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7F4D0" w14:textId="77777777" w:rsidR="00120B32" w:rsidRDefault="00120B32" w:rsidP="00173BD3">
      <w:pPr>
        <w:rPr>
          <w:rtl/>
        </w:rPr>
      </w:pPr>
    </w:p>
    <w:p w14:paraId="6397C4E6" w14:textId="77777777" w:rsidR="00893E09" w:rsidRPr="00893E09" w:rsidRDefault="00893E09" w:rsidP="00173BD3">
      <w:pPr>
        <w:rPr>
          <w:rtl/>
        </w:rPr>
      </w:pPr>
    </w:p>
    <w:p w14:paraId="5069A217" w14:textId="77777777" w:rsidR="00893E09" w:rsidRPr="00893E09" w:rsidRDefault="00893E09" w:rsidP="00173BD3">
      <w:pPr>
        <w:rPr>
          <w:rtl/>
        </w:rPr>
      </w:pPr>
    </w:p>
    <w:p w14:paraId="7F7C33D4" w14:textId="77777777" w:rsidR="00893E09" w:rsidRPr="00893E09" w:rsidRDefault="00893E09" w:rsidP="00173BD3">
      <w:pPr>
        <w:rPr>
          <w:rtl/>
        </w:rPr>
      </w:pPr>
    </w:p>
    <w:p w14:paraId="5ADD464C" w14:textId="77777777" w:rsidR="00893E09" w:rsidRPr="00893E09" w:rsidRDefault="00893E09" w:rsidP="00173BD3">
      <w:pPr>
        <w:rPr>
          <w:rtl/>
        </w:rPr>
      </w:pPr>
    </w:p>
    <w:p w14:paraId="75DEBC3B" w14:textId="77777777" w:rsidR="00893E09" w:rsidRPr="00893E09" w:rsidRDefault="00893E09" w:rsidP="00173BD3">
      <w:pPr>
        <w:rPr>
          <w:rtl/>
        </w:rPr>
      </w:pPr>
    </w:p>
    <w:p w14:paraId="0A736428" w14:textId="77777777" w:rsidR="00765CE8" w:rsidRDefault="00765CE8" w:rsidP="00173BD3">
      <w:pPr>
        <w:pStyle w:val="af3"/>
        <w:rPr>
          <w:rtl/>
        </w:rPr>
      </w:pPr>
    </w:p>
    <w:p w14:paraId="2EA68654" w14:textId="4B329CA8" w:rsidR="00D815D4" w:rsidRDefault="00D815D4" w:rsidP="00C4681C">
      <w:pPr>
        <w:pStyle w:val="af3"/>
        <w:jc w:val="center"/>
        <w:rPr>
          <w:b/>
          <w:bCs/>
          <w:rtl/>
        </w:rPr>
      </w:pPr>
      <w:r w:rsidRPr="00D815D4">
        <w:rPr>
          <w:rFonts w:hint="cs"/>
          <w:b/>
          <w:bCs/>
          <w:sz w:val="72"/>
          <w:szCs w:val="72"/>
          <w:rtl/>
        </w:rPr>
        <w:t>מיזם הינקות</w:t>
      </w:r>
    </w:p>
    <w:p w14:paraId="6DA6B8D3" w14:textId="35E1B341" w:rsidR="00893E09" w:rsidRDefault="00D672E7" w:rsidP="00C4681C">
      <w:pPr>
        <w:pStyle w:val="af3"/>
        <w:jc w:val="center"/>
        <w:rPr>
          <w:b/>
          <w:bCs/>
          <w:rtl/>
        </w:rPr>
      </w:pPr>
      <w:r w:rsidRPr="00256FD8">
        <w:rPr>
          <w:rFonts w:hint="cs"/>
          <w:b/>
          <w:bCs/>
          <w:rtl/>
        </w:rPr>
        <w:t>ריכוז סטטוס על</w:t>
      </w:r>
      <w:r w:rsidR="00765CE8" w:rsidRPr="00256FD8">
        <w:rPr>
          <w:rFonts w:hint="cs"/>
          <w:b/>
          <w:bCs/>
          <w:rtl/>
        </w:rPr>
        <w:t>-</w:t>
      </w:r>
      <w:r w:rsidRPr="00256FD8">
        <w:rPr>
          <w:rFonts w:hint="cs"/>
          <w:b/>
          <w:bCs/>
          <w:rtl/>
        </w:rPr>
        <w:t>פי רבעונים</w:t>
      </w:r>
    </w:p>
    <w:p w14:paraId="0B6E8539" w14:textId="29F99A80" w:rsidR="00606B7B" w:rsidRDefault="00606B7B" w:rsidP="00606B7B">
      <w:pPr>
        <w:rPr>
          <w:rtl/>
        </w:rPr>
      </w:pPr>
    </w:p>
    <w:p w14:paraId="67A8DC37" w14:textId="7C7F2CAC" w:rsidR="00606B7B" w:rsidRPr="00606B7B" w:rsidRDefault="00606B7B" w:rsidP="00D815D4">
      <w:pPr>
        <w:pStyle w:val="af3"/>
        <w:jc w:val="center"/>
        <w:rPr>
          <w:rtl/>
        </w:rPr>
      </w:pPr>
      <w:r>
        <w:rPr>
          <w:rFonts w:hint="cs"/>
          <w:rtl/>
        </w:rPr>
        <w:t>רבעון 1</w:t>
      </w:r>
      <w:r>
        <w:rPr>
          <w:rFonts w:cs="David"/>
          <w:rtl/>
        </w:rPr>
        <w:t>–</w:t>
      </w:r>
      <w:r>
        <w:rPr>
          <w:rFonts w:hint="cs"/>
          <w:rtl/>
        </w:rPr>
        <w:t>רבעון 1</w:t>
      </w:r>
      <w:r w:rsidR="00D815D4">
        <w:rPr>
          <w:rFonts w:hint="cs"/>
          <w:rtl/>
        </w:rPr>
        <w:t>6</w:t>
      </w:r>
    </w:p>
    <w:p w14:paraId="300D5A15" w14:textId="77777777" w:rsidR="00893E09" w:rsidRPr="00256FD8" w:rsidRDefault="00893E09" w:rsidP="00173BD3">
      <w:pPr>
        <w:rPr>
          <w:b/>
          <w:bCs/>
          <w:rtl/>
        </w:rPr>
      </w:pPr>
    </w:p>
    <w:p w14:paraId="0B45B2F8" w14:textId="77777777" w:rsidR="00893E09" w:rsidRPr="00893E09" w:rsidRDefault="00893E09" w:rsidP="00173BD3">
      <w:pPr>
        <w:rPr>
          <w:rtl/>
        </w:rPr>
      </w:pPr>
    </w:p>
    <w:p w14:paraId="0BEF97AF" w14:textId="77777777" w:rsidR="00893E09" w:rsidRPr="00893E09" w:rsidRDefault="00893E09" w:rsidP="00173BD3">
      <w:pPr>
        <w:rPr>
          <w:rtl/>
        </w:rPr>
      </w:pPr>
    </w:p>
    <w:p w14:paraId="019AC1E9" w14:textId="77777777" w:rsidR="00893E09" w:rsidRPr="00893E09" w:rsidRDefault="00893E09" w:rsidP="00173BD3">
      <w:pPr>
        <w:rPr>
          <w:rtl/>
        </w:rPr>
      </w:pPr>
    </w:p>
    <w:p w14:paraId="290DB700" w14:textId="77777777" w:rsidR="00893E09" w:rsidRPr="00893E09" w:rsidRDefault="00893E09" w:rsidP="00173BD3"/>
    <w:p w14:paraId="0E324D0D" w14:textId="77777777" w:rsidR="00893E09" w:rsidRPr="00893E09" w:rsidRDefault="00893E09" w:rsidP="00173BD3">
      <w:pPr>
        <w:rPr>
          <w:rtl/>
        </w:rPr>
      </w:pPr>
    </w:p>
    <w:p w14:paraId="3AC2A6BB" w14:textId="77777777" w:rsidR="00893E09" w:rsidRPr="00893E09" w:rsidRDefault="00893E09" w:rsidP="00173BD3">
      <w:pPr>
        <w:rPr>
          <w:rtl/>
        </w:rPr>
      </w:pPr>
    </w:p>
    <w:p w14:paraId="58831C33" w14:textId="77777777" w:rsidR="00893E09" w:rsidRPr="00893E09" w:rsidRDefault="00893E09" w:rsidP="00173BD3">
      <w:pPr>
        <w:rPr>
          <w:rtl/>
        </w:rPr>
      </w:pPr>
    </w:p>
    <w:p w14:paraId="38DDC4F7" w14:textId="77777777" w:rsidR="00893E09" w:rsidRDefault="00893E09" w:rsidP="00173BD3">
      <w:pPr>
        <w:rPr>
          <w:rtl/>
        </w:rPr>
      </w:pPr>
    </w:p>
    <w:p w14:paraId="2EDA1BE9" w14:textId="77777777" w:rsidR="00050D3B" w:rsidRDefault="00050D3B" w:rsidP="00173BD3">
      <w:pPr>
        <w:rPr>
          <w:rtl/>
        </w:rPr>
      </w:pPr>
    </w:p>
    <w:p w14:paraId="006D8DDE" w14:textId="77777777" w:rsidR="00050D3B" w:rsidRPr="00893E09" w:rsidRDefault="00050D3B" w:rsidP="00173BD3">
      <w:pPr>
        <w:rPr>
          <w:rtl/>
        </w:rPr>
      </w:pPr>
    </w:p>
    <w:p w14:paraId="05E8376C" w14:textId="77777777" w:rsidR="00893E09" w:rsidRPr="00893E09" w:rsidRDefault="00893E09" w:rsidP="00173BD3">
      <w:pPr>
        <w:rPr>
          <w:rtl/>
        </w:rPr>
      </w:pPr>
    </w:p>
    <w:p w14:paraId="38A2DF6F" w14:textId="77777777" w:rsidR="00893E09" w:rsidRPr="00893E09" w:rsidRDefault="00893E09" w:rsidP="00173BD3">
      <w:pPr>
        <w:rPr>
          <w:rtl/>
        </w:rPr>
      </w:pPr>
    </w:p>
    <w:p w14:paraId="5B62894F" w14:textId="77777777" w:rsidR="00893E09" w:rsidRPr="00893E09" w:rsidRDefault="00893E09" w:rsidP="00173BD3">
      <w:pPr>
        <w:rPr>
          <w:rtl/>
        </w:rPr>
      </w:pPr>
    </w:p>
    <w:p w14:paraId="6E3A906F" w14:textId="77777777" w:rsidR="00893E09" w:rsidRPr="00893E09" w:rsidRDefault="00893E09" w:rsidP="00173BD3">
      <w:pPr>
        <w:rPr>
          <w:rtl/>
        </w:rPr>
      </w:pPr>
    </w:p>
    <w:p w14:paraId="57C3F260" w14:textId="77777777" w:rsidR="00893E09" w:rsidRPr="00893E09" w:rsidRDefault="00893E09" w:rsidP="00173BD3">
      <w:pPr>
        <w:rPr>
          <w:rtl/>
        </w:rPr>
      </w:pPr>
    </w:p>
    <w:p w14:paraId="47A85B5C" w14:textId="77777777" w:rsidR="00C4681C" w:rsidRDefault="00C4681C" w:rsidP="00173BD3">
      <w:pPr>
        <w:rPr>
          <w:rtl/>
        </w:rPr>
      </w:pPr>
    </w:p>
    <w:p w14:paraId="597A3B59" w14:textId="77777777" w:rsidR="00C4681C" w:rsidRDefault="00C4681C" w:rsidP="00173BD3">
      <w:pPr>
        <w:rPr>
          <w:rtl/>
        </w:rPr>
      </w:pPr>
    </w:p>
    <w:p w14:paraId="5E575D73" w14:textId="77777777" w:rsidR="00C4681C" w:rsidRDefault="00C4681C" w:rsidP="00173BD3">
      <w:pPr>
        <w:rPr>
          <w:rtl/>
        </w:rPr>
      </w:pPr>
    </w:p>
    <w:p w14:paraId="65EC1178" w14:textId="77777777" w:rsidR="00C4681C" w:rsidRDefault="00C4681C" w:rsidP="00173BD3">
      <w:pPr>
        <w:rPr>
          <w:rtl/>
        </w:rPr>
      </w:pPr>
    </w:p>
    <w:p w14:paraId="07900598" w14:textId="77777777" w:rsidR="00C4681C" w:rsidRDefault="00C4681C" w:rsidP="00173BD3">
      <w:pPr>
        <w:rPr>
          <w:rtl/>
        </w:rPr>
      </w:pPr>
    </w:p>
    <w:p w14:paraId="39F45CF3" w14:textId="77777777" w:rsidR="00C4681C" w:rsidRDefault="00C4681C" w:rsidP="00173BD3">
      <w:pPr>
        <w:rPr>
          <w:rtl/>
        </w:rPr>
      </w:pPr>
    </w:p>
    <w:p w14:paraId="56EBB6AF" w14:textId="77777777" w:rsidR="00C4681C" w:rsidRDefault="00C4681C" w:rsidP="00173BD3">
      <w:pPr>
        <w:rPr>
          <w:rtl/>
        </w:rPr>
      </w:pPr>
    </w:p>
    <w:p w14:paraId="55A16962" w14:textId="77777777" w:rsidR="00C4681C" w:rsidRDefault="00C4681C" w:rsidP="00173BD3">
      <w:pPr>
        <w:rPr>
          <w:rtl/>
        </w:rPr>
      </w:pPr>
    </w:p>
    <w:p w14:paraId="48FCA7FB" w14:textId="77777777" w:rsidR="00C4681C" w:rsidRDefault="00C4681C" w:rsidP="00173BD3">
      <w:pPr>
        <w:rPr>
          <w:rtl/>
        </w:rPr>
      </w:pPr>
    </w:p>
    <w:p w14:paraId="673BA2EC" w14:textId="77777777" w:rsidR="00C4681C" w:rsidRDefault="00C4681C" w:rsidP="00173BD3">
      <w:pPr>
        <w:rPr>
          <w:rtl/>
        </w:rPr>
      </w:pPr>
    </w:p>
    <w:p w14:paraId="110012DB" w14:textId="45A7DF81" w:rsidR="00C4681C" w:rsidRDefault="004F2968" w:rsidP="004F2968">
      <w:pPr>
        <w:pStyle w:val="1"/>
        <w:rPr>
          <w:rtl/>
        </w:rPr>
      </w:pPr>
      <w:r>
        <w:rPr>
          <w:rFonts w:hint="cs"/>
          <w:rtl/>
        </w:rPr>
        <w:t>כללי</w:t>
      </w:r>
    </w:p>
    <w:p w14:paraId="104BE257" w14:textId="77777777" w:rsidR="00C4681C" w:rsidRDefault="00C4681C" w:rsidP="00173BD3">
      <w:pPr>
        <w:rPr>
          <w:rtl/>
        </w:rPr>
      </w:pPr>
    </w:p>
    <w:p w14:paraId="59632A07" w14:textId="4AE00C7D" w:rsidR="00893E09" w:rsidRPr="00893E09" w:rsidRDefault="00893E09" w:rsidP="00173BD3">
      <w:r w:rsidRPr="00893E09">
        <w:rPr>
          <w:rtl/>
        </w:rPr>
        <w:t xml:space="preserve">מיזם הינקות נועד </w:t>
      </w:r>
      <w:r w:rsidRPr="00893E09">
        <w:rPr>
          <w:rFonts w:hint="cs"/>
          <w:rtl/>
        </w:rPr>
        <w:t xml:space="preserve">לקדם יצירת </w:t>
      </w:r>
      <w:r w:rsidRPr="00893E09">
        <w:rPr>
          <w:rtl/>
        </w:rPr>
        <w:t>תנאים להתפתחות מיטבית של פעוטות – מבחינה פיזית, רגשית וקוגניטיבית, מתוך שאיפה להביא למיצוי את הפוטנציאל הטמון בכל ילד וילדה. להתפתחות תקינה בשנות החיים הראשונות יש השלכות לטווח ארוך והשפעה עמוקה על עתידם של הילדים.</w:t>
      </w:r>
    </w:p>
    <w:p w14:paraId="4C5021CA" w14:textId="77777777" w:rsidR="00893E09" w:rsidRPr="00893E09" w:rsidRDefault="00893E09" w:rsidP="00173BD3">
      <w:pPr>
        <w:rPr>
          <w:rtl/>
        </w:rPr>
      </w:pPr>
      <w:r w:rsidRPr="00893E09">
        <w:rPr>
          <w:rtl/>
        </w:rPr>
        <w:t xml:space="preserve">האחריות על מערך השירותים לגיל הרך מפוצלת הן ברמת השלטון המרכזי – משרד הבריאות, משרד העבודה והרווחה </w:t>
      </w:r>
      <w:r w:rsidRPr="00893E09">
        <w:rPr>
          <w:rFonts w:hint="cs"/>
          <w:rtl/>
        </w:rPr>
        <w:t>ו</w:t>
      </w:r>
      <w:r w:rsidRPr="00893E09">
        <w:rPr>
          <w:rtl/>
        </w:rPr>
        <w:t xml:space="preserve">משרד החינוך, והן ברמה המקומית – טיפות חלב, קופות חולים, מעונות, משפחתונים, מרכזים לגיל הרך ועוד גופים ותכניות מגוונים. </w:t>
      </w:r>
    </w:p>
    <w:p w14:paraId="392D14A8" w14:textId="77777777" w:rsidR="00893E09" w:rsidRPr="00893E09" w:rsidRDefault="00893E09" w:rsidP="00173BD3">
      <w:pPr>
        <w:rPr>
          <w:rtl/>
        </w:rPr>
      </w:pPr>
      <w:r w:rsidRPr="00893E09">
        <w:rPr>
          <w:rtl/>
        </w:rPr>
        <w:t xml:space="preserve">הפיצול הקיים לא מאפשר ראייה מתכללת ומתואמת של צרכי הילדים בגיל זה, ולא ניתן לספק רצף מענים או לקיים בקרה על איכותם וטיבם. </w:t>
      </w:r>
    </w:p>
    <w:p w14:paraId="117E3572" w14:textId="77777777" w:rsidR="00893E09" w:rsidRPr="00893E09" w:rsidRDefault="00893E09" w:rsidP="00173BD3">
      <w:pPr>
        <w:rPr>
          <w:rtl/>
        </w:rPr>
      </w:pPr>
      <w:r w:rsidRPr="00893E09">
        <w:rPr>
          <w:rtl/>
        </w:rPr>
        <w:t>מצב זה פוגע במיוחד בקהילות מוחלשות</w:t>
      </w:r>
      <w:r w:rsidRPr="00893E09">
        <w:rPr>
          <w:rFonts w:hint="cs"/>
          <w:rtl/>
        </w:rPr>
        <w:t xml:space="preserve"> בפריפריה הגאו-כלכלית</w:t>
      </w:r>
      <w:r w:rsidRPr="00893E09">
        <w:rPr>
          <w:rtl/>
        </w:rPr>
        <w:t>, שבהן יש שיעור גבוה של פעוטות בסיכון</w:t>
      </w:r>
      <w:r w:rsidRPr="00893E09">
        <w:rPr>
          <w:rFonts w:hint="cs"/>
          <w:rtl/>
        </w:rPr>
        <w:t xml:space="preserve"> ובעוני</w:t>
      </w:r>
      <w:r w:rsidRPr="00893E09">
        <w:rPr>
          <w:rtl/>
        </w:rPr>
        <w:t xml:space="preserve">, </w:t>
      </w:r>
      <w:r w:rsidRPr="00893E09">
        <w:rPr>
          <w:rFonts w:hint="cs"/>
          <w:rtl/>
        </w:rPr>
        <w:t>כמו גם</w:t>
      </w:r>
      <w:r w:rsidRPr="00893E09">
        <w:rPr>
          <w:rtl/>
        </w:rPr>
        <w:t xml:space="preserve"> </w:t>
      </w:r>
      <w:r w:rsidRPr="00893E09">
        <w:rPr>
          <w:rFonts w:hint="cs"/>
          <w:rtl/>
        </w:rPr>
        <w:t>מחסור</w:t>
      </w:r>
      <w:r w:rsidRPr="00893E09">
        <w:rPr>
          <w:rtl/>
        </w:rPr>
        <w:t xml:space="preserve"> </w:t>
      </w:r>
      <w:r w:rsidRPr="00893E09">
        <w:rPr>
          <w:rFonts w:hint="cs"/>
          <w:rtl/>
        </w:rPr>
        <w:t>ב</w:t>
      </w:r>
      <w:r w:rsidRPr="00893E09">
        <w:rPr>
          <w:rtl/>
        </w:rPr>
        <w:t>משאבים ושירותים</w:t>
      </w:r>
      <w:r w:rsidRPr="00893E09">
        <w:rPr>
          <w:rFonts w:hint="cs"/>
          <w:rtl/>
        </w:rPr>
        <w:t>, ובפרט שירותים מיוחדים. בהעדר מבט כולל עולה הסיכון "ליפול בין הכיסאות".</w:t>
      </w:r>
      <w:r w:rsidRPr="00893E09">
        <w:rPr>
          <w:rtl/>
        </w:rPr>
        <w:t xml:space="preserve"> </w:t>
      </w:r>
    </w:p>
    <w:p w14:paraId="31D503AC" w14:textId="77777777" w:rsidR="00893E09" w:rsidRPr="00893E09" w:rsidRDefault="00893E09" w:rsidP="00173BD3">
      <w:pPr>
        <w:rPr>
          <w:rtl/>
        </w:rPr>
      </w:pPr>
      <w:r w:rsidRPr="00893E09">
        <w:rPr>
          <w:rFonts w:hint="cs"/>
          <w:rtl/>
        </w:rPr>
        <w:t>לפיכך בבסיס ההשקעה עומדת האמונה כי אימוץ תפיסה יישובית כוללת, הירתמות משותפת ושילוב משאבים, ידע וכוחות, יביאו את השינוי המיוחל.</w:t>
      </w:r>
    </w:p>
    <w:p w14:paraId="53FAAC3C" w14:textId="77777777" w:rsidR="00893E09" w:rsidRPr="00893E09" w:rsidRDefault="00893E09" w:rsidP="00173BD3">
      <w:pPr>
        <w:rPr>
          <w:rtl/>
        </w:rPr>
      </w:pPr>
    </w:p>
    <w:p w14:paraId="52AE4FF7" w14:textId="72CAC501" w:rsidR="00893E09" w:rsidRPr="00893E09" w:rsidRDefault="00893E09" w:rsidP="00173BD3">
      <w:pPr>
        <w:rPr>
          <w:rtl/>
        </w:rPr>
      </w:pPr>
      <w:r w:rsidRPr="00893E09">
        <w:rPr>
          <w:rtl/>
        </w:rPr>
        <w:t xml:space="preserve">מיזם </w:t>
      </w:r>
      <w:r w:rsidR="00DC7480" w:rsidRPr="00DC7480">
        <w:rPr>
          <w:rFonts w:hint="cs"/>
          <w:rtl/>
        </w:rPr>
        <w:t>ה</w:t>
      </w:r>
      <w:r w:rsidRPr="00893E09">
        <w:rPr>
          <w:rFonts w:hint="cs"/>
          <w:rtl/>
        </w:rPr>
        <w:t>ינקות</w:t>
      </w:r>
      <w:r w:rsidR="006A4E16">
        <w:rPr>
          <w:rFonts w:hint="cs"/>
          <w:rtl/>
        </w:rPr>
        <w:t xml:space="preserve"> </w:t>
      </w:r>
      <w:r w:rsidR="006A4E16">
        <w:rPr>
          <w:rtl/>
        </w:rPr>
        <w:t>–</w:t>
      </w:r>
      <w:r w:rsidRPr="00893E09">
        <w:rPr>
          <w:rFonts w:hint="cs"/>
          <w:rtl/>
        </w:rPr>
        <w:t xml:space="preserve"> המשותף </w:t>
      </w:r>
      <w:r w:rsidR="00DC7480">
        <w:rPr>
          <w:rFonts w:hint="cs"/>
          <w:rtl/>
        </w:rPr>
        <w:t>ל</w:t>
      </w:r>
      <w:r w:rsidR="00DC7480" w:rsidRPr="00893E09">
        <w:rPr>
          <w:rtl/>
        </w:rPr>
        <w:t>אגף למעונות</w:t>
      </w:r>
      <w:r w:rsidR="00DC7480" w:rsidRPr="00893E09">
        <w:rPr>
          <w:rFonts w:hint="cs"/>
          <w:rtl/>
        </w:rPr>
        <w:t xml:space="preserve"> יום</w:t>
      </w:r>
      <w:r w:rsidR="00DC7480" w:rsidRPr="00893E09">
        <w:rPr>
          <w:rtl/>
        </w:rPr>
        <w:t xml:space="preserve"> ומשפחתונים במשרד העבודה והרווחה</w:t>
      </w:r>
      <w:r w:rsidR="00DC7480" w:rsidRPr="00893E09">
        <w:rPr>
          <w:rFonts w:hint="cs"/>
          <w:rtl/>
        </w:rPr>
        <w:t>,</w:t>
      </w:r>
      <w:r w:rsidR="00DC7480" w:rsidRPr="00893E09">
        <w:rPr>
          <w:rtl/>
        </w:rPr>
        <w:t xml:space="preserve"> </w:t>
      </w:r>
      <w:r w:rsidRPr="00893E09">
        <w:rPr>
          <w:rFonts w:hint="cs"/>
          <w:rtl/>
        </w:rPr>
        <w:t>ל</w:t>
      </w:r>
      <w:r w:rsidRPr="00893E09">
        <w:rPr>
          <w:rtl/>
        </w:rPr>
        <w:t>קרן רש"י</w:t>
      </w:r>
      <w:r w:rsidR="006A4E16">
        <w:rPr>
          <w:rFonts w:hint="cs"/>
          <w:rtl/>
        </w:rPr>
        <w:t xml:space="preserve"> ול</w:t>
      </w:r>
      <w:r w:rsidRPr="00893E09">
        <w:rPr>
          <w:rFonts w:hint="cs"/>
          <w:rtl/>
        </w:rPr>
        <w:t>ג'וינט-</w:t>
      </w:r>
      <w:r w:rsidRPr="00893E09">
        <w:rPr>
          <w:rtl/>
        </w:rPr>
        <w:t xml:space="preserve">אשלים </w:t>
      </w:r>
      <w:r w:rsidR="006A4E16">
        <w:rPr>
          <w:rtl/>
        </w:rPr>
        <w:t>–</w:t>
      </w:r>
      <w:r w:rsidR="006A4E16">
        <w:rPr>
          <w:rFonts w:hint="cs"/>
          <w:rtl/>
        </w:rPr>
        <w:t xml:space="preserve"> </w:t>
      </w:r>
      <w:r w:rsidRPr="00893E09">
        <w:rPr>
          <w:rtl/>
        </w:rPr>
        <w:t>נהגה מתוך הבנת החשיבות הקריטית של השקעה בגיל הינקות – מלידה עד גיל 3</w:t>
      </w:r>
      <w:r w:rsidRPr="00893E09">
        <w:rPr>
          <w:rFonts w:hint="cs"/>
          <w:rtl/>
        </w:rPr>
        <w:t>,</w:t>
      </w:r>
      <w:r w:rsidRPr="00893E09">
        <w:rPr>
          <w:rtl/>
        </w:rPr>
        <w:t xml:space="preserve"> לצד הכרה בצורך הממשי לפעול כדי לחולל שינוי משמעותי, המרחיב ומנגיש שירותים איכותיים והזדמנויות להתפתחות תקינה</w:t>
      </w:r>
      <w:r w:rsidRPr="00893E09">
        <w:rPr>
          <w:rFonts w:hint="cs"/>
          <w:rtl/>
        </w:rPr>
        <w:t xml:space="preserve"> באופן אוניברסלי</w:t>
      </w:r>
      <w:r w:rsidRPr="00893E09">
        <w:rPr>
          <w:rtl/>
        </w:rPr>
        <w:t>.</w:t>
      </w:r>
    </w:p>
    <w:p w14:paraId="043E8C3A" w14:textId="77777777" w:rsidR="00893E09" w:rsidRPr="00893E09" w:rsidRDefault="00893E09" w:rsidP="00173BD3">
      <w:pPr>
        <w:rPr>
          <w:rtl/>
        </w:rPr>
      </w:pPr>
      <w:r w:rsidRPr="00893E09">
        <w:rPr>
          <w:rtl/>
        </w:rPr>
        <w:t>המיזם מושתת על הגישה האקולוגית, הרואה את הילד כחלק ממשפחה ומקהילה ומתמקדת ביחסי הגומלין בין כל הסובבים אותו, תוך שילוב בין התייחסות למאפייני הילד והוריו לבין התייחסות ל</w:t>
      </w:r>
      <w:r w:rsidRPr="00893E09">
        <w:rPr>
          <w:rFonts w:hint="cs"/>
          <w:rtl/>
        </w:rPr>
        <w:t>אפשרויות הקיימות ב</w:t>
      </w:r>
      <w:r w:rsidRPr="00893E09">
        <w:rPr>
          <w:rtl/>
        </w:rPr>
        <w:t xml:space="preserve">מעגלים </w:t>
      </w:r>
      <w:r w:rsidRPr="00893E09">
        <w:rPr>
          <w:rFonts w:hint="cs"/>
          <w:rtl/>
        </w:rPr>
        <w:t>הנוספים</w:t>
      </w:r>
      <w:r w:rsidRPr="00893E09">
        <w:rPr>
          <w:rtl/>
        </w:rPr>
        <w:t xml:space="preserve"> </w:t>
      </w:r>
      <w:r w:rsidRPr="00893E09">
        <w:rPr>
          <w:rFonts w:hint="cs"/>
          <w:rtl/>
        </w:rPr>
        <w:t>ב</w:t>
      </w:r>
      <w:r w:rsidRPr="00893E09">
        <w:rPr>
          <w:rtl/>
        </w:rPr>
        <w:t>סביבה בה הוא חי.</w:t>
      </w:r>
    </w:p>
    <w:p w14:paraId="6E964A36" w14:textId="5C4EFFB0" w:rsidR="00893E09" w:rsidRPr="00893E09" w:rsidRDefault="00893E09" w:rsidP="00173BD3">
      <w:pPr>
        <w:rPr>
          <w:b/>
          <w:bCs/>
          <w:rtl/>
        </w:rPr>
      </w:pPr>
      <w:r w:rsidRPr="00893E09">
        <w:rPr>
          <w:rFonts w:hint="cs"/>
          <w:rtl/>
        </w:rPr>
        <w:t xml:space="preserve">המיזם פועל </w:t>
      </w:r>
      <w:r w:rsidRPr="00893E09">
        <w:rPr>
          <w:rFonts w:hint="cs"/>
          <w:b/>
          <w:bCs/>
          <w:rtl/>
        </w:rPr>
        <w:t>ברמה המקומית</w:t>
      </w:r>
      <w:r w:rsidRPr="00893E09">
        <w:rPr>
          <w:rFonts w:hint="cs"/>
          <w:rtl/>
        </w:rPr>
        <w:t>: יצירת תפיסה ושפה אחידות ברשות המקומית ומבנה ארגוני ומקצועי; פיתוח מודלים לקידום שירותים לגיל הרך, תוך שימת דגש על איכות מסגרות החינוך</w:t>
      </w:r>
      <w:r w:rsidR="006A4E16">
        <w:rPr>
          <w:rFonts w:hint="cs"/>
          <w:rtl/>
        </w:rPr>
        <w:t>-טיפול</w:t>
      </w:r>
      <w:r w:rsidRPr="00893E09">
        <w:rPr>
          <w:rFonts w:hint="cs"/>
          <w:rtl/>
        </w:rPr>
        <w:t>; תמיכה בהורים בפיתוח קשרי הורה-ילד והתמודדות עם מצבי סיכון</w:t>
      </w:r>
      <w:r w:rsidR="006A4E16">
        <w:rPr>
          <w:rFonts w:hint="cs"/>
          <w:rtl/>
        </w:rPr>
        <w:t>;</w:t>
      </w:r>
      <w:r w:rsidR="006A4E16" w:rsidRPr="006A4E16">
        <w:rPr>
          <w:rFonts w:hint="cs"/>
          <w:rtl/>
        </w:rPr>
        <w:t xml:space="preserve"> </w:t>
      </w:r>
      <w:r w:rsidR="006A4E16">
        <w:rPr>
          <w:rFonts w:hint="cs"/>
          <w:rtl/>
        </w:rPr>
        <w:t>ו</w:t>
      </w:r>
      <w:r w:rsidR="006A4E16" w:rsidRPr="00893E09">
        <w:rPr>
          <w:rFonts w:hint="cs"/>
          <w:rtl/>
        </w:rPr>
        <w:t xml:space="preserve">קידום </w:t>
      </w:r>
      <w:r w:rsidR="006A4E16">
        <w:rPr>
          <w:rFonts w:hint="cs"/>
          <w:rtl/>
        </w:rPr>
        <w:t xml:space="preserve">ידע על ינקות ושפה משותפת בקרב </w:t>
      </w:r>
      <w:r w:rsidR="006A4E16" w:rsidRPr="00893E09">
        <w:rPr>
          <w:rFonts w:hint="cs"/>
          <w:rtl/>
        </w:rPr>
        <w:t>נשות ואנשי המקצוע</w:t>
      </w:r>
      <w:r w:rsidR="006A4E16">
        <w:rPr>
          <w:rFonts w:hint="cs"/>
          <w:rtl/>
        </w:rPr>
        <w:t>.</w:t>
      </w:r>
    </w:p>
    <w:p w14:paraId="16A9DBDA" w14:textId="77777777" w:rsidR="00893E09" w:rsidRPr="00893E09" w:rsidRDefault="00893E09" w:rsidP="00173BD3">
      <w:pPr>
        <w:rPr>
          <w:rtl/>
        </w:rPr>
      </w:pPr>
      <w:r w:rsidRPr="00893E09">
        <w:rPr>
          <w:rFonts w:hint="cs"/>
          <w:rtl/>
        </w:rPr>
        <w:t>כמו כן, פועל המיזם מול</w:t>
      </w:r>
      <w:r w:rsidRPr="00893E09">
        <w:rPr>
          <w:rFonts w:hint="cs"/>
          <w:b/>
          <w:bCs/>
          <w:rtl/>
        </w:rPr>
        <w:t xml:space="preserve"> השלטון המרכזי</w:t>
      </w:r>
      <w:r w:rsidRPr="00893E09">
        <w:rPr>
          <w:rFonts w:hint="cs"/>
          <w:rtl/>
        </w:rPr>
        <w:t>: קידום מדיניות וחקיקה; ו</w:t>
      </w:r>
      <w:r w:rsidRPr="00893E09">
        <w:rPr>
          <w:rtl/>
        </w:rPr>
        <w:t>פיתוח תקני פיקוח והדרכה</w:t>
      </w:r>
      <w:r w:rsidRPr="00893E09">
        <w:rPr>
          <w:rFonts w:hint="cs"/>
          <w:rtl/>
        </w:rPr>
        <w:t>.</w:t>
      </w:r>
    </w:p>
    <w:p w14:paraId="0D63F2C5" w14:textId="77777777" w:rsidR="00893E09" w:rsidRPr="00893E09" w:rsidRDefault="00893E09" w:rsidP="00173BD3">
      <w:pPr>
        <w:rPr>
          <w:rtl/>
        </w:rPr>
      </w:pPr>
    </w:p>
    <w:p w14:paraId="4E65285D" w14:textId="77777777" w:rsidR="00893E09" w:rsidRPr="00893E09" w:rsidRDefault="00893E09" w:rsidP="00173BD3">
      <w:pPr>
        <w:rPr>
          <w:rtl/>
        </w:rPr>
      </w:pPr>
      <w:r w:rsidRPr="00893E09">
        <w:rPr>
          <w:rFonts w:hint="cs"/>
          <w:rtl/>
        </w:rPr>
        <w:t>המצב הקיים מציב אתגרים רבים, מחייב תהליך של מיפוי, זיהוי הצרכים והכוחות ביישובים השונים והתנסות במודלים המבוססים על מחקרים שנעשו בעולם.</w:t>
      </w:r>
    </w:p>
    <w:p w14:paraId="19CA457D" w14:textId="77777777" w:rsidR="00893E09" w:rsidRDefault="00893E09" w:rsidP="00173BD3">
      <w:pPr>
        <w:rPr>
          <w:rtl/>
        </w:rPr>
      </w:pPr>
    </w:p>
    <w:p w14:paraId="7FD88DBE" w14:textId="77777777" w:rsidR="00050D3B" w:rsidRDefault="00050D3B" w:rsidP="00173BD3">
      <w:pPr>
        <w:rPr>
          <w:rtl/>
        </w:rPr>
      </w:pPr>
    </w:p>
    <w:p w14:paraId="31C2C136" w14:textId="77777777" w:rsidR="00050D3B" w:rsidRDefault="00050D3B" w:rsidP="00173BD3">
      <w:pPr>
        <w:rPr>
          <w:rtl/>
        </w:rPr>
      </w:pPr>
    </w:p>
    <w:p w14:paraId="177B12F4" w14:textId="77777777" w:rsidR="00050D3B" w:rsidRDefault="00050D3B" w:rsidP="00173BD3">
      <w:pPr>
        <w:rPr>
          <w:rtl/>
        </w:rPr>
      </w:pPr>
    </w:p>
    <w:p w14:paraId="6792E86A" w14:textId="77777777" w:rsidR="00050D3B" w:rsidRDefault="00050D3B" w:rsidP="00173BD3">
      <w:pPr>
        <w:rPr>
          <w:rtl/>
        </w:rPr>
      </w:pPr>
    </w:p>
    <w:p w14:paraId="7963F1B4" w14:textId="0928D3B2" w:rsidR="00893E09" w:rsidRPr="00640B11" w:rsidRDefault="002D34FA" w:rsidP="003C174B">
      <w:pPr>
        <w:pStyle w:val="1"/>
        <w:rPr>
          <w:rtl/>
        </w:rPr>
      </w:pPr>
      <w:r w:rsidRPr="00640B11">
        <w:rPr>
          <w:rFonts w:hint="cs"/>
          <w:rtl/>
        </w:rPr>
        <w:t>רבעון 1 –</w:t>
      </w:r>
      <w:r w:rsidR="009161CF" w:rsidRPr="00640B11">
        <w:rPr>
          <w:rFonts w:hint="cs"/>
          <w:rtl/>
        </w:rPr>
        <w:t xml:space="preserve"> </w:t>
      </w:r>
      <w:r w:rsidR="00050D3B" w:rsidRPr="00640B11">
        <w:rPr>
          <w:rFonts w:hint="cs"/>
          <w:rtl/>
        </w:rPr>
        <w:t>ינואר</w:t>
      </w:r>
      <w:r w:rsidR="009161CF" w:rsidRPr="00640B11">
        <w:rPr>
          <w:rtl/>
        </w:rPr>
        <w:t>–</w:t>
      </w:r>
      <w:r w:rsidR="00050D3B" w:rsidRPr="00640B11">
        <w:rPr>
          <w:rFonts w:hint="cs"/>
          <w:rtl/>
        </w:rPr>
        <w:t>מרץ 2018</w:t>
      </w:r>
    </w:p>
    <w:p w14:paraId="5FCB0440" w14:textId="1446AE9D" w:rsidR="009161CF" w:rsidRPr="00640B11" w:rsidRDefault="00893E09" w:rsidP="00781549">
      <w:pPr>
        <w:pStyle w:val="2"/>
      </w:pPr>
      <w:r w:rsidRPr="00640B11">
        <w:rPr>
          <w:rFonts w:hint="cs"/>
          <w:rtl/>
        </w:rPr>
        <w:t xml:space="preserve">בחירת מנהלת מיזם </w:t>
      </w:r>
    </w:p>
    <w:p w14:paraId="4FAAFF77" w14:textId="668671E1" w:rsidR="00893E09" w:rsidRPr="00173BD3" w:rsidRDefault="00893E09" w:rsidP="00173BD3">
      <w:r w:rsidRPr="00173BD3">
        <w:rPr>
          <w:rFonts w:hint="cs"/>
          <w:rtl/>
        </w:rPr>
        <w:t>רותם עזר אליהו נבחרה ונקלטה לעבודה בקרן רש"י בינואר 2017. ההחלטה לקלוט את המנהלת למרות שהחוזה עם המדינה התעכב התקבלה על ידי רש"י ואשלים, וזאת לאור החשיבות שרואים בקידום הנושא וההבנה כי מדובר בתהליך הקמה ארוך ומורכב. המנהלת עוסקת בתהליכי ההקמה הראשוניים והמתמשכים מובילה את תהליכי הפיתוח, מדריכה את הצוות, מתווה את קווי העבודה, עוסקת בהובלת שינוי מדיניות</w:t>
      </w:r>
      <w:r w:rsidR="004C4D68">
        <w:rPr>
          <w:rFonts w:hint="cs"/>
          <w:rtl/>
        </w:rPr>
        <w:t>,</w:t>
      </w:r>
      <w:r w:rsidRPr="00173BD3">
        <w:rPr>
          <w:rFonts w:hint="cs"/>
          <w:rtl/>
        </w:rPr>
        <w:t xml:space="preserve"> ושירטוט הקווים של תכנית העבודה כמו גם: בחירת היישובים; קליטת הרכזות המחוזיות; הקמת ועדת ההיגוי; הקמת צוות אקדמי מייעץ; פיתוח כלי המיפוי; פיתוח דוחות וניתוחם; ליווי הרכזות המחוזיות; הנחיית הוועדות ביישובים; הובלת ניתוח הצרכים השונים ביישובים; בניית תכניות עבודה; עבודת מדיניות מול המשרדים, בעיקר מול האגף למעונות יום ומשפחתונים; הקמת צוות לעבודה עם הורים.</w:t>
      </w:r>
    </w:p>
    <w:p w14:paraId="1D19176C" w14:textId="15DF58DC" w:rsidR="009161CF" w:rsidRPr="009161CF" w:rsidRDefault="00893E09" w:rsidP="00781549">
      <w:pPr>
        <w:pStyle w:val="2"/>
      </w:pPr>
      <w:r w:rsidRPr="00640B11">
        <w:rPr>
          <w:rFonts w:hint="cs"/>
          <w:rtl/>
        </w:rPr>
        <w:t xml:space="preserve">בחירת </w:t>
      </w:r>
      <w:r w:rsidR="006A4E16" w:rsidRPr="009161CF">
        <w:rPr>
          <w:rFonts w:hint="cs"/>
          <w:rtl/>
        </w:rPr>
        <w:t>רשויות</w:t>
      </w:r>
      <w:r w:rsidRPr="009161CF">
        <w:rPr>
          <w:rFonts w:hint="cs"/>
          <w:rtl/>
        </w:rPr>
        <w:t xml:space="preserve"> </w:t>
      </w:r>
    </w:p>
    <w:p w14:paraId="0F5B3239" w14:textId="28E966CA" w:rsidR="00893E09" w:rsidRPr="00893E09" w:rsidRDefault="00893E09" w:rsidP="00173BD3">
      <w:r w:rsidRPr="00893E09">
        <w:rPr>
          <w:rFonts w:hint="cs"/>
          <w:rtl/>
        </w:rPr>
        <w:t>ועדת ההיגוי אישרה את השתתפות 8 ה</w:t>
      </w:r>
      <w:r w:rsidR="006A4E16">
        <w:rPr>
          <w:rFonts w:hint="cs"/>
          <w:rtl/>
        </w:rPr>
        <w:t>רשויות</w:t>
      </w:r>
      <w:r w:rsidRPr="00893E09">
        <w:rPr>
          <w:rFonts w:hint="cs"/>
          <w:rtl/>
        </w:rPr>
        <w:t xml:space="preserve"> הבא</w:t>
      </w:r>
      <w:r w:rsidR="006A4E16">
        <w:rPr>
          <w:rFonts w:hint="cs"/>
          <w:rtl/>
        </w:rPr>
        <w:t>ות</w:t>
      </w:r>
      <w:r w:rsidRPr="00893E09">
        <w:rPr>
          <w:rFonts w:hint="cs"/>
          <w:b/>
          <w:bCs/>
          <w:rtl/>
        </w:rPr>
        <w:t xml:space="preserve"> </w:t>
      </w:r>
      <w:r w:rsidRPr="00893E09">
        <w:rPr>
          <w:b/>
          <w:bCs/>
          <w:rtl/>
        </w:rPr>
        <w:t>–</w:t>
      </w:r>
      <w:r w:rsidRPr="00893E09">
        <w:rPr>
          <w:rFonts w:hint="cs"/>
          <w:rtl/>
        </w:rPr>
        <w:t xml:space="preserve"> צפת, חצור, מעלות</w:t>
      </w:r>
      <w:r w:rsidR="006A4E16">
        <w:rPr>
          <w:rFonts w:hint="cs"/>
          <w:rtl/>
        </w:rPr>
        <w:t>-</w:t>
      </w:r>
      <w:r w:rsidRPr="00893E09">
        <w:rPr>
          <w:rFonts w:hint="cs"/>
          <w:rtl/>
        </w:rPr>
        <w:t>תרשיחא, טמרה, קריית מלאכי, ערד, ירוחם ושגב שלום.</w:t>
      </w:r>
    </w:p>
    <w:p w14:paraId="38A27479" w14:textId="77777777" w:rsidR="00893E09" w:rsidRPr="00893E09" w:rsidRDefault="00893E09" w:rsidP="00173BD3">
      <w:r w:rsidRPr="00893E09">
        <w:rPr>
          <w:rFonts w:hint="cs"/>
          <w:rtl/>
        </w:rPr>
        <w:t>הקריטריונים שנקבעו לצורך בחירת היישובים:</w:t>
      </w:r>
    </w:p>
    <w:p w14:paraId="4B5B0F89" w14:textId="50065A97" w:rsidR="00893E09" w:rsidRPr="00173BD3" w:rsidRDefault="006A4E16" w:rsidP="00173BD3">
      <w:pPr>
        <w:pStyle w:val="a9"/>
      </w:pPr>
      <w:r w:rsidRPr="00173BD3">
        <w:rPr>
          <w:rFonts w:hint="cs"/>
          <w:rtl/>
        </w:rPr>
        <w:t>רשות</w:t>
      </w:r>
      <w:r w:rsidR="00893E09" w:rsidRPr="00173BD3">
        <w:rPr>
          <w:rtl/>
        </w:rPr>
        <w:t xml:space="preserve"> </w:t>
      </w:r>
      <w:r w:rsidR="00893E09" w:rsidRPr="00173BD3">
        <w:rPr>
          <w:rFonts w:hint="cs"/>
          <w:rtl/>
        </w:rPr>
        <w:t>שגודל</w:t>
      </w:r>
      <w:r w:rsidR="00893E09" w:rsidRPr="00173BD3">
        <w:rPr>
          <w:rtl/>
        </w:rPr>
        <w:t xml:space="preserve"> </w:t>
      </w:r>
      <w:r w:rsidR="00893E09" w:rsidRPr="00173BD3">
        <w:rPr>
          <w:rFonts w:hint="cs"/>
          <w:rtl/>
        </w:rPr>
        <w:t>ה</w:t>
      </w:r>
      <w:r w:rsidR="00893E09" w:rsidRPr="00173BD3">
        <w:rPr>
          <w:rtl/>
        </w:rPr>
        <w:t>אוכלוסייה</w:t>
      </w:r>
      <w:r w:rsidR="00893E09" w:rsidRPr="00173BD3">
        <w:rPr>
          <w:rFonts w:hint="cs"/>
          <w:rtl/>
        </w:rPr>
        <w:t xml:space="preserve"> ב</w:t>
      </w:r>
      <w:r w:rsidRPr="00173BD3">
        <w:rPr>
          <w:rFonts w:hint="cs"/>
          <w:rtl/>
        </w:rPr>
        <w:t>ה</w:t>
      </w:r>
      <w:r w:rsidR="00893E09" w:rsidRPr="00173BD3">
        <w:rPr>
          <w:rFonts w:hint="cs"/>
          <w:rtl/>
        </w:rPr>
        <w:t xml:space="preserve"> הוא בין</w:t>
      </w:r>
      <w:r w:rsidR="00893E09" w:rsidRPr="00173BD3">
        <w:rPr>
          <w:rtl/>
        </w:rPr>
        <w:t xml:space="preserve"> 10,000 </w:t>
      </w:r>
      <w:r w:rsidR="00893E09" w:rsidRPr="00173BD3">
        <w:rPr>
          <w:rFonts w:hint="cs"/>
          <w:rtl/>
        </w:rPr>
        <w:t>לבין</w:t>
      </w:r>
      <w:r w:rsidR="00893E09" w:rsidRPr="00173BD3">
        <w:rPr>
          <w:rtl/>
        </w:rPr>
        <w:t xml:space="preserve"> 30,000 תושבים</w:t>
      </w:r>
      <w:r w:rsidR="00893E09" w:rsidRPr="00173BD3">
        <w:rPr>
          <w:rFonts w:hint="cs"/>
          <w:rtl/>
        </w:rPr>
        <w:t>,</w:t>
      </w:r>
      <w:r w:rsidR="00893E09" w:rsidRPr="00173BD3">
        <w:rPr>
          <w:rtl/>
        </w:rPr>
        <w:t xml:space="preserve"> </w:t>
      </w:r>
      <w:r w:rsidR="00893E09" w:rsidRPr="00173BD3">
        <w:rPr>
          <w:rFonts w:hint="cs"/>
          <w:rtl/>
        </w:rPr>
        <w:t>ו</w:t>
      </w:r>
      <w:r w:rsidR="00893E09" w:rsidRPr="00173BD3">
        <w:rPr>
          <w:rtl/>
        </w:rPr>
        <w:t>מספר הילדים בגיל הינקות ב</w:t>
      </w:r>
      <w:r w:rsidRPr="00173BD3">
        <w:rPr>
          <w:rFonts w:hint="cs"/>
          <w:rtl/>
        </w:rPr>
        <w:t>ה</w:t>
      </w:r>
      <w:r w:rsidR="00893E09" w:rsidRPr="00173BD3">
        <w:rPr>
          <w:rtl/>
        </w:rPr>
        <w:t xml:space="preserve"> הינו 3,000-1,500 ילדים</w:t>
      </w:r>
      <w:r w:rsidR="00893E09" w:rsidRPr="00173BD3">
        <w:rPr>
          <w:rFonts w:hint="cs"/>
          <w:rtl/>
        </w:rPr>
        <w:t>.</w:t>
      </w:r>
    </w:p>
    <w:p w14:paraId="7F6FE2D7" w14:textId="3F3F8A30" w:rsidR="00893E09" w:rsidRPr="00173BD3" w:rsidRDefault="006A4E16" w:rsidP="00173BD3">
      <w:pPr>
        <w:pStyle w:val="a9"/>
        <w:rPr>
          <w:rtl/>
        </w:rPr>
      </w:pPr>
      <w:r w:rsidRPr="00173BD3">
        <w:rPr>
          <w:rFonts w:hint="cs"/>
          <w:rtl/>
        </w:rPr>
        <w:t>רשויות</w:t>
      </w:r>
      <w:r w:rsidR="00893E09" w:rsidRPr="00173BD3">
        <w:rPr>
          <w:rtl/>
        </w:rPr>
        <w:t xml:space="preserve"> המייצג</w:t>
      </w:r>
      <w:r w:rsidRPr="00173BD3">
        <w:rPr>
          <w:rFonts w:hint="cs"/>
          <w:rtl/>
        </w:rPr>
        <w:t>ות</w:t>
      </w:r>
      <w:r w:rsidR="00893E09" w:rsidRPr="00173BD3">
        <w:rPr>
          <w:rtl/>
        </w:rPr>
        <w:t xml:space="preserve"> פריפריה ואוכלוסיות שונות בחברה הישראלית</w:t>
      </w:r>
      <w:r w:rsidR="00893E09" w:rsidRPr="00173BD3">
        <w:rPr>
          <w:rFonts w:hint="cs"/>
          <w:rtl/>
        </w:rPr>
        <w:t>.</w:t>
      </w:r>
    </w:p>
    <w:p w14:paraId="025E5DC7" w14:textId="77777777" w:rsidR="00893E09" w:rsidRPr="00173BD3" w:rsidRDefault="00893E09" w:rsidP="00173BD3">
      <w:pPr>
        <w:pStyle w:val="a9"/>
        <w:rPr>
          <w:rtl/>
        </w:rPr>
      </w:pPr>
      <w:r w:rsidRPr="00173BD3">
        <w:rPr>
          <w:rtl/>
        </w:rPr>
        <w:t xml:space="preserve">מחויבות של ראש הרשות להשקעה ומעורבות אישית בקידום </w:t>
      </w:r>
      <w:r w:rsidRPr="00173BD3">
        <w:rPr>
          <w:rFonts w:hint="cs"/>
          <w:rtl/>
        </w:rPr>
        <w:t>ילדים ב</w:t>
      </w:r>
      <w:r w:rsidRPr="00173BD3">
        <w:rPr>
          <w:rtl/>
        </w:rPr>
        <w:t>גיל הינקות והוריהם</w:t>
      </w:r>
      <w:r w:rsidRPr="00173BD3">
        <w:rPr>
          <w:rFonts w:hint="cs"/>
          <w:rtl/>
        </w:rPr>
        <w:t>.</w:t>
      </w:r>
    </w:p>
    <w:p w14:paraId="79403E95" w14:textId="77777777" w:rsidR="00893E09" w:rsidRPr="00173BD3" w:rsidRDefault="00893E09" w:rsidP="00173BD3">
      <w:pPr>
        <w:pStyle w:val="a9"/>
        <w:rPr>
          <w:rtl/>
        </w:rPr>
      </w:pPr>
      <w:r w:rsidRPr="00173BD3">
        <w:rPr>
          <w:rtl/>
        </w:rPr>
        <w:t xml:space="preserve">מחויבות הרשות לממן משרת </w:t>
      </w:r>
      <w:r w:rsidRPr="00173BD3">
        <w:rPr>
          <w:rFonts w:hint="cs"/>
          <w:rtl/>
        </w:rPr>
        <w:t>מוביל</w:t>
      </w:r>
      <w:r w:rsidRPr="00173BD3">
        <w:rPr>
          <w:rtl/>
        </w:rPr>
        <w:t xml:space="preserve"> עירוני שיתפקד תחת ראש הרשות או גורם מטעמו (צוות המיזם יהיה שותף לבחירת ה</w:t>
      </w:r>
      <w:r w:rsidRPr="00173BD3">
        <w:rPr>
          <w:rFonts w:hint="cs"/>
          <w:rtl/>
        </w:rPr>
        <w:t>מוביל</w:t>
      </w:r>
      <w:r w:rsidRPr="00173BD3">
        <w:rPr>
          <w:rtl/>
        </w:rPr>
        <w:t xml:space="preserve"> ו/או לאישורו)</w:t>
      </w:r>
      <w:r w:rsidRPr="00173BD3">
        <w:rPr>
          <w:rFonts w:hint="cs"/>
          <w:rtl/>
        </w:rPr>
        <w:t>.</w:t>
      </w:r>
    </w:p>
    <w:p w14:paraId="30ADC92D" w14:textId="77777777" w:rsidR="00893E09" w:rsidRPr="00173BD3" w:rsidRDefault="00893E09" w:rsidP="00173BD3">
      <w:pPr>
        <w:pStyle w:val="a9"/>
        <w:rPr>
          <w:rtl/>
        </w:rPr>
      </w:pPr>
      <w:r w:rsidRPr="00173BD3">
        <w:rPr>
          <w:rtl/>
        </w:rPr>
        <w:t>מערכות חינוך ורווחה מתפקדות ברשות</w:t>
      </w:r>
      <w:r w:rsidRPr="00173BD3">
        <w:rPr>
          <w:rFonts w:hint="cs"/>
          <w:rtl/>
        </w:rPr>
        <w:t>,</w:t>
      </w:r>
      <w:r w:rsidRPr="00173BD3">
        <w:rPr>
          <w:rtl/>
        </w:rPr>
        <w:t xml:space="preserve"> בהתייעצות עם מטות המשרדים הללו כבסיס לשת"פ</w:t>
      </w:r>
      <w:r w:rsidRPr="00173BD3">
        <w:rPr>
          <w:rFonts w:hint="cs"/>
          <w:rtl/>
        </w:rPr>
        <w:t>.</w:t>
      </w:r>
    </w:p>
    <w:p w14:paraId="160B953F" w14:textId="77777777" w:rsidR="00893E09" w:rsidRPr="00173BD3" w:rsidRDefault="00893E09" w:rsidP="00173BD3">
      <w:pPr>
        <w:pStyle w:val="a9"/>
        <w:rPr>
          <w:rtl/>
        </w:rPr>
      </w:pPr>
      <w:r w:rsidRPr="00173BD3">
        <w:rPr>
          <w:rtl/>
        </w:rPr>
        <w:t>רשות בעלת תשתית מקצועית מערכתית מינימלית לגיל הרך</w:t>
      </w:r>
      <w:r w:rsidRPr="00173BD3">
        <w:rPr>
          <w:rFonts w:hint="cs"/>
          <w:rtl/>
        </w:rPr>
        <w:t xml:space="preserve"> </w:t>
      </w:r>
      <w:r w:rsidRPr="00173BD3">
        <w:rPr>
          <w:rtl/>
        </w:rPr>
        <w:t>–</w:t>
      </w:r>
      <w:r w:rsidRPr="00173BD3">
        <w:rPr>
          <w:rFonts w:hint="cs"/>
          <w:rtl/>
        </w:rPr>
        <w:t xml:space="preserve"> קיום של</w:t>
      </w:r>
      <w:r w:rsidRPr="00173BD3">
        <w:rPr>
          <w:rtl/>
        </w:rPr>
        <w:t xml:space="preserve"> טיפות חלב, מעונות, משפחתונים, עדיפות למג"ר.</w:t>
      </w:r>
      <w:r w:rsidRPr="00173BD3">
        <w:rPr>
          <w:rFonts w:hint="cs"/>
          <w:rtl/>
        </w:rPr>
        <w:t xml:space="preserve"> (</w:t>
      </w:r>
      <w:r w:rsidRPr="00173BD3">
        <w:rPr>
          <w:rtl/>
        </w:rPr>
        <w:t>עדיפות ליישובים בהם טיפות חלב מופעלות על ידי משרד הבריאות</w:t>
      </w:r>
      <w:r w:rsidRPr="00173BD3">
        <w:rPr>
          <w:rFonts w:hint="cs"/>
          <w:rtl/>
        </w:rPr>
        <w:t>)</w:t>
      </w:r>
    </w:p>
    <w:p w14:paraId="556959D1" w14:textId="7F344AFC" w:rsidR="00893E09" w:rsidRPr="00173BD3" w:rsidRDefault="00893E09" w:rsidP="00173BD3">
      <w:pPr>
        <w:pStyle w:val="a9"/>
        <w:rPr>
          <w:rtl/>
        </w:rPr>
      </w:pPr>
      <w:r w:rsidRPr="00173BD3">
        <w:rPr>
          <w:rtl/>
        </w:rPr>
        <w:t>הסכמה מוקדמת של ה</w:t>
      </w:r>
      <w:r w:rsidR="006A4E16" w:rsidRPr="00173BD3">
        <w:rPr>
          <w:rFonts w:hint="cs"/>
          <w:rtl/>
        </w:rPr>
        <w:t>רשות</w:t>
      </w:r>
      <w:r w:rsidRPr="00173BD3">
        <w:rPr>
          <w:rtl/>
        </w:rPr>
        <w:t xml:space="preserve"> לתהליך ההערכה הנדרש לבחינת השפעת המיזם בנקודות הזמן שי</w:t>
      </w:r>
      <w:r w:rsidRPr="00173BD3">
        <w:rPr>
          <w:rFonts w:hint="cs"/>
          <w:rtl/>
        </w:rPr>
        <w:t>י</w:t>
      </w:r>
      <w:r w:rsidRPr="00173BD3">
        <w:rPr>
          <w:rtl/>
        </w:rPr>
        <w:t>קבעו.</w:t>
      </w:r>
    </w:p>
    <w:p w14:paraId="45A78F27" w14:textId="77777777" w:rsidR="00893E09" w:rsidRPr="00173BD3" w:rsidRDefault="00893E09" w:rsidP="00173BD3">
      <w:pPr>
        <w:pStyle w:val="a9"/>
        <w:rPr>
          <w:rtl/>
        </w:rPr>
      </w:pPr>
      <w:r w:rsidRPr="00173BD3">
        <w:rPr>
          <w:rtl/>
        </w:rPr>
        <w:t>חוות דעת של אשלים וקרן רש"י על סמך ה</w:t>
      </w:r>
      <w:r w:rsidRPr="00173BD3">
        <w:rPr>
          <w:rFonts w:hint="cs"/>
          <w:rtl/>
        </w:rPr>
        <w:t>י</w:t>
      </w:r>
      <w:r w:rsidRPr="00173BD3">
        <w:rPr>
          <w:rtl/>
        </w:rPr>
        <w:t>כרותם עם היישובים.</w:t>
      </w:r>
    </w:p>
    <w:p w14:paraId="482B980B" w14:textId="77777777" w:rsidR="00893E09" w:rsidRPr="00173BD3" w:rsidRDefault="00893E09" w:rsidP="00173BD3">
      <w:pPr>
        <w:pStyle w:val="a9"/>
        <w:rPr>
          <w:rtl/>
        </w:rPr>
      </w:pPr>
      <w:r w:rsidRPr="00173BD3">
        <w:rPr>
          <w:rtl/>
        </w:rPr>
        <w:t>הוחלט על יישובים שיהיו מרוכזים בשני אזורים גאוגרפיים: צפון ודרום</w:t>
      </w:r>
      <w:r w:rsidRPr="00173BD3">
        <w:rPr>
          <w:rFonts w:hint="cs"/>
          <w:rtl/>
        </w:rPr>
        <w:t>.</w:t>
      </w:r>
    </w:p>
    <w:p w14:paraId="1132D03D" w14:textId="712A5C37" w:rsidR="009161CF" w:rsidRPr="00173BD3" w:rsidRDefault="00893E09" w:rsidP="00781549">
      <w:pPr>
        <w:pStyle w:val="2"/>
      </w:pPr>
      <w:r w:rsidRPr="00173BD3">
        <w:rPr>
          <w:rFonts w:hint="cs"/>
          <w:rtl/>
        </w:rPr>
        <w:lastRenderedPageBreak/>
        <w:t xml:space="preserve">קליטת רכזות מחוזיות </w:t>
      </w:r>
    </w:p>
    <w:p w14:paraId="59D4065C" w14:textId="7E4DFEBF" w:rsidR="00893E09" w:rsidRPr="00893E09" w:rsidRDefault="00893E09" w:rsidP="00173BD3">
      <w:r w:rsidRPr="00893E09">
        <w:rPr>
          <w:rFonts w:hint="cs"/>
          <w:rtl/>
        </w:rPr>
        <w:t xml:space="preserve">רכזת ליישובי הצפון </w:t>
      </w:r>
      <w:r w:rsidRPr="00893E09">
        <w:rPr>
          <w:rtl/>
        </w:rPr>
        <w:t>–</w:t>
      </w:r>
      <w:r w:rsidRPr="00893E09">
        <w:rPr>
          <w:rFonts w:hint="cs"/>
          <w:rtl/>
        </w:rPr>
        <w:t xml:space="preserve"> שמרית ביטון סמו נקלטה ביוני 2017, ורכזת ליישובי הדרום </w:t>
      </w:r>
      <w:r w:rsidRPr="00893E09">
        <w:rPr>
          <w:rtl/>
        </w:rPr>
        <w:t>–</w:t>
      </w:r>
      <w:r w:rsidRPr="00893E09">
        <w:rPr>
          <w:rFonts w:hint="cs"/>
          <w:rtl/>
        </w:rPr>
        <w:t xml:space="preserve"> נגה יוגב, נקלטה בנובמבר 2017. </w:t>
      </w:r>
    </w:p>
    <w:p w14:paraId="303D8B36" w14:textId="77777777" w:rsidR="009161CF" w:rsidRDefault="009161CF" w:rsidP="00173BD3">
      <w:pPr>
        <w:rPr>
          <w:rtl/>
        </w:rPr>
      </w:pPr>
    </w:p>
    <w:p w14:paraId="71E8487E" w14:textId="582F78E3" w:rsidR="00893E09" w:rsidRPr="00893E09" w:rsidRDefault="00893E09" w:rsidP="00173BD3">
      <w:r w:rsidRPr="00893E09">
        <w:rPr>
          <w:rFonts w:hint="cs"/>
          <w:rtl/>
        </w:rPr>
        <w:t>הרכזות המחוזיות עוסקות בהנחלתם</w:t>
      </w:r>
      <w:r w:rsidRPr="00893E09">
        <w:t xml:space="preserve"> </w:t>
      </w:r>
      <w:r w:rsidRPr="00893E09">
        <w:rPr>
          <w:rFonts w:hint="cs"/>
          <w:rtl/>
        </w:rPr>
        <w:t>ויישומם</w:t>
      </w:r>
      <w:r w:rsidRPr="00893E09">
        <w:t xml:space="preserve"> </w:t>
      </w:r>
      <w:r w:rsidRPr="00893E09">
        <w:rPr>
          <w:rFonts w:hint="cs"/>
          <w:rtl/>
        </w:rPr>
        <w:t>של</w:t>
      </w:r>
      <w:r w:rsidRPr="00893E09">
        <w:t xml:space="preserve"> </w:t>
      </w:r>
      <w:r w:rsidRPr="00893E09">
        <w:rPr>
          <w:rFonts w:hint="cs"/>
          <w:rtl/>
        </w:rPr>
        <w:t>כללי</w:t>
      </w:r>
      <w:r w:rsidRPr="00893E09">
        <w:t xml:space="preserve"> </w:t>
      </w:r>
      <w:r w:rsidRPr="00893E09">
        <w:rPr>
          <w:rFonts w:hint="cs"/>
          <w:rtl/>
        </w:rPr>
        <w:t>התכנית</w:t>
      </w:r>
      <w:r w:rsidRPr="00893E09">
        <w:t xml:space="preserve"> </w:t>
      </w:r>
      <w:r w:rsidRPr="00893E09">
        <w:rPr>
          <w:rFonts w:hint="cs"/>
          <w:rtl/>
        </w:rPr>
        <w:t>ונהליה, ואחראיות על</w:t>
      </w:r>
      <w:r w:rsidRPr="00893E09">
        <w:t xml:space="preserve"> </w:t>
      </w:r>
      <w:r w:rsidRPr="00893E09">
        <w:rPr>
          <w:rFonts w:hint="cs"/>
          <w:rtl/>
        </w:rPr>
        <w:t>ההתנהלות</w:t>
      </w:r>
      <w:r w:rsidRPr="00893E09">
        <w:rPr>
          <w:rtl/>
        </w:rPr>
        <w:t xml:space="preserve"> </w:t>
      </w:r>
      <w:r w:rsidRPr="00893E09">
        <w:rPr>
          <w:rFonts w:hint="cs"/>
          <w:rtl/>
        </w:rPr>
        <w:t>הכוללת</w:t>
      </w:r>
      <w:r w:rsidRPr="00893E09">
        <w:t xml:space="preserve"> </w:t>
      </w:r>
      <w:r w:rsidRPr="00893E09">
        <w:rPr>
          <w:rFonts w:hint="cs"/>
          <w:rtl/>
        </w:rPr>
        <w:t>של</w:t>
      </w:r>
      <w:r w:rsidRPr="00893E09">
        <w:t xml:space="preserve"> </w:t>
      </w:r>
      <w:r w:rsidRPr="00893E09">
        <w:rPr>
          <w:rFonts w:hint="cs"/>
          <w:rtl/>
        </w:rPr>
        <w:t>התכנית ביישובים שבאחריותן.</w:t>
      </w:r>
      <w:r w:rsidRPr="00893E09">
        <w:rPr>
          <w:rtl/>
        </w:rPr>
        <w:t xml:space="preserve"> </w:t>
      </w:r>
    </w:p>
    <w:p w14:paraId="7731F90A" w14:textId="77777777" w:rsidR="00893E09" w:rsidRPr="00893E09" w:rsidRDefault="00893E09" w:rsidP="00173BD3">
      <w:pPr>
        <w:rPr>
          <w:rtl/>
        </w:rPr>
      </w:pPr>
      <w:r w:rsidRPr="00893E09">
        <w:rPr>
          <w:rFonts w:hint="cs"/>
          <w:rtl/>
        </w:rPr>
        <w:t>הן מלוות את עבודתן של המובילות היישוביות לגיל הרך (מתכללות), עוסקות בריכוז</w:t>
      </w:r>
      <w:r w:rsidRPr="00893E09">
        <w:t xml:space="preserve"> </w:t>
      </w:r>
      <w:r w:rsidRPr="00893E09">
        <w:rPr>
          <w:rFonts w:hint="cs"/>
          <w:rtl/>
        </w:rPr>
        <w:t>תהליכי</w:t>
      </w:r>
      <w:r w:rsidRPr="00893E09">
        <w:t xml:space="preserve"> </w:t>
      </w:r>
      <w:r w:rsidRPr="00893E09">
        <w:rPr>
          <w:rFonts w:hint="cs"/>
          <w:rtl/>
        </w:rPr>
        <w:t>המיפוי</w:t>
      </w:r>
      <w:r w:rsidRPr="00893E09">
        <w:t xml:space="preserve"> </w:t>
      </w:r>
      <w:r w:rsidRPr="00893E09">
        <w:rPr>
          <w:rFonts w:hint="cs"/>
          <w:rtl/>
        </w:rPr>
        <w:t>ועדכון</w:t>
      </w:r>
      <w:r w:rsidRPr="00893E09">
        <w:t xml:space="preserve"> </w:t>
      </w:r>
      <w:r w:rsidRPr="00893E09">
        <w:rPr>
          <w:rFonts w:hint="cs"/>
          <w:rtl/>
        </w:rPr>
        <w:t>תשתית</w:t>
      </w:r>
      <w:r w:rsidRPr="00893E09">
        <w:t xml:space="preserve"> </w:t>
      </w:r>
      <w:r w:rsidRPr="00893E09">
        <w:rPr>
          <w:rFonts w:hint="cs"/>
          <w:rtl/>
        </w:rPr>
        <w:t>המידע</w:t>
      </w:r>
      <w:r w:rsidRPr="00893E09">
        <w:t xml:space="preserve"> </w:t>
      </w:r>
      <w:r w:rsidRPr="00893E09">
        <w:rPr>
          <w:rFonts w:hint="cs"/>
          <w:rtl/>
        </w:rPr>
        <w:t>היישובית, תוך ניתוח דוחות וזיהוי</w:t>
      </w:r>
      <w:r w:rsidRPr="00893E09">
        <w:t xml:space="preserve"> </w:t>
      </w:r>
      <w:r w:rsidRPr="00893E09">
        <w:rPr>
          <w:rFonts w:hint="cs"/>
          <w:rtl/>
        </w:rPr>
        <w:t>סוגיות, חזקות ואתגרים</w:t>
      </w:r>
      <w:r w:rsidRPr="00893E09">
        <w:t xml:space="preserve"> </w:t>
      </w:r>
      <w:r w:rsidRPr="00893E09">
        <w:rPr>
          <w:rFonts w:hint="cs"/>
          <w:rtl/>
        </w:rPr>
        <w:t>בהפעלת</w:t>
      </w:r>
      <w:r w:rsidRPr="00893E09">
        <w:t xml:space="preserve"> </w:t>
      </w:r>
      <w:r w:rsidRPr="00893E09">
        <w:rPr>
          <w:rFonts w:hint="cs"/>
          <w:rtl/>
        </w:rPr>
        <w:t>התכנית</w:t>
      </w:r>
      <w:r w:rsidRPr="00893E09">
        <w:t xml:space="preserve"> </w:t>
      </w:r>
      <w:r w:rsidRPr="00893E09">
        <w:rPr>
          <w:rFonts w:hint="cs"/>
          <w:rtl/>
        </w:rPr>
        <w:t xml:space="preserve">ביישובים. </w:t>
      </w:r>
    </w:p>
    <w:p w14:paraId="532BEACB" w14:textId="77777777" w:rsidR="00893E09" w:rsidRPr="00893E09" w:rsidRDefault="00893E09" w:rsidP="00173BD3">
      <w:pPr>
        <w:rPr>
          <w:rtl/>
        </w:rPr>
      </w:pPr>
      <w:r w:rsidRPr="00893E09">
        <w:rPr>
          <w:rFonts w:hint="cs"/>
          <w:rtl/>
        </w:rPr>
        <w:t>המובילות היישוביות מלוות את תהליכי הפיתוח וההבניה ביישוב, תוך שיתוף פעולה עם משרדי הממשלה הרלוונטיים, ובעיקר האגף למעונות ומשפחתונים במשרד העבודה והרווחה. בהקשר זה, בהובלה משותפת עם מנהלות התחום במחוזות, ניתן דגש מיוחד על המשולש של ארגונים מפעילי מסגרות-רשות-משרד, כדי לקדם את מימוש הסטנדרט במסגרות. המובילות מסייעות ביצירת חיבורי רצף בין השירותים הקיימים, כמו גם עידוד</w:t>
      </w:r>
      <w:r w:rsidRPr="00893E09">
        <w:t xml:space="preserve"> </w:t>
      </w:r>
      <w:r w:rsidRPr="00893E09">
        <w:rPr>
          <w:rFonts w:hint="cs"/>
          <w:rtl/>
        </w:rPr>
        <w:t>והרחבת</w:t>
      </w:r>
      <w:r w:rsidRPr="00893E09">
        <w:t xml:space="preserve"> </w:t>
      </w:r>
      <w:r w:rsidRPr="00893E09">
        <w:rPr>
          <w:rFonts w:hint="cs"/>
          <w:rtl/>
        </w:rPr>
        <w:t>השיח</w:t>
      </w:r>
      <w:r w:rsidRPr="00893E09">
        <w:t xml:space="preserve"> </w:t>
      </w:r>
      <w:r w:rsidRPr="00893E09">
        <w:rPr>
          <w:rFonts w:hint="cs"/>
          <w:rtl/>
        </w:rPr>
        <w:t>בין</w:t>
      </w:r>
      <w:r w:rsidRPr="00893E09">
        <w:t xml:space="preserve"> </w:t>
      </w:r>
      <w:r w:rsidRPr="00893E09">
        <w:rPr>
          <w:rFonts w:hint="cs"/>
          <w:rtl/>
        </w:rPr>
        <w:t>הגורמים</w:t>
      </w:r>
      <w:r w:rsidRPr="00893E09">
        <w:t xml:space="preserve"> </w:t>
      </w:r>
      <w:r w:rsidRPr="00893E09">
        <w:rPr>
          <w:rFonts w:hint="cs"/>
          <w:rtl/>
        </w:rPr>
        <w:t>השונים</w:t>
      </w:r>
      <w:r w:rsidRPr="00893E09">
        <w:t xml:space="preserve"> </w:t>
      </w:r>
      <w:r w:rsidRPr="00893E09">
        <w:rPr>
          <w:rFonts w:hint="cs"/>
          <w:rtl/>
        </w:rPr>
        <w:t>ברשויות, המכוון</w:t>
      </w:r>
      <w:r w:rsidRPr="00893E09">
        <w:t xml:space="preserve"> </w:t>
      </w:r>
      <w:r w:rsidRPr="00893E09">
        <w:rPr>
          <w:rFonts w:hint="cs"/>
          <w:rtl/>
        </w:rPr>
        <w:t>להתמודד</w:t>
      </w:r>
      <w:r w:rsidRPr="00893E09">
        <w:t xml:space="preserve"> </w:t>
      </w:r>
      <w:r w:rsidRPr="00893E09">
        <w:rPr>
          <w:rFonts w:hint="cs"/>
          <w:rtl/>
        </w:rPr>
        <w:t>באופן</w:t>
      </w:r>
      <w:r w:rsidRPr="00893E09">
        <w:t xml:space="preserve"> </w:t>
      </w:r>
      <w:r w:rsidRPr="00893E09">
        <w:rPr>
          <w:rFonts w:hint="cs"/>
          <w:rtl/>
        </w:rPr>
        <w:t>יעיל</w:t>
      </w:r>
      <w:r w:rsidRPr="00893E09">
        <w:t xml:space="preserve"> </w:t>
      </w:r>
      <w:r w:rsidRPr="00893E09">
        <w:rPr>
          <w:rFonts w:hint="cs"/>
          <w:rtl/>
        </w:rPr>
        <w:t>עם</w:t>
      </w:r>
      <w:r w:rsidRPr="00893E09">
        <w:t xml:space="preserve"> </w:t>
      </w:r>
      <w:r w:rsidRPr="00893E09">
        <w:rPr>
          <w:rFonts w:hint="cs"/>
          <w:rtl/>
        </w:rPr>
        <w:t>סוגיות ואתגרים</w:t>
      </w:r>
      <w:r w:rsidRPr="00893E09">
        <w:t xml:space="preserve"> </w:t>
      </w:r>
      <w:r w:rsidRPr="00893E09">
        <w:rPr>
          <w:rFonts w:hint="cs"/>
          <w:rtl/>
        </w:rPr>
        <w:t>שונים,</w:t>
      </w:r>
      <w:r w:rsidRPr="00893E09">
        <w:t xml:space="preserve"> </w:t>
      </w:r>
      <w:r w:rsidRPr="00893E09">
        <w:rPr>
          <w:rFonts w:hint="cs"/>
          <w:rtl/>
        </w:rPr>
        <w:t>העולים</w:t>
      </w:r>
      <w:r w:rsidRPr="00893E09">
        <w:t xml:space="preserve"> </w:t>
      </w:r>
      <w:r w:rsidRPr="00893E09">
        <w:rPr>
          <w:rFonts w:hint="cs"/>
          <w:rtl/>
        </w:rPr>
        <w:t>בהקשר</w:t>
      </w:r>
      <w:r w:rsidRPr="00893E09">
        <w:t xml:space="preserve"> </w:t>
      </w:r>
      <w:r w:rsidRPr="00893E09">
        <w:rPr>
          <w:rFonts w:hint="cs"/>
          <w:rtl/>
        </w:rPr>
        <w:t>לצורכיהם</w:t>
      </w:r>
      <w:r w:rsidRPr="00893E09">
        <w:t xml:space="preserve"> </w:t>
      </w:r>
      <w:r w:rsidRPr="00893E09">
        <w:rPr>
          <w:rFonts w:hint="cs"/>
          <w:rtl/>
        </w:rPr>
        <w:t>של</w:t>
      </w:r>
      <w:r w:rsidRPr="00893E09">
        <w:t xml:space="preserve"> </w:t>
      </w:r>
      <w:r w:rsidRPr="00893E09">
        <w:rPr>
          <w:rFonts w:hint="cs"/>
          <w:rtl/>
        </w:rPr>
        <w:t>ילדים בגיל הינקות.</w:t>
      </w:r>
    </w:p>
    <w:p w14:paraId="56DB58D1" w14:textId="77777777" w:rsidR="00893E09" w:rsidRPr="00893E09" w:rsidRDefault="00893E09" w:rsidP="00173BD3">
      <w:r w:rsidRPr="00893E09">
        <w:rPr>
          <w:rFonts w:hint="cs"/>
          <w:rtl/>
        </w:rPr>
        <w:t>במקביל, מקדמות</w:t>
      </w:r>
      <w:r w:rsidRPr="00893E09">
        <w:t xml:space="preserve"> </w:t>
      </w:r>
      <w:r w:rsidRPr="00893E09">
        <w:rPr>
          <w:rFonts w:hint="cs"/>
          <w:rtl/>
        </w:rPr>
        <w:t>הרכזות שיח</w:t>
      </w:r>
      <w:r w:rsidRPr="00893E09">
        <w:t xml:space="preserve"> </w:t>
      </w:r>
      <w:r w:rsidRPr="00893E09">
        <w:rPr>
          <w:rFonts w:hint="cs"/>
          <w:rtl/>
        </w:rPr>
        <w:t>בין</w:t>
      </w:r>
      <w:r w:rsidRPr="00893E09">
        <w:t xml:space="preserve"> </w:t>
      </w:r>
      <w:r w:rsidRPr="00893E09">
        <w:rPr>
          <w:rFonts w:hint="cs"/>
          <w:rtl/>
        </w:rPr>
        <w:t>משרדי</w:t>
      </w:r>
      <w:r w:rsidRPr="00893E09">
        <w:t xml:space="preserve"> </w:t>
      </w:r>
      <w:r w:rsidRPr="00893E09">
        <w:rPr>
          <w:rFonts w:hint="cs"/>
          <w:rtl/>
        </w:rPr>
        <w:t>סביב</w:t>
      </w:r>
      <w:r w:rsidRPr="00893E09">
        <w:t xml:space="preserve"> </w:t>
      </w:r>
      <w:r w:rsidRPr="00893E09">
        <w:rPr>
          <w:rFonts w:hint="cs"/>
          <w:rtl/>
        </w:rPr>
        <w:t>סוגיות</w:t>
      </w:r>
      <w:r w:rsidRPr="00893E09">
        <w:t xml:space="preserve"> </w:t>
      </w:r>
      <w:r w:rsidRPr="00893E09">
        <w:rPr>
          <w:rFonts w:hint="cs"/>
          <w:rtl/>
        </w:rPr>
        <w:t>הרלוונטיות</w:t>
      </w:r>
      <w:r w:rsidRPr="00893E09">
        <w:t xml:space="preserve"> </w:t>
      </w:r>
      <w:r w:rsidRPr="00893E09">
        <w:rPr>
          <w:rFonts w:hint="cs"/>
          <w:rtl/>
        </w:rPr>
        <w:t>לטיפול</w:t>
      </w:r>
      <w:r w:rsidRPr="00893E09">
        <w:t xml:space="preserve"> </w:t>
      </w:r>
      <w:r w:rsidRPr="00893E09">
        <w:rPr>
          <w:rFonts w:hint="cs"/>
          <w:rtl/>
        </w:rPr>
        <w:t>בילדים בגיל הינקות במחוז וביישוב.</w:t>
      </w:r>
    </w:p>
    <w:p w14:paraId="37EB396B" w14:textId="77777777" w:rsidR="00893E09" w:rsidRPr="00893E09" w:rsidRDefault="00893E09" w:rsidP="00173BD3">
      <w:pPr>
        <w:rPr>
          <w:b/>
          <w:bCs/>
        </w:rPr>
      </w:pPr>
      <w:r w:rsidRPr="00893E09">
        <w:rPr>
          <w:rFonts w:hint="cs"/>
          <w:rtl/>
        </w:rPr>
        <w:t xml:space="preserve">הרכזות הקימו </w:t>
      </w:r>
      <w:proofErr w:type="spellStart"/>
      <w:r w:rsidRPr="00893E09">
        <w:rPr>
          <w:rFonts w:hint="cs"/>
          <w:b/>
          <w:bCs/>
          <w:rtl/>
        </w:rPr>
        <w:t>פורומי</w:t>
      </w:r>
      <w:proofErr w:type="spellEnd"/>
      <w:r w:rsidRPr="00893E09">
        <w:rPr>
          <w:rFonts w:hint="cs"/>
          <w:b/>
          <w:bCs/>
          <w:rtl/>
        </w:rPr>
        <w:t xml:space="preserve"> מובילות מחוזיים</w:t>
      </w:r>
      <w:r w:rsidRPr="00893E09">
        <w:rPr>
          <w:rFonts w:hint="cs"/>
          <w:rtl/>
        </w:rPr>
        <w:t xml:space="preserve"> בדרום ובצפון ומקיימות תהליכי למידת עמיתים. הפורומים מאפשרים התמודדות עם סוגיות רוחב, למידה הדדית ומשוב מהשטח ל</w:t>
      </w:r>
      <w:r w:rsidRPr="00893E09">
        <w:rPr>
          <w:rFonts w:hint="eastAsia"/>
          <w:rtl/>
        </w:rPr>
        <w:t>ַ</w:t>
      </w:r>
      <w:r w:rsidRPr="00893E09">
        <w:rPr>
          <w:rFonts w:hint="cs"/>
          <w:rtl/>
        </w:rPr>
        <w:t>מ</w:t>
      </w:r>
      <w:r w:rsidRPr="00893E09">
        <w:rPr>
          <w:rFonts w:hint="eastAsia"/>
          <w:rtl/>
        </w:rPr>
        <w:t>ַ</w:t>
      </w:r>
      <w:r w:rsidRPr="00893E09">
        <w:rPr>
          <w:rFonts w:hint="cs"/>
          <w:rtl/>
        </w:rPr>
        <w:t>ט</w:t>
      </w:r>
      <w:r w:rsidRPr="00893E09">
        <w:rPr>
          <w:rFonts w:hint="eastAsia"/>
          <w:rtl/>
        </w:rPr>
        <w:t>ֶ</w:t>
      </w:r>
      <w:r w:rsidRPr="00893E09">
        <w:rPr>
          <w:rFonts w:hint="cs"/>
          <w:rtl/>
        </w:rPr>
        <w:t xml:space="preserve">ה בתהליכי הפיתוח השונים. במקביל </w:t>
      </w:r>
      <w:r w:rsidRPr="00893E09">
        <w:rPr>
          <w:rFonts w:hint="cs"/>
          <w:b/>
          <w:bCs/>
          <w:rtl/>
        </w:rPr>
        <w:t>הוקם פורום מובילות ארצי,</w:t>
      </w:r>
      <w:r w:rsidRPr="00893E09">
        <w:rPr>
          <w:rFonts w:hint="cs"/>
          <w:rtl/>
        </w:rPr>
        <w:t xml:space="preserve"> הנפגש עד פה 3 פעמים לחשיבה משותפת ארצית והעמקת הדיון בסוגיות שונות הנוגעות לגיל הינקות ברשויות, ובהן: הגדרת הבעיות, החסמים, ודרכי פעולה אפשריות.</w:t>
      </w:r>
      <w:r w:rsidRPr="00893E09">
        <w:rPr>
          <w:rFonts w:hint="cs"/>
          <w:b/>
          <w:bCs/>
          <w:rtl/>
        </w:rPr>
        <w:t xml:space="preserve"> </w:t>
      </w:r>
    </w:p>
    <w:p w14:paraId="3725FE54" w14:textId="1B52355C" w:rsidR="009161CF" w:rsidRPr="00173BD3" w:rsidRDefault="00893E09" w:rsidP="00781549">
      <w:pPr>
        <w:pStyle w:val="2"/>
        <w:rPr>
          <w:sz w:val="24"/>
          <w:szCs w:val="24"/>
        </w:rPr>
      </w:pPr>
      <w:r w:rsidRPr="00173BD3">
        <w:rPr>
          <w:rFonts w:hint="cs"/>
          <w:rtl/>
        </w:rPr>
        <w:t>המוביל/ה היישובי לגיל הרך</w:t>
      </w:r>
    </w:p>
    <w:p w14:paraId="5794E02A" w14:textId="0E42E3B3" w:rsidR="00893E09" w:rsidRPr="00893E09" w:rsidRDefault="00893E09" w:rsidP="00173BD3">
      <w:pPr>
        <w:rPr>
          <w:b/>
          <w:bCs/>
        </w:rPr>
      </w:pPr>
      <w:r w:rsidRPr="00893E09">
        <w:rPr>
          <w:rFonts w:hint="cs"/>
          <w:rtl/>
        </w:rPr>
        <w:t xml:space="preserve">בתפיסת העבודה היישובית במיזם, המוביל היישובי לגיל הרך מהווה אבן יסוד. תפקידה של דמות זו הוא להוביל את כל תהליכי העבודה בגיל הרך ביישוב. כל אחד מהיישובים העמיד אשת מקצוע לצורך תפקיד זה. המובילות מקבלות ליווי צמוד מהרכזות המחוזיות, קבוצת המובילות נפגשת ברמה מחוזית וברמה הארצית, והן שותפות לתהליך פיתוח כלי העבודה. </w:t>
      </w:r>
    </w:p>
    <w:p w14:paraId="05689908" w14:textId="77777777" w:rsidR="00893E09" w:rsidRPr="00173BD3" w:rsidRDefault="00893E09" w:rsidP="00173BD3">
      <w:pPr>
        <w:pStyle w:val="a9"/>
        <w:rPr>
          <w:rtl/>
        </w:rPr>
      </w:pPr>
      <w:r w:rsidRPr="00173BD3">
        <w:rPr>
          <w:rFonts w:hint="cs"/>
          <w:rtl/>
        </w:rPr>
        <w:t>נעשים תהליכי למידה, חשיבה וניתוח ביחס למרכיבי תפקיד המובילה היישובית, לצורך פיתוח תפיסת תפקיד, באופן שיאפשר הגדרת תקן רשותי מוסכם על כלל המשרדים. את התהליך מלווה הוועדה המקצועית באשלים.</w:t>
      </w:r>
    </w:p>
    <w:p w14:paraId="18C37F5B" w14:textId="7A121987" w:rsidR="00893E09" w:rsidRPr="00173BD3" w:rsidRDefault="00893E09" w:rsidP="00173BD3">
      <w:pPr>
        <w:pStyle w:val="a9"/>
      </w:pPr>
      <w:r w:rsidRPr="00173BD3">
        <w:rPr>
          <w:rFonts w:hint="cs"/>
          <w:rtl/>
        </w:rPr>
        <w:t>כבר בשלבים אלה עולות סוגיות עקרוניות לגבי הבנת התפקיד והגדרתו, איתן יש להתמודד עתה ובעתיד, ונזכיר כמה מהן:</w:t>
      </w:r>
      <w:r w:rsidR="004C4D68">
        <w:rPr>
          <w:rFonts w:hint="cs"/>
          <w:rtl/>
        </w:rPr>
        <w:t xml:space="preserve"> </w:t>
      </w:r>
      <w:r w:rsidRPr="00173BD3">
        <w:rPr>
          <w:rFonts w:hint="cs"/>
          <w:rtl/>
        </w:rPr>
        <w:t>שאלת האיזון בין מיומנויות ניהול וידע גיל רך, הבניית שגרות עבודה מול כלל הגורמים ברשות והנעת שותפויות, קשר עם המשרדים המובילים והכרת הסטנדרטים.</w:t>
      </w:r>
    </w:p>
    <w:p w14:paraId="1EF9896C" w14:textId="75419D6B" w:rsidR="00893E09" w:rsidRPr="00173BD3" w:rsidRDefault="00893E09" w:rsidP="00173BD3">
      <w:pPr>
        <w:pStyle w:val="a9"/>
        <w:rPr>
          <w:rtl/>
        </w:rPr>
      </w:pPr>
      <w:r w:rsidRPr="00173BD3">
        <w:rPr>
          <w:rFonts w:hint="cs"/>
          <w:rtl/>
        </w:rPr>
        <w:t xml:space="preserve">פיתוח זה נעשה בהובלת צוות היחידה לגיל הרך </w:t>
      </w:r>
      <w:proofErr w:type="spellStart"/>
      <w:r w:rsidRPr="00173BD3">
        <w:rPr>
          <w:rFonts w:hint="cs"/>
          <w:rtl/>
        </w:rPr>
        <w:t>באשלים</w:t>
      </w:r>
      <w:r w:rsidR="004C4D68">
        <w:rPr>
          <w:rFonts w:hint="cs"/>
          <w:rtl/>
        </w:rPr>
        <w:t>,</w:t>
      </w:r>
      <w:r w:rsidRPr="00173BD3">
        <w:rPr>
          <w:rFonts w:hint="cs"/>
          <w:rtl/>
        </w:rPr>
        <w:t>בשת"פ</w:t>
      </w:r>
      <w:proofErr w:type="spellEnd"/>
      <w:r w:rsidRPr="00173BD3">
        <w:rPr>
          <w:rFonts w:hint="cs"/>
          <w:rtl/>
        </w:rPr>
        <w:t xml:space="preserve"> עם האגף למעונות יום ומשפחתונים ומטה המיזם. המיזם מהווה מעבדת התנסות וחשיבה מרכזיים, לצד למידה מהתנסויות שטח נוספות של השותפים.</w:t>
      </w:r>
    </w:p>
    <w:p w14:paraId="13A63DED" w14:textId="75855D9C" w:rsidR="009161CF" w:rsidRPr="00173BD3" w:rsidRDefault="00893E09" w:rsidP="00781549">
      <w:pPr>
        <w:pStyle w:val="2"/>
        <w:rPr>
          <w:sz w:val="24"/>
          <w:szCs w:val="24"/>
        </w:rPr>
      </w:pPr>
      <w:r w:rsidRPr="00173BD3">
        <w:rPr>
          <w:rFonts w:hint="cs"/>
          <w:rtl/>
        </w:rPr>
        <w:lastRenderedPageBreak/>
        <w:t xml:space="preserve">הקמת מערכת מיפוי </w:t>
      </w:r>
    </w:p>
    <w:p w14:paraId="02F5CF44" w14:textId="3BD5C9A9" w:rsidR="00893E09" w:rsidRPr="00893E09" w:rsidRDefault="00893E09" w:rsidP="00173BD3">
      <w:r w:rsidRPr="00893E09">
        <w:rPr>
          <w:rFonts w:hint="cs"/>
          <w:rtl/>
        </w:rPr>
        <w:t>אחת הסוגיות המרכזיות בגיל הינקות הינה העדר מידע מקיף על הילדים, המשפחות ומערכות השירותים. הקמתה של מערכת מידע הינה אתגר מורכב. במהלך השנה קיימנו מעגלי שיח, למידה והתייעצות לצורך קידום תהליך הפיתוח של המערכת. החלטנו בתיאום עם השותפים ועם צוות ה-</w:t>
      </w:r>
      <w:r w:rsidRPr="00893E09">
        <w:rPr>
          <w:rFonts w:hint="cs"/>
        </w:rPr>
        <w:t>IT</w:t>
      </w:r>
      <w:r w:rsidRPr="00893E09">
        <w:rPr>
          <w:rFonts w:hint="cs"/>
          <w:rtl/>
        </w:rPr>
        <w:t xml:space="preserve"> בקרן רש"י כי נכון להתקדם בשני שלבים:</w:t>
      </w:r>
    </w:p>
    <w:p w14:paraId="2B1D0E44" w14:textId="77777777" w:rsidR="00893E09" w:rsidRPr="00893E09" w:rsidRDefault="00893E09" w:rsidP="00173BD3">
      <w:pPr>
        <w:pStyle w:val="a9"/>
        <w:rPr>
          <w:rtl/>
        </w:rPr>
      </w:pPr>
      <w:r w:rsidRPr="00893E09">
        <w:rPr>
          <w:rFonts w:hint="cs"/>
          <w:rtl/>
        </w:rPr>
        <w:t xml:space="preserve">שלב ראשון </w:t>
      </w:r>
      <w:r w:rsidRPr="00893E09">
        <w:rPr>
          <w:rtl/>
        </w:rPr>
        <w:t>–</w:t>
      </w:r>
      <w:r w:rsidRPr="00893E09">
        <w:rPr>
          <w:rFonts w:hint="cs"/>
          <w:rtl/>
        </w:rPr>
        <w:t xml:space="preserve"> הקמת מערכת מיפוי שירותים בגיל הרך ובניית אפיונים יישוביים.</w:t>
      </w:r>
    </w:p>
    <w:p w14:paraId="14B900C7" w14:textId="77777777" w:rsidR="00893E09" w:rsidRPr="00893E09" w:rsidRDefault="00893E09" w:rsidP="00173BD3">
      <w:pPr>
        <w:pStyle w:val="a9"/>
        <w:rPr>
          <w:rtl/>
        </w:rPr>
      </w:pPr>
      <w:r w:rsidRPr="00893E09">
        <w:rPr>
          <w:rFonts w:hint="cs"/>
          <w:rtl/>
        </w:rPr>
        <w:t xml:space="preserve">שלב שני </w:t>
      </w:r>
      <w:r w:rsidRPr="00893E09">
        <w:rPr>
          <w:rtl/>
        </w:rPr>
        <w:t>–</w:t>
      </w:r>
      <w:r w:rsidRPr="00893E09">
        <w:rPr>
          <w:rFonts w:hint="cs"/>
          <w:rtl/>
        </w:rPr>
        <w:t xml:space="preserve"> בניית מערכת מידע הכוללת מעקב אחר צרכי הילדים והמענים השונים, אשר תסייע גם במעקב אחר התפתחותם.</w:t>
      </w:r>
    </w:p>
    <w:p w14:paraId="185F9402" w14:textId="77777777" w:rsidR="00893E09" w:rsidRPr="00893E09" w:rsidRDefault="00893E09" w:rsidP="00173BD3">
      <w:pPr>
        <w:rPr>
          <w:rtl/>
        </w:rPr>
      </w:pPr>
      <w:r w:rsidRPr="00893E09">
        <w:rPr>
          <w:rFonts w:hint="cs"/>
          <w:rtl/>
        </w:rPr>
        <w:t>כיום, אנו מתקדמים במימוש שלב א'. ביישובי הצפון הסתיים מיפוי מקיף, אשר חשף מידע משמעותי ביותר על השירותים השונים לגיל הינקות, ויישובי הדרום עומדים לקראת סיום המיפוי.</w:t>
      </w:r>
    </w:p>
    <w:p w14:paraId="25BDCFAB" w14:textId="77777777" w:rsidR="00893E09" w:rsidRPr="00893E09" w:rsidRDefault="00893E09" w:rsidP="00173BD3">
      <w:pPr>
        <w:rPr>
          <w:rtl/>
        </w:rPr>
      </w:pPr>
      <w:r w:rsidRPr="00893E09">
        <w:rPr>
          <w:rFonts w:hint="cs"/>
          <w:rtl/>
        </w:rPr>
        <w:t>המידע הוא רב ערך מאחר שמעולם לא היה מידע כה מקיף, המאוגד במערכת אחת.</w:t>
      </w:r>
    </w:p>
    <w:p w14:paraId="7DD49CC6" w14:textId="77777777" w:rsidR="00893E09" w:rsidRPr="00893E09" w:rsidRDefault="00893E09" w:rsidP="00173BD3">
      <w:pPr>
        <w:rPr>
          <w:rtl/>
        </w:rPr>
      </w:pPr>
      <w:r w:rsidRPr="00893E09">
        <w:rPr>
          <w:rFonts w:hint="cs"/>
          <w:rtl/>
        </w:rPr>
        <w:t>המערכת מאפשרת הפקת דוחות המסייעים ליישובים בניתוח המידע. (להלן תמונה להמחשה).</w:t>
      </w:r>
    </w:p>
    <w:p w14:paraId="608F46F9" w14:textId="77777777" w:rsidR="00893E09" w:rsidRPr="00893E09" w:rsidRDefault="00893E09" w:rsidP="00173BD3">
      <w:pPr>
        <w:rPr>
          <w:rtl/>
        </w:rPr>
      </w:pPr>
    </w:p>
    <w:p w14:paraId="73A29FC9" w14:textId="77777777" w:rsidR="00893E09" w:rsidRPr="00893E09" w:rsidRDefault="00893E09" w:rsidP="00173BD3">
      <w:pPr>
        <w:rPr>
          <w:rtl/>
        </w:rPr>
      </w:pPr>
      <w:r w:rsidRPr="00893E09">
        <w:rPr>
          <w:noProof/>
          <w:rtl/>
        </w:rPr>
        <w:drawing>
          <wp:inline distT="0" distB="0" distL="0" distR="0" wp14:anchorId="3CD5A6E0" wp14:editId="6B6FB324">
            <wp:extent cx="5274310" cy="362775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דוחות מיפוי.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27755"/>
                    </a:xfrm>
                    <a:prstGeom prst="rect">
                      <a:avLst/>
                    </a:prstGeom>
                  </pic:spPr>
                </pic:pic>
              </a:graphicData>
            </a:graphic>
          </wp:inline>
        </w:drawing>
      </w:r>
    </w:p>
    <w:p w14:paraId="40D8E059" w14:textId="77777777" w:rsidR="00893E09" w:rsidRPr="00893E09" w:rsidRDefault="00893E09" w:rsidP="00173BD3">
      <w:pPr>
        <w:rPr>
          <w:rtl/>
        </w:rPr>
      </w:pPr>
    </w:p>
    <w:p w14:paraId="7AA056D1" w14:textId="418F49EB" w:rsidR="009161CF" w:rsidRPr="00173BD3" w:rsidRDefault="00893E09" w:rsidP="00781549">
      <w:pPr>
        <w:pStyle w:val="2"/>
        <w:rPr>
          <w:sz w:val="24"/>
          <w:szCs w:val="24"/>
        </w:rPr>
      </w:pPr>
      <w:r w:rsidRPr="00173BD3">
        <w:rPr>
          <w:rFonts w:hint="cs"/>
          <w:rtl/>
        </w:rPr>
        <w:t>הקמת צוות אקדמי מלווה</w:t>
      </w:r>
    </w:p>
    <w:p w14:paraId="7FCEA919" w14:textId="7064DBE7" w:rsidR="00893E09" w:rsidRDefault="00893E09" w:rsidP="00173BD3">
      <w:pPr>
        <w:rPr>
          <w:b/>
          <w:bCs/>
          <w:rtl/>
        </w:rPr>
      </w:pPr>
      <w:r w:rsidRPr="00893E09">
        <w:rPr>
          <w:rFonts w:hint="cs"/>
          <w:rtl/>
        </w:rPr>
        <w:t xml:space="preserve">אחת המשימות הראשונות הייתה הקמת צוות, המורכב מנציגים מרוב האוניברסיטאות בארץ. הצוות מהווה גוף מייעץ במיקוד המיזם, וסייע בגיבוש כיווני הערכה למיזם. </w:t>
      </w:r>
    </w:p>
    <w:p w14:paraId="68552E51" w14:textId="26DECDF1" w:rsidR="00C4681C" w:rsidRDefault="00C4681C" w:rsidP="00173BD3">
      <w:pPr>
        <w:rPr>
          <w:b/>
          <w:bCs/>
          <w:rtl/>
        </w:rPr>
      </w:pPr>
    </w:p>
    <w:p w14:paraId="4C8F5B56" w14:textId="32AFC257" w:rsidR="00C4681C" w:rsidRDefault="00C4681C" w:rsidP="00173BD3">
      <w:pPr>
        <w:rPr>
          <w:b/>
          <w:bCs/>
          <w:rtl/>
        </w:rPr>
      </w:pPr>
    </w:p>
    <w:p w14:paraId="1BBF641E" w14:textId="77777777" w:rsidR="00C4681C" w:rsidRPr="00893E09" w:rsidRDefault="00C4681C" w:rsidP="00173BD3">
      <w:pPr>
        <w:rPr>
          <w:b/>
          <w:bCs/>
        </w:rPr>
      </w:pPr>
    </w:p>
    <w:p w14:paraId="17C5FCD7" w14:textId="27D9B741" w:rsidR="009161CF" w:rsidRPr="00173BD3" w:rsidRDefault="00893E09" w:rsidP="00781549">
      <w:pPr>
        <w:pStyle w:val="2"/>
        <w:rPr>
          <w:sz w:val="24"/>
          <w:szCs w:val="24"/>
        </w:rPr>
      </w:pPr>
      <w:r w:rsidRPr="00173BD3">
        <w:rPr>
          <w:rFonts w:hint="cs"/>
          <w:rtl/>
        </w:rPr>
        <w:t>קליטת מנהלת תורה והדרכה</w:t>
      </w:r>
    </w:p>
    <w:p w14:paraId="70ED867C" w14:textId="053FD58C" w:rsidR="00893E09" w:rsidRPr="00893E09" w:rsidRDefault="00893E09" w:rsidP="005644E3">
      <w:pPr>
        <w:rPr>
          <w:rtl/>
        </w:rPr>
      </w:pPr>
      <w:r w:rsidRPr="00893E09">
        <w:rPr>
          <w:rFonts w:hint="cs"/>
          <w:rtl/>
        </w:rPr>
        <w:t xml:space="preserve">תפקידה של מנהלת התורה וההדרכה, ד"ר רותי פויכטונגר, כולל 4 מרכיבים </w:t>
      </w:r>
      <w:r w:rsidRPr="00893E09">
        <w:rPr>
          <w:rtl/>
        </w:rPr>
        <w:t>–</w:t>
      </w:r>
      <w:r w:rsidRPr="00893E09">
        <w:rPr>
          <w:rFonts w:hint="cs"/>
          <w:rtl/>
        </w:rPr>
        <w:t xml:space="preserve"> </w:t>
      </w:r>
    </w:p>
    <w:p w14:paraId="634D45B8" w14:textId="77777777" w:rsidR="00893E09" w:rsidRPr="00173BD3" w:rsidRDefault="00893E09" w:rsidP="00173BD3">
      <w:pPr>
        <w:pStyle w:val="a9"/>
        <w:rPr>
          <w:rtl/>
        </w:rPr>
      </w:pPr>
      <w:r w:rsidRPr="00173BD3">
        <w:rPr>
          <w:rtl/>
        </w:rPr>
        <w:t xml:space="preserve">חילוץ </w:t>
      </w:r>
      <w:r w:rsidRPr="00173BD3">
        <w:rPr>
          <w:rFonts w:hint="cs"/>
          <w:rtl/>
        </w:rPr>
        <w:t xml:space="preserve">ידע </w:t>
      </w:r>
      <w:r w:rsidRPr="00173BD3">
        <w:rPr>
          <w:rtl/>
        </w:rPr>
        <w:t>– הבנייה וליווי של תהליכי חשיבה, למידה ופיתוח ידע</w:t>
      </w:r>
      <w:r w:rsidRPr="00173BD3">
        <w:t>-</w:t>
      </w:r>
      <w:r w:rsidRPr="00173BD3">
        <w:rPr>
          <w:rFonts w:hint="cs"/>
          <w:rtl/>
        </w:rPr>
        <w:t>חילוץ ידע מתכניות במודל, מהשותפים, מיישובי היוזמה, מהארץ ומהעולם.</w:t>
      </w:r>
    </w:p>
    <w:p w14:paraId="26789BA8" w14:textId="77777777" w:rsidR="00893E09" w:rsidRPr="00173BD3" w:rsidRDefault="00893E09" w:rsidP="00173BD3">
      <w:pPr>
        <w:pStyle w:val="a9"/>
        <w:rPr>
          <w:rtl/>
        </w:rPr>
      </w:pPr>
      <w:r w:rsidRPr="00173BD3">
        <w:rPr>
          <w:rtl/>
        </w:rPr>
        <w:t xml:space="preserve">המשגה – </w:t>
      </w:r>
      <w:r w:rsidRPr="00173BD3">
        <w:rPr>
          <w:rFonts w:hint="cs"/>
          <w:rtl/>
        </w:rPr>
        <w:t>המשגת מודל העבודה היישובי בגיל הינקות, א</w:t>
      </w:r>
      <w:r w:rsidRPr="00173BD3">
        <w:rPr>
          <w:rFonts w:hint="eastAsia"/>
          <w:rtl/>
        </w:rPr>
        <w:t>ִ</w:t>
      </w:r>
      <w:r w:rsidRPr="00173BD3">
        <w:rPr>
          <w:rFonts w:hint="cs"/>
          <w:rtl/>
        </w:rPr>
        <w:t>פיון מודלים קיימים. רכיב זה כולל</w:t>
      </w:r>
      <w:r w:rsidRPr="00173BD3">
        <w:rPr>
          <w:rtl/>
        </w:rPr>
        <w:t xml:space="preserve"> פיתוח תורה</w:t>
      </w:r>
      <w:r w:rsidRPr="00173BD3">
        <w:rPr>
          <w:rFonts w:hint="cs"/>
          <w:rtl/>
        </w:rPr>
        <w:t>, כלומר,</w:t>
      </w:r>
      <w:r w:rsidRPr="00173BD3">
        <w:rPr>
          <w:rtl/>
        </w:rPr>
        <w:t xml:space="preserve"> ייזום והובלה של פיתוח וכתיבה של חומרי תורה</w:t>
      </w:r>
      <w:r w:rsidRPr="00173BD3">
        <w:rPr>
          <w:rFonts w:hint="cs"/>
          <w:rtl/>
        </w:rPr>
        <w:t>,</w:t>
      </w:r>
      <w:r w:rsidRPr="00173BD3">
        <w:rPr>
          <w:rtl/>
        </w:rPr>
        <w:t xml:space="preserve"> הדרכה והנחיות לפעולת התכנית</w:t>
      </w:r>
      <w:r w:rsidRPr="00173BD3">
        <w:rPr>
          <w:rFonts w:hint="cs"/>
          <w:rtl/>
        </w:rPr>
        <w:t xml:space="preserve">. </w:t>
      </w:r>
    </w:p>
    <w:p w14:paraId="7BF84083" w14:textId="77777777" w:rsidR="00893E09" w:rsidRPr="00173BD3" w:rsidRDefault="00893E09" w:rsidP="00173BD3">
      <w:pPr>
        <w:pStyle w:val="a9"/>
      </w:pPr>
      <w:r w:rsidRPr="00173BD3">
        <w:rPr>
          <w:rFonts w:hint="cs"/>
          <w:rtl/>
        </w:rPr>
        <w:t xml:space="preserve">מידע </w:t>
      </w:r>
      <w:r w:rsidRPr="00173BD3">
        <w:rPr>
          <w:rtl/>
        </w:rPr>
        <w:t>–</w:t>
      </w:r>
      <w:r w:rsidRPr="00173BD3">
        <w:rPr>
          <w:rFonts w:hint="cs"/>
          <w:rtl/>
        </w:rPr>
        <w:t xml:space="preserve"> פיתוח תפיסת המיפוי וכלי המיפוי, פיתוח כלים תכנוניים, סיוע בהנגשת מידע להורים ולאנשי מקצוע.</w:t>
      </w:r>
    </w:p>
    <w:p w14:paraId="7DCFE28A" w14:textId="77777777" w:rsidR="00893E09" w:rsidRPr="00173BD3" w:rsidRDefault="00893E09" w:rsidP="00173BD3">
      <w:pPr>
        <w:pStyle w:val="a9"/>
        <w:rPr>
          <w:rtl/>
        </w:rPr>
      </w:pPr>
      <w:r w:rsidRPr="00173BD3">
        <w:rPr>
          <w:rtl/>
        </w:rPr>
        <w:t>העברה – איתור והנגשה של חדשנות מקצועית והפקת ימי למידה, השתלמויות</w:t>
      </w:r>
      <w:r w:rsidRPr="00173BD3">
        <w:rPr>
          <w:rFonts w:hint="cs"/>
          <w:rtl/>
        </w:rPr>
        <w:t>,</w:t>
      </w:r>
      <w:r w:rsidRPr="00173BD3">
        <w:rPr>
          <w:rtl/>
        </w:rPr>
        <w:t xml:space="preserve"> </w:t>
      </w:r>
      <w:r w:rsidRPr="00173BD3">
        <w:rPr>
          <w:rFonts w:hint="cs"/>
          <w:rtl/>
        </w:rPr>
        <w:t xml:space="preserve">הכשרות </w:t>
      </w:r>
      <w:r w:rsidRPr="00173BD3">
        <w:rPr>
          <w:rtl/>
        </w:rPr>
        <w:t>וכנסים</w:t>
      </w:r>
      <w:r w:rsidRPr="00173BD3">
        <w:rPr>
          <w:rFonts w:hint="cs"/>
          <w:rtl/>
        </w:rPr>
        <w:t>. רכיב זה כולל שותפות</w:t>
      </w:r>
      <w:r w:rsidRPr="00173BD3">
        <w:rPr>
          <w:rtl/>
        </w:rPr>
        <w:t xml:space="preserve"> בקביעת מטרות ההכשרה</w:t>
      </w:r>
      <w:r w:rsidRPr="00173BD3">
        <w:rPr>
          <w:rFonts w:hint="cs"/>
          <w:rtl/>
        </w:rPr>
        <w:t xml:space="preserve"> למובילות ולאנשי המקצוע ביישובים</w:t>
      </w:r>
      <w:r w:rsidRPr="00173BD3">
        <w:rPr>
          <w:rtl/>
        </w:rPr>
        <w:t>, שותפות בקביעת תכני ההכשרה, הגדרת רציונל ומבנה להכשרה, התאמת מתודות לתכנים, כתיבת חומרי הדרכה</w:t>
      </w:r>
      <w:r w:rsidRPr="00173BD3">
        <w:rPr>
          <w:rFonts w:hint="cs"/>
          <w:rtl/>
        </w:rPr>
        <w:t xml:space="preserve"> ו</w:t>
      </w:r>
      <w:r w:rsidRPr="00173BD3">
        <w:rPr>
          <w:rtl/>
        </w:rPr>
        <w:t>בדיקת אפקטיביות ההדרכה</w:t>
      </w:r>
      <w:r w:rsidRPr="00173BD3">
        <w:rPr>
          <w:rFonts w:hint="cs"/>
          <w:rtl/>
        </w:rPr>
        <w:t>.</w:t>
      </w:r>
    </w:p>
    <w:p w14:paraId="2B32B934" w14:textId="63AC8C19" w:rsidR="00893E09" w:rsidRPr="00893E09" w:rsidRDefault="00893E09" w:rsidP="00173BD3">
      <w:pPr>
        <w:rPr>
          <w:rtl/>
        </w:rPr>
      </w:pPr>
      <w:r w:rsidRPr="00893E09">
        <w:rPr>
          <w:rFonts w:hint="cs"/>
          <w:rtl/>
        </w:rPr>
        <w:t xml:space="preserve">מאז נקלטה רותי היא עוסקת במשימות הנוגעות לארבעת המרכיבים, ובהן כתיבה ומחקר פנימה לצורך עבודת המטה והמובילות היישוביות: דיוק הדוחות המופקים ממערכת המידע, חידוד הגדרת התמונה המיטבית היישובית ופיתוח ערכה לכתיבת תכנית עבודה יישובית מבוססת נתונים. לצד זה היא עשתה עבודה לצורך הצגת המיזם והתובנות העולות מן הפעילות עד כה לגורמי חוץ, כמו שרטוט פרופיל המובילה היישובית (המתכללת) </w:t>
      </w:r>
      <w:r w:rsidRPr="00893E09">
        <w:rPr>
          <w:rtl/>
        </w:rPr>
        <w:t>–</w:t>
      </w:r>
      <w:r w:rsidRPr="00893E09">
        <w:rPr>
          <w:rFonts w:hint="cs"/>
          <w:rtl/>
        </w:rPr>
        <w:t xml:space="preserve"> צרכים ואתגרים (הוועדה המקצועית לגיל הרך </w:t>
      </w:r>
      <w:r w:rsidR="00173BD3">
        <w:rPr>
          <w:rtl/>
        </w:rPr>
        <w:t>–</w:t>
      </w:r>
      <w:r w:rsidRPr="00893E09">
        <w:rPr>
          <w:rFonts w:hint="cs"/>
          <w:rtl/>
        </w:rPr>
        <w:t xml:space="preserve"> אשלים), וכן מסמך המציג את נתוני היישובים וצרכיהם בהקשר של בינוי מעונות. כמו כן היא מבצעת עבודת איסוף ומחקר השוואתי כדי ללמוד על הנעשה בעולם בהקשר גיל ינקות כמו מודלים לעבודה של משפחתונים. </w:t>
      </w:r>
    </w:p>
    <w:p w14:paraId="51A0EB77" w14:textId="111AAB21" w:rsidR="009161CF" w:rsidRPr="00173BD3" w:rsidRDefault="00893E09" w:rsidP="00781549">
      <w:pPr>
        <w:pStyle w:val="2"/>
        <w:rPr>
          <w:sz w:val="24"/>
          <w:szCs w:val="24"/>
        </w:rPr>
      </w:pPr>
      <w:r w:rsidRPr="00173BD3">
        <w:rPr>
          <w:rFonts w:hint="cs"/>
          <w:rtl/>
        </w:rPr>
        <w:t>הקמת ועדת ההיגוי</w:t>
      </w:r>
      <w:r w:rsidRPr="00173BD3">
        <w:rPr>
          <w:rFonts w:hint="cs"/>
          <w:sz w:val="24"/>
          <w:szCs w:val="24"/>
          <w:rtl/>
        </w:rPr>
        <w:t xml:space="preserve"> </w:t>
      </w:r>
    </w:p>
    <w:p w14:paraId="53F7B71D" w14:textId="18708494" w:rsidR="00893E09" w:rsidRDefault="00893E09" w:rsidP="00173BD3">
      <w:pPr>
        <w:rPr>
          <w:b/>
          <w:bCs/>
          <w:rtl/>
        </w:rPr>
      </w:pPr>
      <w:r w:rsidRPr="00893E09">
        <w:rPr>
          <w:rFonts w:hint="cs"/>
          <w:rtl/>
        </w:rPr>
        <w:t>לצורך התווית מדיניות התכנית הוקמה ועדת היגוי אשר נפגשת אחת לשלושה חודשים ובה חברים נציגי השותפים המובילים- ג'וינט אשלים, רש"י ואגף המעונות ומשפחתונים. בנוסף נציגי הרווחה ומשרד הבריאות. החלטות מתקבלות לאחר דיונים מעמיקים והסכמה כוללת. הועדה בחרה יישובים, עסקה באישור תכנית העבודה, אישור מערך הערכה, חלוקה תקציבית ליישובים. דנה בסוגיית העבודה עם ההורים בהקשר של השותפות בין המשרדים השונים והיבטים של חיזוק מקומה של הרשות בהובלה של נושא גיל הינקות.</w:t>
      </w:r>
    </w:p>
    <w:p w14:paraId="2F9AE5A7" w14:textId="646900DF" w:rsidR="00C4681C" w:rsidRDefault="00C4681C" w:rsidP="00173BD3">
      <w:pPr>
        <w:rPr>
          <w:b/>
          <w:bCs/>
          <w:rtl/>
        </w:rPr>
      </w:pPr>
    </w:p>
    <w:p w14:paraId="2B53569C" w14:textId="372E7238" w:rsidR="00C4681C" w:rsidRDefault="00C4681C" w:rsidP="00173BD3">
      <w:pPr>
        <w:rPr>
          <w:b/>
          <w:bCs/>
          <w:rtl/>
        </w:rPr>
      </w:pPr>
    </w:p>
    <w:p w14:paraId="0BE09621" w14:textId="41EC23EA" w:rsidR="00C4681C" w:rsidRDefault="00C4681C" w:rsidP="00173BD3">
      <w:pPr>
        <w:rPr>
          <w:b/>
          <w:bCs/>
          <w:rtl/>
        </w:rPr>
      </w:pPr>
    </w:p>
    <w:p w14:paraId="1B2A9D21" w14:textId="4CDABBA7" w:rsidR="00C4681C" w:rsidRDefault="00C4681C" w:rsidP="00173BD3">
      <w:pPr>
        <w:rPr>
          <w:b/>
          <w:bCs/>
          <w:rtl/>
        </w:rPr>
      </w:pPr>
    </w:p>
    <w:p w14:paraId="7E5DC623" w14:textId="6E873010" w:rsidR="00C4681C" w:rsidRDefault="00C4681C" w:rsidP="00173BD3">
      <w:pPr>
        <w:rPr>
          <w:b/>
          <w:bCs/>
          <w:rtl/>
        </w:rPr>
      </w:pPr>
    </w:p>
    <w:p w14:paraId="534BBFAF" w14:textId="77777777" w:rsidR="00C4681C" w:rsidRPr="00893E09" w:rsidRDefault="00C4681C" w:rsidP="00173BD3">
      <w:pPr>
        <w:rPr>
          <w:b/>
          <w:bCs/>
        </w:rPr>
      </w:pPr>
    </w:p>
    <w:p w14:paraId="5227AA81" w14:textId="7ADC81A5" w:rsidR="009161CF" w:rsidRPr="00173BD3" w:rsidRDefault="00893E09" w:rsidP="00781549">
      <w:pPr>
        <w:pStyle w:val="2"/>
        <w:rPr>
          <w:sz w:val="24"/>
          <w:szCs w:val="24"/>
        </w:rPr>
      </w:pPr>
      <w:r w:rsidRPr="00173BD3">
        <w:rPr>
          <w:rFonts w:hint="cs"/>
          <w:rtl/>
        </w:rPr>
        <w:lastRenderedPageBreak/>
        <w:t>מטה התוכנית</w:t>
      </w:r>
      <w:r w:rsidRPr="00173BD3">
        <w:rPr>
          <w:rFonts w:hint="cs"/>
          <w:sz w:val="24"/>
          <w:szCs w:val="24"/>
          <w:rtl/>
        </w:rPr>
        <w:t xml:space="preserve"> </w:t>
      </w:r>
    </w:p>
    <w:p w14:paraId="559F7636" w14:textId="131CE28A" w:rsidR="00893E09" w:rsidRPr="00893E09" w:rsidRDefault="009161CF" w:rsidP="00173BD3">
      <w:r w:rsidRPr="009161CF">
        <w:rPr>
          <w:rFonts w:hint="cs"/>
          <w:rtl/>
        </w:rPr>
        <w:t>המטה</w:t>
      </w:r>
      <w:r>
        <w:rPr>
          <w:rFonts w:hint="cs"/>
          <w:b/>
          <w:bCs/>
          <w:sz w:val="28"/>
          <w:szCs w:val="28"/>
          <w:rtl/>
        </w:rPr>
        <w:t xml:space="preserve"> </w:t>
      </w:r>
      <w:r w:rsidR="00893E09" w:rsidRPr="00893E09">
        <w:rPr>
          <w:rFonts w:hint="cs"/>
          <w:rtl/>
        </w:rPr>
        <w:t>מורכב מנציגי שלושת השותפים. נפגש אחת לשבועיים וחצי עוסק בתיאום תכנית העבודה ובבניית כיווני העבודה בזירות השונות. בתוך כך עוסק במיקוד הזירות:</w:t>
      </w:r>
    </w:p>
    <w:p w14:paraId="0163AA7D" w14:textId="77777777" w:rsidR="00173BD3" w:rsidRDefault="00893E09" w:rsidP="008C2E72">
      <w:pPr>
        <w:pStyle w:val="a9"/>
        <w:numPr>
          <w:ilvl w:val="0"/>
          <w:numId w:val="3"/>
        </w:numPr>
      </w:pPr>
      <w:r w:rsidRPr="00173BD3">
        <w:rPr>
          <w:rFonts w:hint="cs"/>
          <w:b/>
          <w:bCs/>
          <w:rtl/>
        </w:rPr>
        <w:t>זירת המסגרות החינוכיות:</w:t>
      </w:r>
      <w:r w:rsidRPr="00893E09">
        <w:rPr>
          <w:rFonts w:hint="cs"/>
          <w:rtl/>
        </w:rPr>
        <w:t xml:space="preserve"> </w:t>
      </w:r>
    </w:p>
    <w:p w14:paraId="6186D693" w14:textId="6D877A17" w:rsidR="00893E09" w:rsidRPr="00893E09" w:rsidRDefault="00893E09" w:rsidP="00173BD3">
      <w:pPr>
        <w:pStyle w:val="a9"/>
        <w:ind w:left="720"/>
      </w:pPr>
      <w:r w:rsidRPr="00893E09">
        <w:rPr>
          <w:rFonts w:hint="cs"/>
          <w:rtl/>
        </w:rPr>
        <w:t>הצוות כולל את נציגת האגף מיכל כרמל ונציגת אשלים. הצוות מתווה את תהליכי העבודה בנושא המסגרות ביישובים. דרכי העבודה, תכני ההתערבות בכפוף לסטנדרט שנקבע בתוכנית" מסגרות תחילה". כמו כן הוחל תהליך עבודה במחוזות עם מנהלות התחום של האגף למעונות ומשפחתונים. נערכו ישיבות עם המובילות היישוביות והחלו דיונים בתוך הישובים בהובלה משותפת של מנהלות התחום במחוז והמובילות היישוביות וזאת במטרה למקד את צרכי היישוב בכל הקשור למסגרות החינוכיות ובניית תכנית העבודה לצורך הובלת הסטנדרטים במסגרות החינוכיות המפוקחות.</w:t>
      </w:r>
    </w:p>
    <w:p w14:paraId="0CE2A0E5" w14:textId="77777777" w:rsidR="00893E09" w:rsidRPr="00893E09" w:rsidRDefault="00893E09" w:rsidP="00173BD3">
      <w:pPr>
        <w:ind w:left="720"/>
      </w:pPr>
      <w:r w:rsidRPr="00893E09">
        <w:rPr>
          <w:rFonts w:hint="cs"/>
          <w:rtl/>
        </w:rPr>
        <w:t>בנוסף צוות זה ביחד עם מנהלת המשפחתונים הארצית באגף המעונות והמשפחתונים, החל בתהליך פיתוח לצורך טיוב עבודת אנשי המקצוע במשפחתונים. הצוות בונה מערך הדרכה במיקוד האינטראקציה בין המטפלות לילדים.</w:t>
      </w:r>
    </w:p>
    <w:p w14:paraId="6D431C59" w14:textId="77777777" w:rsidR="00893E09" w:rsidRPr="00893E09" w:rsidRDefault="00893E09" w:rsidP="00173BD3"/>
    <w:p w14:paraId="42A37426" w14:textId="77777777" w:rsidR="00893E09" w:rsidRPr="00893E09" w:rsidRDefault="00893E09" w:rsidP="008C2E72">
      <w:pPr>
        <w:pStyle w:val="a9"/>
        <w:numPr>
          <w:ilvl w:val="0"/>
          <w:numId w:val="3"/>
        </w:numPr>
      </w:pPr>
      <w:r w:rsidRPr="00173BD3">
        <w:rPr>
          <w:rFonts w:hint="cs"/>
          <w:b/>
          <w:bCs/>
          <w:rtl/>
        </w:rPr>
        <w:t>הקמת צוות עבודה בין משרדי לנושא עבודה עם הורים</w:t>
      </w:r>
      <w:r w:rsidRPr="00893E09">
        <w:rPr>
          <w:rFonts w:hint="cs"/>
          <w:rtl/>
        </w:rPr>
        <w:t xml:space="preserve">: </w:t>
      </w:r>
    </w:p>
    <w:p w14:paraId="13ABAC5A" w14:textId="77777777" w:rsidR="00893E09" w:rsidRPr="00893E09" w:rsidRDefault="00893E09" w:rsidP="008C2E72">
      <w:pPr>
        <w:pStyle w:val="a9"/>
        <w:numPr>
          <w:ilvl w:val="0"/>
          <w:numId w:val="2"/>
        </w:numPr>
      </w:pPr>
      <w:r w:rsidRPr="00893E09">
        <w:rPr>
          <w:rFonts w:hint="cs"/>
          <w:rtl/>
        </w:rPr>
        <w:t xml:space="preserve">כידוע, להורים השפעה מכרעת על התפתחות ילדם ומצבו, ולכן זוהי זירת עבודה חשובה ומאתגרת. </w:t>
      </w:r>
    </w:p>
    <w:p w14:paraId="3BFFA44E" w14:textId="77777777" w:rsidR="00893E09" w:rsidRPr="00893E09" w:rsidRDefault="00893E09" w:rsidP="008C2E72">
      <w:pPr>
        <w:pStyle w:val="a9"/>
        <w:numPr>
          <w:ilvl w:val="0"/>
          <w:numId w:val="2"/>
        </w:numPr>
        <w:rPr>
          <w:rtl/>
        </w:rPr>
      </w:pPr>
      <w:r w:rsidRPr="00893E09">
        <w:rPr>
          <w:rFonts w:hint="cs"/>
          <w:rtl/>
        </w:rPr>
        <w:t>המיפוי מראה כי ביישובים קיים מגוון גדול של תכניות אך חסר מיקוד, אין תפיסת עבודה כוללת ולא מנגישים מספיק את התכניות להורים.</w:t>
      </w:r>
    </w:p>
    <w:p w14:paraId="594F133C" w14:textId="77777777" w:rsidR="00893E09" w:rsidRPr="00893E09" w:rsidRDefault="00893E09" w:rsidP="008C2E72">
      <w:pPr>
        <w:pStyle w:val="a9"/>
        <w:numPr>
          <w:ilvl w:val="0"/>
          <w:numId w:val="2"/>
        </w:numPr>
      </w:pPr>
      <w:r w:rsidRPr="00893E09">
        <w:rPr>
          <w:rFonts w:hint="cs"/>
          <w:rtl/>
        </w:rPr>
        <w:t>תכנית "הורים במרכז" מניחה עקרונות עבודה נכונים, ובפרט, הטמעת גישה של הורים כשותפים, ויש בה איש מקצוע שמתבונן על התמונה הכוללת. לאור זה, בכוונתנו להשתמש בתפיסת העבודה אשר עוצבה בה.</w:t>
      </w:r>
    </w:p>
    <w:p w14:paraId="49A1C8E7" w14:textId="64826123" w:rsidR="00893E09" w:rsidRPr="00893E09" w:rsidRDefault="00893E09" w:rsidP="008C2E72">
      <w:pPr>
        <w:pStyle w:val="a9"/>
        <w:numPr>
          <w:ilvl w:val="0"/>
          <w:numId w:val="2"/>
        </w:numPr>
      </w:pPr>
      <w:r w:rsidRPr="00893E09">
        <w:rPr>
          <w:rFonts w:hint="cs"/>
          <w:rtl/>
        </w:rPr>
        <w:t xml:space="preserve">לצורך כך, בנינו קבוצת עבודה הכוללת נציגים של שפ"ח, </w:t>
      </w:r>
      <w:proofErr w:type="spellStart"/>
      <w:r w:rsidRPr="00893E09">
        <w:rPr>
          <w:rFonts w:hint="cs"/>
          <w:rtl/>
        </w:rPr>
        <w:t>בריאות</w:t>
      </w:r>
      <w:r w:rsidR="004C4D68">
        <w:rPr>
          <w:rFonts w:hint="cs"/>
          <w:rtl/>
        </w:rPr>
        <w:t>,</w:t>
      </w:r>
      <w:r w:rsidRPr="00893E09">
        <w:rPr>
          <w:rFonts w:hint="cs"/>
          <w:rtl/>
        </w:rPr>
        <w:t>רווחה</w:t>
      </w:r>
      <w:proofErr w:type="spellEnd"/>
      <w:r w:rsidRPr="00893E09">
        <w:rPr>
          <w:rFonts w:hint="cs"/>
          <w:rtl/>
        </w:rPr>
        <w:t xml:space="preserve"> וזרוע העבודה, במטרה לייצר הנחיות וסטנדרטים של עבודה ביישובים בהקשר להורים.</w:t>
      </w:r>
    </w:p>
    <w:p w14:paraId="5EA5132B" w14:textId="77777777" w:rsidR="00893E09" w:rsidRPr="00893E09" w:rsidRDefault="00893E09" w:rsidP="008C2E72">
      <w:pPr>
        <w:pStyle w:val="a9"/>
        <w:numPr>
          <w:ilvl w:val="0"/>
          <w:numId w:val="2"/>
        </w:numPr>
        <w:rPr>
          <w:rtl/>
        </w:rPr>
      </w:pPr>
      <w:r w:rsidRPr="00893E09">
        <w:rPr>
          <w:rFonts w:hint="cs"/>
          <w:rtl/>
        </w:rPr>
        <w:t>צוות העבודה יסייע בנושא העבודה עם ההורים במעונות ויחזק את מיומנויות הצוות החינוכי בשיח עם ההורים.</w:t>
      </w:r>
    </w:p>
    <w:p w14:paraId="7DDD3CDF" w14:textId="77777777" w:rsidR="00893E09" w:rsidRPr="00893E09" w:rsidRDefault="00893E09" w:rsidP="008C2E72">
      <w:pPr>
        <w:pStyle w:val="a9"/>
        <w:numPr>
          <w:ilvl w:val="0"/>
          <w:numId w:val="2"/>
        </w:numPr>
        <w:rPr>
          <w:rtl/>
        </w:rPr>
      </w:pPr>
      <w:r w:rsidRPr="00893E09">
        <w:rPr>
          <w:rFonts w:hint="cs"/>
          <w:rtl/>
        </w:rPr>
        <w:t>המטרה היא לייצר מתודה עקרונית עם גמישות רבה, לצורך התאמה למצב הקיים ביישוב.</w:t>
      </w:r>
    </w:p>
    <w:p w14:paraId="2B753890" w14:textId="1C058FBE" w:rsidR="00893E09" w:rsidRDefault="00893E09" w:rsidP="008C2E72">
      <w:pPr>
        <w:pStyle w:val="a9"/>
        <w:numPr>
          <w:ilvl w:val="0"/>
          <w:numId w:val="2"/>
        </w:numPr>
      </w:pPr>
      <w:r w:rsidRPr="00893E09">
        <w:rPr>
          <w:rFonts w:hint="cs"/>
          <w:rtl/>
        </w:rPr>
        <w:t xml:space="preserve">תהליך העבודה מאפשר לנו ליצור הבחנה בין תכניות ושגרות עבודה, ולקדם סינרגיה בין התכניות. </w:t>
      </w:r>
    </w:p>
    <w:p w14:paraId="1C682678" w14:textId="54E514C1" w:rsidR="00C4681C" w:rsidRDefault="00C4681C" w:rsidP="00C4681C">
      <w:pPr>
        <w:ind w:left="0"/>
        <w:rPr>
          <w:rtl/>
        </w:rPr>
      </w:pPr>
    </w:p>
    <w:p w14:paraId="735A0F1F" w14:textId="6102FE63" w:rsidR="00C4681C" w:rsidRDefault="00C4681C" w:rsidP="00C4681C">
      <w:pPr>
        <w:ind w:left="0"/>
        <w:rPr>
          <w:rtl/>
        </w:rPr>
      </w:pPr>
    </w:p>
    <w:p w14:paraId="4AE60BFB" w14:textId="76668B39" w:rsidR="00C4681C" w:rsidRDefault="00C4681C" w:rsidP="00C4681C">
      <w:pPr>
        <w:ind w:left="0"/>
        <w:rPr>
          <w:rtl/>
        </w:rPr>
      </w:pPr>
    </w:p>
    <w:p w14:paraId="56F81140" w14:textId="77777777" w:rsidR="00C4681C" w:rsidRPr="00893E09" w:rsidRDefault="00C4681C" w:rsidP="00C4681C">
      <w:pPr>
        <w:ind w:left="0"/>
        <w:rPr>
          <w:rtl/>
        </w:rPr>
      </w:pPr>
    </w:p>
    <w:p w14:paraId="04192C4D" w14:textId="642DF629" w:rsidR="009161CF" w:rsidRDefault="00893E09" w:rsidP="00781549">
      <w:pPr>
        <w:pStyle w:val="2"/>
        <w:numPr>
          <w:ilvl w:val="0"/>
          <w:numId w:val="0"/>
        </w:numPr>
        <w:ind w:left="-204"/>
        <w:rPr>
          <w:rtl/>
        </w:rPr>
      </w:pPr>
      <w:r w:rsidRPr="00173BD3">
        <w:rPr>
          <w:rFonts w:hint="cs"/>
          <w:rtl/>
        </w:rPr>
        <w:lastRenderedPageBreak/>
        <w:t xml:space="preserve">סיכום </w:t>
      </w:r>
      <w:r w:rsidR="009161CF" w:rsidRPr="00173BD3">
        <w:rPr>
          <w:rFonts w:hint="cs"/>
          <w:rtl/>
        </w:rPr>
        <w:t>רבעון</w:t>
      </w:r>
      <w:r w:rsidR="009161CF">
        <w:rPr>
          <w:rFonts w:hint="cs"/>
          <w:rtl/>
        </w:rPr>
        <w:t xml:space="preserve"> 1</w:t>
      </w:r>
    </w:p>
    <w:p w14:paraId="049FD3F7" w14:textId="0D5B71F4" w:rsidR="00893E09" w:rsidRPr="00893E09" w:rsidRDefault="00893E09" w:rsidP="00173BD3">
      <w:pPr>
        <w:rPr>
          <w:rtl/>
        </w:rPr>
      </w:pPr>
      <w:r w:rsidRPr="00893E09">
        <w:rPr>
          <w:rFonts w:hint="cs"/>
          <w:rtl/>
        </w:rPr>
        <w:t>עבודת המיזם כוללת התנסות בשטח,</w:t>
      </w:r>
      <w:r w:rsidR="004C4D68">
        <w:rPr>
          <w:rFonts w:hint="cs"/>
          <w:rtl/>
        </w:rPr>
        <w:t xml:space="preserve"> </w:t>
      </w:r>
      <w:r w:rsidRPr="00893E09">
        <w:rPr>
          <w:rFonts w:hint="cs"/>
          <w:rtl/>
        </w:rPr>
        <w:t>תיאום ושיח קבועים בין כלל הגורמים</w:t>
      </w:r>
      <w:r w:rsidR="004C4D68">
        <w:rPr>
          <w:rFonts w:hint="cs"/>
          <w:rtl/>
        </w:rPr>
        <w:t xml:space="preserve"> </w:t>
      </w:r>
      <w:r w:rsidRPr="00893E09">
        <w:rPr>
          <w:rFonts w:hint="cs"/>
          <w:rtl/>
        </w:rPr>
        <w:t xml:space="preserve">המעורבים, והתבוננות רפלקסיבית בלתי פוסקת על התהליך. כל אלה מחדדים את החשיבות בפעולה המבוססת על נקודות מבט שונות, המאפשרות הבנה יסודית ורחבה של המציאות על משאביה וצרכיה, לצורך התאמת מענים מועילים, מכוונים ומדויקים. </w:t>
      </w:r>
    </w:p>
    <w:p w14:paraId="6938F871" w14:textId="77777777" w:rsidR="00893E09" w:rsidRPr="00893E09" w:rsidRDefault="00893E09" w:rsidP="00173BD3">
      <w:pPr>
        <w:rPr>
          <w:rtl/>
        </w:rPr>
      </w:pPr>
    </w:p>
    <w:p w14:paraId="04A0871D" w14:textId="77777777" w:rsidR="00BD6530" w:rsidRDefault="00BD6530">
      <w:pPr>
        <w:bidi w:val="0"/>
        <w:spacing w:after="160" w:line="259" w:lineRule="auto"/>
        <w:ind w:left="0"/>
        <w:contextualSpacing w:val="0"/>
        <w:jc w:val="left"/>
        <w:rPr>
          <w:rFonts w:ascii="Segoe UI" w:hAnsi="Segoe UI" w:cs="Segoe UI"/>
          <w:b/>
          <w:bCs/>
          <w:color w:val="FFFFFF" w:themeColor="background1"/>
          <w:sz w:val="36"/>
          <w:szCs w:val="36"/>
          <w:rtl/>
        </w:rPr>
      </w:pPr>
      <w:r>
        <w:rPr>
          <w:rtl/>
        </w:rPr>
        <w:br w:type="page"/>
      </w:r>
    </w:p>
    <w:p w14:paraId="76B9404B" w14:textId="083C193A" w:rsidR="00893E09" w:rsidRPr="00893E09" w:rsidRDefault="002D34FA" w:rsidP="00173BD3">
      <w:pPr>
        <w:pStyle w:val="1"/>
        <w:rPr>
          <w:rtl/>
        </w:rPr>
      </w:pPr>
      <w:r w:rsidRPr="00640B11">
        <w:rPr>
          <w:rFonts w:hint="cs"/>
          <w:rtl/>
        </w:rPr>
        <w:lastRenderedPageBreak/>
        <w:t>רבעון 2</w:t>
      </w:r>
      <w:r w:rsidR="00893E09" w:rsidRPr="00640B11">
        <w:rPr>
          <w:rFonts w:hint="cs"/>
          <w:rtl/>
        </w:rPr>
        <w:t xml:space="preserve"> </w:t>
      </w:r>
      <w:r w:rsidR="00893E09" w:rsidRPr="00640B11">
        <w:rPr>
          <w:rtl/>
        </w:rPr>
        <w:t>–</w:t>
      </w:r>
      <w:r w:rsidR="00893E09" w:rsidRPr="00640B11">
        <w:rPr>
          <w:rFonts w:hint="cs"/>
          <w:rtl/>
        </w:rPr>
        <w:t xml:space="preserve"> אפריל</w:t>
      </w:r>
      <w:r w:rsidR="009161CF" w:rsidRPr="00640B11">
        <w:rPr>
          <w:rtl/>
        </w:rPr>
        <w:t>–</w:t>
      </w:r>
      <w:r w:rsidR="00893E09" w:rsidRPr="00640B11">
        <w:rPr>
          <w:rFonts w:hint="cs"/>
          <w:rtl/>
        </w:rPr>
        <w:t>יוני 2018</w:t>
      </w:r>
    </w:p>
    <w:p w14:paraId="43B3E44E" w14:textId="77777777" w:rsidR="00893E09" w:rsidRPr="00BD6530" w:rsidRDefault="00893E09" w:rsidP="00516301">
      <w:pPr>
        <w:pStyle w:val="2"/>
        <w:numPr>
          <w:ilvl w:val="0"/>
          <w:numId w:val="26"/>
        </w:numPr>
        <w:rPr>
          <w:rtl/>
        </w:rPr>
      </w:pPr>
      <w:r w:rsidRPr="00BD6530">
        <w:rPr>
          <w:rFonts w:hint="cs"/>
          <w:rtl/>
        </w:rPr>
        <w:t>תכנית עבודה יישובית</w:t>
      </w:r>
    </w:p>
    <w:p w14:paraId="674A65BE" w14:textId="77777777" w:rsidR="00893E09" w:rsidRPr="00893E09" w:rsidRDefault="00893E09" w:rsidP="00173BD3">
      <w:pPr>
        <w:rPr>
          <w:rtl/>
        </w:rPr>
      </w:pPr>
      <w:r w:rsidRPr="00893E09">
        <w:rPr>
          <w:rFonts w:hint="cs"/>
          <w:rtl/>
        </w:rPr>
        <w:t>במהלך רבעון זה התמקדנו בליווי היישובים בהבניית תכנית העבודה ביישוב.</w:t>
      </w:r>
    </w:p>
    <w:p w14:paraId="2C2E08F6" w14:textId="301E2830" w:rsidR="00893E09" w:rsidRPr="00893E09" w:rsidRDefault="00893E09" w:rsidP="00173BD3">
      <w:pPr>
        <w:rPr>
          <w:rtl/>
        </w:rPr>
      </w:pPr>
      <w:r w:rsidRPr="00893E09">
        <w:rPr>
          <w:rFonts w:hint="cs"/>
          <w:rtl/>
        </w:rPr>
        <w:t>לצורך כך נכתבה ערכת עבודה (</w:t>
      </w:r>
      <w:r w:rsidR="005E6291">
        <w:rPr>
          <w:rFonts w:hint="cs"/>
          <w:rtl/>
        </w:rPr>
        <w:t xml:space="preserve">ראו </w:t>
      </w:r>
      <w:r w:rsidR="005E6291">
        <w:rPr>
          <w:rtl/>
        </w:rPr>
        <w:fldChar w:fldCharType="begin"/>
      </w:r>
      <w:r w:rsidR="005E6291">
        <w:rPr>
          <w:rtl/>
        </w:rPr>
        <w:instrText xml:space="preserve"> </w:instrText>
      </w:r>
      <w:r w:rsidR="005E6291">
        <w:rPr>
          <w:rFonts w:hint="cs"/>
        </w:rPr>
        <w:instrText>REF</w:instrText>
      </w:r>
      <w:r w:rsidR="005E6291">
        <w:rPr>
          <w:rFonts w:hint="cs"/>
          <w:rtl/>
        </w:rPr>
        <w:instrText xml:space="preserve"> _</w:instrText>
      </w:r>
      <w:r w:rsidR="005E6291">
        <w:rPr>
          <w:rFonts w:hint="cs"/>
        </w:rPr>
        <w:instrText>Ref11856262 \h</w:instrText>
      </w:r>
      <w:r w:rsidR="005E6291">
        <w:rPr>
          <w:rtl/>
        </w:rPr>
        <w:instrText xml:space="preserve"> </w:instrText>
      </w:r>
      <w:r w:rsidR="005E6291">
        <w:rPr>
          <w:rtl/>
        </w:rPr>
      </w:r>
      <w:r w:rsidR="005E6291">
        <w:rPr>
          <w:rtl/>
        </w:rPr>
        <w:fldChar w:fldCharType="separate"/>
      </w:r>
      <w:r w:rsidR="005E6291" w:rsidRPr="00893E09">
        <w:rPr>
          <w:rFonts w:hint="cs"/>
          <w:bCs/>
          <w:highlight w:val="cyan"/>
          <w:rtl/>
        </w:rPr>
        <w:t>נספ</w:t>
      </w:r>
      <w:r w:rsidR="005E6291">
        <w:rPr>
          <w:rFonts w:hint="cs"/>
          <w:bCs/>
          <w:highlight w:val="cyan"/>
          <w:rtl/>
        </w:rPr>
        <w:t>ח רבעון 2</w:t>
      </w:r>
      <w:r w:rsidR="005E6291">
        <w:rPr>
          <w:rFonts w:hint="cs"/>
          <w:rtl/>
        </w:rPr>
        <w:t xml:space="preserve">: </w:t>
      </w:r>
      <w:r w:rsidR="005E6291" w:rsidRPr="00893E09">
        <w:rPr>
          <w:rFonts w:hint="cs"/>
          <w:b/>
          <w:bCs/>
          <w:rtl/>
        </w:rPr>
        <w:t xml:space="preserve">מיזם </w:t>
      </w:r>
      <w:r w:rsidR="005E6291">
        <w:rPr>
          <w:rFonts w:hint="cs"/>
          <w:b/>
          <w:bCs/>
          <w:rtl/>
        </w:rPr>
        <w:t>ה</w:t>
      </w:r>
      <w:r w:rsidR="005E6291" w:rsidRPr="00893E09">
        <w:rPr>
          <w:rFonts w:hint="cs"/>
          <w:b/>
          <w:bCs/>
          <w:rtl/>
        </w:rPr>
        <w:t xml:space="preserve">ינקות </w:t>
      </w:r>
      <w:r w:rsidR="005E6291" w:rsidRPr="00893E09">
        <w:rPr>
          <w:b/>
          <w:bCs/>
          <w:rtl/>
        </w:rPr>
        <w:t>–</w:t>
      </w:r>
      <w:r w:rsidR="005E6291" w:rsidRPr="00893E09">
        <w:rPr>
          <w:rFonts w:hint="cs"/>
          <w:b/>
          <w:bCs/>
          <w:rtl/>
        </w:rPr>
        <w:t xml:space="preserve"> ערכה לתכנית עבודה יישובית</w:t>
      </w:r>
      <w:r w:rsidR="005E6291">
        <w:rPr>
          <w:rtl/>
        </w:rPr>
        <w:fldChar w:fldCharType="end"/>
      </w:r>
      <w:r w:rsidRPr="00893E09">
        <w:rPr>
          <w:rFonts w:hint="cs"/>
          <w:rtl/>
        </w:rPr>
        <w:t>), אשר אפשרה ליישובים לייצר מפה ובה מוגדרת התמונה המיטבית בכל אחת מזירות העבודה, ניתוח המצב הקיים והגדרת המענים המבוקשים על ידיהם למען צמצום הפער באמצעות משאבי המיזם.</w:t>
      </w:r>
    </w:p>
    <w:p w14:paraId="7D1A7E29" w14:textId="77777777" w:rsidR="00893E09" w:rsidRPr="00893E09" w:rsidRDefault="00893E09" w:rsidP="00173BD3">
      <w:pPr>
        <w:rPr>
          <w:rtl/>
        </w:rPr>
      </w:pPr>
      <w:r w:rsidRPr="00893E09">
        <w:rPr>
          <w:rFonts w:hint="cs"/>
          <w:rtl/>
        </w:rPr>
        <w:t xml:space="preserve">מטה המיזם קיים ישיבות ארוכות ומעמיקות סביב תכנית העבודה של כל יישוב ויישוב. </w:t>
      </w:r>
    </w:p>
    <w:p w14:paraId="7C66DEF5" w14:textId="77777777" w:rsidR="00893E09" w:rsidRPr="008F67B6" w:rsidRDefault="00893E09" w:rsidP="00DD51EC">
      <w:pPr>
        <w:pStyle w:val="3"/>
        <w:rPr>
          <w:rtl/>
        </w:rPr>
      </w:pPr>
      <w:r w:rsidRPr="008F67B6">
        <w:rPr>
          <w:rFonts w:hint="cs"/>
          <w:rtl/>
        </w:rPr>
        <w:t>תובנות</w:t>
      </w:r>
    </w:p>
    <w:p w14:paraId="118444C8" w14:textId="77777777" w:rsidR="00893E09" w:rsidRPr="00893E09" w:rsidRDefault="00893E09" w:rsidP="00173BD3">
      <w:pPr>
        <w:rPr>
          <w:rtl/>
        </w:rPr>
      </w:pPr>
      <w:r w:rsidRPr="00893E09">
        <w:rPr>
          <w:rFonts w:hint="cs"/>
          <w:rtl/>
        </w:rPr>
        <w:t>במהלך ניתוח תכניות העבודה עלו תובנות ביחס למצב הקיים בזירות השונות, ובכלל זה: האתגרים הקיימים בהן; משאבי מדינה רלוונטיים וכו.</w:t>
      </w:r>
    </w:p>
    <w:p w14:paraId="1A4F762A" w14:textId="77777777" w:rsidR="00893E09" w:rsidRPr="00893E09" w:rsidRDefault="00893E09" w:rsidP="00173BD3">
      <w:pPr>
        <w:rPr>
          <w:rtl/>
        </w:rPr>
      </w:pPr>
      <w:r w:rsidRPr="00893E09">
        <w:rPr>
          <w:rFonts w:hint="cs"/>
          <w:rtl/>
        </w:rPr>
        <w:t xml:space="preserve">להלן תמצית של תובנות אלה: </w:t>
      </w:r>
    </w:p>
    <w:p w14:paraId="7574E400" w14:textId="77777777" w:rsidR="00893E09" w:rsidRPr="00893E09" w:rsidRDefault="00893E09" w:rsidP="008C2E72">
      <w:pPr>
        <w:pStyle w:val="a9"/>
        <w:numPr>
          <w:ilvl w:val="0"/>
          <w:numId w:val="9"/>
        </w:numPr>
        <w:rPr>
          <w:rtl/>
        </w:rPr>
      </w:pPr>
      <w:r w:rsidRPr="00893E09">
        <w:rPr>
          <w:rFonts w:hint="cs"/>
          <w:rtl/>
        </w:rPr>
        <w:t>הזירות השונות אינן אחידות מבחינת הבנת הצרכים והמענים</w:t>
      </w:r>
    </w:p>
    <w:p w14:paraId="205BBD6D" w14:textId="77777777" w:rsidR="00893E09" w:rsidRPr="008F67B6" w:rsidRDefault="00893E09" w:rsidP="00574F0E">
      <w:pPr>
        <w:pStyle w:val="4"/>
        <w:rPr>
          <w:rtl/>
        </w:rPr>
      </w:pPr>
      <w:r w:rsidRPr="008F67B6">
        <w:rPr>
          <w:rFonts w:hint="cs"/>
          <w:rtl/>
        </w:rPr>
        <w:t>הובלה ותכלול</w:t>
      </w:r>
    </w:p>
    <w:p w14:paraId="7A7EC7F3" w14:textId="77777777" w:rsidR="00893E09" w:rsidRPr="00893E09" w:rsidRDefault="00893E09" w:rsidP="008C2E72">
      <w:pPr>
        <w:pStyle w:val="a9"/>
        <w:numPr>
          <w:ilvl w:val="0"/>
          <w:numId w:val="9"/>
        </w:numPr>
      </w:pPr>
      <w:r w:rsidRPr="00893E09">
        <w:rPr>
          <w:rFonts w:hint="cs"/>
          <w:rtl/>
        </w:rPr>
        <w:t>חלק מיישובי המיזם זקוקים לליווי מקצועי אירגוני להבניית מערך העבודה בגיל הרך</w:t>
      </w:r>
    </w:p>
    <w:p w14:paraId="6CC9AECF" w14:textId="77777777" w:rsidR="00893E09" w:rsidRPr="00893E09" w:rsidRDefault="00893E09" w:rsidP="008C2E72">
      <w:pPr>
        <w:pStyle w:val="a9"/>
        <w:numPr>
          <w:ilvl w:val="0"/>
          <w:numId w:val="9"/>
        </w:numPr>
        <w:rPr>
          <w:rtl/>
        </w:rPr>
      </w:pPr>
      <w:r w:rsidRPr="00893E09">
        <w:rPr>
          <w:rFonts w:hint="cs"/>
          <w:rtl/>
        </w:rPr>
        <w:t>יש צורך ב</w:t>
      </w:r>
      <w:r w:rsidRPr="00893E09">
        <w:rPr>
          <w:rtl/>
        </w:rPr>
        <w:t>מערכת להנגשת מידע ביישוב.</w:t>
      </w:r>
    </w:p>
    <w:p w14:paraId="10442D05" w14:textId="77777777" w:rsidR="00893E09" w:rsidRPr="00893E09" w:rsidRDefault="00893E09" w:rsidP="00574F0E">
      <w:pPr>
        <w:pStyle w:val="4"/>
        <w:rPr>
          <w:rtl/>
        </w:rPr>
      </w:pPr>
      <w:r w:rsidRPr="00893E09">
        <w:rPr>
          <w:rFonts w:hint="cs"/>
          <w:rtl/>
        </w:rPr>
        <w:t>הורים</w:t>
      </w:r>
    </w:p>
    <w:p w14:paraId="227FC8FF" w14:textId="77777777" w:rsidR="00893E09" w:rsidRPr="00893E09" w:rsidRDefault="00893E09" w:rsidP="008C2E72">
      <w:pPr>
        <w:pStyle w:val="a9"/>
        <w:numPr>
          <w:ilvl w:val="0"/>
          <w:numId w:val="9"/>
        </w:numPr>
      </w:pPr>
      <w:r w:rsidRPr="00893E09">
        <w:rPr>
          <w:rFonts w:hint="cs"/>
          <w:rtl/>
        </w:rPr>
        <w:t xml:space="preserve">לצורך הובלת העבודה עם ההורים ביישוב וכדי לקדם את סיכויי ההטמעה, הוחלט לאשר ליישובים לקלוט </w:t>
      </w:r>
      <w:r w:rsidRPr="00173BD3">
        <w:rPr>
          <w:b/>
          <w:bCs/>
          <w:rtl/>
        </w:rPr>
        <w:t>מומחה ינקות</w:t>
      </w:r>
      <w:r w:rsidRPr="00893E09">
        <w:rPr>
          <w:rFonts w:hint="cs"/>
          <w:rtl/>
        </w:rPr>
        <w:t xml:space="preserve"> </w:t>
      </w:r>
      <w:r w:rsidRPr="00893E09">
        <w:rPr>
          <w:rtl/>
        </w:rPr>
        <w:t>–</w:t>
      </w:r>
      <w:r w:rsidRPr="00893E09">
        <w:rPr>
          <w:rFonts w:hint="cs"/>
          <w:rtl/>
        </w:rPr>
        <w:t xml:space="preserve"> </w:t>
      </w:r>
      <w:r w:rsidRPr="00893E09">
        <w:rPr>
          <w:rtl/>
        </w:rPr>
        <w:t>עו"ס או פסיכולוג אשר עבר הכשרה מעמיקה ורכש ידע בנושאי התפתחות בגילי לידה-3, בעל ניסיון בעבודה עם הורים צעירים ומשפחות לילדים בגיל הינקות.</w:t>
      </w:r>
      <w:r w:rsidRPr="00893E09">
        <w:rPr>
          <w:rFonts w:hint="cs"/>
          <w:rtl/>
        </w:rPr>
        <w:t xml:space="preserve"> אשר תפקידו:</w:t>
      </w:r>
    </w:p>
    <w:p w14:paraId="1B4EB09C" w14:textId="77777777" w:rsidR="00893E09" w:rsidRPr="00893E09" w:rsidRDefault="00893E09" w:rsidP="008C2E72">
      <w:pPr>
        <w:pStyle w:val="a9"/>
        <w:numPr>
          <w:ilvl w:val="0"/>
          <w:numId w:val="13"/>
        </w:numPr>
      </w:pPr>
      <w:r w:rsidRPr="00893E09">
        <w:rPr>
          <w:rFonts w:hint="cs"/>
          <w:rtl/>
        </w:rPr>
        <w:t>ביסוס תפיסת העבודה של "הורים במרכז"</w:t>
      </w:r>
    </w:p>
    <w:p w14:paraId="34DA1F93" w14:textId="77777777" w:rsidR="00893E09" w:rsidRPr="00893E09" w:rsidRDefault="00893E09" w:rsidP="008C2E72">
      <w:pPr>
        <w:pStyle w:val="a9"/>
        <w:numPr>
          <w:ilvl w:val="0"/>
          <w:numId w:val="13"/>
        </w:numPr>
      </w:pPr>
      <w:r w:rsidRPr="00893E09">
        <w:rPr>
          <w:rFonts w:hint="cs"/>
          <w:rtl/>
        </w:rPr>
        <w:t xml:space="preserve">ריכוז </w:t>
      </w:r>
      <w:r w:rsidRPr="00893E09">
        <w:rPr>
          <w:rtl/>
        </w:rPr>
        <w:t>תחום ההורים ביישוב –</w:t>
      </w:r>
      <w:r w:rsidRPr="00893E09">
        <w:rPr>
          <w:rFonts w:hint="cs"/>
          <w:rtl/>
        </w:rPr>
        <w:t xml:space="preserve"> ניהול פורום עבודה, השלמת מיפוי תכניות להורים, בניית מתווה הפעלה ומעקב.</w:t>
      </w:r>
    </w:p>
    <w:p w14:paraId="2EFA0825" w14:textId="77777777" w:rsidR="00893E09" w:rsidRPr="00893E09" w:rsidRDefault="00893E09" w:rsidP="008C2E72">
      <w:pPr>
        <w:pStyle w:val="a9"/>
        <w:numPr>
          <w:ilvl w:val="0"/>
          <w:numId w:val="13"/>
        </w:numPr>
      </w:pPr>
      <w:r w:rsidRPr="00893E09">
        <w:rPr>
          <w:rtl/>
        </w:rPr>
        <w:t>הדרכה ומענה לאנשי חינוך</w:t>
      </w:r>
      <w:r w:rsidRPr="00173BD3">
        <w:rPr>
          <w:rFonts w:hint="cs"/>
          <w:b/>
          <w:bCs/>
          <w:color w:val="FF0000"/>
          <w:rtl/>
        </w:rPr>
        <w:t xml:space="preserve"> </w:t>
      </w:r>
      <w:r w:rsidRPr="00893E09">
        <w:rPr>
          <w:rtl/>
        </w:rPr>
        <w:t>טיפול במסגרות לגיל הרך לרבות לידה עד 3, רווחה ובריאות בעבודתם עם הורים</w:t>
      </w:r>
      <w:r w:rsidRPr="00893E09">
        <w:rPr>
          <w:rFonts w:hint="cs"/>
          <w:rtl/>
        </w:rPr>
        <w:t>.</w:t>
      </w:r>
    </w:p>
    <w:p w14:paraId="491740B1" w14:textId="77777777" w:rsidR="00893E09" w:rsidRPr="00893E09" w:rsidRDefault="00893E09" w:rsidP="008C2E72">
      <w:pPr>
        <w:pStyle w:val="a9"/>
        <w:numPr>
          <w:ilvl w:val="0"/>
          <w:numId w:val="13"/>
        </w:numPr>
      </w:pPr>
      <w:r w:rsidRPr="00893E09">
        <w:rPr>
          <w:rFonts w:hint="cs"/>
          <w:rtl/>
        </w:rPr>
        <w:t>ו</w:t>
      </w:r>
      <w:r w:rsidRPr="00893E09">
        <w:rPr>
          <w:rtl/>
        </w:rPr>
        <w:t>עבוד</w:t>
      </w:r>
      <w:r w:rsidRPr="00893E09">
        <w:rPr>
          <w:rFonts w:hint="cs"/>
          <w:rtl/>
        </w:rPr>
        <w:t>ה</w:t>
      </w:r>
      <w:r w:rsidRPr="00893E09">
        <w:rPr>
          <w:rtl/>
        </w:rPr>
        <w:t xml:space="preserve"> עם הורים במסגרת המג"ר</w:t>
      </w:r>
      <w:r w:rsidRPr="00893E09">
        <w:rPr>
          <w:rFonts w:hint="cs"/>
          <w:rtl/>
        </w:rPr>
        <w:t>, בהתאם לצורך ולזמינות</w:t>
      </w:r>
      <w:r w:rsidRPr="00893E09">
        <w:rPr>
          <w:rtl/>
        </w:rPr>
        <w:t>.</w:t>
      </w:r>
    </w:p>
    <w:p w14:paraId="1C19AA8F" w14:textId="21476AE5" w:rsidR="00893E09" w:rsidRPr="00893E09" w:rsidRDefault="008F67B6" w:rsidP="00574F0E">
      <w:pPr>
        <w:pStyle w:val="4"/>
        <w:rPr>
          <w:rtl/>
        </w:rPr>
      </w:pPr>
      <w:r>
        <w:rPr>
          <w:rFonts w:hint="cs"/>
          <w:rtl/>
        </w:rPr>
        <w:t>מסגרות חינוך-</w:t>
      </w:r>
      <w:r w:rsidR="00893E09" w:rsidRPr="00893E09">
        <w:rPr>
          <w:rFonts w:hint="cs"/>
          <w:rtl/>
        </w:rPr>
        <w:t>טיפול</w:t>
      </w:r>
    </w:p>
    <w:p w14:paraId="1FB0E4C7" w14:textId="77777777" w:rsidR="00893E09" w:rsidRPr="00893E09" w:rsidRDefault="00893E09" w:rsidP="008C2E72">
      <w:pPr>
        <w:pStyle w:val="a9"/>
        <w:numPr>
          <w:ilvl w:val="0"/>
          <w:numId w:val="9"/>
        </w:numPr>
      </w:pPr>
      <w:r w:rsidRPr="00893E09">
        <w:rPr>
          <w:rFonts w:hint="cs"/>
          <w:rtl/>
        </w:rPr>
        <w:t xml:space="preserve">ככלל, בכל היישובים תפעל תכנית "מסגרות תחילה" בהתאמה למודל היישובי, לצורך כך בתוך ההכשרה יכנסו תכנים המקדמים את הקשר עם הרשות. בשלב זה נתמקד בהכשרת המדריכות ובעבודה עם מנהלות המעון כמו גם התחלה של התנסות במודלים של תקינה בחלק מהמעונות </w:t>
      </w:r>
      <w:r w:rsidRPr="00893E09">
        <w:rPr>
          <w:rFonts w:hint="cs"/>
          <w:rtl/>
        </w:rPr>
        <w:lastRenderedPageBreak/>
        <w:t>כחלק מהמטרה לפתח מודל של מעון מיטבי. כאמור הכל בכפוף להנחיות שנכתבו בדוח הסטנדרטים.</w:t>
      </w:r>
    </w:p>
    <w:p w14:paraId="60455BF1" w14:textId="77777777" w:rsidR="00893E09" w:rsidRPr="00893E09" w:rsidRDefault="00893E09" w:rsidP="008C2E72">
      <w:pPr>
        <w:pStyle w:val="a9"/>
        <w:numPr>
          <w:ilvl w:val="0"/>
          <w:numId w:val="9"/>
        </w:numPr>
        <w:rPr>
          <w:rtl/>
        </w:rPr>
      </w:pPr>
      <w:r w:rsidRPr="00173BD3">
        <w:rPr>
          <w:b/>
          <w:bCs/>
          <w:rtl/>
        </w:rPr>
        <w:t>פורום מנהלות מסגרות</w:t>
      </w:r>
      <w:r w:rsidRPr="00893E09">
        <w:rPr>
          <w:rtl/>
        </w:rPr>
        <w:t xml:space="preserve"> – </w:t>
      </w:r>
      <w:r w:rsidRPr="00893E09">
        <w:rPr>
          <w:rFonts w:hint="cs"/>
          <w:rtl/>
        </w:rPr>
        <w:t xml:space="preserve">הינו פורום חשוב לקידום השפה, חיבור בין כלל הארגונים וקידום קבוצה מקצועית ומתואמת. הפורום מחזק את הקשר עם הרשות. </w:t>
      </w:r>
    </w:p>
    <w:p w14:paraId="5FE5087C" w14:textId="1A7E5B1E" w:rsidR="00893E09" w:rsidRPr="00893E09" w:rsidRDefault="00893E09" w:rsidP="008C2E72">
      <w:pPr>
        <w:pStyle w:val="a9"/>
        <w:numPr>
          <w:ilvl w:val="0"/>
          <w:numId w:val="9"/>
        </w:numPr>
        <w:rPr>
          <w:rtl/>
        </w:rPr>
      </w:pPr>
      <w:r w:rsidRPr="00173BD3">
        <w:rPr>
          <w:rFonts w:hint="cs"/>
          <w:b/>
          <w:bCs/>
          <w:rtl/>
        </w:rPr>
        <w:t xml:space="preserve">קורס להכשרת </w:t>
      </w:r>
      <w:r w:rsidRPr="00173BD3">
        <w:rPr>
          <w:b/>
          <w:bCs/>
          <w:rtl/>
        </w:rPr>
        <w:t>מטפלות</w:t>
      </w:r>
      <w:r w:rsidRPr="00893E09">
        <w:rPr>
          <w:rtl/>
        </w:rPr>
        <w:t xml:space="preserve"> –</w:t>
      </w:r>
      <w:r w:rsidRPr="00893E09">
        <w:rPr>
          <w:rFonts w:hint="cs"/>
          <w:rtl/>
        </w:rPr>
        <w:t xml:space="preserve"> אחוז גבוה של מטפלות עובדות אינן בעלות הכשרה.</w:t>
      </w:r>
      <w:r w:rsidR="004C4D68">
        <w:rPr>
          <w:rFonts w:hint="cs"/>
          <w:rtl/>
        </w:rPr>
        <w:t xml:space="preserve"> </w:t>
      </w:r>
      <w:r w:rsidRPr="00893E09">
        <w:rPr>
          <w:rtl/>
        </w:rPr>
        <w:t>קורסי מטפלות 1-2</w:t>
      </w:r>
      <w:r w:rsidRPr="00893E09">
        <w:rPr>
          <w:rFonts w:hint="cs"/>
          <w:rtl/>
        </w:rPr>
        <w:t xml:space="preserve"> למטפלות עובדות ולמטפלות נוספות,</w:t>
      </w:r>
      <w:r w:rsidRPr="00893E09">
        <w:rPr>
          <w:rtl/>
        </w:rPr>
        <w:t xml:space="preserve"> </w:t>
      </w:r>
      <w:r w:rsidRPr="00893E09">
        <w:rPr>
          <w:rFonts w:hint="cs"/>
          <w:rtl/>
        </w:rPr>
        <w:t>ממומנים</w:t>
      </w:r>
      <w:r w:rsidRPr="00893E09">
        <w:rPr>
          <w:rtl/>
        </w:rPr>
        <w:t xml:space="preserve"> על ידי משרד העבודה והרווחה (אחריות האגף להכשרה מקצועית</w:t>
      </w:r>
      <w:r w:rsidRPr="00893E09">
        <w:rPr>
          <w:rFonts w:hint="cs"/>
          <w:rtl/>
        </w:rPr>
        <w:t>)</w:t>
      </w:r>
      <w:r w:rsidRPr="00893E09">
        <w:rPr>
          <w:rtl/>
        </w:rPr>
        <w:t xml:space="preserve">; </w:t>
      </w:r>
      <w:r w:rsidRPr="00893E09">
        <w:rPr>
          <w:rFonts w:hint="cs"/>
          <w:rtl/>
        </w:rPr>
        <w:t>צוות המיזם ייפגש עם נציגי האגף לחשיבה על התאמות ליישובי המיזם.</w:t>
      </w:r>
    </w:p>
    <w:p w14:paraId="70837860" w14:textId="04FE32B8" w:rsidR="00893E09" w:rsidRPr="00893E09" w:rsidRDefault="00893E09" w:rsidP="008C2E72">
      <w:pPr>
        <w:pStyle w:val="a9"/>
        <w:numPr>
          <w:ilvl w:val="0"/>
          <w:numId w:val="9"/>
        </w:numPr>
        <w:rPr>
          <w:rtl/>
        </w:rPr>
      </w:pPr>
      <w:r w:rsidRPr="00173BD3">
        <w:rPr>
          <w:b/>
          <w:bCs/>
          <w:rtl/>
        </w:rPr>
        <w:t>מטפלות</w:t>
      </w:r>
      <w:r w:rsidRPr="00893E09">
        <w:rPr>
          <w:rtl/>
        </w:rPr>
        <w:t xml:space="preserve"> – יש לתת את הדעת כיצד לשמר מטפלת שעברה הכשרה</w:t>
      </w:r>
      <w:r w:rsidR="004C4D68">
        <w:rPr>
          <w:rtl/>
        </w:rPr>
        <w:t>.</w:t>
      </w:r>
    </w:p>
    <w:p w14:paraId="7EADFA53" w14:textId="77777777" w:rsidR="00893E09" w:rsidRPr="00893E09" w:rsidRDefault="00893E09" w:rsidP="008C2E72">
      <w:pPr>
        <w:pStyle w:val="a9"/>
        <w:numPr>
          <w:ilvl w:val="0"/>
          <w:numId w:val="9"/>
        </w:numPr>
        <w:rPr>
          <w:rtl/>
        </w:rPr>
      </w:pPr>
      <w:r w:rsidRPr="00173BD3">
        <w:rPr>
          <w:b/>
          <w:bCs/>
          <w:rtl/>
        </w:rPr>
        <w:t>משפחתונים</w:t>
      </w:r>
      <w:r w:rsidRPr="00893E09">
        <w:rPr>
          <w:rtl/>
        </w:rPr>
        <w:t xml:space="preserve"> – הנחיית הפיקוח: יש לפתח הדרכה למנהלות המשפחתונים בנושא אינטראקציות</w:t>
      </w:r>
    </w:p>
    <w:p w14:paraId="7369414E" w14:textId="77777777" w:rsidR="00893E09" w:rsidRPr="00893E09" w:rsidRDefault="00893E09" w:rsidP="008C2E72">
      <w:pPr>
        <w:pStyle w:val="a9"/>
        <w:numPr>
          <w:ilvl w:val="0"/>
          <w:numId w:val="9"/>
        </w:numPr>
      </w:pPr>
      <w:r w:rsidRPr="00893E09">
        <w:rPr>
          <w:rtl/>
        </w:rPr>
        <w:t xml:space="preserve">לא קיים מענה לילדים מאתגרי מסגרת (בדומה </w:t>
      </w:r>
      <w:proofErr w:type="spellStart"/>
      <w:r w:rsidRPr="00893E09">
        <w:rPr>
          <w:rtl/>
        </w:rPr>
        <w:t>לשפ"ח</w:t>
      </w:r>
      <w:proofErr w:type="spellEnd"/>
      <w:r w:rsidRPr="00893E09">
        <w:rPr>
          <w:rtl/>
        </w:rPr>
        <w:t>)</w:t>
      </w:r>
    </w:p>
    <w:p w14:paraId="27FB309E" w14:textId="77777777" w:rsidR="00893E09" w:rsidRPr="00893E09" w:rsidRDefault="00893E09" w:rsidP="008C2E72">
      <w:pPr>
        <w:pStyle w:val="a9"/>
        <w:numPr>
          <w:ilvl w:val="0"/>
          <w:numId w:val="9"/>
        </w:numPr>
      </w:pPr>
      <w:r w:rsidRPr="00893E09">
        <w:rPr>
          <w:rFonts w:hint="cs"/>
          <w:rtl/>
        </w:rPr>
        <w:t>הוספת תקינה במעונות תהיה בכפוף להמלצות בדוח הסטנדרטים. יש לפעול ולהבטיח הטמעה לטווח הארוך בכל מעון בו יוכנסו משאבים להגדלת התקינה.</w:t>
      </w:r>
    </w:p>
    <w:p w14:paraId="489D0AEB" w14:textId="77777777" w:rsidR="00893E09" w:rsidRPr="00893E09" w:rsidRDefault="00893E09" w:rsidP="00574F0E">
      <w:pPr>
        <w:pStyle w:val="4"/>
        <w:rPr>
          <w:rtl/>
        </w:rPr>
      </w:pPr>
      <w:r w:rsidRPr="00893E09">
        <w:rPr>
          <w:rFonts w:hint="cs"/>
          <w:rtl/>
        </w:rPr>
        <w:t>אנשי מקצוע</w:t>
      </w:r>
    </w:p>
    <w:p w14:paraId="4BB8B622" w14:textId="77777777" w:rsidR="00893E09" w:rsidRPr="00893E09" w:rsidRDefault="00893E09" w:rsidP="00173BD3">
      <w:r w:rsidRPr="00893E09">
        <w:rPr>
          <w:b/>
          <w:bCs/>
          <w:rtl/>
        </w:rPr>
        <w:t>אנשי מקצוע</w:t>
      </w:r>
      <w:r w:rsidRPr="00893E09">
        <w:rPr>
          <w:rtl/>
        </w:rPr>
        <w:t xml:space="preserve"> – מטה המיזם יפתח סילבוס ל</w:t>
      </w:r>
      <w:r w:rsidRPr="00893E09">
        <w:rPr>
          <w:u w:val="single"/>
          <w:rtl/>
        </w:rPr>
        <w:t>הכשרה בין-מקצועית</w:t>
      </w:r>
      <w:r w:rsidRPr="00893E09">
        <w:rPr>
          <w:rtl/>
        </w:rPr>
        <w:t xml:space="preserve">. </w:t>
      </w:r>
    </w:p>
    <w:p w14:paraId="08300B40" w14:textId="77777777" w:rsidR="00893E09" w:rsidRPr="00893E09" w:rsidRDefault="00893E09" w:rsidP="00173BD3">
      <w:r w:rsidRPr="00893E09">
        <w:rPr>
          <w:rtl/>
        </w:rPr>
        <w:t>היישובים יוכלו להבנות סילבוס שישולב בסילבוס הכללי שי</w:t>
      </w:r>
      <w:r w:rsidRPr="00893E09">
        <w:rPr>
          <w:rFonts w:hint="cs"/>
          <w:rtl/>
        </w:rPr>
        <w:t>פו</w:t>
      </w:r>
      <w:r w:rsidRPr="00893E09">
        <w:rPr>
          <w:rtl/>
        </w:rPr>
        <w:t>תח ב</w:t>
      </w:r>
      <w:r w:rsidRPr="00893E09">
        <w:rPr>
          <w:rFonts w:hint="cs"/>
          <w:rtl/>
        </w:rPr>
        <w:t>מטה ה</w:t>
      </w:r>
      <w:r w:rsidRPr="00893E09">
        <w:rPr>
          <w:rtl/>
        </w:rPr>
        <w:t xml:space="preserve">מיזם. </w:t>
      </w:r>
    </w:p>
    <w:p w14:paraId="362C4202" w14:textId="77777777" w:rsidR="00893E09" w:rsidRPr="00893E09" w:rsidRDefault="00893E09" w:rsidP="00173BD3">
      <w:pPr>
        <w:rPr>
          <w:rtl/>
        </w:rPr>
      </w:pPr>
      <w:r w:rsidRPr="00893E09">
        <w:rPr>
          <w:rtl/>
        </w:rPr>
        <w:t xml:space="preserve">תכנים של </w:t>
      </w:r>
      <w:r w:rsidRPr="00893E09">
        <w:rPr>
          <w:b/>
          <w:bCs/>
          <w:rtl/>
        </w:rPr>
        <w:t>"גושן"</w:t>
      </w:r>
      <w:r w:rsidRPr="00893E09">
        <w:rPr>
          <w:rtl/>
        </w:rPr>
        <w:t xml:space="preserve"> לקידום הרפואה הקהילתית בקרב רופאי הילדים ישולבו כחלק מהסילבוס. </w:t>
      </w:r>
    </w:p>
    <w:p w14:paraId="6A040C95" w14:textId="77777777" w:rsidR="00893E09" w:rsidRPr="00893E09" w:rsidRDefault="00893E09" w:rsidP="00781549">
      <w:pPr>
        <w:pStyle w:val="2"/>
        <w:rPr>
          <w:rtl/>
        </w:rPr>
      </w:pPr>
      <w:r w:rsidRPr="00893E09">
        <w:rPr>
          <w:rFonts w:hint="cs"/>
          <w:rtl/>
        </w:rPr>
        <w:t>מענים שאושרו</w:t>
      </w:r>
    </w:p>
    <w:tbl>
      <w:tblPr>
        <w:tblStyle w:val="5-11"/>
        <w:bidiVisual/>
        <w:tblW w:w="9331" w:type="dxa"/>
        <w:jc w:val="center"/>
        <w:tblLook w:val="04A0" w:firstRow="1" w:lastRow="0" w:firstColumn="1" w:lastColumn="0" w:noHBand="0" w:noVBand="1"/>
      </w:tblPr>
      <w:tblGrid>
        <w:gridCol w:w="1393"/>
        <w:gridCol w:w="980"/>
        <w:gridCol w:w="837"/>
        <w:gridCol w:w="980"/>
        <w:gridCol w:w="1146"/>
        <w:gridCol w:w="967"/>
        <w:gridCol w:w="900"/>
        <w:gridCol w:w="1108"/>
        <w:gridCol w:w="1020"/>
      </w:tblGrid>
      <w:tr w:rsidR="00893E09" w:rsidRPr="00893E09" w14:paraId="13D0056E" w14:textId="77777777" w:rsidTr="007827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93" w:type="dxa"/>
            <w:tcBorders>
              <w:right w:val="single" w:sz="4" w:space="0" w:color="FFFFFF" w:themeColor="background1"/>
            </w:tcBorders>
            <w:vAlign w:val="center"/>
          </w:tcPr>
          <w:p w14:paraId="38639D4D" w14:textId="77777777" w:rsidR="00893E09" w:rsidRPr="00893E09" w:rsidRDefault="00893E09" w:rsidP="00173BD3">
            <w:pPr>
              <w:rPr>
                <w:rtl/>
              </w:rPr>
            </w:pPr>
            <w:r w:rsidRPr="00893E09">
              <w:rPr>
                <w:rFonts w:hint="cs"/>
                <w:rtl/>
              </w:rPr>
              <w:t>מענה</w:t>
            </w:r>
          </w:p>
        </w:tc>
        <w:tc>
          <w:tcPr>
            <w:tcW w:w="980" w:type="dxa"/>
            <w:tcBorders>
              <w:left w:val="single" w:sz="4" w:space="0" w:color="FFFFFF" w:themeColor="background1"/>
              <w:right w:val="single" w:sz="4" w:space="0" w:color="FFFFFF" w:themeColor="background1"/>
            </w:tcBorders>
            <w:vAlign w:val="center"/>
          </w:tcPr>
          <w:p w14:paraId="60965F66" w14:textId="77777777" w:rsidR="00893E09" w:rsidRPr="00893E09" w:rsidRDefault="00893E09" w:rsidP="00173BD3">
            <w:pPr>
              <w:cnfStyle w:val="100000000000" w:firstRow="1" w:lastRow="0" w:firstColumn="0" w:lastColumn="0" w:oddVBand="0" w:evenVBand="0" w:oddHBand="0" w:evenHBand="0" w:firstRowFirstColumn="0" w:firstRowLastColumn="0" w:lastRowFirstColumn="0" w:lastRowLastColumn="0"/>
              <w:rPr>
                <w:rtl/>
              </w:rPr>
            </w:pPr>
            <w:r w:rsidRPr="00893E09">
              <w:rPr>
                <w:rFonts w:hint="cs"/>
                <w:rtl/>
              </w:rPr>
              <w:t>חצור הגלילית</w:t>
            </w:r>
          </w:p>
        </w:tc>
        <w:tc>
          <w:tcPr>
            <w:tcW w:w="837" w:type="dxa"/>
            <w:tcBorders>
              <w:left w:val="single" w:sz="4" w:space="0" w:color="FFFFFF" w:themeColor="background1"/>
              <w:right w:val="single" w:sz="4" w:space="0" w:color="FFFFFF" w:themeColor="background1"/>
            </w:tcBorders>
            <w:vAlign w:val="center"/>
          </w:tcPr>
          <w:p w14:paraId="03D6B063" w14:textId="77777777" w:rsidR="00893E09" w:rsidRPr="00893E09" w:rsidRDefault="00893E09" w:rsidP="00173BD3">
            <w:pPr>
              <w:cnfStyle w:val="100000000000" w:firstRow="1" w:lastRow="0" w:firstColumn="0" w:lastColumn="0" w:oddVBand="0" w:evenVBand="0" w:oddHBand="0" w:evenHBand="0" w:firstRowFirstColumn="0" w:firstRowLastColumn="0" w:lastRowFirstColumn="0" w:lastRowLastColumn="0"/>
              <w:rPr>
                <w:rtl/>
              </w:rPr>
            </w:pPr>
            <w:r w:rsidRPr="00893E09">
              <w:rPr>
                <w:rFonts w:hint="cs"/>
                <w:rtl/>
              </w:rPr>
              <w:t>טמרה</w:t>
            </w:r>
          </w:p>
        </w:tc>
        <w:tc>
          <w:tcPr>
            <w:tcW w:w="980" w:type="dxa"/>
            <w:tcBorders>
              <w:left w:val="single" w:sz="4" w:space="0" w:color="FFFFFF" w:themeColor="background1"/>
              <w:right w:val="single" w:sz="4" w:space="0" w:color="FFFFFF" w:themeColor="background1"/>
            </w:tcBorders>
            <w:vAlign w:val="center"/>
          </w:tcPr>
          <w:p w14:paraId="5E3981C2" w14:textId="77777777" w:rsidR="00893E09" w:rsidRPr="00893E09" w:rsidRDefault="00893E09" w:rsidP="00173BD3">
            <w:pPr>
              <w:cnfStyle w:val="100000000000" w:firstRow="1" w:lastRow="0" w:firstColumn="0" w:lastColumn="0" w:oddVBand="0" w:evenVBand="0" w:oddHBand="0" w:evenHBand="0" w:firstRowFirstColumn="0" w:firstRowLastColumn="0" w:lastRowFirstColumn="0" w:lastRowLastColumn="0"/>
              <w:rPr>
                <w:rtl/>
              </w:rPr>
            </w:pPr>
            <w:r w:rsidRPr="00893E09">
              <w:rPr>
                <w:rFonts w:hint="cs"/>
                <w:rtl/>
              </w:rPr>
              <w:t>מעלות-תרשיחא</w:t>
            </w:r>
          </w:p>
        </w:tc>
        <w:tc>
          <w:tcPr>
            <w:tcW w:w="1146" w:type="dxa"/>
            <w:tcBorders>
              <w:left w:val="single" w:sz="4" w:space="0" w:color="FFFFFF" w:themeColor="background1"/>
              <w:right w:val="single" w:sz="4" w:space="0" w:color="FFFFFF" w:themeColor="background1"/>
            </w:tcBorders>
            <w:vAlign w:val="center"/>
          </w:tcPr>
          <w:p w14:paraId="5F33C75E" w14:textId="77777777" w:rsidR="00893E09" w:rsidRPr="00893E09" w:rsidRDefault="00893E09" w:rsidP="00173BD3">
            <w:pPr>
              <w:cnfStyle w:val="100000000000" w:firstRow="1" w:lastRow="0" w:firstColumn="0" w:lastColumn="0" w:oddVBand="0" w:evenVBand="0" w:oddHBand="0" w:evenHBand="0" w:firstRowFirstColumn="0" w:firstRowLastColumn="0" w:lastRowFirstColumn="0" w:lastRowLastColumn="0"/>
              <w:rPr>
                <w:rtl/>
              </w:rPr>
            </w:pPr>
            <w:r w:rsidRPr="00893E09">
              <w:rPr>
                <w:rFonts w:hint="cs"/>
                <w:rtl/>
              </w:rPr>
              <w:t>צפת</w:t>
            </w:r>
          </w:p>
        </w:tc>
        <w:tc>
          <w:tcPr>
            <w:tcW w:w="967" w:type="dxa"/>
            <w:tcBorders>
              <w:left w:val="single" w:sz="4" w:space="0" w:color="FFFFFF" w:themeColor="background1"/>
              <w:right w:val="single" w:sz="4" w:space="0" w:color="FFFFFF" w:themeColor="background1"/>
            </w:tcBorders>
            <w:vAlign w:val="center"/>
          </w:tcPr>
          <w:p w14:paraId="60743D75" w14:textId="77777777" w:rsidR="00893E09" w:rsidRPr="00893E09" w:rsidRDefault="00893E09" w:rsidP="00173BD3">
            <w:pPr>
              <w:cnfStyle w:val="100000000000" w:firstRow="1" w:lastRow="0" w:firstColumn="0" w:lastColumn="0" w:oddVBand="0" w:evenVBand="0" w:oddHBand="0" w:evenHBand="0" w:firstRowFirstColumn="0" w:firstRowLastColumn="0" w:lastRowFirstColumn="0" w:lastRowLastColumn="0"/>
              <w:rPr>
                <w:rtl/>
              </w:rPr>
            </w:pPr>
            <w:r w:rsidRPr="00893E09">
              <w:rPr>
                <w:rFonts w:hint="cs"/>
                <w:rtl/>
              </w:rPr>
              <w:t>ירוחם</w:t>
            </w:r>
          </w:p>
        </w:tc>
        <w:tc>
          <w:tcPr>
            <w:tcW w:w="900" w:type="dxa"/>
            <w:tcBorders>
              <w:left w:val="single" w:sz="4" w:space="0" w:color="FFFFFF" w:themeColor="background1"/>
              <w:right w:val="single" w:sz="4" w:space="0" w:color="FFFFFF" w:themeColor="background1"/>
            </w:tcBorders>
            <w:vAlign w:val="center"/>
          </w:tcPr>
          <w:p w14:paraId="6666A950" w14:textId="77777777" w:rsidR="00893E09" w:rsidRPr="00893E09" w:rsidRDefault="00893E09" w:rsidP="00173BD3">
            <w:pPr>
              <w:cnfStyle w:val="100000000000" w:firstRow="1" w:lastRow="0" w:firstColumn="0" w:lastColumn="0" w:oddVBand="0" w:evenVBand="0" w:oddHBand="0" w:evenHBand="0" w:firstRowFirstColumn="0" w:firstRowLastColumn="0" w:lastRowFirstColumn="0" w:lastRowLastColumn="0"/>
              <w:rPr>
                <w:rtl/>
              </w:rPr>
            </w:pPr>
            <w:r w:rsidRPr="00893E09">
              <w:rPr>
                <w:rFonts w:hint="cs"/>
                <w:rtl/>
              </w:rPr>
              <w:t>ערד</w:t>
            </w:r>
          </w:p>
        </w:tc>
        <w:tc>
          <w:tcPr>
            <w:tcW w:w="1108" w:type="dxa"/>
            <w:tcBorders>
              <w:left w:val="single" w:sz="4" w:space="0" w:color="FFFFFF" w:themeColor="background1"/>
              <w:right w:val="single" w:sz="4" w:space="0" w:color="FFFFFF" w:themeColor="background1"/>
            </w:tcBorders>
            <w:vAlign w:val="center"/>
          </w:tcPr>
          <w:p w14:paraId="0B7A4CEA" w14:textId="77777777" w:rsidR="00893E09" w:rsidRPr="00893E09" w:rsidRDefault="00893E09" w:rsidP="00173BD3">
            <w:pPr>
              <w:cnfStyle w:val="100000000000" w:firstRow="1" w:lastRow="0" w:firstColumn="0" w:lastColumn="0" w:oddVBand="0" w:evenVBand="0" w:oddHBand="0" w:evenHBand="0" w:firstRowFirstColumn="0" w:firstRowLastColumn="0" w:lastRowFirstColumn="0" w:lastRowLastColumn="0"/>
              <w:rPr>
                <w:rtl/>
              </w:rPr>
            </w:pPr>
            <w:r w:rsidRPr="00893E09">
              <w:rPr>
                <w:rFonts w:hint="cs"/>
                <w:rtl/>
              </w:rPr>
              <w:t>קרית מלאכי</w:t>
            </w:r>
          </w:p>
        </w:tc>
        <w:tc>
          <w:tcPr>
            <w:tcW w:w="1020" w:type="dxa"/>
            <w:tcBorders>
              <w:left w:val="single" w:sz="4" w:space="0" w:color="FFFFFF" w:themeColor="background1"/>
              <w:right w:val="nil"/>
            </w:tcBorders>
            <w:vAlign w:val="center"/>
          </w:tcPr>
          <w:p w14:paraId="6DE5613B" w14:textId="77777777" w:rsidR="00893E09" w:rsidRPr="00893E09" w:rsidRDefault="00893E09" w:rsidP="00173BD3">
            <w:pPr>
              <w:cnfStyle w:val="100000000000" w:firstRow="1" w:lastRow="0" w:firstColumn="0" w:lastColumn="0" w:oddVBand="0" w:evenVBand="0" w:oddHBand="0" w:evenHBand="0" w:firstRowFirstColumn="0" w:firstRowLastColumn="0" w:lastRowFirstColumn="0" w:lastRowLastColumn="0"/>
              <w:rPr>
                <w:rtl/>
              </w:rPr>
            </w:pPr>
            <w:r w:rsidRPr="00893E09">
              <w:rPr>
                <w:rFonts w:hint="cs"/>
                <w:rtl/>
              </w:rPr>
              <w:t>שגב שלום</w:t>
            </w:r>
          </w:p>
        </w:tc>
      </w:tr>
      <w:tr w:rsidR="00893E09" w:rsidRPr="00893E09" w14:paraId="3743BDD1" w14:textId="77777777" w:rsidTr="00782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2E6CFD24" w14:textId="77777777" w:rsidR="00893E09" w:rsidRPr="00893E09" w:rsidRDefault="00893E09" w:rsidP="00173BD3">
            <w:pPr>
              <w:rPr>
                <w:rtl/>
              </w:rPr>
            </w:pPr>
            <w:r w:rsidRPr="00893E09">
              <w:rPr>
                <w:rFonts w:hint="cs"/>
                <w:rtl/>
              </w:rPr>
              <w:t>מומחה ינקות (דגש עבודה עם הורים)</w:t>
            </w:r>
          </w:p>
        </w:tc>
        <w:tc>
          <w:tcPr>
            <w:tcW w:w="980" w:type="dxa"/>
            <w:vAlign w:val="center"/>
          </w:tcPr>
          <w:p w14:paraId="2638200D"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837" w:type="dxa"/>
            <w:vAlign w:val="center"/>
          </w:tcPr>
          <w:p w14:paraId="5232619F"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980" w:type="dxa"/>
            <w:vAlign w:val="center"/>
          </w:tcPr>
          <w:p w14:paraId="71D7F4DD" w14:textId="77777777" w:rsidR="00893E09" w:rsidRPr="00893E09" w:rsidRDefault="00893E09" w:rsidP="008C2E72">
            <w:pPr>
              <w:pStyle w:val="a9"/>
              <w:numPr>
                <w:ilvl w:val="0"/>
                <w:numId w:val="11"/>
              </w:numPr>
              <w:cnfStyle w:val="000000100000" w:firstRow="0" w:lastRow="0" w:firstColumn="0" w:lastColumn="0" w:oddVBand="0" w:evenVBand="0" w:oddHBand="1" w:evenHBand="0" w:firstRowFirstColumn="0" w:firstRowLastColumn="0" w:lastRowFirstColumn="0" w:lastRowLastColumn="0"/>
              <w:rPr>
                <w:rtl/>
              </w:rPr>
            </w:pPr>
          </w:p>
        </w:tc>
        <w:tc>
          <w:tcPr>
            <w:tcW w:w="1146" w:type="dxa"/>
            <w:vAlign w:val="center"/>
          </w:tcPr>
          <w:p w14:paraId="04D9B5E7"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967" w:type="dxa"/>
            <w:vAlign w:val="center"/>
          </w:tcPr>
          <w:p w14:paraId="2F241CE3"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900" w:type="dxa"/>
            <w:vAlign w:val="center"/>
          </w:tcPr>
          <w:p w14:paraId="1774EC43"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1108" w:type="dxa"/>
            <w:vAlign w:val="center"/>
          </w:tcPr>
          <w:p w14:paraId="7B9877DD" w14:textId="77777777" w:rsidR="00893E09" w:rsidRPr="00893E09" w:rsidRDefault="00893E09" w:rsidP="008C2E72">
            <w:pPr>
              <w:pStyle w:val="a9"/>
              <w:numPr>
                <w:ilvl w:val="0"/>
                <w:numId w:val="10"/>
              </w:numPr>
              <w:cnfStyle w:val="000000100000" w:firstRow="0" w:lastRow="0" w:firstColumn="0" w:lastColumn="0" w:oddVBand="0" w:evenVBand="0" w:oddHBand="1" w:evenHBand="0" w:firstRowFirstColumn="0" w:firstRowLastColumn="0" w:lastRowFirstColumn="0" w:lastRowLastColumn="0"/>
              <w:rPr>
                <w:rtl/>
              </w:rPr>
            </w:pPr>
          </w:p>
        </w:tc>
        <w:tc>
          <w:tcPr>
            <w:tcW w:w="1020" w:type="dxa"/>
            <w:vAlign w:val="center"/>
          </w:tcPr>
          <w:p w14:paraId="233B5BF6"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r>
      <w:tr w:rsidR="00893E09" w:rsidRPr="00893E09" w14:paraId="2CE8AAB2" w14:textId="77777777" w:rsidTr="007827EA">
        <w:trPr>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3CD5BF69" w14:textId="77777777" w:rsidR="00893E09" w:rsidRPr="00893E09" w:rsidRDefault="00893E09" w:rsidP="00173BD3">
            <w:pPr>
              <w:rPr>
                <w:rtl/>
              </w:rPr>
            </w:pPr>
            <w:r w:rsidRPr="00893E09">
              <w:rPr>
                <w:rFonts w:hint="cs"/>
                <w:rtl/>
              </w:rPr>
              <w:t>מיני קמפוס / סדנאות במעונות</w:t>
            </w:r>
          </w:p>
        </w:tc>
        <w:tc>
          <w:tcPr>
            <w:tcW w:w="980" w:type="dxa"/>
            <w:vAlign w:val="center"/>
          </w:tcPr>
          <w:p w14:paraId="6F1CF9BB"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p>
        </w:tc>
        <w:tc>
          <w:tcPr>
            <w:tcW w:w="837" w:type="dxa"/>
            <w:vAlign w:val="center"/>
          </w:tcPr>
          <w:p w14:paraId="45A56BED"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80" w:type="dxa"/>
            <w:vAlign w:val="center"/>
          </w:tcPr>
          <w:p w14:paraId="762A39A3"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1146" w:type="dxa"/>
            <w:vAlign w:val="center"/>
          </w:tcPr>
          <w:p w14:paraId="4CF21A8D"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967" w:type="dxa"/>
            <w:vAlign w:val="center"/>
          </w:tcPr>
          <w:p w14:paraId="7EF16245"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00" w:type="dxa"/>
            <w:vAlign w:val="center"/>
          </w:tcPr>
          <w:p w14:paraId="0D53E31C"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1108" w:type="dxa"/>
            <w:vAlign w:val="center"/>
          </w:tcPr>
          <w:p w14:paraId="663C6E54"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1020" w:type="dxa"/>
            <w:vAlign w:val="center"/>
          </w:tcPr>
          <w:p w14:paraId="37617F75"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p w14:paraId="32637768"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rPr>
                <w:rFonts w:hint="cs"/>
                <w:rtl/>
              </w:rPr>
              <w:t>שלוחה קהילתית</w:t>
            </w:r>
          </w:p>
        </w:tc>
      </w:tr>
      <w:tr w:rsidR="00893E09" w:rsidRPr="00893E09" w14:paraId="77ED630A" w14:textId="77777777" w:rsidTr="00782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74E9474D" w14:textId="77777777" w:rsidR="00893E09" w:rsidRPr="00893E09" w:rsidRDefault="00893E09" w:rsidP="00173BD3">
            <w:pPr>
              <w:rPr>
                <w:rtl/>
              </w:rPr>
            </w:pPr>
            <w:r w:rsidRPr="00893E09">
              <w:rPr>
                <w:rFonts w:hint="cs"/>
                <w:rtl/>
              </w:rPr>
              <w:t>הרחבת תכניות קיימות</w:t>
            </w:r>
          </w:p>
        </w:tc>
        <w:tc>
          <w:tcPr>
            <w:tcW w:w="980" w:type="dxa"/>
            <w:vAlign w:val="center"/>
          </w:tcPr>
          <w:p w14:paraId="3461509B"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pPr>
            <w:r w:rsidRPr="00893E09">
              <w:rPr>
                <w:rFonts w:hint="cs"/>
                <w:rtl/>
              </w:rPr>
              <w:t>משחקיה</w:t>
            </w:r>
          </w:p>
        </w:tc>
        <w:tc>
          <w:tcPr>
            <w:tcW w:w="837" w:type="dxa"/>
            <w:vAlign w:val="center"/>
          </w:tcPr>
          <w:p w14:paraId="145E1910"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980" w:type="dxa"/>
            <w:vAlign w:val="center"/>
          </w:tcPr>
          <w:p w14:paraId="78F42A9D"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rPr>
                <w:rFonts w:hint="cs"/>
                <w:rtl/>
              </w:rPr>
              <w:t>המשחק ככלי</w:t>
            </w:r>
          </w:p>
          <w:p w14:paraId="4A13C4E4"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rPr>
                <w:rFonts w:hint="cs"/>
                <w:rtl/>
              </w:rPr>
              <w:t>שחקיות</w:t>
            </w:r>
          </w:p>
        </w:tc>
        <w:tc>
          <w:tcPr>
            <w:tcW w:w="1146" w:type="dxa"/>
            <w:vAlign w:val="center"/>
          </w:tcPr>
          <w:p w14:paraId="73754268"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rPr>
                <w:rFonts w:hint="cs"/>
                <w:rtl/>
              </w:rPr>
              <w:t>בית פתוח</w:t>
            </w:r>
          </w:p>
        </w:tc>
        <w:tc>
          <w:tcPr>
            <w:tcW w:w="967" w:type="dxa"/>
            <w:vAlign w:val="center"/>
          </w:tcPr>
          <w:p w14:paraId="748178FA"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900" w:type="dxa"/>
            <w:vAlign w:val="center"/>
          </w:tcPr>
          <w:p w14:paraId="260B0FEC"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108" w:type="dxa"/>
            <w:vAlign w:val="center"/>
          </w:tcPr>
          <w:p w14:paraId="116EA961"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020" w:type="dxa"/>
            <w:vAlign w:val="center"/>
          </w:tcPr>
          <w:p w14:paraId="5D649D24"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r>
      <w:tr w:rsidR="00893E09" w:rsidRPr="00893E09" w14:paraId="5A3FFDBA" w14:textId="77777777" w:rsidTr="007827EA">
        <w:trPr>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68FD653A" w14:textId="77777777" w:rsidR="00893E09" w:rsidRPr="00893E09" w:rsidRDefault="00893E09" w:rsidP="00173BD3">
            <w:pPr>
              <w:rPr>
                <w:rtl/>
              </w:rPr>
            </w:pPr>
            <w:r w:rsidRPr="00893E09">
              <w:rPr>
                <w:rFonts w:hint="cs"/>
                <w:rtl/>
              </w:rPr>
              <w:t xml:space="preserve">הפעלת תכניות הורים במרחבים </w:t>
            </w:r>
            <w:r w:rsidRPr="00893E09">
              <w:rPr>
                <w:rFonts w:hint="cs"/>
                <w:rtl/>
              </w:rPr>
              <w:lastRenderedPageBreak/>
              <w:t>שונים, כולל מעונות</w:t>
            </w:r>
          </w:p>
        </w:tc>
        <w:tc>
          <w:tcPr>
            <w:tcW w:w="980" w:type="dxa"/>
            <w:vAlign w:val="center"/>
          </w:tcPr>
          <w:p w14:paraId="5C213FCE"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p>
        </w:tc>
        <w:tc>
          <w:tcPr>
            <w:tcW w:w="837" w:type="dxa"/>
            <w:vAlign w:val="center"/>
          </w:tcPr>
          <w:p w14:paraId="0299A498"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p>
        </w:tc>
        <w:tc>
          <w:tcPr>
            <w:tcW w:w="980" w:type="dxa"/>
            <w:vAlign w:val="center"/>
          </w:tcPr>
          <w:p w14:paraId="5B4C1E21"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1146" w:type="dxa"/>
            <w:vAlign w:val="center"/>
          </w:tcPr>
          <w:p w14:paraId="122CB9B3" w14:textId="77777777" w:rsidR="00893E09" w:rsidRPr="00893E09" w:rsidRDefault="00893E09" w:rsidP="008C2E72">
            <w:pPr>
              <w:pStyle w:val="a9"/>
              <w:numPr>
                <w:ilvl w:val="0"/>
                <w:numId w:val="10"/>
              </w:numPr>
              <w:cnfStyle w:val="000000000000" w:firstRow="0" w:lastRow="0" w:firstColumn="0" w:lastColumn="0" w:oddVBand="0" w:evenVBand="0" w:oddHBand="0" w:evenHBand="0" w:firstRowFirstColumn="0" w:firstRowLastColumn="0" w:lastRowFirstColumn="0" w:lastRowLastColumn="0"/>
              <w:rPr>
                <w:rtl/>
              </w:rPr>
            </w:pPr>
          </w:p>
        </w:tc>
        <w:tc>
          <w:tcPr>
            <w:tcW w:w="967" w:type="dxa"/>
            <w:vAlign w:val="center"/>
          </w:tcPr>
          <w:p w14:paraId="58DCCD1C" w14:textId="77777777" w:rsidR="00893E09" w:rsidRPr="00893E09" w:rsidRDefault="00893E09" w:rsidP="008C2E72">
            <w:pPr>
              <w:pStyle w:val="a9"/>
              <w:numPr>
                <w:ilvl w:val="0"/>
                <w:numId w:val="10"/>
              </w:numPr>
              <w:cnfStyle w:val="000000000000" w:firstRow="0" w:lastRow="0" w:firstColumn="0" w:lastColumn="0" w:oddVBand="0" w:evenVBand="0" w:oddHBand="0" w:evenHBand="0" w:firstRowFirstColumn="0" w:firstRowLastColumn="0" w:lastRowFirstColumn="0" w:lastRowLastColumn="0"/>
              <w:rPr>
                <w:rtl/>
              </w:rPr>
            </w:pPr>
          </w:p>
        </w:tc>
        <w:tc>
          <w:tcPr>
            <w:tcW w:w="900" w:type="dxa"/>
            <w:vAlign w:val="center"/>
          </w:tcPr>
          <w:p w14:paraId="29B59725" w14:textId="77777777" w:rsidR="00893E09" w:rsidRPr="00893E09" w:rsidRDefault="00893E09" w:rsidP="008C2E72">
            <w:pPr>
              <w:pStyle w:val="a9"/>
              <w:numPr>
                <w:ilvl w:val="0"/>
                <w:numId w:val="10"/>
              </w:numPr>
              <w:cnfStyle w:val="000000000000" w:firstRow="0" w:lastRow="0" w:firstColumn="0" w:lastColumn="0" w:oddVBand="0" w:evenVBand="0" w:oddHBand="0" w:evenHBand="0" w:firstRowFirstColumn="0" w:firstRowLastColumn="0" w:lastRowFirstColumn="0" w:lastRowLastColumn="0"/>
              <w:rPr>
                <w:rtl/>
              </w:rPr>
            </w:pPr>
          </w:p>
        </w:tc>
        <w:tc>
          <w:tcPr>
            <w:tcW w:w="1108" w:type="dxa"/>
            <w:vAlign w:val="center"/>
          </w:tcPr>
          <w:p w14:paraId="36743677" w14:textId="77777777" w:rsidR="00893E09" w:rsidRPr="00893E09" w:rsidRDefault="00893E09" w:rsidP="008C2E72">
            <w:pPr>
              <w:pStyle w:val="a9"/>
              <w:numPr>
                <w:ilvl w:val="0"/>
                <w:numId w:val="10"/>
              </w:numPr>
              <w:cnfStyle w:val="000000000000" w:firstRow="0" w:lastRow="0" w:firstColumn="0" w:lastColumn="0" w:oddVBand="0" w:evenVBand="0" w:oddHBand="0" w:evenHBand="0" w:firstRowFirstColumn="0" w:firstRowLastColumn="0" w:lastRowFirstColumn="0" w:lastRowLastColumn="0"/>
              <w:rPr>
                <w:rtl/>
              </w:rPr>
            </w:pPr>
          </w:p>
        </w:tc>
        <w:tc>
          <w:tcPr>
            <w:tcW w:w="1020" w:type="dxa"/>
            <w:vAlign w:val="center"/>
          </w:tcPr>
          <w:p w14:paraId="235A4CC6" w14:textId="77777777" w:rsidR="00893E09" w:rsidRPr="00893E09" w:rsidRDefault="00893E09" w:rsidP="008C2E72">
            <w:pPr>
              <w:pStyle w:val="a9"/>
              <w:numPr>
                <w:ilvl w:val="0"/>
                <w:numId w:val="10"/>
              </w:numPr>
              <w:cnfStyle w:val="000000000000" w:firstRow="0" w:lastRow="0" w:firstColumn="0" w:lastColumn="0" w:oddVBand="0" w:evenVBand="0" w:oddHBand="0" w:evenHBand="0" w:firstRowFirstColumn="0" w:firstRowLastColumn="0" w:lastRowFirstColumn="0" w:lastRowLastColumn="0"/>
              <w:rPr>
                <w:rtl/>
              </w:rPr>
            </w:pPr>
          </w:p>
        </w:tc>
      </w:tr>
      <w:tr w:rsidR="00893E09" w:rsidRPr="00893E09" w14:paraId="7982A76C" w14:textId="77777777" w:rsidTr="00782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63F5B271" w14:textId="77777777" w:rsidR="00893E09" w:rsidRPr="00893E09" w:rsidRDefault="00893E09" w:rsidP="00173BD3">
            <w:pPr>
              <w:rPr>
                <w:rtl/>
              </w:rPr>
            </w:pPr>
            <w:r w:rsidRPr="00893E09">
              <w:rPr>
                <w:rFonts w:hint="cs"/>
                <w:rtl/>
              </w:rPr>
              <w:t>מחצלת נודדת</w:t>
            </w:r>
          </w:p>
        </w:tc>
        <w:tc>
          <w:tcPr>
            <w:tcW w:w="980" w:type="dxa"/>
            <w:vAlign w:val="center"/>
          </w:tcPr>
          <w:p w14:paraId="63CB8C24"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pPr>
          </w:p>
        </w:tc>
        <w:tc>
          <w:tcPr>
            <w:tcW w:w="837" w:type="dxa"/>
            <w:vAlign w:val="center"/>
          </w:tcPr>
          <w:p w14:paraId="12CC1AEC"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pPr>
          </w:p>
        </w:tc>
        <w:tc>
          <w:tcPr>
            <w:tcW w:w="980" w:type="dxa"/>
            <w:vAlign w:val="center"/>
          </w:tcPr>
          <w:p w14:paraId="3B317B0B"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1146" w:type="dxa"/>
            <w:vAlign w:val="center"/>
          </w:tcPr>
          <w:p w14:paraId="744A2E62"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967" w:type="dxa"/>
            <w:vAlign w:val="center"/>
          </w:tcPr>
          <w:p w14:paraId="5CE25A30"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900" w:type="dxa"/>
            <w:vAlign w:val="center"/>
          </w:tcPr>
          <w:p w14:paraId="72AAD58D"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108" w:type="dxa"/>
            <w:vAlign w:val="center"/>
          </w:tcPr>
          <w:p w14:paraId="1ECF7491"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020" w:type="dxa"/>
            <w:vAlign w:val="center"/>
          </w:tcPr>
          <w:p w14:paraId="17B79959"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r>
      <w:tr w:rsidR="00893E09" w:rsidRPr="00893E09" w14:paraId="12194EC4" w14:textId="77777777" w:rsidTr="007827EA">
        <w:trPr>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245DCE00" w14:textId="77777777" w:rsidR="00893E09" w:rsidRPr="00893E09" w:rsidRDefault="00893E09" w:rsidP="00173BD3">
            <w:pPr>
              <w:rPr>
                <w:rtl/>
              </w:rPr>
            </w:pPr>
            <w:r w:rsidRPr="00893E09">
              <w:rPr>
                <w:rFonts w:hint="cs"/>
                <w:rtl/>
              </w:rPr>
              <w:t>התאמת מרחב פיזי להורים</w:t>
            </w:r>
          </w:p>
        </w:tc>
        <w:tc>
          <w:tcPr>
            <w:tcW w:w="980" w:type="dxa"/>
            <w:vAlign w:val="center"/>
          </w:tcPr>
          <w:p w14:paraId="3DB4A1E7"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p>
        </w:tc>
        <w:tc>
          <w:tcPr>
            <w:tcW w:w="837" w:type="dxa"/>
            <w:vAlign w:val="center"/>
          </w:tcPr>
          <w:p w14:paraId="55B3F4D5"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p>
        </w:tc>
        <w:tc>
          <w:tcPr>
            <w:tcW w:w="980" w:type="dxa"/>
            <w:vAlign w:val="center"/>
          </w:tcPr>
          <w:p w14:paraId="73C46804"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p>
        </w:tc>
        <w:tc>
          <w:tcPr>
            <w:tcW w:w="1146" w:type="dxa"/>
            <w:vAlign w:val="center"/>
          </w:tcPr>
          <w:p w14:paraId="50D75D16"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67" w:type="dxa"/>
            <w:vAlign w:val="center"/>
          </w:tcPr>
          <w:p w14:paraId="711AE3BD"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00" w:type="dxa"/>
            <w:vAlign w:val="center"/>
          </w:tcPr>
          <w:p w14:paraId="2F9FC631"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1108" w:type="dxa"/>
            <w:vAlign w:val="center"/>
          </w:tcPr>
          <w:p w14:paraId="1F831B72"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1020" w:type="dxa"/>
            <w:vAlign w:val="center"/>
          </w:tcPr>
          <w:p w14:paraId="03C0AF7F" w14:textId="77777777" w:rsidR="00893E09" w:rsidRPr="00893E09" w:rsidRDefault="00893E09" w:rsidP="008C2E72">
            <w:pPr>
              <w:pStyle w:val="a9"/>
              <w:numPr>
                <w:ilvl w:val="0"/>
                <w:numId w:val="10"/>
              </w:numPr>
              <w:cnfStyle w:val="000000000000" w:firstRow="0" w:lastRow="0" w:firstColumn="0" w:lastColumn="0" w:oddVBand="0" w:evenVBand="0" w:oddHBand="0" w:evenHBand="0" w:firstRowFirstColumn="0" w:firstRowLastColumn="0" w:lastRowFirstColumn="0" w:lastRowLastColumn="0"/>
              <w:rPr>
                <w:rtl/>
              </w:rPr>
            </w:pPr>
          </w:p>
        </w:tc>
      </w:tr>
      <w:tr w:rsidR="00893E09" w:rsidRPr="00893E09" w14:paraId="74E75AD5" w14:textId="77777777" w:rsidTr="00782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6FEF6E72" w14:textId="77777777" w:rsidR="00893E09" w:rsidRPr="00893E09" w:rsidRDefault="00893E09" w:rsidP="00173BD3">
            <w:pPr>
              <w:rPr>
                <w:rtl/>
              </w:rPr>
            </w:pPr>
            <w:r w:rsidRPr="00893E09">
              <w:rPr>
                <w:rFonts w:hint="cs"/>
                <w:rtl/>
              </w:rPr>
              <w:t>"מסגרות תחילה" במסגרות מוכרות</w:t>
            </w:r>
          </w:p>
        </w:tc>
        <w:tc>
          <w:tcPr>
            <w:tcW w:w="980" w:type="dxa"/>
            <w:vAlign w:val="center"/>
          </w:tcPr>
          <w:p w14:paraId="4F6D02ED"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837" w:type="dxa"/>
            <w:vAlign w:val="center"/>
          </w:tcPr>
          <w:p w14:paraId="24160D26"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980" w:type="dxa"/>
            <w:vAlign w:val="center"/>
          </w:tcPr>
          <w:p w14:paraId="7D03367B" w14:textId="77777777" w:rsidR="00893E09" w:rsidRPr="00893E09" w:rsidRDefault="00893E09" w:rsidP="008C2E72">
            <w:pPr>
              <w:pStyle w:val="a9"/>
              <w:numPr>
                <w:ilvl w:val="0"/>
                <w:numId w:val="10"/>
              </w:numPr>
              <w:cnfStyle w:val="000000100000" w:firstRow="0" w:lastRow="0" w:firstColumn="0" w:lastColumn="0" w:oddVBand="0" w:evenVBand="0" w:oddHBand="1" w:evenHBand="0" w:firstRowFirstColumn="0" w:firstRowLastColumn="0" w:lastRowFirstColumn="0" w:lastRowLastColumn="0"/>
              <w:rPr>
                <w:rtl/>
              </w:rPr>
            </w:pPr>
          </w:p>
        </w:tc>
        <w:tc>
          <w:tcPr>
            <w:tcW w:w="1146" w:type="dxa"/>
            <w:vAlign w:val="center"/>
          </w:tcPr>
          <w:p w14:paraId="7F4DF80D"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967" w:type="dxa"/>
            <w:vAlign w:val="center"/>
          </w:tcPr>
          <w:p w14:paraId="6D321629"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p w14:paraId="35892472"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900" w:type="dxa"/>
            <w:vAlign w:val="center"/>
          </w:tcPr>
          <w:p w14:paraId="69480580"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1108" w:type="dxa"/>
            <w:vAlign w:val="center"/>
          </w:tcPr>
          <w:p w14:paraId="0B07E269"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1020" w:type="dxa"/>
            <w:vAlign w:val="center"/>
          </w:tcPr>
          <w:p w14:paraId="488580A1"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p w14:paraId="44A479F4"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rPr>
                <w:rFonts w:hint="cs"/>
                <w:rtl/>
              </w:rPr>
              <w:t>מעון חדש</w:t>
            </w:r>
          </w:p>
        </w:tc>
      </w:tr>
      <w:tr w:rsidR="00893E09" w:rsidRPr="00893E09" w14:paraId="31543504" w14:textId="77777777" w:rsidTr="007827EA">
        <w:trPr>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6A948B5F" w14:textId="77777777" w:rsidR="00893E09" w:rsidRPr="00893E09" w:rsidRDefault="00893E09" w:rsidP="00173BD3">
            <w:pPr>
              <w:rPr>
                <w:rtl/>
              </w:rPr>
            </w:pPr>
            <w:r w:rsidRPr="00893E09">
              <w:rPr>
                <w:rFonts w:hint="cs"/>
                <w:rtl/>
              </w:rPr>
              <w:t>הכשרת מטפלות</w:t>
            </w:r>
          </w:p>
        </w:tc>
        <w:tc>
          <w:tcPr>
            <w:tcW w:w="980" w:type="dxa"/>
            <w:vAlign w:val="center"/>
          </w:tcPr>
          <w:p w14:paraId="5FB3AE3A"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p>
        </w:tc>
        <w:tc>
          <w:tcPr>
            <w:tcW w:w="837" w:type="dxa"/>
            <w:vAlign w:val="center"/>
          </w:tcPr>
          <w:p w14:paraId="0B2FC46F"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p>
        </w:tc>
        <w:tc>
          <w:tcPr>
            <w:tcW w:w="980" w:type="dxa"/>
            <w:vAlign w:val="center"/>
          </w:tcPr>
          <w:p w14:paraId="428F963D"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1146" w:type="dxa"/>
            <w:vAlign w:val="center"/>
          </w:tcPr>
          <w:p w14:paraId="198379AE"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p w14:paraId="63DFC1AE"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rPr>
                <w:rFonts w:hint="cs"/>
                <w:rtl/>
              </w:rPr>
              <w:t>סוג 1/2</w:t>
            </w:r>
          </w:p>
        </w:tc>
        <w:tc>
          <w:tcPr>
            <w:tcW w:w="967" w:type="dxa"/>
            <w:vAlign w:val="center"/>
          </w:tcPr>
          <w:p w14:paraId="1A161644"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p w14:paraId="5C60F150"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rPr>
                <w:rFonts w:hint="cs"/>
                <w:rtl/>
              </w:rPr>
              <w:t>תקשורת</w:t>
            </w:r>
          </w:p>
          <w:p w14:paraId="0E167643"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roofErr w:type="spellStart"/>
            <w:r w:rsidRPr="00893E09">
              <w:rPr>
                <w:rFonts w:hint="cs"/>
                <w:rtl/>
              </w:rPr>
              <w:t>רפלק</w:t>
            </w:r>
            <w:proofErr w:type="spellEnd"/>
            <w:r w:rsidRPr="00893E09">
              <w:rPr>
                <w:rFonts w:hint="cs"/>
                <w:rtl/>
              </w:rPr>
              <w:t>'</w:t>
            </w:r>
          </w:p>
        </w:tc>
        <w:tc>
          <w:tcPr>
            <w:tcW w:w="900" w:type="dxa"/>
            <w:vAlign w:val="center"/>
          </w:tcPr>
          <w:p w14:paraId="0EC3A6E9"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1108" w:type="dxa"/>
            <w:vAlign w:val="center"/>
          </w:tcPr>
          <w:p w14:paraId="02E6DF76"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rPr>
                <w:rFonts w:hint="cs"/>
                <w:rtl/>
              </w:rPr>
              <w:t>איתור</w:t>
            </w:r>
          </w:p>
          <w:p w14:paraId="6E1768CA"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rPr>
                <w:rFonts w:hint="cs"/>
                <w:rtl/>
              </w:rPr>
              <w:t>אוריינות</w:t>
            </w:r>
          </w:p>
        </w:tc>
        <w:tc>
          <w:tcPr>
            <w:tcW w:w="1020" w:type="dxa"/>
            <w:vAlign w:val="center"/>
          </w:tcPr>
          <w:p w14:paraId="131BECB2"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r>
      <w:tr w:rsidR="00893E09" w:rsidRPr="00893E09" w14:paraId="7BF89D67" w14:textId="77777777" w:rsidTr="00782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0682B7D1" w14:textId="77777777" w:rsidR="00893E09" w:rsidRPr="00893E09" w:rsidRDefault="00893E09" w:rsidP="00173BD3">
            <w:pPr>
              <w:rPr>
                <w:rtl/>
              </w:rPr>
            </w:pPr>
            <w:r w:rsidRPr="00893E09">
              <w:rPr>
                <w:rFonts w:hint="cs"/>
                <w:rtl/>
              </w:rPr>
              <w:t>התאמת סביבה חינוכית במסגרות מוכרות</w:t>
            </w:r>
          </w:p>
        </w:tc>
        <w:tc>
          <w:tcPr>
            <w:tcW w:w="980" w:type="dxa"/>
            <w:vAlign w:val="center"/>
          </w:tcPr>
          <w:p w14:paraId="5FD28CD7"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837" w:type="dxa"/>
            <w:vAlign w:val="center"/>
          </w:tcPr>
          <w:p w14:paraId="2B71EBA0"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980" w:type="dxa"/>
            <w:vAlign w:val="center"/>
          </w:tcPr>
          <w:p w14:paraId="4C691298"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146" w:type="dxa"/>
            <w:vAlign w:val="center"/>
          </w:tcPr>
          <w:p w14:paraId="75FB3745"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967" w:type="dxa"/>
            <w:vAlign w:val="center"/>
          </w:tcPr>
          <w:p w14:paraId="41843B0B"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p w14:paraId="08D9DAE8"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rPr>
                <w:rFonts w:hint="cs"/>
                <w:rtl/>
              </w:rPr>
              <w:t>מסילה בערבה</w:t>
            </w:r>
          </w:p>
        </w:tc>
        <w:tc>
          <w:tcPr>
            <w:tcW w:w="900" w:type="dxa"/>
            <w:vAlign w:val="center"/>
          </w:tcPr>
          <w:p w14:paraId="28AFBBD1"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108" w:type="dxa"/>
            <w:vAlign w:val="center"/>
          </w:tcPr>
          <w:p w14:paraId="78C509FA"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020" w:type="dxa"/>
            <w:vAlign w:val="center"/>
          </w:tcPr>
          <w:p w14:paraId="3A1CBFD8"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r>
      <w:tr w:rsidR="00893E09" w:rsidRPr="00893E09" w14:paraId="37F084AA" w14:textId="77777777" w:rsidTr="007827EA">
        <w:trPr>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0BBB73C1" w14:textId="77777777" w:rsidR="00893E09" w:rsidRPr="00893E09" w:rsidRDefault="00893E09" w:rsidP="00173BD3">
            <w:pPr>
              <w:rPr>
                <w:rtl/>
              </w:rPr>
            </w:pPr>
            <w:r w:rsidRPr="00893E09">
              <w:rPr>
                <w:rFonts w:hint="cs"/>
                <w:rtl/>
              </w:rPr>
              <w:t>שיפור תקינה בכתת תינוקות</w:t>
            </w:r>
          </w:p>
        </w:tc>
        <w:tc>
          <w:tcPr>
            <w:tcW w:w="980" w:type="dxa"/>
            <w:vAlign w:val="center"/>
          </w:tcPr>
          <w:p w14:paraId="315465FE"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837" w:type="dxa"/>
            <w:vAlign w:val="center"/>
          </w:tcPr>
          <w:p w14:paraId="0DD98191"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980" w:type="dxa"/>
            <w:vAlign w:val="center"/>
          </w:tcPr>
          <w:p w14:paraId="6C4C454E"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1146" w:type="dxa"/>
            <w:vAlign w:val="center"/>
          </w:tcPr>
          <w:p w14:paraId="450BB2ED"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67" w:type="dxa"/>
            <w:vAlign w:val="center"/>
          </w:tcPr>
          <w:p w14:paraId="6CDC1605"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p w14:paraId="5245BB8C"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00" w:type="dxa"/>
            <w:vAlign w:val="center"/>
          </w:tcPr>
          <w:p w14:paraId="5838BBE8"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p w14:paraId="138D8927"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rPr>
                <w:rFonts w:hint="cs"/>
                <w:rtl/>
              </w:rPr>
              <w:t>רב תכליתי</w:t>
            </w:r>
          </w:p>
        </w:tc>
        <w:tc>
          <w:tcPr>
            <w:tcW w:w="1108" w:type="dxa"/>
            <w:vAlign w:val="center"/>
          </w:tcPr>
          <w:p w14:paraId="37D356CA"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p w14:paraId="41B55102"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rPr>
                <w:rFonts w:hint="cs"/>
                <w:rtl/>
              </w:rPr>
              <w:t>רב</w:t>
            </w:r>
          </w:p>
          <w:p w14:paraId="63F19A75"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rPr>
                <w:rFonts w:hint="cs"/>
                <w:rtl/>
              </w:rPr>
              <w:t>תכליתי</w:t>
            </w:r>
          </w:p>
        </w:tc>
        <w:tc>
          <w:tcPr>
            <w:tcW w:w="1020" w:type="dxa"/>
            <w:vAlign w:val="center"/>
          </w:tcPr>
          <w:p w14:paraId="46BF6773"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r>
      <w:tr w:rsidR="00893E09" w:rsidRPr="00893E09" w14:paraId="75690EE0" w14:textId="77777777" w:rsidTr="00782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211E3817" w14:textId="77777777" w:rsidR="00893E09" w:rsidRPr="00893E09" w:rsidRDefault="00893E09" w:rsidP="00173BD3">
            <w:pPr>
              <w:rPr>
                <w:rtl/>
              </w:rPr>
            </w:pPr>
            <w:r w:rsidRPr="00893E09">
              <w:rPr>
                <w:rFonts w:hint="cs"/>
                <w:rtl/>
              </w:rPr>
              <w:t>קירוב מסגרות לא מוכרות לרישוי</w:t>
            </w:r>
          </w:p>
        </w:tc>
        <w:tc>
          <w:tcPr>
            <w:tcW w:w="980" w:type="dxa"/>
            <w:vAlign w:val="center"/>
          </w:tcPr>
          <w:p w14:paraId="1F5A8507"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837" w:type="dxa"/>
            <w:vAlign w:val="center"/>
          </w:tcPr>
          <w:p w14:paraId="6EAE19A2"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980" w:type="dxa"/>
            <w:vAlign w:val="center"/>
          </w:tcPr>
          <w:p w14:paraId="281A4F9E"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146" w:type="dxa"/>
            <w:vAlign w:val="center"/>
          </w:tcPr>
          <w:p w14:paraId="146D2C4E"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967" w:type="dxa"/>
            <w:vAlign w:val="center"/>
          </w:tcPr>
          <w:p w14:paraId="3B495FE3"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900" w:type="dxa"/>
            <w:vAlign w:val="center"/>
          </w:tcPr>
          <w:p w14:paraId="08F0601C"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108" w:type="dxa"/>
            <w:vAlign w:val="center"/>
          </w:tcPr>
          <w:p w14:paraId="08A3C115"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1020" w:type="dxa"/>
            <w:vAlign w:val="center"/>
          </w:tcPr>
          <w:p w14:paraId="0D32EADE"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r>
      <w:tr w:rsidR="00893E09" w:rsidRPr="00893E09" w14:paraId="5B5F6BE1" w14:textId="77777777" w:rsidTr="007827EA">
        <w:trPr>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5A6CAB79" w14:textId="77777777" w:rsidR="00893E09" w:rsidRPr="00893E09" w:rsidRDefault="00893E09" w:rsidP="00173BD3">
            <w:pPr>
              <w:rPr>
                <w:rtl/>
              </w:rPr>
            </w:pPr>
            <w:r w:rsidRPr="00893E09">
              <w:rPr>
                <w:rFonts w:hint="cs"/>
                <w:rtl/>
              </w:rPr>
              <w:t>משפחתונים</w:t>
            </w:r>
          </w:p>
        </w:tc>
        <w:tc>
          <w:tcPr>
            <w:tcW w:w="980" w:type="dxa"/>
            <w:vAlign w:val="center"/>
          </w:tcPr>
          <w:p w14:paraId="15FB23CA"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r w:rsidRPr="00893E09">
              <w:sym w:font="Wingdings 2" w:char="F050"/>
            </w:r>
          </w:p>
        </w:tc>
        <w:tc>
          <w:tcPr>
            <w:tcW w:w="837" w:type="dxa"/>
            <w:vAlign w:val="center"/>
          </w:tcPr>
          <w:p w14:paraId="5E98C643"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p w14:paraId="25FAD5ED"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80" w:type="dxa"/>
            <w:vAlign w:val="center"/>
          </w:tcPr>
          <w:p w14:paraId="22EDB9EB"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1146" w:type="dxa"/>
            <w:vAlign w:val="center"/>
          </w:tcPr>
          <w:p w14:paraId="15023787"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967" w:type="dxa"/>
            <w:vAlign w:val="center"/>
          </w:tcPr>
          <w:p w14:paraId="1118F0A4"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00" w:type="dxa"/>
            <w:vAlign w:val="center"/>
          </w:tcPr>
          <w:p w14:paraId="04D478B5"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p w14:paraId="662762E9"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1108" w:type="dxa"/>
            <w:vAlign w:val="center"/>
          </w:tcPr>
          <w:p w14:paraId="100A7677"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p w14:paraId="7C6F6355"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1020" w:type="dxa"/>
            <w:vAlign w:val="center"/>
          </w:tcPr>
          <w:p w14:paraId="5842A53F"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p w14:paraId="0FCA34FC"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r>
      <w:tr w:rsidR="00893E09" w:rsidRPr="00893E09" w14:paraId="350BA6AE" w14:textId="77777777" w:rsidTr="00782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76BA89C0" w14:textId="77777777" w:rsidR="00893E09" w:rsidRPr="00893E09" w:rsidRDefault="00893E09" w:rsidP="00173BD3">
            <w:pPr>
              <w:rPr>
                <w:rtl/>
              </w:rPr>
            </w:pPr>
            <w:r w:rsidRPr="00893E09">
              <w:rPr>
                <w:rFonts w:hint="cs"/>
                <w:rtl/>
              </w:rPr>
              <w:t>פורום מנהלות</w:t>
            </w:r>
          </w:p>
        </w:tc>
        <w:tc>
          <w:tcPr>
            <w:tcW w:w="980" w:type="dxa"/>
            <w:vAlign w:val="center"/>
          </w:tcPr>
          <w:p w14:paraId="6D4383FB"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pPr>
            <w:r w:rsidRPr="00893E09">
              <w:sym w:font="Wingdings 2" w:char="F050"/>
            </w:r>
          </w:p>
        </w:tc>
        <w:tc>
          <w:tcPr>
            <w:tcW w:w="837" w:type="dxa"/>
            <w:vAlign w:val="center"/>
          </w:tcPr>
          <w:p w14:paraId="522B307D"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980" w:type="dxa"/>
            <w:vAlign w:val="center"/>
          </w:tcPr>
          <w:p w14:paraId="5DF0126F"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146" w:type="dxa"/>
            <w:vAlign w:val="center"/>
          </w:tcPr>
          <w:p w14:paraId="5E002329"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967" w:type="dxa"/>
            <w:vAlign w:val="center"/>
          </w:tcPr>
          <w:p w14:paraId="4651B8E1"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900" w:type="dxa"/>
            <w:vAlign w:val="center"/>
          </w:tcPr>
          <w:p w14:paraId="482E7989"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108" w:type="dxa"/>
            <w:vAlign w:val="center"/>
          </w:tcPr>
          <w:p w14:paraId="39F968E4"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020" w:type="dxa"/>
            <w:vAlign w:val="center"/>
          </w:tcPr>
          <w:p w14:paraId="3039D0CA"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r>
      <w:tr w:rsidR="00893E09" w:rsidRPr="00893E09" w14:paraId="6648754B" w14:textId="77777777" w:rsidTr="007827EA">
        <w:trPr>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1B063E20" w14:textId="77777777" w:rsidR="00893E09" w:rsidRPr="00893E09" w:rsidRDefault="00893E09" w:rsidP="00173BD3">
            <w:pPr>
              <w:rPr>
                <w:rtl/>
              </w:rPr>
            </w:pPr>
            <w:r w:rsidRPr="00893E09">
              <w:rPr>
                <w:rFonts w:hint="cs"/>
                <w:rtl/>
              </w:rPr>
              <w:t>פורום מסגרות פרטיות</w:t>
            </w:r>
          </w:p>
        </w:tc>
        <w:tc>
          <w:tcPr>
            <w:tcW w:w="980" w:type="dxa"/>
            <w:vAlign w:val="center"/>
          </w:tcPr>
          <w:p w14:paraId="598A0E17"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p>
        </w:tc>
        <w:tc>
          <w:tcPr>
            <w:tcW w:w="837" w:type="dxa"/>
            <w:vAlign w:val="center"/>
          </w:tcPr>
          <w:p w14:paraId="204B789A"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80" w:type="dxa"/>
            <w:vAlign w:val="center"/>
          </w:tcPr>
          <w:p w14:paraId="0A5E632C"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p>
        </w:tc>
        <w:tc>
          <w:tcPr>
            <w:tcW w:w="1146" w:type="dxa"/>
            <w:vAlign w:val="center"/>
          </w:tcPr>
          <w:p w14:paraId="620F3D70" w14:textId="77777777" w:rsidR="00893E09" w:rsidRPr="00893E09" w:rsidRDefault="00893E09" w:rsidP="008C2E72">
            <w:pPr>
              <w:pStyle w:val="a9"/>
              <w:numPr>
                <w:ilvl w:val="0"/>
                <w:numId w:val="10"/>
              </w:numPr>
              <w:cnfStyle w:val="000000000000" w:firstRow="0" w:lastRow="0" w:firstColumn="0" w:lastColumn="0" w:oddVBand="0" w:evenVBand="0" w:oddHBand="0" w:evenHBand="0" w:firstRowFirstColumn="0" w:firstRowLastColumn="0" w:lastRowFirstColumn="0" w:lastRowLastColumn="0"/>
            </w:pPr>
          </w:p>
        </w:tc>
        <w:tc>
          <w:tcPr>
            <w:tcW w:w="967" w:type="dxa"/>
            <w:vAlign w:val="center"/>
          </w:tcPr>
          <w:p w14:paraId="7DB4E333"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00" w:type="dxa"/>
            <w:vAlign w:val="center"/>
          </w:tcPr>
          <w:p w14:paraId="1F7D22DA"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1108" w:type="dxa"/>
            <w:vAlign w:val="center"/>
          </w:tcPr>
          <w:p w14:paraId="1EAEBA79"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1020" w:type="dxa"/>
            <w:vAlign w:val="center"/>
          </w:tcPr>
          <w:p w14:paraId="30346D0E"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r>
      <w:tr w:rsidR="00893E09" w:rsidRPr="00893E09" w14:paraId="2546AE37" w14:textId="77777777" w:rsidTr="00782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04C8BBD4" w14:textId="77777777" w:rsidR="00893E09" w:rsidRPr="00893E09" w:rsidRDefault="00893E09" w:rsidP="00173BD3">
            <w:pPr>
              <w:rPr>
                <w:rtl/>
              </w:rPr>
            </w:pPr>
            <w:r w:rsidRPr="00893E09">
              <w:rPr>
                <w:rFonts w:hint="cs"/>
                <w:rtl/>
              </w:rPr>
              <w:t>ייחודי</w:t>
            </w:r>
          </w:p>
        </w:tc>
        <w:tc>
          <w:tcPr>
            <w:tcW w:w="980" w:type="dxa"/>
            <w:vAlign w:val="center"/>
          </w:tcPr>
          <w:p w14:paraId="23DA77FA"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pPr>
          </w:p>
        </w:tc>
        <w:tc>
          <w:tcPr>
            <w:tcW w:w="837" w:type="dxa"/>
            <w:vAlign w:val="center"/>
          </w:tcPr>
          <w:p w14:paraId="0F3981FF"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980" w:type="dxa"/>
            <w:vAlign w:val="center"/>
          </w:tcPr>
          <w:p w14:paraId="2C3CD4C0"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pPr>
          </w:p>
        </w:tc>
        <w:tc>
          <w:tcPr>
            <w:tcW w:w="1146" w:type="dxa"/>
            <w:vAlign w:val="center"/>
          </w:tcPr>
          <w:p w14:paraId="34BA9DAC"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p w14:paraId="763F93BE"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pPr>
            <w:r w:rsidRPr="00893E09">
              <w:rPr>
                <w:rFonts w:hint="cs"/>
                <w:rtl/>
              </w:rPr>
              <w:t>אוכלוסיות ייחודיות</w:t>
            </w:r>
          </w:p>
        </w:tc>
        <w:tc>
          <w:tcPr>
            <w:tcW w:w="967" w:type="dxa"/>
            <w:vAlign w:val="center"/>
          </w:tcPr>
          <w:p w14:paraId="0013CC13"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rPr>
                <w:rFonts w:hint="cs"/>
                <w:rtl/>
              </w:rPr>
              <w:t>יום היערכות</w:t>
            </w:r>
          </w:p>
        </w:tc>
        <w:tc>
          <w:tcPr>
            <w:tcW w:w="900" w:type="dxa"/>
            <w:vAlign w:val="center"/>
          </w:tcPr>
          <w:p w14:paraId="1288A5AF"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rPr>
                <w:rFonts w:hint="cs"/>
                <w:rtl/>
              </w:rPr>
              <w:t>מסגרות עובדים זרים</w:t>
            </w:r>
          </w:p>
        </w:tc>
        <w:tc>
          <w:tcPr>
            <w:tcW w:w="1108" w:type="dxa"/>
            <w:vAlign w:val="center"/>
          </w:tcPr>
          <w:p w14:paraId="1F48E792"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rPr>
                <w:rFonts w:hint="cs"/>
                <w:rtl/>
              </w:rPr>
              <w:t>יום היערכות</w:t>
            </w:r>
          </w:p>
          <w:p w14:paraId="4AE887A0"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c>
          <w:tcPr>
            <w:tcW w:w="1020" w:type="dxa"/>
            <w:vAlign w:val="center"/>
          </w:tcPr>
          <w:p w14:paraId="55A7E69B"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p>
        </w:tc>
      </w:tr>
      <w:tr w:rsidR="00893E09" w:rsidRPr="00893E09" w14:paraId="4A60D869" w14:textId="77777777" w:rsidTr="007827EA">
        <w:trPr>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239628A8" w14:textId="78DD3509" w:rsidR="00893E09" w:rsidRPr="00893E09" w:rsidRDefault="00893E09" w:rsidP="00173BD3">
            <w:pPr>
              <w:rPr>
                <w:rtl/>
              </w:rPr>
            </w:pPr>
            <w:r w:rsidRPr="00893E09">
              <w:rPr>
                <w:rFonts w:hint="cs"/>
                <w:rtl/>
              </w:rPr>
              <w:t>הכשרה בין-מקצועית</w:t>
            </w:r>
            <w:r w:rsidR="004C4D68">
              <w:rPr>
                <w:rFonts w:hint="cs"/>
                <w:rtl/>
              </w:rPr>
              <w:t xml:space="preserve"> </w:t>
            </w:r>
            <w:r w:rsidRPr="00893E09">
              <w:rPr>
                <w:rFonts w:hint="cs"/>
                <w:rtl/>
              </w:rPr>
              <w:t>לאנשי המקצוע</w:t>
            </w:r>
          </w:p>
        </w:tc>
        <w:tc>
          <w:tcPr>
            <w:tcW w:w="980" w:type="dxa"/>
            <w:vAlign w:val="center"/>
          </w:tcPr>
          <w:p w14:paraId="52A2831B"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837" w:type="dxa"/>
            <w:vAlign w:val="center"/>
          </w:tcPr>
          <w:p w14:paraId="3F8C86FD"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980" w:type="dxa"/>
            <w:vAlign w:val="center"/>
          </w:tcPr>
          <w:p w14:paraId="0D236C22"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1146" w:type="dxa"/>
            <w:vAlign w:val="center"/>
          </w:tcPr>
          <w:p w14:paraId="22F80E20"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967" w:type="dxa"/>
            <w:vAlign w:val="center"/>
          </w:tcPr>
          <w:p w14:paraId="214296D4"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900" w:type="dxa"/>
            <w:vAlign w:val="center"/>
          </w:tcPr>
          <w:p w14:paraId="12A0F525"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r w:rsidRPr="00893E09">
              <w:sym w:font="Wingdings 2" w:char="F050"/>
            </w:r>
          </w:p>
        </w:tc>
        <w:tc>
          <w:tcPr>
            <w:tcW w:w="1108" w:type="dxa"/>
            <w:vAlign w:val="center"/>
          </w:tcPr>
          <w:p w14:paraId="43E953C6" w14:textId="77777777" w:rsidR="00893E09" w:rsidRPr="00893E09" w:rsidRDefault="00893E09" w:rsidP="008C2E72">
            <w:pPr>
              <w:pStyle w:val="a9"/>
              <w:numPr>
                <w:ilvl w:val="0"/>
                <w:numId w:val="10"/>
              </w:numPr>
              <w:cnfStyle w:val="000000000000" w:firstRow="0" w:lastRow="0" w:firstColumn="0" w:lastColumn="0" w:oddVBand="0" w:evenVBand="0" w:oddHBand="0" w:evenHBand="0" w:firstRowFirstColumn="0" w:firstRowLastColumn="0" w:lastRowFirstColumn="0" w:lastRowLastColumn="0"/>
              <w:rPr>
                <w:rtl/>
              </w:rPr>
            </w:pPr>
          </w:p>
        </w:tc>
        <w:tc>
          <w:tcPr>
            <w:tcW w:w="1020" w:type="dxa"/>
            <w:vAlign w:val="center"/>
          </w:tcPr>
          <w:p w14:paraId="693FA9C5" w14:textId="77777777" w:rsidR="00893E09" w:rsidRPr="00893E09" w:rsidRDefault="00893E09" w:rsidP="008C2E72">
            <w:pPr>
              <w:pStyle w:val="a9"/>
              <w:numPr>
                <w:ilvl w:val="0"/>
                <w:numId w:val="10"/>
              </w:numPr>
              <w:cnfStyle w:val="000000000000" w:firstRow="0" w:lastRow="0" w:firstColumn="0" w:lastColumn="0" w:oddVBand="0" w:evenVBand="0" w:oddHBand="0" w:evenHBand="0" w:firstRowFirstColumn="0" w:firstRowLastColumn="0" w:lastRowFirstColumn="0" w:lastRowLastColumn="0"/>
              <w:rPr>
                <w:rtl/>
              </w:rPr>
            </w:pPr>
          </w:p>
        </w:tc>
      </w:tr>
      <w:tr w:rsidR="00893E09" w:rsidRPr="00893E09" w14:paraId="60A64387" w14:textId="77777777" w:rsidTr="00782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005B18ED" w14:textId="77777777" w:rsidR="00893E09" w:rsidRPr="00893E09" w:rsidRDefault="00893E09" w:rsidP="00173BD3">
            <w:pPr>
              <w:rPr>
                <w:rtl/>
              </w:rPr>
            </w:pPr>
            <w:r w:rsidRPr="00893E09">
              <w:rPr>
                <w:rFonts w:hint="cs"/>
                <w:rtl/>
              </w:rPr>
              <w:t>שיווק / פרסום ומידע להורים</w:t>
            </w:r>
          </w:p>
        </w:tc>
        <w:tc>
          <w:tcPr>
            <w:tcW w:w="980" w:type="dxa"/>
            <w:vAlign w:val="center"/>
          </w:tcPr>
          <w:p w14:paraId="41D7FB56"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837" w:type="dxa"/>
            <w:vAlign w:val="center"/>
          </w:tcPr>
          <w:p w14:paraId="15D1F7C6"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980" w:type="dxa"/>
            <w:vAlign w:val="center"/>
          </w:tcPr>
          <w:p w14:paraId="331B2D83"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1146" w:type="dxa"/>
            <w:vAlign w:val="center"/>
          </w:tcPr>
          <w:p w14:paraId="34ADD87A"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967" w:type="dxa"/>
            <w:vAlign w:val="center"/>
          </w:tcPr>
          <w:p w14:paraId="0C568AA7"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900" w:type="dxa"/>
            <w:vAlign w:val="center"/>
          </w:tcPr>
          <w:p w14:paraId="6F11E356"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pPr>
            <w:r w:rsidRPr="00893E09">
              <w:sym w:font="Wingdings 2" w:char="F050"/>
            </w:r>
          </w:p>
        </w:tc>
        <w:tc>
          <w:tcPr>
            <w:tcW w:w="1108" w:type="dxa"/>
            <w:vAlign w:val="center"/>
          </w:tcPr>
          <w:p w14:paraId="1C4B3CB3"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c>
          <w:tcPr>
            <w:tcW w:w="1020" w:type="dxa"/>
            <w:vAlign w:val="center"/>
          </w:tcPr>
          <w:p w14:paraId="0D646C95" w14:textId="77777777" w:rsidR="00893E09" w:rsidRPr="00893E09" w:rsidRDefault="00893E09" w:rsidP="00173BD3">
            <w:pPr>
              <w:cnfStyle w:val="000000100000" w:firstRow="0" w:lastRow="0" w:firstColumn="0" w:lastColumn="0" w:oddVBand="0" w:evenVBand="0" w:oddHBand="1" w:evenHBand="0" w:firstRowFirstColumn="0" w:firstRowLastColumn="0" w:lastRowFirstColumn="0" w:lastRowLastColumn="0"/>
              <w:rPr>
                <w:rtl/>
              </w:rPr>
            </w:pPr>
            <w:r w:rsidRPr="00893E09">
              <w:sym w:font="Wingdings 2" w:char="F050"/>
            </w:r>
          </w:p>
        </w:tc>
      </w:tr>
      <w:tr w:rsidR="00893E09" w:rsidRPr="00893E09" w14:paraId="47CD13A5" w14:textId="77777777" w:rsidTr="007827EA">
        <w:trPr>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6579831C" w14:textId="77777777" w:rsidR="00893E09" w:rsidRPr="00893E09" w:rsidRDefault="00893E09" w:rsidP="00173BD3">
            <w:pPr>
              <w:rPr>
                <w:rtl/>
              </w:rPr>
            </w:pPr>
            <w:r w:rsidRPr="00893E09">
              <w:rPr>
                <w:rFonts w:hint="cs"/>
                <w:rtl/>
              </w:rPr>
              <w:lastRenderedPageBreak/>
              <w:t>ייעוץ ארגוני</w:t>
            </w:r>
          </w:p>
        </w:tc>
        <w:tc>
          <w:tcPr>
            <w:tcW w:w="980" w:type="dxa"/>
            <w:vAlign w:val="center"/>
          </w:tcPr>
          <w:p w14:paraId="01A7A6B0"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p>
        </w:tc>
        <w:tc>
          <w:tcPr>
            <w:tcW w:w="837" w:type="dxa"/>
            <w:vAlign w:val="center"/>
          </w:tcPr>
          <w:p w14:paraId="17B2556D"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80" w:type="dxa"/>
            <w:vAlign w:val="center"/>
          </w:tcPr>
          <w:p w14:paraId="2F8405E0"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pPr>
          </w:p>
        </w:tc>
        <w:tc>
          <w:tcPr>
            <w:tcW w:w="1146" w:type="dxa"/>
            <w:vAlign w:val="center"/>
          </w:tcPr>
          <w:p w14:paraId="76E22818"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67" w:type="dxa"/>
            <w:vAlign w:val="center"/>
          </w:tcPr>
          <w:p w14:paraId="5D290E60"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900" w:type="dxa"/>
            <w:vAlign w:val="center"/>
          </w:tcPr>
          <w:p w14:paraId="0B195F75" w14:textId="77777777" w:rsidR="00893E09" w:rsidRPr="00893E09" w:rsidRDefault="00893E09" w:rsidP="008C2E72">
            <w:pPr>
              <w:pStyle w:val="a9"/>
              <w:numPr>
                <w:ilvl w:val="0"/>
                <w:numId w:val="10"/>
              </w:numPr>
              <w:cnfStyle w:val="000000000000" w:firstRow="0" w:lastRow="0" w:firstColumn="0" w:lastColumn="0" w:oddVBand="0" w:evenVBand="0" w:oddHBand="0" w:evenHBand="0" w:firstRowFirstColumn="0" w:firstRowLastColumn="0" w:lastRowFirstColumn="0" w:lastRowLastColumn="0"/>
              <w:rPr>
                <w:rtl/>
              </w:rPr>
            </w:pPr>
          </w:p>
        </w:tc>
        <w:tc>
          <w:tcPr>
            <w:tcW w:w="1108" w:type="dxa"/>
            <w:vAlign w:val="center"/>
          </w:tcPr>
          <w:p w14:paraId="676FB22A" w14:textId="77777777" w:rsidR="00893E09" w:rsidRPr="00893E09" w:rsidRDefault="00893E09" w:rsidP="00173BD3">
            <w:pPr>
              <w:cnfStyle w:val="000000000000" w:firstRow="0" w:lastRow="0" w:firstColumn="0" w:lastColumn="0" w:oddVBand="0" w:evenVBand="0" w:oddHBand="0" w:evenHBand="0" w:firstRowFirstColumn="0" w:firstRowLastColumn="0" w:lastRowFirstColumn="0" w:lastRowLastColumn="0"/>
              <w:rPr>
                <w:rtl/>
              </w:rPr>
            </w:pPr>
          </w:p>
        </w:tc>
        <w:tc>
          <w:tcPr>
            <w:tcW w:w="1020" w:type="dxa"/>
            <w:vAlign w:val="center"/>
          </w:tcPr>
          <w:p w14:paraId="4312EAF8" w14:textId="77777777" w:rsidR="00893E09" w:rsidRPr="00893E09" w:rsidRDefault="00893E09" w:rsidP="008C2E72">
            <w:pPr>
              <w:pStyle w:val="a9"/>
              <w:numPr>
                <w:ilvl w:val="0"/>
                <w:numId w:val="10"/>
              </w:numPr>
              <w:cnfStyle w:val="000000000000" w:firstRow="0" w:lastRow="0" w:firstColumn="0" w:lastColumn="0" w:oddVBand="0" w:evenVBand="0" w:oddHBand="0" w:evenHBand="0" w:firstRowFirstColumn="0" w:firstRowLastColumn="0" w:lastRowFirstColumn="0" w:lastRowLastColumn="0"/>
              <w:rPr>
                <w:rtl/>
              </w:rPr>
            </w:pPr>
          </w:p>
        </w:tc>
      </w:tr>
    </w:tbl>
    <w:p w14:paraId="21777BD5" w14:textId="77777777" w:rsidR="00893E09" w:rsidRPr="00893E09" w:rsidRDefault="00893E09" w:rsidP="00173BD3"/>
    <w:p w14:paraId="7FD65A84" w14:textId="77777777" w:rsidR="00893E09" w:rsidRPr="00893E09" w:rsidRDefault="00893E09" w:rsidP="00DD51EC">
      <w:pPr>
        <w:pStyle w:val="3"/>
      </w:pPr>
      <w:r w:rsidRPr="00893E09">
        <w:rPr>
          <w:rFonts w:hint="cs"/>
          <w:rtl/>
        </w:rPr>
        <w:t xml:space="preserve">היערכות להפעלה תקציבית </w:t>
      </w:r>
    </w:p>
    <w:p w14:paraId="5D5B665F" w14:textId="77777777" w:rsidR="00893E09" w:rsidRPr="00893E09" w:rsidRDefault="00893E09" w:rsidP="00173BD3">
      <w:pPr>
        <w:rPr>
          <w:rtl/>
        </w:rPr>
      </w:pPr>
      <w:r w:rsidRPr="00893E09">
        <w:rPr>
          <w:rFonts w:hint="cs"/>
          <w:rtl/>
        </w:rPr>
        <w:t>כל אחד מיישובי המיזם קיבל מכתב ובו עיקרי התכנית המאושרת, דגשים והנחיות בצירוף טבלת אקסל ובה תקציבי ההתערבויות שאושרו.</w:t>
      </w:r>
    </w:p>
    <w:p w14:paraId="1673446C" w14:textId="77777777" w:rsidR="00893E09" w:rsidRPr="00893E09" w:rsidRDefault="00893E09" w:rsidP="00173BD3">
      <w:r w:rsidRPr="00893E09">
        <w:rPr>
          <w:rFonts w:hint="cs"/>
          <w:rtl/>
        </w:rPr>
        <w:t xml:space="preserve">בימים אלה אנו נערכים להפעלה התקציבית של ההתערבויות ביישובים. </w:t>
      </w:r>
    </w:p>
    <w:p w14:paraId="36F192BE" w14:textId="77777777" w:rsidR="00893E09" w:rsidRPr="00BD6530" w:rsidRDefault="00893E09" w:rsidP="00781549">
      <w:pPr>
        <w:pStyle w:val="2"/>
      </w:pPr>
      <w:r w:rsidRPr="00BD6530">
        <w:rPr>
          <w:rFonts w:hint="cs"/>
          <w:rtl/>
        </w:rPr>
        <w:t xml:space="preserve">צוות אקדמי מלווה </w:t>
      </w:r>
    </w:p>
    <w:p w14:paraId="6C975824" w14:textId="50B9ECF2" w:rsidR="00893E09" w:rsidRPr="00893E09" w:rsidRDefault="00893E09" w:rsidP="00173BD3">
      <w:pPr>
        <w:rPr>
          <w:rtl/>
        </w:rPr>
      </w:pPr>
      <w:r w:rsidRPr="00893E09">
        <w:rPr>
          <w:rFonts w:hint="cs"/>
          <w:rtl/>
        </w:rPr>
        <w:t>הצוות מתכנס</w:t>
      </w:r>
      <w:r w:rsidR="004C4D68">
        <w:rPr>
          <w:rFonts w:hint="cs"/>
          <w:rtl/>
        </w:rPr>
        <w:t xml:space="preserve"> </w:t>
      </w:r>
      <w:r w:rsidRPr="00893E09">
        <w:rPr>
          <w:rFonts w:hint="cs"/>
          <w:rtl/>
        </w:rPr>
        <w:t xml:space="preserve">3 פעמים בשנה. המפגש האחרון הוקדש לדיוק מערך ההערכה הנבחר. להלן עיקרי ההמלצות בסעיף </w:t>
      </w:r>
      <w:r w:rsidRPr="00893E09">
        <w:rPr>
          <w:rFonts w:hint="cs"/>
          <w:b/>
          <w:bCs/>
          <w:rtl/>
        </w:rPr>
        <w:t>בחירת גוף מעריך.</w:t>
      </w:r>
    </w:p>
    <w:p w14:paraId="4ECA905B" w14:textId="77777777" w:rsidR="00893E09" w:rsidRPr="00B40A03" w:rsidRDefault="00893E09" w:rsidP="00781549">
      <w:pPr>
        <w:pStyle w:val="2"/>
      </w:pPr>
      <w:r w:rsidRPr="00B40A03">
        <w:rPr>
          <w:rFonts w:hint="cs"/>
          <w:rtl/>
        </w:rPr>
        <w:t xml:space="preserve">בחירת גוף מעריך </w:t>
      </w:r>
    </w:p>
    <w:p w14:paraId="4C10D703" w14:textId="77777777" w:rsidR="00893E09" w:rsidRPr="00893E09" w:rsidRDefault="00893E09" w:rsidP="00173BD3">
      <w:pPr>
        <w:rPr>
          <w:rtl/>
        </w:rPr>
      </w:pPr>
      <w:r w:rsidRPr="00893E09">
        <w:rPr>
          <w:rFonts w:hint="cs"/>
          <w:rtl/>
        </w:rPr>
        <w:t xml:space="preserve">לקול הקורא שהופץ בפברואר 2018 נענו שלושה גופי הערכה. תהליך הבחירה כלל מפגש עם הגופים ודיונים בצוות המוביל של המיזם הכולל את נציגי שלושת השותפים. הבחירה נעשתה לאור קריטריונים מחקריים המשרתים את תהליכי בחירת גופי הערכה עבור הקרן. בנוסף, העקרונות שהנחו אותנו בבחירה היו: (1) שילוב של מחקר איכותני וכמותני, המתכתב עם הרציונל ועם השדה של המיזם; (2) היכרות עם תחום גיל הינקות ועם זירת הרשות המקומית; (3) הבנה של זירות הפעולה השונות; (4) הצגת סקירת ספרות רלוונטית; (5) עמידה בתקציב המחקר. חברת </w:t>
      </w:r>
      <w:r w:rsidRPr="00893E09">
        <w:rPr>
          <w:rFonts w:hint="cs"/>
        </w:rPr>
        <w:t>ERI</w:t>
      </w:r>
      <w:r w:rsidRPr="00893E09">
        <w:rPr>
          <w:rFonts w:hint="cs"/>
          <w:rtl/>
        </w:rPr>
        <w:t xml:space="preserve"> התאימה לקריטריונים באופן מיטבי ונבחרה לביצוע מחקר ההערכה, ועם זאת נדרשו ממנה דיוקים ותיקונים במערך ההערכה. </w:t>
      </w:r>
    </w:p>
    <w:p w14:paraId="3D1573C5" w14:textId="77777777" w:rsidR="00893E09" w:rsidRPr="00893E09" w:rsidRDefault="00893E09" w:rsidP="00DD51EC">
      <w:pPr>
        <w:pStyle w:val="3"/>
        <w:rPr>
          <w:rtl/>
        </w:rPr>
      </w:pPr>
      <w:r w:rsidRPr="00893E09">
        <w:rPr>
          <w:rFonts w:hint="cs"/>
          <w:rtl/>
        </w:rPr>
        <w:t>נקודות מרכזיות במחקר</w:t>
      </w:r>
    </w:p>
    <w:p w14:paraId="7B0712B2" w14:textId="77777777" w:rsidR="00893E09" w:rsidRPr="00893E09" w:rsidRDefault="00893E09" w:rsidP="00173BD3">
      <w:pPr>
        <w:rPr>
          <w:rtl/>
        </w:rPr>
      </w:pPr>
      <w:r w:rsidRPr="00893E09">
        <w:rPr>
          <w:rFonts w:hint="cs"/>
          <w:rtl/>
        </w:rPr>
        <w:t>המחקר הוא מחקר הערכה מעצבת.</w:t>
      </w:r>
    </w:p>
    <w:p w14:paraId="59653777" w14:textId="0096A681" w:rsidR="00893E09" w:rsidRPr="00893E09" w:rsidRDefault="00893E09" w:rsidP="00173BD3">
      <w:r w:rsidRPr="00893E09">
        <w:rPr>
          <w:rFonts w:hint="cs"/>
          <w:rtl/>
        </w:rPr>
        <w:t>מושאי הערכה</w:t>
      </w:r>
      <w:r w:rsidR="004C4D68">
        <w:rPr>
          <w:rFonts w:hint="cs"/>
          <w:rtl/>
        </w:rPr>
        <w:t xml:space="preserve"> </w:t>
      </w:r>
    </w:p>
    <w:p w14:paraId="1B0DB35D" w14:textId="77777777" w:rsidR="00893E09" w:rsidRPr="00893E09" w:rsidRDefault="00893E09" w:rsidP="00173BD3">
      <w:pPr>
        <w:rPr>
          <w:rtl/>
        </w:rPr>
      </w:pPr>
      <w:r w:rsidRPr="00893E09">
        <w:rPr>
          <w:rFonts w:hint="cs"/>
          <w:rtl/>
        </w:rPr>
        <w:t>הורים, רשות, מסגרות. תיבחן השפעה ישירה על מושאי ההערכה, והשפעה עקיפה על הפעוטות.</w:t>
      </w:r>
    </w:p>
    <w:p w14:paraId="77A6B62C" w14:textId="77777777" w:rsidR="00893E09" w:rsidRPr="00893E09" w:rsidRDefault="00893E09" w:rsidP="00173BD3">
      <w:r w:rsidRPr="00893E09">
        <w:rPr>
          <w:rFonts w:hint="cs"/>
          <w:rtl/>
        </w:rPr>
        <w:t xml:space="preserve">מה חשוב למדוד </w:t>
      </w:r>
    </w:p>
    <w:p w14:paraId="51A7A973" w14:textId="77777777" w:rsidR="00893E09" w:rsidRPr="00893E09" w:rsidRDefault="00893E09" w:rsidP="008C2E72">
      <w:pPr>
        <w:pStyle w:val="a9"/>
        <w:numPr>
          <w:ilvl w:val="0"/>
          <w:numId w:val="4"/>
        </w:numPr>
        <w:rPr>
          <w:rtl/>
        </w:rPr>
      </w:pPr>
      <w:r w:rsidRPr="00893E09">
        <w:rPr>
          <w:rFonts w:hint="cs"/>
          <w:rtl/>
        </w:rPr>
        <w:t xml:space="preserve">רשות </w:t>
      </w:r>
      <w:r w:rsidRPr="00893E09">
        <w:rPr>
          <w:rtl/>
        </w:rPr>
        <w:t>–</w:t>
      </w:r>
      <w:r w:rsidRPr="00893E09">
        <w:rPr>
          <w:rFonts w:hint="cs"/>
          <w:rtl/>
        </w:rPr>
        <w:t xml:space="preserve"> שינוי תפיסתי ומבני הנחוץ לקיימות</w:t>
      </w:r>
    </w:p>
    <w:p w14:paraId="281C772C" w14:textId="77777777" w:rsidR="00893E09" w:rsidRPr="00893E09" w:rsidRDefault="00893E09" w:rsidP="008C2E72">
      <w:pPr>
        <w:pStyle w:val="a9"/>
        <w:numPr>
          <w:ilvl w:val="0"/>
          <w:numId w:val="4"/>
        </w:numPr>
        <w:rPr>
          <w:rtl/>
        </w:rPr>
      </w:pPr>
      <w:r w:rsidRPr="00893E09">
        <w:rPr>
          <w:rFonts w:hint="cs"/>
          <w:rtl/>
        </w:rPr>
        <w:t xml:space="preserve">הורים </w:t>
      </w:r>
      <w:r w:rsidRPr="00893E09">
        <w:rPr>
          <w:rtl/>
        </w:rPr>
        <w:t>–</w:t>
      </w:r>
      <w:r w:rsidRPr="00893E09">
        <w:rPr>
          <w:rFonts w:hint="cs"/>
          <w:rtl/>
        </w:rPr>
        <w:t xml:space="preserve"> ידע, מודעות ומסוגלות המשפיעים על התפתחות פעוטות</w:t>
      </w:r>
    </w:p>
    <w:p w14:paraId="67149704" w14:textId="77777777" w:rsidR="00893E09" w:rsidRPr="00893E09" w:rsidRDefault="00893E09" w:rsidP="008C2E72">
      <w:pPr>
        <w:pStyle w:val="a9"/>
        <w:numPr>
          <w:ilvl w:val="0"/>
          <w:numId w:val="4"/>
        </w:numPr>
        <w:rPr>
          <w:rtl/>
        </w:rPr>
      </w:pPr>
      <w:r w:rsidRPr="00893E09">
        <w:rPr>
          <w:rFonts w:hint="cs"/>
          <w:rtl/>
        </w:rPr>
        <w:t xml:space="preserve">מסגרות </w:t>
      </w:r>
      <w:r w:rsidRPr="00893E09">
        <w:rPr>
          <w:rtl/>
        </w:rPr>
        <w:t>–</w:t>
      </w:r>
      <w:r w:rsidRPr="00893E09">
        <w:rPr>
          <w:rFonts w:hint="cs"/>
          <w:rtl/>
        </w:rPr>
        <w:t xml:space="preserve"> ידע ומודעות של צוותי חינוך-טיפול; ניטור של פעוטות עם צרכים מיוחדים; עמדות, מוטיבציה ותחושת ערך של אנשי צוות</w:t>
      </w:r>
    </w:p>
    <w:p w14:paraId="1BF271F6" w14:textId="77777777" w:rsidR="00893E09" w:rsidRPr="00893E09" w:rsidRDefault="00893E09" w:rsidP="008C2E72">
      <w:pPr>
        <w:pStyle w:val="a9"/>
        <w:numPr>
          <w:ilvl w:val="0"/>
          <w:numId w:val="4"/>
        </w:numPr>
      </w:pPr>
      <w:r w:rsidRPr="00893E09">
        <w:rPr>
          <w:rFonts w:hint="cs"/>
          <w:rtl/>
        </w:rPr>
        <w:t xml:space="preserve">פעוטות </w:t>
      </w:r>
      <w:r w:rsidRPr="00893E09">
        <w:rPr>
          <w:rtl/>
        </w:rPr>
        <w:t>–</w:t>
      </w:r>
      <w:r w:rsidRPr="00893E09">
        <w:rPr>
          <w:rFonts w:hint="cs"/>
          <w:rtl/>
        </w:rPr>
        <w:t xml:space="preserve"> בתהליכי הגדרה</w:t>
      </w:r>
    </w:p>
    <w:p w14:paraId="3F0AA75C" w14:textId="3E8407A2" w:rsidR="00893E09" w:rsidRPr="00893E09" w:rsidRDefault="00893E09" w:rsidP="00173BD3">
      <w:r w:rsidRPr="00893E09">
        <w:rPr>
          <w:rFonts w:hint="cs"/>
          <w:rtl/>
        </w:rPr>
        <w:lastRenderedPageBreak/>
        <w:t>כיצד ניתן למדוד</w:t>
      </w:r>
      <w:r w:rsidR="004C4D68">
        <w:rPr>
          <w:rFonts w:hint="cs"/>
          <w:rtl/>
        </w:rPr>
        <w:t xml:space="preserve"> </w:t>
      </w:r>
    </w:p>
    <w:p w14:paraId="16C348B8" w14:textId="77777777" w:rsidR="00893E09" w:rsidRPr="00893E09" w:rsidRDefault="00893E09" w:rsidP="008C2E72">
      <w:pPr>
        <w:pStyle w:val="a9"/>
        <w:numPr>
          <w:ilvl w:val="0"/>
          <w:numId w:val="12"/>
        </w:numPr>
        <w:rPr>
          <w:rtl/>
        </w:rPr>
      </w:pPr>
      <w:r w:rsidRPr="00893E09">
        <w:rPr>
          <w:rFonts w:hint="cs"/>
          <w:rtl/>
        </w:rPr>
        <w:t xml:space="preserve">רשות </w:t>
      </w:r>
      <w:r w:rsidRPr="00893E09">
        <w:rPr>
          <w:rtl/>
        </w:rPr>
        <w:t>–</w:t>
      </w:r>
      <w:r w:rsidRPr="00893E09">
        <w:rPr>
          <w:rFonts w:hint="cs"/>
          <w:rtl/>
        </w:rPr>
        <w:t xml:space="preserve"> נתוני מערכת מיפוי; ראיונות עם בעלי תפקידים; שאלונים בקרב אנשי מקצוע</w:t>
      </w:r>
    </w:p>
    <w:p w14:paraId="5CC97B95" w14:textId="77777777" w:rsidR="00893E09" w:rsidRPr="00893E09" w:rsidRDefault="00893E09" w:rsidP="008C2E72">
      <w:pPr>
        <w:pStyle w:val="a9"/>
        <w:numPr>
          <w:ilvl w:val="0"/>
          <w:numId w:val="12"/>
        </w:numPr>
        <w:rPr>
          <w:rtl/>
        </w:rPr>
      </w:pPr>
      <w:r w:rsidRPr="00893E09">
        <w:rPr>
          <w:rFonts w:hint="cs"/>
          <w:rtl/>
        </w:rPr>
        <w:t xml:space="preserve">הורים </w:t>
      </w:r>
      <w:r w:rsidRPr="00893E09">
        <w:rPr>
          <w:rtl/>
        </w:rPr>
        <w:t>–</w:t>
      </w:r>
      <w:r w:rsidRPr="00893E09">
        <w:rPr>
          <w:rFonts w:hint="cs"/>
          <w:rtl/>
        </w:rPr>
        <w:t xml:space="preserve"> שאלונים להורים שהשתתפו בהתערבויות (מכנה משותף להתערבויות השונות ביישובים); מידע מהרשויות (כמה הורים משתתפים)</w:t>
      </w:r>
    </w:p>
    <w:p w14:paraId="3896DA92" w14:textId="77777777" w:rsidR="00893E09" w:rsidRPr="00893E09" w:rsidRDefault="00893E09" w:rsidP="008C2E72">
      <w:pPr>
        <w:pStyle w:val="a9"/>
        <w:numPr>
          <w:ilvl w:val="0"/>
          <w:numId w:val="12"/>
        </w:numPr>
        <w:rPr>
          <w:rtl/>
        </w:rPr>
      </w:pPr>
      <w:r w:rsidRPr="00893E09">
        <w:rPr>
          <w:rFonts w:hint="cs"/>
          <w:rtl/>
        </w:rPr>
        <w:t xml:space="preserve">מסגרות </w:t>
      </w:r>
      <w:r w:rsidRPr="00893E09">
        <w:rPr>
          <w:rtl/>
        </w:rPr>
        <w:t>–</w:t>
      </w:r>
      <w:r w:rsidRPr="00893E09">
        <w:rPr>
          <w:rFonts w:hint="cs"/>
          <w:rtl/>
        </w:rPr>
        <w:t xml:space="preserve"> שאלונים לצוותים; מידע מהרשות; ניתוח אינטראקציות מטפלות</w:t>
      </w:r>
    </w:p>
    <w:p w14:paraId="0E4BEBE8" w14:textId="77777777" w:rsidR="00893E09" w:rsidRPr="00893E09" w:rsidRDefault="00893E09" w:rsidP="008C2E72">
      <w:pPr>
        <w:pStyle w:val="a9"/>
        <w:numPr>
          <w:ilvl w:val="0"/>
          <w:numId w:val="12"/>
        </w:numPr>
        <w:rPr>
          <w:rtl/>
        </w:rPr>
      </w:pPr>
      <w:r w:rsidRPr="00893E09">
        <w:rPr>
          <w:rFonts w:hint="cs"/>
          <w:rtl/>
        </w:rPr>
        <w:t xml:space="preserve">פעוטות </w:t>
      </w:r>
      <w:r w:rsidRPr="00893E09">
        <w:rPr>
          <w:rtl/>
        </w:rPr>
        <w:t>–</w:t>
      </w:r>
      <w:r w:rsidRPr="00893E09">
        <w:rPr>
          <w:rFonts w:hint="cs"/>
          <w:rtl/>
        </w:rPr>
        <w:t xml:space="preserve"> סוגיה מורכבת.(ראה פירוט למטה).</w:t>
      </w:r>
    </w:p>
    <w:p w14:paraId="11A5E718" w14:textId="77777777" w:rsidR="00893E09" w:rsidRPr="00893E09" w:rsidRDefault="00893E09" w:rsidP="00DD51EC">
      <w:pPr>
        <w:pStyle w:val="3"/>
        <w:rPr>
          <w:rtl/>
        </w:rPr>
      </w:pPr>
      <w:r w:rsidRPr="00893E09">
        <w:rPr>
          <w:rFonts w:hint="cs"/>
          <w:rtl/>
        </w:rPr>
        <w:t>נקודות לחידוד שעלו בדיונים עם הצוות האקדמי המלווה</w:t>
      </w:r>
    </w:p>
    <w:p w14:paraId="249F45F5" w14:textId="77777777" w:rsidR="00893E09" w:rsidRPr="00893E09" w:rsidRDefault="00893E09" w:rsidP="00173BD3">
      <w:pPr>
        <w:rPr>
          <w:rtl/>
        </w:rPr>
      </w:pPr>
      <w:r w:rsidRPr="00893E09">
        <w:rPr>
          <w:rFonts w:hint="cs"/>
          <w:rtl/>
        </w:rPr>
        <w:t xml:space="preserve">מעונות ומטפלות-מחנכות: </w:t>
      </w:r>
    </w:p>
    <w:p w14:paraId="0D4B915D" w14:textId="77777777" w:rsidR="00893E09" w:rsidRPr="00893E09" w:rsidRDefault="00893E09" w:rsidP="008C2E72">
      <w:pPr>
        <w:pStyle w:val="a9"/>
        <w:numPr>
          <w:ilvl w:val="0"/>
          <w:numId w:val="4"/>
        </w:numPr>
      </w:pPr>
      <w:r w:rsidRPr="00893E09">
        <w:rPr>
          <w:rFonts w:hint="cs"/>
          <w:rtl/>
        </w:rPr>
        <w:t>כדאי להשתמש בכלים סטנדרטיים היכולים לזהות שיפור בעבודה במעונות בהיקף רחב יותר ולהיות מוטמעים על ידיהם.</w:t>
      </w:r>
    </w:p>
    <w:p w14:paraId="27144998" w14:textId="77777777" w:rsidR="00893E09" w:rsidRPr="00893E09" w:rsidRDefault="00893E09" w:rsidP="008C2E72">
      <w:pPr>
        <w:pStyle w:val="a9"/>
        <w:numPr>
          <w:ilvl w:val="0"/>
          <w:numId w:val="4"/>
        </w:numPr>
      </w:pPr>
      <w:r w:rsidRPr="00893E09">
        <w:rPr>
          <w:rFonts w:hint="cs"/>
          <w:rtl/>
        </w:rPr>
        <w:t>כדאי לבדוק אם חל שיפור ביכולת האיתור של המטפלות במעונות, ובהיקף וסוג המענים העומדים לרשות המסגרות, לטובת ילדים בסיכון.</w:t>
      </w:r>
    </w:p>
    <w:p w14:paraId="50581785" w14:textId="77777777" w:rsidR="00893E09" w:rsidRPr="00893E09" w:rsidRDefault="00893E09" w:rsidP="008C2E72">
      <w:pPr>
        <w:pStyle w:val="a9"/>
        <w:numPr>
          <w:ilvl w:val="0"/>
          <w:numId w:val="4"/>
        </w:numPr>
      </w:pPr>
      <w:r w:rsidRPr="00893E09">
        <w:rPr>
          <w:rFonts w:hint="cs"/>
          <w:rtl/>
        </w:rPr>
        <w:t>חשוב למדוד רווחה של מטפלות-מחנכות, גורם מפתח בהצלחה של שינוי (האם היציבות ותחושת המסוגלות גדלה).</w:t>
      </w:r>
    </w:p>
    <w:p w14:paraId="5E8B3835" w14:textId="77777777" w:rsidR="00893E09" w:rsidRPr="00893E09" w:rsidRDefault="00893E09" w:rsidP="008C2E72">
      <w:pPr>
        <w:pStyle w:val="a9"/>
        <w:numPr>
          <w:ilvl w:val="0"/>
          <w:numId w:val="4"/>
        </w:numPr>
        <w:rPr>
          <w:rtl/>
        </w:rPr>
      </w:pPr>
      <w:r w:rsidRPr="00893E09">
        <w:rPr>
          <w:rFonts w:hint="cs"/>
          <w:rtl/>
        </w:rPr>
        <w:t>חשוב לראות את המטפלות-מחנכות בתוך המסגרות וברשות.</w:t>
      </w:r>
    </w:p>
    <w:p w14:paraId="1DF842DD" w14:textId="77777777" w:rsidR="00893E09" w:rsidRPr="00893E09" w:rsidRDefault="00893E09" w:rsidP="008C2E72">
      <w:pPr>
        <w:pStyle w:val="a9"/>
        <w:numPr>
          <w:ilvl w:val="0"/>
          <w:numId w:val="4"/>
        </w:numPr>
        <w:rPr>
          <w:rtl/>
        </w:rPr>
      </w:pPr>
      <w:r w:rsidRPr="00893E09">
        <w:rPr>
          <w:rFonts w:hint="cs"/>
          <w:rtl/>
        </w:rPr>
        <w:t>אופק קידום מאפשר להשאיר מטפלות-מחנכות במסגרות. יש לתת על כך את הדעת.</w:t>
      </w:r>
    </w:p>
    <w:p w14:paraId="5829EA8E" w14:textId="77777777" w:rsidR="00893E09" w:rsidRPr="00893E09" w:rsidRDefault="00893E09" w:rsidP="00173BD3">
      <w:r w:rsidRPr="00893E09">
        <w:rPr>
          <w:rFonts w:hint="cs"/>
          <w:rtl/>
        </w:rPr>
        <w:t>בדיקת הילדים:</w:t>
      </w:r>
    </w:p>
    <w:p w14:paraId="5B18345C" w14:textId="77777777" w:rsidR="00893E09" w:rsidRPr="00893E09" w:rsidRDefault="00893E09" w:rsidP="008C2E72">
      <w:pPr>
        <w:pStyle w:val="a9"/>
        <w:numPr>
          <w:ilvl w:val="0"/>
          <w:numId w:val="5"/>
        </w:numPr>
      </w:pPr>
      <w:r w:rsidRPr="00893E09">
        <w:rPr>
          <w:rFonts w:hint="cs"/>
          <w:rtl/>
        </w:rPr>
        <w:t>קשה למדוד שינוי אצל פעוטות, וגם אם ייראה שינוי קשה להוכיח מה גרם לו.</w:t>
      </w:r>
    </w:p>
    <w:p w14:paraId="4A9D810B" w14:textId="77777777" w:rsidR="00893E09" w:rsidRPr="00893E09" w:rsidRDefault="00893E09" w:rsidP="008C2E72">
      <w:pPr>
        <w:pStyle w:val="a9"/>
        <w:numPr>
          <w:ilvl w:val="0"/>
          <w:numId w:val="5"/>
        </w:numPr>
      </w:pPr>
      <w:r w:rsidRPr="00893E09">
        <w:rPr>
          <w:rFonts w:hint="cs"/>
          <w:rtl/>
        </w:rPr>
        <w:t xml:space="preserve">גם אם לא יימצא שינוי אצל הילדים, הדבר לא בהכרח מצביע על בעיות במיזם. </w:t>
      </w:r>
    </w:p>
    <w:p w14:paraId="176C51C0" w14:textId="77777777" w:rsidR="00893E09" w:rsidRPr="00893E09" w:rsidRDefault="00893E09" w:rsidP="008C2E72">
      <w:pPr>
        <w:pStyle w:val="a9"/>
        <w:numPr>
          <w:ilvl w:val="0"/>
          <w:numId w:val="5"/>
        </w:numPr>
      </w:pPr>
      <w:r w:rsidRPr="00893E09">
        <w:rPr>
          <w:rFonts w:hint="cs"/>
          <w:rtl/>
        </w:rPr>
        <w:t>מתוך ניסיון בהתערבויות רב מערכתיות קשה יהיה למצוא שינוי משמעותי ברמת הפעוטות, ולכן הוצע שלא לבדוק אותם. יתרה מכך, למרות הרצון והפיתוי לבדוק את ההשפעה על הילדים, מתברר יותר ויותר שזה בעייתי, במיוחד בהעדר קבוצת ביקורת. כדאי להיות פחות שאפתניים ויותר ריאליים. פתרונות אפשריים:</w:t>
      </w:r>
    </w:p>
    <w:p w14:paraId="3188E28E" w14:textId="77777777" w:rsidR="00893E09" w:rsidRPr="00893E09" w:rsidRDefault="00893E09" w:rsidP="008C2E72">
      <w:pPr>
        <w:pStyle w:val="a9"/>
        <w:numPr>
          <w:ilvl w:val="0"/>
          <w:numId w:val="8"/>
        </w:numPr>
      </w:pPr>
      <w:r w:rsidRPr="00893E09">
        <w:rPr>
          <w:rFonts w:hint="cs"/>
          <w:rtl/>
        </w:rPr>
        <w:t xml:space="preserve">מאמץ להפוך את </w:t>
      </w:r>
      <w:r w:rsidRPr="00173BD3">
        <w:rPr>
          <w:rFonts w:hint="cs"/>
          <w:u w:val="single"/>
          <w:rtl/>
        </w:rPr>
        <w:t>הפעוטות משקופים לנראים.</w:t>
      </w:r>
      <w:r w:rsidRPr="00893E09">
        <w:rPr>
          <w:rFonts w:hint="cs"/>
          <w:rtl/>
        </w:rPr>
        <w:t xml:space="preserve"> ניתן לבדוק את מידת השימוש בשירותים</w:t>
      </w:r>
      <w:r w:rsidRPr="00893E09">
        <w:rPr>
          <w:rtl/>
        </w:rPr>
        <w:t xml:space="preserve">. </w:t>
      </w:r>
    </w:p>
    <w:p w14:paraId="6B683714" w14:textId="77777777" w:rsidR="00893E09" w:rsidRPr="00893E09" w:rsidRDefault="00893E09" w:rsidP="008C2E72">
      <w:pPr>
        <w:pStyle w:val="a9"/>
        <w:numPr>
          <w:ilvl w:val="0"/>
          <w:numId w:val="8"/>
        </w:numPr>
      </w:pPr>
      <w:r w:rsidRPr="00893E09">
        <w:rPr>
          <w:rFonts w:hint="cs"/>
          <w:rtl/>
        </w:rPr>
        <w:t xml:space="preserve">מדידה של </w:t>
      </w:r>
      <w:r w:rsidRPr="00893E09">
        <w:t>cohorts</w:t>
      </w:r>
      <w:r w:rsidRPr="00893E09">
        <w:rPr>
          <w:rFonts w:hint="cs"/>
          <w:rtl/>
        </w:rPr>
        <w:t xml:space="preserve"> בגיל 3 (לפני הפעלת המיזם, במהלכו ובסיומו) עשויה לתת תמונה של שינוי.</w:t>
      </w:r>
    </w:p>
    <w:p w14:paraId="19E9B0CD" w14:textId="77777777" w:rsidR="00893E09" w:rsidRPr="005009DD" w:rsidRDefault="00893E09" w:rsidP="00781549">
      <w:pPr>
        <w:pStyle w:val="2"/>
      </w:pPr>
      <w:r w:rsidRPr="005009DD">
        <w:rPr>
          <w:rFonts w:hint="cs"/>
          <w:rtl/>
        </w:rPr>
        <w:t xml:space="preserve">קליטת רכזת לתכנית מסגרות תחילה </w:t>
      </w:r>
    </w:p>
    <w:p w14:paraId="353060F8" w14:textId="2BF7F1FC" w:rsidR="00893E09" w:rsidRPr="00893E09" w:rsidRDefault="00893E09" w:rsidP="00173BD3">
      <w:pPr>
        <w:rPr>
          <w:rtl/>
        </w:rPr>
      </w:pPr>
      <w:r w:rsidRPr="00893E09">
        <w:rPr>
          <w:rFonts w:hint="cs"/>
          <w:rtl/>
        </w:rPr>
        <w:t>לצורך בניה והפעלה של תכנית מסגרות תחילה ביישובי הצפון במיזם</w:t>
      </w:r>
      <w:r w:rsidR="004C4D68">
        <w:rPr>
          <w:rFonts w:hint="cs"/>
          <w:rtl/>
        </w:rPr>
        <w:t>,</w:t>
      </w:r>
      <w:r w:rsidRPr="00893E09">
        <w:rPr>
          <w:rFonts w:hint="cs"/>
          <w:rtl/>
        </w:rPr>
        <w:t xml:space="preserve"> נקלטה </w:t>
      </w:r>
      <w:r w:rsidRPr="00893E09">
        <w:rPr>
          <w:rFonts w:ascii="David" w:hAnsi="David"/>
          <w:rtl/>
        </w:rPr>
        <w:t xml:space="preserve">ליאת קיזמכר </w:t>
      </w:r>
      <w:r w:rsidRPr="00893E09">
        <w:rPr>
          <w:rFonts w:hint="cs"/>
          <w:rtl/>
        </w:rPr>
        <w:t>לתפקיד רכזת בצפון.</w:t>
      </w:r>
    </w:p>
    <w:p w14:paraId="1C04E249" w14:textId="437058E7" w:rsidR="00893E09" w:rsidRPr="00893E09" w:rsidRDefault="00893E09" w:rsidP="00173BD3">
      <w:pPr>
        <w:rPr>
          <w:rtl/>
        </w:rPr>
      </w:pPr>
      <w:r w:rsidRPr="00893E09">
        <w:rPr>
          <w:rtl/>
        </w:rPr>
        <w:t xml:space="preserve">במסגרת תפקידה תבנה </w:t>
      </w:r>
      <w:r w:rsidRPr="00893E09">
        <w:rPr>
          <w:rFonts w:hint="cs"/>
          <w:rtl/>
        </w:rPr>
        <w:t xml:space="preserve">הרכזת </w:t>
      </w:r>
      <w:r w:rsidRPr="00893E09">
        <w:rPr>
          <w:rtl/>
        </w:rPr>
        <w:t>את תהליכי ההקמה וההפעלה, תקדם מימוש הסילבוס</w:t>
      </w:r>
      <w:r w:rsidRPr="00893E09">
        <w:rPr>
          <w:rFonts w:hint="cs"/>
          <w:rtl/>
        </w:rPr>
        <w:t xml:space="preserve"> להכשרת המדריכות ומנהלות המעונות</w:t>
      </w:r>
      <w:r w:rsidRPr="00893E09">
        <w:rPr>
          <w:rtl/>
        </w:rPr>
        <w:t xml:space="preserve"> תקיים מפגשים שוטפים עם המובילות ביישובים,</w:t>
      </w:r>
      <w:r w:rsidRPr="00893E09">
        <w:rPr>
          <w:rFonts w:hint="cs"/>
          <w:rtl/>
        </w:rPr>
        <w:t xml:space="preserve"> </w:t>
      </w:r>
      <w:r w:rsidRPr="00893E09">
        <w:rPr>
          <w:rtl/>
        </w:rPr>
        <w:t xml:space="preserve">עם מנהלת התחום במחוז וצוותה </w:t>
      </w:r>
      <w:r w:rsidRPr="00893E09">
        <w:rPr>
          <w:rFonts w:hint="cs"/>
          <w:rtl/>
        </w:rPr>
        <w:t>ו</w:t>
      </w:r>
      <w:r w:rsidRPr="00893E09">
        <w:rPr>
          <w:rtl/>
        </w:rPr>
        <w:t>עם מיכל</w:t>
      </w:r>
      <w:r w:rsidR="004C4D68">
        <w:rPr>
          <w:rtl/>
        </w:rPr>
        <w:t xml:space="preserve"> </w:t>
      </w:r>
      <w:r w:rsidRPr="00893E09">
        <w:rPr>
          <w:rFonts w:hint="cs"/>
          <w:rtl/>
        </w:rPr>
        <w:t>כרמל</w:t>
      </w:r>
      <w:r w:rsidRPr="00893E09">
        <w:rPr>
          <w:rtl/>
        </w:rPr>
        <w:t>,</w:t>
      </w:r>
      <w:r w:rsidRPr="00893E09">
        <w:rPr>
          <w:rFonts w:hint="cs"/>
          <w:rtl/>
        </w:rPr>
        <w:t xml:space="preserve"> </w:t>
      </w:r>
      <w:r w:rsidRPr="00893E09">
        <w:rPr>
          <w:rtl/>
        </w:rPr>
        <w:t xml:space="preserve">סבי </w:t>
      </w:r>
      <w:r w:rsidRPr="00893E09">
        <w:rPr>
          <w:rFonts w:hint="cs"/>
          <w:rtl/>
        </w:rPr>
        <w:t xml:space="preserve">מנגשה </w:t>
      </w:r>
      <w:r w:rsidRPr="00893E09">
        <w:rPr>
          <w:rtl/>
        </w:rPr>
        <w:t>ורקפת</w:t>
      </w:r>
      <w:r w:rsidRPr="00893E09">
        <w:rPr>
          <w:rFonts w:hint="cs"/>
          <w:rtl/>
        </w:rPr>
        <w:t xml:space="preserve"> שוקר </w:t>
      </w:r>
      <w:r w:rsidRPr="00893E09">
        <w:rPr>
          <w:rtl/>
        </w:rPr>
        <w:t>המובילות את תכנית מסגרות תחילה</w:t>
      </w:r>
      <w:r w:rsidRPr="00893E09">
        <w:rPr>
          <w:rFonts w:hint="cs"/>
          <w:rtl/>
        </w:rPr>
        <w:t xml:space="preserve"> במטה</w:t>
      </w:r>
      <w:r w:rsidRPr="00893E09">
        <w:rPr>
          <w:rtl/>
        </w:rPr>
        <w:t xml:space="preserve">. </w:t>
      </w:r>
      <w:r w:rsidRPr="00893E09">
        <w:rPr>
          <w:rtl/>
        </w:rPr>
        <w:lastRenderedPageBreak/>
        <w:t>כמו כן תשת</w:t>
      </w:r>
      <w:r w:rsidRPr="00893E09">
        <w:rPr>
          <w:rFonts w:hint="cs"/>
          <w:rtl/>
        </w:rPr>
        <w:t>ת</w:t>
      </w:r>
      <w:r w:rsidRPr="00893E09">
        <w:rPr>
          <w:rtl/>
        </w:rPr>
        <w:t>ף בהתאם לצורך במפגשים מחוזיים של המובילות הי</w:t>
      </w:r>
      <w:r w:rsidRPr="00893E09">
        <w:rPr>
          <w:rFonts w:hint="cs"/>
          <w:rtl/>
        </w:rPr>
        <w:t>י</w:t>
      </w:r>
      <w:r w:rsidRPr="00893E09">
        <w:rPr>
          <w:rtl/>
        </w:rPr>
        <w:t xml:space="preserve">שוביות ובישיבות מטה </w:t>
      </w:r>
      <w:r w:rsidRPr="00893E09">
        <w:rPr>
          <w:rFonts w:hint="cs"/>
          <w:rtl/>
        </w:rPr>
        <w:t>המיזם</w:t>
      </w:r>
      <w:r w:rsidRPr="00893E09">
        <w:rPr>
          <w:rtl/>
        </w:rPr>
        <w:t xml:space="preserve">, כמו גם </w:t>
      </w:r>
      <w:r w:rsidRPr="00893E09">
        <w:rPr>
          <w:rFonts w:hint="cs"/>
          <w:rtl/>
        </w:rPr>
        <w:t xml:space="preserve">במפגשי </w:t>
      </w:r>
      <w:r w:rsidRPr="00893E09">
        <w:rPr>
          <w:rtl/>
        </w:rPr>
        <w:t>ועדת ההיגוי ומפגשי פיתוח נוספים</w:t>
      </w:r>
      <w:r w:rsidRPr="00893E09">
        <w:rPr>
          <w:rFonts w:hint="cs"/>
          <w:rtl/>
        </w:rPr>
        <w:t>,</w:t>
      </w:r>
      <w:r w:rsidRPr="00893E09">
        <w:rPr>
          <w:rtl/>
        </w:rPr>
        <w:t xml:space="preserve"> </w:t>
      </w:r>
      <w:r w:rsidRPr="00893E09">
        <w:rPr>
          <w:rFonts w:hint="cs"/>
          <w:rtl/>
        </w:rPr>
        <w:t>כל זאת</w:t>
      </w:r>
      <w:r w:rsidRPr="00893E09">
        <w:rPr>
          <w:rtl/>
        </w:rPr>
        <w:t xml:space="preserve"> בכפוף לתכנית העבודה והצרכים שיעלו</w:t>
      </w:r>
      <w:r w:rsidRPr="00893E09">
        <w:rPr>
          <w:rFonts w:hint="cs"/>
          <w:rtl/>
        </w:rPr>
        <w:t>.</w:t>
      </w:r>
    </w:p>
    <w:p w14:paraId="0269DC58" w14:textId="77777777" w:rsidR="00893E09" w:rsidRPr="00893E09" w:rsidRDefault="00893E09" w:rsidP="00173BD3">
      <w:pPr>
        <w:rPr>
          <w:rtl/>
        </w:rPr>
      </w:pPr>
      <w:r w:rsidRPr="00893E09">
        <w:rPr>
          <w:rtl/>
        </w:rPr>
        <w:t xml:space="preserve">כפיפות ניהולית </w:t>
      </w:r>
      <w:proofErr w:type="spellStart"/>
      <w:r w:rsidRPr="00893E09">
        <w:rPr>
          <w:rtl/>
        </w:rPr>
        <w:t>והעסקתית</w:t>
      </w:r>
      <w:proofErr w:type="spellEnd"/>
      <w:r w:rsidRPr="00893E09">
        <w:rPr>
          <w:rtl/>
        </w:rPr>
        <w:t>:</w:t>
      </w:r>
      <w:r w:rsidRPr="00893E09">
        <w:rPr>
          <w:rFonts w:hint="cs"/>
          <w:rtl/>
        </w:rPr>
        <w:t xml:space="preserve"> </w:t>
      </w:r>
    </w:p>
    <w:p w14:paraId="3236DCEF" w14:textId="77777777" w:rsidR="00893E09" w:rsidRPr="00893E09" w:rsidRDefault="00893E09" w:rsidP="00173BD3">
      <w:pPr>
        <w:rPr>
          <w:rtl/>
        </w:rPr>
      </w:pPr>
      <w:r w:rsidRPr="00893E09">
        <w:rPr>
          <w:rFonts w:hint="cs"/>
          <w:rtl/>
        </w:rPr>
        <w:t>הרכזת</w:t>
      </w:r>
      <w:r w:rsidRPr="00893E09">
        <w:rPr>
          <w:rtl/>
        </w:rPr>
        <w:t xml:space="preserve"> </w:t>
      </w:r>
      <w:r w:rsidRPr="00893E09">
        <w:rPr>
          <w:rFonts w:hint="cs"/>
          <w:rtl/>
        </w:rPr>
        <w:t xml:space="preserve">מועסקת </w:t>
      </w:r>
      <w:r w:rsidRPr="00893E09">
        <w:rPr>
          <w:rtl/>
        </w:rPr>
        <w:t>ב</w:t>
      </w:r>
      <w:r w:rsidRPr="00893E09">
        <w:rPr>
          <w:rFonts w:hint="cs"/>
          <w:rtl/>
        </w:rPr>
        <w:t>עמותת "</w:t>
      </w:r>
      <w:r w:rsidRPr="00893E09">
        <w:rPr>
          <w:rtl/>
        </w:rPr>
        <w:t>יעדים לצפון</w:t>
      </w:r>
      <w:r w:rsidRPr="00893E09">
        <w:rPr>
          <w:rFonts w:hint="cs"/>
          <w:rtl/>
        </w:rPr>
        <w:t>" א</w:t>
      </w:r>
      <w:r w:rsidRPr="00893E09">
        <w:rPr>
          <w:rtl/>
        </w:rPr>
        <w:t>שר תדאג למימוש זכויותיה וחובותיה כל</w:t>
      </w:r>
      <w:r w:rsidRPr="00893E09">
        <w:rPr>
          <w:rFonts w:hint="cs"/>
          <w:rtl/>
        </w:rPr>
        <w:t>פ</w:t>
      </w:r>
      <w:r w:rsidRPr="00893E09">
        <w:rPr>
          <w:rtl/>
        </w:rPr>
        <w:t xml:space="preserve">י המיזם. כמו כן </w:t>
      </w:r>
      <w:r w:rsidRPr="00893E09">
        <w:rPr>
          <w:rFonts w:hint="cs"/>
          <w:rtl/>
        </w:rPr>
        <w:t>נרכש</w:t>
      </w:r>
      <w:r w:rsidRPr="00893E09">
        <w:rPr>
          <w:rtl/>
        </w:rPr>
        <w:t xml:space="preserve"> עבורה מחשב נייד.</w:t>
      </w:r>
    </w:p>
    <w:p w14:paraId="7DC682CE" w14:textId="14A3A71D" w:rsidR="00893E09" w:rsidRPr="00893E09" w:rsidRDefault="00893E09" w:rsidP="00173BD3">
      <w:pPr>
        <w:rPr>
          <w:rtl/>
        </w:rPr>
      </w:pPr>
      <w:r w:rsidRPr="00893E09">
        <w:rPr>
          <w:rtl/>
        </w:rPr>
        <w:t xml:space="preserve">הכפיפות הניהולית </w:t>
      </w:r>
      <w:r w:rsidRPr="00893E09">
        <w:rPr>
          <w:rFonts w:hint="cs"/>
          <w:rtl/>
        </w:rPr>
        <w:t>שלה היא</w:t>
      </w:r>
      <w:r w:rsidRPr="00893E09">
        <w:rPr>
          <w:rtl/>
        </w:rPr>
        <w:t xml:space="preserve"> למיכל כרמל אשר בסיוע</w:t>
      </w:r>
      <w:r w:rsidRPr="00893E09">
        <w:rPr>
          <w:rFonts w:hint="cs"/>
          <w:rtl/>
        </w:rPr>
        <w:t>ה</w:t>
      </w:r>
      <w:r w:rsidRPr="00893E09">
        <w:rPr>
          <w:rtl/>
        </w:rPr>
        <w:t xml:space="preserve"> של סבי מנגשה ורקפת</w:t>
      </w:r>
      <w:r w:rsidRPr="00893E09">
        <w:rPr>
          <w:rFonts w:hint="cs"/>
          <w:rtl/>
        </w:rPr>
        <w:t xml:space="preserve"> שוקר</w:t>
      </w:r>
      <w:r w:rsidR="004C4D68">
        <w:rPr>
          <w:rFonts w:hint="cs"/>
          <w:rtl/>
        </w:rPr>
        <w:t xml:space="preserve"> </w:t>
      </w:r>
      <w:r w:rsidRPr="00893E09">
        <w:rPr>
          <w:rtl/>
        </w:rPr>
        <w:t>יבנו את תכנית העבודה שלה.</w:t>
      </w:r>
      <w:r w:rsidRPr="00893E09">
        <w:rPr>
          <w:rFonts w:hint="cs"/>
          <w:rtl/>
        </w:rPr>
        <w:t xml:space="preserve"> מקום מושבה הפיזי הוא במחוז צפון אצל מנהלת התחום.</w:t>
      </w:r>
    </w:p>
    <w:p w14:paraId="439522B4" w14:textId="77777777" w:rsidR="00893E09" w:rsidRPr="00893E09" w:rsidRDefault="00893E09" w:rsidP="00173BD3"/>
    <w:p w14:paraId="4B61359F" w14:textId="77777777" w:rsidR="00893E09" w:rsidRPr="005009DD" w:rsidRDefault="00893E09" w:rsidP="00781549">
      <w:pPr>
        <w:pStyle w:val="2"/>
      </w:pPr>
      <w:r w:rsidRPr="005009DD">
        <w:rPr>
          <w:rFonts w:hint="cs"/>
          <w:rtl/>
        </w:rPr>
        <w:t>הכשרות במשפחתונים</w:t>
      </w:r>
    </w:p>
    <w:p w14:paraId="6B52F39E" w14:textId="77777777" w:rsidR="00893E09" w:rsidRPr="00893E09" w:rsidRDefault="00893E09" w:rsidP="00173BD3">
      <w:pPr>
        <w:rPr>
          <w:rtl/>
        </w:rPr>
      </w:pPr>
      <w:r w:rsidRPr="00893E09">
        <w:rPr>
          <w:rFonts w:hint="cs"/>
          <w:rtl/>
        </w:rPr>
        <w:t>מאחר וביישובי המיזם קיימים 94 משפחתונים, זוהי הזדמנות חשובה להתייחס לרכיבי ההכשרה של המנהלות והרכזות. בשלב זה אנו שוקדים על תכנית בהובלת המנהלת הארצית של המשפחתונים באגף ומנהלות התחום במחוזות.</w:t>
      </w:r>
    </w:p>
    <w:p w14:paraId="376D4C8A" w14:textId="77777777" w:rsidR="00893E09" w:rsidRPr="005009DD" w:rsidRDefault="00893E09" w:rsidP="00781549">
      <w:pPr>
        <w:pStyle w:val="2"/>
      </w:pPr>
      <w:r w:rsidRPr="005009DD">
        <w:rPr>
          <w:rFonts w:hint="cs"/>
          <w:rtl/>
        </w:rPr>
        <w:t xml:space="preserve">ועדת ההיגוי </w:t>
      </w:r>
    </w:p>
    <w:p w14:paraId="771E1210" w14:textId="77777777" w:rsidR="00893E09" w:rsidRPr="00893E09" w:rsidRDefault="00893E09" w:rsidP="00173BD3">
      <w:pPr>
        <w:rPr>
          <w:rtl/>
        </w:rPr>
      </w:pPr>
      <w:r w:rsidRPr="00893E09">
        <w:rPr>
          <w:rFonts w:hint="cs"/>
          <w:rtl/>
        </w:rPr>
        <w:t>הוועדה מקיימת 4 מפגשים בשנה. לאחרונה עסקה בהגדרת קווי עבודה בתחומים הבאים:</w:t>
      </w:r>
    </w:p>
    <w:p w14:paraId="57A7D809" w14:textId="77777777" w:rsidR="00893E09" w:rsidRPr="00893E09" w:rsidRDefault="00893E09" w:rsidP="008C2E72">
      <w:pPr>
        <w:pStyle w:val="a9"/>
        <w:numPr>
          <w:ilvl w:val="0"/>
          <w:numId w:val="6"/>
        </w:numPr>
        <w:rPr>
          <w:rtl/>
        </w:rPr>
      </w:pPr>
      <w:r w:rsidRPr="00893E09">
        <w:rPr>
          <w:rFonts w:hint="cs"/>
          <w:rtl/>
        </w:rPr>
        <w:t>הערכת המיזם</w:t>
      </w:r>
    </w:p>
    <w:p w14:paraId="5D17C495" w14:textId="77777777" w:rsidR="00893E09" w:rsidRPr="00893E09" w:rsidRDefault="00893E09" w:rsidP="008C2E72">
      <w:pPr>
        <w:pStyle w:val="a9"/>
        <w:numPr>
          <w:ilvl w:val="0"/>
          <w:numId w:val="6"/>
        </w:numPr>
        <w:rPr>
          <w:rtl/>
        </w:rPr>
      </w:pPr>
      <w:r w:rsidRPr="00893E09">
        <w:rPr>
          <w:rFonts w:hint="cs"/>
          <w:rtl/>
        </w:rPr>
        <w:t>קריטריונים לחלוקה תקציבית ליישובים</w:t>
      </w:r>
    </w:p>
    <w:p w14:paraId="73DD76DF" w14:textId="77777777" w:rsidR="00893E09" w:rsidRPr="00893E09" w:rsidRDefault="00893E09" w:rsidP="008C2E72">
      <w:pPr>
        <w:pStyle w:val="a9"/>
        <w:numPr>
          <w:ilvl w:val="0"/>
          <w:numId w:val="6"/>
        </w:numPr>
        <w:rPr>
          <w:rtl/>
        </w:rPr>
      </w:pPr>
      <w:r w:rsidRPr="00893E09">
        <w:rPr>
          <w:rFonts w:hint="cs"/>
          <w:rtl/>
        </w:rPr>
        <w:t>שיח בין משרדי על עבודה עם הורים</w:t>
      </w:r>
    </w:p>
    <w:p w14:paraId="122634B0" w14:textId="77777777" w:rsidR="00893E09" w:rsidRPr="00893E09" w:rsidRDefault="00893E09" w:rsidP="008C2E72">
      <w:pPr>
        <w:pStyle w:val="a9"/>
        <w:numPr>
          <w:ilvl w:val="0"/>
          <w:numId w:val="6"/>
        </w:numPr>
        <w:rPr>
          <w:rtl/>
        </w:rPr>
      </w:pPr>
      <w:r w:rsidRPr="00893E09">
        <w:rPr>
          <w:rFonts w:hint="cs"/>
          <w:rtl/>
        </w:rPr>
        <w:t>הכשרות בין מקצועיות</w:t>
      </w:r>
    </w:p>
    <w:p w14:paraId="5EBFF829" w14:textId="77777777" w:rsidR="00893E09" w:rsidRPr="00893E09" w:rsidRDefault="00893E09" w:rsidP="008C2E72">
      <w:pPr>
        <w:pStyle w:val="a9"/>
        <w:numPr>
          <w:ilvl w:val="0"/>
          <w:numId w:val="6"/>
        </w:numPr>
      </w:pPr>
      <w:r w:rsidRPr="00893E09">
        <w:rPr>
          <w:rFonts w:hint="cs"/>
          <w:rtl/>
        </w:rPr>
        <w:t>המוביל היישובי לגיל הרך</w:t>
      </w:r>
    </w:p>
    <w:p w14:paraId="6D0D3401" w14:textId="77777777" w:rsidR="00893E09" w:rsidRPr="004147D7" w:rsidRDefault="00893E09" w:rsidP="00781549">
      <w:pPr>
        <w:pStyle w:val="2"/>
      </w:pPr>
      <w:r w:rsidRPr="004147D7">
        <w:rPr>
          <w:rFonts w:hint="cs"/>
          <w:rtl/>
        </w:rPr>
        <w:t>שם למיזם</w:t>
      </w:r>
    </w:p>
    <w:p w14:paraId="2E9102B3" w14:textId="77777777" w:rsidR="00893E09" w:rsidRPr="00893E09" w:rsidRDefault="00893E09" w:rsidP="00173BD3">
      <w:pPr>
        <w:rPr>
          <w:rtl/>
        </w:rPr>
      </w:pPr>
      <w:r w:rsidRPr="00893E09">
        <w:rPr>
          <w:rFonts w:hint="cs"/>
          <w:rtl/>
        </w:rPr>
        <w:t>התחלנו תהליך לבחירת שם, כרגע מתקשים להגיע להסכמות. מחפשים שם קצר שמשקף את מטרות המיזם ומשדר ממלכתיות.</w:t>
      </w:r>
    </w:p>
    <w:p w14:paraId="0C215C15" w14:textId="77777777" w:rsidR="00893E09" w:rsidRPr="00893E09" w:rsidRDefault="00893E09" w:rsidP="00173BD3">
      <w:pPr>
        <w:rPr>
          <w:rtl/>
        </w:rPr>
      </w:pPr>
      <w:r w:rsidRPr="00893E09">
        <w:rPr>
          <w:rFonts w:hint="cs"/>
          <w:rtl/>
        </w:rPr>
        <w:t>תהליך בחירת השם יסתיים בקרוב.</w:t>
      </w:r>
    </w:p>
    <w:p w14:paraId="013E90D1" w14:textId="4495FA36" w:rsidR="00893E09" w:rsidRPr="006324F7" w:rsidRDefault="00893E09" w:rsidP="00781549">
      <w:pPr>
        <w:pStyle w:val="2"/>
        <w:rPr>
          <w:rtl/>
        </w:rPr>
      </w:pPr>
      <w:r w:rsidRPr="006324F7">
        <w:rPr>
          <w:rFonts w:hint="cs"/>
          <w:rtl/>
        </w:rPr>
        <w:t>המשך תהליכי פיתוח של פלטפורמ</w:t>
      </w:r>
      <w:r w:rsidR="008F67B6" w:rsidRPr="006324F7">
        <w:rPr>
          <w:rFonts w:hint="cs"/>
          <w:rtl/>
        </w:rPr>
        <w:t>ות קיימות והתאמתן למודל היישובי</w:t>
      </w:r>
    </w:p>
    <w:p w14:paraId="584656AD" w14:textId="77777777" w:rsidR="00893E09" w:rsidRPr="00893E09" w:rsidRDefault="00893E09" w:rsidP="00173BD3">
      <w:pPr>
        <w:rPr>
          <w:highlight w:val="cyan"/>
        </w:rPr>
      </w:pPr>
      <w:r w:rsidRPr="00893E09">
        <w:rPr>
          <w:rFonts w:hint="cs"/>
          <w:highlight w:val="cyan"/>
          <w:rtl/>
        </w:rPr>
        <w:t>הפיתוחים הרשומים בסעיף זה מובלים ע"י צוות אשלים בשילוב צוות מטה המיזם</w:t>
      </w:r>
    </w:p>
    <w:p w14:paraId="1D77FFE5" w14:textId="77777777" w:rsidR="00893E09" w:rsidRPr="008F67B6" w:rsidRDefault="00893E09" w:rsidP="00DD51EC">
      <w:pPr>
        <w:pStyle w:val="3"/>
      </w:pPr>
      <w:r w:rsidRPr="008F67B6">
        <w:rPr>
          <w:rFonts w:hint="cs"/>
          <w:rtl/>
        </w:rPr>
        <w:lastRenderedPageBreak/>
        <w:t>מסגרות תחילה</w:t>
      </w:r>
    </w:p>
    <w:p w14:paraId="1FA0B95A" w14:textId="77777777" w:rsidR="00893E09" w:rsidRPr="00893E09" w:rsidRDefault="00893E09" w:rsidP="00173BD3">
      <w:pPr>
        <w:rPr>
          <w:rtl/>
        </w:rPr>
      </w:pPr>
      <w:r w:rsidRPr="00893E09">
        <w:rPr>
          <w:rFonts w:hint="cs"/>
          <w:rtl/>
        </w:rPr>
        <w:t>הבסיס פותח בשותפות בין אשלים לאגף המעונות, אולם נדרשת התאמה למודל היישובי בתוך המיזם, ובפרט חיזוק הקשר במשולש רשות-אגף מעונות- ארגונים מפעילים. לצורך כך אנו נערכים לעסוק ב:</w:t>
      </w:r>
    </w:p>
    <w:p w14:paraId="73F37E45" w14:textId="5C52A417" w:rsidR="00893E09" w:rsidRPr="00893E09" w:rsidRDefault="00893E09" w:rsidP="00173BD3">
      <w:pPr>
        <w:rPr>
          <w:rtl/>
        </w:rPr>
      </w:pPr>
      <w:r w:rsidRPr="00893E09">
        <w:rPr>
          <w:b/>
          <w:bCs/>
          <w:rtl/>
        </w:rPr>
        <w:t>הכשרות לכלל הצוותים</w:t>
      </w:r>
      <w:r w:rsidRPr="00893E09">
        <w:rPr>
          <w:rtl/>
        </w:rPr>
        <w:t xml:space="preserve">, </w:t>
      </w:r>
      <w:r w:rsidRPr="00893E09">
        <w:rPr>
          <w:b/>
          <w:bCs/>
          <w:rtl/>
        </w:rPr>
        <w:t xml:space="preserve">שימוש בפלטפורמה יישובית קיימת – </w:t>
      </w:r>
      <w:r w:rsidRPr="00893E09">
        <w:rPr>
          <w:rtl/>
        </w:rPr>
        <w:t xml:space="preserve">פורום מנהלות </w:t>
      </w:r>
      <w:proofErr w:type="spellStart"/>
      <w:r w:rsidRPr="00893E09">
        <w:rPr>
          <w:rtl/>
        </w:rPr>
        <w:t>מעונות</w:t>
      </w:r>
      <w:r w:rsidR="004C4D68">
        <w:rPr>
          <w:rtl/>
        </w:rPr>
        <w:t>,</w:t>
      </w:r>
      <w:r w:rsidRPr="00893E09">
        <w:rPr>
          <w:b/>
          <w:bCs/>
          <w:rtl/>
        </w:rPr>
        <w:t>יצירת</w:t>
      </w:r>
      <w:proofErr w:type="spellEnd"/>
      <w:r w:rsidRPr="00893E09">
        <w:rPr>
          <w:b/>
          <w:bCs/>
          <w:rtl/>
        </w:rPr>
        <w:t xml:space="preserve"> שפה מקצועית</w:t>
      </w:r>
      <w:r w:rsidRPr="00893E09">
        <w:rPr>
          <w:rtl/>
        </w:rPr>
        <w:t xml:space="preserve"> של איכות המסגרת חוצה ארגונים מפעילים עבודה עם </w:t>
      </w:r>
      <w:r w:rsidRPr="00893E09">
        <w:rPr>
          <w:b/>
          <w:bCs/>
          <w:rtl/>
        </w:rPr>
        <w:t>מעונות פרטיים</w:t>
      </w:r>
      <w:r w:rsidRPr="00893E09">
        <w:rPr>
          <w:rtl/>
        </w:rPr>
        <w:t xml:space="preserve"> בהתקרבות לסטנדרט בסיסי של סמל מעון ו</w:t>
      </w:r>
      <w:r w:rsidRPr="00893E09">
        <w:rPr>
          <w:b/>
          <w:bCs/>
          <w:rtl/>
        </w:rPr>
        <w:t>מעטפת תמיכה וליווי למעונות</w:t>
      </w:r>
      <w:r w:rsidRPr="00893E09">
        <w:rPr>
          <w:rtl/>
        </w:rPr>
        <w:t xml:space="preserve"> ביחס לילדים/צוות עם קשיים כגון שפ"ח, יחידה להתפתחות הילד, טיפת חלב וכו. כל מה שמעון צריך כדי להעניק טיפול מיטבי לילד.</w:t>
      </w:r>
    </w:p>
    <w:p w14:paraId="5F400F55" w14:textId="77777777" w:rsidR="00893E09" w:rsidRPr="00893E09" w:rsidRDefault="00893E09" w:rsidP="00173BD3">
      <w:pPr>
        <w:rPr>
          <w:rtl/>
        </w:rPr>
      </w:pPr>
      <w:r w:rsidRPr="00893E09">
        <w:rPr>
          <w:rtl/>
        </w:rPr>
        <w:t>כמו כן:</w:t>
      </w:r>
    </w:p>
    <w:p w14:paraId="379909DE" w14:textId="1BA6D389" w:rsidR="00893E09" w:rsidRPr="00173BD3" w:rsidRDefault="00893E09" w:rsidP="008C2E72">
      <w:pPr>
        <w:pStyle w:val="a9"/>
        <w:numPr>
          <w:ilvl w:val="0"/>
          <w:numId w:val="15"/>
        </w:numPr>
        <w:rPr>
          <w:rFonts w:eastAsiaTheme="minorEastAsia"/>
          <w:b/>
          <w:bCs/>
          <w:color w:val="000000" w:themeColor="text1"/>
          <w:kern w:val="24"/>
        </w:rPr>
      </w:pPr>
      <w:r w:rsidRPr="00893E09">
        <w:rPr>
          <w:rtl/>
        </w:rPr>
        <w:t>יישום סטנדרט מעון מיטבי ("</w:t>
      </w:r>
      <w:r w:rsidRPr="00893E09">
        <w:t>ECEC</w:t>
      </w:r>
      <w:r w:rsidR="004C4D68">
        <w:rPr>
          <w:rtl/>
        </w:rPr>
        <w:t xml:space="preserve"> </w:t>
      </w:r>
      <w:r w:rsidRPr="00893E09">
        <w:rPr>
          <w:rtl/>
        </w:rPr>
        <w:t>מיטבי") למסגרות חינוך-טיפול לגיל הינקות על בסיס "מסגרות תחילה" ומחקר ה-</w:t>
      </w:r>
      <w:r w:rsidRPr="00893E09">
        <w:t>OECD</w:t>
      </w:r>
      <w:r w:rsidRPr="00893E09">
        <w:rPr>
          <w:rtl/>
        </w:rPr>
        <w:t>.</w:t>
      </w:r>
    </w:p>
    <w:p w14:paraId="051C6943" w14:textId="05BAB4B9" w:rsidR="00893E09" w:rsidRDefault="00893E09" w:rsidP="008C2E72">
      <w:pPr>
        <w:pStyle w:val="a9"/>
        <w:numPr>
          <w:ilvl w:val="0"/>
          <w:numId w:val="14"/>
        </w:numPr>
      </w:pPr>
      <w:r w:rsidRPr="00893E09">
        <w:rPr>
          <w:rtl/>
        </w:rPr>
        <w:t>שדרוג מסמך הסטנדרטים של האגף למעונות יום ומשפחתונים בעקבות "מסגרות תחילה</w:t>
      </w:r>
      <w:r w:rsidRPr="00173BD3">
        <w:rPr>
          <w:rFonts w:ascii="Times New Roman" w:hAnsi="Times New Roman" w:cs="Times New Roman" w:hint="cs"/>
          <w:rtl/>
        </w:rPr>
        <w:t>"</w:t>
      </w:r>
      <w:r w:rsidRPr="00173BD3">
        <w:rPr>
          <w:rFonts w:ascii="Times New Roman" w:hAnsi="Times New Roman" w:cs="Times New Roman"/>
          <w:rtl/>
        </w:rPr>
        <w:t>.</w:t>
      </w:r>
    </w:p>
    <w:p w14:paraId="66B3C2F8" w14:textId="77777777" w:rsidR="00C4681C" w:rsidRPr="00893E09" w:rsidRDefault="00C4681C" w:rsidP="00C4681C">
      <w:pPr>
        <w:ind w:left="0"/>
      </w:pPr>
    </w:p>
    <w:p w14:paraId="2DFEDA20" w14:textId="77777777" w:rsidR="00893E09" w:rsidRPr="00893E09" w:rsidRDefault="00893E09" w:rsidP="00DD51EC">
      <w:pPr>
        <w:pStyle w:val="3"/>
      </w:pPr>
      <w:r w:rsidRPr="00893E09">
        <w:rPr>
          <w:rFonts w:hint="cs"/>
          <w:rtl/>
        </w:rPr>
        <w:t>הורים במרכז</w:t>
      </w:r>
    </w:p>
    <w:p w14:paraId="2502CC9A" w14:textId="77777777" w:rsidR="00893E09" w:rsidRPr="00893E09" w:rsidRDefault="00893E09" w:rsidP="00173BD3">
      <w:pPr>
        <w:rPr>
          <w:rtl/>
        </w:rPr>
      </w:pPr>
      <w:r w:rsidRPr="00893E09">
        <w:rPr>
          <w:rFonts w:hint="cs"/>
          <w:rtl/>
        </w:rPr>
        <w:t xml:space="preserve">"הורים במרכז" הינו פיתוח משותף של אשלים עם אגף שפ"ח במשרד החינוך, ומהווה פלטפורמה יישובית להבניית העבודה עם הורים ביישובים. נדרשת התאמה למודל היישובי. צוות המטה עסוק בתהליכי התאמה בכל אחד מהיישובים. מסמכי הידע שנכתבו במהלך הפיתוח ישמשו את אנשי המקצוע הפועלים ביישובי המיזם. </w:t>
      </w:r>
    </w:p>
    <w:p w14:paraId="1D099A2A" w14:textId="77777777" w:rsidR="00893E09" w:rsidRPr="00893E09" w:rsidRDefault="00893E09" w:rsidP="00DD51EC">
      <w:pPr>
        <w:pStyle w:val="3"/>
      </w:pPr>
      <w:r w:rsidRPr="00893E09">
        <w:rPr>
          <w:rFonts w:hint="cs"/>
          <w:rtl/>
        </w:rPr>
        <w:t>המוביל/ה היישובי לגיל הרך</w:t>
      </w:r>
    </w:p>
    <w:p w14:paraId="146BFB87" w14:textId="77777777" w:rsidR="00893E09" w:rsidRPr="00893E09" w:rsidRDefault="00893E09" w:rsidP="00173BD3">
      <w:r w:rsidRPr="00893E09">
        <w:rPr>
          <w:rFonts w:hint="cs"/>
          <w:rtl/>
        </w:rPr>
        <w:t>[במסגרת המיזם התפקיד מכונה "הובלה". לצורך קבלת תקן לתפקיד ממשרד הפנים קיים צורך להגדירו כתפקיד "ניהול". לכן בהקשר של תוצר הפיתוח להלן מדובר על "מנהל גיל רך"]</w:t>
      </w:r>
    </w:p>
    <w:p w14:paraId="0D9D1B59" w14:textId="77777777" w:rsidR="00893E09" w:rsidRPr="00893E09" w:rsidRDefault="00893E09" w:rsidP="00173BD3">
      <w:pPr>
        <w:rPr>
          <w:rtl/>
        </w:rPr>
      </w:pPr>
    </w:p>
    <w:p w14:paraId="5F2EECBD" w14:textId="77777777" w:rsidR="00893E09" w:rsidRPr="00893E09" w:rsidRDefault="00893E09" w:rsidP="00173BD3">
      <w:r w:rsidRPr="00893E09">
        <w:rPr>
          <w:rFonts w:hint="cs"/>
          <w:rtl/>
        </w:rPr>
        <w:t xml:space="preserve">לאור המחויבות של המיזם להגדיר את </w:t>
      </w:r>
      <w:r w:rsidRPr="00893E09">
        <w:rPr>
          <w:rFonts w:hint="cs"/>
          <w:b/>
          <w:bCs/>
          <w:rtl/>
        </w:rPr>
        <w:t>מערך</w:t>
      </w:r>
      <w:r w:rsidRPr="00893E09">
        <w:rPr>
          <w:b/>
          <w:bCs/>
          <w:rtl/>
        </w:rPr>
        <w:t xml:space="preserve"> </w:t>
      </w:r>
      <w:r w:rsidRPr="00893E09">
        <w:rPr>
          <w:rFonts w:hint="cs"/>
          <w:b/>
          <w:bCs/>
          <w:rtl/>
        </w:rPr>
        <w:t>השירותים</w:t>
      </w:r>
      <w:r w:rsidRPr="00893E09">
        <w:rPr>
          <w:b/>
          <w:bCs/>
          <w:rtl/>
        </w:rPr>
        <w:t xml:space="preserve"> </w:t>
      </w:r>
      <w:r w:rsidRPr="00893E09">
        <w:rPr>
          <w:rFonts w:hint="cs"/>
          <w:b/>
          <w:bCs/>
          <w:rtl/>
        </w:rPr>
        <w:t>לגיל</w:t>
      </w:r>
      <w:r w:rsidRPr="00893E09">
        <w:rPr>
          <w:b/>
          <w:bCs/>
          <w:rtl/>
        </w:rPr>
        <w:t xml:space="preserve"> </w:t>
      </w:r>
      <w:r w:rsidRPr="00893E09">
        <w:rPr>
          <w:rFonts w:hint="cs"/>
          <w:b/>
          <w:bCs/>
          <w:rtl/>
        </w:rPr>
        <w:t>הרך</w:t>
      </w:r>
      <w:r w:rsidRPr="00893E09">
        <w:rPr>
          <w:b/>
          <w:bCs/>
          <w:rtl/>
        </w:rPr>
        <w:t xml:space="preserve"> </w:t>
      </w:r>
      <w:r w:rsidRPr="00893E09">
        <w:rPr>
          <w:rFonts w:hint="cs"/>
          <w:b/>
          <w:bCs/>
          <w:rtl/>
        </w:rPr>
        <w:t>ביישוב</w:t>
      </w:r>
      <w:r w:rsidRPr="00893E09">
        <w:rPr>
          <w:rFonts w:hint="cs"/>
          <w:rtl/>
        </w:rPr>
        <w:t xml:space="preserve">, כמו גם את תפקיד </w:t>
      </w:r>
      <w:r w:rsidRPr="00893E09">
        <w:rPr>
          <w:rFonts w:hint="cs"/>
          <w:b/>
          <w:bCs/>
          <w:rtl/>
        </w:rPr>
        <w:t>המובילה</w:t>
      </w:r>
      <w:r w:rsidRPr="00893E09">
        <w:rPr>
          <w:b/>
          <w:bCs/>
          <w:rtl/>
        </w:rPr>
        <w:t xml:space="preserve"> </w:t>
      </w:r>
      <w:r w:rsidRPr="00893E09">
        <w:rPr>
          <w:rFonts w:hint="cs"/>
          <w:b/>
          <w:bCs/>
          <w:rtl/>
        </w:rPr>
        <w:t>היישובית</w:t>
      </w:r>
      <w:r w:rsidRPr="00893E09">
        <w:rPr>
          <w:rFonts w:hint="cs"/>
          <w:rtl/>
        </w:rPr>
        <w:t xml:space="preserve"> של מערך זה, נדרש פיתוח, אשר ישלב משאבים נוספים מעבר למשאבי המיזם, כמו גם שותפים מרכזיים השותפים להובלת התחום ביישובים.</w:t>
      </w:r>
    </w:p>
    <w:p w14:paraId="263CEC79" w14:textId="77777777" w:rsidR="00893E09" w:rsidRPr="00893E09" w:rsidRDefault="00893E09" w:rsidP="00173BD3">
      <w:pPr>
        <w:rPr>
          <w:rtl/>
        </w:rPr>
      </w:pPr>
      <w:r w:rsidRPr="00893E09">
        <w:rPr>
          <w:rFonts w:hint="cs"/>
          <w:rtl/>
        </w:rPr>
        <w:t>פיתוח התפיסה היישובית ותפקיד המנהל נשען במידה רבה על לימוד הקיים ברשויות מקומיות, ואיסוף נכסי ידע ועקרונות עבודה הקיימים בתכניות פיתוח הנוגעות לנושא.</w:t>
      </w:r>
    </w:p>
    <w:p w14:paraId="0A48A152" w14:textId="55D4C006" w:rsidR="00893E09" w:rsidRPr="00893E09" w:rsidRDefault="00893E09" w:rsidP="00173BD3">
      <w:pPr>
        <w:rPr>
          <w:rtl/>
        </w:rPr>
      </w:pPr>
      <w:r w:rsidRPr="00893E09">
        <w:rPr>
          <w:rFonts w:hint="cs"/>
          <w:rtl/>
        </w:rPr>
        <w:t>ה</w:t>
      </w:r>
      <w:r w:rsidRPr="00893E09">
        <w:rPr>
          <w:rtl/>
        </w:rPr>
        <w:t>פיתוח</w:t>
      </w:r>
      <w:r w:rsidRPr="00893E09">
        <w:rPr>
          <w:rFonts w:hint="cs"/>
          <w:rtl/>
        </w:rPr>
        <w:t xml:space="preserve"> הינו</w:t>
      </w:r>
      <w:r w:rsidRPr="00893E09">
        <w:rPr>
          <w:rtl/>
        </w:rPr>
        <w:t xml:space="preserve"> פרי </w:t>
      </w:r>
      <w:r w:rsidRPr="00893E09">
        <w:rPr>
          <w:rFonts w:hint="cs"/>
          <w:rtl/>
        </w:rPr>
        <w:t xml:space="preserve">שותפות בין ג'וינט-אשלים, </w:t>
      </w:r>
      <w:r w:rsidRPr="00893E09">
        <w:rPr>
          <w:rtl/>
        </w:rPr>
        <w:t>התכנית הלאומית 36</w:t>
      </w:r>
      <w:r w:rsidRPr="00893E09">
        <w:rPr>
          <w:rFonts w:hint="cs"/>
          <w:rtl/>
        </w:rPr>
        <w:t>0,</w:t>
      </w:r>
      <w:r w:rsidRPr="00893E09">
        <w:rPr>
          <w:rtl/>
        </w:rPr>
        <w:t xml:space="preserve"> ו</w:t>
      </w:r>
      <w:r w:rsidRPr="00893E09">
        <w:rPr>
          <w:rFonts w:hint="cs"/>
          <w:rtl/>
        </w:rPr>
        <w:t>'</w:t>
      </w:r>
      <w:r w:rsidRPr="00893E09">
        <w:rPr>
          <w:rtl/>
        </w:rPr>
        <w:t xml:space="preserve">מיזם </w:t>
      </w:r>
      <w:r w:rsidRPr="00893E09">
        <w:rPr>
          <w:rFonts w:hint="cs"/>
          <w:rtl/>
        </w:rPr>
        <w:t>הינקות'</w:t>
      </w:r>
      <w:r w:rsidR="004C4D68">
        <w:rPr>
          <w:rFonts w:hint="cs"/>
          <w:rtl/>
        </w:rPr>
        <w:t>.</w:t>
      </w:r>
      <w:r w:rsidRPr="00893E09">
        <w:rPr>
          <w:rtl/>
        </w:rPr>
        <w:t xml:space="preserve"> המהלך המוצע נועד </w:t>
      </w:r>
      <w:r w:rsidRPr="00893E09">
        <w:rPr>
          <w:rFonts w:hint="cs"/>
          <w:rtl/>
        </w:rPr>
        <w:t>להסתמך על</w:t>
      </w:r>
      <w:r w:rsidRPr="00893E09">
        <w:rPr>
          <w:rtl/>
        </w:rPr>
        <w:t xml:space="preserve"> </w:t>
      </w:r>
      <w:r w:rsidRPr="00893E09">
        <w:rPr>
          <w:rFonts w:hint="cs"/>
          <w:rtl/>
        </w:rPr>
        <w:t>ה</w:t>
      </w:r>
      <w:r w:rsidRPr="00893E09">
        <w:rPr>
          <w:rtl/>
        </w:rPr>
        <w:t xml:space="preserve">תשתיות הקיימות במסגרת התכנית הלאומית 360, המאפשרת </w:t>
      </w:r>
      <w:r w:rsidRPr="00893E09">
        <w:rPr>
          <w:rFonts w:hint="cs"/>
          <w:rtl/>
        </w:rPr>
        <w:t>מרחב למידה ברמה לאומית, ופוטנציאל</w:t>
      </w:r>
      <w:r w:rsidRPr="00893E09">
        <w:rPr>
          <w:rtl/>
        </w:rPr>
        <w:t xml:space="preserve"> להשפעה מערכתית </w:t>
      </w:r>
      <w:r w:rsidRPr="00893E09">
        <w:rPr>
          <w:rFonts w:hint="cs"/>
          <w:rtl/>
        </w:rPr>
        <w:t xml:space="preserve">אוניברסלית </w:t>
      </w:r>
      <w:r w:rsidRPr="00893E09">
        <w:rPr>
          <w:rtl/>
        </w:rPr>
        <w:t>רחבה</w:t>
      </w:r>
      <w:r w:rsidRPr="00893E09">
        <w:rPr>
          <w:rFonts w:hint="cs"/>
          <w:rtl/>
        </w:rPr>
        <w:t xml:space="preserve"> (לא רק על מערך לטיפול לילדים בסיכון)</w:t>
      </w:r>
      <w:r w:rsidRPr="00893E09">
        <w:rPr>
          <w:rtl/>
        </w:rPr>
        <w:t>, להפצה ולהטמעה.</w:t>
      </w:r>
    </w:p>
    <w:p w14:paraId="1F618595" w14:textId="77777777" w:rsidR="00893E09" w:rsidRPr="00893E09" w:rsidRDefault="00893E09" w:rsidP="00173BD3">
      <w:pPr>
        <w:rPr>
          <w:rtl/>
        </w:rPr>
      </w:pPr>
      <w:r w:rsidRPr="00893E09">
        <w:rPr>
          <w:rFonts w:hint="cs"/>
          <w:rtl/>
        </w:rPr>
        <w:t>מתווה הפיתוח נועד להתמודד עם</w:t>
      </w:r>
      <w:r w:rsidRPr="00893E09">
        <w:rPr>
          <w:rtl/>
        </w:rPr>
        <w:t xml:space="preserve"> אתגרים רבים, </w:t>
      </w:r>
      <w:r w:rsidRPr="00893E09">
        <w:rPr>
          <w:rFonts w:hint="cs"/>
          <w:rtl/>
        </w:rPr>
        <w:t>ו</w:t>
      </w:r>
      <w:r w:rsidRPr="00893E09">
        <w:rPr>
          <w:rtl/>
        </w:rPr>
        <w:t>מחייב תהליך של מיפוי, זיהוי הצרכים, ניתוח מודלים שונים של עבודה</w:t>
      </w:r>
      <w:r w:rsidRPr="00893E09">
        <w:rPr>
          <w:rFonts w:hint="cs"/>
          <w:rtl/>
        </w:rPr>
        <w:t xml:space="preserve"> ומערכי גיל רך הקיימים בפועל, לצד ה</w:t>
      </w:r>
      <w:r w:rsidRPr="00893E09">
        <w:rPr>
          <w:rtl/>
        </w:rPr>
        <w:t>תבססות על מחקרים</w:t>
      </w:r>
      <w:r w:rsidRPr="00893E09">
        <w:rPr>
          <w:rFonts w:hint="cs"/>
          <w:rtl/>
        </w:rPr>
        <w:t xml:space="preserve"> בתחום </w:t>
      </w:r>
      <w:r w:rsidRPr="00893E09">
        <w:rPr>
          <w:rtl/>
        </w:rPr>
        <w:t>שנעשו בארץ ובעולם. תהליך הפיתוח ינוע מראיית המ</w:t>
      </w:r>
      <w:r w:rsidRPr="00893E09">
        <w:rPr>
          <w:rFonts w:hint="cs"/>
          <w:rtl/>
        </w:rPr>
        <w:t>א</w:t>
      </w:r>
      <w:r w:rsidRPr="00893E09">
        <w:rPr>
          <w:rtl/>
        </w:rPr>
        <w:t>קרו של השדה התרבותי</w:t>
      </w:r>
      <w:r w:rsidRPr="00893E09">
        <w:rPr>
          <w:rFonts w:hint="cs"/>
          <w:rtl/>
        </w:rPr>
        <w:t>-</w:t>
      </w:r>
      <w:r w:rsidRPr="00893E09">
        <w:rPr>
          <w:rtl/>
        </w:rPr>
        <w:t xml:space="preserve">חברתי ועד </w:t>
      </w:r>
      <w:r w:rsidRPr="00893E09">
        <w:rPr>
          <w:rFonts w:hint="cs"/>
          <w:rtl/>
        </w:rPr>
        <w:t>ל</w:t>
      </w:r>
      <w:r w:rsidRPr="00893E09">
        <w:rPr>
          <w:rtl/>
        </w:rPr>
        <w:t xml:space="preserve">בחינה ברמת </w:t>
      </w:r>
      <w:r w:rsidRPr="00893E09">
        <w:rPr>
          <w:rtl/>
        </w:rPr>
        <w:lastRenderedPageBreak/>
        <w:t>שטח</w:t>
      </w:r>
      <w:r w:rsidRPr="00893E09">
        <w:rPr>
          <w:rFonts w:hint="cs"/>
          <w:rtl/>
        </w:rPr>
        <w:t>,</w:t>
      </w:r>
      <w:r w:rsidRPr="00893E09">
        <w:rPr>
          <w:rtl/>
        </w:rPr>
        <w:t xml:space="preserve"> </w:t>
      </w:r>
      <w:r w:rsidRPr="00893E09">
        <w:rPr>
          <w:rFonts w:hint="cs"/>
          <w:rtl/>
        </w:rPr>
        <w:t>ו</w:t>
      </w:r>
      <w:r w:rsidRPr="00893E09">
        <w:rPr>
          <w:rtl/>
        </w:rPr>
        <w:t xml:space="preserve">יכלול היבטים של דרכי עבודה ביישובים שונים ושיתופי פעולה בין </w:t>
      </w:r>
      <w:r w:rsidRPr="00893E09">
        <w:rPr>
          <w:rFonts w:hint="cs"/>
          <w:rtl/>
        </w:rPr>
        <w:t>ג</w:t>
      </w:r>
      <w:r w:rsidRPr="00893E09">
        <w:rPr>
          <w:rtl/>
        </w:rPr>
        <w:t>ורמים ברמות השונות ביישוב</w:t>
      </w:r>
      <w:r w:rsidRPr="00893E09">
        <w:rPr>
          <w:rFonts w:hint="cs"/>
          <w:rtl/>
        </w:rPr>
        <w:t>,</w:t>
      </w:r>
      <w:r w:rsidRPr="00893E09">
        <w:rPr>
          <w:rtl/>
        </w:rPr>
        <w:t xml:space="preserve"> </w:t>
      </w:r>
      <w:r w:rsidRPr="00893E09">
        <w:rPr>
          <w:rFonts w:hint="cs"/>
          <w:rtl/>
        </w:rPr>
        <w:t xml:space="preserve">במחוז וברמה ארצית. </w:t>
      </w:r>
    </w:p>
    <w:p w14:paraId="7B4E60D8" w14:textId="77777777" w:rsidR="00893E09" w:rsidRPr="00893E09" w:rsidRDefault="00893E09" w:rsidP="00173BD3">
      <w:pPr>
        <w:rPr>
          <w:rtl/>
        </w:rPr>
      </w:pPr>
    </w:p>
    <w:p w14:paraId="08E635C2" w14:textId="77777777" w:rsidR="00893E09" w:rsidRPr="00893E09" w:rsidRDefault="00893E09" w:rsidP="00173BD3">
      <w:pPr>
        <w:rPr>
          <w:rtl/>
        </w:rPr>
      </w:pPr>
      <w:r w:rsidRPr="00893E09">
        <w:rPr>
          <w:rFonts w:hint="cs"/>
          <w:rtl/>
        </w:rPr>
        <w:t xml:space="preserve">לצורך פיתוח </w:t>
      </w:r>
      <w:r w:rsidRPr="00893E09">
        <w:rPr>
          <w:rFonts w:hint="cs"/>
          <w:b/>
          <w:bCs/>
          <w:rtl/>
        </w:rPr>
        <w:t>תפקיד המנהלת היישובית</w:t>
      </w:r>
      <w:r w:rsidRPr="00893E09">
        <w:rPr>
          <w:rFonts w:hint="cs"/>
          <w:rtl/>
        </w:rPr>
        <w:t xml:space="preserve"> לגיל הרך יתקיים תהליך של </w:t>
      </w:r>
      <w:r w:rsidRPr="00893E09">
        <w:rPr>
          <w:rFonts w:hint="cs"/>
          <w:b/>
          <w:bCs/>
          <w:rtl/>
        </w:rPr>
        <w:t>איתור ולמידה של מודלים הפועלים בשטח</w:t>
      </w:r>
      <w:r w:rsidRPr="00893E09">
        <w:rPr>
          <w:rFonts w:hint="cs"/>
          <w:rtl/>
        </w:rPr>
        <w:t>, תוך תשומת לב ל: הסכמות הקיימות לגבי התפקיד; אתגרים בהגדרת התפקיד (סמכות ואחריות, כפיפות ארגונית ועוד); הכשרות קיימות.</w:t>
      </w:r>
    </w:p>
    <w:p w14:paraId="02A90D8D" w14:textId="77777777" w:rsidR="00893E09" w:rsidRPr="00893E09" w:rsidRDefault="00893E09" w:rsidP="00173BD3">
      <w:pPr>
        <w:rPr>
          <w:rtl/>
        </w:rPr>
      </w:pPr>
    </w:p>
    <w:p w14:paraId="2A7984EF" w14:textId="331D4C02" w:rsidR="00893E09" w:rsidRPr="00893E09" w:rsidRDefault="00893E09" w:rsidP="00173BD3">
      <w:pPr>
        <w:rPr>
          <w:b/>
          <w:bCs/>
          <w:rtl/>
        </w:rPr>
      </w:pPr>
      <w:r w:rsidRPr="00893E09">
        <w:rPr>
          <w:rFonts w:hint="cs"/>
          <w:b/>
          <w:bCs/>
          <w:rtl/>
        </w:rPr>
        <w:t>תוצר תהליך הפיתוח</w:t>
      </w:r>
      <w:r w:rsidRPr="00893E09">
        <w:rPr>
          <w:b/>
          <w:bCs/>
          <w:rtl/>
        </w:rPr>
        <w:t xml:space="preserve"> </w:t>
      </w:r>
      <w:r w:rsidRPr="00893E09">
        <w:rPr>
          <w:rFonts w:hint="cs"/>
          <w:rtl/>
        </w:rPr>
        <w:t>יהיה הסכמה בין-משרדית והמלצה לצורך פנייה מתואמת למשרד הפנים לקבלת תקן רשותי מוסכם, הכולל:</w:t>
      </w:r>
      <w:r w:rsidR="004C4D68">
        <w:rPr>
          <w:rFonts w:hint="cs"/>
          <w:b/>
          <w:bCs/>
          <w:rtl/>
        </w:rPr>
        <w:t xml:space="preserve"> </w:t>
      </w:r>
      <w:r w:rsidRPr="00893E09">
        <w:rPr>
          <w:b/>
          <w:bCs/>
          <w:rtl/>
        </w:rPr>
        <w:t xml:space="preserve"> </w:t>
      </w:r>
    </w:p>
    <w:p w14:paraId="12ED8CD6" w14:textId="77777777" w:rsidR="00893E09" w:rsidRPr="00893E09" w:rsidRDefault="00893E09" w:rsidP="008C2E72">
      <w:pPr>
        <w:pStyle w:val="a9"/>
        <w:numPr>
          <w:ilvl w:val="0"/>
          <w:numId w:val="7"/>
        </w:numPr>
      </w:pPr>
      <w:r w:rsidRPr="00893E09">
        <w:rPr>
          <w:rFonts w:hint="cs"/>
          <w:rtl/>
        </w:rPr>
        <w:t xml:space="preserve">הגדרת תפקיד, אחריות וסמכות </w:t>
      </w:r>
    </w:p>
    <w:p w14:paraId="3E40A736" w14:textId="77777777" w:rsidR="00893E09" w:rsidRPr="00893E09" w:rsidRDefault="00893E09" w:rsidP="008C2E72">
      <w:pPr>
        <w:pStyle w:val="a9"/>
        <w:numPr>
          <w:ilvl w:val="0"/>
          <w:numId w:val="7"/>
        </w:numPr>
        <w:rPr>
          <w:rtl/>
        </w:rPr>
      </w:pPr>
      <w:r w:rsidRPr="00893E09">
        <w:rPr>
          <w:rFonts w:hint="cs"/>
          <w:rtl/>
        </w:rPr>
        <w:t>שייכות מקצועית וארגונית</w:t>
      </w:r>
    </w:p>
    <w:p w14:paraId="515BA8AB" w14:textId="77777777" w:rsidR="00893E09" w:rsidRPr="00893E09" w:rsidRDefault="00893E09" w:rsidP="008C2E72">
      <w:pPr>
        <w:pStyle w:val="a9"/>
        <w:numPr>
          <w:ilvl w:val="0"/>
          <w:numId w:val="7"/>
        </w:numPr>
        <w:rPr>
          <w:rtl/>
        </w:rPr>
      </w:pPr>
      <w:r w:rsidRPr="00893E09">
        <w:rPr>
          <w:rFonts w:hint="cs"/>
          <w:rtl/>
        </w:rPr>
        <w:t xml:space="preserve">פרופיל מקצועי </w:t>
      </w:r>
    </w:p>
    <w:p w14:paraId="44629118" w14:textId="5E8C08A6" w:rsidR="00893E09" w:rsidRDefault="00893E09" w:rsidP="008C2E72">
      <w:pPr>
        <w:pStyle w:val="a9"/>
        <w:numPr>
          <w:ilvl w:val="0"/>
          <w:numId w:val="7"/>
        </w:numPr>
        <w:rPr>
          <w:b/>
          <w:bCs/>
        </w:rPr>
      </w:pPr>
      <w:r w:rsidRPr="00893E09">
        <w:rPr>
          <w:rFonts w:hint="cs"/>
          <w:rtl/>
        </w:rPr>
        <w:t>הכשרה ופיתוח מקצועי</w:t>
      </w:r>
    </w:p>
    <w:p w14:paraId="3D34BD6B" w14:textId="37E25821" w:rsidR="006324F7" w:rsidRDefault="006324F7" w:rsidP="006324F7">
      <w:pPr>
        <w:pStyle w:val="a9"/>
        <w:ind w:left="720"/>
        <w:rPr>
          <w:b/>
          <w:bCs/>
          <w:rtl/>
        </w:rPr>
      </w:pPr>
    </w:p>
    <w:p w14:paraId="619B3E5D" w14:textId="3D6FB6CF" w:rsidR="00893E09" w:rsidRPr="006324F7" w:rsidRDefault="00893E09" w:rsidP="00781549">
      <w:pPr>
        <w:pStyle w:val="2"/>
        <w:numPr>
          <w:ilvl w:val="0"/>
          <w:numId w:val="0"/>
        </w:numPr>
        <w:ind w:left="-199"/>
        <w:rPr>
          <w:rtl/>
        </w:rPr>
      </w:pPr>
      <w:r w:rsidRPr="006324F7">
        <w:rPr>
          <w:rFonts w:hint="cs"/>
          <w:rtl/>
        </w:rPr>
        <w:t>סיכום</w:t>
      </w:r>
      <w:r w:rsidR="00C54E81" w:rsidRPr="006324F7">
        <w:rPr>
          <w:rFonts w:hint="cs"/>
          <w:rtl/>
        </w:rPr>
        <w:t xml:space="preserve"> רבעון 2</w:t>
      </w:r>
    </w:p>
    <w:p w14:paraId="1BB45313" w14:textId="77777777" w:rsidR="00893E09" w:rsidRPr="00893E09" w:rsidRDefault="00893E09" w:rsidP="00173BD3">
      <w:pPr>
        <w:rPr>
          <w:rtl/>
        </w:rPr>
      </w:pPr>
      <w:r w:rsidRPr="00893E09">
        <w:rPr>
          <w:rFonts w:hint="cs"/>
          <w:rtl/>
        </w:rPr>
        <w:t xml:space="preserve">עבודת המיזם הינה מורכבת ומאתגרת. כדי להצליח בפיתוח תשתיות בנות קיימא למדיניות וסטנדרטים לעבודה בשטח הניתנים להפצה והטמעה, אנחנו מקפידים שהתהליך יתבסס על שיח בין שותפים, הבנת צרכי השטח והסכמות בין משרדיות. </w:t>
      </w:r>
    </w:p>
    <w:p w14:paraId="6FE3B8D8" w14:textId="77777777" w:rsidR="00893E09" w:rsidRPr="00893E09" w:rsidRDefault="00893E09" w:rsidP="00173BD3">
      <w:pPr>
        <w:rPr>
          <w:rtl/>
        </w:rPr>
      </w:pPr>
    </w:p>
    <w:p w14:paraId="0E373879" w14:textId="77777777" w:rsidR="00893E09" w:rsidRPr="00893E09" w:rsidRDefault="00893E09" w:rsidP="00173BD3">
      <w:pPr>
        <w:rPr>
          <w:rtl/>
        </w:rPr>
      </w:pPr>
    </w:p>
    <w:p w14:paraId="62801B01" w14:textId="77777777" w:rsidR="006324F7" w:rsidRDefault="006324F7">
      <w:pPr>
        <w:bidi w:val="0"/>
        <w:spacing w:after="160" w:line="259" w:lineRule="auto"/>
        <w:ind w:left="0"/>
        <w:contextualSpacing w:val="0"/>
        <w:jc w:val="left"/>
        <w:rPr>
          <w:rFonts w:ascii="Segoe UI" w:hAnsi="Segoe UI" w:cs="Segoe UI"/>
          <w:b/>
          <w:bCs/>
          <w:color w:val="FFFFFF" w:themeColor="background1"/>
          <w:sz w:val="36"/>
          <w:szCs w:val="36"/>
          <w:rtl/>
        </w:rPr>
      </w:pPr>
      <w:r>
        <w:rPr>
          <w:rtl/>
        </w:rPr>
        <w:br w:type="page"/>
      </w:r>
    </w:p>
    <w:p w14:paraId="62E41577" w14:textId="2404AD7B" w:rsidR="00893E09" w:rsidRPr="00893E09" w:rsidRDefault="0035260F" w:rsidP="00173BD3">
      <w:pPr>
        <w:pStyle w:val="1"/>
        <w:rPr>
          <w:rtl/>
        </w:rPr>
      </w:pPr>
      <w:r w:rsidRPr="00640B11">
        <w:rPr>
          <w:rFonts w:hint="cs"/>
          <w:rtl/>
        </w:rPr>
        <w:lastRenderedPageBreak/>
        <w:t>רבעון 3</w:t>
      </w:r>
      <w:r w:rsidR="00893E09" w:rsidRPr="00640B11">
        <w:rPr>
          <w:rFonts w:hint="cs"/>
          <w:rtl/>
        </w:rPr>
        <w:t xml:space="preserve"> </w:t>
      </w:r>
      <w:r w:rsidR="00893E09" w:rsidRPr="00640B11">
        <w:rPr>
          <w:rtl/>
        </w:rPr>
        <w:t>–</w:t>
      </w:r>
      <w:r w:rsidR="00893E09" w:rsidRPr="00640B11">
        <w:rPr>
          <w:rFonts w:hint="cs"/>
          <w:rtl/>
        </w:rPr>
        <w:t xml:space="preserve"> יולי</w:t>
      </w:r>
      <w:r w:rsidR="009161CF" w:rsidRPr="00640B11">
        <w:rPr>
          <w:rtl/>
        </w:rPr>
        <w:t>–</w:t>
      </w:r>
      <w:r w:rsidR="00893E09" w:rsidRPr="00640B11">
        <w:rPr>
          <w:rFonts w:hint="cs"/>
          <w:rtl/>
        </w:rPr>
        <w:t>ספטמבר 2018</w:t>
      </w:r>
    </w:p>
    <w:p w14:paraId="3B060332" w14:textId="77777777" w:rsidR="00893E09" w:rsidRPr="00834475" w:rsidRDefault="00893E09" w:rsidP="00781549">
      <w:pPr>
        <w:pStyle w:val="2"/>
        <w:rPr>
          <w:rtl/>
        </w:rPr>
      </w:pPr>
      <w:r w:rsidRPr="00834475">
        <w:rPr>
          <w:rFonts w:hint="cs"/>
          <w:rtl/>
        </w:rPr>
        <w:t>תכנית עבודה יישובית</w:t>
      </w:r>
    </w:p>
    <w:p w14:paraId="70B57991" w14:textId="77777777" w:rsidR="00893E09" w:rsidRPr="00893E09" w:rsidRDefault="00893E09" w:rsidP="00173BD3">
      <w:pPr>
        <w:rPr>
          <w:rtl/>
        </w:rPr>
      </w:pPr>
      <w:r w:rsidRPr="00893E09">
        <w:rPr>
          <w:rFonts w:hint="cs"/>
          <w:rtl/>
        </w:rPr>
        <w:t>במהלך רבעון זה התמקדנו בהיערכות לביצוע תכנית העבודה.</w:t>
      </w:r>
    </w:p>
    <w:p w14:paraId="7D0598CC" w14:textId="77777777" w:rsidR="00893E09" w:rsidRPr="00893E09" w:rsidRDefault="00893E09" w:rsidP="00173BD3">
      <w:pPr>
        <w:rPr>
          <w:rtl/>
        </w:rPr>
      </w:pPr>
      <w:r w:rsidRPr="00893E09">
        <w:rPr>
          <w:rFonts w:hint="cs"/>
          <w:rtl/>
        </w:rPr>
        <w:t>הרכזות המחוזיות עברו עם היישובים על מרכיבי התכנית שאושרו, חידדו תובנות וסייעו בפירוק תכנית העבודה</w:t>
      </w:r>
    </w:p>
    <w:p w14:paraId="5AC3C451" w14:textId="77777777" w:rsidR="00893E09" w:rsidRPr="00893E09" w:rsidRDefault="00893E09" w:rsidP="00173BD3">
      <w:pPr>
        <w:rPr>
          <w:rtl/>
        </w:rPr>
      </w:pPr>
      <w:r w:rsidRPr="00893E09">
        <w:rPr>
          <w:rFonts w:hint="cs"/>
          <w:rtl/>
        </w:rPr>
        <w:t xml:space="preserve">למשימות ולוחות זמנים. </w:t>
      </w:r>
    </w:p>
    <w:p w14:paraId="234F3B28" w14:textId="77777777" w:rsidR="00893E09" w:rsidRPr="00893E09" w:rsidRDefault="00893E09" w:rsidP="00173BD3">
      <w:pPr>
        <w:rPr>
          <w:rtl/>
        </w:rPr>
      </w:pPr>
      <w:r w:rsidRPr="00893E09">
        <w:rPr>
          <w:rFonts w:hint="cs"/>
          <w:rtl/>
        </w:rPr>
        <w:t>ביישובי הצפון הסתייענו ביועצת אירגונית המלווה רשויות לקידום מודל יישובי. הסיוע התאפשר בעיקר מאחר ולא העמדנו מ"מ לרכזת המחוזית שיצאה לחופשת לידה למשך חצי שנה ומנהלת המיזם היא שמילאה את מקומה. בסיוע היועצת הצלחנו להתחיל לדייק את פירוק תכנית העבודה.</w:t>
      </w:r>
    </w:p>
    <w:p w14:paraId="786C08D4" w14:textId="77777777" w:rsidR="00893E09" w:rsidRPr="00834475" w:rsidRDefault="00893E09" w:rsidP="00781549">
      <w:pPr>
        <w:pStyle w:val="2"/>
      </w:pPr>
      <w:r w:rsidRPr="00834475">
        <w:rPr>
          <w:rFonts w:hint="cs"/>
          <w:rtl/>
        </w:rPr>
        <w:t xml:space="preserve">היערכות להפעלה תקציבית </w:t>
      </w:r>
    </w:p>
    <w:p w14:paraId="639BACB1" w14:textId="77777777" w:rsidR="00893E09" w:rsidRPr="00893E09" w:rsidRDefault="00893E09" w:rsidP="00173BD3">
      <w:pPr>
        <w:rPr>
          <w:rtl/>
        </w:rPr>
      </w:pPr>
      <w:r w:rsidRPr="00893E09">
        <w:rPr>
          <w:rFonts w:hint="cs"/>
          <w:rtl/>
        </w:rPr>
        <w:t>בנוסף עסקנו ברבעון זה בהכנת חוזה בין רש"י לעמותות הבת המפעילות את כספי המיזם ביישובים, וכתיבת מסמך הבנות משולש עם היישובים לקראת ביצוע תכנית העבודה.</w:t>
      </w:r>
    </w:p>
    <w:p w14:paraId="4ACD009C" w14:textId="77777777" w:rsidR="00893E09" w:rsidRPr="00834475" w:rsidRDefault="00893E09" w:rsidP="00781549">
      <w:pPr>
        <w:pStyle w:val="2"/>
        <w:rPr>
          <w:rtl/>
        </w:rPr>
      </w:pPr>
      <w:r w:rsidRPr="00834475">
        <w:rPr>
          <w:rFonts w:hint="cs"/>
          <w:rtl/>
        </w:rPr>
        <w:t>עבודה עם צוות הערכה</w:t>
      </w:r>
    </w:p>
    <w:p w14:paraId="359D2C47" w14:textId="7C0DA0AA" w:rsidR="00893E09" w:rsidRPr="00893E09" w:rsidRDefault="00893E09" w:rsidP="00173BD3">
      <w:pPr>
        <w:rPr>
          <w:rtl/>
        </w:rPr>
      </w:pPr>
      <w:r w:rsidRPr="00893E09">
        <w:rPr>
          <w:rFonts w:hint="cs"/>
          <w:rtl/>
        </w:rPr>
        <w:t xml:space="preserve">בימים אלה אנו עובדים ביחד: מטה המיזם וצוות </w:t>
      </w:r>
      <w:r w:rsidR="005E6291">
        <w:rPr>
          <w:rFonts w:hint="cs"/>
          <w:rtl/>
        </w:rPr>
        <w:t>ה</w:t>
      </w:r>
      <w:r w:rsidRPr="00893E09">
        <w:rPr>
          <w:rFonts w:hint="cs"/>
          <w:rtl/>
        </w:rPr>
        <w:t>הערכה לחידוד המודל הלוגי ותאוריית השינוי.</w:t>
      </w:r>
    </w:p>
    <w:p w14:paraId="69B85DD5" w14:textId="77777777" w:rsidR="00893E09" w:rsidRPr="00893E09" w:rsidRDefault="00893E09" w:rsidP="00173BD3">
      <w:pPr>
        <w:rPr>
          <w:rtl/>
        </w:rPr>
      </w:pPr>
    </w:p>
    <w:p w14:paraId="60F49D80" w14:textId="77777777" w:rsidR="00893E09" w:rsidRPr="00893E09" w:rsidRDefault="00893E09" w:rsidP="00173BD3">
      <w:pPr>
        <w:rPr>
          <w:rtl/>
        </w:rPr>
      </w:pPr>
      <w:r w:rsidRPr="00893E09">
        <w:rPr>
          <w:noProof/>
        </w:rPr>
        <w:drawing>
          <wp:inline distT="0" distB="0" distL="0" distR="0" wp14:anchorId="37386F21" wp14:editId="0B0C12FE">
            <wp:extent cx="5069840" cy="284353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40" cy="2843530"/>
                    </a:xfrm>
                    <a:prstGeom prst="rect">
                      <a:avLst/>
                    </a:prstGeom>
                  </pic:spPr>
                </pic:pic>
              </a:graphicData>
            </a:graphic>
          </wp:inline>
        </w:drawing>
      </w:r>
    </w:p>
    <w:p w14:paraId="234B31A3" w14:textId="77777777" w:rsidR="00893E09" w:rsidRPr="00893E09" w:rsidRDefault="00893E09" w:rsidP="00173BD3">
      <w:pPr>
        <w:rPr>
          <w:rtl/>
        </w:rPr>
      </w:pPr>
    </w:p>
    <w:p w14:paraId="16BBF08A" w14:textId="77777777" w:rsidR="00893E09" w:rsidRPr="00893E09" w:rsidRDefault="00893E09" w:rsidP="00173BD3">
      <w:pPr>
        <w:rPr>
          <w:rtl/>
        </w:rPr>
      </w:pPr>
      <w:r w:rsidRPr="00893E09">
        <w:rPr>
          <w:noProof/>
        </w:rPr>
        <w:lastRenderedPageBreak/>
        <w:drawing>
          <wp:inline distT="0" distB="0" distL="0" distR="0" wp14:anchorId="6941511E" wp14:editId="09D1EA9B">
            <wp:extent cx="5953125" cy="335758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5617" cy="3364626"/>
                    </a:xfrm>
                    <a:prstGeom prst="rect">
                      <a:avLst/>
                    </a:prstGeom>
                  </pic:spPr>
                </pic:pic>
              </a:graphicData>
            </a:graphic>
          </wp:inline>
        </w:drawing>
      </w:r>
    </w:p>
    <w:p w14:paraId="4307AC0F" w14:textId="77777777" w:rsidR="00893E09" w:rsidRPr="00893E09" w:rsidRDefault="00893E09" w:rsidP="00173BD3">
      <w:pPr>
        <w:rPr>
          <w:rtl/>
        </w:rPr>
      </w:pPr>
    </w:p>
    <w:p w14:paraId="186091B2" w14:textId="77777777" w:rsidR="00893E09" w:rsidRPr="00834475" w:rsidRDefault="00893E09" w:rsidP="00781549">
      <w:pPr>
        <w:pStyle w:val="2"/>
      </w:pPr>
      <w:r w:rsidRPr="00834475">
        <w:rPr>
          <w:rFonts w:hint="cs"/>
          <w:rtl/>
        </w:rPr>
        <w:t xml:space="preserve">קליטת רכזת לתכנית מסגרות תחילה </w:t>
      </w:r>
    </w:p>
    <w:p w14:paraId="4BC20FC3" w14:textId="77777777" w:rsidR="00893E09" w:rsidRPr="00893E09" w:rsidRDefault="00893E09" w:rsidP="00173BD3">
      <w:pPr>
        <w:rPr>
          <w:rtl/>
        </w:rPr>
      </w:pPr>
      <w:r w:rsidRPr="00893E09">
        <w:rPr>
          <w:rFonts w:hint="cs"/>
          <w:rtl/>
        </w:rPr>
        <w:t xml:space="preserve">לצורך בנייה והפעלה של תכנית מסגרות תחילה ביישובי הדרום במיזם, נקלטה </w:t>
      </w:r>
      <w:r w:rsidRPr="00893E09">
        <w:rPr>
          <w:rFonts w:ascii="David" w:hAnsi="David" w:hint="cs"/>
          <w:rtl/>
        </w:rPr>
        <w:t>מיכל זמורה</w:t>
      </w:r>
      <w:r w:rsidRPr="00893E09">
        <w:rPr>
          <w:rFonts w:ascii="David" w:hAnsi="David"/>
          <w:rtl/>
        </w:rPr>
        <w:t xml:space="preserve"> </w:t>
      </w:r>
      <w:r w:rsidRPr="00893E09">
        <w:rPr>
          <w:rFonts w:hint="cs"/>
          <w:rtl/>
        </w:rPr>
        <w:t>לתפקיד רכזת בדרום.</w:t>
      </w:r>
    </w:p>
    <w:p w14:paraId="6EE38B39" w14:textId="77777777" w:rsidR="00893E09" w:rsidRPr="00893E09" w:rsidRDefault="00893E09" w:rsidP="00173BD3">
      <w:pPr>
        <w:rPr>
          <w:rtl/>
        </w:rPr>
      </w:pPr>
      <w:r w:rsidRPr="00893E09">
        <w:rPr>
          <w:rtl/>
        </w:rPr>
        <w:t xml:space="preserve">במסגרת תפקידה תבנה </w:t>
      </w:r>
      <w:r w:rsidRPr="00893E09">
        <w:rPr>
          <w:rFonts w:hint="cs"/>
          <w:rtl/>
        </w:rPr>
        <w:t xml:space="preserve">הרכזת </w:t>
      </w:r>
      <w:r w:rsidRPr="00893E09">
        <w:rPr>
          <w:rtl/>
        </w:rPr>
        <w:t>את תהליכי ההקמה וההפעלה, תקדם מימוש הסילבוס</w:t>
      </w:r>
      <w:r w:rsidRPr="00893E09">
        <w:rPr>
          <w:rFonts w:hint="cs"/>
          <w:rtl/>
        </w:rPr>
        <w:t xml:space="preserve"> להכשרת המדריכות ומנהלות המעונות,</w:t>
      </w:r>
      <w:r w:rsidRPr="00893E09">
        <w:rPr>
          <w:rtl/>
        </w:rPr>
        <w:t xml:space="preserve"> תקיים מפגשים שוטפים עם המובילות ביישובים,</w:t>
      </w:r>
      <w:r w:rsidRPr="00893E09">
        <w:rPr>
          <w:rFonts w:hint="cs"/>
          <w:rtl/>
        </w:rPr>
        <w:t xml:space="preserve"> </w:t>
      </w:r>
      <w:r w:rsidRPr="00893E09">
        <w:rPr>
          <w:rtl/>
        </w:rPr>
        <w:t xml:space="preserve">עם מנהלת התחום במחוז וצוותה </w:t>
      </w:r>
      <w:r w:rsidRPr="00893E09">
        <w:rPr>
          <w:rFonts w:hint="cs"/>
          <w:rtl/>
        </w:rPr>
        <w:t>ו</w:t>
      </w:r>
      <w:r w:rsidRPr="00893E09">
        <w:rPr>
          <w:rtl/>
        </w:rPr>
        <w:t xml:space="preserve">עם מיכל </w:t>
      </w:r>
      <w:r w:rsidRPr="00893E09">
        <w:rPr>
          <w:rFonts w:hint="cs"/>
          <w:rtl/>
        </w:rPr>
        <w:t>כרמל</w:t>
      </w:r>
      <w:r w:rsidRPr="00893E09">
        <w:rPr>
          <w:rtl/>
        </w:rPr>
        <w:t>,</w:t>
      </w:r>
      <w:r w:rsidRPr="00893E09">
        <w:rPr>
          <w:rFonts w:hint="cs"/>
          <w:rtl/>
        </w:rPr>
        <w:t xml:space="preserve"> </w:t>
      </w:r>
      <w:r w:rsidRPr="00893E09">
        <w:rPr>
          <w:rtl/>
        </w:rPr>
        <w:t xml:space="preserve">סבי </w:t>
      </w:r>
      <w:r w:rsidRPr="00893E09">
        <w:rPr>
          <w:rFonts w:hint="cs"/>
          <w:rtl/>
        </w:rPr>
        <w:t xml:space="preserve">מנגשה </w:t>
      </w:r>
      <w:r w:rsidRPr="00893E09">
        <w:rPr>
          <w:rtl/>
        </w:rPr>
        <w:t>ורקפת</w:t>
      </w:r>
      <w:r w:rsidRPr="00893E09">
        <w:rPr>
          <w:rFonts w:hint="cs"/>
          <w:rtl/>
        </w:rPr>
        <w:t xml:space="preserve"> שוקר </w:t>
      </w:r>
      <w:r w:rsidRPr="00893E09">
        <w:rPr>
          <w:rtl/>
        </w:rPr>
        <w:t xml:space="preserve">המובילות את תכנית </w:t>
      </w:r>
      <w:r w:rsidRPr="00893E09">
        <w:rPr>
          <w:rFonts w:hint="cs"/>
          <w:rtl/>
        </w:rPr>
        <w:t>"</w:t>
      </w:r>
      <w:r w:rsidRPr="00893E09">
        <w:rPr>
          <w:rtl/>
        </w:rPr>
        <w:t>מסגרות תחילה</w:t>
      </w:r>
      <w:r w:rsidRPr="00893E09">
        <w:rPr>
          <w:rFonts w:hint="cs"/>
          <w:rtl/>
        </w:rPr>
        <w:t>" במטה</w:t>
      </w:r>
      <w:r w:rsidRPr="00893E09">
        <w:rPr>
          <w:rtl/>
        </w:rPr>
        <w:t>. כמו כן תשת</w:t>
      </w:r>
      <w:r w:rsidRPr="00893E09">
        <w:rPr>
          <w:rFonts w:hint="cs"/>
          <w:rtl/>
        </w:rPr>
        <w:t>ת</w:t>
      </w:r>
      <w:r w:rsidRPr="00893E09">
        <w:rPr>
          <w:rtl/>
        </w:rPr>
        <w:t>ף בהתאם לצורך במפגשים מחוזיים של המובילות הי</w:t>
      </w:r>
      <w:r w:rsidRPr="00893E09">
        <w:rPr>
          <w:rFonts w:hint="cs"/>
          <w:rtl/>
        </w:rPr>
        <w:t>י</w:t>
      </w:r>
      <w:r w:rsidRPr="00893E09">
        <w:rPr>
          <w:rtl/>
        </w:rPr>
        <w:t xml:space="preserve">שוביות ובישיבות מטה </w:t>
      </w:r>
      <w:r w:rsidRPr="00893E09">
        <w:rPr>
          <w:rFonts w:hint="cs"/>
          <w:rtl/>
        </w:rPr>
        <w:t>המיזם</w:t>
      </w:r>
      <w:r w:rsidRPr="00893E09">
        <w:rPr>
          <w:rtl/>
        </w:rPr>
        <w:t xml:space="preserve">, כמו גם </w:t>
      </w:r>
      <w:r w:rsidRPr="00893E09">
        <w:rPr>
          <w:rFonts w:hint="cs"/>
          <w:rtl/>
        </w:rPr>
        <w:t xml:space="preserve">במפגשי </w:t>
      </w:r>
      <w:r w:rsidRPr="00893E09">
        <w:rPr>
          <w:rtl/>
        </w:rPr>
        <w:t>ועדת ההיגוי ומפגשי פיתוח נוספים</w:t>
      </w:r>
      <w:r w:rsidRPr="00893E09">
        <w:rPr>
          <w:rFonts w:hint="cs"/>
          <w:rtl/>
        </w:rPr>
        <w:t>,</w:t>
      </w:r>
      <w:r w:rsidRPr="00893E09">
        <w:rPr>
          <w:rtl/>
        </w:rPr>
        <w:t xml:space="preserve"> </w:t>
      </w:r>
      <w:r w:rsidRPr="00893E09">
        <w:rPr>
          <w:rFonts w:hint="cs"/>
          <w:rtl/>
        </w:rPr>
        <w:t>כל זאת</w:t>
      </w:r>
      <w:r w:rsidRPr="00893E09">
        <w:rPr>
          <w:rtl/>
        </w:rPr>
        <w:t xml:space="preserve"> בכפוף לתכנית העבודה והצרכים שיעלו</w:t>
      </w:r>
      <w:r w:rsidRPr="00893E09">
        <w:rPr>
          <w:rFonts w:hint="cs"/>
          <w:rtl/>
        </w:rPr>
        <w:t>.</w:t>
      </w:r>
    </w:p>
    <w:p w14:paraId="2A60EC50" w14:textId="77777777" w:rsidR="00893E09" w:rsidRPr="00893E09" w:rsidRDefault="00893E09" w:rsidP="00173BD3">
      <w:pPr>
        <w:rPr>
          <w:rtl/>
        </w:rPr>
      </w:pPr>
      <w:r w:rsidRPr="00893E09">
        <w:rPr>
          <w:rtl/>
        </w:rPr>
        <w:t>כפיפות ניהולית והעסק</w:t>
      </w:r>
      <w:r w:rsidRPr="00893E09">
        <w:rPr>
          <w:rFonts w:hint="cs"/>
          <w:rtl/>
        </w:rPr>
        <w:t>ה</w:t>
      </w:r>
      <w:r w:rsidRPr="00893E09">
        <w:rPr>
          <w:rtl/>
        </w:rPr>
        <w:t>:</w:t>
      </w:r>
      <w:r w:rsidRPr="00893E09">
        <w:rPr>
          <w:rFonts w:hint="cs"/>
          <w:rtl/>
        </w:rPr>
        <w:t xml:space="preserve"> </w:t>
      </w:r>
    </w:p>
    <w:p w14:paraId="63569466" w14:textId="77777777" w:rsidR="00893E09" w:rsidRPr="00893E09" w:rsidRDefault="00893E09" w:rsidP="00173BD3">
      <w:pPr>
        <w:rPr>
          <w:rtl/>
        </w:rPr>
      </w:pPr>
      <w:r w:rsidRPr="00893E09">
        <w:rPr>
          <w:rFonts w:hint="cs"/>
          <w:rtl/>
        </w:rPr>
        <w:t>הרכזת</w:t>
      </w:r>
      <w:r w:rsidRPr="00893E09">
        <w:rPr>
          <w:rtl/>
        </w:rPr>
        <w:t xml:space="preserve"> </w:t>
      </w:r>
      <w:r w:rsidRPr="00893E09">
        <w:rPr>
          <w:rFonts w:hint="cs"/>
          <w:rtl/>
        </w:rPr>
        <w:t xml:space="preserve">מועסקת </w:t>
      </w:r>
      <w:r w:rsidRPr="00893E09">
        <w:rPr>
          <w:rtl/>
        </w:rPr>
        <w:t>ב</w:t>
      </w:r>
      <w:r w:rsidRPr="00893E09">
        <w:rPr>
          <w:rFonts w:hint="cs"/>
          <w:rtl/>
        </w:rPr>
        <w:t>עמותת "בטרם" א</w:t>
      </w:r>
      <w:r w:rsidRPr="00893E09">
        <w:rPr>
          <w:rtl/>
        </w:rPr>
        <w:t>שר תדאג למימוש זכויותיה וחובותיה כל</w:t>
      </w:r>
      <w:r w:rsidRPr="00893E09">
        <w:rPr>
          <w:rFonts w:hint="cs"/>
          <w:rtl/>
        </w:rPr>
        <w:t>פ</w:t>
      </w:r>
      <w:r w:rsidRPr="00893E09">
        <w:rPr>
          <w:rtl/>
        </w:rPr>
        <w:t xml:space="preserve">י המיזם. </w:t>
      </w:r>
      <w:r w:rsidRPr="00893E09">
        <w:rPr>
          <w:rFonts w:hint="cs"/>
          <w:rtl/>
        </w:rPr>
        <w:t>היא מועסקת במשרה מלאה ומרכזת גם את פעילות "מסגרות תחילה" בעוטף עזה.</w:t>
      </w:r>
    </w:p>
    <w:p w14:paraId="0B87F702" w14:textId="77777777" w:rsidR="00893E09" w:rsidRPr="00893E09" w:rsidRDefault="00893E09" w:rsidP="00173BD3">
      <w:pPr>
        <w:rPr>
          <w:rtl/>
        </w:rPr>
      </w:pPr>
      <w:r w:rsidRPr="00893E09">
        <w:rPr>
          <w:rtl/>
        </w:rPr>
        <w:t xml:space="preserve">הכפיפות הניהולית </w:t>
      </w:r>
      <w:r w:rsidRPr="00893E09">
        <w:rPr>
          <w:rFonts w:hint="cs"/>
          <w:rtl/>
        </w:rPr>
        <w:t>שלה היא</w:t>
      </w:r>
      <w:r w:rsidRPr="00893E09">
        <w:rPr>
          <w:rtl/>
        </w:rPr>
        <w:t xml:space="preserve"> למיכל כרמל אשר בסיוע</w:t>
      </w:r>
      <w:r w:rsidRPr="00893E09">
        <w:rPr>
          <w:rFonts w:hint="cs"/>
          <w:rtl/>
        </w:rPr>
        <w:t>ה</w:t>
      </w:r>
      <w:r w:rsidRPr="00893E09">
        <w:rPr>
          <w:rtl/>
        </w:rPr>
        <w:t xml:space="preserve"> של סבי מנגשה ורקפת</w:t>
      </w:r>
      <w:r w:rsidRPr="00893E09">
        <w:rPr>
          <w:rFonts w:hint="cs"/>
          <w:rtl/>
        </w:rPr>
        <w:t xml:space="preserve"> שוקר </w:t>
      </w:r>
      <w:r w:rsidRPr="00893E09">
        <w:rPr>
          <w:rtl/>
        </w:rPr>
        <w:t>יבנו את תכנית העבודה שלה.</w:t>
      </w:r>
      <w:r w:rsidRPr="00893E09">
        <w:rPr>
          <w:rFonts w:hint="cs"/>
          <w:rtl/>
        </w:rPr>
        <w:t xml:space="preserve"> מקום מושבה הפיזי הוא במחוז דרום אצל מנהלת התחום.</w:t>
      </w:r>
    </w:p>
    <w:p w14:paraId="13FDD62C" w14:textId="77777777" w:rsidR="00893E09" w:rsidRPr="00834475" w:rsidRDefault="00893E09" w:rsidP="00781549">
      <w:pPr>
        <w:pStyle w:val="2"/>
        <w:rPr>
          <w:rtl/>
        </w:rPr>
      </w:pPr>
      <w:r w:rsidRPr="00834475">
        <w:rPr>
          <w:rFonts w:hint="cs"/>
          <w:rtl/>
        </w:rPr>
        <w:t xml:space="preserve">מפגשים עם ארגונים מפעילי מעונות ביישובים </w:t>
      </w:r>
    </w:p>
    <w:p w14:paraId="0C0E01AC" w14:textId="77777777" w:rsidR="00893E09" w:rsidRPr="00893E09" w:rsidRDefault="00893E09" w:rsidP="00173BD3">
      <w:pPr>
        <w:rPr>
          <w:rtl/>
        </w:rPr>
      </w:pPr>
      <w:r w:rsidRPr="00893E09">
        <w:rPr>
          <w:rFonts w:hint="cs"/>
          <w:rtl/>
        </w:rPr>
        <w:t>תהליך יצירת משולש העבודה: אגף מעונות ומשפחתונים, ארגונים מפעילי מסגרות והרשות הינו מורכב ודורש דיוקים וסבלנות. לצורך כך ולצורך התנעת הפעולה של "מסגרות תחילה" ושאר הפעולות לקידום חינוך טיפול ביישוב, קיבלנו החלטה במטה התוכנית לפעול בשני שלבים:</w:t>
      </w:r>
    </w:p>
    <w:p w14:paraId="1062D2FE" w14:textId="77777777" w:rsidR="00893E09" w:rsidRPr="00173BD3" w:rsidRDefault="00893E09" w:rsidP="008C2E72">
      <w:pPr>
        <w:pStyle w:val="a9"/>
        <w:numPr>
          <w:ilvl w:val="0"/>
          <w:numId w:val="16"/>
        </w:numPr>
        <w:rPr>
          <w:rFonts w:ascii="David" w:hAnsi="David"/>
        </w:rPr>
      </w:pPr>
      <w:r w:rsidRPr="00893E09">
        <w:rPr>
          <w:rtl/>
        </w:rPr>
        <w:lastRenderedPageBreak/>
        <w:t>לקיים מפגש ארצי עם מנכ"לי הארגונים המפעילים הגדולים ובו ייקח חלק צוות המטה של המיזם</w:t>
      </w:r>
      <w:r w:rsidRPr="00893E09">
        <w:rPr>
          <w:rFonts w:hint="cs"/>
          <w:rtl/>
        </w:rPr>
        <w:t xml:space="preserve"> ומנכ"לי הארגונים</w:t>
      </w:r>
      <w:r w:rsidRPr="00173BD3">
        <w:rPr>
          <w:rFonts w:ascii="Arial" w:hAnsi="Arial" w:cs="Arial"/>
          <w:rtl/>
        </w:rPr>
        <w:t>.</w:t>
      </w:r>
    </w:p>
    <w:p w14:paraId="3A4513E5" w14:textId="77777777" w:rsidR="00893E09" w:rsidRPr="00893E09" w:rsidRDefault="00893E09" w:rsidP="008C2E72">
      <w:pPr>
        <w:pStyle w:val="a9"/>
        <w:numPr>
          <w:ilvl w:val="0"/>
          <w:numId w:val="16"/>
        </w:numPr>
      </w:pPr>
      <w:r w:rsidRPr="00893E09">
        <w:rPr>
          <w:rtl/>
        </w:rPr>
        <w:t>בכל יישוב יתקיים מפגש בנוכחות</w:t>
      </w:r>
      <w:r w:rsidRPr="00893E09">
        <w:rPr>
          <w:rFonts w:hint="cs"/>
          <w:rtl/>
        </w:rPr>
        <w:t>:</w:t>
      </w:r>
      <w:r w:rsidRPr="00893E09">
        <w:rPr>
          <w:rtl/>
        </w:rPr>
        <w:t xml:space="preserve"> ראש העיר, </w:t>
      </w:r>
      <w:r w:rsidRPr="00893E09">
        <w:rPr>
          <w:rFonts w:hint="cs"/>
          <w:rtl/>
        </w:rPr>
        <w:t>מנהל התחום במחוז</w:t>
      </w:r>
      <w:r w:rsidRPr="00893E09">
        <w:rPr>
          <w:rtl/>
        </w:rPr>
        <w:t>,</w:t>
      </w:r>
      <w:r w:rsidRPr="00893E09">
        <w:rPr>
          <w:rFonts w:hint="cs"/>
          <w:rtl/>
        </w:rPr>
        <w:t xml:space="preserve"> </w:t>
      </w:r>
      <w:r w:rsidRPr="00893E09">
        <w:rPr>
          <w:rtl/>
        </w:rPr>
        <w:t>נציגת מודל "מסגרות תחילה" ומפעילי המעונות הרל</w:t>
      </w:r>
      <w:r w:rsidRPr="00893E09">
        <w:rPr>
          <w:rFonts w:hint="cs"/>
          <w:rtl/>
        </w:rPr>
        <w:t>וונ</w:t>
      </w:r>
      <w:r w:rsidRPr="00893E09">
        <w:rPr>
          <w:rtl/>
        </w:rPr>
        <w:t>טי</w:t>
      </w:r>
      <w:r w:rsidRPr="00893E09">
        <w:rPr>
          <w:rFonts w:hint="cs"/>
          <w:rtl/>
        </w:rPr>
        <w:t>י</w:t>
      </w:r>
      <w:r w:rsidRPr="00893E09">
        <w:rPr>
          <w:rtl/>
        </w:rPr>
        <w:t>ם ליישוב</w:t>
      </w:r>
      <w:r w:rsidRPr="00893E09">
        <w:rPr>
          <w:rFonts w:hint="cs"/>
          <w:rtl/>
        </w:rPr>
        <w:t>.</w:t>
      </w:r>
    </w:p>
    <w:p w14:paraId="071905D2" w14:textId="77777777" w:rsidR="00893E09" w:rsidRPr="00893E09" w:rsidRDefault="00893E09" w:rsidP="00173BD3">
      <w:pPr>
        <w:rPr>
          <w:rtl/>
        </w:rPr>
      </w:pPr>
      <w:r w:rsidRPr="00893E09">
        <w:rPr>
          <w:rFonts w:hint="cs"/>
          <w:rtl/>
        </w:rPr>
        <w:t xml:space="preserve">המפגשים התקיימו בכל יישובי הצפון, והביצוע ביישובי הדרום אף הוא מתקדם. </w:t>
      </w:r>
    </w:p>
    <w:p w14:paraId="660103A8" w14:textId="77777777" w:rsidR="00893E09" w:rsidRPr="00893E09" w:rsidRDefault="00893E09" w:rsidP="00173BD3">
      <w:pPr>
        <w:rPr>
          <w:rtl/>
        </w:rPr>
      </w:pPr>
      <w:r w:rsidRPr="00893E09">
        <w:rPr>
          <w:rFonts w:hint="cs"/>
          <w:rtl/>
        </w:rPr>
        <w:t>פגישות אלה אפשרו העברת מידע מסודר לארגונים, היכרות הדדית ותחילתו של שיח לקראת הפעלת כל רכיבי העבודה במסגרות ביישוב.</w:t>
      </w:r>
    </w:p>
    <w:p w14:paraId="32C1C4B5" w14:textId="77777777" w:rsidR="00893E09" w:rsidRPr="00750908" w:rsidRDefault="00893E09" w:rsidP="00781549">
      <w:pPr>
        <w:pStyle w:val="2"/>
        <w:rPr>
          <w:rtl/>
        </w:rPr>
      </w:pPr>
      <w:r w:rsidRPr="00750908">
        <w:rPr>
          <w:rFonts w:hint="cs"/>
          <w:rtl/>
        </w:rPr>
        <w:t>קורס מנהלות גיל הרך ביישובים</w:t>
      </w:r>
    </w:p>
    <w:p w14:paraId="4EA41E15" w14:textId="77777777" w:rsidR="00893E09" w:rsidRPr="00893E09" w:rsidRDefault="00893E09" w:rsidP="00173BD3">
      <w:pPr>
        <w:rPr>
          <w:rtl/>
        </w:rPr>
      </w:pPr>
      <w:r w:rsidRPr="00893E09">
        <w:rPr>
          <w:rFonts w:hint="cs"/>
          <w:rtl/>
        </w:rPr>
        <w:t xml:space="preserve">כפי שציינתי בדוחות הקודמים, מתקיים קשר הדוק עם מנהלות הגיל הרך ביישובים ברמה פרטנית ע"י הרכזת המחוזית, ברמה הקבוצתית במחוז וארצית לכלל המנהלות. המפגשים הארציים עסקו עד כה בהנעת התפיסה והמיזם ביישובים, פיתוח, עדכון ודיון בסוגיות מעשיות שעלו מעבודת השטח. החל מה-11.10.18 מתכונת המפגשים הארציים ממוסגרת בקורס מובנה. </w:t>
      </w:r>
    </w:p>
    <w:p w14:paraId="0922ECAA" w14:textId="624570BE" w:rsidR="00893E09" w:rsidRPr="00893E09" w:rsidRDefault="00F12639" w:rsidP="00F12639">
      <w:pPr>
        <w:rPr>
          <w:rtl/>
        </w:rPr>
      </w:pPr>
      <w:r>
        <w:rPr>
          <w:rFonts w:hint="cs"/>
          <w:rtl/>
        </w:rPr>
        <w:t xml:space="preserve">רא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859531 \h</w:instrText>
      </w:r>
      <w:r>
        <w:rPr>
          <w:rtl/>
        </w:rPr>
        <w:instrText xml:space="preserve"> </w:instrText>
      </w:r>
      <w:r>
        <w:rPr>
          <w:rtl/>
        </w:rPr>
      </w:r>
      <w:r>
        <w:rPr>
          <w:rtl/>
        </w:rPr>
        <w:fldChar w:fldCharType="separate"/>
      </w:r>
      <w:r w:rsidRPr="00544AD3">
        <w:rPr>
          <w:rFonts w:hint="cs"/>
          <w:rtl/>
        </w:rPr>
        <w:t>נספחי רבעון</w:t>
      </w:r>
      <w:r>
        <w:rPr>
          <w:rFonts w:hint="cs"/>
          <w:rtl/>
        </w:rPr>
        <w:t xml:space="preserve"> 3</w:t>
      </w:r>
      <w:r>
        <w:rPr>
          <w:rtl/>
        </w:rPr>
        <w:fldChar w:fldCharType="end"/>
      </w:r>
      <w:r>
        <w:rPr>
          <w:rFonts w:hint="cs"/>
          <w:rtl/>
        </w:rPr>
        <w:t xml:space="preserve">, </w:t>
      </w:r>
      <w:r w:rsidR="00893E09" w:rsidRPr="00893E09">
        <w:rPr>
          <w:rFonts w:hint="cs"/>
          <w:rtl/>
        </w:rPr>
        <w:t>נספח 1 המתאר את העקרונות</w:t>
      </w:r>
      <w:r>
        <w:rPr>
          <w:rFonts w:hint="cs"/>
          <w:rtl/>
        </w:rPr>
        <w:t>,</w:t>
      </w:r>
      <w:r w:rsidR="00893E09" w:rsidRPr="00893E09">
        <w:rPr>
          <w:rFonts w:hint="cs"/>
          <w:rtl/>
        </w:rPr>
        <w:t xml:space="preserve"> המטרות והמבנה של הקורס.</w:t>
      </w:r>
    </w:p>
    <w:p w14:paraId="2C940599" w14:textId="77777777" w:rsidR="00893E09" w:rsidRPr="00750908" w:rsidRDefault="00893E09" w:rsidP="00781549">
      <w:pPr>
        <w:pStyle w:val="2"/>
        <w:rPr>
          <w:rtl/>
        </w:rPr>
      </w:pPr>
      <w:r w:rsidRPr="00750908">
        <w:rPr>
          <w:rFonts w:hint="cs"/>
          <w:rtl/>
        </w:rPr>
        <w:t>מתווה הכשרה בין מקצועית ביישובים</w:t>
      </w:r>
    </w:p>
    <w:p w14:paraId="45A78A69" w14:textId="77777777" w:rsidR="00893E09" w:rsidRPr="00893E09" w:rsidRDefault="00893E09" w:rsidP="00173BD3">
      <w:pPr>
        <w:rPr>
          <w:rtl/>
        </w:rPr>
      </w:pPr>
      <w:r w:rsidRPr="00893E09">
        <w:rPr>
          <w:rFonts w:hint="cs"/>
          <w:rtl/>
        </w:rPr>
        <w:t>זירת העבודה ביישוב הינה "אנשי מקצוע הבאים במגע עם משפחות וילדים בגיל ינקות ביישוב".</w:t>
      </w:r>
    </w:p>
    <w:p w14:paraId="4775B117" w14:textId="77777777" w:rsidR="00893E09" w:rsidRPr="00893E09" w:rsidRDefault="00893E09" w:rsidP="00173BD3">
      <w:pPr>
        <w:rPr>
          <w:rtl/>
        </w:rPr>
      </w:pPr>
      <w:r w:rsidRPr="00893E09">
        <w:rPr>
          <w:rFonts w:hint="cs"/>
          <w:rtl/>
        </w:rPr>
        <w:t>מטרת ההכשרה לסייע בקידום תפיסה ושפה אחת בין-מקצועית. בהכשרות ייקחו אנשי מקצוע מכל השירותים ביישוב.</w:t>
      </w:r>
    </w:p>
    <w:p w14:paraId="09179C1F" w14:textId="77777777" w:rsidR="00893E09" w:rsidRPr="00893E09" w:rsidRDefault="00893E09" w:rsidP="00173BD3">
      <w:pPr>
        <w:rPr>
          <w:rtl/>
        </w:rPr>
      </w:pPr>
      <w:r w:rsidRPr="00893E09">
        <w:rPr>
          <w:rFonts w:hint="cs"/>
          <w:rtl/>
        </w:rPr>
        <w:t>בנינו במטה תכנית מסגרת אשר לתוכה כל יישוב יוכל לצקת תחומים וסוגיות נוספות המעסיקות את אנשי המקצוע בתחום.</w:t>
      </w:r>
    </w:p>
    <w:p w14:paraId="69CCFFCA" w14:textId="77777777" w:rsidR="00893E09" w:rsidRPr="00893E09" w:rsidRDefault="00893E09" w:rsidP="00173BD3">
      <w:pPr>
        <w:rPr>
          <w:rtl/>
        </w:rPr>
      </w:pPr>
      <w:r w:rsidRPr="00893E09">
        <w:rPr>
          <w:rFonts w:hint="cs"/>
          <w:rtl/>
        </w:rPr>
        <w:t>ההכשרה נבנתה בשת"פ עם עמותת גושן, תוך חיזוק המקום של רפואה קהילתית ותרומה לתהליך היישובי.</w:t>
      </w:r>
    </w:p>
    <w:p w14:paraId="787DE0DD" w14:textId="7DE2FA41" w:rsidR="00893E09" w:rsidRPr="00893E09" w:rsidRDefault="00160D8F" w:rsidP="00160D8F">
      <w:pPr>
        <w:rPr>
          <w:rtl/>
        </w:rPr>
      </w:pPr>
      <w:r>
        <w:rPr>
          <w:rFonts w:hint="cs"/>
          <w:rtl/>
        </w:rPr>
        <w:t xml:space="preserve">רא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859531 \h</w:instrText>
      </w:r>
      <w:r>
        <w:rPr>
          <w:rtl/>
        </w:rPr>
        <w:instrText xml:space="preserve"> </w:instrText>
      </w:r>
      <w:r>
        <w:rPr>
          <w:rtl/>
        </w:rPr>
      </w:r>
      <w:r>
        <w:rPr>
          <w:rtl/>
        </w:rPr>
        <w:fldChar w:fldCharType="separate"/>
      </w:r>
      <w:r w:rsidRPr="00544AD3">
        <w:rPr>
          <w:rFonts w:hint="cs"/>
          <w:rtl/>
        </w:rPr>
        <w:t>נספחי רבעון</w:t>
      </w:r>
      <w:r>
        <w:rPr>
          <w:rFonts w:hint="cs"/>
          <w:rtl/>
        </w:rPr>
        <w:t xml:space="preserve"> 3</w:t>
      </w:r>
      <w:r>
        <w:rPr>
          <w:rtl/>
        </w:rPr>
        <w:fldChar w:fldCharType="end"/>
      </w:r>
      <w:r>
        <w:rPr>
          <w:rFonts w:hint="cs"/>
          <w:rtl/>
        </w:rPr>
        <w:t>,</w:t>
      </w:r>
      <w:r w:rsidR="00893E09" w:rsidRPr="00893E09">
        <w:rPr>
          <w:rFonts w:hint="cs"/>
          <w:rtl/>
        </w:rPr>
        <w:t xml:space="preserve"> נספח 2 </w:t>
      </w:r>
      <w:r>
        <w:rPr>
          <w:rFonts w:hint="cs"/>
          <w:rtl/>
        </w:rPr>
        <w:t>"</w:t>
      </w:r>
      <w:r w:rsidR="00893E09" w:rsidRPr="00893E09">
        <w:rPr>
          <w:rFonts w:hint="cs"/>
          <w:rtl/>
        </w:rPr>
        <w:t>ההכשרה בין מקצועית יישובית</w:t>
      </w:r>
      <w:r>
        <w:rPr>
          <w:rFonts w:hint="cs"/>
          <w:rtl/>
        </w:rPr>
        <w:t>"</w:t>
      </w:r>
      <w:r w:rsidR="00893E09" w:rsidRPr="00893E09">
        <w:rPr>
          <w:rFonts w:hint="cs"/>
          <w:rtl/>
        </w:rPr>
        <w:t>.</w:t>
      </w:r>
    </w:p>
    <w:p w14:paraId="7CFC4DFB" w14:textId="77777777" w:rsidR="00893E09" w:rsidRPr="00750908" w:rsidRDefault="00893E09" w:rsidP="00781549">
      <w:pPr>
        <w:pStyle w:val="2"/>
        <w:rPr>
          <w:rtl/>
        </w:rPr>
      </w:pPr>
      <w:r w:rsidRPr="00750908">
        <w:rPr>
          <w:rFonts w:hint="cs"/>
          <w:rtl/>
        </w:rPr>
        <w:t>התאמת מתווה הורים במרכז למודל מיזם הינקות ביישוב</w:t>
      </w:r>
    </w:p>
    <w:p w14:paraId="76489183" w14:textId="77777777" w:rsidR="00893E09" w:rsidRPr="00893E09" w:rsidRDefault="00893E09" w:rsidP="00173BD3">
      <w:pPr>
        <w:rPr>
          <w:rtl/>
        </w:rPr>
      </w:pPr>
      <w:r w:rsidRPr="00893E09">
        <w:rPr>
          <w:rFonts w:hint="cs"/>
          <w:rtl/>
        </w:rPr>
        <w:t>כאמור כפי שציינתי בדוח הקודם, "הורים במרכז" הינו פיתוח משותף של אשלים עם אגף שפ"י במשרד החינוך, ומהווה פלטפורמה יישובית להבניית העבודה עם הורים ביישובים. צוות המטה גיבש מתווה עבודה תוך תיאום עם השפ"ח. במקביל נערכים מפגשים עם מנהלת הפיילוט של "הורים במרכז" בכל יישובי המיזם לצורך חידוד ודיוק העבודה.</w:t>
      </w:r>
    </w:p>
    <w:p w14:paraId="59034E31" w14:textId="17D3931B" w:rsidR="00893E09" w:rsidRDefault="00893E09" w:rsidP="00160D8F">
      <w:pPr>
        <w:rPr>
          <w:rtl/>
        </w:rPr>
      </w:pPr>
      <w:r w:rsidRPr="00893E09">
        <w:rPr>
          <w:rFonts w:hint="cs"/>
          <w:rtl/>
        </w:rPr>
        <w:t xml:space="preserve"> </w:t>
      </w:r>
      <w:r w:rsidR="00160D8F">
        <w:rPr>
          <w:rFonts w:hint="cs"/>
          <w:rtl/>
        </w:rPr>
        <w:t xml:space="preserve">ראו </w:t>
      </w:r>
      <w:r w:rsidR="00160D8F">
        <w:rPr>
          <w:rtl/>
        </w:rPr>
        <w:fldChar w:fldCharType="begin"/>
      </w:r>
      <w:r w:rsidR="00160D8F">
        <w:rPr>
          <w:rtl/>
        </w:rPr>
        <w:instrText xml:space="preserve"> </w:instrText>
      </w:r>
      <w:r w:rsidR="00160D8F">
        <w:rPr>
          <w:rFonts w:hint="cs"/>
        </w:rPr>
        <w:instrText>REF</w:instrText>
      </w:r>
      <w:r w:rsidR="00160D8F">
        <w:rPr>
          <w:rFonts w:hint="cs"/>
          <w:rtl/>
        </w:rPr>
        <w:instrText xml:space="preserve"> _</w:instrText>
      </w:r>
      <w:r w:rsidR="00160D8F">
        <w:rPr>
          <w:rFonts w:hint="cs"/>
        </w:rPr>
        <w:instrText>Ref11859531 \h</w:instrText>
      </w:r>
      <w:r w:rsidR="00160D8F">
        <w:rPr>
          <w:rtl/>
        </w:rPr>
        <w:instrText xml:space="preserve"> </w:instrText>
      </w:r>
      <w:r w:rsidR="00160D8F">
        <w:rPr>
          <w:rtl/>
        </w:rPr>
      </w:r>
      <w:r w:rsidR="00160D8F">
        <w:rPr>
          <w:rtl/>
        </w:rPr>
        <w:fldChar w:fldCharType="separate"/>
      </w:r>
      <w:r w:rsidR="00160D8F" w:rsidRPr="00544AD3">
        <w:rPr>
          <w:rFonts w:hint="cs"/>
          <w:rtl/>
        </w:rPr>
        <w:t>נספחי רבעון</w:t>
      </w:r>
      <w:r w:rsidR="00160D8F">
        <w:rPr>
          <w:rFonts w:hint="cs"/>
          <w:rtl/>
        </w:rPr>
        <w:t xml:space="preserve"> 3</w:t>
      </w:r>
      <w:r w:rsidR="00160D8F">
        <w:rPr>
          <w:rtl/>
        </w:rPr>
        <w:fldChar w:fldCharType="end"/>
      </w:r>
      <w:r w:rsidR="00160D8F">
        <w:rPr>
          <w:rFonts w:hint="cs"/>
          <w:rtl/>
        </w:rPr>
        <w:t>,</w:t>
      </w:r>
      <w:r w:rsidRPr="00893E09">
        <w:rPr>
          <w:rFonts w:hint="cs"/>
          <w:rtl/>
        </w:rPr>
        <w:t xml:space="preserve"> נספח 3 </w:t>
      </w:r>
      <w:r w:rsidR="00160D8F">
        <w:rPr>
          <w:rFonts w:hint="cs"/>
          <w:rtl/>
        </w:rPr>
        <w:t>"</w:t>
      </w:r>
      <w:r w:rsidRPr="00893E09">
        <w:rPr>
          <w:rFonts w:hint="cs"/>
          <w:rtl/>
        </w:rPr>
        <w:t xml:space="preserve">מתווה העבודה </w:t>
      </w:r>
      <w:r w:rsidRPr="00893E09">
        <w:rPr>
          <w:rtl/>
        </w:rPr>
        <w:t>–</w:t>
      </w:r>
      <w:r w:rsidRPr="00893E09">
        <w:rPr>
          <w:rFonts w:hint="cs"/>
          <w:rtl/>
        </w:rPr>
        <w:t xml:space="preserve"> הורים במרכז</w:t>
      </w:r>
      <w:r w:rsidR="00160D8F">
        <w:rPr>
          <w:rFonts w:hint="cs"/>
          <w:rtl/>
        </w:rPr>
        <w:t>"</w:t>
      </w:r>
      <w:r w:rsidRPr="00893E09">
        <w:rPr>
          <w:rFonts w:hint="cs"/>
          <w:rtl/>
        </w:rPr>
        <w:t>.</w:t>
      </w:r>
    </w:p>
    <w:p w14:paraId="2AF22592" w14:textId="70FAD450" w:rsidR="002962AA" w:rsidRDefault="002962AA" w:rsidP="00173BD3">
      <w:pPr>
        <w:rPr>
          <w:rtl/>
        </w:rPr>
      </w:pPr>
    </w:p>
    <w:p w14:paraId="61B0035C" w14:textId="18EB91C0" w:rsidR="002962AA" w:rsidRDefault="002962AA" w:rsidP="00173BD3">
      <w:pPr>
        <w:rPr>
          <w:rtl/>
        </w:rPr>
      </w:pPr>
    </w:p>
    <w:p w14:paraId="204339B6" w14:textId="77777777" w:rsidR="002962AA" w:rsidRPr="00893E09" w:rsidRDefault="002962AA" w:rsidP="00173BD3">
      <w:pPr>
        <w:rPr>
          <w:rtl/>
        </w:rPr>
      </w:pPr>
    </w:p>
    <w:p w14:paraId="78DDDA01" w14:textId="77777777" w:rsidR="00893E09" w:rsidRPr="002962AA" w:rsidRDefault="00893E09" w:rsidP="00781549">
      <w:pPr>
        <w:pStyle w:val="2"/>
      </w:pPr>
      <w:r w:rsidRPr="002962AA">
        <w:rPr>
          <w:rFonts w:hint="cs"/>
          <w:rtl/>
        </w:rPr>
        <w:lastRenderedPageBreak/>
        <w:t>פיתוח תפקיד המנהלת היישובית לגיל הרך</w:t>
      </w:r>
    </w:p>
    <w:p w14:paraId="720145FB" w14:textId="77777777" w:rsidR="00893E09" w:rsidRPr="00893E09" w:rsidRDefault="00893E09" w:rsidP="00173BD3">
      <w:pPr>
        <w:rPr>
          <w:rtl/>
        </w:rPr>
      </w:pPr>
      <w:r w:rsidRPr="00893E09">
        <w:rPr>
          <w:rFonts w:hint="cs"/>
          <w:rtl/>
        </w:rPr>
        <w:t xml:space="preserve"> כפי שציינו בדוח הקודם, החל תהליך פיתוח התפקיד ונחיצות המשרה ביישובים הכולל:</w:t>
      </w:r>
    </w:p>
    <w:p w14:paraId="35E6A47F" w14:textId="0ACF767C" w:rsidR="00893E09" w:rsidRPr="00893E09" w:rsidRDefault="005E6291" w:rsidP="00DD51EC">
      <w:pPr>
        <w:pStyle w:val="3"/>
        <w:rPr>
          <w:rtl/>
        </w:rPr>
      </w:pPr>
      <w:r>
        <w:rPr>
          <w:rFonts w:hint="cs"/>
          <w:rtl/>
        </w:rPr>
        <w:t>מנהלת יישובית</w:t>
      </w:r>
    </w:p>
    <w:p w14:paraId="6C416EC8" w14:textId="77777777" w:rsidR="00893E09" w:rsidRPr="00893E09" w:rsidRDefault="00893E09" w:rsidP="008C2E72">
      <w:pPr>
        <w:pStyle w:val="a9"/>
        <w:numPr>
          <w:ilvl w:val="0"/>
          <w:numId w:val="18"/>
        </w:numPr>
      </w:pPr>
      <w:r w:rsidRPr="00893E09">
        <w:rPr>
          <w:rFonts w:hint="cs"/>
          <w:rtl/>
        </w:rPr>
        <w:t xml:space="preserve">הגדרת תפקיד, אחריות וסמכות </w:t>
      </w:r>
    </w:p>
    <w:p w14:paraId="2543D5E9" w14:textId="77777777" w:rsidR="00893E09" w:rsidRPr="00893E09" w:rsidRDefault="00893E09" w:rsidP="008C2E72">
      <w:pPr>
        <w:pStyle w:val="a9"/>
        <w:numPr>
          <w:ilvl w:val="0"/>
          <w:numId w:val="18"/>
        </w:numPr>
        <w:rPr>
          <w:rtl/>
        </w:rPr>
      </w:pPr>
      <w:r w:rsidRPr="00893E09">
        <w:rPr>
          <w:rFonts w:hint="cs"/>
          <w:rtl/>
        </w:rPr>
        <w:t>שייכות מקצועית וארגונית</w:t>
      </w:r>
    </w:p>
    <w:p w14:paraId="36720ACF" w14:textId="77777777" w:rsidR="00893E09" w:rsidRPr="00893E09" w:rsidRDefault="00893E09" w:rsidP="008C2E72">
      <w:pPr>
        <w:pStyle w:val="a9"/>
        <w:numPr>
          <w:ilvl w:val="0"/>
          <w:numId w:val="18"/>
        </w:numPr>
        <w:rPr>
          <w:rtl/>
        </w:rPr>
      </w:pPr>
      <w:r w:rsidRPr="00893E09">
        <w:rPr>
          <w:rFonts w:hint="cs"/>
          <w:rtl/>
        </w:rPr>
        <w:t xml:space="preserve">פרופיל מקצועי </w:t>
      </w:r>
    </w:p>
    <w:p w14:paraId="501585C2" w14:textId="77777777" w:rsidR="00893E09" w:rsidRPr="00173BD3" w:rsidRDefault="00893E09" w:rsidP="008C2E72">
      <w:pPr>
        <w:pStyle w:val="a9"/>
        <w:numPr>
          <w:ilvl w:val="0"/>
          <w:numId w:val="18"/>
        </w:numPr>
        <w:rPr>
          <w:b/>
          <w:bCs/>
        </w:rPr>
      </w:pPr>
      <w:r w:rsidRPr="00893E09">
        <w:rPr>
          <w:rFonts w:hint="cs"/>
          <w:rtl/>
        </w:rPr>
        <w:t>הכשרה ופיתוח מקצועי</w:t>
      </w:r>
    </w:p>
    <w:p w14:paraId="64B94628" w14:textId="5842B2EE" w:rsidR="00893E09" w:rsidRPr="00893E09" w:rsidRDefault="00893E09" w:rsidP="00160D8F">
      <w:pPr>
        <w:rPr>
          <w:rtl/>
        </w:rPr>
      </w:pPr>
      <w:r w:rsidRPr="00893E09">
        <w:rPr>
          <w:rFonts w:hint="cs"/>
          <w:rtl/>
        </w:rPr>
        <w:t xml:space="preserve">בשלב זה נאספו כל החומרים הכתובים ע"י גורמים שונים ונוסחה טיוטה </w:t>
      </w:r>
      <w:r w:rsidR="00160D8F">
        <w:rPr>
          <w:rFonts w:hint="cs"/>
          <w:rtl/>
        </w:rPr>
        <w:t xml:space="preserve">(ראו </w:t>
      </w:r>
      <w:r w:rsidR="00160D8F">
        <w:rPr>
          <w:rtl/>
        </w:rPr>
        <w:fldChar w:fldCharType="begin"/>
      </w:r>
      <w:r w:rsidR="00160D8F">
        <w:rPr>
          <w:rtl/>
        </w:rPr>
        <w:instrText xml:space="preserve"> </w:instrText>
      </w:r>
      <w:r w:rsidR="00160D8F">
        <w:rPr>
          <w:rFonts w:hint="cs"/>
        </w:rPr>
        <w:instrText>REF</w:instrText>
      </w:r>
      <w:r w:rsidR="00160D8F">
        <w:rPr>
          <w:rFonts w:hint="cs"/>
          <w:rtl/>
        </w:rPr>
        <w:instrText xml:space="preserve"> _</w:instrText>
      </w:r>
      <w:r w:rsidR="00160D8F">
        <w:rPr>
          <w:rFonts w:hint="cs"/>
        </w:rPr>
        <w:instrText>Ref11859531 \h</w:instrText>
      </w:r>
      <w:r w:rsidR="00160D8F">
        <w:rPr>
          <w:rtl/>
        </w:rPr>
        <w:instrText xml:space="preserve"> </w:instrText>
      </w:r>
      <w:r w:rsidR="00160D8F">
        <w:rPr>
          <w:rtl/>
        </w:rPr>
      </w:r>
      <w:r w:rsidR="00160D8F">
        <w:rPr>
          <w:rtl/>
        </w:rPr>
        <w:fldChar w:fldCharType="separate"/>
      </w:r>
      <w:r w:rsidR="00160D8F" w:rsidRPr="00544AD3">
        <w:rPr>
          <w:rFonts w:hint="cs"/>
          <w:rtl/>
        </w:rPr>
        <w:t>נספחי רבעון</w:t>
      </w:r>
      <w:r w:rsidR="00160D8F">
        <w:rPr>
          <w:rFonts w:hint="cs"/>
          <w:rtl/>
        </w:rPr>
        <w:t xml:space="preserve"> 3</w:t>
      </w:r>
      <w:r w:rsidR="00160D8F">
        <w:rPr>
          <w:rtl/>
        </w:rPr>
        <w:fldChar w:fldCharType="end"/>
      </w:r>
      <w:r w:rsidR="00160D8F">
        <w:rPr>
          <w:rFonts w:hint="cs"/>
          <w:rtl/>
        </w:rPr>
        <w:t>,</w:t>
      </w:r>
      <w:r w:rsidRPr="00893E09">
        <w:rPr>
          <w:rFonts w:hint="cs"/>
          <w:rtl/>
        </w:rPr>
        <w:t xml:space="preserve"> נספח 4</w:t>
      </w:r>
      <w:r w:rsidR="00160D8F">
        <w:rPr>
          <w:rFonts w:hint="cs"/>
          <w:rtl/>
        </w:rPr>
        <w:t>)</w:t>
      </w:r>
      <w:r w:rsidRPr="00893E09">
        <w:rPr>
          <w:rFonts w:hint="cs"/>
          <w:rtl/>
        </w:rPr>
        <w:t>.</w:t>
      </w:r>
    </w:p>
    <w:p w14:paraId="3A9C3A86" w14:textId="043F9F7C" w:rsidR="005E6291" w:rsidRDefault="00893E09" w:rsidP="00DD51EC">
      <w:pPr>
        <w:pStyle w:val="3"/>
        <w:rPr>
          <w:rtl/>
        </w:rPr>
      </w:pPr>
      <w:r w:rsidRPr="00893E09">
        <w:rPr>
          <w:rFonts w:hint="cs"/>
          <w:rtl/>
        </w:rPr>
        <w:t>מערך</w:t>
      </w:r>
      <w:r w:rsidRPr="00893E09">
        <w:rPr>
          <w:rtl/>
        </w:rPr>
        <w:t xml:space="preserve"> </w:t>
      </w:r>
      <w:r w:rsidRPr="00893E09">
        <w:rPr>
          <w:rFonts w:hint="cs"/>
          <w:rtl/>
        </w:rPr>
        <w:t>השירותים</w:t>
      </w:r>
      <w:r w:rsidRPr="00893E09">
        <w:rPr>
          <w:rtl/>
        </w:rPr>
        <w:t xml:space="preserve"> </w:t>
      </w:r>
      <w:r w:rsidRPr="00893E09">
        <w:rPr>
          <w:rFonts w:hint="cs"/>
          <w:rtl/>
        </w:rPr>
        <w:t>לגיל</w:t>
      </w:r>
      <w:r w:rsidRPr="00893E09">
        <w:rPr>
          <w:rtl/>
        </w:rPr>
        <w:t xml:space="preserve"> </w:t>
      </w:r>
      <w:r w:rsidRPr="00893E09">
        <w:rPr>
          <w:rFonts w:hint="cs"/>
          <w:rtl/>
        </w:rPr>
        <w:t>הרך</w:t>
      </w:r>
      <w:r w:rsidRPr="00893E09">
        <w:rPr>
          <w:rtl/>
        </w:rPr>
        <w:t xml:space="preserve"> </w:t>
      </w:r>
      <w:r w:rsidRPr="00893E09">
        <w:rPr>
          <w:rFonts w:hint="cs"/>
          <w:rtl/>
        </w:rPr>
        <w:t>ביישוב</w:t>
      </w:r>
    </w:p>
    <w:p w14:paraId="566E4D92" w14:textId="317D9A7B" w:rsidR="00893E09" w:rsidRPr="00893E09" w:rsidRDefault="00893E09" w:rsidP="00173BD3">
      <w:pPr>
        <w:rPr>
          <w:rtl/>
        </w:rPr>
      </w:pPr>
      <w:r w:rsidRPr="00893E09">
        <w:rPr>
          <w:rFonts w:hint="cs"/>
          <w:rtl/>
        </w:rPr>
        <w:t>תובנות, המלצות וכלי לבניית מערך השירותים המומלץ ביישוב.</w:t>
      </w:r>
    </w:p>
    <w:p w14:paraId="60A2AE1B" w14:textId="77777777" w:rsidR="00893E09" w:rsidRPr="00893E09" w:rsidRDefault="00893E09" w:rsidP="008C2E72">
      <w:pPr>
        <w:pStyle w:val="a9"/>
        <w:numPr>
          <w:ilvl w:val="0"/>
          <w:numId w:val="17"/>
        </w:numPr>
      </w:pPr>
      <w:r w:rsidRPr="00893E09">
        <w:rPr>
          <w:rFonts w:hint="cs"/>
          <w:rtl/>
        </w:rPr>
        <w:t>החלה סקירת ספרות על הנעשה בעולם.</w:t>
      </w:r>
    </w:p>
    <w:p w14:paraId="5BFE3A5E" w14:textId="7FDA07E1" w:rsidR="00893E09" w:rsidRPr="00893E09" w:rsidRDefault="00893E09" w:rsidP="008C2E72">
      <w:pPr>
        <w:pStyle w:val="a9"/>
        <w:numPr>
          <w:ilvl w:val="0"/>
          <w:numId w:val="17"/>
        </w:numPr>
      </w:pPr>
      <w:r w:rsidRPr="00893E09">
        <w:rPr>
          <w:rFonts w:hint="cs"/>
          <w:rtl/>
        </w:rPr>
        <w:t xml:space="preserve">סקר </w:t>
      </w:r>
      <w:r w:rsidRPr="00893E09">
        <w:rPr>
          <w:rtl/>
        </w:rPr>
        <w:t>–</w:t>
      </w:r>
      <w:r w:rsidRPr="00893E09">
        <w:rPr>
          <w:rFonts w:hint="cs"/>
          <w:rtl/>
        </w:rPr>
        <w:t xml:space="preserve"> נבחרה חברת דיאלוג לביצוע סקר מקיף בכל היישובים בארץ. הסקר כולל </w:t>
      </w:r>
      <w:proofErr w:type="spellStart"/>
      <w:r w:rsidRPr="00893E09">
        <w:rPr>
          <w:rFonts w:hint="cs"/>
          <w:rtl/>
        </w:rPr>
        <w:t>תישאול</w:t>
      </w:r>
      <w:proofErr w:type="spellEnd"/>
      <w:r w:rsidRPr="00893E09">
        <w:rPr>
          <w:rFonts w:hint="cs"/>
          <w:rtl/>
        </w:rPr>
        <w:t xml:space="preserve"> פרטני ובקבוצות מיקוד. </w:t>
      </w:r>
      <w:r w:rsidR="00160D8F">
        <w:rPr>
          <w:rFonts w:hint="cs"/>
          <w:rtl/>
        </w:rPr>
        <w:t xml:space="preserve">ראו </w:t>
      </w:r>
      <w:r w:rsidR="00160D8F">
        <w:rPr>
          <w:rtl/>
        </w:rPr>
        <w:fldChar w:fldCharType="begin"/>
      </w:r>
      <w:r w:rsidR="00160D8F">
        <w:rPr>
          <w:rtl/>
        </w:rPr>
        <w:instrText xml:space="preserve"> </w:instrText>
      </w:r>
      <w:r w:rsidR="00160D8F">
        <w:rPr>
          <w:rFonts w:hint="cs"/>
        </w:rPr>
        <w:instrText>REF</w:instrText>
      </w:r>
      <w:r w:rsidR="00160D8F">
        <w:rPr>
          <w:rFonts w:hint="cs"/>
          <w:rtl/>
        </w:rPr>
        <w:instrText xml:space="preserve"> _</w:instrText>
      </w:r>
      <w:r w:rsidR="00160D8F">
        <w:rPr>
          <w:rFonts w:hint="cs"/>
        </w:rPr>
        <w:instrText>Ref11859531 \h</w:instrText>
      </w:r>
      <w:r w:rsidR="00160D8F">
        <w:rPr>
          <w:rtl/>
        </w:rPr>
        <w:instrText xml:space="preserve"> </w:instrText>
      </w:r>
      <w:r w:rsidR="00160D8F">
        <w:rPr>
          <w:rtl/>
        </w:rPr>
      </w:r>
      <w:r w:rsidR="00160D8F">
        <w:rPr>
          <w:rtl/>
        </w:rPr>
        <w:fldChar w:fldCharType="separate"/>
      </w:r>
      <w:r w:rsidR="00160D8F" w:rsidRPr="00544AD3">
        <w:rPr>
          <w:rFonts w:hint="cs"/>
          <w:rtl/>
        </w:rPr>
        <w:t>נספחי רבעון</w:t>
      </w:r>
      <w:r w:rsidR="00160D8F">
        <w:rPr>
          <w:rFonts w:hint="cs"/>
          <w:rtl/>
        </w:rPr>
        <w:t xml:space="preserve"> 3</w:t>
      </w:r>
      <w:r w:rsidR="00160D8F">
        <w:rPr>
          <w:rtl/>
        </w:rPr>
        <w:fldChar w:fldCharType="end"/>
      </w:r>
      <w:r w:rsidR="00160D8F">
        <w:rPr>
          <w:rFonts w:hint="cs"/>
          <w:rtl/>
        </w:rPr>
        <w:t>,</w:t>
      </w:r>
      <w:r w:rsidRPr="00893E09">
        <w:rPr>
          <w:rFonts w:hint="cs"/>
          <w:rtl/>
        </w:rPr>
        <w:t xml:space="preserve"> נספח 5</w:t>
      </w:r>
      <w:r w:rsidR="00160D8F">
        <w:rPr>
          <w:rFonts w:hint="cs"/>
          <w:rtl/>
        </w:rPr>
        <w:t>.</w:t>
      </w:r>
    </w:p>
    <w:p w14:paraId="43120BF4" w14:textId="22954DF3" w:rsidR="00893E09" w:rsidRPr="00893E09" w:rsidRDefault="00893E09" w:rsidP="008C2E72">
      <w:pPr>
        <w:pStyle w:val="a9"/>
        <w:numPr>
          <w:ilvl w:val="0"/>
          <w:numId w:val="17"/>
        </w:numPr>
        <w:rPr>
          <w:rtl/>
        </w:rPr>
      </w:pPr>
      <w:r w:rsidRPr="00893E09">
        <w:rPr>
          <w:rFonts w:hint="cs"/>
          <w:rtl/>
        </w:rPr>
        <w:t xml:space="preserve">פיתוח כלי עבור היישובים המסתמך על התובנות וההמלצות לבניית מערך השירותים המומלץ. הכלי נמצא בשלבי פיתוח. </w:t>
      </w:r>
      <w:r w:rsidR="00160D8F">
        <w:rPr>
          <w:rFonts w:hint="cs"/>
          <w:rtl/>
        </w:rPr>
        <w:t xml:space="preserve">ראו </w:t>
      </w:r>
      <w:r w:rsidR="00160D8F">
        <w:rPr>
          <w:rtl/>
        </w:rPr>
        <w:fldChar w:fldCharType="begin"/>
      </w:r>
      <w:r w:rsidR="00160D8F">
        <w:rPr>
          <w:rtl/>
        </w:rPr>
        <w:instrText xml:space="preserve"> </w:instrText>
      </w:r>
      <w:r w:rsidR="00160D8F">
        <w:rPr>
          <w:rFonts w:hint="cs"/>
        </w:rPr>
        <w:instrText>REF</w:instrText>
      </w:r>
      <w:r w:rsidR="00160D8F">
        <w:rPr>
          <w:rFonts w:hint="cs"/>
          <w:rtl/>
        </w:rPr>
        <w:instrText xml:space="preserve"> _</w:instrText>
      </w:r>
      <w:r w:rsidR="00160D8F">
        <w:rPr>
          <w:rFonts w:hint="cs"/>
        </w:rPr>
        <w:instrText>Ref11859531 \h</w:instrText>
      </w:r>
      <w:r w:rsidR="00160D8F">
        <w:rPr>
          <w:rtl/>
        </w:rPr>
        <w:instrText xml:space="preserve"> </w:instrText>
      </w:r>
      <w:r w:rsidR="00160D8F">
        <w:rPr>
          <w:rtl/>
        </w:rPr>
      </w:r>
      <w:r w:rsidR="00160D8F">
        <w:rPr>
          <w:rtl/>
        </w:rPr>
        <w:fldChar w:fldCharType="separate"/>
      </w:r>
      <w:r w:rsidR="00160D8F" w:rsidRPr="00544AD3">
        <w:rPr>
          <w:rFonts w:hint="cs"/>
          <w:rtl/>
        </w:rPr>
        <w:t>נספחי רבעון</w:t>
      </w:r>
      <w:r w:rsidR="00160D8F">
        <w:rPr>
          <w:rFonts w:hint="cs"/>
          <w:rtl/>
        </w:rPr>
        <w:t xml:space="preserve"> 3</w:t>
      </w:r>
      <w:r w:rsidR="00160D8F">
        <w:rPr>
          <w:rtl/>
        </w:rPr>
        <w:fldChar w:fldCharType="end"/>
      </w:r>
      <w:r w:rsidR="00160D8F">
        <w:rPr>
          <w:rFonts w:hint="cs"/>
          <w:rtl/>
        </w:rPr>
        <w:t>,</w:t>
      </w:r>
      <w:r w:rsidRPr="00893E09">
        <w:rPr>
          <w:rFonts w:hint="cs"/>
          <w:rtl/>
        </w:rPr>
        <w:t xml:space="preserve"> נספח 6</w:t>
      </w:r>
      <w:r w:rsidR="00160D8F">
        <w:rPr>
          <w:rFonts w:hint="cs"/>
          <w:rtl/>
        </w:rPr>
        <w:t>.</w:t>
      </w:r>
    </w:p>
    <w:p w14:paraId="01C7E8FB" w14:textId="50DCB3F5" w:rsidR="00893E09" w:rsidRPr="00893E09" w:rsidRDefault="005E6291" w:rsidP="00781549">
      <w:pPr>
        <w:pStyle w:val="2"/>
        <w:numPr>
          <w:ilvl w:val="0"/>
          <w:numId w:val="0"/>
        </w:numPr>
        <w:ind w:left="-199"/>
        <w:rPr>
          <w:rtl/>
        </w:rPr>
      </w:pPr>
      <w:r>
        <w:rPr>
          <w:rFonts w:hint="cs"/>
          <w:rtl/>
        </w:rPr>
        <w:t>סיכום רבעון 3</w:t>
      </w:r>
      <w:r w:rsidR="00893E09" w:rsidRPr="00893E09">
        <w:rPr>
          <w:rFonts w:hint="cs"/>
          <w:rtl/>
        </w:rPr>
        <w:t xml:space="preserve"> </w:t>
      </w:r>
    </w:p>
    <w:p w14:paraId="6D419882" w14:textId="77777777" w:rsidR="00893E09" w:rsidRPr="00893E09" w:rsidRDefault="00893E09" w:rsidP="00173BD3">
      <w:pPr>
        <w:rPr>
          <w:rtl/>
        </w:rPr>
      </w:pPr>
      <w:r w:rsidRPr="00893E09">
        <w:rPr>
          <w:rFonts w:hint="cs"/>
          <w:rtl/>
        </w:rPr>
        <w:t xml:space="preserve">עבודת המיזם הינה מורכבת ומאתגרת. כדי להצליח בפיתוח תשתיות בנות קיימא למדיניות, וסטנדרטים לעבודה בשטח הניתנים להפצה והטמעה, אנחנו מקפידים שהתהליך יתבסס על שיח בין שותפים, הבנת צרכי השטח והסכמות בין משרדיות לצד תהליך צמוד של הערכה ומדידה. </w:t>
      </w:r>
    </w:p>
    <w:p w14:paraId="75D29A18" w14:textId="77777777" w:rsidR="00893E09" w:rsidRPr="00893E09" w:rsidRDefault="00893E09" w:rsidP="00173BD3">
      <w:pPr>
        <w:rPr>
          <w:rtl/>
        </w:rPr>
      </w:pPr>
    </w:p>
    <w:p w14:paraId="2B6E79B0" w14:textId="77777777" w:rsidR="00893E09" w:rsidRPr="00893E09" w:rsidRDefault="00893E09" w:rsidP="00173BD3">
      <w:pPr>
        <w:rPr>
          <w:rtl/>
        </w:rPr>
      </w:pPr>
    </w:p>
    <w:p w14:paraId="483F2F3A" w14:textId="77777777" w:rsidR="00893E09" w:rsidRPr="00893E09" w:rsidRDefault="00893E09" w:rsidP="00173BD3">
      <w:pPr>
        <w:rPr>
          <w:rtl/>
        </w:rPr>
      </w:pPr>
    </w:p>
    <w:p w14:paraId="3B039931" w14:textId="77777777" w:rsidR="00893E09" w:rsidRPr="00893E09" w:rsidRDefault="00893E09" w:rsidP="00173BD3">
      <w:pPr>
        <w:rPr>
          <w:rtl/>
        </w:rPr>
      </w:pPr>
    </w:p>
    <w:p w14:paraId="1418AD78" w14:textId="77777777" w:rsidR="00893E09" w:rsidRPr="00893E09" w:rsidRDefault="00893E09" w:rsidP="00173BD3">
      <w:pPr>
        <w:rPr>
          <w:rtl/>
        </w:rPr>
      </w:pPr>
    </w:p>
    <w:p w14:paraId="11C37EB5" w14:textId="77777777" w:rsidR="00893E09" w:rsidRPr="00893E09" w:rsidRDefault="00893E09" w:rsidP="00173BD3">
      <w:pPr>
        <w:rPr>
          <w:rtl/>
        </w:rPr>
      </w:pPr>
    </w:p>
    <w:p w14:paraId="13E09C61" w14:textId="77777777" w:rsidR="00893E09" w:rsidRPr="00893E09" w:rsidRDefault="00893E09" w:rsidP="00173BD3">
      <w:pPr>
        <w:rPr>
          <w:rtl/>
        </w:rPr>
      </w:pPr>
    </w:p>
    <w:p w14:paraId="2ADBF8AD" w14:textId="77777777" w:rsidR="00893E09" w:rsidRPr="00893E09" w:rsidRDefault="00893E09" w:rsidP="00173BD3">
      <w:pPr>
        <w:rPr>
          <w:rtl/>
        </w:rPr>
      </w:pPr>
    </w:p>
    <w:p w14:paraId="53DFCA9B" w14:textId="77777777" w:rsidR="00893E09" w:rsidRPr="00893E09" w:rsidRDefault="00893E09" w:rsidP="00173BD3">
      <w:pPr>
        <w:rPr>
          <w:rtl/>
        </w:rPr>
      </w:pPr>
    </w:p>
    <w:p w14:paraId="4B6C7A45" w14:textId="77777777" w:rsidR="00893E09" w:rsidRPr="00893E09" w:rsidRDefault="00893E09" w:rsidP="00173BD3">
      <w:pPr>
        <w:rPr>
          <w:rtl/>
        </w:rPr>
      </w:pPr>
    </w:p>
    <w:p w14:paraId="1B9B7A5E" w14:textId="77777777" w:rsidR="00893E09" w:rsidRPr="0035260F" w:rsidRDefault="00893E09" w:rsidP="00173BD3">
      <w:pPr>
        <w:rPr>
          <w:rtl/>
        </w:rPr>
      </w:pPr>
    </w:p>
    <w:p w14:paraId="48D70FB4" w14:textId="77777777" w:rsidR="00C9506E" w:rsidRDefault="00C9506E" w:rsidP="00173BD3">
      <w:pPr>
        <w:bidi w:val="0"/>
        <w:rPr>
          <w:rFonts w:ascii="Segoe UI" w:hAnsi="Segoe UI" w:cs="Segoe UI"/>
          <w:sz w:val="36"/>
          <w:szCs w:val="36"/>
          <w:rtl/>
        </w:rPr>
      </w:pPr>
      <w:r>
        <w:rPr>
          <w:rtl/>
        </w:rPr>
        <w:lastRenderedPageBreak/>
        <w:br w:type="page"/>
      </w:r>
    </w:p>
    <w:p w14:paraId="36B21EB2" w14:textId="4D5ECC79" w:rsidR="00893E09" w:rsidRPr="00893E09" w:rsidRDefault="0035260F" w:rsidP="00173BD3">
      <w:pPr>
        <w:pStyle w:val="1"/>
        <w:rPr>
          <w:rtl/>
        </w:rPr>
      </w:pPr>
      <w:r>
        <w:rPr>
          <w:rFonts w:hint="cs"/>
          <w:rtl/>
        </w:rPr>
        <w:lastRenderedPageBreak/>
        <w:t>רבעון 4</w:t>
      </w:r>
      <w:r w:rsidR="00893E09" w:rsidRPr="00893E09">
        <w:rPr>
          <w:rtl/>
        </w:rPr>
        <w:t xml:space="preserve"> – אוקטובר</w:t>
      </w:r>
      <w:r w:rsidR="009161CF" w:rsidRPr="00163D6B">
        <w:rPr>
          <w:rtl/>
        </w:rPr>
        <w:t>–</w:t>
      </w:r>
      <w:r w:rsidR="00893E09" w:rsidRPr="00893E09">
        <w:rPr>
          <w:rtl/>
        </w:rPr>
        <w:t>דצמבר 2018</w:t>
      </w:r>
    </w:p>
    <w:p w14:paraId="2BB85305" w14:textId="77777777" w:rsidR="00893E09" w:rsidRPr="00A32AE1" w:rsidRDefault="00893E09" w:rsidP="00516301">
      <w:pPr>
        <w:pStyle w:val="2"/>
        <w:numPr>
          <w:ilvl w:val="0"/>
          <w:numId w:val="21"/>
        </w:numPr>
        <w:rPr>
          <w:rtl/>
        </w:rPr>
      </w:pPr>
      <w:r w:rsidRPr="00A32AE1">
        <w:rPr>
          <w:rtl/>
        </w:rPr>
        <w:t>תכנית עבודה יישובית</w:t>
      </w:r>
      <w:r w:rsidRPr="00A32AE1">
        <w:rPr>
          <w:rFonts w:hint="cs"/>
          <w:rtl/>
        </w:rPr>
        <w:t xml:space="preserve">- </w:t>
      </w:r>
      <w:r w:rsidRPr="00A32AE1">
        <w:rPr>
          <w:rtl/>
        </w:rPr>
        <w:t>להלן סטטוס יישובי מפורט:</w:t>
      </w:r>
    </w:p>
    <w:p w14:paraId="59559E0A" w14:textId="77777777" w:rsidR="00893E09" w:rsidRPr="00196665" w:rsidRDefault="00893E09" w:rsidP="00DD51EC">
      <w:pPr>
        <w:pStyle w:val="3"/>
        <w:numPr>
          <w:ilvl w:val="0"/>
          <w:numId w:val="22"/>
        </w:numPr>
        <w:rPr>
          <w:rtl/>
        </w:rPr>
      </w:pPr>
      <w:r w:rsidRPr="00196665">
        <w:rPr>
          <w:rtl/>
        </w:rPr>
        <w:t>צפת</w:t>
      </w:r>
    </w:p>
    <w:p w14:paraId="449CBA74" w14:textId="36ACFED9" w:rsidR="00893E09" w:rsidRPr="00893E09" w:rsidRDefault="00893E09" w:rsidP="00574F0E">
      <w:pPr>
        <w:pStyle w:val="4"/>
        <w:rPr>
          <w:rtl/>
        </w:rPr>
      </w:pPr>
      <w:r w:rsidRPr="00893E09">
        <w:rPr>
          <w:rtl/>
        </w:rPr>
        <w:t>מובילה י</w:t>
      </w:r>
      <w:r w:rsidRPr="00893E09">
        <w:rPr>
          <w:rFonts w:hint="cs"/>
          <w:rtl/>
        </w:rPr>
        <w:t>י</w:t>
      </w:r>
      <w:r w:rsidRPr="00893E09">
        <w:rPr>
          <w:rtl/>
        </w:rPr>
        <w:t>שובית</w:t>
      </w:r>
      <w:r w:rsidR="007A324E">
        <w:rPr>
          <w:rFonts w:hint="cs"/>
          <w:rtl/>
        </w:rPr>
        <w:t xml:space="preserve"> </w:t>
      </w:r>
      <w:r w:rsidR="007A324E">
        <w:rPr>
          <w:rtl/>
        </w:rPr>
        <w:t>–</w:t>
      </w:r>
      <w:r w:rsidRPr="00893E09">
        <w:rPr>
          <w:rtl/>
        </w:rPr>
        <w:t xml:space="preserve"> ה</w:t>
      </w:r>
      <w:r w:rsidR="007A324E">
        <w:rPr>
          <w:rtl/>
        </w:rPr>
        <w:t>גדרת תפקיד ואחריות</w:t>
      </w:r>
    </w:p>
    <w:p w14:paraId="4BA9BF4B" w14:textId="5548F8C9" w:rsidR="00893E09" w:rsidRPr="00893E09" w:rsidRDefault="00893E09" w:rsidP="00173BD3">
      <w:pPr>
        <w:rPr>
          <w:rtl/>
        </w:rPr>
      </w:pPr>
      <w:r w:rsidRPr="00893E09">
        <w:rPr>
          <w:rtl/>
        </w:rPr>
        <w:t xml:space="preserve">המובילה היישובית מלידה עד 6 הינה מירב אוזן- בן ישי. התחלנו תהליך מעמיק של הגדרת תפקיד, אשר כלל פירוק: תחומי האחריות של כל מערך הגיל הרך בצפת, הכרת המבנה הארגוני ובחינתו </w:t>
      </w:r>
      <w:proofErr w:type="spellStart"/>
      <w:r w:rsidRPr="00893E09">
        <w:rPr>
          <w:rtl/>
        </w:rPr>
        <w:t>מחדש</w:t>
      </w:r>
      <w:r w:rsidR="004C4D68">
        <w:rPr>
          <w:rtl/>
        </w:rPr>
        <w:t>,</w:t>
      </w:r>
      <w:r w:rsidRPr="00893E09">
        <w:rPr>
          <w:rtl/>
        </w:rPr>
        <w:t>בחנו</w:t>
      </w:r>
      <w:proofErr w:type="spellEnd"/>
      <w:r w:rsidRPr="00893E09">
        <w:rPr>
          <w:rtl/>
        </w:rPr>
        <w:t xml:space="preserve"> את שגרות העבודה של מירב ואת ניהול הזמן שלה. הבדיקה הצביעה על</w:t>
      </w:r>
      <w:r w:rsidR="004C4D68">
        <w:rPr>
          <w:rtl/>
        </w:rPr>
        <w:t xml:space="preserve"> </w:t>
      </w:r>
      <w:r w:rsidRPr="00893E09">
        <w:rPr>
          <w:rtl/>
        </w:rPr>
        <w:t xml:space="preserve">עומס וחלוקת זמן לא נכונה (מסיבות שונות.) </w:t>
      </w:r>
    </w:p>
    <w:p w14:paraId="4A1C8134" w14:textId="58D4A792" w:rsidR="00893E09" w:rsidRPr="00893E09" w:rsidRDefault="00893E09" w:rsidP="00173BD3">
      <w:pPr>
        <w:rPr>
          <w:rtl/>
        </w:rPr>
      </w:pPr>
      <w:r w:rsidRPr="00893E09">
        <w:rPr>
          <w:rtl/>
        </w:rPr>
        <w:t>בחנו חלופות למבנה האירגוני הקיים ושינוי הגדרות תפקיד</w:t>
      </w:r>
      <w:r w:rsidR="004C4D68">
        <w:rPr>
          <w:rtl/>
        </w:rPr>
        <w:t xml:space="preserve"> </w:t>
      </w:r>
      <w:r w:rsidRPr="00893E09">
        <w:rPr>
          <w:rtl/>
        </w:rPr>
        <w:t>ולקחנו בחשבון את המומחים שיכנסו בקרוב למערך העבודה אשר אושרו בתכנית העבודה של המיזם.</w:t>
      </w:r>
    </w:p>
    <w:p w14:paraId="42958361" w14:textId="5D345490" w:rsidR="00893E09" w:rsidRPr="00893E09" w:rsidRDefault="007A324E" w:rsidP="00574F0E">
      <w:pPr>
        <w:pStyle w:val="4"/>
        <w:rPr>
          <w:rtl/>
        </w:rPr>
      </w:pPr>
      <w:r>
        <w:rPr>
          <w:rtl/>
        </w:rPr>
        <w:t>נקודות מרכזיות בתכנית העבודה</w:t>
      </w:r>
    </w:p>
    <w:p w14:paraId="7CDDF1C2" w14:textId="77777777" w:rsidR="00893E09" w:rsidRPr="00196665" w:rsidRDefault="00893E09" w:rsidP="00196665">
      <w:pPr>
        <w:pStyle w:val="a9"/>
      </w:pPr>
      <w:r w:rsidRPr="00196665">
        <w:rPr>
          <w:rtl/>
        </w:rPr>
        <w:t xml:space="preserve">זירת ההורים- תגבור מערך כוח אדם מקצועי ממוקד ינקות: מומחית ינקות שתעבוד לפי תפיסת "הורים במרכז", עו"ס רפרנטית גיל רך, הדרכה ע"י דר' בלה </w:t>
      </w:r>
      <w:proofErr w:type="spellStart"/>
      <w:r w:rsidRPr="00196665">
        <w:rPr>
          <w:rtl/>
        </w:rPr>
        <w:t>מירוצנ'יק</w:t>
      </w:r>
      <w:proofErr w:type="spellEnd"/>
      <w:r w:rsidRPr="00196665">
        <w:rPr>
          <w:rtl/>
        </w:rPr>
        <w:t xml:space="preserve"> בנושא הפרעות בגיל הרך.</w:t>
      </w:r>
    </w:p>
    <w:p w14:paraId="6990914A" w14:textId="77777777" w:rsidR="00893E09" w:rsidRPr="00196665" w:rsidRDefault="00893E09" w:rsidP="00196665">
      <w:pPr>
        <w:pStyle w:val="a9"/>
      </w:pPr>
      <w:r w:rsidRPr="00196665">
        <w:rPr>
          <w:rtl/>
        </w:rPr>
        <w:t>סדנאות להורים ועבודה עם אוכלוסיות מיוחדות ויינתנו מענים חדשים (מחצלת נודדת) ויורחבו מענים (משחקייה התפתחותית).</w:t>
      </w:r>
    </w:p>
    <w:p w14:paraId="6A22C0C9" w14:textId="77777777" w:rsidR="00893E09" w:rsidRPr="00196665" w:rsidRDefault="00893E09" w:rsidP="00196665">
      <w:pPr>
        <w:pStyle w:val="a9"/>
      </w:pPr>
      <w:r w:rsidRPr="00196665">
        <w:rPr>
          <w:rtl/>
        </w:rPr>
        <w:t>בזירת המסגרות, בנוסף ל"מסגרות תחילה" יהיה סיוע בהתקרבות למסגרות הפרטיות ועבודה עם המשפחתונים המפוקחים.</w:t>
      </w:r>
    </w:p>
    <w:p w14:paraId="524AD75B" w14:textId="77777777" w:rsidR="00893E09" w:rsidRPr="00196665" w:rsidRDefault="00893E09" w:rsidP="00196665">
      <w:pPr>
        <w:pStyle w:val="a9"/>
      </w:pPr>
      <w:r w:rsidRPr="00196665">
        <w:rPr>
          <w:rtl/>
        </w:rPr>
        <w:t>בזירת אנשי המקצוע תתקיים הכשרה בין מקצועית לכלל הגורמים הרלוונטיים העוסקים בגיל הרך ברשות, לרבות רופאי ילדים/ומשפחה (בשילוב גושן).</w:t>
      </w:r>
    </w:p>
    <w:p w14:paraId="2710771C" w14:textId="5618BB52" w:rsidR="00893E09" w:rsidRPr="00893E09" w:rsidRDefault="007A324E" w:rsidP="00574F0E">
      <w:pPr>
        <w:pStyle w:val="4"/>
        <w:rPr>
          <w:rtl/>
        </w:rPr>
      </w:pPr>
      <w:r>
        <w:rPr>
          <w:rtl/>
        </w:rPr>
        <w:t>אתגרים, קשיים</w:t>
      </w:r>
    </w:p>
    <w:p w14:paraId="3DB63A6C" w14:textId="77777777" w:rsidR="00893E09" w:rsidRPr="00196665" w:rsidRDefault="00893E09" w:rsidP="00196665">
      <w:pPr>
        <w:pStyle w:val="a9"/>
        <w:rPr>
          <w:rtl/>
        </w:rPr>
      </w:pPr>
      <w:r w:rsidRPr="00196665">
        <w:rPr>
          <w:rtl/>
        </w:rPr>
        <w:t>עבודה במבנה אירגוני המאפשר פריסה רחבה ומגוונת:</w:t>
      </w:r>
    </w:p>
    <w:p w14:paraId="12EC257E" w14:textId="3A5DCBE2" w:rsidR="00893E09" w:rsidRPr="00196665" w:rsidRDefault="00893E09" w:rsidP="00196665">
      <w:pPr>
        <w:pStyle w:val="a9"/>
        <w:rPr>
          <w:rtl/>
        </w:rPr>
      </w:pPr>
      <w:r w:rsidRPr="00196665">
        <w:rPr>
          <w:rtl/>
        </w:rPr>
        <w:t>צפת הינה עיר גדולה והטרוגנית מאוד, בעלת קב' אוכלוסייה רבות ושונות שכל אחת מצריכה מענים שונים. לאור כך גם מערך הגיל הרך בעיר צריך לתת מענה</w:t>
      </w:r>
      <w:r w:rsidR="004C4D68">
        <w:rPr>
          <w:rtl/>
        </w:rPr>
        <w:t xml:space="preserve"> </w:t>
      </w:r>
      <w:r w:rsidRPr="00196665">
        <w:rPr>
          <w:rtl/>
        </w:rPr>
        <w:t>רחב ומגוון</w:t>
      </w:r>
      <w:r w:rsidR="004C4D68">
        <w:rPr>
          <w:rtl/>
        </w:rPr>
        <w:t>.</w:t>
      </w:r>
    </w:p>
    <w:p w14:paraId="0867079A" w14:textId="211799F5" w:rsidR="00893E09" w:rsidRPr="00196665" w:rsidRDefault="00893E09" w:rsidP="00196665">
      <w:pPr>
        <w:pStyle w:val="a9"/>
        <w:rPr>
          <w:rtl/>
        </w:rPr>
      </w:pPr>
      <w:r w:rsidRPr="00196665">
        <w:rPr>
          <w:rtl/>
        </w:rPr>
        <w:t>ניהול</w:t>
      </w:r>
      <w:r w:rsidR="004C4D68">
        <w:rPr>
          <w:rtl/>
        </w:rPr>
        <w:t xml:space="preserve"> </w:t>
      </w:r>
      <w:proofErr w:type="spellStart"/>
      <w:r w:rsidRPr="00196665">
        <w:rPr>
          <w:rtl/>
        </w:rPr>
        <w:t>מטריציוני</w:t>
      </w:r>
      <w:proofErr w:type="spellEnd"/>
      <w:r w:rsidRPr="00196665">
        <w:rPr>
          <w:rtl/>
        </w:rPr>
        <w:t xml:space="preserve"> מאתגר:</w:t>
      </w:r>
      <w:r w:rsidRPr="00196665">
        <w:rPr>
          <w:rFonts w:hint="cs"/>
          <w:rtl/>
        </w:rPr>
        <w:t xml:space="preserve"> </w:t>
      </w:r>
      <w:r w:rsidRPr="00196665">
        <w:rPr>
          <w:rtl/>
        </w:rPr>
        <w:t>בניית שותפויות וחיזוק שותפ</w:t>
      </w:r>
      <w:r w:rsidRPr="00196665">
        <w:rPr>
          <w:rFonts w:hint="cs"/>
          <w:rtl/>
        </w:rPr>
        <w:t>ו</w:t>
      </w:r>
      <w:r w:rsidRPr="00196665">
        <w:rPr>
          <w:rtl/>
        </w:rPr>
        <w:t>יות קיימות. תוך בניית תשתית הינקות בעיר,</w:t>
      </w:r>
    </w:p>
    <w:p w14:paraId="739B5497" w14:textId="77777777" w:rsidR="00893E09" w:rsidRPr="00196665" w:rsidRDefault="00893E09" w:rsidP="00196665">
      <w:pPr>
        <w:pStyle w:val="a9"/>
        <w:rPr>
          <w:rtl/>
        </w:rPr>
      </w:pPr>
      <w:r w:rsidRPr="00196665">
        <w:rPr>
          <w:rtl/>
        </w:rPr>
        <w:t>תחלופת ראש העיר</w:t>
      </w:r>
      <w:r w:rsidRPr="00196665">
        <w:rPr>
          <w:rFonts w:hint="cs"/>
          <w:rtl/>
        </w:rPr>
        <w:t xml:space="preserve">: </w:t>
      </w:r>
      <w:r w:rsidRPr="00196665">
        <w:rPr>
          <w:rtl/>
        </w:rPr>
        <w:t xml:space="preserve">ראש העיר התחלף לפני כחודשיים, מה שייצר בסיס חדש ועוד לא מספיק יציב לעבודתה של מירב. לאחר פגישה עם מוטי מנהל אגף החינוך הבנו כי זהו מצב זמני, ואנו עם הפנים לקראת קיום פגישה עם ראש הרשות להיכרות </w:t>
      </w:r>
      <w:proofErr w:type="spellStart"/>
      <w:r w:rsidRPr="00196665">
        <w:rPr>
          <w:rtl/>
        </w:rPr>
        <w:t>עימו</w:t>
      </w:r>
      <w:proofErr w:type="spellEnd"/>
      <w:r w:rsidRPr="00196665">
        <w:rPr>
          <w:rtl/>
        </w:rPr>
        <w:t xml:space="preserve"> ולהיכרות שלו עם תפיסת הינקות של המיזם.</w:t>
      </w:r>
    </w:p>
    <w:p w14:paraId="29092728" w14:textId="3378B55E" w:rsidR="00893E09" w:rsidRDefault="00893E09" w:rsidP="00173BD3">
      <w:pPr>
        <w:rPr>
          <w:rtl/>
        </w:rPr>
      </w:pPr>
    </w:p>
    <w:p w14:paraId="38D2AC45" w14:textId="052793BC" w:rsidR="00C4681C" w:rsidRDefault="00C4681C" w:rsidP="00173BD3">
      <w:pPr>
        <w:rPr>
          <w:rtl/>
        </w:rPr>
      </w:pPr>
    </w:p>
    <w:p w14:paraId="5A5B3D68" w14:textId="794F9BC4" w:rsidR="00C4681C" w:rsidRDefault="00C4681C" w:rsidP="00173BD3">
      <w:pPr>
        <w:rPr>
          <w:rtl/>
        </w:rPr>
      </w:pPr>
    </w:p>
    <w:p w14:paraId="7E179800" w14:textId="77777777" w:rsidR="00C4681C" w:rsidRPr="00893E09" w:rsidRDefault="00C4681C" w:rsidP="00173BD3">
      <w:pPr>
        <w:rPr>
          <w:rtl/>
        </w:rPr>
      </w:pPr>
    </w:p>
    <w:p w14:paraId="5F2FFE93" w14:textId="1C6B41F7" w:rsidR="00893E09" w:rsidRPr="00893E09" w:rsidRDefault="007A324E" w:rsidP="00574F0E">
      <w:pPr>
        <w:pStyle w:val="4"/>
        <w:rPr>
          <w:rtl/>
        </w:rPr>
      </w:pPr>
      <w:r>
        <w:rPr>
          <w:rtl/>
        </w:rPr>
        <w:lastRenderedPageBreak/>
        <w:t>סטטוס תכנית העבודה</w:t>
      </w:r>
    </w:p>
    <w:p w14:paraId="4F462D76" w14:textId="77777777" w:rsidR="00893E09" w:rsidRPr="00196665" w:rsidRDefault="00893E09" w:rsidP="00196665">
      <w:pPr>
        <w:pStyle w:val="a9"/>
      </w:pPr>
      <w:r w:rsidRPr="00196665">
        <w:rPr>
          <w:rtl/>
        </w:rPr>
        <w:t>פורום מנהלות מעונות פועל.</w:t>
      </w:r>
    </w:p>
    <w:p w14:paraId="524ADC76" w14:textId="77777777" w:rsidR="00893E09" w:rsidRPr="00196665" w:rsidRDefault="00893E09" w:rsidP="00196665">
      <w:pPr>
        <w:pStyle w:val="a9"/>
      </w:pPr>
      <w:r w:rsidRPr="00196665">
        <w:rPr>
          <w:rtl/>
        </w:rPr>
        <w:t>התחלת קורס המדריכות ב"מסגרות תחילה".</w:t>
      </w:r>
    </w:p>
    <w:p w14:paraId="1CF8777B" w14:textId="77777777" w:rsidR="00893E09" w:rsidRPr="00196665" w:rsidRDefault="00893E09" w:rsidP="00196665">
      <w:pPr>
        <w:pStyle w:val="a9"/>
      </w:pPr>
      <w:r w:rsidRPr="00196665">
        <w:rPr>
          <w:rtl/>
        </w:rPr>
        <w:t>יום ראיונות לעו"ס רפרנטית גיל רך ומומחית ינקות בסוף ינואר.</w:t>
      </w:r>
    </w:p>
    <w:p w14:paraId="030C70A5" w14:textId="77777777" w:rsidR="00893E09" w:rsidRPr="00196665" w:rsidRDefault="00893E09" w:rsidP="00196665">
      <w:pPr>
        <w:pStyle w:val="a9"/>
        <w:rPr>
          <w:rtl/>
        </w:rPr>
      </w:pPr>
      <w:r w:rsidRPr="00196665">
        <w:rPr>
          <w:rtl/>
        </w:rPr>
        <w:t>החלה התחלת חשיבה על קיום הכשרות בין מקצועיות.</w:t>
      </w:r>
    </w:p>
    <w:p w14:paraId="1C7FA120" w14:textId="77777777" w:rsidR="00893E09" w:rsidRPr="00196665" w:rsidRDefault="00893E09" w:rsidP="00DD51EC">
      <w:pPr>
        <w:pStyle w:val="3"/>
        <w:rPr>
          <w:rtl/>
        </w:rPr>
      </w:pPr>
      <w:r w:rsidRPr="00196665">
        <w:rPr>
          <w:rtl/>
        </w:rPr>
        <w:t>מעלות</w:t>
      </w:r>
    </w:p>
    <w:p w14:paraId="67551067" w14:textId="296495D8" w:rsidR="00893E09" w:rsidRPr="00893E09" w:rsidRDefault="00893E09" w:rsidP="00574F0E">
      <w:pPr>
        <w:pStyle w:val="4"/>
        <w:rPr>
          <w:rtl/>
        </w:rPr>
      </w:pPr>
      <w:r w:rsidRPr="00893E09">
        <w:rPr>
          <w:rtl/>
        </w:rPr>
        <w:t>מובילה יישובית</w:t>
      </w:r>
      <w:r w:rsidR="002B1903">
        <w:rPr>
          <w:rFonts w:hint="cs"/>
          <w:rtl/>
        </w:rPr>
        <w:t xml:space="preserve"> </w:t>
      </w:r>
      <w:r w:rsidR="002B1903">
        <w:rPr>
          <w:rtl/>
        </w:rPr>
        <w:t>–</w:t>
      </w:r>
      <w:r w:rsidRPr="00893E09">
        <w:rPr>
          <w:rtl/>
        </w:rPr>
        <w:t xml:space="preserve"> ה</w:t>
      </w:r>
      <w:r w:rsidR="002B1903">
        <w:rPr>
          <w:rtl/>
        </w:rPr>
        <w:t>גדרת תפקיד ואחריות</w:t>
      </w:r>
    </w:p>
    <w:p w14:paraId="45634012" w14:textId="77777777" w:rsidR="00893E09" w:rsidRPr="00893E09" w:rsidRDefault="00893E09" w:rsidP="00173BD3">
      <w:pPr>
        <w:rPr>
          <w:rtl/>
        </w:rPr>
      </w:pPr>
      <w:r w:rsidRPr="00893E09">
        <w:rPr>
          <w:rtl/>
        </w:rPr>
        <w:t xml:space="preserve">מובילת הגיל הרך אילנית כהן. </w:t>
      </w:r>
    </w:p>
    <w:p w14:paraId="0B9DC7A9" w14:textId="3750215B" w:rsidR="00893E09" w:rsidRPr="00893E09" w:rsidRDefault="00893E09" w:rsidP="00173BD3">
      <w:pPr>
        <w:rPr>
          <w:rtl/>
        </w:rPr>
      </w:pPr>
      <w:r w:rsidRPr="00893E09">
        <w:rPr>
          <w:rtl/>
        </w:rPr>
        <w:t>נמצאים בתהליך עומק</w:t>
      </w:r>
      <w:r w:rsidR="004C4D68">
        <w:rPr>
          <w:rtl/>
        </w:rPr>
        <w:t>,</w:t>
      </w:r>
      <w:r w:rsidRPr="00893E09">
        <w:rPr>
          <w:rtl/>
        </w:rPr>
        <w:t xml:space="preserve"> בתוך פורום הגיל הרך הרשותי, יחד עם מנהלת אגף החינוך, לטובת דיוק הגדרת התפקיד של אילנית בכלל ואל מול הגדרת התפקיד של מנהלת המרכז לגיל הרך אביבה, וחידוד תחומי האחריות של כל אחת מהן, בתוך המבנה הארגוני.</w:t>
      </w:r>
    </w:p>
    <w:p w14:paraId="32A892EC" w14:textId="18805A8C" w:rsidR="00893E09" w:rsidRPr="00893E09" w:rsidRDefault="002B1903" w:rsidP="00574F0E">
      <w:pPr>
        <w:pStyle w:val="4"/>
        <w:rPr>
          <w:rtl/>
        </w:rPr>
      </w:pPr>
      <w:r>
        <w:rPr>
          <w:rtl/>
        </w:rPr>
        <w:t>נקודות מרכזיות בתכנית העבודה</w:t>
      </w:r>
    </w:p>
    <w:p w14:paraId="081944B9" w14:textId="77777777" w:rsidR="00893E09" w:rsidRPr="00196665" w:rsidRDefault="00893E09" w:rsidP="00196665">
      <w:pPr>
        <w:pStyle w:val="a9"/>
      </w:pPr>
      <w:r w:rsidRPr="00196665">
        <w:rPr>
          <w:rtl/>
        </w:rPr>
        <w:t>"הורים במרכז" פועלת במעלות וכבר מהווה תפיסה מרכזית בעיר המובילה את אנשי המקצוע, בליווי מקצועי של השפ"ח.</w:t>
      </w:r>
    </w:p>
    <w:p w14:paraId="4C6E30A4" w14:textId="77777777" w:rsidR="00893E09" w:rsidRPr="00196665" w:rsidRDefault="00893E09" w:rsidP="00196665">
      <w:pPr>
        <w:pStyle w:val="a9"/>
      </w:pPr>
      <w:r w:rsidRPr="00196665">
        <w:rPr>
          <w:rtl/>
        </w:rPr>
        <w:t>העסקת רכזת מומחית ינקות.</w:t>
      </w:r>
    </w:p>
    <w:p w14:paraId="3A4CEFB3" w14:textId="77777777" w:rsidR="00893E09" w:rsidRPr="00196665" w:rsidRDefault="00893E09" w:rsidP="00196665">
      <w:pPr>
        <w:pStyle w:val="a9"/>
      </w:pPr>
      <w:r w:rsidRPr="00196665">
        <w:rPr>
          <w:rtl/>
        </w:rPr>
        <w:t>מתן מענים חדשים ומורחבים בתוך המרכז לגיל הרך ומחוץ לו</w:t>
      </w:r>
    </w:p>
    <w:p w14:paraId="349483FD" w14:textId="77777777" w:rsidR="00893E09" w:rsidRPr="00196665" w:rsidRDefault="00893E09" w:rsidP="00196665">
      <w:pPr>
        <w:pStyle w:val="a9"/>
      </w:pPr>
      <w:r w:rsidRPr="00196665">
        <w:rPr>
          <w:rtl/>
        </w:rPr>
        <w:t>שיפור תקינת כיתות התינוקות במעונות בעיר- מעלות נמצאת בשלב בתהליך מקביל ל"מסגרות תחילה" שהחל בכספי תורם לפני כשנתיים. עובדה המעמידה את היישוב צעד קדימה לפני היישובים האחרים ולכן התקבלה החלטה להתקדם לטובת שיפור תקינה ב4 מעונות ביישוב. נמצאים בשלב קביעת מסגרת הפעולה ואופן ביצועה.</w:t>
      </w:r>
    </w:p>
    <w:p w14:paraId="40985235" w14:textId="77777777" w:rsidR="00893E09" w:rsidRPr="00196665" w:rsidRDefault="00893E09" w:rsidP="00196665">
      <w:pPr>
        <w:pStyle w:val="a9"/>
      </w:pPr>
      <w:r w:rsidRPr="00196665">
        <w:rPr>
          <w:rtl/>
        </w:rPr>
        <w:t>בזירת אנשי המקצוע תתקיים הכשרה בין מקצועית לכלל הגורמים הרלוונטיים העוסקים בגיל הרך ברשות, לרבות רופאי ילדים/ומשפחה (בשילוב גושן).</w:t>
      </w:r>
    </w:p>
    <w:p w14:paraId="62586616" w14:textId="2BF37556" w:rsidR="00893E09" w:rsidRPr="00893E09" w:rsidRDefault="002B1903" w:rsidP="00574F0E">
      <w:pPr>
        <w:pStyle w:val="4"/>
        <w:rPr>
          <w:rtl/>
        </w:rPr>
      </w:pPr>
      <w:r>
        <w:rPr>
          <w:rtl/>
        </w:rPr>
        <w:t>אתגרים, קשיים</w:t>
      </w:r>
    </w:p>
    <w:p w14:paraId="74514A3B" w14:textId="77777777" w:rsidR="00893E09" w:rsidRPr="00893E09" w:rsidRDefault="00893E09" w:rsidP="00173BD3">
      <w:pPr>
        <w:rPr>
          <w:rtl/>
        </w:rPr>
      </w:pPr>
      <w:r w:rsidRPr="00893E09">
        <w:rPr>
          <w:rtl/>
        </w:rPr>
        <w:t>במעלות ראש עיר חדש ולכן בשלב זה ישנה "למידה מחודשת" של המצב והדברים נעשים באופן איטי מהרגיל, וללא "יוזמות חדשות". בנוסף, טרם הסתיים תהליך הבנת המבנה הארגוני והגדרות התפקידים של אילנית ואביבה בתוך מערך הגיל הרך. יחד עם זאת, ממשיכה עבודה מקצועית ושוטפת.</w:t>
      </w:r>
    </w:p>
    <w:p w14:paraId="3E032D7F" w14:textId="4275A2DC" w:rsidR="00893E09" w:rsidRPr="00893E09" w:rsidRDefault="002B1903" w:rsidP="00574F0E">
      <w:pPr>
        <w:pStyle w:val="4"/>
        <w:rPr>
          <w:rtl/>
        </w:rPr>
      </w:pPr>
      <w:r>
        <w:rPr>
          <w:rtl/>
        </w:rPr>
        <w:t>סטטוס תכנית העבודה</w:t>
      </w:r>
    </w:p>
    <w:p w14:paraId="1AF53356" w14:textId="77777777" w:rsidR="00893E09" w:rsidRPr="00196665" w:rsidRDefault="00893E09" w:rsidP="00196665">
      <w:pPr>
        <w:pStyle w:val="a9"/>
      </w:pPr>
      <w:r w:rsidRPr="00196665">
        <w:rPr>
          <w:rtl/>
        </w:rPr>
        <w:t>מתקיימים סיורים במעונות לבחינת תוספת התקינה בכיתות התינוקות במעונות.</w:t>
      </w:r>
    </w:p>
    <w:p w14:paraId="4BBF27AF" w14:textId="77777777" w:rsidR="00893E09" w:rsidRPr="00196665" w:rsidRDefault="00893E09" w:rsidP="00196665">
      <w:pPr>
        <w:pStyle w:val="a9"/>
      </w:pPr>
      <w:r w:rsidRPr="00196665">
        <w:rPr>
          <w:rtl/>
        </w:rPr>
        <w:t>גויסה בינואר רכזת מומחית ינקות.</w:t>
      </w:r>
    </w:p>
    <w:p w14:paraId="7F623C50" w14:textId="77777777" w:rsidR="00893E09" w:rsidRPr="00196665" w:rsidRDefault="00893E09" w:rsidP="00196665">
      <w:pPr>
        <w:pStyle w:val="a9"/>
      </w:pPr>
      <w:r w:rsidRPr="00196665">
        <w:rPr>
          <w:rtl/>
        </w:rPr>
        <w:t>החלה לעבוד מרפאה בעיסוק בתכנית "המשחק ככלי התפתחותי".</w:t>
      </w:r>
    </w:p>
    <w:p w14:paraId="76B0BDCC" w14:textId="77777777" w:rsidR="00893E09" w:rsidRPr="00196665" w:rsidRDefault="00893E09" w:rsidP="00196665">
      <w:pPr>
        <w:pStyle w:val="a9"/>
        <w:rPr>
          <w:rtl/>
        </w:rPr>
      </w:pPr>
      <w:r w:rsidRPr="00196665">
        <w:rPr>
          <w:rtl/>
        </w:rPr>
        <w:t xml:space="preserve">נקלט כוח אדם ביעדים לצפון ויתחיל עבודתו במהלך ינואר בתכניות: "גן עם </w:t>
      </w:r>
      <w:proofErr w:type="spellStart"/>
      <w:r w:rsidRPr="00196665">
        <w:rPr>
          <w:rtl/>
        </w:rPr>
        <w:t>אמא</w:t>
      </w:r>
      <w:proofErr w:type="spellEnd"/>
      <w:r w:rsidRPr="00196665">
        <w:rPr>
          <w:rtl/>
        </w:rPr>
        <w:t>, "מועדון ינקות", "מחצלת נודדת".</w:t>
      </w:r>
    </w:p>
    <w:p w14:paraId="756E3B4F" w14:textId="77777777" w:rsidR="00893E09" w:rsidRDefault="00893E09" w:rsidP="00173BD3">
      <w:pPr>
        <w:rPr>
          <w:rtl/>
        </w:rPr>
      </w:pPr>
    </w:p>
    <w:p w14:paraId="20E63DD0" w14:textId="77777777" w:rsidR="00A430C2" w:rsidRDefault="00A430C2" w:rsidP="00173BD3">
      <w:pPr>
        <w:rPr>
          <w:rtl/>
        </w:rPr>
      </w:pPr>
    </w:p>
    <w:p w14:paraId="3244C5A4" w14:textId="77777777" w:rsidR="00893E09" w:rsidRPr="00893E09" w:rsidRDefault="00893E09" w:rsidP="00DD51EC">
      <w:pPr>
        <w:pStyle w:val="3"/>
        <w:rPr>
          <w:rtl/>
        </w:rPr>
      </w:pPr>
      <w:r w:rsidRPr="00893E09">
        <w:rPr>
          <w:highlight w:val="cyan"/>
          <w:rtl/>
        </w:rPr>
        <w:t>טמרה</w:t>
      </w:r>
    </w:p>
    <w:p w14:paraId="135EED56" w14:textId="4C0622E3" w:rsidR="00893E09" w:rsidRPr="00893E09" w:rsidRDefault="00893E09" w:rsidP="00574F0E">
      <w:pPr>
        <w:pStyle w:val="4"/>
        <w:rPr>
          <w:rtl/>
        </w:rPr>
      </w:pPr>
      <w:r w:rsidRPr="00893E09">
        <w:rPr>
          <w:rtl/>
        </w:rPr>
        <w:t>מובילה יישובית</w:t>
      </w:r>
      <w:r w:rsidR="002B1903">
        <w:rPr>
          <w:rFonts w:hint="cs"/>
          <w:rtl/>
        </w:rPr>
        <w:t xml:space="preserve"> </w:t>
      </w:r>
      <w:r w:rsidR="002B1903">
        <w:rPr>
          <w:rtl/>
        </w:rPr>
        <w:t>–</w:t>
      </w:r>
      <w:r w:rsidRPr="00893E09">
        <w:rPr>
          <w:rtl/>
        </w:rPr>
        <w:t xml:space="preserve"> הג</w:t>
      </w:r>
      <w:r w:rsidR="002B1903">
        <w:rPr>
          <w:rtl/>
        </w:rPr>
        <w:t>דרת תפקיד ואחריות</w:t>
      </w:r>
    </w:p>
    <w:p w14:paraId="3BC3BE08" w14:textId="1B9B8408" w:rsidR="00893E09" w:rsidRDefault="00893E09" w:rsidP="00173BD3">
      <w:pPr>
        <w:rPr>
          <w:rtl/>
        </w:rPr>
      </w:pPr>
      <w:proofErr w:type="spellStart"/>
      <w:r w:rsidRPr="00893E09">
        <w:rPr>
          <w:rtl/>
        </w:rPr>
        <w:t>סומיא</w:t>
      </w:r>
      <w:proofErr w:type="spellEnd"/>
      <w:r w:rsidRPr="00893E09">
        <w:rPr>
          <w:rtl/>
        </w:rPr>
        <w:t xml:space="preserve"> אבו </w:t>
      </w:r>
      <w:proofErr w:type="spellStart"/>
      <w:r w:rsidRPr="00893E09">
        <w:rPr>
          <w:rtl/>
        </w:rPr>
        <w:t>אלהיג'א</w:t>
      </w:r>
      <w:proofErr w:type="spellEnd"/>
      <w:r w:rsidRPr="00893E09">
        <w:rPr>
          <w:rtl/>
        </w:rPr>
        <w:t xml:space="preserve"> היא המובילה היישובית. הגדרת תפקידה ותחומי אחריותה נעשו כבר בתהליך כניסת המיזם לעיר, תוך הבנת המבנה הארגוני של אגף החינוך.</w:t>
      </w:r>
    </w:p>
    <w:p w14:paraId="34055D76" w14:textId="05993E8A" w:rsidR="00893E09" w:rsidRPr="00893E09" w:rsidRDefault="00893E09" w:rsidP="00574F0E">
      <w:pPr>
        <w:pStyle w:val="4"/>
        <w:rPr>
          <w:rtl/>
        </w:rPr>
      </w:pPr>
      <w:r w:rsidRPr="00893E09">
        <w:rPr>
          <w:rtl/>
        </w:rPr>
        <w:t>נקוד</w:t>
      </w:r>
      <w:r w:rsidR="002B1903">
        <w:rPr>
          <w:rtl/>
        </w:rPr>
        <w:t>ות מרכזיות בתכנית העבודה</w:t>
      </w:r>
    </w:p>
    <w:p w14:paraId="4CDF40EC" w14:textId="77777777" w:rsidR="00893E09" w:rsidRPr="00196665" w:rsidRDefault="00893E09" w:rsidP="00196665">
      <w:pPr>
        <w:pStyle w:val="a9"/>
      </w:pPr>
      <w:r w:rsidRPr="00196665">
        <w:rPr>
          <w:rtl/>
        </w:rPr>
        <w:t>שיפור תקינה בכיתות התינוקות במעונות.</w:t>
      </w:r>
    </w:p>
    <w:p w14:paraId="2BCA7B65" w14:textId="77777777" w:rsidR="00893E09" w:rsidRPr="00196665" w:rsidRDefault="00893E09" w:rsidP="00196665">
      <w:pPr>
        <w:pStyle w:val="a9"/>
      </w:pPr>
      <w:r w:rsidRPr="00196665">
        <w:rPr>
          <w:rtl/>
        </w:rPr>
        <w:t>קורס מדריכות חינוכיות תחת "מסגרות תחילה".</w:t>
      </w:r>
    </w:p>
    <w:p w14:paraId="11ECAD7B" w14:textId="77777777" w:rsidR="00893E09" w:rsidRPr="00196665" w:rsidRDefault="00893E09" w:rsidP="00196665">
      <w:pPr>
        <w:pStyle w:val="a9"/>
      </w:pPr>
      <w:r w:rsidRPr="00196665">
        <w:rPr>
          <w:rtl/>
        </w:rPr>
        <w:t>הכשרה לרכזות ומטפלות המשפחתונים בעיר.</w:t>
      </w:r>
    </w:p>
    <w:p w14:paraId="3FC80EB7" w14:textId="77777777" w:rsidR="00893E09" w:rsidRPr="00196665" w:rsidRDefault="00893E09" w:rsidP="00196665">
      <w:pPr>
        <w:pStyle w:val="a9"/>
      </w:pPr>
      <w:r w:rsidRPr="00196665">
        <w:rPr>
          <w:rtl/>
        </w:rPr>
        <w:t>התאמת המעונות לסביבה החינוכית.</w:t>
      </w:r>
    </w:p>
    <w:p w14:paraId="78E963CF" w14:textId="77777777" w:rsidR="00893E09" w:rsidRPr="00196665" w:rsidRDefault="00893E09" w:rsidP="00196665">
      <w:pPr>
        <w:pStyle w:val="a9"/>
      </w:pPr>
      <w:r w:rsidRPr="00196665">
        <w:rPr>
          <w:rtl/>
        </w:rPr>
        <w:t>בזירת אנשי המקצוע תתקיים הכשרה בין מקצועית לכלל הגורמים הרלוונטיים העוסקים בגיל הרך ברשות, לרבות רופאי ילדים/ומשפחה (בשילוב גושן).</w:t>
      </w:r>
    </w:p>
    <w:p w14:paraId="2CA6FA88" w14:textId="77777777" w:rsidR="00893E09" w:rsidRPr="00196665" w:rsidRDefault="00893E09" w:rsidP="00196665">
      <w:pPr>
        <w:pStyle w:val="a9"/>
      </w:pPr>
      <w:r w:rsidRPr="00196665">
        <w:rPr>
          <w:rtl/>
        </w:rPr>
        <w:t>זירת ההורים הינה מאתגרת בעיר אולם טרם מופתה לעומק בשל המתנה לכניסת מומחית ינקות שתעשה זאת.</w:t>
      </w:r>
    </w:p>
    <w:p w14:paraId="3C472D38" w14:textId="0643377E" w:rsidR="00893E09" w:rsidRPr="00893E09" w:rsidRDefault="002B1903" w:rsidP="00574F0E">
      <w:pPr>
        <w:pStyle w:val="4"/>
        <w:rPr>
          <w:rtl/>
        </w:rPr>
      </w:pPr>
      <w:r>
        <w:rPr>
          <w:rtl/>
        </w:rPr>
        <w:t>אתגרים, קשיים</w:t>
      </w:r>
    </w:p>
    <w:p w14:paraId="119EA054" w14:textId="77777777" w:rsidR="00893E09" w:rsidRPr="00893E09" w:rsidRDefault="00893E09" w:rsidP="00173BD3">
      <w:pPr>
        <w:rPr>
          <w:rtl/>
        </w:rPr>
      </w:pPr>
      <w:r w:rsidRPr="00893E09">
        <w:rPr>
          <w:rtl/>
        </w:rPr>
        <w:t xml:space="preserve">תפיסת "הורים במרכז" עוד לא קיימת בעיר, ואילו זירת ההורים הינה אתגר גדול בטמרה בשל ההטרוגניות שלה ו"בליל" התכניות הקיים שאינו בהכרח עונה על הצרכים הקיימים בגיל הרך, בעיקר בינקות. האתגר הינו יצירת החיבורים הנכונים בין אנשי המקצוע והובלת זירת ההורים ע"י השפ"ח בעיר, שעד כה לא עסק בינקות כלל. יחד עם זאת, ניכר רצון לשיתוף פעולה מצד מנהל השפ"ח, הובלה רצינית ומחויבת של </w:t>
      </w:r>
      <w:proofErr w:type="spellStart"/>
      <w:r w:rsidRPr="00893E09">
        <w:rPr>
          <w:rtl/>
        </w:rPr>
        <w:t>סומיא</w:t>
      </w:r>
      <w:proofErr w:type="spellEnd"/>
      <w:r w:rsidRPr="00893E09">
        <w:rPr>
          <w:rtl/>
        </w:rPr>
        <w:t xml:space="preserve"> ותמיכה רבה של מוחמד מנהל אגף החינוך.</w:t>
      </w:r>
    </w:p>
    <w:p w14:paraId="05966A71" w14:textId="37962E20" w:rsidR="00893E09" w:rsidRPr="00893E09" w:rsidRDefault="002B1903" w:rsidP="00574F0E">
      <w:pPr>
        <w:pStyle w:val="4"/>
        <w:rPr>
          <w:rtl/>
        </w:rPr>
      </w:pPr>
      <w:r>
        <w:rPr>
          <w:rtl/>
        </w:rPr>
        <w:t>סטטוס תכנית העבודה</w:t>
      </w:r>
    </w:p>
    <w:p w14:paraId="767E2041" w14:textId="77777777" w:rsidR="00893E09" w:rsidRPr="00893E09" w:rsidRDefault="00893E09" w:rsidP="008C2E72">
      <w:pPr>
        <w:pStyle w:val="a9"/>
        <w:numPr>
          <w:ilvl w:val="0"/>
          <w:numId w:val="19"/>
        </w:numPr>
      </w:pPr>
      <w:r w:rsidRPr="00893E09">
        <w:rPr>
          <w:rtl/>
        </w:rPr>
        <w:t>התחלת קורס המדריכות ב"מסגרות תחילה".</w:t>
      </w:r>
    </w:p>
    <w:p w14:paraId="5FA84816" w14:textId="77777777" w:rsidR="00893E09" w:rsidRPr="00893E09" w:rsidRDefault="00893E09" w:rsidP="008C2E72">
      <w:pPr>
        <w:pStyle w:val="a9"/>
        <w:numPr>
          <w:ilvl w:val="0"/>
          <w:numId w:val="19"/>
        </w:numPr>
      </w:pPr>
      <w:r w:rsidRPr="00893E09">
        <w:rPr>
          <w:rtl/>
        </w:rPr>
        <w:t>החלו סיורים והכרות מעמיקה עם המעונות לטובת סיוע בתקינה לכיתות התינוקות.</w:t>
      </w:r>
    </w:p>
    <w:p w14:paraId="55E2522D" w14:textId="77777777" w:rsidR="00893E09" w:rsidRPr="00893E09" w:rsidRDefault="00893E09" w:rsidP="008C2E72">
      <w:pPr>
        <w:pStyle w:val="a9"/>
        <w:numPr>
          <w:ilvl w:val="0"/>
          <w:numId w:val="19"/>
        </w:numPr>
      </w:pPr>
      <w:r w:rsidRPr="00893E09">
        <w:rPr>
          <w:rtl/>
        </w:rPr>
        <w:t>נעשה מיפוי משפחתונים ונקבעה פגישה עם פיקוח מחוז צפון ורכזת משפחתונים ארצית לטובת קביעת מתווה ההכשרה לרכזות ומטפלות המשפחתונים.</w:t>
      </w:r>
    </w:p>
    <w:p w14:paraId="66776E8C" w14:textId="77777777" w:rsidR="00893E09" w:rsidRPr="00893E09" w:rsidRDefault="00893E09" w:rsidP="008C2E72">
      <w:pPr>
        <w:pStyle w:val="a9"/>
        <w:numPr>
          <w:ilvl w:val="0"/>
          <w:numId w:val="19"/>
        </w:numPr>
      </w:pPr>
      <w:r w:rsidRPr="00893E09">
        <w:rPr>
          <w:rtl/>
        </w:rPr>
        <w:t>בימים אלו יתקיים ראיון למומחית ינקות בליווי אליסה אלון פסיכולוגית מחוזית של שפ"ח.</w:t>
      </w:r>
    </w:p>
    <w:p w14:paraId="0ED8E7C6" w14:textId="41E10379" w:rsidR="00893E09" w:rsidRDefault="00893E09" w:rsidP="008C2E72">
      <w:pPr>
        <w:pStyle w:val="a9"/>
        <w:numPr>
          <w:ilvl w:val="0"/>
          <w:numId w:val="19"/>
        </w:numPr>
      </w:pPr>
      <w:r w:rsidRPr="00893E09">
        <w:rPr>
          <w:rtl/>
        </w:rPr>
        <w:t>החלה בחינה מצומצמת של מספר שותפים בנוגע לקביעת נושאים להכשרה הבין מקצועית, ועיבוי סל המרצים.</w:t>
      </w:r>
    </w:p>
    <w:p w14:paraId="704F0B86" w14:textId="1CA475CA" w:rsidR="00196665" w:rsidRDefault="00196665" w:rsidP="00196665">
      <w:pPr>
        <w:pStyle w:val="a9"/>
        <w:ind w:left="360"/>
        <w:rPr>
          <w:rtl/>
        </w:rPr>
      </w:pPr>
    </w:p>
    <w:p w14:paraId="6C478A57" w14:textId="44337F73" w:rsidR="00196665" w:rsidRDefault="00196665" w:rsidP="00196665">
      <w:pPr>
        <w:pStyle w:val="a9"/>
        <w:ind w:left="360"/>
        <w:rPr>
          <w:rtl/>
        </w:rPr>
      </w:pPr>
    </w:p>
    <w:p w14:paraId="06AD315A" w14:textId="6BF2245B" w:rsidR="00196665" w:rsidRDefault="00196665" w:rsidP="00196665">
      <w:pPr>
        <w:pStyle w:val="a9"/>
        <w:ind w:left="360"/>
        <w:rPr>
          <w:rtl/>
        </w:rPr>
      </w:pPr>
    </w:p>
    <w:p w14:paraId="436998FD" w14:textId="77777777" w:rsidR="00196665" w:rsidRPr="00893E09" w:rsidRDefault="00196665" w:rsidP="00196665">
      <w:pPr>
        <w:pStyle w:val="a9"/>
        <w:ind w:left="360"/>
        <w:rPr>
          <w:rtl/>
        </w:rPr>
      </w:pPr>
    </w:p>
    <w:p w14:paraId="73F797C4" w14:textId="77777777" w:rsidR="00893E09" w:rsidRPr="00893E09" w:rsidRDefault="00893E09" w:rsidP="00DD51EC">
      <w:pPr>
        <w:pStyle w:val="3"/>
        <w:rPr>
          <w:rtl/>
        </w:rPr>
      </w:pPr>
      <w:r w:rsidRPr="00893E09">
        <w:rPr>
          <w:highlight w:val="cyan"/>
          <w:rtl/>
        </w:rPr>
        <w:lastRenderedPageBreak/>
        <w:t>חצור</w:t>
      </w:r>
    </w:p>
    <w:p w14:paraId="7C863B00" w14:textId="188F9D5E" w:rsidR="00893E09" w:rsidRPr="00893E09" w:rsidRDefault="00893E09" w:rsidP="00574F0E">
      <w:pPr>
        <w:pStyle w:val="4"/>
        <w:rPr>
          <w:rtl/>
        </w:rPr>
      </w:pPr>
      <w:r w:rsidRPr="00893E09">
        <w:rPr>
          <w:rtl/>
        </w:rPr>
        <w:t xml:space="preserve">מובילה </w:t>
      </w:r>
      <w:r w:rsidRPr="00D86EAF">
        <w:rPr>
          <w:rtl/>
        </w:rPr>
        <w:t>יישובית</w:t>
      </w:r>
      <w:r w:rsidR="00DC199F">
        <w:rPr>
          <w:rFonts w:hint="cs"/>
          <w:rtl/>
        </w:rPr>
        <w:t xml:space="preserve"> </w:t>
      </w:r>
      <w:r w:rsidR="00DC199F">
        <w:rPr>
          <w:rtl/>
        </w:rPr>
        <w:t>–</w:t>
      </w:r>
      <w:r w:rsidRPr="00893E09">
        <w:rPr>
          <w:rtl/>
        </w:rPr>
        <w:t xml:space="preserve"> הגדרת תפקיד ואחריות</w:t>
      </w:r>
    </w:p>
    <w:p w14:paraId="4492787E" w14:textId="77777777" w:rsidR="00893E09" w:rsidRPr="00893E09" w:rsidRDefault="00893E09" w:rsidP="00173BD3">
      <w:pPr>
        <w:rPr>
          <w:rtl/>
        </w:rPr>
      </w:pPr>
      <w:r w:rsidRPr="00893E09">
        <w:rPr>
          <w:rtl/>
        </w:rPr>
        <w:t>מובילת הגיל הרך היישובית הינה שלומית, והיא נמצאת בחופשת מחלה ממושכת של כחמישה חודשים, כאשר אין לה ממלאת מקום בשלב זה. תהליך הגדרת התפקיד ותחומי האחריות, יחד עם היכרות המבנה הארגוני ברשות החלו לפני מספר חודשים אך נקטעו כאשר שלומית חלתה.</w:t>
      </w:r>
    </w:p>
    <w:p w14:paraId="2ED16B04" w14:textId="44499456" w:rsidR="00893E09" w:rsidRPr="00893E09" w:rsidRDefault="00893E09" w:rsidP="00574F0E">
      <w:pPr>
        <w:pStyle w:val="4"/>
        <w:rPr>
          <w:rtl/>
        </w:rPr>
      </w:pPr>
      <w:r w:rsidRPr="00893E09">
        <w:rPr>
          <w:rtl/>
        </w:rPr>
        <w:t>נקו</w:t>
      </w:r>
      <w:r w:rsidR="00D86EAF">
        <w:rPr>
          <w:rtl/>
        </w:rPr>
        <w:t>דות מרכזיות בתכנית העבודה</w:t>
      </w:r>
    </w:p>
    <w:p w14:paraId="33034AA7" w14:textId="77777777" w:rsidR="00893E09" w:rsidRPr="00196665" w:rsidRDefault="00893E09" w:rsidP="00196665">
      <w:pPr>
        <w:pStyle w:val="a9"/>
      </w:pPr>
      <w:r w:rsidRPr="00196665">
        <w:rPr>
          <w:rtl/>
        </w:rPr>
        <w:t>זירת המסגרות הינה דומיננטית בחצור ובה מספר נקודות מרכזיות בתכנית העבודה.</w:t>
      </w:r>
    </w:p>
    <w:p w14:paraId="2053A61D" w14:textId="77777777" w:rsidR="00893E09" w:rsidRPr="00196665" w:rsidRDefault="00893E09" w:rsidP="00196665">
      <w:pPr>
        <w:pStyle w:val="a9"/>
      </w:pPr>
      <w:r w:rsidRPr="00196665">
        <w:rPr>
          <w:rtl/>
        </w:rPr>
        <w:t>הקמה של פורום מנהלות.</w:t>
      </w:r>
    </w:p>
    <w:p w14:paraId="441857EA" w14:textId="77777777" w:rsidR="00893E09" w:rsidRPr="00196665" w:rsidRDefault="00893E09" w:rsidP="00196665">
      <w:pPr>
        <w:pStyle w:val="a9"/>
      </w:pPr>
      <w:r w:rsidRPr="00196665">
        <w:rPr>
          <w:rtl/>
        </w:rPr>
        <w:t>תהליך הכרות עם מסגרות לא מפוקחות.</w:t>
      </w:r>
    </w:p>
    <w:p w14:paraId="74F17A61" w14:textId="77777777" w:rsidR="00893E09" w:rsidRPr="00196665" w:rsidRDefault="00893E09" w:rsidP="00196665">
      <w:pPr>
        <w:pStyle w:val="a9"/>
      </w:pPr>
      <w:r w:rsidRPr="00196665">
        <w:rPr>
          <w:rtl/>
        </w:rPr>
        <w:t>השתתפות בקורס המדריכות של "מסגרות תחילה".</w:t>
      </w:r>
    </w:p>
    <w:p w14:paraId="6EF0DB4A" w14:textId="1FC3DD20" w:rsidR="00893E09" w:rsidRPr="00196665" w:rsidRDefault="00893E09" w:rsidP="00196665">
      <w:pPr>
        <w:pStyle w:val="a9"/>
      </w:pPr>
      <w:r w:rsidRPr="00196665">
        <w:rPr>
          <w:rtl/>
        </w:rPr>
        <w:t>שיפור תקינה בכיתת תינוקות באחד המעונות- המעון הנבחר הינו מעון המתקדם</w:t>
      </w:r>
      <w:r w:rsidR="004C4D68">
        <w:rPr>
          <w:rtl/>
        </w:rPr>
        <w:t xml:space="preserve"> </w:t>
      </w:r>
      <w:r w:rsidRPr="00196665">
        <w:rPr>
          <w:rtl/>
        </w:rPr>
        <w:t>בהתאם להמלצות</w:t>
      </w:r>
      <w:r w:rsidR="004C4D68">
        <w:rPr>
          <w:rtl/>
        </w:rPr>
        <w:t xml:space="preserve"> ו</w:t>
      </w:r>
      <w:r w:rsidRPr="00196665">
        <w:rPr>
          <w:rtl/>
        </w:rPr>
        <w:t xml:space="preserve">עדת הסטנדרטים, בניגוד לשאר המעונות הפועלים בסטנדרט הבסיסי שקבע האגף בדיוני המטה, הוחלט כי המיזם ישקיע בשיפור התקינה במעון </w:t>
      </w:r>
      <w:proofErr w:type="spellStart"/>
      <w:r w:rsidRPr="00196665">
        <w:rPr>
          <w:rtl/>
        </w:rPr>
        <w:t>זה,</w:t>
      </w:r>
      <w:r w:rsidR="004C4D68">
        <w:rPr>
          <w:rtl/>
        </w:rPr>
        <w:t>,</w:t>
      </w:r>
      <w:r w:rsidRPr="00196665">
        <w:rPr>
          <w:rtl/>
        </w:rPr>
        <w:t>כדי</w:t>
      </w:r>
      <w:proofErr w:type="spellEnd"/>
      <w:r w:rsidRPr="00196665">
        <w:rPr>
          <w:rtl/>
        </w:rPr>
        <w:t xml:space="preserve"> להביא למצב של "מעון מיטבי". ובכך יתאפשר לנו להתנסות ולעקוב אחר שיפור באיכות החינוך טיפול הניתן לתינוקות והפעוטות בהשוואה למעונות הפועלים בסטנדרט הבסיסי ובהתאם לכך לייצר המלצות להטמעה.</w:t>
      </w:r>
    </w:p>
    <w:p w14:paraId="2919900F" w14:textId="77777777" w:rsidR="00893E09" w:rsidRPr="00196665" w:rsidRDefault="00893E09" w:rsidP="00196665">
      <w:pPr>
        <w:pStyle w:val="a9"/>
      </w:pPr>
      <w:r w:rsidRPr="00196665">
        <w:rPr>
          <w:rtl/>
        </w:rPr>
        <w:t>התאמת הסביבה החינוכית במעונות.</w:t>
      </w:r>
    </w:p>
    <w:p w14:paraId="54B851C3" w14:textId="77777777" w:rsidR="00893E09" w:rsidRPr="00196665" w:rsidRDefault="00893E09" w:rsidP="00196665">
      <w:pPr>
        <w:pStyle w:val="a9"/>
      </w:pPr>
      <w:r w:rsidRPr="00196665">
        <w:rPr>
          <w:rtl/>
        </w:rPr>
        <w:t>זירת ההורים תכיל פעילויות להורים + גיוס מומחית ינקות שתוביל את הזירה ברשות.</w:t>
      </w:r>
    </w:p>
    <w:p w14:paraId="3E25762A" w14:textId="77777777" w:rsidR="00893E09" w:rsidRPr="00196665" w:rsidRDefault="00893E09" w:rsidP="00196665">
      <w:pPr>
        <w:pStyle w:val="a9"/>
        <w:rPr>
          <w:rtl/>
        </w:rPr>
      </w:pPr>
      <w:r w:rsidRPr="00196665">
        <w:rPr>
          <w:rtl/>
        </w:rPr>
        <w:t>בזירת אנשי המקצוע תתקיים הכשרה בין מקצועית לכלל הגורמים הרלוונטיים העוסקים בגיל הרך ברשות, לרבות רופאי ילדים/ומשפחה (בשילוב גושן).</w:t>
      </w:r>
    </w:p>
    <w:p w14:paraId="446CBA60" w14:textId="71EE2FE2" w:rsidR="00893E09" w:rsidRPr="00893E09" w:rsidRDefault="00D86EAF" w:rsidP="00574F0E">
      <w:pPr>
        <w:pStyle w:val="4"/>
        <w:rPr>
          <w:rtl/>
        </w:rPr>
      </w:pPr>
      <w:r>
        <w:rPr>
          <w:rtl/>
        </w:rPr>
        <w:t>אתגרים, קשיים</w:t>
      </w:r>
    </w:p>
    <w:p w14:paraId="1A36E040" w14:textId="77777777" w:rsidR="00893E09" w:rsidRPr="00893E09" w:rsidRDefault="00893E09" w:rsidP="00173BD3">
      <w:pPr>
        <w:rPr>
          <w:rtl/>
        </w:rPr>
      </w:pPr>
      <w:r w:rsidRPr="00893E09">
        <w:rPr>
          <w:rtl/>
        </w:rPr>
        <w:t xml:space="preserve">האתגר המרכזי כעת הוא שעיקר העבודה בחצור בתחום ינקות נעצרה בשל מחלתה של שלומית. במובנים רבים מחליפה את מקומה רוני </w:t>
      </w:r>
      <w:proofErr w:type="spellStart"/>
      <w:r w:rsidRPr="00893E09">
        <w:rPr>
          <w:rtl/>
        </w:rPr>
        <w:t>פוטיבסקי</w:t>
      </w:r>
      <w:proofErr w:type="spellEnd"/>
      <w:r w:rsidRPr="00893E09">
        <w:rPr>
          <w:rtl/>
        </w:rPr>
        <w:t xml:space="preserve"> (מנהלת הגיל הרך של "יעדים לצפון") אולם בשל תפקידה הרחב אינה יכולה לייצר את עבודת העומק הדרושה. כיום טרם ידוע צפי לתאריך חזרה של שלומית. הרשות מודעת לכך ומתקיימים ראיונות באינטנסיביות למציאת רכזת ינקות ותכניות גיל רך שתוכל לעשות חלקים מתפקידה של שלומית. במקביל מתנהל שיח של רוני ולימור מנכ"לית "יעדים לצפון" יחד עם ראש הרשות שמעון לטובת מציאת פתרון בהקדם.</w:t>
      </w:r>
    </w:p>
    <w:p w14:paraId="4645B5E4" w14:textId="77777777" w:rsidR="00893E09" w:rsidRPr="00893E09" w:rsidRDefault="00893E09" w:rsidP="00173BD3">
      <w:pPr>
        <w:rPr>
          <w:rtl/>
        </w:rPr>
      </w:pPr>
      <w:r w:rsidRPr="00893E09">
        <w:rPr>
          <w:rtl/>
        </w:rPr>
        <w:t xml:space="preserve">ניתן לומר שעיקר עבודת הינקות נעצרה, ובעיקר מתקיימת העבודה השוטפת אך לא מעבר לזה. </w:t>
      </w:r>
    </w:p>
    <w:p w14:paraId="23548CA0" w14:textId="4CAE3E1E" w:rsidR="00893E09" w:rsidRPr="00893E09" w:rsidRDefault="00D86EAF" w:rsidP="00574F0E">
      <w:pPr>
        <w:pStyle w:val="4"/>
        <w:rPr>
          <w:rtl/>
        </w:rPr>
      </w:pPr>
      <w:r>
        <w:rPr>
          <w:rtl/>
        </w:rPr>
        <w:t>סטטוס תכנית העבודה</w:t>
      </w:r>
    </w:p>
    <w:p w14:paraId="7DA38F97" w14:textId="77777777" w:rsidR="00893E09" w:rsidRPr="00196665" w:rsidRDefault="00893E09" w:rsidP="00196665">
      <w:pPr>
        <w:pStyle w:val="a9"/>
      </w:pPr>
      <w:r w:rsidRPr="00196665">
        <w:rPr>
          <w:rtl/>
        </w:rPr>
        <w:t>התחלת קורס המדריכות ב"מסגרות תחילה".</w:t>
      </w:r>
    </w:p>
    <w:p w14:paraId="06C8A046" w14:textId="77777777" w:rsidR="00893E09" w:rsidRPr="00196665" w:rsidRDefault="00893E09" w:rsidP="00196665">
      <w:pPr>
        <w:pStyle w:val="a9"/>
      </w:pPr>
      <w:r w:rsidRPr="00196665">
        <w:rPr>
          <w:rtl/>
        </w:rPr>
        <w:t>תחילתו של מיפוי במשפחתונים בליווי וניהול של ליאת רכזת מסגרות במיזם לטובת החלטה על מתווה הכשרות.</w:t>
      </w:r>
    </w:p>
    <w:p w14:paraId="59B96031" w14:textId="77777777" w:rsidR="00893E09" w:rsidRPr="00196665" w:rsidRDefault="00893E09" w:rsidP="00196665">
      <w:pPr>
        <w:pStyle w:val="a9"/>
      </w:pPr>
      <w:r w:rsidRPr="00196665">
        <w:rPr>
          <w:rtl/>
        </w:rPr>
        <w:t>שיח וחשיבה על שני עובדים קיימים בתוך היחידה ההתפתחותית, כפוטנציאלים להיות מומחי ינקות.</w:t>
      </w:r>
    </w:p>
    <w:p w14:paraId="37AC0B92" w14:textId="77777777" w:rsidR="00893E09" w:rsidRPr="00196665" w:rsidRDefault="00893E09" w:rsidP="00196665">
      <w:pPr>
        <w:pStyle w:val="a9"/>
      </w:pPr>
      <w:r w:rsidRPr="00196665">
        <w:rPr>
          <w:rtl/>
        </w:rPr>
        <w:lastRenderedPageBreak/>
        <w:t>שיח של רכזת המיזם עם הפסיכולוגית המחוזית של השפ"ח לטובת חשיבה ויצירת חיבורים סביב זירת ההורים והכנסת תפיסת "הורים במרכז" ליישוב.</w:t>
      </w:r>
    </w:p>
    <w:p w14:paraId="5E44BCB9" w14:textId="77777777" w:rsidR="00893E09" w:rsidRPr="00893E09" w:rsidRDefault="00893E09" w:rsidP="00173BD3">
      <w:pPr>
        <w:rPr>
          <w:rtl/>
        </w:rPr>
      </w:pPr>
    </w:p>
    <w:p w14:paraId="529934C0" w14:textId="77777777" w:rsidR="00893E09" w:rsidRPr="00893E09" w:rsidRDefault="00893E09" w:rsidP="00DD51EC">
      <w:pPr>
        <w:pStyle w:val="3"/>
        <w:rPr>
          <w:rFonts w:eastAsiaTheme="minorEastAsia"/>
          <w:sz w:val="24"/>
          <w:szCs w:val="24"/>
          <w:rtl/>
        </w:rPr>
      </w:pPr>
      <w:r w:rsidRPr="00893E09">
        <w:rPr>
          <w:highlight w:val="cyan"/>
          <w:rtl/>
        </w:rPr>
        <w:t>ערד</w:t>
      </w:r>
    </w:p>
    <w:p w14:paraId="4F5421CC" w14:textId="77777777" w:rsidR="00D86EAF" w:rsidRPr="00893E09" w:rsidRDefault="00D86EAF" w:rsidP="00574F0E">
      <w:pPr>
        <w:pStyle w:val="4"/>
        <w:rPr>
          <w:rtl/>
        </w:rPr>
      </w:pPr>
      <w:r w:rsidRPr="00893E09">
        <w:rPr>
          <w:rtl/>
        </w:rPr>
        <w:t>מובילה יישובית</w:t>
      </w:r>
      <w:r>
        <w:rPr>
          <w:rFonts w:hint="cs"/>
          <w:rtl/>
        </w:rPr>
        <w:t xml:space="preserve"> </w:t>
      </w:r>
      <w:r>
        <w:rPr>
          <w:rtl/>
        </w:rPr>
        <w:t>–</w:t>
      </w:r>
      <w:r w:rsidRPr="00893E09">
        <w:rPr>
          <w:rtl/>
        </w:rPr>
        <w:t xml:space="preserve"> הגדרת תפקיד ואחריות</w:t>
      </w:r>
    </w:p>
    <w:p w14:paraId="301C9F3F" w14:textId="119F1783" w:rsidR="00893E09" w:rsidRPr="00893E09" w:rsidRDefault="00893E09" w:rsidP="00173BD3">
      <w:pPr>
        <w:rPr>
          <w:rtl/>
        </w:rPr>
      </w:pPr>
      <w:r w:rsidRPr="00893E09">
        <w:rPr>
          <w:rtl/>
        </w:rPr>
        <w:t xml:space="preserve">לתפקיד המובילה היישובית בחרו בערד </w:t>
      </w:r>
      <w:r w:rsidRPr="00893E09">
        <w:rPr>
          <w:rFonts w:hint="cs"/>
          <w:rtl/>
        </w:rPr>
        <w:t xml:space="preserve">להרחיב את תפקידה של </w:t>
      </w:r>
      <w:r w:rsidRPr="00893E09">
        <w:rPr>
          <w:rtl/>
        </w:rPr>
        <w:t>מנהלת הקדם יסודי. בתהליך שנעשה יחד עם הייעוץ האירגוני הוגדר תפקידה: הובלה ותכלול תחום הגיל הרך (לידה-6) בעיר, הכוללת הסדרת שירותים ויצירת תפיסת עבודה משותפת על פיה פועלים כל מרכיבי המערכת – הפורמליים (שירותי חינוך, בריאות ורווחה) והבלתי פורמליים (מגזר שלישי, שותפים, ארגונים חיצוניים, תכניות וכדו').</w:t>
      </w:r>
      <w:r w:rsidR="004C4D68">
        <w:rPr>
          <w:rtl/>
        </w:rPr>
        <w:t xml:space="preserve"> </w:t>
      </w:r>
      <w:r w:rsidRPr="00893E09">
        <w:rPr>
          <w:rFonts w:hint="cs"/>
          <w:rtl/>
        </w:rPr>
        <w:t>מדובר בתהליך ארוך של הסדרת תחומי האחריות, הכרות עם נושאי רוחב בהם לא עסקה במנהלת הקדם יסודי והבניית מערכת יחסים של אמון ושותפות עם כלל הגורמים העוסקים בגילי לידה- 6 ביישוב.</w:t>
      </w:r>
    </w:p>
    <w:p w14:paraId="5516099B" w14:textId="7F1E13BC" w:rsidR="00893E09" w:rsidRPr="00893E09" w:rsidRDefault="00D86EAF" w:rsidP="00574F0E">
      <w:pPr>
        <w:pStyle w:val="4"/>
        <w:rPr>
          <w:rtl/>
        </w:rPr>
      </w:pPr>
      <w:r>
        <w:rPr>
          <w:rtl/>
        </w:rPr>
        <w:t>נקודות מרכזיות בתכנית העבודה</w:t>
      </w:r>
    </w:p>
    <w:p w14:paraId="497B515B" w14:textId="77777777" w:rsidR="00893E09" w:rsidRPr="00893E09" w:rsidRDefault="00893E09" w:rsidP="00173BD3">
      <w:pPr>
        <w:rPr>
          <w:rtl/>
        </w:rPr>
      </w:pPr>
    </w:p>
    <w:p w14:paraId="1AECE5EE" w14:textId="77777777" w:rsidR="00893E09" w:rsidRPr="00893E09" w:rsidRDefault="00893E09" w:rsidP="00173BD3">
      <w:r w:rsidRPr="00893E09">
        <w:rPr>
          <w:rtl/>
        </w:rPr>
        <w:t xml:space="preserve">זירת ההובלה היישובית: </w:t>
      </w:r>
    </w:p>
    <w:p w14:paraId="0D3D9516" w14:textId="37DCD07E" w:rsidR="00893E09" w:rsidRPr="00196665" w:rsidRDefault="00893E09" w:rsidP="00196665">
      <w:pPr>
        <w:pStyle w:val="a9"/>
      </w:pPr>
      <w:r w:rsidRPr="00196665">
        <w:rPr>
          <w:rtl/>
        </w:rPr>
        <w:t xml:space="preserve">קידום ובניית התפקיד של המובילה היישובית. </w:t>
      </w:r>
      <w:r w:rsidRPr="00196665">
        <w:rPr>
          <w:rFonts w:hint="cs"/>
          <w:rtl/>
        </w:rPr>
        <w:t>מינוי</w:t>
      </w:r>
      <w:r w:rsidR="004C4D68">
        <w:rPr>
          <w:rFonts w:hint="cs"/>
          <w:rtl/>
        </w:rPr>
        <w:t xml:space="preserve"> </w:t>
      </w:r>
      <w:r w:rsidRPr="00196665">
        <w:rPr>
          <w:rtl/>
        </w:rPr>
        <w:t xml:space="preserve">עוזרת בחצי משרה שתרכז את תחום הינקות. משרה זו תהיה במימון הרשות. </w:t>
      </w:r>
    </w:p>
    <w:p w14:paraId="0E8D1442" w14:textId="77777777" w:rsidR="00893E09" w:rsidRPr="00196665" w:rsidRDefault="00893E09" w:rsidP="00196665">
      <w:pPr>
        <w:pStyle w:val="a9"/>
      </w:pPr>
      <w:r w:rsidRPr="00196665">
        <w:rPr>
          <w:rtl/>
        </w:rPr>
        <w:t>בניית מנגנוני עבודה היוצרים שיתופי פעולה: צוותים וועדות הנפגשים באופן סדיר וקבוע, כאשר סדר היום נקבע ע"י מנהלת הגיל הרך.</w:t>
      </w:r>
    </w:p>
    <w:p w14:paraId="554EE258" w14:textId="77777777" w:rsidR="00893E09" w:rsidRPr="00196665" w:rsidRDefault="00893E09" w:rsidP="00196665">
      <w:pPr>
        <w:pStyle w:val="a9"/>
      </w:pPr>
      <w:r w:rsidRPr="00196665">
        <w:rPr>
          <w:rtl/>
        </w:rPr>
        <w:t>המרכז לגיל הרך כשרות מרכזי ומשמעותי בעיר. מעבר של המרכז לעבודה במודל הבין משרדי ואחריות של מנהלת הגיל הרך על המג"ר.</w:t>
      </w:r>
    </w:p>
    <w:p w14:paraId="4E4E36EA" w14:textId="77777777" w:rsidR="00893E09" w:rsidRPr="00893E09" w:rsidRDefault="00893E09" w:rsidP="00173BD3">
      <w:r w:rsidRPr="00893E09">
        <w:rPr>
          <w:rtl/>
        </w:rPr>
        <w:t>מסגרות חינוך טיפול:</w:t>
      </w:r>
    </w:p>
    <w:p w14:paraId="299D8CE5" w14:textId="77777777" w:rsidR="00893E09" w:rsidRPr="00893E09" w:rsidRDefault="00893E09" w:rsidP="00196665">
      <w:pPr>
        <w:pStyle w:val="a9"/>
      </w:pPr>
      <w:r w:rsidRPr="00893E09">
        <w:rPr>
          <w:rtl/>
        </w:rPr>
        <w:t>הפעלת תכנית "מסגרות תחילה" בכל המעונות המוכרים.</w:t>
      </w:r>
    </w:p>
    <w:p w14:paraId="1C32F786" w14:textId="77777777" w:rsidR="00893E09" w:rsidRPr="00893E09" w:rsidRDefault="00893E09" w:rsidP="00196665">
      <w:pPr>
        <w:pStyle w:val="a9"/>
      </w:pPr>
      <w:r w:rsidRPr="00893E09">
        <w:rPr>
          <w:rtl/>
        </w:rPr>
        <w:t>תכנית הדרכה לרכזת ומנהלות המשפחתונים.</w:t>
      </w:r>
    </w:p>
    <w:p w14:paraId="6A4E8A59" w14:textId="77777777" w:rsidR="00893E09" w:rsidRPr="00893E09" w:rsidRDefault="00893E09" w:rsidP="00196665">
      <w:pPr>
        <w:pStyle w:val="a9"/>
      </w:pPr>
      <w:r w:rsidRPr="00893E09">
        <w:rPr>
          <w:rtl/>
        </w:rPr>
        <w:t>שיפור תקינה במעון שיבחר.</w:t>
      </w:r>
    </w:p>
    <w:p w14:paraId="621E5AC9" w14:textId="77777777" w:rsidR="00893E09" w:rsidRPr="00893E09" w:rsidRDefault="00893E09" w:rsidP="00196665">
      <w:pPr>
        <w:pStyle w:val="a9"/>
      </w:pPr>
      <w:r w:rsidRPr="00893E09">
        <w:rPr>
          <w:rtl/>
        </w:rPr>
        <w:t>יצירת קשר וראייה רשותית של המסגרות הפרטיות בערד.</w:t>
      </w:r>
    </w:p>
    <w:p w14:paraId="418DC4C9" w14:textId="77777777" w:rsidR="00893E09" w:rsidRPr="00893E09" w:rsidRDefault="00893E09" w:rsidP="00196665">
      <w:pPr>
        <w:pStyle w:val="a9"/>
      </w:pPr>
      <w:r w:rsidRPr="00893E09">
        <w:rPr>
          <w:rtl/>
        </w:rPr>
        <w:t>טיפול בסוגיית המסגרות לילדי העובדים הזרים.</w:t>
      </w:r>
    </w:p>
    <w:p w14:paraId="76C31ED8" w14:textId="77777777" w:rsidR="00893E09" w:rsidRPr="00893E09" w:rsidRDefault="00893E09" w:rsidP="00196665">
      <w:pPr>
        <w:pStyle w:val="a9"/>
      </w:pPr>
      <w:r w:rsidRPr="00893E09">
        <w:rPr>
          <w:rtl/>
        </w:rPr>
        <w:t>הורים:</w:t>
      </w:r>
    </w:p>
    <w:p w14:paraId="36833DC7" w14:textId="77777777" w:rsidR="00893E09" w:rsidRPr="00893E09" w:rsidRDefault="00893E09" w:rsidP="00196665">
      <w:pPr>
        <w:pStyle w:val="a9"/>
      </w:pPr>
      <w:r w:rsidRPr="00893E09">
        <w:rPr>
          <w:rtl/>
        </w:rPr>
        <w:t>גיוס מומחה ינקות אשר ירכז את העבודה בתחום ההורים לילדים בגיל הרך.</w:t>
      </w:r>
    </w:p>
    <w:p w14:paraId="63E5D821" w14:textId="77777777" w:rsidR="00893E09" w:rsidRPr="00893E09" w:rsidRDefault="00893E09" w:rsidP="00196665">
      <w:pPr>
        <w:pStyle w:val="a9"/>
      </w:pPr>
      <w:r w:rsidRPr="00893E09">
        <w:rPr>
          <w:rtl/>
        </w:rPr>
        <w:t xml:space="preserve">מיפוי עומק של התוכניות השונות הקיימות בעיר להורים, ומתוך כך - </w:t>
      </w:r>
    </w:p>
    <w:p w14:paraId="03A145DB" w14:textId="77777777" w:rsidR="00893E09" w:rsidRPr="00893E09" w:rsidRDefault="00893E09" w:rsidP="00196665">
      <w:pPr>
        <w:pStyle w:val="a9"/>
        <w:rPr>
          <w:rtl/>
        </w:rPr>
      </w:pPr>
      <w:r w:rsidRPr="00893E09">
        <w:rPr>
          <w:rtl/>
        </w:rPr>
        <w:t>בניית מערך עבודה עם הורים.</w:t>
      </w:r>
    </w:p>
    <w:p w14:paraId="5D018A32" w14:textId="77777777" w:rsidR="00893E09" w:rsidRPr="00893E09" w:rsidRDefault="00893E09" w:rsidP="00173BD3"/>
    <w:p w14:paraId="1F1F7D61" w14:textId="77777777" w:rsidR="00893E09" w:rsidRPr="00893E09" w:rsidRDefault="00893E09" w:rsidP="00173BD3">
      <w:r w:rsidRPr="00893E09">
        <w:rPr>
          <w:rtl/>
        </w:rPr>
        <w:t xml:space="preserve">אנשי מקצוע: </w:t>
      </w:r>
    </w:p>
    <w:p w14:paraId="1619A438" w14:textId="77777777" w:rsidR="00893E09" w:rsidRPr="00196665" w:rsidRDefault="00893E09" w:rsidP="00196665">
      <w:pPr>
        <w:pStyle w:val="a9"/>
      </w:pPr>
      <w:r w:rsidRPr="00196665">
        <w:rPr>
          <w:rtl/>
        </w:rPr>
        <w:t>הכשרה משותפות לאנשי המקצוע.</w:t>
      </w:r>
    </w:p>
    <w:p w14:paraId="70BDB1BC" w14:textId="77777777" w:rsidR="00893E09" w:rsidRPr="00196665" w:rsidRDefault="00893E09" w:rsidP="00196665">
      <w:pPr>
        <w:pStyle w:val="a9"/>
        <w:rPr>
          <w:rtl/>
        </w:rPr>
      </w:pPr>
      <w:r w:rsidRPr="00196665">
        <w:rPr>
          <w:rtl/>
        </w:rPr>
        <w:t>יצירת מעגלי שיח של אנשי מקצוע שונים.</w:t>
      </w:r>
    </w:p>
    <w:p w14:paraId="36032C32" w14:textId="62F025CF" w:rsidR="00893E09" w:rsidRPr="00893E09" w:rsidRDefault="00893E09" w:rsidP="00574F0E">
      <w:pPr>
        <w:pStyle w:val="4"/>
        <w:rPr>
          <w:rtl/>
        </w:rPr>
      </w:pPr>
      <w:r w:rsidRPr="00893E09">
        <w:rPr>
          <w:rtl/>
        </w:rPr>
        <w:lastRenderedPageBreak/>
        <w:t>אתגרים</w:t>
      </w:r>
      <w:r w:rsidR="00747ED0">
        <w:rPr>
          <w:rFonts w:hint="cs"/>
          <w:rtl/>
        </w:rPr>
        <w:t>, קשיים</w:t>
      </w:r>
    </w:p>
    <w:p w14:paraId="0877F330" w14:textId="77777777" w:rsidR="00893E09" w:rsidRPr="00196665" w:rsidRDefault="00893E09" w:rsidP="00196665">
      <w:pPr>
        <w:pStyle w:val="a9"/>
      </w:pPr>
      <w:r w:rsidRPr="00196665">
        <w:rPr>
          <w:rtl/>
        </w:rPr>
        <w:t>תכלול וחיבור: מי אחראי על מה. יצירת ועדות ושגרות עבודה. בעיקר בין מנהלת הגיל הרך (היושבת במחלקת החינוך) לבין הרווחה.</w:t>
      </w:r>
    </w:p>
    <w:p w14:paraId="7CB9343A" w14:textId="77777777" w:rsidR="00893E09" w:rsidRPr="00196665" w:rsidRDefault="00893E09" w:rsidP="00196665">
      <w:pPr>
        <w:pStyle w:val="a9"/>
      </w:pPr>
      <w:r w:rsidRPr="00196665">
        <w:rPr>
          <w:rtl/>
        </w:rPr>
        <w:t>חיבור האוכלוסייה החרדית</w:t>
      </w:r>
      <w:r w:rsidRPr="00196665">
        <w:rPr>
          <w:rFonts w:hint="cs"/>
          <w:rtl/>
        </w:rPr>
        <w:t>.</w:t>
      </w:r>
    </w:p>
    <w:p w14:paraId="68159353" w14:textId="77777777" w:rsidR="00893E09" w:rsidRPr="00196665" w:rsidRDefault="00893E09" w:rsidP="00196665">
      <w:pPr>
        <w:pStyle w:val="a9"/>
      </w:pPr>
      <w:r w:rsidRPr="00196665">
        <w:rPr>
          <w:rtl/>
        </w:rPr>
        <w:t>עובדים זרים: מתוך הקושי בממשקים בין החינוך לרווחה האחריות על בדיקה של מה קורה במסגרות של העובדים הזרים לא נסגר סופית ולכן גם לא מתקדם.</w:t>
      </w:r>
    </w:p>
    <w:p w14:paraId="1EC1B38B" w14:textId="77777777" w:rsidR="00893E09" w:rsidRPr="00196665" w:rsidRDefault="00893E09" w:rsidP="00196665">
      <w:pPr>
        <w:pStyle w:val="a9"/>
      </w:pPr>
      <w:r w:rsidRPr="00196665">
        <w:rPr>
          <w:rtl/>
        </w:rPr>
        <w:t xml:space="preserve">משפחתונים: רכזת המשפחתונים לקראת החלפה. יש קושי למצוא רכזת חדשה. אם זאת לא תהיה עובדת סוציאלית, אלא אשת חינוך, זאת הזדמנות להעביר את המשפחתונים לאחריות מנהלת הגיל הרך בישוב. </w:t>
      </w:r>
    </w:p>
    <w:p w14:paraId="08118D8D" w14:textId="77777777" w:rsidR="00893E09" w:rsidRPr="00196665" w:rsidRDefault="00893E09" w:rsidP="00196665">
      <w:pPr>
        <w:pStyle w:val="a9"/>
      </w:pPr>
      <w:r w:rsidRPr="00196665">
        <w:rPr>
          <w:rtl/>
        </w:rPr>
        <w:t>איוש משרות: בערד, מתוך היותו ישוב מבודד, יש קושי לא מבוטל במציאת אנשי מקצוע טובים ובאיוש משרות. כרגע מחפשים במערך הגיל הרך: רכזת משפחתונים, רכזת ינקות (עוזרת למנהלת הגיל הרך) ומומחית ינקות (אחראית תחום עבודה עם הורים). יתכן שיעשו חיבור בין חצאי משרות בתפקידים מסוימים. החוסר באנשי מקצוע מורגש גם בשירות הפסיכולוגי ובמרכז לגיל הרך.</w:t>
      </w:r>
    </w:p>
    <w:p w14:paraId="24701A97" w14:textId="77777777" w:rsidR="00893E09" w:rsidRPr="00196665" w:rsidRDefault="00893E09" w:rsidP="00196665">
      <w:pPr>
        <w:pStyle w:val="a9"/>
      </w:pPr>
      <w:r w:rsidRPr="00196665">
        <w:rPr>
          <w:rtl/>
        </w:rPr>
        <w:t>המרכז לגיל הרך: למידה של עבודה במודל הבין מרדי הן מצד מנהלת המג"ר והן מצד מנהלת הגיל הרך. עיבויי המענים הטיפוליים, ההוריים והקהילתיים במג"ר.</w:t>
      </w:r>
    </w:p>
    <w:p w14:paraId="7AC89A9C" w14:textId="6C68A301" w:rsidR="00893E09" w:rsidRPr="00893E09" w:rsidRDefault="00893E09" w:rsidP="00574F0E">
      <w:pPr>
        <w:pStyle w:val="4"/>
        <w:rPr>
          <w:rtl/>
        </w:rPr>
      </w:pPr>
      <w:r w:rsidRPr="00893E09">
        <w:rPr>
          <w:rtl/>
        </w:rPr>
        <w:t>סטטוס תכנית העבודה</w:t>
      </w:r>
    </w:p>
    <w:p w14:paraId="7CE03B0B" w14:textId="77777777" w:rsidR="00893E09" w:rsidRPr="00893E09" w:rsidRDefault="00893E09" w:rsidP="00173BD3">
      <w:pPr>
        <w:rPr>
          <w:rtl/>
        </w:rPr>
      </w:pPr>
    </w:p>
    <w:p w14:paraId="4146163F" w14:textId="77777777" w:rsidR="00893E09" w:rsidRPr="00893E09" w:rsidRDefault="00893E09" w:rsidP="00173BD3">
      <w:r w:rsidRPr="00893E09">
        <w:rPr>
          <w:rtl/>
        </w:rPr>
        <w:t xml:space="preserve">זירת ההובלה היישובית: </w:t>
      </w:r>
    </w:p>
    <w:p w14:paraId="38D05577" w14:textId="77777777" w:rsidR="00893E09" w:rsidRPr="002B578E" w:rsidRDefault="00893E09" w:rsidP="002B578E">
      <w:pPr>
        <w:pStyle w:val="a9"/>
      </w:pPr>
      <w:r w:rsidRPr="002B578E">
        <w:rPr>
          <w:rtl/>
        </w:rPr>
        <w:t>תכנית עבודה יישומית נמצאת בתהליך בנייה מתקדם. בתוך התוכנית נקבעו מנגנונים ושגרות עבודה. מנהלת הגיל הרך התחילה ליישם ולקבוע בפועל את המנגנונים והשגרות.</w:t>
      </w:r>
    </w:p>
    <w:p w14:paraId="2B6B8342" w14:textId="2FBBACF7" w:rsidR="00893E09" w:rsidRPr="002B578E" w:rsidRDefault="00893E09" w:rsidP="002B578E">
      <w:pPr>
        <w:pStyle w:val="a9"/>
      </w:pPr>
      <w:r w:rsidRPr="002B578E">
        <w:rPr>
          <w:rtl/>
        </w:rPr>
        <w:t>אושרה ע"י הרשות משרה של רכזת ינקות (עוזרת למנהלת הגיל הרך</w:t>
      </w:r>
      <w:r w:rsidR="004C4D68">
        <w:rPr>
          <w:rtl/>
        </w:rPr>
        <w:t>.</w:t>
      </w:r>
      <w:r w:rsidRPr="002B578E">
        <w:rPr>
          <w:rtl/>
        </w:rPr>
        <w:t xml:space="preserve"> בימים אלה עסוקים באיתור והשמה של תפקיד זה.</w:t>
      </w:r>
    </w:p>
    <w:p w14:paraId="56974A53" w14:textId="77777777" w:rsidR="00893E09" w:rsidRPr="00893E09" w:rsidRDefault="00893E09" w:rsidP="00173BD3">
      <w:r w:rsidRPr="00893E09">
        <w:rPr>
          <w:rtl/>
        </w:rPr>
        <w:t>מסגרות חינוך טיפול:</w:t>
      </w:r>
    </w:p>
    <w:p w14:paraId="050B39B5" w14:textId="77777777" w:rsidR="00893E09" w:rsidRPr="00893E09" w:rsidRDefault="00893E09" w:rsidP="002B578E">
      <w:pPr>
        <w:pStyle w:val="a9"/>
      </w:pPr>
      <w:r w:rsidRPr="00893E09">
        <w:rPr>
          <w:rtl/>
        </w:rPr>
        <w:t>התקיים מפגש עם מנהלי הארגונים המפעילים את המעונות בערד. הוסבר מכלול העבודה במעונות ובמשפחתונים במסגרת המיזם.</w:t>
      </w:r>
    </w:p>
    <w:p w14:paraId="1AB18948" w14:textId="77777777" w:rsidR="00893E09" w:rsidRPr="00893E09" w:rsidRDefault="00893E09" w:rsidP="002B578E">
      <w:pPr>
        <w:pStyle w:val="a9"/>
      </w:pPr>
      <w:r w:rsidRPr="00893E09">
        <w:rPr>
          <w:rtl/>
        </w:rPr>
        <w:t>התקיים מפגש של מנהלות מעונות לקראת הפעלת תכנית "מסגרות תחילה" בכל המעונות המוכרים.</w:t>
      </w:r>
    </w:p>
    <w:p w14:paraId="27EC4F4C" w14:textId="77777777" w:rsidR="00893E09" w:rsidRPr="00893E09" w:rsidRDefault="00893E09" w:rsidP="002B578E">
      <w:pPr>
        <w:pStyle w:val="a9"/>
      </w:pPr>
      <w:r w:rsidRPr="00893E09">
        <w:rPr>
          <w:rtl/>
        </w:rPr>
        <w:t>מיפוי של הסטטוס המקצועי של המדריכות והמטפלות במעונות ע"י רכזת מסגרו</w:t>
      </w:r>
      <w:r w:rsidRPr="00893E09">
        <w:rPr>
          <w:rFonts w:hint="cs"/>
          <w:rtl/>
        </w:rPr>
        <w:t xml:space="preserve">ת </w:t>
      </w:r>
      <w:r w:rsidRPr="00893E09">
        <w:rPr>
          <w:rtl/>
        </w:rPr>
        <w:t>תחילה</w:t>
      </w:r>
      <w:r w:rsidRPr="00893E09">
        <w:rPr>
          <w:rFonts w:hint="cs"/>
          <w:rtl/>
        </w:rPr>
        <w:t>.</w:t>
      </w:r>
    </w:p>
    <w:p w14:paraId="48E05F97" w14:textId="77777777" w:rsidR="00893E09" w:rsidRPr="00893E09" w:rsidRDefault="00893E09" w:rsidP="002B578E">
      <w:pPr>
        <w:pStyle w:val="a9"/>
      </w:pPr>
      <w:r w:rsidRPr="00893E09">
        <w:rPr>
          <w:rtl/>
        </w:rPr>
        <w:t>מתקיים שיח לגבי המעון בו תינתן תוספת כוח אדם למען שיפור תקינה.</w:t>
      </w:r>
    </w:p>
    <w:p w14:paraId="62C00B08" w14:textId="77777777" w:rsidR="00893E09" w:rsidRPr="00893E09" w:rsidRDefault="00893E09" w:rsidP="002B578E">
      <w:pPr>
        <w:pStyle w:val="a9"/>
      </w:pPr>
      <w:r w:rsidRPr="00893E09">
        <w:rPr>
          <w:rtl/>
        </w:rPr>
        <w:t>יצירת קשר וראייה רשותית של המסגרות הפרטיות בערד – לא התחיל עדיין.</w:t>
      </w:r>
    </w:p>
    <w:p w14:paraId="7C741050" w14:textId="37C79DD0" w:rsidR="00893E09" w:rsidRPr="002B578E" w:rsidRDefault="00893E09" w:rsidP="002B578E">
      <w:pPr>
        <w:pStyle w:val="a9"/>
      </w:pPr>
      <w:r w:rsidRPr="002B578E">
        <w:rPr>
          <w:rtl/>
        </w:rPr>
        <w:t>טיפול בסוגיית המסגרות לילדי העובדים הזרים – נוצר קשר עם עמותה העוסקת בנושא למען</w:t>
      </w:r>
      <w:r w:rsidR="002B578E">
        <w:rPr>
          <w:rtl/>
        </w:rPr>
        <w:t xml:space="preserve"> מיפוי המצב. עדיין אין התקדמות.</w:t>
      </w:r>
    </w:p>
    <w:p w14:paraId="3D0046B5" w14:textId="77777777" w:rsidR="002B578E" w:rsidRDefault="002B578E" w:rsidP="00173BD3">
      <w:pPr>
        <w:rPr>
          <w:rtl/>
        </w:rPr>
      </w:pPr>
    </w:p>
    <w:p w14:paraId="0BA2C82C" w14:textId="463010C6" w:rsidR="00893E09" w:rsidRPr="00893E09" w:rsidRDefault="00893E09" w:rsidP="00173BD3">
      <w:r w:rsidRPr="00893E09">
        <w:rPr>
          <w:rtl/>
        </w:rPr>
        <w:t>הורים:</w:t>
      </w:r>
    </w:p>
    <w:p w14:paraId="7EE6043E" w14:textId="77777777" w:rsidR="00893E09" w:rsidRPr="002B578E" w:rsidRDefault="00893E09" w:rsidP="002B578E">
      <w:pPr>
        <w:pStyle w:val="a9"/>
      </w:pPr>
      <w:r w:rsidRPr="002B578E">
        <w:rPr>
          <w:rtl/>
        </w:rPr>
        <w:t>יצא פרסום לגיוס מומחה ינקות לשם ריכוז תחום ההורים לילדים בגיל הרך. יש לציין שנכון לרגע זה ההיענות לפרסום דלה.</w:t>
      </w:r>
    </w:p>
    <w:p w14:paraId="593DAA92" w14:textId="77777777" w:rsidR="00893E09" w:rsidRPr="00893E09" w:rsidRDefault="00893E09" w:rsidP="00173BD3">
      <w:r w:rsidRPr="00893E09">
        <w:rPr>
          <w:rtl/>
        </w:rPr>
        <w:t xml:space="preserve">אנשי מקצוע: </w:t>
      </w:r>
    </w:p>
    <w:p w14:paraId="2DC57A2F" w14:textId="77777777" w:rsidR="00893E09" w:rsidRPr="002B578E" w:rsidRDefault="00893E09" w:rsidP="002B578E">
      <w:pPr>
        <w:pStyle w:val="a9"/>
      </w:pPr>
      <w:r w:rsidRPr="002B578E">
        <w:rPr>
          <w:rtl/>
        </w:rPr>
        <w:lastRenderedPageBreak/>
        <w:t>בקרוב יתקיים מפגש של צוות פעולה לגיל הרך בנושא.</w:t>
      </w:r>
    </w:p>
    <w:p w14:paraId="0BED1A12" w14:textId="77777777" w:rsidR="00893E09" w:rsidRPr="002B578E" w:rsidRDefault="00893E09" w:rsidP="002B578E">
      <w:pPr>
        <w:pStyle w:val="a9"/>
      </w:pPr>
      <w:r w:rsidRPr="002B578E">
        <w:rPr>
          <w:rtl/>
        </w:rPr>
        <w:t>בהמשך יקבע צוות שיבנה את תכנית ההכשרות.</w:t>
      </w:r>
    </w:p>
    <w:p w14:paraId="220DD279" w14:textId="77777777" w:rsidR="00893E09" w:rsidRPr="002B578E" w:rsidRDefault="00893E09" w:rsidP="002B578E">
      <w:pPr>
        <w:pStyle w:val="a9"/>
        <w:rPr>
          <w:rtl/>
        </w:rPr>
      </w:pPr>
      <w:r w:rsidRPr="002B578E">
        <w:rPr>
          <w:rtl/>
        </w:rPr>
        <w:t>נושא ההכשרות לאנשי מקצוע יובא לדיון ואישור בוועדת גיל רך יישובית.</w:t>
      </w:r>
    </w:p>
    <w:p w14:paraId="07502CB3" w14:textId="77777777" w:rsidR="00893E09" w:rsidRPr="00893E09" w:rsidRDefault="00893E09" w:rsidP="00173BD3">
      <w:pPr>
        <w:rPr>
          <w:rtl/>
        </w:rPr>
      </w:pPr>
    </w:p>
    <w:p w14:paraId="29CF801B" w14:textId="77777777" w:rsidR="00893E09" w:rsidRPr="00893E09" w:rsidRDefault="00893E09" w:rsidP="00DD51EC">
      <w:pPr>
        <w:pStyle w:val="3"/>
        <w:rPr>
          <w:rtl/>
        </w:rPr>
      </w:pPr>
      <w:r w:rsidRPr="00893E09">
        <w:rPr>
          <w:highlight w:val="cyan"/>
          <w:rtl/>
        </w:rPr>
        <w:t>ירוחם</w:t>
      </w:r>
    </w:p>
    <w:p w14:paraId="20B328D2" w14:textId="77777777" w:rsidR="00D86EAF" w:rsidRPr="00893E09" w:rsidRDefault="00D86EAF" w:rsidP="00574F0E">
      <w:pPr>
        <w:pStyle w:val="4"/>
        <w:rPr>
          <w:rtl/>
        </w:rPr>
      </w:pPr>
      <w:r w:rsidRPr="00893E09">
        <w:rPr>
          <w:rtl/>
        </w:rPr>
        <w:t>מובילה יישובית</w:t>
      </w:r>
      <w:r>
        <w:rPr>
          <w:rFonts w:hint="cs"/>
          <w:rtl/>
        </w:rPr>
        <w:t xml:space="preserve"> </w:t>
      </w:r>
      <w:r>
        <w:rPr>
          <w:rtl/>
        </w:rPr>
        <w:t>–</w:t>
      </w:r>
      <w:r w:rsidRPr="00893E09">
        <w:rPr>
          <w:rtl/>
        </w:rPr>
        <w:t xml:space="preserve"> הגדרת תפקיד ואחריות</w:t>
      </w:r>
    </w:p>
    <w:p w14:paraId="778D04A8" w14:textId="77777777" w:rsidR="00893E09" w:rsidRPr="00893E09" w:rsidRDefault="00893E09" w:rsidP="00173BD3"/>
    <w:p w14:paraId="77F889A1" w14:textId="77777777" w:rsidR="00893E09" w:rsidRPr="00893E09" w:rsidRDefault="00893E09" w:rsidP="00173BD3">
      <w:pPr>
        <w:rPr>
          <w:rtl/>
        </w:rPr>
      </w:pPr>
      <w:r w:rsidRPr="00893E09">
        <w:rPr>
          <w:rtl/>
        </w:rPr>
        <w:t xml:space="preserve">בירוחם הוגדר תפקיד מנהלת המג"ר כמנהלת תחום הגיל הרך בישוב. תהליך זה נעשה עוד לפני כניסת המיזם. המרכז לגיל הרך מופעל ע"י עמותת יחדיו. מנהלת הגיל הרך מועסקת על ידה. דבר זה יוצר אי בהירות לגבי הגדרות התפקיד והאחריות שלה. </w:t>
      </w:r>
    </w:p>
    <w:p w14:paraId="14C4D536" w14:textId="77777777" w:rsidR="00893E09" w:rsidRPr="00893E09" w:rsidRDefault="00893E09" w:rsidP="00173BD3">
      <w:r w:rsidRPr="00893E09">
        <w:rPr>
          <w:rtl/>
        </w:rPr>
        <w:t xml:space="preserve">בימים אלה נבדקת האפשרות שמנהלת הגיל הרך תיקח גם את ניהול הגנים. </w:t>
      </w:r>
    </w:p>
    <w:p w14:paraId="118F71C6" w14:textId="660B1DA7" w:rsidR="00893E09" w:rsidRPr="00893E09" w:rsidRDefault="00893E09" w:rsidP="00574F0E">
      <w:pPr>
        <w:pStyle w:val="4"/>
        <w:rPr>
          <w:rtl/>
        </w:rPr>
      </w:pPr>
      <w:r w:rsidRPr="00893E09">
        <w:rPr>
          <w:rtl/>
        </w:rPr>
        <w:t>נקודות מרכזיות בתכנית העבוד</w:t>
      </w:r>
      <w:r w:rsidR="00D86EAF">
        <w:rPr>
          <w:rtl/>
        </w:rPr>
        <w:t>ה</w:t>
      </w:r>
    </w:p>
    <w:p w14:paraId="470C7D57" w14:textId="77777777" w:rsidR="00893E09" w:rsidRPr="00893E09" w:rsidRDefault="00893E09" w:rsidP="00173BD3">
      <w:pPr>
        <w:rPr>
          <w:rtl/>
        </w:rPr>
      </w:pPr>
    </w:p>
    <w:p w14:paraId="4531463A" w14:textId="77777777" w:rsidR="00893E09" w:rsidRPr="00893E09" w:rsidRDefault="00893E09" w:rsidP="00173BD3">
      <w:r w:rsidRPr="00893E09">
        <w:rPr>
          <w:rtl/>
        </w:rPr>
        <w:t xml:space="preserve">זירת ההובלה היישובית: </w:t>
      </w:r>
    </w:p>
    <w:p w14:paraId="0E5FEDD3" w14:textId="77777777" w:rsidR="00893E09" w:rsidRPr="002B578E" w:rsidRDefault="00893E09" w:rsidP="002B578E">
      <w:pPr>
        <w:pStyle w:val="a9"/>
      </w:pPr>
      <w:r w:rsidRPr="002B578E">
        <w:rPr>
          <w:rtl/>
        </w:rPr>
        <w:t>הסדרת והשלמת המערך הניהולי והארגוני של הגיל הרך: בחינת העברת העסקה של מנהלת הגיל הרך לרשות, מינוי מנהלת היחידה ההתפתחותי</w:t>
      </w:r>
      <w:r w:rsidRPr="002B578E">
        <w:rPr>
          <w:rFonts w:hint="cs"/>
          <w:rtl/>
        </w:rPr>
        <w:t xml:space="preserve">ת </w:t>
      </w:r>
      <w:r w:rsidRPr="002B578E">
        <w:rPr>
          <w:rtl/>
        </w:rPr>
        <w:t>במג"ר, העברת הקדם יסודי לאחריות מנהלת הגיל הרך</w:t>
      </w:r>
      <w:r w:rsidRPr="002B578E">
        <w:rPr>
          <w:rFonts w:hint="cs"/>
          <w:rtl/>
        </w:rPr>
        <w:t>.</w:t>
      </w:r>
    </w:p>
    <w:p w14:paraId="11336776" w14:textId="77777777" w:rsidR="00893E09" w:rsidRPr="002B578E" w:rsidRDefault="00893E09" w:rsidP="002B578E">
      <w:pPr>
        <w:pStyle w:val="a9"/>
      </w:pPr>
      <w:r w:rsidRPr="002B578E">
        <w:rPr>
          <w:rtl/>
        </w:rPr>
        <w:t>בניית מנגנוני עבודה היוצרים שיתופי פעולה: צוותים וועדות הנפגשים באופן סדיר וקבוע, כאשר סדר היום נקבע ע"י מנהלת הגיל הרך.</w:t>
      </w:r>
    </w:p>
    <w:p w14:paraId="7C14C8FE" w14:textId="77777777" w:rsidR="00893E09" w:rsidRPr="00893E09" w:rsidRDefault="00893E09" w:rsidP="00173BD3">
      <w:r w:rsidRPr="00893E09">
        <w:rPr>
          <w:rtl/>
        </w:rPr>
        <w:t>מסגרות חינוך טיפול:</w:t>
      </w:r>
    </w:p>
    <w:p w14:paraId="446FC224" w14:textId="77777777" w:rsidR="00893E09" w:rsidRPr="002B578E" w:rsidRDefault="00893E09" w:rsidP="002B578E">
      <w:pPr>
        <w:pStyle w:val="a9"/>
      </w:pPr>
      <w:r w:rsidRPr="002B578E">
        <w:rPr>
          <w:rtl/>
        </w:rPr>
        <w:t>הפעלת תכנית "מסגרות תחילה" בכל המעונות המוכרים.</w:t>
      </w:r>
    </w:p>
    <w:p w14:paraId="0E77C150" w14:textId="77777777" w:rsidR="00893E09" w:rsidRPr="002B578E" w:rsidRDefault="00893E09" w:rsidP="002B578E">
      <w:pPr>
        <w:pStyle w:val="a9"/>
      </w:pPr>
      <w:r w:rsidRPr="002B578E">
        <w:rPr>
          <w:rtl/>
        </w:rPr>
        <w:t>שיפור תקינה במעון שיבחר.</w:t>
      </w:r>
    </w:p>
    <w:p w14:paraId="233FD28F" w14:textId="77777777" w:rsidR="00893E09" w:rsidRPr="002B578E" w:rsidRDefault="00893E09" w:rsidP="002B578E">
      <w:pPr>
        <w:pStyle w:val="a9"/>
      </w:pPr>
      <w:r w:rsidRPr="002B578E">
        <w:rPr>
          <w:rtl/>
        </w:rPr>
        <w:t>פורום מנהלות מעונות כפורום משותף ומוביל של כל המסגרות האיכותיות בירוחם – הן המוכרות והן הפרטיות.</w:t>
      </w:r>
    </w:p>
    <w:p w14:paraId="627D9023" w14:textId="77777777" w:rsidR="00893E09" w:rsidRPr="002B578E" w:rsidRDefault="00893E09" w:rsidP="002B578E">
      <w:pPr>
        <w:pStyle w:val="a9"/>
      </w:pPr>
      <w:r w:rsidRPr="002B578E">
        <w:rPr>
          <w:rtl/>
        </w:rPr>
        <w:t xml:space="preserve">השתלמות בתקשורת רפלקטיבית לצוותי המעונות לשם שיפור תקשורת בין </w:t>
      </w:r>
      <w:proofErr w:type="spellStart"/>
      <w:r w:rsidRPr="002B578E">
        <w:rPr>
          <w:rtl/>
        </w:rPr>
        <w:t>צוותית</w:t>
      </w:r>
      <w:proofErr w:type="spellEnd"/>
      <w:r w:rsidRPr="002B578E">
        <w:rPr>
          <w:rtl/>
        </w:rPr>
        <w:t xml:space="preserve">, תקשורת עם הורים ועם ילדים. </w:t>
      </w:r>
    </w:p>
    <w:p w14:paraId="060F86E7" w14:textId="77777777" w:rsidR="00893E09" w:rsidRPr="002B578E" w:rsidRDefault="00893E09" w:rsidP="002B578E">
      <w:pPr>
        <w:pStyle w:val="a9"/>
      </w:pPr>
      <w:r w:rsidRPr="002B578E">
        <w:rPr>
          <w:rtl/>
        </w:rPr>
        <w:t>העצמת ותחושת ערך למטפלות-מחנכות – יום הערכות וציון יום המחנכת גם במעונות.</w:t>
      </w:r>
    </w:p>
    <w:p w14:paraId="1CB70CE2" w14:textId="77777777" w:rsidR="00893E09" w:rsidRPr="002B578E" w:rsidRDefault="00893E09" w:rsidP="002B578E">
      <w:pPr>
        <w:pStyle w:val="a9"/>
      </w:pPr>
      <w:r w:rsidRPr="002B578E">
        <w:rPr>
          <w:rtl/>
        </w:rPr>
        <w:t>התאמת סביבה חינוכית במעון אחד או שניים שיבחרו בהתאם לצורך.</w:t>
      </w:r>
    </w:p>
    <w:p w14:paraId="35760016" w14:textId="77777777" w:rsidR="00893E09" w:rsidRPr="00893E09" w:rsidRDefault="00893E09" w:rsidP="00173BD3">
      <w:r w:rsidRPr="00893E09">
        <w:rPr>
          <w:rtl/>
        </w:rPr>
        <w:t>הורים:</w:t>
      </w:r>
    </w:p>
    <w:p w14:paraId="0AEE187F" w14:textId="77777777" w:rsidR="00893E09" w:rsidRPr="002B578E" w:rsidRDefault="00893E09" w:rsidP="002B578E">
      <w:pPr>
        <w:pStyle w:val="a9"/>
      </w:pPr>
      <w:r w:rsidRPr="002B578E">
        <w:rPr>
          <w:rtl/>
        </w:rPr>
        <w:t>גיוס מומחה ינקות אשר ירכז את העבודה בתחום ההורים לילדים בגיל הרך.</w:t>
      </w:r>
    </w:p>
    <w:p w14:paraId="6B2E8512" w14:textId="77777777" w:rsidR="00893E09" w:rsidRPr="002B578E" w:rsidRDefault="00893E09" w:rsidP="002B578E">
      <w:pPr>
        <w:pStyle w:val="a9"/>
      </w:pPr>
      <w:r w:rsidRPr="002B578E">
        <w:rPr>
          <w:rtl/>
        </w:rPr>
        <w:t>מיפוי עומק של התוכניות השונות הקיימות להורים</w:t>
      </w:r>
      <w:r w:rsidRPr="002B578E">
        <w:rPr>
          <w:rFonts w:hint="cs"/>
          <w:rtl/>
        </w:rPr>
        <w:t>.</w:t>
      </w:r>
      <w:r w:rsidRPr="002B578E">
        <w:rPr>
          <w:rtl/>
        </w:rPr>
        <w:t xml:space="preserve"> </w:t>
      </w:r>
    </w:p>
    <w:p w14:paraId="72B3E192" w14:textId="77777777" w:rsidR="00893E09" w:rsidRPr="002B578E" w:rsidRDefault="00893E09" w:rsidP="002B578E">
      <w:pPr>
        <w:pStyle w:val="a9"/>
      </w:pPr>
      <w:r w:rsidRPr="002B578E">
        <w:rPr>
          <w:rtl/>
        </w:rPr>
        <w:t xml:space="preserve">בניית מערך עבודה עם הורים הלוקח בחשבון תכניות קיימות – </w:t>
      </w:r>
      <w:r w:rsidRPr="002B578E">
        <w:rPr>
          <w:rFonts w:hint="cs"/>
          <w:rtl/>
        </w:rPr>
        <w:t>איכותן</w:t>
      </w:r>
      <w:r w:rsidRPr="002B578E">
        <w:rPr>
          <w:rtl/>
        </w:rPr>
        <w:t xml:space="preserve"> והמענה שהן נותנות.</w:t>
      </w:r>
    </w:p>
    <w:p w14:paraId="79E19CBD" w14:textId="77777777" w:rsidR="00893E09" w:rsidRPr="00893E09" w:rsidRDefault="00893E09" w:rsidP="00173BD3">
      <w:r w:rsidRPr="00893E09">
        <w:rPr>
          <w:rtl/>
        </w:rPr>
        <w:t xml:space="preserve">אנשי מקצוע: </w:t>
      </w:r>
    </w:p>
    <w:p w14:paraId="5F4704DB" w14:textId="77777777" w:rsidR="00893E09" w:rsidRPr="002B578E" w:rsidRDefault="00893E09" w:rsidP="002B578E">
      <w:pPr>
        <w:pStyle w:val="a9"/>
      </w:pPr>
      <w:r w:rsidRPr="002B578E">
        <w:rPr>
          <w:rtl/>
        </w:rPr>
        <w:t>הכשרה משותפות לאנשי המקצוע.</w:t>
      </w:r>
    </w:p>
    <w:p w14:paraId="42922BB0" w14:textId="77777777" w:rsidR="00893E09" w:rsidRPr="002B578E" w:rsidRDefault="00893E09" w:rsidP="002B578E">
      <w:pPr>
        <w:pStyle w:val="a9"/>
        <w:rPr>
          <w:rtl/>
        </w:rPr>
      </w:pPr>
      <w:r w:rsidRPr="002B578E">
        <w:rPr>
          <w:rtl/>
        </w:rPr>
        <w:t>יצירת מעגלי שיח של אנשי מקצוע שונים.</w:t>
      </w:r>
    </w:p>
    <w:p w14:paraId="01E1F79B" w14:textId="6DE7A44E" w:rsidR="00893E09" w:rsidRPr="00893E09" w:rsidRDefault="00893E09" w:rsidP="00574F0E">
      <w:pPr>
        <w:pStyle w:val="4"/>
        <w:rPr>
          <w:rtl/>
        </w:rPr>
      </w:pPr>
      <w:r w:rsidRPr="00893E09">
        <w:rPr>
          <w:rtl/>
        </w:rPr>
        <w:lastRenderedPageBreak/>
        <w:t>אתגרים</w:t>
      </w:r>
      <w:r w:rsidR="00747ED0">
        <w:rPr>
          <w:rFonts w:hint="cs"/>
          <w:rtl/>
        </w:rPr>
        <w:t>, קשיים</w:t>
      </w:r>
    </w:p>
    <w:p w14:paraId="64318CEC" w14:textId="77777777" w:rsidR="00893E09" w:rsidRPr="002B578E" w:rsidRDefault="00893E09" w:rsidP="002B578E">
      <w:pPr>
        <w:pStyle w:val="a9"/>
        <w:rPr>
          <w:rtl/>
        </w:rPr>
      </w:pPr>
      <w:r w:rsidRPr="002B578E">
        <w:rPr>
          <w:rtl/>
        </w:rPr>
        <w:t>הסדרת מערך התפקידים והמשרות בתחום הגיל הרך. כולל הקשר עם עמותת יחדיו בהקשר זה.</w:t>
      </w:r>
    </w:p>
    <w:p w14:paraId="5BF832BE" w14:textId="77777777" w:rsidR="00893E09" w:rsidRPr="002B578E" w:rsidRDefault="00893E09" w:rsidP="002B578E">
      <w:pPr>
        <w:pStyle w:val="a9"/>
      </w:pPr>
      <w:r w:rsidRPr="002B578E">
        <w:rPr>
          <w:rtl/>
        </w:rPr>
        <w:t>בניית משולש עבודה מפרה ויעיל בין מנהלת הגיל הרך – האגף למעונות יום והארגונים המפעילים את המעונות.</w:t>
      </w:r>
    </w:p>
    <w:p w14:paraId="5BBF8A46" w14:textId="77777777" w:rsidR="00893E09" w:rsidRPr="002B578E" w:rsidRDefault="00893E09" w:rsidP="002B578E">
      <w:pPr>
        <w:pStyle w:val="a9"/>
      </w:pPr>
      <w:r w:rsidRPr="002B578E">
        <w:rPr>
          <w:rtl/>
        </w:rPr>
        <w:t xml:space="preserve">כניסה לעבודה </w:t>
      </w:r>
      <w:proofErr w:type="spellStart"/>
      <w:r w:rsidRPr="002B578E">
        <w:rPr>
          <w:rtl/>
        </w:rPr>
        <w:t>בשגרות</w:t>
      </w:r>
      <w:proofErr w:type="spellEnd"/>
      <w:r w:rsidRPr="002B578E">
        <w:rPr>
          <w:rtl/>
        </w:rPr>
        <w:t xml:space="preserve"> עבודה של צוותים וועדות.</w:t>
      </w:r>
    </w:p>
    <w:p w14:paraId="537BC9D2" w14:textId="4A0432A4" w:rsidR="00893E09" w:rsidRPr="00893E09" w:rsidRDefault="00D86EAF" w:rsidP="00574F0E">
      <w:pPr>
        <w:pStyle w:val="4"/>
        <w:rPr>
          <w:rtl/>
        </w:rPr>
      </w:pPr>
      <w:r>
        <w:rPr>
          <w:rtl/>
        </w:rPr>
        <w:t>סטטוס תכנית העבודה</w:t>
      </w:r>
    </w:p>
    <w:p w14:paraId="777CC12C" w14:textId="77777777" w:rsidR="00893E09" w:rsidRPr="00893E09" w:rsidRDefault="00893E09" w:rsidP="00173BD3">
      <w:r w:rsidRPr="00893E09">
        <w:rPr>
          <w:rtl/>
        </w:rPr>
        <w:t xml:space="preserve">זירת ההובלה היישובית: </w:t>
      </w:r>
    </w:p>
    <w:p w14:paraId="080BA1DC" w14:textId="77777777" w:rsidR="00893E09" w:rsidRPr="00893E09" w:rsidRDefault="00893E09" w:rsidP="002B578E">
      <w:pPr>
        <w:pStyle w:val="a9"/>
      </w:pPr>
      <w:r w:rsidRPr="00893E09">
        <w:rPr>
          <w:rtl/>
        </w:rPr>
        <w:t>מונתה מנהלת ליח' ההתפתחותית במג"ר.</w:t>
      </w:r>
    </w:p>
    <w:p w14:paraId="414D258D" w14:textId="77777777" w:rsidR="00893E09" w:rsidRPr="00893E09" w:rsidRDefault="00893E09" w:rsidP="002B578E">
      <w:pPr>
        <w:pStyle w:val="a9"/>
      </w:pPr>
      <w:r w:rsidRPr="00893E09">
        <w:rPr>
          <w:rtl/>
        </w:rPr>
        <w:t>התקיים מפגש בין מנכ"ל עמותת יחדיו לבין ראשת העיר בסוגיית מערך התפקידים והעסקה של מנהלת הגיל הרך.</w:t>
      </w:r>
    </w:p>
    <w:p w14:paraId="47A667A4" w14:textId="77777777" w:rsidR="00893E09" w:rsidRPr="00893E09" w:rsidRDefault="00893E09" w:rsidP="002B578E">
      <w:pPr>
        <w:pStyle w:val="a9"/>
      </w:pPr>
      <w:r w:rsidRPr="00893E09">
        <w:rPr>
          <w:rtl/>
        </w:rPr>
        <w:t>בימים אלה נבחנת מינויה של מנהלת הגיל הרך גם לרכזת הגנים ומה המשמעויות של כך הן מבחינת המשרה והן מבחינת המשרות הנוספות שיש לעבות את תחום הגיל הרך בירוחם.</w:t>
      </w:r>
    </w:p>
    <w:p w14:paraId="55E2DB1D" w14:textId="728EC4F1" w:rsidR="00893E09" w:rsidRPr="00893E09" w:rsidRDefault="00893E09" w:rsidP="002B578E">
      <w:pPr>
        <w:pStyle w:val="a9"/>
      </w:pPr>
      <w:r w:rsidRPr="00893E09">
        <w:rPr>
          <w:rtl/>
        </w:rPr>
        <w:t>במסגרת תכנית העבודה ה</w:t>
      </w:r>
      <w:r w:rsidRPr="00893E09">
        <w:rPr>
          <w:rFonts w:hint="cs"/>
          <w:rtl/>
        </w:rPr>
        <w:t>י</w:t>
      </w:r>
      <w:r w:rsidRPr="00893E09">
        <w:rPr>
          <w:rtl/>
        </w:rPr>
        <w:t>ישומית נקבעו שגרות עבודה</w:t>
      </w:r>
      <w:r w:rsidR="004C4D68">
        <w:rPr>
          <w:rtl/>
        </w:rPr>
        <w:t>.</w:t>
      </w:r>
    </w:p>
    <w:p w14:paraId="7AFCCDE2" w14:textId="7C5EC3C1" w:rsidR="00893E09" w:rsidRPr="00893E09" w:rsidRDefault="00893E09" w:rsidP="002B578E">
      <w:pPr>
        <w:pStyle w:val="a9"/>
        <w:rPr>
          <w:rtl/>
        </w:rPr>
      </w:pPr>
      <w:r w:rsidRPr="00893E09">
        <w:rPr>
          <w:rtl/>
        </w:rPr>
        <w:t>נקבע</w:t>
      </w:r>
      <w:r w:rsidRPr="00893E09">
        <w:rPr>
          <w:rFonts w:hint="cs"/>
          <w:rtl/>
        </w:rPr>
        <w:t>ו שהם על</w:t>
      </w:r>
      <w:r w:rsidR="004C4D68">
        <w:rPr>
          <w:rFonts w:hint="cs"/>
          <w:rtl/>
        </w:rPr>
        <w:t xml:space="preserve"> </w:t>
      </w:r>
      <w:r w:rsidRPr="00893E09">
        <w:rPr>
          <w:rtl/>
        </w:rPr>
        <w:t>סדר היום של ישיבות</w:t>
      </w:r>
      <w:r w:rsidR="004C4D68">
        <w:rPr>
          <w:rtl/>
        </w:rPr>
        <w:t xml:space="preserve"> ו</w:t>
      </w:r>
      <w:r w:rsidRPr="00893E09">
        <w:rPr>
          <w:rtl/>
        </w:rPr>
        <w:t>עדת הגיל לשנה הקרובה.</w:t>
      </w:r>
    </w:p>
    <w:p w14:paraId="4F735BF3" w14:textId="77777777" w:rsidR="00893E09" w:rsidRPr="00893E09" w:rsidRDefault="00893E09" w:rsidP="002B578E">
      <w:pPr>
        <w:pStyle w:val="a9"/>
        <w:ind w:left="226"/>
      </w:pPr>
    </w:p>
    <w:p w14:paraId="179B5511" w14:textId="77777777" w:rsidR="00893E09" w:rsidRPr="00893E09" w:rsidRDefault="00893E09" w:rsidP="00173BD3">
      <w:r w:rsidRPr="00893E09">
        <w:rPr>
          <w:rtl/>
        </w:rPr>
        <w:t>מסגרות חינוך טיפול:</w:t>
      </w:r>
    </w:p>
    <w:p w14:paraId="3D1B3435" w14:textId="77777777" w:rsidR="00893E09" w:rsidRPr="002B578E" w:rsidRDefault="00893E09" w:rsidP="002B578E">
      <w:pPr>
        <w:pStyle w:val="a9"/>
      </w:pPr>
      <w:r w:rsidRPr="002B578E">
        <w:rPr>
          <w:rtl/>
        </w:rPr>
        <w:t>התקיים מפגש עם מנהלי הארגונים המפעילים את המעונות בירוחם. הוסבר מכלול העבודה במעונות ובמשפחתונים במסגרת המיזם.</w:t>
      </w:r>
    </w:p>
    <w:p w14:paraId="57AEB696" w14:textId="3AF49ACC" w:rsidR="00893E09" w:rsidRPr="002B578E" w:rsidRDefault="00893E09" w:rsidP="002B578E">
      <w:pPr>
        <w:pStyle w:val="a9"/>
      </w:pPr>
      <w:r w:rsidRPr="002B578E">
        <w:rPr>
          <w:rtl/>
        </w:rPr>
        <w:t>התקיים מפגש של מנהלות מעונות לקראת הפעלת תכנית "מסגרות תחילה" בכל המעונות המוכרים</w:t>
      </w:r>
      <w:r w:rsidR="004C4D68">
        <w:rPr>
          <w:rtl/>
        </w:rPr>
        <w:t>.</w:t>
      </w:r>
    </w:p>
    <w:p w14:paraId="649F7075" w14:textId="77777777" w:rsidR="00893E09" w:rsidRPr="002B578E" w:rsidRDefault="00893E09" w:rsidP="002B578E">
      <w:pPr>
        <w:pStyle w:val="a9"/>
      </w:pPr>
      <w:r w:rsidRPr="002B578E">
        <w:rPr>
          <w:rtl/>
        </w:rPr>
        <w:t xml:space="preserve">אושר המתווה של ההשתלמות בתקשורת רפלקטיבית שיועבר ע"י דר' נעמה </w:t>
      </w:r>
      <w:proofErr w:type="spellStart"/>
      <w:r w:rsidRPr="002B578E">
        <w:rPr>
          <w:rtl/>
        </w:rPr>
        <w:t>עצבא</w:t>
      </w:r>
      <w:proofErr w:type="spellEnd"/>
      <w:r w:rsidRPr="002B578E">
        <w:rPr>
          <w:rtl/>
        </w:rPr>
        <w:t xml:space="preserve"> </w:t>
      </w:r>
      <w:proofErr w:type="spellStart"/>
      <w:r w:rsidRPr="002B578E">
        <w:rPr>
          <w:rtl/>
        </w:rPr>
        <w:t>פוריה</w:t>
      </w:r>
      <w:proofErr w:type="spellEnd"/>
      <w:r w:rsidRPr="002B578E">
        <w:rPr>
          <w:rtl/>
        </w:rPr>
        <w:t xml:space="preserve">. ההשתלמות תחל ב-31.1.2019. </w:t>
      </w:r>
    </w:p>
    <w:p w14:paraId="53AA1BC8" w14:textId="7C37C480" w:rsidR="00893E09" w:rsidRPr="002B578E" w:rsidRDefault="00893E09" w:rsidP="002B578E">
      <w:pPr>
        <w:pStyle w:val="a9"/>
      </w:pPr>
      <w:r w:rsidRPr="002B578E">
        <w:rPr>
          <w:rtl/>
        </w:rPr>
        <w:t>שיפור תקינה והתאמת סביבה חינוכית – נקבע ע"י מטה המיזם</w:t>
      </w:r>
      <w:r w:rsidR="004C4D68">
        <w:rPr>
          <w:rtl/>
        </w:rPr>
        <w:t xml:space="preserve"> </w:t>
      </w:r>
      <w:r w:rsidRPr="002B578E">
        <w:rPr>
          <w:rtl/>
        </w:rPr>
        <w:t>המנגנון לפיו יבחרו ויכנסו לעבודה.</w:t>
      </w:r>
    </w:p>
    <w:p w14:paraId="3FF8BB59" w14:textId="77777777" w:rsidR="00893E09" w:rsidRPr="002B578E" w:rsidRDefault="00893E09" w:rsidP="002B578E">
      <w:pPr>
        <w:pStyle w:val="a9"/>
      </w:pPr>
      <w:r w:rsidRPr="002B578E">
        <w:rPr>
          <w:rtl/>
        </w:rPr>
        <w:t xml:space="preserve">התקיים בקיץ יום הערכות לצוותי המעונות. </w:t>
      </w:r>
    </w:p>
    <w:p w14:paraId="44380A31" w14:textId="77777777" w:rsidR="00893E09" w:rsidRPr="00893E09" w:rsidRDefault="00893E09" w:rsidP="00173BD3">
      <w:r w:rsidRPr="00893E09">
        <w:rPr>
          <w:rtl/>
        </w:rPr>
        <w:t>הורים:</w:t>
      </w:r>
    </w:p>
    <w:p w14:paraId="34EBD0DE" w14:textId="1AC14BAB" w:rsidR="00893E09" w:rsidRPr="002B578E" w:rsidRDefault="002B578E" w:rsidP="002B578E">
      <w:pPr>
        <w:pStyle w:val="a9"/>
      </w:pPr>
      <w:r>
        <w:rPr>
          <w:rtl/>
        </w:rPr>
        <w:t>גיוס</w:t>
      </w:r>
      <w:r w:rsidR="00893E09" w:rsidRPr="002B578E">
        <w:rPr>
          <w:rtl/>
        </w:rPr>
        <w:t xml:space="preserve"> מומחית ינקות. </w:t>
      </w:r>
    </w:p>
    <w:p w14:paraId="55B8B109" w14:textId="3CE62DBB" w:rsidR="00893E09" w:rsidRPr="002B578E" w:rsidRDefault="00893E09" w:rsidP="002B578E">
      <w:pPr>
        <w:pStyle w:val="a9"/>
      </w:pPr>
      <w:r w:rsidRPr="002B578E">
        <w:rPr>
          <w:rtl/>
        </w:rPr>
        <w:t xml:space="preserve">בימים אלה נערך מיפוי עומק של </w:t>
      </w:r>
      <w:r w:rsidR="002B578E">
        <w:rPr>
          <w:rtl/>
        </w:rPr>
        <w:t>התוכניות השונות הקיימות להורים</w:t>
      </w:r>
      <w:r w:rsidR="002B578E">
        <w:rPr>
          <w:rFonts w:hint="cs"/>
          <w:rtl/>
        </w:rPr>
        <w:t>.</w:t>
      </w:r>
    </w:p>
    <w:p w14:paraId="59C2BB9F" w14:textId="77777777" w:rsidR="002B578E" w:rsidRDefault="002B578E" w:rsidP="00173BD3">
      <w:pPr>
        <w:rPr>
          <w:rtl/>
        </w:rPr>
      </w:pPr>
    </w:p>
    <w:p w14:paraId="296C7EB0" w14:textId="657522BE" w:rsidR="00893E09" w:rsidRPr="00893E09" w:rsidRDefault="00893E09" w:rsidP="00173BD3">
      <w:r w:rsidRPr="00893E09">
        <w:rPr>
          <w:rtl/>
        </w:rPr>
        <w:t xml:space="preserve">אנשי מקצוע: </w:t>
      </w:r>
    </w:p>
    <w:p w14:paraId="4244E64D" w14:textId="77777777" w:rsidR="00893E09" w:rsidRPr="00893E09" w:rsidRDefault="00893E09" w:rsidP="002B578E">
      <w:pPr>
        <w:pStyle w:val="a9"/>
        <w:rPr>
          <w:rtl/>
        </w:rPr>
      </w:pPr>
      <w:r w:rsidRPr="00893E09">
        <w:rPr>
          <w:rtl/>
        </w:rPr>
        <w:t>התוכנית תיבנה בשיתוף כל הגורמים הנוגעים בדבר.</w:t>
      </w:r>
    </w:p>
    <w:p w14:paraId="6843F2EF" w14:textId="77777777" w:rsidR="00893E09" w:rsidRPr="00893E09" w:rsidRDefault="00893E09" w:rsidP="00173BD3">
      <w:pPr>
        <w:rPr>
          <w:rtl/>
        </w:rPr>
      </w:pPr>
    </w:p>
    <w:p w14:paraId="1B84080C" w14:textId="77777777" w:rsidR="00893E09" w:rsidRPr="00893E09" w:rsidRDefault="00893E09" w:rsidP="00DD51EC">
      <w:pPr>
        <w:pStyle w:val="3"/>
        <w:rPr>
          <w:rtl/>
        </w:rPr>
      </w:pPr>
      <w:r w:rsidRPr="00893E09">
        <w:rPr>
          <w:highlight w:val="cyan"/>
          <w:rtl/>
        </w:rPr>
        <w:t>שגב שלום</w:t>
      </w:r>
    </w:p>
    <w:p w14:paraId="048E433E" w14:textId="77777777" w:rsidR="00D86EAF" w:rsidRPr="00893E09" w:rsidRDefault="00D86EAF" w:rsidP="00574F0E">
      <w:pPr>
        <w:pStyle w:val="4"/>
        <w:rPr>
          <w:rtl/>
        </w:rPr>
      </w:pPr>
      <w:r w:rsidRPr="00893E09">
        <w:rPr>
          <w:rtl/>
        </w:rPr>
        <w:t>מובילה יישובית</w:t>
      </w:r>
      <w:r>
        <w:rPr>
          <w:rFonts w:hint="cs"/>
          <w:rtl/>
        </w:rPr>
        <w:t xml:space="preserve"> </w:t>
      </w:r>
      <w:r>
        <w:rPr>
          <w:rtl/>
        </w:rPr>
        <w:t>–</w:t>
      </w:r>
      <w:r w:rsidRPr="00893E09">
        <w:rPr>
          <w:rtl/>
        </w:rPr>
        <w:t xml:space="preserve"> הגדרת תפקיד ואחריות</w:t>
      </w:r>
    </w:p>
    <w:p w14:paraId="7D0D5550" w14:textId="2DB33359" w:rsidR="00893E09" w:rsidRPr="00893E09" w:rsidRDefault="00893E09" w:rsidP="00173BD3">
      <w:pPr>
        <w:rPr>
          <w:rtl/>
        </w:rPr>
      </w:pPr>
      <w:r w:rsidRPr="00893E09">
        <w:rPr>
          <w:rtl/>
        </w:rPr>
        <w:t xml:space="preserve">מנהלת המג"ר מונתה </w:t>
      </w:r>
      <w:r w:rsidRPr="00893E09">
        <w:rPr>
          <w:rFonts w:hint="cs"/>
          <w:rtl/>
        </w:rPr>
        <w:t>כמנהלת</w:t>
      </w:r>
      <w:r w:rsidRPr="00893E09">
        <w:rPr>
          <w:rtl/>
        </w:rPr>
        <w:t xml:space="preserve"> תחום הגיל הרך בשגב שלום עוד לפני כניסת המיזם. לפני כן שימשה גם כמנהלת הקדם יסודי. כיום, מזה תקופה ארוכה, אין לישוב מנהלת קדם יסודי שאחראית ומטפלת </w:t>
      </w:r>
      <w:r w:rsidRPr="00893E09">
        <w:rPr>
          <w:rtl/>
        </w:rPr>
        <w:lastRenderedPageBreak/>
        <w:t>בגני משרד החינוך (גם אין מנהל למחלקת החינוך בעיר). המובילה היישובית יושבת על תקן של עו"ס קהילתי של מחלקת הרווחה. כיום משרד הרווחה מערים קשיים על כך ומתנגד שתקן זה ימשיך לשמש לכך. ניסיונות של הרשות אל מול משרד הפנים, למנות את מנהלת הגיל הרך לעבודת על תקן מנהל הקדם יסודי ולרכז גם את הגנים, לא צלחו מכיוון שחסר לה תעודת הוראה. מנהלת הגיל הרך מהווה את הפונקציה המרכזית והכמעט יחידה</w:t>
      </w:r>
      <w:r w:rsidR="004C4D68">
        <w:rPr>
          <w:rtl/>
        </w:rPr>
        <w:t xml:space="preserve"> </w:t>
      </w:r>
      <w:r w:rsidRPr="00893E09">
        <w:rPr>
          <w:rtl/>
        </w:rPr>
        <w:t>בגיל הרך בשגב שלום. מתוך כך היא אחראית על כל המכלול כולל גני הילדים.</w:t>
      </w:r>
    </w:p>
    <w:p w14:paraId="18AFE286" w14:textId="643FEB95" w:rsidR="00893E09" w:rsidRPr="00893E09" w:rsidRDefault="00D86EAF" w:rsidP="00574F0E">
      <w:pPr>
        <w:pStyle w:val="4"/>
        <w:rPr>
          <w:rtl/>
        </w:rPr>
      </w:pPr>
      <w:r>
        <w:rPr>
          <w:rtl/>
        </w:rPr>
        <w:t>נקודות מרכזיות בתכנית העבודה</w:t>
      </w:r>
    </w:p>
    <w:p w14:paraId="2D4A8DF4" w14:textId="77777777" w:rsidR="00893E09" w:rsidRPr="00893E09" w:rsidRDefault="00893E09" w:rsidP="00173BD3">
      <w:r w:rsidRPr="00893E09">
        <w:rPr>
          <w:rtl/>
        </w:rPr>
        <w:t xml:space="preserve">זירת ההובלה היישובית: </w:t>
      </w:r>
    </w:p>
    <w:p w14:paraId="2034A774" w14:textId="5BC1E35C" w:rsidR="00893E09" w:rsidRPr="002B578E" w:rsidRDefault="00893E09" w:rsidP="002B578E">
      <w:pPr>
        <w:pStyle w:val="a9"/>
      </w:pPr>
      <w:r w:rsidRPr="002B578E">
        <w:rPr>
          <w:rtl/>
        </w:rPr>
        <w:t>מינוי מנהלת קדם יסודי או הסדרת מנויה של מנהלת הגיל הרך כמנהלת גם את הגנים</w:t>
      </w:r>
      <w:r w:rsidR="004C4D68">
        <w:rPr>
          <w:rtl/>
        </w:rPr>
        <w:t>.</w:t>
      </w:r>
    </w:p>
    <w:p w14:paraId="1F08D081" w14:textId="77777777" w:rsidR="00893E09" w:rsidRPr="002B578E" w:rsidRDefault="00893E09" w:rsidP="002B578E">
      <w:pPr>
        <w:pStyle w:val="a9"/>
      </w:pPr>
      <w:r w:rsidRPr="002B578E">
        <w:rPr>
          <w:rtl/>
        </w:rPr>
        <w:t xml:space="preserve"> בניית מנגנוני עבודה היוצרים שיתופי פעולה: צוותים וועדות הנפגשים באופן סדיר וקבוע.</w:t>
      </w:r>
    </w:p>
    <w:p w14:paraId="3033A3A8" w14:textId="77777777" w:rsidR="00893E09" w:rsidRPr="002B578E" w:rsidRDefault="00893E09" w:rsidP="002B578E">
      <w:pPr>
        <w:pStyle w:val="a9"/>
      </w:pPr>
      <w:r w:rsidRPr="002B578E">
        <w:rPr>
          <w:rtl/>
        </w:rPr>
        <w:t xml:space="preserve">העברת המרכז לגיל הרך למבנהו החדש </w:t>
      </w:r>
      <w:r w:rsidRPr="002B578E">
        <w:rPr>
          <w:rFonts w:hint="cs"/>
          <w:rtl/>
        </w:rPr>
        <w:t>כשירות</w:t>
      </w:r>
      <w:r w:rsidRPr="002B578E">
        <w:rPr>
          <w:rtl/>
        </w:rPr>
        <w:t xml:space="preserve"> מרכזי ומשמעותי לילדים והורים בגיל הרך.</w:t>
      </w:r>
    </w:p>
    <w:p w14:paraId="481A1FC0" w14:textId="77777777" w:rsidR="00893E09" w:rsidRPr="00893E09" w:rsidRDefault="00893E09" w:rsidP="00173BD3">
      <w:r w:rsidRPr="00893E09">
        <w:rPr>
          <w:rtl/>
        </w:rPr>
        <w:t>מסגרות חינוך טיפול:</w:t>
      </w:r>
    </w:p>
    <w:p w14:paraId="2D40D9AD" w14:textId="77777777" w:rsidR="00893E09" w:rsidRPr="002B578E" w:rsidRDefault="00893E09" w:rsidP="002B578E">
      <w:pPr>
        <w:pStyle w:val="a9"/>
      </w:pPr>
      <w:r w:rsidRPr="002B578E">
        <w:rPr>
          <w:rtl/>
        </w:rPr>
        <w:t>איוש המעון שנפתח בתחילת תשע"ט בילדים.</w:t>
      </w:r>
    </w:p>
    <w:p w14:paraId="2BEB7BEB" w14:textId="77777777" w:rsidR="00893E09" w:rsidRPr="002B578E" w:rsidRDefault="00893E09" w:rsidP="002B578E">
      <w:pPr>
        <w:pStyle w:val="a9"/>
      </w:pPr>
      <w:r w:rsidRPr="002B578E">
        <w:rPr>
          <w:rtl/>
        </w:rPr>
        <w:t>תהליך וקמפיין למודעות, חשיפה וגיוס הורים למעונות.</w:t>
      </w:r>
    </w:p>
    <w:p w14:paraId="03FDB773" w14:textId="77777777" w:rsidR="00893E09" w:rsidRPr="002B578E" w:rsidRDefault="00893E09" w:rsidP="002B578E">
      <w:pPr>
        <w:pStyle w:val="a9"/>
      </w:pPr>
      <w:r w:rsidRPr="002B578E">
        <w:rPr>
          <w:rtl/>
        </w:rPr>
        <w:t>קורס מטפלות סוג 2.</w:t>
      </w:r>
    </w:p>
    <w:p w14:paraId="3773586C" w14:textId="77777777" w:rsidR="00893E09" w:rsidRPr="002B578E" w:rsidRDefault="00893E09" w:rsidP="002B578E">
      <w:pPr>
        <w:pStyle w:val="a9"/>
      </w:pPr>
      <w:r w:rsidRPr="002B578E">
        <w:rPr>
          <w:rtl/>
        </w:rPr>
        <w:t>התאמה סביבה חינוכית במעון.</w:t>
      </w:r>
    </w:p>
    <w:p w14:paraId="5F13F010" w14:textId="77777777" w:rsidR="00893E09" w:rsidRPr="002B578E" w:rsidRDefault="00893E09" w:rsidP="002B578E">
      <w:pPr>
        <w:pStyle w:val="a9"/>
      </w:pPr>
      <w:r w:rsidRPr="002B578E">
        <w:rPr>
          <w:rtl/>
        </w:rPr>
        <w:t>ליווי תהליך ההקמה והפתיחה של המעונות הנוספים שנמצאים בהליכי הקמה וקבלת תקן בישוב.</w:t>
      </w:r>
    </w:p>
    <w:p w14:paraId="1AED84EF" w14:textId="77777777" w:rsidR="00893E09" w:rsidRPr="002B578E" w:rsidRDefault="00893E09" w:rsidP="002B578E">
      <w:pPr>
        <w:pStyle w:val="a9"/>
      </w:pPr>
      <w:r w:rsidRPr="002B578E">
        <w:rPr>
          <w:rtl/>
        </w:rPr>
        <w:t>הכשרה לרכזת ומנהלות המשפחתונים.</w:t>
      </w:r>
    </w:p>
    <w:p w14:paraId="2511869D" w14:textId="77777777" w:rsidR="00893E09" w:rsidRPr="00893E09" w:rsidRDefault="00893E09" w:rsidP="00173BD3">
      <w:r w:rsidRPr="00893E09">
        <w:rPr>
          <w:rtl/>
        </w:rPr>
        <w:t>הורים:</w:t>
      </w:r>
    </w:p>
    <w:p w14:paraId="2C65FAF2" w14:textId="77777777" w:rsidR="00893E09" w:rsidRPr="002B578E" w:rsidRDefault="00893E09" w:rsidP="002B578E">
      <w:pPr>
        <w:pStyle w:val="a9"/>
      </w:pPr>
      <w:r w:rsidRPr="002B578E">
        <w:rPr>
          <w:rtl/>
        </w:rPr>
        <w:t>גיוס מומחה ינקות אשר ירכז את העבודה בתחום ההורים לילדים בגיל הרך.</w:t>
      </w:r>
    </w:p>
    <w:p w14:paraId="5F58DB72" w14:textId="77777777" w:rsidR="00893E09" w:rsidRPr="002B578E" w:rsidRDefault="00893E09" w:rsidP="002B578E">
      <w:pPr>
        <w:pStyle w:val="a9"/>
      </w:pPr>
      <w:r w:rsidRPr="002B578E">
        <w:rPr>
          <w:rtl/>
        </w:rPr>
        <w:t xml:space="preserve">מיפוי עומק של התוכניות השונות הקיימות להורים, ומתוך כך - </w:t>
      </w:r>
    </w:p>
    <w:p w14:paraId="6EE793D4" w14:textId="77777777" w:rsidR="00893E09" w:rsidRPr="002B578E" w:rsidRDefault="00893E09" w:rsidP="002B578E">
      <w:pPr>
        <w:pStyle w:val="a9"/>
      </w:pPr>
      <w:r w:rsidRPr="002B578E">
        <w:rPr>
          <w:rtl/>
        </w:rPr>
        <w:t>בניית מערך עבודה עם הורים הלוקח בחשבון את הצורך לחזק הן את המרכז לגיל הרך והן את המעונות כמרכזים קהילתיים להורים וילדיהם.</w:t>
      </w:r>
    </w:p>
    <w:p w14:paraId="451F300A" w14:textId="77777777" w:rsidR="00893E09" w:rsidRPr="00893E09" w:rsidRDefault="00893E09" w:rsidP="00173BD3">
      <w:r w:rsidRPr="00893E09">
        <w:rPr>
          <w:rtl/>
        </w:rPr>
        <w:t xml:space="preserve">אנשי מקצוע: </w:t>
      </w:r>
    </w:p>
    <w:p w14:paraId="5882CB92" w14:textId="77777777" w:rsidR="00893E09" w:rsidRPr="002B578E" w:rsidRDefault="00893E09" w:rsidP="002B578E">
      <w:pPr>
        <w:pStyle w:val="a9"/>
      </w:pPr>
      <w:r w:rsidRPr="002B578E">
        <w:rPr>
          <w:rtl/>
        </w:rPr>
        <w:t>הכשרה משותפות לאנשי המקצוע.</w:t>
      </w:r>
    </w:p>
    <w:p w14:paraId="2CC87502" w14:textId="77777777" w:rsidR="00893E09" w:rsidRPr="002B578E" w:rsidRDefault="00893E09" w:rsidP="002B578E">
      <w:pPr>
        <w:pStyle w:val="a9"/>
        <w:rPr>
          <w:rtl/>
        </w:rPr>
      </w:pPr>
      <w:r w:rsidRPr="002B578E">
        <w:rPr>
          <w:rtl/>
        </w:rPr>
        <w:t>יצירת מעגלי שיח של אנשי מקצוע שונים.</w:t>
      </w:r>
    </w:p>
    <w:p w14:paraId="213DA6D2" w14:textId="77777777" w:rsidR="00893E09" w:rsidRPr="00893E09" w:rsidRDefault="00893E09" w:rsidP="00173BD3">
      <w:pPr>
        <w:rPr>
          <w:rtl/>
        </w:rPr>
      </w:pPr>
    </w:p>
    <w:p w14:paraId="6ED2A767" w14:textId="088E93D2" w:rsidR="00893E09" w:rsidRPr="00893E09" w:rsidRDefault="00893E09" w:rsidP="00574F0E">
      <w:pPr>
        <w:pStyle w:val="4"/>
        <w:rPr>
          <w:rFonts w:ascii="David" w:hAnsi="David"/>
          <w:rtl/>
        </w:rPr>
      </w:pPr>
      <w:r w:rsidRPr="00893E09">
        <w:rPr>
          <w:rtl/>
        </w:rPr>
        <w:t>אתגרים</w:t>
      </w:r>
      <w:r w:rsidR="00747ED0">
        <w:rPr>
          <w:rFonts w:hint="cs"/>
          <w:rtl/>
        </w:rPr>
        <w:t>, קשיים</w:t>
      </w:r>
    </w:p>
    <w:p w14:paraId="226D098A" w14:textId="77777777" w:rsidR="00893E09" w:rsidRPr="002B578E" w:rsidRDefault="00893E09" w:rsidP="002B578E">
      <w:pPr>
        <w:pStyle w:val="a9"/>
      </w:pPr>
      <w:r w:rsidRPr="002B578E">
        <w:rPr>
          <w:rtl/>
        </w:rPr>
        <w:t>הרחבה של השירות של מעונות יום מפוקחים – הקמה ומודעות של ההורים בחשיבות של מסגרת טיפול איכותית ומפוקחת.</w:t>
      </w:r>
    </w:p>
    <w:p w14:paraId="4C13B4FF" w14:textId="77777777" w:rsidR="00893E09" w:rsidRPr="002B578E" w:rsidRDefault="00893E09" w:rsidP="002B578E">
      <w:pPr>
        <w:pStyle w:val="a9"/>
      </w:pPr>
      <w:r w:rsidRPr="002B578E">
        <w:rPr>
          <w:rtl/>
        </w:rPr>
        <w:t>איוש תפקידים – עבודה במערכת בה יש חוסר גדול בבעלי תפקידים מרכזיים.</w:t>
      </w:r>
    </w:p>
    <w:p w14:paraId="2B136784" w14:textId="77777777" w:rsidR="00893E09" w:rsidRPr="002B578E" w:rsidRDefault="00893E09" w:rsidP="002B578E">
      <w:pPr>
        <w:pStyle w:val="a9"/>
      </w:pPr>
      <w:r w:rsidRPr="002B578E">
        <w:rPr>
          <w:rtl/>
        </w:rPr>
        <w:t>בחינת ניגודים והסדרת תפקידים: רכזת משפחתונים, רכזת "מעטפת רכה".</w:t>
      </w:r>
    </w:p>
    <w:p w14:paraId="2276F45E" w14:textId="77777777" w:rsidR="00893E09" w:rsidRPr="002B578E" w:rsidRDefault="00893E09" w:rsidP="002B578E">
      <w:pPr>
        <w:pStyle w:val="a9"/>
      </w:pPr>
      <w:r w:rsidRPr="002B578E">
        <w:rPr>
          <w:rtl/>
        </w:rPr>
        <w:t>מציאת כוח אדם מתאים ומכוון תרבותית לחברה הבדואית.</w:t>
      </w:r>
    </w:p>
    <w:p w14:paraId="48898394" w14:textId="77777777" w:rsidR="00893E09" w:rsidRPr="002B578E" w:rsidRDefault="00893E09" w:rsidP="002B578E">
      <w:pPr>
        <w:pStyle w:val="a9"/>
      </w:pPr>
      <w:r w:rsidRPr="002B578E">
        <w:rPr>
          <w:rtl/>
        </w:rPr>
        <w:t>בניית מתווה הפעלה של המרכז לגיל הרך במבנה החדש במודל בין משרדי והפיכתו לשירות מרכזי ומשמעותי.</w:t>
      </w:r>
    </w:p>
    <w:p w14:paraId="60A1F176" w14:textId="667BA130" w:rsidR="00893E09" w:rsidRPr="00893E09" w:rsidRDefault="00D86EAF" w:rsidP="00574F0E">
      <w:pPr>
        <w:pStyle w:val="4"/>
        <w:rPr>
          <w:rtl/>
        </w:rPr>
      </w:pPr>
      <w:r>
        <w:rPr>
          <w:rtl/>
        </w:rPr>
        <w:lastRenderedPageBreak/>
        <w:t>סטטוס תכנית העבודה</w:t>
      </w:r>
    </w:p>
    <w:p w14:paraId="3FB92B23" w14:textId="77777777" w:rsidR="00893E09" w:rsidRPr="00893E09" w:rsidRDefault="00893E09" w:rsidP="00173BD3">
      <w:r w:rsidRPr="00893E09">
        <w:rPr>
          <w:rtl/>
        </w:rPr>
        <w:t xml:space="preserve">זירת ההובלה היישובית: </w:t>
      </w:r>
    </w:p>
    <w:p w14:paraId="3DB8AD70" w14:textId="77777777" w:rsidR="00893E09" w:rsidRPr="002B578E" w:rsidRDefault="00893E09" w:rsidP="002B578E">
      <w:pPr>
        <w:pStyle w:val="a9"/>
      </w:pPr>
      <w:r w:rsidRPr="002B578E">
        <w:rPr>
          <w:rtl/>
        </w:rPr>
        <w:t xml:space="preserve">יצא מכרז פנימי למינוי מנהלת גיל רך מטעם הרשות (לא כעובדת מחלקת רווחה) לאחר מינוייה המוסדר של אחלאם יטפלו בניהול הגנים. </w:t>
      </w:r>
    </w:p>
    <w:p w14:paraId="70E285B7" w14:textId="77777777" w:rsidR="00893E09" w:rsidRPr="002B578E" w:rsidRDefault="00893E09" w:rsidP="002B578E">
      <w:pPr>
        <w:pStyle w:val="a9"/>
      </w:pPr>
      <w:r w:rsidRPr="002B578E">
        <w:rPr>
          <w:rFonts w:hint="cs"/>
          <w:rtl/>
        </w:rPr>
        <w:t>הוסדרה עבודת צוות הגיל הרך באופן שוטף לקידום הנושאים הרלוונטיים</w:t>
      </w:r>
    </w:p>
    <w:p w14:paraId="3D30AA21" w14:textId="10E1C16A" w:rsidR="00893E09" w:rsidRPr="002B578E" w:rsidRDefault="00893E09" w:rsidP="002B578E">
      <w:pPr>
        <w:pStyle w:val="a9"/>
      </w:pPr>
      <w:r w:rsidRPr="002B578E">
        <w:rPr>
          <w:rtl/>
        </w:rPr>
        <w:t xml:space="preserve">ועדת גיל רך יישובית, שתתכנס בפברואר תעסוק בבניית מתווה העבודה במג"ר. </w:t>
      </w:r>
    </w:p>
    <w:p w14:paraId="0EFB7627" w14:textId="77777777" w:rsidR="00893E09" w:rsidRPr="00893E09" w:rsidRDefault="00893E09" w:rsidP="00173BD3">
      <w:r w:rsidRPr="00893E09">
        <w:rPr>
          <w:rtl/>
        </w:rPr>
        <w:t>מסגרות חינוך טיפול:</w:t>
      </w:r>
    </w:p>
    <w:p w14:paraId="5FF0788E" w14:textId="77777777" w:rsidR="00893E09" w:rsidRPr="002B578E" w:rsidRDefault="00893E09" w:rsidP="002B578E">
      <w:pPr>
        <w:pStyle w:val="a9"/>
      </w:pPr>
      <w:r w:rsidRPr="002B578E">
        <w:rPr>
          <w:rFonts w:hint="cs"/>
          <w:rtl/>
        </w:rPr>
        <w:t>עולה הביקוש ל</w:t>
      </w:r>
      <w:r w:rsidRPr="002B578E">
        <w:rPr>
          <w:rtl/>
        </w:rPr>
        <w:t xml:space="preserve">מעון שנפתח בתחילת השנה </w:t>
      </w:r>
      <w:r w:rsidRPr="002B578E">
        <w:rPr>
          <w:rFonts w:hint="cs"/>
          <w:rtl/>
        </w:rPr>
        <w:t xml:space="preserve">והוא </w:t>
      </w:r>
      <w:r w:rsidRPr="002B578E">
        <w:rPr>
          <w:rtl/>
        </w:rPr>
        <w:t xml:space="preserve">הולך ומתמלא (כרגע עומד על כ-40 פעוטות). </w:t>
      </w:r>
    </w:p>
    <w:p w14:paraId="274DB6E1" w14:textId="0DE0CBE7" w:rsidR="00893E09" w:rsidRPr="002B578E" w:rsidRDefault="00893E09" w:rsidP="002B578E">
      <w:pPr>
        <w:pStyle w:val="a9"/>
      </w:pPr>
      <w:r w:rsidRPr="002B578E">
        <w:rPr>
          <w:rtl/>
        </w:rPr>
        <w:t>התאמה סביבה חינוכית במעון - נקבע ע"י מטה המיזם</w:t>
      </w:r>
      <w:r w:rsidR="004C4D68">
        <w:rPr>
          <w:rtl/>
        </w:rPr>
        <w:t xml:space="preserve"> </w:t>
      </w:r>
      <w:r w:rsidRPr="002B578E">
        <w:rPr>
          <w:rtl/>
        </w:rPr>
        <w:t>המנגנון לפיו יבחרו ויכנסו לעבודה. במקביל רכזת מסגרות במיזם יצרה קשר עם הפיקוח והארגון לשם ביקור במעון מקביל בירוחם. זאת לשם לימוד מהשטח.</w:t>
      </w:r>
    </w:p>
    <w:p w14:paraId="6B6DA0AA" w14:textId="77777777" w:rsidR="00893E09" w:rsidRPr="002B578E" w:rsidRDefault="00893E09" w:rsidP="002B578E">
      <w:pPr>
        <w:pStyle w:val="a9"/>
      </w:pPr>
      <w:r w:rsidRPr="002B578E">
        <w:rPr>
          <w:rtl/>
        </w:rPr>
        <w:t>ליווי תהליך ההקמה והפתיחה של המעונות הנוספים שנמצאים בהליכי הקמה וקבלת תקן בישוב – יעשה במסגרת פורום עבודה גיל רך.</w:t>
      </w:r>
    </w:p>
    <w:p w14:paraId="67B98C2C" w14:textId="77777777" w:rsidR="00893E09" w:rsidRPr="002B578E" w:rsidRDefault="00893E09" w:rsidP="002B578E">
      <w:pPr>
        <w:pStyle w:val="a9"/>
      </w:pPr>
      <w:r w:rsidRPr="002B578E">
        <w:rPr>
          <w:rtl/>
        </w:rPr>
        <w:t xml:space="preserve">הכשרה לרכזת ומנהלות המשפחתונים - התקיים מפגש ברשות בו הוצגה תכנית הדרכה לרכזת ומנהלות המשפחתונים. במפגש זה חודדו הדגשים בנושא הקושי המקצועי בכך שרכזת המשפחתונים היא גם מרכזת את תוכנית "מעטפת רכה". </w:t>
      </w:r>
    </w:p>
    <w:p w14:paraId="54435BE9" w14:textId="77777777" w:rsidR="00893E09" w:rsidRPr="00893E09" w:rsidRDefault="00893E09" w:rsidP="00173BD3">
      <w:r w:rsidRPr="00893E09">
        <w:rPr>
          <w:rtl/>
        </w:rPr>
        <w:t>הורים:</w:t>
      </w:r>
    </w:p>
    <w:p w14:paraId="3729D103" w14:textId="77777777" w:rsidR="00893E09" w:rsidRPr="00893E09" w:rsidRDefault="00893E09" w:rsidP="002B578E">
      <w:pPr>
        <w:pStyle w:val="a9"/>
      </w:pPr>
      <w:r w:rsidRPr="00893E09">
        <w:rPr>
          <w:rtl/>
        </w:rPr>
        <w:t>יצא פרסום לגיוס מומחה ינקות לשם ריכוז תחום ההורים לילדים בגיל הרך. יש לציין שנכון לרגע יש מעט פניות מתאימות.</w:t>
      </w:r>
    </w:p>
    <w:p w14:paraId="5A4431FC" w14:textId="77777777" w:rsidR="00893E09" w:rsidRPr="00893E09" w:rsidRDefault="00893E09" w:rsidP="00173BD3">
      <w:r w:rsidRPr="00893E09">
        <w:rPr>
          <w:rtl/>
        </w:rPr>
        <w:t xml:space="preserve">אנשי מקצוע: </w:t>
      </w:r>
    </w:p>
    <w:p w14:paraId="053E7ED8" w14:textId="77777777" w:rsidR="00893E09" w:rsidRPr="00893E09" w:rsidRDefault="00893E09" w:rsidP="002B578E">
      <w:pPr>
        <w:pStyle w:val="a9"/>
        <w:rPr>
          <w:rtl/>
        </w:rPr>
      </w:pPr>
      <w:r w:rsidRPr="00893E09">
        <w:rPr>
          <w:rtl/>
        </w:rPr>
        <w:t>מתווה ההכשרה לאנשי מקצוע יעלה לדיון בוועדת גיל אשר תתקיים בפברואר.</w:t>
      </w:r>
    </w:p>
    <w:p w14:paraId="4994E655" w14:textId="77777777" w:rsidR="00893E09" w:rsidRPr="00893E09" w:rsidRDefault="00893E09" w:rsidP="00173BD3">
      <w:pPr>
        <w:rPr>
          <w:rtl/>
        </w:rPr>
      </w:pPr>
    </w:p>
    <w:p w14:paraId="705517C1" w14:textId="77777777" w:rsidR="00893E09" w:rsidRPr="00893E09" w:rsidRDefault="00893E09" w:rsidP="00173BD3">
      <w:pPr>
        <w:rPr>
          <w:rtl/>
        </w:rPr>
      </w:pPr>
    </w:p>
    <w:p w14:paraId="0B7D2EE4" w14:textId="77777777" w:rsidR="00893E09" w:rsidRPr="00893E09" w:rsidRDefault="00893E09" w:rsidP="00173BD3">
      <w:pPr>
        <w:rPr>
          <w:rtl/>
        </w:rPr>
      </w:pPr>
    </w:p>
    <w:p w14:paraId="5C7CAA55" w14:textId="77777777" w:rsidR="00893E09" w:rsidRPr="00893E09" w:rsidRDefault="00893E09" w:rsidP="00173BD3">
      <w:pPr>
        <w:rPr>
          <w:rtl/>
        </w:rPr>
      </w:pPr>
    </w:p>
    <w:p w14:paraId="359F5FFD" w14:textId="77777777" w:rsidR="00893E09" w:rsidRPr="00893E09" w:rsidRDefault="00893E09" w:rsidP="00173BD3">
      <w:pPr>
        <w:rPr>
          <w:rtl/>
        </w:rPr>
      </w:pPr>
    </w:p>
    <w:p w14:paraId="3E322FF9" w14:textId="77777777" w:rsidR="00893E09" w:rsidRPr="00893E09" w:rsidRDefault="00893E09" w:rsidP="00173BD3">
      <w:pPr>
        <w:rPr>
          <w:rtl/>
        </w:rPr>
      </w:pPr>
    </w:p>
    <w:p w14:paraId="26672CBD" w14:textId="77777777" w:rsidR="00893E09" w:rsidRPr="00893E09" w:rsidRDefault="00893E09" w:rsidP="00DD51EC">
      <w:pPr>
        <w:pStyle w:val="3"/>
        <w:rPr>
          <w:rtl/>
        </w:rPr>
      </w:pPr>
      <w:r w:rsidRPr="00893E09">
        <w:rPr>
          <w:highlight w:val="cyan"/>
          <w:rtl/>
        </w:rPr>
        <w:t>קריית מלאכי</w:t>
      </w:r>
    </w:p>
    <w:p w14:paraId="6D09B07C" w14:textId="77777777" w:rsidR="001D496E" w:rsidRPr="00893E09" w:rsidRDefault="001D496E" w:rsidP="00574F0E">
      <w:pPr>
        <w:pStyle w:val="4"/>
        <w:rPr>
          <w:rtl/>
        </w:rPr>
      </w:pPr>
      <w:r w:rsidRPr="00893E09">
        <w:rPr>
          <w:rtl/>
        </w:rPr>
        <w:t>מובילה יישובית</w:t>
      </w:r>
      <w:r>
        <w:rPr>
          <w:rFonts w:hint="cs"/>
          <w:rtl/>
        </w:rPr>
        <w:t xml:space="preserve"> </w:t>
      </w:r>
      <w:r>
        <w:rPr>
          <w:rtl/>
        </w:rPr>
        <w:t>–</w:t>
      </w:r>
      <w:r w:rsidRPr="00893E09">
        <w:rPr>
          <w:rtl/>
        </w:rPr>
        <w:t xml:space="preserve"> הגדרת תפקיד ואחריות</w:t>
      </w:r>
    </w:p>
    <w:p w14:paraId="7AD79145" w14:textId="77777777" w:rsidR="00893E09" w:rsidRPr="00893E09" w:rsidRDefault="00893E09" w:rsidP="00173BD3">
      <w:pPr>
        <w:rPr>
          <w:rtl/>
        </w:rPr>
      </w:pPr>
      <w:r w:rsidRPr="00893E09">
        <w:rPr>
          <w:rtl/>
        </w:rPr>
        <w:t>תפקיד מנהלת הקדם יסודי הורחב למנהלת הגיל הרך כשנה לפני כניסת המיזם. זאת במסגרת לקיחת האחריות הרשותית על הגיל הרך. תהליך שנעשה במסגרת המנהלת היישובית (הישוב במרכז). תפקידה כמנהלת גיל רך התחזק עם כניסת המיזם. בגלל עומס האחריות והמטלות הוחלט ברשות למנות בנוסף רכזת גנים.</w:t>
      </w:r>
    </w:p>
    <w:p w14:paraId="3AED0133" w14:textId="50A85043" w:rsidR="00893E09" w:rsidRPr="00893E09" w:rsidRDefault="00893E09" w:rsidP="00173BD3">
      <w:pPr>
        <w:rPr>
          <w:rtl/>
        </w:rPr>
      </w:pPr>
      <w:r w:rsidRPr="00893E09">
        <w:rPr>
          <w:rtl/>
        </w:rPr>
        <w:t>בימים אלה המנהלת הקודמת סיימה את עבודתה.</w:t>
      </w:r>
      <w:r w:rsidR="004C4D68">
        <w:rPr>
          <w:rtl/>
        </w:rPr>
        <w:t xml:space="preserve"> </w:t>
      </w:r>
      <w:r w:rsidRPr="00893E09">
        <w:rPr>
          <w:rtl/>
        </w:rPr>
        <w:t>העירייה נמצאת בתהליך הן של איתור והשמה של מנהלת גיל רך והן של רכזת גנים.</w:t>
      </w:r>
    </w:p>
    <w:p w14:paraId="754DA245" w14:textId="77777777" w:rsidR="00893E09" w:rsidRPr="00893E09" w:rsidRDefault="00893E09" w:rsidP="00574F0E">
      <w:pPr>
        <w:pStyle w:val="4"/>
        <w:rPr>
          <w:rtl/>
        </w:rPr>
      </w:pPr>
      <w:r w:rsidRPr="00893E09">
        <w:rPr>
          <w:rtl/>
        </w:rPr>
        <w:lastRenderedPageBreak/>
        <w:t>נקודות מרכזיות בתכנית העבודה</w:t>
      </w:r>
    </w:p>
    <w:p w14:paraId="3282B062" w14:textId="77777777" w:rsidR="00893E09" w:rsidRPr="00893E09" w:rsidRDefault="00893E09" w:rsidP="00173BD3">
      <w:r w:rsidRPr="00893E09">
        <w:rPr>
          <w:rtl/>
        </w:rPr>
        <w:t xml:space="preserve">זירת ההובלה היישובית: </w:t>
      </w:r>
    </w:p>
    <w:p w14:paraId="5AB56C54" w14:textId="77777777" w:rsidR="00893E09" w:rsidRPr="002B578E" w:rsidRDefault="00893E09" w:rsidP="002B578E">
      <w:pPr>
        <w:pStyle w:val="a9"/>
      </w:pPr>
      <w:r w:rsidRPr="002B578E">
        <w:rPr>
          <w:rtl/>
        </w:rPr>
        <w:t>תגבור מנהלי לתחום הגיל הרך בעיר: הוספת רכזת גנים, תחת מנהלת הגיל הרך</w:t>
      </w:r>
    </w:p>
    <w:p w14:paraId="7D09AC5A" w14:textId="77777777" w:rsidR="00893E09" w:rsidRPr="002B578E" w:rsidRDefault="00893E09" w:rsidP="002B578E">
      <w:pPr>
        <w:pStyle w:val="a9"/>
      </w:pPr>
      <w:r w:rsidRPr="002B578E">
        <w:rPr>
          <w:rFonts w:hint="cs"/>
          <w:rtl/>
        </w:rPr>
        <w:t xml:space="preserve">תמונה </w:t>
      </w:r>
      <w:r w:rsidRPr="002B578E">
        <w:rPr>
          <w:rtl/>
        </w:rPr>
        <w:t xml:space="preserve">עו"ס שאחראית על כל הקשר עם הילד ומשפחתו בין המסגרות והרשויות בגילאי לידה עד שלוש. </w:t>
      </w:r>
    </w:p>
    <w:p w14:paraId="7725F0BA" w14:textId="77777777" w:rsidR="00893E09" w:rsidRPr="00893E09" w:rsidRDefault="00893E09" w:rsidP="00173BD3">
      <w:r w:rsidRPr="00893E09">
        <w:rPr>
          <w:rtl/>
        </w:rPr>
        <w:t>מסגרות חינוך טיפול:</w:t>
      </w:r>
    </w:p>
    <w:p w14:paraId="05910F7A" w14:textId="77777777" w:rsidR="00893E09" w:rsidRPr="002B578E" w:rsidRDefault="00893E09" w:rsidP="002B578E">
      <w:pPr>
        <w:pStyle w:val="a9"/>
      </w:pPr>
      <w:r w:rsidRPr="002B578E">
        <w:rPr>
          <w:rtl/>
        </w:rPr>
        <w:t>הפעלת תכנית "מסגרות תחילה" בכל המעונות המוכרים</w:t>
      </w:r>
      <w:r w:rsidRPr="002B578E">
        <w:rPr>
          <w:rFonts w:hint="cs"/>
          <w:rtl/>
        </w:rPr>
        <w:t xml:space="preserve"> </w:t>
      </w:r>
    </w:p>
    <w:p w14:paraId="290B7132" w14:textId="77777777" w:rsidR="00893E09" w:rsidRPr="002B578E" w:rsidRDefault="00893E09" w:rsidP="002B578E">
      <w:pPr>
        <w:pStyle w:val="a9"/>
      </w:pPr>
      <w:r w:rsidRPr="002B578E">
        <w:rPr>
          <w:rtl/>
        </w:rPr>
        <w:t>שיפור תקינה במעון שיבחר.</w:t>
      </w:r>
    </w:p>
    <w:p w14:paraId="370255A5" w14:textId="77777777" w:rsidR="00893E09" w:rsidRPr="002B578E" w:rsidRDefault="00893E09" w:rsidP="002B578E">
      <w:pPr>
        <w:pStyle w:val="a9"/>
      </w:pPr>
      <w:r w:rsidRPr="002B578E">
        <w:rPr>
          <w:rFonts w:hint="cs"/>
          <w:rtl/>
        </w:rPr>
        <w:t xml:space="preserve">הקמת </w:t>
      </w:r>
      <w:r w:rsidRPr="002B578E">
        <w:rPr>
          <w:rtl/>
        </w:rPr>
        <w:t>פורום מנהלות מעונות כפורום של חשיבה, יעוץ, תמיכה ושותפות בתהליכם הנעשים בגיל הרך בקריית מלאכי.</w:t>
      </w:r>
    </w:p>
    <w:p w14:paraId="6F9C638B" w14:textId="77777777" w:rsidR="00893E09" w:rsidRPr="002B578E" w:rsidRDefault="00893E09" w:rsidP="002B578E">
      <w:pPr>
        <w:pStyle w:val="a9"/>
      </w:pPr>
      <w:r w:rsidRPr="002B578E">
        <w:rPr>
          <w:rFonts w:hint="cs"/>
          <w:rtl/>
        </w:rPr>
        <w:t xml:space="preserve">הקמת </w:t>
      </w:r>
      <w:r w:rsidRPr="002B578E">
        <w:rPr>
          <w:rtl/>
        </w:rPr>
        <w:t xml:space="preserve">פורום מסגרות פרטיות לשם חיבורם לרשות ועזרה בקידומם לרישיון ותקן. </w:t>
      </w:r>
    </w:p>
    <w:p w14:paraId="5DA3CC12" w14:textId="77777777" w:rsidR="00893E09" w:rsidRPr="002B578E" w:rsidRDefault="00893E09" w:rsidP="002B578E">
      <w:pPr>
        <w:pStyle w:val="a9"/>
      </w:pPr>
      <w:r w:rsidRPr="002B578E">
        <w:rPr>
          <w:rFonts w:hint="cs"/>
          <w:rtl/>
        </w:rPr>
        <w:t xml:space="preserve">ביצוע </w:t>
      </w:r>
      <w:r w:rsidRPr="002B578E">
        <w:rPr>
          <w:rtl/>
        </w:rPr>
        <w:t xml:space="preserve">יום הערכות לצוותי המעונות. </w:t>
      </w:r>
    </w:p>
    <w:p w14:paraId="6FD8C30D" w14:textId="77777777" w:rsidR="00893E09" w:rsidRPr="002B578E" w:rsidRDefault="00893E09" w:rsidP="002B578E">
      <w:pPr>
        <w:pStyle w:val="a9"/>
      </w:pPr>
      <w:r w:rsidRPr="002B578E">
        <w:rPr>
          <w:rtl/>
        </w:rPr>
        <w:t>השתלמות לצוותי המעונות בתחום השפה. אחד היעדים המרכזיים בגיל הרך, שנקבעו במנהלת היישובית, הוא קידום השפה בגנים בכיתות א'-ג'. מתוך הרצון להעמיק ולהתחיל לתמוך בכך כבר בשלבים הראשונים של רכישת שפה נקבע שתוכנית המתאימה לגילאי לידה-3 תפותח ותפעל במעונות היום.</w:t>
      </w:r>
    </w:p>
    <w:p w14:paraId="69BFB4DE" w14:textId="77777777" w:rsidR="00893E09" w:rsidRPr="002B578E" w:rsidRDefault="00893E09" w:rsidP="002B578E">
      <w:pPr>
        <w:pStyle w:val="a9"/>
      </w:pPr>
      <w:r w:rsidRPr="002B578E">
        <w:rPr>
          <w:rtl/>
        </w:rPr>
        <w:t>השתלמות לצוותי המעונות באיתור קשיים אצל ילדים (יש עדיין לקיים חשיבה רבה בנושא כדי לדייק היכן נמצאים החסמים בתהליך מאיתור-</w:t>
      </w:r>
      <w:proofErr w:type="spellStart"/>
      <w:r w:rsidRPr="002B578E">
        <w:rPr>
          <w:rtl/>
        </w:rPr>
        <w:t>לאיבחון</w:t>
      </w:r>
      <w:proofErr w:type="spellEnd"/>
      <w:r w:rsidRPr="002B578E">
        <w:rPr>
          <w:rtl/>
        </w:rPr>
        <w:t>-לטיפול).</w:t>
      </w:r>
    </w:p>
    <w:p w14:paraId="7A8A9F42" w14:textId="77777777" w:rsidR="00893E09" w:rsidRPr="00893E09" w:rsidRDefault="00893E09" w:rsidP="00173BD3">
      <w:r w:rsidRPr="00893E09">
        <w:rPr>
          <w:rtl/>
        </w:rPr>
        <w:t>הורים:</w:t>
      </w:r>
    </w:p>
    <w:p w14:paraId="330C956C" w14:textId="77777777" w:rsidR="00893E09" w:rsidRPr="002B578E" w:rsidRDefault="00893E09" w:rsidP="002B578E">
      <w:pPr>
        <w:pStyle w:val="a9"/>
      </w:pPr>
      <w:r w:rsidRPr="002B578E">
        <w:rPr>
          <w:rtl/>
        </w:rPr>
        <w:t>גיוס מומחה ינקות אשר ירכז את העבודה בתחום ההורים לילדים בגיל הרך.</w:t>
      </w:r>
    </w:p>
    <w:p w14:paraId="04CD2030" w14:textId="77777777" w:rsidR="00893E09" w:rsidRPr="002B578E" w:rsidRDefault="00893E09" w:rsidP="002B578E">
      <w:pPr>
        <w:pStyle w:val="a9"/>
      </w:pPr>
      <w:r w:rsidRPr="002B578E">
        <w:rPr>
          <w:rtl/>
        </w:rPr>
        <w:t xml:space="preserve">מיפוי עומק של התוכניות השונות הקיימות להורים, ומתוך כך - </w:t>
      </w:r>
    </w:p>
    <w:p w14:paraId="4C587DA5" w14:textId="77777777" w:rsidR="00893E09" w:rsidRPr="00893E09" w:rsidRDefault="00893E09" w:rsidP="00173BD3">
      <w:r w:rsidRPr="00893E09">
        <w:rPr>
          <w:rtl/>
        </w:rPr>
        <w:t>בניית מערך עבודה עם הורים הלוקח בחשבון תכניות קיימות – האיכות שלהן והמענה שהן נותנות. כמו כן לוקח בחשבון את המבנה הגא</w:t>
      </w:r>
      <w:r w:rsidRPr="00893E09">
        <w:rPr>
          <w:rFonts w:hint="cs"/>
          <w:rtl/>
        </w:rPr>
        <w:t>ו</w:t>
      </w:r>
      <w:r w:rsidRPr="00893E09">
        <w:rPr>
          <w:rtl/>
        </w:rPr>
        <w:t>גרפי והדמוגרפי של קריית מלאכי. מקדם תכניות בשכונות יחד עם הרווחה.</w:t>
      </w:r>
    </w:p>
    <w:p w14:paraId="79D90339" w14:textId="4335DEE0" w:rsidR="00893E09" w:rsidRPr="00893E09" w:rsidRDefault="00893E09" w:rsidP="002B578E">
      <w:pPr>
        <w:pStyle w:val="a9"/>
      </w:pPr>
      <w:r w:rsidRPr="00893E09">
        <w:rPr>
          <w:rFonts w:hint="cs"/>
          <w:rtl/>
        </w:rPr>
        <w:t xml:space="preserve">הקמת </w:t>
      </w:r>
      <w:r w:rsidRPr="00893E09">
        <w:rPr>
          <w:rtl/>
        </w:rPr>
        <w:t>פלטפורמה אינטרנטית הכוללת אתר, ניוזלטר</w:t>
      </w:r>
      <w:r w:rsidR="001A0376">
        <w:rPr>
          <w:rtl/>
        </w:rPr>
        <w:t xml:space="preserve"> ו</w:t>
      </w:r>
      <w:r w:rsidR="002B578E">
        <w:rPr>
          <w:rtl/>
        </w:rPr>
        <w:t>וטסאפ בה ישנו פרסום להורים –</w:t>
      </w:r>
      <w:r w:rsidRPr="00893E09">
        <w:rPr>
          <w:rtl/>
        </w:rPr>
        <w:t xml:space="preserve"> על הצרכים ההתפתחותיים של ילדים ועל מה נדרש בכל שלב.</w:t>
      </w:r>
    </w:p>
    <w:p w14:paraId="155D8B36" w14:textId="49E5412D" w:rsidR="00893E09" w:rsidRPr="00893E09" w:rsidRDefault="00893E09" w:rsidP="002B578E">
      <w:pPr>
        <w:pStyle w:val="a9"/>
      </w:pPr>
      <w:r w:rsidRPr="002B578E">
        <w:rPr>
          <w:rtl/>
        </w:rPr>
        <w:t>הקמת</w:t>
      </w:r>
      <w:r w:rsidR="004C4D68">
        <w:rPr>
          <w:rtl/>
        </w:rPr>
        <w:t xml:space="preserve"> ו</w:t>
      </w:r>
      <w:r w:rsidRPr="00893E09">
        <w:rPr>
          <w:rtl/>
        </w:rPr>
        <w:t>עד הורים עירוני של הורי הגיל הרך.</w:t>
      </w:r>
    </w:p>
    <w:p w14:paraId="5F377FB6" w14:textId="77777777" w:rsidR="00893E09" w:rsidRPr="00893E09" w:rsidRDefault="00893E09" w:rsidP="00173BD3">
      <w:r w:rsidRPr="00893E09">
        <w:rPr>
          <w:rtl/>
        </w:rPr>
        <w:t xml:space="preserve">אנשי מקצוע: </w:t>
      </w:r>
    </w:p>
    <w:p w14:paraId="6F2B541D" w14:textId="77777777" w:rsidR="00893E09" w:rsidRPr="004726D6" w:rsidRDefault="00893E09" w:rsidP="004726D6">
      <w:pPr>
        <w:pStyle w:val="a9"/>
      </w:pPr>
      <w:r w:rsidRPr="004726D6">
        <w:rPr>
          <w:rtl/>
        </w:rPr>
        <w:t>הכשרה משותפות לאנשי המקצוע בנושאים כמו: בריאות, התפתחות הילד, פסיכולוגיה וחינוך לגיל הרך.</w:t>
      </w:r>
    </w:p>
    <w:p w14:paraId="6C46C50F" w14:textId="77777777" w:rsidR="00893E09" w:rsidRPr="004726D6" w:rsidRDefault="00893E09" w:rsidP="004726D6">
      <w:pPr>
        <w:pStyle w:val="a9"/>
        <w:rPr>
          <w:rtl/>
        </w:rPr>
      </w:pPr>
      <w:r w:rsidRPr="004726D6">
        <w:rPr>
          <w:rtl/>
        </w:rPr>
        <w:t>הקמת פורום של אחיות טיפות חלב תוך הכשרתן והתאמת פעילותן לאוכלוסייה ולצרכיה.</w:t>
      </w:r>
    </w:p>
    <w:p w14:paraId="7202B945" w14:textId="62EB456C" w:rsidR="00893E09" w:rsidRPr="00893E09" w:rsidRDefault="00893E09" w:rsidP="00574F0E">
      <w:pPr>
        <w:pStyle w:val="4"/>
        <w:rPr>
          <w:rtl/>
        </w:rPr>
      </w:pPr>
      <w:r w:rsidRPr="00893E09">
        <w:rPr>
          <w:rtl/>
        </w:rPr>
        <w:t>אתגרים</w:t>
      </w:r>
      <w:r w:rsidR="00747ED0">
        <w:rPr>
          <w:rFonts w:hint="cs"/>
          <w:rtl/>
        </w:rPr>
        <w:t>, קשיים</w:t>
      </w:r>
    </w:p>
    <w:p w14:paraId="77E07D0D" w14:textId="77777777" w:rsidR="00893E09" w:rsidRPr="004726D6" w:rsidRDefault="00893E09" w:rsidP="004726D6">
      <w:pPr>
        <w:pStyle w:val="a9"/>
      </w:pPr>
      <w:r w:rsidRPr="004726D6">
        <w:rPr>
          <w:rtl/>
        </w:rPr>
        <w:t>החלפת המובילה היישובית דורש הערכות מחודשת ותהליך של כניסה לתפקיד ולמידה. דבר זה עלול לעצור ולעקב את התהליכים שהתחילו.</w:t>
      </w:r>
    </w:p>
    <w:p w14:paraId="7A2A516F" w14:textId="77777777" w:rsidR="00893E09" w:rsidRPr="004726D6" w:rsidRDefault="00893E09" w:rsidP="004726D6">
      <w:pPr>
        <w:pStyle w:val="a9"/>
      </w:pPr>
      <w:r w:rsidRPr="004726D6">
        <w:rPr>
          <w:rtl/>
        </w:rPr>
        <w:t xml:space="preserve">טיפות החלב בקריית מלאכי </w:t>
      </w:r>
      <w:r w:rsidRPr="004726D6">
        <w:rPr>
          <w:rFonts w:hint="cs"/>
          <w:rtl/>
        </w:rPr>
        <w:t>פועלות באחריות קופות</w:t>
      </w:r>
      <w:r w:rsidRPr="004726D6">
        <w:rPr>
          <w:rtl/>
        </w:rPr>
        <w:t xml:space="preserve"> החולים </w:t>
      </w:r>
      <w:r w:rsidRPr="004726D6">
        <w:rPr>
          <w:rFonts w:hint="cs"/>
          <w:rtl/>
        </w:rPr>
        <w:t>ולא משרד הבריאות</w:t>
      </w:r>
      <w:r w:rsidRPr="004726D6">
        <w:rPr>
          <w:rtl/>
        </w:rPr>
        <w:t xml:space="preserve">. </w:t>
      </w:r>
      <w:r w:rsidRPr="004726D6">
        <w:rPr>
          <w:rFonts w:hint="cs"/>
          <w:rtl/>
        </w:rPr>
        <w:t>הבניית שיתופי הפעולה אינה פשוטה.</w:t>
      </w:r>
      <w:r w:rsidRPr="004726D6">
        <w:rPr>
          <w:rtl/>
        </w:rPr>
        <w:t xml:space="preserve"> נעשו תהליכים משמעותיים לקידום הקשר והעבודה המשותפת. יש עדיין דרך לעבור כדי להגיע לכך שהם יראו את עצמם כחלק ממארג הגיל הרך בעיר.</w:t>
      </w:r>
    </w:p>
    <w:p w14:paraId="4482F6F3" w14:textId="746F3205" w:rsidR="00893E09" w:rsidRPr="004726D6" w:rsidRDefault="00893E09" w:rsidP="004726D6">
      <w:pPr>
        <w:pStyle w:val="a9"/>
      </w:pPr>
      <w:r w:rsidRPr="004726D6">
        <w:rPr>
          <w:rtl/>
        </w:rPr>
        <w:lastRenderedPageBreak/>
        <w:t>קריית מלאכי נמצאת באשכול סוציואקונומי 3</w:t>
      </w:r>
      <w:r w:rsidR="004C4D68">
        <w:rPr>
          <w:rtl/>
        </w:rPr>
        <w:t>.</w:t>
      </w:r>
      <w:r w:rsidRPr="004726D6">
        <w:rPr>
          <w:rtl/>
        </w:rPr>
        <w:t xml:space="preserve"> כ- 40% מהתושבים הינם מטופלי רווחה. ההורים עסוקים בהישרדות יומיומית בגלל מצבם הכלכלי, ולכן לא פנויים להתמודדות עם בעיות התפתחות</w:t>
      </w:r>
      <w:r w:rsidRPr="004726D6">
        <w:rPr>
          <w:rFonts w:hint="cs"/>
          <w:rtl/>
        </w:rPr>
        <w:t xml:space="preserve"> של ילדיהם</w:t>
      </w:r>
      <w:r w:rsidRPr="004726D6">
        <w:rPr>
          <w:rtl/>
        </w:rPr>
        <w:t>. כמו כן המודעות לצרכים ההתפתחותיים בגיל הרך מצומצמת. חשוב לפתח תכניות שיעזרו בקידום הטיפול בצרכים ההתפתחותיים של הילדים ובבניית מודעות הורית.</w:t>
      </w:r>
    </w:p>
    <w:p w14:paraId="6F48AA35" w14:textId="1EB5A2EC" w:rsidR="00893E09" w:rsidRPr="004726D6" w:rsidRDefault="00893E09" w:rsidP="004726D6">
      <w:pPr>
        <w:pStyle w:val="a9"/>
      </w:pPr>
      <w:r w:rsidRPr="004726D6">
        <w:rPr>
          <w:rFonts w:hint="cs"/>
          <w:rtl/>
        </w:rPr>
        <w:t>יצא</w:t>
      </w:r>
      <w:r w:rsidR="004C4D68">
        <w:rPr>
          <w:rFonts w:hint="cs"/>
          <w:rtl/>
        </w:rPr>
        <w:t xml:space="preserve"> </w:t>
      </w:r>
      <w:r w:rsidRPr="004726D6">
        <w:rPr>
          <w:rtl/>
        </w:rPr>
        <w:t xml:space="preserve">מכרז חדש להפעלת המרכז לגיל הרך. </w:t>
      </w:r>
    </w:p>
    <w:p w14:paraId="51B69C9A" w14:textId="77777777" w:rsidR="00893E09" w:rsidRPr="004726D6" w:rsidRDefault="00893E09" w:rsidP="004726D6">
      <w:pPr>
        <w:pStyle w:val="a9"/>
      </w:pPr>
      <w:r w:rsidRPr="004726D6">
        <w:rPr>
          <w:rtl/>
        </w:rPr>
        <w:t xml:space="preserve">משפחתונים – בימים אלה מתחלף הזכיין של המשפחתונים </w:t>
      </w:r>
    </w:p>
    <w:p w14:paraId="65A2A8C5" w14:textId="46D960C6" w:rsidR="00893E09" w:rsidRPr="004726D6" w:rsidRDefault="00893E09" w:rsidP="004726D6">
      <w:pPr>
        <w:pStyle w:val="a9"/>
      </w:pPr>
      <w:r w:rsidRPr="004726D6">
        <w:rPr>
          <w:rFonts w:hint="cs"/>
          <w:rtl/>
        </w:rPr>
        <w:t>היישוב חווה</w:t>
      </w:r>
      <w:r w:rsidR="004C4D68">
        <w:rPr>
          <w:rFonts w:hint="cs"/>
          <w:rtl/>
        </w:rPr>
        <w:t xml:space="preserve"> </w:t>
      </w:r>
      <w:r w:rsidRPr="004726D6">
        <w:rPr>
          <w:rtl/>
        </w:rPr>
        <w:t>שינויים רבים במערך הגיל הרך</w:t>
      </w:r>
      <w:r w:rsidR="004C4D68">
        <w:rPr>
          <w:rtl/>
        </w:rPr>
        <w:t>.</w:t>
      </w:r>
      <w:r w:rsidRPr="004726D6">
        <w:rPr>
          <w:rFonts w:hint="cs"/>
          <w:rtl/>
        </w:rPr>
        <w:t xml:space="preserve"> </w:t>
      </w:r>
      <w:r w:rsidRPr="004726D6">
        <w:rPr>
          <w:rtl/>
        </w:rPr>
        <w:t xml:space="preserve">אין היום מי שיחזיק ויוביל </w:t>
      </w:r>
      <w:r w:rsidRPr="004726D6">
        <w:rPr>
          <w:rFonts w:hint="cs"/>
          <w:rtl/>
        </w:rPr>
        <w:t>את התחום.</w:t>
      </w:r>
      <w:r w:rsidRPr="004726D6">
        <w:rPr>
          <w:rtl/>
        </w:rPr>
        <w:t xml:space="preserve"> דבר הדורש ממעגלי הניהול והתמיכה הרחבים יותר להתגייס ולדאוג לכך שהדברים יתקדמו ושהמשרות והגופים יאוישו באנשים מתאימים וארגונים מפעילים מקצועיים.</w:t>
      </w:r>
    </w:p>
    <w:p w14:paraId="7F026AD2" w14:textId="0B70F646" w:rsidR="00893E09" w:rsidRPr="00893E09" w:rsidRDefault="001D496E" w:rsidP="00574F0E">
      <w:pPr>
        <w:pStyle w:val="4"/>
        <w:rPr>
          <w:rtl/>
        </w:rPr>
      </w:pPr>
      <w:r>
        <w:rPr>
          <w:rtl/>
        </w:rPr>
        <w:t>סטטוס תכנית העבודה</w:t>
      </w:r>
    </w:p>
    <w:p w14:paraId="293BFC99" w14:textId="77777777" w:rsidR="00893E09" w:rsidRPr="00893E09" w:rsidRDefault="00893E09" w:rsidP="00173BD3">
      <w:r w:rsidRPr="00893E09">
        <w:rPr>
          <w:rtl/>
        </w:rPr>
        <w:t xml:space="preserve">זירת ההובלה היישובית: </w:t>
      </w:r>
    </w:p>
    <w:p w14:paraId="7D56355F" w14:textId="77777777" w:rsidR="00893E09" w:rsidRPr="004726D6" w:rsidRDefault="00893E09" w:rsidP="004726D6">
      <w:pPr>
        <w:pStyle w:val="a9"/>
      </w:pPr>
      <w:r w:rsidRPr="004726D6">
        <w:rPr>
          <w:rtl/>
        </w:rPr>
        <w:t>בימים אל</w:t>
      </w:r>
      <w:r w:rsidRPr="004726D6">
        <w:rPr>
          <w:rFonts w:hint="cs"/>
          <w:rtl/>
        </w:rPr>
        <w:t xml:space="preserve">ה </w:t>
      </w:r>
      <w:r w:rsidRPr="004726D6">
        <w:rPr>
          <w:rtl/>
        </w:rPr>
        <w:t xml:space="preserve">העירייה נמצאת </w:t>
      </w:r>
      <w:r w:rsidRPr="004726D6">
        <w:rPr>
          <w:rFonts w:hint="cs"/>
          <w:rtl/>
        </w:rPr>
        <w:t>ב</w:t>
      </w:r>
      <w:r w:rsidRPr="004726D6">
        <w:rPr>
          <w:rtl/>
        </w:rPr>
        <w:t xml:space="preserve">תהליך מציאת מנהלת גיל רך יישובית והוצאת מכרז לרכזת הגנים. </w:t>
      </w:r>
    </w:p>
    <w:p w14:paraId="6F4A7BC3" w14:textId="77777777" w:rsidR="00893E09" w:rsidRPr="004726D6" w:rsidRDefault="00893E09" w:rsidP="004726D6">
      <w:pPr>
        <w:pStyle w:val="a9"/>
      </w:pPr>
      <w:r w:rsidRPr="004726D6">
        <w:rPr>
          <w:rtl/>
        </w:rPr>
        <w:t xml:space="preserve">נכתבה תכנית אב כוללת לתחום הגיל הרך ולגנים. </w:t>
      </w:r>
    </w:p>
    <w:p w14:paraId="177AEA98" w14:textId="77777777" w:rsidR="00893E09" w:rsidRPr="00893E09" w:rsidRDefault="00893E09" w:rsidP="00173BD3">
      <w:r w:rsidRPr="00893E09">
        <w:rPr>
          <w:rtl/>
        </w:rPr>
        <w:t>מסגרות חינוך טיפול:</w:t>
      </w:r>
    </w:p>
    <w:p w14:paraId="61867B58" w14:textId="77777777" w:rsidR="00893E09" w:rsidRPr="004726D6" w:rsidRDefault="00893E09" w:rsidP="004726D6">
      <w:pPr>
        <w:pStyle w:val="a9"/>
      </w:pPr>
      <w:r w:rsidRPr="004726D6">
        <w:rPr>
          <w:rtl/>
        </w:rPr>
        <w:t>התקיים מפגש עם מנהלי הארגונים המפעילים את המעונות בקריית מלאכי. הוסבר מכלול העבודה במעונות ובמשפחתונים במסגרת המיזם.</w:t>
      </w:r>
    </w:p>
    <w:p w14:paraId="7F36CCA9" w14:textId="2E424B5C" w:rsidR="00893E09" w:rsidRPr="004726D6" w:rsidRDefault="00893E09" w:rsidP="004726D6">
      <w:pPr>
        <w:pStyle w:val="a9"/>
      </w:pPr>
      <w:r w:rsidRPr="004726D6">
        <w:rPr>
          <w:rtl/>
        </w:rPr>
        <w:t xml:space="preserve">התקיים מפגש של מנהלות מעונות לקראת הפעלת </w:t>
      </w:r>
      <w:r w:rsidRPr="004726D6">
        <w:rPr>
          <w:rFonts w:hint="cs"/>
          <w:rtl/>
        </w:rPr>
        <w:t>ת</w:t>
      </w:r>
      <w:r w:rsidRPr="004726D6">
        <w:rPr>
          <w:rtl/>
        </w:rPr>
        <w:t>כנית "מסגרות תחילה" בכל המעונות המוכרים</w:t>
      </w:r>
      <w:r w:rsidR="004C4D68">
        <w:rPr>
          <w:rtl/>
        </w:rPr>
        <w:t>.</w:t>
      </w:r>
    </w:p>
    <w:p w14:paraId="74566C99" w14:textId="0D758BC5" w:rsidR="00893E09" w:rsidRPr="004726D6" w:rsidRDefault="00893E09" w:rsidP="004726D6">
      <w:pPr>
        <w:pStyle w:val="a9"/>
      </w:pPr>
      <w:r w:rsidRPr="004726D6">
        <w:rPr>
          <w:rtl/>
        </w:rPr>
        <w:t>שיפור תקינה – נקבע ע"י מטה המיזם</w:t>
      </w:r>
      <w:r w:rsidR="004C4D68">
        <w:rPr>
          <w:rtl/>
        </w:rPr>
        <w:t xml:space="preserve"> </w:t>
      </w:r>
      <w:r w:rsidRPr="004726D6">
        <w:rPr>
          <w:rtl/>
        </w:rPr>
        <w:t>המנגנון לפיו יבחרו ויכנסו לעבודה.</w:t>
      </w:r>
    </w:p>
    <w:p w14:paraId="32911781" w14:textId="77777777" w:rsidR="00893E09" w:rsidRPr="004726D6" w:rsidRDefault="00893E09" w:rsidP="004726D6">
      <w:pPr>
        <w:pStyle w:val="a9"/>
      </w:pPr>
      <w:r w:rsidRPr="004726D6">
        <w:rPr>
          <w:rtl/>
        </w:rPr>
        <w:t xml:space="preserve">התקיים מפגש אחד של פורום מסגרות פרטיות בו הוסבר על הנעשה בישוב בתחום הגיל הרך ועל המיזם. יש להמשיך ולקבוע מפגשים נוספים. </w:t>
      </w:r>
    </w:p>
    <w:p w14:paraId="033F7553" w14:textId="77777777" w:rsidR="00893E09" w:rsidRPr="004726D6" w:rsidRDefault="00893E09" w:rsidP="004726D6">
      <w:pPr>
        <w:pStyle w:val="a9"/>
      </w:pPr>
      <w:r w:rsidRPr="004726D6">
        <w:rPr>
          <w:rtl/>
        </w:rPr>
        <w:t xml:space="preserve">השתלמות לצוותי המעונות בתחום השפה – התקיים מפגש ראשוני בו חודד השוני בין רכישת שפה בינקות לבין בגנים. יש להמשיך ולפתח את התוכנית. </w:t>
      </w:r>
    </w:p>
    <w:p w14:paraId="61DD0CF1" w14:textId="77777777" w:rsidR="00893E09" w:rsidRPr="00893E09" w:rsidRDefault="00893E09" w:rsidP="00173BD3">
      <w:r w:rsidRPr="00893E09">
        <w:rPr>
          <w:rtl/>
        </w:rPr>
        <w:t>הורים:</w:t>
      </w:r>
    </w:p>
    <w:p w14:paraId="78466BF7" w14:textId="77777777" w:rsidR="00893E09" w:rsidRPr="00893E09" w:rsidRDefault="00893E09" w:rsidP="004726D6">
      <w:pPr>
        <w:pStyle w:val="a9"/>
      </w:pPr>
      <w:r w:rsidRPr="00893E09">
        <w:rPr>
          <w:rtl/>
        </w:rPr>
        <w:t xml:space="preserve">גיוס מומחה ינקות יתחיל לאחר שתמונה מנהלת גיל רך חדשה. </w:t>
      </w:r>
    </w:p>
    <w:p w14:paraId="40A8CA95" w14:textId="77777777" w:rsidR="00893E09" w:rsidRPr="00893E09" w:rsidRDefault="00893E09" w:rsidP="00173BD3">
      <w:r w:rsidRPr="00893E09">
        <w:rPr>
          <w:rtl/>
        </w:rPr>
        <w:t xml:space="preserve">אנשי מקצוע: </w:t>
      </w:r>
    </w:p>
    <w:p w14:paraId="267086AE" w14:textId="77777777" w:rsidR="00893E09" w:rsidRPr="00893E09" w:rsidRDefault="00893E09" w:rsidP="004726D6">
      <w:pPr>
        <w:pStyle w:val="a9"/>
      </w:pPr>
      <w:r w:rsidRPr="00893E09">
        <w:rPr>
          <w:rtl/>
        </w:rPr>
        <w:t xml:space="preserve">נעשה תהליך מול קופות החולים לגיוסם לשותפות בעבודה הרשותית בגיל הרך. </w:t>
      </w:r>
    </w:p>
    <w:p w14:paraId="766C6426" w14:textId="77777777" w:rsidR="00893E09" w:rsidRPr="004726D6" w:rsidRDefault="00893E09" w:rsidP="00781549">
      <w:pPr>
        <w:pStyle w:val="2"/>
        <w:rPr>
          <w:rtl/>
        </w:rPr>
      </w:pPr>
      <w:r w:rsidRPr="004726D6">
        <w:rPr>
          <w:rtl/>
        </w:rPr>
        <w:t>עבודה עם צוות הערכה</w:t>
      </w:r>
    </w:p>
    <w:p w14:paraId="374AF24D" w14:textId="77777777" w:rsidR="00893E09" w:rsidRPr="00893E09" w:rsidRDefault="00893E09" w:rsidP="00173BD3">
      <w:pPr>
        <w:rPr>
          <w:rtl/>
        </w:rPr>
      </w:pPr>
      <w:r w:rsidRPr="00893E09">
        <w:rPr>
          <w:rtl/>
        </w:rPr>
        <w:t>להלן סיכום העבודה בחידוד המודל הלוגי, והתוצאות הרצויות בכל אחת מזירות העבודה.</w:t>
      </w:r>
    </w:p>
    <w:p w14:paraId="2F958450" w14:textId="77777777" w:rsidR="00893E09" w:rsidRPr="00163D6B" w:rsidRDefault="00893E09" w:rsidP="00173BD3">
      <w:pPr>
        <w:rPr>
          <w:rtl/>
        </w:rPr>
      </w:pPr>
    </w:p>
    <w:p w14:paraId="1601C24A" w14:textId="77777777" w:rsidR="00893E09" w:rsidRPr="00893E09" w:rsidRDefault="00893E09" w:rsidP="00173BD3">
      <w:pPr>
        <w:rPr>
          <w:rtl/>
        </w:rPr>
      </w:pPr>
      <w:r w:rsidRPr="00893E09">
        <w:rPr>
          <w:noProof/>
          <w:rtl/>
        </w:rPr>
        <w:lastRenderedPageBreak/>
        <w:drawing>
          <wp:inline distT="0" distB="0" distL="0" distR="0" wp14:anchorId="5521F5B4" wp14:editId="12DBD97A">
            <wp:extent cx="5400675" cy="4152900"/>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4152900"/>
                    </a:xfrm>
                    <a:prstGeom prst="rect">
                      <a:avLst/>
                    </a:prstGeom>
                  </pic:spPr>
                </pic:pic>
              </a:graphicData>
            </a:graphic>
          </wp:inline>
        </w:drawing>
      </w:r>
    </w:p>
    <w:p w14:paraId="5C874076" w14:textId="77777777" w:rsidR="00893E09" w:rsidRPr="00893E09" w:rsidRDefault="00893E09" w:rsidP="00173BD3">
      <w:pPr>
        <w:rPr>
          <w:rtl/>
        </w:rPr>
      </w:pPr>
      <w:r w:rsidRPr="00893E09">
        <w:rPr>
          <w:noProof/>
          <w:rtl/>
        </w:rPr>
        <w:drawing>
          <wp:inline distT="0" distB="0" distL="0" distR="0" wp14:anchorId="1732E40E" wp14:editId="1663B28C">
            <wp:extent cx="5069840" cy="31623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9840" cy="3162300"/>
                    </a:xfrm>
                    <a:prstGeom prst="rect">
                      <a:avLst/>
                    </a:prstGeom>
                  </pic:spPr>
                </pic:pic>
              </a:graphicData>
            </a:graphic>
          </wp:inline>
        </w:drawing>
      </w:r>
    </w:p>
    <w:p w14:paraId="4E8D26DA" w14:textId="77777777" w:rsidR="00893E09" w:rsidRPr="00893E09" w:rsidRDefault="00893E09" w:rsidP="00173BD3">
      <w:pPr>
        <w:rPr>
          <w:rtl/>
        </w:rPr>
      </w:pPr>
    </w:p>
    <w:p w14:paraId="1818629F" w14:textId="77777777" w:rsidR="00893E09" w:rsidRPr="00893E09" w:rsidRDefault="00893E09" w:rsidP="00173BD3">
      <w:pPr>
        <w:rPr>
          <w:rtl/>
        </w:rPr>
      </w:pPr>
      <w:r w:rsidRPr="00893E09">
        <w:rPr>
          <w:noProof/>
          <w:rtl/>
        </w:rPr>
        <w:lastRenderedPageBreak/>
        <w:drawing>
          <wp:inline distT="0" distB="0" distL="0" distR="0" wp14:anchorId="09C566F3" wp14:editId="750B33B1">
            <wp:extent cx="5274310" cy="394335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43350"/>
                    </a:xfrm>
                    <a:prstGeom prst="rect">
                      <a:avLst/>
                    </a:prstGeom>
                  </pic:spPr>
                </pic:pic>
              </a:graphicData>
            </a:graphic>
          </wp:inline>
        </w:drawing>
      </w:r>
    </w:p>
    <w:p w14:paraId="7A8C370A" w14:textId="77777777" w:rsidR="00893E09" w:rsidRPr="00893E09" w:rsidRDefault="00893E09" w:rsidP="00173BD3">
      <w:pPr>
        <w:rPr>
          <w:rtl/>
        </w:rPr>
      </w:pPr>
      <w:r w:rsidRPr="00893E09">
        <w:rPr>
          <w:noProof/>
          <w:rtl/>
        </w:rPr>
        <w:drawing>
          <wp:inline distT="0" distB="0" distL="0" distR="0" wp14:anchorId="49CB0F14" wp14:editId="0E0E3CD3">
            <wp:extent cx="5274310" cy="3419475"/>
            <wp:effectExtent l="0" t="0" r="254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9475"/>
                    </a:xfrm>
                    <a:prstGeom prst="rect">
                      <a:avLst/>
                    </a:prstGeom>
                  </pic:spPr>
                </pic:pic>
              </a:graphicData>
            </a:graphic>
          </wp:inline>
        </w:drawing>
      </w:r>
    </w:p>
    <w:p w14:paraId="70286D32" w14:textId="77777777" w:rsidR="00893E09" w:rsidRPr="00893E09" w:rsidRDefault="00893E09" w:rsidP="00173BD3">
      <w:pPr>
        <w:rPr>
          <w:rtl/>
        </w:rPr>
      </w:pPr>
    </w:p>
    <w:p w14:paraId="35EA94BE" w14:textId="77777777" w:rsidR="00893E09" w:rsidRPr="00893E09" w:rsidRDefault="00893E09" w:rsidP="00173BD3">
      <w:pPr>
        <w:rPr>
          <w:rtl/>
        </w:rPr>
      </w:pPr>
      <w:r w:rsidRPr="00893E09">
        <w:rPr>
          <w:noProof/>
          <w:rtl/>
        </w:rPr>
        <w:lastRenderedPageBreak/>
        <w:drawing>
          <wp:inline distT="0" distB="0" distL="0" distR="0" wp14:anchorId="534013DD" wp14:editId="5C46DB60">
            <wp:extent cx="5274310" cy="342900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29000"/>
                    </a:xfrm>
                    <a:prstGeom prst="rect">
                      <a:avLst/>
                    </a:prstGeom>
                  </pic:spPr>
                </pic:pic>
              </a:graphicData>
            </a:graphic>
          </wp:inline>
        </w:drawing>
      </w:r>
    </w:p>
    <w:p w14:paraId="035916A4" w14:textId="77777777" w:rsidR="00893E09" w:rsidRPr="00893E09" w:rsidRDefault="00893E09" w:rsidP="00173BD3">
      <w:pPr>
        <w:rPr>
          <w:rtl/>
        </w:rPr>
      </w:pPr>
    </w:p>
    <w:p w14:paraId="0BC64E59" w14:textId="77777777" w:rsidR="00893E09" w:rsidRPr="00893E09" w:rsidRDefault="00893E09" w:rsidP="00173BD3">
      <w:pPr>
        <w:rPr>
          <w:rtl/>
        </w:rPr>
      </w:pPr>
      <w:r w:rsidRPr="00893E09">
        <w:rPr>
          <w:noProof/>
          <w:rtl/>
        </w:rPr>
        <w:drawing>
          <wp:inline distT="0" distB="0" distL="0" distR="0" wp14:anchorId="255AE6C4" wp14:editId="2B53AE78">
            <wp:extent cx="5274310" cy="344805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48050"/>
                    </a:xfrm>
                    <a:prstGeom prst="rect">
                      <a:avLst/>
                    </a:prstGeom>
                  </pic:spPr>
                </pic:pic>
              </a:graphicData>
            </a:graphic>
          </wp:inline>
        </w:drawing>
      </w:r>
    </w:p>
    <w:p w14:paraId="51B86BB8" w14:textId="77777777" w:rsidR="00893E09" w:rsidRPr="00893E09" w:rsidRDefault="00893E09" w:rsidP="00173BD3">
      <w:pPr>
        <w:rPr>
          <w:rtl/>
        </w:rPr>
      </w:pPr>
    </w:p>
    <w:p w14:paraId="22805E05" w14:textId="77777777" w:rsidR="00893E09" w:rsidRPr="00893E09" w:rsidRDefault="00893E09" w:rsidP="00173BD3">
      <w:pPr>
        <w:rPr>
          <w:rtl/>
        </w:rPr>
      </w:pPr>
      <w:r w:rsidRPr="00893E09">
        <w:rPr>
          <w:noProof/>
          <w:rtl/>
        </w:rPr>
        <w:lastRenderedPageBreak/>
        <w:drawing>
          <wp:inline distT="0" distB="0" distL="0" distR="0" wp14:anchorId="4458ED16" wp14:editId="228C4760">
            <wp:extent cx="5274310" cy="3400425"/>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00425"/>
                    </a:xfrm>
                    <a:prstGeom prst="rect">
                      <a:avLst/>
                    </a:prstGeom>
                  </pic:spPr>
                </pic:pic>
              </a:graphicData>
            </a:graphic>
          </wp:inline>
        </w:drawing>
      </w:r>
    </w:p>
    <w:p w14:paraId="31A3A2E2" w14:textId="77777777" w:rsidR="00893E09" w:rsidRPr="00893E09" w:rsidRDefault="00893E09" w:rsidP="00173BD3">
      <w:pPr>
        <w:rPr>
          <w:rtl/>
        </w:rPr>
      </w:pPr>
      <w:r w:rsidRPr="00893E09">
        <w:rPr>
          <w:noProof/>
          <w:rtl/>
        </w:rPr>
        <w:drawing>
          <wp:inline distT="0" distB="0" distL="0" distR="0" wp14:anchorId="7A9AF44E" wp14:editId="259B4AA6">
            <wp:extent cx="5765390" cy="3242945"/>
            <wp:effectExtent l="0" t="0" r="698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4164" cy="3247880"/>
                    </a:xfrm>
                    <a:prstGeom prst="rect">
                      <a:avLst/>
                    </a:prstGeom>
                  </pic:spPr>
                </pic:pic>
              </a:graphicData>
            </a:graphic>
          </wp:inline>
        </w:drawing>
      </w:r>
    </w:p>
    <w:p w14:paraId="211AEC19" w14:textId="77777777" w:rsidR="00893E09" w:rsidRPr="00893E09" w:rsidRDefault="00893E09" w:rsidP="00173BD3">
      <w:pPr>
        <w:rPr>
          <w:rtl/>
        </w:rPr>
      </w:pPr>
    </w:p>
    <w:p w14:paraId="20E03108" w14:textId="77777777" w:rsidR="00893E09" w:rsidRPr="00893E09" w:rsidRDefault="00893E09" w:rsidP="00173BD3">
      <w:pPr>
        <w:rPr>
          <w:rtl/>
        </w:rPr>
      </w:pPr>
      <w:r w:rsidRPr="00893E09">
        <w:rPr>
          <w:noProof/>
          <w:rtl/>
        </w:rPr>
        <w:lastRenderedPageBreak/>
        <w:drawing>
          <wp:inline distT="0" distB="0" distL="0" distR="0" wp14:anchorId="518B94F3" wp14:editId="72DE1587">
            <wp:extent cx="5816191" cy="3271520"/>
            <wp:effectExtent l="0" t="0" r="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518" cy="3273391"/>
                    </a:xfrm>
                    <a:prstGeom prst="rect">
                      <a:avLst/>
                    </a:prstGeom>
                  </pic:spPr>
                </pic:pic>
              </a:graphicData>
            </a:graphic>
          </wp:inline>
        </w:drawing>
      </w:r>
    </w:p>
    <w:p w14:paraId="53C5D15A" w14:textId="77777777" w:rsidR="00893E09" w:rsidRPr="00D1142F" w:rsidRDefault="00893E09" w:rsidP="00173BD3">
      <w:pPr>
        <w:rPr>
          <w:rtl/>
        </w:rPr>
      </w:pPr>
      <w:r w:rsidRPr="00D1142F">
        <w:rPr>
          <w:noProof/>
          <w:rtl/>
        </w:rPr>
        <w:drawing>
          <wp:inline distT="0" distB="0" distL="0" distR="0" wp14:anchorId="4CECC16C" wp14:editId="31C51CEF">
            <wp:extent cx="5579118" cy="3138170"/>
            <wp:effectExtent l="0" t="0" r="2540"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915" cy="3139181"/>
                    </a:xfrm>
                    <a:prstGeom prst="rect">
                      <a:avLst/>
                    </a:prstGeom>
                  </pic:spPr>
                </pic:pic>
              </a:graphicData>
            </a:graphic>
          </wp:inline>
        </w:drawing>
      </w:r>
    </w:p>
    <w:p w14:paraId="06319DA0" w14:textId="77777777" w:rsidR="00893E09" w:rsidRPr="00D1142F" w:rsidRDefault="00893E09" w:rsidP="00173BD3">
      <w:pPr>
        <w:rPr>
          <w:rtl/>
        </w:rPr>
      </w:pPr>
    </w:p>
    <w:p w14:paraId="3878B34E" w14:textId="77777777" w:rsidR="00893E09" w:rsidRPr="00893E09" w:rsidRDefault="00893E09" w:rsidP="00173BD3">
      <w:pPr>
        <w:rPr>
          <w:rtl/>
        </w:rPr>
      </w:pPr>
      <w:r w:rsidRPr="00D1142F">
        <w:rPr>
          <w:noProof/>
          <w:rtl/>
        </w:rPr>
        <w:lastRenderedPageBreak/>
        <w:drawing>
          <wp:inline distT="0" distB="0" distL="0" distR="0" wp14:anchorId="71F3C859" wp14:editId="305A0222">
            <wp:extent cx="5528317" cy="310959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634" cy="3113148"/>
                    </a:xfrm>
                    <a:prstGeom prst="rect">
                      <a:avLst/>
                    </a:prstGeom>
                  </pic:spPr>
                </pic:pic>
              </a:graphicData>
            </a:graphic>
          </wp:inline>
        </w:drawing>
      </w:r>
    </w:p>
    <w:p w14:paraId="09838950" w14:textId="77777777" w:rsidR="00893E09" w:rsidRPr="00893E09" w:rsidRDefault="00893E09" w:rsidP="00173BD3">
      <w:pPr>
        <w:rPr>
          <w:rtl/>
        </w:rPr>
      </w:pPr>
      <w:r w:rsidRPr="00893E09">
        <w:rPr>
          <w:noProof/>
          <w:rtl/>
        </w:rPr>
        <w:drawing>
          <wp:inline distT="0" distB="0" distL="0" distR="0" wp14:anchorId="08109950" wp14:editId="7FD6460F">
            <wp:extent cx="5543550" cy="2966720"/>
            <wp:effectExtent l="0" t="0" r="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2966720"/>
                    </a:xfrm>
                    <a:prstGeom prst="rect">
                      <a:avLst/>
                    </a:prstGeom>
                  </pic:spPr>
                </pic:pic>
              </a:graphicData>
            </a:graphic>
          </wp:inline>
        </w:drawing>
      </w:r>
    </w:p>
    <w:p w14:paraId="104E99B2" w14:textId="77777777" w:rsidR="00893E09" w:rsidRPr="00163D6B" w:rsidRDefault="00893E09" w:rsidP="00173BD3">
      <w:pPr>
        <w:rPr>
          <w:rtl/>
        </w:rPr>
      </w:pPr>
    </w:p>
    <w:p w14:paraId="326AF67D" w14:textId="77777777" w:rsidR="00893E09" w:rsidRPr="00893E09" w:rsidRDefault="00893E09" w:rsidP="00173BD3">
      <w:pPr>
        <w:rPr>
          <w:rtl/>
        </w:rPr>
      </w:pPr>
      <w:r w:rsidRPr="00D1142F">
        <w:rPr>
          <w:noProof/>
          <w:rtl/>
        </w:rPr>
        <w:lastRenderedPageBreak/>
        <w:drawing>
          <wp:inline distT="0" distB="0" distL="0" distR="0" wp14:anchorId="5A4AAFE6" wp14:editId="7E4AED88">
            <wp:extent cx="5471795" cy="2966720"/>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795" cy="2966720"/>
                    </a:xfrm>
                    <a:prstGeom prst="rect">
                      <a:avLst/>
                    </a:prstGeom>
                  </pic:spPr>
                </pic:pic>
              </a:graphicData>
            </a:graphic>
          </wp:inline>
        </w:drawing>
      </w:r>
    </w:p>
    <w:p w14:paraId="4C7EF56C" w14:textId="77777777" w:rsidR="00893E09" w:rsidRPr="00D1142F" w:rsidRDefault="00893E09" w:rsidP="00173BD3">
      <w:pPr>
        <w:rPr>
          <w:rtl/>
        </w:rPr>
      </w:pPr>
      <w:r w:rsidRPr="00D1142F">
        <w:rPr>
          <w:noProof/>
          <w:rtl/>
        </w:rPr>
        <w:drawing>
          <wp:inline distT="0" distB="0" distL="0" distR="0" wp14:anchorId="1B877897" wp14:editId="3729E7D6">
            <wp:extent cx="5471795" cy="2966720"/>
            <wp:effectExtent l="0" t="0" r="0" b="508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795" cy="2966720"/>
                    </a:xfrm>
                    <a:prstGeom prst="rect">
                      <a:avLst/>
                    </a:prstGeom>
                  </pic:spPr>
                </pic:pic>
              </a:graphicData>
            </a:graphic>
          </wp:inline>
        </w:drawing>
      </w:r>
    </w:p>
    <w:p w14:paraId="70100BA5" w14:textId="77777777" w:rsidR="00893E09" w:rsidRPr="00893E09" w:rsidRDefault="00893E09" w:rsidP="00173BD3">
      <w:pPr>
        <w:rPr>
          <w:rtl/>
        </w:rPr>
      </w:pPr>
      <w:r w:rsidRPr="00D1142F">
        <w:rPr>
          <w:noProof/>
          <w:rtl/>
        </w:rPr>
        <w:lastRenderedPageBreak/>
        <w:drawing>
          <wp:inline distT="0" distB="0" distL="0" distR="0" wp14:anchorId="5DAFD24F" wp14:editId="3D240B2C">
            <wp:extent cx="5524500" cy="2966720"/>
            <wp:effectExtent l="0" t="0" r="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2966720"/>
                    </a:xfrm>
                    <a:prstGeom prst="rect">
                      <a:avLst/>
                    </a:prstGeom>
                  </pic:spPr>
                </pic:pic>
              </a:graphicData>
            </a:graphic>
          </wp:inline>
        </w:drawing>
      </w:r>
    </w:p>
    <w:p w14:paraId="329BBB8B" w14:textId="77777777" w:rsidR="00893E09" w:rsidRPr="00893E09" w:rsidRDefault="00893E09" w:rsidP="00173BD3">
      <w:pPr>
        <w:rPr>
          <w:rtl/>
        </w:rPr>
      </w:pPr>
      <w:r w:rsidRPr="00893E09">
        <w:rPr>
          <w:noProof/>
          <w:rtl/>
        </w:rPr>
        <w:drawing>
          <wp:inline distT="0" distB="0" distL="0" distR="0" wp14:anchorId="2ACD7519" wp14:editId="2711F8F4">
            <wp:extent cx="5753100" cy="400050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100" cy="4000500"/>
                    </a:xfrm>
                    <a:prstGeom prst="rect">
                      <a:avLst/>
                    </a:prstGeom>
                  </pic:spPr>
                </pic:pic>
              </a:graphicData>
            </a:graphic>
          </wp:inline>
        </w:drawing>
      </w:r>
    </w:p>
    <w:p w14:paraId="1B768E0D" w14:textId="77777777" w:rsidR="00893E09" w:rsidRPr="00D1142F" w:rsidRDefault="00893E09" w:rsidP="00173BD3">
      <w:pPr>
        <w:rPr>
          <w:rtl/>
        </w:rPr>
      </w:pPr>
    </w:p>
    <w:p w14:paraId="2E34584C" w14:textId="77777777" w:rsidR="00893E09" w:rsidRPr="004726D6" w:rsidRDefault="00893E09" w:rsidP="00781549">
      <w:pPr>
        <w:pStyle w:val="2"/>
        <w:rPr>
          <w:rtl/>
        </w:rPr>
      </w:pPr>
      <w:r w:rsidRPr="004726D6">
        <w:rPr>
          <w:rtl/>
        </w:rPr>
        <w:t>קורס מנהלות גיל הרך ביישובים</w:t>
      </w:r>
    </w:p>
    <w:p w14:paraId="292C31B4" w14:textId="77777777" w:rsidR="00893E09" w:rsidRPr="00893E09" w:rsidRDefault="00893E09" w:rsidP="00173BD3">
      <w:pPr>
        <w:rPr>
          <w:rtl/>
        </w:rPr>
      </w:pPr>
      <w:r w:rsidRPr="00893E09">
        <w:rPr>
          <w:rtl/>
        </w:rPr>
        <w:t xml:space="preserve">מפגשי הכשרה למנהלות המיזם ברשויות מתקיימים אחת לחודש, ומטרתם, כפי שתוארה בדוח הקודם, היא להעניק למנהלות פרספקטיבה רחבה ומעמיקה – תיאורטית ומעשית – בהקשר של תפיסת העבודה המתכללת של המיזם. במפגשים שהתקיימו עד כה נלמדו לעומק שירותים ומענים </w:t>
      </w:r>
      <w:r w:rsidRPr="00893E09">
        <w:rPr>
          <w:rtl/>
        </w:rPr>
        <w:lastRenderedPageBreak/>
        <w:t>קיימים בתחומים הבאים: בריאות – נציגות משרד הבריאות ופורום היחידות ההתפתחותיות; מסגרות חינוך-טיפול – האגף למעונות יום ומשפחתונים; עבודה עם הורים – צוות 'הורים במרכז'. לצד היכרות עם השירותים נלמדו תכנים עדכניים – שהוצגו על-ידי חוקרים, מהוועדה האקדמית המלווה את המיזם ועוד – בתחום התפתחות הפעוט וההורות, תוך שימת דגש על נקודות התערבות משמעותיות להתפתחות מיטבית, שניתן ליישם ברשות המקומית.</w:t>
      </w:r>
    </w:p>
    <w:p w14:paraId="1F7B94EB" w14:textId="77777777" w:rsidR="00893E09" w:rsidRPr="00893E09" w:rsidRDefault="00893E09" w:rsidP="00173BD3">
      <w:r w:rsidRPr="00893E09">
        <w:rPr>
          <w:rtl/>
        </w:rPr>
        <w:t>המשך ההכשרה יעסוק בחידוד הגדרת תפקיד מנהלת הגיל הרך ומיומנויות הניהול הדרושות לביצוע מיטבי של התפקיד.</w:t>
      </w:r>
    </w:p>
    <w:p w14:paraId="7AAD74B4" w14:textId="77777777" w:rsidR="00893E09" w:rsidRPr="004726D6" w:rsidRDefault="00893E09" w:rsidP="00781549">
      <w:pPr>
        <w:pStyle w:val="2"/>
        <w:rPr>
          <w:rtl/>
        </w:rPr>
      </w:pPr>
      <w:r w:rsidRPr="004726D6">
        <w:rPr>
          <w:rtl/>
        </w:rPr>
        <w:t>מתווה הכשרה בין מקצועית ביישובים</w:t>
      </w:r>
    </w:p>
    <w:p w14:paraId="6B632622" w14:textId="70D40355" w:rsidR="00893E09" w:rsidRPr="00893E09" w:rsidRDefault="00893E09" w:rsidP="001A0376">
      <w:pPr>
        <w:rPr>
          <w:highlight w:val="yellow"/>
          <w:rtl/>
        </w:rPr>
      </w:pPr>
      <w:r w:rsidRPr="00893E09">
        <w:rPr>
          <w:rtl/>
        </w:rPr>
        <w:t>מתווה ההכשרה הבין-מקצועית הושלם והופץ ברשויות המיזם. המתווה כולל נושאים בסיסיים שיש לעסוק בהם בפורום אנשי המקצוע ברשות, העובדים עם ילדים בגיל הינקות והוריהם, לצורך יצירת שפה אחידה ופיתוח ממשקי עבודה. ימי עיון מחוזיים, העוסקים ברפואה קהילתית ומיועדים לרופאי המשפחה והקהילה, יתקיימו במהלך הרבעון הראשון של 2019</w:t>
      </w:r>
      <w:r w:rsidR="004C4D68">
        <w:rPr>
          <w:rtl/>
        </w:rPr>
        <w:t xml:space="preserve"> </w:t>
      </w:r>
      <w:r w:rsidRPr="00893E09">
        <w:rPr>
          <w:rtl/>
        </w:rPr>
        <w:t>וזאת בשיתוף עמותת גושן.</w:t>
      </w:r>
    </w:p>
    <w:p w14:paraId="55BAD339" w14:textId="77777777" w:rsidR="00893E09" w:rsidRDefault="00893E09" w:rsidP="00173BD3">
      <w:pPr>
        <w:rPr>
          <w:highlight w:val="yellow"/>
          <w:rtl/>
        </w:rPr>
      </w:pPr>
    </w:p>
    <w:p w14:paraId="48C89072" w14:textId="77777777" w:rsidR="00893E09" w:rsidRPr="00012F87" w:rsidRDefault="00893E09" w:rsidP="00781549">
      <w:pPr>
        <w:pStyle w:val="2"/>
        <w:rPr>
          <w:rtl/>
        </w:rPr>
      </w:pPr>
      <w:r w:rsidRPr="00012F87">
        <w:rPr>
          <w:rtl/>
        </w:rPr>
        <w:t>עדכון מערכת מיפוי רשתית</w:t>
      </w:r>
    </w:p>
    <w:p w14:paraId="515A41F3" w14:textId="77777777" w:rsidR="00893E09" w:rsidRPr="00893E09" w:rsidRDefault="00893E09" w:rsidP="00173BD3">
      <w:pPr>
        <w:rPr>
          <w:rtl/>
        </w:rPr>
      </w:pPr>
      <w:r w:rsidRPr="00893E09">
        <w:rPr>
          <w:rtl/>
        </w:rPr>
        <w:t xml:space="preserve">הבנת המידע הדרוש למעקב אחר פעילות המיזם ברשויות מתפתחת ומתבררת באופן קבוע. מערכת המיפוי הרשותית עוברת התאמות, בהתאם למידע הנחוץ למעקב אחר הפעילות. העדכונים האחרונים כללו: מידע על מסגרות חינוך-טיפול בהתאם למתווה 'מסגרות תחילה' (ובכלל זה </w:t>
      </w:r>
    </w:p>
    <w:p w14:paraId="0EA0EDA2" w14:textId="77777777" w:rsidR="00893E09" w:rsidRPr="00893E09" w:rsidRDefault="00893E09" w:rsidP="00173BD3">
      <w:pPr>
        <w:rPr>
          <w:rtl/>
        </w:rPr>
      </w:pPr>
      <w:r w:rsidRPr="00893E09">
        <w:rPr>
          <w:rtl/>
        </w:rPr>
        <w:t>השכלת נשות המקצוע במסגרות), מידע על תכניות להורים.</w:t>
      </w:r>
    </w:p>
    <w:p w14:paraId="4EC917F9" w14:textId="77777777" w:rsidR="00893E09" w:rsidRPr="00893E09" w:rsidRDefault="00893E09" w:rsidP="00173BD3">
      <w:pPr>
        <w:rPr>
          <w:rtl/>
        </w:rPr>
      </w:pPr>
    </w:p>
    <w:p w14:paraId="69B3630C" w14:textId="1994AC44" w:rsidR="00893E09" w:rsidRPr="00012F87" w:rsidRDefault="00893E09" w:rsidP="00781549">
      <w:pPr>
        <w:pStyle w:val="2"/>
        <w:numPr>
          <w:ilvl w:val="0"/>
          <w:numId w:val="0"/>
        </w:numPr>
        <w:ind w:left="-199"/>
        <w:rPr>
          <w:rtl/>
        </w:rPr>
      </w:pPr>
      <w:r w:rsidRPr="00012F87">
        <w:rPr>
          <w:rtl/>
        </w:rPr>
        <w:t>סיכום</w:t>
      </w:r>
      <w:r w:rsidR="001D496E" w:rsidRPr="00012F87">
        <w:rPr>
          <w:rFonts w:hint="cs"/>
          <w:rtl/>
        </w:rPr>
        <w:t xml:space="preserve"> רבעון 4</w:t>
      </w:r>
    </w:p>
    <w:p w14:paraId="21EBA8D0" w14:textId="77777777" w:rsidR="00893E09" w:rsidRPr="00893E09" w:rsidRDefault="00893E09" w:rsidP="00173BD3">
      <w:pPr>
        <w:rPr>
          <w:rtl/>
        </w:rPr>
      </w:pPr>
      <w:r w:rsidRPr="00893E09">
        <w:rPr>
          <w:rFonts w:hint="cs"/>
          <w:rtl/>
        </w:rPr>
        <w:t>המיזם נמצא עמוק בתוך תכנית העבודה. אנחנו נתקלים באתגרים מאד מורכבים</w:t>
      </w:r>
    </w:p>
    <w:p w14:paraId="68B80B27" w14:textId="77777777" w:rsidR="00893E09" w:rsidRPr="00893E09" w:rsidRDefault="00893E09" w:rsidP="00173BD3">
      <w:pPr>
        <w:rPr>
          <w:rtl/>
        </w:rPr>
      </w:pPr>
      <w:r w:rsidRPr="00893E09">
        <w:rPr>
          <w:rFonts w:hint="cs"/>
          <w:rtl/>
        </w:rPr>
        <w:t>אשר דורשים סבלנות רבה והתמודדות יומיומית. קליטת כ"א אדם המומחה בתחום הינקות איננה משימה פשוטה, ותהליך הגדרות התפקיד מחייב ניתוח עומק של המצב הקיים, הצרכים והגבולות בתוכם נוכל לסייע ליישובים לפעול לקידום הזירות השונות.</w:t>
      </w:r>
    </w:p>
    <w:p w14:paraId="7790BDF7" w14:textId="77777777" w:rsidR="00893E09" w:rsidRPr="00893E09" w:rsidRDefault="00893E09" w:rsidP="00173BD3">
      <w:pPr>
        <w:bidi w:val="0"/>
        <w:rPr>
          <w:rtl/>
        </w:rPr>
      </w:pPr>
    </w:p>
    <w:p w14:paraId="06D4B507" w14:textId="77777777" w:rsidR="00893E09" w:rsidRPr="00893E09" w:rsidRDefault="00893E09" w:rsidP="00173BD3"/>
    <w:p w14:paraId="2931909B" w14:textId="77777777" w:rsidR="00893E09" w:rsidRPr="00893E09" w:rsidRDefault="00893E09" w:rsidP="00173BD3"/>
    <w:p w14:paraId="6D855396" w14:textId="77777777" w:rsidR="00893E09" w:rsidRPr="00893E09" w:rsidRDefault="00893E09" w:rsidP="00173BD3"/>
    <w:p w14:paraId="2EE4940F" w14:textId="77777777" w:rsidR="00893E09" w:rsidRPr="00893E09" w:rsidRDefault="00893E09" w:rsidP="00173BD3"/>
    <w:p w14:paraId="1210D2F4" w14:textId="77777777" w:rsidR="00893E09" w:rsidRPr="00893E09" w:rsidRDefault="00893E09" w:rsidP="00173BD3"/>
    <w:p w14:paraId="2A798367" w14:textId="77777777" w:rsidR="00893E09" w:rsidRPr="00893E09" w:rsidRDefault="00893E09" w:rsidP="00173BD3"/>
    <w:p w14:paraId="12B2D911" w14:textId="77777777" w:rsidR="00893E09" w:rsidRPr="00893E09" w:rsidRDefault="00893E09" w:rsidP="00173BD3"/>
    <w:p w14:paraId="723E2210" w14:textId="77777777" w:rsidR="00893E09" w:rsidRPr="00893E09" w:rsidRDefault="00893E09" w:rsidP="00173BD3"/>
    <w:p w14:paraId="54ADA531" w14:textId="77777777" w:rsidR="00893E09" w:rsidRPr="00893E09" w:rsidRDefault="00893E09" w:rsidP="00173BD3"/>
    <w:p w14:paraId="24A71980" w14:textId="77777777" w:rsidR="00893E09" w:rsidRPr="00893E09" w:rsidRDefault="00893E09" w:rsidP="00173BD3">
      <w:pPr>
        <w:rPr>
          <w:rtl/>
        </w:rPr>
      </w:pPr>
    </w:p>
    <w:p w14:paraId="398A0F07" w14:textId="77777777" w:rsidR="00893E09" w:rsidRPr="00893E09" w:rsidRDefault="00893E09" w:rsidP="00173BD3">
      <w:pPr>
        <w:rPr>
          <w:rtl/>
        </w:rPr>
      </w:pPr>
    </w:p>
    <w:p w14:paraId="006F5CFC" w14:textId="77777777" w:rsidR="00893E09" w:rsidRPr="00893E09" w:rsidRDefault="00893E09" w:rsidP="00173BD3">
      <w:pPr>
        <w:rPr>
          <w:rtl/>
        </w:rPr>
      </w:pPr>
    </w:p>
    <w:p w14:paraId="4B4ED011" w14:textId="77777777" w:rsidR="00893E09" w:rsidRPr="00893E09" w:rsidRDefault="00893E09" w:rsidP="00173BD3">
      <w:pPr>
        <w:rPr>
          <w:rtl/>
        </w:rPr>
      </w:pPr>
    </w:p>
    <w:p w14:paraId="2990EF93" w14:textId="77777777" w:rsidR="00893E09" w:rsidRPr="00893E09" w:rsidRDefault="00893E09" w:rsidP="00173BD3">
      <w:pPr>
        <w:rPr>
          <w:rtl/>
        </w:rPr>
      </w:pPr>
    </w:p>
    <w:p w14:paraId="38439FB6" w14:textId="77777777" w:rsidR="00893E09" w:rsidRPr="00893E09" w:rsidRDefault="00893E09" w:rsidP="00173BD3">
      <w:pPr>
        <w:rPr>
          <w:rtl/>
        </w:rPr>
      </w:pPr>
    </w:p>
    <w:p w14:paraId="1552E3A2" w14:textId="77777777" w:rsidR="00893E09" w:rsidRPr="00893E09" w:rsidRDefault="00893E09" w:rsidP="00173BD3">
      <w:pPr>
        <w:rPr>
          <w:rtl/>
        </w:rPr>
      </w:pPr>
    </w:p>
    <w:p w14:paraId="27F38183" w14:textId="01F2BA1F" w:rsidR="00893E09" w:rsidRDefault="00893E09" w:rsidP="00173BD3">
      <w:pPr>
        <w:rPr>
          <w:rtl/>
        </w:rPr>
      </w:pPr>
    </w:p>
    <w:p w14:paraId="57DAFAD9" w14:textId="77777777" w:rsidR="00012F87" w:rsidRPr="00893E09" w:rsidRDefault="00012F87" w:rsidP="00173BD3">
      <w:pPr>
        <w:rPr>
          <w:rtl/>
        </w:rPr>
      </w:pPr>
    </w:p>
    <w:p w14:paraId="43BC5941" w14:textId="77777777" w:rsidR="00893E09" w:rsidRPr="00893E09" w:rsidRDefault="00893E09" w:rsidP="00173BD3">
      <w:pPr>
        <w:rPr>
          <w:rtl/>
        </w:rPr>
      </w:pPr>
    </w:p>
    <w:p w14:paraId="2BB8E436" w14:textId="77777777" w:rsidR="00893E09" w:rsidRPr="00893E09" w:rsidRDefault="00893E09" w:rsidP="00173BD3">
      <w:pPr>
        <w:rPr>
          <w:rtl/>
        </w:rPr>
      </w:pPr>
    </w:p>
    <w:p w14:paraId="125603A4" w14:textId="5B617297" w:rsidR="00893E09" w:rsidRPr="00163D6B" w:rsidRDefault="0003015B" w:rsidP="00173BD3">
      <w:pPr>
        <w:pStyle w:val="1"/>
        <w:rPr>
          <w:rtl/>
        </w:rPr>
      </w:pPr>
      <w:r w:rsidRPr="00163D6B">
        <w:rPr>
          <w:rFonts w:hint="cs"/>
          <w:rtl/>
        </w:rPr>
        <w:t>רבעון 5</w:t>
      </w:r>
      <w:r w:rsidR="00893E09" w:rsidRPr="00163D6B">
        <w:rPr>
          <w:rtl/>
        </w:rPr>
        <w:t xml:space="preserve"> – ינואר</w:t>
      </w:r>
      <w:r w:rsidRPr="00163D6B">
        <w:rPr>
          <w:rtl/>
        </w:rPr>
        <w:t>–</w:t>
      </w:r>
      <w:r w:rsidR="00893E09" w:rsidRPr="00163D6B">
        <w:rPr>
          <w:rtl/>
        </w:rPr>
        <w:t>מרץ 2019</w:t>
      </w:r>
    </w:p>
    <w:p w14:paraId="08D65AC3" w14:textId="5E71A1DC" w:rsidR="00893E09" w:rsidRPr="00012F87" w:rsidRDefault="00893E09" w:rsidP="00516301">
      <w:pPr>
        <w:pStyle w:val="2"/>
        <w:numPr>
          <w:ilvl w:val="0"/>
          <w:numId w:val="23"/>
        </w:numPr>
      </w:pPr>
      <w:r w:rsidRPr="00012F87">
        <w:rPr>
          <w:rtl/>
        </w:rPr>
        <w:t>תכנית עבודה יישובית</w:t>
      </w:r>
      <w:r w:rsidRPr="00012F87">
        <w:rPr>
          <w:rFonts w:hint="cs"/>
          <w:rtl/>
        </w:rPr>
        <w:t xml:space="preserve"> </w:t>
      </w:r>
      <w:r w:rsidRPr="00012F87">
        <w:rPr>
          <w:rtl/>
        </w:rPr>
        <w:t>–</w:t>
      </w:r>
      <w:r w:rsidRPr="00012F87">
        <w:rPr>
          <w:rFonts w:hint="cs"/>
          <w:rtl/>
        </w:rPr>
        <w:t xml:space="preserve"> </w:t>
      </w:r>
      <w:r w:rsidRPr="00012F87">
        <w:rPr>
          <w:rtl/>
        </w:rPr>
        <w:t>להלן סטטוס יישובי מפורט</w:t>
      </w:r>
    </w:p>
    <w:p w14:paraId="22649673" w14:textId="77777777" w:rsidR="00893E09" w:rsidRPr="0080491F" w:rsidRDefault="00893E09" w:rsidP="00DD51EC">
      <w:pPr>
        <w:pStyle w:val="3"/>
        <w:numPr>
          <w:ilvl w:val="0"/>
          <w:numId w:val="24"/>
        </w:numPr>
        <w:rPr>
          <w:highlight w:val="cyan"/>
          <w:rtl/>
        </w:rPr>
      </w:pPr>
      <w:r w:rsidRPr="0080491F">
        <w:rPr>
          <w:highlight w:val="cyan"/>
          <w:rtl/>
        </w:rPr>
        <w:t>צפת</w:t>
      </w:r>
    </w:p>
    <w:p w14:paraId="07EC88AE" w14:textId="4508CC03" w:rsidR="00893E09" w:rsidRPr="00893E09" w:rsidRDefault="00851914" w:rsidP="00574F0E">
      <w:pPr>
        <w:pStyle w:val="4"/>
        <w:rPr>
          <w:rtl/>
        </w:rPr>
      </w:pPr>
      <w:r>
        <w:rPr>
          <w:rtl/>
        </w:rPr>
        <w:t>סטטוס תכנית העבודה</w:t>
      </w:r>
    </w:p>
    <w:p w14:paraId="184438F4" w14:textId="77777777" w:rsidR="00893E09" w:rsidRPr="00893E09" w:rsidRDefault="00893E09" w:rsidP="00173BD3">
      <w:pPr>
        <w:rPr>
          <w:rtl/>
        </w:rPr>
      </w:pPr>
      <w:r w:rsidRPr="00893E09">
        <w:rPr>
          <w:rtl/>
        </w:rPr>
        <w:t>מובילה י</w:t>
      </w:r>
      <w:r w:rsidRPr="00893E09">
        <w:rPr>
          <w:rFonts w:hint="cs"/>
          <w:rtl/>
        </w:rPr>
        <w:t>י</w:t>
      </w:r>
      <w:r w:rsidRPr="00893E09">
        <w:rPr>
          <w:rtl/>
        </w:rPr>
        <w:t>שובית</w:t>
      </w:r>
      <w:r w:rsidRPr="00893E09">
        <w:rPr>
          <w:rFonts w:hint="cs"/>
          <w:rtl/>
        </w:rPr>
        <w:t xml:space="preserve"> </w:t>
      </w:r>
      <w:r w:rsidRPr="00893E09">
        <w:rPr>
          <w:rtl/>
        </w:rPr>
        <w:t>– הגדרת תפקיד ואחריות</w:t>
      </w:r>
      <w:r w:rsidRPr="00893E09">
        <w:rPr>
          <w:rFonts w:hint="cs"/>
          <w:rtl/>
        </w:rPr>
        <w:t>:</w:t>
      </w:r>
    </w:p>
    <w:p w14:paraId="0C49B5E5" w14:textId="77777777" w:rsidR="00893E09" w:rsidRPr="00893E09" w:rsidRDefault="00893E09" w:rsidP="00173BD3">
      <w:pPr>
        <w:rPr>
          <w:rtl/>
        </w:rPr>
      </w:pPr>
      <w:r w:rsidRPr="00893E09">
        <w:rPr>
          <w:rFonts w:hint="cs"/>
          <w:rtl/>
        </w:rPr>
        <w:t>מנהלת הגיל הרך</w:t>
      </w:r>
      <w:r w:rsidRPr="00893E09">
        <w:rPr>
          <w:rtl/>
        </w:rPr>
        <w:t xml:space="preserve"> היישובית מלידה עד 6 </w:t>
      </w:r>
      <w:r w:rsidRPr="00893E09">
        <w:rPr>
          <w:rFonts w:hint="cs"/>
          <w:rtl/>
        </w:rPr>
        <w:t xml:space="preserve">סיימה את תפקידה בתחילת חודש מאי, לאחר 7 שנים. </w:t>
      </w:r>
    </w:p>
    <w:p w14:paraId="02D3D016" w14:textId="17B5E1D6" w:rsidR="00893E09" w:rsidRPr="00893E09" w:rsidRDefault="00893E09" w:rsidP="00012F87">
      <w:pPr>
        <w:rPr>
          <w:rtl/>
        </w:rPr>
      </w:pPr>
      <w:r w:rsidRPr="00893E09">
        <w:rPr>
          <w:rFonts w:hint="cs"/>
          <w:rtl/>
        </w:rPr>
        <w:t xml:space="preserve">יצא מכרז למציאת מחליפה. עד אז, ממלאת את מקומה עדי פרץ-שחרור מנהלת המרכז לגיל הרך </w:t>
      </w:r>
      <w:r w:rsidR="00012F87">
        <w:rPr>
          <w:rFonts w:hint="cs"/>
          <w:rtl/>
        </w:rPr>
        <w:t>ב</w:t>
      </w:r>
      <w:r w:rsidRPr="00893E09">
        <w:rPr>
          <w:rFonts w:hint="cs"/>
          <w:rtl/>
        </w:rPr>
        <w:t>צפת, ועיקר העבודה בתחום הינקות נעשית מולה.</w:t>
      </w:r>
    </w:p>
    <w:p w14:paraId="12E290D2" w14:textId="77777777" w:rsidR="00893E09" w:rsidRPr="00893E09" w:rsidRDefault="00893E09" w:rsidP="00173BD3">
      <w:pPr>
        <w:rPr>
          <w:rtl/>
        </w:rPr>
      </w:pPr>
      <w:r w:rsidRPr="00893E09">
        <w:rPr>
          <w:rFonts w:hint="cs"/>
          <w:rtl/>
        </w:rPr>
        <w:t>יישום תכנית העבודה עד כה היה איטי ומלווה בקשיים רבים. עם כניסתה של מ"מ לתפקידה החל תהליך עבודה מאורגן ליישום אשר כלל שיחות עם ראש הרשות ומנהל מחלקת החינוך ופתרון בעיות אשר מנעו התקדמות.</w:t>
      </w:r>
    </w:p>
    <w:p w14:paraId="111E5321" w14:textId="653A367D" w:rsidR="00893E09" w:rsidRPr="00893E09" w:rsidRDefault="00893E09" w:rsidP="00012F87">
      <w:r w:rsidRPr="00893E09">
        <w:rPr>
          <w:rFonts w:hint="cs"/>
          <w:rtl/>
        </w:rPr>
        <w:t xml:space="preserve">מומחית ינקות - עידית </w:t>
      </w:r>
      <w:proofErr w:type="spellStart"/>
      <w:r w:rsidRPr="00893E09">
        <w:rPr>
          <w:rFonts w:hint="cs"/>
          <w:rtl/>
        </w:rPr>
        <w:t>פרדינרו</w:t>
      </w:r>
      <w:proofErr w:type="spellEnd"/>
      <w:r w:rsidRPr="00893E09">
        <w:rPr>
          <w:rFonts w:hint="cs"/>
          <w:rtl/>
        </w:rPr>
        <w:t xml:space="preserve"> הלוי, אשר תעבוד עם הורים ואנשי מקצוע תתחיל לעבוד במהלך מאי. </w:t>
      </w:r>
    </w:p>
    <w:p w14:paraId="53C4D8BE" w14:textId="19D2EBE7" w:rsidR="00893E09" w:rsidRPr="00893E09" w:rsidRDefault="00893E09" w:rsidP="00012F87">
      <w:r w:rsidRPr="00893E09">
        <w:rPr>
          <w:rFonts w:hint="cs"/>
          <w:rtl/>
        </w:rPr>
        <w:t xml:space="preserve">בסוף מאי ירואיינו מועמדות לתפקיד רכזת ינקות לטובת סיוע לתחום הינקות בעבודת מיפוי של מסגרות פרטיות והורים, וחיבורים למומחית הינקות. </w:t>
      </w:r>
    </w:p>
    <w:p w14:paraId="41BBC9AA" w14:textId="77777777" w:rsidR="00893E09" w:rsidRPr="00893E09" w:rsidRDefault="00893E09" w:rsidP="00173BD3">
      <w:pPr>
        <w:rPr>
          <w:rtl/>
        </w:rPr>
      </w:pPr>
      <w:r w:rsidRPr="00893E09">
        <w:rPr>
          <w:rFonts w:hint="cs"/>
          <w:rtl/>
        </w:rPr>
        <w:t xml:space="preserve">המרפאה של ד"ר בלה בעיר תיתן סופרוויז'ן לצוות הינקות הפועל העיר, לרבות המומחית ורכזת </w:t>
      </w:r>
    </w:p>
    <w:p w14:paraId="5C345406" w14:textId="77777777" w:rsidR="00893E09" w:rsidRPr="00893E09" w:rsidRDefault="00893E09" w:rsidP="00173BD3">
      <w:r w:rsidRPr="00893E09">
        <w:rPr>
          <w:rFonts w:hint="cs"/>
          <w:rtl/>
        </w:rPr>
        <w:t>הינקות.</w:t>
      </w:r>
    </w:p>
    <w:p w14:paraId="5E885F24" w14:textId="77777777" w:rsidR="00893E09" w:rsidRPr="00893E09" w:rsidRDefault="00893E09" w:rsidP="00173BD3">
      <w:r w:rsidRPr="00893E09">
        <w:rPr>
          <w:rFonts w:hint="cs"/>
          <w:rtl/>
        </w:rPr>
        <w:t>שיח עם מועמדות להרחבת המשחקייה ההתפתחותית במג"ר.</w:t>
      </w:r>
    </w:p>
    <w:p w14:paraId="30B6D6AC" w14:textId="77777777" w:rsidR="00893E09" w:rsidRPr="00893E09" w:rsidRDefault="00893E09" w:rsidP="00173BD3">
      <w:r w:rsidRPr="00893E09">
        <w:rPr>
          <w:rFonts w:hint="cs"/>
          <w:rtl/>
        </w:rPr>
        <w:t>קביעת סיורים במעונות היום.</w:t>
      </w:r>
    </w:p>
    <w:p w14:paraId="71566238" w14:textId="77777777" w:rsidR="00893E09" w:rsidRPr="00893E09" w:rsidRDefault="00893E09" w:rsidP="00173BD3">
      <w:r w:rsidRPr="00893E09">
        <w:rPr>
          <w:rFonts w:hint="cs"/>
          <w:rtl/>
        </w:rPr>
        <w:t>קביעת פגישת חשיבה עם האגף למעונות יום בנושא הכשרה למשפחתונים המוכרים.</w:t>
      </w:r>
    </w:p>
    <w:p w14:paraId="1A02E11A" w14:textId="77777777" w:rsidR="00893E09" w:rsidRPr="00893E09" w:rsidRDefault="00893E09" w:rsidP="00173BD3">
      <w:r w:rsidRPr="00893E09">
        <w:rPr>
          <w:rFonts w:hint="cs"/>
          <w:rtl/>
        </w:rPr>
        <w:lastRenderedPageBreak/>
        <w:t>החל תהליך הסופרוויז'ן של המדריכות במעונות במסגרת "מסגרות תחילה".</w:t>
      </w:r>
    </w:p>
    <w:p w14:paraId="7B826581" w14:textId="77777777" w:rsidR="00893E09" w:rsidRPr="00893E09" w:rsidRDefault="00893E09" w:rsidP="00173BD3">
      <w:r w:rsidRPr="00893E09">
        <w:rPr>
          <w:rFonts w:hint="cs"/>
          <w:rtl/>
        </w:rPr>
        <w:t>פורום מנהלות המעונות ממשיך לפעול כמדי חודש.</w:t>
      </w:r>
    </w:p>
    <w:p w14:paraId="547CF581" w14:textId="77777777" w:rsidR="00893E09" w:rsidRPr="00893E09" w:rsidRDefault="00893E09" w:rsidP="00173BD3">
      <w:r w:rsidRPr="00893E09">
        <w:rPr>
          <w:rFonts w:hint="cs"/>
          <w:rtl/>
        </w:rPr>
        <w:t>מנהלת הגיל הרך ומומחית הינקות לוקחות חלק בהכשרות הארציות שנבנו עבורן.</w:t>
      </w:r>
    </w:p>
    <w:p w14:paraId="58E34894" w14:textId="7A8F9414" w:rsidR="00893E09" w:rsidRPr="00893E09" w:rsidRDefault="00851914" w:rsidP="00574F0E">
      <w:pPr>
        <w:pStyle w:val="4"/>
        <w:rPr>
          <w:rtl/>
        </w:rPr>
      </w:pPr>
      <w:r>
        <w:rPr>
          <w:rtl/>
        </w:rPr>
        <w:t>אתגרים</w:t>
      </w:r>
    </w:p>
    <w:p w14:paraId="22643321" w14:textId="77777777" w:rsidR="00893E09" w:rsidRPr="00893E09" w:rsidRDefault="00893E09" w:rsidP="00173BD3">
      <w:r w:rsidRPr="00893E09">
        <w:rPr>
          <w:rFonts w:hint="cs"/>
          <w:rtl/>
        </w:rPr>
        <w:t xml:space="preserve">קידום תחום הינקות לצד השינויים הארגוניים: </w:t>
      </w:r>
    </w:p>
    <w:p w14:paraId="790A38E6" w14:textId="77777777" w:rsidR="00893E09" w:rsidRPr="00893E09" w:rsidRDefault="00893E09" w:rsidP="00173BD3">
      <w:pPr>
        <w:rPr>
          <w:rtl/>
        </w:rPr>
      </w:pPr>
      <w:r w:rsidRPr="00893E09">
        <w:rPr>
          <w:rFonts w:hint="cs"/>
          <w:rtl/>
        </w:rPr>
        <w:t xml:space="preserve">קליטת מנהלת גיל רך יישובית, </w:t>
      </w:r>
    </w:p>
    <w:p w14:paraId="1835CD70" w14:textId="77777777" w:rsidR="00893E09" w:rsidRPr="00893E09" w:rsidRDefault="00893E09" w:rsidP="00173BD3">
      <w:pPr>
        <w:rPr>
          <w:rtl/>
        </w:rPr>
      </w:pPr>
      <w:r w:rsidRPr="00893E09">
        <w:rPr>
          <w:rFonts w:hint="cs"/>
          <w:rtl/>
        </w:rPr>
        <w:t xml:space="preserve">קליטת רכזת גנים על מנת להוריד מעומס המנהלת, </w:t>
      </w:r>
    </w:p>
    <w:p w14:paraId="03AE1396" w14:textId="795BCCB1" w:rsidR="00893E09" w:rsidRPr="00893E09" w:rsidRDefault="00893E09" w:rsidP="00012F87">
      <w:pPr>
        <w:rPr>
          <w:b/>
          <w:bCs/>
          <w:rtl/>
        </w:rPr>
      </w:pPr>
      <w:r w:rsidRPr="00893E09">
        <w:rPr>
          <w:rFonts w:hint="cs"/>
          <w:rtl/>
        </w:rPr>
        <w:t>להכניס לתפקיד שתי פרסונות משמעותיות לתחום- מומחית ינקות ורכזת ינקות ולהכיר להן את העיר ואת תפקידן.</w:t>
      </w:r>
    </w:p>
    <w:p w14:paraId="4832241A" w14:textId="199BC510" w:rsidR="00893E09" w:rsidRPr="00893E09" w:rsidRDefault="00893E09" w:rsidP="00173BD3">
      <w:pPr>
        <w:rPr>
          <w:rtl/>
        </w:rPr>
      </w:pPr>
      <w:r w:rsidRPr="00893E09">
        <w:rPr>
          <w:rFonts w:hint="cs"/>
          <w:rtl/>
        </w:rPr>
        <w:t>קידום תכנית העבודה</w:t>
      </w:r>
      <w:r w:rsidR="00012F87">
        <w:rPr>
          <w:rFonts w:hint="cs"/>
          <w:rtl/>
        </w:rPr>
        <w:t>.</w:t>
      </w:r>
    </w:p>
    <w:p w14:paraId="07B9A224" w14:textId="590763F8" w:rsidR="00851914" w:rsidRDefault="00893E09" w:rsidP="00574F0E">
      <w:pPr>
        <w:pStyle w:val="4"/>
        <w:rPr>
          <w:rtl/>
        </w:rPr>
      </w:pPr>
      <w:r w:rsidRPr="00893E09">
        <w:rPr>
          <w:rtl/>
        </w:rPr>
        <w:t>תחלופת ראש העיר</w:t>
      </w:r>
    </w:p>
    <w:p w14:paraId="6228AD67" w14:textId="4B8F6F5B" w:rsidR="00893E09" w:rsidRPr="00893E09" w:rsidRDefault="00893E09" w:rsidP="00012F87">
      <w:pPr>
        <w:rPr>
          <w:rtl/>
        </w:rPr>
      </w:pPr>
      <w:r w:rsidRPr="00893E09">
        <w:rPr>
          <w:rFonts w:hint="cs"/>
          <w:rtl/>
        </w:rPr>
        <w:t xml:space="preserve">בוצעה פגישת הכרות בין ראש הרשות לד"ר רמי סולימני אשר ייצג גם את מיכל כהן ואמיר מדינה. הוצגו בפניו עקרונות העבודה והוא הביע נכונות לקדם את הגיל הרך בצפת. </w:t>
      </w:r>
    </w:p>
    <w:p w14:paraId="4D9125DA" w14:textId="77777777" w:rsidR="00893E09" w:rsidRPr="00893E09" w:rsidRDefault="00893E09" w:rsidP="00173BD3">
      <w:pPr>
        <w:rPr>
          <w:rtl/>
        </w:rPr>
      </w:pPr>
      <w:r w:rsidRPr="00893E09">
        <w:rPr>
          <w:rFonts w:hint="cs"/>
          <w:rtl/>
        </w:rPr>
        <w:t xml:space="preserve">במעמד זה אף חתם על הסכם ההבנות. במקביל התקיימה פגישת עבודה בלשכתו עם שמרית הרכזת </w:t>
      </w:r>
    </w:p>
    <w:p w14:paraId="54660971" w14:textId="77777777" w:rsidR="00893E09" w:rsidRPr="00893E09" w:rsidRDefault="00893E09" w:rsidP="00173BD3">
      <w:pPr>
        <w:rPr>
          <w:rtl/>
        </w:rPr>
      </w:pPr>
      <w:r w:rsidRPr="00893E09">
        <w:rPr>
          <w:rFonts w:hint="cs"/>
          <w:rtl/>
        </w:rPr>
        <w:t xml:space="preserve">המחוזית וניכר כי הגיל הרך חשוב לו והוא מעורב בנעשה על מנת לקדם את תכנית העבודה וקליטת </w:t>
      </w:r>
    </w:p>
    <w:p w14:paraId="69850772" w14:textId="77777777" w:rsidR="00893E09" w:rsidRPr="00893E09" w:rsidRDefault="00893E09" w:rsidP="00173BD3">
      <w:pPr>
        <w:rPr>
          <w:b/>
          <w:bCs/>
          <w:rtl/>
        </w:rPr>
      </w:pPr>
      <w:r w:rsidRPr="00893E09">
        <w:rPr>
          <w:rFonts w:hint="cs"/>
          <w:rtl/>
        </w:rPr>
        <w:t>נשות המקצוע שעל הפרק.</w:t>
      </w:r>
    </w:p>
    <w:p w14:paraId="3002364B" w14:textId="77777777" w:rsidR="00893E09" w:rsidRPr="00893E09" w:rsidRDefault="00893E09" w:rsidP="00DD51EC">
      <w:pPr>
        <w:pStyle w:val="3"/>
        <w:rPr>
          <w:rtl/>
        </w:rPr>
      </w:pPr>
      <w:r w:rsidRPr="00893E09">
        <w:rPr>
          <w:highlight w:val="cyan"/>
          <w:rtl/>
        </w:rPr>
        <w:t>מעלות</w:t>
      </w:r>
    </w:p>
    <w:p w14:paraId="5FE9AF9D" w14:textId="38761F61" w:rsidR="00893E09" w:rsidRPr="00893E09" w:rsidRDefault="00851914" w:rsidP="00574F0E">
      <w:pPr>
        <w:pStyle w:val="4"/>
        <w:rPr>
          <w:rtl/>
        </w:rPr>
      </w:pPr>
      <w:r>
        <w:rPr>
          <w:rtl/>
        </w:rPr>
        <w:t>סטטוס תכנית העבודה</w:t>
      </w:r>
    </w:p>
    <w:p w14:paraId="2303081B" w14:textId="77777777" w:rsidR="00893E09" w:rsidRPr="00893E09" w:rsidRDefault="00893E09" w:rsidP="00173BD3">
      <w:pPr>
        <w:rPr>
          <w:rtl/>
        </w:rPr>
      </w:pPr>
      <w:r w:rsidRPr="00893E09">
        <w:rPr>
          <w:rtl/>
        </w:rPr>
        <w:t>מובילה יישובית</w:t>
      </w:r>
      <w:r w:rsidRPr="00893E09">
        <w:rPr>
          <w:rFonts w:hint="cs"/>
          <w:rtl/>
        </w:rPr>
        <w:t xml:space="preserve"> </w:t>
      </w:r>
      <w:r w:rsidRPr="00893E09">
        <w:rPr>
          <w:rtl/>
        </w:rPr>
        <w:t>– הגדרת תפקיד ואחריות:</w:t>
      </w:r>
    </w:p>
    <w:p w14:paraId="465AC721" w14:textId="77777777" w:rsidR="00893E09" w:rsidRPr="00893E09" w:rsidRDefault="00893E09" w:rsidP="00173BD3">
      <w:pPr>
        <w:rPr>
          <w:rtl/>
        </w:rPr>
      </w:pPr>
      <w:r w:rsidRPr="00893E09">
        <w:rPr>
          <w:rFonts w:hint="cs"/>
          <w:rtl/>
        </w:rPr>
        <w:t>מנהלת</w:t>
      </w:r>
      <w:r w:rsidRPr="00893E09">
        <w:rPr>
          <w:rtl/>
        </w:rPr>
        <w:t xml:space="preserve"> הגיל הרך אילנית כהן. </w:t>
      </w:r>
    </w:p>
    <w:p w14:paraId="008582D4" w14:textId="7002A49A" w:rsidR="00893E09" w:rsidRPr="00893E09" w:rsidRDefault="00893E09" w:rsidP="00012F87">
      <w:pPr>
        <w:rPr>
          <w:rtl/>
        </w:rPr>
      </w:pPr>
      <w:r w:rsidRPr="00893E09">
        <w:rPr>
          <w:rFonts w:hint="cs"/>
          <w:rtl/>
        </w:rPr>
        <w:t>התקיימו פגישות להגדרה ודיוק התפקיד של אילנית, וכן של אביבה מנהלת המג"ר. כמו כן, צויר המבנה הארגוני במנהל החינוך בעיר לטובת היכרות. כל הנ"ל חידדו את רמות העומס בהן נתונה אילנית, את "שאיבתה" לנושאים טכניים ואדמיניסטרטיביי</w:t>
      </w:r>
      <w:r w:rsidRPr="00893E09">
        <w:rPr>
          <w:rFonts w:hint="eastAsia"/>
          <w:rtl/>
        </w:rPr>
        <w:t>ם</w:t>
      </w:r>
      <w:r w:rsidRPr="00893E09">
        <w:rPr>
          <w:rFonts w:hint="cs"/>
          <w:rtl/>
        </w:rPr>
        <w:t xml:space="preserve"> רבים בשל מחסור בסיוע ועל אף יכולותיה הגבוהות, וכן ניתן היה לראות "</w:t>
      </w:r>
      <w:proofErr w:type="spellStart"/>
      <w:r w:rsidRPr="00893E09">
        <w:rPr>
          <w:rFonts w:hint="cs"/>
          <w:rtl/>
        </w:rPr>
        <w:t>זליגות</w:t>
      </w:r>
      <w:proofErr w:type="spellEnd"/>
      <w:r w:rsidRPr="00893E09">
        <w:rPr>
          <w:rFonts w:hint="cs"/>
          <w:rtl/>
        </w:rPr>
        <w:t xml:space="preserve">" מהתפקיד של אילנית לתפקיד של אביבה וחוסר בהירות בהגדרות. </w:t>
      </w:r>
    </w:p>
    <w:p w14:paraId="1CF8B019" w14:textId="77777777" w:rsidR="00893E09" w:rsidRPr="00893E09" w:rsidRDefault="00893E09" w:rsidP="00173BD3">
      <w:r w:rsidRPr="00893E09">
        <w:rPr>
          <w:rFonts w:hint="cs"/>
          <w:rtl/>
        </w:rPr>
        <w:t xml:space="preserve">החלו לפעול המענים- מיני קמפוס במעונות, משחקייה </w:t>
      </w:r>
      <w:proofErr w:type="spellStart"/>
      <w:r w:rsidRPr="00893E09">
        <w:rPr>
          <w:rFonts w:hint="cs"/>
          <w:rtl/>
        </w:rPr>
        <w:t>בתרשיחא</w:t>
      </w:r>
      <w:proofErr w:type="spellEnd"/>
      <w:r w:rsidRPr="00893E09">
        <w:rPr>
          <w:rFonts w:hint="cs"/>
          <w:rtl/>
        </w:rPr>
        <w:t>, מחצלת נודדת.</w:t>
      </w:r>
    </w:p>
    <w:p w14:paraId="0B886197" w14:textId="77777777" w:rsidR="00893E09" w:rsidRPr="00893E09" w:rsidRDefault="00893E09" w:rsidP="00173BD3">
      <w:r w:rsidRPr="00893E09">
        <w:rPr>
          <w:rFonts w:hint="cs"/>
          <w:rtl/>
        </w:rPr>
        <w:t>רכזת מומחית ינקות פועלת החל מינואר.</w:t>
      </w:r>
    </w:p>
    <w:p w14:paraId="0A1486CF" w14:textId="77777777" w:rsidR="00893E09" w:rsidRPr="00893E09" w:rsidRDefault="00893E09" w:rsidP="00173BD3">
      <w:r w:rsidRPr="00893E09">
        <w:rPr>
          <w:rFonts w:hint="cs"/>
          <w:rtl/>
        </w:rPr>
        <w:t>החלה הכרות עם מספר מסגרות פרטיות, כתוצאה מעבודת שטח של רכזת מומחית ינקות.</w:t>
      </w:r>
    </w:p>
    <w:p w14:paraId="50845DB8" w14:textId="77777777" w:rsidR="00893E09" w:rsidRPr="00893E09" w:rsidRDefault="00893E09" w:rsidP="00173BD3">
      <w:r w:rsidRPr="00893E09">
        <w:rPr>
          <w:rFonts w:hint="cs"/>
          <w:rtl/>
        </w:rPr>
        <w:t>מנהלת הגיל הרך ומומחית הינקות לוקחות חלק בהכשרות הארציות שנבנו עבורן.</w:t>
      </w:r>
    </w:p>
    <w:p w14:paraId="010C4BFA" w14:textId="5B0D1ABF" w:rsidR="00893E09" w:rsidRPr="00893E09" w:rsidRDefault="00851914" w:rsidP="00574F0E">
      <w:pPr>
        <w:pStyle w:val="4"/>
        <w:rPr>
          <w:rtl/>
        </w:rPr>
      </w:pPr>
      <w:r>
        <w:rPr>
          <w:rtl/>
        </w:rPr>
        <w:t>אתגרים</w:t>
      </w:r>
    </w:p>
    <w:p w14:paraId="4FCB75CF" w14:textId="77777777" w:rsidR="00893E09" w:rsidRPr="00893E09" w:rsidRDefault="00893E09" w:rsidP="00173BD3">
      <w:pPr>
        <w:rPr>
          <w:rtl/>
        </w:rPr>
      </w:pPr>
      <w:r w:rsidRPr="00893E09">
        <w:rPr>
          <w:rFonts w:hint="cs"/>
          <w:rtl/>
        </w:rPr>
        <w:t xml:space="preserve">הכרות עם ראש הרשות החדש- התקיימה פגישה בנוכחות מיכל כהן ואמיר מדינה. האוריה בפגישה </w:t>
      </w:r>
    </w:p>
    <w:p w14:paraId="4B7364AF" w14:textId="77777777" w:rsidR="00893E09" w:rsidRPr="00893E09" w:rsidRDefault="00893E09" w:rsidP="00173BD3">
      <w:pPr>
        <w:rPr>
          <w:rtl/>
        </w:rPr>
      </w:pPr>
      <w:r w:rsidRPr="00893E09">
        <w:rPr>
          <w:rFonts w:hint="cs"/>
          <w:rtl/>
        </w:rPr>
        <w:t>לא הייתה נוחה אך הושגו הסכמות לתוספת סיוע לאילנית.</w:t>
      </w:r>
    </w:p>
    <w:p w14:paraId="24EA74C1" w14:textId="7CD6D176" w:rsidR="00893E09" w:rsidRPr="00893E09" w:rsidRDefault="00893E09" w:rsidP="00173BD3">
      <w:pPr>
        <w:rPr>
          <w:rtl/>
        </w:rPr>
      </w:pPr>
      <w:r w:rsidRPr="00893E09">
        <w:rPr>
          <w:rFonts w:hint="cs"/>
          <w:rtl/>
        </w:rPr>
        <w:t>לא הושגו הסכמות</w:t>
      </w:r>
      <w:r w:rsidR="004C4D68">
        <w:rPr>
          <w:rFonts w:hint="cs"/>
          <w:rtl/>
        </w:rPr>
        <w:t xml:space="preserve"> </w:t>
      </w:r>
      <w:r w:rsidRPr="00893E09">
        <w:rPr>
          <w:rFonts w:hint="cs"/>
          <w:rtl/>
        </w:rPr>
        <w:t xml:space="preserve">לחתימה על הסכם ההבנות. הנושא בטיפול מול מנכ"ל הרשות </w:t>
      </w:r>
      <w:proofErr w:type="spellStart"/>
      <w:r w:rsidRPr="00893E09">
        <w:rPr>
          <w:rFonts w:hint="cs"/>
          <w:rtl/>
        </w:rPr>
        <w:t>והיוע"מ</w:t>
      </w:r>
      <w:proofErr w:type="spellEnd"/>
      <w:r w:rsidRPr="00893E09">
        <w:rPr>
          <w:rFonts w:hint="cs"/>
          <w:rtl/>
        </w:rPr>
        <w:t>.</w:t>
      </w:r>
    </w:p>
    <w:p w14:paraId="518DC829" w14:textId="5538704C" w:rsidR="00893E09" w:rsidRPr="00893E09" w:rsidRDefault="00893E09" w:rsidP="00173BD3">
      <w:pPr>
        <w:rPr>
          <w:rtl/>
        </w:rPr>
      </w:pPr>
      <w:r w:rsidRPr="00893E09">
        <w:rPr>
          <w:rFonts w:hint="cs"/>
          <w:rtl/>
        </w:rPr>
        <w:t>עיכוב בקידום תפיסת העבודה בשל עומס של מנהלת הגיל הרך ביישוב</w:t>
      </w:r>
      <w:r w:rsidR="00012F87">
        <w:rPr>
          <w:rFonts w:hint="cs"/>
          <w:rtl/>
        </w:rPr>
        <w:t>.</w:t>
      </w:r>
    </w:p>
    <w:p w14:paraId="4744A1A3" w14:textId="06F07CE3" w:rsidR="00893E09" w:rsidRPr="00893E09" w:rsidRDefault="00893E09" w:rsidP="00173BD3">
      <w:pPr>
        <w:rPr>
          <w:rtl/>
        </w:rPr>
      </w:pPr>
      <w:r w:rsidRPr="00893E09">
        <w:rPr>
          <w:rFonts w:hint="cs"/>
          <w:rtl/>
        </w:rPr>
        <w:lastRenderedPageBreak/>
        <w:t>חידוד הגדרות התפקיד והסיוע למנהלת היישובית לגיל הרך</w:t>
      </w:r>
      <w:r w:rsidR="00012F87">
        <w:rPr>
          <w:rFonts w:hint="cs"/>
          <w:rtl/>
        </w:rPr>
        <w:t>.</w:t>
      </w:r>
    </w:p>
    <w:p w14:paraId="2EF9D4C4" w14:textId="77777777" w:rsidR="00893E09" w:rsidRPr="00893E09" w:rsidRDefault="00893E09" w:rsidP="00173BD3">
      <w:pPr>
        <w:rPr>
          <w:rtl/>
        </w:rPr>
      </w:pPr>
      <w:r w:rsidRPr="00893E09">
        <w:rPr>
          <w:rFonts w:hint="cs"/>
          <w:rtl/>
        </w:rPr>
        <w:t>קידום זירת המסגרות על כל סעיפיה. והחיבור לסטטוס היישובי בתחום.</w:t>
      </w:r>
    </w:p>
    <w:p w14:paraId="6BDBFB8E" w14:textId="77777777" w:rsidR="00893E09" w:rsidRPr="00893E09" w:rsidRDefault="00893E09" w:rsidP="00DD51EC">
      <w:pPr>
        <w:pStyle w:val="3"/>
        <w:rPr>
          <w:rtl/>
        </w:rPr>
      </w:pPr>
      <w:r w:rsidRPr="00893E09">
        <w:rPr>
          <w:highlight w:val="cyan"/>
          <w:rtl/>
        </w:rPr>
        <w:t>טמרה</w:t>
      </w:r>
    </w:p>
    <w:p w14:paraId="714E728D" w14:textId="66EF95F6" w:rsidR="00893E09" w:rsidRPr="00893E09" w:rsidRDefault="00851914" w:rsidP="00574F0E">
      <w:pPr>
        <w:pStyle w:val="4"/>
        <w:rPr>
          <w:rtl/>
        </w:rPr>
      </w:pPr>
      <w:r>
        <w:rPr>
          <w:rtl/>
        </w:rPr>
        <w:t>סטטוס תכנית העבודה</w:t>
      </w:r>
    </w:p>
    <w:p w14:paraId="698D8C79" w14:textId="77777777" w:rsidR="00893E09" w:rsidRPr="00893E09" w:rsidRDefault="00893E09" w:rsidP="00173BD3">
      <w:pPr>
        <w:rPr>
          <w:rtl/>
        </w:rPr>
      </w:pPr>
      <w:r w:rsidRPr="00893E09">
        <w:rPr>
          <w:rtl/>
        </w:rPr>
        <w:t>מובילה יישובית</w:t>
      </w:r>
      <w:r w:rsidRPr="00893E09">
        <w:rPr>
          <w:rFonts w:hint="cs"/>
          <w:rtl/>
        </w:rPr>
        <w:t xml:space="preserve"> </w:t>
      </w:r>
      <w:r w:rsidRPr="00893E09">
        <w:rPr>
          <w:rtl/>
        </w:rPr>
        <w:t>– הגדרת תפקיד ואחריות:</w:t>
      </w:r>
    </w:p>
    <w:p w14:paraId="7652E488" w14:textId="77777777" w:rsidR="00893E09" w:rsidRPr="00893E09" w:rsidRDefault="00893E09" w:rsidP="00173BD3">
      <w:pPr>
        <w:rPr>
          <w:rtl/>
        </w:rPr>
      </w:pPr>
      <w:proofErr w:type="spellStart"/>
      <w:r w:rsidRPr="00893E09">
        <w:rPr>
          <w:rtl/>
        </w:rPr>
        <w:t>סומיא</w:t>
      </w:r>
      <w:proofErr w:type="spellEnd"/>
      <w:r w:rsidRPr="00893E09">
        <w:rPr>
          <w:rtl/>
        </w:rPr>
        <w:t xml:space="preserve"> אבו </w:t>
      </w:r>
      <w:proofErr w:type="spellStart"/>
      <w:r w:rsidRPr="00893E09">
        <w:rPr>
          <w:rtl/>
        </w:rPr>
        <w:t>אלהיג'א</w:t>
      </w:r>
      <w:proofErr w:type="spellEnd"/>
      <w:r w:rsidRPr="00893E09">
        <w:rPr>
          <w:rtl/>
        </w:rPr>
        <w:t xml:space="preserve"> היא </w:t>
      </w:r>
      <w:r w:rsidRPr="00893E09">
        <w:rPr>
          <w:rFonts w:hint="cs"/>
          <w:rtl/>
        </w:rPr>
        <w:t>המנהלת</w:t>
      </w:r>
      <w:r w:rsidRPr="00893E09">
        <w:rPr>
          <w:rtl/>
        </w:rPr>
        <w:t xml:space="preserve"> היישובית. </w:t>
      </w:r>
      <w:r w:rsidRPr="00893E09">
        <w:rPr>
          <w:rFonts w:hint="cs"/>
          <w:rtl/>
        </w:rPr>
        <w:t>ישנה הבנה ברורה שלה ושל שותפיה בעיר את תפקידה החשוב.</w:t>
      </w:r>
    </w:p>
    <w:p w14:paraId="751894F9" w14:textId="0F48AEBD" w:rsidR="00893E09" w:rsidRPr="00893E09" w:rsidRDefault="00893E09" w:rsidP="00012F87">
      <w:r w:rsidRPr="00893E09">
        <w:rPr>
          <w:rFonts w:hint="cs"/>
          <w:rtl/>
        </w:rPr>
        <w:t xml:space="preserve">נכנסה מומחית ינקות לתפקיד והתחל מיפוי מעמיק. כמו כן ישנה עבודת עומק שלה לצד </w:t>
      </w:r>
      <w:proofErr w:type="spellStart"/>
      <w:r w:rsidRPr="00893E09">
        <w:rPr>
          <w:rFonts w:hint="cs"/>
          <w:rtl/>
        </w:rPr>
        <w:t>סומיא</w:t>
      </w:r>
      <w:proofErr w:type="spellEnd"/>
      <w:r w:rsidRPr="00893E09">
        <w:rPr>
          <w:rFonts w:hint="cs"/>
          <w:rtl/>
        </w:rPr>
        <w:t xml:space="preserve"> להיכרות עם השותפים ולעבודת מיפוי מעמיקה. ניתן לומר כי טמרה מאוד מתקדמת בחיבור</w:t>
      </w:r>
      <w:r w:rsidR="004C4D68">
        <w:rPr>
          <w:rFonts w:hint="cs"/>
          <w:rtl/>
        </w:rPr>
        <w:t xml:space="preserve"> </w:t>
      </w:r>
      <w:r w:rsidRPr="00893E09">
        <w:rPr>
          <w:rFonts w:hint="cs"/>
          <w:rtl/>
        </w:rPr>
        <w:t xml:space="preserve">שותפים ליעדי מיזם הינקות, וליצירת שפה משותפת בקרב אנשי המקצוע והשותפים השונים לגיל </w:t>
      </w:r>
      <w:r w:rsidR="00851914">
        <w:rPr>
          <w:rFonts w:hint="cs"/>
          <w:rtl/>
        </w:rPr>
        <w:t>הרך ברשות.</w:t>
      </w:r>
    </w:p>
    <w:p w14:paraId="4B17FB09" w14:textId="77777777" w:rsidR="00893E09" w:rsidRPr="00893E09" w:rsidRDefault="00893E09" w:rsidP="00173BD3">
      <w:r w:rsidRPr="00893E09">
        <w:rPr>
          <w:rFonts w:hint="cs"/>
          <w:rtl/>
        </w:rPr>
        <w:t xml:space="preserve">נעשה תהליך התקרבות משמעותי למסגרות פרטיות, היכרות </w:t>
      </w:r>
      <w:proofErr w:type="spellStart"/>
      <w:r w:rsidRPr="00893E09">
        <w:rPr>
          <w:rFonts w:hint="cs"/>
          <w:rtl/>
        </w:rPr>
        <w:t>עימן</w:t>
      </w:r>
      <w:proofErr w:type="spellEnd"/>
      <w:r w:rsidRPr="00893E09">
        <w:rPr>
          <w:rFonts w:hint="cs"/>
          <w:rtl/>
        </w:rPr>
        <w:t xml:space="preserve"> והתחלה של שיח מקצועי.</w:t>
      </w:r>
    </w:p>
    <w:p w14:paraId="7206555E" w14:textId="77777777" w:rsidR="00893E09" w:rsidRPr="00893E09" w:rsidRDefault="00893E09" w:rsidP="00173BD3">
      <w:r w:rsidRPr="00893E09">
        <w:rPr>
          <w:rFonts w:hint="cs"/>
          <w:rtl/>
        </w:rPr>
        <w:t xml:space="preserve">בקרוב תתקיים פגישה עם </w:t>
      </w:r>
      <w:proofErr w:type="spellStart"/>
      <w:r w:rsidRPr="00893E09">
        <w:rPr>
          <w:rFonts w:hint="cs"/>
          <w:rtl/>
        </w:rPr>
        <w:t>סוהיר</w:t>
      </w:r>
      <w:proofErr w:type="spellEnd"/>
      <w:r w:rsidRPr="00893E09">
        <w:rPr>
          <w:rFonts w:hint="cs"/>
          <w:rtl/>
        </w:rPr>
        <w:t xml:space="preserve"> לטובת נושא התקרבות לסמל בקרב המסגרות הפרטיות.</w:t>
      </w:r>
    </w:p>
    <w:p w14:paraId="7805F3D3" w14:textId="77777777" w:rsidR="00893E09" w:rsidRPr="00893E09" w:rsidRDefault="00893E09" w:rsidP="00173BD3">
      <w:r w:rsidRPr="00893E09">
        <w:rPr>
          <w:rFonts w:hint="cs"/>
          <w:rtl/>
        </w:rPr>
        <w:t>שולבו מטפלות ללא הכשרה או ללא סוג 2 בקורסים בביה"ס להכשרות בעיר.</w:t>
      </w:r>
    </w:p>
    <w:p w14:paraId="1767EF73" w14:textId="77777777" w:rsidR="00893E09" w:rsidRPr="00893E09" w:rsidRDefault="00893E09" w:rsidP="00173BD3">
      <w:r w:rsidRPr="00893E09">
        <w:rPr>
          <w:rFonts w:hint="cs"/>
          <w:rtl/>
        </w:rPr>
        <w:t>חלה התקרבות משמעותית למעונות המפוקחים בשיח משותף עם האגף.</w:t>
      </w:r>
    </w:p>
    <w:p w14:paraId="53B786B3" w14:textId="1B37DB2F" w:rsidR="00893E09" w:rsidRPr="00893E09" w:rsidRDefault="00893E09" w:rsidP="00012F87">
      <w:r w:rsidRPr="00893E09">
        <w:rPr>
          <w:rFonts w:hint="cs"/>
          <w:rtl/>
        </w:rPr>
        <w:t>קיימת התקדמות בנושא בניית מתווה המשפחתונים המוכרים ואף העסקת מנחה מטעם הרשות</w:t>
      </w:r>
      <w:r w:rsidR="00012F87">
        <w:rPr>
          <w:rFonts w:hint="cs"/>
          <w:rtl/>
        </w:rPr>
        <w:t xml:space="preserve"> </w:t>
      </w:r>
      <w:r w:rsidRPr="00893E09">
        <w:rPr>
          <w:rFonts w:hint="cs"/>
          <w:rtl/>
        </w:rPr>
        <w:t>לטובת הרכזות של המשפחתונים.</w:t>
      </w:r>
    </w:p>
    <w:p w14:paraId="42B754B9" w14:textId="77777777" w:rsidR="00893E09" w:rsidRPr="00893E09" w:rsidRDefault="00893E09" w:rsidP="00173BD3">
      <w:r w:rsidRPr="00893E09">
        <w:rPr>
          <w:rFonts w:hint="cs"/>
          <w:rtl/>
        </w:rPr>
        <w:t>החל תהליך הסופרוויז'ן של המדריכות במעונות במסגרת "מסגרות תחילה".</w:t>
      </w:r>
    </w:p>
    <w:p w14:paraId="0E3A12EE" w14:textId="77777777" w:rsidR="00893E09" w:rsidRPr="00893E09" w:rsidRDefault="00893E09" w:rsidP="00173BD3">
      <w:r w:rsidRPr="00893E09">
        <w:rPr>
          <w:rFonts w:hint="cs"/>
          <w:rtl/>
        </w:rPr>
        <w:t>פורום מנהלות מעונות היום החל לפעול.</w:t>
      </w:r>
    </w:p>
    <w:p w14:paraId="64F4E024" w14:textId="77777777" w:rsidR="00893E09" w:rsidRPr="00893E09" w:rsidRDefault="00893E09" w:rsidP="00173BD3">
      <w:r w:rsidRPr="00893E09">
        <w:rPr>
          <w:rFonts w:hint="cs"/>
          <w:rtl/>
        </w:rPr>
        <w:t>מנהלת הגיל הרך ומומחית הינקות לוקחות חלק בהכשרות הארציות שנבנו עבורן.</w:t>
      </w:r>
    </w:p>
    <w:p w14:paraId="2147C150" w14:textId="57CA2A36" w:rsidR="00893E09" w:rsidRPr="00893E09" w:rsidRDefault="00851914" w:rsidP="00574F0E">
      <w:pPr>
        <w:pStyle w:val="4"/>
        <w:rPr>
          <w:rtl/>
        </w:rPr>
      </w:pPr>
      <w:r>
        <w:rPr>
          <w:rFonts w:hint="cs"/>
          <w:rtl/>
        </w:rPr>
        <w:t>אתגרים</w:t>
      </w:r>
    </w:p>
    <w:p w14:paraId="5A3FBB42" w14:textId="158BF2F2" w:rsidR="00893E09" w:rsidRPr="00893E09" w:rsidRDefault="00893E09" w:rsidP="00012F87">
      <w:pPr>
        <w:rPr>
          <w:rtl/>
        </w:rPr>
      </w:pPr>
      <w:r w:rsidRPr="00893E09">
        <w:rPr>
          <w:rFonts w:hint="cs"/>
          <w:rtl/>
        </w:rPr>
        <w:t xml:space="preserve">אתגר מרכזי בעבודתה של המנהלת היישובית לגיל הרך הוא היעדר שותפות מלאה עם אחד ממרכזי הגיל הרך והיחידה ההתפתחותית בו, לאור עניין אישי של המנהלת מול </w:t>
      </w:r>
      <w:proofErr w:type="spellStart"/>
      <w:r w:rsidRPr="00893E09">
        <w:rPr>
          <w:rFonts w:hint="cs"/>
          <w:rtl/>
        </w:rPr>
        <w:t>סומיא</w:t>
      </w:r>
      <w:proofErr w:type="spellEnd"/>
      <w:r w:rsidRPr="00893E09">
        <w:rPr>
          <w:rFonts w:hint="cs"/>
          <w:rtl/>
        </w:rPr>
        <w:t>. מדובר במקום מרכזי לתחום ינקות, ובו אנשי מקצוע חשובים ביותר לקידום ילדים בגילאי לידה עד 3 בעיר.</w:t>
      </w:r>
    </w:p>
    <w:p w14:paraId="43729E9F" w14:textId="77777777" w:rsidR="00893E09" w:rsidRPr="00893E09" w:rsidRDefault="00893E09" w:rsidP="00DD51EC">
      <w:pPr>
        <w:pStyle w:val="3"/>
        <w:rPr>
          <w:rtl/>
        </w:rPr>
      </w:pPr>
      <w:r w:rsidRPr="00893E09">
        <w:rPr>
          <w:highlight w:val="cyan"/>
          <w:rtl/>
        </w:rPr>
        <w:t>חצור</w:t>
      </w:r>
    </w:p>
    <w:p w14:paraId="1F3C0418" w14:textId="01524F7C" w:rsidR="00893E09" w:rsidRPr="00893E09" w:rsidRDefault="00851914" w:rsidP="00574F0E">
      <w:pPr>
        <w:pStyle w:val="4"/>
        <w:rPr>
          <w:rtl/>
        </w:rPr>
      </w:pPr>
      <w:r>
        <w:rPr>
          <w:rtl/>
        </w:rPr>
        <w:t>סטטוס תכנית העבודה</w:t>
      </w:r>
    </w:p>
    <w:p w14:paraId="5C75C763" w14:textId="77777777" w:rsidR="00893E09" w:rsidRPr="00893E09" w:rsidRDefault="00893E09" w:rsidP="00173BD3">
      <w:pPr>
        <w:rPr>
          <w:rtl/>
        </w:rPr>
      </w:pPr>
      <w:r w:rsidRPr="00893E09">
        <w:rPr>
          <w:rtl/>
        </w:rPr>
        <w:t>מובילה יישובית</w:t>
      </w:r>
      <w:r w:rsidRPr="00893E09">
        <w:rPr>
          <w:rFonts w:hint="cs"/>
          <w:rtl/>
        </w:rPr>
        <w:t xml:space="preserve"> </w:t>
      </w:r>
      <w:r w:rsidRPr="00893E09">
        <w:rPr>
          <w:rtl/>
        </w:rPr>
        <w:t>– הגדרת תפקיד ואחריות:</w:t>
      </w:r>
    </w:p>
    <w:p w14:paraId="2D6F036C" w14:textId="77777777" w:rsidR="00893E09" w:rsidRPr="00893E09" w:rsidRDefault="00893E09" w:rsidP="00173BD3">
      <w:pPr>
        <w:rPr>
          <w:rtl/>
        </w:rPr>
      </w:pPr>
      <w:r w:rsidRPr="00893E09">
        <w:rPr>
          <w:rFonts w:hint="cs"/>
          <w:rtl/>
        </w:rPr>
        <w:t xml:space="preserve">מנהלת הגיל הרך היישובית חזרה מחופשת מחלה לפני פסח, לאחר כשמונה חודשים! לשלומית מרבית הזמן לא היה מילוי מקום ברור אלא תמיכה מצד גלי מנהלת היחידה ההתפתחותית ורוני מנהלת הגיל הרך ביעדים לצפון (מפעילים את המג"ר ומעון צעדים בחצור). רק מחודש פברואר מונתה רותי </w:t>
      </w:r>
      <w:proofErr w:type="spellStart"/>
      <w:r w:rsidRPr="00893E09">
        <w:rPr>
          <w:rFonts w:hint="cs"/>
          <w:rtl/>
        </w:rPr>
        <w:t>פרויליך</w:t>
      </w:r>
      <w:proofErr w:type="spellEnd"/>
      <w:r w:rsidRPr="00893E09">
        <w:rPr>
          <w:rFonts w:hint="cs"/>
          <w:rtl/>
        </w:rPr>
        <w:t xml:space="preserve"> לממלאת מקומה של שלומית בכל הנוגע לינקות. שלומית נכנסת בתהליך מסודר לתפקיד בסיוע כל שותפיה וניכר כי הראיה המערכתית הולכת ומתעצבת.</w:t>
      </w:r>
    </w:p>
    <w:p w14:paraId="16E313A3" w14:textId="77777777" w:rsidR="00893E09" w:rsidRPr="00893E09" w:rsidRDefault="00893E09" w:rsidP="00173BD3">
      <w:r w:rsidRPr="00893E09">
        <w:rPr>
          <w:rFonts w:hint="cs"/>
          <w:rtl/>
        </w:rPr>
        <w:t>כניסתן לתפקיד של מומחית ינקות ומדריכת משחקייה.</w:t>
      </w:r>
    </w:p>
    <w:p w14:paraId="2075200B" w14:textId="77777777" w:rsidR="00893E09" w:rsidRPr="00893E09" w:rsidRDefault="00893E09" w:rsidP="00173BD3">
      <w:r w:rsidRPr="00893E09">
        <w:rPr>
          <w:rFonts w:hint="cs"/>
          <w:rtl/>
        </w:rPr>
        <w:t>חודשה פעילות המשחקייה במג"ר.</w:t>
      </w:r>
    </w:p>
    <w:p w14:paraId="485B18F1" w14:textId="77777777" w:rsidR="00893E09" w:rsidRPr="00893E09" w:rsidRDefault="00893E09" w:rsidP="00173BD3">
      <w:r w:rsidRPr="00893E09">
        <w:rPr>
          <w:rFonts w:hint="cs"/>
          <w:rtl/>
        </w:rPr>
        <w:lastRenderedPageBreak/>
        <w:t>החל מיפוי מעמיק בתחום ההורים לטובת היכרות עם הצרכים ובניית תכנית עבודה לזירה זו.</w:t>
      </w:r>
    </w:p>
    <w:p w14:paraId="69D8B24F" w14:textId="77777777" w:rsidR="00893E09" w:rsidRPr="00893E09" w:rsidRDefault="00893E09" w:rsidP="00173BD3">
      <w:r w:rsidRPr="00893E09">
        <w:rPr>
          <w:rFonts w:hint="cs"/>
          <w:rtl/>
        </w:rPr>
        <w:t>החלה לפעול במג"ר תכנית "דלת פתוחה" ע"י פסיכולוגית התפתחותית.</w:t>
      </w:r>
    </w:p>
    <w:p w14:paraId="393D7BF5" w14:textId="77777777" w:rsidR="00893E09" w:rsidRPr="00893E09" w:rsidRDefault="00893E09" w:rsidP="00173BD3">
      <w:r w:rsidRPr="00893E09">
        <w:rPr>
          <w:rFonts w:hint="cs"/>
          <w:rtl/>
        </w:rPr>
        <w:t>בוצע שיפור התקינה במעון "צעדים".</w:t>
      </w:r>
    </w:p>
    <w:p w14:paraId="06C93821" w14:textId="77777777" w:rsidR="00893E09" w:rsidRPr="00893E09" w:rsidRDefault="00893E09" w:rsidP="00173BD3">
      <w:r w:rsidRPr="00893E09">
        <w:rPr>
          <w:rFonts w:hint="cs"/>
          <w:rtl/>
        </w:rPr>
        <w:t>מנהלת הגיל הרך ומומחית הינקות לוקחות חלק בהכשרות הארציות שנבנו עבורן.</w:t>
      </w:r>
    </w:p>
    <w:p w14:paraId="707B0075" w14:textId="77777777" w:rsidR="00893E09" w:rsidRPr="00893E09" w:rsidRDefault="00893E09" w:rsidP="00173BD3">
      <w:r w:rsidRPr="00893E09">
        <w:rPr>
          <w:rFonts w:hint="cs"/>
          <w:rtl/>
        </w:rPr>
        <w:t>החל תהליך הסופרוויז'ן של המדריכות במעונות במסגרת "מסגרות תחילה".</w:t>
      </w:r>
    </w:p>
    <w:p w14:paraId="39CD8ABB" w14:textId="77777777" w:rsidR="00893E09" w:rsidRPr="00893E09" w:rsidRDefault="00893E09" w:rsidP="00173BD3">
      <w:pPr>
        <w:rPr>
          <w:rtl/>
        </w:rPr>
      </w:pPr>
      <w:r w:rsidRPr="00893E09">
        <w:rPr>
          <w:rFonts w:hint="cs"/>
          <w:rtl/>
        </w:rPr>
        <w:t xml:space="preserve">פורום מנהלות מעונות היום יחל לפעול החודש, לאחר סיורים ושיחות מעמיקות להיכרות עם צרכי </w:t>
      </w:r>
    </w:p>
    <w:p w14:paraId="1D4FF616" w14:textId="77777777" w:rsidR="00893E09" w:rsidRPr="00893E09" w:rsidRDefault="00893E09" w:rsidP="00173BD3">
      <w:pPr>
        <w:rPr>
          <w:b/>
          <w:bCs/>
        </w:rPr>
      </w:pPr>
      <w:r w:rsidRPr="00893E09">
        <w:rPr>
          <w:rFonts w:hint="cs"/>
          <w:rtl/>
        </w:rPr>
        <w:t>המעונות והמנהלות שלהם, יחד עם מפקחת האגף.</w:t>
      </w:r>
      <w:r w:rsidRPr="00893E09">
        <w:rPr>
          <w:b/>
          <w:bCs/>
          <w:rtl/>
        </w:rPr>
        <w:t xml:space="preserve"> </w:t>
      </w:r>
    </w:p>
    <w:p w14:paraId="1FA06EC7" w14:textId="71D7C1FF" w:rsidR="00893E09" w:rsidRPr="00893E09" w:rsidRDefault="00851914" w:rsidP="00574F0E">
      <w:pPr>
        <w:pStyle w:val="4"/>
        <w:rPr>
          <w:rtl/>
        </w:rPr>
      </w:pPr>
      <w:r>
        <w:rPr>
          <w:rtl/>
        </w:rPr>
        <w:t>אתגרים</w:t>
      </w:r>
    </w:p>
    <w:p w14:paraId="1DFE3BE8" w14:textId="6A341FA7" w:rsidR="00893E09" w:rsidRPr="00893E09" w:rsidRDefault="00893E09" w:rsidP="00012F87">
      <w:pPr>
        <w:rPr>
          <w:rtl/>
        </w:rPr>
      </w:pPr>
      <w:r w:rsidRPr="00893E09">
        <w:rPr>
          <w:rFonts w:hint="cs"/>
          <w:rtl/>
        </w:rPr>
        <w:t>במהלך החודשים בהם נעדרה שלומית נקלטו 3 פרסונות לרשות- מומחית ינקות, רכזת העשרה וגיל רך ומדריכה במשחקייה. מדובר בכוח אדם מסייע וחשוב מאוד, אולם האתגר כעת הוא להבהיר את המבנה הארגוני ולהגדיר בצורה מדויקת את כל התפקידים הקיימים בגיל הרך ברשות בכל הרמות בגילי לידה-6. התהליך מלווה ע"י הרכזת המחוזית ובסיוע יועצת ארגונית.</w:t>
      </w:r>
    </w:p>
    <w:p w14:paraId="4D7F0CA5" w14:textId="77777777" w:rsidR="00893E09" w:rsidRPr="00893E09" w:rsidRDefault="00893E09" w:rsidP="00DD51EC">
      <w:pPr>
        <w:pStyle w:val="3"/>
        <w:rPr>
          <w:sz w:val="24"/>
          <w:szCs w:val="24"/>
          <w:rtl/>
        </w:rPr>
      </w:pPr>
      <w:r w:rsidRPr="00893E09">
        <w:rPr>
          <w:highlight w:val="cyan"/>
          <w:rtl/>
        </w:rPr>
        <w:t>ערד</w:t>
      </w:r>
    </w:p>
    <w:p w14:paraId="1E14E97D" w14:textId="3FE4DF25" w:rsidR="00893E09" w:rsidRPr="00893E09" w:rsidRDefault="00893E09" w:rsidP="00574F0E">
      <w:pPr>
        <w:pStyle w:val="4"/>
        <w:rPr>
          <w:rtl/>
        </w:rPr>
      </w:pPr>
      <w:r w:rsidRPr="00893E09">
        <w:rPr>
          <w:rtl/>
        </w:rPr>
        <w:t>סטטוס תכנית העבודה</w:t>
      </w:r>
    </w:p>
    <w:p w14:paraId="234E2832" w14:textId="77777777" w:rsidR="00893E09" w:rsidRPr="00893E09" w:rsidRDefault="00893E09" w:rsidP="00173BD3">
      <w:pPr>
        <w:rPr>
          <w:rtl/>
        </w:rPr>
      </w:pPr>
      <w:r w:rsidRPr="00893E09">
        <w:rPr>
          <w:rtl/>
        </w:rPr>
        <w:t>מובילה יישובית</w:t>
      </w:r>
      <w:r w:rsidRPr="00893E09">
        <w:rPr>
          <w:rFonts w:hint="cs"/>
          <w:rtl/>
        </w:rPr>
        <w:t xml:space="preserve"> </w:t>
      </w:r>
      <w:r w:rsidRPr="00893E09">
        <w:rPr>
          <w:rtl/>
        </w:rPr>
        <w:t>– הגדרת תפקיד ואחריות:</w:t>
      </w:r>
    </w:p>
    <w:p w14:paraId="0868BA18" w14:textId="77777777" w:rsidR="00893E09" w:rsidRPr="00893E09" w:rsidRDefault="00893E09" w:rsidP="00173BD3">
      <w:pPr>
        <w:rPr>
          <w:rtl/>
        </w:rPr>
      </w:pPr>
      <w:r w:rsidRPr="00893E09">
        <w:rPr>
          <w:rFonts w:hint="cs"/>
          <w:rtl/>
        </w:rPr>
        <w:t>בערד הורחב תפקיד מנהלת הקדם יסודי לתפקיד מנהלת גיל רך יישובית (בנוסף לכך היא משמשת כממלאת מקום של מנהלת מחלקת חינוך). אי לכך היה צורך במתן תמיכה לתפקיד. הוחלט לתת למנהלת הגיל הרך עזרה של חצי משרה (בנוסף למזכירה). בימים אלה נמצאים באיתור והשמה. זאת יחד עם התהליך של הסדרת תחומי האחריות, הכרות עם נושאי רוחב בהם לא עסקה במנהלת הקדם יסודי והבניית מערכת יחסים של אמון ושותפות עם כלל הגורמים העוסקים בגילי לידה- 6 ביישוב, שבו עוסקת מנהלת הגיל הרך בערד.</w:t>
      </w:r>
    </w:p>
    <w:p w14:paraId="0C1EDDFD" w14:textId="38A74E3D" w:rsidR="00893E09" w:rsidRPr="00893E09" w:rsidRDefault="00893E09" w:rsidP="00012F87">
      <w:r w:rsidRPr="00893E09">
        <w:rPr>
          <w:rFonts w:hint="cs"/>
          <w:rtl/>
        </w:rPr>
        <w:t>פורום עבודה גיל רך, בו שותפים: החינוך, השפ"ח, הרווחה, 360, בריאות התחיל להיפגש באופן קבוע.</w:t>
      </w:r>
    </w:p>
    <w:p w14:paraId="2EC9E5CE" w14:textId="4C3AE2F2" w:rsidR="00893E09" w:rsidRPr="00893E09" w:rsidRDefault="00893E09" w:rsidP="00012F87">
      <w:r w:rsidRPr="00893E09">
        <w:rPr>
          <w:rFonts w:hint="cs"/>
          <w:rtl/>
        </w:rPr>
        <w:t>נקבעה ועדת גיל רך ליולי בה יאשרו תכניות ההכשרות לאנשי מקצוע ויוצג וילמד מיפוי התוכניות להורים בגיל הרך.</w:t>
      </w:r>
    </w:p>
    <w:p w14:paraId="1281D346" w14:textId="77777777" w:rsidR="00893E09" w:rsidRPr="00893E09" w:rsidRDefault="00893E09" w:rsidP="00173BD3">
      <w:r w:rsidRPr="00893E09">
        <w:rPr>
          <w:rFonts w:hint="cs"/>
          <w:rtl/>
        </w:rPr>
        <w:t>נקבע מתווה למפגשי מנהלות המעונות.</w:t>
      </w:r>
    </w:p>
    <w:p w14:paraId="342F1166" w14:textId="0F6BAAA1" w:rsidR="00893E09" w:rsidRPr="00893E09" w:rsidRDefault="00893E09" w:rsidP="00012F87">
      <w:r w:rsidRPr="00893E09">
        <w:rPr>
          <w:rtl/>
        </w:rPr>
        <w:t xml:space="preserve">מתקיים שיח </w:t>
      </w:r>
      <w:r w:rsidRPr="00893E09">
        <w:rPr>
          <w:rFonts w:hint="cs"/>
          <w:rtl/>
        </w:rPr>
        <w:t xml:space="preserve">עם מנהלת מחוז דרום באגף למעונות יום ומשפחתונים </w:t>
      </w:r>
      <w:r w:rsidRPr="00893E09">
        <w:rPr>
          <w:rtl/>
        </w:rPr>
        <w:t>לגבי המעון בו תינתן תוספת כוח אדם למען שיפור תקינה.</w:t>
      </w:r>
    </w:p>
    <w:p w14:paraId="07AD249C" w14:textId="3EE8AD6C" w:rsidR="00893E09" w:rsidRPr="00893E09" w:rsidRDefault="00893E09" w:rsidP="00012F87">
      <w:r w:rsidRPr="00893E09">
        <w:rPr>
          <w:rFonts w:hint="cs"/>
          <w:rtl/>
        </w:rPr>
        <w:t>גויסה מומחית ינקות. תחל לעבוד באמצע יוני. תהיה כפופה למנהלת הגיל הרך ותקבל תמיכה והדרכה מקצועית ממנהלת השפ"ח.</w:t>
      </w:r>
    </w:p>
    <w:p w14:paraId="0A03FBF6" w14:textId="09B48447" w:rsidR="00893E09" w:rsidRPr="00893E09" w:rsidRDefault="00893E09" w:rsidP="00012F87">
      <w:r w:rsidRPr="00893E09">
        <w:rPr>
          <w:rFonts w:hint="cs"/>
          <w:rtl/>
        </w:rPr>
        <w:t>התקיים מפגש של פורום עבודה בן מקצועית בגיל רך. חברי הפורום עובדים עם</w:t>
      </w:r>
      <w:r w:rsidR="004C4D68">
        <w:rPr>
          <w:rFonts w:hint="cs"/>
          <w:rtl/>
        </w:rPr>
        <w:t xml:space="preserve"> </w:t>
      </w:r>
      <w:r w:rsidRPr="00893E09">
        <w:rPr>
          <w:rFonts w:hint="cs"/>
          <w:rtl/>
        </w:rPr>
        <w:t>הצוותים שלהם כדי לבדוק צרכים. במפגש הבא יתגבש המתווה, שיובא לאישור ועדת גיל רך יישובית</w:t>
      </w:r>
      <w:r w:rsidR="00012F87">
        <w:rPr>
          <w:rFonts w:hint="cs"/>
          <w:rtl/>
        </w:rPr>
        <w:t>.</w:t>
      </w:r>
    </w:p>
    <w:p w14:paraId="55E5C397" w14:textId="7101D3D4" w:rsidR="00893E09" w:rsidRPr="00893E09" w:rsidRDefault="00851914" w:rsidP="00574F0E">
      <w:pPr>
        <w:pStyle w:val="4"/>
        <w:rPr>
          <w:rtl/>
        </w:rPr>
      </w:pPr>
      <w:r>
        <w:rPr>
          <w:rtl/>
        </w:rPr>
        <w:t>אתגרים</w:t>
      </w:r>
    </w:p>
    <w:p w14:paraId="6A8D4CAC" w14:textId="77777777" w:rsidR="00893E09" w:rsidRPr="00893E09" w:rsidRDefault="00893E09" w:rsidP="00173BD3">
      <w:r w:rsidRPr="00893E09">
        <w:rPr>
          <w:rtl/>
        </w:rPr>
        <w:t>חיבור האוכלוסייה החרדית</w:t>
      </w:r>
      <w:r w:rsidRPr="00893E09">
        <w:rPr>
          <w:rFonts w:hint="cs"/>
          <w:rtl/>
        </w:rPr>
        <w:t>.</w:t>
      </w:r>
    </w:p>
    <w:p w14:paraId="657A64F5" w14:textId="6932F946" w:rsidR="00893E09" w:rsidRPr="00893E09" w:rsidRDefault="00893E09" w:rsidP="00012F87">
      <w:r w:rsidRPr="00893E09">
        <w:rPr>
          <w:rtl/>
        </w:rPr>
        <w:t>המרכז לגיל הרך: למידה של עבודה במודל הבין מ</w:t>
      </w:r>
      <w:r w:rsidRPr="00893E09">
        <w:rPr>
          <w:rFonts w:hint="cs"/>
          <w:rtl/>
        </w:rPr>
        <w:t>ש</w:t>
      </w:r>
      <w:r w:rsidRPr="00893E09">
        <w:rPr>
          <w:rtl/>
        </w:rPr>
        <w:t xml:space="preserve">רדי הן </w:t>
      </w:r>
      <w:r w:rsidRPr="00893E09">
        <w:rPr>
          <w:rFonts w:hint="cs"/>
          <w:rtl/>
        </w:rPr>
        <w:t xml:space="preserve">ע"י </w:t>
      </w:r>
      <w:r w:rsidRPr="00893E09">
        <w:rPr>
          <w:rtl/>
        </w:rPr>
        <w:t xml:space="preserve">מנהלת המג"ר והן </w:t>
      </w:r>
      <w:r w:rsidRPr="00893E09">
        <w:rPr>
          <w:rFonts w:hint="cs"/>
          <w:rtl/>
        </w:rPr>
        <w:t xml:space="preserve">ע"י </w:t>
      </w:r>
      <w:r w:rsidRPr="00893E09">
        <w:rPr>
          <w:rtl/>
        </w:rPr>
        <w:t>מנהלת הגיל הרך. עיבויי המענים הטיפוליים, ההוריים והקהילתיים במג"ר.</w:t>
      </w:r>
    </w:p>
    <w:p w14:paraId="1067CC11" w14:textId="523A7F12" w:rsidR="00893E09" w:rsidRPr="00893E09" w:rsidRDefault="00893E09" w:rsidP="00012F87">
      <w:r w:rsidRPr="00893E09">
        <w:rPr>
          <w:rFonts w:hint="cs"/>
          <w:rtl/>
        </w:rPr>
        <w:lastRenderedPageBreak/>
        <w:t>חידוש המיפוי והעמקתו בתחום ההורים. בניית תוכנית עבודה כוללנית לעבודה עם הורים בגיל הרך והפעלתה.</w:t>
      </w:r>
    </w:p>
    <w:p w14:paraId="790C585A" w14:textId="77777777" w:rsidR="00893E09" w:rsidRPr="00893E09" w:rsidRDefault="00893E09" w:rsidP="00DD51EC">
      <w:pPr>
        <w:pStyle w:val="3"/>
        <w:rPr>
          <w:rtl/>
        </w:rPr>
      </w:pPr>
      <w:r w:rsidRPr="00893E09">
        <w:rPr>
          <w:highlight w:val="cyan"/>
          <w:rtl/>
        </w:rPr>
        <w:t>ירוחם</w:t>
      </w:r>
    </w:p>
    <w:p w14:paraId="69A66D07" w14:textId="35D7AB84" w:rsidR="00893E09" w:rsidRPr="00893E09" w:rsidRDefault="00851914" w:rsidP="00574F0E">
      <w:pPr>
        <w:pStyle w:val="4"/>
        <w:rPr>
          <w:rtl/>
        </w:rPr>
      </w:pPr>
      <w:r>
        <w:rPr>
          <w:rtl/>
        </w:rPr>
        <w:t>סטטוס תכנית העבודה</w:t>
      </w:r>
    </w:p>
    <w:p w14:paraId="30B19AF5" w14:textId="77777777" w:rsidR="00893E09" w:rsidRPr="00893E09" w:rsidRDefault="00893E09" w:rsidP="00173BD3">
      <w:pPr>
        <w:rPr>
          <w:rtl/>
        </w:rPr>
      </w:pPr>
      <w:r w:rsidRPr="00893E09">
        <w:rPr>
          <w:rtl/>
        </w:rPr>
        <w:t>מובילה יישובית</w:t>
      </w:r>
      <w:r w:rsidRPr="00893E09">
        <w:rPr>
          <w:rFonts w:hint="cs"/>
          <w:rtl/>
        </w:rPr>
        <w:t xml:space="preserve"> </w:t>
      </w:r>
      <w:r w:rsidRPr="00893E09">
        <w:rPr>
          <w:rtl/>
        </w:rPr>
        <w:t>– הגדרת תפקיד ואחריות:</w:t>
      </w:r>
    </w:p>
    <w:p w14:paraId="289274AF" w14:textId="77777777" w:rsidR="00893E09" w:rsidRPr="00893E09" w:rsidRDefault="00893E09" w:rsidP="00173BD3">
      <w:pPr>
        <w:rPr>
          <w:rFonts w:eastAsiaTheme="minorEastAsia"/>
          <w:rtl/>
        </w:rPr>
      </w:pPr>
      <w:r w:rsidRPr="00893E09">
        <w:rPr>
          <w:rtl/>
        </w:rPr>
        <w:t>בירוחם הוגדר תפקיד מנהלת המג"ר כמנהלת תחום הגיל הרך ב</w:t>
      </w:r>
      <w:r w:rsidRPr="00893E09">
        <w:rPr>
          <w:rFonts w:hint="cs"/>
          <w:rtl/>
        </w:rPr>
        <w:t>י</w:t>
      </w:r>
      <w:r w:rsidRPr="00893E09">
        <w:rPr>
          <w:rtl/>
        </w:rPr>
        <w:t xml:space="preserve">ישוב. תהליך זה נעשה </w:t>
      </w:r>
      <w:r w:rsidRPr="00893E09">
        <w:rPr>
          <w:rFonts w:hint="cs"/>
          <w:rtl/>
        </w:rPr>
        <w:t xml:space="preserve">טרם </w:t>
      </w:r>
      <w:r w:rsidRPr="00893E09">
        <w:rPr>
          <w:rtl/>
        </w:rPr>
        <w:t xml:space="preserve">כניסת המיזם. המרכז לגיל הרך מופעל ע"י עמותת יחדיו. מנהלת הגיל הרך מועסקת על ידה. דבר זה יוצר אי בהירות לגבי הגדרות התפקיד והאחריות שלה. </w:t>
      </w:r>
    </w:p>
    <w:p w14:paraId="15932296" w14:textId="77777777" w:rsidR="00893E09" w:rsidRPr="00893E09" w:rsidRDefault="00893E09" w:rsidP="00173BD3">
      <w:r w:rsidRPr="00893E09">
        <w:rPr>
          <w:rFonts w:hint="cs"/>
          <w:rtl/>
        </w:rPr>
        <w:t xml:space="preserve">לצורך כך מתוכננת עוד פגישה בין ראשת העיר למנכ"ל עמותת יחדיו. </w:t>
      </w:r>
    </w:p>
    <w:p w14:paraId="1FF35380" w14:textId="67758CB8" w:rsidR="00893E09" w:rsidRPr="00893E09" w:rsidRDefault="00893E09" w:rsidP="00B06885">
      <w:r w:rsidRPr="00893E09">
        <w:rPr>
          <w:rtl/>
        </w:rPr>
        <w:t>שיפור תקינה והתאמת סביבה חינוכית –</w:t>
      </w:r>
      <w:r w:rsidRPr="00893E09">
        <w:rPr>
          <w:rFonts w:hint="cs"/>
          <w:rtl/>
        </w:rPr>
        <w:t xml:space="preserve"> נקבע מתווה ע"י מטה מסגרות תחילה והמיזם. נמצא בתהליך עבודה.</w:t>
      </w:r>
    </w:p>
    <w:p w14:paraId="54D7084D" w14:textId="77777777" w:rsidR="00893E09" w:rsidRPr="00893E09" w:rsidRDefault="00893E09" w:rsidP="00173BD3">
      <w:pPr>
        <w:rPr>
          <w:rtl/>
        </w:rPr>
      </w:pPr>
      <w:r w:rsidRPr="00893E09">
        <w:rPr>
          <w:rFonts w:hint="cs"/>
          <w:rtl/>
        </w:rPr>
        <w:t xml:space="preserve">תהליך בניית תכנית העבודה עם הורים הגיע לידי גיבוש ואישור של הועדה היישובית לגיל הרך. </w:t>
      </w:r>
    </w:p>
    <w:p w14:paraId="586651A8" w14:textId="77777777" w:rsidR="00893E09" w:rsidRPr="00893E09" w:rsidRDefault="00893E09" w:rsidP="00173BD3">
      <w:r w:rsidRPr="00893E09">
        <w:rPr>
          <w:rFonts w:hint="cs"/>
          <w:rtl/>
        </w:rPr>
        <w:t>כעת יוצאים להפעלה.</w:t>
      </w:r>
    </w:p>
    <w:p w14:paraId="68577225" w14:textId="77777777" w:rsidR="00893E09" w:rsidRPr="00893E09" w:rsidRDefault="00893E09" w:rsidP="00173BD3">
      <w:r w:rsidRPr="00893E09">
        <w:rPr>
          <w:rFonts w:hint="cs"/>
          <w:rtl/>
        </w:rPr>
        <w:t xml:space="preserve">תכנית ההכשרה לאנשי מקצוע נמצאת בתהליכי גיבוש. </w:t>
      </w:r>
    </w:p>
    <w:p w14:paraId="7DC2E6A8" w14:textId="405D4688" w:rsidR="00893E09" w:rsidRPr="00893E09" w:rsidRDefault="00851914" w:rsidP="00574F0E">
      <w:pPr>
        <w:pStyle w:val="4"/>
        <w:rPr>
          <w:rtl/>
        </w:rPr>
      </w:pPr>
      <w:r>
        <w:rPr>
          <w:rtl/>
        </w:rPr>
        <w:t>אתגרים</w:t>
      </w:r>
    </w:p>
    <w:p w14:paraId="3917A67B" w14:textId="77777777" w:rsidR="00893E09" w:rsidRPr="00893E09" w:rsidRDefault="00893E09" w:rsidP="00173BD3">
      <w:pPr>
        <w:rPr>
          <w:rtl/>
        </w:rPr>
      </w:pPr>
      <w:r w:rsidRPr="00893E09">
        <w:rPr>
          <w:rtl/>
        </w:rPr>
        <w:t>הסדרת מערך התפקידים והמשרות בתחום הגיל הרך. כולל הקשר עם עמותת יחדיו בהקשר זה.</w:t>
      </w:r>
    </w:p>
    <w:p w14:paraId="3A4B0703" w14:textId="5BEA5C55" w:rsidR="00893E09" w:rsidRPr="00893E09" w:rsidRDefault="00893E09" w:rsidP="00B06885">
      <w:r w:rsidRPr="00893E09">
        <w:rPr>
          <w:rtl/>
        </w:rPr>
        <w:t>בניית משולש עבודה מפרה ויעיל בין מנהלת הגיל הרך – האגף למעונות יום והארגונים המפעילים את המעונות.</w:t>
      </w:r>
    </w:p>
    <w:p w14:paraId="5B37A534" w14:textId="4CCA83C9" w:rsidR="00893E09" w:rsidRPr="00893E09" w:rsidRDefault="00893E09" w:rsidP="00B06885">
      <w:pPr>
        <w:rPr>
          <w:rtl/>
        </w:rPr>
      </w:pPr>
      <w:r w:rsidRPr="00893E09">
        <w:rPr>
          <w:rFonts w:hint="cs"/>
          <w:rtl/>
        </w:rPr>
        <w:t>קשרי עבודה קבועים וסדורים בין כל הגורמים</w:t>
      </w:r>
      <w:r w:rsidR="004C4D68">
        <w:rPr>
          <w:rFonts w:hint="cs"/>
          <w:rtl/>
        </w:rPr>
        <w:t xml:space="preserve"> </w:t>
      </w:r>
      <w:r w:rsidRPr="00893E09">
        <w:rPr>
          <w:rFonts w:hint="cs"/>
          <w:rtl/>
        </w:rPr>
        <w:t xml:space="preserve">העוסקים בגיל הרך, בדגש המרכז לגיל הרך וטיפת חלב </w:t>
      </w:r>
      <w:r w:rsidRPr="00893E09">
        <w:rPr>
          <w:rtl/>
        </w:rPr>
        <w:t>–</w:t>
      </w:r>
      <w:r w:rsidR="00851914">
        <w:rPr>
          <w:rFonts w:hint="cs"/>
          <w:rtl/>
        </w:rPr>
        <w:t xml:space="preserve"> הנמצאים באותו מתחם.</w:t>
      </w:r>
    </w:p>
    <w:p w14:paraId="5E59F858" w14:textId="77777777" w:rsidR="00893E09" w:rsidRPr="00893E09" w:rsidRDefault="00893E09" w:rsidP="00DD51EC">
      <w:pPr>
        <w:pStyle w:val="3"/>
        <w:rPr>
          <w:rtl/>
        </w:rPr>
      </w:pPr>
      <w:r w:rsidRPr="00893E09">
        <w:rPr>
          <w:highlight w:val="cyan"/>
          <w:rtl/>
        </w:rPr>
        <w:t>שגב שלום</w:t>
      </w:r>
    </w:p>
    <w:p w14:paraId="3C9920E9" w14:textId="4F4414BF" w:rsidR="00893E09" w:rsidRPr="00893E09" w:rsidRDefault="00851914" w:rsidP="00574F0E">
      <w:pPr>
        <w:pStyle w:val="4"/>
        <w:rPr>
          <w:rtl/>
        </w:rPr>
      </w:pPr>
      <w:r>
        <w:rPr>
          <w:rtl/>
        </w:rPr>
        <w:t>סטטוס תכנית העבודה</w:t>
      </w:r>
    </w:p>
    <w:p w14:paraId="5990556C" w14:textId="77777777" w:rsidR="00893E09" w:rsidRPr="00893E09" w:rsidRDefault="00893E09" w:rsidP="00173BD3">
      <w:r w:rsidRPr="00893E09">
        <w:rPr>
          <w:rtl/>
        </w:rPr>
        <w:t>מובילה יישובית</w:t>
      </w:r>
      <w:r w:rsidRPr="00893E09">
        <w:rPr>
          <w:rFonts w:hint="cs"/>
          <w:rtl/>
        </w:rPr>
        <w:t xml:space="preserve"> </w:t>
      </w:r>
      <w:r w:rsidRPr="00893E09">
        <w:rPr>
          <w:rtl/>
        </w:rPr>
        <w:t>– הגדרת תפקיד ואחריות:</w:t>
      </w:r>
    </w:p>
    <w:p w14:paraId="1129F4B7" w14:textId="6609B451" w:rsidR="00893E09" w:rsidRPr="00893E09" w:rsidRDefault="00893E09" w:rsidP="00B06885">
      <w:pPr>
        <w:rPr>
          <w:rtl/>
        </w:rPr>
      </w:pPr>
      <w:r w:rsidRPr="00893E09">
        <w:rPr>
          <w:rFonts w:hint="cs"/>
          <w:rtl/>
        </w:rPr>
        <w:t>מונתה עוד טרם כניסת התפקיד והוכפפה לרווחה בתקן עו"ס,</w:t>
      </w:r>
      <w:r w:rsidR="004C4D68">
        <w:rPr>
          <w:rFonts w:hint="cs"/>
          <w:rtl/>
        </w:rPr>
        <w:t xml:space="preserve"> </w:t>
      </w:r>
      <w:r w:rsidRPr="00893E09">
        <w:rPr>
          <w:rFonts w:hint="cs"/>
          <w:rtl/>
        </w:rPr>
        <w:t>הצליחה להוביל מהלך למעבר הכפפה מחלקת החינוך. כרגע משמשת גם כמנהלת הקדם יסודי עד לקליטת רכזת גנים שתועסק תחתיה.</w:t>
      </w:r>
    </w:p>
    <w:p w14:paraId="119DDA37" w14:textId="77777777" w:rsidR="00893E09" w:rsidRPr="00893E09" w:rsidRDefault="00893E09" w:rsidP="00173BD3">
      <w:r w:rsidRPr="00893E09">
        <w:rPr>
          <w:rFonts w:hint="cs"/>
          <w:rtl/>
        </w:rPr>
        <w:t xml:space="preserve">המנהלת היישובית לגיל הרך מלווה את </w:t>
      </w:r>
      <w:r w:rsidRPr="00893E09">
        <w:rPr>
          <w:rtl/>
        </w:rPr>
        <w:t xml:space="preserve">תהליך ההקמה והפתיחה של המעונות </w:t>
      </w:r>
      <w:r w:rsidRPr="00893E09">
        <w:rPr>
          <w:rFonts w:hint="cs"/>
          <w:rtl/>
        </w:rPr>
        <w:t>החדשים.</w:t>
      </w:r>
    </w:p>
    <w:p w14:paraId="6FC91943" w14:textId="77777777" w:rsidR="00893E09" w:rsidRPr="00893E09" w:rsidRDefault="00893E09" w:rsidP="00173BD3">
      <w:r w:rsidRPr="00893E09">
        <w:rPr>
          <w:rFonts w:hint="cs"/>
          <w:rtl/>
        </w:rPr>
        <w:t xml:space="preserve">גויסה מומחית ינקות. החלה לעבוד במרץ. </w:t>
      </w:r>
    </w:p>
    <w:p w14:paraId="10DB22C4" w14:textId="77777777" w:rsidR="00893E09" w:rsidRPr="00893E09" w:rsidRDefault="00893E09" w:rsidP="00173BD3">
      <w:r w:rsidRPr="00893E09">
        <w:rPr>
          <w:rFonts w:hint="cs"/>
          <w:rtl/>
        </w:rPr>
        <w:t>הסתיים מיפוי תכניות להורים. התקיים דיון ראשון לניתוח המיפוי ובניית תכנית עבודה.</w:t>
      </w:r>
    </w:p>
    <w:p w14:paraId="1DB8790E" w14:textId="5DA88457" w:rsidR="00893E09" w:rsidRPr="00893E09" w:rsidRDefault="00893E09" w:rsidP="00B06885">
      <w:pPr>
        <w:rPr>
          <w:rtl/>
        </w:rPr>
      </w:pPr>
      <w:r w:rsidRPr="00893E09">
        <w:rPr>
          <w:rFonts w:hint="cs"/>
          <w:rtl/>
        </w:rPr>
        <w:t>התקיים מפגש של ועדה יישובית לגיל הרך בה דנו במתווה ההכשרות. נקבע לוח זמנים שיחל בספטמבר 2019. נמצאים בגיבוש של תכנים וגורמים שיעבירו את ההכשרות.</w:t>
      </w:r>
    </w:p>
    <w:p w14:paraId="4908BDD1" w14:textId="4BEFA903" w:rsidR="00893E09" w:rsidRPr="00893E09" w:rsidRDefault="00893E09" w:rsidP="00574F0E">
      <w:pPr>
        <w:pStyle w:val="4"/>
        <w:rPr>
          <w:rtl/>
        </w:rPr>
      </w:pPr>
      <w:r w:rsidRPr="00893E09">
        <w:rPr>
          <w:rtl/>
        </w:rPr>
        <w:t>אתגרים</w:t>
      </w:r>
    </w:p>
    <w:p w14:paraId="554B2867" w14:textId="18AF12B3" w:rsidR="00893E09" w:rsidRPr="00893E09" w:rsidRDefault="00893E09" w:rsidP="00B06885">
      <w:r w:rsidRPr="00893E09">
        <w:rPr>
          <w:rtl/>
        </w:rPr>
        <w:t xml:space="preserve">הרחבה של השירות של מעונות יום מפוקחים – </w:t>
      </w:r>
      <w:r w:rsidRPr="00893E09">
        <w:rPr>
          <w:rFonts w:hint="cs"/>
          <w:rtl/>
        </w:rPr>
        <w:t>בנוסף לאתגרי ההקמה</w:t>
      </w:r>
      <w:r w:rsidR="004C4D68">
        <w:rPr>
          <w:rFonts w:hint="cs"/>
          <w:rtl/>
        </w:rPr>
        <w:t>,</w:t>
      </w:r>
      <w:r w:rsidRPr="00893E09">
        <w:rPr>
          <w:rFonts w:hint="cs"/>
          <w:rtl/>
        </w:rPr>
        <w:t xml:space="preserve"> מסתמן אתגר משמעותי להעלאת מודעות</w:t>
      </w:r>
      <w:r w:rsidRPr="00893E09">
        <w:rPr>
          <w:rtl/>
        </w:rPr>
        <w:t xml:space="preserve"> ההורים </w:t>
      </w:r>
      <w:r w:rsidRPr="00893E09">
        <w:rPr>
          <w:rFonts w:hint="cs"/>
          <w:rtl/>
        </w:rPr>
        <w:t>ל</w:t>
      </w:r>
      <w:r w:rsidRPr="00893E09">
        <w:rPr>
          <w:rtl/>
        </w:rPr>
        <w:t>חשיבות של מסגרת טיפול איכותית ומפוקחת.</w:t>
      </w:r>
    </w:p>
    <w:p w14:paraId="3F59D95A" w14:textId="77777777" w:rsidR="00893E09" w:rsidRPr="00893E09" w:rsidRDefault="00893E09" w:rsidP="00173BD3">
      <w:r w:rsidRPr="00893E09">
        <w:rPr>
          <w:rtl/>
        </w:rPr>
        <w:lastRenderedPageBreak/>
        <w:t>מציאת כוח אדם מתאים ומכוון תרבותית לחברה הבדואית.</w:t>
      </w:r>
    </w:p>
    <w:p w14:paraId="74F414AE" w14:textId="77777777" w:rsidR="00893E09" w:rsidRPr="00893E09" w:rsidRDefault="00893E09" w:rsidP="00173BD3">
      <w:r w:rsidRPr="00893E09">
        <w:rPr>
          <w:rFonts w:hint="cs"/>
          <w:rtl/>
        </w:rPr>
        <w:t>בנייה של קומה שנייה למרכז לגיל הרך בו תהיה טיפת החלב.</w:t>
      </w:r>
    </w:p>
    <w:p w14:paraId="52CA3FE3" w14:textId="77777777" w:rsidR="00893E09" w:rsidRPr="00893E09" w:rsidRDefault="00893E09" w:rsidP="00173BD3">
      <w:r w:rsidRPr="00893E09">
        <w:rPr>
          <w:rtl/>
        </w:rPr>
        <w:t xml:space="preserve">הפעלה של המרכז לגיל הרך במבנה החדש </w:t>
      </w:r>
      <w:r w:rsidRPr="00893E09">
        <w:rPr>
          <w:rFonts w:hint="cs"/>
          <w:rtl/>
        </w:rPr>
        <w:t xml:space="preserve">והמורחב, </w:t>
      </w:r>
      <w:r w:rsidRPr="00893E09">
        <w:rPr>
          <w:rtl/>
        </w:rPr>
        <w:t>והפיכתו לשירות מרכזי ומשמעותי.</w:t>
      </w:r>
    </w:p>
    <w:p w14:paraId="40F76F4E" w14:textId="77777777" w:rsidR="00893E09" w:rsidRPr="00893E09" w:rsidRDefault="00893E09" w:rsidP="00DD51EC">
      <w:pPr>
        <w:pStyle w:val="3"/>
        <w:rPr>
          <w:rtl/>
        </w:rPr>
      </w:pPr>
      <w:r w:rsidRPr="00893E09">
        <w:rPr>
          <w:highlight w:val="cyan"/>
          <w:rtl/>
        </w:rPr>
        <w:t>קריית מלאכי</w:t>
      </w:r>
    </w:p>
    <w:p w14:paraId="6F75CAE4" w14:textId="67C40D40" w:rsidR="00893E09" w:rsidRPr="00893E09" w:rsidRDefault="00851914" w:rsidP="00574F0E">
      <w:pPr>
        <w:pStyle w:val="4"/>
      </w:pPr>
      <w:r>
        <w:rPr>
          <w:rtl/>
        </w:rPr>
        <w:t>סטטוס תכנית העבודה</w:t>
      </w:r>
    </w:p>
    <w:p w14:paraId="14F57894" w14:textId="77777777" w:rsidR="00893E09" w:rsidRPr="00893E09" w:rsidRDefault="00893E09" w:rsidP="00173BD3">
      <w:pPr>
        <w:rPr>
          <w:rtl/>
        </w:rPr>
      </w:pPr>
      <w:r w:rsidRPr="00893E09">
        <w:rPr>
          <w:rtl/>
        </w:rPr>
        <w:t>מובילה יישובית</w:t>
      </w:r>
      <w:r w:rsidRPr="00893E09">
        <w:rPr>
          <w:rFonts w:hint="cs"/>
          <w:rtl/>
        </w:rPr>
        <w:t xml:space="preserve"> </w:t>
      </w:r>
      <w:r w:rsidRPr="00893E09">
        <w:rPr>
          <w:rtl/>
        </w:rPr>
        <w:t>– הגדרת תפקיד ואחריות:</w:t>
      </w:r>
    </w:p>
    <w:p w14:paraId="281F8109" w14:textId="77777777" w:rsidR="00893E09" w:rsidRPr="00893E09" w:rsidRDefault="00893E09" w:rsidP="00173BD3">
      <w:pPr>
        <w:rPr>
          <w:rtl/>
        </w:rPr>
      </w:pPr>
      <w:r w:rsidRPr="00893E09">
        <w:rPr>
          <w:rFonts w:hint="cs"/>
          <w:rtl/>
        </w:rPr>
        <w:t xml:space="preserve">בחודש דצמבר 2018 סיימה מנהלת הגיל הרך את תפקידה. עדיין לא נכנסה לתפקיד מנהלת חדשה. התהליך מתעכב עקב קושי שהיה במציאת מועמדת העומדת בדרישות התפקיד. בימים אלה אותרה סופית מועמדת. תיכנס לעבודה באמצע יוני. </w:t>
      </w:r>
    </w:p>
    <w:p w14:paraId="5BA603BE" w14:textId="7F9CB5F5" w:rsidR="00893E09" w:rsidRPr="00893E09" w:rsidRDefault="00893E09" w:rsidP="00173BD3">
      <w:r w:rsidRPr="00893E09">
        <w:rPr>
          <w:rFonts w:hint="cs"/>
          <w:rtl/>
        </w:rPr>
        <w:t>מונתה רכזת לגנים</w:t>
      </w:r>
      <w:r w:rsidR="00851914">
        <w:rPr>
          <w:rFonts w:hint="cs"/>
          <w:rtl/>
        </w:rPr>
        <w:t>.</w:t>
      </w:r>
    </w:p>
    <w:p w14:paraId="629D9EE6" w14:textId="37AB976B" w:rsidR="00893E09" w:rsidRPr="00893E09" w:rsidRDefault="00893E09" w:rsidP="00B06885">
      <w:r w:rsidRPr="00893E09">
        <w:rPr>
          <w:rFonts w:hint="cs"/>
          <w:rtl/>
        </w:rPr>
        <w:t>המרכז לגיל הרך - עמותת יחדיו זכו מחדש במכרז הפעלה של המג"ר, כאשר נקבע שהמנהלת תמונה ותועסק ע"י הרשות. תהליך ההשמה של המנהלת יהיה משותף לרשות ולעמותת יחדיו.</w:t>
      </w:r>
    </w:p>
    <w:p w14:paraId="2F37E9AD" w14:textId="666E5CCF" w:rsidR="00893E09" w:rsidRPr="00893E09" w:rsidRDefault="00893E09" w:rsidP="00B06885">
      <w:r w:rsidRPr="00893E09">
        <w:rPr>
          <w:rFonts w:hint="cs"/>
          <w:rtl/>
        </w:rPr>
        <w:t>עקב חוסר באיוש תפקידים זמן רב, רוב היעדים של תכנית העבודה לא קודמו. בימים אלה ישנה חשיבה יחד עם היישוב איך לקדמם.</w:t>
      </w:r>
    </w:p>
    <w:p w14:paraId="664D817E" w14:textId="5D17BB4F" w:rsidR="00893E09" w:rsidRDefault="00893E09" w:rsidP="00B06885">
      <w:pPr>
        <w:rPr>
          <w:rtl/>
        </w:rPr>
      </w:pPr>
      <w:r w:rsidRPr="00893E09">
        <w:rPr>
          <w:rtl/>
        </w:rPr>
        <w:t>שיפור תקינה – נקבע ע"י מטה המיזם המנגנון לפיו יבחרו ויכנסו לעבודה.</w:t>
      </w:r>
      <w:r w:rsidRPr="00893E09">
        <w:rPr>
          <w:rFonts w:hint="cs"/>
          <w:rtl/>
        </w:rPr>
        <w:t xml:space="preserve"> רכזת מסגרות במיזם מקדמת את הנושא מול מנהלת מחוז ירושלים באגף למעונות יום ומשפחתונים.</w:t>
      </w:r>
    </w:p>
    <w:p w14:paraId="7279AD3F" w14:textId="77777777" w:rsidR="00B06885" w:rsidRPr="00893E09" w:rsidRDefault="00B06885" w:rsidP="00B06885"/>
    <w:p w14:paraId="466DAF64" w14:textId="31AF7894" w:rsidR="00893E09" w:rsidRPr="00893E09" w:rsidRDefault="00851914" w:rsidP="00574F0E">
      <w:pPr>
        <w:pStyle w:val="4"/>
        <w:rPr>
          <w:rtl/>
        </w:rPr>
      </w:pPr>
      <w:r>
        <w:rPr>
          <w:rtl/>
        </w:rPr>
        <w:t>אתגרים</w:t>
      </w:r>
    </w:p>
    <w:p w14:paraId="6D4E07E7" w14:textId="087BF05C" w:rsidR="00893E09" w:rsidRPr="00893E09" w:rsidRDefault="00893E09" w:rsidP="00B06885">
      <w:r w:rsidRPr="00893E09">
        <w:rPr>
          <w:rFonts w:hint="cs"/>
          <w:rtl/>
        </w:rPr>
        <w:t xml:space="preserve">חידוש העבודה </w:t>
      </w:r>
      <w:proofErr w:type="spellStart"/>
      <w:r w:rsidRPr="00893E09">
        <w:rPr>
          <w:rFonts w:hint="cs"/>
          <w:rtl/>
        </w:rPr>
        <w:t>בתכלול</w:t>
      </w:r>
      <w:proofErr w:type="spellEnd"/>
      <w:r w:rsidRPr="00893E09">
        <w:rPr>
          <w:rFonts w:hint="cs"/>
          <w:rtl/>
        </w:rPr>
        <w:t xml:space="preserve"> והובלת הגיל הרך, אחרי תקופה ארוכה בה הנושא לא קודם והועדות והפורומים לגיל הרך לא פעלו.</w:t>
      </w:r>
    </w:p>
    <w:p w14:paraId="3157B1FF" w14:textId="71BECE7A" w:rsidR="00893E09" w:rsidRPr="00893E09" w:rsidRDefault="00893E09" w:rsidP="00B06885">
      <w:r w:rsidRPr="00893E09">
        <w:rPr>
          <w:rFonts w:hint="cs"/>
          <w:rtl/>
        </w:rPr>
        <w:t>כניסת</w:t>
      </w:r>
      <w:r w:rsidRPr="00893E09">
        <w:rPr>
          <w:rtl/>
        </w:rPr>
        <w:t xml:space="preserve"> </w:t>
      </w:r>
      <w:r w:rsidRPr="00893E09">
        <w:rPr>
          <w:rFonts w:hint="cs"/>
          <w:rtl/>
        </w:rPr>
        <w:t>מנהלת הגיל הרך</w:t>
      </w:r>
      <w:r w:rsidRPr="00893E09">
        <w:rPr>
          <w:rtl/>
        </w:rPr>
        <w:t xml:space="preserve"> </w:t>
      </w:r>
      <w:r w:rsidRPr="00893E09">
        <w:rPr>
          <w:rFonts w:hint="cs"/>
          <w:rtl/>
        </w:rPr>
        <w:t xml:space="preserve">חדשה, אחרי תקופה ארוכה שהתפקיד לא היה מאויש. </w:t>
      </w:r>
      <w:r w:rsidRPr="00893E09">
        <w:rPr>
          <w:rtl/>
        </w:rPr>
        <w:t>דורש ה</w:t>
      </w:r>
      <w:r w:rsidR="00B06885">
        <w:rPr>
          <w:rFonts w:hint="cs"/>
          <w:rtl/>
        </w:rPr>
        <w:t>י</w:t>
      </w:r>
      <w:r w:rsidRPr="00893E09">
        <w:rPr>
          <w:rtl/>
        </w:rPr>
        <w:t>ערכות מחודשת ותהליך של כניסה לתפקיד ולמידה. דבר זה עלול לעצור ולעקב את התהליכים שהתחילו.</w:t>
      </w:r>
    </w:p>
    <w:p w14:paraId="14CD4CF5" w14:textId="1B55E93D" w:rsidR="009D54E2" w:rsidRDefault="00893E09" w:rsidP="00B06885">
      <w:pPr>
        <w:rPr>
          <w:highlight w:val="cyan"/>
          <w:rtl/>
        </w:rPr>
      </w:pPr>
      <w:r w:rsidRPr="00893E09">
        <w:rPr>
          <w:rFonts w:hint="cs"/>
          <w:rtl/>
        </w:rPr>
        <w:t>הבנייה של העבודה במג"ר במבנה ניהולי חדש, בו המנהלת מועסקת ע"י הרשות והמרכז מופעל ע"י עמותת יחדיו.</w:t>
      </w:r>
    </w:p>
    <w:p w14:paraId="1310A57C" w14:textId="230E2235" w:rsidR="00893E09" w:rsidRPr="00B06885" w:rsidRDefault="00893E09" w:rsidP="00781549">
      <w:pPr>
        <w:pStyle w:val="2"/>
        <w:rPr>
          <w:rtl/>
        </w:rPr>
      </w:pPr>
      <w:r w:rsidRPr="00B06885">
        <w:rPr>
          <w:rtl/>
        </w:rPr>
        <w:t>הערכ</w:t>
      </w:r>
      <w:r w:rsidRPr="00B06885">
        <w:rPr>
          <w:rFonts w:hint="cs"/>
          <w:rtl/>
        </w:rPr>
        <w:t>ת המיזם</w:t>
      </w:r>
    </w:p>
    <w:p w14:paraId="00A933FB" w14:textId="77777777" w:rsidR="00893E09" w:rsidRPr="00893E09" w:rsidRDefault="00893E09" w:rsidP="00173BD3">
      <w:pPr>
        <w:rPr>
          <w:rtl/>
        </w:rPr>
      </w:pPr>
      <w:r w:rsidRPr="00893E09">
        <w:rPr>
          <w:rFonts w:hint="cs"/>
          <w:rtl/>
        </w:rPr>
        <w:t>כפי שדיווחנו בדוח הקודם, מיקדנו את יעדי המיזם והתאמנו את יעדי המחקר, התפוקות והתוצאות אליהן נשאף להגיע. צוות הערכה יצא לתהליך יישום המחקר. להלן סטטוס עבודתו ע"פ היעדים שהוגדרו בכל אחת מזירות הפעולה.</w:t>
      </w:r>
    </w:p>
    <w:p w14:paraId="763BE4EB" w14:textId="77777777" w:rsidR="00893E09" w:rsidRPr="00893E09" w:rsidRDefault="00893E09" w:rsidP="00DD51EC">
      <w:pPr>
        <w:pStyle w:val="3"/>
        <w:rPr>
          <w:rtl/>
        </w:rPr>
      </w:pPr>
      <w:r w:rsidRPr="00893E09">
        <w:rPr>
          <w:rFonts w:hint="cs"/>
          <w:rtl/>
        </w:rPr>
        <w:t>זירת הרשות (</w:t>
      </w:r>
      <w:r w:rsidRPr="00781549">
        <w:rPr>
          <w:rFonts w:hint="cs"/>
          <w:rtl/>
        </w:rPr>
        <w:t>המערכת</w:t>
      </w:r>
      <w:r w:rsidRPr="00893E09">
        <w:rPr>
          <w:rFonts w:hint="cs"/>
          <w:rtl/>
        </w:rPr>
        <w:t xml:space="preserve"> היישובית) וזירת אנשי מקצוע</w:t>
      </w:r>
    </w:p>
    <w:p w14:paraId="72CA092D" w14:textId="77777777" w:rsidR="00893E09" w:rsidRPr="00893E09" w:rsidRDefault="00893E09" w:rsidP="00173BD3">
      <w:pPr>
        <w:rPr>
          <w:rtl/>
        </w:rPr>
      </w:pPr>
      <w:r w:rsidRPr="00893E09">
        <w:rPr>
          <w:rFonts w:hint="cs"/>
          <w:b/>
          <w:bCs/>
          <w:rtl/>
        </w:rPr>
        <w:t>מחקר כמותי</w:t>
      </w:r>
      <w:r w:rsidRPr="00893E09">
        <w:rPr>
          <w:rFonts w:hint="cs"/>
          <w:rtl/>
        </w:rPr>
        <w:t xml:space="preserve">: השאלון תורגם והוטמע, וכעת הוא מופץ (במיילים ובהודעות טקסט) לכלל בעלי </w:t>
      </w:r>
    </w:p>
    <w:p w14:paraId="4BCEE7D3" w14:textId="77777777" w:rsidR="00893E09" w:rsidRPr="00893E09" w:rsidRDefault="00893E09" w:rsidP="00173BD3">
      <w:pPr>
        <w:rPr>
          <w:rtl/>
        </w:rPr>
      </w:pPr>
      <w:r w:rsidRPr="00893E09">
        <w:rPr>
          <w:rFonts w:hint="cs"/>
          <w:rtl/>
        </w:rPr>
        <w:t xml:space="preserve">התפקידים בשמונת היישובים. נכון לעכשיו שיעורי ההיענות הם נמוכים ואנחנו זקוקים להתגייסות </w:t>
      </w:r>
    </w:p>
    <w:p w14:paraId="5BA079D2" w14:textId="77777777" w:rsidR="00893E09" w:rsidRPr="00893E09" w:rsidRDefault="00893E09" w:rsidP="00173BD3">
      <w:pPr>
        <w:rPr>
          <w:rtl/>
        </w:rPr>
      </w:pPr>
      <w:r w:rsidRPr="00893E09">
        <w:rPr>
          <w:rFonts w:hint="cs"/>
          <w:rtl/>
        </w:rPr>
        <w:t>של המנהלות היישוביות ברתימת משיבים פוטנציאליים.</w:t>
      </w:r>
    </w:p>
    <w:p w14:paraId="366E43E8" w14:textId="77777777" w:rsidR="00893E09" w:rsidRPr="00893E09" w:rsidRDefault="00893E09" w:rsidP="00173BD3">
      <w:pPr>
        <w:rPr>
          <w:rtl/>
        </w:rPr>
      </w:pPr>
      <w:r w:rsidRPr="00893E09">
        <w:rPr>
          <w:rFonts w:hint="cs"/>
          <w:b/>
          <w:bCs/>
          <w:rtl/>
        </w:rPr>
        <w:lastRenderedPageBreak/>
        <w:t>מחקר איכותני</w:t>
      </w:r>
      <w:r w:rsidRPr="00893E09">
        <w:rPr>
          <w:rFonts w:hint="cs"/>
          <w:rtl/>
        </w:rPr>
        <w:t xml:space="preserve">: נערכים ראיונות עם בעלי תפקידים ביישובים המשתתפים במיזם. עד כה רואיינו </w:t>
      </w:r>
    </w:p>
    <w:p w14:paraId="3F2FF439" w14:textId="77777777" w:rsidR="00893E09" w:rsidRPr="00893E09" w:rsidRDefault="00893E09" w:rsidP="00173BD3">
      <w:pPr>
        <w:rPr>
          <w:rtl/>
        </w:rPr>
      </w:pPr>
      <w:r w:rsidRPr="00893E09">
        <w:rPr>
          <w:rFonts w:hint="cs"/>
          <w:rtl/>
        </w:rPr>
        <w:t xml:space="preserve">בעלי תפקידים בטמרה והיום מרואיינים בעלי התפקידים בירוחם. לאחר סבב הראיונות הראשון </w:t>
      </w:r>
    </w:p>
    <w:p w14:paraId="2DB8F97D" w14:textId="77777777" w:rsidR="00893E09" w:rsidRPr="00893E09" w:rsidRDefault="00893E09" w:rsidP="00173BD3">
      <w:pPr>
        <w:rPr>
          <w:rtl/>
        </w:rPr>
      </w:pPr>
      <w:r w:rsidRPr="00893E09">
        <w:rPr>
          <w:rFonts w:hint="cs"/>
          <w:rtl/>
        </w:rPr>
        <w:t xml:space="preserve">קראנו את סיכומי הריאיון, חידדנו את המדריך לאור הסיכומים הללו, ונתנו דגשים נוספים </w:t>
      </w:r>
    </w:p>
    <w:p w14:paraId="2C47EE87" w14:textId="77777777" w:rsidR="00893E09" w:rsidRPr="00893E09" w:rsidRDefault="00893E09" w:rsidP="00173BD3">
      <w:pPr>
        <w:rPr>
          <w:rtl/>
        </w:rPr>
      </w:pPr>
      <w:r w:rsidRPr="00893E09">
        <w:rPr>
          <w:rFonts w:hint="cs"/>
          <w:rtl/>
        </w:rPr>
        <w:t>למראיין.</w:t>
      </w:r>
    </w:p>
    <w:p w14:paraId="5E967AC5" w14:textId="77777777" w:rsidR="00893E09" w:rsidRPr="00893E09" w:rsidRDefault="00893E09" w:rsidP="00173BD3">
      <w:pPr>
        <w:rPr>
          <w:rtl/>
        </w:rPr>
      </w:pPr>
      <w:r w:rsidRPr="00893E09">
        <w:rPr>
          <w:rFonts w:hint="cs"/>
          <w:rtl/>
        </w:rPr>
        <w:t xml:space="preserve">איסוף נתונים באמצעות פרוטוקולים: הפרוטוקולים יועברו למנהלות היישוביות עד סוף שבוע </w:t>
      </w:r>
    </w:p>
    <w:p w14:paraId="4DF0CD94" w14:textId="77777777" w:rsidR="00893E09" w:rsidRPr="00893E09" w:rsidRDefault="00893E09" w:rsidP="00173BD3">
      <w:r w:rsidRPr="00893E09">
        <w:rPr>
          <w:rFonts w:hint="cs"/>
          <w:rtl/>
        </w:rPr>
        <w:t>הבא.</w:t>
      </w:r>
    </w:p>
    <w:p w14:paraId="2A0B83D4" w14:textId="77777777" w:rsidR="00893E09" w:rsidRPr="00893E09" w:rsidRDefault="00893E09" w:rsidP="00DD51EC">
      <w:pPr>
        <w:pStyle w:val="3"/>
        <w:rPr>
          <w:rtl/>
        </w:rPr>
      </w:pPr>
      <w:r w:rsidRPr="00893E09">
        <w:rPr>
          <w:rFonts w:hint="cs"/>
          <w:rtl/>
        </w:rPr>
        <w:t>זירת ההורים</w:t>
      </w:r>
    </w:p>
    <w:p w14:paraId="16CD266C" w14:textId="77777777" w:rsidR="00893E09" w:rsidRPr="00893E09" w:rsidRDefault="00893E09" w:rsidP="00173BD3">
      <w:pPr>
        <w:rPr>
          <w:rtl/>
        </w:rPr>
      </w:pPr>
      <w:r w:rsidRPr="00893E09">
        <w:rPr>
          <w:rFonts w:hint="cs"/>
          <w:rtl/>
        </w:rPr>
        <w:t>השאלונים בעברית תורגמו והוטמעו במערכת.</w:t>
      </w:r>
    </w:p>
    <w:p w14:paraId="5747BEDF" w14:textId="77777777" w:rsidR="00893E09" w:rsidRPr="00893E09" w:rsidRDefault="00893E09" w:rsidP="00173BD3">
      <w:pPr>
        <w:rPr>
          <w:rtl/>
        </w:rPr>
      </w:pPr>
      <w:r w:rsidRPr="00893E09">
        <w:rPr>
          <w:rFonts w:hint="cs"/>
          <w:rtl/>
        </w:rPr>
        <w:t>נוסחה ועוצבה מודעה בעברית המעודדת הורים למלא את השאלון.</w:t>
      </w:r>
    </w:p>
    <w:p w14:paraId="76724F58" w14:textId="77777777" w:rsidR="00893E09" w:rsidRPr="00893E09" w:rsidRDefault="00893E09" w:rsidP="00173BD3">
      <w:pPr>
        <w:rPr>
          <w:rtl/>
        </w:rPr>
      </w:pPr>
      <w:r w:rsidRPr="00893E09">
        <w:rPr>
          <w:rFonts w:hint="cs"/>
          <w:rtl/>
        </w:rPr>
        <w:t>תרגום המודעה לערבית יושלם ביומיים הקרובים.</w:t>
      </w:r>
    </w:p>
    <w:p w14:paraId="1A5AD71C" w14:textId="77777777" w:rsidR="00893E09" w:rsidRPr="00893E09" w:rsidRDefault="00893E09" w:rsidP="00173BD3">
      <w:pPr>
        <w:rPr>
          <w:rtl/>
        </w:rPr>
      </w:pPr>
      <w:r w:rsidRPr="00893E09">
        <w:rPr>
          <w:rFonts w:hint="cs"/>
          <w:rtl/>
        </w:rPr>
        <w:t xml:space="preserve">נאספים מספרי טלפון של הורים בכלל היישובים ואנו נערכים מבחינה לוגיסטית להפצת השאלון </w:t>
      </w:r>
    </w:p>
    <w:p w14:paraId="29FB15A1" w14:textId="77777777" w:rsidR="00893E09" w:rsidRPr="00893E09" w:rsidRDefault="00893E09" w:rsidP="00173BD3">
      <w:r w:rsidRPr="00893E09">
        <w:rPr>
          <w:rFonts w:hint="cs"/>
          <w:rtl/>
        </w:rPr>
        <w:t>בכלל האמצעים.</w:t>
      </w:r>
    </w:p>
    <w:p w14:paraId="20798DC4" w14:textId="77777777" w:rsidR="00893E09" w:rsidRPr="00893E09" w:rsidRDefault="00893E09" w:rsidP="00DD51EC">
      <w:pPr>
        <w:pStyle w:val="3"/>
        <w:rPr>
          <w:rtl/>
        </w:rPr>
      </w:pPr>
      <w:r w:rsidRPr="00893E09">
        <w:rPr>
          <w:rFonts w:hint="cs"/>
          <w:rtl/>
        </w:rPr>
        <w:t>זירת המסגרות</w:t>
      </w:r>
    </w:p>
    <w:p w14:paraId="72406E98" w14:textId="77777777" w:rsidR="00893E09" w:rsidRPr="00893E09" w:rsidRDefault="00893E09" w:rsidP="00173BD3">
      <w:pPr>
        <w:rPr>
          <w:rtl/>
        </w:rPr>
      </w:pPr>
      <w:r w:rsidRPr="00893E09">
        <w:rPr>
          <w:rFonts w:hint="cs"/>
          <w:rtl/>
        </w:rPr>
        <w:t>הנוסח הסופי של השאלון אושר ותהליך התרגום וההטמעה יסתיים עד סוף השבוע.</w:t>
      </w:r>
    </w:p>
    <w:p w14:paraId="2CDFA79E" w14:textId="77777777" w:rsidR="00893E09" w:rsidRPr="00893E09" w:rsidRDefault="00893E09" w:rsidP="00173BD3">
      <w:pPr>
        <w:rPr>
          <w:rtl/>
        </w:rPr>
      </w:pPr>
      <w:r w:rsidRPr="00893E09">
        <w:rPr>
          <w:rFonts w:hint="cs"/>
          <w:rtl/>
        </w:rPr>
        <w:t xml:space="preserve">אנחנו נערכים מבחינה לוגיסטית להפצת השאלונים לצוותי חינוך-טיפול. אני מקווה שנתחיל </w:t>
      </w:r>
    </w:p>
    <w:p w14:paraId="1B2E2F8B" w14:textId="77777777" w:rsidR="00893E09" w:rsidRPr="00893E09" w:rsidRDefault="00893E09" w:rsidP="00173BD3">
      <w:r w:rsidRPr="00893E09">
        <w:rPr>
          <w:rFonts w:hint="cs"/>
          <w:rtl/>
        </w:rPr>
        <w:t>באיסוף באמצע שבוע הבא.</w:t>
      </w:r>
    </w:p>
    <w:p w14:paraId="55E2A47D" w14:textId="77777777" w:rsidR="00893E09" w:rsidRPr="00893E09" w:rsidRDefault="00893E09" w:rsidP="00173BD3">
      <w:pPr>
        <w:rPr>
          <w:rtl/>
        </w:rPr>
      </w:pPr>
    </w:p>
    <w:p w14:paraId="72CD23B4" w14:textId="77777777" w:rsidR="00893E09" w:rsidRPr="00B06885" w:rsidRDefault="00893E09" w:rsidP="00781549">
      <w:pPr>
        <w:pStyle w:val="2"/>
        <w:rPr>
          <w:rtl/>
        </w:rPr>
      </w:pPr>
      <w:r w:rsidRPr="00B06885">
        <w:rPr>
          <w:rtl/>
        </w:rPr>
        <w:t>קורס מנהלות גיל הרך ב</w:t>
      </w:r>
      <w:r w:rsidRPr="00B06885">
        <w:rPr>
          <w:rFonts w:hint="cs"/>
          <w:rtl/>
        </w:rPr>
        <w:t>רשויות</w:t>
      </w:r>
    </w:p>
    <w:p w14:paraId="42DF977E" w14:textId="77777777" w:rsidR="00893E09" w:rsidRPr="00893E09" w:rsidRDefault="00893E09" w:rsidP="00173BD3">
      <w:pPr>
        <w:rPr>
          <w:rtl/>
        </w:rPr>
      </w:pPr>
      <w:r w:rsidRPr="00893E09">
        <w:rPr>
          <w:rtl/>
        </w:rPr>
        <w:t>מפגשי הכשרה למנהלות המיזם ברשויות מתקיימים אחת לחודש, ומטרתם, כפי שתוארה בדוח</w:t>
      </w:r>
      <w:r w:rsidRPr="00893E09">
        <w:rPr>
          <w:rFonts w:hint="cs"/>
          <w:rtl/>
        </w:rPr>
        <w:t>ות</w:t>
      </w:r>
      <w:r w:rsidRPr="00893E09">
        <w:rPr>
          <w:rtl/>
        </w:rPr>
        <w:t xml:space="preserve"> הקוד</w:t>
      </w:r>
      <w:r w:rsidRPr="00893E09">
        <w:rPr>
          <w:rFonts w:hint="cs"/>
          <w:rtl/>
        </w:rPr>
        <w:t>מי</w:t>
      </w:r>
      <w:r w:rsidRPr="00893E09">
        <w:rPr>
          <w:rtl/>
        </w:rPr>
        <w:t xml:space="preserve">ם, היא להעניק למנהלות פרספקטיבה רחבה ומעמיקה – תיאורטית ומעשית – בהקשר של תפיסת העבודה המתכללת של המיזם. </w:t>
      </w:r>
      <w:r w:rsidRPr="00893E09">
        <w:rPr>
          <w:rFonts w:hint="cs"/>
          <w:rtl/>
        </w:rPr>
        <w:t>ה</w:t>
      </w:r>
      <w:r w:rsidRPr="00893E09">
        <w:rPr>
          <w:rtl/>
        </w:rPr>
        <w:t xml:space="preserve">מפגשים שהתקיימו </w:t>
      </w:r>
      <w:r w:rsidRPr="00893E09">
        <w:rPr>
          <w:rFonts w:hint="cs"/>
          <w:rtl/>
        </w:rPr>
        <w:t>ברבעון הנוכחי</w:t>
      </w:r>
      <w:r w:rsidRPr="00893E09">
        <w:rPr>
          <w:rtl/>
        </w:rPr>
        <w:t xml:space="preserve"> </w:t>
      </w:r>
      <w:r w:rsidRPr="00893E09">
        <w:rPr>
          <w:rFonts w:hint="cs"/>
          <w:rtl/>
        </w:rPr>
        <w:t>הוקדשו לנושאים</w:t>
      </w:r>
      <w:r w:rsidRPr="00893E09">
        <w:rPr>
          <w:rtl/>
        </w:rPr>
        <w:t xml:space="preserve"> הבאים:</w:t>
      </w:r>
      <w:r w:rsidRPr="00893E09">
        <w:rPr>
          <w:rFonts w:hint="cs"/>
          <w:rtl/>
        </w:rPr>
        <w:t xml:space="preserve"> הבנת אתגרי התפקיד בהקשר של המבנה הארגוני ברשות (קבוצת מיקוד במסגרת תהליך פיתוח הגדרת התפקיד); אתגרים בשותפויות בין-משרדיות ובין-מגזריות; כלים לניהול שותפויות</w:t>
      </w:r>
      <w:r w:rsidRPr="00893E09">
        <w:rPr>
          <w:rtl/>
        </w:rPr>
        <w:t xml:space="preserve">. </w:t>
      </w:r>
      <w:r w:rsidRPr="00893E09">
        <w:rPr>
          <w:rFonts w:hint="cs"/>
          <w:rtl/>
        </w:rPr>
        <w:t>בנוסף ללמידה מוקדשים מפגשי הקורס לדיון משותף בתהליכי הפיתוח והתמודדות עם אתגרי היום-יום שמציב התפקיד</w:t>
      </w:r>
      <w:r w:rsidRPr="00893E09">
        <w:rPr>
          <w:rtl/>
        </w:rPr>
        <w:t>.</w:t>
      </w:r>
    </w:p>
    <w:p w14:paraId="16C39438" w14:textId="77777777" w:rsidR="00893E09" w:rsidRPr="00893E09" w:rsidRDefault="00893E09" w:rsidP="00173BD3">
      <w:pPr>
        <w:rPr>
          <w:rtl/>
        </w:rPr>
      </w:pPr>
      <w:r w:rsidRPr="00893E09">
        <w:rPr>
          <w:rtl/>
        </w:rPr>
        <w:t xml:space="preserve">המשך ההכשרה יעסוק </w:t>
      </w:r>
      <w:r w:rsidRPr="00893E09">
        <w:rPr>
          <w:rFonts w:hint="cs"/>
          <w:rtl/>
        </w:rPr>
        <w:t>בהעמקה בתפיסת המודל היישובי דרך הניסיון והידע של מיזם 'היישוב במרכז' ולמידה על שיתוף הורים מתוך הניסיון העשיר שהצטבר בתל אביב</w:t>
      </w:r>
      <w:r w:rsidRPr="00893E09">
        <w:rPr>
          <w:rtl/>
        </w:rPr>
        <w:t>.</w:t>
      </w:r>
    </w:p>
    <w:p w14:paraId="42ED7AA4" w14:textId="77777777" w:rsidR="00893E09" w:rsidRPr="00B06885" w:rsidRDefault="00893E09" w:rsidP="00781549">
      <w:pPr>
        <w:pStyle w:val="2"/>
        <w:rPr>
          <w:rtl/>
        </w:rPr>
      </w:pPr>
      <w:r w:rsidRPr="00B06885">
        <w:rPr>
          <w:rFonts w:hint="cs"/>
          <w:rtl/>
        </w:rPr>
        <w:t>תכנון הכשרת 'מומחיות ינקות'</w:t>
      </w:r>
    </w:p>
    <w:p w14:paraId="2B86CE2E" w14:textId="77777777" w:rsidR="00893E09" w:rsidRPr="00893E09" w:rsidRDefault="00893E09" w:rsidP="00173BD3">
      <w:pPr>
        <w:rPr>
          <w:rtl/>
        </w:rPr>
      </w:pPr>
      <w:r w:rsidRPr="00893E09">
        <w:rPr>
          <w:rFonts w:hint="cs"/>
          <w:rtl/>
        </w:rPr>
        <w:t xml:space="preserve">בהתאם לתכניות העבודה מתקיים גיוס של 'מומחיות ינקות' שתהווינה מוקד ידע להורים ולשאר נשות/אנשי המקצוע ברשות. ההכשרה מיועדת להרחיב את הידע ולהעמיק את ההבנה בנושאים כמו תהליכי התפתחות של תינוקות ופעוטות וחשיבות הקשר התקין בין תינוק למבוגרים משמעותיים </w:t>
      </w:r>
      <w:r w:rsidRPr="00893E09">
        <w:rPr>
          <w:rFonts w:hint="cs"/>
          <w:rtl/>
        </w:rPr>
        <w:lastRenderedPageBreak/>
        <w:t>סביבו. כמו כן תעסוק ההכשרה בשיתופי פעולה עם בעלי עניין נוספים ברשות כדי לקדם עבודה נכונה עם הורים.</w:t>
      </w:r>
    </w:p>
    <w:p w14:paraId="41F75359" w14:textId="77777777" w:rsidR="00893E09" w:rsidRPr="00B06885" w:rsidRDefault="00893E09" w:rsidP="00781549">
      <w:pPr>
        <w:pStyle w:val="2"/>
        <w:rPr>
          <w:rtl/>
        </w:rPr>
      </w:pPr>
      <w:r w:rsidRPr="00B06885">
        <w:rPr>
          <w:rtl/>
        </w:rPr>
        <w:t>מערכת מיפוי רש</w:t>
      </w:r>
      <w:r w:rsidRPr="00B06885">
        <w:rPr>
          <w:rFonts w:hint="cs"/>
          <w:rtl/>
        </w:rPr>
        <w:t>ו</w:t>
      </w:r>
      <w:r w:rsidRPr="00B06885">
        <w:rPr>
          <w:rtl/>
        </w:rPr>
        <w:t>תית</w:t>
      </w:r>
    </w:p>
    <w:p w14:paraId="484548C9" w14:textId="77777777" w:rsidR="00893E09" w:rsidRPr="00893E09" w:rsidRDefault="00893E09" w:rsidP="00173BD3">
      <w:pPr>
        <w:rPr>
          <w:rtl/>
        </w:rPr>
      </w:pPr>
      <w:r w:rsidRPr="00893E09">
        <w:rPr>
          <w:rFonts w:hint="cs"/>
          <w:rtl/>
        </w:rPr>
        <w:t>מערכת המיפוי של המצב ברשויות ממשיכה להתעדכן בהתאם לתובנות המתפתחות לגבי המידע שיש לשמור ולתעד. נעשה מאמץ לייצר תהליכי עבודה נוחים, כמו לצורך מעבר משנת לימודים אחת לשנה העוקבת.</w:t>
      </w:r>
    </w:p>
    <w:p w14:paraId="25061D7D" w14:textId="77777777" w:rsidR="00893E09" w:rsidRPr="00893E09" w:rsidRDefault="00893E09" w:rsidP="00173BD3">
      <w:pPr>
        <w:rPr>
          <w:rtl/>
        </w:rPr>
      </w:pPr>
      <w:r w:rsidRPr="00893E09">
        <w:rPr>
          <w:rFonts w:hint="cs"/>
          <w:b/>
          <w:bCs/>
          <w:rtl/>
        </w:rPr>
        <w:t xml:space="preserve">מערכת </w:t>
      </w:r>
      <w:r w:rsidRPr="00893E09">
        <w:rPr>
          <w:b/>
          <w:bCs/>
        </w:rPr>
        <w:t>BI</w:t>
      </w:r>
      <w:r w:rsidRPr="00893E09">
        <w:rPr>
          <w:rFonts w:hint="cs"/>
          <w:b/>
          <w:bCs/>
          <w:rtl/>
        </w:rPr>
        <w:t xml:space="preserve"> </w:t>
      </w:r>
      <w:r w:rsidRPr="00893E09">
        <w:rPr>
          <w:rtl/>
        </w:rPr>
        <w:t>–</w:t>
      </w:r>
      <w:r w:rsidRPr="00893E09">
        <w:rPr>
          <w:rFonts w:hint="cs"/>
          <w:rtl/>
        </w:rPr>
        <w:t xml:space="preserve"> בנוסף לתהליך זה ובהמשך לו מתקיים תהליך פיתוח של הצגת </w:t>
      </w:r>
      <w:r w:rsidRPr="00893E09">
        <w:rPr>
          <w:rFonts w:hint="cs"/>
          <w:b/>
          <w:bCs/>
          <w:rtl/>
        </w:rPr>
        <w:t xml:space="preserve">ידע </w:t>
      </w:r>
      <w:r w:rsidRPr="00893E09">
        <w:rPr>
          <w:rFonts w:hint="cs"/>
          <w:rtl/>
        </w:rPr>
        <w:t xml:space="preserve">העולה מתוך המידע במערכת ובמקורות מידע נוספים, אשר יקבל ייצוג ויזואלי תמציתי ונגיש של המצב ברשויות. </w:t>
      </w:r>
    </w:p>
    <w:p w14:paraId="5BAA2887" w14:textId="77777777" w:rsidR="00893E09" w:rsidRPr="00B06885" w:rsidRDefault="00893E09" w:rsidP="00781549">
      <w:pPr>
        <w:pStyle w:val="2"/>
        <w:rPr>
          <w:rtl/>
        </w:rPr>
      </w:pPr>
      <w:r w:rsidRPr="00B06885">
        <w:rPr>
          <w:rFonts w:hint="cs"/>
          <w:rtl/>
        </w:rPr>
        <w:t>תהליך שיווק ותדמית</w:t>
      </w:r>
    </w:p>
    <w:p w14:paraId="29E1A6C6" w14:textId="77777777" w:rsidR="00893E09" w:rsidRPr="00893E09" w:rsidRDefault="00893E09" w:rsidP="00173BD3">
      <w:pPr>
        <w:rPr>
          <w:rtl/>
        </w:rPr>
      </w:pPr>
      <w:r w:rsidRPr="00893E09">
        <w:rPr>
          <w:rFonts w:hint="cs"/>
          <w:rtl/>
        </w:rPr>
        <w:t>הושלם תהליך של בניית קו עיצובי למיזם וניסוח טקסטים שיווקיים.</w:t>
      </w:r>
    </w:p>
    <w:p w14:paraId="50C7CAB4" w14:textId="77777777" w:rsidR="00893E09" w:rsidRPr="00893E09" w:rsidRDefault="00893E09" w:rsidP="00173BD3">
      <w:pPr>
        <w:rPr>
          <w:rtl/>
        </w:rPr>
      </w:pPr>
      <w:r w:rsidRPr="00893E09">
        <w:rPr>
          <w:rFonts w:hint="cs"/>
          <w:rtl/>
        </w:rPr>
        <w:t>נכתבו ועוצבו פליירים בעברית, אנגלית וערבית, עוצבה מחברת ותבנית למצגת.</w:t>
      </w:r>
    </w:p>
    <w:p w14:paraId="03C536C9" w14:textId="77777777" w:rsidR="00893E09" w:rsidRPr="00B06885" w:rsidRDefault="00893E09" w:rsidP="00781549">
      <w:pPr>
        <w:pStyle w:val="2"/>
      </w:pPr>
      <w:r w:rsidRPr="00B06885">
        <w:rPr>
          <w:rFonts w:hint="cs"/>
          <w:rtl/>
        </w:rPr>
        <w:t>מסמך עקרונות</w:t>
      </w:r>
    </w:p>
    <w:p w14:paraId="3FD35DEA" w14:textId="77777777" w:rsidR="00893E09" w:rsidRPr="00893E09" w:rsidRDefault="00893E09" w:rsidP="00173BD3">
      <w:pPr>
        <w:rPr>
          <w:b/>
          <w:bCs/>
          <w:sz w:val="28"/>
          <w:szCs w:val="28"/>
          <w:highlight w:val="yellow"/>
          <w:rtl/>
        </w:rPr>
      </w:pPr>
      <w:r w:rsidRPr="00893E09">
        <w:rPr>
          <w:rFonts w:hint="cs"/>
          <w:rtl/>
        </w:rPr>
        <w:t>במסגרת פעילות המיזם הולכות ומתחדדות תובנות הן באשר לצרכים והן באשר לדרכי הפעולה המיטביות. מסמך העקרונות של המיזם שוכתב ועודכן כך שהוא משקף את הידע והפרקטיקה המעודכנים.</w:t>
      </w:r>
    </w:p>
    <w:p w14:paraId="22700EB5" w14:textId="2EDFB64E" w:rsidR="00893E09" w:rsidRPr="00D432A3" w:rsidRDefault="00893E09" w:rsidP="00781549">
      <w:pPr>
        <w:pStyle w:val="2"/>
      </w:pPr>
      <w:r w:rsidRPr="00D432A3">
        <w:rPr>
          <w:rFonts w:hint="cs"/>
          <w:rtl/>
        </w:rPr>
        <w:t xml:space="preserve">הקשר עם </w:t>
      </w:r>
      <w:r w:rsidR="009D54E2" w:rsidRPr="00D432A3">
        <w:rPr>
          <w:rFonts w:hint="cs"/>
          <w:rtl/>
        </w:rPr>
        <w:t>'</w:t>
      </w:r>
      <w:r w:rsidRPr="00D432A3">
        <w:rPr>
          <w:rFonts w:hint="cs"/>
          <w:rtl/>
        </w:rPr>
        <w:t>גושן</w:t>
      </w:r>
      <w:r w:rsidR="009D54E2" w:rsidRPr="00D432A3">
        <w:rPr>
          <w:rFonts w:hint="cs"/>
          <w:rtl/>
        </w:rPr>
        <w:t>'</w:t>
      </w:r>
    </w:p>
    <w:p w14:paraId="3FF0F3CB" w14:textId="77777777" w:rsidR="00893E09" w:rsidRPr="00893E09" w:rsidRDefault="00893E09" w:rsidP="00173BD3">
      <w:pPr>
        <w:rPr>
          <w:rtl/>
        </w:rPr>
      </w:pPr>
      <w:r w:rsidRPr="00893E09">
        <w:rPr>
          <w:rFonts w:hint="cs"/>
          <w:rtl/>
        </w:rPr>
        <w:t xml:space="preserve">עמותת גושן (העמותה לרפואה קהילתית) הינה שותפה חשובה בתהליכי העבודה ביישובי המיזם. רופאי הילדים מהווים שותף מרכזי וחשוב בכל הקשור לקשר עם הורים. יש חשיבות גדולה בהשתתפותם </w:t>
      </w:r>
      <w:proofErr w:type="spellStart"/>
      <w:r w:rsidRPr="00893E09">
        <w:rPr>
          <w:rFonts w:hint="cs"/>
          <w:rtl/>
        </w:rPr>
        <w:t>בועדות</w:t>
      </w:r>
      <w:proofErr w:type="spellEnd"/>
      <w:r w:rsidRPr="00893E09">
        <w:rPr>
          <w:rFonts w:hint="cs"/>
          <w:rtl/>
        </w:rPr>
        <w:t xml:space="preserve"> גיל הרך, בהכשרות בין מקצועיות ובהיכרות שלהם את השירותים השונים בקהילה וזאת כדי לחבר את ההורים והילדים למענים לצורכיהם.</w:t>
      </w:r>
    </w:p>
    <w:p w14:paraId="19C59BE0" w14:textId="77777777" w:rsidR="00893E09" w:rsidRPr="00893E09" w:rsidRDefault="00893E09" w:rsidP="00173BD3">
      <w:r w:rsidRPr="00893E09">
        <w:rPr>
          <w:rFonts w:hint="cs"/>
          <w:rtl/>
        </w:rPr>
        <w:t>לאחרונה התקיימו שני מפגשים, אחד בכל מחוז אשר בהם השתתפו רופאי הילדים מיישובי המיזם ומנהלות יישוביות לגיל הרך. המטרה של</w:t>
      </w:r>
      <w:r w:rsidRPr="00893E09">
        <w:rPr>
          <w:rtl/>
        </w:rPr>
        <w:t xml:space="preserve"> </w:t>
      </w:r>
      <w:r w:rsidRPr="00893E09">
        <w:rPr>
          <w:rFonts w:hint="cs"/>
          <w:rtl/>
        </w:rPr>
        <w:t>ימים אלה הייתה:</w:t>
      </w:r>
      <w:r w:rsidRPr="00893E09">
        <w:rPr>
          <w:rtl/>
        </w:rPr>
        <w:t xml:space="preserve"> </w:t>
      </w:r>
    </w:p>
    <w:p w14:paraId="4CF98DC8" w14:textId="77777777" w:rsidR="00893E09" w:rsidRPr="00893E09" w:rsidRDefault="00893E09" w:rsidP="00D432A3">
      <w:pPr>
        <w:pStyle w:val="a9"/>
      </w:pPr>
      <w:r w:rsidRPr="00893E09">
        <w:rPr>
          <w:rtl/>
        </w:rPr>
        <w:t xml:space="preserve">חשיפה לנושא של רפואה קהילתית </w:t>
      </w:r>
    </w:p>
    <w:p w14:paraId="1CC10E58" w14:textId="7B36ABB8" w:rsidR="00893E09" w:rsidRPr="00893E09" w:rsidRDefault="00893E09" w:rsidP="00D432A3">
      <w:pPr>
        <w:pStyle w:val="a9"/>
      </w:pPr>
      <w:r w:rsidRPr="00893E09">
        <w:rPr>
          <w:rtl/>
        </w:rPr>
        <w:t xml:space="preserve">היכרות </w:t>
      </w:r>
      <w:r w:rsidR="00D432A3">
        <w:rPr>
          <w:rFonts w:hint="cs"/>
          <w:rtl/>
        </w:rPr>
        <w:t xml:space="preserve">עם </w:t>
      </w:r>
      <w:r w:rsidRPr="00893E09">
        <w:rPr>
          <w:rtl/>
        </w:rPr>
        <w:t xml:space="preserve">מיזם גיל הינקות </w:t>
      </w:r>
    </w:p>
    <w:p w14:paraId="355013E5" w14:textId="77777777" w:rsidR="00893E09" w:rsidRPr="00893E09" w:rsidRDefault="00893E09" w:rsidP="00D432A3">
      <w:pPr>
        <w:pStyle w:val="a9"/>
      </w:pPr>
      <w:r w:rsidRPr="00893E09">
        <w:rPr>
          <w:rtl/>
        </w:rPr>
        <w:t>חיבור לנעשה ביישוב בדגש ההכשרות הבין מקצועיות ביישוב</w:t>
      </w:r>
    </w:p>
    <w:p w14:paraId="5C180E6F" w14:textId="77777777" w:rsidR="00893E09" w:rsidRPr="00893E09" w:rsidRDefault="00893E09" w:rsidP="00D432A3">
      <w:pPr>
        <w:pStyle w:val="a9"/>
        <w:rPr>
          <w:rtl/>
        </w:rPr>
      </w:pPr>
      <w:r w:rsidRPr="00893E09">
        <w:rPr>
          <w:rFonts w:hint="cs"/>
          <w:rtl/>
        </w:rPr>
        <w:t>המפגשים היו טובים ואפשרו תחילתו של שיח משותף.</w:t>
      </w:r>
    </w:p>
    <w:p w14:paraId="58CEC267" w14:textId="77777777" w:rsidR="00893E09" w:rsidRPr="00B63879" w:rsidRDefault="00893E09" w:rsidP="00781549">
      <w:pPr>
        <w:pStyle w:val="2"/>
      </w:pPr>
      <w:r w:rsidRPr="00B63879">
        <w:rPr>
          <w:rFonts w:hint="cs"/>
          <w:rtl/>
        </w:rPr>
        <w:t xml:space="preserve">זירת המסגרות </w:t>
      </w:r>
    </w:p>
    <w:p w14:paraId="0F04CC07" w14:textId="77777777" w:rsidR="00893E09" w:rsidRPr="00893E09" w:rsidRDefault="00893E09" w:rsidP="00173BD3">
      <w:pPr>
        <w:rPr>
          <w:b/>
          <w:bCs/>
          <w:sz w:val="28"/>
          <w:szCs w:val="28"/>
          <w:highlight w:val="yellow"/>
          <w:rtl/>
        </w:rPr>
      </w:pPr>
      <w:r w:rsidRPr="00893E09">
        <w:rPr>
          <w:rFonts w:hint="cs"/>
          <w:rtl/>
        </w:rPr>
        <w:t xml:space="preserve">זירת מהווה זירה משמעותית לקידום תפיסת העבודה והיכול להשפיע על התפתחותם של ילדים ביישובים. לצורך כך נבנה גאנט מקיף הכולל את כל רכיבי הזירה. </w:t>
      </w:r>
    </w:p>
    <w:p w14:paraId="4613DD84" w14:textId="77777777" w:rsidR="00893E09" w:rsidRPr="00893E09" w:rsidRDefault="00893E09" w:rsidP="00DD51EC">
      <w:pPr>
        <w:pStyle w:val="3"/>
        <w:numPr>
          <w:ilvl w:val="0"/>
          <w:numId w:val="25"/>
        </w:numPr>
        <w:rPr>
          <w:rtl/>
        </w:rPr>
      </w:pPr>
      <w:r w:rsidRPr="00893E09">
        <w:rPr>
          <w:rFonts w:hint="cs"/>
          <w:rtl/>
        </w:rPr>
        <w:lastRenderedPageBreak/>
        <w:t>סטטוס דרום</w:t>
      </w:r>
    </w:p>
    <w:p w14:paraId="0325FAE8" w14:textId="77777777" w:rsidR="00893E09" w:rsidRPr="00893E09" w:rsidRDefault="00893E09" w:rsidP="00574F0E">
      <w:pPr>
        <w:pStyle w:val="4"/>
        <w:rPr>
          <w:rFonts w:eastAsiaTheme="minorEastAsia"/>
          <w:rtl/>
        </w:rPr>
      </w:pPr>
      <w:r w:rsidRPr="00893E09">
        <w:rPr>
          <w:rtl/>
        </w:rPr>
        <w:t xml:space="preserve">קורס מדריכות </w:t>
      </w:r>
    </w:p>
    <w:p w14:paraId="6317439C" w14:textId="3CE1F7E0" w:rsidR="00893E09" w:rsidRPr="00893E09" w:rsidRDefault="00893E09" w:rsidP="00173BD3">
      <w:pPr>
        <w:rPr>
          <w:rFonts w:eastAsia="Times New Roman"/>
          <w:rtl/>
        </w:rPr>
      </w:pPr>
      <w:r w:rsidRPr="00893E09">
        <w:rPr>
          <w:rFonts w:hint="cs"/>
          <w:rtl/>
        </w:rPr>
        <w:t>החל לפעול באפריל</w:t>
      </w:r>
      <w:r w:rsidR="004C4D68">
        <w:rPr>
          <w:rFonts w:hint="cs"/>
          <w:rtl/>
        </w:rPr>
        <w:t xml:space="preserve"> </w:t>
      </w:r>
      <w:r w:rsidRPr="00893E09">
        <w:rPr>
          <w:rFonts w:hint="cs"/>
          <w:rtl/>
        </w:rPr>
        <w:t xml:space="preserve">ועד כה </w:t>
      </w:r>
      <w:r w:rsidRPr="00893E09">
        <w:rPr>
          <w:rtl/>
        </w:rPr>
        <w:t>התקיימו 3 מפגשים,</w:t>
      </w:r>
    </w:p>
    <w:p w14:paraId="0E89B3C2" w14:textId="77777777" w:rsidR="00893E09" w:rsidRPr="00893E09" w:rsidRDefault="00893E09" w:rsidP="00173BD3">
      <w:r w:rsidRPr="00893E09">
        <w:rPr>
          <w:rFonts w:hint="cs"/>
          <w:rtl/>
        </w:rPr>
        <w:t xml:space="preserve">בקורס משתתפות </w:t>
      </w:r>
      <w:r w:rsidRPr="00893E09">
        <w:rPr>
          <w:rtl/>
        </w:rPr>
        <w:t>27 מדריכות</w:t>
      </w:r>
      <w:r w:rsidRPr="00893E09">
        <w:rPr>
          <w:rFonts w:hint="cs"/>
          <w:rtl/>
        </w:rPr>
        <w:t xml:space="preserve">, </w:t>
      </w:r>
      <w:r w:rsidRPr="00893E09">
        <w:rPr>
          <w:rtl/>
        </w:rPr>
        <w:t>7</w:t>
      </w:r>
      <w:r w:rsidRPr="00893E09">
        <w:rPr>
          <w:rFonts w:hint="cs"/>
          <w:rtl/>
        </w:rPr>
        <w:t xml:space="preserve"> מדריכות</w:t>
      </w:r>
      <w:r w:rsidRPr="00893E09">
        <w:rPr>
          <w:rtl/>
        </w:rPr>
        <w:t xml:space="preserve"> מרשויות המיזם</w:t>
      </w:r>
      <w:r w:rsidRPr="00893E09">
        <w:rPr>
          <w:rFonts w:hint="cs"/>
          <w:rtl/>
        </w:rPr>
        <w:t xml:space="preserve">. </w:t>
      </w:r>
    </w:p>
    <w:p w14:paraId="53C1DC29" w14:textId="77777777" w:rsidR="00893E09" w:rsidRPr="00893E09" w:rsidRDefault="00893E09" w:rsidP="00574F0E">
      <w:pPr>
        <w:pStyle w:val="4"/>
        <w:rPr>
          <w:rFonts w:eastAsia="Times New Roman"/>
          <w:rtl/>
        </w:rPr>
      </w:pPr>
      <w:r w:rsidRPr="00893E09">
        <w:rPr>
          <w:rtl/>
        </w:rPr>
        <w:t>סופרוויז'ן</w:t>
      </w:r>
      <w:r w:rsidRPr="00893E09">
        <w:rPr>
          <w:rFonts w:eastAsia="Times New Roman"/>
          <w:rtl/>
        </w:rPr>
        <w:t xml:space="preserve"> </w:t>
      </w:r>
    </w:p>
    <w:p w14:paraId="4F28040F" w14:textId="77777777" w:rsidR="00893E09" w:rsidRPr="00893E09" w:rsidRDefault="00893E09" w:rsidP="00173BD3">
      <w:pPr>
        <w:rPr>
          <w:rtl/>
        </w:rPr>
      </w:pPr>
      <w:r w:rsidRPr="00893E09">
        <w:rPr>
          <w:rFonts w:hint="cs"/>
          <w:rtl/>
        </w:rPr>
        <w:t xml:space="preserve">יתקיים בקרוב </w:t>
      </w:r>
      <w:r w:rsidRPr="00893E09">
        <w:rPr>
          <w:rtl/>
        </w:rPr>
        <w:t>יום ראיונות עם רקפת לצורך ציוות.</w:t>
      </w:r>
    </w:p>
    <w:p w14:paraId="4D309442" w14:textId="77777777" w:rsidR="00893E09" w:rsidRPr="00893E09" w:rsidRDefault="00893E09" w:rsidP="00DD51EC">
      <w:pPr>
        <w:pStyle w:val="3"/>
        <w:rPr>
          <w:rtl/>
        </w:rPr>
      </w:pPr>
      <w:r w:rsidRPr="00893E09">
        <w:rPr>
          <w:rFonts w:hint="cs"/>
          <w:rtl/>
        </w:rPr>
        <w:t xml:space="preserve">סטטוס צפון </w:t>
      </w:r>
    </w:p>
    <w:p w14:paraId="5BB47587" w14:textId="77777777" w:rsidR="00893E09" w:rsidRPr="00893E09" w:rsidRDefault="00893E09" w:rsidP="00574F0E">
      <w:pPr>
        <w:pStyle w:val="4"/>
        <w:rPr>
          <w:rtl/>
        </w:rPr>
      </w:pPr>
      <w:r w:rsidRPr="00893E09">
        <w:rPr>
          <w:rtl/>
        </w:rPr>
        <w:t>קורס מדריכות</w:t>
      </w:r>
    </w:p>
    <w:p w14:paraId="350D95CF" w14:textId="47356DB0" w:rsidR="00893E09" w:rsidRPr="00893E09" w:rsidRDefault="00893E09" w:rsidP="00173BD3">
      <w:pPr>
        <w:rPr>
          <w:rtl/>
        </w:rPr>
      </w:pPr>
      <w:r w:rsidRPr="00893E09">
        <w:rPr>
          <w:rFonts w:hint="cs"/>
          <w:rtl/>
        </w:rPr>
        <w:t>הקורס החל בינואר</w:t>
      </w:r>
      <w:r w:rsidR="004C4D68">
        <w:rPr>
          <w:rFonts w:hint="cs"/>
          <w:rtl/>
        </w:rPr>
        <w:t xml:space="preserve"> </w:t>
      </w:r>
      <w:r w:rsidRPr="00893E09">
        <w:rPr>
          <w:rFonts w:hint="cs"/>
          <w:rtl/>
        </w:rPr>
        <w:t>ו</w:t>
      </w:r>
      <w:r w:rsidRPr="00893E09">
        <w:rPr>
          <w:rtl/>
        </w:rPr>
        <w:t xml:space="preserve">התקיימו </w:t>
      </w:r>
      <w:r w:rsidRPr="00893E09">
        <w:rPr>
          <w:rFonts w:hint="cs"/>
          <w:rtl/>
        </w:rPr>
        <w:t>עד כה 10 מפגשים.</w:t>
      </w:r>
    </w:p>
    <w:p w14:paraId="6538F0E7" w14:textId="77777777" w:rsidR="00893E09" w:rsidRPr="00893E09" w:rsidRDefault="00893E09" w:rsidP="00173BD3">
      <w:pPr>
        <w:rPr>
          <w:rtl/>
        </w:rPr>
      </w:pPr>
      <w:r w:rsidRPr="00893E09">
        <w:rPr>
          <w:rFonts w:hint="cs"/>
          <w:rtl/>
        </w:rPr>
        <w:t xml:space="preserve">בקורס משתתפות </w:t>
      </w:r>
      <w:r w:rsidRPr="00893E09">
        <w:rPr>
          <w:rtl/>
        </w:rPr>
        <w:t>20</w:t>
      </w:r>
      <w:r w:rsidRPr="00893E09">
        <w:rPr>
          <w:rFonts w:hint="cs"/>
          <w:rtl/>
        </w:rPr>
        <w:t xml:space="preserve"> </w:t>
      </w:r>
      <w:r w:rsidRPr="00893E09">
        <w:rPr>
          <w:rtl/>
        </w:rPr>
        <w:t>מ</w:t>
      </w:r>
      <w:r w:rsidRPr="00893E09">
        <w:rPr>
          <w:rFonts w:hint="cs"/>
          <w:rtl/>
        </w:rPr>
        <w:t>דריכות</w:t>
      </w:r>
      <w:r w:rsidRPr="00893E09">
        <w:rPr>
          <w:rtl/>
        </w:rPr>
        <w:t>, 11 מ</w:t>
      </w:r>
      <w:r w:rsidRPr="00893E09">
        <w:rPr>
          <w:rFonts w:hint="cs"/>
          <w:rtl/>
        </w:rPr>
        <w:t xml:space="preserve">הן מיישובי </w:t>
      </w:r>
      <w:r w:rsidRPr="00893E09">
        <w:rPr>
          <w:rtl/>
        </w:rPr>
        <w:t>המיזם</w:t>
      </w:r>
    </w:p>
    <w:p w14:paraId="547EAB6D" w14:textId="77777777" w:rsidR="00893E09" w:rsidRPr="00893E09" w:rsidRDefault="00893E09" w:rsidP="00173BD3">
      <w:pPr>
        <w:rPr>
          <w:rtl/>
        </w:rPr>
      </w:pPr>
      <w:r w:rsidRPr="00893E09">
        <w:rPr>
          <w:rtl/>
        </w:rPr>
        <w:t xml:space="preserve">מתגבשת קבוצת עמיתות, משתפות זו את זו. </w:t>
      </w:r>
    </w:p>
    <w:p w14:paraId="1A8368D0" w14:textId="77777777" w:rsidR="00893E09" w:rsidRPr="00893E09" w:rsidRDefault="00893E09" w:rsidP="00173BD3">
      <w:pPr>
        <w:rPr>
          <w:rtl/>
        </w:rPr>
      </w:pPr>
      <w:r w:rsidRPr="00893E09">
        <w:rPr>
          <w:rtl/>
        </w:rPr>
        <w:t xml:space="preserve">דינה </w:t>
      </w:r>
      <w:proofErr w:type="spellStart"/>
      <w:r w:rsidRPr="00893E09">
        <w:rPr>
          <w:rtl/>
        </w:rPr>
        <w:t>גילבי</w:t>
      </w:r>
      <w:proofErr w:type="spellEnd"/>
      <w:r w:rsidRPr="00893E09">
        <w:rPr>
          <w:rtl/>
        </w:rPr>
        <w:t xml:space="preserve"> – רכזת אקדמית, </w:t>
      </w:r>
      <w:r w:rsidRPr="00893E09">
        <w:rPr>
          <w:rFonts w:hint="cs"/>
          <w:rtl/>
        </w:rPr>
        <w:t xml:space="preserve">אשר </w:t>
      </w:r>
      <w:r w:rsidRPr="00893E09">
        <w:rPr>
          <w:rtl/>
        </w:rPr>
        <w:t>מעבירה חלק מהמפגשים, והיא דמות קבועה. מסייעת להחזיק התנגדויות. חשיבות של תחושת רצף</w:t>
      </w:r>
      <w:r w:rsidRPr="00893E09">
        <w:rPr>
          <w:rFonts w:hint="cs"/>
          <w:rtl/>
        </w:rPr>
        <w:t>.</w:t>
      </w:r>
    </w:p>
    <w:p w14:paraId="3E58C2D6" w14:textId="77777777" w:rsidR="00893E09" w:rsidRPr="00893E09" w:rsidRDefault="00893E09" w:rsidP="00173BD3">
      <w:pPr>
        <w:rPr>
          <w:rtl/>
        </w:rPr>
      </w:pPr>
      <w:r w:rsidRPr="00893E09">
        <w:rPr>
          <w:rFonts w:hint="cs"/>
          <w:rtl/>
        </w:rPr>
        <w:t xml:space="preserve">העובדה כי הצטרפו לקורס בשני המחוזות מדריכות מיישובים נוספים מדגישה את אדוות המיזם והיכולת שלו להשפיע באופן נרחב. שילוב המדריכות נעשו לאחר פניה של הרשויות </w:t>
      </w:r>
      <w:proofErr w:type="spellStart"/>
      <w:r w:rsidRPr="00893E09">
        <w:rPr>
          <w:rFonts w:hint="cs"/>
          <w:rtl/>
        </w:rPr>
        <w:t>והאירגונים</w:t>
      </w:r>
      <w:proofErr w:type="spellEnd"/>
      <w:r w:rsidRPr="00893E09">
        <w:rPr>
          <w:rFonts w:hint="cs"/>
          <w:rtl/>
        </w:rPr>
        <w:t>.</w:t>
      </w:r>
    </w:p>
    <w:p w14:paraId="6E376C52" w14:textId="77777777" w:rsidR="00893E09" w:rsidRPr="00893E09" w:rsidRDefault="00893E09" w:rsidP="00574F0E">
      <w:pPr>
        <w:pStyle w:val="4"/>
        <w:rPr>
          <w:rFonts w:eastAsia="Times New Roman"/>
          <w:rtl/>
        </w:rPr>
      </w:pPr>
      <w:r w:rsidRPr="00893E09">
        <w:rPr>
          <w:rtl/>
        </w:rPr>
        <w:t>סופרוויז'ן</w:t>
      </w:r>
      <w:r w:rsidRPr="00893E09">
        <w:rPr>
          <w:rFonts w:eastAsia="Times New Roman"/>
          <w:rtl/>
        </w:rPr>
        <w:t xml:space="preserve"> </w:t>
      </w:r>
    </w:p>
    <w:p w14:paraId="5F438B29" w14:textId="77777777" w:rsidR="00893E09" w:rsidRPr="00893E09" w:rsidRDefault="00893E09" w:rsidP="00173BD3">
      <w:pPr>
        <w:rPr>
          <w:rtl/>
        </w:rPr>
      </w:pPr>
      <w:r w:rsidRPr="00893E09">
        <w:rPr>
          <w:rtl/>
        </w:rPr>
        <w:t>התקיימו ראיונות, המנחות צריכות לעבור 2 ימי הכשרה.</w:t>
      </w:r>
    </w:p>
    <w:p w14:paraId="3D3E8A06" w14:textId="77777777" w:rsidR="00893E09" w:rsidRPr="00893E09" w:rsidRDefault="00893E09" w:rsidP="00574F0E">
      <w:pPr>
        <w:pStyle w:val="4"/>
        <w:rPr>
          <w:rFonts w:eastAsia="Times New Roman"/>
          <w:rtl/>
        </w:rPr>
      </w:pPr>
      <w:r w:rsidRPr="00893E09">
        <w:rPr>
          <w:rFonts w:hint="cs"/>
          <w:rtl/>
        </w:rPr>
        <w:t xml:space="preserve">הכשרת מטפלות </w:t>
      </w:r>
      <w:r w:rsidRPr="00893E09">
        <w:rPr>
          <w:rtl/>
        </w:rPr>
        <w:t>סוג</w:t>
      </w:r>
      <w:r w:rsidRPr="00893E09">
        <w:rPr>
          <w:rFonts w:eastAsia="Times New Roman"/>
          <w:rtl/>
        </w:rPr>
        <w:t xml:space="preserve"> 1</w:t>
      </w:r>
    </w:p>
    <w:p w14:paraId="2341D1C3" w14:textId="77777777" w:rsidR="00893E09" w:rsidRPr="00893E09" w:rsidRDefault="00893E09" w:rsidP="00173BD3">
      <w:pPr>
        <w:rPr>
          <w:rtl/>
        </w:rPr>
      </w:pPr>
      <w:r w:rsidRPr="00893E09">
        <w:rPr>
          <w:rtl/>
        </w:rPr>
        <w:t>מתקיים בטמרה</w:t>
      </w:r>
    </w:p>
    <w:p w14:paraId="2F18E78E" w14:textId="77777777" w:rsidR="00893E09" w:rsidRPr="00B63879" w:rsidRDefault="00893E09" w:rsidP="00781549">
      <w:pPr>
        <w:pStyle w:val="2"/>
        <w:rPr>
          <w:rtl/>
        </w:rPr>
      </w:pPr>
      <w:r w:rsidRPr="00B63879">
        <w:rPr>
          <w:rFonts w:hint="cs"/>
          <w:rtl/>
        </w:rPr>
        <w:t>פיתוח תפקיד מנהלת גיל רך רשותית</w:t>
      </w:r>
    </w:p>
    <w:p w14:paraId="6977F186" w14:textId="77777777" w:rsidR="00893E09" w:rsidRPr="00893E09" w:rsidRDefault="00893E09" w:rsidP="00173BD3">
      <w:pPr>
        <w:rPr>
          <w:rtl/>
        </w:rPr>
      </w:pPr>
      <w:r w:rsidRPr="00893E09">
        <w:rPr>
          <w:rFonts w:hint="cs"/>
          <w:rtl/>
        </w:rPr>
        <w:t>תהליך זה מהווה מרכזי וחשוב מבחינת יעדי המיזם. המטרה לייצר תהליך למיסוד מערך גיל הרך ברשות ותקן לבעל/ת תפקיד ברשויות. הפיתוח מתקיים כמתוכנן ונמצא בשלבים סופיים.</w:t>
      </w:r>
    </w:p>
    <w:p w14:paraId="397991B3" w14:textId="77777777" w:rsidR="00893E09" w:rsidRPr="00893E09" w:rsidRDefault="00893E09" w:rsidP="00173BD3">
      <w:pPr>
        <w:rPr>
          <w:rtl/>
        </w:rPr>
      </w:pPr>
      <w:r w:rsidRPr="00893E09">
        <w:rPr>
          <w:rFonts w:hint="cs"/>
          <w:rtl/>
        </w:rPr>
        <w:t>תהליך הפיתוח החל במאי 2018. בחודשים שבין ספטמבר 2018 ועד אפריל 2019, נערך סקר ב-207 רשויות, שמטרתו להציג את מערך הגיל הרך ביישובים. כמו כן נערכו 15 קבוצות מיקוד בפורומים שונים של מובילי גיל רך ואנשי מקצוע ו-36 ראיונות עומק למובילי דעה ומדיניות בגיל הרך. במאי הסתיימה סקירת הספרות בנושא.</w:t>
      </w:r>
    </w:p>
    <w:p w14:paraId="07D748B6" w14:textId="77777777" w:rsidR="00893E09" w:rsidRPr="00893E09" w:rsidRDefault="00893E09" w:rsidP="00173BD3">
      <w:pPr>
        <w:rPr>
          <w:rtl/>
        </w:rPr>
      </w:pPr>
      <w:r w:rsidRPr="00893E09">
        <w:rPr>
          <w:rFonts w:hint="cs"/>
          <w:rtl/>
        </w:rPr>
        <w:t>השבוע מתקיימת ועדה בין משרדית שמטרתה לבסס הסכמות בין משרדיות על בסיס המידע שנאסף, להגדרת מערך הגיל הרך ולמיסוד התקן.</w:t>
      </w:r>
    </w:p>
    <w:p w14:paraId="38E84938" w14:textId="1F20322C" w:rsidR="00893E09" w:rsidRPr="005E634C" w:rsidRDefault="00893E09" w:rsidP="00781549">
      <w:pPr>
        <w:pStyle w:val="2"/>
        <w:numPr>
          <w:ilvl w:val="0"/>
          <w:numId w:val="0"/>
        </w:numPr>
        <w:ind w:left="226"/>
        <w:rPr>
          <w:rtl/>
        </w:rPr>
      </w:pPr>
      <w:r w:rsidRPr="005E634C">
        <w:rPr>
          <w:rtl/>
        </w:rPr>
        <w:lastRenderedPageBreak/>
        <w:t>סיכום</w:t>
      </w:r>
      <w:r w:rsidR="009D54E2" w:rsidRPr="005E634C">
        <w:rPr>
          <w:rFonts w:hint="cs"/>
          <w:rtl/>
        </w:rPr>
        <w:t xml:space="preserve"> רבעון 5</w:t>
      </w:r>
    </w:p>
    <w:p w14:paraId="424DAE81" w14:textId="77777777" w:rsidR="00893E09" w:rsidRPr="00893E09" w:rsidRDefault="00893E09" w:rsidP="00173BD3">
      <w:pPr>
        <w:rPr>
          <w:rtl/>
        </w:rPr>
      </w:pPr>
      <w:r w:rsidRPr="00893E09">
        <w:rPr>
          <w:rFonts w:hint="cs"/>
          <w:rtl/>
        </w:rPr>
        <w:t>המיזם נמצא עמוק בתוך תכנית העבודה. אנחנו נתקלים באתגרים מאד מורכבים,</w:t>
      </w:r>
    </w:p>
    <w:p w14:paraId="392C5771" w14:textId="77777777" w:rsidR="00893E09" w:rsidRPr="00893E09" w:rsidRDefault="00893E09" w:rsidP="00173BD3">
      <w:pPr>
        <w:rPr>
          <w:rtl/>
        </w:rPr>
      </w:pPr>
      <w:r w:rsidRPr="00893E09">
        <w:rPr>
          <w:rFonts w:hint="cs"/>
          <w:rtl/>
        </w:rPr>
        <w:t>אשר דורשים סבלנות רבה והתמודדות יומיומית. קליטת כוח אדם המומחה בתחום הינקות איננה משימה פשוטה, ותהליך הגדרות התפקיד מחייב ניתוח עומק של המצב הקיים, הצרכים והגבולות בתוכם נוכל לסייע ליישובים לפעול לקידום הזירות השונות.</w:t>
      </w:r>
    </w:p>
    <w:p w14:paraId="752355F3" w14:textId="77777777" w:rsidR="00893E09" w:rsidRPr="00893E09" w:rsidRDefault="00893E09" w:rsidP="00173BD3">
      <w:pPr>
        <w:bidi w:val="0"/>
        <w:rPr>
          <w:rtl/>
        </w:rPr>
      </w:pPr>
    </w:p>
    <w:p w14:paraId="68679346" w14:textId="77777777" w:rsidR="006B047A" w:rsidRDefault="006B047A">
      <w:pPr>
        <w:bidi w:val="0"/>
        <w:spacing w:after="160" w:line="259" w:lineRule="auto"/>
        <w:ind w:left="0"/>
        <w:contextualSpacing w:val="0"/>
        <w:jc w:val="left"/>
        <w:rPr>
          <w:rtl/>
        </w:rPr>
      </w:pPr>
      <w:r>
        <w:rPr>
          <w:rtl/>
        </w:rPr>
        <w:br w:type="page"/>
      </w:r>
    </w:p>
    <w:p w14:paraId="690D5345" w14:textId="77777777" w:rsidR="004F2968" w:rsidRPr="000A17F7" w:rsidRDefault="004F2968" w:rsidP="004F2968">
      <w:pPr>
        <w:rPr>
          <w:rtl/>
        </w:rPr>
      </w:pPr>
    </w:p>
    <w:p w14:paraId="3F407727" w14:textId="436DE7EE" w:rsidR="004F2968" w:rsidRPr="004C5291" w:rsidRDefault="004F2968" w:rsidP="004F2968">
      <w:pPr>
        <w:pStyle w:val="1"/>
        <w:rPr>
          <w:rtl/>
        </w:rPr>
      </w:pPr>
      <w:r>
        <w:rPr>
          <w:rFonts w:hint="cs"/>
          <w:rtl/>
        </w:rPr>
        <w:t>רבעון 6</w:t>
      </w:r>
      <w:r w:rsidRPr="004C5291">
        <w:rPr>
          <w:rtl/>
        </w:rPr>
        <w:t xml:space="preserve"> – </w:t>
      </w:r>
      <w:r>
        <w:rPr>
          <w:rFonts w:hint="cs"/>
          <w:rtl/>
        </w:rPr>
        <w:t>אפריל</w:t>
      </w:r>
      <w:r>
        <w:rPr>
          <w:rtl/>
        </w:rPr>
        <w:t>–</w:t>
      </w:r>
      <w:r>
        <w:rPr>
          <w:rFonts w:hint="cs"/>
          <w:rtl/>
        </w:rPr>
        <w:t>יוני 2019</w:t>
      </w:r>
    </w:p>
    <w:p w14:paraId="11A5851A" w14:textId="77777777" w:rsidR="004F2968" w:rsidRPr="00367139" w:rsidRDefault="004F2968" w:rsidP="00516301">
      <w:pPr>
        <w:pStyle w:val="2"/>
        <w:numPr>
          <w:ilvl w:val="0"/>
          <w:numId w:val="32"/>
        </w:numPr>
      </w:pPr>
      <w:r w:rsidRPr="00367139">
        <w:rPr>
          <w:rtl/>
        </w:rPr>
        <w:t>תכנית עבודה יישובית</w:t>
      </w:r>
      <w:r w:rsidRPr="00367139">
        <w:rPr>
          <w:rFonts w:hint="cs"/>
          <w:rtl/>
        </w:rPr>
        <w:t xml:space="preserve"> </w:t>
      </w:r>
      <w:r w:rsidRPr="00367139">
        <w:rPr>
          <w:rtl/>
        </w:rPr>
        <w:t>–</w:t>
      </w:r>
      <w:r w:rsidRPr="00367139">
        <w:rPr>
          <w:rFonts w:hint="cs"/>
          <w:rtl/>
        </w:rPr>
        <w:t xml:space="preserve"> </w:t>
      </w:r>
      <w:r w:rsidRPr="00367139">
        <w:rPr>
          <w:rtl/>
        </w:rPr>
        <w:t>להלן סטטוס יישובי מפורט</w:t>
      </w:r>
      <w:r w:rsidRPr="00367139">
        <w:rPr>
          <w:rFonts w:hint="cs"/>
          <w:rtl/>
        </w:rPr>
        <w:t>:</w:t>
      </w:r>
    </w:p>
    <w:p w14:paraId="15EFDF36" w14:textId="77777777" w:rsidR="004F2968" w:rsidRPr="00840718" w:rsidRDefault="004F2968" w:rsidP="00DD51EC">
      <w:pPr>
        <w:pStyle w:val="3"/>
        <w:numPr>
          <w:ilvl w:val="0"/>
          <w:numId w:val="33"/>
        </w:numPr>
        <w:rPr>
          <w:rtl/>
        </w:rPr>
      </w:pPr>
      <w:r w:rsidRPr="00840718">
        <w:rPr>
          <w:rtl/>
        </w:rPr>
        <w:t>צפת</w:t>
      </w:r>
    </w:p>
    <w:p w14:paraId="2E52C6E7" w14:textId="58A015C2" w:rsidR="004F2968" w:rsidRPr="00840718" w:rsidRDefault="004C67DD" w:rsidP="00574F0E">
      <w:pPr>
        <w:pStyle w:val="4"/>
        <w:rPr>
          <w:rtl/>
        </w:rPr>
      </w:pPr>
      <w:r>
        <w:rPr>
          <w:rtl/>
        </w:rPr>
        <w:t>סטטוס תכנית העבודה</w:t>
      </w:r>
    </w:p>
    <w:p w14:paraId="38A54CCF" w14:textId="77777777" w:rsidR="004F2968" w:rsidRPr="00840718" w:rsidRDefault="004F2968" w:rsidP="004F2968">
      <w:pPr>
        <w:rPr>
          <w:rtl/>
        </w:rPr>
      </w:pPr>
      <w:r w:rsidRPr="00840718">
        <w:rPr>
          <w:rtl/>
        </w:rPr>
        <w:t>מובילה י</w:t>
      </w:r>
      <w:r w:rsidRPr="00840718">
        <w:rPr>
          <w:rFonts w:hint="cs"/>
          <w:rtl/>
        </w:rPr>
        <w:t>י</w:t>
      </w:r>
      <w:r w:rsidRPr="00840718">
        <w:rPr>
          <w:rtl/>
        </w:rPr>
        <w:t>שובית</w:t>
      </w:r>
      <w:r w:rsidRPr="00840718">
        <w:rPr>
          <w:rFonts w:hint="cs"/>
          <w:rtl/>
        </w:rPr>
        <w:t xml:space="preserve"> </w:t>
      </w:r>
      <w:r w:rsidRPr="00840718">
        <w:rPr>
          <w:rtl/>
        </w:rPr>
        <w:t>– הגדרת תפקיד ואחריות:</w:t>
      </w:r>
    </w:p>
    <w:p w14:paraId="38806037" w14:textId="79774512" w:rsidR="004F2968" w:rsidRPr="00840718" w:rsidRDefault="004F2968" w:rsidP="00516301">
      <w:pPr>
        <w:pStyle w:val="a9"/>
        <w:numPr>
          <w:ilvl w:val="0"/>
          <w:numId w:val="29"/>
        </w:numPr>
        <w:spacing w:before="100"/>
        <w:contextualSpacing w:val="0"/>
        <w:rPr>
          <w:rtl/>
        </w:rPr>
      </w:pPr>
      <w:r w:rsidRPr="00840718">
        <w:rPr>
          <w:rFonts w:hint="cs"/>
          <w:rtl/>
        </w:rPr>
        <w:t xml:space="preserve">סיימה את עבודתה בסוף אפריל. מנהלת המג"ר ממלאת את מקומה באחריות על גילי ינקות, ואילו מענים לגילי </w:t>
      </w:r>
      <w:r w:rsidR="004C67DD">
        <w:rPr>
          <w:rFonts w:hint="cs"/>
          <w:rtl/>
        </w:rPr>
        <w:t xml:space="preserve">6-3 </w:t>
      </w:r>
      <w:r w:rsidRPr="00840718">
        <w:rPr>
          <w:rFonts w:hint="cs"/>
          <w:rtl/>
        </w:rPr>
        <w:t>תחת אחריות של עובדת אחרת ברשות. לפני כחודשיים נערך מכרז למציאת מנהלת גיל רך יישובית והמועמדות לא נמצאו מתאימות. הרשות הוציאה מכרז נוסף שטרם נסגר.</w:t>
      </w:r>
    </w:p>
    <w:p w14:paraId="2FF7EE9B" w14:textId="77777777" w:rsidR="004F2968" w:rsidRPr="00840718" w:rsidRDefault="004F2968" w:rsidP="00516301">
      <w:pPr>
        <w:pStyle w:val="a9"/>
        <w:numPr>
          <w:ilvl w:val="0"/>
          <w:numId w:val="29"/>
        </w:numPr>
        <w:spacing w:before="100"/>
        <w:contextualSpacing w:val="0"/>
        <w:rPr>
          <w:rtl/>
        </w:rPr>
      </w:pPr>
      <w:r w:rsidRPr="00840718">
        <w:rPr>
          <w:rFonts w:hint="cs"/>
          <w:rtl/>
        </w:rPr>
        <w:t>הוצאה לפועל של תכנית העבודה החלה לתפוס תאוצה בכל הנוגע להעסקת עובדים והפעלת מענים, אולם בכל הנוגע לתהליכי חשיבה ועבודה עם שותפים יש האטה בשל העדר תפקיד המנהלת.</w:t>
      </w:r>
    </w:p>
    <w:p w14:paraId="558974DE" w14:textId="086A171A" w:rsidR="004F2968" w:rsidRPr="00840718" w:rsidRDefault="004F2968" w:rsidP="00516301">
      <w:pPr>
        <w:pStyle w:val="a9"/>
        <w:numPr>
          <w:ilvl w:val="0"/>
          <w:numId w:val="29"/>
        </w:numPr>
        <w:spacing w:before="100"/>
        <w:contextualSpacing w:val="0"/>
      </w:pPr>
      <w:r w:rsidRPr="00840718">
        <w:rPr>
          <w:rFonts w:hint="cs"/>
          <w:rtl/>
        </w:rPr>
        <w:t xml:space="preserve">מומחית תחום הורים וינקות </w:t>
      </w:r>
      <w:r w:rsidR="005E2E95">
        <w:rPr>
          <w:rtl/>
        </w:rPr>
        <w:t>–</w:t>
      </w:r>
      <w:r w:rsidRPr="00840718">
        <w:rPr>
          <w:rFonts w:hint="cs"/>
          <w:rtl/>
        </w:rPr>
        <w:t xml:space="preserve"> החלה לעבוד במאי.</w:t>
      </w:r>
    </w:p>
    <w:p w14:paraId="15554A35" w14:textId="7C303304" w:rsidR="004F2968" w:rsidRPr="00840718" w:rsidRDefault="004F2968" w:rsidP="00516301">
      <w:pPr>
        <w:pStyle w:val="a9"/>
        <w:numPr>
          <w:ilvl w:val="0"/>
          <w:numId w:val="29"/>
        </w:numPr>
        <w:spacing w:before="100"/>
        <w:contextualSpacing w:val="0"/>
      </w:pPr>
      <w:r w:rsidRPr="00840718">
        <w:rPr>
          <w:rFonts w:hint="cs"/>
          <w:rtl/>
        </w:rPr>
        <w:t>רכזת ינקות</w:t>
      </w:r>
      <w:r w:rsidR="004C67DD">
        <w:rPr>
          <w:rFonts w:hint="cs"/>
          <w:rtl/>
        </w:rPr>
        <w:t xml:space="preserve"> </w:t>
      </w:r>
      <w:r w:rsidR="004C67DD">
        <w:rPr>
          <w:rtl/>
        </w:rPr>
        <w:t>–</w:t>
      </w:r>
      <w:r w:rsidRPr="00840718">
        <w:rPr>
          <w:rFonts w:hint="cs"/>
          <w:rtl/>
        </w:rPr>
        <w:t xml:space="preserve"> החלה לעבוד במהלך יוני כסיוע לעבודת המומחית בכל הנוגע לעבודה עם מסגרות פרטיות ומפוקחות, ומיפוי ברשות.</w:t>
      </w:r>
    </w:p>
    <w:p w14:paraId="040C99C4" w14:textId="26AB6E4D" w:rsidR="004F2968" w:rsidRPr="00840718" w:rsidRDefault="004F2968" w:rsidP="00516301">
      <w:pPr>
        <w:pStyle w:val="a9"/>
        <w:numPr>
          <w:ilvl w:val="0"/>
          <w:numId w:val="29"/>
        </w:numPr>
        <w:spacing w:before="100"/>
        <w:contextualSpacing w:val="0"/>
      </w:pPr>
      <w:r w:rsidRPr="00840718">
        <w:rPr>
          <w:rFonts w:hint="cs"/>
          <w:rtl/>
        </w:rPr>
        <w:t>מומחית תחום הורים וינקות בחברה החרדית</w:t>
      </w:r>
      <w:r w:rsidR="004C67DD">
        <w:rPr>
          <w:rFonts w:hint="cs"/>
          <w:rtl/>
        </w:rPr>
        <w:t xml:space="preserve"> </w:t>
      </w:r>
      <w:r w:rsidR="004C67DD">
        <w:rPr>
          <w:rtl/>
        </w:rPr>
        <w:t>–</w:t>
      </w:r>
      <w:r w:rsidRPr="00840718">
        <w:rPr>
          <w:rFonts w:hint="cs"/>
          <w:rtl/>
        </w:rPr>
        <w:t xml:space="preserve"> לאחר חשיבה של השותפים בוועדת הגיל הרך לטובת בניית תכנית עבודה לאוכלוסיות המיוחדות בצפת, ובפרט החרדית, הוחלט כי פסיכולוגית מומחית מהשפ"ח שבאה מתוך החברה החרדית תמלא תפקיד זה. </w:t>
      </w:r>
    </w:p>
    <w:p w14:paraId="7273A4C1" w14:textId="1D44C308" w:rsidR="004F2968" w:rsidRPr="00840718" w:rsidRDefault="004F2968" w:rsidP="00516301">
      <w:pPr>
        <w:pStyle w:val="a9"/>
        <w:numPr>
          <w:ilvl w:val="0"/>
          <w:numId w:val="29"/>
        </w:numPr>
        <w:spacing w:before="100"/>
        <w:contextualSpacing w:val="0"/>
      </w:pPr>
      <w:r w:rsidRPr="00840718">
        <w:rPr>
          <w:rFonts w:hint="cs"/>
          <w:rtl/>
        </w:rPr>
        <w:t xml:space="preserve">נעשתה חשיבה ונבנתה תכנית עבודה </w:t>
      </w:r>
      <w:proofErr w:type="spellStart"/>
      <w:r w:rsidRPr="00840718">
        <w:rPr>
          <w:rFonts w:hint="cs"/>
          <w:rtl/>
        </w:rPr>
        <w:t>לסופרוויז'ן</w:t>
      </w:r>
      <w:proofErr w:type="spellEnd"/>
      <w:r w:rsidRPr="00840718">
        <w:rPr>
          <w:rFonts w:hint="cs"/>
          <w:rtl/>
        </w:rPr>
        <w:t xml:space="preserve"> של ד</w:t>
      </w:r>
      <w:r w:rsidR="005E2E95">
        <w:rPr>
          <w:rFonts w:hint="cs"/>
          <w:rtl/>
        </w:rPr>
        <w:t xml:space="preserve">"ר </w:t>
      </w:r>
      <w:r w:rsidRPr="00840718">
        <w:rPr>
          <w:rFonts w:hint="cs"/>
          <w:rtl/>
        </w:rPr>
        <w:t xml:space="preserve">בלה </w:t>
      </w:r>
      <w:proofErr w:type="spellStart"/>
      <w:r w:rsidRPr="00840718">
        <w:rPr>
          <w:rFonts w:hint="cs"/>
          <w:rtl/>
        </w:rPr>
        <w:t>מירוז'ניק</w:t>
      </w:r>
      <w:proofErr w:type="spellEnd"/>
      <w:r w:rsidRPr="00840718">
        <w:rPr>
          <w:rFonts w:hint="cs"/>
          <w:rtl/>
        </w:rPr>
        <w:t>, והיא תתחיל בסוף יולי עבור העובדות הנ"ל.</w:t>
      </w:r>
    </w:p>
    <w:p w14:paraId="598474ED" w14:textId="77777777" w:rsidR="004F2968" w:rsidRPr="00840718" w:rsidRDefault="004F2968" w:rsidP="00516301">
      <w:pPr>
        <w:pStyle w:val="a9"/>
        <w:numPr>
          <w:ilvl w:val="0"/>
          <w:numId w:val="29"/>
        </w:numPr>
        <w:spacing w:before="100"/>
        <w:contextualSpacing w:val="0"/>
      </w:pPr>
      <w:r w:rsidRPr="00840718">
        <w:rPr>
          <w:rFonts w:hint="cs"/>
          <w:rtl/>
        </w:rPr>
        <w:t>הורחב תפקידה של רכזת ומדריכת משחקייה לטובת הפעלה מורחבת של הבית הפתוח והדרכת המתנדבים בפעילות.</w:t>
      </w:r>
    </w:p>
    <w:p w14:paraId="498688D4" w14:textId="77777777" w:rsidR="004F2968" w:rsidRPr="00840718" w:rsidRDefault="004F2968" w:rsidP="00516301">
      <w:pPr>
        <w:pStyle w:val="a9"/>
        <w:numPr>
          <w:ilvl w:val="0"/>
          <w:numId w:val="29"/>
        </w:numPr>
        <w:spacing w:before="100"/>
        <w:contextualSpacing w:val="0"/>
      </w:pPr>
      <w:r w:rsidRPr="00840718">
        <w:rPr>
          <w:rFonts w:hint="cs"/>
          <w:rtl/>
        </w:rPr>
        <w:t>החלו סיורים במעונות היום בהובלת רכזת מסגרות תחילה מחוזית.</w:t>
      </w:r>
    </w:p>
    <w:p w14:paraId="493C19F6" w14:textId="77777777" w:rsidR="004F2968" w:rsidRPr="00840718" w:rsidRDefault="004F2968" w:rsidP="00516301">
      <w:pPr>
        <w:pStyle w:val="a9"/>
        <w:numPr>
          <w:ilvl w:val="0"/>
          <w:numId w:val="29"/>
        </w:numPr>
        <w:spacing w:before="100"/>
        <w:contextualSpacing w:val="0"/>
      </w:pPr>
      <w:r w:rsidRPr="00840718">
        <w:rPr>
          <w:rFonts w:hint="cs"/>
          <w:rtl/>
        </w:rPr>
        <w:t>נעשתה פגישת חשיבה עם האגף למעונות יום בנושא הכשרה למשפחתונים המוכרים.</w:t>
      </w:r>
    </w:p>
    <w:p w14:paraId="21BCD041" w14:textId="77777777" w:rsidR="004F2968" w:rsidRPr="00840718" w:rsidRDefault="004F2968" w:rsidP="00516301">
      <w:pPr>
        <w:pStyle w:val="a9"/>
        <w:numPr>
          <w:ilvl w:val="0"/>
          <w:numId w:val="29"/>
        </w:numPr>
        <w:spacing w:before="100"/>
        <w:contextualSpacing w:val="0"/>
      </w:pPr>
      <w:r w:rsidRPr="00840718">
        <w:rPr>
          <w:rFonts w:hint="cs"/>
          <w:rtl/>
        </w:rPr>
        <w:t>פורום מנהלות המעונות ממשיך לפעול כמדי חודש.</w:t>
      </w:r>
    </w:p>
    <w:p w14:paraId="638E17F1" w14:textId="6D6B0B13" w:rsidR="004F2968" w:rsidRPr="00840718" w:rsidRDefault="004F2968" w:rsidP="00516301">
      <w:pPr>
        <w:pStyle w:val="a9"/>
        <w:numPr>
          <w:ilvl w:val="0"/>
          <w:numId w:val="29"/>
        </w:numPr>
        <w:spacing w:before="100"/>
        <w:contextualSpacing w:val="0"/>
      </w:pPr>
      <w:r w:rsidRPr="00840718">
        <w:rPr>
          <w:rFonts w:hint="cs"/>
          <w:rtl/>
        </w:rPr>
        <w:t xml:space="preserve">החל שיח על התקרבות למסגרות </w:t>
      </w:r>
      <w:r w:rsidR="004C67DD">
        <w:rPr>
          <w:rFonts w:hint="cs"/>
          <w:rtl/>
        </w:rPr>
        <w:t>הפרטיות וחשיבה על תכנית עבודה ע</w:t>
      </w:r>
      <w:r w:rsidR="004C67DD">
        <w:rPr>
          <w:rFonts w:hint="eastAsia"/>
          <w:rtl/>
        </w:rPr>
        <w:t>ִ</w:t>
      </w:r>
      <w:r w:rsidRPr="00840718">
        <w:rPr>
          <w:rFonts w:hint="cs"/>
          <w:rtl/>
        </w:rPr>
        <w:t>מן לשנה"ל הבאה.</w:t>
      </w:r>
    </w:p>
    <w:p w14:paraId="5D395995" w14:textId="77777777" w:rsidR="004F2968" w:rsidRDefault="004F2968" w:rsidP="00516301">
      <w:pPr>
        <w:pStyle w:val="a9"/>
        <w:numPr>
          <w:ilvl w:val="0"/>
          <w:numId w:val="29"/>
        </w:numPr>
        <w:spacing w:before="100"/>
        <w:contextualSpacing w:val="0"/>
      </w:pPr>
      <w:r w:rsidRPr="00840718">
        <w:rPr>
          <w:rFonts w:hint="cs"/>
          <w:rtl/>
        </w:rPr>
        <w:t>נפתח קורס הכשרה סוג 2 באופן פרטי למטפלות צפת, ביוזמת עדי מנהלת המג"ר.</w:t>
      </w:r>
    </w:p>
    <w:p w14:paraId="7C2E8B95" w14:textId="77777777" w:rsidR="004F2968" w:rsidRPr="00840718" w:rsidRDefault="004F2968" w:rsidP="005E2E95">
      <w:pPr>
        <w:spacing w:before="100"/>
        <w:ind w:left="0"/>
        <w:contextualSpacing w:val="0"/>
      </w:pPr>
    </w:p>
    <w:p w14:paraId="20ADC6E5" w14:textId="77777777" w:rsidR="004F2968" w:rsidRPr="00840718" w:rsidRDefault="004F2968" w:rsidP="00516301">
      <w:pPr>
        <w:pStyle w:val="a9"/>
        <w:numPr>
          <w:ilvl w:val="0"/>
          <w:numId w:val="29"/>
        </w:numPr>
        <w:spacing w:before="100"/>
        <w:contextualSpacing w:val="0"/>
        <w:rPr>
          <w:rtl/>
        </w:rPr>
      </w:pPr>
      <w:r w:rsidRPr="00840718">
        <w:rPr>
          <w:rFonts w:hint="cs"/>
          <w:rtl/>
        </w:rPr>
        <w:t>החלו פגישות חשיבה עם עמותת "בשביל המשפחה" הפועלת כבר 7 שנים בצפת, לטובת קיום סדנאות והנחיות להורים ולצוותים חינוכיים לשנה"ל הבאה.</w:t>
      </w:r>
    </w:p>
    <w:p w14:paraId="45B40B18" w14:textId="3BC1542B" w:rsidR="004F2968" w:rsidRPr="00840718" w:rsidRDefault="00084796" w:rsidP="00574F0E">
      <w:pPr>
        <w:pStyle w:val="4"/>
        <w:rPr>
          <w:rtl/>
        </w:rPr>
      </w:pPr>
      <w:r>
        <w:rPr>
          <w:rtl/>
        </w:rPr>
        <w:t>אתגרים</w:t>
      </w:r>
    </w:p>
    <w:p w14:paraId="271A71A2" w14:textId="630EBB11" w:rsidR="004F2968" w:rsidRPr="00840718" w:rsidRDefault="004F2968" w:rsidP="004F2968">
      <w:pPr>
        <w:rPr>
          <w:u w:val="single"/>
        </w:rPr>
      </w:pPr>
      <w:r w:rsidRPr="00840718">
        <w:rPr>
          <w:rFonts w:hint="cs"/>
          <w:rtl/>
        </w:rPr>
        <w:t xml:space="preserve">אמנם קליטת כוח אדם והפעלת מענים מתוך תכנית העבודה החלו לצבור תאוצה, </w:t>
      </w:r>
      <w:r w:rsidRPr="00840718">
        <w:rPr>
          <w:rFonts w:hint="cs"/>
          <w:u w:val="single"/>
          <w:rtl/>
        </w:rPr>
        <w:t>אולם תהליכים מעמיקים יותר ומענים קריטיים טרם קיבלו מענה</w:t>
      </w:r>
      <w:r w:rsidR="00084796">
        <w:rPr>
          <w:rFonts w:hint="cs"/>
          <w:u w:val="single"/>
          <w:rtl/>
        </w:rPr>
        <w:t xml:space="preserve"> </w:t>
      </w:r>
      <w:r w:rsidR="00084796">
        <w:rPr>
          <w:u w:val="single"/>
          <w:rtl/>
        </w:rPr>
        <w:t>–</w:t>
      </w:r>
    </w:p>
    <w:p w14:paraId="3C862C7E" w14:textId="77777777" w:rsidR="004F2968" w:rsidRPr="00840718" w:rsidRDefault="004F2968" w:rsidP="00516301">
      <w:pPr>
        <w:pStyle w:val="a9"/>
        <w:numPr>
          <w:ilvl w:val="0"/>
          <w:numId w:val="30"/>
        </w:numPr>
        <w:spacing w:before="100"/>
        <w:contextualSpacing w:val="0"/>
      </w:pPr>
      <w:r w:rsidRPr="00840718">
        <w:rPr>
          <w:rFonts w:hint="cs"/>
          <w:rtl/>
        </w:rPr>
        <w:t>טרם נקלטה מנהלת גיל רך יישובית.</w:t>
      </w:r>
    </w:p>
    <w:p w14:paraId="0265B30C" w14:textId="77777777" w:rsidR="004F2968" w:rsidRPr="00840718" w:rsidRDefault="004F2968" w:rsidP="00516301">
      <w:pPr>
        <w:pStyle w:val="a9"/>
        <w:numPr>
          <w:ilvl w:val="0"/>
          <w:numId w:val="30"/>
        </w:numPr>
        <w:spacing w:before="100"/>
        <w:contextualSpacing w:val="0"/>
      </w:pPr>
      <w:r w:rsidRPr="00840718">
        <w:rPr>
          <w:rFonts w:hint="cs"/>
          <w:rtl/>
        </w:rPr>
        <w:t>טרם נקלטה רכזת גנים.</w:t>
      </w:r>
    </w:p>
    <w:p w14:paraId="12927B99" w14:textId="77777777" w:rsidR="004F2968" w:rsidRPr="00840718" w:rsidRDefault="004F2968" w:rsidP="00516301">
      <w:pPr>
        <w:pStyle w:val="a9"/>
        <w:numPr>
          <w:ilvl w:val="0"/>
          <w:numId w:val="30"/>
        </w:numPr>
        <w:spacing w:before="100"/>
        <w:contextualSpacing w:val="0"/>
      </w:pPr>
      <w:r w:rsidRPr="00840718">
        <w:rPr>
          <w:rFonts w:hint="cs"/>
          <w:rtl/>
        </w:rPr>
        <w:t>אין פניות וזמינות של מנהל אגף החינוך לטפל ב</w:t>
      </w:r>
      <w:r>
        <w:rPr>
          <w:rFonts w:hint="cs"/>
          <w:rtl/>
        </w:rPr>
        <w:t>כל בסוגיות שעולות בשל עומסים ומורכבות רשותי</w:t>
      </w:r>
      <w:r w:rsidRPr="00840718">
        <w:rPr>
          <w:rFonts w:hint="cs"/>
          <w:rtl/>
        </w:rPr>
        <w:t>ת בה הוא נמצא.</w:t>
      </w:r>
    </w:p>
    <w:p w14:paraId="42D4744D" w14:textId="77777777" w:rsidR="004F2968" w:rsidRPr="008652FA" w:rsidRDefault="004F2968" w:rsidP="00DD51EC">
      <w:pPr>
        <w:pStyle w:val="3"/>
        <w:rPr>
          <w:rtl/>
        </w:rPr>
      </w:pPr>
      <w:r w:rsidRPr="008652FA">
        <w:rPr>
          <w:rtl/>
        </w:rPr>
        <w:t>מעלות</w:t>
      </w:r>
    </w:p>
    <w:p w14:paraId="6B7E87A9" w14:textId="5847D4A7" w:rsidR="004F2968" w:rsidRDefault="00084796" w:rsidP="00574F0E">
      <w:pPr>
        <w:pStyle w:val="4"/>
        <w:rPr>
          <w:rtl/>
        </w:rPr>
      </w:pPr>
      <w:r>
        <w:rPr>
          <w:rtl/>
        </w:rPr>
        <w:t>סטטוס תכנית העבודה</w:t>
      </w:r>
    </w:p>
    <w:p w14:paraId="7027487E" w14:textId="1D3B1999" w:rsidR="004F2968" w:rsidRDefault="004F2968" w:rsidP="00084796">
      <w:pPr>
        <w:rPr>
          <w:rtl/>
        </w:rPr>
      </w:pPr>
      <w:r>
        <w:rPr>
          <w:rFonts w:hint="cs"/>
          <w:rtl/>
        </w:rPr>
        <w:t>לאור קשיים ביצירת הסכם על עקרונות העבודה התקבלה החלטה של כלל השותפים להוציא את מעלות</w:t>
      </w:r>
      <w:r w:rsidR="00084796">
        <w:rPr>
          <w:rFonts w:hint="cs"/>
          <w:rtl/>
        </w:rPr>
        <w:t>-</w:t>
      </w:r>
      <w:r>
        <w:rPr>
          <w:rFonts w:hint="cs"/>
          <w:rtl/>
        </w:rPr>
        <w:t>תרשיחא מהמיזם.</w:t>
      </w:r>
    </w:p>
    <w:p w14:paraId="2E14EB68" w14:textId="77777777" w:rsidR="004F2968" w:rsidRDefault="004F2968" w:rsidP="004F2968">
      <w:pPr>
        <w:rPr>
          <w:rtl/>
        </w:rPr>
      </w:pPr>
      <w:proofErr w:type="spellStart"/>
      <w:r w:rsidRPr="00C54C00">
        <w:rPr>
          <w:rFonts w:hint="cs"/>
          <w:rtl/>
        </w:rPr>
        <w:t>מצו"ב</w:t>
      </w:r>
      <w:proofErr w:type="spellEnd"/>
      <w:r w:rsidRPr="00C54C00">
        <w:rPr>
          <w:rFonts w:hint="cs"/>
          <w:rtl/>
        </w:rPr>
        <w:t xml:space="preserve"> פרוטוקול הפגישה עם ראש הרשות והמכתב שיצא לרשות עם קבלת ההחלטה.</w:t>
      </w:r>
    </w:p>
    <w:p w14:paraId="7397C254" w14:textId="77777777" w:rsidR="004F2968" w:rsidRDefault="004F2968" w:rsidP="004F2968">
      <w:pPr>
        <w:rPr>
          <w:rtl/>
        </w:rPr>
      </w:pPr>
      <w:r>
        <w:object w:dxaOrig="1534" w:dyaOrig="997" w14:anchorId="146CF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9.5pt" o:ole="">
            <v:imagedata r:id="rId31" o:title=""/>
          </v:shape>
          <o:OLEObject Type="Embed" ProgID="FoxitReader.Document" ShapeID="_x0000_i1025" DrawAspect="Icon" ObjectID="_1705233504" r:id="rId32"/>
        </w:object>
      </w:r>
      <w:bookmarkStart w:id="0" w:name="_MON_1626598986"/>
      <w:bookmarkEnd w:id="0"/>
      <w:r>
        <w:object w:dxaOrig="1534" w:dyaOrig="997" w14:anchorId="3323374D">
          <v:shape id="_x0000_i1026" type="#_x0000_t75" style="width:78.75pt;height:49.5pt" o:ole="">
            <v:imagedata r:id="rId33" o:title=""/>
          </v:shape>
          <o:OLEObject Type="Embed" ProgID="Word.Document.12" ShapeID="_x0000_i1026" DrawAspect="Icon" ObjectID="_1705233505" r:id="rId34">
            <o:FieldCodes>\s</o:FieldCodes>
          </o:OLEObject>
        </w:object>
      </w:r>
    </w:p>
    <w:p w14:paraId="200710A5" w14:textId="77777777" w:rsidR="004F2968" w:rsidRPr="001B546F" w:rsidRDefault="004F2968" w:rsidP="004F2968">
      <w:pPr>
        <w:rPr>
          <w:rtl/>
        </w:rPr>
      </w:pPr>
    </w:p>
    <w:p w14:paraId="4A1654CB" w14:textId="77777777" w:rsidR="004F2968" w:rsidRPr="008652FA" w:rsidRDefault="004F2968" w:rsidP="00DD51EC">
      <w:pPr>
        <w:pStyle w:val="3"/>
        <w:rPr>
          <w:rtl/>
        </w:rPr>
      </w:pPr>
      <w:r w:rsidRPr="008652FA">
        <w:rPr>
          <w:rtl/>
        </w:rPr>
        <w:t>טמרה</w:t>
      </w:r>
    </w:p>
    <w:p w14:paraId="55BFDB31" w14:textId="00A4C261" w:rsidR="004F2968" w:rsidRPr="000A17F7" w:rsidRDefault="00084796" w:rsidP="00574F0E">
      <w:pPr>
        <w:pStyle w:val="4"/>
        <w:rPr>
          <w:rtl/>
        </w:rPr>
      </w:pPr>
      <w:r>
        <w:rPr>
          <w:rtl/>
        </w:rPr>
        <w:t>סטטוס תכנית העבודה</w:t>
      </w:r>
    </w:p>
    <w:p w14:paraId="3C48D2C6" w14:textId="77777777" w:rsidR="004F2968" w:rsidRPr="000A17F7" w:rsidRDefault="004F2968" w:rsidP="008C2E72">
      <w:pPr>
        <w:pStyle w:val="a9"/>
        <w:numPr>
          <w:ilvl w:val="0"/>
          <w:numId w:val="20"/>
        </w:numPr>
        <w:spacing w:before="100"/>
        <w:contextualSpacing w:val="0"/>
        <w:rPr>
          <w:rtl/>
        </w:rPr>
      </w:pPr>
      <w:r w:rsidRPr="000A17F7">
        <w:rPr>
          <w:rtl/>
        </w:rPr>
        <w:t>מובילה יישובית</w:t>
      </w:r>
      <w:r>
        <w:rPr>
          <w:rFonts w:hint="cs"/>
          <w:rtl/>
        </w:rPr>
        <w:t xml:space="preserve"> </w:t>
      </w:r>
      <w:r>
        <w:rPr>
          <w:rtl/>
        </w:rPr>
        <w:t>–</w:t>
      </w:r>
      <w:r w:rsidRPr="000A17F7">
        <w:rPr>
          <w:rtl/>
        </w:rPr>
        <w:t xml:space="preserve"> הגדרת תפקיד ואחריות:</w:t>
      </w:r>
    </w:p>
    <w:p w14:paraId="50CAC5F4" w14:textId="77777777" w:rsidR="004F2968" w:rsidRDefault="004F2968" w:rsidP="004F2968">
      <w:pPr>
        <w:rPr>
          <w:rtl/>
        </w:rPr>
      </w:pPr>
      <w:r w:rsidRPr="000A17F7">
        <w:rPr>
          <w:rtl/>
        </w:rPr>
        <w:t xml:space="preserve">סומיא אבו אלהיג'א </w:t>
      </w:r>
      <w:r>
        <w:rPr>
          <w:rFonts w:hint="cs"/>
          <w:rtl/>
        </w:rPr>
        <w:t>המנהלת</w:t>
      </w:r>
      <w:r>
        <w:rPr>
          <w:rtl/>
        </w:rPr>
        <w:t xml:space="preserve"> היישובית</w:t>
      </w:r>
      <w:r>
        <w:rPr>
          <w:rFonts w:hint="cs"/>
          <w:rtl/>
        </w:rPr>
        <w:t xml:space="preserve"> ממשיכה לקדם את תחום הינקות בעיר לצד עבודה עם שותפים .</w:t>
      </w:r>
    </w:p>
    <w:p w14:paraId="0E18FB2F" w14:textId="6082E80D" w:rsidR="004F2968" w:rsidRDefault="00084796" w:rsidP="004F2968">
      <w:pPr>
        <w:rPr>
          <w:rtl/>
        </w:rPr>
      </w:pPr>
      <w:r>
        <w:rPr>
          <w:rFonts w:hint="cs"/>
          <w:rtl/>
        </w:rPr>
        <w:t>כמעט חצי שנה עובדת בטמרה רג</w:t>
      </w:r>
      <w:r w:rsidR="004F2968">
        <w:rPr>
          <w:rFonts w:hint="cs"/>
          <w:rtl/>
        </w:rPr>
        <w:t>דה מומחית הינקות שמסייעת במיפוי, הגעה להורים ובעלי תפקידים בגיל הרך ברשות.</w:t>
      </w:r>
    </w:p>
    <w:p w14:paraId="6F68EFDF" w14:textId="77777777" w:rsidR="004F2968" w:rsidRDefault="004F2968" w:rsidP="008C2E72">
      <w:pPr>
        <w:pStyle w:val="a9"/>
        <w:numPr>
          <w:ilvl w:val="0"/>
          <w:numId w:val="20"/>
        </w:numPr>
        <w:spacing w:before="100"/>
        <w:contextualSpacing w:val="0"/>
      </w:pPr>
      <w:r>
        <w:rPr>
          <w:rFonts w:hint="cs"/>
          <w:rtl/>
        </w:rPr>
        <w:t>החלה להיבנות תכנית עבודה לתחום ההורים, מתוך מיפוי מעמיק שנעשה ע"י מומחית הינקות.</w:t>
      </w:r>
    </w:p>
    <w:p w14:paraId="27C727E3" w14:textId="77777777" w:rsidR="004F2968" w:rsidRDefault="004F2968" w:rsidP="008C2E72">
      <w:pPr>
        <w:pStyle w:val="a9"/>
        <w:numPr>
          <w:ilvl w:val="0"/>
          <w:numId w:val="20"/>
        </w:numPr>
        <w:spacing w:before="100"/>
        <w:contextualSpacing w:val="0"/>
      </w:pPr>
      <w:r>
        <w:rPr>
          <w:rFonts w:hint="cs"/>
          <w:rtl/>
        </w:rPr>
        <w:t>ישנה היכרות וקשר טוב עם המעונות המוכרים וגם עם אחוז גבוה מהמסגרות הפרטיות.</w:t>
      </w:r>
    </w:p>
    <w:p w14:paraId="1E51FC45" w14:textId="77777777" w:rsidR="004F2968" w:rsidRDefault="004F2968" w:rsidP="008C2E72">
      <w:pPr>
        <w:pStyle w:val="a9"/>
        <w:numPr>
          <w:ilvl w:val="0"/>
          <w:numId w:val="20"/>
        </w:numPr>
        <w:spacing w:before="100"/>
        <w:contextualSpacing w:val="0"/>
      </w:pPr>
      <w:r>
        <w:rPr>
          <w:rFonts w:hint="cs"/>
          <w:rtl/>
        </w:rPr>
        <w:lastRenderedPageBreak/>
        <w:t>החלו פגישות חשיבה עם האגף לטובת התקרבות לסמל של המסגרות הפרטיות ויצירת סטנדרטיזציה במסגרות המפוקחות.</w:t>
      </w:r>
    </w:p>
    <w:p w14:paraId="4A479D83" w14:textId="77777777" w:rsidR="004F2968" w:rsidRDefault="004F2968" w:rsidP="008C2E72">
      <w:pPr>
        <w:pStyle w:val="a9"/>
        <w:numPr>
          <w:ilvl w:val="0"/>
          <w:numId w:val="20"/>
        </w:numPr>
        <w:spacing w:before="100"/>
        <w:contextualSpacing w:val="0"/>
      </w:pPr>
      <w:r>
        <w:rPr>
          <w:rFonts w:hint="cs"/>
          <w:rtl/>
        </w:rPr>
        <w:t>הרשות העסיקה מנחה מטעמה שתעניק הנחייה על הנחייה לרכזות המשפחתונים המוכרים.</w:t>
      </w:r>
    </w:p>
    <w:p w14:paraId="38727824" w14:textId="77777777" w:rsidR="004F2968" w:rsidRDefault="004F2968" w:rsidP="008C2E72">
      <w:pPr>
        <w:pStyle w:val="a9"/>
        <w:numPr>
          <w:ilvl w:val="0"/>
          <w:numId w:val="20"/>
        </w:numPr>
        <w:spacing w:before="100"/>
        <w:contextualSpacing w:val="0"/>
      </w:pPr>
      <w:r>
        <w:rPr>
          <w:rFonts w:hint="cs"/>
          <w:rtl/>
        </w:rPr>
        <w:t>נקבעו פגישות לחשיבה עם הארגונים המפעילים של המעונות לטובת שיפור התקינה.</w:t>
      </w:r>
    </w:p>
    <w:p w14:paraId="1A77D6D8" w14:textId="22894572" w:rsidR="004F2968" w:rsidRPr="00BE3234" w:rsidRDefault="005E2E95" w:rsidP="00574F0E">
      <w:pPr>
        <w:pStyle w:val="4"/>
        <w:rPr>
          <w:rtl/>
        </w:rPr>
      </w:pPr>
      <w:r>
        <w:rPr>
          <w:rFonts w:hint="cs"/>
          <w:rtl/>
        </w:rPr>
        <w:t>אתגרים</w:t>
      </w:r>
    </w:p>
    <w:p w14:paraId="0279E72D" w14:textId="0739F6D1" w:rsidR="004F2968" w:rsidRDefault="004F2968" w:rsidP="008C2E72">
      <w:pPr>
        <w:pStyle w:val="a9"/>
        <w:numPr>
          <w:ilvl w:val="0"/>
          <w:numId w:val="20"/>
        </w:numPr>
        <w:spacing w:before="100"/>
        <w:contextualSpacing w:val="0"/>
      </w:pPr>
      <w:r>
        <w:rPr>
          <w:rFonts w:hint="cs"/>
          <w:rtl/>
        </w:rPr>
        <w:t>אתגר מרכזי בעבודתה של המנהלת היישובית לגיל הרך הוא היעדר שותפות מלאה עם אחד ממרכזי הגיל הרך והיחידה ההתפתחותית בו. מדובר במקום מרכזי לתחום ינקות, ובו אנשי מקצוע חשובים ביותר לקידום ילדים בגילאי לידה עד 3 בעיר. משמח לעדכן כי בעקבות כניסתה של רגדה מומחית הינקות החל תהליך התקרבות לשותפה הנ"ל וחיבורה לעשייה, אולם האתגר עוד קיים.</w:t>
      </w:r>
    </w:p>
    <w:p w14:paraId="1ED0B5FE" w14:textId="77777777" w:rsidR="004F2968" w:rsidRPr="008652FA" w:rsidRDefault="004F2968" w:rsidP="00DD51EC">
      <w:pPr>
        <w:pStyle w:val="3"/>
        <w:rPr>
          <w:rtl/>
        </w:rPr>
      </w:pPr>
      <w:r w:rsidRPr="008652FA">
        <w:rPr>
          <w:rtl/>
        </w:rPr>
        <w:t>חצור</w:t>
      </w:r>
    </w:p>
    <w:p w14:paraId="47E29130" w14:textId="26D4BEBC" w:rsidR="004F2968" w:rsidRPr="000A17F7" w:rsidRDefault="00084796" w:rsidP="00574F0E">
      <w:pPr>
        <w:pStyle w:val="4"/>
        <w:rPr>
          <w:rtl/>
        </w:rPr>
      </w:pPr>
      <w:r>
        <w:rPr>
          <w:rtl/>
        </w:rPr>
        <w:t>סטטוס תכנית העבודה</w:t>
      </w:r>
    </w:p>
    <w:p w14:paraId="59E8B5F4" w14:textId="77777777" w:rsidR="004F2968" w:rsidRPr="00F3746B" w:rsidRDefault="004F2968" w:rsidP="00516301">
      <w:pPr>
        <w:pStyle w:val="a9"/>
        <w:numPr>
          <w:ilvl w:val="0"/>
          <w:numId w:val="31"/>
        </w:numPr>
        <w:spacing w:before="100"/>
        <w:contextualSpacing w:val="0"/>
        <w:rPr>
          <w:rtl/>
        </w:rPr>
      </w:pPr>
      <w:r w:rsidRPr="00F3746B">
        <w:rPr>
          <w:rtl/>
        </w:rPr>
        <w:t>מובילה יישובית</w:t>
      </w:r>
      <w:r w:rsidRPr="00F3746B">
        <w:rPr>
          <w:rFonts w:hint="cs"/>
          <w:rtl/>
        </w:rPr>
        <w:t xml:space="preserve"> </w:t>
      </w:r>
      <w:r w:rsidRPr="00F3746B">
        <w:rPr>
          <w:rtl/>
        </w:rPr>
        <w:t>– הגדרת תפקיד ואחריות:</w:t>
      </w:r>
    </w:p>
    <w:p w14:paraId="4F993179" w14:textId="7AACD23B" w:rsidR="004F2968" w:rsidRPr="00F3746B" w:rsidRDefault="004F2968" w:rsidP="00084796">
      <w:pPr>
        <w:rPr>
          <w:rtl/>
        </w:rPr>
      </w:pPr>
      <w:r w:rsidRPr="00F3746B">
        <w:rPr>
          <w:rFonts w:hint="cs"/>
          <w:rtl/>
        </w:rPr>
        <w:t xml:space="preserve">שלומית מנהלת הגיל הרך היישובית חזרה מחופשת מחלה במהלך אפריל והדבר ניכר מאוד. </w:t>
      </w:r>
      <w:r>
        <w:rPr>
          <w:rFonts w:hint="cs"/>
          <w:rtl/>
        </w:rPr>
        <w:t>ברור</w:t>
      </w:r>
      <w:r w:rsidR="001A0376">
        <w:rPr>
          <w:rFonts w:hint="cs"/>
          <w:rtl/>
        </w:rPr>
        <w:t xml:space="preserve"> </w:t>
      </w:r>
      <w:r>
        <w:rPr>
          <w:rFonts w:hint="cs"/>
          <w:rtl/>
        </w:rPr>
        <w:t>כי שלומית היא מנהלת התחום ברשות</w:t>
      </w:r>
      <w:r w:rsidR="00084796">
        <w:rPr>
          <w:rFonts w:hint="cs"/>
          <w:rtl/>
        </w:rPr>
        <w:t>,</w:t>
      </w:r>
      <w:r w:rsidR="001A0376">
        <w:rPr>
          <w:rFonts w:hint="cs"/>
          <w:rtl/>
        </w:rPr>
        <w:t xml:space="preserve"> </w:t>
      </w:r>
      <w:r w:rsidR="00084796">
        <w:rPr>
          <w:rFonts w:hint="cs"/>
          <w:rtl/>
        </w:rPr>
        <w:t>ו</w:t>
      </w:r>
      <w:r w:rsidRPr="00F3746B">
        <w:rPr>
          <w:rFonts w:hint="cs"/>
          <w:rtl/>
        </w:rPr>
        <w:t xml:space="preserve">לצידה יש רכזת </w:t>
      </w:r>
      <w:r w:rsidR="00084796">
        <w:rPr>
          <w:rFonts w:hint="cs"/>
          <w:rtl/>
        </w:rPr>
        <w:t>ינקות</w:t>
      </w:r>
      <w:r w:rsidR="00084796" w:rsidRPr="00F3746B">
        <w:rPr>
          <w:rFonts w:hint="cs"/>
          <w:rtl/>
        </w:rPr>
        <w:t xml:space="preserve"> </w:t>
      </w:r>
      <w:r w:rsidRPr="00F3746B">
        <w:rPr>
          <w:rFonts w:hint="cs"/>
          <w:rtl/>
        </w:rPr>
        <w:t>ותחו</w:t>
      </w:r>
      <w:r>
        <w:rPr>
          <w:rFonts w:hint="cs"/>
          <w:rtl/>
        </w:rPr>
        <w:t>ם</w:t>
      </w:r>
      <w:r w:rsidR="00084796" w:rsidRPr="00084796">
        <w:rPr>
          <w:rFonts w:hint="cs"/>
          <w:rtl/>
        </w:rPr>
        <w:t xml:space="preserve"> </w:t>
      </w:r>
      <w:r w:rsidR="00084796" w:rsidRPr="00F3746B">
        <w:rPr>
          <w:rFonts w:hint="cs"/>
          <w:rtl/>
        </w:rPr>
        <w:t>הורים</w:t>
      </w:r>
      <w:r>
        <w:rPr>
          <w:rFonts w:hint="cs"/>
          <w:rtl/>
        </w:rPr>
        <w:t>, מנהלת יחידה התפתחותית ו</w:t>
      </w:r>
      <w:r w:rsidRPr="00F3746B">
        <w:rPr>
          <w:rFonts w:hint="cs"/>
          <w:rtl/>
        </w:rPr>
        <w:t xml:space="preserve">רכזת גנים. מאז חזרתה של שלומית יש הגדרות תפקידים ברורות </w:t>
      </w:r>
      <w:r w:rsidR="00084796">
        <w:rPr>
          <w:rFonts w:hint="cs"/>
          <w:rtl/>
        </w:rPr>
        <w:t>ו</w:t>
      </w:r>
      <w:r w:rsidRPr="00F3746B">
        <w:rPr>
          <w:rFonts w:hint="cs"/>
          <w:rtl/>
        </w:rPr>
        <w:t>יש חלוקה ברורה שמאפשרת לשלומית לנהל ברמת המאקרו ולקחת חלק במקומו</w:t>
      </w:r>
      <w:r>
        <w:rPr>
          <w:rFonts w:hint="cs"/>
          <w:rtl/>
        </w:rPr>
        <w:t>ת הרלוונטיים לה, לצד הסתייעות ב</w:t>
      </w:r>
      <w:r w:rsidRPr="00F3746B">
        <w:rPr>
          <w:rFonts w:hint="cs"/>
          <w:rtl/>
        </w:rPr>
        <w:t>רכזת ינקות ותחום הורים.</w:t>
      </w:r>
    </w:p>
    <w:p w14:paraId="430BD502" w14:textId="77777777" w:rsidR="004F2968" w:rsidRPr="00F3746B" w:rsidRDefault="004F2968" w:rsidP="00516301">
      <w:pPr>
        <w:pStyle w:val="a9"/>
        <w:numPr>
          <w:ilvl w:val="0"/>
          <w:numId w:val="31"/>
        </w:numPr>
        <w:spacing w:before="100"/>
        <w:contextualSpacing w:val="0"/>
      </w:pPr>
      <w:r w:rsidRPr="00F3746B">
        <w:rPr>
          <w:rFonts w:hint="cs"/>
          <w:rtl/>
        </w:rPr>
        <w:t>המשחקייה במג"ר צברה תאוצה ועובדת יפה מאוד בבקרים ואחה"צ. כמות האימהות המגיעות גדלה מפעם לפעם.</w:t>
      </w:r>
    </w:p>
    <w:p w14:paraId="37F796B4" w14:textId="77777777" w:rsidR="004F2968" w:rsidRPr="00F3746B" w:rsidRDefault="004F2968" w:rsidP="00516301">
      <w:pPr>
        <w:pStyle w:val="a9"/>
        <w:numPr>
          <w:ilvl w:val="0"/>
          <w:numId w:val="31"/>
        </w:numPr>
        <w:spacing w:before="100"/>
        <w:contextualSpacing w:val="0"/>
      </w:pPr>
      <w:r w:rsidRPr="00F3746B">
        <w:rPr>
          <w:rFonts w:hint="cs"/>
          <w:rtl/>
        </w:rPr>
        <w:t>לצד עבודת מיפוי ותהליך חשיבה עם רכזת המיזם בצפון ומנהלת "הורים במרכז" החלה להיבנות תכנית עבודה לתחום ההורים.</w:t>
      </w:r>
    </w:p>
    <w:p w14:paraId="305D3D3A" w14:textId="77777777" w:rsidR="004F2968" w:rsidRPr="00F3746B" w:rsidRDefault="004F2968" w:rsidP="00516301">
      <w:pPr>
        <w:pStyle w:val="a9"/>
        <w:numPr>
          <w:ilvl w:val="0"/>
          <w:numId w:val="31"/>
        </w:numPr>
        <w:spacing w:before="100"/>
        <w:contextualSpacing w:val="0"/>
      </w:pPr>
      <w:r w:rsidRPr="00F3746B">
        <w:rPr>
          <w:rFonts w:hint="cs"/>
          <w:rtl/>
        </w:rPr>
        <w:t>תכנית "דלת פתוחה" שהחלה לפני שלושה חודשים הפכה למבוקשת מאוד ומאפשרת לראות הורים לשיח ראשוני ולהפנותם לטיפול הרלוונטי במידת הצורך.</w:t>
      </w:r>
    </w:p>
    <w:p w14:paraId="040298A4" w14:textId="6EA5023C" w:rsidR="004F2968" w:rsidRPr="00F3746B" w:rsidRDefault="004F2968" w:rsidP="00516301">
      <w:pPr>
        <w:pStyle w:val="a9"/>
        <w:numPr>
          <w:ilvl w:val="0"/>
          <w:numId w:val="31"/>
        </w:numPr>
        <w:spacing w:before="100"/>
        <w:contextualSpacing w:val="0"/>
        <w:rPr>
          <w:b/>
          <w:bCs/>
        </w:rPr>
      </w:pPr>
      <w:r w:rsidRPr="00F3746B">
        <w:rPr>
          <w:rFonts w:hint="cs"/>
          <w:rtl/>
        </w:rPr>
        <w:t>נוצרה קבוצת עמיתות נהדרת של מנהלות המעונות המפוקחים</w:t>
      </w:r>
      <w:r w:rsidR="00084796">
        <w:rPr>
          <w:rFonts w:hint="cs"/>
          <w:rtl/>
        </w:rPr>
        <w:t xml:space="preserve">, </w:t>
      </w:r>
      <w:r w:rsidRPr="00F3746B">
        <w:rPr>
          <w:rFonts w:hint="cs"/>
          <w:rtl/>
        </w:rPr>
        <w:t>בנוסף לפו</w:t>
      </w:r>
      <w:r>
        <w:rPr>
          <w:rFonts w:hint="cs"/>
          <w:rtl/>
        </w:rPr>
        <w:t>רום המנהלות שנפגש אחת לחודשיים.</w:t>
      </w:r>
    </w:p>
    <w:p w14:paraId="72A67263" w14:textId="339B5C88" w:rsidR="004F2968" w:rsidRPr="00F3746B" w:rsidRDefault="004F2968" w:rsidP="00516301">
      <w:pPr>
        <w:pStyle w:val="a9"/>
        <w:numPr>
          <w:ilvl w:val="0"/>
          <w:numId w:val="31"/>
        </w:numPr>
        <w:spacing w:before="100"/>
        <w:contextualSpacing w:val="0"/>
        <w:rPr>
          <w:b/>
          <w:bCs/>
        </w:rPr>
      </w:pPr>
      <w:r w:rsidRPr="00F3746B">
        <w:rPr>
          <w:rFonts w:hint="cs"/>
          <w:rtl/>
        </w:rPr>
        <w:t>ביוני החל</w:t>
      </w:r>
      <w:r>
        <w:rPr>
          <w:rFonts w:hint="cs"/>
          <w:rtl/>
        </w:rPr>
        <w:t xml:space="preserve"> לפעול</w:t>
      </w:r>
      <w:r w:rsidRPr="00F3746B">
        <w:rPr>
          <w:rFonts w:hint="cs"/>
          <w:rtl/>
        </w:rPr>
        <w:t xml:space="preserve"> פורום מנהלות מסגרות פרטיות</w:t>
      </w:r>
      <w:r w:rsidR="00084796">
        <w:rPr>
          <w:rFonts w:hint="cs"/>
          <w:rtl/>
        </w:rPr>
        <w:t xml:space="preserve"> </w:t>
      </w:r>
      <w:r w:rsidR="00084796">
        <w:rPr>
          <w:rtl/>
        </w:rPr>
        <w:t>–</w:t>
      </w:r>
      <w:r w:rsidRPr="00F3746B">
        <w:rPr>
          <w:rFonts w:hint="cs"/>
          <w:rtl/>
        </w:rPr>
        <w:t xml:space="preserve"> חשיבה ראשונית, </w:t>
      </w:r>
      <w:r>
        <w:rPr>
          <w:rFonts w:hint="cs"/>
          <w:rtl/>
        </w:rPr>
        <w:t>ניתוח</w:t>
      </w:r>
      <w:r w:rsidRPr="00F3746B">
        <w:rPr>
          <w:rFonts w:hint="cs"/>
          <w:rtl/>
        </w:rPr>
        <w:t xml:space="preserve"> צרכים מהשטח לטובת בניית תכנית עבודה עבורן לשנה הבאה.</w:t>
      </w:r>
    </w:p>
    <w:p w14:paraId="59DC948D" w14:textId="3E90278E" w:rsidR="004F2968" w:rsidRPr="00F3746B" w:rsidRDefault="00084796" w:rsidP="00574F0E">
      <w:pPr>
        <w:pStyle w:val="4"/>
        <w:rPr>
          <w:rtl/>
        </w:rPr>
      </w:pPr>
      <w:r>
        <w:rPr>
          <w:rtl/>
        </w:rPr>
        <w:t>אתגרים</w:t>
      </w:r>
    </w:p>
    <w:p w14:paraId="7E3BC786" w14:textId="77777777" w:rsidR="004F2968" w:rsidRPr="00F3746B" w:rsidRDefault="004F2968" w:rsidP="004F2968">
      <w:r w:rsidRPr="00F3746B">
        <w:rPr>
          <w:rFonts w:hint="cs"/>
          <w:rtl/>
        </w:rPr>
        <w:t>דיוק המבנה הארגוני והגדרות התפקיד, על אף שהם נעשים באופן טבעי ונכון לאורך הזמן.</w:t>
      </w:r>
    </w:p>
    <w:p w14:paraId="56626BDF" w14:textId="3B4A3C51" w:rsidR="00084796" w:rsidRDefault="00084796">
      <w:pPr>
        <w:bidi w:val="0"/>
        <w:spacing w:after="160" w:line="259" w:lineRule="auto"/>
        <w:ind w:left="0"/>
        <w:contextualSpacing w:val="0"/>
        <w:jc w:val="left"/>
        <w:rPr>
          <w:rtl/>
        </w:rPr>
      </w:pPr>
      <w:r>
        <w:rPr>
          <w:rtl/>
        </w:rPr>
        <w:lastRenderedPageBreak/>
        <w:br w:type="page"/>
      </w:r>
    </w:p>
    <w:p w14:paraId="18D11E29" w14:textId="77777777" w:rsidR="004F2968" w:rsidRPr="005258D8" w:rsidRDefault="004F2968" w:rsidP="00DD51EC">
      <w:pPr>
        <w:pStyle w:val="3"/>
        <w:rPr>
          <w:rtl/>
        </w:rPr>
      </w:pPr>
      <w:r w:rsidRPr="005258D8">
        <w:rPr>
          <w:rtl/>
        </w:rPr>
        <w:lastRenderedPageBreak/>
        <w:t>ערד</w:t>
      </w:r>
    </w:p>
    <w:p w14:paraId="297EBDB3" w14:textId="4145C851" w:rsidR="004F2968" w:rsidRPr="005258D8" w:rsidRDefault="004F2968" w:rsidP="00574F0E">
      <w:pPr>
        <w:pStyle w:val="4"/>
        <w:rPr>
          <w:rtl/>
        </w:rPr>
      </w:pPr>
      <w:r w:rsidRPr="005258D8">
        <w:rPr>
          <w:rtl/>
        </w:rPr>
        <w:t>סטטוס תכנית העבודה</w:t>
      </w:r>
    </w:p>
    <w:p w14:paraId="7E403558" w14:textId="43A87F58" w:rsidR="004F2968" w:rsidRPr="005258D8" w:rsidRDefault="004F2968" w:rsidP="00516301">
      <w:pPr>
        <w:pStyle w:val="a9"/>
        <w:numPr>
          <w:ilvl w:val="0"/>
          <w:numId w:val="27"/>
        </w:numPr>
        <w:spacing w:before="100"/>
        <w:contextualSpacing w:val="0"/>
      </w:pPr>
      <w:r w:rsidRPr="005258D8">
        <w:rPr>
          <w:rFonts w:hint="cs"/>
          <w:rtl/>
        </w:rPr>
        <w:t>מיפוי ולמידה של התוכניות ועבודה עם הורים – מומחית הינקות נמצאת בשלבים מתקדמים של למידה</w:t>
      </w:r>
      <w:r w:rsidR="001A0376">
        <w:rPr>
          <w:rFonts w:hint="cs"/>
          <w:rtl/>
        </w:rPr>
        <w:t xml:space="preserve"> </w:t>
      </w:r>
      <w:r w:rsidRPr="005258D8">
        <w:rPr>
          <w:rFonts w:hint="cs"/>
          <w:rtl/>
        </w:rPr>
        <w:t>והכנת המיפוי להצגה בפני ועדת הגיל. במסגרת למידה זו נפגשה עם נשים מהקהילה החרדית והתחילה ליצור איתם שיח ואמון.</w:t>
      </w:r>
    </w:p>
    <w:p w14:paraId="004B6F74" w14:textId="2D229E00" w:rsidR="004F2968" w:rsidRPr="005258D8" w:rsidRDefault="004F2968" w:rsidP="00516301">
      <w:pPr>
        <w:pStyle w:val="a9"/>
        <w:numPr>
          <w:ilvl w:val="0"/>
          <w:numId w:val="27"/>
        </w:numPr>
        <w:spacing w:before="100"/>
        <w:contextualSpacing w:val="0"/>
      </w:pPr>
      <w:r w:rsidRPr="005258D8">
        <w:rPr>
          <w:rFonts w:hint="cs"/>
          <w:rtl/>
        </w:rPr>
        <w:t>נקבע יום ה</w:t>
      </w:r>
      <w:r w:rsidR="001D6F2E">
        <w:rPr>
          <w:rFonts w:hint="cs"/>
          <w:rtl/>
        </w:rPr>
        <w:t>י</w:t>
      </w:r>
      <w:r w:rsidRPr="005258D8">
        <w:rPr>
          <w:rFonts w:hint="cs"/>
          <w:rtl/>
        </w:rPr>
        <w:t xml:space="preserve">ערכות למנהלות המעונות בספטמבר. ביום זה יתקיימו מפגשים עם גורמים שונים בעיר הקשורים לגיל הרך: מג"ר, מתי"א ותהיה למידה </w:t>
      </w:r>
      <w:r>
        <w:rPr>
          <w:rFonts w:hint="cs"/>
          <w:rtl/>
        </w:rPr>
        <w:t>בנושא</w:t>
      </w:r>
      <w:r w:rsidRPr="005258D8">
        <w:rPr>
          <w:rFonts w:hint="cs"/>
          <w:rtl/>
        </w:rPr>
        <w:t xml:space="preserve"> מצבי חירום.</w:t>
      </w:r>
    </w:p>
    <w:p w14:paraId="68FF59A1" w14:textId="77777777" w:rsidR="004F2968" w:rsidRPr="005258D8" w:rsidRDefault="004F2968" w:rsidP="00516301">
      <w:pPr>
        <w:pStyle w:val="a9"/>
        <w:numPr>
          <w:ilvl w:val="0"/>
          <w:numId w:val="27"/>
        </w:numPr>
        <w:spacing w:before="100"/>
        <w:contextualSpacing w:val="0"/>
      </w:pPr>
      <w:r w:rsidRPr="005258D8">
        <w:rPr>
          <w:rFonts w:hint="cs"/>
          <w:rtl/>
        </w:rPr>
        <w:t xml:space="preserve">נקבעו המעונות שבהם </w:t>
      </w:r>
      <w:r w:rsidRPr="005258D8">
        <w:rPr>
          <w:rtl/>
        </w:rPr>
        <w:t>תינתן תוספת כוח אדם.</w:t>
      </w:r>
      <w:r w:rsidRPr="005258D8">
        <w:rPr>
          <w:rFonts w:hint="cs"/>
          <w:rtl/>
        </w:rPr>
        <w:t xml:space="preserve"> על המעונות להגיש פרוגרמה לעבוד</w:t>
      </w:r>
      <w:r>
        <w:rPr>
          <w:rFonts w:hint="cs"/>
          <w:rtl/>
        </w:rPr>
        <w:t xml:space="preserve">ה בכיתות בהם תהיה תוספת כ"א </w:t>
      </w:r>
      <w:r w:rsidRPr="005258D8">
        <w:rPr>
          <w:rFonts w:hint="cs"/>
          <w:rtl/>
        </w:rPr>
        <w:t>לאישור האגף למעונות יום ומשפחתונים.</w:t>
      </w:r>
    </w:p>
    <w:p w14:paraId="271E60F0" w14:textId="23F95CA6" w:rsidR="004F2968" w:rsidRPr="005258D8" w:rsidRDefault="004F2968" w:rsidP="00516301">
      <w:pPr>
        <w:pStyle w:val="a9"/>
        <w:numPr>
          <w:ilvl w:val="0"/>
          <w:numId w:val="27"/>
        </w:numPr>
        <w:spacing w:before="100"/>
        <w:contextualSpacing w:val="0"/>
      </w:pPr>
      <w:r w:rsidRPr="005258D8">
        <w:rPr>
          <w:rFonts w:hint="cs"/>
          <w:rtl/>
        </w:rPr>
        <w:t>התקיים מפגש ראשוני עם נציג הקהילה של העובדים הזרים הגרים בערד. נקבע מפגש נוסף במטרה לבדוק האם יש להם מסגרות פרטיות לג</w:t>
      </w:r>
      <w:r w:rsidR="001D6F2E">
        <w:rPr>
          <w:rFonts w:hint="cs"/>
          <w:rtl/>
        </w:rPr>
        <w:t>י</w:t>
      </w:r>
      <w:r w:rsidRPr="005258D8">
        <w:rPr>
          <w:rFonts w:hint="cs"/>
          <w:rtl/>
        </w:rPr>
        <w:t>לי לידה-3 ומה מצבם.</w:t>
      </w:r>
    </w:p>
    <w:p w14:paraId="5379AB2E" w14:textId="11A9FC6D" w:rsidR="004F2968" w:rsidRPr="005258D8" w:rsidRDefault="001D6F2E" w:rsidP="00574F0E">
      <w:pPr>
        <w:pStyle w:val="4"/>
        <w:rPr>
          <w:rtl/>
        </w:rPr>
      </w:pPr>
      <w:r>
        <w:rPr>
          <w:rtl/>
        </w:rPr>
        <w:t>אתגרים</w:t>
      </w:r>
    </w:p>
    <w:p w14:paraId="7DA8F54C" w14:textId="084FA236" w:rsidR="004F2968" w:rsidRPr="005258D8" w:rsidRDefault="004F2968" w:rsidP="00516301">
      <w:pPr>
        <w:pStyle w:val="a9"/>
        <w:numPr>
          <w:ilvl w:val="0"/>
          <w:numId w:val="27"/>
        </w:numPr>
        <w:spacing w:before="100"/>
        <w:contextualSpacing w:val="0"/>
      </w:pPr>
      <w:r w:rsidRPr="005258D8">
        <w:rPr>
          <w:rFonts w:hint="cs"/>
          <w:rtl/>
        </w:rPr>
        <w:t>העמקת ה</w:t>
      </w:r>
      <w:r w:rsidRPr="005258D8">
        <w:rPr>
          <w:rtl/>
        </w:rPr>
        <w:t xml:space="preserve">חיבור </w:t>
      </w:r>
      <w:r w:rsidR="001D6F2E">
        <w:rPr>
          <w:rFonts w:hint="cs"/>
          <w:rtl/>
        </w:rPr>
        <w:t>ל</w:t>
      </w:r>
      <w:r w:rsidRPr="005258D8">
        <w:rPr>
          <w:rtl/>
        </w:rPr>
        <w:t>אוכלוסייה החרדית</w:t>
      </w:r>
      <w:r w:rsidRPr="005258D8">
        <w:rPr>
          <w:rFonts w:hint="cs"/>
          <w:rtl/>
        </w:rPr>
        <w:t>.</w:t>
      </w:r>
    </w:p>
    <w:p w14:paraId="55D772E6" w14:textId="77777777" w:rsidR="004F2968" w:rsidRPr="005258D8" w:rsidRDefault="004F2968" w:rsidP="00516301">
      <w:pPr>
        <w:pStyle w:val="a9"/>
        <w:numPr>
          <w:ilvl w:val="0"/>
          <w:numId w:val="27"/>
        </w:numPr>
        <w:spacing w:before="100"/>
        <w:contextualSpacing w:val="0"/>
      </w:pPr>
      <w:r w:rsidRPr="005258D8">
        <w:rPr>
          <w:rtl/>
        </w:rPr>
        <w:t>המרכז לגיל הרך: למידה של עבודה במודל הבין מ</w:t>
      </w:r>
      <w:r w:rsidRPr="005258D8">
        <w:rPr>
          <w:rFonts w:hint="cs"/>
          <w:rtl/>
        </w:rPr>
        <w:t>ש</w:t>
      </w:r>
      <w:r w:rsidRPr="005258D8">
        <w:rPr>
          <w:rtl/>
        </w:rPr>
        <w:t xml:space="preserve">רדי הן </w:t>
      </w:r>
      <w:r w:rsidRPr="005258D8">
        <w:rPr>
          <w:rFonts w:hint="cs"/>
          <w:rtl/>
        </w:rPr>
        <w:t xml:space="preserve">ע"י </w:t>
      </w:r>
      <w:r w:rsidRPr="005258D8">
        <w:rPr>
          <w:rtl/>
        </w:rPr>
        <w:t xml:space="preserve">מנהלת המג"ר והן </w:t>
      </w:r>
      <w:r w:rsidRPr="005258D8">
        <w:rPr>
          <w:rFonts w:hint="cs"/>
          <w:rtl/>
        </w:rPr>
        <w:t xml:space="preserve">ע"י </w:t>
      </w:r>
      <w:r>
        <w:rPr>
          <w:rtl/>
        </w:rPr>
        <w:t>מנהלת הגיל הרך. עיבו</w:t>
      </w:r>
      <w:r w:rsidRPr="005258D8">
        <w:rPr>
          <w:rtl/>
        </w:rPr>
        <w:t>י המענים הטיפוליים, ההוריים והקהילתיים במג"ר.</w:t>
      </w:r>
    </w:p>
    <w:p w14:paraId="455FB8FF" w14:textId="77777777" w:rsidR="004F2968" w:rsidRPr="005258D8" w:rsidRDefault="004F2968" w:rsidP="00516301">
      <w:pPr>
        <w:pStyle w:val="a9"/>
        <w:numPr>
          <w:ilvl w:val="0"/>
          <w:numId w:val="27"/>
        </w:numPr>
        <w:spacing w:before="100"/>
        <w:contextualSpacing w:val="0"/>
      </w:pPr>
      <w:r w:rsidRPr="005258D8">
        <w:rPr>
          <w:rFonts w:hint="cs"/>
          <w:rtl/>
        </w:rPr>
        <w:t>בניית תכנית לעבודה עם הורים והפעלתה.</w:t>
      </w:r>
    </w:p>
    <w:p w14:paraId="0448E781" w14:textId="77777777" w:rsidR="004F2968" w:rsidRPr="005258D8" w:rsidRDefault="004F2968" w:rsidP="00516301">
      <w:pPr>
        <w:pStyle w:val="a9"/>
        <w:numPr>
          <w:ilvl w:val="0"/>
          <w:numId w:val="27"/>
        </w:numPr>
        <w:spacing w:before="100"/>
        <w:contextualSpacing w:val="0"/>
      </w:pPr>
      <w:r w:rsidRPr="005258D8">
        <w:rPr>
          <w:rFonts w:hint="cs"/>
          <w:rtl/>
        </w:rPr>
        <w:t>בניית והפעלת תכנית להכשרת אנשי המקצוע בעיר.</w:t>
      </w:r>
    </w:p>
    <w:p w14:paraId="7BE603AC" w14:textId="35706BF2" w:rsidR="004F2968" w:rsidRPr="005258D8" w:rsidRDefault="004F2968" w:rsidP="00516301">
      <w:pPr>
        <w:pStyle w:val="a9"/>
        <w:numPr>
          <w:ilvl w:val="0"/>
          <w:numId w:val="27"/>
        </w:numPr>
        <w:spacing w:before="100"/>
        <w:contextualSpacing w:val="0"/>
        <w:rPr>
          <w:rtl/>
        </w:rPr>
      </w:pPr>
      <w:r w:rsidRPr="005258D8">
        <w:rPr>
          <w:rFonts w:hint="cs"/>
          <w:rtl/>
        </w:rPr>
        <w:t>יצירת קשר עם מרפאות קופות החולים העובדות בעיר וצירופ</w:t>
      </w:r>
      <w:r w:rsidR="001D6F2E">
        <w:rPr>
          <w:rFonts w:hint="cs"/>
          <w:rtl/>
        </w:rPr>
        <w:t>ן</w:t>
      </w:r>
      <w:r w:rsidRPr="005258D8">
        <w:rPr>
          <w:rFonts w:hint="cs"/>
          <w:rtl/>
        </w:rPr>
        <w:t xml:space="preserve"> לשיח ולעבודה בגיל הרך. </w:t>
      </w:r>
    </w:p>
    <w:p w14:paraId="4227C616" w14:textId="77777777" w:rsidR="004F2968" w:rsidRPr="007331E3" w:rsidRDefault="004F2968" w:rsidP="004F2968"/>
    <w:p w14:paraId="0AE7035A" w14:textId="77777777" w:rsidR="004F2968" w:rsidRPr="008652FA" w:rsidRDefault="004F2968" w:rsidP="00DD51EC">
      <w:pPr>
        <w:pStyle w:val="3"/>
        <w:rPr>
          <w:rtl/>
        </w:rPr>
      </w:pPr>
      <w:r w:rsidRPr="008652FA">
        <w:rPr>
          <w:rtl/>
        </w:rPr>
        <w:t>ירוחם</w:t>
      </w:r>
    </w:p>
    <w:p w14:paraId="5B784080" w14:textId="5C0AAFA5" w:rsidR="004F2968" w:rsidRDefault="001F2F88" w:rsidP="00574F0E">
      <w:pPr>
        <w:pStyle w:val="4"/>
        <w:rPr>
          <w:rtl/>
        </w:rPr>
      </w:pPr>
      <w:r>
        <w:rPr>
          <w:rtl/>
        </w:rPr>
        <w:t>סטטוס תכנית העבודה</w:t>
      </w:r>
    </w:p>
    <w:p w14:paraId="2F4F602B" w14:textId="77777777" w:rsidR="004F2968" w:rsidRPr="005258D8" w:rsidRDefault="004F2968" w:rsidP="00516301">
      <w:pPr>
        <w:pStyle w:val="a9"/>
        <w:numPr>
          <w:ilvl w:val="0"/>
          <w:numId w:val="27"/>
        </w:numPr>
        <w:spacing w:before="100"/>
        <w:contextualSpacing w:val="0"/>
      </w:pPr>
      <w:r w:rsidRPr="005258D8">
        <w:rPr>
          <w:rtl/>
        </w:rPr>
        <w:t xml:space="preserve">שיפור תקינה </w:t>
      </w:r>
      <w:r w:rsidRPr="005258D8">
        <w:rPr>
          <w:rFonts w:hint="cs"/>
          <w:rtl/>
        </w:rPr>
        <w:t>– התקיימה ישיבה משותפת של מנהלת גיל רך יישובי</w:t>
      </w:r>
      <w:r w:rsidRPr="005258D8">
        <w:rPr>
          <w:rFonts w:hint="eastAsia"/>
          <w:rtl/>
        </w:rPr>
        <w:t>ת</w:t>
      </w:r>
      <w:r w:rsidRPr="005258D8">
        <w:rPr>
          <w:rFonts w:hint="cs"/>
          <w:rtl/>
        </w:rPr>
        <w:t>, האגף למעונות יום ומשפחתונים והארגון המפעיל את המעון לקראת תוספת תקינה.</w:t>
      </w:r>
      <w:r w:rsidRPr="005258D8">
        <w:rPr>
          <w:rtl/>
        </w:rPr>
        <w:t xml:space="preserve"> </w:t>
      </w:r>
      <w:r w:rsidRPr="005258D8">
        <w:rPr>
          <w:rFonts w:hint="cs"/>
          <w:rtl/>
        </w:rPr>
        <w:t xml:space="preserve">הארגון הגיש </w:t>
      </w:r>
      <w:r w:rsidRPr="005258D8">
        <w:rPr>
          <w:rtl/>
        </w:rPr>
        <w:t>פרוגרמה לעבודה בכית</w:t>
      </w:r>
      <w:r w:rsidRPr="005258D8">
        <w:rPr>
          <w:rFonts w:hint="cs"/>
          <w:rtl/>
        </w:rPr>
        <w:t>ה</w:t>
      </w:r>
      <w:r w:rsidRPr="005258D8">
        <w:rPr>
          <w:rtl/>
        </w:rPr>
        <w:t xml:space="preserve"> בה</w:t>
      </w:r>
      <w:r w:rsidRPr="005258D8">
        <w:rPr>
          <w:rFonts w:hint="cs"/>
          <w:rtl/>
        </w:rPr>
        <w:t xml:space="preserve"> </w:t>
      </w:r>
      <w:r w:rsidRPr="005258D8">
        <w:rPr>
          <w:rtl/>
        </w:rPr>
        <w:t>תהיה תוספת כ"א</w:t>
      </w:r>
      <w:r w:rsidRPr="005258D8">
        <w:rPr>
          <w:rFonts w:hint="cs"/>
          <w:rtl/>
        </w:rPr>
        <w:t>. הפרוגרמה אושרה ע"י האגף למעונות ומשפחתונים.</w:t>
      </w:r>
    </w:p>
    <w:p w14:paraId="13291A28" w14:textId="48F75C3D" w:rsidR="004F2968" w:rsidRPr="005258D8" w:rsidRDefault="004F2968" w:rsidP="00516301">
      <w:pPr>
        <w:pStyle w:val="a9"/>
        <w:numPr>
          <w:ilvl w:val="0"/>
          <w:numId w:val="27"/>
        </w:numPr>
        <w:spacing w:before="100"/>
        <w:contextualSpacing w:val="0"/>
      </w:pPr>
      <w:r w:rsidRPr="005258D8">
        <w:rPr>
          <w:rFonts w:hint="cs"/>
          <w:rtl/>
        </w:rPr>
        <w:t>תכנית לעבודה עם הורים אושר</w:t>
      </w:r>
      <w:r>
        <w:rPr>
          <w:rFonts w:hint="cs"/>
          <w:rtl/>
        </w:rPr>
        <w:t>ה</w:t>
      </w:r>
      <w:r w:rsidRPr="005258D8">
        <w:rPr>
          <w:rFonts w:hint="cs"/>
          <w:rtl/>
        </w:rPr>
        <w:t xml:space="preserve"> ע"י מטה המיזם. התוכניות נ</w:t>
      </w:r>
      <w:r w:rsidR="001F2F88">
        <w:rPr>
          <w:rFonts w:hint="cs"/>
          <w:rtl/>
        </w:rPr>
        <w:t xml:space="preserve">מצאות בהתארגנות ותחילת פעילות. </w:t>
      </w:r>
      <w:r w:rsidRPr="005258D8">
        <w:rPr>
          <w:rFonts w:hint="cs"/>
          <w:rtl/>
        </w:rPr>
        <w:t xml:space="preserve">תוכנית </w:t>
      </w:r>
      <w:r w:rsidR="001F2F88">
        <w:rPr>
          <w:rFonts w:hint="cs"/>
          <w:rtl/>
        </w:rPr>
        <w:t>ל</w:t>
      </w:r>
      <w:r>
        <w:rPr>
          <w:rFonts w:hint="cs"/>
          <w:rtl/>
        </w:rPr>
        <w:t>הפעלה</w:t>
      </w:r>
      <w:r w:rsidRPr="005258D8">
        <w:rPr>
          <w:rFonts w:hint="cs"/>
          <w:rtl/>
        </w:rPr>
        <w:t xml:space="preserve"> מלאה בספטמבר 2019.</w:t>
      </w:r>
    </w:p>
    <w:p w14:paraId="2ADD1D6A" w14:textId="549A66DA" w:rsidR="004F2968" w:rsidRPr="005258D8" w:rsidRDefault="004F2968" w:rsidP="00516301">
      <w:pPr>
        <w:pStyle w:val="a9"/>
        <w:numPr>
          <w:ilvl w:val="0"/>
          <w:numId w:val="27"/>
        </w:numPr>
        <w:spacing w:before="100"/>
        <w:contextualSpacing w:val="0"/>
      </w:pPr>
      <w:r w:rsidRPr="005258D8">
        <w:rPr>
          <w:rFonts w:hint="cs"/>
          <w:rtl/>
        </w:rPr>
        <w:t>התקיימה פגישה משותפת לצוות המג"ר ולאחיות טיפת חלב. נקבעו ה</w:t>
      </w:r>
      <w:r w:rsidR="001F2F88">
        <w:rPr>
          <w:rFonts w:hint="eastAsia"/>
          <w:rtl/>
        </w:rPr>
        <w:t>ַ</w:t>
      </w:r>
      <w:r w:rsidRPr="005258D8">
        <w:rPr>
          <w:rFonts w:hint="cs"/>
          <w:rtl/>
        </w:rPr>
        <w:t>קשרים הרצויים, דרכי עבודה ומפגשים משותפים לאורך השנה.</w:t>
      </w:r>
    </w:p>
    <w:p w14:paraId="7FBE3DC7" w14:textId="77777777" w:rsidR="004F2968" w:rsidRPr="00501E32" w:rsidRDefault="004F2968" w:rsidP="00516301">
      <w:pPr>
        <w:pStyle w:val="a9"/>
        <w:numPr>
          <w:ilvl w:val="0"/>
          <w:numId w:val="27"/>
        </w:numPr>
        <w:spacing w:before="100"/>
        <w:contextualSpacing w:val="0"/>
      </w:pPr>
      <w:r w:rsidRPr="005258D8">
        <w:rPr>
          <w:rFonts w:hint="cs"/>
          <w:rtl/>
        </w:rPr>
        <w:lastRenderedPageBreak/>
        <w:t xml:space="preserve">תכנית ההכשרה לאנשי מקצוע נמצאת בתהליכי גיבוש אחרונים. </w:t>
      </w:r>
    </w:p>
    <w:p w14:paraId="4054E611" w14:textId="77777777" w:rsidR="004F2968" w:rsidRPr="00501E32" w:rsidRDefault="004F2968" w:rsidP="004F2968"/>
    <w:p w14:paraId="140AEDE0" w14:textId="41C66777" w:rsidR="004F2968" w:rsidRPr="005258D8" w:rsidRDefault="001F2F88" w:rsidP="00574F0E">
      <w:pPr>
        <w:pStyle w:val="4"/>
        <w:rPr>
          <w:rtl/>
        </w:rPr>
      </w:pPr>
      <w:r>
        <w:rPr>
          <w:rtl/>
        </w:rPr>
        <w:t>אתגרים</w:t>
      </w:r>
    </w:p>
    <w:p w14:paraId="025459BC" w14:textId="77777777" w:rsidR="004F2968" w:rsidRPr="005258D8" w:rsidRDefault="004F2968" w:rsidP="00516301">
      <w:pPr>
        <w:pStyle w:val="a9"/>
        <w:numPr>
          <w:ilvl w:val="0"/>
          <w:numId w:val="27"/>
        </w:numPr>
        <w:spacing w:before="100"/>
        <w:contextualSpacing w:val="0"/>
        <w:rPr>
          <w:rtl/>
        </w:rPr>
      </w:pPr>
      <w:r w:rsidRPr="005258D8">
        <w:rPr>
          <w:rtl/>
        </w:rPr>
        <w:t>הסדרת מערך התפקידים והמשרות בתחום הגיל הרך. כולל הקשר עם עמותת יחדיו בהקשר זה.</w:t>
      </w:r>
    </w:p>
    <w:p w14:paraId="79032CFA" w14:textId="7CA78332" w:rsidR="004F2968" w:rsidRPr="005258D8" w:rsidRDefault="004F2968" w:rsidP="00516301">
      <w:pPr>
        <w:pStyle w:val="a9"/>
        <w:numPr>
          <w:ilvl w:val="0"/>
          <w:numId w:val="27"/>
        </w:numPr>
        <w:spacing w:before="100"/>
        <w:contextualSpacing w:val="0"/>
      </w:pPr>
      <w:r w:rsidRPr="005258D8">
        <w:rPr>
          <w:rtl/>
        </w:rPr>
        <w:t>בניית משולש עבודה מפרה ויעיל בין מנהלת הגיל הרך</w:t>
      </w:r>
      <w:r w:rsidR="001F2F88">
        <w:rPr>
          <w:rFonts w:hint="cs"/>
          <w:rtl/>
        </w:rPr>
        <w:t>,</w:t>
      </w:r>
      <w:r w:rsidRPr="005258D8">
        <w:rPr>
          <w:rtl/>
        </w:rPr>
        <w:t xml:space="preserve"> האגף למעונות יום והארגונים המפעילים את המעונות.</w:t>
      </w:r>
    </w:p>
    <w:p w14:paraId="09E16F0F" w14:textId="38EC7502" w:rsidR="004F2968" w:rsidRDefault="004F2968" w:rsidP="00516301">
      <w:pPr>
        <w:pStyle w:val="a9"/>
        <w:numPr>
          <w:ilvl w:val="0"/>
          <w:numId w:val="27"/>
        </w:numPr>
        <w:spacing w:before="100"/>
        <w:contextualSpacing w:val="0"/>
      </w:pPr>
      <w:r w:rsidRPr="005258D8">
        <w:rPr>
          <w:rtl/>
        </w:rPr>
        <w:t>יצירת קשר עם מרפאות קופות החולים העובדות בעיר וצירופ</w:t>
      </w:r>
      <w:r w:rsidR="006045A2">
        <w:rPr>
          <w:rFonts w:hint="cs"/>
          <w:rtl/>
        </w:rPr>
        <w:t>ן</w:t>
      </w:r>
      <w:r w:rsidRPr="005258D8">
        <w:rPr>
          <w:rtl/>
        </w:rPr>
        <w:t xml:space="preserve"> לשיח ולעבודה בגיל הרך.</w:t>
      </w:r>
      <w:r w:rsidRPr="005258D8">
        <w:rPr>
          <w:rFonts w:hint="cs"/>
          <w:rtl/>
        </w:rPr>
        <w:t xml:space="preserve"> </w:t>
      </w:r>
    </w:p>
    <w:p w14:paraId="3D4DF64C" w14:textId="77777777" w:rsidR="004F2968" w:rsidRPr="00EC6AE1" w:rsidRDefault="004F2968" w:rsidP="004F2968">
      <w:pPr>
        <w:rPr>
          <w:rtl/>
        </w:rPr>
      </w:pPr>
    </w:p>
    <w:p w14:paraId="72EE887D" w14:textId="77777777" w:rsidR="004F2968" w:rsidRPr="008652FA" w:rsidRDefault="004F2968" w:rsidP="00DD51EC">
      <w:pPr>
        <w:pStyle w:val="3"/>
        <w:rPr>
          <w:rtl/>
        </w:rPr>
      </w:pPr>
      <w:r w:rsidRPr="008652FA">
        <w:rPr>
          <w:rtl/>
        </w:rPr>
        <w:t>שגב שלום</w:t>
      </w:r>
    </w:p>
    <w:p w14:paraId="43F71D2B" w14:textId="502CE43F" w:rsidR="004F2968" w:rsidRPr="006218E5" w:rsidRDefault="0064788E" w:rsidP="00574F0E">
      <w:pPr>
        <w:pStyle w:val="4"/>
        <w:rPr>
          <w:rtl/>
        </w:rPr>
      </w:pPr>
      <w:r>
        <w:rPr>
          <w:rtl/>
        </w:rPr>
        <w:t>סטטוס תכנית העבודה</w:t>
      </w:r>
    </w:p>
    <w:p w14:paraId="7A26DAE7" w14:textId="77777777" w:rsidR="004F2968" w:rsidRPr="005258D8" w:rsidRDefault="004F2968" w:rsidP="00516301">
      <w:pPr>
        <w:pStyle w:val="a9"/>
        <w:numPr>
          <w:ilvl w:val="0"/>
          <w:numId w:val="27"/>
        </w:numPr>
        <w:spacing w:before="100"/>
        <w:contextualSpacing w:val="0"/>
      </w:pPr>
      <w:r w:rsidRPr="005258D8">
        <w:rPr>
          <w:rFonts w:hint="cs"/>
          <w:rtl/>
        </w:rPr>
        <w:t>הסתיים מיפוי תכניות להורים. התקיים דיון ראשון לניתוח המיפוי ובניית תכנית עבודה.</w:t>
      </w:r>
    </w:p>
    <w:p w14:paraId="3FA8B96B" w14:textId="77777777" w:rsidR="004F2968" w:rsidRPr="005258D8" w:rsidRDefault="004F2968" w:rsidP="00516301">
      <w:pPr>
        <w:pStyle w:val="a9"/>
        <w:numPr>
          <w:ilvl w:val="0"/>
          <w:numId w:val="27"/>
        </w:numPr>
        <w:spacing w:before="100"/>
        <w:contextualSpacing w:val="0"/>
      </w:pPr>
      <w:r w:rsidRPr="005258D8">
        <w:rPr>
          <w:rFonts w:hint="cs"/>
          <w:rtl/>
        </w:rPr>
        <w:t>נקבעו תכניות ההורים העיקריות אשר יופעלו בזירת ההורים. התכניות יפעלו במג"ר, במעון ובטיפת החלב. ועדת גיל רך תתכנס ב-30.7.19 לאישור התוכניות להורים.</w:t>
      </w:r>
    </w:p>
    <w:p w14:paraId="46DE0E1F" w14:textId="77777777" w:rsidR="004F2968" w:rsidRPr="005258D8" w:rsidRDefault="004F2968" w:rsidP="00516301">
      <w:pPr>
        <w:pStyle w:val="a9"/>
        <w:numPr>
          <w:ilvl w:val="0"/>
          <w:numId w:val="27"/>
        </w:numPr>
        <w:spacing w:before="100"/>
        <w:contextualSpacing w:val="0"/>
      </w:pPr>
      <w:r w:rsidRPr="005258D8">
        <w:rPr>
          <w:rFonts w:hint="cs"/>
          <w:rtl/>
        </w:rPr>
        <w:t xml:space="preserve">מומחית הינקות החליטה אחרי תקופה של 4 חודשים לסיים את תפקידה. נמצאה מישהי במקומה. </w:t>
      </w:r>
    </w:p>
    <w:p w14:paraId="4FD08358" w14:textId="77777777" w:rsidR="004F2968" w:rsidRPr="00B96669" w:rsidRDefault="004F2968" w:rsidP="00516301">
      <w:pPr>
        <w:pStyle w:val="a9"/>
        <w:numPr>
          <w:ilvl w:val="0"/>
          <w:numId w:val="27"/>
        </w:numPr>
        <w:spacing w:before="100"/>
        <w:contextualSpacing w:val="0"/>
      </w:pPr>
      <w:r w:rsidRPr="00B96669">
        <w:rPr>
          <w:rFonts w:hint="cs"/>
          <w:rtl/>
        </w:rPr>
        <w:t>התקיים מפגש עם קופות החולים, משרד הבריאות, הרווחה, המג"ר, עמותת "גושן" ומנהלת גיל רך יישובית לגבי שותפות של קופות החולים בשיח ובעשייה בגיל הרך בשגב שלום. מנהלי המרפאות של קופ"ח הביעו נכונות רבה לשותפות זו. ישתתפו בוועדת גיל רך הקרובה.</w:t>
      </w:r>
      <w:r w:rsidRPr="00B96669">
        <w:rPr>
          <w:rtl/>
        </w:rPr>
        <w:t xml:space="preserve"> </w:t>
      </w:r>
    </w:p>
    <w:p w14:paraId="0D4B96C5" w14:textId="77777777" w:rsidR="004F2968" w:rsidRPr="00B96669" w:rsidRDefault="004F2968" w:rsidP="00516301">
      <w:pPr>
        <w:pStyle w:val="a9"/>
        <w:numPr>
          <w:ilvl w:val="0"/>
          <w:numId w:val="27"/>
        </w:numPr>
        <w:spacing w:before="100"/>
        <w:contextualSpacing w:val="0"/>
      </w:pPr>
      <w:r w:rsidRPr="00B96669">
        <w:rPr>
          <w:rFonts w:hint="cs"/>
          <w:rtl/>
        </w:rPr>
        <w:t xml:space="preserve">נקבע מתווה להכשרות בין מקצועיות. </w:t>
      </w:r>
    </w:p>
    <w:p w14:paraId="27E3C834" w14:textId="7380465F" w:rsidR="004F2968" w:rsidRPr="005258D8" w:rsidRDefault="004F2968" w:rsidP="00574F0E">
      <w:pPr>
        <w:pStyle w:val="4"/>
        <w:rPr>
          <w:rtl/>
        </w:rPr>
      </w:pPr>
      <w:r w:rsidRPr="005258D8">
        <w:rPr>
          <w:rtl/>
        </w:rPr>
        <w:t>אתגרים</w:t>
      </w:r>
    </w:p>
    <w:p w14:paraId="6884350D" w14:textId="3CD10BF8" w:rsidR="004F2968" w:rsidRPr="005258D8" w:rsidRDefault="004F2968" w:rsidP="00516301">
      <w:pPr>
        <w:pStyle w:val="a9"/>
        <w:numPr>
          <w:ilvl w:val="0"/>
          <w:numId w:val="27"/>
        </w:numPr>
        <w:spacing w:before="100"/>
        <w:contextualSpacing w:val="0"/>
      </w:pPr>
      <w:r w:rsidRPr="005258D8">
        <w:rPr>
          <w:rtl/>
        </w:rPr>
        <w:t xml:space="preserve">הרחבה של השירות של מעונות יום מפוקחים – </w:t>
      </w:r>
      <w:r w:rsidR="0064788E">
        <w:rPr>
          <w:rFonts w:hint="cs"/>
          <w:rtl/>
        </w:rPr>
        <w:t>בנוסף לאתגרי ההקמה</w:t>
      </w:r>
      <w:r w:rsidRPr="005258D8">
        <w:rPr>
          <w:rFonts w:hint="cs"/>
          <w:rtl/>
        </w:rPr>
        <w:t>, מסתמן אתגר משמעותי להעלאת מודעות</w:t>
      </w:r>
      <w:r w:rsidRPr="005258D8">
        <w:rPr>
          <w:rtl/>
        </w:rPr>
        <w:t xml:space="preserve"> ההורים </w:t>
      </w:r>
      <w:r w:rsidRPr="005258D8">
        <w:rPr>
          <w:rFonts w:hint="cs"/>
          <w:rtl/>
        </w:rPr>
        <w:t>ל</w:t>
      </w:r>
      <w:r w:rsidRPr="005258D8">
        <w:rPr>
          <w:rtl/>
        </w:rPr>
        <w:t xml:space="preserve">חשיבות של מסגרת </w:t>
      </w:r>
      <w:r w:rsidR="0064788E">
        <w:rPr>
          <w:rFonts w:hint="cs"/>
          <w:rtl/>
        </w:rPr>
        <w:t>חינוך-</w:t>
      </w:r>
      <w:r w:rsidRPr="005258D8">
        <w:rPr>
          <w:rtl/>
        </w:rPr>
        <w:t>טיפול איכותית ומפוקחת.</w:t>
      </w:r>
    </w:p>
    <w:p w14:paraId="32F41C79" w14:textId="77777777" w:rsidR="004F2968" w:rsidRPr="005258D8" w:rsidRDefault="004F2968" w:rsidP="00516301">
      <w:pPr>
        <w:pStyle w:val="a9"/>
        <w:numPr>
          <w:ilvl w:val="0"/>
          <w:numId w:val="27"/>
        </w:numPr>
        <w:spacing w:before="100"/>
        <w:contextualSpacing w:val="0"/>
      </w:pPr>
      <w:r w:rsidRPr="005258D8">
        <w:rPr>
          <w:rtl/>
        </w:rPr>
        <w:t>מציאת כוח אדם מתאים ומכוון תרבותית לחברה הבדואית.</w:t>
      </w:r>
    </w:p>
    <w:p w14:paraId="59F5253F" w14:textId="77777777" w:rsidR="004F2968" w:rsidRPr="005258D8" w:rsidRDefault="004F2968" w:rsidP="00516301">
      <w:pPr>
        <w:pStyle w:val="a9"/>
        <w:numPr>
          <w:ilvl w:val="0"/>
          <w:numId w:val="27"/>
        </w:numPr>
        <w:spacing w:before="100"/>
        <w:contextualSpacing w:val="0"/>
      </w:pPr>
      <w:r w:rsidRPr="005258D8">
        <w:rPr>
          <w:rFonts w:hint="cs"/>
          <w:rtl/>
        </w:rPr>
        <w:t>כניסת מומחית הינקות החדשה לעבודה.</w:t>
      </w:r>
    </w:p>
    <w:p w14:paraId="2CA2D32E" w14:textId="3AC4ECFB" w:rsidR="004F2968" w:rsidRDefault="004F2968" w:rsidP="00516301">
      <w:pPr>
        <w:pStyle w:val="a9"/>
        <w:numPr>
          <w:ilvl w:val="0"/>
          <w:numId w:val="27"/>
        </w:numPr>
        <w:spacing w:before="100"/>
        <w:contextualSpacing w:val="0"/>
      </w:pPr>
      <w:r w:rsidRPr="005258D8">
        <w:rPr>
          <w:rFonts w:hint="cs"/>
          <w:rtl/>
        </w:rPr>
        <w:t>בנייה והפעלת התוכניות להורים.</w:t>
      </w:r>
    </w:p>
    <w:p w14:paraId="2FC42264" w14:textId="12681B91" w:rsidR="0064788E" w:rsidRDefault="0064788E">
      <w:pPr>
        <w:bidi w:val="0"/>
        <w:spacing w:after="160" w:line="259" w:lineRule="auto"/>
        <w:ind w:left="0"/>
        <w:contextualSpacing w:val="0"/>
        <w:jc w:val="left"/>
        <w:rPr>
          <w:rtl/>
        </w:rPr>
      </w:pPr>
      <w:r>
        <w:rPr>
          <w:rtl/>
        </w:rPr>
        <w:br w:type="page"/>
      </w:r>
    </w:p>
    <w:p w14:paraId="0C0FBBB2" w14:textId="77777777" w:rsidR="004F2968" w:rsidRPr="000F395C" w:rsidRDefault="004F2968" w:rsidP="00DD51EC">
      <w:pPr>
        <w:pStyle w:val="3"/>
        <w:rPr>
          <w:rtl/>
        </w:rPr>
      </w:pPr>
      <w:r w:rsidRPr="000F395C">
        <w:rPr>
          <w:rtl/>
        </w:rPr>
        <w:lastRenderedPageBreak/>
        <w:t>קריית מלאכי</w:t>
      </w:r>
    </w:p>
    <w:p w14:paraId="52A045D9" w14:textId="77777777" w:rsidR="004F2968" w:rsidRPr="004A5315" w:rsidRDefault="004F2968" w:rsidP="00574F0E">
      <w:pPr>
        <w:pStyle w:val="4"/>
      </w:pPr>
      <w:r w:rsidRPr="004A5315">
        <w:rPr>
          <w:rtl/>
        </w:rPr>
        <w:t xml:space="preserve">סטטוס תכנית העבודה: </w:t>
      </w:r>
    </w:p>
    <w:p w14:paraId="69A479C9" w14:textId="77777777" w:rsidR="004F2968" w:rsidRPr="00591E89" w:rsidRDefault="004F2968" w:rsidP="00516301">
      <w:pPr>
        <w:pStyle w:val="a9"/>
        <w:numPr>
          <w:ilvl w:val="0"/>
          <w:numId w:val="27"/>
        </w:numPr>
        <w:spacing w:before="100"/>
        <w:contextualSpacing w:val="0"/>
      </w:pPr>
      <w:r w:rsidRPr="00591E89">
        <w:rPr>
          <w:rFonts w:hint="cs"/>
          <w:rtl/>
        </w:rPr>
        <w:t>מנהלת גיל רך יישובית חדשה נכנסה לעבודתה לקראת סוף יוני. נמצאת כעת בלמידה מעמיקה ובבניית מערכי ותוכנית עבודה. המיזם מלווה אותה צמוד בתהליך זה.</w:t>
      </w:r>
    </w:p>
    <w:p w14:paraId="65E0F9B2" w14:textId="77777777" w:rsidR="004F2968" w:rsidRPr="00591E89" w:rsidRDefault="004F2968" w:rsidP="00516301">
      <w:pPr>
        <w:pStyle w:val="a9"/>
        <w:numPr>
          <w:ilvl w:val="0"/>
          <w:numId w:val="27"/>
        </w:numPr>
        <w:spacing w:before="100"/>
        <w:contextualSpacing w:val="0"/>
      </w:pPr>
      <w:r w:rsidRPr="00591E89">
        <w:rPr>
          <w:rFonts w:hint="cs"/>
          <w:rtl/>
        </w:rPr>
        <w:t>המרכז לגיל הרך – כתהליך לקיחת אחריות של הרשות, בשלב ראשון נבחרה מנהלת שתועסק ע"י הרשות ולא ע"י עמותת יחדיו. הפעלת המג"ר תמשיך להיות ע"י יחדיו תוך הבניית תהליכי העברה כוללת לידי הרשות, כפי שסוכם בישיבה עם ראש הרשות בקרן רש"י.</w:t>
      </w:r>
    </w:p>
    <w:p w14:paraId="02D80E2A" w14:textId="77777777" w:rsidR="004F2968" w:rsidRPr="00591E89" w:rsidRDefault="004F2968" w:rsidP="00516301">
      <w:pPr>
        <w:pStyle w:val="a9"/>
        <w:numPr>
          <w:ilvl w:val="0"/>
          <w:numId w:val="27"/>
        </w:numPr>
        <w:spacing w:before="100"/>
        <w:contextualSpacing w:val="0"/>
      </w:pPr>
      <w:r w:rsidRPr="00591E89">
        <w:rPr>
          <w:rtl/>
        </w:rPr>
        <w:t xml:space="preserve">שיפור תקינה – התקיימה </w:t>
      </w:r>
      <w:r w:rsidRPr="00591E89">
        <w:rPr>
          <w:rFonts w:hint="cs"/>
          <w:rtl/>
        </w:rPr>
        <w:t xml:space="preserve">פגישה </w:t>
      </w:r>
      <w:r w:rsidRPr="00591E89">
        <w:rPr>
          <w:rtl/>
        </w:rPr>
        <w:t>משותפת של האגף למעונות יום ומשפחתונים והארגון המפעיל את המעון לקראת תוספת תקינה. הארגון הגיש פרוגרמה לעבודה בכיתה בה תהיה תוספת כ"א. הפרוגרמה אושרה ע"י האגף למעונות ומשפחתונים.</w:t>
      </w:r>
    </w:p>
    <w:p w14:paraId="35A41555" w14:textId="06A35DB5" w:rsidR="004F2968" w:rsidRPr="00591E89" w:rsidRDefault="004F2968" w:rsidP="00516301">
      <w:pPr>
        <w:pStyle w:val="a9"/>
        <w:numPr>
          <w:ilvl w:val="0"/>
          <w:numId w:val="27"/>
        </w:numPr>
        <w:spacing w:before="100"/>
        <w:contextualSpacing w:val="0"/>
      </w:pPr>
      <w:r>
        <w:rPr>
          <w:rFonts w:hint="cs"/>
          <w:rtl/>
        </w:rPr>
        <w:t>חודש פורום מנהלות מעונות. ת</w:t>
      </w:r>
      <w:r w:rsidRPr="00591E89">
        <w:rPr>
          <w:rFonts w:hint="cs"/>
          <w:rtl/>
        </w:rPr>
        <w:t>תקיים פגישת ה</w:t>
      </w:r>
      <w:r w:rsidR="0064788E">
        <w:rPr>
          <w:rFonts w:hint="cs"/>
          <w:rtl/>
        </w:rPr>
        <w:t>י</w:t>
      </w:r>
      <w:r w:rsidRPr="00591E89">
        <w:rPr>
          <w:rFonts w:hint="cs"/>
          <w:rtl/>
        </w:rPr>
        <w:t>כרות עם המנהלת היישובית לגיל הרך החדשה בתחילת אוגוסט.</w:t>
      </w:r>
    </w:p>
    <w:p w14:paraId="72D340EF" w14:textId="6418A9E6" w:rsidR="004F2968" w:rsidRPr="00591E89" w:rsidRDefault="004F2968" w:rsidP="00516301">
      <w:pPr>
        <w:pStyle w:val="a9"/>
        <w:numPr>
          <w:ilvl w:val="0"/>
          <w:numId w:val="27"/>
        </w:numPr>
        <w:spacing w:before="100"/>
        <w:contextualSpacing w:val="0"/>
        <w:rPr>
          <w:rtl/>
        </w:rPr>
      </w:pPr>
      <w:r w:rsidRPr="00591E89">
        <w:rPr>
          <w:rFonts w:hint="cs"/>
          <w:rtl/>
        </w:rPr>
        <w:t>המשפחתונים המפוקחים בעיר עוברים להפעלה ע"י ארגון "נאות מרגלית" (</w:t>
      </w:r>
      <w:r w:rsidR="0064788E">
        <w:rPr>
          <w:rFonts w:hint="cs"/>
          <w:rtl/>
        </w:rPr>
        <w:t>הופעלו</w:t>
      </w:r>
      <w:r w:rsidRPr="00591E89">
        <w:rPr>
          <w:rFonts w:hint="cs"/>
          <w:rtl/>
        </w:rPr>
        <w:t xml:space="preserve"> ע"י המתנ"ס</w:t>
      </w:r>
      <w:r w:rsidR="0064788E">
        <w:rPr>
          <w:rFonts w:hint="cs"/>
          <w:rtl/>
        </w:rPr>
        <w:t>)</w:t>
      </w:r>
      <w:r w:rsidRPr="00591E89">
        <w:rPr>
          <w:rFonts w:hint="cs"/>
          <w:rtl/>
        </w:rPr>
        <w:t>. יש לדאוג להמשך הקשר איתם.</w:t>
      </w:r>
    </w:p>
    <w:p w14:paraId="2D6F069D" w14:textId="680BE8FA" w:rsidR="004F2968" w:rsidRPr="00591E89" w:rsidRDefault="0064788E" w:rsidP="00574F0E">
      <w:pPr>
        <w:pStyle w:val="4"/>
        <w:rPr>
          <w:rtl/>
        </w:rPr>
      </w:pPr>
      <w:r>
        <w:rPr>
          <w:rtl/>
        </w:rPr>
        <w:t>אתגרים</w:t>
      </w:r>
    </w:p>
    <w:p w14:paraId="175D7D32" w14:textId="372A1989" w:rsidR="004F2968" w:rsidRPr="00591E89" w:rsidRDefault="004F2968" w:rsidP="00516301">
      <w:pPr>
        <w:pStyle w:val="a9"/>
        <w:numPr>
          <w:ilvl w:val="0"/>
          <w:numId w:val="28"/>
        </w:numPr>
        <w:spacing w:before="100"/>
        <w:contextualSpacing w:val="0"/>
      </w:pPr>
      <w:r w:rsidRPr="00591E89">
        <w:rPr>
          <w:rFonts w:hint="cs"/>
          <w:rtl/>
        </w:rPr>
        <w:t>כניסת</w:t>
      </w:r>
      <w:r w:rsidRPr="00591E89">
        <w:rPr>
          <w:rtl/>
        </w:rPr>
        <w:t xml:space="preserve"> </w:t>
      </w:r>
      <w:r w:rsidR="0064788E">
        <w:rPr>
          <w:rFonts w:hint="cs"/>
          <w:rtl/>
        </w:rPr>
        <w:t xml:space="preserve">מנהלת גיל </w:t>
      </w:r>
      <w:r w:rsidRPr="00591E89">
        <w:rPr>
          <w:rFonts w:hint="cs"/>
          <w:rtl/>
        </w:rPr>
        <w:t>רך</w:t>
      </w:r>
      <w:r w:rsidRPr="00591E89">
        <w:rPr>
          <w:rtl/>
        </w:rPr>
        <w:t xml:space="preserve"> </w:t>
      </w:r>
      <w:r w:rsidRPr="00591E89">
        <w:rPr>
          <w:rFonts w:hint="cs"/>
          <w:rtl/>
        </w:rPr>
        <w:t xml:space="preserve">חדשה, אחרי תקופה ארוכה שהתפקיד לא היה מאויש. </w:t>
      </w:r>
      <w:r w:rsidRPr="00591E89">
        <w:rPr>
          <w:rtl/>
        </w:rPr>
        <w:t>דורש הערכות מחודשת</w:t>
      </w:r>
      <w:r w:rsidR="0064788E">
        <w:rPr>
          <w:rFonts w:hint="cs"/>
          <w:rtl/>
        </w:rPr>
        <w:t>.</w:t>
      </w:r>
    </w:p>
    <w:p w14:paraId="78989791" w14:textId="77777777" w:rsidR="004F2968" w:rsidRPr="00591E89" w:rsidRDefault="004F2968" w:rsidP="00516301">
      <w:pPr>
        <w:pStyle w:val="a9"/>
        <w:numPr>
          <w:ilvl w:val="0"/>
          <w:numId w:val="28"/>
        </w:numPr>
        <w:spacing w:before="100"/>
        <w:contextualSpacing w:val="0"/>
      </w:pPr>
      <w:r w:rsidRPr="00591E89">
        <w:rPr>
          <w:rFonts w:hint="cs"/>
          <w:rtl/>
        </w:rPr>
        <w:t>הבנייה של העבודה במג"ר במבנה ניהולי חדש, בו המנהלת מועסקת ע"י הרשות והמרכז מופעל ע"י עמותת יחדיו.</w:t>
      </w:r>
    </w:p>
    <w:p w14:paraId="10FB7C8E" w14:textId="77777777" w:rsidR="004F2968" w:rsidRPr="00591E89" w:rsidRDefault="004F2968" w:rsidP="00516301">
      <w:pPr>
        <w:pStyle w:val="a9"/>
        <w:numPr>
          <w:ilvl w:val="0"/>
          <w:numId w:val="28"/>
        </w:numPr>
        <w:spacing w:before="100"/>
        <w:contextualSpacing w:val="0"/>
      </w:pPr>
      <w:r w:rsidRPr="00591E89">
        <w:rPr>
          <w:rFonts w:hint="cs"/>
          <w:rtl/>
        </w:rPr>
        <w:t xml:space="preserve">חידוש העבודה בכל הזירות בגיל הרך בהתאם לתוכנית העבודה. </w:t>
      </w:r>
    </w:p>
    <w:p w14:paraId="60267659" w14:textId="77777777" w:rsidR="004F2968" w:rsidRPr="005E2E95" w:rsidRDefault="004F2968" w:rsidP="00781549">
      <w:pPr>
        <w:pStyle w:val="2"/>
        <w:rPr>
          <w:rtl/>
        </w:rPr>
      </w:pPr>
      <w:r w:rsidRPr="005E2E95">
        <w:rPr>
          <w:rtl/>
        </w:rPr>
        <w:t>הערכ</w:t>
      </w:r>
      <w:r w:rsidRPr="005E2E95">
        <w:rPr>
          <w:rFonts w:hint="cs"/>
          <w:rtl/>
        </w:rPr>
        <w:t>ת המיזם</w:t>
      </w:r>
    </w:p>
    <w:p w14:paraId="3E9727DF" w14:textId="7618F13F" w:rsidR="004F2968" w:rsidRPr="00B96669" w:rsidRDefault="004F2968" w:rsidP="0064788E">
      <w:pPr>
        <w:rPr>
          <w:rtl/>
        </w:rPr>
      </w:pPr>
      <w:r w:rsidRPr="00B96669">
        <w:rPr>
          <w:rFonts w:hint="cs"/>
          <w:rtl/>
        </w:rPr>
        <w:t>בהתאם לצרכים שעלו מהשטח הודפסו שאלוני הורים בעברית וערבית, וכן שאלונים לצוותי חינוך</w:t>
      </w:r>
      <w:r w:rsidR="0064788E">
        <w:rPr>
          <w:rFonts w:hint="cs"/>
          <w:rtl/>
        </w:rPr>
        <w:t>-</w:t>
      </w:r>
      <w:r w:rsidRPr="00B96669">
        <w:rPr>
          <w:rFonts w:hint="cs"/>
          <w:rtl/>
        </w:rPr>
        <w:t>טיפול בעברית. הובנה מערך הפצה ואיסוף של שאלונים אלה.</w:t>
      </w:r>
    </w:p>
    <w:p w14:paraId="47E1734C" w14:textId="77777777" w:rsidR="004F2968" w:rsidRPr="00B96669" w:rsidRDefault="004F2968" w:rsidP="004F2968">
      <w:pPr>
        <w:rPr>
          <w:rtl/>
        </w:rPr>
      </w:pPr>
      <w:r w:rsidRPr="00B96669">
        <w:rPr>
          <w:rFonts w:hint="cs"/>
          <w:rtl/>
        </w:rPr>
        <w:t>בשלב זה החל תהליך הפצת השאלונים בכל זירות הפעולה, המערך מורכב ודורש מעורבות גבוהה של המנהלת היישובית לגיל הרך.</w:t>
      </w:r>
    </w:p>
    <w:p w14:paraId="2F1109EB" w14:textId="474C3183" w:rsidR="004F2968" w:rsidRPr="00CF620B" w:rsidRDefault="004F2968" w:rsidP="00DD51EC">
      <w:pPr>
        <w:pStyle w:val="3"/>
        <w:rPr>
          <w:rtl/>
        </w:rPr>
      </w:pPr>
      <w:r w:rsidRPr="00CF620B">
        <w:rPr>
          <w:rFonts w:hint="cs"/>
          <w:rtl/>
        </w:rPr>
        <w:t>זירת ה</w:t>
      </w:r>
      <w:r w:rsidR="005344A2">
        <w:rPr>
          <w:rFonts w:hint="cs"/>
          <w:rtl/>
        </w:rPr>
        <w:t>רשות</w:t>
      </w:r>
    </w:p>
    <w:p w14:paraId="3BB65802" w14:textId="152B8836" w:rsidR="0064788E" w:rsidRDefault="004F2968" w:rsidP="001A0376">
      <w:pPr>
        <w:rPr>
          <w:rtl/>
        </w:rPr>
      </w:pPr>
      <w:r w:rsidRPr="00CF620B">
        <w:rPr>
          <w:rFonts w:hint="cs"/>
          <w:rtl/>
        </w:rPr>
        <w:t xml:space="preserve"> נתונים איכותניים: </w:t>
      </w:r>
      <w:r w:rsidRPr="00CF620B">
        <w:rPr>
          <w:rtl/>
        </w:rPr>
        <w:t>לקראת סיום איסוף המידע האיכותני</w:t>
      </w:r>
    </w:p>
    <w:p w14:paraId="692752DC" w14:textId="77777777" w:rsidR="0064788E" w:rsidRDefault="0064788E">
      <w:pPr>
        <w:bidi w:val="0"/>
        <w:spacing w:after="160" w:line="259" w:lineRule="auto"/>
        <w:ind w:left="0"/>
        <w:contextualSpacing w:val="0"/>
        <w:jc w:val="left"/>
        <w:rPr>
          <w:rtl/>
        </w:rPr>
      </w:pPr>
      <w:r>
        <w:rPr>
          <w:rtl/>
        </w:rPr>
        <w:br w:type="page"/>
      </w:r>
    </w:p>
    <w:p w14:paraId="5D5B242F" w14:textId="4551CD77" w:rsidR="004F2968" w:rsidRPr="00B96669" w:rsidRDefault="004F2968" w:rsidP="00DD51EC">
      <w:pPr>
        <w:pStyle w:val="3"/>
        <w:rPr>
          <w:rtl/>
        </w:rPr>
      </w:pPr>
      <w:r w:rsidRPr="00CF620B">
        <w:rPr>
          <w:rFonts w:hint="cs"/>
          <w:rtl/>
        </w:rPr>
        <w:lastRenderedPageBreak/>
        <w:t xml:space="preserve">זירת </w:t>
      </w:r>
      <w:r w:rsidR="005344A2">
        <w:rPr>
          <w:rtl/>
        </w:rPr>
        <w:t>אנשי המקצוע ביישובים</w:t>
      </w:r>
    </w:p>
    <w:p w14:paraId="0C8808A7" w14:textId="77777777" w:rsidR="004F2968" w:rsidRPr="00CF620B" w:rsidRDefault="004F2968" w:rsidP="004F2968">
      <w:pPr>
        <w:rPr>
          <w:b/>
          <w:bCs/>
          <w:rtl/>
        </w:rPr>
      </w:pPr>
      <w:r w:rsidRPr="00CF620B">
        <w:rPr>
          <w:rFonts w:hint="cs"/>
          <w:rtl/>
        </w:rPr>
        <w:t>ה</w:t>
      </w:r>
      <w:r w:rsidRPr="0064788E">
        <w:rPr>
          <w:rFonts w:hint="cs"/>
          <w:rtl/>
        </w:rPr>
        <w:t>י</w:t>
      </w:r>
      <w:r w:rsidRPr="00CF620B">
        <w:rPr>
          <w:rFonts w:hint="cs"/>
          <w:rtl/>
        </w:rPr>
        <w:t>ענות נמוכה המחייבת עבודה של המנהלת היישובית, כמו כן יבו</w:t>
      </w:r>
      <w:r>
        <w:rPr>
          <w:rFonts w:hint="cs"/>
          <w:rtl/>
        </w:rPr>
        <w:t>צ</w:t>
      </w:r>
      <w:r w:rsidRPr="00CF620B">
        <w:rPr>
          <w:rFonts w:hint="cs"/>
          <w:rtl/>
        </w:rPr>
        <w:t>עו שני מהלכים נוספים</w:t>
      </w:r>
      <w:r>
        <w:rPr>
          <w:rFonts w:hint="cs"/>
          <w:rtl/>
        </w:rPr>
        <w:t>:</w:t>
      </w:r>
    </w:p>
    <w:p w14:paraId="59C09F85" w14:textId="77777777" w:rsidR="004F2968" w:rsidRPr="00CF620B" w:rsidRDefault="004F2968" w:rsidP="004F2968">
      <w:pPr>
        <w:rPr>
          <w:b/>
          <w:bCs/>
          <w:rtl/>
        </w:rPr>
      </w:pPr>
      <w:r w:rsidRPr="00CF620B">
        <w:rPr>
          <w:rFonts w:hint="cs"/>
          <w:rtl/>
        </w:rPr>
        <w:t>ישלח מייל ע"י</w:t>
      </w:r>
      <w:r w:rsidRPr="00CF620B">
        <w:rPr>
          <w:rtl/>
        </w:rPr>
        <w:t xml:space="preserve"> בעלי תפקידים בכירים ביישובים</w:t>
      </w:r>
      <w:r w:rsidRPr="00CF620B">
        <w:rPr>
          <w:rFonts w:hint="cs"/>
          <w:rtl/>
        </w:rPr>
        <w:t>, שיעודד מילוי</w:t>
      </w:r>
    </w:p>
    <w:p w14:paraId="4DB49BA4" w14:textId="77777777" w:rsidR="004F2968" w:rsidRPr="00CF620B" w:rsidRDefault="004F2968" w:rsidP="004F2968">
      <w:pPr>
        <w:rPr>
          <w:b/>
          <w:bCs/>
          <w:rtl/>
        </w:rPr>
      </w:pPr>
      <w:r w:rsidRPr="00CF620B">
        <w:rPr>
          <w:rtl/>
        </w:rPr>
        <w:t>הפצה חוזרת תוך סימון מנהלת יישובית כגורם שולח</w:t>
      </w:r>
    </w:p>
    <w:p w14:paraId="24C3B2C1" w14:textId="77777777" w:rsidR="004F2968" w:rsidRPr="00CF620B" w:rsidRDefault="004F2968" w:rsidP="004F2968">
      <w:pPr>
        <w:rPr>
          <w:b/>
          <w:bCs/>
          <w:rtl/>
        </w:rPr>
      </w:pPr>
      <w:r w:rsidRPr="00CF620B">
        <w:rPr>
          <w:rtl/>
        </w:rPr>
        <w:t>צפי סיום הפצה: אמצע יולי 2019</w:t>
      </w:r>
    </w:p>
    <w:p w14:paraId="02AD573B" w14:textId="14701B83" w:rsidR="004F2968" w:rsidRPr="00B96669" w:rsidRDefault="004F2968" w:rsidP="00DD51EC">
      <w:pPr>
        <w:pStyle w:val="3"/>
      </w:pPr>
      <w:r w:rsidRPr="00CF620B">
        <w:rPr>
          <w:rFonts w:hint="cs"/>
          <w:rtl/>
        </w:rPr>
        <w:t>זירת ההורים</w:t>
      </w:r>
    </w:p>
    <w:p w14:paraId="4EF81FFD" w14:textId="77777777" w:rsidR="004F2968" w:rsidRPr="00CF620B" w:rsidRDefault="004F2968" w:rsidP="004F2968">
      <w:pPr>
        <w:rPr>
          <w:b/>
          <w:bCs/>
          <w:rtl/>
        </w:rPr>
      </w:pPr>
      <w:r w:rsidRPr="00CF620B">
        <w:rPr>
          <w:rtl/>
        </w:rPr>
        <w:t>קושי בסקר להורים:</w:t>
      </w:r>
      <w:r w:rsidRPr="00CF620B">
        <w:rPr>
          <w:rFonts w:hint="cs"/>
          <w:rtl/>
        </w:rPr>
        <w:t xml:space="preserve"> </w:t>
      </w:r>
      <w:r w:rsidRPr="00CF620B">
        <w:rPr>
          <w:rtl/>
        </w:rPr>
        <w:t>הרחבת האיסוף באמצעות גיוס אנשי מקצוע (מעונות, מג"ר, תחנות לבריאות המשפחה)</w:t>
      </w:r>
    </w:p>
    <w:p w14:paraId="1FF0178A" w14:textId="58CAB3F5" w:rsidR="004F2968" w:rsidRPr="00CF620B" w:rsidRDefault="004F2968" w:rsidP="0064788E">
      <w:pPr>
        <w:rPr>
          <w:b/>
          <w:bCs/>
          <w:rtl/>
        </w:rPr>
      </w:pPr>
      <w:r w:rsidRPr="00CF620B">
        <w:rPr>
          <w:rtl/>
        </w:rPr>
        <w:t>הפצה של סקרי נייר ועפרון</w:t>
      </w:r>
      <w:r w:rsidR="0064788E" w:rsidRPr="00CF620B">
        <w:rPr>
          <w:rtl/>
        </w:rPr>
        <w:t>, מותאמי תרבות</w:t>
      </w:r>
      <w:r w:rsidR="0064788E">
        <w:rPr>
          <w:rFonts w:hint="cs"/>
          <w:rtl/>
        </w:rPr>
        <w:t>,</w:t>
      </w:r>
      <w:r w:rsidRPr="00CF620B">
        <w:rPr>
          <w:rtl/>
        </w:rPr>
        <w:t xml:space="preserve"> לצד סקרים מקוונים</w:t>
      </w:r>
    </w:p>
    <w:p w14:paraId="58C3BF74" w14:textId="77777777" w:rsidR="004F2968" w:rsidRPr="004757C5" w:rsidRDefault="004F2968" w:rsidP="004F2968">
      <w:pPr>
        <w:rPr>
          <w:b/>
          <w:bCs/>
          <w:rtl/>
        </w:rPr>
      </w:pPr>
      <w:r w:rsidRPr="00CF620B">
        <w:rPr>
          <w:rtl/>
        </w:rPr>
        <w:t>צפי סיום הפצה: אמצע יולי 2019</w:t>
      </w:r>
    </w:p>
    <w:p w14:paraId="6894B96D" w14:textId="3909DEB5" w:rsidR="004F2968" w:rsidRPr="00B96669" w:rsidRDefault="005344A2" w:rsidP="00DD51EC">
      <w:pPr>
        <w:pStyle w:val="3"/>
      </w:pPr>
      <w:r>
        <w:rPr>
          <w:rFonts w:hint="cs"/>
          <w:rtl/>
        </w:rPr>
        <w:t>זירת המסגרות</w:t>
      </w:r>
    </w:p>
    <w:p w14:paraId="2C9A8734" w14:textId="7DA0C2BC" w:rsidR="004F2968" w:rsidRPr="00CF620B" w:rsidRDefault="004F2968" w:rsidP="0064788E">
      <w:pPr>
        <w:rPr>
          <w:b/>
          <w:bCs/>
          <w:rtl/>
        </w:rPr>
      </w:pPr>
      <w:r w:rsidRPr="00CF620B">
        <w:rPr>
          <w:rtl/>
        </w:rPr>
        <w:t xml:space="preserve">סקר </w:t>
      </w:r>
      <w:r w:rsidR="0064788E" w:rsidRPr="00CF620B">
        <w:rPr>
          <w:rtl/>
        </w:rPr>
        <w:t>מחנכות</w:t>
      </w:r>
      <w:r w:rsidR="0064788E">
        <w:rPr>
          <w:rFonts w:hint="cs"/>
          <w:rtl/>
        </w:rPr>
        <w:t>-</w:t>
      </w:r>
      <w:r w:rsidRPr="00CF620B">
        <w:rPr>
          <w:rtl/>
        </w:rPr>
        <w:t>מטפלות במעונות</w:t>
      </w:r>
      <w:r w:rsidRPr="00CF620B">
        <w:rPr>
          <w:rFonts w:hint="cs"/>
          <w:rtl/>
        </w:rPr>
        <w:t xml:space="preserve"> יישלח </w:t>
      </w:r>
      <w:r w:rsidRPr="00CF620B">
        <w:rPr>
          <w:rtl/>
        </w:rPr>
        <w:t>לאחר קבלת אישור וש</w:t>
      </w:r>
      <w:r w:rsidR="0064788E">
        <w:rPr>
          <w:rFonts w:hint="cs"/>
          <w:rtl/>
        </w:rPr>
        <w:t>י</w:t>
      </w:r>
      <w:r w:rsidRPr="00CF620B">
        <w:rPr>
          <w:rtl/>
        </w:rPr>
        <w:t>תוף פעולה של הארגונים</w:t>
      </w:r>
    </w:p>
    <w:p w14:paraId="3F41B25A" w14:textId="77777777" w:rsidR="004F2968" w:rsidRPr="00CF620B" w:rsidRDefault="004F2968" w:rsidP="004F2968">
      <w:pPr>
        <w:rPr>
          <w:b/>
          <w:bCs/>
          <w:rtl/>
        </w:rPr>
      </w:pPr>
      <w:r w:rsidRPr="00CF620B">
        <w:rPr>
          <w:rtl/>
        </w:rPr>
        <w:t>צפי סיום הפצה: אמצע אוגוסט 2019</w:t>
      </w:r>
    </w:p>
    <w:p w14:paraId="56640614" w14:textId="77777777" w:rsidR="004F2968" w:rsidRPr="005344A2" w:rsidRDefault="004F2968" w:rsidP="00781549">
      <w:pPr>
        <w:pStyle w:val="2"/>
        <w:rPr>
          <w:rtl/>
        </w:rPr>
      </w:pPr>
      <w:r w:rsidRPr="005344A2">
        <w:rPr>
          <w:rtl/>
        </w:rPr>
        <w:t>קורס מנהלות גיל הרך ב</w:t>
      </w:r>
      <w:r w:rsidRPr="005344A2">
        <w:rPr>
          <w:rFonts w:hint="cs"/>
          <w:rtl/>
        </w:rPr>
        <w:t>רשויות</w:t>
      </w:r>
    </w:p>
    <w:p w14:paraId="564A0FDF" w14:textId="77777777" w:rsidR="004F2968" w:rsidRPr="00B96669" w:rsidRDefault="004F2968" w:rsidP="004F2968">
      <w:pPr>
        <w:rPr>
          <w:rtl/>
        </w:rPr>
      </w:pPr>
      <w:r w:rsidRPr="00B96669">
        <w:rPr>
          <w:rFonts w:hint="cs"/>
          <w:rtl/>
        </w:rPr>
        <w:t xml:space="preserve">התקיים מפגש עם צוות יוזמת 'היישוב במרכז' שבו הוצגו עקרונות היוזמה </w:t>
      </w:r>
      <w:r w:rsidRPr="00B96669">
        <w:rPr>
          <w:rtl/>
        </w:rPr>
        <w:t>–</w:t>
      </w:r>
      <w:r w:rsidRPr="00B96669">
        <w:rPr>
          <w:rFonts w:hint="cs"/>
          <w:rtl/>
        </w:rPr>
        <w:t xml:space="preserve"> קידום מוביליות חברתית באמצעות תשתיות חברתיות ברשות מקומית, תוך חיבור לעבודת מנהלות הגיל הרך במיזם הינקות.</w:t>
      </w:r>
    </w:p>
    <w:p w14:paraId="724FB959" w14:textId="77777777" w:rsidR="004F2968" w:rsidRPr="005344A2" w:rsidRDefault="004F2968" w:rsidP="00781549">
      <w:pPr>
        <w:pStyle w:val="2"/>
        <w:rPr>
          <w:rtl/>
        </w:rPr>
      </w:pPr>
      <w:r w:rsidRPr="005344A2">
        <w:rPr>
          <w:rFonts w:hint="cs"/>
          <w:rtl/>
        </w:rPr>
        <w:t>הכשרת 'מומחיות ינקות'</w:t>
      </w:r>
    </w:p>
    <w:p w14:paraId="77867547" w14:textId="77777777" w:rsidR="004F2968" w:rsidRPr="006764AC" w:rsidRDefault="004F2968" w:rsidP="004F2968">
      <w:pPr>
        <w:rPr>
          <w:b/>
          <w:bCs/>
          <w:rtl/>
        </w:rPr>
      </w:pPr>
      <w:r w:rsidRPr="006764AC">
        <w:rPr>
          <w:rFonts w:hint="cs"/>
          <w:rtl/>
        </w:rPr>
        <w:t xml:space="preserve">התקיימו שני מפגשים עם מומחיות הינקות שגויסו ביישובים. </w:t>
      </w:r>
    </w:p>
    <w:p w14:paraId="7C4E1EFF" w14:textId="27797DF4" w:rsidR="004F2968" w:rsidRPr="006764AC" w:rsidRDefault="004F2968" w:rsidP="004F2968">
      <w:pPr>
        <w:rPr>
          <w:b/>
          <w:bCs/>
          <w:rtl/>
        </w:rPr>
      </w:pPr>
      <w:r w:rsidRPr="006764AC">
        <w:rPr>
          <w:rFonts w:hint="cs"/>
          <w:rtl/>
        </w:rPr>
        <w:t>הראשון עסק בלמידת ידע עדכני בתחום התפתחות המוח בגיל הינקות וקשר הורה-ילד</w:t>
      </w:r>
      <w:r w:rsidR="0064788E">
        <w:rPr>
          <w:rFonts w:hint="cs"/>
          <w:rtl/>
        </w:rPr>
        <w:t>.</w:t>
      </w:r>
      <w:r w:rsidRPr="006764AC">
        <w:rPr>
          <w:rFonts w:hint="cs"/>
          <w:rtl/>
        </w:rPr>
        <w:t xml:space="preserve"> </w:t>
      </w:r>
    </w:p>
    <w:p w14:paraId="3FC2A4C8" w14:textId="1B5BAFF1" w:rsidR="004F2968" w:rsidRDefault="004F2968" w:rsidP="0064788E">
      <w:pPr>
        <w:rPr>
          <w:rtl/>
        </w:rPr>
      </w:pPr>
      <w:r w:rsidRPr="006764AC">
        <w:rPr>
          <w:rFonts w:hint="cs"/>
          <w:rtl/>
        </w:rPr>
        <w:t>השני עסק בבנייה וניהול של שותפויות</w:t>
      </w:r>
      <w:r>
        <w:rPr>
          <w:rFonts w:hint="cs"/>
          <w:rtl/>
        </w:rPr>
        <w:t>.</w:t>
      </w:r>
    </w:p>
    <w:p w14:paraId="73B28874" w14:textId="653A525F" w:rsidR="004F2968" w:rsidRPr="00CD4EA2" w:rsidRDefault="004F2968" w:rsidP="00781549">
      <w:pPr>
        <w:pStyle w:val="2"/>
        <w:rPr>
          <w:rtl/>
        </w:rPr>
      </w:pPr>
      <w:r w:rsidRPr="00CD4EA2">
        <w:rPr>
          <w:rtl/>
        </w:rPr>
        <w:t>מערכת מי</w:t>
      </w:r>
      <w:r w:rsidR="0064788E">
        <w:rPr>
          <w:rFonts w:hint="cs"/>
          <w:rtl/>
        </w:rPr>
        <w:t>דע</w:t>
      </w:r>
      <w:r w:rsidRPr="00CD4EA2">
        <w:rPr>
          <w:rtl/>
        </w:rPr>
        <w:t xml:space="preserve"> רש</w:t>
      </w:r>
      <w:r w:rsidRPr="00CD4EA2">
        <w:rPr>
          <w:rFonts w:hint="cs"/>
          <w:rtl/>
        </w:rPr>
        <w:t>ו</w:t>
      </w:r>
      <w:r w:rsidRPr="00CD4EA2">
        <w:rPr>
          <w:rtl/>
        </w:rPr>
        <w:t>תית</w:t>
      </w:r>
    </w:p>
    <w:p w14:paraId="6DD60B0F" w14:textId="76EC9775" w:rsidR="0064788E" w:rsidRDefault="004F2968" w:rsidP="0064788E">
      <w:pPr>
        <w:rPr>
          <w:rtl/>
        </w:rPr>
      </w:pPr>
      <w:r w:rsidRPr="006764AC">
        <w:rPr>
          <w:rFonts w:hint="cs"/>
          <w:rtl/>
        </w:rPr>
        <w:t xml:space="preserve">מבנה </w:t>
      </w:r>
      <w:r w:rsidRPr="0064788E">
        <w:rPr>
          <w:rFonts w:hint="cs"/>
          <w:b/>
          <w:bCs/>
          <w:rtl/>
        </w:rPr>
        <w:t>מערכת המי</w:t>
      </w:r>
      <w:r w:rsidR="0064788E">
        <w:rPr>
          <w:rFonts w:hint="cs"/>
          <w:b/>
          <w:bCs/>
          <w:rtl/>
        </w:rPr>
        <w:t>דע</w:t>
      </w:r>
      <w:r w:rsidRPr="006764AC">
        <w:rPr>
          <w:rFonts w:hint="cs"/>
          <w:rtl/>
        </w:rPr>
        <w:t xml:space="preserve"> ממשיך להתעדכן באופן שוטף, בהתאם לצרכים העולים מהשטח.</w:t>
      </w:r>
      <w:r>
        <w:rPr>
          <w:rFonts w:hint="cs"/>
          <w:rtl/>
        </w:rPr>
        <w:t xml:space="preserve"> </w:t>
      </w:r>
    </w:p>
    <w:p w14:paraId="2329B823" w14:textId="05298B6F" w:rsidR="0064788E" w:rsidRDefault="0064788E" w:rsidP="004F2968">
      <w:pPr>
        <w:rPr>
          <w:rtl/>
        </w:rPr>
      </w:pPr>
      <w:r w:rsidRPr="00B47B65">
        <w:rPr>
          <w:rFonts w:hint="cs"/>
          <w:b/>
          <w:bCs/>
          <w:rtl/>
        </w:rPr>
        <w:t xml:space="preserve">מערכת </w:t>
      </w:r>
      <w:r>
        <w:rPr>
          <w:b/>
          <w:bCs/>
        </w:rPr>
        <w:t>BI</w:t>
      </w:r>
      <w:r>
        <w:rPr>
          <w:rFonts w:hint="cs"/>
          <w:b/>
          <w:bCs/>
          <w:rtl/>
        </w:rPr>
        <w:t xml:space="preserve"> </w:t>
      </w:r>
      <w:r>
        <w:rPr>
          <w:rtl/>
        </w:rPr>
        <w:t>–</w:t>
      </w:r>
      <w:r w:rsidRPr="00B47B65">
        <w:rPr>
          <w:rFonts w:hint="cs"/>
          <w:rtl/>
        </w:rPr>
        <w:t xml:space="preserve"> </w:t>
      </w:r>
      <w:r w:rsidR="004F2968">
        <w:rPr>
          <w:rFonts w:hint="cs"/>
          <w:rtl/>
        </w:rPr>
        <w:t>א</w:t>
      </w:r>
      <w:r w:rsidR="004F2968" w:rsidRPr="006764AC">
        <w:rPr>
          <w:rFonts w:hint="cs"/>
          <w:rtl/>
        </w:rPr>
        <w:t>פיון ראשוני של מערכת ה-</w:t>
      </w:r>
      <w:r w:rsidR="004F2968" w:rsidRPr="006764AC">
        <w:rPr>
          <w:rFonts w:hint="cs"/>
        </w:rPr>
        <w:t>BI</w:t>
      </w:r>
      <w:r w:rsidR="004F2968" w:rsidRPr="006764AC">
        <w:rPr>
          <w:rFonts w:hint="cs"/>
          <w:rtl/>
        </w:rPr>
        <w:t xml:space="preserve"> הסתיים: הוגדרו תמונת כלל רשויות המיזם, רשות בודדת, זירת הורים ברשות, זירת מסגרות ברשות</w:t>
      </w:r>
      <w:r>
        <w:rPr>
          <w:rFonts w:hint="cs"/>
          <w:rtl/>
        </w:rPr>
        <w:t>.</w:t>
      </w:r>
    </w:p>
    <w:p w14:paraId="25D6C3DE" w14:textId="77777777" w:rsidR="0064788E" w:rsidRDefault="0064788E">
      <w:pPr>
        <w:bidi w:val="0"/>
        <w:spacing w:after="160" w:line="259" w:lineRule="auto"/>
        <w:ind w:left="0"/>
        <w:contextualSpacing w:val="0"/>
        <w:jc w:val="left"/>
        <w:rPr>
          <w:rtl/>
        </w:rPr>
      </w:pPr>
      <w:r>
        <w:rPr>
          <w:rtl/>
        </w:rPr>
        <w:br w:type="page"/>
      </w:r>
    </w:p>
    <w:p w14:paraId="4ED8E089" w14:textId="77777777" w:rsidR="004F2968" w:rsidRPr="00CD4EA2" w:rsidRDefault="004F2968" w:rsidP="00781549">
      <w:pPr>
        <w:pStyle w:val="2"/>
        <w:rPr>
          <w:rtl/>
        </w:rPr>
      </w:pPr>
      <w:r w:rsidRPr="00CD4EA2">
        <w:rPr>
          <w:rFonts w:hint="cs"/>
          <w:rtl/>
        </w:rPr>
        <w:lastRenderedPageBreak/>
        <w:t>תיאום וניתור משימות המיזם</w:t>
      </w:r>
    </w:p>
    <w:p w14:paraId="712ACE0B" w14:textId="2D6476DD" w:rsidR="004F2968" w:rsidRPr="00935783" w:rsidRDefault="004F2968" w:rsidP="0064788E">
      <w:pPr>
        <w:rPr>
          <w:rtl/>
        </w:rPr>
      </w:pPr>
      <w:r w:rsidRPr="00935783">
        <w:rPr>
          <w:rFonts w:hint="cs"/>
          <w:rtl/>
        </w:rPr>
        <w:t>תהליכי העבודה במיזם מורכבים מרמות שונות. קיים קשר הדוק ותלות</w:t>
      </w:r>
      <w:r w:rsidR="0064788E">
        <w:rPr>
          <w:rFonts w:hint="cs"/>
          <w:rtl/>
        </w:rPr>
        <w:t>יות הדדיות בין פעולות המטה</w:t>
      </w:r>
      <w:r w:rsidRPr="00935783">
        <w:rPr>
          <w:rFonts w:hint="cs"/>
          <w:rtl/>
        </w:rPr>
        <w:t xml:space="preserve"> לפעולות היישובים. המעקב אחרי ביצוע משימות הרוחב ומשימות הפעולה הוא אתגר לא פשוט.</w:t>
      </w:r>
    </w:p>
    <w:p w14:paraId="122F79E1" w14:textId="77777777" w:rsidR="004F2968" w:rsidRPr="00935783" w:rsidRDefault="004F2968" w:rsidP="004F2968">
      <w:pPr>
        <w:rPr>
          <w:rtl/>
        </w:rPr>
      </w:pPr>
      <w:r w:rsidRPr="00935783">
        <w:rPr>
          <w:rFonts w:hint="cs"/>
          <w:rtl/>
        </w:rPr>
        <w:t xml:space="preserve"> לצורך כך נבנה גאנט מקיף במערכת </w:t>
      </w:r>
      <w:r>
        <w:rPr>
          <w:rFonts w:hint="cs"/>
          <w:rtl/>
        </w:rPr>
        <w:t>האסנא (</w:t>
      </w:r>
      <w:hyperlink r:id="rId35" w:history="1">
        <w:r w:rsidRPr="00B96669">
          <w:rPr>
            <w:rStyle w:val="Hyperlink"/>
            <w:rFonts w:hint="cs"/>
          </w:rPr>
          <w:t>ASANA</w:t>
        </w:r>
      </w:hyperlink>
      <w:r>
        <w:rPr>
          <w:rFonts w:hint="cs"/>
          <w:rtl/>
        </w:rPr>
        <w:t>), והוא מאפשר לאנשי המטה ס</w:t>
      </w:r>
      <w:r w:rsidRPr="00935783">
        <w:rPr>
          <w:rFonts w:hint="cs"/>
          <w:rtl/>
        </w:rPr>
        <w:t>נכרון ומעקב יומיומי. למערכת יתרונות רבים והיא כלי עבודה חשוב</w:t>
      </w:r>
      <w:r>
        <w:rPr>
          <w:rFonts w:hint="cs"/>
          <w:rtl/>
        </w:rPr>
        <w:t>. להלן דוגמאות מהמערכת:</w:t>
      </w:r>
    </w:p>
    <w:p w14:paraId="42636635" w14:textId="77777777" w:rsidR="004F2968" w:rsidRDefault="004F2968" w:rsidP="004F2968">
      <w:pPr>
        <w:rPr>
          <w:rtl/>
        </w:rPr>
      </w:pPr>
    </w:p>
    <w:p w14:paraId="7A54E54E" w14:textId="77777777" w:rsidR="004F2968" w:rsidRDefault="004F2968" w:rsidP="004F2968">
      <w:pPr>
        <w:rPr>
          <w:highlight w:val="yellow"/>
          <w:rtl/>
        </w:rPr>
      </w:pPr>
    </w:p>
    <w:p w14:paraId="25EDCA50" w14:textId="136469AE" w:rsidR="004F2968" w:rsidRDefault="0064788E" w:rsidP="004F2968">
      <w:pPr>
        <w:rPr>
          <w:highlight w:val="yellow"/>
          <w:rtl/>
        </w:rPr>
      </w:pPr>
      <w:r>
        <w:rPr>
          <w:noProof/>
        </w:rPr>
        <w:drawing>
          <wp:inline distT="0" distB="0" distL="0" distR="0" wp14:anchorId="0E36FBA6" wp14:editId="568BE5CB">
            <wp:extent cx="5274310" cy="3592542"/>
            <wp:effectExtent l="0" t="0" r="2540" b="825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218" r="861" b="4008"/>
                    <a:stretch/>
                  </pic:blipFill>
                  <pic:spPr bwMode="auto">
                    <a:xfrm>
                      <a:off x="0" y="0"/>
                      <a:ext cx="5274310" cy="3592542"/>
                    </a:xfrm>
                    <a:prstGeom prst="rect">
                      <a:avLst/>
                    </a:prstGeom>
                    <a:ln>
                      <a:noFill/>
                    </a:ln>
                    <a:extLst>
                      <a:ext uri="{53640926-AAD7-44D8-BBD7-CCE9431645EC}">
                        <a14:shadowObscured xmlns:a14="http://schemas.microsoft.com/office/drawing/2010/main"/>
                      </a:ext>
                    </a:extLst>
                  </pic:spPr>
                </pic:pic>
              </a:graphicData>
            </a:graphic>
          </wp:inline>
        </w:drawing>
      </w:r>
    </w:p>
    <w:p w14:paraId="2E7724F9" w14:textId="6EC48DAD" w:rsidR="004F2968" w:rsidRPr="000746C0" w:rsidRDefault="004F2968" w:rsidP="0064788E">
      <w:pPr>
        <w:rPr>
          <w:b/>
          <w:bCs/>
          <w:sz w:val="28"/>
          <w:szCs w:val="28"/>
          <w:highlight w:val="yellow"/>
        </w:rPr>
      </w:pPr>
    </w:p>
    <w:p w14:paraId="2BD229FE" w14:textId="0414947D" w:rsidR="004F2968" w:rsidRDefault="004F2968" w:rsidP="004F2968">
      <w:pPr>
        <w:rPr>
          <w:rtl/>
        </w:rPr>
      </w:pPr>
    </w:p>
    <w:p w14:paraId="38A1BE54" w14:textId="057C25D4" w:rsidR="004F2968" w:rsidRPr="000660B3" w:rsidRDefault="0064788E" w:rsidP="004F2968">
      <w:r>
        <w:rPr>
          <w:noProof/>
        </w:rPr>
        <w:lastRenderedPageBreak/>
        <w:drawing>
          <wp:anchor distT="0" distB="0" distL="114300" distR="114300" simplePos="0" relativeHeight="251660288" behindDoc="0" locked="0" layoutInCell="1" allowOverlap="1" wp14:anchorId="5A597A34" wp14:editId="06C3F2C9">
            <wp:simplePos x="0" y="0"/>
            <wp:positionH relativeFrom="margin">
              <wp:align>center</wp:align>
            </wp:positionH>
            <wp:positionV relativeFrom="paragraph">
              <wp:posOffset>210185</wp:posOffset>
            </wp:positionV>
            <wp:extent cx="6924675" cy="3686175"/>
            <wp:effectExtent l="0" t="0" r="9525"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3764" r="19860" b="20421"/>
                    <a:stretch/>
                  </pic:blipFill>
                  <pic:spPr bwMode="auto">
                    <a:xfrm>
                      <a:off x="0" y="0"/>
                      <a:ext cx="6924675"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F7A2D" w14:textId="4AE5AD6F" w:rsidR="004F2968" w:rsidRPr="008A0B48" w:rsidRDefault="004F2968" w:rsidP="00781549">
      <w:pPr>
        <w:pStyle w:val="2"/>
        <w:rPr>
          <w:rtl/>
        </w:rPr>
      </w:pPr>
      <w:r w:rsidRPr="008A0B48">
        <w:rPr>
          <w:rFonts w:hint="cs"/>
          <w:rtl/>
        </w:rPr>
        <w:t xml:space="preserve">זירת המסגרות </w:t>
      </w:r>
    </w:p>
    <w:p w14:paraId="5CCEEC22" w14:textId="64A8AE5B" w:rsidR="004F2968" w:rsidRDefault="004F2968" w:rsidP="00DD51EC">
      <w:pPr>
        <w:pStyle w:val="3"/>
        <w:numPr>
          <w:ilvl w:val="0"/>
          <w:numId w:val="34"/>
        </w:numPr>
        <w:rPr>
          <w:rtl/>
        </w:rPr>
      </w:pPr>
      <w:r>
        <w:rPr>
          <w:rFonts w:hint="cs"/>
          <w:rtl/>
        </w:rPr>
        <w:t xml:space="preserve">דרום </w:t>
      </w:r>
    </w:p>
    <w:p w14:paraId="0945C1C0" w14:textId="1A400401" w:rsidR="004F2968" w:rsidRPr="00CF620B" w:rsidRDefault="004F2968" w:rsidP="00574F0E">
      <w:pPr>
        <w:pStyle w:val="4"/>
        <w:rPr>
          <w:rFonts w:eastAsia="Times New Roman"/>
        </w:rPr>
      </w:pPr>
      <w:r w:rsidRPr="00CF620B">
        <w:rPr>
          <w:rtl/>
        </w:rPr>
        <w:t>קורס מדריכות</w:t>
      </w:r>
      <w:r w:rsidRPr="00CF620B">
        <w:rPr>
          <w:rFonts w:eastAsia="Times New Roman"/>
          <w:rtl/>
        </w:rPr>
        <w:t xml:space="preserve"> </w:t>
      </w:r>
    </w:p>
    <w:p w14:paraId="54269DB8" w14:textId="5E26313F" w:rsidR="004F2968" w:rsidRPr="00CF620B" w:rsidRDefault="004F2968" w:rsidP="0064788E">
      <w:pPr>
        <w:rPr>
          <w:rtl/>
        </w:rPr>
      </w:pPr>
      <w:r w:rsidRPr="00CF620B">
        <w:rPr>
          <w:rFonts w:hint="cs"/>
          <w:rtl/>
        </w:rPr>
        <w:t xml:space="preserve">מתקיים במרכז ההדרכה של </w:t>
      </w:r>
      <w:r w:rsidRPr="00CF620B">
        <w:rPr>
          <w:rtl/>
        </w:rPr>
        <w:t>ג'וינט אשל</w:t>
      </w:r>
      <w:r w:rsidR="0064788E">
        <w:rPr>
          <w:rFonts w:hint="cs"/>
          <w:rtl/>
        </w:rPr>
        <w:t>.</w:t>
      </w:r>
      <w:r w:rsidRPr="00CF620B">
        <w:rPr>
          <w:rtl/>
        </w:rPr>
        <w:t xml:space="preserve"> </w:t>
      </w:r>
    </w:p>
    <w:p w14:paraId="687D73CF" w14:textId="3B8168C4" w:rsidR="004F2968" w:rsidRPr="00CF620B" w:rsidRDefault="004F2968" w:rsidP="004F2968">
      <w:pPr>
        <w:rPr>
          <w:rtl/>
        </w:rPr>
      </w:pPr>
      <w:r w:rsidRPr="00CF620B">
        <w:rPr>
          <w:rFonts w:hint="cs"/>
          <w:rtl/>
        </w:rPr>
        <w:t xml:space="preserve">עד כה </w:t>
      </w:r>
      <w:r w:rsidRPr="00CF620B">
        <w:rPr>
          <w:rtl/>
        </w:rPr>
        <w:t>התקיימו 3 מפגשים, 27</w:t>
      </w:r>
      <w:r w:rsidRPr="00CF620B">
        <w:rPr>
          <w:rFonts w:hint="cs"/>
          <w:rtl/>
        </w:rPr>
        <w:t xml:space="preserve"> משתתפות</w:t>
      </w:r>
    </w:p>
    <w:p w14:paraId="2FD0AF7B" w14:textId="6DDFF251" w:rsidR="004F2968" w:rsidRPr="00CF620B" w:rsidRDefault="004F2968" w:rsidP="0064788E">
      <w:r w:rsidRPr="00CF620B">
        <w:rPr>
          <w:rFonts w:hint="cs"/>
          <w:rtl/>
        </w:rPr>
        <w:t xml:space="preserve">הרכב </w:t>
      </w:r>
      <w:r w:rsidRPr="00CF620B">
        <w:rPr>
          <w:rtl/>
        </w:rPr>
        <w:t>מדריכות</w:t>
      </w:r>
      <w:r w:rsidRPr="00CF620B">
        <w:rPr>
          <w:rFonts w:hint="cs"/>
          <w:rtl/>
        </w:rPr>
        <w:t>:</w:t>
      </w:r>
      <w:r w:rsidRPr="00CF620B">
        <w:rPr>
          <w:rtl/>
        </w:rPr>
        <w:t xml:space="preserve"> </w:t>
      </w:r>
      <w:r w:rsidRPr="00CF620B">
        <w:rPr>
          <w:rFonts w:hint="cs"/>
          <w:rtl/>
        </w:rPr>
        <w:t xml:space="preserve">7 </w:t>
      </w:r>
      <w:r w:rsidRPr="00CF620B">
        <w:rPr>
          <w:rtl/>
        </w:rPr>
        <w:t>מרשויות המיזם (2 נוספות מהמיזם בסטטוס חלקי/לא ברור)</w:t>
      </w:r>
      <w:r w:rsidR="0064788E">
        <w:rPr>
          <w:rFonts w:hint="cs"/>
          <w:rtl/>
        </w:rPr>
        <w:t>.</w:t>
      </w:r>
      <w:r w:rsidRPr="00CF620B">
        <w:rPr>
          <w:rtl/>
        </w:rPr>
        <w:t xml:space="preserve"> </w:t>
      </w:r>
      <w:r w:rsidRPr="00CF620B">
        <w:rPr>
          <w:rFonts w:hint="cs"/>
          <w:rtl/>
        </w:rPr>
        <w:t>בהקשר זה חשוב לציין כי פלטפורמה זו איפשרה שיבוץ של מדריכות מיישובים נוספים אשר הארגונים שלהם רואים חשיבות גדולה בהתמקצעות המדריכות.</w:t>
      </w:r>
    </w:p>
    <w:p w14:paraId="73E8CF02" w14:textId="464335EC" w:rsidR="004F2968" w:rsidRPr="00CF620B" w:rsidRDefault="004F2968" w:rsidP="00574F0E">
      <w:pPr>
        <w:pStyle w:val="4"/>
        <w:rPr>
          <w:rtl/>
        </w:rPr>
      </w:pPr>
      <w:r>
        <w:rPr>
          <w:rFonts w:hint="cs"/>
          <w:rtl/>
        </w:rPr>
        <w:t xml:space="preserve"> </w:t>
      </w:r>
      <w:r w:rsidRPr="00CF620B">
        <w:rPr>
          <w:rtl/>
        </w:rPr>
        <w:t xml:space="preserve">סופרוויז'ן </w:t>
      </w:r>
    </w:p>
    <w:p w14:paraId="455A6AF3" w14:textId="34EC0065" w:rsidR="004F2968" w:rsidRPr="00CF620B" w:rsidRDefault="004F2968" w:rsidP="004F2968">
      <w:pPr>
        <w:rPr>
          <w:rtl/>
        </w:rPr>
      </w:pPr>
      <w:r w:rsidRPr="00CF620B">
        <w:rPr>
          <w:rFonts w:hint="cs"/>
          <w:rtl/>
        </w:rPr>
        <w:t xml:space="preserve">בקרוב יתקיים </w:t>
      </w:r>
      <w:r w:rsidRPr="00CF620B">
        <w:rPr>
          <w:rtl/>
        </w:rPr>
        <w:t>יום ראיונות לצורך ציוות.</w:t>
      </w:r>
    </w:p>
    <w:p w14:paraId="38C5C36B" w14:textId="59BA4E82" w:rsidR="004F2968" w:rsidRPr="00CF620B" w:rsidRDefault="004F2968" w:rsidP="00574F0E">
      <w:pPr>
        <w:pStyle w:val="4"/>
        <w:rPr>
          <w:rtl/>
        </w:rPr>
      </w:pPr>
      <w:r>
        <w:rPr>
          <w:rtl/>
        </w:rPr>
        <w:t>הכשרת מנהלות</w:t>
      </w:r>
      <w:r w:rsidRPr="00CF620B">
        <w:rPr>
          <w:rtl/>
        </w:rPr>
        <w:t xml:space="preserve"> </w:t>
      </w:r>
    </w:p>
    <w:p w14:paraId="15E6C33B" w14:textId="1BA70EC5" w:rsidR="004F2968" w:rsidRPr="00CF620B" w:rsidRDefault="004F2968" w:rsidP="0064788E">
      <w:pPr>
        <w:rPr>
          <w:rtl/>
        </w:rPr>
      </w:pPr>
      <w:r w:rsidRPr="00CF620B">
        <w:rPr>
          <w:rFonts w:hint="cs"/>
          <w:rtl/>
        </w:rPr>
        <w:t>התקיים מפגש חשי</w:t>
      </w:r>
      <w:r w:rsidR="0064788E">
        <w:rPr>
          <w:rFonts w:hint="cs"/>
          <w:rtl/>
        </w:rPr>
        <w:t>פה בו הוצג מערך הגיל הרך בישראל</w:t>
      </w:r>
      <w:r w:rsidRPr="00CF620B">
        <w:rPr>
          <w:rFonts w:hint="cs"/>
          <w:rtl/>
        </w:rPr>
        <w:t>, הועברה הרצאה ע"י פרופ' עדי יפה בנושא התפתחות המוח בגיל ה</w:t>
      </w:r>
      <w:r w:rsidR="0064788E">
        <w:rPr>
          <w:rFonts w:hint="cs"/>
          <w:rtl/>
        </w:rPr>
        <w:t>י</w:t>
      </w:r>
      <w:r w:rsidRPr="00CF620B">
        <w:rPr>
          <w:rFonts w:hint="cs"/>
          <w:rtl/>
        </w:rPr>
        <w:t xml:space="preserve">נקות </w:t>
      </w:r>
      <w:r w:rsidR="0064788E">
        <w:rPr>
          <w:rFonts w:hint="cs"/>
          <w:rtl/>
        </w:rPr>
        <w:t>ולאחריה</w:t>
      </w:r>
      <w:r w:rsidRPr="00CF620B">
        <w:rPr>
          <w:rFonts w:hint="cs"/>
          <w:rtl/>
        </w:rPr>
        <w:t xml:space="preserve"> נערכה סדנא בנושא ניהול צוות.</w:t>
      </w:r>
    </w:p>
    <w:p w14:paraId="50DC5C5D" w14:textId="30C00BC6" w:rsidR="004F2968" w:rsidRDefault="004F2968" w:rsidP="004F2968">
      <w:pPr>
        <w:rPr>
          <w:rtl/>
        </w:rPr>
      </w:pPr>
      <w:r w:rsidRPr="00CF620B">
        <w:rPr>
          <w:rFonts w:hint="cs"/>
          <w:rtl/>
        </w:rPr>
        <w:t>ההשתתפות הי</w:t>
      </w:r>
      <w:r w:rsidR="0064788E">
        <w:rPr>
          <w:rFonts w:hint="cs"/>
          <w:rtl/>
        </w:rPr>
        <w:t>י</w:t>
      </w:r>
      <w:r w:rsidRPr="00CF620B">
        <w:rPr>
          <w:rFonts w:hint="cs"/>
          <w:rtl/>
        </w:rPr>
        <w:t>תה כמעט מלאה והפידבקים היו טובים ביותר. ניכר כי יש צורך גבוה וצפייה לקורס שיחל בספטמבר</w:t>
      </w:r>
      <w:r w:rsidR="0064788E">
        <w:rPr>
          <w:rFonts w:hint="cs"/>
          <w:rtl/>
        </w:rPr>
        <w:t>.</w:t>
      </w:r>
    </w:p>
    <w:p w14:paraId="529083A5" w14:textId="77777777" w:rsidR="0064788E" w:rsidRPr="00CF620B" w:rsidRDefault="0064788E" w:rsidP="004F2968">
      <w:pPr>
        <w:rPr>
          <w:rtl/>
        </w:rPr>
      </w:pPr>
    </w:p>
    <w:p w14:paraId="30D042E3" w14:textId="77777777" w:rsidR="004F2968" w:rsidRPr="00CF620B" w:rsidRDefault="004F2968" w:rsidP="00574F0E">
      <w:pPr>
        <w:pStyle w:val="4"/>
        <w:rPr>
          <w:rtl/>
        </w:rPr>
      </w:pPr>
      <w:r w:rsidRPr="00CF620B">
        <w:rPr>
          <w:rtl/>
        </w:rPr>
        <w:lastRenderedPageBreak/>
        <w:t xml:space="preserve">פורום מנהלות </w:t>
      </w:r>
    </w:p>
    <w:p w14:paraId="40A2D5E8" w14:textId="77777777" w:rsidR="004F2968" w:rsidRPr="00CF620B" w:rsidRDefault="004F2968" w:rsidP="004F2968">
      <w:pPr>
        <w:rPr>
          <w:rtl/>
        </w:rPr>
      </w:pPr>
      <w:r w:rsidRPr="00CF620B">
        <w:rPr>
          <w:rtl/>
        </w:rPr>
        <w:t xml:space="preserve">ערד וירוחם יעשו ימי היערכות באוגוסט. </w:t>
      </w:r>
    </w:p>
    <w:p w14:paraId="41F4FE25" w14:textId="7634FC83" w:rsidR="004F2968" w:rsidRPr="00CF620B" w:rsidRDefault="004F2968" w:rsidP="0064788E">
      <w:pPr>
        <w:rPr>
          <w:rtl/>
        </w:rPr>
      </w:pPr>
      <w:r w:rsidRPr="00CF620B">
        <w:rPr>
          <w:rtl/>
        </w:rPr>
        <w:t xml:space="preserve">תכנית לקיים מפגש </w:t>
      </w:r>
      <w:r w:rsidR="0064788E" w:rsidRPr="00CF620B">
        <w:rPr>
          <w:rtl/>
        </w:rPr>
        <w:t xml:space="preserve">ברשות </w:t>
      </w:r>
      <w:r w:rsidRPr="00CF620B">
        <w:rPr>
          <w:rtl/>
        </w:rPr>
        <w:t>פעם בחודש וחצי.</w:t>
      </w:r>
    </w:p>
    <w:p w14:paraId="6EC6BB9D" w14:textId="77777777" w:rsidR="004F2968" w:rsidRPr="00CF620B" w:rsidRDefault="004F2968" w:rsidP="00574F0E">
      <w:pPr>
        <w:pStyle w:val="4"/>
        <w:rPr>
          <w:rtl/>
        </w:rPr>
      </w:pPr>
      <w:r w:rsidRPr="00CF620B">
        <w:rPr>
          <w:rFonts w:hint="cs"/>
          <w:rtl/>
        </w:rPr>
        <w:t xml:space="preserve">הכשרת מטפלות </w:t>
      </w:r>
      <w:r w:rsidRPr="00CF620B">
        <w:rPr>
          <w:rtl/>
        </w:rPr>
        <w:t xml:space="preserve">סוג 1 </w:t>
      </w:r>
    </w:p>
    <w:p w14:paraId="59185EA2" w14:textId="77777777" w:rsidR="004F2968" w:rsidRPr="00CF620B" w:rsidRDefault="004F2968" w:rsidP="004F2968">
      <w:pPr>
        <w:rPr>
          <w:rtl/>
        </w:rPr>
      </w:pPr>
      <w:r w:rsidRPr="00CF620B">
        <w:rPr>
          <w:rtl/>
        </w:rPr>
        <w:t>ירוחם</w:t>
      </w:r>
      <w:r>
        <w:rPr>
          <w:rtl/>
        </w:rPr>
        <w:t xml:space="preserve"> – ייפתח</w:t>
      </w:r>
      <w:r>
        <w:rPr>
          <w:rFonts w:hint="cs"/>
          <w:rtl/>
        </w:rPr>
        <w:t xml:space="preserve">ו שני </w:t>
      </w:r>
      <w:r w:rsidRPr="00CF620B">
        <w:rPr>
          <w:rtl/>
        </w:rPr>
        <w:t>קורס</w:t>
      </w:r>
      <w:r>
        <w:rPr>
          <w:rFonts w:hint="cs"/>
          <w:rtl/>
        </w:rPr>
        <w:t>ים</w:t>
      </w:r>
      <w:r w:rsidRPr="00CF620B">
        <w:rPr>
          <w:rtl/>
        </w:rPr>
        <w:t xml:space="preserve"> </w:t>
      </w:r>
      <w:r>
        <w:rPr>
          <w:rFonts w:hint="cs"/>
          <w:rtl/>
        </w:rPr>
        <w:t>(סוג 1 וסוג 2)</w:t>
      </w:r>
      <w:r>
        <w:rPr>
          <w:rtl/>
        </w:rPr>
        <w:t xml:space="preserve"> </w:t>
      </w:r>
      <w:r>
        <w:rPr>
          <w:rFonts w:hint="cs"/>
          <w:rtl/>
        </w:rPr>
        <w:t>ב</w:t>
      </w:r>
      <w:r w:rsidRPr="00CF620B">
        <w:rPr>
          <w:rtl/>
        </w:rPr>
        <w:t>קרוב</w:t>
      </w:r>
      <w:r w:rsidRPr="00CF620B">
        <w:rPr>
          <w:rFonts w:hint="cs"/>
          <w:rtl/>
        </w:rPr>
        <w:t xml:space="preserve"> ע"י </w:t>
      </w:r>
      <w:r w:rsidRPr="00CF620B">
        <w:rPr>
          <w:rtl/>
        </w:rPr>
        <w:t xml:space="preserve">החברה למתנ"סים. </w:t>
      </w:r>
    </w:p>
    <w:p w14:paraId="16F35C93" w14:textId="77777777" w:rsidR="004F2968" w:rsidRPr="00CF620B" w:rsidRDefault="004F2968" w:rsidP="004F2968">
      <w:pPr>
        <w:rPr>
          <w:rtl/>
        </w:rPr>
      </w:pPr>
      <w:r w:rsidRPr="00CF620B">
        <w:rPr>
          <w:rtl/>
        </w:rPr>
        <w:t xml:space="preserve">ערד – </w:t>
      </w:r>
      <w:r>
        <w:rPr>
          <w:rtl/>
        </w:rPr>
        <w:t>ייפתח</w:t>
      </w:r>
      <w:r>
        <w:rPr>
          <w:rFonts w:hint="cs"/>
          <w:rtl/>
        </w:rPr>
        <w:t xml:space="preserve">ו שני </w:t>
      </w:r>
      <w:r w:rsidRPr="00CF620B">
        <w:rPr>
          <w:rtl/>
        </w:rPr>
        <w:t>קורס</w:t>
      </w:r>
      <w:r>
        <w:rPr>
          <w:rFonts w:hint="cs"/>
          <w:rtl/>
        </w:rPr>
        <w:t>ים</w:t>
      </w:r>
      <w:r w:rsidRPr="00CF620B">
        <w:rPr>
          <w:rtl/>
        </w:rPr>
        <w:t xml:space="preserve"> </w:t>
      </w:r>
      <w:r>
        <w:rPr>
          <w:rFonts w:hint="cs"/>
          <w:rtl/>
        </w:rPr>
        <w:t>(סוג 1 וסוג 2)</w:t>
      </w:r>
      <w:r>
        <w:rPr>
          <w:rtl/>
        </w:rPr>
        <w:t xml:space="preserve"> </w:t>
      </w:r>
      <w:r>
        <w:rPr>
          <w:rFonts w:hint="cs"/>
          <w:rtl/>
        </w:rPr>
        <w:t>ב</w:t>
      </w:r>
      <w:r w:rsidRPr="00CF620B">
        <w:rPr>
          <w:rtl/>
        </w:rPr>
        <w:t>קרוב</w:t>
      </w:r>
      <w:r>
        <w:rPr>
          <w:rFonts w:hint="cs"/>
          <w:rtl/>
        </w:rPr>
        <w:t>.</w:t>
      </w:r>
    </w:p>
    <w:p w14:paraId="11332036" w14:textId="77777777" w:rsidR="004F2968" w:rsidRPr="00CF620B" w:rsidRDefault="004F2968" w:rsidP="00574F0E">
      <w:pPr>
        <w:pStyle w:val="4"/>
        <w:rPr>
          <w:rtl/>
        </w:rPr>
      </w:pPr>
      <w:r w:rsidRPr="00CF620B">
        <w:rPr>
          <w:rtl/>
        </w:rPr>
        <w:t>תוספת תקינה</w:t>
      </w:r>
    </w:p>
    <w:p w14:paraId="716782EB" w14:textId="4A7593E9" w:rsidR="004F2968" w:rsidRPr="00CF620B" w:rsidRDefault="004F2968" w:rsidP="004F2968">
      <w:pPr>
        <w:rPr>
          <w:rtl/>
        </w:rPr>
      </w:pPr>
      <w:r w:rsidRPr="00CF620B">
        <w:rPr>
          <w:rtl/>
        </w:rPr>
        <w:t xml:space="preserve">ירוחם </w:t>
      </w:r>
      <w:r w:rsidR="0064788E">
        <w:rPr>
          <w:rtl/>
        </w:rPr>
        <w:t>–</w:t>
      </w:r>
      <w:r w:rsidRPr="00CF620B">
        <w:rPr>
          <w:rtl/>
        </w:rPr>
        <w:t xml:space="preserve"> פגישת התנעה ב-19.5 בבאר אברהם. יש בעיה עם המדריכה. </w:t>
      </w:r>
    </w:p>
    <w:p w14:paraId="2B166044" w14:textId="1BB82C16" w:rsidR="004F2968" w:rsidRDefault="004F2968" w:rsidP="004F2968">
      <w:pPr>
        <w:rPr>
          <w:rtl/>
        </w:rPr>
      </w:pPr>
      <w:r w:rsidRPr="00CF620B">
        <w:rPr>
          <w:rtl/>
        </w:rPr>
        <w:t>גילה שוקלת להעביר את התקינה ליחדיו, למרות שיש שם מעט ילדי רווחה</w:t>
      </w:r>
      <w:r w:rsidR="0064788E">
        <w:rPr>
          <w:rFonts w:hint="cs"/>
          <w:rtl/>
        </w:rPr>
        <w:t>.</w:t>
      </w:r>
    </w:p>
    <w:p w14:paraId="1477E3F4" w14:textId="61408C5B" w:rsidR="004F2968" w:rsidRPr="00CF620B" w:rsidRDefault="004F2968" w:rsidP="0064788E">
      <w:pPr>
        <w:rPr>
          <w:rtl/>
        </w:rPr>
      </w:pPr>
      <w:r w:rsidRPr="00CF620B">
        <w:rPr>
          <w:rtl/>
        </w:rPr>
        <w:t>ערד – מחלוקת היכן לממש. ברב</w:t>
      </w:r>
      <w:r w:rsidR="0064788E">
        <w:rPr>
          <w:rFonts w:hint="cs"/>
          <w:rtl/>
        </w:rPr>
        <w:t>-</w:t>
      </w:r>
      <w:r w:rsidRPr="00CF620B">
        <w:rPr>
          <w:rtl/>
        </w:rPr>
        <w:t>תכליתי יש בעיות פרסונליות, וקושי לתאם פגישה.</w:t>
      </w:r>
    </w:p>
    <w:p w14:paraId="3CA4ECA2" w14:textId="031F3784" w:rsidR="004F2968" w:rsidRPr="00CF620B" w:rsidRDefault="004F2968" w:rsidP="00DD51EC">
      <w:pPr>
        <w:pStyle w:val="3"/>
        <w:rPr>
          <w:rtl/>
        </w:rPr>
      </w:pPr>
      <w:r w:rsidRPr="00CF620B">
        <w:rPr>
          <w:rFonts w:hint="cs"/>
          <w:rtl/>
        </w:rPr>
        <w:t xml:space="preserve">צפון </w:t>
      </w:r>
    </w:p>
    <w:p w14:paraId="1E16D679" w14:textId="77777777" w:rsidR="004F2968" w:rsidRPr="00CF620B" w:rsidRDefault="004F2968" w:rsidP="00574F0E">
      <w:pPr>
        <w:pStyle w:val="4"/>
        <w:rPr>
          <w:rtl/>
        </w:rPr>
      </w:pPr>
      <w:r w:rsidRPr="00CF620B">
        <w:rPr>
          <w:rtl/>
        </w:rPr>
        <w:t>קורס מדריכות</w:t>
      </w:r>
    </w:p>
    <w:p w14:paraId="6D2EAEB4" w14:textId="17DE1EAA" w:rsidR="004F2968" w:rsidRPr="00DF2D48" w:rsidRDefault="004F2968" w:rsidP="004C67DD">
      <w:pPr>
        <w:rPr>
          <w:rtl/>
        </w:rPr>
      </w:pPr>
      <w:r w:rsidRPr="00DF2D48">
        <w:rPr>
          <w:rtl/>
        </w:rPr>
        <w:t xml:space="preserve">הקורס החל בינואר והתקיימו </w:t>
      </w:r>
      <w:r w:rsidR="004C67DD">
        <w:rPr>
          <w:rFonts w:hint="cs"/>
          <w:rtl/>
        </w:rPr>
        <w:t>10 פגישות מתוך 28</w:t>
      </w:r>
      <w:r w:rsidRPr="00DF2D48">
        <w:rPr>
          <w:rtl/>
        </w:rPr>
        <w:t xml:space="preserve">. מתגבשת קבוצת עמיתות, </w:t>
      </w:r>
      <w:r>
        <w:rPr>
          <w:rFonts w:hint="cs"/>
          <w:rtl/>
        </w:rPr>
        <w:t>ה</w:t>
      </w:r>
      <w:r w:rsidRPr="00DF2D48">
        <w:rPr>
          <w:rtl/>
        </w:rPr>
        <w:t xml:space="preserve">משתפות זו את זו. </w:t>
      </w:r>
    </w:p>
    <w:p w14:paraId="32F12BEC" w14:textId="466F2230" w:rsidR="004F2968" w:rsidRPr="00DF2D48" w:rsidRDefault="004F2968" w:rsidP="004F2968">
      <w:pPr>
        <w:rPr>
          <w:rtl/>
        </w:rPr>
      </w:pPr>
      <w:r w:rsidRPr="00DF2D48">
        <w:rPr>
          <w:rtl/>
        </w:rPr>
        <w:t>הרכב:</w:t>
      </w:r>
      <w:r w:rsidR="001A0376">
        <w:rPr>
          <w:rtl/>
        </w:rPr>
        <w:t xml:space="preserve"> </w:t>
      </w:r>
      <w:r>
        <w:rPr>
          <w:rFonts w:hint="cs"/>
          <w:rtl/>
        </w:rPr>
        <w:t xml:space="preserve">20 </w:t>
      </w:r>
      <w:r w:rsidRPr="00DF2D48">
        <w:rPr>
          <w:rtl/>
        </w:rPr>
        <w:t>משתתפות, 11 מהמיזם</w:t>
      </w:r>
    </w:p>
    <w:p w14:paraId="692ED260" w14:textId="77777777" w:rsidR="004F2968" w:rsidRPr="00DF2D48" w:rsidRDefault="004F2968" w:rsidP="004F2968">
      <w:pPr>
        <w:rPr>
          <w:rtl/>
        </w:rPr>
      </w:pPr>
      <w:r w:rsidRPr="00DF2D48">
        <w:rPr>
          <w:rtl/>
        </w:rPr>
        <w:t>דינה גילבי – רכזת אקדמית, מעבירה חלק מהמפגשים, והיא דמות קבועה בקורס. מסייעת להחזיק התנגדויות. מאד משמעותי עבור הקורס כמו כן יוצר תחושת רצף.</w:t>
      </w:r>
    </w:p>
    <w:p w14:paraId="44499E51" w14:textId="77777777" w:rsidR="004F2968" w:rsidRPr="00DF2D48" w:rsidRDefault="004F2968" w:rsidP="00574F0E">
      <w:pPr>
        <w:pStyle w:val="4"/>
        <w:rPr>
          <w:rtl/>
        </w:rPr>
      </w:pPr>
      <w:r w:rsidRPr="00DF2D48">
        <w:rPr>
          <w:rtl/>
        </w:rPr>
        <w:t xml:space="preserve">סופרוויז'ן </w:t>
      </w:r>
    </w:p>
    <w:p w14:paraId="574B636A" w14:textId="77777777" w:rsidR="004F2968" w:rsidRPr="00DF2D48" w:rsidRDefault="004F2968" w:rsidP="004F2968">
      <w:pPr>
        <w:rPr>
          <w:rtl/>
        </w:rPr>
      </w:pPr>
      <w:r w:rsidRPr="00DF2D48">
        <w:rPr>
          <w:rtl/>
        </w:rPr>
        <w:t>התקיימו ראיונות, המנחות צריכות לעבור 2 ימי הכשרה.</w:t>
      </w:r>
    </w:p>
    <w:p w14:paraId="0231B91F" w14:textId="77777777" w:rsidR="004F2968" w:rsidRPr="00DF2D48" w:rsidRDefault="004F2968" w:rsidP="00574F0E">
      <w:pPr>
        <w:pStyle w:val="4"/>
        <w:rPr>
          <w:rtl/>
        </w:rPr>
      </w:pPr>
      <w:r w:rsidRPr="00DF2D48">
        <w:rPr>
          <w:rtl/>
        </w:rPr>
        <w:t>יום אוריינטציה למנהלות מעונות</w:t>
      </w:r>
    </w:p>
    <w:p w14:paraId="4897850C" w14:textId="7CB0EBE9" w:rsidR="004F2968" w:rsidRPr="00DF2D48" w:rsidRDefault="004F2968" w:rsidP="007A2BB3">
      <w:pPr>
        <w:rPr>
          <w:rtl/>
        </w:rPr>
      </w:pPr>
      <w:r>
        <w:rPr>
          <w:rFonts w:hint="cs"/>
          <w:rtl/>
        </w:rPr>
        <w:t>ה</w:t>
      </w:r>
      <w:r w:rsidRPr="00DF2D48">
        <w:rPr>
          <w:rtl/>
        </w:rPr>
        <w:t>תקיים במג</w:t>
      </w:r>
      <w:r>
        <w:rPr>
          <w:rFonts w:hint="cs"/>
          <w:rtl/>
        </w:rPr>
        <w:t>"</w:t>
      </w:r>
      <w:r w:rsidRPr="00DF2D48">
        <w:rPr>
          <w:rtl/>
        </w:rPr>
        <w:t>ר צפת, כחלק משיתוף הפעולה עם הרשות.</w:t>
      </w:r>
      <w:r>
        <w:rPr>
          <w:rFonts w:hint="cs"/>
          <w:rtl/>
        </w:rPr>
        <w:t xml:space="preserve"> יום חשוב ביותר שיצר צפייה לתחילת הקורס בספטמבר. יום זה כלל הרצאה </w:t>
      </w:r>
      <w:r w:rsidR="007A2BB3">
        <w:rPr>
          <w:rFonts w:hint="cs"/>
          <w:rtl/>
        </w:rPr>
        <w:t>ע</w:t>
      </w:r>
      <w:r>
        <w:rPr>
          <w:rFonts w:hint="cs"/>
          <w:rtl/>
        </w:rPr>
        <w:t xml:space="preserve">ל תחום </w:t>
      </w:r>
      <w:r w:rsidR="007A2BB3">
        <w:rPr>
          <w:rFonts w:hint="cs"/>
          <w:rtl/>
        </w:rPr>
        <w:t>ה</w:t>
      </w:r>
      <w:r>
        <w:rPr>
          <w:rFonts w:hint="cs"/>
          <w:rtl/>
        </w:rPr>
        <w:t>גיל הרך בישראל, הרצאה של ד"ר דינה כהן על תהליכים חינוכיים במעון וסדנא בנושא ניהול צוות.</w:t>
      </w:r>
    </w:p>
    <w:p w14:paraId="77D7EC55" w14:textId="77777777" w:rsidR="004F2968" w:rsidRPr="00DF2D48" w:rsidRDefault="004F2968" w:rsidP="00574F0E">
      <w:pPr>
        <w:pStyle w:val="4"/>
        <w:rPr>
          <w:rtl/>
        </w:rPr>
      </w:pPr>
      <w:r w:rsidRPr="00DF2D48">
        <w:rPr>
          <w:rtl/>
        </w:rPr>
        <w:t>הכשרת מטפלות סוג 1</w:t>
      </w:r>
    </w:p>
    <w:p w14:paraId="31927AF5" w14:textId="77777777" w:rsidR="004F2968" w:rsidRDefault="004F2968" w:rsidP="004F2968">
      <w:pPr>
        <w:rPr>
          <w:rtl/>
        </w:rPr>
      </w:pPr>
      <w:r w:rsidRPr="00DF2D48">
        <w:rPr>
          <w:rtl/>
        </w:rPr>
        <w:t>מתקיים בטמרה</w:t>
      </w:r>
      <w:r>
        <w:rPr>
          <w:rFonts w:hint="cs"/>
          <w:rtl/>
        </w:rPr>
        <w:t xml:space="preserve"> לכיסוי כל המטפלות העובדות</w:t>
      </w:r>
    </w:p>
    <w:p w14:paraId="5B83C911" w14:textId="2A5749D9" w:rsidR="004F2968" w:rsidRPr="00DF2D48" w:rsidRDefault="004F2968" w:rsidP="004F2968">
      <w:pPr>
        <w:rPr>
          <w:rtl/>
        </w:rPr>
      </w:pPr>
      <w:r>
        <w:rPr>
          <w:rFonts w:hint="cs"/>
          <w:rtl/>
        </w:rPr>
        <w:t>בצפת נערכים לקיום קורסים בהקדם.</w:t>
      </w:r>
    </w:p>
    <w:p w14:paraId="69C576A0" w14:textId="77777777" w:rsidR="004F2968" w:rsidRPr="00DF2D48" w:rsidRDefault="004F2968" w:rsidP="00574F0E">
      <w:pPr>
        <w:pStyle w:val="4"/>
        <w:rPr>
          <w:rtl/>
        </w:rPr>
      </w:pPr>
      <w:r w:rsidRPr="00DF2D48">
        <w:rPr>
          <w:rtl/>
        </w:rPr>
        <w:t>שיפור סביבה חינוכית</w:t>
      </w:r>
    </w:p>
    <w:p w14:paraId="5764D614" w14:textId="77777777" w:rsidR="004F2968" w:rsidRDefault="004F2968" w:rsidP="004F2968">
      <w:pPr>
        <w:rPr>
          <w:rtl/>
        </w:rPr>
      </w:pPr>
      <w:r>
        <w:rPr>
          <w:rFonts w:hint="cs"/>
          <w:rtl/>
        </w:rPr>
        <w:t>נמצאים בתהליכי היערכות.</w:t>
      </w:r>
    </w:p>
    <w:p w14:paraId="0624021C" w14:textId="77777777" w:rsidR="004F2968" w:rsidRPr="008A0B48" w:rsidRDefault="004F2968" w:rsidP="00781549">
      <w:pPr>
        <w:pStyle w:val="2"/>
        <w:rPr>
          <w:rtl/>
        </w:rPr>
      </w:pPr>
      <w:r w:rsidRPr="008A0B48">
        <w:rPr>
          <w:rFonts w:hint="cs"/>
          <w:rtl/>
        </w:rPr>
        <w:lastRenderedPageBreak/>
        <w:t>פיתוח תפקיד מנהלת גיל רך רשותית</w:t>
      </w:r>
    </w:p>
    <w:p w14:paraId="553026B8" w14:textId="58125A0C" w:rsidR="008A0B48" w:rsidRDefault="004F2968" w:rsidP="007A2BB3">
      <w:pPr>
        <w:rPr>
          <w:rtl/>
        </w:rPr>
      </w:pPr>
      <w:r>
        <w:rPr>
          <w:rFonts w:hint="cs"/>
          <w:rtl/>
        </w:rPr>
        <w:t>התקיימה</w:t>
      </w:r>
      <w:r w:rsidRPr="00106CFD">
        <w:rPr>
          <w:rFonts w:hint="cs"/>
          <w:rtl/>
        </w:rPr>
        <w:t xml:space="preserve"> ועדה בין משרדית שמטרתה לבסס הסכמות בין משרדיות על בסיס המידע שנאסף, להגדרת מערך הגיל הרך ולמיסוד ה</w:t>
      </w:r>
      <w:r w:rsidR="007A2BB3">
        <w:rPr>
          <w:rFonts w:hint="eastAsia"/>
          <w:rtl/>
        </w:rPr>
        <w:t>ַ</w:t>
      </w:r>
      <w:r w:rsidRPr="00106CFD">
        <w:rPr>
          <w:rFonts w:hint="cs"/>
          <w:rtl/>
        </w:rPr>
        <w:t>ת</w:t>
      </w:r>
      <w:r w:rsidR="007A2BB3">
        <w:rPr>
          <w:rFonts w:hint="eastAsia"/>
          <w:rtl/>
        </w:rPr>
        <w:t>ֶ</w:t>
      </w:r>
      <w:r w:rsidRPr="00106CFD">
        <w:rPr>
          <w:rFonts w:hint="cs"/>
          <w:rtl/>
        </w:rPr>
        <w:t>ק</w:t>
      </w:r>
      <w:r w:rsidR="007A2BB3">
        <w:rPr>
          <w:rFonts w:hint="eastAsia"/>
          <w:rtl/>
        </w:rPr>
        <w:t>ֶ</w:t>
      </w:r>
      <w:r w:rsidRPr="00106CFD">
        <w:rPr>
          <w:rFonts w:hint="cs"/>
          <w:rtl/>
        </w:rPr>
        <w:t>ן.</w:t>
      </w:r>
    </w:p>
    <w:p w14:paraId="6E533002" w14:textId="77777777" w:rsidR="009F5ADB" w:rsidRDefault="009F5ADB" w:rsidP="004F2968">
      <w:pPr>
        <w:rPr>
          <w:rtl/>
        </w:rPr>
        <w:sectPr w:rsidR="009F5ADB" w:rsidSect="00120B32">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426" w:footer="198" w:gutter="0"/>
          <w:cols w:space="708"/>
          <w:bidi/>
          <w:rtlGutter/>
          <w:docGrid w:linePitch="360"/>
        </w:sectPr>
      </w:pPr>
    </w:p>
    <w:p w14:paraId="70C04867" w14:textId="52D4D983" w:rsidR="009F5ADB" w:rsidRPr="00714DB3" w:rsidRDefault="009F5ADB" w:rsidP="009F5ADB">
      <w:pPr>
        <w:pStyle w:val="1"/>
        <w:rPr>
          <w:rtl/>
        </w:rPr>
      </w:pPr>
      <w:r>
        <w:rPr>
          <w:rFonts w:hint="cs"/>
          <w:rtl/>
        </w:rPr>
        <w:lastRenderedPageBreak/>
        <w:t xml:space="preserve">רבעון 7 </w:t>
      </w:r>
      <w:r>
        <w:rPr>
          <w:rtl/>
        </w:rPr>
        <w:t>–</w:t>
      </w:r>
      <w:r>
        <w:rPr>
          <w:rFonts w:hint="cs"/>
          <w:rtl/>
        </w:rPr>
        <w:t xml:space="preserve"> יולי</w:t>
      </w:r>
      <w:r>
        <w:rPr>
          <w:rtl/>
        </w:rPr>
        <w:t>–</w:t>
      </w:r>
      <w:r>
        <w:rPr>
          <w:rFonts w:hint="cs"/>
          <w:rtl/>
        </w:rPr>
        <w:t>ספטמבר 2019</w:t>
      </w:r>
    </w:p>
    <w:p w14:paraId="1BA679BA" w14:textId="77777777" w:rsidR="009F5ADB" w:rsidRPr="00714DB3" w:rsidRDefault="009F5ADB" w:rsidP="009F5ADB">
      <w:pPr>
        <w:rPr>
          <w:rtl/>
        </w:rPr>
      </w:pPr>
    </w:p>
    <w:p w14:paraId="5C989408" w14:textId="77777777" w:rsidR="009F5ADB" w:rsidRPr="00714DB3" w:rsidRDefault="009F5ADB" w:rsidP="00781549">
      <w:pPr>
        <w:pStyle w:val="2"/>
      </w:pPr>
      <w:r w:rsidRPr="00714DB3">
        <w:rPr>
          <w:rtl/>
        </w:rPr>
        <w:t>תכנית עבודה יישובית – להלן סטטוס יישובי מפורט</w:t>
      </w:r>
      <w:r>
        <w:rPr>
          <w:rFonts w:hint="cs"/>
          <w:rtl/>
        </w:rPr>
        <w:t xml:space="preserve"> לסיכום כולל שנת הפעילות הראשונה ביישובים</w:t>
      </w:r>
      <w:r w:rsidRPr="00714DB3">
        <w:rPr>
          <w:rtl/>
        </w:rPr>
        <w:t>:</w:t>
      </w:r>
    </w:p>
    <w:p w14:paraId="4EFE68CD" w14:textId="77777777" w:rsidR="009F5ADB" w:rsidRPr="008D518C" w:rsidRDefault="009F5ADB" w:rsidP="00DD51EC">
      <w:pPr>
        <w:pStyle w:val="3"/>
        <w:rPr>
          <w:rtl/>
        </w:rPr>
      </w:pPr>
      <w:bookmarkStart w:id="1" w:name="_Toc23155083"/>
      <w:r w:rsidRPr="008D518C">
        <w:rPr>
          <w:rFonts w:hint="cs"/>
          <w:rtl/>
        </w:rPr>
        <w:t>חצור</w:t>
      </w:r>
    </w:p>
    <w:p w14:paraId="11076448" w14:textId="77777777" w:rsidR="009F5ADB" w:rsidRPr="008D518C" w:rsidRDefault="009F5ADB" w:rsidP="00574F0E">
      <w:pPr>
        <w:pStyle w:val="4"/>
        <w:rPr>
          <w:rtl/>
        </w:rPr>
      </w:pPr>
      <w:r w:rsidRPr="008D518C">
        <w:rPr>
          <w:rFonts w:hint="cs"/>
          <w:rtl/>
        </w:rPr>
        <w:t xml:space="preserve">חצור </w:t>
      </w:r>
      <w:r w:rsidRPr="008D518C">
        <w:rPr>
          <w:rtl/>
        </w:rPr>
        <w:t>–</w:t>
      </w:r>
      <w:r w:rsidRPr="008D518C">
        <w:rPr>
          <w:rFonts w:hint="cs"/>
          <w:rtl/>
        </w:rPr>
        <w:t xml:space="preserve"> תמצית אתגרים והישגים</w:t>
      </w:r>
    </w:p>
    <w:p w14:paraId="639ECF88" w14:textId="77777777" w:rsidR="009F5ADB" w:rsidRPr="008D518C" w:rsidRDefault="009F5ADB" w:rsidP="00574F0E">
      <w:pPr>
        <w:pStyle w:val="5"/>
        <w:rPr>
          <w:rtl/>
        </w:rPr>
      </w:pPr>
      <w:r w:rsidRPr="008D518C">
        <w:rPr>
          <w:rFonts w:hint="cs"/>
          <w:rtl/>
        </w:rPr>
        <w:t>זירת הרשות</w:t>
      </w:r>
    </w:p>
    <w:p w14:paraId="5E8C8925" w14:textId="77777777" w:rsidR="009F5ADB" w:rsidRPr="007276BD" w:rsidRDefault="009F5ADB" w:rsidP="009F5ADB">
      <w:pPr>
        <w:rPr>
          <w:rtl/>
        </w:rPr>
      </w:pPr>
      <w:r w:rsidRPr="007276BD">
        <w:rPr>
          <w:rtl/>
        </w:rPr>
        <w:t>אתגרים/פערים עיקריים בזירה: (גורמים חשובים, תשתיות, תקציבים, שיקולים פוליטיים)</w:t>
      </w:r>
    </w:p>
    <w:p w14:paraId="50762A21" w14:textId="21185515" w:rsidR="009F5ADB" w:rsidRDefault="009F5ADB" w:rsidP="00516301">
      <w:pPr>
        <w:pStyle w:val="a9"/>
        <w:numPr>
          <w:ilvl w:val="0"/>
          <w:numId w:val="36"/>
        </w:numPr>
      </w:pPr>
      <w:r w:rsidRPr="007276BD">
        <w:rPr>
          <w:rtl/>
        </w:rPr>
        <w:t xml:space="preserve">שינויים באגף החינוך ברשות, גורמי מפתח רלוונטיים בתחום החינוך- תפקידם לא מיואש- מנהל אגף חינוך, </w:t>
      </w:r>
      <w:r>
        <w:rPr>
          <w:rtl/>
        </w:rPr>
        <w:t>השפ"ח, קב"ס, רכזת פרויקטים.</w:t>
      </w:r>
      <w:r w:rsidR="001A0376">
        <w:rPr>
          <w:rtl/>
        </w:rPr>
        <w:t xml:space="preserve"> </w:t>
      </w:r>
      <w:r>
        <w:rPr>
          <w:rtl/>
        </w:rPr>
        <w:t xml:space="preserve">  </w:t>
      </w:r>
    </w:p>
    <w:p w14:paraId="603B1E16" w14:textId="77777777" w:rsidR="009F5ADB" w:rsidRPr="007276BD" w:rsidRDefault="009F5ADB" w:rsidP="00516301">
      <w:pPr>
        <w:pStyle w:val="a9"/>
        <w:numPr>
          <w:ilvl w:val="0"/>
          <w:numId w:val="36"/>
        </w:numPr>
        <w:rPr>
          <w:rtl/>
        </w:rPr>
      </w:pPr>
      <w:r w:rsidRPr="007276BD">
        <w:rPr>
          <w:rtl/>
        </w:rPr>
        <w:t>עומס רב על כל אנשי המקצוע ברשות ובכך מתעכבות פגישות סדורות ועבודה משותפת.</w:t>
      </w:r>
    </w:p>
    <w:p w14:paraId="56FE139F" w14:textId="77777777" w:rsidR="009F5ADB" w:rsidRPr="007276BD" w:rsidRDefault="009F5ADB" w:rsidP="00516301">
      <w:pPr>
        <w:pStyle w:val="a9"/>
        <w:numPr>
          <w:ilvl w:val="0"/>
          <w:numId w:val="36"/>
        </w:numPr>
        <w:rPr>
          <w:rtl/>
        </w:rPr>
      </w:pPr>
      <w:r w:rsidRPr="007276BD">
        <w:rPr>
          <w:rtl/>
        </w:rPr>
        <w:t xml:space="preserve">תקציבים מוגבלים - בחלק מהתכניות </w:t>
      </w:r>
      <w:r w:rsidRPr="007276BD">
        <w:rPr>
          <w:rFonts w:hint="cs"/>
          <w:rtl/>
        </w:rPr>
        <w:t>המופעלות</w:t>
      </w:r>
      <w:r w:rsidRPr="007276BD">
        <w:rPr>
          <w:rtl/>
        </w:rPr>
        <w:t xml:space="preserve"> בתחום גיל הרך ביישוב.</w:t>
      </w:r>
    </w:p>
    <w:p w14:paraId="6C43AE99" w14:textId="77777777" w:rsidR="009F5ADB" w:rsidRPr="007276BD" w:rsidRDefault="009F5ADB" w:rsidP="009F5ADB">
      <w:pPr>
        <w:rPr>
          <w:rtl/>
        </w:rPr>
      </w:pPr>
      <w:r w:rsidRPr="007276BD">
        <w:rPr>
          <w:rtl/>
        </w:rPr>
        <w:t>הזדמנויות/זרזים עיקריים בזירה: (גורמים חשובים, תשתיות, תקציבים, שיקולים פוליטיים)</w:t>
      </w:r>
    </w:p>
    <w:p w14:paraId="7B8E1CBD" w14:textId="77777777" w:rsidR="009F5ADB" w:rsidRPr="007276BD" w:rsidRDefault="009F5ADB" w:rsidP="00516301">
      <w:pPr>
        <w:pStyle w:val="a9"/>
        <w:numPr>
          <w:ilvl w:val="0"/>
          <w:numId w:val="37"/>
        </w:numPr>
        <w:rPr>
          <w:rtl/>
        </w:rPr>
      </w:pPr>
      <w:r w:rsidRPr="007276BD">
        <w:rPr>
          <w:rtl/>
        </w:rPr>
        <w:t xml:space="preserve">הובלה של ראש הרשות בתחום החינוך בכלל ובגיל הרך בפרט </w:t>
      </w:r>
    </w:p>
    <w:p w14:paraId="15F173ED" w14:textId="77777777" w:rsidR="009F5ADB" w:rsidRPr="007276BD" w:rsidRDefault="009F5ADB" w:rsidP="00516301">
      <w:pPr>
        <w:pStyle w:val="a9"/>
        <w:numPr>
          <w:ilvl w:val="0"/>
          <w:numId w:val="37"/>
        </w:numPr>
        <w:rPr>
          <w:rtl/>
        </w:rPr>
      </w:pPr>
      <w:r w:rsidRPr="007276BD">
        <w:rPr>
          <w:rtl/>
        </w:rPr>
        <w:t xml:space="preserve">מנהלת תחום גיל רך </w:t>
      </w:r>
      <w:r w:rsidRPr="007276BD">
        <w:rPr>
          <w:rFonts w:hint="cs"/>
          <w:rtl/>
        </w:rPr>
        <w:t>יישובי</w:t>
      </w:r>
      <w:r w:rsidRPr="007276BD">
        <w:rPr>
          <w:rFonts w:hint="eastAsia"/>
          <w:rtl/>
        </w:rPr>
        <w:t>ת</w:t>
      </w:r>
      <w:r w:rsidRPr="007276BD">
        <w:rPr>
          <w:rtl/>
        </w:rPr>
        <w:t xml:space="preserve"> המועסקת ע"י הרשות ומתכללת את כל אשר קשור לתחום גיל הרך ביישוב. </w:t>
      </w:r>
    </w:p>
    <w:p w14:paraId="6AF908E9" w14:textId="77777777" w:rsidR="009F5ADB" w:rsidRPr="007276BD" w:rsidRDefault="009F5ADB" w:rsidP="00516301">
      <w:pPr>
        <w:pStyle w:val="a9"/>
        <w:numPr>
          <w:ilvl w:val="0"/>
          <w:numId w:val="37"/>
        </w:numPr>
        <w:rPr>
          <w:rtl/>
        </w:rPr>
      </w:pPr>
      <w:r w:rsidRPr="007276BD">
        <w:rPr>
          <w:rtl/>
        </w:rPr>
        <w:t xml:space="preserve">קשרים בין אישיים ועבודה משותפת בין מנהלת גיל הרך היישובית לבין הממשקים השונים בגיל הרך. </w:t>
      </w:r>
    </w:p>
    <w:p w14:paraId="6ED7CD3A" w14:textId="77777777" w:rsidR="009F5ADB" w:rsidRPr="007276BD" w:rsidRDefault="009F5ADB" w:rsidP="009F5ADB">
      <w:pPr>
        <w:rPr>
          <w:rtl/>
        </w:rPr>
      </w:pPr>
      <w:r>
        <w:rPr>
          <w:rtl/>
        </w:rPr>
        <w:t>הישגים בולטים, ומה א</w:t>
      </w:r>
      <w:r w:rsidRPr="007276BD">
        <w:rPr>
          <w:rtl/>
        </w:rPr>
        <w:t>פשר אותם:</w:t>
      </w:r>
    </w:p>
    <w:p w14:paraId="67E90A34" w14:textId="77777777" w:rsidR="009F5ADB" w:rsidRPr="007276BD" w:rsidRDefault="009F5ADB" w:rsidP="00516301">
      <w:pPr>
        <w:pStyle w:val="a9"/>
        <w:numPr>
          <w:ilvl w:val="0"/>
          <w:numId w:val="38"/>
        </w:numPr>
        <w:rPr>
          <w:rtl/>
        </w:rPr>
      </w:pPr>
      <w:r w:rsidRPr="007276BD">
        <w:rPr>
          <w:rtl/>
        </w:rPr>
        <w:t>קשר עם אוכל</w:t>
      </w:r>
      <w:r>
        <w:rPr>
          <w:rFonts w:hint="cs"/>
          <w:rtl/>
        </w:rPr>
        <w:t>ו</w:t>
      </w:r>
      <w:r w:rsidRPr="007276BD">
        <w:rPr>
          <w:rtl/>
        </w:rPr>
        <w:t>סי</w:t>
      </w:r>
      <w:r>
        <w:rPr>
          <w:rFonts w:hint="cs"/>
          <w:rtl/>
        </w:rPr>
        <w:t>י</w:t>
      </w:r>
      <w:r w:rsidRPr="007276BD">
        <w:rPr>
          <w:rtl/>
        </w:rPr>
        <w:t>ת חסידי גור בקריה החסידית</w:t>
      </w:r>
      <w:r>
        <w:rPr>
          <w:rtl/>
        </w:rPr>
        <w:t xml:space="preserve"> </w:t>
      </w:r>
      <w:r w:rsidRPr="007276BD">
        <w:rPr>
          <w:rtl/>
        </w:rPr>
        <w:t>שנוצר בהדרגתיות לאורך השנים.</w:t>
      </w:r>
    </w:p>
    <w:p w14:paraId="72394886" w14:textId="77777777" w:rsidR="009F5ADB" w:rsidRDefault="009F5ADB" w:rsidP="00516301">
      <w:pPr>
        <w:pStyle w:val="a9"/>
        <w:numPr>
          <w:ilvl w:val="0"/>
          <w:numId w:val="38"/>
        </w:numPr>
      </w:pPr>
      <w:r w:rsidRPr="007276BD">
        <w:rPr>
          <w:rtl/>
        </w:rPr>
        <w:t>שיתוף פעולה בין אנשי המקצוע למנהלת החינוך הרשותית.</w:t>
      </w:r>
    </w:p>
    <w:p w14:paraId="1AA04281" w14:textId="77777777" w:rsidR="009F5ADB" w:rsidRPr="007276BD" w:rsidRDefault="009F5ADB" w:rsidP="00516301">
      <w:pPr>
        <w:pStyle w:val="a9"/>
        <w:numPr>
          <w:ilvl w:val="0"/>
          <w:numId w:val="38"/>
        </w:numPr>
        <w:rPr>
          <w:rtl/>
        </w:rPr>
      </w:pPr>
      <w:r w:rsidRPr="007276BD">
        <w:rPr>
          <w:rtl/>
        </w:rPr>
        <w:lastRenderedPageBreak/>
        <w:t xml:space="preserve"> מינוי של רכזת ינקות ותחום הורים ביישוב.</w:t>
      </w:r>
      <w:r w:rsidRPr="007276BD">
        <w:rPr>
          <w:rtl/>
        </w:rPr>
        <w:tab/>
      </w:r>
    </w:p>
    <w:p w14:paraId="1124123A" w14:textId="77777777" w:rsidR="009F5ADB" w:rsidRPr="007276BD" w:rsidRDefault="009F5ADB" w:rsidP="009F5ADB">
      <w:pPr>
        <w:rPr>
          <w:rtl/>
        </w:rPr>
      </w:pPr>
      <w:r w:rsidRPr="007276BD">
        <w:rPr>
          <w:rtl/>
        </w:rPr>
        <w:t>צעדים מרכזיים לקידום הזירה בטווח הקרוב, ואיך ניתן להשיגם:</w:t>
      </w:r>
    </w:p>
    <w:p w14:paraId="2FDBF9DD" w14:textId="77777777" w:rsidR="009F5ADB" w:rsidRPr="007276BD" w:rsidRDefault="009F5ADB" w:rsidP="00516301">
      <w:pPr>
        <w:pStyle w:val="a9"/>
        <w:numPr>
          <w:ilvl w:val="0"/>
          <w:numId w:val="39"/>
        </w:numPr>
        <w:rPr>
          <w:rtl/>
        </w:rPr>
      </w:pPr>
      <w:r w:rsidRPr="007276BD">
        <w:rPr>
          <w:rtl/>
        </w:rPr>
        <w:t>הקניית שפה משותפת בין כלל אנשי המקצוע העובדים עם הורים וילדים בגיל הרך - יבנה מערך הכשרה יישובית בין מקצועית</w:t>
      </w:r>
      <w:r>
        <w:rPr>
          <w:rtl/>
        </w:rPr>
        <w:t xml:space="preserve">. </w:t>
      </w:r>
      <w:r>
        <w:rPr>
          <w:rFonts w:hint="cs"/>
          <w:rtl/>
        </w:rPr>
        <w:t>ל</w:t>
      </w:r>
      <w:r w:rsidRPr="007276BD">
        <w:rPr>
          <w:rtl/>
        </w:rPr>
        <w:t>אנשי המקצוע, כולל עובדי רשות מדיס</w:t>
      </w:r>
      <w:r>
        <w:rPr>
          <w:rFonts w:hint="cs"/>
          <w:rtl/>
        </w:rPr>
        <w:t>צי</w:t>
      </w:r>
      <w:r w:rsidRPr="007276BD">
        <w:rPr>
          <w:rtl/>
        </w:rPr>
        <w:t xml:space="preserve">פלינות שונות. </w:t>
      </w:r>
    </w:p>
    <w:p w14:paraId="250D4F01" w14:textId="77777777" w:rsidR="009F5ADB" w:rsidRPr="00816A68" w:rsidRDefault="009F5ADB" w:rsidP="00516301">
      <w:pPr>
        <w:pStyle w:val="a9"/>
        <w:numPr>
          <w:ilvl w:val="0"/>
          <w:numId w:val="39"/>
        </w:numPr>
        <w:rPr>
          <w:rtl/>
        </w:rPr>
      </w:pPr>
      <w:r w:rsidRPr="007276BD">
        <w:rPr>
          <w:rtl/>
        </w:rPr>
        <w:t>הרחבת המענים להורים וילדים תוך דגש על כלל הזירות במיזם</w:t>
      </w:r>
      <w:r>
        <w:rPr>
          <w:rtl/>
        </w:rPr>
        <w:t xml:space="preserve">. </w:t>
      </w:r>
    </w:p>
    <w:p w14:paraId="0A9CAA4A" w14:textId="77777777" w:rsidR="009F5ADB" w:rsidRDefault="009F5ADB" w:rsidP="00574F0E">
      <w:pPr>
        <w:pStyle w:val="5"/>
        <w:rPr>
          <w:rtl/>
        </w:rPr>
      </w:pPr>
      <w:r>
        <w:rPr>
          <w:rFonts w:hint="cs"/>
          <w:rtl/>
        </w:rPr>
        <w:t>זירת המסגרות</w:t>
      </w:r>
    </w:p>
    <w:p w14:paraId="373D92F4" w14:textId="77777777" w:rsidR="009F5ADB" w:rsidRDefault="009F5ADB" w:rsidP="009F5ADB">
      <w:pPr>
        <w:rPr>
          <w:rtl/>
        </w:rPr>
      </w:pPr>
      <w:r>
        <w:rPr>
          <w:rtl/>
        </w:rPr>
        <w:t>אתגרים/פערים עיקריים בזירה: (גורמים חשובים, תשתיות, תקציבים, שיקולים פוליטיים)</w:t>
      </w:r>
    </w:p>
    <w:p w14:paraId="503B6BB6" w14:textId="77777777" w:rsidR="009F5ADB" w:rsidRDefault="009F5ADB" w:rsidP="00516301">
      <w:pPr>
        <w:pStyle w:val="a9"/>
        <w:numPr>
          <w:ilvl w:val="0"/>
          <w:numId w:val="40"/>
        </w:numPr>
        <w:rPr>
          <w:rtl/>
        </w:rPr>
      </w:pPr>
      <w:r>
        <w:rPr>
          <w:rtl/>
        </w:rPr>
        <w:t>מחסור במסגרות חינוך מפוקחות ציבוריות לגיל הינקות.</w:t>
      </w:r>
    </w:p>
    <w:p w14:paraId="12A0137D" w14:textId="77777777" w:rsidR="009F5ADB" w:rsidRDefault="009F5ADB" w:rsidP="00516301">
      <w:pPr>
        <w:pStyle w:val="a9"/>
        <w:numPr>
          <w:ilvl w:val="0"/>
          <w:numId w:val="40"/>
        </w:numPr>
        <w:rPr>
          <w:rtl/>
        </w:rPr>
      </w:pPr>
      <w:r>
        <w:rPr>
          <w:rtl/>
        </w:rPr>
        <w:t>קושי באיתור מטפלות/מסגרות פרטיות שלא מדווחות ומפוקחות, בעיקר בקריה חסידית.</w:t>
      </w:r>
    </w:p>
    <w:p w14:paraId="22186B3E" w14:textId="77777777" w:rsidR="009F5ADB" w:rsidRDefault="009F5ADB" w:rsidP="00516301">
      <w:pPr>
        <w:pStyle w:val="a9"/>
        <w:numPr>
          <w:ilvl w:val="0"/>
          <w:numId w:val="40"/>
        </w:numPr>
        <w:rPr>
          <w:rtl/>
        </w:rPr>
      </w:pPr>
      <w:r>
        <w:rPr>
          <w:rtl/>
        </w:rPr>
        <w:t>התמודדות עם חוסר שיתוף פעולה של מסגרת פרטית.</w:t>
      </w:r>
    </w:p>
    <w:p w14:paraId="1DD6F248" w14:textId="77777777" w:rsidR="009F5ADB" w:rsidRDefault="009F5ADB" w:rsidP="00516301">
      <w:pPr>
        <w:pStyle w:val="a9"/>
        <w:numPr>
          <w:ilvl w:val="0"/>
          <w:numId w:val="40"/>
        </w:numPr>
        <w:rPr>
          <w:rtl/>
        </w:rPr>
      </w:pPr>
      <w:r>
        <w:rPr>
          <w:rtl/>
        </w:rPr>
        <w:t>איתור כ</w:t>
      </w:r>
      <w:r>
        <w:rPr>
          <w:rFonts w:hint="cs"/>
          <w:rtl/>
        </w:rPr>
        <w:t>ו</w:t>
      </w:r>
      <w:r>
        <w:rPr>
          <w:rtl/>
        </w:rPr>
        <w:t>ח אדם איכותי לעבודה במעונות היום.</w:t>
      </w:r>
    </w:p>
    <w:p w14:paraId="5A1975F1" w14:textId="77777777" w:rsidR="009F5ADB" w:rsidRDefault="009F5ADB" w:rsidP="009F5ADB">
      <w:pPr>
        <w:rPr>
          <w:rtl/>
        </w:rPr>
      </w:pPr>
      <w:r>
        <w:rPr>
          <w:rtl/>
        </w:rPr>
        <w:t>הזדמנויות/זרזים עיקריים בזירה: (גורמים חשובים, תשתיות, תקציבים, שיקולים פוליטיים)</w:t>
      </w:r>
    </w:p>
    <w:p w14:paraId="1DCE8AD3" w14:textId="77777777" w:rsidR="009F5ADB" w:rsidRDefault="009F5ADB" w:rsidP="00516301">
      <w:pPr>
        <w:pStyle w:val="a9"/>
        <w:numPr>
          <w:ilvl w:val="0"/>
          <w:numId w:val="41"/>
        </w:numPr>
        <w:rPr>
          <w:rtl/>
        </w:rPr>
      </w:pPr>
      <w:r>
        <w:rPr>
          <w:rtl/>
        </w:rPr>
        <w:t>מסגרות תחילה מאפשרת הזדמנות ללמוד מהו חינוך איכותי המיטיב עם הילדים וצריך לדאוג לכך שכל המעונות משתפים פעולה.</w:t>
      </w:r>
    </w:p>
    <w:p w14:paraId="17B08630" w14:textId="77777777" w:rsidR="009F5ADB" w:rsidRDefault="009F5ADB" w:rsidP="00516301">
      <w:pPr>
        <w:pStyle w:val="a9"/>
        <w:numPr>
          <w:ilvl w:val="0"/>
          <w:numId w:val="41"/>
        </w:numPr>
        <w:rPr>
          <w:rtl/>
        </w:rPr>
      </w:pPr>
      <w:r>
        <w:rPr>
          <w:rtl/>
        </w:rPr>
        <w:t xml:space="preserve">מיזם ינקות מאפשר הזדמנות להגיע לכלל ילדי חצור במשפחתונים המפוקחים וגם ילדי חצור שמתחנכים במעונות הפרטיים </w:t>
      </w:r>
    </w:p>
    <w:p w14:paraId="6A18A87E" w14:textId="77777777" w:rsidR="009F5ADB" w:rsidRDefault="009F5ADB" w:rsidP="00516301">
      <w:pPr>
        <w:pStyle w:val="a9"/>
        <w:numPr>
          <w:ilvl w:val="0"/>
          <w:numId w:val="41"/>
        </w:numPr>
        <w:rPr>
          <w:rtl/>
        </w:rPr>
      </w:pPr>
      <w:r>
        <w:rPr>
          <w:rtl/>
        </w:rPr>
        <w:t>מודעות ההורים גדלה. כמו כן בשל המצב הקשה במעונות בארץ, נפתחה הזדמנות בה המדינה, ההורים והארגונים מבינים שחייבים לפעול אחרת</w:t>
      </w:r>
    </w:p>
    <w:p w14:paraId="4F04C76F" w14:textId="77777777" w:rsidR="009F5ADB" w:rsidRDefault="009F5ADB" w:rsidP="009F5ADB">
      <w:pPr>
        <w:rPr>
          <w:rtl/>
        </w:rPr>
      </w:pPr>
      <w:r>
        <w:rPr>
          <w:rtl/>
        </w:rPr>
        <w:t>הישגים בולטים, ומה איפשר אותם:</w:t>
      </w:r>
      <w:r>
        <w:rPr>
          <w:rtl/>
        </w:rPr>
        <w:tab/>
      </w:r>
    </w:p>
    <w:p w14:paraId="0563C91E" w14:textId="77777777" w:rsidR="009F5ADB" w:rsidRDefault="009F5ADB" w:rsidP="00516301">
      <w:pPr>
        <w:pStyle w:val="a9"/>
        <w:numPr>
          <w:ilvl w:val="0"/>
          <w:numId w:val="42"/>
        </w:numPr>
      </w:pPr>
      <w:r>
        <w:rPr>
          <w:rtl/>
        </w:rPr>
        <w:t xml:space="preserve">סיור במשפחתונים המפוקחים בקריה החסידית, מה שאפשר זאת, זהו הקשר עם הארגונים בקריה החסידית והפיקוח. </w:t>
      </w:r>
    </w:p>
    <w:p w14:paraId="60272491" w14:textId="77777777" w:rsidR="009F5ADB" w:rsidRDefault="009F5ADB" w:rsidP="00516301">
      <w:pPr>
        <w:pStyle w:val="a9"/>
        <w:numPr>
          <w:ilvl w:val="0"/>
          <w:numId w:val="42"/>
        </w:numPr>
        <w:rPr>
          <w:rtl/>
        </w:rPr>
      </w:pPr>
      <w:r>
        <w:rPr>
          <w:rtl/>
        </w:rPr>
        <w:t>פורום מנהלות מעונות מפוקחים ופרטיים.</w:t>
      </w:r>
    </w:p>
    <w:p w14:paraId="58B2B002" w14:textId="77777777" w:rsidR="009F5ADB" w:rsidRDefault="009F5ADB" w:rsidP="009F5ADB">
      <w:pPr>
        <w:rPr>
          <w:rtl/>
        </w:rPr>
      </w:pPr>
      <w:r>
        <w:rPr>
          <w:rtl/>
        </w:rPr>
        <w:t>צעדים מרכזיים לקידום הזירה בטווח הקרוב, ואיך ניתן להשיגם:</w:t>
      </w:r>
    </w:p>
    <w:p w14:paraId="5A1714B1" w14:textId="77777777" w:rsidR="009F5ADB" w:rsidRDefault="009F5ADB" w:rsidP="00516301">
      <w:pPr>
        <w:pStyle w:val="a9"/>
        <w:numPr>
          <w:ilvl w:val="0"/>
          <w:numId w:val="43"/>
        </w:numPr>
        <w:rPr>
          <w:rtl/>
        </w:rPr>
      </w:pPr>
      <w:r>
        <w:rPr>
          <w:rtl/>
        </w:rPr>
        <w:t>בניית תכנית התערבות למסגרות הפרטיות ביישוב תוך עידוד לקבלת רישוי.</w:t>
      </w:r>
      <w:r>
        <w:rPr>
          <w:rtl/>
        </w:rPr>
        <w:tab/>
      </w:r>
    </w:p>
    <w:p w14:paraId="4281AD95" w14:textId="77777777" w:rsidR="009F5ADB" w:rsidRPr="00617A09" w:rsidRDefault="009F5ADB" w:rsidP="00516301">
      <w:pPr>
        <w:pStyle w:val="a9"/>
        <w:numPr>
          <w:ilvl w:val="0"/>
          <w:numId w:val="43"/>
        </w:numPr>
        <w:rPr>
          <w:rtl/>
        </w:rPr>
      </w:pPr>
      <w:r>
        <w:rPr>
          <w:rtl/>
        </w:rPr>
        <w:t>חיבור בין כלל התכניות המתערבות במעונות כיום במטרה ליצור שפה משותפת וראייה הוליסטית.</w:t>
      </w:r>
      <w:r>
        <w:rPr>
          <w:rtl/>
        </w:rPr>
        <w:tab/>
      </w:r>
    </w:p>
    <w:p w14:paraId="03ECFA75" w14:textId="77777777" w:rsidR="009F5ADB" w:rsidRDefault="009F5ADB" w:rsidP="00574F0E">
      <w:pPr>
        <w:pStyle w:val="5"/>
        <w:rPr>
          <w:rtl/>
        </w:rPr>
      </w:pPr>
      <w:r>
        <w:rPr>
          <w:rFonts w:hint="cs"/>
          <w:rtl/>
        </w:rPr>
        <w:lastRenderedPageBreak/>
        <w:t>זירת ההורים</w:t>
      </w:r>
    </w:p>
    <w:p w14:paraId="35511F5D" w14:textId="77777777" w:rsidR="009F5ADB" w:rsidRDefault="009F5ADB" w:rsidP="009F5ADB">
      <w:pPr>
        <w:rPr>
          <w:rtl/>
        </w:rPr>
      </w:pPr>
      <w:r>
        <w:rPr>
          <w:rtl/>
        </w:rPr>
        <w:t>אתגרים/פערים עיקריים בזירה: (גורמים חשובים, תשתיות, תקציבים, שיקולים פוליטיים)</w:t>
      </w:r>
    </w:p>
    <w:p w14:paraId="042D09DB" w14:textId="77777777" w:rsidR="009F5ADB" w:rsidRDefault="009F5ADB" w:rsidP="00516301">
      <w:pPr>
        <w:pStyle w:val="a9"/>
        <w:numPr>
          <w:ilvl w:val="0"/>
          <w:numId w:val="44"/>
        </w:numPr>
      </w:pPr>
      <w:r>
        <w:rPr>
          <w:rtl/>
        </w:rPr>
        <w:t>מגוון רחב של אוכלוסיות</w:t>
      </w:r>
      <w:r>
        <w:rPr>
          <w:rFonts w:hint="cs"/>
          <w:rtl/>
        </w:rPr>
        <w:t xml:space="preserve"> וקהילות</w:t>
      </w:r>
      <w:r>
        <w:rPr>
          <w:rtl/>
        </w:rPr>
        <w:t>.</w:t>
      </w:r>
    </w:p>
    <w:p w14:paraId="4EDFCC95" w14:textId="77777777" w:rsidR="009F5ADB" w:rsidRDefault="009F5ADB" w:rsidP="00516301">
      <w:pPr>
        <w:pStyle w:val="a9"/>
        <w:numPr>
          <w:ilvl w:val="0"/>
          <w:numId w:val="44"/>
        </w:numPr>
        <w:rPr>
          <w:rtl/>
        </w:rPr>
      </w:pPr>
      <w:r>
        <w:rPr>
          <w:rtl/>
        </w:rPr>
        <w:t>ישנה הגירה חיובית ביישוב, הרבה משפחות צעירות חוזרות/מגיעות לגור בחצור, כך שהילודה גדלה ויש חוסר במסגרות לגילאי הינקות.</w:t>
      </w:r>
    </w:p>
    <w:p w14:paraId="7AB8488B" w14:textId="77777777" w:rsidR="009F5ADB" w:rsidRDefault="009F5ADB" w:rsidP="00516301">
      <w:pPr>
        <w:pStyle w:val="a9"/>
        <w:numPr>
          <w:ilvl w:val="0"/>
          <w:numId w:val="44"/>
        </w:numPr>
        <w:rPr>
          <w:rtl/>
        </w:rPr>
      </w:pPr>
      <w:r>
        <w:rPr>
          <w:rFonts w:hint="cs"/>
          <w:rtl/>
        </w:rPr>
        <w:t>התאמת תכניות התערבות לאופי הקהילות השונות בייחוד חסידי גור</w:t>
      </w:r>
      <w:r>
        <w:rPr>
          <w:rtl/>
        </w:rPr>
        <w:t>.</w:t>
      </w:r>
      <w:r>
        <w:rPr>
          <w:rtl/>
        </w:rPr>
        <w:tab/>
      </w:r>
    </w:p>
    <w:p w14:paraId="0AC3E33A" w14:textId="77777777" w:rsidR="009F5ADB" w:rsidRDefault="009F5ADB" w:rsidP="009F5ADB">
      <w:pPr>
        <w:rPr>
          <w:rtl/>
        </w:rPr>
      </w:pPr>
      <w:r>
        <w:rPr>
          <w:rtl/>
        </w:rPr>
        <w:t>הזדמנויות/זרזים עיקריים בזירה: (גורמים חשובים, תשתיות, תקציבים, שיקולים פוליטיים)</w:t>
      </w:r>
    </w:p>
    <w:p w14:paraId="17F0DCBF" w14:textId="77777777" w:rsidR="009F5ADB" w:rsidRDefault="009F5ADB" w:rsidP="00516301">
      <w:pPr>
        <w:pStyle w:val="a9"/>
        <w:numPr>
          <w:ilvl w:val="0"/>
          <w:numId w:val="45"/>
        </w:numPr>
        <w:rPr>
          <w:rtl/>
        </w:rPr>
      </w:pPr>
      <w:r>
        <w:rPr>
          <w:rtl/>
        </w:rPr>
        <w:t>ראש מועצה שמאוד מעורב בחינוך גיל הרך, תומך, מוביל ומעוניין להשקיע בו.</w:t>
      </w:r>
    </w:p>
    <w:p w14:paraId="0E515977" w14:textId="77777777" w:rsidR="009F5ADB" w:rsidRDefault="009F5ADB" w:rsidP="00516301">
      <w:pPr>
        <w:pStyle w:val="a9"/>
        <w:numPr>
          <w:ilvl w:val="0"/>
          <w:numId w:val="45"/>
        </w:numPr>
        <w:rPr>
          <w:rtl/>
        </w:rPr>
      </w:pPr>
      <w:r>
        <w:rPr>
          <w:rtl/>
        </w:rPr>
        <w:t>מנהלת גי</w:t>
      </w:r>
      <w:r>
        <w:rPr>
          <w:rFonts w:hint="cs"/>
          <w:rtl/>
        </w:rPr>
        <w:t>ל</w:t>
      </w:r>
      <w:r>
        <w:rPr>
          <w:rtl/>
        </w:rPr>
        <w:t xml:space="preserve"> הרך הרשותית מוכרת ברשות ובקהילה, דבר המאפשר יצירת שיח עם הורים בדרכים מגוונות ואף אישיות.</w:t>
      </w:r>
    </w:p>
    <w:p w14:paraId="61E1E80B" w14:textId="77777777" w:rsidR="009F5ADB" w:rsidRDefault="009F5ADB" w:rsidP="00516301">
      <w:pPr>
        <w:pStyle w:val="a9"/>
        <w:numPr>
          <w:ilvl w:val="0"/>
          <w:numId w:val="45"/>
        </w:numPr>
        <w:rPr>
          <w:rtl/>
        </w:rPr>
      </w:pPr>
      <w:r>
        <w:rPr>
          <w:rtl/>
        </w:rPr>
        <w:t>רמת המודעות של ההורים גדלה. כמו כן, הדרישות של ההורים ליצירת סטנדרטיזציה באה בהלימה למערך היישובי.</w:t>
      </w:r>
      <w:r>
        <w:rPr>
          <w:rtl/>
        </w:rPr>
        <w:tab/>
      </w:r>
    </w:p>
    <w:p w14:paraId="328FE894" w14:textId="77777777" w:rsidR="009F5ADB" w:rsidRDefault="009F5ADB" w:rsidP="009F5ADB">
      <w:pPr>
        <w:rPr>
          <w:rtl/>
        </w:rPr>
      </w:pPr>
      <w:r>
        <w:rPr>
          <w:rtl/>
        </w:rPr>
        <w:t>הישגים בולטים, ומה אפשר אותם:</w:t>
      </w:r>
    </w:p>
    <w:p w14:paraId="55DA55E6" w14:textId="289F4713" w:rsidR="009F5ADB" w:rsidRDefault="009F5ADB" w:rsidP="00516301">
      <w:pPr>
        <w:pStyle w:val="a9"/>
        <w:numPr>
          <w:ilvl w:val="0"/>
          <w:numId w:val="46"/>
        </w:numPr>
      </w:pPr>
      <w:r>
        <w:rPr>
          <w:rFonts w:hint="cs"/>
          <w:rtl/>
        </w:rPr>
        <w:t>קיים אמון בין קהילת חסידי גור</w:t>
      </w:r>
      <w:r w:rsidR="001A0376">
        <w:rPr>
          <w:rFonts w:hint="cs"/>
          <w:rtl/>
        </w:rPr>
        <w:t xml:space="preserve"> </w:t>
      </w:r>
      <w:r>
        <w:rPr>
          <w:rFonts w:hint="cs"/>
          <w:rtl/>
        </w:rPr>
        <w:t>ל</w:t>
      </w:r>
      <w:r>
        <w:rPr>
          <w:rtl/>
        </w:rPr>
        <w:t xml:space="preserve">מג"ר </w:t>
      </w:r>
      <w:r>
        <w:rPr>
          <w:rFonts w:hint="cs"/>
          <w:rtl/>
        </w:rPr>
        <w:t xml:space="preserve">על שירותיו השונים, </w:t>
      </w:r>
      <w:r>
        <w:rPr>
          <w:rtl/>
        </w:rPr>
        <w:t xml:space="preserve">כך שהורים מהמעון פונים ביוזמתם </w:t>
      </w:r>
      <w:r>
        <w:rPr>
          <w:rFonts w:hint="cs"/>
          <w:rtl/>
        </w:rPr>
        <w:t>להתייעצות וקבלת מענה</w:t>
      </w:r>
      <w:r>
        <w:rPr>
          <w:rtl/>
        </w:rPr>
        <w:t xml:space="preserve">. </w:t>
      </w:r>
    </w:p>
    <w:p w14:paraId="341E341E" w14:textId="77777777" w:rsidR="009F5ADB" w:rsidRDefault="009F5ADB" w:rsidP="00516301">
      <w:pPr>
        <w:pStyle w:val="a9"/>
        <w:numPr>
          <w:ilvl w:val="0"/>
          <w:numId w:val="46"/>
        </w:numPr>
      </w:pPr>
      <w:r>
        <w:rPr>
          <w:rtl/>
        </w:rPr>
        <w:t xml:space="preserve">תוכניות שהופעלו מחדש ומהוות מענה איכותי, תכנית "דלת פתוחה" ו"קבוצת אמהות בוקר"- דבר זה התאפשר עם כניסת רכזת ינקות ותחום הורים </w:t>
      </w:r>
    </w:p>
    <w:p w14:paraId="05C23B65" w14:textId="77777777" w:rsidR="009F5ADB" w:rsidRDefault="009F5ADB" w:rsidP="009F5ADB">
      <w:pPr>
        <w:rPr>
          <w:rtl/>
        </w:rPr>
      </w:pPr>
      <w:r>
        <w:rPr>
          <w:rtl/>
        </w:rPr>
        <w:t>צעדים מרכזיים לקידום הזירה בטווח הקרוב, ואיך ניתן להשיגם:</w:t>
      </w:r>
    </w:p>
    <w:p w14:paraId="076D32AA" w14:textId="77777777" w:rsidR="009F5ADB" w:rsidRDefault="009F5ADB" w:rsidP="00516301">
      <w:pPr>
        <w:pStyle w:val="a9"/>
        <w:numPr>
          <w:ilvl w:val="0"/>
          <w:numId w:val="47"/>
        </w:numPr>
        <w:rPr>
          <w:rtl/>
        </w:rPr>
      </w:pPr>
      <w:r>
        <w:rPr>
          <w:rtl/>
        </w:rPr>
        <w:t>החזרת פורום הורים יישובי בשיתוף פעולה רחב עם הרשות -מנהלת מרכז צעירים, תכנית פעימות, עו"ס קהילתי מהרווחה במטרה לשמוע את קול ההורים, לאחד משאבים ולתת מענה מיטבי להורים חצור</w:t>
      </w:r>
    </w:p>
    <w:p w14:paraId="033D543E" w14:textId="77777777" w:rsidR="009F5ADB" w:rsidRDefault="009F5ADB" w:rsidP="00516301">
      <w:pPr>
        <w:pStyle w:val="a9"/>
        <w:numPr>
          <w:ilvl w:val="0"/>
          <w:numId w:val="47"/>
        </w:numPr>
      </w:pPr>
      <w:r>
        <w:rPr>
          <w:rtl/>
        </w:rPr>
        <w:t xml:space="preserve">המשך הפעלת תוכניות להורים לילדים בגיל הרך בנוסף להשתלמויות שיהוו מקור ידע </w:t>
      </w:r>
      <w:r>
        <w:rPr>
          <w:rFonts w:hint="cs"/>
          <w:rtl/>
        </w:rPr>
        <w:t>.</w:t>
      </w:r>
    </w:p>
    <w:p w14:paraId="62D56FA4" w14:textId="77777777" w:rsidR="009F5ADB" w:rsidRDefault="009F5ADB" w:rsidP="00574F0E">
      <w:pPr>
        <w:pStyle w:val="5"/>
        <w:rPr>
          <w:rtl/>
        </w:rPr>
      </w:pPr>
      <w:r w:rsidRPr="00414679">
        <w:rPr>
          <w:rFonts w:hint="cs"/>
          <w:rtl/>
        </w:rPr>
        <w:t>זירת אנשי המקצו</w:t>
      </w:r>
      <w:r>
        <w:rPr>
          <w:rFonts w:hint="cs"/>
          <w:rtl/>
        </w:rPr>
        <w:t>ע</w:t>
      </w:r>
    </w:p>
    <w:p w14:paraId="3128CB5C" w14:textId="77777777" w:rsidR="009F5ADB" w:rsidRDefault="009F5ADB" w:rsidP="009F5ADB">
      <w:pPr>
        <w:rPr>
          <w:rtl/>
        </w:rPr>
      </w:pPr>
      <w:r>
        <w:rPr>
          <w:rtl/>
        </w:rPr>
        <w:t>אתגרים/פערים עיקריים בזירה: (גורמים חשובים, תשתיות, תקציבים, שיקולים פוליטיים)</w:t>
      </w:r>
    </w:p>
    <w:p w14:paraId="050E5EAB" w14:textId="77777777" w:rsidR="009F5ADB" w:rsidRDefault="009F5ADB" w:rsidP="00516301">
      <w:pPr>
        <w:pStyle w:val="a9"/>
        <w:numPr>
          <w:ilvl w:val="0"/>
          <w:numId w:val="49"/>
        </w:numPr>
        <w:rPr>
          <w:rtl/>
        </w:rPr>
      </w:pPr>
      <w:r>
        <w:rPr>
          <w:rtl/>
        </w:rPr>
        <w:t>בירוקרטיה לא פשוטה עם המשרדים השונים, בעיקר עם משרד הבריאות</w:t>
      </w:r>
    </w:p>
    <w:p w14:paraId="13527C39" w14:textId="77777777" w:rsidR="009F5ADB" w:rsidRDefault="009F5ADB" w:rsidP="00516301">
      <w:pPr>
        <w:pStyle w:val="a9"/>
        <w:numPr>
          <w:ilvl w:val="0"/>
          <w:numId w:val="49"/>
        </w:numPr>
        <w:rPr>
          <w:rtl/>
        </w:rPr>
      </w:pPr>
      <w:r>
        <w:rPr>
          <w:rtl/>
        </w:rPr>
        <w:t>עומס רב על אנשי המקצוע ברשות וכתוצר של זה חוסר פניות למפגשים תדירים וקבועים.</w:t>
      </w:r>
    </w:p>
    <w:p w14:paraId="5E744FBA" w14:textId="77777777" w:rsidR="009F5ADB" w:rsidRDefault="009F5ADB" w:rsidP="00516301">
      <w:pPr>
        <w:pStyle w:val="a9"/>
        <w:numPr>
          <w:ilvl w:val="0"/>
          <w:numId w:val="49"/>
        </w:numPr>
        <w:rPr>
          <w:rtl/>
        </w:rPr>
      </w:pPr>
      <w:r>
        <w:rPr>
          <w:rtl/>
        </w:rPr>
        <w:t>אינטרסים שונים של כל משרד.</w:t>
      </w:r>
    </w:p>
    <w:p w14:paraId="2F23752D" w14:textId="77777777" w:rsidR="009F5ADB" w:rsidRDefault="009F5ADB" w:rsidP="009F5ADB">
      <w:pPr>
        <w:rPr>
          <w:rtl/>
        </w:rPr>
      </w:pPr>
      <w:r>
        <w:rPr>
          <w:rtl/>
        </w:rPr>
        <w:lastRenderedPageBreak/>
        <w:t>הזדמנויות/זרזים עיקריים בזירה: (גורמים חשובים, תשתיות, תקציבים, שיקולים פוליטיים)</w:t>
      </w:r>
    </w:p>
    <w:p w14:paraId="7E531AAF" w14:textId="77777777" w:rsidR="009F5ADB" w:rsidRDefault="009F5ADB" w:rsidP="00516301">
      <w:pPr>
        <w:pStyle w:val="a9"/>
        <w:numPr>
          <w:ilvl w:val="0"/>
          <w:numId w:val="50"/>
        </w:numPr>
        <w:rPr>
          <w:rtl/>
        </w:rPr>
      </w:pPr>
      <w:r>
        <w:rPr>
          <w:rtl/>
        </w:rPr>
        <w:t>מנהלת גיל רך שעובדת שנים רבות ברשות ויצרה אמון והערכה בקרב אנשי המקצוע - דבר שמקל על שיתופי הפעולה עם אנשי המקצוע השונים.</w:t>
      </w:r>
    </w:p>
    <w:p w14:paraId="55339586" w14:textId="77777777" w:rsidR="009F5ADB" w:rsidRDefault="009F5ADB" w:rsidP="009F5ADB">
      <w:pPr>
        <w:rPr>
          <w:rtl/>
        </w:rPr>
      </w:pPr>
      <w:r>
        <w:rPr>
          <w:rtl/>
        </w:rPr>
        <w:t>הישגים בולטים, ומה איפשר אותם:</w:t>
      </w:r>
    </w:p>
    <w:p w14:paraId="36FC0986" w14:textId="39CB534F" w:rsidR="009F5ADB" w:rsidRDefault="009F5ADB" w:rsidP="00516301">
      <w:pPr>
        <w:pStyle w:val="a9"/>
        <w:numPr>
          <w:ilvl w:val="0"/>
          <w:numId w:val="51"/>
        </w:numPr>
        <w:rPr>
          <w:rtl/>
        </w:rPr>
      </w:pPr>
      <w:r>
        <w:rPr>
          <w:rtl/>
        </w:rPr>
        <w:t xml:space="preserve">קשר מכבד ומקצועי עם הרב אליעזר </w:t>
      </w:r>
      <w:proofErr w:type="spellStart"/>
      <w:r w:rsidRPr="00CD4148">
        <w:rPr>
          <w:rtl/>
        </w:rPr>
        <w:t>סלומיאנסקי</w:t>
      </w:r>
      <w:proofErr w:type="spellEnd"/>
      <w:r w:rsidR="001A0376">
        <w:rPr>
          <w:rtl/>
        </w:rPr>
        <w:t xml:space="preserve"> </w:t>
      </w:r>
      <w:r>
        <w:rPr>
          <w:rtl/>
        </w:rPr>
        <w:t>אשר נוצר בזכות עבודת עומק ארוכת שנים.</w:t>
      </w:r>
    </w:p>
    <w:p w14:paraId="7E063D55" w14:textId="77777777" w:rsidR="009F5ADB" w:rsidRDefault="009F5ADB" w:rsidP="009F5ADB">
      <w:pPr>
        <w:rPr>
          <w:rtl/>
        </w:rPr>
      </w:pPr>
      <w:r>
        <w:rPr>
          <w:rtl/>
        </w:rPr>
        <w:t>צעדים מרכזיים לקידום הזירה בטווח הקרוב, ואיך ניתן להשיגם:</w:t>
      </w:r>
    </w:p>
    <w:p w14:paraId="506BD60C" w14:textId="77777777" w:rsidR="009F5ADB" w:rsidRDefault="009F5ADB" w:rsidP="00516301">
      <w:pPr>
        <w:pStyle w:val="a9"/>
        <w:numPr>
          <w:ilvl w:val="0"/>
          <w:numId w:val="48"/>
        </w:numPr>
        <w:rPr>
          <w:rtl/>
        </w:rPr>
      </w:pPr>
      <w:r>
        <w:rPr>
          <w:rtl/>
        </w:rPr>
        <w:t>יצירת שפה משותפת - יתבצע בעזרת הכשרה בין מקצועית לאנשי המקצוע ברשות.</w:t>
      </w:r>
    </w:p>
    <w:p w14:paraId="53FF610D" w14:textId="77777777" w:rsidR="009F5ADB" w:rsidRPr="00E402C5" w:rsidRDefault="009F5ADB" w:rsidP="00516301">
      <w:pPr>
        <w:pStyle w:val="a9"/>
        <w:numPr>
          <w:ilvl w:val="0"/>
          <w:numId w:val="48"/>
        </w:numPr>
        <w:rPr>
          <w:rtl/>
        </w:rPr>
      </w:pPr>
      <w:r>
        <w:rPr>
          <w:rtl/>
        </w:rPr>
        <w:t>שיתוף פעולה רחב בין כמה שיותר אנשי מקצוע, לדוג' בין הצוות המוביל של המג"ר למנהלת המתנ</w:t>
      </w:r>
      <w:r>
        <w:rPr>
          <w:rFonts w:hint="cs"/>
          <w:rtl/>
        </w:rPr>
        <w:t>"</w:t>
      </w:r>
      <w:r>
        <w:rPr>
          <w:rtl/>
        </w:rPr>
        <w:t>ס, לעו"ס הקהילתי.</w:t>
      </w:r>
    </w:p>
    <w:p w14:paraId="073B0FA2" w14:textId="77777777" w:rsidR="009F5ADB" w:rsidRPr="00816A68" w:rsidRDefault="009F5ADB" w:rsidP="00574F0E">
      <w:pPr>
        <w:pStyle w:val="4"/>
        <w:rPr>
          <w:rtl/>
        </w:rPr>
      </w:pPr>
      <w:r w:rsidRPr="00816A68">
        <w:rPr>
          <w:rtl/>
        </w:rPr>
        <w:t xml:space="preserve">חצור </w:t>
      </w:r>
      <w:r>
        <w:rPr>
          <w:rtl/>
        </w:rPr>
        <w:t>–</w:t>
      </w:r>
      <w:r w:rsidRPr="00816A68">
        <w:rPr>
          <w:rtl/>
        </w:rPr>
        <w:t xml:space="preserve"> זירת הרשות</w:t>
      </w:r>
      <w:bookmarkEnd w:id="1"/>
    </w:p>
    <w:p w14:paraId="7FD38081" w14:textId="77777777" w:rsidR="009F5ADB" w:rsidRPr="00714DB3" w:rsidRDefault="009F5ADB" w:rsidP="009F5ADB">
      <w:pPr>
        <w:rPr>
          <w:rtl/>
        </w:rPr>
      </w:pPr>
    </w:p>
    <w:tbl>
      <w:tblPr>
        <w:bidiVisual/>
        <w:tblW w:w="0" w:type="auto"/>
        <w:tblInd w:w="-217" w:type="dxa"/>
        <w:tblCellMar>
          <w:top w:w="85" w:type="dxa"/>
          <w:left w:w="255" w:type="dxa"/>
          <w:right w:w="255" w:type="dxa"/>
        </w:tblCellMar>
        <w:tblLook w:val="04A0" w:firstRow="1" w:lastRow="0" w:firstColumn="1" w:lastColumn="0" w:noHBand="0" w:noVBand="1"/>
      </w:tblPr>
      <w:tblGrid>
        <w:gridCol w:w="2452"/>
        <w:gridCol w:w="3001"/>
        <w:gridCol w:w="3905"/>
        <w:gridCol w:w="1483"/>
        <w:gridCol w:w="3183"/>
      </w:tblGrid>
      <w:tr w:rsidR="009F5ADB" w:rsidRPr="00714DB3" w14:paraId="523F1BEE" w14:textId="77777777" w:rsidTr="009F5ADB">
        <w:trPr>
          <w:tblHeader/>
        </w:trPr>
        <w:tc>
          <w:tcPr>
            <w:tcW w:w="2452" w:type="dxa"/>
            <w:tcBorders>
              <w:top w:val="single" w:sz="4" w:space="0" w:color="auto"/>
              <w:left w:val="single" w:sz="4" w:space="0" w:color="auto"/>
              <w:bottom w:val="single" w:sz="4" w:space="0" w:color="auto"/>
              <w:right w:val="single" w:sz="4" w:space="0" w:color="auto"/>
            </w:tcBorders>
            <w:shd w:val="clear" w:color="000000" w:fill="2F75B5"/>
            <w:hideMark/>
          </w:tcPr>
          <w:p w14:paraId="6FF5E014" w14:textId="77777777" w:rsidR="009F5ADB" w:rsidRPr="00714DB3" w:rsidRDefault="009F5ADB" w:rsidP="009F5ADB">
            <w:r w:rsidRPr="00714DB3">
              <w:rPr>
                <w:rtl/>
              </w:rPr>
              <w:t>יעדי תוצאה</w:t>
            </w:r>
          </w:p>
        </w:tc>
        <w:tc>
          <w:tcPr>
            <w:tcW w:w="3001" w:type="dxa"/>
            <w:tcBorders>
              <w:top w:val="single" w:sz="4" w:space="0" w:color="auto"/>
              <w:left w:val="single" w:sz="4" w:space="0" w:color="auto"/>
              <w:bottom w:val="single" w:sz="4" w:space="0" w:color="auto"/>
              <w:right w:val="single" w:sz="4" w:space="0" w:color="auto"/>
            </w:tcBorders>
            <w:shd w:val="clear" w:color="000000" w:fill="2F75B5"/>
            <w:hideMark/>
          </w:tcPr>
          <w:p w14:paraId="46A24BFD" w14:textId="77777777" w:rsidR="009F5ADB" w:rsidRPr="00714DB3" w:rsidRDefault="009F5ADB" w:rsidP="009F5ADB">
            <w:pPr>
              <w:rPr>
                <w:rtl/>
              </w:rPr>
            </w:pPr>
            <w:r w:rsidRPr="00714DB3">
              <w:rPr>
                <w:rtl/>
              </w:rPr>
              <w:t>תפוקות</w:t>
            </w:r>
          </w:p>
        </w:tc>
        <w:tc>
          <w:tcPr>
            <w:tcW w:w="3905" w:type="dxa"/>
            <w:tcBorders>
              <w:top w:val="single" w:sz="4" w:space="0" w:color="auto"/>
              <w:left w:val="single" w:sz="4" w:space="0" w:color="auto"/>
              <w:bottom w:val="single" w:sz="4" w:space="0" w:color="auto"/>
              <w:right w:val="single" w:sz="4" w:space="0" w:color="auto"/>
            </w:tcBorders>
            <w:shd w:val="clear" w:color="000000" w:fill="2F75B5"/>
            <w:hideMark/>
          </w:tcPr>
          <w:p w14:paraId="5B49F1F7" w14:textId="77777777" w:rsidR="009F5ADB" w:rsidRPr="00714DB3" w:rsidRDefault="009F5ADB" w:rsidP="009F5ADB">
            <w:pPr>
              <w:rPr>
                <w:rtl/>
              </w:rPr>
            </w:pPr>
            <w:r w:rsidRPr="00714DB3">
              <w:rPr>
                <w:rtl/>
              </w:rPr>
              <w:t>פעולות</w:t>
            </w:r>
          </w:p>
        </w:tc>
        <w:tc>
          <w:tcPr>
            <w:tcW w:w="1483" w:type="dxa"/>
            <w:tcBorders>
              <w:top w:val="single" w:sz="4" w:space="0" w:color="auto"/>
              <w:left w:val="single" w:sz="4" w:space="0" w:color="auto"/>
              <w:bottom w:val="single" w:sz="4" w:space="0" w:color="auto"/>
              <w:right w:val="single" w:sz="4" w:space="0" w:color="auto"/>
            </w:tcBorders>
            <w:shd w:val="clear" w:color="000000" w:fill="2F75B5"/>
            <w:hideMark/>
          </w:tcPr>
          <w:p w14:paraId="3ED46E64" w14:textId="77777777" w:rsidR="009F5ADB" w:rsidRPr="00714DB3" w:rsidRDefault="009F5ADB" w:rsidP="009F5ADB">
            <w:pPr>
              <w:rPr>
                <w:rtl/>
              </w:rPr>
            </w:pPr>
            <w:r w:rsidRPr="00714DB3">
              <w:rPr>
                <w:rtl/>
              </w:rPr>
              <w:t>סטטוס ביצוע</w:t>
            </w:r>
          </w:p>
        </w:tc>
        <w:tc>
          <w:tcPr>
            <w:tcW w:w="3183" w:type="dxa"/>
            <w:tcBorders>
              <w:top w:val="single" w:sz="4" w:space="0" w:color="auto"/>
              <w:left w:val="single" w:sz="4" w:space="0" w:color="auto"/>
              <w:bottom w:val="single" w:sz="4" w:space="0" w:color="auto"/>
              <w:right w:val="single" w:sz="4" w:space="0" w:color="auto"/>
            </w:tcBorders>
            <w:shd w:val="clear" w:color="000000" w:fill="2F75B5"/>
            <w:hideMark/>
          </w:tcPr>
          <w:p w14:paraId="769BCE1D" w14:textId="77777777" w:rsidR="009F5ADB" w:rsidRPr="00714DB3" w:rsidRDefault="009F5ADB" w:rsidP="009F5ADB">
            <w:pPr>
              <w:rPr>
                <w:rtl/>
              </w:rPr>
            </w:pPr>
            <w:r w:rsidRPr="00714DB3">
              <w:rPr>
                <w:rtl/>
              </w:rPr>
              <w:t>מדד תפוקה בפועל</w:t>
            </w:r>
          </w:p>
        </w:tc>
      </w:tr>
      <w:tr w:rsidR="009F5ADB" w:rsidRPr="00714DB3" w14:paraId="2F1A0BB2" w14:textId="77777777" w:rsidTr="009F5ADB">
        <w:tc>
          <w:tcPr>
            <w:tcW w:w="2452" w:type="dxa"/>
            <w:vMerge w:val="restart"/>
            <w:tcBorders>
              <w:top w:val="nil"/>
              <w:left w:val="single" w:sz="4" w:space="0" w:color="auto"/>
              <w:bottom w:val="single" w:sz="4" w:space="0" w:color="auto"/>
              <w:right w:val="single" w:sz="4" w:space="0" w:color="auto"/>
            </w:tcBorders>
            <w:vAlign w:val="center"/>
            <w:hideMark/>
          </w:tcPr>
          <w:p w14:paraId="5A1F5ACB" w14:textId="77777777" w:rsidR="009F5ADB" w:rsidRPr="00714DB3" w:rsidRDefault="009F5ADB" w:rsidP="009F5ADB">
            <w:r w:rsidRPr="00714DB3">
              <w:rPr>
                <w:rtl/>
              </w:rPr>
              <w:t>הטמעת תפיסה, שפה ותורת עבודה הקושרת בין הורים, מחנכות-מטפלות ונשות מקצוע</w:t>
            </w:r>
          </w:p>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7FEAF5B5" w14:textId="77777777" w:rsidR="009F5ADB" w:rsidRPr="00714DB3" w:rsidRDefault="009F5ADB" w:rsidP="009F5ADB">
            <w:pPr>
              <w:rPr>
                <w:rtl/>
              </w:rPr>
            </w:pPr>
            <w:r w:rsidRPr="00714DB3">
              <w:rPr>
                <w:rtl/>
              </w:rPr>
              <w:t xml:space="preserve">גיוס מומחה/ית גיל ינקות </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73E12A65" w14:textId="77777777" w:rsidR="009F5ADB" w:rsidRPr="00714DB3" w:rsidRDefault="009F5ADB" w:rsidP="009F5ADB">
            <w:pPr>
              <w:rPr>
                <w:rtl/>
              </w:rPr>
            </w:pPr>
            <w:r w:rsidRPr="00714DB3">
              <w:rPr>
                <w:rtl/>
              </w:rPr>
              <w:t>החלה לעבוד בפברואר</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20245875" w14:textId="77777777" w:rsidR="009F5ADB" w:rsidRPr="00714DB3" w:rsidRDefault="009F5ADB" w:rsidP="009F5ADB">
            <w:pPr>
              <w:rPr>
                <w:rtl/>
              </w:rPr>
            </w:pPr>
            <w:r w:rsidRPr="00714DB3">
              <w:rPr>
                <w:rtl/>
              </w:rPr>
              <w:t>הושלם</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2D624C68" w14:textId="77777777" w:rsidR="009F5ADB" w:rsidRPr="00714DB3" w:rsidRDefault="009F5ADB" w:rsidP="009F5ADB">
            <w:pPr>
              <w:rPr>
                <w:rtl/>
              </w:rPr>
            </w:pPr>
            <w:r w:rsidRPr="00714DB3">
              <w:rPr>
                <w:rtl/>
              </w:rPr>
              <w:t>בוצע בפברואר</w:t>
            </w:r>
          </w:p>
        </w:tc>
      </w:tr>
      <w:tr w:rsidR="009F5ADB" w:rsidRPr="00714DB3" w14:paraId="277F1AEE"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153F844F"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40C3799B" w14:textId="77777777" w:rsidR="009F5ADB" w:rsidRPr="00714DB3" w:rsidRDefault="009F5ADB" w:rsidP="009F5ADB">
            <w:pPr>
              <w:rPr>
                <w:rtl/>
              </w:rPr>
            </w:pPr>
            <w:r w:rsidRPr="00714DB3">
              <w:rPr>
                <w:rtl/>
              </w:rPr>
              <w:t>קיום מפגשים קבועים של ועדת הגיל הרך</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261CFDE9" w14:textId="77777777" w:rsidR="009F5ADB" w:rsidRPr="00714DB3" w:rsidRDefault="009F5ADB" w:rsidP="009F5ADB">
            <w:pPr>
              <w:rPr>
                <w:rtl/>
              </w:rPr>
            </w:pPr>
            <w:r w:rsidRPr="00714DB3">
              <w:rPr>
                <w:rtl/>
              </w:rPr>
              <w:t xml:space="preserve">שתי פגישות בשנה של ועדת גיל רך יישובית </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41459BE0" w14:textId="77777777" w:rsidR="009F5ADB" w:rsidRPr="00714DB3" w:rsidRDefault="009F5ADB" w:rsidP="009F5ADB">
            <w:pPr>
              <w:rPr>
                <w:rtl/>
              </w:rPr>
            </w:pPr>
            <w:r w:rsidRPr="00714DB3">
              <w:rPr>
                <w:rtl/>
              </w:rPr>
              <w:t>הושלם</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2679BE1D" w14:textId="77777777" w:rsidR="009F5ADB" w:rsidRPr="00714DB3" w:rsidRDefault="009F5ADB" w:rsidP="009F5ADB">
            <w:pPr>
              <w:rPr>
                <w:rtl/>
              </w:rPr>
            </w:pPr>
            <w:r w:rsidRPr="00714DB3">
              <w:rPr>
                <w:rtl/>
              </w:rPr>
              <w:t>פגישה אחת בספטמבר</w:t>
            </w:r>
          </w:p>
        </w:tc>
      </w:tr>
      <w:tr w:rsidR="009F5ADB" w:rsidRPr="00714DB3" w14:paraId="2A58F6D0"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5238DF5F"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6ADE2137" w14:textId="77777777" w:rsidR="009F5ADB" w:rsidRPr="00714DB3" w:rsidRDefault="009F5ADB" w:rsidP="009F5ADB">
            <w:pPr>
              <w:rPr>
                <w:rtl/>
              </w:rPr>
            </w:pPr>
            <w:r w:rsidRPr="00714DB3">
              <w:rPr>
                <w:rtl/>
              </w:rPr>
              <w:t>יצירת מנגנוני עירוב הורים בקבלת החלטות/ פורום הורים גיל רך יישובי</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66AD35C9" w14:textId="77777777" w:rsidR="009F5ADB" w:rsidRPr="00714DB3" w:rsidRDefault="009F5ADB" w:rsidP="009F5ADB">
            <w:pPr>
              <w:rPr>
                <w:rtl/>
              </w:rPr>
            </w:pPr>
            <w:r w:rsidRPr="00714DB3">
              <w:rPr>
                <w:rtl/>
              </w:rPr>
              <w:t>פרסום במדיות השונות בכדי להגיע לכלל ההורים בסיוע השותפים השונים לשם כך.</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1DF55523" w14:textId="77777777" w:rsidR="009F5ADB" w:rsidRPr="00714DB3" w:rsidRDefault="009F5ADB" w:rsidP="009F5ADB">
            <w:pPr>
              <w:rPr>
                <w:rtl/>
              </w:rPr>
            </w:pPr>
            <w:r w:rsidRPr="00714DB3">
              <w:rPr>
                <w:rtl/>
              </w:rPr>
              <w:t>הושלם</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67CFCF84" w14:textId="77777777" w:rsidR="009F5ADB" w:rsidRPr="00714DB3" w:rsidRDefault="009F5ADB" w:rsidP="009F5ADB">
            <w:pPr>
              <w:rPr>
                <w:rtl/>
              </w:rPr>
            </w:pPr>
            <w:r w:rsidRPr="00714DB3">
              <w:rPr>
                <w:rtl/>
              </w:rPr>
              <w:t>פגישה ראשונה של פורום הורים גיל רך יישובי התרחשה בספטמבר</w:t>
            </w:r>
          </w:p>
        </w:tc>
      </w:tr>
      <w:tr w:rsidR="009F5ADB" w:rsidRPr="00714DB3" w14:paraId="49C9928D"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320146B5"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7602499E" w14:textId="77777777" w:rsidR="009F5ADB" w:rsidRPr="00714DB3" w:rsidRDefault="009F5ADB" w:rsidP="009F5ADB">
            <w:pPr>
              <w:rPr>
                <w:rtl/>
              </w:rPr>
            </w:pPr>
            <w:r w:rsidRPr="00714DB3">
              <w:rPr>
                <w:rtl/>
              </w:rPr>
              <w:t>ביסוס היכרות וקשר בין אנשי המקצוע</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50CF379F" w14:textId="77777777" w:rsidR="009F5ADB" w:rsidRDefault="009F5ADB" w:rsidP="009F5ADB">
            <w:pPr>
              <w:rPr>
                <w:rtl/>
              </w:rPr>
            </w:pPr>
            <w:r w:rsidRPr="00714DB3">
              <w:rPr>
                <w:rtl/>
              </w:rPr>
              <w:t>קיום פגישות משותפות עם אנשי המקצוע השונים ברשות ומחוצה לה</w:t>
            </w:r>
            <w:r>
              <w:rPr>
                <w:rFonts w:hint="cs"/>
                <w:rtl/>
              </w:rPr>
              <w:t>.</w:t>
            </w:r>
          </w:p>
          <w:p w14:paraId="3895A71A" w14:textId="77777777" w:rsidR="009F5ADB" w:rsidRPr="00714DB3" w:rsidRDefault="009F5ADB" w:rsidP="009F5ADB">
            <w:pPr>
              <w:rPr>
                <w:rtl/>
              </w:rPr>
            </w:pPr>
            <w:r w:rsidRPr="00714DB3">
              <w:rPr>
                <w:rtl/>
              </w:rPr>
              <w:lastRenderedPageBreak/>
              <w:t>השתלמויות ומפגשי הכשרה משותפים לאנשי מקצוע, לצורך</w:t>
            </w:r>
            <w:r>
              <w:rPr>
                <w:rFonts w:hint="cs"/>
                <w:rtl/>
              </w:rPr>
              <w:t xml:space="preserve"> </w:t>
            </w:r>
            <w:r w:rsidRPr="00714DB3">
              <w:rPr>
                <w:rtl/>
              </w:rPr>
              <w:t xml:space="preserve">הכרות ויצירת שפה משותפת. </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60387034" w14:textId="77777777" w:rsidR="009F5ADB" w:rsidRPr="00714DB3" w:rsidRDefault="009F5ADB" w:rsidP="009F5ADB">
            <w:pPr>
              <w:rPr>
                <w:rtl/>
              </w:rPr>
            </w:pPr>
            <w:r w:rsidRPr="00714DB3">
              <w:rPr>
                <w:rtl/>
              </w:rPr>
              <w:lastRenderedPageBreak/>
              <w:t>בתהליך</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703559F9" w14:textId="77777777" w:rsidR="009F5ADB" w:rsidRPr="00714DB3" w:rsidRDefault="009F5ADB" w:rsidP="009F5ADB">
            <w:pPr>
              <w:rPr>
                <w:rtl/>
              </w:rPr>
            </w:pPr>
            <w:r w:rsidRPr="00714DB3">
              <w:rPr>
                <w:rtl/>
              </w:rPr>
              <w:t>ההכשרה תחל בחודש ינואר</w:t>
            </w:r>
          </w:p>
        </w:tc>
      </w:tr>
      <w:tr w:rsidR="009F5ADB" w:rsidRPr="00714DB3" w14:paraId="5A3F1E5D"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5508170B"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000000" w:fill="BFBFBF"/>
            <w:vAlign w:val="center"/>
            <w:hideMark/>
          </w:tcPr>
          <w:p w14:paraId="3268E973" w14:textId="77777777" w:rsidR="009F5ADB" w:rsidRPr="00714DB3" w:rsidRDefault="009F5ADB" w:rsidP="009F5ADB">
            <w:pPr>
              <w:rPr>
                <w:rtl/>
              </w:rPr>
            </w:pPr>
            <w:r w:rsidRPr="00714DB3">
              <w:rPr>
                <w:rtl/>
              </w:rPr>
              <w:t>מבנה ארגוני - הגדרה והסכמה</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7DD09C31" w14:textId="77777777" w:rsidR="009F5ADB" w:rsidRPr="00714DB3" w:rsidRDefault="009F5ADB" w:rsidP="009F5ADB">
            <w:pPr>
              <w:rPr>
                <w:rtl/>
              </w:rPr>
            </w:pPr>
            <w:r w:rsidRPr="00714DB3">
              <w:rPr>
                <w:rtl/>
              </w:rPr>
              <w:t>סיוע בהובלה יישובית (ייעוץ ארגוני)-קיום פגישות חשיבה יחד עם יועצת ארגונית ומנהלת תחום גיל הרך ביעדים ורכזת מיזם ינקות בצפון-שמרית.</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47050594" w14:textId="77777777" w:rsidR="009F5ADB" w:rsidRPr="00714DB3" w:rsidRDefault="009F5ADB" w:rsidP="009F5ADB">
            <w:pPr>
              <w:rPr>
                <w:rtl/>
              </w:rPr>
            </w:pPr>
            <w:r w:rsidRPr="00714DB3">
              <w:rPr>
                <w:rtl/>
              </w:rPr>
              <w:t>בתהליך</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26B3C952" w14:textId="77777777" w:rsidR="009F5ADB" w:rsidRPr="00714DB3" w:rsidRDefault="009F5ADB" w:rsidP="009F5ADB">
            <w:pPr>
              <w:rPr>
                <w:rtl/>
              </w:rPr>
            </w:pPr>
            <w:r w:rsidRPr="00714DB3">
              <w:rPr>
                <w:rtl/>
              </w:rPr>
              <w:t>תהליך חשיבה מתקדם בנוגע למבנה הארגוני</w:t>
            </w:r>
          </w:p>
        </w:tc>
      </w:tr>
      <w:tr w:rsidR="009F5ADB" w:rsidRPr="00714DB3" w14:paraId="568AFACE" w14:textId="77777777" w:rsidTr="009F5ADB">
        <w:tc>
          <w:tcPr>
            <w:tcW w:w="2452" w:type="dxa"/>
            <w:vMerge w:val="restart"/>
            <w:tcBorders>
              <w:top w:val="nil"/>
              <w:left w:val="single" w:sz="4" w:space="0" w:color="auto"/>
              <w:bottom w:val="single" w:sz="4" w:space="0" w:color="auto"/>
              <w:right w:val="single" w:sz="4" w:space="0" w:color="auto"/>
            </w:tcBorders>
            <w:shd w:val="clear" w:color="auto" w:fill="auto"/>
            <w:hideMark/>
          </w:tcPr>
          <w:p w14:paraId="427CABE1" w14:textId="77777777" w:rsidR="009F5ADB" w:rsidRPr="00714DB3" w:rsidRDefault="009F5ADB" w:rsidP="009F5ADB">
            <w:pPr>
              <w:rPr>
                <w:rtl/>
              </w:rPr>
            </w:pPr>
            <w:r w:rsidRPr="00714DB3">
              <w:rPr>
                <w:rtl/>
              </w:rPr>
              <w:t>חיזוק מערך השירותים והמענים ודיוקם בהתאם לצורך היישובי</w:t>
            </w:r>
          </w:p>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43DAA543" w14:textId="77777777" w:rsidR="009F5ADB" w:rsidRPr="00714DB3" w:rsidRDefault="009F5ADB" w:rsidP="009F5ADB">
            <w:pPr>
              <w:rPr>
                <w:rtl/>
              </w:rPr>
            </w:pPr>
            <w:r w:rsidRPr="00714DB3">
              <w:rPr>
                <w:rtl/>
              </w:rPr>
              <w:t>מיפוי כלל המענים לגיל הרך ביישוב</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3602E2F7" w14:textId="77777777" w:rsidR="009F5ADB" w:rsidRPr="00714DB3" w:rsidRDefault="009F5ADB" w:rsidP="009F5ADB">
            <w:pPr>
              <w:rPr>
                <w:rtl/>
              </w:rPr>
            </w:pPr>
            <w:r w:rsidRPr="00714DB3">
              <w:rPr>
                <w:rtl/>
              </w:rPr>
              <w:t>מיפוי כלל המענים בתוכנת הס</w:t>
            </w:r>
            <w:r>
              <w:rPr>
                <w:rFonts w:hint="cs"/>
                <w:rtl/>
              </w:rPr>
              <w:t>יי</w:t>
            </w:r>
            <w:r w:rsidRPr="00714DB3">
              <w:rPr>
                <w:rtl/>
              </w:rPr>
              <w:t>לספורס, שיחות אישיות של מומחית הינקות עם אנשי המקצוע והשותפים השונים הרלוונטי</w:t>
            </w:r>
            <w:r>
              <w:rPr>
                <w:rFonts w:hint="cs"/>
                <w:rtl/>
              </w:rPr>
              <w:t>י</w:t>
            </w:r>
            <w:r w:rsidRPr="00714DB3">
              <w:rPr>
                <w:rtl/>
              </w:rPr>
              <w:t>ם למיפוי הנתונים.</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27C9FF97" w14:textId="77777777" w:rsidR="009F5ADB" w:rsidRPr="00714DB3" w:rsidRDefault="009F5ADB" w:rsidP="009F5ADB">
            <w:pPr>
              <w:rPr>
                <w:rtl/>
              </w:rPr>
            </w:pPr>
            <w:r w:rsidRPr="00714DB3">
              <w:rPr>
                <w:rtl/>
              </w:rPr>
              <w:t>הושלם</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0B5EFFE0" w14:textId="77777777" w:rsidR="009F5ADB" w:rsidRPr="00714DB3" w:rsidRDefault="009F5ADB" w:rsidP="009F5ADB">
            <w:pPr>
              <w:rPr>
                <w:rtl/>
              </w:rPr>
            </w:pPr>
            <w:r w:rsidRPr="00714DB3">
              <w:rPr>
                <w:rtl/>
              </w:rPr>
              <w:t xml:space="preserve">מיפוי כלל המענים לגיל הרך בחצור- למעט חלק מנתוני קופות החולים </w:t>
            </w:r>
          </w:p>
        </w:tc>
      </w:tr>
      <w:tr w:rsidR="009F5ADB" w:rsidRPr="00714DB3" w14:paraId="4B88B39D"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2CC4A726"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0F4D2F61" w14:textId="77777777" w:rsidR="009F5ADB" w:rsidRPr="00714DB3" w:rsidRDefault="009F5ADB" w:rsidP="009F5ADB">
            <w:pPr>
              <w:rPr>
                <w:rtl/>
              </w:rPr>
            </w:pPr>
            <w:r w:rsidRPr="00714DB3">
              <w:rPr>
                <w:rtl/>
              </w:rPr>
              <w:t>פיתוח תכנית עבודה ברמת המענים והשירותים להורים ויישומה בפועל (תקציב בזירת הורים)</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1F1F5629" w14:textId="77777777" w:rsidR="009F5ADB" w:rsidRPr="00714DB3" w:rsidRDefault="009F5ADB" w:rsidP="009F5ADB">
            <w:pPr>
              <w:rPr>
                <w:rtl/>
              </w:rPr>
            </w:pPr>
            <w:r w:rsidRPr="00714DB3">
              <w:rPr>
                <w:rtl/>
              </w:rPr>
              <w:t>בוצע ניתוח מיפוי הצרכים, התקיימו פגישות עם אנשי מקצוע והשותפים הרלוונטי</w:t>
            </w:r>
            <w:r>
              <w:rPr>
                <w:rFonts w:hint="cs"/>
                <w:rtl/>
              </w:rPr>
              <w:t>י</w:t>
            </w:r>
            <w:r w:rsidRPr="00714DB3">
              <w:rPr>
                <w:rtl/>
              </w:rPr>
              <w:t>ם</w:t>
            </w:r>
            <w:r>
              <w:rPr>
                <w:rtl/>
              </w:rPr>
              <w:t xml:space="preserve">. </w:t>
            </w:r>
            <w:r w:rsidRPr="00714DB3">
              <w:rPr>
                <w:rtl/>
              </w:rPr>
              <w:t>ובהתאם לנתונים אלו פותחו התוכניות השונות.</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10392609" w14:textId="77777777" w:rsidR="009F5ADB" w:rsidRPr="00714DB3" w:rsidRDefault="009F5ADB" w:rsidP="009F5ADB">
            <w:pPr>
              <w:rPr>
                <w:rtl/>
              </w:rPr>
            </w:pPr>
            <w:r w:rsidRPr="00714DB3">
              <w:rPr>
                <w:rtl/>
              </w:rPr>
              <w:t>בתהליך</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7B74D127" w14:textId="77777777" w:rsidR="009F5ADB" w:rsidRPr="00714DB3" w:rsidRDefault="009F5ADB" w:rsidP="009F5ADB">
            <w:pPr>
              <w:rPr>
                <w:rtl/>
              </w:rPr>
            </w:pPr>
            <w:r w:rsidRPr="00714DB3">
              <w:rPr>
                <w:rtl/>
              </w:rPr>
              <w:t>הקמת מענים להורים</w:t>
            </w:r>
          </w:p>
        </w:tc>
      </w:tr>
      <w:tr w:rsidR="009F5ADB" w:rsidRPr="00714DB3" w14:paraId="097D1FCF"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565F5DFC"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23A55F1F" w14:textId="77777777" w:rsidR="009F5ADB" w:rsidRPr="00714DB3" w:rsidRDefault="009F5ADB" w:rsidP="009F5ADB">
            <w:pPr>
              <w:rPr>
                <w:rtl/>
              </w:rPr>
            </w:pPr>
            <w:r w:rsidRPr="00714DB3">
              <w:rPr>
                <w:rtl/>
              </w:rPr>
              <w:t>אמצעי לריכוז והנגשת מידע עבור הורים ונשות/אנשי מקצוע</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1A3EE22F" w14:textId="77777777" w:rsidR="009F5ADB" w:rsidRPr="00714DB3" w:rsidRDefault="009F5ADB" w:rsidP="009F5ADB">
            <w:pPr>
              <w:rPr>
                <w:rtl/>
              </w:rPr>
            </w:pPr>
            <w:r w:rsidRPr="00714DB3">
              <w:rPr>
                <w:rtl/>
              </w:rPr>
              <w:t>פרסום ושיווק- חידשנו את דף הפייסבוק של המרכז לגיל הרך, פרסמנו את הפעילויות הנערכות במג"ר בעיתונים המקומיים ובמדיות השונות.</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7977E835" w14:textId="77777777" w:rsidR="009F5ADB" w:rsidRPr="00714DB3" w:rsidRDefault="009F5ADB" w:rsidP="009F5ADB">
            <w:pPr>
              <w:rPr>
                <w:rtl/>
              </w:rPr>
            </w:pPr>
            <w:r w:rsidRPr="00714DB3">
              <w:rPr>
                <w:rtl/>
              </w:rPr>
              <w:t>בתהליך</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08142FDE" w14:textId="77777777" w:rsidR="009F5ADB" w:rsidRPr="00714DB3" w:rsidRDefault="009F5ADB" w:rsidP="009F5ADB">
            <w:pPr>
              <w:rPr>
                <w:rtl/>
              </w:rPr>
            </w:pPr>
            <w:r w:rsidRPr="00714DB3">
              <w:rPr>
                <w:rtl/>
              </w:rPr>
              <w:t xml:space="preserve">פרסום במדיות השונות ובעיתונים המקומיים </w:t>
            </w:r>
          </w:p>
        </w:tc>
      </w:tr>
      <w:tr w:rsidR="009F5ADB" w:rsidRPr="00714DB3" w14:paraId="2C1528DF" w14:textId="77777777" w:rsidTr="009F5ADB">
        <w:tc>
          <w:tcPr>
            <w:tcW w:w="2452" w:type="dxa"/>
            <w:vMerge w:val="restart"/>
            <w:tcBorders>
              <w:top w:val="nil"/>
              <w:left w:val="single" w:sz="4" w:space="0" w:color="auto"/>
              <w:bottom w:val="single" w:sz="4" w:space="0" w:color="auto"/>
              <w:right w:val="single" w:sz="4" w:space="0" w:color="auto"/>
            </w:tcBorders>
            <w:shd w:val="clear" w:color="auto" w:fill="auto"/>
            <w:hideMark/>
          </w:tcPr>
          <w:p w14:paraId="2039F89B" w14:textId="77777777" w:rsidR="009F5ADB" w:rsidRPr="00714DB3" w:rsidRDefault="009F5ADB" w:rsidP="009F5ADB">
            <w:pPr>
              <w:rPr>
                <w:rtl/>
              </w:rPr>
            </w:pPr>
            <w:r w:rsidRPr="00714DB3">
              <w:rPr>
                <w:rtl/>
              </w:rPr>
              <w:lastRenderedPageBreak/>
              <w:t>הגדלת התמיכה הרשותית בכלל המסגרות לגיל הינקות ביישוב</w:t>
            </w:r>
          </w:p>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6B0312D2" w14:textId="77777777" w:rsidR="009F5ADB" w:rsidRPr="00714DB3" w:rsidRDefault="009F5ADB" w:rsidP="009F5ADB">
            <w:pPr>
              <w:rPr>
                <w:rtl/>
              </w:rPr>
            </w:pPr>
            <w:r w:rsidRPr="00714DB3">
              <w:rPr>
                <w:rtl/>
              </w:rPr>
              <w:t xml:space="preserve">יצירת פורום מנהלות מעונות ומפגשים קבועים </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6FF5EB30" w14:textId="77777777" w:rsidR="009F5ADB" w:rsidRPr="00714DB3" w:rsidRDefault="009F5ADB" w:rsidP="009F5ADB">
            <w:pPr>
              <w:rPr>
                <w:rtl/>
              </w:rPr>
            </w:pPr>
            <w:r w:rsidRPr="00714DB3">
              <w:rPr>
                <w:rtl/>
              </w:rPr>
              <w:t>פורום מנהלות מעונות מפוקחים - מומחית הינקות יצרה קשר אישי עם כל אחת מהמנהלות המעונות המפוקחים, נפגשה עמם, שמעה את הצרכים שלהן והקימה את הפורום מחדש.</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484C75AA" w14:textId="77777777" w:rsidR="009F5ADB" w:rsidRPr="00714DB3" w:rsidRDefault="009F5ADB" w:rsidP="009F5ADB">
            <w:pPr>
              <w:rPr>
                <w:rtl/>
              </w:rPr>
            </w:pPr>
            <w:r w:rsidRPr="00714DB3">
              <w:rPr>
                <w:rtl/>
              </w:rPr>
              <w:t>הושלם</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384AE3E2" w14:textId="77777777" w:rsidR="009F5ADB" w:rsidRPr="00714DB3" w:rsidRDefault="009F5ADB" w:rsidP="009F5ADB">
            <w:pPr>
              <w:rPr>
                <w:rtl/>
              </w:rPr>
            </w:pPr>
            <w:r w:rsidRPr="00714DB3">
              <w:rPr>
                <w:rtl/>
              </w:rPr>
              <w:t>מהרגע שהפורום הוקם התקיימו שני פורמים בהפרש של חודשיים, עמידה ביעד</w:t>
            </w:r>
          </w:p>
        </w:tc>
      </w:tr>
      <w:tr w:rsidR="009F5ADB" w:rsidRPr="00714DB3" w14:paraId="1BF30B50"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42CDCFB3"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6CA5D3F3" w14:textId="77777777" w:rsidR="009F5ADB" w:rsidRPr="00714DB3" w:rsidRDefault="009F5ADB" w:rsidP="009F5ADB">
            <w:pPr>
              <w:rPr>
                <w:rtl/>
              </w:rPr>
            </w:pPr>
            <w:r w:rsidRPr="00714DB3">
              <w:rPr>
                <w:rtl/>
              </w:rPr>
              <w:t xml:space="preserve">יצירת פורום מייצגות מסגרות פרטיות וקיום מפגשים </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30C10DE2" w14:textId="77777777" w:rsidR="009F5ADB" w:rsidRPr="00714DB3" w:rsidRDefault="009F5ADB" w:rsidP="009F5ADB">
            <w:pPr>
              <w:rPr>
                <w:rtl/>
              </w:rPr>
            </w:pPr>
            <w:r w:rsidRPr="00714DB3">
              <w:rPr>
                <w:rtl/>
              </w:rPr>
              <w:t>פורום מנהלות מ -מומחית הינקות יצרה קשר אישי עם כל אחת מהמנהלות המעונות הלא מפוקחים, נפגשה עמם, שמעה את הצרכים שלהן והקימה את הפורום מחדש.</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793E73A3" w14:textId="77777777" w:rsidR="009F5ADB" w:rsidRPr="00714DB3" w:rsidRDefault="009F5ADB" w:rsidP="009F5ADB">
            <w:pPr>
              <w:rPr>
                <w:rtl/>
              </w:rPr>
            </w:pPr>
            <w:r w:rsidRPr="00714DB3">
              <w:rPr>
                <w:rtl/>
              </w:rPr>
              <w:t>הושלם</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6BE71A91" w14:textId="77777777" w:rsidR="009F5ADB" w:rsidRPr="00714DB3" w:rsidRDefault="009F5ADB" w:rsidP="009F5ADB">
            <w:pPr>
              <w:rPr>
                <w:rtl/>
              </w:rPr>
            </w:pPr>
            <w:r w:rsidRPr="00714DB3">
              <w:rPr>
                <w:rtl/>
              </w:rPr>
              <w:t>מהרגע שהפורום הוקם התקיימו שני פורמים בהפרש של חודשיים, עמידה אל מול תכנון</w:t>
            </w:r>
            <w:r>
              <w:rPr>
                <w:rtl/>
              </w:rPr>
              <w:t xml:space="preserve">. </w:t>
            </w:r>
          </w:p>
        </w:tc>
      </w:tr>
      <w:tr w:rsidR="009F5ADB" w:rsidRPr="00714DB3" w14:paraId="7C0437ED"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5605BF6C"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358D7763" w14:textId="77777777" w:rsidR="009F5ADB" w:rsidRPr="00714DB3" w:rsidRDefault="009F5ADB" w:rsidP="009F5ADB">
            <w:pPr>
              <w:rPr>
                <w:rtl/>
              </w:rPr>
            </w:pPr>
            <w:r w:rsidRPr="00714DB3">
              <w:rPr>
                <w:rtl/>
              </w:rPr>
              <w:t>יצירה ותחזוק מנגנוני תקשורת בין הרשות לארגונים</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0F29F30D" w14:textId="77777777" w:rsidR="009F5ADB" w:rsidRPr="00714DB3" w:rsidRDefault="009F5ADB" w:rsidP="009F5ADB">
            <w:pPr>
              <w:rPr>
                <w:rtl/>
              </w:rPr>
            </w:pPr>
            <w:r w:rsidRPr="00714DB3">
              <w:rPr>
                <w:rtl/>
              </w:rPr>
              <w:t>קשר רציף עם ראשי הארגונים וקביעת פגישות בהתאם לצרכים העולים מן השטח.</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575DE448" w14:textId="77777777" w:rsidR="009F5ADB" w:rsidRPr="00714DB3" w:rsidRDefault="009F5ADB" w:rsidP="009F5ADB">
            <w:pPr>
              <w:rPr>
                <w:rtl/>
              </w:rPr>
            </w:pPr>
            <w:r w:rsidRPr="00714DB3">
              <w:rPr>
                <w:rtl/>
              </w:rPr>
              <w:t>הושלם</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480B7E97" w14:textId="77777777" w:rsidR="009F5ADB" w:rsidRPr="00714DB3" w:rsidRDefault="009F5ADB" w:rsidP="009F5ADB">
            <w:pPr>
              <w:rPr>
                <w:rtl/>
              </w:rPr>
            </w:pPr>
            <w:r w:rsidRPr="00714DB3">
              <w:rPr>
                <w:rtl/>
              </w:rPr>
              <w:t>מתקיים בהתאם לצורך</w:t>
            </w:r>
          </w:p>
        </w:tc>
      </w:tr>
      <w:tr w:rsidR="009F5ADB" w:rsidRPr="00714DB3" w14:paraId="776CFEEC"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48E26D78"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318E5D80" w14:textId="77777777" w:rsidR="009F5ADB" w:rsidRPr="00714DB3" w:rsidRDefault="009F5ADB" w:rsidP="009F5ADB">
            <w:pPr>
              <w:rPr>
                <w:rtl/>
              </w:rPr>
            </w:pPr>
            <w:r w:rsidRPr="00714DB3">
              <w:rPr>
                <w:rtl/>
              </w:rPr>
              <w:t xml:space="preserve">קיום הכשרות לרכזות המשפחתונים </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3DA5C739" w14:textId="77777777" w:rsidR="009F5ADB" w:rsidRPr="00714DB3" w:rsidRDefault="009F5ADB" w:rsidP="009F5ADB">
            <w:pPr>
              <w:rPr>
                <w:rtl/>
              </w:rPr>
            </w:pPr>
            <w:r w:rsidRPr="00714DB3">
              <w:rPr>
                <w:rtl/>
              </w:rPr>
              <w:t>פגישה משותפת בין מפעיל המשפחתונים, הממונה הארצית על המשפחתונים והרשות, סיורים והיכרות עם המשפחתונים.</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1BD8B9BD" w14:textId="77777777" w:rsidR="009F5ADB" w:rsidRPr="00714DB3" w:rsidRDefault="009F5ADB" w:rsidP="009F5ADB">
            <w:pPr>
              <w:rPr>
                <w:rtl/>
              </w:rPr>
            </w:pPr>
            <w:r w:rsidRPr="00714DB3">
              <w:rPr>
                <w:rtl/>
              </w:rPr>
              <w:t>בתהליך</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645A4DF1" w14:textId="77777777" w:rsidR="009F5ADB" w:rsidRPr="00714DB3" w:rsidRDefault="009F5ADB" w:rsidP="009F5ADB">
            <w:pPr>
              <w:rPr>
                <w:rtl/>
              </w:rPr>
            </w:pPr>
            <w:r w:rsidRPr="00714DB3">
              <w:rPr>
                <w:rtl/>
              </w:rPr>
              <w:t>בוצע באופן חלקי, טרם הסתיים</w:t>
            </w:r>
          </w:p>
        </w:tc>
      </w:tr>
      <w:tr w:rsidR="009F5ADB" w:rsidRPr="00714DB3" w14:paraId="32755FFA"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2B7CA4EA"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67CF5E2D" w14:textId="77777777" w:rsidR="009F5ADB" w:rsidRPr="00714DB3" w:rsidRDefault="009F5ADB" w:rsidP="009F5ADB">
            <w:pPr>
              <w:rPr>
                <w:rtl/>
              </w:rPr>
            </w:pPr>
            <w:r w:rsidRPr="00714DB3">
              <w:rPr>
                <w:rtl/>
              </w:rPr>
              <w:t xml:space="preserve">פגישות שוטפות בין המנהלת הרשותית לבין המפקחת </w:t>
            </w:r>
            <w:r w:rsidRPr="00714DB3">
              <w:rPr>
                <w:rtl/>
              </w:rPr>
              <w:lastRenderedPageBreak/>
              <w:t>היישובית ומנהלת התחום מטעם האגף במחוז</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195CD4E5" w14:textId="77777777" w:rsidR="009F5ADB" w:rsidRPr="00714DB3" w:rsidRDefault="009F5ADB" w:rsidP="009F5ADB">
            <w:pPr>
              <w:rPr>
                <w:rtl/>
              </w:rPr>
            </w:pPr>
            <w:r w:rsidRPr="00714DB3">
              <w:rPr>
                <w:rtl/>
              </w:rPr>
              <w:lastRenderedPageBreak/>
              <w:t>קביעת פגישות שוטפות בין המנהלת הרשותית לבין המפקחת היישובית ומנהלת התחום מטעם האגף במחוז</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196001ED" w14:textId="77777777" w:rsidR="009F5ADB" w:rsidRPr="00714DB3" w:rsidRDefault="009F5ADB" w:rsidP="009F5ADB">
            <w:pPr>
              <w:rPr>
                <w:rtl/>
              </w:rPr>
            </w:pPr>
            <w:r w:rsidRPr="00714DB3">
              <w:rPr>
                <w:rtl/>
              </w:rPr>
              <w:t>בתכנון</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1336A56F" w14:textId="77777777" w:rsidR="009F5ADB" w:rsidRPr="00714DB3" w:rsidRDefault="009F5ADB" w:rsidP="009F5ADB">
            <w:pPr>
              <w:rPr>
                <w:rtl/>
              </w:rPr>
            </w:pPr>
            <w:r w:rsidRPr="00714DB3">
              <w:rPr>
                <w:rtl/>
              </w:rPr>
              <w:t>עם המפקחת מתקיימות פגישות. עם מנהלת התחום טרם</w:t>
            </w:r>
          </w:p>
        </w:tc>
      </w:tr>
      <w:tr w:rsidR="009F5ADB" w:rsidRPr="00714DB3" w14:paraId="6E7B3562"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5BEFCCB1"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198C7819" w14:textId="77777777" w:rsidR="009F5ADB" w:rsidRPr="00714DB3" w:rsidRDefault="009F5ADB" w:rsidP="009F5ADB">
            <w:pPr>
              <w:rPr>
                <w:rtl/>
              </w:rPr>
            </w:pPr>
            <w:r w:rsidRPr="00714DB3">
              <w:rPr>
                <w:rtl/>
              </w:rPr>
              <w:t>הכשרות במסגרות הפרטיות בנושא תהליך הרישוי (תקציב בזירת מסגרות)</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3CE809BC" w14:textId="77777777" w:rsidR="009F5ADB" w:rsidRPr="00714DB3" w:rsidRDefault="009F5ADB" w:rsidP="009F5ADB">
            <w:pPr>
              <w:rPr>
                <w:rtl/>
              </w:rPr>
            </w:pPr>
            <w:r w:rsidRPr="00714DB3">
              <w:rPr>
                <w:rtl/>
              </w:rPr>
              <w:t>במהלך פורום המנהלות של המעונות הפרטיים, שוחחנו על תהליך חוק הפיקוח, ובנוסף רכזת הינקות בקשר רציף עם המנהלות לגבי התהליכים הנדרשים.</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2CCA430C" w14:textId="77777777" w:rsidR="009F5ADB" w:rsidRPr="00714DB3" w:rsidRDefault="009F5ADB" w:rsidP="009F5ADB">
            <w:pPr>
              <w:rPr>
                <w:rtl/>
              </w:rPr>
            </w:pPr>
            <w:r w:rsidRPr="00714DB3">
              <w:rPr>
                <w:rtl/>
              </w:rPr>
              <w:t>הושלם</w:t>
            </w:r>
          </w:p>
        </w:tc>
        <w:tc>
          <w:tcPr>
            <w:tcW w:w="3183" w:type="dxa"/>
            <w:tcBorders>
              <w:top w:val="nil"/>
              <w:left w:val="single" w:sz="4" w:space="0" w:color="auto"/>
              <w:bottom w:val="single" w:sz="4" w:space="0" w:color="auto"/>
              <w:right w:val="single" w:sz="4" w:space="0" w:color="auto"/>
            </w:tcBorders>
            <w:shd w:val="clear" w:color="auto" w:fill="auto"/>
            <w:vAlign w:val="center"/>
          </w:tcPr>
          <w:p w14:paraId="667ADD5A" w14:textId="77777777" w:rsidR="009F5ADB" w:rsidRPr="00714DB3" w:rsidRDefault="009F5ADB" w:rsidP="009F5ADB">
            <w:pPr>
              <w:rPr>
                <w:rtl/>
              </w:rPr>
            </w:pPr>
            <w:r w:rsidRPr="00714DB3">
              <w:rPr>
                <w:rtl/>
              </w:rPr>
              <w:t>תחילת הדרך</w:t>
            </w:r>
          </w:p>
          <w:p w14:paraId="128AB62A" w14:textId="77777777" w:rsidR="009F5ADB" w:rsidRPr="00714DB3" w:rsidRDefault="009F5ADB" w:rsidP="009F5ADB">
            <w:pPr>
              <w:rPr>
                <w:rtl/>
              </w:rPr>
            </w:pPr>
          </w:p>
        </w:tc>
      </w:tr>
      <w:tr w:rsidR="009F5ADB" w:rsidRPr="00714DB3" w14:paraId="6F2960CA"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07BBDF6D"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4D76FE96" w14:textId="77777777" w:rsidR="009F5ADB" w:rsidRPr="00714DB3" w:rsidRDefault="009F5ADB" w:rsidP="009F5ADB">
            <w:pPr>
              <w:rPr>
                <w:rtl/>
              </w:rPr>
            </w:pPr>
            <w:r w:rsidRPr="00714DB3">
              <w:rPr>
                <w:rtl/>
              </w:rPr>
              <w:t>הפצת ערכת רישוי למסגרות הפרטיות</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69119DDA" w14:textId="77777777" w:rsidR="009F5ADB" w:rsidRPr="00714DB3" w:rsidRDefault="009F5ADB" w:rsidP="009F5ADB">
            <w:pPr>
              <w:rPr>
                <w:rtl/>
              </w:rPr>
            </w:pPr>
            <w:r w:rsidRPr="00714DB3">
              <w:rPr>
                <w:rtl/>
              </w:rPr>
              <w:t xml:space="preserve">טרם התחיל </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63E19A78" w14:textId="77777777" w:rsidR="009F5ADB" w:rsidRPr="00714DB3" w:rsidRDefault="009F5ADB" w:rsidP="009F5ADB">
            <w:pPr>
              <w:rPr>
                <w:rtl/>
              </w:rPr>
            </w:pPr>
            <w:r w:rsidRPr="00714DB3">
              <w:t> </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60EFEB79" w14:textId="77777777" w:rsidR="009F5ADB" w:rsidRPr="00714DB3" w:rsidRDefault="009F5ADB" w:rsidP="009F5ADB">
            <w:r w:rsidRPr="00714DB3">
              <w:t> </w:t>
            </w:r>
          </w:p>
        </w:tc>
      </w:tr>
      <w:tr w:rsidR="009F5ADB" w:rsidRPr="00714DB3" w14:paraId="605C6143" w14:textId="77777777" w:rsidTr="009F5ADB">
        <w:tc>
          <w:tcPr>
            <w:tcW w:w="2452" w:type="dxa"/>
            <w:vMerge/>
            <w:tcBorders>
              <w:top w:val="nil"/>
              <w:left w:val="single" w:sz="4" w:space="0" w:color="auto"/>
              <w:bottom w:val="single" w:sz="4" w:space="0" w:color="auto"/>
              <w:right w:val="single" w:sz="4" w:space="0" w:color="auto"/>
            </w:tcBorders>
            <w:vAlign w:val="center"/>
            <w:hideMark/>
          </w:tcPr>
          <w:p w14:paraId="21730B70" w14:textId="77777777" w:rsidR="009F5ADB" w:rsidRPr="00714DB3" w:rsidRDefault="009F5ADB" w:rsidP="009F5ADB"/>
        </w:tc>
        <w:tc>
          <w:tcPr>
            <w:tcW w:w="3001" w:type="dxa"/>
            <w:tcBorders>
              <w:top w:val="nil"/>
              <w:left w:val="single" w:sz="4" w:space="0" w:color="auto"/>
              <w:bottom w:val="single" w:sz="4" w:space="0" w:color="auto"/>
              <w:right w:val="single" w:sz="4" w:space="0" w:color="auto"/>
            </w:tcBorders>
            <w:shd w:val="clear" w:color="auto" w:fill="auto"/>
            <w:vAlign w:val="center"/>
            <w:hideMark/>
          </w:tcPr>
          <w:p w14:paraId="558A8A73" w14:textId="77777777" w:rsidR="009F5ADB" w:rsidRPr="00714DB3" w:rsidRDefault="009F5ADB" w:rsidP="009F5ADB">
            <w:r w:rsidRPr="00714DB3">
              <w:rPr>
                <w:rtl/>
              </w:rPr>
              <w:t>מקור סיוע למייצגות המסגרות הפרטיות בנושא תהליך הרישוי</w:t>
            </w:r>
          </w:p>
        </w:tc>
        <w:tc>
          <w:tcPr>
            <w:tcW w:w="3905" w:type="dxa"/>
            <w:tcBorders>
              <w:top w:val="nil"/>
              <w:left w:val="single" w:sz="4" w:space="0" w:color="auto"/>
              <w:bottom w:val="single" w:sz="4" w:space="0" w:color="auto"/>
              <w:right w:val="single" w:sz="4" w:space="0" w:color="auto"/>
            </w:tcBorders>
            <w:shd w:val="clear" w:color="auto" w:fill="auto"/>
            <w:vAlign w:val="center"/>
            <w:hideMark/>
          </w:tcPr>
          <w:p w14:paraId="3EEE318C" w14:textId="77777777" w:rsidR="009F5ADB" w:rsidRPr="00714DB3" w:rsidRDefault="009F5ADB" w:rsidP="009F5ADB">
            <w:pPr>
              <w:rPr>
                <w:rtl/>
              </w:rPr>
            </w:pPr>
            <w:r w:rsidRPr="00714DB3">
              <w:rPr>
                <w:rtl/>
              </w:rPr>
              <w:t xml:space="preserve">רכזת ינקות ותחום הורים, בקשר רציף עם המנהלות המעונות הפרטיים לגבי תהליך הרישוי. למעט מנהלת אחת שמסרבת לשתף פעולה. ובתמיכה של ליאת רכזת תחום מסגרות </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52EFA48B" w14:textId="77777777" w:rsidR="009F5ADB" w:rsidRPr="00714DB3" w:rsidRDefault="009F5ADB" w:rsidP="009F5ADB">
            <w:pPr>
              <w:rPr>
                <w:rtl/>
              </w:rPr>
            </w:pPr>
            <w:r w:rsidRPr="00714DB3">
              <w:rPr>
                <w:rtl/>
              </w:rPr>
              <w:t>הושלם</w:t>
            </w:r>
          </w:p>
        </w:tc>
        <w:tc>
          <w:tcPr>
            <w:tcW w:w="3183" w:type="dxa"/>
            <w:tcBorders>
              <w:top w:val="nil"/>
              <w:left w:val="single" w:sz="4" w:space="0" w:color="auto"/>
              <w:bottom w:val="single" w:sz="4" w:space="0" w:color="auto"/>
              <w:right w:val="single" w:sz="4" w:space="0" w:color="auto"/>
            </w:tcBorders>
            <w:shd w:val="clear" w:color="auto" w:fill="auto"/>
            <w:vAlign w:val="center"/>
            <w:hideMark/>
          </w:tcPr>
          <w:p w14:paraId="4E885CC9" w14:textId="77777777" w:rsidR="009F5ADB" w:rsidRPr="00714DB3" w:rsidRDefault="009F5ADB" w:rsidP="009F5ADB">
            <w:pPr>
              <w:rPr>
                <w:rtl/>
              </w:rPr>
            </w:pPr>
            <w:r w:rsidRPr="00714DB3">
              <w:rPr>
                <w:rtl/>
              </w:rPr>
              <w:t xml:space="preserve">קשר רציף של רכזת ינקות ותחום הורים עם מנהלות המעונות הפרטיים ומעקב אחר התקדמות במשימות של תהליך הפיקוח </w:t>
            </w:r>
          </w:p>
        </w:tc>
      </w:tr>
    </w:tbl>
    <w:p w14:paraId="530C23CD" w14:textId="77777777" w:rsidR="009F5ADB" w:rsidRPr="001A642B" w:rsidRDefault="009F5ADB" w:rsidP="009F5ADB">
      <w:pPr>
        <w:rPr>
          <w:rtl/>
        </w:rPr>
      </w:pPr>
      <w:bookmarkStart w:id="2" w:name="_Toc23155084"/>
      <w:bookmarkEnd w:id="2"/>
    </w:p>
    <w:p w14:paraId="13C64EDC" w14:textId="77777777" w:rsidR="009F5ADB" w:rsidRDefault="009F5ADB" w:rsidP="009F5ADB">
      <w:pPr>
        <w:rPr>
          <w:rtl/>
        </w:rPr>
      </w:pPr>
    </w:p>
    <w:p w14:paraId="39CC0A2A" w14:textId="77777777" w:rsidR="009F5ADB" w:rsidRDefault="009F5ADB" w:rsidP="009F5ADB">
      <w:pPr>
        <w:rPr>
          <w:rtl/>
        </w:rPr>
      </w:pPr>
    </w:p>
    <w:p w14:paraId="63AEC898" w14:textId="77777777" w:rsidR="009F5ADB" w:rsidRPr="00077202" w:rsidRDefault="009F5ADB" w:rsidP="009F5ADB"/>
    <w:p w14:paraId="4352592B" w14:textId="508BA0A8" w:rsidR="00210120" w:rsidRDefault="00210120">
      <w:pPr>
        <w:bidi w:val="0"/>
        <w:spacing w:after="160" w:line="259" w:lineRule="auto"/>
        <w:ind w:left="0"/>
        <w:contextualSpacing w:val="0"/>
        <w:jc w:val="left"/>
        <w:rPr>
          <w:rtl/>
        </w:rPr>
      </w:pPr>
      <w:r>
        <w:rPr>
          <w:rtl/>
        </w:rPr>
        <w:br w:type="page"/>
      </w:r>
    </w:p>
    <w:p w14:paraId="49339A51" w14:textId="77777777" w:rsidR="009F5ADB" w:rsidRPr="00714DB3" w:rsidRDefault="009F5ADB" w:rsidP="00574F0E">
      <w:pPr>
        <w:pStyle w:val="4"/>
        <w:rPr>
          <w:rtl/>
        </w:rPr>
      </w:pPr>
      <w:r w:rsidRPr="00714DB3">
        <w:rPr>
          <w:rtl/>
        </w:rPr>
        <w:lastRenderedPageBreak/>
        <w:t>חצור – זירת המסגרות</w:t>
      </w:r>
    </w:p>
    <w:p w14:paraId="5BB3EB24" w14:textId="77777777" w:rsidR="009F5ADB" w:rsidRPr="00714DB3" w:rsidRDefault="009F5ADB" w:rsidP="009F5ADB">
      <w:pPr>
        <w:rPr>
          <w:rtl/>
        </w:rPr>
      </w:pPr>
    </w:p>
    <w:tbl>
      <w:tblPr>
        <w:bidiVisual/>
        <w:tblW w:w="12720" w:type="dxa"/>
        <w:tblCellMar>
          <w:left w:w="255" w:type="dxa"/>
          <w:right w:w="255" w:type="dxa"/>
        </w:tblCellMar>
        <w:tblLook w:val="04A0" w:firstRow="1" w:lastRow="0" w:firstColumn="1" w:lastColumn="0" w:noHBand="0" w:noVBand="1"/>
      </w:tblPr>
      <w:tblGrid>
        <w:gridCol w:w="2860"/>
        <w:gridCol w:w="3580"/>
        <w:gridCol w:w="2320"/>
        <w:gridCol w:w="1980"/>
        <w:gridCol w:w="1980"/>
      </w:tblGrid>
      <w:tr w:rsidR="009F5ADB" w:rsidRPr="00714DB3" w14:paraId="5FAB5D64" w14:textId="77777777" w:rsidTr="009F5ADB">
        <w:trPr>
          <w:trHeight w:val="330"/>
          <w:tblHeader/>
        </w:trPr>
        <w:tc>
          <w:tcPr>
            <w:tcW w:w="2860" w:type="dxa"/>
            <w:tcBorders>
              <w:top w:val="single" w:sz="4" w:space="0" w:color="auto"/>
              <w:left w:val="single" w:sz="4" w:space="0" w:color="auto"/>
              <w:bottom w:val="single" w:sz="4" w:space="0" w:color="auto"/>
              <w:right w:val="single" w:sz="4" w:space="0" w:color="auto"/>
            </w:tcBorders>
            <w:shd w:val="clear" w:color="000000" w:fill="2F75B5"/>
            <w:hideMark/>
          </w:tcPr>
          <w:p w14:paraId="2050BC7D" w14:textId="77777777" w:rsidR="009F5ADB" w:rsidRPr="00714DB3" w:rsidRDefault="009F5ADB" w:rsidP="009F5ADB">
            <w:r w:rsidRPr="00714DB3">
              <w:rPr>
                <w:rtl/>
              </w:rPr>
              <w:t>יעדי תוצאה</w:t>
            </w:r>
          </w:p>
        </w:tc>
        <w:tc>
          <w:tcPr>
            <w:tcW w:w="3580" w:type="dxa"/>
            <w:tcBorders>
              <w:top w:val="single" w:sz="4" w:space="0" w:color="auto"/>
              <w:left w:val="single" w:sz="4" w:space="0" w:color="auto"/>
              <w:bottom w:val="single" w:sz="4" w:space="0" w:color="auto"/>
              <w:right w:val="single" w:sz="4" w:space="0" w:color="auto"/>
            </w:tcBorders>
            <w:shd w:val="clear" w:color="000000" w:fill="2F75B5"/>
            <w:hideMark/>
          </w:tcPr>
          <w:p w14:paraId="545BDD47" w14:textId="77777777" w:rsidR="009F5ADB" w:rsidRPr="00714DB3" w:rsidRDefault="009F5ADB" w:rsidP="009F5ADB">
            <w:pPr>
              <w:rPr>
                <w:rtl/>
              </w:rPr>
            </w:pPr>
            <w:r w:rsidRPr="00714DB3">
              <w:rPr>
                <w:rtl/>
              </w:rPr>
              <w:t>תפוקות</w:t>
            </w:r>
          </w:p>
        </w:tc>
        <w:tc>
          <w:tcPr>
            <w:tcW w:w="2320" w:type="dxa"/>
            <w:tcBorders>
              <w:top w:val="single" w:sz="4" w:space="0" w:color="auto"/>
              <w:left w:val="single" w:sz="4" w:space="0" w:color="auto"/>
              <w:bottom w:val="single" w:sz="4" w:space="0" w:color="auto"/>
              <w:right w:val="single" w:sz="4" w:space="0" w:color="auto"/>
            </w:tcBorders>
            <w:shd w:val="clear" w:color="000000" w:fill="2F75B5"/>
            <w:hideMark/>
          </w:tcPr>
          <w:p w14:paraId="6344CCC6" w14:textId="77777777" w:rsidR="009F5ADB" w:rsidRPr="00714DB3" w:rsidRDefault="009F5ADB" w:rsidP="009F5ADB">
            <w:pPr>
              <w:rPr>
                <w:rtl/>
              </w:rPr>
            </w:pPr>
            <w:r w:rsidRPr="00714DB3">
              <w:rPr>
                <w:rtl/>
              </w:rPr>
              <w:t>פעולות</w:t>
            </w:r>
          </w:p>
        </w:tc>
        <w:tc>
          <w:tcPr>
            <w:tcW w:w="1980" w:type="dxa"/>
            <w:tcBorders>
              <w:top w:val="single" w:sz="4" w:space="0" w:color="auto"/>
              <w:left w:val="single" w:sz="4" w:space="0" w:color="auto"/>
              <w:bottom w:val="single" w:sz="4" w:space="0" w:color="auto"/>
              <w:right w:val="single" w:sz="4" w:space="0" w:color="auto"/>
            </w:tcBorders>
            <w:shd w:val="clear" w:color="000000" w:fill="2F75B5"/>
            <w:hideMark/>
          </w:tcPr>
          <w:p w14:paraId="6170BBEB" w14:textId="77777777" w:rsidR="009F5ADB" w:rsidRPr="00714DB3" w:rsidRDefault="009F5ADB" w:rsidP="009F5ADB">
            <w:pPr>
              <w:rPr>
                <w:rtl/>
              </w:rPr>
            </w:pPr>
            <w:r w:rsidRPr="00714DB3">
              <w:rPr>
                <w:rtl/>
              </w:rPr>
              <w:t>סטטוס ביצוע</w:t>
            </w:r>
          </w:p>
        </w:tc>
        <w:tc>
          <w:tcPr>
            <w:tcW w:w="1980" w:type="dxa"/>
            <w:tcBorders>
              <w:top w:val="single" w:sz="4" w:space="0" w:color="auto"/>
              <w:left w:val="single" w:sz="4" w:space="0" w:color="auto"/>
              <w:bottom w:val="single" w:sz="4" w:space="0" w:color="auto"/>
              <w:right w:val="single" w:sz="4" w:space="0" w:color="auto"/>
            </w:tcBorders>
            <w:shd w:val="clear" w:color="000000" w:fill="2F75B5"/>
            <w:hideMark/>
          </w:tcPr>
          <w:p w14:paraId="3CE6071B" w14:textId="77777777" w:rsidR="009F5ADB" w:rsidRPr="00714DB3" w:rsidRDefault="009F5ADB" w:rsidP="009F5ADB">
            <w:pPr>
              <w:rPr>
                <w:rtl/>
              </w:rPr>
            </w:pPr>
            <w:r w:rsidRPr="00714DB3">
              <w:rPr>
                <w:rtl/>
              </w:rPr>
              <w:t>מדד תפוקה בפועל</w:t>
            </w:r>
          </w:p>
        </w:tc>
      </w:tr>
      <w:tr w:rsidR="009F5ADB" w:rsidRPr="00714DB3" w14:paraId="0D86C081" w14:textId="77777777" w:rsidTr="009F5ADB">
        <w:trPr>
          <w:trHeight w:val="13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2AA336" w14:textId="77777777" w:rsidR="009F5ADB" w:rsidRPr="00714DB3" w:rsidRDefault="009F5ADB" w:rsidP="009F5ADB">
            <w:pPr>
              <w:rPr>
                <w:rtl/>
              </w:rPr>
            </w:pPr>
            <w:r w:rsidRPr="00714DB3">
              <w:rPr>
                <w:rtl/>
              </w:rPr>
              <w:t>חיזוק איכות המסגרות המפוקחות בהיבטים מבניים ותהליכיים</w:t>
            </w:r>
          </w:p>
        </w:tc>
        <w:tc>
          <w:tcPr>
            <w:tcW w:w="3580" w:type="dxa"/>
            <w:tcBorders>
              <w:top w:val="nil"/>
              <w:left w:val="single" w:sz="4" w:space="0" w:color="auto"/>
              <w:bottom w:val="single" w:sz="4" w:space="0" w:color="auto"/>
              <w:right w:val="single" w:sz="4" w:space="0" w:color="auto"/>
            </w:tcBorders>
            <w:shd w:val="clear" w:color="auto" w:fill="auto"/>
            <w:hideMark/>
          </w:tcPr>
          <w:p w14:paraId="1AC43F50" w14:textId="77777777" w:rsidR="009F5ADB" w:rsidRPr="00714DB3" w:rsidRDefault="009F5ADB" w:rsidP="009F5ADB">
            <w:pPr>
              <w:rPr>
                <w:rtl/>
              </w:rPr>
            </w:pPr>
            <w:r w:rsidRPr="00714DB3">
              <w:rPr>
                <w:rtl/>
              </w:rPr>
              <w:t>הכשרות במעונות ובמשפחתונים</w:t>
            </w:r>
          </w:p>
        </w:tc>
        <w:tc>
          <w:tcPr>
            <w:tcW w:w="2320" w:type="dxa"/>
            <w:tcBorders>
              <w:top w:val="nil"/>
              <w:left w:val="single" w:sz="4" w:space="0" w:color="auto"/>
              <w:bottom w:val="single" w:sz="4" w:space="0" w:color="auto"/>
              <w:right w:val="single" w:sz="4" w:space="0" w:color="auto"/>
            </w:tcBorders>
            <w:shd w:val="clear" w:color="auto" w:fill="auto"/>
            <w:hideMark/>
          </w:tcPr>
          <w:p w14:paraId="75BD9ABA" w14:textId="77777777" w:rsidR="009F5ADB" w:rsidRPr="00714DB3" w:rsidRDefault="009F5ADB" w:rsidP="009F5ADB">
            <w:pPr>
              <w:rPr>
                <w:rtl/>
              </w:rPr>
            </w:pPr>
            <w:r w:rsidRPr="00714DB3">
              <w:rPr>
                <w:rtl/>
              </w:rPr>
              <w:t>מסגרות תחילה - הכשרת מדריכות</w:t>
            </w:r>
          </w:p>
        </w:tc>
        <w:tc>
          <w:tcPr>
            <w:tcW w:w="1980" w:type="dxa"/>
            <w:tcBorders>
              <w:top w:val="nil"/>
              <w:left w:val="single" w:sz="4" w:space="0" w:color="auto"/>
              <w:bottom w:val="single" w:sz="4" w:space="0" w:color="auto"/>
              <w:right w:val="single" w:sz="4" w:space="0" w:color="auto"/>
            </w:tcBorders>
            <w:shd w:val="clear" w:color="auto" w:fill="auto"/>
            <w:hideMark/>
          </w:tcPr>
          <w:p w14:paraId="05E5DA65" w14:textId="77777777" w:rsidR="009F5ADB" w:rsidRPr="00714DB3" w:rsidRDefault="009F5ADB" w:rsidP="009F5ADB">
            <w:pPr>
              <w:rPr>
                <w:rtl/>
              </w:rPr>
            </w:pPr>
            <w:r w:rsidRPr="00714DB3">
              <w:rPr>
                <w:rtl/>
              </w:rPr>
              <w:t>בתהליך</w:t>
            </w:r>
          </w:p>
        </w:tc>
        <w:tc>
          <w:tcPr>
            <w:tcW w:w="1980" w:type="dxa"/>
            <w:tcBorders>
              <w:top w:val="nil"/>
              <w:left w:val="single" w:sz="4" w:space="0" w:color="auto"/>
              <w:bottom w:val="single" w:sz="4" w:space="0" w:color="auto"/>
              <w:right w:val="single" w:sz="4" w:space="0" w:color="auto"/>
            </w:tcBorders>
            <w:shd w:val="clear" w:color="auto" w:fill="auto"/>
            <w:hideMark/>
          </w:tcPr>
          <w:p w14:paraId="5DF7FBE1" w14:textId="77777777" w:rsidR="009F5ADB" w:rsidRPr="00714DB3" w:rsidRDefault="009F5ADB" w:rsidP="009F5ADB">
            <w:pPr>
              <w:rPr>
                <w:rtl/>
              </w:rPr>
            </w:pPr>
            <w:r w:rsidRPr="00714DB3">
              <w:rPr>
                <w:rtl/>
              </w:rPr>
              <w:t>התקיימו חמישה עשר מפגשים מתוך 28 מפגשים- ביצוע מדויק אל מול תכנון</w:t>
            </w:r>
          </w:p>
        </w:tc>
      </w:tr>
      <w:tr w:rsidR="009F5ADB" w:rsidRPr="00714DB3" w14:paraId="7C43568A" w14:textId="77777777" w:rsidTr="009F5ADB">
        <w:trPr>
          <w:trHeight w:val="13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93DF92" w14:textId="77777777" w:rsidR="009F5ADB" w:rsidRPr="00714DB3" w:rsidRDefault="009F5ADB" w:rsidP="009F5ADB">
            <w:pPr>
              <w:rPr>
                <w:rtl/>
              </w:rPr>
            </w:pPr>
            <w:r w:rsidRPr="00714DB3">
              <w:rPr>
                <w:rtl/>
              </w:rPr>
              <w:t> </w:t>
            </w:r>
          </w:p>
        </w:tc>
        <w:tc>
          <w:tcPr>
            <w:tcW w:w="3580" w:type="dxa"/>
            <w:tcBorders>
              <w:top w:val="nil"/>
              <w:left w:val="single" w:sz="4" w:space="0" w:color="auto"/>
              <w:bottom w:val="single" w:sz="4" w:space="0" w:color="auto"/>
              <w:right w:val="single" w:sz="4" w:space="0" w:color="auto"/>
            </w:tcBorders>
            <w:shd w:val="clear" w:color="auto" w:fill="auto"/>
            <w:hideMark/>
          </w:tcPr>
          <w:p w14:paraId="14F49B30" w14:textId="77777777" w:rsidR="009F5ADB" w:rsidRPr="00714DB3" w:rsidRDefault="009F5ADB" w:rsidP="009F5ADB">
            <w:pPr>
              <w:rPr>
                <w:rtl/>
              </w:rPr>
            </w:pPr>
            <w:r w:rsidRPr="00714DB3">
              <w:rPr>
                <w:rtl/>
              </w:rPr>
              <w:t xml:space="preserve">יום עיון למנהלות </w:t>
            </w:r>
          </w:p>
        </w:tc>
        <w:tc>
          <w:tcPr>
            <w:tcW w:w="2320" w:type="dxa"/>
            <w:tcBorders>
              <w:top w:val="nil"/>
              <w:left w:val="single" w:sz="4" w:space="0" w:color="auto"/>
              <w:bottom w:val="single" w:sz="4" w:space="0" w:color="auto"/>
              <w:right w:val="single" w:sz="4" w:space="0" w:color="auto"/>
            </w:tcBorders>
            <w:shd w:val="clear" w:color="auto" w:fill="auto"/>
            <w:hideMark/>
          </w:tcPr>
          <w:p w14:paraId="06F24E4B" w14:textId="77777777" w:rsidR="009F5ADB" w:rsidRPr="00714DB3" w:rsidRDefault="009F5ADB" w:rsidP="009F5ADB">
            <w:pPr>
              <w:rPr>
                <w:rtl/>
              </w:rPr>
            </w:pPr>
            <w:r w:rsidRPr="00714DB3">
              <w:rPr>
                <w:rtl/>
              </w:rPr>
              <w:t>יום חשיפה למנהלות. פרסום לכל מנהלות המעונות. עזרה בהגעה ביום בעצמו.</w:t>
            </w:r>
          </w:p>
        </w:tc>
        <w:tc>
          <w:tcPr>
            <w:tcW w:w="1980" w:type="dxa"/>
            <w:tcBorders>
              <w:top w:val="nil"/>
              <w:left w:val="single" w:sz="4" w:space="0" w:color="auto"/>
              <w:bottom w:val="single" w:sz="4" w:space="0" w:color="auto"/>
              <w:right w:val="single" w:sz="4" w:space="0" w:color="auto"/>
            </w:tcBorders>
            <w:shd w:val="clear" w:color="auto" w:fill="auto"/>
            <w:hideMark/>
          </w:tcPr>
          <w:p w14:paraId="18B23C29" w14:textId="77777777" w:rsidR="009F5ADB" w:rsidRPr="00714DB3" w:rsidRDefault="009F5ADB" w:rsidP="009F5ADB">
            <w:pPr>
              <w:rPr>
                <w:rtl/>
              </w:rPr>
            </w:pPr>
            <w:r w:rsidRPr="00714DB3">
              <w:rPr>
                <w:rtl/>
              </w:rPr>
              <w:t>הושלם</w:t>
            </w:r>
          </w:p>
        </w:tc>
        <w:tc>
          <w:tcPr>
            <w:tcW w:w="1980" w:type="dxa"/>
            <w:tcBorders>
              <w:top w:val="nil"/>
              <w:left w:val="single" w:sz="4" w:space="0" w:color="auto"/>
              <w:bottom w:val="single" w:sz="4" w:space="0" w:color="auto"/>
              <w:right w:val="single" w:sz="4" w:space="0" w:color="auto"/>
            </w:tcBorders>
            <w:shd w:val="clear" w:color="auto" w:fill="auto"/>
            <w:hideMark/>
          </w:tcPr>
          <w:p w14:paraId="08BAAB1E" w14:textId="77777777" w:rsidR="009F5ADB" w:rsidRPr="00714DB3" w:rsidRDefault="009F5ADB" w:rsidP="009F5ADB">
            <w:pPr>
              <w:rPr>
                <w:rtl/>
              </w:rPr>
            </w:pPr>
            <w:r w:rsidRPr="00714DB3">
              <w:rPr>
                <w:rtl/>
              </w:rPr>
              <w:t xml:space="preserve">יום עיון למנהלות </w:t>
            </w:r>
          </w:p>
        </w:tc>
      </w:tr>
      <w:tr w:rsidR="009F5ADB" w:rsidRPr="00714DB3" w14:paraId="7A9C9CA5" w14:textId="77777777" w:rsidTr="009F5ADB">
        <w:trPr>
          <w:trHeight w:val="19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E5BF8A0" w14:textId="77777777" w:rsidR="009F5ADB" w:rsidRPr="00714DB3" w:rsidRDefault="009F5ADB" w:rsidP="009F5ADB">
            <w:pPr>
              <w:rPr>
                <w:rtl/>
              </w:rPr>
            </w:pPr>
            <w:r w:rsidRPr="00714DB3">
              <w:rPr>
                <w:rtl/>
              </w:rPr>
              <w:t> </w:t>
            </w:r>
          </w:p>
        </w:tc>
        <w:tc>
          <w:tcPr>
            <w:tcW w:w="3580" w:type="dxa"/>
            <w:tcBorders>
              <w:top w:val="nil"/>
              <w:left w:val="single" w:sz="4" w:space="0" w:color="auto"/>
              <w:bottom w:val="single" w:sz="4" w:space="0" w:color="auto"/>
              <w:right w:val="single" w:sz="4" w:space="0" w:color="auto"/>
            </w:tcBorders>
            <w:shd w:val="clear" w:color="auto" w:fill="auto"/>
            <w:hideMark/>
          </w:tcPr>
          <w:p w14:paraId="695DDBC7" w14:textId="77777777" w:rsidR="009F5ADB" w:rsidRPr="00714DB3" w:rsidRDefault="009F5ADB" w:rsidP="009F5ADB">
            <w:pPr>
              <w:rPr>
                <w:rtl/>
              </w:rPr>
            </w:pPr>
            <w:r w:rsidRPr="00714DB3">
              <w:rPr>
                <w:rtl/>
              </w:rPr>
              <w:t xml:space="preserve">הכשרת משפחתונים </w:t>
            </w:r>
          </w:p>
        </w:tc>
        <w:tc>
          <w:tcPr>
            <w:tcW w:w="2320" w:type="dxa"/>
            <w:tcBorders>
              <w:top w:val="nil"/>
              <w:left w:val="single" w:sz="4" w:space="0" w:color="auto"/>
              <w:bottom w:val="single" w:sz="4" w:space="0" w:color="auto"/>
              <w:right w:val="single" w:sz="4" w:space="0" w:color="auto"/>
            </w:tcBorders>
            <w:shd w:val="clear" w:color="auto" w:fill="auto"/>
            <w:hideMark/>
          </w:tcPr>
          <w:p w14:paraId="50C55056" w14:textId="77777777" w:rsidR="009F5ADB" w:rsidRPr="00714DB3" w:rsidRDefault="009F5ADB" w:rsidP="009F5ADB">
            <w:pPr>
              <w:rPr>
                <w:rtl/>
              </w:rPr>
            </w:pPr>
            <w:r w:rsidRPr="00714DB3">
              <w:rPr>
                <w:rtl/>
              </w:rPr>
              <w:t>פגישה עם מפעיל המשפחתונים, הממונה הארצית על המשפחתונים, והרשות. סיורים והיכרות עם המשפחתונים.</w:t>
            </w:r>
          </w:p>
        </w:tc>
        <w:tc>
          <w:tcPr>
            <w:tcW w:w="1980" w:type="dxa"/>
            <w:tcBorders>
              <w:top w:val="nil"/>
              <w:left w:val="single" w:sz="4" w:space="0" w:color="auto"/>
              <w:bottom w:val="single" w:sz="4" w:space="0" w:color="auto"/>
              <w:right w:val="single" w:sz="4" w:space="0" w:color="auto"/>
            </w:tcBorders>
            <w:shd w:val="clear" w:color="auto" w:fill="auto"/>
            <w:hideMark/>
          </w:tcPr>
          <w:p w14:paraId="3CA7D46D" w14:textId="77777777" w:rsidR="009F5ADB" w:rsidRPr="00714DB3" w:rsidRDefault="009F5ADB" w:rsidP="009F5ADB">
            <w:pPr>
              <w:rPr>
                <w:rtl/>
              </w:rPr>
            </w:pPr>
            <w:r w:rsidRPr="00714DB3">
              <w:rPr>
                <w:rtl/>
              </w:rPr>
              <w:t>בתהליך</w:t>
            </w:r>
          </w:p>
        </w:tc>
        <w:tc>
          <w:tcPr>
            <w:tcW w:w="1980" w:type="dxa"/>
            <w:tcBorders>
              <w:top w:val="nil"/>
              <w:left w:val="single" w:sz="4" w:space="0" w:color="auto"/>
              <w:bottom w:val="single" w:sz="4" w:space="0" w:color="auto"/>
              <w:right w:val="single" w:sz="4" w:space="0" w:color="auto"/>
            </w:tcBorders>
            <w:shd w:val="clear" w:color="auto" w:fill="auto"/>
            <w:hideMark/>
          </w:tcPr>
          <w:p w14:paraId="0D8D23A1" w14:textId="77777777" w:rsidR="009F5ADB" w:rsidRPr="00714DB3" w:rsidRDefault="009F5ADB" w:rsidP="009F5ADB">
            <w:pPr>
              <w:rPr>
                <w:rtl/>
              </w:rPr>
            </w:pPr>
            <w:r w:rsidRPr="00714DB3">
              <w:rPr>
                <w:rtl/>
              </w:rPr>
              <w:t>טרם בוצע</w:t>
            </w:r>
          </w:p>
        </w:tc>
      </w:tr>
      <w:tr w:rsidR="009F5ADB" w:rsidRPr="00714DB3" w14:paraId="60BB1D8E" w14:textId="77777777" w:rsidTr="009F5ADB">
        <w:trPr>
          <w:trHeight w:val="19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3258E1" w14:textId="77777777" w:rsidR="009F5ADB" w:rsidRPr="00714DB3" w:rsidRDefault="009F5ADB" w:rsidP="009F5ADB">
            <w:pPr>
              <w:rPr>
                <w:rtl/>
              </w:rPr>
            </w:pPr>
            <w:r w:rsidRPr="00714DB3">
              <w:rPr>
                <w:rtl/>
              </w:rPr>
              <w:lastRenderedPageBreak/>
              <w:t> </w:t>
            </w:r>
          </w:p>
        </w:tc>
        <w:tc>
          <w:tcPr>
            <w:tcW w:w="3580" w:type="dxa"/>
            <w:tcBorders>
              <w:top w:val="nil"/>
              <w:left w:val="single" w:sz="4" w:space="0" w:color="auto"/>
              <w:bottom w:val="single" w:sz="4" w:space="0" w:color="auto"/>
              <w:right w:val="single" w:sz="4" w:space="0" w:color="auto"/>
            </w:tcBorders>
            <w:shd w:val="clear" w:color="auto" w:fill="auto"/>
            <w:hideMark/>
          </w:tcPr>
          <w:p w14:paraId="5788A227" w14:textId="77777777" w:rsidR="009F5ADB" w:rsidRPr="00714DB3" w:rsidRDefault="009F5ADB" w:rsidP="009F5ADB">
            <w:pPr>
              <w:rPr>
                <w:rtl/>
              </w:rPr>
            </w:pPr>
            <w:r w:rsidRPr="00714DB3">
              <w:rPr>
                <w:rtl/>
              </w:rPr>
              <w:t>יישום תכנית העבודה הנוגעת לסביבה חינוכית ותנאי העבודה של צוותי המעונות</w:t>
            </w:r>
          </w:p>
        </w:tc>
        <w:tc>
          <w:tcPr>
            <w:tcW w:w="2320" w:type="dxa"/>
            <w:tcBorders>
              <w:top w:val="nil"/>
              <w:left w:val="single" w:sz="4" w:space="0" w:color="auto"/>
              <w:bottom w:val="single" w:sz="4" w:space="0" w:color="auto"/>
              <w:right w:val="single" w:sz="4" w:space="0" w:color="auto"/>
            </w:tcBorders>
            <w:shd w:val="clear" w:color="auto" w:fill="auto"/>
            <w:hideMark/>
          </w:tcPr>
          <w:p w14:paraId="2FC19A05" w14:textId="77777777" w:rsidR="009F5ADB" w:rsidRPr="00714DB3" w:rsidRDefault="009F5ADB" w:rsidP="009F5ADB">
            <w:pPr>
              <w:rPr>
                <w:rtl/>
              </w:rPr>
            </w:pPr>
            <w:r w:rsidRPr="00714DB3">
              <w:rPr>
                <w:rtl/>
              </w:rPr>
              <w:t>התאמת סביבה חינוכית</w:t>
            </w:r>
          </w:p>
        </w:tc>
        <w:tc>
          <w:tcPr>
            <w:tcW w:w="1980" w:type="dxa"/>
            <w:tcBorders>
              <w:top w:val="nil"/>
              <w:left w:val="single" w:sz="4" w:space="0" w:color="auto"/>
              <w:bottom w:val="single" w:sz="4" w:space="0" w:color="auto"/>
              <w:right w:val="single" w:sz="4" w:space="0" w:color="auto"/>
            </w:tcBorders>
            <w:shd w:val="clear" w:color="auto" w:fill="auto"/>
            <w:hideMark/>
          </w:tcPr>
          <w:p w14:paraId="313E8237" w14:textId="77777777" w:rsidR="009F5ADB" w:rsidRPr="00714DB3" w:rsidRDefault="009F5ADB" w:rsidP="009F5ADB">
            <w:pPr>
              <w:rPr>
                <w:rtl/>
              </w:rPr>
            </w:pPr>
            <w:r w:rsidRPr="00714DB3">
              <w:rPr>
                <w:rtl/>
              </w:rPr>
              <w:t>בתהליך</w:t>
            </w:r>
          </w:p>
        </w:tc>
        <w:tc>
          <w:tcPr>
            <w:tcW w:w="1980" w:type="dxa"/>
            <w:tcBorders>
              <w:top w:val="nil"/>
              <w:left w:val="single" w:sz="4" w:space="0" w:color="auto"/>
              <w:bottom w:val="single" w:sz="4" w:space="0" w:color="auto"/>
              <w:right w:val="single" w:sz="4" w:space="0" w:color="auto"/>
            </w:tcBorders>
            <w:shd w:val="clear" w:color="auto" w:fill="auto"/>
            <w:hideMark/>
          </w:tcPr>
          <w:p w14:paraId="46164E00" w14:textId="77777777" w:rsidR="009F5ADB" w:rsidRPr="00714DB3" w:rsidRDefault="009F5ADB" w:rsidP="009F5ADB">
            <w:pPr>
              <w:rPr>
                <w:rtl/>
              </w:rPr>
            </w:pPr>
            <w:r w:rsidRPr="00714DB3">
              <w:rPr>
                <w:rtl/>
              </w:rPr>
              <w:t>התקיימה ישיבת הסבר. כעת המנהלות והמדריכות צריכות להגיש בקשה לרכישה עפ"י נוהל.</w:t>
            </w:r>
          </w:p>
        </w:tc>
      </w:tr>
      <w:tr w:rsidR="009F5ADB" w:rsidRPr="00714DB3" w14:paraId="13E53E8F" w14:textId="77777777" w:rsidTr="009F5ADB">
        <w:trPr>
          <w:trHeight w:val="9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69BC56" w14:textId="77777777" w:rsidR="009F5ADB" w:rsidRPr="00714DB3" w:rsidRDefault="009F5ADB" w:rsidP="009F5ADB">
            <w:r w:rsidRPr="00714DB3">
              <w:rPr>
                <w:rtl/>
              </w:rPr>
              <w:t> </w:t>
            </w:r>
          </w:p>
        </w:tc>
        <w:tc>
          <w:tcPr>
            <w:tcW w:w="3580" w:type="dxa"/>
            <w:tcBorders>
              <w:top w:val="nil"/>
              <w:left w:val="single" w:sz="4" w:space="0" w:color="auto"/>
              <w:bottom w:val="single" w:sz="4" w:space="0" w:color="auto"/>
              <w:right w:val="single" w:sz="4" w:space="0" w:color="auto"/>
            </w:tcBorders>
            <w:shd w:val="clear" w:color="auto" w:fill="auto"/>
            <w:hideMark/>
          </w:tcPr>
          <w:p w14:paraId="446AEA5C" w14:textId="77777777" w:rsidR="009F5ADB" w:rsidRPr="00714DB3" w:rsidRDefault="009F5ADB" w:rsidP="009F5ADB">
            <w:pPr>
              <w:rPr>
                <w:rtl/>
              </w:rPr>
            </w:pPr>
            <w:r w:rsidRPr="00714DB3">
              <w:rPr>
                <w:rtl/>
              </w:rPr>
              <w:t>גיוס כוח אדם בהתאם לסטנדרטים לפי תכנית העבודה היישובית</w:t>
            </w:r>
          </w:p>
        </w:tc>
        <w:tc>
          <w:tcPr>
            <w:tcW w:w="2320" w:type="dxa"/>
            <w:tcBorders>
              <w:top w:val="nil"/>
              <w:left w:val="single" w:sz="4" w:space="0" w:color="auto"/>
              <w:bottom w:val="single" w:sz="4" w:space="0" w:color="auto"/>
              <w:right w:val="single" w:sz="4" w:space="0" w:color="auto"/>
            </w:tcBorders>
            <w:shd w:val="clear" w:color="auto" w:fill="auto"/>
            <w:hideMark/>
          </w:tcPr>
          <w:p w14:paraId="54ADB153" w14:textId="77777777" w:rsidR="009F5ADB" w:rsidRPr="00714DB3" w:rsidRDefault="009F5ADB" w:rsidP="009F5ADB">
            <w:pPr>
              <w:rPr>
                <w:rtl/>
              </w:rPr>
            </w:pPr>
            <w:r w:rsidRPr="00714DB3">
              <w:rPr>
                <w:rtl/>
              </w:rPr>
              <w:t>פעולות למעון מיטבי- מטפלת נוספת למעון צעדים בכיתת הפעוטים.</w:t>
            </w:r>
          </w:p>
        </w:tc>
        <w:tc>
          <w:tcPr>
            <w:tcW w:w="1980" w:type="dxa"/>
            <w:tcBorders>
              <w:top w:val="nil"/>
              <w:left w:val="single" w:sz="4" w:space="0" w:color="auto"/>
              <w:bottom w:val="single" w:sz="4" w:space="0" w:color="auto"/>
              <w:right w:val="single" w:sz="4" w:space="0" w:color="auto"/>
            </w:tcBorders>
            <w:shd w:val="clear" w:color="auto" w:fill="auto"/>
            <w:hideMark/>
          </w:tcPr>
          <w:p w14:paraId="26789831" w14:textId="77777777" w:rsidR="009F5ADB" w:rsidRPr="00714DB3" w:rsidRDefault="009F5ADB" w:rsidP="009F5ADB">
            <w:pPr>
              <w:rPr>
                <w:rtl/>
              </w:rPr>
            </w:pPr>
            <w:r w:rsidRPr="00714DB3">
              <w:rPr>
                <w:rtl/>
              </w:rPr>
              <w:t>הושלם</w:t>
            </w:r>
          </w:p>
        </w:tc>
        <w:tc>
          <w:tcPr>
            <w:tcW w:w="1980" w:type="dxa"/>
            <w:tcBorders>
              <w:top w:val="nil"/>
              <w:left w:val="single" w:sz="4" w:space="0" w:color="auto"/>
              <w:bottom w:val="single" w:sz="4" w:space="0" w:color="auto"/>
              <w:right w:val="single" w:sz="4" w:space="0" w:color="auto"/>
            </w:tcBorders>
            <w:shd w:val="clear" w:color="auto" w:fill="auto"/>
            <w:hideMark/>
          </w:tcPr>
          <w:p w14:paraId="7B735DDF" w14:textId="77777777" w:rsidR="009F5ADB" w:rsidRPr="00714DB3" w:rsidRDefault="009F5ADB" w:rsidP="009F5ADB">
            <w:pPr>
              <w:rPr>
                <w:rtl/>
              </w:rPr>
            </w:pPr>
            <w:r w:rsidRPr="00714DB3">
              <w:rPr>
                <w:rtl/>
              </w:rPr>
              <w:t>בוצע</w:t>
            </w:r>
          </w:p>
        </w:tc>
      </w:tr>
      <w:tr w:rsidR="009F5ADB" w:rsidRPr="00714DB3" w14:paraId="6DCAA9E9" w14:textId="77777777" w:rsidTr="009F5ADB">
        <w:trPr>
          <w:trHeight w:val="165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9DA1E1" w14:textId="77777777" w:rsidR="009F5ADB" w:rsidRPr="00714DB3" w:rsidRDefault="009F5ADB" w:rsidP="009F5ADB">
            <w:r w:rsidRPr="00714DB3">
              <w:rPr>
                <w:rtl/>
              </w:rPr>
              <w:t>שיפור שלומות, מוטיבציה ותחושת ערך של צוותי חינוך-טיפול</w:t>
            </w:r>
          </w:p>
        </w:tc>
        <w:tc>
          <w:tcPr>
            <w:tcW w:w="3580" w:type="dxa"/>
            <w:tcBorders>
              <w:top w:val="nil"/>
              <w:left w:val="single" w:sz="4" w:space="0" w:color="auto"/>
              <w:bottom w:val="single" w:sz="4" w:space="0" w:color="auto"/>
              <w:right w:val="single" w:sz="4" w:space="0" w:color="auto"/>
            </w:tcBorders>
            <w:shd w:val="clear" w:color="auto" w:fill="auto"/>
            <w:hideMark/>
          </w:tcPr>
          <w:p w14:paraId="26581BD7" w14:textId="77777777" w:rsidR="009F5ADB" w:rsidRPr="00714DB3" w:rsidRDefault="009F5ADB" w:rsidP="009F5ADB">
            <w:pPr>
              <w:rPr>
                <w:rtl/>
              </w:rPr>
            </w:pPr>
            <w:r w:rsidRPr="00714DB3">
              <w:rPr>
                <w:rtl/>
              </w:rPr>
              <w:t>הדרכות פרטניות למטפלות</w:t>
            </w:r>
          </w:p>
        </w:tc>
        <w:tc>
          <w:tcPr>
            <w:tcW w:w="2320" w:type="dxa"/>
            <w:tcBorders>
              <w:top w:val="nil"/>
              <w:left w:val="single" w:sz="4" w:space="0" w:color="auto"/>
              <w:bottom w:val="single" w:sz="4" w:space="0" w:color="auto"/>
              <w:right w:val="single" w:sz="4" w:space="0" w:color="auto"/>
            </w:tcBorders>
            <w:shd w:val="clear" w:color="auto" w:fill="auto"/>
            <w:hideMark/>
          </w:tcPr>
          <w:p w14:paraId="1D30DE8D" w14:textId="77777777" w:rsidR="009F5ADB" w:rsidRPr="00714DB3" w:rsidRDefault="009F5ADB" w:rsidP="009F5ADB">
            <w:pPr>
              <w:rPr>
                <w:rtl/>
              </w:rPr>
            </w:pPr>
            <w:r w:rsidRPr="00714DB3">
              <w:rPr>
                <w:rtl/>
              </w:rPr>
              <w:t>כאשר יורחבו שעות ההדרכה במעון, המדריכות מונחות לתת גם הדרכות פרטניות למטפלות</w:t>
            </w:r>
            <w:r>
              <w:rPr>
                <w:rFonts w:hint="cs"/>
                <w:rtl/>
              </w:rPr>
              <w:t>.</w:t>
            </w:r>
          </w:p>
        </w:tc>
        <w:tc>
          <w:tcPr>
            <w:tcW w:w="1980" w:type="dxa"/>
            <w:tcBorders>
              <w:top w:val="nil"/>
              <w:left w:val="single" w:sz="4" w:space="0" w:color="auto"/>
              <w:bottom w:val="single" w:sz="4" w:space="0" w:color="auto"/>
              <w:right w:val="single" w:sz="4" w:space="0" w:color="auto"/>
            </w:tcBorders>
            <w:shd w:val="clear" w:color="auto" w:fill="auto"/>
            <w:hideMark/>
          </w:tcPr>
          <w:p w14:paraId="76D679B9" w14:textId="77777777" w:rsidR="009F5ADB" w:rsidRPr="00714DB3" w:rsidRDefault="009F5ADB" w:rsidP="009F5ADB">
            <w:pPr>
              <w:rPr>
                <w:rtl/>
              </w:rPr>
            </w:pPr>
            <w:r w:rsidRPr="00714DB3">
              <w:rPr>
                <w:rtl/>
              </w:rPr>
              <w:t>בתהליך</w:t>
            </w:r>
          </w:p>
        </w:tc>
        <w:tc>
          <w:tcPr>
            <w:tcW w:w="1980" w:type="dxa"/>
            <w:tcBorders>
              <w:top w:val="nil"/>
              <w:left w:val="single" w:sz="4" w:space="0" w:color="auto"/>
              <w:bottom w:val="single" w:sz="4" w:space="0" w:color="auto"/>
              <w:right w:val="single" w:sz="4" w:space="0" w:color="auto"/>
            </w:tcBorders>
            <w:shd w:val="clear" w:color="auto" w:fill="auto"/>
            <w:hideMark/>
          </w:tcPr>
          <w:p w14:paraId="1D089862" w14:textId="77777777" w:rsidR="009F5ADB" w:rsidRPr="00714DB3" w:rsidRDefault="009F5ADB" w:rsidP="009F5ADB">
            <w:pPr>
              <w:rPr>
                <w:rtl/>
              </w:rPr>
            </w:pPr>
            <w:r w:rsidRPr="00714DB3">
              <w:rPr>
                <w:rtl/>
              </w:rPr>
              <w:t>בתהליך</w:t>
            </w:r>
          </w:p>
        </w:tc>
      </w:tr>
      <w:tr w:rsidR="009F5ADB" w:rsidRPr="00714DB3" w14:paraId="37C647EE" w14:textId="77777777" w:rsidTr="009F5ADB">
        <w:trPr>
          <w:trHeight w:val="19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2E54656" w14:textId="77777777" w:rsidR="009F5ADB" w:rsidRPr="00714DB3" w:rsidRDefault="009F5ADB" w:rsidP="009F5ADB">
            <w:r w:rsidRPr="00714DB3">
              <w:rPr>
                <w:rtl/>
              </w:rPr>
              <w:t>חיזוק הקשרים מעון-רשות, מעון-הורים ומעון-מעון</w:t>
            </w:r>
          </w:p>
        </w:tc>
        <w:tc>
          <w:tcPr>
            <w:tcW w:w="3580" w:type="dxa"/>
            <w:tcBorders>
              <w:top w:val="nil"/>
              <w:left w:val="single" w:sz="4" w:space="0" w:color="auto"/>
              <w:bottom w:val="single" w:sz="4" w:space="0" w:color="auto"/>
              <w:right w:val="single" w:sz="4" w:space="0" w:color="auto"/>
            </w:tcBorders>
            <w:shd w:val="clear" w:color="auto" w:fill="auto"/>
            <w:hideMark/>
          </w:tcPr>
          <w:p w14:paraId="00C7F9EF" w14:textId="77777777" w:rsidR="009F5ADB" w:rsidRPr="00714DB3" w:rsidRDefault="009F5ADB" w:rsidP="009F5ADB">
            <w:pPr>
              <w:rPr>
                <w:rtl/>
              </w:rPr>
            </w:pPr>
            <w:r w:rsidRPr="00714DB3">
              <w:rPr>
                <w:rtl/>
              </w:rPr>
              <w:t>פגישות עמיתות בין צוותי המעונות לבין מומחה/ית גיל ינקות</w:t>
            </w:r>
          </w:p>
        </w:tc>
        <w:tc>
          <w:tcPr>
            <w:tcW w:w="2320" w:type="dxa"/>
            <w:tcBorders>
              <w:top w:val="nil"/>
              <w:left w:val="single" w:sz="4" w:space="0" w:color="auto"/>
              <w:bottom w:val="single" w:sz="4" w:space="0" w:color="auto"/>
              <w:right w:val="single" w:sz="4" w:space="0" w:color="auto"/>
            </w:tcBorders>
            <w:shd w:val="clear" w:color="000000" w:fill="FFFFFF"/>
            <w:hideMark/>
          </w:tcPr>
          <w:p w14:paraId="12CBEB24" w14:textId="77777777" w:rsidR="009F5ADB" w:rsidRPr="00714DB3" w:rsidRDefault="009F5ADB" w:rsidP="009F5ADB">
            <w:pPr>
              <w:rPr>
                <w:rtl/>
              </w:rPr>
            </w:pPr>
            <w:r w:rsidRPr="00714DB3">
              <w:rPr>
                <w:rtl/>
              </w:rPr>
              <w:t xml:space="preserve">התחלת תהליך של הכרות עם המעונות, סיור במעונות, הכרה אישית עם כל מנהלות המעונות והקמת פורום מנהלות. </w:t>
            </w:r>
          </w:p>
        </w:tc>
        <w:tc>
          <w:tcPr>
            <w:tcW w:w="1980" w:type="dxa"/>
            <w:tcBorders>
              <w:top w:val="nil"/>
              <w:left w:val="single" w:sz="4" w:space="0" w:color="auto"/>
              <w:bottom w:val="single" w:sz="4" w:space="0" w:color="auto"/>
              <w:right w:val="single" w:sz="4" w:space="0" w:color="auto"/>
            </w:tcBorders>
            <w:shd w:val="clear" w:color="auto" w:fill="auto"/>
            <w:hideMark/>
          </w:tcPr>
          <w:p w14:paraId="34088917" w14:textId="77777777" w:rsidR="009F5ADB" w:rsidRPr="00714DB3" w:rsidRDefault="009F5ADB" w:rsidP="009F5ADB">
            <w:pPr>
              <w:rPr>
                <w:rtl/>
              </w:rPr>
            </w:pPr>
            <w:r w:rsidRPr="00714DB3">
              <w:rPr>
                <w:rtl/>
              </w:rPr>
              <w:t>בתהליך</w:t>
            </w:r>
          </w:p>
        </w:tc>
        <w:tc>
          <w:tcPr>
            <w:tcW w:w="1980" w:type="dxa"/>
            <w:tcBorders>
              <w:top w:val="nil"/>
              <w:left w:val="single" w:sz="4" w:space="0" w:color="auto"/>
              <w:bottom w:val="single" w:sz="4" w:space="0" w:color="auto"/>
              <w:right w:val="single" w:sz="4" w:space="0" w:color="auto"/>
            </w:tcBorders>
            <w:shd w:val="clear" w:color="auto" w:fill="auto"/>
            <w:hideMark/>
          </w:tcPr>
          <w:p w14:paraId="4680017F" w14:textId="77777777" w:rsidR="009F5ADB" w:rsidRPr="00714DB3" w:rsidRDefault="009F5ADB" w:rsidP="009F5ADB">
            <w:pPr>
              <w:rPr>
                <w:rtl/>
              </w:rPr>
            </w:pPr>
            <w:r w:rsidRPr="00714DB3">
              <w:rPr>
                <w:rtl/>
              </w:rPr>
              <w:t>בוצע</w:t>
            </w:r>
          </w:p>
        </w:tc>
      </w:tr>
      <w:tr w:rsidR="009F5ADB" w:rsidRPr="00714DB3" w14:paraId="39A20271" w14:textId="77777777" w:rsidTr="009F5ADB">
        <w:trPr>
          <w:trHeight w:val="165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C24F13" w14:textId="77777777" w:rsidR="009F5ADB" w:rsidRPr="00714DB3" w:rsidRDefault="009F5ADB" w:rsidP="009F5ADB">
            <w:pPr>
              <w:rPr>
                <w:rtl/>
              </w:rPr>
            </w:pPr>
            <w:r w:rsidRPr="00714DB3">
              <w:rPr>
                <w:rtl/>
              </w:rPr>
              <w:lastRenderedPageBreak/>
              <w:t> </w:t>
            </w:r>
          </w:p>
        </w:tc>
        <w:tc>
          <w:tcPr>
            <w:tcW w:w="3580" w:type="dxa"/>
            <w:tcBorders>
              <w:top w:val="nil"/>
              <w:left w:val="single" w:sz="4" w:space="0" w:color="auto"/>
              <w:bottom w:val="single" w:sz="4" w:space="0" w:color="auto"/>
              <w:right w:val="single" w:sz="4" w:space="0" w:color="auto"/>
            </w:tcBorders>
            <w:shd w:val="clear" w:color="auto" w:fill="auto"/>
            <w:hideMark/>
          </w:tcPr>
          <w:p w14:paraId="55606F08" w14:textId="77777777" w:rsidR="009F5ADB" w:rsidRPr="00714DB3" w:rsidRDefault="009F5ADB" w:rsidP="009F5ADB">
            <w:pPr>
              <w:rPr>
                <w:rtl/>
              </w:rPr>
            </w:pPr>
            <w:r w:rsidRPr="00714DB3">
              <w:rPr>
                <w:rtl/>
              </w:rPr>
              <w:t>פורום מנהלות מעון</w:t>
            </w:r>
          </w:p>
        </w:tc>
        <w:tc>
          <w:tcPr>
            <w:tcW w:w="2320" w:type="dxa"/>
            <w:tcBorders>
              <w:top w:val="nil"/>
              <w:left w:val="single" w:sz="4" w:space="0" w:color="auto"/>
              <w:bottom w:val="single" w:sz="4" w:space="0" w:color="auto"/>
              <w:right w:val="single" w:sz="4" w:space="0" w:color="auto"/>
            </w:tcBorders>
            <w:shd w:val="clear" w:color="auto" w:fill="auto"/>
            <w:hideMark/>
          </w:tcPr>
          <w:p w14:paraId="6F906BA8" w14:textId="77777777" w:rsidR="009F5ADB" w:rsidRPr="00714DB3" w:rsidRDefault="009F5ADB" w:rsidP="009F5ADB">
            <w:pPr>
              <w:rPr>
                <w:rtl/>
              </w:rPr>
            </w:pPr>
            <w:r w:rsidRPr="00714DB3">
              <w:rPr>
                <w:rtl/>
              </w:rPr>
              <w:t>פורום מנהלות</w:t>
            </w:r>
          </w:p>
        </w:tc>
        <w:tc>
          <w:tcPr>
            <w:tcW w:w="1980" w:type="dxa"/>
            <w:tcBorders>
              <w:top w:val="nil"/>
              <w:left w:val="single" w:sz="4" w:space="0" w:color="auto"/>
              <w:bottom w:val="single" w:sz="4" w:space="0" w:color="auto"/>
              <w:right w:val="single" w:sz="4" w:space="0" w:color="auto"/>
            </w:tcBorders>
            <w:shd w:val="clear" w:color="auto" w:fill="auto"/>
            <w:hideMark/>
          </w:tcPr>
          <w:p w14:paraId="127EFF80" w14:textId="77777777" w:rsidR="009F5ADB" w:rsidRPr="00714DB3" w:rsidRDefault="009F5ADB" w:rsidP="009F5ADB">
            <w:pPr>
              <w:rPr>
                <w:rtl/>
              </w:rPr>
            </w:pPr>
            <w:r w:rsidRPr="00714DB3">
              <w:rPr>
                <w:rtl/>
              </w:rPr>
              <w:t>הושלם</w:t>
            </w:r>
          </w:p>
        </w:tc>
        <w:tc>
          <w:tcPr>
            <w:tcW w:w="1980" w:type="dxa"/>
            <w:tcBorders>
              <w:top w:val="nil"/>
              <w:left w:val="single" w:sz="4" w:space="0" w:color="auto"/>
              <w:bottom w:val="single" w:sz="4" w:space="0" w:color="auto"/>
              <w:right w:val="single" w:sz="4" w:space="0" w:color="auto"/>
            </w:tcBorders>
            <w:shd w:val="clear" w:color="auto" w:fill="auto"/>
            <w:hideMark/>
          </w:tcPr>
          <w:p w14:paraId="2D1C8188" w14:textId="77777777" w:rsidR="009F5ADB" w:rsidRPr="00714DB3" w:rsidRDefault="009F5ADB" w:rsidP="009F5ADB">
            <w:pPr>
              <w:rPr>
                <w:rtl/>
              </w:rPr>
            </w:pPr>
            <w:r w:rsidRPr="00714DB3">
              <w:rPr>
                <w:rtl/>
              </w:rPr>
              <w:t>מהרגע שהפורום הוקם התקיימו שני מפגשים בתווך של חודשיים, עמידה אל מול תכנון</w:t>
            </w:r>
            <w:r>
              <w:rPr>
                <w:rtl/>
              </w:rPr>
              <w:t xml:space="preserve">. </w:t>
            </w:r>
          </w:p>
        </w:tc>
      </w:tr>
      <w:tr w:rsidR="009F5ADB" w:rsidRPr="00714DB3" w14:paraId="647F2986" w14:textId="77777777" w:rsidTr="009F5ADB">
        <w:trPr>
          <w:trHeight w:val="323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448032" w14:textId="77777777" w:rsidR="009F5ADB" w:rsidRPr="00714DB3" w:rsidRDefault="009F5ADB" w:rsidP="009F5ADB">
            <w:r w:rsidRPr="00714DB3">
              <w:rPr>
                <w:rtl/>
              </w:rPr>
              <w:t>חיבור מנהלות</w:t>
            </w:r>
            <w:r>
              <w:rPr>
                <w:rFonts w:hint="cs"/>
                <w:rtl/>
              </w:rPr>
              <w:t xml:space="preserve"> </w:t>
            </w:r>
            <w:r w:rsidRPr="00714DB3">
              <w:rPr>
                <w:rtl/>
              </w:rPr>
              <w:t>מסגרות פרטיות לרשות</w:t>
            </w:r>
          </w:p>
        </w:tc>
        <w:tc>
          <w:tcPr>
            <w:tcW w:w="3580" w:type="dxa"/>
            <w:tcBorders>
              <w:top w:val="nil"/>
              <w:left w:val="single" w:sz="4" w:space="0" w:color="auto"/>
              <w:bottom w:val="single" w:sz="4" w:space="0" w:color="auto"/>
              <w:right w:val="single" w:sz="4" w:space="0" w:color="auto"/>
            </w:tcBorders>
            <w:shd w:val="clear" w:color="auto" w:fill="auto"/>
            <w:hideMark/>
          </w:tcPr>
          <w:p w14:paraId="39F6BB28" w14:textId="77777777" w:rsidR="009F5ADB" w:rsidRPr="00714DB3" w:rsidRDefault="009F5ADB" w:rsidP="009F5ADB">
            <w:pPr>
              <w:rPr>
                <w:rtl/>
              </w:rPr>
            </w:pPr>
            <w:r w:rsidRPr="00714DB3">
              <w:rPr>
                <w:rtl/>
              </w:rPr>
              <w:t>מיפוי מסגרות פרטיות ברשות</w:t>
            </w:r>
          </w:p>
        </w:tc>
        <w:tc>
          <w:tcPr>
            <w:tcW w:w="2320" w:type="dxa"/>
            <w:tcBorders>
              <w:top w:val="nil"/>
              <w:left w:val="single" w:sz="4" w:space="0" w:color="auto"/>
              <w:bottom w:val="single" w:sz="4" w:space="0" w:color="auto"/>
              <w:right w:val="single" w:sz="4" w:space="0" w:color="auto"/>
            </w:tcBorders>
            <w:shd w:val="clear" w:color="auto" w:fill="auto"/>
            <w:hideMark/>
          </w:tcPr>
          <w:p w14:paraId="4976C1D3" w14:textId="77777777" w:rsidR="009F5ADB" w:rsidRPr="00714DB3" w:rsidRDefault="009F5ADB" w:rsidP="009F5ADB">
            <w:pPr>
              <w:rPr>
                <w:rtl/>
              </w:rPr>
            </w:pPr>
            <w:r w:rsidRPr="00714DB3">
              <w:rPr>
                <w:rtl/>
              </w:rPr>
              <w:t>קיים מיפוי של המעונות הפרטיים הידועים ברשות בתוכנת הסיילס פורס. תקשורת שוטפת עם קהילת ההורים</w:t>
            </w:r>
            <w:r>
              <w:rPr>
                <w:rtl/>
              </w:rPr>
              <w:t>,</w:t>
            </w:r>
            <w:r>
              <w:rPr>
                <w:rFonts w:hint="cs"/>
                <w:rtl/>
              </w:rPr>
              <w:t xml:space="preserve"> </w:t>
            </w:r>
            <w:r w:rsidRPr="00714DB3">
              <w:rPr>
                <w:rtl/>
              </w:rPr>
              <w:t>אנשי המקצוע והשותפים השונים, בניסיון לדעת האם קיימות עוד מסגרות פרטיות.</w:t>
            </w:r>
          </w:p>
        </w:tc>
        <w:tc>
          <w:tcPr>
            <w:tcW w:w="1980" w:type="dxa"/>
            <w:tcBorders>
              <w:top w:val="nil"/>
              <w:left w:val="single" w:sz="4" w:space="0" w:color="auto"/>
              <w:bottom w:val="single" w:sz="4" w:space="0" w:color="auto"/>
              <w:right w:val="single" w:sz="4" w:space="0" w:color="auto"/>
            </w:tcBorders>
            <w:shd w:val="clear" w:color="auto" w:fill="auto"/>
            <w:hideMark/>
          </w:tcPr>
          <w:p w14:paraId="6BF6A2C0" w14:textId="77777777" w:rsidR="009F5ADB" w:rsidRPr="00714DB3" w:rsidRDefault="009F5ADB" w:rsidP="009F5ADB">
            <w:pPr>
              <w:rPr>
                <w:rtl/>
              </w:rPr>
            </w:pPr>
            <w:r w:rsidRPr="00714DB3">
              <w:rPr>
                <w:rtl/>
              </w:rPr>
              <w:t>בתהליך</w:t>
            </w:r>
          </w:p>
        </w:tc>
        <w:tc>
          <w:tcPr>
            <w:tcW w:w="1980" w:type="dxa"/>
            <w:tcBorders>
              <w:top w:val="nil"/>
              <w:left w:val="single" w:sz="4" w:space="0" w:color="auto"/>
              <w:bottom w:val="single" w:sz="4" w:space="0" w:color="auto"/>
              <w:right w:val="single" w:sz="4" w:space="0" w:color="auto"/>
            </w:tcBorders>
            <w:shd w:val="clear" w:color="auto" w:fill="auto"/>
            <w:hideMark/>
          </w:tcPr>
          <w:p w14:paraId="6FCE9D8D" w14:textId="77777777" w:rsidR="009F5ADB" w:rsidRPr="00714DB3" w:rsidRDefault="009F5ADB" w:rsidP="009F5ADB">
            <w:pPr>
              <w:rPr>
                <w:rtl/>
              </w:rPr>
            </w:pPr>
            <w:r w:rsidRPr="00714DB3">
              <w:rPr>
                <w:rtl/>
              </w:rPr>
              <w:t>תהליך מתקדם מאוד</w:t>
            </w:r>
          </w:p>
        </w:tc>
      </w:tr>
      <w:tr w:rsidR="009F5ADB" w:rsidRPr="00714DB3" w14:paraId="3F5DACBC" w14:textId="77777777" w:rsidTr="009F5ADB">
        <w:trPr>
          <w:trHeight w:val="1290"/>
        </w:trPr>
        <w:tc>
          <w:tcPr>
            <w:tcW w:w="2860" w:type="dxa"/>
            <w:tcBorders>
              <w:top w:val="nil"/>
              <w:left w:val="single" w:sz="4" w:space="0" w:color="auto"/>
              <w:bottom w:val="single" w:sz="4" w:space="0" w:color="auto"/>
              <w:right w:val="single" w:sz="4" w:space="0" w:color="auto"/>
            </w:tcBorders>
            <w:shd w:val="clear" w:color="auto" w:fill="auto"/>
            <w:hideMark/>
          </w:tcPr>
          <w:p w14:paraId="7D68EAE5" w14:textId="77777777" w:rsidR="009F5ADB" w:rsidRPr="00714DB3" w:rsidRDefault="009F5ADB" w:rsidP="009F5ADB">
            <w:pPr>
              <w:rPr>
                <w:rtl/>
              </w:rPr>
            </w:pPr>
            <w:r w:rsidRPr="00714DB3">
              <w:rPr>
                <w:rtl/>
              </w:rPr>
              <w:t> </w:t>
            </w:r>
          </w:p>
        </w:tc>
        <w:tc>
          <w:tcPr>
            <w:tcW w:w="3580" w:type="dxa"/>
            <w:tcBorders>
              <w:top w:val="nil"/>
              <w:left w:val="single" w:sz="4" w:space="0" w:color="auto"/>
              <w:bottom w:val="single" w:sz="4" w:space="0" w:color="auto"/>
              <w:right w:val="single" w:sz="4" w:space="0" w:color="auto"/>
            </w:tcBorders>
            <w:shd w:val="clear" w:color="auto" w:fill="auto"/>
            <w:hideMark/>
          </w:tcPr>
          <w:p w14:paraId="3D083EA4" w14:textId="77777777" w:rsidR="009F5ADB" w:rsidRPr="00714DB3" w:rsidRDefault="009F5ADB" w:rsidP="009F5ADB">
            <w:pPr>
              <w:rPr>
                <w:rtl/>
              </w:rPr>
            </w:pPr>
            <w:r w:rsidRPr="00714DB3">
              <w:rPr>
                <w:rtl/>
              </w:rPr>
              <w:t>פורום מסגרות פרטיות</w:t>
            </w:r>
          </w:p>
        </w:tc>
        <w:tc>
          <w:tcPr>
            <w:tcW w:w="2320" w:type="dxa"/>
            <w:tcBorders>
              <w:top w:val="nil"/>
              <w:left w:val="single" w:sz="4" w:space="0" w:color="auto"/>
              <w:bottom w:val="single" w:sz="4" w:space="0" w:color="auto"/>
              <w:right w:val="single" w:sz="4" w:space="0" w:color="auto"/>
            </w:tcBorders>
            <w:shd w:val="clear" w:color="auto" w:fill="auto"/>
            <w:hideMark/>
          </w:tcPr>
          <w:p w14:paraId="0057DF57" w14:textId="77777777" w:rsidR="009F5ADB" w:rsidRPr="00714DB3" w:rsidRDefault="009F5ADB" w:rsidP="009F5ADB">
            <w:pPr>
              <w:rPr>
                <w:rtl/>
              </w:rPr>
            </w:pPr>
            <w:r w:rsidRPr="00714DB3">
              <w:rPr>
                <w:rtl/>
              </w:rPr>
              <w:t>קיים פורום מנהלות מעונות פרטיים</w:t>
            </w:r>
          </w:p>
        </w:tc>
        <w:tc>
          <w:tcPr>
            <w:tcW w:w="1980" w:type="dxa"/>
            <w:tcBorders>
              <w:top w:val="nil"/>
              <w:left w:val="single" w:sz="4" w:space="0" w:color="auto"/>
              <w:bottom w:val="single" w:sz="4" w:space="0" w:color="auto"/>
              <w:right w:val="single" w:sz="4" w:space="0" w:color="auto"/>
            </w:tcBorders>
            <w:shd w:val="clear" w:color="auto" w:fill="auto"/>
            <w:hideMark/>
          </w:tcPr>
          <w:p w14:paraId="461FC434" w14:textId="77777777" w:rsidR="009F5ADB" w:rsidRPr="00714DB3" w:rsidRDefault="009F5ADB" w:rsidP="009F5ADB">
            <w:pPr>
              <w:rPr>
                <w:rtl/>
              </w:rPr>
            </w:pPr>
            <w:r w:rsidRPr="00714DB3">
              <w:rPr>
                <w:rtl/>
              </w:rPr>
              <w:t>הושלם</w:t>
            </w:r>
          </w:p>
        </w:tc>
        <w:tc>
          <w:tcPr>
            <w:tcW w:w="1980" w:type="dxa"/>
            <w:tcBorders>
              <w:top w:val="nil"/>
              <w:left w:val="single" w:sz="4" w:space="0" w:color="auto"/>
              <w:bottom w:val="single" w:sz="4" w:space="0" w:color="auto"/>
              <w:right w:val="single" w:sz="4" w:space="0" w:color="auto"/>
            </w:tcBorders>
            <w:shd w:val="clear" w:color="auto" w:fill="auto"/>
            <w:hideMark/>
          </w:tcPr>
          <w:p w14:paraId="4BB6D030" w14:textId="77777777" w:rsidR="009F5ADB" w:rsidRPr="00714DB3" w:rsidRDefault="009F5ADB" w:rsidP="009F5ADB">
            <w:pPr>
              <w:rPr>
                <w:rtl/>
              </w:rPr>
            </w:pPr>
            <w:r w:rsidRPr="00714DB3">
              <w:rPr>
                <w:rtl/>
              </w:rPr>
              <w:t>מהרגע שהפורום הוקם התקיימו שני פורמים בהפרש של חודשיים, עמידה אל מול תכנון</w:t>
            </w:r>
            <w:r>
              <w:rPr>
                <w:rtl/>
              </w:rPr>
              <w:t xml:space="preserve">. </w:t>
            </w:r>
          </w:p>
        </w:tc>
      </w:tr>
      <w:tr w:rsidR="009F5ADB" w:rsidRPr="00714DB3" w14:paraId="2FE6C62B" w14:textId="77777777" w:rsidTr="009F5ADB">
        <w:trPr>
          <w:trHeight w:val="2640"/>
        </w:trPr>
        <w:tc>
          <w:tcPr>
            <w:tcW w:w="2860" w:type="dxa"/>
            <w:tcBorders>
              <w:top w:val="nil"/>
              <w:left w:val="single" w:sz="4" w:space="0" w:color="auto"/>
              <w:bottom w:val="single" w:sz="4" w:space="0" w:color="auto"/>
              <w:right w:val="single" w:sz="4" w:space="0" w:color="auto"/>
            </w:tcBorders>
            <w:shd w:val="clear" w:color="auto" w:fill="auto"/>
            <w:hideMark/>
          </w:tcPr>
          <w:p w14:paraId="07B88656" w14:textId="77777777" w:rsidR="009F5ADB" w:rsidRPr="00714DB3" w:rsidRDefault="009F5ADB" w:rsidP="009F5ADB">
            <w:pPr>
              <w:rPr>
                <w:rtl/>
              </w:rPr>
            </w:pPr>
            <w:r w:rsidRPr="00714DB3">
              <w:rPr>
                <w:rtl/>
              </w:rPr>
              <w:lastRenderedPageBreak/>
              <w:t> </w:t>
            </w:r>
          </w:p>
        </w:tc>
        <w:tc>
          <w:tcPr>
            <w:tcW w:w="3580" w:type="dxa"/>
            <w:tcBorders>
              <w:top w:val="nil"/>
              <w:left w:val="single" w:sz="4" w:space="0" w:color="auto"/>
              <w:bottom w:val="single" w:sz="4" w:space="0" w:color="auto"/>
              <w:right w:val="single" w:sz="4" w:space="0" w:color="auto"/>
            </w:tcBorders>
            <w:shd w:val="clear" w:color="auto" w:fill="auto"/>
            <w:hideMark/>
          </w:tcPr>
          <w:p w14:paraId="4D064325" w14:textId="77777777" w:rsidR="009F5ADB" w:rsidRPr="00714DB3" w:rsidRDefault="009F5ADB" w:rsidP="009F5ADB">
            <w:pPr>
              <w:rPr>
                <w:rtl/>
              </w:rPr>
            </w:pPr>
            <w:r w:rsidRPr="00714DB3">
              <w:rPr>
                <w:rtl/>
              </w:rPr>
              <w:t>רישוי מסגרות פרטיות</w:t>
            </w:r>
          </w:p>
        </w:tc>
        <w:tc>
          <w:tcPr>
            <w:tcW w:w="2320" w:type="dxa"/>
            <w:tcBorders>
              <w:top w:val="nil"/>
              <w:left w:val="single" w:sz="4" w:space="0" w:color="auto"/>
              <w:bottom w:val="single" w:sz="4" w:space="0" w:color="auto"/>
              <w:right w:val="single" w:sz="4" w:space="0" w:color="auto"/>
            </w:tcBorders>
            <w:shd w:val="clear" w:color="auto" w:fill="auto"/>
            <w:hideMark/>
          </w:tcPr>
          <w:p w14:paraId="044ABB3C" w14:textId="77777777" w:rsidR="009F5ADB" w:rsidRPr="00714DB3" w:rsidRDefault="009F5ADB" w:rsidP="009F5ADB">
            <w:pPr>
              <w:rPr>
                <w:rtl/>
              </w:rPr>
            </w:pPr>
            <w:r w:rsidRPr="00714DB3">
              <w:rPr>
                <w:rtl/>
              </w:rPr>
              <w:t>עידוד מסגרות פרטיות לרישוי- יצירת קשר אישי עם כל מנהלת המעונות ולאחר מכן יצירת פורום מנהלות פרטיות שבחלקו הוצגו הדרישות לאישור ראשוני של חוק הפיקוח.</w:t>
            </w:r>
          </w:p>
        </w:tc>
        <w:tc>
          <w:tcPr>
            <w:tcW w:w="1980" w:type="dxa"/>
            <w:tcBorders>
              <w:top w:val="nil"/>
              <w:left w:val="single" w:sz="4" w:space="0" w:color="auto"/>
              <w:bottom w:val="single" w:sz="4" w:space="0" w:color="auto"/>
              <w:right w:val="single" w:sz="4" w:space="0" w:color="auto"/>
            </w:tcBorders>
            <w:shd w:val="clear" w:color="auto" w:fill="auto"/>
            <w:hideMark/>
          </w:tcPr>
          <w:p w14:paraId="41FDA9A4" w14:textId="77777777" w:rsidR="009F5ADB" w:rsidRPr="00714DB3" w:rsidRDefault="009F5ADB" w:rsidP="009F5ADB">
            <w:pPr>
              <w:rPr>
                <w:rtl/>
              </w:rPr>
            </w:pPr>
            <w:r w:rsidRPr="00714DB3">
              <w:rPr>
                <w:rtl/>
              </w:rPr>
              <w:t>בתהליך</w:t>
            </w:r>
          </w:p>
        </w:tc>
        <w:tc>
          <w:tcPr>
            <w:tcW w:w="1980" w:type="dxa"/>
            <w:tcBorders>
              <w:top w:val="nil"/>
              <w:left w:val="single" w:sz="4" w:space="0" w:color="auto"/>
              <w:bottom w:val="single" w:sz="4" w:space="0" w:color="auto"/>
              <w:right w:val="single" w:sz="4" w:space="0" w:color="auto"/>
            </w:tcBorders>
            <w:shd w:val="clear" w:color="auto" w:fill="auto"/>
            <w:hideMark/>
          </w:tcPr>
          <w:p w14:paraId="3B61BEF0" w14:textId="77777777" w:rsidR="009F5ADB" w:rsidRPr="00714DB3" w:rsidRDefault="009F5ADB" w:rsidP="009F5ADB">
            <w:pPr>
              <w:rPr>
                <w:rtl/>
              </w:rPr>
            </w:pPr>
            <w:r w:rsidRPr="00714DB3">
              <w:rPr>
                <w:rtl/>
              </w:rPr>
              <w:t>בוצע</w:t>
            </w:r>
          </w:p>
        </w:tc>
      </w:tr>
    </w:tbl>
    <w:p w14:paraId="434D3650" w14:textId="77777777" w:rsidR="009F5ADB" w:rsidRPr="00714DB3" w:rsidRDefault="009F5ADB" w:rsidP="009F5ADB">
      <w:pPr>
        <w:rPr>
          <w:rtl/>
        </w:rPr>
      </w:pPr>
    </w:p>
    <w:p w14:paraId="04297AFA" w14:textId="77777777" w:rsidR="009F5ADB" w:rsidRPr="00714DB3" w:rsidRDefault="009F5ADB" w:rsidP="009F5ADB">
      <w:pPr>
        <w:rPr>
          <w:rtl/>
        </w:rPr>
      </w:pPr>
      <w:r w:rsidRPr="00714DB3">
        <w:rPr>
          <w:rtl/>
        </w:rPr>
        <w:br w:type="page"/>
      </w:r>
    </w:p>
    <w:p w14:paraId="465F691D" w14:textId="77777777" w:rsidR="009F5ADB" w:rsidRPr="00714DB3" w:rsidRDefault="009F5ADB" w:rsidP="00574F0E">
      <w:pPr>
        <w:pStyle w:val="4"/>
        <w:rPr>
          <w:rtl/>
        </w:rPr>
      </w:pPr>
      <w:bookmarkStart w:id="3" w:name="_Toc23155085"/>
      <w:r w:rsidRPr="00714DB3">
        <w:rPr>
          <w:rtl/>
        </w:rPr>
        <w:lastRenderedPageBreak/>
        <w:t xml:space="preserve">חצור </w:t>
      </w:r>
      <w:r>
        <w:rPr>
          <w:rtl/>
        </w:rPr>
        <w:t>–</w:t>
      </w:r>
      <w:r w:rsidRPr="00714DB3">
        <w:rPr>
          <w:rtl/>
        </w:rPr>
        <w:t xml:space="preserve"> זירת הורים</w:t>
      </w:r>
      <w:bookmarkEnd w:id="3"/>
    </w:p>
    <w:tbl>
      <w:tblPr>
        <w:bidiVisual/>
        <w:tblW w:w="12792" w:type="dxa"/>
        <w:tblCellMar>
          <w:left w:w="255" w:type="dxa"/>
          <w:right w:w="255" w:type="dxa"/>
        </w:tblCellMar>
        <w:tblLook w:val="04A0" w:firstRow="1" w:lastRow="0" w:firstColumn="1" w:lastColumn="0" w:noHBand="0" w:noVBand="1"/>
      </w:tblPr>
      <w:tblGrid>
        <w:gridCol w:w="2860"/>
        <w:gridCol w:w="2800"/>
        <w:gridCol w:w="3661"/>
        <w:gridCol w:w="1574"/>
        <w:gridCol w:w="1897"/>
      </w:tblGrid>
      <w:tr w:rsidR="009F5ADB" w:rsidRPr="00714DB3" w14:paraId="2EDFC421" w14:textId="77777777" w:rsidTr="009F5ADB">
        <w:trPr>
          <w:trHeight w:val="660"/>
          <w:tblHeader/>
        </w:trPr>
        <w:tc>
          <w:tcPr>
            <w:tcW w:w="2860" w:type="dxa"/>
            <w:tcBorders>
              <w:top w:val="single" w:sz="4" w:space="0" w:color="auto"/>
              <w:left w:val="single" w:sz="4" w:space="0" w:color="auto"/>
              <w:bottom w:val="single" w:sz="4" w:space="0" w:color="auto"/>
              <w:right w:val="single" w:sz="4" w:space="0" w:color="auto"/>
            </w:tcBorders>
            <w:shd w:val="clear" w:color="000000" w:fill="2F75B5"/>
            <w:hideMark/>
          </w:tcPr>
          <w:p w14:paraId="55506263" w14:textId="77777777" w:rsidR="009F5ADB" w:rsidRPr="00714DB3" w:rsidRDefault="009F5ADB" w:rsidP="009F5ADB">
            <w:r w:rsidRPr="00714DB3">
              <w:rPr>
                <w:rtl/>
              </w:rPr>
              <w:t>יעדי תוצאה</w:t>
            </w:r>
          </w:p>
        </w:tc>
        <w:tc>
          <w:tcPr>
            <w:tcW w:w="2800" w:type="dxa"/>
            <w:tcBorders>
              <w:top w:val="single" w:sz="4" w:space="0" w:color="auto"/>
              <w:left w:val="single" w:sz="4" w:space="0" w:color="auto"/>
              <w:bottom w:val="single" w:sz="4" w:space="0" w:color="auto"/>
              <w:right w:val="single" w:sz="4" w:space="0" w:color="auto"/>
            </w:tcBorders>
            <w:shd w:val="clear" w:color="000000" w:fill="2F75B5"/>
            <w:hideMark/>
          </w:tcPr>
          <w:p w14:paraId="07DB5C8A" w14:textId="77777777" w:rsidR="009F5ADB" w:rsidRPr="00714DB3" w:rsidRDefault="009F5ADB" w:rsidP="009F5ADB">
            <w:pPr>
              <w:rPr>
                <w:rtl/>
              </w:rPr>
            </w:pPr>
            <w:r w:rsidRPr="00714DB3">
              <w:rPr>
                <w:rtl/>
              </w:rPr>
              <w:t>תפוקות</w:t>
            </w:r>
          </w:p>
        </w:tc>
        <w:tc>
          <w:tcPr>
            <w:tcW w:w="3661" w:type="dxa"/>
            <w:tcBorders>
              <w:top w:val="single" w:sz="4" w:space="0" w:color="auto"/>
              <w:left w:val="single" w:sz="4" w:space="0" w:color="auto"/>
              <w:bottom w:val="single" w:sz="4" w:space="0" w:color="auto"/>
              <w:right w:val="single" w:sz="4" w:space="0" w:color="auto"/>
            </w:tcBorders>
            <w:shd w:val="clear" w:color="000000" w:fill="2F75B5"/>
            <w:hideMark/>
          </w:tcPr>
          <w:p w14:paraId="0579D52E" w14:textId="77777777" w:rsidR="009F5ADB" w:rsidRPr="00714DB3" w:rsidRDefault="009F5ADB" w:rsidP="009F5ADB">
            <w:pPr>
              <w:rPr>
                <w:rtl/>
              </w:rPr>
            </w:pPr>
            <w:r w:rsidRPr="00714DB3">
              <w:rPr>
                <w:rtl/>
              </w:rPr>
              <w:t>פעולות</w:t>
            </w:r>
          </w:p>
        </w:tc>
        <w:tc>
          <w:tcPr>
            <w:tcW w:w="1574" w:type="dxa"/>
            <w:tcBorders>
              <w:top w:val="single" w:sz="4" w:space="0" w:color="auto"/>
              <w:left w:val="single" w:sz="4" w:space="0" w:color="auto"/>
              <w:bottom w:val="single" w:sz="4" w:space="0" w:color="auto"/>
              <w:right w:val="single" w:sz="4" w:space="0" w:color="auto"/>
            </w:tcBorders>
            <w:shd w:val="clear" w:color="000000" w:fill="2F75B5"/>
            <w:hideMark/>
          </w:tcPr>
          <w:p w14:paraId="2DF3FE49" w14:textId="77777777" w:rsidR="009F5ADB" w:rsidRPr="00714DB3" w:rsidRDefault="009F5ADB" w:rsidP="009F5ADB">
            <w:pPr>
              <w:rPr>
                <w:rtl/>
              </w:rPr>
            </w:pPr>
            <w:r w:rsidRPr="00714DB3">
              <w:rPr>
                <w:rtl/>
              </w:rPr>
              <w:t>סטטוס ביצוע</w:t>
            </w:r>
          </w:p>
        </w:tc>
        <w:tc>
          <w:tcPr>
            <w:tcW w:w="1897" w:type="dxa"/>
            <w:tcBorders>
              <w:top w:val="single" w:sz="4" w:space="0" w:color="auto"/>
              <w:left w:val="single" w:sz="4" w:space="0" w:color="auto"/>
              <w:bottom w:val="single" w:sz="4" w:space="0" w:color="auto"/>
              <w:right w:val="single" w:sz="4" w:space="0" w:color="auto"/>
            </w:tcBorders>
            <w:shd w:val="clear" w:color="000000" w:fill="2F75B5"/>
            <w:hideMark/>
          </w:tcPr>
          <w:p w14:paraId="046EEF52" w14:textId="77777777" w:rsidR="009F5ADB" w:rsidRPr="00714DB3" w:rsidRDefault="009F5ADB" w:rsidP="009F5ADB">
            <w:pPr>
              <w:rPr>
                <w:rtl/>
              </w:rPr>
            </w:pPr>
            <w:r w:rsidRPr="00714DB3">
              <w:rPr>
                <w:rtl/>
              </w:rPr>
              <w:t>מדד תפוקה בפועל</w:t>
            </w:r>
          </w:p>
        </w:tc>
      </w:tr>
      <w:tr w:rsidR="009F5ADB" w:rsidRPr="00714DB3" w14:paraId="191805DE" w14:textId="77777777" w:rsidTr="009F5ADB">
        <w:trPr>
          <w:trHeight w:val="1980"/>
        </w:trPr>
        <w:tc>
          <w:tcPr>
            <w:tcW w:w="2860" w:type="dxa"/>
            <w:tcBorders>
              <w:top w:val="nil"/>
              <w:left w:val="single" w:sz="4" w:space="0" w:color="auto"/>
              <w:bottom w:val="single" w:sz="4" w:space="0" w:color="auto"/>
              <w:right w:val="single" w:sz="4" w:space="0" w:color="auto"/>
            </w:tcBorders>
            <w:shd w:val="clear" w:color="auto" w:fill="auto"/>
            <w:hideMark/>
          </w:tcPr>
          <w:p w14:paraId="5973E753" w14:textId="77777777" w:rsidR="009F5ADB" w:rsidRPr="00714DB3" w:rsidRDefault="009F5ADB" w:rsidP="009F5ADB">
            <w:pPr>
              <w:rPr>
                <w:rtl/>
              </w:rPr>
            </w:pPr>
            <w:r w:rsidRPr="00714DB3">
              <w:rPr>
                <w:rtl/>
              </w:rPr>
              <w:t>ההורים מזהים את מערך השירותים הרשותי ככתובת מקצועית רלוונטית לכל מנעד הצרכים שלהם ושל ילדיהם בגיל הינקות</w:t>
            </w:r>
          </w:p>
        </w:tc>
        <w:tc>
          <w:tcPr>
            <w:tcW w:w="2800" w:type="dxa"/>
            <w:tcBorders>
              <w:top w:val="nil"/>
              <w:left w:val="single" w:sz="4" w:space="0" w:color="auto"/>
              <w:bottom w:val="single" w:sz="4" w:space="0" w:color="auto"/>
              <w:right w:val="single" w:sz="4" w:space="0" w:color="auto"/>
            </w:tcBorders>
            <w:shd w:val="clear" w:color="auto" w:fill="auto"/>
            <w:hideMark/>
          </w:tcPr>
          <w:p w14:paraId="4E7E43FA" w14:textId="77777777" w:rsidR="009F5ADB" w:rsidRPr="00714DB3" w:rsidRDefault="009F5ADB" w:rsidP="009F5ADB">
            <w:pPr>
              <w:rPr>
                <w:rtl/>
              </w:rPr>
            </w:pPr>
            <w:r w:rsidRPr="00714DB3">
              <w:rPr>
                <w:rtl/>
              </w:rPr>
              <w:t>גיוס מומחית ינקות</w:t>
            </w:r>
          </w:p>
        </w:tc>
        <w:tc>
          <w:tcPr>
            <w:tcW w:w="3661" w:type="dxa"/>
            <w:tcBorders>
              <w:top w:val="nil"/>
              <w:left w:val="single" w:sz="4" w:space="0" w:color="auto"/>
              <w:bottom w:val="single" w:sz="4" w:space="0" w:color="auto"/>
              <w:right w:val="single" w:sz="4" w:space="0" w:color="auto"/>
            </w:tcBorders>
            <w:shd w:val="clear" w:color="auto" w:fill="auto"/>
            <w:hideMark/>
          </w:tcPr>
          <w:p w14:paraId="5D02AC14" w14:textId="77777777" w:rsidR="009F5ADB" w:rsidRPr="00714DB3" w:rsidRDefault="009F5ADB" w:rsidP="009F5ADB">
            <w:pPr>
              <w:rPr>
                <w:rtl/>
              </w:rPr>
            </w:pPr>
            <w:r w:rsidRPr="00714DB3">
              <w:rPr>
                <w:rtl/>
              </w:rPr>
              <w:t>יצא מכרז, התקיימו ראיונות, עד מציאת מומחית ינקות</w:t>
            </w:r>
            <w:r>
              <w:rPr>
                <w:rtl/>
              </w:rPr>
              <w:t xml:space="preserve">, </w:t>
            </w:r>
            <w:r w:rsidRPr="00714DB3">
              <w:rPr>
                <w:rtl/>
              </w:rPr>
              <w:t>הגדרת תפקיד ותחילת עבודה</w:t>
            </w:r>
          </w:p>
        </w:tc>
        <w:tc>
          <w:tcPr>
            <w:tcW w:w="1574" w:type="dxa"/>
            <w:tcBorders>
              <w:top w:val="nil"/>
              <w:left w:val="single" w:sz="4" w:space="0" w:color="auto"/>
              <w:bottom w:val="single" w:sz="4" w:space="0" w:color="auto"/>
              <w:right w:val="single" w:sz="4" w:space="0" w:color="auto"/>
            </w:tcBorders>
            <w:shd w:val="clear" w:color="auto" w:fill="auto"/>
            <w:hideMark/>
          </w:tcPr>
          <w:p w14:paraId="4A906870" w14:textId="77777777" w:rsidR="009F5ADB" w:rsidRPr="00714DB3" w:rsidRDefault="009F5ADB" w:rsidP="009F5ADB">
            <w:pPr>
              <w:rPr>
                <w:rtl/>
              </w:rPr>
            </w:pPr>
            <w:r w:rsidRPr="00714DB3">
              <w:rPr>
                <w:rtl/>
              </w:rPr>
              <w:t>הושלם</w:t>
            </w:r>
          </w:p>
        </w:tc>
        <w:tc>
          <w:tcPr>
            <w:tcW w:w="1897" w:type="dxa"/>
            <w:tcBorders>
              <w:top w:val="nil"/>
              <w:left w:val="single" w:sz="4" w:space="0" w:color="auto"/>
              <w:bottom w:val="single" w:sz="4" w:space="0" w:color="auto"/>
              <w:right w:val="single" w:sz="4" w:space="0" w:color="auto"/>
            </w:tcBorders>
            <w:shd w:val="clear" w:color="auto" w:fill="auto"/>
            <w:hideMark/>
          </w:tcPr>
          <w:p w14:paraId="21035D1E" w14:textId="77777777" w:rsidR="009F5ADB" w:rsidRPr="00714DB3" w:rsidRDefault="009F5ADB" w:rsidP="009F5ADB">
            <w:pPr>
              <w:rPr>
                <w:rtl/>
              </w:rPr>
            </w:pPr>
            <w:r w:rsidRPr="00714DB3">
              <w:rPr>
                <w:rtl/>
              </w:rPr>
              <w:t>בוצע בפב</w:t>
            </w:r>
            <w:r>
              <w:rPr>
                <w:rFonts w:hint="cs"/>
                <w:rtl/>
              </w:rPr>
              <w:t>ר</w:t>
            </w:r>
            <w:r w:rsidRPr="00714DB3">
              <w:rPr>
                <w:rtl/>
              </w:rPr>
              <w:t>ואר</w:t>
            </w:r>
          </w:p>
        </w:tc>
      </w:tr>
      <w:tr w:rsidR="009F5ADB" w:rsidRPr="00714DB3" w14:paraId="03A1AA66" w14:textId="77777777" w:rsidTr="009F5ADB">
        <w:trPr>
          <w:trHeight w:val="1650"/>
        </w:trPr>
        <w:tc>
          <w:tcPr>
            <w:tcW w:w="2860" w:type="dxa"/>
            <w:tcBorders>
              <w:top w:val="nil"/>
              <w:left w:val="single" w:sz="4" w:space="0" w:color="auto"/>
              <w:bottom w:val="single" w:sz="4" w:space="0" w:color="auto"/>
              <w:right w:val="single" w:sz="4" w:space="0" w:color="auto"/>
            </w:tcBorders>
            <w:shd w:val="clear" w:color="auto" w:fill="auto"/>
            <w:hideMark/>
          </w:tcPr>
          <w:p w14:paraId="49A5D171" w14:textId="77777777" w:rsidR="009F5ADB" w:rsidRPr="00714DB3" w:rsidRDefault="009F5ADB" w:rsidP="009F5ADB">
            <w:pPr>
              <w:rPr>
                <w:rtl/>
              </w:rPr>
            </w:pPr>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7960B3F0" w14:textId="77777777" w:rsidR="009F5ADB" w:rsidRPr="00714DB3" w:rsidRDefault="009F5ADB" w:rsidP="009F5ADB">
            <w:pPr>
              <w:rPr>
                <w:rtl/>
              </w:rPr>
            </w:pPr>
            <w:r w:rsidRPr="00714DB3">
              <w:rPr>
                <w:rtl/>
              </w:rPr>
              <w:t xml:space="preserve">אמצעי לריכוז והנגשת מידע להורים בנושא שירותים ומענים להם ולילדיהם </w:t>
            </w:r>
          </w:p>
        </w:tc>
        <w:tc>
          <w:tcPr>
            <w:tcW w:w="3661" w:type="dxa"/>
            <w:tcBorders>
              <w:top w:val="nil"/>
              <w:left w:val="single" w:sz="4" w:space="0" w:color="auto"/>
              <w:bottom w:val="single" w:sz="4" w:space="0" w:color="auto"/>
              <w:right w:val="single" w:sz="4" w:space="0" w:color="auto"/>
            </w:tcBorders>
            <w:shd w:val="clear" w:color="auto" w:fill="auto"/>
            <w:hideMark/>
          </w:tcPr>
          <w:p w14:paraId="0DE400DE" w14:textId="77777777" w:rsidR="009F5ADB" w:rsidRPr="00714DB3" w:rsidRDefault="009F5ADB" w:rsidP="009F5ADB">
            <w:pPr>
              <w:rPr>
                <w:rtl/>
              </w:rPr>
            </w:pPr>
            <w:r w:rsidRPr="00714DB3">
              <w:rPr>
                <w:rtl/>
              </w:rPr>
              <w:t>הכנת עלון מידע שיחולק לכל בית אב בחצור ולכל יולדת טרייה</w:t>
            </w:r>
            <w:r>
              <w:rPr>
                <w:rFonts w:hint="cs"/>
                <w:rtl/>
              </w:rPr>
              <w:t xml:space="preserve"> </w:t>
            </w:r>
            <w:r w:rsidRPr="00714DB3">
              <w:rPr>
                <w:rtl/>
              </w:rPr>
              <w:t>ובו מידע על כלל הנעשה בגיל הרך, כולל מענים ומסגרות קיימות, הדרכה כיצד לבחור מסגרת וכיוצא בזה</w:t>
            </w:r>
          </w:p>
        </w:tc>
        <w:tc>
          <w:tcPr>
            <w:tcW w:w="1574" w:type="dxa"/>
            <w:tcBorders>
              <w:top w:val="nil"/>
              <w:left w:val="single" w:sz="4" w:space="0" w:color="auto"/>
              <w:bottom w:val="single" w:sz="4" w:space="0" w:color="auto"/>
              <w:right w:val="single" w:sz="4" w:space="0" w:color="auto"/>
            </w:tcBorders>
            <w:shd w:val="clear" w:color="auto" w:fill="auto"/>
            <w:hideMark/>
          </w:tcPr>
          <w:p w14:paraId="7F01EFBB" w14:textId="77777777" w:rsidR="009F5ADB" w:rsidRPr="00714DB3" w:rsidRDefault="009F5ADB" w:rsidP="009F5ADB">
            <w:pPr>
              <w:rPr>
                <w:rtl/>
              </w:rPr>
            </w:pPr>
            <w:r w:rsidRPr="00714DB3">
              <w:rPr>
                <w:rtl/>
              </w:rPr>
              <w:t>בתהליך</w:t>
            </w:r>
          </w:p>
        </w:tc>
        <w:tc>
          <w:tcPr>
            <w:tcW w:w="1897" w:type="dxa"/>
            <w:tcBorders>
              <w:top w:val="nil"/>
              <w:left w:val="single" w:sz="4" w:space="0" w:color="auto"/>
              <w:bottom w:val="single" w:sz="4" w:space="0" w:color="auto"/>
              <w:right w:val="single" w:sz="4" w:space="0" w:color="auto"/>
            </w:tcBorders>
            <w:shd w:val="clear" w:color="auto" w:fill="auto"/>
            <w:hideMark/>
          </w:tcPr>
          <w:p w14:paraId="0856C3C9" w14:textId="77777777" w:rsidR="009F5ADB" w:rsidRPr="00714DB3" w:rsidRDefault="009F5ADB" w:rsidP="009F5ADB">
            <w:pPr>
              <w:rPr>
                <w:rtl/>
              </w:rPr>
            </w:pPr>
            <w:r w:rsidRPr="00714DB3">
              <w:rPr>
                <w:rtl/>
              </w:rPr>
              <w:t>מתוכנן לצאת בחודש נובמבר</w:t>
            </w:r>
          </w:p>
        </w:tc>
      </w:tr>
      <w:tr w:rsidR="009F5ADB" w:rsidRPr="00714DB3" w14:paraId="6B9417B4" w14:textId="77777777" w:rsidTr="009F5ADB">
        <w:trPr>
          <w:trHeight w:val="3300"/>
        </w:trPr>
        <w:tc>
          <w:tcPr>
            <w:tcW w:w="2860" w:type="dxa"/>
            <w:tcBorders>
              <w:top w:val="nil"/>
              <w:left w:val="single" w:sz="4" w:space="0" w:color="auto"/>
              <w:bottom w:val="single" w:sz="4" w:space="0" w:color="auto"/>
              <w:right w:val="single" w:sz="4" w:space="0" w:color="auto"/>
            </w:tcBorders>
            <w:shd w:val="clear" w:color="auto" w:fill="auto"/>
            <w:hideMark/>
          </w:tcPr>
          <w:p w14:paraId="6C12BD41" w14:textId="77777777" w:rsidR="009F5ADB" w:rsidRPr="00714DB3" w:rsidRDefault="009F5ADB" w:rsidP="009F5ADB">
            <w:pPr>
              <w:rPr>
                <w:rtl/>
              </w:rPr>
            </w:pPr>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25F35B47" w14:textId="77777777" w:rsidR="009F5ADB" w:rsidRPr="00714DB3" w:rsidRDefault="009F5ADB" w:rsidP="009F5ADB">
            <w:pPr>
              <w:rPr>
                <w:rtl/>
              </w:rPr>
            </w:pPr>
            <w:r w:rsidRPr="00714DB3">
              <w:rPr>
                <w:rtl/>
              </w:rPr>
              <w:t>קיום מנגנונים וערוצי תקשורת בין מומחית גיל הינקות לבין כלל נשות/אנשי המקצוע והמסגרות</w:t>
            </w:r>
          </w:p>
        </w:tc>
        <w:tc>
          <w:tcPr>
            <w:tcW w:w="3661" w:type="dxa"/>
            <w:tcBorders>
              <w:top w:val="nil"/>
              <w:left w:val="single" w:sz="4" w:space="0" w:color="auto"/>
              <w:bottom w:val="single" w:sz="4" w:space="0" w:color="auto"/>
              <w:right w:val="single" w:sz="4" w:space="0" w:color="auto"/>
            </w:tcBorders>
            <w:shd w:val="clear" w:color="auto" w:fill="auto"/>
            <w:hideMark/>
          </w:tcPr>
          <w:p w14:paraId="04018598" w14:textId="77777777" w:rsidR="009F5ADB" w:rsidRPr="00714DB3" w:rsidRDefault="009F5ADB" w:rsidP="009F5ADB">
            <w:pPr>
              <w:rPr>
                <w:rtl/>
              </w:rPr>
            </w:pPr>
            <w:r w:rsidRPr="00714DB3">
              <w:rPr>
                <w:rtl/>
              </w:rPr>
              <w:t>רותי נפגשה עם אנשי המקצוע באופן פרטני</w:t>
            </w:r>
            <w:r>
              <w:rPr>
                <w:rFonts w:hint="cs"/>
                <w:rtl/>
              </w:rPr>
              <w:t xml:space="preserve"> </w:t>
            </w:r>
            <w:r w:rsidRPr="00714DB3">
              <w:rPr>
                <w:rtl/>
              </w:rPr>
              <w:t xml:space="preserve">אחיות טיפות חלב, </w:t>
            </w:r>
            <w:r w:rsidRPr="00714DB3">
              <w:rPr>
                <w:rFonts w:hint="cs"/>
                <w:rtl/>
              </w:rPr>
              <w:t>עו"סים</w:t>
            </w:r>
            <w:r w:rsidRPr="00714DB3">
              <w:rPr>
                <w:rtl/>
              </w:rPr>
              <w:t xml:space="preserve"> ברווחה, ד"ר נילי- רופאת ילדים בקופת חולים כללית, מנהלת תכנית 360, מטפלים פרא רפואיים, מנהלת </w:t>
            </w:r>
            <w:r w:rsidRPr="00714DB3">
              <w:rPr>
                <w:rFonts w:hint="cs"/>
                <w:rtl/>
              </w:rPr>
              <w:t>מתנ"</w:t>
            </w:r>
            <w:r w:rsidRPr="00714DB3">
              <w:rPr>
                <w:rFonts w:hint="eastAsia"/>
                <w:rtl/>
              </w:rPr>
              <w:t>ס</w:t>
            </w:r>
            <w:r w:rsidRPr="00714DB3">
              <w:rPr>
                <w:rtl/>
              </w:rPr>
              <w:t xml:space="preserve"> צעירים, מנהלות מעונות פרטיים/ מפוקחים והכרות -סיור במשפחתונים המפוקחים בקריה החסידית.</w:t>
            </w:r>
          </w:p>
        </w:tc>
        <w:tc>
          <w:tcPr>
            <w:tcW w:w="1574" w:type="dxa"/>
            <w:tcBorders>
              <w:top w:val="nil"/>
              <w:left w:val="single" w:sz="4" w:space="0" w:color="auto"/>
              <w:bottom w:val="single" w:sz="4" w:space="0" w:color="auto"/>
              <w:right w:val="single" w:sz="4" w:space="0" w:color="auto"/>
            </w:tcBorders>
            <w:shd w:val="clear" w:color="auto" w:fill="auto"/>
            <w:hideMark/>
          </w:tcPr>
          <w:p w14:paraId="496EC0AE" w14:textId="77777777" w:rsidR="009F5ADB" w:rsidRPr="00714DB3" w:rsidRDefault="009F5ADB" w:rsidP="009F5ADB">
            <w:pPr>
              <w:rPr>
                <w:rtl/>
              </w:rPr>
            </w:pPr>
            <w:r w:rsidRPr="00714DB3">
              <w:rPr>
                <w:rtl/>
              </w:rPr>
              <w:t>בתהליך</w:t>
            </w:r>
          </w:p>
        </w:tc>
        <w:tc>
          <w:tcPr>
            <w:tcW w:w="1897" w:type="dxa"/>
            <w:tcBorders>
              <w:top w:val="nil"/>
              <w:left w:val="single" w:sz="4" w:space="0" w:color="auto"/>
              <w:bottom w:val="single" w:sz="4" w:space="0" w:color="auto"/>
              <w:right w:val="single" w:sz="4" w:space="0" w:color="auto"/>
            </w:tcBorders>
            <w:shd w:val="clear" w:color="000000" w:fill="FFFFFF"/>
            <w:hideMark/>
          </w:tcPr>
          <w:p w14:paraId="38E2B059" w14:textId="77777777" w:rsidR="009F5ADB" w:rsidRPr="00714DB3" w:rsidRDefault="009F5ADB" w:rsidP="009F5ADB">
            <w:pPr>
              <w:rPr>
                <w:rtl/>
              </w:rPr>
            </w:pPr>
            <w:r w:rsidRPr="00714DB3">
              <w:rPr>
                <w:rtl/>
              </w:rPr>
              <w:t>קיום קשר שוטף עם אנשי המקצוע (לא הושלם)</w:t>
            </w:r>
            <w:r>
              <w:rPr>
                <w:rFonts w:hint="cs"/>
                <w:rtl/>
              </w:rPr>
              <w:t xml:space="preserve"> </w:t>
            </w:r>
            <w:r w:rsidRPr="00714DB3">
              <w:rPr>
                <w:rtl/>
              </w:rPr>
              <w:t>ובניית מערך הכשרות</w:t>
            </w:r>
            <w:r>
              <w:rPr>
                <w:rtl/>
              </w:rPr>
              <w:t>.</w:t>
            </w:r>
            <w:r>
              <w:rPr>
                <w:rFonts w:hint="cs"/>
                <w:rtl/>
              </w:rPr>
              <w:t xml:space="preserve"> </w:t>
            </w:r>
            <w:r w:rsidRPr="00714DB3">
              <w:rPr>
                <w:rtl/>
              </w:rPr>
              <w:t>מסגרות: קיום פורום מנהלות מעונות מפוקחים ופרטיים.</w:t>
            </w:r>
          </w:p>
        </w:tc>
      </w:tr>
      <w:tr w:rsidR="009F5ADB" w:rsidRPr="00714DB3" w14:paraId="00C1F276" w14:textId="77777777" w:rsidTr="009F5ADB">
        <w:trPr>
          <w:trHeight w:val="2310"/>
        </w:trPr>
        <w:tc>
          <w:tcPr>
            <w:tcW w:w="2860" w:type="dxa"/>
            <w:tcBorders>
              <w:top w:val="nil"/>
              <w:left w:val="single" w:sz="4" w:space="0" w:color="auto"/>
              <w:bottom w:val="single" w:sz="4" w:space="0" w:color="auto"/>
              <w:right w:val="single" w:sz="4" w:space="0" w:color="auto"/>
            </w:tcBorders>
            <w:shd w:val="clear" w:color="auto" w:fill="auto"/>
            <w:hideMark/>
          </w:tcPr>
          <w:p w14:paraId="2B5E3846" w14:textId="77777777" w:rsidR="009F5ADB" w:rsidRPr="00714DB3" w:rsidRDefault="009F5ADB" w:rsidP="009F5ADB">
            <w:pPr>
              <w:rPr>
                <w:rtl/>
              </w:rPr>
            </w:pPr>
            <w:r w:rsidRPr="00714DB3">
              <w:rPr>
                <w:rtl/>
              </w:rPr>
              <w:lastRenderedPageBreak/>
              <w:t> </w:t>
            </w:r>
          </w:p>
        </w:tc>
        <w:tc>
          <w:tcPr>
            <w:tcW w:w="2800" w:type="dxa"/>
            <w:tcBorders>
              <w:top w:val="nil"/>
              <w:left w:val="single" w:sz="4" w:space="0" w:color="auto"/>
              <w:bottom w:val="single" w:sz="4" w:space="0" w:color="auto"/>
              <w:right w:val="single" w:sz="4" w:space="0" w:color="auto"/>
            </w:tcBorders>
            <w:shd w:val="clear" w:color="auto" w:fill="auto"/>
            <w:hideMark/>
          </w:tcPr>
          <w:p w14:paraId="58A18DD9" w14:textId="77777777" w:rsidR="009F5ADB" w:rsidRPr="00714DB3" w:rsidRDefault="009F5ADB" w:rsidP="009F5ADB">
            <w:pPr>
              <w:rPr>
                <w:i/>
                <w:iCs/>
                <w:color w:val="000000"/>
                <w:rtl/>
              </w:rPr>
            </w:pPr>
            <w:r w:rsidRPr="00714DB3">
              <w:rPr>
                <w:color w:val="000000"/>
                <w:rtl/>
              </w:rPr>
              <w:t xml:space="preserve">הכשרה בין-מקצועית- </w:t>
            </w:r>
            <w:r w:rsidRPr="00714DB3">
              <w:rPr>
                <w:rtl/>
              </w:rPr>
              <w:t>פירוט בזירת אנשי המקצוע</w:t>
            </w:r>
          </w:p>
        </w:tc>
        <w:tc>
          <w:tcPr>
            <w:tcW w:w="3661" w:type="dxa"/>
            <w:tcBorders>
              <w:top w:val="nil"/>
              <w:left w:val="single" w:sz="4" w:space="0" w:color="auto"/>
              <w:bottom w:val="single" w:sz="4" w:space="0" w:color="auto"/>
              <w:right w:val="single" w:sz="4" w:space="0" w:color="auto"/>
            </w:tcBorders>
            <w:shd w:val="clear" w:color="auto" w:fill="auto"/>
            <w:hideMark/>
          </w:tcPr>
          <w:p w14:paraId="48CBB56B" w14:textId="77777777" w:rsidR="009F5ADB" w:rsidRPr="00714DB3" w:rsidRDefault="009F5ADB" w:rsidP="009F5ADB">
            <w:pPr>
              <w:rPr>
                <w:rtl/>
              </w:rPr>
            </w:pPr>
            <w:r w:rsidRPr="00714DB3">
              <w:rPr>
                <w:rtl/>
              </w:rPr>
              <w:t>בניית מערך הכשרה וסדנאות ליצירת שפה משותפת והעמקת הידע של אנשי המקצוע בגילאי ינקות</w:t>
            </w:r>
          </w:p>
        </w:tc>
        <w:tc>
          <w:tcPr>
            <w:tcW w:w="1574" w:type="dxa"/>
            <w:tcBorders>
              <w:top w:val="nil"/>
              <w:left w:val="single" w:sz="4" w:space="0" w:color="auto"/>
              <w:bottom w:val="single" w:sz="4" w:space="0" w:color="auto"/>
              <w:right w:val="single" w:sz="4" w:space="0" w:color="auto"/>
            </w:tcBorders>
            <w:shd w:val="clear" w:color="auto" w:fill="auto"/>
            <w:hideMark/>
          </w:tcPr>
          <w:p w14:paraId="49FB9FD0" w14:textId="77777777" w:rsidR="009F5ADB" w:rsidRPr="00714DB3" w:rsidRDefault="009F5ADB" w:rsidP="009F5ADB">
            <w:pPr>
              <w:rPr>
                <w:rtl/>
              </w:rPr>
            </w:pPr>
            <w:r w:rsidRPr="00714DB3">
              <w:rPr>
                <w:rtl/>
              </w:rPr>
              <w:t>בתהליך</w:t>
            </w:r>
          </w:p>
        </w:tc>
        <w:tc>
          <w:tcPr>
            <w:tcW w:w="1897" w:type="dxa"/>
            <w:tcBorders>
              <w:top w:val="nil"/>
              <w:left w:val="single" w:sz="4" w:space="0" w:color="auto"/>
              <w:bottom w:val="single" w:sz="4" w:space="0" w:color="auto"/>
              <w:right w:val="single" w:sz="4" w:space="0" w:color="auto"/>
            </w:tcBorders>
            <w:shd w:val="clear" w:color="auto" w:fill="auto"/>
            <w:hideMark/>
          </w:tcPr>
          <w:p w14:paraId="552ED583" w14:textId="77777777" w:rsidR="009F5ADB" w:rsidRPr="00714DB3" w:rsidRDefault="009F5ADB" w:rsidP="009F5ADB">
            <w:pPr>
              <w:rPr>
                <w:rtl/>
              </w:rPr>
            </w:pPr>
            <w:r w:rsidRPr="00714DB3">
              <w:rPr>
                <w:rtl/>
              </w:rPr>
              <w:t xml:space="preserve">במהלך חודש דצמבר יתחילו להתקיים הכשרות בנושאים שונים, </w:t>
            </w:r>
          </w:p>
        </w:tc>
      </w:tr>
      <w:tr w:rsidR="009F5ADB" w:rsidRPr="00714DB3" w14:paraId="4BF47EA7" w14:textId="77777777" w:rsidTr="009F5ADB">
        <w:trPr>
          <w:trHeight w:val="1320"/>
        </w:trPr>
        <w:tc>
          <w:tcPr>
            <w:tcW w:w="2860" w:type="dxa"/>
            <w:tcBorders>
              <w:top w:val="nil"/>
              <w:left w:val="single" w:sz="4" w:space="0" w:color="auto"/>
              <w:bottom w:val="single" w:sz="4" w:space="0" w:color="auto"/>
              <w:right w:val="single" w:sz="4" w:space="0" w:color="auto"/>
            </w:tcBorders>
            <w:shd w:val="clear" w:color="auto" w:fill="auto"/>
            <w:hideMark/>
          </w:tcPr>
          <w:p w14:paraId="2B7F539D" w14:textId="77777777" w:rsidR="009F5ADB" w:rsidRPr="00714DB3" w:rsidRDefault="009F5ADB" w:rsidP="009F5ADB">
            <w:pPr>
              <w:rPr>
                <w:rtl/>
              </w:rPr>
            </w:pPr>
            <w:r w:rsidRPr="00714DB3">
              <w:rPr>
                <w:rtl/>
              </w:rPr>
              <w:t>שביעות רצון מרמת השירותים והמענים, מזמינותם ומיחס נותני השירותים</w:t>
            </w:r>
          </w:p>
        </w:tc>
        <w:tc>
          <w:tcPr>
            <w:tcW w:w="2800" w:type="dxa"/>
            <w:tcBorders>
              <w:top w:val="nil"/>
              <w:left w:val="single" w:sz="4" w:space="0" w:color="auto"/>
              <w:bottom w:val="single" w:sz="4" w:space="0" w:color="auto"/>
              <w:right w:val="single" w:sz="4" w:space="0" w:color="auto"/>
            </w:tcBorders>
            <w:shd w:val="clear" w:color="auto" w:fill="auto"/>
            <w:hideMark/>
          </w:tcPr>
          <w:p w14:paraId="4EB77119" w14:textId="77777777" w:rsidR="009F5ADB" w:rsidRPr="00714DB3" w:rsidRDefault="009F5ADB" w:rsidP="009F5ADB">
            <w:pPr>
              <w:rPr>
                <w:rtl/>
              </w:rPr>
            </w:pPr>
            <w:r w:rsidRPr="00714DB3">
              <w:rPr>
                <w:rtl/>
              </w:rPr>
              <w:t>פיתוח והתאמה של מענים ושירותים</w:t>
            </w:r>
          </w:p>
        </w:tc>
        <w:tc>
          <w:tcPr>
            <w:tcW w:w="3661" w:type="dxa"/>
            <w:tcBorders>
              <w:top w:val="nil"/>
              <w:left w:val="single" w:sz="4" w:space="0" w:color="auto"/>
              <w:bottom w:val="single" w:sz="4" w:space="0" w:color="auto"/>
              <w:right w:val="single" w:sz="4" w:space="0" w:color="auto"/>
            </w:tcBorders>
            <w:shd w:val="clear" w:color="auto" w:fill="auto"/>
            <w:hideMark/>
          </w:tcPr>
          <w:p w14:paraId="6E7AA0DC" w14:textId="77777777" w:rsidR="009F5ADB" w:rsidRPr="00714DB3" w:rsidRDefault="009F5ADB" w:rsidP="009F5ADB">
            <w:pPr>
              <w:rPr>
                <w:rtl/>
              </w:rPr>
            </w:pPr>
            <w:r w:rsidRPr="00714DB3">
              <w:rPr>
                <w:rtl/>
              </w:rPr>
              <w:t>קיום פורום הורים- שמטרתו לאפשר להורי חצור להיות חלק מהפיתוח של מערך גיל הרך, לשמוע על צרכיהם, מתן מענים, השתלמויות, הרצאות, חוגים וכו.</w:t>
            </w:r>
          </w:p>
        </w:tc>
        <w:tc>
          <w:tcPr>
            <w:tcW w:w="1574" w:type="dxa"/>
            <w:tcBorders>
              <w:top w:val="nil"/>
              <w:left w:val="single" w:sz="4" w:space="0" w:color="auto"/>
              <w:bottom w:val="single" w:sz="4" w:space="0" w:color="auto"/>
              <w:right w:val="single" w:sz="4" w:space="0" w:color="auto"/>
            </w:tcBorders>
            <w:shd w:val="clear" w:color="auto" w:fill="auto"/>
            <w:hideMark/>
          </w:tcPr>
          <w:p w14:paraId="717A1918" w14:textId="77777777" w:rsidR="009F5ADB" w:rsidRPr="00714DB3" w:rsidRDefault="009F5ADB" w:rsidP="009F5ADB">
            <w:pPr>
              <w:rPr>
                <w:rtl/>
              </w:rPr>
            </w:pPr>
            <w:r w:rsidRPr="00714DB3">
              <w:rPr>
                <w:rtl/>
              </w:rPr>
              <w:t>הושלם</w:t>
            </w:r>
          </w:p>
        </w:tc>
        <w:tc>
          <w:tcPr>
            <w:tcW w:w="1897" w:type="dxa"/>
            <w:tcBorders>
              <w:top w:val="nil"/>
              <w:left w:val="single" w:sz="4" w:space="0" w:color="auto"/>
              <w:bottom w:val="single" w:sz="4" w:space="0" w:color="auto"/>
              <w:right w:val="single" w:sz="4" w:space="0" w:color="auto"/>
            </w:tcBorders>
            <w:shd w:val="clear" w:color="auto" w:fill="auto"/>
            <w:hideMark/>
          </w:tcPr>
          <w:p w14:paraId="7421B39D" w14:textId="77777777" w:rsidR="009F5ADB" w:rsidRPr="00714DB3" w:rsidRDefault="009F5ADB" w:rsidP="009F5ADB">
            <w:pPr>
              <w:rPr>
                <w:rtl/>
              </w:rPr>
            </w:pPr>
            <w:r w:rsidRPr="00714DB3">
              <w:rPr>
                <w:rtl/>
              </w:rPr>
              <w:t>התקיים פעם אחת בשנת תשע"ט</w:t>
            </w:r>
          </w:p>
        </w:tc>
      </w:tr>
      <w:tr w:rsidR="009F5ADB" w:rsidRPr="00714DB3" w14:paraId="1A1A3F64" w14:textId="77777777" w:rsidTr="009F5ADB">
        <w:trPr>
          <w:trHeight w:val="6270"/>
        </w:trPr>
        <w:tc>
          <w:tcPr>
            <w:tcW w:w="2860" w:type="dxa"/>
            <w:tcBorders>
              <w:top w:val="nil"/>
              <w:left w:val="single" w:sz="4" w:space="0" w:color="auto"/>
              <w:bottom w:val="single" w:sz="4" w:space="0" w:color="auto"/>
              <w:right w:val="single" w:sz="4" w:space="0" w:color="auto"/>
            </w:tcBorders>
            <w:shd w:val="clear" w:color="auto" w:fill="auto"/>
            <w:hideMark/>
          </w:tcPr>
          <w:p w14:paraId="7DABA6CE" w14:textId="77777777" w:rsidR="009F5ADB" w:rsidRPr="00714DB3" w:rsidRDefault="009F5ADB" w:rsidP="009F5ADB">
            <w:r w:rsidRPr="00714DB3">
              <w:rPr>
                <w:rtl/>
              </w:rPr>
              <w:lastRenderedPageBreak/>
              <w:t>שיפור יכולת ההתמודדות עם אתגרי ההורות בשנים הראשונות</w:t>
            </w:r>
          </w:p>
        </w:tc>
        <w:tc>
          <w:tcPr>
            <w:tcW w:w="2800" w:type="dxa"/>
            <w:tcBorders>
              <w:top w:val="nil"/>
              <w:left w:val="single" w:sz="4" w:space="0" w:color="auto"/>
              <w:bottom w:val="single" w:sz="4" w:space="0" w:color="auto"/>
              <w:right w:val="single" w:sz="4" w:space="0" w:color="auto"/>
            </w:tcBorders>
            <w:shd w:val="clear" w:color="auto" w:fill="auto"/>
            <w:hideMark/>
          </w:tcPr>
          <w:p w14:paraId="3D2B1A62" w14:textId="77777777" w:rsidR="009F5ADB" w:rsidRPr="00714DB3" w:rsidRDefault="009F5ADB" w:rsidP="009F5ADB">
            <w:pPr>
              <w:rPr>
                <w:rtl/>
              </w:rPr>
            </w:pPr>
            <w:r w:rsidRPr="00714DB3">
              <w:rPr>
                <w:rtl/>
              </w:rPr>
              <w:t>פיתוח והנגשה של מענים ושירותים רלוונטיים</w:t>
            </w:r>
          </w:p>
        </w:tc>
        <w:tc>
          <w:tcPr>
            <w:tcW w:w="3661" w:type="dxa"/>
            <w:tcBorders>
              <w:top w:val="nil"/>
              <w:left w:val="single" w:sz="4" w:space="0" w:color="auto"/>
              <w:bottom w:val="single" w:sz="4" w:space="0" w:color="auto"/>
              <w:right w:val="single" w:sz="4" w:space="0" w:color="auto"/>
            </w:tcBorders>
            <w:shd w:val="clear" w:color="auto" w:fill="auto"/>
            <w:hideMark/>
          </w:tcPr>
          <w:p w14:paraId="399FEAA8" w14:textId="77777777" w:rsidR="009F5ADB" w:rsidRPr="00714DB3" w:rsidRDefault="009F5ADB" w:rsidP="009F5ADB">
            <w:pPr>
              <w:rPr>
                <w:rtl/>
              </w:rPr>
            </w:pPr>
            <w:r w:rsidRPr="00714DB3">
              <w:rPr>
                <w:rtl/>
              </w:rPr>
              <w:t>פעילות הורים- חידוש והקמת מענים - "דלת פתוחה", משחקיית בוקר לאימהות, פורום הורים</w:t>
            </w:r>
          </w:p>
        </w:tc>
        <w:tc>
          <w:tcPr>
            <w:tcW w:w="1574" w:type="dxa"/>
            <w:tcBorders>
              <w:top w:val="nil"/>
              <w:left w:val="single" w:sz="4" w:space="0" w:color="auto"/>
              <w:bottom w:val="single" w:sz="4" w:space="0" w:color="auto"/>
              <w:right w:val="single" w:sz="4" w:space="0" w:color="auto"/>
            </w:tcBorders>
            <w:shd w:val="clear" w:color="auto" w:fill="auto"/>
            <w:hideMark/>
          </w:tcPr>
          <w:p w14:paraId="46FA0CB1" w14:textId="77777777" w:rsidR="009F5ADB" w:rsidRPr="00714DB3" w:rsidRDefault="009F5ADB" w:rsidP="009F5ADB">
            <w:pPr>
              <w:rPr>
                <w:rtl/>
              </w:rPr>
            </w:pPr>
            <w:r w:rsidRPr="00714DB3">
              <w:rPr>
                <w:rtl/>
              </w:rPr>
              <w:t>הושלם</w:t>
            </w:r>
          </w:p>
        </w:tc>
        <w:tc>
          <w:tcPr>
            <w:tcW w:w="1897" w:type="dxa"/>
            <w:tcBorders>
              <w:top w:val="nil"/>
              <w:left w:val="single" w:sz="4" w:space="0" w:color="auto"/>
              <w:bottom w:val="single" w:sz="4" w:space="0" w:color="auto"/>
              <w:right w:val="single" w:sz="4" w:space="0" w:color="auto"/>
            </w:tcBorders>
            <w:shd w:val="clear" w:color="auto" w:fill="auto"/>
            <w:hideMark/>
          </w:tcPr>
          <w:p w14:paraId="01C5BE18" w14:textId="77777777" w:rsidR="009F5ADB" w:rsidRPr="00714DB3" w:rsidRDefault="009F5ADB" w:rsidP="009F5ADB">
            <w:pPr>
              <w:rPr>
                <w:rtl/>
              </w:rPr>
            </w:pPr>
            <w:r w:rsidRPr="00714DB3">
              <w:rPr>
                <w:rtl/>
              </w:rPr>
              <w:t>מתקיימות במרכז לגיל הרך שתי תוכניות עבור הורים, דלת פתוחה וקבוצת אמהות בוקר. מתקיים פורום הורים שמטרתו לשמוע את הצרכים שעולים מן השטח ולתת מענים מותאמים- הכשרות, סדנאות השתלמויות.</w:t>
            </w:r>
          </w:p>
        </w:tc>
      </w:tr>
      <w:tr w:rsidR="009F5ADB" w:rsidRPr="00714DB3" w14:paraId="5E4448BC" w14:textId="77777777" w:rsidTr="009F5ADB">
        <w:trPr>
          <w:trHeight w:val="660"/>
        </w:trPr>
        <w:tc>
          <w:tcPr>
            <w:tcW w:w="2860" w:type="dxa"/>
            <w:tcBorders>
              <w:top w:val="nil"/>
              <w:left w:val="single" w:sz="4" w:space="0" w:color="auto"/>
              <w:bottom w:val="single" w:sz="4" w:space="0" w:color="auto"/>
              <w:right w:val="single" w:sz="4" w:space="0" w:color="auto"/>
            </w:tcBorders>
            <w:shd w:val="clear" w:color="auto" w:fill="auto"/>
            <w:hideMark/>
          </w:tcPr>
          <w:p w14:paraId="7BFE9A4C" w14:textId="77777777" w:rsidR="009F5ADB" w:rsidRPr="00714DB3" w:rsidRDefault="009F5ADB" w:rsidP="009F5ADB">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71724493" w14:textId="77777777" w:rsidR="009F5ADB" w:rsidRPr="00714DB3" w:rsidRDefault="009F5ADB" w:rsidP="009F5ADB">
            <w:pPr>
              <w:rPr>
                <w:rtl/>
              </w:rPr>
            </w:pPr>
            <w:r w:rsidRPr="00714DB3">
              <w:rPr>
                <w:rtl/>
              </w:rPr>
              <w:t>הפצה והנגשה של מדריך "הורים במרכז" להורים</w:t>
            </w:r>
          </w:p>
        </w:tc>
        <w:tc>
          <w:tcPr>
            <w:tcW w:w="3661" w:type="dxa"/>
            <w:tcBorders>
              <w:top w:val="nil"/>
              <w:left w:val="single" w:sz="4" w:space="0" w:color="auto"/>
              <w:bottom w:val="single" w:sz="4" w:space="0" w:color="auto"/>
              <w:right w:val="single" w:sz="4" w:space="0" w:color="auto"/>
            </w:tcBorders>
            <w:shd w:val="clear" w:color="auto" w:fill="auto"/>
            <w:hideMark/>
          </w:tcPr>
          <w:p w14:paraId="47BDBC0E" w14:textId="77777777" w:rsidR="009F5ADB" w:rsidRPr="00714DB3" w:rsidRDefault="009F5ADB" w:rsidP="009F5ADB">
            <w:pPr>
              <w:rPr>
                <w:rtl/>
              </w:rPr>
            </w:pPr>
            <w:r w:rsidRPr="00714DB3">
              <w:rPr>
                <w:rtl/>
              </w:rPr>
              <w:t xml:space="preserve">טרם יצאה </w:t>
            </w:r>
            <w:r w:rsidRPr="00714DB3">
              <w:rPr>
                <w:rFonts w:hint="cs"/>
                <w:rtl/>
              </w:rPr>
              <w:t>הגרסה</w:t>
            </w:r>
            <w:r w:rsidRPr="00714DB3">
              <w:rPr>
                <w:rtl/>
              </w:rPr>
              <w:t xml:space="preserve"> המודפסת והסופית</w:t>
            </w:r>
          </w:p>
        </w:tc>
        <w:tc>
          <w:tcPr>
            <w:tcW w:w="1574" w:type="dxa"/>
            <w:tcBorders>
              <w:top w:val="nil"/>
              <w:left w:val="single" w:sz="4" w:space="0" w:color="auto"/>
              <w:bottom w:val="single" w:sz="4" w:space="0" w:color="auto"/>
              <w:right w:val="single" w:sz="4" w:space="0" w:color="auto"/>
            </w:tcBorders>
            <w:shd w:val="clear" w:color="auto" w:fill="auto"/>
            <w:hideMark/>
          </w:tcPr>
          <w:p w14:paraId="54E43A47" w14:textId="77777777" w:rsidR="009F5ADB" w:rsidRPr="00714DB3" w:rsidRDefault="009F5ADB" w:rsidP="009F5ADB">
            <w:pPr>
              <w:rPr>
                <w:rtl/>
              </w:rPr>
            </w:pPr>
            <w:r w:rsidRPr="00714DB3">
              <w:t> </w:t>
            </w:r>
          </w:p>
        </w:tc>
        <w:tc>
          <w:tcPr>
            <w:tcW w:w="1897" w:type="dxa"/>
            <w:tcBorders>
              <w:top w:val="nil"/>
              <w:left w:val="single" w:sz="4" w:space="0" w:color="auto"/>
              <w:bottom w:val="single" w:sz="4" w:space="0" w:color="auto"/>
              <w:right w:val="single" w:sz="4" w:space="0" w:color="auto"/>
            </w:tcBorders>
            <w:shd w:val="clear" w:color="auto" w:fill="auto"/>
            <w:hideMark/>
          </w:tcPr>
          <w:p w14:paraId="529CA3C9" w14:textId="77777777" w:rsidR="009F5ADB" w:rsidRPr="00714DB3" w:rsidRDefault="009F5ADB" w:rsidP="009F5ADB">
            <w:r w:rsidRPr="00714DB3">
              <w:t> </w:t>
            </w:r>
          </w:p>
        </w:tc>
      </w:tr>
    </w:tbl>
    <w:p w14:paraId="7CA731A7" w14:textId="77777777" w:rsidR="009F5ADB" w:rsidRPr="00714DB3" w:rsidRDefault="009F5ADB" w:rsidP="009F5ADB">
      <w:pPr>
        <w:rPr>
          <w:rtl/>
        </w:rPr>
      </w:pPr>
    </w:p>
    <w:p w14:paraId="3528E04F" w14:textId="77777777" w:rsidR="009F5ADB" w:rsidRPr="00714DB3" w:rsidRDefault="009F5ADB" w:rsidP="009F5ADB">
      <w:pPr>
        <w:rPr>
          <w:rtl/>
        </w:rPr>
      </w:pPr>
    </w:p>
    <w:p w14:paraId="7C320E49" w14:textId="77777777" w:rsidR="009F5ADB" w:rsidRPr="00714DB3" w:rsidRDefault="009F5ADB" w:rsidP="00574F0E">
      <w:pPr>
        <w:pStyle w:val="4"/>
        <w:rPr>
          <w:rtl/>
        </w:rPr>
      </w:pPr>
      <w:bookmarkStart w:id="4" w:name="_Toc23155086"/>
      <w:r w:rsidRPr="00BF4A3B">
        <w:rPr>
          <w:rtl/>
        </w:rPr>
        <w:lastRenderedPageBreak/>
        <w:t>חצור</w:t>
      </w:r>
      <w:r w:rsidRPr="00714DB3">
        <w:rPr>
          <w:rtl/>
        </w:rPr>
        <w:t xml:space="preserve"> </w:t>
      </w:r>
      <w:r>
        <w:rPr>
          <w:rtl/>
        </w:rPr>
        <w:t>–</w:t>
      </w:r>
      <w:r w:rsidRPr="00714DB3">
        <w:rPr>
          <w:rtl/>
        </w:rPr>
        <w:t xml:space="preserve"> זירת אנשי מקצוע</w:t>
      </w:r>
      <w:bookmarkEnd w:id="4"/>
    </w:p>
    <w:tbl>
      <w:tblPr>
        <w:bidiVisual/>
        <w:tblW w:w="13099" w:type="dxa"/>
        <w:tblInd w:w="-2" w:type="dxa"/>
        <w:tblCellMar>
          <w:left w:w="255" w:type="dxa"/>
          <w:right w:w="255" w:type="dxa"/>
        </w:tblCellMar>
        <w:tblLook w:val="04A0" w:firstRow="1" w:lastRow="0" w:firstColumn="1" w:lastColumn="0" w:noHBand="0" w:noVBand="1"/>
      </w:tblPr>
      <w:tblGrid>
        <w:gridCol w:w="2862"/>
        <w:gridCol w:w="2800"/>
        <w:gridCol w:w="3880"/>
        <w:gridCol w:w="1660"/>
        <w:gridCol w:w="1897"/>
      </w:tblGrid>
      <w:tr w:rsidR="009F5ADB" w:rsidRPr="00714DB3" w14:paraId="79F714DE" w14:textId="77777777" w:rsidTr="009F5ADB">
        <w:trPr>
          <w:trHeight w:val="660"/>
        </w:trPr>
        <w:tc>
          <w:tcPr>
            <w:tcW w:w="2862" w:type="dxa"/>
            <w:tcBorders>
              <w:top w:val="single" w:sz="4" w:space="0" w:color="auto"/>
              <w:left w:val="single" w:sz="4" w:space="0" w:color="auto"/>
              <w:bottom w:val="single" w:sz="4" w:space="0" w:color="auto"/>
              <w:right w:val="single" w:sz="4" w:space="0" w:color="auto"/>
            </w:tcBorders>
            <w:shd w:val="clear" w:color="000000" w:fill="2F75B5"/>
            <w:hideMark/>
          </w:tcPr>
          <w:p w14:paraId="275B13B0" w14:textId="77777777" w:rsidR="009F5ADB" w:rsidRPr="00714DB3" w:rsidRDefault="009F5ADB" w:rsidP="009F5ADB">
            <w:r w:rsidRPr="00714DB3">
              <w:rPr>
                <w:rtl/>
              </w:rPr>
              <w:t>יעדי תוצאה</w:t>
            </w:r>
          </w:p>
        </w:tc>
        <w:tc>
          <w:tcPr>
            <w:tcW w:w="2800" w:type="dxa"/>
            <w:tcBorders>
              <w:top w:val="single" w:sz="4" w:space="0" w:color="auto"/>
              <w:left w:val="single" w:sz="4" w:space="0" w:color="auto"/>
              <w:bottom w:val="single" w:sz="4" w:space="0" w:color="auto"/>
              <w:right w:val="single" w:sz="4" w:space="0" w:color="auto"/>
            </w:tcBorders>
            <w:shd w:val="clear" w:color="000000" w:fill="2F75B5"/>
            <w:hideMark/>
          </w:tcPr>
          <w:p w14:paraId="6C0F0281" w14:textId="77777777" w:rsidR="009F5ADB" w:rsidRPr="00714DB3" w:rsidRDefault="009F5ADB" w:rsidP="009F5ADB">
            <w:pPr>
              <w:rPr>
                <w:rtl/>
              </w:rPr>
            </w:pPr>
            <w:r w:rsidRPr="00714DB3">
              <w:rPr>
                <w:rtl/>
              </w:rPr>
              <w:t>תפוקות</w:t>
            </w:r>
          </w:p>
        </w:tc>
        <w:tc>
          <w:tcPr>
            <w:tcW w:w="3880" w:type="dxa"/>
            <w:tcBorders>
              <w:top w:val="single" w:sz="4" w:space="0" w:color="auto"/>
              <w:left w:val="single" w:sz="4" w:space="0" w:color="auto"/>
              <w:bottom w:val="single" w:sz="4" w:space="0" w:color="auto"/>
              <w:right w:val="single" w:sz="4" w:space="0" w:color="auto"/>
            </w:tcBorders>
            <w:shd w:val="clear" w:color="000000" w:fill="2F75B5"/>
            <w:hideMark/>
          </w:tcPr>
          <w:p w14:paraId="16DFF837" w14:textId="77777777" w:rsidR="009F5ADB" w:rsidRPr="00714DB3" w:rsidRDefault="009F5ADB" w:rsidP="009F5ADB">
            <w:pPr>
              <w:rPr>
                <w:rtl/>
              </w:rPr>
            </w:pPr>
            <w:r w:rsidRPr="00714DB3">
              <w:rPr>
                <w:rtl/>
              </w:rPr>
              <w:t>פעולות</w:t>
            </w:r>
          </w:p>
        </w:tc>
        <w:tc>
          <w:tcPr>
            <w:tcW w:w="1660" w:type="dxa"/>
            <w:tcBorders>
              <w:top w:val="single" w:sz="4" w:space="0" w:color="auto"/>
              <w:left w:val="single" w:sz="4" w:space="0" w:color="auto"/>
              <w:bottom w:val="single" w:sz="4" w:space="0" w:color="auto"/>
              <w:right w:val="single" w:sz="4" w:space="0" w:color="auto"/>
            </w:tcBorders>
            <w:shd w:val="clear" w:color="000000" w:fill="2F75B5"/>
            <w:hideMark/>
          </w:tcPr>
          <w:p w14:paraId="29421872" w14:textId="77777777" w:rsidR="009F5ADB" w:rsidRPr="00714DB3" w:rsidRDefault="009F5ADB" w:rsidP="009F5ADB">
            <w:pPr>
              <w:rPr>
                <w:rtl/>
              </w:rPr>
            </w:pPr>
            <w:r w:rsidRPr="00714DB3">
              <w:rPr>
                <w:rtl/>
              </w:rPr>
              <w:t>סטטוס ביצוע</w:t>
            </w:r>
          </w:p>
        </w:tc>
        <w:tc>
          <w:tcPr>
            <w:tcW w:w="1897" w:type="dxa"/>
            <w:tcBorders>
              <w:top w:val="single" w:sz="4" w:space="0" w:color="auto"/>
              <w:left w:val="single" w:sz="4" w:space="0" w:color="auto"/>
              <w:bottom w:val="single" w:sz="4" w:space="0" w:color="auto"/>
              <w:right w:val="single" w:sz="4" w:space="0" w:color="auto"/>
            </w:tcBorders>
            <w:shd w:val="clear" w:color="000000" w:fill="2F75B5"/>
            <w:hideMark/>
          </w:tcPr>
          <w:p w14:paraId="67B0854F" w14:textId="77777777" w:rsidR="009F5ADB" w:rsidRPr="00714DB3" w:rsidRDefault="009F5ADB" w:rsidP="009F5ADB">
            <w:pPr>
              <w:rPr>
                <w:rtl/>
              </w:rPr>
            </w:pPr>
            <w:r w:rsidRPr="00714DB3">
              <w:rPr>
                <w:rtl/>
              </w:rPr>
              <w:t>מדד תפוקה בפועל</w:t>
            </w:r>
          </w:p>
        </w:tc>
      </w:tr>
      <w:tr w:rsidR="009F5ADB" w:rsidRPr="00714DB3" w14:paraId="725ACA5A" w14:textId="77777777" w:rsidTr="009F5ADB">
        <w:trPr>
          <w:trHeight w:val="1650"/>
        </w:trPr>
        <w:tc>
          <w:tcPr>
            <w:tcW w:w="2862" w:type="dxa"/>
            <w:tcBorders>
              <w:top w:val="nil"/>
              <w:left w:val="single" w:sz="4" w:space="0" w:color="auto"/>
              <w:bottom w:val="single" w:sz="4" w:space="0" w:color="auto"/>
              <w:right w:val="single" w:sz="4" w:space="0" w:color="auto"/>
            </w:tcBorders>
            <w:shd w:val="clear" w:color="auto" w:fill="auto"/>
            <w:vAlign w:val="center"/>
            <w:hideMark/>
          </w:tcPr>
          <w:p w14:paraId="16E87B71" w14:textId="77777777" w:rsidR="009F5ADB" w:rsidRPr="00714DB3" w:rsidRDefault="009F5ADB" w:rsidP="009F5ADB">
            <w:pPr>
              <w:rPr>
                <w:rtl/>
              </w:rPr>
            </w:pPr>
            <w:r w:rsidRPr="00714DB3">
              <w:rPr>
                <w:rtl/>
              </w:rPr>
              <w:t xml:space="preserve">הגברת יכולת הזיהוי של ילדים המתקשים בתפקודם ושיפור יכולת ההתמודדות עם קשיים </w:t>
            </w:r>
          </w:p>
        </w:tc>
        <w:tc>
          <w:tcPr>
            <w:tcW w:w="2800" w:type="dxa"/>
            <w:tcBorders>
              <w:top w:val="nil"/>
              <w:left w:val="single" w:sz="4" w:space="0" w:color="auto"/>
              <w:bottom w:val="single" w:sz="4" w:space="0" w:color="auto"/>
              <w:right w:val="single" w:sz="4" w:space="0" w:color="auto"/>
            </w:tcBorders>
            <w:shd w:val="clear" w:color="auto" w:fill="auto"/>
            <w:hideMark/>
          </w:tcPr>
          <w:p w14:paraId="6FD45C04" w14:textId="77777777" w:rsidR="009F5ADB" w:rsidRPr="00714DB3" w:rsidRDefault="009F5ADB" w:rsidP="009F5ADB">
            <w:pPr>
              <w:rPr>
                <w:rtl/>
              </w:rPr>
            </w:pPr>
            <w:r w:rsidRPr="00714DB3">
              <w:rPr>
                <w:rtl/>
              </w:rPr>
              <w:t>הכשרות לאנשי/נשות מקצוע בנושא חסמים משמעותיים להתפתחות מיטבית ובנושא רצף הטיפול וחלוקת סמכויות</w:t>
            </w:r>
          </w:p>
        </w:tc>
        <w:tc>
          <w:tcPr>
            <w:tcW w:w="3880" w:type="dxa"/>
            <w:tcBorders>
              <w:top w:val="nil"/>
              <w:left w:val="single" w:sz="4" w:space="0" w:color="auto"/>
              <w:bottom w:val="single" w:sz="4" w:space="0" w:color="auto"/>
              <w:right w:val="single" w:sz="4" w:space="0" w:color="auto"/>
            </w:tcBorders>
            <w:shd w:val="clear" w:color="000000" w:fill="FFFFFF"/>
            <w:hideMark/>
          </w:tcPr>
          <w:p w14:paraId="40DAE79C" w14:textId="77777777" w:rsidR="009F5ADB" w:rsidRPr="00714DB3" w:rsidRDefault="009F5ADB" w:rsidP="009F5ADB">
            <w:pPr>
              <w:rPr>
                <w:rtl/>
              </w:rPr>
            </w:pPr>
            <w:r w:rsidRPr="00714DB3">
              <w:rPr>
                <w:rtl/>
              </w:rPr>
              <w:t xml:space="preserve">נושא זה יהיה חלק מתכנית הכשרה הכוללת </w:t>
            </w:r>
          </w:p>
        </w:tc>
        <w:tc>
          <w:tcPr>
            <w:tcW w:w="1660" w:type="dxa"/>
            <w:tcBorders>
              <w:top w:val="nil"/>
              <w:left w:val="single" w:sz="4" w:space="0" w:color="auto"/>
              <w:bottom w:val="single" w:sz="4" w:space="0" w:color="auto"/>
              <w:right w:val="single" w:sz="4" w:space="0" w:color="auto"/>
            </w:tcBorders>
            <w:shd w:val="clear" w:color="auto" w:fill="auto"/>
            <w:hideMark/>
          </w:tcPr>
          <w:p w14:paraId="28F423B7" w14:textId="77777777" w:rsidR="009F5ADB" w:rsidRPr="00714DB3" w:rsidRDefault="009F5ADB" w:rsidP="009F5ADB">
            <w:pPr>
              <w:rPr>
                <w:rtl/>
              </w:rPr>
            </w:pPr>
            <w:r w:rsidRPr="00714DB3">
              <w:rPr>
                <w:rtl/>
              </w:rPr>
              <w:t>בתהליך</w:t>
            </w:r>
          </w:p>
        </w:tc>
        <w:tc>
          <w:tcPr>
            <w:tcW w:w="1897" w:type="dxa"/>
            <w:tcBorders>
              <w:top w:val="nil"/>
              <w:left w:val="single" w:sz="4" w:space="0" w:color="auto"/>
              <w:bottom w:val="single" w:sz="4" w:space="0" w:color="auto"/>
              <w:right w:val="single" w:sz="4" w:space="0" w:color="auto"/>
            </w:tcBorders>
            <w:shd w:val="clear" w:color="auto" w:fill="auto"/>
            <w:hideMark/>
          </w:tcPr>
          <w:p w14:paraId="390AE75E" w14:textId="77777777" w:rsidR="009F5ADB" w:rsidRPr="00714DB3" w:rsidRDefault="009F5ADB" w:rsidP="009F5ADB">
            <w:pPr>
              <w:rPr>
                <w:rtl/>
              </w:rPr>
            </w:pPr>
            <w:r w:rsidRPr="00714DB3">
              <w:rPr>
                <w:rtl/>
              </w:rPr>
              <w:t>טרם החל</w:t>
            </w:r>
          </w:p>
        </w:tc>
      </w:tr>
      <w:tr w:rsidR="009F5ADB" w:rsidRPr="00714DB3" w14:paraId="4E1258AA" w14:textId="77777777" w:rsidTr="009F5ADB">
        <w:trPr>
          <w:trHeight w:val="660"/>
        </w:trPr>
        <w:tc>
          <w:tcPr>
            <w:tcW w:w="2862" w:type="dxa"/>
            <w:tcBorders>
              <w:top w:val="nil"/>
              <w:left w:val="single" w:sz="4" w:space="0" w:color="auto"/>
              <w:bottom w:val="single" w:sz="4" w:space="0" w:color="auto"/>
              <w:right w:val="single" w:sz="4" w:space="0" w:color="auto"/>
            </w:tcBorders>
            <w:shd w:val="clear" w:color="auto" w:fill="auto"/>
            <w:vAlign w:val="center"/>
            <w:hideMark/>
          </w:tcPr>
          <w:p w14:paraId="2011CA4B" w14:textId="77777777" w:rsidR="009F5ADB" w:rsidRPr="00714DB3" w:rsidRDefault="009F5ADB" w:rsidP="009F5ADB">
            <w:pPr>
              <w:rPr>
                <w:rtl/>
              </w:rPr>
            </w:pPr>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658A72CA" w14:textId="77777777" w:rsidR="009F5ADB" w:rsidRPr="00714DB3" w:rsidRDefault="009F5ADB" w:rsidP="009F5ADB">
            <w:pPr>
              <w:rPr>
                <w:rtl/>
              </w:rPr>
            </w:pPr>
            <w:r w:rsidRPr="00714DB3">
              <w:rPr>
                <w:rtl/>
              </w:rPr>
              <w:t>הפצת מדריך "הורים במרכז" לאנשי המקצוע</w:t>
            </w:r>
          </w:p>
        </w:tc>
        <w:tc>
          <w:tcPr>
            <w:tcW w:w="3880" w:type="dxa"/>
            <w:tcBorders>
              <w:top w:val="nil"/>
              <w:left w:val="single" w:sz="4" w:space="0" w:color="auto"/>
              <w:bottom w:val="single" w:sz="4" w:space="0" w:color="auto"/>
              <w:right w:val="single" w:sz="4" w:space="0" w:color="auto"/>
            </w:tcBorders>
            <w:shd w:val="clear" w:color="auto" w:fill="auto"/>
            <w:hideMark/>
          </w:tcPr>
          <w:p w14:paraId="0B629D88" w14:textId="77777777" w:rsidR="009F5ADB" w:rsidRPr="00714DB3" w:rsidRDefault="009F5ADB" w:rsidP="009F5ADB">
            <w:pPr>
              <w:rPr>
                <w:rtl/>
              </w:rPr>
            </w:pPr>
            <w:r w:rsidRPr="00714DB3">
              <w:rPr>
                <w:rtl/>
              </w:rPr>
              <w:t>טרם יצאה הגרסה המודפסת והסופית</w:t>
            </w:r>
          </w:p>
        </w:tc>
        <w:tc>
          <w:tcPr>
            <w:tcW w:w="1660" w:type="dxa"/>
            <w:tcBorders>
              <w:top w:val="nil"/>
              <w:left w:val="single" w:sz="4" w:space="0" w:color="auto"/>
              <w:bottom w:val="single" w:sz="4" w:space="0" w:color="auto"/>
              <w:right w:val="single" w:sz="4" w:space="0" w:color="auto"/>
            </w:tcBorders>
            <w:shd w:val="clear" w:color="auto" w:fill="auto"/>
            <w:hideMark/>
          </w:tcPr>
          <w:p w14:paraId="61421E54" w14:textId="77777777" w:rsidR="009F5ADB" w:rsidRPr="00714DB3" w:rsidRDefault="009F5ADB" w:rsidP="009F5ADB">
            <w:pPr>
              <w:rPr>
                <w:rtl/>
              </w:rPr>
            </w:pPr>
            <w:r w:rsidRPr="00714DB3">
              <w:t> </w:t>
            </w:r>
          </w:p>
        </w:tc>
        <w:tc>
          <w:tcPr>
            <w:tcW w:w="1897" w:type="dxa"/>
            <w:tcBorders>
              <w:top w:val="nil"/>
              <w:left w:val="single" w:sz="4" w:space="0" w:color="auto"/>
              <w:bottom w:val="single" w:sz="4" w:space="0" w:color="auto"/>
              <w:right w:val="single" w:sz="4" w:space="0" w:color="auto"/>
            </w:tcBorders>
            <w:shd w:val="clear" w:color="auto" w:fill="auto"/>
            <w:hideMark/>
          </w:tcPr>
          <w:p w14:paraId="409277FF" w14:textId="77777777" w:rsidR="009F5ADB" w:rsidRPr="00714DB3" w:rsidRDefault="009F5ADB" w:rsidP="009F5ADB">
            <w:r w:rsidRPr="00714DB3">
              <w:t> </w:t>
            </w:r>
          </w:p>
        </w:tc>
      </w:tr>
      <w:tr w:rsidR="009F5ADB" w:rsidRPr="00714DB3" w14:paraId="3595A258" w14:textId="77777777" w:rsidTr="009F5ADB">
        <w:trPr>
          <w:trHeight w:val="1320"/>
        </w:trPr>
        <w:tc>
          <w:tcPr>
            <w:tcW w:w="2862" w:type="dxa"/>
            <w:tcBorders>
              <w:top w:val="nil"/>
              <w:left w:val="single" w:sz="4" w:space="0" w:color="auto"/>
              <w:bottom w:val="single" w:sz="4" w:space="0" w:color="auto"/>
              <w:right w:val="single" w:sz="4" w:space="0" w:color="auto"/>
            </w:tcBorders>
            <w:shd w:val="clear" w:color="auto" w:fill="auto"/>
            <w:vAlign w:val="center"/>
            <w:hideMark/>
          </w:tcPr>
          <w:p w14:paraId="30E0423B" w14:textId="77777777" w:rsidR="009F5ADB" w:rsidRPr="00714DB3" w:rsidRDefault="009F5ADB" w:rsidP="009F5ADB">
            <w:r w:rsidRPr="00714DB3">
              <w:rPr>
                <w:rtl/>
              </w:rPr>
              <w:t>הטמעת גישה מכבדת כלפי הורים מקבלי שירות, הרואה בהם שותפים לתהליכי הטיפול</w:t>
            </w:r>
          </w:p>
        </w:tc>
        <w:tc>
          <w:tcPr>
            <w:tcW w:w="2800" w:type="dxa"/>
            <w:tcBorders>
              <w:top w:val="nil"/>
              <w:left w:val="single" w:sz="4" w:space="0" w:color="auto"/>
              <w:bottom w:val="single" w:sz="4" w:space="0" w:color="auto"/>
              <w:right w:val="single" w:sz="4" w:space="0" w:color="auto"/>
            </w:tcBorders>
            <w:shd w:val="clear" w:color="auto" w:fill="auto"/>
            <w:hideMark/>
          </w:tcPr>
          <w:p w14:paraId="2659AE6C" w14:textId="77777777" w:rsidR="009F5ADB" w:rsidRPr="00714DB3" w:rsidRDefault="009F5ADB" w:rsidP="009F5ADB">
            <w:pPr>
              <w:rPr>
                <w:rtl/>
              </w:rPr>
            </w:pPr>
            <w:r w:rsidRPr="00714DB3">
              <w:rPr>
                <w:rtl/>
              </w:rPr>
              <w:t>הכשרות בין-מקצועיות לאנשי/נשות המקצוע</w:t>
            </w:r>
          </w:p>
        </w:tc>
        <w:tc>
          <w:tcPr>
            <w:tcW w:w="3880" w:type="dxa"/>
            <w:tcBorders>
              <w:top w:val="nil"/>
              <w:left w:val="single" w:sz="4" w:space="0" w:color="auto"/>
              <w:bottom w:val="single" w:sz="4" w:space="0" w:color="auto"/>
              <w:right w:val="single" w:sz="4" w:space="0" w:color="auto"/>
            </w:tcBorders>
            <w:shd w:val="clear" w:color="000000" w:fill="FFFFFF"/>
            <w:hideMark/>
          </w:tcPr>
          <w:p w14:paraId="598528AB" w14:textId="77777777" w:rsidR="009F5ADB" w:rsidRPr="00714DB3" w:rsidRDefault="009F5ADB" w:rsidP="009F5ADB">
            <w:pPr>
              <w:rPr>
                <w:rtl/>
              </w:rPr>
            </w:pPr>
            <w:r w:rsidRPr="00714DB3">
              <w:rPr>
                <w:rtl/>
              </w:rPr>
              <w:t>הכשרות והשתלמויות משותפות לאנשי מקצוע, ליצירת הכרות ושפה משותפת.</w:t>
            </w:r>
          </w:p>
        </w:tc>
        <w:tc>
          <w:tcPr>
            <w:tcW w:w="1660" w:type="dxa"/>
            <w:tcBorders>
              <w:top w:val="nil"/>
              <w:left w:val="single" w:sz="4" w:space="0" w:color="auto"/>
              <w:bottom w:val="single" w:sz="4" w:space="0" w:color="auto"/>
              <w:right w:val="single" w:sz="4" w:space="0" w:color="auto"/>
            </w:tcBorders>
            <w:shd w:val="clear" w:color="auto" w:fill="auto"/>
            <w:hideMark/>
          </w:tcPr>
          <w:p w14:paraId="6476143E" w14:textId="77777777" w:rsidR="009F5ADB" w:rsidRPr="00714DB3" w:rsidRDefault="009F5ADB" w:rsidP="009F5ADB">
            <w:pPr>
              <w:rPr>
                <w:rtl/>
              </w:rPr>
            </w:pPr>
            <w:r w:rsidRPr="00714DB3">
              <w:rPr>
                <w:rtl/>
              </w:rPr>
              <w:t>בתהליך</w:t>
            </w:r>
          </w:p>
        </w:tc>
        <w:tc>
          <w:tcPr>
            <w:tcW w:w="1897" w:type="dxa"/>
            <w:tcBorders>
              <w:top w:val="nil"/>
              <w:left w:val="single" w:sz="4" w:space="0" w:color="auto"/>
              <w:bottom w:val="single" w:sz="4" w:space="0" w:color="auto"/>
              <w:right w:val="single" w:sz="4" w:space="0" w:color="auto"/>
            </w:tcBorders>
            <w:shd w:val="clear" w:color="auto" w:fill="auto"/>
            <w:hideMark/>
          </w:tcPr>
          <w:p w14:paraId="20F36C7C" w14:textId="77777777" w:rsidR="009F5ADB" w:rsidRPr="00714DB3" w:rsidRDefault="009F5ADB" w:rsidP="009F5ADB">
            <w:pPr>
              <w:rPr>
                <w:rtl/>
              </w:rPr>
            </w:pPr>
            <w:r w:rsidRPr="00714DB3">
              <w:rPr>
                <w:rtl/>
              </w:rPr>
              <w:t>הסדרה של המפגשים תחל בחודש דצמבר</w:t>
            </w:r>
          </w:p>
        </w:tc>
      </w:tr>
    </w:tbl>
    <w:p w14:paraId="4881E6E1" w14:textId="77777777" w:rsidR="009F5ADB" w:rsidRPr="00714DB3" w:rsidRDefault="009F5ADB" w:rsidP="009F5ADB">
      <w:pPr>
        <w:rPr>
          <w:rtl/>
        </w:rPr>
      </w:pPr>
    </w:p>
    <w:p w14:paraId="3A832892" w14:textId="77777777" w:rsidR="009F5ADB" w:rsidRPr="00714DB3" w:rsidRDefault="009F5ADB" w:rsidP="009F5ADB">
      <w:pPr>
        <w:rPr>
          <w:rtl/>
        </w:rPr>
      </w:pPr>
      <w:r w:rsidRPr="00714DB3">
        <w:rPr>
          <w:rtl/>
        </w:rPr>
        <w:br w:type="page"/>
      </w:r>
    </w:p>
    <w:p w14:paraId="54B832EB" w14:textId="77777777" w:rsidR="009F5ADB" w:rsidRDefault="009F5ADB" w:rsidP="00DD51EC">
      <w:pPr>
        <w:pStyle w:val="3"/>
        <w:rPr>
          <w:rtl/>
        </w:rPr>
      </w:pPr>
      <w:bookmarkStart w:id="5" w:name="_Toc23155087"/>
      <w:r w:rsidRPr="00714DB3">
        <w:rPr>
          <w:rtl/>
        </w:rPr>
        <w:lastRenderedPageBreak/>
        <w:t>טמרה</w:t>
      </w:r>
      <w:bookmarkEnd w:id="5"/>
    </w:p>
    <w:p w14:paraId="39863EF5" w14:textId="77777777" w:rsidR="009F5ADB" w:rsidRDefault="009F5ADB" w:rsidP="00574F0E">
      <w:pPr>
        <w:pStyle w:val="4"/>
        <w:rPr>
          <w:rtl/>
        </w:rPr>
      </w:pPr>
      <w:r>
        <w:rPr>
          <w:rFonts w:hint="cs"/>
          <w:rtl/>
        </w:rPr>
        <w:t xml:space="preserve">טמרה </w:t>
      </w:r>
      <w:r>
        <w:rPr>
          <w:rtl/>
        </w:rPr>
        <w:t>–</w:t>
      </w:r>
      <w:r>
        <w:rPr>
          <w:rFonts w:hint="cs"/>
          <w:rtl/>
        </w:rPr>
        <w:t xml:space="preserve"> תמצית </w:t>
      </w:r>
      <w:r w:rsidRPr="007276BD">
        <w:rPr>
          <w:rFonts w:hint="cs"/>
          <w:rtl/>
        </w:rPr>
        <w:t>אתגרים</w:t>
      </w:r>
      <w:r>
        <w:rPr>
          <w:rFonts w:hint="cs"/>
          <w:rtl/>
        </w:rPr>
        <w:t xml:space="preserve"> והישגים</w:t>
      </w:r>
    </w:p>
    <w:p w14:paraId="6E2A11D2" w14:textId="77777777" w:rsidR="009F5ADB" w:rsidRPr="007276BD" w:rsidRDefault="009F5ADB" w:rsidP="00574F0E">
      <w:pPr>
        <w:pStyle w:val="5"/>
        <w:rPr>
          <w:rtl/>
        </w:rPr>
      </w:pPr>
      <w:r w:rsidRPr="007276BD">
        <w:rPr>
          <w:rFonts w:hint="cs"/>
          <w:rtl/>
        </w:rPr>
        <w:t>זירת הרשות</w:t>
      </w:r>
    </w:p>
    <w:p w14:paraId="5EFA96CE" w14:textId="77777777" w:rsidR="009F5ADB" w:rsidRDefault="009F5ADB" w:rsidP="009F5ADB">
      <w:pPr>
        <w:rPr>
          <w:rtl/>
        </w:rPr>
      </w:pPr>
      <w:r>
        <w:rPr>
          <w:rtl/>
        </w:rPr>
        <w:t>אתגרים/פערים עיקריים בזירה: (גורמים חשובים, תשתיות, תקציבים, שיקולים פוליטיים)</w:t>
      </w:r>
    </w:p>
    <w:p w14:paraId="4E783DDE" w14:textId="77777777" w:rsidR="009F5ADB" w:rsidRDefault="009F5ADB" w:rsidP="00516301">
      <w:pPr>
        <w:pStyle w:val="a9"/>
        <w:numPr>
          <w:ilvl w:val="0"/>
          <w:numId w:val="52"/>
        </w:numPr>
        <w:rPr>
          <w:rtl/>
        </w:rPr>
      </w:pPr>
      <w:r>
        <w:rPr>
          <w:rtl/>
        </w:rPr>
        <w:t>לקיחת אחריות הרשות על גילי ינקות והתחלת העבודה בפועל בנושא היו מורכבים להתנעה. אתגר גם לעתיד להטמעה בקרב כל העוסקים בגיל הרך, כולל מנהלת הגיל הרך</w:t>
      </w:r>
    </w:p>
    <w:p w14:paraId="75EA501A" w14:textId="77777777" w:rsidR="009F5ADB" w:rsidRDefault="009F5ADB" w:rsidP="00516301">
      <w:pPr>
        <w:pStyle w:val="a9"/>
        <w:numPr>
          <w:ilvl w:val="0"/>
          <w:numId w:val="52"/>
        </w:numPr>
        <w:rPr>
          <w:rtl/>
        </w:rPr>
      </w:pPr>
      <w:r>
        <w:rPr>
          <w:rtl/>
        </w:rPr>
        <w:t>משבר עם שותפה משמעותית לדרך (מנהלת מג"ר), מעל שנה של עבודת גיוס וחיזור הצליחו אולם הדרך הייתה מורכבת ואיטית כמעט עד להרמת ידיים</w:t>
      </w:r>
    </w:p>
    <w:p w14:paraId="390FE936" w14:textId="77777777" w:rsidR="009F5ADB" w:rsidRDefault="009F5ADB" w:rsidP="00516301">
      <w:pPr>
        <w:pStyle w:val="a9"/>
        <w:numPr>
          <w:ilvl w:val="0"/>
          <w:numId w:val="52"/>
        </w:numPr>
        <w:rPr>
          <w:rtl/>
        </w:rPr>
      </w:pPr>
      <w:r>
        <w:rPr>
          <w:rtl/>
        </w:rPr>
        <w:t xml:space="preserve">גיוס שיתופי פעולה מצד שותפים רבים ברשות </w:t>
      </w:r>
      <w:r>
        <w:rPr>
          <w:rFonts w:hint="cs"/>
          <w:rtl/>
        </w:rPr>
        <w:t>לאיתור נתונים.</w:t>
      </w:r>
    </w:p>
    <w:p w14:paraId="32728885" w14:textId="77777777" w:rsidR="009F5ADB" w:rsidRDefault="009F5ADB" w:rsidP="009F5ADB">
      <w:pPr>
        <w:rPr>
          <w:rtl/>
        </w:rPr>
      </w:pPr>
      <w:r>
        <w:rPr>
          <w:rtl/>
        </w:rPr>
        <w:t>הזדמנויות/זרזים עיקריים בזירה: (גורמים חשובים, תשתיות, תקציבים, שיקולים פוליטיים)</w:t>
      </w:r>
      <w:r>
        <w:rPr>
          <w:rtl/>
        </w:rPr>
        <w:tab/>
      </w:r>
    </w:p>
    <w:p w14:paraId="6EEC303A" w14:textId="77777777" w:rsidR="009F5ADB" w:rsidRDefault="009F5ADB" w:rsidP="00516301">
      <w:pPr>
        <w:pStyle w:val="a9"/>
        <w:numPr>
          <w:ilvl w:val="0"/>
          <w:numId w:val="53"/>
        </w:numPr>
        <w:rPr>
          <w:rtl/>
        </w:rPr>
      </w:pPr>
      <w:r>
        <w:rPr>
          <w:rtl/>
        </w:rPr>
        <w:t>שיתוף פעולה של כלל הגורמים והשותפים לעבודה תהליכית ומערכתית להצלחת תחום הינקות</w:t>
      </w:r>
      <w:r>
        <w:rPr>
          <w:rtl/>
        </w:rPr>
        <w:tab/>
      </w:r>
    </w:p>
    <w:p w14:paraId="76032012" w14:textId="77777777" w:rsidR="009F5ADB" w:rsidRDefault="009F5ADB" w:rsidP="00516301">
      <w:pPr>
        <w:pStyle w:val="a9"/>
        <w:numPr>
          <w:ilvl w:val="0"/>
          <w:numId w:val="53"/>
        </w:numPr>
        <w:rPr>
          <w:rtl/>
        </w:rPr>
      </w:pPr>
      <w:r>
        <w:rPr>
          <w:rtl/>
        </w:rPr>
        <w:t>עבודת החיבורים למסגרות והארגונים מטעם הרשות יצרה חיבורים ולמידת עמיתים, וכבר אין עניין בתחרות ביניהם אלא רצון להיפגש וללמוד ביחד</w:t>
      </w:r>
    </w:p>
    <w:p w14:paraId="70F24E3E" w14:textId="77777777" w:rsidR="009F5ADB" w:rsidRDefault="009F5ADB" w:rsidP="00516301">
      <w:pPr>
        <w:pStyle w:val="a9"/>
        <w:numPr>
          <w:ilvl w:val="0"/>
          <w:numId w:val="53"/>
        </w:numPr>
        <w:rPr>
          <w:rtl/>
        </w:rPr>
      </w:pPr>
      <w:r>
        <w:rPr>
          <w:rtl/>
        </w:rPr>
        <w:t>תמיכה משמעותית ושיתוף פעולה מלא של מנהל מחלקת החינוך</w:t>
      </w:r>
    </w:p>
    <w:p w14:paraId="1AB09C88" w14:textId="77777777" w:rsidR="009F5ADB" w:rsidRDefault="009F5ADB" w:rsidP="00516301">
      <w:pPr>
        <w:pStyle w:val="a9"/>
        <w:numPr>
          <w:ilvl w:val="0"/>
          <w:numId w:val="53"/>
        </w:numPr>
        <w:rPr>
          <w:rtl/>
        </w:rPr>
      </w:pPr>
      <w:r>
        <w:rPr>
          <w:rtl/>
        </w:rPr>
        <w:t xml:space="preserve">הובלת מהלך היכרות עם חוק הפיקוח, סטנדרטים של האגף, קיום קורס עזרה ראשונה והתנהלות בטוחה, והשתתפות </w:t>
      </w:r>
      <w:r>
        <w:rPr>
          <w:rFonts w:hint="cs"/>
          <w:rtl/>
        </w:rPr>
        <w:t xml:space="preserve">מטפלות -מחנכות </w:t>
      </w:r>
      <w:r>
        <w:rPr>
          <w:rtl/>
        </w:rPr>
        <w:t>ממסגרות פרטיות בקורסי סוג 1+2</w:t>
      </w:r>
    </w:p>
    <w:p w14:paraId="0471D890" w14:textId="77777777" w:rsidR="009F5ADB" w:rsidRDefault="009F5ADB" w:rsidP="009F5ADB">
      <w:pPr>
        <w:rPr>
          <w:rtl/>
        </w:rPr>
      </w:pPr>
      <w:r>
        <w:rPr>
          <w:rtl/>
        </w:rPr>
        <w:t>הישגים בולטים, ומה אפשר אותם:</w:t>
      </w:r>
    </w:p>
    <w:p w14:paraId="1E8DC6E9" w14:textId="77777777" w:rsidR="009F5ADB" w:rsidRDefault="009F5ADB" w:rsidP="00516301">
      <w:pPr>
        <w:pStyle w:val="a9"/>
        <w:numPr>
          <w:ilvl w:val="0"/>
          <w:numId w:val="54"/>
        </w:numPr>
        <w:rPr>
          <w:rtl/>
        </w:rPr>
      </w:pPr>
      <w:r>
        <w:rPr>
          <w:rtl/>
        </w:rPr>
        <w:t>העלאת תחום הינקות על סדר היום הי</w:t>
      </w:r>
      <w:r>
        <w:rPr>
          <w:rFonts w:hint="cs"/>
          <w:rtl/>
        </w:rPr>
        <w:t>י</w:t>
      </w:r>
      <w:r>
        <w:rPr>
          <w:rtl/>
        </w:rPr>
        <w:t>שובי- אפשרו אותם עקביות, גיוס, עבודת שטח וזמן רב ליצירת שיתופי פעולה</w:t>
      </w:r>
    </w:p>
    <w:p w14:paraId="40148DC5" w14:textId="77777777" w:rsidR="009F5ADB" w:rsidRDefault="009F5ADB" w:rsidP="00516301">
      <w:pPr>
        <w:pStyle w:val="a9"/>
        <w:numPr>
          <w:ilvl w:val="0"/>
          <w:numId w:val="54"/>
        </w:numPr>
        <w:rPr>
          <w:rtl/>
        </w:rPr>
      </w:pPr>
      <w:r>
        <w:rPr>
          <w:rtl/>
        </w:rPr>
        <w:t xml:space="preserve">הרשות הפכה ככתובת ארגונית ומקצועית לכלל המסגרות בגילי לידה עד 3 </w:t>
      </w:r>
    </w:p>
    <w:p w14:paraId="6F8F9016" w14:textId="77777777" w:rsidR="009F5ADB" w:rsidRDefault="009F5ADB" w:rsidP="00516301">
      <w:pPr>
        <w:pStyle w:val="a9"/>
        <w:numPr>
          <w:ilvl w:val="0"/>
          <w:numId w:val="54"/>
        </w:numPr>
        <w:rPr>
          <w:rtl/>
        </w:rPr>
      </w:pPr>
      <w:r>
        <w:rPr>
          <w:rtl/>
        </w:rPr>
        <w:t>יצירת שפה אחידה ושיתוף פעולה כולל מסגרות פרטיות - אפשר זאת הצעדי</w:t>
      </w:r>
      <w:r>
        <w:rPr>
          <w:rFonts w:hint="cs"/>
          <w:rtl/>
        </w:rPr>
        <w:t>ם</w:t>
      </w:r>
      <w:r>
        <w:rPr>
          <w:rtl/>
        </w:rPr>
        <w:t xml:space="preserve"> מסעיף קודם</w:t>
      </w:r>
    </w:p>
    <w:p w14:paraId="71978DCE" w14:textId="77777777" w:rsidR="009F5ADB" w:rsidRDefault="009F5ADB" w:rsidP="009F5ADB">
      <w:pPr>
        <w:rPr>
          <w:rtl/>
        </w:rPr>
      </w:pPr>
      <w:r>
        <w:rPr>
          <w:rtl/>
        </w:rPr>
        <w:t>צעדים מרכזיים לקידום הזירה בטווח הקרוב, ואיך ניתן להשיגם:</w:t>
      </w:r>
    </w:p>
    <w:p w14:paraId="5E2814BD" w14:textId="77777777" w:rsidR="009F5ADB" w:rsidRDefault="009F5ADB" w:rsidP="00516301">
      <w:pPr>
        <w:pStyle w:val="a9"/>
        <w:numPr>
          <w:ilvl w:val="0"/>
          <w:numId w:val="55"/>
        </w:numPr>
        <w:rPr>
          <w:rtl/>
        </w:rPr>
      </w:pPr>
      <w:r>
        <w:rPr>
          <w:rtl/>
        </w:rPr>
        <w:t xml:space="preserve">סיוע ותמיכה למסגרות הלא מפוקחות </w:t>
      </w:r>
      <w:r>
        <w:rPr>
          <w:rFonts w:hint="cs"/>
          <w:rtl/>
        </w:rPr>
        <w:t>לצורך הרישום ע"פ חוק הפיקוח</w:t>
      </w:r>
      <w:r>
        <w:rPr>
          <w:rtl/>
        </w:rPr>
        <w:t xml:space="preserve"> </w:t>
      </w:r>
      <w:r>
        <w:rPr>
          <w:rtl/>
        </w:rPr>
        <w:tab/>
      </w:r>
    </w:p>
    <w:p w14:paraId="42B08F12" w14:textId="77777777" w:rsidR="009F5ADB" w:rsidRPr="003039A5" w:rsidRDefault="009F5ADB" w:rsidP="00516301">
      <w:pPr>
        <w:pStyle w:val="a9"/>
        <w:numPr>
          <w:ilvl w:val="0"/>
          <w:numId w:val="55"/>
        </w:numPr>
        <w:rPr>
          <w:rtl/>
        </w:rPr>
      </w:pPr>
      <w:r>
        <w:rPr>
          <w:rtl/>
        </w:rPr>
        <w:lastRenderedPageBreak/>
        <w:t>הפיכת המרכז לגיל הרך לכתובת להורים וילדים בגילי לידה עד 3 בנושאים התפתחותיים, טיפוליים והעשרתים</w:t>
      </w:r>
      <w:r>
        <w:rPr>
          <w:rtl/>
        </w:rPr>
        <w:tab/>
      </w:r>
    </w:p>
    <w:p w14:paraId="0A6D7B69" w14:textId="77777777" w:rsidR="009F5ADB" w:rsidRDefault="009F5ADB" w:rsidP="00574F0E">
      <w:pPr>
        <w:pStyle w:val="5"/>
        <w:rPr>
          <w:rtl/>
        </w:rPr>
      </w:pPr>
      <w:r>
        <w:rPr>
          <w:rFonts w:hint="cs"/>
          <w:rtl/>
        </w:rPr>
        <w:t>זירת המסגרות</w:t>
      </w:r>
    </w:p>
    <w:p w14:paraId="252424C4" w14:textId="77777777" w:rsidR="009F5ADB" w:rsidRPr="003039A5" w:rsidRDefault="009F5ADB" w:rsidP="009F5ADB">
      <w:pPr>
        <w:rPr>
          <w:rtl/>
        </w:rPr>
      </w:pPr>
      <w:r w:rsidRPr="003039A5">
        <w:rPr>
          <w:rtl/>
        </w:rPr>
        <w:t>אתגרים/פערים עיקריים בזירה: (גורמים חשובים, תשתיות, תקציבים, שיקולים פוליטיים)</w:t>
      </w:r>
    </w:p>
    <w:p w14:paraId="76A340D3" w14:textId="77777777" w:rsidR="009F5ADB" w:rsidRPr="008D518C" w:rsidRDefault="009F5ADB" w:rsidP="00516301">
      <w:pPr>
        <w:pStyle w:val="a9"/>
        <w:numPr>
          <w:ilvl w:val="0"/>
          <w:numId w:val="145"/>
        </w:numPr>
        <w:rPr>
          <w:rtl/>
        </w:rPr>
      </w:pPr>
      <w:r w:rsidRPr="008D518C">
        <w:rPr>
          <w:rtl/>
        </w:rPr>
        <w:t>חשש וחוסר אמון מצד כלל המסגרות ברשות כלפי עובדת רשות שפונה אליהם בבקשה לשיתוף פעולה וקבלת מידע</w:t>
      </w:r>
    </w:p>
    <w:p w14:paraId="6FFAE5BF" w14:textId="77777777" w:rsidR="009F5ADB" w:rsidRPr="008D518C" w:rsidRDefault="009F5ADB" w:rsidP="00516301">
      <w:pPr>
        <w:pStyle w:val="a9"/>
        <w:numPr>
          <w:ilvl w:val="0"/>
          <w:numId w:val="145"/>
        </w:numPr>
        <w:rPr>
          <w:rtl/>
        </w:rPr>
      </w:pPr>
      <w:r w:rsidRPr="008D518C">
        <w:rPr>
          <w:rtl/>
        </w:rPr>
        <w:t xml:space="preserve">רוב המסגרות הן פרטיות, ללא פקוח ויתכן שחלקן לא עומדות בתנאי בטיחות בסיסיים </w:t>
      </w:r>
    </w:p>
    <w:p w14:paraId="074CBD69" w14:textId="77777777" w:rsidR="009F5ADB" w:rsidRPr="008D518C" w:rsidRDefault="009F5ADB" w:rsidP="00516301">
      <w:pPr>
        <w:pStyle w:val="a9"/>
        <w:numPr>
          <w:ilvl w:val="0"/>
          <w:numId w:val="145"/>
        </w:numPr>
      </w:pPr>
      <w:r w:rsidRPr="008D518C">
        <w:rPr>
          <w:rFonts w:hint="cs"/>
          <w:rtl/>
        </w:rPr>
        <w:t>הנגשת כלל המסגרות לרישום של כל ילד ביישוב ,שינוי אסטרטגיה של הרווחה להפניית ילדים רק למשפחתונים.</w:t>
      </w:r>
    </w:p>
    <w:p w14:paraId="260B23B6" w14:textId="77777777" w:rsidR="009F5ADB" w:rsidRPr="008D518C" w:rsidRDefault="009F5ADB" w:rsidP="00516301">
      <w:pPr>
        <w:pStyle w:val="a9"/>
        <w:numPr>
          <w:ilvl w:val="0"/>
          <w:numId w:val="145"/>
        </w:numPr>
      </w:pPr>
      <w:r w:rsidRPr="008D518C">
        <w:rPr>
          <w:rFonts w:hint="cs"/>
          <w:rtl/>
        </w:rPr>
        <w:t xml:space="preserve">יצירת קשר בין המסגרות והוצאתן מהבידוד שהן חוות ביומיום. </w:t>
      </w:r>
    </w:p>
    <w:p w14:paraId="1465CA4C" w14:textId="77777777" w:rsidR="009F5ADB" w:rsidRPr="008D518C" w:rsidRDefault="009F5ADB" w:rsidP="00516301">
      <w:pPr>
        <w:pStyle w:val="a9"/>
        <w:numPr>
          <w:ilvl w:val="0"/>
          <w:numId w:val="145"/>
        </w:numPr>
        <w:rPr>
          <w:rtl/>
        </w:rPr>
      </w:pPr>
      <w:r w:rsidRPr="008D518C">
        <w:rPr>
          <w:rFonts w:hint="cs"/>
          <w:rtl/>
        </w:rPr>
        <w:t>יצירת מעטפת יישובית תומכת למסגרות חינוך טיפול.</w:t>
      </w:r>
    </w:p>
    <w:p w14:paraId="200E7C89" w14:textId="77777777" w:rsidR="009F5ADB" w:rsidRPr="008D518C" w:rsidRDefault="009F5ADB" w:rsidP="008D518C">
      <w:pPr>
        <w:rPr>
          <w:rtl/>
        </w:rPr>
      </w:pPr>
      <w:r w:rsidRPr="008D518C">
        <w:rPr>
          <w:rtl/>
        </w:rPr>
        <w:t xml:space="preserve"> הזדמנויות/זרזים עיקריים בזירה: (גורמים חשובים, תשתיות, תקציבים, שיקולים פוליטיים)</w:t>
      </w:r>
    </w:p>
    <w:p w14:paraId="66CC4CB7" w14:textId="77777777" w:rsidR="009F5ADB" w:rsidRPr="008D518C" w:rsidRDefault="009F5ADB" w:rsidP="00516301">
      <w:pPr>
        <w:pStyle w:val="a9"/>
        <w:numPr>
          <w:ilvl w:val="0"/>
          <w:numId w:val="145"/>
        </w:numPr>
        <w:rPr>
          <w:rtl/>
        </w:rPr>
      </w:pPr>
      <w:r w:rsidRPr="008D518C">
        <w:rPr>
          <w:rtl/>
        </w:rPr>
        <w:t>לאחר גיוס כלל המסגרות נוצלה ההזדמנות לחבר יחד מנהלות מעונות/משפחתונים/מסגרות פרטיות למפגשי גיבוש והעשרה שעשו חיבורים וחיזוקים מדהימים וחיברו את כולם למטרה ואף עשו "הד" בכל העיר</w:t>
      </w:r>
    </w:p>
    <w:p w14:paraId="46A7E41E" w14:textId="77777777" w:rsidR="009F5ADB" w:rsidRPr="008D518C" w:rsidRDefault="009F5ADB" w:rsidP="00516301">
      <w:pPr>
        <w:pStyle w:val="a9"/>
        <w:numPr>
          <w:ilvl w:val="0"/>
          <w:numId w:val="145"/>
        </w:numPr>
        <w:rPr>
          <w:rtl/>
        </w:rPr>
      </w:pPr>
      <w:r w:rsidRPr="008D518C">
        <w:rPr>
          <w:rtl/>
        </w:rPr>
        <w:t xml:space="preserve">חוק הפקוח יצר הזדמנות שהרשות תעזור למסגרות למלא את התנאים הנדרשים. </w:t>
      </w:r>
      <w:r w:rsidRPr="008D518C">
        <w:rPr>
          <w:rFonts w:hint="cs"/>
          <w:rtl/>
        </w:rPr>
        <w:t>החל תהליך של יצירת אמון</w:t>
      </w:r>
    </w:p>
    <w:p w14:paraId="31E7325C" w14:textId="77777777" w:rsidR="009F5ADB" w:rsidRPr="008D518C" w:rsidRDefault="009F5ADB" w:rsidP="00516301">
      <w:pPr>
        <w:pStyle w:val="a9"/>
        <w:numPr>
          <w:ilvl w:val="0"/>
          <w:numId w:val="145"/>
        </w:numPr>
        <w:rPr>
          <w:rtl/>
        </w:rPr>
      </w:pPr>
      <w:r w:rsidRPr="008D518C">
        <w:rPr>
          <w:rtl/>
        </w:rPr>
        <w:t>בגלל שיש התי</w:t>
      </w:r>
      <w:r w:rsidRPr="008D518C">
        <w:rPr>
          <w:rFonts w:hint="cs"/>
          <w:rtl/>
        </w:rPr>
        <w:t>י</w:t>
      </w:r>
      <w:r w:rsidRPr="008D518C">
        <w:rPr>
          <w:rtl/>
        </w:rPr>
        <w:t xml:space="preserve">חסות אחידה מהרשות ומהתוכניות במיזם לכל מסגרת יש ישיבות משותפות, הכשרות משותפות ונוצר שיח בין מסגרות שונות </w:t>
      </w:r>
    </w:p>
    <w:p w14:paraId="0D83B6A3" w14:textId="77777777" w:rsidR="009F5ADB" w:rsidRPr="008D518C" w:rsidRDefault="009F5ADB" w:rsidP="008D518C">
      <w:pPr>
        <w:rPr>
          <w:rtl/>
        </w:rPr>
      </w:pPr>
      <w:r w:rsidRPr="008D518C">
        <w:rPr>
          <w:rtl/>
        </w:rPr>
        <w:t>הישגים בולטים, ומה איפשר אותם:</w:t>
      </w:r>
    </w:p>
    <w:p w14:paraId="11023C12" w14:textId="77777777" w:rsidR="009F5ADB" w:rsidRPr="008D518C" w:rsidRDefault="009F5ADB" w:rsidP="00516301">
      <w:pPr>
        <w:pStyle w:val="a9"/>
        <w:numPr>
          <w:ilvl w:val="0"/>
          <w:numId w:val="145"/>
        </w:numPr>
        <w:rPr>
          <w:rtl/>
        </w:rPr>
      </w:pPr>
      <w:r w:rsidRPr="008D518C">
        <w:rPr>
          <w:rFonts w:hint="cs"/>
          <w:rtl/>
        </w:rPr>
        <w:t>ההבנה של הרשות שהיא צריכה להוביל תהליכים הקשורים בגילי הינקות, הקצאת הזמן והמשאבים.</w:t>
      </w:r>
    </w:p>
    <w:p w14:paraId="1DC74280" w14:textId="77777777" w:rsidR="009F5ADB" w:rsidRPr="008D518C" w:rsidRDefault="009F5ADB" w:rsidP="008D518C">
      <w:pPr>
        <w:rPr>
          <w:rtl/>
        </w:rPr>
      </w:pPr>
      <w:r w:rsidRPr="008D518C">
        <w:rPr>
          <w:rtl/>
        </w:rPr>
        <w:t>צעדים מרכזיים לקידום הזירה בטווח הקרוב, ואיך ניתן להשיגם:</w:t>
      </w:r>
    </w:p>
    <w:p w14:paraId="004EF8AD" w14:textId="77777777" w:rsidR="009F5ADB" w:rsidRPr="008D518C" w:rsidRDefault="009F5ADB" w:rsidP="00516301">
      <w:pPr>
        <w:pStyle w:val="a9"/>
        <w:numPr>
          <w:ilvl w:val="0"/>
          <w:numId w:val="145"/>
        </w:numPr>
        <w:rPr>
          <w:rtl/>
        </w:rPr>
      </w:pPr>
      <w:r w:rsidRPr="008D518C">
        <w:rPr>
          <w:rtl/>
        </w:rPr>
        <w:t>הדוק הקשר עם הפקוח, על ידי ישיבות משותפות</w:t>
      </w:r>
      <w:r w:rsidRPr="008D518C">
        <w:rPr>
          <w:rFonts w:hint="cs"/>
          <w:rtl/>
        </w:rPr>
        <w:t xml:space="preserve"> והחלפת מידע.</w:t>
      </w:r>
      <w:r w:rsidRPr="008D518C">
        <w:rPr>
          <w:rtl/>
        </w:rPr>
        <w:t xml:space="preserve"> </w:t>
      </w:r>
    </w:p>
    <w:p w14:paraId="70A6C5F5" w14:textId="77777777" w:rsidR="009F5ADB" w:rsidRPr="008D518C" w:rsidRDefault="009F5ADB" w:rsidP="00516301">
      <w:pPr>
        <w:pStyle w:val="a9"/>
        <w:numPr>
          <w:ilvl w:val="0"/>
          <w:numId w:val="145"/>
        </w:numPr>
        <w:rPr>
          <w:rtl/>
        </w:rPr>
      </w:pPr>
      <w:r w:rsidRPr="008D518C">
        <w:rPr>
          <w:rtl/>
        </w:rPr>
        <w:t xml:space="preserve">הגדלת מספר המעונות המפוקחים, הנגשת מידע למסגרות הפרטיות </w:t>
      </w:r>
      <w:r w:rsidRPr="008D518C">
        <w:rPr>
          <w:rFonts w:hint="cs"/>
          <w:rtl/>
        </w:rPr>
        <w:t>.</w:t>
      </w:r>
      <w:r w:rsidRPr="008D518C">
        <w:rPr>
          <w:rtl/>
        </w:rPr>
        <w:t xml:space="preserve"> </w:t>
      </w:r>
    </w:p>
    <w:p w14:paraId="4905424A" w14:textId="0B8C25B5" w:rsidR="009F5ADB" w:rsidRDefault="009F5ADB" w:rsidP="00516301">
      <w:pPr>
        <w:pStyle w:val="a9"/>
        <w:numPr>
          <w:ilvl w:val="0"/>
          <w:numId w:val="145"/>
        </w:numPr>
      </w:pPr>
      <w:r w:rsidRPr="003039A5">
        <w:rPr>
          <w:rtl/>
        </w:rPr>
        <w:t>הקמת פור</w:t>
      </w:r>
      <w:r w:rsidR="008D518C">
        <w:rPr>
          <w:rFonts w:hint="cs"/>
          <w:rtl/>
        </w:rPr>
        <w:t>ו</w:t>
      </w:r>
      <w:r w:rsidRPr="003039A5">
        <w:rPr>
          <w:rtl/>
        </w:rPr>
        <w:t>ם מנהלות מעונות מפוקחים</w:t>
      </w:r>
      <w:r>
        <w:rPr>
          <w:rtl/>
        </w:rPr>
        <w:t xml:space="preserve">, </w:t>
      </w:r>
      <w:r w:rsidRPr="003039A5">
        <w:rPr>
          <w:rtl/>
        </w:rPr>
        <w:t>3 מפגשים לשנה הזו</w:t>
      </w:r>
      <w:r>
        <w:rPr>
          <w:rtl/>
        </w:rPr>
        <w:t xml:space="preserve">, </w:t>
      </w:r>
      <w:r w:rsidRPr="003039A5">
        <w:rPr>
          <w:rtl/>
        </w:rPr>
        <w:t>שמיעת צרכים</w:t>
      </w:r>
      <w:r>
        <w:rPr>
          <w:rtl/>
        </w:rPr>
        <w:t xml:space="preserve">, </w:t>
      </w:r>
      <w:r w:rsidRPr="003039A5">
        <w:rPr>
          <w:rtl/>
        </w:rPr>
        <w:t>הנגשת מידע על תוכניות להורים</w:t>
      </w:r>
      <w:r>
        <w:rPr>
          <w:rtl/>
        </w:rPr>
        <w:t xml:space="preserve">, </w:t>
      </w:r>
      <w:r w:rsidRPr="003039A5">
        <w:rPr>
          <w:rtl/>
        </w:rPr>
        <w:t>צוותים</w:t>
      </w:r>
      <w:r>
        <w:rPr>
          <w:rtl/>
        </w:rPr>
        <w:t xml:space="preserve">, </w:t>
      </w:r>
      <w:r w:rsidRPr="003039A5">
        <w:rPr>
          <w:rtl/>
        </w:rPr>
        <w:t>ימי העשרה</w:t>
      </w:r>
      <w:r>
        <w:rPr>
          <w:rtl/>
        </w:rPr>
        <w:t xml:space="preserve">. </w:t>
      </w:r>
      <w:r w:rsidRPr="003039A5">
        <w:rPr>
          <w:rtl/>
        </w:rPr>
        <w:t xml:space="preserve">ויצירת שיח משותף </w:t>
      </w:r>
      <w:r w:rsidRPr="008A1F6F">
        <w:rPr>
          <w:rtl/>
        </w:rPr>
        <w:tab/>
      </w:r>
    </w:p>
    <w:p w14:paraId="69CCE387" w14:textId="77777777" w:rsidR="009F5ADB" w:rsidRPr="008A1F6F" w:rsidRDefault="009F5ADB" w:rsidP="009F5ADB">
      <w:pPr>
        <w:pStyle w:val="a9"/>
        <w:ind w:left="521"/>
        <w:rPr>
          <w:rtl/>
        </w:rPr>
      </w:pPr>
    </w:p>
    <w:p w14:paraId="13A2B7A1" w14:textId="77777777" w:rsidR="009F5ADB" w:rsidRDefault="009F5ADB" w:rsidP="00574F0E">
      <w:pPr>
        <w:pStyle w:val="5"/>
        <w:rPr>
          <w:rtl/>
        </w:rPr>
      </w:pPr>
      <w:r>
        <w:rPr>
          <w:rFonts w:hint="cs"/>
          <w:rtl/>
        </w:rPr>
        <w:lastRenderedPageBreak/>
        <w:t>זירת ההורים</w:t>
      </w:r>
    </w:p>
    <w:p w14:paraId="646B45D2" w14:textId="77777777" w:rsidR="009F5ADB" w:rsidRDefault="009F5ADB" w:rsidP="009F5ADB">
      <w:pPr>
        <w:rPr>
          <w:rtl/>
        </w:rPr>
      </w:pPr>
      <w:r>
        <w:rPr>
          <w:rtl/>
        </w:rPr>
        <w:t>אתגרים/פערים עיקריים בזירה: (גורמים חשובים, תשתיות, תקציבים, שיקולים פוליטיים)</w:t>
      </w:r>
    </w:p>
    <w:p w14:paraId="02627B2F" w14:textId="77777777" w:rsidR="009F5ADB" w:rsidRDefault="009F5ADB" w:rsidP="00516301">
      <w:pPr>
        <w:pStyle w:val="a9"/>
        <w:numPr>
          <w:ilvl w:val="0"/>
          <w:numId w:val="56"/>
        </w:numPr>
        <w:rPr>
          <w:rtl/>
        </w:rPr>
      </w:pPr>
      <w:r>
        <w:rPr>
          <w:rtl/>
        </w:rPr>
        <w:t>גיוס הורים ורתימתם ל</w:t>
      </w:r>
      <w:r>
        <w:rPr>
          <w:rFonts w:hint="cs"/>
          <w:rtl/>
        </w:rPr>
        <w:t>תהליך בכלל האוכלוסייה.</w:t>
      </w:r>
    </w:p>
    <w:p w14:paraId="171C7126" w14:textId="77777777" w:rsidR="009F5ADB" w:rsidRDefault="009F5ADB" w:rsidP="00516301">
      <w:pPr>
        <w:pStyle w:val="a9"/>
        <w:numPr>
          <w:ilvl w:val="0"/>
          <w:numId w:val="56"/>
        </w:numPr>
      </w:pPr>
      <w:r>
        <w:rPr>
          <w:rFonts w:hint="cs"/>
          <w:rtl/>
        </w:rPr>
        <w:t>תהליך יצירת האמון להבניית רצף מענים רלוונטי לצרכי ההורים.</w:t>
      </w:r>
    </w:p>
    <w:p w14:paraId="392D85B1" w14:textId="77777777" w:rsidR="009F5ADB" w:rsidRDefault="009F5ADB" w:rsidP="00516301">
      <w:pPr>
        <w:pStyle w:val="a9"/>
        <w:numPr>
          <w:ilvl w:val="0"/>
          <w:numId w:val="56"/>
        </w:numPr>
        <w:rPr>
          <w:rtl/>
        </w:rPr>
      </w:pPr>
      <w:r>
        <w:rPr>
          <w:rFonts w:hint="cs"/>
          <w:rtl/>
        </w:rPr>
        <w:t>קליטת מומחית ינקות ומיצובה בתהליכי העבודה.</w:t>
      </w:r>
    </w:p>
    <w:p w14:paraId="226E9B56" w14:textId="77777777" w:rsidR="009F5ADB" w:rsidRDefault="009F5ADB" w:rsidP="009F5ADB">
      <w:pPr>
        <w:rPr>
          <w:rtl/>
        </w:rPr>
      </w:pPr>
      <w:r>
        <w:rPr>
          <w:rtl/>
        </w:rPr>
        <w:t>הזדמנויות/זרזים עיקריים בזירה: (גורמים חשובים, תשתיות, תקציבים, שיקולים פוליטיים)</w:t>
      </w:r>
    </w:p>
    <w:p w14:paraId="084A0963" w14:textId="77777777" w:rsidR="009F5ADB" w:rsidRDefault="009F5ADB" w:rsidP="00516301">
      <w:pPr>
        <w:pStyle w:val="a9"/>
        <w:numPr>
          <w:ilvl w:val="0"/>
          <w:numId w:val="57"/>
        </w:numPr>
        <w:rPr>
          <w:rtl/>
        </w:rPr>
      </w:pPr>
      <w:r>
        <w:rPr>
          <w:rtl/>
        </w:rPr>
        <w:t>גיו</w:t>
      </w:r>
      <w:r>
        <w:rPr>
          <w:rFonts w:hint="cs"/>
          <w:rtl/>
        </w:rPr>
        <w:t>ס</w:t>
      </w:r>
      <w:r>
        <w:rPr>
          <w:rtl/>
        </w:rPr>
        <w:t xml:space="preserve"> ההורים למפגש ראשון העיד על המוכנות שלהם להיות חלק מהתהליך ולשתף פעולה </w:t>
      </w:r>
    </w:p>
    <w:p w14:paraId="1B56D7F6" w14:textId="77777777" w:rsidR="009F5ADB" w:rsidRDefault="009F5ADB" w:rsidP="00516301">
      <w:pPr>
        <w:pStyle w:val="a9"/>
        <w:numPr>
          <w:ilvl w:val="0"/>
          <w:numId w:val="57"/>
        </w:numPr>
        <w:rPr>
          <w:rtl/>
        </w:rPr>
      </w:pPr>
      <w:r>
        <w:rPr>
          <w:rtl/>
        </w:rPr>
        <w:t>פגישות של רג'דה עם מנהלות המרכזים לגיל הרך יצרו תמונה ברורה של צרכים לאימהות ותינוקות בגיל ינקות</w:t>
      </w:r>
    </w:p>
    <w:p w14:paraId="6DA7A64C" w14:textId="77777777" w:rsidR="009F5ADB" w:rsidRDefault="009F5ADB" w:rsidP="009F5ADB">
      <w:pPr>
        <w:rPr>
          <w:rtl/>
        </w:rPr>
      </w:pPr>
      <w:r>
        <w:rPr>
          <w:rtl/>
        </w:rPr>
        <w:t>הישגים בולטים, ומה אפשר אותם:</w:t>
      </w:r>
    </w:p>
    <w:p w14:paraId="53A398B6" w14:textId="77777777" w:rsidR="009F5ADB" w:rsidRDefault="009F5ADB" w:rsidP="00516301">
      <w:pPr>
        <w:pStyle w:val="a9"/>
        <w:numPr>
          <w:ilvl w:val="0"/>
          <w:numId w:val="58"/>
        </w:numPr>
        <w:rPr>
          <w:rtl/>
        </w:rPr>
      </w:pPr>
      <w:r>
        <w:rPr>
          <w:rtl/>
        </w:rPr>
        <w:t xml:space="preserve">גיוס ההורים למפגש הראשון כמעט היה מספר מלא במעונות למרות חוסר הזמן שיש להורים והלחץ שלהם בין העבודה לבית הם הצליחו להתגייס למפגש וגם לשתף פעולה בצורה נהדרת </w:t>
      </w:r>
    </w:p>
    <w:p w14:paraId="4626558F" w14:textId="77777777" w:rsidR="009F5ADB" w:rsidRDefault="009F5ADB" w:rsidP="00516301">
      <w:pPr>
        <w:pStyle w:val="a9"/>
        <w:numPr>
          <w:ilvl w:val="0"/>
          <w:numId w:val="58"/>
        </w:numPr>
        <w:rPr>
          <w:rtl/>
        </w:rPr>
      </w:pPr>
      <w:r>
        <w:rPr>
          <w:rtl/>
        </w:rPr>
        <w:t>נוצרה אווירה נוחה ונעימה במפגש, כל המש</w:t>
      </w:r>
      <w:r>
        <w:rPr>
          <w:rFonts w:hint="cs"/>
          <w:rtl/>
        </w:rPr>
        <w:t>ת</w:t>
      </w:r>
      <w:r>
        <w:rPr>
          <w:rtl/>
        </w:rPr>
        <w:t xml:space="preserve">תפות נשארו עד סוף המפגש במוטיבציה גבוהה </w:t>
      </w:r>
    </w:p>
    <w:p w14:paraId="47AD27D0" w14:textId="77777777" w:rsidR="009F5ADB" w:rsidRDefault="009F5ADB" w:rsidP="009F5ADB">
      <w:pPr>
        <w:rPr>
          <w:rtl/>
        </w:rPr>
      </w:pPr>
      <w:r>
        <w:rPr>
          <w:rtl/>
        </w:rPr>
        <w:t>צעדים מרכזיים לקידום הזירה בטווח הקרוב, ואיך ניתן להשיגם:</w:t>
      </w:r>
    </w:p>
    <w:p w14:paraId="58DD40BC" w14:textId="05391C63" w:rsidR="009F5ADB" w:rsidRDefault="009F5ADB" w:rsidP="00516301">
      <w:pPr>
        <w:pStyle w:val="a9"/>
        <w:numPr>
          <w:ilvl w:val="0"/>
          <w:numId w:val="59"/>
        </w:numPr>
        <w:rPr>
          <w:rtl/>
        </w:rPr>
      </w:pPr>
      <w:r>
        <w:rPr>
          <w:rtl/>
        </w:rPr>
        <w:t>מעקב וקשר הדדי, בין מומחית הינקות לבין מנהלות המעון, קשר</w:t>
      </w:r>
      <w:r>
        <w:rPr>
          <w:rFonts w:hint="cs"/>
          <w:rtl/>
        </w:rPr>
        <w:t xml:space="preserve"> עקבי</w:t>
      </w:r>
      <w:r w:rsidR="001A0376">
        <w:rPr>
          <w:rFonts w:hint="cs"/>
          <w:rtl/>
        </w:rPr>
        <w:t xml:space="preserve"> </w:t>
      </w:r>
      <w:r>
        <w:rPr>
          <w:rtl/>
        </w:rPr>
        <w:t xml:space="preserve">עם ההורים ומתן מענה קבוצתי ואישי לפי הצורך </w:t>
      </w:r>
    </w:p>
    <w:p w14:paraId="3B0954E6" w14:textId="77777777" w:rsidR="009F5ADB" w:rsidRPr="00617A09" w:rsidRDefault="009F5ADB" w:rsidP="00574F0E">
      <w:pPr>
        <w:pStyle w:val="5"/>
        <w:rPr>
          <w:rtl/>
        </w:rPr>
      </w:pPr>
      <w:r>
        <w:rPr>
          <w:rFonts w:hint="cs"/>
          <w:rtl/>
        </w:rPr>
        <w:t>זירת אנשי המקצוע</w:t>
      </w:r>
    </w:p>
    <w:p w14:paraId="700AC4E8" w14:textId="77777777" w:rsidR="009F5ADB" w:rsidRDefault="009F5ADB" w:rsidP="009F5ADB">
      <w:pPr>
        <w:rPr>
          <w:rtl/>
        </w:rPr>
      </w:pPr>
      <w:r>
        <w:rPr>
          <w:rtl/>
        </w:rPr>
        <w:t>אתגרים/פערים עיקריים בזירה: (גורמים חשובים, תשתיות, תקציבים, שיקולים פוליטיים)</w:t>
      </w:r>
    </w:p>
    <w:p w14:paraId="6830F1D0" w14:textId="77777777" w:rsidR="009F5ADB" w:rsidRDefault="009F5ADB" w:rsidP="00516301">
      <w:pPr>
        <w:pStyle w:val="a9"/>
        <w:numPr>
          <w:ilvl w:val="0"/>
          <w:numId w:val="60"/>
        </w:numPr>
        <w:rPr>
          <w:rtl/>
        </w:rPr>
      </w:pPr>
      <w:r>
        <w:rPr>
          <w:rtl/>
        </w:rPr>
        <w:t xml:space="preserve">גיוס אנשי מקצוע מתחומים שונים ורתימתם לתחום הינקות </w:t>
      </w:r>
    </w:p>
    <w:p w14:paraId="38B9AA61" w14:textId="77777777" w:rsidR="009F5ADB" w:rsidRDefault="009F5ADB" w:rsidP="00516301">
      <w:pPr>
        <w:pStyle w:val="a9"/>
        <w:numPr>
          <w:ilvl w:val="0"/>
          <w:numId w:val="60"/>
        </w:numPr>
        <w:rPr>
          <w:rtl/>
        </w:rPr>
      </w:pPr>
      <w:r>
        <w:rPr>
          <w:rtl/>
        </w:rPr>
        <w:t xml:space="preserve">ויתור על האגו המקצועי תוך כדי שכנוע בתהליך שמתרחש בבניית תפיסת הינקות </w:t>
      </w:r>
    </w:p>
    <w:p w14:paraId="45CA21B5" w14:textId="77777777" w:rsidR="009F5ADB" w:rsidRDefault="009F5ADB" w:rsidP="009F5ADB">
      <w:pPr>
        <w:rPr>
          <w:rtl/>
        </w:rPr>
      </w:pPr>
      <w:r>
        <w:rPr>
          <w:rtl/>
        </w:rPr>
        <w:t xml:space="preserve"> הזדמנויות/זרזים עיקריים בזירה: (גורמים חשובים, תשתיות, תקציבים, שיקולים פוליטיים)</w:t>
      </w:r>
    </w:p>
    <w:p w14:paraId="767BE7C1" w14:textId="77777777" w:rsidR="009F5ADB" w:rsidRDefault="009F5ADB" w:rsidP="00516301">
      <w:pPr>
        <w:pStyle w:val="a9"/>
        <w:numPr>
          <w:ilvl w:val="0"/>
          <w:numId w:val="61"/>
        </w:numPr>
        <w:rPr>
          <w:rtl/>
        </w:rPr>
      </w:pPr>
      <w:r>
        <w:rPr>
          <w:rtl/>
        </w:rPr>
        <w:t xml:space="preserve">נוכחות מלאה בישיבות שנקבעו עם אנשי המקצוע וגם לגבי הפגישות שיקבעו בעתיד </w:t>
      </w:r>
    </w:p>
    <w:p w14:paraId="0A76D080" w14:textId="32D1F7E5" w:rsidR="009F5ADB" w:rsidRDefault="009F5ADB" w:rsidP="00516301">
      <w:pPr>
        <w:pStyle w:val="a9"/>
        <w:numPr>
          <w:ilvl w:val="0"/>
          <w:numId w:val="61"/>
        </w:numPr>
        <w:rPr>
          <w:rtl/>
        </w:rPr>
      </w:pPr>
      <w:r>
        <w:rPr>
          <w:rFonts w:hint="cs"/>
          <w:rtl/>
        </w:rPr>
        <w:t>שותפות מלאה עם</w:t>
      </w:r>
      <w:r w:rsidR="001A0376">
        <w:rPr>
          <w:rFonts w:hint="cs"/>
          <w:rtl/>
        </w:rPr>
        <w:t xml:space="preserve"> </w:t>
      </w:r>
      <w:r>
        <w:rPr>
          <w:rtl/>
        </w:rPr>
        <w:t xml:space="preserve">אנשי המקצוע בבניית תכנית הכשרה </w:t>
      </w:r>
      <w:r>
        <w:rPr>
          <w:rFonts w:hint="cs"/>
          <w:rtl/>
        </w:rPr>
        <w:t>,מרכיביה ולמידה מניסיונם לגבי מרצים ומנחים פוטנציאליים.</w:t>
      </w:r>
      <w:r>
        <w:rPr>
          <w:rtl/>
        </w:rPr>
        <w:t xml:space="preserve"> </w:t>
      </w:r>
    </w:p>
    <w:p w14:paraId="0B297BDF" w14:textId="77777777" w:rsidR="009F5ADB" w:rsidRDefault="009F5ADB" w:rsidP="009F5ADB">
      <w:pPr>
        <w:rPr>
          <w:rtl/>
        </w:rPr>
      </w:pPr>
      <w:r>
        <w:rPr>
          <w:rtl/>
        </w:rPr>
        <w:lastRenderedPageBreak/>
        <w:t>הישגים בולטים, ומה אפשר אותם:</w:t>
      </w:r>
    </w:p>
    <w:p w14:paraId="5181C46C" w14:textId="77777777" w:rsidR="009F5ADB" w:rsidRDefault="009F5ADB" w:rsidP="00516301">
      <w:pPr>
        <w:pStyle w:val="a9"/>
        <w:numPr>
          <w:ilvl w:val="0"/>
          <w:numId w:val="62"/>
        </w:numPr>
        <w:rPr>
          <w:rtl/>
        </w:rPr>
      </w:pPr>
      <w:r>
        <w:rPr>
          <w:rFonts w:hint="cs"/>
          <w:rtl/>
        </w:rPr>
        <w:t>תכנית ההכשרה יצאה לפועל כמתוכנן.</w:t>
      </w:r>
    </w:p>
    <w:p w14:paraId="7A5935BA" w14:textId="77777777" w:rsidR="009F5ADB" w:rsidRDefault="009F5ADB" w:rsidP="009F5ADB">
      <w:pPr>
        <w:rPr>
          <w:rtl/>
        </w:rPr>
      </w:pPr>
      <w:r>
        <w:rPr>
          <w:rtl/>
        </w:rPr>
        <w:t>צעדים מרכזיים לקידום הזירה בטווח הקרוב, ואיך ניתן להשיגם:</w:t>
      </w:r>
    </w:p>
    <w:p w14:paraId="4B6F203F" w14:textId="77777777" w:rsidR="009F5ADB" w:rsidRDefault="009F5ADB" w:rsidP="00516301">
      <w:pPr>
        <w:pStyle w:val="a9"/>
        <w:numPr>
          <w:ilvl w:val="0"/>
          <w:numId w:val="63"/>
        </w:numPr>
        <w:rPr>
          <w:rtl/>
        </w:rPr>
      </w:pPr>
      <w:r>
        <w:rPr>
          <w:rtl/>
        </w:rPr>
        <w:t xml:space="preserve">מעקב וקשר הדדי, הענות לצרכים שלהם וקיום ישיבות ודיונים עבור התהליכים במשך השנה </w:t>
      </w:r>
    </w:p>
    <w:p w14:paraId="0134FE83" w14:textId="77777777" w:rsidR="009F5ADB" w:rsidRPr="00714DB3" w:rsidRDefault="009F5ADB" w:rsidP="00574F0E">
      <w:pPr>
        <w:pStyle w:val="4"/>
        <w:rPr>
          <w:rtl/>
        </w:rPr>
      </w:pPr>
      <w:bookmarkStart w:id="6" w:name="_Toc23155088"/>
      <w:r w:rsidRPr="00714DB3">
        <w:rPr>
          <w:rtl/>
        </w:rPr>
        <w:t xml:space="preserve">טמרה </w:t>
      </w:r>
      <w:r>
        <w:rPr>
          <w:rtl/>
        </w:rPr>
        <w:t>–</w:t>
      </w:r>
      <w:r w:rsidRPr="00714DB3">
        <w:rPr>
          <w:rtl/>
        </w:rPr>
        <w:t xml:space="preserve"> זירת רשות</w:t>
      </w:r>
      <w:bookmarkEnd w:id="6"/>
    </w:p>
    <w:tbl>
      <w:tblPr>
        <w:bidiVisual/>
        <w:tblW w:w="12432" w:type="dxa"/>
        <w:tblCellMar>
          <w:left w:w="255" w:type="dxa"/>
          <w:right w:w="255" w:type="dxa"/>
        </w:tblCellMar>
        <w:tblLook w:val="04A0" w:firstRow="1" w:lastRow="0" w:firstColumn="1" w:lastColumn="0" w:noHBand="0" w:noVBand="1"/>
      </w:tblPr>
      <w:tblGrid>
        <w:gridCol w:w="2020"/>
        <w:gridCol w:w="2800"/>
        <w:gridCol w:w="3880"/>
        <w:gridCol w:w="1552"/>
        <w:gridCol w:w="2180"/>
      </w:tblGrid>
      <w:tr w:rsidR="009F5ADB" w:rsidRPr="00714DB3" w14:paraId="59592C35" w14:textId="77777777" w:rsidTr="009F5ADB">
        <w:trPr>
          <w:tblHeader/>
        </w:trPr>
        <w:tc>
          <w:tcPr>
            <w:tcW w:w="2020" w:type="dxa"/>
            <w:tcBorders>
              <w:top w:val="single" w:sz="4" w:space="0" w:color="auto"/>
              <w:left w:val="single" w:sz="4" w:space="0" w:color="auto"/>
              <w:bottom w:val="single" w:sz="4" w:space="0" w:color="auto"/>
              <w:right w:val="single" w:sz="4" w:space="0" w:color="auto"/>
            </w:tcBorders>
            <w:shd w:val="clear" w:color="000000" w:fill="2F75B5"/>
            <w:hideMark/>
          </w:tcPr>
          <w:p w14:paraId="69149119" w14:textId="77777777" w:rsidR="009F5ADB" w:rsidRPr="00714DB3" w:rsidRDefault="009F5ADB" w:rsidP="009F5ADB">
            <w:r w:rsidRPr="00714DB3">
              <w:rPr>
                <w:rtl/>
              </w:rPr>
              <w:t>יעדי תוצאה</w:t>
            </w:r>
          </w:p>
        </w:tc>
        <w:tc>
          <w:tcPr>
            <w:tcW w:w="2800" w:type="dxa"/>
            <w:tcBorders>
              <w:top w:val="single" w:sz="4" w:space="0" w:color="auto"/>
              <w:left w:val="single" w:sz="4" w:space="0" w:color="auto"/>
              <w:bottom w:val="single" w:sz="4" w:space="0" w:color="auto"/>
              <w:right w:val="single" w:sz="4" w:space="0" w:color="auto"/>
            </w:tcBorders>
            <w:shd w:val="clear" w:color="000000" w:fill="2F75B5"/>
            <w:hideMark/>
          </w:tcPr>
          <w:p w14:paraId="550F5E0C" w14:textId="77777777" w:rsidR="009F5ADB" w:rsidRPr="00714DB3" w:rsidRDefault="009F5ADB" w:rsidP="009F5ADB">
            <w:pPr>
              <w:rPr>
                <w:rtl/>
              </w:rPr>
            </w:pPr>
            <w:r w:rsidRPr="00714DB3">
              <w:rPr>
                <w:rtl/>
              </w:rPr>
              <w:t>תפוקות</w:t>
            </w:r>
          </w:p>
        </w:tc>
        <w:tc>
          <w:tcPr>
            <w:tcW w:w="3880" w:type="dxa"/>
            <w:tcBorders>
              <w:top w:val="single" w:sz="4" w:space="0" w:color="auto"/>
              <w:left w:val="single" w:sz="4" w:space="0" w:color="auto"/>
              <w:bottom w:val="single" w:sz="4" w:space="0" w:color="auto"/>
              <w:right w:val="single" w:sz="4" w:space="0" w:color="auto"/>
            </w:tcBorders>
            <w:shd w:val="clear" w:color="000000" w:fill="2F75B5"/>
            <w:hideMark/>
          </w:tcPr>
          <w:p w14:paraId="4997E23A" w14:textId="77777777" w:rsidR="009F5ADB" w:rsidRPr="00714DB3" w:rsidRDefault="009F5ADB" w:rsidP="009F5ADB">
            <w:pPr>
              <w:rPr>
                <w:rtl/>
              </w:rPr>
            </w:pPr>
            <w:r w:rsidRPr="00714DB3">
              <w:rPr>
                <w:rtl/>
              </w:rPr>
              <w:t>פעולות</w:t>
            </w:r>
          </w:p>
        </w:tc>
        <w:tc>
          <w:tcPr>
            <w:tcW w:w="1552" w:type="dxa"/>
            <w:tcBorders>
              <w:top w:val="single" w:sz="4" w:space="0" w:color="auto"/>
              <w:left w:val="single" w:sz="4" w:space="0" w:color="auto"/>
              <w:bottom w:val="single" w:sz="4" w:space="0" w:color="auto"/>
              <w:right w:val="single" w:sz="4" w:space="0" w:color="auto"/>
            </w:tcBorders>
            <w:shd w:val="clear" w:color="000000" w:fill="2F75B5"/>
            <w:hideMark/>
          </w:tcPr>
          <w:p w14:paraId="62CEAC2D" w14:textId="77777777" w:rsidR="009F5ADB" w:rsidRPr="00714DB3" w:rsidRDefault="009F5ADB" w:rsidP="009F5ADB">
            <w:pPr>
              <w:rPr>
                <w:rtl/>
              </w:rPr>
            </w:pPr>
            <w:r w:rsidRPr="00714DB3">
              <w:rPr>
                <w:rtl/>
              </w:rPr>
              <w:t>סטטוס ביצוע</w:t>
            </w:r>
          </w:p>
        </w:tc>
        <w:tc>
          <w:tcPr>
            <w:tcW w:w="2180" w:type="dxa"/>
            <w:tcBorders>
              <w:top w:val="single" w:sz="4" w:space="0" w:color="auto"/>
              <w:left w:val="single" w:sz="4" w:space="0" w:color="auto"/>
              <w:bottom w:val="single" w:sz="4" w:space="0" w:color="auto"/>
              <w:right w:val="single" w:sz="4" w:space="0" w:color="auto"/>
            </w:tcBorders>
            <w:shd w:val="clear" w:color="000000" w:fill="2F75B5"/>
            <w:hideMark/>
          </w:tcPr>
          <w:p w14:paraId="2DB023C6" w14:textId="77777777" w:rsidR="009F5ADB" w:rsidRPr="00714DB3" w:rsidRDefault="009F5ADB" w:rsidP="009F5ADB">
            <w:pPr>
              <w:rPr>
                <w:rtl/>
              </w:rPr>
            </w:pPr>
            <w:r w:rsidRPr="00714DB3">
              <w:rPr>
                <w:rtl/>
              </w:rPr>
              <w:t>מדד תפוקה בפועל</w:t>
            </w:r>
          </w:p>
        </w:tc>
      </w:tr>
      <w:tr w:rsidR="009F5ADB" w:rsidRPr="00714DB3" w14:paraId="3459255A" w14:textId="77777777" w:rsidTr="009F5ADB">
        <w:tc>
          <w:tcPr>
            <w:tcW w:w="2020" w:type="dxa"/>
            <w:vMerge w:val="restart"/>
            <w:tcBorders>
              <w:top w:val="nil"/>
              <w:left w:val="single" w:sz="4" w:space="0" w:color="auto"/>
              <w:bottom w:val="single" w:sz="4" w:space="0" w:color="000000"/>
              <w:right w:val="single" w:sz="4" w:space="0" w:color="auto"/>
            </w:tcBorders>
            <w:hideMark/>
          </w:tcPr>
          <w:p w14:paraId="4D01DFD2" w14:textId="77777777" w:rsidR="009F5ADB" w:rsidRPr="00714DB3" w:rsidRDefault="009F5ADB" w:rsidP="009F5ADB">
            <w:pPr>
              <w:rPr>
                <w:rtl/>
              </w:rPr>
            </w:pPr>
            <w:r w:rsidRPr="00714DB3">
              <w:rPr>
                <w:rtl/>
              </w:rPr>
              <w:t>הטמעת תפיסה, שפה ותורת עבודה הקושרת בין הורים, מחנכות-מטפלות ונשות מקצוע</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5BF44AB6" w14:textId="77777777" w:rsidR="009F5ADB" w:rsidRPr="00714DB3" w:rsidRDefault="009F5ADB" w:rsidP="009F5ADB">
            <w:r w:rsidRPr="00714DB3">
              <w:rPr>
                <w:rtl/>
              </w:rPr>
              <w:t>גיוס מומחה/ית גיל ינקות</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45E316A3" w14:textId="77777777" w:rsidR="009F5ADB" w:rsidRPr="00714DB3" w:rsidRDefault="009F5ADB" w:rsidP="009F5ADB">
            <w:pPr>
              <w:rPr>
                <w:rtl/>
              </w:rPr>
            </w:pPr>
            <w:r w:rsidRPr="00714DB3">
              <w:rPr>
                <w:rtl/>
              </w:rPr>
              <w:t>חשיבה מעמיקה מאיזה תחום תגיע ולאחר שהוחלט על השפ"ח נעשו פגישות חשיבה עם הפסיכולוגית המחוזית, מנהל השפ"ח, מנהל מח' חינוך ומנהלת "הורים במרכז, ואחר מכן נעשו מספר ראיונות עד לקבלת רג'דה דיראווי בחצי משרה.</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33E841FC" w14:textId="77777777" w:rsidR="009F5ADB" w:rsidRPr="00714DB3" w:rsidRDefault="009F5ADB" w:rsidP="009F5ADB">
            <w:pPr>
              <w:rPr>
                <w:rtl/>
              </w:rPr>
            </w:pPr>
            <w:r w:rsidRPr="00714DB3">
              <w:rPr>
                <w:rtl/>
              </w:rPr>
              <w:t>הושלם</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7038210F" w14:textId="77777777" w:rsidR="009F5ADB" w:rsidRPr="00714DB3" w:rsidRDefault="009F5ADB" w:rsidP="009F5ADB">
            <w:pPr>
              <w:rPr>
                <w:rtl/>
              </w:rPr>
            </w:pPr>
            <w:r w:rsidRPr="00714DB3">
              <w:rPr>
                <w:rtl/>
              </w:rPr>
              <w:t>נקלטה במרץ</w:t>
            </w:r>
          </w:p>
        </w:tc>
      </w:tr>
      <w:tr w:rsidR="009F5ADB" w:rsidRPr="00714DB3" w14:paraId="5A5F3484"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5AFAAC8F"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5DBAD2FF" w14:textId="77777777" w:rsidR="009F5ADB" w:rsidRPr="00714DB3" w:rsidRDefault="009F5ADB" w:rsidP="009F5ADB">
            <w:pPr>
              <w:rPr>
                <w:rtl/>
              </w:rPr>
            </w:pPr>
            <w:r w:rsidRPr="00714DB3">
              <w:rPr>
                <w:rtl/>
              </w:rPr>
              <w:t>קיום מפגשים קבועים של ועדת הגיל הרך</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633D73CD" w14:textId="77777777" w:rsidR="009F5ADB" w:rsidRPr="00714DB3" w:rsidRDefault="009F5ADB" w:rsidP="009F5ADB">
            <w:pPr>
              <w:rPr>
                <w:rtl/>
              </w:rPr>
            </w:pPr>
            <w:r w:rsidRPr="00714DB3">
              <w:rPr>
                <w:rtl/>
              </w:rPr>
              <w:t>מדובר בחברי ועדה קבועים וקיימים. כדי להפגישם צריך לתאם מראש- לקיחת 2 ימים מתאימים מכל שותף וכך נבחרים ימים ושעה מתאימים לכולם שנשלחים בזימון מסודר ע"י מנהל מחלקת החינוך</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47906048" w14:textId="77777777" w:rsidR="009F5ADB" w:rsidRPr="00714DB3" w:rsidRDefault="009F5ADB" w:rsidP="009F5ADB">
            <w:pPr>
              <w:rPr>
                <w:rtl/>
              </w:rPr>
            </w:pPr>
            <w:r w:rsidRPr="00714DB3">
              <w:rPr>
                <w:rtl/>
              </w:rPr>
              <w:t>הושלם</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08CA77B6" w14:textId="77777777" w:rsidR="009F5ADB" w:rsidRPr="00714DB3" w:rsidRDefault="009F5ADB" w:rsidP="009F5ADB">
            <w:pPr>
              <w:rPr>
                <w:rtl/>
              </w:rPr>
            </w:pPr>
            <w:r w:rsidRPr="00714DB3">
              <w:rPr>
                <w:rtl/>
              </w:rPr>
              <w:t>כל מה שתוכנן בוצע- 4 ועדות מורחבות ועוד כמה מצומצמות</w:t>
            </w:r>
          </w:p>
        </w:tc>
      </w:tr>
      <w:tr w:rsidR="009F5ADB" w:rsidRPr="00714DB3" w14:paraId="51C3AAAD"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116E9D06"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5B8AA653" w14:textId="77777777" w:rsidR="009F5ADB" w:rsidRPr="00714DB3" w:rsidRDefault="009F5ADB" w:rsidP="009F5ADB">
            <w:pPr>
              <w:rPr>
                <w:rtl/>
              </w:rPr>
            </w:pPr>
            <w:r w:rsidRPr="00714DB3">
              <w:rPr>
                <w:rtl/>
              </w:rPr>
              <w:t>יצירת מנגנוני עירוב הורים בקבלת החלטות</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711BB25D" w14:textId="77777777" w:rsidR="009F5ADB" w:rsidRPr="00714DB3" w:rsidRDefault="009F5ADB" w:rsidP="009F5ADB">
            <w:pPr>
              <w:rPr>
                <w:rtl/>
              </w:rPr>
            </w:pPr>
            <w:r w:rsidRPr="00714DB3">
              <w:rPr>
                <w:rtl/>
              </w:rPr>
              <w:t>בשלב זה נעשו פגישות של מומחית הינקות עם הורים במעונות המפוקחים בלבד בתיאום עם מנהלות המעונות. בהמשך יעשו פגישות עם הורים נוספים</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4E968F6C" w14:textId="77777777" w:rsidR="009F5ADB" w:rsidRPr="00714DB3" w:rsidRDefault="009F5ADB" w:rsidP="009F5ADB">
            <w:pPr>
              <w:rPr>
                <w:rtl/>
              </w:rPr>
            </w:pPr>
            <w:r w:rsidRPr="00714DB3">
              <w:rPr>
                <w:rtl/>
              </w:rPr>
              <w:t>בתהליך</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010902F9" w14:textId="77777777" w:rsidR="009F5ADB" w:rsidRPr="00714DB3" w:rsidRDefault="009F5ADB" w:rsidP="009F5ADB">
            <w:pPr>
              <w:rPr>
                <w:rtl/>
              </w:rPr>
            </w:pPr>
            <w:r w:rsidRPr="00714DB3">
              <w:rPr>
                <w:rtl/>
              </w:rPr>
              <w:t>בוצעו 3 מפגשים מתוך 4</w:t>
            </w:r>
          </w:p>
        </w:tc>
      </w:tr>
      <w:tr w:rsidR="009F5ADB" w:rsidRPr="00714DB3" w14:paraId="39B99459"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5A778CBC"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375EDE17" w14:textId="77777777" w:rsidR="009F5ADB" w:rsidRPr="00714DB3" w:rsidRDefault="009F5ADB" w:rsidP="009F5ADB">
            <w:pPr>
              <w:rPr>
                <w:rtl/>
              </w:rPr>
            </w:pPr>
            <w:r w:rsidRPr="00714DB3">
              <w:rPr>
                <w:rtl/>
              </w:rPr>
              <w:t>ביסוס היכרות וקשר בין אנשי המקצוע</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4D7AF15F" w14:textId="77777777" w:rsidR="009F5ADB" w:rsidRPr="00714DB3" w:rsidRDefault="009F5ADB" w:rsidP="009F5ADB">
            <w:pPr>
              <w:rPr>
                <w:rtl/>
              </w:rPr>
            </w:pPr>
            <w:r w:rsidRPr="00714DB3">
              <w:rPr>
                <w:rtl/>
              </w:rPr>
              <w:t xml:space="preserve">בשלב זה בוסס קשר טוב מאוד עם אנשי המקצוע החברים </w:t>
            </w:r>
            <w:r w:rsidRPr="00714DB3">
              <w:rPr>
                <w:rFonts w:hint="cs"/>
                <w:rtl/>
              </w:rPr>
              <w:t>בוועד</w:t>
            </w:r>
            <w:r w:rsidRPr="00714DB3">
              <w:rPr>
                <w:rFonts w:hint="eastAsia"/>
                <w:rtl/>
              </w:rPr>
              <w:t>ת</w:t>
            </w:r>
            <w:r w:rsidRPr="00714DB3">
              <w:rPr>
                <w:rtl/>
              </w:rPr>
              <w:t xml:space="preserve"> ההיגוי ע"י שיחות</w:t>
            </w:r>
            <w:r>
              <w:rPr>
                <w:rtl/>
              </w:rPr>
              <w:t xml:space="preserve">, </w:t>
            </w:r>
            <w:r w:rsidRPr="00714DB3">
              <w:rPr>
                <w:rtl/>
              </w:rPr>
              <w:t>פגישות קבועות וועדות ההיגוי. בהמשך הקשרים יורחבו במסגרת ההכשרה הבין מקצועית</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008A9B43" w14:textId="77777777" w:rsidR="009F5ADB" w:rsidRPr="00714DB3" w:rsidRDefault="009F5ADB" w:rsidP="009F5ADB">
            <w:pPr>
              <w:rPr>
                <w:rtl/>
              </w:rPr>
            </w:pPr>
            <w:r w:rsidRPr="00714DB3">
              <w:rPr>
                <w:rtl/>
              </w:rPr>
              <w:t>בתהליך</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60731355" w14:textId="77777777" w:rsidR="009F5ADB" w:rsidRPr="00714DB3" w:rsidRDefault="009F5ADB" w:rsidP="009F5ADB">
            <w:pPr>
              <w:rPr>
                <w:rtl/>
              </w:rPr>
            </w:pPr>
            <w:r w:rsidRPr="00714DB3">
              <w:rPr>
                <w:rtl/>
              </w:rPr>
              <w:t>כל הפגישות שתוכננו בוצעו</w:t>
            </w:r>
          </w:p>
        </w:tc>
      </w:tr>
      <w:tr w:rsidR="009F5ADB" w:rsidRPr="00714DB3" w14:paraId="2067CF90"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1F7CF1ED"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000000" w:fill="BFBFBF"/>
            <w:vAlign w:val="center"/>
            <w:hideMark/>
          </w:tcPr>
          <w:p w14:paraId="1759D18A" w14:textId="77777777" w:rsidR="009F5ADB" w:rsidRPr="00714DB3" w:rsidRDefault="009F5ADB" w:rsidP="009F5ADB">
            <w:pPr>
              <w:rPr>
                <w:rtl/>
              </w:rPr>
            </w:pPr>
            <w:r w:rsidRPr="00714DB3">
              <w:rPr>
                <w:rtl/>
              </w:rPr>
              <w:t>מבנה ארגוני - הגדרה והסכמה</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6BC856B3" w14:textId="77777777" w:rsidR="009F5ADB" w:rsidRDefault="009F5ADB" w:rsidP="009F5ADB">
            <w:pPr>
              <w:rPr>
                <w:rtl/>
              </w:rPr>
            </w:pPr>
            <w:r w:rsidRPr="00714DB3">
              <w:rPr>
                <w:rtl/>
              </w:rPr>
              <w:t>מפגש הכשרה בבן שמן שעסק במבנה הארגוני יצר שרטוט ראשוני של המבנה</w:t>
            </w:r>
          </w:p>
          <w:p w14:paraId="7FB2FA5F" w14:textId="77777777" w:rsidR="009F5ADB" w:rsidRPr="00714DB3" w:rsidRDefault="009F5ADB" w:rsidP="009F5ADB">
            <w:pPr>
              <w:rPr>
                <w:rtl/>
              </w:rPr>
            </w:pPr>
            <w:r w:rsidRPr="00714DB3">
              <w:rPr>
                <w:rtl/>
              </w:rPr>
              <w:t>ושל כלל השותפים (רצוי-מצוי) ולאחר מכן הוגדר המבנה הגדרת סמכויות אחריות והיררכיות</w:t>
            </w:r>
            <w:r>
              <w:rPr>
                <w:rFonts w:hint="cs"/>
                <w:rtl/>
              </w:rPr>
              <w:t>.</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103C1DB4" w14:textId="77777777" w:rsidR="009F5ADB" w:rsidRPr="00714DB3" w:rsidRDefault="009F5ADB" w:rsidP="009F5ADB">
            <w:pPr>
              <w:rPr>
                <w:rtl/>
              </w:rPr>
            </w:pPr>
            <w:r w:rsidRPr="00714DB3">
              <w:rPr>
                <w:rtl/>
              </w:rPr>
              <w:t>הושלם</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6D4C3A5C" w14:textId="77777777" w:rsidR="009F5ADB" w:rsidRPr="00714DB3" w:rsidRDefault="009F5ADB" w:rsidP="009F5ADB">
            <w:pPr>
              <w:rPr>
                <w:rtl/>
              </w:rPr>
            </w:pPr>
            <w:r w:rsidRPr="00714DB3">
              <w:rPr>
                <w:rtl/>
              </w:rPr>
              <w:t>מה שתוכנן בוצע</w:t>
            </w:r>
          </w:p>
        </w:tc>
      </w:tr>
      <w:tr w:rsidR="009F5ADB" w:rsidRPr="00714DB3" w14:paraId="7B4927E3" w14:textId="77777777" w:rsidTr="009F5ADB">
        <w:tc>
          <w:tcPr>
            <w:tcW w:w="2020" w:type="dxa"/>
            <w:vMerge w:val="restart"/>
            <w:tcBorders>
              <w:top w:val="nil"/>
              <w:left w:val="single" w:sz="4" w:space="0" w:color="auto"/>
              <w:bottom w:val="single" w:sz="4" w:space="0" w:color="000000"/>
              <w:right w:val="single" w:sz="4" w:space="0" w:color="auto"/>
            </w:tcBorders>
            <w:shd w:val="clear" w:color="auto" w:fill="auto"/>
            <w:hideMark/>
          </w:tcPr>
          <w:p w14:paraId="49928FC5" w14:textId="77777777" w:rsidR="009F5ADB" w:rsidRPr="00714DB3" w:rsidRDefault="009F5ADB" w:rsidP="009F5ADB">
            <w:pPr>
              <w:rPr>
                <w:rtl/>
              </w:rPr>
            </w:pPr>
            <w:r w:rsidRPr="00714DB3">
              <w:rPr>
                <w:rtl/>
              </w:rPr>
              <w:t>חיזוק מערך השירותים והמענים ודיוקם בהתאם לצורך היישובי</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16A244D9" w14:textId="77777777" w:rsidR="009F5ADB" w:rsidRPr="00714DB3" w:rsidRDefault="009F5ADB" w:rsidP="009F5ADB">
            <w:pPr>
              <w:rPr>
                <w:rtl/>
              </w:rPr>
            </w:pPr>
            <w:r w:rsidRPr="00714DB3">
              <w:rPr>
                <w:rtl/>
              </w:rPr>
              <w:t>מיפוי כלל המענים לגיל הרך ביישוב</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6A37E8DC" w14:textId="77777777" w:rsidR="009F5ADB" w:rsidRPr="00714DB3" w:rsidRDefault="009F5ADB" w:rsidP="009F5ADB">
            <w:pPr>
              <w:rPr>
                <w:rtl/>
              </w:rPr>
            </w:pPr>
            <w:r w:rsidRPr="00714DB3">
              <w:rPr>
                <w:rtl/>
              </w:rPr>
              <w:t xml:space="preserve">השנה </w:t>
            </w:r>
            <w:r>
              <w:rPr>
                <w:rtl/>
              </w:rPr>
              <w:t>נעשה ע</w:t>
            </w:r>
            <w:r w:rsidRPr="00714DB3">
              <w:rPr>
                <w:rtl/>
              </w:rPr>
              <w:t>דכון המיפוי על בסיס עבודה רבה שנעשתה ב2018 כדי להשיג את נתוני המיפוי אז נעשו טלפונים למנהלי מסגרות, גננות, רווחה, משפחתונים וכלל השותפים, כולל פגישות לטובת איסוף מידע ולאחר מכן עדכונו במערכת. רוב המידע במערכת הוכנס ע"י מנהלת הגיל הרך והחל משנה הבאה יהיה בשיתוף מומחית הינקות</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7DED2A51" w14:textId="77777777" w:rsidR="009F5ADB" w:rsidRPr="00714DB3" w:rsidRDefault="009F5ADB" w:rsidP="009F5ADB">
            <w:pPr>
              <w:rPr>
                <w:rtl/>
              </w:rPr>
            </w:pPr>
            <w:r w:rsidRPr="00714DB3">
              <w:rPr>
                <w:rtl/>
              </w:rPr>
              <w:t>הושלם</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0E7D62EF" w14:textId="77777777" w:rsidR="009F5ADB" w:rsidRPr="00714DB3" w:rsidRDefault="009F5ADB" w:rsidP="009F5ADB">
            <w:pPr>
              <w:rPr>
                <w:rtl/>
              </w:rPr>
            </w:pPr>
            <w:r w:rsidRPr="00714DB3">
              <w:rPr>
                <w:rtl/>
              </w:rPr>
              <w:t>מה שתוכנן בוצע</w:t>
            </w:r>
          </w:p>
        </w:tc>
      </w:tr>
      <w:tr w:rsidR="009F5ADB" w:rsidRPr="00714DB3" w14:paraId="50385046"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408C3117"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5D44227C" w14:textId="77777777" w:rsidR="009F5ADB" w:rsidRPr="00714DB3" w:rsidRDefault="009F5ADB" w:rsidP="009F5ADB">
            <w:pPr>
              <w:rPr>
                <w:rtl/>
              </w:rPr>
            </w:pPr>
            <w:r w:rsidRPr="00714DB3">
              <w:rPr>
                <w:rtl/>
              </w:rPr>
              <w:t>פיתוח תכנית עבודה ברמת המענים והשירותים להורים ויישומה בפועל</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19EBD4CD" w14:textId="77777777" w:rsidR="009F5ADB" w:rsidRPr="00714DB3" w:rsidRDefault="009F5ADB" w:rsidP="009F5ADB">
            <w:pPr>
              <w:rPr>
                <w:rtl/>
              </w:rPr>
            </w:pPr>
            <w:r w:rsidRPr="00714DB3">
              <w:rPr>
                <w:rtl/>
              </w:rPr>
              <w:t xml:space="preserve">שלב זה טרם הסתיים- גויסה מומחית ינקות והחלה בהיכרות עם שותפים- פגישות אישיות ולאחר מכן מיפוי תכניות בעיר. קשר עם הורים ואנשי מקצוע למילוי </w:t>
            </w:r>
            <w:r w:rsidRPr="00714DB3">
              <w:rPr>
                <w:rtl/>
              </w:rPr>
              <w:lastRenderedPageBreak/>
              <w:t>סקרים וכן שיח צרכים עם הורים מהמעונות- כל אלו סייעו להיכרות עם זירת ההורים בעיר ובניית תכנית עבודה שכרגע נמצאת בהתהוות.</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074F8994" w14:textId="77777777" w:rsidR="009F5ADB" w:rsidRPr="00714DB3" w:rsidRDefault="009F5ADB" w:rsidP="009F5ADB">
            <w:pPr>
              <w:rPr>
                <w:rtl/>
              </w:rPr>
            </w:pPr>
            <w:r w:rsidRPr="00714DB3">
              <w:rPr>
                <w:rtl/>
              </w:rPr>
              <w:lastRenderedPageBreak/>
              <w:t>בתהליך</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115DA2B9" w14:textId="77777777" w:rsidR="009F5ADB" w:rsidRPr="00714DB3" w:rsidRDefault="009F5ADB" w:rsidP="009F5ADB">
            <w:pPr>
              <w:rPr>
                <w:rtl/>
              </w:rPr>
            </w:pPr>
          </w:p>
        </w:tc>
      </w:tr>
      <w:tr w:rsidR="009F5ADB" w:rsidRPr="00714DB3" w14:paraId="720E12F9"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1B6C68B2"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28F93148" w14:textId="77777777" w:rsidR="009F5ADB" w:rsidRPr="00714DB3" w:rsidRDefault="009F5ADB" w:rsidP="009F5ADB">
            <w:pPr>
              <w:rPr>
                <w:rtl/>
              </w:rPr>
            </w:pPr>
            <w:r w:rsidRPr="00714DB3">
              <w:rPr>
                <w:rtl/>
              </w:rPr>
              <w:t>אמצעי לריכוז והנגשת מידע עבור הורים ונשות/אנשי מקצוע</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7AE46EF8" w14:textId="77777777" w:rsidR="009F5ADB" w:rsidRPr="00714DB3" w:rsidRDefault="009F5ADB" w:rsidP="009F5ADB">
            <w:pPr>
              <w:rPr>
                <w:rtl/>
              </w:rPr>
            </w:pPr>
            <w:r w:rsidRPr="00714DB3">
              <w:rPr>
                <w:rtl/>
              </w:rPr>
              <w:t>פרסום ושיווק</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28821BCD" w14:textId="77777777" w:rsidR="009F5ADB" w:rsidRPr="00714DB3" w:rsidRDefault="009F5ADB" w:rsidP="009F5ADB">
            <w:pPr>
              <w:rPr>
                <w:rtl/>
              </w:rPr>
            </w:pPr>
            <w:r w:rsidRPr="00714DB3">
              <w:rPr>
                <w:rtl/>
              </w:rPr>
              <w:t>בתכנון</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22715D1E" w14:textId="77777777" w:rsidR="009F5ADB" w:rsidRPr="00714DB3" w:rsidRDefault="009F5ADB" w:rsidP="009F5ADB">
            <w:pPr>
              <w:rPr>
                <w:rtl/>
              </w:rPr>
            </w:pPr>
            <w:r w:rsidRPr="00714DB3">
              <w:t> </w:t>
            </w:r>
          </w:p>
        </w:tc>
      </w:tr>
      <w:tr w:rsidR="009F5ADB" w:rsidRPr="00714DB3" w14:paraId="3D77DCA5" w14:textId="77777777" w:rsidTr="009F5ADB">
        <w:tc>
          <w:tcPr>
            <w:tcW w:w="2020" w:type="dxa"/>
            <w:vMerge w:val="restart"/>
            <w:tcBorders>
              <w:top w:val="nil"/>
              <w:left w:val="single" w:sz="4" w:space="0" w:color="auto"/>
              <w:bottom w:val="single" w:sz="4" w:space="0" w:color="000000"/>
              <w:right w:val="single" w:sz="4" w:space="0" w:color="auto"/>
            </w:tcBorders>
            <w:shd w:val="clear" w:color="auto" w:fill="auto"/>
            <w:hideMark/>
          </w:tcPr>
          <w:p w14:paraId="20FADAD0" w14:textId="77777777" w:rsidR="009F5ADB" w:rsidRPr="00714DB3" w:rsidRDefault="009F5ADB" w:rsidP="009F5ADB">
            <w:r w:rsidRPr="00714DB3">
              <w:rPr>
                <w:rtl/>
              </w:rPr>
              <w:t>הגדלת התמיכה הרשותית בכלל המסגרות לגיל הינקות ביישוב</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52A916E2" w14:textId="77777777" w:rsidR="009F5ADB" w:rsidRPr="00714DB3" w:rsidRDefault="009F5ADB" w:rsidP="009F5ADB">
            <w:pPr>
              <w:rPr>
                <w:rtl/>
              </w:rPr>
            </w:pPr>
            <w:r w:rsidRPr="00714DB3">
              <w:rPr>
                <w:rtl/>
              </w:rPr>
              <w:t xml:space="preserve">יצירת פורום מנהלות מעונות ומפגשים קבועים </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3BDFB438" w14:textId="77777777" w:rsidR="009F5ADB" w:rsidRPr="00714DB3" w:rsidRDefault="009F5ADB" w:rsidP="009F5ADB">
            <w:pPr>
              <w:rPr>
                <w:rtl/>
              </w:rPr>
            </w:pPr>
            <w:r w:rsidRPr="00714DB3">
              <w:rPr>
                <w:rtl/>
              </w:rPr>
              <w:t xml:space="preserve">פורט בלשונית מסגרות </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10119333" w14:textId="77777777" w:rsidR="009F5ADB" w:rsidRPr="00714DB3" w:rsidRDefault="009F5ADB" w:rsidP="009F5ADB">
            <w:pPr>
              <w:rPr>
                <w:rtl/>
              </w:rPr>
            </w:pPr>
            <w:r w:rsidRPr="00714DB3">
              <w:t> </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0D48D09D" w14:textId="77777777" w:rsidR="009F5ADB" w:rsidRPr="00714DB3" w:rsidRDefault="009F5ADB" w:rsidP="009F5ADB">
            <w:r w:rsidRPr="00714DB3">
              <w:t> </w:t>
            </w:r>
          </w:p>
        </w:tc>
      </w:tr>
      <w:tr w:rsidR="009F5ADB" w:rsidRPr="00714DB3" w14:paraId="5149B833"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3A5875F7"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6EB25E44" w14:textId="77777777" w:rsidR="009F5ADB" w:rsidRPr="00714DB3" w:rsidRDefault="009F5ADB" w:rsidP="009F5ADB">
            <w:r w:rsidRPr="00714DB3">
              <w:rPr>
                <w:rtl/>
              </w:rPr>
              <w:t xml:space="preserve">יצירת פורום מייצגות מסגרות פרטיות וקיום מפגשים עתיים </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4BD7593A" w14:textId="77777777" w:rsidR="009F5ADB" w:rsidRPr="00714DB3" w:rsidRDefault="009F5ADB" w:rsidP="009F5ADB">
            <w:pPr>
              <w:rPr>
                <w:rtl/>
              </w:rPr>
            </w:pPr>
            <w:r w:rsidRPr="00714DB3">
              <w:rPr>
                <w:rtl/>
              </w:rPr>
              <w:t xml:space="preserve">פורט בלשונית מסגרות </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1F86F019" w14:textId="77777777" w:rsidR="009F5ADB" w:rsidRPr="00714DB3" w:rsidRDefault="009F5ADB" w:rsidP="009F5ADB">
            <w:pPr>
              <w:rPr>
                <w:rtl/>
              </w:rPr>
            </w:pPr>
            <w:r w:rsidRPr="00714DB3">
              <w:t> </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16B5A363" w14:textId="77777777" w:rsidR="009F5ADB" w:rsidRPr="00714DB3" w:rsidRDefault="009F5ADB" w:rsidP="009F5ADB">
            <w:r w:rsidRPr="00714DB3">
              <w:t> </w:t>
            </w:r>
          </w:p>
        </w:tc>
      </w:tr>
      <w:tr w:rsidR="009F5ADB" w:rsidRPr="00714DB3" w14:paraId="2F9F2E9D"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142C4EF4"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02DD92A1" w14:textId="77777777" w:rsidR="009F5ADB" w:rsidRPr="00714DB3" w:rsidRDefault="009F5ADB" w:rsidP="009F5ADB">
            <w:r w:rsidRPr="00714DB3">
              <w:rPr>
                <w:rtl/>
              </w:rPr>
              <w:t>יצירה ותחזוק מנגנוני תקשורת בין הרשות לארגונים</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094ECF82" w14:textId="77777777" w:rsidR="009F5ADB" w:rsidRPr="00714DB3" w:rsidRDefault="009F5ADB" w:rsidP="009F5ADB">
            <w:pPr>
              <w:rPr>
                <w:rtl/>
              </w:rPr>
            </w:pPr>
            <w:r w:rsidRPr="00714DB3">
              <w:rPr>
                <w:rtl/>
              </w:rPr>
              <w:t xml:space="preserve">מפגשים לפי צורך </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2F7B575E" w14:textId="77777777" w:rsidR="009F5ADB" w:rsidRPr="00714DB3" w:rsidRDefault="009F5ADB" w:rsidP="009F5ADB">
            <w:pPr>
              <w:rPr>
                <w:rtl/>
              </w:rPr>
            </w:pPr>
            <w:r w:rsidRPr="00714DB3">
              <w:rPr>
                <w:rtl/>
              </w:rPr>
              <w:t>בתהליך</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29D370E8" w14:textId="77777777" w:rsidR="009F5ADB" w:rsidRPr="00714DB3" w:rsidRDefault="009F5ADB" w:rsidP="009F5ADB">
            <w:pPr>
              <w:rPr>
                <w:rtl/>
              </w:rPr>
            </w:pPr>
            <w:r w:rsidRPr="00714DB3">
              <w:t> </w:t>
            </w:r>
          </w:p>
        </w:tc>
      </w:tr>
      <w:tr w:rsidR="009F5ADB" w:rsidRPr="00714DB3" w14:paraId="6061A842"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08CC1352"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180DD731" w14:textId="77777777" w:rsidR="009F5ADB" w:rsidRPr="00714DB3" w:rsidRDefault="009F5ADB" w:rsidP="009F5ADB">
            <w:r w:rsidRPr="00714DB3">
              <w:rPr>
                <w:rtl/>
              </w:rPr>
              <w:t xml:space="preserve">קיום הכשרות לרכזות המשפחתונים </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66053CF1" w14:textId="77777777" w:rsidR="009F5ADB" w:rsidRPr="00714DB3" w:rsidRDefault="009F5ADB" w:rsidP="009F5ADB">
            <w:pPr>
              <w:rPr>
                <w:rtl/>
              </w:rPr>
            </w:pPr>
            <w:r w:rsidRPr="00714DB3">
              <w:rPr>
                <w:rtl/>
              </w:rPr>
              <w:t xml:space="preserve">פורט בלשונית מסגרות </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71FFCC57" w14:textId="77777777" w:rsidR="009F5ADB" w:rsidRPr="00714DB3" w:rsidRDefault="009F5ADB" w:rsidP="009F5ADB">
            <w:pPr>
              <w:rPr>
                <w:rtl/>
              </w:rPr>
            </w:pPr>
            <w:r w:rsidRPr="00714DB3">
              <w:t> </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7D4F2594" w14:textId="77777777" w:rsidR="009F5ADB" w:rsidRPr="00714DB3" w:rsidRDefault="009F5ADB" w:rsidP="009F5ADB">
            <w:r w:rsidRPr="00714DB3">
              <w:t> </w:t>
            </w:r>
          </w:p>
        </w:tc>
      </w:tr>
      <w:tr w:rsidR="009F5ADB" w:rsidRPr="00714DB3" w14:paraId="7216CE69"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1D80D1CE"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71FD9FE7" w14:textId="77777777" w:rsidR="009F5ADB" w:rsidRPr="00714DB3" w:rsidRDefault="009F5ADB" w:rsidP="009F5ADB">
            <w:r w:rsidRPr="00714DB3">
              <w:rPr>
                <w:rtl/>
              </w:rPr>
              <w:t>פגישות שוטפות בין המנהלת הרשותית לבין המפקחת היישובית ומנהלת התחום מטעם האגף במחוז</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29EC597B" w14:textId="77777777" w:rsidR="009F5ADB" w:rsidRPr="00714DB3" w:rsidRDefault="009F5ADB" w:rsidP="009F5ADB">
            <w:pPr>
              <w:rPr>
                <w:rtl/>
              </w:rPr>
            </w:pPr>
            <w:r w:rsidRPr="00714DB3">
              <w:rPr>
                <w:rtl/>
              </w:rPr>
              <w:t xml:space="preserve">פגישות שוטפות </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6B318133" w14:textId="77777777" w:rsidR="009F5ADB" w:rsidRPr="00714DB3" w:rsidRDefault="009F5ADB" w:rsidP="009F5ADB">
            <w:pPr>
              <w:rPr>
                <w:rtl/>
              </w:rPr>
            </w:pPr>
            <w:r w:rsidRPr="00714DB3">
              <w:rPr>
                <w:rtl/>
              </w:rPr>
              <w:t>בהמתנה</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6536603C" w14:textId="77777777" w:rsidR="009F5ADB" w:rsidRPr="00714DB3" w:rsidRDefault="009F5ADB" w:rsidP="009F5ADB">
            <w:pPr>
              <w:rPr>
                <w:rtl/>
              </w:rPr>
            </w:pPr>
            <w:r w:rsidRPr="00714DB3">
              <w:t> </w:t>
            </w:r>
          </w:p>
        </w:tc>
      </w:tr>
      <w:tr w:rsidR="009F5ADB" w:rsidRPr="00714DB3" w14:paraId="4A20950F"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6FF99292"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5478D1C4" w14:textId="77777777" w:rsidR="009F5ADB" w:rsidRPr="00714DB3" w:rsidRDefault="009F5ADB" w:rsidP="009F5ADB">
            <w:r w:rsidRPr="00714DB3">
              <w:rPr>
                <w:rtl/>
              </w:rPr>
              <w:t xml:space="preserve">הכשרות במסגרות הפרטיות בנושא תהליך הרישוי </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3A14273E" w14:textId="77777777" w:rsidR="009F5ADB" w:rsidRPr="00714DB3" w:rsidRDefault="009F5ADB" w:rsidP="009F5ADB">
            <w:pPr>
              <w:rPr>
                <w:rtl/>
              </w:rPr>
            </w:pPr>
            <w:r w:rsidRPr="00714DB3">
              <w:rPr>
                <w:rtl/>
              </w:rPr>
              <w:t xml:space="preserve">פורט בלשונית מסגרות </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3232439A" w14:textId="77777777" w:rsidR="009F5ADB" w:rsidRPr="00714DB3" w:rsidRDefault="009F5ADB" w:rsidP="009F5ADB">
            <w:pPr>
              <w:rPr>
                <w:rtl/>
              </w:rPr>
            </w:pPr>
            <w:r w:rsidRPr="00714DB3">
              <w:t> </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D5828C3" w14:textId="77777777" w:rsidR="009F5ADB" w:rsidRPr="00714DB3" w:rsidRDefault="009F5ADB" w:rsidP="009F5ADB">
            <w:r w:rsidRPr="00714DB3">
              <w:t> </w:t>
            </w:r>
          </w:p>
        </w:tc>
      </w:tr>
      <w:tr w:rsidR="009F5ADB" w:rsidRPr="00714DB3" w14:paraId="5C0137A7"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5F034095"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1AD16FB2" w14:textId="77777777" w:rsidR="009F5ADB" w:rsidRPr="00714DB3" w:rsidRDefault="009F5ADB" w:rsidP="009F5ADB">
            <w:r w:rsidRPr="00714DB3">
              <w:rPr>
                <w:rtl/>
              </w:rPr>
              <w:t>הפצת ערכת רישוי למסגרות הפרטיות</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6FB6B1CA" w14:textId="77777777" w:rsidR="009F5ADB" w:rsidRPr="00714DB3" w:rsidRDefault="009F5ADB" w:rsidP="009F5ADB">
            <w:pPr>
              <w:rPr>
                <w:rtl/>
              </w:rPr>
            </w:pPr>
            <w:r w:rsidRPr="00714DB3">
              <w:rPr>
                <w:rtl/>
              </w:rPr>
              <w:t xml:space="preserve">הופץ מידע על תהליך קבלת אשור ראשוני </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4ECF8014" w14:textId="77777777" w:rsidR="009F5ADB" w:rsidRPr="00714DB3" w:rsidRDefault="009F5ADB" w:rsidP="009F5ADB">
            <w:pPr>
              <w:rPr>
                <w:rtl/>
              </w:rPr>
            </w:pPr>
            <w:r w:rsidRPr="00714DB3">
              <w:rPr>
                <w:rtl/>
              </w:rPr>
              <w:t>בתהליך</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0971561C" w14:textId="77777777" w:rsidR="009F5ADB" w:rsidRPr="00714DB3" w:rsidRDefault="009F5ADB" w:rsidP="009F5ADB">
            <w:pPr>
              <w:rPr>
                <w:rtl/>
              </w:rPr>
            </w:pPr>
            <w:r w:rsidRPr="00714DB3">
              <w:rPr>
                <w:rtl/>
              </w:rPr>
              <w:t>קיבלו את כל החומר שהתקבל ע"י ליאת</w:t>
            </w:r>
          </w:p>
        </w:tc>
      </w:tr>
      <w:tr w:rsidR="009F5ADB" w:rsidRPr="00714DB3" w14:paraId="40C8CCC6" w14:textId="77777777" w:rsidTr="009F5ADB">
        <w:tc>
          <w:tcPr>
            <w:tcW w:w="2020" w:type="dxa"/>
            <w:vMerge/>
            <w:tcBorders>
              <w:top w:val="nil"/>
              <w:left w:val="single" w:sz="4" w:space="0" w:color="auto"/>
              <w:bottom w:val="single" w:sz="4" w:space="0" w:color="000000"/>
              <w:right w:val="single" w:sz="4" w:space="0" w:color="auto"/>
            </w:tcBorders>
            <w:vAlign w:val="center"/>
            <w:hideMark/>
          </w:tcPr>
          <w:p w14:paraId="35C0E673" w14:textId="77777777" w:rsidR="009F5ADB" w:rsidRPr="00714DB3" w:rsidRDefault="009F5ADB" w:rsidP="009F5ADB"/>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44558904" w14:textId="77777777" w:rsidR="009F5ADB" w:rsidRPr="00714DB3" w:rsidRDefault="009F5ADB" w:rsidP="009F5ADB">
            <w:pPr>
              <w:rPr>
                <w:rtl/>
              </w:rPr>
            </w:pPr>
            <w:r w:rsidRPr="00714DB3">
              <w:rPr>
                <w:rtl/>
              </w:rPr>
              <w:t>מקור סיוע למייצגות המסגרות הפרטיות בנושא תהליך הרישוי</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207643FC" w14:textId="77777777" w:rsidR="009F5ADB" w:rsidRPr="00714DB3" w:rsidRDefault="009F5ADB" w:rsidP="009F5ADB">
            <w:pPr>
              <w:rPr>
                <w:rtl/>
              </w:rPr>
            </w:pPr>
            <w:r w:rsidRPr="00714DB3">
              <w:rPr>
                <w:rtl/>
              </w:rPr>
              <w:t>נעשה קורס עזרה ראשונה לכלל המעונות המפוקחים ולמסגרות הפרטיות</w:t>
            </w:r>
            <w:r>
              <w:rPr>
                <w:rtl/>
              </w:rPr>
              <w:t xml:space="preserve">, </w:t>
            </w:r>
            <w:r w:rsidRPr="00714DB3">
              <w:rPr>
                <w:rtl/>
              </w:rPr>
              <w:t>רכזות המשפחתונים בתאום עם מנהלת הרווחה עם תחילת שנה יבצעו קורס למטפלות</w:t>
            </w:r>
            <w:r>
              <w:rPr>
                <w:rtl/>
              </w:rPr>
              <w:t xml:space="preserve">. </w:t>
            </w:r>
            <w:r w:rsidRPr="00714DB3">
              <w:rPr>
                <w:rtl/>
              </w:rPr>
              <w:t>גם קורס</w:t>
            </w:r>
            <w:r>
              <w:rPr>
                <w:rtl/>
              </w:rPr>
              <w:t xml:space="preserve"> </w:t>
            </w:r>
            <w:r w:rsidRPr="00714DB3">
              <w:rPr>
                <w:rtl/>
              </w:rPr>
              <w:t>התנהלות בטוחה יצא לפועל עם מספר משתתפות.</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741AD2BE" w14:textId="77777777" w:rsidR="009F5ADB" w:rsidRPr="00714DB3" w:rsidRDefault="009F5ADB" w:rsidP="009F5ADB">
            <w:pPr>
              <w:rPr>
                <w:rtl/>
              </w:rPr>
            </w:pPr>
            <w:r w:rsidRPr="00714DB3">
              <w:rPr>
                <w:rtl/>
              </w:rPr>
              <w:t>בתהליך</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413A5B4" w14:textId="77777777" w:rsidR="009F5ADB" w:rsidRPr="00714DB3" w:rsidRDefault="009F5ADB" w:rsidP="009F5ADB">
            <w:pPr>
              <w:rPr>
                <w:rtl/>
              </w:rPr>
            </w:pPr>
            <w:r w:rsidRPr="00714DB3">
              <w:rPr>
                <w:rtl/>
              </w:rPr>
              <w:t>שני הקורסים שתוכננו התקיימו בפועל</w:t>
            </w:r>
          </w:p>
        </w:tc>
      </w:tr>
    </w:tbl>
    <w:p w14:paraId="72648E5C" w14:textId="77777777" w:rsidR="009F5ADB" w:rsidRPr="00714DB3" w:rsidRDefault="009F5ADB" w:rsidP="009F5ADB">
      <w:pPr>
        <w:rPr>
          <w:rtl/>
        </w:rPr>
      </w:pPr>
    </w:p>
    <w:p w14:paraId="16B655BD" w14:textId="77777777" w:rsidR="009F5ADB" w:rsidRPr="00714DB3" w:rsidRDefault="009F5ADB" w:rsidP="00574F0E">
      <w:pPr>
        <w:pStyle w:val="4"/>
        <w:rPr>
          <w:rtl/>
        </w:rPr>
      </w:pPr>
      <w:bookmarkStart w:id="7" w:name="_Toc23155089"/>
      <w:r w:rsidRPr="00714DB3">
        <w:rPr>
          <w:rtl/>
        </w:rPr>
        <w:t xml:space="preserve">טמרה </w:t>
      </w:r>
      <w:r>
        <w:rPr>
          <w:rtl/>
        </w:rPr>
        <w:t>–</w:t>
      </w:r>
      <w:r w:rsidRPr="00714DB3">
        <w:rPr>
          <w:rtl/>
        </w:rPr>
        <w:t xml:space="preserve"> זירת מסגרות</w:t>
      </w:r>
      <w:bookmarkEnd w:id="7"/>
    </w:p>
    <w:tbl>
      <w:tblPr>
        <w:bidiVisual/>
        <w:tblW w:w="13428" w:type="dxa"/>
        <w:tblCellMar>
          <w:left w:w="255" w:type="dxa"/>
          <w:right w:w="255" w:type="dxa"/>
        </w:tblCellMar>
        <w:tblLook w:val="04A0" w:firstRow="1" w:lastRow="0" w:firstColumn="1" w:lastColumn="0" w:noHBand="0" w:noVBand="1"/>
      </w:tblPr>
      <w:tblGrid>
        <w:gridCol w:w="2860"/>
        <w:gridCol w:w="3580"/>
        <w:gridCol w:w="3380"/>
        <w:gridCol w:w="1677"/>
        <w:gridCol w:w="1931"/>
      </w:tblGrid>
      <w:tr w:rsidR="009F5ADB" w:rsidRPr="00714DB3" w14:paraId="060697B0" w14:textId="77777777" w:rsidTr="009F5ADB">
        <w:trPr>
          <w:tblHeader/>
        </w:trPr>
        <w:tc>
          <w:tcPr>
            <w:tcW w:w="2860" w:type="dxa"/>
            <w:tcBorders>
              <w:top w:val="single" w:sz="4" w:space="0" w:color="auto"/>
              <w:left w:val="single" w:sz="4" w:space="0" w:color="auto"/>
              <w:bottom w:val="single" w:sz="4" w:space="0" w:color="auto"/>
              <w:right w:val="single" w:sz="4" w:space="0" w:color="auto"/>
            </w:tcBorders>
            <w:shd w:val="clear" w:color="000000" w:fill="2F75B5"/>
            <w:hideMark/>
          </w:tcPr>
          <w:p w14:paraId="6C03DFF1" w14:textId="77777777" w:rsidR="009F5ADB" w:rsidRPr="00714DB3" w:rsidRDefault="009F5ADB" w:rsidP="009F5ADB">
            <w:r w:rsidRPr="00714DB3">
              <w:rPr>
                <w:rtl/>
              </w:rPr>
              <w:t>יעדי תוצאה</w:t>
            </w:r>
          </w:p>
        </w:tc>
        <w:tc>
          <w:tcPr>
            <w:tcW w:w="3580" w:type="dxa"/>
            <w:tcBorders>
              <w:top w:val="single" w:sz="4" w:space="0" w:color="auto"/>
              <w:left w:val="single" w:sz="4" w:space="0" w:color="auto"/>
              <w:bottom w:val="single" w:sz="4" w:space="0" w:color="auto"/>
              <w:right w:val="single" w:sz="4" w:space="0" w:color="auto"/>
            </w:tcBorders>
            <w:shd w:val="clear" w:color="000000" w:fill="2F75B5"/>
            <w:hideMark/>
          </w:tcPr>
          <w:p w14:paraId="6BB307CD" w14:textId="77777777" w:rsidR="009F5ADB" w:rsidRPr="00714DB3" w:rsidRDefault="009F5ADB" w:rsidP="009F5ADB">
            <w:pPr>
              <w:rPr>
                <w:rtl/>
              </w:rPr>
            </w:pPr>
            <w:r w:rsidRPr="00714DB3">
              <w:rPr>
                <w:rtl/>
              </w:rPr>
              <w:t>תפוקות</w:t>
            </w:r>
          </w:p>
        </w:tc>
        <w:tc>
          <w:tcPr>
            <w:tcW w:w="3380" w:type="dxa"/>
            <w:tcBorders>
              <w:top w:val="single" w:sz="4" w:space="0" w:color="auto"/>
              <w:left w:val="single" w:sz="4" w:space="0" w:color="auto"/>
              <w:bottom w:val="single" w:sz="4" w:space="0" w:color="auto"/>
              <w:right w:val="single" w:sz="4" w:space="0" w:color="auto"/>
            </w:tcBorders>
            <w:shd w:val="clear" w:color="000000" w:fill="2F75B5"/>
            <w:hideMark/>
          </w:tcPr>
          <w:p w14:paraId="4E3F2900" w14:textId="77777777" w:rsidR="009F5ADB" w:rsidRPr="00714DB3" w:rsidRDefault="009F5ADB" w:rsidP="009F5ADB">
            <w:pPr>
              <w:rPr>
                <w:rtl/>
              </w:rPr>
            </w:pPr>
            <w:r w:rsidRPr="00714DB3">
              <w:rPr>
                <w:rtl/>
              </w:rPr>
              <w:t>פעולות</w:t>
            </w:r>
          </w:p>
        </w:tc>
        <w:tc>
          <w:tcPr>
            <w:tcW w:w="1677" w:type="dxa"/>
            <w:tcBorders>
              <w:top w:val="single" w:sz="4" w:space="0" w:color="auto"/>
              <w:left w:val="single" w:sz="4" w:space="0" w:color="auto"/>
              <w:bottom w:val="single" w:sz="4" w:space="0" w:color="auto"/>
              <w:right w:val="single" w:sz="4" w:space="0" w:color="auto"/>
            </w:tcBorders>
            <w:shd w:val="clear" w:color="000000" w:fill="2F75B5"/>
            <w:hideMark/>
          </w:tcPr>
          <w:p w14:paraId="6814C3A2" w14:textId="77777777" w:rsidR="009F5ADB" w:rsidRPr="00714DB3" w:rsidRDefault="009F5ADB" w:rsidP="009F5ADB">
            <w:pPr>
              <w:rPr>
                <w:rtl/>
              </w:rPr>
            </w:pPr>
            <w:r w:rsidRPr="00714DB3">
              <w:rPr>
                <w:rtl/>
              </w:rPr>
              <w:t>סטטוס ביצוע</w:t>
            </w:r>
          </w:p>
        </w:tc>
        <w:tc>
          <w:tcPr>
            <w:tcW w:w="1931" w:type="dxa"/>
            <w:tcBorders>
              <w:top w:val="single" w:sz="4" w:space="0" w:color="auto"/>
              <w:left w:val="single" w:sz="4" w:space="0" w:color="auto"/>
              <w:bottom w:val="single" w:sz="4" w:space="0" w:color="auto"/>
              <w:right w:val="single" w:sz="4" w:space="0" w:color="auto"/>
            </w:tcBorders>
            <w:shd w:val="clear" w:color="000000" w:fill="2F75B5"/>
            <w:hideMark/>
          </w:tcPr>
          <w:p w14:paraId="7FA2077F" w14:textId="77777777" w:rsidR="009F5ADB" w:rsidRPr="00714DB3" w:rsidRDefault="009F5ADB" w:rsidP="009F5ADB">
            <w:pPr>
              <w:rPr>
                <w:rtl/>
              </w:rPr>
            </w:pPr>
            <w:r w:rsidRPr="00714DB3">
              <w:rPr>
                <w:rtl/>
              </w:rPr>
              <w:t>מדד תפוקה בפועל</w:t>
            </w:r>
          </w:p>
        </w:tc>
      </w:tr>
      <w:tr w:rsidR="009F5ADB" w:rsidRPr="00714DB3" w14:paraId="7AACC465" w14:textId="77777777" w:rsidTr="009F5ADB">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5FADA" w14:textId="77777777" w:rsidR="009F5ADB" w:rsidRPr="00714DB3" w:rsidRDefault="009F5ADB" w:rsidP="009F5ADB">
            <w:pPr>
              <w:rPr>
                <w:rtl/>
              </w:rPr>
            </w:pPr>
            <w:r w:rsidRPr="00714DB3">
              <w:rPr>
                <w:rtl/>
              </w:rPr>
              <w:t>חיזוק איכות המסגרות המפוקחות בהיבטים מבניים ותהליכיים</w:t>
            </w:r>
          </w:p>
          <w:p w14:paraId="08A554B7" w14:textId="77777777" w:rsidR="009F5ADB" w:rsidRPr="00714DB3" w:rsidRDefault="009F5ADB" w:rsidP="009F5ADB">
            <w:pPr>
              <w:rPr>
                <w:rtl/>
              </w:rPr>
            </w:pPr>
            <w:r w:rsidRPr="00714DB3">
              <w:rPr>
                <w:rtl/>
              </w:rPr>
              <w:t> </w:t>
            </w:r>
          </w:p>
          <w:p w14:paraId="49AFA9F3" w14:textId="77777777" w:rsidR="009F5ADB" w:rsidRPr="00714DB3" w:rsidRDefault="009F5ADB" w:rsidP="009F5ADB">
            <w:pPr>
              <w:rPr>
                <w:rtl/>
              </w:rPr>
            </w:pPr>
            <w:r w:rsidRPr="00714DB3">
              <w:rPr>
                <w:rtl/>
              </w:rPr>
              <w:t> </w:t>
            </w:r>
          </w:p>
          <w:p w14:paraId="7317B554" w14:textId="77777777" w:rsidR="009F5ADB" w:rsidRPr="00714DB3" w:rsidRDefault="009F5ADB" w:rsidP="009F5ADB">
            <w:pPr>
              <w:rPr>
                <w:rtl/>
              </w:rPr>
            </w:pPr>
            <w:r w:rsidRPr="00714DB3">
              <w:rPr>
                <w:rtl/>
              </w:rPr>
              <w:t> </w:t>
            </w:r>
          </w:p>
          <w:p w14:paraId="6F94407D" w14:textId="77777777" w:rsidR="009F5ADB" w:rsidRPr="00714DB3" w:rsidRDefault="009F5ADB" w:rsidP="009F5ADB">
            <w:pPr>
              <w:rPr>
                <w:rtl/>
              </w:rPr>
            </w:pPr>
            <w:r w:rsidRPr="00714DB3">
              <w:rPr>
                <w:rtl/>
              </w:rPr>
              <w:t> </w:t>
            </w:r>
          </w:p>
          <w:p w14:paraId="257AE7AF" w14:textId="77777777" w:rsidR="009F5ADB" w:rsidRPr="00714DB3" w:rsidRDefault="009F5ADB" w:rsidP="009F5ADB">
            <w:r w:rsidRPr="00714DB3">
              <w:rPr>
                <w:rtl/>
              </w:rPr>
              <w:t> </w:t>
            </w:r>
          </w:p>
          <w:p w14:paraId="7716EA2E" w14:textId="77777777" w:rsidR="009F5ADB" w:rsidRPr="00714DB3" w:rsidRDefault="009F5ADB" w:rsidP="009F5ADB">
            <w:pPr>
              <w:rPr>
                <w:rtl/>
              </w:rPr>
            </w:pPr>
            <w:r w:rsidRPr="00714DB3">
              <w:rPr>
                <w:rtl/>
              </w:rPr>
              <w:lastRenderedPageBreak/>
              <w:t> </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4522DD19" w14:textId="77777777" w:rsidR="009F5ADB" w:rsidRPr="00714DB3" w:rsidRDefault="009F5ADB" w:rsidP="009F5ADB">
            <w:pPr>
              <w:rPr>
                <w:rtl/>
              </w:rPr>
            </w:pPr>
            <w:r w:rsidRPr="00714DB3">
              <w:rPr>
                <w:rtl/>
              </w:rPr>
              <w:lastRenderedPageBreak/>
              <w:t>הכשרות במעונות ובמשפחתונים</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588E19F" w14:textId="77777777" w:rsidR="009F5ADB" w:rsidRPr="00714DB3" w:rsidRDefault="009F5ADB" w:rsidP="009F5ADB">
            <w:pPr>
              <w:rPr>
                <w:rtl/>
              </w:rPr>
            </w:pPr>
            <w:r w:rsidRPr="00714DB3">
              <w:rPr>
                <w:rtl/>
              </w:rPr>
              <w:t>מסגרות תחילה - הכשרת מדריכות</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4F446CEC" w14:textId="77777777" w:rsidR="009F5ADB" w:rsidRPr="00714DB3" w:rsidRDefault="009F5ADB" w:rsidP="009F5ADB">
            <w:pPr>
              <w:rPr>
                <w:rtl/>
              </w:rPr>
            </w:pPr>
            <w:r w:rsidRPr="00714DB3">
              <w:rPr>
                <w:rtl/>
              </w:rPr>
              <w:t>בתהליך</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0F13839D" w14:textId="77777777" w:rsidR="009F5ADB" w:rsidRPr="00714DB3" w:rsidRDefault="009F5ADB" w:rsidP="009F5ADB">
            <w:pPr>
              <w:rPr>
                <w:rtl/>
              </w:rPr>
            </w:pPr>
            <w:r w:rsidRPr="00714DB3">
              <w:rPr>
                <w:rtl/>
              </w:rPr>
              <w:t xml:space="preserve">בוצע 15 מפגשים </w:t>
            </w:r>
          </w:p>
        </w:tc>
      </w:tr>
      <w:tr w:rsidR="009F5ADB" w:rsidRPr="00714DB3" w14:paraId="316E6A61" w14:textId="77777777" w:rsidTr="009F5ADB">
        <w:tc>
          <w:tcPr>
            <w:tcW w:w="2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756E5" w14:textId="77777777" w:rsidR="009F5ADB" w:rsidRPr="00714DB3" w:rsidRDefault="009F5ADB" w:rsidP="009F5ADB">
            <w:pPr>
              <w:rPr>
                <w:rtl/>
              </w:rPr>
            </w:pP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3BCD60F0" w14:textId="77777777" w:rsidR="009F5ADB" w:rsidRPr="00714DB3" w:rsidRDefault="009F5ADB" w:rsidP="009F5ADB">
            <w:pPr>
              <w:rPr>
                <w:rtl/>
              </w:rPr>
            </w:pPr>
            <w:r w:rsidRPr="00714DB3">
              <w:rPr>
                <w:rtl/>
              </w:rPr>
              <w:t> </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510CB78B" w14:textId="77777777" w:rsidR="009F5ADB" w:rsidRPr="00714DB3" w:rsidRDefault="009F5ADB" w:rsidP="009F5ADB">
            <w:pPr>
              <w:rPr>
                <w:rtl/>
              </w:rPr>
            </w:pPr>
            <w:r w:rsidRPr="00714DB3">
              <w:rPr>
                <w:rtl/>
              </w:rPr>
              <w:t xml:space="preserve">יום חשיפה מנהלות </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6FEA3FF6" w14:textId="77777777" w:rsidR="009F5ADB" w:rsidRPr="00714DB3" w:rsidRDefault="009F5ADB" w:rsidP="009F5ADB">
            <w:pPr>
              <w:rPr>
                <w:rtl/>
              </w:rPr>
            </w:pPr>
            <w:r w:rsidRPr="00714DB3">
              <w:rPr>
                <w:rtl/>
              </w:rPr>
              <w:t>הושלם</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08A4B2DC" w14:textId="77777777" w:rsidR="009F5ADB" w:rsidRPr="00714DB3" w:rsidRDefault="009F5ADB" w:rsidP="009F5ADB">
            <w:pPr>
              <w:rPr>
                <w:rtl/>
              </w:rPr>
            </w:pPr>
            <w:r w:rsidRPr="00714DB3">
              <w:rPr>
                <w:rtl/>
              </w:rPr>
              <w:t xml:space="preserve">מה שתוכנן בוצע </w:t>
            </w:r>
          </w:p>
        </w:tc>
      </w:tr>
      <w:tr w:rsidR="009F5ADB" w:rsidRPr="00714DB3" w14:paraId="5B3F248C" w14:textId="77777777" w:rsidTr="009F5ADB">
        <w:tc>
          <w:tcPr>
            <w:tcW w:w="2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3D783" w14:textId="77777777" w:rsidR="009F5ADB" w:rsidRPr="00714DB3" w:rsidRDefault="009F5ADB" w:rsidP="009F5ADB">
            <w:pPr>
              <w:rPr>
                <w:rtl/>
              </w:rPr>
            </w:pP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6C9FB958" w14:textId="77777777" w:rsidR="009F5ADB" w:rsidRPr="00714DB3" w:rsidRDefault="009F5ADB" w:rsidP="009F5ADB">
            <w:pPr>
              <w:rPr>
                <w:rtl/>
              </w:rPr>
            </w:pPr>
            <w:r w:rsidRPr="00714DB3">
              <w:rPr>
                <w:rtl/>
              </w:rPr>
              <w:t> </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46964F71" w14:textId="77777777" w:rsidR="009F5ADB" w:rsidRPr="00714DB3" w:rsidRDefault="009F5ADB" w:rsidP="009F5ADB">
            <w:pPr>
              <w:rPr>
                <w:rtl/>
              </w:rPr>
            </w:pPr>
            <w:r w:rsidRPr="00714DB3">
              <w:rPr>
                <w:rtl/>
              </w:rPr>
              <w:t>הדרכה במשפחתונים</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0F72803D" w14:textId="77777777" w:rsidR="009F5ADB" w:rsidRPr="00714DB3" w:rsidRDefault="009F5ADB" w:rsidP="009F5ADB">
            <w:pPr>
              <w:rPr>
                <w:rtl/>
              </w:rPr>
            </w:pPr>
            <w:r w:rsidRPr="00714DB3">
              <w:rPr>
                <w:rtl/>
              </w:rPr>
              <w:t>בתהליך</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36AE6400" w14:textId="77777777" w:rsidR="009F5ADB" w:rsidRPr="00714DB3" w:rsidRDefault="009F5ADB" w:rsidP="009F5ADB">
            <w:pPr>
              <w:rPr>
                <w:rtl/>
              </w:rPr>
            </w:pPr>
            <w:r w:rsidRPr="00714DB3">
              <w:rPr>
                <w:rtl/>
              </w:rPr>
              <w:t xml:space="preserve">המפגש התקיים </w:t>
            </w:r>
          </w:p>
        </w:tc>
      </w:tr>
      <w:tr w:rsidR="009F5ADB" w:rsidRPr="00714DB3" w14:paraId="70E31F16" w14:textId="77777777" w:rsidTr="009F5ADB">
        <w:tc>
          <w:tcPr>
            <w:tcW w:w="2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9F2D1" w14:textId="77777777" w:rsidR="009F5ADB" w:rsidRPr="00714DB3" w:rsidRDefault="009F5ADB" w:rsidP="009F5ADB">
            <w:pPr>
              <w:rPr>
                <w:rtl/>
              </w:rPr>
            </w:pP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1B94FB3E" w14:textId="77777777" w:rsidR="009F5ADB" w:rsidRPr="00714DB3" w:rsidRDefault="009F5ADB" w:rsidP="009F5ADB">
            <w:pPr>
              <w:rPr>
                <w:rtl/>
              </w:rPr>
            </w:pPr>
            <w:r w:rsidRPr="00714DB3">
              <w:rPr>
                <w:rtl/>
              </w:rPr>
              <w:t>יישום תכנית העבודה הנוגעת לסביבה חינוכית ותנאי העבודה של צוותי המעונות</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3D773FA8" w14:textId="77777777" w:rsidR="009F5ADB" w:rsidRPr="00714DB3" w:rsidRDefault="009F5ADB" w:rsidP="009F5ADB">
            <w:pPr>
              <w:rPr>
                <w:rtl/>
              </w:rPr>
            </w:pPr>
            <w:r w:rsidRPr="00714DB3">
              <w:rPr>
                <w:rtl/>
              </w:rPr>
              <w:t>התאמת סביבה חינוכית</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22D1EA79" w14:textId="77777777" w:rsidR="009F5ADB" w:rsidRPr="00714DB3" w:rsidRDefault="009F5ADB" w:rsidP="009F5ADB">
            <w:pPr>
              <w:rPr>
                <w:rtl/>
              </w:rPr>
            </w:pPr>
            <w:r w:rsidRPr="00714DB3">
              <w:rPr>
                <w:rtl/>
              </w:rPr>
              <w:t>בתהליך</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6A1CE0A6" w14:textId="77777777" w:rsidR="009F5ADB" w:rsidRPr="00714DB3" w:rsidRDefault="009F5ADB" w:rsidP="009F5ADB">
            <w:pPr>
              <w:rPr>
                <w:rtl/>
              </w:rPr>
            </w:pPr>
            <w:r w:rsidRPr="00714DB3">
              <w:rPr>
                <w:rtl/>
              </w:rPr>
              <w:t xml:space="preserve">התקיים מפגש הנחיות למנהלי הארגון המנהלות המדריכות והמפקחת </w:t>
            </w:r>
          </w:p>
        </w:tc>
      </w:tr>
      <w:tr w:rsidR="009F5ADB" w:rsidRPr="00714DB3" w14:paraId="03D1300F" w14:textId="77777777" w:rsidTr="009F5ADB">
        <w:tc>
          <w:tcPr>
            <w:tcW w:w="2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C8694" w14:textId="77777777" w:rsidR="009F5ADB" w:rsidRPr="00714DB3" w:rsidRDefault="009F5ADB" w:rsidP="009F5ADB">
            <w:pPr>
              <w:rPr>
                <w:rtl/>
              </w:rPr>
            </w:pP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4B33B1B5" w14:textId="77777777" w:rsidR="009F5ADB" w:rsidRPr="00714DB3" w:rsidRDefault="009F5ADB" w:rsidP="009F5ADB">
            <w:pPr>
              <w:rPr>
                <w:rtl/>
              </w:rPr>
            </w:pPr>
            <w:r w:rsidRPr="00714DB3">
              <w:rPr>
                <w:rtl/>
              </w:rPr>
              <w:t> </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193553B5" w14:textId="77777777" w:rsidR="009F5ADB" w:rsidRPr="00714DB3" w:rsidRDefault="009F5ADB" w:rsidP="009F5ADB">
            <w:pPr>
              <w:rPr>
                <w:rtl/>
              </w:rPr>
            </w:pPr>
            <w:r w:rsidRPr="00714DB3">
              <w:rPr>
                <w:rtl/>
              </w:rPr>
              <w:t> </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2DD91043" w14:textId="77777777" w:rsidR="009F5ADB" w:rsidRPr="00714DB3" w:rsidRDefault="009F5ADB" w:rsidP="009F5ADB">
            <w:pPr>
              <w:rPr>
                <w:rtl/>
              </w:rPr>
            </w:pPr>
            <w:r w:rsidRPr="00714DB3">
              <w:t> </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7B519515" w14:textId="77777777" w:rsidR="009F5ADB" w:rsidRPr="00714DB3" w:rsidRDefault="009F5ADB" w:rsidP="009F5ADB">
            <w:r w:rsidRPr="00714DB3">
              <w:t> </w:t>
            </w:r>
          </w:p>
        </w:tc>
      </w:tr>
      <w:tr w:rsidR="009F5ADB" w:rsidRPr="00714DB3" w14:paraId="3D3B1700" w14:textId="77777777" w:rsidTr="009F5ADB">
        <w:tc>
          <w:tcPr>
            <w:tcW w:w="2860" w:type="dxa"/>
            <w:vMerge/>
            <w:tcBorders>
              <w:top w:val="single" w:sz="4" w:space="0" w:color="auto"/>
              <w:left w:val="single" w:sz="4" w:space="0" w:color="auto"/>
              <w:right w:val="single" w:sz="4" w:space="0" w:color="auto"/>
            </w:tcBorders>
            <w:shd w:val="clear" w:color="auto" w:fill="auto"/>
            <w:vAlign w:val="center"/>
            <w:hideMark/>
          </w:tcPr>
          <w:p w14:paraId="0B2D5272" w14:textId="77777777" w:rsidR="009F5ADB" w:rsidRPr="00714DB3" w:rsidRDefault="009F5ADB" w:rsidP="009F5ADB"/>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64C08C38" w14:textId="77777777" w:rsidR="009F5ADB" w:rsidRPr="00714DB3" w:rsidRDefault="009F5ADB" w:rsidP="009F5ADB">
            <w:pPr>
              <w:rPr>
                <w:rtl/>
              </w:rPr>
            </w:pPr>
            <w:r w:rsidRPr="00714DB3">
              <w:rPr>
                <w:rtl/>
              </w:rPr>
              <w:t>גיוס כוח אדם בהתאם לסטנדרטים לפי תכנית העבודה היישובית</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49D03202" w14:textId="77777777" w:rsidR="009F5ADB" w:rsidRPr="00714DB3" w:rsidRDefault="009F5ADB" w:rsidP="009F5ADB">
            <w:pPr>
              <w:rPr>
                <w:rtl/>
              </w:rPr>
            </w:pPr>
            <w:r w:rsidRPr="00714DB3">
              <w:rPr>
                <w:rtl/>
              </w:rPr>
              <w:t>שיפור תקינה במעונות 3 מפעילים</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531B659F" w14:textId="77777777" w:rsidR="009F5ADB" w:rsidRPr="00714DB3" w:rsidRDefault="009F5ADB" w:rsidP="009F5ADB">
            <w:pPr>
              <w:rPr>
                <w:rtl/>
              </w:rPr>
            </w:pPr>
            <w:r w:rsidRPr="00714DB3">
              <w:rPr>
                <w:rtl/>
              </w:rPr>
              <w:t>בתהליך</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5D165801" w14:textId="77777777" w:rsidR="009F5ADB" w:rsidRPr="00714DB3" w:rsidRDefault="009F5ADB" w:rsidP="009F5ADB">
            <w:pPr>
              <w:rPr>
                <w:rtl/>
              </w:rPr>
            </w:pPr>
            <w:r w:rsidRPr="00714DB3">
              <w:rPr>
                <w:rtl/>
              </w:rPr>
              <w:t xml:space="preserve">אושר חצי תקינה לארבע מעונות </w:t>
            </w:r>
          </w:p>
        </w:tc>
      </w:tr>
      <w:tr w:rsidR="009F5ADB" w:rsidRPr="00714DB3" w14:paraId="0D9404E2" w14:textId="77777777" w:rsidTr="009F5ADB">
        <w:tc>
          <w:tcPr>
            <w:tcW w:w="2860" w:type="dxa"/>
            <w:tcBorders>
              <w:top w:val="nil"/>
              <w:left w:val="single" w:sz="4" w:space="0" w:color="auto"/>
              <w:bottom w:val="single" w:sz="4" w:space="0" w:color="auto"/>
              <w:right w:val="single" w:sz="4" w:space="0" w:color="auto"/>
            </w:tcBorders>
            <w:shd w:val="clear" w:color="auto" w:fill="auto"/>
            <w:vAlign w:val="center"/>
            <w:hideMark/>
          </w:tcPr>
          <w:p w14:paraId="1EEE1F69" w14:textId="77777777" w:rsidR="009F5ADB" w:rsidRPr="00714DB3" w:rsidRDefault="009F5ADB" w:rsidP="009F5ADB">
            <w:r w:rsidRPr="00714DB3">
              <w:rPr>
                <w:rtl/>
              </w:rPr>
              <w:t>שיפור שלומות, מוטיבציה ותחושת ערך של צוותי חינוך-טיפול</w:t>
            </w:r>
          </w:p>
        </w:tc>
        <w:tc>
          <w:tcPr>
            <w:tcW w:w="3580" w:type="dxa"/>
            <w:tcBorders>
              <w:top w:val="nil"/>
              <w:left w:val="single" w:sz="4" w:space="0" w:color="auto"/>
              <w:bottom w:val="single" w:sz="4" w:space="0" w:color="auto"/>
              <w:right w:val="single" w:sz="4" w:space="0" w:color="auto"/>
            </w:tcBorders>
            <w:shd w:val="clear" w:color="auto" w:fill="auto"/>
            <w:hideMark/>
          </w:tcPr>
          <w:p w14:paraId="3037D2C4" w14:textId="77777777" w:rsidR="009F5ADB" w:rsidRPr="00714DB3" w:rsidRDefault="009F5ADB" w:rsidP="009F5ADB">
            <w:pPr>
              <w:rPr>
                <w:rtl/>
              </w:rPr>
            </w:pPr>
            <w:r w:rsidRPr="00714DB3">
              <w:rPr>
                <w:rtl/>
              </w:rPr>
              <w:t>הדרכות פרטניות למטפלות</w:t>
            </w:r>
          </w:p>
        </w:tc>
        <w:tc>
          <w:tcPr>
            <w:tcW w:w="3380" w:type="dxa"/>
            <w:tcBorders>
              <w:top w:val="nil"/>
              <w:left w:val="single" w:sz="4" w:space="0" w:color="auto"/>
              <w:bottom w:val="single" w:sz="4" w:space="0" w:color="auto"/>
              <w:right w:val="single" w:sz="4" w:space="0" w:color="auto"/>
            </w:tcBorders>
            <w:shd w:val="clear" w:color="auto" w:fill="auto"/>
            <w:hideMark/>
          </w:tcPr>
          <w:p w14:paraId="689D77F3" w14:textId="77777777" w:rsidR="009F5ADB" w:rsidRPr="00714DB3" w:rsidRDefault="009F5ADB" w:rsidP="009F5ADB">
            <w:pPr>
              <w:rPr>
                <w:rtl/>
              </w:rPr>
            </w:pPr>
            <w:r w:rsidRPr="00714DB3">
              <w:t> </w:t>
            </w:r>
          </w:p>
        </w:tc>
        <w:tc>
          <w:tcPr>
            <w:tcW w:w="1677" w:type="dxa"/>
            <w:tcBorders>
              <w:top w:val="nil"/>
              <w:left w:val="single" w:sz="4" w:space="0" w:color="auto"/>
              <w:bottom w:val="single" w:sz="4" w:space="0" w:color="auto"/>
              <w:right w:val="single" w:sz="4" w:space="0" w:color="auto"/>
            </w:tcBorders>
            <w:shd w:val="clear" w:color="auto" w:fill="auto"/>
            <w:hideMark/>
          </w:tcPr>
          <w:p w14:paraId="7C0FA1CE" w14:textId="77777777" w:rsidR="009F5ADB" w:rsidRPr="00714DB3" w:rsidRDefault="009F5ADB" w:rsidP="009F5ADB">
            <w:r w:rsidRPr="00714DB3">
              <w:rPr>
                <w:rtl/>
              </w:rPr>
              <w:t>בהמתנה</w:t>
            </w:r>
          </w:p>
        </w:tc>
        <w:tc>
          <w:tcPr>
            <w:tcW w:w="1931" w:type="dxa"/>
            <w:tcBorders>
              <w:top w:val="nil"/>
              <w:left w:val="single" w:sz="4" w:space="0" w:color="auto"/>
              <w:bottom w:val="single" w:sz="4" w:space="0" w:color="auto"/>
              <w:right w:val="single" w:sz="4" w:space="0" w:color="auto"/>
            </w:tcBorders>
            <w:shd w:val="clear" w:color="auto" w:fill="auto"/>
            <w:hideMark/>
          </w:tcPr>
          <w:p w14:paraId="7EBF57B0" w14:textId="77777777" w:rsidR="009F5ADB" w:rsidRPr="00714DB3" w:rsidRDefault="009F5ADB" w:rsidP="009F5ADB">
            <w:pPr>
              <w:rPr>
                <w:rtl/>
              </w:rPr>
            </w:pPr>
            <w:r w:rsidRPr="00714DB3">
              <w:t> </w:t>
            </w:r>
          </w:p>
        </w:tc>
      </w:tr>
      <w:tr w:rsidR="009F5ADB" w:rsidRPr="00714DB3" w14:paraId="6C6B8220" w14:textId="77777777" w:rsidTr="009F5ADB">
        <w:tc>
          <w:tcPr>
            <w:tcW w:w="2860" w:type="dxa"/>
            <w:tcBorders>
              <w:top w:val="nil"/>
              <w:left w:val="single" w:sz="4" w:space="0" w:color="auto"/>
              <w:bottom w:val="single" w:sz="4" w:space="0" w:color="auto"/>
              <w:right w:val="single" w:sz="4" w:space="0" w:color="auto"/>
            </w:tcBorders>
            <w:shd w:val="clear" w:color="auto" w:fill="auto"/>
            <w:vAlign w:val="center"/>
            <w:hideMark/>
          </w:tcPr>
          <w:p w14:paraId="028C1504" w14:textId="77777777" w:rsidR="009F5ADB" w:rsidRPr="00714DB3" w:rsidRDefault="009F5ADB" w:rsidP="009F5ADB">
            <w:r w:rsidRPr="00714DB3">
              <w:rPr>
                <w:rtl/>
              </w:rPr>
              <w:t> </w:t>
            </w:r>
          </w:p>
        </w:tc>
        <w:tc>
          <w:tcPr>
            <w:tcW w:w="3580" w:type="dxa"/>
            <w:tcBorders>
              <w:top w:val="nil"/>
              <w:left w:val="single" w:sz="4" w:space="0" w:color="auto"/>
              <w:bottom w:val="single" w:sz="4" w:space="0" w:color="auto"/>
              <w:right w:val="single" w:sz="4" w:space="0" w:color="auto"/>
            </w:tcBorders>
            <w:shd w:val="clear" w:color="auto" w:fill="auto"/>
            <w:hideMark/>
          </w:tcPr>
          <w:p w14:paraId="530EF5CC" w14:textId="77777777" w:rsidR="009F5ADB" w:rsidRPr="00714DB3" w:rsidRDefault="009F5ADB" w:rsidP="009F5ADB">
            <w:pPr>
              <w:rPr>
                <w:rtl/>
              </w:rPr>
            </w:pPr>
            <w:r w:rsidRPr="00714DB3">
              <w:rPr>
                <w:rtl/>
              </w:rPr>
              <w:t>ימי עיון, העשרה והשתלמויות לפי תכניות העבודה היישוביות</w:t>
            </w:r>
          </w:p>
        </w:tc>
        <w:tc>
          <w:tcPr>
            <w:tcW w:w="3380" w:type="dxa"/>
            <w:tcBorders>
              <w:top w:val="nil"/>
              <w:left w:val="single" w:sz="4" w:space="0" w:color="auto"/>
              <w:bottom w:val="single" w:sz="4" w:space="0" w:color="auto"/>
              <w:right w:val="single" w:sz="4" w:space="0" w:color="auto"/>
            </w:tcBorders>
            <w:shd w:val="clear" w:color="auto" w:fill="auto"/>
            <w:hideMark/>
          </w:tcPr>
          <w:p w14:paraId="7FF8678D" w14:textId="77777777" w:rsidR="009F5ADB" w:rsidRPr="00714DB3" w:rsidRDefault="009F5ADB" w:rsidP="009F5ADB">
            <w:pPr>
              <w:rPr>
                <w:rtl/>
              </w:rPr>
            </w:pPr>
            <w:r w:rsidRPr="00714DB3">
              <w:rPr>
                <w:rtl/>
              </w:rPr>
              <w:t xml:space="preserve">תכנון הכשרה למטפלות במעונות המפוקחים המסגרות הפרטיות והמשפחתונים </w:t>
            </w:r>
          </w:p>
        </w:tc>
        <w:tc>
          <w:tcPr>
            <w:tcW w:w="1677" w:type="dxa"/>
            <w:tcBorders>
              <w:top w:val="nil"/>
              <w:left w:val="single" w:sz="4" w:space="0" w:color="auto"/>
              <w:bottom w:val="single" w:sz="4" w:space="0" w:color="auto"/>
              <w:right w:val="single" w:sz="4" w:space="0" w:color="auto"/>
            </w:tcBorders>
            <w:shd w:val="clear" w:color="auto" w:fill="auto"/>
            <w:hideMark/>
          </w:tcPr>
          <w:p w14:paraId="77A99843" w14:textId="77777777" w:rsidR="009F5ADB" w:rsidRPr="00714DB3" w:rsidRDefault="009F5ADB" w:rsidP="009F5ADB">
            <w:pPr>
              <w:rPr>
                <w:rtl/>
              </w:rPr>
            </w:pPr>
            <w:r w:rsidRPr="00714DB3">
              <w:rPr>
                <w:rtl/>
              </w:rPr>
              <w:t>הושלם</w:t>
            </w:r>
          </w:p>
        </w:tc>
        <w:tc>
          <w:tcPr>
            <w:tcW w:w="1931" w:type="dxa"/>
            <w:tcBorders>
              <w:top w:val="nil"/>
              <w:left w:val="single" w:sz="4" w:space="0" w:color="auto"/>
              <w:bottom w:val="single" w:sz="4" w:space="0" w:color="auto"/>
              <w:right w:val="single" w:sz="4" w:space="0" w:color="auto"/>
            </w:tcBorders>
            <w:shd w:val="clear" w:color="auto" w:fill="auto"/>
            <w:hideMark/>
          </w:tcPr>
          <w:p w14:paraId="40432EE9" w14:textId="77777777" w:rsidR="009F5ADB" w:rsidRPr="00714DB3" w:rsidRDefault="009F5ADB" w:rsidP="009F5ADB">
            <w:pPr>
              <w:rPr>
                <w:rtl/>
              </w:rPr>
            </w:pPr>
            <w:r w:rsidRPr="00714DB3">
              <w:rPr>
                <w:rtl/>
              </w:rPr>
              <w:t xml:space="preserve">בוצעו 3 הכשרות ( כולל עזרה ראשונה ) </w:t>
            </w:r>
          </w:p>
        </w:tc>
      </w:tr>
      <w:tr w:rsidR="009F5ADB" w:rsidRPr="00714DB3" w14:paraId="02B9BCEA" w14:textId="77777777" w:rsidTr="009F5ADB">
        <w:tc>
          <w:tcPr>
            <w:tcW w:w="2860" w:type="dxa"/>
            <w:vMerge w:val="restart"/>
            <w:tcBorders>
              <w:top w:val="nil"/>
              <w:left w:val="single" w:sz="4" w:space="0" w:color="auto"/>
              <w:right w:val="single" w:sz="4" w:space="0" w:color="auto"/>
            </w:tcBorders>
            <w:shd w:val="clear" w:color="auto" w:fill="auto"/>
            <w:vAlign w:val="center"/>
            <w:hideMark/>
          </w:tcPr>
          <w:p w14:paraId="736BEB86" w14:textId="77777777" w:rsidR="009F5ADB" w:rsidRPr="00714DB3" w:rsidRDefault="009F5ADB" w:rsidP="009F5ADB">
            <w:pPr>
              <w:rPr>
                <w:rtl/>
              </w:rPr>
            </w:pPr>
            <w:r w:rsidRPr="00714DB3">
              <w:rPr>
                <w:rtl/>
              </w:rPr>
              <w:t>חיזוק הקשרים מעון-רשות, מעון-הורים ומעון-מעון</w:t>
            </w:r>
          </w:p>
          <w:p w14:paraId="0E377516" w14:textId="77777777" w:rsidR="009F5ADB" w:rsidRPr="00714DB3" w:rsidRDefault="009F5ADB" w:rsidP="009F5ADB">
            <w:pPr>
              <w:rPr>
                <w:rtl/>
              </w:rPr>
            </w:pPr>
            <w:r w:rsidRPr="00714DB3">
              <w:rPr>
                <w:rtl/>
              </w:rPr>
              <w:t> </w:t>
            </w:r>
          </w:p>
          <w:p w14:paraId="009374C9" w14:textId="77777777" w:rsidR="009F5ADB" w:rsidRPr="00714DB3" w:rsidRDefault="009F5ADB" w:rsidP="009F5ADB">
            <w:pPr>
              <w:rPr>
                <w:rtl/>
              </w:rPr>
            </w:pPr>
            <w:r w:rsidRPr="00714DB3">
              <w:rPr>
                <w:rtl/>
              </w:rPr>
              <w:t> </w:t>
            </w:r>
          </w:p>
        </w:tc>
        <w:tc>
          <w:tcPr>
            <w:tcW w:w="3580" w:type="dxa"/>
            <w:tcBorders>
              <w:top w:val="nil"/>
              <w:left w:val="single" w:sz="4" w:space="0" w:color="auto"/>
              <w:bottom w:val="single" w:sz="4" w:space="0" w:color="auto"/>
              <w:right w:val="single" w:sz="4" w:space="0" w:color="auto"/>
            </w:tcBorders>
            <w:shd w:val="clear" w:color="auto" w:fill="auto"/>
            <w:hideMark/>
          </w:tcPr>
          <w:p w14:paraId="33F3E171" w14:textId="77777777" w:rsidR="009F5ADB" w:rsidRPr="00714DB3" w:rsidRDefault="009F5ADB" w:rsidP="009F5ADB">
            <w:pPr>
              <w:rPr>
                <w:rtl/>
              </w:rPr>
            </w:pPr>
            <w:r w:rsidRPr="00714DB3">
              <w:rPr>
                <w:rtl/>
              </w:rPr>
              <w:t>פגישות עמיתות בין צוותי המעונות לבין מומחה/ית גיל ינקות</w:t>
            </w:r>
          </w:p>
        </w:tc>
        <w:tc>
          <w:tcPr>
            <w:tcW w:w="3380" w:type="dxa"/>
            <w:tcBorders>
              <w:top w:val="nil"/>
              <w:left w:val="single" w:sz="4" w:space="0" w:color="auto"/>
              <w:bottom w:val="single" w:sz="4" w:space="0" w:color="auto"/>
              <w:right w:val="single" w:sz="4" w:space="0" w:color="auto"/>
            </w:tcBorders>
            <w:shd w:val="clear" w:color="auto" w:fill="auto"/>
            <w:hideMark/>
          </w:tcPr>
          <w:p w14:paraId="2E1C7C27" w14:textId="77777777" w:rsidR="009F5ADB" w:rsidRPr="00714DB3" w:rsidRDefault="009F5ADB" w:rsidP="009F5ADB">
            <w:pPr>
              <w:rPr>
                <w:rtl/>
              </w:rPr>
            </w:pPr>
            <w:r w:rsidRPr="00714DB3">
              <w:rPr>
                <w:rtl/>
              </w:rPr>
              <w:t>מפגש עם מנהלות המעונות</w:t>
            </w:r>
            <w:r>
              <w:rPr>
                <w:rtl/>
              </w:rPr>
              <w:t xml:space="preserve">, </w:t>
            </w:r>
            <w:r w:rsidRPr="00714DB3">
              <w:rPr>
                <w:rtl/>
              </w:rPr>
              <w:t xml:space="preserve">המטפלות וההורים </w:t>
            </w:r>
          </w:p>
        </w:tc>
        <w:tc>
          <w:tcPr>
            <w:tcW w:w="1677" w:type="dxa"/>
            <w:tcBorders>
              <w:top w:val="nil"/>
              <w:left w:val="single" w:sz="4" w:space="0" w:color="auto"/>
              <w:bottom w:val="single" w:sz="4" w:space="0" w:color="auto"/>
              <w:right w:val="single" w:sz="4" w:space="0" w:color="auto"/>
            </w:tcBorders>
            <w:shd w:val="clear" w:color="auto" w:fill="auto"/>
            <w:hideMark/>
          </w:tcPr>
          <w:p w14:paraId="15D3A9D1" w14:textId="77777777" w:rsidR="009F5ADB" w:rsidRPr="00714DB3" w:rsidRDefault="009F5ADB" w:rsidP="009F5ADB">
            <w:pPr>
              <w:rPr>
                <w:rtl/>
              </w:rPr>
            </w:pPr>
            <w:r w:rsidRPr="00714DB3">
              <w:rPr>
                <w:rtl/>
              </w:rPr>
              <w:t>הושלם</w:t>
            </w:r>
          </w:p>
        </w:tc>
        <w:tc>
          <w:tcPr>
            <w:tcW w:w="1931" w:type="dxa"/>
            <w:tcBorders>
              <w:top w:val="nil"/>
              <w:left w:val="single" w:sz="4" w:space="0" w:color="auto"/>
              <w:bottom w:val="single" w:sz="4" w:space="0" w:color="auto"/>
              <w:right w:val="single" w:sz="4" w:space="0" w:color="auto"/>
            </w:tcBorders>
            <w:shd w:val="clear" w:color="auto" w:fill="auto"/>
            <w:hideMark/>
          </w:tcPr>
          <w:p w14:paraId="74267740" w14:textId="77777777" w:rsidR="009F5ADB" w:rsidRPr="00714DB3" w:rsidRDefault="009F5ADB" w:rsidP="009F5ADB">
            <w:pPr>
              <w:rPr>
                <w:rtl/>
              </w:rPr>
            </w:pPr>
            <w:r w:rsidRPr="00714DB3">
              <w:rPr>
                <w:rtl/>
              </w:rPr>
              <w:t xml:space="preserve">בוצע חוץ ממעון אלירין </w:t>
            </w:r>
          </w:p>
        </w:tc>
      </w:tr>
      <w:tr w:rsidR="009F5ADB" w:rsidRPr="00714DB3" w14:paraId="102458DF" w14:textId="77777777" w:rsidTr="009F5ADB">
        <w:tc>
          <w:tcPr>
            <w:tcW w:w="2860" w:type="dxa"/>
            <w:vMerge/>
            <w:tcBorders>
              <w:left w:val="single" w:sz="4" w:space="0" w:color="auto"/>
              <w:right w:val="single" w:sz="4" w:space="0" w:color="auto"/>
            </w:tcBorders>
            <w:shd w:val="clear" w:color="auto" w:fill="auto"/>
            <w:vAlign w:val="center"/>
            <w:hideMark/>
          </w:tcPr>
          <w:p w14:paraId="2A911308" w14:textId="77777777" w:rsidR="009F5ADB" w:rsidRPr="00714DB3" w:rsidRDefault="009F5ADB" w:rsidP="009F5ADB">
            <w:pPr>
              <w:rPr>
                <w:rtl/>
              </w:rPr>
            </w:pPr>
          </w:p>
        </w:tc>
        <w:tc>
          <w:tcPr>
            <w:tcW w:w="3580" w:type="dxa"/>
            <w:tcBorders>
              <w:top w:val="nil"/>
              <w:left w:val="single" w:sz="4" w:space="0" w:color="auto"/>
              <w:bottom w:val="single" w:sz="4" w:space="0" w:color="auto"/>
              <w:right w:val="single" w:sz="4" w:space="0" w:color="auto"/>
            </w:tcBorders>
            <w:shd w:val="clear" w:color="auto" w:fill="auto"/>
            <w:hideMark/>
          </w:tcPr>
          <w:p w14:paraId="1A93F254" w14:textId="77777777" w:rsidR="009F5ADB" w:rsidRPr="00714DB3" w:rsidRDefault="009F5ADB" w:rsidP="009F5ADB">
            <w:pPr>
              <w:rPr>
                <w:rtl/>
              </w:rPr>
            </w:pPr>
            <w:r w:rsidRPr="00714DB3">
              <w:rPr>
                <w:rtl/>
              </w:rPr>
              <w:t>פורום מנהלות מעון</w:t>
            </w:r>
          </w:p>
        </w:tc>
        <w:tc>
          <w:tcPr>
            <w:tcW w:w="3380" w:type="dxa"/>
            <w:tcBorders>
              <w:top w:val="nil"/>
              <w:left w:val="single" w:sz="4" w:space="0" w:color="auto"/>
              <w:bottom w:val="single" w:sz="4" w:space="0" w:color="auto"/>
              <w:right w:val="single" w:sz="4" w:space="0" w:color="auto"/>
            </w:tcBorders>
            <w:shd w:val="clear" w:color="auto" w:fill="auto"/>
            <w:hideMark/>
          </w:tcPr>
          <w:p w14:paraId="38C43185" w14:textId="77777777" w:rsidR="009F5ADB" w:rsidRPr="00714DB3" w:rsidRDefault="009F5ADB" w:rsidP="009F5ADB">
            <w:pPr>
              <w:rPr>
                <w:rtl/>
              </w:rPr>
            </w:pPr>
            <w:r w:rsidRPr="00714DB3">
              <w:t> </w:t>
            </w:r>
          </w:p>
        </w:tc>
        <w:tc>
          <w:tcPr>
            <w:tcW w:w="1677" w:type="dxa"/>
            <w:tcBorders>
              <w:top w:val="nil"/>
              <w:left w:val="single" w:sz="4" w:space="0" w:color="auto"/>
              <w:bottom w:val="single" w:sz="4" w:space="0" w:color="auto"/>
              <w:right w:val="single" w:sz="4" w:space="0" w:color="auto"/>
            </w:tcBorders>
            <w:shd w:val="clear" w:color="auto" w:fill="auto"/>
            <w:hideMark/>
          </w:tcPr>
          <w:p w14:paraId="59AC8D36" w14:textId="77777777" w:rsidR="009F5ADB" w:rsidRPr="00714DB3" w:rsidRDefault="009F5ADB" w:rsidP="009F5ADB">
            <w:r w:rsidRPr="00714DB3">
              <w:rPr>
                <w:rtl/>
              </w:rPr>
              <w:t>בתכנון</w:t>
            </w:r>
          </w:p>
        </w:tc>
        <w:tc>
          <w:tcPr>
            <w:tcW w:w="1931" w:type="dxa"/>
            <w:tcBorders>
              <w:top w:val="nil"/>
              <w:left w:val="single" w:sz="4" w:space="0" w:color="auto"/>
              <w:bottom w:val="single" w:sz="4" w:space="0" w:color="auto"/>
              <w:right w:val="single" w:sz="4" w:space="0" w:color="auto"/>
            </w:tcBorders>
            <w:shd w:val="clear" w:color="auto" w:fill="auto"/>
            <w:hideMark/>
          </w:tcPr>
          <w:p w14:paraId="4BB23EE9" w14:textId="77777777" w:rsidR="009F5ADB" w:rsidRPr="00714DB3" w:rsidRDefault="009F5ADB" w:rsidP="009F5ADB">
            <w:pPr>
              <w:rPr>
                <w:rtl/>
              </w:rPr>
            </w:pPr>
            <w:r w:rsidRPr="00714DB3">
              <w:t> </w:t>
            </w:r>
          </w:p>
        </w:tc>
      </w:tr>
      <w:tr w:rsidR="009F5ADB" w:rsidRPr="00714DB3" w14:paraId="0F98682A" w14:textId="77777777" w:rsidTr="009F5ADB">
        <w:tc>
          <w:tcPr>
            <w:tcW w:w="2860" w:type="dxa"/>
            <w:vMerge/>
            <w:tcBorders>
              <w:left w:val="single" w:sz="4" w:space="0" w:color="auto"/>
              <w:bottom w:val="single" w:sz="4" w:space="0" w:color="auto"/>
              <w:right w:val="single" w:sz="4" w:space="0" w:color="auto"/>
            </w:tcBorders>
            <w:shd w:val="clear" w:color="auto" w:fill="auto"/>
            <w:vAlign w:val="center"/>
            <w:hideMark/>
          </w:tcPr>
          <w:p w14:paraId="5D722FE3" w14:textId="77777777" w:rsidR="009F5ADB" w:rsidRPr="00714DB3" w:rsidRDefault="009F5ADB" w:rsidP="009F5ADB"/>
        </w:tc>
        <w:tc>
          <w:tcPr>
            <w:tcW w:w="3580" w:type="dxa"/>
            <w:tcBorders>
              <w:top w:val="nil"/>
              <w:left w:val="single" w:sz="4" w:space="0" w:color="auto"/>
              <w:bottom w:val="single" w:sz="4" w:space="0" w:color="auto"/>
              <w:right w:val="single" w:sz="4" w:space="0" w:color="auto"/>
            </w:tcBorders>
            <w:shd w:val="clear" w:color="auto" w:fill="auto"/>
            <w:hideMark/>
          </w:tcPr>
          <w:p w14:paraId="00A3FF3F" w14:textId="77777777" w:rsidR="009F5ADB" w:rsidRPr="00714DB3" w:rsidRDefault="009F5ADB" w:rsidP="009F5ADB">
            <w:pPr>
              <w:rPr>
                <w:rtl/>
              </w:rPr>
            </w:pPr>
            <w:r w:rsidRPr="00714DB3">
              <w:rPr>
                <w:rtl/>
              </w:rPr>
              <w:t>קיום מנגנוני תקשורת מוסדרים בין הורים לצוותי המעונות</w:t>
            </w:r>
          </w:p>
        </w:tc>
        <w:tc>
          <w:tcPr>
            <w:tcW w:w="3380" w:type="dxa"/>
            <w:tcBorders>
              <w:top w:val="nil"/>
              <w:left w:val="single" w:sz="4" w:space="0" w:color="auto"/>
              <w:bottom w:val="single" w:sz="4" w:space="0" w:color="auto"/>
              <w:right w:val="single" w:sz="4" w:space="0" w:color="auto"/>
            </w:tcBorders>
            <w:shd w:val="clear" w:color="auto" w:fill="auto"/>
            <w:hideMark/>
          </w:tcPr>
          <w:p w14:paraId="2E83B6F4" w14:textId="77777777" w:rsidR="009F5ADB" w:rsidRPr="00714DB3" w:rsidRDefault="009F5ADB" w:rsidP="009F5ADB">
            <w:pPr>
              <w:rPr>
                <w:rtl/>
              </w:rPr>
            </w:pPr>
            <w:r w:rsidRPr="00714DB3">
              <w:t> </w:t>
            </w:r>
          </w:p>
        </w:tc>
        <w:tc>
          <w:tcPr>
            <w:tcW w:w="1677" w:type="dxa"/>
            <w:tcBorders>
              <w:top w:val="nil"/>
              <w:left w:val="single" w:sz="4" w:space="0" w:color="auto"/>
              <w:bottom w:val="single" w:sz="4" w:space="0" w:color="auto"/>
              <w:right w:val="single" w:sz="4" w:space="0" w:color="auto"/>
            </w:tcBorders>
            <w:shd w:val="clear" w:color="auto" w:fill="auto"/>
            <w:hideMark/>
          </w:tcPr>
          <w:p w14:paraId="0E0E88C9" w14:textId="77777777" w:rsidR="009F5ADB" w:rsidRPr="00714DB3" w:rsidRDefault="009F5ADB" w:rsidP="009F5ADB">
            <w:r w:rsidRPr="00714DB3">
              <w:rPr>
                <w:rtl/>
              </w:rPr>
              <w:t>בהמתנה</w:t>
            </w:r>
          </w:p>
        </w:tc>
        <w:tc>
          <w:tcPr>
            <w:tcW w:w="1931" w:type="dxa"/>
            <w:tcBorders>
              <w:top w:val="nil"/>
              <w:left w:val="single" w:sz="4" w:space="0" w:color="auto"/>
              <w:bottom w:val="single" w:sz="4" w:space="0" w:color="auto"/>
              <w:right w:val="single" w:sz="4" w:space="0" w:color="auto"/>
            </w:tcBorders>
            <w:shd w:val="clear" w:color="auto" w:fill="auto"/>
            <w:hideMark/>
          </w:tcPr>
          <w:p w14:paraId="5EA23357" w14:textId="77777777" w:rsidR="009F5ADB" w:rsidRPr="00714DB3" w:rsidRDefault="009F5ADB" w:rsidP="009F5ADB">
            <w:pPr>
              <w:rPr>
                <w:rtl/>
              </w:rPr>
            </w:pPr>
            <w:r w:rsidRPr="00714DB3">
              <w:t> </w:t>
            </w:r>
          </w:p>
        </w:tc>
      </w:tr>
      <w:tr w:rsidR="009F5ADB" w:rsidRPr="00714DB3" w14:paraId="24CE5BC0" w14:textId="77777777" w:rsidTr="009F5ADB">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0BD11" w14:textId="77777777" w:rsidR="009F5ADB" w:rsidRPr="00714DB3" w:rsidRDefault="009F5ADB" w:rsidP="009F5ADB">
            <w:r w:rsidRPr="00714DB3">
              <w:rPr>
                <w:rtl/>
              </w:rPr>
              <w:t>חיבור מנהלות</w:t>
            </w:r>
            <w:r>
              <w:rPr>
                <w:rFonts w:hint="cs"/>
                <w:rtl/>
              </w:rPr>
              <w:t xml:space="preserve"> </w:t>
            </w:r>
            <w:r w:rsidRPr="00714DB3">
              <w:rPr>
                <w:rtl/>
              </w:rPr>
              <w:t>מסגרות פרטיות לרשות</w:t>
            </w:r>
          </w:p>
          <w:p w14:paraId="1CC21CA7" w14:textId="77777777" w:rsidR="009F5ADB" w:rsidRPr="00714DB3" w:rsidRDefault="009F5ADB" w:rsidP="009F5ADB">
            <w:pPr>
              <w:rPr>
                <w:rtl/>
              </w:rPr>
            </w:pPr>
            <w:r w:rsidRPr="00714DB3">
              <w:rPr>
                <w:rtl/>
              </w:rPr>
              <w:t> </w:t>
            </w:r>
          </w:p>
          <w:p w14:paraId="5DD20696" w14:textId="77777777" w:rsidR="009F5ADB" w:rsidRPr="00714DB3" w:rsidRDefault="009F5ADB" w:rsidP="009F5ADB">
            <w:r w:rsidRPr="00714DB3">
              <w:rPr>
                <w:rtl/>
              </w:rPr>
              <w:t> </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5D53931D" w14:textId="77777777" w:rsidR="009F5ADB" w:rsidRPr="00714DB3" w:rsidRDefault="009F5ADB" w:rsidP="009F5ADB">
            <w:pPr>
              <w:rPr>
                <w:rtl/>
              </w:rPr>
            </w:pPr>
            <w:r w:rsidRPr="00714DB3">
              <w:rPr>
                <w:rtl/>
              </w:rPr>
              <w:t>מיפוי מסגרות פרטיות ברשות</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A3FAB94" w14:textId="77777777" w:rsidR="009F5ADB" w:rsidRPr="00714DB3" w:rsidRDefault="009F5ADB" w:rsidP="009F5ADB">
            <w:pPr>
              <w:rPr>
                <w:rtl/>
              </w:rPr>
            </w:pPr>
            <w:r w:rsidRPr="00714DB3">
              <w:rPr>
                <w:rtl/>
              </w:rPr>
              <w:t>מופתה כמות גבוהה של מסגרות פרטיות גדולות (22). בתכנון להמשיך למפות את יתר המסגרות בעיר</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27A64A1F" w14:textId="77777777" w:rsidR="009F5ADB" w:rsidRPr="00714DB3" w:rsidRDefault="009F5ADB" w:rsidP="009F5ADB">
            <w:pPr>
              <w:rPr>
                <w:rtl/>
              </w:rPr>
            </w:pPr>
            <w:r w:rsidRPr="00714DB3">
              <w:rPr>
                <w:rtl/>
              </w:rPr>
              <w:t>בתהליך</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31765CAE" w14:textId="7A43D140" w:rsidR="009F5ADB" w:rsidRPr="00714DB3" w:rsidRDefault="009F5ADB" w:rsidP="001A0376">
            <w:pPr>
              <w:rPr>
                <w:rtl/>
              </w:rPr>
            </w:pPr>
            <w:r w:rsidRPr="00714DB3">
              <w:rPr>
                <w:rtl/>
              </w:rPr>
              <w:t>היכרות ומיפוי עם 22 מסגרות פרטי</w:t>
            </w:r>
            <w:r w:rsidR="001A0376">
              <w:rPr>
                <w:rtl/>
              </w:rPr>
              <w:t xml:space="preserve">ות כולל קשר אישי והשתתפות בקב' </w:t>
            </w:r>
            <w:proofErr w:type="spellStart"/>
            <w:r w:rsidRPr="00714DB3">
              <w:rPr>
                <w:rtl/>
              </w:rPr>
              <w:t>וטסאפ</w:t>
            </w:r>
            <w:proofErr w:type="spellEnd"/>
            <w:r w:rsidRPr="00714DB3">
              <w:rPr>
                <w:rtl/>
              </w:rPr>
              <w:t>. בתכנון להכיר את כל השאר</w:t>
            </w:r>
          </w:p>
        </w:tc>
      </w:tr>
      <w:tr w:rsidR="009F5ADB" w:rsidRPr="00714DB3" w14:paraId="5B005013" w14:textId="77777777" w:rsidTr="009F5ADB">
        <w:tc>
          <w:tcPr>
            <w:tcW w:w="2860" w:type="dxa"/>
            <w:vMerge/>
            <w:tcBorders>
              <w:top w:val="single" w:sz="4" w:space="0" w:color="auto"/>
              <w:left w:val="single" w:sz="4" w:space="0" w:color="auto"/>
              <w:bottom w:val="single" w:sz="4" w:space="0" w:color="auto"/>
              <w:right w:val="single" w:sz="4" w:space="0" w:color="auto"/>
            </w:tcBorders>
            <w:shd w:val="clear" w:color="auto" w:fill="auto"/>
            <w:hideMark/>
          </w:tcPr>
          <w:p w14:paraId="1BA294BE" w14:textId="77777777" w:rsidR="009F5ADB" w:rsidRPr="00714DB3" w:rsidRDefault="009F5ADB" w:rsidP="009F5ADB">
            <w:pPr>
              <w:rPr>
                <w:rtl/>
              </w:rPr>
            </w:pP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4730F525" w14:textId="77777777" w:rsidR="009F5ADB" w:rsidRPr="00714DB3" w:rsidRDefault="009F5ADB" w:rsidP="009F5ADB">
            <w:pPr>
              <w:rPr>
                <w:rtl/>
              </w:rPr>
            </w:pPr>
            <w:r w:rsidRPr="00714DB3">
              <w:rPr>
                <w:rtl/>
              </w:rPr>
              <w:t>פורום מסגרות פרטיות</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3C396827" w14:textId="77777777" w:rsidR="009F5ADB" w:rsidRPr="00714DB3" w:rsidRDefault="009F5ADB" w:rsidP="009F5ADB">
            <w:pPr>
              <w:rPr>
                <w:rtl/>
              </w:rPr>
            </w:pPr>
            <w:r w:rsidRPr="00714DB3">
              <w:rPr>
                <w:rtl/>
              </w:rPr>
              <w:t xml:space="preserve">לא תוכנן </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015D8699" w14:textId="77777777" w:rsidR="009F5ADB" w:rsidRPr="00714DB3" w:rsidRDefault="009F5ADB" w:rsidP="009F5ADB">
            <w:pPr>
              <w:rPr>
                <w:rtl/>
              </w:rPr>
            </w:pPr>
            <w:r w:rsidRPr="00714DB3">
              <w:t> </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7C015AAB" w14:textId="77777777" w:rsidR="009F5ADB" w:rsidRPr="00714DB3" w:rsidRDefault="009F5ADB" w:rsidP="009F5ADB">
            <w:r w:rsidRPr="00714DB3">
              <w:t> </w:t>
            </w:r>
          </w:p>
        </w:tc>
      </w:tr>
    </w:tbl>
    <w:p w14:paraId="360CDB52" w14:textId="77777777" w:rsidR="009F5ADB" w:rsidRPr="00714DB3" w:rsidRDefault="009F5ADB" w:rsidP="009F5ADB">
      <w:pPr>
        <w:rPr>
          <w:rtl/>
        </w:rPr>
      </w:pPr>
    </w:p>
    <w:p w14:paraId="26469A47" w14:textId="527D354C" w:rsidR="009F5ADB" w:rsidRPr="00714DB3" w:rsidRDefault="009F5ADB" w:rsidP="009F5ADB">
      <w:pPr>
        <w:rPr>
          <w:rtl/>
        </w:rPr>
      </w:pPr>
    </w:p>
    <w:p w14:paraId="7D996630" w14:textId="77777777" w:rsidR="009F5ADB" w:rsidRPr="00714DB3" w:rsidRDefault="009F5ADB" w:rsidP="00574F0E">
      <w:pPr>
        <w:pStyle w:val="4"/>
        <w:rPr>
          <w:rtl/>
        </w:rPr>
      </w:pPr>
      <w:bookmarkStart w:id="8" w:name="_Toc23155090"/>
      <w:r w:rsidRPr="00714DB3">
        <w:rPr>
          <w:rtl/>
        </w:rPr>
        <w:t xml:space="preserve">טמרה </w:t>
      </w:r>
      <w:r>
        <w:rPr>
          <w:rtl/>
        </w:rPr>
        <w:t>–</w:t>
      </w:r>
      <w:r w:rsidRPr="00714DB3">
        <w:rPr>
          <w:rtl/>
        </w:rPr>
        <w:t xml:space="preserve"> זירת הורים</w:t>
      </w:r>
      <w:bookmarkEnd w:id="8"/>
    </w:p>
    <w:tbl>
      <w:tblPr>
        <w:bidiVisual/>
        <w:tblW w:w="13458" w:type="dxa"/>
        <w:tblInd w:w="-2" w:type="dxa"/>
        <w:tblCellMar>
          <w:left w:w="255" w:type="dxa"/>
          <w:right w:w="255" w:type="dxa"/>
        </w:tblCellMar>
        <w:tblLook w:val="04A0" w:firstRow="1" w:lastRow="0" w:firstColumn="1" w:lastColumn="0" w:noHBand="0" w:noVBand="1"/>
      </w:tblPr>
      <w:tblGrid>
        <w:gridCol w:w="2857"/>
        <w:gridCol w:w="3572"/>
        <w:gridCol w:w="3373"/>
        <w:gridCol w:w="1695"/>
        <w:gridCol w:w="1961"/>
      </w:tblGrid>
      <w:tr w:rsidR="009F5ADB" w:rsidRPr="00714DB3" w14:paraId="058B44E1" w14:textId="77777777" w:rsidTr="009F5ADB">
        <w:trPr>
          <w:trHeight w:val="660"/>
          <w:tblHeader/>
        </w:trPr>
        <w:tc>
          <w:tcPr>
            <w:tcW w:w="2857" w:type="dxa"/>
            <w:tcBorders>
              <w:top w:val="single" w:sz="4" w:space="0" w:color="auto"/>
              <w:left w:val="single" w:sz="4" w:space="0" w:color="auto"/>
              <w:bottom w:val="single" w:sz="4" w:space="0" w:color="auto"/>
              <w:right w:val="single" w:sz="4" w:space="0" w:color="auto"/>
            </w:tcBorders>
            <w:shd w:val="clear" w:color="000000" w:fill="2F75B5"/>
            <w:hideMark/>
          </w:tcPr>
          <w:p w14:paraId="00F23BD3" w14:textId="77777777" w:rsidR="009F5ADB" w:rsidRPr="00714DB3" w:rsidRDefault="009F5ADB" w:rsidP="009F5ADB">
            <w:r w:rsidRPr="00714DB3">
              <w:rPr>
                <w:rtl/>
              </w:rPr>
              <w:t>יעדי תוצאה</w:t>
            </w:r>
          </w:p>
        </w:tc>
        <w:tc>
          <w:tcPr>
            <w:tcW w:w="3572" w:type="dxa"/>
            <w:tcBorders>
              <w:top w:val="single" w:sz="4" w:space="0" w:color="auto"/>
              <w:left w:val="single" w:sz="4" w:space="0" w:color="auto"/>
              <w:bottom w:val="single" w:sz="4" w:space="0" w:color="auto"/>
              <w:right w:val="single" w:sz="4" w:space="0" w:color="auto"/>
            </w:tcBorders>
            <w:shd w:val="clear" w:color="000000" w:fill="2F75B5"/>
            <w:hideMark/>
          </w:tcPr>
          <w:p w14:paraId="67EDAED8" w14:textId="77777777" w:rsidR="009F5ADB" w:rsidRPr="00714DB3" w:rsidRDefault="009F5ADB" w:rsidP="009F5ADB">
            <w:pPr>
              <w:rPr>
                <w:rtl/>
              </w:rPr>
            </w:pPr>
            <w:r w:rsidRPr="00714DB3">
              <w:rPr>
                <w:rtl/>
              </w:rPr>
              <w:t>תפוקות</w:t>
            </w:r>
          </w:p>
        </w:tc>
        <w:tc>
          <w:tcPr>
            <w:tcW w:w="3373" w:type="dxa"/>
            <w:tcBorders>
              <w:top w:val="single" w:sz="4" w:space="0" w:color="auto"/>
              <w:left w:val="single" w:sz="4" w:space="0" w:color="auto"/>
              <w:bottom w:val="single" w:sz="4" w:space="0" w:color="auto"/>
              <w:right w:val="single" w:sz="4" w:space="0" w:color="auto"/>
            </w:tcBorders>
            <w:shd w:val="clear" w:color="000000" w:fill="2F75B5"/>
            <w:hideMark/>
          </w:tcPr>
          <w:p w14:paraId="24598038" w14:textId="77777777" w:rsidR="009F5ADB" w:rsidRPr="00714DB3" w:rsidRDefault="009F5ADB" w:rsidP="009F5ADB">
            <w:pPr>
              <w:rPr>
                <w:rtl/>
              </w:rPr>
            </w:pPr>
            <w:r w:rsidRPr="00714DB3">
              <w:rPr>
                <w:rtl/>
              </w:rPr>
              <w:t>פעולות</w:t>
            </w:r>
          </w:p>
        </w:tc>
        <w:tc>
          <w:tcPr>
            <w:tcW w:w="1695" w:type="dxa"/>
            <w:tcBorders>
              <w:top w:val="single" w:sz="4" w:space="0" w:color="auto"/>
              <w:left w:val="single" w:sz="4" w:space="0" w:color="auto"/>
              <w:bottom w:val="single" w:sz="4" w:space="0" w:color="auto"/>
              <w:right w:val="single" w:sz="4" w:space="0" w:color="auto"/>
            </w:tcBorders>
            <w:shd w:val="clear" w:color="000000" w:fill="2F75B5"/>
            <w:hideMark/>
          </w:tcPr>
          <w:p w14:paraId="1898AAEE" w14:textId="77777777" w:rsidR="009F5ADB" w:rsidRPr="00714DB3" w:rsidRDefault="009F5ADB" w:rsidP="009F5ADB">
            <w:pPr>
              <w:rPr>
                <w:rtl/>
              </w:rPr>
            </w:pPr>
            <w:r w:rsidRPr="00714DB3">
              <w:rPr>
                <w:rtl/>
              </w:rPr>
              <w:t>סטטוס ביצוע</w:t>
            </w:r>
          </w:p>
        </w:tc>
        <w:tc>
          <w:tcPr>
            <w:tcW w:w="1961" w:type="dxa"/>
            <w:tcBorders>
              <w:top w:val="single" w:sz="4" w:space="0" w:color="auto"/>
              <w:left w:val="single" w:sz="4" w:space="0" w:color="auto"/>
              <w:bottom w:val="single" w:sz="4" w:space="0" w:color="auto"/>
              <w:right w:val="single" w:sz="4" w:space="0" w:color="auto"/>
            </w:tcBorders>
            <w:shd w:val="clear" w:color="000000" w:fill="2F75B5"/>
            <w:hideMark/>
          </w:tcPr>
          <w:p w14:paraId="33E223FC" w14:textId="77777777" w:rsidR="009F5ADB" w:rsidRPr="00714DB3" w:rsidRDefault="009F5ADB" w:rsidP="009F5ADB">
            <w:pPr>
              <w:rPr>
                <w:rtl/>
              </w:rPr>
            </w:pPr>
            <w:r w:rsidRPr="00714DB3">
              <w:rPr>
                <w:rtl/>
              </w:rPr>
              <w:t>מדד תפוקה בפועל</w:t>
            </w:r>
          </w:p>
        </w:tc>
      </w:tr>
      <w:tr w:rsidR="009F5ADB" w:rsidRPr="00714DB3" w14:paraId="283BD372" w14:textId="77777777" w:rsidTr="009F5ADB">
        <w:trPr>
          <w:trHeight w:val="2970"/>
        </w:trPr>
        <w:tc>
          <w:tcPr>
            <w:tcW w:w="2857" w:type="dxa"/>
            <w:tcBorders>
              <w:top w:val="nil"/>
              <w:left w:val="single" w:sz="4" w:space="0" w:color="auto"/>
              <w:bottom w:val="single" w:sz="4" w:space="0" w:color="auto"/>
              <w:right w:val="single" w:sz="4" w:space="0" w:color="auto"/>
            </w:tcBorders>
            <w:shd w:val="clear" w:color="auto" w:fill="auto"/>
            <w:hideMark/>
          </w:tcPr>
          <w:p w14:paraId="4ADE2668" w14:textId="77777777" w:rsidR="009F5ADB" w:rsidRPr="00714DB3" w:rsidRDefault="009F5ADB" w:rsidP="009F5ADB">
            <w:pPr>
              <w:rPr>
                <w:rtl/>
              </w:rPr>
            </w:pPr>
            <w:r w:rsidRPr="00714DB3">
              <w:rPr>
                <w:rtl/>
              </w:rPr>
              <w:t> ההורים מזהים את מערך השירותים הרשותי ככתובת מקצועית רלוונטית לכל מנעד הצרכים שלהם ושל ילדיהם בגיל הינקות</w:t>
            </w:r>
          </w:p>
        </w:tc>
        <w:tc>
          <w:tcPr>
            <w:tcW w:w="3572" w:type="dxa"/>
            <w:tcBorders>
              <w:top w:val="nil"/>
              <w:left w:val="single" w:sz="4" w:space="0" w:color="auto"/>
              <w:bottom w:val="single" w:sz="4" w:space="0" w:color="auto"/>
              <w:right w:val="single" w:sz="4" w:space="0" w:color="auto"/>
            </w:tcBorders>
            <w:shd w:val="clear" w:color="auto" w:fill="auto"/>
            <w:hideMark/>
          </w:tcPr>
          <w:p w14:paraId="4774463D" w14:textId="77777777" w:rsidR="009F5ADB" w:rsidRPr="00714DB3" w:rsidRDefault="009F5ADB" w:rsidP="009F5ADB">
            <w:pPr>
              <w:rPr>
                <w:rtl/>
              </w:rPr>
            </w:pPr>
            <w:r w:rsidRPr="00714DB3">
              <w:rPr>
                <w:rtl/>
              </w:rPr>
              <w:t xml:space="preserve">אמצעי לריכוז והנגשת מידע להורים בנושא שירותים ומענים להם ולילדיהם </w:t>
            </w:r>
          </w:p>
        </w:tc>
        <w:tc>
          <w:tcPr>
            <w:tcW w:w="3373" w:type="dxa"/>
            <w:tcBorders>
              <w:top w:val="nil"/>
              <w:left w:val="single" w:sz="4" w:space="0" w:color="auto"/>
              <w:bottom w:val="single" w:sz="4" w:space="0" w:color="auto"/>
              <w:right w:val="single" w:sz="4" w:space="0" w:color="auto"/>
            </w:tcBorders>
            <w:shd w:val="clear" w:color="auto" w:fill="auto"/>
            <w:hideMark/>
          </w:tcPr>
          <w:p w14:paraId="52B75F8F" w14:textId="77777777" w:rsidR="009F5ADB" w:rsidRPr="00714DB3" w:rsidRDefault="009F5ADB" w:rsidP="009F5ADB">
            <w:pPr>
              <w:rPr>
                <w:rtl/>
              </w:rPr>
            </w:pPr>
            <w:r w:rsidRPr="00714DB3">
              <w:rPr>
                <w:rtl/>
              </w:rPr>
              <w:t>בתחילת התהליך מומחית היונקות ביקרה במעונות</w:t>
            </w:r>
            <w:r>
              <w:rPr>
                <w:rtl/>
              </w:rPr>
              <w:t xml:space="preserve">, </w:t>
            </w:r>
            <w:r w:rsidRPr="00714DB3">
              <w:rPr>
                <w:rtl/>
              </w:rPr>
              <w:t>נפגשה עם מנהלי המעונות</w:t>
            </w:r>
            <w:r>
              <w:rPr>
                <w:rtl/>
              </w:rPr>
              <w:t xml:space="preserve">, </w:t>
            </w:r>
            <w:r w:rsidRPr="00714DB3">
              <w:rPr>
                <w:rtl/>
              </w:rPr>
              <w:t>שמעה לגבי צורכי ההורים מנקודת מבטן.</w:t>
            </w:r>
          </w:p>
          <w:p w14:paraId="5FD9E323" w14:textId="77777777" w:rsidR="009F5ADB" w:rsidRPr="00714DB3" w:rsidRDefault="009F5ADB" w:rsidP="009F5ADB">
            <w:pPr>
              <w:rPr>
                <w:rtl/>
              </w:rPr>
            </w:pPr>
            <w:r w:rsidRPr="00714DB3">
              <w:rPr>
                <w:rtl/>
              </w:rPr>
              <w:t xml:space="preserve"> בהמשך יזמה מפגש עם ההורים שמטרתו</w:t>
            </w:r>
            <w:r>
              <w:rPr>
                <w:rtl/>
              </w:rPr>
              <w:t xml:space="preserve"> </w:t>
            </w:r>
            <w:r w:rsidRPr="00714DB3">
              <w:rPr>
                <w:rtl/>
              </w:rPr>
              <w:t>הייתה היכרות בניית אמון וקשר עם ההורים</w:t>
            </w:r>
            <w:r>
              <w:rPr>
                <w:rtl/>
              </w:rPr>
              <w:t xml:space="preserve">. </w:t>
            </w:r>
          </w:p>
        </w:tc>
        <w:tc>
          <w:tcPr>
            <w:tcW w:w="1695" w:type="dxa"/>
            <w:tcBorders>
              <w:top w:val="nil"/>
              <w:left w:val="single" w:sz="4" w:space="0" w:color="auto"/>
              <w:bottom w:val="single" w:sz="4" w:space="0" w:color="auto"/>
              <w:right w:val="single" w:sz="4" w:space="0" w:color="auto"/>
            </w:tcBorders>
            <w:shd w:val="clear" w:color="auto" w:fill="auto"/>
            <w:hideMark/>
          </w:tcPr>
          <w:p w14:paraId="44EBAF06" w14:textId="77777777" w:rsidR="009F5ADB" w:rsidRPr="00714DB3" w:rsidRDefault="009F5ADB" w:rsidP="009F5ADB">
            <w:pPr>
              <w:rPr>
                <w:rtl/>
              </w:rPr>
            </w:pPr>
            <w:r w:rsidRPr="00714DB3">
              <w:rPr>
                <w:rtl/>
              </w:rPr>
              <w:t>בתהליך</w:t>
            </w:r>
          </w:p>
        </w:tc>
        <w:tc>
          <w:tcPr>
            <w:tcW w:w="1961" w:type="dxa"/>
            <w:tcBorders>
              <w:top w:val="nil"/>
              <w:left w:val="single" w:sz="4" w:space="0" w:color="auto"/>
              <w:bottom w:val="single" w:sz="4" w:space="0" w:color="auto"/>
              <w:right w:val="single" w:sz="4" w:space="0" w:color="auto"/>
            </w:tcBorders>
            <w:shd w:val="clear" w:color="auto" w:fill="auto"/>
            <w:hideMark/>
          </w:tcPr>
          <w:p w14:paraId="20A655F1" w14:textId="77777777" w:rsidR="009F5ADB" w:rsidRPr="00714DB3" w:rsidRDefault="009F5ADB" w:rsidP="009F5ADB">
            <w:pPr>
              <w:rPr>
                <w:rtl/>
              </w:rPr>
            </w:pPr>
            <w:r w:rsidRPr="00714DB3">
              <w:rPr>
                <w:rtl/>
              </w:rPr>
              <w:t>בתהליך מתקדם</w:t>
            </w:r>
          </w:p>
        </w:tc>
      </w:tr>
      <w:tr w:rsidR="009F5ADB" w:rsidRPr="00714DB3" w14:paraId="1A16DFD2" w14:textId="77777777" w:rsidTr="009F5ADB">
        <w:trPr>
          <w:trHeight w:val="2970"/>
        </w:trPr>
        <w:tc>
          <w:tcPr>
            <w:tcW w:w="2857" w:type="dxa"/>
            <w:tcBorders>
              <w:top w:val="nil"/>
              <w:left w:val="single" w:sz="4" w:space="0" w:color="auto"/>
              <w:bottom w:val="single" w:sz="4" w:space="0" w:color="auto"/>
              <w:right w:val="single" w:sz="4" w:space="0" w:color="auto"/>
            </w:tcBorders>
            <w:shd w:val="clear" w:color="auto" w:fill="auto"/>
            <w:hideMark/>
          </w:tcPr>
          <w:p w14:paraId="1A2B8E8A" w14:textId="77777777" w:rsidR="009F5ADB" w:rsidRPr="00714DB3" w:rsidRDefault="009F5ADB" w:rsidP="009F5ADB">
            <w:pPr>
              <w:rPr>
                <w:rtl/>
              </w:rPr>
            </w:pPr>
            <w:r w:rsidRPr="00714DB3">
              <w:rPr>
                <w:rtl/>
              </w:rPr>
              <w:lastRenderedPageBreak/>
              <w:t> </w:t>
            </w:r>
          </w:p>
        </w:tc>
        <w:tc>
          <w:tcPr>
            <w:tcW w:w="3572" w:type="dxa"/>
            <w:tcBorders>
              <w:top w:val="nil"/>
              <w:left w:val="single" w:sz="4" w:space="0" w:color="auto"/>
              <w:bottom w:val="single" w:sz="4" w:space="0" w:color="auto"/>
              <w:right w:val="single" w:sz="4" w:space="0" w:color="auto"/>
            </w:tcBorders>
            <w:shd w:val="clear" w:color="auto" w:fill="auto"/>
            <w:hideMark/>
          </w:tcPr>
          <w:p w14:paraId="1407FA9C" w14:textId="77777777" w:rsidR="009F5ADB" w:rsidRPr="00714DB3" w:rsidRDefault="009F5ADB" w:rsidP="009F5ADB">
            <w:pPr>
              <w:rPr>
                <w:rtl/>
              </w:rPr>
            </w:pPr>
            <w:r w:rsidRPr="00714DB3">
              <w:rPr>
                <w:rtl/>
              </w:rPr>
              <w:t>קיום מנגנונים וערוצי תקשורת בין מומחית גיל הינקות לבין כלל נשות/אנשי המקצוע והמסגרות</w:t>
            </w:r>
          </w:p>
        </w:tc>
        <w:tc>
          <w:tcPr>
            <w:tcW w:w="3373" w:type="dxa"/>
            <w:tcBorders>
              <w:top w:val="nil"/>
              <w:left w:val="single" w:sz="4" w:space="0" w:color="auto"/>
              <w:bottom w:val="single" w:sz="4" w:space="0" w:color="auto"/>
              <w:right w:val="single" w:sz="4" w:space="0" w:color="auto"/>
            </w:tcBorders>
            <w:shd w:val="clear" w:color="auto" w:fill="auto"/>
            <w:hideMark/>
          </w:tcPr>
          <w:p w14:paraId="1125E82D" w14:textId="77777777" w:rsidR="009F5ADB" w:rsidRPr="00714DB3" w:rsidRDefault="009F5ADB" w:rsidP="009F5ADB">
            <w:pPr>
              <w:rPr>
                <w:rtl/>
              </w:rPr>
            </w:pPr>
            <w:r w:rsidRPr="00714DB3">
              <w:rPr>
                <w:rtl/>
              </w:rPr>
              <w:t>היכרות בין מומחית היונקות ואנשי המקצוע והמסגרות (רווחה, מרכז גיל רך, טיפת חלב</w:t>
            </w:r>
            <w:r>
              <w:rPr>
                <w:rtl/>
              </w:rPr>
              <w:t xml:space="preserve">, </w:t>
            </w:r>
            <w:r w:rsidRPr="00714DB3">
              <w:rPr>
                <w:rtl/>
              </w:rPr>
              <w:t>הבית לגדול טוב</w:t>
            </w:r>
            <w:r>
              <w:rPr>
                <w:rtl/>
              </w:rPr>
              <w:t>,</w:t>
            </w:r>
            <w:r>
              <w:rPr>
                <w:rFonts w:hint="cs"/>
                <w:rtl/>
              </w:rPr>
              <w:t xml:space="preserve"> </w:t>
            </w:r>
            <w:r w:rsidRPr="00714DB3">
              <w:rPr>
                <w:rtl/>
              </w:rPr>
              <w:t>מעונות</w:t>
            </w:r>
            <w:r>
              <w:rPr>
                <w:rtl/>
              </w:rPr>
              <w:t xml:space="preserve">, </w:t>
            </w:r>
            <w:r w:rsidRPr="00714DB3">
              <w:rPr>
                <w:rtl/>
              </w:rPr>
              <w:t>התקיימו פגישות עם גורמים אלה באופן פרטני ובוועדות הודגש התפקיד של מומחית הינקות לספק מענה מקצועי לפניות של ההורים וגם אנשי מקצוע</w:t>
            </w:r>
            <w:r>
              <w:rPr>
                <w:rtl/>
              </w:rPr>
              <w:t xml:space="preserve">. </w:t>
            </w:r>
          </w:p>
        </w:tc>
        <w:tc>
          <w:tcPr>
            <w:tcW w:w="1695" w:type="dxa"/>
            <w:tcBorders>
              <w:top w:val="nil"/>
              <w:left w:val="single" w:sz="4" w:space="0" w:color="auto"/>
              <w:bottom w:val="single" w:sz="4" w:space="0" w:color="auto"/>
              <w:right w:val="single" w:sz="4" w:space="0" w:color="auto"/>
            </w:tcBorders>
            <w:shd w:val="clear" w:color="auto" w:fill="auto"/>
            <w:hideMark/>
          </w:tcPr>
          <w:p w14:paraId="7648ADFB" w14:textId="77777777" w:rsidR="009F5ADB" w:rsidRPr="00714DB3" w:rsidRDefault="009F5ADB" w:rsidP="009F5ADB">
            <w:pPr>
              <w:rPr>
                <w:rtl/>
              </w:rPr>
            </w:pPr>
            <w:r w:rsidRPr="00714DB3">
              <w:rPr>
                <w:rtl/>
              </w:rPr>
              <w:t>בתהליך</w:t>
            </w:r>
          </w:p>
        </w:tc>
        <w:tc>
          <w:tcPr>
            <w:tcW w:w="1961" w:type="dxa"/>
            <w:tcBorders>
              <w:top w:val="nil"/>
              <w:left w:val="single" w:sz="4" w:space="0" w:color="auto"/>
              <w:bottom w:val="single" w:sz="4" w:space="0" w:color="auto"/>
              <w:right w:val="single" w:sz="4" w:space="0" w:color="auto"/>
            </w:tcBorders>
            <w:shd w:val="clear" w:color="auto" w:fill="auto"/>
            <w:hideMark/>
          </w:tcPr>
          <w:p w14:paraId="5D4779C2" w14:textId="77777777" w:rsidR="009F5ADB" w:rsidRPr="00714DB3" w:rsidRDefault="009F5ADB" w:rsidP="009F5ADB">
            <w:pPr>
              <w:rPr>
                <w:rtl/>
              </w:rPr>
            </w:pPr>
            <w:r w:rsidRPr="00714DB3">
              <w:rPr>
                <w:rtl/>
              </w:rPr>
              <w:t>כל פגישות השותפים ואנשי המקצוע והמסגרות שתוכננו בוצעו</w:t>
            </w:r>
          </w:p>
        </w:tc>
      </w:tr>
      <w:tr w:rsidR="009F5ADB" w:rsidRPr="00714DB3" w14:paraId="4FE32645" w14:textId="77777777" w:rsidTr="009F5ADB">
        <w:trPr>
          <w:trHeight w:val="1980"/>
        </w:trPr>
        <w:tc>
          <w:tcPr>
            <w:tcW w:w="2857" w:type="dxa"/>
            <w:tcBorders>
              <w:top w:val="nil"/>
              <w:left w:val="single" w:sz="4" w:space="0" w:color="auto"/>
              <w:bottom w:val="single" w:sz="4" w:space="0" w:color="auto"/>
              <w:right w:val="single" w:sz="4" w:space="0" w:color="auto"/>
            </w:tcBorders>
            <w:shd w:val="clear" w:color="auto" w:fill="auto"/>
            <w:hideMark/>
          </w:tcPr>
          <w:p w14:paraId="7A9534AE" w14:textId="77777777" w:rsidR="009F5ADB" w:rsidRPr="00714DB3" w:rsidRDefault="009F5ADB" w:rsidP="009F5ADB">
            <w:pPr>
              <w:rPr>
                <w:rtl/>
              </w:rPr>
            </w:pPr>
            <w:r w:rsidRPr="00714DB3">
              <w:rPr>
                <w:rtl/>
              </w:rPr>
              <w:t>שביעות רצון מרמת השירותים והמענים, מזמינותם ומיחס נותני השירותים</w:t>
            </w:r>
          </w:p>
        </w:tc>
        <w:tc>
          <w:tcPr>
            <w:tcW w:w="3572" w:type="dxa"/>
            <w:tcBorders>
              <w:top w:val="nil"/>
              <w:left w:val="single" w:sz="4" w:space="0" w:color="auto"/>
              <w:bottom w:val="single" w:sz="4" w:space="0" w:color="auto"/>
              <w:right w:val="single" w:sz="4" w:space="0" w:color="auto"/>
            </w:tcBorders>
            <w:shd w:val="clear" w:color="auto" w:fill="auto"/>
            <w:hideMark/>
          </w:tcPr>
          <w:p w14:paraId="4912FCA8" w14:textId="77777777" w:rsidR="009F5ADB" w:rsidRPr="00714DB3" w:rsidRDefault="009F5ADB" w:rsidP="009F5ADB">
            <w:pPr>
              <w:rPr>
                <w:rtl/>
              </w:rPr>
            </w:pPr>
            <w:r w:rsidRPr="00714DB3">
              <w:rPr>
                <w:rtl/>
              </w:rPr>
              <w:t>פיתוח והתאמה של מענים ושירותים</w:t>
            </w:r>
          </w:p>
        </w:tc>
        <w:tc>
          <w:tcPr>
            <w:tcW w:w="3373" w:type="dxa"/>
            <w:tcBorders>
              <w:top w:val="nil"/>
              <w:left w:val="single" w:sz="4" w:space="0" w:color="auto"/>
              <w:bottom w:val="single" w:sz="4" w:space="0" w:color="auto"/>
              <w:right w:val="single" w:sz="4" w:space="0" w:color="auto"/>
            </w:tcBorders>
            <w:shd w:val="clear" w:color="auto" w:fill="auto"/>
            <w:hideMark/>
          </w:tcPr>
          <w:p w14:paraId="7873A633" w14:textId="77777777" w:rsidR="009F5ADB" w:rsidRPr="00714DB3" w:rsidRDefault="009F5ADB" w:rsidP="009F5ADB">
            <w:pPr>
              <w:rPr>
                <w:rtl/>
              </w:rPr>
            </w:pPr>
            <w:r w:rsidRPr="00714DB3">
              <w:rPr>
                <w:rtl/>
              </w:rPr>
              <w:t>נעשו פגישות מצומצמות ורחבות של רג'דה עם השותפים השונים</w:t>
            </w:r>
            <w:r>
              <w:rPr>
                <w:rFonts w:hint="cs"/>
                <w:rtl/>
              </w:rPr>
              <w:t xml:space="preserve"> </w:t>
            </w:r>
            <w:r w:rsidRPr="00714DB3">
              <w:rPr>
                <w:rtl/>
              </w:rPr>
              <w:t xml:space="preserve">להיכרות והתאמת המענים השונים. בנוסף הועבר סקר באמצעות </w:t>
            </w:r>
            <w:r w:rsidRPr="00714DB3">
              <w:t>ERI</w:t>
            </w:r>
            <w:r w:rsidRPr="00714DB3">
              <w:rPr>
                <w:rtl/>
              </w:rPr>
              <w:t xml:space="preserve"> להיכרות עם שביעות/אי שביעות הרצון של ההורים מהמענים השונים</w:t>
            </w:r>
          </w:p>
        </w:tc>
        <w:tc>
          <w:tcPr>
            <w:tcW w:w="1695" w:type="dxa"/>
            <w:tcBorders>
              <w:top w:val="nil"/>
              <w:left w:val="single" w:sz="4" w:space="0" w:color="auto"/>
              <w:bottom w:val="single" w:sz="4" w:space="0" w:color="auto"/>
              <w:right w:val="single" w:sz="4" w:space="0" w:color="auto"/>
            </w:tcBorders>
            <w:shd w:val="clear" w:color="auto" w:fill="auto"/>
            <w:hideMark/>
          </w:tcPr>
          <w:p w14:paraId="07BBE552" w14:textId="77777777" w:rsidR="009F5ADB" w:rsidRPr="00714DB3" w:rsidRDefault="009F5ADB" w:rsidP="009F5ADB">
            <w:pPr>
              <w:rPr>
                <w:rtl/>
              </w:rPr>
            </w:pPr>
            <w:r w:rsidRPr="00714DB3">
              <w:rPr>
                <w:rtl/>
              </w:rPr>
              <w:t>בתהליך</w:t>
            </w:r>
          </w:p>
        </w:tc>
        <w:tc>
          <w:tcPr>
            <w:tcW w:w="1961" w:type="dxa"/>
            <w:tcBorders>
              <w:top w:val="nil"/>
              <w:left w:val="single" w:sz="4" w:space="0" w:color="auto"/>
              <w:bottom w:val="single" w:sz="4" w:space="0" w:color="auto"/>
              <w:right w:val="single" w:sz="4" w:space="0" w:color="auto"/>
            </w:tcBorders>
            <w:shd w:val="clear" w:color="auto" w:fill="auto"/>
            <w:hideMark/>
          </w:tcPr>
          <w:p w14:paraId="4E5938C1" w14:textId="77777777" w:rsidR="009F5ADB" w:rsidRPr="00714DB3" w:rsidRDefault="009F5ADB" w:rsidP="009F5ADB">
            <w:pPr>
              <w:rPr>
                <w:rtl/>
              </w:rPr>
            </w:pPr>
            <w:r w:rsidRPr="00714DB3">
              <w:rPr>
                <w:rtl/>
              </w:rPr>
              <w:t>הפגישות שתוכננו התקיימו</w:t>
            </w:r>
          </w:p>
        </w:tc>
      </w:tr>
      <w:tr w:rsidR="009F5ADB" w:rsidRPr="00714DB3" w14:paraId="5F1A8638" w14:textId="77777777" w:rsidTr="009F5ADB">
        <w:trPr>
          <w:trHeight w:val="2310"/>
        </w:trPr>
        <w:tc>
          <w:tcPr>
            <w:tcW w:w="2857" w:type="dxa"/>
            <w:tcBorders>
              <w:top w:val="nil"/>
              <w:left w:val="single" w:sz="4" w:space="0" w:color="auto"/>
              <w:bottom w:val="single" w:sz="4" w:space="0" w:color="auto"/>
              <w:right w:val="single" w:sz="4" w:space="0" w:color="auto"/>
            </w:tcBorders>
            <w:shd w:val="clear" w:color="auto" w:fill="auto"/>
            <w:hideMark/>
          </w:tcPr>
          <w:p w14:paraId="583FFCF5" w14:textId="77777777" w:rsidR="009F5ADB" w:rsidRPr="00714DB3" w:rsidRDefault="009F5ADB" w:rsidP="009F5ADB">
            <w:r w:rsidRPr="00714DB3">
              <w:rPr>
                <w:rtl/>
              </w:rPr>
              <w:t>שיפור יכולת ההתמודדות עם אתגרי ההורות בשנים הראשונות</w:t>
            </w:r>
          </w:p>
        </w:tc>
        <w:tc>
          <w:tcPr>
            <w:tcW w:w="3572" w:type="dxa"/>
            <w:tcBorders>
              <w:top w:val="nil"/>
              <w:left w:val="single" w:sz="4" w:space="0" w:color="auto"/>
              <w:bottom w:val="single" w:sz="4" w:space="0" w:color="auto"/>
              <w:right w:val="single" w:sz="4" w:space="0" w:color="auto"/>
            </w:tcBorders>
            <w:shd w:val="clear" w:color="auto" w:fill="auto"/>
            <w:hideMark/>
          </w:tcPr>
          <w:p w14:paraId="29D81F51" w14:textId="77777777" w:rsidR="009F5ADB" w:rsidRPr="00714DB3" w:rsidRDefault="009F5ADB" w:rsidP="009F5ADB">
            <w:pPr>
              <w:rPr>
                <w:rtl/>
              </w:rPr>
            </w:pPr>
            <w:r w:rsidRPr="00714DB3">
              <w:rPr>
                <w:rtl/>
              </w:rPr>
              <w:t>פיתוח והנגשה של מענים ושירותים רלוונטיים</w:t>
            </w:r>
          </w:p>
        </w:tc>
        <w:tc>
          <w:tcPr>
            <w:tcW w:w="3373" w:type="dxa"/>
            <w:tcBorders>
              <w:top w:val="nil"/>
              <w:left w:val="single" w:sz="4" w:space="0" w:color="auto"/>
              <w:bottom w:val="single" w:sz="4" w:space="0" w:color="auto"/>
              <w:right w:val="single" w:sz="4" w:space="0" w:color="auto"/>
            </w:tcBorders>
            <w:shd w:val="clear" w:color="auto" w:fill="auto"/>
            <w:hideMark/>
          </w:tcPr>
          <w:p w14:paraId="633637DF" w14:textId="77777777" w:rsidR="009F5ADB" w:rsidRPr="00714DB3" w:rsidRDefault="009F5ADB" w:rsidP="009F5ADB">
            <w:pPr>
              <w:rPr>
                <w:rtl/>
              </w:rPr>
            </w:pPr>
            <w:r w:rsidRPr="00714DB3">
              <w:rPr>
                <w:rtl/>
              </w:rPr>
              <w:t>מיפוי לצורך בניית תכנית עבודה.</w:t>
            </w:r>
          </w:p>
        </w:tc>
        <w:tc>
          <w:tcPr>
            <w:tcW w:w="1695" w:type="dxa"/>
            <w:tcBorders>
              <w:top w:val="nil"/>
              <w:left w:val="single" w:sz="4" w:space="0" w:color="auto"/>
              <w:bottom w:val="single" w:sz="4" w:space="0" w:color="auto"/>
              <w:right w:val="single" w:sz="4" w:space="0" w:color="auto"/>
            </w:tcBorders>
            <w:shd w:val="clear" w:color="auto" w:fill="auto"/>
            <w:hideMark/>
          </w:tcPr>
          <w:p w14:paraId="320A50DC" w14:textId="77777777" w:rsidR="009F5ADB" w:rsidRPr="00714DB3" w:rsidRDefault="009F5ADB" w:rsidP="009F5ADB">
            <w:pPr>
              <w:rPr>
                <w:rtl/>
              </w:rPr>
            </w:pPr>
            <w:r w:rsidRPr="00714DB3">
              <w:rPr>
                <w:rtl/>
              </w:rPr>
              <w:t>בתהליך</w:t>
            </w:r>
          </w:p>
        </w:tc>
        <w:tc>
          <w:tcPr>
            <w:tcW w:w="1961" w:type="dxa"/>
            <w:tcBorders>
              <w:top w:val="nil"/>
              <w:left w:val="single" w:sz="4" w:space="0" w:color="auto"/>
              <w:bottom w:val="single" w:sz="4" w:space="0" w:color="auto"/>
              <w:right w:val="single" w:sz="4" w:space="0" w:color="auto"/>
            </w:tcBorders>
            <w:shd w:val="clear" w:color="auto" w:fill="auto"/>
            <w:hideMark/>
          </w:tcPr>
          <w:p w14:paraId="50CCE282" w14:textId="77777777" w:rsidR="009F5ADB" w:rsidRPr="00714DB3" w:rsidRDefault="009F5ADB" w:rsidP="009F5ADB">
            <w:pPr>
              <w:rPr>
                <w:rtl/>
              </w:rPr>
            </w:pPr>
            <w:r w:rsidRPr="00714DB3">
              <w:rPr>
                <w:rtl/>
              </w:rPr>
              <w:t>כל הפגישות שתוכננו התקיימו. טרם נבנתה תכנית העבודה</w:t>
            </w:r>
          </w:p>
        </w:tc>
      </w:tr>
      <w:tr w:rsidR="009F5ADB" w:rsidRPr="00714DB3" w14:paraId="3F86A0A2" w14:textId="77777777" w:rsidTr="009F5ADB">
        <w:trPr>
          <w:trHeight w:val="660"/>
        </w:trPr>
        <w:tc>
          <w:tcPr>
            <w:tcW w:w="2857" w:type="dxa"/>
            <w:tcBorders>
              <w:top w:val="nil"/>
              <w:left w:val="single" w:sz="4" w:space="0" w:color="auto"/>
              <w:bottom w:val="single" w:sz="4" w:space="0" w:color="auto"/>
              <w:right w:val="single" w:sz="4" w:space="0" w:color="auto"/>
            </w:tcBorders>
            <w:shd w:val="clear" w:color="auto" w:fill="auto"/>
            <w:hideMark/>
          </w:tcPr>
          <w:p w14:paraId="179BE8E4" w14:textId="77777777" w:rsidR="009F5ADB" w:rsidRPr="00714DB3" w:rsidRDefault="009F5ADB" w:rsidP="009F5ADB">
            <w:r w:rsidRPr="00714DB3">
              <w:rPr>
                <w:rtl/>
              </w:rPr>
              <w:lastRenderedPageBreak/>
              <w:t> </w:t>
            </w:r>
          </w:p>
        </w:tc>
        <w:tc>
          <w:tcPr>
            <w:tcW w:w="3572" w:type="dxa"/>
            <w:tcBorders>
              <w:top w:val="nil"/>
              <w:left w:val="single" w:sz="4" w:space="0" w:color="auto"/>
              <w:bottom w:val="single" w:sz="4" w:space="0" w:color="auto"/>
              <w:right w:val="single" w:sz="4" w:space="0" w:color="auto"/>
            </w:tcBorders>
            <w:shd w:val="clear" w:color="auto" w:fill="auto"/>
            <w:hideMark/>
          </w:tcPr>
          <w:p w14:paraId="53421E6F" w14:textId="77777777" w:rsidR="009F5ADB" w:rsidRPr="00714DB3" w:rsidRDefault="009F5ADB" w:rsidP="009F5ADB">
            <w:pPr>
              <w:rPr>
                <w:rtl/>
              </w:rPr>
            </w:pPr>
            <w:r w:rsidRPr="00714DB3">
              <w:rPr>
                <w:rtl/>
              </w:rPr>
              <w:t>הפצה והנגשה של מדריך "הורים במרכז" להורים</w:t>
            </w:r>
          </w:p>
        </w:tc>
        <w:tc>
          <w:tcPr>
            <w:tcW w:w="3373" w:type="dxa"/>
            <w:tcBorders>
              <w:top w:val="nil"/>
              <w:left w:val="single" w:sz="4" w:space="0" w:color="auto"/>
              <w:bottom w:val="single" w:sz="4" w:space="0" w:color="auto"/>
              <w:right w:val="single" w:sz="4" w:space="0" w:color="auto"/>
            </w:tcBorders>
            <w:shd w:val="clear" w:color="auto" w:fill="auto"/>
            <w:hideMark/>
          </w:tcPr>
          <w:p w14:paraId="2A967D97" w14:textId="77777777" w:rsidR="009F5ADB" w:rsidRPr="00714DB3" w:rsidRDefault="009F5ADB" w:rsidP="009F5ADB">
            <w:pPr>
              <w:rPr>
                <w:rtl/>
              </w:rPr>
            </w:pPr>
            <w:r w:rsidRPr="00714DB3">
              <w:rPr>
                <w:rtl/>
              </w:rPr>
              <w:t xml:space="preserve">בתכנון </w:t>
            </w:r>
          </w:p>
        </w:tc>
        <w:tc>
          <w:tcPr>
            <w:tcW w:w="1695" w:type="dxa"/>
            <w:tcBorders>
              <w:top w:val="nil"/>
              <w:left w:val="single" w:sz="4" w:space="0" w:color="auto"/>
              <w:bottom w:val="single" w:sz="4" w:space="0" w:color="auto"/>
              <w:right w:val="single" w:sz="4" w:space="0" w:color="auto"/>
            </w:tcBorders>
            <w:shd w:val="clear" w:color="auto" w:fill="auto"/>
            <w:hideMark/>
          </w:tcPr>
          <w:p w14:paraId="6A5CC798" w14:textId="77777777" w:rsidR="009F5ADB" w:rsidRPr="00714DB3" w:rsidRDefault="009F5ADB" w:rsidP="009F5ADB">
            <w:pPr>
              <w:rPr>
                <w:rtl/>
              </w:rPr>
            </w:pPr>
            <w:r w:rsidRPr="00714DB3">
              <w:rPr>
                <w:rtl/>
              </w:rPr>
              <w:t>בתכנון</w:t>
            </w:r>
          </w:p>
        </w:tc>
        <w:tc>
          <w:tcPr>
            <w:tcW w:w="1961" w:type="dxa"/>
            <w:tcBorders>
              <w:top w:val="nil"/>
              <w:left w:val="single" w:sz="4" w:space="0" w:color="auto"/>
              <w:bottom w:val="single" w:sz="4" w:space="0" w:color="auto"/>
              <w:right w:val="single" w:sz="4" w:space="0" w:color="auto"/>
            </w:tcBorders>
            <w:shd w:val="clear" w:color="auto" w:fill="auto"/>
            <w:hideMark/>
          </w:tcPr>
          <w:p w14:paraId="046205D6" w14:textId="77777777" w:rsidR="009F5ADB" w:rsidRPr="00714DB3" w:rsidRDefault="009F5ADB" w:rsidP="009F5ADB">
            <w:pPr>
              <w:rPr>
                <w:rtl/>
              </w:rPr>
            </w:pPr>
            <w:r w:rsidRPr="00714DB3">
              <w:rPr>
                <w:rtl/>
              </w:rPr>
              <w:t>כשהמדריך יודפס</w:t>
            </w:r>
          </w:p>
        </w:tc>
      </w:tr>
    </w:tbl>
    <w:p w14:paraId="2ACD420A" w14:textId="77777777" w:rsidR="009F5ADB" w:rsidRPr="00714DB3" w:rsidRDefault="009F5ADB" w:rsidP="009F5ADB">
      <w:pPr>
        <w:rPr>
          <w:rtl/>
        </w:rPr>
      </w:pPr>
    </w:p>
    <w:p w14:paraId="73C176E0" w14:textId="26BB202A" w:rsidR="009F5ADB" w:rsidRPr="00714DB3" w:rsidRDefault="009F5ADB" w:rsidP="00574F0E">
      <w:pPr>
        <w:pStyle w:val="4"/>
        <w:rPr>
          <w:rtl/>
        </w:rPr>
      </w:pPr>
      <w:bookmarkStart w:id="9" w:name="_Toc23155091"/>
      <w:r w:rsidRPr="00714DB3">
        <w:rPr>
          <w:rtl/>
        </w:rPr>
        <w:t xml:space="preserve">טמרה </w:t>
      </w:r>
      <w:r w:rsidR="00740723">
        <w:rPr>
          <w:rtl/>
        </w:rPr>
        <w:t>–</w:t>
      </w:r>
      <w:r w:rsidRPr="00714DB3">
        <w:rPr>
          <w:rtl/>
        </w:rPr>
        <w:t xml:space="preserve"> זירת אנשי מקצוע</w:t>
      </w:r>
      <w:bookmarkEnd w:id="9"/>
    </w:p>
    <w:p w14:paraId="5FFA6AB5" w14:textId="77777777" w:rsidR="009F5ADB" w:rsidRPr="00714DB3" w:rsidRDefault="009F5ADB" w:rsidP="009F5ADB">
      <w:pPr>
        <w:rPr>
          <w:rtl/>
        </w:rPr>
      </w:pPr>
    </w:p>
    <w:tbl>
      <w:tblPr>
        <w:bidiVisual/>
        <w:tblW w:w="12677" w:type="dxa"/>
        <w:tblCellMar>
          <w:left w:w="255" w:type="dxa"/>
          <w:right w:w="255" w:type="dxa"/>
        </w:tblCellMar>
        <w:tblLook w:val="04A0" w:firstRow="1" w:lastRow="0" w:firstColumn="1" w:lastColumn="0" w:noHBand="0" w:noVBand="1"/>
      </w:tblPr>
      <w:tblGrid>
        <w:gridCol w:w="2860"/>
        <w:gridCol w:w="3580"/>
        <w:gridCol w:w="2320"/>
        <w:gridCol w:w="1980"/>
        <w:gridCol w:w="1937"/>
      </w:tblGrid>
      <w:tr w:rsidR="009F5ADB" w:rsidRPr="00714DB3" w14:paraId="3E5BE979" w14:textId="77777777" w:rsidTr="009F5ADB">
        <w:trPr>
          <w:tblHeader/>
        </w:trPr>
        <w:tc>
          <w:tcPr>
            <w:tcW w:w="2860" w:type="dxa"/>
            <w:tcBorders>
              <w:top w:val="single" w:sz="4" w:space="0" w:color="auto"/>
              <w:left w:val="single" w:sz="4" w:space="0" w:color="auto"/>
              <w:bottom w:val="single" w:sz="4" w:space="0" w:color="auto"/>
              <w:right w:val="single" w:sz="4" w:space="0" w:color="auto"/>
            </w:tcBorders>
            <w:shd w:val="clear" w:color="000000" w:fill="2F75B5"/>
            <w:hideMark/>
          </w:tcPr>
          <w:p w14:paraId="24DC7AFF" w14:textId="77777777" w:rsidR="009F5ADB" w:rsidRPr="00714DB3" w:rsidRDefault="009F5ADB" w:rsidP="009F5ADB">
            <w:r w:rsidRPr="00714DB3">
              <w:rPr>
                <w:rtl/>
              </w:rPr>
              <w:t>יעדי תוצאה</w:t>
            </w:r>
          </w:p>
        </w:tc>
        <w:tc>
          <w:tcPr>
            <w:tcW w:w="3580" w:type="dxa"/>
            <w:tcBorders>
              <w:top w:val="single" w:sz="4" w:space="0" w:color="auto"/>
              <w:left w:val="single" w:sz="4" w:space="0" w:color="auto"/>
              <w:bottom w:val="single" w:sz="4" w:space="0" w:color="auto"/>
              <w:right w:val="single" w:sz="4" w:space="0" w:color="auto"/>
            </w:tcBorders>
            <w:shd w:val="clear" w:color="000000" w:fill="2F75B5"/>
            <w:hideMark/>
          </w:tcPr>
          <w:p w14:paraId="396748ED" w14:textId="77777777" w:rsidR="009F5ADB" w:rsidRPr="00714DB3" w:rsidRDefault="009F5ADB" w:rsidP="009F5ADB">
            <w:pPr>
              <w:rPr>
                <w:rtl/>
              </w:rPr>
            </w:pPr>
            <w:r w:rsidRPr="00714DB3">
              <w:rPr>
                <w:rtl/>
              </w:rPr>
              <w:t>תפוקות</w:t>
            </w:r>
          </w:p>
        </w:tc>
        <w:tc>
          <w:tcPr>
            <w:tcW w:w="2320" w:type="dxa"/>
            <w:tcBorders>
              <w:top w:val="single" w:sz="4" w:space="0" w:color="auto"/>
              <w:left w:val="single" w:sz="4" w:space="0" w:color="auto"/>
              <w:bottom w:val="single" w:sz="4" w:space="0" w:color="auto"/>
              <w:right w:val="single" w:sz="4" w:space="0" w:color="auto"/>
            </w:tcBorders>
            <w:shd w:val="clear" w:color="000000" w:fill="2F75B5"/>
            <w:hideMark/>
          </w:tcPr>
          <w:p w14:paraId="4A658018" w14:textId="77777777" w:rsidR="009F5ADB" w:rsidRPr="00714DB3" w:rsidRDefault="009F5ADB" w:rsidP="009F5ADB">
            <w:pPr>
              <w:rPr>
                <w:rtl/>
              </w:rPr>
            </w:pPr>
            <w:r w:rsidRPr="00714DB3">
              <w:rPr>
                <w:rtl/>
              </w:rPr>
              <w:t>פעולות</w:t>
            </w:r>
          </w:p>
        </w:tc>
        <w:tc>
          <w:tcPr>
            <w:tcW w:w="1980" w:type="dxa"/>
            <w:tcBorders>
              <w:top w:val="single" w:sz="4" w:space="0" w:color="auto"/>
              <w:left w:val="single" w:sz="4" w:space="0" w:color="auto"/>
              <w:bottom w:val="single" w:sz="4" w:space="0" w:color="auto"/>
              <w:right w:val="single" w:sz="4" w:space="0" w:color="auto"/>
            </w:tcBorders>
            <w:shd w:val="clear" w:color="000000" w:fill="2F75B5"/>
            <w:hideMark/>
          </w:tcPr>
          <w:p w14:paraId="32EFE3F3" w14:textId="77777777" w:rsidR="009F5ADB" w:rsidRPr="00714DB3" w:rsidRDefault="009F5ADB" w:rsidP="009F5ADB">
            <w:pPr>
              <w:rPr>
                <w:rtl/>
              </w:rPr>
            </w:pPr>
            <w:r w:rsidRPr="00714DB3">
              <w:rPr>
                <w:rtl/>
              </w:rPr>
              <w:t>סטטוס ביצוע</w:t>
            </w:r>
          </w:p>
        </w:tc>
        <w:tc>
          <w:tcPr>
            <w:tcW w:w="1937" w:type="dxa"/>
            <w:tcBorders>
              <w:top w:val="single" w:sz="4" w:space="0" w:color="auto"/>
              <w:left w:val="single" w:sz="4" w:space="0" w:color="auto"/>
              <w:bottom w:val="single" w:sz="4" w:space="0" w:color="auto"/>
              <w:right w:val="single" w:sz="4" w:space="0" w:color="auto"/>
            </w:tcBorders>
            <w:shd w:val="clear" w:color="000000" w:fill="2F75B5"/>
            <w:hideMark/>
          </w:tcPr>
          <w:p w14:paraId="3808A2D7" w14:textId="77777777" w:rsidR="009F5ADB" w:rsidRPr="00714DB3" w:rsidRDefault="009F5ADB" w:rsidP="009F5ADB">
            <w:pPr>
              <w:rPr>
                <w:rtl/>
              </w:rPr>
            </w:pPr>
            <w:r w:rsidRPr="00714DB3">
              <w:rPr>
                <w:rtl/>
              </w:rPr>
              <w:t>מדד תפוקה בפועל</w:t>
            </w:r>
          </w:p>
        </w:tc>
      </w:tr>
      <w:tr w:rsidR="009F5ADB" w:rsidRPr="00714DB3" w14:paraId="018EEDC9" w14:textId="77777777" w:rsidTr="009F5ADB">
        <w:tc>
          <w:tcPr>
            <w:tcW w:w="2860" w:type="dxa"/>
            <w:tcBorders>
              <w:top w:val="nil"/>
              <w:left w:val="single" w:sz="4" w:space="0" w:color="auto"/>
              <w:bottom w:val="single" w:sz="4" w:space="0" w:color="auto"/>
              <w:right w:val="single" w:sz="4" w:space="0" w:color="auto"/>
            </w:tcBorders>
            <w:shd w:val="clear" w:color="auto" w:fill="auto"/>
            <w:vAlign w:val="center"/>
            <w:hideMark/>
          </w:tcPr>
          <w:p w14:paraId="671898DA" w14:textId="77777777" w:rsidR="009F5ADB" w:rsidRPr="00714DB3" w:rsidRDefault="009F5ADB" w:rsidP="009F5ADB">
            <w:pPr>
              <w:rPr>
                <w:rtl/>
              </w:rPr>
            </w:pPr>
            <w:r w:rsidRPr="00714DB3">
              <w:rPr>
                <w:rtl/>
              </w:rPr>
              <w:t xml:space="preserve">הגברת יכולת הזיהוי של ילדים המתקשים בתפקודם ושיפור יכולת ההתמודדות עם קשיים </w:t>
            </w:r>
          </w:p>
        </w:tc>
        <w:tc>
          <w:tcPr>
            <w:tcW w:w="3580" w:type="dxa"/>
            <w:tcBorders>
              <w:top w:val="nil"/>
              <w:left w:val="single" w:sz="4" w:space="0" w:color="auto"/>
              <w:bottom w:val="single" w:sz="4" w:space="0" w:color="auto"/>
              <w:right w:val="single" w:sz="4" w:space="0" w:color="auto"/>
            </w:tcBorders>
            <w:shd w:val="clear" w:color="auto" w:fill="auto"/>
            <w:hideMark/>
          </w:tcPr>
          <w:p w14:paraId="35ACD17E" w14:textId="77777777" w:rsidR="009F5ADB" w:rsidRPr="00714DB3" w:rsidRDefault="009F5ADB" w:rsidP="009F5ADB">
            <w:pPr>
              <w:rPr>
                <w:rtl/>
              </w:rPr>
            </w:pPr>
            <w:r w:rsidRPr="00714DB3">
              <w:rPr>
                <w:rtl/>
              </w:rPr>
              <w:t>הכשרות לאנשי/נשות מקצוע בנושא חסמים משמעותיים להתפתחות מיטבית ובנושא רצף הטיפול וחלוקת סמכויות</w:t>
            </w:r>
          </w:p>
        </w:tc>
        <w:tc>
          <w:tcPr>
            <w:tcW w:w="2320" w:type="dxa"/>
            <w:tcBorders>
              <w:top w:val="nil"/>
              <w:left w:val="single" w:sz="4" w:space="0" w:color="auto"/>
              <w:bottom w:val="single" w:sz="4" w:space="0" w:color="auto"/>
              <w:right w:val="single" w:sz="4" w:space="0" w:color="auto"/>
            </w:tcBorders>
            <w:shd w:val="clear" w:color="auto" w:fill="auto"/>
            <w:hideMark/>
          </w:tcPr>
          <w:p w14:paraId="41ED90A3" w14:textId="77777777" w:rsidR="009F5ADB" w:rsidRPr="00714DB3" w:rsidRDefault="009F5ADB" w:rsidP="009F5ADB">
            <w:pPr>
              <w:rPr>
                <w:rtl/>
              </w:rPr>
            </w:pPr>
            <w:r w:rsidRPr="00714DB3">
              <w:rPr>
                <w:rtl/>
              </w:rPr>
              <w:t>נושא זה י</w:t>
            </w:r>
            <w:r>
              <w:rPr>
                <w:rFonts w:hint="cs"/>
                <w:rtl/>
              </w:rPr>
              <w:t>י</w:t>
            </w:r>
            <w:r w:rsidRPr="00714DB3">
              <w:rPr>
                <w:rtl/>
              </w:rPr>
              <w:t>כלל בתוך הסילבוס של ההכשרה הבין מקצועית הכוללת</w:t>
            </w:r>
          </w:p>
        </w:tc>
        <w:tc>
          <w:tcPr>
            <w:tcW w:w="1980" w:type="dxa"/>
            <w:tcBorders>
              <w:top w:val="nil"/>
              <w:left w:val="single" w:sz="4" w:space="0" w:color="auto"/>
              <w:bottom w:val="single" w:sz="4" w:space="0" w:color="auto"/>
              <w:right w:val="single" w:sz="4" w:space="0" w:color="auto"/>
            </w:tcBorders>
            <w:shd w:val="clear" w:color="auto" w:fill="auto"/>
            <w:hideMark/>
          </w:tcPr>
          <w:p w14:paraId="51D28A17" w14:textId="77777777" w:rsidR="009F5ADB" w:rsidRPr="00714DB3" w:rsidRDefault="009F5ADB" w:rsidP="009F5ADB">
            <w:pPr>
              <w:rPr>
                <w:rtl/>
              </w:rPr>
            </w:pPr>
            <w:r w:rsidRPr="00714DB3">
              <w:rPr>
                <w:rtl/>
              </w:rPr>
              <w:t>בתכנון</w:t>
            </w:r>
          </w:p>
        </w:tc>
        <w:tc>
          <w:tcPr>
            <w:tcW w:w="1937" w:type="dxa"/>
            <w:tcBorders>
              <w:top w:val="nil"/>
              <w:left w:val="single" w:sz="4" w:space="0" w:color="auto"/>
              <w:bottom w:val="single" w:sz="4" w:space="0" w:color="auto"/>
              <w:right w:val="single" w:sz="4" w:space="0" w:color="auto"/>
            </w:tcBorders>
            <w:shd w:val="clear" w:color="auto" w:fill="auto"/>
            <w:hideMark/>
          </w:tcPr>
          <w:p w14:paraId="15087C22" w14:textId="77777777" w:rsidR="009F5ADB" w:rsidRPr="00714DB3" w:rsidRDefault="009F5ADB" w:rsidP="009F5ADB">
            <w:pPr>
              <w:rPr>
                <w:rtl/>
              </w:rPr>
            </w:pPr>
            <w:r w:rsidRPr="00714DB3">
              <w:rPr>
                <w:rtl/>
              </w:rPr>
              <w:t>במהלך ההכשרה שתסתיים במרץ</w:t>
            </w:r>
          </w:p>
        </w:tc>
      </w:tr>
      <w:tr w:rsidR="009F5ADB" w:rsidRPr="00714DB3" w14:paraId="37EAAFD5" w14:textId="77777777" w:rsidTr="009F5ADB">
        <w:tc>
          <w:tcPr>
            <w:tcW w:w="2860" w:type="dxa"/>
            <w:tcBorders>
              <w:top w:val="nil"/>
              <w:left w:val="single" w:sz="4" w:space="0" w:color="auto"/>
              <w:bottom w:val="single" w:sz="4" w:space="0" w:color="auto"/>
              <w:right w:val="single" w:sz="4" w:space="0" w:color="auto"/>
            </w:tcBorders>
            <w:shd w:val="clear" w:color="auto" w:fill="auto"/>
            <w:vAlign w:val="center"/>
            <w:hideMark/>
          </w:tcPr>
          <w:p w14:paraId="6344EBCB" w14:textId="77777777" w:rsidR="009F5ADB" w:rsidRPr="00714DB3" w:rsidRDefault="009F5ADB" w:rsidP="009F5ADB">
            <w:pPr>
              <w:rPr>
                <w:rtl/>
              </w:rPr>
            </w:pPr>
            <w:r w:rsidRPr="00714DB3">
              <w:rPr>
                <w:rtl/>
              </w:rPr>
              <w:t>הטמעת גישה מכבדת כלפי הורים מקבלי שירות, הרואה בהם שותפים לתהליכי הטיפול</w:t>
            </w:r>
          </w:p>
        </w:tc>
        <w:tc>
          <w:tcPr>
            <w:tcW w:w="3580" w:type="dxa"/>
            <w:tcBorders>
              <w:top w:val="nil"/>
              <w:left w:val="single" w:sz="4" w:space="0" w:color="auto"/>
              <w:bottom w:val="single" w:sz="4" w:space="0" w:color="auto"/>
              <w:right w:val="single" w:sz="4" w:space="0" w:color="auto"/>
            </w:tcBorders>
            <w:shd w:val="clear" w:color="auto" w:fill="auto"/>
            <w:hideMark/>
          </w:tcPr>
          <w:p w14:paraId="6616B84A" w14:textId="77777777" w:rsidR="009F5ADB" w:rsidRPr="00714DB3" w:rsidRDefault="009F5ADB" w:rsidP="009F5ADB">
            <w:pPr>
              <w:rPr>
                <w:rtl/>
              </w:rPr>
            </w:pPr>
            <w:r w:rsidRPr="00714DB3">
              <w:rPr>
                <w:rtl/>
              </w:rPr>
              <w:t>הכשרות בין-מקצועיות לאנשי/נשות המקצוע</w:t>
            </w:r>
          </w:p>
        </w:tc>
        <w:tc>
          <w:tcPr>
            <w:tcW w:w="2320" w:type="dxa"/>
            <w:tcBorders>
              <w:top w:val="nil"/>
              <w:left w:val="single" w:sz="4" w:space="0" w:color="auto"/>
              <w:bottom w:val="single" w:sz="4" w:space="0" w:color="auto"/>
              <w:right w:val="single" w:sz="4" w:space="0" w:color="auto"/>
            </w:tcBorders>
            <w:shd w:val="clear" w:color="auto" w:fill="auto"/>
            <w:hideMark/>
          </w:tcPr>
          <w:p w14:paraId="10A8E99E" w14:textId="77777777" w:rsidR="009F5ADB" w:rsidRPr="00714DB3" w:rsidRDefault="009F5ADB" w:rsidP="009F5ADB">
            <w:pPr>
              <w:rPr>
                <w:rtl/>
              </w:rPr>
            </w:pPr>
            <w:r w:rsidRPr="00714DB3">
              <w:rPr>
                <w:rtl/>
              </w:rPr>
              <w:t>כדי להבנות את ההכשרה הבין מקצועית נעשו מספר פעולות :</w:t>
            </w:r>
          </w:p>
          <w:p w14:paraId="3B171A1B" w14:textId="77777777" w:rsidR="009F5ADB" w:rsidRPr="00714DB3" w:rsidRDefault="009F5ADB" w:rsidP="00516301">
            <w:pPr>
              <w:pStyle w:val="a9"/>
              <w:numPr>
                <w:ilvl w:val="0"/>
                <w:numId w:val="35"/>
              </w:numPr>
            </w:pPr>
            <w:r w:rsidRPr="00714DB3">
              <w:rPr>
                <w:rtl/>
              </w:rPr>
              <w:t>מיפוי ההכשרות שבוצעו בעבר</w:t>
            </w:r>
          </w:p>
          <w:p w14:paraId="00515122" w14:textId="77777777" w:rsidR="009F5ADB" w:rsidRPr="00714DB3" w:rsidRDefault="009F5ADB" w:rsidP="00516301">
            <w:pPr>
              <w:pStyle w:val="a9"/>
              <w:numPr>
                <w:ilvl w:val="0"/>
                <w:numId w:val="35"/>
              </w:numPr>
            </w:pPr>
            <w:r w:rsidRPr="00714DB3">
              <w:rPr>
                <w:rtl/>
              </w:rPr>
              <w:t>ניתוח הכשרות בדיס</w:t>
            </w:r>
            <w:r>
              <w:rPr>
                <w:rFonts w:hint="cs"/>
                <w:rtl/>
              </w:rPr>
              <w:t>צ</w:t>
            </w:r>
            <w:r w:rsidRPr="00714DB3">
              <w:rPr>
                <w:rtl/>
              </w:rPr>
              <w:t>יפלינות השונות</w:t>
            </w:r>
          </w:p>
          <w:p w14:paraId="4AA2383A" w14:textId="77777777" w:rsidR="009F5ADB" w:rsidRPr="00714DB3" w:rsidRDefault="009F5ADB" w:rsidP="00516301">
            <w:pPr>
              <w:pStyle w:val="a9"/>
              <w:numPr>
                <w:ilvl w:val="0"/>
                <w:numId w:val="35"/>
              </w:numPr>
            </w:pPr>
            <w:r w:rsidRPr="00714DB3">
              <w:rPr>
                <w:rtl/>
              </w:rPr>
              <w:lastRenderedPageBreak/>
              <w:t>דיון בו</w:t>
            </w:r>
            <w:r>
              <w:rPr>
                <w:rFonts w:hint="cs"/>
                <w:rtl/>
              </w:rPr>
              <w:t>ו</w:t>
            </w:r>
            <w:r w:rsidRPr="00714DB3">
              <w:rPr>
                <w:rtl/>
              </w:rPr>
              <w:t>עדת גיל ובפורום מצומצם</w:t>
            </w:r>
          </w:p>
          <w:p w14:paraId="4C53EFB9" w14:textId="77777777" w:rsidR="009F5ADB" w:rsidRPr="00714DB3" w:rsidRDefault="009F5ADB" w:rsidP="00516301">
            <w:pPr>
              <w:pStyle w:val="a9"/>
              <w:numPr>
                <w:ilvl w:val="0"/>
                <w:numId w:val="35"/>
              </w:numPr>
              <w:rPr>
                <w:rtl/>
              </w:rPr>
            </w:pPr>
            <w:r w:rsidRPr="00714DB3">
              <w:rPr>
                <w:rtl/>
              </w:rPr>
              <w:t>הסתייעות ביועץ אירגוני</w:t>
            </w:r>
          </w:p>
        </w:tc>
        <w:tc>
          <w:tcPr>
            <w:tcW w:w="1980" w:type="dxa"/>
            <w:tcBorders>
              <w:top w:val="nil"/>
              <w:left w:val="single" w:sz="4" w:space="0" w:color="auto"/>
              <w:bottom w:val="single" w:sz="4" w:space="0" w:color="auto"/>
              <w:right w:val="single" w:sz="4" w:space="0" w:color="auto"/>
            </w:tcBorders>
            <w:shd w:val="clear" w:color="auto" w:fill="auto"/>
            <w:hideMark/>
          </w:tcPr>
          <w:p w14:paraId="4B206E96" w14:textId="77777777" w:rsidR="009F5ADB" w:rsidRPr="00714DB3" w:rsidRDefault="009F5ADB" w:rsidP="009F5ADB">
            <w:pPr>
              <w:rPr>
                <w:rtl/>
              </w:rPr>
            </w:pPr>
            <w:r w:rsidRPr="00714DB3">
              <w:rPr>
                <w:rtl/>
              </w:rPr>
              <w:lastRenderedPageBreak/>
              <w:t>בתהליך</w:t>
            </w:r>
          </w:p>
        </w:tc>
        <w:tc>
          <w:tcPr>
            <w:tcW w:w="1937" w:type="dxa"/>
            <w:tcBorders>
              <w:top w:val="nil"/>
              <w:left w:val="single" w:sz="4" w:space="0" w:color="auto"/>
              <w:bottom w:val="single" w:sz="4" w:space="0" w:color="auto"/>
              <w:right w:val="single" w:sz="4" w:space="0" w:color="auto"/>
            </w:tcBorders>
            <w:shd w:val="clear" w:color="auto" w:fill="auto"/>
            <w:hideMark/>
          </w:tcPr>
          <w:p w14:paraId="363F5D4A" w14:textId="77777777" w:rsidR="009F5ADB" w:rsidRPr="00714DB3" w:rsidRDefault="009F5ADB" w:rsidP="009F5ADB">
            <w:pPr>
              <w:rPr>
                <w:rtl/>
              </w:rPr>
            </w:pPr>
            <w:r w:rsidRPr="00714DB3">
              <w:rPr>
                <w:rtl/>
              </w:rPr>
              <w:t xml:space="preserve">התקיימו 2 מפגשים מתוך 13 </w:t>
            </w:r>
          </w:p>
        </w:tc>
      </w:tr>
    </w:tbl>
    <w:p w14:paraId="31786281" w14:textId="77777777" w:rsidR="00210120" w:rsidRPr="00210120" w:rsidRDefault="00210120" w:rsidP="00210120">
      <w:pPr>
        <w:rPr>
          <w:rtl/>
        </w:rPr>
      </w:pPr>
      <w:bookmarkStart w:id="10" w:name="_Toc23155092"/>
    </w:p>
    <w:p w14:paraId="1382A7F2" w14:textId="77777777" w:rsidR="00210120" w:rsidRDefault="00210120">
      <w:pPr>
        <w:bidi w:val="0"/>
        <w:spacing w:after="160" w:line="259" w:lineRule="auto"/>
        <w:ind w:left="0"/>
        <w:contextualSpacing w:val="0"/>
        <w:jc w:val="left"/>
        <w:rPr>
          <w:rFonts w:ascii="Segoe UI" w:hAnsi="Segoe UI" w:cs="Segoe UI"/>
          <w:b/>
          <w:bCs/>
          <w:sz w:val="28"/>
          <w:szCs w:val="28"/>
          <w:rtl/>
        </w:rPr>
      </w:pPr>
      <w:r>
        <w:rPr>
          <w:rtl/>
        </w:rPr>
        <w:br w:type="page"/>
      </w:r>
    </w:p>
    <w:p w14:paraId="416850F3" w14:textId="7267CF25" w:rsidR="009F5ADB" w:rsidRPr="00714DB3" w:rsidRDefault="009F5ADB" w:rsidP="00DD51EC">
      <w:pPr>
        <w:pStyle w:val="3"/>
        <w:rPr>
          <w:rtl/>
        </w:rPr>
      </w:pPr>
      <w:r w:rsidRPr="00714DB3">
        <w:rPr>
          <w:rtl/>
        </w:rPr>
        <w:lastRenderedPageBreak/>
        <w:t>צפת</w:t>
      </w:r>
      <w:bookmarkEnd w:id="10"/>
    </w:p>
    <w:p w14:paraId="59F65A8F" w14:textId="77777777" w:rsidR="009F5ADB" w:rsidRDefault="009F5ADB" w:rsidP="00574F0E">
      <w:pPr>
        <w:pStyle w:val="4"/>
        <w:rPr>
          <w:rtl/>
        </w:rPr>
      </w:pPr>
      <w:bookmarkStart w:id="11" w:name="_Toc23155093"/>
      <w:r>
        <w:rPr>
          <w:rFonts w:hint="cs"/>
          <w:rtl/>
        </w:rPr>
        <w:t xml:space="preserve">צפת </w:t>
      </w:r>
      <w:r>
        <w:rPr>
          <w:rtl/>
        </w:rPr>
        <w:t>–</w:t>
      </w:r>
      <w:r>
        <w:rPr>
          <w:rFonts w:hint="cs"/>
          <w:rtl/>
        </w:rPr>
        <w:t xml:space="preserve"> תמצית </w:t>
      </w:r>
      <w:r w:rsidRPr="007276BD">
        <w:rPr>
          <w:rFonts w:hint="cs"/>
          <w:rtl/>
        </w:rPr>
        <w:t>אתגרים</w:t>
      </w:r>
      <w:r>
        <w:rPr>
          <w:rFonts w:hint="cs"/>
          <w:rtl/>
        </w:rPr>
        <w:t xml:space="preserve"> והישגים</w:t>
      </w:r>
    </w:p>
    <w:p w14:paraId="5AFD0972" w14:textId="77777777" w:rsidR="009F5ADB" w:rsidRPr="007276BD" w:rsidRDefault="009F5ADB" w:rsidP="00574F0E">
      <w:pPr>
        <w:pStyle w:val="5"/>
        <w:rPr>
          <w:rtl/>
        </w:rPr>
      </w:pPr>
      <w:r w:rsidRPr="007276BD">
        <w:rPr>
          <w:rFonts w:hint="cs"/>
          <w:rtl/>
        </w:rPr>
        <w:t>זירת הרשות</w:t>
      </w:r>
    </w:p>
    <w:p w14:paraId="38605107" w14:textId="77777777" w:rsidR="009F5ADB" w:rsidRDefault="009F5ADB" w:rsidP="009F5ADB">
      <w:pPr>
        <w:rPr>
          <w:rtl/>
        </w:rPr>
      </w:pPr>
      <w:r>
        <w:rPr>
          <w:rtl/>
        </w:rPr>
        <w:t>אתגרים/פערים עיקריים בזירה: (גורמים חשובים, תשתיות, תקציבים, שיקולים פוליטיים)</w:t>
      </w:r>
    </w:p>
    <w:p w14:paraId="6211419F" w14:textId="77777777" w:rsidR="009F5ADB" w:rsidRDefault="009F5ADB" w:rsidP="00516301">
      <w:pPr>
        <w:pStyle w:val="a9"/>
        <w:numPr>
          <w:ilvl w:val="0"/>
          <w:numId w:val="125"/>
        </w:numPr>
        <w:rPr>
          <w:rtl/>
        </w:rPr>
      </w:pPr>
      <w:r>
        <w:rPr>
          <w:rFonts w:hint="cs"/>
          <w:rtl/>
        </w:rPr>
        <w:t xml:space="preserve">העדר </w:t>
      </w:r>
      <w:r>
        <w:rPr>
          <w:rtl/>
        </w:rPr>
        <w:t>מנהלת מחלקה לגיל רך כרגע בצפת</w:t>
      </w:r>
    </w:p>
    <w:p w14:paraId="4B0F66EC" w14:textId="2DCB9DF6" w:rsidR="009F5ADB" w:rsidRDefault="009F5ADB" w:rsidP="00516301">
      <w:pPr>
        <w:pStyle w:val="a9"/>
        <w:numPr>
          <w:ilvl w:val="0"/>
          <w:numId w:val="125"/>
        </w:numPr>
        <w:rPr>
          <w:rtl/>
        </w:rPr>
      </w:pPr>
      <w:r>
        <w:rPr>
          <w:rFonts w:hint="cs"/>
          <w:rtl/>
        </w:rPr>
        <w:t>העדר</w:t>
      </w:r>
      <w:r w:rsidR="001A0376">
        <w:rPr>
          <w:rFonts w:hint="cs"/>
          <w:rtl/>
        </w:rPr>
        <w:t xml:space="preserve"> </w:t>
      </w:r>
      <w:r>
        <w:rPr>
          <w:rtl/>
        </w:rPr>
        <w:t xml:space="preserve">רכזת גנים במחלקה </w:t>
      </w:r>
    </w:p>
    <w:p w14:paraId="28EC56BC" w14:textId="77777777" w:rsidR="009F5ADB" w:rsidRDefault="009F5ADB" w:rsidP="00516301">
      <w:pPr>
        <w:pStyle w:val="a9"/>
        <w:numPr>
          <w:ilvl w:val="0"/>
          <w:numId w:val="125"/>
        </w:numPr>
        <w:rPr>
          <w:rtl/>
        </w:rPr>
      </w:pPr>
      <w:r>
        <w:rPr>
          <w:rFonts w:hint="cs"/>
          <w:rtl/>
        </w:rPr>
        <w:t>העדר</w:t>
      </w:r>
      <w:r>
        <w:rPr>
          <w:rtl/>
        </w:rPr>
        <w:t xml:space="preserve"> תקציב ייעודי למחלקה לגיל הרך באופן מסודר</w:t>
      </w:r>
    </w:p>
    <w:p w14:paraId="0DC82C76" w14:textId="77777777" w:rsidR="009F5ADB" w:rsidRDefault="009F5ADB" w:rsidP="009F5ADB">
      <w:pPr>
        <w:rPr>
          <w:rtl/>
        </w:rPr>
      </w:pPr>
      <w:r>
        <w:rPr>
          <w:rtl/>
        </w:rPr>
        <w:t>הזדמנויות/זרזים עיקריים בזירה: (גורמים חשובים, תשתיות, תקציבים, שיקולים פוליטיים)</w:t>
      </w:r>
    </w:p>
    <w:p w14:paraId="535E6D41" w14:textId="77777777" w:rsidR="009F5ADB" w:rsidRDefault="009F5ADB" w:rsidP="00516301">
      <w:pPr>
        <w:pStyle w:val="a9"/>
        <w:numPr>
          <w:ilvl w:val="0"/>
          <w:numId w:val="126"/>
        </w:numPr>
        <w:rPr>
          <w:rtl/>
        </w:rPr>
      </w:pPr>
      <w:r>
        <w:rPr>
          <w:rtl/>
        </w:rPr>
        <w:t>גיוס מנהלת מחלקה יכול לגרום להגדרות מחודשות של המחלקה וצרכיה תוך ניסיון לגיוס מקבלי ההחלטות להיות שותפים יותר.</w:t>
      </w:r>
    </w:p>
    <w:p w14:paraId="68922DE7" w14:textId="77777777" w:rsidR="009F5ADB" w:rsidRDefault="009F5ADB" w:rsidP="00516301">
      <w:pPr>
        <w:pStyle w:val="a9"/>
        <w:numPr>
          <w:ilvl w:val="0"/>
          <w:numId w:val="126"/>
        </w:numPr>
        <w:rPr>
          <w:rtl/>
        </w:rPr>
      </w:pPr>
      <w:r>
        <w:rPr>
          <w:rtl/>
        </w:rPr>
        <w:t>וועדת גיל משמעותית שנפגשת אחת לרבעון ומקיימת שיח משמעותי שמוביל לעשייה ויצירת תהליכים בשטח.</w:t>
      </w:r>
    </w:p>
    <w:p w14:paraId="4AF7E836" w14:textId="44DF67EA" w:rsidR="009F5ADB" w:rsidRDefault="009F5ADB" w:rsidP="00516301">
      <w:pPr>
        <w:pStyle w:val="a9"/>
        <w:numPr>
          <w:ilvl w:val="0"/>
          <w:numId w:val="126"/>
        </w:numPr>
        <w:rPr>
          <w:rtl/>
        </w:rPr>
      </w:pPr>
      <w:r>
        <w:rPr>
          <w:rtl/>
        </w:rPr>
        <w:t>מומחית ינקות במיזם</w:t>
      </w:r>
      <w:r>
        <w:rPr>
          <w:rFonts w:hint="cs"/>
          <w:rtl/>
        </w:rPr>
        <w:t xml:space="preserve"> הינה פסיכולוגית</w:t>
      </w:r>
      <w:r w:rsidR="001A0376">
        <w:rPr>
          <w:rFonts w:hint="cs"/>
          <w:rtl/>
        </w:rPr>
        <w:t xml:space="preserve"> </w:t>
      </w:r>
      <w:r>
        <w:rPr>
          <w:rFonts w:hint="cs"/>
          <w:rtl/>
        </w:rPr>
        <w:t>מהשפ</w:t>
      </w:r>
      <w:r>
        <w:rPr>
          <w:rtl/>
        </w:rPr>
        <w:t>"ח ויכולה להוות חוט מקשר למערכות שונות ביישוב בהקשר למשפחות ואנשי מקצוע.</w:t>
      </w:r>
    </w:p>
    <w:p w14:paraId="23942BAC" w14:textId="77777777" w:rsidR="009F5ADB" w:rsidRDefault="009F5ADB" w:rsidP="009F5ADB">
      <w:pPr>
        <w:rPr>
          <w:rtl/>
        </w:rPr>
      </w:pPr>
      <w:r>
        <w:rPr>
          <w:rtl/>
        </w:rPr>
        <w:t>הישגים בולטים, ומה איפשר אותם:</w:t>
      </w:r>
    </w:p>
    <w:p w14:paraId="065C26FA" w14:textId="77777777" w:rsidR="009F5ADB" w:rsidRDefault="009F5ADB" w:rsidP="00516301">
      <w:pPr>
        <w:pStyle w:val="a9"/>
        <w:numPr>
          <w:ilvl w:val="0"/>
          <w:numId w:val="127"/>
        </w:numPr>
        <w:rPr>
          <w:rtl/>
        </w:rPr>
      </w:pPr>
      <w:r>
        <w:rPr>
          <w:rtl/>
        </w:rPr>
        <w:t>תהליך החשיבה של ההכשרות בזירת אנשי המקצוע עם השותפים הע</w:t>
      </w:r>
      <w:r>
        <w:rPr>
          <w:rFonts w:hint="cs"/>
          <w:rtl/>
        </w:rPr>
        <w:t>י</w:t>
      </w:r>
      <w:r>
        <w:rPr>
          <w:rtl/>
        </w:rPr>
        <w:t>קריים היה תהליך מפרגן תומך יצירתי ומעז וזאת בזכות השותפות החזקה הקיימת והמבוססת.</w:t>
      </w:r>
    </w:p>
    <w:p w14:paraId="184FEEDC" w14:textId="77777777" w:rsidR="009F5ADB" w:rsidRDefault="009F5ADB" w:rsidP="00516301">
      <w:pPr>
        <w:pStyle w:val="a9"/>
        <w:numPr>
          <w:ilvl w:val="0"/>
          <w:numId w:val="127"/>
        </w:numPr>
      </w:pPr>
      <w:r>
        <w:rPr>
          <w:rtl/>
        </w:rPr>
        <w:t xml:space="preserve">חיזוק שיתוף הפעולה עם </w:t>
      </w:r>
      <w:r>
        <w:rPr>
          <w:rFonts w:hint="cs"/>
          <w:rtl/>
        </w:rPr>
        <w:t>צוות היחידה לבריאות הנפש בגיל הינקות בצפת-</w:t>
      </w:r>
      <w:r>
        <w:rPr>
          <w:rtl/>
        </w:rPr>
        <w:t xml:space="preserve"> הה</w:t>
      </w:r>
      <w:r>
        <w:rPr>
          <w:rFonts w:hint="cs"/>
          <w:rtl/>
        </w:rPr>
        <w:t>ד</w:t>
      </w:r>
      <w:r>
        <w:rPr>
          <w:rtl/>
        </w:rPr>
        <w:t xml:space="preserve">רכה לצוות תחום ינקות </w:t>
      </w:r>
      <w:r>
        <w:rPr>
          <w:rFonts w:hint="cs"/>
          <w:rtl/>
        </w:rPr>
        <w:t>הינה הישג חשוב ביותר</w:t>
      </w:r>
      <w:r>
        <w:rPr>
          <w:rtl/>
        </w:rPr>
        <w:t xml:space="preserve"> –</w:t>
      </w:r>
      <w:r>
        <w:rPr>
          <w:rFonts w:hint="cs"/>
          <w:rtl/>
        </w:rPr>
        <w:t xml:space="preserve">חיבור בין העשייה בקהילה למשאב כ"כ מקצועי וחשוב </w:t>
      </w:r>
    </w:p>
    <w:p w14:paraId="4D8B1D93" w14:textId="77777777" w:rsidR="009F5ADB" w:rsidRDefault="009F5ADB" w:rsidP="00516301">
      <w:pPr>
        <w:pStyle w:val="a9"/>
        <w:numPr>
          <w:ilvl w:val="0"/>
          <w:numId w:val="127"/>
        </w:numPr>
        <w:rPr>
          <w:rtl/>
        </w:rPr>
      </w:pPr>
      <w:r>
        <w:rPr>
          <w:rtl/>
        </w:rPr>
        <w:t>צעדים מרכזיים לקידום הזירה בטווח הקרוב, ואיך ניתן להשיגם:</w:t>
      </w:r>
    </w:p>
    <w:p w14:paraId="6CFA7E52" w14:textId="77777777" w:rsidR="009F5ADB" w:rsidRDefault="009F5ADB" w:rsidP="00516301">
      <w:pPr>
        <w:pStyle w:val="a9"/>
        <w:numPr>
          <w:ilvl w:val="0"/>
          <w:numId w:val="128"/>
        </w:numPr>
        <w:rPr>
          <w:rtl/>
        </w:rPr>
      </w:pPr>
      <w:r>
        <w:rPr>
          <w:rtl/>
        </w:rPr>
        <w:t>הרחבה של השותפויות לאנשי השטח</w:t>
      </w:r>
      <w:r>
        <w:rPr>
          <w:rFonts w:hint="cs"/>
          <w:rtl/>
        </w:rPr>
        <w:t xml:space="preserve"> </w:t>
      </w:r>
      <w:r>
        <w:rPr>
          <w:rtl/>
        </w:rPr>
        <w:t xml:space="preserve">(פסיכולוגים, </w:t>
      </w:r>
      <w:r>
        <w:rPr>
          <w:rFonts w:hint="cs"/>
          <w:rtl/>
        </w:rPr>
        <w:t>עו"סים</w:t>
      </w:r>
      <w:r>
        <w:rPr>
          <w:rtl/>
        </w:rPr>
        <w:t>) ולא רק של הנציגויו</w:t>
      </w:r>
      <w:r>
        <w:rPr>
          <w:rFonts w:hint="cs"/>
          <w:rtl/>
        </w:rPr>
        <w:t>ת</w:t>
      </w:r>
      <w:r>
        <w:rPr>
          <w:rtl/>
        </w:rPr>
        <w:t xml:space="preserve"> שלהם בוועדות הגיל </w:t>
      </w:r>
      <w:r>
        <w:rPr>
          <w:rFonts w:hint="cs"/>
          <w:rtl/>
        </w:rPr>
        <w:t>.</w:t>
      </w:r>
    </w:p>
    <w:p w14:paraId="60CCFB89" w14:textId="77777777" w:rsidR="009F5ADB" w:rsidRDefault="009F5ADB" w:rsidP="00516301">
      <w:pPr>
        <w:pStyle w:val="a9"/>
        <w:numPr>
          <w:ilvl w:val="0"/>
          <w:numId w:val="128"/>
        </w:numPr>
      </w:pPr>
      <w:r>
        <w:rPr>
          <w:rtl/>
        </w:rPr>
        <w:t>יצירת מעורבות של מובילי אגף החינוך לעשייה בגיל הרך במחלקה ובמרכז.</w:t>
      </w:r>
    </w:p>
    <w:p w14:paraId="32DA9867" w14:textId="77777777" w:rsidR="009F5ADB" w:rsidRPr="005460FA" w:rsidRDefault="009F5ADB" w:rsidP="009F5ADB">
      <w:pPr>
        <w:pStyle w:val="a9"/>
        <w:ind w:left="521"/>
        <w:rPr>
          <w:rtl/>
        </w:rPr>
      </w:pPr>
    </w:p>
    <w:p w14:paraId="071574E6" w14:textId="77777777" w:rsidR="009F5ADB" w:rsidRDefault="009F5ADB" w:rsidP="00574F0E">
      <w:pPr>
        <w:pStyle w:val="5"/>
        <w:rPr>
          <w:rtl/>
        </w:rPr>
      </w:pPr>
      <w:r>
        <w:rPr>
          <w:rFonts w:hint="cs"/>
          <w:rtl/>
        </w:rPr>
        <w:lastRenderedPageBreak/>
        <w:t>זירת המסגרות</w:t>
      </w:r>
    </w:p>
    <w:p w14:paraId="5D3247FC" w14:textId="77777777" w:rsidR="009F5ADB" w:rsidRDefault="009F5ADB" w:rsidP="009F5ADB">
      <w:pPr>
        <w:rPr>
          <w:rtl/>
        </w:rPr>
      </w:pPr>
      <w:r>
        <w:rPr>
          <w:rtl/>
        </w:rPr>
        <w:t>אתגרים/פערים עיקריים בזירה: (גורמים חשובים, תשתיות, תקציבים, שיקולים פוליטיים)</w:t>
      </w:r>
    </w:p>
    <w:p w14:paraId="6D0083BB" w14:textId="77777777" w:rsidR="009F5ADB" w:rsidRDefault="009F5ADB" w:rsidP="00516301">
      <w:pPr>
        <w:pStyle w:val="a9"/>
        <w:numPr>
          <w:ilvl w:val="0"/>
          <w:numId w:val="129"/>
        </w:numPr>
        <w:rPr>
          <w:rtl/>
        </w:rPr>
      </w:pPr>
      <w:r>
        <w:rPr>
          <w:rtl/>
        </w:rPr>
        <w:t>בצפת מסגרות פרטיות רבות ויש אתגר להגיע אליהן- רובן בחברה החרדית ויש חשש מצד מנהלות המסגרות להיחשף, לא מעט התנגדויות.</w:t>
      </w:r>
    </w:p>
    <w:p w14:paraId="47CAA06F" w14:textId="77777777" w:rsidR="009F5ADB" w:rsidRDefault="009F5ADB" w:rsidP="00516301">
      <w:pPr>
        <w:pStyle w:val="a9"/>
        <w:numPr>
          <w:ilvl w:val="0"/>
          <w:numId w:val="129"/>
        </w:numPr>
        <w:rPr>
          <w:rtl/>
        </w:rPr>
      </w:pPr>
      <w:r>
        <w:rPr>
          <w:rtl/>
        </w:rPr>
        <w:t>ישנן בעלויות/ מנהלות שפחות משתפות פעולה גם בגלל משקעים פוליטיים.</w:t>
      </w:r>
    </w:p>
    <w:p w14:paraId="437993C5" w14:textId="77777777" w:rsidR="009F5ADB" w:rsidRDefault="009F5ADB" w:rsidP="00516301">
      <w:pPr>
        <w:pStyle w:val="a9"/>
        <w:numPr>
          <w:ilvl w:val="0"/>
          <w:numId w:val="129"/>
        </w:numPr>
      </w:pPr>
      <w:r>
        <w:rPr>
          <w:rtl/>
        </w:rPr>
        <w:t xml:space="preserve">ישנן בעלויות/ מנהלות שלוקחות חלק בפורום מעונות אך בפועל לא מגויסות ואין תחושה של שיתוף פעולה- הפניית הורים, צריכת שירותים. </w:t>
      </w:r>
    </w:p>
    <w:p w14:paraId="2A26D76A" w14:textId="77777777" w:rsidR="009F5ADB" w:rsidRDefault="009F5ADB" w:rsidP="009F5ADB">
      <w:pPr>
        <w:ind w:left="161"/>
      </w:pPr>
    </w:p>
    <w:p w14:paraId="2F22D819" w14:textId="77777777" w:rsidR="009F5ADB" w:rsidRDefault="009F5ADB" w:rsidP="009F5ADB">
      <w:pPr>
        <w:ind w:left="-217"/>
        <w:rPr>
          <w:rtl/>
        </w:rPr>
      </w:pPr>
      <w:r>
        <w:rPr>
          <w:rtl/>
        </w:rPr>
        <w:t>הזדמנויות/זרזים עיקריים בזירה: (גורמים חשובים, תשתיות, תקציבים, שיקולים פוליטיים)</w:t>
      </w:r>
    </w:p>
    <w:p w14:paraId="66C901B5" w14:textId="77777777" w:rsidR="009F5ADB" w:rsidRDefault="009F5ADB" w:rsidP="00516301">
      <w:pPr>
        <w:pStyle w:val="a9"/>
        <w:numPr>
          <w:ilvl w:val="0"/>
          <w:numId w:val="130"/>
        </w:numPr>
        <w:rPr>
          <w:rtl/>
        </w:rPr>
      </w:pPr>
      <w:r>
        <w:rPr>
          <w:rtl/>
        </w:rPr>
        <w:t>השתלמויות של מסגרות תחילה הן הזדמנות לשיפור החינוך והטיפול</w:t>
      </w:r>
    </w:p>
    <w:p w14:paraId="485379A9" w14:textId="77777777" w:rsidR="009F5ADB" w:rsidRDefault="009F5ADB" w:rsidP="00516301">
      <w:pPr>
        <w:pStyle w:val="a9"/>
        <w:numPr>
          <w:ilvl w:val="0"/>
          <w:numId w:val="130"/>
        </w:numPr>
        <w:rPr>
          <w:rtl/>
        </w:rPr>
      </w:pPr>
      <w:r>
        <w:rPr>
          <w:rtl/>
        </w:rPr>
        <w:t>התעוררות וההעמקה של הקשר עם המרכז וצוות ינקות</w:t>
      </w:r>
    </w:p>
    <w:p w14:paraId="456F1A5E" w14:textId="77777777" w:rsidR="009F5ADB" w:rsidRDefault="009F5ADB" w:rsidP="00516301">
      <w:pPr>
        <w:pStyle w:val="a9"/>
        <w:numPr>
          <w:ilvl w:val="0"/>
          <w:numId w:val="130"/>
        </w:numPr>
        <w:rPr>
          <w:rtl/>
        </w:rPr>
      </w:pPr>
      <w:r>
        <w:rPr>
          <w:rtl/>
        </w:rPr>
        <w:t>הגעה לכמה שיותר ילדים והורים בגילי ינקות</w:t>
      </w:r>
    </w:p>
    <w:p w14:paraId="5253570C" w14:textId="77777777" w:rsidR="009F5ADB" w:rsidRDefault="009F5ADB" w:rsidP="009F5ADB">
      <w:pPr>
        <w:rPr>
          <w:rtl/>
        </w:rPr>
      </w:pPr>
      <w:r>
        <w:rPr>
          <w:rtl/>
        </w:rPr>
        <w:t>הישגים בולטים, ומה איפשר אותם:</w:t>
      </w:r>
    </w:p>
    <w:p w14:paraId="623F4B76" w14:textId="721ACAA4" w:rsidR="009F5ADB" w:rsidRDefault="009F5ADB" w:rsidP="00516301">
      <w:pPr>
        <w:pStyle w:val="a9"/>
        <w:numPr>
          <w:ilvl w:val="0"/>
          <w:numId w:val="131"/>
        </w:numPr>
        <w:rPr>
          <w:rtl/>
        </w:rPr>
      </w:pPr>
      <w:r>
        <w:rPr>
          <w:rtl/>
        </w:rPr>
        <w:t>פורום מנהלות מתקיים כבר שנה 4</w:t>
      </w:r>
      <w:r w:rsidR="001A0376">
        <w:rPr>
          <w:rtl/>
        </w:rPr>
        <w:t xml:space="preserve"> </w:t>
      </w:r>
      <w:r>
        <w:rPr>
          <w:rtl/>
        </w:rPr>
        <w:t>בזכות ההתמדה של מנהלת המגר והמחלקה והוכחת הרלוונטיות עבורן.</w:t>
      </w:r>
    </w:p>
    <w:p w14:paraId="313EE17C" w14:textId="77777777" w:rsidR="009F5ADB" w:rsidRDefault="009F5ADB" w:rsidP="00516301">
      <w:pPr>
        <w:pStyle w:val="a9"/>
        <w:numPr>
          <w:ilvl w:val="0"/>
          <w:numId w:val="131"/>
        </w:numPr>
        <w:rPr>
          <w:rtl/>
        </w:rPr>
      </w:pPr>
      <w:r>
        <w:rPr>
          <w:rtl/>
        </w:rPr>
        <w:t>היכרות עם 40 מסגרות פרטיות חדשות</w:t>
      </w:r>
    </w:p>
    <w:p w14:paraId="545D0FF0" w14:textId="77777777" w:rsidR="009F5ADB" w:rsidRDefault="009F5ADB" w:rsidP="009F5ADB">
      <w:pPr>
        <w:rPr>
          <w:rtl/>
        </w:rPr>
      </w:pPr>
      <w:r>
        <w:rPr>
          <w:rtl/>
        </w:rPr>
        <w:t>צעדים מרכזיים לקידום הזירה בטווח הקרוב, ואיך ניתן להשיגם:</w:t>
      </w:r>
    </w:p>
    <w:p w14:paraId="11394561" w14:textId="77777777" w:rsidR="009F5ADB" w:rsidRDefault="009F5ADB" w:rsidP="00516301">
      <w:pPr>
        <w:pStyle w:val="a9"/>
        <w:numPr>
          <w:ilvl w:val="0"/>
          <w:numId w:val="132"/>
        </w:numPr>
        <w:rPr>
          <w:rtl/>
        </w:rPr>
      </w:pPr>
      <w:r>
        <w:rPr>
          <w:rtl/>
        </w:rPr>
        <w:t xml:space="preserve">פתיחת השנה עם הרצאות וסדנאות באמצעות בניית תכנית עבודה רלוונטית </w:t>
      </w:r>
    </w:p>
    <w:p w14:paraId="5D274FE3" w14:textId="77777777" w:rsidR="009F5ADB" w:rsidRPr="005460FA" w:rsidRDefault="009F5ADB" w:rsidP="00516301">
      <w:pPr>
        <w:pStyle w:val="a9"/>
        <w:numPr>
          <w:ilvl w:val="0"/>
          <w:numId w:val="132"/>
        </w:numPr>
        <w:rPr>
          <w:rtl/>
        </w:rPr>
      </w:pPr>
      <w:r>
        <w:rPr>
          <w:rtl/>
        </w:rPr>
        <w:t>התקרבות למסגרות המפוקחות והפרטיות באמצעות הצעת מענים רלוונטיים עבור ההורים במסגרות אלו</w:t>
      </w:r>
    </w:p>
    <w:p w14:paraId="48309367" w14:textId="77777777" w:rsidR="009F5ADB" w:rsidRDefault="009F5ADB" w:rsidP="00574F0E">
      <w:pPr>
        <w:pStyle w:val="5"/>
        <w:rPr>
          <w:rtl/>
        </w:rPr>
      </w:pPr>
      <w:r>
        <w:rPr>
          <w:rFonts w:hint="cs"/>
          <w:rtl/>
        </w:rPr>
        <w:t>זירת ההורים</w:t>
      </w:r>
    </w:p>
    <w:p w14:paraId="0A93AB64" w14:textId="77777777" w:rsidR="009F5ADB" w:rsidRDefault="009F5ADB" w:rsidP="009F5ADB">
      <w:pPr>
        <w:rPr>
          <w:rtl/>
        </w:rPr>
      </w:pPr>
      <w:r>
        <w:rPr>
          <w:rtl/>
        </w:rPr>
        <w:t>אתגרים/פערים עיקריים בזירה: (גורמים חשובים, תשתיות, תקציבים, שיקולים פוליטיים)</w:t>
      </w:r>
    </w:p>
    <w:p w14:paraId="5E22CE0E" w14:textId="77777777" w:rsidR="009F5ADB" w:rsidRDefault="009F5ADB" w:rsidP="00516301">
      <w:pPr>
        <w:pStyle w:val="a9"/>
        <w:numPr>
          <w:ilvl w:val="0"/>
          <w:numId w:val="133"/>
        </w:numPr>
        <w:rPr>
          <w:rtl/>
        </w:rPr>
      </w:pPr>
      <w:r>
        <w:rPr>
          <w:rtl/>
        </w:rPr>
        <w:t>יש עוד צורך רב בהעמקת ההיכרות עם הורים בגיל הינקות , יש לייצר הזדמנויות ומגע חדשות ולהעמיק את ההיכרות.</w:t>
      </w:r>
    </w:p>
    <w:p w14:paraId="7847C7CC" w14:textId="77777777" w:rsidR="009F5ADB" w:rsidRDefault="009F5ADB" w:rsidP="00516301">
      <w:pPr>
        <w:pStyle w:val="a9"/>
        <w:numPr>
          <w:ilvl w:val="0"/>
          <w:numId w:val="133"/>
        </w:numPr>
        <w:rPr>
          <w:rtl/>
        </w:rPr>
      </w:pPr>
      <w:r>
        <w:rPr>
          <w:rFonts w:hint="cs"/>
          <w:rtl/>
        </w:rPr>
        <w:t>משבר אמון בין הרשות להורים.</w:t>
      </w:r>
    </w:p>
    <w:p w14:paraId="74C8DFB5" w14:textId="77777777" w:rsidR="009F5ADB" w:rsidRDefault="009F5ADB" w:rsidP="00516301">
      <w:pPr>
        <w:pStyle w:val="a9"/>
        <w:numPr>
          <w:ilvl w:val="0"/>
          <w:numId w:val="133"/>
        </w:numPr>
        <w:rPr>
          <w:rtl/>
        </w:rPr>
      </w:pPr>
      <w:r>
        <w:rPr>
          <w:rtl/>
        </w:rPr>
        <w:t>אוכלוסיית יעד שלמה מחוץ לגנים והמעונות שממש קשה להגיע אליה- הדרך אל ההורים אינה סלולה ומוסדרת</w:t>
      </w:r>
      <w:r>
        <w:rPr>
          <w:rFonts w:hint="cs"/>
          <w:rtl/>
        </w:rPr>
        <w:t>.</w:t>
      </w:r>
    </w:p>
    <w:p w14:paraId="593B13AB" w14:textId="77777777" w:rsidR="009F5ADB" w:rsidRDefault="009F5ADB" w:rsidP="009F5ADB">
      <w:pPr>
        <w:rPr>
          <w:rtl/>
        </w:rPr>
      </w:pPr>
      <w:r>
        <w:rPr>
          <w:rtl/>
        </w:rPr>
        <w:lastRenderedPageBreak/>
        <w:t>הזדמנויות/זרזים עיקריים בזירה: (גורמים חשובים, תשתיות, תקציבים, שיקולים פוליטיים)</w:t>
      </w:r>
    </w:p>
    <w:p w14:paraId="4A6E7D22" w14:textId="77777777" w:rsidR="009F5ADB" w:rsidRDefault="009F5ADB" w:rsidP="00516301">
      <w:pPr>
        <w:pStyle w:val="a9"/>
        <w:numPr>
          <w:ilvl w:val="0"/>
          <w:numId w:val="134"/>
        </w:numPr>
        <w:rPr>
          <w:rtl/>
        </w:rPr>
      </w:pPr>
      <w:r>
        <w:rPr>
          <w:rtl/>
        </w:rPr>
        <w:t>המקרים הקשים שמקבלים חשיפה תקשורתית מעלים את המודעות לצורך בליווי מקצועי לכלל המסגרות והמשפחות.</w:t>
      </w:r>
    </w:p>
    <w:p w14:paraId="0BC35E6A" w14:textId="77777777" w:rsidR="009F5ADB" w:rsidRDefault="009F5ADB" w:rsidP="00516301">
      <w:pPr>
        <w:pStyle w:val="a9"/>
        <w:numPr>
          <w:ilvl w:val="0"/>
          <w:numId w:val="134"/>
        </w:numPr>
        <w:rPr>
          <w:rtl/>
        </w:rPr>
      </w:pPr>
      <w:r>
        <w:rPr>
          <w:rtl/>
        </w:rPr>
        <w:t>התוכניות החדשות הן הזדמנות להיכרות וחשיפה.</w:t>
      </w:r>
    </w:p>
    <w:p w14:paraId="6109D2E9" w14:textId="77777777" w:rsidR="009F5ADB" w:rsidRDefault="009F5ADB" w:rsidP="00516301">
      <w:pPr>
        <w:pStyle w:val="a9"/>
        <w:numPr>
          <w:ilvl w:val="0"/>
          <w:numId w:val="134"/>
        </w:numPr>
        <w:rPr>
          <w:rtl/>
        </w:rPr>
      </w:pPr>
      <w:r>
        <w:rPr>
          <w:rtl/>
        </w:rPr>
        <w:t>שתי מומחיות ינקות שמהוות כתובת להורים, אחת מהן בהתאמה למגזר החרדי זו בשורה חשובה</w:t>
      </w:r>
    </w:p>
    <w:p w14:paraId="50ED1CA5" w14:textId="77777777" w:rsidR="009F5ADB" w:rsidRDefault="009F5ADB" w:rsidP="009F5ADB">
      <w:pPr>
        <w:rPr>
          <w:rtl/>
        </w:rPr>
      </w:pPr>
      <w:r>
        <w:rPr>
          <w:rtl/>
        </w:rPr>
        <w:t>הישגים בולטים, ומה אפשר אותם:</w:t>
      </w:r>
    </w:p>
    <w:p w14:paraId="3370C447" w14:textId="77777777" w:rsidR="009F5ADB" w:rsidRDefault="009F5ADB" w:rsidP="00516301">
      <w:pPr>
        <w:pStyle w:val="a9"/>
        <w:numPr>
          <w:ilvl w:val="0"/>
          <w:numId w:val="135"/>
        </w:numPr>
        <w:rPr>
          <w:rtl/>
        </w:rPr>
      </w:pPr>
      <w:r>
        <w:rPr>
          <w:rtl/>
        </w:rPr>
        <w:t>פעילויות המג"ר בקיץ הביאו לחשיפה והגעה של הורים נוספים והיכרות עימם</w:t>
      </w:r>
    </w:p>
    <w:p w14:paraId="0826A593" w14:textId="77777777" w:rsidR="009F5ADB" w:rsidRDefault="009F5ADB" w:rsidP="00516301">
      <w:pPr>
        <w:pStyle w:val="a9"/>
        <w:numPr>
          <w:ilvl w:val="0"/>
          <w:numId w:val="135"/>
        </w:numPr>
        <w:rPr>
          <w:rtl/>
        </w:rPr>
      </w:pPr>
      <w:r>
        <w:rPr>
          <w:rtl/>
        </w:rPr>
        <w:t>הורים מתחילים להבין את חשיבות הינקות והשקעת העיר בו, קיום המג"ר ובו מענים רבים עבורם ועבור ילדיהם</w:t>
      </w:r>
    </w:p>
    <w:p w14:paraId="4DAA9A58" w14:textId="77777777" w:rsidR="009F5ADB" w:rsidRDefault="009F5ADB" w:rsidP="009F5ADB">
      <w:pPr>
        <w:rPr>
          <w:rtl/>
        </w:rPr>
      </w:pPr>
      <w:r>
        <w:rPr>
          <w:rtl/>
        </w:rPr>
        <w:t>צעדים מרכזיים לקידום הזירה בטווח הקרוב, ואיך ניתן להשיגם:</w:t>
      </w:r>
    </w:p>
    <w:p w14:paraId="24F006AD" w14:textId="77777777" w:rsidR="009F5ADB" w:rsidRDefault="009F5ADB" w:rsidP="00516301">
      <w:pPr>
        <w:pStyle w:val="a9"/>
        <w:numPr>
          <w:ilvl w:val="0"/>
          <w:numId w:val="136"/>
        </w:numPr>
        <w:rPr>
          <w:rtl/>
        </w:rPr>
      </w:pPr>
      <w:r>
        <w:rPr>
          <w:rtl/>
        </w:rPr>
        <w:t>ביסוס השירותים להורים ולמידה תוך השתתפות של ההורים</w:t>
      </w:r>
    </w:p>
    <w:p w14:paraId="273CD31F" w14:textId="77777777" w:rsidR="009F5ADB" w:rsidRPr="004C2A85" w:rsidRDefault="009F5ADB" w:rsidP="00516301">
      <w:pPr>
        <w:pStyle w:val="a9"/>
        <w:numPr>
          <w:ilvl w:val="0"/>
          <w:numId w:val="136"/>
        </w:numPr>
        <w:rPr>
          <w:rtl/>
        </w:rPr>
      </w:pPr>
      <w:r>
        <w:rPr>
          <w:rtl/>
        </w:rPr>
        <w:t>הקמת פורום הורים עירוני לגיל רך</w:t>
      </w:r>
    </w:p>
    <w:p w14:paraId="296D4C0C" w14:textId="77777777" w:rsidR="009F5ADB" w:rsidRPr="00617A09" w:rsidRDefault="009F5ADB" w:rsidP="00574F0E">
      <w:pPr>
        <w:pStyle w:val="5"/>
        <w:rPr>
          <w:rtl/>
        </w:rPr>
      </w:pPr>
      <w:r>
        <w:rPr>
          <w:rFonts w:hint="cs"/>
          <w:rtl/>
        </w:rPr>
        <w:t>זירת אנשי המקצוע</w:t>
      </w:r>
    </w:p>
    <w:p w14:paraId="610B2832" w14:textId="77777777" w:rsidR="009F5ADB" w:rsidRDefault="009F5ADB" w:rsidP="009F5ADB">
      <w:pPr>
        <w:rPr>
          <w:rtl/>
        </w:rPr>
      </w:pPr>
      <w:r>
        <w:rPr>
          <w:rtl/>
        </w:rPr>
        <w:t>אתגרים/פערים עיקריים בזירה: (גורמים חשובים, תשתיות, תקציבים, שיקולים פוליטיים)</w:t>
      </w:r>
    </w:p>
    <w:p w14:paraId="0411FD14" w14:textId="77777777" w:rsidR="009F5ADB" w:rsidRDefault="009F5ADB" w:rsidP="00516301">
      <w:pPr>
        <w:pStyle w:val="a9"/>
        <w:numPr>
          <w:ilvl w:val="0"/>
          <w:numId w:val="137"/>
        </w:numPr>
        <w:rPr>
          <w:rtl/>
        </w:rPr>
      </w:pPr>
      <w:r>
        <w:rPr>
          <w:rtl/>
        </w:rPr>
        <w:t>הרחבה של השותפות לצוותים ולא רק לראשי הצוותים/מנהלים</w:t>
      </w:r>
    </w:p>
    <w:p w14:paraId="4126A5DB" w14:textId="1F2712E8" w:rsidR="009F5ADB" w:rsidRDefault="009F5ADB" w:rsidP="00516301">
      <w:pPr>
        <w:pStyle w:val="a9"/>
        <w:numPr>
          <w:ilvl w:val="0"/>
          <w:numId w:val="137"/>
        </w:numPr>
        <w:rPr>
          <w:rtl/>
        </w:rPr>
      </w:pPr>
      <w:r>
        <w:rPr>
          <w:rFonts w:hint="cs"/>
          <w:rtl/>
        </w:rPr>
        <w:t>חיזוק</w:t>
      </w:r>
      <w:r w:rsidR="001A0376">
        <w:rPr>
          <w:rFonts w:hint="cs"/>
          <w:rtl/>
        </w:rPr>
        <w:t xml:space="preserve"> </w:t>
      </w:r>
      <w:r>
        <w:rPr>
          <w:rtl/>
        </w:rPr>
        <w:t>השותפות עם משרד הבריאות / טיפות החלב</w:t>
      </w:r>
    </w:p>
    <w:p w14:paraId="02B5A83E" w14:textId="77777777" w:rsidR="009F5ADB" w:rsidRDefault="009F5ADB" w:rsidP="009F5ADB">
      <w:pPr>
        <w:rPr>
          <w:rtl/>
        </w:rPr>
      </w:pPr>
      <w:r>
        <w:rPr>
          <w:rtl/>
        </w:rPr>
        <w:t>הזדמנויות/זרזים עיקריים בזירה: (גורמים חשובים, תשתיות, תקציבים, שיקולים פוליטיים)</w:t>
      </w:r>
    </w:p>
    <w:p w14:paraId="0E03F24C" w14:textId="77777777" w:rsidR="009F5ADB" w:rsidRDefault="009F5ADB" w:rsidP="00516301">
      <w:pPr>
        <w:pStyle w:val="a9"/>
        <w:numPr>
          <w:ilvl w:val="0"/>
          <w:numId w:val="138"/>
        </w:numPr>
        <w:rPr>
          <w:rtl/>
        </w:rPr>
      </w:pPr>
      <w:r>
        <w:rPr>
          <w:rtl/>
        </w:rPr>
        <w:t xml:space="preserve">ההכשרה מייצרת חיבורים חדשניים </w:t>
      </w:r>
      <w:r>
        <w:rPr>
          <w:rFonts w:hint="cs"/>
          <w:rtl/>
        </w:rPr>
        <w:t>להרחבת</w:t>
      </w:r>
      <w:r>
        <w:rPr>
          <w:rtl/>
        </w:rPr>
        <w:t xml:space="preserve"> שיתופי הפעולה מהמנהלים/ראשי צוותים לצוותים בפועל. </w:t>
      </w:r>
    </w:p>
    <w:p w14:paraId="487301B0" w14:textId="77777777" w:rsidR="009F5ADB" w:rsidRDefault="009F5ADB" w:rsidP="009F5ADB">
      <w:pPr>
        <w:rPr>
          <w:rtl/>
        </w:rPr>
      </w:pPr>
      <w:r>
        <w:rPr>
          <w:rtl/>
        </w:rPr>
        <w:t>הישגים בולטים, ומה אפשר אותם:</w:t>
      </w:r>
    </w:p>
    <w:p w14:paraId="7F1490A1" w14:textId="77777777" w:rsidR="009F5ADB" w:rsidRPr="00175157" w:rsidRDefault="009F5ADB" w:rsidP="00516301">
      <w:pPr>
        <w:pStyle w:val="a9"/>
        <w:numPr>
          <w:ilvl w:val="0"/>
          <w:numId w:val="139"/>
        </w:numPr>
        <w:rPr>
          <w:rtl/>
        </w:rPr>
      </w:pPr>
      <w:r w:rsidRPr="00175157">
        <w:rPr>
          <w:rtl/>
        </w:rPr>
        <w:t xml:space="preserve">השותפות עד כה הוטמעה והצליחה ברמת ראשי הצוותים/המנהלים ויש אווירה אמתית של יצירה ונכונות להשפעה של כלל הגורמים. </w:t>
      </w:r>
    </w:p>
    <w:p w14:paraId="52FD6C92" w14:textId="77777777" w:rsidR="009F5ADB" w:rsidRPr="00175157" w:rsidRDefault="009F5ADB" w:rsidP="00516301">
      <w:pPr>
        <w:pStyle w:val="a9"/>
        <w:numPr>
          <w:ilvl w:val="0"/>
          <w:numId w:val="139"/>
        </w:numPr>
        <w:rPr>
          <w:rtl/>
        </w:rPr>
      </w:pPr>
      <w:r w:rsidRPr="00175157">
        <w:rPr>
          <w:rtl/>
        </w:rPr>
        <w:t>נוכחות מרשימה ורחבה ב</w:t>
      </w:r>
      <w:r>
        <w:rPr>
          <w:rFonts w:hint="cs"/>
          <w:rtl/>
        </w:rPr>
        <w:t>ו</w:t>
      </w:r>
      <w:r w:rsidRPr="00175157">
        <w:rPr>
          <w:rtl/>
        </w:rPr>
        <w:t>ועדת גיל רך בתדירות קבועה + מפגשי שותפים מצומצמים במידת הצורך (למשל לקראת בניית הכשרה בין מקצועית)</w:t>
      </w:r>
    </w:p>
    <w:p w14:paraId="5F3AEF15" w14:textId="77777777" w:rsidR="009F5ADB" w:rsidRDefault="009F5ADB" w:rsidP="009F5ADB">
      <w:pPr>
        <w:rPr>
          <w:rtl/>
        </w:rPr>
      </w:pPr>
      <w:r>
        <w:rPr>
          <w:rtl/>
        </w:rPr>
        <w:t>צעדים מרכזיים לקידום הזירה בטווח הקרוב, ואיך ניתן להשיגם:</w:t>
      </w:r>
    </w:p>
    <w:p w14:paraId="72F2F4DB" w14:textId="77777777" w:rsidR="009F5ADB" w:rsidRDefault="009F5ADB" w:rsidP="00516301">
      <w:pPr>
        <w:pStyle w:val="a9"/>
        <w:numPr>
          <w:ilvl w:val="0"/>
          <w:numId w:val="140"/>
        </w:numPr>
        <w:rPr>
          <w:rtl/>
        </w:rPr>
      </w:pPr>
      <w:r>
        <w:rPr>
          <w:rtl/>
        </w:rPr>
        <w:t>סגירת מבנה ותכני ההכשרה הבין מקצועית והשתתפות של מקסימום אנשי המקצוע</w:t>
      </w:r>
    </w:p>
    <w:p w14:paraId="6DA87BE7" w14:textId="77777777" w:rsidR="009F5ADB" w:rsidRPr="004C2A85" w:rsidRDefault="009F5ADB" w:rsidP="00516301">
      <w:pPr>
        <w:pStyle w:val="a9"/>
        <w:numPr>
          <w:ilvl w:val="0"/>
          <w:numId w:val="140"/>
        </w:numPr>
        <w:rPr>
          <w:rtl/>
        </w:rPr>
      </w:pPr>
      <w:r>
        <w:rPr>
          <w:rtl/>
        </w:rPr>
        <w:lastRenderedPageBreak/>
        <w:t>ביצוע מפגשי הכשרה בין מקצועית ולמידה חשובה מתוך התהליך והתוצאות.</w:t>
      </w:r>
    </w:p>
    <w:p w14:paraId="73A640FB" w14:textId="59C9E3C1" w:rsidR="009F5ADB" w:rsidRPr="00714DB3" w:rsidRDefault="009F5ADB" w:rsidP="00574F0E">
      <w:pPr>
        <w:pStyle w:val="4"/>
        <w:rPr>
          <w:rtl/>
        </w:rPr>
      </w:pPr>
      <w:r w:rsidRPr="00714DB3">
        <w:rPr>
          <w:rtl/>
        </w:rPr>
        <w:t xml:space="preserve">צפת </w:t>
      </w:r>
      <w:r w:rsidR="00740723">
        <w:rPr>
          <w:rtl/>
        </w:rPr>
        <w:t>–</w:t>
      </w:r>
      <w:r w:rsidRPr="00714DB3">
        <w:rPr>
          <w:rtl/>
        </w:rPr>
        <w:t xml:space="preserve"> זירת רשות</w:t>
      </w:r>
      <w:bookmarkEnd w:id="11"/>
    </w:p>
    <w:tbl>
      <w:tblPr>
        <w:bidiVisual/>
        <w:tblW w:w="12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020"/>
        <w:gridCol w:w="2903"/>
        <w:gridCol w:w="2837"/>
        <w:gridCol w:w="1340"/>
        <w:gridCol w:w="3467"/>
      </w:tblGrid>
      <w:tr w:rsidR="009F5ADB" w:rsidRPr="00714DB3" w14:paraId="46BA4187" w14:textId="77777777" w:rsidTr="009F5ADB">
        <w:trPr>
          <w:trHeight w:val="660"/>
          <w:tblHeader/>
        </w:trPr>
        <w:tc>
          <w:tcPr>
            <w:tcW w:w="2020" w:type="dxa"/>
            <w:shd w:val="clear" w:color="000000" w:fill="2F75B5"/>
            <w:hideMark/>
          </w:tcPr>
          <w:p w14:paraId="4C17C4F5" w14:textId="77777777" w:rsidR="009F5ADB" w:rsidRPr="00714DB3" w:rsidRDefault="009F5ADB" w:rsidP="009F5ADB">
            <w:r w:rsidRPr="00714DB3">
              <w:rPr>
                <w:rtl/>
              </w:rPr>
              <w:t>יעדי תוצאה</w:t>
            </w:r>
          </w:p>
        </w:tc>
        <w:tc>
          <w:tcPr>
            <w:tcW w:w="2903" w:type="dxa"/>
            <w:shd w:val="clear" w:color="000000" w:fill="2F75B5"/>
            <w:hideMark/>
          </w:tcPr>
          <w:p w14:paraId="46EBDADF" w14:textId="77777777" w:rsidR="009F5ADB" w:rsidRPr="00714DB3" w:rsidRDefault="009F5ADB" w:rsidP="009F5ADB">
            <w:pPr>
              <w:rPr>
                <w:rtl/>
              </w:rPr>
            </w:pPr>
            <w:r w:rsidRPr="00714DB3">
              <w:rPr>
                <w:rtl/>
              </w:rPr>
              <w:t>תפוקות</w:t>
            </w:r>
          </w:p>
        </w:tc>
        <w:tc>
          <w:tcPr>
            <w:tcW w:w="2837" w:type="dxa"/>
            <w:shd w:val="clear" w:color="000000" w:fill="2F75B5"/>
            <w:hideMark/>
          </w:tcPr>
          <w:p w14:paraId="61387E1E" w14:textId="77777777" w:rsidR="009F5ADB" w:rsidRPr="00714DB3" w:rsidRDefault="009F5ADB" w:rsidP="009F5ADB">
            <w:pPr>
              <w:rPr>
                <w:rtl/>
              </w:rPr>
            </w:pPr>
            <w:r w:rsidRPr="00714DB3">
              <w:rPr>
                <w:rtl/>
              </w:rPr>
              <w:t>פעולות</w:t>
            </w:r>
          </w:p>
        </w:tc>
        <w:tc>
          <w:tcPr>
            <w:tcW w:w="1340" w:type="dxa"/>
            <w:shd w:val="clear" w:color="000000" w:fill="2F75B5"/>
            <w:hideMark/>
          </w:tcPr>
          <w:p w14:paraId="4F4B2E52" w14:textId="77777777" w:rsidR="009F5ADB" w:rsidRPr="00714DB3" w:rsidRDefault="009F5ADB" w:rsidP="009F5ADB">
            <w:pPr>
              <w:rPr>
                <w:rtl/>
              </w:rPr>
            </w:pPr>
            <w:r w:rsidRPr="00714DB3">
              <w:rPr>
                <w:rtl/>
              </w:rPr>
              <w:t>סטטוס ביצוע</w:t>
            </w:r>
          </w:p>
        </w:tc>
        <w:tc>
          <w:tcPr>
            <w:tcW w:w="3467" w:type="dxa"/>
            <w:shd w:val="clear" w:color="000000" w:fill="2F75B5"/>
            <w:hideMark/>
          </w:tcPr>
          <w:p w14:paraId="123CEF6F" w14:textId="77777777" w:rsidR="009F5ADB" w:rsidRPr="00714DB3" w:rsidRDefault="009F5ADB" w:rsidP="009F5ADB">
            <w:pPr>
              <w:rPr>
                <w:rtl/>
              </w:rPr>
            </w:pPr>
            <w:r w:rsidRPr="00714DB3">
              <w:rPr>
                <w:rtl/>
              </w:rPr>
              <w:t>מדד תפוקה בפועל</w:t>
            </w:r>
          </w:p>
        </w:tc>
      </w:tr>
      <w:tr w:rsidR="009F5ADB" w:rsidRPr="00714DB3" w14:paraId="0FB49771" w14:textId="77777777" w:rsidTr="009F5ADB">
        <w:trPr>
          <w:trHeight w:val="990"/>
        </w:trPr>
        <w:tc>
          <w:tcPr>
            <w:tcW w:w="2020" w:type="dxa"/>
            <w:vMerge w:val="restart"/>
            <w:hideMark/>
          </w:tcPr>
          <w:p w14:paraId="7270A777" w14:textId="77777777" w:rsidR="009F5ADB" w:rsidRPr="00714DB3" w:rsidRDefault="009F5ADB" w:rsidP="009F5ADB">
            <w:pPr>
              <w:rPr>
                <w:rtl/>
              </w:rPr>
            </w:pPr>
            <w:r w:rsidRPr="00714DB3">
              <w:rPr>
                <w:rtl/>
              </w:rPr>
              <w:t>הטמעת תפיסה, שפה ותורת עבודה הקושרת בין הורים, מחנכות-מטפלות ונשות מקצוע</w:t>
            </w:r>
          </w:p>
        </w:tc>
        <w:tc>
          <w:tcPr>
            <w:tcW w:w="2903" w:type="dxa"/>
            <w:shd w:val="clear" w:color="auto" w:fill="auto"/>
            <w:hideMark/>
          </w:tcPr>
          <w:p w14:paraId="66D56EBF" w14:textId="77777777" w:rsidR="009F5ADB" w:rsidRPr="00714DB3" w:rsidRDefault="009F5ADB" w:rsidP="009F5ADB">
            <w:pPr>
              <w:rPr>
                <w:rtl/>
              </w:rPr>
            </w:pPr>
            <w:r w:rsidRPr="00714DB3">
              <w:rPr>
                <w:rtl/>
              </w:rPr>
              <w:t xml:space="preserve">גיוס מומחה/ית גיל ינקות </w:t>
            </w:r>
          </w:p>
        </w:tc>
        <w:tc>
          <w:tcPr>
            <w:tcW w:w="2837" w:type="dxa"/>
            <w:shd w:val="clear" w:color="auto" w:fill="auto"/>
            <w:hideMark/>
          </w:tcPr>
          <w:p w14:paraId="25069298" w14:textId="77777777" w:rsidR="009F5ADB" w:rsidRPr="00714DB3" w:rsidRDefault="009F5ADB" w:rsidP="009F5ADB">
            <w:pPr>
              <w:rPr>
                <w:rtl/>
              </w:rPr>
            </w:pPr>
            <w:r w:rsidRPr="00714DB3">
              <w:rPr>
                <w:rtl/>
              </w:rPr>
              <w:t>ביצוע ראיונות</w:t>
            </w:r>
            <w:r>
              <w:rPr>
                <w:rtl/>
              </w:rPr>
              <w:t xml:space="preserve">, </w:t>
            </w:r>
            <w:r w:rsidRPr="00714DB3">
              <w:rPr>
                <w:rtl/>
              </w:rPr>
              <w:t>קליטה לעבודה ותחילת הדרכה על ידי היח' של דר בלה.</w:t>
            </w:r>
          </w:p>
        </w:tc>
        <w:tc>
          <w:tcPr>
            <w:tcW w:w="1340" w:type="dxa"/>
            <w:shd w:val="clear" w:color="auto" w:fill="auto"/>
            <w:hideMark/>
          </w:tcPr>
          <w:p w14:paraId="083298B4" w14:textId="77777777" w:rsidR="009F5ADB" w:rsidRPr="00714DB3" w:rsidRDefault="009F5ADB" w:rsidP="009F5ADB">
            <w:pPr>
              <w:rPr>
                <w:rtl/>
              </w:rPr>
            </w:pPr>
            <w:r w:rsidRPr="00714DB3">
              <w:rPr>
                <w:rtl/>
              </w:rPr>
              <w:t>הושלם</w:t>
            </w:r>
          </w:p>
        </w:tc>
        <w:tc>
          <w:tcPr>
            <w:tcW w:w="3467" w:type="dxa"/>
            <w:shd w:val="clear" w:color="auto" w:fill="auto"/>
            <w:hideMark/>
          </w:tcPr>
          <w:p w14:paraId="1818EFCF" w14:textId="77777777" w:rsidR="009F5ADB" w:rsidRPr="00714DB3" w:rsidRDefault="009F5ADB" w:rsidP="009F5ADB">
            <w:pPr>
              <w:rPr>
                <w:rtl/>
              </w:rPr>
            </w:pPr>
            <w:r w:rsidRPr="00714DB3">
              <w:rPr>
                <w:rtl/>
              </w:rPr>
              <w:t>עידית נקלטה בתחילת מאי, סיימה בסוף אוגוסט ובמקומה נכנסה מורן לאחר החגים.</w:t>
            </w:r>
          </w:p>
        </w:tc>
      </w:tr>
      <w:tr w:rsidR="009F5ADB" w:rsidRPr="00714DB3" w14:paraId="4E8C1464" w14:textId="77777777" w:rsidTr="009F5ADB">
        <w:trPr>
          <w:trHeight w:val="990"/>
        </w:trPr>
        <w:tc>
          <w:tcPr>
            <w:tcW w:w="2020" w:type="dxa"/>
            <w:vMerge/>
            <w:vAlign w:val="center"/>
            <w:hideMark/>
          </w:tcPr>
          <w:p w14:paraId="1E228938" w14:textId="77777777" w:rsidR="009F5ADB" w:rsidRPr="00714DB3" w:rsidRDefault="009F5ADB" w:rsidP="009F5ADB"/>
        </w:tc>
        <w:tc>
          <w:tcPr>
            <w:tcW w:w="2903" w:type="dxa"/>
            <w:shd w:val="clear" w:color="auto" w:fill="auto"/>
            <w:hideMark/>
          </w:tcPr>
          <w:p w14:paraId="2DF6E18B" w14:textId="77777777" w:rsidR="009F5ADB" w:rsidRPr="00714DB3" w:rsidRDefault="009F5ADB" w:rsidP="009F5ADB">
            <w:pPr>
              <w:rPr>
                <w:rtl/>
              </w:rPr>
            </w:pPr>
            <w:r w:rsidRPr="00714DB3">
              <w:rPr>
                <w:rtl/>
              </w:rPr>
              <w:t>קיום מפגשים קבועים של ועדת הגיל הרך</w:t>
            </w:r>
          </w:p>
        </w:tc>
        <w:tc>
          <w:tcPr>
            <w:tcW w:w="2837" w:type="dxa"/>
            <w:shd w:val="clear" w:color="auto" w:fill="auto"/>
            <w:hideMark/>
          </w:tcPr>
          <w:p w14:paraId="73374DD0" w14:textId="77777777" w:rsidR="009F5ADB" w:rsidRPr="00714DB3" w:rsidRDefault="009F5ADB" w:rsidP="009F5ADB">
            <w:pPr>
              <w:rPr>
                <w:rtl/>
              </w:rPr>
            </w:pPr>
            <w:r w:rsidRPr="00714DB3">
              <w:rPr>
                <w:rtl/>
              </w:rPr>
              <w:t>יצירת קשר שוטף עם המוזמנים, שליחת זימונים וקיום הוועדות.</w:t>
            </w:r>
          </w:p>
        </w:tc>
        <w:tc>
          <w:tcPr>
            <w:tcW w:w="1340" w:type="dxa"/>
            <w:shd w:val="clear" w:color="auto" w:fill="auto"/>
            <w:hideMark/>
          </w:tcPr>
          <w:p w14:paraId="2BB106DF" w14:textId="77777777" w:rsidR="009F5ADB" w:rsidRPr="00714DB3" w:rsidRDefault="009F5ADB" w:rsidP="009F5ADB">
            <w:pPr>
              <w:rPr>
                <w:rtl/>
              </w:rPr>
            </w:pPr>
            <w:r w:rsidRPr="00714DB3">
              <w:rPr>
                <w:rtl/>
              </w:rPr>
              <w:t>הושלם</w:t>
            </w:r>
          </w:p>
        </w:tc>
        <w:tc>
          <w:tcPr>
            <w:tcW w:w="3467" w:type="dxa"/>
            <w:shd w:val="clear" w:color="auto" w:fill="auto"/>
            <w:hideMark/>
          </w:tcPr>
          <w:p w14:paraId="4161587A" w14:textId="77777777" w:rsidR="009F5ADB" w:rsidRPr="00714DB3" w:rsidRDefault="009F5ADB" w:rsidP="009F5ADB">
            <w:pPr>
              <w:rPr>
                <w:rtl/>
              </w:rPr>
            </w:pPr>
            <w:r w:rsidRPr="00714DB3">
              <w:rPr>
                <w:rtl/>
              </w:rPr>
              <w:t>בוצעו 4 מפגשים</w:t>
            </w:r>
          </w:p>
        </w:tc>
      </w:tr>
      <w:tr w:rsidR="009F5ADB" w:rsidRPr="00714DB3" w14:paraId="6AD21A5B" w14:textId="77777777" w:rsidTr="009F5ADB">
        <w:trPr>
          <w:trHeight w:val="660"/>
        </w:trPr>
        <w:tc>
          <w:tcPr>
            <w:tcW w:w="2020" w:type="dxa"/>
            <w:vMerge/>
            <w:vAlign w:val="center"/>
            <w:hideMark/>
          </w:tcPr>
          <w:p w14:paraId="6EF71286" w14:textId="77777777" w:rsidR="009F5ADB" w:rsidRPr="00714DB3" w:rsidRDefault="009F5ADB" w:rsidP="009F5ADB"/>
        </w:tc>
        <w:tc>
          <w:tcPr>
            <w:tcW w:w="2903" w:type="dxa"/>
            <w:shd w:val="clear" w:color="auto" w:fill="auto"/>
            <w:hideMark/>
          </w:tcPr>
          <w:p w14:paraId="178E827D" w14:textId="77777777" w:rsidR="009F5ADB" w:rsidRPr="00714DB3" w:rsidRDefault="009F5ADB" w:rsidP="009F5ADB">
            <w:r w:rsidRPr="00714DB3">
              <w:rPr>
                <w:rtl/>
              </w:rPr>
              <w:t>יצירת מנגנוני עירוב הורים בקבלת החלטות</w:t>
            </w:r>
          </w:p>
        </w:tc>
        <w:tc>
          <w:tcPr>
            <w:tcW w:w="2837" w:type="dxa"/>
            <w:shd w:val="clear" w:color="auto" w:fill="auto"/>
            <w:hideMark/>
          </w:tcPr>
          <w:p w14:paraId="5130A6CA" w14:textId="77777777" w:rsidR="009F5ADB" w:rsidRPr="00714DB3" w:rsidRDefault="009F5ADB" w:rsidP="009F5ADB">
            <w:pPr>
              <w:rPr>
                <w:rtl/>
              </w:rPr>
            </w:pPr>
          </w:p>
        </w:tc>
        <w:tc>
          <w:tcPr>
            <w:tcW w:w="1340" w:type="dxa"/>
            <w:shd w:val="clear" w:color="auto" w:fill="auto"/>
            <w:hideMark/>
          </w:tcPr>
          <w:p w14:paraId="527B61C2" w14:textId="77777777" w:rsidR="009F5ADB" w:rsidRPr="00714DB3" w:rsidRDefault="009F5ADB" w:rsidP="009F5ADB">
            <w:pPr>
              <w:rPr>
                <w:rtl/>
              </w:rPr>
            </w:pPr>
            <w:r w:rsidRPr="00714DB3">
              <w:rPr>
                <w:rtl/>
              </w:rPr>
              <w:t>בתכנון</w:t>
            </w:r>
          </w:p>
        </w:tc>
        <w:tc>
          <w:tcPr>
            <w:tcW w:w="3467" w:type="dxa"/>
            <w:shd w:val="clear" w:color="auto" w:fill="auto"/>
            <w:hideMark/>
          </w:tcPr>
          <w:p w14:paraId="6262292A" w14:textId="77777777" w:rsidR="009F5ADB" w:rsidRPr="00714DB3" w:rsidRDefault="009F5ADB" w:rsidP="009F5ADB">
            <w:pPr>
              <w:rPr>
                <w:rtl/>
              </w:rPr>
            </w:pPr>
            <w:r w:rsidRPr="00714DB3">
              <w:rPr>
                <w:rtl/>
              </w:rPr>
              <w:t>בחשיבה עם השותפים</w:t>
            </w:r>
            <w:r w:rsidRPr="00714DB3">
              <w:t> </w:t>
            </w:r>
          </w:p>
        </w:tc>
      </w:tr>
      <w:tr w:rsidR="009F5ADB" w:rsidRPr="00714DB3" w14:paraId="48BF0D93" w14:textId="77777777" w:rsidTr="009F5ADB">
        <w:trPr>
          <w:trHeight w:val="1650"/>
        </w:trPr>
        <w:tc>
          <w:tcPr>
            <w:tcW w:w="2020" w:type="dxa"/>
            <w:vMerge/>
            <w:vAlign w:val="center"/>
            <w:hideMark/>
          </w:tcPr>
          <w:p w14:paraId="1949F6B1" w14:textId="77777777" w:rsidR="009F5ADB" w:rsidRPr="00714DB3" w:rsidRDefault="009F5ADB" w:rsidP="009F5ADB"/>
        </w:tc>
        <w:tc>
          <w:tcPr>
            <w:tcW w:w="2903" w:type="dxa"/>
            <w:shd w:val="clear" w:color="auto" w:fill="auto"/>
            <w:hideMark/>
          </w:tcPr>
          <w:p w14:paraId="4589B1DA" w14:textId="77777777" w:rsidR="009F5ADB" w:rsidRPr="00714DB3" w:rsidRDefault="009F5ADB" w:rsidP="009F5ADB">
            <w:r w:rsidRPr="00714DB3">
              <w:rPr>
                <w:rtl/>
              </w:rPr>
              <w:t>ביסוס היכרות וקשר בין אנשי המקצוע</w:t>
            </w:r>
          </w:p>
        </w:tc>
        <w:tc>
          <w:tcPr>
            <w:tcW w:w="2837" w:type="dxa"/>
            <w:shd w:val="clear" w:color="auto" w:fill="auto"/>
            <w:hideMark/>
          </w:tcPr>
          <w:p w14:paraId="4E78D1F5" w14:textId="77777777" w:rsidR="009F5ADB" w:rsidRPr="00714DB3" w:rsidRDefault="009F5ADB" w:rsidP="009F5ADB">
            <w:pPr>
              <w:rPr>
                <w:rtl/>
              </w:rPr>
            </w:pPr>
            <w:r w:rsidRPr="00714DB3">
              <w:rPr>
                <w:rtl/>
              </w:rPr>
              <w:t>באמצעות צוות מלווה לתחום ינקות, ועדות גיל רך וצוותים מלווים של התוכניות. כמו כן תקשורת רצופה וישירה סביב משפחות במהלך השנה</w:t>
            </w:r>
          </w:p>
        </w:tc>
        <w:tc>
          <w:tcPr>
            <w:tcW w:w="1340" w:type="dxa"/>
            <w:shd w:val="clear" w:color="auto" w:fill="auto"/>
            <w:hideMark/>
          </w:tcPr>
          <w:p w14:paraId="0C1B9513" w14:textId="77777777" w:rsidR="009F5ADB" w:rsidRPr="00714DB3" w:rsidRDefault="009F5ADB" w:rsidP="009F5ADB">
            <w:pPr>
              <w:rPr>
                <w:rtl/>
              </w:rPr>
            </w:pPr>
            <w:r w:rsidRPr="00714DB3">
              <w:rPr>
                <w:rtl/>
              </w:rPr>
              <w:t>בתהליך</w:t>
            </w:r>
          </w:p>
        </w:tc>
        <w:tc>
          <w:tcPr>
            <w:tcW w:w="3467" w:type="dxa"/>
            <w:shd w:val="clear" w:color="auto" w:fill="auto"/>
            <w:hideMark/>
          </w:tcPr>
          <w:p w14:paraId="1932B10D" w14:textId="77777777" w:rsidR="009F5ADB" w:rsidRPr="00714DB3" w:rsidRDefault="009F5ADB" w:rsidP="009F5ADB">
            <w:pPr>
              <w:rPr>
                <w:rtl/>
              </w:rPr>
            </w:pPr>
            <w:r w:rsidRPr="00714DB3">
              <w:rPr>
                <w:rtl/>
              </w:rPr>
              <w:t>כל התהליכים, ישיבות וועדות התקיימו בפועל.</w:t>
            </w:r>
          </w:p>
        </w:tc>
      </w:tr>
      <w:tr w:rsidR="009F5ADB" w:rsidRPr="00714DB3" w14:paraId="284155C4" w14:textId="77777777" w:rsidTr="009F5ADB">
        <w:trPr>
          <w:trHeight w:val="990"/>
        </w:trPr>
        <w:tc>
          <w:tcPr>
            <w:tcW w:w="2020" w:type="dxa"/>
            <w:vMerge/>
            <w:vAlign w:val="center"/>
            <w:hideMark/>
          </w:tcPr>
          <w:p w14:paraId="64788FAD" w14:textId="77777777" w:rsidR="009F5ADB" w:rsidRPr="00714DB3" w:rsidRDefault="009F5ADB" w:rsidP="009F5ADB"/>
        </w:tc>
        <w:tc>
          <w:tcPr>
            <w:tcW w:w="2903" w:type="dxa"/>
            <w:shd w:val="clear" w:color="000000" w:fill="FFFFFF"/>
            <w:hideMark/>
          </w:tcPr>
          <w:p w14:paraId="002CC06F" w14:textId="77777777" w:rsidR="009F5ADB" w:rsidRPr="00714DB3" w:rsidRDefault="009F5ADB" w:rsidP="009F5ADB">
            <w:pPr>
              <w:rPr>
                <w:rtl/>
              </w:rPr>
            </w:pPr>
            <w:r w:rsidRPr="00714DB3">
              <w:rPr>
                <w:rtl/>
              </w:rPr>
              <w:t>מבנה ארגוני - הגדרה והסכמה</w:t>
            </w:r>
          </w:p>
        </w:tc>
        <w:tc>
          <w:tcPr>
            <w:tcW w:w="2837" w:type="dxa"/>
            <w:shd w:val="clear" w:color="auto" w:fill="auto"/>
            <w:hideMark/>
          </w:tcPr>
          <w:p w14:paraId="4FDF1AF8" w14:textId="77777777" w:rsidR="009F5ADB" w:rsidRPr="00714DB3" w:rsidRDefault="009F5ADB" w:rsidP="009F5ADB">
            <w:pPr>
              <w:rPr>
                <w:rtl/>
              </w:rPr>
            </w:pPr>
            <w:r w:rsidRPr="00714DB3">
              <w:rPr>
                <w:rtl/>
              </w:rPr>
              <w:t>ישיבה עם יועצת ארגונית לטובת הגדרות תפקידים ובניית מבנה ארגוני מסודר</w:t>
            </w:r>
          </w:p>
        </w:tc>
        <w:tc>
          <w:tcPr>
            <w:tcW w:w="1340" w:type="dxa"/>
            <w:shd w:val="clear" w:color="auto" w:fill="auto"/>
            <w:hideMark/>
          </w:tcPr>
          <w:p w14:paraId="3D1A8239" w14:textId="77777777" w:rsidR="009F5ADB" w:rsidRPr="00714DB3" w:rsidRDefault="009F5ADB" w:rsidP="009F5ADB">
            <w:pPr>
              <w:rPr>
                <w:rtl/>
              </w:rPr>
            </w:pPr>
            <w:r w:rsidRPr="00714DB3">
              <w:rPr>
                <w:rtl/>
              </w:rPr>
              <w:t>בתהליך</w:t>
            </w:r>
          </w:p>
        </w:tc>
        <w:tc>
          <w:tcPr>
            <w:tcW w:w="3467" w:type="dxa"/>
            <w:shd w:val="clear" w:color="auto" w:fill="auto"/>
            <w:hideMark/>
          </w:tcPr>
          <w:p w14:paraId="3D029CAC" w14:textId="77777777" w:rsidR="009F5ADB" w:rsidRPr="00714DB3" w:rsidRDefault="009F5ADB" w:rsidP="009F5ADB">
            <w:pPr>
              <w:rPr>
                <w:rtl/>
              </w:rPr>
            </w:pPr>
            <w:r w:rsidRPr="00714DB3">
              <w:rPr>
                <w:rtl/>
              </w:rPr>
              <w:t>טרם אוישו כל המשרות. נעשית חשיבה מתקדמת למינוי עדי כאחראית תחום ינקות, למנהלת הגיל הרך מלידה ועד 6</w:t>
            </w:r>
          </w:p>
        </w:tc>
      </w:tr>
      <w:tr w:rsidR="009F5ADB" w:rsidRPr="00714DB3" w14:paraId="3DFD681A" w14:textId="77777777" w:rsidTr="009F5ADB">
        <w:trPr>
          <w:trHeight w:val="1650"/>
        </w:trPr>
        <w:tc>
          <w:tcPr>
            <w:tcW w:w="2020" w:type="dxa"/>
            <w:vMerge w:val="restart"/>
            <w:shd w:val="clear" w:color="auto" w:fill="auto"/>
            <w:hideMark/>
          </w:tcPr>
          <w:p w14:paraId="6D840D87" w14:textId="77777777" w:rsidR="009F5ADB" w:rsidRPr="00714DB3" w:rsidRDefault="009F5ADB" w:rsidP="009F5ADB">
            <w:pPr>
              <w:rPr>
                <w:rtl/>
              </w:rPr>
            </w:pPr>
            <w:r w:rsidRPr="00714DB3">
              <w:rPr>
                <w:rtl/>
              </w:rPr>
              <w:lastRenderedPageBreak/>
              <w:t>חיזוק מערך השירותים והמענים ודיוקם בהתאם לצורך היישובי</w:t>
            </w:r>
          </w:p>
        </w:tc>
        <w:tc>
          <w:tcPr>
            <w:tcW w:w="2903" w:type="dxa"/>
            <w:shd w:val="clear" w:color="auto" w:fill="auto"/>
            <w:hideMark/>
          </w:tcPr>
          <w:p w14:paraId="7E07DF43" w14:textId="77777777" w:rsidR="009F5ADB" w:rsidRPr="00714DB3" w:rsidRDefault="009F5ADB" w:rsidP="009F5ADB">
            <w:pPr>
              <w:rPr>
                <w:rtl/>
              </w:rPr>
            </w:pPr>
            <w:r w:rsidRPr="00714DB3">
              <w:rPr>
                <w:rtl/>
              </w:rPr>
              <w:t>מיפוי כלל המענים לגיל הרך ביישוב</w:t>
            </w:r>
          </w:p>
        </w:tc>
        <w:tc>
          <w:tcPr>
            <w:tcW w:w="2837" w:type="dxa"/>
            <w:shd w:val="clear" w:color="auto" w:fill="auto"/>
            <w:hideMark/>
          </w:tcPr>
          <w:p w14:paraId="0F0D0AD9" w14:textId="77777777" w:rsidR="009F5ADB" w:rsidRDefault="009F5ADB" w:rsidP="009F5ADB">
            <w:pPr>
              <w:rPr>
                <w:rtl/>
              </w:rPr>
            </w:pPr>
            <w:r w:rsidRPr="00714DB3">
              <w:rPr>
                <w:rtl/>
              </w:rPr>
              <w:t>רכזת הינקות ומומחית הינקות יוצרות קשר אישי, ומציעה את שירותי המרכז והמיזם</w:t>
            </w:r>
          </w:p>
          <w:p w14:paraId="0265E3E7" w14:textId="77777777" w:rsidR="009F5ADB" w:rsidRPr="00714DB3" w:rsidRDefault="009F5ADB" w:rsidP="009F5ADB">
            <w:pPr>
              <w:rPr>
                <w:rtl/>
              </w:rPr>
            </w:pPr>
            <w:r w:rsidRPr="00714DB3">
              <w:rPr>
                <w:rtl/>
              </w:rPr>
              <w:t>עידית מרעננת את מיפוי שירותי התפתחות הילד</w:t>
            </w:r>
          </w:p>
        </w:tc>
        <w:tc>
          <w:tcPr>
            <w:tcW w:w="1340" w:type="dxa"/>
            <w:shd w:val="clear" w:color="auto" w:fill="auto"/>
            <w:hideMark/>
          </w:tcPr>
          <w:p w14:paraId="19E4C9D2" w14:textId="77777777" w:rsidR="009F5ADB" w:rsidRPr="00714DB3" w:rsidRDefault="009F5ADB" w:rsidP="009F5ADB">
            <w:pPr>
              <w:rPr>
                <w:rtl/>
              </w:rPr>
            </w:pPr>
            <w:r w:rsidRPr="00714DB3">
              <w:rPr>
                <w:rtl/>
              </w:rPr>
              <w:t>בתהליך</w:t>
            </w:r>
          </w:p>
        </w:tc>
        <w:tc>
          <w:tcPr>
            <w:tcW w:w="3467" w:type="dxa"/>
            <w:shd w:val="clear" w:color="auto" w:fill="auto"/>
            <w:hideMark/>
          </w:tcPr>
          <w:p w14:paraId="791F39E8" w14:textId="77777777" w:rsidR="009F5ADB" w:rsidRPr="00714DB3" w:rsidRDefault="009F5ADB" w:rsidP="009F5ADB">
            <w:pPr>
              <w:rPr>
                <w:rtl/>
              </w:rPr>
            </w:pPr>
            <w:r w:rsidRPr="00714DB3">
              <w:rPr>
                <w:rtl/>
              </w:rPr>
              <w:t>אותרו רק חלק מהמסגרות הפרטיות.</w:t>
            </w:r>
          </w:p>
        </w:tc>
      </w:tr>
      <w:tr w:rsidR="009F5ADB" w:rsidRPr="00714DB3" w14:paraId="574CC46D" w14:textId="77777777" w:rsidTr="009F5ADB">
        <w:trPr>
          <w:trHeight w:val="1980"/>
        </w:trPr>
        <w:tc>
          <w:tcPr>
            <w:tcW w:w="2020" w:type="dxa"/>
            <w:vMerge/>
            <w:vAlign w:val="center"/>
            <w:hideMark/>
          </w:tcPr>
          <w:p w14:paraId="3D8F79CC" w14:textId="77777777" w:rsidR="009F5ADB" w:rsidRPr="00714DB3" w:rsidRDefault="009F5ADB" w:rsidP="009F5ADB"/>
        </w:tc>
        <w:tc>
          <w:tcPr>
            <w:tcW w:w="2903" w:type="dxa"/>
            <w:shd w:val="clear" w:color="auto" w:fill="auto"/>
            <w:hideMark/>
          </w:tcPr>
          <w:p w14:paraId="44406478" w14:textId="77777777" w:rsidR="009F5ADB" w:rsidRPr="00714DB3" w:rsidRDefault="009F5ADB" w:rsidP="009F5ADB">
            <w:pPr>
              <w:rPr>
                <w:rtl/>
              </w:rPr>
            </w:pPr>
            <w:r w:rsidRPr="00714DB3">
              <w:rPr>
                <w:rtl/>
              </w:rPr>
              <w:t xml:space="preserve">פיתוח תכנית עבודה ברמת המענים והשירותים להורים ויישומה בפועל </w:t>
            </w:r>
          </w:p>
        </w:tc>
        <w:tc>
          <w:tcPr>
            <w:tcW w:w="2837" w:type="dxa"/>
            <w:shd w:val="clear" w:color="auto" w:fill="auto"/>
            <w:hideMark/>
          </w:tcPr>
          <w:p w14:paraId="755B35DE" w14:textId="77777777" w:rsidR="009F5ADB" w:rsidRPr="00714DB3" w:rsidRDefault="009F5ADB" w:rsidP="009F5ADB">
            <w:pPr>
              <w:rPr>
                <w:rtl/>
              </w:rPr>
            </w:pPr>
            <w:r w:rsidRPr="00714DB3">
              <w:rPr>
                <w:rtl/>
              </w:rPr>
              <w:t>בשלב הנוכחי מתקיים שיח עם צוות תחום ינקות על בסיס ידע קיים ועם הורים במסגרת המענים הקיימים ובהתאם לזה נבנו מענים נוספים.</w:t>
            </w:r>
          </w:p>
        </w:tc>
        <w:tc>
          <w:tcPr>
            <w:tcW w:w="1340" w:type="dxa"/>
            <w:shd w:val="clear" w:color="auto" w:fill="auto"/>
            <w:hideMark/>
          </w:tcPr>
          <w:p w14:paraId="472E8387" w14:textId="77777777" w:rsidR="009F5ADB" w:rsidRPr="00714DB3" w:rsidRDefault="009F5ADB" w:rsidP="009F5ADB">
            <w:pPr>
              <w:rPr>
                <w:rtl/>
              </w:rPr>
            </w:pPr>
            <w:r w:rsidRPr="00714DB3">
              <w:rPr>
                <w:rtl/>
              </w:rPr>
              <w:t>בתהליך</w:t>
            </w:r>
          </w:p>
        </w:tc>
        <w:tc>
          <w:tcPr>
            <w:tcW w:w="3467" w:type="dxa"/>
            <w:shd w:val="clear" w:color="auto" w:fill="auto"/>
            <w:hideMark/>
          </w:tcPr>
          <w:p w14:paraId="5E78B1E0" w14:textId="77777777" w:rsidR="009F5ADB" w:rsidRPr="00714DB3" w:rsidRDefault="009F5ADB" w:rsidP="009F5ADB">
            <w:pPr>
              <w:rPr>
                <w:rtl/>
              </w:rPr>
            </w:pPr>
            <w:r w:rsidRPr="00714DB3">
              <w:rPr>
                <w:rtl/>
              </w:rPr>
              <w:t>אכן התקיים תהליך של למידה שבעקבותיו נעשה דיוק בצרכים.</w:t>
            </w:r>
          </w:p>
        </w:tc>
      </w:tr>
      <w:tr w:rsidR="009F5ADB" w:rsidRPr="00714DB3" w14:paraId="6ECCCE88" w14:textId="77777777" w:rsidTr="009F5ADB">
        <w:trPr>
          <w:trHeight w:val="1710"/>
        </w:trPr>
        <w:tc>
          <w:tcPr>
            <w:tcW w:w="2020" w:type="dxa"/>
            <w:vMerge/>
            <w:vAlign w:val="center"/>
            <w:hideMark/>
          </w:tcPr>
          <w:p w14:paraId="37187293" w14:textId="77777777" w:rsidR="009F5ADB" w:rsidRPr="00714DB3" w:rsidRDefault="009F5ADB" w:rsidP="009F5ADB"/>
        </w:tc>
        <w:tc>
          <w:tcPr>
            <w:tcW w:w="2903" w:type="dxa"/>
            <w:shd w:val="clear" w:color="auto" w:fill="auto"/>
            <w:hideMark/>
          </w:tcPr>
          <w:p w14:paraId="3FF0373C" w14:textId="77777777" w:rsidR="009F5ADB" w:rsidRPr="00714DB3" w:rsidRDefault="009F5ADB" w:rsidP="009F5ADB">
            <w:pPr>
              <w:rPr>
                <w:rtl/>
              </w:rPr>
            </w:pPr>
            <w:r w:rsidRPr="00714DB3">
              <w:rPr>
                <w:rtl/>
              </w:rPr>
              <w:t>אמצעי לריכוז והנגשת מידע עבור הורים ונשות/אנשי מקצוע</w:t>
            </w:r>
          </w:p>
        </w:tc>
        <w:tc>
          <w:tcPr>
            <w:tcW w:w="2837" w:type="dxa"/>
            <w:shd w:val="clear" w:color="auto" w:fill="auto"/>
            <w:hideMark/>
          </w:tcPr>
          <w:p w14:paraId="7D83DDB9" w14:textId="77777777" w:rsidR="009F5ADB" w:rsidRPr="00714DB3" w:rsidRDefault="009F5ADB" w:rsidP="009F5ADB">
            <w:pPr>
              <w:rPr>
                <w:rtl/>
              </w:rPr>
            </w:pPr>
            <w:r w:rsidRPr="00714DB3">
              <w:rPr>
                <w:rtl/>
              </w:rPr>
              <w:t xml:space="preserve">הכנה של פלאיירים למענים השונים, פרסום בעיתונות, הכנת כרטיסי ביקור ורול אפ למרכז ולמדריכות. </w:t>
            </w:r>
          </w:p>
        </w:tc>
        <w:tc>
          <w:tcPr>
            <w:tcW w:w="1340" w:type="dxa"/>
            <w:shd w:val="clear" w:color="auto" w:fill="auto"/>
            <w:hideMark/>
          </w:tcPr>
          <w:p w14:paraId="46DDF5BF" w14:textId="77777777" w:rsidR="009F5ADB" w:rsidRPr="00714DB3" w:rsidRDefault="009F5ADB" w:rsidP="009F5ADB">
            <w:pPr>
              <w:rPr>
                <w:rtl/>
              </w:rPr>
            </w:pPr>
            <w:r w:rsidRPr="00714DB3">
              <w:rPr>
                <w:rtl/>
              </w:rPr>
              <w:t>בתהליך</w:t>
            </w:r>
          </w:p>
        </w:tc>
        <w:tc>
          <w:tcPr>
            <w:tcW w:w="3467" w:type="dxa"/>
            <w:shd w:val="clear" w:color="auto" w:fill="auto"/>
            <w:hideMark/>
          </w:tcPr>
          <w:p w14:paraId="4C297DD2" w14:textId="77777777" w:rsidR="009F5ADB" w:rsidRPr="00714DB3" w:rsidRDefault="009F5ADB" w:rsidP="009F5ADB">
            <w:pPr>
              <w:rPr>
                <w:rtl/>
              </w:rPr>
            </w:pPr>
            <w:r w:rsidRPr="00714DB3">
              <w:rPr>
                <w:rtl/>
              </w:rPr>
              <w:t>מפורסמים באינטנסיביות ובמדיות השונות מענים ושירותים שונים להורים ולאנשי המקצוע</w:t>
            </w:r>
            <w:r w:rsidRPr="00714DB3">
              <w:t> </w:t>
            </w:r>
          </w:p>
        </w:tc>
      </w:tr>
      <w:tr w:rsidR="009F5ADB" w:rsidRPr="00714DB3" w14:paraId="66A05DD7" w14:textId="77777777" w:rsidTr="009F5ADB">
        <w:trPr>
          <w:trHeight w:val="990"/>
        </w:trPr>
        <w:tc>
          <w:tcPr>
            <w:tcW w:w="2020" w:type="dxa"/>
            <w:vMerge w:val="restart"/>
            <w:shd w:val="clear" w:color="auto" w:fill="auto"/>
            <w:hideMark/>
          </w:tcPr>
          <w:p w14:paraId="421C312A" w14:textId="77777777" w:rsidR="009F5ADB" w:rsidRPr="00714DB3" w:rsidRDefault="009F5ADB" w:rsidP="009F5ADB">
            <w:r w:rsidRPr="00714DB3">
              <w:rPr>
                <w:rtl/>
              </w:rPr>
              <w:t xml:space="preserve">הגדלת התמיכה הרשותית בכלל </w:t>
            </w:r>
            <w:r w:rsidRPr="00714DB3">
              <w:rPr>
                <w:rtl/>
              </w:rPr>
              <w:lastRenderedPageBreak/>
              <w:t>המסגרות לגיל הינקות ביישוב</w:t>
            </w:r>
          </w:p>
        </w:tc>
        <w:tc>
          <w:tcPr>
            <w:tcW w:w="2903" w:type="dxa"/>
            <w:shd w:val="clear" w:color="auto" w:fill="auto"/>
            <w:hideMark/>
          </w:tcPr>
          <w:p w14:paraId="4E96F88A" w14:textId="77777777" w:rsidR="009F5ADB" w:rsidRPr="00714DB3" w:rsidRDefault="009F5ADB" w:rsidP="009F5ADB">
            <w:pPr>
              <w:rPr>
                <w:rtl/>
              </w:rPr>
            </w:pPr>
            <w:r w:rsidRPr="00714DB3">
              <w:rPr>
                <w:rtl/>
              </w:rPr>
              <w:lastRenderedPageBreak/>
              <w:t xml:space="preserve">יצירת פורום מנהלות מעונות ומפגשים קבועים </w:t>
            </w:r>
          </w:p>
        </w:tc>
        <w:tc>
          <w:tcPr>
            <w:tcW w:w="2837" w:type="dxa"/>
            <w:shd w:val="clear" w:color="auto" w:fill="auto"/>
            <w:hideMark/>
          </w:tcPr>
          <w:p w14:paraId="10C9AFA3" w14:textId="77777777" w:rsidR="009F5ADB" w:rsidRPr="00714DB3" w:rsidRDefault="009F5ADB" w:rsidP="009F5ADB">
            <w:pPr>
              <w:rPr>
                <w:rtl/>
              </w:rPr>
            </w:pPr>
            <w:r w:rsidRPr="00714DB3">
              <w:rPr>
                <w:rtl/>
              </w:rPr>
              <w:t>קשרים שוטפים עם מנהלות המעונות ובניית תכנית לפורום וזימונן אחת לחודש.</w:t>
            </w:r>
          </w:p>
        </w:tc>
        <w:tc>
          <w:tcPr>
            <w:tcW w:w="1340" w:type="dxa"/>
            <w:shd w:val="clear" w:color="auto" w:fill="auto"/>
            <w:hideMark/>
          </w:tcPr>
          <w:p w14:paraId="2463AA1A" w14:textId="77777777" w:rsidR="009F5ADB" w:rsidRPr="00714DB3" w:rsidRDefault="009F5ADB" w:rsidP="009F5ADB">
            <w:pPr>
              <w:rPr>
                <w:rtl/>
              </w:rPr>
            </w:pPr>
            <w:r w:rsidRPr="00714DB3">
              <w:rPr>
                <w:rtl/>
              </w:rPr>
              <w:t>הושלם</w:t>
            </w:r>
          </w:p>
        </w:tc>
        <w:tc>
          <w:tcPr>
            <w:tcW w:w="3467" w:type="dxa"/>
            <w:shd w:val="clear" w:color="auto" w:fill="auto"/>
            <w:hideMark/>
          </w:tcPr>
          <w:p w14:paraId="1E816F87" w14:textId="77777777" w:rsidR="009F5ADB" w:rsidRPr="00714DB3" w:rsidRDefault="009F5ADB" w:rsidP="009F5ADB">
            <w:pPr>
              <w:rPr>
                <w:rtl/>
              </w:rPr>
            </w:pPr>
            <w:r w:rsidRPr="00714DB3">
              <w:rPr>
                <w:rtl/>
              </w:rPr>
              <w:t>התקיימו 6 מפגשים</w:t>
            </w:r>
          </w:p>
        </w:tc>
      </w:tr>
      <w:tr w:rsidR="009F5ADB" w:rsidRPr="00714DB3" w14:paraId="2972389F" w14:textId="77777777" w:rsidTr="009F5ADB">
        <w:trPr>
          <w:trHeight w:val="1320"/>
        </w:trPr>
        <w:tc>
          <w:tcPr>
            <w:tcW w:w="2020" w:type="dxa"/>
            <w:vMerge/>
            <w:vAlign w:val="center"/>
            <w:hideMark/>
          </w:tcPr>
          <w:p w14:paraId="313CEC1B" w14:textId="77777777" w:rsidR="009F5ADB" w:rsidRPr="00714DB3" w:rsidRDefault="009F5ADB" w:rsidP="009F5ADB"/>
        </w:tc>
        <w:tc>
          <w:tcPr>
            <w:tcW w:w="2903" w:type="dxa"/>
            <w:shd w:val="clear" w:color="auto" w:fill="auto"/>
            <w:hideMark/>
          </w:tcPr>
          <w:p w14:paraId="093A89F9" w14:textId="77777777" w:rsidR="009F5ADB" w:rsidRPr="00714DB3" w:rsidRDefault="009F5ADB" w:rsidP="009F5ADB">
            <w:pPr>
              <w:rPr>
                <w:rtl/>
              </w:rPr>
            </w:pPr>
            <w:r w:rsidRPr="00714DB3">
              <w:rPr>
                <w:rtl/>
              </w:rPr>
              <w:t xml:space="preserve">יצירת פורום מייצגות מסגרות פרטיות וקיום מפגשים עתיים </w:t>
            </w:r>
          </w:p>
        </w:tc>
        <w:tc>
          <w:tcPr>
            <w:tcW w:w="2837" w:type="dxa"/>
            <w:shd w:val="clear" w:color="auto" w:fill="auto"/>
            <w:hideMark/>
          </w:tcPr>
          <w:p w14:paraId="25CBD7D8" w14:textId="77777777" w:rsidR="009F5ADB" w:rsidRPr="00714DB3" w:rsidRDefault="009F5ADB" w:rsidP="009F5ADB">
            <w:pPr>
              <w:rPr>
                <w:rtl/>
              </w:rPr>
            </w:pPr>
            <w:r w:rsidRPr="00714DB3">
              <w:rPr>
                <w:rtl/>
              </w:rPr>
              <w:t>עם הרחבת המיפוי ויצירת הקשר עם המסגרות הפרטיות יתחיל תהליך גיוס מנהלות לפורום.</w:t>
            </w:r>
          </w:p>
        </w:tc>
        <w:tc>
          <w:tcPr>
            <w:tcW w:w="1340" w:type="dxa"/>
            <w:shd w:val="clear" w:color="auto" w:fill="auto"/>
            <w:hideMark/>
          </w:tcPr>
          <w:p w14:paraId="182450C3" w14:textId="77777777" w:rsidR="009F5ADB" w:rsidRPr="00714DB3" w:rsidRDefault="009F5ADB" w:rsidP="009F5ADB">
            <w:pPr>
              <w:rPr>
                <w:rtl/>
              </w:rPr>
            </w:pPr>
            <w:r w:rsidRPr="00714DB3">
              <w:rPr>
                <w:rtl/>
              </w:rPr>
              <w:t>בתכנון</w:t>
            </w:r>
          </w:p>
        </w:tc>
        <w:tc>
          <w:tcPr>
            <w:tcW w:w="3467" w:type="dxa"/>
            <w:shd w:val="clear" w:color="auto" w:fill="auto"/>
            <w:hideMark/>
          </w:tcPr>
          <w:p w14:paraId="443B13C5" w14:textId="77777777" w:rsidR="009F5ADB" w:rsidRPr="00714DB3" w:rsidRDefault="009F5ADB" w:rsidP="009F5ADB">
            <w:pPr>
              <w:rPr>
                <w:rtl/>
              </w:rPr>
            </w:pPr>
            <w:r w:rsidRPr="00714DB3">
              <w:t> </w:t>
            </w:r>
          </w:p>
        </w:tc>
      </w:tr>
      <w:tr w:rsidR="009F5ADB" w:rsidRPr="00714DB3" w14:paraId="0E512BEE" w14:textId="77777777" w:rsidTr="009F5ADB">
        <w:trPr>
          <w:trHeight w:val="1320"/>
        </w:trPr>
        <w:tc>
          <w:tcPr>
            <w:tcW w:w="2020" w:type="dxa"/>
            <w:vMerge/>
            <w:vAlign w:val="center"/>
            <w:hideMark/>
          </w:tcPr>
          <w:p w14:paraId="1DF2ED40" w14:textId="77777777" w:rsidR="009F5ADB" w:rsidRPr="00714DB3" w:rsidRDefault="009F5ADB" w:rsidP="009F5ADB"/>
        </w:tc>
        <w:tc>
          <w:tcPr>
            <w:tcW w:w="2903" w:type="dxa"/>
            <w:shd w:val="clear" w:color="auto" w:fill="auto"/>
            <w:hideMark/>
          </w:tcPr>
          <w:p w14:paraId="0B8480A7" w14:textId="77777777" w:rsidR="009F5ADB" w:rsidRPr="00714DB3" w:rsidRDefault="009F5ADB" w:rsidP="009F5ADB">
            <w:r w:rsidRPr="00714DB3">
              <w:rPr>
                <w:rtl/>
              </w:rPr>
              <w:t>יצירה ותיחזוק מנגנוני תקשורת בין הרשות לארגונים</w:t>
            </w:r>
          </w:p>
        </w:tc>
        <w:tc>
          <w:tcPr>
            <w:tcW w:w="2837" w:type="dxa"/>
            <w:shd w:val="clear" w:color="auto" w:fill="auto"/>
            <w:hideMark/>
          </w:tcPr>
          <w:p w14:paraId="75483652" w14:textId="77777777" w:rsidR="009F5ADB" w:rsidRPr="00714DB3" w:rsidRDefault="009F5ADB" w:rsidP="009F5ADB">
            <w:pPr>
              <w:rPr>
                <w:rtl/>
              </w:rPr>
            </w:pPr>
            <w:r w:rsidRPr="00714DB3">
              <w:rPr>
                <w:rtl/>
              </w:rPr>
              <w:t>התרחש בהתכנסויות</w:t>
            </w:r>
            <w:r>
              <w:rPr>
                <w:rFonts w:hint="cs"/>
                <w:rtl/>
              </w:rPr>
              <w:t xml:space="preserve"> </w:t>
            </w:r>
            <w:r w:rsidRPr="00714DB3">
              <w:rPr>
                <w:rtl/>
              </w:rPr>
              <w:t xml:space="preserve">שונות סביב התפיסה היישובית אך יש לחזק את הקשר. </w:t>
            </w:r>
          </w:p>
        </w:tc>
        <w:tc>
          <w:tcPr>
            <w:tcW w:w="1340" w:type="dxa"/>
            <w:shd w:val="clear" w:color="auto" w:fill="auto"/>
            <w:hideMark/>
          </w:tcPr>
          <w:p w14:paraId="6E58D5B5" w14:textId="77777777" w:rsidR="009F5ADB" w:rsidRPr="00714DB3" w:rsidRDefault="009F5ADB" w:rsidP="009F5ADB">
            <w:pPr>
              <w:rPr>
                <w:rtl/>
              </w:rPr>
            </w:pPr>
            <w:r w:rsidRPr="00714DB3">
              <w:rPr>
                <w:rtl/>
              </w:rPr>
              <w:t>בתהליך</w:t>
            </w:r>
          </w:p>
        </w:tc>
        <w:tc>
          <w:tcPr>
            <w:tcW w:w="3467" w:type="dxa"/>
            <w:shd w:val="clear" w:color="auto" w:fill="auto"/>
            <w:hideMark/>
          </w:tcPr>
          <w:p w14:paraId="610B6C93" w14:textId="77777777" w:rsidR="009F5ADB" w:rsidRPr="00714DB3" w:rsidRDefault="009F5ADB" w:rsidP="009F5ADB">
            <w:pPr>
              <w:rPr>
                <w:rtl/>
              </w:rPr>
            </w:pPr>
          </w:p>
        </w:tc>
      </w:tr>
      <w:tr w:rsidR="009F5ADB" w:rsidRPr="00714DB3" w14:paraId="4E9A6193" w14:textId="77777777" w:rsidTr="009F5ADB">
        <w:trPr>
          <w:trHeight w:val="1320"/>
        </w:trPr>
        <w:tc>
          <w:tcPr>
            <w:tcW w:w="2020" w:type="dxa"/>
            <w:vMerge/>
            <w:vAlign w:val="center"/>
            <w:hideMark/>
          </w:tcPr>
          <w:p w14:paraId="5B0F0BD9" w14:textId="77777777" w:rsidR="009F5ADB" w:rsidRPr="00714DB3" w:rsidRDefault="009F5ADB" w:rsidP="009F5ADB"/>
        </w:tc>
        <w:tc>
          <w:tcPr>
            <w:tcW w:w="2903" w:type="dxa"/>
            <w:shd w:val="clear" w:color="auto" w:fill="auto"/>
            <w:hideMark/>
          </w:tcPr>
          <w:p w14:paraId="6B465B1F" w14:textId="77777777" w:rsidR="009F5ADB" w:rsidRPr="00714DB3" w:rsidRDefault="009F5ADB" w:rsidP="009F5ADB">
            <w:pPr>
              <w:rPr>
                <w:rtl/>
              </w:rPr>
            </w:pPr>
            <w:r w:rsidRPr="00714DB3">
              <w:rPr>
                <w:rtl/>
              </w:rPr>
              <w:t xml:space="preserve">קיום הכשרות לרכזות המשפחתונים </w:t>
            </w:r>
          </w:p>
        </w:tc>
        <w:tc>
          <w:tcPr>
            <w:tcW w:w="2837" w:type="dxa"/>
            <w:shd w:val="clear" w:color="000000" w:fill="FFFFFF"/>
            <w:hideMark/>
          </w:tcPr>
          <w:p w14:paraId="0522A58F" w14:textId="77777777" w:rsidR="009F5ADB" w:rsidRPr="00714DB3" w:rsidRDefault="009F5ADB" w:rsidP="009F5ADB">
            <w:pPr>
              <w:rPr>
                <w:rtl/>
              </w:rPr>
            </w:pPr>
            <w:r w:rsidRPr="00714DB3">
              <w:rPr>
                <w:rtl/>
              </w:rPr>
              <w:t>נעשו פגישות חשיבה ותכנון ברמת המטה והשטח לבניית תוכנית ספציפית</w:t>
            </w:r>
            <w:r>
              <w:rPr>
                <w:rtl/>
              </w:rPr>
              <w:t xml:space="preserve">. </w:t>
            </w:r>
            <w:r w:rsidRPr="00714DB3">
              <w:rPr>
                <w:rtl/>
              </w:rPr>
              <w:t>בקרוב נצא לסיור במשפח</w:t>
            </w:r>
            <w:r>
              <w:rPr>
                <w:rFonts w:hint="cs"/>
                <w:rtl/>
              </w:rPr>
              <w:t>ת</w:t>
            </w:r>
            <w:r w:rsidRPr="00714DB3">
              <w:rPr>
                <w:rtl/>
              </w:rPr>
              <w:t>ונים.</w:t>
            </w:r>
          </w:p>
        </w:tc>
        <w:tc>
          <w:tcPr>
            <w:tcW w:w="1340" w:type="dxa"/>
            <w:shd w:val="clear" w:color="000000" w:fill="FFFFFF"/>
            <w:hideMark/>
          </w:tcPr>
          <w:p w14:paraId="1D3604A4" w14:textId="77777777" w:rsidR="009F5ADB" w:rsidRPr="00714DB3" w:rsidRDefault="009F5ADB" w:rsidP="009F5ADB">
            <w:pPr>
              <w:rPr>
                <w:rtl/>
              </w:rPr>
            </w:pPr>
            <w:r w:rsidRPr="00714DB3">
              <w:rPr>
                <w:rtl/>
              </w:rPr>
              <w:t>בתהליך</w:t>
            </w:r>
          </w:p>
        </w:tc>
        <w:tc>
          <w:tcPr>
            <w:tcW w:w="3467" w:type="dxa"/>
            <w:shd w:val="clear" w:color="000000" w:fill="FFFFFF"/>
            <w:hideMark/>
          </w:tcPr>
          <w:p w14:paraId="3C5CC911" w14:textId="77777777" w:rsidR="009F5ADB" w:rsidRPr="00714DB3" w:rsidRDefault="009F5ADB" w:rsidP="009F5ADB">
            <w:pPr>
              <w:rPr>
                <w:rtl/>
              </w:rPr>
            </w:pPr>
          </w:p>
        </w:tc>
      </w:tr>
      <w:tr w:rsidR="009F5ADB" w:rsidRPr="00714DB3" w14:paraId="04B8282E" w14:textId="77777777" w:rsidTr="009F5ADB">
        <w:trPr>
          <w:trHeight w:val="3300"/>
        </w:trPr>
        <w:tc>
          <w:tcPr>
            <w:tcW w:w="2020" w:type="dxa"/>
            <w:vMerge/>
            <w:vAlign w:val="center"/>
            <w:hideMark/>
          </w:tcPr>
          <w:p w14:paraId="139E1A6C" w14:textId="77777777" w:rsidR="009F5ADB" w:rsidRPr="00714DB3" w:rsidRDefault="009F5ADB" w:rsidP="009F5ADB"/>
        </w:tc>
        <w:tc>
          <w:tcPr>
            <w:tcW w:w="2903" w:type="dxa"/>
            <w:tcBorders>
              <w:bottom w:val="single" w:sz="4" w:space="0" w:color="auto"/>
            </w:tcBorders>
            <w:shd w:val="clear" w:color="auto" w:fill="auto"/>
            <w:hideMark/>
          </w:tcPr>
          <w:p w14:paraId="336868CB" w14:textId="77777777" w:rsidR="009F5ADB" w:rsidRPr="00714DB3" w:rsidRDefault="009F5ADB" w:rsidP="009F5ADB">
            <w:r w:rsidRPr="00714DB3">
              <w:rPr>
                <w:rtl/>
              </w:rPr>
              <w:t>פגישות שוטפות בין המנהלת הרשותית לבין המפקחת היישובית ומנהלת התחום מטעם האגף במחוז</w:t>
            </w:r>
          </w:p>
        </w:tc>
        <w:tc>
          <w:tcPr>
            <w:tcW w:w="2837" w:type="dxa"/>
            <w:tcBorders>
              <w:bottom w:val="single" w:sz="4" w:space="0" w:color="auto"/>
            </w:tcBorders>
            <w:shd w:val="clear" w:color="000000" w:fill="FFFFFF"/>
            <w:hideMark/>
          </w:tcPr>
          <w:p w14:paraId="4788F921" w14:textId="77777777" w:rsidR="009F5ADB" w:rsidRPr="00714DB3" w:rsidRDefault="009F5ADB" w:rsidP="009F5ADB">
            <w:pPr>
              <w:rPr>
                <w:rtl/>
              </w:rPr>
            </w:pPr>
            <w:r w:rsidRPr="00714DB3">
              <w:rPr>
                <w:rtl/>
              </w:rPr>
              <w:t>לא קרה בפועל. נקבעו מועדים לסיורים במעונות שהתפספסו מכל מיני סיבות רשותיות ומחוזיות.</w:t>
            </w:r>
          </w:p>
        </w:tc>
        <w:tc>
          <w:tcPr>
            <w:tcW w:w="1340" w:type="dxa"/>
            <w:tcBorders>
              <w:bottom w:val="single" w:sz="4" w:space="0" w:color="auto"/>
            </w:tcBorders>
            <w:shd w:val="clear" w:color="auto" w:fill="auto"/>
            <w:hideMark/>
          </w:tcPr>
          <w:p w14:paraId="6CCA4878" w14:textId="77777777" w:rsidR="009F5ADB" w:rsidRPr="00714DB3" w:rsidRDefault="009F5ADB" w:rsidP="009F5ADB">
            <w:pPr>
              <w:rPr>
                <w:rtl/>
              </w:rPr>
            </w:pPr>
            <w:r w:rsidRPr="00714DB3">
              <w:rPr>
                <w:rtl/>
              </w:rPr>
              <w:t>בתכנון</w:t>
            </w:r>
          </w:p>
        </w:tc>
        <w:tc>
          <w:tcPr>
            <w:tcW w:w="3467" w:type="dxa"/>
            <w:tcBorders>
              <w:bottom w:val="single" w:sz="4" w:space="0" w:color="auto"/>
            </w:tcBorders>
            <w:shd w:val="clear" w:color="000000" w:fill="FFFFFF"/>
            <w:hideMark/>
          </w:tcPr>
          <w:p w14:paraId="274B0980" w14:textId="77777777" w:rsidR="009F5ADB" w:rsidRPr="00714DB3" w:rsidRDefault="009F5ADB" w:rsidP="009F5ADB">
            <w:pPr>
              <w:rPr>
                <w:rtl/>
              </w:rPr>
            </w:pPr>
          </w:p>
        </w:tc>
      </w:tr>
      <w:tr w:rsidR="009F5ADB" w:rsidRPr="00714DB3" w14:paraId="6AA7F921" w14:textId="77777777" w:rsidTr="009F5ADB">
        <w:trPr>
          <w:trHeight w:val="3000"/>
        </w:trPr>
        <w:tc>
          <w:tcPr>
            <w:tcW w:w="2020" w:type="dxa"/>
            <w:vMerge/>
            <w:tcBorders>
              <w:right w:val="single" w:sz="4" w:space="0" w:color="auto"/>
            </w:tcBorders>
            <w:vAlign w:val="center"/>
            <w:hideMark/>
          </w:tcPr>
          <w:p w14:paraId="27EA146D" w14:textId="77777777" w:rsidR="009F5ADB" w:rsidRPr="00714DB3" w:rsidRDefault="009F5ADB" w:rsidP="009F5ADB"/>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5A1E576A" w14:textId="77777777" w:rsidR="009F5ADB" w:rsidRPr="00714DB3" w:rsidRDefault="009F5ADB" w:rsidP="009F5ADB">
            <w:pPr>
              <w:rPr>
                <w:rtl/>
              </w:rPr>
            </w:pPr>
            <w:r w:rsidRPr="00714DB3">
              <w:rPr>
                <w:rtl/>
              </w:rPr>
              <w:t>הכשרות במסגרות הפרטיות בנושא תהליך הרישוי</w:t>
            </w:r>
            <w:r>
              <w:rPr>
                <w:rtl/>
              </w:rPr>
              <w:t xml:space="preserve">. </w:t>
            </w:r>
            <w:r w:rsidRPr="00714DB3">
              <w:rPr>
                <w:rtl/>
              </w:rPr>
              <w:t xml:space="preserve">הפצת ערכת רישוי למסגרות הפרטיות. </w:t>
            </w:r>
          </w:p>
          <w:p w14:paraId="590C51BA" w14:textId="77777777" w:rsidR="009F5ADB" w:rsidRPr="00714DB3" w:rsidRDefault="009F5ADB" w:rsidP="009F5ADB">
            <w:pPr>
              <w:rPr>
                <w:rtl/>
              </w:rPr>
            </w:pPr>
            <w:r w:rsidRPr="00714DB3">
              <w:rPr>
                <w:rtl/>
              </w:rPr>
              <w:t>מקור סיוע למייצגות המסגרות הפרטיות בנושא תהליך הרישוי</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A82CB4" w14:textId="77777777" w:rsidR="009F5ADB" w:rsidRPr="00714DB3" w:rsidRDefault="009F5ADB" w:rsidP="009F5ADB">
            <w:pPr>
              <w:rPr>
                <w:rtl/>
              </w:rPr>
            </w:pPr>
            <w:r w:rsidRPr="00714DB3">
              <w:t> </w:t>
            </w:r>
          </w:p>
          <w:p w14:paraId="76C7D0F3" w14:textId="77777777" w:rsidR="009F5ADB" w:rsidRPr="00714DB3" w:rsidRDefault="009F5ADB" w:rsidP="009F5ADB">
            <w:pPr>
              <w:rPr>
                <w:rtl/>
              </w:rPr>
            </w:pPr>
            <w:r w:rsidRPr="00714DB3">
              <w:t> </w:t>
            </w:r>
          </w:p>
        </w:tc>
      </w:tr>
    </w:tbl>
    <w:p w14:paraId="490D54C2" w14:textId="77777777" w:rsidR="009F5ADB" w:rsidRPr="00714DB3" w:rsidRDefault="009F5ADB" w:rsidP="009F5ADB">
      <w:pPr>
        <w:rPr>
          <w:rtl/>
        </w:rPr>
      </w:pPr>
    </w:p>
    <w:p w14:paraId="1F79744A" w14:textId="77777777" w:rsidR="009F5ADB" w:rsidRPr="00714DB3" w:rsidRDefault="009F5ADB" w:rsidP="009F5ADB">
      <w:pPr>
        <w:rPr>
          <w:rtl/>
        </w:rPr>
      </w:pPr>
      <w:r w:rsidRPr="00714DB3">
        <w:rPr>
          <w:rtl/>
        </w:rPr>
        <w:br w:type="page"/>
      </w:r>
    </w:p>
    <w:p w14:paraId="116EFE3F" w14:textId="03A5D4F5" w:rsidR="009F5ADB" w:rsidRPr="00714DB3" w:rsidRDefault="009F5ADB" w:rsidP="00574F0E">
      <w:pPr>
        <w:pStyle w:val="4"/>
        <w:rPr>
          <w:rtl/>
        </w:rPr>
      </w:pPr>
      <w:bookmarkStart w:id="12" w:name="_Toc23155094"/>
      <w:r w:rsidRPr="00714DB3">
        <w:rPr>
          <w:rtl/>
        </w:rPr>
        <w:lastRenderedPageBreak/>
        <w:t xml:space="preserve">צפת </w:t>
      </w:r>
      <w:r w:rsidR="00740723">
        <w:rPr>
          <w:rtl/>
        </w:rPr>
        <w:t>–</w:t>
      </w:r>
      <w:r w:rsidRPr="00714DB3">
        <w:rPr>
          <w:rtl/>
        </w:rPr>
        <w:t xml:space="preserve"> זירת מסגרות</w:t>
      </w:r>
      <w:bookmarkEnd w:id="12"/>
    </w:p>
    <w:tbl>
      <w:tblPr>
        <w:bidiVisual/>
        <w:tblW w:w="12462" w:type="dxa"/>
        <w:tblCellMar>
          <w:left w:w="255" w:type="dxa"/>
          <w:right w:w="255" w:type="dxa"/>
        </w:tblCellMar>
        <w:tblLook w:val="04A0" w:firstRow="1" w:lastRow="0" w:firstColumn="1" w:lastColumn="0" w:noHBand="0" w:noVBand="1"/>
      </w:tblPr>
      <w:tblGrid>
        <w:gridCol w:w="2860"/>
        <w:gridCol w:w="2800"/>
        <w:gridCol w:w="2940"/>
        <w:gridCol w:w="1686"/>
        <w:gridCol w:w="2176"/>
      </w:tblGrid>
      <w:tr w:rsidR="009F5ADB" w:rsidRPr="00714DB3" w14:paraId="144E2FFA" w14:textId="77777777" w:rsidTr="004A36C0">
        <w:trPr>
          <w:trHeight w:val="660"/>
          <w:tblHeader/>
        </w:trPr>
        <w:tc>
          <w:tcPr>
            <w:tcW w:w="2860" w:type="dxa"/>
            <w:tcBorders>
              <w:top w:val="single" w:sz="4" w:space="0" w:color="auto"/>
              <w:left w:val="single" w:sz="4" w:space="0" w:color="auto"/>
              <w:bottom w:val="single" w:sz="4" w:space="0" w:color="auto"/>
              <w:right w:val="single" w:sz="4" w:space="0" w:color="auto"/>
            </w:tcBorders>
            <w:shd w:val="clear" w:color="000000" w:fill="2F75B5"/>
            <w:hideMark/>
          </w:tcPr>
          <w:p w14:paraId="6A1C75AD" w14:textId="77777777" w:rsidR="009F5ADB" w:rsidRPr="00714DB3" w:rsidRDefault="009F5ADB" w:rsidP="009F5ADB">
            <w:r w:rsidRPr="00714DB3">
              <w:rPr>
                <w:rtl/>
              </w:rPr>
              <w:t>יעדי תוצאה</w:t>
            </w:r>
          </w:p>
        </w:tc>
        <w:tc>
          <w:tcPr>
            <w:tcW w:w="2800" w:type="dxa"/>
            <w:tcBorders>
              <w:top w:val="single" w:sz="4" w:space="0" w:color="auto"/>
              <w:left w:val="single" w:sz="4" w:space="0" w:color="auto"/>
              <w:bottom w:val="single" w:sz="4" w:space="0" w:color="auto"/>
              <w:right w:val="single" w:sz="4" w:space="0" w:color="auto"/>
            </w:tcBorders>
            <w:shd w:val="clear" w:color="000000" w:fill="2F75B5"/>
            <w:hideMark/>
          </w:tcPr>
          <w:p w14:paraId="60DB4FED" w14:textId="77777777" w:rsidR="009F5ADB" w:rsidRPr="00714DB3" w:rsidRDefault="009F5ADB" w:rsidP="009F5ADB">
            <w:pPr>
              <w:rPr>
                <w:rtl/>
              </w:rPr>
            </w:pPr>
            <w:r w:rsidRPr="00714DB3">
              <w:rPr>
                <w:rtl/>
              </w:rPr>
              <w:t>תפוקות</w:t>
            </w:r>
          </w:p>
        </w:tc>
        <w:tc>
          <w:tcPr>
            <w:tcW w:w="2940" w:type="dxa"/>
            <w:tcBorders>
              <w:top w:val="single" w:sz="4" w:space="0" w:color="auto"/>
              <w:left w:val="single" w:sz="4" w:space="0" w:color="auto"/>
              <w:bottom w:val="single" w:sz="4" w:space="0" w:color="auto"/>
              <w:right w:val="single" w:sz="4" w:space="0" w:color="auto"/>
            </w:tcBorders>
            <w:shd w:val="clear" w:color="000000" w:fill="2F75B5"/>
            <w:hideMark/>
          </w:tcPr>
          <w:p w14:paraId="58962E62" w14:textId="77777777" w:rsidR="009F5ADB" w:rsidRPr="00714DB3" w:rsidRDefault="009F5ADB" w:rsidP="009F5ADB">
            <w:pPr>
              <w:rPr>
                <w:rtl/>
              </w:rPr>
            </w:pPr>
            <w:r w:rsidRPr="00714DB3">
              <w:rPr>
                <w:rtl/>
              </w:rPr>
              <w:t>פעולות</w:t>
            </w:r>
          </w:p>
        </w:tc>
        <w:tc>
          <w:tcPr>
            <w:tcW w:w="1686" w:type="dxa"/>
            <w:tcBorders>
              <w:top w:val="single" w:sz="4" w:space="0" w:color="auto"/>
              <w:left w:val="single" w:sz="4" w:space="0" w:color="auto"/>
              <w:bottom w:val="single" w:sz="4" w:space="0" w:color="auto"/>
              <w:right w:val="single" w:sz="4" w:space="0" w:color="auto"/>
            </w:tcBorders>
            <w:shd w:val="clear" w:color="000000" w:fill="2F75B5"/>
            <w:hideMark/>
          </w:tcPr>
          <w:p w14:paraId="147E460A" w14:textId="77777777" w:rsidR="009F5ADB" w:rsidRPr="00714DB3" w:rsidRDefault="009F5ADB" w:rsidP="009F5ADB">
            <w:pPr>
              <w:rPr>
                <w:rtl/>
              </w:rPr>
            </w:pPr>
            <w:r w:rsidRPr="00714DB3">
              <w:rPr>
                <w:rtl/>
              </w:rPr>
              <w:t>סטטוס ביצוע</w:t>
            </w:r>
          </w:p>
        </w:tc>
        <w:tc>
          <w:tcPr>
            <w:tcW w:w="2176" w:type="dxa"/>
            <w:tcBorders>
              <w:top w:val="single" w:sz="4" w:space="0" w:color="auto"/>
              <w:left w:val="single" w:sz="4" w:space="0" w:color="auto"/>
              <w:bottom w:val="single" w:sz="4" w:space="0" w:color="auto"/>
              <w:right w:val="single" w:sz="4" w:space="0" w:color="auto"/>
            </w:tcBorders>
            <w:shd w:val="clear" w:color="000000" w:fill="2F75B5"/>
            <w:hideMark/>
          </w:tcPr>
          <w:p w14:paraId="4B519857" w14:textId="77777777" w:rsidR="009F5ADB" w:rsidRPr="00714DB3" w:rsidRDefault="009F5ADB" w:rsidP="009F5ADB">
            <w:pPr>
              <w:rPr>
                <w:rtl/>
              </w:rPr>
            </w:pPr>
            <w:r w:rsidRPr="00714DB3">
              <w:rPr>
                <w:rtl/>
              </w:rPr>
              <w:t>מדד תפוקה בפועל</w:t>
            </w:r>
          </w:p>
        </w:tc>
      </w:tr>
      <w:tr w:rsidR="009F5ADB" w:rsidRPr="00714DB3" w14:paraId="743000B2" w14:textId="77777777" w:rsidTr="004A36C0">
        <w:trPr>
          <w:trHeight w:val="990"/>
        </w:trPr>
        <w:tc>
          <w:tcPr>
            <w:tcW w:w="2860" w:type="dxa"/>
            <w:tcBorders>
              <w:top w:val="nil"/>
              <w:left w:val="single" w:sz="4" w:space="0" w:color="auto"/>
              <w:bottom w:val="single" w:sz="4" w:space="0" w:color="auto"/>
              <w:right w:val="single" w:sz="4" w:space="0" w:color="auto"/>
            </w:tcBorders>
            <w:shd w:val="clear" w:color="auto" w:fill="auto"/>
            <w:hideMark/>
          </w:tcPr>
          <w:p w14:paraId="169352A7" w14:textId="77777777" w:rsidR="009F5ADB" w:rsidRPr="00714DB3" w:rsidRDefault="009F5ADB" w:rsidP="009F5ADB">
            <w:pPr>
              <w:rPr>
                <w:rtl/>
              </w:rPr>
            </w:pPr>
            <w:r w:rsidRPr="00714DB3">
              <w:rPr>
                <w:rtl/>
              </w:rPr>
              <w:t>חיזוק איכות המסגרות המפוקחות בהיבטים מבניים ותהליכיים</w:t>
            </w:r>
          </w:p>
        </w:tc>
        <w:tc>
          <w:tcPr>
            <w:tcW w:w="2800" w:type="dxa"/>
            <w:tcBorders>
              <w:top w:val="nil"/>
              <w:left w:val="single" w:sz="4" w:space="0" w:color="auto"/>
              <w:bottom w:val="single" w:sz="4" w:space="0" w:color="auto"/>
              <w:right w:val="single" w:sz="4" w:space="0" w:color="auto"/>
            </w:tcBorders>
            <w:shd w:val="clear" w:color="auto" w:fill="auto"/>
            <w:hideMark/>
          </w:tcPr>
          <w:p w14:paraId="2CD6996D" w14:textId="77777777" w:rsidR="009F5ADB" w:rsidRPr="00714DB3" w:rsidRDefault="009F5ADB" w:rsidP="009F5ADB">
            <w:pPr>
              <w:rPr>
                <w:rtl/>
              </w:rPr>
            </w:pPr>
            <w:r w:rsidRPr="00714DB3">
              <w:rPr>
                <w:rtl/>
              </w:rPr>
              <w:t>הכשרות במעונות ובמשפחתונים</w:t>
            </w:r>
          </w:p>
        </w:tc>
        <w:tc>
          <w:tcPr>
            <w:tcW w:w="2940" w:type="dxa"/>
            <w:tcBorders>
              <w:top w:val="nil"/>
              <w:left w:val="single" w:sz="4" w:space="0" w:color="auto"/>
              <w:bottom w:val="single" w:sz="4" w:space="0" w:color="auto"/>
              <w:right w:val="single" w:sz="4" w:space="0" w:color="auto"/>
            </w:tcBorders>
            <w:shd w:val="clear" w:color="auto" w:fill="auto"/>
            <w:hideMark/>
          </w:tcPr>
          <w:p w14:paraId="3FC8AC63" w14:textId="77777777" w:rsidR="009F5ADB" w:rsidRPr="00714DB3" w:rsidRDefault="009F5ADB" w:rsidP="009F5ADB">
            <w:pPr>
              <w:rPr>
                <w:rtl/>
              </w:rPr>
            </w:pPr>
            <w:r w:rsidRPr="00714DB3">
              <w:rPr>
                <w:rtl/>
              </w:rPr>
              <w:t>מסגרות תחילה - הכשרת מדריכות</w:t>
            </w:r>
          </w:p>
        </w:tc>
        <w:tc>
          <w:tcPr>
            <w:tcW w:w="1686" w:type="dxa"/>
            <w:tcBorders>
              <w:top w:val="nil"/>
              <w:left w:val="single" w:sz="4" w:space="0" w:color="auto"/>
              <w:bottom w:val="single" w:sz="4" w:space="0" w:color="auto"/>
              <w:right w:val="single" w:sz="4" w:space="0" w:color="auto"/>
            </w:tcBorders>
            <w:shd w:val="clear" w:color="auto" w:fill="auto"/>
            <w:hideMark/>
          </w:tcPr>
          <w:p w14:paraId="108A17E0" w14:textId="77777777" w:rsidR="009F5ADB" w:rsidRPr="00714DB3" w:rsidRDefault="009F5ADB" w:rsidP="009F5ADB">
            <w:pPr>
              <w:rPr>
                <w:rtl/>
              </w:rPr>
            </w:pPr>
            <w:r w:rsidRPr="00714DB3">
              <w:rPr>
                <w:rtl/>
              </w:rPr>
              <w:t>בתהליך</w:t>
            </w:r>
          </w:p>
        </w:tc>
        <w:tc>
          <w:tcPr>
            <w:tcW w:w="2176" w:type="dxa"/>
            <w:tcBorders>
              <w:top w:val="nil"/>
              <w:left w:val="single" w:sz="4" w:space="0" w:color="auto"/>
              <w:bottom w:val="single" w:sz="4" w:space="0" w:color="auto"/>
              <w:right w:val="single" w:sz="4" w:space="0" w:color="auto"/>
            </w:tcBorders>
            <w:shd w:val="clear" w:color="auto" w:fill="auto"/>
            <w:hideMark/>
          </w:tcPr>
          <w:p w14:paraId="1CC2B1E9" w14:textId="77777777" w:rsidR="009F5ADB" w:rsidRPr="00714DB3" w:rsidRDefault="009F5ADB" w:rsidP="009F5ADB">
            <w:r w:rsidRPr="00714DB3">
              <w:t> </w:t>
            </w:r>
          </w:p>
        </w:tc>
      </w:tr>
      <w:tr w:rsidR="009F5ADB" w:rsidRPr="00714DB3" w14:paraId="56911983" w14:textId="77777777" w:rsidTr="004A36C0">
        <w:trPr>
          <w:trHeight w:val="660"/>
        </w:trPr>
        <w:tc>
          <w:tcPr>
            <w:tcW w:w="2860" w:type="dxa"/>
            <w:tcBorders>
              <w:top w:val="nil"/>
              <w:left w:val="single" w:sz="4" w:space="0" w:color="auto"/>
              <w:bottom w:val="single" w:sz="4" w:space="0" w:color="auto"/>
              <w:right w:val="single" w:sz="4" w:space="0" w:color="auto"/>
            </w:tcBorders>
            <w:shd w:val="clear" w:color="auto" w:fill="auto"/>
            <w:hideMark/>
          </w:tcPr>
          <w:p w14:paraId="7097B0AF" w14:textId="77777777" w:rsidR="009F5ADB" w:rsidRPr="00714DB3" w:rsidRDefault="009F5ADB" w:rsidP="009F5ADB">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06622BE1" w14:textId="77777777" w:rsidR="009F5ADB" w:rsidRPr="00714DB3" w:rsidRDefault="009F5ADB" w:rsidP="009F5ADB">
            <w:pPr>
              <w:rPr>
                <w:rtl/>
              </w:rPr>
            </w:pPr>
            <w:r w:rsidRPr="00714DB3">
              <w:rPr>
                <w:rtl/>
              </w:rPr>
              <w:t>יום חשיפה למנהלות</w:t>
            </w:r>
          </w:p>
        </w:tc>
        <w:tc>
          <w:tcPr>
            <w:tcW w:w="2940" w:type="dxa"/>
            <w:tcBorders>
              <w:top w:val="nil"/>
              <w:left w:val="single" w:sz="4" w:space="0" w:color="auto"/>
              <w:bottom w:val="single" w:sz="4" w:space="0" w:color="auto"/>
              <w:right w:val="single" w:sz="4" w:space="0" w:color="auto"/>
            </w:tcBorders>
            <w:shd w:val="clear" w:color="auto" w:fill="auto"/>
            <w:hideMark/>
          </w:tcPr>
          <w:p w14:paraId="7F3A056A" w14:textId="77777777" w:rsidR="009F5ADB" w:rsidRPr="00714DB3" w:rsidRDefault="009F5ADB" w:rsidP="009F5ADB">
            <w:pPr>
              <w:rPr>
                <w:rtl/>
              </w:rPr>
            </w:pPr>
            <w:r w:rsidRPr="00714DB3">
              <w:rPr>
                <w:rtl/>
              </w:rPr>
              <w:t>הזמנות אישיות לכל מנהלת על מנת שתגיע</w:t>
            </w:r>
          </w:p>
        </w:tc>
        <w:tc>
          <w:tcPr>
            <w:tcW w:w="1686" w:type="dxa"/>
            <w:tcBorders>
              <w:top w:val="nil"/>
              <w:left w:val="single" w:sz="4" w:space="0" w:color="auto"/>
              <w:bottom w:val="single" w:sz="4" w:space="0" w:color="auto"/>
              <w:right w:val="single" w:sz="4" w:space="0" w:color="auto"/>
            </w:tcBorders>
            <w:shd w:val="clear" w:color="auto" w:fill="auto"/>
            <w:hideMark/>
          </w:tcPr>
          <w:p w14:paraId="6FEEB9ED" w14:textId="77777777" w:rsidR="009F5ADB" w:rsidRPr="00714DB3" w:rsidRDefault="009F5ADB" w:rsidP="009F5ADB">
            <w:pPr>
              <w:rPr>
                <w:rtl/>
              </w:rPr>
            </w:pPr>
            <w:r w:rsidRPr="00714DB3">
              <w:rPr>
                <w:rtl/>
              </w:rPr>
              <w:t>הושלם</w:t>
            </w:r>
          </w:p>
        </w:tc>
        <w:tc>
          <w:tcPr>
            <w:tcW w:w="2176" w:type="dxa"/>
            <w:tcBorders>
              <w:top w:val="nil"/>
              <w:left w:val="single" w:sz="4" w:space="0" w:color="auto"/>
              <w:bottom w:val="single" w:sz="4" w:space="0" w:color="auto"/>
              <w:right w:val="single" w:sz="4" w:space="0" w:color="auto"/>
            </w:tcBorders>
            <w:shd w:val="clear" w:color="auto" w:fill="auto"/>
            <w:hideMark/>
          </w:tcPr>
          <w:p w14:paraId="345FB435" w14:textId="77777777" w:rsidR="009F5ADB" w:rsidRPr="00714DB3" w:rsidRDefault="009F5ADB" w:rsidP="009F5ADB">
            <w:pPr>
              <w:rPr>
                <w:rtl/>
              </w:rPr>
            </w:pPr>
            <w:r w:rsidRPr="00714DB3">
              <w:rPr>
                <w:rtl/>
              </w:rPr>
              <w:t>14 הגיעו מתוך 16</w:t>
            </w:r>
          </w:p>
        </w:tc>
      </w:tr>
      <w:tr w:rsidR="009F5ADB" w:rsidRPr="00714DB3" w14:paraId="3663F542" w14:textId="77777777" w:rsidTr="004A36C0">
        <w:trPr>
          <w:trHeight w:val="1980"/>
        </w:trPr>
        <w:tc>
          <w:tcPr>
            <w:tcW w:w="2860" w:type="dxa"/>
            <w:tcBorders>
              <w:top w:val="nil"/>
              <w:left w:val="single" w:sz="4" w:space="0" w:color="auto"/>
              <w:bottom w:val="single" w:sz="4" w:space="0" w:color="auto"/>
              <w:right w:val="single" w:sz="4" w:space="0" w:color="auto"/>
            </w:tcBorders>
            <w:shd w:val="clear" w:color="auto" w:fill="auto"/>
            <w:hideMark/>
          </w:tcPr>
          <w:p w14:paraId="178CA2A4" w14:textId="77777777" w:rsidR="009F5ADB" w:rsidRPr="00714DB3" w:rsidRDefault="009F5ADB" w:rsidP="009F5ADB">
            <w:pPr>
              <w:rPr>
                <w:rtl/>
              </w:rPr>
            </w:pPr>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09481E36" w14:textId="77777777" w:rsidR="009F5ADB" w:rsidRPr="00714DB3" w:rsidRDefault="009F5ADB" w:rsidP="009F5ADB">
            <w:pPr>
              <w:rPr>
                <w:rtl/>
              </w:rPr>
            </w:pPr>
            <w:r w:rsidRPr="00714DB3">
              <w:rPr>
                <w:rtl/>
              </w:rPr>
              <w:t>הכשרת משפחתונים</w:t>
            </w:r>
          </w:p>
        </w:tc>
        <w:tc>
          <w:tcPr>
            <w:tcW w:w="2940" w:type="dxa"/>
            <w:tcBorders>
              <w:top w:val="nil"/>
              <w:left w:val="single" w:sz="4" w:space="0" w:color="auto"/>
              <w:bottom w:val="single" w:sz="4" w:space="0" w:color="auto"/>
              <w:right w:val="single" w:sz="4" w:space="0" w:color="auto"/>
            </w:tcBorders>
            <w:shd w:val="clear" w:color="auto" w:fill="auto"/>
            <w:hideMark/>
          </w:tcPr>
          <w:p w14:paraId="2EBBACAC" w14:textId="77777777" w:rsidR="009F5ADB" w:rsidRPr="00714DB3" w:rsidRDefault="009F5ADB" w:rsidP="009F5ADB">
            <w:pPr>
              <w:rPr>
                <w:rtl/>
              </w:rPr>
            </w:pPr>
            <w:r w:rsidRPr="00714DB3">
              <w:rPr>
                <w:rtl/>
              </w:rPr>
              <w:t>נעשתה פגישה עם הפיקוח ורכזת המשפחתונים של נאות מרגלית לשיח על המתווה שנבנה, בקרוב יעשו סיורים להיכרות עם מנהלות המשפחתונים</w:t>
            </w:r>
          </w:p>
        </w:tc>
        <w:tc>
          <w:tcPr>
            <w:tcW w:w="1686" w:type="dxa"/>
            <w:tcBorders>
              <w:top w:val="nil"/>
              <w:left w:val="single" w:sz="4" w:space="0" w:color="auto"/>
              <w:bottom w:val="single" w:sz="4" w:space="0" w:color="auto"/>
              <w:right w:val="single" w:sz="4" w:space="0" w:color="auto"/>
            </w:tcBorders>
            <w:shd w:val="clear" w:color="auto" w:fill="auto"/>
            <w:hideMark/>
          </w:tcPr>
          <w:p w14:paraId="70DC1F05" w14:textId="77777777" w:rsidR="009F5ADB" w:rsidRPr="00714DB3" w:rsidRDefault="009F5ADB" w:rsidP="009F5ADB">
            <w:pPr>
              <w:rPr>
                <w:rtl/>
              </w:rPr>
            </w:pPr>
            <w:r w:rsidRPr="00714DB3">
              <w:rPr>
                <w:rtl/>
              </w:rPr>
              <w:t>בתהליך</w:t>
            </w:r>
          </w:p>
        </w:tc>
        <w:tc>
          <w:tcPr>
            <w:tcW w:w="2176" w:type="dxa"/>
            <w:tcBorders>
              <w:top w:val="nil"/>
              <w:left w:val="single" w:sz="4" w:space="0" w:color="auto"/>
              <w:bottom w:val="single" w:sz="4" w:space="0" w:color="auto"/>
              <w:right w:val="single" w:sz="4" w:space="0" w:color="auto"/>
            </w:tcBorders>
            <w:shd w:val="clear" w:color="auto" w:fill="auto"/>
            <w:hideMark/>
          </w:tcPr>
          <w:p w14:paraId="479EE92B" w14:textId="77777777" w:rsidR="009F5ADB" w:rsidRPr="00714DB3" w:rsidRDefault="009F5ADB" w:rsidP="009F5ADB">
            <w:pPr>
              <w:rPr>
                <w:rtl/>
              </w:rPr>
            </w:pPr>
            <w:r w:rsidRPr="00714DB3">
              <w:t> </w:t>
            </w:r>
            <w:r w:rsidRPr="00714DB3">
              <w:rPr>
                <w:rtl/>
              </w:rPr>
              <w:t>בקרוב</w:t>
            </w:r>
          </w:p>
        </w:tc>
      </w:tr>
      <w:tr w:rsidR="009F5ADB" w:rsidRPr="00714DB3" w14:paraId="69736DA7" w14:textId="77777777" w:rsidTr="004A36C0">
        <w:trPr>
          <w:trHeight w:val="990"/>
        </w:trPr>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33C4A843" w14:textId="77777777" w:rsidR="009F5ADB" w:rsidRPr="00714DB3" w:rsidRDefault="009F5ADB" w:rsidP="009F5ADB">
            <w:r w:rsidRPr="00714DB3">
              <w:rPr>
                <w:rtl/>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A77F087" w14:textId="77777777" w:rsidR="009F5ADB" w:rsidRPr="00714DB3" w:rsidRDefault="009F5ADB" w:rsidP="009F5ADB">
            <w:pPr>
              <w:rPr>
                <w:rtl/>
              </w:rPr>
            </w:pPr>
            <w:r w:rsidRPr="00714DB3">
              <w:rPr>
                <w:rtl/>
              </w:rPr>
              <w:t>ימי עיון, העשרה והשתלמויות לפי תכניות העבודה היישוביות</w:t>
            </w:r>
          </w:p>
        </w:tc>
        <w:tc>
          <w:tcPr>
            <w:tcW w:w="2940" w:type="dxa"/>
            <w:tcBorders>
              <w:top w:val="single" w:sz="4" w:space="0" w:color="auto"/>
              <w:left w:val="single" w:sz="4" w:space="0" w:color="auto"/>
              <w:bottom w:val="single" w:sz="4" w:space="0" w:color="auto"/>
              <w:right w:val="single" w:sz="4" w:space="0" w:color="auto"/>
            </w:tcBorders>
            <w:shd w:val="clear" w:color="auto" w:fill="auto"/>
            <w:hideMark/>
          </w:tcPr>
          <w:p w14:paraId="06532AE3" w14:textId="77777777" w:rsidR="009F5ADB" w:rsidRPr="00714DB3" w:rsidRDefault="009F5ADB" w:rsidP="009F5ADB">
            <w:pPr>
              <w:rPr>
                <w:rtl/>
              </w:rPr>
            </w:pPr>
            <w:r w:rsidRPr="00714DB3">
              <w:rPr>
                <w:rtl/>
              </w:rPr>
              <w:t>נעשית חשיבה משותפת עם צוות הינקות ורכזת המסגרות על תכנית למסגרות הפרטיות</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14:paraId="3FA0F0A6" w14:textId="77777777" w:rsidR="009F5ADB" w:rsidRPr="00714DB3" w:rsidRDefault="009F5ADB" w:rsidP="009F5ADB">
            <w:pPr>
              <w:rPr>
                <w:rtl/>
              </w:rPr>
            </w:pPr>
            <w:r w:rsidRPr="00714DB3">
              <w:rPr>
                <w:rtl/>
              </w:rPr>
              <w:t>בתכנון</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14:paraId="1C3CF443" w14:textId="77777777" w:rsidR="009F5ADB" w:rsidRPr="00714DB3" w:rsidRDefault="009F5ADB" w:rsidP="009F5ADB">
            <w:pPr>
              <w:rPr>
                <w:rtl/>
              </w:rPr>
            </w:pPr>
            <w:r w:rsidRPr="00714DB3">
              <w:t> </w:t>
            </w:r>
          </w:p>
        </w:tc>
      </w:tr>
      <w:tr w:rsidR="009F5ADB" w:rsidRPr="00714DB3" w14:paraId="6884B1C9" w14:textId="77777777" w:rsidTr="004A36C0">
        <w:trPr>
          <w:trHeight w:val="3300"/>
        </w:trPr>
        <w:tc>
          <w:tcPr>
            <w:tcW w:w="2860" w:type="dxa"/>
            <w:tcBorders>
              <w:top w:val="nil"/>
              <w:left w:val="single" w:sz="4" w:space="0" w:color="auto"/>
              <w:bottom w:val="single" w:sz="4" w:space="0" w:color="auto"/>
              <w:right w:val="single" w:sz="4" w:space="0" w:color="auto"/>
            </w:tcBorders>
            <w:shd w:val="clear" w:color="auto" w:fill="auto"/>
            <w:hideMark/>
          </w:tcPr>
          <w:p w14:paraId="0C428C2B" w14:textId="77777777" w:rsidR="009F5ADB" w:rsidRPr="00714DB3" w:rsidRDefault="009F5ADB" w:rsidP="009F5ADB">
            <w:r w:rsidRPr="00714DB3">
              <w:rPr>
                <w:rtl/>
              </w:rPr>
              <w:lastRenderedPageBreak/>
              <w:t>חיזוק הקשרים מעון-רשות, מעון-הורים ומעון-מעון</w:t>
            </w:r>
          </w:p>
        </w:tc>
        <w:tc>
          <w:tcPr>
            <w:tcW w:w="2800" w:type="dxa"/>
            <w:tcBorders>
              <w:top w:val="nil"/>
              <w:left w:val="single" w:sz="4" w:space="0" w:color="auto"/>
              <w:bottom w:val="single" w:sz="4" w:space="0" w:color="auto"/>
              <w:right w:val="single" w:sz="4" w:space="0" w:color="auto"/>
            </w:tcBorders>
            <w:shd w:val="clear" w:color="auto" w:fill="auto"/>
            <w:hideMark/>
          </w:tcPr>
          <w:p w14:paraId="700801B2" w14:textId="77777777" w:rsidR="009F5ADB" w:rsidRPr="00714DB3" w:rsidRDefault="009F5ADB" w:rsidP="009F5ADB">
            <w:pPr>
              <w:rPr>
                <w:rtl/>
              </w:rPr>
            </w:pPr>
            <w:r w:rsidRPr="00714DB3">
              <w:rPr>
                <w:rtl/>
              </w:rPr>
              <w:t>פגישות עיתיות בין צוותי המעונות לבין מומחה/ית גיל ינקות</w:t>
            </w:r>
          </w:p>
        </w:tc>
        <w:tc>
          <w:tcPr>
            <w:tcW w:w="2940" w:type="dxa"/>
            <w:tcBorders>
              <w:top w:val="nil"/>
              <w:left w:val="single" w:sz="4" w:space="0" w:color="auto"/>
              <w:bottom w:val="single" w:sz="4" w:space="0" w:color="auto"/>
              <w:right w:val="single" w:sz="4" w:space="0" w:color="auto"/>
            </w:tcBorders>
            <w:shd w:val="clear" w:color="auto" w:fill="auto"/>
            <w:hideMark/>
          </w:tcPr>
          <w:p w14:paraId="7E35ECB7" w14:textId="77777777" w:rsidR="009F5ADB" w:rsidRPr="00714DB3" w:rsidRDefault="009F5ADB" w:rsidP="009F5ADB">
            <w:pPr>
              <w:rPr>
                <w:rtl/>
              </w:rPr>
            </w:pPr>
            <w:r w:rsidRPr="00714DB3">
              <w:rPr>
                <w:rtl/>
              </w:rPr>
              <w:t xml:space="preserve">צוות המיזם בתהליך אינטנסיבי של העמקת ההיכרות והאמון עם המנהלות והצוותים </w:t>
            </w:r>
          </w:p>
        </w:tc>
        <w:tc>
          <w:tcPr>
            <w:tcW w:w="1686" w:type="dxa"/>
            <w:tcBorders>
              <w:top w:val="nil"/>
              <w:left w:val="single" w:sz="4" w:space="0" w:color="auto"/>
              <w:bottom w:val="single" w:sz="4" w:space="0" w:color="auto"/>
              <w:right w:val="single" w:sz="4" w:space="0" w:color="auto"/>
            </w:tcBorders>
            <w:shd w:val="clear" w:color="auto" w:fill="auto"/>
            <w:hideMark/>
          </w:tcPr>
          <w:p w14:paraId="75C72DC6" w14:textId="77777777" w:rsidR="009F5ADB" w:rsidRPr="00714DB3" w:rsidRDefault="009F5ADB" w:rsidP="009F5ADB">
            <w:pPr>
              <w:rPr>
                <w:rtl/>
              </w:rPr>
            </w:pPr>
            <w:r w:rsidRPr="00714DB3">
              <w:rPr>
                <w:rtl/>
              </w:rPr>
              <w:t>בתהליך</w:t>
            </w:r>
          </w:p>
        </w:tc>
        <w:tc>
          <w:tcPr>
            <w:tcW w:w="2176" w:type="dxa"/>
            <w:tcBorders>
              <w:top w:val="nil"/>
              <w:left w:val="single" w:sz="4" w:space="0" w:color="auto"/>
              <w:bottom w:val="single" w:sz="4" w:space="0" w:color="auto"/>
              <w:right w:val="single" w:sz="4" w:space="0" w:color="auto"/>
            </w:tcBorders>
            <w:shd w:val="clear" w:color="auto" w:fill="auto"/>
            <w:hideMark/>
          </w:tcPr>
          <w:p w14:paraId="75340A86" w14:textId="77777777" w:rsidR="009F5ADB" w:rsidRPr="00714DB3" w:rsidRDefault="009F5ADB" w:rsidP="009F5ADB">
            <w:pPr>
              <w:rPr>
                <w:rtl/>
              </w:rPr>
            </w:pPr>
          </w:p>
        </w:tc>
      </w:tr>
      <w:tr w:rsidR="009F5ADB" w:rsidRPr="00714DB3" w14:paraId="55F7067B" w14:textId="77777777" w:rsidTr="004A36C0">
        <w:trPr>
          <w:trHeight w:val="330"/>
        </w:trPr>
        <w:tc>
          <w:tcPr>
            <w:tcW w:w="2860" w:type="dxa"/>
            <w:tcBorders>
              <w:top w:val="nil"/>
              <w:left w:val="single" w:sz="4" w:space="0" w:color="auto"/>
              <w:bottom w:val="single" w:sz="4" w:space="0" w:color="auto"/>
              <w:right w:val="single" w:sz="4" w:space="0" w:color="auto"/>
            </w:tcBorders>
            <w:shd w:val="clear" w:color="auto" w:fill="auto"/>
            <w:hideMark/>
          </w:tcPr>
          <w:p w14:paraId="45A556A4" w14:textId="77777777" w:rsidR="009F5ADB" w:rsidRPr="00714DB3" w:rsidRDefault="009F5ADB" w:rsidP="009F5ADB">
            <w:pPr>
              <w:rPr>
                <w:rtl/>
              </w:rPr>
            </w:pPr>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72F9BD9F" w14:textId="77777777" w:rsidR="009F5ADB" w:rsidRPr="00714DB3" w:rsidRDefault="009F5ADB" w:rsidP="009F5ADB">
            <w:pPr>
              <w:rPr>
                <w:rtl/>
              </w:rPr>
            </w:pPr>
            <w:r w:rsidRPr="00714DB3">
              <w:rPr>
                <w:rtl/>
              </w:rPr>
              <w:t>פורום מנהלות מעון</w:t>
            </w:r>
          </w:p>
        </w:tc>
        <w:tc>
          <w:tcPr>
            <w:tcW w:w="2940" w:type="dxa"/>
            <w:tcBorders>
              <w:top w:val="nil"/>
              <w:left w:val="single" w:sz="4" w:space="0" w:color="auto"/>
              <w:bottom w:val="single" w:sz="4" w:space="0" w:color="auto"/>
              <w:right w:val="single" w:sz="4" w:space="0" w:color="auto"/>
            </w:tcBorders>
            <w:shd w:val="clear" w:color="auto" w:fill="auto"/>
            <w:hideMark/>
          </w:tcPr>
          <w:p w14:paraId="71EC7A1D" w14:textId="77777777" w:rsidR="009F5ADB" w:rsidRPr="00714DB3" w:rsidRDefault="009F5ADB" w:rsidP="009F5ADB">
            <w:pPr>
              <w:rPr>
                <w:rtl/>
              </w:rPr>
            </w:pPr>
            <w:r w:rsidRPr="00714DB3">
              <w:rPr>
                <w:rtl/>
              </w:rPr>
              <w:t>פורום מנהלות</w:t>
            </w:r>
          </w:p>
        </w:tc>
        <w:tc>
          <w:tcPr>
            <w:tcW w:w="1686" w:type="dxa"/>
            <w:tcBorders>
              <w:top w:val="nil"/>
              <w:left w:val="single" w:sz="4" w:space="0" w:color="auto"/>
              <w:bottom w:val="single" w:sz="4" w:space="0" w:color="auto"/>
              <w:right w:val="single" w:sz="4" w:space="0" w:color="auto"/>
            </w:tcBorders>
            <w:shd w:val="clear" w:color="auto" w:fill="auto"/>
            <w:hideMark/>
          </w:tcPr>
          <w:p w14:paraId="1815A665" w14:textId="77777777" w:rsidR="009F5ADB" w:rsidRPr="00714DB3" w:rsidRDefault="009F5ADB" w:rsidP="009F5ADB">
            <w:pPr>
              <w:rPr>
                <w:rtl/>
              </w:rPr>
            </w:pPr>
            <w:r w:rsidRPr="00714DB3">
              <w:rPr>
                <w:rtl/>
              </w:rPr>
              <w:t>הושלם</w:t>
            </w:r>
          </w:p>
        </w:tc>
        <w:tc>
          <w:tcPr>
            <w:tcW w:w="2176" w:type="dxa"/>
            <w:tcBorders>
              <w:top w:val="nil"/>
              <w:left w:val="single" w:sz="4" w:space="0" w:color="auto"/>
              <w:bottom w:val="single" w:sz="4" w:space="0" w:color="auto"/>
              <w:right w:val="single" w:sz="4" w:space="0" w:color="auto"/>
            </w:tcBorders>
            <w:shd w:val="clear" w:color="auto" w:fill="auto"/>
            <w:hideMark/>
          </w:tcPr>
          <w:p w14:paraId="119D2DE9" w14:textId="77777777" w:rsidR="009F5ADB" w:rsidRPr="00714DB3" w:rsidRDefault="009F5ADB" w:rsidP="009F5ADB">
            <w:pPr>
              <w:rPr>
                <w:rtl/>
              </w:rPr>
            </w:pPr>
            <w:r w:rsidRPr="00714DB3">
              <w:rPr>
                <w:rtl/>
              </w:rPr>
              <w:t>הושלמו 6 מפגשים</w:t>
            </w:r>
          </w:p>
        </w:tc>
      </w:tr>
      <w:tr w:rsidR="009F5ADB" w:rsidRPr="00714DB3" w14:paraId="251556FE" w14:textId="77777777" w:rsidTr="004A36C0">
        <w:trPr>
          <w:trHeight w:val="990"/>
        </w:trPr>
        <w:tc>
          <w:tcPr>
            <w:tcW w:w="2860" w:type="dxa"/>
            <w:tcBorders>
              <w:top w:val="nil"/>
              <w:left w:val="single" w:sz="4" w:space="0" w:color="auto"/>
              <w:bottom w:val="single" w:sz="4" w:space="0" w:color="auto"/>
              <w:right w:val="single" w:sz="4" w:space="0" w:color="auto"/>
            </w:tcBorders>
            <w:shd w:val="clear" w:color="auto" w:fill="auto"/>
            <w:hideMark/>
          </w:tcPr>
          <w:p w14:paraId="00C0776D" w14:textId="77777777" w:rsidR="009F5ADB" w:rsidRPr="00714DB3" w:rsidRDefault="009F5ADB" w:rsidP="009F5ADB">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72B242CC" w14:textId="77777777" w:rsidR="009F5ADB" w:rsidRPr="00714DB3" w:rsidRDefault="009F5ADB" w:rsidP="009F5ADB">
            <w:pPr>
              <w:rPr>
                <w:rtl/>
              </w:rPr>
            </w:pPr>
            <w:r w:rsidRPr="00714DB3">
              <w:rPr>
                <w:rtl/>
              </w:rPr>
              <w:t>קיום מנגנוני תקשורת מוסדרים בין הורים לצוותי המעונות</w:t>
            </w:r>
          </w:p>
        </w:tc>
        <w:tc>
          <w:tcPr>
            <w:tcW w:w="2940" w:type="dxa"/>
            <w:tcBorders>
              <w:top w:val="nil"/>
              <w:left w:val="single" w:sz="4" w:space="0" w:color="auto"/>
              <w:bottom w:val="single" w:sz="4" w:space="0" w:color="auto"/>
              <w:right w:val="single" w:sz="4" w:space="0" w:color="auto"/>
            </w:tcBorders>
            <w:shd w:val="clear" w:color="auto" w:fill="auto"/>
            <w:hideMark/>
          </w:tcPr>
          <w:p w14:paraId="3BB980C6" w14:textId="77777777" w:rsidR="009F5ADB" w:rsidRPr="00714DB3" w:rsidRDefault="009F5ADB" w:rsidP="009F5ADB">
            <w:pPr>
              <w:rPr>
                <w:rtl/>
              </w:rPr>
            </w:pPr>
            <w:r w:rsidRPr="00714DB3">
              <w:rPr>
                <w:rtl/>
              </w:rPr>
              <w:t xml:space="preserve">טרם החל </w:t>
            </w:r>
          </w:p>
        </w:tc>
        <w:tc>
          <w:tcPr>
            <w:tcW w:w="1686" w:type="dxa"/>
            <w:tcBorders>
              <w:top w:val="nil"/>
              <w:left w:val="single" w:sz="4" w:space="0" w:color="auto"/>
              <w:bottom w:val="single" w:sz="4" w:space="0" w:color="auto"/>
              <w:right w:val="single" w:sz="4" w:space="0" w:color="auto"/>
            </w:tcBorders>
            <w:shd w:val="clear" w:color="auto" w:fill="auto"/>
            <w:hideMark/>
          </w:tcPr>
          <w:p w14:paraId="568E0A43" w14:textId="77777777" w:rsidR="009F5ADB" w:rsidRPr="00714DB3" w:rsidRDefault="009F5ADB" w:rsidP="009F5ADB">
            <w:pPr>
              <w:rPr>
                <w:rtl/>
              </w:rPr>
            </w:pPr>
            <w:r w:rsidRPr="00714DB3">
              <w:rPr>
                <w:rtl/>
              </w:rPr>
              <w:t>בתכנון</w:t>
            </w:r>
          </w:p>
        </w:tc>
        <w:tc>
          <w:tcPr>
            <w:tcW w:w="2176" w:type="dxa"/>
            <w:tcBorders>
              <w:top w:val="nil"/>
              <w:left w:val="single" w:sz="4" w:space="0" w:color="auto"/>
              <w:bottom w:val="single" w:sz="4" w:space="0" w:color="auto"/>
              <w:right w:val="single" w:sz="4" w:space="0" w:color="auto"/>
            </w:tcBorders>
            <w:shd w:val="clear" w:color="auto" w:fill="auto"/>
            <w:hideMark/>
          </w:tcPr>
          <w:p w14:paraId="222CA07B" w14:textId="77777777" w:rsidR="009F5ADB" w:rsidRPr="00714DB3" w:rsidRDefault="009F5ADB" w:rsidP="009F5ADB">
            <w:pPr>
              <w:rPr>
                <w:rtl/>
              </w:rPr>
            </w:pPr>
            <w:r w:rsidRPr="00714DB3">
              <w:t> </w:t>
            </w:r>
          </w:p>
        </w:tc>
      </w:tr>
      <w:tr w:rsidR="009F5ADB" w:rsidRPr="00714DB3" w14:paraId="447D7930" w14:textId="77777777" w:rsidTr="004A36C0">
        <w:trPr>
          <w:trHeight w:val="2640"/>
        </w:trPr>
        <w:tc>
          <w:tcPr>
            <w:tcW w:w="2860" w:type="dxa"/>
            <w:tcBorders>
              <w:top w:val="nil"/>
              <w:left w:val="single" w:sz="4" w:space="0" w:color="auto"/>
              <w:bottom w:val="single" w:sz="4" w:space="0" w:color="auto"/>
              <w:right w:val="single" w:sz="4" w:space="0" w:color="auto"/>
            </w:tcBorders>
            <w:shd w:val="clear" w:color="auto" w:fill="auto"/>
            <w:hideMark/>
          </w:tcPr>
          <w:p w14:paraId="3EB70C9D" w14:textId="77777777" w:rsidR="009F5ADB" w:rsidRPr="00714DB3" w:rsidRDefault="009F5ADB" w:rsidP="009F5ADB">
            <w:r w:rsidRPr="00714DB3">
              <w:rPr>
                <w:rtl/>
              </w:rPr>
              <w:t>חיבור מנהלות</w:t>
            </w:r>
            <w:r>
              <w:rPr>
                <w:rFonts w:hint="cs"/>
                <w:rtl/>
              </w:rPr>
              <w:t xml:space="preserve"> </w:t>
            </w:r>
            <w:r w:rsidRPr="00714DB3">
              <w:rPr>
                <w:rtl/>
              </w:rPr>
              <w:t>מסגרות פרטיות לרשות</w:t>
            </w:r>
          </w:p>
        </w:tc>
        <w:tc>
          <w:tcPr>
            <w:tcW w:w="2800" w:type="dxa"/>
            <w:tcBorders>
              <w:top w:val="nil"/>
              <w:left w:val="single" w:sz="4" w:space="0" w:color="auto"/>
              <w:bottom w:val="single" w:sz="4" w:space="0" w:color="auto"/>
              <w:right w:val="single" w:sz="4" w:space="0" w:color="auto"/>
            </w:tcBorders>
            <w:shd w:val="clear" w:color="auto" w:fill="auto"/>
            <w:hideMark/>
          </w:tcPr>
          <w:p w14:paraId="0F6BC1AC" w14:textId="77777777" w:rsidR="009F5ADB" w:rsidRPr="00714DB3" w:rsidRDefault="009F5ADB" w:rsidP="009F5ADB">
            <w:pPr>
              <w:rPr>
                <w:rtl/>
              </w:rPr>
            </w:pPr>
            <w:r w:rsidRPr="00714DB3">
              <w:rPr>
                <w:rtl/>
              </w:rPr>
              <w:t>מיפוי מסגרות פרטיות ברשות</w:t>
            </w:r>
          </w:p>
        </w:tc>
        <w:tc>
          <w:tcPr>
            <w:tcW w:w="2940" w:type="dxa"/>
            <w:tcBorders>
              <w:top w:val="nil"/>
              <w:left w:val="single" w:sz="4" w:space="0" w:color="auto"/>
              <w:bottom w:val="single" w:sz="4" w:space="0" w:color="auto"/>
              <w:right w:val="single" w:sz="4" w:space="0" w:color="auto"/>
            </w:tcBorders>
            <w:shd w:val="clear" w:color="auto" w:fill="auto"/>
            <w:hideMark/>
          </w:tcPr>
          <w:p w14:paraId="33F1A6C5" w14:textId="48B43111" w:rsidR="009F5ADB" w:rsidRPr="00714DB3" w:rsidRDefault="009F5ADB" w:rsidP="009F5ADB">
            <w:pPr>
              <w:rPr>
                <w:rtl/>
              </w:rPr>
            </w:pPr>
            <w:r w:rsidRPr="00714DB3">
              <w:rPr>
                <w:rtl/>
              </w:rPr>
              <w:t>רכזת תחום ומומחית ינקות עושות את המיפוי- מפגשי גינה, קבוצות</w:t>
            </w:r>
            <w:r w:rsidR="001A0376">
              <w:rPr>
                <w:rtl/>
              </w:rPr>
              <w:t xml:space="preserve"> </w:t>
            </w:r>
            <w:proofErr w:type="spellStart"/>
            <w:r w:rsidR="001A0376">
              <w:rPr>
                <w:rtl/>
              </w:rPr>
              <w:t>ו</w:t>
            </w:r>
            <w:r w:rsidRPr="00714DB3">
              <w:rPr>
                <w:rtl/>
              </w:rPr>
              <w:t>טסאפ</w:t>
            </w:r>
            <w:proofErr w:type="spellEnd"/>
            <w:r w:rsidRPr="00714DB3">
              <w:rPr>
                <w:rtl/>
              </w:rPr>
              <w:t>, מעקב אחר מקומונים, קבוצות פייסבוק, טלפונים יזומים לגננות ואנשים מהקהילה שיכולים לסייע- רעיונות חדשים מתווספים כל הזמן</w:t>
            </w:r>
          </w:p>
        </w:tc>
        <w:tc>
          <w:tcPr>
            <w:tcW w:w="1686" w:type="dxa"/>
            <w:tcBorders>
              <w:top w:val="nil"/>
              <w:left w:val="single" w:sz="4" w:space="0" w:color="auto"/>
              <w:bottom w:val="single" w:sz="4" w:space="0" w:color="auto"/>
              <w:right w:val="single" w:sz="4" w:space="0" w:color="auto"/>
            </w:tcBorders>
            <w:shd w:val="clear" w:color="auto" w:fill="auto"/>
            <w:hideMark/>
          </w:tcPr>
          <w:p w14:paraId="5897B1C0" w14:textId="77777777" w:rsidR="009F5ADB" w:rsidRPr="00714DB3" w:rsidRDefault="009F5ADB" w:rsidP="009F5ADB">
            <w:pPr>
              <w:rPr>
                <w:rtl/>
              </w:rPr>
            </w:pPr>
            <w:r w:rsidRPr="00714DB3">
              <w:rPr>
                <w:rtl/>
              </w:rPr>
              <w:t>בתהליך</w:t>
            </w:r>
          </w:p>
        </w:tc>
        <w:tc>
          <w:tcPr>
            <w:tcW w:w="2176" w:type="dxa"/>
            <w:tcBorders>
              <w:top w:val="nil"/>
              <w:left w:val="single" w:sz="4" w:space="0" w:color="auto"/>
              <w:bottom w:val="single" w:sz="4" w:space="0" w:color="auto"/>
              <w:right w:val="single" w:sz="4" w:space="0" w:color="auto"/>
            </w:tcBorders>
            <w:shd w:val="clear" w:color="auto" w:fill="auto"/>
            <w:hideMark/>
          </w:tcPr>
          <w:p w14:paraId="4E8AF8F4" w14:textId="77777777" w:rsidR="009F5ADB" w:rsidRPr="00714DB3" w:rsidRDefault="009F5ADB" w:rsidP="009F5ADB">
            <w:pPr>
              <w:rPr>
                <w:rtl/>
              </w:rPr>
            </w:pPr>
            <w:r w:rsidRPr="00714DB3">
              <w:rPr>
                <w:rtl/>
              </w:rPr>
              <w:t>אותרו עד כה 50 מסגרות</w:t>
            </w:r>
          </w:p>
        </w:tc>
      </w:tr>
      <w:tr w:rsidR="009F5ADB" w:rsidRPr="00714DB3" w14:paraId="05F582FB" w14:textId="77777777" w:rsidTr="004A36C0">
        <w:trPr>
          <w:trHeight w:val="1980"/>
        </w:trPr>
        <w:tc>
          <w:tcPr>
            <w:tcW w:w="2860" w:type="dxa"/>
            <w:tcBorders>
              <w:top w:val="nil"/>
              <w:left w:val="single" w:sz="4" w:space="0" w:color="auto"/>
              <w:bottom w:val="single" w:sz="4" w:space="0" w:color="auto"/>
              <w:right w:val="single" w:sz="4" w:space="0" w:color="auto"/>
            </w:tcBorders>
            <w:shd w:val="clear" w:color="auto" w:fill="auto"/>
            <w:hideMark/>
          </w:tcPr>
          <w:p w14:paraId="1C9F0A65" w14:textId="77777777" w:rsidR="009F5ADB" w:rsidRPr="00714DB3" w:rsidRDefault="009F5ADB" w:rsidP="009F5ADB">
            <w:pPr>
              <w:rPr>
                <w:rtl/>
              </w:rPr>
            </w:pPr>
            <w:r w:rsidRPr="00714DB3">
              <w:rPr>
                <w:rtl/>
              </w:rPr>
              <w:lastRenderedPageBreak/>
              <w:t> </w:t>
            </w:r>
          </w:p>
        </w:tc>
        <w:tc>
          <w:tcPr>
            <w:tcW w:w="2800" w:type="dxa"/>
            <w:tcBorders>
              <w:top w:val="nil"/>
              <w:left w:val="single" w:sz="4" w:space="0" w:color="auto"/>
              <w:bottom w:val="single" w:sz="4" w:space="0" w:color="auto"/>
              <w:right w:val="single" w:sz="4" w:space="0" w:color="auto"/>
            </w:tcBorders>
            <w:shd w:val="clear" w:color="auto" w:fill="auto"/>
            <w:hideMark/>
          </w:tcPr>
          <w:p w14:paraId="1C5E8402" w14:textId="77777777" w:rsidR="009F5ADB" w:rsidRPr="00714DB3" w:rsidRDefault="009F5ADB" w:rsidP="009F5ADB">
            <w:pPr>
              <w:rPr>
                <w:rtl/>
              </w:rPr>
            </w:pPr>
            <w:r w:rsidRPr="00714DB3">
              <w:t> </w:t>
            </w:r>
          </w:p>
        </w:tc>
        <w:tc>
          <w:tcPr>
            <w:tcW w:w="2940" w:type="dxa"/>
            <w:tcBorders>
              <w:top w:val="nil"/>
              <w:left w:val="single" w:sz="4" w:space="0" w:color="auto"/>
              <w:bottom w:val="single" w:sz="4" w:space="0" w:color="auto"/>
              <w:right w:val="single" w:sz="4" w:space="0" w:color="auto"/>
            </w:tcBorders>
            <w:shd w:val="clear" w:color="auto" w:fill="auto"/>
            <w:hideMark/>
          </w:tcPr>
          <w:p w14:paraId="70FB06DB" w14:textId="77777777" w:rsidR="009F5ADB" w:rsidRPr="00714DB3" w:rsidRDefault="009F5ADB" w:rsidP="009F5ADB">
            <w:pPr>
              <w:rPr>
                <w:color w:val="ED7D31"/>
              </w:rPr>
            </w:pPr>
            <w:r w:rsidRPr="00714DB3">
              <w:rPr>
                <w:rtl/>
              </w:rPr>
              <w:t>קורס עזרה ראשונה</w:t>
            </w:r>
            <w:r w:rsidRPr="00714DB3">
              <w:rPr>
                <w:color w:val="ED7D31"/>
                <w:rtl/>
              </w:rPr>
              <w:br/>
            </w:r>
            <w:r w:rsidRPr="00714DB3">
              <w:rPr>
                <w:rtl/>
              </w:rPr>
              <w:t xml:space="preserve">זאת פעולה חשובה שנעשתה ומשרתת את התפוקה והיעד. </w:t>
            </w:r>
          </w:p>
        </w:tc>
        <w:tc>
          <w:tcPr>
            <w:tcW w:w="1686" w:type="dxa"/>
            <w:tcBorders>
              <w:top w:val="nil"/>
              <w:left w:val="single" w:sz="4" w:space="0" w:color="auto"/>
              <w:bottom w:val="single" w:sz="4" w:space="0" w:color="auto"/>
              <w:right w:val="single" w:sz="4" w:space="0" w:color="auto"/>
            </w:tcBorders>
            <w:shd w:val="clear" w:color="auto" w:fill="auto"/>
            <w:hideMark/>
          </w:tcPr>
          <w:p w14:paraId="6943005C" w14:textId="77777777" w:rsidR="009F5ADB" w:rsidRPr="00714DB3" w:rsidRDefault="009F5ADB" w:rsidP="009F5ADB">
            <w:pPr>
              <w:rPr>
                <w:rtl/>
              </w:rPr>
            </w:pPr>
            <w:r w:rsidRPr="00714DB3">
              <w:t> </w:t>
            </w:r>
          </w:p>
        </w:tc>
        <w:tc>
          <w:tcPr>
            <w:tcW w:w="2176" w:type="dxa"/>
            <w:tcBorders>
              <w:top w:val="nil"/>
              <w:left w:val="single" w:sz="4" w:space="0" w:color="auto"/>
              <w:bottom w:val="single" w:sz="4" w:space="0" w:color="auto"/>
              <w:right w:val="single" w:sz="4" w:space="0" w:color="auto"/>
            </w:tcBorders>
            <w:shd w:val="clear" w:color="auto" w:fill="auto"/>
            <w:hideMark/>
          </w:tcPr>
          <w:p w14:paraId="4A71AC8D" w14:textId="77777777" w:rsidR="009F5ADB" w:rsidRPr="00714DB3" w:rsidRDefault="009F5ADB" w:rsidP="009F5ADB">
            <w:pPr>
              <w:rPr>
                <w:rtl/>
              </w:rPr>
            </w:pPr>
            <w:r w:rsidRPr="00714DB3">
              <w:t> </w:t>
            </w:r>
            <w:r w:rsidRPr="00714DB3">
              <w:rPr>
                <w:rtl/>
              </w:rPr>
              <w:t>בוצע</w:t>
            </w:r>
          </w:p>
        </w:tc>
      </w:tr>
      <w:tr w:rsidR="009F5ADB" w:rsidRPr="00714DB3" w14:paraId="3EBC015E" w14:textId="77777777" w:rsidTr="004A36C0">
        <w:trPr>
          <w:trHeight w:val="1320"/>
        </w:trPr>
        <w:tc>
          <w:tcPr>
            <w:tcW w:w="2860" w:type="dxa"/>
            <w:tcBorders>
              <w:top w:val="nil"/>
              <w:left w:val="single" w:sz="4" w:space="0" w:color="auto"/>
              <w:bottom w:val="single" w:sz="4" w:space="0" w:color="auto"/>
              <w:right w:val="single" w:sz="4" w:space="0" w:color="auto"/>
            </w:tcBorders>
            <w:shd w:val="clear" w:color="auto" w:fill="auto"/>
            <w:hideMark/>
          </w:tcPr>
          <w:p w14:paraId="36AE7DEC" w14:textId="77777777" w:rsidR="009F5ADB" w:rsidRPr="00714DB3" w:rsidRDefault="009F5ADB" w:rsidP="009F5ADB">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5F219D0D" w14:textId="77777777" w:rsidR="009F5ADB" w:rsidRPr="00714DB3" w:rsidRDefault="009F5ADB" w:rsidP="009F5ADB">
            <w:pPr>
              <w:rPr>
                <w:rtl/>
              </w:rPr>
            </w:pPr>
            <w:r w:rsidRPr="00714DB3">
              <w:rPr>
                <w:rtl/>
              </w:rPr>
              <w:t>פורום מסגרות פרטיות</w:t>
            </w:r>
          </w:p>
        </w:tc>
        <w:tc>
          <w:tcPr>
            <w:tcW w:w="2940" w:type="dxa"/>
            <w:tcBorders>
              <w:top w:val="nil"/>
              <w:left w:val="single" w:sz="4" w:space="0" w:color="auto"/>
              <w:bottom w:val="single" w:sz="4" w:space="0" w:color="auto"/>
              <w:right w:val="single" w:sz="4" w:space="0" w:color="auto"/>
            </w:tcBorders>
            <w:shd w:val="clear" w:color="auto" w:fill="auto"/>
            <w:hideMark/>
          </w:tcPr>
          <w:p w14:paraId="2792DF28" w14:textId="77777777" w:rsidR="009F5ADB" w:rsidRPr="00714DB3" w:rsidRDefault="009F5ADB" w:rsidP="009F5ADB">
            <w:pPr>
              <w:rPr>
                <w:rtl/>
              </w:rPr>
            </w:pPr>
            <w:r w:rsidRPr="00714DB3">
              <w:rPr>
                <w:rtl/>
              </w:rPr>
              <w:t>עם הרחבת המיפוי ויצירת הקשר עם המסגרות הפרטיות יתחיל תהליך גיוס מנהלות לפורום.</w:t>
            </w:r>
          </w:p>
        </w:tc>
        <w:tc>
          <w:tcPr>
            <w:tcW w:w="1686" w:type="dxa"/>
            <w:tcBorders>
              <w:top w:val="nil"/>
              <w:left w:val="single" w:sz="4" w:space="0" w:color="auto"/>
              <w:bottom w:val="single" w:sz="4" w:space="0" w:color="auto"/>
              <w:right w:val="single" w:sz="4" w:space="0" w:color="auto"/>
            </w:tcBorders>
            <w:shd w:val="clear" w:color="auto" w:fill="auto"/>
            <w:hideMark/>
          </w:tcPr>
          <w:p w14:paraId="4887B66E" w14:textId="77777777" w:rsidR="009F5ADB" w:rsidRPr="00714DB3" w:rsidRDefault="009F5ADB" w:rsidP="009F5ADB">
            <w:pPr>
              <w:rPr>
                <w:rtl/>
              </w:rPr>
            </w:pPr>
            <w:r w:rsidRPr="00714DB3">
              <w:rPr>
                <w:rtl/>
              </w:rPr>
              <w:t>בתכנון</w:t>
            </w:r>
          </w:p>
        </w:tc>
        <w:tc>
          <w:tcPr>
            <w:tcW w:w="2176" w:type="dxa"/>
            <w:tcBorders>
              <w:top w:val="nil"/>
              <w:left w:val="single" w:sz="4" w:space="0" w:color="auto"/>
              <w:bottom w:val="single" w:sz="4" w:space="0" w:color="auto"/>
              <w:right w:val="single" w:sz="4" w:space="0" w:color="auto"/>
            </w:tcBorders>
            <w:shd w:val="clear" w:color="auto" w:fill="auto"/>
            <w:hideMark/>
          </w:tcPr>
          <w:p w14:paraId="196E7CF2" w14:textId="77777777" w:rsidR="009F5ADB" w:rsidRPr="00714DB3" w:rsidRDefault="009F5ADB" w:rsidP="009F5ADB">
            <w:r w:rsidRPr="00714DB3">
              <w:t> </w:t>
            </w:r>
          </w:p>
        </w:tc>
      </w:tr>
      <w:tr w:rsidR="009F5ADB" w:rsidRPr="00714DB3" w14:paraId="06B458D8" w14:textId="77777777" w:rsidTr="004A36C0">
        <w:trPr>
          <w:trHeight w:val="1980"/>
        </w:trPr>
        <w:tc>
          <w:tcPr>
            <w:tcW w:w="2860" w:type="dxa"/>
            <w:tcBorders>
              <w:top w:val="nil"/>
              <w:left w:val="single" w:sz="4" w:space="0" w:color="auto"/>
              <w:bottom w:val="single" w:sz="4" w:space="0" w:color="auto"/>
              <w:right w:val="single" w:sz="4" w:space="0" w:color="auto"/>
            </w:tcBorders>
            <w:shd w:val="clear" w:color="auto" w:fill="auto"/>
            <w:hideMark/>
          </w:tcPr>
          <w:p w14:paraId="4D8D487E" w14:textId="77777777" w:rsidR="009F5ADB" w:rsidRPr="00714DB3" w:rsidRDefault="009F5ADB" w:rsidP="009F5ADB">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4022DF58" w14:textId="77777777" w:rsidR="009F5ADB" w:rsidRPr="00714DB3" w:rsidRDefault="009F5ADB" w:rsidP="009F5ADB">
            <w:pPr>
              <w:rPr>
                <w:rtl/>
              </w:rPr>
            </w:pPr>
            <w:r w:rsidRPr="00714DB3">
              <w:rPr>
                <w:rtl/>
              </w:rPr>
              <w:t>רישוי מסגרות פרטיות</w:t>
            </w:r>
          </w:p>
        </w:tc>
        <w:tc>
          <w:tcPr>
            <w:tcW w:w="2940" w:type="dxa"/>
            <w:tcBorders>
              <w:top w:val="nil"/>
              <w:left w:val="single" w:sz="4" w:space="0" w:color="auto"/>
              <w:bottom w:val="single" w:sz="4" w:space="0" w:color="auto"/>
              <w:right w:val="single" w:sz="4" w:space="0" w:color="auto"/>
            </w:tcBorders>
            <w:shd w:val="clear" w:color="auto" w:fill="auto"/>
            <w:hideMark/>
          </w:tcPr>
          <w:p w14:paraId="14DEF715" w14:textId="77777777" w:rsidR="009F5ADB" w:rsidRPr="00714DB3" w:rsidRDefault="009F5ADB" w:rsidP="009F5ADB">
            <w:pPr>
              <w:rPr>
                <w:rtl/>
              </w:rPr>
            </w:pPr>
            <w:r w:rsidRPr="00714DB3">
              <w:rPr>
                <w:rtl/>
              </w:rPr>
              <w:t>טרם נעשה שיח יזום בעניין אך בעקבות קורס עזרה ראשונה התקבלו פניות להכיר את חוק הפיקוח וכך הייתה הזדמנות להכיר מסגרות נוספות</w:t>
            </w:r>
          </w:p>
        </w:tc>
        <w:tc>
          <w:tcPr>
            <w:tcW w:w="1686" w:type="dxa"/>
            <w:tcBorders>
              <w:top w:val="nil"/>
              <w:left w:val="single" w:sz="4" w:space="0" w:color="auto"/>
              <w:bottom w:val="single" w:sz="4" w:space="0" w:color="auto"/>
              <w:right w:val="single" w:sz="4" w:space="0" w:color="auto"/>
            </w:tcBorders>
            <w:shd w:val="clear" w:color="auto" w:fill="auto"/>
            <w:hideMark/>
          </w:tcPr>
          <w:p w14:paraId="48B99860" w14:textId="77777777" w:rsidR="009F5ADB" w:rsidRPr="00714DB3" w:rsidRDefault="009F5ADB" w:rsidP="009F5ADB">
            <w:pPr>
              <w:rPr>
                <w:rtl/>
              </w:rPr>
            </w:pPr>
            <w:r w:rsidRPr="00714DB3">
              <w:rPr>
                <w:rtl/>
              </w:rPr>
              <w:t>בתכנון</w:t>
            </w:r>
          </w:p>
        </w:tc>
        <w:tc>
          <w:tcPr>
            <w:tcW w:w="2176" w:type="dxa"/>
            <w:tcBorders>
              <w:top w:val="nil"/>
              <w:left w:val="single" w:sz="4" w:space="0" w:color="auto"/>
              <w:bottom w:val="single" w:sz="4" w:space="0" w:color="auto"/>
              <w:right w:val="single" w:sz="4" w:space="0" w:color="auto"/>
            </w:tcBorders>
            <w:shd w:val="clear" w:color="auto" w:fill="auto"/>
            <w:hideMark/>
          </w:tcPr>
          <w:p w14:paraId="13177A1D" w14:textId="77777777" w:rsidR="009F5ADB" w:rsidRPr="00714DB3" w:rsidRDefault="009F5ADB" w:rsidP="009F5ADB">
            <w:pPr>
              <w:rPr>
                <w:rtl/>
              </w:rPr>
            </w:pPr>
            <w:r w:rsidRPr="00714DB3">
              <w:t> </w:t>
            </w:r>
          </w:p>
        </w:tc>
      </w:tr>
    </w:tbl>
    <w:p w14:paraId="4FC113AF" w14:textId="77777777" w:rsidR="009F5ADB" w:rsidRPr="00714DB3" w:rsidRDefault="009F5ADB" w:rsidP="009F5ADB">
      <w:pPr>
        <w:rPr>
          <w:rtl/>
        </w:rPr>
      </w:pPr>
    </w:p>
    <w:p w14:paraId="3D1D09C6" w14:textId="77777777" w:rsidR="009F5ADB" w:rsidRPr="00714DB3" w:rsidRDefault="009F5ADB" w:rsidP="009F5ADB">
      <w:pPr>
        <w:rPr>
          <w:rtl/>
        </w:rPr>
      </w:pPr>
      <w:r w:rsidRPr="00714DB3">
        <w:rPr>
          <w:rtl/>
        </w:rPr>
        <w:br w:type="page"/>
      </w:r>
    </w:p>
    <w:p w14:paraId="1E0CCBAC" w14:textId="5C7FF0EA" w:rsidR="009F5ADB" w:rsidRPr="00714DB3" w:rsidRDefault="009F5ADB" w:rsidP="00574F0E">
      <w:pPr>
        <w:pStyle w:val="4"/>
        <w:rPr>
          <w:rtl/>
        </w:rPr>
      </w:pPr>
      <w:bookmarkStart w:id="13" w:name="_Toc23155095"/>
      <w:r w:rsidRPr="00714DB3">
        <w:rPr>
          <w:rtl/>
        </w:rPr>
        <w:lastRenderedPageBreak/>
        <w:t xml:space="preserve">צפת </w:t>
      </w:r>
      <w:r w:rsidR="00740723">
        <w:rPr>
          <w:rtl/>
        </w:rPr>
        <w:t>–</w:t>
      </w:r>
      <w:r w:rsidRPr="00714DB3">
        <w:rPr>
          <w:rtl/>
        </w:rPr>
        <w:t xml:space="preserve"> זירת הורים</w:t>
      </w:r>
      <w:bookmarkEnd w:id="13"/>
    </w:p>
    <w:tbl>
      <w:tblPr>
        <w:bidiVisual/>
        <w:tblW w:w="12187" w:type="dxa"/>
        <w:tblCellMar>
          <w:left w:w="255" w:type="dxa"/>
          <w:right w:w="255" w:type="dxa"/>
        </w:tblCellMar>
        <w:tblLook w:val="04A0" w:firstRow="1" w:lastRow="0" w:firstColumn="1" w:lastColumn="0" w:noHBand="0" w:noVBand="1"/>
      </w:tblPr>
      <w:tblGrid>
        <w:gridCol w:w="2860"/>
        <w:gridCol w:w="2800"/>
        <w:gridCol w:w="2940"/>
        <w:gridCol w:w="1544"/>
        <w:gridCol w:w="2043"/>
      </w:tblGrid>
      <w:tr w:rsidR="009F5ADB" w:rsidRPr="00714DB3" w14:paraId="1C71378B" w14:textId="77777777" w:rsidTr="004A36C0">
        <w:trPr>
          <w:trHeight w:val="660"/>
          <w:tblHeader/>
        </w:trPr>
        <w:tc>
          <w:tcPr>
            <w:tcW w:w="2860" w:type="dxa"/>
            <w:tcBorders>
              <w:top w:val="single" w:sz="4" w:space="0" w:color="auto"/>
              <w:left w:val="single" w:sz="4" w:space="0" w:color="auto"/>
              <w:bottom w:val="single" w:sz="4" w:space="0" w:color="auto"/>
              <w:right w:val="single" w:sz="4" w:space="0" w:color="auto"/>
            </w:tcBorders>
            <w:shd w:val="clear" w:color="000000" w:fill="2F75B5"/>
            <w:hideMark/>
          </w:tcPr>
          <w:p w14:paraId="6BEE37AF" w14:textId="77777777" w:rsidR="009F5ADB" w:rsidRPr="00714DB3" w:rsidRDefault="009F5ADB" w:rsidP="009F5ADB">
            <w:r w:rsidRPr="00714DB3">
              <w:rPr>
                <w:rtl/>
              </w:rPr>
              <w:t>יעדי תוצאה</w:t>
            </w:r>
          </w:p>
        </w:tc>
        <w:tc>
          <w:tcPr>
            <w:tcW w:w="2800" w:type="dxa"/>
            <w:tcBorders>
              <w:top w:val="single" w:sz="4" w:space="0" w:color="auto"/>
              <w:left w:val="single" w:sz="4" w:space="0" w:color="auto"/>
              <w:bottom w:val="single" w:sz="4" w:space="0" w:color="auto"/>
              <w:right w:val="single" w:sz="4" w:space="0" w:color="auto"/>
            </w:tcBorders>
            <w:shd w:val="clear" w:color="000000" w:fill="2F75B5"/>
            <w:hideMark/>
          </w:tcPr>
          <w:p w14:paraId="2CDB293D" w14:textId="77777777" w:rsidR="009F5ADB" w:rsidRPr="00714DB3" w:rsidRDefault="009F5ADB" w:rsidP="009F5ADB">
            <w:pPr>
              <w:rPr>
                <w:rtl/>
              </w:rPr>
            </w:pPr>
            <w:r w:rsidRPr="00714DB3">
              <w:rPr>
                <w:rtl/>
              </w:rPr>
              <w:t>תפוקות</w:t>
            </w:r>
          </w:p>
        </w:tc>
        <w:tc>
          <w:tcPr>
            <w:tcW w:w="2940" w:type="dxa"/>
            <w:tcBorders>
              <w:top w:val="single" w:sz="4" w:space="0" w:color="auto"/>
              <w:left w:val="single" w:sz="4" w:space="0" w:color="auto"/>
              <w:bottom w:val="single" w:sz="4" w:space="0" w:color="auto"/>
              <w:right w:val="single" w:sz="4" w:space="0" w:color="auto"/>
            </w:tcBorders>
            <w:shd w:val="clear" w:color="000000" w:fill="2F75B5"/>
            <w:hideMark/>
          </w:tcPr>
          <w:p w14:paraId="6EC9DBF4" w14:textId="77777777" w:rsidR="009F5ADB" w:rsidRPr="00714DB3" w:rsidRDefault="009F5ADB" w:rsidP="009F5ADB">
            <w:pPr>
              <w:rPr>
                <w:rtl/>
              </w:rPr>
            </w:pPr>
            <w:r w:rsidRPr="00714DB3">
              <w:rPr>
                <w:rtl/>
              </w:rPr>
              <w:t>פעולות</w:t>
            </w:r>
          </w:p>
        </w:tc>
        <w:tc>
          <w:tcPr>
            <w:tcW w:w="1544" w:type="dxa"/>
            <w:tcBorders>
              <w:top w:val="single" w:sz="4" w:space="0" w:color="auto"/>
              <w:left w:val="single" w:sz="4" w:space="0" w:color="auto"/>
              <w:bottom w:val="single" w:sz="4" w:space="0" w:color="auto"/>
              <w:right w:val="single" w:sz="4" w:space="0" w:color="auto"/>
            </w:tcBorders>
            <w:shd w:val="clear" w:color="000000" w:fill="2F75B5"/>
            <w:hideMark/>
          </w:tcPr>
          <w:p w14:paraId="510814D4" w14:textId="77777777" w:rsidR="009F5ADB" w:rsidRPr="00714DB3" w:rsidRDefault="009F5ADB" w:rsidP="009F5ADB">
            <w:pPr>
              <w:rPr>
                <w:rtl/>
              </w:rPr>
            </w:pPr>
            <w:r w:rsidRPr="00714DB3">
              <w:rPr>
                <w:rtl/>
              </w:rPr>
              <w:t>סטטוס ביצוע</w:t>
            </w:r>
          </w:p>
        </w:tc>
        <w:tc>
          <w:tcPr>
            <w:tcW w:w="2043" w:type="dxa"/>
            <w:tcBorders>
              <w:top w:val="single" w:sz="4" w:space="0" w:color="auto"/>
              <w:left w:val="single" w:sz="4" w:space="0" w:color="auto"/>
              <w:bottom w:val="single" w:sz="4" w:space="0" w:color="auto"/>
              <w:right w:val="single" w:sz="4" w:space="0" w:color="auto"/>
            </w:tcBorders>
            <w:shd w:val="clear" w:color="000000" w:fill="2F75B5"/>
            <w:hideMark/>
          </w:tcPr>
          <w:p w14:paraId="3E13E627" w14:textId="77777777" w:rsidR="009F5ADB" w:rsidRPr="00714DB3" w:rsidRDefault="009F5ADB" w:rsidP="009F5ADB">
            <w:pPr>
              <w:rPr>
                <w:rtl/>
              </w:rPr>
            </w:pPr>
            <w:r w:rsidRPr="00714DB3">
              <w:rPr>
                <w:rtl/>
              </w:rPr>
              <w:t>מדד תפוקה בפועל</w:t>
            </w:r>
          </w:p>
        </w:tc>
      </w:tr>
      <w:tr w:rsidR="009F5ADB" w:rsidRPr="00714DB3" w14:paraId="7BC516FC" w14:textId="77777777" w:rsidTr="004A36C0">
        <w:trPr>
          <w:trHeight w:val="1980"/>
        </w:trPr>
        <w:tc>
          <w:tcPr>
            <w:tcW w:w="2860" w:type="dxa"/>
            <w:tcBorders>
              <w:top w:val="nil"/>
              <w:left w:val="single" w:sz="4" w:space="0" w:color="auto"/>
              <w:bottom w:val="single" w:sz="4" w:space="0" w:color="auto"/>
              <w:right w:val="single" w:sz="4" w:space="0" w:color="auto"/>
            </w:tcBorders>
            <w:shd w:val="clear" w:color="auto" w:fill="auto"/>
            <w:hideMark/>
          </w:tcPr>
          <w:p w14:paraId="3E6C8D03" w14:textId="77777777" w:rsidR="009F5ADB" w:rsidRPr="00714DB3" w:rsidRDefault="009F5ADB" w:rsidP="009F5ADB">
            <w:pPr>
              <w:rPr>
                <w:rtl/>
              </w:rPr>
            </w:pPr>
            <w:r w:rsidRPr="00714DB3">
              <w:rPr>
                <w:rtl/>
              </w:rPr>
              <w:t>ההורים מזהים את מערך השירותים הרשותי ככתובת מקצועית רלוונטית לכל מנעד הצרכים שלהם ושל ילדיהם בגיל הינקות</w:t>
            </w:r>
          </w:p>
        </w:tc>
        <w:tc>
          <w:tcPr>
            <w:tcW w:w="2800" w:type="dxa"/>
            <w:tcBorders>
              <w:top w:val="nil"/>
              <w:left w:val="single" w:sz="4" w:space="0" w:color="auto"/>
              <w:bottom w:val="single" w:sz="4" w:space="0" w:color="auto"/>
              <w:right w:val="single" w:sz="4" w:space="0" w:color="auto"/>
            </w:tcBorders>
            <w:shd w:val="clear" w:color="auto" w:fill="auto"/>
            <w:hideMark/>
          </w:tcPr>
          <w:p w14:paraId="656A8ACC" w14:textId="77777777" w:rsidR="009F5ADB" w:rsidRPr="00714DB3" w:rsidRDefault="009F5ADB" w:rsidP="009F5ADB">
            <w:pPr>
              <w:rPr>
                <w:rtl/>
              </w:rPr>
            </w:pPr>
            <w:r w:rsidRPr="00714DB3">
              <w:rPr>
                <w:rtl/>
              </w:rPr>
              <w:t xml:space="preserve">גיוס מומחית ינקות </w:t>
            </w:r>
          </w:p>
        </w:tc>
        <w:tc>
          <w:tcPr>
            <w:tcW w:w="2940" w:type="dxa"/>
            <w:tcBorders>
              <w:top w:val="nil"/>
              <w:left w:val="single" w:sz="4" w:space="0" w:color="auto"/>
              <w:bottom w:val="single" w:sz="4" w:space="0" w:color="auto"/>
              <w:right w:val="single" w:sz="4" w:space="0" w:color="auto"/>
            </w:tcBorders>
            <w:shd w:val="clear" w:color="auto" w:fill="auto"/>
            <w:hideMark/>
          </w:tcPr>
          <w:p w14:paraId="435BA4BA" w14:textId="77777777" w:rsidR="009F5ADB" w:rsidRPr="00714DB3" w:rsidRDefault="009F5ADB" w:rsidP="009F5ADB">
            <w:pPr>
              <w:rPr>
                <w:rtl/>
              </w:rPr>
            </w:pPr>
            <w:r w:rsidRPr="00714DB3">
              <w:rPr>
                <w:rtl/>
              </w:rPr>
              <w:t>ישנן 2 מומחיות- מורן למגזר הכללי ולאה למגזר החרדי (לאה מגיעה מהשפ"ח ובתמיכת מנהל השפ"ח כשותף משמעותי)</w:t>
            </w:r>
          </w:p>
        </w:tc>
        <w:tc>
          <w:tcPr>
            <w:tcW w:w="1544" w:type="dxa"/>
            <w:tcBorders>
              <w:top w:val="nil"/>
              <w:left w:val="single" w:sz="4" w:space="0" w:color="auto"/>
              <w:bottom w:val="single" w:sz="4" w:space="0" w:color="auto"/>
              <w:right w:val="single" w:sz="4" w:space="0" w:color="auto"/>
            </w:tcBorders>
            <w:shd w:val="clear" w:color="auto" w:fill="auto"/>
            <w:hideMark/>
          </w:tcPr>
          <w:p w14:paraId="2DCB4DA3" w14:textId="77777777" w:rsidR="009F5ADB" w:rsidRPr="00714DB3" w:rsidRDefault="009F5ADB" w:rsidP="009F5ADB">
            <w:pPr>
              <w:rPr>
                <w:rtl/>
              </w:rPr>
            </w:pPr>
            <w:r w:rsidRPr="00714DB3">
              <w:rPr>
                <w:rtl/>
              </w:rPr>
              <w:t>הושלם</w:t>
            </w:r>
          </w:p>
        </w:tc>
        <w:tc>
          <w:tcPr>
            <w:tcW w:w="2043" w:type="dxa"/>
            <w:tcBorders>
              <w:top w:val="nil"/>
              <w:left w:val="single" w:sz="4" w:space="0" w:color="auto"/>
              <w:bottom w:val="single" w:sz="4" w:space="0" w:color="auto"/>
              <w:right w:val="single" w:sz="4" w:space="0" w:color="auto"/>
            </w:tcBorders>
            <w:shd w:val="clear" w:color="auto" w:fill="auto"/>
            <w:hideMark/>
          </w:tcPr>
          <w:p w14:paraId="6B6E266D" w14:textId="77777777" w:rsidR="009F5ADB" w:rsidRPr="00714DB3" w:rsidRDefault="009F5ADB" w:rsidP="009F5ADB">
            <w:pPr>
              <w:rPr>
                <w:rtl/>
              </w:rPr>
            </w:pPr>
            <w:r w:rsidRPr="00714DB3">
              <w:rPr>
                <w:rtl/>
              </w:rPr>
              <w:t>נקלטו</w:t>
            </w:r>
          </w:p>
        </w:tc>
      </w:tr>
      <w:tr w:rsidR="009F5ADB" w:rsidRPr="00714DB3" w14:paraId="346F9439" w14:textId="77777777" w:rsidTr="004A36C0">
        <w:trPr>
          <w:trHeight w:val="330"/>
        </w:trPr>
        <w:tc>
          <w:tcPr>
            <w:tcW w:w="2860" w:type="dxa"/>
            <w:tcBorders>
              <w:top w:val="nil"/>
              <w:left w:val="single" w:sz="4" w:space="0" w:color="auto"/>
              <w:bottom w:val="single" w:sz="4" w:space="0" w:color="auto"/>
              <w:right w:val="single" w:sz="4" w:space="0" w:color="auto"/>
            </w:tcBorders>
            <w:shd w:val="clear" w:color="auto" w:fill="auto"/>
            <w:hideMark/>
          </w:tcPr>
          <w:p w14:paraId="530FB742" w14:textId="77777777" w:rsidR="009F5ADB" w:rsidRPr="00714DB3" w:rsidRDefault="009F5ADB" w:rsidP="009F5ADB">
            <w:pPr>
              <w:rPr>
                <w:rtl/>
              </w:rPr>
            </w:pPr>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1CF6469B" w14:textId="77777777" w:rsidR="009F5ADB" w:rsidRPr="00714DB3" w:rsidRDefault="009F5ADB" w:rsidP="009F5ADB">
            <w:pPr>
              <w:rPr>
                <w:rtl/>
              </w:rPr>
            </w:pPr>
            <w:r w:rsidRPr="00714DB3">
              <w:rPr>
                <w:rtl/>
              </w:rPr>
              <w:t>גיוס רכזת ינקות</w:t>
            </w:r>
          </w:p>
        </w:tc>
        <w:tc>
          <w:tcPr>
            <w:tcW w:w="2940" w:type="dxa"/>
            <w:tcBorders>
              <w:top w:val="nil"/>
              <w:left w:val="single" w:sz="4" w:space="0" w:color="auto"/>
              <w:bottom w:val="single" w:sz="4" w:space="0" w:color="auto"/>
              <w:right w:val="single" w:sz="4" w:space="0" w:color="auto"/>
            </w:tcBorders>
            <w:shd w:val="clear" w:color="auto" w:fill="auto"/>
            <w:hideMark/>
          </w:tcPr>
          <w:p w14:paraId="2EFF63CE" w14:textId="77777777" w:rsidR="009F5ADB" w:rsidRPr="00714DB3" w:rsidRDefault="009F5ADB" w:rsidP="009F5ADB">
            <w:pPr>
              <w:rPr>
                <w:rtl/>
              </w:rPr>
            </w:pPr>
            <w:r w:rsidRPr="00714DB3">
              <w:rPr>
                <w:rtl/>
              </w:rPr>
              <w:t>דקלה</w:t>
            </w:r>
          </w:p>
        </w:tc>
        <w:tc>
          <w:tcPr>
            <w:tcW w:w="1544" w:type="dxa"/>
            <w:tcBorders>
              <w:top w:val="nil"/>
              <w:left w:val="single" w:sz="4" w:space="0" w:color="auto"/>
              <w:bottom w:val="single" w:sz="4" w:space="0" w:color="auto"/>
              <w:right w:val="single" w:sz="4" w:space="0" w:color="auto"/>
            </w:tcBorders>
            <w:shd w:val="clear" w:color="auto" w:fill="auto"/>
            <w:hideMark/>
          </w:tcPr>
          <w:p w14:paraId="16A491DB" w14:textId="77777777" w:rsidR="009F5ADB" w:rsidRPr="00714DB3" w:rsidRDefault="009F5ADB" w:rsidP="009F5ADB">
            <w:pPr>
              <w:rPr>
                <w:rtl/>
              </w:rPr>
            </w:pPr>
            <w:r w:rsidRPr="00714DB3">
              <w:rPr>
                <w:rtl/>
              </w:rPr>
              <w:t>הושלם</w:t>
            </w:r>
          </w:p>
        </w:tc>
        <w:tc>
          <w:tcPr>
            <w:tcW w:w="2043" w:type="dxa"/>
            <w:tcBorders>
              <w:top w:val="nil"/>
              <w:left w:val="single" w:sz="4" w:space="0" w:color="auto"/>
              <w:bottom w:val="single" w:sz="4" w:space="0" w:color="auto"/>
              <w:right w:val="single" w:sz="4" w:space="0" w:color="auto"/>
            </w:tcBorders>
            <w:shd w:val="clear" w:color="auto" w:fill="auto"/>
            <w:hideMark/>
          </w:tcPr>
          <w:p w14:paraId="427C44FE" w14:textId="77777777" w:rsidR="009F5ADB" w:rsidRPr="00714DB3" w:rsidRDefault="009F5ADB" w:rsidP="009F5ADB">
            <w:pPr>
              <w:rPr>
                <w:rtl/>
              </w:rPr>
            </w:pPr>
            <w:r w:rsidRPr="00714DB3">
              <w:rPr>
                <w:rtl/>
              </w:rPr>
              <w:t>החלה ביוני</w:t>
            </w:r>
          </w:p>
        </w:tc>
      </w:tr>
      <w:tr w:rsidR="009F5ADB" w:rsidRPr="00714DB3" w14:paraId="458EF4D7" w14:textId="77777777" w:rsidTr="004A36C0">
        <w:trPr>
          <w:trHeight w:val="1650"/>
        </w:trPr>
        <w:tc>
          <w:tcPr>
            <w:tcW w:w="2860" w:type="dxa"/>
            <w:tcBorders>
              <w:top w:val="nil"/>
              <w:left w:val="single" w:sz="4" w:space="0" w:color="auto"/>
              <w:bottom w:val="single" w:sz="4" w:space="0" w:color="auto"/>
              <w:right w:val="single" w:sz="4" w:space="0" w:color="auto"/>
            </w:tcBorders>
            <w:shd w:val="clear" w:color="auto" w:fill="auto"/>
            <w:hideMark/>
          </w:tcPr>
          <w:p w14:paraId="37962147" w14:textId="77777777" w:rsidR="009F5ADB" w:rsidRPr="00714DB3" w:rsidRDefault="009F5ADB" w:rsidP="009F5ADB">
            <w:pPr>
              <w:rPr>
                <w:rtl/>
              </w:rPr>
            </w:pPr>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15878114" w14:textId="77777777" w:rsidR="009F5ADB" w:rsidRPr="00714DB3" w:rsidRDefault="009F5ADB" w:rsidP="009F5ADB">
            <w:pPr>
              <w:rPr>
                <w:rtl/>
              </w:rPr>
            </w:pPr>
            <w:r w:rsidRPr="00714DB3">
              <w:rPr>
                <w:rtl/>
              </w:rPr>
              <w:t>הדרכה פרטנית</w:t>
            </w:r>
          </w:p>
        </w:tc>
        <w:tc>
          <w:tcPr>
            <w:tcW w:w="2940" w:type="dxa"/>
            <w:tcBorders>
              <w:top w:val="nil"/>
              <w:left w:val="single" w:sz="4" w:space="0" w:color="auto"/>
              <w:bottom w:val="single" w:sz="4" w:space="0" w:color="auto"/>
              <w:right w:val="single" w:sz="4" w:space="0" w:color="auto"/>
            </w:tcBorders>
            <w:shd w:val="clear" w:color="auto" w:fill="auto"/>
            <w:hideMark/>
          </w:tcPr>
          <w:p w14:paraId="0A6F9F68" w14:textId="77777777" w:rsidR="009F5ADB" w:rsidRPr="00714DB3" w:rsidRDefault="009F5ADB" w:rsidP="009F5ADB">
            <w:pPr>
              <w:rPr>
                <w:rtl/>
              </w:rPr>
            </w:pPr>
            <w:r w:rsidRPr="00714DB3">
              <w:rPr>
                <w:rtl/>
              </w:rPr>
              <w:t>הדרכה ע"י</w:t>
            </w:r>
            <w:r>
              <w:rPr>
                <w:rtl/>
              </w:rPr>
              <w:t xml:space="preserve"> </w:t>
            </w:r>
            <w:r w:rsidRPr="00714DB3">
              <w:rPr>
                <w:rtl/>
              </w:rPr>
              <w:t>דר' בלה והצוות שלה את צוות ינקות.</w:t>
            </w:r>
          </w:p>
        </w:tc>
        <w:tc>
          <w:tcPr>
            <w:tcW w:w="1544" w:type="dxa"/>
            <w:tcBorders>
              <w:top w:val="nil"/>
              <w:left w:val="single" w:sz="4" w:space="0" w:color="auto"/>
              <w:bottom w:val="single" w:sz="4" w:space="0" w:color="auto"/>
              <w:right w:val="single" w:sz="4" w:space="0" w:color="auto"/>
            </w:tcBorders>
            <w:shd w:val="clear" w:color="auto" w:fill="auto"/>
            <w:hideMark/>
          </w:tcPr>
          <w:p w14:paraId="774302AA" w14:textId="77777777" w:rsidR="009F5ADB" w:rsidRPr="00714DB3" w:rsidRDefault="009F5ADB" w:rsidP="009F5ADB">
            <w:pPr>
              <w:rPr>
                <w:rtl/>
              </w:rPr>
            </w:pPr>
            <w:r w:rsidRPr="00714DB3">
              <w:rPr>
                <w:rtl/>
              </w:rPr>
              <w:t>מתמשך</w:t>
            </w:r>
          </w:p>
        </w:tc>
        <w:tc>
          <w:tcPr>
            <w:tcW w:w="2043" w:type="dxa"/>
            <w:tcBorders>
              <w:top w:val="nil"/>
              <w:left w:val="single" w:sz="4" w:space="0" w:color="auto"/>
              <w:bottom w:val="single" w:sz="4" w:space="0" w:color="auto"/>
              <w:right w:val="single" w:sz="4" w:space="0" w:color="auto"/>
            </w:tcBorders>
            <w:shd w:val="clear" w:color="auto" w:fill="auto"/>
            <w:hideMark/>
          </w:tcPr>
          <w:p w14:paraId="60CA2233" w14:textId="77777777" w:rsidR="009F5ADB" w:rsidRPr="00714DB3" w:rsidRDefault="009F5ADB" w:rsidP="009F5ADB">
            <w:pPr>
              <w:rPr>
                <w:rtl/>
              </w:rPr>
            </w:pPr>
            <w:r w:rsidRPr="00714DB3">
              <w:rPr>
                <w:rtl/>
              </w:rPr>
              <w:t>החל באוגוסט</w:t>
            </w:r>
          </w:p>
        </w:tc>
      </w:tr>
      <w:tr w:rsidR="009F5ADB" w:rsidRPr="00714DB3" w14:paraId="0A38A3FE" w14:textId="77777777" w:rsidTr="004A36C0">
        <w:trPr>
          <w:trHeight w:val="1980"/>
        </w:trPr>
        <w:tc>
          <w:tcPr>
            <w:tcW w:w="2860" w:type="dxa"/>
            <w:tcBorders>
              <w:top w:val="nil"/>
              <w:left w:val="single" w:sz="4" w:space="0" w:color="auto"/>
              <w:bottom w:val="single" w:sz="4" w:space="0" w:color="auto"/>
              <w:right w:val="single" w:sz="4" w:space="0" w:color="auto"/>
            </w:tcBorders>
            <w:shd w:val="clear" w:color="auto" w:fill="auto"/>
            <w:hideMark/>
          </w:tcPr>
          <w:p w14:paraId="1853AEAE" w14:textId="77777777" w:rsidR="009F5ADB" w:rsidRPr="00714DB3" w:rsidRDefault="009F5ADB" w:rsidP="009F5ADB">
            <w:pPr>
              <w:rPr>
                <w:rtl/>
              </w:rPr>
            </w:pPr>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5D610321" w14:textId="77777777" w:rsidR="009F5ADB" w:rsidRPr="00714DB3" w:rsidRDefault="009F5ADB" w:rsidP="009F5ADB">
            <w:pPr>
              <w:rPr>
                <w:rtl/>
              </w:rPr>
            </w:pPr>
            <w:r w:rsidRPr="00714DB3">
              <w:rPr>
                <w:rtl/>
              </w:rPr>
              <w:t xml:space="preserve">אמצעי לריכוז והנגשת מידע להורים בנושא שירותים ומענים להם ולילדיהם </w:t>
            </w:r>
          </w:p>
        </w:tc>
        <w:tc>
          <w:tcPr>
            <w:tcW w:w="2940" w:type="dxa"/>
            <w:tcBorders>
              <w:top w:val="nil"/>
              <w:left w:val="single" w:sz="4" w:space="0" w:color="auto"/>
              <w:bottom w:val="single" w:sz="4" w:space="0" w:color="auto"/>
              <w:right w:val="single" w:sz="4" w:space="0" w:color="auto"/>
            </w:tcBorders>
            <w:shd w:val="clear" w:color="auto" w:fill="auto"/>
            <w:hideMark/>
          </w:tcPr>
          <w:p w14:paraId="6DC1F27C" w14:textId="77777777" w:rsidR="009F5ADB" w:rsidRPr="00714DB3" w:rsidRDefault="009F5ADB" w:rsidP="009F5ADB">
            <w:pPr>
              <w:rPr>
                <w:rtl/>
              </w:rPr>
            </w:pPr>
            <w:r w:rsidRPr="00714DB3">
              <w:rPr>
                <w:rtl/>
              </w:rPr>
              <w:t xml:space="preserve">שיווק ופרסום- פליירים בתיבות הדואר, פרסום במקומונים ובפייסבוק של מענם להורים כולל </w:t>
            </w:r>
          </w:p>
        </w:tc>
        <w:tc>
          <w:tcPr>
            <w:tcW w:w="1544" w:type="dxa"/>
            <w:tcBorders>
              <w:top w:val="nil"/>
              <w:left w:val="single" w:sz="4" w:space="0" w:color="auto"/>
              <w:bottom w:val="single" w:sz="4" w:space="0" w:color="auto"/>
              <w:right w:val="single" w:sz="4" w:space="0" w:color="auto"/>
            </w:tcBorders>
            <w:shd w:val="clear" w:color="auto" w:fill="auto"/>
            <w:hideMark/>
          </w:tcPr>
          <w:p w14:paraId="448075A9" w14:textId="77777777" w:rsidR="009F5ADB" w:rsidRPr="00714DB3" w:rsidRDefault="009F5ADB" w:rsidP="009F5ADB">
            <w:pPr>
              <w:rPr>
                <w:rtl/>
              </w:rPr>
            </w:pPr>
            <w:r w:rsidRPr="00714DB3">
              <w:rPr>
                <w:rtl/>
              </w:rPr>
              <w:t>מתמשך</w:t>
            </w:r>
          </w:p>
        </w:tc>
        <w:tc>
          <w:tcPr>
            <w:tcW w:w="2043" w:type="dxa"/>
            <w:tcBorders>
              <w:top w:val="nil"/>
              <w:left w:val="single" w:sz="4" w:space="0" w:color="auto"/>
              <w:bottom w:val="single" w:sz="4" w:space="0" w:color="auto"/>
              <w:right w:val="single" w:sz="4" w:space="0" w:color="auto"/>
            </w:tcBorders>
            <w:shd w:val="clear" w:color="auto" w:fill="auto"/>
            <w:hideMark/>
          </w:tcPr>
          <w:p w14:paraId="0F2E9C8E" w14:textId="77777777" w:rsidR="009F5ADB" w:rsidRPr="00714DB3" w:rsidRDefault="009F5ADB" w:rsidP="009F5ADB">
            <w:pPr>
              <w:rPr>
                <w:rtl/>
              </w:rPr>
            </w:pPr>
            <w:r w:rsidRPr="00714DB3">
              <w:rPr>
                <w:rtl/>
              </w:rPr>
              <w:t>החל באוגוסט וקורה באופן תדיר</w:t>
            </w:r>
          </w:p>
        </w:tc>
      </w:tr>
      <w:tr w:rsidR="009F5ADB" w:rsidRPr="00714DB3" w14:paraId="765BFC5D" w14:textId="77777777" w:rsidTr="004A36C0">
        <w:trPr>
          <w:trHeight w:val="1650"/>
        </w:trPr>
        <w:tc>
          <w:tcPr>
            <w:tcW w:w="2860" w:type="dxa"/>
            <w:tcBorders>
              <w:top w:val="nil"/>
              <w:left w:val="single" w:sz="4" w:space="0" w:color="auto"/>
              <w:bottom w:val="single" w:sz="4" w:space="0" w:color="auto"/>
              <w:right w:val="single" w:sz="4" w:space="0" w:color="auto"/>
            </w:tcBorders>
            <w:shd w:val="clear" w:color="auto" w:fill="auto"/>
            <w:hideMark/>
          </w:tcPr>
          <w:p w14:paraId="39F807CA" w14:textId="77777777" w:rsidR="009F5ADB" w:rsidRPr="00714DB3" w:rsidRDefault="009F5ADB" w:rsidP="009F5ADB">
            <w:pPr>
              <w:rPr>
                <w:rtl/>
              </w:rPr>
            </w:pPr>
            <w:r w:rsidRPr="00714DB3">
              <w:rPr>
                <w:rtl/>
              </w:rPr>
              <w:lastRenderedPageBreak/>
              <w:t> </w:t>
            </w:r>
          </w:p>
        </w:tc>
        <w:tc>
          <w:tcPr>
            <w:tcW w:w="2800" w:type="dxa"/>
            <w:tcBorders>
              <w:top w:val="nil"/>
              <w:left w:val="single" w:sz="4" w:space="0" w:color="auto"/>
              <w:bottom w:val="single" w:sz="4" w:space="0" w:color="auto"/>
              <w:right w:val="single" w:sz="4" w:space="0" w:color="auto"/>
            </w:tcBorders>
            <w:shd w:val="clear" w:color="auto" w:fill="auto"/>
            <w:hideMark/>
          </w:tcPr>
          <w:p w14:paraId="7B4F92EA" w14:textId="77777777" w:rsidR="009F5ADB" w:rsidRPr="00714DB3" w:rsidRDefault="009F5ADB" w:rsidP="009F5ADB">
            <w:pPr>
              <w:rPr>
                <w:rtl/>
              </w:rPr>
            </w:pPr>
            <w:r w:rsidRPr="00714DB3">
              <w:rPr>
                <w:rtl/>
              </w:rPr>
              <w:t>קיום מנגנונים וערוצי תקשורת בין מומחית גיל הינקות לבין כלל נשות/אנשי המקצוע והמסגרות</w:t>
            </w:r>
          </w:p>
        </w:tc>
        <w:tc>
          <w:tcPr>
            <w:tcW w:w="2940" w:type="dxa"/>
            <w:tcBorders>
              <w:top w:val="nil"/>
              <w:left w:val="single" w:sz="4" w:space="0" w:color="auto"/>
              <w:bottom w:val="single" w:sz="4" w:space="0" w:color="auto"/>
              <w:right w:val="single" w:sz="4" w:space="0" w:color="auto"/>
            </w:tcBorders>
            <w:shd w:val="clear" w:color="auto" w:fill="auto"/>
            <w:hideMark/>
          </w:tcPr>
          <w:p w14:paraId="36C4269A" w14:textId="77777777" w:rsidR="009F5ADB" w:rsidRPr="00714DB3" w:rsidRDefault="009F5ADB" w:rsidP="009F5ADB">
            <w:pPr>
              <w:rPr>
                <w:rtl/>
              </w:rPr>
            </w:pPr>
            <w:r w:rsidRPr="00714DB3">
              <w:rPr>
                <w:rtl/>
              </w:rPr>
              <w:t xml:space="preserve">צוות המיזם בתהליך אינטנסיבי של העמקת ההיכרות והאמון עם המנהלות והצוותים </w:t>
            </w:r>
          </w:p>
        </w:tc>
        <w:tc>
          <w:tcPr>
            <w:tcW w:w="1544" w:type="dxa"/>
            <w:tcBorders>
              <w:top w:val="nil"/>
              <w:left w:val="single" w:sz="4" w:space="0" w:color="auto"/>
              <w:bottom w:val="single" w:sz="4" w:space="0" w:color="auto"/>
              <w:right w:val="single" w:sz="4" w:space="0" w:color="auto"/>
            </w:tcBorders>
            <w:shd w:val="clear" w:color="auto" w:fill="auto"/>
            <w:hideMark/>
          </w:tcPr>
          <w:p w14:paraId="1E09A4B5" w14:textId="77777777" w:rsidR="009F5ADB" w:rsidRPr="00714DB3" w:rsidRDefault="009F5ADB" w:rsidP="009F5ADB">
            <w:pPr>
              <w:rPr>
                <w:rtl/>
              </w:rPr>
            </w:pPr>
            <w:r w:rsidRPr="00714DB3">
              <w:rPr>
                <w:rtl/>
              </w:rPr>
              <w:t>בתהליך</w:t>
            </w:r>
          </w:p>
        </w:tc>
        <w:tc>
          <w:tcPr>
            <w:tcW w:w="2043" w:type="dxa"/>
            <w:tcBorders>
              <w:top w:val="nil"/>
              <w:left w:val="single" w:sz="4" w:space="0" w:color="auto"/>
              <w:bottom w:val="single" w:sz="4" w:space="0" w:color="auto"/>
              <w:right w:val="single" w:sz="4" w:space="0" w:color="auto"/>
            </w:tcBorders>
            <w:shd w:val="clear" w:color="auto" w:fill="auto"/>
            <w:hideMark/>
          </w:tcPr>
          <w:p w14:paraId="73008785" w14:textId="77777777" w:rsidR="009F5ADB" w:rsidRPr="00714DB3" w:rsidRDefault="009F5ADB" w:rsidP="009F5ADB">
            <w:r w:rsidRPr="00714DB3">
              <w:t> </w:t>
            </w:r>
          </w:p>
        </w:tc>
      </w:tr>
      <w:tr w:rsidR="009F5ADB" w:rsidRPr="00714DB3" w14:paraId="27BF1661" w14:textId="77777777" w:rsidTr="004A36C0">
        <w:trPr>
          <w:trHeight w:val="1320"/>
        </w:trPr>
        <w:tc>
          <w:tcPr>
            <w:tcW w:w="2860" w:type="dxa"/>
            <w:tcBorders>
              <w:top w:val="nil"/>
              <w:left w:val="single" w:sz="4" w:space="0" w:color="auto"/>
              <w:bottom w:val="single" w:sz="4" w:space="0" w:color="auto"/>
              <w:right w:val="single" w:sz="4" w:space="0" w:color="auto"/>
            </w:tcBorders>
            <w:shd w:val="clear" w:color="auto" w:fill="auto"/>
            <w:hideMark/>
          </w:tcPr>
          <w:p w14:paraId="41ED7026" w14:textId="77777777" w:rsidR="009F5ADB" w:rsidRPr="00714DB3" w:rsidRDefault="009F5ADB" w:rsidP="009F5ADB">
            <w:r w:rsidRPr="00714DB3">
              <w:rPr>
                <w:rtl/>
              </w:rPr>
              <w:t>שביעות רצון מרמת השירותים והמענים, מזמינותם ומיחס נותני השירותים</w:t>
            </w:r>
          </w:p>
        </w:tc>
        <w:tc>
          <w:tcPr>
            <w:tcW w:w="2800" w:type="dxa"/>
            <w:tcBorders>
              <w:top w:val="nil"/>
              <w:left w:val="single" w:sz="4" w:space="0" w:color="auto"/>
              <w:bottom w:val="single" w:sz="4" w:space="0" w:color="auto"/>
              <w:right w:val="single" w:sz="4" w:space="0" w:color="auto"/>
            </w:tcBorders>
            <w:shd w:val="clear" w:color="auto" w:fill="auto"/>
            <w:hideMark/>
          </w:tcPr>
          <w:p w14:paraId="4CF43F17" w14:textId="77777777" w:rsidR="009F5ADB" w:rsidRPr="00714DB3" w:rsidRDefault="009F5ADB" w:rsidP="009F5ADB">
            <w:pPr>
              <w:rPr>
                <w:rtl/>
              </w:rPr>
            </w:pPr>
            <w:r w:rsidRPr="00714DB3">
              <w:rPr>
                <w:rtl/>
              </w:rPr>
              <w:t>פיתוח והתאמה של מענים ושירותים</w:t>
            </w:r>
          </w:p>
        </w:tc>
        <w:tc>
          <w:tcPr>
            <w:tcW w:w="2940" w:type="dxa"/>
            <w:tcBorders>
              <w:top w:val="nil"/>
              <w:left w:val="single" w:sz="4" w:space="0" w:color="auto"/>
              <w:bottom w:val="single" w:sz="4" w:space="0" w:color="auto"/>
              <w:right w:val="single" w:sz="4" w:space="0" w:color="auto"/>
            </w:tcBorders>
            <w:shd w:val="clear" w:color="auto" w:fill="auto"/>
            <w:hideMark/>
          </w:tcPr>
          <w:p w14:paraId="512534AA" w14:textId="77777777" w:rsidR="009F5ADB" w:rsidRPr="00714DB3" w:rsidRDefault="009F5ADB" w:rsidP="009F5ADB">
            <w:pPr>
              <w:rPr>
                <w:rtl/>
              </w:rPr>
            </w:pPr>
            <w:r w:rsidRPr="00714DB3">
              <w:rPr>
                <w:rtl/>
              </w:rPr>
              <w:t>מחצלת נודדת/הפעלת משחקייה</w:t>
            </w:r>
          </w:p>
        </w:tc>
        <w:tc>
          <w:tcPr>
            <w:tcW w:w="1544" w:type="dxa"/>
            <w:tcBorders>
              <w:top w:val="nil"/>
              <w:left w:val="single" w:sz="4" w:space="0" w:color="auto"/>
              <w:bottom w:val="single" w:sz="4" w:space="0" w:color="auto"/>
              <w:right w:val="single" w:sz="4" w:space="0" w:color="auto"/>
            </w:tcBorders>
            <w:shd w:val="clear" w:color="auto" w:fill="auto"/>
            <w:hideMark/>
          </w:tcPr>
          <w:p w14:paraId="1B623966" w14:textId="77777777" w:rsidR="009F5ADB" w:rsidRPr="00714DB3" w:rsidRDefault="009F5ADB" w:rsidP="009F5ADB">
            <w:pPr>
              <w:rPr>
                <w:rtl/>
              </w:rPr>
            </w:pPr>
            <w:r w:rsidRPr="00714DB3">
              <w:rPr>
                <w:rtl/>
              </w:rPr>
              <w:t>בתהליך</w:t>
            </w:r>
          </w:p>
        </w:tc>
        <w:tc>
          <w:tcPr>
            <w:tcW w:w="2043" w:type="dxa"/>
            <w:tcBorders>
              <w:top w:val="nil"/>
              <w:left w:val="single" w:sz="4" w:space="0" w:color="auto"/>
              <w:bottom w:val="single" w:sz="4" w:space="0" w:color="auto"/>
              <w:right w:val="single" w:sz="4" w:space="0" w:color="auto"/>
            </w:tcBorders>
            <w:shd w:val="clear" w:color="auto" w:fill="auto"/>
            <w:hideMark/>
          </w:tcPr>
          <w:p w14:paraId="2240B727" w14:textId="77777777" w:rsidR="009F5ADB" w:rsidRPr="00714DB3" w:rsidRDefault="009F5ADB" w:rsidP="009F5ADB">
            <w:pPr>
              <w:rPr>
                <w:rtl/>
              </w:rPr>
            </w:pPr>
            <w:r w:rsidRPr="00714DB3">
              <w:rPr>
                <w:rtl/>
              </w:rPr>
              <w:t>החל בספטמבר</w:t>
            </w:r>
          </w:p>
        </w:tc>
      </w:tr>
      <w:tr w:rsidR="009F5ADB" w:rsidRPr="00714DB3" w14:paraId="299F5ECC" w14:textId="77777777" w:rsidTr="004A36C0">
        <w:trPr>
          <w:trHeight w:val="990"/>
        </w:trPr>
        <w:tc>
          <w:tcPr>
            <w:tcW w:w="2860" w:type="dxa"/>
            <w:tcBorders>
              <w:top w:val="nil"/>
              <w:left w:val="single" w:sz="4" w:space="0" w:color="auto"/>
              <w:bottom w:val="single" w:sz="4" w:space="0" w:color="auto"/>
              <w:right w:val="single" w:sz="4" w:space="0" w:color="auto"/>
            </w:tcBorders>
            <w:shd w:val="clear" w:color="auto" w:fill="auto"/>
            <w:hideMark/>
          </w:tcPr>
          <w:p w14:paraId="68CA5E74" w14:textId="77777777" w:rsidR="009F5ADB" w:rsidRPr="00714DB3" w:rsidRDefault="009F5ADB" w:rsidP="009F5ADB">
            <w:pPr>
              <w:rPr>
                <w:rtl/>
              </w:rPr>
            </w:pPr>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36967277" w14:textId="77777777" w:rsidR="009F5ADB" w:rsidRPr="00714DB3" w:rsidRDefault="009F5ADB" w:rsidP="009F5ADB">
            <w:pPr>
              <w:rPr>
                <w:rtl/>
              </w:rPr>
            </w:pPr>
            <w:r w:rsidRPr="00714DB3">
              <w:rPr>
                <w:rtl/>
              </w:rPr>
              <w:t> </w:t>
            </w:r>
          </w:p>
        </w:tc>
        <w:tc>
          <w:tcPr>
            <w:tcW w:w="2940" w:type="dxa"/>
            <w:tcBorders>
              <w:top w:val="nil"/>
              <w:left w:val="single" w:sz="4" w:space="0" w:color="auto"/>
              <w:bottom w:val="single" w:sz="4" w:space="0" w:color="auto"/>
              <w:right w:val="single" w:sz="4" w:space="0" w:color="auto"/>
            </w:tcBorders>
            <w:shd w:val="clear" w:color="auto" w:fill="auto"/>
            <w:hideMark/>
          </w:tcPr>
          <w:p w14:paraId="44B20F67" w14:textId="77777777" w:rsidR="009F5ADB" w:rsidRPr="00714DB3" w:rsidRDefault="009F5ADB" w:rsidP="009F5ADB">
            <w:pPr>
              <w:rPr>
                <w:rtl/>
              </w:rPr>
            </w:pPr>
            <w:r w:rsidRPr="00714DB3">
              <w:rPr>
                <w:rtl/>
              </w:rPr>
              <w:t>הרחבת בית פתוח - משחקיה התפתחותית. הרחבת משרה של עובדת קיימת- לחן</w:t>
            </w:r>
          </w:p>
        </w:tc>
        <w:tc>
          <w:tcPr>
            <w:tcW w:w="1544" w:type="dxa"/>
            <w:tcBorders>
              <w:top w:val="nil"/>
              <w:left w:val="single" w:sz="4" w:space="0" w:color="auto"/>
              <w:bottom w:val="single" w:sz="4" w:space="0" w:color="auto"/>
              <w:right w:val="single" w:sz="4" w:space="0" w:color="auto"/>
            </w:tcBorders>
            <w:shd w:val="clear" w:color="auto" w:fill="auto"/>
            <w:hideMark/>
          </w:tcPr>
          <w:p w14:paraId="7E05C9E4" w14:textId="77777777" w:rsidR="009F5ADB" w:rsidRPr="00714DB3" w:rsidRDefault="009F5ADB" w:rsidP="009F5ADB">
            <w:pPr>
              <w:rPr>
                <w:rtl/>
              </w:rPr>
            </w:pPr>
            <w:r w:rsidRPr="00714DB3">
              <w:rPr>
                <w:rtl/>
              </w:rPr>
              <w:t>הושלם</w:t>
            </w:r>
          </w:p>
        </w:tc>
        <w:tc>
          <w:tcPr>
            <w:tcW w:w="2043" w:type="dxa"/>
            <w:tcBorders>
              <w:top w:val="nil"/>
              <w:left w:val="single" w:sz="4" w:space="0" w:color="auto"/>
              <w:bottom w:val="single" w:sz="4" w:space="0" w:color="auto"/>
              <w:right w:val="single" w:sz="4" w:space="0" w:color="auto"/>
            </w:tcBorders>
            <w:shd w:val="clear" w:color="auto" w:fill="auto"/>
            <w:hideMark/>
          </w:tcPr>
          <w:p w14:paraId="3F1F2A1D" w14:textId="77777777" w:rsidR="009F5ADB" w:rsidRPr="00714DB3" w:rsidRDefault="009F5ADB" w:rsidP="009F5ADB">
            <w:pPr>
              <w:rPr>
                <w:rtl/>
              </w:rPr>
            </w:pPr>
            <w:r w:rsidRPr="00714DB3">
              <w:rPr>
                <w:rtl/>
              </w:rPr>
              <w:t>החלה ביוני</w:t>
            </w:r>
          </w:p>
        </w:tc>
      </w:tr>
      <w:tr w:rsidR="009F5ADB" w:rsidRPr="00714DB3" w14:paraId="497E1902" w14:textId="77777777" w:rsidTr="004A36C0">
        <w:trPr>
          <w:trHeight w:val="660"/>
        </w:trPr>
        <w:tc>
          <w:tcPr>
            <w:tcW w:w="2860" w:type="dxa"/>
            <w:tcBorders>
              <w:top w:val="nil"/>
              <w:left w:val="single" w:sz="4" w:space="0" w:color="auto"/>
              <w:bottom w:val="single" w:sz="4" w:space="0" w:color="auto"/>
              <w:right w:val="single" w:sz="4" w:space="0" w:color="auto"/>
            </w:tcBorders>
            <w:shd w:val="clear" w:color="auto" w:fill="auto"/>
            <w:hideMark/>
          </w:tcPr>
          <w:p w14:paraId="62047DCA" w14:textId="77777777" w:rsidR="009F5ADB" w:rsidRPr="00714DB3" w:rsidRDefault="009F5ADB" w:rsidP="009F5ADB">
            <w:pPr>
              <w:rPr>
                <w:rtl/>
              </w:rPr>
            </w:pPr>
            <w:r w:rsidRPr="00714DB3">
              <w:rPr>
                <w:rtl/>
              </w:rPr>
              <w:t> </w:t>
            </w:r>
          </w:p>
        </w:tc>
        <w:tc>
          <w:tcPr>
            <w:tcW w:w="2800" w:type="dxa"/>
            <w:tcBorders>
              <w:top w:val="nil"/>
              <w:left w:val="single" w:sz="4" w:space="0" w:color="auto"/>
              <w:bottom w:val="single" w:sz="4" w:space="0" w:color="auto"/>
              <w:right w:val="single" w:sz="4" w:space="0" w:color="auto"/>
            </w:tcBorders>
            <w:shd w:val="clear" w:color="auto" w:fill="auto"/>
            <w:hideMark/>
          </w:tcPr>
          <w:p w14:paraId="615AABBC" w14:textId="77777777" w:rsidR="009F5ADB" w:rsidRPr="00714DB3" w:rsidRDefault="009F5ADB" w:rsidP="009F5ADB">
            <w:pPr>
              <w:rPr>
                <w:rtl/>
              </w:rPr>
            </w:pPr>
            <w:r w:rsidRPr="00714DB3">
              <w:rPr>
                <w:rtl/>
              </w:rPr>
              <w:t> </w:t>
            </w:r>
          </w:p>
        </w:tc>
        <w:tc>
          <w:tcPr>
            <w:tcW w:w="2940" w:type="dxa"/>
            <w:tcBorders>
              <w:top w:val="nil"/>
              <w:left w:val="single" w:sz="4" w:space="0" w:color="auto"/>
              <w:bottom w:val="single" w:sz="4" w:space="0" w:color="auto"/>
              <w:right w:val="single" w:sz="4" w:space="0" w:color="auto"/>
            </w:tcBorders>
            <w:shd w:val="clear" w:color="auto" w:fill="auto"/>
            <w:hideMark/>
          </w:tcPr>
          <w:p w14:paraId="6E7B4713" w14:textId="77777777" w:rsidR="009F5ADB" w:rsidRPr="00714DB3" w:rsidRDefault="009F5ADB" w:rsidP="009F5ADB">
            <w:pPr>
              <w:rPr>
                <w:rtl/>
              </w:rPr>
            </w:pPr>
            <w:r w:rsidRPr="00714DB3">
              <w:rPr>
                <w:rtl/>
              </w:rPr>
              <w:t>סדנאות הורים במעונות/משחקייה אחה"צ</w:t>
            </w:r>
          </w:p>
        </w:tc>
        <w:tc>
          <w:tcPr>
            <w:tcW w:w="1544" w:type="dxa"/>
            <w:tcBorders>
              <w:top w:val="nil"/>
              <w:left w:val="single" w:sz="4" w:space="0" w:color="auto"/>
              <w:bottom w:val="single" w:sz="4" w:space="0" w:color="auto"/>
              <w:right w:val="single" w:sz="4" w:space="0" w:color="auto"/>
            </w:tcBorders>
            <w:shd w:val="clear" w:color="auto" w:fill="auto"/>
            <w:hideMark/>
          </w:tcPr>
          <w:p w14:paraId="0A62A6CE" w14:textId="77777777" w:rsidR="009F5ADB" w:rsidRPr="00714DB3" w:rsidRDefault="009F5ADB" w:rsidP="009F5ADB">
            <w:pPr>
              <w:rPr>
                <w:rtl/>
              </w:rPr>
            </w:pPr>
            <w:r w:rsidRPr="00714DB3">
              <w:rPr>
                <w:rtl/>
              </w:rPr>
              <w:t>בתהליך</w:t>
            </w:r>
          </w:p>
        </w:tc>
        <w:tc>
          <w:tcPr>
            <w:tcW w:w="2043" w:type="dxa"/>
            <w:tcBorders>
              <w:top w:val="nil"/>
              <w:left w:val="single" w:sz="4" w:space="0" w:color="auto"/>
              <w:bottom w:val="single" w:sz="4" w:space="0" w:color="auto"/>
              <w:right w:val="single" w:sz="4" w:space="0" w:color="auto"/>
            </w:tcBorders>
            <w:shd w:val="clear" w:color="auto" w:fill="auto"/>
            <w:hideMark/>
          </w:tcPr>
          <w:p w14:paraId="05A5ECE7" w14:textId="77777777" w:rsidR="009F5ADB" w:rsidRPr="00714DB3" w:rsidRDefault="009F5ADB" w:rsidP="009F5ADB">
            <w:pPr>
              <w:rPr>
                <w:rtl/>
              </w:rPr>
            </w:pPr>
            <w:r w:rsidRPr="00714DB3">
              <w:rPr>
                <w:rtl/>
              </w:rPr>
              <w:t>החל לאחר החגים</w:t>
            </w:r>
          </w:p>
        </w:tc>
      </w:tr>
      <w:tr w:rsidR="009F5ADB" w:rsidRPr="00714DB3" w14:paraId="3B0DBF0D" w14:textId="77777777" w:rsidTr="004A36C0">
        <w:trPr>
          <w:trHeight w:val="2310"/>
        </w:trPr>
        <w:tc>
          <w:tcPr>
            <w:tcW w:w="2860" w:type="dxa"/>
            <w:tcBorders>
              <w:top w:val="nil"/>
              <w:left w:val="single" w:sz="4" w:space="0" w:color="auto"/>
              <w:bottom w:val="single" w:sz="4" w:space="0" w:color="auto"/>
              <w:right w:val="single" w:sz="4" w:space="0" w:color="auto"/>
            </w:tcBorders>
            <w:shd w:val="clear" w:color="auto" w:fill="auto"/>
            <w:hideMark/>
          </w:tcPr>
          <w:p w14:paraId="05923952" w14:textId="77777777" w:rsidR="009F5ADB" w:rsidRPr="00714DB3" w:rsidRDefault="009F5ADB" w:rsidP="009F5ADB">
            <w:pPr>
              <w:rPr>
                <w:rtl/>
              </w:rPr>
            </w:pPr>
            <w:r w:rsidRPr="00714DB3">
              <w:rPr>
                <w:rtl/>
              </w:rPr>
              <w:t>שיפור יכולת ההתמודדות עם אתגרי ההורות בשנים הראשונות</w:t>
            </w:r>
          </w:p>
        </w:tc>
        <w:tc>
          <w:tcPr>
            <w:tcW w:w="2800" w:type="dxa"/>
            <w:tcBorders>
              <w:top w:val="nil"/>
              <w:left w:val="single" w:sz="4" w:space="0" w:color="auto"/>
              <w:bottom w:val="single" w:sz="4" w:space="0" w:color="auto"/>
              <w:right w:val="single" w:sz="4" w:space="0" w:color="auto"/>
            </w:tcBorders>
            <w:shd w:val="clear" w:color="auto" w:fill="auto"/>
            <w:hideMark/>
          </w:tcPr>
          <w:p w14:paraId="55ADBF3A" w14:textId="77777777" w:rsidR="009F5ADB" w:rsidRPr="00714DB3" w:rsidRDefault="009F5ADB" w:rsidP="009F5ADB">
            <w:pPr>
              <w:rPr>
                <w:rtl/>
              </w:rPr>
            </w:pPr>
            <w:r w:rsidRPr="00714DB3">
              <w:rPr>
                <w:rtl/>
              </w:rPr>
              <w:t>פיתוח והנגשה של מענים ושירותים רלוונטיים</w:t>
            </w:r>
          </w:p>
        </w:tc>
        <w:tc>
          <w:tcPr>
            <w:tcW w:w="2940" w:type="dxa"/>
            <w:tcBorders>
              <w:top w:val="nil"/>
              <w:left w:val="single" w:sz="4" w:space="0" w:color="auto"/>
              <w:bottom w:val="single" w:sz="4" w:space="0" w:color="auto"/>
              <w:right w:val="single" w:sz="4" w:space="0" w:color="auto"/>
            </w:tcBorders>
            <w:shd w:val="clear" w:color="auto" w:fill="auto"/>
            <w:hideMark/>
          </w:tcPr>
          <w:p w14:paraId="058DF601" w14:textId="77777777" w:rsidR="009F5ADB" w:rsidRPr="00714DB3" w:rsidRDefault="009F5ADB" w:rsidP="009F5ADB">
            <w:pPr>
              <w:rPr>
                <w:rtl/>
              </w:rPr>
            </w:pPr>
            <w:r w:rsidRPr="00714DB3">
              <w:rPr>
                <w:rtl/>
              </w:rPr>
              <w:t>עבודה עם אוכלוסיות מיוחדות</w:t>
            </w:r>
          </w:p>
        </w:tc>
        <w:tc>
          <w:tcPr>
            <w:tcW w:w="1544" w:type="dxa"/>
            <w:tcBorders>
              <w:top w:val="nil"/>
              <w:left w:val="single" w:sz="4" w:space="0" w:color="auto"/>
              <w:bottom w:val="single" w:sz="4" w:space="0" w:color="auto"/>
              <w:right w:val="single" w:sz="4" w:space="0" w:color="auto"/>
            </w:tcBorders>
            <w:shd w:val="clear" w:color="auto" w:fill="auto"/>
            <w:hideMark/>
          </w:tcPr>
          <w:p w14:paraId="3223475A" w14:textId="77777777" w:rsidR="009F5ADB" w:rsidRPr="00714DB3" w:rsidRDefault="009F5ADB" w:rsidP="009F5ADB">
            <w:pPr>
              <w:rPr>
                <w:rtl/>
              </w:rPr>
            </w:pPr>
            <w:r w:rsidRPr="00714DB3">
              <w:rPr>
                <w:rtl/>
              </w:rPr>
              <w:t>בתהליך</w:t>
            </w:r>
          </w:p>
        </w:tc>
        <w:tc>
          <w:tcPr>
            <w:tcW w:w="2043" w:type="dxa"/>
            <w:tcBorders>
              <w:top w:val="nil"/>
              <w:left w:val="single" w:sz="4" w:space="0" w:color="auto"/>
              <w:bottom w:val="single" w:sz="4" w:space="0" w:color="auto"/>
              <w:right w:val="single" w:sz="4" w:space="0" w:color="auto"/>
            </w:tcBorders>
            <w:shd w:val="clear" w:color="auto" w:fill="auto"/>
            <w:hideMark/>
          </w:tcPr>
          <w:p w14:paraId="0E750A03" w14:textId="77777777" w:rsidR="009F5ADB" w:rsidRPr="00714DB3" w:rsidRDefault="009F5ADB" w:rsidP="009F5ADB">
            <w:pPr>
              <w:rPr>
                <w:rtl/>
              </w:rPr>
            </w:pPr>
            <w:r w:rsidRPr="00714DB3">
              <w:rPr>
                <w:rtl/>
              </w:rPr>
              <w:t>בפועל החלה ביולי מומחית ינקות חרדית. טרם גויסה מדריכת משחקיה נוספת.</w:t>
            </w:r>
          </w:p>
        </w:tc>
      </w:tr>
      <w:tr w:rsidR="009F5ADB" w:rsidRPr="00714DB3" w14:paraId="532B1ACA" w14:textId="77777777" w:rsidTr="004A36C0">
        <w:trPr>
          <w:trHeight w:val="990"/>
        </w:trPr>
        <w:tc>
          <w:tcPr>
            <w:tcW w:w="2860" w:type="dxa"/>
            <w:tcBorders>
              <w:top w:val="nil"/>
              <w:left w:val="single" w:sz="4" w:space="0" w:color="auto"/>
              <w:bottom w:val="single" w:sz="4" w:space="0" w:color="auto"/>
              <w:right w:val="single" w:sz="4" w:space="0" w:color="auto"/>
            </w:tcBorders>
            <w:shd w:val="clear" w:color="auto" w:fill="auto"/>
            <w:hideMark/>
          </w:tcPr>
          <w:p w14:paraId="196724C6" w14:textId="77777777" w:rsidR="009F5ADB" w:rsidRPr="00714DB3" w:rsidRDefault="009F5ADB" w:rsidP="009F5ADB">
            <w:r w:rsidRPr="00714DB3">
              <w:rPr>
                <w:rtl/>
              </w:rPr>
              <w:lastRenderedPageBreak/>
              <w:t> </w:t>
            </w:r>
          </w:p>
        </w:tc>
        <w:tc>
          <w:tcPr>
            <w:tcW w:w="2800" w:type="dxa"/>
            <w:tcBorders>
              <w:top w:val="nil"/>
              <w:left w:val="single" w:sz="4" w:space="0" w:color="auto"/>
              <w:bottom w:val="single" w:sz="4" w:space="0" w:color="auto"/>
              <w:right w:val="single" w:sz="4" w:space="0" w:color="auto"/>
            </w:tcBorders>
            <w:shd w:val="clear" w:color="auto" w:fill="auto"/>
            <w:hideMark/>
          </w:tcPr>
          <w:p w14:paraId="24FA8B9C" w14:textId="77777777" w:rsidR="009F5ADB" w:rsidRPr="00714DB3" w:rsidRDefault="009F5ADB" w:rsidP="009F5ADB">
            <w:pPr>
              <w:rPr>
                <w:rtl/>
              </w:rPr>
            </w:pPr>
            <w:r w:rsidRPr="00714DB3">
              <w:rPr>
                <w:rtl/>
              </w:rPr>
              <w:t>הפצה והנגשה של מדריך "הורים במרכז" להורים</w:t>
            </w:r>
          </w:p>
        </w:tc>
        <w:tc>
          <w:tcPr>
            <w:tcW w:w="2940" w:type="dxa"/>
            <w:tcBorders>
              <w:top w:val="nil"/>
              <w:left w:val="single" w:sz="4" w:space="0" w:color="auto"/>
              <w:bottom w:val="single" w:sz="4" w:space="0" w:color="auto"/>
              <w:right w:val="single" w:sz="4" w:space="0" w:color="auto"/>
            </w:tcBorders>
            <w:shd w:val="clear" w:color="auto" w:fill="auto"/>
            <w:hideMark/>
          </w:tcPr>
          <w:p w14:paraId="3ACAA4AE" w14:textId="77777777" w:rsidR="009F5ADB" w:rsidRPr="00714DB3" w:rsidRDefault="009F5ADB" w:rsidP="009F5ADB">
            <w:pPr>
              <w:rPr>
                <w:rtl/>
              </w:rPr>
            </w:pPr>
            <w:r w:rsidRPr="00714DB3">
              <w:rPr>
                <w:rtl/>
              </w:rPr>
              <w:t>מוכר בפורמט הישן לאנשי המקצוע הרלוונטיים בשל קיום הורים במרכז בצפת</w:t>
            </w:r>
          </w:p>
        </w:tc>
        <w:tc>
          <w:tcPr>
            <w:tcW w:w="1544" w:type="dxa"/>
            <w:tcBorders>
              <w:top w:val="nil"/>
              <w:left w:val="single" w:sz="4" w:space="0" w:color="auto"/>
              <w:bottom w:val="single" w:sz="4" w:space="0" w:color="auto"/>
              <w:right w:val="single" w:sz="4" w:space="0" w:color="auto"/>
            </w:tcBorders>
            <w:shd w:val="clear" w:color="auto" w:fill="auto"/>
            <w:hideMark/>
          </w:tcPr>
          <w:p w14:paraId="0B1C8C38" w14:textId="77777777" w:rsidR="009F5ADB" w:rsidRPr="00714DB3" w:rsidRDefault="009F5ADB" w:rsidP="009F5ADB">
            <w:pPr>
              <w:rPr>
                <w:rtl/>
              </w:rPr>
            </w:pPr>
            <w:r w:rsidRPr="00714DB3">
              <w:rPr>
                <w:rtl/>
              </w:rPr>
              <w:t>בתכנון</w:t>
            </w:r>
          </w:p>
        </w:tc>
        <w:tc>
          <w:tcPr>
            <w:tcW w:w="2043" w:type="dxa"/>
            <w:tcBorders>
              <w:top w:val="nil"/>
              <w:left w:val="single" w:sz="4" w:space="0" w:color="auto"/>
              <w:bottom w:val="single" w:sz="4" w:space="0" w:color="auto"/>
              <w:right w:val="single" w:sz="4" w:space="0" w:color="auto"/>
            </w:tcBorders>
            <w:shd w:val="clear" w:color="auto" w:fill="auto"/>
            <w:hideMark/>
          </w:tcPr>
          <w:p w14:paraId="613BEE20" w14:textId="77777777" w:rsidR="009F5ADB" w:rsidRPr="00714DB3" w:rsidRDefault="009F5ADB" w:rsidP="009F5ADB">
            <w:pPr>
              <w:rPr>
                <w:rtl/>
              </w:rPr>
            </w:pPr>
            <w:r w:rsidRPr="00714DB3">
              <w:rPr>
                <w:rtl/>
              </w:rPr>
              <w:t xml:space="preserve">כשתודפס הגרסה העדכנית היא תופץ </w:t>
            </w:r>
          </w:p>
        </w:tc>
      </w:tr>
    </w:tbl>
    <w:p w14:paraId="37AF9711" w14:textId="77777777" w:rsidR="009F5ADB" w:rsidRPr="00714DB3" w:rsidRDefault="009F5ADB" w:rsidP="009F5ADB">
      <w:pPr>
        <w:rPr>
          <w:rtl/>
        </w:rPr>
      </w:pPr>
    </w:p>
    <w:p w14:paraId="3CDFEB1A" w14:textId="4D762CBD" w:rsidR="009F5ADB" w:rsidRPr="00714DB3" w:rsidRDefault="009F5ADB" w:rsidP="00574F0E">
      <w:pPr>
        <w:pStyle w:val="4"/>
        <w:rPr>
          <w:rtl/>
        </w:rPr>
      </w:pPr>
      <w:bookmarkStart w:id="14" w:name="_Toc23155096"/>
      <w:r w:rsidRPr="00714DB3">
        <w:rPr>
          <w:rtl/>
        </w:rPr>
        <w:t xml:space="preserve">צפת </w:t>
      </w:r>
      <w:r w:rsidR="00740723">
        <w:rPr>
          <w:rtl/>
        </w:rPr>
        <w:t>–</w:t>
      </w:r>
      <w:r w:rsidRPr="00714DB3">
        <w:rPr>
          <w:rtl/>
        </w:rPr>
        <w:t xml:space="preserve"> זירת אנשי מקצוע</w:t>
      </w:r>
      <w:bookmarkEnd w:id="14"/>
    </w:p>
    <w:tbl>
      <w:tblPr>
        <w:bidiVisual/>
        <w:tblW w:w="12150" w:type="dxa"/>
        <w:tblCellMar>
          <w:left w:w="255" w:type="dxa"/>
          <w:right w:w="255" w:type="dxa"/>
        </w:tblCellMar>
        <w:tblLook w:val="04A0" w:firstRow="1" w:lastRow="0" w:firstColumn="1" w:lastColumn="0" w:noHBand="0" w:noVBand="1"/>
      </w:tblPr>
      <w:tblGrid>
        <w:gridCol w:w="2860"/>
        <w:gridCol w:w="3001"/>
        <w:gridCol w:w="2826"/>
        <w:gridCol w:w="1593"/>
        <w:gridCol w:w="1870"/>
      </w:tblGrid>
      <w:tr w:rsidR="009F5ADB" w:rsidRPr="00714DB3" w14:paraId="696885B4" w14:textId="77777777" w:rsidTr="004A36C0">
        <w:trPr>
          <w:trHeight w:val="660"/>
        </w:trPr>
        <w:tc>
          <w:tcPr>
            <w:tcW w:w="2860" w:type="dxa"/>
            <w:tcBorders>
              <w:top w:val="single" w:sz="4" w:space="0" w:color="auto"/>
              <w:left w:val="single" w:sz="4" w:space="0" w:color="auto"/>
              <w:bottom w:val="single" w:sz="4" w:space="0" w:color="auto"/>
              <w:right w:val="single" w:sz="4" w:space="0" w:color="auto"/>
            </w:tcBorders>
            <w:shd w:val="clear" w:color="000000" w:fill="2F75B5"/>
            <w:hideMark/>
          </w:tcPr>
          <w:p w14:paraId="754B0987" w14:textId="77777777" w:rsidR="009F5ADB" w:rsidRPr="00714DB3" w:rsidRDefault="009F5ADB" w:rsidP="009F5ADB">
            <w:r w:rsidRPr="00714DB3">
              <w:rPr>
                <w:rtl/>
              </w:rPr>
              <w:t>יעדי תוצאה</w:t>
            </w:r>
          </w:p>
        </w:tc>
        <w:tc>
          <w:tcPr>
            <w:tcW w:w="3001" w:type="dxa"/>
            <w:tcBorders>
              <w:top w:val="single" w:sz="4" w:space="0" w:color="auto"/>
              <w:left w:val="single" w:sz="4" w:space="0" w:color="auto"/>
              <w:bottom w:val="single" w:sz="4" w:space="0" w:color="auto"/>
              <w:right w:val="single" w:sz="4" w:space="0" w:color="auto"/>
            </w:tcBorders>
            <w:shd w:val="clear" w:color="000000" w:fill="2F75B5"/>
            <w:hideMark/>
          </w:tcPr>
          <w:p w14:paraId="5AB96C03" w14:textId="77777777" w:rsidR="009F5ADB" w:rsidRPr="00714DB3" w:rsidRDefault="009F5ADB" w:rsidP="009F5ADB">
            <w:pPr>
              <w:rPr>
                <w:rtl/>
              </w:rPr>
            </w:pPr>
            <w:r w:rsidRPr="00714DB3">
              <w:rPr>
                <w:rtl/>
              </w:rPr>
              <w:t>תפוקות</w:t>
            </w:r>
          </w:p>
        </w:tc>
        <w:tc>
          <w:tcPr>
            <w:tcW w:w="2826" w:type="dxa"/>
            <w:tcBorders>
              <w:top w:val="single" w:sz="4" w:space="0" w:color="auto"/>
              <w:left w:val="single" w:sz="4" w:space="0" w:color="auto"/>
              <w:bottom w:val="single" w:sz="4" w:space="0" w:color="auto"/>
              <w:right w:val="single" w:sz="4" w:space="0" w:color="auto"/>
            </w:tcBorders>
            <w:shd w:val="clear" w:color="000000" w:fill="2F75B5"/>
            <w:hideMark/>
          </w:tcPr>
          <w:p w14:paraId="1671A58E" w14:textId="77777777" w:rsidR="009F5ADB" w:rsidRPr="00714DB3" w:rsidRDefault="009F5ADB" w:rsidP="009F5ADB">
            <w:pPr>
              <w:rPr>
                <w:rtl/>
              </w:rPr>
            </w:pPr>
            <w:r w:rsidRPr="00714DB3">
              <w:rPr>
                <w:rtl/>
              </w:rPr>
              <w:t>פעולות</w:t>
            </w:r>
          </w:p>
        </w:tc>
        <w:tc>
          <w:tcPr>
            <w:tcW w:w="1593" w:type="dxa"/>
            <w:tcBorders>
              <w:top w:val="single" w:sz="4" w:space="0" w:color="auto"/>
              <w:left w:val="single" w:sz="4" w:space="0" w:color="auto"/>
              <w:bottom w:val="single" w:sz="4" w:space="0" w:color="auto"/>
              <w:right w:val="single" w:sz="4" w:space="0" w:color="auto"/>
            </w:tcBorders>
            <w:shd w:val="clear" w:color="000000" w:fill="2F75B5"/>
            <w:hideMark/>
          </w:tcPr>
          <w:p w14:paraId="20E8F2BC" w14:textId="77777777" w:rsidR="009F5ADB" w:rsidRPr="00714DB3" w:rsidRDefault="009F5ADB" w:rsidP="009F5ADB">
            <w:pPr>
              <w:rPr>
                <w:rtl/>
              </w:rPr>
            </w:pPr>
            <w:r w:rsidRPr="00714DB3">
              <w:rPr>
                <w:rtl/>
              </w:rPr>
              <w:t>סטטוס ביצוע</w:t>
            </w:r>
          </w:p>
        </w:tc>
        <w:tc>
          <w:tcPr>
            <w:tcW w:w="1870" w:type="dxa"/>
            <w:tcBorders>
              <w:top w:val="single" w:sz="4" w:space="0" w:color="auto"/>
              <w:left w:val="single" w:sz="4" w:space="0" w:color="auto"/>
              <w:bottom w:val="single" w:sz="4" w:space="0" w:color="auto"/>
              <w:right w:val="single" w:sz="4" w:space="0" w:color="auto"/>
            </w:tcBorders>
            <w:shd w:val="clear" w:color="000000" w:fill="2F75B5"/>
            <w:hideMark/>
          </w:tcPr>
          <w:p w14:paraId="23B4C7FA" w14:textId="77777777" w:rsidR="009F5ADB" w:rsidRPr="00714DB3" w:rsidRDefault="009F5ADB" w:rsidP="009F5ADB">
            <w:pPr>
              <w:rPr>
                <w:rtl/>
              </w:rPr>
            </w:pPr>
            <w:r w:rsidRPr="00714DB3">
              <w:rPr>
                <w:rtl/>
              </w:rPr>
              <w:t>מדד תפוקה בפועל</w:t>
            </w:r>
          </w:p>
        </w:tc>
      </w:tr>
      <w:tr w:rsidR="009F5ADB" w:rsidRPr="00714DB3" w14:paraId="21909E7F" w14:textId="77777777" w:rsidTr="004A36C0">
        <w:trPr>
          <w:trHeight w:val="1320"/>
        </w:trPr>
        <w:tc>
          <w:tcPr>
            <w:tcW w:w="2860" w:type="dxa"/>
            <w:tcBorders>
              <w:top w:val="nil"/>
              <w:left w:val="single" w:sz="4" w:space="0" w:color="auto"/>
              <w:bottom w:val="single" w:sz="4" w:space="0" w:color="auto"/>
              <w:right w:val="single" w:sz="4" w:space="0" w:color="auto"/>
            </w:tcBorders>
            <w:shd w:val="clear" w:color="auto" w:fill="auto"/>
            <w:hideMark/>
          </w:tcPr>
          <w:p w14:paraId="69DE39F5" w14:textId="77777777" w:rsidR="009F5ADB" w:rsidRPr="00714DB3" w:rsidRDefault="009F5ADB" w:rsidP="009F5ADB">
            <w:pPr>
              <w:rPr>
                <w:rtl/>
              </w:rPr>
            </w:pPr>
            <w:r w:rsidRPr="00714DB3">
              <w:rPr>
                <w:rtl/>
              </w:rPr>
              <w:t xml:space="preserve">הגברת יכולת הזיהוי של ילדים המתקשים בתפקודם ושיפור יכולת ההתמודדות עם קשיים </w:t>
            </w:r>
          </w:p>
        </w:tc>
        <w:tc>
          <w:tcPr>
            <w:tcW w:w="3001" w:type="dxa"/>
            <w:tcBorders>
              <w:top w:val="nil"/>
              <w:left w:val="single" w:sz="4" w:space="0" w:color="auto"/>
              <w:bottom w:val="single" w:sz="4" w:space="0" w:color="auto"/>
              <w:right w:val="single" w:sz="4" w:space="0" w:color="auto"/>
            </w:tcBorders>
            <w:shd w:val="clear" w:color="auto" w:fill="auto"/>
            <w:hideMark/>
          </w:tcPr>
          <w:p w14:paraId="0D62579B" w14:textId="77777777" w:rsidR="009F5ADB" w:rsidRPr="00714DB3" w:rsidRDefault="009F5ADB" w:rsidP="009F5ADB">
            <w:pPr>
              <w:rPr>
                <w:rtl/>
              </w:rPr>
            </w:pPr>
            <w:r w:rsidRPr="00714DB3">
              <w:rPr>
                <w:rtl/>
              </w:rPr>
              <w:t>הכשרות לאנשי/נשות מקצוע בנושא חסמים משמעותיים להתפתחות מיטבית ובנושא רצף הטיפול וחלוקת סמכויות</w:t>
            </w:r>
          </w:p>
        </w:tc>
        <w:tc>
          <w:tcPr>
            <w:tcW w:w="2826" w:type="dxa"/>
            <w:tcBorders>
              <w:top w:val="nil"/>
              <w:left w:val="single" w:sz="4" w:space="0" w:color="auto"/>
              <w:bottom w:val="single" w:sz="4" w:space="0" w:color="auto"/>
              <w:right w:val="single" w:sz="4" w:space="0" w:color="auto"/>
            </w:tcBorders>
            <w:shd w:val="clear" w:color="auto" w:fill="auto"/>
            <w:hideMark/>
          </w:tcPr>
          <w:p w14:paraId="10C7827E" w14:textId="77777777" w:rsidR="009F5ADB" w:rsidRPr="00714DB3" w:rsidRDefault="009F5ADB" w:rsidP="009F5ADB">
            <w:pPr>
              <w:rPr>
                <w:rtl/>
              </w:rPr>
            </w:pPr>
            <w:r w:rsidRPr="00714DB3">
              <w:rPr>
                <w:rtl/>
              </w:rPr>
              <w:t>תפוקה זו תבוא לידי ביטוי בהכשרה הבין מקצועית הכוללת</w:t>
            </w:r>
          </w:p>
        </w:tc>
        <w:tc>
          <w:tcPr>
            <w:tcW w:w="1593" w:type="dxa"/>
            <w:tcBorders>
              <w:top w:val="nil"/>
              <w:left w:val="single" w:sz="4" w:space="0" w:color="auto"/>
              <w:bottom w:val="single" w:sz="4" w:space="0" w:color="auto"/>
              <w:right w:val="single" w:sz="4" w:space="0" w:color="auto"/>
            </w:tcBorders>
            <w:shd w:val="clear" w:color="auto" w:fill="auto"/>
            <w:hideMark/>
          </w:tcPr>
          <w:p w14:paraId="50E5E38E" w14:textId="77777777" w:rsidR="009F5ADB" w:rsidRPr="00714DB3" w:rsidRDefault="009F5ADB" w:rsidP="009F5ADB">
            <w:pPr>
              <w:rPr>
                <w:rtl/>
              </w:rPr>
            </w:pPr>
            <w:r w:rsidRPr="00714DB3">
              <w:rPr>
                <w:rtl/>
              </w:rPr>
              <w:t>בתכנון</w:t>
            </w:r>
          </w:p>
        </w:tc>
        <w:tc>
          <w:tcPr>
            <w:tcW w:w="1870" w:type="dxa"/>
            <w:tcBorders>
              <w:top w:val="nil"/>
              <w:left w:val="single" w:sz="4" w:space="0" w:color="auto"/>
              <w:bottom w:val="single" w:sz="4" w:space="0" w:color="auto"/>
              <w:right w:val="single" w:sz="4" w:space="0" w:color="auto"/>
            </w:tcBorders>
            <w:shd w:val="clear" w:color="auto" w:fill="auto"/>
            <w:hideMark/>
          </w:tcPr>
          <w:p w14:paraId="1E5798E0" w14:textId="77777777" w:rsidR="009F5ADB" w:rsidRPr="00714DB3" w:rsidRDefault="009F5ADB" w:rsidP="009F5ADB">
            <w:pPr>
              <w:rPr>
                <w:rtl/>
              </w:rPr>
            </w:pPr>
            <w:r w:rsidRPr="00714DB3">
              <w:rPr>
                <w:rtl/>
              </w:rPr>
              <w:t>בתהליכי בנייה סופיים</w:t>
            </w:r>
          </w:p>
        </w:tc>
      </w:tr>
      <w:tr w:rsidR="009F5ADB" w:rsidRPr="00714DB3" w14:paraId="4D075EE3" w14:textId="77777777" w:rsidTr="004A36C0">
        <w:trPr>
          <w:trHeight w:val="1980"/>
        </w:trPr>
        <w:tc>
          <w:tcPr>
            <w:tcW w:w="2860" w:type="dxa"/>
            <w:tcBorders>
              <w:top w:val="nil"/>
              <w:left w:val="single" w:sz="4" w:space="0" w:color="auto"/>
              <w:bottom w:val="single" w:sz="4" w:space="0" w:color="auto"/>
              <w:right w:val="single" w:sz="4" w:space="0" w:color="auto"/>
            </w:tcBorders>
            <w:shd w:val="clear" w:color="auto" w:fill="auto"/>
            <w:hideMark/>
          </w:tcPr>
          <w:p w14:paraId="441D2ECD" w14:textId="77777777" w:rsidR="009F5ADB" w:rsidRPr="00714DB3" w:rsidRDefault="009F5ADB" w:rsidP="009F5ADB">
            <w:r w:rsidRPr="00714DB3">
              <w:rPr>
                <w:rtl/>
              </w:rPr>
              <w:t>הטמעת גישה מכבדת כלפי הורים מקבלי שירות, הרואה בהם שותפים לתהליכי הטיפול</w:t>
            </w:r>
          </w:p>
        </w:tc>
        <w:tc>
          <w:tcPr>
            <w:tcW w:w="3001" w:type="dxa"/>
            <w:tcBorders>
              <w:top w:val="nil"/>
              <w:left w:val="single" w:sz="4" w:space="0" w:color="auto"/>
              <w:bottom w:val="single" w:sz="4" w:space="0" w:color="auto"/>
              <w:right w:val="single" w:sz="4" w:space="0" w:color="auto"/>
            </w:tcBorders>
            <w:shd w:val="clear" w:color="auto" w:fill="auto"/>
            <w:hideMark/>
          </w:tcPr>
          <w:p w14:paraId="2E993EF2" w14:textId="77777777" w:rsidR="009F5ADB" w:rsidRPr="00714DB3" w:rsidRDefault="009F5ADB" w:rsidP="009F5ADB">
            <w:pPr>
              <w:rPr>
                <w:rtl/>
              </w:rPr>
            </w:pPr>
            <w:r w:rsidRPr="00714DB3">
              <w:rPr>
                <w:rtl/>
              </w:rPr>
              <w:t>הכשרות בין-מקצועיות לאנשי/נשות המקצוע</w:t>
            </w:r>
          </w:p>
        </w:tc>
        <w:tc>
          <w:tcPr>
            <w:tcW w:w="2826" w:type="dxa"/>
            <w:tcBorders>
              <w:top w:val="nil"/>
              <w:left w:val="single" w:sz="4" w:space="0" w:color="auto"/>
              <w:bottom w:val="single" w:sz="4" w:space="0" w:color="auto"/>
              <w:right w:val="single" w:sz="4" w:space="0" w:color="auto"/>
            </w:tcBorders>
            <w:shd w:val="clear" w:color="auto" w:fill="auto"/>
            <w:hideMark/>
          </w:tcPr>
          <w:p w14:paraId="4810A6E6" w14:textId="77777777" w:rsidR="009F5ADB" w:rsidRPr="00714DB3" w:rsidRDefault="009F5ADB" w:rsidP="009F5ADB">
            <w:pPr>
              <w:rPr>
                <w:rtl/>
              </w:rPr>
            </w:pPr>
            <w:r w:rsidRPr="00714DB3">
              <w:rPr>
                <w:rtl/>
              </w:rPr>
              <w:t>קיום פגישות אישיות עם השותפים השונים, ועדות גיל רך וועדות מצומצמות יותר לשיח וחשיבה על מסגרת ההכשרה ותכניה</w:t>
            </w:r>
          </w:p>
        </w:tc>
        <w:tc>
          <w:tcPr>
            <w:tcW w:w="1593" w:type="dxa"/>
            <w:tcBorders>
              <w:top w:val="nil"/>
              <w:left w:val="single" w:sz="4" w:space="0" w:color="auto"/>
              <w:bottom w:val="single" w:sz="4" w:space="0" w:color="auto"/>
              <w:right w:val="single" w:sz="4" w:space="0" w:color="auto"/>
            </w:tcBorders>
            <w:shd w:val="clear" w:color="auto" w:fill="auto"/>
            <w:hideMark/>
          </w:tcPr>
          <w:p w14:paraId="41DFAF5B" w14:textId="77777777" w:rsidR="009F5ADB" w:rsidRPr="00714DB3" w:rsidRDefault="009F5ADB" w:rsidP="009F5ADB">
            <w:pPr>
              <w:rPr>
                <w:rtl/>
              </w:rPr>
            </w:pPr>
            <w:r w:rsidRPr="00714DB3">
              <w:rPr>
                <w:rtl/>
              </w:rPr>
              <w:t>בתהליך</w:t>
            </w:r>
          </w:p>
        </w:tc>
        <w:tc>
          <w:tcPr>
            <w:tcW w:w="1870" w:type="dxa"/>
            <w:tcBorders>
              <w:top w:val="nil"/>
              <w:left w:val="single" w:sz="4" w:space="0" w:color="auto"/>
              <w:bottom w:val="single" w:sz="4" w:space="0" w:color="auto"/>
              <w:right w:val="single" w:sz="4" w:space="0" w:color="auto"/>
            </w:tcBorders>
            <w:shd w:val="clear" w:color="auto" w:fill="auto"/>
            <w:hideMark/>
          </w:tcPr>
          <w:p w14:paraId="3D56FBD1" w14:textId="77777777" w:rsidR="009F5ADB" w:rsidRPr="00714DB3" w:rsidRDefault="009F5ADB" w:rsidP="009F5ADB">
            <w:pPr>
              <w:rPr>
                <w:rtl/>
              </w:rPr>
            </w:pPr>
            <w:r w:rsidRPr="00714DB3">
              <w:rPr>
                <w:rtl/>
              </w:rPr>
              <w:t>תחל בנובמבר</w:t>
            </w:r>
          </w:p>
        </w:tc>
      </w:tr>
    </w:tbl>
    <w:p w14:paraId="62D9D7EC" w14:textId="77777777" w:rsidR="009F5ADB" w:rsidRPr="00714DB3" w:rsidRDefault="009F5ADB" w:rsidP="009F5ADB">
      <w:pPr>
        <w:rPr>
          <w:rtl/>
        </w:rPr>
      </w:pPr>
    </w:p>
    <w:p w14:paraId="5A3D5233" w14:textId="77777777" w:rsidR="009F5ADB" w:rsidRDefault="009F5ADB" w:rsidP="009F5ADB"/>
    <w:p w14:paraId="7D8743B8" w14:textId="77777777" w:rsidR="009F5ADB" w:rsidRDefault="009F5ADB" w:rsidP="009F5ADB">
      <w:pPr>
        <w:bidi w:val="0"/>
        <w:spacing w:line="240" w:lineRule="auto"/>
        <w:ind w:left="0"/>
        <w:contextualSpacing w:val="0"/>
        <w:jc w:val="left"/>
        <w:rPr>
          <w:rFonts w:ascii="Segoe UI" w:hAnsi="Segoe UI" w:cs="Segoe UI"/>
          <w:b/>
          <w:bCs/>
          <w:sz w:val="36"/>
          <w:szCs w:val="36"/>
          <w:rtl/>
        </w:rPr>
      </w:pPr>
      <w:r>
        <w:rPr>
          <w:rtl/>
        </w:rPr>
        <w:br w:type="page"/>
      </w:r>
    </w:p>
    <w:p w14:paraId="493DD7D7" w14:textId="77777777" w:rsidR="009F5ADB" w:rsidRPr="00714DB3" w:rsidRDefault="009F5ADB" w:rsidP="00DD51EC">
      <w:pPr>
        <w:pStyle w:val="3"/>
        <w:rPr>
          <w:rtl/>
        </w:rPr>
      </w:pPr>
      <w:r>
        <w:rPr>
          <w:rFonts w:hint="cs"/>
          <w:rtl/>
        </w:rPr>
        <w:lastRenderedPageBreak/>
        <w:t>ירוחם</w:t>
      </w:r>
    </w:p>
    <w:p w14:paraId="648E1F75" w14:textId="77777777" w:rsidR="009F5ADB" w:rsidRDefault="009F5ADB" w:rsidP="00574F0E">
      <w:pPr>
        <w:pStyle w:val="4"/>
        <w:rPr>
          <w:rtl/>
        </w:rPr>
      </w:pPr>
      <w:r>
        <w:rPr>
          <w:rFonts w:hint="cs"/>
          <w:rtl/>
        </w:rPr>
        <w:t xml:space="preserve">ירוחם </w:t>
      </w:r>
      <w:r>
        <w:rPr>
          <w:rtl/>
        </w:rPr>
        <w:t>–</w:t>
      </w:r>
      <w:r>
        <w:rPr>
          <w:rFonts w:hint="cs"/>
          <w:rtl/>
        </w:rPr>
        <w:t xml:space="preserve"> תמצית </w:t>
      </w:r>
      <w:r w:rsidRPr="007276BD">
        <w:rPr>
          <w:rFonts w:hint="cs"/>
          <w:rtl/>
        </w:rPr>
        <w:t>אתגרים</w:t>
      </w:r>
      <w:r>
        <w:rPr>
          <w:rFonts w:hint="cs"/>
          <w:rtl/>
        </w:rPr>
        <w:t xml:space="preserve"> והישגים</w:t>
      </w:r>
    </w:p>
    <w:p w14:paraId="3B59A8DD" w14:textId="77777777" w:rsidR="009F5ADB" w:rsidRPr="007276BD" w:rsidRDefault="009F5ADB" w:rsidP="00574F0E">
      <w:pPr>
        <w:pStyle w:val="5"/>
        <w:rPr>
          <w:rtl/>
        </w:rPr>
      </w:pPr>
      <w:r w:rsidRPr="007276BD">
        <w:rPr>
          <w:rFonts w:hint="cs"/>
          <w:rtl/>
        </w:rPr>
        <w:t>זירת הרשות</w:t>
      </w:r>
    </w:p>
    <w:p w14:paraId="79B00C8F" w14:textId="77777777" w:rsidR="009F5ADB" w:rsidRDefault="009F5ADB" w:rsidP="009F5ADB">
      <w:pPr>
        <w:rPr>
          <w:rtl/>
        </w:rPr>
      </w:pPr>
      <w:r>
        <w:rPr>
          <w:rtl/>
        </w:rPr>
        <w:t>אתגרים/פערים עיקריים בזירה: (גורמים חשובים, תשתיות, תקציבים, שיקולים פוליטיים)</w:t>
      </w:r>
    </w:p>
    <w:p w14:paraId="71DEC7D3" w14:textId="77777777" w:rsidR="009F5ADB" w:rsidRDefault="009F5ADB" w:rsidP="00516301">
      <w:pPr>
        <w:pStyle w:val="a9"/>
        <w:numPr>
          <w:ilvl w:val="0"/>
          <w:numId w:val="64"/>
        </w:numPr>
        <w:rPr>
          <w:rtl/>
        </w:rPr>
      </w:pPr>
      <w:r>
        <w:rPr>
          <w:rtl/>
        </w:rPr>
        <w:t>קיים פער בין תפיסת התפקיד היישובי לבין מימושו ( מנהלת הגיל הרך מועסקת ע"י יחדיו)</w:t>
      </w:r>
    </w:p>
    <w:p w14:paraId="0AA4EFDA" w14:textId="77777777" w:rsidR="009F5ADB" w:rsidRDefault="009F5ADB" w:rsidP="00516301">
      <w:pPr>
        <w:pStyle w:val="a9"/>
        <w:numPr>
          <w:ilvl w:val="0"/>
          <w:numId w:val="64"/>
        </w:numPr>
        <w:rPr>
          <w:rtl/>
        </w:rPr>
      </w:pPr>
      <w:r>
        <w:rPr>
          <w:rtl/>
        </w:rPr>
        <w:t>מערך הגנים איננו תחת הגיל הרך .</w:t>
      </w:r>
    </w:p>
    <w:p w14:paraId="74923DF5" w14:textId="77777777" w:rsidR="009F5ADB" w:rsidRDefault="009F5ADB" w:rsidP="00516301">
      <w:pPr>
        <w:pStyle w:val="a9"/>
        <w:numPr>
          <w:ilvl w:val="0"/>
          <w:numId w:val="64"/>
        </w:numPr>
        <w:rPr>
          <w:rtl/>
        </w:rPr>
      </w:pPr>
      <w:r>
        <w:rPr>
          <w:rtl/>
        </w:rPr>
        <w:t xml:space="preserve">חיבור מנהל אגף החינוך </w:t>
      </w:r>
      <w:r>
        <w:rPr>
          <w:rFonts w:hint="cs"/>
          <w:rtl/>
        </w:rPr>
        <w:t xml:space="preserve">החדש </w:t>
      </w:r>
      <w:r>
        <w:rPr>
          <w:rtl/>
        </w:rPr>
        <w:t>למערך הגיל הרך.</w:t>
      </w:r>
    </w:p>
    <w:p w14:paraId="295FCFF3" w14:textId="77777777" w:rsidR="009F5ADB" w:rsidRDefault="009F5ADB" w:rsidP="009F5ADB">
      <w:pPr>
        <w:rPr>
          <w:rtl/>
        </w:rPr>
      </w:pPr>
      <w:r>
        <w:rPr>
          <w:rtl/>
        </w:rPr>
        <w:t>הזדמנויות/זרזים עיקריים בזירה: (גורמים חשובים, תשתיות, תקציבים, שיקולים פוליטיים)</w:t>
      </w:r>
    </w:p>
    <w:p w14:paraId="5BB95F23" w14:textId="77777777" w:rsidR="009F5ADB" w:rsidRDefault="009F5ADB" w:rsidP="00516301">
      <w:pPr>
        <w:pStyle w:val="a9"/>
        <w:numPr>
          <w:ilvl w:val="0"/>
          <w:numId w:val="65"/>
        </w:numPr>
        <w:rPr>
          <w:rtl/>
        </w:rPr>
      </w:pPr>
      <w:r>
        <w:rPr>
          <w:rtl/>
        </w:rPr>
        <w:t xml:space="preserve">הרשות והעומדת בראשה רואים בגיל הרך מנוף לצמיחה יישובית </w:t>
      </w:r>
    </w:p>
    <w:p w14:paraId="7183B4F4" w14:textId="77777777" w:rsidR="009F5ADB" w:rsidRDefault="009F5ADB" w:rsidP="00516301">
      <w:pPr>
        <w:pStyle w:val="a9"/>
        <w:numPr>
          <w:ilvl w:val="0"/>
          <w:numId w:val="65"/>
        </w:numPr>
        <w:rPr>
          <w:rtl/>
        </w:rPr>
      </w:pPr>
      <w:r>
        <w:rPr>
          <w:rtl/>
        </w:rPr>
        <w:t>מיצוב המרכז לגיל הרך כגורם המתכלל את הגיל הרך ביישוב .</w:t>
      </w:r>
    </w:p>
    <w:p w14:paraId="64C1DC6A" w14:textId="77777777" w:rsidR="009F5ADB" w:rsidRDefault="009F5ADB" w:rsidP="00516301">
      <w:pPr>
        <w:pStyle w:val="a9"/>
        <w:numPr>
          <w:ilvl w:val="0"/>
          <w:numId w:val="65"/>
        </w:numPr>
        <w:rPr>
          <w:rtl/>
        </w:rPr>
      </w:pPr>
      <w:r>
        <w:rPr>
          <w:rtl/>
        </w:rPr>
        <w:t>מערכת שיתופי פעולה טובה ומובנית עם גורמי הרשות השונים ובעיקר עם מחלקת הרווחה.</w:t>
      </w:r>
    </w:p>
    <w:p w14:paraId="7C31BE5F" w14:textId="77777777" w:rsidR="009F5ADB" w:rsidRDefault="009F5ADB" w:rsidP="009F5ADB">
      <w:pPr>
        <w:rPr>
          <w:rtl/>
        </w:rPr>
      </w:pPr>
      <w:r>
        <w:rPr>
          <w:rtl/>
        </w:rPr>
        <w:t>הישגים בולטים, ומה אפשר אותם:</w:t>
      </w:r>
    </w:p>
    <w:p w14:paraId="1B6149FC" w14:textId="77777777" w:rsidR="009F5ADB" w:rsidRDefault="009F5ADB" w:rsidP="00516301">
      <w:pPr>
        <w:pStyle w:val="a9"/>
        <w:numPr>
          <w:ilvl w:val="0"/>
          <w:numId w:val="66"/>
        </w:numPr>
        <w:rPr>
          <w:rtl/>
        </w:rPr>
      </w:pPr>
      <w:r>
        <w:rPr>
          <w:rtl/>
        </w:rPr>
        <w:t>מעורבות ראש הרשות במערך הגיל הרך ותמיכה ביוזמות העולות בעבודה בגיל הרך.</w:t>
      </w:r>
    </w:p>
    <w:p w14:paraId="7E600B9B" w14:textId="77777777" w:rsidR="009F5ADB" w:rsidRDefault="009F5ADB" w:rsidP="00516301">
      <w:pPr>
        <w:pStyle w:val="a9"/>
        <w:numPr>
          <w:ilvl w:val="0"/>
          <w:numId w:val="66"/>
        </w:numPr>
        <w:rPr>
          <w:rtl/>
        </w:rPr>
      </w:pPr>
      <w:r>
        <w:rPr>
          <w:rtl/>
        </w:rPr>
        <w:t xml:space="preserve">המג"ר בתהליכי צמיחה והטמעה בקרב אוכלוסיית ההורים לילדים בגיל הרך עם עלייה מתמדת בצריכת השירותים במג"ר </w:t>
      </w:r>
    </w:p>
    <w:p w14:paraId="45AA28F4" w14:textId="77777777" w:rsidR="009F5ADB" w:rsidRDefault="009F5ADB" w:rsidP="00516301">
      <w:pPr>
        <w:pStyle w:val="a9"/>
        <w:numPr>
          <w:ilvl w:val="0"/>
          <w:numId w:val="66"/>
        </w:numPr>
        <w:rPr>
          <w:rtl/>
        </w:rPr>
      </w:pPr>
      <w:r>
        <w:rPr>
          <w:rtl/>
        </w:rPr>
        <w:t>מנהלת הגיל הרך היישובית שותפה בכלל הוועדות והדיונים במערכת החינוך -טיפול הקשורים בגיל הרך</w:t>
      </w:r>
    </w:p>
    <w:p w14:paraId="2BF1E4FE" w14:textId="77777777" w:rsidR="009F5ADB" w:rsidRDefault="009F5ADB" w:rsidP="009F5ADB">
      <w:pPr>
        <w:rPr>
          <w:rtl/>
        </w:rPr>
      </w:pPr>
      <w:r>
        <w:rPr>
          <w:rtl/>
        </w:rPr>
        <w:t>צעדים מרכזיים לקידום הזירה בטווח הקרוב, ואיך ניתן להשיגם:</w:t>
      </w:r>
    </w:p>
    <w:p w14:paraId="79EAC1A2" w14:textId="77777777" w:rsidR="009F5ADB" w:rsidRDefault="009F5ADB" w:rsidP="00516301">
      <w:pPr>
        <w:pStyle w:val="a9"/>
        <w:numPr>
          <w:ilvl w:val="0"/>
          <w:numId w:val="67"/>
        </w:numPr>
        <w:rPr>
          <w:rtl/>
        </w:rPr>
      </w:pPr>
      <w:r>
        <w:rPr>
          <w:rtl/>
        </w:rPr>
        <w:t xml:space="preserve">אימוץ בפועל של מודל הגיל הרך שנבנה עם ראש הרשות והעסקת מנהלת הגיל הרך כעובדת הרשות המקומית. </w:t>
      </w:r>
    </w:p>
    <w:p w14:paraId="3E134A21" w14:textId="77777777" w:rsidR="009F5ADB" w:rsidRPr="00617A09" w:rsidRDefault="009F5ADB" w:rsidP="00516301">
      <w:pPr>
        <w:pStyle w:val="a9"/>
        <w:numPr>
          <w:ilvl w:val="0"/>
          <w:numId w:val="67"/>
        </w:numPr>
        <w:rPr>
          <w:rtl/>
        </w:rPr>
      </w:pPr>
      <w:r>
        <w:rPr>
          <w:rtl/>
        </w:rPr>
        <w:t>גיוס תקציבים נוספים בעיקר ליחידה ההתפתחותית יאפשרו עבודה מיטבית.</w:t>
      </w:r>
    </w:p>
    <w:p w14:paraId="43220E59" w14:textId="77777777" w:rsidR="00E3030E" w:rsidRPr="00E3030E" w:rsidRDefault="00E3030E" w:rsidP="00E3030E"/>
    <w:p w14:paraId="050FAB95" w14:textId="6BAC1156" w:rsidR="009F5ADB" w:rsidRDefault="009F5ADB" w:rsidP="00574F0E">
      <w:pPr>
        <w:pStyle w:val="5"/>
        <w:rPr>
          <w:rtl/>
        </w:rPr>
      </w:pPr>
      <w:r>
        <w:rPr>
          <w:rFonts w:hint="cs"/>
          <w:rtl/>
        </w:rPr>
        <w:lastRenderedPageBreak/>
        <w:t>זירת המסגרות</w:t>
      </w:r>
    </w:p>
    <w:p w14:paraId="45363391" w14:textId="77777777" w:rsidR="009F5ADB" w:rsidRDefault="009F5ADB" w:rsidP="009F5ADB">
      <w:pPr>
        <w:rPr>
          <w:rtl/>
        </w:rPr>
      </w:pPr>
      <w:r>
        <w:rPr>
          <w:rtl/>
        </w:rPr>
        <w:t>אתגרים/פערים עיקריים בזירה: (גורמים חשובים, תשתיות, תקציבים, שיקולים פוליטיים)</w:t>
      </w:r>
    </w:p>
    <w:p w14:paraId="4B65239B" w14:textId="77777777" w:rsidR="009F5ADB" w:rsidRDefault="009F5ADB" w:rsidP="00516301">
      <w:pPr>
        <w:pStyle w:val="a9"/>
        <w:numPr>
          <w:ilvl w:val="0"/>
          <w:numId w:val="68"/>
        </w:numPr>
        <w:rPr>
          <w:rtl/>
        </w:rPr>
      </w:pPr>
      <w:r>
        <w:rPr>
          <w:rtl/>
        </w:rPr>
        <w:t>מטפלות מחנכות במעונות ללא הכשרה נדרשת (רק 37% מתוך כלל המטפלות בעלות הכשרה).</w:t>
      </w:r>
    </w:p>
    <w:p w14:paraId="0213DAA9" w14:textId="77777777" w:rsidR="009F5ADB" w:rsidRDefault="009F5ADB" w:rsidP="00516301">
      <w:pPr>
        <w:pStyle w:val="a9"/>
        <w:numPr>
          <w:ilvl w:val="0"/>
          <w:numId w:val="68"/>
        </w:numPr>
        <w:rPr>
          <w:rtl/>
        </w:rPr>
      </w:pPr>
      <w:r>
        <w:rPr>
          <w:rtl/>
        </w:rPr>
        <w:t>מסגרות פרטיות - היכרות עם כלל המסגרות מעל 7 ילדים,</w:t>
      </w:r>
      <w:r>
        <w:rPr>
          <w:rFonts w:hint="cs"/>
          <w:rtl/>
        </w:rPr>
        <w:t xml:space="preserve"> </w:t>
      </w:r>
      <w:r>
        <w:rPr>
          <w:rtl/>
        </w:rPr>
        <w:t>מעורבות הרשות בתוך המסגרות ,תיווך חוק הפיקוח למסגרות.- חשוב לציין ישנו פער תקציבי ליישום תכנית עבודה משמעותית במסגרות הפרטיות .</w:t>
      </w:r>
    </w:p>
    <w:p w14:paraId="4EB847B5" w14:textId="77777777" w:rsidR="009F5ADB" w:rsidRDefault="009F5ADB" w:rsidP="00516301">
      <w:pPr>
        <w:pStyle w:val="a9"/>
        <w:numPr>
          <w:ilvl w:val="0"/>
          <w:numId w:val="68"/>
        </w:numPr>
        <w:rPr>
          <w:rtl/>
        </w:rPr>
      </w:pPr>
      <w:r>
        <w:rPr>
          <w:rtl/>
        </w:rPr>
        <w:t>קשיים בשיח המקצועי בין מנהלות מעונות לצוותים/הורים</w:t>
      </w:r>
    </w:p>
    <w:p w14:paraId="0EA3BB15" w14:textId="77777777" w:rsidR="009F5ADB" w:rsidRDefault="009F5ADB" w:rsidP="009F5ADB">
      <w:pPr>
        <w:rPr>
          <w:rtl/>
        </w:rPr>
      </w:pPr>
      <w:r>
        <w:rPr>
          <w:rtl/>
        </w:rPr>
        <w:t>הזדמנויות/זרזים עיקריים בזירה: (גורמים חשובים, תשתיות, תקציבים, שיקולים פוליטיים)</w:t>
      </w:r>
    </w:p>
    <w:p w14:paraId="3A4CD452" w14:textId="77777777" w:rsidR="009F5ADB" w:rsidRDefault="009F5ADB" w:rsidP="00516301">
      <w:pPr>
        <w:pStyle w:val="a9"/>
        <w:numPr>
          <w:ilvl w:val="0"/>
          <w:numId w:val="69"/>
        </w:numPr>
        <w:rPr>
          <w:rtl/>
        </w:rPr>
      </w:pPr>
      <w:r>
        <w:rPr>
          <w:rtl/>
        </w:rPr>
        <w:t>פתיחת קורס מטפלות סוג 1 הזדמנות להעלאת רמת ההכשרה של המטפלות במעונות שהיום עומדת על 37%</w:t>
      </w:r>
    </w:p>
    <w:p w14:paraId="307A1067" w14:textId="77777777" w:rsidR="009F5ADB" w:rsidRDefault="009F5ADB" w:rsidP="00516301">
      <w:pPr>
        <w:pStyle w:val="a9"/>
        <w:numPr>
          <w:ilvl w:val="0"/>
          <w:numId w:val="69"/>
        </w:numPr>
        <w:rPr>
          <w:rtl/>
        </w:rPr>
      </w:pPr>
      <w:r>
        <w:rPr>
          <w:rtl/>
        </w:rPr>
        <w:t>ראש רשות מגויסת לטובת הגיל הרך מאפשרת עשייה משמעותית בכלל המסגרות ביישוב פרטיות ומפוקחות כאחת.</w:t>
      </w:r>
    </w:p>
    <w:p w14:paraId="55D40540" w14:textId="455686A3" w:rsidR="009F5ADB" w:rsidRDefault="009F5ADB" w:rsidP="00516301">
      <w:pPr>
        <w:pStyle w:val="a9"/>
        <w:numPr>
          <w:ilvl w:val="0"/>
          <w:numId w:val="69"/>
        </w:numPr>
        <w:rPr>
          <w:rtl/>
        </w:rPr>
      </w:pPr>
      <w:r>
        <w:rPr>
          <w:rtl/>
        </w:rPr>
        <w:t>פתיחת ההכשרה במסגרות תחילה עם 100% השתתפות של המדריכות הפדגוגיות ושל</w:t>
      </w:r>
      <w:r w:rsidR="001A0376">
        <w:rPr>
          <w:rtl/>
        </w:rPr>
        <w:t xml:space="preserve"> </w:t>
      </w:r>
      <w:r>
        <w:rPr>
          <w:rtl/>
        </w:rPr>
        <w:t>רוב המנהלות ליום אוריינטציה.</w:t>
      </w:r>
    </w:p>
    <w:p w14:paraId="41DA4D2E" w14:textId="77777777" w:rsidR="009F5ADB" w:rsidRDefault="009F5ADB" w:rsidP="009F5ADB">
      <w:pPr>
        <w:rPr>
          <w:rtl/>
        </w:rPr>
      </w:pPr>
      <w:r>
        <w:rPr>
          <w:rtl/>
        </w:rPr>
        <w:t>הישגים בולטים, ומה איפשר אותם:</w:t>
      </w:r>
    </w:p>
    <w:p w14:paraId="6ECFAAE2" w14:textId="77777777" w:rsidR="009F5ADB" w:rsidRDefault="009F5ADB" w:rsidP="00516301">
      <w:pPr>
        <w:pStyle w:val="a9"/>
        <w:numPr>
          <w:ilvl w:val="0"/>
          <w:numId w:val="70"/>
        </w:numPr>
        <w:rPr>
          <w:rtl/>
        </w:rPr>
      </w:pPr>
      <w:r>
        <w:rPr>
          <w:rtl/>
        </w:rPr>
        <w:t>חיבור המסגרות הפרטיות למערך הגיל הרך ולפורום מנהלות המעונות כולל מסגרות חדשות פרטיות בהן יותר מ7 פעוטות.</w:t>
      </w:r>
    </w:p>
    <w:p w14:paraId="2FDBA3C0" w14:textId="77777777" w:rsidR="009F5ADB" w:rsidRDefault="009F5ADB" w:rsidP="00516301">
      <w:pPr>
        <w:pStyle w:val="a9"/>
        <w:numPr>
          <w:ilvl w:val="0"/>
          <w:numId w:val="70"/>
        </w:numPr>
        <w:rPr>
          <w:rtl/>
        </w:rPr>
      </w:pPr>
      <w:r>
        <w:rPr>
          <w:rtl/>
        </w:rPr>
        <w:t xml:space="preserve">קבוצת הכשרה בנושא תקשורת רפלקטיבית למנהלות המעונות </w:t>
      </w:r>
    </w:p>
    <w:p w14:paraId="1825DC23" w14:textId="77777777" w:rsidR="009F5ADB" w:rsidRDefault="009F5ADB" w:rsidP="009F5ADB">
      <w:pPr>
        <w:rPr>
          <w:rtl/>
        </w:rPr>
      </w:pPr>
      <w:r>
        <w:rPr>
          <w:rtl/>
        </w:rPr>
        <w:t>צעדים מרכזיים לקידום הזירה בטווח הקרוב, ואיך ניתן להשיגם:</w:t>
      </w:r>
    </w:p>
    <w:p w14:paraId="7F7AE6F4" w14:textId="77777777" w:rsidR="009F5ADB" w:rsidRDefault="009F5ADB" w:rsidP="00516301">
      <w:pPr>
        <w:pStyle w:val="a9"/>
        <w:numPr>
          <w:ilvl w:val="0"/>
          <w:numId w:val="71"/>
        </w:numPr>
        <w:rPr>
          <w:rtl/>
        </w:rPr>
      </w:pPr>
      <w:r>
        <w:rPr>
          <w:rtl/>
        </w:rPr>
        <w:t>תוספת תקציבים לקידום מסגרות מורכבות (בהן ישנם אחוזי ילדי רווחה גבוהים)- תוספת תקינה בכיתת תינוקות,</w:t>
      </w:r>
      <w:r>
        <w:rPr>
          <w:rFonts w:hint="cs"/>
          <w:rtl/>
        </w:rPr>
        <w:t xml:space="preserve"> </w:t>
      </w:r>
      <w:r>
        <w:rPr>
          <w:rtl/>
        </w:rPr>
        <w:t>שיפור סביבה חינוכית .</w:t>
      </w:r>
    </w:p>
    <w:p w14:paraId="28FB2058" w14:textId="77777777" w:rsidR="009F5ADB" w:rsidRPr="008C68F7" w:rsidRDefault="009F5ADB" w:rsidP="00516301">
      <w:pPr>
        <w:pStyle w:val="a9"/>
        <w:numPr>
          <w:ilvl w:val="0"/>
          <w:numId w:val="71"/>
        </w:numPr>
        <w:rPr>
          <w:rtl/>
        </w:rPr>
      </w:pPr>
      <w:r>
        <w:rPr>
          <w:rtl/>
        </w:rPr>
        <w:t>תוספת תקציב מטעם המיזם בנוסף לתקצוב של הרשות להחלת תכנית "תו תקן יישובי" לכלל המסגרות והכנסת פונקציה של הדרכה פדגוגית במסגרות הפרטיות מעל 7 ילדים.</w:t>
      </w:r>
    </w:p>
    <w:p w14:paraId="451493A1" w14:textId="77777777" w:rsidR="009F5ADB" w:rsidRDefault="009F5ADB" w:rsidP="00574F0E">
      <w:pPr>
        <w:pStyle w:val="5"/>
        <w:rPr>
          <w:rtl/>
        </w:rPr>
      </w:pPr>
      <w:r>
        <w:rPr>
          <w:rFonts w:hint="cs"/>
          <w:rtl/>
        </w:rPr>
        <w:t>זירת ההורים</w:t>
      </w:r>
    </w:p>
    <w:p w14:paraId="41706227" w14:textId="77777777" w:rsidR="009F5ADB" w:rsidRDefault="009F5ADB" w:rsidP="009F5ADB">
      <w:pPr>
        <w:rPr>
          <w:rtl/>
        </w:rPr>
      </w:pPr>
      <w:r>
        <w:rPr>
          <w:rtl/>
        </w:rPr>
        <w:t>אתגרים/פערים עיקריים בזירה: (גורמים חשובים, תשתיות, תקציבים, שיקולים פוליטיים)</w:t>
      </w:r>
    </w:p>
    <w:p w14:paraId="0F7243C5" w14:textId="4BD00DF5" w:rsidR="009F5ADB" w:rsidRDefault="009F5ADB" w:rsidP="00516301">
      <w:pPr>
        <w:pStyle w:val="a9"/>
        <w:numPr>
          <w:ilvl w:val="0"/>
          <w:numId w:val="72"/>
        </w:numPr>
        <w:rPr>
          <w:rtl/>
        </w:rPr>
      </w:pPr>
      <w:r>
        <w:rPr>
          <w:rtl/>
        </w:rPr>
        <w:t>גיוס ומיפוי קהילות שונות</w:t>
      </w:r>
      <w:r w:rsidR="001A0376">
        <w:rPr>
          <w:rtl/>
        </w:rPr>
        <w:t xml:space="preserve"> </w:t>
      </w:r>
      <w:r>
        <w:rPr>
          <w:rtl/>
        </w:rPr>
        <w:t>(דוברי רוסית ותושבי השכונות)</w:t>
      </w:r>
    </w:p>
    <w:p w14:paraId="2D9E88A0" w14:textId="77777777" w:rsidR="009F5ADB" w:rsidRDefault="009F5ADB" w:rsidP="00516301">
      <w:pPr>
        <w:pStyle w:val="a9"/>
        <w:numPr>
          <w:ilvl w:val="0"/>
          <w:numId w:val="72"/>
        </w:numPr>
        <w:rPr>
          <w:rtl/>
        </w:rPr>
      </w:pPr>
      <w:r>
        <w:rPr>
          <w:rtl/>
        </w:rPr>
        <w:t>אתגרים פוליטיים סביב בניית מענים מותאמים לקהילה החרדית</w:t>
      </w:r>
    </w:p>
    <w:p w14:paraId="35EC3479" w14:textId="77777777" w:rsidR="009F5ADB" w:rsidRDefault="009F5ADB" w:rsidP="00516301">
      <w:pPr>
        <w:pStyle w:val="a9"/>
        <w:numPr>
          <w:ilvl w:val="0"/>
          <w:numId w:val="72"/>
        </w:numPr>
        <w:rPr>
          <w:rtl/>
        </w:rPr>
      </w:pPr>
      <w:r>
        <w:rPr>
          <w:rtl/>
        </w:rPr>
        <w:lastRenderedPageBreak/>
        <w:t xml:space="preserve">פרסום אפקטיבי </w:t>
      </w:r>
    </w:p>
    <w:p w14:paraId="41A5D156" w14:textId="77777777" w:rsidR="009F5ADB" w:rsidRDefault="009F5ADB" w:rsidP="009F5ADB">
      <w:pPr>
        <w:rPr>
          <w:rtl/>
        </w:rPr>
      </w:pPr>
    </w:p>
    <w:p w14:paraId="115C9FBF" w14:textId="77777777" w:rsidR="009F5ADB" w:rsidRDefault="009F5ADB" w:rsidP="009F5ADB">
      <w:pPr>
        <w:rPr>
          <w:rtl/>
        </w:rPr>
      </w:pPr>
      <w:r>
        <w:rPr>
          <w:rtl/>
        </w:rPr>
        <w:t>הזדמנויות/זרזים עיקריים בזירה: (גורמים חשובים, תשתיות, תקציבים, שיקולים פוליטיים)</w:t>
      </w:r>
    </w:p>
    <w:p w14:paraId="29690B26" w14:textId="77777777" w:rsidR="009F5ADB" w:rsidRDefault="009F5ADB" w:rsidP="00516301">
      <w:pPr>
        <w:pStyle w:val="a9"/>
        <w:numPr>
          <w:ilvl w:val="0"/>
          <w:numId w:val="73"/>
        </w:numPr>
        <w:rPr>
          <w:rtl/>
        </w:rPr>
      </w:pPr>
      <w:r>
        <w:rPr>
          <w:rtl/>
        </w:rPr>
        <w:t>ה</w:t>
      </w:r>
      <w:r>
        <w:rPr>
          <w:rFonts w:hint="cs"/>
          <w:rtl/>
        </w:rPr>
        <w:t>י</w:t>
      </w:r>
      <w:r>
        <w:rPr>
          <w:rtl/>
        </w:rPr>
        <w:t>ענות ושת"פ של כלל גורמ</w:t>
      </w:r>
      <w:r>
        <w:rPr>
          <w:rFonts w:hint="cs"/>
          <w:rtl/>
        </w:rPr>
        <w:t>י</w:t>
      </w:r>
      <w:r>
        <w:rPr>
          <w:rtl/>
        </w:rPr>
        <w:t xml:space="preserve"> הטיפול והחינוך המתבססים על שת"פ קודמים עם המרכז לגיל הרך</w:t>
      </w:r>
    </w:p>
    <w:p w14:paraId="3DDD8373" w14:textId="77777777" w:rsidR="009F5ADB" w:rsidRDefault="009F5ADB" w:rsidP="00516301">
      <w:pPr>
        <w:pStyle w:val="a9"/>
        <w:numPr>
          <w:ilvl w:val="0"/>
          <w:numId w:val="73"/>
        </w:numPr>
        <w:rPr>
          <w:rtl/>
        </w:rPr>
      </w:pPr>
      <w:r>
        <w:rPr>
          <w:rtl/>
        </w:rPr>
        <w:t>כסף ייעודי לפרסום ושיווק</w:t>
      </w:r>
    </w:p>
    <w:p w14:paraId="7608BA07" w14:textId="77777777" w:rsidR="009F5ADB" w:rsidRDefault="009F5ADB" w:rsidP="00516301">
      <w:pPr>
        <w:pStyle w:val="a9"/>
        <w:numPr>
          <w:ilvl w:val="0"/>
          <w:numId w:val="73"/>
        </w:numPr>
        <w:rPr>
          <w:rtl/>
        </w:rPr>
      </w:pPr>
      <w:r>
        <w:rPr>
          <w:rtl/>
        </w:rPr>
        <w:t>תקציבים משמעותיים בשיתוף עם הי</w:t>
      </w:r>
      <w:r>
        <w:rPr>
          <w:rFonts w:hint="cs"/>
          <w:rtl/>
        </w:rPr>
        <w:t>חיד</w:t>
      </w:r>
      <w:r>
        <w:rPr>
          <w:rtl/>
        </w:rPr>
        <w:t xml:space="preserve">ה הקהילתית </w:t>
      </w:r>
    </w:p>
    <w:p w14:paraId="47D583EC" w14:textId="77777777" w:rsidR="009F5ADB" w:rsidRDefault="009F5ADB" w:rsidP="009F5ADB">
      <w:pPr>
        <w:rPr>
          <w:rtl/>
        </w:rPr>
      </w:pPr>
      <w:r>
        <w:rPr>
          <w:rtl/>
        </w:rPr>
        <w:t>הישגים בולטים, ומה אפשר אותם:</w:t>
      </w:r>
    </w:p>
    <w:p w14:paraId="6532C56E" w14:textId="77777777" w:rsidR="009F5ADB" w:rsidRDefault="009F5ADB" w:rsidP="00516301">
      <w:pPr>
        <w:pStyle w:val="a9"/>
        <w:numPr>
          <w:ilvl w:val="0"/>
          <w:numId w:val="74"/>
        </w:numPr>
        <w:rPr>
          <w:rtl/>
        </w:rPr>
      </w:pPr>
      <w:r>
        <w:rPr>
          <w:rtl/>
        </w:rPr>
        <w:t>יצירת תוכנית ייעודית עם הקהילה החרדית - יצירת קשר משמעותי עם מנהיגות בקהילה, בנייה משותפת תוך מחשבה על הצרכים והרצונות</w:t>
      </w:r>
    </w:p>
    <w:p w14:paraId="67CCFEDA" w14:textId="77777777" w:rsidR="009F5ADB" w:rsidRDefault="009F5ADB" w:rsidP="00516301">
      <w:pPr>
        <w:pStyle w:val="a9"/>
        <w:numPr>
          <w:ilvl w:val="0"/>
          <w:numId w:val="74"/>
        </w:numPr>
        <w:rPr>
          <w:rtl/>
        </w:rPr>
      </w:pPr>
      <w:r>
        <w:rPr>
          <w:rFonts w:hint="cs"/>
          <w:rtl/>
        </w:rPr>
        <w:t>יצירת קשרים עם הורים חדשים והגעתם למענים השונים.</w:t>
      </w:r>
    </w:p>
    <w:p w14:paraId="3E59CEA2" w14:textId="77777777" w:rsidR="009F5ADB" w:rsidRDefault="009F5ADB" w:rsidP="009F5ADB">
      <w:pPr>
        <w:rPr>
          <w:rtl/>
        </w:rPr>
      </w:pPr>
      <w:r>
        <w:rPr>
          <w:rtl/>
        </w:rPr>
        <w:t>צעדים מרכזיים לקידום הזירה בטווח הקרוב, ואיך ניתן להשיגם:</w:t>
      </w:r>
    </w:p>
    <w:p w14:paraId="1658E3BD" w14:textId="77777777" w:rsidR="009F5ADB" w:rsidRDefault="009F5ADB" w:rsidP="00516301">
      <w:pPr>
        <w:pStyle w:val="a9"/>
        <w:numPr>
          <w:ilvl w:val="0"/>
          <w:numId w:val="75"/>
        </w:numPr>
        <w:rPr>
          <w:rtl/>
        </w:rPr>
      </w:pPr>
      <w:r>
        <w:rPr>
          <w:rtl/>
        </w:rPr>
        <w:t xml:space="preserve">גיוס אבות לתוכנית אבות - על ידי קבוצת מיקוד </w:t>
      </w:r>
    </w:p>
    <w:p w14:paraId="6B2576B1" w14:textId="77777777" w:rsidR="009F5ADB" w:rsidRPr="008C68F7" w:rsidRDefault="009F5ADB" w:rsidP="00516301">
      <w:pPr>
        <w:pStyle w:val="a9"/>
        <w:numPr>
          <w:ilvl w:val="0"/>
          <w:numId w:val="75"/>
        </w:numPr>
        <w:rPr>
          <w:rtl/>
        </w:rPr>
      </w:pPr>
      <w:r>
        <w:rPr>
          <w:rtl/>
        </w:rPr>
        <w:t xml:space="preserve">גיוס קבוצת ישראלים דוברי רוסית ויצירת קבוצת מיקוד - גיוס במוקדי פנאי ובילוי בשעות אחר הצהרים </w:t>
      </w:r>
    </w:p>
    <w:p w14:paraId="241C11C2" w14:textId="77777777" w:rsidR="009F5ADB" w:rsidRPr="00617A09" w:rsidRDefault="009F5ADB" w:rsidP="00574F0E">
      <w:pPr>
        <w:pStyle w:val="5"/>
        <w:rPr>
          <w:rtl/>
        </w:rPr>
      </w:pPr>
      <w:r>
        <w:rPr>
          <w:rFonts w:hint="cs"/>
          <w:rtl/>
        </w:rPr>
        <w:t>זירת אנשי המקצוע</w:t>
      </w:r>
    </w:p>
    <w:p w14:paraId="63E213D8" w14:textId="77777777" w:rsidR="009F5ADB" w:rsidRDefault="009F5ADB" w:rsidP="009F5ADB">
      <w:pPr>
        <w:rPr>
          <w:rtl/>
        </w:rPr>
      </w:pPr>
      <w:r>
        <w:rPr>
          <w:rtl/>
        </w:rPr>
        <w:t>אתגרים/פערים עיקריים בזירה: (גורמים חשובים, תשתיות, תקציבים, שיקולים פוליטיים)</w:t>
      </w:r>
    </w:p>
    <w:p w14:paraId="73203389" w14:textId="77777777" w:rsidR="009F5ADB" w:rsidRDefault="009F5ADB" w:rsidP="00516301">
      <w:pPr>
        <w:pStyle w:val="a9"/>
        <w:numPr>
          <w:ilvl w:val="0"/>
          <w:numId w:val="76"/>
        </w:numPr>
        <w:rPr>
          <w:rtl/>
        </w:rPr>
      </w:pPr>
      <w:r>
        <w:rPr>
          <w:rtl/>
        </w:rPr>
        <w:t xml:space="preserve">חיבור צוות טיפת חלב להשתתפות בימי ההכשרה היישוביים </w:t>
      </w:r>
    </w:p>
    <w:p w14:paraId="35660874" w14:textId="77777777" w:rsidR="009F5ADB" w:rsidRDefault="009F5ADB" w:rsidP="00516301">
      <w:pPr>
        <w:pStyle w:val="a9"/>
        <w:numPr>
          <w:ilvl w:val="0"/>
          <w:numId w:val="76"/>
        </w:numPr>
        <w:rPr>
          <w:rtl/>
        </w:rPr>
      </w:pPr>
      <w:r>
        <w:rPr>
          <w:rtl/>
        </w:rPr>
        <w:t xml:space="preserve">חיבור רופאי הילדים ביישוב למערך ההכשרה היישובי </w:t>
      </w:r>
    </w:p>
    <w:p w14:paraId="265F2362" w14:textId="77777777" w:rsidR="009F5ADB" w:rsidRDefault="009F5ADB" w:rsidP="00516301">
      <w:pPr>
        <w:pStyle w:val="a9"/>
        <w:numPr>
          <w:ilvl w:val="0"/>
          <w:numId w:val="76"/>
        </w:numPr>
        <w:rPr>
          <w:rtl/>
        </w:rPr>
      </w:pPr>
      <w:r>
        <w:rPr>
          <w:rtl/>
        </w:rPr>
        <w:t>חיבור שפ"ח ללקיחת חלק במערך ההכשרה היישובי</w:t>
      </w:r>
    </w:p>
    <w:p w14:paraId="2ADD26E4" w14:textId="77777777" w:rsidR="009F5ADB" w:rsidRDefault="009F5ADB" w:rsidP="009F5ADB">
      <w:pPr>
        <w:rPr>
          <w:rtl/>
        </w:rPr>
      </w:pPr>
      <w:r>
        <w:rPr>
          <w:rtl/>
        </w:rPr>
        <w:t>הזדמנויות/זרזים עיקריים בזירה: (גורמים חשובים, תשתיות, תקציבים, שיקולים פוליטיים)</w:t>
      </w:r>
    </w:p>
    <w:p w14:paraId="0129CCD4" w14:textId="77777777" w:rsidR="009F5ADB" w:rsidRDefault="009F5ADB" w:rsidP="00516301">
      <w:pPr>
        <w:pStyle w:val="a9"/>
        <w:numPr>
          <w:ilvl w:val="0"/>
          <w:numId w:val="77"/>
        </w:numPr>
        <w:rPr>
          <w:rtl/>
        </w:rPr>
      </w:pPr>
      <w:r>
        <w:rPr>
          <w:rtl/>
        </w:rPr>
        <w:t>חיבור עם גושן יאפשר עבודה טובה יותר עם רופאי הילדים והמשפחה ביישוב.</w:t>
      </w:r>
    </w:p>
    <w:p w14:paraId="3BA385E2" w14:textId="77777777" w:rsidR="009F5ADB" w:rsidRDefault="009F5ADB" w:rsidP="00516301">
      <w:pPr>
        <w:pStyle w:val="a9"/>
        <w:numPr>
          <w:ilvl w:val="0"/>
          <w:numId w:val="77"/>
        </w:numPr>
        <w:rPr>
          <w:rtl/>
        </w:rPr>
      </w:pPr>
      <w:r>
        <w:rPr>
          <w:rtl/>
        </w:rPr>
        <w:t>המשך עבודה על השותפות עם טיפת חלב ברמה המקומית ומול אחות מחוזית.</w:t>
      </w:r>
    </w:p>
    <w:p w14:paraId="0B53F0AB" w14:textId="77777777" w:rsidR="009F5ADB" w:rsidRDefault="009F5ADB" w:rsidP="009F5ADB">
      <w:pPr>
        <w:rPr>
          <w:rtl/>
        </w:rPr>
      </w:pPr>
    </w:p>
    <w:p w14:paraId="2E448C97" w14:textId="77777777" w:rsidR="009F5ADB" w:rsidRDefault="009F5ADB" w:rsidP="009F5ADB">
      <w:pPr>
        <w:rPr>
          <w:rtl/>
        </w:rPr>
      </w:pPr>
    </w:p>
    <w:p w14:paraId="16D246BD" w14:textId="77777777" w:rsidR="009F5ADB" w:rsidRDefault="009F5ADB" w:rsidP="009F5ADB">
      <w:pPr>
        <w:rPr>
          <w:rtl/>
        </w:rPr>
      </w:pPr>
    </w:p>
    <w:p w14:paraId="1BF077E3" w14:textId="77777777" w:rsidR="009F5ADB" w:rsidRDefault="009F5ADB" w:rsidP="009F5ADB">
      <w:pPr>
        <w:rPr>
          <w:rtl/>
        </w:rPr>
      </w:pPr>
      <w:r>
        <w:rPr>
          <w:rtl/>
        </w:rPr>
        <w:t>הישגים בולטים, ומה איפשר אותם:</w:t>
      </w:r>
    </w:p>
    <w:p w14:paraId="7333EDEB" w14:textId="77777777" w:rsidR="009F5ADB" w:rsidRDefault="009F5ADB" w:rsidP="00516301">
      <w:pPr>
        <w:pStyle w:val="a9"/>
        <w:numPr>
          <w:ilvl w:val="0"/>
          <w:numId w:val="78"/>
        </w:numPr>
        <w:rPr>
          <w:rtl/>
        </w:rPr>
      </w:pPr>
      <w:r>
        <w:rPr>
          <w:rtl/>
        </w:rPr>
        <w:t>חיבור טיפת חלב למערך וההתחייבות להגעה למפגשים, בחירת תאריכים משותפים עם המפקחת האזורית , קיום קשר רציף וקבוע עם צוות האחיות ברמה היומיומית.</w:t>
      </w:r>
    </w:p>
    <w:p w14:paraId="2A3B41E4" w14:textId="77777777" w:rsidR="009F5ADB" w:rsidRDefault="009F5ADB" w:rsidP="00516301">
      <w:pPr>
        <w:pStyle w:val="a9"/>
        <w:numPr>
          <w:ilvl w:val="0"/>
          <w:numId w:val="78"/>
        </w:numPr>
        <w:rPr>
          <w:rtl/>
        </w:rPr>
      </w:pPr>
      <w:r>
        <w:rPr>
          <w:rtl/>
        </w:rPr>
        <w:t>ש</w:t>
      </w:r>
      <w:r>
        <w:rPr>
          <w:rFonts w:hint="cs"/>
          <w:rtl/>
        </w:rPr>
        <w:t>ו</w:t>
      </w:r>
      <w:r>
        <w:rPr>
          <w:rtl/>
        </w:rPr>
        <w:t>תפ</w:t>
      </w:r>
      <w:r>
        <w:rPr>
          <w:rFonts w:hint="cs"/>
          <w:rtl/>
        </w:rPr>
        <w:t>ו</w:t>
      </w:r>
      <w:r>
        <w:rPr>
          <w:rtl/>
        </w:rPr>
        <w:t>יות קיימות עם מערך הרווחה והחינוך ברמה הקבועה מאפשר התגייסות ושותפות במערך ההכשרה .</w:t>
      </w:r>
    </w:p>
    <w:p w14:paraId="3E5B827F" w14:textId="77777777" w:rsidR="009F5ADB" w:rsidRDefault="009F5ADB" w:rsidP="009F5ADB">
      <w:pPr>
        <w:rPr>
          <w:rtl/>
        </w:rPr>
      </w:pPr>
      <w:r>
        <w:rPr>
          <w:rtl/>
        </w:rPr>
        <w:t>צעדים מרכזיים לקידום הזירה בטווח הקרוב, ואיך ניתן להשיגם:</w:t>
      </w:r>
    </w:p>
    <w:p w14:paraId="57AA2497" w14:textId="77777777" w:rsidR="009F5ADB" w:rsidRDefault="009F5ADB" w:rsidP="00516301">
      <w:pPr>
        <w:pStyle w:val="a9"/>
        <w:numPr>
          <w:ilvl w:val="0"/>
          <w:numId w:val="79"/>
        </w:numPr>
        <w:rPr>
          <w:rtl/>
        </w:rPr>
      </w:pPr>
      <w:r>
        <w:rPr>
          <w:rtl/>
        </w:rPr>
        <w:t xml:space="preserve">יצירת קשר עם רופאי הילדים והמשפחה בעזרת גושן </w:t>
      </w:r>
    </w:p>
    <w:p w14:paraId="354AA89F" w14:textId="77777777" w:rsidR="009F5ADB" w:rsidRPr="0073467D" w:rsidRDefault="009F5ADB" w:rsidP="00516301">
      <w:pPr>
        <w:pStyle w:val="a9"/>
        <w:numPr>
          <w:ilvl w:val="0"/>
          <w:numId w:val="79"/>
        </w:numPr>
        <w:rPr>
          <w:rtl/>
        </w:rPr>
      </w:pPr>
      <w:r>
        <w:rPr>
          <w:rtl/>
        </w:rPr>
        <w:t>קיום מפגשי ההכשרה שנקבעו עם אחוזי השתתפות גבוהים של כלל השותפים.</w:t>
      </w:r>
    </w:p>
    <w:p w14:paraId="0C33A798" w14:textId="77777777" w:rsidR="009F5ADB" w:rsidRDefault="009F5ADB" w:rsidP="009F5ADB">
      <w:pPr>
        <w:bidi w:val="0"/>
        <w:spacing w:line="240" w:lineRule="auto"/>
        <w:ind w:left="0"/>
        <w:contextualSpacing w:val="0"/>
        <w:jc w:val="left"/>
        <w:rPr>
          <w:rFonts w:ascii="Segoe UI" w:hAnsi="Segoe UI" w:cs="Segoe UI"/>
          <w:b/>
          <w:bCs/>
          <w:sz w:val="28"/>
          <w:szCs w:val="28"/>
          <w:rtl/>
        </w:rPr>
      </w:pPr>
      <w:r>
        <w:rPr>
          <w:rtl/>
        </w:rPr>
        <w:br w:type="page"/>
      </w:r>
    </w:p>
    <w:p w14:paraId="34B11ECD" w14:textId="77777777" w:rsidR="009F5ADB" w:rsidRPr="00714DB3" w:rsidRDefault="009F5ADB" w:rsidP="00574F0E">
      <w:pPr>
        <w:pStyle w:val="4"/>
        <w:rPr>
          <w:rtl/>
        </w:rPr>
      </w:pPr>
      <w:r>
        <w:rPr>
          <w:rFonts w:hint="cs"/>
          <w:rtl/>
        </w:rPr>
        <w:lastRenderedPageBreak/>
        <w:t xml:space="preserve">ירוחם </w:t>
      </w:r>
      <w:r>
        <w:rPr>
          <w:rtl/>
        </w:rPr>
        <w:t>–</w:t>
      </w:r>
      <w:r>
        <w:rPr>
          <w:rFonts w:hint="cs"/>
          <w:rtl/>
        </w:rPr>
        <w:t xml:space="preserve"> זירת הרשות</w:t>
      </w:r>
    </w:p>
    <w:tbl>
      <w:tblPr>
        <w:bidiVisual/>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768"/>
      </w:tblGrid>
      <w:tr w:rsidR="009F5ADB" w:rsidRPr="00714DB3" w14:paraId="71C82849" w14:textId="77777777" w:rsidTr="009F5ADB">
        <w:trPr>
          <w:trHeight w:val="660"/>
        </w:trPr>
        <w:tc>
          <w:tcPr>
            <w:tcW w:w="2834" w:type="dxa"/>
            <w:shd w:val="clear" w:color="000000" w:fill="2F75B5"/>
            <w:hideMark/>
          </w:tcPr>
          <w:p w14:paraId="09F77B3D" w14:textId="77777777" w:rsidR="009F5ADB" w:rsidRPr="00714DB3" w:rsidRDefault="009F5ADB" w:rsidP="009F5ADB">
            <w:r>
              <w:rPr>
                <w:rtl/>
              </w:rPr>
              <w:tab/>
            </w:r>
            <w:r w:rsidRPr="00714DB3">
              <w:rPr>
                <w:rtl/>
              </w:rPr>
              <w:t>יעדי תוצאה</w:t>
            </w:r>
          </w:p>
        </w:tc>
        <w:tc>
          <w:tcPr>
            <w:tcW w:w="3545" w:type="dxa"/>
            <w:shd w:val="clear" w:color="000000" w:fill="2F75B5"/>
            <w:hideMark/>
          </w:tcPr>
          <w:p w14:paraId="763F81B0" w14:textId="77777777" w:rsidR="009F5ADB" w:rsidRPr="00714DB3" w:rsidRDefault="009F5ADB" w:rsidP="009F5ADB">
            <w:pPr>
              <w:rPr>
                <w:rtl/>
              </w:rPr>
            </w:pPr>
            <w:r w:rsidRPr="00714DB3">
              <w:rPr>
                <w:rtl/>
              </w:rPr>
              <w:t>תפוקות</w:t>
            </w:r>
          </w:p>
        </w:tc>
        <w:tc>
          <w:tcPr>
            <w:tcW w:w="2301" w:type="dxa"/>
            <w:shd w:val="clear" w:color="000000" w:fill="2F75B5"/>
            <w:hideMark/>
          </w:tcPr>
          <w:p w14:paraId="7D5F356B" w14:textId="77777777" w:rsidR="009F5ADB" w:rsidRPr="00714DB3" w:rsidRDefault="009F5ADB" w:rsidP="009F5ADB">
            <w:pPr>
              <w:rPr>
                <w:rtl/>
              </w:rPr>
            </w:pPr>
            <w:r w:rsidRPr="00714DB3">
              <w:rPr>
                <w:rtl/>
              </w:rPr>
              <w:t>פעולות</w:t>
            </w:r>
          </w:p>
        </w:tc>
        <w:tc>
          <w:tcPr>
            <w:tcW w:w="1966" w:type="dxa"/>
            <w:shd w:val="clear" w:color="000000" w:fill="2F75B5"/>
            <w:hideMark/>
          </w:tcPr>
          <w:p w14:paraId="48914D12" w14:textId="77777777" w:rsidR="009F5ADB" w:rsidRPr="00714DB3" w:rsidRDefault="009F5ADB" w:rsidP="009F5ADB">
            <w:pPr>
              <w:rPr>
                <w:rtl/>
              </w:rPr>
            </w:pPr>
            <w:r w:rsidRPr="00714DB3">
              <w:rPr>
                <w:rtl/>
              </w:rPr>
              <w:t>סטטוס ביצוע</w:t>
            </w:r>
          </w:p>
        </w:tc>
        <w:tc>
          <w:tcPr>
            <w:tcW w:w="2768" w:type="dxa"/>
            <w:shd w:val="clear" w:color="000000" w:fill="2F75B5"/>
            <w:hideMark/>
          </w:tcPr>
          <w:p w14:paraId="0946877B" w14:textId="77777777" w:rsidR="009F5ADB" w:rsidRPr="00714DB3" w:rsidRDefault="009F5ADB" w:rsidP="009F5ADB">
            <w:pPr>
              <w:rPr>
                <w:rtl/>
              </w:rPr>
            </w:pPr>
            <w:r w:rsidRPr="00714DB3">
              <w:rPr>
                <w:rtl/>
              </w:rPr>
              <w:t>מדד תפוקה בפועל</w:t>
            </w:r>
          </w:p>
        </w:tc>
      </w:tr>
      <w:tr w:rsidR="009F5ADB" w:rsidRPr="00714DB3" w14:paraId="4A005FD4" w14:textId="77777777" w:rsidTr="009F5ADB">
        <w:trPr>
          <w:trHeight w:val="1320"/>
        </w:trPr>
        <w:tc>
          <w:tcPr>
            <w:tcW w:w="2834" w:type="dxa"/>
            <w:vMerge w:val="restart"/>
            <w:shd w:val="clear" w:color="auto" w:fill="auto"/>
            <w:vAlign w:val="center"/>
          </w:tcPr>
          <w:p w14:paraId="26BE77F9" w14:textId="77777777" w:rsidR="009F5ADB" w:rsidRPr="00483BA2" w:rsidRDefault="009F5ADB" w:rsidP="009F5ADB"/>
          <w:p w14:paraId="740D643F" w14:textId="77777777" w:rsidR="009F5ADB" w:rsidRDefault="009F5ADB" w:rsidP="009F5ADB">
            <w:pPr>
              <w:rPr>
                <w:rtl/>
              </w:rPr>
            </w:pPr>
            <w:r w:rsidRPr="00483BA2">
              <w:rPr>
                <w:rtl/>
              </w:rPr>
              <w:t>הטמעת תפיסה, שפה ותורת עבודה הקושרת בין הורים, מחנכות-מטפלות ונשות מקצוע</w:t>
            </w:r>
          </w:p>
          <w:p w14:paraId="40CBA818" w14:textId="77777777" w:rsidR="009F5ADB" w:rsidRPr="00EC2B29" w:rsidRDefault="009F5ADB" w:rsidP="009F5ADB">
            <w:pPr>
              <w:rPr>
                <w:rtl/>
              </w:rPr>
            </w:pPr>
          </w:p>
          <w:p w14:paraId="5FFC6713" w14:textId="77777777" w:rsidR="009F5ADB" w:rsidRDefault="009F5ADB" w:rsidP="009F5ADB">
            <w:pPr>
              <w:rPr>
                <w:rtl/>
              </w:rPr>
            </w:pPr>
          </w:p>
          <w:p w14:paraId="710B333E" w14:textId="77777777" w:rsidR="009F5ADB" w:rsidRDefault="009F5ADB" w:rsidP="009F5ADB">
            <w:pPr>
              <w:rPr>
                <w:rtl/>
              </w:rPr>
            </w:pPr>
          </w:p>
          <w:p w14:paraId="55B9CE94" w14:textId="77777777" w:rsidR="009F5ADB" w:rsidRDefault="009F5ADB" w:rsidP="009F5ADB">
            <w:pPr>
              <w:rPr>
                <w:rtl/>
              </w:rPr>
            </w:pPr>
          </w:p>
          <w:p w14:paraId="5436E3BF" w14:textId="77777777" w:rsidR="009F5ADB" w:rsidRPr="00EC2B29" w:rsidRDefault="009F5ADB" w:rsidP="009F5ADB">
            <w:pPr>
              <w:rPr>
                <w:rtl/>
              </w:rPr>
            </w:pPr>
          </w:p>
        </w:tc>
        <w:tc>
          <w:tcPr>
            <w:tcW w:w="3545" w:type="dxa"/>
            <w:shd w:val="clear" w:color="auto" w:fill="auto"/>
            <w:vAlign w:val="center"/>
          </w:tcPr>
          <w:p w14:paraId="58CC0A60" w14:textId="77777777" w:rsidR="009F5ADB" w:rsidRPr="00EC2B29" w:rsidRDefault="009F5ADB" w:rsidP="009F5ADB">
            <w:r w:rsidRPr="00EC2B29">
              <w:rPr>
                <w:rtl/>
              </w:rPr>
              <w:t xml:space="preserve">גיוס מומחה/ית גיל ינקות </w:t>
            </w:r>
          </w:p>
        </w:tc>
        <w:tc>
          <w:tcPr>
            <w:tcW w:w="2301" w:type="dxa"/>
            <w:shd w:val="clear" w:color="auto" w:fill="auto"/>
            <w:vAlign w:val="center"/>
          </w:tcPr>
          <w:p w14:paraId="26B6E59C" w14:textId="77777777" w:rsidR="009F5ADB" w:rsidRPr="00EC2B29" w:rsidRDefault="009F5ADB" w:rsidP="009F5ADB">
            <w:pPr>
              <w:rPr>
                <w:rtl/>
              </w:rPr>
            </w:pPr>
            <w:r w:rsidRPr="00EC2B29">
              <w:rPr>
                <w:rFonts w:hint="cs"/>
                <w:rtl/>
              </w:rPr>
              <w:t>גויסה</w:t>
            </w:r>
            <w:r w:rsidRPr="00EC2B29">
              <w:rPr>
                <w:rtl/>
              </w:rPr>
              <w:t xml:space="preserve"> </w:t>
            </w:r>
            <w:r>
              <w:rPr>
                <w:rtl/>
              </w:rPr>
              <w:t>מומחית ינקות</w:t>
            </w:r>
          </w:p>
        </w:tc>
        <w:tc>
          <w:tcPr>
            <w:tcW w:w="1966" w:type="dxa"/>
            <w:shd w:val="clear" w:color="auto" w:fill="auto"/>
            <w:vAlign w:val="center"/>
            <w:hideMark/>
          </w:tcPr>
          <w:p w14:paraId="51935841" w14:textId="77777777" w:rsidR="009F5ADB" w:rsidRPr="00EC2B29" w:rsidRDefault="009F5ADB" w:rsidP="009F5ADB">
            <w:pPr>
              <w:rPr>
                <w:rtl/>
              </w:rPr>
            </w:pPr>
            <w:r w:rsidRPr="00EC2B29">
              <w:rPr>
                <w:rtl/>
              </w:rPr>
              <w:t>הושלם</w:t>
            </w:r>
          </w:p>
        </w:tc>
        <w:tc>
          <w:tcPr>
            <w:tcW w:w="2768" w:type="dxa"/>
            <w:shd w:val="clear" w:color="auto" w:fill="auto"/>
            <w:vAlign w:val="center"/>
          </w:tcPr>
          <w:p w14:paraId="1CAD9380" w14:textId="77777777" w:rsidR="009F5ADB" w:rsidRPr="00714DB3" w:rsidRDefault="009F5ADB" w:rsidP="009F5ADB">
            <w:pPr>
              <w:rPr>
                <w:rtl/>
              </w:rPr>
            </w:pPr>
            <w:r w:rsidRPr="00EC2B29">
              <w:rPr>
                <w:rtl/>
              </w:rPr>
              <w:t>01/01/2019</w:t>
            </w:r>
          </w:p>
        </w:tc>
      </w:tr>
      <w:tr w:rsidR="009F5ADB" w:rsidRPr="00714DB3" w14:paraId="193FD7AE" w14:textId="77777777" w:rsidTr="009F5ADB">
        <w:trPr>
          <w:trHeight w:val="2263"/>
        </w:trPr>
        <w:tc>
          <w:tcPr>
            <w:tcW w:w="2834" w:type="dxa"/>
            <w:vMerge/>
            <w:shd w:val="clear" w:color="auto" w:fill="auto"/>
          </w:tcPr>
          <w:p w14:paraId="0B69290D" w14:textId="77777777" w:rsidR="009F5ADB" w:rsidRPr="00714DB3" w:rsidRDefault="009F5ADB" w:rsidP="009F5ADB"/>
        </w:tc>
        <w:tc>
          <w:tcPr>
            <w:tcW w:w="3545" w:type="dxa"/>
            <w:shd w:val="clear" w:color="auto" w:fill="auto"/>
            <w:vAlign w:val="center"/>
          </w:tcPr>
          <w:p w14:paraId="5C5893D0" w14:textId="77777777" w:rsidR="009F5ADB" w:rsidRDefault="009F5ADB" w:rsidP="009F5ADB">
            <w:r w:rsidRPr="00EC2B29">
              <w:rPr>
                <w:rtl/>
              </w:rPr>
              <w:t>קיום מפגשים קבועים של ועדת הגיל הרך</w:t>
            </w:r>
          </w:p>
          <w:p w14:paraId="4D2B8654" w14:textId="77777777" w:rsidR="009F5ADB" w:rsidRDefault="009F5ADB" w:rsidP="009F5ADB"/>
          <w:p w14:paraId="19CD1059" w14:textId="77777777" w:rsidR="009F5ADB" w:rsidRDefault="009F5ADB" w:rsidP="009F5ADB"/>
          <w:p w14:paraId="6AF8D2E9" w14:textId="77777777" w:rsidR="009F5ADB" w:rsidRPr="00EC2B29" w:rsidRDefault="009F5ADB" w:rsidP="009F5ADB"/>
        </w:tc>
        <w:tc>
          <w:tcPr>
            <w:tcW w:w="2301" w:type="dxa"/>
            <w:shd w:val="clear" w:color="auto" w:fill="auto"/>
            <w:vAlign w:val="center"/>
          </w:tcPr>
          <w:p w14:paraId="66C037C4" w14:textId="66E9812E" w:rsidR="009F5ADB" w:rsidRPr="00EC2B29" w:rsidRDefault="009F5ADB" w:rsidP="009F5ADB">
            <w:pPr>
              <w:rPr>
                <w:rtl/>
              </w:rPr>
            </w:pPr>
            <w:proofErr w:type="spellStart"/>
            <w:r w:rsidRPr="00EC2B29">
              <w:rPr>
                <w:rtl/>
              </w:rPr>
              <w:t>בתשע"ט</w:t>
            </w:r>
            <w:proofErr w:type="spellEnd"/>
            <w:r w:rsidRPr="00EC2B29">
              <w:rPr>
                <w:rtl/>
              </w:rPr>
              <w:t xml:space="preserve"> התקיימו</w:t>
            </w:r>
            <w:r w:rsidR="001A0376">
              <w:rPr>
                <w:rtl/>
              </w:rPr>
              <w:t xml:space="preserve"> ו</w:t>
            </w:r>
            <w:r w:rsidRPr="00EC2B29">
              <w:rPr>
                <w:rtl/>
              </w:rPr>
              <w:t xml:space="preserve">עדות בהן נערכו דיונים ונקבעה תוכנית העבודה היישוביות בכלל זירות הפעולה בגיל הרך </w:t>
            </w:r>
            <w:r w:rsidRPr="00EC2B29">
              <w:rPr>
                <w:rtl/>
              </w:rPr>
              <w:br/>
            </w:r>
          </w:p>
        </w:tc>
        <w:tc>
          <w:tcPr>
            <w:tcW w:w="1966" w:type="dxa"/>
            <w:shd w:val="clear" w:color="auto" w:fill="auto"/>
            <w:vAlign w:val="center"/>
          </w:tcPr>
          <w:p w14:paraId="7728559B" w14:textId="77777777" w:rsidR="009F5ADB" w:rsidRPr="00EC2B29" w:rsidRDefault="009F5ADB" w:rsidP="009F5ADB">
            <w:pPr>
              <w:rPr>
                <w:rtl/>
              </w:rPr>
            </w:pPr>
            <w:r w:rsidRPr="00EC2B29">
              <w:rPr>
                <w:rtl/>
              </w:rPr>
              <w:t>הושלם</w:t>
            </w:r>
          </w:p>
        </w:tc>
        <w:tc>
          <w:tcPr>
            <w:tcW w:w="2768" w:type="dxa"/>
            <w:shd w:val="clear" w:color="auto" w:fill="auto"/>
            <w:hideMark/>
          </w:tcPr>
          <w:p w14:paraId="616921BA" w14:textId="5559653D" w:rsidR="009F5ADB" w:rsidRPr="00714DB3" w:rsidRDefault="009F5ADB" w:rsidP="009F5ADB">
            <w:pPr>
              <w:rPr>
                <w:rtl/>
              </w:rPr>
            </w:pPr>
            <w:r w:rsidRPr="00EC2B29">
              <w:rPr>
                <w:rtl/>
              </w:rPr>
              <w:t>שלוש</w:t>
            </w:r>
            <w:r w:rsidR="001A0376">
              <w:rPr>
                <w:rtl/>
              </w:rPr>
              <w:t xml:space="preserve"> ו</w:t>
            </w:r>
            <w:r w:rsidRPr="00EC2B29">
              <w:rPr>
                <w:rtl/>
              </w:rPr>
              <w:t>עדות</w:t>
            </w:r>
          </w:p>
        </w:tc>
      </w:tr>
      <w:tr w:rsidR="009F5ADB" w:rsidRPr="00714DB3" w14:paraId="4FCB6D14" w14:textId="77777777" w:rsidTr="009F5ADB">
        <w:trPr>
          <w:trHeight w:val="1550"/>
        </w:trPr>
        <w:tc>
          <w:tcPr>
            <w:tcW w:w="2834" w:type="dxa"/>
            <w:vMerge/>
            <w:shd w:val="clear" w:color="auto" w:fill="auto"/>
          </w:tcPr>
          <w:p w14:paraId="4141F265" w14:textId="77777777" w:rsidR="009F5ADB" w:rsidRPr="00714DB3" w:rsidRDefault="009F5ADB" w:rsidP="009F5ADB"/>
        </w:tc>
        <w:tc>
          <w:tcPr>
            <w:tcW w:w="3545" w:type="dxa"/>
            <w:shd w:val="clear" w:color="auto" w:fill="auto"/>
            <w:vAlign w:val="center"/>
          </w:tcPr>
          <w:p w14:paraId="19FCF1C6" w14:textId="77777777" w:rsidR="009F5ADB" w:rsidRPr="00EC2B29" w:rsidRDefault="009F5ADB" w:rsidP="009F5ADB">
            <w:pPr>
              <w:rPr>
                <w:rtl/>
              </w:rPr>
            </w:pPr>
            <w:r w:rsidRPr="00EC2B29">
              <w:rPr>
                <w:rtl/>
              </w:rPr>
              <w:t>יצירת מנגנוני עירוב הורים בקבלת החלטות</w:t>
            </w:r>
          </w:p>
        </w:tc>
        <w:tc>
          <w:tcPr>
            <w:tcW w:w="2301" w:type="dxa"/>
            <w:shd w:val="clear" w:color="auto" w:fill="auto"/>
            <w:vAlign w:val="center"/>
          </w:tcPr>
          <w:p w14:paraId="17D3EDAF" w14:textId="77777777" w:rsidR="009F5ADB" w:rsidRPr="00EC2B29" w:rsidRDefault="009F5ADB" w:rsidP="009F5ADB">
            <w:pPr>
              <w:rPr>
                <w:rtl/>
              </w:rPr>
            </w:pPr>
            <w:r w:rsidRPr="00EC2B29">
              <w:rPr>
                <w:rtl/>
              </w:rPr>
              <w:t>נציגת הורי גנים השתתפה בוועדת גיל</w:t>
            </w:r>
            <w:r w:rsidRPr="00EC2B29">
              <w:rPr>
                <w:rtl/>
              </w:rPr>
              <w:br/>
              <w:t>קבוצות מיקוד עם הורים מאוכ' שונות</w:t>
            </w:r>
          </w:p>
        </w:tc>
        <w:tc>
          <w:tcPr>
            <w:tcW w:w="1966" w:type="dxa"/>
            <w:shd w:val="clear" w:color="auto" w:fill="auto"/>
            <w:vAlign w:val="center"/>
          </w:tcPr>
          <w:p w14:paraId="38520141" w14:textId="77777777" w:rsidR="009F5ADB" w:rsidRPr="00EC2B29" w:rsidRDefault="009F5ADB" w:rsidP="009F5ADB">
            <w:pPr>
              <w:rPr>
                <w:rtl/>
              </w:rPr>
            </w:pPr>
            <w:r w:rsidRPr="00EC2B29">
              <w:rPr>
                <w:rtl/>
              </w:rPr>
              <w:t>בתהליך</w:t>
            </w:r>
          </w:p>
        </w:tc>
        <w:tc>
          <w:tcPr>
            <w:tcW w:w="2768" w:type="dxa"/>
            <w:shd w:val="clear" w:color="auto" w:fill="auto"/>
          </w:tcPr>
          <w:p w14:paraId="3D06FAAC" w14:textId="77777777" w:rsidR="009F5ADB" w:rsidRPr="00EC2B29" w:rsidRDefault="009F5ADB" w:rsidP="009F5ADB">
            <w:pPr>
              <w:rPr>
                <w:rtl/>
              </w:rPr>
            </w:pPr>
            <w:r w:rsidRPr="00EC2B29">
              <w:rPr>
                <w:rtl/>
              </w:rPr>
              <w:t>השתתפה בוועדה אחת</w:t>
            </w:r>
          </w:p>
        </w:tc>
      </w:tr>
    </w:tbl>
    <w:p w14:paraId="4A2474E0" w14:textId="77777777" w:rsidR="009F5ADB" w:rsidRDefault="009F5ADB" w:rsidP="009F5ADB">
      <w:pPr>
        <w:rPr>
          <w:rtl/>
        </w:rPr>
      </w:pPr>
    </w:p>
    <w:p w14:paraId="73A4A2B1" w14:textId="77777777" w:rsidR="009F5ADB" w:rsidRDefault="009F5ADB" w:rsidP="009F5ADB">
      <w:pPr>
        <w:bidi w:val="0"/>
        <w:spacing w:line="240" w:lineRule="auto"/>
        <w:ind w:left="0"/>
        <w:contextualSpacing w:val="0"/>
        <w:jc w:val="left"/>
        <w:rPr>
          <w:rtl/>
        </w:rPr>
      </w:pPr>
      <w:r>
        <w:rPr>
          <w:rtl/>
        </w:rPr>
        <w:br w:type="page"/>
      </w:r>
    </w:p>
    <w:p w14:paraId="0E026108" w14:textId="77777777" w:rsidR="009F5ADB" w:rsidRPr="00714DB3" w:rsidRDefault="009F5ADB" w:rsidP="009F5ADB">
      <w:pPr>
        <w:rPr>
          <w:rtl/>
        </w:rPr>
      </w:pPr>
    </w:p>
    <w:tbl>
      <w:tblPr>
        <w:bidiVisual/>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821"/>
      </w:tblGrid>
      <w:tr w:rsidR="009F5ADB" w:rsidRPr="00714DB3" w14:paraId="55DA173D" w14:textId="77777777" w:rsidTr="009F5ADB">
        <w:trPr>
          <w:trHeight w:val="660"/>
        </w:trPr>
        <w:tc>
          <w:tcPr>
            <w:tcW w:w="2834" w:type="dxa"/>
            <w:shd w:val="clear" w:color="000000" w:fill="2F75B5"/>
            <w:hideMark/>
          </w:tcPr>
          <w:p w14:paraId="0C5125C8" w14:textId="77777777" w:rsidR="009F5ADB" w:rsidRPr="00714DB3" w:rsidRDefault="009F5ADB" w:rsidP="009F5ADB">
            <w:r w:rsidRPr="00714DB3">
              <w:rPr>
                <w:rtl/>
              </w:rPr>
              <w:t>יעדי תוצאה</w:t>
            </w:r>
          </w:p>
        </w:tc>
        <w:tc>
          <w:tcPr>
            <w:tcW w:w="3545" w:type="dxa"/>
            <w:shd w:val="clear" w:color="000000" w:fill="2F75B5"/>
            <w:hideMark/>
          </w:tcPr>
          <w:p w14:paraId="20233423" w14:textId="77777777" w:rsidR="009F5ADB" w:rsidRPr="00714DB3" w:rsidRDefault="009F5ADB" w:rsidP="009F5ADB">
            <w:pPr>
              <w:rPr>
                <w:rtl/>
              </w:rPr>
            </w:pPr>
            <w:r w:rsidRPr="00714DB3">
              <w:rPr>
                <w:rtl/>
              </w:rPr>
              <w:t>תפוקות</w:t>
            </w:r>
          </w:p>
        </w:tc>
        <w:tc>
          <w:tcPr>
            <w:tcW w:w="2301" w:type="dxa"/>
            <w:shd w:val="clear" w:color="000000" w:fill="2F75B5"/>
            <w:hideMark/>
          </w:tcPr>
          <w:p w14:paraId="0193EB53" w14:textId="77777777" w:rsidR="009F5ADB" w:rsidRPr="00714DB3" w:rsidRDefault="009F5ADB" w:rsidP="009F5ADB">
            <w:pPr>
              <w:rPr>
                <w:rtl/>
              </w:rPr>
            </w:pPr>
            <w:r w:rsidRPr="00714DB3">
              <w:rPr>
                <w:rtl/>
              </w:rPr>
              <w:t>פעולות</w:t>
            </w:r>
          </w:p>
        </w:tc>
        <w:tc>
          <w:tcPr>
            <w:tcW w:w="1966" w:type="dxa"/>
            <w:shd w:val="clear" w:color="000000" w:fill="2F75B5"/>
            <w:hideMark/>
          </w:tcPr>
          <w:p w14:paraId="22B78301" w14:textId="77777777" w:rsidR="009F5ADB" w:rsidRPr="00714DB3" w:rsidRDefault="009F5ADB" w:rsidP="009F5ADB">
            <w:pPr>
              <w:rPr>
                <w:rtl/>
              </w:rPr>
            </w:pPr>
            <w:r w:rsidRPr="00714DB3">
              <w:rPr>
                <w:rtl/>
              </w:rPr>
              <w:t>סטטוס ביצוע</w:t>
            </w:r>
          </w:p>
        </w:tc>
        <w:tc>
          <w:tcPr>
            <w:tcW w:w="2821" w:type="dxa"/>
            <w:shd w:val="clear" w:color="000000" w:fill="2F75B5"/>
            <w:hideMark/>
          </w:tcPr>
          <w:p w14:paraId="75298B83" w14:textId="77777777" w:rsidR="009F5ADB" w:rsidRPr="00714DB3" w:rsidRDefault="009F5ADB" w:rsidP="009F5ADB">
            <w:pPr>
              <w:rPr>
                <w:rtl/>
              </w:rPr>
            </w:pPr>
            <w:r w:rsidRPr="00714DB3">
              <w:rPr>
                <w:rtl/>
              </w:rPr>
              <w:t>מדד תפוקה בפועל</w:t>
            </w:r>
          </w:p>
        </w:tc>
      </w:tr>
      <w:tr w:rsidR="009F5ADB" w:rsidRPr="00714DB3" w14:paraId="29A8E772" w14:textId="77777777" w:rsidTr="009F5ADB">
        <w:trPr>
          <w:trHeight w:val="1320"/>
        </w:trPr>
        <w:tc>
          <w:tcPr>
            <w:tcW w:w="2834" w:type="dxa"/>
            <w:vMerge w:val="restart"/>
            <w:shd w:val="clear" w:color="auto" w:fill="auto"/>
            <w:vAlign w:val="center"/>
          </w:tcPr>
          <w:p w14:paraId="2ABA5DF2" w14:textId="77777777" w:rsidR="009F5ADB" w:rsidRPr="00483BA2" w:rsidRDefault="009F5ADB" w:rsidP="009F5ADB"/>
          <w:p w14:paraId="4AB2DE23" w14:textId="77777777" w:rsidR="009F5ADB" w:rsidRDefault="009F5ADB" w:rsidP="009F5ADB">
            <w:pPr>
              <w:rPr>
                <w:rtl/>
              </w:rPr>
            </w:pPr>
            <w:r w:rsidRPr="00483BA2">
              <w:rPr>
                <w:rtl/>
              </w:rPr>
              <w:t>הטמעת תפיסה, שפה ותורת עבודה הקושרת בין הורים, מחנכות-מטפלות ונשות מקצוע</w:t>
            </w:r>
          </w:p>
          <w:p w14:paraId="4B00BAA8" w14:textId="77777777" w:rsidR="009F5ADB" w:rsidRPr="00EC2B29" w:rsidRDefault="009F5ADB" w:rsidP="009F5ADB">
            <w:pPr>
              <w:rPr>
                <w:rtl/>
              </w:rPr>
            </w:pPr>
          </w:p>
          <w:p w14:paraId="7605A5FB" w14:textId="77777777" w:rsidR="009F5ADB" w:rsidRDefault="009F5ADB" w:rsidP="009F5ADB">
            <w:pPr>
              <w:rPr>
                <w:rtl/>
              </w:rPr>
            </w:pPr>
          </w:p>
          <w:p w14:paraId="51BD7E0D" w14:textId="77777777" w:rsidR="009F5ADB" w:rsidRDefault="009F5ADB" w:rsidP="009F5ADB">
            <w:pPr>
              <w:rPr>
                <w:rtl/>
              </w:rPr>
            </w:pPr>
          </w:p>
          <w:p w14:paraId="6D9999E7" w14:textId="77777777" w:rsidR="009F5ADB" w:rsidRDefault="009F5ADB" w:rsidP="009F5ADB">
            <w:pPr>
              <w:rPr>
                <w:rtl/>
              </w:rPr>
            </w:pPr>
          </w:p>
          <w:p w14:paraId="38B22350" w14:textId="77777777" w:rsidR="009F5ADB" w:rsidRPr="00EC2B29" w:rsidRDefault="009F5ADB" w:rsidP="009F5ADB">
            <w:pPr>
              <w:rPr>
                <w:rtl/>
              </w:rPr>
            </w:pPr>
          </w:p>
        </w:tc>
        <w:tc>
          <w:tcPr>
            <w:tcW w:w="3545" w:type="dxa"/>
            <w:shd w:val="clear" w:color="auto" w:fill="auto"/>
            <w:vAlign w:val="center"/>
          </w:tcPr>
          <w:p w14:paraId="25017939" w14:textId="77777777" w:rsidR="009F5ADB" w:rsidRPr="00EC2B29" w:rsidRDefault="009F5ADB" w:rsidP="009F5ADB">
            <w:pPr>
              <w:rPr>
                <w:rtl/>
              </w:rPr>
            </w:pPr>
            <w:r w:rsidRPr="00EC2B29">
              <w:rPr>
                <w:rtl/>
              </w:rPr>
              <w:t>ביסוס היכרות וקשר בין אנשי המקצוע</w:t>
            </w:r>
          </w:p>
        </w:tc>
        <w:tc>
          <w:tcPr>
            <w:tcW w:w="2301" w:type="dxa"/>
            <w:shd w:val="clear" w:color="auto" w:fill="auto"/>
            <w:vAlign w:val="center"/>
          </w:tcPr>
          <w:p w14:paraId="44944C49" w14:textId="77777777" w:rsidR="009F5ADB" w:rsidRPr="00EC2B29" w:rsidRDefault="009F5ADB" w:rsidP="009F5ADB">
            <w:pPr>
              <w:rPr>
                <w:rtl/>
              </w:rPr>
            </w:pPr>
            <w:r>
              <w:rPr>
                <w:rFonts w:hint="cs"/>
                <w:rtl/>
              </w:rPr>
              <w:t>קיום</w:t>
            </w:r>
            <w:r w:rsidRPr="00EC2B29">
              <w:rPr>
                <w:rtl/>
              </w:rPr>
              <w:t xml:space="preserve"> פגישות עומק בין צוות המג"ר לבין טיפת חלב</w:t>
            </w:r>
            <w:r>
              <w:rPr>
                <w:rFonts w:hint="cs"/>
                <w:rtl/>
              </w:rPr>
              <w:t>. קביעת</w:t>
            </w:r>
            <w:r w:rsidRPr="00EC2B29">
              <w:rPr>
                <w:rtl/>
              </w:rPr>
              <w:t xml:space="preserve"> מפגשים קבוע</w:t>
            </w:r>
            <w:r>
              <w:rPr>
                <w:rFonts w:hint="cs"/>
                <w:rtl/>
              </w:rPr>
              <w:t>ים</w:t>
            </w:r>
            <w:r w:rsidRPr="00EC2B29">
              <w:rPr>
                <w:rtl/>
              </w:rPr>
              <w:t xml:space="preserve"> לאורך כל השנה.</w:t>
            </w:r>
          </w:p>
        </w:tc>
        <w:tc>
          <w:tcPr>
            <w:tcW w:w="1966" w:type="dxa"/>
            <w:shd w:val="clear" w:color="auto" w:fill="auto"/>
            <w:vAlign w:val="center"/>
            <w:hideMark/>
          </w:tcPr>
          <w:p w14:paraId="083F586D" w14:textId="77777777" w:rsidR="009F5ADB" w:rsidRPr="00EC2B29" w:rsidRDefault="009F5ADB" w:rsidP="009F5ADB">
            <w:pPr>
              <w:rPr>
                <w:rtl/>
              </w:rPr>
            </w:pPr>
            <w:r w:rsidRPr="00EC2B29">
              <w:rPr>
                <w:rtl/>
              </w:rPr>
              <w:t>בתהליך</w:t>
            </w:r>
          </w:p>
        </w:tc>
        <w:tc>
          <w:tcPr>
            <w:tcW w:w="2821" w:type="dxa"/>
            <w:shd w:val="clear" w:color="auto" w:fill="auto"/>
            <w:vAlign w:val="center"/>
          </w:tcPr>
          <w:p w14:paraId="01300127" w14:textId="77777777" w:rsidR="009F5ADB" w:rsidRPr="00714DB3" w:rsidRDefault="009F5ADB" w:rsidP="009F5ADB">
            <w:pPr>
              <w:rPr>
                <w:rtl/>
              </w:rPr>
            </w:pPr>
            <w:r>
              <w:rPr>
                <w:rFonts w:hint="cs"/>
                <w:rtl/>
              </w:rPr>
              <w:t>התקיימה פגישת הכרות ותאום ציפיות. נקבעו מפגשים לכל השנה</w:t>
            </w:r>
          </w:p>
        </w:tc>
      </w:tr>
      <w:tr w:rsidR="009F5ADB" w:rsidRPr="00714DB3" w14:paraId="5DDC1921" w14:textId="77777777" w:rsidTr="009F5ADB">
        <w:trPr>
          <w:trHeight w:val="2263"/>
        </w:trPr>
        <w:tc>
          <w:tcPr>
            <w:tcW w:w="2834" w:type="dxa"/>
            <w:vMerge/>
            <w:shd w:val="clear" w:color="auto" w:fill="auto"/>
          </w:tcPr>
          <w:p w14:paraId="4FC3D5AF" w14:textId="77777777" w:rsidR="009F5ADB" w:rsidRPr="00714DB3" w:rsidRDefault="009F5ADB" w:rsidP="009F5ADB"/>
        </w:tc>
        <w:tc>
          <w:tcPr>
            <w:tcW w:w="3545" w:type="dxa"/>
            <w:shd w:val="clear" w:color="auto" w:fill="auto"/>
            <w:vAlign w:val="center"/>
          </w:tcPr>
          <w:p w14:paraId="26E974AD" w14:textId="77777777" w:rsidR="009F5ADB" w:rsidRPr="00A338AD" w:rsidRDefault="009F5ADB" w:rsidP="009F5ADB">
            <w:pPr>
              <w:rPr>
                <w:rtl/>
              </w:rPr>
            </w:pPr>
            <w:r w:rsidRPr="00A338AD">
              <w:rPr>
                <w:rtl/>
              </w:rPr>
              <w:t>מבנה ארגוני - הגדרה והסכמה</w:t>
            </w:r>
          </w:p>
        </w:tc>
        <w:tc>
          <w:tcPr>
            <w:tcW w:w="2301" w:type="dxa"/>
            <w:shd w:val="clear" w:color="auto" w:fill="auto"/>
          </w:tcPr>
          <w:p w14:paraId="652DE7C3" w14:textId="77777777" w:rsidR="009F5ADB" w:rsidRPr="00A338AD" w:rsidRDefault="009F5ADB" w:rsidP="009F5ADB">
            <w:pPr>
              <w:rPr>
                <w:rtl/>
              </w:rPr>
            </w:pPr>
            <w:r w:rsidRPr="00A338AD">
              <w:rPr>
                <w:rtl/>
              </w:rPr>
              <w:t>שורטט ונכתב מבנה ארגוני למערך הגיל הרך היישובי שאושר ע"י ראש הרשות ועמותת יחדיו</w:t>
            </w:r>
            <w:r>
              <w:rPr>
                <w:rtl/>
              </w:rPr>
              <w:t xml:space="preserve">. </w:t>
            </w:r>
            <w:r>
              <w:rPr>
                <w:rFonts w:hint="cs"/>
                <w:rtl/>
              </w:rPr>
              <w:t>במבנה שאושר מנהלת הגיל הרך תהיה עובדת הרשות המקומית</w:t>
            </w:r>
          </w:p>
        </w:tc>
        <w:tc>
          <w:tcPr>
            <w:tcW w:w="1966" w:type="dxa"/>
            <w:shd w:val="clear" w:color="auto" w:fill="auto"/>
            <w:vAlign w:val="center"/>
          </w:tcPr>
          <w:p w14:paraId="2D2118A8" w14:textId="77777777" w:rsidR="009F5ADB" w:rsidRPr="00A338AD" w:rsidRDefault="009F5ADB" w:rsidP="009F5ADB">
            <w:pPr>
              <w:rPr>
                <w:rtl/>
              </w:rPr>
            </w:pPr>
            <w:r w:rsidRPr="00A338AD">
              <w:rPr>
                <w:rtl/>
              </w:rPr>
              <w:t>בתהליך</w:t>
            </w:r>
          </w:p>
        </w:tc>
        <w:tc>
          <w:tcPr>
            <w:tcW w:w="2821" w:type="dxa"/>
            <w:shd w:val="clear" w:color="auto" w:fill="auto"/>
            <w:vAlign w:val="center"/>
            <w:hideMark/>
          </w:tcPr>
          <w:p w14:paraId="69BB9F53" w14:textId="77777777" w:rsidR="009F5ADB" w:rsidRPr="00714DB3" w:rsidRDefault="009F5ADB" w:rsidP="009F5ADB">
            <w:pPr>
              <w:rPr>
                <w:rtl/>
              </w:rPr>
            </w:pPr>
            <w:r>
              <w:rPr>
                <w:rFonts w:hint="cs"/>
                <w:rtl/>
              </w:rPr>
              <w:t xml:space="preserve"> מנהלת הגיל הרך עדיין לא הועברה להיות עובדת הרשות</w:t>
            </w:r>
          </w:p>
        </w:tc>
      </w:tr>
      <w:tr w:rsidR="009F5ADB" w:rsidRPr="00714DB3" w14:paraId="088319DB" w14:textId="77777777" w:rsidTr="009F5ADB">
        <w:trPr>
          <w:trHeight w:val="1319"/>
        </w:trPr>
        <w:tc>
          <w:tcPr>
            <w:tcW w:w="2834" w:type="dxa"/>
            <w:shd w:val="clear" w:color="auto" w:fill="auto"/>
          </w:tcPr>
          <w:p w14:paraId="5FBCE8FE" w14:textId="77777777" w:rsidR="009F5ADB" w:rsidRPr="00714DB3" w:rsidRDefault="009F5ADB" w:rsidP="009F5ADB">
            <w:r w:rsidRPr="00A338AD">
              <w:rPr>
                <w:rtl/>
              </w:rPr>
              <w:t>חיזוק מערך השירותים והמענים ודיוקם בהתאם לצורך היישובי</w:t>
            </w:r>
          </w:p>
        </w:tc>
        <w:tc>
          <w:tcPr>
            <w:tcW w:w="3545" w:type="dxa"/>
            <w:shd w:val="clear" w:color="auto" w:fill="auto"/>
          </w:tcPr>
          <w:p w14:paraId="6D434897" w14:textId="77777777" w:rsidR="009F5ADB" w:rsidRPr="009C010A" w:rsidRDefault="009F5ADB" w:rsidP="009F5ADB">
            <w:pPr>
              <w:rPr>
                <w:rtl/>
              </w:rPr>
            </w:pPr>
            <w:r w:rsidRPr="009C010A">
              <w:rPr>
                <w:rtl/>
              </w:rPr>
              <w:t>מיפוי כלל המענים לגיל הרך ביישוב</w:t>
            </w:r>
          </w:p>
        </w:tc>
        <w:tc>
          <w:tcPr>
            <w:tcW w:w="2301" w:type="dxa"/>
            <w:shd w:val="clear" w:color="auto" w:fill="auto"/>
          </w:tcPr>
          <w:p w14:paraId="4944AD69" w14:textId="77777777" w:rsidR="009F5ADB" w:rsidRPr="009C010A" w:rsidRDefault="009F5ADB" w:rsidP="009F5ADB">
            <w:pPr>
              <w:rPr>
                <w:rtl/>
              </w:rPr>
            </w:pPr>
            <w:r w:rsidRPr="009C010A">
              <w:rPr>
                <w:rtl/>
              </w:rPr>
              <w:t xml:space="preserve">בוצע מיפוי מקיף </w:t>
            </w:r>
            <w:r w:rsidRPr="009C010A">
              <w:rPr>
                <w:rtl/>
              </w:rPr>
              <w:br/>
              <w:t>יעודכן בתחילת כל שנת לימודים</w:t>
            </w:r>
          </w:p>
        </w:tc>
        <w:tc>
          <w:tcPr>
            <w:tcW w:w="1966" w:type="dxa"/>
            <w:shd w:val="clear" w:color="auto" w:fill="auto"/>
          </w:tcPr>
          <w:p w14:paraId="6ABD65FD" w14:textId="77777777" w:rsidR="009F5ADB" w:rsidRPr="009C010A" w:rsidRDefault="009F5ADB" w:rsidP="009F5ADB">
            <w:pPr>
              <w:rPr>
                <w:rtl/>
              </w:rPr>
            </w:pPr>
            <w:r w:rsidRPr="009C010A">
              <w:rPr>
                <w:rtl/>
              </w:rPr>
              <w:t>הושלם</w:t>
            </w:r>
          </w:p>
        </w:tc>
        <w:tc>
          <w:tcPr>
            <w:tcW w:w="2821" w:type="dxa"/>
            <w:shd w:val="clear" w:color="auto" w:fill="auto"/>
          </w:tcPr>
          <w:p w14:paraId="7EFE9ABC" w14:textId="77777777" w:rsidR="009F5ADB" w:rsidRPr="00EC2B29" w:rsidRDefault="009F5ADB" w:rsidP="009F5ADB">
            <w:pPr>
              <w:rPr>
                <w:rtl/>
              </w:rPr>
            </w:pPr>
            <w:r w:rsidRPr="009C010A">
              <w:rPr>
                <w:rtl/>
              </w:rPr>
              <w:t>חסר נתונים דמוגרפים ונתוני קופות החולים</w:t>
            </w:r>
          </w:p>
        </w:tc>
      </w:tr>
    </w:tbl>
    <w:p w14:paraId="2883AE44" w14:textId="77777777" w:rsidR="009F5ADB" w:rsidRPr="00714DB3" w:rsidRDefault="009F5ADB" w:rsidP="009F5ADB">
      <w:pPr>
        <w:rPr>
          <w:rtl/>
        </w:rPr>
      </w:pPr>
    </w:p>
    <w:p w14:paraId="5EC13A06" w14:textId="77777777" w:rsidR="009F5ADB" w:rsidRDefault="009F5ADB" w:rsidP="009F5ADB">
      <w:pPr>
        <w:rPr>
          <w:rtl/>
        </w:rPr>
      </w:pPr>
    </w:p>
    <w:tbl>
      <w:tblPr>
        <w:bidiVisual/>
        <w:tblW w:w="13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863"/>
      </w:tblGrid>
      <w:tr w:rsidR="009F5ADB" w:rsidRPr="009C010A" w14:paraId="694CF861" w14:textId="77777777" w:rsidTr="009F5ADB">
        <w:trPr>
          <w:trHeight w:val="660"/>
        </w:trPr>
        <w:tc>
          <w:tcPr>
            <w:tcW w:w="2834" w:type="dxa"/>
            <w:shd w:val="clear" w:color="000000" w:fill="2F75B5"/>
            <w:hideMark/>
          </w:tcPr>
          <w:p w14:paraId="35DBD16C" w14:textId="77777777" w:rsidR="009F5ADB" w:rsidRPr="007F1AA9" w:rsidRDefault="009F5ADB" w:rsidP="009F5ADB">
            <w:r w:rsidRPr="007F1AA9">
              <w:rPr>
                <w:rtl/>
              </w:rPr>
              <w:lastRenderedPageBreak/>
              <w:t>יעדי תוצאה</w:t>
            </w:r>
          </w:p>
        </w:tc>
        <w:tc>
          <w:tcPr>
            <w:tcW w:w="3545" w:type="dxa"/>
            <w:shd w:val="clear" w:color="000000" w:fill="2F75B5"/>
            <w:hideMark/>
          </w:tcPr>
          <w:p w14:paraId="4CFDDC86" w14:textId="77777777" w:rsidR="009F5ADB" w:rsidRPr="007F1AA9" w:rsidRDefault="009F5ADB" w:rsidP="009F5ADB">
            <w:pPr>
              <w:rPr>
                <w:rtl/>
              </w:rPr>
            </w:pPr>
            <w:r w:rsidRPr="007F1AA9">
              <w:rPr>
                <w:rtl/>
              </w:rPr>
              <w:t>תפוקות</w:t>
            </w:r>
          </w:p>
        </w:tc>
        <w:tc>
          <w:tcPr>
            <w:tcW w:w="2301" w:type="dxa"/>
            <w:shd w:val="clear" w:color="000000" w:fill="2F75B5"/>
            <w:hideMark/>
          </w:tcPr>
          <w:p w14:paraId="4201D4AD" w14:textId="77777777" w:rsidR="009F5ADB" w:rsidRPr="007F1AA9" w:rsidRDefault="009F5ADB" w:rsidP="009F5ADB">
            <w:pPr>
              <w:rPr>
                <w:rtl/>
              </w:rPr>
            </w:pPr>
            <w:r w:rsidRPr="007F1AA9">
              <w:rPr>
                <w:rtl/>
              </w:rPr>
              <w:t>פעולות</w:t>
            </w:r>
          </w:p>
        </w:tc>
        <w:tc>
          <w:tcPr>
            <w:tcW w:w="1966" w:type="dxa"/>
            <w:shd w:val="clear" w:color="000000" w:fill="2F75B5"/>
            <w:hideMark/>
          </w:tcPr>
          <w:p w14:paraId="5B48BC13" w14:textId="77777777" w:rsidR="009F5ADB" w:rsidRPr="007F1AA9" w:rsidRDefault="009F5ADB" w:rsidP="009F5ADB">
            <w:pPr>
              <w:rPr>
                <w:rtl/>
              </w:rPr>
            </w:pPr>
            <w:r w:rsidRPr="007F1AA9">
              <w:rPr>
                <w:rtl/>
              </w:rPr>
              <w:t>סטטוס ביצוע</w:t>
            </w:r>
          </w:p>
        </w:tc>
        <w:tc>
          <w:tcPr>
            <w:tcW w:w="2863" w:type="dxa"/>
            <w:shd w:val="clear" w:color="000000" w:fill="2F75B5"/>
            <w:hideMark/>
          </w:tcPr>
          <w:p w14:paraId="10640CD5" w14:textId="77777777" w:rsidR="009F5ADB" w:rsidRPr="007F1AA9" w:rsidRDefault="009F5ADB" w:rsidP="009F5ADB">
            <w:pPr>
              <w:rPr>
                <w:rtl/>
              </w:rPr>
            </w:pPr>
            <w:r w:rsidRPr="007F1AA9">
              <w:rPr>
                <w:rtl/>
              </w:rPr>
              <w:t>מדד תפוקה בפועל</w:t>
            </w:r>
          </w:p>
        </w:tc>
      </w:tr>
      <w:tr w:rsidR="009F5ADB" w:rsidRPr="009C010A" w14:paraId="578E3ABC" w14:textId="77777777" w:rsidTr="009F5ADB">
        <w:trPr>
          <w:trHeight w:val="1320"/>
        </w:trPr>
        <w:tc>
          <w:tcPr>
            <w:tcW w:w="2834" w:type="dxa"/>
            <w:vMerge w:val="restart"/>
            <w:shd w:val="clear" w:color="auto" w:fill="auto"/>
            <w:vAlign w:val="center"/>
          </w:tcPr>
          <w:p w14:paraId="48E1997F" w14:textId="77777777" w:rsidR="009F5ADB" w:rsidRPr="009C010A" w:rsidRDefault="009F5ADB" w:rsidP="009F5ADB"/>
          <w:p w14:paraId="11CA8B6F" w14:textId="77777777" w:rsidR="009F5ADB" w:rsidRPr="009C010A" w:rsidRDefault="009F5ADB" w:rsidP="009F5ADB">
            <w:pPr>
              <w:rPr>
                <w:rtl/>
              </w:rPr>
            </w:pPr>
            <w:r w:rsidRPr="009C010A">
              <w:rPr>
                <w:rtl/>
              </w:rPr>
              <w:t xml:space="preserve">חיזוק מערך השירותים והמענים ודיוקם בהתאם לצורך היישובי </w:t>
            </w:r>
          </w:p>
          <w:p w14:paraId="2253E330" w14:textId="77777777" w:rsidR="009F5ADB" w:rsidRPr="009C010A" w:rsidRDefault="009F5ADB" w:rsidP="009F5ADB">
            <w:pPr>
              <w:rPr>
                <w:rtl/>
              </w:rPr>
            </w:pPr>
          </w:p>
          <w:p w14:paraId="073F7551" w14:textId="77777777" w:rsidR="009F5ADB" w:rsidRPr="009C010A" w:rsidRDefault="009F5ADB" w:rsidP="009F5ADB">
            <w:pPr>
              <w:rPr>
                <w:rtl/>
              </w:rPr>
            </w:pPr>
          </w:p>
          <w:p w14:paraId="288465D7" w14:textId="77777777" w:rsidR="009F5ADB" w:rsidRPr="009C010A" w:rsidRDefault="009F5ADB" w:rsidP="009F5ADB">
            <w:pPr>
              <w:rPr>
                <w:rtl/>
              </w:rPr>
            </w:pPr>
          </w:p>
          <w:p w14:paraId="7A43B288" w14:textId="77777777" w:rsidR="009F5ADB" w:rsidRPr="009C010A" w:rsidRDefault="009F5ADB" w:rsidP="009F5ADB">
            <w:pPr>
              <w:rPr>
                <w:rtl/>
              </w:rPr>
            </w:pPr>
          </w:p>
        </w:tc>
        <w:tc>
          <w:tcPr>
            <w:tcW w:w="3545" w:type="dxa"/>
            <w:shd w:val="clear" w:color="auto" w:fill="auto"/>
          </w:tcPr>
          <w:p w14:paraId="12250BE9" w14:textId="77777777" w:rsidR="009F5ADB" w:rsidRPr="009C010A" w:rsidRDefault="009F5ADB" w:rsidP="009F5ADB">
            <w:pPr>
              <w:rPr>
                <w:rtl/>
              </w:rPr>
            </w:pPr>
            <w:r w:rsidRPr="009C010A">
              <w:rPr>
                <w:rtl/>
              </w:rPr>
              <w:t>פיתוח תכנית עבודה ברמת המענים והשירותים להורים ויישומה בפועל</w:t>
            </w:r>
          </w:p>
        </w:tc>
        <w:tc>
          <w:tcPr>
            <w:tcW w:w="2301" w:type="dxa"/>
            <w:shd w:val="clear" w:color="auto" w:fill="auto"/>
          </w:tcPr>
          <w:p w14:paraId="3246B0E7" w14:textId="77777777" w:rsidR="009F5ADB" w:rsidRPr="009C010A" w:rsidRDefault="009F5ADB" w:rsidP="009F5ADB">
            <w:pPr>
              <w:rPr>
                <w:rtl/>
              </w:rPr>
            </w:pPr>
            <w:r w:rsidRPr="009C010A">
              <w:rPr>
                <w:rtl/>
              </w:rPr>
              <w:t>על סמך המיפוי המקיף נבנתה תוכנית עבודה שאושרה בוועדת גיל רך יישובית ובמטה המיזם</w:t>
            </w:r>
            <w:r>
              <w:rPr>
                <w:rtl/>
              </w:rPr>
              <w:t xml:space="preserve">. </w:t>
            </w:r>
            <w:r w:rsidRPr="009C010A">
              <w:rPr>
                <w:rtl/>
              </w:rPr>
              <w:t xml:space="preserve">התכנית נמצאת בשלבי </w:t>
            </w:r>
            <w:r>
              <w:rPr>
                <w:rFonts w:hint="cs"/>
                <w:rtl/>
              </w:rPr>
              <w:t>ביצוע</w:t>
            </w:r>
            <w:r w:rsidRPr="009C010A">
              <w:rPr>
                <w:rtl/>
              </w:rPr>
              <w:t>.</w:t>
            </w:r>
          </w:p>
        </w:tc>
        <w:tc>
          <w:tcPr>
            <w:tcW w:w="1966" w:type="dxa"/>
            <w:shd w:val="clear" w:color="auto" w:fill="auto"/>
            <w:hideMark/>
          </w:tcPr>
          <w:p w14:paraId="5CFD5DCA" w14:textId="77777777" w:rsidR="009F5ADB" w:rsidRPr="009C010A" w:rsidRDefault="009F5ADB" w:rsidP="009F5ADB">
            <w:pPr>
              <w:rPr>
                <w:rtl/>
              </w:rPr>
            </w:pPr>
            <w:r w:rsidRPr="009C010A">
              <w:rPr>
                <w:rtl/>
              </w:rPr>
              <w:t>הושלם</w:t>
            </w:r>
          </w:p>
        </w:tc>
        <w:tc>
          <w:tcPr>
            <w:tcW w:w="2863" w:type="dxa"/>
            <w:shd w:val="clear" w:color="auto" w:fill="auto"/>
          </w:tcPr>
          <w:p w14:paraId="7F040058" w14:textId="77777777" w:rsidR="009F5ADB" w:rsidRPr="009C010A" w:rsidRDefault="009F5ADB" w:rsidP="009F5ADB">
            <w:pPr>
              <w:rPr>
                <w:rtl/>
              </w:rPr>
            </w:pPr>
            <w:r w:rsidRPr="009C010A">
              <w:rPr>
                <w:rtl/>
              </w:rPr>
              <w:t xml:space="preserve">התוכנית אושרה במאי 2019 </w:t>
            </w:r>
          </w:p>
        </w:tc>
      </w:tr>
      <w:tr w:rsidR="009F5ADB" w:rsidRPr="009C010A" w14:paraId="21235253" w14:textId="77777777" w:rsidTr="009F5ADB">
        <w:trPr>
          <w:trHeight w:val="1079"/>
        </w:trPr>
        <w:tc>
          <w:tcPr>
            <w:tcW w:w="2834" w:type="dxa"/>
            <w:vMerge/>
            <w:shd w:val="clear" w:color="auto" w:fill="auto"/>
          </w:tcPr>
          <w:p w14:paraId="0670276D" w14:textId="77777777" w:rsidR="009F5ADB" w:rsidRPr="009C010A" w:rsidRDefault="009F5ADB" w:rsidP="009F5ADB"/>
        </w:tc>
        <w:tc>
          <w:tcPr>
            <w:tcW w:w="3545" w:type="dxa"/>
            <w:shd w:val="clear" w:color="auto" w:fill="auto"/>
          </w:tcPr>
          <w:p w14:paraId="17A52E02" w14:textId="77777777" w:rsidR="009F5ADB" w:rsidRPr="009C010A" w:rsidRDefault="009F5ADB" w:rsidP="009F5ADB">
            <w:pPr>
              <w:rPr>
                <w:rtl/>
              </w:rPr>
            </w:pPr>
            <w:r w:rsidRPr="009C010A">
              <w:rPr>
                <w:rtl/>
              </w:rPr>
              <w:t>אמצעי לריכוז והנגשת מידע עבור הורים ונשות/אנשי מקצוע</w:t>
            </w:r>
          </w:p>
        </w:tc>
        <w:tc>
          <w:tcPr>
            <w:tcW w:w="2301" w:type="dxa"/>
            <w:shd w:val="clear" w:color="auto" w:fill="auto"/>
          </w:tcPr>
          <w:p w14:paraId="36E2B90D" w14:textId="77777777" w:rsidR="009F5ADB" w:rsidRPr="009C010A" w:rsidRDefault="009F5ADB" w:rsidP="009F5ADB">
            <w:pPr>
              <w:rPr>
                <w:rtl/>
              </w:rPr>
            </w:pPr>
            <w:r w:rsidRPr="009C010A">
              <w:rPr>
                <w:rtl/>
              </w:rPr>
              <w:t>פרסום ושיווק</w:t>
            </w:r>
          </w:p>
        </w:tc>
        <w:tc>
          <w:tcPr>
            <w:tcW w:w="1966" w:type="dxa"/>
            <w:shd w:val="clear" w:color="auto" w:fill="auto"/>
          </w:tcPr>
          <w:p w14:paraId="32E1F5A6" w14:textId="77777777" w:rsidR="009F5ADB" w:rsidRPr="009C010A" w:rsidRDefault="009F5ADB" w:rsidP="009F5ADB">
            <w:pPr>
              <w:rPr>
                <w:rtl/>
              </w:rPr>
            </w:pPr>
            <w:r w:rsidRPr="009C010A">
              <w:rPr>
                <w:rtl/>
              </w:rPr>
              <w:t>בתהליך</w:t>
            </w:r>
          </w:p>
        </w:tc>
        <w:tc>
          <w:tcPr>
            <w:tcW w:w="2863" w:type="dxa"/>
            <w:shd w:val="clear" w:color="auto" w:fill="auto"/>
            <w:hideMark/>
          </w:tcPr>
          <w:p w14:paraId="2199B78D" w14:textId="77777777" w:rsidR="009F5ADB" w:rsidRPr="009C010A" w:rsidRDefault="009F5ADB" w:rsidP="009F5ADB">
            <w:pPr>
              <w:rPr>
                <w:rtl/>
              </w:rPr>
            </w:pPr>
            <w:r w:rsidRPr="009C010A">
              <w:rPr>
                <w:rtl/>
              </w:rPr>
              <w:t xml:space="preserve">התחילו פרסומים על התוכניות </w:t>
            </w:r>
          </w:p>
        </w:tc>
      </w:tr>
      <w:tr w:rsidR="009F5ADB" w:rsidRPr="009C010A" w14:paraId="425EE8AD" w14:textId="77777777" w:rsidTr="009F5ADB">
        <w:trPr>
          <w:trHeight w:val="1319"/>
        </w:trPr>
        <w:tc>
          <w:tcPr>
            <w:tcW w:w="2834" w:type="dxa"/>
            <w:shd w:val="clear" w:color="auto" w:fill="auto"/>
          </w:tcPr>
          <w:p w14:paraId="6319F32C" w14:textId="77777777" w:rsidR="009F5ADB" w:rsidRPr="009C010A" w:rsidRDefault="009F5ADB" w:rsidP="009F5ADB">
            <w:r w:rsidRPr="009C010A">
              <w:rPr>
                <w:rtl/>
              </w:rPr>
              <w:t>הגדלת התמיכה הרשותית</w:t>
            </w:r>
            <w:r>
              <w:rPr>
                <w:rFonts w:hint="cs"/>
                <w:rtl/>
              </w:rPr>
              <w:t xml:space="preserve"> </w:t>
            </w:r>
            <w:r w:rsidRPr="007F1AA9">
              <w:rPr>
                <w:rtl/>
              </w:rPr>
              <w:t>בכלל המסגרות לגיל</w:t>
            </w:r>
            <w:r w:rsidRPr="009C010A">
              <w:rPr>
                <w:rtl/>
              </w:rPr>
              <w:t xml:space="preserve"> הינקות ביישוב</w:t>
            </w:r>
          </w:p>
        </w:tc>
        <w:tc>
          <w:tcPr>
            <w:tcW w:w="3545" w:type="dxa"/>
            <w:shd w:val="clear" w:color="auto" w:fill="auto"/>
          </w:tcPr>
          <w:p w14:paraId="7592C196" w14:textId="77777777" w:rsidR="009F5ADB" w:rsidRPr="009C010A" w:rsidRDefault="009F5ADB" w:rsidP="009F5ADB">
            <w:pPr>
              <w:rPr>
                <w:rtl/>
              </w:rPr>
            </w:pPr>
            <w:r w:rsidRPr="009C010A">
              <w:rPr>
                <w:rtl/>
              </w:rPr>
              <w:t xml:space="preserve">יצירת פורום מנהלות מעונות ומפגשים קבועים </w:t>
            </w:r>
          </w:p>
        </w:tc>
        <w:tc>
          <w:tcPr>
            <w:tcW w:w="2301" w:type="dxa"/>
            <w:shd w:val="clear" w:color="auto" w:fill="auto"/>
          </w:tcPr>
          <w:p w14:paraId="1A199932" w14:textId="77777777" w:rsidR="009F5ADB" w:rsidRPr="009C010A" w:rsidRDefault="009F5ADB" w:rsidP="009F5ADB">
            <w:pPr>
              <w:rPr>
                <w:rtl/>
              </w:rPr>
            </w:pPr>
            <w:r w:rsidRPr="009C010A">
              <w:rPr>
                <w:rtl/>
              </w:rPr>
              <w:t>קיים פורום מעונות כולל המסגרות הפרטיות</w:t>
            </w:r>
            <w:r>
              <w:rPr>
                <w:rtl/>
              </w:rPr>
              <w:t xml:space="preserve"> </w:t>
            </w:r>
            <w:r w:rsidRPr="009C010A">
              <w:rPr>
                <w:rtl/>
              </w:rPr>
              <w:t>מזה כארבע שנים.</w:t>
            </w:r>
            <w:r w:rsidRPr="009C010A">
              <w:rPr>
                <w:rtl/>
              </w:rPr>
              <w:br/>
              <w:t>השנה התקיים קורס מקצועי למנהלות בנושא תקשורת רפלקטיבית.</w:t>
            </w:r>
          </w:p>
        </w:tc>
        <w:tc>
          <w:tcPr>
            <w:tcW w:w="1966" w:type="dxa"/>
            <w:shd w:val="clear" w:color="auto" w:fill="auto"/>
          </w:tcPr>
          <w:p w14:paraId="6316D6D3" w14:textId="77777777" w:rsidR="009F5ADB" w:rsidRPr="009C010A" w:rsidRDefault="009F5ADB" w:rsidP="009F5ADB">
            <w:pPr>
              <w:rPr>
                <w:rtl/>
              </w:rPr>
            </w:pPr>
            <w:r w:rsidRPr="009C010A">
              <w:rPr>
                <w:rtl/>
              </w:rPr>
              <w:t>הושלם</w:t>
            </w:r>
          </w:p>
        </w:tc>
        <w:tc>
          <w:tcPr>
            <w:tcW w:w="2863" w:type="dxa"/>
            <w:shd w:val="clear" w:color="auto" w:fill="auto"/>
          </w:tcPr>
          <w:p w14:paraId="7E3C3750" w14:textId="77777777" w:rsidR="009F5ADB" w:rsidRDefault="009F5ADB" w:rsidP="009F5ADB">
            <w:pPr>
              <w:rPr>
                <w:rtl/>
              </w:rPr>
            </w:pPr>
            <w:r>
              <w:rPr>
                <w:rFonts w:hint="cs"/>
                <w:rtl/>
              </w:rPr>
              <w:t>התקיימו 4 מפגשי פורום מנהלות מעונות.</w:t>
            </w:r>
          </w:p>
          <w:p w14:paraId="6722F005" w14:textId="77777777" w:rsidR="009F5ADB" w:rsidRPr="009C010A" w:rsidRDefault="009F5ADB" w:rsidP="009F5ADB">
            <w:pPr>
              <w:rPr>
                <w:rtl/>
              </w:rPr>
            </w:pPr>
            <w:r>
              <w:rPr>
                <w:rFonts w:hint="cs"/>
                <w:rtl/>
              </w:rPr>
              <w:t>8 מפגשים של קורס תקשורת רפלקטיבית</w:t>
            </w:r>
          </w:p>
        </w:tc>
      </w:tr>
    </w:tbl>
    <w:p w14:paraId="4E110E29" w14:textId="77777777" w:rsidR="009F5ADB" w:rsidRDefault="009F5ADB" w:rsidP="009F5ADB">
      <w:pPr>
        <w:rPr>
          <w:rtl/>
        </w:rPr>
      </w:pPr>
    </w:p>
    <w:p w14:paraId="7F592883" w14:textId="77777777" w:rsidR="009F5ADB" w:rsidRDefault="009F5ADB" w:rsidP="009F5ADB">
      <w:pPr>
        <w:bidi w:val="0"/>
        <w:spacing w:line="240" w:lineRule="auto"/>
        <w:ind w:left="0"/>
        <w:contextualSpacing w:val="0"/>
        <w:jc w:val="left"/>
        <w:rPr>
          <w:rtl/>
        </w:rPr>
      </w:pPr>
      <w:r>
        <w:rPr>
          <w:rtl/>
        </w:rPr>
        <w:br w:type="page"/>
      </w:r>
    </w:p>
    <w:tbl>
      <w:tblPr>
        <w:bidiVisual/>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963"/>
      </w:tblGrid>
      <w:tr w:rsidR="009F5ADB" w:rsidRPr="007F1AA9" w14:paraId="693F79E6" w14:textId="77777777" w:rsidTr="009F5ADB">
        <w:trPr>
          <w:trHeight w:val="660"/>
        </w:trPr>
        <w:tc>
          <w:tcPr>
            <w:tcW w:w="2834" w:type="dxa"/>
            <w:shd w:val="clear" w:color="000000" w:fill="2F75B5"/>
            <w:hideMark/>
          </w:tcPr>
          <w:p w14:paraId="1A741FD4" w14:textId="77777777" w:rsidR="009F5ADB" w:rsidRPr="007F1AA9" w:rsidRDefault="009F5ADB" w:rsidP="009F5ADB">
            <w:r w:rsidRPr="007F1AA9">
              <w:rPr>
                <w:rtl/>
              </w:rPr>
              <w:lastRenderedPageBreak/>
              <w:t>יעדי תוצאה</w:t>
            </w:r>
          </w:p>
        </w:tc>
        <w:tc>
          <w:tcPr>
            <w:tcW w:w="3545" w:type="dxa"/>
            <w:shd w:val="clear" w:color="000000" w:fill="2F75B5"/>
            <w:hideMark/>
          </w:tcPr>
          <w:p w14:paraId="73F5D3C4" w14:textId="77777777" w:rsidR="009F5ADB" w:rsidRPr="007F1AA9" w:rsidRDefault="009F5ADB" w:rsidP="009F5ADB">
            <w:pPr>
              <w:rPr>
                <w:rtl/>
              </w:rPr>
            </w:pPr>
            <w:r w:rsidRPr="007F1AA9">
              <w:rPr>
                <w:rtl/>
              </w:rPr>
              <w:t>תפוקות</w:t>
            </w:r>
          </w:p>
        </w:tc>
        <w:tc>
          <w:tcPr>
            <w:tcW w:w="2301" w:type="dxa"/>
            <w:shd w:val="clear" w:color="000000" w:fill="2F75B5"/>
            <w:hideMark/>
          </w:tcPr>
          <w:p w14:paraId="38C9F88B" w14:textId="77777777" w:rsidR="009F5ADB" w:rsidRPr="007F1AA9" w:rsidRDefault="009F5ADB" w:rsidP="009F5ADB">
            <w:pPr>
              <w:rPr>
                <w:rtl/>
              </w:rPr>
            </w:pPr>
            <w:r w:rsidRPr="007F1AA9">
              <w:rPr>
                <w:rtl/>
              </w:rPr>
              <w:t>פעולות</w:t>
            </w:r>
          </w:p>
        </w:tc>
        <w:tc>
          <w:tcPr>
            <w:tcW w:w="1966" w:type="dxa"/>
            <w:shd w:val="clear" w:color="000000" w:fill="2F75B5"/>
            <w:hideMark/>
          </w:tcPr>
          <w:p w14:paraId="3750CD87" w14:textId="77777777" w:rsidR="009F5ADB" w:rsidRPr="007F1AA9" w:rsidRDefault="009F5ADB" w:rsidP="009F5ADB">
            <w:pPr>
              <w:rPr>
                <w:rtl/>
              </w:rPr>
            </w:pPr>
            <w:r w:rsidRPr="007F1AA9">
              <w:rPr>
                <w:rtl/>
              </w:rPr>
              <w:t>סטטוס ביצוע</w:t>
            </w:r>
          </w:p>
        </w:tc>
        <w:tc>
          <w:tcPr>
            <w:tcW w:w="2963" w:type="dxa"/>
            <w:shd w:val="clear" w:color="000000" w:fill="2F75B5"/>
            <w:hideMark/>
          </w:tcPr>
          <w:p w14:paraId="31E99680" w14:textId="77777777" w:rsidR="009F5ADB" w:rsidRPr="007F1AA9" w:rsidRDefault="009F5ADB" w:rsidP="009F5ADB">
            <w:pPr>
              <w:rPr>
                <w:rtl/>
              </w:rPr>
            </w:pPr>
            <w:r w:rsidRPr="007F1AA9">
              <w:rPr>
                <w:rtl/>
              </w:rPr>
              <w:t>מדד תפוקה בפועל</w:t>
            </w:r>
          </w:p>
        </w:tc>
      </w:tr>
      <w:tr w:rsidR="009F5ADB" w:rsidRPr="007F1AA9" w14:paraId="5D924280" w14:textId="77777777" w:rsidTr="009F5ADB">
        <w:trPr>
          <w:trHeight w:val="1320"/>
        </w:trPr>
        <w:tc>
          <w:tcPr>
            <w:tcW w:w="2834" w:type="dxa"/>
            <w:vMerge w:val="restart"/>
            <w:shd w:val="clear" w:color="auto" w:fill="auto"/>
            <w:vAlign w:val="center"/>
          </w:tcPr>
          <w:p w14:paraId="43345EBF" w14:textId="77777777" w:rsidR="009F5ADB" w:rsidRPr="007F1AA9" w:rsidRDefault="009F5ADB" w:rsidP="009F5ADB"/>
          <w:p w14:paraId="4B239855" w14:textId="77777777" w:rsidR="009F5ADB" w:rsidRPr="007F1AA9" w:rsidRDefault="009F5ADB" w:rsidP="009F5ADB">
            <w:pPr>
              <w:rPr>
                <w:rtl/>
              </w:rPr>
            </w:pPr>
            <w:r w:rsidRPr="007F1AA9">
              <w:rPr>
                <w:rtl/>
              </w:rPr>
              <w:t xml:space="preserve">הגדלת התמיכה הרשותית בכלל המסגרות לגיל הינקות ביישוב </w:t>
            </w:r>
          </w:p>
          <w:p w14:paraId="2F97D1A4" w14:textId="77777777" w:rsidR="009F5ADB" w:rsidRPr="007F1AA9" w:rsidRDefault="009F5ADB" w:rsidP="009F5ADB">
            <w:pPr>
              <w:rPr>
                <w:rtl/>
              </w:rPr>
            </w:pPr>
          </w:p>
          <w:p w14:paraId="6E525578" w14:textId="77777777" w:rsidR="009F5ADB" w:rsidRPr="007F1AA9" w:rsidRDefault="009F5ADB" w:rsidP="009F5ADB">
            <w:pPr>
              <w:rPr>
                <w:rtl/>
              </w:rPr>
            </w:pPr>
          </w:p>
          <w:p w14:paraId="67A5D514" w14:textId="77777777" w:rsidR="009F5ADB" w:rsidRPr="007F1AA9" w:rsidRDefault="009F5ADB" w:rsidP="009F5ADB">
            <w:pPr>
              <w:rPr>
                <w:rtl/>
              </w:rPr>
            </w:pPr>
          </w:p>
        </w:tc>
        <w:tc>
          <w:tcPr>
            <w:tcW w:w="3545" w:type="dxa"/>
            <w:shd w:val="clear" w:color="auto" w:fill="auto"/>
            <w:vAlign w:val="center"/>
          </w:tcPr>
          <w:p w14:paraId="5FEC3D1A" w14:textId="77777777" w:rsidR="009F5ADB" w:rsidRPr="007F1AA9" w:rsidRDefault="009F5ADB" w:rsidP="009F5ADB">
            <w:pPr>
              <w:rPr>
                <w:rtl/>
              </w:rPr>
            </w:pPr>
            <w:r w:rsidRPr="007F1AA9">
              <w:rPr>
                <w:rtl/>
              </w:rPr>
              <w:t xml:space="preserve">יצירת פורום מייצגות מסגרות פרטיות וקיום מפגשים עתיים </w:t>
            </w:r>
          </w:p>
        </w:tc>
        <w:tc>
          <w:tcPr>
            <w:tcW w:w="2301" w:type="dxa"/>
            <w:shd w:val="clear" w:color="auto" w:fill="auto"/>
            <w:vAlign w:val="center"/>
          </w:tcPr>
          <w:p w14:paraId="04F0EA50" w14:textId="77777777" w:rsidR="009F5ADB" w:rsidRPr="007F1AA9" w:rsidRDefault="009F5ADB" w:rsidP="009F5ADB">
            <w:pPr>
              <w:rPr>
                <w:rtl/>
              </w:rPr>
            </w:pPr>
            <w:r w:rsidRPr="007F1AA9">
              <w:rPr>
                <w:rtl/>
              </w:rPr>
              <w:t>התקיימה פגישת חשיפה והיכרות עם מנהלות נוספות של מסגרות פרטיות ביישוב</w:t>
            </w:r>
            <w:r>
              <w:rPr>
                <w:rtl/>
              </w:rPr>
              <w:t xml:space="preserve"> </w:t>
            </w:r>
          </w:p>
        </w:tc>
        <w:tc>
          <w:tcPr>
            <w:tcW w:w="1966" w:type="dxa"/>
            <w:shd w:val="clear" w:color="auto" w:fill="auto"/>
            <w:vAlign w:val="center"/>
            <w:hideMark/>
          </w:tcPr>
          <w:p w14:paraId="2959A6B4" w14:textId="77777777" w:rsidR="009F5ADB" w:rsidRPr="007F1AA9" w:rsidRDefault="009F5ADB" w:rsidP="009F5ADB">
            <w:pPr>
              <w:rPr>
                <w:rtl/>
              </w:rPr>
            </w:pPr>
            <w:r w:rsidRPr="007F1AA9">
              <w:rPr>
                <w:rtl/>
              </w:rPr>
              <w:t>הושלם</w:t>
            </w:r>
          </w:p>
        </w:tc>
        <w:tc>
          <w:tcPr>
            <w:tcW w:w="2963" w:type="dxa"/>
            <w:shd w:val="clear" w:color="auto" w:fill="auto"/>
          </w:tcPr>
          <w:p w14:paraId="6F5CFE3C" w14:textId="77777777" w:rsidR="009F5ADB" w:rsidRPr="007F1AA9" w:rsidRDefault="009F5ADB" w:rsidP="009F5ADB">
            <w:pPr>
              <w:rPr>
                <w:rtl/>
              </w:rPr>
            </w:pPr>
            <w:r w:rsidRPr="007F1AA9">
              <w:rPr>
                <w:rtl/>
              </w:rPr>
              <w:t>התקיימה פגישה אחת והשתתפות המנהלות בקורס עזרה ראשונה</w:t>
            </w:r>
          </w:p>
        </w:tc>
      </w:tr>
      <w:tr w:rsidR="009F5ADB" w:rsidRPr="007F1AA9" w14:paraId="383B0122" w14:textId="77777777" w:rsidTr="009F5ADB">
        <w:trPr>
          <w:trHeight w:val="1079"/>
        </w:trPr>
        <w:tc>
          <w:tcPr>
            <w:tcW w:w="2834" w:type="dxa"/>
            <w:vMerge/>
            <w:shd w:val="clear" w:color="auto" w:fill="auto"/>
          </w:tcPr>
          <w:p w14:paraId="4F0E0855" w14:textId="77777777" w:rsidR="009F5ADB" w:rsidRPr="007F1AA9" w:rsidRDefault="009F5ADB" w:rsidP="009F5ADB"/>
        </w:tc>
        <w:tc>
          <w:tcPr>
            <w:tcW w:w="3545" w:type="dxa"/>
            <w:shd w:val="clear" w:color="auto" w:fill="auto"/>
            <w:vAlign w:val="center"/>
          </w:tcPr>
          <w:p w14:paraId="68628AEE" w14:textId="77777777" w:rsidR="009F5ADB" w:rsidRDefault="009F5ADB" w:rsidP="009F5ADB">
            <w:pPr>
              <w:rPr>
                <w:rtl/>
              </w:rPr>
            </w:pPr>
            <w:r w:rsidRPr="007F1AA9">
              <w:rPr>
                <w:rtl/>
              </w:rPr>
              <w:t>יצירה ותחזוק מנגנוני תקשורת בין הרשות לארגונים</w:t>
            </w:r>
          </w:p>
          <w:p w14:paraId="2778B570" w14:textId="77777777" w:rsidR="009F5ADB" w:rsidRDefault="009F5ADB" w:rsidP="009F5ADB">
            <w:pPr>
              <w:rPr>
                <w:rtl/>
              </w:rPr>
            </w:pPr>
          </w:p>
          <w:p w14:paraId="5CD54F85" w14:textId="77777777" w:rsidR="009F5ADB" w:rsidRPr="00B9795B" w:rsidRDefault="009F5ADB" w:rsidP="009F5ADB">
            <w:pPr>
              <w:rPr>
                <w:rtl/>
              </w:rPr>
            </w:pPr>
          </w:p>
        </w:tc>
        <w:tc>
          <w:tcPr>
            <w:tcW w:w="2301" w:type="dxa"/>
            <w:shd w:val="clear" w:color="auto" w:fill="auto"/>
            <w:vAlign w:val="center"/>
          </w:tcPr>
          <w:p w14:paraId="7E58863E" w14:textId="77777777" w:rsidR="009F5ADB" w:rsidRPr="007F1AA9" w:rsidRDefault="009F5ADB" w:rsidP="009F5ADB">
            <w:pPr>
              <w:rPr>
                <w:rtl/>
              </w:rPr>
            </w:pPr>
            <w:r w:rsidRPr="007F1AA9">
              <w:rPr>
                <w:rtl/>
              </w:rPr>
              <w:t>המנהלת היישובית שותפה בדיונים יחד עם הארגונים על</w:t>
            </w:r>
            <w:r>
              <w:rPr>
                <w:rtl/>
              </w:rPr>
              <w:t xml:space="preserve"> יעדים של המיזם בזירת המסגרות </w:t>
            </w:r>
          </w:p>
        </w:tc>
        <w:tc>
          <w:tcPr>
            <w:tcW w:w="1966" w:type="dxa"/>
            <w:shd w:val="clear" w:color="auto" w:fill="auto"/>
            <w:vAlign w:val="center"/>
          </w:tcPr>
          <w:p w14:paraId="2522EC11" w14:textId="77777777" w:rsidR="009F5ADB" w:rsidRPr="007F1AA9" w:rsidRDefault="009F5ADB" w:rsidP="009F5ADB">
            <w:pPr>
              <w:rPr>
                <w:rtl/>
              </w:rPr>
            </w:pPr>
            <w:r w:rsidRPr="007F1AA9">
              <w:rPr>
                <w:rtl/>
              </w:rPr>
              <w:t>בתהליך</w:t>
            </w:r>
          </w:p>
        </w:tc>
        <w:tc>
          <w:tcPr>
            <w:tcW w:w="2963" w:type="dxa"/>
            <w:shd w:val="clear" w:color="auto" w:fill="auto"/>
            <w:hideMark/>
          </w:tcPr>
          <w:p w14:paraId="47C6FF3F" w14:textId="77777777" w:rsidR="009F5ADB" w:rsidRPr="007F1AA9" w:rsidRDefault="009F5ADB" w:rsidP="009F5ADB">
            <w:pPr>
              <w:rPr>
                <w:rtl/>
              </w:rPr>
            </w:pPr>
            <w:r w:rsidRPr="00B9795B">
              <w:rPr>
                <w:rtl/>
              </w:rPr>
              <w:t xml:space="preserve">התקיים מפגש אחד עם </w:t>
            </w:r>
            <w:r>
              <w:rPr>
                <w:rFonts w:hint="cs"/>
                <w:rtl/>
              </w:rPr>
              <w:t xml:space="preserve">מעון </w:t>
            </w:r>
            <w:r w:rsidRPr="00B9795B">
              <w:rPr>
                <w:rtl/>
              </w:rPr>
              <w:t>באר אברהם</w:t>
            </w:r>
          </w:p>
        </w:tc>
      </w:tr>
      <w:tr w:rsidR="009F5ADB" w:rsidRPr="007F1AA9" w14:paraId="1A8DBA67" w14:textId="77777777" w:rsidTr="009F5ADB">
        <w:trPr>
          <w:trHeight w:val="1319"/>
        </w:trPr>
        <w:tc>
          <w:tcPr>
            <w:tcW w:w="2834" w:type="dxa"/>
            <w:vMerge/>
            <w:shd w:val="clear" w:color="auto" w:fill="auto"/>
          </w:tcPr>
          <w:p w14:paraId="4AA748BF" w14:textId="77777777" w:rsidR="009F5ADB" w:rsidRPr="007F1AA9" w:rsidRDefault="009F5ADB" w:rsidP="009F5ADB"/>
        </w:tc>
        <w:tc>
          <w:tcPr>
            <w:tcW w:w="3545" w:type="dxa"/>
            <w:shd w:val="clear" w:color="auto" w:fill="auto"/>
            <w:vAlign w:val="center"/>
          </w:tcPr>
          <w:p w14:paraId="0E9EA799" w14:textId="77777777" w:rsidR="009F5ADB" w:rsidRDefault="009F5ADB" w:rsidP="009F5ADB">
            <w:pPr>
              <w:rPr>
                <w:rtl/>
              </w:rPr>
            </w:pPr>
            <w:r w:rsidRPr="00B9795B">
              <w:rPr>
                <w:rtl/>
              </w:rPr>
              <w:t>פגישות שוטפות בין המנהלת הרשותית לבין המפקחת היישובית ומנהלת התחום מטעם האגף במחוז</w:t>
            </w:r>
          </w:p>
          <w:p w14:paraId="779054BF" w14:textId="77777777" w:rsidR="009F5ADB" w:rsidRPr="00B9795B" w:rsidRDefault="009F5ADB" w:rsidP="009F5ADB">
            <w:pPr>
              <w:rPr>
                <w:rtl/>
              </w:rPr>
            </w:pPr>
          </w:p>
        </w:tc>
        <w:tc>
          <w:tcPr>
            <w:tcW w:w="2301" w:type="dxa"/>
            <w:shd w:val="clear" w:color="auto" w:fill="auto"/>
            <w:vAlign w:val="center"/>
          </w:tcPr>
          <w:p w14:paraId="77101E1E" w14:textId="77777777" w:rsidR="009F5ADB" w:rsidRPr="00B9795B" w:rsidRDefault="009F5ADB" w:rsidP="009F5ADB">
            <w:pPr>
              <w:rPr>
                <w:rtl/>
              </w:rPr>
            </w:pPr>
            <w:r w:rsidRPr="00B9795B">
              <w:rPr>
                <w:rtl/>
              </w:rPr>
              <w:t>התקיימו מספר פגישות עם מנהלת הגיל הרך</w:t>
            </w:r>
            <w:r>
              <w:rPr>
                <w:rtl/>
              </w:rPr>
              <w:t xml:space="preserve">, </w:t>
            </w:r>
            <w:r w:rsidRPr="00B9795B">
              <w:rPr>
                <w:rtl/>
              </w:rPr>
              <w:t>עם הארגונים השונים וכן עם פורום המנהלות.</w:t>
            </w:r>
          </w:p>
        </w:tc>
        <w:tc>
          <w:tcPr>
            <w:tcW w:w="1966" w:type="dxa"/>
            <w:shd w:val="clear" w:color="auto" w:fill="auto"/>
            <w:vAlign w:val="center"/>
          </w:tcPr>
          <w:p w14:paraId="4060531E" w14:textId="77777777" w:rsidR="009F5ADB" w:rsidRPr="00B9795B" w:rsidRDefault="009F5ADB" w:rsidP="009F5ADB">
            <w:pPr>
              <w:rPr>
                <w:rtl/>
              </w:rPr>
            </w:pPr>
            <w:r w:rsidRPr="00B9795B">
              <w:rPr>
                <w:rtl/>
              </w:rPr>
              <w:t>בתהליך</w:t>
            </w:r>
          </w:p>
        </w:tc>
        <w:tc>
          <w:tcPr>
            <w:tcW w:w="2963" w:type="dxa"/>
            <w:shd w:val="clear" w:color="auto" w:fill="auto"/>
          </w:tcPr>
          <w:p w14:paraId="4A61873B" w14:textId="77777777" w:rsidR="009F5ADB" w:rsidRPr="007F1AA9" w:rsidRDefault="009F5ADB" w:rsidP="009F5ADB">
            <w:pPr>
              <w:rPr>
                <w:rtl/>
              </w:rPr>
            </w:pPr>
            <w:r w:rsidRPr="00B9795B">
              <w:rPr>
                <w:rtl/>
              </w:rPr>
              <w:t>התקיימו 4 פגישות בהרכבים שונים</w:t>
            </w:r>
          </w:p>
        </w:tc>
      </w:tr>
    </w:tbl>
    <w:p w14:paraId="4A34BE56" w14:textId="77777777" w:rsidR="009F5ADB" w:rsidRDefault="009F5ADB" w:rsidP="009F5ADB">
      <w:pPr>
        <w:rPr>
          <w:rtl/>
        </w:rPr>
      </w:pPr>
    </w:p>
    <w:p w14:paraId="6476B691" w14:textId="77777777" w:rsidR="009F5ADB" w:rsidRDefault="009F5ADB" w:rsidP="009F5ADB">
      <w:pPr>
        <w:rPr>
          <w:rtl/>
        </w:rPr>
      </w:pPr>
    </w:p>
    <w:tbl>
      <w:tblPr>
        <w:bidiVisual/>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963"/>
      </w:tblGrid>
      <w:tr w:rsidR="009F5ADB" w:rsidRPr="007F1AA9" w14:paraId="33933565" w14:textId="77777777" w:rsidTr="009F5ADB">
        <w:trPr>
          <w:trHeight w:val="558"/>
          <w:tblHeader/>
        </w:trPr>
        <w:tc>
          <w:tcPr>
            <w:tcW w:w="2834" w:type="dxa"/>
            <w:shd w:val="clear" w:color="000000" w:fill="2F75B5"/>
          </w:tcPr>
          <w:p w14:paraId="3946C3E6" w14:textId="77777777" w:rsidR="009F5ADB" w:rsidRPr="007F1AA9" w:rsidRDefault="009F5ADB" w:rsidP="009F5ADB">
            <w:r w:rsidRPr="007F1AA9">
              <w:rPr>
                <w:rtl/>
              </w:rPr>
              <w:lastRenderedPageBreak/>
              <w:t>יעדי תוצאה</w:t>
            </w:r>
          </w:p>
        </w:tc>
        <w:tc>
          <w:tcPr>
            <w:tcW w:w="3545" w:type="dxa"/>
            <w:shd w:val="clear" w:color="000000" w:fill="2F75B5"/>
          </w:tcPr>
          <w:p w14:paraId="6AD6259E" w14:textId="77777777" w:rsidR="009F5ADB" w:rsidRPr="007F1AA9" w:rsidRDefault="009F5ADB" w:rsidP="009F5ADB">
            <w:pPr>
              <w:rPr>
                <w:rtl/>
              </w:rPr>
            </w:pPr>
            <w:r w:rsidRPr="007F1AA9">
              <w:rPr>
                <w:rtl/>
              </w:rPr>
              <w:t>תפוקות</w:t>
            </w:r>
          </w:p>
        </w:tc>
        <w:tc>
          <w:tcPr>
            <w:tcW w:w="2301" w:type="dxa"/>
            <w:shd w:val="clear" w:color="000000" w:fill="2F75B5"/>
          </w:tcPr>
          <w:p w14:paraId="346E2126" w14:textId="77777777" w:rsidR="009F5ADB" w:rsidRPr="007F1AA9" w:rsidRDefault="009F5ADB" w:rsidP="009F5ADB">
            <w:pPr>
              <w:rPr>
                <w:rtl/>
              </w:rPr>
            </w:pPr>
            <w:r w:rsidRPr="007F1AA9">
              <w:rPr>
                <w:rtl/>
              </w:rPr>
              <w:t>פעולות</w:t>
            </w:r>
          </w:p>
        </w:tc>
        <w:tc>
          <w:tcPr>
            <w:tcW w:w="1966" w:type="dxa"/>
            <w:shd w:val="clear" w:color="000000" w:fill="2F75B5"/>
          </w:tcPr>
          <w:p w14:paraId="7FFA874B" w14:textId="77777777" w:rsidR="009F5ADB" w:rsidRPr="007F1AA9" w:rsidRDefault="009F5ADB" w:rsidP="009F5ADB">
            <w:pPr>
              <w:rPr>
                <w:rtl/>
              </w:rPr>
            </w:pPr>
            <w:r w:rsidRPr="007F1AA9">
              <w:rPr>
                <w:rtl/>
              </w:rPr>
              <w:t>סטטוס ביצוע</w:t>
            </w:r>
          </w:p>
        </w:tc>
        <w:tc>
          <w:tcPr>
            <w:tcW w:w="2963" w:type="dxa"/>
            <w:shd w:val="clear" w:color="000000" w:fill="2F75B5"/>
          </w:tcPr>
          <w:p w14:paraId="492535F1" w14:textId="77777777" w:rsidR="009F5ADB" w:rsidRPr="007F1AA9" w:rsidRDefault="009F5ADB" w:rsidP="009F5ADB">
            <w:pPr>
              <w:rPr>
                <w:rtl/>
              </w:rPr>
            </w:pPr>
            <w:r w:rsidRPr="007F1AA9">
              <w:rPr>
                <w:rtl/>
              </w:rPr>
              <w:t>מדד תפוקה בפועל</w:t>
            </w:r>
          </w:p>
        </w:tc>
      </w:tr>
      <w:tr w:rsidR="009F5ADB" w:rsidRPr="007F1AA9" w14:paraId="0269C103" w14:textId="77777777" w:rsidTr="009F5ADB">
        <w:trPr>
          <w:trHeight w:val="1319"/>
        </w:trPr>
        <w:tc>
          <w:tcPr>
            <w:tcW w:w="2834" w:type="dxa"/>
            <w:shd w:val="clear" w:color="auto" w:fill="auto"/>
          </w:tcPr>
          <w:p w14:paraId="31742B2D" w14:textId="77777777" w:rsidR="009F5ADB" w:rsidRPr="007F1AA9" w:rsidRDefault="009F5ADB" w:rsidP="009F5ADB"/>
        </w:tc>
        <w:tc>
          <w:tcPr>
            <w:tcW w:w="3545" w:type="dxa"/>
            <w:shd w:val="clear" w:color="auto" w:fill="auto"/>
            <w:vAlign w:val="center"/>
          </w:tcPr>
          <w:p w14:paraId="50A91BC3" w14:textId="77777777" w:rsidR="009F5ADB" w:rsidRPr="00B9795B" w:rsidRDefault="009F5ADB" w:rsidP="009F5ADB">
            <w:pPr>
              <w:rPr>
                <w:rtl/>
              </w:rPr>
            </w:pPr>
            <w:r w:rsidRPr="00B9795B">
              <w:rPr>
                <w:rtl/>
              </w:rPr>
              <w:t xml:space="preserve">הכשרות במסגרות הפרטיות בנושא תהליך הרישוי </w:t>
            </w:r>
          </w:p>
        </w:tc>
        <w:tc>
          <w:tcPr>
            <w:tcW w:w="2301" w:type="dxa"/>
            <w:shd w:val="clear" w:color="auto" w:fill="auto"/>
          </w:tcPr>
          <w:p w14:paraId="029AED72" w14:textId="77777777" w:rsidR="009F5ADB" w:rsidRPr="00B9795B" w:rsidRDefault="009F5ADB" w:rsidP="009F5ADB">
            <w:pPr>
              <w:rPr>
                <w:rtl/>
              </w:rPr>
            </w:pPr>
            <w:r w:rsidRPr="00B9795B">
              <w:rPr>
                <w:rtl/>
              </w:rPr>
              <w:t>קורס מד</w:t>
            </w:r>
            <w:r>
              <w:rPr>
                <w:rFonts w:hint="cs"/>
                <w:rtl/>
              </w:rPr>
              <w:t>"</w:t>
            </w:r>
            <w:r w:rsidRPr="00B9795B">
              <w:rPr>
                <w:rtl/>
              </w:rPr>
              <w:t xml:space="preserve">א לכלל צוותי המעונות </w:t>
            </w:r>
            <w:r>
              <w:rPr>
                <w:rFonts w:hint="cs"/>
                <w:rtl/>
              </w:rPr>
              <w:t xml:space="preserve">והמסגרות הפרטיות. </w:t>
            </w:r>
            <w:r w:rsidRPr="00B9795B">
              <w:rPr>
                <w:rtl/>
              </w:rPr>
              <w:t xml:space="preserve">סיוע בהתארגנות לקורס בטיחות של האגף בב"ש </w:t>
            </w:r>
          </w:p>
        </w:tc>
        <w:tc>
          <w:tcPr>
            <w:tcW w:w="1966" w:type="dxa"/>
            <w:shd w:val="clear" w:color="auto" w:fill="auto"/>
            <w:vAlign w:val="center"/>
          </w:tcPr>
          <w:p w14:paraId="0C93ED95" w14:textId="77777777" w:rsidR="009F5ADB" w:rsidRPr="00B9795B" w:rsidRDefault="009F5ADB" w:rsidP="009F5ADB">
            <w:pPr>
              <w:rPr>
                <w:rtl/>
              </w:rPr>
            </w:pPr>
            <w:r w:rsidRPr="00B9795B">
              <w:rPr>
                <w:rtl/>
              </w:rPr>
              <w:t>בתהליך</w:t>
            </w:r>
          </w:p>
        </w:tc>
        <w:tc>
          <w:tcPr>
            <w:tcW w:w="2963" w:type="dxa"/>
            <w:shd w:val="clear" w:color="auto" w:fill="auto"/>
          </w:tcPr>
          <w:p w14:paraId="220E2554" w14:textId="77777777" w:rsidR="009F5ADB" w:rsidRPr="002C5C77" w:rsidRDefault="009F5ADB" w:rsidP="009F5ADB">
            <w:r w:rsidRPr="002C5C77">
              <w:rPr>
                <w:rtl/>
              </w:rPr>
              <w:t>קורס מד"א</w:t>
            </w:r>
          </w:p>
          <w:p w14:paraId="13BADAD4" w14:textId="77777777" w:rsidR="009F5ADB" w:rsidRPr="00B9795B" w:rsidRDefault="009F5ADB" w:rsidP="009F5ADB">
            <w:pPr>
              <w:rPr>
                <w:rtl/>
              </w:rPr>
            </w:pPr>
            <w:r w:rsidRPr="002C5C77">
              <w:rPr>
                <w:rtl/>
              </w:rPr>
              <w:t>קורס בטיחות</w:t>
            </w:r>
          </w:p>
        </w:tc>
      </w:tr>
      <w:tr w:rsidR="009F5ADB" w:rsidRPr="007F1AA9" w14:paraId="3CBD9BC1" w14:textId="77777777" w:rsidTr="009F5ADB">
        <w:trPr>
          <w:trHeight w:val="1861"/>
        </w:trPr>
        <w:tc>
          <w:tcPr>
            <w:tcW w:w="2834" w:type="dxa"/>
            <w:shd w:val="clear" w:color="auto" w:fill="auto"/>
            <w:vAlign w:val="center"/>
          </w:tcPr>
          <w:p w14:paraId="2E1E3E96" w14:textId="77777777" w:rsidR="009F5ADB" w:rsidRPr="007F1AA9" w:rsidRDefault="009F5ADB" w:rsidP="009F5ADB"/>
          <w:p w14:paraId="5953BBF3" w14:textId="77777777" w:rsidR="009F5ADB" w:rsidRPr="007F1AA9" w:rsidRDefault="009F5ADB" w:rsidP="009F5ADB">
            <w:pPr>
              <w:rPr>
                <w:rtl/>
              </w:rPr>
            </w:pPr>
            <w:r w:rsidRPr="007F1AA9">
              <w:rPr>
                <w:rtl/>
              </w:rPr>
              <w:t xml:space="preserve">הגדלת התמיכה הרשותית בכלל המסגרות לגיל הינקות ביישוב </w:t>
            </w:r>
          </w:p>
          <w:p w14:paraId="7C5E3BFE" w14:textId="77777777" w:rsidR="009F5ADB" w:rsidRPr="007F1AA9" w:rsidRDefault="009F5ADB" w:rsidP="009F5ADB">
            <w:pPr>
              <w:rPr>
                <w:rtl/>
              </w:rPr>
            </w:pPr>
          </w:p>
          <w:p w14:paraId="46307835" w14:textId="77777777" w:rsidR="009F5ADB" w:rsidRPr="007F1AA9" w:rsidRDefault="009F5ADB" w:rsidP="009F5ADB">
            <w:pPr>
              <w:rPr>
                <w:rtl/>
              </w:rPr>
            </w:pPr>
          </w:p>
          <w:p w14:paraId="4C8069B0" w14:textId="77777777" w:rsidR="009F5ADB" w:rsidRPr="007F1AA9" w:rsidRDefault="009F5ADB" w:rsidP="009F5ADB">
            <w:pPr>
              <w:rPr>
                <w:rtl/>
              </w:rPr>
            </w:pPr>
          </w:p>
        </w:tc>
        <w:tc>
          <w:tcPr>
            <w:tcW w:w="3545" w:type="dxa"/>
            <w:shd w:val="clear" w:color="auto" w:fill="auto"/>
          </w:tcPr>
          <w:p w14:paraId="75635602" w14:textId="77777777" w:rsidR="009F5ADB" w:rsidRPr="00F374D3" w:rsidRDefault="009F5ADB" w:rsidP="009F5ADB">
            <w:r w:rsidRPr="00F374D3">
              <w:rPr>
                <w:rtl/>
              </w:rPr>
              <w:t>מקור סיוע למייצגות המסגרות הפרטיות בנושא תהליך הרישוי</w:t>
            </w:r>
          </w:p>
        </w:tc>
        <w:tc>
          <w:tcPr>
            <w:tcW w:w="2301" w:type="dxa"/>
            <w:shd w:val="clear" w:color="auto" w:fill="auto"/>
          </w:tcPr>
          <w:p w14:paraId="7EE77918" w14:textId="77777777" w:rsidR="009F5ADB" w:rsidRPr="00F374D3" w:rsidRDefault="009F5ADB" w:rsidP="009F5ADB">
            <w:pPr>
              <w:rPr>
                <w:rtl/>
              </w:rPr>
            </w:pPr>
            <w:r w:rsidRPr="00F374D3">
              <w:rPr>
                <w:rtl/>
              </w:rPr>
              <w:t xml:space="preserve">מנהלת הגיל הרך מהווה כתובת עבור כלל המסגרות הפרטיות </w:t>
            </w:r>
          </w:p>
        </w:tc>
        <w:tc>
          <w:tcPr>
            <w:tcW w:w="1966" w:type="dxa"/>
            <w:shd w:val="clear" w:color="auto" w:fill="auto"/>
            <w:hideMark/>
          </w:tcPr>
          <w:p w14:paraId="111D7CFE" w14:textId="77777777" w:rsidR="009F5ADB" w:rsidRPr="00F374D3" w:rsidRDefault="009F5ADB" w:rsidP="009F5ADB">
            <w:pPr>
              <w:rPr>
                <w:rtl/>
              </w:rPr>
            </w:pPr>
            <w:r w:rsidRPr="00F374D3">
              <w:rPr>
                <w:rtl/>
              </w:rPr>
              <w:t>הושלם</w:t>
            </w:r>
          </w:p>
        </w:tc>
        <w:tc>
          <w:tcPr>
            <w:tcW w:w="2963" w:type="dxa"/>
            <w:shd w:val="clear" w:color="auto" w:fill="auto"/>
          </w:tcPr>
          <w:p w14:paraId="3350C5B6" w14:textId="77777777" w:rsidR="009F5ADB" w:rsidRPr="007F1AA9" w:rsidRDefault="009F5ADB" w:rsidP="009F5ADB">
            <w:pPr>
              <w:rPr>
                <w:rtl/>
              </w:rPr>
            </w:pPr>
          </w:p>
        </w:tc>
      </w:tr>
    </w:tbl>
    <w:p w14:paraId="510CFD46" w14:textId="77777777" w:rsidR="009F5ADB" w:rsidRDefault="009F5ADB" w:rsidP="009F5ADB">
      <w:pPr>
        <w:rPr>
          <w:rtl/>
        </w:rPr>
      </w:pPr>
    </w:p>
    <w:p w14:paraId="1F937378" w14:textId="77777777" w:rsidR="009F5ADB" w:rsidRDefault="009F5ADB" w:rsidP="009F5ADB">
      <w:pPr>
        <w:rPr>
          <w:rtl/>
        </w:rPr>
      </w:pPr>
    </w:p>
    <w:p w14:paraId="76C19516" w14:textId="77777777" w:rsidR="009F5ADB" w:rsidRDefault="009F5ADB" w:rsidP="009F5ADB">
      <w:pPr>
        <w:bidi w:val="0"/>
        <w:spacing w:line="240" w:lineRule="auto"/>
        <w:ind w:left="0"/>
        <w:contextualSpacing w:val="0"/>
        <w:jc w:val="left"/>
        <w:rPr>
          <w:rFonts w:ascii="Segoe UI" w:hAnsi="Segoe UI" w:cs="Segoe UI"/>
          <w:b/>
          <w:bCs/>
          <w:sz w:val="28"/>
          <w:szCs w:val="28"/>
          <w:rtl/>
        </w:rPr>
      </w:pPr>
      <w:r>
        <w:rPr>
          <w:rtl/>
        </w:rPr>
        <w:br w:type="page"/>
      </w:r>
    </w:p>
    <w:p w14:paraId="7B816CAB" w14:textId="77777777" w:rsidR="009F5ADB" w:rsidRDefault="009F5ADB" w:rsidP="00574F0E">
      <w:pPr>
        <w:pStyle w:val="4"/>
        <w:rPr>
          <w:rtl/>
        </w:rPr>
      </w:pPr>
      <w:r>
        <w:rPr>
          <w:rFonts w:hint="cs"/>
          <w:rtl/>
        </w:rPr>
        <w:lastRenderedPageBreak/>
        <w:t xml:space="preserve">ירוחם </w:t>
      </w:r>
      <w:r>
        <w:rPr>
          <w:rtl/>
        </w:rPr>
        <w:t>–</w:t>
      </w:r>
      <w:r>
        <w:rPr>
          <w:rFonts w:hint="cs"/>
          <w:rtl/>
        </w:rPr>
        <w:t xml:space="preserve"> זירת המסגרות</w:t>
      </w:r>
      <w:r>
        <w:rPr>
          <w:rtl/>
        </w:rPr>
        <w:tab/>
      </w:r>
    </w:p>
    <w:tbl>
      <w:tblPr>
        <w:bidiVisual/>
        <w:tblW w:w="1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109"/>
      </w:tblGrid>
      <w:tr w:rsidR="009F5ADB" w:rsidRPr="007F1AA9" w14:paraId="2038E86B" w14:textId="77777777" w:rsidTr="009F5ADB">
        <w:trPr>
          <w:trHeight w:val="660"/>
        </w:trPr>
        <w:tc>
          <w:tcPr>
            <w:tcW w:w="2834" w:type="dxa"/>
            <w:shd w:val="clear" w:color="000000" w:fill="2F75B5"/>
            <w:hideMark/>
          </w:tcPr>
          <w:p w14:paraId="2F32C9BE" w14:textId="77777777" w:rsidR="009F5ADB" w:rsidRPr="007F1AA9" w:rsidRDefault="009F5ADB" w:rsidP="009F5ADB">
            <w:r w:rsidRPr="007F1AA9">
              <w:rPr>
                <w:rtl/>
              </w:rPr>
              <w:t>יעדי תוצאה</w:t>
            </w:r>
          </w:p>
        </w:tc>
        <w:tc>
          <w:tcPr>
            <w:tcW w:w="3545" w:type="dxa"/>
            <w:shd w:val="clear" w:color="000000" w:fill="2F75B5"/>
            <w:hideMark/>
          </w:tcPr>
          <w:p w14:paraId="4A724DF9" w14:textId="77777777" w:rsidR="009F5ADB" w:rsidRPr="007F1AA9" w:rsidRDefault="009F5ADB" w:rsidP="009F5ADB">
            <w:pPr>
              <w:rPr>
                <w:rtl/>
              </w:rPr>
            </w:pPr>
            <w:r w:rsidRPr="007F1AA9">
              <w:rPr>
                <w:rtl/>
              </w:rPr>
              <w:t>תפוקות</w:t>
            </w:r>
          </w:p>
        </w:tc>
        <w:tc>
          <w:tcPr>
            <w:tcW w:w="2301" w:type="dxa"/>
            <w:shd w:val="clear" w:color="000000" w:fill="2F75B5"/>
            <w:hideMark/>
          </w:tcPr>
          <w:p w14:paraId="1E261C08" w14:textId="77777777" w:rsidR="009F5ADB" w:rsidRPr="007F1AA9" w:rsidRDefault="009F5ADB" w:rsidP="009F5ADB">
            <w:pPr>
              <w:rPr>
                <w:rtl/>
              </w:rPr>
            </w:pPr>
            <w:r w:rsidRPr="007F1AA9">
              <w:rPr>
                <w:rtl/>
              </w:rPr>
              <w:t>פעולות</w:t>
            </w:r>
          </w:p>
        </w:tc>
        <w:tc>
          <w:tcPr>
            <w:tcW w:w="1966" w:type="dxa"/>
            <w:shd w:val="clear" w:color="000000" w:fill="2F75B5"/>
            <w:hideMark/>
          </w:tcPr>
          <w:p w14:paraId="370E18D4" w14:textId="77777777" w:rsidR="009F5ADB" w:rsidRPr="007F1AA9" w:rsidRDefault="009F5ADB" w:rsidP="009F5ADB">
            <w:pPr>
              <w:rPr>
                <w:rtl/>
              </w:rPr>
            </w:pPr>
            <w:r w:rsidRPr="007F1AA9">
              <w:rPr>
                <w:rtl/>
              </w:rPr>
              <w:t>סטטוס ביצוע</w:t>
            </w:r>
          </w:p>
        </w:tc>
        <w:tc>
          <w:tcPr>
            <w:tcW w:w="2109" w:type="dxa"/>
            <w:shd w:val="clear" w:color="000000" w:fill="2F75B5"/>
            <w:hideMark/>
          </w:tcPr>
          <w:p w14:paraId="32DB4027" w14:textId="77777777" w:rsidR="009F5ADB" w:rsidRPr="007F1AA9" w:rsidRDefault="009F5ADB" w:rsidP="009F5ADB">
            <w:pPr>
              <w:rPr>
                <w:rtl/>
              </w:rPr>
            </w:pPr>
            <w:r w:rsidRPr="007F1AA9">
              <w:rPr>
                <w:rtl/>
              </w:rPr>
              <w:t>מדד תפוקה בפועל</w:t>
            </w:r>
          </w:p>
        </w:tc>
      </w:tr>
      <w:tr w:rsidR="009F5ADB" w:rsidRPr="007F1AA9" w14:paraId="70D419C5" w14:textId="77777777" w:rsidTr="009F5ADB">
        <w:trPr>
          <w:trHeight w:val="1320"/>
        </w:trPr>
        <w:tc>
          <w:tcPr>
            <w:tcW w:w="2834" w:type="dxa"/>
            <w:vMerge w:val="restart"/>
            <w:shd w:val="clear" w:color="auto" w:fill="auto"/>
            <w:vAlign w:val="center"/>
          </w:tcPr>
          <w:p w14:paraId="423918F4" w14:textId="77777777" w:rsidR="009F5ADB" w:rsidRPr="007F1AA9" w:rsidRDefault="009F5ADB" w:rsidP="009F5ADB"/>
          <w:p w14:paraId="237F1871" w14:textId="77777777" w:rsidR="009F5ADB" w:rsidRPr="007F1AA9" w:rsidRDefault="009F5ADB" w:rsidP="009F5ADB">
            <w:pPr>
              <w:rPr>
                <w:rtl/>
              </w:rPr>
            </w:pPr>
            <w:r w:rsidRPr="00994611">
              <w:rPr>
                <w:rtl/>
              </w:rPr>
              <w:t>חיזוק איכות המסגרות המפוקחות בהיבטים מבניים ותהליכיים</w:t>
            </w:r>
          </w:p>
          <w:p w14:paraId="5DD96BAF" w14:textId="77777777" w:rsidR="009F5ADB" w:rsidRPr="007F1AA9" w:rsidRDefault="009F5ADB" w:rsidP="009F5ADB">
            <w:pPr>
              <w:rPr>
                <w:rtl/>
              </w:rPr>
            </w:pPr>
          </w:p>
          <w:p w14:paraId="79050119" w14:textId="77777777" w:rsidR="009F5ADB" w:rsidRPr="007F1AA9" w:rsidRDefault="009F5ADB" w:rsidP="009F5ADB">
            <w:pPr>
              <w:rPr>
                <w:rtl/>
              </w:rPr>
            </w:pPr>
          </w:p>
        </w:tc>
        <w:tc>
          <w:tcPr>
            <w:tcW w:w="3545" w:type="dxa"/>
            <w:vMerge w:val="restart"/>
            <w:shd w:val="clear" w:color="auto" w:fill="auto"/>
            <w:vAlign w:val="center"/>
          </w:tcPr>
          <w:p w14:paraId="500804D5" w14:textId="77777777" w:rsidR="009F5ADB" w:rsidRPr="007F1AA9" w:rsidRDefault="009F5ADB" w:rsidP="009F5ADB">
            <w:pPr>
              <w:rPr>
                <w:rtl/>
              </w:rPr>
            </w:pPr>
            <w:r w:rsidRPr="00994611">
              <w:rPr>
                <w:rtl/>
              </w:rPr>
              <w:t>יישום תכנית העבודה הנוגעת לסביבה חינוכית ותנאי העבודה של צוותי המעונות</w:t>
            </w:r>
          </w:p>
          <w:p w14:paraId="5EAE36D2" w14:textId="77777777" w:rsidR="009F5ADB" w:rsidRDefault="009F5ADB" w:rsidP="009F5ADB">
            <w:pPr>
              <w:rPr>
                <w:rtl/>
              </w:rPr>
            </w:pPr>
          </w:p>
          <w:p w14:paraId="5C79EF27" w14:textId="77777777" w:rsidR="009F5ADB" w:rsidRDefault="009F5ADB" w:rsidP="009F5ADB">
            <w:pPr>
              <w:rPr>
                <w:rtl/>
              </w:rPr>
            </w:pPr>
          </w:p>
          <w:p w14:paraId="4CD89557" w14:textId="77777777" w:rsidR="009F5ADB" w:rsidRPr="007F1AA9" w:rsidRDefault="009F5ADB" w:rsidP="009F5ADB">
            <w:pPr>
              <w:rPr>
                <w:rtl/>
              </w:rPr>
            </w:pPr>
          </w:p>
        </w:tc>
        <w:tc>
          <w:tcPr>
            <w:tcW w:w="2301" w:type="dxa"/>
            <w:shd w:val="clear" w:color="auto" w:fill="auto"/>
          </w:tcPr>
          <w:p w14:paraId="2BE61335" w14:textId="77777777" w:rsidR="009F5ADB" w:rsidRPr="007F1AA9" w:rsidRDefault="009F5ADB" w:rsidP="009F5ADB">
            <w:pPr>
              <w:rPr>
                <w:rtl/>
              </w:rPr>
            </w:pPr>
            <w:r w:rsidRPr="00994611">
              <w:rPr>
                <w:rtl/>
              </w:rPr>
              <w:t>קורס</w:t>
            </w:r>
            <w:r>
              <w:rPr>
                <w:rtl/>
              </w:rPr>
              <w:t xml:space="preserve"> </w:t>
            </w:r>
            <w:r w:rsidRPr="00994611">
              <w:rPr>
                <w:rtl/>
              </w:rPr>
              <w:t>תקשורת רפלקטיבית</w:t>
            </w:r>
          </w:p>
        </w:tc>
        <w:tc>
          <w:tcPr>
            <w:tcW w:w="1966" w:type="dxa"/>
            <w:shd w:val="clear" w:color="auto" w:fill="auto"/>
            <w:hideMark/>
          </w:tcPr>
          <w:p w14:paraId="347BA19C" w14:textId="77777777" w:rsidR="009F5ADB" w:rsidRPr="007F1AA9" w:rsidRDefault="009F5ADB" w:rsidP="009F5ADB">
            <w:pPr>
              <w:rPr>
                <w:rtl/>
              </w:rPr>
            </w:pPr>
            <w:r w:rsidRPr="007F1AA9">
              <w:rPr>
                <w:rtl/>
              </w:rPr>
              <w:t>הושלם</w:t>
            </w:r>
          </w:p>
        </w:tc>
        <w:tc>
          <w:tcPr>
            <w:tcW w:w="2109" w:type="dxa"/>
            <w:shd w:val="clear" w:color="auto" w:fill="auto"/>
          </w:tcPr>
          <w:p w14:paraId="05F3B0D9" w14:textId="77777777" w:rsidR="009F5ADB" w:rsidRPr="007F1AA9" w:rsidRDefault="009F5ADB" w:rsidP="009F5ADB">
            <w:pPr>
              <w:rPr>
                <w:rtl/>
              </w:rPr>
            </w:pPr>
          </w:p>
        </w:tc>
      </w:tr>
      <w:tr w:rsidR="009F5ADB" w:rsidRPr="007F1AA9" w14:paraId="309C89FF" w14:textId="77777777" w:rsidTr="009F5ADB">
        <w:trPr>
          <w:trHeight w:val="1079"/>
        </w:trPr>
        <w:tc>
          <w:tcPr>
            <w:tcW w:w="2834" w:type="dxa"/>
            <w:vMerge/>
            <w:shd w:val="clear" w:color="auto" w:fill="auto"/>
          </w:tcPr>
          <w:p w14:paraId="13ED8977" w14:textId="77777777" w:rsidR="009F5ADB" w:rsidRPr="007F1AA9" w:rsidRDefault="009F5ADB" w:rsidP="009F5ADB"/>
        </w:tc>
        <w:tc>
          <w:tcPr>
            <w:tcW w:w="3545" w:type="dxa"/>
            <w:vMerge/>
            <w:shd w:val="clear" w:color="auto" w:fill="auto"/>
            <w:vAlign w:val="center"/>
          </w:tcPr>
          <w:p w14:paraId="1ABF471D" w14:textId="77777777" w:rsidR="009F5ADB" w:rsidRPr="00B9795B" w:rsidRDefault="009F5ADB" w:rsidP="009F5ADB">
            <w:pPr>
              <w:rPr>
                <w:rtl/>
              </w:rPr>
            </w:pPr>
          </w:p>
        </w:tc>
        <w:tc>
          <w:tcPr>
            <w:tcW w:w="2301" w:type="dxa"/>
            <w:shd w:val="clear" w:color="auto" w:fill="auto"/>
            <w:vAlign w:val="center"/>
          </w:tcPr>
          <w:p w14:paraId="3717F5CF" w14:textId="77777777" w:rsidR="009F5ADB" w:rsidRPr="007F1AA9" w:rsidRDefault="009F5ADB" w:rsidP="009F5ADB">
            <w:pPr>
              <w:rPr>
                <w:rtl/>
              </w:rPr>
            </w:pPr>
            <w:r w:rsidRPr="00994611">
              <w:rPr>
                <w:rtl/>
              </w:rPr>
              <w:t>הכשרת מטפלות</w:t>
            </w:r>
          </w:p>
        </w:tc>
        <w:tc>
          <w:tcPr>
            <w:tcW w:w="1966" w:type="dxa"/>
            <w:shd w:val="clear" w:color="auto" w:fill="auto"/>
            <w:vAlign w:val="center"/>
          </w:tcPr>
          <w:p w14:paraId="2D3DCA9C" w14:textId="77777777" w:rsidR="009F5ADB" w:rsidRPr="007F1AA9" w:rsidRDefault="009F5ADB" w:rsidP="009F5ADB">
            <w:pPr>
              <w:rPr>
                <w:rtl/>
              </w:rPr>
            </w:pPr>
            <w:r w:rsidRPr="007F1AA9">
              <w:rPr>
                <w:rtl/>
              </w:rPr>
              <w:t>בתהליך</w:t>
            </w:r>
          </w:p>
        </w:tc>
        <w:tc>
          <w:tcPr>
            <w:tcW w:w="2109" w:type="dxa"/>
            <w:shd w:val="clear" w:color="auto" w:fill="auto"/>
            <w:hideMark/>
          </w:tcPr>
          <w:p w14:paraId="3692964B" w14:textId="77777777" w:rsidR="009F5ADB" w:rsidRPr="007F1AA9" w:rsidRDefault="009F5ADB" w:rsidP="009F5ADB">
            <w:pPr>
              <w:rPr>
                <w:rtl/>
              </w:rPr>
            </w:pPr>
            <w:r>
              <w:rPr>
                <w:rFonts w:hint="cs"/>
                <w:rtl/>
              </w:rPr>
              <w:t>נפתח קורס סוג 1 למחנכות מטפלות עובדות</w:t>
            </w:r>
          </w:p>
        </w:tc>
      </w:tr>
      <w:tr w:rsidR="009F5ADB" w:rsidRPr="007F1AA9" w14:paraId="3881E392" w14:textId="77777777" w:rsidTr="009F5ADB">
        <w:trPr>
          <w:trHeight w:val="1320"/>
        </w:trPr>
        <w:tc>
          <w:tcPr>
            <w:tcW w:w="2834" w:type="dxa"/>
            <w:vMerge w:val="restart"/>
            <w:shd w:val="clear" w:color="auto" w:fill="auto"/>
            <w:vAlign w:val="center"/>
          </w:tcPr>
          <w:p w14:paraId="0066D1CF" w14:textId="77777777" w:rsidR="009F5ADB" w:rsidRPr="007F1AA9" w:rsidRDefault="009F5ADB" w:rsidP="009F5ADB"/>
          <w:p w14:paraId="038BA155" w14:textId="77777777" w:rsidR="009F5ADB" w:rsidRPr="007F1AA9" w:rsidRDefault="009F5ADB" w:rsidP="009F5ADB">
            <w:pPr>
              <w:rPr>
                <w:rtl/>
              </w:rPr>
            </w:pPr>
            <w:r w:rsidRPr="00994611">
              <w:rPr>
                <w:rtl/>
              </w:rPr>
              <w:t>חיזוק איכות המסגרות המפוקחות בהיבטים מבניים ותהליכיים</w:t>
            </w:r>
          </w:p>
          <w:p w14:paraId="1EB8F706" w14:textId="77777777" w:rsidR="009F5ADB" w:rsidRPr="007F1AA9" w:rsidRDefault="009F5ADB" w:rsidP="009F5ADB">
            <w:pPr>
              <w:rPr>
                <w:rtl/>
              </w:rPr>
            </w:pPr>
          </w:p>
          <w:p w14:paraId="38E96B6C" w14:textId="77777777" w:rsidR="009F5ADB" w:rsidRPr="007F1AA9" w:rsidRDefault="009F5ADB" w:rsidP="009F5ADB">
            <w:pPr>
              <w:rPr>
                <w:rtl/>
              </w:rPr>
            </w:pPr>
          </w:p>
        </w:tc>
        <w:tc>
          <w:tcPr>
            <w:tcW w:w="3545" w:type="dxa"/>
            <w:shd w:val="clear" w:color="auto" w:fill="auto"/>
            <w:vAlign w:val="center"/>
          </w:tcPr>
          <w:p w14:paraId="6DCAD168" w14:textId="77777777" w:rsidR="009F5ADB" w:rsidRPr="007F1AA9" w:rsidRDefault="009F5ADB" w:rsidP="009F5ADB">
            <w:pPr>
              <w:rPr>
                <w:rtl/>
              </w:rPr>
            </w:pPr>
            <w:r w:rsidRPr="00994611">
              <w:rPr>
                <w:rtl/>
              </w:rPr>
              <w:t>יישום תכנית העבודה הנוגעת לסביבה חינוכית ותנאי העבודה של צוותי המעונות</w:t>
            </w:r>
          </w:p>
          <w:p w14:paraId="18D069BC" w14:textId="77777777" w:rsidR="009F5ADB" w:rsidRDefault="009F5ADB" w:rsidP="009F5ADB">
            <w:pPr>
              <w:rPr>
                <w:rtl/>
              </w:rPr>
            </w:pPr>
          </w:p>
          <w:p w14:paraId="0E751AF4" w14:textId="77777777" w:rsidR="009F5ADB" w:rsidRPr="007F1AA9" w:rsidRDefault="009F5ADB" w:rsidP="009F5ADB">
            <w:pPr>
              <w:rPr>
                <w:rtl/>
              </w:rPr>
            </w:pPr>
          </w:p>
        </w:tc>
        <w:tc>
          <w:tcPr>
            <w:tcW w:w="2301" w:type="dxa"/>
            <w:shd w:val="clear" w:color="auto" w:fill="auto"/>
          </w:tcPr>
          <w:p w14:paraId="3D97CB52" w14:textId="77777777" w:rsidR="009F5ADB" w:rsidRPr="00AA5047" w:rsidRDefault="009F5ADB" w:rsidP="009F5ADB">
            <w:r w:rsidRPr="00AA5047">
              <w:rPr>
                <w:rtl/>
              </w:rPr>
              <w:t>התאמת סביבה חינוכית</w:t>
            </w:r>
          </w:p>
        </w:tc>
        <w:tc>
          <w:tcPr>
            <w:tcW w:w="1966" w:type="dxa"/>
            <w:shd w:val="clear" w:color="auto" w:fill="auto"/>
            <w:hideMark/>
          </w:tcPr>
          <w:p w14:paraId="035FE9FA" w14:textId="77777777" w:rsidR="009F5ADB" w:rsidRPr="00AA5047" w:rsidRDefault="009F5ADB" w:rsidP="009F5ADB">
            <w:r>
              <w:rPr>
                <w:rtl/>
              </w:rPr>
              <w:t>ב</w:t>
            </w:r>
            <w:r>
              <w:rPr>
                <w:rFonts w:hint="cs"/>
                <w:rtl/>
              </w:rPr>
              <w:t>תהליך</w:t>
            </w:r>
          </w:p>
        </w:tc>
        <w:tc>
          <w:tcPr>
            <w:tcW w:w="2109" w:type="dxa"/>
            <w:shd w:val="clear" w:color="auto" w:fill="auto"/>
          </w:tcPr>
          <w:p w14:paraId="119FBF7D" w14:textId="77777777" w:rsidR="009F5ADB" w:rsidRPr="007F1AA9" w:rsidRDefault="009F5ADB" w:rsidP="009F5ADB">
            <w:pPr>
              <w:rPr>
                <w:rtl/>
              </w:rPr>
            </w:pPr>
            <w:r>
              <w:rPr>
                <w:rFonts w:hint="cs"/>
                <w:rtl/>
              </w:rPr>
              <w:t xml:space="preserve">התקיימה פגישת התנעה. </w:t>
            </w:r>
          </w:p>
        </w:tc>
      </w:tr>
      <w:tr w:rsidR="009F5ADB" w:rsidRPr="007F1AA9" w14:paraId="11191BDE" w14:textId="77777777" w:rsidTr="009F5ADB">
        <w:trPr>
          <w:trHeight w:val="1079"/>
        </w:trPr>
        <w:tc>
          <w:tcPr>
            <w:tcW w:w="2834" w:type="dxa"/>
            <w:vMerge/>
            <w:shd w:val="clear" w:color="auto" w:fill="auto"/>
          </w:tcPr>
          <w:p w14:paraId="6A04249D" w14:textId="77777777" w:rsidR="009F5ADB" w:rsidRPr="007F1AA9" w:rsidRDefault="009F5ADB" w:rsidP="009F5ADB"/>
        </w:tc>
        <w:tc>
          <w:tcPr>
            <w:tcW w:w="3545" w:type="dxa"/>
            <w:shd w:val="clear" w:color="auto" w:fill="auto"/>
          </w:tcPr>
          <w:p w14:paraId="3BFD8D4D" w14:textId="77777777" w:rsidR="009F5ADB" w:rsidRPr="00AA5047" w:rsidRDefault="009F5ADB" w:rsidP="009F5ADB">
            <w:pPr>
              <w:rPr>
                <w:rtl/>
              </w:rPr>
            </w:pPr>
            <w:r w:rsidRPr="00AA5047">
              <w:rPr>
                <w:rtl/>
              </w:rPr>
              <w:t>גיוס כוח אדם בהתאם לסטנדרטים לפי תכנית העבודה היישובית</w:t>
            </w:r>
          </w:p>
        </w:tc>
        <w:tc>
          <w:tcPr>
            <w:tcW w:w="2301" w:type="dxa"/>
            <w:shd w:val="clear" w:color="auto" w:fill="auto"/>
            <w:vAlign w:val="center"/>
          </w:tcPr>
          <w:p w14:paraId="09229CE4" w14:textId="77777777" w:rsidR="009F5ADB" w:rsidRPr="007F1AA9" w:rsidRDefault="009F5ADB" w:rsidP="009F5ADB">
            <w:pPr>
              <w:rPr>
                <w:rtl/>
              </w:rPr>
            </w:pPr>
            <w:r>
              <w:rPr>
                <w:rFonts w:hint="cs"/>
                <w:rtl/>
              </w:rPr>
              <w:t>תוספת תקינה</w:t>
            </w:r>
          </w:p>
        </w:tc>
        <w:tc>
          <w:tcPr>
            <w:tcW w:w="1966" w:type="dxa"/>
            <w:shd w:val="clear" w:color="auto" w:fill="auto"/>
            <w:vAlign w:val="center"/>
          </w:tcPr>
          <w:p w14:paraId="0FE9891C" w14:textId="77777777" w:rsidR="009F5ADB" w:rsidRPr="007F1AA9" w:rsidRDefault="009F5ADB" w:rsidP="009F5ADB">
            <w:pPr>
              <w:rPr>
                <w:rtl/>
              </w:rPr>
            </w:pPr>
            <w:r w:rsidRPr="007F1AA9">
              <w:rPr>
                <w:rtl/>
              </w:rPr>
              <w:t>בתהליך</w:t>
            </w:r>
          </w:p>
        </w:tc>
        <w:tc>
          <w:tcPr>
            <w:tcW w:w="2109" w:type="dxa"/>
            <w:shd w:val="clear" w:color="auto" w:fill="auto"/>
            <w:hideMark/>
          </w:tcPr>
          <w:p w14:paraId="0D3DA615" w14:textId="77777777" w:rsidR="009F5ADB" w:rsidRPr="007F1AA9" w:rsidRDefault="009F5ADB" w:rsidP="009F5ADB">
            <w:pPr>
              <w:rPr>
                <w:rtl/>
              </w:rPr>
            </w:pPr>
          </w:p>
        </w:tc>
      </w:tr>
    </w:tbl>
    <w:p w14:paraId="0B4EDBE2" w14:textId="77777777" w:rsidR="009F5ADB" w:rsidRDefault="009F5ADB" w:rsidP="009F5ADB">
      <w:pPr>
        <w:rPr>
          <w:rtl/>
        </w:rPr>
      </w:pPr>
    </w:p>
    <w:p w14:paraId="6B562479" w14:textId="77777777" w:rsidR="009F5ADB" w:rsidRDefault="009F5ADB" w:rsidP="009F5ADB">
      <w:pPr>
        <w:rPr>
          <w:rtl/>
        </w:rPr>
      </w:pPr>
    </w:p>
    <w:p w14:paraId="62C218B6" w14:textId="77777777" w:rsidR="009F5ADB" w:rsidRDefault="009F5ADB" w:rsidP="009F5ADB">
      <w:pPr>
        <w:rPr>
          <w:rtl/>
        </w:rPr>
      </w:pPr>
    </w:p>
    <w:p w14:paraId="4B3AE78A" w14:textId="77777777" w:rsidR="009F5ADB" w:rsidRDefault="009F5ADB" w:rsidP="009F5ADB">
      <w:pPr>
        <w:rPr>
          <w:rtl/>
        </w:rPr>
      </w:pPr>
    </w:p>
    <w:tbl>
      <w:tblPr>
        <w:bidiVisual/>
        <w:tblW w:w="1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109"/>
      </w:tblGrid>
      <w:tr w:rsidR="009F5ADB" w:rsidRPr="007F1AA9" w14:paraId="43312F2B" w14:textId="77777777" w:rsidTr="009F5ADB">
        <w:trPr>
          <w:trHeight w:val="1079"/>
        </w:trPr>
        <w:tc>
          <w:tcPr>
            <w:tcW w:w="2834" w:type="dxa"/>
            <w:shd w:val="clear" w:color="000000" w:fill="2F75B5"/>
          </w:tcPr>
          <w:p w14:paraId="2DD188C7" w14:textId="77777777" w:rsidR="009F5ADB" w:rsidRPr="007F1AA9" w:rsidRDefault="009F5ADB" w:rsidP="009F5ADB">
            <w:r w:rsidRPr="007F1AA9">
              <w:rPr>
                <w:rtl/>
              </w:rPr>
              <w:lastRenderedPageBreak/>
              <w:t>יעדי תוצאה</w:t>
            </w:r>
          </w:p>
        </w:tc>
        <w:tc>
          <w:tcPr>
            <w:tcW w:w="3545" w:type="dxa"/>
            <w:shd w:val="clear" w:color="000000" w:fill="2F75B5"/>
          </w:tcPr>
          <w:p w14:paraId="5A79067E" w14:textId="77777777" w:rsidR="009F5ADB" w:rsidRPr="007F1AA9" w:rsidRDefault="009F5ADB" w:rsidP="009F5ADB">
            <w:pPr>
              <w:rPr>
                <w:rtl/>
              </w:rPr>
            </w:pPr>
            <w:r w:rsidRPr="007F1AA9">
              <w:rPr>
                <w:rtl/>
              </w:rPr>
              <w:t>תפוקות</w:t>
            </w:r>
          </w:p>
        </w:tc>
        <w:tc>
          <w:tcPr>
            <w:tcW w:w="2301" w:type="dxa"/>
            <w:shd w:val="clear" w:color="000000" w:fill="2F75B5"/>
          </w:tcPr>
          <w:p w14:paraId="6FFB058F" w14:textId="77777777" w:rsidR="009F5ADB" w:rsidRPr="007F1AA9" w:rsidRDefault="009F5ADB" w:rsidP="009F5ADB">
            <w:pPr>
              <w:rPr>
                <w:rtl/>
              </w:rPr>
            </w:pPr>
            <w:r w:rsidRPr="007F1AA9">
              <w:rPr>
                <w:rtl/>
              </w:rPr>
              <w:t>פעולות</w:t>
            </w:r>
          </w:p>
        </w:tc>
        <w:tc>
          <w:tcPr>
            <w:tcW w:w="1966" w:type="dxa"/>
            <w:shd w:val="clear" w:color="000000" w:fill="2F75B5"/>
          </w:tcPr>
          <w:p w14:paraId="0C112D79" w14:textId="77777777" w:rsidR="009F5ADB" w:rsidRPr="007F1AA9" w:rsidRDefault="009F5ADB" w:rsidP="009F5ADB">
            <w:pPr>
              <w:rPr>
                <w:rtl/>
              </w:rPr>
            </w:pPr>
            <w:r w:rsidRPr="007F1AA9">
              <w:rPr>
                <w:rtl/>
              </w:rPr>
              <w:t>סטטוס ביצוע</w:t>
            </w:r>
          </w:p>
        </w:tc>
        <w:tc>
          <w:tcPr>
            <w:tcW w:w="2109" w:type="dxa"/>
            <w:shd w:val="clear" w:color="000000" w:fill="2F75B5"/>
          </w:tcPr>
          <w:p w14:paraId="0A0A2B70" w14:textId="77777777" w:rsidR="009F5ADB" w:rsidRPr="007F1AA9" w:rsidRDefault="009F5ADB" w:rsidP="009F5ADB">
            <w:pPr>
              <w:rPr>
                <w:rtl/>
              </w:rPr>
            </w:pPr>
            <w:r w:rsidRPr="007F1AA9">
              <w:rPr>
                <w:rtl/>
              </w:rPr>
              <w:t>מדד תפוקה בפועל</w:t>
            </w:r>
          </w:p>
        </w:tc>
      </w:tr>
      <w:tr w:rsidR="009F5ADB" w:rsidRPr="007F1AA9" w14:paraId="036DA27B" w14:textId="77777777" w:rsidTr="009F5ADB">
        <w:trPr>
          <w:trHeight w:val="1079"/>
        </w:trPr>
        <w:tc>
          <w:tcPr>
            <w:tcW w:w="2834" w:type="dxa"/>
            <w:vMerge w:val="restart"/>
            <w:shd w:val="clear" w:color="auto" w:fill="auto"/>
            <w:vAlign w:val="center"/>
          </w:tcPr>
          <w:p w14:paraId="50EB6966" w14:textId="77777777" w:rsidR="009F5ADB" w:rsidRPr="007F1AA9" w:rsidRDefault="009F5ADB" w:rsidP="009F5ADB">
            <w:r w:rsidRPr="00AA5047">
              <w:rPr>
                <w:rtl/>
              </w:rPr>
              <w:t>שיפור שלומות, מוטיבציה ותחושת ערך של צוותי חינוך-טיפול</w:t>
            </w:r>
          </w:p>
        </w:tc>
        <w:tc>
          <w:tcPr>
            <w:tcW w:w="3545" w:type="dxa"/>
            <w:shd w:val="clear" w:color="auto" w:fill="auto"/>
            <w:vAlign w:val="center"/>
          </w:tcPr>
          <w:p w14:paraId="723753A8" w14:textId="77777777" w:rsidR="009F5ADB" w:rsidRPr="00AA5047" w:rsidRDefault="009F5ADB" w:rsidP="009F5ADB">
            <w:pPr>
              <w:rPr>
                <w:rtl/>
              </w:rPr>
            </w:pPr>
            <w:r w:rsidRPr="00AA5047">
              <w:rPr>
                <w:rtl/>
              </w:rPr>
              <w:t>הדרכות פרטניות למטפלות</w:t>
            </w:r>
          </w:p>
        </w:tc>
        <w:tc>
          <w:tcPr>
            <w:tcW w:w="2301" w:type="dxa"/>
            <w:shd w:val="clear" w:color="auto" w:fill="auto"/>
            <w:vAlign w:val="center"/>
          </w:tcPr>
          <w:p w14:paraId="4F91398F" w14:textId="77777777" w:rsidR="009F5ADB" w:rsidRPr="00994611" w:rsidRDefault="009F5ADB" w:rsidP="009F5ADB">
            <w:pPr>
              <w:rPr>
                <w:rtl/>
              </w:rPr>
            </w:pPr>
          </w:p>
        </w:tc>
        <w:tc>
          <w:tcPr>
            <w:tcW w:w="1966" w:type="dxa"/>
            <w:shd w:val="clear" w:color="auto" w:fill="auto"/>
            <w:vAlign w:val="center"/>
          </w:tcPr>
          <w:p w14:paraId="115A0196" w14:textId="77777777" w:rsidR="009F5ADB" w:rsidRPr="007F1AA9" w:rsidRDefault="009F5ADB" w:rsidP="009F5ADB">
            <w:pPr>
              <w:rPr>
                <w:rtl/>
              </w:rPr>
            </w:pPr>
            <w:r>
              <w:rPr>
                <w:rFonts w:hint="cs"/>
                <w:rtl/>
              </w:rPr>
              <w:t>בתהליך</w:t>
            </w:r>
          </w:p>
        </w:tc>
        <w:tc>
          <w:tcPr>
            <w:tcW w:w="2109" w:type="dxa"/>
            <w:shd w:val="clear" w:color="auto" w:fill="auto"/>
          </w:tcPr>
          <w:p w14:paraId="44FB9AC7" w14:textId="77777777" w:rsidR="009F5ADB" w:rsidRDefault="009F5ADB" w:rsidP="009F5ADB">
            <w:pPr>
              <w:rPr>
                <w:rtl/>
              </w:rPr>
            </w:pPr>
          </w:p>
        </w:tc>
      </w:tr>
      <w:tr w:rsidR="009F5ADB" w:rsidRPr="007F1AA9" w14:paraId="3460A287" w14:textId="77777777" w:rsidTr="009F5ADB">
        <w:trPr>
          <w:trHeight w:val="1079"/>
        </w:trPr>
        <w:tc>
          <w:tcPr>
            <w:tcW w:w="2834" w:type="dxa"/>
            <w:vMerge/>
            <w:shd w:val="clear" w:color="auto" w:fill="auto"/>
          </w:tcPr>
          <w:p w14:paraId="1FFF0886" w14:textId="77777777" w:rsidR="009F5ADB" w:rsidRPr="007F1AA9" w:rsidRDefault="009F5ADB" w:rsidP="009F5ADB"/>
        </w:tc>
        <w:tc>
          <w:tcPr>
            <w:tcW w:w="3545" w:type="dxa"/>
            <w:shd w:val="clear" w:color="auto" w:fill="auto"/>
          </w:tcPr>
          <w:p w14:paraId="15F6CD3B" w14:textId="77777777" w:rsidR="009F5ADB" w:rsidRPr="00AA5047" w:rsidRDefault="009F5ADB" w:rsidP="009F5ADB">
            <w:r w:rsidRPr="00AA5047">
              <w:rPr>
                <w:rtl/>
              </w:rPr>
              <w:t>ימי עיון, העשרה והשתלמויות לפי תכניות העבודה היישוביות</w:t>
            </w:r>
          </w:p>
        </w:tc>
        <w:tc>
          <w:tcPr>
            <w:tcW w:w="2301" w:type="dxa"/>
            <w:shd w:val="clear" w:color="auto" w:fill="auto"/>
          </w:tcPr>
          <w:p w14:paraId="382C0E07" w14:textId="77777777" w:rsidR="009F5ADB" w:rsidRPr="00AA5047" w:rsidRDefault="009F5ADB" w:rsidP="009F5ADB">
            <w:r w:rsidRPr="00AA5047">
              <w:rPr>
                <w:rtl/>
              </w:rPr>
              <w:t>קיום יום היערכות למעונות</w:t>
            </w:r>
          </w:p>
        </w:tc>
        <w:tc>
          <w:tcPr>
            <w:tcW w:w="1966" w:type="dxa"/>
            <w:shd w:val="clear" w:color="auto" w:fill="auto"/>
          </w:tcPr>
          <w:p w14:paraId="0D22E1DC" w14:textId="77777777" w:rsidR="009F5ADB" w:rsidRPr="00AA5047" w:rsidRDefault="009F5ADB" w:rsidP="009F5ADB">
            <w:r w:rsidRPr="00AA5047">
              <w:rPr>
                <w:rtl/>
              </w:rPr>
              <w:t>הושלם</w:t>
            </w:r>
          </w:p>
        </w:tc>
        <w:tc>
          <w:tcPr>
            <w:tcW w:w="2109" w:type="dxa"/>
            <w:shd w:val="clear" w:color="auto" w:fill="auto"/>
          </w:tcPr>
          <w:p w14:paraId="0E3F7B0F" w14:textId="77777777" w:rsidR="009F5ADB" w:rsidRPr="00994611" w:rsidRDefault="009F5ADB" w:rsidP="009F5ADB">
            <w:pPr>
              <w:rPr>
                <w:rtl/>
              </w:rPr>
            </w:pPr>
            <w:r w:rsidRPr="00AA5047">
              <w:rPr>
                <w:rtl/>
              </w:rPr>
              <w:t xml:space="preserve">נכחו צוותי </w:t>
            </w:r>
            <w:r>
              <w:rPr>
                <w:rFonts w:hint="cs"/>
                <w:rtl/>
              </w:rPr>
              <w:t xml:space="preserve">מרבית </w:t>
            </w:r>
            <w:r w:rsidRPr="00AA5047">
              <w:rPr>
                <w:rtl/>
              </w:rPr>
              <w:t xml:space="preserve">המסגרות </w:t>
            </w:r>
            <w:r>
              <w:rPr>
                <w:rFonts w:hint="cs"/>
                <w:rtl/>
              </w:rPr>
              <w:t>(</w:t>
            </w:r>
            <w:r w:rsidRPr="00AA5047">
              <w:rPr>
                <w:rtl/>
              </w:rPr>
              <w:t>למעט</w:t>
            </w:r>
            <w:r>
              <w:rPr>
                <w:rFonts w:hint="cs"/>
                <w:rtl/>
              </w:rPr>
              <w:t xml:space="preserve"> מעון אחד)</w:t>
            </w:r>
          </w:p>
        </w:tc>
      </w:tr>
      <w:tr w:rsidR="009F5ADB" w:rsidRPr="007F1AA9" w14:paraId="24E6B9D5" w14:textId="77777777" w:rsidTr="009F5ADB">
        <w:trPr>
          <w:trHeight w:val="1079"/>
        </w:trPr>
        <w:tc>
          <w:tcPr>
            <w:tcW w:w="2834" w:type="dxa"/>
            <w:shd w:val="clear" w:color="auto" w:fill="auto"/>
            <w:vAlign w:val="center"/>
          </w:tcPr>
          <w:p w14:paraId="7A47D1BB" w14:textId="77777777" w:rsidR="009F5ADB" w:rsidRPr="007F1AA9" w:rsidRDefault="009F5ADB" w:rsidP="009F5ADB">
            <w:r w:rsidRPr="00AA5047">
              <w:rPr>
                <w:rtl/>
              </w:rPr>
              <w:t>חיזוק הקשרים מעון-רשות, מעון-הורים ומעון-מעון</w:t>
            </w:r>
          </w:p>
        </w:tc>
        <w:tc>
          <w:tcPr>
            <w:tcW w:w="3545" w:type="dxa"/>
            <w:shd w:val="clear" w:color="auto" w:fill="auto"/>
          </w:tcPr>
          <w:p w14:paraId="3045F815" w14:textId="77777777" w:rsidR="009F5ADB" w:rsidRPr="00AA5047" w:rsidRDefault="009F5ADB" w:rsidP="009F5ADB">
            <w:r w:rsidRPr="00AA5047">
              <w:rPr>
                <w:rtl/>
              </w:rPr>
              <w:t>פורום מנהלות מעון</w:t>
            </w:r>
          </w:p>
        </w:tc>
        <w:tc>
          <w:tcPr>
            <w:tcW w:w="2301" w:type="dxa"/>
            <w:shd w:val="clear" w:color="auto" w:fill="auto"/>
          </w:tcPr>
          <w:p w14:paraId="074B0EEE" w14:textId="77777777" w:rsidR="009F5ADB" w:rsidRPr="00AA5047" w:rsidRDefault="009F5ADB" w:rsidP="009F5ADB">
            <w:r w:rsidRPr="00AA5047">
              <w:rPr>
                <w:rtl/>
              </w:rPr>
              <w:t>פורום מנהלות</w:t>
            </w:r>
          </w:p>
        </w:tc>
        <w:tc>
          <w:tcPr>
            <w:tcW w:w="1966" w:type="dxa"/>
            <w:shd w:val="clear" w:color="auto" w:fill="auto"/>
          </w:tcPr>
          <w:p w14:paraId="65887702" w14:textId="77777777" w:rsidR="009F5ADB" w:rsidRPr="00AA5047" w:rsidRDefault="009F5ADB" w:rsidP="009F5ADB">
            <w:r w:rsidRPr="00AA5047">
              <w:rPr>
                <w:rtl/>
              </w:rPr>
              <w:t>בתהליך</w:t>
            </w:r>
          </w:p>
        </w:tc>
        <w:tc>
          <w:tcPr>
            <w:tcW w:w="2109" w:type="dxa"/>
            <w:shd w:val="clear" w:color="auto" w:fill="auto"/>
          </w:tcPr>
          <w:p w14:paraId="3F4A6A8F" w14:textId="77777777" w:rsidR="009F5ADB" w:rsidRDefault="009F5ADB" w:rsidP="009F5ADB">
            <w:pPr>
              <w:rPr>
                <w:rtl/>
              </w:rPr>
            </w:pPr>
            <w:r>
              <w:rPr>
                <w:rFonts w:hint="cs"/>
                <w:rtl/>
              </w:rPr>
              <w:t>מתקיימות פגישות אחת לחודשיים</w:t>
            </w:r>
          </w:p>
        </w:tc>
      </w:tr>
      <w:tr w:rsidR="009F5ADB" w:rsidRPr="007F1AA9" w14:paraId="3C01C0E5" w14:textId="77777777" w:rsidTr="009F5ADB">
        <w:trPr>
          <w:trHeight w:val="1079"/>
        </w:trPr>
        <w:tc>
          <w:tcPr>
            <w:tcW w:w="2834" w:type="dxa"/>
            <w:vMerge w:val="restart"/>
            <w:shd w:val="clear" w:color="auto" w:fill="auto"/>
            <w:vAlign w:val="center"/>
          </w:tcPr>
          <w:p w14:paraId="4273D79A" w14:textId="77777777" w:rsidR="009F5ADB" w:rsidRPr="00AA5047" w:rsidRDefault="009F5ADB" w:rsidP="009F5ADB">
            <w:pPr>
              <w:rPr>
                <w:rtl/>
              </w:rPr>
            </w:pPr>
            <w:r w:rsidRPr="00AA5047">
              <w:rPr>
                <w:rtl/>
              </w:rPr>
              <w:t>חיבור מנהלות</w:t>
            </w:r>
            <w:r>
              <w:rPr>
                <w:rFonts w:hint="cs"/>
                <w:rtl/>
              </w:rPr>
              <w:t xml:space="preserve"> </w:t>
            </w:r>
            <w:r w:rsidRPr="00AA5047">
              <w:rPr>
                <w:rtl/>
              </w:rPr>
              <w:t>מסגרות פרטיות לרשות</w:t>
            </w:r>
          </w:p>
          <w:p w14:paraId="712303C3" w14:textId="77777777" w:rsidR="009F5ADB" w:rsidRPr="007F1AA9" w:rsidRDefault="009F5ADB" w:rsidP="009F5ADB"/>
          <w:p w14:paraId="6754415B" w14:textId="77777777" w:rsidR="009F5ADB" w:rsidRPr="00AA5047" w:rsidRDefault="009F5ADB" w:rsidP="009F5ADB">
            <w:pPr>
              <w:rPr>
                <w:rtl/>
              </w:rPr>
            </w:pPr>
          </w:p>
        </w:tc>
        <w:tc>
          <w:tcPr>
            <w:tcW w:w="3545" w:type="dxa"/>
            <w:shd w:val="clear" w:color="auto" w:fill="auto"/>
          </w:tcPr>
          <w:p w14:paraId="265C2118" w14:textId="77777777" w:rsidR="009F5ADB" w:rsidRPr="00AA5047" w:rsidRDefault="009F5ADB" w:rsidP="009F5ADB">
            <w:r w:rsidRPr="00AA5047">
              <w:rPr>
                <w:rtl/>
              </w:rPr>
              <w:t>מיפוי מסגרות פרטיות ברשות</w:t>
            </w:r>
          </w:p>
        </w:tc>
        <w:tc>
          <w:tcPr>
            <w:tcW w:w="2301" w:type="dxa"/>
            <w:shd w:val="clear" w:color="auto" w:fill="auto"/>
          </w:tcPr>
          <w:p w14:paraId="376E51D0" w14:textId="77777777" w:rsidR="009F5ADB" w:rsidRPr="00AA5047" w:rsidRDefault="009F5ADB" w:rsidP="009F5ADB">
            <w:r w:rsidRPr="00AA5047">
              <w:rPr>
                <w:rtl/>
              </w:rPr>
              <w:t xml:space="preserve">מיפוי </w:t>
            </w:r>
          </w:p>
        </w:tc>
        <w:tc>
          <w:tcPr>
            <w:tcW w:w="1966" w:type="dxa"/>
            <w:shd w:val="clear" w:color="auto" w:fill="auto"/>
          </w:tcPr>
          <w:p w14:paraId="1E4565F7" w14:textId="77777777" w:rsidR="009F5ADB" w:rsidRPr="00AA5047" w:rsidRDefault="009F5ADB" w:rsidP="009F5ADB">
            <w:r w:rsidRPr="00AA5047">
              <w:rPr>
                <w:rtl/>
              </w:rPr>
              <w:t>הושלם</w:t>
            </w:r>
          </w:p>
        </w:tc>
        <w:tc>
          <w:tcPr>
            <w:tcW w:w="2109" w:type="dxa"/>
            <w:shd w:val="clear" w:color="auto" w:fill="auto"/>
          </w:tcPr>
          <w:p w14:paraId="6765808E" w14:textId="77777777" w:rsidR="009F5ADB" w:rsidRPr="001026F2" w:rsidRDefault="009F5ADB" w:rsidP="009F5ADB">
            <w:pPr>
              <w:rPr>
                <w:rtl/>
              </w:rPr>
            </w:pPr>
          </w:p>
        </w:tc>
      </w:tr>
      <w:tr w:rsidR="009F5ADB" w:rsidRPr="007F1AA9" w14:paraId="55934511" w14:textId="77777777" w:rsidTr="009F5ADB">
        <w:trPr>
          <w:trHeight w:val="1320"/>
        </w:trPr>
        <w:tc>
          <w:tcPr>
            <w:tcW w:w="2834" w:type="dxa"/>
            <w:vMerge/>
            <w:shd w:val="clear" w:color="auto" w:fill="auto"/>
            <w:vAlign w:val="center"/>
          </w:tcPr>
          <w:p w14:paraId="2A51EDF4" w14:textId="77777777" w:rsidR="009F5ADB" w:rsidRPr="007F1AA9" w:rsidRDefault="009F5ADB" w:rsidP="009F5ADB">
            <w:pPr>
              <w:rPr>
                <w:rtl/>
              </w:rPr>
            </w:pPr>
          </w:p>
        </w:tc>
        <w:tc>
          <w:tcPr>
            <w:tcW w:w="3545" w:type="dxa"/>
            <w:shd w:val="clear" w:color="auto" w:fill="auto"/>
          </w:tcPr>
          <w:p w14:paraId="24227E89" w14:textId="77777777" w:rsidR="009F5ADB" w:rsidRPr="00AA5047" w:rsidRDefault="009F5ADB" w:rsidP="009F5ADB">
            <w:r w:rsidRPr="00AA5047">
              <w:rPr>
                <w:rtl/>
              </w:rPr>
              <w:t>רישוי מסגרות פרטיות</w:t>
            </w:r>
          </w:p>
        </w:tc>
        <w:tc>
          <w:tcPr>
            <w:tcW w:w="2301" w:type="dxa"/>
            <w:shd w:val="clear" w:color="auto" w:fill="auto"/>
          </w:tcPr>
          <w:p w14:paraId="5A5D1FE4" w14:textId="77777777" w:rsidR="009F5ADB" w:rsidRPr="00AA5047" w:rsidRDefault="009F5ADB" w:rsidP="009F5ADB">
            <w:r w:rsidRPr="00AA5047">
              <w:rPr>
                <w:rtl/>
              </w:rPr>
              <w:t>עידוד מסגרות פרטיות לרישוי</w:t>
            </w:r>
          </w:p>
        </w:tc>
        <w:tc>
          <w:tcPr>
            <w:tcW w:w="1966" w:type="dxa"/>
            <w:shd w:val="clear" w:color="auto" w:fill="auto"/>
            <w:hideMark/>
          </w:tcPr>
          <w:p w14:paraId="419D4AAA" w14:textId="77777777" w:rsidR="009F5ADB" w:rsidRDefault="009F5ADB" w:rsidP="009F5ADB">
            <w:r w:rsidRPr="00AA5047">
              <w:rPr>
                <w:rtl/>
              </w:rPr>
              <w:t>בתהליך</w:t>
            </w:r>
          </w:p>
        </w:tc>
        <w:tc>
          <w:tcPr>
            <w:tcW w:w="2109" w:type="dxa"/>
            <w:shd w:val="clear" w:color="auto" w:fill="auto"/>
          </w:tcPr>
          <w:p w14:paraId="4A46379F" w14:textId="77777777" w:rsidR="009F5ADB" w:rsidRPr="00AA5047" w:rsidRDefault="009F5ADB" w:rsidP="009F5ADB">
            <w:pPr>
              <w:rPr>
                <w:rtl/>
              </w:rPr>
            </w:pPr>
            <w:r w:rsidRPr="00AA5047">
              <w:rPr>
                <w:rtl/>
              </w:rPr>
              <w:t>סיום קורס מד"א</w:t>
            </w:r>
          </w:p>
          <w:p w14:paraId="02D09CC4" w14:textId="77777777" w:rsidR="009F5ADB" w:rsidRPr="00AA5047" w:rsidRDefault="009F5ADB" w:rsidP="009F5ADB">
            <w:pPr>
              <w:rPr>
                <w:rtl/>
              </w:rPr>
            </w:pPr>
            <w:r w:rsidRPr="00AA5047">
              <w:rPr>
                <w:rtl/>
              </w:rPr>
              <w:t xml:space="preserve">סיום קורס בטיחות </w:t>
            </w:r>
          </w:p>
          <w:p w14:paraId="181AC20E" w14:textId="77777777" w:rsidR="009F5ADB" w:rsidRPr="007F1AA9" w:rsidRDefault="009F5ADB" w:rsidP="009F5ADB">
            <w:pPr>
              <w:rPr>
                <w:rtl/>
              </w:rPr>
            </w:pPr>
            <w:r w:rsidRPr="00AA5047">
              <w:rPr>
                <w:rtl/>
              </w:rPr>
              <w:t>כיבוי אש</w:t>
            </w:r>
          </w:p>
        </w:tc>
      </w:tr>
    </w:tbl>
    <w:p w14:paraId="0DCD6D94" w14:textId="77777777" w:rsidR="009F5ADB" w:rsidRDefault="009F5ADB" w:rsidP="009F5ADB">
      <w:pPr>
        <w:rPr>
          <w:rtl/>
        </w:rPr>
      </w:pPr>
    </w:p>
    <w:p w14:paraId="1CF1766C" w14:textId="77777777" w:rsidR="009F5ADB" w:rsidRDefault="009F5ADB" w:rsidP="009F5ADB">
      <w:pPr>
        <w:rPr>
          <w:rtl/>
        </w:rPr>
      </w:pPr>
    </w:p>
    <w:p w14:paraId="7658D4CA" w14:textId="77777777" w:rsidR="009F5ADB" w:rsidRDefault="009F5ADB" w:rsidP="009F5ADB">
      <w:pPr>
        <w:bidi w:val="0"/>
        <w:spacing w:line="240" w:lineRule="auto"/>
        <w:ind w:left="0"/>
        <w:contextualSpacing w:val="0"/>
        <w:jc w:val="left"/>
        <w:rPr>
          <w:rFonts w:ascii="Segoe UI" w:hAnsi="Segoe UI" w:cs="Segoe UI"/>
          <w:b/>
          <w:bCs/>
          <w:sz w:val="28"/>
          <w:szCs w:val="28"/>
          <w:rtl/>
        </w:rPr>
      </w:pPr>
      <w:r>
        <w:rPr>
          <w:rtl/>
        </w:rPr>
        <w:br w:type="page"/>
      </w:r>
    </w:p>
    <w:p w14:paraId="48E83521" w14:textId="77777777" w:rsidR="009F5ADB" w:rsidRDefault="009F5ADB" w:rsidP="00574F0E">
      <w:pPr>
        <w:pStyle w:val="4"/>
        <w:rPr>
          <w:rtl/>
        </w:rPr>
      </w:pPr>
      <w:r>
        <w:rPr>
          <w:rFonts w:hint="cs"/>
          <w:rtl/>
        </w:rPr>
        <w:lastRenderedPageBreak/>
        <w:t xml:space="preserve">ירוחם </w:t>
      </w:r>
      <w:r>
        <w:rPr>
          <w:rtl/>
        </w:rPr>
        <w:t>–</w:t>
      </w:r>
      <w:r>
        <w:rPr>
          <w:rFonts w:hint="cs"/>
          <w:rtl/>
        </w:rPr>
        <w:t xml:space="preserve"> זירת הורים</w:t>
      </w:r>
    </w:p>
    <w:tbl>
      <w:tblPr>
        <w:bidiVisual/>
        <w:tblW w:w="1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3"/>
        <w:gridCol w:w="3546"/>
        <w:gridCol w:w="2301"/>
        <w:gridCol w:w="1966"/>
        <w:gridCol w:w="2109"/>
      </w:tblGrid>
      <w:tr w:rsidR="009F5ADB" w:rsidRPr="007F1AA9" w14:paraId="18E5B38B" w14:textId="77777777" w:rsidTr="009F5ADB">
        <w:trPr>
          <w:trHeight w:val="660"/>
        </w:trPr>
        <w:tc>
          <w:tcPr>
            <w:tcW w:w="2833" w:type="dxa"/>
            <w:shd w:val="clear" w:color="000000" w:fill="2F75B5"/>
            <w:hideMark/>
          </w:tcPr>
          <w:p w14:paraId="0F4B14A0" w14:textId="77777777" w:rsidR="009F5ADB" w:rsidRPr="007F1AA9" w:rsidRDefault="009F5ADB" w:rsidP="009F5ADB">
            <w:r w:rsidRPr="007F1AA9">
              <w:rPr>
                <w:rtl/>
              </w:rPr>
              <w:t>יעדי תוצאה</w:t>
            </w:r>
          </w:p>
        </w:tc>
        <w:tc>
          <w:tcPr>
            <w:tcW w:w="3546" w:type="dxa"/>
            <w:shd w:val="clear" w:color="000000" w:fill="2F75B5"/>
            <w:hideMark/>
          </w:tcPr>
          <w:p w14:paraId="4E62E53D" w14:textId="77777777" w:rsidR="009F5ADB" w:rsidRPr="007F1AA9" w:rsidRDefault="009F5ADB" w:rsidP="009F5ADB">
            <w:pPr>
              <w:rPr>
                <w:rtl/>
              </w:rPr>
            </w:pPr>
            <w:r w:rsidRPr="007F1AA9">
              <w:rPr>
                <w:rtl/>
              </w:rPr>
              <w:t>תפוקות</w:t>
            </w:r>
          </w:p>
        </w:tc>
        <w:tc>
          <w:tcPr>
            <w:tcW w:w="2301" w:type="dxa"/>
            <w:shd w:val="clear" w:color="000000" w:fill="2F75B5"/>
            <w:hideMark/>
          </w:tcPr>
          <w:p w14:paraId="430127F5" w14:textId="77777777" w:rsidR="009F5ADB" w:rsidRPr="007F1AA9" w:rsidRDefault="009F5ADB" w:rsidP="009F5ADB">
            <w:pPr>
              <w:rPr>
                <w:rtl/>
              </w:rPr>
            </w:pPr>
            <w:r w:rsidRPr="007F1AA9">
              <w:rPr>
                <w:rtl/>
              </w:rPr>
              <w:t>פעולות</w:t>
            </w:r>
          </w:p>
        </w:tc>
        <w:tc>
          <w:tcPr>
            <w:tcW w:w="1966" w:type="dxa"/>
            <w:shd w:val="clear" w:color="000000" w:fill="2F75B5"/>
            <w:hideMark/>
          </w:tcPr>
          <w:p w14:paraId="1E66B0D5" w14:textId="77777777" w:rsidR="009F5ADB" w:rsidRPr="007F1AA9" w:rsidRDefault="009F5ADB" w:rsidP="009F5ADB">
            <w:pPr>
              <w:rPr>
                <w:rtl/>
              </w:rPr>
            </w:pPr>
            <w:r w:rsidRPr="007F1AA9">
              <w:rPr>
                <w:rtl/>
              </w:rPr>
              <w:t>סטטוס ביצוע</w:t>
            </w:r>
          </w:p>
        </w:tc>
        <w:tc>
          <w:tcPr>
            <w:tcW w:w="2109" w:type="dxa"/>
            <w:shd w:val="clear" w:color="000000" w:fill="2F75B5"/>
            <w:hideMark/>
          </w:tcPr>
          <w:p w14:paraId="649A9226" w14:textId="77777777" w:rsidR="009F5ADB" w:rsidRPr="007F1AA9" w:rsidRDefault="009F5ADB" w:rsidP="009F5ADB">
            <w:pPr>
              <w:rPr>
                <w:rtl/>
              </w:rPr>
            </w:pPr>
            <w:r w:rsidRPr="007F1AA9">
              <w:rPr>
                <w:rtl/>
              </w:rPr>
              <w:t>מדד תפוקה בפועל</w:t>
            </w:r>
          </w:p>
        </w:tc>
      </w:tr>
      <w:tr w:rsidR="009F5ADB" w:rsidRPr="007F1AA9" w14:paraId="46D84287" w14:textId="77777777" w:rsidTr="009F5ADB">
        <w:trPr>
          <w:trHeight w:val="1320"/>
        </w:trPr>
        <w:tc>
          <w:tcPr>
            <w:tcW w:w="2833" w:type="dxa"/>
            <w:vMerge w:val="restart"/>
            <w:shd w:val="clear" w:color="auto" w:fill="auto"/>
            <w:vAlign w:val="center"/>
          </w:tcPr>
          <w:p w14:paraId="3F259903" w14:textId="77777777" w:rsidR="009F5ADB" w:rsidRPr="007F1AA9" w:rsidRDefault="009F5ADB" w:rsidP="009F5ADB"/>
          <w:p w14:paraId="206BE6CD" w14:textId="77777777" w:rsidR="009F5ADB" w:rsidRPr="007F1AA9" w:rsidRDefault="009F5ADB" w:rsidP="009F5ADB">
            <w:pPr>
              <w:rPr>
                <w:rtl/>
              </w:rPr>
            </w:pPr>
            <w:r w:rsidRPr="00AA5047">
              <w:rPr>
                <w:rtl/>
              </w:rPr>
              <w:t>ההורים מזהים את מערך השירותים הרשותי ככתובת מקצועית רלוונטית לכל מנעד הצרכים שלהם ושל ילדיהם בגיל הינקות</w:t>
            </w:r>
          </w:p>
          <w:p w14:paraId="668210B9" w14:textId="77777777" w:rsidR="009F5ADB" w:rsidRPr="007F1AA9" w:rsidRDefault="009F5ADB" w:rsidP="009F5ADB">
            <w:pPr>
              <w:rPr>
                <w:rtl/>
              </w:rPr>
            </w:pPr>
          </w:p>
        </w:tc>
        <w:tc>
          <w:tcPr>
            <w:tcW w:w="3546" w:type="dxa"/>
            <w:shd w:val="clear" w:color="auto" w:fill="auto"/>
          </w:tcPr>
          <w:p w14:paraId="26C889A3" w14:textId="77777777" w:rsidR="009F5ADB" w:rsidRPr="00AA5047" w:rsidRDefault="009F5ADB" w:rsidP="009F5ADB">
            <w:r w:rsidRPr="00AA5047">
              <w:rPr>
                <w:rtl/>
              </w:rPr>
              <w:t>גיוס מומחית ינקות</w:t>
            </w:r>
          </w:p>
        </w:tc>
        <w:tc>
          <w:tcPr>
            <w:tcW w:w="2301" w:type="dxa"/>
            <w:shd w:val="clear" w:color="auto" w:fill="auto"/>
          </w:tcPr>
          <w:p w14:paraId="7654F26D" w14:textId="77777777" w:rsidR="009F5ADB" w:rsidRPr="00AA5047" w:rsidRDefault="009F5ADB" w:rsidP="009F5ADB">
            <w:r w:rsidRPr="00AA5047">
              <w:rPr>
                <w:rtl/>
              </w:rPr>
              <w:t>שיווק משרה וגיוס מומחית ינקות, הדרכה מתאימה והכרות עם היישוב והמשרה</w:t>
            </w:r>
          </w:p>
        </w:tc>
        <w:tc>
          <w:tcPr>
            <w:tcW w:w="1966" w:type="dxa"/>
            <w:shd w:val="clear" w:color="auto" w:fill="auto"/>
            <w:hideMark/>
          </w:tcPr>
          <w:p w14:paraId="33E532FD" w14:textId="77777777" w:rsidR="009F5ADB" w:rsidRPr="00AA5047" w:rsidRDefault="009F5ADB" w:rsidP="009F5ADB">
            <w:r w:rsidRPr="00AA5047">
              <w:rPr>
                <w:rtl/>
              </w:rPr>
              <w:t>הושלם</w:t>
            </w:r>
          </w:p>
        </w:tc>
        <w:tc>
          <w:tcPr>
            <w:tcW w:w="2109" w:type="dxa"/>
            <w:shd w:val="clear" w:color="auto" w:fill="auto"/>
          </w:tcPr>
          <w:p w14:paraId="7AE1E342" w14:textId="77777777" w:rsidR="009F5ADB" w:rsidRPr="007F1AA9" w:rsidRDefault="009F5ADB" w:rsidP="009F5ADB">
            <w:pPr>
              <w:rPr>
                <w:rtl/>
              </w:rPr>
            </w:pPr>
          </w:p>
        </w:tc>
      </w:tr>
      <w:tr w:rsidR="009F5ADB" w:rsidRPr="007F1AA9" w14:paraId="51A98324" w14:textId="77777777" w:rsidTr="009F5ADB">
        <w:trPr>
          <w:trHeight w:val="1079"/>
        </w:trPr>
        <w:tc>
          <w:tcPr>
            <w:tcW w:w="2833" w:type="dxa"/>
            <w:vMerge/>
            <w:shd w:val="clear" w:color="auto" w:fill="auto"/>
          </w:tcPr>
          <w:p w14:paraId="717D1014" w14:textId="77777777" w:rsidR="009F5ADB" w:rsidRPr="007F1AA9" w:rsidRDefault="009F5ADB" w:rsidP="009F5ADB"/>
        </w:tc>
        <w:tc>
          <w:tcPr>
            <w:tcW w:w="3546" w:type="dxa"/>
            <w:shd w:val="clear" w:color="auto" w:fill="auto"/>
          </w:tcPr>
          <w:p w14:paraId="65DEC3B4" w14:textId="77777777" w:rsidR="009F5ADB" w:rsidRPr="00AA5047" w:rsidRDefault="009F5ADB" w:rsidP="009F5ADB">
            <w:r w:rsidRPr="00AA5047">
              <w:rPr>
                <w:rtl/>
              </w:rPr>
              <w:t>אמצעי לריכוז והנגשת מידע להורים בנושא שירותים ומענים להם ולילדיהם</w:t>
            </w:r>
          </w:p>
        </w:tc>
        <w:tc>
          <w:tcPr>
            <w:tcW w:w="2301" w:type="dxa"/>
            <w:shd w:val="clear" w:color="auto" w:fill="auto"/>
          </w:tcPr>
          <w:p w14:paraId="2E06B4B9" w14:textId="77777777" w:rsidR="009F5ADB" w:rsidRPr="00AA5047" w:rsidRDefault="009F5ADB" w:rsidP="009F5ADB">
            <w:r w:rsidRPr="00AA5047">
              <w:rPr>
                <w:rtl/>
              </w:rPr>
              <w:t>דף פייסבוק של המרכז לגיל הרך</w:t>
            </w:r>
            <w:r w:rsidRPr="00AA5047">
              <w:t xml:space="preserve"> </w:t>
            </w:r>
          </w:p>
        </w:tc>
        <w:tc>
          <w:tcPr>
            <w:tcW w:w="1966" w:type="dxa"/>
            <w:shd w:val="clear" w:color="auto" w:fill="auto"/>
          </w:tcPr>
          <w:p w14:paraId="524FD900" w14:textId="77777777" w:rsidR="009F5ADB" w:rsidRPr="00AA5047" w:rsidRDefault="009F5ADB" w:rsidP="009F5ADB">
            <w:r w:rsidRPr="00AA5047">
              <w:rPr>
                <w:rtl/>
              </w:rPr>
              <w:t>אמצעי לריכוז והנגשת מידע להורים בנושא שירותים ומענים להם ולילדיהם</w:t>
            </w:r>
          </w:p>
        </w:tc>
        <w:tc>
          <w:tcPr>
            <w:tcW w:w="2109" w:type="dxa"/>
            <w:shd w:val="clear" w:color="auto" w:fill="auto"/>
            <w:hideMark/>
          </w:tcPr>
          <w:p w14:paraId="5C44ACE4" w14:textId="77777777" w:rsidR="009F5ADB" w:rsidRPr="007F1AA9" w:rsidRDefault="009F5ADB" w:rsidP="009F5ADB">
            <w:pPr>
              <w:rPr>
                <w:rtl/>
              </w:rPr>
            </w:pPr>
            <w:r w:rsidRPr="00AA5047">
              <w:rPr>
                <w:rtl/>
              </w:rPr>
              <w:t>פרסום ברשתות החברתיות, בפייסבוק ובשלטי פרסום של הגנים</w:t>
            </w:r>
          </w:p>
        </w:tc>
      </w:tr>
      <w:tr w:rsidR="009F5ADB" w:rsidRPr="007F1AA9" w14:paraId="736E341C" w14:textId="77777777" w:rsidTr="009F5ADB">
        <w:trPr>
          <w:trHeight w:val="1320"/>
        </w:trPr>
        <w:tc>
          <w:tcPr>
            <w:tcW w:w="2833" w:type="dxa"/>
            <w:shd w:val="clear" w:color="auto" w:fill="auto"/>
            <w:vAlign w:val="center"/>
          </w:tcPr>
          <w:p w14:paraId="6F18CD86" w14:textId="77777777" w:rsidR="009F5ADB" w:rsidRPr="007F1AA9" w:rsidRDefault="009F5ADB" w:rsidP="009F5ADB"/>
          <w:p w14:paraId="25917888" w14:textId="77777777" w:rsidR="009F5ADB" w:rsidRPr="007F1AA9" w:rsidRDefault="009F5ADB" w:rsidP="009F5ADB">
            <w:pPr>
              <w:rPr>
                <w:rtl/>
              </w:rPr>
            </w:pPr>
            <w:r w:rsidRPr="00AA5047">
              <w:rPr>
                <w:rtl/>
              </w:rPr>
              <w:t>ההורים מזהים את מערך השירותים הרשותי ככתובת מקצועית רלוונטית לכל מנעד הצרכים שלהם ושל ילדיהם בגיל הינקות</w:t>
            </w:r>
          </w:p>
          <w:p w14:paraId="58C9ADC8" w14:textId="77777777" w:rsidR="009F5ADB" w:rsidRPr="007F1AA9" w:rsidRDefault="009F5ADB" w:rsidP="009F5ADB">
            <w:pPr>
              <w:rPr>
                <w:rtl/>
              </w:rPr>
            </w:pPr>
          </w:p>
        </w:tc>
        <w:tc>
          <w:tcPr>
            <w:tcW w:w="3546" w:type="dxa"/>
            <w:shd w:val="clear" w:color="auto" w:fill="auto"/>
          </w:tcPr>
          <w:p w14:paraId="4C1CAA39" w14:textId="77777777" w:rsidR="009F5ADB" w:rsidRPr="006871E5" w:rsidRDefault="009F5ADB" w:rsidP="009F5ADB">
            <w:r w:rsidRPr="006871E5">
              <w:rPr>
                <w:rtl/>
              </w:rPr>
              <w:t>קיום מנגנונים וערוצי תקשורת בין מומחית גיל הינקות לבין כלל נשות/אנשי המקצוע והמסגרות</w:t>
            </w:r>
          </w:p>
        </w:tc>
        <w:tc>
          <w:tcPr>
            <w:tcW w:w="2301" w:type="dxa"/>
            <w:shd w:val="clear" w:color="auto" w:fill="auto"/>
          </w:tcPr>
          <w:p w14:paraId="02BB1B03" w14:textId="77777777" w:rsidR="009F5ADB" w:rsidRPr="006871E5" w:rsidRDefault="009F5ADB" w:rsidP="009F5ADB">
            <w:r w:rsidRPr="006871E5">
              <w:rPr>
                <w:rtl/>
              </w:rPr>
              <w:t>קיום ועדות גיל לאישור תכניות הורים</w:t>
            </w:r>
            <w:r w:rsidRPr="006871E5">
              <w:t>.</w:t>
            </w:r>
          </w:p>
        </w:tc>
        <w:tc>
          <w:tcPr>
            <w:tcW w:w="1966" w:type="dxa"/>
            <w:shd w:val="clear" w:color="auto" w:fill="auto"/>
            <w:hideMark/>
          </w:tcPr>
          <w:p w14:paraId="5F07EE72" w14:textId="77777777" w:rsidR="009F5ADB" w:rsidRPr="006871E5" w:rsidRDefault="009F5ADB" w:rsidP="009F5ADB">
            <w:r>
              <w:rPr>
                <w:rFonts w:hint="cs"/>
                <w:rtl/>
              </w:rPr>
              <w:t>בתהליך</w:t>
            </w:r>
          </w:p>
        </w:tc>
        <w:tc>
          <w:tcPr>
            <w:tcW w:w="2109" w:type="dxa"/>
            <w:shd w:val="clear" w:color="auto" w:fill="auto"/>
          </w:tcPr>
          <w:p w14:paraId="4E5379A3" w14:textId="77777777" w:rsidR="009F5ADB" w:rsidRPr="007F1AA9" w:rsidRDefault="009F5ADB" w:rsidP="009F5ADB">
            <w:pPr>
              <w:rPr>
                <w:rtl/>
              </w:rPr>
            </w:pPr>
          </w:p>
        </w:tc>
      </w:tr>
    </w:tbl>
    <w:p w14:paraId="65D20477" w14:textId="77777777" w:rsidR="009F5ADB" w:rsidRDefault="009F5ADB" w:rsidP="009F5ADB">
      <w:pPr>
        <w:rPr>
          <w:rtl/>
        </w:rPr>
      </w:pPr>
    </w:p>
    <w:p w14:paraId="45023175" w14:textId="77777777" w:rsidR="009F5ADB" w:rsidRDefault="009F5ADB" w:rsidP="009F5ADB">
      <w:pPr>
        <w:rPr>
          <w:rtl/>
        </w:rPr>
      </w:pPr>
    </w:p>
    <w:p w14:paraId="00302262" w14:textId="77777777" w:rsidR="009F5ADB" w:rsidRDefault="009F5ADB" w:rsidP="009F5ADB">
      <w:pPr>
        <w:rPr>
          <w:rtl/>
        </w:rPr>
      </w:pPr>
    </w:p>
    <w:p w14:paraId="51A3CB03" w14:textId="77777777" w:rsidR="009F5ADB" w:rsidRDefault="009F5ADB" w:rsidP="009F5ADB">
      <w:pPr>
        <w:rPr>
          <w:rtl/>
        </w:rPr>
      </w:pPr>
    </w:p>
    <w:p w14:paraId="13B021E3" w14:textId="77777777" w:rsidR="009F5ADB" w:rsidRDefault="009F5ADB" w:rsidP="009F5ADB"/>
    <w:tbl>
      <w:tblPr>
        <w:bidiVisual/>
        <w:tblW w:w="1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3"/>
        <w:gridCol w:w="3546"/>
        <w:gridCol w:w="2301"/>
        <w:gridCol w:w="1966"/>
        <w:gridCol w:w="2109"/>
      </w:tblGrid>
      <w:tr w:rsidR="009F5ADB" w:rsidRPr="007F1AA9" w14:paraId="27CDADC8" w14:textId="77777777" w:rsidTr="009F5ADB">
        <w:trPr>
          <w:trHeight w:val="682"/>
        </w:trPr>
        <w:tc>
          <w:tcPr>
            <w:tcW w:w="2833" w:type="dxa"/>
            <w:shd w:val="clear" w:color="000000" w:fill="2F75B5"/>
          </w:tcPr>
          <w:p w14:paraId="6710C3A0" w14:textId="77777777" w:rsidR="009F5ADB" w:rsidRPr="007F1AA9" w:rsidRDefault="009F5ADB" w:rsidP="009F5ADB">
            <w:r w:rsidRPr="007F1AA9">
              <w:rPr>
                <w:rtl/>
              </w:rPr>
              <w:t>יעדי תוצאה</w:t>
            </w:r>
          </w:p>
        </w:tc>
        <w:tc>
          <w:tcPr>
            <w:tcW w:w="3546" w:type="dxa"/>
            <w:shd w:val="clear" w:color="000000" w:fill="2F75B5"/>
          </w:tcPr>
          <w:p w14:paraId="092DB9E1" w14:textId="77777777" w:rsidR="009F5ADB" w:rsidRPr="007F1AA9" w:rsidRDefault="009F5ADB" w:rsidP="009F5ADB">
            <w:pPr>
              <w:rPr>
                <w:rtl/>
              </w:rPr>
            </w:pPr>
            <w:r w:rsidRPr="007F1AA9">
              <w:rPr>
                <w:rtl/>
              </w:rPr>
              <w:t>תפוקות</w:t>
            </w:r>
          </w:p>
        </w:tc>
        <w:tc>
          <w:tcPr>
            <w:tcW w:w="2301" w:type="dxa"/>
            <w:shd w:val="clear" w:color="000000" w:fill="2F75B5"/>
          </w:tcPr>
          <w:p w14:paraId="3A409DAB" w14:textId="77777777" w:rsidR="009F5ADB" w:rsidRPr="007F1AA9" w:rsidRDefault="009F5ADB" w:rsidP="009F5ADB">
            <w:pPr>
              <w:rPr>
                <w:rtl/>
              </w:rPr>
            </w:pPr>
            <w:r w:rsidRPr="007F1AA9">
              <w:rPr>
                <w:rtl/>
              </w:rPr>
              <w:t>פעולות</w:t>
            </w:r>
          </w:p>
        </w:tc>
        <w:tc>
          <w:tcPr>
            <w:tcW w:w="1966" w:type="dxa"/>
            <w:shd w:val="clear" w:color="000000" w:fill="2F75B5"/>
          </w:tcPr>
          <w:p w14:paraId="5BED740C" w14:textId="77777777" w:rsidR="009F5ADB" w:rsidRPr="007F1AA9" w:rsidRDefault="009F5ADB" w:rsidP="009F5ADB">
            <w:pPr>
              <w:rPr>
                <w:rtl/>
              </w:rPr>
            </w:pPr>
            <w:r w:rsidRPr="007F1AA9">
              <w:rPr>
                <w:rtl/>
              </w:rPr>
              <w:t>סטטוס ביצוע</w:t>
            </w:r>
          </w:p>
        </w:tc>
        <w:tc>
          <w:tcPr>
            <w:tcW w:w="2109" w:type="dxa"/>
            <w:shd w:val="clear" w:color="000000" w:fill="2F75B5"/>
          </w:tcPr>
          <w:p w14:paraId="3F89E2C6" w14:textId="77777777" w:rsidR="009F5ADB" w:rsidRPr="007F1AA9" w:rsidRDefault="009F5ADB" w:rsidP="009F5ADB">
            <w:pPr>
              <w:rPr>
                <w:rtl/>
              </w:rPr>
            </w:pPr>
            <w:r w:rsidRPr="007F1AA9">
              <w:rPr>
                <w:rtl/>
              </w:rPr>
              <w:t>מדד תפוקה בפועל</w:t>
            </w:r>
          </w:p>
        </w:tc>
      </w:tr>
      <w:tr w:rsidR="009F5ADB" w:rsidRPr="007F1AA9" w14:paraId="747F7941" w14:textId="77777777" w:rsidTr="009F5ADB">
        <w:trPr>
          <w:trHeight w:val="682"/>
        </w:trPr>
        <w:tc>
          <w:tcPr>
            <w:tcW w:w="2833" w:type="dxa"/>
            <w:vMerge w:val="restart"/>
            <w:shd w:val="clear" w:color="auto" w:fill="auto"/>
            <w:vAlign w:val="center"/>
          </w:tcPr>
          <w:p w14:paraId="1890A20F" w14:textId="77777777" w:rsidR="009F5ADB" w:rsidRPr="007F1AA9" w:rsidRDefault="009F5ADB" w:rsidP="009F5ADB">
            <w:r w:rsidRPr="006871E5">
              <w:rPr>
                <w:rtl/>
              </w:rPr>
              <w:t>שביעות רצון מרמת השירותים והמענים, מזמינותם ומיחס נותני השירותים</w:t>
            </w:r>
          </w:p>
        </w:tc>
        <w:tc>
          <w:tcPr>
            <w:tcW w:w="3546" w:type="dxa"/>
            <w:vMerge w:val="restart"/>
            <w:shd w:val="clear" w:color="auto" w:fill="auto"/>
            <w:vAlign w:val="center"/>
          </w:tcPr>
          <w:p w14:paraId="7FA5C91A" w14:textId="77777777" w:rsidR="009F5ADB" w:rsidRPr="006871E5" w:rsidRDefault="009F5ADB" w:rsidP="009F5ADB">
            <w:pPr>
              <w:rPr>
                <w:rtl/>
              </w:rPr>
            </w:pPr>
            <w:r w:rsidRPr="006871E5">
              <w:rPr>
                <w:rtl/>
              </w:rPr>
              <w:t>פיתוח והתאמה של מענים ושירותים</w:t>
            </w:r>
          </w:p>
        </w:tc>
        <w:tc>
          <w:tcPr>
            <w:tcW w:w="2301" w:type="dxa"/>
            <w:shd w:val="clear" w:color="auto" w:fill="auto"/>
          </w:tcPr>
          <w:p w14:paraId="1620D85E" w14:textId="77777777" w:rsidR="009F5ADB" w:rsidRPr="006871E5" w:rsidRDefault="009F5ADB" w:rsidP="009F5ADB">
            <w:r w:rsidRPr="006871E5">
              <w:rPr>
                <w:rtl/>
              </w:rPr>
              <w:t>נאמנות גיל רך</w:t>
            </w:r>
          </w:p>
        </w:tc>
        <w:tc>
          <w:tcPr>
            <w:tcW w:w="1966" w:type="dxa"/>
            <w:shd w:val="clear" w:color="auto" w:fill="auto"/>
          </w:tcPr>
          <w:p w14:paraId="0519539C" w14:textId="77777777" w:rsidR="009F5ADB" w:rsidRDefault="009F5ADB" w:rsidP="009F5ADB">
            <w:pPr>
              <w:rPr>
                <w:rtl/>
              </w:rPr>
            </w:pPr>
            <w:r>
              <w:rPr>
                <w:rFonts w:hint="cs"/>
                <w:rtl/>
              </w:rPr>
              <w:t>בתהליך</w:t>
            </w:r>
          </w:p>
        </w:tc>
        <w:tc>
          <w:tcPr>
            <w:tcW w:w="2109" w:type="dxa"/>
            <w:shd w:val="clear" w:color="auto" w:fill="auto"/>
          </w:tcPr>
          <w:p w14:paraId="37A949C2" w14:textId="77777777" w:rsidR="009F5ADB" w:rsidRPr="007F1AA9" w:rsidRDefault="009F5ADB" w:rsidP="009F5ADB">
            <w:pPr>
              <w:rPr>
                <w:rtl/>
              </w:rPr>
            </w:pPr>
          </w:p>
        </w:tc>
      </w:tr>
      <w:tr w:rsidR="009F5ADB" w:rsidRPr="007F1AA9" w14:paraId="7A037986" w14:textId="77777777" w:rsidTr="009F5ADB">
        <w:trPr>
          <w:trHeight w:val="706"/>
        </w:trPr>
        <w:tc>
          <w:tcPr>
            <w:tcW w:w="2833" w:type="dxa"/>
            <w:vMerge/>
            <w:shd w:val="clear" w:color="auto" w:fill="auto"/>
            <w:vAlign w:val="center"/>
          </w:tcPr>
          <w:p w14:paraId="595BB463" w14:textId="77777777" w:rsidR="009F5ADB" w:rsidRPr="006871E5" w:rsidRDefault="009F5ADB" w:rsidP="009F5ADB">
            <w:pPr>
              <w:rPr>
                <w:rtl/>
              </w:rPr>
            </w:pPr>
          </w:p>
        </w:tc>
        <w:tc>
          <w:tcPr>
            <w:tcW w:w="3546" w:type="dxa"/>
            <w:vMerge/>
            <w:shd w:val="clear" w:color="auto" w:fill="auto"/>
            <w:vAlign w:val="center"/>
          </w:tcPr>
          <w:p w14:paraId="2E242AE2" w14:textId="77777777" w:rsidR="009F5ADB" w:rsidRPr="006871E5" w:rsidRDefault="009F5ADB" w:rsidP="009F5ADB">
            <w:pPr>
              <w:rPr>
                <w:rtl/>
              </w:rPr>
            </w:pPr>
          </w:p>
        </w:tc>
        <w:tc>
          <w:tcPr>
            <w:tcW w:w="2301" w:type="dxa"/>
            <w:shd w:val="clear" w:color="auto" w:fill="auto"/>
          </w:tcPr>
          <w:p w14:paraId="3C8DEFAD" w14:textId="77777777" w:rsidR="009F5ADB" w:rsidRPr="006871E5" w:rsidRDefault="009F5ADB" w:rsidP="009F5ADB">
            <w:r w:rsidRPr="006871E5">
              <w:rPr>
                <w:rtl/>
              </w:rPr>
              <w:t>סדנאות במעונות</w:t>
            </w:r>
          </w:p>
        </w:tc>
        <w:tc>
          <w:tcPr>
            <w:tcW w:w="1966" w:type="dxa"/>
            <w:shd w:val="clear" w:color="auto" w:fill="auto"/>
          </w:tcPr>
          <w:p w14:paraId="2C3095F1" w14:textId="77777777" w:rsidR="009F5ADB" w:rsidRDefault="009F5ADB" w:rsidP="009F5ADB">
            <w:pPr>
              <w:rPr>
                <w:rtl/>
              </w:rPr>
            </w:pPr>
            <w:r>
              <w:rPr>
                <w:rFonts w:hint="cs"/>
                <w:rtl/>
              </w:rPr>
              <w:t>בתהליך</w:t>
            </w:r>
          </w:p>
        </w:tc>
        <w:tc>
          <w:tcPr>
            <w:tcW w:w="2109" w:type="dxa"/>
            <w:shd w:val="clear" w:color="auto" w:fill="auto"/>
          </w:tcPr>
          <w:p w14:paraId="5EF50D13" w14:textId="77777777" w:rsidR="009F5ADB" w:rsidRPr="007F1AA9" w:rsidRDefault="009F5ADB" w:rsidP="009F5ADB">
            <w:pPr>
              <w:rPr>
                <w:rtl/>
              </w:rPr>
            </w:pPr>
          </w:p>
        </w:tc>
      </w:tr>
      <w:tr w:rsidR="009F5ADB" w:rsidRPr="007F1AA9" w14:paraId="46E6C8E7" w14:textId="77777777" w:rsidTr="009F5ADB">
        <w:trPr>
          <w:trHeight w:val="701"/>
        </w:trPr>
        <w:tc>
          <w:tcPr>
            <w:tcW w:w="2833" w:type="dxa"/>
            <w:vMerge/>
            <w:shd w:val="clear" w:color="auto" w:fill="auto"/>
            <w:vAlign w:val="center"/>
          </w:tcPr>
          <w:p w14:paraId="725A11E6" w14:textId="77777777" w:rsidR="009F5ADB" w:rsidRPr="006871E5" w:rsidRDefault="009F5ADB" w:rsidP="009F5ADB">
            <w:pPr>
              <w:rPr>
                <w:rtl/>
              </w:rPr>
            </w:pPr>
          </w:p>
        </w:tc>
        <w:tc>
          <w:tcPr>
            <w:tcW w:w="3546" w:type="dxa"/>
            <w:vMerge/>
            <w:shd w:val="clear" w:color="auto" w:fill="auto"/>
            <w:vAlign w:val="center"/>
          </w:tcPr>
          <w:p w14:paraId="046D8717" w14:textId="77777777" w:rsidR="009F5ADB" w:rsidRPr="006871E5" w:rsidRDefault="009F5ADB" w:rsidP="009F5ADB">
            <w:pPr>
              <w:rPr>
                <w:rtl/>
              </w:rPr>
            </w:pPr>
          </w:p>
        </w:tc>
        <w:tc>
          <w:tcPr>
            <w:tcW w:w="2301" w:type="dxa"/>
            <w:shd w:val="clear" w:color="auto" w:fill="auto"/>
          </w:tcPr>
          <w:p w14:paraId="78E42B6F" w14:textId="77777777" w:rsidR="009F5ADB" w:rsidRPr="006871E5" w:rsidRDefault="009F5ADB" w:rsidP="009F5ADB">
            <w:r w:rsidRPr="006871E5">
              <w:rPr>
                <w:rtl/>
              </w:rPr>
              <w:t>עץ המוצצים - חרדים</w:t>
            </w:r>
          </w:p>
        </w:tc>
        <w:tc>
          <w:tcPr>
            <w:tcW w:w="1966" w:type="dxa"/>
            <w:shd w:val="clear" w:color="auto" w:fill="auto"/>
          </w:tcPr>
          <w:p w14:paraId="6463365C" w14:textId="77777777" w:rsidR="009F5ADB" w:rsidRDefault="009F5ADB" w:rsidP="009F5ADB">
            <w:pPr>
              <w:rPr>
                <w:rtl/>
              </w:rPr>
            </w:pPr>
            <w:r>
              <w:rPr>
                <w:rFonts w:hint="cs"/>
                <w:rtl/>
              </w:rPr>
              <w:t>בתהליך</w:t>
            </w:r>
          </w:p>
        </w:tc>
        <w:tc>
          <w:tcPr>
            <w:tcW w:w="2109" w:type="dxa"/>
            <w:shd w:val="clear" w:color="auto" w:fill="auto"/>
          </w:tcPr>
          <w:p w14:paraId="4D295D22" w14:textId="77777777" w:rsidR="009F5ADB" w:rsidRPr="007F1AA9" w:rsidRDefault="009F5ADB" w:rsidP="009F5ADB">
            <w:pPr>
              <w:rPr>
                <w:rtl/>
              </w:rPr>
            </w:pPr>
          </w:p>
        </w:tc>
      </w:tr>
      <w:tr w:rsidR="009F5ADB" w:rsidRPr="007F1AA9" w14:paraId="58C33C09" w14:textId="77777777" w:rsidTr="009F5ADB">
        <w:trPr>
          <w:trHeight w:val="697"/>
        </w:trPr>
        <w:tc>
          <w:tcPr>
            <w:tcW w:w="2833" w:type="dxa"/>
            <w:vMerge/>
            <w:shd w:val="clear" w:color="auto" w:fill="auto"/>
            <w:vAlign w:val="center"/>
          </w:tcPr>
          <w:p w14:paraId="1EB620CF" w14:textId="77777777" w:rsidR="009F5ADB" w:rsidRPr="007F1AA9" w:rsidRDefault="009F5ADB" w:rsidP="009F5ADB"/>
        </w:tc>
        <w:tc>
          <w:tcPr>
            <w:tcW w:w="3546" w:type="dxa"/>
            <w:vMerge/>
            <w:shd w:val="clear" w:color="auto" w:fill="auto"/>
          </w:tcPr>
          <w:p w14:paraId="4C156556" w14:textId="77777777" w:rsidR="009F5ADB" w:rsidRPr="006871E5" w:rsidRDefault="009F5ADB" w:rsidP="009F5ADB">
            <w:pPr>
              <w:rPr>
                <w:rtl/>
              </w:rPr>
            </w:pPr>
          </w:p>
        </w:tc>
        <w:tc>
          <w:tcPr>
            <w:tcW w:w="2301" w:type="dxa"/>
            <w:shd w:val="clear" w:color="auto" w:fill="auto"/>
          </w:tcPr>
          <w:p w14:paraId="6BDD80A9" w14:textId="77777777" w:rsidR="009F5ADB" w:rsidRPr="006871E5" w:rsidRDefault="009F5ADB" w:rsidP="009F5ADB">
            <w:pPr>
              <w:rPr>
                <w:rtl/>
              </w:rPr>
            </w:pPr>
            <w:r w:rsidRPr="006871E5">
              <w:rPr>
                <w:rtl/>
              </w:rPr>
              <w:t>סירי לידה</w:t>
            </w:r>
          </w:p>
        </w:tc>
        <w:tc>
          <w:tcPr>
            <w:tcW w:w="1966" w:type="dxa"/>
            <w:shd w:val="clear" w:color="auto" w:fill="auto"/>
          </w:tcPr>
          <w:p w14:paraId="2B9DCD3B" w14:textId="77777777" w:rsidR="009F5ADB" w:rsidRDefault="009F5ADB" w:rsidP="009F5ADB">
            <w:pPr>
              <w:rPr>
                <w:rtl/>
              </w:rPr>
            </w:pPr>
            <w:r>
              <w:rPr>
                <w:rFonts w:hint="cs"/>
                <w:rtl/>
              </w:rPr>
              <w:t>בתהליך</w:t>
            </w:r>
          </w:p>
        </w:tc>
        <w:tc>
          <w:tcPr>
            <w:tcW w:w="2109" w:type="dxa"/>
            <w:shd w:val="clear" w:color="auto" w:fill="auto"/>
          </w:tcPr>
          <w:p w14:paraId="5FD71165" w14:textId="77777777" w:rsidR="009F5ADB" w:rsidRPr="007F1AA9" w:rsidRDefault="009F5ADB" w:rsidP="009F5ADB">
            <w:pPr>
              <w:rPr>
                <w:rtl/>
              </w:rPr>
            </w:pPr>
          </w:p>
        </w:tc>
      </w:tr>
      <w:tr w:rsidR="009F5ADB" w:rsidRPr="007F1AA9" w14:paraId="1D4DFCAE" w14:textId="77777777" w:rsidTr="009F5ADB">
        <w:trPr>
          <w:trHeight w:val="697"/>
        </w:trPr>
        <w:tc>
          <w:tcPr>
            <w:tcW w:w="2833" w:type="dxa"/>
            <w:vMerge/>
            <w:shd w:val="clear" w:color="auto" w:fill="auto"/>
            <w:vAlign w:val="center"/>
          </w:tcPr>
          <w:p w14:paraId="54E31822" w14:textId="77777777" w:rsidR="009F5ADB" w:rsidRPr="007F1AA9" w:rsidRDefault="009F5ADB" w:rsidP="009F5ADB"/>
        </w:tc>
        <w:tc>
          <w:tcPr>
            <w:tcW w:w="3546" w:type="dxa"/>
            <w:vMerge/>
            <w:shd w:val="clear" w:color="auto" w:fill="auto"/>
          </w:tcPr>
          <w:p w14:paraId="2721BBA7" w14:textId="77777777" w:rsidR="009F5ADB" w:rsidRPr="006871E5" w:rsidRDefault="009F5ADB" w:rsidP="009F5ADB">
            <w:pPr>
              <w:rPr>
                <w:rtl/>
              </w:rPr>
            </w:pPr>
          </w:p>
        </w:tc>
        <w:tc>
          <w:tcPr>
            <w:tcW w:w="2301" w:type="dxa"/>
            <w:shd w:val="clear" w:color="auto" w:fill="auto"/>
          </w:tcPr>
          <w:p w14:paraId="5428AD57" w14:textId="77777777" w:rsidR="009F5ADB" w:rsidRPr="006871E5" w:rsidRDefault="009F5ADB" w:rsidP="009F5ADB">
            <w:pPr>
              <w:rPr>
                <w:rtl/>
              </w:rPr>
            </w:pPr>
            <w:r w:rsidRPr="006871E5">
              <w:rPr>
                <w:rtl/>
              </w:rPr>
              <w:t>חוגי מוטב יחדיו בשכונות</w:t>
            </w:r>
          </w:p>
        </w:tc>
        <w:tc>
          <w:tcPr>
            <w:tcW w:w="1966" w:type="dxa"/>
            <w:shd w:val="clear" w:color="auto" w:fill="auto"/>
          </w:tcPr>
          <w:p w14:paraId="378EBADF" w14:textId="77777777" w:rsidR="009F5ADB" w:rsidRDefault="009F5ADB" w:rsidP="009F5ADB">
            <w:pPr>
              <w:rPr>
                <w:rtl/>
              </w:rPr>
            </w:pPr>
            <w:r>
              <w:rPr>
                <w:rFonts w:hint="cs"/>
                <w:rtl/>
              </w:rPr>
              <w:t>בתהליך</w:t>
            </w:r>
          </w:p>
        </w:tc>
        <w:tc>
          <w:tcPr>
            <w:tcW w:w="2109" w:type="dxa"/>
            <w:shd w:val="clear" w:color="auto" w:fill="auto"/>
          </w:tcPr>
          <w:p w14:paraId="79A3D5CC" w14:textId="77777777" w:rsidR="009F5ADB" w:rsidRPr="007F1AA9" w:rsidRDefault="009F5ADB" w:rsidP="009F5ADB">
            <w:pPr>
              <w:rPr>
                <w:rtl/>
              </w:rPr>
            </w:pPr>
          </w:p>
        </w:tc>
      </w:tr>
    </w:tbl>
    <w:p w14:paraId="53E36591" w14:textId="77777777" w:rsidR="009F5ADB" w:rsidRDefault="009F5ADB" w:rsidP="009F5ADB">
      <w:pPr>
        <w:rPr>
          <w:rtl/>
        </w:rPr>
      </w:pPr>
    </w:p>
    <w:p w14:paraId="55BC5B05" w14:textId="77777777" w:rsidR="009F5ADB" w:rsidRDefault="009F5ADB" w:rsidP="009F5ADB">
      <w:pPr>
        <w:bidi w:val="0"/>
        <w:spacing w:line="240" w:lineRule="auto"/>
        <w:ind w:left="0"/>
        <w:contextualSpacing w:val="0"/>
        <w:jc w:val="left"/>
        <w:rPr>
          <w:rtl/>
        </w:rPr>
      </w:pPr>
      <w:r>
        <w:rPr>
          <w:rtl/>
        </w:rPr>
        <w:br w:type="page"/>
      </w:r>
    </w:p>
    <w:p w14:paraId="35FCA582" w14:textId="77777777" w:rsidR="009F5ADB" w:rsidRDefault="009F5ADB" w:rsidP="009F5ADB"/>
    <w:tbl>
      <w:tblPr>
        <w:tblpPr w:leftFromText="180" w:rightFromText="180" w:vertAnchor="text" w:tblpXSpec="right" w:tblpY="1"/>
        <w:tblOverlap w:val="never"/>
        <w:bidiVisual/>
        <w:tblW w:w="1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3"/>
        <w:gridCol w:w="3546"/>
        <w:gridCol w:w="2301"/>
        <w:gridCol w:w="1966"/>
        <w:gridCol w:w="2109"/>
      </w:tblGrid>
      <w:tr w:rsidR="009F5ADB" w:rsidRPr="007F1AA9" w14:paraId="08687A2B" w14:textId="77777777" w:rsidTr="009F5ADB">
        <w:tc>
          <w:tcPr>
            <w:tcW w:w="2833" w:type="dxa"/>
            <w:shd w:val="clear" w:color="auto" w:fill="4472C4" w:themeFill="accent5"/>
          </w:tcPr>
          <w:p w14:paraId="38664C23" w14:textId="77777777" w:rsidR="009F5ADB" w:rsidRPr="006871E5" w:rsidRDefault="009F5ADB" w:rsidP="009F5ADB">
            <w:pPr>
              <w:rPr>
                <w:rtl/>
              </w:rPr>
            </w:pPr>
            <w:r w:rsidRPr="007F1AA9">
              <w:rPr>
                <w:rtl/>
              </w:rPr>
              <w:t>יעדי תוצאה</w:t>
            </w:r>
          </w:p>
        </w:tc>
        <w:tc>
          <w:tcPr>
            <w:tcW w:w="3546" w:type="dxa"/>
            <w:shd w:val="clear" w:color="auto" w:fill="4472C4" w:themeFill="accent5"/>
          </w:tcPr>
          <w:p w14:paraId="4783A15F" w14:textId="77777777" w:rsidR="009F5ADB" w:rsidRPr="006871E5" w:rsidRDefault="009F5ADB" w:rsidP="009F5ADB">
            <w:pPr>
              <w:rPr>
                <w:rtl/>
              </w:rPr>
            </w:pPr>
            <w:r w:rsidRPr="007F1AA9">
              <w:rPr>
                <w:rtl/>
              </w:rPr>
              <w:t>תפוקות</w:t>
            </w:r>
          </w:p>
        </w:tc>
        <w:tc>
          <w:tcPr>
            <w:tcW w:w="2301" w:type="dxa"/>
            <w:shd w:val="clear" w:color="auto" w:fill="4472C4" w:themeFill="accent5"/>
          </w:tcPr>
          <w:p w14:paraId="1FD29E5E" w14:textId="77777777" w:rsidR="009F5ADB" w:rsidRPr="006678EC" w:rsidRDefault="009F5ADB" w:rsidP="009F5ADB">
            <w:pPr>
              <w:rPr>
                <w:rtl/>
              </w:rPr>
            </w:pPr>
            <w:r w:rsidRPr="007F1AA9">
              <w:rPr>
                <w:rtl/>
              </w:rPr>
              <w:t>פעולות</w:t>
            </w:r>
          </w:p>
        </w:tc>
        <w:tc>
          <w:tcPr>
            <w:tcW w:w="1966" w:type="dxa"/>
            <w:shd w:val="clear" w:color="auto" w:fill="4472C4" w:themeFill="accent5"/>
          </w:tcPr>
          <w:p w14:paraId="6E12425B" w14:textId="77777777" w:rsidR="009F5ADB" w:rsidRDefault="009F5ADB" w:rsidP="009F5ADB">
            <w:pPr>
              <w:rPr>
                <w:rtl/>
              </w:rPr>
            </w:pPr>
            <w:r w:rsidRPr="007F1AA9">
              <w:rPr>
                <w:rtl/>
              </w:rPr>
              <w:t>סטטוס ביצוע</w:t>
            </w:r>
          </w:p>
        </w:tc>
        <w:tc>
          <w:tcPr>
            <w:tcW w:w="2109" w:type="dxa"/>
            <w:shd w:val="clear" w:color="auto" w:fill="4472C4" w:themeFill="accent5"/>
          </w:tcPr>
          <w:p w14:paraId="4D887E77" w14:textId="77777777" w:rsidR="009F5ADB" w:rsidRPr="007F1AA9" w:rsidRDefault="009F5ADB" w:rsidP="009F5ADB">
            <w:pPr>
              <w:rPr>
                <w:rtl/>
              </w:rPr>
            </w:pPr>
            <w:r w:rsidRPr="007F1AA9">
              <w:rPr>
                <w:rtl/>
              </w:rPr>
              <w:t>מדד תפוקה בפועל</w:t>
            </w:r>
          </w:p>
        </w:tc>
      </w:tr>
      <w:tr w:rsidR="009F5ADB" w:rsidRPr="007F1AA9" w14:paraId="39022182" w14:textId="77777777" w:rsidTr="009F5ADB">
        <w:tc>
          <w:tcPr>
            <w:tcW w:w="2833" w:type="dxa"/>
            <w:vMerge w:val="restart"/>
            <w:shd w:val="clear" w:color="auto" w:fill="auto"/>
            <w:vAlign w:val="center"/>
          </w:tcPr>
          <w:p w14:paraId="2B237C6B" w14:textId="77777777" w:rsidR="009F5ADB" w:rsidRPr="007F1AA9" w:rsidRDefault="009F5ADB" w:rsidP="009F5ADB">
            <w:r w:rsidRPr="006871E5">
              <w:rPr>
                <w:rtl/>
              </w:rPr>
              <w:t>שיפור יכולת ההתמודדות עם אתגרי ההורות בשנים הראשונות</w:t>
            </w:r>
          </w:p>
        </w:tc>
        <w:tc>
          <w:tcPr>
            <w:tcW w:w="3546" w:type="dxa"/>
            <w:vMerge w:val="restart"/>
            <w:shd w:val="clear" w:color="auto" w:fill="auto"/>
            <w:vAlign w:val="center"/>
          </w:tcPr>
          <w:p w14:paraId="0B68E293" w14:textId="77777777" w:rsidR="009F5ADB" w:rsidRPr="006871E5" w:rsidRDefault="009F5ADB" w:rsidP="009F5ADB">
            <w:pPr>
              <w:rPr>
                <w:rtl/>
              </w:rPr>
            </w:pPr>
            <w:r w:rsidRPr="006871E5">
              <w:rPr>
                <w:rtl/>
              </w:rPr>
              <w:t>פיתוח והנגשה של מענים ושירותים רלוונטיים</w:t>
            </w:r>
          </w:p>
        </w:tc>
        <w:tc>
          <w:tcPr>
            <w:tcW w:w="2301" w:type="dxa"/>
            <w:shd w:val="clear" w:color="auto" w:fill="auto"/>
          </w:tcPr>
          <w:p w14:paraId="51C8E2BD" w14:textId="77777777" w:rsidR="009F5ADB" w:rsidRPr="006678EC" w:rsidRDefault="009F5ADB" w:rsidP="009F5ADB">
            <w:r w:rsidRPr="006678EC">
              <w:rPr>
                <w:rtl/>
              </w:rPr>
              <w:t>משחקיה טיפולית</w:t>
            </w:r>
          </w:p>
        </w:tc>
        <w:tc>
          <w:tcPr>
            <w:tcW w:w="1966" w:type="dxa"/>
            <w:shd w:val="clear" w:color="auto" w:fill="auto"/>
          </w:tcPr>
          <w:p w14:paraId="22AF557D" w14:textId="77777777" w:rsidR="009F5ADB" w:rsidRDefault="009F5ADB" w:rsidP="009F5ADB">
            <w:pPr>
              <w:rPr>
                <w:rtl/>
              </w:rPr>
            </w:pPr>
            <w:r>
              <w:rPr>
                <w:rFonts w:hint="cs"/>
                <w:rtl/>
              </w:rPr>
              <w:t>בתהליך</w:t>
            </w:r>
          </w:p>
        </w:tc>
        <w:tc>
          <w:tcPr>
            <w:tcW w:w="2109" w:type="dxa"/>
            <w:shd w:val="clear" w:color="auto" w:fill="auto"/>
          </w:tcPr>
          <w:p w14:paraId="3B6F544F" w14:textId="77777777" w:rsidR="009F5ADB" w:rsidRPr="007F1AA9" w:rsidRDefault="009F5ADB" w:rsidP="009F5ADB">
            <w:pPr>
              <w:rPr>
                <w:rtl/>
              </w:rPr>
            </w:pPr>
          </w:p>
        </w:tc>
      </w:tr>
      <w:tr w:rsidR="009F5ADB" w:rsidRPr="007F1AA9" w14:paraId="2CD5A27E" w14:textId="77777777" w:rsidTr="009F5ADB">
        <w:tc>
          <w:tcPr>
            <w:tcW w:w="2833" w:type="dxa"/>
            <w:vMerge/>
            <w:shd w:val="clear" w:color="auto" w:fill="auto"/>
            <w:vAlign w:val="center"/>
          </w:tcPr>
          <w:p w14:paraId="21CC44A8" w14:textId="77777777" w:rsidR="009F5ADB" w:rsidRPr="006871E5" w:rsidRDefault="009F5ADB" w:rsidP="009F5ADB">
            <w:pPr>
              <w:rPr>
                <w:rtl/>
              </w:rPr>
            </w:pPr>
          </w:p>
        </w:tc>
        <w:tc>
          <w:tcPr>
            <w:tcW w:w="3546" w:type="dxa"/>
            <w:vMerge/>
            <w:shd w:val="clear" w:color="auto" w:fill="auto"/>
            <w:vAlign w:val="center"/>
          </w:tcPr>
          <w:p w14:paraId="34729EFF" w14:textId="77777777" w:rsidR="009F5ADB" w:rsidRPr="006871E5" w:rsidRDefault="009F5ADB" w:rsidP="009F5ADB">
            <w:pPr>
              <w:rPr>
                <w:rtl/>
              </w:rPr>
            </w:pPr>
          </w:p>
        </w:tc>
        <w:tc>
          <w:tcPr>
            <w:tcW w:w="2301" w:type="dxa"/>
            <w:shd w:val="clear" w:color="auto" w:fill="auto"/>
          </w:tcPr>
          <w:p w14:paraId="2C4A7ECB" w14:textId="77777777" w:rsidR="009F5ADB" w:rsidRPr="006678EC" w:rsidRDefault="009F5ADB" w:rsidP="009F5ADB">
            <w:r w:rsidRPr="006678EC">
              <w:rPr>
                <w:rtl/>
              </w:rPr>
              <w:t>חיבור וסיפור</w:t>
            </w:r>
          </w:p>
        </w:tc>
        <w:tc>
          <w:tcPr>
            <w:tcW w:w="1966" w:type="dxa"/>
            <w:shd w:val="clear" w:color="auto" w:fill="auto"/>
          </w:tcPr>
          <w:p w14:paraId="40EF09A3" w14:textId="77777777" w:rsidR="009F5ADB" w:rsidRDefault="009F5ADB" w:rsidP="009F5ADB">
            <w:pPr>
              <w:rPr>
                <w:rtl/>
              </w:rPr>
            </w:pPr>
            <w:r>
              <w:rPr>
                <w:rFonts w:hint="cs"/>
                <w:rtl/>
              </w:rPr>
              <w:t>בתהליך</w:t>
            </w:r>
          </w:p>
        </w:tc>
        <w:tc>
          <w:tcPr>
            <w:tcW w:w="2109" w:type="dxa"/>
            <w:shd w:val="clear" w:color="auto" w:fill="auto"/>
          </w:tcPr>
          <w:p w14:paraId="2D518E87" w14:textId="77777777" w:rsidR="009F5ADB" w:rsidRPr="007F1AA9" w:rsidRDefault="009F5ADB" w:rsidP="009F5ADB">
            <w:pPr>
              <w:rPr>
                <w:rtl/>
              </w:rPr>
            </w:pPr>
          </w:p>
        </w:tc>
      </w:tr>
      <w:tr w:rsidR="009F5ADB" w:rsidRPr="007F1AA9" w14:paraId="2DDE4705" w14:textId="77777777" w:rsidTr="009F5ADB">
        <w:tc>
          <w:tcPr>
            <w:tcW w:w="2833" w:type="dxa"/>
            <w:vMerge/>
            <w:shd w:val="clear" w:color="auto" w:fill="auto"/>
            <w:vAlign w:val="center"/>
          </w:tcPr>
          <w:p w14:paraId="1AC78043" w14:textId="77777777" w:rsidR="009F5ADB" w:rsidRPr="006871E5" w:rsidRDefault="009F5ADB" w:rsidP="009F5ADB">
            <w:pPr>
              <w:rPr>
                <w:rtl/>
              </w:rPr>
            </w:pPr>
          </w:p>
        </w:tc>
        <w:tc>
          <w:tcPr>
            <w:tcW w:w="3546" w:type="dxa"/>
            <w:vMerge/>
            <w:shd w:val="clear" w:color="auto" w:fill="auto"/>
            <w:vAlign w:val="center"/>
          </w:tcPr>
          <w:p w14:paraId="72903E90" w14:textId="77777777" w:rsidR="009F5ADB" w:rsidRPr="006871E5" w:rsidRDefault="009F5ADB" w:rsidP="009F5ADB">
            <w:pPr>
              <w:rPr>
                <w:rtl/>
              </w:rPr>
            </w:pPr>
          </w:p>
        </w:tc>
        <w:tc>
          <w:tcPr>
            <w:tcW w:w="2301" w:type="dxa"/>
            <w:shd w:val="clear" w:color="auto" w:fill="auto"/>
          </w:tcPr>
          <w:p w14:paraId="22BD0B4E" w14:textId="77777777" w:rsidR="009F5ADB" w:rsidRPr="006678EC" w:rsidRDefault="009F5ADB" w:rsidP="009F5ADB">
            <w:r w:rsidRPr="006678EC">
              <w:rPr>
                <w:rtl/>
              </w:rPr>
              <w:t>קפה מאמא</w:t>
            </w:r>
          </w:p>
        </w:tc>
        <w:tc>
          <w:tcPr>
            <w:tcW w:w="1966" w:type="dxa"/>
            <w:shd w:val="clear" w:color="auto" w:fill="auto"/>
          </w:tcPr>
          <w:p w14:paraId="496785E1" w14:textId="77777777" w:rsidR="009F5ADB" w:rsidRDefault="009F5ADB" w:rsidP="009F5ADB">
            <w:pPr>
              <w:rPr>
                <w:rtl/>
              </w:rPr>
            </w:pPr>
            <w:r>
              <w:rPr>
                <w:rFonts w:hint="cs"/>
                <w:rtl/>
              </w:rPr>
              <w:t>בתהליך</w:t>
            </w:r>
          </w:p>
        </w:tc>
        <w:tc>
          <w:tcPr>
            <w:tcW w:w="2109" w:type="dxa"/>
            <w:shd w:val="clear" w:color="auto" w:fill="auto"/>
          </w:tcPr>
          <w:p w14:paraId="2387DAB6" w14:textId="77777777" w:rsidR="009F5ADB" w:rsidRPr="007F1AA9" w:rsidRDefault="009F5ADB" w:rsidP="009F5ADB">
            <w:pPr>
              <w:rPr>
                <w:rtl/>
              </w:rPr>
            </w:pPr>
          </w:p>
        </w:tc>
      </w:tr>
      <w:tr w:rsidR="009F5ADB" w:rsidRPr="007F1AA9" w14:paraId="6793829E" w14:textId="77777777" w:rsidTr="009F5ADB">
        <w:tc>
          <w:tcPr>
            <w:tcW w:w="2833" w:type="dxa"/>
            <w:vMerge/>
            <w:shd w:val="clear" w:color="auto" w:fill="auto"/>
            <w:vAlign w:val="center"/>
          </w:tcPr>
          <w:p w14:paraId="4357488F" w14:textId="77777777" w:rsidR="009F5ADB" w:rsidRPr="007F1AA9" w:rsidRDefault="009F5ADB" w:rsidP="009F5ADB"/>
        </w:tc>
        <w:tc>
          <w:tcPr>
            <w:tcW w:w="3546" w:type="dxa"/>
            <w:vMerge/>
            <w:shd w:val="clear" w:color="auto" w:fill="auto"/>
          </w:tcPr>
          <w:p w14:paraId="06876334" w14:textId="77777777" w:rsidR="009F5ADB" w:rsidRPr="006871E5" w:rsidRDefault="009F5ADB" w:rsidP="009F5ADB">
            <w:pPr>
              <w:rPr>
                <w:rtl/>
              </w:rPr>
            </w:pPr>
          </w:p>
        </w:tc>
        <w:tc>
          <w:tcPr>
            <w:tcW w:w="2301" w:type="dxa"/>
            <w:shd w:val="clear" w:color="auto" w:fill="auto"/>
          </w:tcPr>
          <w:p w14:paraId="12F57FC9" w14:textId="77777777" w:rsidR="009F5ADB" w:rsidRPr="006678EC" w:rsidRDefault="009F5ADB" w:rsidP="009F5ADB">
            <w:r w:rsidRPr="006678EC">
              <w:rPr>
                <w:rtl/>
              </w:rPr>
              <w:t>שלומות הורית</w:t>
            </w:r>
          </w:p>
        </w:tc>
        <w:tc>
          <w:tcPr>
            <w:tcW w:w="1966" w:type="dxa"/>
            <w:shd w:val="clear" w:color="auto" w:fill="auto"/>
          </w:tcPr>
          <w:p w14:paraId="6F33F6D7" w14:textId="77777777" w:rsidR="009F5ADB" w:rsidRDefault="009F5ADB" w:rsidP="009F5ADB">
            <w:pPr>
              <w:rPr>
                <w:rtl/>
              </w:rPr>
            </w:pPr>
            <w:r>
              <w:rPr>
                <w:rFonts w:hint="cs"/>
                <w:rtl/>
              </w:rPr>
              <w:t>בתהליך</w:t>
            </w:r>
          </w:p>
        </w:tc>
        <w:tc>
          <w:tcPr>
            <w:tcW w:w="2109" w:type="dxa"/>
            <w:shd w:val="clear" w:color="auto" w:fill="auto"/>
          </w:tcPr>
          <w:p w14:paraId="3791987B" w14:textId="77777777" w:rsidR="009F5ADB" w:rsidRPr="007F1AA9" w:rsidRDefault="009F5ADB" w:rsidP="009F5ADB">
            <w:pPr>
              <w:rPr>
                <w:rtl/>
              </w:rPr>
            </w:pPr>
          </w:p>
        </w:tc>
      </w:tr>
      <w:tr w:rsidR="009F5ADB" w:rsidRPr="007F1AA9" w14:paraId="38870A18" w14:textId="77777777" w:rsidTr="009F5ADB">
        <w:tc>
          <w:tcPr>
            <w:tcW w:w="2833" w:type="dxa"/>
            <w:vMerge w:val="restart"/>
            <w:shd w:val="clear" w:color="auto" w:fill="auto"/>
            <w:vAlign w:val="center"/>
          </w:tcPr>
          <w:p w14:paraId="2106E2BC" w14:textId="77777777" w:rsidR="009F5ADB" w:rsidRPr="007F1AA9" w:rsidRDefault="009F5ADB" w:rsidP="009F5ADB">
            <w:r w:rsidRPr="00F9557E">
              <w:rPr>
                <w:rtl/>
              </w:rPr>
              <w:t>שיפור יכולת ההתמודדות עם אתגרי ההורות בשנים הראשונות</w:t>
            </w:r>
          </w:p>
        </w:tc>
        <w:tc>
          <w:tcPr>
            <w:tcW w:w="3546" w:type="dxa"/>
            <w:vMerge w:val="restart"/>
            <w:shd w:val="clear" w:color="auto" w:fill="auto"/>
            <w:vAlign w:val="center"/>
          </w:tcPr>
          <w:p w14:paraId="2034F907" w14:textId="77777777" w:rsidR="009F5ADB" w:rsidRPr="006871E5" w:rsidRDefault="009F5ADB" w:rsidP="009F5ADB">
            <w:pPr>
              <w:rPr>
                <w:rtl/>
              </w:rPr>
            </w:pPr>
            <w:r w:rsidRPr="00F9557E">
              <w:rPr>
                <w:rtl/>
              </w:rPr>
              <w:t>פיתוח והנגשה של מענים ושירותים רלוונטיים</w:t>
            </w:r>
          </w:p>
        </w:tc>
        <w:tc>
          <w:tcPr>
            <w:tcW w:w="2301" w:type="dxa"/>
            <w:shd w:val="clear" w:color="auto" w:fill="auto"/>
          </w:tcPr>
          <w:p w14:paraId="2B4233E5" w14:textId="77777777" w:rsidR="009F5ADB" w:rsidRDefault="009F5ADB" w:rsidP="009F5ADB">
            <w:pPr>
              <w:rPr>
                <w:rtl/>
              </w:rPr>
            </w:pPr>
          </w:p>
          <w:p w14:paraId="25CDB46E" w14:textId="77777777" w:rsidR="009F5ADB" w:rsidRDefault="009F5ADB" w:rsidP="009F5ADB">
            <w:pPr>
              <w:rPr>
                <w:rtl/>
              </w:rPr>
            </w:pPr>
          </w:p>
          <w:p w14:paraId="5F8FAA70" w14:textId="77777777" w:rsidR="009F5ADB" w:rsidRDefault="009F5ADB" w:rsidP="009F5ADB">
            <w:pPr>
              <w:rPr>
                <w:rtl/>
              </w:rPr>
            </w:pPr>
          </w:p>
          <w:p w14:paraId="258A79A9" w14:textId="77777777" w:rsidR="009F5ADB" w:rsidRDefault="009F5ADB" w:rsidP="009F5ADB">
            <w:r w:rsidRPr="006678EC">
              <w:rPr>
                <w:rtl/>
              </w:rPr>
              <w:t>קבוצת אבות</w:t>
            </w:r>
          </w:p>
          <w:p w14:paraId="4C69FC3F" w14:textId="77777777" w:rsidR="009F5ADB" w:rsidRPr="006678EC" w:rsidRDefault="009F5ADB" w:rsidP="009F5ADB"/>
        </w:tc>
        <w:tc>
          <w:tcPr>
            <w:tcW w:w="1966" w:type="dxa"/>
            <w:shd w:val="clear" w:color="auto" w:fill="auto"/>
          </w:tcPr>
          <w:p w14:paraId="18FECB0A" w14:textId="77777777" w:rsidR="009F5ADB" w:rsidRDefault="009F5ADB" w:rsidP="009F5ADB">
            <w:pPr>
              <w:rPr>
                <w:rtl/>
              </w:rPr>
            </w:pPr>
          </w:p>
          <w:p w14:paraId="01C0036C" w14:textId="77777777" w:rsidR="009F5ADB" w:rsidRDefault="009F5ADB" w:rsidP="009F5ADB">
            <w:pPr>
              <w:rPr>
                <w:rtl/>
              </w:rPr>
            </w:pPr>
          </w:p>
          <w:p w14:paraId="3E4FEFF8" w14:textId="77777777" w:rsidR="009F5ADB" w:rsidRDefault="009F5ADB" w:rsidP="009F5ADB">
            <w:pPr>
              <w:rPr>
                <w:rtl/>
              </w:rPr>
            </w:pPr>
          </w:p>
          <w:p w14:paraId="1BB5DD9B" w14:textId="77777777" w:rsidR="009F5ADB" w:rsidRDefault="009F5ADB" w:rsidP="009F5ADB">
            <w:pPr>
              <w:rPr>
                <w:rtl/>
              </w:rPr>
            </w:pPr>
            <w:r>
              <w:rPr>
                <w:rFonts w:hint="cs"/>
                <w:rtl/>
              </w:rPr>
              <w:t>בתהליך</w:t>
            </w:r>
          </w:p>
        </w:tc>
        <w:tc>
          <w:tcPr>
            <w:tcW w:w="2109" w:type="dxa"/>
            <w:shd w:val="clear" w:color="auto" w:fill="auto"/>
          </w:tcPr>
          <w:p w14:paraId="2B034BFE" w14:textId="77777777" w:rsidR="009F5ADB" w:rsidRPr="007F1AA9" w:rsidRDefault="009F5ADB" w:rsidP="009F5ADB">
            <w:pPr>
              <w:rPr>
                <w:rtl/>
              </w:rPr>
            </w:pPr>
          </w:p>
        </w:tc>
      </w:tr>
      <w:tr w:rsidR="009F5ADB" w:rsidRPr="007F1AA9" w14:paraId="6EF2BC00" w14:textId="77777777" w:rsidTr="009F5ADB">
        <w:tc>
          <w:tcPr>
            <w:tcW w:w="2833" w:type="dxa"/>
            <w:vMerge/>
            <w:shd w:val="clear" w:color="auto" w:fill="auto"/>
            <w:vAlign w:val="center"/>
          </w:tcPr>
          <w:p w14:paraId="2F9B04C0" w14:textId="77777777" w:rsidR="009F5ADB" w:rsidRPr="007F1AA9" w:rsidRDefault="009F5ADB" w:rsidP="009F5ADB"/>
        </w:tc>
        <w:tc>
          <w:tcPr>
            <w:tcW w:w="3546" w:type="dxa"/>
            <w:vMerge/>
            <w:shd w:val="clear" w:color="auto" w:fill="auto"/>
          </w:tcPr>
          <w:p w14:paraId="6911FEE8" w14:textId="77777777" w:rsidR="009F5ADB" w:rsidRPr="006871E5" w:rsidRDefault="009F5ADB" w:rsidP="009F5ADB">
            <w:pPr>
              <w:rPr>
                <w:rtl/>
              </w:rPr>
            </w:pPr>
          </w:p>
        </w:tc>
        <w:tc>
          <w:tcPr>
            <w:tcW w:w="2301" w:type="dxa"/>
            <w:shd w:val="clear" w:color="auto" w:fill="auto"/>
          </w:tcPr>
          <w:p w14:paraId="726CFD38" w14:textId="77777777" w:rsidR="009F5ADB" w:rsidRPr="006678EC" w:rsidRDefault="009F5ADB" w:rsidP="009F5ADB">
            <w:r w:rsidRPr="006678EC">
              <w:rPr>
                <w:rtl/>
              </w:rPr>
              <w:t>אמהות יחידניות</w:t>
            </w:r>
          </w:p>
        </w:tc>
        <w:tc>
          <w:tcPr>
            <w:tcW w:w="1966" w:type="dxa"/>
            <w:shd w:val="clear" w:color="auto" w:fill="auto"/>
          </w:tcPr>
          <w:p w14:paraId="5A3B3F9C" w14:textId="77777777" w:rsidR="009F5ADB" w:rsidRPr="006678EC" w:rsidRDefault="009F5ADB" w:rsidP="009F5ADB">
            <w:r w:rsidRPr="006678EC">
              <w:rPr>
                <w:rtl/>
              </w:rPr>
              <w:t>בתהליך</w:t>
            </w:r>
          </w:p>
        </w:tc>
        <w:tc>
          <w:tcPr>
            <w:tcW w:w="2109" w:type="dxa"/>
            <w:shd w:val="clear" w:color="auto" w:fill="auto"/>
          </w:tcPr>
          <w:p w14:paraId="2E041DAA" w14:textId="77777777" w:rsidR="009F5ADB" w:rsidRPr="007F1AA9" w:rsidRDefault="009F5ADB" w:rsidP="009F5ADB">
            <w:pPr>
              <w:rPr>
                <w:rtl/>
              </w:rPr>
            </w:pPr>
          </w:p>
        </w:tc>
      </w:tr>
      <w:tr w:rsidR="009F5ADB" w:rsidRPr="007F1AA9" w14:paraId="3034F176" w14:textId="77777777" w:rsidTr="009F5ADB">
        <w:tc>
          <w:tcPr>
            <w:tcW w:w="2833" w:type="dxa"/>
            <w:vMerge/>
            <w:shd w:val="clear" w:color="auto" w:fill="auto"/>
            <w:vAlign w:val="center"/>
          </w:tcPr>
          <w:p w14:paraId="71234382" w14:textId="77777777" w:rsidR="009F5ADB" w:rsidRPr="007F1AA9" w:rsidRDefault="009F5ADB" w:rsidP="009F5ADB"/>
        </w:tc>
        <w:tc>
          <w:tcPr>
            <w:tcW w:w="3546" w:type="dxa"/>
            <w:vMerge/>
            <w:shd w:val="clear" w:color="auto" w:fill="auto"/>
          </w:tcPr>
          <w:p w14:paraId="70E1C7A3" w14:textId="77777777" w:rsidR="009F5ADB" w:rsidRPr="006871E5" w:rsidRDefault="009F5ADB" w:rsidP="009F5ADB">
            <w:pPr>
              <w:rPr>
                <w:rtl/>
              </w:rPr>
            </w:pPr>
          </w:p>
        </w:tc>
        <w:tc>
          <w:tcPr>
            <w:tcW w:w="2301" w:type="dxa"/>
            <w:shd w:val="clear" w:color="auto" w:fill="auto"/>
          </w:tcPr>
          <w:p w14:paraId="20B4AA55" w14:textId="77777777" w:rsidR="009F5ADB" w:rsidRPr="006678EC" w:rsidRDefault="009F5ADB" w:rsidP="009F5ADB">
            <w:r w:rsidRPr="006678EC">
              <w:rPr>
                <w:rtl/>
              </w:rPr>
              <w:t>ליווי התפתחותי קהילה חרדית</w:t>
            </w:r>
          </w:p>
        </w:tc>
        <w:tc>
          <w:tcPr>
            <w:tcW w:w="1966" w:type="dxa"/>
            <w:shd w:val="clear" w:color="auto" w:fill="auto"/>
          </w:tcPr>
          <w:p w14:paraId="4DF74AEE" w14:textId="77777777" w:rsidR="009F5ADB" w:rsidRPr="006678EC" w:rsidRDefault="009F5ADB" w:rsidP="009F5ADB">
            <w:r w:rsidRPr="006678EC">
              <w:rPr>
                <w:rtl/>
              </w:rPr>
              <w:t>בתהליך</w:t>
            </w:r>
          </w:p>
        </w:tc>
        <w:tc>
          <w:tcPr>
            <w:tcW w:w="2109" w:type="dxa"/>
            <w:shd w:val="clear" w:color="auto" w:fill="auto"/>
          </w:tcPr>
          <w:p w14:paraId="23027450" w14:textId="77777777" w:rsidR="009F5ADB" w:rsidRPr="007F1AA9" w:rsidRDefault="009F5ADB" w:rsidP="009F5ADB">
            <w:pPr>
              <w:rPr>
                <w:rtl/>
              </w:rPr>
            </w:pPr>
          </w:p>
        </w:tc>
      </w:tr>
      <w:tr w:rsidR="009F5ADB" w:rsidRPr="007F1AA9" w14:paraId="49F3F58C" w14:textId="77777777" w:rsidTr="009F5ADB">
        <w:tc>
          <w:tcPr>
            <w:tcW w:w="2833" w:type="dxa"/>
            <w:vMerge/>
            <w:shd w:val="clear" w:color="auto" w:fill="auto"/>
            <w:vAlign w:val="center"/>
          </w:tcPr>
          <w:p w14:paraId="7A2011E2" w14:textId="77777777" w:rsidR="009F5ADB" w:rsidRPr="007F1AA9" w:rsidRDefault="009F5ADB" w:rsidP="009F5ADB"/>
        </w:tc>
        <w:tc>
          <w:tcPr>
            <w:tcW w:w="3546" w:type="dxa"/>
            <w:vMerge/>
            <w:shd w:val="clear" w:color="auto" w:fill="auto"/>
          </w:tcPr>
          <w:p w14:paraId="3B5AF906" w14:textId="77777777" w:rsidR="009F5ADB" w:rsidRPr="006871E5" w:rsidRDefault="009F5ADB" w:rsidP="009F5ADB">
            <w:pPr>
              <w:rPr>
                <w:rtl/>
              </w:rPr>
            </w:pPr>
          </w:p>
        </w:tc>
        <w:tc>
          <w:tcPr>
            <w:tcW w:w="2301" w:type="dxa"/>
            <w:shd w:val="clear" w:color="auto" w:fill="auto"/>
          </w:tcPr>
          <w:p w14:paraId="2C1020A4" w14:textId="77777777" w:rsidR="009F5ADB" w:rsidRPr="006678EC" w:rsidRDefault="009F5ADB" w:rsidP="009F5ADB">
            <w:r w:rsidRPr="006678EC">
              <w:rPr>
                <w:rtl/>
              </w:rPr>
              <w:t>מד"א</w:t>
            </w:r>
          </w:p>
        </w:tc>
        <w:tc>
          <w:tcPr>
            <w:tcW w:w="1966" w:type="dxa"/>
            <w:shd w:val="clear" w:color="auto" w:fill="auto"/>
          </w:tcPr>
          <w:p w14:paraId="01C0F5AB" w14:textId="77777777" w:rsidR="009F5ADB" w:rsidRPr="006678EC" w:rsidRDefault="009F5ADB" w:rsidP="009F5ADB">
            <w:r w:rsidRPr="006678EC">
              <w:rPr>
                <w:rtl/>
              </w:rPr>
              <w:t>בתהליך</w:t>
            </w:r>
          </w:p>
        </w:tc>
        <w:tc>
          <w:tcPr>
            <w:tcW w:w="2109" w:type="dxa"/>
            <w:shd w:val="clear" w:color="auto" w:fill="auto"/>
          </w:tcPr>
          <w:p w14:paraId="629D5C8A" w14:textId="77777777" w:rsidR="009F5ADB" w:rsidRPr="007F1AA9" w:rsidRDefault="009F5ADB" w:rsidP="009F5ADB">
            <w:pPr>
              <w:rPr>
                <w:rtl/>
              </w:rPr>
            </w:pPr>
          </w:p>
        </w:tc>
      </w:tr>
      <w:tr w:rsidR="009F5ADB" w:rsidRPr="007F1AA9" w14:paraId="32932B3C" w14:textId="77777777" w:rsidTr="009F5ADB">
        <w:tc>
          <w:tcPr>
            <w:tcW w:w="2833" w:type="dxa"/>
            <w:vMerge/>
            <w:shd w:val="clear" w:color="auto" w:fill="auto"/>
            <w:vAlign w:val="center"/>
          </w:tcPr>
          <w:p w14:paraId="2F1FDD6B" w14:textId="77777777" w:rsidR="009F5ADB" w:rsidRPr="007F1AA9" w:rsidRDefault="009F5ADB" w:rsidP="009F5ADB"/>
        </w:tc>
        <w:tc>
          <w:tcPr>
            <w:tcW w:w="3546" w:type="dxa"/>
            <w:vMerge/>
            <w:shd w:val="clear" w:color="auto" w:fill="auto"/>
          </w:tcPr>
          <w:p w14:paraId="747E1860" w14:textId="77777777" w:rsidR="009F5ADB" w:rsidRPr="006871E5" w:rsidRDefault="009F5ADB" w:rsidP="009F5ADB">
            <w:pPr>
              <w:rPr>
                <w:rtl/>
              </w:rPr>
            </w:pPr>
          </w:p>
        </w:tc>
        <w:tc>
          <w:tcPr>
            <w:tcW w:w="2301" w:type="dxa"/>
            <w:shd w:val="clear" w:color="auto" w:fill="auto"/>
          </w:tcPr>
          <w:p w14:paraId="247A1828" w14:textId="77777777" w:rsidR="009F5ADB" w:rsidRPr="006678EC" w:rsidRDefault="009F5ADB" w:rsidP="009F5ADB">
            <w:r w:rsidRPr="006678EC">
              <w:rPr>
                <w:rtl/>
              </w:rPr>
              <w:t>סדנת גמילה מחיתולים</w:t>
            </w:r>
          </w:p>
        </w:tc>
        <w:tc>
          <w:tcPr>
            <w:tcW w:w="1966" w:type="dxa"/>
            <w:shd w:val="clear" w:color="auto" w:fill="auto"/>
          </w:tcPr>
          <w:p w14:paraId="7AFD84FA" w14:textId="77777777" w:rsidR="009F5ADB" w:rsidRPr="006678EC" w:rsidRDefault="009F5ADB" w:rsidP="009F5ADB">
            <w:r w:rsidRPr="006678EC">
              <w:rPr>
                <w:rtl/>
              </w:rPr>
              <w:t>בתהליך</w:t>
            </w:r>
          </w:p>
        </w:tc>
        <w:tc>
          <w:tcPr>
            <w:tcW w:w="2109" w:type="dxa"/>
            <w:shd w:val="clear" w:color="auto" w:fill="auto"/>
          </w:tcPr>
          <w:p w14:paraId="6AE371D7" w14:textId="77777777" w:rsidR="009F5ADB" w:rsidRPr="007F1AA9" w:rsidRDefault="009F5ADB" w:rsidP="009F5ADB">
            <w:pPr>
              <w:rPr>
                <w:rtl/>
              </w:rPr>
            </w:pPr>
          </w:p>
        </w:tc>
      </w:tr>
      <w:tr w:rsidR="009F5ADB" w:rsidRPr="007F1AA9" w14:paraId="32C10A1E" w14:textId="77777777" w:rsidTr="009F5ADB">
        <w:tc>
          <w:tcPr>
            <w:tcW w:w="2833" w:type="dxa"/>
            <w:vMerge/>
            <w:shd w:val="clear" w:color="auto" w:fill="auto"/>
            <w:vAlign w:val="center"/>
          </w:tcPr>
          <w:p w14:paraId="52EE6673" w14:textId="77777777" w:rsidR="009F5ADB" w:rsidRPr="007F1AA9" w:rsidRDefault="009F5ADB" w:rsidP="009F5ADB"/>
        </w:tc>
        <w:tc>
          <w:tcPr>
            <w:tcW w:w="3546" w:type="dxa"/>
            <w:vMerge/>
            <w:shd w:val="clear" w:color="auto" w:fill="auto"/>
          </w:tcPr>
          <w:p w14:paraId="1EDD38D3" w14:textId="77777777" w:rsidR="009F5ADB" w:rsidRPr="006871E5" w:rsidRDefault="009F5ADB" w:rsidP="009F5ADB">
            <w:pPr>
              <w:rPr>
                <w:rtl/>
              </w:rPr>
            </w:pPr>
          </w:p>
        </w:tc>
        <w:tc>
          <w:tcPr>
            <w:tcW w:w="2301" w:type="dxa"/>
            <w:shd w:val="clear" w:color="auto" w:fill="auto"/>
          </w:tcPr>
          <w:p w14:paraId="27D9B179" w14:textId="77777777" w:rsidR="009F5ADB" w:rsidRPr="006678EC" w:rsidRDefault="009F5ADB" w:rsidP="009F5ADB">
            <w:r w:rsidRPr="006678EC">
              <w:rPr>
                <w:rtl/>
              </w:rPr>
              <w:t>קבוצת הורים לאוכלוסיה דוברת רוסית</w:t>
            </w:r>
          </w:p>
        </w:tc>
        <w:tc>
          <w:tcPr>
            <w:tcW w:w="1966" w:type="dxa"/>
            <w:shd w:val="clear" w:color="auto" w:fill="auto"/>
          </w:tcPr>
          <w:p w14:paraId="657A38FC" w14:textId="77777777" w:rsidR="009F5ADB" w:rsidRPr="006678EC" w:rsidRDefault="009F5ADB" w:rsidP="009F5ADB">
            <w:r w:rsidRPr="006678EC">
              <w:rPr>
                <w:rtl/>
              </w:rPr>
              <w:t>בתהליך</w:t>
            </w:r>
          </w:p>
        </w:tc>
        <w:tc>
          <w:tcPr>
            <w:tcW w:w="2109" w:type="dxa"/>
            <w:shd w:val="clear" w:color="auto" w:fill="auto"/>
          </w:tcPr>
          <w:p w14:paraId="1CE90712" w14:textId="77777777" w:rsidR="009F5ADB" w:rsidRPr="007F1AA9" w:rsidRDefault="009F5ADB" w:rsidP="009F5ADB">
            <w:pPr>
              <w:rPr>
                <w:rtl/>
              </w:rPr>
            </w:pPr>
          </w:p>
        </w:tc>
      </w:tr>
    </w:tbl>
    <w:p w14:paraId="32ADECCD" w14:textId="77777777" w:rsidR="009F5ADB" w:rsidRDefault="009F5ADB" w:rsidP="009F5ADB">
      <w:pPr>
        <w:rPr>
          <w:rtl/>
        </w:rPr>
      </w:pPr>
      <w:r>
        <w:rPr>
          <w:rtl/>
        </w:rPr>
        <w:br w:type="textWrapping" w:clear="all"/>
      </w:r>
    </w:p>
    <w:p w14:paraId="55624E63" w14:textId="77777777" w:rsidR="009F5ADB" w:rsidRDefault="009F5ADB" w:rsidP="009F5ADB">
      <w:pPr>
        <w:bidi w:val="0"/>
        <w:spacing w:line="240" w:lineRule="auto"/>
        <w:ind w:left="0"/>
        <w:contextualSpacing w:val="0"/>
        <w:jc w:val="left"/>
        <w:rPr>
          <w:rFonts w:ascii="Segoe UI" w:hAnsi="Segoe UI" w:cs="Segoe UI"/>
          <w:b/>
          <w:bCs/>
          <w:sz w:val="28"/>
          <w:szCs w:val="28"/>
          <w:rtl/>
        </w:rPr>
      </w:pPr>
      <w:r>
        <w:rPr>
          <w:rtl/>
        </w:rPr>
        <w:br w:type="page"/>
      </w:r>
    </w:p>
    <w:p w14:paraId="3766049B" w14:textId="77777777" w:rsidR="009F5ADB" w:rsidRDefault="009F5ADB" w:rsidP="00574F0E">
      <w:pPr>
        <w:pStyle w:val="4"/>
        <w:rPr>
          <w:rtl/>
        </w:rPr>
      </w:pPr>
      <w:r>
        <w:rPr>
          <w:rFonts w:hint="cs"/>
          <w:rtl/>
        </w:rPr>
        <w:lastRenderedPageBreak/>
        <w:t xml:space="preserve">ירוחם </w:t>
      </w:r>
      <w:r>
        <w:rPr>
          <w:rtl/>
        </w:rPr>
        <w:t>–</w:t>
      </w:r>
      <w:r>
        <w:rPr>
          <w:rFonts w:hint="cs"/>
          <w:rtl/>
        </w:rPr>
        <w:t xml:space="preserve"> זירת אנשי מקצוע</w:t>
      </w:r>
    </w:p>
    <w:p w14:paraId="5FCB8393" w14:textId="77777777" w:rsidR="009F5ADB" w:rsidRDefault="009F5ADB" w:rsidP="009F5ADB">
      <w:pPr>
        <w:rPr>
          <w:rtl/>
        </w:rPr>
      </w:pPr>
    </w:p>
    <w:tbl>
      <w:tblPr>
        <w:bidiVisual/>
        <w:tblW w:w="1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3"/>
        <w:gridCol w:w="3546"/>
        <w:gridCol w:w="2301"/>
        <w:gridCol w:w="1966"/>
        <w:gridCol w:w="2109"/>
      </w:tblGrid>
      <w:tr w:rsidR="009F5ADB" w:rsidRPr="007F1AA9" w14:paraId="15242A47" w14:textId="77777777" w:rsidTr="009F5ADB">
        <w:trPr>
          <w:trHeight w:val="660"/>
        </w:trPr>
        <w:tc>
          <w:tcPr>
            <w:tcW w:w="2833" w:type="dxa"/>
            <w:shd w:val="clear" w:color="000000" w:fill="2F75B5"/>
            <w:hideMark/>
          </w:tcPr>
          <w:p w14:paraId="1D83935E" w14:textId="77777777" w:rsidR="009F5ADB" w:rsidRPr="007F1AA9" w:rsidRDefault="009F5ADB" w:rsidP="009F5ADB">
            <w:r w:rsidRPr="007F1AA9">
              <w:rPr>
                <w:rtl/>
              </w:rPr>
              <w:t>יעדי תוצאה</w:t>
            </w:r>
          </w:p>
        </w:tc>
        <w:tc>
          <w:tcPr>
            <w:tcW w:w="3546" w:type="dxa"/>
            <w:shd w:val="clear" w:color="000000" w:fill="2F75B5"/>
            <w:hideMark/>
          </w:tcPr>
          <w:p w14:paraId="5BB94561" w14:textId="77777777" w:rsidR="009F5ADB" w:rsidRPr="007F1AA9" w:rsidRDefault="009F5ADB" w:rsidP="009F5ADB">
            <w:pPr>
              <w:rPr>
                <w:rtl/>
              </w:rPr>
            </w:pPr>
            <w:r w:rsidRPr="007F1AA9">
              <w:rPr>
                <w:rtl/>
              </w:rPr>
              <w:t>תפוקות</w:t>
            </w:r>
          </w:p>
        </w:tc>
        <w:tc>
          <w:tcPr>
            <w:tcW w:w="2301" w:type="dxa"/>
            <w:shd w:val="clear" w:color="000000" w:fill="2F75B5"/>
            <w:hideMark/>
          </w:tcPr>
          <w:p w14:paraId="6DA777F9" w14:textId="77777777" w:rsidR="009F5ADB" w:rsidRPr="007F1AA9" w:rsidRDefault="009F5ADB" w:rsidP="009F5ADB">
            <w:pPr>
              <w:rPr>
                <w:rtl/>
              </w:rPr>
            </w:pPr>
            <w:r w:rsidRPr="007F1AA9">
              <w:rPr>
                <w:rtl/>
              </w:rPr>
              <w:t>פעולות</w:t>
            </w:r>
          </w:p>
        </w:tc>
        <w:tc>
          <w:tcPr>
            <w:tcW w:w="1966" w:type="dxa"/>
            <w:shd w:val="clear" w:color="000000" w:fill="2F75B5"/>
            <w:hideMark/>
          </w:tcPr>
          <w:p w14:paraId="4CB26E36" w14:textId="77777777" w:rsidR="009F5ADB" w:rsidRPr="007F1AA9" w:rsidRDefault="009F5ADB" w:rsidP="009F5ADB">
            <w:pPr>
              <w:rPr>
                <w:rtl/>
              </w:rPr>
            </w:pPr>
            <w:r w:rsidRPr="007F1AA9">
              <w:rPr>
                <w:rtl/>
              </w:rPr>
              <w:t>סטטוס ביצוע</w:t>
            </w:r>
          </w:p>
        </w:tc>
        <w:tc>
          <w:tcPr>
            <w:tcW w:w="2109" w:type="dxa"/>
            <w:shd w:val="clear" w:color="000000" w:fill="2F75B5"/>
            <w:hideMark/>
          </w:tcPr>
          <w:p w14:paraId="743AF70A" w14:textId="77777777" w:rsidR="009F5ADB" w:rsidRPr="007F1AA9" w:rsidRDefault="009F5ADB" w:rsidP="009F5ADB">
            <w:pPr>
              <w:rPr>
                <w:rtl/>
              </w:rPr>
            </w:pPr>
            <w:r w:rsidRPr="007F1AA9">
              <w:rPr>
                <w:rtl/>
              </w:rPr>
              <w:t>מדד תפוקה בפועל</w:t>
            </w:r>
          </w:p>
        </w:tc>
      </w:tr>
      <w:tr w:rsidR="009F5ADB" w:rsidRPr="007F1AA9" w14:paraId="37D10D47" w14:textId="77777777" w:rsidTr="009F5ADB">
        <w:trPr>
          <w:trHeight w:val="1320"/>
        </w:trPr>
        <w:tc>
          <w:tcPr>
            <w:tcW w:w="2833" w:type="dxa"/>
            <w:shd w:val="clear" w:color="auto" w:fill="auto"/>
            <w:vAlign w:val="center"/>
          </w:tcPr>
          <w:p w14:paraId="2776B226" w14:textId="77777777" w:rsidR="009F5ADB" w:rsidRPr="007F1AA9" w:rsidRDefault="009F5ADB" w:rsidP="009F5ADB"/>
          <w:p w14:paraId="0F9D12CE" w14:textId="77777777" w:rsidR="009F5ADB" w:rsidRPr="007F1AA9" w:rsidRDefault="009F5ADB" w:rsidP="009F5ADB">
            <w:pPr>
              <w:rPr>
                <w:rtl/>
              </w:rPr>
            </w:pPr>
            <w:r w:rsidRPr="00F9557E">
              <w:rPr>
                <w:rtl/>
              </w:rPr>
              <w:t xml:space="preserve">הגברת יכולת הזיהוי של ילדים המתקשים בתפקודם ושיפור יכולת ההתמודדות עם קשיים </w:t>
            </w:r>
          </w:p>
        </w:tc>
        <w:tc>
          <w:tcPr>
            <w:tcW w:w="3546" w:type="dxa"/>
            <w:vMerge w:val="restart"/>
            <w:shd w:val="clear" w:color="auto" w:fill="auto"/>
          </w:tcPr>
          <w:p w14:paraId="17E728C1" w14:textId="77777777" w:rsidR="009F5ADB" w:rsidRPr="00AA5047" w:rsidRDefault="009F5ADB" w:rsidP="009F5ADB">
            <w:r w:rsidRPr="00F9557E">
              <w:rPr>
                <w:rtl/>
              </w:rPr>
              <w:t>הכשרות לאנשי/נשות מקצוע בנושא חסמים משמעותיים להתפתחות מיטבית ובנושא רצף הטיפול וחלוקת סמכויות</w:t>
            </w:r>
          </w:p>
        </w:tc>
        <w:tc>
          <w:tcPr>
            <w:tcW w:w="2301" w:type="dxa"/>
            <w:vMerge w:val="restart"/>
            <w:shd w:val="clear" w:color="auto" w:fill="auto"/>
          </w:tcPr>
          <w:p w14:paraId="1A132545" w14:textId="77777777" w:rsidR="009F5ADB" w:rsidRPr="00F9557E" w:rsidRDefault="009F5ADB" w:rsidP="009F5ADB">
            <w:pPr>
              <w:rPr>
                <w:rtl/>
              </w:rPr>
            </w:pPr>
            <w:r w:rsidRPr="00F9557E">
              <w:rPr>
                <w:rtl/>
              </w:rPr>
              <w:t xml:space="preserve">נקבעו 3 ימי הכשרה מרוכזים בהנחיית פרופ' נעמה עצבה פורייה </w:t>
            </w:r>
          </w:p>
          <w:p w14:paraId="6B898189" w14:textId="77777777" w:rsidR="009F5ADB" w:rsidRPr="00AA5047" w:rsidRDefault="009F5ADB" w:rsidP="009F5ADB">
            <w:r w:rsidRPr="00F9557E">
              <w:rPr>
                <w:rtl/>
              </w:rPr>
              <w:t>הופצו תאריכי המפגשים לכלל אנשי המקצוע ביישוב</w:t>
            </w:r>
          </w:p>
        </w:tc>
        <w:tc>
          <w:tcPr>
            <w:tcW w:w="1966" w:type="dxa"/>
            <w:vMerge w:val="restart"/>
            <w:shd w:val="clear" w:color="auto" w:fill="auto"/>
            <w:hideMark/>
          </w:tcPr>
          <w:p w14:paraId="153B4AD3" w14:textId="77777777" w:rsidR="009F5ADB" w:rsidRPr="00AA5047" w:rsidRDefault="009F5ADB" w:rsidP="009F5ADB">
            <w:r w:rsidRPr="00AA5047">
              <w:rPr>
                <w:rtl/>
              </w:rPr>
              <w:t>הושלם</w:t>
            </w:r>
          </w:p>
        </w:tc>
        <w:tc>
          <w:tcPr>
            <w:tcW w:w="2109" w:type="dxa"/>
            <w:vMerge w:val="restart"/>
            <w:shd w:val="clear" w:color="auto" w:fill="auto"/>
          </w:tcPr>
          <w:p w14:paraId="1EB2436A" w14:textId="77777777" w:rsidR="009F5ADB" w:rsidRPr="007F1AA9" w:rsidRDefault="009F5ADB" w:rsidP="009F5ADB">
            <w:pPr>
              <w:rPr>
                <w:rtl/>
              </w:rPr>
            </w:pPr>
            <w:r>
              <w:rPr>
                <w:rFonts w:hint="cs"/>
                <w:rtl/>
              </w:rPr>
              <w:t>התקיים מפגש ראשון</w:t>
            </w:r>
          </w:p>
        </w:tc>
      </w:tr>
      <w:tr w:rsidR="009F5ADB" w:rsidRPr="007F1AA9" w14:paraId="06A26F6E" w14:textId="77777777" w:rsidTr="009F5ADB">
        <w:trPr>
          <w:trHeight w:val="1320"/>
        </w:trPr>
        <w:tc>
          <w:tcPr>
            <w:tcW w:w="2833" w:type="dxa"/>
            <w:shd w:val="clear" w:color="auto" w:fill="auto"/>
          </w:tcPr>
          <w:p w14:paraId="69F7397A" w14:textId="77777777" w:rsidR="009F5ADB" w:rsidRPr="006871E5" w:rsidRDefault="009F5ADB" w:rsidP="009F5ADB">
            <w:r w:rsidRPr="006871E5">
              <w:rPr>
                <w:rtl/>
              </w:rPr>
              <w:t>קיום מנגנונים וערוצי תקשורת בין מומחית גיל הינקות לבין כלל נשות/אנשי המקצוע והמסגרות</w:t>
            </w:r>
          </w:p>
        </w:tc>
        <w:tc>
          <w:tcPr>
            <w:tcW w:w="3546" w:type="dxa"/>
            <w:vMerge/>
            <w:shd w:val="clear" w:color="auto" w:fill="auto"/>
          </w:tcPr>
          <w:p w14:paraId="4C64F19C" w14:textId="77777777" w:rsidR="009F5ADB" w:rsidRPr="006871E5" w:rsidRDefault="009F5ADB" w:rsidP="009F5ADB"/>
        </w:tc>
        <w:tc>
          <w:tcPr>
            <w:tcW w:w="2301" w:type="dxa"/>
            <w:vMerge/>
            <w:shd w:val="clear" w:color="auto" w:fill="auto"/>
          </w:tcPr>
          <w:p w14:paraId="5795C3EA" w14:textId="77777777" w:rsidR="009F5ADB" w:rsidRPr="00F9557E" w:rsidRDefault="009F5ADB" w:rsidP="009F5ADB"/>
        </w:tc>
        <w:tc>
          <w:tcPr>
            <w:tcW w:w="1966" w:type="dxa"/>
            <w:vMerge/>
            <w:shd w:val="clear" w:color="auto" w:fill="auto"/>
          </w:tcPr>
          <w:p w14:paraId="2789C479" w14:textId="77777777" w:rsidR="009F5ADB" w:rsidRPr="006871E5" w:rsidRDefault="009F5ADB" w:rsidP="009F5ADB"/>
        </w:tc>
        <w:tc>
          <w:tcPr>
            <w:tcW w:w="2109" w:type="dxa"/>
            <w:vMerge/>
            <w:shd w:val="clear" w:color="auto" w:fill="auto"/>
          </w:tcPr>
          <w:p w14:paraId="6B430EFA" w14:textId="77777777" w:rsidR="009F5ADB" w:rsidRPr="007F1AA9" w:rsidRDefault="009F5ADB" w:rsidP="009F5ADB">
            <w:pPr>
              <w:rPr>
                <w:rtl/>
              </w:rPr>
            </w:pPr>
          </w:p>
        </w:tc>
      </w:tr>
    </w:tbl>
    <w:p w14:paraId="209983F0" w14:textId="77777777" w:rsidR="009F5ADB" w:rsidRDefault="009F5ADB" w:rsidP="009F5ADB">
      <w:pPr>
        <w:rPr>
          <w:rtl/>
        </w:rPr>
      </w:pPr>
    </w:p>
    <w:p w14:paraId="369DA825" w14:textId="77777777" w:rsidR="009F5ADB" w:rsidRDefault="009F5ADB" w:rsidP="009F5ADB">
      <w:pPr>
        <w:bidi w:val="0"/>
        <w:spacing w:line="240" w:lineRule="auto"/>
        <w:ind w:left="0"/>
        <w:contextualSpacing w:val="0"/>
        <w:jc w:val="left"/>
        <w:rPr>
          <w:rFonts w:ascii="Segoe UI" w:hAnsi="Segoe UI" w:cs="Segoe UI"/>
          <w:b/>
          <w:bCs/>
          <w:sz w:val="36"/>
          <w:szCs w:val="36"/>
          <w:rtl/>
        </w:rPr>
      </w:pPr>
      <w:r>
        <w:rPr>
          <w:rtl/>
        </w:rPr>
        <w:br w:type="page"/>
      </w:r>
    </w:p>
    <w:p w14:paraId="59485CF2" w14:textId="77777777" w:rsidR="009F5ADB" w:rsidRDefault="009F5ADB" w:rsidP="00DD51EC">
      <w:pPr>
        <w:pStyle w:val="3"/>
        <w:rPr>
          <w:rtl/>
        </w:rPr>
      </w:pPr>
      <w:r>
        <w:rPr>
          <w:rFonts w:hint="cs"/>
          <w:rtl/>
        </w:rPr>
        <w:lastRenderedPageBreak/>
        <w:t>ערד</w:t>
      </w:r>
    </w:p>
    <w:p w14:paraId="7122563D" w14:textId="77777777" w:rsidR="009F5ADB" w:rsidRDefault="009F5ADB" w:rsidP="00574F0E">
      <w:pPr>
        <w:pStyle w:val="4"/>
        <w:rPr>
          <w:rtl/>
        </w:rPr>
      </w:pPr>
      <w:r>
        <w:rPr>
          <w:rFonts w:hint="cs"/>
          <w:rtl/>
        </w:rPr>
        <w:t xml:space="preserve">ערד </w:t>
      </w:r>
      <w:r>
        <w:rPr>
          <w:rtl/>
        </w:rPr>
        <w:t>–</w:t>
      </w:r>
      <w:r>
        <w:rPr>
          <w:rFonts w:hint="cs"/>
          <w:rtl/>
        </w:rPr>
        <w:t xml:space="preserve"> תמצית </w:t>
      </w:r>
      <w:r w:rsidRPr="007276BD">
        <w:rPr>
          <w:rFonts w:hint="cs"/>
          <w:rtl/>
        </w:rPr>
        <w:t>אתגרים</w:t>
      </w:r>
      <w:r>
        <w:rPr>
          <w:rFonts w:hint="cs"/>
          <w:rtl/>
        </w:rPr>
        <w:t xml:space="preserve"> והישגים</w:t>
      </w:r>
    </w:p>
    <w:p w14:paraId="4D5351CE" w14:textId="77777777" w:rsidR="009F5ADB" w:rsidRPr="007276BD" w:rsidRDefault="009F5ADB" w:rsidP="00574F0E">
      <w:pPr>
        <w:pStyle w:val="5"/>
        <w:rPr>
          <w:rtl/>
        </w:rPr>
      </w:pPr>
      <w:r w:rsidRPr="007276BD">
        <w:rPr>
          <w:rFonts w:hint="cs"/>
          <w:rtl/>
        </w:rPr>
        <w:t>זירת הרשות</w:t>
      </w:r>
    </w:p>
    <w:p w14:paraId="10761831" w14:textId="77777777" w:rsidR="009F5ADB" w:rsidRDefault="009F5ADB" w:rsidP="009F5ADB">
      <w:pPr>
        <w:rPr>
          <w:rtl/>
        </w:rPr>
      </w:pPr>
      <w:r>
        <w:rPr>
          <w:rtl/>
        </w:rPr>
        <w:t>אתגרים/פערים עיקריים בזירה: (גורמים חשובים, תשתיות, תקציבים, שיקולים פוליטיים)</w:t>
      </w:r>
    </w:p>
    <w:p w14:paraId="1D8AC6CD" w14:textId="77777777" w:rsidR="009F5ADB" w:rsidRDefault="009F5ADB" w:rsidP="00516301">
      <w:pPr>
        <w:pStyle w:val="a9"/>
        <w:numPr>
          <w:ilvl w:val="0"/>
          <w:numId w:val="80"/>
        </w:numPr>
        <w:rPr>
          <w:rtl/>
        </w:rPr>
      </w:pPr>
      <w:r>
        <w:rPr>
          <w:rtl/>
        </w:rPr>
        <w:t>קושי בקיום שיתופי פעולה ובניית דפוסי עבודה עם חלק מהגורמים ברשות.</w:t>
      </w:r>
    </w:p>
    <w:p w14:paraId="6FF96662" w14:textId="77777777" w:rsidR="009F5ADB" w:rsidRDefault="009F5ADB" w:rsidP="00516301">
      <w:pPr>
        <w:pStyle w:val="a9"/>
        <w:numPr>
          <w:ilvl w:val="0"/>
          <w:numId w:val="80"/>
        </w:numPr>
        <w:rPr>
          <w:rtl/>
        </w:rPr>
      </w:pPr>
      <w:r>
        <w:rPr>
          <w:rtl/>
        </w:rPr>
        <w:t>הרחבת התפקיד מניהול הקדם יסודי לניהול הגיל הרך, עובדה שדרשה שינוי תפיסתי,</w:t>
      </w:r>
      <w:r>
        <w:rPr>
          <w:rFonts w:hint="cs"/>
          <w:rtl/>
        </w:rPr>
        <w:t xml:space="preserve"> </w:t>
      </w:r>
      <w:r>
        <w:rPr>
          <w:rtl/>
        </w:rPr>
        <w:t>מערכתי כדי להקל על עומס משימות לתפקיד אחד</w:t>
      </w:r>
    </w:p>
    <w:p w14:paraId="4DD9BB7B" w14:textId="77777777" w:rsidR="009F5ADB" w:rsidRDefault="009F5ADB" w:rsidP="00516301">
      <w:pPr>
        <w:pStyle w:val="a9"/>
        <w:numPr>
          <w:ilvl w:val="0"/>
          <w:numId w:val="80"/>
        </w:numPr>
        <w:rPr>
          <w:rtl/>
        </w:rPr>
      </w:pPr>
      <w:r>
        <w:rPr>
          <w:rtl/>
        </w:rPr>
        <w:t xml:space="preserve">מנהלת הגיל הרך משמשת גם כסגנית מנהלת מחלקת החינוך, תפקיד </w:t>
      </w:r>
      <w:r>
        <w:rPr>
          <w:rFonts w:hint="cs"/>
          <w:rtl/>
        </w:rPr>
        <w:t xml:space="preserve">חשוב </w:t>
      </w:r>
      <w:r>
        <w:rPr>
          <w:rtl/>
        </w:rPr>
        <w:t>בפני עצמו שמכביד על הפניות ומהווה עומס משימות בנוסף.</w:t>
      </w:r>
    </w:p>
    <w:p w14:paraId="34FA3D85" w14:textId="77777777" w:rsidR="009F5ADB" w:rsidRDefault="009F5ADB" w:rsidP="009F5ADB">
      <w:pPr>
        <w:rPr>
          <w:rtl/>
        </w:rPr>
      </w:pPr>
      <w:r>
        <w:rPr>
          <w:rtl/>
        </w:rPr>
        <w:t>הזדמנויות/זרזים עיקריים בזירה: (גורמים חשובים, תשתיות, תקציבים, שיקולים פוליטיים)</w:t>
      </w:r>
    </w:p>
    <w:p w14:paraId="7F16D700" w14:textId="77777777" w:rsidR="009F5ADB" w:rsidRDefault="009F5ADB" w:rsidP="00516301">
      <w:pPr>
        <w:pStyle w:val="a9"/>
        <w:numPr>
          <w:ilvl w:val="0"/>
          <w:numId w:val="81"/>
        </w:numPr>
        <w:rPr>
          <w:rtl/>
        </w:rPr>
      </w:pPr>
      <w:r>
        <w:rPr>
          <w:rtl/>
        </w:rPr>
        <w:t>ראש עיר ומנהלת מחלקת חינוך מחויבים ורתומים לנושא הגיל הרך ורואים בגיל הינקות חלק מהרצף החינוכי-גילאי.</w:t>
      </w:r>
    </w:p>
    <w:p w14:paraId="2A432A57" w14:textId="77777777" w:rsidR="009F5ADB" w:rsidRDefault="009F5ADB" w:rsidP="00516301">
      <w:pPr>
        <w:pStyle w:val="a9"/>
        <w:numPr>
          <w:ilvl w:val="0"/>
          <w:numId w:val="81"/>
        </w:numPr>
        <w:rPr>
          <w:rtl/>
        </w:rPr>
      </w:pPr>
      <w:r>
        <w:rPr>
          <w:rtl/>
        </w:rPr>
        <w:t>דפוסי עבודה וחיבורים בין השירותים בעיר</w:t>
      </w:r>
      <w:r>
        <w:rPr>
          <w:rFonts w:hint="cs"/>
          <w:rtl/>
        </w:rPr>
        <w:t xml:space="preserve"> שהושרשו ונטמעו בתהליכי העבודה ב360</w:t>
      </w:r>
    </w:p>
    <w:p w14:paraId="6DBC1183" w14:textId="77777777" w:rsidR="009F5ADB" w:rsidRDefault="009F5ADB" w:rsidP="009F5ADB">
      <w:pPr>
        <w:rPr>
          <w:rtl/>
        </w:rPr>
      </w:pPr>
      <w:r>
        <w:rPr>
          <w:rtl/>
        </w:rPr>
        <w:t>הישגים בולטים, ומה א</w:t>
      </w:r>
      <w:r>
        <w:rPr>
          <w:rFonts w:hint="cs"/>
          <w:rtl/>
        </w:rPr>
        <w:t>פ</w:t>
      </w:r>
      <w:r>
        <w:rPr>
          <w:rtl/>
        </w:rPr>
        <w:t>שר אותם:</w:t>
      </w:r>
    </w:p>
    <w:p w14:paraId="62F8BA7C" w14:textId="77777777" w:rsidR="009F5ADB" w:rsidRDefault="009F5ADB" w:rsidP="00516301">
      <w:pPr>
        <w:pStyle w:val="a9"/>
        <w:numPr>
          <w:ilvl w:val="0"/>
          <w:numId w:val="82"/>
        </w:numPr>
        <w:rPr>
          <w:rtl/>
        </w:rPr>
      </w:pPr>
      <w:r>
        <w:rPr>
          <w:rtl/>
        </w:rPr>
        <w:t>הרחבת המחלקה לגיל הרך שהתאפשרה בזכות מחויבות של ראש העיר ובזכות המיזם.</w:t>
      </w:r>
    </w:p>
    <w:p w14:paraId="7B171676" w14:textId="77777777" w:rsidR="009F5ADB" w:rsidRDefault="009F5ADB" w:rsidP="00516301">
      <w:pPr>
        <w:pStyle w:val="a9"/>
        <w:numPr>
          <w:ilvl w:val="0"/>
          <w:numId w:val="82"/>
        </w:numPr>
        <w:rPr>
          <w:rtl/>
        </w:rPr>
      </w:pPr>
      <w:r>
        <w:rPr>
          <w:rtl/>
        </w:rPr>
        <w:t>יצירת מנגנונים של פורום עבודה גיל רך וועדת גיל רך ומחויבות של כל השותפות</w:t>
      </w:r>
    </w:p>
    <w:p w14:paraId="3FC5B0E4" w14:textId="77777777" w:rsidR="009F5ADB" w:rsidRDefault="009F5ADB" w:rsidP="009F5ADB">
      <w:pPr>
        <w:rPr>
          <w:rtl/>
        </w:rPr>
      </w:pPr>
      <w:r>
        <w:rPr>
          <w:rtl/>
        </w:rPr>
        <w:t>צעדים מרכזיים לקידום הזירה בטווח הקרוב, ואיך ניתן להשיגם:</w:t>
      </w:r>
    </w:p>
    <w:p w14:paraId="1E1FF6C4" w14:textId="77777777" w:rsidR="009F5ADB" w:rsidRDefault="009F5ADB" w:rsidP="00516301">
      <w:pPr>
        <w:pStyle w:val="a9"/>
        <w:numPr>
          <w:ilvl w:val="0"/>
          <w:numId w:val="83"/>
        </w:numPr>
        <w:rPr>
          <w:rtl/>
        </w:rPr>
      </w:pPr>
      <w:r>
        <w:rPr>
          <w:rtl/>
        </w:rPr>
        <w:t>קיום ההכשרות הבין מקצועיות</w:t>
      </w:r>
    </w:p>
    <w:p w14:paraId="4B4A922C" w14:textId="77777777" w:rsidR="009F5ADB" w:rsidRPr="0073467D" w:rsidRDefault="009F5ADB" w:rsidP="00516301">
      <w:pPr>
        <w:pStyle w:val="a9"/>
        <w:numPr>
          <w:ilvl w:val="0"/>
          <w:numId w:val="83"/>
        </w:numPr>
        <w:rPr>
          <w:rtl/>
        </w:rPr>
      </w:pPr>
      <w:r>
        <w:rPr>
          <w:rtl/>
        </w:rPr>
        <w:t>חיבור של כל המסגרות הפרטיות והמוכרות לרשות.</w:t>
      </w:r>
    </w:p>
    <w:p w14:paraId="06D67B14" w14:textId="77777777" w:rsidR="009F5ADB" w:rsidRDefault="009F5ADB" w:rsidP="00574F0E">
      <w:pPr>
        <w:pStyle w:val="5"/>
        <w:rPr>
          <w:rtl/>
        </w:rPr>
      </w:pPr>
      <w:r>
        <w:rPr>
          <w:rFonts w:hint="cs"/>
          <w:rtl/>
        </w:rPr>
        <w:t>זירת המסגרות</w:t>
      </w:r>
    </w:p>
    <w:p w14:paraId="6D3C609D" w14:textId="77777777" w:rsidR="009F5ADB" w:rsidRDefault="009F5ADB" w:rsidP="009F5ADB">
      <w:pPr>
        <w:rPr>
          <w:rtl/>
        </w:rPr>
      </w:pPr>
      <w:r>
        <w:rPr>
          <w:rtl/>
        </w:rPr>
        <w:t>אתגרים/פערים עיקריים בזירה: (גורמים חשובים, תשתיות, תקציבים, שיקולים פוליטיים)</w:t>
      </w:r>
    </w:p>
    <w:p w14:paraId="405369A3" w14:textId="77777777" w:rsidR="009F5ADB" w:rsidRDefault="009F5ADB" w:rsidP="00516301">
      <w:pPr>
        <w:pStyle w:val="a9"/>
        <w:numPr>
          <w:ilvl w:val="0"/>
          <w:numId w:val="84"/>
        </w:numPr>
        <w:rPr>
          <w:rtl/>
        </w:rPr>
      </w:pPr>
      <w:r>
        <w:rPr>
          <w:rtl/>
        </w:rPr>
        <w:t>ניהול השותפות עם הגורמים השונים: ארגונים, אגפים ובין מחלקתי.</w:t>
      </w:r>
    </w:p>
    <w:p w14:paraId="5B085CC4" w14:textId="77777777" w:rsidR="009F5ADB" w:rsidRDefault="009F5ADB" w:rsidP="00516301">
      <w:pPr>
        <w:pStyle w:val="a9"/>
        <w:numPr>
          <w:ilvl w:val="0"/>
          <w:numId w:val="84"/>
        </w:numPr>
        <w:rPr>
          <w:rtl/>
        </w:rPr>
      </w:pPr>
      <w:r>
        <w:rPr>
          <w:rtl/>
        </w:rPr>
        <w:lastRenderedPageBreak/>
        <w:t>מיפוי המסגרות הלא מוכרות (פרטיות, מבקשי מקלט)</w:t>
      </w:r>
    </w:p>
    <w:p w14:paraId="6ADBC123" w14:textId="77777777" w:rsidR="009F5ADB" w:rsidRDefault="009F5ADB" w:rsidP="00516301">
      <w:pPr>
        <w:pStyle w:val="a9"/>
        <w:numPr>
          <w:ilvl w:val="0"/>
          <w:numId w:val="84"/>
        </w:numPr>
        <w:rPr>
          <w:rtl/>
        </w:rPr>
      </w:pPr>
      <w:r>
        <w:rPr>
          <w:rtl/>
        </w:rPr>
        <w:t>מתן מענים למסגרות ללא סמכויות (לדוגמא הקב"ט שאינו יכול לפעול מול הארגונים בענייני חירום ובטיחות).</w:t>
      </w:r>
    </w:p>
    <w:p w14:paraId="0B8D582D" w14:textId="77777777" w:rsidR="009F5ADB" w:rsidRDefault="009F5ADB" w:rsidP="009F5ADB">
      <w:pPr>
        <w:rPr>
          <w:rtl/>
        </w:rPr>
      </w:pPr>
      <w:r>
        <w:rPr>
          <w:rtl/>
        </w:rPr>
        <w:t>הזדמנויות/זרזים עיקריים בזירה: (גורמים חשובים, תשתיות, תקציבים, שיקולים פוליטיים)</w:t>
      </w:r>
    </w:p>
    <w:p w14:paraId="487C5E95" w14:textId="77777777" w:rsidR="009F5ADB" w:rsidRDefault="009F5ADB" w:rsidP="00516301">
      <w:pPr>
        <w:pStyle w:val="a9"/>
        <w:numPr>
          <w:ilvl w:val="0"/>
          <w:numId w:val="85"/>
        </w:numPr>
        <w:rPr>
          <w:rtl/>
        </w:rPr>
      </w:pPr>
      <w:r>
        <w:rPr>
          <w:rtl/>
        </w:rPr>
        <w:t>מינוי רכזת גילאי ינקות</w:t>
      </w:r>
    </w:p>
    <w:p w14:paraId="664568B9" w14:textId="77777777" w:rsidR="009F5ADB" w:rsidRDefault="009F5ADB" w:rsidP="00516301">
      <w:pPr>
        <w:pStyle w:val="a9"/>
        <w:numPr>
          <w:ilvl w:val="0"/>
          <w:numId w:val="85"/>
        </w:numPr>
        <w:rPr>
          <w:rtl/>
        </w:rPr>
      </w:pPr>
      <w:r>
        <w:rPr>
          <w:rtl/>
        </w:rPr>
        <w:t>יצירת קשר מיטיב עם האגף למעונות יום ועם המסגרות המוכרות.</w:t>
      </w:r>
    </w:p>
    <w:p w14:paraId="0FCF5EF2" w14:textId="77777777" w:rsidR="009F5ADB" w:rsidRDefault="009F5ADB" w:rsidP="00516301">
      <w:pPr>
        <w:pStyle w:val="a9"/>
        <w:numPr>
          <w:ilvl w:val="0"/>
          <w:numId w:val="85"/>
        </w:numPr>
        <w:rPr>
          <w:rtl/>
        </w:rPr>
      </w:pPr>
      <w:r>
        <w:rPr>
          <w:rtl/>
        </w:rPr>
        <w:t>קידום הצוותים החינוכיים במסגרות המוכרות (קידום איכות הטיפול ע"י הכשרת הצוותים)</w:t>
      </w:r>
    </w:p>
    <w:p w14:paraId="217A264F" w14:textId="77777777" w:rsidR="009F5ADB" w:rsidRDefault="009F5ADB" w:rsidP="009F5ADB">
      <w:pPr>
        <w:rPr>
          <w:rtl/>
        </w:rPr>
      </w:pPr>
      <w:r>
        <w:rPr>
          <w:rtl/>
        </w:rPr>
        <w:t>הישגים בולטים, ומה איפשר אותם:</w:t>
      </w:r>
    </w:p>
    <w:p w14:paraId="661C679C" w14:textId="2970A16E" w:rsidR="009F5ADB" w:rsidRDefault="009F5ADB" w:rsidP="00516301">
      <w:pPr>
        <w:pStyle w:val="a9"/>
        <w:numPr>
          <w:ilvl w:val="0"/>
          <w:numId w:val="86"/>
        </w:numPr>
      </w:pPr>
      <w:r>
        <w:rPr>
          <w:rtl/>
        </w:rPr>
        <w:t>שיתוף הפעולה המלא מצד המסגרות (ללא הבדל מגזרי) שבא לידי ביטוי בהשתתפות מלאה, בשיח, בפורום, בהכשרה, בהכנסת גורמי רשות למעון ועוד.</w:t>
      </w:r>
      <w:r w:rsidR="001A0376">
        <w:rPr>
          <w:rtl/>
        </w:rPr>
        <w:t xml:space="preserve"> </w:t>
      </w:r>
      <w:r>
        <w:rPr>
          <w:rtl/>
        </w:rPr>
        <w:t>התאפשר בזכות הרחבת שותפות קיימת מגלאי 3 , ותפיסה ערכית של מחלקת החינוך שבה שירות ניתן לכל ילדי העיר .</w:t>
      </w:r>
    </w:p>
    <w:p w14:paraId="6ABFAD60" w14:textId="77777777" w:rsidR="009F5ADB" w:rsidRDefault="009F5ADB" w:rsidP="00516301">
      <w:pPr>
        <w:pStyle w:val="a9"/>
        <w:numPr>
          <w:ilvl w:val="0"/>
          <w:numId w:val="86"/>
        </w:numPr>
        <w:rPr>
          <w:rtl/>
        </w:rPr>
      </w:pPr>
      <w:r>
        <w:rPr>
          <w:rFonts w:hint="cs"/>
          <w:rtl/>
        </w:rPr>
        <w:t>הרתמות הרשות להקצאת משאבים תשתיתיים המשלימים את הפעולות השונות לחיזוק התפיסה היישובית.</w:t>
      </w:r>
    </w:p>
    <w:p w14:paraId="566B36AE" w14:textId="77777777" w:rsidR="009F5ADB" w:rsidRDefault="009F5ADB" w:rsidP="009F5ADB">
      <w:pPr>
        <w:rPr>
          <w:rtl/>
        </w:rPr>
      </w:pPr>
      <w:r>
        <w:rPr>
          <w:rtl/>
        </w:rPr>
        <w:t>צעדים מרכזיים לקידום הזירה בטווח הקרוב, ואיך ניתן להשיגם:</w:t>
      </w:r>
    </w:p>
    <w:p w14:paraId="6A1DA63F" w14:textId="77777777" w:rsidR="009F5ADB" w:rsidRDefault="009F5ADB" w:rsidP="00516301">
      <w:pPr>
        <w:pStyle w:val="a9"/>
        <w:numPr>
          <w:ilvl w:val="0"/>
          <w:numId w:val="87"/>
        </w:numPr>
        <w:rPr>
          <w:rtl/>
        </w:rPr>
      </w:pPr>
      <w:r>
        <w:rPr>
          <w:rtl/>
        </w:rPr>
        <w:t>מיפוי למסגרות פרטיות למבקשי מקלט מתאפשר בזכות מינוי רכזת גילאי ינקות ושיתוף פעולה עם מחלקת הרווחה.</w:t>
      </w:r>
    </w:p>
    <w:p w14:paraId="0E7FB474" w14:textId="77777777" w:rsidR="009F5ADB" w:rsidRPr="0073467D" w:rsidRDefault="009F5ADB" w:rsidP="00516301">
      <w:pPr>
        <w:pStyle w:val="a9"/>
        <w:numPr>
          <w:ilvl w:val="0"/>
          <w:numId w:val="87"/>
        </w:numPr>
        <w:rPr>
          <w:rtl/>
        </w:rPr>
      </w:pPr>
      <w:r>
        <w:rPr>
          <w:rtl/>
        </w:rPr>
        <w:t>הרחבת ההיכרות והאחריות של מחלקת חינוך עם כלל המסגרות לגיל הרך : משפחתונים, מעון רב תכליתי.</w:t>
      </w:r>
    </w:p>
    <w:p w14:paraId="543A7964" w14:textId="77777777" w:rsidR="009F5ADB" w:rsidRDefault="009F5ADB" w:rsidP="00574F0E">
      <w:pPr>
        <w:pStyle w:val="5"/>
        <w:rPr>
          <w:rtl/>
        </w:rPr>
      </w:pPr>
      <w:r>
        <w:rPr>
          <w:rFonts w:hint="cs"/>
          <w:rtl/>
        </w:rPr>
        <w:t>זירת ההורים</w:t>
      </w:r>
    </w:p>
    <w:p w14:paraId="624FD475" w14:textId="77777777" w:rsidR="009F5ADB" w:rsidRDefault="009F5ADB" w:rsidP="009F5ADB">
      <w:pPr>
        <w:rPr>
          <w:rtl/>
        </w:rPr>
      </w:pPr>
      <w:r>
        <w:rPr>
          <w:rtl/>
        </w:rPr>
        <w:t>אתגרים/פערים עיקריים בזירה: (גורמים חשובים, תשתיות, תקציבים, שיקולים פוליטיים)</w:t>
      </w:r>
    </w:p>
    <w:p w14:paraId="2B967242" w14:textId="77777777" w:rsidR="009F5ADB" w:rsidRDefault="009F5ADB" w:rsidP="00516301">
      <w:pPr>
        <w:pStyle w:val="a9"/>
        <w:numPr>
          <w:ilvl w:val="0"/>
          <w:numId w:val="88"/>
        </w:numPr>
        <w:rPr>
          <w:rtl/>
        </w:rPr>
      </w:pPr>
      <w:r>
        <w:rPr>
          <w:rtl/>
        </w:rPr>
        <w:t xml:space="preserve">אתגר שיווק תחום הגיל הרך ופרסום הפעילויות הקיימות בעיר.  </w:t>
      </w:r>
    </w:p>
    <w:p w14:paraId="45AA1B14" w14:textId="77777777" w:rsidR="009F5ADB" w:rsidRDefault="009F5ADB" w:rsidP="00516301">
      <w:pPr>
        <w:pStyle w:val="a9"/>
        <w:numPr>
          <w:ilvl w:val="0"/>
          <w:numId w:val="88"/>
        </w:numPr>
        <w:rPr>
          <w:rtl/>
        </w:rPr>
      </w:pPr>
      <w:r>
        <w:rPr>
          <w:rtl/>
        </w:rPr>
        <w:t>התאמה לקהילה החרדית במענים של העשרה. (הקהילה יודעת לצרוך שירותים התפתחותיים /אבחוניים/טיפוליים, אך מסרבת לקיים או להשתתף במענים העשרתים ייעודיים.</w:t>
      </w:r>
    </w:p>
    <w:p w14:paraId="29DDA496" w14:textId="77777777" w:rsidR="009F5ADB" w:rsidRDefault="009F5ADB" w:rsidP="00516301">
      <w:pPr>
        <w:pStyle w:val="a9"/>
        <w:numPr>
          <w:ilvl w:val="0"/>
          <w:numId w:val="88"/>
        </w:numPr>
        <w:rPr>
          <w:rtl/>
        </w:rPr>
      </w:pPr>
      <w:r>
        <w:rPr>
          <w:rtl/>
        </w:rPr>
        <w:t>משכנו החדש של המג"ר היה אמור להיות מוקדש כולו לגיל הרך ובפועל בשל אילוצים תקציביים לא ישמש כולו לגיל הרך וקומה שלמה שלו שהייתה מתוכננת להיות קומה אשר תיועד לפעילויות העשרתיות הוקצ</w:t>
      </w:r>
      <w:r>
        <w:rPr>
          <w:rFonts w:hint="cs"/>
          <w:rtl/>
        </w:rPr>
        <w:t>ת</w:t>
      </w:r>
      <w:r>
        <w:rPr>
          <w:rtl/>
        </w:rPr>
        <w:t xml:space="preserve">ה לגורם אחר. </w:t>
      </w:r>
    </w:p>
    <w:p w14:paraId="36FFCB8F" w14:textId="77777777" w:rsidR="009F5ADB" w:rsidRDefault="009F5ADB" w:rsidP="009F5ADB">
      <w:pPr>
        <w:rPr>
          <w:rtl/>
        </w:rPr>
      </w:pPr>
      <w:r>
        <w:rPr>
          <w:rtl/>
        </w:rPr>
        <w:t>הזדמנויות/זרזים עיקריים בזירה: (גורמים חשובים, תשתיות, תקציבים, שיקולים פוליטיים)</w:t>
      </w:r>
    </w:p>
    <w:p w14:paraId="0E310837" w14:textId="77777777" w:rsidR="009F5ADB" w:rsidRDefault="009F5ADB" w:rsidP="00516301">
      <w:pPr>
        <w:pStyle w:val="a9"/>
        <w:numPr>
          <w:ilvl w:val="0"/>
          <w:numId w:val="89"/>
        </w:numPr>
        <w:rPr>
          <w:rtl/>
        </w:rPr>
      </w:pPr>
      <w:r>
        <w:rPr>
          <w:rtl/>
        </w:rPr>
        <w:lastRenderedPageBreak/>
        <w:t>דפוסי עבודה של שותפות של כל הגורמים בעיר לחשיבה ולמחויבות משותפת לטובת הגיל הרך.</w:t>
      </w:r>
    </w:p>
    <w:p w14:paraId="0A14E29A" w14:textId="77777777" w:rsidR="009F5ADB" w:rsidRDefault="009F5ADB" w:rsidP="00516301">
      <w:pPr>
        <w:pStyle w:val="a9"/>
        <w:numPr>
          <w:ilvl w:val="0"/>
          <w:numId w:val="89"/>
        </w:numPr>
        <w:rPr>
          <w:rtl/>
        </w:rPr>
      </w:pPr>
      <w:r>
        <w:rPr>
          <w:rtl/>
        </w:rPr>
        <w:t>מינוי מומחית ינקות</w:t>
      </w:r>
    </w:p>
    <w:p w14:paraId="5E45DF65" w14:textId="77777777" w:rsidR="009F5ADB" w:rsidRDefault="009F5ADB" w:rsidP="00516301">
      <w:pPr>
        <w:pStyle w:val="a9"/>
        <w:numPr>
          <w:ilvl w:val="0"/>
          <w:numId w:val="89"/>
        </w:numPr>
        <w:rPr>
          <w:rtl/>
        </w:rPr>
      </w:pPr>
      <w:r>
        <w:rPr>
          <w:rtl/>
        </w:rPr>
        <w:t>בניית אסטרטגיה חינוכית עירונית. הנכתבת בשיתוף פעולה של משרד החינוך, מחלקת החינוך והנהלת העיר.</w:t>
      </w:r>
    </w:p>
    <w:p w14:paraId="39982166" w14:textId="77777777" w:rsidR="009F5ADB" w:rsidRDefault="009F5ADB" w:rsidP="009F5ADB">
      <w:pPr>
        <w:rPr>
          <w:rtl/>
        </w:rPr>
      </w:pPr>
      <w:r>
        <w:rPr>
          <w:rtl/>
        </w:rPr>
        <w:t>הישגים בולטים, ומה אפשר אותם:</w:t>
      </w:r>
    </w:p>
    <w:p w14:paraId="1C461BA0" w14:textId="77777777" w:rsidR="009F5ADB" w:rsidRDefault="009F5ADB" w:rsidP="00516301">
      <w:pPr>
        <w:pStyle w:val="a9"/>
        <w:numPr>
          <w:ilvl w:val="0"/>
          <w:numId w:val="90"/>
        </w:numPr>
        <w:rPr>
          <w:rtl/>
        </w:rPr>
      </w:pPr>
      <w:r>
        <w:rPr>
          <w:rtl/>
        </w:rPr>
        <w:t>מיפוי מקיף של תחום ההורים שהתאפשר בזכות מינוי מומחית ינקות.</w:t>
      </w:r>
    </w:p>
    <w:p w14:paraId="489E8D3C" w14:textId="77777777" w:rsidR="009F5ADB" w:rsidRDefault="009F5ADB" w:rsidP="009F5ADB">
      <w:pPr>
        <w:rPr>
          <w:rtl/>
        </w:rPr>
      </w:pPr>
      <w:r>
        <w:rPr>
          <w:rtl/>
        </w:rPr>
        <w:t>צעדים מרכזיים לקידום הזירה בטווח הקרוב, ואיך ניתן להשיגם:</w:t>
      </w:r>
    </w:p>
    <w:p w14:paraId="059D14E9" w14:textId="77777777" w:rsidR="009F5ADB" w:rsidRDefault="009F5ADB" w:rsidP="00516301">
      <w:pPr>
        <w:pStyle w:val="a9"/>
        <w:numPr>
          <w:ilvl w:val="0"/>
          <w:numId w:val="91"/>
        </w:numPr>
        <w:rPr>
          <w:rtl/>
        </w:rPr>
      </w:pPr>
      <w:r>
        <w:rPr>
          <w:rtl/>
        </w:rPr>
        <w:t>מערך מענים להורים מסונכרן, מקיף ופעיל.</w:t>
      </w:r>
    </w:p>
    <w:p w14:paraId="7637E783" w14:textId="77777777" w:rsidR="009F5ADB" w:rsidRPr="0073467D" w:rsidRDefault="009F5ADB" w:rsidP="00516301">
      <w:pPr>
        <w:pStyle w:val="a9"/>
        <w:numPr>
          <w:ilvl w:val="0"/>
          <w:numId w:val="91"/>
        </w:numPr>
        <w:rPr>
          <w:rtl/>
        </w:rPr>
      </w:pPr>
      <w:r>
        <w:rPr>
          <w:rtl/>
        </w:rPr>
        <w:t>פרסום ושיווק תחום הגיל הרך על כל המתרחש בזירה זו. יתאפשר בזכות שת"פ בפורום של אנשי מקצוע עירוניים כדוגמת דובר העיריה, מנהל מחלקת אסטרטגיות עירוניות ובניית תכנית ממוקדת ואתר /דף פייסבוק של הגיל הרך בערד.</w:t>
      </w:r>
    </w:p>
    <w:p w14:paraId="3D94C27E" w14:textId="77777777" w:rsidR="009F5ADB" w:rsidRPr="00617A09" w:rsidRDefault="009F5ADB" w:rsidP="00574F0E">
      <w:pPr>
        <w:pStyle w:val="5"/>
        <w:rPr>
          <w:rtl/>
        </w:rPr>
      </w:pPr>
      <w:r>
        <w:rPr>
          <w:rFonts w:hint="cs"/>
          <w:rtl/>
        </w:rPr>
        <w:t>זירת אנשי המקצוע</w:t>
      </w:r>
    </w:p>
    <w:p w14:paraId="0EF62C8D" w14:textId="77777777" w:rsidR="009F5ADB" w:rsidRDefault="009F5ADB" w:rsidP="009F5ADB">
      <w:pPr>
        <w:rPr>
          <w:rtl/>
        </w:rPr>
      </w:pPr>
      <w:r>
        <w:rPr>
          <w:rtl/>
        </w:rPr>
        <w:t>אתגרים/פערים עיקריים בזירה: (גורמים חשובים, תשתיות, תקציבים, שיקולים פוליטיים)</w:t>
      </w:r>
    </w:p>
    <w:p w14:paraId="1517C95C" w14:textId="77777777" w:rsidR="009F5ADB" w:rsidRDefault="009F5ADB" w:rsidP="00516301">
      <w:pPr>
        <w:pStyle w:val="a9"/>
        <w:numPr>
          <w:ilvl w:val="0"/>
          <w:numId w:val="92"/>
        </w:numPr>
        <w:rPr>
          <w:rtl/>
        </w:rPr>
      </w:pPr>
      <w:r>
        <w:rPr>
          <w:rtl/>
        </w:rPr>
        <w:t>אנשי מקצוע בד</w:t>
      </w:r>
      <w:r>
        <w:rPr>
          <w:rFonts w:hint="cs"/>
          <w:rtl/>
        </w:rPr>
        <w:t>י</w:t>
      </w:r>
      <w:r>
        <w:rPr>
          <w:rtl/>
        </w:rPr>
        <w:t>ס</w:t>
      </w:r>
      <w:r>
        <w:rPr>
          <w:rFonts w:hint="cs"/>
          <w:rtl/>
        </w:rPr>
        <w:t>צי</w:t>
      </w:r>
      <w:r>
        <w:rPr>
          <w:rtl/>
        </w:rPr>
        <w:t xml:space="preserve">פלינות השונות </w:t>
      </w:r>
      <w:r>
        <w:rPr>
          <w:rFonts w:hint="cs"/>
          <w:rtl/>
        </w:rPr>
        <w:t xml:space="preserve">בעלי </w:t>
      </w:r>
      <w:r>
        <w:rPr>
          <w:rtl/>
        </w:rPr>
        <w:t xml:space="preserve">רמות ידע </w:t>
      </w:r>
      <w:r>
        <w:rPr>
          <w:rFonts w:hint="cs"/>
          <w:rtl/>
        </w:rPr>
        <w:t xml:space="preserve">שונות </w:t>
      </w:r>
      <w:r>
        <w:rPr>
          <w:rtl/>
        </w:rPr>
        <w:t>עובדה המחייבת בנייה מורכבת של הכשרה.</w:t>
      </w:r>
    </w:p>
    <w:p w14:paraId="4C94815F" w14:textId="77777777" w:rsidR="009F5ADB" w:rsidRDefault="009F5ADB" w:rsidP="00516301">
      <w:pPr>
        <w:pStyle w:val="a9"/>
        <w:numPr>
          <w:ilvl w:val="0"/>
          <w:numId w:val="92"/>
        </w:numPr>
        <w:rPr>
          <w:rtl/>
        </w:rPr>
      </w:pPr>
      <w:r>
        <w:rPr>
          <w:rtl/>
        </w:rPr>
        <w:t>לצוות היחידה ההתפתחותית במג"ר יש קושי להשתתף בהכשרות עקב צורך בביטול תורים ועלות גבוהה בהשתתפותם.</w:t>
      </w:r>
    </w:p>
    <w:p w14:paraId="78340721" w14:textId="77777777" w:rsidR="009F5ADB" w:rsidRDefault="009F5ADB" w:rsidP="00516301">
      <w:pPr>
        <w:pStyle w:val="a9"/>
        <w:numPr>
          <w:ilvl w:val="0"/>
          <w:numId w:val="92"/>
        </w:numPr>
        <w:rPr>
          <w:rtl/>
        </w:rPr>
      </w:pPr>
      <w:r>
        <w:rPr>
          <w:rtl/>
        </w:rPr>
        <w:t>הבאה של מנחים להכשרות לערד.</w:t>
      </w:r>
    </w:p>
    <w:p w14:paraId="7F027339" w14:textId="77777777" w:rsidR="009F5ADB" w:rsidRDefault="009F5ADB" w:rsidP="009F5ADB">
      <w:pPr>
        <w:rPr>
          <w:rtl/>
        </w:rPr>
      </w:pPr>
      <w:r>
        <w:rPr>
          <w:rtl/>
        </w:rPr>
        <w:t>הזדמנויות/זרזים עיקריים בזירה: (גורמים חשובים, תשתיות, תקציבים, שיקולים פוליטיים)</w:t>
      </w:r>
    </w:p>
    <w:p w14:paraId="1C0B43D3" w14:textId="77777777" w:rsidR="009F5ADB" w:rsidRDefault="009F5ADB" w:rsidP="00516301">
      <w:pPr>
        <w:pStyle w:val="a9"/>
        <w:numPr>
          <w:ilvl w:val="0"/>
          <w:numId w:val="93"/>
        </w:numPr>
        <w:rPr>
          <w:rtl/>
        </w:rPr>
      </w:pPr>
      <w:r>
        <w:rPr>
          <w:rtl/>
        </w:rPr>
        <w:t>קיימת אווירה עירונית של רצון ללמידה משותפת.</w:t>
      </w:r>
    </w:p>
    <w:p w14:paraId="7735C1B4" w14:textId="77777777" w:rsidR="009F5ADB" w:rsidRDefault="009F5ADB" w:rsidP="009F5ADB">
      <w:pPr>
        <w:rPr>
          <w:rtl/>
        </w:rPr>
      </w:pPr>
      <w:r>
        <w:rPr>
          <w:rtl/>
        </w:rPr>
        <w:t>הישגים בולטים, ומה איפשר אותם:</w:t>
      </w:r>
    </w:p>
    <w:p w14:paraId="6454FE3D" w14:textId="77777777" w:rsidR="009F5ADB" w:rsidRDefault="009F5ADB" w:rsidP="00516301">
      <w:pPr>
        <w:pStyle w:val="a9"/>
        <w:numPr>
          <w:ilvl w:val="0"/>
          <w:numId w:val="94"/>
        </w:numPr>
        <w:rPr>
          <w:rtl/>
        </w:rPr>
      </w:pPr>
      <w:r>
        <w:rPr>
          <w:rtl/>
        </w:rPr>
        <w:t>חיבור טיפות החלב לתוך ההכשרות.</w:t>
      </w:r>
    </w:p>
    <w:p w14:paraId="2BAA6113" w14:textId="77777777" w:rsidR="009F5ADB" w:rsidRDefault="009F5ADB" w:rsidP="009F5ADB">
      <w:pPr>
        <w:rPr>
          <w:rtl/>
        </w:rPr>
      </w:pPr>
      <w:r>
        <w:rPr>
          <w:rtl/>
        </w:rPr>
        <w:t>צעדים מרכזיים לקידום הזירה בטווח הקרוב, ואיך ניתן להשיגם:</w:t>
      </w:r>
    </w:p>
    <w:p w14:paraId="425AD37E" w14:textId="77777777" w:rsidR="009F5ADB" w:rsidRDefault="009F5ADB" w:rsidP="00516301">
      <w:pPr>
        <w:pStyle w:val="a9"/>
        <w:numPr>
          <w:ilvl w:val="0"/>
          <w:numId w:val="95"/>
        </w:numPr>
        <w:rPr>
          <w:rtl/>
        </w:rPr>
      </w:pPr>
      <w:r>
        <w:rPr>
          <w:rtl/>
        </w:rPr>
        <w:t>ביסוס הקשר והשיתוף מול קופות החולים.</w:t>
      </w:r>
    </w:p>
    <w:p w14:paraId="31706E74" w14:textId="77777777" w:rsidR="009F5ADB" w:rsidRDefault="009F5ADB" w:rsidP="00574F0E">
      <w:pPr>
        <w:pStyle w:val="4"/>
        <w:rPr>
          <w:rtl/>
        </w:rPr>
      </w:pPr>
      <w:r>
        <w:rPr>
          <w:rFonts w:hint="cs"/>
          <w:rtl/>
        </w:rPr>
        <w:lastRenderedPageBreak/>
        <w:t xml:space="preserve">ערד </w:t>
      </w:r>
      <w:r>
        <w:rPr>
          <w:rtl/>
        </w:rPr>
        <w:t>–</w:t>
      </w:r>
      <w:r>
        <w:rPr>
          <w:rFonts w:hint="cs"/>
          <w:rtl/>
        </w:rPr>
        <w:t xml:space="preserve"> זירת הרשות</w:t>
      </w:r>
    </w:p>
    <w:p w14:paraId="414A1E46" w14:textId="77777777" w:rsidR="009F5ADB" w:rsidRDefault="009F5ADB" w:rsidP="009F5ADB">
      <w:pPr>
        <w:rPr>
          <w:rtl/>
        </w:rPr>
      </w:pPr>
    </w:p>
    <w:tbl>
      <w:tblPr>
        <w:tblpPr w:leftFromText="180" w:rightFromText="180" w:vertAnchor="text" w:tblpXSpec="right" w:tblpY="1"/>
        <w:tblOverlap w:val="never"/>
        <w:bidiVisual/>
        <w:tblW w:w="12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251"/>
      </w:tblGrid>
      <w:tr w:rsidR="009F5ADB" w:rsidRPr="00714DB3" w14:paraId="5DC37122" w14:textId="77777777" w:rsidTr="009F5ADB">
        <w:trPr>
          <w:trHeight w:val="660"/>
        </w:trPr>
        <w:tc>
          <w:tcPr>
            <w:tcW w:w="2834" w:type="dxa"/>
            <w:shd w:val="clear" w:color="000000" w:fill="2F75B5"/>
            <w:hideMark/>
          </w:tcPr>
          <w:p w14:paraId="53783DDE" w14:textId="77777777" w:rsidR="009F5ADB" w:rsidRPr="00714DB3" w:rsidRDefault="009F5ADB" w:rsidP="009F5ADB">
            <w:r w:rsidRPr="00714DB3">
              <w:rPr>
                <w:rtl/>
              </w:rPr>
              <w:t>יעדי תוצאה</w:t>
            </w:r>
          </w:p>
        </w:tc>
        <w:tc>
          <w:tcPr>
            <w:tcW w:w="3545" w:type="dxa"/>
            <w:shd w:val="clear" w:color="000000" w:fill="2F75B5"/>
            <w:hideMark/>
          </w:tcPr>
          <w:p w14:paraId="46EA50B4" w14:textId="77777777" w:rsidR="009F5ADB" w:rsidRPr="00714DB3" w:rsidRDefault="009F5ADB" w:rsidP="009F5ADB">
            <w:pPr>
              <w:rPr>
                <w:rtl/>
              </w:rPr>
            </w:pPr>
            <w:r w:rsidRPr="00714DB3">
              <w:rPr>
                <w:rtl/>
              </w:rPr>
              <w:t>תפוקות</w:t>
            </w:r>
          </w:p>
        </w:tc>
        <w:tc>
          <w:tcPr>
            <w:tcW w:w="2301" w:type="dxa"/>
            <w:shd w:val="clear" w:color="000000" w:fill="2F75B5"/>
            <w:hideMark/>
          </w:tcPr>
          <w:p w14:paraId="2626E82D" w14:textId="77777777" w:rsidR="009F5ADB" w:rsidRPr="00714DB3" w:rsidRDefault="009F5ADB" w:rsidP="009F5ADB">
            <w:pPr>
              <w:rPr>
                <w:rtl/>
              </w:rPr>
            </w:pPr>
            <w:r w:rsidRPr="00714DB3">
              <w:rPr>
                <w:rtl/>
              </w:rPr>
              <w:t>פעולות</w:t>
            </w:r>
          </w:p>
        </w:tc>
        <w:tc>
          <w:tcPr>
            <w:tcW w:w="1966" w:type="dxa"/>
            <w:shd w:val="clear" w:color="000000" w:fill="2F75B5"/>
            <w:hideMark/>
          </w:tcPr>
          <w:p w14:paraId="3DA5D792" w14:textId="77777777" w:rsidR="009F5ADB" w:rsidRPr="00714DB3" w:rsidRDefault="009F5ADB" w:rsidP="009F5ADB">
            <w:pPr>
              <w:rPr>
                <w:rtl/>
              </w:rPr>
            </w:pPr>
            <w:r w:rsidRPr="00714DB3">
              <w:rPr>
                <w:rtl/>
              </w:rPr>
              <w:t>סטטוס ביצוע</w:t>
            </w:r>
          </w:p>
        </w:tc>
        <w:tc>
          <w:tcPr>
            <w:tcW w:w="2251" w:type="dxa"/>
            <w:shd w:val="clear" w:color="000000" w:fill="2F75B5"/>
            <w:hideMark/>
          </w:tcPr>
          <w:p w14:paraId="1E4BD1FC" w14:textId="77777777" w:rsidR="009F5ADB" w:rsidRPr="00714DB3" w:rsidRDefault="009F5ADB" w:rsidP="009F5ADB">
            <w:pPr>
              <w:rPr>
                <w:rtl/>
              </w:rPr>
            </w:pPr>
            <w:r w:rsidRPr="00714DB3">
              <w:rPr>
                <w:rtl/>
              </w:rPr>
              <w:t>מדד תפוקה בפועל</w:t>
            </w:r>
          </w:p>
        </w:tc>
      </w:tr>
      <w:tr w:rsidR="009F5ADB" w:rsidRPr="00714DB3" w14:paraId="4AD80314" w14:textId="77777777" w:rsidTr="009F5ADB">
        <w:trPr>
          <w:trHeight w:val="1320"/>
        </w:trPr>
        <w:tc>
          <w:tcPr>
            <w:tcW w:w="2834" w:type="dxa"/>
            <w:vMerge w:val="restart"/>
            <w:shd w:val="clear" w:color="auto" w:fill="auto"/>
            <w:vAlign w:val="center"/>
          </w:tcPr>
          <w:p w14:paraId="2DD81539" w14:textId="77777777" w:rsidR="009F5ADB" w:rsidRPr="00483BA2" w:rsidRDefault="009F5ADB" w:rsidP="009F5ADB"/>
          <w:p w14:paraId="55B2E673" w14:textId="77777777" w:rsidR="009F5ADB" w:rsidRDefault="009F5ADB" w:rsidP="009F5ADB">
            <w:pPr>
              <w:rPr>
                <w:rtl/>
              </w:rPr>
            </w:pPr>
            <w:r w:rsidRPr="00483BA2">
              <w:rPr>
                <w:rtl/>
              </w:rPr>
              <w:t>הטמעת תפיסה, שפה ותורת עבודה הקושרת בין הורים, מחנכות-מטפלות ונשות מקצוע</w:t>
            </w:r>
          </w:p>
          <w:p w14:paraId="4B3FB333" w14:textId="77777777" w:rsidR="009F5ADB" w:rsidRPr="00EC2B29" w:rsidRDefault="009F5ADB" w:rsidP="009F5ADB">
            <w:pPr>
              <w:rPr>
                <w:rtl/>
              </w:rPr>
            </w:pPr>
          </w:p>
          <w:p w14:paraId="65CA9B2B" w14:textId="77777777" w:rsidR="009F5ADB" w:rsidRDefault="009F5ADB" w:rsidP="009F5ADB">
            <w:pPr>
              <w:rPr>
                <w:rtl/>
              </w:rPr>
            </w:pPr>
          </w:p>
          <w:p w14:paraId="28AFB330" w14:textId="77777777" w:rsidR="009F5ADB" w:rsidRDefault="009F5ADB" w:rsidP="009F5ADB">
            <w:pPr>
              <w:rPr>
                <w:rtl/>
              </w:rPr>
            </w:pPr>
          </w:p>
          <w:p w14:paraId="777A07DC" w14:textId="77777777" w:rsidR="009F5ADB" w:rsidRDefault="009F5ADB" w:rsidP="009F5ADB">
            <w:pPr>
              <w:rPr>
                <w:rtl/>
              </w:rPr>
            </w:pPr>
          </w:p>
          <w:p w14:paraId="1F8C7172" w14:textId="77777777" w:rsidR="009F5ADB" w:rsidRPr="00EC2B29" w:rsidRDefault="009F5ADB" w:rsidP="009F5ADB">
            <w:pPr>
              <w:rPr>
                <w:rtl/>
              </w:rPr>
            </w:pPr>
          </w:p>
        </w:tc>
        <w:tc>
          <w:tcPr>
            <w:tcW w:w="3545" w:type="dxa"/>
            <w:shd w:val="clear" w:color="auto" w:fill="auto"/>
            <w:vAlign w:val="center"/>
          </w:tcPr>
          <w:p w14:paraId="69E8D2E4" w14:textId="77777777" w:rsidR="009F5ADB" w:rsidRPr="00EC2B29" w:rsidRDefault="009F5ADB" w:rsidP="009F5ADB">
            <w:r w:rsidRPr="00EC2B29">
              <w:rPr>
                <w:rtl/>
              </w:rPr>
              <w:t xml:space="preserve">גיוס מומחה/ית גיל ינקות </w:t>
            </w:r>
          </w:p>
        </w:tc>
        <w:tc>
          <w:tcPr>
            <w:tcW w:w="2301" w:type="dxa"/>
            <w:shd w:val="clear" w:color="auto" w:fill="auto"/>
            <w:vAlign w:val="center"/>
          </w:tcPr>
          <w:p w14:paraId="23EF62AD" w14:textId="77777777" w:rsidR="009F5ADB" w:rsidRPr="00EC2B29" w:rsidRDefault="009F5ADB" w:rsidP="009F5ADB">
            <w:pPr>
              <w:rPr>
                <w:rtl/>
              </w:rPr>
            </w:pPr>
            <w:r w:rsidRPr="00175885">
              <w:rPr>
                <w:rtl/>
              </w:rPr>
              <w:t>לאחר שני סבבי מכרזים נבחרה מומחית ינקות</w:t>
            </w:r>
          </w:p>
        </w:tc>
        <w:tc>
          <w:tcPr>
            <w:tcW w:w="1966" w:type="dxa"/>
            <w:shd w:val="clear" w:color="auto" w:fill="auto"/>
            <w:vAlign w:val="center"/>
            <w:hideMark/>
          </w:tcPr>
          <w:p w14:paraId="31A94544" w14:textId="77777777" w:rsidR="009F5ADB" w:rsidRPr="00EC2B29" w:rsidRDefault="009F5ADB" w:rsidP="009F5ADB">
            <w:pPr>
              <w:rPr>
                <w:rtl/>
              </w:rPr>
            </w:pPr>
            <w:r w:rsidRPr="00EC2B29">
              <w:rPr>
                <w:rtl/>
              </w:rPr>
              <w:t>הושלם</w:t>
            </w:r>
          </w:p>
        </w:tc>
        <w:tc>
          <w:tcPr>
            <w:tcW w:w="2251" w:type="dxa"/>
            <w:shd w:val="clear" w:color="auto" w:fill="auto"/>
            <w:vAlign w:val="center"/>
          </w:tcPr>
          <w:p w14:paraId="45D300F1" w14:textId="77777777" w:rsidR="009F5ADB" w:rsidRPr="00714DB3" w:rsidRDefault="009F5ADB" w:rsidP="009F5ADB">
            <w:pPr>
              <w:rPr>
                <w:rtl/>
              </w:rPr>
            </w:pPr>
            <w:r>
              <w:rPr>
                <w:rFonts w:hint="cs"/>
                <w:rtl/>
              </w:rPr>
              <w:t>12/6</w:t>
            </w:r>
            <w:r w:rsidRPr="00EC2B29">
              <w:rPr>
                <w:rtl/>
              </w:rPr>
              <w:t>/2019</w:t>
            </w:r>
          </w:p>
        </w:tc>
      </w:tr>
      <w:tr w:rsidR="009F5ADB" w:rsidRPr="00714DB3" w14:paraId="4B244E4C" w14:textId="77777777" w:rsidTr="009F5ADB">
        <w:trPr>
          <w:trHeight w:val="2263"/>
        </w:trPr>
        <w:tc>
          <w:tcPr>
            <w:tcW w:w="2834" w:type="dxa"/>
            <w:vMerge/>
            <w:shd w:val="clear" w:color="auto" w:fill="auto"/>
          </w:tcPr>
          <w:p w14:paraId="5BFAF4D3" w14:textId="77777777" w:rsidR="009F5ADB" w:rsidRPr="00714DB3" w:rsidRDefault="009F5ADB" w:rsidP="009F5ADB"/>
        </w:tc>
        <w:tc>
          <w:tcPr>
            <w:tcW w:w="3545" w:type="dxa"/>
            <w:shd w:val="clear" w:color="auto" w:fill="auto"/>
            <w:vAlign w:val="center"/>
          </w:tcPr>
          <w:p w14:paraId="458F2555" w14:textId="77777777" w:rsidR="009F5ADB" w:rsidRDefault="009F5ADB" w:rsidP="009F5ADB">
            <w:r w:rsidRPr="00EC2B29">
              <w:rPr>
                <w:rtl/>
              </w:rPr>
              <w:t>קיום מפגשים קבועים של ועדת הגיל הרך</w:t>
            </w:r>
          </w:p>
          <w:p w14:paraId="1F981030" w14:textId="77777777" w:rsidR="009F5ADB" w:rsidRDefault="009F5ADB" w:rsidP="009F5ADB"/>
          <w:p w14:paraId="27B1C0E7" w14:textId="77777777" w:rsidR="009F5ADB" w:rsidRDefault="009F5ADB" w:rsidP="009F5ADB"/>
          <w:p w14:paraId="694231FC" w14:textId="77777777" w:rsidR="009F5ADB" w:rsidRPr="00EC2B29" w:rsidRDefault="009F5ADB" w:rsidP="009F5ADB"/>
        </w:tc>
        <w:tc>
          <w:tcPr>
            <w:tcW w:w="2301" w:type="dxa"/>
            <w:shd w:val="clear" w:color="auto" w:fill="auto"/>
            <w:vAlign w:val="center"/>
          </w:tcPr>
          <w:p w14:paraId="2B84891C" w14:textId="43A8FE8D" w:rsidR="009F5ADB" w:rsidRPr="00175885" w:rsidRDefault="009F5ADB" w:rsidP="009F5ADB">
            <w:r w:rsidRPr="00175885">
              <w:rPr>
                <w:rtl/>
              </w:rPr>
              <w:t>התקיימו 3</w:t>
            </w:r>
            <w:r w:rsidR="001A0376">
              <w:rPr>
                <w:rtl/>
              </w:rPr>
              <w:t xml:space="preserve"> ו</w:t>
            </w:r>
            <w:r w:rsidRPr="00175885">
              <w:rPr>
                <w:rtl/>
              </w:rPr>
              <w:t>עדות גיל רך יישוביות</w:t>
            </w:r>
          </w:p>
          <w:p w14:paraId="168CB49E" w14:textId="77777777" w:rsidR="009F5ADB" w:rsidRPr="00EC2B29" w:rsidRDefault="009F5ADB" w:rsidP="009F5ADB">
            <w:pPr>
              <w:rPr>
                <w:rtl/>
              </w:rPr>
            </w:pPr>
            <w:r w:rsidRPr="00175885">
              <w:rPr>
                <w:rtl/>
              </w:rPr>
              <w:t>הוקם פורום עבודה גיל רך מצומצם, שייפגש אחת לשישה שבועות. עד כה התקיים 4 פעמים.</w:t>
            </w:r>
          </w:p>
        </w:tc>
        <w:tc>
          <w:tcPr>
            <w:tcW w:w="1966" w:type="dxa"/>
            <w:shd w:val="clear" w:color="auto" w:fill="auto"/>
            <w:vAlign w:val="center"/>
          </w:tcPr>
          <w:p w14:paraId="2EF9C2C7" w14:textId="77777777" w:rsidR="009F5ADB" w:rsidRPr="00EC2B29" w:rsidRDefault="009F5ADB" w:rsidP="009F5ADB">
            <w:pPr>
              <w:rPr>
                <w:rtl/>
              </w:rPr>
            </w:pPr>
            <w:r w:rsidRPr="00EC2B29">
              <w:rPr>
                <w:rtl/>
              </w:rPr>
              <w:t>הושלם</w:t>
            </w:r>
          </w:p>
        </w:tc>
        <w:tc>
          <w:tcPr>
            <w:tcW w:w="2251" w:type="dxa"/>
            <w:shd w:val="clear" w:color="auto" w:fill="auto"/>
            <w:hideMark/>
          </w:tcPr>
          <w:p w14:paraId="3EB21AAB" w14:textId="77777777" w:rsidR="009F5ADB" w:rsidRPr="00175885" w:rsidRDefault="009F5ADB" w:rsidP="009F5ADB">
            <w:r w:rsidRPr="00175885">
              <w:rPr>
                <w:rtl/>
              </w:rPr>
              <w:t>וועדה - 3 מפגשים</w:t>
            </w:r>
          </w:p>
          <w:p w14:paraId="51B5EBCF" w14:textId="77777777" w:rsidR="009F5ADB" w:rsidRPr="00714DB3" w:rsidRDefault="009F5ADB" w:rsidP="009F5ADB">
            <w:pPr>
              <w:rPr>
                <w:rtl/>
              </w:rPr>
            </w:pPr>
            <w:r w:rsidRPr="00175885">
              <w:rPr>
                <w:rtl/>
              </w:rPr>
              <w:t>פורום - 4 מפגשים</w:t>
            </w:r>
          </w:p>
        </w:tc>
      </w:tr>
    </w:tbl>
    <w:p w14:paraId="4ADC9B3E" w14:textId="77777777" w:rsidR="009F5ADB" w:rsidRDefault="009F5ADB" w:rsidP="009F5ADB">
      <w:pPr>
        <w:rPr>
          <w:rtl/>
        </w:rPr>
      </w:pPr>
      <w:r>
        <w:rPr>
          <w:rtl/>
        </w:rPr>
        <w:br w:type="textWrapping" w:clear="all"/>
      </w:r>
    </w:p>
    <w:p w14:paraId="0C3C6701" w14:textId="77777777" w:rsidR="009F5ADB" w:rsidRDefault="009F5ADB" w:rsidP="009F5ADB">
      <w:pPr>
        <w:rPr>
          <w:rtl/>
        </w:rPr>
      </w:pPr>
    </w:p>
    <w:p w14:paraId="04483DCD" w14:textId="77777777" w:rsidR="009F5ADB" w:rsidRDefault="009F5ADB" w:rsidP="009F5ADB">
      <w:pPr>
        <w:rPr>
          <w:rtl/>
        </w:rPr>
      </w:pPr>
    </w:p>
    <w:p w14:paraId="627789EF" w14:textId="77777777" w:rsidR="009F5ADB" w:rsidRDefault="009F5ADB" w:rsidP="009F5ADB">
      <w:pPr>
        <w:rPr>
          <w:rtl/>
        </w:rPr>
      </w:pPr>
    </w:p>
    <w:p w14:paraId="1EF372F6" w14:textId="77777777" w:rsidR="009F5ADB" w:rsidRDefault="009F5ADB" w:rsidP="009F5ADB">
      <w:pPr>
        <w:rPr>
          <w:rtl/>
        </w:rPr>
      </w:pPr>
    </w:p>
    <w:p w14:paraId="7C8E18BC" w14:textId="77777777" w:rsidR="009F5ADB" w:rsidRDefault="009F5ADB" w:rsidP="009F5ADB">
      <w:pPr>
        <w:rPr>
          <w:rtl/>
        </w:rPr>
      </w:pPr>
    </w:p>
    <w:p w14:paraId="7257EE89" w14:textId="77777777" w:rsidR="009F5ADB" w:rsidRDefault="009F5ADB" w:rsidP="009F5ADB">
      <w:pPr>
        <w:rPr>
          <w:rtl/>
        </w:rPr>
      </w:pPr>
    </w:p>
    <w:p w14:paraId="326702EB" w14:textId="77777777" w:rsidR="009F5ADB" w:rsidRDefault="009F5ADB" w:rsidP="009F5ADB"/>
    <w:tbl>
      <w:tblPr>
        <w:bidiVisual/>
        <w:tblW w:w="12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251"/>
      </w:tblGrid>
      <w:tr w:rsidR="009F5ADB" w:rsidRPr="00714DB3" w14:paraId="2858F2AB" w14:textId="77777777" w:rsidTr="009F5ADB">
        <w:trPr>
          <w:trHeight w:val="315"/>
        </w:trPr>
        <w:tc>
          <w:tcPr>
            <w:tcW w:w="2834" w:type="dxa"/>
            <w:shd w:val="clear" w:color="000000" w:fill="2F75B5"/>
          </w:tcPr>
          <w:p w14:paraId="34E7C2AB" w14:textId="77777777" w:rsidR="009F5ADB" w:rsidRPr="00714DB3" w:rsidRDefault="009F5ADB" w:rsidP="009F5ADB">
            <w:r w:rsidRPr="00714DB3">
              <w:rPr>
                <w:rtl/>
              </w:rPr>
              <w:lastRenderedPageBreak/>
              <w:t>יעדי תוצאה</w:t>
            </w:r>
          </w:p>
        </w:tc>
        <w:tc>
          <w:tcPr>
            <w:tcW w:w="3545" w:type="dxa"/>
            <w:shd w:val="clear" w:color="000000" w:fill="2F75B5"/>
          </w:tcPr>
          <w:p w14:paraId="3A23F708" w14:textId="77777777" w:rsidR="009F5ADB" w:rsidRPr="00714DB3" w:rsidRDefault="009F5ADB" w:rsidP="009F5ADB">
            <w:pPr>
              <w:rPr>
                <w:rtl/>
              </w:rPr>
            </w:pPr>
            <w:r w:rsidRPr="00714DB3">
              <w:rPr>
                <w:rtl/>
              </w:rPr>
              <w:t>תפוקות</w:t>
            </w:r>
          </w:p>
        </w:tc>
        <w:tc>
          <w:tcPr>
            <w:tcW w:w="2301" w:type="dxa"/>
            <w:shd w:val="clear" w:color="000000" w:fill="2F75B5"/>
          </w:tcPr>
          <w:p w14:paraId="10C8D0BD" w14:textId="77777777" w:rsidR="009F5ADB" w:rsidRPr="00714DB3" w:rsidRDefault="009F5ADB" w:rsidP="009F5ADB">
            <w:pPr>
              <w:rPr>
                <w:rtl/>
              </w:rPr>
            </w:pPr>
            <w:r w:rsidRPr="00714DB3">
              <w:rPr>
                <w:rtl/>
              </w:rPr>
              <w:t>פעולות</w:t>
            </w:r>
          </w:p>
        </w:tc>
        <w:tc>
          <w:tcPr>
            <w:tcW w:w="1966" w:type="dxa"/>
            <w:shd w:val="clear" w:color="000000" w:fill="2F75B5"/>
          </w:tcPr>
          <w:p w14:paraId="02FCAC8B" w14:textId="77777777" w:rsidR="009F5ADB" w:rsidRPr="00714DB3" w:rsidRDefault="009F5ADB" w:rsidP="009F5ADB">
            <w:pPr>
              <w:rPr>
                <w:rtl/>
              </w:rPr>
            </w:pPr>
            <w:r w:rsidRPr="00714DB3">
              <w:rPr>
                <w:rtl/>
              </w:rPr>
              <w:t>סטטוס ביצוע</w:t>
            </w:r>
          </w:p>
        </w:tc>
        <w:tc>
          <w:tcPr>
            <w:tcW w:w="2251" w:type="dxa"/>
            <w:shd w:val="clear" w:color="000000" w:fill="2F75B5"/>
          </w:tcPr>
          <w:p w14:paraId="327407B8" w14:textId="77777777" w:rsidR="009F5ADB" w:rsidRPr="00714DB3" w:rsidRDefault="009F5ADB" w:rsidP="009F5ADB">
            <w:pPr>
              <w:rPr>
                <w:rtl/>
              </w:rPr>
            </w:pPr>
            <w:r w:rsidRPr="00714DB3">
              <w:rPr>
                <w:rtl/>
              </w:rPr>
              <w:t>מדד תפוקה בפועל</w:t>
            </w:r>
          </w:p>
        </w:tc>
      </w:tr>
      <w:tr w:rsidR="009F5ADB" w:rsidRPr="00714DB3" w14:paraId="6359FD5C" w14:textId="77777777" w:rsidTr="009F5ADB">
        <w:trPr>
          <w:trHeight w:val="315"/>
        </w:trPr>
        <w:tc>
          <w:tcPr>
            <w:tcW w:w="2834" w:type="dxa"/>
            <w:vMerge w:val="restart"/>
            <w:shd w:val="clear" w:color="auto" w:fill="auto"/>
            <w:vAlign w:val="center"/>
          </w:tcPr>
          <w:p w14:paraId="776245E9" w14:textId="77777777" w:rsidR="009F5ADB" w:rsidRPr="00175885" w:rsidRDefault="009F5ADB" w:rsidP="009F5ADB"/>
          <w:p w14:paraId="1020F9E7" w14:textId="77777777" w:rsidR="009F5ADB" w:rsidRPr="00175885" w:rsidRDefault="009F5ADB" w:rsidP="009F5ADB">
            <w:r w:rsidRPr="00175885">
              <w:rPr>
                <w:rtl/>
              </w:rPr>
              <w:t>הטמעת תפיסה, שפה ותורת עבודה הקושרת בין הורים, מחנכות-מטפלות ונשות מקצוע</w:t>
            </w:r>
          </w:p>
        </w:tc>
        <w:tc>
          <w:tcPr>
            <w:tcW w:w="3545" w:type="dxa"/>
            <w:shd w:val="clear" w:color="auto" w:fill="auto"/>
            <w:vAlign w:val="center"/>
          </w:tcPr>
          <w:p w14:paraId="5C1FC8F1" w14:textId="77777777" w:rsidR="009F5ADB" w:rsidRPr="00EC2B29" w:rsidRDefault="009F5ADB" w:rsidP="009F5ADB">
            <w:pPr>
              <w:rPr>
                <w:rtl/>
              </w:rPr>
            </w:pPr>
            <w:r w:rsidRPr="00EC2B29">
              <w:rPr>
                <w:rtl/>
              </w:rPr>
              <w:t>יצירת מנגנוני עירוב הורים</w:t>
            </w:r>
            <w:r>
              <w:rPr>
                <w:rFonts w:hint="cs"/>
                <w:rtl/>
              </w:rPr>
              <w:t xml:space="preserve"> </w:t>
            </w:r>
            <w:r w:rsidRPr="00A7152E">
              <w:rPr>
                <w:rtl/>
              </w:rPr>
              <w:t>בקבלת החלטות</w:t>
            </w:r>
          </w:p>
        </w:tc>
        <w:tc>
          <w:tcPr>
            <w:tcW w:w="2301" w:type="dxa"/>
            <w:shd w:val="clear" w:color="auto" w:fill="auto"/>
          </w:tcPr>
          <w:p w14:paraId="4A6C9DF7" w14:textId="77777777" w:rsidR="009F5ADB" w:rsidRPr="00EC2B29" w:rsidRDefault="009F5ADB" w:rsidP="009F5ADB">
            <w:pPr>
              <w:rPr>
                <w:rtl/>
              </w:rPr>
            </w:pPr>
            <w:r w:rsidRPr="00175885">
              <w:rPr>
                <w:rtl/>
              </w:rPr>
              <w:t>נציגת הורים השתתפה בוועדות גיל</w:t>
            </w:r>
            <w:r>
              <w:rPr>
                <w:rtl/>
              </w:rPr>
              <w:t xml:space="preserve">. </w:t>
            </w:r>
            <w:r>
              <w:rPr>
                <w:rFonts w:hint="cs"/>
                <w:rtl/>
              </w:rPr>
              <w:t>נמצאת בקשר ו</w:t>
            </w:r>
            <w:r w:rsidRPr="00175885">
              <w:rPr>
                <w:rtl/>
              </w:rPr>
              <w:t>חשיבה משותפת עם מומחית ינקות בתהליך המיפוי.</w:t>
            </w:r>
          </w:p>
        </w:tc>
        <w:tc>
          <w:tcPr>
            <w:tcW w:w="1966" w:type="dxa"/>
            <w:shd w:val="clear" w:color="auto" w:fill="auto"/>
            <w:vAlign w:val="center"/>
          </w:tcPr>
          <w:p w14:paraId="43F4F375" w14:textId="77777777" w:rsidR="009F5ADB" w:rsidRPr="00EC2B29" w:rsidRDefault="009F5ADB" w:rsidP="009F5ADB">
            <w:pPr>
              <w:rPr>
                <w:rtl/>
              </w:rPr>
            </w:pPr>
            <w:r w:rsidRPr="00EC2B29">
              <w:rPr>
                <w:rtl/>
              </w:rPr>
              <w:t>בתהליך</w:t>
            </w:r>
          </w:p>
        </w:tc>
        <w:tc>
          <w:tcPr>
            <w:tcW w:w="2251" w:type="dxa"/>
            <w:shd w:val="clear" w:color="auto" w:fill="auto"/>
          </w:tcPr>
          <w:p w14:paraId="272CAA78" w14:textId="77777777" w:rsidR="009F5ADB" w:rsidRDefault="009F5ADB" w:rsidP="009F5ADB">
            <w:pPr>
              <w:rPr>
                <w:rtl/>
              </w:rPr>
            </w:pPr>
          </w:p>
          <w:p w14:paraId="779484B3" w14:textId="77777777" w:rsidR="009F5ADB" w:rsidRDefault="009F5ADB" w:rsidP="009F5ADB">
            <w:pPr>
              <w:rPr>
                <w:rtl/>
              </w:rPr>
            </w:pPr>
          </w:p>
          <w:p w14:paraId="17B3AF55" w14:textId="77777777" w:rsidR="009F5ADB" w:rsidRPr="00EC2B29" w:rsidRDefault="009F5ADB" w:rsidP="009F5ADB">
            <w:pPr>
              <w:rPr>
                <w:rtl/>
              </w:rPr>
            </w:pPr>
            <w:r>
              <w:rPr>
                <w:rFonts w:hint="cs"/>
                <w:rtl/>
              </w:rPr>
              <w:t>עדיין לא הוקם</w:t>
            </w:r>
          </w:p>
        </w:tc>
      </w:tr>
      <w:tr w:rsidR="009F5ADB" w:rsidRPr="00714DB3" w14:paraId="4E223FC7" w14:textId="77777777" w:rsidTr="009F5ADB">
        <w:trPr>
          <w:trHeight w:val="1275"/>
        </w:trPr>
        <w:tc>
          <w:tcPr>
            <w:tcW w:w="2834" w:type="dxa"/>
            <w:vMerge/>
            <w:shd w:val="clear" w:color="auto" w:fill="auto"/>
          </w:tcPr>
          <w:p w14:paraId="0E599614" w14:textId="77777777" w:rsidR="009F5ADB" w:rsidRPr="00714DB3" w:rsidRDefault="009F5ADB" w:rsidP="009F5ADB"/>
        </w:tc>
        <w:tc>
          <w:tcPr>
            <w:tcW w:w="3545" w:type="dxa"/>
            <w:shd w:val="clear" w:color="auto" w:fill="auto"/>
            <w:vAlign w:val="center"/>
          </w:tcPr>
          <w:p w14:paraId="1DDF4713" w14:textId="77777777" w:rsidR="009F5ADB" w:rsidRPr="00EC2B29" w:rsidRDefault="009F5ADB" w:rsidP="009F5ADB">
            <w:pPr>
              <w:rPr>
                <w:rtl/>
              </w:rPr>
            </w:pPr>
            <w:r w:rsidRPr="00A7152E">
              <w:rPr>
                <w:rtl/>
              </w:rPr>
              <w:t>ביסוס היכרות וקשר בין אנשי המקצוע</w:t>
            </w:r>
          </w:p>
        </w:tc>
        <w:tc>
          <w:tcPr>
            <w:tcW w:w="2301" w:type="dxa"/>
            <w:shd w:val="clear" w:color="auto" w:fill="auto"/>
          </w:tcPr>
          <w:p w14:paraId="19B65429" w14:textId="77777777" w:rsidR="009F5ADB" w:rsidRDefault="009F5ADB" w:rsidP="009F5ADB">
            <w:pPr>
              <w:rPr>
                <w:rtl/>
              </w:rPr>
            </w:pPr>
            <w:r w:rsidRPr="00A7152E">
              <w:rPr>
                <w:rtl/>
              </w:rPr>
              <w:t>הקמת פורום עבודה גיל רך שבו נציגים מכלל השירותים בעיר. קיום קשר ראשוני עם רופאים.</w:t>
            </w:r>
          </w:p>
        </w:tc>
        <w:tc>
          <w:tcPr>
            <w:tcW w:w="1966" w:type="dxa"/>
            <w:shd w:val="clear" w:color="auto" w:fill="auto"/>
            <w:vAlign w:val="center"/>
          </w:tcPr>
          <w:p w14:paraId="02C75B7A" w14:textId="77777777" w:rsidR="009F5ADB" w:rsidRPr="00EC2B29" w:rsidRDefault="009F5ADB" w:rsidP="009F5ADB">
            <w:pPr>
              <w:rPr>
                <w:rtl/>
              </w:rPr>
            </w:pPr>
            <w:r>
              <w:rPr>
                <w:rFonts w:hint="cs"/>
                <w:rtl/>
              </w:rPr>
              <w:t>בתהליך</w:t>
            </w:r>
          </w:p>
        </w:tc>
        <w:tc>
          <w:tcPr>
            <w:tcW w:w="2251" w:type="dxa"/>
            <w:shd w:val="clear" w:color="auto" w:fill="auto"/>
          </w:tcPr>
          <w:p w14:paraId="350CFBBD" w14:textId="77777777" w:rsidR="009F5ADB" w:rsidRDefault="009F5ADB" w:rsidP="009F5ADB">
            <w:pPr>
              <w:rPr>
                <w:rtl/>
              </w:rPr>
            </w:pPr>
            <w:r w:rsidRPr="00A7152E">
              <w:rPr>
                <w:rtl/>
              </w:rPr>
              <w:t>בניית מתווה ההכשרה נמצאת בשלבים</w:t>
            </w:r>
            <w:r>
              <w:rPr>
                <w:rFonts w:hint="cs"/>
                <w:rtl/>
              </w:rPr>
              <w:t xml:space="preserve"> מתקדמים</w:t>
            </w:r>
          </w:p>
        </w:tc>
      </w:tr>
      <w:tr w:rsidR="009F5ADB" w:rsidRPr="00714DB3" w14:paraId="1DF0E4C4" w14:textId="77777777" w:rsidTr="009F5ADB">
        <w:trPr>
          <w:trHeight w:val="1275"/>
        </w:trPr>
        <w:tc>
          <w:tcPr>
            <w:tcW w:w="2834" w:type="dxa"/>
            <w:vMerge/>
            <w:shd w:val="clear" w:color="auto" w:fill="auto"/>
          </w:tcPr>
          <w:p w14:paraId="12F59607" w14:textId="77777777" w:rsidR="009F5ADB" w:rsidRPr="00714DB3" w:rsidRDefault="009F5ADB" w:rsidP="009F5ADB"/>
        </w:tc>
        <w:tc>
          <w:tcPr>
            <w:tcW w:w="3545" w:type="dxa"/>
            <w:shd w:val="clear" w:color="auto" w:fill="auto"/>
            <w:vAlign w:val="center"/>
          </w:tcPr>
          <w:p w14:paraId="7289511F" w14:textId="77777777" w:rsidR="009F5ADB" w:rsidRPr="00A7152E" w:rsidRDefault="009F5ADB" w:rsidP="009F5ADB">
            <w:pPr>
              <w:rPr>
                <w:rtl/>
              </w:rPr>
            </w:pPr>
            <w:r w:rsidRPr="00A7152E">
              <w:rPr>
                <w:rtl/>
              </w:rPr>
              <w:t>מבנה ארגוני - הגדרה והסכמה</w:t>
            </w:r>
          </w:p>
        </w:tc>
        <w:tc>
          <w:tcPr>
            <w:tcW w:w="2301" w:type="dxa"/>
            <w:shd w:val="clear" w:color="auto" w:fill="auto"/>
          </w:tcPr>
          <w:p w14:paraId="18FA1683" w14:textId="77777777" w:rsidR="009F5ADB" w:rsidRPr="00A7152E" w:rsidRDefault="009F5ADB" w:rsidP="009F5ADB">
            <w:pPr>
              <w:rPr>
                <w:rtl/>
              </w:rPr>
            </w:pPr>
            <w:r w:rsidRPr="00A7152E">
              <w:rPr>
                <w:rtl/>
              </w:rPr>
              <w:t>הרחבת מחלקת הגיל הרך ע"י מינוי רכזת גילאי ינקות ומומחית ינקות.</w:t>
            </w:r>
          </w:p>
        </w:tc>
        <w:tc>
          <w:tcPr>
            <w:tcW w:w="1966" w:type="dxa"/>
            <w:shd w:val="clear" w:color="auto" w:fill="auto"/>
            <w:vAlign w:val="center"/>
          </w:tcPr>
          <w:p w14:paraId="4D3E69FE" w14:textId="77777777" w:rsidR="009F5ADB" w:rsidRDefault="009F5ADB" w:rsidP="009F5ADB">
            <w:pPr>
              <w:rPr>
                <w:rtl/>
              </w:rPr>
            </w:pPr>
            <w:r>
              <w:rPr>
                <w:rFonts w:hint="cs"/>
                <w:rtl/>
              </w:rPr>
              <w:t>הושלם</w:t>
            </w:r>
          </w:p>
        </w:tc>
        <w:tc>
          <w:tcPr>
            <w:tcW w:w="2251" w:type="dxa"/>
            <w:shd w:val="clear" w:color="auto" w:fill="auto"/>
            <w:vAlign w:val="center"/>
          </w:tcPr>
          <w:p w14:paraId="6E751D45" w14:textId="77777777" w:rsidR="009F5ADB" w:rsidRPr="00A7152E" w:rsidRDefault="009F5ADB" w:rsidP="009F5ADB">
            <w:pPr>
              <w:rPr>
                <w:rtl/>
              </w:rPr>
            </w:pPr>
          </w:p>
        </w:tc>
      </w:tr>
      <w:tr w:rsidR="009F5ADB" w:rsidRPr="00714DB3" w14:paraId="6FAD4B28" w14:textId="77777777" w:rsidTr="009F5ADB">
        <w:trPr>
          <w:trHeight w:val="1275"/>
        </w:trPr>
        <w:tc>
          <w:tcPr>
            <w:tcW w:w="2834" w:type="dxa"/>
            <w:shd w:val="clear" w:color="auto" w:fill="auto"/>
          </w:tcPr>
          <w:p w14:paraId="3D85010E" w14:textId="77777777" w:rsidR="009F5ADB" w:rsidRPr="00714DB3" w:rsidRDefault="009F5ADB" w:rsidP="009F5ADB">
            <w:r w:rsidRPr="00A7152E">
              <w:rPr>
                <w:rtl/>
              </w:rPr>
              <w:t>חיזוק מערך השירותים והמענים ודיוקם בהתאם לצורך היישובי</w:t>
            </w:r>
          </w:p>
        </w:tc>
        <w:tc>
          <w:tcPr>
            <w:tcW w:w="3545" w:type="dxa"/>
            <w:shd w:val="clear" w:color="auto" w:fill="auto"/>
          </w:tcPr>
          <w:p w14:paraId="3286455C" w14:textId="77777777" w:rsidR="009F5ADB" w:rsidRPr="00A7152E" w:rsidRDefault="009F5ADB" w:rsidP="009F5ADB">
            <w:r w:rsidRPr="00A7152E">
              <w:rPr>
                <w:rtl/>
              </w:rPr>
              <w:t>מיפוי כלל המענים לגיל הרך ביישוב</w:t>
            </w:r>
          </w:p>
        </w:tc>
        <w:tc>
          <w:tcPr>
            <w:tcW w:w="2301" w:type="dxa"/>
            <w:shd w:val="clear" w:color="auto" w:fill="auto"/>
          </w:tcPr>
          <w:p w14:paraId="641FBB01" w14:textId="77777777" w:rsidR="009F5ADB" w:rsidRPr="00A7152E" w:rsidRDefault="009F5ADB" w:rsidP="009F5ADB">
            <w:r w:rsidRPr="00A7152E">
              <w:rPr>
                <w:rtl/>
              </w:rPr>
              <w:t>המיפו</w:t>
            </w:r>
            <w:r>
              <w:rPr>
                <w:rtl/>
              </w:rPr>
              <w:t>י נעשה בשלב ראשון ע"י צוער שגוי</w:t>
            </w:r>
            <w:r w:rsidRPr="00A7152E">
              <w:rPr>
                <w:rtl/>
              </w:rPr>
              <w:t>ס ע"י הרשות והושלם ע"י רכזת הינקות</w:t>
            </w:r>
          </w:p>
        </w:tc>
        <w:tc>
          <w:tcPr>
            <w:tcW w:w="1966" w:type="dxa"/>
            <w:shd w:val="clear" w:color="auto" w:fill="auto"/>
          </w:tcPr>
          <w:p w14:paraId="3055F460" w14:textId="77777777" w:rsidR="009F5ADB" w:rsidRPr="00A7152E" w:rsidRDefault="009F5ADB" w:rsidP="009F5ADB">
            <w:r w:rsidRPr="00A7152E">
              <w:rPr>
                <w:rtl/>
              </w:rPr>
              <w:t>הושלם</w:t>
            </w:r>
          </w:p>
        </w:tc>
        <w:tc>
          <w:tcPr>
            <w:tcW w:w="2251" w:type="dxa"/>
            <w:shd w:val="clear" w:color="auto" w:fill="auto"/>
          </w:tcPr>
          <w:p w14:paraId="6C8CC6A3" w14:textId="77777777" w:rsidR="009F5ADB" w:rsidRPr="00A7152E" w:rsidRDefault="009F5ADB" w:rsidP="009F5ADB">
            <w:pPr>
              <w:rPr>
                <w:rtl/>
              </w:rPr>
            </w:pPr>
            <w:r>
              <w:rPr>
                <w:rFonts w:hint="cs"/>
                <w:rtl/>
              </w:rPr>
              <w:t>ינואר 2019</w:t>
            </w:r>
          </w:p>
        </w:tc>
      </w:tr>
    </w:tbl>
    <w:p w14:paraId="662925C1" w14:textId="77777777" w:rsidR="009F5ADB" w:rsidRDefault="009F5ADB" w:rsidP="009F5ADB">
      <w:pPr>
        <w:rPr>
          <w:rtl/>
        </w:rPr>
      </w:pPr>
    </w:p>
    <w:p w14:paraId="539A506D" w14:textId="77777777" w:rsidR="009F5ADB" w:rsidRDefault="009F5ADB" w:rsidP="009F5ADB">
      <w:pPr>
        <w:rPr>
          <w:rtl/>
        </w:rPr>
      </w:pPr>
    </w:p>
    <w:p w14:paraId="620C5457" w14:textId="77777777" w:rsidR="009F5ADB" w:rsidRDefault="009F5ADB" w:rsidP="009F5ADB">
      <w:pPr>
        <w:rPr>
          <w:rtl/>
        </w:rPr>
      </w:pPr>
    </w:p>
    <w:p w14:paraId="0E0C7948" w14:textId="77777777" w:rsidR="009F5ADB" w:rsidRDefault="009F5ADB" w:rsidP="009F5ADB">
      <w:pPr>
        <w:rPr>
          <w:rtl/>
        </w:rPr>
      </w:pPr>
    </w:p>
    <w:tbl>
      <w:tblPr>
        <w:bidiVisual/>
        <w:tblW w:w="1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109"/>
      </w:tblGrid>
      <w:tr w:rsidR="009F5ADB" w:rsidRPr="008A5012" w14:paraId="7F2A1ACA" w14:textId="77777777" w:rsidTr="009F5ADB">
        <w:trPr>
          <w:trHeight w:val="315"/>
        </w:trPr>
        <w:tc>
          <w:tcPr>
            <w:tcW w:w="2834" w:type="dxa"/>
            <w:shd w:val="clear" w:color="000000" w:fill="2F75B5"/>
          </w:tcPr>
          <w:p w14:paraId="0F95734F" w14:textId="77777777" w:rsidR="009F5ADB" w:rsidRPr="008A5012" w:rsidRDefault="009F5ADB" w:rsidP="009F5ADB">
            <w:r w:rsidRPr="008A5012">
              <w:rPr>
                <w:rtl/>
              </w:rPr>
              <w:lastRenderedPageBreak/>
              <w:t>יעדי תוצאה</w:t>
            </w:r>
          </w:p>
        </w:tc>
        <w:tc>
          <w:tcPr>
            <w:tcW w:w="3545" w:type="dxa"/>
            <w:shd w:val="clear" w:color="000000" w:fill="2F75B5"/>
          </w:tcPr>
          <w:p w14:paraId="7375615B" w14:textId="77777777" w:rsidR="009F5ADB" w:rsidRPr="008A5012" w:rsidRDefault="009F5ADB" w:rsidP="009F5ADB">
            <w:pPr>
              <w:rPr>
                <w:rtl/>
              </w:rPr>
            </w:pPr>
            <w:r w:rsidRPr="008A5012">
              <w:rPr>
                <w:rtl/>
              </w:rPr>
              <w:t>תפוקות</w:t>
            </w:r>
          </w:p>
        </w:tc>
        <w:tc>
          <w:tcPr>
            <w:tcW w:w="2301" w:type="dxa"/>
            <w:shd w:val="clear" w:color="000000" w:fill="2F75B5"/>
          </w:tcPr>
          <w:p w14:paraId="7924E115" w14:textId="77777777" w:rsidR="009F5ADB" w:rsidRPr="008A5012" w:rsidRDefault="009F5ADB" w:rsidP="009F5ADB">
            <w:pPr>
              <w:rPr>
                <w:rtl/>
              </w:rPr>
            </w:pPr>
            <w:r w:rsidRPr="008A5012">
              <w:rPr>
                <w:rtl/>
              </w:rPr>
              <w:t>פעולות</w:t>
            </w:r>
          </w:p>
        </w:tc>
        <w:tc>
          <w:tcPr>
            <w:tcW w:w="1966" w:type="dxa"/>
            <w:shd w:val="clear" w:color="000000" w:fill="2F75B5"/>
          </w:tcPr>
          <w:p w14:paraId="16DBDABE" w14:textId="77777777" w:rsidR="009F5ADB" w:rsidRPr="008A5012" w:rsidRDefault="009F5ADB" w:rsidP="009F5ADB">
            <w:pPr>
              <w:rPr>
                <w:rtl/>
              </w:rPr>
            </w:pPr>
            <w:r w:rsidRPr="008A5012">
              <w:rPr>
                <w:rtl/>
              </w:rPr>
              <w:t>סטטוס ביצוע</w:t>
            </w:r>
          </w:p>
        </w:tc>
        <w:tc>
          <w:tcPr>
            <w:tcW w:w="2109" w:type="dxa"/>
            <w:shd w:val="clear" w:color="000000" w:fill="2F75B5"/>
          </w:tcPr>
          <w:p w14:paraId="0B636519" w14:textId="77777777" w:rsidR="009F5ADB" w:rsidRPr="008A5012" w:rsidRDefault="009F5ADB" w:rsidP="009F5ADB">
            <w:pPr>
              <w:rPr>
                <w:rtl/>
              </w:rPr>
            </w:pPr>
            <w:r w:rsidRPr="008A5012">
              <w:rPr>
                <w:rtl/>
              </w:rPr>
              <w:t>מדד תפוקה בפועל</w:t>
            </w:r>
          </w:p>
        </w:tc>
      </w:tr>
      <w:tr w:rsidR="009F5ADB" w:rsidRPr="008A5012" w14:paraId="587236D1" w14:textId="77777777" w:rsidTr="009F5ADB">
        <w:trPr>
          <w:trHeight w:val="315"/>
        </w:trPr>
        <w:tc>
          <w:tcPr>
            <w:tcW w:w="2834" w:type="dxa"/>
            <w:vMerge w:val="restart"/>
            <w:shd w:val="clear" w:color="auto" w:fill="auto"/>
            <w:vAlign w:val="center"/>
          </w:tcPr>
          <w:p w14:paraId="0D52A5C1" w14:textId="77777777" w:rsidR="009F5ADB" w:rsidRPr="008A5012" w:rsidRDefault="009F5ADB" w:rsidP="009F5ADB">
            <w:r w:rsidRPr="008A5012">
              <w:rPr>
                <w:rtl/>
              </w:rPr>
              <w:t>חיזוק מערך השירותים והמענים ודיוקם בהתאם לצורך היישובי</w:t>
            </w:r>
          </w:p>
        </w:tc>
        <w:tc>
          <w:tcPr>
            <w:tcW w:w="3545" w:type="dxa"/>
            <w:shd w:val="clear" w:color="auto" w:fill="auto"/>
            <w:vAlign w:val="center"/>
          </w:tcPr>
          <w:p w14:paraId="36ADA605" w14:textId="77777777" w:rsidR="009F5ADB" w:rsidRPr="008A5012" w:rsidRDefault="009F5ADB" w:rsidP="009F5ADB">
            <w:pPr>
              <w:rPr>
                <w:rtl/>
              </w:rPr>
            </w:pPr>
            <w:r w:rsidRPr="008A5012">
              <w:rPr>
                <w:rtl/>
              </w:rPr>
              <w:t>יצירת מנגנוני עירוב הורים</w:t>
            </w:r>
            <w:r w:rsidRPr="008A5012">
              <w:rPr>
                <w:rFonts w:hint="cs"/>
                <w:rtl/>
              </w:rPr>
              <w:t xml:space="preserve"> </w:t>
            </w:r>
            <w:r w:rsidRPr="008A5012">
              <w:rPr>
                <w:rtl/>
              </w:rPr>
              <w:t>בקבלת החלטות</w:t>
            </w:r>
          </w:p>
        </w:tc>
        <w:tc>
          <w:tcPr>
            <w:tcW w:w="2301" w:type="dxa"/>
            <w:shd w:val="clear" w:color="auto" w:fill="auto"/>
          </w:tcPr>
          <w:p w14:paraId="3EC6DD8A" w14:textId="77777777" w:rsidR="009F5ADB" w:rsidRPr="008A5012" w:rsidRDefault="009F5ADB" w:rsidP="009F5ADB">
            <w:pPr>
              <w:rPr>
                <w:rtl/>
              </w:rPr>
            </w:pPr>
            <w:r w:rsidRPr="008A5012">
              <w:rPr>
                <w:rtl/>
              </w:rPr>
              <w:t>נציגת הורים השתתפה בוועדות גיל חשיבה משותפת עם מומחית ינקות בתהליך המיפוי.</w:t>
            </w:r>
          </w:p>
        </w:tc>
        <w:tc>
          <w:tcPr>
            <w:tcW w:w="1966" w:type="dxa"/>
            <w:shd w:val="clear" w:color="auto" w:fill="auto"/>
            <w:vAlign w:val="center"/>
          </w:tcPr>
          <w:p w14:paraId="6E2DDB29" w14:textId="77777777" w:rsidR="009F5ADB" w:rsidRPr="008A5012" w:rsidRDefault="009F5ADB" w:rsidP="009F5ADB">
            <w:pPr>
              <w:rPr>
                <w:rtl/>
              </w:rPr>
            </w:pPr>
            <w:r w:rsidRPr="008A5012">
              <w:rPr>
                <w:rtl/>
              </w:rPr>
              <w:t>בתהליך</w:t>
            </w:r>
          </w:p>
        </w:tc>
        <w:tc>
          <w:tcPr>
            <w:tcW w:w="2109" w:type="dxa"/>
            <w:shd w:val="clear" w:color="auto" w:fill="auto"/>
          </w:tcPr>
          <w:p w14:paraId="703DA08A" w14:textId="77777777" w:rsidR="009F5ADB" w:rsidRPr="008A5012" w:rsidRDefault="009F5ADB" w:rsidP="009F5ADB">
            <w:pPr>
              <w:rPr>
                <w:rtl/>
              </w:rPr>
            </w:pPr>
          </w:p>
          <w:p w14:paraId="0744B6A9" w14:textId="77777777" w:rsidR="009F5ADB" w:rsidRPr="008A5012" w:rsidRDefault="009F5ADB" w:rsidP="009F5ADB">
            <w:pPr>
              <w:rPr>
                <w:rtl/>
              </w:rPr>
            </w:pPr>
          </w:p>
          <w:p w14:paraId="722033DA" w14:textId="77777777" w:rsidR="009F5ADB" w:rsidRPr="008A5012" w:rsidRDefault="009F5ADB" w:rsidP="009F5ADB">
            <w:pPr>
              <w:rPr>
                <w:rtl/>
              </w:rPr>
            </w:pPr>
            <w:r w:rsidRPr="008A5012">
              <w:rPr>
                <w:rFonts w:hint="cs"/>
                <w:rtl/>
              </w:rPr>
              <w:t>עדיין לא הוקם</w:t>
            </w:r>
          </w:p>
        </w:tc>
      </w:tr>
      <w:tr w:rsidR="009F5ADB" w:rsidRPr="008A5012" w14:paraId="7D7FA321" w14:textId="77777777" w:rsidTr="009F5ADB">
        <w:trPr>
          <w:trHeight w:val="1275"/>
        </w:trPr>
        <w:tc>
          <w:tcPr>
            <w:tcW w:w="2834" w:type="dxa"/>
            <w:vMerge/>
            <w:shd w:val="clear" w:color="auto" w:fill="auto"/>
          </w:tcPr>
          <w:p w14:paraId="30ADDD3F" w14:textId="77777777" w:rsidR="009F5ADB" w:rsidRPr="008A5012" w:rsidRDefault="009F5ADB" w:rsidP="009F5ADB"/>
        </w:tc>
        <w:tc>
          <w:tcPr>
            <w:tcW w:w="3545" w:type="dxa"/>
            <w:shd w:val="clear" w:color="auto" w:fill="auto"/>
          </w:tcPr>
          <w:p w14:paraId="190D9441" w14:textId="77777777" w:rsidR="009F5ADB" w:rsidRPr="008A5012" w:rsidRDefault="009F5ADB" w:rsidP="009F5ADB">
            <w:r w:rsidRPr="008A5012">
              <w:rPr>
                <w:rtl/>
              </w:rPr>
              <w:t xml:space="preserve">פיתוח תכנית עבודה ברמת המענים והשירותים להורים ויישומה בפועל </w:t>
            </w:r>
          </w:p>
        </w:tc>
        <w:tc>
          <w:tcPr>
            <w:tcW w:w="2301" w:type="dxa"/>
            <w:shd w:val="clear" w:color="auto" w:fill="auto"/>
          </w:tcPr>
          <w:p w14:paraId="38FD3756" w14:textId="77777777" w:rsidR="009F5ADB" w:rsidRPr="008A5012" w:rsidRDefault="009F5ADB" w:rsidP="009F5ADB">
            <w:r w:rsidRPr="008A5012">
              <w:rPr>
                <w:rtl/>
              </w:rPr>
              <w:t>מיפוי בתחום ההורים. בשלב ניתוח המיפוי והבנת עומק של צרכי ההורים.</w:t>
            </w:r>
          </w:p>
        </w:tc>
        <w:tc>
          <w:tcPr>
            <w:tcW w:w="1966" w:type="dxa"/>
            <w:shd w:val="clear" w:color="auto" w:fill="auto"/>
          </w:tcPr>
          <w:p w14:paraId="6540C125" w14:textId="77777777" w:rsidR="009F5ADB" w:rsidRPr="008A5012" w:rsidRDefault="009F5ADB" w:rsidP="009F5ADB">
            <w:r w:rsidRPr="008A5012">
              <w:rPr>
                <w:rtl/>
              </w:rPr>
              <w:t>בתהליך</w:t>
            </w:r>
          </w:p>
        </w:tc>
        <w:tc>
          <w:tcPr>
            <w:tcW w:w="2109" w:type="dxa"/>
            <w:shd w:val="clear" w:color="auto" w:fill="auto"/>
            <w:vAlign w:val="center"/>
          </w:tcPr>
          <w:p w14:paraId="003E9FA8" w14:textId="77777777" w:rsidR="009F5ADB" w:rsidRPr="008A5012" w:rsidRDefault="009F5ADB" w:rsidP="009F5ADB">
            <w:pPr>
              <w:rPr>
                <w:rtl/>
              </w:rPr>
            </w:pPr>
            <w:r>
              <w:rPr>
                <w:rFonts w:hint="cs"/>
                <w:rtl/>
              </w:rPr>
              <w:t>נובמבר 2019</w:t>
            </w:r>
          </w:p>
        </w:tc>
      </w:tr>
      <w:tr w:rsidR="009F5ADB" w:rsidRPr="008A5012" w14:paraId="44883D63" w14:textId="77777777" w:rsidTr="009F5ADB">
        <w:trPr>
          <w:trHeight w:val="1275"/>
        </w:trPr>
        <w:tc>
          <w:tcPr>
            <w:tcW w:w="2834" w:type="dxa"/>
            <w:vMerge/>
            <w:shd w:val="clear" w:color="auto" w:fill="auto"/>
          </w:tcPr>
          <w:p w14:paraId="24A2248C" w14:textId="77777777" w:rsidR="009F5ADB" w:rsidRPr="008A5012" w:rsidRDefault="009F5ADB" w:rsidP="009F5ADB"/>
        </w:tc>
        <w:tc>
          <w:tcPr>
            <w:tcW w:w="3545" w:type="dxa"/>
            <w:shd w:val="clear" w:color="auto" w:fill="auto"/>
          </w:tcPr>
          <w:p w14:paraId="7B60E4F3" w14:textId="77777777" w:rsidR="009F5ADB" w:rsidRPr="008A5012" w:rsidRDefault="009F5ADB" w:rsidP="009F5ADB">
            <w:r w:rsidRPr="008A5012">
              <w:rPr>
                <w:rtl/>
              </w:rPr>
              <w:t>אמצעי לריכוז והנגשת מידע עבור הורים ונשות/אנשי מקצוע</w:t>
            </w:r>
          </w:p>
        </w:tc>
        <w:tc>
          <w:tcPr>
            <w:tcW w:w="2301" w:type="dxa"/>
            <w:shd w:val="clear" w:color="auto" w:fill="auto"/>
          </w:tcPr>
          <w:p w14:paraId="4F3C332A" w14:textId="77777777" w:rsidR="009F5ADB" w:rsidRPr="008A5012" w:rsidRDefault="009F5ADB" w:rsidP="009F5ADB">
            <w:r w:rsidRPr="008A5012">
              <w:rPr>
                <w:rtl/>
              </w:rPr>
              <w:t>פרסום ושיווק</w:t>
            </w:r>
          </w:p>
        </w:tc>
        <w:tc>
          <w:tcPr>
            <w:tcW w:w="1966" w:type="dxa"/>
            <w:shd w:val="clear" w:color="auto" w:fill="auto"/>
          </w:tcPr>
          <w:p w14:paraId="5383B9E2" w14:textId="77777777" w:rsidR="009F5ADB" w:rsidRPr="008A5012" w:rsidRDefault="009F5ADB" w:rsidP="009F5ADB">
            <w:r w:rsidRPr="008A5012">
              <w:rPr>
                <w:rtl/>
              </w:rPr>
              <w:t>בהמתנה</w:t>
            </w:r>
          </w:p>
        </w:tc>
        <w:tc>
          <w:tcPr>
            <w:tcW w:w="2109" w:type="dxa"/>
            <w:shd w:val="clear" w:color="auto" w:fill="auto"/>
            <w:vAlign w:val="center"/>
          </w:tcPr>
          <w:p w14:paraId="7F7EF4F4" w14:textId="77777777" w:rsidR="009F5ADB" w:rsidRPr="008A5012" w:rsidRDefault="009F5ADB" w:rsidP="009F5ADB">
            <w:pPr>
              <w:rPr>
                <w:rtl/>
              </w:rPr>
            </w:pPr>
          </w:p>
        </w:tc>
      </w:tr>
      <w:tr w:rsidR="009F5ADB" w:rsidRPr="008A5012" w14:paraId="2231EFBF" w14:textId="77777777" w:rsidTr="009F5ADB">
        <w:trPr>
          <w:trHeight w:val="1275"/>
        </w:trPr>
        <w:tc>
          <w:tcPr>
            <w:tcW w:w="2834" w:type="dxa"/>
            <w:shd w:val="clear" w:color="auto" w:fill="auto"/>
          </w:tcPr>
          <w:p w14:paraId="39A7C579" w14:textId="77777777" w:rsidR="009F5ADB" w:rsidRPr="008A5012" w:rsidRDefault="009F5ADB" w:rsidP="009F5ADB">
            <w:r w:rsidRPr="008A5012">
              <w:rPr>
                <w:rtl/>
              </w:rPr>
              <w:t>הגדלת התמיכה הרשותית בכלל המסגרות לגיל הינקות ביישוב</w:t>
            </w:r>
          </w:p>
        </w:tc>
        <w:tc>
          <w:tcPr>
            <w:tcW w:w="3545" w:type="dxa"/>
            <w:shd w:val="clear" w:color="auto" w:fill="auto"/>
          </w:tcPr>
          <w:p w14:paraId="744F89DF" w14:textId="77777777" w:rsidR="009F5ADB" w:rsidRPr="008A5012" w:rsidRDefault="009F5ADB" w:rsidP="009F5ADB">
            <w:r w:rsidRPr="008A5012">
              <w:rPr>
                <w:rtl/>
              </w:rPr>
              <w:t xml:space="preserve">יצירת פורום מנהלות מעונות ומפגשים קבועים </w:t>
            </w:r>
          </w:p>
        </w:tc>
        <w:tc>
          <w:tcPr>
            <w:tcW w:w="2301" w:type="dxa"/>
            <w:shd w:val="clear" w:color="auto" w:fill="auto"/>
          </w:tcPr>
          <w:p w14:paraId="2A6924D4" w14:textId="77777777" w:rsidR="009F5ADB" w:rsidRPr="008A5012" w:rsidRDefault="009F5ADB" w:rsidP="009F5ADB">
            <w:r w:rsidRPr="008A5012">
              <w:rPr>
                <w:rtl/>
              </w:rPr>
              <w:t>התקיימו שתי פגישות אחת של חשיפה למיזם ושניה של הכשרות</w:t>
            </w:r>
            <w:r>
              <w:rPr>
                <w:rFonts w:hint="cs"/>
                <w:rtl/>
              </w:rPr>
              <w:t xml:space="preserve"> </w:t>
            </w:r>
            <w:r w:rsidRPr="008A5012">
              <w:rPr>
                <w:rtl/>
              </w:rPr>
              <w:t>"מסגרות תחילה". לאחר בניית סילבוס מנהלות תיבנה תכנית שנתית</w:t>
            </w:r>
            <w:r w:rsidRPr="008A5012">
              <w:t>.</w:t>
            </w:r>
          </w:p>
        </w:tc>
        <w:tc>
          <w:tcPr>
            <w:tcW w:w="1966" w:type="dxa"/>
            <w:shd w:val="clear" w:color="auto" w:fill="auto"/>
          </w:tcPr>
          <w:p w14:paraId="1EB69363" w14:textId="77777777" w:rsidR="009F5ADB" w:rsidRPr="008A5012" w:rsidRDefault="009F5ADB" w:rsidP="009F5ADB"/>
        </w:tc>
        <w:tc>
          <w:tcPr>
            <w:tcW w:w="2109" w:type="dxa"/>
            <w:shd w:val="clear" w:color="auto" w:fill="auto"/>
          </w:tcPr>
          <w:p w14:paraId="5D41038C" w14:textId="77777777" w:rsidR="009F5ADB" w:rsidRPr="008A5012" w:rsidRDefault="009F5ADB" w:rsidP="009F5ADB">
            <w:pPr>
              <w:rPr>
                <w:rtl/>
              </w:rPr>
            </w:pPr>
          </w:p>
        </w:tc>
      </w:tr>
    </w:tbl>
    <w:p w14:paraId="70C73CB7" w14:textId="77777777" w:rsidR="009F5ADB" w:rsidRDefault="009F5ADB" w:rsidP="009F5ADB">
      <w:pPr>
        <w:rPr>
          <w:rtl/>
        </w:rPr>
      </w:pPr>
    </w:p>
    <w:p w14:paraId="26711984" w14:textId="77777777" w:rsidR="009F5ADB" w:rsidRDefault="009F5ADB" w:rsidP="009F5ADB">
      <w:pPr>
        <w:rPr>
          <w:rtl/>
        </w:rPr>
      </w:pPr>
    </w:p>
    <w:p w14:paraId="5BEC991F" w14:textId="77777777" w:rsidR="009F5ADB" w:rsidRDefault="009F5ADB" w:rsidP="009F5ADB">
      <w:pPr>
        <w:rPr>
          <w:rtl/>
        </w:rPr>
      </w:pPr>
    </w:p>
    <w:tbl>
      <w:tblPr>
        <w:bidiVisual/>
        <w:tblW w:w="1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259"/>
      </w:tblGrid>
      <w:tr w:rsidR="009F5ADB" w:rsidRPr="008A5012" w14:paraId="51D3950E" w14:textId="77777777" w:rsidTr="009F5ADB">
        <w:trPr>
          <w:trHeight w:val="315"/>
        </w:trPr>
        <w:tc>
          <w:tcPr>
            <w:tcW w:w="2834" w:type="dxa"/>
            <w:shd w:val="clear" w:color="000000" w:fill="2F75B5"/>
          </w:tcPr>
          <w:p w14:paraId="1EBB0EA2" w14:textId="77777777" w:rsidR="009F5ADB" w:rsidRPr="008A5012" w:rsidRDefault="009F5ADB" w:rsidP="009F5ADB">
            <w:r w:rsidRPr="008A5012">
              <w:rPr>
                <w:rtl/>
              </w:rPr>
              <w:lastRenderedPageBreak/>
              <w:t>יעדי תוצאה</w:t>
            </w:r>
          </w:p>
        </w:tc>
        <w:tc>
          <w:tcPr>
            <w:tcW w:w="3545" w:type="dxa"/>
            <w:shd w:val="clear" w:color="000000" w:fill="2F75B5"/>
          </w:tcPr>
          <w:p w14:paraId="092D2490" w14:textId="77777777" w:rsidR="009F5ADB" w:rsidRPr="008A5012" w:rsidRDefault="009F5ADB" w:rsidP="009F5ADB">
            <w:pPr>
              <w:rPr>
                <w:rtl/>
              </w:rPr>
            </w:pPr>
            <w:r w:rsidRPr="008A5012">
              <w:rPr>
                <w:rtl/>
              </w:rPr>
              <w:t>תפוקות</w:t>
            </w:r>
          </w:p>
        </w:tc>
        <w:tc>
          <w:tcPr>
            <w:tcW w:w="2301" w:type="dxa"/>
            <w:shd w:val="clear" w:color="000000" w:fill="2F75B5"/>
          </w:tcPr>
          <w:p w14:paraId="23E05546" w14:textId="77777777" w:rsidR="009F5ADB" w:rsidRPr="008A5012" w:rsidRDefault="009F5ADB" w:rsidP="009F5ADB">
            <w:pPr>
              <w:rPr>
                <w:rtl/>
              </w:rPr>
            </w:pPr>
            <w:r w:rsidRPr="008A5012">
              <w:rPr>
                <w:rtl/>
              </w:rPr>
              <w:t>פעולות</w:t>
            </w:r>
          </w:p>
        </w:tc>
        <w:tc>
          <w:tcPr>
            <w:tcW w:w="1966" w:type="dxa"/>
            <w:shd w:val="clear" w:color="000000" w:fill="2F75B5"/>
          </w:tcPr>
          <w:p w14:paraId="7034114E" w14:textId="77777777" w:rsidR="009F5ADB" w:rsidRPr="008A5012" w:rsidRDefault="009F5ADB" w:rsidP="009F5ADB">
            <w:pPr>
              <w:rPr>
                <w:rtl/>
              </w:rPr>
            </w:pPr>
            <w:r w:rsidRPr="008A5012">
              <w:rPr>
                <w:rtl/>
              </w:rPr>
              <w:t>סטטוס ביצוע</w:t>
            </w:r>
          </w:p>
        </w:tc>
        <w:tc>
          <w:tcPr>
            <w:tcW w:w="2259" w:type="dxa"/>
            <w:shd w:val="clear" w:color="000000" w:fill="2F75B5"/>
          </w:tcPr>
          <w:p w14:paraId="1888C3FE" w14:textId="77777777" w:rsidR="009F5ADB" w:rsidRPr="008A5012" w:rsidRDefault="009F5ADB" w:rsidP="009F5ADB">
            <w:pPr>
              <w:rPr>
                <w:rtl/>
              </w:rPr>
            </w:pPr>
            <w:r w:rsidRPr="008A5012">
              <w:rPr>
                <w:rtl/>
              </w:rPr>
              <w:t>מדד תפוקה בפועל</w:t>
            </w:r>
          </w:p>
        </w:tc>
      </w:tr>
      <w:tr w:rsidR="009F5ADB" w:rsidRPr="008A5012" w14:paraId="3FDFBE7C" w14:textId="77777777" w:rsidTr="009F5ADB">
        <w:trPr>
          <w:trHeight w:val="315"/>
        </w:trPr>
        <w:tc>
          <w:tcPr>
            <w:tcW w:w="2834" w:type="dxa"/>
            <w:vMerge w:val="restart"/>
            <w:shd w:val="clear" w:color="auto" w:fill="auto"/>
            <w:vAlign w:val="center"/>
          </w:tcPr>
          <w:p w14:paraId="3D0A1340" w14:textId="77777777" w:rsidR="009F5ADB" w:rsidRPr="008A5012" w:rsidRDefault="009F5ADB" w:rsidP="009F5ADB">
            <w:r w:rsidRPr="008A5012">
              <w:rPr>
                <w:rtl/>
              </w:rPr>
              <w:t>הגדלת התמיכה הרשותית בכלל המסגרות לגיל הינקות ביישוב</w:t>
            </w:r>
          </w:p>
        </w:tc>
        <w:tc>
          <w:tcPr>
            <w:tcW w:w="3545" w:type="dxa"/>
            <w:shd w:val="clear" w:color="auto" w:fill="auto"/>
          </w:tcPr>
          <w:p w14:paraId="46915DEF" w14:textId="77777777" w:rsidR="009F5ADB" w:rsidRPr="008A5012" w:rsidRDefault="009F5ADB" w:rsidP="009F5ADB">
            <w:r w:rsidRPr="008A5012">
              <w:rPr>
                <w:rtl/>
              </w:rPr>
              <w:t xml:space="preserve">יצירת פורום מייצגות מסגרות פרטיות וקיום מפגשים עתיים </w:t>
            </w:r>
          </w:p>
        </w:tc>
        <w:tc>
          <w:tcPr>
            <w:tcW w:w="2301" w:type="dxa"/>
            <w:shd w:val="clear" w:color="auto" w:fill="auto"/>
          </w:tcPr>
          <w:p w14:paraId="51CD71F0" w14:textId="77777777" w:rsidR="009F5ADB" w:rsidRPr="008A5012" w:rsidRDefault="009F5ADB" w:rsidP="009F5ADB">
            <w:r w:rsidRPr="008A5012">
              <w:rPr>
                <w:rtl/>
              </w:rPr>
              <w:t>יש צורך לסיים מיפוי המסגרות הפרטיות</w:t>
            </w:r>
          </w:p>
        </w:tc>
        <w:tc>
          <w:tcPr>
            <w:tcW w:w="1966" w:type="dxa"/>
            <w:shd w:val="clear" w:color="auto" w:fill="auto"/>
          </w:tcPr>
          <w:p w14:paraId="5198F567" w14:textId="77777777" w:rsidR="009F5ADB" w:rsidRPr="008A5012" w:rsidRDefault="009F5ADB" w:rsidP="009F5ADB">
            <w:r w:rsidRPr="008A5012">
              <w:rPr>
                <w:rtl/>
              </w:rPr>
              <w:t>בהמתנה</w:t>
            </w:r>
          </w:p>
        </w:tc>
        <w:tc>
          <w:tcPr>
            <w:tcW w:w="2259" w:type="dxa"/>
            <w:shd w:val="clear" w:color="auto" w:fill="auto"/>
          </w:tcPr>
          <w:p w14:paraId="740B5BDD" w14:textId="77777777" w:rsidR="009F5ADB" w:rsidRPr="008A5012" w:rsidRDefault="009F5ADB" w:rsidP="009F5ADB">
            <w:pPr>
              <w:rPr>
                <w:rtl/>
              </w:rPr>
            </w:pPr>
          </w:p>
          <w:p w14:paraId="72D01941" w14:textId="77777777" w:rsidR="009F5ADB" w:rsidRPr="008A5012" w:rsidRDefault="009F5ADB" w:rsidP="009F5ADB">
            <w:pPr>
              <w:rPr>
                <w:rtl/>
              </w:rPr>
            </w:pPr>
          </w:p>
          <w:p w14:paraId="3465C913" w14:textId="77777777" w:rsidR="009F5ADB" w:rsidRPr="008A5012" w:rsidRDefault="009F5ADB" w:rsidP="009F5ADB">
            <w:pPr>
              <w:rPr>
                <w:rtl/>
              </w:rPr>
            </w:pPr>
          </w:p>
        </w:tc>
      </w:tr>
      <w:tr w:rsidR="009F5ADB" w:rsidRPr="008A5012" w14:paraId="50F7E7B3" w14:textId="77777777" w:rsidTr="009F5ADB">
        <w:trPr>
          <w:trHeight w:val="1275"/>
        </w:trPr>
        <w:tc>
          <w:tcPr>
            <w:tcW w:w="2834" w:type="dxa"/>
            <w:vMerge/>
            <w:shd w:val="clear" w:color="auto" w:fill="auto"/>
          </w:tcPr>
          <w:p w14:paraId="059B7A0F" w14:textId="77777777" w:rsidR="009F5ADB" w:rsidRPr="008A5012" w:rsidRDefault="009F5ADB" w:rsidP="009F5ADB"/>
        </w:tc>
        <w:tc>
          <w:tcPr>
            <w:tcW w:w="3545" w:type="dxa"/>
            <w:shd w:val="clear" w:color="auto" w:fill="auto"/>
            <w:vAlign w:val="center"/>
          </w:tcPr>
          <w:p w14:paraId="38A65137" w14:textId="77777777" w:rsidR="009F5ADB" w:rsidRPr="00350882" w:rsidRDefault="009F5ADB" w:rsidP="009F5ADB">
            <w:r w:rsidRPr="00350882">
              <w:rPr>
                <w:rtl/>
              </w:rPr>
              <w:t>פגישות שוטפות בין המנהלת הרשותית לבין המפקחת היישובית ומנהלת התחום מטעם האגף במחוז</w:t>
            </w:r>
          </w:p>
        </w:tc>
        <w:tc>
          <w:tcPr>
            <w:tcW w:w="2301" w:type="dxa"/>
            <w:shd w:val="clear" w:color="auto" w:fill="auto"/>
            <w:vAlign w:val="center"/>
          </w:tcPr>
          <w:p w14:paraId="5F86748F" w14:textId="77777777" w:rsidR="009F5ADB" w:rsidRPr="00350882" w:rsidRDefault="009F5ADB" w:rsidP="009F5ADB">
            <w:pPr>
              <w:rPr>
                <w:rtl/>
              </w:rPr>
            </w:pPr>
            <w:r w:rsidRPr="00350882">
              <w:rPr>
                <w:rtl/>
              </w:rPr>
              <w:t>התקיימו פגישות סביב נושאים לקידום תכנית העבודה וגם בשוטף.</w:t>
            </w:r>
          </w:p>
        </w:tc>
        <w:tc>
          <w:tcPr>
            <w:tcW w:w="1966" w:type="dxa"/>
            <w:shd w:val="clear" w:color="auto" w:fill="auto"/>
            <w:vAlign w:val="center"/>
          </w:tcPr>
          <w:p w14:paraId="44327A06" w14:textId="77777777" w:rsidR="009F5ADB" w:rsidRPr="00350882" w:rsidRDefault="009F5ADB" w:rsidP="009F5ADB">
            <w:pPr>
              <w:rPr>
                <w:rtl/>
              </w:rPr>
            </w:pPr>
            <w:r w:rsidRPr="00350882">
              <w:rPr>
                <w:rtl/>
              </w:rPr>
              <w:t>בתהליך</w:t>
            </w:r>
          </w:p>
        </w:tc>
        <w:tc>
          <w:tcPr>
            <w:tcW w:w="2259" w:type="dxa"/>
            <w:shd w:val="clear" w:color="auto" w:fill="auto"/>
            <w:vAlign w:val="center"/>
          </w:tcPr>
          <w:p w14:paraId="5F801D7B" w14:textId="77777777" w:rsidR="009F5ADB" w:rsidRPr="008A5012" w:rsidRDefault="009F5ADB" w:rsidP="009F5ADB">
            <w:pPr>
              <w:rPr>
                <w:rtl/>
              </w:rPr>
            </w:pPr>
          </w:p>
        </w:tc>
      </w:tr>
      <w:tr w:rsidR="009F5ADB" w:rsidRPr="008A5012" w14:paraId="60DF8C0D" w14:textId="77777777" w:rsidTr="009F5ADB">
        <w:trPr>
          <w:trHeight w:val="1275"/>
        </w:trPr>
        <w:tc>
          <w:tcPr>
            <w:tcW w:w="2834" w:type="dxa"/>
            <w:vMerge/>
            <w:shd w:val="clear" w:color="auto" w:fill="auto"/>
          </w:tcPr>
          <w:p w14:paraId="5180AD12" w14:textId="77777777" w:rsidR="009F5ADB" w:rsidRPr="008A5012" w:rsidRDefault="009F5ADB" w:rsidP="009F5ADB"/>
        </w:tc>
        <w:tc>
          <w:tcPr>
            <w:tcW w:w="3545" w:type="dxa"/>
            <w:shd w:val="clear" w:color="auto" w:fill="auto"/>
            <w:vAlign w:val="center"/>
          </w:tcPr>
          <w:p w14:paraId="507C6CB8" w14:textId="77777777" w:rsidR="009F5ADB" w:rsidRPr="00350882" w:rsidRDefault="009F5ADB" w:rsidP="009F5ADB">
            <w:r w:rsidRPr="00350882">
              <w:rPr>
                <w:rtl/>
              </w:rPr>
              <w:t xml:space="preserve">הכשרות במסגרות הפרטיות בנושא תהליך הרישוי </w:t>
            </w:r>
          </w:p>
        </w:tc>
        <w:tc>
          <w:tcPr>
            <w:tcW w:w="2301" w:type="dxa"/>
            <w:shd w:val="clear" w:color="auto" w:fill="auto"/>
            <w:vAlign w:val="center"/>
          </w:tcPr>
          <w:p w14:paraId="5063BF3C" w14:textId="77777777" w:rsidR="009F5ADB" w:rsidRPr="00350882" w:rsidRDefault="009F5ADB" w:rsidP="009F5ADB">
            <w:pPr>
              <w:rPr>
                <w:rtl/>
              </w:rPr>
            </w:pPr>
            <w:r w:rsidRPr="00350882">
              <w:rPr>
                <w:rtl/>
              </w:rPr>
              <w:t>איסוף נתונים למיפוי המסגרות הפרטיות.</w:t>
            </w:r>
          </w:p>
        </w:tc>
        <w:tc>
          <w:tcPr>
            <w:tcW w:w="1966" w:type="dxa"/>
            <w:shd w:val="clear" w:color="auto" w:fill="auto"/>
            <w:vAlign w:val="center"/>
          </w:tcPr>
          <w:p w14:paraId="1DAC4C52" w14:textId="77777777" w:rsidR="009F5ADB" w:rsidRPr="00350882" w:rsidRDefault="009F5ADB" w:rsidP="009F5ADB">
            <w:pPr>
              <w:rPr>
                <w:rtl/>
              </w:rPr>
            </w:pPr>
            <w:r w:rsidRPr="00350882">
              <w:rPr>
                <w:rtl/>
              </w:rPr>
              <w:t>בהמתנה</w:t>
            </w:r>
          </w:p>
        </w:tc>
        <w:tc>
          <w:tcPr>
            <w:tcW w:w="2259" w:type="dxa"/>
            <w:shd w:val="clear" w:color="auto" w:fill="auto"/>
            <w:vAlign w:val="center"/>
          </w:tcPr>
          <w:p w14:paraId="75F8B25D" w14:textId="77777777" w:rsidR="009F5ADB" w:rsidRPr="008A5012" w:rsidRDefault="009F5ADB" w:rsidP="009F5ADB">
            <w:pPr>
              <w:rPr>
                <w:rtl/>
              </w:rPr>
            </w:pPr>
          </w:p>
        </w:tc>
      </w:tr>
      <w:tr w:rsidR="009F5ADB" w:rsidRPr="008A5012" w14:paraId="468A4821" w14:textId="77777777" w:rsidTr="009F5ADB">
        <w:trPr>
          <w:trHeight w:val="1275"/>
        </w:trPr>
        <w:tc>
          <w:tcPr>
            <w:tcW w:w="2834" w:type="dxa"/>
            <w:vMerge/>
            <w:shd w:val="clear" w:color="auto" w:fill="auto"/>
          </w:tcPr>
          <w:p w14:paraId="7B0CA8B5" w14:textId="77777777" w:rsidR="009F5ADB" w:rsidRPr="008A5012" w:rsidRDefault="009F5ADB" w:rsidP="009F5ADB"/>
        </w:tc>
        <w:tc>
          <w:tcPr>
            <w:tcW w:w="3545" w:type="dxa"/>
            <w:shd w:val="clear" w:color="auto" w:fill="auto"/>
            <w:vAlign w:val="center"/>
          </w:tcPr>
          <w:p w14:paraId="2FB12DBA" w14:textId="77777777" w:rsidR="009F5ADB" w:rsidRPr="00350882" w:rsidRDefault="009F5ADB" w:rsidP="009F5ADB">
            <w:r w:rsidRPr="00350882">
              <w:rPr>
                <w:rtl/>
              </w:rPr>
              <w:t>מקור סיוע למייצגות המסגרות הפרטיות בנושא תהליך הרישוי</w:t>
            </w:r>
          </w:p>
        </w:tc>
        <w:tc>
          <w:tcPr>
            <w:tcW w:w="2301" w:type="dxa"/>
            <w:shd w:val="clear" w:color="auto" w:fill="auto"/>
            <w:vAlign w:val="center"/>
          </w:tcPr>
          <w:p w14:paraId="3B3409B8" w14:textId="77777777" w:rsidR="009F5ADB" w:rsidRPr="00350882" w:rsidRDefault="009F5ADB" w:rsidP="009F5ADB">
            <w:pPr>
              <w:rPr>
                <w:rtl/>
              </w:rPr>
            </w:pPr>
            <w:r w:rsidRPr="00350882">
              <w:rPr>
                <w:rtl/>
              </w:rPr>
              <w:t>סיוע במתן מידע והדרכה למסגרות פרטיות בנושא הרישוי וחוק הפיקוח.</w:t>
            </w:r>
          </w:p>
        </w:tc>
        <w:tc>
          <w:tcPr>
            <w:tcW w:w="1966" w:type="dxa"/>
            <w:shd w:val="clear" w:color="auto" w:fill="auto"/>
            <w:vAlign w:val="center"/>
          </w:tcPr>
          <w:p w14:paraId="5665A6D1" w14:textId="77777777" w:rsidR="009F5ADB" w:rsidRPr="00350882" w:rsidRDefault="009F5ADB" w:rsidP="009F5ADB">
            <w:pPr>
              <w:rPr>
                <w:rtl/>
              </w:rPr>
            </w:pPr>
            <w:r w:rsidRPr="00350882">
              <w:rPr>
                <w:rtl/>
              </w:rPr>
              <w:t>בתהליך</w:t>
            </w:r>
          </w:p>
        </w:tc>
        <w:tc>
          <w:tcPr>
            <w:tcW w:w="2259" w:type="dxa"/>
            <w:shd w:val="clear" w:color="auto" w:fill="auto"/>
          </w:tcPr>
          <w:p w14:paraId="14BD8B00" w14:textId="77777777" w:rsidR="009F5ADB" w:rsidRPr="008A5012" w:rsidRDefault="009F5ADB" w:rsidP="009F5ADB">
            <w:pPr>
              <w:rPr>
                <w:rtl/>
              </w:rPr>
            </w:pPr>
          </w:p>
        </w:tc>
      </w:tr>
    </w:tbl>
    <w:p w14:paraId="41FDFE9E" w14:textId="77777777" w:rsidR="009F5ADB" w:rsidRDefault="009F5ADB" w:rsidP="009F5ADB">
      <w:pPr>
        <w:rPr>
          <w:rtl/>
        </w:rPr>
      </w:pPr>
    </w:p>
    <w:p w14:paraId="481DCB10" w14:textId="77777777" w:rsidR="009F5ADB" w:rsidRDefault="009F5ADB" w:rsidP="009F5ADB">
      <w:pPr>
        <w:rPr>
          <w:rtl/>
        </w:rPr>
      </w:pPr>
    </w:p>
    <w:p w14:paraId="3A041295" w14:textId="77777777" w:rsidR="009F5ADB" w:rsidRDefault="009F5ADB" w:rsidP="009F5ADB">
      <w:pPr>
        <w:rPr>
          <w:rtl/>
        </w:rPr>
      </w:pPr>
    </w:p>
    <w:p w14:paraId="4949BBF0" w14:textId="77777777" w:rsidR="009F5ADB" w:rsidRDefault="009F5ADB" w:rsidP="009F5ADB">
      <w:pPr>
        <w:rPr>
          <w:rtl/>
        </w:rPr>
      </w:pPr>
    </w:p>
    <w:p w14:paraId="2CBBCFEA" w14:textId="77777777" w:rsidR="009F5ADB" w:rsidRDefault="009F5ADB" w:rsidP="009F5ADB">
      <w:pPr>
        <w:rPr>
          <w:rtl/>
        </w:rPr>
      </w:pPr>
    </w:p>
    <w:p w14:paraId="3C2402CC" w14:textId="77777777" w:rsidR="009F5ADB" w:rsidRDefault="009F5ADB" w:rsidP="009F5ADB">
      <w:pPr>
        <w:rPr>
          <w:rtl/>
        </w:rPr>
      </w:pPr>
    </w:p>
    <w:p w14:paraId="4C8C2E31" w14:textId="77777777" w:rsidR="009F5ADB" w:rsidRDefault="009F5ADB" w:rsidP="009F5ADB">
      <w:pPr>
        <w:rPr>
          <w:rtl/>
        </w:rPr>
      </w:pPr>
    </w:p>
    <w:p w14:paraId="38D4DEB9" w14:textId="77777777" w:rsidR="009F5ADB" w:rsidRDefault="009F5ADB" w:rsidP="009F5ADB">
      <w:pPr>
        <w:rPr>
          <w:rtl/>
        </w:rPr>
      </w:pPr>
    </w:p>
    <w:p w14:paraId="59713FA3" w14:textId="77777777" w:rsidR="009F5ADB" w:rsidRDefault="009F5ADB" w:rsidP="00574F0E">
      <w:pPr>
        <w:pStyle w:val="4"/>
        <w:rPr>
          <w:rtl/>
        </w:rPr>
      </w:pPr>
      <w:r>
        <w:rPr>
          <w:rFonts w:hint="cs"/>
          <w:rtl/>
        </w:rPr>
        <w:lastRenderedPageBreak/>
        <w:t xml:space="preserve">ערד </w:t>
      </w:r>
      <w:r>
        <w:rPr>
          <w:rtl/>
        </w:rPr>
        <w:t>–</w:t>
      </w:r>
      <w:r>
        <w:rPr>
          <w:rFonts w:hint="cs"/>
          <w:rtl/>
        </w:rPr>
        <w:t xml:space="preserve"> זירת מסגרות</w:t>
      </w:r>
    </w:p>
    <w:tbl>
      <w:tblPr>
        <w:bidiVisual/>
        <w:tblW w:w="13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823"/>
      </w:tblGrid>
      <w:tr w:rsidR="009F5ADB" w:rsidRPr="007F1AA9" w14:paraId="68996802" w14:textId="77777777" w:rsidTr="009F5ADB">
        <w:trPr>
          <w:trHeight w:val="660"/>
        </w:trPr>
        <w:tc>
          <w:tcPr>
            <w:tcW w:w="2834" w:type="dxa"/>
            <w:shd w:val="clear" w:color="000000" w:fill="2F75B5"/>
            <w:hideMark/>
          </w:tcPr>
          <w:p w14:paraId="68A347A6" w14:textId="77777777" w:rsidR="009F5ADB" w:rsidRPr="007F1AA9" w:rsidRDefault="009F5ADB" w:rsidP="009F5ADB">
            <w:r w:rsidRPr="007F1AA9">
              <w:rPr>
                <w:rtl/>
              </w:rPr>
              <w:t>יעדי תוצאה</w:t>
            </w:r>
          </w:p>
        </w:tc>
        <w:tc>
          <w:tcPr>
            <w:tcW w:w="3545" w:type="dxa"/>
            <w:shd w:val="clear" w:color="000000" w:fill="2F75B5"/>
            <w:hideMark/>
          </w:tcPr>
          <w:p w14:paraId="5B0099AC" w14:textId="77777777" w:rsidR="009F5ADB" w:rsidRPr="007F1AA9" w:rsidRDefault="009F5ADB" w:rsidP="009F5ADB">
            <w:pPr>
              <w:rPr>
                <w:rtl/>
              </w:rPr>
            </w:pPr>
            <w:r w:rsidRPr="007F1AA9">
              <w:rPr>
                <w:rtl/>
              </w:rPr>
              <w:t>תפוקות</w:t>
            </w:r>
          </w:p>
        </w:tc>
        <w:tc>
          <w:tcPr>
            <w:tcW w:w="2301" w:type="dxa"/>
            <w:shd w:val="clear" w:color="000000" w:fill="2F75B5"/>
            <w:hideMark/>
          </w:tcPr>
          <w:p w14:paraId="41144AAE" w14:textId="77777777" w:rsidR="009F5ADB" w:rsidRPr="007F1AA9" w:rsidRDefault="009F5ADB" w:rsidP="009F5ADB">
            <w:pPr>
              <w:rPr>
                <w:rtl/>
              </w:rPr>
            </w:pPr>
            <w:r w:rsidRPr="007F1AA9">
              <w:rPr>
                <w:rtl/>
              </w:rPr>
              <w:t>פעולות</w:t>
            </w:r>
          </w:p>
        </w:tc>
        <w:tc>
          <w:tcPr>
            <w:tcW w:w="1966" w:type="dxa"/>
            <w:shd w:val="clear" w:color="000000" w:fill="2F75B5"/>
            <w:hideMark/>
          </w:tcPr>
          <w:p w14:paraId="4281BDF7" w14:textId="77777777" w:rsidR="009F5ADB" w:rsidRPr="007F1AA9" w:rsidRDefault="009F5ADB" w:rsidP="009F5ADB">
            <w:pPr>
              <w:rPr>
                <w:rtl/>
              </w:rPr>
            </w:pPr>
            <w:r w:rsidRPr="007F1AA9">
              <w:rPr>
                <w:rtl/>
              </w:rPr>
              <w:t>סטטוס ביצוע</w:t>
            </w:r>
          </w:p>
        </w:tc>
        <w:tc>
          <w:tcPr>
            <w:tcW w:w="2823" w:type="dxa"/>
            <w:shd w:val="clear" w:color="000000" w:fill="2F75B5"/>
            <w:hideMark/>
          </w:tcPr>
          <w:p w14:paraId="066194E2" w14:textId="77777777" w:rsidR="009F5ADB" w:rsidRPr="007F1AA9" w:rsidRDefault="009F5ADB" w:rsidP="009F5ADB">
            <w:pPr>
              <w:rPr>
                <w:rtl/>
              </w:rPr>
            </w:pPr>
            <w:r w:rsidRPr="007F1AA9">
              <w:rPr>
                <w:rtl/>
              </w:rPr>
              <w:t>מדד תפוקה בפועל</w:t>
            </w:r>
          </w:p>
        </w:tc>
      </w:tr>
      <w:tr w:rsidR="009F5ADB" w:rsidRPr="007F1AA9" w14:paraId="1F7691CB" w14:textId="77777777" w:rsidTr="009F5ADB">
        <w:trPr>
          <w:trHeight w:val="1320"/>
        </w:trPr>
        <w:tc>
          <w:tcPr>
            <w:tcW w:w="2834" w:type="dxa"/>
            <w:shd w:val="clear" w:color="auto" w:fill="auto"/>
            <w:vAlign w:val="center"/>
          </w:tcPr>
          <w:p w14:paraId="6038009F" w14:textId="77777777" w:rsidR="009F5ADB" w:rsidRPr="007F1AA9" w:rsidRDefault="009F5ADB" w:rsidP="009F5ADB"/>
          <w:p w14:paraId="5F7CC32E" w14:textId="77777777" w:rsidR="009F5ADB" w:rsidRPr="007F1AA9" w:rsidRDefault="009F5ADB" w:rsidP="009F5ADB">
            <w:pPr>
              <w:rPr>
                <w:rtl/>
              </w:rPr>
            </w:pPr>
            <w:r w:rsidRPr="00994611">
              <w:rPr>
                <w:rtl/>
              </w:rPr>
              <w:t>חיזוק איכות המסגרות המפוקחות בהיבטים מבניים ותהליכיים</w:t>
            </w:r>
          </w:p>
          <w:p w14:paraId="5058995F" w14:textId="77777777" w:rsidR="009F5ADB" w:rsidRPr="007F1AA9" w:rsidRDefault="009F5ADB" w:rsidP="009F5ADB">
            <w:pPr>
              <w:rPr>
                <w:rtl/>
              </w:rPr>
            </w:pPr>
          </w:p>
          <w:p w14:paraId="7200AD4C" w14:textId="77777777" w:rsidR="009F5ADB" w:rsidRPr="007F1AA9" w:rsidRDefault="009F5ADB" w:rsidP="009F5ADB">
            <w:pPr>
              <w:rPr>
                <w:rtl/>
              </w:rPr>
            </w:pPr>
          </w:p>
        </w:tc>
        <w:tc>
          <w:tcPr>
            <w:tcW w:w="3545" w:type="dxa"/>
            <w:shd w:val="clear" w:color="auto" w:fill="auto"/>
          </w:tcPr>
          <w:p w14:paraId="1F052A02" w14:textId="77777777" w:rsidR="009F5ADB" w:rsidRDefault="009F5ADB" w:rsidP="009F5ADB">
            <w:pPr>
              <w:rPr>
                <w:rtl/>
              </w:rPr>
            </w:pPr>
            <w:r w:rsidRPr="00216DB4">
              <w:rPr>
                <w:rtl/>
              </w:rPr>
              <w:t xml:space="preserve">גיוס כוח אדם בהתאם לסטנדרטים לפי תכנית העבודה היישובית </w:t>
            </w:r>
          </w:p>
          <w:p w14:paraId="242949B2" w14:textId="77777777" w:rsidR="009F5ADB" w:rsidRDefault="009F5ADB" w:rsidP="009F5ADB">
            <w:pPr>
              <w:rPr>
                <w:rtl/>
              </w:rPr>
            </w:pPr>
          </w:p>
          <w:p w14:paraId="5EFD09A1" w14:textId="77777777" w:rsidR="009F5ADB" w:rsidRPr="007F1AA9" w:rsidRDefault="009F5ADB" w:rsidP="009F5ADB">
            <w:pPr>
              <w:rPr>
                <w:rtl/>
              </w:rPr>
            </w:pPr>
          </w:p>
        </w:tc>
        <w:tc>
          <w:tcPr>
            <w:tcW w:w="2301" w:type="dxa"/>
            <w:shd w:val="clear" w:color="auto" w:fill="auto"/>
          </w:tcPr>
          <w:p w14:paraId="2C6748C5" w14:textId="77777777" w:rsidR="009F5ADB" w:rsidRPr="004F140B" w:rsidRDefault="009F5ADB" w:rsidP="009F5ADB">
            <w:r w:rsidRPr="004F140B">
              <w:rPr>
                <w:rtl/>
              </w:rPr>
              <w:t>תוספת תקינה</w:t>
            </w:r>
            <w:r>
              <w:rPr>
                <w:rFonts w:hint="cs"/>
                <w:rtl/>
              </w:rPr>
              <w:t xml:space="preserve"> בכיתת תינוקות בשני מעונות</w:t>
            </w:r>
          </w:p>
        </w:tc>
        <w:tc>
          <w:tcPr>
            <w:tcW w:w="1966" w:type="dxa"/>
            <w:shd w:val="clear" w:color="auto" w:fill="auto"/>
            <w:hideMark/>
          </w:tcPr>
          <w:p w14:paraId="115F7AE5" w14:textId="77777777" w:rsidR="009F5ADB" w:rsidRPr="004F140B" w:rsidRDefault="009F5ADB" w:rsidP="009F5ADB">
            <w:r w:rsidRPr="004F140B">
              <w:rPr>
                <w:rtl/>
              </w:rPr>
              <w:t>בתהליך</w:t>
            </w:r>
          </w:p>
        </w:tc>
        <w:tc>
          <w:tcPr>
            <w:tcW w:w="2823" w:type="dxa"/>
            <w:shd w:val="clear" w:color="auto" w:fill="auto"/>
          </w:tcPr>
          <w:p w14:paraId="16FA680E" w14:textId="77777777" w:rsidR="009F5ADB" w:rsidRPr="007F1AA9" w:rsidRDefault="009F5ADB" w:rsidP="009F5ADB">
            <w:pPr>
              <w:rPr>
                <w:rtl/>
              </w:rPr>
            </w:pPr>
            <w:r>
              <w:rPr>
                <w:rFonts w:hint="cs"/>
                <w:rtl/>
              </w:rPr>
              <w:t xml:space="preserve">במעון אחד התחיל באוקטובר 2019, </w:t>
            </w:r>
            <w:r>
              <w:rPr>
                <w:rtl/>
              </w:rPr>
              <w:br/>
            </w:r>
            <w:r>
              <w:rPr>
                <w:rFonts w:hint="cs"/>
                <w:rtl/>
              </w:rPr>
              <w:t xml:space="preserve">במעון שני בתהליך. </w:t>
            </w:r>
          </w:p>
        </w:tc>
      </w:tr>
      <w:tr w:rsidR="009F5ADB" w:rsidRPr="007F1AA9" w14:paraId="559A7C77" w14:textId="77777777" w:rsidTr="009F5ADB">
        <w:trPr>
          <w:trHeight w:val="1320"/>
        </w:trPr>
        <w:tc>
          <w:tcPr>
            <w:tcW w:w="2834" w:type="dxa"/>
            <w:shd w:val="clear" w:color="auto" w:fill="auto"/>
            <w:vAlign w:val="center"/>
          </w:tcPr>
          <w:p w14:paraId="22C3CEC6" w14:textId="77777777" w:rsidR="009F5ADB" w:rsidRPr="007F1AA9" w:rsidRDefault="009F5ADB" w:rsidP="009F5ADB"/>
          <w:p w14:paraId="4CE033FB" w14:textId="77777777" w:rsidR="009F5ADB" w:rsidRPr="007F1AA9" w:rsidRDefault="009F5ADB" w:rsidP="009F5ADB">
            <w:pPr>
              <w:rPr>
                <w:rtl/>
              </w:rPr>
            </w:pPr>
            <w:r w:rsidRPr="004F140B">
              <w:rPr>
                <w:rtl/>
              </w:rPr>
              <w:t xml:space="preserve">שיפור שלומות, מוטיבציה ותחושת ערך של צוותי חינוך-טיפול </w:t>
            </w:r>
          </w:p>
          <w:p w14:paraId="50370AE9" w14:textId="77777777" w:rsidR="009F5ADB" w:rsidRPr="007F1AA9" w:rsidRDefault="009F5ADB" w:rsidP="009F5ADB">
            <w:pPr>
              <w:rPr>
                <w:rtl/>
              </w:rPr>
            </w:pPr>
          </w:p>
        </w:tc>
        <w:tc>
          <w:tcPr>
            <w:tcW w:w="3545" w:type="dxa"/>
            <w:shd w:val="clear" w:color="auto" w:fill="auto"/>
          </w:tcPr>
          <w:p w14:paraId="6AAA679B" w14:textId="77777777" w:rsidR="009F5ADB" w:rsidRPr="004F140B" w:rsidRDefault="009F5ADB" w:rsidP="009F5ADB">
            <w:r w:rsidRPr="004F140B">
              <w:rPr>
                <w:rtl/>
              </w:rPr>
              <w:t>ימי עיון, העשרה והשתלמויות לפי תכניות העבודה היישוביות</w:t>
            </w:r>
          </w:p>
        </w:tc>
        <w:tc>
          <w:tcPr>
            <w:tcW w:w="2301" w:type="dxa"/>
            <w:shd w:val="clear" w:color="auto" w:fill="auto"/>
          </w:tcPr>
          <w:p w14:paraId="265592C8" w14:textId="77777777" w:rsidR="009F5ADB" w:rsidRPr="004F140B" w:rsidRDefault="009F5ADB" w:rsidP="009F5ADB">
            <w:r w:rsidRPr="004F140B">
              <w:rPr>
                <w:rtl/>
              </w:rPr>
              <w:t>קיום יום היערכות למעונות</w:t>
            </w:r>
          </w:p>
        </w:tc>
        <w:tc>
          <w:tcPr>
            <w:tcW w:w="1966" w:type="dxa"/>
            <w:shd w:val="clear" w:color="auto" w:fill="auto"/>
            <w:hideMark/>
          </w:tcPr>
          <w:p w14:paraId="3BECC498" w14:textId="77777777" w:rsidR="009F5ADB" w:rsidRPr="004F140B" w:rsidRDefault="009F5ADB" w:rsidP="009F5ADB">
            <w:r w:rsidRPr="004F140B">
              <w:rPr>
                <w:rtl/>
              </w:rPr>
              <w:t>בתכנון</w:t>
            </w:r>
          </w:p>
        </w:tc>
        <w:tc>
          <w:tcPr>
            <w:tcW w:w="2823" w:type="dxa"/>
            <w:shd w:val="clear" w:color="auto" w:fill="auto"/>
          </w:tcPr>
          <w:p w14:paraId="053ECF11" w14:textId="77777777" w:rsidR="009F5ADB" w:rsidRPr="007F1AA9" w:rsidRDefault="009F5ADB" w:rsidP="009F5ADB">
            <w:pPr>
              <w:rPr>
                <w:rtl/>
              </w:rPr>
            </w:pPr>
            <w:r>
              <w:rPr>
                <w:rFonts w:hint="cs"/>
                <w:rtl/>
              </w:rPr>
              <w:t xml:space="preserve"> </w:t>
            </w:r>
          </w:p>
        </w:tc>
      </w:tr>
      <w:tr w:rsidR="009F5ADB" w:rsidRPr="007F1AA9" w14:paraId="25713ECA" w14:textId="77777777" w:rsidTr="009F5ADB">
        <w:trPr>
          <w:trHeight w:val="1320"/>
        </w:trPr>
        <w:tc>
          <w:tcPr>
            <w:tcW w:w="2834" w:type="dxa"/>
            <w:shd w:val="clear" w:color="auto" w:fill="auto"/>
          </w:tcPr>
          <w:p w14:paraId="22A5D166" w14:textId="77777777" w:rsidR="009F5ADB" w:rsidRPr="00C610AB" w:rsidRDefault="009F5ADB" w:rsidP="009F5ADB">
            <w:r w:rsidRPr="00C610AB">
              <w:rPr>
                <w:rtl/>
              </w:rPr>
              <w:t>חיזוק הקשרים מעון-רשות, מעון-הורים ומעון-מעון</w:t>
            </w:r>
          </w:p>
        </w:tc>
        <w:tc>
          <w:tcPr>
            <w:tcW w:w="3545" w:type="dxa"/>
            <w:shd w:val="clear" w:color="auto" w:fill="auto"/>
          </w:tcPr>
          <w:p w14:paraId="4E5F0CAC" w14:textId="77777777" w:rsidR="009F5ADB" w:rsidRPr="00C610AB" w:rsidRDefault="009F5ADB" w:rsidP="009F5ADB">
            <w:pPr>
              <w:rPr>
                <w:rtl/>
              </w:rPr>
            </w:pPr>
            <w:r w:rsidRPr="00C610AB">
              <w:rPr>
                <w:rtl/>
              </w:rPr>
              <w:t>פגישות עתיות (תקופתיות) בין צוותי המעונות לבין מומחה/ית גיל ינקות</w:t>
            </w:r>
          </w:p>
        </w:tc>
        <w:tc>
          <w:tcPr>
            <w:tcW w:w="2301" w:type="dxa"/>
            <w:shd w:val="clear" w:color="auto" w:fill="auto"/>
          </w:tcPr>
          <w:p w14:paraId="2F75FB6D" w14:textId="77777777" w:rsidR="009F5ADB" w:rsidRPr="00C610AB" w:rsidRDefault="009F5ADB" w:rsidP="009F5ADB">
            <w:pPr>
              <w:rPr>
                <w:rtl/>
              </w:rPr>
            </w:pPr>
            <w:r w:rsidRPr="00C610AB">
              <w:rPr>
                <w:rtl/>
              </w:rPr>
              <w:t>התקיימה פגישה היכרות בין מומחית ינקות לבין מנהלות המעונות.</w:t>
            </w:r>
          </w:p>
        </w:tc>
        <w:tc>
          <w:tcPr>
            <w:tcW w:w="1966" w:type="dxa"/>
            <w:shd w:val="clear" w:color="auto" w:fill="auto"/>
          </w:tcPr>
          <w:p w14:paraId="5C3B4F60" w14:textId="77777777" w:rsidR="009F5ADB" w:rsidRPr="00C610AB" w:rsidRDefault="009F5ADB" w:rsidP="009F5ADB">
            <w:pPr>
              <w:rPr>
                <w:rtl/>
              </w:rPr>
            </w:pPr>
            <w:r w:rsidRPr="00C610AB">
              <w:rPr>
                <w:rtl/>
              </w:rPr>
              <w:t>בתכנון</w:t>
            </w:r>
          </w:p>
        </w:tc>
        <w:tc>
          <w:tcPr>
            <w:tcW w:w="2823" w:type="dxa"/>
            <w:shd w:val="clear" w:color="auto" w:fill="auto"/>
          </w:tcPr>
          <w:p w14:paraId="6A60FA5A" w14:textId="77777777" w:rsidR="009F5ADB" w:rsidRDefault="009F5ADB" w:rsidP="009F5ADB">
            <w:pPr>
              <w:rPr>
                <w:rtl/>
              </w:rPr>
            </w:pPr>
          </w:p>
        </w:tc>
      </w:tr>
    </w:tbl>
    <w:p w14:paraId="04829B09" w14:textId="77777777" w:rsidR="009F5ADB" w:rsidRDefault="009F5ADB" w:rsidP="009F5ADB">
      <w:pPr>
        <w:rPr>
          <w:rtl/>
        </w:rPr>
      </w:pPr>
    </w:p>
    <w:p w14:paraId="21825EF8" w14:textId="77777777" w:rsidR="009F5ADB" w:rsidRDefault="009F5ADB" w:rsidP="009F5ADB">
      <w:pPr>
        <w:rPr>
          <w:rtl/>
        </w:rPr>
      </w:pPr>
    </w:p>
    <w:p w14:paraId="21821A80" w14:textId="77777777" w:rsidR="009F5ADB" w:rsidRDefault="009F5ADB" w:rsidP="009F5ADB">
      <w:pPr>
        <w:rPr>
          <w:rtl/>
        </w:rPr>
      </w:pPr>
    </w:p>
    <w:p w14:paraId="173F6224" w14:textId="77777777" w:rsidR="009F5ADB" w:rsidRDefault="009F5ADB" w:rsidP="009F5ADB">
      <w:pPr>
        <w:rPr>
          <w:rtl/>
        </w:rPr>
      </w:pPr>
    </w:p>
    <w:tbl>
      <w:tblPr>
        <w:bidiVisual/>
        <w:tblW w:w="13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823"/>
      </w:tblGrid>
      <w:tr w:rsidR="009F5ADB" w:rsidRPr="007F1AA9" w14:paraId="2309D942" w14:textId="77777777" w:rsidTr="009F5ADB">
        <w:trPr>
          <w:trHeight w:val="565"/>
          <w:tblHeader/>
        </w:trPr>
        <w:tc>
          <w:tcPr>
            <w:tcW w:w="2834" w:type="dxa"/>
            <w:shd w:val="clear" w:color="000000" w:fill="2F75B5"/>
          </w:tcPr>
          <w:p w14:paraId="75A4B70C" w14:textId="77777777" w:rsidR="009F5ADB" w:rsidRPr="007F1AA9" w:rsidRDefault="009F5ADB" w:rsidP="009F5ADB">
            <w:r w:rsidRPr="007F1AA9">
              <w:rPr>
                <w:rtl/>
              </w:rPr>
              <w:lastRenderedPageBreak/>
              <w:t>יעדי תוצאה</w:t>
            </w:r>
          </w:p>
        </w:tc>
        <w:tc>
          <w:tcPr>
            <w:tcW w:w="3545" w:type="dxa"/>
            <w:shd w:val="clear" w:color="000000" w:fill="2F75B5"/>
          </w:tcPr>
          <w:p w14:paraId="4B0F3B7F" w14:textId="77777777" w:rsidR="009F5ADB" w:rsidRPr="007F1AA9" w:rsidRDefault="009F5ADB" w:rsidP="009F5ADB">
            <w:pPr>
              <w:rPr>
                <w:rtl/>
              </w:rPr>
            </w:pPr>
            <w:r w:rsidRPr="007F1AA9">
              <w:rPr>
                <w:rtl/>
              </w:rPr>
              <w:t>תפוקות</w:t>
            </w:r>
          </w:p>
        </w:tc>
        <w:tc>
          <w:tcPr>
            <w:tcW w:w="2301" w:type="dxa"/>
            <w:shd w:val="clear" w:color="000000" w:fill="2F75B5"/>
          </w:tcPr>
          <w:p w14:paraId="226A65F5" w14:textId="77777777" w:rsidR="009F5ADB" w:rsidRPr="007F1AA9" w:rsidRDefault="009F5ADB" w:rsidP="009F5ADB">
            <w:pPr>
              <w:rPr>
                <w:rtl/>
              </w:rPr>
            </w:pPr>
            <w:r w:rsidRPr="007F1AA9">
              <w:rPr>
                <w:rtl/>
              </w:rPr>
              <w:t>פעולות</w:t>
            </w:r>
          </w:p>
        </w:tc>
        <w:tc>
          <w:tcPr>
            <w:tcW w:w="1966" w:type="dxa"/>
            <w:shd w:val="clear" w:color="000000" w:fill="2F75B5"/>
          </w:tcPr>
          <w:p w14:paraId="66D63447" w14:textId="77777777" w:rsidR="009F5ADB" w:rsidRPr="007F1AA9" w:rsidRDefault="009F5ADB" w:rsidP="009F5ADB">
            <w:pPr>
              <w:rPr>
                <w:rtl/>
              </w:rPr>
            </w:pPr>
            <w:r w:rsidRPr="007F1AA9">
              <w:rPr>
                <w:rtl/>
              </w:rPr>
              <w:t>סטטוס ביצוע</w:t>
            </w:r>
          </w:p>
        </w:tc>
        <w:tc>
          <w:tcPr>
            <w:tcW w:w="2823" w:type="dxa"/>
            <w:shd w:val="clear" w:color="000000" w:fill="2F75B5"/>
          </w:tcPr>
          <w:p w14:paraId="42A0848C" w14:textId="77777777" w:rsidR="009F5ADB" w:rsidRPr="007F1AA9" w:rsidRDefault="009F5ADB" w:rsidP="009F5ADB">
            <w:pPr>
              <w:rPr>
                <w:rtl/>
              </w:rPr>
            </w:pPr>
            <w:r w:rsidRPr="007F1AA9">
              <w:rPr>
                <w:rtl/>
              </w:rPr>
              <w:t>מדד תפוקה בפועל</w:t>
            </w:r>
          </w:p>
        </w:tc>
      </w:tr>
      <w:tr w:rsidR="009F5ADB" w:rsidRPr="007F1AA9" w14:paraId="3679C013" w14:textId="77777777" w:rsidTr="009F5ADB">
        <w:trPr>
          <w:trHeight w:val="1320"/>
        </w:trPr>
        <w:tc>
          <w:tcPr>
            <w:tcW w:w="2834" w:type="dxa"/>
            <w:vMerge w:val="restart"/>
            <w:shd w:val="clear" w:color="auto" w:fill="auto"/>
            <w:vAlign w:val="center"/>
          </w:tcPr>
          <w:p w14:paraId="4BE0901E" w14:textId="77777777" w:rsidR="009F5ADB" w:rsidRPr="007F1AA9" w:rsidRDefault="009F5ADB" w:rsidP="009F5ADB">
            <w:r w:rsidRPr="00C610AB">
              <w:rPr>
                <w:rtl/>
              </w:rPr>
              <w:t>חיזוק הקשרים מעון-רשות, מעון-הורים ומעון-מעון</w:t>
            </w:r>
          </w:p>
        </w:tc>
        <w:tc>
          <w:tcPr>
            <w:tcW w:w="3545" w:type="dxa"/>
            <w:shd w:val="clear" w:color="auto" w:fill="auto"/>
          </w:tcPr>
          <w:p w14:paraId="0105B242" w14:textId="77777777" w:rsidR="009F5ADB" w:rsidRPr="004F140B" w:rsidRDefault="009F5ADB" w:rsidP="009F5ADB">
            <w:pPr>
              <w:rPr>
                <w:rtl/>
              </w:rPr>
            </w:pPr>
            <w:r w:rsidRPr="00C610AB">
              <w:rPr>
                <w:rtl/>
              </w:rPr>
              <w:t>פורום מנהלות מעון</w:t>
            </w:r>
          </w:p>
        </w:tc>
        <w:tc>
          <w:tcPr>
            <w:tcW w:w="2301" w:type="dxa"/>
            <w:shd w:val="clear" w:color="auto" w:fill="auto"/>
          </w:tcPr>
          <w:p w14:paraId="52943BE8" w14:textId="77777777" w:rsidR="009F5ADB" w:rsidRPr="004F140B" w:rsidRDefault="009F5ADB" w:rsidP="009F5ADB">
            <w:pPr>
              <w:rPr>
                <w:rtl/>
              </w:rPr>
            </w:pPr>
            <w:r w:rsidRPr="00C610AB">
              <w:rPr>
                <w:rtl/>
              </w:rPr>
              <w:t>התקיימו שתי פגישות אחת של חשיפה למיזם ושניה של הכשרות</w:t>
            </w:r>
            <w:r>
              <w:rPr>
                <w:rFonts w:hint="cs"/>
                <w:rtl/>
              </w:rPr>
              <w:t xml:space="preserve"> </w:t>
            </w:r>
            <w:r w:rsidRPr="00C610AB">
              <w:rPr>
                <w:rtl/>
              </w:rPr>
              <w:t>"מסגרות תחילה". לאחר בניית סילבוס מנהלות תיבנה תכנית שנתית.</w:t>
            </w:r>
          </w:p>
        </w:tc>
        <w:tc>
          <w:tcPr>
            <w:tcW w:w="1966" w:type="dxa"/>
            <w:shd w:val="clear" w:color="auto" w:fill="auto"/>
          </w:tcPr>
          <w:p w14:paraId="1BCB1A63" w14:textId="77777777" w:rsidR="009F5ADB" w:rsidRPr="004F140B" w:rsidRDefault="009F5ADB" w:rsidP="009F5ADB">
            <w:pPr>
              <w:rPr>
                <w:rtl/>
              </w:rPr>
            </w:pPr>
            <w:r>
              <w:rPr>
                <w:rFonts w:hint="cs"/>
                <w:rtl/>
              </w:rPr>
              <w:t>בתהליך</w:t>
            </w:r>
          </w:p>
        </w:tc>
        <w:tc>
          <w:tcPr>
            <w:tcW w:w="2823" w:type="dxa"/>
            <w:shd w:val="clear" w:color="auto" w:fill="auto"/>
          </w:tcPr>
          <w:p w14:paraId="59C00481" w14:textId="77777777" w:rsidR="009F5ADB" w:rsidRDefault="009F5ADB" w:rsidP="009F5ADB">
            <w:pPr>
              <w:rPr>
                <w:rtl/>
              </w:rPr>
            </w:pPr>
          </w:p>
        </w:tc>
      </w:tr>
      <w:tr w:rsidR="009F5ADB" w:rsidRPr="007F1AA9" w14:paraId="447CB893" w14:textId="77777777" w:rsidTr="009F5ADB">
        <w:trPr>
          <w:trHeight w:val="1320"/>
        </w:trPr>
        <w:tc>
          <w:tcPr>
            <w:tcW w:w="2834" w:type="dxa"/>
            <w:vMerge/>
            <w:shd w:val="clear" w:color="auto" w:fill="auto"/>
            <w:vAlign w:val="center"/>
          </w:tcPr>
          <w:p w14:paraId="77CA725D" w14:textId="77777777" w:rsidR="009F5ADB" w:rsidRPr="00C610AB" w:rsidRDefault="009F5ADB" w:rsidP="009F5ADB">
            <w:pPr>
              <w:rPr>
                <w:rtl/>
              </w:rPr>
            </w:pPr>
          </w:p>
        </w:tc>
        <w:tc>
          <w:tcPr>
            <w:tcW w:w="3545" w:type="dxa"/>
            <w:shd w:val="clear" w:color="auto" w:fill="auto"/>
          </w:tcPr>
          <w:p w14:paraId="2C925558" w14:textId="77777777" w:rsidR="009F5ADB" w:rsidRPr="00C610AB" w:rsidRDefault="009F5ADB" w:rsidP="009F5ADB">
            <w:r w:rsidRPr="00C610AB">
              <w:rPr>
                <w:rtl/>
              </w:rPr>
              <w:t>קיום מנגנוני תקשורת מוסדרים בין הורים לצוותי המעונות</w:t>
            </w:r>
          </w:p>
        </w:tc>
        <w:tc>
          <w:tcPr>
            <w:tcW w:w="2301" w:type="dxa"/>
            <w:shd w:val="clear" w:color="auto" w:fill="auto"/>
          </w:tcPr>
          <w:p w14:paraId="04E0D8AE" w14:textId="77777777" w:rsidR="009F5ADB" w:rsidRPr="00C610AB" w:rsidRDefault="009F5ADB" w:rsidP="009F5ADB"/>
        </w:tc>
        <w:tc>
          <w:tcPr>
            <w:tcW w:w="1966" w:type="dxa"/>
            <w:shd w:val="clear" w:color="auto" w:fill="auto"/>
          </w:tcPr>
          <w:p w14:paraId="40E5382B" w14:textId="77777777" w:rsidR="009F5ADB" w:rsidRPr="00C610AB" w:rsidRDefault="009F5ADB" w:rsidP="009F5ADB">
            <w:r w:rsidRPr="00C610AB">
              <w:rPr>
                <w:rtl/>
              </w:rPr>
              <w:t>בהמתנה</w:t>
            </w:r>
          </w:p>
        </w:tc>
        <w:tc>
          <w:tcPr>
            <w:tcW w:w="2823" w:type="dxa"/>
            <w:shd w:val="clear" w:color="auto" w:fill="auto"/>
          </w:tcPr>
          <w:p w14:paraId="34A8A2DD" w14:textId="77777777" w:rsidR="009F5ADB" w:rsidRDefault="009F5ADB" w:rsidP="009F5ADB">
            <w:pPr>
              <w:rPr>
                <w:rtl/>
              </w:rPr>
            </w:pPr>
          </w:p>
        </w:tc>
      </w:tr>
      <w:tr w:rsidR="009F5ADB" w:rsidRPr="007F1AA9" w14:paraId="7EBF5870" w14:textId="77777777" w:rsidTr="009F5ADB">
        <w:trPr>
          <w:trHeight w:val="1320"/>
        </w:trPr>
        <w:tc>
          <w:tcPr>
            <w:tcW w:w="2834" w:type="dxa"/>
            <w:vMerge/>
            <w:shd w:val="clear" w:color="auto" w:fill="auto"/>
            <w:vAlign w:val="center"/>
          </w:tcPr>
          <w:p w14:paraId="7FC1B365" w14:textId="77777777" w:rsidR="009F5ADB" w:rsidRPr="00C610AB" w:rsidRDefault="009F5ADB" w:rsidP="009F5ADB">
            <w:pPr>
              <w:rPr>
                <w:rtl/>
              </w:rPr>
            </w:pPr>
          </w:p>
        </w:tc>
        <w:tc>
          <w:tcPr>
            <w:tcW w:w="3545" w:type="dxa"/>
            <w:shd w:val="clear" w:color="auto" w:fill="auto"/>
          </w:tcPr>
          <w:p w14:paraId="450C1B48" w14:textId="77777777" w:rsidR="009F5ADB" w:rsidRPr="00C610AB" w:rsidRDefault="009F5ADB" w:rsidP="009F5ADB">
            <w:r w:rsidRPr="00C610AB">
              <w:rPr>
                <w:rtl/>
              </w:rPr>
              <w:t>מענה לאוכלוסיות מיוחדות</w:t>
            </w:r>
          </w:p>
        </w:tc>
        <w:tc>
          <w:tcPr>
            <w:tcW w:w="2301" w:type="dxa"/>
            <w:shd w:val="clear" w:color="auto" w:fill="auto"/>
          </w:tcPr>
          <w:p w14:paraId="7C7F8114" w14:textId="77777777" w:rsidR="009F5ADB" w:rsidRPr="00C610AB" w:rsidRDefault="009F5ADB" w:rsidP="009F5ADB">
            <w:r w:rsidRPr="00C610AB">
              <w:rPr>
                <w:rtl/>
              </w:rPr>
              <w:t>מענים לילדי עובדים זרים</w:t>
            </w:r>
          </w:p>
        </w:tc>
        <w:tc>
          <w:tcPr>
            <w:tcW w:w="1966" w:type="dxa"/>
            <w:shd w:val="clear" w:color="auto" w:fill="auto"/>
          </w:tcPr>
          <w:p w14:paraId="4287D9FF" w14:textId="77777777" w:rsidR="009F5ADB" w:rsidRPr="00C610AB" w:rsidRDefault="009F5ADB" w:rsidP="009F5ADB">
            <w:r w:rsidRPr="00C610AB">
              <w:rPr>
                <w:rtl/>
              </w:rPr>
              <w:t>בתהליך</w:t>
            </w:r>
          </w:p>
        </w:tc>
        <w:tc>
          <w:tcPr>
            <w:tcW w:w="2823" w:type="dxa"/>
            <w:shd w:val="clear" w:color="auto" w:fill="auto"/>
          </w:tcPr>
          <w:p w14:paraId="70C2DDAE" w14:textId="77777777" w:rsidR="009F5ADB" w:rsidRDefault="009F5ADB" w:rsidP="009F5ADB">
            <w:pPr>
              <w:rPr>
                <w:rtl/>
              </w:rPr>
            </w:pPr>
          </w:p>
        </w:tc>
      </w:tr>
      <w:tr w:rsidR="009F5ADB" w:rsidRPr="007F1AA9" w14:paraId="30786E65" w14:textId="77777777" w:rsidTr="009F5ADB">
        <w:trPr>
          <w:trHeight w:val="1320"/>
        </w:trPr>
        <w:tc>
          <w:tcPr>
            <w:tcW w:w="2834" w:type="dxa"/>
            <w:shd w:val="clear" w:color="auto" w:fill="auto"/>
            <w:vAlign w:val="center"/>
          </w:tcPr>
          <w:p w14:paraId="0DB0C730" w14:textId="77777777" w:rsidR="009F5ADB" w:rsidRPr="00C610AB" w:rsidRDefault="009F5ADB" w:rsidP="009F5ADB">
            <w:pPr>
              <w:rPr>
                <w:rtl/>
              </w:rPr>
            </w:pPr>
            <w:r w:rsidRPr="00C610AB">
              <w:rPr>
                <w:rtl/>
              </w:rPr>
              <w:t>חיבור מנהלות</w:t>
            </w:r>
            <w:r>
              <w:rPr>
                <w:rFonts w:hint="cs"/>
                <w:rtl/>
              </w:rPr>
              <w:t xml:space="preserve"> </w:t>
            </w:r>
            <w:r w:rsidRPr="00C610AB">
              <w:rPr>
                <w:rtl/>
              </w:rPr>
              <w:t>מסגרות פרטיות לרשות</w:t>
            </w:r>
          </w:p>
        </w:tc>
        <w:tc>
          <w:tcPr>
            <w:tcW w:w="3545" w:type="dxa"/>
            <w:shd w:val="clear" w:color="auto" w:fill="auto"/>
          </w:tcPr>
          <w:p w14:paraId="51D631B6" w14:textId="77777777" w:rsidR="009F5ADB" w:rsidRPr="00C610AB" w:rsidRDefault="009F5ADB" w:rsidP="009F5ADB">
            <w:r w:rsidRPr="00C610AB">
              <w:rPr>
                <w:rtl/>
              </w:rPr>
              <w:t>מיפוי מסגרות פרטיות ברשות</w:t>
            </w:r>
          </w:p>
        </w:tc>
        <w:tc>
          <w:tcPr>
            <w:tcW w:w="2301" w:type="dxa"/>
            <w:shd w:val="clear" w:color="auto" w:fill="auto"/>
          </w:tcPr>
          <w:p w14:paraId="213DF294" w14:textId="77777777" w:rsidR="009F5ADB" w:rsidRPr="00C610AB" w:rsidRDefault="009F5ADB" w:rsidP="009F5ADB">
            <w:r>
              <w:rPr>
                <w:rFonts w:hint="cs"/>
                <w:rtl/>
              </w:rPr>
              <w:t>איסוף שמות וכתובות של מסגרות פרטיות, ביקור ויצירת קשר</w:t>
            </w:r>
          </w:p>
        </w:tc>
        <w:tc>
          <w:tcPr>
            <w:tcW w:w="1966" w:type="dxa"/>
            <w:shd w:val="clear" w:color="auto" w:fill="auto"/>
          </w:tcPr>
          <w:p w14:paraId="608FDAFA" w14:textId="77777777" w:rsidR="009F5ADB" w:rsidRPr="00C610AB" w:rsidRDefault="009F5ADB" w:rsidP="009F5ADB">
            <w:r w:rsidRPr="00C610AB">
              <w:rPr>
                <w:rtl/>
              </w:rPr>
              <w:t>בתהליך</w:t>
            </w:r>
          </w:p>
        </w:tc>
        <w:tc>
          <w:tcPr>
            <w:tcW w:w="2823" w:type="dxa"/>
            <w:shd w:val="clear" w:color="auto" w:fill="auto"/>
          </w:tcPr>
          <w:p w14:paraId="09D0800A" w14:textId="77777777" w:rsidR="009F5ADB" w:rsidRDefault="009F5ADB" w:rsidP="009F5ADB">
            <w:pPr>
              <w:rPr>
                <w:rtl/>
              </w:rPr>
            </w:pPr>
            <w:r>
              <w:rPr>
                <w:rFonts w:hint="cs"/>
                <w:rtl/>
              </w:rPr>
              <w:t>נאספו נתונים על 8 מסגרות פרטיות.</w:t>
            </w:r>
          </w:p>
          <w:p w14:paraId="1ECCC398" w14:textId="77777777" w:rsidR="009F5ADB" w:rsidRDefault="009F5ADB" w:rsidP="009F5ADB">
            <w:pPr>
              <w:rPr>
                <w:rtl/>
              </w:rPr>
            </w:pPr>
            <w:r>
              <w:rPr>
                <w:rFonts w:hint="cs"/>
                <w:rtl/>
              </w:rPr>
              <w:t>בקהילה החרדית קיימות עוד רבות לא מוכרות.</w:t>
            </w:r>
          </w:p>
        </w:tc>
      </w:tr>
    </w:tbl>
    <w:p w14:paraId="172FD9CF" w14:textId="77777777" w:rsidR="009F5ADB" w:rsidRDefault="009F5ADB" w:rsidP="009F5ADB">
      <w:pPr>
        <w:rPr>
          <w:rtl/>
        </w:rPr>
      </w:pPr>
    </w:p>
    <w:p w14:paraId="21C387C2" w14:textId="77777777" w:rsidR="009F5ADB" w:rsidRDefault="009F5ADB" w:rsidP="009F5ADB">
      <w:pPr>
        <w:rPr>
          <w:rtl/>
        </w:rPr>
      </w:pPr>
    </w:p>
    <w:tbl>
      <w:tblPr>
        <w:bidiVisual/>
        <w:tblW w:w="13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4A0" w:firstRow="1" w:lastRow="0" w:firstColumn="1" w:lastColumn="0" w:noHBand="0" w:noVBand="1"/>
      </w:tblPr>
      <w:tblGrid>
        <w:gridCol w:w="2834"/>
        <w:gridCol w:w="3545"/>
        <w:gridCol w:w="2301"/>
        <w:gridCol w:w="1966"/>
        <w:gridCol w:w="2823"/>
      </w:tblGrid>
      <w:tr w:rsidR="009F5ADB" w:rsidRPr="007F1AA9" w14:paraId="568221F0" w14:textId="77777777" w:rsidTr="009F5ADB">
        <w:trPr>
          <w:trHeight w:val="565"/>
          <w:tblHeader/>
        </w:trPr>
        <w:tc>
          <w:tcPr>
            <w:tcW w:w="2834" w:type="dxa"/>
            <w:shd w:val="clear" w:color="000000" w:fill="2F75B5"/>
          </w:tcPr>
          <w:p w14:paraId="653BE1BC" w14:textId="77777777" w:rsidR="009F5ADB" w:rsidRPr="007F1AA9" w:rsidRDefault="009F5ADB" w:rsidP="009F5ADB">
            <w:r w:rsidRPr="007F1AA9">
              <w:rPr>
                <w:rtl/>
              </w:rPr>
              <w:lastRenderedPageBreak/>
              <w:t>יעדי תוצאה</w:t>
            </w:r>
          </w:p>
        </w:tc>
        <w:tc>
          <w:tcPr>
            <w:tcW w:w="3545" w:type="dxa"/>
            <w:shd w:val="clear" w:color="000000" w:fill="2F75B5"/>
          </w:tcPr>
          <w:p w14:paraId="454FD558" w14:textId="77777777" w:rsidR="009F5ADB" w:rsidRPr="007F1AA9" w:rsidRDefault="009F5ADB" w:rsidP="009F5ADB">
            <w:pPr>
              <w:rPr>
                <w:rtl/>
              </w:rPr>
            </w:pPr>
            <w:r w:rsidRPr="007F1AA9">
              <w:rPr>
                <w:rtl/>
              </w:rPr>
              <w:t>תפוקות</w:t>
            </w:r>
          </w:p>
        </w:tc>
        <w:tc>
          <w:tcPr>
            <w:tcW w:w="2301" w:type="dxa"/>
            <w:shd w:val="clear" w:color="000000" w:fill="2F75B5"/>
          </w:tcPr>
          <w:p w14:paraId="22B867F6" w14:textId="77777777" w:rsidR="009F5ADB" w:rsidRPr="007F1AA9" w:rsidRDefault="009F5ADB" w:rsidP="009F5ADB">
            <w:pPr>
              <w:rPr>
                <w:rtl/>
              </w:rPr>
            </w:pPr>
            <w:r w:rsidRPr="007F1AA9">
              <w:rPr>
                <w:rtl/>
              </w:rPr>
              <w:t>פעולות</w:t>
            </w:r>
          </w:p>
        </w:tc>
        <w:tc>
          <w:tcPr>
            <w:tcW w:w="1966" w:type="dxa"/>
            <w:shd w:val="clear" w:color="000000" w:fill="2F75B5"/>
          </w:tcPr>
          <w:p w14:paraId="17791DCA" w14:textId="77777777" w:rsidR="009F5ADB" w:rsidRPr="007F1AA9" w:rsidRDefault="009F5ADB" w:rsidP="009F5ADB">
            <w:pPr>
              <w:rPr>
                <w:rtl/>
              </w:rPr>
            </w:pPr>
            <w:r w:rsidRPr="007F1AA9">
              <w:rPr>
                <w:rtl/>
              </w:rPr>
              <w:t>סטטוס ביצוע</w:t>
            </w:r>
          </w:p>
        </w:tc>
        <w:tc>
          <w:tcPr>
            <w:tcW w:w="2823" w:type="dxa"/>
            <w:shd w:val="clear" w:color="000000" w:fill="2F75B5"/>
          </w:tcPr>
          <w:p w14:paraId="1C78848F" w14:textId="77777777" w:rsidR="009F5ADB" w:rsidRPr="007F1AA9" w:rsidRDefault="009F5ADB" w:rsidP="009F5ADB">
            <w:pPr>
              <w:rPr>
                <w:rtl/>
              </w:rPr>
            </w:pPr>
            <w:r w:rsidRPr="007F1AA9">
              <w:rPr>
                <w:rtl/>
              </w:rPr>
              <w:t>מדד תפוקה בפועל</w:t>
            </w:r>
          </w:p>
        </w:tc>
      </w:tr>
      <w:tr w:rsidR="009F5ADB" w:rsidRPr="007F1AA9" w14:paraId="181A09B0" w14:textId="77777777" w:rsidTr="009F5ADB">
        <w:trPr>
          <w:trHeight w:val="1320"/>
        </w:trPr>
        <w:tc>
          <w:tcPr>
            <w:tcW w:w="2834" w:type="dxa"/>
            <w:vMerge w:val="restart"/>
            <w:shd w:val="clear" w:color="auto" w:fill="auto"/>
            <w:vAlign w:val="center"/>
          </w:tcPr>
          <w:p w14:paraId="595CD2AC" w14:textId="77777777" w:rsidR="009F5ADB" w:rsidRPr="007F1AA9" w:rsidRDefault="009F5ADB" w:rsidP="009F5ADB">
            <w:r w:rsidRPr="009C6444">
              <w:rPr>
                <w:rtl/>
              </w:rPr>
              <w:t>חיבור מנהלות</w:t>
            </w:r>
            <w:r>
              <w:rPr>
                <w:rFonts w:hint="cs"/>
                <w:rtl/>
              </w:rPr>
              <w:t xml:space="preserve"> </w:t>
            </w:r>
            <w:r w:rsidRPr="009C6444">
              <w:rPr>
                <w:rtl/>
              </w:rPr>
              <w:t>מסגרות פרטיות לרשות</w:t>
            </w:r>
          </w:p>
        </w:tc>
        <w:tc>
          <w:tcPr>
            <w:tcW w:w="3545" w:type="dxa"/>
            <w:shd w:val="clear" w:color="auto" w:fill="auto"/>
          </w:tcPr>
          <w:p w14:paraId="590AEC32" w14:textId="77777777" w:rsidR="009F5ADB" w:rsidRPr="009C6444" w:rsidRDefault="009F5ADB" w:rsidP="009F5ADB">
            <w:r w:rsidRPr="009C6444">
              <w:rPr>
                <w:rtl/>
              </w:rPr>
              <w:t>פורום מסגרות פרטיות</w:t>
            </w:r>
          </w:p>
        </w:tc>
        <w:tc>
          <w:tcPr>
            <w:tcW w:w="2301" w:type="dxa"/>
            <w:shd w:val="clear" w:color="auto" w:fill="auto"/>
          </w:tcPr>
          <w:p w14:paraId="13142098" w14:textId="77777777" w:rsidR="009F5ADB" w:rsidRPr="009C6444" w:rsidRDefault="009F5ADB" w:rsidP="009F5ADB"/>
        </w:tc>
        <w:tc>
          <w:tcPr>
            <w:tcW w:w="1966" w:type="dxa"/>
            <w:shd w:val="clear" w:color="auto" w:fill="auto"/>
          </w:tcPr>
          <w:p w14:paraId="06332650" w14:textId="77777777" w:rsidR="009F5ADB" w:rsidRPr="009C6444" w:rsidRDefault="009F5ADB" w:rsidP="009F5ADB">
            <w:r w:rsidRPr="009C6444">
              <w:rPr>
                <w:rtl/>
              </w:rPr>
              <w:t>בהמתנה</w:t>
            </w:r>
          </w:p>
        </w:tc>
        <w:tc>
          <w:tcPr>
            <w:tcW w:w="2823" w:type="dxa"/>
            <w:shd w:val="clear" w:color="auto" w:fill="auto"/>
          </w:tcPr>
          <w:p w14:paraId="73517C4A" w14:textId="77777777" w:rsidR="009F5ADB" w:rsidRDefault="009F5ADB" w:rsidP="009F5ADB">
            <w:pPr>
              <w:rPr>
                <w:rtl/>
              </w:rPr>
            </w:pPr>
          </w:p>
        </w:tc>
      </w:tr>
      <w:tr w:rsidR="009F5ADB" w:rsidRPr="007F1AA9" w14:paraId="08D5E109" w14:textId="77777777" w:rsidTr="009F5ADB">
        <w:trPr>
          <w:trHeight w:val="1320"/>
        </w:trPr>
        <w:tc>
          <w:tcPr>
            <w:tcW w:w="2834" w:type="dxa"/>
            <w:vMerge/>
            <w:shd w:val="clear" w:color="auto" w:fill="auto"/>
            <w:vAlign w:val="center"/>
          </w:tcPr>
          <w:p w14:paraId="39F26082" w14:textId="77777777" w:rsidR="009F5ADB" w:rsidRPr="00C610AB" w:rsidRDefault="009F5ADB" w:rsidP="009F5ADB">
            <w:pPr>
              <w:rPr>
                <w:rtl/>
              </w:rPr>
            </w:pPr>
          </w:p>
        </w:tc>
        <w:tc>
          <w:tcPr>
            <w:tcW w:w="3545" w:type="dxa"/>
            <w:shd w:val="clear" w:color="auto" w:fill="auto"/>
          </w:tcPr>
          <w:p w14:paraId="226D1E37" w14:textId="77777777" w:rsidR="009F5ADB" w:rsidRPr="009C6444" w:rsidRDefault="009F5ADB" w:rsidP="009F5ADB">
            <w:r w:rsidRPr="009C6444">
              <w:rPr>
                <w:rtl/>
              </w:rPr>
              <w:t>רישוי מסגרות פרטיות</w:t>
            </w:r>
          </w:p>
        </w:tc>
        <w:tc>
          <w:tcPr>
            <w:tcW w:w="2301" w:type="dxa"/>
            <w:shd w:val="clear" w:color="auto" w:fill="auto"/>
          </w:tcPr>
          <w:p w14:paraId="4F2CE64B" w14:textId="77777777" w:rsidR="009F5ADB" w:rsidRPr="009C6444" w:rsidRDefault="009F5ADB" w:rsidP="009F5ADB">
            <w:r w:rsidRPr="009C6444">
              <w:rPr>
                <w:rtl/>
              </w:rPr>
              <w:t>עידוד מסגרות פרטיות לרישוי. נעשתה בדיקה מול המסגרות הפרטיות שעברו את ההכשרות הנדרשות לקבלת הרישוי.</w:t>
            </w:r>
          </w:p>
        </w:tc>
        <w:tc>
          <w:tcPr>
            <w:tcW w:w="1966" w:type="dxa"/>
            <w:shd w:val="clear" w:color="auto" w:fill="auto"/>
          </w:tcPr>
          <w:p w14:paraId="088B9B93" w14:textId="77777777" w:rsidR="009F5ADB" w:rsidRPr="009C6444" w:rsidRDefault="009F5ADB" w:rsidP="009F5ADB">
            <w:r w:rsidRPr="009C6444">
              <w:rPr>
                <w:rtl/>
              </w:rPr>
              <w:t>בתהליך</w:t>
            </w:r>
          </w:p>
        </w:tc>
        <w:tc>
          <w:tcPr>
            <w:tcW w:w="2823" w:type="dxa"/>
            <w:shd w:val="clear" w:color="auto" w:fill="auto"/>
          </w:tcPr>
          <w:p w14:paraId="6EDBFF16" w14:textId="77777777" w:rsidR="009F5ADB" w:rsidRDefault="009F5ADB" w:rsidP="009F5ADB">
            <w:pPr>
              <w:rPr>
                <w:rtl/>
              </w:rPr>
            </w:pPr>
          </w:p>
        </w:tc>
      </w:tr>
      <w:tr w:rsidR="009F5ADB" w:rsidRPr="007F1AA9" w14:paraId="2A84ACC0" w14:textId="77777777" w:rsidTr="009F5ADB">
        <w:trPr>
          <w:trHeight w:val="1320"/>
        </w:trPr>
        <w:tc>
          <w:tcPr>
            <w:tcW w:w="2834" w:type="dxa"/>
            <w:shd w:val="clear" w:color="auto" w:fill="auto"/>
            <w:vAlign w:val="center"/>
          </w:tcPr>
          <w:p w14:paraId="1026DB6E" w14:textId="77777777" w:rsidR="009F5ADB" w:rsidRPr="00C610AB" w:rsidRDefault="009F5ADB" w:rsidP="009F5ADB">
            <w:pPr>
              <w:rPr>
                <w:rtl/>
              </w:rPr>
            </w:pPr>
            <w:r w:rsidRPr="00C610AB">
              <w:rPr>
                <w:rtl/>
              </w:rPr>
              <w:t>חיבור מנהלות</w:t>
            </w:r>
            <w:r>
              <w:rPr>
                <w:rtl/>
              </w:rPr>
              <w:t xml:space="preserve"> </w:t>
            </w:r>
            <w:r w:rsidRPr="00C610AB">
              <w:rPr>
                <w:rtl/>
              </w:rPr>
              <w:t>מסגרות פרטיות לרשות</w:t>
            </w:r>
          </w:p>
        </w:tc>
        <w:tc>
          <w:tcPr>
            <w:tcW w:w="3545" w:type="dxa"/>
            <w:shd w:val="clear" w:color="auto" w:fill="auto"/>
          </w:tcPr>
          <w:p w14:paraId="3DBCD78A" w14:textId="77777777" w:rsidR="009F5ADB" w:rsidRPr="00C610AB" w:rsidRDefault="009F5ADB" w:rsidP="009F5ADB">
            <w:r w:rsidRPr="00C610AB">
              <w:rPr>
                <w:rtl/>
              </w:rPr>
              <w:t>מיפוי מסגרות פרטיות ברשות</w:t>
            </w:r>
          </w:p>
        </w:tc>
        <w:tc>
          <w:tcPr>
            <w:tcW w:w="2301" w:type="dxa"/>
            <w:shd w:val="clear" w:color="auto" w:fill="auto"/>
          </w:tcPr>
          <w:p w14:paraId="10A5950A" w14:textId="77777777" w:rsidR="009F5ADB" w:rsidRPr="00C610AB" w:rsidRDefault="009F5ADB" w:rsidP="009F5ADB">
            <w:r>
              <w:rPr>
                <w:rFonts w:hint="cs"/>
                <w:rtl/>
              </w:rPr>
              <w:t>איסוף שמות וכתובות של מסגרות פרטיות, ביקור ויצירת קשר</w:t>
            </w:r>
          </w:p>
        </w:tc>
        <w:tc>
          <w:tcPr>
            <w:tcW w:w="1966" w:type="dxa"/>
            <w:shd w:val="clear" w:color="auto" w:fill="auto"/>
          </w:tcPr>
          <w:p w14:paraId="3B53542F" w14:textId="77777777" w:rsidR="009F5ADB" w:rsidRPr="00C610AB" w:rsidRDefault="009F5ADB" w:rsidP="009F5ADB">
            <w:r w:rsidRPr="00C610AB">
              <w:rPr>
                <w:rtl/>
              </w:rPr>
              <w:t>בתהליך</w:t>
            </w:r>
          </w:p>
        </w:tc>
        <w:tc>
          <w:tcPr>
            <w:tcW w:w="2823" w:type="dxa"/>
            <w:shd w:val="clear" w:color="auto" w:fill="auto"/>
          </w:tcPr>
          <w:p w14:paraId="06D167B8" w14:textId="77777777" w:rsidR="009F5ADB" w:rsidRDefault="009F5ADB" w:rsidP="009F5ADB">
            <w:pPr>
              <w:rPr>
                <w:rtl/>
              </w:rPr>
            </w:pPr>
            <w:r w:rsidRPr="009C6444">
              <w:rPr>
                <w:rtl/>
              </w:rPr>
              <w:t>קורס מד"א קורס כיבוי אש והתנהלות בטוחה.</w:t>
            </w:r>
          </w:p>
        </w:tc>
      </w:tr>
    </w:tbl>
    <w:p w14:paraId="3EE4105A" w14:textId="77777777" w:rsidR="009F5ADB" w:rsidRDefault="009F5ADB" w:rsidP="009F5ADB">
      <w:pPr>
        <w:rPr>
          <w:rtl/>
        </w:rPr>
      </w:pPr>
    </w:p>
    <w:p w14:paraId="4E5414ED" w14:textId="77777777" w:rsidR="009F5ADB" w:rsidRDefault="009F5ADB" w:rsidP="009F5ADB">
      <w:pPr>
        <w:rPr>
          <w:rtl/>
        </w:rPr>
      </w:pPr>
    </w:p>
    <w:p w14:paraId="0AB3A5D6" w14:textId="77777777" w:rsidR="009F5ADB" w:rsidRDefault="009F5ADB" w:rsidP="009F5ADB">
      <w:pPr>
        <w:rPr>
          <w:rtl/>
        </w:rPr>
      </w:pPr>
    </w:p>
    <w:p w14:paraId="28EDBF23" w14:textId="77777777" w:rsidR="009F5ADB" w:rsidRDefault="009F5ADB" w:rsidP="009F5ADB">
      <w:pPr>
        <w:rPr>
          <w:rtl/>
        </w:rPr>
      </w:pPr>
    </w:p>
    <w:p w14:paraId="43CA64A0" w14:textId="77777777" w:rsidR="009F5ADB" w:rsidRDefault="009F5ADB" w:rsidP="009F5ADB">
      <w:pPr>
        <w:rPr>
          <w:rtl/>
        </w:rPr>
      </w:pPr>
    </w:p>
    <w:p w14:paraId="46832FD5" w14:textId="77777777" w:rsidR="009F5ADB" w:rsidRDefault="009F5ADB" w:rsidP="009F5ADB">
      <w:pPr>
        <w:rPr>
          <w:rtl/>
        </w:rPr>
      </w:pPr>
    </w:p>
    <w:p w14:paraId="31CED2D3" w14:textId="77777777" w:rsidR="009F5ADB" w:rsidRDefault="009F5ADB" w:rsidP="009F5ADB">
      <w:pPr>
        <w:rPr>
          <w:rtl/>
        </w:rPr>
      </w:pPr>
    </w:p>
    <w:p w14:paraId="667AB753" w14:textId="77777777" w:rsidR="009F5ADB" w:rsidRDefault="009F5ADB" w:rsidP="009F5ADB">
      <w:pPr>
        <w:rPr>
          <w:rtl/>
        </w:rPr>
      </w:pPr>
    </w:p>
    <w:p w14:paraId="0CD7E0B8" w14:textId="77777777" w:rsidR="009F5ADB" w:rsidRPr="00C610AB" w:rsidRDefault="009F5ADB" w:rsidP="00574F0E">
      <w:pPr>
        <w:pStyle w:val="4"/>
        <w:rPr>
          <w:rtl/>
        </w:rPr>
      </w:pPr>
      <w:r>
        <w:rPr>
          <w:rFonts w:hint="cs"/>
          <w:rtl/>
        </w:rPr>
        <w:lastRenderedPageBreak/>
        <w:t xml:space="preserve">ערד </w:t>
      </w:r>
      <w:r>
        <w:rPr>
          <w:rtl/>
        </w:rPr>
        <w:t>–</w:t>
      </w:r>
      <w:r>
        <w:rPr>
          <w:rFonts w:hint="cs"/>
          <w:rtl/>
        </w:rPr>
        <w:t xml:space="preserve"> זירת ההורים</w:t>
      </w:r>
    </w:p>
    <w:tbl>
      <w:tblPr>
        <w:bidiVisual/>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400"/>
        <w:gridCol w:w="2200"/>
        <w:gridCol w:w="1880"/>
        <w:gridCol w:w="3231"/>
      </w:tblGrid>
      <w:tr w:rsidR="009F5ADB" w:rsidRPr="009C6444" w14:paraId="60E75E33" w14:textId="77777777" w:rsidTr="009F5ADB">
        <w:trPr>
          <w:trHeight w:val="990"/>
          <w:tblHeader/>
        </w:trPr>
        <w:tc>
          <w:tcPr>
            <w:tcW w:w="2720" w:type="dxa"/>
            <w:shd w:val="clear" w:color="000000" w:fill="2F75B5"/>
            <w:hideMark/>
          </w:tcPr>
          <w:p w14:paraId="50D4A618" w14:textId="77777777" w:rsidR="009F5ADB" w:rsidRPr="009C6444" w:rsidRDefault="009F5ADB" w:rsidP="009F5ADB">
            <w:pPr>
              <w:ind w:left="0"/>
            </w:pPr>
            <w:r w:rsidRPr="009C6444">
              <w:rPr>
                <w:rtl/>
              </w:rPr>
              <w:t>יעדי תוצאה</w:t>
            </w:r>
          </w:p>
        </w:tc>
        <w:tc>
          <w:tcPr>
            <w:tcW w:w="3400" w:type="dxa"/>
            <w:shd w:val="clear" w:color="000000" w:fill="2F75B5"/>
            <w:hideMark/>
          </w:tcPr>
          <w:p w14:paraId="08F4C9DA" w14:textId="77777777" w:rsidR="009F5ADB" w:rsidRPr="009C6444" w:rsidRDefault="009F5ADB" w:rsidP="009F5ADB">
            <w:pPr>
              <w:ind w:left="0"/>
              <w:rPr>
                <w:rtl/>
              </w:rPr>
            </w:pPr>
            <w:r w:rsidRPr="009C6444">
              <w:rPr>
                <w:rtl/>
              </w:rPr>
              <w:t>תפוקות</w:t>
            </w:r>
          </w:p>
        </w:tc>
        <w:tc>
          <w:tcPr>
            <w:tcW w:w="2200" w:type="dxa"/>
            <w:shd w:val="clear" w:color="000000" w:fill="2F75B5"/>
            <w:hideMark/>
          </w:tcPr>
          <w:p w14:paraId="31F06F96" w14:textId="77777777" w:rsidR="009F5ADB" w:rsidRPr="009C6444" w:rsidRDefault="009F5ADB" w:rsidP="009F5ADB">
            <w:pPr>
              <w:ind w:left="0"/>
              <w:rPr>
                <w:rtl/>
              </w:rPr>
            </w:pPr>
            <w:r w:rsidRPr="009C6444">
              <w:rPr>
                <w:rtl/>
              </w:rPr>
              <w:t>פעולות</w:t>
            </w:r>
          </w:p>
        </w:tc>
        <w:tc>
          <w:tcPr>
            <w:tcW w:w="1880" w:type="dxa"/>
            <w:shd w:val="clear" w:color="000000" w:fill="2F75B5"/>
            <w:hideMark/>
          </w:tcPr>
          <w:p w14:paraId="6FF59A97" w14:textId="77777777" w:rsidR="009F5ADB" w:rsidRPr="009C6444" w:rsidRDefault="009F5ADB" w:rsidP="009F5ADB">
            <w:pPr>
              <w:ind w:left="0"/>
              <w:rPr>
                <w:rtl/>
              </w:rPr>
            </w:pPr>
            <w:r w:rsidRPr="009C6444">
              <w:rPr>
                <w:rtl/>
              </w:rPr>
              <w:t>סטטוס ביצוע</w:t>
            </w:r>
          </w:p>
        </w:tc>
        <w:tc>
          <w:tcPr>
            <w:tcW w:w="3231" w:type="dxa"/>
            <w:shd w:val="clear" w:color="000000" w:fill="2F75B5"/>
            <w:hideMark/>
          </w:tcPr>
          <w:p w14:paraId="3C388F89" w14:textId="77777777" w:rsidR="009F5ADB" w:rsidRPr="009C6444" w:rsidRDefault="009F5ADB" w:rsidP="009F5ADB">
            <w:pPr>
              <w:ind w:left="0"/>
              <w:rPr>
                <w:rtl/>
              </w:rPr>
            </w:pPr>
            <w:r w:rsidRPr="009C6444">
              <w:rPr>
                <w:rtl/>
              </w:rPr>
              <w:t>מדד תפוקה בפועל</w:t>
            </w:r>
          </w:p>
        </w:tc>
      </w:tr>
      <w:tr w:rsidR="009F5ADB" w:rsidRPr="009C6444" w14:paraId="66951F40" w14:textId="77777777" w:rsidTr="009F5ADB">
        <w:trPr>
          <w:trHeight w:val="1282"/>
        </w:trPr>
        <w:tc>
          <w:tcPr>
            <w:tcW w:w="2720" w:type="dxa"/>
            <w:vMerge w:val="restart"/>
            <w:shd w:val="clear" w:color="auto" w:fill="auto"/>
            <w:vAlign w:val="center"/>
            <w:hideMark/>
          </w:tcPr>
          <w:p w14:paraId="2715A5CB" w14:textId="77777777" w:rsidR="009F5ADB" w:rsidRPr="009C6444" w:rsidRDefault="009F5ADB" w:rsidP="009F5ADB">
            <w:pPr>
              <w:ind w:left="0"/>
              <w:rPr>
                <w:rtl/>
              </w:rPr>
            </w:pPr>
            <w:r w:rsidRPr="009C6444">
              <w:rPr>
                <w:rtl/>
              </w:rPr>
              <w:t>ההורים מזהים את מערך השירותים הרשותי ככתובת מקצועית רלוונטית לכל מנעד הצרכים שלהם ושל ילדיהם בגיל הינקות</w:t>
            </w:r>
          </w:p>
        </w:tc>
        <w:tc>
          <w:tcPr>
            <w:tcW w:w="3400" w:type="dxa"/>
            <w:shd w:val="clear" w:color="auto" w:fill="auto"/>
            <w:hideMark/>
          </w:tcPr>
          <w:p w14:paraId="0486195E" w14:textId="77777777" w:rsidR="009F5ADB" w:rsidRPr="009C6444" w:rsidRDefault="009F5ADB" w:rsidP="009F5ADB">
            <w:pPr>
              <w:ind w:left="0"/>
              <w:rPr>
                <w:rtl/>
              </w:rPr>
            </w:pPr>
            <w:r w:rsidRPr="009C6444">
              <w:rPr>
                <w:rtl/>
              </w:rPr>
              <w:t>גיוס מומחית ינקות</w:t>
            </w:r>
          </w:p>
        </w:tc>
        <w:tc>
          <w:tcPr>
            <w:tcW w:w="2200" w:type="dxa"/>
            <w:shd w:val="clear" w:color="auto" w:fill="auto"/>
            <w:hideMark/>
          </w:tcPr>
          <w:p w14:paraId="2787DC9A" w14:textId="77777777" w:rsidR="009F5ADB" w:rsidRPr="009C6444" w:rsidRDefault="009F5ADB" w:rsidP="009F5ADB">
            <w:pPr>
              <w:ind w:left="0"/>
              <w:rPr>
                <w:rtl/>
              </w:rPr>
            </w:pPr>
            <w:r w:rsidRPr="009C6444">
              <w:rPr>
                <w:rtl/>
              </w:rPr>
              <w:t>לאחר שני סבבי מכרזים נבחרה מומחית ינקות</w:t>
            </w:r>
          </w:p>
        </w:tc>
        <w:tc>
          <w:tcPr>
            <w:tcW w:w="1880" w:type="dxa"/>
            <w:shd w:val="clear" w:color="auto" w:fill="auto"/>
            <w:hideMark/>
          </w:tcPr>
          <w:p w14:paraId="2226D54A" w14:textId="77777777" w:rsidR="009F5ADB" w:rsidRPr="009C6444" w:rsidRDefault="009F5ADB" w:rsidP="009F5ADB">
            <w:pPr>
              <w:ind w:left="0"/>
              <w:rPr>
                <w:rtl/>
              </w:rPr>
            </w:pPr>
            <w:r w:rsidRPr="009C6444">
              <w:rPr>
                <w:rtl/>
              </w:rPr>
              <w:t>הושלם</w:t>
            </w:r>
          </w:p>
        </w:tc>
        <w:tc>
          <w:tcPr>
            <w:tcW w:w="3231" w:type="dxa"/>
            <w:shd w:val="clear" w:color="auto" w:fill="auto"/>
            <w:hideMark/>
          </w:tcPr>
          <w:p w14:paraId="46D14D73" w14:textId="77777777" w:rsidR="009F5ADB" w:rsidRPr="009C6444" w:rsidRDefault="009F5ADB" w:rsidP="009F5ADB">
            <w:pPr>
              <w:ind w:left="0"/>
            </w:pPr>
            <w:r w:rsidRPr="009C6444">
              <w:rPr>
                <w:rtl/>
              </w:rPr>
              <w:t>יונ-19</w:t>
            </w:r>
          </w:p>
        </w:tc>
      </w:tr>
      <w:tr w:rsidR="009F5ADB" w:rsidRPr="009C6444" w14:paraId="38FF0326" w14:textId="77777777" w:rsidTr="009F5ADB">
        <w:trPr>
          <w:trHeight w:val="1244"/>
        </w:trPr>
        <w:tc>
          <w:tcPr>
            <w:tcW w:w="2720" w:type="dxa"/>
            <w:vMerge/>
            <w:shd w:val="clear" w:color="auto" w:fill="auto"/>
            <w:hideMark/>
          </w:tcPr>
          <w:p w14:paraId="01DCB85D" w14:textId="77777777" w:rsidR="009F5ADB" w:rsidRPr="009C6444" w:rsidRDefault="009F5ADB" w:rsidP="009F5ADB">
            <w:pPr>
              <w:ind w:left="0"/>
              <w:rPr>
                <w:rtl/>
              </w:rPr>
            </w:pPr>
          </w:p>
        </w:tc>
        <w:tc>
          <w:tcPr>
            <w:tcW w:w="3400" w:type="dxa"/>
            <w:shd w:val="clear" w:color="auto" w:fill="auto"/>
            <w:hideMark/>
          </w:tcPr>
          <w:p w14:paraId="0B9980A9" w14:textId="77777777" w:rsidR="009F5ADB" w:rsidRPr="009C6444" w:rsidRDefault="009F5ADB" w:rsidP="009F5ADB">
            <w:pPr>
              <w:ind w:left="0"/>
            </w:pPr>
            <w:r w:rsidRPr="009C6444">
              <w:rPr>
                <w:rtl/>
              </w:rPr>
              <w:t xml:space="preserve">אמצעי לריכוז והנגשת מידע להורים בנושא שירותים ומענים להם ולילדיהם </w:t>
            </w:r>
          </w:p>
        </w:tc>
        <w:tc>
          <w:tcPr>
            <w:tcW w:w="2200" w:type="dxa"/>
            <w:shd w:val="clear" w:color="auto" w:fill="auto"/>
            <w:hideMark/>
          </w:tcPr>
          <w:p w14:paraId="1AE981B5" w14:textId="77777777" w:rsidR="009F5ADB" w:rsidRPr="009C6444" w:rsidRDefault="009F5ADB" w:rsidP="009F5ADB">
            <w:pPr>
              <w:ind w:left="0"/>
              <w:rPr>
                <w:rtl/>
              </w:rPr>
            </w:pPr>
            <w:r w:rsidRPr="009C6444">
              <w:rPr>
                <w:rtl/>
              </w:rPr>
              <w:t>בניית מודולה מרחבי ההתפתחות העירונית. בניית מערכת מענים ושירותים יישובית.</w:t>
            </w:r>
          </w:p>
        </w:tc>
        <w:tc>
          <w:tcPr>
            <w:tcW w:w="1880" w:type="dxa"/>
            <w:shd w:val="clear" w:color="auto" w:fill="auto"/>
            <w:hideMark/>
          </w:tcPr>
          <w:p w14:paraId="0B21AA9B" w14:textId="77777777" w:rsidR="009F5ADB" w:rsidRPr="009C6444" w:rsidRDefault="009F5ADB" w:rsidP="009F5ADB">
            <w:pPr>
              <w:ind w:left="0"/>
              <w:rPr>
                <w:rtl/>
              </w:rPr>
            </w:pPr>
            <w:r w:rsidRPr="009C6444">
              <w:rPr>
                <w:rtl/>
              </w:rPr>
              <w:t>בתהליך</w:t>
            </w:r>
          </w:p>
        </w:tc>
        <w:tc>
          <w:tcPr>
            <w:tcW w:w="3231" w:type="dxa"/>
            <w:shd w:val="clear" w:color="auto" w:fill="auto"/>
            <w:hideMark/>
          </w:tcPr>
          <w:p w14:paraId="259AA6D5" w14:textId="77777777" w:rsidR="009F5ADB" w:rsidRPr="009C6444" w:rsidRDefault="009F5ADB" w:rsidP="009F5ADB">
            <w:pPr>
              <w:bidi w:val="0"/>
              <w:ind w:left="0"/>
            </w:pPr>
          </w:p>
        </w:tc>
      </w:tr>
      <w:tr w:rsidR="009F5ADB" w:rsidRPr="009C6444" w14:paraId="628465CA" w14:textId="77777777" w:rsidTr="009F5ADB">
        <w:trPr>
          <w:trHeight w:val="1168"/>
        </w:trPr>
        <w:tc>
          <w:tcPr>
            <w:tcW w:w="2720" w:type="dxa"/>
            <w:vMerge/>
            <w:shd w:val="clear" w:color="auto" w:fill="auto"/>
            <w:hideMark/>
          </w:tcPr>
          <w:p w14:paraId="2A2888C2" w14:textId="77777777" w:rsidR="009F5ADB" w:rsidRPr="009C6444" w:rsidRDefault="009F5ADB" w:rsidP="009F5ADB">
            <w:pPr>
              <w:bidi w:val="0"/>
              <w:ind w:left="0"/>
            </w:pPr>
          </w:p>
        </w:tc>
        <w:tc>
          <w:tcPr>
            <w:tcW w:w="3400" w:type="dxa"/>
            <w:shd w:val="clear" w:color="auto" w:fill="auto"/>
            <w:hideMark/>
          </w:tcPr>
          <w:p w14:paraId="70134241" w14:textId="77777777" w:rsidR="009F5ADB" w:rsidRPr="009C6444" w:rsidRDefault="009F5ADB" w:rsidP="009F5ADB">
            <w:pPr>
              <w:ind w:left="0"/>
            </w:pPr>
            <w:r w:rsidRPr="009C6444">
              <w:rPr>
                <w:rtl/>
              </w:rPr>
              <w:t>קיום מנגנונים וערוצי תקשורת בין מומחית גיל הינקות לבין כלל נשות/אנשי המקצוע והמסגרות</w:t>
            </w:r>
          </w:p>
        </w:tc>
        <w:tc>
          <w:tcPr>
            <w:tcW w:w="2200" w:type="dxa"/>
            <w:shd w:val="clear" w:color="auto" w:fill="auto"/>
            <w:hideMark/>
          </w:tcPr>
          <w:p w14:paraId="2DE1B844" w14:textId="77777777" w:rsidR="009F5ADB" w:rsidRPr="009C6444" w:rsidRDefault="009F5ADB" w:rsidP="009F5ADB">
            <w:pPr>
              <w:ind w:left="0"/>
              <w:rPr>
                <w:rtl/>
              </w:rPr>
            </w:pPr>
            <w:r w:rsidRPr="009C6444">
              <w:rPr>
                <w:rtl/>
              </w:rPr>
              <w:t xml:space="preserve">פגישות, שיחות עם מנהלות המסגרות וצוותיהן להעמקת ההיכרות. </w:t>
            </w:r>
          </w:p>
        </w:tc>
        <w:tc>
          <w:tcPr>
            <w:tcW w:w="1880" w:type="dxa"/>
            <w:shd w:val="clear" w:color="auto" w:fill="auto"/>
            <w:hideMark/>
          </w:tcPr>
          <w:p w14:paraId="4766DDE5" w14:textId="77777777" w:rsidR="009F5ADB" w:rsidRPr="009C6444" w:rsidRDefault="009F5ADB" w:rsidP="009F5ADB">
            <w:pPr>
              <w:ind w:left="0"/>
              <w:rPr>
                <w:rtl/>
              </w:rPr>
            </w:pPr>
            <w:r w:rsidRPr="009C6444">
              <w:rPr>
                <w:rtl/>
              </w:rPr>
              <w:t>בתהליך</w:t>
            </w:r>
          </w:p>
        </w:tc>
        <w:tc>
          <w:tcPr>
            <w:tcW w:w="3231" w:type="dxa"/>
            <w:shd w:val="clear" w:color="auto" w:fill="auto"/>
            <w:hideMark/>
          </w:tcPr>
          <w:p w14:paraId="505B882F" w14:textId="77777777" w:rsidR="009F5ADB" w:rsidRPr="009C6444" w:rsidRDefault="009F5ADB" w:rsidP="009F5ADB">
            <w:pPr>
              <w:bidi w:val="0"/>
              <w:ind w:left="0"/>
            </w:pPr>
          </w:p>
        </w:tc>
      </w:tr>
      <w:tr w:rsidR="009F5ADB" w:rsidRPr="009C6444" w14:paraId="55B7DE60" w14:textId="77777777" w:rsidTr="009F5ADB">
        <w:trPr>
          <w:trHeight w:val="994"/>
        </w:trPr>
        <w:tc>
          <w:tcPr>
            <w:tcW w:w="2720" w:type="dxa"/>
            <w:vMerge w:val="restart"/>
            <w:shd w:val="clear" w:color="auto" w:fill="auto"/>
            <w:vAlign w:val="center"/>
            <w:hideMark/>
          </w:tcPr>
          <w:p w14:paraId="0C41D3BF" w14:textId="77777777" w:rsidR="009F5ADB" w:rsidRPr="009C6444" w:rsidRDefault="009F5ADB" w:rsidP="009F5ADB">
            <w:pPr>
              <w:ind w:left="0"/>
            </w:pPr>
            <w:r w:rsidRPr="009C6444">
              <w:rPr>
                <w:rtl/>
              </w:rPr>
              <w:t>שביעות רצון מרמת השירותים והמענים, מזמינותם ומיחס נותני השירותים</w:t>
            </w:r>
          </w:p>
        </w:tc>
        <w:tc>
          <w:tcPr>
            <w:tcW w:w="3400" w:type="dxa"/>
            <w:shd w:val="clear" w:color="auto" w:fill="auto"/>
            <w:hideMark/>
          </w:tcPr>
          <w:p w14:paraId="5465064D" w14:textId="77777777" w:rsidR="009F5ADB" w:rsidRPr="009C6444" w:rsidRDefault="009F5ADB" w:rsidP="009F5ADB">
            <w:pPr>
              <w:ind w:left="0"/>
              <w:rPr>
                <w:rtl/>
              </w:rPr>
            </w:pPr>
            <w:r w:rsidRPr="009C6444">
              <w:rPr>
                <w:rtl/>
              </w:rPr>
              <w:t>פיתוח והתאמה של מענים ושירותים</w:t>
            </w:r>
          </w:p>
        </w:tc>
        <w:tc>
          <w:tcPr>
            <w:tcW w:w="2200" w:type="dxa"/>
            <w:shd w:val="clear" w:color="auto" w:fill="auto"/>
            <w:hideMark/>
          </w:tcPr>
          <w:p w14:paraId="42AF8F7D" w14:textId="77777777" w:rsidR="009F5ADB" w:rsidRPr="009C6444" w:rsidRDefault="009F5ADB" w:rsidP="009F5ADB">
            <w:pPr>
              <w:ind w:left="0"/>
              <w:rPr>
                <w:rtl/>
              </w:rPr>
            </w:pPr>
            <w:r w:rsidRPr="009C6444">
              <w:rPr>
                <w:rtl/>
              </w:rPr>
              <w:t>מיפוי בתחום ההורים. בשלב ניתוח המיפוי והבנת עומק של צרכי ההורים.</w:t>
            </w:r>
          </w:p>
        </w:tc>
        <w:tc>
          <w:tcPr>
            <w:tcW w:w="1880" w:type="dxa"/>
            <w:shd w:val="clear" w:color="auto" w:fill="auto"/>
            <w:hideMark/>
          </w:tcPr>
          <w:p w14:paraId="64208E3E" w14:textId="77777777" w:rsidR="009F5ADB" w:rsidRPr="009C6444" w:rsidRDefault="009F5ADB" w:rsidP="009F5ADB">
            <w:pPr>
              <w:ind w:left="0"/>
              <w:rPr>
                <w:rtl/>
              </w:rPr>
            </w:pPr>
            <w:r w:rsidRPr="009C6444">
              <w:rPr>
                <w:rtl/>
              </w:rPr>
              <w:t>בתהליך</w:t>
            </w:r>
          </w:p>
        </w:tc>
        <w:tc>
          <w:tcPr>
            <w:tcW w:w="3231" w:type="dxa"/>
            <w:shd w:val="clear" w:color="auto" w:fill="auto"/>
            <w:hideMark/>
          </w:tcPr>
          <w:p w14:paraId="4FFDC693" w14:textId="77777777" w:rsidR="009F5ADB" w:rsidRPr="009C6444" w:rsidRDefault="009F5ADB" w:rsidP="009F5ADB">
            <w:pPr>
              <w:bidi w:val="0"/>
              <w:ind w:left="0"/>
            </w:pPr>
          </w:p>
        </w:tc>
      </w:tr>
      <w:tr w:rsidR="009F5ADB" w:rsidRPr="009C6444" w14:paraId="14C12460" w14:textId="77777777" w:rsidTr="009F5ADB">
        <w:trPr>
          <w:trHeight w:val="1320"/>
        </w:trPr>
        <w:tc>
          <w:tcPr>
            <w:tcW w:w="2720" w:type="dxa"/>
            <w:vMerge/>
            <w:shd w:val="clear" w:color="auto" w:fill="auto"/>
            <w:hideMark/>
          </w:tcPr>
          <w:p w14:paraId="09DAF513" w14:textId="77777777" w:rsidR="009F5ADB" w:rsidRPr="009C6444" w:rsidRDefault="009F5ADB" w:rsidP="009F5ADB">
            <w:pPr>
              <w:bidi w:val="0"/>
              <w:ind w:left="0"/>
            </w:pPr>
          </w:p>
        </w:tc>
        <w:tc>
          <w:tcPr>
            <w:tcW w:w="3400" w:type="dxa"/>
            <w:shd w:val="clear" w:color="auto" w:fill="auto"/>
            <w:hideMark/>
          </w:tcPr>
          <w:p w14:paraId="2FF89878" w14:textId="77777777" w:rsidR="009F5ADB" w:rsidRPr="009C6444" w:rsidRDefault="009F5ADB" w:rsidP="009F5ADB">
            <w:pPr>
              <w:ind w:left="0"/>
            </w:pPr>
            <w:r w:rsidRPr="009C6444">
              <w:rPr>
                <w:rtl/>
              </w:rPr>
              <w:t>הכשרות בין-מקצועיות בהתאם ל"הורים במרכז"</w:t>
            </w:r>
          </w:p>
        </w:tc>
        <w:tc>
          <w:tcPr>
            <w:tcW w:w="2200" w:type="dxa"/>
            <w:shd w:val="clear" w:color="auto" w:fill="auto"/>
            <w:hideMark/>
          </w:tcPr>
          <w:p w14:paraId="6EFE00C4" w14:textId="77777777" w:rsidR="009F5ADB" w:rsidRPr="009C6444" w:rsidRDefault="009F5ADB" w:rsidP="009F5ADB">
            <w:pPr>
              <w:ind w:left="0"/>
              <w:rPr>
                <w:rtl/>
              </w:rPr>
            </w:pPr>
          </w:p>
        </w:tc>
        <w:tc>
          <w:tcPr>
            <w:tcW w:w="1880" w:type="dxa"/>
            <w:shd w:val="clear" w:color="auto" w:fill="auto"/>
            <w:hideMark/>
          </w:tcPr>
          <w:p w14:paraId="217062DB" w14:textId="77777777" w:rsidR="009F5ADB" w:rsidRPr="009C6444" w:rsidRDefault="009F5ADB" w:rsidP="009F5ADB">
            <w:pPr>
              <w:ind w:left="0"/>
            </w:pPr>
            <w:r w:rsidRPr="009C6444">
              <w:rPr>
                <w:rtl/>
              </w:rPr>
              <w:t>בתהליך</w:t>
            </w:r>
          </w:p>
        </w:tc>
        <w:tc>
          <w:tcPr>
            <w:tcW w:w="3231" w:type="dxa"/>
            <w:shd w:val="clear" w:color="auto" w:fill="auto"/>
            <w:hideMark/>
          </w:tcPr>
          <w:p w14:paraId="6F8D2494" w14:textId="77777777" w:rsidR="009F5ADB" w:rsidRPr="009C6444" w:rsidRDefault="009F5ADB" w:rsidP="009F5ADB">
            <w:pPr>
              <w:bidi w:val="0"/>
              <w:ind w:left="0"/>
            </w:pPr>
          </w:p>
        </w:tc>
      </w:tr>
      <w:tr w:rsidR="009F5ADB" w:rsidRPr="009C6444" w14:paraId="351F7C74" w14:textId="77777777" w:rsidTr="009F5ADB">
        <w:trPr>
          <w:trHeight w:val="1980"/>
        </w:trPr>
        <w:tc>
          <w:tcPr>
            <w:tcW w:w="2720" w:type="dxa"/>
            <w:shd w:val="clear" w:color="auto" w:fill="auto"/>
            <w:hideMark/>
          </w:tcPr>
          <w:p w14:paraId="509D2BD9" w14:textId="77777777" w:rsidR="009F5ADB" w:rsidRPr="009C6444" w:rsidRDefault="009F5ADB" w:rsidP="009F5ADB">
            <w:pPr>
              <w:ind w:left="0"/>
            </w:pPr>
            <w:r w:rsidRPr="009C6444">
              <w:rPr>
                <w:rtl/>
              </w:rPr>
              <w:t>שיפור יכולת ההתמודדות עם אתגרי ההורות בשנים הראשונות</w:t>
            </w:r>
          </w:p>
        </w:tc>
        <w:tc>
          <w:tcPr>
            <w:tcW w:w="3400" w:type="dxa"/>
            <w:shd w:val="clear" w:color="auto" w:fill="auto"/>
            <w:hideMark/>
          </w:tcPr>
          <w:p w14:paraId="38A80DC8" w14:textId="77777777" w:rsidR="009F5ADB" w:rsidRPr="009C6444" w:rsidRDefault="009F5ADB" w:rsidP="009F5ADB">
            <w:pPr>
              <w:ind w:left="0"/>
              <w:rPr>
                <w:rtl/>
              </w:rPr>
            </w:pPr>
            <w:r w:rsidRPr="009C6444">
              <w:rPr>
                <w:rtl/>
              </w:rPr>
              <w:t>פיתוח והנגשה של מענים ושירותים רלוונטיים</w:t>
            </w:r>
          </w:p>
        </w:tc>
        <w:tc>
          <w:tcPr>
            <w:tcW w:w="2200" w:type="dxa"/>
            <w:shd w:val="clear" w:color="auto" w:fill="auto"/>
            <w:hideMark/>
          </w:tcPr>
          <w:p w14:paraId="2225855A" w14:textId="77777777" w:rsidR="009F5ADB" w:rsidRPr="009C6444" w:rsidRDefault="009F5ADB" w:rsidP="009F5ADB">
            <w:pPr>
              <w:ind w:left="0"/>
              <w:rPr>
                <w:rtl/>
              </w:rPr>
            </w:pPr>
            <w:r w:rsidRPr="009C6444">
              <w:rPr>
                <w:rtl/>
              </w:rPr>
              <w:t>מיפוי בתחום ההורים. בשלב ניתוח המיפוי והבנת עומק של צרכי ההורים.</w:t>
            </w:r>
          </w:p>
        </w:tc>
        <w:tc>
          <w:tcPr>
            <w:tcW w:w="1880" w:type="dxa"/>
            <w:shd w:val="clear" w:color="auto" w:fill="auto"/>
            <w:hideMark/>
          </w:tcPr>
          <w:p w14:paraId="1479A36B" w14:textId="77777777" w:rsidR="009F5ADB" w:rsidRPr="009C6444" w:rsidRDefault="009F5ADB" w:rsidP="009F5ADB">
            <w:pPr>
              <w:ind w:left="0"/>
              <w:rPr>
                <w:rtl/>
              </w:rPr>
            </w:pPr>
          </w:p>
        </w:tc>
        <w:tc>
          <w:tcPr>
            <w:tcW w:w="3231" w:type="dxa"/>
            <w:shd w:val="clear" w:color="auto" w:fill="auto"/>
            <w:hideMark/>
          </w:tcPr>
          <w:p w14:paraId="197EEB8F" w14:textId="77777777" w:rsidR="009F5ADB" w:rsidRPr="009C6444" w:rsidRDefault="009F5ADB" w:rsidP="009F5ADB">
            <w:pPr>
              <w:bidi w:val="0"/>
              <w:ind w:left="0"/>
            </w:pPr>
          </w:p>
        </w:tc>
      </w:tr>
    </w:tbl>
    <w:p w14:paraId="13F64E20" w14:textId="77777777" w:rsidR="009F5ADB" w:rsidRDefault="009F5ADB" w:rsidP="009F5ADB">
      <w:pPr>
        <w:rPr>
          <w:rtl/>
        </w:rPr>
      </w:pPr>
    </w:p>
    <w:p w14:paraId="6B1FEF40" w14:textId="77777777" w:rsidR="009F5ADB" w:rsidRDefault="009F5ADB" w:rsidP="00574F0E">
      <w:pPr>
        <w:pStyle w:val="4"/>
        <w:rPr>
          <w:rtl/>
        </w:rPr>
      </w:pPr>
      <w:r>
        <w:rPr>
          <w:rFonts w:hint="cs"/>
          <w:rtl/>
        </w:rPr>
        <w:t xml:space="preserve">ערד </w:t>
      </w:r>
      <w:r>
        <w:rPr>
          <w:rtl/>
        </w:rPr>
        <w:t>–</w:t>
      </w:r>
      <w:r>
        <w:rPr>
          <w:rFonts w:hint="cs"/>
          <w:rtl/>
        </w:rPr>
        <w:t xml:space="preserve"> זירת אנשי מקצוע</w:t>
      </w:r>
    </w:p>
    <w:tbl>
      <w:tblPr>
        <w:bidiVisual/>
        <w:tblW w:w="13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400"/>
        <w:gridCol w:w="2200"/>
        <w:gridCol w:w="1880"/>
        <w:gridCol w:w="2846"/>
      </w:tblGrid>
      <w:tr w:rsidR="009F5ADB" w:rsidRPr="009C6444" w14:paraId="3F80C50F" w14:textId="77777777" w:rsidTr="009F5ADB">
        <w:trPr>
          <w:trHeight w:val="413"/>
          <w:tblHeader/>
        </w:trPr>
        <w:tc>
          <w:tcPr>
            <w:tcW w:w="2720" w:type="dxa"/>
            <w:shd w:val="clear" w:color="000000" w:fill="2F75B5"/>
            <w:hideMark/>
          </w:tcPr>
          <w:p w14:paraId="432A4AFC" w14:textId="77777777" w:rsidR="009F5ADB" w:rsidRPr="009C6444" w:rsidRDefault="009F5ADB" w:rsidP="009F5ADB">
            <w:pPr>
              <w:ind w:left="0"/>
            </w:pPr>
            <w:r w:rsidRPr="009C6444">
              <w:rPr>
                <w:rtl/>
              </w:rPr>
              <w:t>יעדי תוצאה</w:t>
            </w:r>
          </w:p>
        </w:tc>
        <w:tc>
          <w:tcPr>
            <w:tcW w:w="3400" w:type="dxa"/>
            <w:shd w:val="clear" w:color="000000" w:fill="2F75B5"/>
            <w:hideMark/>
          </w:tcPr>
          <w:p w14:paraId="488B6C34" w14:textId="77777777" w:rsidR="009F5ADB" w:rsidRPr="009C6444" w:rsidRDefault="009F5ADB" w:rsidP="009F5ADB">
            <w:pPr>
              <w:ind w:left="0"/>
              <w:rPr>
                <w:rtl/>
              </w:rPr>
            </w:pPr>
            <w:r w:rsidRPr="009C6444">
              <w:rPr>
                <w:rtl/>
              </w:rPr>
              <w:t>תפוקות</w:t>
            </w:r>
          </w:p>
        </w:tc>
        <w:tc>
          <w:tcPr>
            <w:tcW w:w="2200" w:type="dxa"/>
            <w:shd w:val="clear" w:color="000000" w:fill="2F75B5"/>
            <w:hideMark/>
          </w:tcPr>
          <w:p w14:paraId="27C2EBBF" w14:textId="77777777" w:rsidR="009F5ADB" w:rsidRPr="009C6444" w:rsidRDefault="009F5ADB" w:rsidP="009F5ADB">
            <w:pPr>
              <w:ind w:left="21"/>
              <w:rPr>
                <w:rtl/>
              </w:rPr>
            </w:pPr>
            <w:r w:rsidRPr="009C6444">
              <w:rPr>
                <w:rtl/>
              </w:rPr>
              <w:t>פעולות</w:t>
            </w:r>
          </w:p>
        </w:tc>
        <w:tc>
          <w:tcPr>
            <w:tcW w:w="1880" w:type="dxa"/>
            <w:shd w:val="clear" w:color="000000" w:fill="2F75B5"/>
            <w:hideMark/>
          </w:tcPr>
          <w:p w14:paraId="7BDAC497" w14:textId="77777777" w:rsidR="009F5ADB" w:rsidRPr="009C6444" w:rsidRDefault="009F5ADB" w:rsidP="009F5ADB">
            <w:pPr>
              <w:ind w:left="0"/>
              <w:rPr>
                <w:rtl/>
              </w:rPr>
            </w:pPr>
            <w:r w:rsidRPr="009C6444">
              <w:rPr>
                <w:rtl/>
              </w:rPr>
              <w:t>סטטוס ביצוע</w:t>
            </w:r>
          </w:p>
        </w:tc>
        <w:tc>
          <w:tcPr>
            <w:tcW w:w="2846" w:type="dxa"/>
            <w:shd w:val="clear" w:color="000000" w:fill="2F75B5"/>
            <w:hideMark/>
          </w:tcPr>
          <w:p w14:paraId="12B4DCA1" w14:textId="77777777" w:rsidR="009F5ADB" w:rsidRPr="009C6444" w:rsidRDefault="009F5ADB" w:rsidP="009F5ADB">
            <w:pPr>
              <w:ind w:left="0"/>
              <w:rPr>
                <w:rtl/>
              </w:rPr>
            </w:pPr>
            <w:r w:rsidRPr="009C6444">
              <w:rPr>
                <w:rtl/>
              </w:rPr>
              <w:t>מדד תפוקה בפועל</w:t>
            </w:r>
          </w:p>
        </w:tc>
      </w:tr>
      <w:tr w:rsidR="009F5ADB" w:rsidRPr="009C6444" w14:paraId="3C3481DF" w14:textId="77777777" w:rsidTr="009F5ADB">
        <w:trPr>
          <w:trHeight w:val="1650"/>
        </w:trPr>
        <w:tc>
          <w:tcPr>
            <w:tcW w:w="2720" w:type="dxa"/>
            <w:shd w:val="clear" w:color="auto" w:fill="auto"/>
            <w:vAlign w:val="center"/>
            <w:hideMark/>
          </w:tcPr>
          <w:p w14:paraId="4A14AF9C" w14:textId="77777777" w:rsidR="009F5ADB" w:rsidRPr="009C6444" w:rsidRDefault="009F5ADB" w:rsidP="009F5ADB">
            <w:pPr>
              <w:ind w:left="0"/>
              <w:rPr>
                <w:rtl/>
              </w:rPr>
            </w:pPr>
            <w:r w:rsidRPr="009C6444">
              <w:rPr>
                <w:rtl/>
              </w:rPr>
              <w:t xml:space="preserve">הגברת יכולת הזיהוי של ילדים המתקשים בתפקודם ושיפור יכולת ההתמודדות עם קשיים </w:t>
            </w:r>
          </w:p>
        </w:tc>
        <w:tc>
          <w:tcPr>
            <w:tcW w:w="3400" w:type="dxa"/>
            <w:shd w:val="clear" w:color="auto" w:fill="auto"/>
            <w:hideMark/>
          </w:tcPr>
          <w:p w14:paraId="16A1C160" w14:textId="77777777" w:rsidR="009F5ADB" w:rsidRPr="009C6444" w:rsidRDefault="009F5ADB" w:rsidP="009F5ADB">
            <w:pPr>
              <w:ind w:left="0"/>
              <w:rPr>
                <w:rtl/>
              </w:rPr>
            </w:pPr>
            <w:r w:rsidRPr="009C6444">
              <w:rPr>
                <w:rtl/>
              </w:rPr>
              <w:t>הכשרות לאנשי/נשות מקצוע בנושא חסמים משמעותיים להתפתחות מיטבית ובנושא רצף הטיפול וחלוקת סמכויות</w:t>
            </w:r>
          </w:p>
        </w:tc>
        <w:tc>
          <w:tcPr>
            <w:tcW w:w="2200" w:type="dxa"/>
            <w:shd w:val="clear" w:color="auto" w:fill="auto"/>
            <w:hideMark/>
          </w:tcPr>
          <w:p w14:paraId="56844136" w14:textId="77777777" w:rsidR="009F5ADB" w:rsidRPr="009C6444" w:rsidRDefault="009F5ADB" w:rsidP="009F5ADB">
            <w:pPr>
              <w:ind w:left="21"/>
              <w:rPr>
                <w:rtl/>
              </w:rPr>
            </w:pPr>
            <w:r w:rsidRPr="009C6444">
              <w:rPr>
                <w:rtl/>
              </w:rPr>
              <w:t>הכשרה בין-מקצועית</w:t>
            </w:r>
          </w:p>
        </w:tc>
        <w:tc>
          <w:tcPr>
            <w:tcW w:w="1880" w:type="dxa"/>
            <w:shd w:val="clear" w:color="auto" w:fill="auto"/>
            <w:hideMark/>
          </w:tcPr>
          <w:p w14:paraId="2AC69D72" w14:textId="77777777" w:rsidR="009F5ADB" w:rsidRPr="009C6444" w:rsidRDefault="009F5ADB" w:rsidP="009F5ADB">
            <w:pPr>
              <w:ind w:left="0"/>
              <w:rPr>
                <w:rtl/>
              </w:rPr>
            </w:pPr>
          </w:p>
        </w:tc>
        <w:tc>
          <w:tcPr>
            <w:tcW w:w="2846" w:type="dxa"/>
            <w:shd w:val="clear" w:color="auto" w:fill="auto"/>
            <w:hideMark/>
          </w:tcPr>
          <w:p w14:paraId="2092D650" w14:textId="77777777" w:rsidR="009F5ADB" w:rsidRPr="009C6444" w:rsidRDefault="009F5ADB" w:rsidP="009F5ADB">
            <w:pPr>
              <w:ind w:left="0"/>
              <w:rPr>
                <w:rtl/>
              </w:rPr>
            </w:pPr>
            <w:r w:rsidRPr="009C6444">
              <w:rPr>
                <w:rtl/>
              </w:rPr>
              <w:t>נוב' 2019</w:t>
            </w:r>
          </w:p>
        </w:tc>
      </w:tr>
      <w:tr w:rsidR="009F5ADB" w:rsidRPr="009C6444" w14:paraId="175D9B93" w14:textId="77777777" w:rsidTr="009F5ADB">
        <w:trPr>
          <w:trHeight w:val="1650"/>
        </w:trPr>
        <w:tc>
          <w:tcPr>
            <w:tcW w:w="2720" w:type="dxa"/>
            <w:shd w:val="clear" w:color="auto" w:fill="auto"/>
            <w:vAlign w:val="center"/>
            <w:hideMark/>
          </w:tcPr>
          <w:p w14:paraId="45671470" w14:textId="77777777" w:rsidR="009F5ADB" w:rsidRPr="009C6444" w:rsidRDefault="009F5ADB" w:rsidP="009F5ADB">
            <w:pPr>
              <w:ind w:left="0"/>
            </w:pPr>
            <w:r w:rsidRPr="009C6444">
              <w:rPr>
                <w:rtl/>
              </w:rPr>
              <w:lastRenderedPageBreak/>
              <w:t>הטמעת גישה מכבדת כלפי הורים מקבלי שירות, הרואה בהם שותפים לתהליכי הטיפול</w:t>
            </w:r>
          </w:p>
        </w:tc>
        <w:tc>
          <w:tcPr>
            <w:tcW w:w="3400" w:type="dxa"/>
            <w:shd w:val="clear" w:color="auto" w:fill="auto"/>
            <w:hideMark/>
          </w:tcPr>
          <w:p w14:paraId="1E87F105" w14:textId="77777777" w:rsidR="009F5ADB" w:rsidRPr="009C6444" w:rsidRDefault="009F5ADB" w:rsidP="009F5ADB">
            <w:pPr>
              <w:ind w:left="0"/>
              <w:rPr>
                <w:rtl/>
              </w:rPr>
            </w:pPr>
            <w:r w:rsidRPr="009C6444">
              <w:rPr>
                <w:rtl/>
              </w:rPr>
              <w:t>הכשרות בין-מקצועיות לאנשי/נשות המקצוע</w:t>
            </w:r>
          </w:p>
        </w:tc>
        <w:tc>
          <w:tcPr>
            <w:tcW w:w="2200" w:type="dxa"/>
            <w:shd w:val="clear" w:color="auto" w:fill="auto"/>
            <w:hideMark/>
          </w:tcPr>
          <w:p w14:paraId="6036089C" w14:textId="77777777" w:rsidR="009F5ADB" w:rsidRPr="009C6444" w:rsidRDefault="009F5ADB" w:rsidP="009F5ADB">
            <w:pPr>
              <w:ind w:left="21"/>
              <w:rPr>
                <w:rtl/>
              </w:rPr>
            </w:pPr>
            <w:r w:rsidRPr="009C6444">
              <w:rPr>
                <w:rtl/>
              </w:rPr>
              <w:t>הכשרה בין מקצועית</w:t>
            </w:r>
          </w:p>
        </w:tc>
        <w:tc>
          <w:tcPr>
            <w:tcW w:w="1880" w:type="dxa"/>
            <w:shd w:val="clear" w:color="auto" w:fill="auto"/>
            <w:hideMark/>
          </w:tcPr>
          <w:p w14:paraId="13F52091" w14:textId="77777777" w:rsidR="009F5ADB" w:rsidRPr="009C6444" w:rsidRDefault="009F5ADB" w:rsidP="009F5ADB">
            <w:pPr>
              <w:ind w:left="0"/>
              <w:rPr>
                <w:rtl/>
              </w:rPr>
            </w:pPr>
          </w:p>
        </w:tc>
        <w:tc>
          <w:tcPr>
            <w:tcW w:w="2846" w:type="dxa"/>
            <w:shd w:val="clear" w:color="auto" w:fill="auto"/>
            <w:hideMark/>
          </w:tcPr>
          <w:p w14:paraId="3DEF10A0" w14:textId="77777777" w:rsidR="009F5ADB" w:rsidRPr="009C6444" w:rsidRDefault="009F5ADB" w:rsidP="009F5ADB">
            <w:pPr>
              <w:bidi w:val="0"/>
              <w:ind w:left="0"/>
            </w:pPr>
          </w:p>
        </w:tc>
      </w:tr>
    </w:tbl>
    <w:p w14:paraId="1AECE88F" w14:textId="77777777" w:rsidR="009F5ADB" w:rsidRPr="00E71722" w:rsidRDefault="009F5ADB" w:rsidP="009F5ADB">
      <w:pPr>
        <w:rPr>
          <w:rtl/>
        </w:rPr>
      </w:pPr>
      <w:r w:rsidRPr="00E71722">
        <w:rPr>
          <w:rtl/>
        </w:rPr>
        <w:br w:type="page"/>
      </w:r>
    </w:p>
    <w:p w14:paraId="0DA27EDC" w14:textId="77777777" w:rsidR="009F5ADB" w:rsidRDefault="009F5ADB" w:rsidP="00DD51EC">
      <w:pPr>
        <w:pStyle w:val="3"/>
        <w:rPr>
          <w:rtl/>
        </w:rPr>
      </w:pPr>
      <w:r>
        <w:rPr>
          <w:rFonts w:hint="cs"/>
          <w:rtl/>
        </w:rPr>
        <w:lastRenderedPageBreak/>
        <w:t>קריית מלאכי</w:t>
      </w:r>
    </w:p>
    <w:p w14:paraId="2DE96749" w14:textId="77777777" w:rsidR="009F5ADB" w:rsidRDefault="009F5ADB" w:rsidP="00574F0E">
      <w:pPr>
        <w:pStyle w:val="4"/>
        <w:rPr>
          <w:rtl/>
        </w:rPr>
      </w:pPr>
      <w:r>
        <w:rPr>
          <w:rFonts w:hint="cs"/>
          <w:rtl/>
        </w:rPr>
        <w:t xml:space="preserve">קריית מלאכי </w:t>
      </w:r>
      <w:r>
        <w:rPr>
          <w:rtl/>
        </w:rPr>
        <w:t>–</w:t>
      </w:r>
      <w:r>
        <w:rPr>
          <w:rFonts w:hint="cs"/>
          <w:rtl/>
        </w:rPr>
        <w:t xml:space="preserve"> תמצית </w:t>
      </w:r>
      <w:r w:rsidRPr="007276BD">
        <w:rPr>
          <w:rFonts w:hint="cs"/>
          <w:rtl/>
        </w:rPr>
        <w:t>אתגרים</w:t>
      </w:r>
      <w:r>
        <w:rPr>
          <w:rFonts w:hint="cs"/>
          <w:rtl/>
        </w:rPr>
        <w:t xml:space="preserve"> והישגים</w:t>
      </w:r>
    </w:p>
    <w:p w14:paraId="6E2C192F" w14:textId="77777777" w:rsidR="009F5ADB" w:rsidRPr="007276BD" w:rsidRDefault="009F5ADB" w:rsidP="00574F0E">
      <w:pPr>
        <w:pStyle w:val="5"/>
        <w:rPr>
          <w:rtl/>
        </w:rPr>
      </w:pPr>
      <w:r w:rsidRPr="007276BD">
        <w:rPr>
          <w:rFonts w:hint="cs"/>
          <w:rtl/>
        </w:rPr>
        <w:t>זירת הרשות</w:t>
      </w:r>
    </w:p>
    <w:p w14:paraId="2CCF0CB9" w14:textId="77777777" w:rsidR="009F5ADB" w:rsidRDefault="009F5ADB" w:rsidP="009F5ADB">
      <w:pPr>
        <w:rPr>
          <w:rtl/>
        </w:rPr>
      </w:pPr>
      <w:r>
        <w:rPr>
          <w:rtl/>
        </w:rPr>
        <w:t>אתגרים/פערים עיקריים בזירה: (גורמים חשובים, תשתיות, תקציבים, שיקולים פוליטיים)</w:t>
      </w:r>
    </w:p>
    <w:p w14:paraId="1E27D75F" w14:textId="77777777" w:rsidR="009F5ADB" w:rsidRDefault="009F5ADB" w:rsidP="00516301">
      <w:pPr>
        <w:pStyle w:val="a9"/>
        <w:numPr>
          <w:ilvl w:val="0"/>
          <w:numId w:val="96"/>
        </w:numPr>
        <w:rPr>
          <w:rtl/>
        </w:rPr>
      </w:pPr>
      <w:r>
        <w:rPr>
          <w:rtl/>
        </w:rPr>
        <w:t>מנהלת הגיל הרך סיימה את עבודתה בסוף דצמבר 2019. לקח לרשות כ-6 חודשים למצוא מנהלת חדשה</w:t>
      </w:r>
    </w:p>
    <w:p w14:paraId="797E19E5" w14:textId="1A19A98F" w:rsidR="009F5ADB" w:rsidRDefault="009F5ADB" w:rsidP="00516301">
      <w:pPr>
        <w:pStyle w:val="a9"/>
        <w:numPr>
          <w:ilvl w:val="0"/>
          <w:numId w:val="96"/>
        </w:numPr>
        <w:rPr>
          <w:rtl/>
        </w:rPr>
      </w:pPr>
      <w:r>
        <w:rPr>
          <w:rtl/>
        </w:rPr>
        <w:t xml:space="preserve">במקביל מנהלת </w:t>
      </w:r>
      <w:r>
        <w:rPr>
          <w:rFonts w:hint="cs"/>
          <w:rtl/>
        </w:rPr>
        <w:t>360</w:t>
      </w:r>
      <w:r>
        <w:rPr>
          <w:rtl/>
        </w:rPr>
        <w:t xml:space="preserve"> ומנהלת המג"ר יצאו לחופשת לידה.</w:t>
      </w:r>
      <w:r w:rsidR="001A0376">
        <w:rPr>
          <w:rtl/>
        </w:rPr>
        <w:t xml:space="preserve"> </w:t>
      </w:r>
      <w:r>
        <w:rPr>
          <w:rFonts w:hint="cs"/>
          <w:rtl/>
        </w:rPr>
        <w:t>הוקצו שעות מילוי מקום חלקיות.</w:t>
      </w:r>
    </w:p>
    <w:p w14:paraId="75B463D8" w14:textId="77777777" w:rsidR="009F5ADB" w:rsidRDefault="009F5ADB" w:rsidP="00516301">
      <w:pPr>
        <w:pStyle w:val="a9"/>
        <w:numPr>
          <w:ilvl w:val="0"/>
          <w:numId w:val="96"/>
        </w:numPr>
        <w:rPr>
          <w:rtl/>
        </w:rPr>
      </w:pPr>
      <w:r>
        <w:rPr>
          <w:rFonts w:hint="cs"/>
          <w:rtl/>
        </w:rPr>
        <w:t xml:space="preserve">נקלט </w:t>
      </w:r>
      <w:r>
        <w:rPr>
          <w:rtl/>
        </w:rPr>
        <w:t>מנהל מחלקת חינוך חדש. נמצא בתהליך למידה של הראייה הכוללת של הגיל הרך</w:t>
      </w:r>
    </w:p>
    <w:p w14:paraId="246746D6" w14:textId="77777777" w:rsidR="009F5ADB" w:rsidRDefault="009F5ADB" w:rsidP="009F5ADB">
      <w:pPr>
        <w:rPr>
          <w:rtl/>
        </w:rPr>
      </w:pPr>
      <w:r>
        <w:rPr>
          <w:rtl/>
        </w:rPr>
        <w:t>הזדמנויות/זרזים עיקריים בזירה: (גורמים חשובים, תשתיות, תקציבים, שיקולים פוליטיים)</w:t>
      </w:r>
    </w:p>
    <w:p w14:paraId="291552D7" w14:textId="77777777" w:rsidR="009F5ADB" w:rsidRDefault="009F5ADB" w:rsidP="00516301">
      <w:pPr>
        <w:pStyle w:val="a9"/>
        <w:numPr>
          <w:ilvl w:val="0"/>
          <w:numId w:val="97"/>
        </w:numPr>
        <w:rPr>
          <w:rtl/>
        </w:rPr>
      </w:pPr>
      <w:r>
        <w:rPr>
          <w:rtl/>
        </w:rPr>
        <w:t>בקריית מלאכי פועלת מנהלת - הישוב במרכז. המנהלת שמה את הגיל הרך כאחד היעדים המרכזיים</w:t>
      </w:r>
    </w:p>
    <w:p w14:paraId="3217C671" w14:textId="77777777" w:rsidR="009F5ADB" w:rsidRDefault="009F5ADB" w:rsidP="00516301">
      <w:pPr>
        <w:pStyle w:val="a9"/>
        <w:numPr>
          <w:ilvl w:val="0"/>
          <w:numId w:val="97"/>
        </w:numPr>
        <w:rPr>
          <w:rtl/>
        </w:rPr>
      </w:pPr>
      <w:r>
        <w:rPr>
          <w:rtl/>
        </w:rPr>
        <w:t xml:space="preserve">הראייה הכוללת של הגיל הרך מלידה-6 </w:t>
      </w:r>
      <w:r>
        <w:rPr>
          <w:rFonts w:hint="cs"/>
          <w:rtl/>
        </w:rPr>
        <w:t>הוחלטה</w:t>
      </w:r>
      <w:r>
        <w:rPr>
          <w:rtl/>
        </w:rPr>
        <w:t xml:space="preserve"> ע"י הרשות עוד לפני כניסת המיזם, דבר שאישר תהליכים עומק בשלב של המיזם</w:t>
      </w:r>
    </w:p>
    <w:p w14:paraId="5524A9B4" w14:textId="77777777" w:rsidR="009F5ADB" w:rsidRDefault="009F5ADB" w:rsidP="009F5ADB">
      <w:pPr>
        <w:rPr>
          <w:rtl/>
        </w:rPr>
      </w:pPr>
      <w:r>
        <w:rPr>
          <w:rtl/>
        </w:rPr>
        <w:t>הישגים בולטים, ומה איפשר אותם:</w:t>
      </w:r>
    </w:p>
    <w:p w14:paraId="7A8F3142" w14:textId="77777777" w:rsidR="009F5ADB" w:rsidRDefault="009F5ADB" w:rsidP="00516301">
      <w:pPr>
        <w:pStyle w:val="a9"/>
        <w:numPr>
          <w:ilvl w:val="0"/>
          <w:numId w:val="98"/>
        </w:numPr>
        <w:rPr>
          <w:rtl/>
        </w:rPr>
      </w:pPr>
      <w:r>
        <w:rPr>
          <w:rtl/>
        </w:rPr>
        <w:t>נוספה רכזת גנים במשרה מלאה ע"ח הרשות בנוסף למנהלת גיל רך יישובית</w:t>
      </w:r>
    </w:p>
    <w:p w14:paraId="6261AD22" w14:textId="77777777" w:rsidR="009F5ADB" w:rsidRDefault="009F5ADB" w:rsidP="00516301">
      <w:pPr>
        <w:pStyle w:val="a9"/>
        <w:numPr>
          <w:ilvl w:val="0"/>
          <w:numId w:val="98"/>
        </w:numPr>
        <w:rPr>
          <w:rtl/>
        </w:rPr>
      </w:pPr>
      <w:r>
        <w:rPr>
          <w:rtl/>
        </w:rPr>
        <w:t>מנהלת המג"ר עוברת להיות מועסקת ע"י הרשות</w:t>
      </w:r>
    </w:p>
    <w:p w14:paraId="583BCA71" w14:textId="77777777" w:rsidR="009F5ADB" w:rsidRDefault="009F5ADB" w:rsidP="009F5ADB">
      <w:pPr>
        <w:rPr>
          <w:rtl/>
        </w:rPr>
      </w:pPr>
      <w:r>
        <w:rPr>
          <w:rtl/>
        </w:rPr>
        <w:t>צעדים מרכזיים לקידום הזירה בטווח הקרוב, ואיך ניתן להשיגם:</w:t>
      </w:r>
    </w:p>
    <w:p w14:paraId="08D229C5" w14:textId="643E32BF" w:rsidR="009F5ADB" w:rsidRDefault="009F5ADB" w:rsidP="00516301">
      <w:pPr>
        <w:pStyle w:val="a9"/>
        <w:numPr>
          <w:ilvl w:val="0"/>
          <w:numId w:val="99"/>
        </w:numPr>
        <w:rPr>
          <w:rtl/>
        </w:rPr>
      </w:pPr>
      <w:r>
        <w:rPr>
          <w:rtl/>
        </w:rPr>
        <w:t>חידוש והקמה של מנגנוני עבודה משתפים:</w:t>
      </w:r>
      <w:r w:rsidR="001A0376">
        <w:rPr>
          <w:rtl/>
        </w:rPr>
        <w:t xml:space="preserve"> ו</w:t>
      </w:r>
      <w:r>
        <w:rPr>
          <w:rtl/>
        </w:rPr>
        <w:t>עדת גיל רך יישובית, ופורום עבודה מצומצם וישי</w:t>
      </w:r>
      <w:r>
        <w:rPr>
          <w:rFonts w:hint="cs"/>
          <w:rtl/>
        </w:rPr>
        <w:t>ב</w:t>
      </w:r>
      <w:r>
        <w:rPr>
          <w:rtl/>
        </w:rPr>
        <w:t>ות צוות גיל רך רשותי</w:t>
      </w:r>
    </w:p>
    <w:p w14:paraId="01992072" w14:textId="77777777" w:rsidR="009F5ADB" w:rsidRPr="0073467D" w:rsidRDefault="009F5ADB" w:rsidP="00516301">
      <w:pPr>
        <w:pStyle w:val="a9"/>
        <w:numPr>
          <w:ilvl w:val="0"/>
          <w:numId w:val="99"/>
        </w:numPr>
        <w:rPr>
          <w:rtl/>
        </w:rPr>
      </w:pPr>
      <w:r>
        <w:rPr>
          <w:rtl/>
        </w:rPr>
        <w:t>יצירת קשר ותחילת עבודה עם קופות החולים וטיפות החלב</w:t>
      </w:r>
    </w:p>
    <w:p w14:paraId="6A7E5987" w14:textId="77777777" w:rsidR="009F5ADB" w:rsidRDefault="009F5ADB" w:rsidP="00574F0E">
      <w:pPr>
        <w:pStyle w:val="5"/>
        <w:rPr>
          <w:rtl/>
        </w:rPr>
      </w:pPr>
      <w:r>
        <w:rPr>
          <w:rFonts w:hint="cs"/>
          <w:rtl/>
        </w:rPr>
        <w:t>זירת המסגרות</w:t>
      </w:r>
    </w:p>
    <w:p w14:paraId="0C3D7F04" w14:textId="77777777" w:rsidR="009F5ADB" w:rsidRDefault="009F5ADB" w:rsidP="009F5ADB">
      <w:pPr>
        <w:rPr>
          <w:rtl/>
        </w:rPr>
      </w:pPr>
      <w:r>
        <w:rPr>
          <w:rtl/>
        </w:rPr>
        <w:t>אתגרים/פערים עיקריים בזירה: (גורמים חשובים, תשתיות, תקציבים, שיקולים פוליטיים)</w:t>
      </w:r>
    </w:p>
    <w:p w14:paraId="2E3E7BC5" w14:textId="77777777" w:rsidR="009F5ADB" w:rsidRDefault="009F5ADB" w:rsidP="00516301">
      <w:pPr>
        <w:pStyle w:val="a9"/>
        <w:numPr>
          <w:ilvl w:val="0"/>
          <w:numId w:val="100"/>
        </w:numPr>
        <w:rPr>
          <w:rtl/>
        </w:rPr>
      </w:pPr>
      <w:r>
        <w:rPr>
          <w:rtl/>
        </w:rPr>
        <w:t>מיפוי מסגרות פרטיות, בעקבות חוויה שלילית בעבר-החזרת אמון</w:t>
      </w:r>
    </w:p>
    <w:p w14:paraId="2E1EFAB3" w14:textId="77777777" w:rsidR="009F5ADB" w:rsidRDefault="009F5ADB" w:rsidP="00516301">
      <w:pPr>
        <w:pStyle w:val="a9"/>
        <w:numPr>
          <w:ilvl w:val="0"/>
          <w:numId w:val="100"/>
        </w:numPr>
        <w:rPr>
          <w:rtl/>
        </w:rPr>
      </w:pPr>
      <w:r>
        <w:rPr>
          <w:rtl/>
        </w:rPr>
        <w:lastRenderedPageBreak/>
        <w:t>כניסת מנהלת גיל רך לאחר חצי שנה ללא מנהלת , וחוסר רכזת גנים ברשות</w:t>
      </w:r>
    </w:p>
    <w:p w14:paraId="75847F76" w14:textId="77777777" w:rsidR="009F5ADB" w:rsidRDefault="009F5ADB" w:rsidP="00516301">
      <w:pPr>
        <w:pStyle w:val="a9"/>
        <w:numPr>
          <w:ilvl w:val="0"/>
          <w:numId w:val="100"/>
        </w:numPr>
        <w:rPr>
          <w:rtl/>
        </w:rPr>
      </w:pPr>
      <w:r>
        <w:rPr>
          <w:rtl/>
        </w:rPr>
        <w:t>בניית שיתופי פעולה בין גורמי ממשק שונים כגון: מג"ר, רווחה, שפ"ח, מנהל אגף החינוך</w:t>
      </w:r>
    </w:p>
    <w:p w14:paraId="771ADB48" w14:textId="77777777" w:rsidR="009F5ADB" w:rsidRDefault="009F5ADB" w:rsidP="009F5ADB">
      <w:pPr>
        <w:rPr>
          <w:rtl/>
        </w:rPr>
      </w:pPr>
      <w:r>
        <w:rPr>
          <w:rtl/>
        </w:rPr>
        <w:t>הזדמנויות/זרזים עיקריים בזירה: (גורמים חשובים, תשתיות, תקציבים, שיקולים פוליטיים)</w:t>
      </w:r>
    </w:p>
    <w:p w14:paraId="5C5B5E74" w14:textId="77777777" w:rsidR="009F5ADB" w:rsidRDefault="009F5ADB" w:rsidP="00516301">
      <w:pPr>
        <w:pStyle w:val="a9"/>
        <w:numPr>
          <w:ilvl w:val="0"/>
          <w:numId w:val="101"/>
        </w:numPr>
        <w:rPr>
          <w:rtl/>
        </w:rPr>
      </w:pPr>
      <w:r>
        <w:rPr>
          <w:rtl/>
        </w:rPr>
        <w:t>קליטת מומחית ינקות וכניסתה לעבודה בחודש אוקטובר</w:t>
      </w:r>
    </w:p>
    <w:p w14:paraId="38436760" w14:textId="77777777" w:rsidR="009F5ADB" w:rsidRDefault="009F5ADB" w:rsidP="00516301">
      <w:pPr>
        <w:pStyle w:val="a9"/>
        <w:numPr>
          <w:ilvl w:val="0"/>
          <w:numId w:val="101"/>
        </w:numPr>
        <w:rPr>
          <w:rtl/>
        </w:rPr>
      </w:pPr>
      <w:r>
        <w:rPr>
          <w:rtl/>
        </w:rPr>
        <w:t>נבנה קשר בין מעונות היום לרשות</w:t>
      </w:r>
    </w:p>
    <w:p w14:paraId="0CE1A28C" w14:textId="77777777" w:rsidR="009F5ADB" w:rsidRDefault="009F5ADB" w:rsidP="009F5ADB">
      <w:pPr>
        <w:rPr>
          <w:rtl/>
        </w:rPr>
      </w:pPr>
      <w:r>
        <w:rPr>
          <w:rtl/>
        </w:rPr>
        <w:t>הישגים בולטים, ומה איפשר אותם:</w:t>
      </w:r>
    </w:p>
    <w:p w14:paraId="47259213" w14:textId="77777777" w:rsidR="009F5ADB" w:rsidRDefault="009F5ADB" w:rsidP="00516301">
      <w:pPr>
        <w:pStyle w:val="a9"/>
        <w:numPr>
          <w:ilvl w:val="0"/>
          <w:numId w:val="102"/>
        </w:numPr>
        <w:rPr>
          <w:rtl/>
        </w:rPr>
      </w:pPr>
      <w:r>
        <w:rPr>
          <w:rtl/>
        </w:rPr>
        <w:t>היענות של רוב המנהלות להגיע למפגשים ברשות בעקבות תהליך שהתחיל בעבר</w:t>
      </w:r>
    </w:p>
    <w:p w14:paraId="0761CC1B" w14:textId="77777777" w:rsidR="009F5ADB" w:rsidRDefault="009F5ADB" w:rsidP="00516301">
      <w:pPr>
        <w:pStyle w:val="a9"/>
        <w:numPr>
          <w:ilvl w:val="0"/>
          <w:numId w:val="102"/>
        </w:numPr>
        <w:rPr>
          <w:rtl/>
        </w:rPr>
      </w:pPr>
      <w:r>
        <w:rPr>
          <w:rtl/>
        </w:rPr>
        <w:t>שיתוף פעולה פורה עם המג"ר תוך בניית תוכנית שנתית נשען על יצירת קשר של אמון והכלה</w:t>
      </w:r>
    </w:p>
    <w:p w14:paraId="4DDFDC2F" w14:textId="77777777" w:rsidR="009F5ADB" w:rsidRDefault="009F5ADB" w:rsidP="009F5ADB">
      <w:pPr>
        <w:rPr>
          <w:rtl/>
        </w:rPr>
      </w:pPr>
      <w:r>
        <w:rPr>
          <w:rtl/>
        </w:rPr>
        <w:t>צעדים מרכזיים לקידום הזירה בטווח הקרוב, ואיך ניתן להשיגם:</w:t>
      </w:r>
    </w:p>
    <w:p w14:paraId="200ECFA4" w14:textId="77777777" w:rsidR="009F5ADB" w:rsidRDefault="009F5ADB" w:rsidP="00516301">
      <w:pPr>
        <w:pStyle w:val="a9"/>
        <w:numPr>
          <w:ilvl w:val="0"/>
          <w:numId w:val="103"/>
        </w:numPr>
        <w:rPr>
          <w:rtl/>
        </w:rPr>
      </w:pPr>
      <w:r>
        <w:rPr>
          <w:rtl/>
        </w:rPr>
        <w:t>מיפוי מסגרות פרטיות ע"י הקצאת כ"א</w:t>
      </w:r>
    </w:p>
    <w:p w14:paraId="734094E0" w14:textId="77777777" w:rsidR="009F5ADB" w:rsidRDefault="009F5ADB" w:rsidP="00574F0E">
      <w:pPr>
        <w:pStyle w:val="5"/>
        <w:rPr>
          <w:rtl/>
        </w:rPr>
      </w:pPr>
      <w:r>
        <w:rPr>
          <w:rFonts w:hint="cs"/>
          <w:rtl/>
        </w:rPr>
        <w:t>זירת ההורים</w:t>
      </w:r>
    </w:p>
    <w:p w14:paraId="0F9C4E76" w14:textId="77777777" w:rsidR="009F5ADB" w:rsidRDefault="009F5ADB" w:rsidP="009F5ADB">
      <w:pPr>
        <w:rPr>
          <w:rtl/>
        </w:rPr>
      </w:pPr>
      <w:r>
        <w:rPr>
          <w:rtl/>
        </w:rPr>
        <w:t>אתגרים/פערים עיקריים בזירה: (גורמים חשובים, תשתיות, תקציבים, שיקולים פוליטיים)</w:t>
      </w:r>
    </w:p>
    <w:p w14:paraId="7A7ACCB8" w14:textId="77777777" w:rsidR="009F5ADB" w:rsidRDefault="009F5ADB" w:rsidP="00516301">
      <w:pPr>
        <w:pStyle w:val="a9"/>
        <w:numPr>
          <w:ilvl w:val="0"/>
          <w:numId w:val="104"/>
        </w:numPr>
        <w:rPr>
          <w:rtl/>
        </w:rPr>
      </w:pPr>
      <w:r>
        <w:rPr>
          <w:rFonts w:hint="cs"/>
          <w:rtl/>
        </w:rPr>
        <w:t>גיוס</w:t>
      </w:r>
      <w:r>
        <w:rPr>
          <w:rtl/>
        </w:rPr>
        <w:t xml:space="preserve"> מומחית ינקות</w:t>
      </w:r>
    </w:p>
    <w:p w14:paraId="540CB677" w14:textId="77777777" w:rsidR="009F5ADB" w:rsidRDefault="009F5ADB" w:rsidP="00516301">
      <w:pPr>
        <w:pStyle w:val="a9"/>
        <w:numPr>
          <w:ilvl w:val="0"/>
          <w:numId w:val="104"/>
        </w:numPr>
        <w:rPr>
          <w:rtl/>
        </w:rPr>
      </w:pPr>
      <w:r>
        <w:rPr>
          <w:rtl/>
        </w:rPr>
        <w:t>יש לערוך מיפוי מעמיק של מערך השירותים להורים, של המבנה הדמוגרפי של העיר ושל צרכים של ההורים- מיפוי כמותי ואיכותני</w:t>
      </w:r>
    </w:p>
    <w:p w14:paraId="06C0C462" w14:textId="77777777" w:rsidR="009F5ADB" w:rsidRDefault="009F5ADB" w:rsidP="009F5ADB">
      <w:pPr>
        <w:rPr>
          <w:rtl/>
        </w:rPr>
      </w:pPr>
      <w:r>
        <w:rPr>
          <w:rtl/>
        </w:rPr>
        <w:t>הזדמנויות/זרזים עיקריים בזירה: (גורמים חשובים, תשתיות, תקציבים, שיקולים פוליטיים)</w:t>
      </w:r>
    </w:p>
    <w:p w14:paraId="2C3A8C37" w14:textId="77777777" w:rsidR="009F5ADB" w:rsidRDefault="009F5ADB" w:rsidP="00516301">
      <w:pPr>
        <w:pStyle w:val="a9"/>
        <w:numPr>
          <w:ilvl w:val="0"/>
          <w:numId w:val="105"/>
        </w:numPr>
        <w:rPr>
          <w:rtl/>
        </w:rPr>
      </w:pPr>
      <w:r>
        <w:rPr>
          <w:rtl/>
        </w:rPr>
        <w:t>עבודה מבוססת נתונים</w:t>
      </w:r>
    </w:p>
    <w:p w14:paraId="5D21DEB0" w14:textId="0F93B178" w:rsidR="009F5ADB" w:rsidRDefault="009F5ADB" w:rsidP="00516301">
      <w:pPr>
        <w:pStyle w:val="a9"/>
        <w:numPr>
          <w:ilvl w:val="0"/>
          <w:numId w:val="105"/>
        </w:numPr>
        <w:rPr>
          <w:rtl/>
        </w:rPr>
      </w:pPr>
      <w:r>
        <w:rPr>
          <w:rtl/>
        </w:rPr>
        <w:t>תשתית של שיתוף פעולה ועבודה בין מקצועית שהתבססה בעזרת</w:t>
      </w:r>
      <w:r w:rsidR="001A0376">
        <w:rPr>
          <w:rtl/>
        </w:rPr>
        <w:t xml:space="preserve"> ו</w:t>
      </w:r>
      <w:r>
        <w:rPr>
          <w:rtl/>
        </w:rPr>
        <w:t>עדת גיל רך י</w:t>
      </w:r>
      <w:r>
        <w:rPr>
          <w:rFonts w:hint="cs"/>
          <w:rtl/>
        </w:rPr>
        <w:t>י</w:t>
      </w:r>
      <w:r>
        <w:rPr>
          <w:rtl/>
        </w:rPr>
        <w:t>שובית פעילה ויוזמת</w:t>
      </w:r>
    </w:p>
    <w:p w14:paraId="7768F56E" w14:textId="77777777" w:rsidR="009F5ADB" w:rsidRDefault="009F5ADB" w:rsidP="009F5ADB">
      <w:pPr>
        <w:rPr>
          <w:rtl/>
        </w:rPr>
      </w:pPr>
      <w:r>
        <w:rPr>
          <w:rtl/>
        </w:rPr>
        <w:t>הישגים בולטים, ומה אפשר אותם:</w:t>
      </w:r>
    </w:p>
    <w:p w14:paraId="109C6198" w14:textId="77777777" w:rsidR="009F5ADB" w:rsidRDefault="009F5ADB" w:rsidP="00516301">
      <w:pPr>
        <w:pStyle w:val="a9"/>
        <w:numPr>
          <w:ilvl w:val="0"/>
          <w:numId w:val="106"/>
        </w:numPr>
        <w:rPr>
          <w:rtl/>
        </w:rPr>
      </w:pPr>
      <w:r>
        <w:rPr>
          <w:rtl/>
        </w:rPr>
        <w:t>המג"ר שם ל</w:t>
      </w:r>
      <w:r>
        <w:rPr>
          <w:rFonts w:hint="cs"/>
          <w:rtl/>
        </w:rPr>
        <w:t>ו</w:t>
      </w:r>
      <w:r>
        <w:rPr>
          <w:rtl/>
        </w:rPr>
        <w:t xml:space="preserve"> למטרה להיות הגורם המוביל של העבודה עם ההורים בגיל הרך </w:t>
      </w:r>
      <w:r>
        <w:rPr>
          <w:rFonts w:hint="cs"/>
          <w:rtl/>
        </w:rPr>
        <w:t>ביישוב</w:t>
      </w:r>
    </w:p>
    <w:p w14:paraId="5A58B598" w14:textId="77777777" w:rsidR="009F5ADB" w:rsidRDefault="009F5ADB" w:rsidP="009F5ADB">
      <w:pPr>
        <w:rPr>
          <w:rtl/>
        </w:rPr>
      </w:pPr>
      <w:r>
        <w:rPr>
          <w:rtl/>
        </w:rPr>
        <w:t>צעדים מרכזיים לקידום הזירה בטווח הקרוב, ואיך ניתן להשיגם:</w:t>
      </w:r>
    </w:p>
    <w:p w14:paraId="183B7CF6" w14:textId="77777777" w:rsidR="009F5ADB" w:rsidRDefault="009F5ADB" w:rsidP="00516301">
      <w:pPr>
        <w:pStyle w:val="a9"/>
        <w:numPr>
          <w:ilvl w:val="0"/>
          <w:numId w:val="107"/>
        </w:numPr>
        <w:rPr>
          <w:rtl/>
        </w:rPr>
      </w:pPr>
      <w:r>
        <w:rPr>
          <w:rtl/>
        </w:rPr>
        <w:t>ת</w:t>
      </w:r>
      <w:r>
        <w:rPr>
          <w:rFonts w:hint="cs"/>
          <w:rtl/>
        </w:rPr>
        <w:t>ח</w:t>
      </w:r>
      <w:r>
        <w:rPr>
          <w:rtl/>
        </w:rPr>
        <w:t>ילת עבודה של מומחית ינקות</w:t>
      </w:r>
    </w:p>
    <w:p w14:paraId="3D359CB2" w14:textId="77777777" w:rsidR="009F5ADB" w:rsidRDefault="009F5ADB" w:rsidP="00516301">
      <w:pPr>
        <w:pStyle w:val="a9"/>
        <w:numPr>
          <w:ilvl w:val="0"/>
          <w:numId w:val="107"/>
        </w:numPr>
        <w:rPr>
          <w:rtl/>
        </w:rPr>
      </w:pPr>
      <w:r>
        <w:rPr>
          <w:rtl/>
        </w:rPr>
        <w:lastRenderedPageBreak/>
        <w:t>בניית מערך העבודה</w:t>
      </w:r>
    </w:p>
    <w:p w14:paraId="4CC91C66" w14:textId="77777777" w:rsidR="009F5ADB" w:rsidRPr="00617A09" w:rsidRDefault="009F5ADB" w:rsidP="00574F0E">
      <w:pPr>
        <w:pStyle w:val="5"/>
        <w:rPr>
          <w:rtl/>
        </w:rPr>
      </w:pPr>
      <w:r>
        <w:rPr>
          <w:rFonts w:hint="cs"/>
          <w:rtl/>
        </w:rPr>
        <w:t>זירת אנשי המקצוע</w:t>
      </w:r>
    </w:p>
    <w:p w14:paraId="5A5356AF" w14:textId="77777777" w:rsidR="009F5ADB" w:rsidRDefault="009F5ADB" w:rsidP="009F5ADB">
      <w:pPr>
        <w:rPr>
          <w:rtl/>
        </w:rPr>
      </w:pPr>
      <w:r>
        <w:rPr>
          <w:rtl/>
        </w:rPr>
        <w:t>אתגרים/פערים עיקריים בזירה: (גורמים חשובים, תשתיות, תקציבים, שיקולים פוליטיים)</w:t>
      </w:r>
    </w:p>
    <w:p w14:paraId="4A316B6A" w14:textId="77777777" w:rsidR="009F5ADB" w:rsidRDefault="009F5ADB" w:rsidP="00516301">
      <w:pPr>
        <w:pStyle w:val="a9"/>
        <w:numPr>
          <w:ilvl w:val="0"/>
          <w:numId w:val="108"/>
        </w:numPr>
        <w:rPr>
          <w:rtl/>
        </w:rPr>
      </w:pPr>
      <w:r>
        <w:rPr>
          <w:rtl/>
        </w:rPr>
        <w:t xml:space="preserve">טיפות חלב בקריית מלאכי </w:t>
      </w:r>
      <w:r>
        <w:rPr>
          <w:rFonts w:hint="cs"/>
          <w:rtl/>
        </w:rPr>
        <w:t>מופעלות ע"י</w:t>
      </w:r>
      <w:r>
        <w:rPr>
          <w:rtl/>
        </w:rPr>
        <w:t xml:space="preserve"> קופות החולים. דבר המהווה קושי ביצירת קשר ושיתוף הפעולה</w:t>
      </w:r>
    </w:p>
    <w:p w14:paraId="64F2944D" w14:textId="77777777" w:rsidR="009F5ADB" w:rsidRDefault="009F5ADB" w:rsidP="00516301">
      <w:pPr>
        <w:pStyle w:val="a9"/>
        <w:numPr>
          <w:ilvl w:val="0"/>
          <w:numId w:val="108"/>
        </w:numPr>
        <w:rPr>
          <w:rtl/>
        </w:rPr>
      </w:pPr>
      <w:r>
        <w:rPr>
          <w:rtl/>
        </w:rPr>
        <w:t>בקריית מלאכי פועל מכון להתפתחות הילד של קופ"ח כללית. גם כאן קיים קושי בשת"פ</w:t>
      </w:r>
    </w:p>
    <w:p w14:paraId="49304329" w14:textId="77777777" w:rsidR="009F5ADB" w:rsidRDefault="009F5ADB" w:rsidP="009F5ADB">
      <w:pPr>
        <w:rPr>
          <w:rtl/>
        </w:rPr>
      </w:pPr>
      <w:r>
        <w:rPr>
          <w:rtl/>
        </w:rPr>
        <w:t>הזדמנויות/זרזים עיקריים בזירה: (גורמים חשובים, תשתיות, תקציבים, שיקולים פוליטיים)</w:t>
      </w:r>
    </w:p>
    <w:p w14:paraId="5B8D5907" w14:textId="77777777" w:rsidR="009F5ADB" w:rsidRDefault="009F5ADB" w:rsidP="00516301">
      <w:pPr>
        <w:pStyle w:val="a9"/>
        <w:numPr>
          <w:ilvl w:val="0"/>
          <w:numId w:val="109"/>
        </w:numPr>
        <w:rPr>
          <w:rtl/>
        </w:rPr>
      </w:pPr>
      <w:r>
        <w:rPr>
          <w:rtl/>
        </w:rPr>
        <w:t>קיימת רפרנטית לגיל הרך במחלקה לשירותים חברתיים</w:t>
      </w:r>
    </w:p>
    <w:p w14:paraId="589D5947" w14:textId="77777777" w:rsidR="009F5ADB" w:rsidRDefault="009F5ADB" w:rsidP="009F5ADB">
      <w:pPr>
        <w:rPr>
          <w:rtl/>
        </w:rPr>
      </w:pPr>
      <w:r>
        <w:rPr>
          <w:rtl/>
        </w:rPr>
        <w:t>הישגים בולטים, ומה איפשר אותם:</w:t>
      </w:r>
    </w:p>
    <w:p w14:paraId="2776DCAD" w14:textId="77777777" w:rsidR="009F5ADB" w:rsidRDefault="009F5ADB" w:rsidP="00516301">
      <w:pPr>
        <w:pStyle w:val="a9"/>
        <w:numPr>
          <w:ilvl w:val="0"/>
          <w:numId w:val="110"/>
        </w:numPr>
        <w:rPr>
          <w:rtl/>
        </w:rPr>
      </w:pPr>
      <w:r>
        <w:rPr>
          <w:rtl/>
        </w:rPr>
        <w:t>וועדת גיל המרכזת בתוכה את כלל השירותים הקיימים בעיר לגיל הרך (מלבד קוה"ח)</w:t>
      </w:r>
    </w:p>
    <w:p w14:paraId="15FC9132" w14:textId="77777777" w:rsidR="009F5ADB" w:rsidRDefault="009F5ADB" w:rsidP="009F5ADB">
      <w:pPr>
        <w:rPr>
          <w:rtl/>
        </w:rPr>
      </w:pPr>
    </w:p>
    <w:p w14:paraId="155AF56C" w14:textId="77777777" w:rsidR="009F5ADB" w:rsidRDefault="009F5ADB" w:rsidP="009F5ADB">
      <w:pPr>
        <w:rPr>
          <w:rtl/>
        </w:rPr>
      </w:pPr>
      <w:r>
        <w:rPr>
          <w:rtl/>
        </w:rPr>
        <w:t>צעדים מרכזיים לקידום הזירה בטווח הקרוב, ואיך ניתן להשיגם:</w:t>
      </w:r>
    </w:p>
    <w:p w14:paraId="5D85E3EF" w14:textId="77777777" w:rsidR="009F5ADB" w:rsidRPr="0024587A" w:rsidRDefault="009F5ADB" w:rsidP="00516301">
      <w:pPr>
        <w:pStyle w:val="a9"/>
        <w:numPr>
          <w:ilvl w:val="0"/>
          <w:numId w:val="111"/>
        </w:numPr>
        <w:rPr>
          <w:rtl/>
        </w:rPr>
      </w:pPr>
      <w:r>
        <w:rPr>
          <w:rtl/>
        </w:rPr>
        <w:t>תוכניות של הרווחה יופעלו דרך המג"ר ויעזרו באנשי המקצוע שבו</w:t>
      </w:r>
    </w:p>
    <w:p w14:paraId="74862E66" w14:textId="77777777" w:rsidR="009F5ADB" w:rsidRPr="005E5919" w:rsidRDefault="009F5ADB" w:rsidP="009F5ADB">
      <w:pPr>
        <w:rPr>
          <w:rtl/>
        </w:rPr>
      </w:pPr>
    </w:p>
    <w:p w14:paraId="5AAEF271" w14:textId="77777777" w:rsidR="009F5ADB" w:rsidRDefault="009F5ADB" w:rsidP="009F5ADB">
      <w:pPr>
        <w:bidi w:val="0"/>
        <w:spacing w:line="240" w:lineRule="auto"/>
        <w:ind w:left="0"/>
        <w:contextualSpacing w:val="0"/>
        <w:jc w:val="left"/>
        <w:rPr>
          <w:rFonts w:ascii="Segoe UI" w:hAnsi="Segoe UI" w:cs="Segoe UI"/>
          <w:b/>
          <w:bCs/>
          <w:sz w:val="28"/>
          <w:szCs w:val="28"/>
          <w:rtl/>
        </w:rPr>
      </w:pPr>
      <w:r>
        <w:rPr>
          <w:rtl/>
        </w:rPr>
        <w:br w:type="page"/>
      </w:r>
    </w:p>
    <w:p w14:paraId="0497CEC4" w14:textId="77777777" w:rsidR="009F5ADB" w:rsidRDefault="009F5ADB" w:rsidP="00574F0E">
      <w:pPr>
        <w:pStyle w:val="4"/>
        <w:rPr>
          <w:rtl/>
        </w:rPr>
      </w:pPr>
      <w:r>
        <w:rPr>
          <w:rFonts w:hint="cs"/>
          <w:rtl/>
        </w:rPr>
        <w:lastRenderedPageBreak/>
        <w:t xml:space="preserve">קריית מלאכי </w:t>
      </w:r>
      <w:r>
        <w:rPr>
          <w:rtl/>
        </w:rPr>
        <w:t>–</w:t>
      </w:r>
      <w:r>
        <w:rPr>
          <w:rFonts w:hint="cs"/>
          <w:rtl/>
        </w:rPr>
        <w:t xml:space="preserve"> זירת הרשות</w:t>
      </w:r>
    </w:p>
    <w:p w14:paraId="4EE3F664" w14:textId="77777777" w:rsidR="009F5ADB" w:rsidRDefault="009F5ADB" w:rsidP="009F5ADB">
      <w:pPr>
        <w:rPr>
          <w:rtl/>
        </w:rPr>
      </w:pPr>
    </w:p>
    <w:tbl>
      <w:tblPr>
        <w:bidiVisual/>
        <w:tblW w:w="1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803"/>
        <w:gridCol w:w="2929"/>
        <w:gridCol w:w="1339"/>
        <w:gridCol w:w="3793"/>
      </w:tblGrid>
      <w:tr w:rsidR="009F5ADB" w:rsidRPr="009C6444" w14:paraId="135D7D82" w14:textId="77777777" w:rsidTr="009F5ADB">
        <w:trPr>
          <w:trHeight w:val="338"/>
          <w:tblHeader/>
        </w:trPr>
        <w:tc>
          <w:tcPr>
            <w:tcW w:w="2008" w:type="dxa"/>
            <w:shd w:val="clear" w:color="000000" w:fill="2F75B5"/>
            <w:hideMark/>
          </w:tcPr>
          <w:p w14:paraId="1A703538" w14:textId="77777777" w:rsidR="009F5ADB" w:rsidRPr="009C6444" w:rsidRDefault="009F5ADB" w:rsidP="009F5ADB">
            <w:pPr>
              <w:ind w:left="15"/>
            </w:pPr>
            <w:r w:rsidRPr="009C6444">
              <w:rPr>
                <w:rtl/>
              </w:rPr>
              <w:t>יעדי תוצאה</w:t>
            </w:r>
          </w:p>
        </w:tc>
        <w:tc>
          <w:tcPr>
            <w:tcW w:w="2803" w:type="dxa"/>
            <w:shd w:val="clear" w:color="000000" w:fill="2F75B5"/>
            <w:hideMark/>
          </w:tcPr>
          <w:p w14:paraId="5DB6657B" w14:textId="77777777" w:rsidR="009F5ADB" w:rsidRPr="009C6444" w:rsidRDefault="009F5ADB" w:rsidP="009F5ADB">
            <w:pPr>
              <w:ind w:left="15"/>
              <w:rPr>
                <w:rtl/>
              </w:rPr>
            </w:pPr>
            <w:r w:rsidRPr="009C6444">
              <w:rPr>
                <w:rtl/>
              </w:rPr>
              <w:t>תפוקות</w:t>
            </w:r>
          </w:p>
        </w:tc>
        <w:tc>
          <w:tcPr>
            <w:tcW w:w="2929" w:type="dxa"/>
            <w:shd w:val="clear" w:color="000000" w:fill="2F75B5"/>
            <w:hideMark/>
          </w:tcPr>
          <w:p w14:paraId="39600C1B" w14:textId="77777777" w:rsidR="009F5ADB" w:rsidRPr="009C6444" w:rsidRDefault="009F5ADB" w:rsidP="009F5ADB">
            <w:pPr>
              <w:ind w:left="15"/>
              <w:rPr>
                <w:rtl/>
              </w:rPr>
            </w:pPr>
            <w:r w:rsidRPr="009C6444">
              <w:rPr>
                <w:rtl/>
              </w:rPr>
              <w:t>פעולות</w:t>
            </w:r>
          </w:p>
        </w:tc>
        <w:tc>
          <w:tcPr>
            <w:tcW w:w="1339" w:type="dxa"/>
            <w:shd w:val="clear" w:color="000000" w:fill="2F75B5"/>
            <w:hideMark/>
          </w:tcPr>
          <w:p w14:paraId="34BD3B48" w14:textId="77777777" w:rsidR="009F5ADB" w:rsidRPr="009C6444" w:rsidRDefault="009F5ADB" w:rsidP="009F5ADB">
            <w:pPr>
              <w:ind w:left="15"/>
              <w:rPr>
                <w:rtl/>
              </w:rPr>
            </w:pPr>
            <w:r w:rsidRPr="009C6444">
              <w:rPr>
                <w:rtl/>
              </w:rPr>
              <w:t>סטטוס ביצוע</w:t>
            </w:r>
          </w:p>
        </w:tc>
        <w:tc>
          <w:tcPr>
            <w:tcW w:w="3793" w:type="dxa"/>
            <w:shd w:val="clear" w:color="000000" w:fill="2F75B5"/>
            <w:hideMark/>
          </w:tcPr>
          <w:p w14:paraId="5A97F9F8" w14:textId="77777777" w:rsidR="009F5ADB" w:rsidRPr="009C6444" w:rsidRDefault="009F5ADB" w:rsidP="009F5ADB">
            <w:pPr>
              <w:ind w:left="15"/>
              <w:rPr>
                <w:rtl/>
              </w:rPr>
            </w:pPr>
            <w:r w:rsidRPr="009C6444">
              <w:rPr>
                <w:rtl/>
              </w:rPr>
              <w:t>מדד תפוקה בפועל</w:t>
            </w:r>
          </w:p>
        </w:tc>
      </w:tr>
      <w:tr w:rsidR="009F5ADB" w:rsidRPr="009C6444" w14:paraId="1E52D102" w14:textId="77777777" w:rsidTr="009F5ADB">
        <w:trPr>
          <w:trHeight w:val="1433"/>
        </w:trPr>
        <w:tc>
          <w:tcPr>
            <w:tcW w:w="2008" w:type="dxa"/>
            <w:vMerge w:val="restart"/>
            <w:vAlign w:val="center"/>
            <w:hideMark/>
          </w:tcPr>
          <w:p w14:paraId="04A4929C" w14:textId="77777777" w:rsidR="009F5ADB" w:rsidRPr="009C6444" w:rsidRDefault="009F5ADB" w:rsidP="009F5ADB">
            <w:pPr>
              <w:ind w:left="15"/>
            </w:pPr>
            <w:r w:rsidRPr="009C6444">
              <w:rPr>
                <w:rtl/>
              </w:rPr>
              <w:t>הטמעת תפיסה, שפה ותורת עבודה הקושרת בין הורים, מחנכות-מטפלות ונשות מקצוע</w:t>
            </w:r>
          </w:p>
        </w:tc>
        <w:tc>
          <w:tcPr>
            <w:tcW w:w="2803" w:type="dxa"/>
            <w:shd w:val="clear" w:color="auto" w:fill="auto"/>
            <w:vAlign w:val="center"/>
            <w:hideMark/>
          </w:tcPr>
          <w:p w14:paraId="38992EDB" w14:textId="77777777" w:rsidR="009F5ADB" w:rsidRPr="009C6444" w:rsidRDefault="009F5ADB" w:rsidP="009F5ADB">
            <w:pPr>
              <w:ind w:left="15"/>
              <w:rPr>
                <w:rtl/>
              </w:rPr>
            </w:pPr>
            <w:r w:rsidRPr="009C6444">
              <w:rPr>
                <w:rtl/>
              </w:rPr>
              <w:t xml:space="preserve">גיוס מומחה/ית גיל ינקות </w:t>
            </w:r>
          </w:p>
        </w:tc>
        <w:tc>
          <w:tcPr>
            <w:tcW w:w="2929" w:type="dxa"/>
            <w:shd w:val="clear" w:color="auto" w:fill="auto"/>
            <w:vAlign w:val="center"/>
            <w:hideMark/>
          </w:tcPr>
          <w:p w14:paraId="67A76CA2" w14:textId="77777777" w:rsidR="009F5ADB" w:rsidRPr="009C6444" w:rsidRDefault="009F5ADB" w:rsidP="009F5ADB">
            <w:pPr>
              <w:ind w:left="15"/>
              <w:rPr>
                <w:rtl/>
              </w:rPr>
            </w:pPr>
            <w:r w:rsidRPr="009C6444">
              <w:rPr>
                <w:rtl/>
              </w:rPr>
              <w:t>נכתבה הגדרת תפקיד ע"י פורום גיל רך מצומצם.</w:t>
            </w:r>
            <w:r w:rsidRPr="009C6444">
              <w:rPr>
                <w:rtl/>
              </w:rPr>
              <w:br/>
              <w:t>פורסם מכרז, התקיימו ראיונות ונבחרה מועמדת מתאימה</w:t>
            </w:r>
          </w:p>
        </w:tc>
        <w:tc>
          <w:tcPr>
            <w:tcW w:w="1339" w:type="dxa"/>
            <w:shd w:val="clear" w:color="auto" w:fill="auto"/>
            <w:vAlign w:val="center"/>
            <w:hideMark/>
          </w:tcPr>
          <w:p w14:paraId="1CFF8455" w14:textId="77777777" w:rsidR="009F5ADB" w:rsidRPr="009C6444" w:rsidRDefault="009F5ADB" w:rsidP="009F5ADB">
            <w:pPr>
              <w:ind w:left="15"/>
              <w:rPr>
                <w:rtl/>
              </w:rPr>
            </w:pPr>
            <w:r>
              <w:rPr>
                <w:rFonts w:hint="cs"/>
                <w:rtl/>
              </w:rPr>
              <w:t>הושלם</w:t>
            </w:r>
          </w:p>
        </w:tc>
        <w:tc>
          <w:tcPr>
            <w:tcW w:w="3793" w:type="dxa"/>
            <w:shd w:val="clear" w:color="auto" w:fill="auto"/>
            <w:vAlign w:val="center"/>
            <w:hideMark/>
          </w:tcPr>
          <w:p w14:paraId="11845F90" w14:textId="77777777" w:rsidR="009F5ADB" w:rsidRPr="009C6444" w:rsidRDefault="009F5ADB" w:rsidP="009F5ADB">
            <w:pPr>
              <w:ind w:left="15"/>
              <w:rPr>
                <w:rtl/>
              </w:rPr>
            </w:pPr>
            <w:r w:rsidRPr="009C6444">
              <w:rPr>
                <w:rtl/>
              </w:rPr>
              <w:t>27.10.19</w:t>
            </w:r>
          </w:p>
        </w:tc>
      </w:tr>
      <w:tr w:rsidR="009F5ADB" w:rsidRPr="009C6444" w14:paraId="215942CB" w14:textId="77777777" w:rsidTr="009F5ADB">
        <w:trPr>
          <w:trHeight w:val="660"/>
        </w:trPr>
        <w:tc>
          <w:tcPr>
            <w:tcW w:w="2008" w:type="dxa"/>
            <w:vMerge/>
            <w:vAlign w:val="center"/>
            <w:hideMark/>
          </w:tcPr>
          <w:p w14:paraId="6A290E51" w14:textId="77777777" w:rsidR="009F5ADB" w:rsidRPr="009C6444" w:rsidRDefault="009F5ADB" w:rsidP="009F5ADB">
            <w:pPr>
              <w:ind w:left="15"/>
            </w:pPr>
          </w:p>
        </w:tc>
        <w:tc>
          <w:tcPr>
            <w:tcW w:w="2803" w:type="dxa"/>
            <w:shd w:val="clear" w:color="auto" w:fill="auto"/>
            <w:vAlign w:val="center"/>
            <w:hideMark/>
          </w:tcPr>
          <w:p w14:paraId="44173C67" w14:textId="77777777" w:rsidR="009F5ADB" w:rsidRPr="009C6444" w:rsidRDefault="009F5ADB" w:rsidP="009F5ADB">
            <w:pPr>
              <w:ind w:left="15"/>
              <w:rPr>
                <w:rtl/>
              </w:rPr>
            </w:pPr>
            <w:r w:rsidRPr="009C6444">
              <w:rPr>
                <w:rtl/>
              </w:rPr>
              <w:t>קיום מפגשים קבועים של ועדת הגיל הרך</w:t>
            </w:r>
          </w:p>
        </w:tc>
        <w:tc>
          <w:tcPr>
            <w:tcW w:w="2929" w:type="dxa"/>
            <w:shd w:val="clear" w:color="auto" w:fill="auto"/>
            <w:vAlign w:val="center"/>
            <w:hideMark/>
          </w:tcPr>
          <w:p w14:paraId="4A750260" w14:textId="77777777" w:rsidR="009F5ADB" w:rsidRPr="009C6444" w:rsidRDefault="009F5ADB" w:rsidP="009F5ADB">
            <w:pPr>
              <w:ind w:left="15"/>
              <w:rPr>
                <w:rtl/>
              </w:rPr>
            </w:pPr>
            <w:r w:rsidRPr="009C6444">
              <w:rPr>
                <w:rtl/>
              </w:rPr>
              <w:t>התקיימו עד דצמבר 2019</w:t>
            </w:r>
          </w:p>
        </w:tc>
        <w:tc>
          <w:tcPr>
            <w:tcW w:w="1339" w:type="dxa"/>
            <w:shd w:val="clear" w:color="auto" w:fill="auto"/>
            <w:vAlign w:val="center"/>
            <w:hideMark/>
          </w:tcPr>
          <w:p w14:paraId="05E8F73E" w14:textId="77777777" w:rsidR="009F5ADB" w:rsidRPr="009C6444" w:rsidRDefault="009F5ADB" w:rsidP="009F5ADB">
            <w:pPr>
              <w:ind w:left="15"/>
              <w:rPr>
                <w:rtl/>
              </w:rPr>
            </w:pPr>
            <w:r w:rsidRPr="009C6444">
              <w:rPr>
                <w:rtl/>
              </w:rPr>
              <w:t>בתהליך</w:t>
            </w:r>
          </w:p>
        </w:tc>
        <w:tc>
          <w:tcPr>
            <w:tcW w:w="3793" w:type="dxa"/>
            <w:shd w:val="clear" w:color="auto" w:fill="auto"/>
            <w:vAlign w:val="center"/>
            <w:hideMark/>
          </w:tcPr>
          <w:p w14:paraId="5561BB3F" w14:textId="5778C8B5" w:rsidR="009F5ADB" w:rsidRPr="009C6444" w:rsidRDefault="009F5ADB" w:rsidP="009F5ADB">
            <w:pPr>
              <w:ind w:left="15"/>
              <w:rPr>
                <w:rtl/>
              </w:rPr>
            </w:pPr>
            <w:r w:rsidRPr="009C6444">
              <w:rPr>
                <w:rtl/>
              </w:rPr>
              <w:t>2</w:t>
            </w:r>
            <w:r w:rsidR="001A0376">
              <w:rPr>
                <w:rtl/>
              </w:rPr>
              <w:t xml:space="preserve"> ו</w:t>
            </w:r>
            <w:r w:rsidRPr="009C6444">
              <w:rPr>
                <w:rtl/>
              </w:rPr>
              <w:t>עדות</w:t>
            </w:r>
          </w:p>
        </w:tc>
      </w:tr>
      <w:tr w:rsidR="009F5ADB" w:rsidRPr="009C6444" w14:paraId="557A3E81" w14:textId="77777777" w:rsidTr="009F5ADB">
        <w:trPr>
          <w:trHeight w:val="990"/>
        </w:trPr>
        <w:tc>
          <w:tcPr>
            <w:tcW w:w="2008" w:type="dxa"/>
            <w:vMerge/>
            <w:vAlign w:val="center"/>
            <w:hideMark/>
          </w:tcPr>
          <w:p w14:paraId="78643697" w14:textId="77777777" w:rsidR="009F5ADB" w:rsidRPr="009C6444" w:rsidRDefault="009F5ADB" w:rsidP="009F5ADB">
            <w:pPr>
              <w:ind w:left="15"/>
            </w:pPr>
          </w:p>
        </w:tc>
        <w:tc>
          <w:tcPr>
            <w:tcW w:w="2803" w:type="dxa"/>
            <w:shd w:val="clear" w:color="auto" w:fill="auto"/>
            <w:vAlign w:val="center"/>
            <w:hideMark/>
          </w:tcPr>
          <w:p w14:paraId="378F3EAF" w14:textId="77777777" w:rsidR="009F5ADB" w:rsidRPr="009C6444" w:rsidRDefault="009F5ADB" w:rsidP="009F5ADB">
            <w:pPr>
              <w:ind w:left="15"/>
              <w:rPr>
                <w:rtl/>
              </w:rPr>
            </w:pPr>
            <w:r w:rsidRPr="009C6444">
              <w:rPr>
                <w:rtl/>
              </w:rPr>
              <w:t>יצירת מנגנוני עירוב הורים בקבלת החלטות</w:t>
            </w:r>
          </w:p>
        </w:tc>
        <w:tc>
          <w:tcPr>
            <w:tcW w:w="2929" w:type="dxa"/>
            <w:shd w:val="clear" w:color="auto" w:fill="auto"/>
            <w:vAlign w:val="center"/>
            <w:hideMark/>
          </w:tcPr>
          <w:p w14:paraId="0D6494EC" w14:textId="77777777" w:rsidR="009F5ADB" w:rsidRPr="009C6444" w:rsidRDefault="009F5ADB" w:rsidP="009F5ADB">
            <w:pPr>
              <w:ind w:left="15"/>
              <w:rPr>
                <w:rtl/>
              </w:rPr>
            </w:pPr>
            <w:r w:rsidRPr="009C6444">
              <w:rPr>
                <w:rtl/>
              </w:rPr>
              <w:t>בוועדות הגיל שהתקיימו הייתה נציגות הורים פעילה</w:t>
            </w:r>
          </w:p>
        </w:tc>
        <w:tc>
          <w:tcPr>
            <w:tcW w:w="1339" w:type="dxa"/>
            <w:shd w:val="clear" w:color="auto" w:fill="auto"/>
            <w:vAlign w:val="center"/>
            <w:hideMark/>
          </w:tcPr>
          <w:p w14:paraId="66B1D0F0" w14:textId="77777777" w:rsidR="009F5ADB" w:rsidRPr="009C6444" w:rsidRDefault="009F5ADB" w:rsidP="009F5ADB">
            <w:pPr>
              <w:ind w:left="15"/>
              <w:rPr>
                <w:rtl/>
              </w:rPr>
            </w:pPr>
            <w:r w:rsidRPr="009C6444">
              <w:rPr>
                <w:rtl/>
              </w:rPr>
              <w:t>בתהליך</w:t>
            </w:r>
          </w:p>
        </w:tc>
        <w:tc>
          <w:tcPr>
            <w:tcW w:w="3793" w:type="dxa"/>
            <w:shd w:val="clear" w:color="auto" w:fill="auto"/>
            <w:vAlign w:val="center"/>
            <w:hideMark/>
          </w:tcPr>
          <w:p w14:paraId="4EA971A9" w14:textId="7D7763B5" w:rsidR="009F5ADB" w:rsidRPr="009C6444" w:rsidRDefault="009F5ADB" w:rsidP="009F5ADB">
            <w:pPr>
              <w:ind w:left="15"/>
              <w:rPr>
                <w:rtl/>
              </w:rPr>
            </w:pPr>
            <w:r w:rsidRPr="009C6444">
              <w:rPr>
                <w:rtl/>
              </w:rPr>
              <w:t>3</w:t>
            </w:r>
            <w:r w:rsidR="001A0376">
              <w:rPr>
                <w:rtl/>
              </w:rPr>
              <w:t xml:space="preserve"> ו</w:t>
            </w:r>
            <w:r w:rsidRPr="009C6444">
              <w:rPr>
                <w:rtl/>
              </w:rPr>
              <w:t>עדות</w:t>
            </w:r>
          </w:p>
        </w:tc>
      </w:tr>
      <w:tr w:rsidR="009F5ADB" w:rsidRPr="009C6444" w14:paraId="4CDE40E9" w14:textId="77777777" w:rsidTr="009F5ADB">
        <w:trPr>
          <w:trHeight w:val="1320"/>
        </w:trPr>
        <w:tc>
          <w:tcPr>
            <w:tcW w:w="2008" w:type="dxa"/>
            <w:vMerge/>
            <w:vAlign w:val="center"/>
            <w:hideMark/>
          </w:tcPr>
          <w:p w14:paraId="4DBCBA19" w14:textId="77777777" w:rsidR="009F5ADB" w:rsidRPr="009C6444" w:rsidRDefault="009F5ADB" w:rsidP="009F5ADB">
            <w:pPr>
              <w:ind w:left="15"/>
            </w:pPr>
          </w:p>
        </w:tc>
        <w:tc>
          <w:tcPr>
            <w:tcW w:w="2803" w:type="dxa"/>
            <w:shd w:val="clear" w:color="auto" w:fill="auto"/>
            <w:vAlign w:val="center"/>
            <w:hideMark/>
          </w:tcPr>
          <w:p w14:paraId="5C3C25C0" w14:textId="77777777" w:rsidR="009F5ADB" w:rsidRPr="009C6444" w:rsidRDefault="009F5ADB" w:rsidP="009F5ADB">
            <w:pPr>
              <w:ind w:left="15"/>
              <w:rPr>
                <w:rtl/>
              </w:rPr>
            </w:pPr>
            <w:r w:rsidRPr="009C6444">
              <w:rPr>
                <w:rtl/>
              </w:rPr>
              <w:t>ביסוס היכרות וקשר בין אנשי המקצוע</w:t>
            </w:r>
          </w:p>
        </w:tc>
        <w:tc>
          <w:tcPr>
            <w:tcW w:w="2929" w:type="dxa"/>
            <w:shd w:val="clear" w:color="auto" w:fill="auto"/>
            <w:vAlign w:val="center"/>
            <w:hideMark/>
          </w:tcPr>
          <w:p w14:paraId="0A811A55" w14:textId="77777777" w:rsidR="009F5ADB" w:rsidRPr="009C6444" w:rsidRDefault="009F5ADB" w:rsidP="009F5ADB">
            <w:pPr>
              <w:ind w:left="15"/>
              <w:rPr>
                <w:rtl/>
              </w:rPr>
            </w:pPr>
            <w:r w:rsidRPr="009C6444">
              <w:rPr>
                <w:rtl/>
              </w:rPr>
              <w:t>התקיים ניסיון לקירוב וחיבור עם קופות החולים וטיפות החלב</w:t>
            </w:r>
          </w:p>
        </w:tc>
        <w:tc>
          <w:tcPr>
            <w:tcW w:w="1339" w:type="dxa"/>
            <w:shd w:val="clear" w:color="auto" w:fill="auto"/>
            <w:vAlign w:val="center"/>
            <w:hideMark/>
          </w:tcPr>
          <w:p w14:paraId="15DBF1B8" w14:textId="77777777" w:rsidR="009F5ADB" w:rsidRPr="009C6444" w:rsidRDefault="009F5ADB" w:rsidP="009F5ADB">
            <w:pPr>
              <w:ind w:left="15"/>
              <w:rPr>
                <w:rtl/>
              </w:rPr>
            </w:pPr>
            <w:r w:rsidRPr="009C6444">
              <w:rPr>
                <w:rtl/>
              </w:rPr>
              <w:t>בתהליך</w:t>
            </w:r>
          </w:p>
        </w:tc>
        <w:tc>
          <w:tcPr>
            <w:tcW w:w="3793" w:type="dxa"/>
            <w:shd w:val="clear" w:color="auto" w:fill="auto"/>
            <w:vAlign w:val="center"/>
            <w:hideMark/>
          </w:tcPr>
          <w:p w14:paraId="31D4D438" w14:textId="77777777" w:rsidR="009F5ADB" w:rsidRPr="009C6444" w:rsidRDefault="009F5ADB" w:rsidP="009F5ADB">
            <w:pPr>
              <w:ind w:left="15"/>
              <w:rPr>
                <w:rtl/>
              </w:rPr>
            </w:pPr>
            <w:r w:rsidRPr="009C6444">
              <w:rPr>
                <w:rtl/>
              </w:rPr>
              <w:t>התקיימה ישיבה ברמה מחוזית של הכללית</w:t>
            </w:r>
          </w:p>
        </w:tc>
      </w:tr>
      <w:tr w:rsidR="009F5ADB" w:rsidRPr="009C6444" w14:paraId="6D580336" w14:textId="77777777" w:rsidTr="009F5ADB">
        <w:trPr>
          <w:trHeight w:val="1010"/>
        </w:trPr>
        <w:tc>
          <w:tcPr>
            <w:tcW w:w="2008" w:type="dxa"/>
            <w:vMerge/>
            <w:vAlign w:val="center"/>
            <w:hideMark/>
          </w:tcPr>
          <w:p w14:paraId="056CF8F3" w14:textId="77777777" w:rsidR="009F5ADB" w:rsidRPr="009C6444" w:rsidRDefault="009F5ADB" w:rsidP="009F5ADB">
            <w:pPr>
              <w:ind w:left="15"/>
            </w:pPr>
          </w:p>
        </w:tc>
        <w:tc>
          <w:tcPr>
            <w:tcW w:w="2803" w:type="dxa"/>
            <w:shd w:val="clear" w:color="auto" w:fill="auto"/>
            <w:vAlign w:val="center"/>
            <w:hideMark/>
          </w:tcPr>
          <w:p w14:paraId="40972EA3" w14:textId="77777777" w:rsidR="009F5ADB" w:rsidRPr="009C6444" w:rsidRDefault="009F5ADB" w:rsidP="009F5ADB">
            <w:pPr>
              <w:ind w:left="15"/>
              <w:rPr>
                <w:rtl/>
              </w:rPr>
            </w:pPr>
            <w:r w:rsidRPr="009C6444">
              <w:rPr>
                <w:rtl/>
              </w:rPr>
              <w:t>מבנה ארגוני - הגדרה והסכמה</w:t>
            </w:r>
          </w:p>
        </w:tc>
        <w:tc>
          <w:tcPr>
            <w:tcW w:w="2929" w:type="dxa"/>
            <w:shd w:val="clear" w:color="auto" w:fill="auto"/>
            <w:vAlign w:val="center"/>
            <w:hideMark/>
          </w:tcPr>
          <w:p w14:paraId="02E4EB13" w14:textId="77777777" w:rsidR="009F5ADB" w:rsidRPr="009C6444" w:rsidRDefault="009F5ADB" w:rsidP="009F5ADB">
            <w:pPr>
              <w:ind w:left="15"/>
              <w:rPr>
                <w:rtl/>
              </w:rPr>
            </w:pPr>
            <w:r w:rsidRPr="009C6444">
              <w:rPr>
                <w:rtl/>
              </w:rPr>
              <w:t>נכתבה תוכנית אב לגיל הרך בכללו בישוב</w:t>
            </w:r>
          </w:p>
        </w:tc>
        <w:tc>
          <w:tcPr>
            <w:tcW w:w="1339" w:type="dxa"/>
            <w:shd w:val="clear" w:color="auto" w:fill="auto"/>
            <w:vAlign w:val="center"/>
            <w:hideMark/>
          </w:tcPr>
          <w:p w14:paraId="231AF2CC" w14:textId="77777777" w:rsidR="009F5ADB" w:rsidRPr="009C6444" w:rsidRDefault="009F5ADB" w:rsidP="009F5ADB">
            <w:pPr>
              <w:ind w:left="15"/>
              <w:rPr>
                <w:rtl/>
              </w:rPr>
            </w:pPr>
            <w:r w:rsidRPr="009C6444">
              <w:rPr>
                <w:rtl/>
              </w:rPr>
              <w:t>הושלם</w:t>
            </w:r>
          </w:p>
        </w:tc>
        <w:tc>
          <w:tcPr>
            <w:tcW w:w="3793" w:type="dxa"/>
            <w:shd w:val="clear" w:color="auto" w:fill="auto"/>
            <w:vAlign w:val="center"/>
            <w:hideMark/>
          </w:tcPr>
          <w:p w14:paraId="5BE14D1C" w14:textId="77777777" w:rsidR="009F5ADB" w:rsidRPr="009C6444" w:rsidRDefault="009F5ADB" w:rsidP="009F5ADB">
            <w:pPr>
              <w:ind w:left="15"/>
              <w:rPr>
                <w:rtl/>
              </w:rPr>
            </w:pPr>
            <w:r w:rsidRPr="009C6444">
              <w:rPr>
                <w:rtl/>
              </w:rPr>
              <w:t>התבצע</w:t>
            </w:r>
          </w:p>
        </w:tc>
      </w:tr>
      <w:tr w:rsidR="009F5ADB" w:rsidRPr="009C6444" w14:paraId="5F5CA091" w14:textId="77777777" w:rsidTr="009F5ADB">
        <w:trPr>
          <w:trHeight w:val="990"/>
        </w:trPr>
        <w:tc>
          <w:tcPr>
            <w:tcW w:w="2008" w:type="dxa"/>
            <w:vMerge w:val="restart"/>
            <w:shd w:val="clear" w:color="auto" w:fill="auto"/>
            <w:vAlign w:val="center"/>
            <w:hideMark/>
          </w:tcPr>
          <w:p w14:paraId="648018DD" w14:textId="77777777" w:rsidR="009F5ADB" w:rsidRPr="009C6444" w:rsidRDefault="009F5ADB" w:rsidP="009F5ADB">
            <w:pPr>
              <w:ind w:left="0"/>
              <w:rPr>
                <w:rtl/>
              </w:rPr>
            </w:pPr>
            <w:r w:rsidRPr="009C6444">
              <w:rPr>
                <w:rtl/>
              </w:rPr>
              <w:t xml:space="preserve">חיזוק מערך השירותים והמענים </w:t>
            </w:r>
            <w:r w:rsidRPr="009C6444">
              <w:rPr>
                <w:rtl/>
              </w:rPr>
              <w:lastRenderedPageBreak/>
              <w:t>ודיוקם בהתאם לצורך היישובי</w:t>
            </w:r>
          </w:p>
        </w:tc>
        <w:tc>
          <w:tcPr>
            <w:tcW w:w="2803" w:type="dxa"/>
            <w:shd w:val="clear" w:color="auto" w:fill="auto"/>
            <w:vAlign w:val="center"/>
            <w:hideMark/>
          </w:tcPr>
          <w:p w14:paraId="2146C601" w14:textId="77777777" w:rsidR="009F5ADB" w:rsidRPr="009C6444" w:rsidRDefault="009F5ADB" w:rsidP="009F5ADB">
            <w:pPr>
              <w:ind w:left="0"/>
              <w:rPr>
                <w:rtl/>
              </w:rPr>
            </w:pPr>
            <w:r w:rsidRPr="009C6444">
              <w:rPr>
                <w:rtl/>
              </w:rPr>
              <w:lastRenderedPageBreak/>
              <w:t>מיפוי כלל המענים לגיל הרך ביישוב</w:t>
            </w:r>
          </w:p>
        </w:tc>
        <w:tc>
          <w:tcPr>
            <w:tcW w:w="2929" w:type="dxa"/>
            <w:shd w:val="clear" w:color="auto" w:fill="auto"/>
            <w:vAlign w:val="center"/>
            <w:hideMark/>
          </w:tcPr>
          <w:p w14:paraId="3326E789" w14:textId="77777777" w:rsidR="009F5ADB" w:rsidRPr="009C6444" w:rsidRDefault="009F5ADB" w:rsidP="009F5ADB">
            <w:pPr>
              <w:ind w:left="0"/>
              <w:rPr>
                <w:rtl/>
              </w:rPr>
            </w:pPr>
            <w:r w:rsidRPr="009C6444">
              <w:rPr>
                <w:rtl/>
              </w:rPr>
              <w:t>המיפוי נעשה ע"י העוזרת של המנהלת שעזבה ולא הושלם</w:t>
            </w:r>
          </w:p>
        </w:tc>
        <w:tc>
          <w:tcPr>
            <w:tcW w:w="1339" w:type="dxa"/>
            <w:shd w:val="clear" w:color="auto" w:fill="auto"/>
            <w:vAlign w:val="center"/>
            <w:hideMark/>
          </w:tcPr>
          <w:p w14:paraId="768D3E12" w14:textId="77777777" w:rsidR="009F5ADB" w:rsidRPr="009C6444" w:rsidRDefault="009F5ADB" w:rsidP="009F5ADB">
            <w:pPr>
              <w:ind w:left="0"/>
              <w:rPr>
                <w:rtl/>
              </w:rPr>
            </w:pPr>
            <w:r w:rsidRPr="009C6444">
              <w:rPr>
                <w:rtl/>
              </w:rPr>
              <w:t>בהמתנה</w:t>
            </w:r>
          </w:p>
        </w:tc>
        <w:tc>
          <w:tcPr>
            <w:tcW w:w="3793" w:type="dxa"/>
            <w:shd w:val="clear" w:color="auto" w:fill="auto"/>
            <w:vAlign w:val="center"/>
            <w:hideMark/>
          </w:tcPr>
          <w:p w14:paraId="2393276F" w14:textId="77777777" w:rsidR="009F5ADB" w:rsidRPr="009C6444" w:rsidRDefault="009F5ADB" w:rsidP="009F5ADB">
            <w:pPr>
              <w:ind w:left="0"/>
              <w:rPr>
                <w:rtl/>
              </w:rPr>
            </w:pPr>
            <w:r w:rsidRPr="009C6444">
              <w:rPr>
                <w:rtl/>
              </w:rPr>
              <w:t>מיפוי חלקי</w:t>
            </w:r>
          </w:p>
        </w:tc>
      </w:tr>
      <w:tr w:rsidR="009F5ADB" w:rsidRPr="009C6444" w14:paraId="48ADBDF5" w14:textId="77777777" w:rsidTr="009F5ADB">
        <w:trPr>
          <w:trHeight w:val="1650"/>
        </w:trPr>
        <w:tc>
          <w:tcPr>
            <w:tcW w:w="2008" w:type="dxa"/>
            <w:vMerge/>
            <w:vAlign w:val="center"/>
            <w:hideMark/>
          </w:tcPr>
          <w:p w14:paraId="7F88D34F" w14:textId="77777777" w:rsidR="009F5ADB" w:rsidRPr="009C6444" w:rsidRDefault="009F5ADB" w:rsidP="009F5ADB">
            <w:pPr>
              <w:ind w:left="0"/>
            </w:pPr>
          </w:p>
        </w:tc>
        <w:tc>
          <w:tcPr>
            <w:tcW w:w="2803" w:type="dxa"/>
            <w:shd w:val="clear" w:color="auto" w:fill="auto"/>
            <w:vAlign w:val="center"/>
            <w:hideMark/>
          </w:tcPr>
          <w:p w14:paraId="3F1F6879" w14:textId="77777777" w:rsidR="009F5ADB" w:rsidRPr="009C6444" w:rsidRDefault="009F5ADB" w:rsidP="009F5ADB">
            <w:pPr>
              <w:ind w:left="0"/>
              <w:rPr>
                <w:rtl/>
              </w:rPr>
            </w:pPr>
            <w:r w:rsidRPr="009C6444">
              <w:rPr>
                <w:rtl/>
              </w:rPr>
              <w:t xml:space="preserve">פיתוח תכנית עבודה ברמת המענים והשירותים להורים ויישומה בפועל </w:t>
            </w:r>
          </w:p>
        </w:tc>
        <w:tc>
          <w:tcPr>
            <w:tcW w:w="2929" w:type="dxa"/>
            <w:shd w:val="clear" w:color="auto" w:fill="auto"/>
            <w:vAlign w:val="center"/>
            <w:hideMark/>
          </w:tcPr>
          <w:p w14:paraId="32F7BDA7" w14:textId="77777777" w:rsidR="009F5ADB" w:rsidRPr="009C6444" w:rsidRDefault="009F5ADB" w:rsidP="009F5ADB">
            <w:pPr>
              <w:ind w:left="0"/>
              <w:rPr>
                <w:rtl/>
              </w:rPr>
            </w:pPr>
            <w:r w:rsidRPr="009C6444">
              <w:rPr>
                <w:rtl/>
              </w:rPr>
              <w:t>נעשה תכנון של העמקת העבודה במג"ר</w:t>
            </w:r>
          </w:p>
        </w:tc>
        <w:tc>
          <w:tcPr>
            <w:tcW w:w="1339" w:type="dxa"/>
            <w:shd w:val="clear" w:color="auto" w:fill="auto"/>
            <w:vAlign w:val="center"/>
            <w:hideMark/>
          </w:tcPr>
          <w:p w14:paraId="65338562" w14:textId="77777777" w:rsidR="009F5ADB" w:rsidRPr="009C6444" w:rsidRDefault="009F5ADB" w:rsidP="009F5ADB">
            <w:pPr>
              <w:ind w:left="0"/>
              <w:rPr>
                <w:rtl/>
              </w:rPr>
            </w:pPr>
            <w:r w:rsidRPr="009C6444">
              <w:rPr>
                <w:rtl/>
              </w:rPr>
              <w:t>בהמתנה</w:t>
            </w:r>
          </w:p>
        </w:tc>
        <w:tc>
          <w:tcPr>
            <w:tcW w:w="3793" w:type="dxa"/>
            <w:shd w:val="clear" w:color="auto" w:fill="auto"/>
            <w:vAlign w:val="center"/>
            <w:hideMark/>
          </w:tcPr>
          <w:p w14:paraId="0490F904" w14:textId="77777777" w:rsidR="009F5ADB" w:rsidRPr="009C6444" w:rsidRDefault="009F5ADB" w:rsidP="009F5ADB">
            <w:pPr>
              <w:ind w:left="0"/>
              <w:rPr>
                <w:rtl/>
              </w:rPr>
            </w:pPr>
            <w:r w:rsidRPr="009C6444">
              <w:rPr>
                <w:rtl/>
              </w:rPr>
              <w:t>לא התבצע</w:t>
            </w:r>
          </w:p>
        </w:tc>
      </w:tr>
      <w:tr w:rsidR="009F5ADB" w:rsidRPr="009C6444" w14:paraId="5FB6904D" w14:textId="77777777" w:rsidTr="009F5ADB">
        <w:trPr>
          <w:trHeight w:val="1185"/>
        </w:trPr>
        <w:tc>
          <w:tcPr>
            <w:tcW w:w="2008" w:type="dxa"/>
            <w:vMerge/>
            <w:vAlign w:val="center"/>
            <w:hideMark/>
          </w:tcPr>
          <w:p w14:paraId="4C5D3FFD" w14:textId="77777777" w:rsidR="009F5ADB" w:rsidRPr="009C6444" w:rsidRDefault="009F5ADB" w:rsidP="009F5ADB">
            <w:pPr>
              <w:ind w:left="0"/>
            </w:pPr>
          </w:p>
        </w:tc>
        <w:tc>
          <w:tcPr>
            <w:tcW w:w="2803" w:type="dxa"/>
            <w:shd w:val="clear" w:color="auto" w:fill="auto"/>
            <w:vAlign w:val="center"/>
            <w:hideMark/>
          </w:tcPr>
          <w:p w14:paraId="306C9A8A" w14:textId="77777777" w:rsidR="009F5ADB" w:rsidRPr="009C6444" w:rsidRDefault="009F5ADB" w:rsidP="009F5ADB">
            <w:pPr>
              <w:ind w:left="0"/>
              <w:rPr>
                <w:rtl/>
              </w:rPr>
            </w:pPr>
            <w:r w:rsidRPr="009C6444">
              <w:rPr>
                <w:rtl/>
              </w:rPr>
              <w:t>אמצעי לריכוז והנגשת מידע עבור הורים ונשות/אנשי מקצוע</w:t>
            </w:r>
          </w:p>
        </w:tc>
        <w:tc>
          <w:tcPr>
            <w:tcW w:w="2929" w:type="dxa"/>
            <w:shd w:val="clear" w:color="auto" w:fill="auto"/>
            <w:vAlign w:val="center"/>
            <w:hideMark/>
          </w:tcPr>
          <w:p w14:paraId="51715A80" w14:textId="77777777" w:rsidR="009F5ADB" w:rsidRPr="009C6444" w:rsidRDefault="009F5ADB" w:rsidP="009F5ADB">
            <w:pPr>
              <w:ind w:left="0"/>
              <w:rPr>
                <w:rtl/>
              </w:rPr>
            </w:pPr>
            <w:r w:rsidRPr="009C6444">
              <w:rPr>
                <w:rtl/>
              </w:rPr>
              <w:t>פרסום ושיווק</w:t>
            </w:r>
          </w:p>
        </w:tc>
        <w:tc>
          <w:tcPr>
            <w:tcW w:w="1339" w:type="dxa"/>
            <w:shd w:val="clear" w:color="auto" w:fill="auto"/>
            <w:vAlign w:val="center"/>
            <w:hideMark/>
          </w:tcPr>
          <w:p w14:paraId="04A9CD73" w14:textId="77777777" w:rsidR="009F5ADB" w:rsidRPr="009C6444" w:rsidRDefault="009F5ADB" w:rsidP="009F5ADB">
            <w:pPr>
              <w:ind w:left="0"/>
              <w:rPr>
                <w:rtl/>
              </w:rPr>
            </w:pPr>
            <w:r w:rsidRPr="009C6444">
              <w:rPr>
                <w:rtl/>
              </w:rPr>
              <w:t>בהמתנה</w:t>
            </w:r>
          </w:p>
        </w:tc>
        <w:tc>
          <w:tcPr>
            <w:tcW w:w="3793" w:type="dxa"/>
            <w:shd w:val="clear" w:color="auto" w:fill="auto"/>
            <w:vAlign w:val="center"/>
            <w:hideMark/>
          </w:tcPr>
          <w:p w14:paraId="013B6C4E" w14:textId="77777777" w:rsidR="009F5ADB" w:rsidRPr="009C6444" w:rsidRDefault="009F5ADB" w:rsidP="009F5ADB">
            <w:pPr>
              <w:ind w:left="0"/>
              <w:rPr>
                <w:rtl/>
              </w:rPr>
            </w:pPr>
          </w:p>
        </w:tc>
      </w:tr>
      <w:tr w:rsidR="009F5ADB" w:rsidRPr="009C6444" w14:paraId="0F7DB523" w14:textId="77777777" w:rsidTr="009F5ADB">
        <w:trPr>
          <w:trHeight w:val="1320"/>
        </w:trPr>
        <w:tc>
          <w:tcPr>
            <w:tcW w:w="2008" w:type="dxa"/>
            <w:vMerge w:val="restart"/>
            <w:shd w:val="clear" w:color="auto" w:fill="auto"/>
            <w:vAlign w:val="center"/>
            <w:hideMark/>
          </w:tcPr>
          <w:p w14:paraId="79CABB01" w14:textId="77777777" w:rsidR="009F5ADB" w:rsidRPr="009C6444" w:rsidRDefault="009F5ADB" w:rsidP="009F5ADB">
            <w:pPr>
              <w:ind w:left="0"/>
            </w:pPr>
            <w:r w:rsidRPr="009C6444">
              <w:rPr>
                <w:rtl/>
              </w:rPr>
              <w:t>הגדלת התמיכה הרשותית בכלל המסגרות לגיל הינקות ביישוב</w:t>
            </w:r>
          </w:p>
        </w:tc>
        <w:tc>
          <w:tcPr>
            <w:tcW w:w="2803" w:type="dxa"/>
            <w:shd w:val="clear" w:color="auto" w:fill="auto"/>
            <w:vAlign w:val="center"/>
            <w:hideMark/>
          </w:tcPr>
          <w:p w14:paraId="71750348" w14:textId="77777777" w:rsidR="009F5ADB" w:rsidRPr="009C6444" w:rsidRDefault="009F5ADB" w:rsidP="009F5ADB">
            <w:pPr>
              <w:ind w:left="0"/>
              <w:rPr>
                <w:rtl/>
              </w:rPr>
            </w:pPr>
            <w:r w:rsidRPr="009C6444">
              <w:rPr>
                <w:rtl/>
              </w:rPr>
              <w:t xml:space="preserve">יצירת פורום מנהלות מעונות ומפגשים קבועים </w:t>
            </w:r>
          </w:p>
        </w:tc>
        <w:tc>
          <w:tcPr>
            <w:tcW w:w="2929" w:type="dxa"/>
            <w:shd w:val="clear" w:color="auto" w:fill="auto"/>
            <w:vAlign w:val="center"/>
            <w:hideMark/>
          </w:tcPr>
          <w:p w14:paraId="310BCCFB" w14:textId="77777777" w:rsidR="009F5ADB" w:rsidRPr="009C6444" w:rsidRDefault="009F5ADB" w:rsidP="009F5ADB">
            <w:pPr>
              <w:ind w:left="0"/>
              <w:rPr>
                <w:rtl/>
              </w:rPr>
            </w:pPr>
            <w:r w:rsidRPr="009C6444">
              <w:rPr>
                <w:rtl/>
              </w:rPr>
              <w:t>הפורום היה קיים עוד לפני כניסת המיזם. אחרי כניסת המיזם התקיימו 3 מפגשים של הפורום</w:t>
            </w:r>
          </w:p>
        </w:tc>
        <w:tc>
          <w:tcPr>
            <w:tcW w:w="1339" w:type="dxa"/>
            <w:shd w:val="clear" w:color="auto" w:fill="auto"/>
            <w:vAlign w:val="center"/>
            <w:hideMark/>
          </w:tcPr>
          <w:p w14:paraId="2CC37B59" w14:textId="77777777" w:rsidR="009F5ADB" w:rsidRPr="009C6444" w:rsidRDefault="009F5ADB" w:rsidP="009F5ADB">
            <w:pPr>
              <w:ind w:left="0"/>
              <w:rPr>
                <w:rtl/>
              </w:rPr>
            </w:pPr>
            <w:r w:rsidRPr="009C6444">
              <w:rPr>
                <w:rtl/>
              </w:rPr>
              <w:t>בתהליך</w:t>
            </w:r>
          </w:p>
        </w:tc>
        <w:tc>
          <w:tcPr>
            <w:tcW w:w="3793" w:type="dxa"/>
            <w:shd w:val="clear" w:color="auto" w:fill="auto"/>
            <w:vAlign w:val="center"/>
            <w:hideMark/>
          </w:tcPr>
          <w:p w14:paraId="625FC7B7" w14:textId="77777777" w:rsidR="009F5ADB" w:rsidRPr="009C6444" w:rsidRDefault="009F5ADB" w:rsidP="009F5ADB">
            <w:pPr>
              <w:ind w:left="0"/>
              <w:rPr>
                <w:rtl/>
              </w:rPr>
            </w:pPr>
            <w:r w:rsidRPr="009C6444">
              <w:rPr>
                <w:rtl/>
              </w:rPr>
              <w:t>3 מפגשים</w:t>
            </w:r>
          </w:p>
        </w:tc>
      </w:tr>
      <w:tr w:rsidR="009F5ADB" w:rsidRPr="009C6444" w14:paraId="5D81A315" w14:textId="77777777" w:rsidTr="009F5ADB">
        <w:trPr>
          <w:trHeight w:val="1650"/>
        </w:trPr>
        <w:tc>
          <w:tcPr>
            <w:tcW w:w="2008" w:type="dxa"/>
            <w:vMerge/>
            <w:vAlign w:val="center"/>
            <w:hideMark/>
          </w:tcPr>
          <w:p w14:paraId="649ACAA4" w14:textId="77777777" w:rsidR="009F5ADB" w:rsidRPr="009C6444" w:rsidRDefault="009F5ADB" w:rsidP="009F5ADB">
            <w:pPr>
              <w:ind w:left="0"/>
            </w:pPr>
          </w:p>
        </w:tc>
        <w:tc>
          <w:tcPr>
            <w:tcW w:w="2803" w:type="dxa"/>
            <w:shd w:val="clear" w:color="auto" w:fill="auto"/>
            <w:vAlign w:val="center"/>
            <w:hideMark/>
          </w:tcPr>
          <w:p w14:paraId="215CE7FF" w14:textId="77777777" w:rsidR="009F5ADB" w:rsidRPr="009C6444" w:rsidRDefault="009F5ADB" w:rsidP="009F5ADB">
            <w:pPr>
              <w:ind w:left="0"/>
              <w:rPr>
                <w:rtl/>
              </w:rPr>
            </w:pPr>
            <w:r w:rsidRPr="009C6444">
              <w:rPr>
                <w:rtl/>
              </w:rPr>
              <w:t xml:space="preserve">יצירת פורום מייצגות מסגרות פרטיות וקיום מפגשים עתיים </w:t>
            </w:r>
          </w:p>
        </w:tc>
        <w:tc>
          <w:tcPr>
            <w:tcW w:w="2929" w:type="dxa"/>
            <w:shd w:val="clear" w:color="auto" w:fill="auto"/>
            <w:vAlign w:val="center"/>
            <w:hideMark/>
          </w:tcPr>
          <w:p w14:paraId="043CE321" w14:textId="77777777" w:rsidR="009F5ADB" w:rsidRPr="009C6444" w:rsidRDefault="009F5ADB" w:rsidP="009F5ADB">
            <w:pPr>
              <w:ind w:left="0"/>
              <w:rPr>
                <w:rtl/>
              </w:rPr>
            </w:pPr>
            <w:r w:rsidRPr="009C6444">
              <w:rPr>
                <w:rtl/>
              </w:rPr>
              <w:t>התקיים מפגש ראשוני, בו מנהלות המסגרות הפרטיות הביעו מוטיבציה גבוהה לקשר עם הגיל הרך ברשות</w:t>
            </w:r>
          </w:p>
        </w:tc>
        <w:tc>
          <w:tcPr>
            <w:tcW w:w="1339" w:type="dxa"/>
            <w:shd w:val="clear" w:color="auto" w:fill="auto"/>
            <w:vAlign w:val="center"/>
            <w:hideMark/>
          </w:tcPr>
          <w:p w14:paraId="2EE21306" w14:textId="77777777" w:rsidR="009F5ADB" w:rsidRPr="009C6444" w:rsidRDefault="009F5ADB" w:rsidP="009F5ADB">
            <w:pPr>
              <w:ind w:left="0"/>
              <w:rPr>
                <w:rtl/>
              </w:rPr>
            </w:pPr>
            <w:r w:rsidRPr="009C6444">
              <w:rPr>
                <w:rtl/>
              </w:rPr>
              <w:t>בתהליך</w:t>
            </w:r>
          </w:p>
        </w:tc>
        <w:tc>
          <w:tcPr>
            <w:tcW w:w="3793" w:type="dxa"/>
            <w:shd w:val="clear" w:color="auto" w:fill="auto"/>
            <w:vAlign w:val="center"/>
            <w:hideMark/>
          </w:tcPr>
          <w:p w14:paraId="3200A333" w14:textId="77777777" w:rsidR="009F5ADB" w:rsidRPr="009C6444" w:rsidRDefault="009F5ADB" w:rsidP="009F5ADB">
            <w:pPr>
              <w:ind w:left="0"/>
            </w:pPr>
            <w:r w:rsidRPr="009C6444">
              <w:rPr>
                <w:rtl/>
              </w:rPr>
              <w:t>מפגש אחד</w:t>
            </w:r>
          </w:p>
        </w:tc>
      </w:tr>
      <w:tr w:rsidR="009F5ADB" w:rsidRPr="009C6444" w14:paraId="02E8F8BE" w14:textId="77777777" w:rsidTr="009F5ADB">
        <w:trPr>
          <w:trHeight w:val="990"/>
        </w:trPr>
        <w:tc>
          <w:tcPr>
            <w:tcW w:w="2008" w:type="dxa"/>
            <w:vMerge/>
            <w:vAlign w:val="center"/>
            <w:hideMark/>
          </w:tcPr>
          <w:p w14:paraId="515A4860" w14:textId="77777777" w:rsidR="009F5ADB" w:rsidRPr="009C6444" w:rsidRDefault="009F5ADB" w:rsidP="009F5ADB"/>
        </w:tc>
        <w:tc>
          <w:tcPr>
            <w:tcW w:w="2803" w:type="dxa"/>
            <w:shd w:val="clear" w:color="auto" w:fill="auto"/>
            <w:vAlign w:val="center"/>
            <w:hideMark/>
          </w:tcPr>
          <w:p w14:paraId="0F976C5C" w14:textId="77777777" w:rsidR="009F5ADB" w:rsidRPr="009C6444" w:rsidRDefault="009F5ADB" w:rsidP="009F5ADB">
            <w:pPr>
              <w:ind w:left="0"/>
            </w:pPr>
            <w:r w:rsidRPr="009C6444">
              <w:rPr>
                <w:rtl/>
              </w:rPr>
              <w:t xml:space="preserve">קיום הכשרות לרכזות המשפחתונים </w:t>
            </w:r>
          </w:p>
        </w:tc>
        <w:tc>
          <w:tcPr>
            <w:tcW w:w="2929" w:type="dxa"/>
            <w:shd w:val="clear" w:color="auto" w:fill="auto"/>
            <w:vAlign w:val="center"/>
            <w:hideMark/>
          </w:tcPr>
          <w:p w14:paraId="3F24C4F6" w14:textId="77777777" w:rsidR="009F5ADB" w:rsidRPr="009C6444" w:rsidRDefault="009F5ADB" w:rsidP="009F5ADB">
            <w:pPr>
              <w:ind w:left="0"/>
              <w:rPr>
                <w:rtl/>
              </w:rPr>
            </w:pPr>
            <w:r w:rsidRPr="009C6444">
              <w:rPr>
                <w:rtl/>
              </w:rPr>
              <w:t>הסילבוס בבנייה</w:t>
            </w:r>
          </w:p>
        </w:tc>
        <w:tc>
          <w:tcPr>
            <w:tcW w:w="1339" w:type="dxa"/>
            <w:shd w:val="clear" w:color="auto" w:fill="auto"/>
            <w:vAlign w:val="center"/>
            <w:hideMark/>
          </w:tcPr>
          <w:p w14:paraId="00A4EC69" w14:textId="77777777" w:rsidR="009F5ADB" w:rsidRPr="009C6444" w:rsidRDefault="009F5ADB" w:rsidP="009F5ADB">
            <w:pPr>
              <w:ind w:left="0"/>
              <w:rPr>
                <w:rtl/>
              </w:rPr>
            </w:pPr>
            <w:r w:rsidRPr="009C6444">
              <w:rPr>
                <w:rtl/>
              </w:rPr>
              <w:t>בתהליך</w:t>
            </w:r>
          </w:p>
        </w:tc>
        <w:tc>
          <w:tcPr>
            <w:tcW w:w="3793" w:type="dxa"/>
            <w:shd w:val="clear" w:color="auto" w:fill="auto"/>
            <w:vAlign w:val="center"/>
            <w:hideMark/>
          </w:tcPr>
          <w:p w14:paraId="520E1FDB" w14:textId="77777777" w:rsidR="009F5ADB" w:rsidRPr="009C6444" w:rsidRDefault="009F5ADB" w:rsidP="009F5ADB">
            <w:pPr>
              <w:bidi w:val="0"/>
              <w:ind w:left="0"/>
            </w:pPr>
          </w:p>
        </w:tc>
      </w:tr>
      <w:tr w:rsidR="009F5ADB" w:rsidRPr="009C6444" w14:paraId="6C14F074" w14:textId="77777777" w:rsidTr="009F5ADB">
        <w:trPr>
          <w:trHeight w:val="1980"/>
        </w:trPr>
        <w:tc>
          <w:tcPr>
            <w:tcW w:w="2008" w:type="dxa"/>
            <w:vMerge/>
            <w:vAlign w:val="center"/>
            <w:hideMark/>
          </w:tcPr>
          <w:p w14:paraId="3E9B4A58" w14:textId="77777777" w:rsidR="009F5ADB" w:rsidRPr="009C6444" w:rsidRDefault="009F5ADB" w:rsidP="009F5ADB"/>
        </w:tc>
        <w:tc>
          <w:tcPr>
            <w:tcW w:w="2803" w:type="dxa"/>
            <w:shd w:val="clear" w:color="auto" w:fill="auto"/>
            <w:vAlign w:val="center"/>
            <w:hideMark/>
          </w:tcPr>
          <w:p w14:paraId="667FEA16" w14:textId="77777777" w:rsidR="009F5ADB" w:rsidRPr="009C6444" w:rsidRDefault="009F5ADB" w:rsidP="009F5ADB">
            <w:pPr>
              <w:ind w:left="0"/>
            </w:pPr>
            <w:r w:rsidRPr="009C6444">
              <w:rPr>
                <w:rtl/>
              </w:rPr>
              <w:t>פגישות שוטפות בין המנהלת הרשותית לבין המפקחת היישובית ומנהלת התחום מטעם האגף במחוז</w:t>
            </w:r>
          </w:p>
        </w:tc>
        <w:tc>
          <w:tcPr>
            <w:tcW w:w="2929" w:type="dxa"/>
            <w:shd w:val="clear" w:color="auto" w:fill="auto"/>
            <w:vAlign w:val="center"/>
            <w:hideMark/>
          </w:tcPr>
          <w:p w14:paraId="54442FD9" w14:textId="77777777" w:rsidR="009F5ADB" w:rsidRPr="009C6444" w:rsidRDefault="009F5ADB" w:rsidP="009F5ADB">
            <w:pPr>
              <w:ind w:left="0"/>
              <w:rPr>
                <w:rtl/>
              </w:rPr>
            </w:pPr>
            <w:r w:rsidRPr="009C6444">
              <w:rPr>
                <w:rtl/>
              </w:rPr>
              <w:t xml:space="preserve">נקבעה פגישת היכרות ב 25.9 </w:t>
            </w:r>
          </w:p>
        </w:tc>
        <w:tc>
          <w:tcPr>
            <w:tcW w:w="1339" w:type="dxa"/>
            <w:shd w:val="clear" w:color="auto" w:fill="auto"/>
            <w:vAlign w:val="center"/>
            <w:hideMark/>
          </w:tcPr>
          <w:p w14:paraId="56EC7A36" w14:textId="77777777" w:rsidR="009F5ADB" w:rsidRPr="009C6444" w:rsidRDefault="009F5ADB" w:rsidP="009F5ADB">
            <w:pPr>
              <w:ind w:left="0"/>
              <w:rPr>
                <w:rtl/>
              </w:rPr>
            </w:pPr>
          </w:p>
        </w:tc>
        <w:tc>
          <w:tcPr>
            <w:tcW w:w="3793" w:type="dxa"/>
            <w:shd w:val="clear" w:color="auto" w:fill="auto"/>
            <w:vAlign w:val="center"/>
            <w:hideMark/>
          </w:tcPr>
          <w:p w14:paraId="4919566A" w14:textId="77777777" w:rsidR="009F5ADB" w:rsidRPr="009C6444" w:rsidRDefault="009F5ADB" w:rsidP="009F5ADB">
            <w:pPr>
              <w:bidi w:val="0"/>
              <w:ind w:left="0"/>
            </w:pPr>
          </w:p>
        </w:tc>
      </w:tr>
    </w:tbl>
    <w:p w14:paraId="7A598B12" w14:textId="77777777" w:rsidR="009F5ADB" w:rsidRDefault="009F5ADB" w:rsidP="009F5ADB">
      <w:pPr>
        <w:rPr>
          <w:rtl/>
        </w:rPr>
      </w:pPr>
    </w:p>
    <w:p w14:paraId="26330C64" w14:textId="77777777" w:rsidR="009F5ADB" w:rsidRPr="00E71722" w:rsidRDefault="009F5ADB" w:rsidP="009F5ADB">
      <w:pPr>
        <w:rPr>
          <w:rtl/>
        </w:rPr>
      </w:pPr>
    </w:p>
    <w:p w14:paraId="0F6F274E" w14:textId="77777777" w:rsidR="009F5ADB" w:rsidRDefault="009F5ADB" w:rsidP="00574F0E">
      <w:pPr>
        <w:pStyle w:val="4"/>
        <w:rPr>
          <w:rtl/>
        </w:rPr>
      </w:pPr>
      <w:r>
        <w:rPr>
          <w:rFonts w:hint="cs"/>
          <w:rtl/>
        </w:rPr>
        <w:t xml:space="preserve">קריית מלאכי </w:t>
      </w:r>
      <w:r>
        <w:rPr>
          <w:rtl/>
        </w:rPr>
        <w:t>–</w:t>
      </w:r>
      <w:r>
        <w:rPr>
          <w:rFonts w:hint="cs"/>
          <w:rtl/>
        </w:rPr>
        <w:t xml:space="preserve"> זירת מסגרות</w:t>
      </w:r>
    </w:p>
    <w:tbl>
      <w:tblPr>
        <w:bidiVisual/>
        <w:tblW w:w="13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400"/>
        <w:gridCol w:w="2200"/>
        <w:gridCol w:w="1880"/>
        <w:gridCol w:w="3106"/>
      </w:tblGrid>
      <w:tr w:rsidR="009F5ADB" w:rsidRPr="004D4891" w14:paraId="24081F0E" w14:textId="77777777" w:rsidTr="009F5ADB">
        <w:trPr>
          <w:trHeight w:val="660"/>
          <w:tblHeader/>
        </w:trPr>
        <w:tc>
          <w:tcPr>
            <w:tcW w:w="2720" w:type="dxa"/>
            <w:shd w:val="clear" w:color="000000" w:fill="2F75B5"/>
            <w:hideMark/>
          </w:tcPr>
          <w:p w14:paraId="3643A00C" w14:textId="77777777" w:rsidR="009F5ADB" w:rsidRPr="004D4891" w:rsidRDefault="009F5ADB" w:rsidP="009F5ADB">
            <w:pPr>
              <w:ind w:left="0"/>
            </w:pPr>
            <w:r w:rsidRPr="004D4891">
              <w:rPr>
                <w:rtl/>
              </w:rPr>
              <w:t>יעדי תוצאה</w:t>
            </w:r>
          </w:p>
        </w:tc>
        <w:tc>
          <w:tcPr>
            <w:tcW w:w="3400" w:type="dxa"/>
            <w:shd w:val="clear" w:color="000000" w:fill="2F75B5"/>
            <w:hideMark/>
          </w:tcPr>
          <w:p w14:paraId="5B5FB57D" w14:textId="77777777" w:rsidR="009F5ADB" w:rsidRPr="004D4891" w:rsidRDefault="009F5ADB" w:rsidP="009F5ADB">
            <w:pPr>
              <w:ind w:left="0"/>
              <w:rPr>
                <w:rtl/>
              </w:rPr>
            </w:pPr>
            <w:r w:rsidRPr="004D4891">
              <w:rPr>
                <w:rtl/>
              </w:rPr>
              <w:t>תפוקות</w:t>
            </w:r>
          </w:p>
        </w:tc>
        <w:tc>
          <w:tcPr>
            <w:tcW w:w="2200" w:type="dxa"/>
            <w:shd w:val="clear" w:color="000000" w:fill="2F75B5"/>
            <w:hideMark/>
          </w:tcPr>
          <w:p w14:paraId="01C2610B" w14:textId="77777777" w:rsidR="009F5ADB" w:rsidRPr="004D4891" w:rsidRDefault="009F5ADB" w:rsidP="009F5ADB">
            <w:pPr>
              <w:rPr>
                <w:rtl/>
              </w:rPr>
            </w:pPr>
            <w:r w:rsidRPr="004D4891">
              <w:rPr>
                <w:rtl/>
              </w:rPr>
              <w:t>פעולות</w:t>
            </w:r>
          </w:p>
        </w:tc>
        <w:tc>
          <w:tcPr>
            <w:tcW w:w="1880" w:type="dxa"/>
            <w:shd w:val="clear" w:color="000000" w:fill="2F75B5"/>
            <w:hideMark/>
          </w:tcPr>
          <w:p w14:paraId="1911944D" w14:textId="77777777" w:rsidR="009F5ADB" w:rsidRPr="004D4891" w:rsidRDefault="009F5ADB" w:rsidP="009F5ADB">
            <w:pPr>
              <w:rPr>
                <w:rtl/>
              </w:rPr>
            </w:pPr>
            <w:r w:rsidRPr="004D4891">
              <w:rPr>
                <w:rtl/>
              </w:rPr>
              <w:t>סטטוס ביצוע</w:t>
            </w:r>
          </w:p>
        </w:tc>
        <w:tc>
          <w:tcPr>
            <w:tcW w:w="3106" w:type="dxa"/>
            <w:shd w:val="clear" w:color="000000" w:fill="2F75B5"/>
            <w:hideMark/>
          </w:tcPr>
          <w:p w14:paraId="52731562" w14:textId="77777777" w:rsidR="009F5ADB" w:rsidRPr="004D4891" w:rsidRDefault="009F5ADB" w:rsidP="009F5ADB">
            <w:pPr>
              <w:rPr>
                <w:rtl/>
              </w:rPr>
            </w:pPr>
            <w:r w:rsidRPr="004D4891">
              <w:rPr>
                <w:rtl/>
              </w:rPr>
              <w:t>מדד תפוקה בפועל</w:t>
            </w:r>
          </w:p>
        </w:tc>
      </w:tr>
      <w:tr w:rsidR="009F5ADB" w:rsidRPr="004D4891" w14:paraId="577DE5CE" w14:textId="77777777" w:rsidTr="009F5ADB">
        <w:trPr>
          <w:trHeight w:val="990"/>
        </w:trPr>
        <w:tc>
          <w:tcPr>
            <w:tcW w:w="2720" w:type="dxa"/>
            <w:vMerge w:val="restart"/>
            <w:vAlign w:val="center"/>
            <w:hideMark/>
          </w:tcPr>
          <w:p w14:paraId="669C1661" w14:textId="77777777" w:rsidR="009F5ADB" w:rsidRPr="004D4891" w:rsidRDefault="009F5ADB" w:rsidP="009F5ADB">
            <w:pPr>
              <w:ind w:left="0"/>
            </w:pPr>
            <w:r w:rsidRPr="004D4891">
              <w:rPr>
                <w:rtl/>
              </w:rPr>
              <w:t>חיזוק איכות המסגרות המפוקחות בהיבטים מבניים ותהליכיים</w:t>
            </w:r>
          </w:p>
        </w:tc>
        <w:tc>
          <w:tcPr>
            <w:tcW w:w="3400" w:type="dxa"/>
            <w:shd w:val="clear" w:color="auto" w:fill="auto"/>
            <w:vAlign w:val="center"/>
            <w:hideMark/>
          </w:tcPr>
          <w:p w14:paraId="0D136D38" w14:textId="77777777" w:rsidR="009F5ADB" w:rsidRPr="004D4891" w:rsidRDefault="009F5ADB" w:rsidP="009F5ADB">
            <w:pPr>
              <w:ind w:left="0"/>
            </w:pPr>
            <w:r w:rsidRPr="004D4891">
              <w:rPr>
                <w:rtl/>
              </w:rPr>
              <w:t>גיוס כוח אדם בהתאם לסטנדרטים לפי תכנית העבודה היישובית</w:t>
            </w:r>
          </w:p>
        </w:tc>
        <w:tc>
          <w:tcPr>
            <w:tcW w:w="2200" w:type="dxa"/>
            <w:shd w:val="clear" w:color="auto" w:fill="auto"/>
            <w:hideMark/>
          </w:tcPr>
          <w:p w14:paraId="3D51B8FD" w14:textId="77777777" w:rsidR="009F5ADB" w:rsidRPr="004D4891" w:rsidRDefault="009F5ADB" w:rsidP="009F5ADB">
            <w:pPr>
              <w:ind w:left="0"/>
              <w:rPr>
                <w:rtl/>
              </w:rPr>
            </w:pPr>
            <w:r w:rsidRPr="004D4891">
              <w:rPr>
                <w:rtl/>
              </w:rPr>
              <w:t>תוספת תקינה</w:t>
            </w:r>
          </w:p>
        </w:tc>
        <w:tc>
          <w:tcPr>
            <w:tcW w:w="1880" w:type="dxa"/>
            <w:shd w:val="clear" w:color="auto" w:fill="auto"/>
            <w:hideMark/>
          </w:tcPr>
          <w:p w14:paraId="03328BDE" w14:textId="77777777" w:rsidR="009F5ADB" w:rsidRPr="004D4891" w:rsidRDefault="009F5ADB" w:rsidP="009F5ADB">
            <w:pPr>
              <w:ind w:left="0"/>
              <w:rPr>
                <w:rtl/>
              </w:rPr>
            </w:pPr>
            <w:r w:rsidRPr="004D4891">
              <w:rPr>
                <w:rtl/>
              </w:rPr>
              <w:t>בתהליך</w:t>
            </w:r>
          </w:p>
        </w:tc>
        <w:tc>
          <w:tcPr>
            <w:tcW w:w="3106" w:type="dxa"/>
            <w:shd w:val="clear" w:color="auto" w:fill="auto"/>
            <w:hideMark/>
          </w:tcPr>
          <w:p w14:paraId="452C81D7" w14:textId="77777777" w:rsidR="009F5ADB" w:rsidRPr="004D4891" w:rsidRDefault="009F5ADB" w:rsidP="009F5ADB">
            <w:pPr>
              <w:bidi w:val="0"/>
              <w:ind w:left="0"/>
            </w:pPr>
          </w:p>
        </w:tc>
      </w:tr>
      <w:tr w:rsidR="009F5ADB" w:rsidRPr="004D4891" w14:paraId="1E031134" w14:textId="77777777" w:rsidTr="009F5ADB">
        <w:trPr>
          <w:trHeight w:val="753"/>
        </w:trPr>
        <w:tc>
          <w:tcPr>
            <w:tcW w:w="2720" w:type="dxa"/>
            <w:vMerge/>
            <w:vAlign w:val="center"/>
            <w:hideMark/>
          </w:tcPr>
          <w:p w14:paraId="13E5F25F" w14:textId="77777777" w:rsidR="009F5ADB" w:rsidRPr="004D4891" w:rsidRDefault="009F5ADB" w:rsidP="009F5ADB">
            <w:pPr>
              <w:ind w:left="0"/>
            </w:pPr>
          </w:p>
        </w:tc>
        <w:tc>
          <w:tcPr>
            <w:tcW w:w="3400" w:type="dxa"/>
            <w:shd w:val="clear" w:color="auto" w:fill="auto"/>
            <w:vAlign w:val="center"/>
            <w:hideMark/>
          </w:tcPr>
          <w:p w14:paraId="778FD484" w14:textId="77777777" w:rsidR="009F5ADB" w:rsidRPr="004D4891" w:rsidRDefault="009F5ADB" w:rsidP="009F5ADB">
            <w:pPr>
              <w:ind w:left="0"/>
            </w:pPr>
            <w:r w:rsidRPr="004D4891">
              <w:rPr>
                <w:rtl/>
              </w:rPr>
              <w:t>הדרכות פרטניות למטפלות</w:t>
            </w:r>
          </w:p>
        </w:tc>
        <w:tc>
          <w:tcPr>
            <w:tcW w:w="2200" w:type="dxa"/>
            <w:shd w:val="clear" w:color="auto" w:fill="auto"/>
            <w:hideMark/>
          </w:tcPr>
          <w:p w14:paraId="63D8BA05" w14:textId="77777777" w:rsidR="009F5ADB" w:rsidRPr="004D4891" w:rsidRDefault="009F5ADB" w:rsidP="009F5ADB">
            <w:pPr>
              <w:ind w:left="0"/>
              <w:rPr>
                <w:rtl/>
              </w:rPr>
            </w:pPr>
          </w:p>
        </w:tc>
        <w:tc>
          <w:tcPr>
            <w:tcW w:w="1880" w:type="dxa"/>
            <w:shd w:val="clear" w:color="auto" w:fill="auto"/>
            <w:hideMark/>
          </w:tcPr>
          <w:p w14:paraId="0C654B94" w14:textId="77777777" w:rsidR="009F5ADB" w:rsidRPr="004D4891" w:rsidRDefault="009F5ADB" w:rsidP="009F5ADB">
            <w:pPr>
              <w:bidi w:val="0"/>
              <w:ind w:left="0"/>
            </w:pPr>
          </w:p>
        </w:tc>
        <w:tc>
          <w:tcPr>
            <w:tcW w:w="3106" w:type="dxa"/>
            <w:shd w:val="clear" w:color="auto" w:fill="auto"/>
            <w:hideMark/>
          </w:tcPr>
          <w:p w14:paraId="2511269D" w14:textId="77777777" w:rsidR="009F5ADB" w:rsidRPr="004D4891" w:rsidRDefault="009F5ADB" w:rsidP="009F5ADB">
            <w:pPr>
              <w:bidi w:val="0"/>
              <w:ind w:left="0"/>
            </w:pPr>
          </w:p>
        </w:tc>
      </w:tr>
      <w:tr w:rsidR="009F5ADB" w:rsidRPr="004D4891" w14:paraId="29CBAF3C" w14:textId="77777777" w:rsidTr="009F5ADB">
        <w:trPr>
          <w:trHeight w:val="990"/>
        </w:trPr>
        <w:tc>
          <w:tcPr>
            <w:tcW w:w="2720" w:type="dxa"/>
            <w:vMerge/>
            <w:vAlign w:val="center"/>
            <w:hideMark/>
          </w:tcPr>
          <w:p w14:paraId="76B7CC42" w14:textId="77777777" w:rsidR="009F5ADB" w:rsidRPr="004D4891" w:rsidRDefault="009F5ADB" w:rsidP="009F5ADB">
            <w:pPr>
              <w:ind w:left="0"/>
            </w:pPr>
          </w:p>
        </w:tc>
        <w:tc>
          <w:tcPr>
            <w:tcW w:w="3400" w:type="dxa"/>
            <w:shd w:val="clear" w:color="auto" w:fill="auto"/>
            <w:hideMark/>
          </w:tcPr>
          <w:p w14:paraId="0423EE0D" w14:textId="77777777" w:rsidR="009F5ADB" w:rsidRPr="004D4891" w:rsidRDefault="009F5ADB" w:rsidP="009F5ADB">
            <w:pPr>
              <w:ind w:left="0"/>
            </w:pPr>
            <w:r w:rsidRPr="004D4891">
              <w:rPr>
                <w:rtl/>
              </w:rPr>
              <w:t>ימי עיון, העשרה והשתלמויות לפי תכניות העבודה היישוביות</w:t>
            </w:r>
          </w:p>
        </w:tc>
        <w:tc>
          <w:tcPr>
            <w:tcW w:w="2200" w:type="dxa"/>
            <w:shd w:val="clear" w:color="auto" w:fill="auto"/>
            <w:hideMark/>
          </w:tcPr>
          <w:p w14:paraId="717015C0" w14:textId="77777777" w:rsidR="009F5ADB" w:rsidRPr="004D4891" w:rsidRDefault="009F5ADB" w:rsidP="009F5ADB">
            <w:pPr>
              <w:ind w:left="0"/>
              <w:rPr>
                <w:rtl/>
              </w:rPr>
            </w:pPr>
            <w:r w:rsidRPr="004D4891">
              <w:rPr>
                <w:rtl/>
              </w:rPr>
              <w:t>קיום יום היערכות למעונות</w:t>
            </w:r>
          </w:p>
        </w:tc>
        <w:tc>
          <w:tcPr>
            <w:tcW w:w="1880" w:type="dxa"/>
            <w:shd w:val="clear" w:color="auto" w:fill="auto"/>
            <w:hideMark/>
          </w:tcPr>
          <w:p w14:paraId="73FF6D52" w14:textId="77777777" w:rsidR="009F5ADB" w:rsidRPr="004D4891" w:rsidRDefault="009F5ADB" w:rsidP="009F5ADB">
            <w:pPr>
              <w:ind w:left="0"/>
              <w:rPr>
                <w:rtl/>
              </w:rPr>
            </w:pPr>
            <w:r w:rsidRPr="004D4891">
              <w:rPr>
                <w:rtl/>
              </w:rPr>
              <w:t>בהמתנה</w:t>
            </w:r>
          </w:p>
        </w:tc>
        <w:tc>
          <w:tcPr>
            <w:tcW w:w="3106" w:type="dxa"/>
            <w:shd w:val="clear" w:color="auto" w:fill="auto"/>
            <w:hideMark/>
          </w:tcPr>
          <w:p w14:paraId="2911C552" w14:textId="77777777" w:rsidR="009F5ADB" w:rsidRPr="004D4891" w:rsidRDefault="009F5ADB" w:rsidP="009F5ADB">
            <w:pPr>
              <w:bidi w:val="0"/>
              <w:ind w:left="0"/>
            </w:pPr>
          </w:p>
        </w:tc>
      </w:tr>
      <w:tr w:rsidR="009F5ADB" w:rsidRPr="004D4891" w14:paraId="494970D9" w14:textId="77777777" w:rsidTr="009F5ADB">
        <w:trPr>
          <w:trHeight w:val="565"/>
        </w:trPr>
        <w:tc>
          <w:tcPr>
            <w:tcW w:w="2720" w:type="dxa"/>
            <w:vMerge/>
            <w:vAlign w:val="center"/>
            <w:hideMark/>
          </w:tcPr>
          <w:p w14:paraId="060E5F7A" w14:textId="77777777" w:rsidR="009F5ADB" w:rsidRPr="004D4891" w:rsidRDefault="009F5ADB" w:rsidP="009F5ADB">
            <w:pPr>
              <w:ind w:left="0"/>
            </w:pPr>
          </w:p>
        </w:tc>
        <w:tc>
          <w:tcPr>
            <w:tcW w:w="3400" w:type="dxa"/>
            <w:shd w:val="clear" w:color="auto" w:fill="auto"/>
            <w:hideMark/>
          </w:tcPr>
          <w:p w14:paraId="70717427" w14:textId="77777777" w:rsidR="009F5ADB" w:rsidRPr="004D4891" w:rsidRDefault="009F5ADB" w:rsidP="009F5ADB">
            <w:pPr>
              <w:ind w:left="0"/>
            </w:pPr>
            <w:r w:rsidRPr="004D4891">
              <w:rPr>
                <w:rtl/>
              </w:rPr>
              <w:t>פורום מנהלות מעון</w:t>
            </w:r>
          </w:p>
        </w:tc>
        <w:tc>
          <w:tcPr>
            <w:tcW w:w="2200" w:type="dxa"/>
            <w:shd w:val="clear" w:color="auto" w:fill="auto"/>
            <w:hideMark/>
          </w:tcPr>
          <w:p w14:paraId="4B81FC25" w14:textId="77777777" w:rsidR="009F5ADB" w:rsidRPr="004D4891" w:rsidRDefault="009F5ADB" w:rsidP="009F5ADB">
            <w:pPr>
              <w:ind w:left="0"/>
              <w:rPr>
                <w:rtl/>
              </w:rPr>
            </w:pPr>
            <w:r w:rsidRPr="004D4891">
              <w:rPr>
                <w:rtl/>
              </w:rPr>
              <w:t>פורום מנהלות</w:t>
            </w:r>
          </w:p>
        </w:tc>
        <w:tc>
          <w:tcPr>
            <w:tcW w:w="1880" w:type="dxa"/>
            <w:shd w:val="clear" w:color="auto" w:fill="auto"/>
            <w:hideMark/>
          </w:tcPr>
          <w:p w14:paraId="54B2FA92" w14:textId="77777777" w:rsidR="009F5ADB" w:rsidRPr="004D4891" w:rsidRDefault="009F5ADB" w:rsidP="009F5ADB">
            <w:pPr>
              <w:ind w:left="0"/>
              <w:rPr>
                <w:rtl/>
              </w:rPr>
            </w:pPr>
            <w:r w:rsidRPr="004D4891">
              <w:rPr>
                <w:rtl/>
              </w:rPr>
              <w:t>בתהליך</w:t>
            </w:r>
          </w:p>
        </w:tc>
        <w:tc>
          <w:tcPr>
            <w:tcW w:w="3106" w:type="dxa"/>
            <w:shd w:val="clear" w:color="auto" w:fill="auto"/>
            <w:hideMark/>
          </w:tcPr>
          <w:p w14:paraId="714398CA" w14:textId="77777777" w:rsidR="009F5ADB" w:rsidRPr="004D4891" w:rsidRDefault="009F5ADB" w:rsidP="009F5ADB">
            <w:pPr>
              <w:ind w:left="0"/>
              <w:rPr>
                <w:rtl/>
              </w:rPr>
            </w:pPr>
            <w:r w:rsidRPr="004D4891">
              <w:rPr>
                <w:rtl/>
              </w:rPr>
              <w:t>מפגש אחד ב5.8.19</w:t>
            </w:r>
          </w:p>
        </w:tc>
      </w:tr>
      <w:tr w:rsidR="009F5ADB" w:rsidRPr="004D4891" w14:paraId="5D9C9448" w14:textId="77777777" w:rsidTr="009F5ADB">
        <w:trPr>
          <w:trHeight w:val="573"/>
        </w:trPr>
        <w:tc>
          <w:tcPr>
            <w:tcW w:w="2720" w:type="dxa"/>
            <w:vMerge/>
            <w:vAlign w:val="center"/>
            <w:hideMark/>
          </w:tcPr>
          <w:p w14:paraId="217B0B3A" w14:textId="77777777" w:rsidR="009F5ADB" w:rsidRPr="004D4891" w:rsidRDefault="009F5ADB" w:rsidP="009F5ADB">
            <w:pPr>
              <w:ind w:left="0"/>
            </w:pPr>
          </w:p>
        </w:tc>
        <w:tc>
          <w:tcPr>
            <w:tcW w:w="3400" w:type="dxa"/>
            <w:shd w:val="clear" w:color="auto" w:fill="auto"/>
            <w:hideMark/>
          </w:tcPr>
          <w:p w14:paraId="086A741C" w14:textId="77777777" w:rsidR="009F5ADB" w:rsidRPr="004D4891" w:rsidRDefault="009F5ADB" w:rsidP="009F5ADB">
            <w:pPr>
              <w:ind w:left="0"/>
              <w:rPr>
                <w:rtl/>
              </w:rPr>
            </w:pPr>
            <w:r w:rsidRPr="004D4891">
              <w:rPr>
                <w:rtl/>
              </w:rPr>
              <w:t>קיום מנגנוני תקשורת מוסדרים בין הורים לצוותי המעונות</w:t>
            </w:r>
          </w:p>
        </w:tc>
        <w:tc>
          <w:tcPr>
            <w:tcW w:w="2200" w:type="dxa"/>
            <w:shd w:val="clear" w:color="auto" w:fill="auto"/>
            <w:hideMark/>
          </w:tcPr>
          <w:p w14:paraId="76F506F2" w14:textId="77777777" w:rsidR="009F5ADB" w:rsidRPr="004D4891" w:rsidRDefault="009F5ADB" w:rsidP="009F5ADB">
            <w:pPr>
              <w:ind w:left="0"/>
              <w:rPr>
                <w:rtl/>
              </w:rPr>
            </w:pPr>
            <w:r w:rsidRPr="004D4891">
              <w:rPr>
                <w:rtl/>
              </w:rPr>
              <w:t>הדרכה באיתור</w:t>
            </w:r>
          </w:p>
        </w:tc>
        <w:tc>
          <w:tcPr>
            <w:tcW w:w="1880" w:type="dxa"/>
            <w:shd w:val="clear" w:color="auto" w:fill="auto"/>
            <w:hideMark/>
          </w:tcPr>
          <w:p w14:paraId="31187BA2" w14:textId="77777777" w:rsidR="009F5ADB" w:rsidRPr="004D4891" w:rsidRDefault="009F5ADB" w:rsidP="009F5ADB">
            <w:pPr>
              <w:ind w:left="0"/>
              <w:rPr>
                <w:rtl/>
              </w:rPr>
            </w:pPr>
            <w:r w:rsidRPr="004D4891">
              <w:rPr>
                <w:rtl/>
              </w:rPr>
              <w:t>בוטל</w:t>
            </w:r>
          </w:p>
        </w:tc>
        <w:tc>
          <w:tcPr>
            <w:tcW w:w="3106" w:type="dxa"/>
            <w:shd w:val="clear" w:color="auto" w:fill="auto"/>
            <w:hideMark/>
          </w:tcPr>
          <w:p w14:paraId="134BCA4C" w14:textId="77777777" w:rsidR="009F5ADB" w:rsidRPr="004D4891" w:rsidRDefault="009F5ADB" w:rsidP="009F5ADB">
            <w:pPr>
              <w:bidi w:val="0"/>
              <w:ind w:left="0"/>
            </w:pPr>
          </w:p>
        </w:tc>
      </w:tr>
      <w:tr w:rsidR="009F5ADB" w:rsidRPr="004D4891" w14:paraId="57A07D39" w14:textId="77777777" w:rsidTr="009F5ADB">
        <w:trPr>
          <w:trHeight w:val="567"/>
        </w:trPr>
        <w:tc>
          <w:tcPr>
            <w:tcW w:w="2720" w:type="dxa"/>
            <w:vMerge/>
            <w:vAlign w:val="center"/>
            <w:hideMark/>
          </w:tcPr>
          <w:p w14:paraId="5AF183B8" w14:textId="77777777" w:rsidR="009F5ADB" w:rsidRPr="004D4891" w:rsidRDefault="009F5ADB" w:rsidP="009F5ADB">
            <w:pPr>
              <w:ind w:left="0"/>
            </w:pPr>
          </w:p>
        </w:tc>
        <w:tc>
          <w:tcPr>
            <w:tcW w:w="3400" w:type="dxa"/>
            <w:shd w:val="clear" w:color="auto" w:fill="auto"/>
            <w:hideMark/>
          </w:tcPr>
          <w:p w14:paraId="7E570374" w14:textId="77777777" w:rsidR="009F5ADB" w:rsidRPr="004D4891" w:rsidRDefault="009F5ADB" w:rsidP="009F5ADB">
            <w:pPr>
              <w:bidi w:val="0"/>
              <w:ind w:left="0"/>
            </w:pPr>
          </w:p>
        </w:tc>
        <w:tc>
          <w:tcPr>
            <w:tcW w:w="2200" w:type="dxa"/>
            <w:shd w:val="clear" w:color="auto" w:fill="auto"/>
            <w:hideMark/>
          </w:tcPr>
          <w:p w14:paraId="6B2C82A2" w14:textId="77777777" w:rsidR="009F5ADB" w:rsidRPr="004D4891" w:rsidRDefault="009F5ADB" w:rsidP="009F5ADB">
            <w:pPr>
              <w:ind w:left="0"/>
            </w:pPr>
            <w:r w:rsidRPr="004D4891">
              <w:rPr>
                <w:rtl/>
              </w:rPr>
              <w:t>הדרכה באוריינות</w:t>
            </w:r>
          </w:p>
        </w:tc>
        <w:tc>
          <w:tcPr>
            <w:tcW w:w="1880" w:type="dxa"/>
            <w:shd w:val="clear" w:color="auto" w:fill="auto"/>
            <w:hideMark/>
          </w:tcPr>
          <w:p w14:paraId="259C66AE" w14:textId="77777777" w:rsidR="009F5ADB" w:rsidRPr="004D4891" w:rsidRDefault="009F5ADB" w:rsidP="009F5ADB">
            <w:pPr>
              <w:ind w:left="0"/>
              <w:rPr>
                <w:rtl/>
              </w:rPr>
            </w:pPr>
            <w:r w:rsidRPr="004D4891">
              <w:rPr>
                <w:rtl/>
              </w:rPr>
              <w:t>בוטל</w:t>
            </w:r>
          </w:p>
        </w:tc>
        <w:tc>
          <w:tcPr>
            <w:tcW w:w="3106" w:type="dxa"/>
            <w:shd w:val="clear" w:color="auto" w:fill="auto"/>
            <w:hideMark/>
          </w:tcPr>
          <w:p w14:paraId="7C1BF55A" w14:textId="77777777" w:rsidR="009F5ADB" w:rsidRPr="004D4891" w:rsidRDefault="009F5ADB" w:rsidP="009F5ADB">
            <w:pPr>
              <w:ind w:left="0"/>
            </w:pPr>
            <w:r>
              <w:rPr>
                <w:rFonts w:hint="cs"/>
                <w:rtl/>
              </w:rPr>
              <w:t>מחפשים תוכנית מותאמת בנושא שפה למעונות</w:t>
            </w:r>
          </w:p>
        </w:tc>
      </w:tr>
      <w:tr w:rsidR="009F5ADB" w:rsidRPr="004D4891" w14:paraId="0E59F822" w14:textId="77777777" w:rsidTr="009F5ADB">
        <w:trPr>
          <w:trHeight w:val="561"/>
        </w:trPr>
        <w:tc>
          <w:tcPr>
            <w:tcW w:w="2720" w:type="dxa"/>
            <w:vMerge w:val="restart"/>
            <w:shd w:val="clear" w:color="auto" w:fill="auto"/>
            <w:vAlign w:val="center"/>
            <w:hideMark/>
          </w:tcPr>
          <w:p w14:paraId="42F0D38A" w14:textId="77777777" w:rsidR="009F5ADB" w:rsidRPr="004D4891" w:rsidRDefault="009F5ADB" w:rsidP="009F5ADB">
            <w:pPr>
              <w:ind w:left="0"/>
            </w:pPr>
            <w:r w:rsidRPr="004D4891">
              <w:rPr>
                <w:rtl/>
              </w:rPr>
              <w:t>חיבור מנהלות</w:t>
            </w:r>
            <w:r>
              <w:rPr>
                <w:rFonts w:hint="cs"/>
                <w:rtl/>
              </w:rPr>
              <w:t xml:space="preserve"> </w:t>
            </w:r>
            <w:r w:rsidRPr="004D4891">
              <w:rPr>
                <w:rtl/>
              </w:rPr>
              <w:t>מסגרות פרטיות לרשות</w:t>
            </w:r>
          </w:p>
        </w:tc>
        <w:tc>
          <w:tcPr>
            <w:tcW w:w="3400" w:type="dxa"/>
            <w:shd w:val="clear" w:color="auto" w:fill="auto"/>
            <w:hideMark/>
          </w:tcPr>
          <w:p w14:paraId="2BF03B30" w14:textId="77777777" w:rsidR="009F5ADB" w:rsidRPr="004D4891" w:rsidRDefault="009F5ADB" w:rsidP="009F5ADB">
            <w:pPr>
              <w:ind w:left="0"/>
              <w:rPr>
                <w:rtl/>
              </w:rPr>
            </w:pPr>
            <w:r w:rsidRPr="004D4891">
              <w:rPr>
                <w:rtl/>
              </w:rPr>
              <w:t>מיפוי מסגרות פרטיות ברשות</w:t>
            </w:r>
          </w:p>
        </w:tc>
        <w:tc>
          <w:tcPr>
            <w:tcW w:w="2200" w:type="dxa"/>
            <w:shd w:val="clear" w:color="auto" w:fill="auto"/>
            <w:hideMark/>
          </w:tcPr>
          <w:p w14:paraId="3A1B630D" w14:textId="77777777" w:rsidR="009F5ADB" w:rsidRPr="004D4891" w:rsidRDefault="009F5ADB" w:rsidP="009F5ADB">
            <w:pPr>
              <w:ind w:left="0"/>
              <w:rPr>
                <w:rtl/>
              </w:rPr>
            </w:pPr>
          </w:p>
        </w:tc>
        <w:tc>
          <w:tcPr>
            <w:tcW w:w="1880" w:type="dxa"/>
            <w:shd w:val="clear" w:color="auto" w:fill="auto"/>
            <w:hideMark/>
          </w:tcPr>
          <w:p w14:paraId="47B3AF8E" w14:textId="77777777" w:rsidR="009F5ADB" w:rsidRPr="004D4891" w:rsidRDefault="009F5ADB" w:rsidP="009F5ADB">
            <w:pPr>
              <w:ind w:left="0"/>
            </w:pPr>
            <w:r w:rsidRPr="004D4891">
              <w:rPr>
                <w:rtl/>
              </w:rPr>
              <w:t>בתהליך</w:t>
            </w:r>
          </w:p>
        </w:tc>
        <w:tc>
          <w:tcPr>
            <w:tcW w:w="3106" w:type="dxa"/>
            <w:shd w:val="clear" w:color="auto" w:fill="auto"/>
            <w:hideMark/>
          </w:tcPr>
          <w:p w14:paraId="5362BF83" w14:textId="77777777" w:rsidR="009F5ADB" w:rsidRPr="004D4891" w:rsidRDefault="009F5ADB" w:rsidP="009F5ADB">
            <w:pPr>
              <w:ind w:left="0"/>
              <w:rPr>
                <w:rtl/>
              </w:rPr>
            </w:pPr>
            <w:r w:rsidRPr="004D4891">
              <w:rPr>
                <w:rtl/>
              </w:rPr>
              <w:t>נוב-19</w:t>
            </w:r>
          </w:p>
        </w:tc>
      </w:tr>
      <w:tr w:rsidR="009F5ADB" w:rsidRPr="004D4891" w14:paraId="374695F8" w14:textId="77777777" w:rsidTr="009F5ADB">
        <w:trPr>
          <w:trHeight w:val="330"/>
        </w:trPr>
        <w:tc>
          <w:tcPr>
            <w:tcW w:w="2720" w:type="dxa"/>
            <w:vMerge/>
            <w:shd w:val="clear" w:color="auto" w:fill="auto"/>
            <w:hideMark/>
          </w:tcPr>
          <w:p w14:paraId="2C90E747" w14:textId="77777777" w:rsidR="009F5ADB" w:rsidRPr="004D4891" w:rsidRDefault="009F5ADB" w:rsidP="009F5ADB">
            <w:pPr>
              <w:ind w:left="0"/>
              <w:rPr>
                <w:rtl/>
              </w:rPr>
            </w:pPr>
          </w:p>
        </w:tc>
        <w:tc>
          <w:tcPr>
            <w:tcW w:w="3400" w:type="dxa"/>
            <w:shd w:val="clear" w:color="auto" w:fill="auto"/>
            <w:hideMark/>
          </w:tcPr>
          <w:p w14:paraId="4E0547BD" w14:textId="77777777" w:rsidR="009F5ADB" w:rsidRPr="004D4891" w:rsidRDefault="009F5ADB" w:rsidP="009F5ADB">
            <w:pPr>
              <w:ind w:left="0"/>
            </w:pPr>
            <w:r w:rsidRPr="004D4891">
              <w:rPr>
                <w:rtl/>
              </w:rPr>
              <w:t>פורום מסגרות פרטיות</w:t>
            </w:r>
          </w:p>
        </w:tc>
        <w:tc>
          <w:tcPr>
            <w:tcW w:w="2200" w:type="dxa"/>
            <w:shd w:val="clear" w:color="auto" w:fill="auto"/>
            <w:hideMark/>
          </w:tcPr>
          <w:p w14:paraId="3B9DF94C" w14:textId="77777777" w:rsidR="009F5ADB" w:rsidRPr="004D4891" w:rsidRDefault="009F5ADB" w:rsidP="009F5ADB">
            <w:pPr>
              <w:ind w:left="0"/>
              <w:rPr>
                <w:rtl/>
              </w:rPr>
            </w:pPr>
          </w:p>
        </w:tc>
        <w:tc>
          <w:tcPr>
            <w:tcW w:w="1880" w:type="dxa"/>
            <w:shd w:val="clear" w:color="auto" w:fill="auto"/>
            <w:hideMark/>
          </w:tcPr>
          <w:p w14:paraId="3671B812" w14:textId="77777777" w:rsidR="009F5ADB" w:rsidRPr="004D4891" w:rsidRDefault="009F5ADB" w:rsidP="009F5ADB">
            <w:pPr>
              <w:ind w:left="0"/>
            </w:pPr>
            <w:r w:rsidRPr="004D4891">
              <w:rPr>
                <w:rtl/>
              </w:rPr>
              <w:t>בהמתנה</w:t>
            </w:r>
          </w:p>
        </w:tc>
        <w:tc>
          <w:tcPr>
            <w:tcW w:w="3106" w:type="dxa"/>
            <w:shd w:val="clear" w:color="auto" w:fill="auto"/>
            <w:hideMark/>
          </w:tcPr>
          <w:p w14:paraId="43AF4DC0" w14:textId="77777777" w:rsidR="009F5ADB" w:rsidRPr="004D4891" w:rsidRDefault="009F5ADB" w:rsidP="009F5ADB">
            <w:pPr>
              <w:bidi w:val="0"/>
              <w:ind w:left="0"/>
            </w:pPr>
          </w:p>
        </w:tc>
      </w:tr>
      <w:tr w:rsidR="009F5ADB" w:rsidRPr="004D4891" w14:paraId="344F5996" w14:textId="77777777" w:rsidTr="009F5ADB">
        <w:trPr>
          <w:trHeight w:val="660"/>
        </w:trPr>
        <w:tc>
          <w:tcPr>
            <w:tcW w:w="2720" w:type="dxa"/>
            <w:vMerge/>
            <w:shd w:val="clear" w:color="auto" w:fill="auto"/>
            <w:hideMark/>
          </w:tcPr>
          <w:p w14:paraId="29F40F0E" w14:textId="77777777" w:rsidR="009F5ADB" w:rsidRPr="004D4891" w:rsidRDefault="009F5ADB" w:rsidP="009F5ADB">
            <w:pPr>
              <w:bidi w:val="0"/>
              <w:ind w:left="0"/>
            </w:pPr>
          </w:p>
        </w:tc>
        <w:tc>
          <w:tcPr>
            <w:tcW w:w="3400" w:type="dxa"/>
            <w:shd w:val="clear" w:color="auto" w:fill="auto"/>
            <w:hideMark/>
          </w:tcPr>
          <w:p w14:paraId="12F25C43" w14:textId="77777777" w:rsidR="009F5ADB" w:rsidRPr="004D4891" w:rsidRDefault="009F5ADB" w:rsidP="009F5ADB">
            <w:pPr>
              <w:ind w:left="0"/>
            </w:pPr>
            <w:r w:rsidRPr="004D4891">
              <w:rPr>
                <w:rtl/>
              </w:rPr>
              <w:t>רישוי מסגרות פרטיות</w:t>
            </w:r>
          </w:p>
        </w:tc>
        <w:tc>
          <w:tcPr>
            <w:tcW w:w="2200" w:type="dxa"/>
            <w:shd w:val="clear" w:color="auto" w:fill="auto"/>
            <w:hideMark/>
          </w:tcPr>
          <w:p w14:paraId="76CA3773" w14:textId="77777777" w:rsidR="009F5ADB" w:rsidRPr="004D4891" w:rsidRDefault="009F5ADB" w:rsidP="009F5ADB">
            <w:pPr>
              <w:ind w:left="0"/>
              <w:rPr>
                <w:rtl/>
              </w:rPr>
            </w:pPr>
            <w:r w:rsidRPr="004D4891">
              <w:rPr>
                <w:rtl/>
              </w:rPr>
              <w:t>עידוד מסגרות פרטיות לרישוי</w:t>
            </w:r>
          </w:p>
        </w:tc>
        <w:tc>
          <w:tcPr>
            <w:tcW w:w="1880" w:type="dxa"/>
            <w:shd w:val="clear" w:color="auto" w:fill="auto"/>
            <w:hideMark/>
          </w:tcPr>
          <w:p w14:paraId="46BE310F" w14:textId="77777777" w:rsidR="009F5ADB" w:rsidRPr="004D4891" w:rsidRDefault="009F5ADB" w:rsidP="009F5ADB">
            <w:pPr>
              <w:ind w:left="0"/>
              <w:rPr>
                <w:rtl/>
              </w:rPr>
            </w:pPr>
            <w:r w:rsidRPr="004D4891">
              <w:rPr>
                <w:rtl/>
              </w:rPr>
              <w:t>בהמתנה</w:t>
            </w:r>
          </w:p>
        </w:tc>
        <w:tc>
          <w:tcPr>
            <w:tcW w:w="3106" w:type="dxa"/>
            <w:shd w:val="clear" w:color="auto" w:fill="auto"/>
            <w:hideMark/>
          </w:tcPr>
          <w:p w14:paraId="096CF713" w14:textId="77777777" w:rsidR="009F5ADB" w:rsidRPr="004D4891" w:rsidRDefault="009F5ADB" w:rsidP="009F5ADB">
            <w:pPr>
              <w:bidi w:val="0"/>
              <w:ind w:left="0"/>
            </w:pPr>
          </w:p>
        </w:tc>
      </w:tr>
    </w:tbl>
    <w:p w14:paraId="632CA67B" w14:textId="77777777" w:rsidR="009F5ADB" w:rsidRDefault="009F5ADB" w:rsidP="009F5ADB">
      <w:pPr>
        <w:ind w:left="0"/>
        <w:rPr>
          <w:rtl/>
        </w:rPr>
      </w:pPr>
    </w:p>
    <w:p w14:paraId="42FBB877" w14:textId="01BB865E" w:rsidR="003F4425" w:rsidRDefault="003F4425">
      <w:pPr>
        <w:bidi w:val="0"/>
        <w:spacing w:after="160" w:line="259" w:lineRule="auto"/>
        <w:ind w:left="0"/>
        <w:contextualSpacing w:val="0"/>
        <w:jc w:val="left"/>
        <w:rPr>
          <w:rtl/>
        </w:rPr>
      </w:pPr>
      <w:r>
        <w:rPr>
          <w:rtl/>
        </w:rPr>
        <w:br w:type="page"/>
      </w:r>
    </w:p>
    <w:p w14:paraId="4DE089C4" w14:textId="77777777" w:rsidR="009F5ADB" w:rsidRDefault="009F5ADB" w:rsidP="00574F0E">
      <w:pPr>
        <w:pStyle w:val="4"/>
        <w:rPr>
          <w:rtl/>
        </w:rPr>
      </w:pPr>
      <w:r>
        <w:rPr>
          <w:rFonts w:hint="cs"/>
          <w:rtl/>
        </w:rPr>
        <w:lastRenderedPageBreak/>
        <w:t>קריית מלאכי - זירת ההורים</w:t>
      </w:r>
    </w:p>
    <w:tbl>
      <w:tblPr>
        <w:bidiVisual/>
        <w:tblW w:w="1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400"/>
        <w:gridCol w:w="2200"/>
        <w:gridCol w:w="1880"/>
        <w:gridCol w:w="2948"/>
      </w:tblGrid>
      <w:tr w:rsidR="009F5ADB" w:rsidRPr="004C155B" w14:paraId="07C3DE91" w14:textId="77777777" w:rsidTr="003F4425">
        <w:trPr>
          <w:trHeight w:val="990"/>
          <w:tblHeader/>
        </w:trPr>
        <w:tc>
          <w:tcPr>
            <w:tcW w:w="2720" w:type="dxa"/>
            <w:shd w:val="clear" w:color="000000" w:fill="2F75B5"/>
            <w:hideMark/>
          </w:tcPr>
          <w:p w14:paraId="3A120A8E" w14:textId="77777777" w:rsidR="009F5ADB" w:rsidRPr="004D4891" w:rsidRDefault="009F5ADB" w:rsidP="009F5ADB">
            <w:pPr>
              <w:ind w:left="0"/>
            </w:pPr>
            <w:r w:rsidRPr="004D4891">
              <w:rPr>
                <w:rtl/>
              </w:rPr>
              <w:t>יעדי תוצאה</w:t>
            </w:r>
          </w:p>
        </w:tc>
        <w:tc>
          <w:tcPr>
            <w:tcW w:w="3400" w:type="dxa"/>
            <w:shd w:val="clear" w:color="000000" w:fill="2F75B5"/>
            <w:hideMark/>
          </w:tcPr>
          <w:p w14:paraId="612BC812" w14:textId="77777777" w:rsidR="009F5ADB" w:rsidRPr="004D4891" w:rsidRDefault="009F5ADB" w:rsidP="009F5ADB">
            <w:pPr>
              <w:ind w:left="0"/>
              <w:rPr>
                <w:rtl/>
              </w:rPr>
            </w:pPr>
            <w:r w:rsidRPr="004D4891">
              <w:rPr>
                <w:rtl/>
              </w:rPr>
              <w:t>תפוקות</w:t>
            </w:r>
          </w:p>
        </w:tc>
        <w:tc>
          <w:tcPr>
            <w:tcW w:w="2200" w:type="dxa"/>
            <w:shd w:val="clear" w:color="000000" w:fill="2F75B5"/>
            <w:hideMark/>
          </w:tcPr>
          <w:p w14:paraId="67A73640" w14:textId="77777777" w:rsidR="009F5ADB" w:rsidRPr="004D4891" w:rsidRDefault="009F5ADB" w:rsidP="009F5ADB">
            <w:pPr>
              <w:ind w:left="0"/>
              <w:rPr>
                <w:rtl/>
              </w:rPr>
            </w:pPr>
            <w:r w:rsidRPr="004D4891">
              <w:rPr>
                <w:rtl/>
              </w:rPr>
              <w:t>פעולות</w:t>
            </w:r>
          </w:p>
        </w:tc>
        <w:tc>
          <w:tcPr>
            <w:tcW w:w="1880" w:type="dxa"/>
            <w:shd w:val="clear" w:color="000000" w:fill="2F75B5"/>
            <w:hideMark/>
          </w:tcPr>
          <w:p w14:paraId="14D91BAE" w14:textId="77777777" w:rsidR="009F5ADB" w:rsidRPr="004D4891" w:rsidRDefault="009F5ADB" w:rsidP="009F5ADB">
            <w:pPr>
              <w:ind w:left="0"/>
              <w:rPr>
                <w:rtl/>
              </w:rPr>
            </w:pPr>
            <w:r w:rsidRPr="004D4891">
              <w:rPr>
                <w:rtl/>
              </w:rPr>
              <w:t>סטטוס ביצוע</w:t>
            </w:r>
          </w:p>
        </w:tc>
        <w:tc>
          <w:tcPr>
            <w:tcW w:w="2948" w:type="dxa"/>
            <w:shd w:val="clear" w:color="000000" w:fill="2F75B5"/>
            <w:hideMark/>
          </w:tcPr>
          <w:p w14:paraId="6807A14C" w14:textId="77777777" w:rsidR="009F5ADB" w:rsidRPr="004D4891" w:rsidRDefault="009F5ADB" w:rsidP="009F5ADB">
            <w:pPr>
              <w:ind w:left="0"/>
              <w:rPr>
                <w:rtl/>
              </w:rPr>
            </w:pPr>
            <w:r w:rsidRPr="004D4891">
              <w:rPr>
                <w:rtl/>
              </w:rPr>
              <w:t>מדד תפוקה בפועל</w:t>
            </w:r>
          </w:p>
        </w:tc>
      </w:tr>
      <w:tr w:rsidR="009F5ADB" w:rsidRPr="004C155B" w14:paraId="690DE2EF" w14:textId="77777777" w:rsidTr="009F5ADB">
        <w:trPr>
          <w:trHeight w:val="2310"/>
        </w:trPr>
        <w:tc>
          <w:tcPr>
            <w:tcW w:w="2720" w:type="dxa"/>
            <w:vMerge w:val="restart"/>
            <w:shd w:val="clear" w:color="auto" w:fill="auto"/>
            <w:vAlign w:val="center"/>
            <w:hideMark/>
          </w:tcPr>
          <w:p w14:paraId="003E211E" w14:textId="77777777" w:rsidR="009F5ADB" w:rsidRPr="004D4891" w:rsidRDefault="009F5ADB" w:rsidP="009F5ADB">
            <w:pPr>
              <w:ind w:left="0"/>
              <w:rPr>
                <w:rtl/>
              </w:rPr>
            </w:pPr>
            <w:r w:rsidRPr="004D4891">
              <w:rPr>
                <w:rtl/>
              </w:rPr>
              <w:t>ההורים מזהים את מערך השירותים הרשותי ככתובת מקצועית רלוונטית לכל מנעד הצרכים שלהם ושל ילדיהם בגיל הינקות</w:t>
            </w:r>
          </w:p>
        </w:tc>
        <w:tc>
          <w:tcPr>
            <w:tcW w:w="3400" w:type="dxa"/>
            <w:shd w:val="clear" w:color="auto" w:fill="auto"/>
            <w:hideMark/>
          </w:tcPr>
          <w:p w14:paraId="6A893777" w14:textId="77777777" w:rsidR="009F5ADB" w:rsidRPr="004D4891" w:rsidRDefault="009F5ADB" w:rsidP="009F5ADB">
            <w:pPr>
              <w:ind w:left="0"/>
              <w:rPr>
                <w:rtl/>
              </w:rPr>
            </w:pPr>
            <w:r w:rsidRPr="004D4891">
              <w:rPr>
                <w:rtl/>
              </w:rPr>
              <w:t>גיוס מומחית ינקות</w:t>
            </w:r>
          </w:p>
        </w:tc>
        <w:tc>
          <w:tcPr>
            <w:tcW w:w="2200" w:type="dxa"/>
            <w:shd w:val="clear" w:color="auto" w:fill="auto"/>
            <w:vAlign w:val="center"/>
            <w:hideMark/>
          </w:tcPr>
          <w:p w14:paraId="2D21B995" w14:textId="77777777" w:rsidR="009F5ADB" w:rsidRPr="004D4891" w:rsidRDefault="009F5ADB" w:rsidP="009F5ADB">
            <w:pPr>
              <w:ind w:left="0"/>
              <w:rPr>
                <w:rtl/>
              </w:rPr>
            </w:pPr>
            <w:r w:rsidRPr="004D4891">
              <w:rPr>
                <w:rtl/>
              </w:rPr>
              <w:t>נכתבה הגדרת תפקיד ע"י פורום גיל רך מצומצם.</w:t>
            </w:r>
            <w:r w:rsidRPr="004D4891">
              <w:rPr>
                <w:rtl/>
              </w:rPr>
              <w:br/>
              <w:t>פורסם מכרז, התקיימו ראיונות ונבחרה מועמדת מתאימה</w:t>
            </w:r>
          </w:p>
        </w:tc>
        <w:tc>
          <w:tcPr>
            <w:tcW w:w="1880" w:type="dxa"/>
            <w:shd w:val="clear" w:color="auto" w:fill="auto"/>
            <w:hideMark/>
          </w:tcPr>
          <w:p w14:paraId="01D959D5" w14:textId="77777777" w:rsidR="009F5ADB" w:rsidRPr="004D4891" w:rsidRDefault="009F5ADB" w:rsidP="009F5ADB">
            <w:pPr>
              <w:ind w:left="0"/>
              <w:rPr>
                <w:rtl/>
              </w:rPr>
            </w:pPr>
            <w:r w:rsidRPr="004D4891">
              <w:rPr>
                <w:rtl/>
              </w:rPr>
              <w:t>בתהליך</w:t>
            </w:r>
          </w:p>
        </w:tc>
        <w:tc>
          <w:tcPr>
            <w:tcW w:w="2948" w:type="dxa"/>
            <w:shd w:val="clear" w:color="auto" w:fill="auto"/>
            <w:vAlign w:val="center"/>
            <w:hideMark/>
          </w:tcPr>
          <w:p w14:paraId="0A57E58C" w14:textId="77777777" w:rsidR="009F5ADB" w:rsidRPr="004D4891" w:rsidRDefault="009F5ADB" w:rsidP="009F5ADB">
            <w:pPr>
              <w:ind w:left="0"/>
              <w:rPr>
                <w:rtl/>
              </w:rPr>
            </w:pPr>
            <w:r w:rsidRPr="004D4891">
              <w:rPr>
                <w:rtl/>
              </w:rPr>
              <w:t>תתחיל לעבוד ב-27.10.19</w:t>
            </w:r>
          </w:p>
        </w:tc>
      </w:tr>
      <w:tr w:rsidR="009F5ADB" w:rsidRPr="004C155B" w14:paraId="5E4EE235" w14:textId="77777777" w:rsidTr="009F5ADB">
        <w:trPr>
          <w:trHeight w:val="2640"/>
        </w:trPr>
        <w:tc>
          <w:tcPr>
            <w:tcW w:w="2720" w:type="dxa"/>
            <w:vMerge/>
            <w:shd w:val="clear" w:color="auto" w:fill="auto"/>
            <w:hideMark/>
          </w:tcPr>
          <w:p w14:paraId="54C7C8B3" w14:textId="77777777" w:rsidR="009F5ADB" w:rsidRPr="004D4891" w:rsidRDefault="009F5ADB" w:rsidP="009F5ADB">
            <w:pPr>
              <w:rPr>
                <w:rtl/>
              </w:rPr>
            </w:pPr>
          </w:p>
        </w:tc>
        <w:tc>
          <w:tcPr>
            <w:tcW w:w="3400" w:type="dxa"/>
            <w:shd w:val="clear" w:color="auto" w:fill="auto"/>
            <w:hideMark/>
          </w:tcPr>
          <w:p w14:paraId="0F6B5C70" w14:textId="77777777" w:rsidR="009F5ADB" w:rsidRPr="004D4891" w:rsidRDefault="009F5ADB" w:rsidP="009F5ADB">
            <w:pPr>
              <w:ind w:left="0"/>
            </w:pPr>
            <w:r w:rsidRPr="004D4891">
              <w:rPr>
                <w:rtl/>
              </w:rPr>
              <w:t xml:space="preserve">אמצעי לריכוז והנגשת מידע להורים בנושא שירותים ומענים להם ולילדיהם </w:t>
            </w:r>
          </w:p>
        </w:tc>
        <w:tc>
          <w:tcPr>
            <w:tcW w:w="2200" w:type="dxa"/>
            <w:shd w:val="clear" w:color="auto" w:fill="auto"/>
            <w:hideMark/>
          </w:tcPr>
          <w:p w14:paraId="24C5ED43" w14:textId="77777777" w:rsidR="009F5ADB" w:rsidRPr="004D4891" w:rsidRDefault="009F5ADB" w:rsidP="009F5ADB">
            <w:pPr>
              <w:ind w:left="0"/>
            </w:pPr>
            <w:r w:rsidRPr="004D4891">
              <w:rPr>
                <w:rtl/>
              </w:rPr>
              <w:t>עקב עיכוב וחוסר גדול של תפקידי מפתח במח' החינוך בכלל ובגיל הרך בפרט במחצית הראשונה של 2019</w:t>
            </w:r>
            <w:r>
              <w:rPr>
                <w:rtl/>
              </w:rPr>
              <w:t xml:space="preserve">, </w:t>
            </w:r>
            <w:r w:rsidRPr="004D4891">
              <w:rPr>
                <w:rtl/>
              </w:rPr>
              <w:t xml:space="preserve">התעכבו גם כל התהליכים הקשורים למיזם הינקות. </w:t>
            </w:r>
          </w:p>
        </w:tc>
        <w:tc>
          <w:tcPr>
            <w:tcW w:w="1880" w:type="dxa"/>
            <w:shd w:val="clear" w:color="auto" w:fill="auto"/>
            <w:hideMark/>
          </w:tcPr>
          <w:p w14:paraId="582BDC22" w14:textId="77777777" w:rsidR="009F5ADB" w:rsidRPr="004D4891" w:rsidRDefault="009F5ADB" w:rsidP="009F5ADB">
            <w:pPr>
              <w:bidi w:val="0"/>
            </w:pPr>
          </w:p>
        </w:tc>
        <w:tc>
          <w:tcPr>
            <w:tcW w:w="2948" w:type="dxa"/>
            <w:shd w:val="clear" w:color="auto" w:fill="auto"/>
            <w:hideMark/>
          </w:tcPr>
          <w:p w14:paraId="25A8F86B" w14:textId="77777777" w:rsidR="009F5ADB" w:rsidRPr="004D4891" w:rsidRDefault="009F5ADB" w:rsidP="009F5ADB">
            <w:pPr>
              <w:bidi w:val="0"/>
            </w:pPr>
          </w:p>
        </w:tc>
      </w:tr>
      <w:tr w:rsidR="009F5ADB" w:rsidRPr="004C155B" w14:paraId="23DC84F2" w14:textId="77777777" w:rsidTr="009F5ADB">
        <w:trPr>
          <w:trHeight w:val="1320"/>
        </w:trPr>
        <w:tc>
          <w:tcPr>
            <w:tcW w:w="2720" w:type="dxa"/>
            <w:shd w:val="clear" w:color="auto" w:fill="auto"/>
            <w:hideMark/>
          </w:tcPr>
          <w:p w14:paraId="190F56B0" w14:textId="77777777" w:rsidR="009F5ADB" w:rsidRPr="004D4891" w:rsidRDefault="009F5ADB" w:rsidP="009F5ADB">
            <w:pPr>
              <w:bidi w:val="0"/>
              <w:ind w:left="0"/>
            </w:pPr>
          </w:p>
        </w:tc>
        <w:tc>
          <w:tcPr>
            <w:tcW w:w="3400" w:type="dxa"/>
            <w:shd w:val="clear" w:color="auto" w:fill="auto"/>
            <w:hideMark/>
          </w:tcPr>
          <w:p w14:paraId="7C7D505C" w14:textId="77777777" w:rsidR="009F5ADB" w:rsidRPr="004D4891" w:rsidRDefault="009F5ADB" w:rsidP="009F5ADB">
            <w:pPr>
              <w:ind w:left="0"/>
            </w:pPr>
            <w:r w:rsidRPr="004D4891">
              <w:rPr>
                <w:rtl/>
              </w:rPr>
              <w:t>קיום מנגנונים וערוצי תקשורת בין מומחית גיל הינקות לבין כלל נשות/אנשי המקצוע והמסגרות</w:t>
            </w:r>
          </w:p>
        </w:tc>
        <w:tc>
          <w:tcPr>
            <w:tcW w:w="2200" w:type="dxa"/>
            <w:vMerge w:val="restart"/>
            <w:vAlign w:val="center"/>
            <w:hideMark/>
          </w:tcPr>
          <w:p w14:paraId="6E80E2FD" w14:textId="77777777" w:rsidR="009F5ADB" w:rsidRPr="004D4891" w:rsidRDefault="009F5ADB" w:rsidP="009F5ADB">
            <w:pPr>
              <w:ind w:left="0"/>
            </w:pPr>
            <w:r w:rsidRPr="004D4891">
              <w:rPr>
                <w:rtl/>
              </w:rPr>
              <w:t xml:space="preserve">עקב עיכוב וחוסר גדול של תפקידי מפתח במח' החינוך בכלל ובגיל הרך </w:t>
            </w:r>
            <w:r w:rsidRPr="004D4891">
              <w:rPr>
                <w:rtl/>
              </w:rPr>
              <w:lastRenderedPageBreak/>
              <w:t>בפרט במחצית הראשונה של 2019</w:t>
            </w:r>
            <w:r>
              <w:rPr>
                <w:rtl/>
              </w:rPr>
              <w:t xml:space="preserve">, </w:t>
            </w:r>
            <w:r w:rsidRPr="004D4891">
              <w:rPr>
                <w:rtl/>
              </w:rPr>
              <w:t>התעכבו גם כל התהליכים הקשורים למיזם הינקות. בכלל זה פיתוח והתאמה של מענים ושירותים להורים וקיום מנגנוני וערוצי תקשורת עם ההורים</w:t>
            </w:r>
          </w:p>
        </w:tc>
        <w:tc>
          <w:tcPr>
            <w:tcW w:w="1880" w:type="dxa"/>
            <w:shd w:val="clear" w:color="auto" w:fill="auto"/>
            <w:hideMark/>
          </w:tcPr>
          <w:p w14:paraId="6190F0A1" w14:textId="77777777" w:rsidR="009F5ADB" w:rsidRPr="004D4891" w:rsidRDefault="009F5ADB" w:rsidP="009F5ADB">
            <w:pPr>
              <w:bidi w:val="0"/>
              <w:ind w:left="0"/>
            </w:pPr>
          </w:p>
        </w:tc>
        <w:tc>
          <w:tcPr>
            <w:tcW w:w="2948" w:type="dxa"/>
            <w:shd w:val="clear" w:color="auto" w:fill="auto"/>
            <w:hideMark/>
          </w:tcPr>
          <w:p w14:paraId="106C3FE9" w14:textId="77777777" w:rsidR="009F5ADB" w:rsidRPr="004D4891" w:rsidRDefault="009F5ADB" w:rsidP="009F5ADB">
            <w:pPr>
              <w:bidi w:val="0"/>
              <w:ind w:left="0"/>
            </w:pPr>
          </w:p>
        </w:tc>
      </w:tr>
      <w:tr w:rsidR="009F5ADB" w:rsidRPr="004C155B" w14:paraId="23821C27" w14:textId="77777777" w:rsidTr="009F5ADB">
        <w:trPr>
          <w:trHeight w:val="1320"/>
        </w:trPr>
        <w:tc>
          <w:tcPr>
            <w:tcW w:w="2720" w:type="dxa"/>
            <w:vMerge w:val="restart"/>
            <w:shd w:val="clear" w:color="auto" w:fill="auto"/>
            <w:hideMark/>
          </w:tcPr>
          <w:p w14:paraId="5DE4ED56" w14:textId="77777777" w:rsidR="009F5ADB" w:rsidRPr="004D4891" w:rsidRDefault="009F5ADB" w:rsidP="009F5ADB">
            <w:pPr>
              <w:ind w:left="0"/>
            </w:pPr>
            <w:r w:rsidRPr="004D4891">
              <w:rPr>
                <w:rtl/>
              </w:rPr>
              <w:lastRenderedPageBreak/>
              <w:t>שביעות רצון מרמת השירותים והמענים, מזמינותם ומיחס נותני השירותים</w:t>
            </w:r>
          </w:p>
        </w:tc>
        <w:tc>
          <w:tcPr>
            <w:tcW w:w="3400" w:type="dxa"/>
            <w:shd w:val="clear" w:color="auto" w:fill="auto"/>
            <w:hideMark/>
          </w:tcPr>
          <w:p w14:paraId="3271E9A3" w14:textId="77777777" w:rsidR="009F5ADB" w:rsidRPr="004D4891" w:rsidRDefault="009F5ADB" w:rsidP="009F5ADB">
            <w:pPr>
              <w:ind w:left="0"/>
              <w:rPr>
                <w:rtl/>
              </w:rPr>
            </w:pPr>
            <w:r w:rsidRPr="004D4891">
              <w:rPr>
                <w:rtl/>
              </w:rPr>
              <w:t>פיתוח והתאמה של מענים ושירותים</w:t>
            </w:r>
          </w:p>
        </w:tc>
        <w:tc>
          <w:tcPr>
            <w:tcW w:w="2200" w:type="dxa"/>
            <w:vMerge/>
            <w:vAlign w:val="center"/>
            <w:hideMark/>
          </w:tcPr>
          <w:p w14:paraId="571CF38C" w14:textId="77777777" w:rsidR="009F5ADB" w:rsidRPr="004D4891" w:rsidRDefault="009F5ADB" w:rsidP="009F5ADB">
            <w:pPr>
              <w:ind w:left="0"/>
            </w:pPr>
          </w:p>
        </w:tc>
        <w:tc>
          <w:tcPr>
            <w:tcW w:w="1880" w:type="dxa"/>
            <w:shd w:val="clear" w:color="auto" w:fill="auto"/>
            <w:hideMark/>
          </w:tcPr>
          <w:p w14:paraId="0CB819D4" w14:textId="77777777" w:rsidR="009F5ADB" w:rsidRPr="004D4891" w:rsidRDefault="009F5ADB" w:rsidP="009F5ADB">
            <w:pPr>
              <w:bidi w:val="0"/>
              <w:ind w:left="0"/>
            </w:pPr>
          </w:p>
        </w:tc>
        <w:tc>
          <w:tcPr>
            <w:tcW w:w="2948" w:type="dxa"/>
            <w:shd w:val="clear" w:color="auto" w:fill="auto"/>
            <w:hideMark/>
          </w:tcPr>
          <w:p w14:paraId="0DC396F0" w14:textId="77777777" w:rsidR="009F5ADB" w:rsidRPr="004D4891" w:rsidRDefault="009F5ADB" w:rsidP="009F5ADB">
            <w:pPr>
              <w:bidi w:val="0"/>
              <w:ind w:left="0"/>
            </w:pPr>
          </w:p>
        </w:tc>
      </w:tr>
      <w:tr w:rsidR="009F5ADB" w:rsidRPr="004C155B" w14:paraId="325BC70E" w14:textId="77777777" w:rsidTr="009F5ADB">
        <w:trPr>
          <w:trHeight w:val="660"/>
        </w:trPr>
        <w:tc>
          <w:tcPr>
            <w:tcW w:w="2720" w:type="dxa"/>
            <w:vMerge/>
            <w:shd w:val="clear" w:color="auto" w:fill="auto"/>
            <w:hideMark/>
          </w:tcPr>
          <w:p w14:paraId="517EC907" w14:textId="77777777" w:rsidR="009F5ADB" w:rsidRPr="004D4891" w:rsidRDefault="009F5ADB" w:rsidP="009F5ADB">
            <w:pPr>
              <w:bidi w:val="0"/>
              <w:ind w:left="0"/>
            </w:pPr>
          </w:p>
        </w:tc>
        <w:tc>
          <w:tcPr>
            <w:tcW w:w="3400" w:type="dxa"/>
            <w:shd w:val="clear" w:color="auto" w:fill="auto"/>
            <w:hideMark/>
          </w:tcPr>
          <w:p w14:paraId="07F2E89D" w14:textId="77777777" w:rsidR="009F5ADB" w:rsidRPr="004D4891" w:rsidRDefault="009F5ADB" w:rsidP="009F5ADB">
            <w:pPr>
              <w:ind w:left="0"/>
            </w:pPr>
            <w:r w:rsidRPr="004D4891">
              <w:rPr>
                <w:rtl/>
              </w:rPr>
              <w:t>הכשרות בין-מקצועיות בהתאם ל"הורים במרכז"</w:t>
            </w:r>
          </w:p>
        </w:tc>
        <w:tc>
          <w:tcPr>
            <w:tcW w:w="2200" w:type="dxa"/>
            <w:vMerge/>
            <w:vAlign w:val="center"/>
            <w:hideMark/>
          </w:tcPr>
          <w:p w14:paraId="0CD28510" w14:textId="77777777" w:rsidR="009F5ADB" w:rsidRPr="004D4891" w:rsidRDefault="009F5ADB" w:rsidP="009F5ADB">
            <w:pPr>
              <w:ind w:left="0"/>
            </w:pPr>
          </w:p>
        </w:tc>
        <w:tc>
          <w:tcPr>
            <w:tcW w:w="1880" w:type="dxa"/>
            <w:shd w:val="clear" w:color="auto" w:fill="auto"/>
            <w:hideMark/>
          </w:tcPr>
          <w:p w14:paraId="034768DE" w14:textId="77777777" w:rsidR="009F5ADB" w:rsidRPr="004D4891" w:rsidRDefault="009F5ADB" w:rsidP="009F5ADB">
            <w:pPr>
              <w:bidi w:val="0"/>
              <w:ind w:left="0"/>
            </w:pPr>
          </w:p>
        </w:tc>
        <w:tc>
          <w:tcPr>
            <w:tcW w:w="2948" w:type="dxa"/>
            <w:shd w:val="clear" w:color="auto" w:fill="auto"/>
            <w:hideMark/>
          </w:tcPr>
          <w:p w14:paraId="658ECD03" w14:textId="77777777" w:rsidR="009F5ADB" w:rsidRPr="004D4891" w:rsidRDefault="009F5ADB" w:rsidP="009F5ADB">
            <w:pPr>
              <w:bidi w:val="0"/>
              <w:ind w:left="0"/>
            </w:pPr>
          </w:p>
        </w:tc>
      </w:tr>
      <w:tr w:rsidR="009F5ADB" w:rsidRPr="004C155B" w14:paraId="09A70EDE" w14:textId="77777777" w:rsidTr="009F5ADB">
        <w:trPr>
          <w:trHeight w:val="1320"/>
        </w:trPr>
        <w:tc>
          <w:tcPr>
            <w:tcW w:w="2720" w:type="dxa"/>
            <w:shd w:val="clear" w:color="auto" w:fill="auto"/>
            <w:hideMark/>
          </w:tcPr>
          <w:p w14:paraId="05F04233" w14:textId="77777777" w:rsidR="009F5ADB" w:rsidRPr="004D4891" w:rsidRDefault="009F5ADB" w:rsidP="009F5ADB">
            <w:r w:rsidRPr="004D4891">
              <w:rPr>
                <w:rtl/>
              </w:rPr>
              <w:t>שיפור יכולת ההתמודדות עם אתגרי ההורות בשנים הראשונות</w:t>
            </w:r>
          </w:p>
        </w:tc>
        <w:tc>
          <w:tcPr>
            <w:tcW w:w="3400" w:type="dxa"/>
            <w:shd w:val="clear" w:color="auto" w:fill="auto"/>
            <w:hideMark/>
          </w:tcPr>
          <w:p w14:paraId="6D285765" w14:textId="77777777" w:rsidR="009F5ADB" w:rsidRPr="004D4891" w:rsidRDefault="009F5ADB" w:rsidP="009F5ADB">
            <w:pPr>
              <w:rPr>
                <w:rtl/>
              </w:rPr>
            </w:pPr>
            <w:r w:rsidRPr="004D4891">
              <w:rPr>
                <w:rtl/>
              </w:rPr>
              <w:t>פיתוח והנגשה של מענים ושירותים רלוונטיים</w:t>
            </w:r>
          </w:p>
        </w:tc>
        <w:tc>
          <w:tcPr>
            <w:tcW w:w="2200" w:type="dxa"/>
            <w:vMerge/>
            <w:vAlign w:val="center"/>
            <w:hideMark/>
          </w:tcPr>
          <w:p w14:paraId="3FADB8B9" w14:textId="77777777" w:rsidR="009F5ADB" w:rsidRPr="004D4891" w:rsidRDefault="009F5ADB" w:rsidP="009F5ADB"/>
        </w:tc>
        <w:tc>
          <w:tcPr>
            <w:tcW w:w="1880" w:type="dxa"/>
            <w:shd w:val="clear" w:color="auto" w:fill="auto"/>
            <w:hideMark/>
          </w:tcPr>
          <w:p w14:paraId="069474F1" w14:textId="77777777" w:rsidR="009F5ADB" w:rsidRPr="004D4891" w:rsidRDefault="009F5ADB" w:rsidP="009F5ADB">
            <w:pPr>
              <w:bidi w:val="0"/>
            </w:pPr>
          </w:p>
        </w:tc>
        <w:tc>
          <w:tcPr>
            <w:tcW w:w="2948" w:type="dxa"/>
            <w:shd w:val="clear" w:color="auto" w:fill="auto"/>
            <w:hideMark/>
          </w:tcPr>
          <w:p w14:paraId="0856EBF7" w14:textId="77777777" w:rsidR="009F5ADB" w:rsidRPr="004D4891" w:rsidRDefault="009F5ADB" w:rsidP="009F5ADB">
            <w:pPr>
              <w:bidi w:val="0"/>
            </w:pPr>
          </w:p>
        </w:tc>
      </w:tr>
    </w:tbl>
    <w:p w14:paraId="68F20D99" w14:textId="7B7F10FF" w:rsidR="003F4425" w:rsidRDefault="003F4425" w:rsidP="009F5ADB">
      <w:pPr>
        <w:rPr>
          <w:rtl/>
        </w:rPr>
      </w:pPr>
    </w:p>
    <w:p w14:paraId="54BBF8E7" w14:textId="77777777" w:rsidR="003F4425" w:rsidRDefault="003F4425">
      <w:pPr>
        <w:bidi w:val="0"/>
        <w:spacing w:after="160" w:line="259" w:lineRule="auto"/>
        <w:ind w:left="0"/>
        <w:contextualSpacing w:val="0"/>
        <w:jc w:val="left"/>
        <w:rPr>
          <w:rtl/>
        </w:rPr>
      </w:pPr>
      <w:r>
        <w:rPr>
          <w:rtl/>
        </w:rPr>
        <w:br w:type="page"/>
      </w:r>
    </w:p>
    <w:p w14:paraId="0FFF284B" w14:textId="77777777" w:rsidR="009F5ADB" w:rsidRDefault="009F5ADB" w:rsidP="00574F0E">
      <w:pPr>
        <w:pStyle w:val="4"/>
        <w:rPr>
          <w:rtl/>
        </w:rPr>
      </w:pPr>
      <w:r>
        <w:rPr>
          <w:rFonts w:hint="cs"/>
          <w:rtl/>
        </w:rPr>
        <w:lastRenderedPageBreak/>
        <w:t xml:space="preserve">קריית מלאכי </w:t>
      </w:r>
      <w:r>
        <w:rPr>
          <w:rtl/>
        </w:rPr>
        <w:t>–</w:t>
      </w:r>
      <w:r>
        <w:rPr>
          <w:rFonts w:hint="cs"/>
          <w:rtl/>
        </w:rPr>
        <w:t xml:space="preserve"> זירת אנשי מקצוע</w:t>
      </w:r>
    </w:p>
    <w:tbl>
      <w:tblPr>
        <w:bidiVisual/>
        <w:tblW w:w="1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400"/>
        <w:gridCol w:w="2200"/>
        <w:gridCol w:w="1880"/>
        <w:gridCol w:w="3366"/>
      </w:tblGrid>
      <w:tr w:rsidR="009F5ADB" w:rsidRPr="004C155B" w14:paraId="05AA4277" w14:textId="77777777" w:rsidTr="009F5ADB">
        <w:trPr>
          <w:trHeight w:val="990"/>
          <w:tblHeader/>
        </w:trPr>
        <w:tc>
          <w:tcPr>
            <w:tcW w:w="2720" w:type="dxa"/>
            <w:shd w:val="clear" w:color="000000" w:fill="2F75B5"/>
            <w:hideMark/>
          </w:tcPr>
          <w:p w14:paraId="4AB97B92" w14:textId="77777777" w:rsidR="009F5ADB" w:rsidRPr="004C155B" w:rsidRDefault="009F5ADB" w:rsidP="009F5ADB">
            <w:pPr>
              <w:ind w:left="0"/>
            </w:pPr>
            <w:r w:rsidRPr="004C155B">
              <w:rPr>
                <w:rtl/>
              </w:rPr>
              <w:t>יעדי תוצאה</w:t>
            </w:r>
          </w:p>
        </w:tc>
        <w:tc>
          <w:tcPr>
            <w:tcW w:w="3400" w:type="dxa"/>
            <w:shd w:val="clear" w:color="000000" w:fill="2F75B5"/>
            <w:hideMark/>
          </w:tcPr>
          <w:p w14:paraId="48C65DF7" w14:textId="77777777" w:rsidR="009F5ADB" w:rsidRPr="004C155B" w:rsidRDefault="009F5ADB" w:rsidP="009F5ADB">
            <w:pPr>
              <w:ind w:left="0"/>
              <w:rPr>
                <w:rtl/>
              </w:rPr>
            </w:pPr>
            <w:r w:rsidRPr="004C155B">
              <w:rPr>
                <w:rtl/>
              </w:rPr>
              <w:t>תפוקות</w:t>
            </w:r>
          </w:p>
        </w:tc>
        <w:tc>
          <w:tcPr>
            <w:tcW w:w="2200" w:type="dxa"/>
            <w:shd w:val="clear" w:color="000000" w:fill="2F75B5"/>
            <w:hideMark/>
          </w:tcPr>
          <w:p w14:paraId="7D0FA2F8" w14:textId="77777777" w:rsidR="009F5ADB" w:rsidRPr="004C155B" w:rsidRDefault="009F5ADB" w:rsidP="009F5ADB">
            <w:pPr>
              <w:ind w:left="0"/>
              <w:rPr>
                <w:rtl/>
              </w:rPr>
            </w:pPr>
            <w:r w:rsidRPr="004C155B">
              <w:rPr>
                <w:rtl/>
              </w:rPr>
              <w:t>פעולות</w:t>
            </w:r>
          </w:p>
        </w:tc>
        <w:tc>
          <w:tcPr>
            <w:tcW w:w="1880" w:type="dxa"/>
            <w:shd w:val="clear" w:color="000000" w:fill="2F75B5"/>
            <w:hideMark/>
          </w:tcPr>
          <w:p w14:paraId="5BEC06EB" w14:textId="77777777" w:rsidR="009F5ADB" w:rsidRPr="004C155B" w:rsidRDefault="009F5ADB" w:rsidP="009F5ADB">
            <w:pPr>
              <w:ind w:left="0"/>
              <w:rPr>
                <w:rtl/>
              </w:rPr>
            </w:pPr>
            <w:r w:rsidRPr="004C155B">
              <w:rPr>
                <w:rtl/>
              </w:rPr>
              <w:t>סטטוס ביצוע</w:t>
            </w:r>
          </w:p>
        </w:tc>
        <w:tc>
          <w:tcPr>
            <w:tcW w:w="3366" w:type="dxa"/>
            <w:shd w:val="clear" w:color="000000" w:fill="2F75B5"/>
            <w:hideMark/>
          </w:tcPr>
          <w:p w14:paraId="08D244E9" w14:textId="77777777" w:rsidR="009F5ADB" w:rsidRPr="004C155B" w:rsidRDefault="009F5ADB" w:rsidP="009F5ADB">
            <w:pPr>
              <w:ind w:left="0"/>
              <w:rPr>
                <w:rtl/>
              </w:rPr>
            </w:pPr>
            <w:r w:rsidRPr="004C155B">
              <w:rPr>
                <w:rtl/>
              </w:rPr>
              <w:t>מדד תפוקה בפועל</w:t>
            </w:r>
          </w:p>
        </w:tc>
      </w:tr>
      <w:tr w:rsidR="009F5ADB" w:rsidRPr="004C155B" w14:paraId="23FA96A8" w14:textId="77777777" w:rsidTr="009F5ADB">
        <w:trPr>
          <w:trHeight w:val="2055"/>
        </w:trPr>
        <w:tc>
          <w:tcPr>
            <w:tcW w:w="2720" w:type="dxa"/>
            <w:shd w:val="clear" w:color="auto" w:fill="auto"/>
            <w:vAlign w:val="center"/>
            <w:hideMark/>
          </w:tcPr>
          <w:p w14:paraId="6FC47BF6" w14:textId="77777777" w:rsidR="009F5ADB" w:rsidRPr="004C155B" w:rsidRDefault="009F5ADB" w:rsidP="009F5ADB">
            <w:pPr>
              <w:ind w:left="0"/>
              <w:rPr>
                <w:rtl/>
              </w:rPr>
            </w:pPr>
            <w:r w:rsidRPr="004C155B">
              <w:rPr>
                <w:rtl/>
              </w:rPr>
              <w:t xml:space="preserve">הגברת יכולת הזיהוי של ילדים המתקשים בתפקודם ושיפור יכולת ההתמודדות עם קשיים </w:t>
            </w:r>
          </w:p>
        </w:tc>
        <w:tc>
          <w:tcPr>
            <w:tcW w:w="3400" w:type="dxa"/>
            <w:shd w:val="clear" w:color="auto" w:fill="auto"/>
            <w:hideMark/>
          </w:tcPr>
          <w:p w14:paraId="5FD47710" w14:textId="77777777" w:rsidR="009F5ADB" w:rsidRPr="004C155B" w:rsidRDefault="009F5ADB" w:rsidP="009F5ADB">
            <w:pPr>
              <w:ind w:left="0"/>
              <w:rPr>
                <w:rtl/>
              </w:rPr>
            </w:pPr>
            <w:r w:rsidRPr="004C155B">
              <w:rPr>
                <w:rtl/>
              </w:rPr>
              <w:t>הכשרות לאנשי/נשות מקצוע בנושא חסמים משמעותיים להתפתחות מיטבית ובנושא רצף הטיפול וחלוקת סמכויות</w:t>
            </w:r>
          </w:p>
        </w:tc>
        <w:tc>
          <w:tcPr>
            <w:tcW w:w="2200" w:type="dxa"/>
            <w:vMerge w:val="restart"/>
            <w:shd w:val="clear" w:color="auto" w:fill="auto"/>
            <w:hideMark/>
          </w:tcPr>
          <w:p w14:paraId="74E893D3" w14:textId="77777777" w:rsidR="009F5ADB" w:rsidRPr="004C155B" w:rsidRDefault="009F5ADB" w:rsidP="009F5ADB">
            <w:pPr>
              <w:ind w:left="0"/>
              <w:rPr>
                <w:rtl/>
              </w:rPr>
            </w:pPr>
            <w:r w:rsidRPr="004C155B">
              <w:rPr>
                <w:rtl/>
              </w:rPr>
              <w:t xml:space="preserve">הכשרה בין-מקצועית </w:t>
            </w:r>
          </w:p>
          <w:p w14:paraId="197BFEE4" w14:textId="77777777" w:rsidR="009F5ADB" w:rsidRPr="004C155B" w:rsidRDefault="009F5ADB" w:rsidP="009F5ADB">
            <w:pPr>
              <w:ind w:left="0"/>
              <w:rPr>
                <w:rtl/>
              </w:rPr>
            </w:pPr>
          </w:p>
          <w:p w14:paraId="44EE2068" w14:textId="77777777" w:rsidR="009F5ADB" w:rsidRPr="004C155B" w:rsidRDefault="009F5ADB" w:rsidP="009F5ADB">
            <w:pPr>
              <w:ind w:left="0"/>
              <w:rPr>
                <w:rtl/>
              </w:rPr>
            </w:pPr>
            <w:r w:rsidRPr="004C155B">
              <w:rPr>
                <w:rtl/>
              </w:rPr>
              <w:t>עקב עיכוב וחוסר גדול של תפקידי מפתח במח' החינוך בכלל ובגיל הרך בפרט במחצית הראשונה של 2019</w:t>
            </w:r>
            <w:r>
              <w:rPr>
                <w:rtl/>
              </w:rPr>
              <w:t xml:space="preserve">, </w:t>
            </w:r>
            <w:r w:rsidRPr="004C155B">
              <w:rPr>
                <w:rtl/>
              </w:rPr>
              <w:t xml:space="preserve">התעכבו גם כל התהליכים הקשורים למיזם הינקות. בכלל זה פיתוח והתאמה של מענים ושירותים להורים וקיום מנגנוני וערוצי תקשורת עם ההורים </w:t>
            </w:r>
          </w:p>
        </w:tc>
        <w:tc>
          <w:tcPr>
            <w:tcW w:w="1880" w:type="dxa"/>
            <w:shd w:val="clear" w:color="auto" w:fill="auto"/>
            <w:hideMark/>
          </w:tcPr>
          <w:p w14:paraId="7E5E1CBB" w14:textId="77777777" w:rsidR="009F5ADB" w:rsidRPr="004C155B" w:rsidRDefault="009F5ADB" w:rsidP="009F5ADB">
            <w:pPr>
              <w:ind w:left="0"/>
              <w:rPr>
                <w:rtl/>
              </w:rPr>
            </w:pPr>
          </w:p>
        </w:tc>
        <w:tc>
          <w:tcPr>
            <w:tcW w:w="3366" w:type="dxa"/>
            <w:shd w:val="clear" w:color="auto" w:fill="auto"/>
            <w:hideMark/>
          </w:tcPr>
          <w:p w14:paraId="7B8121CC" w14:textId="77777777" w:rsidR="009F5ADB" w:rsidRPr="004C155B" w:rsidRDefault="009F5ADB" w:rsidP="009F5ADB">
            <w:pPr>
              <w:bidi w:val="0"/>
              <w:ind w:left="0"/>
            </w:pPr>
          </w:p>
        </w:tc>
      </w:tr>
      <w:tr w:rsidR="009F5ADB" w:rsidRPr="004C155B" w14:paraId="5EA3D92D" w14:textId="77777777" w:rsidTr="009F5ADB">
        <w:trPr>
          <w:trHeight w:val="1980"/>
        </w:trPr>
        <w:tc>
          <w:tcPr>
            <w:tcW w:w="2720" w:type="dxa"/>
            <w:shd w:val="clear" w:color="auto" w:fill="auto"/>
            <w:vAlign w:val="center"/>
            <w:hideMark/>
          </w:tcPr>
          <w:p w14:paraId="5F727522" w14:textId="77777777" w:rsidR="009F5ADB" w:rsidRPr="004C155B" w:rsidRDefault="009F5ADB" w:rsidP="009F5ADB">
            <w:pPr>
              <w:ind w:left="0"/>
            </w:pPr>
            <w:r w:rsidRPr="004C155B">
              <w:rPr>
                <w:rtl/>
              </w:rPr>
              <w:t>הטמעת גישה מכבדת כלפי הורים מקבלי שירות, הרואה בהם שותפים לתהליכי הטיפול</w:t>
            </w:r>
          </w:p>
        </w:tc>
        <w:tc>
          <w:tcPr>
            <w:tcW w:w="3400" w:type="dxa"/>
            <w:shd w:val="clear" w:color="auto" w:fill="auto"/>
            <w:hideMark/>
          </w:tcPr>
          <w:p w14:paraId="45048BD8" w14:textId="77777777" w:rsidR="009F5ADB" w:rsidRPr="004C155B" w:rsidRDefault="009F5ADB" w:rsidP="009F5ADB">
            <w:pPr>
              <w:ind w:left="0"/>
              <w:rPr>
                <w:rtl/>
              </w:rPr>
            </w:pPr>
            <w:r w:rsidRPr="004C155B">
              <w:rPr>
                <w:rtl/>
              </w:rPr>
              <w:t>הכשרות בין-מקצועיות לאנשי/נשות המקצוע</w:t>
            </w:r>
          </w:p>
        </w:tc>
        <w:tc>
          <w:tcPr>
            <w:tcW w:w="2200" w:type="dxa"/>
            <w:vMerge/>
            <w:shd w:val="clear" w:color="auto" w:fill="auto"/>
            <w:hideMark/>
          </w:tcPr>
          <w:p w14:paraId="5A75A5EC" w14:textId="77777777" w:rsidR="009F5ADB" w:rsidRPr="004C155B" w:rsidRDefault="009F5ADB" w:rsidP="009F5ADB">
            <w:pPr>
              <w:ind w:left="0"/>
              <w:rPr>
                <w:rtl/>
              </w:rPr>
            </w:pPr>
          </w:p>
        </w:tc>
        <w:tc>
          <w:tcPr>
            <w:tcW w:w="1880" w:type="dxa"/>
            <w:shd w:val="clear" w:color="auto" w:fill="auto"/>
            <w:hideMark/>
          </w:tcPr>
          <w:p w14:paraId="6E6B415F" w14:textId="77777777" w:rsidR="009F5ADB" w:rsidRPr="004C155B" w:rsidRDefault="009F5ADB" w:rsidP="009F5ADB">
            <w:pPr>
              <w:bidi w:val="0"/>
              <w:ind w:left="0"/>
            </w:pPr>
          </w:p>
        </w:tc>
        <w:tc>
          <w:tcPr>
            <w:tcW w:w="3366" w:type="dxa"/>
            <w:shd w:val="clear" w:color="auto" w:fill="auto"/>
            <w:hideMark/>
          </w:tcPr>
          <w:p w14:paraId="23B7D645" w14:textId="77777777" w:rsidR="009F5ADB" w:rsidRPr="004C155B" w:rsidRDefault="009F5ADB" w:rsidP="009F5ADB">
            <w:pPr>
              <w:bidi w:val="0"/>
              <w:ind w:left="0"/>
            </w:pPr>
          </w:p>
        </w:tc>
      </w:tr>
    </w:tbl>
    <w:p w14:paraId="4ECF7175" w14:textId="77777777" w:rsidR="009F5ADB" w:rsidRDefault="009F5ADB" w:rsidP="009F5ADB">
      <w:pPr>
        <w:rPr>
          <w:rtl/>
        </w:rPr>
      </w:pPr>
    </w:p>
    <w:p w14:paraId="074074BE" w14:textId="77777777" w:rsidR="009F5ADB" w:rsidRDefault="009F5ADB" w:rsidP="009F5ADB">
      <w:pPr>
        <w:rPr>
          <w:rtl/>
        </w:rPr>
      </w:pPr>
    </w:p>
    <w:p w14:paraId="4ECB4B54" w14:textId="77777777" w:rsidR="009F5ADB" w:rsidRDefault="009F5ADB" w:rsidP="009F5ADB">
      <w:pPr>
        <w:rPr>
          <w:rtl/>
        </w:rPr>
      </w:pPr>
    </w:p>
    <w:p w14:paraId="6815B918" w14:textId="77777777" w:rsidR="009F5ADB" w:rsidRDefault="009F5ADB" w:rsidP="00DD51EC">
      <w:pPr>
        <w:pStyle w:val="3"/>
        <w:rPr>
          <w:rtl/>
        </w:rPr>
      </w:pPr>
      <w:r>
        <w:rPr>
          <w:rFonts w:hint="cs"/>
          <w:rtl/>
        </w:rPr>
        <w:lastRenderedPageBreak/>
        <w:t>שגב שלום</w:t>
      </w:r>
    </w:p>
    <w:p w14:paraId="246AB6EC" w14:textId="77777777" w:rsidR="009F5ADB" w:rsidRDefault="009F5ADB" w:rsidP="00574F0E">
      <w:pPr>
        <w:pStyle w:val="4"/>
        <w:rPr>
          <w:rtl/>
        </w:rPr>
      </w:pPr>
      <w:r>
        <w:rPr>
          <w:rFonts w:hint="cs"/>
          <w:rtl/>
        </w:rPr>
        <w:t xml:space="preserve">שגב שלום </w:t>
      </w:r>
      <w:r>
        <w:rPr>
          <w:rtl/>
        </w:rPr>
        <w:t>–</w:t>
      </w:r>
      <w:r>
        <w:rPr>
          <w:rFonts w:hint="cs"/>
          <w:rtl/>
        </w:rPr>
        <w:t xml:space="preserve"> תמצית </w:t>
      </w:r>
      <w:r w:rsidRPr="007276BD">
        <w:rPr>
          <w:rFonts w:hint="cs"/>
          <w:rtl/>
        </w:rPr>
        <w:t>אתגרים</w:t>
      </w:r>
      <w:r>
        <w:rPr>
          <w:rFonts w:hint="cs"/>
          <w:rtl/>
        </w:rPr>
        <w:t xml:space="preserve"> והישגים</w:t>
      </w:r>
    </w:p>
    <w:p w14:paraId="2CF8301C" w14:textId="77777777" w:rsidR="009F5ADB" w:rsidRPr="007276BD" w:rsidRDefault="009F5ADB" w:rsidP="00574F0E">
      <w:pPr>
        <w:pStyle w:val="5"/>
        <w:rPr>
          <w:rtl/>
        </w:rPr>
      </w:pPr>
      <w:r w:rsidRPr="007276BD">
        <w:rPr>
          <w:rFonts w:hint="cs"/>
          <w:rtl/>
        </w:rPr>
        <w:t>זירת הרשות</w:t>
      </w:r>
    </w:p>
    <w:p w14:paraId="485A7ABD" w14:textId="77777777" w:rsidR="009F5ADB" w:rsidRDefault="009F5ADB" w:rsidP="009F5ADB">
      <w:pPr>
        <w:rPr>
          <w:rtl/>
        </w:rPr>
      </w:pPr>
      <w:r>
        <w:rPr>
          <w:rtl/>
        </w:rPr>
        <w:t>אתגרים/פערים עיקריים בזירה: (גורמים חשובים, תשתיות, תקציבים, שיקולים פוליטיים)</w:t>
      </w:r>
    </w:p>
    <w:p w14:paraId="522372F6" w14:textId="77777777" w:rsidR="009F5ADB" w:rsidRDefault="009F5ADB" w:rsidP="00516301">
      <w:pPr>
        <w:pStyle w:val="a9"/>
        <w:numPr>
          <w:ilvl w:val="0"/>
          <w:numId w:val="112"/>
        </w:numPr>
        <w:rPr>
          <w:rtl/>
        </w:rPr>
      </w:pPr>
      <w:r>
        <w:rPr>
          <w:rtl/>
        </w:rPr>
        <w:t>מערך החינוך ובכלל זה הגיל הרך בשגב שלום עבד בחסרים מאוד גדולי</w:t>
      </w:r>
      <w:r>
        <w:rPr>
          <w:rFonts w:hint="cs"/>
          <w:rtl/>
        </w:rPr>
        <w:t>ם</w:t>
      </w:r>
      <w:r>
        <w:rPr>
          <w:rtl/>
        </w:rPr>
        <w:t xml:space="preserve"> ברמת הניהול: אין מנה' מח' חינוך ולא הייתה מנה' קדם יסודי</w:t>
      </w:r>
    </w:p>
    <w:p w14:paraId="34FE1A17" w14:textId="77777777" w:rsidR="009F5ADB" w:rsidRDefault="009F5ADB" w:rsidP="00516301">
      <w:pPr>
        <w:pStyle w:val="a9"/>
        <w:numPr>
          <w:ilvl w:val="0"/>
          <w:numId w:val="112"/>
        </w:numPr>
        <w:rPr>
          <w:rtl/>
        </w:rPr>
      </w:pPr>
      <w:r>
        <w:rPr>
          <w:rtl/>
        </w:rPr>
        <w:t xml:space="preserve">המרכז לגיל הרך עבד במבנה לא מותאם ולא </w:t>
      </w:r>
      <w:r>
        <w:rPr>
          <w:rFonts w:hint="cs"/>
          <w:rtl/>
        </w:rPr>
        <w:t>מונגש</w:t>
      </w:r>
      <w:r>
        <w:rPr>
          <w:rtl/>
        </w:rPr>
        <w:t>. במהלך השנה עבר למבנה זמני אחר</w:t>
      </w:r>
    </w:p>
    <w:p w14:paraId="133BAC37" w14:textId="77777777" w:rsidR="009F5ADB" w:rsidRDefault="009F5ADB" w:rsidP="00516301">
      <w:pPr>
        <w:pStyle w:val="a9"/>
        <w:numPr>
          <w:ilvl w:val="0"/>
          <w:numId w:val="112"/>
        </w:numPr>
        <w:rPr>
          <w:rtl/>
        </w:rPr>
      </w:pPr>
      <w:r>
        <w:rPr>
          <w:rtl/>
        </w:rPr>
        <w:t>פוליטיקה ארגונית משפיעה ביתר שאת על קבלת ההחלטות ומינויים</w:t>
      </w:r>
    </w:p>
    <w:p w14:paraId="734A74DF" w14:textId="77777777" w:rsidR="009F5ADB" w:rsidRDefault="009F5ADB" w:rsidP="009F5ADB">
      <w:pPr>
        <w:rPr>
          <w:rtl/>
        </w:rPr>
      </w:pPr>
      <w:r>
        <w:rPr>
          <w:rtl/>
        </w:rPr>
        <w:t>הזדמנויות/זרזים עיקריים בזירה: (גורמים חשובים, תשתיות, תקציבים, שיקולים פוליטיים)</w:t>
      </w:r>
    </w:p>
    <w:p w14:paraId="0A728660" w14:textId="77777777" w:rsidR="009F5ADB" w:rsidRDefault="009F5ADB" w:rsidP="00516301">
      <w:pPr>
        <w:pStyle w:val="a9"/>
        <w:numPr>
          <w:ilvl w:val="0"/>
          <w:numId w:val="113"/>
        </w:numPr>
        <w:rPr>
          <w:rtl/>
        </w:rPr>
      </w:pPr>
      <w:r>
        <w:rPr>
          <w:rtl/>
        </w:rPr>
        <w:t xml:space="preserve">אחלאם </w:t>
      </w:r>
      <w:r>
        <w:rPr>
          <w:rFonts w:hint="cs"/>
          <w:rtl/>
        </w:rPr>
        <w:t>, המנהלת היישובית לגיל הרך, נתפסת</w:t>
      </w:r>
      <w:r>
        <w:rPr>
          <w:rtl/>
        </w:rPr>
        <w:t xml:space="preserve"> בישוב וברשות כאוטוריטה מקצועית וניהולית. יודעת לדרוש מהרשות דרישות מקצועיות לקידום הגיל הרך וגם מקבלת </w:t>
      </w:r>
    </w:p>
    <w:p w14:paraId="6699D1FC" w14:textId="77777777" w:rsidR="009F5ADB" w:rsidRDefault="009F5ADB" w:rsidP="00516301">
      <w:pPr>
        <w:pStyle w:val="a9"/>
        <w:numPr>
          <w:ilvl w:val="0"/>
          <w:numId w:val="113"/>
        </w:numPr>
        <w:rPr>
          <w:rtl/>
        </w:rPr>
      </w:pPr>
      <w:r>
        <w:rPr>
          <w:rtl/>
        </w:rPr>
        <w:t>נבנה מבנה חדש למרכז לגיל הרך שיכלול ה את טיפת חלב.</w:t>
      </w:r>
    </w:p>
    <w:p w14:paraId="3619AAD5" w14:textId="77777777" w:rsidR="009F5ADB" w:rsidRDefault="009F5ADB" w:rsidP="00516301">
      <w:pPr>
        <w:pStyle w:val="a9"/>
        <w:numPr>
          <w:ilvl w:val="0"/>
          <w:numId w:val="113"/>
        </w:numPr>
        <w:rPr>
          <w:rtl/>
        </w:rPr>
      </w:pPr>
      <w:r>
        <w:rPr>
          <w:rFonts w:hint="cs"/>
          <w:rtl/>
        </w:rPr>
        <w:t>ק</w:t>
      </w:r>
      <w:r>
        <w:rPr>
          <w:rtl/>
        </w:rPr>
        <w:t xml:space="preserve">שרי עבודה חשובים וטובים עם מח' רווחה והמתנ"ס </w:t>
      </w:r>
    </w:p>
    <w:p w14:paraId="11BB71A4" w14:textId="77777777" w:rsidR="009F5ADB" w:rsidRDefault="009F5ADB" w:rsidP="009F5ADB">
      <w:pPr>
        <w:rPr>
          <w:rtl/>
        </w:rPr>
      </w:pPr>
      <w:r>
        <w:rPr>
          <w:rtl/>
        </w:rPr>
        <w:t>הישגים בולטים, ומה איפשר אותם:</w:t>
      </w:r>
    </w:p>
    <w:p w14:paraId="5F036643" w14:textId="77777777" w:rsidR="009F5ADB" w:rsidRDefault="009F5ADB" w:rsidP="00516301">
      <w:pPr>
        <w:pStyle w:val="a9"/>
        <w:numPr>
          <w:ilvl w:val="0"/>
          <w:numId w:val="114"/>
        </w:numPr>
        <w:rPr>
          <w:rtl/>
        </w:rPr>
      </w:pPr>
      <w:r>
        <w:rPr>
          <w:rtl/>
        </w:rPr>
        <w:t>מינוי רשמי של אחלאם כמנהלת הגיל הרך</w:t>
      </w:r>
    </w:p>
    <w:p w14:paraId="2076EF55" w14:textId="77777777" w:rsidR="009F5ADB" w:rsidRDefault="009F5ADB" w:rsidP="00516301">
      <w:pPr>
        <w:pStyle w:val="a9"/>
        <w:numPr>
          <w:ilvl w:val="0"/>
          <w:numId w:val="114"/>
        </w:numPr>
        <w:rPr>
          <w:rtl/>
        </w:rPr>
      </w:pPr>
      <w:r>
        <w:rPr>
          <w:rtl/>
        </w:rPr>
        <w:t>מינוי מנהלת למג"ר</w:t>
      </w:r>
    </w:p>
    <w:p w14:paraId="0DC8654D" w14:textId="77777777" w:rsidR="009F5ADB" w:rsidRDefault="009F5ADB" w:rsidP="009F5ADB">
      <w:pPr>
        <w:rPr>
          <w:rtl/>
        </w:rPr>
      </w:pPr>
      <w:r>
        <w:rPr>
          <w:rtl/>
        </w:rPr>
        <w:t>צעדים מרכזיים לקידום הזירה בטווח הקרוב, ואיך ניתן להשיגם:</w:t>
      </w:r>
    </w:p>
    <w:p w14:paraId="5BE2F125" w14:textId="77777777" w:rsidR="009F5ADB" w:rsidRDefault="009F5ADB" w:rsidP="00516301">
      <w:pPr>
        <w:pStyle w:val="a9"/>
        <w:numPr>
          <w:ilvl w:val="0"/>
          <w:numId w:val="115"/>
        </w:numPr>
        <w:rPr>
          <w:rtl/>
        </w:rPr>
      </w:pPr>
      <w:r>
        <w:rPr>
          <w:rtl/>
        </w:rPr>
        <w:t>מינוי רכזת גנים</w:t>
      </w:r>
    </w:p>
    <w:p w14:paraId="2C49FECC" w14:textId="4A488FE8" w:rsidR="009F5ADB" w:rsidRDefault="009F5ADB" w:rsidP="00516301">
      <w:pPr>
        <w:pStyle w:val="a9"/>
        <w:numPr>
          <w:ilvl w:val="0"/>
          <w:numId w:val="115"/>
        </w:numPr>
      </w:pPr>
      <w:r>
        <w:rPr>
          <w:rtl/>
        </w:rPr>
        <w:t>ביסוס המבנה הארגוני של הגיל הרך על חלקיו.</w:t>
      </w:r>
    </w:p>
    <w:p w14:paraId="5CC596E3" w14:textId="77777777" w:rsidR="003F4425" w:rsidRPr="001A1D55" w:rsidRDefault="003F4425" w:rsidP="003F4425">
      <w:pPr>
        <w:pStyle w:val="a9"/>
        <w:ind w:left="521"/>
        <w:rPr>
          <w:rtl/>
        </w:rPr>
      </w:pPr>
    </w:p>
    <w:p w14:paraId="2DC0903B" w14:textId="77777777" w:rsidR="009F5ADB" w:rsidRDefault="009F5ADB" w:rsidP="00574F0E">
      <w:pPr>
        <w:pStyle w:val="5"/>
        <w:rPr>
          <w:rtl/>
        </w:rPr>
      </w:pPr>
      <w:r>
        <w:rPr>
          <w:rFonts w:hint="cs"/>
          <w:rtl/>
        </w:rPr>
        <w:lastRenderedPageBreak/>
        <w:t>זירת המסגרות</w:t>
      </w:r>
    </w:p>
    <w:p w14:paraId="4F6A0325" w14:textId="77777777" w:rsidR="009F5ADB" w:rsidRDefault="009F5ADB" w:rsidP="009F5ADB">
      <w:pPr>
        <w:rPr>
          <w:rtl/>
        </w:rPr>
      </w:pPr>
      <w:r>
        <w:rPr>
          <w:rtl/>
        </w:rPr>
        <w:t>אתגרים/פערים עיקריים בזירה: (גורמים חשובים, תשתיות, תקציבים, שיקולים פוליטיים)</w:t>
      </w:r>
    </w:p>
    <w:p w14:paraId="310788DF" w14:textId="77777777" w:rsidR="009F5ADB" w:rsidRDefault="009F5ADB" w:rsidP="00516301">
      <w:pPr>
        <w:pStyle w:val="a9"/>
        <w:numPr>
          <w:ilvl w:val="0"/>
          <w:numId w:val="116"/>
        </w:numPr>
        <w:rPr>
          <w:rtl/>
        </w:rPr>
      </w:pPr>
      <w:r>
        <w:rPr>
          <w:rtl/>
        </w:rPr>
        <w:t xml:space="preserve">קושי בתפקוד מנהלת המעון והצוות, ללא אפשרות להחליפם (סיבות </w:t>
      </w:r>
      <w:r>
        <w:rPr>
          <w:rFonts w:hint="cs"/>
          <w:rtl/>
        </w:rPr>
        <w:t>פוליטיו</w:t>
      </w:r>
      <w:r>
        <w:rPr>
          <w:rFonts w:hint="eastAsia"/>
          <w:rtl/>
        </w:rPr>
        <w:t>ת</w:t>
      </w:r>
      <w:r>
        <w:rPr>
          <w:rtl/>
        </w:rPr>
        <w:t>)</w:t>
      </w:r>
    </w:p>
    <w:p w14:paraId="091A921B" w14:textId="77777777" w:rsidR="009F5ADB" w:rsidRDefault="009F5ADB" w:rsidP="00516301">
      <w:pPr>
        <w:pStyle w:val="a9"/>
        <w:numPr>
          <w:ilvl w:val="0"/>
          <w:numId w:val="116"/>
        </w:numPr>
        <w:rPr>
          <w:rtl/>
        </w:rPr>
      </w:pPr>
      <w:r>
        <w:rPr>
          <w:rtl/>
        </w:rPr>
        <w:t>קושי בגיוס ילדים למעון - מעון ראשון שנפתח בשגב שלום. הקושי נובע מהתשלום, מהתפקוד הלקוי של המעון ומחוסר מודעות הורית</w:t>
      </w:r>
    </w:p>
    <w:p w14:paraId="5B63C709" w14:textId="77777777" w:rsidR="009F5ADB" w:rsidRDefault="009F5ADB" w:rsidP="009F5ADB">
      <w:pPr>
        <w:rPr>
          <w:rtl/>
        </w:rPr>
      </w:pPr>
      <w:r>
        <w:rPr>
          <w:rtl/>
        </w:rPr>
        <w:t>הזדמנויות/זרזים עיקריים בזירה: (גורמים חשובים, תשתיות, תקציבים, שיקולים פוליטיים)</w:t>
      </w:r>
    </w:p>
    <w:p w14:paraId="1DD78B13" w14:textId="77777777" w:rsidR="009F5ADB" w:rsidRDefault="009F5ADB" w:rsidP="00516301">
      <w:pPr>
        <w:pStyle w:val="a9"/>
        <w:numPr>
          <w:ilvl w:val="0"/>
          <w:numId w:val="117"/>
        </w:numPr>
        <w:rPr>
          <w:rtl/>
        </w:rPr>
      </w:pPr>
      <w:r>
        <w:rPr>
          <w:rtl/>
        </w:rPr>
        <w:t xml:space="preserve">קשר טוב ושת"פ עם </w:t>
      </w:r>
      <w:r>
        <w:rPr>
          <w:rFonts w:hint="cs"/>
          <w:rtl/>
        </w:rPr>
        <w:t>שלוחת אגף המעונות במחוז דרום</w:t>
      </w:r>
    </w:p>
    <w:p w14:paraId="70FF1378" w14:textId="77777777" w:rsidR="009F5ADB" w:rsidRDefault="009F5ADB" w:rsidP="00516301">
      <w:pPr>
        <w:pStyle w:val="a9"/>
        <w:numPr>
          <w:ilvl w:val="0"/>
          <w:numId w:val="117"/>
        </w:numPr>
        <w:rPr>
          <w:rtl/>
        </w:rPr>
      </w:pPr>
      <w:r>
        <w:rPr>
          <w:rtl/>
        </w:rPr>
        <w:t>הקצאת משאבים לשיפור סביבה חינוכית</w:t>
      </w:r>
    </w:p>
    <w:p w14:paraId="049ACBF2" w14:textId="77777777" w:rsidR="009F5ADB" w:rsidRDefault="009F5ADB" w:rsidP="00516301">
      <w:pPr>
        <w:pStyle w:val="a9"/>
        <w:numPr>
          <w:ilvl w:val="0"/>
          <w:numId w:val="117"/>
        </w:numPr>
        <w:rPr>
          <w:rtl/>
        </w:rPr>
      </w:pPr>
      <w:r>
        <w:rPr>
          <w:rtl/>
        </w:rPr>
        <w:t>הכשרה למנהלת ומפגש עם מנהלות מעונות נוספות</w:t>
      </w:r>
    </w:p>
    <w:p w14:paraId="418EC560" w14:textId="77777777" w:rsidR="009F5ADB" w:rsidRDefault="009F5ADB" w:rsidP="009F5ADB">
      <w:pPr>
        <w:rPr>
          <w:rtl/>
        </w:rPr>
      </w:pPr>
      <w:r>
        <w:rPr>
          <w:rtl/>
        </w:rPr>
        <w:t>הישגים בולטים, ומה איפשר אותם:</w:t>
      </w:r>
    </w:p>
    <w:p w14:paraId="1D36D223" w14:textId="77777777" w:rsidR="009F5ADB" w:rsidRDefault="009F5ADB" w:rsidP="00516301">
      <w:pPr>
        <w:pStyle w:val="a9"/>
        <w:numPr>
          <w:ilvl w:val="0"/>
          <w:numId w:val="118"/>
        </w:numPr>
        <w:rPr>
          <w:rtl/>
        </w:rPr>
      </w:pPr>
      <w:r>
        <w:rPr>
          <w:rtl/>
        </w:rPr>
        <w:t>גיוס 54 ילדים למעון שנפתח בתשע"ט</w:t>
      </w:r>
    </w:p>
    <w:p w14:paraId="5B284F85" w14:textId="77777777" w:rsidR="009F5ADB" w:rsidRDefault="009F5ADB" w:rsidP="00516301">
      <w:pPr>
        <w:pStyle w:val="a9"/>
        <w:numPr>
          <w:ilvl w:val="0"/>
          <w:numId w:val="118"/>
        </w:numPr>
        <w:rPr>
          <w:rtl/>
        </w:rPr>
      </w:pPr>
      <w:r>
        <w:rPr>
          <w:rtl/>
        </w:rPr>
        <w:t xml:space="preserve">גיוס מדריכה למעון דוברת ערבית </w:t>
      </w:r>
    </w:p>
    <w:p w14:paraId="347F941C" w14:textId="77777777" w:rsidR="009F5ADB" w:rsidRDefault="009F5ADB" w:rsidP="009F5ADB">
      <w:pPr>
        <w:rPr>
          <w:rtl/>
        </w:rPr>
      </w:pPr>
      <w:r>
        <w:rPr>
          <w:rtl/>
        </w:rPr>
        <w:t>צעדים מרכזיים לקידום הזירה בטווח הקרוב, ואיך ניתן להשיגם:</w:t>
      </w:r>
    </w:p>
    <w:p w14:paraId="1D61B424" w14:textId="77777777" w:rsidR="009F5ADB" w:rsidRDefault="009F5ADB" w:rsidP="00516301">
      <w:pPr>
        <w:pStyle w:val="a9"/>
        <w:numPr>
          <w:ilvl w:val="0"/>
          <w:numId w:val="119"/>
        </w:numPr>
        <w:rPr>
          <w:rtl/>
        </w:rPr>
      </w:pPr>
      <w:r>
        <w:rPr>
          <w:rtl/>
        </w:rPr>
        <w:t>פתיחת מעון נוסף</w:t>
      </w:r>
    </w:p>
    <w:p w14:paraId="484884DF" w14:textId="77777777" w:rsidR="009F5ADB" w:rsidRDefault="009F5ADB" w:rsidP="00516301">
      <w:pPr>
        <w:pStyle w:val="a9"/>
        <w:numPr>
          <w:ilvl w:val="0"/>
          <w:numId w:val="119"/>
        </w:numPr>
        <w:rPr>
          <w:rtl/>
        </w:rPr>
      </w:pPr>
      <w:r>
        <w:rPr>
          <w:rtl/>
        </w:rPr>
        <w:t>תחילת עבודה של רכזת משפחתונים</w:t>
      </w:r>
    </w:p>
    <w:p w14:paraId="211E36E8" w14:textId="77777777" w:rsidR="009F5ADB" w:rsidRDefault="009F5ADB" w:rsidP="00574F0E">
      <w:pPr>
        <w:pStyle w:val="5"/>
        <w:rPr>
          <w:rtl/>
        </w:rPr>
      </w:pPr>
      <w:r>
        <w:rPr>
          <w:rFonts w:hint="cs"/>
          <w:rtl/>
        </w:rPr>
        <w:t>זירת ההורים</w:t>
      </w:r>
    </w:p>
    <w:p w14:paraId="1F2D183B" w14:textId="77777777" w:rsidR="009F5ADB" w:rsidRDefault="009F5ADB" w:rsidP="009F5ADB">
      <w:pPr>
        <w:rPr>
          <w:rtl/>
        </w:rPr>
      </w:pPr>
      <w:r>
        <w:rPr>
          <w:rtl/>
        </w:rPr>
        <w:t>אתגרים/פערים עיקריים בזירה: (גורמים חשובים, תשתיות, תקציבים, שיקולים פוליטיים)</w:t>
      </w:r>
    </w:p>
    <w:p w14:paraId="200760E2" w14:textId="77777777" w:rsidR="009F5ADB" w:rsidRDefault="009F5ADB" w:rsidP="00516301">
      <w:pPr>
        <w:pStyle w:val="a9"/>
        <w:numPr>
          <w:ilvl w:val="0"/>
          <w:numId w:val="120"/>
        </w:numPr>
        <w:rPr>
          <w:rtl/>
        </w:rPr>
      </w:pPr>
      <w:r>
        <w:rPr>
          <w:rtl/>
        </w:rPr>
        <w:t>גויסה מומחית ינקות במרץ 2019. סיימה את עבודת</w:t>
      </w:r>
      <w:r>
        <w:rPr>
          <w:rFonts w:hint="cs"/>
          <w:rtl/>
        </w:rPr>
        <w:t xml:space="preserve">ה </w:t>
      </w:r>
      <w:r>
        <w:rPr>
          <w:rtl/>
        </w:rPr>
        <w:t>אחרי 4 חודשים. בתחילת אוגוסט 2019 התחילה מומחית ינקות חדשה</w:t>
      </w:r>
    </w:p>
    <w:p w14:paraId="561C8296" w14:textId="77777777" w:rsidR="009F5ADB" w:rsidRDefault="009F5ADB" w:rsidP="00516301">
      <w:pPr>
        <w:pStyle w:val="a9"/>
        <w:numPr>
          <w:ilvl w:val="0"/>
          <w:numId w:val="120"/>
        </w:numPr>
        <w:rPr>
          <w:rtl/>
        </w:rPr>
      </w:pPr>
      <w:r>
        <w:rPr>
          <w:rtl/>
        </w:rPr>
        <w:t xml:space="preserve">מומחית הינקות החדשה אינה תושבת שגב שלום. </w:t>
      </w:r>
      <w:r>
        <w:rPr>
          <w:rFonts w:hint="cs"/>
          <w:rtl/>
        </w:rPr>
        <w:t>עובדה שהצריכה תהליך היכרות מעמיק</w:t>
      </w:r>
    </w:p>
    <w:p w14:paraId="1ECA8F15" w14:textId="47B2B86E" w:rsidR="009F5ADB" w:rsidRDefault="009F5ADB" w:rsidP="00516301">
      <w:pPr>
        <w:pStyle w:val="a9"/>
        <w:numPr>
          <w:ilvl w:val="0"/>
          <w:numId w:val="120"/>
        </w:numPr>
        <w:rPr>
          <w:rtl/>
        </w:rPr>
      </w:pPr>
      <w:r>
        <w:rPr>
          <w:rFonts w:hint="cs"/>
          <w:rtl/>
        </w:rPr>
        <w:t>בינוי המבנה של המג"ר לא</w:t>
      </w:r>
      <w:r w:rsidR="001A0376">
        <w:rPr>
          <w:rFonts w:hint="cs"/>
          <w:rtl/>
        </w:rPr>
        <w:t xml:space="preserve"> </w:t>
      </w:r>
      <w:r>
        <w:rPr>
          <w:rFonts w:hint="cs"/>
          <w:rtl/>
        </w:rPr>
        <w:t>הסתיים ולכן הפעילות מתקיימת במבנה זמני</w:t>
      </w:r>
      <w:r>
        <w:rPr>
          <w:rtl/>
        </w:rPr>
        <w:t>. אין מספיק מקום לאנשי טיפול וצוות.</w:t>
      </w:r>
    </w:p>
    <w:p w14:paraId="5BDFE342" w14:textId="77777777" w:rsidR="009F5ADB" w:rsidRDefault="009F5ADB" w:rsidP="009F5ADB">
      <w:pPr>
        <w:rPr>
          <w:rtl/>
        </w:rPr>
      </w:pPr>
      <w:r>
        <w:rPr>
          <w:rtl/>
        </w:rPr>
        <w:t>הזדמנויות/זרזים עיקריים בזירה: (גורמים חשובים, תשתיות, תקציבים, שיקולים פוליטיים)</w:t>
      </w:r>
    </w:p>
    <w:p w14:paraId="371E3185" w14:textId="77777777" w:rsidR="009F5ADB" w:rsidRDefault="009F5ADB" w:rsidP="00516301">
      <w:pPr>
        <w:pStyle w:val="a9"/>
        <w:numPr>
          <w:ilvl w:val="0"/>
          <w:numId w:val="121"/>
        </w:numPr>
        <w:rPr>
          <w:rtl/>
        </w:rPr>
      </w:pPr>
      <w:r>
        <w:rPr>
          <w:rtl/>
        </w:rPr>
        <w:t>קיימות קבוצות של נשים, דבר המ</w:t>
      </w:r>
      <w:r>
        <w:rPr>
          <w:rFonts w:hint="cs"/>
          <w:rtl/>
        </w:rPr>
        <w:t>סייע</w:t>
      </w:r>
      <w:r>
        <w:rPr>
          <w:rtl/>
        </w:rPr>
        <w:t xml:space="preserve"> בגיוס של נשים ואימהות נוספות</w:t>
      </w:r>
    </w:p>
    <w:p w14:paraId="1C5E8D4A" w14:textId="77777777" w:rsidR="009F5ADB" w:rsidRDefault="009F5ADB" w:rsidP="00516301">
      <w:pPr>
        <w:pStyle w:val="a9"/>
        <w:numPr>
          <w:ilvl w:val="0"/>
          <w:numId w:val="121"/>
        </w:numPr>
        <w:rPr>
          <w:rtl/>
        </w:rPr>
      </w:pPr>
      <w:r>
        <w:rPr>
          <w:rtl/>
        </w:rPr>
        <w:lastRenderedPageBreak/>
        <w:t xml:space="preserve">מומחית הינקות הינה בעלת השכלה, ידע וניסיון בעבודה </w:t>
      </w:r>
      <w:r>
        <w:rPr>
          <w:rFonts w:hint="cs"/>
          <w:rtl/>
        </w:rPr>
        <w:t>קהילתי</w:t>
      </w:r>
      <w:r>
        <w:rPr>
          <w:rFonts w:hint="eastAsia"/>
          <w:rtl/>
        </w:rPr>
        <w:t>ת</w:t>
      </w:r>
      <w:r>
        <w:rPr>
          <w:rtl/>
        </w:rPr>
        <w:t xml:space="preserve"> עם הורים</w:t>
      </w:r>
    </w:p>
    <w:p w14:paraId="725F1EC8" w14:textId="77777777" w:rsidR="009F5ADB" w:rsidRDefault="009F5ADB" w:rsidP="00516301">
      <w:pPr>
        <w:pStyle w:val="a9"/>
        <w:numPr>
          <w:ilvl w:val="0"/>
          <w:numId w:val="121"/>
        </w:numPr>
        <w:rPr>
          <w:rtl/>
        </w:rPr>
      </w:pPr>
      <w:r>
        <w:rPr>
          <w:rtl/>
        </w:rPr>
        <w:t>המג"ר מהווה מוקד לעבודה עם אימהות. מאובזר ומזמין. אם הבית מהווה מוקד משיכה וכתובת לאימהות</w:t>
      </w:r>
    </w:p>
    <w:p w14:paraId="462CC2C3" w14:textId="77777777" w:rsidR="009F5ADB" w:rsidRDefault="009F5ADB" w:rsidP="009F5ADB">
      <w:pPr>
        <w:rPr>
          <w:rtl/>
        </w:rPr>
      </w:pPr>
      <w:r>
        <w:rPr>
          <w:rtl/>
        </w:rPr>
        <w:t>הישגים בולטים, ומה איפשר אותם:</w:t>
      </w:r>
    </w:p>
    <w:p w14:paraId="3E388017" w14:textId="77777777" w:rsidR="009F5ADB" w:rsidRDefault="009F5ADB" w:rsidP="00516301">
      <w:pPr>
        <w:pStyle w:val="a9"/>
        <w:numPr>
          <w:ilvl w:val="0"/>
          <w:numId w:val="122"/>
        </w:numPr>
        <w:rPr>
          <w:rtl/>
        </w:rPr>
      </w:pPr>
      <w:r>
        <w:rPr>
          <w:rtl/>
        </w:rPr>
        <w:t>תוכניות מוצלחות הפועלות במג"ר</w:t>
      </w:r>
    </w:p>
    <w:p w14:paraId="1896D69D" w14:textId="77777777" w:rsidR="009F5ADB" w:rsidRDefault="009F5ADB" w:rsidP="00516301">
      <w:pPr>
        <w:pStyle w:val="a9"/>
        <w:numPr>
          <w:ilvl w:val="0"/>
          <w:numId w:val="122"/>
        </w:numPr>
        <w:rPr>
          <w:rtl/>
        </w:rPr>
      </w:pPr>
      <w:r>
        <w:rPr>
          <w:rtl/>
        </w:rPr>
        <w:t>קיום של תוכניות המופעלות דרך מחלקת רווחה וממוקדות הורים לילדים בגיל הרך (מעטפת רכה ומפגש)</w:t>
      </w:r>
    </w:p>
    <w:p w14:paraId="6DB3F9DB" w14:textId="77777777" w:rsidR="009F5ADB" w:rsidRDefault="009F5ADB" w:rsidP="009F5ADB">
      <w:pPr>
        <w:rPr>
          <w:rtl/>
        </w:rPr>
      </w:pPr>
      <w:r>
        <w:rPr>
          <w:rtl/>
        </w:rPr>
        <w:t>צעדים מרכזיים לקידום הזירה בטווח הקרוב, ואיך ניתן להשיגם:</w:t>
      </w:r>
    </w:p>
    <w:p w14:paraId="2C8548EF" w14:textId="77777777" w:rsidR="009F5ADB" w:rsidRDefault="009F5ADB" w:rsidP="00516301">
      <w:pPr>
        <w:pStyle w:val="a9"/>
        <w:numPr>
          <w:ilvl w:val="0"/>
          <w:numId w:val="123"/>
        </w:numPr>
        <w:rPr>
          <w:rtl/>
        </w:rPr>
      </w:pPr>
      <w:r>
        <w:rPr>
          <w:rtl/>
        </w:rPr>
        <w:t>הקמת פורום הורים</w:t>
      </w:r>
    </w:p>
    <w:p w14:paraId="104BD4C4" w14:textId="77777777" w:rsidR="009F5ADB" w:rsidRPr="00617A09" w:rsidRDefault="009F5ADB" w:rsidP="00574F0E">
      <w:pPr>
        <w:pStyle w:val="5"/>
        <w:rPr>
          <w:rtl/>
        </w:rPr>
      </w:pPr>
      <w:r>
        <w:rPr>
          <w:rFonts w:hint="cs"/>
          <w:rtl/>
        </w:rPr>
        <w:t>זירת אנשי המקצוע</w:t>
      </w:r>
    </w:p>
    <w:p w14:paraId="482E11CF" w14:textId="77777777" w:rsidR="009F5ADB" w:rsidRPr="00403A5C" w:rsidRDefault="009F5ADB" w:rsidP="009F5ADB">
      <w:pPr>
        <w:rPr>
          <w:rtl/>
        </w:rPr>
      </w:pPr>
      <w:r w:rsidRPr="00403A5C">
        <w:rPr>
          <w:rtl/>
        </w:rPr>
        <w:t>אתגרים/פערים עיקריים בזירה: (גורמים חשובים, תשתיות, תקציבים, שיקולים פוליטיים)</w:t>
      </w:r>
    </w:p>
    <w:p w14:paraId="2A6E0B4A" w14:textId="77777777" w:rsidR="009F5ADB" w:rsidRPr="00403A5C" w:rsidRDefault="009F5ADB" w:rsidP="00516301">
      <w:pPr>
        <w:pStyle w:val="a9"/>
        <w:numPr>
          <w:ilvl w:val="0"/>
          <w:numId w:val="141"/>
        </w:numPr>
        <w:rPr>
          <w:rtl/>
        </w:rPr>
      </w:pPr>
      <w:r w:rsidRPr="00403A5C">
        <w:rPr>
          <w:rtl/>
        </w:rPr>
        <w:t>לא היה חיבור עם קופות החולים - רופאי ילדים ומשפחה</w:t>
      </w:r>
    </w:p>
    <w:p w14:paraId="5AB3EE99" w14:textId="77777777" w:rsidR="009F5ADB" w:rsidRPr="00403A5C" w:rsidRDefault="009F5ADB" w:rsidP="00516301">
      <w:pPr>
        <w:pStyle w:val="a9"/>
        <w:numPr>
          <w:ilvl w:val="0"/>
          <w:numId w:val="141"/>
        </w:numPr>
        <w:rPr>
          <w:rtl/>
        </w:rPr>
      </w:pPr>
      <w:r>
        <w:rPr>
          <w:rtl/>
        </w:rPr>
        <w:t xml:space="preserve">רמת שיתוף הפעולה בין </w:t>
      </w:r>
      <w:r w:rsidRPr="00403A5C">
        <w:rPr>
          <w:rtl/>
        </w:rPr>
        <w:t>הגורמים והשירותים השונים הנוג</w:t>
      </w:r>
      <w:r>
        <w:rPr>
          <w:rFonts w:hint="cs"/>
          <w:rtl/>
        </w:rPr>
        <w:t>ע</w:t>
      </w:r>
      <w:r w:rsidRPr="00403A5C">
        <w:rPr>
          <w:rtl/>
        </w:rPr>
        <w:t>ים לגיל הרך אינה אחידה: ישנם כאלה שאיתם השיתוף הינו רחב ועמוק וישנם כאלה שאיתם הקשר פחות הדוק</w:t>
      </w:r>
    </w:p>
    <w:p w14:paraId="43D53FD2" w14:textId="77777777" w:rsidR="009F5ADB" w:rsidRPr="00403A5C" w:rsidRDefault="009F5ADB" w:rsidP="009F5ADB">
      <w:pPr>
        <w:rPr>
          <w:rtl/>
        </w:rPr>
      </w:pPr>
      <w:r w:rsidRPr="00403A5C">
        <w:rPr>
          <w:rtl/>
        </w:rPr>
        <w:t>הזדמנויות/זרזים עיקריים בזירה: (גורמים חשובים, תשתיות, תקציבים, שיקולים פוליטיים)</w:t>
      </w:r>
    </w:p>
    <w:p w14:paraId="66FE25C4" w14:textId="77777777" w:rsidR="009F5ADB" w:rsidRPr="00403A5C" w:rsidRDefault="009F5ADB" w:rsidP="00516301">
      <w:pPr>
        <w:pStyle w:val="a9"/>
        <w:numPr>
          <w:ilvl w:val="0"/>
          <w:numId w:val="142"/>
        </w:numPr>
        <w:rPr>
          <w:rtl/>
        </w:rPr>
      </w:pPr>
      <w:r w:rsidRPr="00403A5C">
        <w:rPr>
          <w:rtl/>
        </w:rPr>
        <w:t>שיתוף הפעולה קיים עם טיפת החלב והפיקוח של משרד הבריאות</w:t>
      </w:r>
    </w:p>
    <w:p w14:paraId="3EFBBF2C" w14:textId="77777777" w:rsidR="009F5ADB" w:rsidRPr="00403A5C" w:rsidRDefault="009F5ADB" w:rsidP="00516301">
      <w:pPr>
        <w:pStyle w:val="a9"/>
        <w:numPr>
          <w:ilvl w:val="0"/>
          <w:numId w:val="142"/>
        </w:numPr>
        <w:rPr>
          <w:rtl/>
        </w:rPr>
      </w:pPr>
      <w:r w:rsidRPr="00403A5C">
        <w:rPr>
          <w:rtl/>
        </w:rPr>
        <w:t>עבודה משותפת עם מח' רווחה והמתנ"ס</w:t>
      </w:r>
    </w:p>
    <w:p w14:paraId="5AE1D532" w14:textId="77777777" w:rsidR="009F5ADB" w:rsidRPr="00403A5C" w:rsidRDefault="009F5ADB" w:rsidP="009F5ADB">
      <w:pPr>
        <w:rPr>
          <w:rtl/>
        </w:rPr>
      </w:pPr>
      <w:r w:rsidRPr="00403A5C">
        <w:rPr>
          <w:rtl/>
        </w:rPr>
        <w:t>הישגים בולטים, ומה איפשר אותם:</w:t>
      </w:r>
    </w:p>
    <w:p w14:paraId="24BCD3AE" w14:textId="77777777" w:rsidR="009F5ADB" w:rsidRPr="00403A5C" w:rsidRDefault="009F5ADB" w:rsidP="00516301">
      <w:pPr>
        <w:pStyle w:val="a9"/>
        <w:numPr>
          <w:ilvl w:val="0"/>
          <w:numId w:val="143"/>
        </w:numPr>
        <w:rPr>
          <w:rtl/>
        </w:rPr>
      </w:pPr>
      <w:r w:rsidRPr="00403A5C">
        <w:rPr>
          <w:rtl/>
        </w:rPr>
        <w:t>חיבור קופות החולים להכשרות ולוועדות גיל יישוביות</w:t>
      </w:r>
    </w:p>
    <w:p w14:paraId="7B117EFE" w14:textId="77777777" w:rsidR="009F5ADB" w:rsidRPr="00403A5C" w:rsidRDefault="009F5ADB" w:rsidP="009F5ADB">
      <w:pPr>
        <w:rPr>
          <w:rtl/>
        </w:rPr>
      </w:pPr>
      <w:r w:rsidRPr="00403A5C">
        <w:rPr>
          <w:rtl/>
        </w:rPr>
        <w:t>צעדים מרכזיים לקידום הזירה בטווח הקרוב, ואיך ניתן להשיגם:</w:t>
      </w:r>
    </w:p>
    <w:p w14:paraId="6941CCBC" w14:textId="77777777" w:rsidR="009F5ADB" w:rsidRPr="00403A5C" w:rsidRDefault="009F5ADB" w:rsidP="00516301">
      <w:pPr>
        <w:pStyle w:val="a9"/>
        <w:numPr>
          <w:ilvl w:val="0"/>
          <w:numId w:val="124"/>
        </w:numPr>
        <w:rPr>
          <w:rtl/>
        </w:rPr>
      </w:pPr>
      <w:r w:rsidRPr="00403A5C">
        <w:rPr>
          <w:rtl/>
        </w:rPr>
        <w:t>קיום ההכשרות</w:t>
      </w:r>
    </w:p>
    <w:p w14:paraId="1C5828E2" w14:textId="77777777" w:rsidR="009F5ADB" w:rsidRDefault="009F5ADB" w:rsidP="00516301">
      <w:pPr>
        <w:pStyle w:val="a9"/>
        <w:numPr>
          <w:ilvl w:val="0"/>
          <w:numId w:val="124"/>
        </w:numPr>
        <w:rPr>
          <w:rtl/>
        </w:rPr>
      </w:pPr>
      <w:r w:rsidRPr="00403A5C">
        <w:rPr>
          <w:rtl/>
        </w:rPr>
        <w:t>יצירת דף קשר ותרשים זרימה לטיפול וליווי המחבר בין הגורמים השונים</w:t>
      </w:r>
    </w:p>
    <w:p w14:paraId="14196B84" w14:textId="77777777" w:rsidR="009F5ADB" w:rsidRDefault="009F5ADB" w:rsidP="009F5ADB">
      <w:pPr>
        <w:bidi w:val="0"/>
        <w:spacing w:line="240" w:lineRule="auto"/>
        <w:ind w:left="0"/>
        <w:contextualSpacing w:val="0"/>
        <w:jc w:val="left"/>
        <w:rPr>
          <w:rFonts w:ascii="Segoe UI" w:hAnsi="Segoe UI" w:cs="Segoe UI"/>
          <w:b/>
          <w:bCs/>
          <w:sz w:val="28"/>
          <w:szCs w:val="28"/>
          <w:rtl/>
        </w:rPr>
      </w:pPr>
      <w:r>
        <w:rPr>
          <w:rtl/>
        </w:rPr>
        <w:br w:type="page"/>
      </w:r>
    </w:p>
    <w:p w14:paraId="2E3E709C" w14:textId="77777777" w:rsidR="009F5ADB" w:rsidRDefault="009F5ADB" w:rsidP="00574F0E">
      <w:pPr>
        <w:pStyle w:val="4"/>
        <w:rPr>
          <w:rtl/>
        </w:rPr>
      </w:pPr>
      <w:r>
        <w:rPr>
          <w:rFonts w:hint="cs"/>
          <w:rtl/>
        </w:rPr>
        <w:lastRenderedPageBreak/>
        <w:t xml:space="preserve">שגב שלום </w:t>
      </w:r>
      <w:r>
        <w:rPr>
          <w:rtl/>
        </w:rPr>
        <w:t>–</w:t>
      </w:r>
      <w:r>
        <w:rPr>
          <w:rFonts w:hint="cs"/>
          <w:rtl/>
        </w:rPr>
        <w:t xml:space="preserve"> זירת הרשות</w:t>
      </w:r>
    </w:p>
    <w:tbl>
      <w:tblPr>
        <w:bidiVisual/>
        <w:tblW w:w="1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674"/>
        <w:gridCol w:w="2793"/>
        <w:gridCol w:w="1279"/>
        <w:gridCol w:w="4381"/>
      </w:tblGrid>
      <w:tr w:rsidR="009F5ADB" w:rsidRPr="00B3151C" w14:paraId="4C8A4AA7" w14:textId="77777777" w:rsidTr="009F5ADB">
        <w:trPr>
          <w:trHeight w:val="1005"/>
          <w:tblHeader/>
        </w:trPr>
        <w:tc>
          <w:tcPr>
            <w:tcW w:w="1917" w:type="dxa"/>
            <w:shd w:val="clear" w:color="000000" w:fill="2F75B5"/>
            <w:hideMark/>
          </w:tcPr>
          <w:p w14:paraId="2C72D95B" w14:textId="77777777" w:rsidR="009F5ADB" w:rsidRPr="00B3151C" w:rsidRDefault="009F5ADB" w:rsidP="009F5ADB">
            <w:pPr>
              <w:ind w:left="0"/>
            </w:pPr>
            <w:r w:rsidRPr="00B3151C">
              <w:rPr>
                <w:rtl/>
              </w:rPr>
              <w:t>יעדי תוצאה</w:t>
            </w:r>
          </w:p>
        </w:tc>
        <w:tc>
          <w:tcPr>
            <w:tcW w:w="2674" w:type="dxa"/>
            <w:shd w:val="clear" w:color="000000" w:fill="2F75B5"/>
            <w:hideMark/>
          </w:tcPr>
          <w:p w14:paraId="4D0932E0" w14:textId="77777777" w:rsidR="009F5ADB" w:rsidRPr="00B3151C" w:rsidRDefault="009F5ADB" w:rsidP="009F5ADB">
            <w:pPr>
              <w:ind w:left="0"/>
              <w:rPr>
                <w:rtl/>
              </w:rPr>
            </w:pPr>
            <w:r w:rsidRPr="00B3151C">
              <w:rPr>
                <w:rtl/>
              </w:rPr>
              <w:t>תפוקות</w:t>
            </w:r>
          </w:p>
        </w:tc>
        <w:tc>
          <w:tcPr>
            <w:tcW w:w="2793" w:type="dxa"/>
            <w:shd w:val="clear" w:color="000000" w:fill="2F75B5"/>
            <w:hideMark/>
          </w:tcPr>
          <w:p w14:paraId="74F1ABC4" w14:textId="77777777" w:rsidR="009F5ADB" w:rsidRPr="00B3151C" w:rsidRDefault="009F5ADB" w:rsidP="009F5ADB">
            <w:pPr>
              <w:ind w:left="0"/>
              <w:rPr>
                <w:rtl/>
              </w:rPr>
            </w:pPr>
            <w:r w:rsidRPr="00B3151C">
              <w:rPr>
                <w:rtl/>
              </w:rPr>
              <w:t>פעולות</w:t>
            </w:r>
          </w:p>
        </w:tc>
        <w:tc>
          <w:tcPr>
            <w:tcW w:w="1279" w:type="dxa"/>
            <w:shd w:val="clear" w:color="000000" w:fill="2F75B5"/>
            <w:hideMark/>
          </w:tcPr>
          <w:p w14:paraId="765769B9" w14:textId="77777777" w:rsidR="009F5ADB" w:rsidRPr="00B3151C" w:rsidRDefault="009F5ADB" w:rsidP="009F5ADB">
            <w:pPr>
              <w:ind w:left="0"/>
              <w:rPr>
                <w:rtl/>
              </w:rPr>
            </w:pPr>
            <w:r w:rsidRPr="00B3151C">
              <w:rPr>
                <w:rtl/>
              </w:rPr>
              <w:t>סטטוס ביצוע</w:t>
            </w:r>
          </w:p>
        </w:tc>
        <w:tc>
          <w:tcPr>
            <w:tcW w:w="4381" w:type="dxa"/>
            <w:shd w:val="clear" w:color="000000" w:fill="2F75B5"/>
            <w:hideMark/>
          </w:tcPr>
          <w:p w14:paraId="127FD13A" w14:textId="77777777" w:rsidR="009F5ADB" w:rsidRPr="00B3151C" w:rsidRDefault="009F5ADB" w:rsidP="009F5ADB">
            <w:pPr>
              <w:ind w:left="0"/>
              <w:rPr>
                <w:rtl/>
              </w:rPr>
            </w:pPr>
            <w:r w:rsidRPr="00B3151C">
              <w:rPr>
                <w:rtl/>
              </w:rPr>
              <w:t>מדד תפוקה בפועל</w:t>
            </w:r>
          </w:p>
        </w:tc>
      </w:tr>
      <w:tr w:rsidR="009F5ADB" w:rsidRPr="00B3151C" w14:paraId="0A9E378D" w14:textId="77777777" w:rsidTr="009F5ADB">
        <w:trPr>
          <w:trHeight w:val="1409"/>
        </w:trPr>
        <w:tc>
          <w:tcPr>
            <w:tcW w:w="1917" w:type="dxa"/>
            <w:vMerge w:val="restart"/>
            <w:vAlign w:val="center"/>
            <w:hideMark/>
          </w:tcPr>
          <w:p w14:paraId="705EC56D" w14:textId="77777777" w:rsidR="009F5ADB" w:rsidRPr="00B3151C" w:rsidRDefault="009F5ADB" w:rsidP="009F5ADB">
            <w:pPr>
              <w:rPr>
                <w:rtl/>
              </w:rPr>
            </w:pPr>
          </w:p>
          <w:p w14:paraId="7EC8E1DA" w14:textId="77777777" w:rsidR="009F5ADB" w:rsidRPr="00B3151C" w:rsidRDefault="009F5ADB" w:rsidP="009F5ADB">
            <w:pPr>
              <w:rPr>
                <w:rtl/>
              </w:rPr>
            </w:pPr>
          </w:p>
          <w:p w14:paraId="7B8D60C0" w14:textId="77777777" w:rsidR="009F5ADB" w:rsidRPr="00B3151C" w:rsidRDefault="009F5ADB" w:rsidP="009F5ADB">
            <w:pPr>
              <w:rPr>
                <w:rtl/>
              </w:rPr>
            </w:pPr>
          </w:p>
          <w:p w14:paraId="79C5AFFD" w14:textId="77777777" w:rsidR="009F5ADB" w:rsidRPr="00B3151C" w:rsidRDefault="009F5ADB" w:rsidP="009F5ADB">
            <w:pPr>
              <w:rPr>
                <w:rtl/>
              </w:rPr>
            </w:pPr>
          </w:p>
          <w:p w14:paraId="2FFD820F" w14:textId="77777777" w:rsidR="009F5ADB" w:rsidRPr="00B3151C" w:rsidRDefault="009F5ADB" w:rsidP="009F5ADB">
            <w:pPr>
              <w:ind w:left="0"/>
            </w:pPr>
            <w:r w:rsidRPr="00B3151C">
              <w:rPr>
                <w:rtl/>
              </w:rPr>
              <w:t>הטמעת תפיסה, שפה ותורת עבודה הקושרת בין הורים, מחנכות-מטפלות ונשות מקצוע</w:t>
            </w:r>
          </w:p>
        </w:tc>
        <w:tc>
          <w:tcPr>
            <w:tcW w:w="2674" w:type="dxa"/>
            <w:shd w:val="clear" w:color="auto" w:fill="auto"/>
            <w:hideMark/>
          </w:tcPr>
          <w:p w14:paraId="2B734ABF" w14:textId="77777777" w:rsidR="009F5ADB" w:rsidRPr="00B3151C" w:rsidRDefault="009F5ADB" w:rsidP="009F5ADB">
            <w:pPr>
              <w:rPr>
                <w:rtl/>
              </w:rPr>
            </w:pPr>
            <w:r w:rsidRPr="00B3151C">
              <w:rPr>
                <w:rtl/>
              </w:rPr>
              <w:t xml:space="preserve">גיוס מומחה/ית גיל ינקות </w:t>
            </w:r>
          </w:p>
        </w:tc>
        <w:tc>
          <w:tcPr>
            <w:tcW w:w="2793" w:type="dxa"/>
            <w:shd w:val="clear" w:color="auto" w:fill="auto"/>
            <w:hideMark/>
          </w:tcPr>
          <w:p w14:paraId="01075E4D" w14:textId="77777777" w:rsidR="009F5ADB" w:rsidRPr="00B3151C" w:rsidRDefault="009F5ADB" w:rsidP="009F5ADB">
            <w:pPr>
              <w:ind w:left="0"/>
              <w:rPr>
                <w:rtl/>
              </w:rPr>
            </w:pPr>
            <w:r w:rsidRPr="00B3151C">
              <w:rPr>
                <w:rtl/>
              </w:rPr>
              <w:t xml:space="preserve">גויסה מומחית ינקות שאחרי 4 חודשים התפטרה עקב אי התאמה. </w:t>
            </w:r>
            <w:r w:rsidRPr="00B3151C">
              <w:rPr>
                <w:rtl/>
              </w:rPr>
              <w:br/>
              <w:t>גויסה מחליפה. התחילה לעבוד בתחילת אוגוסט</w:t>
            </w:r>
          </w:p>
        </w:tc>
        <w:tc>
          <w:tcPr>
            <w:tcW w:w="1279" w:type="dxa"/>
            <w:shd w:val="clear" w:color="auto" w:fill="auto"/>
            <w:hideMark/>
          </w:tcPr>
          <w:p w14:paraId="12B96C71" w14:textId="77777777" w:rsidR="009F5ADB" w:rsidRPr="00B3151C" w:rsidRDefault="009F5ADB" w:rsidP="003F4425">
            <w:pPr>
              <w:ind w:left="31"/>
              <w:rPr>
                <w:rtl/>
              </w:rPr>
            </w:pPr>
            <w:r w:rsidRPr="00B3151C">
              <w:rPr>
                <w:rtl/>
              </w:rPr>
              <w:t>הושלם</w:t>
            </w:r>
          </w:p>
        </w:tc>
        <w:tc>
          <w:tcPr>
            <w:tcW w:w="4381" w:type="dxa"/>
            <w:shd w:val="clear" w:color="auto" w:fill="auto"/>
            <w:hideMark/>
          </w:tcPr>
          <w:p w14:paraId="6E81F4EE" w14:textId="77777777" w:rsidR="009F5ADB" w:rsidRPr="00B3151C" w:rsidRDefault="009F5ADB" w:rsidP="003F4425">
            <w:pPr>
              <w:ind w:left="22"/>
              <w:rPr>
                <w:rtl/>
              </w:rPr>
            </w:pPr>
            <w:r w:rsidRPr="00B3151C">
              <w:rPr>
                <w:rtl/>
              </w:rPr>
              <w:t>מרץ-19</w:t>
            </w:r>
          </w:p>
        </w:tc>
      </w:tr>
      <w:tr w:rsidR="009F5ADB" w:rsidRPr="00B3151C" w14:paraId="45A26B4C" w14:textId="77777777" w:rsidTr="009F5ADB">
        <w:trPr>
          <w:trHeight w:val="990"/>
        </w:trPr>
        <w:tc>
          <w:tcPr>
            <w:tcW w:w="1917" w:type="dxa"/>
            <w:vMerge/>
            <w:vAlign w:val="center"/>
            <w:hideMark/>
          </w:tcPr>
          <w:p w14:paraId="72C5D970" w14:textId="77777777" w:rsidR="009F5ADB" w:rsidRPr="00B3151C" w:rsidRDefault="009F5ADB" w:rsidP="009F5ADB"/>
        </w:tc>
        <w:tc>
          <w:tcPr>
            <w:tcW w:w="2674" w:type="dxa"/>
            <w:shd w:val="clear" w:color="auto" w:fill="auto"/>
            <w:hideMark/>
          </w:tcPr>
          <w:p w14:paraId="2B3386E3" w14:textId="77777777" w:rsidR="009F5ADB" w:rsidRPr="00B3151C" w:rsidRDefault="009F5ADB" w:rsidP="009F5ADB">
            <w:pPr>
              <w:ind w:left="0"/>
              <w:rPr>
                <w:rtl/>
              </w:rPr>
            </w:pPr>
            <w:r w:rsidRPr="00B3151C">
              <w:rPr>
                <w:rtl/>
              </w:rPr>
              <w:t>קיום מפגשים קבועים של ועדת הגיל הרך</w:t>
            </w:r>
          </w:p>
        </w:tc>
        <w:tc>
          <w:tcPr>
            <w:tcW w:w="2793" w:type="dxa"/>
            <w:shd w:val="clear" w:color="auto" w:fill="auto"/>
            <w:hideMark/>
          </w:tcPr>
          <w:p w14:paraId="72CA8D33" w14:textId="77777777" w:rsidR="009F5ADB" w:rsidRPr="00B3151C" w:rsidRDefault="009F5ADB" w:rsidP="009F5ADB">
            <w:pPr>
              <w:ind w:left="0"/>
              <w:rPr>
                <w:rtl/>
              </w:rPr>
            </w:pPr>
            <w:r w:rsidRPr="00B3151C">
              <w:rPr>
                <w:rtl/>
              </w:rPr>
              <w:t>מתקיימות ועדות רחבות וכן ועדת עבודה מצומצמת</w:t>
            </w:r>
          </w:p>
        </w:tc>
        <w:tc>
          <w:tcPr>
            <w:tcW w:w="1279" w:type="dxa"/>
            <w:shd w:val="clear" w:color="auto" w:fill="auto"/>
            <w:hideMark/>
          </w:tcPr>
          <w:p w14:paraId="5F97DC74" w14:textId="77777777" w:rsidR="009F5ADB" w:rsidRPr="00B3151C" w:rsidRDefault="009F5ADB" w:rsidP="009F5ADB">
            <w:pPr>
              <w:ind w:left="0"/>
              <w:rPr>
                <w:rtl/>
              </w:rPr>
            </w:pPr>
            <w:r w:rsidRPr="00B3151C">
              <w:rPr>
                <w:rtl/>
              </w:rPr>
              <w:t>הושלם</w:t>
            </w:r>
          </w:p>
        </w:tc>
        <w:tc>
          <w:tcPr>
            <w:tcW w:w="4381" w:type="dxa"/>
            <w:shd w:val="clear" w:color="auto" w:fill="auto"/>
            <w:hideMark/>
          </w:tcPr>
          <w:p w14:paraId="5FF142F4" w14:textId="77777777" w:rsidR="009F5ADB" w:rsidRPr="00B3151C" w:rsidRDefault="009F5ADB" w:rsidP="009F5ADB">
            <w:pPr>
              <w:bidi w:val="0"/>
            </w:pPr>
            <w:r w:rsidRPr="00B3151C">
              <w:t>3</w:t>
            </w:r>
          </w:p>
        </w:tc>
      </w:tr>
      <w:tr w:rsidR="009F5ADB" w:rsidRPr="00B3151C" w14:paraId="210B12C0" w14:textId="77777777" w:rsidTr="009F5ADB">
        <w:trPr>
          <w:trHeight w:val="660"/>
        </w:trPr>
        <w:tc>
          <w:tcPr>
            <w:tcW w:w="1917" w:type="dxa"/>
            <w:vMerge/>
            <w:vAlign w:val="center"/>
            <w:hideMark/>
          </w:tcPr>
          <w:p w14:paraId="02FB2897" w14:textId="77777777" w:rsidR="009F5ADB" w:rsidRPr="00B3151C" w:rsidRDefault="009F5ADB" w:rsidP="009F5ADB"/>
        </w:tc>
        <w:tc>
          <w:tcPr>
            <w:tcW w:w="2674" w:type="dxa"/>
            <w:shd w:val="clear" w:color="auto" w:fill="auto"/>
            <w:hideMark/>
          </w:tcPr>
          <w:p w14:paraId="7850E47F" w14:textId="77777777" w:rsidR="009F5ADB" w:rsidRPr="00B3151C" w:rsidRDefault="009F5ADB" w:rsidP="009F5ADB">
            <w:pPr>
              <w:ind w:left="0"/>
            </w:pPr>
            <w:r w:rsidRPr="00B3151C">
              <w:rPr>
                <w:rtl/>
              </w:rPr>
              <w:t>יצירת מנגנוני עירוב הורים בקבלת החלטות</w:t>
            </w:r>
          </w:p>
        </w:tc>
        <w:tc>
          <w:tcPr>
            <w:tcW w:w="2793" w:type="dxa"/>
            <w:shd w:val="clear" w:color="auto" w:fill="auto"/>
            <w:hideMark/>
          </w:tcPr>
          <w:p w14:paraId="525ACC75" w14:textId="77777777" w:rsidR="009F5ADB" w:rsidRPr="00B3151C" w:rsidRDefault="009F5ADB" w:rsidP="009F5ADB">
            <w:pPr>
              <w:ind w:left="0"/>
              <w:rPr>
                <w:rtl/>
              </w:rPr>
            </w:pPr>
            <w:r w:rsidRPr="00B3151C">
              <w:rPr>
                <w:rtl/>
              </w:rPr>
              <w:t xml:space="preserve">הוזמנו </w:t>
            </w:r>
            <w:r w:rsidRPr="00B3151C">
              <w:rPr>
                <w:rFonts w:hint="cs"/>
                <w:rtl/>
              </w:rPr>
              <w:t>נציגי</w:t>
            </w:r>
            <w:r w:rsidRPr="00B3151C">
              <w:rPr>
                <w:rtl/>
              </w:rPr>
              <w:t xml:space="preserve"> הורים לוועדת גיל רך</w:t>
            </w:r>
          </w:p>
        </w:tc>
        <w:tc>
          <w:tcPr>
            <w:tcW w:w="1279" w:type="dxa"/>
            <w:shd w:val="clear" w:color="auto" w:fill="auto"/>
            <w:hideMark/>
          </w:tcPr>
          <w:p w14:paraId="006279B4" w14:textId="77777777" w:rsidR="009F5ADB" w:rsidRPr="00B3151C" w:rsidRDefault="009F5ADB" w:rsidP="009F5ADB">
            <w:pPr>
              <w:ind w:left="0"/>
              <w:rPr>
                <w:rtl/>
              </w:rPr>
            </w:pPr>
            <w:r w:rsidRPr="00B3151C">
              <w:rPr>
                <w:rtl/>
              </w:rPr>
              <w:t>בתהליך</w:t>
            </w:r>
          </w:p>
        </w:tc>
        <w:tc>
          <w:tcPr>
            <w:tcW w:w="4381" w:type="dxa"/>
            <w:shd w:val="clear" w:color="auto" w:fill="auto"/>
            <w:hideMark/>
          </w:tcPr>
          <w:p w14:paraId="5CE38FA8" w14:textId="72F8B250" w:rsidR="009F5ADB" w:rsidRPr="00B3151C" w:rsidRDefault="009F5ADB" w:rsidP="009F5ADB">
            <w:pPr>
              <w:ind w:left="0"/>
            </w:pPr>
            <w:r w:rsidRPr="00B3151C">
              <w:rPr>
                <w:rtl/>
              </w:rPr>
              <w:t>השתתפו ב-2</w:t>
            </w:r>
            <w:r w:rsidR="001A0376">
              <w:rPr>
                <w:rtl/>
              </w:rPr>
              <w:t xml:space="preserve"> ו</w:t>
            </w:r>
            <w:r w:rsidRPr="00B3151C">
              <w:rPr>
                <w:rtl/>
              </w:rPr>
              <w:t>עדות</w:t>
            </w:r>
          </w:p>
        </w:tc>
      </w:tr>
      <w:tr w:rsidR="009F5ADB" w:rsidRPr="00B3151C" w14:paraId="4163E036" w14:textId="77777777" w:rsidTr="009F5ADB">
        <w:trPr>
          <w:trHeight w:val="2640"/>
        </w:trPr>
        <w:tc>
          <w:tcPr>
            <w:tcW w:w="1917" w:type="dxa"/>
            <w:vMerge/>
            <w:vAlign w:val="center"/>
            <w:hideMark/>
          </w:tcPr>
          <w:p w14:paraId="40DB1522" w14:textId="77777777" w:rsidR="009F5ADB" w:rsidRPr="00B3151C" w:rsidRDefault="009F5ADB" w:rsidP="009F5ADB"/>
        </w:tc>
        <w:tc>
          <w:tcPr>
            <w:tcW w:w="2674" w:type="dxa"/>
            <w:shd w:val="clear" w:color="auto" w:fill="auto"/>
            <w:hideMark/>
          </w:tcPr>
          <w:p w14:paraId="2FC69AD6" w14:textId="77777777" w:rsidR="009F5ADB" w:rsidRPr="00B3151C" w:rsidRDefault="009F5ADB" w:rsidP="009F5ADB">
            <w:pPr>
              <w:ind w:left="0"/>
              <w:rPr>
                <w:rtl/>
              </w:rPr>
            </w:pPr>
            <w:r w:rsidRPr="00B3151C">
              <w:rPr>
                <w:rtl/>
              </w:rPr>
              <w:t>ביסוס היכרות וקשר בין אנשי המקצוע</w:t>
            </w:r>
          </w:p>
        </w:tc>
        <w:tc>
          <w:tcPr>
            <w:tcW w:w="2793" w:type="dxa"/>
            <w:shd w:val="clear" w:color="auto" w:fill="auto"/>
            <w:hideMark/>
          </w:tcPr>
          <w:p w14:paraId="712EC347" w14:textId="77777777" w:rsidR="009F5ADB" w:rsidRPr="00B3151C" w:rsidRDefault="009F5ADB" w:rsidP="009F5ADB">
            <w:pPr>
              <w:ind w:left="0"/>
              <w:rPr>
                <w:rtl/>
              </w:rPr>
            </w:pPr>
            <w:r w:rsidRPr="00B3151C">
              <w:rPr>
                <w:rtl/>
              </w:rPr>
              <w:t>התקיימו פגישות עם קופות החולים. התקבלו הסכמות על השתתפות רופאי ילדים</w:t>
            </w:r>
            <w:r>
              <w:rPr>
                <w:rtl/>
              </w:rPr>
              <w:t>,</w:t>
            </w:r>
            <w:r>
              <w:rPr>
                <w:rFonts w:hint="cs"/>
                <w:rtl/>
              </w:rPr>
              <w:t xml:space="preserve"> </w:t>
            </w:r>
            <w:r w:rsidRPr="00B3151C">
              <w:rPr>
                <w:rtl/>
              </w:rPr>
              <w:t>טיפת חלב, השירות הפסיכולוגי, המחלקה לשירותים חברתיים בהכשרות</w:t>
            </w:r>
            <w:r>
              <w:rPr>
                <w:rFonts w:hint="cs"/>
                <w:rtl/>
              </w:rPr>
              <w:t xml:space="preserve"> </w:t>
            </w:r>
            <w:r w:rsidRPr="00B3151C">
              <w:rPr>
                <w:rtl/>
              </w:rPr>
              <w:t>ובו</w:t>
            </w:r>
            <w:r>
              <w:rPr>
                <w:rFonts w:hint="cs"/>
                <w:rtl/>
              </w:rPr>
              <w:t>ו</w:t>
            </w:r>
            <w:r w:rsidRPr="00B3151C">
              <w:rPr>
                <w:rtl/>
              </w:rPr>
              <w:t>עדת גיל רך</w:t>
            </w:r>
          </w:p>
        </w:tc>
        <w:tc>
          <w:tcPr>
            <w:tcW w:w="1279" w:type="dxa"/>
            <w:shd w:val="clear" w:color="auto" w:fill="auto"/>
            <w:hideMark/>
          </w:tcPr>
          <w:p w14:paraId="2A067C32" w14:textId="77777777" w:rsidR="009F5ADB" w:rsidRPr="00B3151C" w:rsidRDefault="009F5ADB" w:rsidP="009F5ADB">
            <w:pPr>
              <w:ind w:left="0"/>
              <w:rPr>
                <w:rtl/>
              </w:rPr>
            </w:pPr>
            <w:r w:rsidRPr="00B3151C">
              <w:rPr>
                <w:rtl/>
              </w:rPr>
              <w:t>הושלם</w:t>
            </w:r>
          </w:p>
        </w:tc>
        <w:tc>
          <w:tcPr>
            <w:tcW w:w="4381" w:type="dxa"/>
            <w:shd w:val="clear" w:color="auto" w:fill="auto"/>
            <w:hideMark/>
          </w:tcPr>
          <w:p w14:paraId="55D75850" w14:textId="77777777" w:rsidR="009F5ADB" w:rsidRPr="00B3151C" w:rsidRDefault="009F5ADB" w:rsidP="009F5ADB">
            <w:pPr>
              <w:rPr>
                <w:rtl/>
              </w:rPr>
            </w:pPr>
          </w:p>
        </w:tc>
      </w:tr>
      <w:tr w:rsidR="009F5ADB" w:rsidRPr="00B3151C" w14:paraId="4870103A" w14:textId="77777777" w:rsidTr="009F5ADB">
        <w:trPr>
          <w:trHeight w:val="1980"/>
        </w:trPr>
        <w:tc>
          <w:tcPr>
            <w:tcW w:w="1917" w:type="dxa"/>
            <w:vMerge/>
            <w:vAlign w:val="center"/>
            <w:hideMark/>
          </w:tcPr>
          <w:p w14:paraId="2F9D47B8" w14:textId="77777777" w:rsidR="009F5ADB" w:rsidRPr="00B3151C" w:rsidRDefault="009F5ADB" w:rsidP="009F5ADB"/>
        </w:tc>
        <w:tc>
          <w:tcPr>
            <w:tcW w:w="2674" w:type="dxa"/>
            <w:shd w:val="clear" w:color="000000" w:fill="BFBFBF"/>
            <w:hideMark/>
          </w:tcPr>
          <w:p w14:paraId="3FD517FD" w14:textId="77777777" w:rsidR="009F5ADB" w:rsidRPr="00B3151C" w:rsidRDefault="009F5ADB" w:rsidP="009F5ADB">
            <w:pPr>
              <w:ind w:left="0"/>
            </w:pPr>
            <w:r w:rsidRPr="00B3151C">
              <w:rPr>
                <w:rtl/>
              </w:rPr>
              <w:t>מבנה ארגוני - הגדרה והסכמה</w:t>
            </w:r>
          </w:p>
        </w:tc>
        <w:tc>
          <w:tcPr>
            <w:tcW w:w="2793" w:type="dxa"/>
            <w:shd w:val="clear" w:color="auto" w:fill="auto"/>
            <w:hideMark/>
          </w:tcPr>
          <w:p w14:paraId="6D061CF3" w14:textId="77777777" w:rsidR="009F5ADB" w:rsidRPr="00B3151C" w:rsidRDefault="009F5ADB" w:rsidP="009F5ADB">
            <w:pPr>
              <w:ind w:left="0"/>
              <w:rPr>
                <w:rtl/>
              </w:rPr>
            </w:pPr>
            <w:r w:rsidRPr="00B3151C">
              <w:rPr>
                <w:rFonts w:hint="cs"/>
                <w:rtl/>
              </w:rPr>
              <w:t>אחלאם</w:t>
            </w:r>
            <w:r w:rsidRPr="00B3151C">
              <w:rPr>
                <w:rtl/>
              </w:rPr>
              <w:t xml:space="preserve"> קיבלה מינוי רשמי מהרשות כמנהלת גיל רך הכולל את הינקות והקדם יסודי.</w:t>
            </w:r>
            <w:r w:rsidRPr="00B3151C">
              <w:rPr>
                <w:rtl/>
              </w:rPr>
              <w:br/>
              <w:t>נוספה מנהלת מג"ר בחצי משרה</w:t>
            </w:r>
          </w:p>
        </w:tc>
        <w:tc>
          <w:tcPr>
            <w:tcW w:w="1279" w:type="dxa"/>
            <w:shd w:val="clear" w:color="auto" w:fill="auto"/>
            <w:hideMark/>
          </w:tcPr>
          <w:p w14:paraId="1E918087" w14:textId="77777777" w:rsidR="009F5ADB" w:rsidRPr="00B3151C" w:rsidRDefault="009F5ADB" w:rsidP="009F5ADB">
            <w:pPr>
              <w:ind w:left="0"/>
              <w:rPr>
                <w:rtl/>
              </w:rPr>
            </w:pPr>
            <w:r w:rsidRPr="00B3151C">
              <w:rPr>
                <w:rtl/>
              </w:rPr>
              <w:t>הושלם</w:t>
            </w:r>
          </w:p>
        </w:tc>
        <w:tc>
          <w:tcPr>
            <w:tcW w:w="4381" w:type="dxa"/>
            <w:shd w:val="clear" w:color="auto" w:fill="auto"/>
            <w:hideMark/>
          </w:tcPr>
          <w:p w14:paraId="4EFC8466" w14:textId="77777777" w:rsidR="009F5ADB" w:rsidRPr="00B3151C" w:rsidRDefault="009F5ADB" w:rsidP="009F5ADB">
            <w:pPr>
              <w:ind w:left="0"/>
              <w:rPr>
                <w:rtl/>
              </w:rPr>
            </w:pPr>
            <w:r w:rsidRPr="00B3151C">
              <w:rPr>
                <w:rtl/>
              </w:rPr>
              <w:t>מינוי רשמי והפרדה בין ניהול הגיל הרך לניהול המג"ר</w:t>
            </w:r>
          </w:p>
        </w:tc>
      </w:tr>
      <w:tr w:rsidR="009F5ADB" w:rsidRPr="00B3151C" w14:paraId="682186DC" w14:textId="77777777" w:rsidTr="009F5ADB">
        <w:trPr>
          <w:trHeight w:val="660"/>
        </w:trPr>
        <w:tc>
          <w:tcPr>
            <w:tcW w:w="1917" w:type="dxa"/>
            <w:vMerge w:val="restart"/>
            <w:shd w:val="clear" w:color="auto" w:fill="auto"/>
            <w:hideMark/>
          </w:tcPr>
          <w:p w14:paraId="0E2B4C60" w14:textId="77777777" w:rsidR="009F5ADB" w:rsidRPr="00B3151C" w:rsidRDefault="009F5ADB" w:rsidP="009F5ADB">
            <w:pPr>
              <w:ind w:left="0"/>
              <w:rPr>
                <w:rtl/>
              </w:rPr>
            </w:pPr>
            <w:r w:rsidRPr="00B3151C">
              <w:rPr>
                <w:rtl/>
              </w:rPr>
              <w:t>חיזוק מערך השירותים והמענים ודיוקם בהתאם לצורך היישובי</w:t>
            </w:r>
          </w:p>
        </w:tc>
        <w:tc>
          <w:tcPr>
            <w:tcW w:w="2674" w:type="dxa"/>
            <w:shd w:val="clear" w:color="auto" w:fill="auto"/>
            <w:hideMark/>
          </w:tcPr>
          <w:p w14:paraId="2E1DC768" w14:textId="77777777" w:rsidR="009F5ADB" w:rsidRPr="00B3151C" w:rsidRDefault="009F5ADB" w:rsidP="009F5ADB">
            <w:pPr>
              <w:ind w:left="0"/>
              <w:rPr>
                <w:rtl/>
              </w:rPr>
            </w:pPr>
            <w:r w:rsidRPr="00B3151C">
              <w:rPr>
                <w:rtl/>
              </w:rPr>
              <w:t>מיפוי כלל המענים לגיל הרך ביישוב</w:t>
            </w:r>
          </w:p>
        </w:tc>
        <w:tc>
          <w:tcPr>
            <w:tcW w:w="2793" w:type="dxa"/>
            <w:shd w:val="clear" w:color="auto" w:fill="auto"/>
            <w:hideMark/>
          </w:tcPr>
          <w:p w14:paraId="4777B407" w14:textId="77777777" w:rsidR="009F5ADB" w:rsidRPr="00B3151C" w:rsidRDefault="009F5ADB" w:rsidP="009F5ADB">
            <w:pPr>
              <w:ind w:left="0"/>
              <w:rPr>
                <w:rtl/>
              </w:rPr>
            </w:pPr>
            <w:r w:rsidRPr="00B3151C">
              <w:rPr>
                <w:rtl/>
              </w:rPr>
              <w:t>נעשה ע"י אחלאם ומומחית הינקות</w:t>
            </w:r>
          </w:p>
        </w:tc>
        <w:tc>
          <w:tcPr>
            <w:tcW w:w="1279" w:type="dxa"/>
            <w:shd w:val="clear" w:color="auto" w:fill="auto"/>
            <w:hideMark/>
          </w:tcPr>
          <w:p w14:paraId="564242D0" w14:textId="77777777" w:rsidR="009F5ADB" w:rsidRPr="00B3151C" w:rsidRDefault="009F5ADB" w:rsidP="009F5ADB">
            <w:pPr>
              <w:ind w:left="0"/>
              <w:rPr>
                <w:rtl/>
              </w:rPr>
            </w:pPr>
            <w:r w:rsidRPr="00B3151C">
              <w:rPr>
                <w:rtl/>
              </w:rPr>
              <w:t>הושלם</w:t>
            </w:r>
          </w:p>
        </w:tc>
        <w:tc>
          <w:tcPr>
            <w:tcW w:w="4381" w:type="dxa"/>
            <w:shd w:val="clear" w:color="auto" w:fill="auto"/>
            <w:hideMark/>
          </w:tcPr>
          <w:p w14:paraId="470A1056" w14:textId="77777777" w:rsidR="009F5ADB" w:rsidRPr="00B3151C" w:rsidRDefault="009F5ADB" w:rsidP="009F5ADB">
            <w:pPr>
              <w:ind w:left="0"/>
              <w:rPr>
                <w:rtl/>
              </w:rPr>
            </w:pPr>
            <w:r w:rsidRPr="00B3151C">
              <w:rPr>
                <w:rtl/>
              </w:rPr>
              <w:t>מאי-19</w:t>
            </w:r>
          </w:p>
        </w:tc>
      </w:tr>
      <w:tr w:rsidR="009F5ADB" w:rsidRPr="00B3151C" w14:paraId="39E9927A" w14:textId="77777777" w:rsidTr="009F5ADB">
        <w:trPr>
          <w:trHeight w:val="1030"/>
        </w:trPr>
        <w:tc>
          <w:tcPr>
            <w:tcW w:w="1917" w:type="dxa"/>
            <w:vMerge/>
            <w:vAlign w:val="center"/>
            <w:hideMark/>
          </w:tcPr>
          <w:p w14:paraId="693F9B08" w14:textId="77777777" w:rsidR="009F5ADB" w:rsidRPr="00B3151C" w:rsidRDefault="009F5ADB" w:rsidP="009F5ADB">
            <w:pPr>
              <w:ind w:left="0"/>
            </w:pPr>
          </w:p>
        </w:tc>
        <w:tc>
          <w:tcPr>
            <w:tcW w:w="2674" w:type="dxa"/>
            <w:shd w:val="clear" w:color="auto" w:fill="auto"/>
            <w:hideMark/>
          </w:tcPr>
          <w:p w14:paraId="482B7E70" w14:textId="77777777" w:rsidR="009F5ADB" w:rsidRPr="00B3151C" w:rsidRDefault="009F5ADB" w:rsidP="009F5ADB">
            <w:pPr>
              <w:ind w:left="0"/>
              <w:rPr>
                <w:rtl/>
              </w:rPr>
            </w:pPr>
            <w:r w:rsidRPr="00B3151C">
              <w:rPr>
                <w:rtl/>
              </w:rPr>
              <w:t xml:space="preserve">פיתוח תכנית עבודה ברמת המענים והשירותים להורים ויישומה בפועל </w:t>
            </w:r>
          </w:p>
        </w:tc>
        <w:tc>
          <w:tcPr>
            <w:tcW w:w="2793" w:type="dxa"/>
            <w:shd w:val="clear" w:color="auto" w:fill="auto"/>
            <w:hideMark/>
          </w:tcPr>
          <w:p w14:paraId="479E642E" w14:textId="77777777" w:rsidR="009F5ADB" w:rsidRPr="00B3151C" w:rsidRDefault="009F5ADB" w:rsidP="009F5ADB">
            <w:pPr>
              <w:ind w:left="0"/>
              <w:rPr>
                <w:rtl/>
              </w:rPr>
            </w:pPr>
            <w:r w:rsidRPr="00B3151C">
              <w:rPr>
                <w:rtl/>
              </w:rPr>
              <w:t>מיפוי תוכניות קיימות, למידה בוועדת גיל מה קיים ומה חסר, המלצת הועדה על תוכניות</w:t>
            </w:r>
          </w:p>
        </w:tc>
        <w:tc>
          <w:tcPr>
            <w:tcW w:w="1279" w:type="dxa"/>
            <w:shd w:val="clear" w:color="auto" w:fill="auto"/>
            <w:hideMark/>
          </w:tcPr>
          <w:p w14:paraId="22761C38" w14:textId="77777777" w:rsidR="009F5ADB" w:rsidRPr="00B3151C" w:rsidRDefault="009F5ADB" w:rsidP="009F5ADB">
            <w:pPr>
              <w:ind w:left="0"/>
              <w:rPr>
                <w:rtl/>
              </w:rPr>
            </w:pPr>
            <w:r w:rsidRPr="00B3151C">
              <w:rPr>
                <w:rtl/>
              </w:rPr>
              <w:t>בתהליך</w:t>
            </w:r>
          </w:p>
        </w:tc>
        <w:tc>
          <w:tcPr>
            <w:tcW w:w="4381" w:type="dxa"/>
            <w:shd w:val="clear" w:color="auto" w:fill="auto"/>
            <w:hideMark/>
          </w:tcPr>
          <w:p w14:paraId="28254C37" w14:textId="77777777" w:rsidR="009F5ADB" w:rsidRPr="00B3151C" w:rsidRDefault="009F5ADB" w:rsidP="009F5ADB">
            <w:pPr>
              <w:ind w:left="0"/>
              <w:rPr>
                <w:rtl/>
              </w:rPr>
            </w:pPr>
            <w:r w:rsidRPr="00B3151C">
              <w:rPr>
                <w:rtl/>
              </w:rPr>
              <w:t>ספט-19</w:t>
            </w:r>
          </w:p>
        </w:tc>
      </w:tr>
      <w:tr w:rsidR="009F5ADB" w:rsidRPr="00B3151C" w14:paraId="750E9D0F" w14:textId="77777777" w:rsidTr="009F5ADB">
        <w:trPr>
          <w:trHeight w:val="990"/>
        </w:trPr>
        <w:tc>
          <w:tcPr>
            <w:tcW w:w="1917" w:type="dxa"/>
            <w:vMerge/>
            <w:vAlign w:val="center"/>
            <w:hideMark/>
          </w:tcPr>
          <w:p w14:paraId="50A52A83" w14:textId="77777777" w:rsidR="009F5ADB" w:rsidRPr="00B3151C" w:rsidRDefault="009F5ADB" w:rsidP="009F5ADB">
            <w:pPr>
              <w:ind w:left="0"/>
            </w:pPr>
          </w:p>
        </w:tc>
        <w:tc>
          <w:tcPr>
            <w:tcW w:w="2674" w:type="dxa"/>
            <w:shd w:val="clear" w:color="auto" w:fill="auto"/>
            <w:hideMark/>
          </w:tcPr>
          <w:p w14:paraId="6B5CB569" w14:textId="77777777" w:rsidR="009F5ADB" w:rsidRPr="00B3151C" w:rsidRDefault="009F5ADB" w:rsidP="009F5ADB">
            <w:pPr>
              <w:ind w:left="0"/>
              <w:rPr>
                <w:rtl/>
              </w:rPr>
            </w:pPr>
            <w:r w:rsidRPr="00B3151C">
              <w:rPr>
                <w:rtl/>
              </w:rPr>
              <w:t>אמצעי לריכוז והנגשת מידע עבור הורים ונשות/אנשי מקצוע</w:t>
            </w:r>
          </w:p>
        </w:tc>
        <w:tc>
          <w:tcPr>
            <w:tcW w:w="2793" w:type="dxa"/>
            <w:shd w:val="clear" w:color="auto" w:fill="auto"/>
            <w:hideMark/>
          </w:tcPr>
          <w:p w14:paraId="5EA86478" w14:textId="77777777" w:rsidR="009F5ADB" w:rsidRPr="00B3151C" w:rsidRDefault="009F5ADB" w:rsidP="009F5ADB">
            <w:pPr>
              <w:ind w:left="0"/>
              <w:rPr>
                <w:rtl/>
              </w:rPr>
            </w:pPr>
            <w:r w:rsidRPr="00B3151C">
              <w:rPr>
                <w:rtl/>
              </w:rPr>
              <w:t>פרסום ושיווק - של כלל הגיל הרך ביישוב: תוכניות, המרכז לגיל הרך ומעונות</w:t>
            </w:r>
          </w:p>
        </w:tc>
        <w:tc>
          <w:tcPr>
            <w:tcW w:w="1279" w:type="dxa"/>
            <w:shd w:val="clear" w:color="auto" w:fill="auto"/>
            <w:hideMark/>
          </w:tcPr>
          <w:p w14:paraId="7D233C03" w14:textId="77777777" w:rsidR="009F5ADB" w:rsidRPr="00B3151C" w:rsidRDefault="009F5ADB" w:rsidP="009F5ADB">
            <w:pPr>
              <w:ind w:left="0"/>
              <w:rPr>
                <w:rtl/>
              </w:rPr>
            </w:pPr>
            <w:r w:rsidRPr="00B3151C">
              <w:rPr>
                <w:rtl/>
              </w:rPr>
              <w:t>בתכנון</w:t>
            </w:r>
          </w:p>
        </w:tc>
        <w:tc>
          <w:tcPr>
            <w:tcW w:w="4381" w:type="dxa"/>
            <w:shd w:val="clear" w:color="auto" w:fill="auto"/>
            <w:hideMark/>
          </w:tcPr>
          <w:p w14:paraId="4BC238EC" w14:textId="77777777" w:rsidR="009F5ADB" w:rsidRPr="00B3151C" w:rsidRDefault="009F5ADB" w:rsidP="009F5ADB">
            <w:pPr>
              <w:bidi w:val="0"/>
              <w:ind w:left="0"/>
            </w:pPr>
          </w:p>
        </w:tc>
      </w:tr>
      <w:tr w:rsidR="009F5ADB" w:rsidRPr="00B3151C" w14:paraId="421E4824" w14:textId="77777777" w:rsidTr="009F5ADB">
        <w:trPr>
          <w:trHeight w:val="977"/>
        </w:trPr>
        <w:tc>
          <w:tcPr>
            <w:tcW w:w="1917" w:type="dxa"/>
            <w:vMerge w:val="restart"/>
            <w:vAlign w:val="center"/>
            <w:hideMark/>
          </w:tcPr>
          <w:p w14:paraId="4CAC34CC" w14:textId="77777777" w:rsidR="009F5ADB" w:rsidRPr="00B3151C" w:rsidRDefault="009F5ADB" w:rsidP="009F5ADB">
            <w:pPr>
              <w:ind w:left="0"/>
            </w:pPr>
            <w:r w:rsidRPr="00B3151C">
              <w:rPr>
                <w:rtl/>
              </w:rPr>
              <w:t xml:space="preserve">הגדלת התמיכה הרשותית בכלל </w:t>
            </w:r>
            <w:r w:rsidRPr="00B3151C">
              <w:rPr>
                <w:rtl/>
              </w:rPr>
              <w:lastRenderedPageBreak/>
              <w:t>המסגרות לגיל הינקות ביישוב</w:t>
            </w:r>
          </w:p>
        </w:tc>
        <w:tc>
          <w:tcPr>
            <w:tcW w:w="2674" w:type="dxa"/>
            <w:shd w:val="clear" w:color="auto" w:fill="auto"/>
            <w:vAlign w:val="center"/>
            <w:hideMark/>
          </w:tcPr>
          <w:p w14:paraId="057242C4" w14:textId="77777777" w:rsidR="009F5ADB" w:rsidRPr="00B3151C" w:rsidRDefault="009F5ADB" w:rsidP="009F5ADB">
            <w:pPr>
              <w:ind w:left="0"/>
            </w:pPr>
            <w:r w:rsidRPr="00B3151C">
              <w:rPr>
                <w:rtl/>
              </w:rPr>
              <w:lastRenderedPageBreak/>
              <w:t>יצירה ותחזוק מנגנוני תקשורת בין הרשות לארגונים</w:t>
            </w:r>
          </w:p>
        </w:tc>
        <w:tc>
          <w:tcPr>
            <w:tcW w:w="2793" w:type="dxa"/>
            <w:shd w:val="clear" w:color="auto" w:fill="auto"/>
            <w:hideMark/>
          </w:tcPr>
          <w:p w14:paraId="0B7805B7" w14:textId="77777777" w:rsidR="009F5ADB" w:rsidRPr="00B3151C" w:rsidRDefault="009F5ADB" w:rsidP="009F5ADB">
            <w:pPr>
              <w:ind w:left="0"/>
              <w:rPr>
                <w:rtl/>
              </w:rPr>
            </w:pPr>
            <w:r w:rsidRPr="00B3151C">
              <w:rPr>
                <w:rtl/>
              </w:rPr>
              <w:t xml:space="preserve">התקיימו פגישות משותפות עם ארגון התחלה חכמה המפעיל את המעון בשגב. </w:t>
            </w:r>
          </w:p>
        </w:tc>
        <w:tc>
          <w:tcPr>
            <w:tcW w:w="1279" w:type="dxa"/>
            <w:shd w:val="clear" w:color="auto" w:fill="auto"/>
            <w:hideMark/>
          </w:tcPr>
          <w:p w14:paraId="167FECEA" w14:textId="77777777" w:rsidR="009F5ADB" w:rsidRPr="00B3151C" w:rsidRDefault="009F5ADB" w:rsidP="009F5ADB">
            <w:pPr>
              <w:ind w:left="0"/>
              <w:rPr>
                <w:rtl/>
              </w:rPr>
            </w:pPr>
            <w:r w:rsidRPr="00B3151C">
              <w:rPr>
                <w:rtl/>
              </w:rPr>
              <w:t>הושלם</w:t>
            </w:r>
          </w:p>
        </w:tc>
        <w:tc>
          <w:tcPr>
            <w:tcW w:w="4381" w:type="dxa"/>
            <w:shd w:val="clear" w:color="auto" w:fill="auto"/>
            <w:hideMark/>
          </w:tcPr>
          <w:p w14:paraId="44B07FA9" w14:textId="77777777" w:rsidR="009F5ADB" w:rsidRPr="00B3151C" w:rsidRDefault="009F5ADB" w:rsidP="009F5ADB">
            <w:pPr>
              <w:ind w:left="0"/>
              <w:rPr>
                <w:rtl/>
              </w:rPr>
            </w:pPr>
            <w:r w:rsidRPr="00B3151C">
              <w:rPr>
                <w:rtl/>
              </w:rPr>
              <w:t>4 פגישות</w:t>
            </w:r>
          </w:p>
        </w:tc>
      </w:tr>
      <w:tr w:rsidR="009F5ADB" w:rsidRPr="00B3151C" w14:paraId="54648D6C" w14:textId="77777777" w:rsidTr="009F5ADB">
        <w:trPr>
          <w:trHeight w:val="1980"/>
        </w:trPr>
        <w:tc>
          <w:tcPr>
            <w:tcW w:w="1917" w:type="dxa"/>
            <w:vMerge/>
            <w:vAlign w:val="center"/>
            <w:hideMark/>
          </w:tcPr>
          <w:p w14:paraId="1EC26D70" w14:textId="77777777" w:rsidR="009F5ADB" w:rsidRPr="00B3151C" w:rsidRDefault="009F5ADB" w:rsidP="009F5ADB"/>
        </w:tc>
        <w:tc>
          <w:tcPr>
            <w:tcW w:w="2674" w:type="dxa"/>
            <w:shd w:val="clear" w:color="auto" w:fill="auto"/>
            <w:vAlign w:val="center"/>
            <w:hideMark/>
          </w:tcPr>
          <w:p w14:paraId="23ED2BCB" w14:textId="77777777" w:rsidR="009F5ADB" w:rsidRPr="00B3151C" w:rsidRDefault="009F5ADB" w:rsidP="009F5ADB">
            <w:pPr>
              <w:ind w:left="0"/>
            </w:pPr>
            <w:r w:rsidRPr="00B3151C">
              <w:rPr>
                <w:rtl/>
              </w:rPr>
              <w:t>פגישות שוטפות בין המנהלת הרשותית לבין המפקחת היישובית ומנהלת התחום מטעם האגף במחוז</w:t>
            </w:r>
          </w:p>
        </w:tc>
        <w:tc>
          <w:tcPr>
            <w:tcW w:w="2793" w:type="dxa"/>
            <w:shd w:val="clear" w:color="auto" w:fill="auto"/>
            <w:hideMark/>
          </w:tcPr>
          <w:p w14:paraId="5CB5D6DF" w14:textId="77777777" w:rsidR="009F5ADB" w:rsidRPr="00B3151C" w:rsidRDefault="009F5ADB" w:rsidP="009F5ADB">
            <w:pPr>
              <w:ind w:left="0"/>
              <w:rPr>
                <w:rtl/>
              </w:rPr>
            </w:pPr>
            <w:r w:rsidRPr="00B3151C">
              <w:rPr>
                <w:rtl/>
              </w:rPr>
              <w:t xml:space="preserve">התקיימו פגישות סביב אתגרים ותכנון במעון והפיקוח </w:t>
            </w:r>
            <w:r>
              <w:rPr>
                <w:rFonts w:hint="cs"/>
                <w:rtl/>
              </w:rPr>
              <w:t>ה</w:t>
            </w:r>
            <w:r w:rsidRPr="00B3151C">
              <w:rPr>
                <w:rtl/>
              </w:rPr>
              <w:t>שו</w:t>
            </w:r>
            <w:r>
              <w:rPr>
                <w:rFonts w:hint="cs"/>
                <w:rtl/>
              </w:rPr>
              <w:t>ט</w:t>
            </w:r>
            <w:r w:rsidRPr="00B3151C">
              <w:rPr>
                <w:rtl/>
              </w:rPr>
              <w:t>ף בוועדות הי</w:t>
            </w:r>
            <w:r>
              <w:rPr>
                <w:rFonts w:hint="cs"/>
                <w:rtl/>
              </w:rPr>
              <w:t>י</w:t>
            </w:r>
            <w:r w:rsidRPr="00B3151C">
              <w:rPr>
                <w:rtl/>
              </w:rPr>
              <w:t>שוביות</w:t>
            </w:r>
          </w:p>
        </w:tc>
        <w:tc>
          <w:tcPr>
            <w:tcW w:w="1279" w:type="dxa"/>
            <w:shd w:val="clear" w:color="auto" w:fill="auto"/>
            <w:hideMark/>
          </w:tcPr>
          <w:p w14:paraId="470117D5" w14:textId="77777777" w:rsidR="009F5ADB" w:rsidRPr="00B3151C" w:rsidRDefault="009F5ADB" w:rsidP="009F5ADB">
            <w:pPr>
              <w:rPr>
                <w:rtl/>
              </w:rPr>
            </w:pPr>
          </w:p>
        </w:tc>
        <w:tc>
          <w:tcPr>
            <w:tcW w:w="4381" w:type="dxa"/>
            <w:shd w:val="clear" w:color="auto" w:fill="auto"/>
            <w:hideMark/>
          </w:tcPr>
          <w:p w14:paraId="0FFC12A9" w14:textId="77777777" w:rsidR="009F5ADB" w:rsidRPr="00B3151C" w:rsidRDefault="009F5ADB" w:rsidP="009F5ADB">
            <w:pPr>
              <w:bidi w:val="0"/>
            </w:pPr>
          </w:p>
        </w:tc>
      </w:tr>
    </w:tbl>
    <w:p w14:paraId="309252A2" w14:textId="77777777" w:rsidR="009F5ADB" w:rsidRDefault="009F5ADB" w:rsidP="009F5ADB">
      <w:pPr>
        <w:rPr>
          <w:rtl/>
        </w:rPr>
      </w:pPr>
    </w:p>
    <w:p w14:paraId="7878E7FD" w14:textId="77777777" w:rsidR="009F5ADB" w:rsidRDefault="009F5ADB" w:rsidP="009F5ADB">
      <w:pPr>
        <w:rPr>
          <w:rtl/>
        </w:rPr>
      </w:pPr>
    </w:p>
    <w:p w14:paraId="5168DEA1" w14:textId="77777777" w:rsidR="009F5ADB" w:rsidRDefault="009F5ADB" w:rsidP="009F5ADB">
      <w:pPr>
        <w:rPr>
          <w:rtl/>
        </w:rPr>
      </w:pPr>
    </w:p>
    <w:p w14:paraId="3F319AEF" w14:textId="77777777" w:rsidR="009F5ADB" w:rsidRDefault="009F5ADB" w:rsidP="009F5ADB">
      <w:pPr>
        <w:rPr>
          <w:rtl/>
        </w:rPr>
      </w:pPr>
    </w:p>
    <w:p w14:paraId="6D11917F" w14:textId="77777777" w:rsidR="009F5ADB" w:rsidRDefault="009F5ADB" w:rsidP="009F5ADB">
      <w:pPr>
        <w:rPr>
          <w:rtl/>
        </w:rPr>
      </w:pPr>
    </w:p>
    <w:p w14:paraId="5607AAB3" w14:textId="77777777" w:rsidR="009F5ADB" w:rsidRDefault="009F5ADB" w:rsidP="009F5ADB">
      <w:pPr>
        <w:rPr>
          <w:rtl/>
        </w:rPr>
      </w:pPr>
    </w:p>
    <w:p w14:paraId="7F2C6EB7" w14:textId="77777777" w:rsidR="009F5ADB" w:rsidRDefault="009F5ADB" w:rsidP="009F5ADB">
      <w:pPr>
        <w:rPr>
          <w:rtl/>
        </w:rPr>
      </w:pPr>
    </w:p>
    <w:p w14:paraId="66A04C94" w14:textId="77777777" w:rsidR="009F5ADB" w:rsidRDefault="009F5ADB" w:rsidP="009F5ADB">
      <w:pPr>
        <w:rPr>
          <w:rtl/>
        </w:rPr>
      </w:pPr>
    </w:p>
    <w:p w14:paraId="2EA6AB66" w14:textId="77777777" w:rsidR="009F5ADB" w:rsidRDefault="009F5ADB" w:rsidP="009F5ADB">
      <w:pPr>
        <w:rPr>
          <w:rtl/>
        </w:rPr>
      </w:pPr>
    </w:p>
    <w:p w14:paraId="4B0A3588" w14:textId="77777777" w:rsidR="009F5ADB" w:rsidRDefault="009F5ADB" w:rsidP="009F5ADB">
      <w:pPr>
        <w:rPr>
          <w:rtl/>
        </w:rPr>
      </w:pPr>
    </w:p>
    <w:p w14:paraId="61B47533" w14:textId="77777777" w:rsidR="009F5ADB" w:rsidRDefault="009F5ADB" w:rsidP="009F5ADB">
      <w:pPr>
        <w:rPr>
          <w:rtl/>
        </w:rPr>
      </w:pPr>
    </w:p>
    <w:p w14:paraId="63011AB7" w14:textId="77777777" w:rsidR="009F5ADB" w:rsidRDefault="009F5ADB" w:rsidP="009F5ADB">
      <w:pPr>
        <w:bidi w:val="0"/>
        <w:spacing w:line="240" w:lineRule="auto"/>
        <w:ind w:left="0"/>
        <w:contextualSpacing w:val="0"/>
        <w:jc w:val="left"/>
        <w:rPr>
          <w:rFonts w:ascii="Segoe UI" w:hAnsi="Segoe UI" w:cs="Segoe UI"/>
          <w:b/>
          <w:bCs/>
          <w:sz w:val="28"/>
          <w:szCs w:val="28"/>
          <w:rtl/>
        </w:rPr>
      </w:pPr>
      <w:r>
        <w:rPr>
          <w:rtl/>
        </w:rPr>
        <w:br w:type="page"/>
      </w:r>
    </w:p>
    <w:p w14:paraId="3C6ABB9E" w14:textId="77777777" w:rsidR="009F5ADB" w:rsidRDefault="009F5ADB" w:rsidP="00574F0E">
      <w:pPr>
        <w:pStyle w:val="4"/>
        <w:rPr>
          <w:rtl/>
        </w:rPr>
      </w:pPr>
      <w:r>
        <w:rPr>
          <w:rFonts w:hint="cs"/>
          <w:rtl/>
        </w:rPr>
        <w:lastRenderedPageBreak/>
        <w:t xml:space="preserve">שגב שלום </w:t>
      </w:r>
      <w:r>
        <w:rPr>
          <w:rtl/>
        </w:rPr>
        <w:t>–</w:t>
      </w:r>
      <w:r>
        <w:rPr>
          <w:rFonts w:hint="cs"/>
          <w:rtl/>
        </w:rPr>
        <w:t xml:space="preserve"> זירת מסגרות</w:t>
      </w:r>
    </w:p>
    <w:tbl>
      <w:tblPr>
        <w:bidiVisual/>
        <w:tblW w:w="13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400"/>
        <w:gridCol w:w="2805"/>
        <w:gridCol w:w="1275"/>
        <w:gridCol w:w="2964"/>
      </w:tblGrid>
      <w:tr w:rsidR="009F5ADB" w:rsidRPr="00B3151C" w14:paraId="0A2CAF0E" w14:textId="77777777" w:rsidTr="009F5ADB">
        <w:trPr>
          <w:trHeight w:val="660"/>
          <w:tblHeader/>
        </w:trPr>
        <w:tc>
          <w:tcPr>
            <w:tcW w:w="2720" w:type="dxa"/>
            <w:shd w:val="clear" w:color="000000" w:fill="2F75B5"/>
            <w:hideMark/>
          </w:tcPr>
          <w:p w14:paraId="65AC6DC5" w14:textId="77777777" w:rsidR="009F5ADB" w:rsidRPr="00B3151C" w:rsidRDefault="009F5ADB" w:rsidP="003F4425">
            <w:pPr>
              <w:ind w:left="0"/>
            </w:pPr>
            <w:r w:rsidRPr="00B3151C">
              <w:rPr>
                <w:rtl/>
              </w:rPr>
              <w:t>יעדי תוצאה</w:t>
            </w:r>
          </w:p>
        </w:tc>
        <w:tc>
          <w:tcPr>
            <w:tcW w:w="3400" w:type="dxa"/>
            <w:shd w:val="clear" w:color="000000" w:fill="2F75B5"/>
            <w:hideMark/>
          </w:tcPr>
          <w:p w14:paraId="22FC0273" w14:textId="77777777" w:rsidR="009F5ADB" w:rsidRPr="00B3151C" w:rsidRDefault="009F5ADB" w:rsidP="003F4425">
            <w:pPr>
              <w:ind w:left="0"/>
              <w:rPr>
                <w:rtl/>
              </w:rPr>
            </w:pPr>
            <w:r w:rsidRPr="00B3151C">
              <w:rPr>
                <w:rtl/>
              </w:rPr>
              <w:t>תפוקות</w:t>
            </w:r>
          </w:p>
        </w:tc>
        <w:tc>
          <w:tcPr>
            <w:tcW w:w="2805" w:type="dxa"/>
            <w:shd w:val="clear" w:color="000000" w:fill="2F75B5"/>
            <w:hideMark/>
          </w:tcPr>
          <w:p w14:paraId="38F6AE20" w14:textId="77777777" w:rsidR="009F5ADB" w:rsidRPr="00B3151C" w:rsidRDefault="009F5ADB" w:rsidP="003F4425">
            <w:pPr>
              <w:ind w:left="0"/>
              <w:rPr>
                <w:rtl/>
              </w:rPr>
            </w:pPr>
            <w:r w:rsidRPr="00B3151C">
              <w:rPr>
                <w:rtl/>
              </w:rPr>
              <w:t>פעולות</w:t>
            </w:r>
          </w:p>
        </w:tc>
        <w:tc>
          <w:tcPr>
            <w:tcW w:w="1275" w:type="dxa"/>
            <w:shd w:val="clear" w:color="000000" w:fill="2F75B5"/>
            <w:hideMark/>
          </w:tcPr>
          <w:p w14:paraId="6A82CBE0" w14:textId="77777777" w:rsidR="009F5ADB" w:rsidRPr="00B3151C" w:rsidRDefault="009F5ADB" w:rsidP="003F4425">
            <w:pPr>
              <w:ind w:left="0"/>
              <w:rPr>
                <w:rtl/>
              </w:rPr>
            </w:pPr>
            <w:r w:rsidRPr="00B3151C">
              <w:rPr>
                <w:rtl/>
              </w:rPr>
              <w:t>סטטוס ביצוע</w:t>
            </w:r>
          </w:p>
        </w:tc>
        <w:tc>
          <w:tcPr>
            <w:tcW w:w="2964" w:type="dxa"/>
            <w:shd w:val="clear" w:color="000000" w:fill="2F75B5"/>
            <w:hideMark/>
          </w:tcPr>
          <w:p w14:paraId="36D450CE" w14:textId="77777777" w:rsidR="009F5ADB" w:rsidRPr="00B3151C" w:rsidRDefault="009F5ADB" w:rsidP="003F4425">
            <w:pPr>
              <w:ind w:left="0"/>
              <w:rPr>
                <w:rtl/>
              </w:rPr>
            </w:pPr>
            <w:r w:rsidRPr="00B3151C">
              <w:rPr>
                <w:rtl/>
              </w:rPr>
              <w:t>מדד תפוקה בפועל</w:t>
            </w:r>
          </w:p>
        </w:tc>
      </w:tr>
      <w:tr w:rsidR="009F5ADB" w:rsidRPr="00B3151C" w14:paraId="40B3CC85" w14:textId="77777777" w:rsidTr="009F5ADB">
        <w:trPr>
          <w:trHeight w:val="990"/>
        </w:trPr>
        <w:tc>
          <w:tcPr>
            <w:tcW w:w="2720" w:type="dxa"/>
            <w:shd w:val="clear" w:color="auto" w:fill="auto"/>
            <w:vAlign w:val="center"/>
            <w:hideMark/>
          </w:tcPr>
          <w:p w14:paraId="6F4452BF" w14:textId="77777777" w:rsidR="009F5ADB" w:rsidRPr="00B3151C" w:rsidRDefault="009F5ADB" w:rsidP="003F4425">
            <w:pPr>
              <w:ind w:left="0"/>
            </w:pPr>
            <w:r w:rsidRPr="00B3151C">
              <w:rPr>
                <w:rtl/>
              </w:rPr>
              <w:t>חיזוק איכות המסגרות המפוקחות בהיבטים מבניים ותהליכיים</w:t>
            </w:r>
          </w:p>
        </w:tc>
        <w:tc>
          <w:tcPr>
            <w:tcW w:w="3400" w:type="dxa"/>
            <w:shd w:val="clear" w:color="auto" w:fill="auto"/>
            <w:hideMark/>
          </w:tcPr>
          <w:p w14:paraId="2B275F1A" w14:textId="77777777" w:rsidR="009F5ADB" w:rsidRPr="00B3151C" w:rsidRDefault="009F5ADB" w:rsidP="003F4425">
            <w:pPr>
              <w:ind w:left="0"/>
            </w:pPr>
            <w:r w:rsidRPr="00B3151C">
              <w:rPr>
                <w:rtl/>
              </w:rPr>
              <w:t>יישום תכנית העבודה הנוגעת לסביבה חינוכית ותנאי העבודה של צוותי המעונות</w:t>
            </w:r>
          </w:p>
        </w:tc>
        <w:tc>
          <w:tcPr>
            <w:tcW w:w="2805" w:type="dxa"/>
            <w:shd w:val="clear" w:color="auto" w:fill="auto"/>
            <w:hideMark/>
          </w:tcPr>
          <w:p w14:paraId="207829B6" w14:textId="77777777" w:rsidR="009F5ADB" w:rsidRPr="00B3151C" w:rsidRDefault="009F5ADB" w:rsidP="003F4425">
            <w:pPr>
              <w:ind w:left="0"/>
              <w:rPr>
                <w:rtl/>
              </w:rPr>
            </w:pPr>
            <w:r w:rsidRPr="00B3151C">
              <w:rPr>
                <w:rtl/>
              </w:rPr>
              <w:t>התאמת סביבה חינוכית</w:t>
            </w:r>
          </w:p>
        </w:tc>
        <w:tc>
          <w:tcPr>
            <w:tcW w:w="1275" w:type="dxa"/>
            <w:shd w:val="clear" w:color="auto" w:fill="auto"/>
            <w:hideMark/>
          </w:tcPr>
          <w:p w14:paraId="3CE4E69C" w14:textId="77777777" w:rsidR="009F5ADB" w:rsidRPr="00B3151C" w:rsidRDefault="009F5ADB" w:rsidP="003F4425">
            <w:pPr>
              <w:ind w:left="0"/>
              <w:rPr>
                <w:rtl/>
              </w:rPr>
            </w:pPr>
            <w:r w:rsidRPr="00B3151C">
              <w:rPr>
                <w:rtl/>
              </w:rPr>
              <w:t>בתהליך</w:t>
            </w:r>
          </w:p>
        </w:tc>
        <w:tc>
          <w:tcPr>
            <w:tcW w:w="2964" w:type="dxa"/>
            <w:shd w:val="clear" w:color="auto" w:fill="auto"/>
            <w:hideMark/>
          </w:tcPr>
          <w:p w14:paraId="346FD10E" w14:textId="77777777" w:rsidR="009F5ADB" w:rsidRPr="00B3151C" w:rsidRDefault="009F5ADB" w:rsidP="003F4425">
            <w:pPr>
              <w:ind w:left="0"/>
              <w:rPr>
                <w:rtl/>
              </w:rPr>
            </w:pPr>
          </w:p>
        </w:tc>
      </w:tr>
      <w:tr w:rsidR="009F5ADB" w:rsidRPr="00B3151C" w14:paraId="4F770E63" w14:textId="77777777" w:rsidTr="009F5ADB">
        <w:trPr>
          <w:trHeight w:val="1320"/>
        </w:trPr>
        <w:tc>
          <w:tcPr>
            <w:tcW w:w="2720" w:type="dxa"/>
            <w:shd w:val="clear" w:color="auto" w:fill="auto"/>
            <w:vAlign w:val="center"/>
            <w:hideMark/>
          </w:tcPr>
          <w:p w14:paraId="4CB9DA44" w14:textId="77777777" w:rsidR="009F5ADB" w:rsidRPr="00B3151C" w:rsidRDefault="009F5ADB" w:rsidP="003F4425">
            <w:pPr>
              <w:ind w:left="0"/>
            </w:pPr>
            <w:r w:rsidRPr="00B3151C">
              <w:rPr>
                <w:rtl/>
              </w:rPr>
              <w:t>שיפור שלומות, מוטיבציה ותחושת ערך של צוותי חינוך-טיפול</w:t>
            </w:r>
          </w:p>
        </w:tc>
        <w:tc>
          <w:tcPr>
            <w:tcW w:w="3400" w:type="dxa"/>
            <w:shd w:val="clear" w:color="auto" w:fill="auto"/>
            <w:hideMark/>
          </w:tcPr>
          <w:p w14:paraId="10F73547" w14:textId="77777777" w:rsidR="009F5ADB" w:rsidRPr="00B3151C" w:rsidRDefault="009F5ADB" w:rsidP="003F4425">
            <w:pPr>
              <w:ind w:left="0"/>
              <w:rPr>
                <w:rtl/>
              </w:rPr>
            </w:pPr>
            <w:r w:rsidRPr="00B3151C">
              <w:rPr>
                <w:rtl/>
              </w:rPr>
              <w:t>הדרכות פרטניות למטפלות</w:t>
            </w:r>
          </w:p>
        </w:tc>
        <w:tc>
          <w:tcPr>
            <w:tcW w:w="2805" w:type="dxa"/>
            <w:shd w:val="clear" w:color="auto" w:fill="auto"/>
            <w:hideMark/>
          </w:tcPr>
          <w:p w14:paraId="76C39EB6" w14:textId="77777777" w:rsidR="009F5ADB" w:rsidRPr="00B3151C" w:rsidRDefault="009F5ADB" w:rsidP="003F4425">
            <w:pPr>
              <w:ind w:left="0"/>
              <w:rPr>
                <w:rtl/>
              </w:rPr>
            </w:pPr>
          </w:p>
        </w:tc>
        <w:tc>
          <w:tcPr>
            <w:tcW w:w="1275" w:type="dxa"/>
            <w:shd w:val="clear" w:color="auto" w:fill="auto"/>
            <w:hideMark/>
          </w:tcPr>
          <w:p w14:paraId="49AC959E" w14:textId="77777777" w:rsidR="009F5ADB" w:rsidRPr="00B3151C" w:rsidRDefault="009F5ADB" w:rsidP="003F4425">
            <w:pPr>
              <w:ind w:left="0"/>
            </w:pPr>
          </w:p>
        </w:tc>
        <w:tc>
          <w:tcPr>
            <w:tcW w:w="2964" w:type="dxa"/>
            <w:shd w:val="clear" w:color="auto" w:fill="auto"/>
            <w:hideMark/>
          </w:tcPr>
          <w:p w14:paraId="7CF49EA5" w14:textId="77777777" w:rsidR="009F5ADB" w:rsidRPr="00B3151C" w:rsidRDefault="009F5ADB" w:rsidP="003F4425">
            <w:pPr>
              <w:ind w:left="0"/>
            </w:pPr>
          </w:p>
        </w:tc>
      </w:tr>
      <w:tr w:rsidR="009F5ADB" w:rsidRPr="00B3151C" w14:paraId="0662DD12" w14:textId="77777777" w:rsidTr="009F5ADB">
        <w:trPr>
          <w:trHeight w:val="990"/>
        </w:trPr>
        <w:tc>
          <w:tcPr>
            <w:tcW w:w="2720" w:type="dxa"/>
            <w:shd w:val="clear" w:color="auto" w:fill="auto"/>
            <w:vAlign w:val="center"/>
            <w:hideMark/>
          </w:tcPr>
          <w:p w14:paraId="256FBBEA" w14:textId="77777777" w:rsidR="009F5ADB" w:rsidRPr="00B3151C" w:rsidRDefault="009F5ADB" w:rsidP="003F4425">
            <w:pPr>
              <w:ind w:left="0"/>
              <w:rPr>
                <w:rtl/>
              </w:rPr>
            </w:pPr>
          </w:p>
        </w:tc>
        <w:tc>
          <w:tcPr>
            <w:tcW w:w="3400" w:type="dxa"/>
            <w:shd w:val="clear" w:color="auto" w:fill="auto"/>
            <w:hideMark/>
          </w:tcPr>
          <w:p w14:paraId="4A88D294" w14:textId="77777777" w:rsidR="009F5ADB" w:rsidRPr="00B3151C" w:rsidRDefault="009F5ADB" w:rsidP="003F4425">
            <w:pPr>
              <w:ind w:left="0"/>
            </w:pPr>
            <w:r w:rsidRPr="00B3151C">
              <w:rPr>
                <w:rtl/>
              </w:rPr>
              <w:t>ימי עיון, העשרה והשתלמויות לפי תכניות העבודה היישוביות</w:t>
            </w:r>
          </w:p>
        </w:tc>
        <w:tc>
          <w:tcPr>
            <w:tcW w:w="2805" w:type="dxa"/>
            <w:shd w:val="clear" w:color="auto" w:fill="auto"/>
            <w:hideMark/>
          </w:tcPr>
          <w:p w14:paraId="7E03580C" w14:textId="77777777" w:rsidR="009F5ADB" w:rsidRPr="00B3151C" w:rsidRDefault="009F5ADB" w:rsidP="003F4425">
            <w:pPr>
              <w:ind w:left="0"/>
              <w:rPr>
                <w:rtl/>
              </w:rPr>
            </w:pPr>
            <w:r w:rsidRPr="00B3151C">
              <w:rPr>
                <w:rtl/>
              </w:rPr>
              <w:t>קיום יום היערכות למעונות</w:t>
            </w:r>
          </w:p>
        </w:tc>
        <w:tc>
          <w:tcPr>
            <w:tcW w:w="1275" w:type="dxa"/>
            <w:shd w:val="clear" w:color="auto" w:fill="auto"/>
            <w:hideMark/>
          </w:tcPr>
          <w:p w14:paraId="6155ADDB" w14:textId="77777777" w:rsidR="009F5ADB" w:rsidRPr="00B3151C" w:rsidRDefault="009F5ADB" w:rsidP="003F4425">
            <w:pPr>
              <w:ind w:left="0"/>
              <w:rPr>
                <w:rtl/>
              </w:rPr>
            </w:pPr>
            <w:r w:rsidRPr="00B3151C">
              <w:rPr>
                <w:rtl/>
              </w:rPr>
              <w:t>הושלם</w:t>
            </w:r>
          </w:p>
        </w:tc>
        <w:tc>
          <w:tcPr>
            <w:tcW w:w="2964" w:type="dxa"/>
            <w:shd w:val="clear" w:color="auto" w:fill="auto"/>
            <w:hideMark/>
          </w:tcPr>
          <w:p w14:paraId="2EFBA12C" w14:textId="77777777" w:rsidR="009F5ADB" w:rsidRPr="00B3151C" w:rsidRDefault="009F5ADB" w:rsidP="003F4425">
            <w:pPr>
              <w:ind w:left="0"/>
              <w:rPr>
                <w:rtl/>
              </w:rPr>
            </w:pPr>
            <w:r w:rsidRPr="00B3151C">
              <w:t>25-26.8.20</w:t>
            </w:r>
          </w:p>
        </w:tc>
      </w:tr>
      <w:tr w:rsidR="009F5ADB" w:rsidRPr="00B3151C" w14:paraId="72F6A5FC" w14:textId="77777777" w:rsidTr="009F5ADB">
        <w:trPr>
          <w:trHeight w:val="990"/>
        </w:trPr>
        <w:tc>
          <w:tcPr>
            <w:tcW w:w="2720" w:type="dxa"/>
            <w:shd w:val="clear" w:color="auto" w:fill="auto"/>
            <w:vAlign w:val="center"/>
            <w:hideMark/>
          </w:tcPr>
          <w:p w14:paraId="19C7A4FA" w14:textId="77777777" w:rsidR="009F5ADB" w:rsidRPr="00B3151C" w:rsidRDefault="009F5ADB" w:rsidP="003F4425">
            <w:pPr>
              <w:ind w:left="0"/>
            </w:pPr>
            <w:r w:rsidRPr="00B3151C">
              <w:rPr>
                <w:rtl/>
              </w:rPr>
              <w:t>חיזוק הקשרים מעון-רשות, מעון-הורים ומעון-מעון</w:t>
            </w:r>
          </w:p>
        </w:tc>
        <w:tc>
          <w:tcPr>
            <w:tcW w:w="3400" w:type="dxa"/>
            <w:shd w:val="clear" w:color="auto" w:fill="auto"/>
            <w:hideMark/>
          </w:tcPr>
          <w:p w14:paraId="1B10CF75" w14:textId="77777777" w:rsidR="009F5ADB" w:rsidRPr="00B3151C" w:rsidRDefault="009F5ADB" w:rsidP="003F4425">
            <w:pPr>
              <w:ind w:left="0"/>
              <w:rPr>
                <w:rtl/>
              </w:rPr>
            </w:pPr>
            <w:r w:rsidRPr="00B3151C">
              <w:rPr>
                <w:rtl/>
              </w:rPr>
              <w:t>פגישות עתיות (תקופתיות) בין צוותי המעונות לבין מומחה/ית גיל ינקות</w:t>
            </w:r>
          </w:p>
        </w:tc>
        <w:tc>
          <w:tcPr>
            <w:tcW w:w="2805" w:type="dxa"/>
            <w:shd w:val="clear" w:color="auto" w:fill="auto"/>
            <w:hideMark/>
          </w:tcPr>
          <w:p w14:paraId="6EF37DAA" w14:textId="77777777" w:rsidR="009F5ADB" w:rsidRPr="00B3151C" w:rsidRDefault="009F5ADB" w:rsidP="003F4425">
            <w:pPr>
              <w:ind w:left="0"/>
              <w:rPr>
                <w:rtl/>
              </w:rPr>
            </w:pPr>
          </w:p>
        </w:tc>
        <w:tc>
          <w:tcPr>
            <w:tcW w:w="1275" w:type="dxa"/>
            <w:shd w:val="clear" w:color="auto" w:fill="auto"/>
            <w:hideMark/>
          </w:tcPr>
          <w:p w14:paraId="0E28CB83" w14:textId="77777777" w:rsidR="009F5ADB" w:rsidRPr="00B3151C" w:rsidRDefault="009F5ADB" w:rsidP="003F4425">
            <w:pPr>
              <w:ind w:left="0"/>
            </w:pPr>
          </w:p>
        </w:tc>
        <w:tc>
          <w:tcPr>
            <w:tcW w:w="2964" w:type="dxa"/>
            <w:shd w:val="clear" w:color="auto" w:fill="auto"/>
            <w:hideMark/>
          </w:tcPr>
          <w:p w14:paraId="4E1411AB" w14:textId="77777777" w:rsidR="009F5ADB" w:rsidRPr="00B3151C" w:rsidRDefault="009F5ADB" w:rsidP="003F4425">
            <w:pPr>
              <w:ind w:left="0"/>
            </w:pPr>
          </w:p>
        </w:tc>
      </w:tr>
      <w:tr w:rsidR="009F5ADB" w:rsidRPr="00B3151C" w14:paraId="4B8505B9" w14:textId="77777777" w:rsidTr="009F5ADB">
        <w:trPr>
          <w:trHeight w:val="1650"/>
        </w:trPr>
        <w:tc>
          <w:tcPr>
            <w:tcW w:w="2720" w:type="dxa"/>
            <w:shd w:val="clear" w:color="auto" w:fill="auto"/>
            <w:vAlign w:val="center"/>
            <w:hideMark/>
          </w:tcPr>
          <w:p w14:paraId="7B4A9EB8" w14:textId="77777777" w:rsidR="009F5ADB" w:rsidRPr="00B3151C" w:rsidRDefault="009F5ADB" w:rsidP="003F4425">
            <w:pPr>
              <w:ind w:left="0"/>
            </w:pPr>
          </w:p>
        </w:tc>
        <w:tc>
          <w:tcPr>
            <w:tcW w:w="3400" w:type="dxa"/>
            <w:shd w:val="clear" w:color="auto" w:fill="auto"/>
            <w:hideMark/>
          </w:tcPr>
          <w:p w14:paraId="78B7E184" w14:textId="77777777" w:rsidR="009F5ADB" w:rsidRPr="00B3151C" w:rsidRDefault="009F5ADB" w:rsidP="003F4425">
            <w:pPr>
              <w:ind w:left="0"/>
            </w:pPr>
            <w:r w:rsidRPr="00B3151C">
              <w:rPr>
                <w:rtl/>
              </w:rPr>
              <w:t>קיום מנגנוני תקשורת מוסדרים בין הורים לצוותי המעונות</w:t>
            </w:r>
          </w:p>
        </w:tc>
        <w:tc>
          <w:tcPr>
            <w:tcW w:w="2805" w:type="dxa"/>
            <w:shd w:val="clear" w:color="auto" w:fill="auto"/>
            <w:hideMark/>
          </w:tcPr>
          <w:p w14:paraId="41537BB7" w14:textId="77777777" w:rsidR="009F5ADB" w:rsidRPr="00B3151C" w:rsidRDefault="009F5ADB" w:rsidP="003F4425">
            <w:pPr>
              <w:ind w:left="0"/>
              <w:rPr>
                <w:rtl/>
              </w:rPr>
            </w:pPr>
            <w:r w:rsidRPr="00B3151C">
              <w:rPr>
                <w:rtl/>
              </w:rPr>
              <w:t>עבודה עם הורים במעונות כשלוחה קהילתית</w:t>
            </w:r>
          </w:p>
        </w:tc>
        <w:tc>
          <w:tcPr>
            <w:tcW w:w="1275" w:type="dxa"/>
            <w:shd w:val="clear" w:color="auto" w:fill="auto"/>
            <w:hideMark/>
          </w:tcPr>
          <w:p w14:paraId="3ABDF193" w14:textId="77777777" w:rsidR="009F5ADB" w:rsidRPr="00B3151C" w:rsidRDefault="009F5ADB" w:rsidP="003F4425">
            <w:pPr>
              <w:ind w:left="0"/>
              <w:rPr>
                <w:rtl/>
              </w:rPr>
            </w:pPr>
            <w:r w:rsidRPr="00B3151C">
              <w:rPr>
                <w:rtl/>
              </w:rPr>
              <w:t>בתהליך</w:t>
            </w:r>
          </w:p>
        </w:tc>
        <w:tc>
          <w:tcPr>
            <w:tcW w:w="2964" w:type="dxa"/>
            <w:shd w:val="clear" w:color="auto" w:fill="auto"/>
            <w:hideMark/>
          </w:tcPr>
          <w:p w14:paraId="23E962EE" w14:textId="77777777" w:rsidR="009F5ADB" w:rsidRPr="00B3151C" w:rsidRDefault="009F5ADB" w:rsidP="003F4425">
            <w:pPr>
              <w:ind w:left="0"/>
              <w:rPr>
                <w:rtl/>
              </w:rPr>
            </w:pPr>
          </w:p>
        </w:tc>
      </w:tr>
    </w:tbl>
    <w:p w14:paraId="49396C10" w14:textId="77777777" w:rsidR="009F5ADB" w:rsidRDefault="009F5ADB" w:rsidP="009F5ADB">
      <w:pPr>
        <w:rPr>
          <w:rtl/>
        </w:rPr>
      </w:pPr>
    </w:p>
    <w:p w14:paraId="3AF38432" w14:textId="77777777" w:rsidR="009F5ADB" w:rsidRDefault="009F5ADB" w:rsidP="009F5ADB">
      <w:pPr>
        <w:rPr>
          <w:rtl/>
        </w:rPr>
      </w:pPr>
    </w:p>
    <w:p w14:paraId="2B233899" w14:textId="77777777" w:rsidR="009F5ADB" w:rsidRDefault="009F5ADB" w:rsidP="00574F0E">
      <w:pPr>
        <w:pStyle w:val="4"/>
        <w:rPr>
          <w:rtl/>
        </w:rPr>
      </w:pPr>
      <w:r>
        <w:rPr>
          <w:rFonts w:hint="cs"/>
          <w:rtl/>
        </w:rPr>
        <w:lastRenderedPageBreak/>
        <w:t xml:space="preserve">שגב שלום </w:t>
      </w:r>
      <w:r>
        <w:rPr>
          <w:rtl/>
        </w:rPr>
        <w:t>–</w:t>
      </w:r>
      <w:r>
        <w:rPr>
          <w:rFonts w:hint="cs"/>
          <w:rtl/>
        </w:rPr>
        <w:t xml:space="preserve"> זירת ההורים</w:t>
      </w:r>
    </w:p>
    <w:p w14:paraId="013F1589" w14:textId="77777777" w:rsidR="009F5ADB" w:rsidRPr="00B3151C" w:rsidRDefault="009F5ADB" w:rsidP="009F5ADB">
      <w:pPr>
        <w:rPr>
          <w:rtl/>
        </w:rPr>
      </w:pPr>
    </w:p>
    <w:tbl>
      <w:tblPr>
        <w:bidiVisual/>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3313"/>
        <w:gridCol w:w="3391"/>
        <w:gridCol w:w="1539"/>
        <w:gridCol w:w="3259"/>
      </w:tblGrid>
      <w:tr w:rsidR="009F5ADB" w:rsidRPr="00E568F9" w14:paraId="00281494" w14:textId="77777777" w:rsidTr="009F5ADB">
        <w:trPr>
          <w:trHeight w:val="990"/>
          <w:tblHeader/>
        </w:trPr>
        <w:tc>
          <w:tcPr>
            <w:tcW w:w="2650" w:type="dxa"/>
            <w:shd w:val="clear" w:color="000000" w:fill="2F75B5"/>
            <w:hideMark/>
          </w:tcPr>
          <w:p w14:paraId="6C29D4FA" w14:textId="77777777" w:rsidR="009F5ADB" w:rsidRPr="00E568F9" w:rsidRDefault="009F5ADB" w:rsidP="009F5ADB">
            <w:pPr>
              <w:ind w:left="66"/>
            </w:pPr>
            <w:r w:rsidRPr="00E568F9">
              <w:rPr>
                <w:rtl/>
              </w:rPr>
              <w:t>יעדי תוצאה</w:t>
            </w:r>
          </w:p>
        </w:tc>
        <w:tc>
          <w:tcPr>
            <w:tcW w:w="3313" w:type="dxa"/>
            <w:shd w:val="clear" w:color="000000" w:fill="2F75B5"/>
            <w:hideMark/>
          </w:tcPr>
          <w:p w14:paraId="1BDC5B1B" w14:textId="77777777" w:rsidR="009F5ADB" w:rsidRPr="00E568F9" w:rsidRDefault="009F5ADB" w:rsidP="009F5ADB">
            <w:pPr>
              <w:ind w:left="66"/>
              <w:rPr>
                <w:rtl/>
              </w:rPr>
            </w:pPr>
            <w:r w:rsidRPr="00E568F9">
              <w:rPr>
                <w:rtl/>
              </w:rPr>
              <w:t>תפוקות</w:t>
            </w:r>
          </w:p>
        </w:tc>
        <w:tc>
          <w:tcPr>
            <w:tcW w:w="3391" w:type="dxa"/>
            <w:shd w:val="clear" w:color="000000" w:fill="2F75B5"/>
            <w:hideMark/>
          </w:tcPr>
          <w:p w14:paraId="6F9FE98E" w14:textId="77777777" w:rsidR="009F5ADB" w:rsidRPr="00E568F9" w:rsidRDefault="009F5ADB" w:rsidP="009F5ADB">
            <w:pPr>
              <w:ind w:left="66"/>
              <w:rPr>
                <w:rtl/>
              </w:rPr>
            </w:pPr>
            <w:r w:rsidRPr="00E568F9">
              <w:rPr>
                <w:rtl/>
              </w:rPr>
              <w:t>פעולות</w:t>
            </w:r>
          </w:p>
        </w:tc>
        <w:tc>
          <w:tcPr>
            <w:tcW w:w="1539" w:type="dxa"/>
            <w:shd w:val="clear" w:color="000000" w:fill="2F75B5"/>
            <w:hideMark/>
          </w:tcPr>
          <w:p w14:paraId="64CFE91D" w14:textId="77777777" w:rsidR="009F5ADB" w:rsidRPr="00E568F9" w:rsidRDefault="009F5ADB" w:rsidP="009F5ADB">
            <w:pPr>
              <w:ind w:left="66"/>
              <w:rPr>
                <w:rtl/>
              </w:rPr>
            </w:pPr>
            <w:r w:rsidRPr="00E568F9">
              <w:rPr>
                <w:rtl/>
              </w:rPr>
              <w:t>סטטוס ביצוע</w:t>
            </w:r>
          </w:p>
        </w:tc>
        <w:tc>
          <w:tcPr>
            <w:tcW w:w="3259" w:type="dxa"/>
            <w:shd w:val="clear" w:color="000000" w:fill="2F75B5"/>
            <w:hideMark/>
          </w:tcPr>
          <w:p w14:paraId="172EF98B" w14:textId="77777777" w:rsidR="009F5ADB" w:rsidRPr="00E568F9" w:rsidRDefault="009F5ADB" w:rsidP="009F5ADB">
            <w:pPr>
              <w:ind w:left="66"/>
              <w:rPr>
                <w:rtl/>
              </w:rPr>
            </w:pPr>
            <w:r w:rsidRPr="00E568F9">
              <w:rPr>
                <w:rtl/>
              </w:rPr>
              <w:t>מדד תפוקה בפועל</w:t>
            </w:r>
          </w:p>
        </w:tc>
      </w:tr>
      <w:tr w:rsidR="009F5ADB" w:rsidRPr="00E568F9" w14:paraId="7266A438" w14:textId="77777777" w:rsidTr="009F5ADB">
        <w:trPr>
          <w:trHeight w:val="1849"/>
        </w:trPr>
        <w:tc>
          <w:tcPr>
            <w:tcW w:w="2650" w:type="dxa"/>
            <w:vMerge w:val="restart"/>
            <w:shd w:val="clear" w:color="auto" w:fill="auto"/>
            <w:hideMark/>
          </w:tcPr>
          <w:p w14:paraId="1CAA2565" w14:textId="77777777" w:rsidR="009F5ADB" w:rsidRPr="00E568F9" w:rsidRDefault="009F5ADB" w:rsidP="009F5ADB">
            <w:pPr>
              <w:ind w:left="66"/>
              <w:rPr>
                <w:rtl/>
              </w:rPr>
            </w:pPr>
            <w:r w:rsidRPr="00E568F9">
              <w:rPr>
                <w:rtl/>
              </w:rPr>
              <w:t>ההורים מזהים את מערך השירותים הרשותי ככתובת מקצועית רלוונטית לכל מנעד הצרכים שלהם ושל ילדיהם בגיל הינקות</w:t>
            </w:r>
          </w:p>
        </w:tc>
        <w:tc>
          <w:tcPr>
            <w:tcW w:w="3313" w:type="dxa"/>
            <w:shd w:val="clear" w:color="auto" w:fill="auto"/>
            <w:hideMark/>
          </w:tcPr>
          <w:p w14:paraId="46694CF0" w14:textId="77777777" w:rsidR="009F5ADB" w:rsidRPr="00E568F9" w:rsidRDefault="009F5ADB" w:rsidP="009F5ADB">
            <w:pPr>
              <w:ind w:left="66"/>
              <w:rPr>
                <w:rtl/>
              </w:rPr>
            </w:pPr>
            <w:r w:rsidRPr="00E568F9">
              <w:rPr>
                <w:rtl/>
              </w:rPr>
              <w:t>גיוס מומחית ינקות</w:t>
            </w:r>
          </w:p>
        </w:tc>
        <w:tc>
          <w:tcPr>
            <w:tcW w:w="3391" w:type="dxa"/>
            <w:shd w:val="clear" w:color="auto" w:fill="auto"/>
            <w:hideMark/>
          </w:tcPr>
          <w:p w14:paraId="50B972B8" w14:textId="77777777" w:rsidR="009F5ADB" w:rsidRPr="00E568F9" w:rsidRDefault="009F5ADB" w:rsidP="009F5ADB">
            <w:pPr>
              <w:ind w:left="66"/>
              <w:rPr>
                <w:rtl/>
              </w:rPr>
            </w:pPr>
            <w:r w:rsidRPr="00E568F9">
              <w:rPr>
                <w:rtl/>
              </w:rPr>
              <w:t xml:space="preserve">גויסה מומחית ינקות שאחרי 4 חודשים התפטרה עקב אי התאמה. </w:t>
            </w:r>
            <w:r w:rsidRPr="00E568F9">
              <w:rPr>
                <w:rtl/>
              </w:rPr>
              <w:br/>
              <w:t>גויסה מחליפה. התחילה לעבוד בתחילת אוגוסט</w:t>
            </w:r>
          </w:p>
        </w:tc>
        <w:tc>
          <w:tcPr>
            <w:tcW w:w="1539" w:type="dxa"/>
            <w:shd w:val="clear" w:color="auto" w:fill="auto"/>
            <w:hideMark/>
          </w:tcPr>
          <w:p w14:paraId="7572ED62" w14:textId="77777777" w:rsidR="009F5ADB" w:rsidRPr="00E568F9" w:rsidRDefault="009F5ADB" w:rsidP="009F5ADB">
            <w:pPr>
              <w:ind w:left="66"/>
              <w:rPr>
                <w:rtl/>
              </w:rPr>
            </w:pPr>
            <w:r w:rsidRPr="00E568F9">
              <w:rPr>
                <w:rtl/>
              </w:rPr>
              <w:t>הושלם</w:t>
            </w:r>
          </w:p>
        </w:tc>
        <w:tc>
          <w:tcPr>
            <w:tcW w:w="3259" w:type="dxa"/>
            <w:shd w:val="clear" w:color="auto" w:fill="auto"/>
            <w:hideMark/>
          </w:tcPr>
          <w:p w14:paraId="5509C20F" w14:textId="77777777" w:rsidR="009F5ADB" w:rsidRPr="00E568F9" w:rsidRDefault="009F5ADB" w:rsidP="003F4425">
            <w:pPr>
              <w:ind w:left="66"/>
              <w:rPr>
                <w:rtl/>
              </w:rPr>
            </w:pPr>
            <w:r w:rsidRPr="00E568F9">
              <w:rPr>
                <w:rtl/>
              </w:rPr>
              <w:t>מרץ-19</w:t>
            </w:r>
          </w:p>
        </w:tc>
      </w:tr>
      <w:tr w:rsidR="009F5ADB" w:rsidRPr="00E568F9" w14:paraId="554A0D40" w14:textId="77777777" w:rsidTr="009F5ADB">
        <w:trPr>
          <w:trHeight w:val="854"/>
        </w:trPr>
        <w:tc>
          <w:tcPr>
            <w:tcW w:w="2650" w:type="dxa"/>
            <w:vMerge/>
            <w:shd w:val="clear" w:color="auto" w:fill="auto"/>
            <w:hideMark/>
          </w:tcPr>
          <w:p w14:paraId="66B6F253" w14:textId="77777777" w:rsidR="009F5ADB" w:rsidRPr="00E568F9" w:rsidRDefault="009F5ADB" w:rsidP="009F5ADB">
            <w:pPr>
              <w:ind w:left="66"/>
              <w:rPr>
                <w:rtl/>
              </w:rPr>
            </w:pPr>
          </w:p>
        </w:tc>
        <w:tc>
          <w:tcPr>
            <w:tcW w:w="3313" w:type="dxa"/>
            <w:shd w:val="clear" w:color="auto" w:fill="auto"/>
            <w:hideMark/>
          </w:tcPr>
          <w:p w14:paraId="137B4F45" w14:textId="77777777" w:rsidR="009F5ADB" w:rsidRPr="00E568F9" w:rsidRDefault="009F5ADB" w:rsidP="009F5ADB">
            <w:pPr>
              <w:ind w:left="66"/>
            </w:pPr>
            <w:r w:rsidRPr="00E568F9">
              <w:rPr>
                <w:rtl/>
              </w:rPr>
              <w:t xml:space="preserve">אמצעי לריכוז והנגשת מידע להורים בנושא שירותים ומענים להם ולילדיהם </w:t>
            </w:r>
          </w:p>
        </w:tc>
        <w:tc>
          <w:tcPr>
            <w:tcW w:w="3391" w:type="dxa"/>
            <w:shd w:val="clear" w:color="auto" w:fill="auto"/>
            <w:hideMark/>
          </w:tcPr>
          <w:p w14:paraId="7C9CB9DE" w14:textId="77777777" w:rsidR="009F5ADB" w:rsidRPr="00E568F9" w:rsidRDefault="009F5ADB" w:rsidP="009F5ADB">
            <w:pPr>
              <w:ind w:left="66"/>
              <w:rPr>
                <w:rtl/>
              </w:rPr>
            </w:pPr>
            <w:r w:rsidRPr="00E568F9">
              <w:rPr>
                <w:rtl/>
              </w:rPr>
              <w:t>בשלבי תכנון דרך קבוצת נאמנות גיל רך ובפרסום</w:t>
            </w:r>
          </w:p>
        </w:tc>
        <w:tc>
          <w:tcPr>
            <w:tcW w:w="1539" w:type="dxa"/>
            <w:shd w:val="clear" w:color="auto" w:fill="auto"/>
            <w:hideMark/>
          </w:tcPr>
          <w:p w14:paraId="23937582" w14:textId="77777777" w:rsidR="009F5ADB" w:rsidRPr="00E568F9" w:rsidRDefault="009F5ADB" w:rsidP="009F5ADB">
            <w:pPr>
              <w:ind w:left="66"/>
              <w:rPr>
                <w:rtl/>
              </w:rPr>
            </w:pPr>
            <w:r w:rsidRPr="00E568F9">
              <w:rPr>
                <w:rtl/>
              </w:rPr>
              <w:t>בתהליך</w:t>
            </w:r>
          </w:p>
        </w:tc>
        <w:tc>
          <w:tcPr>
            <w:tcW w:w="3259" w:type="dxa"/>
            <w:shd w:val="clear" w:color="auto" w:fill="auto"/>
            <w:hideMark/>
          </w:tcPr>
          <w:p w14:paraId="6B0FB971" w14:textId="77777777" w:rsidR="009F5ADB" w:rsidRPr="00E568F9" w:rsidRDefault="009F5ADB" w:rsidP="003F4425">
            <w:pPr>
              <w:ind w:left="66"/>
            </w:pPr>
          </w:p>
        </w:tc>
      </w:tr>
      <w:tr w:rsidR="009F5ADB" w:rsidRPr="00E568F9" w14:paraId="3FE8D658" w14:textId="77777777" w:rsidTr="009F5ADB">
        <w:trPr>
          <w:trHeight w:val="3300"/>
        </w:trPr>
        <w:tc>
          <w:tcPr>
            <w:tcW w:w="2650" w:type="dxa"/>
            <w:vMerge/>
            <w:shd w:val="clear" w:color="auto" w:fill="auto"/>
            <w:hideMark/>
          </w:tcPr>
          <w:p w14:paraId="14EB2AFE" w14:textId="77777777" w:rsidR="009F5ADB" w:rsidRPr="00E568F9" w:rsidRDefault="009F5ADB" w:rsidP="009F5ADB">
            <w:pPr>
              <w:bidi w:val="0"/>
              <w:ind w:left="66"/>
            </w:pPr>
          </w:p>
        </w:tc>
        <w:tc>
          <w:tcPr>
            <w:tcW w:w="3313" w:type="dxa"/>
            <w:shd w:val="clear" w:color="auto" w:fill="auto"/>
            <w:hideMark/>
          </w:tcPr>
          <w:p w14:paraId="1CDD047A" w14:textId="77777777" w:rsidR="009F5ADB" w:rsidRPr="00E568F9" w:rsidRDefault="009F5ADB" w:rsidP="009F5ADB">
            <w:pPr>
              <w:ind w:left="66"/>
            </w:pPr>
            <w:r w:rsidRPr="00E568F9">
              <w:rPr>
                <w:rtl/>
              </w:rPr>
              <w:t>קיום מנגנונים וערוצי תקשורת בין מומחית גיל הינקות לבין כלל נשות/אנשי המקצוע והמסגרות</w:t>
            </w:r>
          </w:p>
          <w:p w14:paraId="66018A9E" w14:textId="77777777" w:rsidR="009F5ADB" w:rsidRPr="00E568F9" w:rsidRDefault="009F5ADB" w:rsidP="009F5ADB">
            <w:pPr>
              <w:ind w:left="66"/>
            </w:pPr>
          </w:p>
        </w:tc>
        <w:tc>
          <w:tcPr>
            <w:tcW w:w="3391" w:type="dxa"/>
            <w:shd w:val="clear" w:color="auto" w:fill="auto"/>
            <w:hideMark/>
          </w:tcPr>
          <w:p w14:paraId="642FC87B" w14:textId="77777777" w:rsidR="009F5ADB" w:rsidRPr="00E568F9" w:rsidRDefault="009F5ADB" w:rsidP="009F5ADB">
            <w:pPr>
              <w:ind w:left="66"/>
              <w:rPr>
                <w:rtl/>
              </w:rPr>
            </w:pPr>
          </w:p>
        </w:tc>
        <w:tc>
          <w:tcPr>
            <w:tcW w:w="1539" w:type="dxa"/>
            <w:shd w:val="clear" w:color="auto" w:fill="auto"/>
            <w:hideMark/>
          </w:tcPr>
          <w:p w14:paraId="182B04E8" w14:textId="77777777" w:rsidR="009F5ADB" w:rsidRPr="00E568F9" w:rsidRDefault="009F5ADB" w:rsidP="009F5ADB">
            <w:pPr>
              <w:ind w:left="66"/>
            </w:pPr>
            <w:r w:rsidRPr="00E568F9">
              <w:rPr>
                <w:rtl/>
              </w:rPr>
              <w:t>בתהליך</w:t>
            </w:r>
          </w:p>
        </w:tc>
        <w:tc>
          <w:tcPr>
            <w:tcW w:w="3259" w:type="dxa"/>
            <w:shd w:val="clear" w:color="auto" w:fill="auto"/>
            <w:hideMark/>
          </w:tcPr>
          <w:p w14:paraId="4567F32D" w14:textId="77777777" w:rsidR="009F5ADB" w:rsidRPr="00E568F9" w:rsidRDefault="009F5ADB" w:rsidP="003F4425">
            <w:pPr>
              <w:ind w:left="66"/>
            </w:pPr>
          </w:p>
        </w:tc>
      </w:tr>
      <w:tr w:rsidR="009F5ADB" w:rsidRPr="00E568F9" w14:paraId="174741B6" w14:textId="77777777" w:rsidTr="009F5ADB">
        <w:trPr>
          <w:trHeight w:val="2552"/>
        </w:trPr>
        <w:tc>
          <w:tcPr>
            <w:tcW w:w="2650" w:type="dxa"/>
            <w:vMerge w:val="restart"/>
            <w:shd w:val="clear" w:color="auto" w:fill="auto"/>
            <w:vAlign w:val="center"/>
            <w:hideMark/>
          </w:tcPr>
          <w:p w14:paraId="6273D55E" w14:textId="77777777" w:rsidR="009F5ADB" w:rsidRPr="00E568F9" w:rsidRDefault="009F5ADB" w:rsidP="009F5ADB">
            <w:pPr>
              <w:ind w:left="66"/>
            </w:pPr>
            <w:r w:rsidRPr="00E568F9">
              <w:rPr>
                <w:rtl/>
              </w:rPr>
              <w:lastRenderedPageBreak/>
              <w:t>שביעות רצון מרמת השירותים והמענים, מזמינותם ומיחס נותני השירותים</w:t>
            </w:r>
          </w:p>
        </w:tc>
        <w:tc>
          <w:tcPr>
            <w:tcW w:w="3313" w:type="dxa"/>
            <w:shd w:val="clear" w:color="auto" w:fill="auto"/>
            <w:hideMark/>
          </w:tcPr>
          <w:p w14:paraId="10CD6A77" w14:textId="77777777" w:rsidR="009F5ADB" w:rsidRPr="00E568F9" w:rsidRDefault="009F5ADB" w:rsidP="009F5ADB">
            <w:pPr>
              <w:ind w:left="66"/>
              <w:rPr>
                <w:rtl/>
              </w:rPr>
            </w:pPr>
            <w:r w:rsidRPr="00E568F9">
              <w:rPr>
                <w:rtl/>
              </w:rPr>
              <w:t>פיתוח והתאמה של מענים ושירותים</w:t>
            </w:r>
          </w:p>
        </w:tc>
        <w:tc>
          <w:tcPr>
            <w:tcW w:w="3391" w:type="dxa"/>
            <w:shd w:val="clear" w:color="auto" w:fill="auto"/>
            <w:hideMark/>
          </w:tcPr>
          <w:p w14:paraId="337A1F9D" w14:textId="77777777" w:rsidR="009F5ADB" w:rsidRPr="00E568F9" w:rsidRDefault="009F5ADB" w:rsidP="009F5ADB">
            <w:pPr>
              <w:ind w:left="66"/>
              <w:rPr>
                <w:rtl/>
              </w:rPr>
            </w:pPr>
            <w:r w:rsidRPr="00E568F9">
              <w:rPr>
                <w:rtl/>
              </w:rPr>
              <w:t>נעשה מיפוי של כלל התוכניות והש</w:t>
            </w:r>
            <w:r>
              <w:rPr>
                <w:rFonts w:hint="cs"/>
                <w:rtl/>
              </w:rPr>
              <w:t>י</w:t>
            </w:r>
            <w:r w:rsidRPr="00E568F9">
              <w:rPr>
                <w:rtl/>
              </w:rPr>
              <w:t>רותים להורים בשגב שלום</w:t>
            </w:r>
            <w:r w:rsidRPr="00E568F9">
              <w:rPr>
                <w:rtl/>
              </w:rPr>
              <w:br/>
              <w:t>התקיימו 2 ועדות רך בה</w:t>
            </w:r>
            <w:r>
              <w:rPr>
                <w:rtl/>
              </w:rPr>
              <w:t>ן הוחלט על כיווני פעולה</w:t>
            </w:r>
            <w:r>
              <w:rPr>
                <w:rtl/>
              </w:rPr>
              <w:br/>
              <w:t>נכתבה ת</w:t>
            </w:r>
            <w:r w:rsidRPr="00E568F9">
              <w:rPr>
                <w:rtl/>
              </w:rPr>
              <w:t>כנית שנשלחה לאישור ונמצאת כרגע בשלב הדיוקים</w:t>
            </w:r>
          </w:p>
        </w:tc>
        <w:tc>
          <w:tcPr>
            <w:tcW w:w="1539" w:type="dxa"/>
            <w:shd w:val="clear" w:color="auto" w:fill="auto"/>
            <w:hideMark/>
          </w:tcPr>
          <w:p w14:paraId="6F1B8F57" w14:textId="77777777" w:rsidR="009F5ADB" w:rsidRPr="00E568F9" w:rsidRDefault="009F5ADB" w:rsidP="009F5ADB">
            <w:pPr>
              <w:ind w:left="66"/>
              <w:rPr>
                <w:rtl/>
              </w:rPr>
            </w:pPr>
            <w:r w:rsidRPr="00E568F9">
              <w:rPr>
                <w:rtl/>
              </w:rPr>
              <w:t>בתהליך</w:t>
            </w:r>
          </w:p>
        </w:tc>
        <w:tc>
          <w:tcPr>
            <w:tcW w:w="3259" w:type="dxa"/>
            <w:shd w:val="clear" w:color="auto" w:fill="auto"/>
            <w:hideMark/>
          </w:tcPr>
          <w:p w14:paraId="0F56FD7C" w14:textId="77777777" w:rsidR="009F5ADB" w:rsidRPr="00E568F9" w:rsidRDefault="009F5ADB" w:rsidP="009F5ADB">
            <w:pPr>
              <w:ind w:left="66"/>
              <w:rPr>
                <w:rtl/>
              </w:rPr>
            </w:pPr>
          </w:p>
        </w:tc>
      </w:tr>
      <w:tr w:rsidR="009F5ADB" w:rsidRPr="00E568F9" w14:paraId="2623DFB2" w14:textId="77777777" w:rsidTr="009F5ADB">
        <w:trPr>
          <w:trHeight w:val="1980"/>
        </w:trPr>
        <w:tc>
          <w:tcPr>
            <w:tcW w:w="2650" w:type="dxa"/>
            <w:vMerge/>
            <w:shd w:val="clear" w:color="auto" w:fill="auto"/>
            <w:hideMark/>
          </w:tcPr>
          <w:p w14:paraId="23B0976B" w14:textId="77777777" w:rsidR="009F5ADB" w:rsidRPr="00E568F9" w:rsidRDefault="009F5ADB" w:rsidP="009F5ADB">
            <w:pPr>
              <w:bidi w:val="0"/>
              <w:ind w:left="66"/>
            </w:pPr>
          </w:p>
        </w:tc>
        <w:tc>
          <w:tcPr>
            <w:tcW w:w="3313" w:type="dxa"/>
            <w:shd w:val="clear" w:color="auto" w:fill="auto"/>
            <w:hideMark/>
          </w:tcPr>
          <w:p w14:paraId="48ADB578" w14:textId="77777777" w:rsidR="009F5ADB" w:rsidRPr="00E568F9" w:rsidRDefault="009F5ADB" w:rsidP="009F5ADB">
            <w:pPr>
              <w:ind w:left="66"/>
            </w:pPr>
            <w:r w:rsidRPr="00E568F9">
              <w:rPr>
                <w:rtl/>
              </w:rPr>
              <w:t>שילוב ממוקד של תכנים העוסקים בגורמי סיכון (בטיחות, בריאות) ובחשיבות אינטראקציות בתכניות העבודה הכלליות בזירת ההורים</w:t>
            </w:r>
          </w:p>
        </w:tc>
        <w:tc>
          <w:tcPr>
            <w:tcW w:w="3391" w:type="dxa"/>
            <w:shd w:val="clear" w:color="auto" w:fill="auto"/>
            <w:hideMark/>
          </w:tcPr>
          <w:p w14:paraId="4B178F04" w14:textId="77777777" w:rsidR="009F5ADB" w:rsidRPr="00E568F9" w:rsidRDefault="009F5ADB" w:rsidP="009F5ADB">
            <w:pPr>
              <w:ind w:left="66"/>
              <w:rPr>
                <w:rtl/>
              </w:rPr>
            </w:pPr>
            <w:r>
              <w:rPr>
                <w:rtl/>
              </w:rPr>
              <w:t>ת</w:t>
            </w:r>
            <w:r w:rsidRPr="00E568F9">
              <w:rPr>
                <w:rtl/>
              </w:rPr>
              <w:t>כנית לליווי הורים נמצאת בבנייה משותפת של מו</w:t>
            </w:r>
            <w:r>
              <w:rPr>
                <w:rFonts w:hint="cs"/>
                <w:rtl/>
              </w:rPr>
              <w:t>מ</w:t>
            </w:r>
            <w:r w:rsidRPr="00E568F9">
              <w:rPr>
                <w:rtl/>
              </w:rPr>
              <w:t>חית הינקות ומנהלת המג"ר</w:t>
            </w:r>
          </w:p>
        </w:tc>
        <w:tc>
          <w:tcPr>
            <w:tcW w:w="1539" w:type="dxa"/>
            <w:shd w:val="clear" w:color="auto" w:fill="auto"/>
            <w:hideMark/>
          </w:tcPr>
          <w:p w14:paraId="61D65ECC" w14:textId="77777777" w:rsidR="009F5ADB" w:rsidRPr="00E568F9" w:rsidRDefault="009F5ADB" w:rsidP="009F5ADB">
            <w:pPr>
              <w:ind w:left="66"/>
              <w:rPr>
                <w:rtl/>
              </w:rPr>
            </w:pPr>
            <w:r w:rsidRPr="00E568F9">
              <w:rPr>
                <w:rtl/>
              </w:rPr>
              <w:t>בתהליך</w:t>
            </w:r>
          </w:p>
        </w:tc>
        <w:tc>
          <w:tcPr>
            <w:tcW w:w="3259" w:type="dxa"/>
            <w:shd w:val="clear" w:color="auto" w:fill="auto"/>
            <w:hideMark/>
          </w:tcPr>
          <w:p w14:paraId="77FFA9D9" w14:textId="77777777" w:rsidR="009F5ADB" w:rsidRPr="00E568F9" w:rsidRDefault="009F5ADB" w:rsidP="009F5ADB">
            <w:pPr>
              <w:ind w:left="66"/>
              <w:rPr>
                <w:rtl/>
              </w:rPr>
            </w:pPr>
          </w:p>
        </w:tc>
      </w:tr>
    </w:tbl>
    <w:p w14:paraId="49497EDD" w14:textId="77777777" w:rsidR="009F5ADB" w:rsidRDefault="009F5ADB" w:rsidP="009F5ADB">
      <w:pPr>
        <w:ind w:left="66"/>
        <w:rPr>
          <w:rtl/>
        </w:rPr>
      </w:pPr>
    </w:p>
    <w:p w14:paraId="2394BDE7" w14:textId="77777777" w:rsidR="009F5ADB" w:rsidRDefault="009F5ADB" w:rsidP="009F5ADB">
      <w:pPr>
        <w:rPr>
          <w:rtl/>
        </w:rPr>
      </w:pPr>
    </w:p>
    <w:p w14:paraId="1C4603B0" w14:textId="77777777" w:rsidR="009F5ADB" w:rsidRDefault="009F5ADB" w:rsidP="009F5ADB">
      <w:pPr>
        <w:bidi w:val="0"/>
        <w:spacing w:line="240" w:lineRule="auto"/>
        <w:ind w:left="0"/>
        <w:contextualSpacing w:val="0"/>
        <w:jc w:val="left"/>
        <w:rPr>
          <w:rFonts w:ascii="Segoe UI" w:hAnsi="Segoe UI" w:cs="Segoe UI"/>
          <w:b/>
          <w:bCs/>
          <w:sz w:val="28"/>
          <w:szCs w:val="28"/>
          <w:rtl/>
        </w:rPr>
      </w:pPr>
      <w:r>
        <w:rPr>
          <w:rtl/>
        </w:rPr>
        <w:br w:type="page"/>
      </w:r>
    </w:p>
    <w:p w14:paraId="45083654" w14:textId="77777777" w:rsidR="009F5ADB" w:rsidRPr="00E568F9" w:rsidRDefault="009F5ADB" w:rsidP="00574F0E">
      <w:pPr>
        <w:pStyle w:val="4"/>
        <w:rPr>
          <w:rtl/>
        </w:rPr>
      </w:pPr>
      <w:r>
        <w:rPr>
          <w:rFonts w:hint="cs"/>
          <w:rtl/>
        </w:rPr>
        <w:lastRenderedPageBreak/>
        <w:t xml:space="preserve">שגב שלום </w:t>
      </w:r>
      <w:r>
        <w:rPr>
          <w:rtl/>
        </w:rPr>
        <w:t>–</w:t>
      </w:r>
      <w:r>
        <w:rPr>
          <w:rFonts w:hint="cs"/>
          <w:rtl/>
        </w:rPr>
        <w:t xml:space="preserve"> זירת אנשי מקצוע</w:t>
      </w:r>
    </w:p>
    <w:tbl>
      <w:tblPr>
        <w:bidiVisual/>
        <w:tblW w:w="13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471"/>
        <w:gridCol w:w="2554"/>
        <w:gridCol w:w="1213"/>
        <w:gridCol w:w="3314"/>
      </w:tblGrid>
      <w:tr w:rsidR="009F5ADB" w:rsidRPr="003C625A" w14:paraId="7F0AA527" w14:textId="77777777" w:rsidTr="009F5ADB">
        <w:trPr>
          <w:trHeight w:val="1005"/>
          <w:tblHeader/>
        </w:trPr>
        <w:tc>
          <w:tcPr>
            <w:tcW w:w="2782" w:type="dxa"/>
            <w:shd w:val="clear" w:color="000000" w:fill="2F75B5"/>
            <w:hideMark/>
          </w:tcPr>
          <w:p w14:paraId="6719019D" w14:textId="77777777" w:rsidR="009F5ADB" w:rsidRPr="003C625A" w:rsidRDefault="009F5ADB" w:rsidP="009F5ADB">
            <w:pPr>
              <w:ind w:left="0"/>
            </w:pPr>
            <w:r w:rsidRPr="003C625A">
              <w:rPr>
                <w:rtl/>
              </w:rPr>
              <w:t>יעדי תוצאה</w:t>
            </w:r>
          </w:p>
        </w:tc>
        <w:tc>
          <w:tcPr>
            <w:tcW w:w="3471" w:type="dxa"/>
            <w:shd w:val="clear" w:color="000000" w:fill="2F75B5"/>
            <w:hideMark/>
          </w:tcPr>
          <w:p w14:paraId="455FE0B7" w14:textId="77777777" w:rsidR="009F5ADB" w:rsidRPr="003C625A" w:rsidRDefault="009F5ADB" w:rsidP="009F5ADB">
            <w:pPr>
              <w:ind w:left="0"/>
              <w:rPr>
                <w:rtl/>
              </w:rPr>
            </w:pPr>
            <w:r w:rsidRPr="003C625A">
              <w:rPr>
                <w:rtl/>
              </w:rPr>
              <w:t>תפוקות</w:t>
            </w:r>
          </w:p>
        </w:tc>
        <w:tc>
          <w:tcPr>
            <w:tcW w:w="2554" w:type="dxa"/>
            <w:shd w:val="clear" w:color="000000" w:fill="2F75B5"/>
            <w:hideMark/>
          </w:tcPr>
          <w:p w14:paraId="0A3CAFEA" w14:textId="77777777" w:rsidR="009F5ADB" w:rsidRPr="003C625A" w:rsidRDefault="009F5ADB" w:rsidP="009F5ADB">
            <w:pPr>
              <w:ind w:left="0"/>
              <w:rPr>
                <w:rtl/>
              </w:rPr>
            </w:pPr>
            <w:r w:rsidRPr="003C625A">
              <w:rPr>
                <w:rtl/>
              </w:rPr>
              <w:t>פעולות</w:t>
            </w:r>
          </w:p>
        </w:tc>
        <w:tc>
          <w:tcPr>
            <w:tcW w:w="1213" w:type="dxa"/>
            <w:shd w:val="clear" w:color="000000" w:fill="2F75B5"/>
            <w:hideMark/>
          </w:tcPr>
          <w:p w14:paraId="553558E8" w14:textId="77777777" w:rsidR="009F5ADB" w:rsidRPr="003C625A" w:rsidRDefault="009F5ADB" w:rsidP="009F5ADB">
            <w:pPr>
              <w:ind w:left="0"/>
              <w:rPr>
                <w:rtl/>
              </w:rPr>
            </w:pPr>
            <w:r w:rsidRPr="003C625A">
              <w:rPr>
                <w:rtl/>
              </w:rPr>
              <w:t>סטטוס ביצוע</w:t>
            </w:r>
          </w:p>
        </w:tc>
        <w:tc>
          <w:tcPr>
            <w:tcW w:w="3314" w:type="dxa"/>
            <w:shd w:val="clear" w:color="000000" w:fill="2F75B5"/>
            <w:hideMark/>
          </w:tcPr>
          <w:p w14:paraId="7AA09F42" w14:textId="77777777" w:rsidR="009F5ADB" w:rsidRPr="003C625A" w:rsidRDefault="009F5ADB" w:rsidP="009F5ADB">
            <w:pPr>
              <w:rPr>
                <w:rtl/>
              </w:rPr>
            </w:pPr>
            <w:r w:rsidRPr="003C625A">
              <w:rPr>
                <w:rtl/>
              </w:rPr>
              <w:t>מדד תפוקה בפועל</w:t>
            </w:r>
          </w:p>
        </w:tc>
      </w:tr>
      <w:tr w:rsidR="009F5ADB" w:rsidRPr="003C625A" w14:paraId="269622B8" w14:textId="77777777" w:rsidTr="009F5ADB">
        <w:trPr>
          <w:trHeight w:val="3148"/>
        </w:trPr>
        <w:tc>
          <w:tcPr>
            <w:tcW w:w="2782" w:type="dxa"/>
            <w:shd w:val="clear" w:color="auto" w:fill="auto"/>
            <w:hideMark/>
          </w:tcPr>
          <w:p w14:paraId="566EC4E0" w14:textId="77777777" w:rsidR="009F5ADB" w:rsidRPr="003C625A" w:rsidRDefault="009F5ADB" w:rsidP="009F5ADB">
            <w:pPr>
              <w:ind w:left="0"/>
              <w:rPr>
                <w:rtl/>
              </w:rPr>
            </w:pPr>
            <w:r w:rsidRPr="003C625A">
              <w:rPr>
                <w:rtl/>
              </w:rPr>
              <w:t xml:space="preserve">הגברת יכולת הזיהוי של ילדים המתקשים בתפקודם ושיפור יכולת ההתמודדות עם קשיים </w:t>
            </w:r>
          </w:p>
        </w:tc>
        <w:tc>
          <w:tcPr>
            <w:tcW w:w="3471" w:type="dxa"/>
            <w:shd w:val="clear" w:color="auto" w:fill="auto"/>
            <w:hideMark/>
          </w:tcPr>
          <w:p w14:paraId="72839B04" w14:textId="77777777" w:rsidR="009F5ADB" w:rsidRPr="003C625A" w:rsidRDefault="009F5ADB" w:rsidP="009F5ADB">
            <w:pPr>
              <w:ind w:left="0"/>
              <w:rPr>
                <w:rtl/>
              </w:rPr>
            </w:pPr>
            <w:r w:rsidRPr="003C625A">
              <w:rPr>
                <w:rtl/>
              </w:rPr>
              <w:t>הכשרות לאנשי/נשות מקצוע בנושא חסמים משמעותיים להתפתחות מיטבית ובנושא רצף הטיפול וחלוקת סמכויות</w:t>
            </w:r>
          </w:p>
        </w:tc>
        <w:tc>
          <w:tcPr>
            <w:tcW w:w="2554" w:type="dxa"/>
            <w:shd w:val="clear" w:color="auto" w:fill="auto"/>
            <w:hideMark/>
          </w:tcPr>
          <w:p w14:paraId="3DDED9E5" w14:textId="77777777" w:rsidR="009F5ADB" w:rsidRPr="003C625A" w:rsidRDefault="009F5ADB" w:rsidP="009F5ADB">
            <w:pPr>
              <w:ind w:left="0"/>
              <w:rPr>
                <w:rtl/>
              </w:rPr>
            </w:pPr>
            <w:r w:rsidRPr="003C625A">
              <w:rPr>
                <w:rtl/>
              </w:rPr>
              <w:t>בדיון בוועדת גיל רך נקבעו תכני ההכשרות על סמך המתווה. התקבלו הסכמות לגבי השתתפות, ימים ושעות. נקבע מפגש פתיחה להכשרה עם ד"ר חוה גדסי מעמותת גושן.</w:t>
            </w:r>
          </w:p>
        </w:tc>
        <w:tc>
          <w:tcPr>
            <w:tcW w:w="1213" w:type="dxa"/>
            <w:shd w:val="clear" w:color="auto" w:fill="auto"/>
            <w:hideMark/>
          </w:tcPr>
          <w:p w14:paraId="295A0055" w14:textId="77777777" w:rsidR="009F5ADB" w:rsidRPr="003C625A" w:rsidRDefault="009F5ADB" w:rsidP="009F5ADB">
            <w:pPr>
              <w:ind w:left="0"/>
              <w:rPr>
                <w:rtl/>
              </w:rPr>
            </w:pPr>
            <w:r w:rsidRPr="003C625A">
              <w:rPr>
                <w:rtl/>
              </w:rPr>
              <w:t>בתהליך</w:t>
            </w:r>
          </w:p>
        </w:tc>
        <w:tc>
          <w:tcPr>
            <w:tcW w:w="3314" w:type="dxa"/>
            <w:shd w:val="clear" w:color="auto" w:fill="auto"/>
            <w:hideMark/>
          </w:tcPr>
          <w:p w14:paraId="7CCB840F" w14:textId="77777777" w:rsidR="009F5ADB" w:rsidRPr="003C625A" w:rsidRDefault="009F5ADB" w:rsidP="003F4425">
            <w:pPr>
              <w:ind w:left="0"/>
              <w:rPr>
                <w:rtl/>
              </w:rPr>
            </w:pPr>
            <w:r w:rsidRPr="003C625A">
              <w:t>12/09/2019</w:t>
            </w:r>
          </w:p>
        </w:tc>
      </w:tr>
      <w:tr w:rsidR="009F5ADB" w:rsidRPr="003C625A" w14:paraId="7293CD71" w14:textId="77777777" w:rsidTr="009F5ADB">
        <w:trPr>
          <w:trHeight w:val="1650"/>
        </w:trPr>
        <w:tc>
          <w:tcPr>
            <w:tcW w:w="2782" w:type="dxa"/>
            <w:shd w:val="clear" w:color="auto" w:fill="auto"/>
            <w:hideMark/>
          </w:tcPr>
          <w:p w14:paraId="68BEBCA4" w14:textId="77777777" w:rsidR="009F5ADB" w:rsidRPr="003C625A" w:rsidRDefault="009F5ADB" w:rsidP="009F5ADB">
            <w:pPr>
              <w:ind w:left="0"/>
            </w:pPr>
            <w:r w:rsidRPr="003C625A">
              <w:rPr>
                <w:rtl/>
              </w:rPr>
              <w:t>הטמעת גישה מכבדת כלפי הורים מקבלי שירות, הרואה בהם שותפים לתהליכי הטיפול</w:t>
            </w:r>
          </w:p>
        </w:tc>
        <w:tc>
          <w:tcPr>
            <w:tcW w:w="3471" w:type="dxa"/>
            <w:shd w:val="clear" w:color="auto" w:fill="auto"/>
            <w:hideMark/>
          </w:tcPr>
          <w:p w14:paraId="7857CA93" w14:textId="77777777" w:rsidR="009F5ADB" w:rsidRPr="003C625A" w:rsidRDefault="009F5ADB" w:rsidP="009F5ADB">
            <w:pPr>
              <w:ind w:left="0"/>
              <w:rPr>
                <w:rtl/>
              </w:rPr>
            </w:pPr>
            <w:r w:rsidRPr="003C625A">
              <w:rPr>
                <w:rtl/>
              </w:rPr>
              <w:t>הכשרות בין-מקצועיות לאנשי/נשות המקצוע</w:t>
            </w:r>
          </w:p>
        </w:tc>
        <w:tc>
          <w:tcPr>
            <w:tcW w:w="2554" w:type="dxa"/>
            <w:shd w:val="clear" w:color="auto" w:fill="auto"/>
            <w:hideMark/>
          </w:tcPr>
          <w:p w14:paraId="5B0351ED" w14:textId="77777777" w:rsidR="009F5ADB" w:rsidRPr="003C625A" w:rsidRDefault="009F5ADB" w:rsidP="009F5ADB">
            <w:pPr>
              <w:ind w:left="0"/>
              <w:rPr>
                <w:rtl/>
              </w:rPr>
            </w:pPr>
            <w:r w:rsidRPr="003C625A">
              <w:rPr>
                <w:rtl/>
              </w:rPr>
              <w:t>תחום התפתחות והורים יונחה ע"י פרופ' נעמה עצבה פורייה</w:t>
            </w:r>
          </w:p>
        </w:tc>
        <w:tc>
          <w:tcPr>
            <w:tcW w:w="1213" w:type="dxa"/>
            <w:shd w:val="clear" w:color="auto" w:fill="auto"/>
            <w:hideMark/>
          </w:tcPr>
          <w:p w14:paraId="296AD9ED" w14:textId="77777777" w:rsidR="009F5ADB" w:rsidRPr="003C625A" w:rsidRDefault="009F5ADB" w:rsidP="009F5ADB">
            <w:pPr>
              <w:ind w:left="0"/>
              <w:rPr>
                <w:rtl/>
              </w:rPr>
            </w:pPr>
            <w:r w:rsidRPr="003C625A">
              <w:rPr>
                <w:rtl/>
              </w:rPr>
              <w:t>בתהליך</w:t>
            </w:r>
          </w:p>
        </w:tc>
        <w:tc>
          <w:tcPr>
            <w:tcW w:w="3314" w:type="dxa"/>
            <w:shd w:val="clear" w:color="auto" w:fill="auto"/>
            <w:hideMark/>
          </w:tcPr>
          <w:p w14:paraId="03371100" w14:textId="77777777" w:rsidR="009F5ADB" w:rsidRPr="003C625A" w:rsidRDefault="009F5ADB" w:rsidP="009F5ADB">
            <w:pPr>
              <w:bidi w:val="0"/>
            </w:pPr>
          </w:p>
        </w:tc>
      </w:tr>
    </w:tbl>
    <w:p w14:paraId="2B3D5AD8" w14:textId="77777777" w:rsidR="009F5ADB" w:rsidRDefault="009F5ADB" w:rsidP="009F5ADB">
      <w:pPr>
        <w:rPr>
          <w:rtl/>
        </w:rPr>
      </w:pPr>
    </w:p>
    <w:p w14:paraId="6BD2E583" w14:textId="77777777" w:rsidR="009F5ADB" w:rsidRDefault="009F5ADB" w:rsidP="009F5ADB">
      <w:pPr>
        <w:rPr>
          <w:rtl/>
        </w:rPr>
      </w:pPr>
    </w:p>
    <w:p w14:paraId="14BBB2A7" w14:textId="77777777" w:rsidR="009F5ADB" w:rsidRDefault="009F5ADB" w:rsidP="009F5ADB">
      <w:pPr>
        <w:rPr>
          <w:rtl/>
        </w:rPr>
      </w:pPr>
    </w:p>
    <w:p w14:paraId="7FC15F0C" w14:textId="77777777" w:rsidR="009F5ADB" w:rsidRDefault="009F5ADB" w:rsidP="009F5ADB">
      <w:pPr>
        <w:rPr>
          <w:rtl/>
        </w:rPr>
      </w:pPr>
    </w:p>
    <w:p w14:paraId="386839E9" w14:textId="77777777" w:rsidR="009F5ADB" w:rsidRDefault="009F5ADB" w:rsidP="009F5ADB">
      <w:pPr>
        <w:rPr>
          <w:rtl/>
        </w:rPr>
      </w:pPr>
    </w:p>
    <w:p w14:paraId="11825E83" w14:textId="77777777" w:rsidR="009F5ADB" w:rsidRPr="00492B82" w:rsidRDefault="009F5ADB" w:rsidP="00781549">
      <w:pPr>
        <w:pStyle w:val="2"/>
        <w:rPr>
          <w:rtl/>
        </w:rPr>
      </w:pPr>
      <w:r w:rsidRPr="00492B82">
        <w:rPr>
          <w:rtl/>
        </w:rPr>
        <w:lastRenderedPageBreak/>
        <w:t>קורס מנהלות גיל הרך ברשויות</w:t>
      </w:r>
    </w:p>
    <w:p w14:paraId="51708A46" w14:textId="77777777" w:rsidR="009F5ADB" w:rsidRPr="00492B82" w:rsidRDefault="009F5ADB" w:rsidP="009F5ADB">
      <w:pPr>
        <w:rPr>
          <w:rtl/>
        </w:rPr>
      </w:pPr>
      <w:r w:rsidRPr="00492B82">
        <w:rPr>
          <w:rtl/>
        </w:rPr>
        <w:t>מפגש מסכם לשנת הלימודים תשע"ט התקיים במרכז הגיל הרך הירש בשכונת עג'מי בתל אביב-יפו. הוצגו עבודת המרכז בקרב האוכלוסייה המקומית וכן תפיסת העבודה בגיל הינקות של עיריית תל אביב-יפו.</w:t>
      </w:r>
    </w:p>
    <w:p w14:paraId="65759298" w14:textId="77777777" w:rsidR="009F5ADB" w:rsidRPr="00492B82" w:rsidRDefault="009F5ADB" w:rsidP="009F5ADB">
      <w:pPr>
        <w:rPr>
          <w:rtl/>
        </w:rPr>
      </w:pPr>
      <w:r w:rsidRPr="00492B82">
        <w:rPr>
          <w:rtl/>
        </w:rPr>
        <w:t>מפגש פותח לשנה"ל תש"ף עסק בדוחות הסטטוס של שנה א ולמידה לקראת בניית תוכנית העבודה לשנה ב</w:t>
      </w:r>
      <w:r>
        <w:rPr>
          <w:rFonts w:hint="cs"/>
          <w:rtl/>
        </w:rPr>
        <w:t>.</w:t>
      </w:r>
    </w:p>
    <w:p w14:paraId="6A85B206" w14:textId="77777777" w:rsidR="009F5ADB" w:rsidRPr="00492B82" w:rsidRDefault="009F5ADB" w:rsidP="00781549">
      <w:pPr>
        <w:pStyle w:val="2"/>
        <w:rPr>
          <w:rtl/>
        </w:rPr>
      </w:pPr>
      <w:r w:rsidRPr="00492B82">
        <w:rPr>
          <w:rtl/>
        </w:rPr>
        <w:t>הכשרת 'מומחיות ינקות'</w:t>
      </w:r>
    </w:p>
    <w:p w14:paraId="260B8418" w14:textId="77777777" w:rsidR="009F5ADB" w:rsidRPr="00492B82" w:rsidRDefault="009F5ADB" w:rsidP="009F5ADB">
      <w:pPr>
        <w:rPr>
          <w:rtl/>
        </w:rPr>
      </w:pPr>
      <w:r w:rsidRPr="00492B82">
        <w:rPr>
          <w:rtl/>
        </w:rPr>
        <w:t>נעשה תכנון תכנים עבור הכשרת מומחיות ינקות בשיתוף שרית מצר מאשלים.</w:t>
      </w:r>
    </w:p>
    <w:p w14:paraId="22D7667C" w14:textId="77777777" w:rsidR="009F5ADB" w:rsidRPr="00492B82" w:rsidRDefault="009F5ADB" w:rsidP="009F5ADB">
      <w:pPr>
        <w:rPr>
          <w:rtl/>
        </w:rPr>
      </w:pPr>
      <w:r w:rsidRPr="00492B82">
        <w:rPr>
          <w:rtl/>
        </w:rPr>
        <w:t xml:space="preserve">תוכננו 4 מפגשים – </w:t>
      </w:r>
    </w:p>
    <w:p w14:paraId="3C836DC0" w14:textId="77777777" w:rsidR="009F5ADB" w:rsidRPr="00492B82" w:rsidRDefault="009F5ADB" w:rsidP="009F5ADB">
      <w:pPr>
        <w:rPr>
          <w:rtl/>
        </w:rPr>
      </w:pPr>
      <w:r w:rsidRPr="00492B82">
        <w:rPr>
          <w:rtl/>
        </w:rPr>
        <w:t>2 מפגשים משותפים למומחיות ולמנהלות הגיל הרך בנושאים: 'קשר הרשות עם ההורים' ו'מסגרות חינוך-טיפול'.</w:t>
      </w:r>
    </w:p>
    <w:p w14:paraId="19163C43" w14:textId="77777777" w:rsidR="009F5ADB" w:rsidRPr="00492B82" w:rsidRDefault="009F5ADB" w:rsidP="009F5ADB">
      <w:pPr>
        <w:rPr>
          <w:rtl/>
        </w:rPr>
      </w:pPr>
      <w:r w:rsidRPr="00492B82">
        <w:rPr>
          <w:rtl/>
        </w:rPr>
        <w:t>2 מפגשים למומחיות בנושאים: מיומנויות ניהול והתפתחות בגיל הרך</w:t>
      </w:r>
    </w:p>
    <w:p w14:paraId="0512A432" w14:textId="77777777" w:rsidR="009F5ADB" w:rsidRPr="00492B82" w:rsidRDefault="009F5ADB" w:rsidP="009F5ADB">
      <w:pPr>
        <w:rPr>
          <w:rtl/>
        </w:rPr>
      </w:pPr>
    </w:p>
    <w:p w14:paraId="3731BB13" w14:textId="77777777" w:rsidR="009F5ADB" w:rsidRPr="00492B82" w:rsidRDefault="009F5ADB" w:rsidP="00781549">
      <w:pPr>
        <w:pStyle w:val="2"/>
        <w:rPr>
          <w:rtl/>
        </w:rPr>
      </w:pPr>
      <w:r w:rsidRPr="00492B82">
        <w:rPr>
          <w:rtl/>
        </w:rPr>
        <w:t>מערכת מיפוי רשותית</w:t>
      </w:r>
    </w:p>
    <w:p w14:paraId="09E2A87D" w14:textId="77777777" w:rsidR="009F5ADB" w:rsidRDefault="009F5ADB" w:rsidP="009F5ADB">
      <w:pPr>
        <w:rPr>
          <w:rtl/>
        </w:rPr>
      </w:pPr>
      <w:r>
        <w:rPr>
          <w:rFonts w:hint="cs"/>
          <w:rtl/>
        </w:rPr>
        <w:t>בהמשך למה שדיווחנו בדוחות הקודמים</w:t>
      </w:r>
      <w:r w:rsidRPr="00120A2E">
        <w:rPr>
          <w:rFonts w:hint="cs"/>
          <w:rtl/>
        </w:rPr>
        <w:t xml:space="preserve"> </w:t>
      </w:r>
      <w:r>
        <w:rPr>
          <w:rFonts w:hint="cs"/>
          <w:rtl/>
        </w:rPr>
        <w:t>צוות ה</w:t>
      </w:r>
      <w:r>
        <w:t xml:space="preserve"> IT </w:t>
      </w:r>
      <w:r>
        <w:rPr>
          <w:rFonts w:hint="cs"/>
          <w:rtl/>
        </w:rPr>
        <w:t>של קרן רש"י, ממשיך לנהל עבור המיזם את המערכת, לערוך בה את העדכונים ע"פ הבקשות מהשטח ומלווה אותנו בתהליכי החשיבה.</w:t>
      </w:r>
    </w:p>
    <w:p w14:paraId="57667C0E" w14:textId="77777777" w:rsidR="009F5ADB" w:rsidRPr="00492B82" w:rsidRDefault="009F5ADB" w:rsidP="009F5ADB">
      <w:pPr>
        <w:rPr>
          <w:rtl/>
        </w:rPr>
      </w:pPr>
      <w:r>
        <w:rPr>
          <w:rFonts w:hint="cs"/>
          <w:rtl/>
        </w:rPr>
        <w:t>במקביל צוות ה</w:t>
      </w:r>
      <w:r>
        <w:t>IT</w:t>
      </w:r>
      <w:r>
        <w:rPr>
          <w:rtl/>
        </w:rPr>
        <w:t xml:space="preserve"> </w:t>
      </w:r>
      <w:r>
        <w:rPr>
          <w:rFonts w:hint="cs"/>
          <w:rtl/>
        </w:rPr>
        <w:t>ערך עבורנו</w:t>
      </w:r>
      <w:r w:rsidRPr="00492B82">
        <w:rPr>
          <w:rtl/>
        </w:rPr>
        <w:t xml:space="preserve"> אפיון ראשוני להזנת מידע מטלפונים ניידים למערכת המידע אודות פניות אל המנהלות והמומחיות מגורמים שונים ברשות.</w:t>
      </w:r>
    </w:p>
    <w:p w14:paraId="11B20B37" w14:textId="77777777" w:rsidR="009F5ADB" w:rsidRPr="00492B82" w:rsidRDefault="009F5ADB" w:rsidP="009F5ADB">
      <w:pPr>
        <w:rPr>
          <w:rtl/>
        </w:rPr>
      </w:pPr>
      <w:r w:rsidRPr="00492B82">
        <w:rPr>
          <w:rtl/>
        </w:rPr>
        <w:t>יצא לדרך מהלך של עדכון דוחות</w:t>
      </w:r>
      <w:r>
        <w:rPr>
          <w:rtl/>
        </w:rPr>
        <w:t xml:space="preserve"> מתוך המערכת לצרכים כמו תכנון ת</w:t>
      </w:r>
      <w:r w:rsidRPr="00492B82">
        <w:rPr>
          <w:rtl/>
        </w:rPr>
        <w:t>כניות עבודה או הצגת מידע בפני ועדות הגיל הרך.</w:t>
      </w:r>
    </w:p>
    <w:p w14:paraId="7665068F" w14:textId="77777777" w:rsidR="009F5ADB" w:rsidRDefault="009F5ADB" w:rsidP="009F5ADB">
      <w:pPr>
        <w:rPr>
          <w:rtl/>
        </w:rPr>
      </w:pPr>
      <w:r>
        <w:rPr>
          <w:rFonts w:hint="cs"/>
          <w:rtl/>
        </w:rPr>
        <w:t xml:space="preserve">כמו כן נעשה </w:t>
      </w:r>
      <w:r w:rsidRPr="00492B82">
        <w:rPr>
          <w:rtl/>
        </w:rPr>
        <w:t xml:space="preserve">אפיון </w:t>
      </w:r>
      <w:r>
        <w:rPr>
          <w:rFonts w:hint="cs"/>
          <w:rtl/>
        </w:rPr>
        <w:t xml:space="preserve">ראשוני של </w:t>
      </w:r>
      <w:r w:rsidRPr="00492B82">
        <w:rPr>
          <w:rtl/>
        </w:rPr>
        <w:t>מערכת ה-</w:t>
      </w:r>
      <w:r w:rsidRPr="00492B82">
        <w:t>BI</w:t>
      </w:r>
      <w:r w:rsidRPr="00492B82">
        <w:rPr>
          <w:rtl/>
        </w:rPr>
        <w:t xml:space="preserve"> </w:t>
      </w:r>
      <w:r>
        <w:rPr>
          <w:rFonts w:hint="cs"/>
          <w:rtl/>
        </w:rPr>
        <w:t xml:space="preserve">והוא </w:t>
      </w:r>
      <w:r w:rsidRPr="00492B82">
        <w:rPr>
          <w:rtl/>
        </w:rPr>
        <w:t xml:space="preserve">הוצג למנהלות הגיל הרך לצורך קבלת משוב, </w:t>
      </w:r>
      <w:r>
        <w:rPr>
          <w:rFonts w:hint="cs"/>
          <w:rtl/>
        </w:rPr>
        <w:t xml:space="preserve">בימים הקרובים האפיון יוצג במטה, אשר לצורך כך שילב האגף את נציגתו להתקדמות בתהליך החשיבה והאפיון, לקראת יצירת מערכת </w:t>
      </w:r>
      <w:r>
        <w:rPr>
          <w:rFonts w:hint="cs"/>
        </w:rPr>
        <w:t>BI</w:t>
      </w:r>
      <w:r>
        <w:rPr>
          <w:rFonts w:hint="cs"/>
          <w:rtl/>
        </w:rPr>
        <w:t xml:space="preserve"> זמינה ופעילה.</w:t>
      </w:r>
    </w:p>
    <w:p w14:paraId="1CB98407" w14:textId="77777777" w:rsidR="009F5ADB" w:rsidRPr="00714DB3" w:rsidRDefault="009F5ADB" w:rsidP="009F5ADB">
      <w:pPr>
        <w:rPr>
          <w:rtl/>
        </w:rPr>
      </w:pPr>
    </w:p>
    <w:p w14:paraId="140ABF90" w14:textId="77777777" w:rsidR="009F5ADB" w:rsidRPr="00492B82" w:rsidRDefault="009F5ADB" w:rsidP="009F5ADB">
      <w:pPr>
        <w:rPr>
          <w:rtl/>
        </w:rPr>
      </w:pPr>
    </w:p>
    <w:p w14:paraId="7B63A192" w14:textId="77777777" w:rsidR="009F5ADB" w:rsidRPr="00492B82" w:rsidRDefault="009F5ADB" w:rsidP="00781549">
      <w:pPr>
        <w:pStyle w:val="2"/>
        <w:rPr>
          <w:rtl/>
        </w:rPr>
      </w:pPr>
      <w:r w:rsidRPr="00492B82">
        <w:rPr>
          <w:rtl/>
        </w:rPr>
        <w:t>דוחות סטטוס שנה א</w:t>
      </w:r>
    </w:p>
    <w:p w14:paraId="383A48F6" w14:textId="5DABB86B" w:rsidR="009F5ADB" w:rsidRDefault="009F5ADB" w:rsidP="009F5ADB">
      <w:pPr>
        <w:rPr>
          <w:rtl/>
        </w:rPr>
      </w:pPr>
      <w:r w:rsidRPr="00492B82">
        <w:rPr>
          <w:rtl/>
        </w:rPr>
        <w:t>נבנתה תבנית לדוח סטטוס המחברת בין המודל הלוגי (יעדי תוצאה ותפוקות) לבין התקציב, באופן שמחבר את תפיסת המיזם ויעדיו לעשייה בשטח.</w:t>
      </w:r>
    </w:p>
    <w:p w14:paraId="1FCED370" w14:textId="3C499A8C" w:rsidR="00B05C94" w:rsidRDefault="00B05C94" w:rsidP="00243639">
      <w:pPr>
        <w:rPr>
          <w:rtl/>
        </w:rPr>
      </w:pPr>
      <w:r>
        <w:rPr>
          <w:rFonts w:hint="cs"/>
          <w:rtl/>
        </w:rPr>
        <w:t xml:space="preserve">ראו </w:t>
      </w:r>
      <w:r w:rsidR="00243639">
        <w:rPr>
          <w:rtl/>
        </w:rPr>
        <w:fldChar w:fldCharType="begin"/>
      </w:r>
      <w:r w:rsidR="00243639">
        <w:rPr>
          <w:rtl/>
        </w:rPr>
        <w:instrText xml:space="preserve"> </w:instrText>
      </w:r>
      <w:r w:rsidR="00243639">
        <w:rPr>
          <w:rFonts w:hint="cs"/>
        </w:rPr>
        <w:instrText>REF</w:instrText>
      </w:r>
      <w:r w:rsidR="00243639">
        <w:rPr>
          <w:rFonts w:hint="cs"/>
          <w:rtl/>
        </w:rPr>
        <w:instrText xml:space="preserve"> _</w:instrText>
      </w:r>
      <w:r w:rsidR="00243639">
        <w:rPr>
          <w:rFonts w:hint="cs"/>
        </w:rPr>
        <w:instrText>Ref26691267 \h</w:instrText>
      </w:r>
      <w:r w:rsidR="00243639">
        <w:rPr>
          <w:rtl/>
        </w:rPr>
        <w:instrText xml:space="preserve"> </w:instrText>
      </w:r>
      <w:r w:rsidR="00243639">
        <w:rPr>
          <w:rtl/>
        </w:rPr>
      </w:r>
      <w:r w:rsidR="00243639">
        <w:rPr>
          <w:rtl/>
        </w:rPr>
        <w:fldChar w:fldCharType="separate"/>
      </w:r>
      <w:r w:rsidR="00243639">
        <w:rPr>
          <w:rFonts w:hint="cs"/>
          <w:rtl/>
        </w:rPr>
        <w:t>נספח רבעון 7</w:t>
      </w:r>
      <w:r w:rsidR="00243639">
        <w:rPr>
          <w:rtl/>
        </w:rPr>
        <w:fldChar w:fldCharType="end"/>
      </w:r>
      <w:r w:rsidR="00243639">
        <w:rPr>
          <w:rFonts w:hint="cs"/>
          <w:rtl/>
        </w:rPr>
        <w:t>.</w:t>
      </w:r>
      <w:r>
        <w:rPr>
          <w:rFonts w:hint="cs"/>
          <w:rtl/>
        </w:rPr>
        <w:t xml:space="preserve"> </w:t>
      </w:r>
    </w:p>
    <w:p w14:paraId="4363B87A" w14:textId="77777777" w:rsidR="009F5ADB" w:rsidRDefault="009F5ADB" w:rsidP="00781549">
      <w:pPr>
        <w:pStyle w:val="2"/>
        <w:rPr>
          <w:rtl/>
        </w:rPr>
      </w:pPr>
      <w:r>
        <w:rPr>
          <w:rFonts w:hint="cs"/>
          <w:rtl/>
        </w:rPr>
        <w:t>הערכת המיזם</w:t>
      </w:r>
    </w:p>
    <w:p w14:paraId="63A8F31D" w14:textId="77777777" w:rsidR="009F5ADB" w:rsidRPr="00C30126" w:rsidRDefault="009F5ADB" w:rsidP="009F5ADB">
      <w:pPr>
        <w:rPr>
          <w:rtl/>
        </w:rPr>
      </w:pPr>
    </w:p>
    <w:p w14:paraId="638394B9" w14:textId="77777777" w:rsidR="009F5ADB" w:rsidRPr="00C30126" w:rsidRDefault="009F5ADB" w:rsidP="009F5ADB">
      <w:r w:rsidRPr="00C30126">
        <w:rPr>
          <w:rFonts w:hint="cs"/>
          <w:rtl/>
        </w:rPr>
        <w:t xml:space="preserve">צוות הערכה התקדם בתהליך איסוף המידע לקראת יצירת </w:t>
      </w:r>
      <w:r w:rsidRPr="00C30126">
        <w:t>T0</w:t>
      </w:r>
    </w:p>
    <w:p w14:paraId="49ED5A58" w14:textId="342478D7" w:rsidR="009F5ADB" w:rsidRDefault="009F5ADB" w:rsidP="00DD51EC">
      <w:pPr>
        <w:pStyle w:val="3"/>
        <w:rPr>
          <w:rtl/>
        </w:rPr>
      </w:pPr>
      <w:r w:rsidRPr="00C30126">
        <w:rPr>
          <w:rFonts w:hint="cs"/>
          <w:highlight w:val="cyan"/>
          <w:rtl/>
        </w:rPr>
        <w:t>זיר</w:t>
      </w:r>
      <w:r w:rsidR="00FD14F4">
        <w:rPr>
          <w:rFonts w:hint="cs"/>
          <w:highlight w:val="cyan"/>
          <w:rtl/>
        </w:rPr>
        <w:t>ת רשות ואנשי מקצוע</w:t>
      </w:r>
    </w:p>
    <w:p w14:paraId="31AFB358" w14:textId="77777777" w:rsidR="009F5ADB" w:rsidRPr="00FA01DC" w:rsidRDefault="009F5ADB" w:rsidP="009F5ADB">
      <w:pPr>
        <w:rPr>
          <w:b/>
          <w:bCs/>
          <w:rtl/>
        </w:rPr>
      </w:pPr>
      <w:r w:rsidRPr="00FA01DC">
        <w:rPr>
          <w:rFonts w:hint="cs"/>
          <w:b/>
          <w:bCs/>
          <w:highlight w:val="cyan"/>
          <w:rtl/>
        </w:rPr>
        <w:t>נתונים:</w:t>
      </w:r>
    </w:p>
    <w:p w14:paraId="3C7FF47C" w14:textId="77777777" w:rsidR="009F5ADB" w:rsidRPr="00C30126" w:rsidRDefault="009F5ADB" w:rsidP="009F5ADB">
      <w:pPr>
        <w:rPr>
          <w:rtl/>
        </w:rPr>
      </w:pPr>
      <w:r w:rsidRPr="00C30126">
        <w:rPr>
          <w:rFonts w:hint="cs"/>
          <w:b/>
          <w:bCs/>
          <w:rtl/>
        </w:rPr>
        <w:t>מחקר כמותי</w:t>
      </w:r>
      <w:r w:rsidRPr="00C30126">
        <w:rPr>
          <w:rFonts w:hint="cs"/>
          <w:rtl/>
        </w:rPr>
        <w:t xml:space="preserve"> </w:t>
      </w:r>
      <w:r w:rsidRPr="00C30126">
        <w:rPr>
          <w:b/>
          <w:bCs/>
          <w:rtl/>
        </w:rPr>
        <w:t>–</w:t>
      </w:r>
      <w:r w:rsidRPr="00C30126">
        <w:rPr>
          <w:rFonts w:hint="cs"/>
          <w:rtl/>
        </w:rPr>
        <w:t xml:space="preserve"> הופצו שאלונים מקוונים לכלל בעלי התפקידים ואנשי המקצוע הרלוונטיים לגיל הינקות ביישובי המיזם (כ-500), במספר סבבים, בתקופה שבין תחילת אפריל לאמצע יולי. מספר השאלונים שנאספו עומד על 154, מתוכם כ-80 מלאים</w:t>
      </w:r>
    </w:p>
    <w:p w14:paraId="13D317C2" w14:textId="77777777" w:rsidR="009F5ADB" w:rsidRPr="00C30126" w:rsidRDefault="009F5ADB" w:rsidP="009F5ADB">
      <w:pPr>
        <w:rPr>
          <w:rtl/>
        </w:rPr>
      </w:pPr>
      <w:r w:rsidRPr="00C30126">
        <w:rPr>
          <w:rFonts w:hint="cs"/>
          <w:b/>
          <w:bCs/>
          <w:rtl/>
        </w:rPr>
        <w:t>מחקר איכותני</w:t>
      </w:r>
      <w:r w:rsidRPr="00C30126">
        <w:rPr>
          <w:rFonts w:hint="cs"/>
          <w:rtl/>
        </w:rPr>
        <w:t xml:space="preserve"> </w:t>
      </w:r>
      <w:r w:rsidRPr="00C30126">
        <w:rPr>
          <w:rtl/>
        </w:rPr>
        <w:t>–</w:t>
      </w:r>
      <w:r w:rsidRPr="00C30126">
        <w:rPr>
          <w:rFonts w:hint="cs"/>
          <w:rtl/>
        </w:rPr>
        <w:t xml:space="preserve"> נערכו ראיונות חצי מובנים בני שעתיים עם 4-5 בעלי תפקידים רלוונטיים ביישובי המיזם, בתקופה שבין אמצע אפריל לסוף יוני. </w:t>
      </w:r>
    </w:p>
    <w:p w14:paraId="244337BC" w14:textId="77777777" w:rsidR="009F5ADB" w:rsidRPr="00C30126" w:rsidRDefault="009F5ADB" w:rsidP="009F5ADB">
      <w:pPr>
        <w:rPr>
          <w:rtl/>
        </w:rPr>
      </w:pPr>
    </w:p>
    <w:p w14:paraId="41BDDAFF" w14:textId="77777777" w:rsidR="009F5ADB" w:rsidRPr="00C30126" w:rsidRDefault="009F5ADB" w:rsidP="009F5ADB">
      <w:pPr>
        <w:rPr>
          <w:rtl/>
        </w:rPr>
      </w:pPr>
      <w:r w:rsidRPr="00C30126">
        <w:rPr>
          <w:rFonts w:hint="cs"/>
          <w:b/>
          <w:bCs/>
          <w:rtl/>
        </w:rPr>
        <w:t>מחקר תפוקות</w:t>
      </w:r>
      <w:r w:rsidRPr="00C30126">
        <w:rPr>
          <w:rFonts w:hint="cs"/>
          <w:rtl/>
        </w:rPr>
        <w:t xml:space="preserve"> </w:t>
      </w:r>
      <w:r w:rsidRPr="00C30126">
        <w:rPr>
          <w:b/>
          <w:bCs/>
          <w:rtl/>
        </w:rPr>
        <w:t>–</w:t>
      </w:r>
      <w:r w:rsidRPr="00C30126">
        <w:rPr>
          <w:rFonts w:hint="cs"/>
          <w:b/>
          <w:bCs/>
          <w:rtl/>
        </w:rPr>
        <w:t xml:space="preserve"> </w:t>
      </w:r>
      <w:r w:rsidRPr="00C30126">
        <w:rPr>
          <w:rFonts w:hint="cs"/>
          <w:rtl/>
        </w:rPr>
        <w:t>נאספו פרוטוקולים מהמנהלות היישוביות ביישובי המיזם בתקופה שבין יוני ואמצע יולי. בנוסף התקבלו נתונים תפוקתיים מדו"חות הסטטוס של יישובי המיזם בספטמבר</w:t>
      </w:r>
    </w:p>
    <w:p w14:paraId="2B874F37" w14:textId="77777777" w:rsidR="009F5ADB" w:rsidRPr="00FA01DC" w:rsidRDefault="009F5ADB" w:rsidP="009F5ADB">
      <w:pPr>
        <w:rPr>
          <w:b/>
          <w:bCs/>
          <w:rtl/>
        </w:rPr>
      </w:pPr>
      <w:r w:rsidRPr="00FA01DC">
        <w:rPr>
          <w:rFonts w:hint="cs"/>
          <w:b/>
          <w:bCs/>
          <w:highlight w:val="cyan"/>
          <w:rtl/>
        </w:rPr>
        <w:t>עיבודים:</w:t>
      </w:r>
    </w:p>
    <w:p w14:paraId="00F6BE03" w14:textId="77777777" w:rsidR="009F5ADB" w:rsidRPr="00C30126" w:rsidRDefault="009F5ADB" w:rsidP="009F5ADB">
      <w:pPr>
        <w:rPr>
          <w:rtl/>
        </w:rPr>
      </w:pPr>
      <w:r w:rsidRPr="00C30126">
        <w:rPr>
          <w:rFonts w:hint="cs"/>
          <w:b/>
          <w:bCs/>
          <w:rtl/>
        </w:rPr>
        <w:t xml:space="preserve">מחקר תפוקות </w:t>
      </w:r>
      <w:r w:rsidRPr="00C30126">
        <w:rPr>
          <w:b/>
          <w:bCs/>
          <w:rtl/>
        </w:rPr>
        <w:t>–</w:t>
      </w:r>
      <w:r w:rsidRPr="00C30126">
        <w:rPr>
          <w:rFonts w:hint="cs"/>
          <w:rtl/>
        </w:rPr>
        <w:t xml:space="preserve"> עיבדנו את כלל נתוני התקופות ליצירת תמונה כללית וגיבוש השערות מחקר ביחס למדדי התוצאה השונים</w:t>
      </w:r>
    </w:p>
    <w:p w14:paraId="14E42214" w14:textId="77777777" w:rsidR="009F5ADB" w:rsidRPr="00C30126" w:rsidRDefault="009F5ADB" w:rsidP="009F5ADB">
      <w:pPr>
        <w:rPr>
          <w:rtl/>
        </w:rPr>
      </w:pPr>
      <w:r w:rsidRPr="00C30126">
        <w:rPr>
          <w:rFonts w:hint="cs"/>
          <w:b/>
          <w:bCs/>
          <w:rtl/>
        </w:rPr>
        <w:lastRenderedPageBreak/>
        <w:t xml:space="preserve">מחקר כמותי </w:t>
      </w:r>
      <w:r w:rsidRPr="00C30126">
        <w:rPr>
          <w:b/>
          <w:bCs/>
          <w:rtl/>
        </w:rPr>
        <w:t>–</w:t>
      </w:r>
      <w:r w:rsidRPr="00C30126">
        <w:rPr>
          <w:rFonts w:hint="cs"/>
          <w:rtl/>
        </w:rPr>
        <w:t xml:space="preserve"> ביצענו ניתוחים (בעיקר סטטיסטיקה תיאורית ולפי פילוחים) על נתוני המחקר הכמותי, בהתאם לשאלות המחקר (התקדמות ליעדי התוצאה הרלוונטיים בהתאם לתפוקות) ולשרטוט תמונת מצב</w:t>
      </w:r>
      <w:r>
        <w:rPr>
          <w:rFonts w:hint="cs"/>
          <w:rtl/>
        </w:rPr>
        <w:t xml:space="preserve">.  </w:t>
      </w:r>
    </w:p>
    <w:p w14:paraId="0EFC1A75" w14:textId="77777777" w:rsidR="009F5ADB" w:rsidRDefault="009F5ADB" w:rsidP="009F5ADB">
      <w:pPr>
        <w:rPr>
          <w:rtl/>
        </w:rPr>
      </w:pPr>
      <w:r w:rsidRPr="00C30126">
        <w:rPr>
          <w:rFonts w:hint="cs"/>
          <w:b/>
          <w:bCs/>
          <w:rtl/>
        </w:rPr>
        <w:t xml:space="preserve">מחקר איכותני </w:t>
      </w:r>
      <w:r w:rsidRPr="00C30126">
        <w:rPr>
          <w:b/>
          <w:bCs/>
          <w:rtl/>
        </w:rPr>
        <w:t>–</w:t>
      </w:r>
      <w:r w:rsidRPr="00C30126">
        <w:rPr>
          <w:rFonts w:hint="cs"/>
          <w:rtl/>
        </w:rPr>
        <w:t xml:space="preserve"> הראיונות תומללו וביצענו ניתוח תמטי שלהם, לגיבוש תמונת מצב, ועיבוי ופרשנות ממצאי המחקר הכמותי</w:t>
      </w:r>
    </w:p>
    <w:p w14:paraId="6E6DBEAB" w14:textId="77777777" w:rsidR="009F5ADB" w:rsidRPr="00C30126" w:rsidRDefault="009F5ADB" w:rsidP="00DD51EC">
      <w:pPr>
        <w:pStyle w:val="3"/>
        <w:rPr>
          <w:rtl/>
        </w:rPr>
      </w:pPr>
      <w:r w:rsidRPr="00290EE0">
        <w:rPr>
          <w:rFonts w:hint="cs"/>
          <w:highlight w:val="cyan"/>
          <w:rtl/>
        </w:rPr>
        <w:t>זירת</w:t>
      </w:r>
      <w:r w:rsidRPr="00C30126">
        <w:rPr>
          <w:rFonts w:hint="cs"/>
          <w:highlight w:val="cyan"/>
          <w:rtl/>
        </w:rPr>
        <w:t xml:space="preserve"> הורים</w:t>
      </w:r>
    </w:p>
    <w:p w14:paraId="0338A368" w14:textId="77777777" w:rsidR="009F5ADB" w:rsidRPr="00FA01DC" w:rsidRDefault="009F5ADB" w:rsidP="009F5ADB">
      <w:pPr>
        <w:rPr>
          <w:b/>
          <w:bCs/>
          <w:rtl/>
        </w:rPr>
      </w:pPr>
      <w:r w:rsidRPr="00FA01DC">
        <w:rPr>
          <w:rFonts w:hint="cs"/>
          <w:b/>
          <w:bCs/>
          <w:highlight w:val="cyan"/>
          <w:rtl/>
        </w:rPr>
        <w:t>נתונים:</w:t>
      </w:r>
      <w:r w:rsidRPr="00FA01DC">
        <w:rPr>
          <w:rFonts w:hint="cs"/>
          <w:b/>
          <w:bCs/>
          <w:rtl/>
        </w:rPr>
        <w:t xml:space="preserve"> </w:t>
      </w:r>
    </w:p>
    <w:p w14:paraId="2EE174DF" w14:textId="77777777" w:rsidR="009F5ADB" w:rsidRPr="00C30126" w:rsidRDefault="009F5ADB" w:rsidP="009F5ADB">
      <w:pPr>
        <w:rPr>
          <w:rtl/>
        </w:rPr>
      </w:pPr>
      <w:r w:rsidRPr="00C30126">
        <w:rPr>
          <w:rFonts w:hint="cs"/>
          <w:rtl/>
        </w:rPr>
        <w:t>הופצו שאלונים מקוונים (דרך הטלפון ובאמצעות מודעות עם בר-קוד לסריקה) להורים ביישובי המיזם, והופצו גם שאלונים מודפסים במעונות, מרכזי הגיל הרך וטיפות החלב, בתקופה שבין אמצע מאי לאמצע יולי. מספר השאלונים שנאספו עומד על כ-650</w:t>
      </w:r>
    </w:p>
    <w:p w14:paraId="1A4D4950" w14:textId="77777777" w:rsidR="009F5ADB" w:rsidRPr="00FA01DC" w:rsidRDefault="009F5ADB" w:rsidP="009F5ADB">
      <w:pPr>
        <w:rPr>
          <w:b/>
          <w:bCs/>
          <w:rtl/>
        </w:rPr>
      </w:pPr>
      <w:r w:rsidRPr="00FA01DC">
        <w:rPr>
          <w:rFonts w:hint="cs"/>
          <w:b/>
          <w:bCs/>
          <w:highlight w:val="cyan"/>
          <w:rtl/>
        </w:rPr>
        <w:t>עיבוד:</w:t>
      </w:r>
      <w:r w:rsidRPr="00FA01DC">
        <w:rPr>
          <w:rFonts w:hint="cs"/>
          <w:b/>
          <w:bCs/>
          <w:rtl/>
        </w:rPr>
        <w:t xml:space="preserve"> </w:t>
      </w:r>
    </w:p>
    <w:p w14:paraId="22023252" w14:textId="77777777" w:rsidR="009F5ADB" w:rsidRDefault="009F5ADB" w:rsidP="009F5ADB">
      <w:pPr>
        <w:rPr>
          <w:rtl/>
        </w:rPr>
      </w:pPr>
      <w:r w:rsidRPr="00C30126">
        <w:rPr>
          <w:rFonts w:hint="cs"/>
          <w:rtl/>
        </w:rPr>
        <w:t>השאלונים קודדו, וערכנו עליהם ניתוחים (בעיקר סטטיסטיקה תיאורית לפי פילוחים מ שונים) לקבלת תמונת מצב התחלתית, ולגיבוש המלצות ראשוניות לדיוק פעילות המיזם</w:t>
      </w:r>
      <w:r>
        <w:rPr>
          <w:rFonts w:hint="cs"/>
          <w:rtl/>
        </w:rPr>
        <w:t>.</w:t>
      </w:r>
    </w:p>
    <w:p w14:paraId="4951265E" w14:textId="77777777" w:rsidR="009F5ADB" w:rsidRPr="004476FD" w:rsidRDefault="009F5ADB" w:rsidP="00DD51EC">
      <w:pPr>
        <w:pStyle w:val="3"/>
        <w:rPr>
          <w:rtl/>
        </w:rPr>
      </w:pPr>
      <w:r w:rsidRPr="004476FD">
        <w:rPr>
          <w:rFonts w:hint="cs"/>
          <w:highlight w:val="cyan"/>
          <w:rtl/>
        </w:rPr>
        <w:t>זירת מסגרות</w:t>
      </w:r>
    </w:p>
    <w:p w14:paraId="4939AEED" w14:textId="77777777" w:rsidR="009F5ADB" w:rsidRPr="00FA01DC" w:rsidRDefault="009F5ADB" w:rsidP="009F5ADB">
      <w:pPr>
        <w:rPr>
          <w:b/>
          <w:bCs/>
          <w:rtl/>
        </w:rPr>
      </w:pPr>
      <w:r w:rsidRPr="00FA01DC">
        <w:rPr>
          <w:rFonts w:hint="cs"/>
          <w:b/>
          <w:bCs/>
          <w:highlight w:val="cyan"/>
          <w:rtl/>
        </w:rPr>
        <w:t>נתונים:</w:t>
      </w:r>
    </w:p>
    <w:p w14:paraId="44F89E94" w14:textId="77777777" w:rsidR="009F5ADB" w:rsidRPr="00C30126" w:rsidRDefault="009F5ADB" w:rsidP="009F5ADB">
      <w:pPr>
        <w:rPr>
          <w:rtl/>
        </w:rPr>
      </w:pPr>
      <w:r w:rsidRPr="00C30126">
        <w:rPr>
          <w:rFonts w:hint="cs"/>
          <w:rtl/>
        </w:rPr>
        <w:t>הופצו שאלונים מקוונים (לינק אישי דרך הטלפון) ומודפסים למחנכות-מטפלות במעונות יישובי המיזם בתקופה שבין אמצע יוני לאמצע אוגוסט. מספר השאלונים שנאספו עומד על כ-750</w:t>
      </w:r>
    </w:p>
    <w:p w14:paraId="10E85D80" w14:textId="77777777" w:rsidR="009F5ADB" w:rsidRPr="00FA01DC" w:rsidRDefault="009F5ADB" w:rsidP="009F5ADB">
      <w:pPr>
        <w:rPr>
          <w:b/>
          <w:bCs/>
          <w:rtl/>
        </w:rPr>
      </w:pPr>
      <w:r w:rsidRPr="00FA01DC">
        <w:rPr>
          <w:rFonts w:hint="cs"/>
          <w:b/>
          <w:bCs/>
          <w:highlight w:val="cyan"/>
          <w:rtl/>
        </w:rPr>
        <w:t>עיבוד:</w:t>
      </w:r>
    </w:p>
    <w:p w14:paraId="3D57A0C9" w14:textId="77777777" w:rsidR="009F5ADB" w:rsidRPr="00C30126" w:rsidRDefault="009F5ADB" w:rsidP="009F5ADB">
      <w:pPr>
        <w:rPr>
          <w:rtl/>
        </w:rPr>
      </w:pPr>
      <w:r w:rsidRPr="00C30126">
        <w:rPr>
          <w:rFonts w:hint="cs"/>
          <w:rtl/>
        </w:rPr>
        <w:t>השאלונים קודדו וערכנו עליהם ניתוחים (בעיקר סטטיסטיקה תיאורית לפי פילוחים שונים) לקבלת תמונת מצב התחלתית ולגיבוש המלצות ראשוניות לדיוק המיזם</w:t>
      </w:r>
      <w:r>
        <w:rPr>
          <w:rFonts w:hint="cs"/>
          <w:rtl/>
        </w:rPr>
        <w:t>.</w:t>
      </w:r>
    </w:p>
    <w:p w14:paraId="65C01C14" w14:textId="77777777" w:rsidR="009F5ADB" w:rsidRPr="004476FD" w:rsidRDefault="009F5ADB" w:rsidP="00DD51EC">
      <w:pPr>
        <w:pStyle w:val="3"/>
        <w:rPr>
          <w:rtl/>
        </w:rPr>
      </w:pPr>
      <w:r w:rsidRPr="004476FD">
        <w:rPr>
          <w:rFonts w:hint="cs"/>
          <w:highlight w:val="cyan"/>
          <w:rtl/>
        </w:rPr>
        <w:t>מה לפנינו</w:t>
      </w:r>
    </w:p>
    <w:p w14:paraId="16021C09" w14:textId="77777777" w:rsidR="009F5ADB" w:rsidRPr="00C30126" w:rsidRDefault="009F5ADB" w:rsidP="009F5ADB">
      <w:pPr>
        <w:rPr>
          <w:rtl/>
        </w:rPr>
      </w:pPr>
      <w:r w:rsidRPr="00C30126">
        <w:rPr>
          <w:rFonts w:hint="cs"/>
          <w:rtl/>
        </w:rPr>
        <w:t>אינטגרציה של הממצאים בכל זירה ובכלל הזירות, הפקת תובנות, וגיבוש המלצות. מועד צפוי לטיוטה ראשונה: תחילת דצמבר</w:t>
      </w:r>
      <w:r>
        <w:rPr>
          <w:rFonts w:hint="cs"/>
          <w:rtl/>
        </w:rPr>
        <w:t>.</w:t>
      </w:r>
    </w:p>
    <w:p w14:paraId="69FA46E8" w14:textId="77777777" w:rsidR="009F5ADB" w:rsidRPr="00714DB3" w:rsidRDefault="009F5ADB" w:rsidP="009F5ADB">
      <w:pPr>
        <w:rPr>
          <w:rtl/>
        </w:rPr>
      </w:pPr>
    </w:p>
    <w:p w14:paraId="417F109E" w14:textId="77777777" w:rsidR="009F5ADB" w:rsidRPr="00714DB3" w:rsidRDefault="009F5ADB" w:rsidP="009F5ADB">
      <w:pPr>
        <w:rPr>
          <w:rtl/>
        </w:rPr>
      </w:pPr>
    </w:p>
    <w:p w14:paraId="42AD4B2D" w14:textId="77777777" w:rsidR="009F5ADB" w:rsidRPr="00714DB3" w:rsidRDefault="009F5ADB" w:rsidP="009F5ADB">
      <w:pPr>
        <w:rPr>
          <w:rtl/>
        </w:rPr>
      </w:pPr>
    </w:p>
    <w:p w14:paraId="0D29C5A8" w14:textId="77777777" w:rsidR="009F5ADB" w:rsidRPr="00714DB3" w:rsidRDefault="009F5ADB" w:rsidP="009F5ADB">
      <w:pPr>
        <w:rPr>
          <w:rtl/>
        </w:rPr>
      </w:pPr>
    </w:p>
    <w:p w14:paraId="16907C60" w14:textId="77777777" w:rsidR="009F5ADB" w:rsidRPr="00714DB3" w:rsidRDefault="009F5ADB" w:rsidP="009F5ADB">
      <w:pPr>
        <w:rPr>
          <w:rtl/>
        </w:rPr>
      </w:pPr>
    </w:p>
    <w:p w14:paraId="27884AC1" w14:textId="2E425EDA" w:rsidR="009F5ADB" w:rsidRDefault="003A6C25" w:rsidP="003A6C25">
      <w:pPr>
        <w:pStyle w:val="1"/>
        <w:rPr>
          <w:rtl/>
        </w:rPr>
      </w:pPr>
      <w:r>
        <w:rPr>
          <w:rFonts w:hint="cs"/>
          <w:rtl/>
        </w:rPr>
        <w:t xml:space="preserve">רבעון 8 </w:t>
      </w:r>
      <w:r>
        <w:rPr>
          <w:rFonts w:cs="David"/>
          <w:rtl/>
        </w:rPr>
        <w:t>–</w:t>
      </w:r>
      <w:r>
        <w:rPr>
          <w:rFonts w:hint="cs"/>
          <w:rtl/>
        </w:rPr>
        <w:t xml:space="preserve"> אוקטובר</w:t>
      </w:r>
      <w:r>
        <w:rPr>
          <w:rFonts w:cs="David"/>
          <w:rtl/>
        </w:rPr>
        <w:t>–</w:t>
      </w:r>
      <w:r>
        <w:rPr>
          <w:rFonts w:hint="cs"/>
          <w:rtl/>
        </w:rPr>
        <w:t>דצמבר 2019</w:t>
      </w:r>
    </w:p>
    <w:p w14:paraId="433D8B44" w14:textId="2B1480C7" w:rsidR="00AD00FA" w:rsidRDefault="00AD00FA" w:rsidP="00AD00FA">
      <w:pPr>
        <w:rPr>
          <w:rtl/>
        </w:rPr>
      </w:pPr>
    </w:p>
    <w:p w14:paraId="4DF4A8CF" w14:textId="77777777" w:rsidR="00AD00FA" w:rsidRDefault="00AD00FA" w:rsidP="00781549">
      <w:pPr>
        <w:pStyle w:val="2"/>
        <w:rPr>
          <w:rtl/>
        </w:rPr>
      </w:pPr>
      <w:r>
        <w:rPr>
          <w:rFonts w:hint="cs"/>
          <w:rtl/>
        </w:rPr>
        <w:t>סטטוס כללי ברבעון זה</w:t>
      </w:r>
    </w:p>
    <w:p w14:paraId="3DFCE70A" w14:textId="77777777" w:rsidR="00AD00FA" w:rsidRDefault="00AD00FA" w:rsidP="00AD00FA">
      <w:pPr>
        <w:ind w:left="0"/>
        <w:rPr>
          <w:rtl/>
        </w:rPr>
      </w:pPr>
      <w:r>
        <w:rPr>
          <w:rFonts w:hint="cs"/>
          <w:rtl/>
        </w:rPr>
        <w:t>הרבעון הנוכחי מהווה אבן נגף בהתקדמות המיזם. תהליכי עבודה עמוקים ששקדנו עליהם במשך שנתיים וחצי , נעצרו באופן חד, ללא סיבה מוצדקת, ע"י מנהל אגף המעונות אמיר מדינה.</w:t>
      </w:r>
    </w:p>
    <w:p w14:paraId="2A383C4E" w14:textId="77777777" w:rsidR="00AD00FA" w:rsidRDefault="00AD00FA" w:rsidP="00AD00FA">
      <w:pPr>
        <w:ind w:left="0"/>
        <w:rPr>
          <w:rtl/>
        </w:rPr>
      </w:pPr>
      <w:r>
        <w:rPr>
          <w:rFonts w:hint="cs"/>
          <w:rtl/>
        </w:rPr>
        <w:t xml:space="preserve">ניצנים של התקדמות ביעדי זירת המסגרות, אשר היו בתחילת תנופה נפגעו ברבעון זה. </w:t>
      </w:r>
    </w:p>
    <w:p w14:paraId="4A6E55BA" w14:textId="77777777" w:rsidR="00AD00FA" w:rsidRDefault="00AD00FA" w:rsidP="00AD00FA">
      <w:pPr>
        <w:ind w:left="0"/>
        <w:rPr>
          <w:rtl/>
        </w:rPr>
      </w:pPr>
      <w:r>
        <w:rPr>
          <w:rFonts w:hint="cs"/>
          <w:rtl/>
        </w:rPr>
        <w:t xml:space="preserve">נפגע הקשר המשולש: ארגון-רשות-אגף המעונות. </w:t>
      </w:r>
    </w:p>
    <w:p w14:paraId="05DB8ECD" w14:textId="1E1AB507" w:rsidR="00AD00FA" w:rsidRDefault="00AD00FA" w:rsidP="00AD00FA">
      <w:pPr>
        <w:ind w:left="0"/>
        <w:rPr>
          <w:rtl/>
        </w:rPr>
      </w:pPr>
      <w:r>
        <w:rPr>
          <w:rFonts w:hint="cs"/>
          <w:rtl/>
        </w:rPr>
        <w:t>קורסים למנהלות המעונות לא נפתחו כמתוכנן, למרות ציפייה וצמא בשטח. כנ"ל לא יצאו לפועל סופרוויז'ן וקורס לרכזות ומנהלות משפחתונים, למרות התגייסות הרשויות והארגונים.</w:t>
      </w:r>
    </w:p>
    <w:p w14:paraId="5301F3DC" w14:textId="245F5898" w:rsidR="00AD00FA" w:rsidRDefault="00AD00FA" w:rsidP="00AD00FA">
      <w:pPr>
        <w:ind w:left="0"/>
        <w:rPr>
          <w:rtl/>
        </w:rPr>
      </w:pPr>
      <w:r>
        <w:rPr>
          <w:rFonts w:hint="cs"/>
          <w:rtl/>
        </w:rPr>
        <w:t>יש פגיעה משמעותית באמון בין כלל השותפים. קשרים אלה הדהדו גם ביישובים שאינם במיזם, לאור העובדה שחלק מהארגונים פועלים ביישובים נוספים, אשר עד למשבר הנוכחי פנו אלינו להכוונה והדרכה לאור ההצלחות הרבות. כל זה נקטע ואף הביא לרגרסיה בקשרים בשטח.</w:t>
      </w:r>
    </w:p>
    <w:p w14:paraId="0CF53144" w14:textId="56D55E82" w:rsidR="00AD00FA" w:rsidRDefault="00AD00FA" w:rsidP="00AD00FA">
      <w:pPr>
        <w:ind w:left="0"/>
        <w:rPr>
          <w:rtl/>
        </w:rPr>
      </w:pPr>
      <w:r>
        <w:rPr>
          <w:rFonts w:hint="cs"/>
          <w:rtl/>
        </w:rPr>
        <w:t>מנהלות הגיל הרך היישוביות עושות כל מאמץ כדי למנוע נזקים, אך בחלק מהנושאים כמתואר לעיל, קצרה ידן.</w:t>
      </w:r>
    </w:p>
    <w:p w14:paraId="356FB839" w14:textId="77777777" w:rsidR="00AD00FA" w:rsidRPr="00097969" w:rsidRDefault="00AD00FA" w:rsidP="00AD00FA">
      <w:pPr>
        <w:rPr>
          <w:rtl/>
        </w:rPr>
      </w:pPr>
    </w:p>
    <w:p w14:paraId="19FB373B" w14:textId="77777777" w:rsidR="00AD00FA" w:rsidRPr="00745BE9" w:rsidRDefault="00AD00FA" w:rsidP="00781549">
      <w:pPr>
        <w:pStyle w:val="2"/>
      </w:pPr>
      <w:r w:rsidRPr="00745BE9">
        <w:rPr>
          <w:rtl/>
        </w:rPr>
        <w:lastRenderedPageBreak/>
        <w:t xml:space="preserve"> עבודה יישובית</w:t>
      </w:r>
      <w:r w:rsidRPr="00745BE9">
        <w:rPr>
          <w:rFonts w:hint="cs"/>
          <w:rtl/>
        </w:rPr>
        <w:t xml:space="preserve"> </w:t>
      </w:r>
      <w:r w:rsidRPr="00745BE9">
        <w:rPr>
          <w:rtl/>
        </w:rPr>
        <w:t>–</w:t>
      </w:r>
      <w:r w:rsidRPr="00745BE9">
        <w:rPr>
          <w:rFonts w:hint="cs"/>
          <w:rtl/>
        </w:rPr>
        <w:t xml:space="preserve"> </w:t>
      </w:r>
      <w:r w:rsidRPr="00745BE9">
        <w:rPr>
          <w:rtl/>
        </w:rPr>
        <w:t>להלן סטטוס יישובי מפורט</w:t>
      </w:r>
    </w:p>
    <w:p w14:paraId="558281B6" w14:textId="77777777" w:rsidR="00AD00FA" w:rsidRPr="008652FA" w:rsidRDefault="00AD00FA" w:rsidP="00DD51EC">
      <w:pPr>
        <w:pStyle w:val="3"/>
        <w:rPr>
          <w:rtl/>
        </w:rPr>
      </w:pPr>
      <w:r w:rsidRPr="008652FA">
        <w:rPr>
          <w:rtl/>
        </w:rPr>
        <w:t>חצור</w:t>
      </w:r>
    </w:p>
    <w:p w14:paraId="0AB71490" w14:textId="77777777" w:rsidR="00AD00FA" w:rsidRPr="000A17F7" w:rsidRDefault="00AD00FA" w:rsidP="00574F0E">
      <w:pPr>
        <w:pStyle w:val="4"/>
        <w:rPr>
          <w:rtl/>
        </w:rPr>
      </w:pPr>
      <w:r>
        <w:rPr>
          <w:rtl/>
        </w:rPr>
        <w:t>סטטוס תכנית העבודה</w:t>
      </w:r>
    </w:p>
    <w:p w14:paraId="2C9C8BF1" w14:textId="54B5C1FB" w:rsidR="00AD00FA" w:rsidRPr="00422F16" w:rsidRDefault="00AD00FA" w:rsidP="00AD00FA">
      <w:r>
        <w:rPr>
          <w:rFonts w:hint="cs"/>
          <w:rtl/>
        </w:rPr>
        <w:t>נ</w:t>
      </w:r>
      <w:r w:rsidRPr="00C37948">
        <w:rPr>
          <w:rFonts w:hint="cs"/>
          <w:rtl/>
        </w:rPr>
        <w:t>עשתה עבודת שטח מעמיקה לאורך השנה,</w:t>
      </w:r>
      <w:r w:rsidRPr="00074342">
        <w:rPr>
          <w:rFonts w:hint="cs"/>
          <w:rtl/>
        </w:rPr>
        <w:t xml:space="preserve"> </w:t>
      </w:r>
      <w:r>
        <w:rPr>
          <w:rFonts w:hint="cs"/>
          <w:rtl/>
        </w:rPr>
        <w:t>לצורך הידוק</w:t>
      </w:r>
      <w:r w:rsidR="001A0376">
        <w:rPr>
          <w:rFonts w:hint="cs"/>
          <w:rtl/>
        </w:rPr>
        <w:t xml:space="preserve"> </w:t>
      </w:r>
      <w:r>
        <w:rPr>
          <w:rFonts w:hint="cs"/>
          <w:rtl/>
        </w:rPr>
        <w:t>רציונ</w:t>
      </w:r>
      <w:r w:rsidRPr="00C37948">
        <w:rPr>
          <w:rFonts w:hint="cs"/>
          <w:rtl/>
        </w:rPr>
        <w:t xml:space="preserve">ל מעמיק </w:t>
      </w:r>
      <w:r>
        <w:rPr>
          <w:rFonts w:hint="cs"/>
          <w:rtl/>
        </w:rPr>
        <w:t>ב</w:t>
      </w:r>
      <w:r w:rsidRPr="00C37948">
        <w:rPr>
          <w:rFonts w:hint="cs"/>
          <w:rtl/>
        </w:rPr>
        <w:t xml:space="preserve">זירת ההורים </w:t>
      </w:r>
      <w:r>
        <w:rPr>
          <w:rFonts w:hint="cs"/>
          <w:rtl/>
        </w:rPr>
        <w:t>וב</w:t>
      </w:r>
      <w:r w:rsidRPr="00C37948">
        <w:rPr>
          <w:rFonts w:hint="cs"/>
          <w:rtl/>
        </w:rPr>
        <w:t xml:space="preserve">זירת אנשי המקצוע. </w:t>
      </w:r>
      <w:r>
        <w:rPr>
          <w:rFonts w:hint="cs"/>
          <w:rtl/>
        </w:rPr>
        <w:t>לאחר ישיבות, מחשבות ועשייה רבה של צוות הינקות בעיר, בשיתוף אנשי מקצוע נוספים בגיל הרך.</w:t>
      </w:r>
      <w:r w:rsidRPr="00FE7F34">
        <w:rPr>
          <w:rFonts w:hint="cs"/>
          <w:rtl/>
        </w:rPr>
        <w:t xml:space="preserve"> </w:t>
      </w:r>
      <w:r>
        <w:rPr>
          <w:rFonts w:hint="cs"/>
          <w:rtl/>
        </w:rPr>
        <w:t>נבנתה תכנית העבודה לשנת 2020 והיא מוכנה להגשה לקראת הדיונים שנדחו במטה .</w:t>
      </w:r>
    </w:p>
    <w:p w14:paraId="0CB155CD" w14:textId="77777777" w:rsidR="00AD00FA" w:rsidRDefault="00AD00FA" w:rsidP="00516301">
      <w:pPr>
        <w:pStyle w:val="a9"/>
        <w:numPr>
          <w:ilvl w:val="0"/>
          <w:numId w:val="147"/>
        </w:numPr>
        <w:spacing w:before="100"/>
        <w:contextualSpacing w:val="0"/>
      </w:pPr>
      <w:r>
        <w:rPr>
          <w:rFonts w:hint="cs"/>
          <w:rtl/>
        </w:rPr>
        <w:t xml:space="preserve">זירת הרשות: </w:t>
      </w:r>
    </w:p>
    <w:p w14:paraId="0A354443" w14:textId="77777777" w:rsidR="00AD00FA" w:rsidRPr="00C37948" w:rsidRDefault="00AD00FA" w:rsidP="00AD00FA">
      <w:pPr>
        <w:pStyle w:val="a9"/>
        <w:ind w:left="360"/>
      </w:pPr>
      <w:r w:rsidRPr="00C37948">
        <w:rPr>
          <w:rFonts w:hint="cs"/>
          <w:rtl/>
        </w:rPr>
        <w:t xml:space="preserve">הוקם צוות מוביל לגיל הרך ששותפים לו אנשי מקצוע ומנהלים ממספר </w:t>
      </w:r>
      <w:r>
        <w:rPr>
          <w:rFonts w:hint="cs"/>
          <w:rtl/>
        </w:rPr>
        <w:t>שירותים</w:t>
      </w:r>
      <w:r w:rsidRPr="00C37948">
        <w:rPr>
          <w:rFonts w:hint="cs"/>
          <w:rtl/>
        </w:rPr>
        <w:t xml:space="preserve"> ברשות (מרכז צעירים, מתנ"ס, פעימות וכדומה) וצוות זה נפגש באופן קבוע לחשיבה וקידום זירת ההורים ברשות. עבודת הצוות הנ"ל הביאה לתכניות עם חשיבה מעמיקה ותוצר מקצועי מאוד.</w:t>
      </w:r>
    </w:p>
    <w:p w14:paraId="388866F4" w14:textId="77777777" w:rsidR="00AD00FA" w:rsidRDefault="00AD00FA" w:rsidP="00516301">
      <w:pPr>
        <w:pStyle w:val="a9"/>
        <w:numPr>
          <w:ilvl w:val="0"/>
          <w:numId w:val="147"/>
        </w:numPr>
        <w:spacing w:before="100"/>
        <w:contextualSpacing w:val="0"/>
      </w:pPr>
      <w:r>
        <w:rPr>
          <w:rFonts w:hint="cs"/>
          <w:rtl/>
        </w:rPr>
        <w:t>זירת ההורים:</w:t>
      </w:r>
    </w:p>
    <w:p w14:paraId="63E26359" w14:textId="77777777" w:rsidR="00AD00FA" w:rsidRDefault="00AD00FA" w:rsidP="00516301">
      <w:pPr>
        <w:pStyle w:val="a9"/>
        <w:numPr>
          <w:ilvl w:val="0"/>
          <w:numId w:val="160"/>
        </w:numPr>
        <w:spacing w:before="100"/>
        <w:contextualSpacing w:val="0"/>
      </w:pPr>
      <w:r w:rsidRPr="00C37948">
        <w:rPr>
          <w:rFonts w:hint="cs"/>
          <w:rtl/>
        </w:rPr>
        <w:t>פורום הורים ממשיך להיפגש ולחשוב על התמקצעותו והרחבתו.</w:t>
      </w:r>
    </w:p>
    <w:p w14:paraId="7F0A3CD2" w14:textId="77777777" w:rsidR="00AD00FA" w:rsidRPr="00C37948" w:rsidRDefault="00AD00FA" w:rsidP="00516301">
      <w:pPr>
        <w:pStyle w:val="a9"/>
        <w:numPr>
          <w:ilvl w:val="0"/>
          <w:numId w:val="160"/>
        </w:numPr>
        <w:spacing w:before="100"/>
        <w:contextualSpacing w:val="0"/>
      </w:pPr>
      <w:r>
        <w:rPr>
          <w:rFonts w:hint="cs"/>
          <w:rtl/>
        </w:rPr>
        <w:t>והפעולות המוגדרות ממשיכות כמתוכנן</w:t>
      </w:r>
    </w:p>
    <w:p w14:paraId="46CC4F48" w14:textId="77777777" w:rsidR="00AD00FA" w:rsidRDefault="00AD00FA" w:rsidP="00516301">
      <w:pPr>
        <w:pStyle w:val="a9"/>
        <w:numPr>
          <w:ilvl w:val="0"/>
          <w:numId w:val="147"/>
        </w:numPr>
        <w:spacing w:before="100"/>
        <w:contextualSpacing w:val="0"/>
      </w:pPr>
      <w:r>
        <w:rPr>
          <w:rFonts w:hint="cs"/>
          <w:rtl/>
        </w:rPr>
        <w:t xml:space="preserve">זירת המסגרות: </w:t>
      </w:r>
    </w:p>
    <w:p w14:paraId="270A54E6" w14:textId="77777777" w:rsidR="00AD00FA" w:rsidRPr="00C37948" w:rsidRDefault="00AD00FA" w:rsidP="00516301">
      <w:pPr>
        <w:pStyle w:val="a9"/>
        <w:numPr>
          <w:ilvl w:val="0"/>
          <w:numId w:val="159"/>
        </w:numPr>
        <w:spacing w:before="100"/>
        <w:contextualSpacing w:val="0"/>
      </w:pPr>
      <w:r w:rsidRPr="00C37948">
        <w:rPr>
          <w:rFonts w:hint="cs"/>
          <w:rtl/>
        </w:rPr>
        <w:t>פורום מנהלות מעונות</w:t>
      </w:r>
      <w:r>
        <w:rPr>
          <w:rFonts w:hint="cs"/>
          <w:rtl/>
        </w:rPr>
        <w:t xml:space="preserve"> </w:t>
      </w:r>
      <w:r>
        <w:rPr>
          <w:rtl/>
        </w:rPr>
        <w:t>–</w:t>
      </w:r>
      <w:r w:rsidRPr="00C37948">
        <w:rPr>
          <w:rFonts w:hint="cs"/>
          <w:rtl/>
        </w:rPr>
        <w:t xml:space="preserve"> הן המפוקח</w:t>
      </w:r>
      <w:r>
        <w:rPr>
          <w:rFonts w:hint="cs"/>
          <w:rtl/>
        </w:rPr>
        <w:t>ים</w:t>
      </w:r>
      <w:r w:rsidRPr="00C37948">
        <w:rPr>
          <w:rFonts w:hint="cs"/>
          <w:rtl/>
        </w:rPr>
        <w:t xml:space="preserve"> והן הפרטי</w:t>
      </w:r>
      <w:r>
        <w:rPr>
          <w:rFonts w:hint="cs"/>
          <w:rtl/>
        </w:rPr>
        <w:t>ים</w:t>
      </w:r>
      <w:r w:rsidRPr="00C37948">
        <w:rPr>
          <w:rFonts w:hint="cs"/>
          <w:rtl/>
        </w:rPr>
        <w:t xml:space="preserve"> נפגשות במרץ, עם מוטיבציה גבוהה, עניין ולמידת עמיתות מעוררת השראה.</w:t>
      </w:r>
    </w:p>
    <w:p w14:paraId="5267C9EE" w14:textId="77777777" w:rsidR="00AD00FA" w:rsidRPr="00C37948" w:rsidRDefault="00AD00FA" w:rsidP="00516301">
      <w:pPr>
        <w:pStyle w:val="a9"/>
        <w:numPr>
          <w:ilvl w:val="0"/>
          <w:numId w:val="159"/>
        </w:numPr>
        <w:spacing w:before="100"/>
        <w:contextualSpacing w:val="0"/>
      </w:pPr>
      <w:r w:rsidRPr="00C37948">
        <w:rPr>
          <w:rFonts w:hint="cs"/>
          <w:rtl/>
        </w:rPr>
        <w:t xml:space="preserve">קורס מדריכות ממשיך </w:t>
      </w:r>
      <w:r>
        <w:rPr>
          <w:rFonts w:hint="cs"/>
          <w:rtl/>
        </w:rPr>
        <w:t>,</w:t>
      </w:r>
      <w:r w:rsidRPr="00C37948">
        <w:rPr>
          <w:rFonts w:hint="cs"/>
          <w:rtl/>
        </w:rPr>
        <w:t>הסופרוויז'ן הניתן להן החל בנובמבר.</w:t>
      </w:r>
    </w:p>
    <w:p w14:paraId="72BA8926" w14:textId="77777777" w:rsidR="00AD00FA" w:rsidRDefault="00AD00FA" w:rsidP="00574F0E">
      <w:pPr>
        <w:pStyle w:val="4"/>
        <w:rPr>
          <w:rtl/>
        </w:rPr>
      </w:pPr>
      <w:r>
        <w:rPr>
          <w:rtl/>
        </w:rPr>
        <w:t>אתגרים</w:t>
      </w:r>
    </w:p>
    <w:p w14:paraId="792C60E6" w14:textId="77777777" w:rsidR="00AD00FA" w:rsidRDefault="00AD00FA" w:rsidP="00AD00FA">
      <w:pPr>
        <w:rPr>
          <w:rtl/>
        </w:rPr>
      </w:pPr>
      <w:r>
        <w:rPr>
          <w:rFonts w:hint="cs"/>
          <w:rtl/>
        </w:rPr>
        <w:t>בתחום הגיל הרך, עם דגש על ינקות יש כיום שני אתגרים מרכזיים:</w:t>
      </w:r>
    </w:p>
    <w:p w14:paraId="368E5F8D" w14:textId="77777777" w:rsidR="00AD00FA" w:rsidRDefault="00AD00FA" w:rsidP="00516301">
      <w:pPr>
        <w:pStyle w:val="a9"/>
        <w:numPr>
          <w:ilvl w:val="0"/>
          <w:numId w:val="31"/>
        </w:numPr>
        <w:spacing w:before="100"/>
        <w:ind w:left="360"/>
        <w:contextualSpacing w:val="0"/>
      </w:pPr>
      <w:r>
        <w:rPr>
          <w:rFonts w:hint="cs"/>
          <w:rtl/>
        </w:rPr>
        <w:lastRenderedPageBreak/>
        <w:t>הרשות נמצאת בתכנית הבראה בשל גירעון קשה מאוד, מה שמייצר פער בין התפיסה המדהימה והתומכת של ראש הרשות ועובדיו בתפיסה היישובית לבין היכולת להשקיע משאבים בנושא. האתגר הממשי הוא המשך העסקתה של רכזת הורים וינקות שהחלה עבודתה לפני כשנה, וחלק ממשרתה מומן ע"י הרשות, שכיום לא יודעת כיצד להמשיך את מימונה על אף הצורך המשמעותי בה.</w:t>
      </w:r>
    </w:p>
    <w:p w14:paraId="0EF471C7" w14:textId="77777777" w:rsidR="00AD00FA" w:rsidRDefault="00AD00FA" w:rsidP="00516301">
      <w:pPr>
        <w:pStyle w:val="a9"/>
        <w:numPr>
          <w:ilvl w:val="0"/>
          <w:numId w:val="31"/>
        </w:numPr>
        <w:spacing w:before="100"/>
        <w:ind w:left="360"/>
        <w:contextualSpacing w:val="0"/>
      </w:pPr>
      <w:r>
        <w:rPr>
          <w:rFonts w:hint="cs"/>
          <w:rtl/>
        </w:rPr>
        <w:t xml:space="preserve">מבנה ארגוני </w:t>
      </w:r>
      <w:r>
        <w:rPr>
          <w:rtl/>
        </w:rPr>
        <w:t>–</w:t>
      </w:r>
      <w:r>
        <w:rPr>
          <w:rFonts w:hint="cs"/>
          <w:rtl/>
        </w:rPr>
        <w:t xml:space="preserve"> לרשות מבנה ארגוני קיים בכלל ובגיל הרך בפרט, אולם לאור "הכובעים" הרבים אותם חובשת מנהלת הגיל הרך היישובית, יש צורך בחשיבה ודיוק מחדש של המבנה, וזאת על מנת לסייע למנהלת לתעדף את משימותיה הרבות ולמקצע אנשי מקצוע נוספים שעובדים ע</w:t>
      </w:r>
      <w:r>
        <w:rPr>
          <w:rFonts w:hint="eastAsia"/>
          <w:rtl/>
        </w:rPr>
        <w:t>ִ</w:t>
      </w:r>
      <w:r>
        <w:rPr>
          <w:rFonts w:hint="cs"/>
          <w:rtl/>
        </w:rPr>
        <w:t>מה.</w:t>
      </w:r>
    </w:p>
    <w:p w14:paraId="52BD92B1" w14:textId="77777777" w:rsidR="00AD00FA" w:rsidRPr="00840718" w:rsidRDefault="00AD00FA" w:rsidP="00DD51EC">
      <w:pPr>
        <w:pStyle w:val="3"/>
        <w:numPr>
          <w:ilvl w:val="0"/>
          <w:numId w:val="146"/>
        </w:numPr>
        <w:rPr>
          <w:rtl/>
        </w:rPr>
      </w:pPr>
      <w:r w:rsidRPr="00207669">
        <w:rPr>
          <w:rtl/>
        </w:rPr>
        <w:t>צפת</w:t>
      </w:r>
    </w:p>
    <w:p w14:paraId="4DB1815E" w14:textId="77777777" w:rsidR="00AD00FA" w:rsidRDefault="00AD00FA" w:rsidP="00574F0E">
      <w:pPr>
        <w:pStyle w:val="4"/>
        <w:rPr>
          <w:rtl/>
        </w:rPr>
      </w:pPr>
      <w:r>
        <w:rPr>
          <w:rtl/>
        </w:rPr>
        <w:t>סטטוס תכנית העבודה</w:t>
      </w:r>
    </w:p>
    <w:p w14:paraId="2DBCD0A9" w14:textId="77777777" w:rsidR="00AD00FA" w:rsidRDefault="00AD00FA" w:rsidP="00AD00FA">
      <w:r>
        <w:rPr>
          <w:rFonts w:hint="cs"/>
          <w:rtl/>
        </w:rPr>
        <w:t>לאחר ישיבות, מחשבות ועשייה רבה של צוות הינקות בעיר, בשיתוף אנשי מקצוע נוספים בגיל הרך.</w:t>
      </w:r>
      <w:r w:rsidRPr="00FE7F34">
        <w:rPr>
          <w:rFonts w:hint="cs"/>
          <w:rtl/>
        </w:rPr>
        <w:t xml:space="preserve"> </w:t>
      </w:r>
      <w:r>
        <w:rPr>
          <w:rFonts w:hint="cs"/>
          <w:rtl/>
        </w:rPr>
        <w:t>נבנתה תכנית העבודה לשנת 2020 והיא מוכנה להגשה לקראת הדיונים שנדחו במטה .</w:t>
      </w:r>
    </w:p>
    <w:p w14:paraId="3F9DB13F" w14:textId="77777777" w:rsidR="00AD00FA" w:rsidRDefault="00AD00FA" w:rsidP="00516301">
      <w:pPr>
        <w:pStyle w:val="a9"/>
        <w:numPr>
          <w:ilvl w:val="0"/>
          <w:numId w:val="156"/>
        </w:numPr>
        <w:spacing w:before="100"/>
        <w:contextualSpacing w:val="0"/>
      </w:pPr>
      <w:r>
        <w:rPr>
          <w:rFonts w:hint="cs"/>
          <w:rtl/>
        </w:rPr>
        <w:t>זירת הרשות:</w:t>
      </w:r>
    </w:p>
    <w:p w14:paraId="1FA58D2A" w14:textId="77777777" w:rsidR="00AD00FA" w:rsidRDefault="00AD00FA" w:rsidP="00AD00FA">
      <w:pPr>
        <w:pStyle w:val="a9"/>
        <w:ind w:left="360"/>
      </w:pPr>
      <w:r>
        <w:rPr>
          <w:rFonts w:hint="cs"/>
          <w:rtl/>
        </w:rPr>
        <w:t>לאורך השנה ולקראת בניית תכנית העבודה נעשתה עבודת שטח וחשיבה רבה של רכזת ינקות ורכזות תחום הורים לגילי ינקות בעיר, על הצרכים של הורים וילדים בשטח, ונעשו דיוקים ותוספות לשינויים בזירת ההורים לשנת 2020.</w:t>
      </w:r>
    </w:p>
    <w:p w14:paraId="2D253E7B" w14:textId="77777777" w:rsidR="00AD00FA" w:rsidRDefault="00AD00FA" w:rsidP="00516301">
      <w:pPr>
        <w:pStyle w:val="a9"/>
        <w:numPr>
          <w:ilvl w:val="0"/>
          <w:numId w:val="156"/>
        </w:numPr>
        <w:spacing w:before="100"/>
        <w:contextualSpacing w:val="0"/>
      </w:pPr>
      <w:r>
        <w:rPr>
          <w:rFonts w:hint="cs"/>
          <w:rtl/>
        </w:rPr>
        <w:t>זירת ההורים:</w:t>
      </w:r>
    </w:p>
    <w:p w14:paraId="08DAAD55" w14:textId="77777777" w:rsidR="00AD00FA" w:rsidRDefault="00AD00FA" w:rsidP="00AD00FA">
      <w:pPr>
        <w:pStyle w:val="a9"/>
        <w:ind w:left="360"/>
      </w:pPr>
      <w:r>
        <w:rPr>
          <w:rFonts w:hint="cs"/>
          <w:rtl/>
        </w:rPr>
        <w:t>בנובמבר, לאחר החגים, נכנסה לתפקיד רכזת הורים וינקות מורן כהן (החליפה את עידית) ומאז מתמקצעת ועושה רבות להכיר את השטח ולהוות כתובת להורים בעיר.</w:t>
      </w:r>
    </w:p>
    <w:p w14:paraId="483855A5" w14:textId="77777777" w:rsidR="00AD00FA" w:rsidRDefault="00AD00FA" w:rsidP="00516301">
      <w:pPr>
        <w:pStyle w:val="a9"/>
        <w:numPr>
          <w:ilvl w:val="0"/>
          <w:numId w:val="156"/>
        </w:numPr>
        <w:spacing w:before="100"/>
        <w:contextualSpacing w:val="0"/>
      </w:pPr>
      <w:r>
        <w:rPr>
          <w:rFonts w:hint="cs"/>
          <w:rtl/>
        </w:rPr>
        <w:t>זירת אנשי המקצוע:</w:t>
      </w:r>
    </w:p>
    <w:p w14:paraId="343A6486" w14:textId="77777777" w:rsidR="00AD00FA" w:rsidRDefault="00AD00FA" w:rsidP="00AD00FA">
      <w:pPr>
        <w:pStyle w:val="a9"/>
        <w:ind w:left="360"/>
      </w:pPr>
      <w:r>
        <w:rPr>
          <w:rFonts w:hint="cs"/>
          <w:rtl/>
        </w:rPr>
        <w:t>במקביל לעבודה הנ"ל נעשים צעדים רבים לחיזוק הקשרים בין אנשי המקצוע ברשות. במהלך נובמבר התקיים מרחב יום למידה פתוח ל-64 אנשי מקצוע בעיר, אותו פתח ראש העיר.</w:t>
      </w:r>
    </w:p>
    <w:p w14:paraId="3F2F2A64" w14:textId="77777777" w:rsidR="00AD00FA" w:rsidRDefault="00AD00FA" w:rsidP="00516301">
      <w:pPr>
        <w:pStyle w:val="a9"/>
        <w:numPr>
          <w:ilvl w:val="0"/>
          <w:numId w:val="156"/>
        </w:numPr>
        <w:spacing w:before="100"/>
        <w:contextualSpacing w:val="0"/>
      </w:pPr>
      <w:r>
        <w:rPr>
          <w:rFonts w:hint="cs"/>
          <w:rtl/>
        </w:rPr>
        <w:t>זירת המסגרות:</w:t>
      </w:r>
    </w:p>
    <w:p w14:paraId="0F7A23A2" w14:textId="77777777" w:rsidR="00AD00FA" w:rsidRDefault="00AD00FA" w:rsidP="00516301">
      <w:pPr>
        <w:pStyle w:val="a9"/>
        <w:numPr>
          <w:ilvl w:val="0"/>
          <w:numId w:val="161"/>
        </w:numPr>
        <w:spacing w:before="100"/>
        <w:contextualSpacing w:val="0"/>
      </w:pPr>
      <w:r>
        <w:rPr>
          <w:rFonts w:hint="cs"/>
          <w:rtl/>
        </w:rPr>
        <w:lastRenderedPageBreak/>
        <w:t>פורום מנהלות מעונות ממשיך להיפגש. מנהלי אגפים ברשות שותפים לו בתמיכת ראש הרשות.</w:t>
      </w:r>
    </w:p>
    <w:p w14:paraId="5BB5C781" w14:textId="77777777" w:rsidR="00AD00FA" w:rsidRDefault="00AD00FA" w:rsidP="00516301">
      <w:pPr>
        <w:pStyle w:val="a9"/>
        <w:numPr>
          <w:ilvl w:val="0"/>
          <w:numId w:val="161"/>
        </w:numPr>
        <w:spacing w:before="100"/>
        <w:contextualSpacing w:val="0"/>
      </w:pPr>
      <w:r>
        <w:rPr>
          <w:rFonts w:hint="cs"/>
          <w:rtl/>
        </w:rPr>
        <w:t>קורס מדריכות ממשיך ובעקבותיו החל סופרוויז'ן בחודש נובמבר.</w:t>
      </w:r>
    </w:p>
    <w:p w14:paraId="67B38EE8" w14:textId="77777777" w:rsidR="00AD00FA" w:rsidRDefault="00AD00FA" w:rsidP="00574F0E">
      <w:pPr>
        <w:pStyle w:val="4"/>
        <w:rPr>
          <w:rtl/>
        </w:rPr>
      </w:pPr>
      <w:r>
        <w:rPr>
          <w:rtl/>
        </w:rPr>
        <w:t>אתגרים</w:t>
      </w:r>
    </w:p>
    <w:p w14:paraId="6E7E3B76" w14:textId="77777777" w:rsidR="00AD00FA" w:rsidRDefault="00AD00FA" w:rsidP="00516301">
      <w:pPr>
        <w:pStyle w:val="a9"/>
        <w:numPr>
          <w:ilvl w:val="0"/>
          <w:numId w:val="157"/>
        </w:numPr>
        <w:spacing w:before="100"/>
        <w:contextualSpacing w:val="0"/>
      </w:pPr>
      <w:r>
        <w:rPr>
          <w:rFonts w:hint="cs"/>
          <w:rtl/>
        </w:rPr>
        <w:t>האתגר המרכזי בצפת הוא הידוק המבנה האירגוני וקיבוע אנשי המקצוע המאיישים את התפקידים המרכזייים. עדי פרץ שחרור כרגע מוגדרת כמ"מ אך מפגישה יכולות יכולות גבוהות בליווי צמוד של רכזת המיזם במחוז. עדי עושה רבות כדי לייצר רצף מלידה ועד 6, לייצר חיבורים ועשייה לכלל הגיל הרך. כרגע הוגדרה דמות כמ"מ לנושא 3-6 בתקווה כי דמות זו תתאים ותעמוד בעתיד בתנאי המכרז, לאחר מספר פעמים שיצא מכרז ולא נמצאו דמויות מתאימות. עדי ממצבת את מקומה ברשות ועושה מעבר מעורר השראה ממנהלת מג"ר למנהלת גיל רך יישובית תוך כוונה שתתייצב בתפקיד מאתגר זה.</w:t>
      </w:r>
    </w:p>
    <w:p w14:paraId="7BBC0E42" w14:textId="77777777" w:rsidR="00AD00FA" w:rsidRPr="00C93C8E" w:rsidRDefault="00AD00FA" w:rsidP="00AD00FA">
      <w:pPr>
        <w:pStyle w:val="a9"/>
        <w:ind w:left="360"/>
        <w:rPr>
          <w:rtl/>
        </w:rPr>
      </w:pPr>
    </w:p>
    <w:p w14:paraId="787BE57F" w14:textId="77777777" w:rsidR="00AD00FA" w:rsidRPr="008652FA" w:rsidRDefault="00AD00FA" w:rsidP="00DD51EC">
      <w:pPr>
        <w:pStyle w:val="3"/>
        <w:numPr>
          <w:ilvl w:val="0"/>
          <w:numId w:val="146"/>
        </w:numPr>
        <w:rPr>
          <w:rtl/>
        </w:rPr>
      </w:pPr>
      <w:r>
        <w:rPr>
          <w:rFonts w:hint="cs"/>
          <w:rtl/>
        </w:rPr>
        <w:t>ת</w:t>
      </w:r>
      <w:r w:rsidRPr="008652FA">
        <w:rPr>
          <w:rtl/>
        </w:rPr>
        <w:t>מרה</w:t>
      </w:r>
    </w:p>
    <w:p w14:paraId="44202C27" w14:textId="77777777" w:rsidR="00AD00FA" w:rsidRDefault="00AD00FA" w:rsidP="00574F0E">
      <w:pPr>
        <w:pStyle w:val="4"/>
        <w:rPr>
          <w:rtl/>
        </w:rPr>
      </w:pPr>
      <w:r>
        <w:rPr>
          <w:rtl/>
        </w:rPr>
        <w:t>סטטוס תכנית העבודה</w:t>
      </w:r>
    </w:p>
    <w:p w14:paraId="214AA71E" w14:textId="77777777" w:rsidR="00AD00FA" w:rsidRPr="00422F16" w:rsidRDefault="00AD00FA" w:rsidP="00574F0E">
      <w:pPr>
        <w:pStyle w:val="4"/>
        <w:rPr>
          <w:rtl/>
        </w:rPr>
      </w:pPr>
      <w:r w:rsidRPr="00422F16">
        <w:rPr>
          <w:rtl/>
        </w:rPr>
        <w:t>לאחר ישיבות, מחשבות ועשייה רבה של צוות הינקות בעיר, בשיתוף אנשי מקצוע נוספים בגיל הרך. נבנתה תכנית העבודה לשנת 2020 והיא מוכנה להגשה לקראת הדיונים שנדחו במטה .</w:t>
      </w:r>
    </w:p>
    <w:p w14:paraId="47F9E04C" w14:textId="77777777" w:rsidR="00AD00FA" w:rsidRDefault="00AD00FA" w:rsidP="00516301">
      <w:pPr>
        <w:pStyle w:val="a9"/>
        <w:numPr>
          <w:ilvl w:val="0"/>
          <w:numId w:val="158"/>
        </w:numPr>
        <w:spacing w:before="100"/>
        <w:contextualSpacing w:val="0"/>
      </w:pPr>
      <w:r>
        <w:rPr>
          <w:rFonts w:hint="cs"/>
          <w:rtl/>
        </w:rPr>
        <w:t>זירת ההורים:</w:t>
      </w:r>
    </w:p>
    <w:p w14:paraId="581E9881" w14:textId="77777777" w:rsidR="00AD00FA" w:rsidRDefault="00AD00FA" w:rsidP="00516301">
      <w:pPr>
        <w:pStyle w:val="a9"/>
        <w:numPr>
          <w:ilvl w:val="0"/>
          <w:numId w:val="162"/>
        </w:numPr>
        <w:spacing w:before="100"/>
        <w:contextualSpacing w:val="0"/>
      </w:pPr>
      <w:r>
        <w:rPr>
          <w:rFonts w:hint="cs"/>
          <w:rtl/>
        </w:rPr>
        <w:t>בשונה משאר יישובי הצפון לתמרה לא הייתה תכנית עבודה מאושרת לזירת ההורים לשנת 2019 ולאחר עבודת עומק נבנתה תכנית עם רציונל מעמיק.</w:t>
      </w:r>
    </w:p>
    <w:p w14:paraId="28CD5EFD" w14:textId="77777777" w:rsidR="00AD00FA" w:rsidRDefault="00AD00FA" w:rsidP="00516301">
      <w:pPr>
        <w:pStyle w:val="a9"/>
        <w:numPr>
          <w:ilvl w:val="0"/>
          <w:numId w:val="162"/>
        </w:numPr>
        <w:spacing w:before="100"/>
        <w:contextualSpacing w:val="0"/>
      </w:pPr>
      <w:r>
        <w:rPr>
          <w:rFonts w:hint="cs"/>
          <w:rtl/>
        </w:rPr>
        <w:t>התהליך כלל הקמת צוותי חשיבה רחבים ומצומצמים.</w:t>
      </w:r>
    </w:p>
    <w:p w14:paraId="69C1C661" w14:textId="77777777" w:rsidR="00AD00FA" w:rsidRDefault="00AD00FA" w:rsidP="00516301">
      <w:pPr>
        <w:pStyle w:val="a9"/>
        <w:numPr>
          <w:ilvl w:val="0"/>
          <w:numId w:val="162"/>
        </w:numPr>
        <w:spacing w:before="100"/>
        <w:contextualSpacing w:val="0"/>
      </w:pPr>
      <w:r>
        <w:rPr>
          <w:rFonts w:hint="cs"/>
          <w:rtl/>
        </w:rPr>
        <w:t xml:space="preserve">רכזת הורים וינקות </w:t>
      </w:r>
      <w:r>
        <w:rPr>
          <w:rtl/>
        </w:rPr>
        <w:t>–</w:t>
      </w:r>
      <w:r>
        <w:rPr>
          <w:rFonts w:hint="cs"/>
          <w:rtl/>
        </w:rPr>
        <w:t xml:space="preserve"> רגדה דיראוי מהווה כתובת חלקית עבור הורים בעיר, בעיקר במשפחתונים ובמעונות המפוקחים והפרטיים</w:t>
      </w:r>
    </w:p>
    <w:p w14:paraId="49E47977" w14:textId="77777777" w:rsidR="00AD00FA" w:rsidRDefault="00AD00FA" w:rsidP="00516301">
      <w:pPr>
        <w:pStyle w:val="a9"/>
        <w:numPr>
          <w:ilvl w:val="0"/>
          <w:numId w:val="158"/>
        </w:numPr>
        <w:spacing w:before="100"/>
        <w:contextualSpacing w:val="0"/>
      </w:pPr>
      <w:r>
        <w:rPr>
          <w:rFonts w:hint="cs"/>
          <w:rtl/>
        </w:rPr>
        <w:t>זירת אנשי המקצוע:</w:t>
      </w:r>
    </w:p>
    <w:p w14:paraId="5D14983B" w14:textId="77777777" w:rsidR="00AD00FA" w:rsidRDefault="00AD00FA" w:rsidP="00AD00FA">
      <w:pPr>
        <w:pStyle w:val="a9"/>
        <w:ind w:left="360"/>
      </w:pPr>
      <w:r>
        <w:rPr>
          <w:rFonts w:hint="cs"/>
          <w:rtl/>
        </w:rPr>
        <w:lastRenderedPageBreak/>
        <w:t>במהלך אוקטובר החלה הכשרה מעמיקה ומקצועית של 34 אנשי מקצוע בעיר מכל התחומים העוסקים בינקות.</w:t>
      </w:r>
    </w:p>
    <w:p w14:paraId="7A20ECA4" w14:textId="77777777" w:rsidR="00AD00FA" w:rsidRDefault="00AD00FA" w:rsidP="00516301">
      <w:pPr>
        <w:pStyle w:val="a9"/>
        <w:numPr>
          <w:ilvl w:val="0"/>
          <w:numId w:val="158"/>
        </w:numPr>
        <w:spacing w:before="100"/>
        <w:contextualSpacing w:val="0"/>
      </w:pPr>
      <w:r>
        <w:rPr>
          <w:rFonts w:hint="cs"/>
          <w:rtl/>
        </w:rPr>
        <w:t>זירת המסגרות:</w:t>
      </w:r>
    </w:p>
    <w:p w14:paraId="5C234E48" w14:textId="77777777" w:rsidR="00AD00FA" w:rsidRDefault="00AD00FA" w:rsidP="00516301">
      <w:pPr>
        <w:pStyle w:val="a9"/>
        <w:numPr>
          <w:ilvl w:val="0"/>
          <w:numId w:val="163"/>
        </w:numPr>
        <w:spacing w:before="100"/>
        <w:contextualSpacing w:val="0"/>
      </w:pPr>
      <w:r>
        <w:rPr>
          <w:rFonts w:hint="cs"/>
          <w:rtl/>
        </w:rPr>
        <w:t>קורס מדריכות ממשיך, ובעקבותיו הסופרוויז'ן שהחל בנובמבר.</w:t>
      </w:r>
    </w:p>
    <w:p w14:paraId="517EFFFD" w14:textId="77777777" w:rsidR="00AD00FA" w:rsidRDefault="00AD00FA" w:rsidP="00516301">
      <w:pPr>
        <w:pStyle w:val="a9"/>
        <w:numPr>
          <w:ilvl w:val="0"/>
          <w:numId w:val="163"/>
        </w:numPr>
        <w:spacing w:before="100"/>
        <w:contextualSpacing w:val="0"/>
      </w:pPr>
      <w:r>
        <w:rPr>
          <w:rFonts w:hint="cs"/>
          <w:rtl/>
        </w:rPr>
        <w:t>אושרה תוספת תקינה בכיתת תינוקות ב-4 המעונות המפוקחים בעיר.</w:t>
      </w:r>
    </w:p>
    <w:p w14:paraId="102F72F7" w14:textId="77777777" w:rsidR="00AD00FA" w:rsidRDefault="00AD00FA" w:rsidP="00574F0E">
      <w:pPr>
        <w:pStyle w:val="4"/>
        <w:rPr>
          <w:rtl/>
        </w:rPr>
      </w:pPr>
      <w:r>
        <w:rPr>
          <w:rFonts w:hint="cs"/>
          <w:rtl/>
        </w:rPr>
        <w:t>אתגרים</w:t>
      </w:r>
    </w:p>
    <w:p w14:paraId="075A3058" w14:textId="77777777" w:rsidR="00AD00FA" w:rsidRPr="00F14432" w:rsidRDefault="00AD00FA" w:rsidP="00AD00FA">
      <w:pPr>
        <w:rPr>
          <w:rtl/>
        </w:rPr>
      </w:pPr>
      <w:r w:rsidRPr="00F14432">
        <w:rPr>
          <w:rFonts w:hint="cs"/>
          <w:rtl/>
        </w:rPr>
        <w:t xml:space="preserve">את </w:t>
      </w:r>
      <w:r>
        <w:rPr>
          <w:rFonts w:hint="cs"/>
          <w:rtl/>
        </w:rPr>
        <w:t>ת</w:t>
      </w:r>
      <w:r w:rsidRPr="00F14432">
        <w:rPr>
          <w:rFonts w:hint="cs"/>
          <w:rtl/>
        </w:rPr>
        <w:t>מרה מעסיקים בשלב זה 2 אתגרים מרכזיים:</w:t>
      </w:r>
    </w:p>
    <w:p w14:paraId="29FD65CE" w14:textId="77777777" w:rsidR="00AD00FA" w:rsidRDefault="00AD00FA" w:rsidP="00AD00FA">
      <w:pPr>
        <w:pStyle w:val="a9"/>
        <w:numPr>
          <w:ilvl w:val="0"/>
          <w:numId w:val="20"/>
        </w:numPr>
        <w:spacing w:before="100"/>
        <w:contextualSpacing w:val="0"/>
      </w:pPr>
      <w:r>
        <w:rPr>
          <w:rFonts w:hint="cs"/>
          <w:rtl/>
        </w:rPr>
        <w:t>מנהלת הגיל הרך, סומייה אבו אלהיג'א, הינה הכתובת היחידה ברשות שעוסקת בינקות (למעט רכזת הורים לגילי ינקות, שעובדת בחצי משרה). סומייה הינה גם רכזת גנים ותחת אחריותה עומס רב מלידה ועד שש, ללא סיוע. הדבר יוצר עומס רב שמשפיע על סומייה ברמה האישית, ומקשה עלי בקידום התהליכים בקצב וביעדים שהרשות שמה לעצמה. הרשות נמצאת כרגע בתהליכי הבראה ומתקשה להפנות תקציבים לנושא. יחד עם זאת, הנושא על סדר היום ונעשית חשיבה אל מול מנהל מחלקת החינוך, למציאת פתרונות יצירתיים.</w:t>
      </w:r>
    </w:p>
    <w:p w14:paraId="79374E66" w14:textId="77777777" w:rsidR="00AD00FA" w:rsidRPr="00425C13" w:rsidRDefault="00AD00FA" w:rsidP="00AD00FA">
      <w:pPr>
        <w:pStyle w:val="a9"/>
        <w:numPr>
          <w:ilvl w:val="0"/>
          <w:numId w:val="20"/>
        </w:numPr>
        <w:spacing w:before="100"/>
        <w:contextualSpacing w:val="0"/>
        <w:rPr>
          <w:rtl/>
        </w:rPr>
      </w:pPr>
      <w:r>
        <w:rPr>
          <w:rFonts w:hint="cs"/>
          <w:rtl/>
        </w:rPr>
        <w:t>רכזת הורים לגילי ינקות, מועסקת בחצי משרה בתפקיד זה כבר כמעט שנה. נעשית חשיבה יחד עם הרשות בנוגע להתאמה לתפקיד, וזאת לאור העובדה שבשטח לא ניכרת עבודה מקצועית מספיק התואמת את דרישות התפקיד.</w:t>
      </w:r>
    </w:p>
    <w:p w14:paraId="59C79298" w14:textId="77777777" w:rsidR="00AD00FA" w:rsidRPr="008652FA" w:rsidRDefault="00AD00FA" w:rsidP="00DD51EC">
      <w:pPr>
        <w:pStyle w:val="3"/>
        <w:numPr>
          <w:ilvl w:val="0"/>
          <w:numId w:val="146"/>
        </w:numPr>
        <w:rPr>
          <w:rtl/>
        </w:rPr>
      </w:pPr>
      <w:r w:rsidRPr="008652FA">
        <w:rPr>
          <w:rtl/>
        </w:rPr>
        <w:t>ירוחם</w:t>
      </w:r>
    </w:p>
    <w:p w14:paraId="584FAEA7" w14:textId="77777777" w:rsidR="00AD00FA" w:rsidRDefault="00AD00FA" w:rsidP="00574F0E">
      <w:pPr>
        <w:pStyle w:val="4"/>
        <w:rPr>
          <w:rtl/>
        </w:rPr>
      </w:pPr>
      <w:r>
        <w:rPr>
          <w:rtl/>
        </w:rPr>
        <w:t>סטטוס תכנית העבודה</w:t>
      </w:r>
      <w:r>
        <w:rPr>
          <w:rFonts w:hint="cs"/>
          <w:rtl/>
        </w:rPr>
        <w:t>:</w:t>
      </w:r>
    </w:p>
    <w:p w14:paraId="03EC29EB" w14:textId="77777777" w:rsidR="00AD00FA" w:rsidRPr="00422F16" w:rsidRDefault="00AD00FA" w:rsidP="00574F0E">
      <w:pPr>
        <w:pStyle w:val="4"/>
        <w:rPr>
          <w:rtl/>
        </w:rPr>
      </w:pPr>
      <w:r w:rsidRPr="00422F16">
        <w:rPr>
          <w:rtl/>
        </w:rPr>
        <w:t>לאחר ישיבות, מחשבות ועשייה רבה של צוות הינקות בעיר, בשיתוף אנשי מקצוע נוספים בגיל הרך. נבנתה תכנית העבודה לשנת 2020 והיא מוכנה להגשה לקראת הדיונים שנדחו במטה .</w:t>
      </w:r>
    </w:p>
    <w:p w14:paraId="1610C968" w14:textId="77777777" w:rsidR="00AD00FA" w:rsidRPr="00C03E31" w:rsidRDefault="00AD00FA" w:rsidP="00AD00FA">
      <w:pPr>
        <w:rPr>
          <w:rtl/>
        </w:rPr>
      </w:pPr>
    </w:p>
    <w:p w14:paraId="1D0B54A1" w14:textId="77777777" w:rsidR="00AD00FA" w:rsidRDefault="00AD00FA" w:rsidP="00AD00FA">
      <w:pPr>
        <w:pStyle w:val="a9"/>
        <w:numPr>
          <w:ilvl w:val="0"/>
          <w:numId w:val="20"/>
        </w:numPr>
        <w:spacing w:before="100"/>
        <w:contextualSpacing w:val="0"/>
      </w:pPr>
      <w:r>
        <w:rPr>
          <w:rFonts w:hint="cs"/>
          <w:rtl/>
        </w:rPr>
        <w:lastRenderedPageBreak/>
        <w:t xml:space="preserve">זירת מעונות: </w:t>
      </w:r>
    </w:p>
    <w:p w14:paraId="56BA60A8" w14:textId="77777777" w:rsidR="00AD00FA" w:rsidRDefault="00AD00FA" w:rsidP="00516301">
      <w:pPr>
        <w:pStyle w:val="a9"/>
        <w:numPr>
          <w:ilvl w:val="0"/>
          <w:numId w:val="164"/>
        </w:numPr>
        <w:spacing w:before="100"/>
        <w:contextualSpacing w:val="0"/>
      </w:pPr>
      <w:r>
        <w:rPr>
          <w:rFonts w:hint="cs"/>
          <w:rtl/>
        </w:rPr>
        <w:t>התחילה תוספת תקינה במעון באר אברהם (תהילה לדוד)ץ</w:t>
      </w:r>
    </w:p>
    <w:p w14:paraId="471AE167" w14:textId="77777777" w:rsidR="00AD00FA" w:rsidRDefault="00AD00FA" w:rsidP="00516301">
      <w:pPr>
        <w:pStyle w:val="a9"/>
        <w:numPr>
          <w:ilvl w:val="0"/>
          <w:numId w:val="164"/>
        </w:numPr>
        <w:spacing w:before="100"/>
        <w:contextualSpacing w:val="0"/>
      </w:pPr>
      <w:r>
        <w:rPr>
          <w:rFonts w:hint="cs"/>
          <w:rtl/>
        </w:rPr>
        <w:t>שיפור סביבה חינוכית: שני המעונות שלהם אושרה הצטיידות לשם שיפור סביבה חינוכית העבירו רציונל והצעות מחיר. על שני המעונות להרחיב ולדייק את הרציונל ולהתאים את רשימת הרכש בהתאם.</w:t>
      </w:r>
    </w:p>
    <w:p w14:paraId="6D45F41F" w14:textId="77777777" w:rsidR="00AD00FA" w:rsidRDefault="00AD00FA" w:rsidP="00516301">
      <w:pPr>
        <w:pStyle w:val="a9"/>
        <w:numPr>
          <w:ilvl w:val="0"/>
          <w:numId w:val="164"/>
        </w:numPr>
        <w:spacing w:before="100"/>
        <w:contextualSpacing w:val="0"/>
      </w:pPr>
      <w:r>
        <w:rPr>
          <w:rFonts w:hint="cs"/>
          <w:rtl/>
        </w:rPr>
        <w:t>קורס תקשורת רפלקטיבית במעונות: הסתיים מחזור ראשון למנהלות המעונות. הכוונה להמשיך בקורס נוסף לקבוצה של מטפלות.</w:t>
      </w:r>
    </w:p>
    <w:p w14:paraId="2FB342F2" w14:textId="77777777" w:rsidR="00AD00FA" w:rsidRDefault="00AD00FA" w:rsidP="00AD00FA">
      <w:pPr>
        <w:pStyle w:val="a9"/>
        <w:numPr>
          <w:ilvl w:val="0"/>
          <w:numId w:val="20"/>
        </w:numPr>
        <w:spacing w:before="100"/>
        <w:contextualSpacing w:val="0"/>
      </w:pPr>
      <w:r>
        <w:rPr>
          <w:rFonts w:hint="cs"/>
          <w:rtl/>
        </w:rPr>
        <w:t xml:space="preserve">זירת ההורים: </w:t>
      </w:r>
    </w:p>
    <w:p w14:paraId="0B1C1728" w14:textId="77777777" w:rsidR="00AD00FA" w:rsidRDefault="00AD00FA" w:rsidP="00AD00FA">
      <w:pPr>
        <w:pStyle w:val="a9"/>
        <w:ind w:left="360"/>
      </w:pPr>
      <w:r>
        <w:rPr>
          <w:rFonts w:hint="cs"/>
          <w:rtl/>
        </w:rPr>
        <w:t>רוב התוכניות להורים שאושרו התחילו לפעול. השאר בשלבי תכנון והכנה מתקדמים. רכזת הורים וינקות יותר ויותר מעורבת ומשמעותית במעונות ובקשר עם הורים ואנשי מקצוע ביישוב. אמורה ללדת ולצאת לחופשת לידה בפברואר. נמצאה לה מחליפה.</w:t>
      </w:r>
    </w:p>
    <w:p w14:paraId="4FB119D2" w14:textId="77777777" w:rsidR="00AD00FA" w:rsidRDefault="00AD00FA" w:rsidP="00AD00FA">
      <w:pPr>
        <w:pStyle w:val="a9"/>
        <w:numPr>
          <w:ilvl w:val="0"/>
          <w:numId w:val="20"/>
        </w:numPr>
        <w:spacing w:before="100"/>
        <w:contextualSpacing w:val="0"/>
      </w:pPr>
      <w:r>
        <w:rPr>
          <w:rFonts w:hint="cs"/>
          <w:rtl/>
        </w:rPr>
        <w:t xml:space="preserve">זירת אנשי מקצוע: </w:t>
      </w:r>
    </w:p>
    <w:p w14:paraId="58386148" w14:textId="77777777" w:rsidR="00AD00FA" w:rsidRPr="00F86257" w:rsidRDefault="00AD00FA" w:rsidP="00AD00FA">
      <w:pPr>
        <w:pStyle w:val="a9"/>
        <w:ind w:left="360"/>
        <w:rPr>
          <w:rtl/>
        </w:rPr>
      </w:pPr>
      <w:r>
        <w:rPr>
          <w:rFonts w:hint="cs"/>
          <w:rtl/>
        </w:rPr>
        <w:t>התקיימו 2 ימי הכשרה (מתוך 3) לאנשי מקצוע ברשות. השתתפות יפה של כ-30.</w:t>
      </w:r>
    </w:p>
    <w:p w14:paraId="05F8F8C0" w14:textId="77777777" w:rsidR="00AD00FA" w:rsidRDefault="00AD00FA" w:rsidP="00574F0E">
      <w:pPr>
        <w:pStyle w:val="4"/>
        <w:rPr>
          <w:rtl/>
        </w:rPr>
      </w:pPr>
      <w:r>
        <w:rPr>
          <w:rtl/>
        </w:rPr>
        <w:t>אתגרים</w:t>
      </w:r>
    </w:p>
    <w:p w14:paraId="3B6B9F50" w14:textId="77777777" w:rsidR="00AD00FA" w:rsidRDefault="00AD00FA" w:rsidP="00516301">
      <w:pPr>
        <w:pStyle w:val="a9"/>
        <w:numPr>
          <w:ilvl w:val="0"/>
          <w:numId w:val="151"/>
        </w:numPr>
        <w:spacing w:before="100"/>
        <w:contextualSpacing w:val="0"/>
      </w:pPr>
      <w:r>
        <w:rPr>
          <w:rFonts w:hint="cs"/>
          <w:rtl/>
        </w:rPr>
        <w:t>הטמעת תפקידי מפתח בתחום הגיל הרך ברשות: מנהלת גיל רך רשותית, רכזת הורים וינקות (עם סיום המיזם).</w:t>
      </w:r>
    </w:p>
    <w:p w14:paraId="2ACB976E" w14:textId="77777777" w:rsidR="00AD00FA" w:rsidRPr="00B80FD1" w:rsidRDefault="00AD00FA" w:rsidP="00516301">
      <w:pPr>
        <w:pStyle w:val="a9"/>
        <w:numPr>
          <w:ilvl w:val="0"/>
          <w:numId w:val="151"/>
        </w:numPr>
        <w:spacing w:before="100"/>
        <w:contextualSpacing w:val="0"/>
        <w:rPr>
          <w:rtl/>
        </w:rPr>
      </w:pPr>
      <w:r>
        <w:rPr>
          <w:rFonts w:hint="cs"/>
          <w:rtl/>
        </w:rPr>
        <w:t>בחינה של מערך העבודה עם הורים בהתאם ליכולת ולאפשרות של היישוב להטמעה.</w:t>
      </w:r>
    </w:p>
    <w:p w14:paraId="5F7D28DB" w14:textId="77777777" w:rsidR="00AD00FA" w:rsidRDefault="00AD00FA" w:rsidP="00516301">
      <w:pPr>
        <w:pStyle w:val="a9"/>
        <w:numPr>
          <w:ilvl w:val="0"/>
          <w:numId w:val="150"/>
        </w:numPr>
        <w:spacing w:before="100"/>
        <w:contextualSpacing w:val="0"/>
      </w:pPr>
      <w:r w:rsidRPr="00B80FD1">
        <w:rPr>
          <w:rtl/>
        </w:rPr>
        <w:t>יצירת קשר עם מרפאות קופות החולים העובדות בעיר וצירופם לשיח ולעבודה בגיל הרך. נעזר</w:t>
      </w:r>
      <w:r>
        <w:rPr>
          <w:rFonts w:hint="cs"/>
          <w:rtl/>
        </w:rPr>
        <w:t>ו</w:t>
      </w:r>
      <w:r w:rsidRPr="00B80FD1">
        <w:rPr>
          <w:rtl/>
        </w:rPr>
        <w:t xml:space="preserve"> בעמותת "גושן" </w:t>
      </w:r>
      <w:r>
        <w:rPr>
          <w:rFonts w:hint="cs"/>
          <w:rtl/>
        </w:rPr>
        <w:t>לש</w:t>
      </w:r>
      <w:r w:rsidRPr="00B80FD1">
        <w:rPr>
          <w:rtl/>
        </w:rPr>
        <w:t>ם כך.</w:t>
      </w:r>
    </w:p>
    <w:p w14:paraId="5F9547DA" w14:textId="77777777" w:rsidR="00AD00FA" w:rsidRPr="0046048E" w:rsidRDefault="00AD00FA" w:rsidP="00516301">
      <w:pPr>
        <w:pStyle w:val="a9"/>
        <w:numPr>
          <w:ilvl w:val="0"/>
          <w:numId w:val="150"/>
        </w:numPr>
        <w:spacing w:before="100"/>
        <w:contextualSpacing w:val="0"/>
        <w:rPr>
          <w:rtl/>
        </w:rPr>
      </w:pPr>
      <w:r>
        <w:rPr>
          <w:rFonts w:hint="cs"/>
          <w:rtl/>
        </w:rPr>
        <w:t>ביסוס הקשרים של מנהלת הגיל הרך עם כלל המעונות ביישוב (ישנו קושי בתקשורת עם מנהל המעון החרדי).</w:t>
      </w:r>
    </w:p>
    <w:p w14:paraId="7CF25E6B" w14:textId="77777777" w:rsidR="00AD00FA" w:rsidRPr="005258D8" w:rsidRDefault="00AD00FA" w:rsidP="00DD51EC">
      <w:pPr>
        <w:pStyle w:val="3"/>
        <w:numPr>
          <w:ilvl w:val="0"/>
          <w:numId w:val="146"/>
        </w:numPr>
        <w:rPr>
          <w:rtl/>
        </w:rPr>
      </w:pPr>
      <w:r w:rsidRPr="005258D8">
        <w:rPr>
          <w:rtl/>
        </w:rPr>
        <w:lastRenderedPageBreak/>
        <w:t>ערד</w:t>
      </w:r>
    </w:p>
    <w:p w14:paraId="791D221C" w14:textId="77777777" w:rsidR="00AD00FA" w:rsidRDefault="00AD00FA" w:rsidP="00574F0E">
      <w:pPr>
        <w:pStyle w:val="4"/>
        <w:rPr>
          <w:rtl/>
        </w:rPr>
      </w:pPr>
      <w:r w:rsidRPr="005258D8">
        <w:rPr>
          <w:rtl/>
        </w:rPr>
        <w:t>סטטוס תכנית העבודה</w:t>
      </w:r>
    </w:p>
    <w:p w14:paraId="6DB27418" w14:textId="77777777" w:rsidR="00AD00FA" w:rsidRPr="00332ABE" w:rsidRDefault="00AD00FA" w:rsidP="00AD00FA">
      <w:pPr>
        <w:rPr>
          <w:rtl/>
        </w:rPr>
      </w:pPr>
      <w:r w:rsidRPr="00422F16">
        <w:rPr>
          <w:rtl/>
        </w:rPr>
        <w:t>לאחר ישיבות, מחשבות ועשייה רבה של צוות הינקות בעיר, בשיתוף אנשי מקצוע נוספים בגיל הרך. נבנתה תכנית העבודה לשנת 2020 והיא מוכנה להגשה לקראת הדיונים שנדחו במטה</w:t>
      </w:r>
    </w:p>
    <w:p w14:paraId="721CBA85" w14:textId="77777777" w:rsidR="00AD00FA" w:rsidRDefault="00AD00FA" w:rsidP="00516301">
      <w:pPr>
        <w:pStyle w:val="a9"/>
        <w:numPr>
          <w:ilvl w:val="0"/>
          <w:numId w:val="27"/>
        </w:numPr>
        <w:spacing w:before="100"/>
        <w:contextualSpacing w:val="0"/>
      </w:pPr>
      <w:r>
        <w:rPr>
          <w:rFonts w:hint="cs"/>
          <w:rtl/>
        </w:rPr>
        <w:t xml:space="preserve">זירת הורים: </w:t>
      </w:r>
    </w:p>
    <w:p w14:paraId="532C7F9E" w14:textId="77777777" w:rsidR="00AD00FA" w:rsidRDefault="00AD00FA" w:rsidP="00AD00FA">
      <w:pPr>
        <w:pStyle w:val="a9"/>
        <w:ind w:left="360"/>
      </w:pPr>
      <w:r>
        <w:rPr>
          <w:rFonts w:hint="cs"/>
          <w:rtl/>
        </w:rPr>
        <w:t>לצורך בניית מתווה העבודה עם הורים (של 2019-שנת פעילות ראשונה) נעשתה עבודת מיפוי וניתוח ארוכים ועמוקים במשך שנה שלמה. המתווה עובר דיוקים אחרונים. התחלת הפעלתו מוערכת לפבברואר 2020.</w:t>
      </w:r>
    </w:p>
    <w:p w14:paraId="6D28C19D" w14:textId="77777777" w:rsidR="00AD00FA" w:rsidRDefault="00AD00FA" w:rsidP="00516301">
      <w:pPr>
        <w:pStyle w:val="a9"/>
        <w:numPr>
          <w:ilvl w:val="0"/>
          <w:numId w:val="27"/>
        </w:numPr>
        <w:spacing w:before="100"/>
        <w:contextualSpacing w:val="0"/>
      </w:pPr>
      <w:r>
        <w:rPr>
          <w:rFonts w:hint="cs"/>
          <w:rtl/>
        </w:rPr>
        <w:t xml:space="preserve">זירת אנשי מקצוע: </w:t>
      </w:r>
    </w:p>
    <w:p w14:paraId="4F988F7B" w14:textId="77777777" w:rsidR="00AD00FA" w:rsidRDefault="00AD00FA" w:rsidP="00AD00FA">
      <w:pPr>
        <w:pStyle w:val="a9"/>
        <w:ind w:left="360"/>
      </w:pPr>
      <w:r>
        <w:rPr>
          <w:rFonts w:hint="cs"/>
          <w:rtl/>
        </w:rPr>
        <w:t>נקבעו 2 ימי הכשרה בנושא שותפויות לפברואר ולמרץ 2020. ייקבעו עוד 2 מפגשים בנושא עבודה עם הורים אחרי פסח. פועלים במרץ לגייס גם את הרופאים להשתלמות זו.</w:t>
      </w:r>
    </w:p>
    <w:p w14:paraId="2AC54DCF" w14:textId="77777777" w:rsidR="00AD00FA" w:rsidRDefault="00AD00FA" w:rsidP="00516301">
      <w:pPr>
        <w:pStyle w:val="a9"/>
        <w:numPr>
          <w:ilvl w:val="0"/>
          <w:numId w:val="27"/>
        </w:numPr>
        <w:spacing w:before="100"/>
        <w:contextualSpacing w:val="0"/>
      </w:pPr>
      <w:r>
        <w:rPr>
          <w:rFonts w:hint="cs"/>
          <w:rtl/>
        </w:rPr>
        <w:t xml:space="preserve">זירת המעונות: </w:t>
      </w:r>
    </w:p>
    <w:p w14:paraId="6E46B5CB" w14:textId="77777777" w:rsidR="00AD00FA" w:rsidRDefault="00AD00FA" w:rsidP="00516301">
      <w:pPr>
        <w:pStyle w:val="a9"/>
        <w:numPr>
          <w:ilvl w:val="0"/>
          <w:numId w:val="165"/>
        </w:numPr>
        <w:spacing w:before="100"/>
        <w:contextualSpacing w:val="0"/>
      </w:pPr>
      <w:r>
        <w:rPr>
          <w:rFonts w:hint="cs"/>
          <w:rtl/>
        </w:rPr>
        <w:t>תוספת תקינה: התחילה בכיתת המעונות במעון ויצ"ו ובמעון נעמ"ת.</w:t>
      </w:r>
    </w:p>
    <w:p w14:paraId="29B92469" w14:textId="77777777" w:rsidR="00AD00FA" w:rsidRDefault="00AD00FA" w:rsidP="00516301">
      <w:pPr>
        <w:pStyle w:val="a9"/>
        <w:numPr>
          <w:ilvl w:val="0"/>
          <w:numId w:val="165"/>
        </w:numPr>
        <w:spacing w:before="100"/>
        <w:contextualSpacing w:val="0"/>
      </w:pPr>
      <w:r>
        <w:rPr>
          <w:rFonts w:hint="cs"/>
          <w:rtl/>
        </w:rPr>
        <w:t>מיפוי וכינוס המסגרות הפרטיות: נעשה מיפוי של המסגרות הפרטיות בערד. בעלי/ות המסגרות הוזמנו למפגש עם מחלקת הגיל הרך בעיר.</w:t>
      </w:r>
    </w:p>
    <w:p w14:paraId="3EB686C5" w14:textId="77777777" w:rsidR="00AD00FA" w:rsidRDefault="00AD00FA" w:rsidP="00516301">
      <w:pPr>
        <w:pStyle w:val="a9"/>
        <w:numPr>
          <w:ilvl w:val="0"/>
          <w:numId w:val="165"/>
        </w:numPr>
        <w:spacing w:before="100"/>
        <w:contextualSpacing w:val="0"/>
      </w:pPr>
      <w:r>
        <w:rPr>
          <w:rFonts w:hint="cs"/>
          <w:rtl/>
        </w:rPr>
        <w:t>פורום מנהלות מעונות: מתחדש</w:t>
      </w:r>
    </w:p>
    <w:p w14:paraId="7B5CF700" w14:textId="77777777" w:rsidR="00AD00FA" w:rsidRDefault="00AD00FA" w:rsidP="00516301">
      <w:pPr>
        <w:pStyle w:val="a9"/>
        <w:numPr>
          <w:ilvl w:val="0"/>
          <w:numId w:val="165"/>
        </w:numPr>
        <w:spacing w:before="100"/>
        <w:contextualSpacing w:val="0"/>
      </w:pPr>
      <w:r>
        <w:rPr>
          <w:rFonts w:hint="cs"/>
          <w:rtl/>
        </w:rPr>
        <w:t>משפחתונים: נבדקת אפשרות להעביר את ניהול המשפחתונים המוכרים תחת מחלקת הגיל הרך.</w:t>
      </w:r>
    </w:p>
    <w:p w14:paraId="387CA71F" w14:textId="77777777" w:rsidR="00AD00FA" w:rsidRDefault="00AD00FA" w:rsidP="00516301">
      <w:pPr>
        <w:pStyle w:val="a9"/>
        <w:numPr>
          <w:ilvl w:val="0"/>
          <w:numId w:val="148"/>
        </w:numPr>
        <w:spacing w:before="100"/>
        <w:contextualSpacing w:val="0"/>
      </w:pPr>
      <w:r>
        <w:rPr>
          <w:rFonts w:hint="cs"/>
          <w:rtl/>
        </w:rPr>
        <w:t>זירת הרשות:</w:t>
      </w:r>
    </w:p>
    <w:p w14:paraId="21242E4D" w14:textId="77777777" w:rsidR="00AD00FA" w:rsidRPr="005258D8" w:rsidRDefault="00AD00FA" w:rsidP="00AD00FA">
      <w:pPr>
        <w:pStyle w:val="a9"/>
        <w:ind w:left="360"/>
      </w:pPr>
      <w:r>
        <w:rPr>
          <w:rFonts w:hint="cs"/>
          <w:rtl/>
        </w:rPr>
        <w:t xml:space="preserve"> מתגבשת תוכנית פרסום לגיל הרך ברשות בשותפות עם דוברות הרשות והיחידה לתכנון אסטרטגי.</w:t>
      </w:r>
    </w:p>
    <w:p w14:paraId="0410F1E1" w14:textId="77777777" w:rsidR="00AD00FA" w:rsidRPr="005258D8" w:rsidRDefault="00AD00FA" w:rsidP="00574F0E">
      <w:pPr>
        <w:pStyle w:val="4"/>
        <w:rPr>
          <w:rtl/>
        </w:rPr>
      </w:pPr>
      <w:r>
        <w:rPr>
          <w:rtl/>
        </w:rPr>
        <w:lastRenderedPageBreak/>
        <w:t>אתגרים</w:t>
      </w:r>
    </w:p>
    <w:p w14:paraId="191BF72B" w14:textId="77777777" w:rsidR="00AD00FA" w:rsidRDefault="00AD00FA" w:rsidP="00516301">
      <w:pPr>
        <w:pStyle w:val="a9"/>
        <w:numPr>
          <w:ilvl w:val="0"/>
          <w:numId w:val="27"/>
        </w:numPr>
        <w:spacing w:before="100"/>
        <w:contextualSpacing w:val="0"/>
      </w:pPr>
      <w:r>
        <w:rPr>
          <w:rFonts w:hint="cs"/>
          <w:rtl/>
        </w:rPr>
        <w:t>תהליך העברת האחריות על המשפחתונים למנהלת גיל רך יישובי</w:t>
      </w:r>
      <w:r>
        <w:rPr>
          <w:rFonts w:hint="eastAsia"/>
          <w:rtl/>
        </w:rPr>
        <w:t>ת</w:t>
      </w:r>
      <w:r>
        <w:rPr>
          <w:rFonts w:hint="cs"/>
          <w:rtl/>
        </w:rPr>
        <w:t xml:space="preserve"> נמצא בתחילתו ודורש הסכמות נרחבות ברשות תוך רגישות ויצירת הסכמות.</w:t>
      </w:r>
    </w:p>
    <w:p w14:paraId="60E5E976" w14:textId="77777777" w:rsidR="00AD00FA" w:rsidRDefault="00AD00FA" w:rsidP="00516301">
      <w:pPr>
        <w:pStyle w:val="a9"/>
        <w:numPr>
          <w:ilvl w:val="0"/>
          <w:numId w:val="27"/>
        </w:numPr>
        <w:spacing w:before="100"/>
        <w:contextualSpacing w:val="0"/>
      </w:pPr>
      <w:r>
        <w:rPr>
          <w:rFonts w:hint="cs"/>
          <w:rtl/>
        </w:rPr>
        <w:t>שיתוף פעולה ויצירת אמון עם המסגרות הפרטיות בעיר מהווה יעד מרכזי והא לא פשוט.</w:t>
      </w:r>
    </w:p>
    <w:p w14:paraId="6F3A4096" w14:textId="77777777" w:rsidR="00AD00FA" w:rsidRPr="007331E3" w:rsidRDefault="00AD00FA" w:rsidP="00516301">
      <w:pPr>
        <w:pStyle w:val="a9"/>
        <w:numPr>
          <w:ilvl w:val="0"/>
          <w:numId w:val="27"/>
        </w:numPr>
        <w:spacing w:before="100"/>
        <w:contextualSpacing w:val="0"/>
      </w:pPr>
      <w:r>
        <w:rPr>
          <w:rFonts w:hint="cs"/>
          <w:rtl/>
        </w:rPr>
        <w:t>חיזוק קשרי העבודה עם מחלקת רווחה ומציאת רפרנטית חדשה לגיל הרך מתוך הרווחה (הקודמת עזבה את המחלקה).</w:t>
      </w:r>
    </w:p>
    <w:p w14:paraId="28CCA9D6" w14:textId="77777777" w:rsidR="00AD00FA" w:rsidRPr="000F395C" w:rsidRDefault="00AD00FA" w:rsidP="00DD51EC">
      <w:pPr>
        <w:pStyle w:val="3"/>
        <w:numPr>
          <w:ilvl w:val="0"/>
          <w:numId w:val="146"/>
        </w:numPr>
        <w:rPr>
          <w:rtl/>
        </w:rPr>
      </w:pPr>
      <w:r w:rsidRPr="000F395C">
        <w:rPr>
          <w:rtl/>
        </w:rPr>
        <w:t>קריית מלאכי</w:t>
      </w:r>
    </w:p>
    <w:p w14:paraId="4E9C4D95" w14:textId="77777777" w:rsidR="00AD00FA" w:rsidRDefault="00AD00FA" w:rsidP="00574F0E">
      <w:pPr>
        <w:pStyle w:val="4"/>
        <w:rPr>
          <w:rtl/>
        </w:rPr>
      </w:pPr>
      <w:r>
        <w:rPr>
          <w:rtl/>
        </w:rPr>
        <w:t>סטטוס תכנית העבודה</w:t>
      </w:r>
      <w:r w:rsidRPr="004A5315">
        <w:rPr>
          <w:rtl/>
        </w:rPr>
        <w:t xml:space="preserve"> </w:t>
      </w:r>
    </w:p>
    <w:p w14:paraId="5D593AF9" w14:textId="77777777" w:rsidR="00AD00FA" w:rsidRPr="00522DCA" w:rsidRDefault="00AD00FA" w:rsidP="00574F0E">
      <w:pPr>
        <w:pStyle w:val="4"/>
      </w:pPr>
      <w:r w:rsidRPr="00522DCA">
        <w:rPr>
          <w:rtl/>
        </w:rPr>
        <w:t>לאחר ישיבות, מחשבות ועשייה רבה של צוות הינקות בעיר, בשיתוף אנשי מקצוע נוספים בגיל הרך. נבנתה תכנית העבודה לשנת 2020 והיא מוכנה להגשה לקראת הדיונים שנדחו במטה</w:t>
      </w:r>
      <w:r>
        <w:rPr>
          <w:rFonts w:hint="cs"/>
          <w:rtl/>
        </w:rPr>
        <w:t>.</w:t>
      </w:r>
    </w:p>
    <w:p w14:paraId="4338473C" w14:textId="77777777" w:rsidR="00AD00FA" w:rsidRDefault="00AD00FA" w:rsidP="00516301">
      <w:pPr>
        <w:pStyle w:val="a9"/>
        <w:numPr>
          <w:ilvl w:val="0"/>
          <w:numId w:val="27"/>
        </w:numPr>
        <w:spacing w:before="100"/>
        <w:contextualSpacing w:val="0"/>
      </w:pPr>
      <w:r>
        <w:rPr>
          <w:rFonts w:hint="cs"/>
          <w:rtl/>
        </w:rPr>
        <w:t>זירת ההורים:</w:t>
      </w:r>
    </w:p>
    <w:p w14:paraId="6111AE66" w14:textId="77777777" w:rsidR="00AD00FA" w:rsidRDefault="00AD00FA" w:rsidP="00AD00FA">
      <w:pPr>
        <w:pStyle w:val="a9"/>
        <w:ind w:left="360"/>
      </w:pPr>
      <w:r>
        <w:rPr>
          <w:rFonts w:hint="cs"/>
          <w:rtl/>
        </w:rPr>
        <w:t xml:space="preserve"> רכזת הורים וינקות החלה לעבוד בסוף אוקטובר 2019. נעשה מיפוי עומק וכעת מגבשים את מערך העבודה עם ההורים.</w:t>
      </w:r>
    </w:p>
    <w:p w14:paraId="7E5C6494" w14:textId="77777777" w:rsidR="00AD00FA" w:rsidRDefault="00AD00FA" w:rsidP="00516301">
      <w:pPr>
        <w:pStyle w:val="a9"/>
        <w:numPr>
          <w:ilvl w:val="0"/>
          <w:numId w:val="27"/>
        </w:numPr>
        <w:spacing w:before="100"/>
        <w:contextualSpacing w:val="0"/>
      </w:pPr>
      <w:r>
        <w:rPr>
          <w:rFonts w:hint="cs"/>
          <w:rtl/>
        </w:rPr>
        <w:t>זירת המסגרות:</w:t>
      </w:r>
    </w:p>
    <w:p w14:paraId="398B86B0" w14:textId="77777777" w:rsidR="00AD00FA" w:rsidRDefault="00AD00FA" w:rsidP="00516301">
      <w:pPr>
        <w:pStyle w:val="a9"/>
        <w:numPr>
          <w:ilvl w:val="0"/>
          <w:numId w:val="166"/>
        </w:numPr>
        <w:spacing w:before="100"/>
        <w:contextualSpacing w:val="0"/>
      </w:pPr>
      <w:r>
        <w:rPr>
          <w:rFonts w:hint="cs"/>
          <w:rtl/>
        </w:rPr>
        <w:t xml:space="preserve">תוספת תקינה במעון הרב תכליתי </w:t>
      </w:r>
      <w:r>
        <w:rPr>
          <w:rtl/>
        </w:rPr>
        <w:t>–</w:t>
      </w:r>
      <w:r>
        <w:rPr>
          <w:rFonts w:hint="cs"/>
          <w:rtl/>
        </w:rPr>
        <w:t xml:space="preserve"> נשי חרות החלה לפעול מספטמבר.</w:t>
      </w:r>
    </w:p>
    <w:p w14:paraId="38BAF0C5" w14:textId="77777777" w:rsidR="00AD00FA" w:rsidRDefault="00AD00FA" w:rsidP="00516301">
      <w:pPr>
        <w:pStyle w:val="a9"/>
        <w:numPr>
          <w:ilvl w:val="0"/>
          <w:numId w:val="166"/>
        </w:numPr>
        <w:spacing w:before="100"/>
        <w:contextualSpacing w:val="0"/>
      </w:pPr>
      <w:r>
        <w:rPr>
          <w:rFonts w:hint="cs"/>
          <w:rtl/>
        </w:rPr>
        <w:t>התקיים ערב הוקרה לכלל המסגרות מלידה-3 בעיר (מפוקחים ופרטיים). בערב נשאו דברים ראש העיר, מנהל מח' חינוך ומנהלת הגיל הרך בדבר חשיבות וראייה של גיל הינקות ברשות. נפרדו ממנהלות ותיקות שפרשו וקינחו בערב נשי מעצים ומבדר.</w:t>
      </w:r>
    </w:p>
    <w:p w14:paraId="76B37F71" w14:textId="77777777" w:rsidR="00AD00FA" w:rsidRDefault="00AD00FA" w:rsidP="00516301">
      <w:pPr>
        <w:pStyle w:val="a9"/>
        <w:numPr>
          <w:ilvl w:val="0"/>
          <w:numId w:val="166"/>
        </w:numPr>
        <w:spacing w:before="100"/>
        <w:contextualSpacing w:val="0"/>
      </w:pPr>
      <w:r>
        <w:rPr>
          <w:rFonts w:hint="cs"/>
          <w:rtl/>
        </w:rPr>
        <w:t>מיפוי וכינוס מסגרות פרטיות נמצא בתהליך.</w:t>
      </w:r>
    </w:p>
    <w:p w14:paraId="5F2D15FF" w14:textId="77777777" w:rsidR="00AD00FA" w:rsidRDefault="00AD00FA" w:rsidP="00516301">
      <w:pPr>
        <w:pStyle w:val="a9"/>
        <w:numPr>
          <w:ilvl w:val="0"/>
          <w:numId w:val="166"/>
        </w:numPr>
        <w:spacing w:before="100"/>
        <w:contextualSpacing w:val="0"/>
      </w:pPr>
      <w:r>
        <w:rPr>
          <w:rFonts w:hint="cs"/>
          <w:rtl/>
        </w:rPr>
        <w:t>התחדש פורום מנהלות מעונות.</w:t>
      </w:r>
    </w:p>
    <w:p w14:paraId="5FB1D2E4" w14:textId="77777777" w:rsidR="00AD00FA" w:rsidRDefault="00AD00FA" w:rsidP="00516301">
      <w:pPr>
        <w:pStyle w:val="a9"/>
        <w:numPr>
          <w:ilvl w:val="0"/>
          <w:numId w:val="149"/>
        </w:numPr>
        <w:spacing w:before="100"/>
        <w:contextualSpacing w:val="0"/>
      </w:pPr>
      <w:r>
        <w:rPr>
          <w:rFonts w:hint="cs"/>
          <w:rtl/>
        </w:rPr>
        <w:lastRenderedPageBreak/>
        <w:t xml:space="preserve">זירת אנשי מקצוע: </w:t>
      </w:r>
    </w:p>
    <w:p w14:paraId="43F46D50" w14:textId="77777777" w:rsidR="00AD00FA" w:rsidRPr="00700CD3" w:rsidRDefault="00AD00FA" w:rsidP="00AD00FA">
      <w:pPr>
        <w:pStyle w:val="a9"/>
        <w:ind w:left="720"/>
      </w:pPr>
      <w:r>
        <w:rPr>
          <w:rFonts w:hint="cs"/>
          <w:rtl/>
        </w:rPr>
        <w:t>נמצאים בתהליך עם טיפות החלב הנמצאות בקופות החולים לקירוב ויצירת שיתופי פעולה.</w:t>
      </w:r>
    </w:p>
    <w:p w14:paraId="131272E7" w14:textId="77777777" w:rsidR="00AD00FA" w:rsidRDefault="00AD00FA" w:rsidP="00574F0E">
      <w:pPr>
        <w:pStyle w:val="4"/>
        <w:rPr>
          <w:rtl/>
        </w:rPr>
      </w:pPr>
      <w:r>
        <w:rPr>
          <w:rtl/>
        </w:rPr>
        <w:t>אתגרים</w:t>
      </w:r>
    </w:p>
    <w:p w14:paraId="45CEBD6B" w14:textId="77777777" w:rsidR="00AD00FA" w:rsidRDefault="00AD00FA" w:rsidP="00516301">
      <w:pPr>
        <w:pStyle w:val="a9"/>
        <w:numPr>
          <w:ilvl w:val="0"/>
          <w:numId w:val="149"/>
        </w:numPr>
        <w:spacing w:before="100"/>
        <w:contextualSpacing w:val="0"/>
      </w:pPr>
      <w:r>
        <w:rPr>
          <w:rFonts w:hint="cs"/>
          <w:rtl/>
        </w:rPr>
        <w:t>הפעלה של מערך העבודה עם הורים.</w:t>
      </w:r>
    </w:p>
    <w:p w14:paraId="27457FE0" w14:textId="77777777" w:rsidR="00AD00FA" w:rsidRDefault="00AD00FA" w:rsidP="00516301">
      <w:pPr>
        <w:pStyle w:val="a9"/>
        <w:numPr>
          <w:ilvl w:val="0"/>
          <w:numId w:val="149"/>
        </w:numPr>
        <w:spacing w:before="100"/>
        <w:contextualSpacing w:val="0"/>
      </w:pPr>
      <w:r>
        <w:rPr>
          <w:rFonts w:hint="cs"/>
          <w:rtl/>
        </w:rPr>
        <w:t>חיבור לקהילות השונות בעיר (חב"ד, יוצאי הקווקז, יוצאי אתיופיה, ציונות דתית), ופיתוח משותף של עבודה עם הורים לגיל הרך.</w:t>
      </w:r>
    </w:p>
    <w:p w14:paraId="30476B39" w14:textId="77777777" w:rsidR="00AD00FA" w:rsidRDefault="00AD00FA" w:rsidP="00516301">
      <w:pPr>
        <w:pStyle w:val="a9"/>
        <w:numPr>
          <w:ilvl w:val="0"/>
          <w:numId w:val="149"/>
        </w:numPr>
        <w:spacing w:before="100"/>
        <w:contextualSpacing w:val="0"/>
      </w:pPr>
      <w:r>
        <w:rPr>
          <w:rFonts w:hint="cs"/>
          <w:rtl/>
        </w:rPr>
        <w:t>חידוש והרחבת הקשר עם טיפות החלב וקופות החולים. כניסה של רכזת הורים וינקות לעבודה משותפת עם טיפות החלב.</w:t>
      </w:r>
    </w:p>
    <w:p w14:paraId="3EE9420C" w14:textId="77777777" w:rsidR="00AD00FA" w:rsidRDefault="00AD00FA" w:rsidP="00AD00FA">
      <w:pPr>
        <w:ind w:left="0"/>
        <w:rPr>
          <w:rtl/>
        </w:rPr>
      </w:pPr>
    </w:p>
    <w:p w14:paraId="1597A61F" w14:textId="77777777" w:rsidR="00AD00FA" w:rsidRPr="00700CD3" w:rsidRDefault="00AD00FA" w:rsidP="00AD00FA">
      <w:pPr>
        <w:ind w:left="0"/>
        <w:rPr>
          <w:rtl/>
        </w:rPr>
      </w:pPr>
    </w:p>
    <w:p w14:paraId="75CCABFB" w14:textId="77777777" w:rsidR="00AD00FA" w:rsidRDefault="00AD00FA" w:rsidP="00DD51EC">
      <w:pPr>
        <w:pStyle w:val="3"/>
        <w:numPr>
          <w:ilvl w:val="0"/>
          <w:numId w:val="146"/>
        </w:numPr>
        <w:rPr>
          <w:rtl/>
        </w:rPr>
      </w:pPr>
      <w:r w:rsidRPr="008652FA">
        <w:rPr>
          <w:rtl/>
        </w:rPr>
        <w:t>שגב שלום</w:t>
      </w:r>
    </w:p>
    <w:p w14:paraId="47EEA947" w14:textId="77777777" w:rsidR="00AD00FA" w:rsidRDefault="00AD00FA" w:rsidP="00574F0E">
      <w:pPr>
        <w:pStyle w:val="4"/>
        <w:rPr>
          <w:rtl/>
        </w:rPr>
      </w:pPr>
      <w:r>
        <w:rPr>
          <w:rtl/>
        </w:rPr>
        <w:t>סטטוס תכנית העבודה</w:t>
      </w:r>
    </w:p>
    <w:p w14:paraId="29E0F49E" w14:textId="77777777" w:rsidR="00AD00FA" w:rsidRPr="00904AAE" w:rsidRDefault="00AD00FA" w:rsidP="00574F0E">
      <w:pPr>
        <w:pStyle w:val="4"/>
        <w:rPr>
          <w:rtl/>
        </w:rPr>
      </w:pPr>
      <w:r w:rsidRPr="00904AAE">
        <w:rPr>
          <w:rtl/>
        </w:rPr>
        <w:t>לאחר ישיבות, מחשבות ועשייה רבה של צוות הינקות בעיר, בשיתוף אנשי מקצוע נוספים בגיל הרך. נבנתה תכנית העבודה לשנת 2020 והיא מוכנה להגשה לקראת הדיונים שנדחו במטה</w:t>
      </w:r>
    </w:p>
    <w:p w14:paraId="3615137C" w14:textId="77777777" w:rsidR="00AD00FA" w:rsidRDefault="00AD00FA" w:rsidP="00516301">
      <w:pPr>
        <w:pStyle w:val="a9"/>
        <w:numPr>
          <w:ilvl w:val="0"/>
          <w:numId w:val="153"/>
        </w:numPr>
        <w:spacing w:before="100"/>
        <w:contextualSpacing w:val="0"/>
      </w:pPr>
      <w:r>
        <w:rPr>
          <w:rtl/>
        </w:rPr>
        <w:t xml:space="preserve">זירת אנשי מקצוע: </w:t>
      </w:r>
    </w:p>
    <w:p w14:paraId="61995DD4" w14:textId="77777777" w:rsidR="00AD00FA" w:rsidRDefault="00AD00FA" w:rsidP="00AD00FA">
      <w:pPr>
        <w:pStyle w:val="a9"/>
        <w:ind w:left="360"/>
        <w:rPr>
          <w:rtl/>
        </w:rPr>
      </w:pPr>
      <w:r>
        <w:rPr>
          <w:rtl/>
        </w:rPr>
        <w:t xml:space="preserve">התחילה הכשרה לאנשי המקצוע בעיר בנושאים הקשורים לגיל הינקות, לעבודה עם הורים ולשיתופי פעולה. </w:t>
      </w:r>
    </w:p>
    <w:p w14:paraId="53B1696D" w14:textId="77777777" w:rsidR="00AD00FA" w:rsidRDefault="00AD00FA" w:rsidP="00516301">
      <w:pPr>
        <w:pStyle w:val="a9"/>
        <w:numPr>
          <w:ilvl w:val="0"/>
          <w:numId w:val="153"/>
        </w:numPr>
        <w:spacing w:before="100"/>
        <w:contextualSpacing w:val="0"/>
      </w:pPr>
      <w:r>
        <w:rPr>
          <w:rtl/>
        </w:rPr>
        <w:t xml:space="preserve">זירת ההורים: </w:t>
      </w:r>
    </w:p>
    <w:p w14:paraId="58266B83" w14:textId="77777777" w:rsidR="00AD00FA" w:rsidRDefault="00AD00FA" w:rsidP="00AD00FA">
      <w:pPr>
        <w:pStyle w:val="a9"/>
        <w:ind w:left="360"/>
        <w:rPr>
          <w:rtl/>
        </w:rPr>
      </w:pPr>
      <w:r>
        <w:rPr>
          <w:rtl/>
        </w:rPr>
        <w:t>בניית מתווה העבודה עם ההורים נמצא בשלבים מתקדמים. חלק מהתוכניות (נאמנות גיל רך) כבר התחילו לפעול. וחלק (הספרייה) אמורות להתחיל בקרוב.</w:t>
      </w:r>
    </w:p>
    <w:p w14:paraId="54F77687" w14:textId="77777777" w:rsidR="00AD00FA" w:rsidRDefault="00AD00FA" w:rsidP="00516301">
      <w:pPr>
        <w:pStyle w:val="a9"/>
        <w:numPr>
          <w:ilvl w:val="0"/>
          <w:numId w:val="153"/>
        </w:numPr>
        <w:spacing w:before="100"/>
        <w:contextualSpacing w:val="0"/>
        <w:rPr>
          <w:rtl/>
        </w:rPr>
      </w:pPr>
      <w:r>
        <w:rPr>
          <w:rtl/>
        </w:rPr>
        <w:t>זירת המסגרות:</w:t>
      </w:r>
    </w:p>
    <w:p w14:paraId="348AEF23" w14:textId="77777777" w:rsidR="00AD00FA" w:rsidRDefault="00AD00FA" w:rsidP="00516301">
      <w:pPr>
        <w:pStyle w:val="a9"/>
        <w:numPr>
          <w:ilvl w:val="0"/>
          <w:numId w:val="167"/>
        </w:numPr>
        <w:spacing w:before="100"/>
        <w:contextualSpacing w:val="0"/>
        <w:rPr>
          <w:rtl/>
        </w:rPr>
      </w:pPr>
      <w:r>
        <w:rPr>
          <w:rtl/>
        </w:rPr>
        <w:lastRenderedPageBreak/>
        <w:t>משפחתונים: רכזת המשפחתונים תשתתף בקורס במסגרת אלף הימים הראשונים.</w:t>
      </w:r>
    </w:p>
    <w:p w14:paraId="5104E03D" w14:textId="77777777" w:rsidR="00AD00FA" w:rsidRPr="00EC75E7" w:rsidRDefault="00AD00FA" w:rsidP="00516301">
      <w:pPr>
        <w:pStyle w:val="a9"/>
        <w:numPr>
          <w:ilvl w:val="0"/>
          <w:numId w:val="167"/>
        </w:numPr>
        <w:spacing w:before="100"/>
        <w:contextualSpacing w:val="0"/>
      </w:pPr>
      <w:r>
        <w:rPr>
          <w:rtl/>
        </w:rPr>
        <w:t>שיפור סביבה חינוכית: אושר הרציונל והצעות המחיר שהועברו. הארגון מצטייד בהתאם בימים אלה.</w:t>
      </w:r>
    </w:p>
    <w:p w14:paraId="431B6BC9" w14:textId="77777777" w:rsidR="00AD00FA" w:rsidRDefault="00AD00FA" w:rsidP="00574F0E">
      <w:pPr>
        <w:pStyle w:val="4"/>
        <w:rPr>
          <w:rtl/>
        </w:rPr>
      </w:pPr>
      <w:r w:rsidRPr="005258D8">
        <w:rPr>
          <w:rtl/>
        </w:rPr>
        <w:t>אתגרים</w:t>
      </w:r>
    </w:p>
    <w:p w14:paraId="0E02DFE1" w14:textId="77777777" w:rsidR="00AD00FA" w:rsidRDefault="00AD00FA" w:rsidP="00516301">
      <w:pPr>
        <w:pStyle w:val="a9"/>
        <w:numPr>
          <w:ilvl w:val="0"/>
          <w:numId w:val="152"/>
        </w:numPr>
        <w:spacing w:before="100"/>
        <w:contextualSpacing w:val="0"/>
      </w:pPr>
      <w:r>
        <w:rPr>
          <w:rFonts w:hint="cs"/>
          <w:rtl/>
        </w:rPr>
        <w:t>המעון היחיד הפועל בשגב שלום ממשיך לדשדש. הדבר נובע מתפקוד המנהלת (אין אפשרות להחליף מסיבות פוליטיות פנימיות). הכוונה לפתוח מעון נוסף. האתגר יהיה מציאה של מנהלת וכוח אדם מקצועי ומתאים וגיוס ילדים אליו.</w:t>
      </w:r>
    </w:p>
    <w:p w14:paraId="1F5376C2" w14:textId="77777777" w:rsidR="00AD00FA" w:rsidRDefault="00AD00FA" w:rsidP="00516301">
      <w:pPr>
        <w:pStyle w:val="a9"/>
        <w:numPr>
          <w:ilvl w:val="0"/>
          <w:numId w:val="152"/>
        </w:numPr>
        <w:spacing w:before="100"/>
        <w:contextualSpacing w:val="0"/>
      </w:pPr>
      <w:r>
        <w:rPr>
          <w:rFonts w:hint="cs"/>
          <w:rtl/>
        </w:rPr>
        <w:t>מציאת מדריכה דוברת ערבית</w:t>
      </w:r>
      <w:r w:rsidRPr="008C1EE1">
        <w:rPr>
          <w:rFonts w:hint="cs"/>
          <w:rtl/>
        </w:rPr>
        <w:t xml:space="preserve"> </w:t>
      </w:r>
      <w:r>
        <w:rPr>
          <w:rFonts w:hint="cs"/>
          <w:rtl/>
        </w:rPr>
        <w:t>למעונות.</w:t>
      </w:r>
    </w:p>
    <w:p w14:paraId="5FFFB6E8" w14:textId="77777777" w:rsidR="00AD00FA" w:rsidRDefault="00AD00FA" w:rsidP="00516301">
      <w:pPr>
        <w:pStyle w:val="a9"/>
        <w:numPr>
          <w:ilvl w:val="0"/>
          <w:numId w:val="152"/>
        </w:numPr>
        <w:spacing w:before="100"/>
        <w:contextualSpacing w:val="0"/>
      </w:pPr>
      <w:r>
        <w:rPr>
          <w:rFonts w:hint="cs"/>
          <w:rtl/>
        </w:rPr>
        <w:t>קליטת רכזת גנים למערך העבודה של הגיל הרך ברשות.</w:t>
      </w:r>
    </w:p>
    <w:p w14:paraId="7018D897" w14:textId="77777777" w:rsidR="00AD00FA" w:rsidRDefault="00AD00FA" w:rsidP="00516301">
      <w:pPr>
        <w:pStyle w:val="a9"/>
        <w:numPr>
          <w:ilvl w:val="0"/>
          <w:numId w:val="152"/>
        </w:numPr>
        <w:spacing w:before="100"/>
        <w:contextualSpacing w:val="0"/>
      </w:pPr>
      <w:r>
        <w:rPr>
          <w:rFonts w:hint="cs"/>
          <w:rtl/>
        </w:rPr>
        <w:t>צביעת המשאבים להטמעת תפקיד רכזת הורים וינקות ברשות עם סיום המיזם.</w:t>
      </w:r>
    </w:p>
    <w:p w14:paraId="043A11CB" w14:textId="77777777" w:rsidR="00AD00FA" w:rsidRDefault="00AD00FA" w:rsidP="00AD00FA">
      <w:pPr>
        <w:pStyle w:val="a9"/>
        <w:ind w:left="521"/>
        <w:rPr>
          <w:rtl/>
        </w:rPr>
      </w:pPr>
    </w:p>
    <w:p w14:paraId="42C952D1" w14:textId="77777777" w:rsidR="00AD00FA" w:rsidRDefault="00AD00FA" w:rsidP="00AD00FA">
      <w:pPr>
        <w:pStyle w:val="a9"/>
        <w:ind w:left="521"/>
        <w:rPr>
          <w:rtl/>
        </w:rPr>
      </w:pPr>
    </w:p>
    <w:p w14:paraId="407AED00" w14:textId="77777777" w:rsidR="00AD00FA" w:rsidRDefault="00AD00FA" w:rsidP="00AD00FA">
      <w:pPr>
        <w:pStyle w:val="a9"/>
        <w:ind w:left="521"/>
        <w:rPr>
          <w:rtl/>
        </w:rPr>
      </w:pPr>
    </w:p>
    <w:p w14:paraId="46E2E102" w14:textId="77777777" w:rsidR="00AD00FA" w:rsidRDefault="00AD00FA" w:rsidP="00AD00FA">
      <w:pPr>
        <w:pStyle w:val="a9"/>
        <w:ind w:left="521"/>
        <w:rPr>
          <w:rtl/>
        </w:rPr>
      </w:pPr>
    </w:p>
    <w:p w14:paraId="08DED290" w14:textId="77777777" w:rsidR="00AD00FA" w:rsidRDefault="00AD00FA" w:rsidP="00AD00FA">
      <w:pPr>
        <w:pStyle w:val="a9"/>
        <w:ind w:left="521"/>
        <w:rPr>
          <w:rtl/>
        </w:rPr>
      </w:pPr>
    </w:p>
    <w:p w14:paraId="674080B4" w14:textId="77777777" w:rsidR="00AD00FA" w:rsidRDefault="00AD00FA" w:rsidP="00AD00FA">
      <w:pPr>
        <w:pStyle w:val="a9"/>
        <w:ind w:left="521"/>
        <w:rPr>
          <w:rtl/>
        </w:rPr>
      </w:pPr>
    </w:p>
    <w:p w14:paraId="3096618B" w14:textId="77777777" w:rsidR="00AD00FA" w:rsidRPr="00917AF2" w:rsidRDefault="00AD00FA" w:rsidP="00AD00FA">
      <w:pPr>
        <w:pStyle w:val="a9"/>
        <w:ind w:left="521"/>
        <w:rPr>
          <w:rtl/>
        </w:rPr>
      </w:pPr>
    </w:p>
    <w:p w14:paraId="1428D768" w14:textId="77777777" w:rsidR="00AD00FA" w:rsidRDefault="00AD00FA" w:rsidP="00AD00FA">
      <w:pPr>
        <w:bidi w:val="0"/>
        <w:rPr>
          <w:rtl/>
        </w:rPr>
      </w:pPr>
    </w:p>
    <w:p w14:paraId="7DDC7650" w14:textId="77777777" w:rsidR="00AD00FA" w:rsidRPr="005E2E95" w:rsidRDefault="00AD00FA" w:rsidP="00781549">
      <w:pPr>
        <w:pStyle w:val="2"/>
        <w:rPr>
          <w:rtl/>
        </w:rPr>
      </w:pPr>
      <w:r w:rsidRPr="005E2E95">
        <w:rPr>
          <w:rtl/>
        </w:rPr>
        <w:lastRenderedPageBreak/>
        <w:t>הערכ</w:t>
      </w:r>
      <w:r w:rsidRPr="005E2E95">
        <w:rPr>
          <w:rFonts w:hint="cs"/>
          <w:rtl/>
        </w:rPr>
        <w:t>ת המיזם</w:t>
      </w:r>
    </w:p>
    <w:p w14:paraId="0DB3CA7C" w14:textId="77777777" w:rsidR="00AD00FA" w:rsidRDefault="00AD00FA" w:rsidP="00AD00FA">
      <w:pPr>
        <w:rPr>
          <w:rtl/>
        </w:rPr>
      </w:pPr>
      <w:r>
        <w:rPr>
          <w:rFonts w:hint="cs"/>
          <w:rtl/>
        </w:rPr>
        <w:t>צוות ההערכה סיים את תהליך עיבוד וניתוח נתוני 0</w:t>
      </w:r>
      <w:r>
        <w:rPr>
          <w:rFonts w:hint="cs"/>
        </w:rPr>
        <w:t>T</w:t>
      </w:r>
      <w:r>
        <w:rPr>
          <w:rFonts w:hint="cs"/>
          <w:rtl/>
        </w:rPr>
        <w:t xml:space="preserve"> מכלל המקורות (כמותיים, איכותניים ותפוקתיים) והגיש שלושה דו"חות ביניים: דו"ח הערכה לזירת הרשות ואנשי מקצוע, דו"ח להערכת זירת הורים, ודו"ח להערכת זירת המסגרות.</w:t>
      </w:r>
    </w:p>
    <w:p w14:paraId="456BAE6B" w14:textId="77777777" w:rsidR="00AD00FA" w:rsidRDefault="00AD00FA" w:rsidP="00AD00FA">
      <w:pPr>
        <w:rPr>
          <w:rtl/>
        </w:rPr>
      </w:pPr>
      <w:r>
        <w:rPr>
          <w:rFonts w:hint="cs"/>
          <w:rtl/>
        </w:rPr>
        <w:t>מטרת דו"חות הביניים בזירות השונות היא משולשת: (1) יצירת תמונת מצב ביחס למדדי התוצאה בכלל יעדי הזירה (ביסליין), אליה ניתן יהיה להשוות את התמונה אשר תתקבל לאחר איסוף נתוני 1</w:t>
      </w:r>
      <w:r>
        <w:rPr>
          <w:rFonts w:hint="cs"/>
        </w:rPr>
        <w:t>T</w:t>
      </w:r>
      <w:r>
        <w:rPr>
          <w:rFonts w:hint="cs"/>
          <w:rtl/>
        </w:rPr>
        <w:t xml:space="preserve"> (2) בחינת הנחות היסוד ותיאוריית השינוי ביחס ליעדי הזירה (3) ניסוח ציפיות והשערות לממצאי המחקר בפעימה השנייה.</w:t>
      </w:r>
    </w:p>
    <w:p w14:paraId="4F0F21A0" w14:textId="77777777" w:rsidR="00AD00FA" w:rsidRDefault="00AD00FA" w:rsidP="00AD00FA">
      <w:pPr>
        <w:rPr>
          <w:rtl/>
        </w:rPr>
      </w:pPr>
      <w:r>
        <w:rPr>
          <w:rFonts w:hint="cs"/>
          <w:rtl/>
        </w:rPr>
        <w:t>דו"חות הביניים כוללים תובנות משלושה סוגים: (1) הדגמת התרומה האפשרית של המיזם לאור ממצאי פעימת האיסוף הראשונה (2) המלצות ראשוניות לדיוק וחידוד המודל הלוגי (3) המלצות מעשיות ראשוניות לטיוב מודל הפעולה של המיזם</w:t>
      </w:r>
    </w:p>
    <w:p w14:paraId="1289E067" w14:textId="77777777" w:rsidR="00AD00FA" w:rsidRPr="00B96669" w:rsidRDefault="00AD00FA" w:rsidP="00AD00FA">
      <w:pPr>
        <w:rPr>
          <w:rtl/>
        </w:rPr>
      </w:pPr>
      <w:r>
        <w:rPr>
          <w:rFonts w:hint="cs"/>
          <w:rtl/>
        </w:rPr>
        <w:t>השלב הבא בהערכת המיזם כולל דיון מונחה בממצאי דו"חות הביניים בכלל הזירות ובמסקנותיהם, עם צוותי המטה והשטח, לעיבוי ודיוק פרשנות הנתונים ולהפקת תובנות והמלצות אינטגרטיביות</w:t>
      </w:r>
    </w:p>
    <w:p w14:paraId="4E728AC3" w14:textId="77777777" w:rsidR="00AD00FA" w:rsidRPr="00CF620B" w:rsidRDefault="00AD00FA" w:rsidP="00DD51EC">
      <w:pPr>
        <w:pStyle w:val="3"/>
        <w:rPr>
          <w:rtl/>
        </w:rPr>
      </w:pPr>
      <w:r w:rsidRPr="00700CD3">
        <w:rPr>
          <w:rFonts w:hint="cs"/>
          <w:rtl/>
        </w:rPr>
        <w:t>זירת</w:t>
      </w:r>
      <w:r w:rsidRPr="00CF620B">
        <w:rPr>
          <w:rFonts w:hint="cs"/>
          <w:rtl/>
        </w:rPr>
        <w:t xml:space="preserve"> ה</w:t>
      </w:r>
      <w:r>
        <w:rPr>
          <w:rFonts w:hint="cs"/>
          <w:rtl/>
        </w:rPr>
        <w:t xml:space="preserve">רשות ואנשי </w:t>
      </w:r>
      <w:r w:rsidRPr="00AD00FA">
        <w:rPr>
          <w:rFonts w:hint="cs"/>
          <w:rtl/>
        </w:rPr>
        <w:t>מקצוע</w:t>
      </w:r>
      <w:r>
        <w:rPr>
          <w:rFonts w:hint="cs"/>
          <w:rtl/>
        </w:rPr>
        <w:t>: אתגרים מרכזיים</w:t>
      </w:r>
    </w:p>
    <w:p w14:paraId="1B422F49" w14:textId="77777777" w:rsidR="00AD00FA" w:rsidRDefault="00AD00FA" w:rsidP="00AD00FA">
      <w:pPr>
        <w:ind w:left="0"/>
        <w:rPr>
          <w:rtl/>
        </w:rPr>
      </w:pPr>
      <w:r>
        <w:rPr>
          <w:rFonts w:hint="cs"/>
          <w:rtl/>
        </w:rPr>
        <w:t xml:space="preserve">למחקר הכמותי בזירת הרשות ואנשי מקצוע שתי מגבלות משמעותיות: (1) </w:t>
      </w:r>
      <w:r w:rsidRPr="006B43A4">
        <w:rPr>
          <w:rtl/>
        </w:rPr>
        <w:t>מספר משיבים נמוך, ומספר נמוך עוד יותר של נתונים מלאים. בעקבות זאת, לא ניתן לבצע הרבה פילוחים מעניינים, למשל בין יישובים או בעלי תפקידים</w:t>
      </w:r>
      <w:r>
        <w:rPr>
          <w:rFonts w:hint="cs"/>
          <w:rtl/>
        </w:rPr>
        <w:t xml:space="preserve"> (2) המחקר נדרש להסתמך על </w:t>
      </w:r>
      <w:r w:rsidRPr="006B43A4">
        <w:rPr>
          <w:rtl/>
        </w:rPr>
        <w:t xml:space="preserve">מדגם לא מייצג. מרבית המשיבים הם בעלי ממשק תדיר עם המיזם ומנהלת גיל רך ולפיכך לא </w:t>
      </w:r>
      <w:r>
        <w:rPr>
          <w:rFonts w:hint="cs"/>
          <w:rtl/>
        </w:rPr>
        <w:t>ניתן</w:t>
      </w:r>
      <w:r w:rsidRPr="006B43A4">
        <w:rPr>
          <w:rtl/>
        </w:rPr>
        <w:t xml:space="preserve"> לקבל באמצעותו תמונה מהימנה של</w:t>
      </w:r>
      <w:r>
        <w:rPr>
          <w:rFonts w:hint="cs"/>
          <w:rtl/>
        </w:rPr>
        <w:t xml:space="preserve"> כלל</w:t>
      </w:r>
      <w:r w:rsidRPr="006B43A4">
        <w:rPr>
          <w:rtl/>
        </w:rPr>
        <w:t xml:space="preserve"> בעלי תפקידים ביישוב</w:t>
      </w:r>
      <w:r>
        <w:rPr>
          <w:rFonts w:hint="cs"/>
          <w:rtl/>
        </w:rPr>
        <w:t>.</w:t>
      </w:r>
    </w:p>
    <w:p w14:paraId="551CD231" w14:textId="77777777" w:rsidR="00AD00FA" w:rsidRDefault="00AD00FA" w:rsidP="00AD00FA">
      <w:pPr>
        <w:ind w:left="0"/>
        <w:rPr>
          <w:rtl/>
        </w:rPr>
      </w:pPr>
      <w:r>
        <w:rPr>
          <w:rFonts w:hint="cs"/>
          <w:rtl/>
        </w:rPr>
        <w:t xml:space="preserve">בשל מגבלות המחקר הכמותי, דו"ח הביניים מסתמך ברובו על הנתונים האיכותניים והתפוקתיים. יש לזכור בהקשר זה כי בהיותו של מחקר איכותני אנקדוטלי מטבעו, </w:t>
      </w:r>
      <w:r w:rsidRPr="006B43A4">
        <w:rPr>
          <w:rtl/>
        </w:rPr>
        <w:t xml:space="preserve">כל שימוש בנתונים </w:t>
      </w:r>
      <w:r w:rsidRPr="006B43A4">
        <w:rPr>
          <w:rFonts w:hint="cs"/>
          <w:rtl/>
        </w:rPr>
        <w:t xml:space="preserve">איכותניים </w:t>
      </w:r>
      <w:r w:rsidRPr="006B43A4">
        <w:rPr>
          <w:rtl/>
        </w:rPr>
        <w:t>לצורך גיבוש תמונת מצב והפקת תובנות ביחס למדדי תוצאה יש לקחת בערבון מוגבל</w:t>
      </w:r>
    </w:p>
    <w:p w14:paraId="4DB8975D" w14:textId="77777777" w:rsidR="00AD00FA" w:rsidRPr="006B43A4" w:rsidRDefault="00AD00FA" w:rsidP="00AD00FA">
      <w:pPr>
        <w:ind w:left="0"/>
        <w:rPr>
          <w:rtl/>
        </w:rPr>
      </w:pPr>
      <w:r>
        <w:rPr>
          <w:rFonts w:hint="cs"/>
          <w:rtl/>
        </w:rPr>
        <w:t>לצורך התמודדות עם אתגר זה נעשים מאמצעים משותפים של צוות המיזם וצוות המחקר להשתמש בידע ובניסיון שנרכשו מאיסוף נתוני פעימת האיסוף הראשונה כדי לגבש אופני פעולה שיגדילו באופן משמעותי את מספר המשיבים בפעימת האיסוף הבאה.</w:t>
      </w:r>
    </w:p>
    <w:p w14:paraId="3D93A466" w14:textId="77777777" w:rsidR="00AD00FA" w:rsidRDefault="00AD00FA" w:rsidP="00AD00FA">
      <w:pPr>
        <w:ind w:left="95"/>
        <w:rPr>
          <w:rtl/>
        </w:rPr>
      </w:pPr>
    </w:p>
    <w:p w14:paraId="6416C02F" w14:textId="77777777" w:rsidR="00AD00FA" w:rsidRDefault="00AD00FA" w:rsidP="00DD51EC">
      <w:pPr>
        <w:pStyle w:val="3"/>
        <w:rPr>
          <w:rtl/>
        </w:rPr>
      </w:pPr>
      <w:r w:rsidRPr="00CF620B">
        <w:rPr>
          <w:rFonts w:hint="cs"/>
          <w:rtl/>
        </w:rPr>
        <w:lastRenderedPageBreak/>
        <w:t>זירת ההורים</w:t>
      </w:r>
      <w:r>
        <w:rPr>
          <w:rFonts w:hint="cs"/>
          <w:rtl/>
        </w:rPr>
        <w:t xml:space="preserve">: תובנות נבחרות </w:t>
      </w:r>
    </w:p>
    <w:p w14:paraId="57D7B0D3" w14:textId="2B5E1A6E" w:rsidR="00AD00FA" w:rsidRPr="00C57A0D" w:rsidRDefault="00AD00FA" w:rsidP="00AD00FA">
      <w:r>
        <w:rPr>
          <w:rFonts w:hint="cs"/>
          <w:rtl/>
        </w:rPr>
        <w:t>מרבית הנחות הייסוד קיבלו אישוש מממצאי המחקר.</w:t>
      </w:r>
      <w:r w:rsidR="001A0376">
        <w:rPr>
          <w:rFonts w:hint="cs"/>
          <w:rtl/>
        </w:rPr>
        <w:t xml:space="preserve"> </w:t>
      </w:r>
      <w:r>
        <w:rPr>
          <w:rFonts w:hint="cs"/>
          <w:rtl/>
        </w:rPr>
        <w:t xml:space="preserve">אחת מהנחות היסוד שעומדת בסימן שאלה עוסקת בחשיבות המוקנית להיבט של גישת ההורים במרכז, הנוגע למידת הפטרונות של אנשי מקצוע, על ידי הורים לילדים בגיל ינקות </w:t>
      </w:r>
    </w:p>
    <w:p w14:paraId="08A7821F" w14:textId="7EAD26C0" w:rsidR="00AD00FA" w:rsidRDefault="00AD00FA" w:rsidP="00DD51EC">
      <w:pPr>
        <w:pStyle w:val="3"/>
        <w:rPr>
          <w:rtl/>
        </w:rPr>
      </w:pPr>
      <w:r>
        <w:rPr>
          <w:rFonts w:hint="cs"/>
          <w:rtl/>
        </w:rPr>
        <w:t xml:space="preserve">זירת </w:t>
      </w:r>
      <w:r w:rsidRPr="00AD00FA">
        <w:rPr>
          <w:rFonts w:hint="cs"/>
          <w:rtl/>
        </w:rPr>
        <w:t>המסגרות</w:t>
      </w:r>
    </w:p>
    <w:p w14:paraId="1D378F38" w14:textId="77777777" w:rsidR="00AD00FA" w:rsidRPr="00C57A0D" w:rsidRDefault="00AD00FA" w:rsidP="00AD00FA">
      <w:r>
        <w:rPr>
          <w:rFonts w:hint="cs"/>
          <w:rtl/>
        </w:rPr>
        <w:t>מרבית הנחות היסוד קיבלו אישוש מממצאי המחקר. בפרט, הודגמה החשיבות של הדרכות מקצועיות ואישיות להיבטים שונים של האינטראקציה בין תינוקות/פעוטות/ילדים לבין מחנכות-מטפלות. מנגד, אחת מהנחות היסוד שעומדת בסימן שאלה נוגעת לקשר בין הדרכות אישיות ומקצועיות לבין מוטיבציה ותחושת ערך של מחנכות-מטפלות</w:t>
      </w:r>
    </w:p>
    <w:p w14:paraId="777E1468" w14:textId="77777777" w:rsidR="00AD00FA" w:rsidRPr="00700CD3" w:rsidRDefault="00AD00FA" w:rsidP="00AD00FA">
      <w:pPr>
        <w:rPr>
          <w:rtl/>
        </w:rPr>
      </w:pPr>
    </w:p>
    <w:p w14:paraId="3AE1DB68" w14:textId="77777777" w:rsidR="00AD00FA" w:rsidRDefault="00AD00FA" w:rsidP="00781549">
      <w:pPr>
        <w:pStyle w:val="2"/>
      </w:pPr>
      <w:r w:rsidRPr="00AD00FA">
        <w:rPr>
          <w:rFonts w:hint="cs"/>
          <w:rtl/>
        </w:rPr>
        <w:t>הכשרות</w:t>
      </w:r>
    </w:p>
    <w:p w14:paraId="05AB07EA" w14:textId="77777777" w:rsidR="00AD00FA" w:rsidRPr="005344A2" w:rsidRDefault="00AD00FA" w:rsidP="00DD51EC">
      <w:pPr>
        <w:pStyle w:val="3"/>
        <w:rPr>
          <w:rtl/>
        </w:rPr>
      </w:pPr>
      <w:r w:rsidRPr="005344A2">
        <w:rPr>
          <w:rtl/>
        </w:rPr>
        <w:t xml:space="preserve">קורס </w:t>
      </w:r>
      <w:r w:rsidRPr="00AD00FA">
        <w:rPr>
          <w:rtl/>
        </w:rPr>
        <w:t>מנהלות</w:t>
      </w:r>
      <w:r w:rsidRPr="005344A2">
        <w:rPr>
          <w:rtl/>
        </w:rPr>
        <w:t xml:space="preserve"> גיל הרך ב</w:t>
      </w:r>
      <w:r w:rsidRPr="005344A2">
        <w:rPr>
          <w:rFonts w:hint="cs"/>
          <w:rtl/>
        </w:rPr>
        <w:t>רשויות</w:t>
      </w:r>
    </w:p>
    <w:p w14:paraId="0D5B5B67" w14:textId="77777777" w:rsidR="00AD00FA" w:rsidRDefault="00AD00FA" w:rsidP="00AD00FA">
      <w:pPr>
        <w:rPr>
          <w:rtl/>
        </w:rPr>
      </w:pPr>
      <w:r>
        <w:rPr>
          <w:rFonts w:hint="cs"/>
          <w:rtl/>
        </w:rPr>
        <w:t>ככל שהמיזם מתקדם והניסיון משתכלל, עולה צורך של המנהלות ללמידה הדדית.</w:t>
      </w:r>
    </w:p>
    <w:p w14:paraId="04CE2529" w14:textId="77777777" w:rsidR="00AD00FA" w:rsidRDefault="00AD00FA" w:rsidP="00AD00FA">
      <w:pPr>
        <w:rPr>
          <w:rtl/>
        </w:rPr>
      </w:pPr>
      <w:r>
        <w:rPr>
          <w:rFonts w:hint="cs"/>
          <w:rtl/>
        </w:rPr>
        <w:t>מפגשי ההכשרה מתוכננים במידת האפשר לתת מענה לצורך זה.</w:t>
      </w:r>
    </w:p>
    <w:p w14:paraId="737445D9" w14:textId="77777777" w:rsidR="00AD00FA" w:rsidRDefault="00AD00FA" w:rsidP="00AD00FA">
      <w:pPr>
        <w:rPr>
          <w:rtl/>
        </w:rPr>
      </w:pPr>
      <w:r>
        <w:rPr>
          <w:rFonts w:hint="cs"/>
          <w:rtl/>
        </w:rPr>
        <w:t>התקיימו 2 מפגשי הכשרה שעסקו ב:</w:t>
      </w:r>
    </w:p>
    <w:p w14:paraId="4EA87943" w14:textId="77777777" w:rsidR="00AD00FA" w:rsidRDefault="00AD00FA" w:rsidP="00516301">
      <w:pPr>
        <w:pStyle w:val="a9"/>
        <w:numPr>
          <w:ilvl w:val="0"/>
          <w:numId w:val="154"/>
        </w:numPr>
        <w:spacing w:before="100"/>
        <w:contextualSpacing w:val="0"/>
      </w:pPr>
      <w:r>
        <w:rPr>
          <w:rFonts w:hint="cs"/>
          <w:rtl/>
        </w:rPr>
        <w:t>למידת עמיתות בנושא דוחות נדרשים ממערכת המידע, טופס דיווח לפניות לצוות הגיל הרך.</w:t>
      </w:r>
    </w:p>
    <w:p w14:paraId="3040DAAE" w14:textId="77777777" w:rsidR="00AD00FA" w:rsidRPr="00E03411" w:rsidRDefault="00AD00FA" w:rsidP="00516301">
      <w:pPr>
        <w:pStyle w:val="a9"/>
        <w:numPr>
          <w:ilvl w:val="0"/>
          <w:numId w:val="154"/>
        </w:numPr>
        <w:spacing w:before="100"/>
        <w:contextualSpacing w:val="0"/>
        <w:rPr>
          <w:rtl/>
        </w:rPr>
      </w:pPr>
      <w:r>
        <w:rPr>
          <w:rFonts w:hint="cs"/>
          <w:rtl/>
        </w:rPr>
        <w:t>זירת ההורים: מעטפת הרשות להורים בגיל הרך</w:t>
      </w:r>
    </w:p>
    <w:p w14:paraId="431208CC" w14:textId="3A6941F3" w:rsidR="00AD00FA" w:rsidRDefault="00AD00FA" w:rsidP="00DD51EC">
      <w:pPr>
        <w:pStyle w:val="3"/>
        <w:rPr>
          <w:rtl/>
        </w:rPr>
      </w:pPr>
      <w:r w:rsidRPr="005344A2">
        <w:rPr>
          <w:rFonts w:hint="cs"/>
          <w:rtl/>
        </w:rPr>
        <w:lastRenderedPageBreak/>
        <w:t>הכשרת</w:t>
      </w:r>
      <w:r w:rsidR="001A0376">
        <w:rPr>
          <w:rFonts w:hint="cs"/>
          <w:rtl/>
        </w:rPr>
        <w:t xml:space="preserve"> </w:t>
      </w:r>
      <w:r>
        <w:rPr>
          <w:rFonts w:hint="cs"/>
          <w:rtl/>
        </w:rPr>
        <w:t>רכזות הורים וינקות(מומחיות ינקות)</w:t>
      </w:r>
    </w:p>
    <w:p w14:paraId="25E84DCE" w14:textId="77777777" w:rsidR="00AD00FA" w:rsidRPr="00E03411" w:rsidRDefault="00AD00FA" w:rsidP="00AD00FA">
      <w:pPr>
        <w:rPr>
          <w:rtl/>
        </w:rPr>
      </w:pPr>
      <w:r>
        <w:rPr>
          <w:rFonts w:hint="cs"/>
          <w:rtl/>
        </w:rPr>
        <w:t>הרכזות השתתפו במפגש עם מנהלות הגיל הרך בנושא 'זירת ההורים'</w:t>
      </w:r>
    </w:p>
    <w:p w14:paraId="5BFDAD8D" w14:textId="77777777" w:rsidR="00AD00FA" w:rsidRPr="00700CD3" w:rsidRDefault="00AD00FA" w:rsidP="00AD00FA">
      <w:pPr>
        <w:rPr>
          <w:rtl/>
        </w:rPr>
      </w:pPr>
    </w:p>
    <w:p w14:paraId="2DF7F2A2" w14:textId="77777777" w:rsidR="00AD00FA" w:rsidRDefault="00AD00FA" w:rsidP="00781549">
      <w:pPr>
        <w:pStyle w:val="2"/>
      </w:pPr>
      <w:r w:rsidRPr="00CD4EA2">
        <w:rPr>
          <w:rtl/>
        </w:rPr>
        <w:t>מערכ</w:t>
      </w:r>
      <w:r>
        <w:rPr>
          <w:rFonts w:hint="cs"/>
          <w:rtl/>
        </w:rPr>
        <w:t>ו</w:t>
      </w:r>
      <w:r w:rsidRPr="00CD4EA2">
        <w:rPr>
          <w:rtl/>
        </w:rPr>
        <w:t xml:space="preserve">ת </w:t>
      </w:r>
      <w:r w:rsidRPr="00AD00FA">
        <w:rPr>
          <w:rtl/>
        </w:rPr>
        <w:t>מי</w:t>
      </w:r>
      <w:r w:rsidRPr="00AD00FA">
        <w:rPr>
          <w:rFonts w:hint="cs"/>
          <w:rtl/>
        </w:rPr>
        <w:t>דע</w:t>
      </w:r>
      <w:r w:rsidRPr="00CD4EA2">
        <w:rPr>
          <w:rtl/>
        </w:rPr>
        <w:t xml:space="preserve"> </w:t>
      </w:r>
    </w:p>
    <w:p w14:paraId="1C2406B9" w14:textId="77777777" w:rsidR="00AD00FA" w:rsidRDefault="00AD00FA" w:rsidP="00DD51EC">
      <w:pPr>
        <w:pStyle w:val="3"/>
        <w:rPr>
          <w:rtl/>
        </w:rPr>
      </w:pPr>
      <w:r>
        <w:rPr>
          <w:rFonts w:hint="cs"/>
          <w:rtl/>
        </w:rPr>
        <w:t xml:space="preserve">מערכת </w:t>
      </w:r>
      <w:r w:rsidRPr="00AD00FA">
        <w:rPr>
          <w:rFonts w:hint="cs"/>
          <w:rtl/>
        </w:rPr>
        <w:t>מידע</w:t>
      </w:r>
      <w:r>
        <w:rPr>
          <w:rFonts w:hint="cs"/>
          <w:rtl/>
        </w:rPr>
        <w:t xml:space="preserve"> </w:t>
      </w:r>
      <w:r w:rsidRPr="00CD4EA2">
        <w:rPr>
          <w:rtl/>
        </w:rPr>
        <w:t>רש</w:t>
      </w:r>
      <w:r w:rsidRPr="00CD4EA2">
        <w:rPr>
          <w:rFonts w:hint="cs"/>
          <w:rtl/>
        </w:rPr>
        <w:t>ו</w:t>
      </w:r>
      <w:r w:rsidRPr="00CD4EA2">
        <w:rPr>
          <w:rtl/>
        </w:rPr>
        <w:t>תית</w:t>
      </w:r>
    </w:p>
    <w:p w14:paraId="2D22A0D4" w14:textId="77777777" w:rsidR="00AD00FA" w:rsidRDefault="00AD00FA" w:rsidP="00516301">
      <w:pPr>
        <w:pStyle w:val="a9"/>
        <w:numPr>
          <w:ilvl w:val="0"/>
          <w:numId w:val="155"/>
        </w:numPr>
        <w:spacing w:before="100"/>
        <w:contextualSpacing w:val="0"/>
        <w:rPr>
          <w:rtl/>
        </w:rPr>
      </w:pPr>
      <w:r>
        <w:rPr>
          <w:rFonts w:hint="cs"/>
          <w:rtl/>
        </w:rPr>
        <w:t>הוספת שדות ודיוק שדות לפי צרכים שהתחדדו מתוך עבודת השטח.</w:t>
      </w:r>
    </w:p>
    <w:p w14:paraId="2480B2A5" w14:textId="77777777" w:rsidR="00AD00FA" w:rsidRDefault="00AD00FA" w:rsidP="00516301">
      <w:pPr>
        <w:pStyle w:val="a9"/>
        <w:numPr>
          <w:ilvl w:val="0"/>
          <w:numId w:val="155"/>
        </w:numPr>
        <w:spacing w:before="100"/>
        <w:contextualSpacing w:val="0"/>
      </w:pPr>
      <w:r>
        <w:rPr>
          <w:rFonts w:hint="cs"/>
          <w:rtl/>
        </w:rPr>
        <w:t>אפיון ובנייה של דוחות חדשים:</w:t>
      </w:r>
    </w:p>
    <w:p w14:paraId="78521E4F" w14:textId="77777777" w:rsidR="00AD00FA" w:rsidRDefault="00AD00FA" w:rsidP="00AD00FA">
      <w:pPr>
        <w:pStyle w:val="a9"/>
        <w:spacing w:before="100"/>
        <w:contextualSpacing w:val="0"/>
        <w:rPr>
          <w:rtl/>
        </w:rPr>
      </w:pPr>
      <w:r>
        <w:rPr>
          <w:rFonts w:hint="cs"/>
          <w:rtl/>
        </w:rPr>
        <w:t>מערכת המידע מכילה נתונים רבים, אך לאורך הזמן מתברר שקשה להפיק נתונים מהמערכת באופן שימושי.</w:t>
      </w:r>
    </w:p>
    <w:p w14:paraId="0161A9A6" w14:textId="77777777" w:rsidR="00AD00FA" w:rsidRDefault="00AD00FA" w:rsidP="00AD00FA">
      <w:pPr>
        <w:rPr>
          <w:rtl/>
        </w:rPr>
      </w:pPr>
      <w:r>
        <w:rPr>
          <w:rFonts w:hint="cs"/>
          <w:rtl/>
        </w:rPr>
        <w:t xml:space="preserve">לאור זה, נעשתה עבודה מקיפה של אפיון דוחות חדשים </w:t>
      </w:r>
      <w:r>
        <w:rPr>
          <w:rtl/>
        </w:rPr>
        <w:t>–</w:t>
      </w:r>
      <w:r>
        <w:rPr>
          <w:rFonts w:hint="cs"/>
          <w:rtl/>
        </w:rPr>
        <w:t xml:space="preserve"> תהליך של חילוץ הצרכים מכלל המשתמשות במערכת </w:t>
      </w:r>
      <w:r>
        <w:rPr>
          <w:rtl/>
        </w:rPr>
        <w:t>–</w:t>
      </w:r>
      <w:r>
        <w:rPr>
          <w:rFonts w:hint="cs"/>
          <w:rtl/>
        </w:rPr>
        <w:t xml:space="preserve"> מנהלות, רכזות הורים וינקות ורכזות מחוזיות </w:t>
      </w:r>
      <w:r>
        <w:rPr>
          <w:rtl/>
        </w:rPr>
        <w:t>–</w:t>
      </w:r>
      <w:r>
        <w:rPr>
          <w:rFonts w:hint="cs"/>
          <w:rtl/>
        </w:rPr>
        <w:t xml:space="preserve"> ביחס לצורכי הזירות השונות ועבודה מול מחלקת </w:t>
      </w:r>
      <w:r>
        <w:rPr>
          <w:rFonts w:hint="cs"/>
        </w:rPr>
        <w:t>IT</w:t>
      </w:r>
      <w:r>
        <w:rPr>
          <w:rFonts w:hint="cs"/>
          <w:rtl/>
        </w:rPr>
        <w:t xml:space="preserve"> להכנה של הדוחות הנדרשים.</w:t>
      </w:r>
    </w:p>
    <w:p w14:paraId="1AB5FCFB" w14:textId="77777777" w:rsidR="00AD00FA" w:rsidRPr="00E03411" w:rsidRDefault="00AD00FA" w:rsidP="00AD00FA">
      <w:pPr>
        <w:rPr>
          <w:rtl/>
        </w:rPr>
      </w:pPr>
    </w:p>
    <w:p w14:paraId="52B6DB16" w14:textId="77777777" w:rsidR="00AD00FA" w:rsidRDefault="00AD00FA" w:rsidP="00DD51EC">
      <w:pPr>
        <w:pStyle w:val="3"/>
        <w:rPr>
          <w:rtl/>
        </w:rPr>
      </w:pPr>
      <w:r>
        <w:rPr>
          <w:rFonts w:hint="cs"/>
          <w:rtl/>
        </w:rPr>
        <w:t xml:space="preserve">מערכת </w:t>
      </w:r>
      <w:r>
        <w:rPr>
          <w:rFonts w:hint="cs"/>
        </w:rPr>
        <w:t>BI</w:t>
      </w:r>
    </w:p>
    <w:p w14:paraId="4BFFBF49" w14:textId="77777777" w:rsidR="00AD00FA" w:rsidRDefault="00AD00FA" w:rsidP="00AD00FA">
      <w:pPr>
        <w:rPr>
          <w:rtl/>
        </w:rPr>
      </w:pPr>
      <w:r>
        <w:rPr>
          <w:rFonts w:hint="cs"/>
          <w:rtl/>
        </w:rPr>
        <w:t>העמקה באפיון ודיוק התכנים הנחוצים במסגרת המטה ומול השותפים.</w:t>
      </w:r>
    </w:p>
    <w:p w14:paraId="2D5A1F0C" w14:textId="77777777" w:rsidR="00AD00FA" w:rsidRDefault="00AD00FA" w:rsidP="00781549">
      <w:pPr>
        <w:pStyle w:val="2"/>
        <w:rPr>
          <w:rtl/>
        </w:rPr>
      </w:pPr>
      <w:r>
        <w:rPr>
          <w:rFonts w:hint="cs"/>
          <w:rtl/>
        </w:rPr>
        <w:t>פיתוח תפקיד 'רכזת הורים וינקות'(מומחית ינקות)</w:t>
      </w:r>
    </w:p>
    <w:p w14:paraId="7565ECCB" w14:textId="77777777" w:rsidR="00AD00FA" w:rsidRDefault="00AD00FA" w:rsidP="00AD00FA">
      <w:pPr>
        <w:rPr>
          <w:rtl/>
        </w:rPr>
      </w:pPr>
      <w:r>
        <w:rPr>
          <w:rFonts w:hint="cs"/>
          <w:rtl/>
        </w:rPr>
        <w:t>תפקיד 'מומחית ינקות' מפותח במסגרת מיזם הינקות בעקבות זיהוי צורך ברשויות בדמות שתהיה בעלת ידע בנושאי ינקות והורות ותתכלל את העשייה בזירת ההורים.</w:t>
      </w:r>
    </w:p>
    <w:p w14:paraId="623A14FD" w14:textId="77777777" w:rsidR="00AD00FA" w:rsidRPr="00530B7A" w:rsidRDefault="00AD00FA" w:rsidP="00AD00FA">
      <w:r>
        <w:rPr>
          <w:rFonts w:hint="cs"/>
          <w:rtl/>
        </w:rPr>
        <w:lastRenderedPageBreak/>
        <w:t>נערך דיון מטה על התפקיד כדי להבין באופן טוב יותר את תכולתו ואת הרקע והניסיון הדרושים לביצוע מיטבי. המסקנות נוסחו במסמך 'הגדרת תפקיד' לקראת המשך פיתוח.</w:t>
      </w:r>
    </w:p>
    <w:p w14:paraId="694427D1" w14:textId="77777777" w:rsidR="00AD00FA" w:rsidRDefault="00AD00FA" w:rsidP="00781549">
      <w:pPr>
        <w:pStyle w:val="2"/>
        <w:rPr>
          <w:rtl/>
        </w:rPr>
      </w:pPr>
      <w:r>
        <w:rPr>
          <w:rFonts w:hint="cs"/>
          <w:rtl/>
        </w:rPr>
        <w:t xml:space="preserve">תדריך המודל היישובי </w:t>
      </w:r>
      <w:r w:rsidRPr="00AD00FA">
        <w:rPr>
          <w:rFonts w:hint="cs"/>
          <w:rtl/>
        </w:rPr>
        <w:t>לגיל</w:t>
      </w:r>
      <w:r>
        <w:rPr>
          <w:rFonts w:hint="cs"/>
          <w:rtl/>
        </w:rPr>
        <w:t xml:space="preserve"> הרך</w:t>
      </w:r>
    </w:p>
    <w:p w14:paraId="71657935" w14:textId="2E9D15CD" w:rsidR="00AD00FA" w:rsidRDefault="00AD00FA" w:rsidP="00781549">
      <w:pPr>
        <w:rPr>
          <w:rtl/>
        </w:rPr>
      </w:pPr>
      <w:r>
        <w:rPr>
          <w:rFonts w:hint="cs"/>
          <w:rtl/>
        </w:rPr>
        <w:t>אנו בסופו של תהליך הבנייה של מסמך המציג את מודל הפעולה היישובי לגיל הרך, המפותח מתוך הניסיון הנצבר בפעילות מיזם הינקות. המסמך נועד להמשיג את המבנים והמנגנונים הרשותיים הנדרשים לצורך עבודה מיטבית עם ילדי הגיל הרך בדגש על ינקות.</w:t>
      </w:r>
    </w:p>
    <w:p w14:paraId="4C9D1A4C" w14:textId="77777777" w:rsidR="00AD00FA" w:rsidRPr="00AD00FA" w:rsidRDefault="00AD00FA" w:rsidP="00AD00FA">
      <w:pPr>
        <w:rPr>
          <w:rtl/>
        </w:rPr>
        <w:sectPr w:rsidR="00AD00FA" w:rsidRPr="00AD00FA" w:rsidSect="009F5ADB">
          <w:headerReference w:type="default" r:id="rId44"/>
          <w:pgSz w:w="16838" w:h="11906" w:orient="landscape"/>
          <w:pgMar w:top="1800" w:right="1440" w:bottom="1800" w:left="1440" w:header="426" w:footer="198" w:gutter="0"/>
          <w:cols w:space="708"/>
          <w:bidi/>
          <w:rtlGutter/>
          <w:docGrid w:linePitch="360"/>
        </w:sectPr>
      </w:pPr>
    </w:p>
    <w:p w14:paraId="75127888" w14:textId="77777777" w:rsidR="00781549" w:rsidRDefault="00781549" w:rsidP="00781549">
      <w:pPr>
        <w:rPr>
          <w:rtl/>
        </w:rPr>
      </w:pPr>
    </w:p>
    <w:p w14:paraId="60A6E959" w14:textId="77777777" w:rsidR="00781549" w:rsidRDefault="00781549" w:rsidP="00781549">
      <w:pPr>
        <w:rPr>
          <w:rtl/>
        </w:rPr>
      </w:pPr>
    </w:p>
    <w:p w14:paraId="7E52E38E" w14:textId="77777777" w:rsidR="00781549" w:rsidRDefault="00781549" w:rsidP="00781549">
      <w:pPr>
        <w:rPr>
          <w:rtl/>
        </w:rPr>
      </w:pPr>
    </w:p>
    <w:p w14:paraId="4CF0B1D3" w14:textId="77777777" w:rsidR="00781549" w:rsidRDefault="00781549" w:rsidP="00781549">
      <w:pPr>
        <w:rPr>
          <w:rtl/>
        </w:rPr>
      </w:pPr>
    </w:p>
    <w:p w14:paraId="48E2D394" w14:textId="77777777" w:rsidR="00781549" w:rsidRDefault="00781549" w:rsidP="00781549">
      <w:pPr>
        <w:rPr>
          <w:rtl/>
        </w:rPr>
      </w:pPr>
    </w:p>
    <w:p w14:paraId="40DBAC22" w14:textId="77777777" w:rsidR="00781549" w:rsidRDefault="00781549" w:rsidP="00781549">
      <w:pPr>
        <w:rPr>
          <w:rtl/>
        </w:rPr>
      </w:pPr>
    </w:p>
    <w:p w14:paraId="46676640" w14:textId="77777777" w:rsidR="00781549" w:rsidRDefault="00781549" w:rsidP="00781549">
      <w:pPr>
        <w:rPr>
          <w:rtl/>
        </w:rPr>
      </w:pPr>
    </w:p>
    <w:p w14:paraId="07CA6D2F" w14:textId="77777777" w:rsidR="00781549" w:rsidRDefault="00781549" w:rsidP="00781549">
      <w:pPr>
        <w:rPr>
          <w:rtl/>
        </w:rPr>
      </w:pPr>
    </w:p>
    <w:p w14:paraId="7BCB65EF" w14:textId="77777777" w:rsidR="00781549" w:rsidRDefault="00781549" w:rsidP="00781549">
      <w:pPr>
        <w:rPr>
          <w:rtl/>
        </w:rPr>
      </w:pPr>
    </w:p>
    <w:p w14:paraId="45127510" w14:textId="77777777" w:rsidR="00781549" w:rsidRDefault="00781549" w:rsidP="00781549">
      <w:pPr>
        <w:rPr>
          <w:rtl/>
        </w:rPr>
      </w:pPr>
    </w:p>
    <w:p w14:paraId="7021CEBC" w14:textId="77777777" w:rsidR="00781549" w:rsidRDefault="00781549" w:rsidP="00781549">
      <w:pPr>
        <w:rPr>
          <w:rtl/>
        </w:rPr>
      </w:pPr>
    </w:p>
    <w:p w14:paraId="5C050006" w14:textId="77777777" w:rsidR="00781549" w:rsidRDefault="00781549" w:rsidP="00781549">
      <w:pPr>
        <w:rPr>
          <w:rtl/>
        </w:rPr>
      </w:pPr>
    </w:p>
    <w:p w14:paraId="46DEDE97" w14:textId="77777777" w:rsidR="00781549" w:rsidRPr="00893E09" w:rsidRDefault="00781549" w:rsidP="00781549">
      <w:pPr>
        <w:rPr>
          <w:rtl/>
        </w:rPr>
      </w:pPr>
    </w:p>
    <w:p w14:paraId="6F0E1CB9" w14:textId="77777777" w:rsidR="00781549" w:rsidRDefault="00781549" w:rsidP="00781549">
      <w:pPr>
        <w:pStyle w:val="1"/>
        <w:ind w:left="-58"/>
        <w:rPr>
          <w:rtl/>
        </w:rPr>
      </w:pPr>
      <w:r>
        <w:rPr>
          <w:rFonts w:hint="cs"/>
          <w:rtl/>
        </w:rPr>
        <w:t xml:space="preserve">רבעון 9 </w:t>
      </w:r>
      <w:r w:rsidRPr="004C5291">
        <w:rPr>
          <w:rtl/>
        </w:rPr>
        <w:t xml:space="preserve">– </w:t>
      </w:r>
      <w:r>
        <w:rPr>
          <w:rFonts w:hint="cs"/>
          <w:rtl/>
        </w:rPr>
        <w:t>ינואר-מרץ 2020</w:t>
      </w:r>
    </w:p>
    <w:p w14:paraId="489D53E1" w14:textId="77777777" w:rsidR="00781549" w:rsidRDefault="00781549" w:rsidP="00781549">
      <w:pPr>
        <w:rPr>
          <w:rtl/>
        </w:rPr>
      </w:pPr>
    </w:p>
    <w:p w14:paraId="56A7B8BA" w14:textId="77777777" w:rsidR="00781549" w:rsidRPr="00097969" w:rsidRDefault="00781549" w:rsidP="00781549">
      <w:pPr>
        <w:rPr>
          <w:rtl/>
        </w:rPr>
      </w:pPr>
    </w:p>
    <w:p w14:paraId="2A87028B" w14:textId="77777777" w:rsidR="00781549" w:rsidRPr="00781549" w:rsidRDefault="00781549" w:rsidP="00781549">
      <w:pPr>
        <w:pStyle w:val="2"/>
        <w:rPr>
          <w:rtl/>
        </w:rPr>
      </w:pPr>
      <w:r w:rsidRPr="00781549">
        <w:rPr>
          <w:rFonts w:hint="cs"/>
          <w:rtl/>
        </w:rPr>
        <w:t>סטטוס כללי ברבעון זה</w:t>
      </w:r>
    </w:p>
    <w:p w14:paraId="18795694" w14:textId="77777777" w:rsidR="00781549" w:rsidRDefault="00781549" w:rsidP="00781549">
      <w:pPr>
        <w:rPr>
          <w:rtl/>
        </w:rPr>
      </w:pPr>
      <w:r>
        <w:rPr>
          <w:rFonts w:hint="cs"/>
          <w:rtl/>
        </w:rPr>
        <w:t>הרבעון הנוכחי החל בתחושה של ניסיון לחזור לשגרה, חזרנו אל תכניות העבודה ביישובים מתוך הבנה עם מנכ"ל משרד העבודה והרווחה שמינה את איריס פלורנטין לנהל את המיזם מטעם המשרד. התקיימו שיחות רבות שלצערנו הרב לא הביאו לכדי פתרון.</w:t>
      </w:r>
    </w:p>
    <w:p w14:paraId="01FB3B92" w14:textId="77777777" w:rsidR="00781549" w:rsidRDefault="00781549" w:rsidP="00781549">
      <w:pPr>
        <w:rPr>
          <w:rtl/>
        </w:rPr>
      </w:pPr>
      <w:r>
        <w:rPr>
          <w:rFonts w:hint="cs"/>
          <w:rtl/>
        </w:rPr>
        <w:t>משבר הקורונה הביא להפסקה מידית של תכניות העבודה ביישובים.</w:t>
      </w:r>
    </w:p>
    <w:p w14:paraId="1E28EE50" w14:textId="77777777" w:rsidR="00781549" w:rsidRDefault="00781549" w:rsidP="00781549">
      <w:pPr>
        <w:rPr>
          <w:rtl/>
        </w:rPr>
      </w:pPr>
      <w:r>
        <w:rPr>
          <w:rFonts w:hint="cs"/>
          <w:rtl/>
        </w:rPr>
        <w:t>צוות המיזם המשיך לעבוד בקשר צמוד עם המנהלות היישוביות לגיל הרך שהוגדרו כחיוניות ע"י הרשויות וסייע בבניית מעני חירום למשפחות במצוקה ובסיכון.</w:t>
      </w:r>
    </w:p>
    <w:p w14:paraId="234B353B" w14:textId="77777777" w:rsidR="00781549" w:rsidRDefault="00781549" w:rsidP="00781549">
      <w:pPr>
        <w:rPr>
          <w:rtl/>
        </w:rPr>
      </w:pPr>
      <w:r>
        <w:rPr>
          <w:rFonts w:hint="cs"/>
          <w:rtl/>
        </w:rPr>
        <w:t>קרן רש"י ואשלים גייסו משאבים לטובת חלוקת ערכות משחק למשפחות בסיכון, הודק הקשר עם לשכות הרווחה ונבנו קווי חירום ביישובים השונים. להלן פירוט ביישובים</w:t>
      </w:r>
    </w:p>
    <w:p w14:paraId="1745CB76" w14:textId="77777777" w:rsidR="00781549" w:rsidRPr="00824943" w:rsidRDefault="00781549" w:rsidP="00781549">
      <w:pPr>
        <w:rPr>
          <w:rtl/>
        </w:rPr>
      </w:pPr>
      <w:r w:rsidRPr="00824943">
        <w:rPr>
          <w:rFonts w:hint="cs"/>
          <w:rtl/>
        </w:rPr>
        <w:t>לאור החלטה של המשרד החל מאפריל 20</w:t>
      </w:r>
      <w:r>
        <w:rPr>
          <w:rFonts w:hint="cs"/>
          <w:rtl/>
        </w:rPr>
        <w:t>20</w:t>
      </w:r>
      <w:r w:rsidRPr="00824943">
        <w:rPr>
          <w:rFonts w:hint="cs"/>
          <w:rtl/>
        </w:rPr>
        <w:t xml:space="preserve"> יעבוד המיזם רק בשלוש זירות: רשות, הורים ואנשי מקצוע. כל מערך העבודה בזירת חינוך</w:t>
      </w:r>
      <w:r>
        <w:rPr>
          <w:rFonts w:hint="cs"/>
          <w:rtl/>
        </w:rPr>
        <w:t>-</w:t>
      </w:r>
      <w:r w:rsidRPr="00824943">
        <w:rPr>
          <w:rFonts w:hint="cs"/>
          <w:rtl/>
        </w:rPr>
        <w:t xml:space="preserve">טיפול תופסק לאלתר. </w:t>
      </w:r>
    </w:p>
    <w:p w14:paraId="0ECFEB92" w14:textId="4D6826BB" w:rsidR="00FE1E7E" w:rsidRPr="00FE1E7E" w:rsidRDefault="00D16FDA" w:rsidP="00D16FDA">
      <w:pPr>
        <w:pStyle w:val="2"/>
        <w:rPr>
          <w:rtl/>
        </w:rPr>
      </w:pPr>
      <w:r>
        <w:rPr>
          <w:rFonts w:hint="cs"/>
          <w:rtl/>
        </w:rPr>
        <w:t>סיום עבודה בזירת המסגרות</w:t>
      </w:r>
    </w:p>
    <w:p w14:paraId="598D0738" w14:textId="77777777" w:rsidR="00FE1E7E" w:rsidRPr="00FE1E7E" w:rsidRDefault="00FE1E7E" w:rsidP="00DD51EC">
      <w:pPr>
        <w:pStyle w:val="3"/>
        <w:rPr>
          <w:rtl/>
        </w:rPr>
      </w:pPr>
      <w:r w:rsidRPr="00FE1E7E">
        <w:rPr>
          <w:rFonts w:hint="cs"/>
          <w:rtl/>
        </w:rPr>
        <w:t>הגדרת הזירה מהקמת המיזם</w:t>
      </w:r>
    </w:p>
    <w:p w14:paraId="125ADE9E" w14:textId="77777777" w:rsidR="00FE1E7E" w:rsidRPr="00FE1E7E" w:rsidRDefault="00FE1E7E" w:rsidP="00FE1E7E">
      <w:pPr>
        <w:rPr>
          <w:rtl/>
        </w:rPr>
      </w:pPr>
      <w:r w:rsidRPr="00FE1E7E">
        <w:rPr>
          <w:rFonts w:hint="cs"/>
          <w:rtl/>
        </w:rPr>
        <w:t>תיאוריית השינוי של 'מיזם הינקות' יוצאת מתוך נקודת ההנחה ש</w:t>
      </w:r>
      <w:r w:rsidRPr="00FE1E7E">
        <w:rPr>
          <w:rFonts w:hint="cs"/>
          <w:u w:val="single"/>
          <w:rtl/>
        </w:rPr>
        <w:t>אינטראקציות איכותיות של מבוגרים משמעותיים עם ילדים בגיל הינקות</w:t>
      </w:r>
      <w:r w:rsidRPr="00FE1E7E">
        <w:rPr>
          <w:rFonts w:hint="cs"/>
          <w:rtl/>
        </w:rPr>
        <w:t xml:space="preserve"> הן גורם מפתח בהתפתחות מיטבית בגילים אלה. </w:t>
      </w:r>
    </w:p>
    <w:p w14:paraId="431AFCC2" w14:textId="77777777" w:rsidR="00FE1E7E" w:rsidRPr="00FE1E7E" w:rsidRDefault="00FE1E7E" w:rsidP="00FE1E7E">
      <w:pPr>
        <w:rPr>
          <w:rtl/>
        </w:rPr>
      </w:pPr>
      <w:r w:rsidRPr="00FE1E7E">
        <w:rPr>
          <w:rFonts w:hint="cs"/>
          <w:rtl/>
        </w:rPr>
        <w:lastRenderedPageBreak/>
        <w:t xml:space="preserve">מרכיב מרכזי בתפיסת המיזם הוא כי נדרשת פעולה מתואמת ורציפה על כלל היבטי החיים של הילד, שאותה ניתן ליצור כאשר </w:t>
      </w:r>
      <w:r w:rsidRPr="00FE1E7E">
        <w:rPr>
          <w:rFonts w:hint="cs"/>
          <w:u w:val="single"/>
          <w:rtl/>
        </w:rPr>
        <w:t>הרשות המקומית תופסת את עצמה כאחראית על גיל הינקות</w:t>
      </w:r>
      <w:r w:rsidRPr="00FE1E7E">
        <w:rPr>
          <w:rFonts w:hint="cs"/>
          <w:rtl/>
        </w:rPr>
        <w:t xml:space="preserve">. </w:t>
      </w:r>
    </w:p>
    <w:p w14:paraId="7D5F8281" w14:textId="77777777" w:rsidR="00FE1E7E" w:rsidRPr="00FE1E7E" w:rsidRDefault="00FE1E7E" w:rsidP="00FE1E7E">
      <w:pPr>
        <w:rPr>
          <w:rtl/>
        </w:rPr>
      </w:pPr>
      <w:r w:rsidRPr="00FE1E7E">
        <w:rPr>
          <w:rFonts w:hint="cs"/>
          <w:rtl/>
        </w:rPr>
        <w:t xml:space="preserve">מלבד הבית והקשר של ילד הם הוריו, </w:t>
      </w:r>
      <w:r w:rsidRPr="00FE1E7E">
        <w:rPr>
          <w:rFonts w:hint="cs"/>
          <w:u w:val="single"/>
          <w:rtl/>
        </w:rPr>
        <w:t>מסגרות חינוך-טיפול</w:t>
      </w:r>
      <w:r w:rsidRPr="00FE1E7E">
        <w:rPr>
          <w:rFonts w:hint="cs"/>
          <w:rtl/>
        </w:rPr>
        <w:t xml:space="preserve"> </w:t>
      </w:r>
      <w:r w:rsidRPr="00FE1E7E">
        <w:rPr>
          <w:rtl/>
        </w:rPr>
        <w:t>–</w:t>
      </w:r>
      <w:r w:rsidRPr="00FE1E7E">
        <w:rPr>
          <w:rFonts w:hint="cs"/>
          <w:rtl/>
        </w:rPr>
        <w:t xml:space="preserve"> מעונות מוכרים, משפחתונים ומסגרות פרטיות </w:t>
      </w:r>
      <w:r w:rsidRPr="00FE1E7E">
        <w:rPr>
          <w:rtl/>
        </w:rPr>
        <w:t>–</w:t>
      </w:r>
      <w:r w:rsidRPr="00FE1E7E">
        <w:rPr>
          <w:rFonts w:hint="cs"/>
          <w:rtl/>
        </w:rPr>
        <w:t xml:space="preserve"> הן זירה מרכזית שבה מתרחשות אינטראקציות יום-יומיות, ולכן הן סומנו כזירה מרכזית שיש לפעול בתוכה ולחזקה במסגרת המיזם. מתוך תפיסת האחריות הרשותית נגזר כי על הרשות להכיר את כלל המסגרות ולפעול להנחלת קו אחיד של חינוך-טיפול איכותי בכולן.</w:t>
      </w:r>
    </w:p>
    <w:p w14:paraId="541E7B82" w14:textId="77777777" w:rsidR="00FE1E7E" w:rsidRPr="00FE1E7E" w:rsidRDefault="00FE1E7E" w:rsidP="00FE1E7E">
      <w:pPr>
        <w:rPr>
          <w:rtl/>
        </w:rPr>
      </w:pPr>
      <w:r w:rsidRPr="00FE1E7E">
        <w:rPr>
          <w:rFonts w:hint="cs"/>
          <w:rtl/>
        </w:rPr>
        <w:t xml:space="preserve">המודל שפותח בתוכנית 'מסגרות תחילה' מהווה את נקודת המוצא לפעולה בזירת המסגרות במיזם, ובכלל זה </w:t>
      </w:r>
      <w:r w:rsidRPr="00FE1E7E">
        <w:rPr>
          <w:rtl/>
        </w:rPr>
        <w:t>הכשר</w:t>
      </w:r>
      <w:r w:rsidRPr="00FE1E7E">
        <w:rPr>
          <w:rFonts w:hint="cs"/>
          <w:rtl/>
        </w:rPr>
        <w:t>ו</w:t>
      </w:r>
      <w:r w:rsidRPr="00FE1E7E">
        <w:rPr>
          <w:rtl/>
        </w:rPr>
        <w:t>ת הסגל הפיקוחי, הניהולי, ההדרכתי והחינוכי</w:t>
      </w:r>
      <w:r w:rsidRPr="00FE1E7E">
        <w:rPr>
          <w:rFonts w:hint="cs"/>
          <w:rtl/>
        </w:rPr>
        <w:t>.</w:t>
      </w:r>
    </w:p>
    <w:p w14:paraId="307512C1" w14:textId="77777777" w:rsidR="00FE1E7E" w:rsidRPr="00FE1E7E" w:rsidRDefault="00FE1E7E" w:rsidP="00FE1E7E">
      <w:pPr>
        <w:rPr>
          <w:rtl/>
        </w:rPr>
      </w:pPr>
      <w:r w:rsidRPr="00FE1E7E">
        <w:rPr>
          <w:rFonts w:hint="cs"/>
          <w:rtl/>
        </w:rPr>
        <w:t xml:space="preserve">במסגרת המיזם מוקצים משאבים להרחבה של מודל מסגרות תחילה, כמו גם להתנסות </w:t>
      </w:r>
      <w:r w:rsidRPr="00FE1E7E">
        <w:rPr>
          <w:rFonts w:hint="cs"/>
          <w:u w:val="single"/>
          <w:rtl/>
        </w:rPr>
        <w:t>במרכיבים נוספים מדוח הסטנדרטים</w:t>
      </w:r>
      <w:r w:rsidRPr="00FE1E7E">
        <w:rPr>
          <w:rFonts w:hint="cs"/>
          <w:rtl/>
        </w:rPr>
        <w:t>, הצפויים להיות בעלי משמעות לאיכות המסגרות.</w:t>
      </w:r>
    </w:p>
    <w:p w14:paraId="165D3881" w14:textId="77777777" w:rsidR="00FE1E7E" w:rsidRPr="00FE1E7E" w:rsidRDefault="00FE1E7E" w:rsidP="00FE1E7E">
      <w:pPr>
        <w:rPr>
          <w:rtl/>
        </w:rPr>
      </w:pPr>
      <w:r w:rsidRPr="00FE1E7E">
        <w:rPr>
          <w:rFonts w:hint="cs"/>
          <w:rtl/>
        </w:rPr>
        <w:t>הפסקת הפעולה בזירה זו פוגעת מאד ביעדים של התפיסה היישובית וביכולת של היישוב להעניק מענה רחב ומיטיב לתינוקות ולפעוטות.</w:t>
      </w:r>
    </w:p>
    <w:p w14:paraId="114D5DCB" w14:textId="77777777" w:rsidR="00FE1E7E" w:rsidRPr="00FE1E7E" w:rsidRDefault="00FE1E7E" w:rsidP="00FE1E7E">
      <w:pPr>
        <w:rPr>
          <w:rtl/>
        </w:rPr>
      </w:pPr>
    </w:p>
    <w:p w14:paraId="23B264CF" w14:textId="77777777" w:rsidR="00FE1E7E" w:rsidRPr="00FE1E7E" w:rsidRDefault="00FE1E7E" w:rsidP="00DD51EC">
      <w:pPr>
        <w:pStyle w:val="3"/>
        <w:rPr>
          <w:rtl/>
        </w:rPr>
      </w:pPr>
      <w:r w:rsidRPr="00FE1E7E">
        <w:rPr>
          <w:rFonts w:hint="cs"/>
          <w:rtl/>
        </w:rPr>
        <w:t>זירת המסגרות מתוך המודל הלוגי</w:t>
      </w:r>
    </w:p>
    <w:p w14:paraId="0DD211C6" w14:textId="77777777" w:rsidR="00FE1E7E" w:rsidRPr="00FE1E7E" w:rsidRDefault="00FE1E7E" w:rsidP="00FE1E7E">
      <w:pPr>
        <w:rPr>
          <w:rtl/>
        </w:rPr>
      </w:pPr>
      <w:r w:rsidRPr="00FE1E7E">
        <w:rPr>
          <w:noProof/>
        </w:rPr>
        <w:drawing>
          <wp:inline distT="0" distB="0" distL="0" distR="0" wp14:anchorId="0F14B79B" wp14:editId="28D4718E">
            <wp:extent cx="5629275" cy="3518127"/>
            <wp:effectExtent l="0" t="0" r="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6625" cy="3522720"/>
                    </a:xfrm>
                    <a:prstGeom prst="rect">
                      <a:avLst/>
                    </a:prstGeom>
                  </pic:spPr>
                </pic:pic>
              </a:graphicData>
            </a:graphic>
          </wp:inline>
        </w:drawing>
      </w:r>
    </w:p>
    <w:p w14:paraId="4F0091BA" w14:textId="77777777" w:rsidR="00FE1E7E" w:rsidRPr="00FE1E7E" w:rsidRDefault="00FE1E7E" w:rsidP="00FE1E7E">
      <w:pPr>
        <w:rPr>
          <w:rtl/>
        </w:rPr>
      </w:pPr>
    </w:p>
    <w:p w14:paraId="63E35A45" w14:textId="77777777" w:rsidR="00FE1E7E" w:rsidRPr="00FE1E7E" w:rsidRDefault="00FE1E7E" w:rsidP="00FE1E7E">
      <w:pPr>
        <w:rPr>
          <w:rtl/>
        </w:rPr>
      </w:pPr>
      <w:r w:rsidRPr="00FE1E7E">
        <w:rPr>
          <w:noProof/>
        </w:rPr>
        <w:lastRenderedPageBreak/>
        <w:drawing>
          <wp:inline distT="0" distB="0" distL="0" distR="0" wp14:anchorId="7915208F" wp14:editId="3A8F1532">
            <wp:extent cx="5579110" cy="3486776"/>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7930" cy="3492288"/>
                    </a:xfrm>
                    <a:prstGeom prst="rect">
                      <a:avLst/>
                    </a:prstGeom>
                  </pic:spPr>
                </pic:pic>
              </a:graphicData>
            </a:graphic>
          </wp:inline>
        </w:drawing>
      </w:r>
    </w:p>
    <w:p w14:paraId="240AF0C5" w14:textId="77777777" w:rsidR="00FE1E7E" w:rsidRPr="00FE1E7E" w:rsidRDefault="00FE1E7E" w:rsidP="00FE1E7E"/>
    <w:p w14:paraId="52C37807" w14:textId="77777777" w:rsidR="00FE1E7E" w:rsidRPr="00FE1E7E" w:rsidRDefault="00FE1E7E" w:rsidP="00FE1E7E"/>
    <w:p w14:paraId="2FE082CE" w14:textId="77777777" w:rsidR="00FE1E7E" w:rsidRPr="00FE1E7E" w:rsidRDefault="00FE1E7E" w:rsidP="00FE1E7E"/>
    <w:p w14:paraId="5306DFA4" w14:textId="77777777" w:rsidR="00FE1E7E" w:rsidRPr="00FE1E7E" w:rsidRDefault="00FE1E7E" w:rsidP="00FE1E7E">
      <w:pPr>
        <w:rPr>
          <w:rtl/>
        </w:rPr>
      </w:pPr>
    </w:p>
    <w:p w14:paraId="49BE895E" w14:textId="77777777" w:rsidR="00FE1E7E" w:rsidRPr="00FE1E7E" w:rsidRDefault="00FE1E7E" w:rsidP="00FE1E7E">
      <w:pPr>
        <w:rPr>
          <w:rtl/>
        </w:rPr>
      </w:pPr>
      <w:r w:rsidRPr="00FE1E7E">
        <w:rPr>
          <w:noProof/>
        </w:rPr>
        <w:drawing>
          <wp:inline distT="0" distB="0" distL="0" distR="0" wp14:anchorId="1E2CF3C3" wp14:editId="3D903617">
            <wp:extent cx="5274310" cy="3296285"/>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0832" cy="3300361"/>
                    </a:xfrm>
                    <a:prstGeom prst="rect">
                      <a:avLst/>
                    </a:prstGeom>
                  </pic:spPr>
                </pic:pic>
              </a:graphicData>
            </a:graphic>
          </wp:inline>
        </w:drawing>
      </w:r>
    </w:p>
    <w:p w14:paraId="2DA8BF7B" w14:textId="77777777" w:rsidR="00FE1E7E" w:rsidRPr="00FE1E7E" w:rsidRDefault="00FE1E7E" w:rsidP="00FE1E7E">
      <w:pPr>
        <w:rPr>
          <w:rtl/>
        </w:rPr>
      </w:pPr>
    </w:p>
    <w:p w14:paraId="3DC68D7A" w14:textId="77777777" w:rsidR="00FE1E7E" w:rsidRPr="00FE1E7E" w:rsidRDefault="00FE1E7E" w:rsidP="00FE1E7E">
      <w:pPr>
        <w:rPr>
          <w:rtl/>
        </w:rPr>
      </w:pPr>
    </w:p>
    <w:p w14:paraId="052E5937" w14:textId="77777777" w:rsidR="00FE1E7E" w:rsidRPr="00FE1E7E" w:rsidRDefault="00FE1E7E" w:rsidP="00FE1E7E">
      <w:pPr>
        <w:rPr>
          <w:rtl/>
        </w:rPr>
      </w:pPr>
      <w:r w:rsidRPr="00FE1E7E">
        <w:rPr>
          <w:noProof/>
        </w:rPr>
        <w:lastRenderedPageBreak/>
        <w:drawing>
          <wp:inline distT="0" distB="0" distL="0" distR="0" wp14:anchorId="6077D750" wp14:editId="708BF26C">
            <wp:extent cx="5274310" cy="3296285"/>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96285"/>
                    </a:xfrm>
                    <a:prstGeom prst="rect">
                      <a:avLst/>
                    </a:prstGeom>
                  </pic:spPr>
                </pic:pic>
              </a:graphicData>
            </a:graphic>
          </wp:inline>
        </w:drawing>
      </w:r>
    </w:p>
    <w:p w14:paraId="27245A94" w14:textId="77777777" w:rsidR="00FE1E7E" w:rsidRPr="00FE1E7E" w:rsidRDefault="00FE1E7E" w:rsidP="00FE1E7E">
      <w:pPr>
        <w:rPr>
          <w:rtl/>
        </w:rPr>
      </w:pPr>
    </w:p>
    <w:p w14:paraId="38B3AA65" w14:textId="77777777" w:rsidR="00FE1E7E" w:rsidRPr="00FE1E7E" w:rsidRDefault="00FE1E7E" w:rsidP="00DD51EC">
      <w:pPr>
        <w:pStyle w:val="3"/>
        <w:rPr>
          <w:rtl/>
        </w:rPr>
      </w:pPr>
      <w:r w:rsidRPr="00FE1E7E">
        <w:rPr>
          <w:rFonts w:hint="cs"/>
          <w:rtl/>
        </w:rPr>
        <w:t>הפעלה</w:t>
      </w:r>
    </w:p>
    <w:p w14:paraId="5F9CBB3B" w14:textId="23F72C0A" w:rsidR="00FE1E7E" w:rsidRPr="000255F1" w:rsidRDefault="00FE1E7E" w:rsidP="000255F1">
      <w:pPr>
        <w:pStyle w:val="6"/>
        <w:rPr>
          <w:rtl/>
        </w:rPr>
      </w:pPr>
      <w:r w:rsidRPr="000255F1">
        <w:rPr>
          <w:rtl/>
        </w:rPr>
        <w:t>תחילתו של התהליך בבחירת רכזת</w:t>
      </w:r>
      <w:r w:rsidRPr="000255F1">
        <w:rPr>
          <w:rFonts w:hint="cs"/>
          <w:rtl/>
        </w:rPr>
        <w:t xml:space="preserve"> בחצי משרה לכל מחוז –</w:t>
      </w:r>
      <w:r w:rsidRPr="000255F1">
        <w:rPr>
          <w:rtl/>
        </w:rPr>
        <w:t xml:space="preserve"> הצפון והדרום</w:t>
      </w:r>
    </w:p>
    <w:p w14:paraId="1AC7BEC5" w14:textId="77777777" w:rsidR="00FE1E7E" w:rsidRPr="00FE1E7E" w:rsidRDefault="00FE1E7E" w:rsidP="00FE1E7E">
      <w:pPr>
        <w:rPr>
          <w:rtl/>
        </w:rPr>
      </w:pPr>
      <w:r w:rsidRPr="00FE1E7E">
        <w:rPr>
          <w:rtl/>
        </w:rPr>
        <w:t xml:space="preserve">במסגרת תפקידה תבנה את תהליכי ההקמה וההפעלה, תקדם מימוש הסילבוס, תקיים מפגשים שוטפים ביישובים עם </w:t>
      </w:r>
      <w:r w:rsidRPr="00FE1E7E">
        <w:rPr>
          <w:rFonts w:hint="cs"/>
          <w:rtl/>
        </w:rPr>
        <w:t xml:space="preserve">מנהלות הגיל הרך, </w:t>
      </w:r>
      <w:r w:rsidRPr="00FE1E7E">
        <w:rPr>
          <w:rtl/>
        </w:rPr>
        <w:t>במחוז עם מנהלת התחום וצוותה ובמטה עם מיכל</w:t>
      </w:r>
      <w:r w:rsidRPr="00FE1E7E">
        <w:rPr>
          <w:rFonts w:hint="cs"/>
          <w:rtl/>
        </w:rPr>
        <w:t xml:space="preserve"> כרמל, </w:t>
      </w:r>
      <w:r w:rsidRPr="00FE1E7E">
        <w:rPr>
          <w:rtl/>
        </w:rPr>
        <w:t>סבי</w:t>
      </w:r>
      <w:r w:rsidRPr="00FE1E7E">
        <w:rPr>
          <w:rFonts w:hint="cs"/>
          <w:rtl/>
        </w:rPr>
        <w:t xml:space="preserve"> מנגשה</w:t>
      </w:r>
      <w:r w:rsidRPr="00FE1E7E">
        <w:rPr>
          <w:rtl/>
        </w:rPr>
        <w:t xml:space="preserve"> ורקפת </w:t>
      </w:r>
      <w:r w:rsidRPr="00FE1E7E">
        <w:rPr>
          <w:rFonts w:hint="cs"/>
          <w:rtl/>
        </w:rPr>
        <w:t xml:space="preserve">שוקר </w:t>
      </w:r>
      <w:r w:rsidRPr="00FE1E7E">
        <w:rPr>
          <w:rtl/>
        </w:rPr>
        <w:t>המובילות את תכנית מסגרות תחילה. כמו כן תשת</w:t>
      </w:r>
      <w:r w:rsidRPr="00FE1E7E">
        <w:rPr>
          <w:rFonts w:hint="cs"/>
          <w:rtl/>
        </w:rPr>
        <w:t>ת</w:t>
      </w:r>
      <w:r w:rsidRPr="00FE1E7E">
        <w:rPr>
          <w:rtl/>
        </w:rPr>
        <w:t xml:space="preserve">ף בהתאם לצורך במפגשים מחוזיים של </w:t>
      </w:r>
      <w:r w:rsidRPr="00FE1E7E">
        <w:rPr>
          <w:rFonts w:hint="cs"/>
          <w:rtl/>
        </w:rPr>
        <w:t>מנהלות הגיל הרך</w:t>
      </w:r>
      <w:r w:rsidRPr="00FE1E7E">
        <w:rPr>
          <w:rtl/>
        </w:rPr>
        <w:t xml:space="preserve"> הי</w:t>
      </w:r>
      <w:r w:rsidRPr="00FE1E7E">
        <w:rPr>
          <w:rFonts w:hint="cs"/>
          <w:rtl/>
        </w:rPr>
        <w:t>י</w:t>
      </w:r>
      <w:r w:rsidRPr="00FE1E7E">
        <w:rPr>
          <w:rtl/>
        </w:rPr>
        <w:t>שוביות ובישיבות מטה בבן שמן, כמו גם ועדת ההיגוי ומפגשי פיתוח נוספים</w:t>
      </w:r>
      <w:r w:rsidRPr="00FE1E7E">
        <w:rPr>
          <w:rFonts w:hint="cs"/>
          <w:rtl/>
        </w:rPr>
        <w:t>,</w:t>
      </w:r>
      <w:r w:rsidRPr="00FE1E7E">
        <w:rPr>
          <w:rtl/>
        </w:rPr>
        <w:t xml:space="preserve"> </w:t>
      </w:r>
      <w:r w:rsidRPr="00FE1E7E">
        <w:rPr>
          <w:rFonts w:hint="cs"/>
          <w:rtl/>
        </w:rPr>
        <w:t>כל זאת</w:t>
      </w:r>
      <w:r w:rsidRPr="00FE1E7E">
        <w:rPr>
          <w:rtl/>
        </w:rPr>
        <w:t xml:space="preserve"> בכפוף לתכנית העבודה והצרכים שיעלו</w:t>
      </w:r>
      <w:r w:rsidRPr="00FE1E7E">
        <w:rPr>
          <w:rFonts w:hint="cs"/>
          <w:rtl/>
        </w:rPr>
        <w:t>.</w:t>
      </w:r>
    </w:p>
    <w:p w14:paraId="7BEE5A76" w14:textId="77777777" w:rsidR="00FE1E7E" w:rsidRPr="00FE1E7E" w:rsidRDefault="00FE1E7E" w:rsidP="00FE1E7E">
      <w:pPr>
        <w:rPr>
          <w:rtl/>
        </w:rPr>
      </w:pPr>
      <w:r w:rsidRPr="00FE1E7E">
        <w:rPr>
          <w:rtl/>
        </w:rPr>
        <w:t>כפיפות ניהולית ו</w:t>
      </w:r>
      <w:r w:rsidRPr="00FE1E7E">
        <w:rPr>
          <w:rFonts w:hint="cs"/>
          <w:rtl/>
        </w:rPr>
        <w:t>ת</w:t>
      </w:r>
      <w:r w:rsidRPr="00FE1E7E">
        <w:rPr>
          <w:rtl/>
        </w:rPr>
        <w:t>עס</w:t>
      </w:r>
      <w:r w:rsidRPr="00FE1E7E">
        <w:rPr>
          <w:rFonts w:hint="cs"/>
          <w:rtl/>
        </w:rPr>
        <w:t>ו</w:t>
      </w:r>
      <w:r w:rsidRPr="00FE1E7E">
        <w:rPr>
          <w:rtl/>
        </w:rPr>
        <w:t>קתית:</w:t>
      </w:r>
    </w:p>
    <w:p w14:paraId="02116B57" w14:textId="77777777" w:rsidR="00FE1E7E" w:rsidRPr="00FE1E7E" w:rsidRDefault="00FE1E7E" w:rsidP="00FE1E7E">
      <w:pPr>
        <w:rPr>
          <w:rtl/>
        </w:rPr>
      </w:pPr>
      <w:r w:rsidRPr="00FE1E7E">
        <w:rPr>
          <w:rFonts w:hint="cs"/>
          <w:rtl/>
        </w:rPr>
        <w:t>הרכזות יועסקו ע"י</w:t>
      </w:r>
      <w:r w:rsidRPr="00FE1E7E">
        <w:rPr>
          <w:rtl/>
        </w:rPr>
        <w:t xml:space="preserve"> </w:t>
      </w:r>
      <w:r w:rsidRPr="00FE1E7E">
        <w:rPr>
          <w:rFonts w:hint="cs"/>
          <w:rtl/>
        </w:rPr>
        <w:t xml:space="preserve">"עמותת </w:t>
      </w:r>
      <w:r w:rsidRPr="00FE1E7E">
        <w:rPr>
          <w:rtl/>
        </w:rPr>
        <w:t>יעדים לצפון</w:t>
      </w:r>
      <w:r w:rsidRPr="00FE1E7E">
        <w:rPr>
          <w:rFonts w:hint="cs"/>
          <w:rtl/>
        </w:rPr>
        <w:t>" בצפון וע"י עמותת "בטרם" בדרום, א</w:t>
      </w:r>
      <w:r w:rsidRPr="00FE1E7E">
        <w:rPr>
          <w:rtl/>
        </w:rPr>
        <w:t xml:space="preserve">שר </w:t>
      </w:r>
      <w:r w:rsidRPr="00FE1E7E">
        <w:rPr>
          <w:rFonts w:hint="cs"/>
          <w:rtl/>
        </w:rPr>
        <w:t>ידאגו</w:t>
      </w:r>
      <w:r w:rsidRPr="00FE1E7E">
        <w:rPr>
          <w:rtl/>
        </w:rPr>
        <w:t xml:space="preserve"> למימוש זכויותיה וחובותיה כל</w:t>
      </w:r>
      <w:r w:rsidRPr="00FE1E7E">
        <w:rPr>
          <w:rFonts w:hint="cs"/>
          <w:rtl/>
        </w:rPr>
        <w:t>פ</w:t>
      </w:r>
      <w:r w:rsidRPr="00FE1E7E">
        <w:rPr>
          <w:rtl/>
        </w:rPr>
        <w:t>י המיזם. כמו כן בהתאם לצורך יירכש עבורה מחשב נייד.</w:t>
      </w:r>
    </w:p>
    <w:p w14:paraId="714F8F7E" w14:textId="77777777" w:rsidR="00FE1E7E" w:rsidRPr="00FE1E7E" w:rsidRDefault="00FE1E7E" w:rsidP="00FE1E7E">
      <w:pPr>
        <w:rPr>
          <w:rtl/>
        </w:rPr>
      </w:pPr>
      <w:r w:rsidRPr="00FE1E7E">
        <w:rPr>
          <w:rtl/>
        </w:rPr>
        <w:t>הכפיפות הניהולית תהיה למיכל כרמל אשר בסיוע של סבי מנגשה ורקפת יבנו את תכנית העבודה שלה</w:t>
      </w:r>
      <w:r w:rsidRPr="00FE1E7E">
        <w:rPr>
          <w:rFonts w:hint="cs"/>
          <w:rtl/>
        </w:rPr>
        <w:t>ן</w:t>
      </w:r>
      <w:r w:rsidRPr="00FE1E7E">
        <w:rPr>
          <w:rtl/>
        </w:rPr>
        <w:t>.</w:t>
      </w:r>
    </w:p>
    <w:p w14:paraId="1440B908" w14:textId="77777777" w:rsidR="00FE1E7E" w:rsidRPr="00FE1E7E" w:rsidRDefault="00FE1E7E" w:rsidP="00FE1E7E">
      <w:pPr>
        <w:rPr>
          <w:rtl/>
        </w:rPr>
      </w:pPr>
      <w:r w:rsidRPr="00FE1E7E">
        <w:rPr>
          <w:rtl/>
        </w:rPr>
        <w:t>חדר במשרד יסופק במחוז אצל מנהל</w:t>
      </w:r>
      <w:r w:rsidRPr="00FE1E7E">
        <w:rPr>
          <w:rFonts w:hint="cs"/>
          <w:rtl/>
        </w:rPr>
        <w:t>ו</w:t>
      </w:r>
      <w:r w:rsidRPr="00FE1E7E">
        <w:rPr>
          <w:rtl/>
        </w:rPr>
        <w:t>ת התחום פנינה טפירו</w:t>
      </w:r>
      <w:r w:rsidRPr="00FE1E7E">
        <w:rPr>
          <w:rFonts w:hint="cs"/>
          <w:rtl/>
        </w:rPr>
        <w:t xml:space="preserve"> וגילה יקותיאלי</w:t>
      </w:r>
      <w:r w:rsidRPr="00FE1E7E">
        <w:rPr>
          <w:rtl/>
        </w:rPr>
        <w:t>.</w:t>
      </w:r>
    </w:p>
    <w:p w14:paraId="120733D0" w14:textId="77777777" w:rsidR="00FE1E7E" w:rsidRPr="00FE1E7E" w:rsidRDefault="00FE1E7E" w:rsidP="00FE1E7E">
      <w:pPr>
        <w:rPr>
          <w:rtl/>
        </w:rPr>
      </w:pPr>
      <w:r w:rsidRPr="00FE1E7E">
        <w:rPr>
          <w:rFonts w:hint="cs"/>
          <w:rtl/>
        </w:rPr>
        <w:t>לכל רכזת יוגדרו תפוקות רצויות ותכנית עבודה מסודרת. דוח נוכחות ייחתם ע"י סבי וע"י נציג העמותה על פי כלליה.</w:t>
      </w:r>
    </w:p>
    <w:p w14:paraId="395B661D" w14:textId="77777777" w:rsidR="00FE1E7E" w:rsidRPr="00FE1E7E" w:rsidRDefault="00FE1E7E" w:rsidP="00FE1E7E">
      <w:pPr>
        <w:rPr>
          <w:rtl/>
        </w:rPr>
      </w:pPr>
      <w:r w:rsidRPr="00FE1E7E">
        <w:rPr>
          <w:rFonts w:hint="cs"/>
          <w:rtl/>
        </w:rPr>
        <w:t xml:space="preserve">צפון </w:t>
      </w:r>
      <w:r w:rsidRPr="00FE1E7E">
        <w:rPr>
          <w:rtl/>
        </w:rPr>
        <w:t>–</w:t>
      </w:r>
      <w:r w:rsidRPr="00FE1E7E">
        <w:rPr>
          <w:rFonts w:hint="cs"/>
          <w:rtl/>
        </w:rPr>
        <w:t xml:space="preserve"> נקלטה ליאת קיזמכר ביולי 2018. סיימה עבודתה כרכזת זירת המסגרות בפברואר 2020. כיום מ"מ לרכזת המיזם בצפון שנמצאת בחופשת לידה.</w:t>
      </w:r>
    </w:p>
    <w:p w14:paraId="02693F2E" w14:textId="77777777" w:rsidR="00FE1E7E" w:rsidRPr="00FE1E7E" w:rsidRDefault="00FE1E7E" w:rsidP="00FE1E7E">
      <w:r w:rsidRPr="00FE1E7E">
        <w:rPr>
          <w:rFonts w:hint="cs"/>
          <w:rtl/>
        </w:rPr>
        <w:t>דרום – נקלטה מיכל זמורה בספטמבר 2018. יצאה לחופשת לידה ב-11.2019, ושבה לחודשיים במאי 2020 כחוק.</w:t>
      </w:r>
    </w:p>
    <w:p w14:paraId="1AA9769E" w14:textId="77777777" w:rsidR="00FE1E7E" w:rsidRPr="00FE1E7E" w:rsidRDefault="00FE1E7E" w:rsidP="000255F1">
      <w:pPr>
        <w:pStyle w:val="6"/>
        <w:rPr>
          <w:rtl/>
        </w:rPr>
      </w:pPr>
      <w:r w:rsidRPr="00FE1E7E">
        <w:rPr>
          <w:rFonts w:hint="cs"/>
          <w:rtl/>
        </w:rPr>
        <w:lastRenderedPageBreak/>
        <w:t>משולש: רשות-אגף-ארגון מפעיל</w:t>
      </w:r>
    </w:p>
    <w:p w14:paraId="723859FF" w14:textId="77777777" w:rsidR="00FE1E7E" w:rsidRPr="00FE1E7E" w:rsidRDefault="00FE1E7E" w:rsidP="00FE1E7E">
      <w:pPr>
        <w:rPr>
          <w:rtl/>
        </w:rPr>
      </w:pPr>
      <w:r w:rsidRPr="00FE1E7E">
        <w:rPr>
          <w:rFonts w:hint="cs"/>
          <w:rtl/>
        </w:rPr>
        <w:t>מנגנון ההפעלה של מסגרות חינוך-טיפול הקיים כיום אינו כולל את הרשות ואיננו מסתמך עליה. המסגרות פועלות ברשות באופן מבודד, הרשויות אינן רואות עצמן אחראיות על המסגרות ואינן תומכות בהן, בשונה מהמצב הקיים ביחס לגני ילדים של משרד החינוך.</w:t>
      </w:r>
    </w:p>
    <w:p w14:paraId="76E1913B" w14:textId="77777777" w:rsidR="00FE1E7E" w:rsidRPr="00FE1E7E" w:rsidRDefault="00FE1E7E" w:rsidP="00FE1E7E">
      <w:pPr>
        <w:rPr>
          <w:rtl/>
        </w:rPr>
      </w:pPr>
      <w:r w:rsidRPr="00FE1E7E">
        <w:rPr>
          <w:rFonts w:hint="cs"/>
          <w:rtl/>
        </w:rPr>
        <w:t xml:space="preserve">כדי לקדם את תפיסת האחריות הרשותית ולאפשר את מימושה, רואה המיזם חשיבות רבה בהכנסת הרשות לתמונה וביצירת היכרות וממשקי עבודה בין הרשות, האגף (מטה, מנהלות תחום, מפקחות) והארגונים המפעילים הפועלים בתחומה. </w:t>
      </w:r>
    </w:p>
    <w:p w14:paraId="468D7F8A" w14:textId="77777777" w:rsidR="00FE1E7E" w:rsidRPr="00FE1E7E" w:rsidRDefault="00FE1E7E" w:rsidP="00FE1E7E">
      <w:pPr>
        <w:rPr>
          <w:rtl/>
        </w:rPr>
      </w:pPr>
      <w:r w:rsidRPr="00FE1E7E">
        <w:rPr>
          <w:rFonts w:hint="cs"/>
          <w:rtl/>
        </w:rPr>
        <w:t>במסגרת חיזוק הקשרים במשולש מוטמעת התפיסה כי מהלכים הנעשים במעונות בתחום רשות מקומית צריכים להיעשות בתיאום מול הארגונים המפעילים, הרשות המקומית והאגף, וכן כי המדריכה החינוכית של מעון היא ה-</w:t>
      </w:r>
      <w:r w:rsidRPr="00FE1E7E">
        <w:t>case manager</w:t>
      </w:r>
      <w:r w:rsidRPr="00FE1E7E">
        <w:rPr>
          <w:rFonts w:hint="cs"/>
          <w:rtl/>
        </w:rPr>
        <w:t xml:space="preserve"> של המעון, ולכן קשר עם המעון צריך להיות מתואם אתה. </w:t>
      </w:r>
    </w:p>
    <w:p w14:paraId="3D62BBC2" w14:textId="77777777" w:rsidR="00FE1E7E" w:rsidRPr="00FE1E7E" w:rsidRDefault="00FE1E7E" w:rsidP="00FE1E7E">
      <w:pPr>
        <w:rPr>
          <w:rtl/>
        </w:rPr>
      </w:pPr>
      <w:r w:rsidRPr="00FE1E7E">
        <w:rPr>
          <w:rFonts w:hint="cs"/>
          <w:rtl/>
        </w:rPr>
        <w:t>לצורך ביסוס קשרי עבודה בין הרשות, האגף, הארגונים המפעילים והמסגרות מתקיימים מנגנוני עבודה הכוללים:</w:t>
      </w:r>
    </w:p>
    <w:p w14:paraId="0FC9C72A" w14:textId="77777777" w:rsidR="00FE1E7E" w:rsidRPr="00FE1E7E" w:rsidRDefault="00FE1E7E" w:rsidP="00FE1E7E">
      <w:pPr>
        <w:numPr>
          <w:ilvl w:val="0"/>
          <w:numId w:val="181"/>
        </w:numPr>
      </w:pPr>
      <w:r w:rsidRPr="00FE1E7E">
        <w:rPr>
          <w:rFonts w:hint="cs"/>
          <w:rtl/>
        </w:rPr>
        <w:t>מפגשים של הרשות (ראש הרשות, מנהלת הגיל הרך) עם מנהלי הארגונים המפעילים ומנהלת התחום והמפקחת מטעם האגף.</w:t>
      </w:r>
    </w:p>
    <w:p w14:paraId="4AEA46E3" w14:textId="77777777" w:rsidR="00FE1E7E" w:rsidRPr="00FE1E7E" w:rsidRDefault="00FE1E7E" w:rsidP="00FE1E7E">
      <w:pPr>
        <w:numPr>
          <w:ilvl w:val="0"/>
          <w:numId w:val="181"/>
        </w:numPr>
      </w:pPr>
      <w:r w:rsidRPr="00FE1E7E">
        <w:rPr>
          <w:rFonts w:hint="cs"/>
          <w:rtl/>
        </w:rPr>
        <w:t>מפגש מדריכות חינוכיות במסגרות, מנהלות גיל רך, מומחיות ינקות, ומפקחות האגף.</w:t>
      </w:r>
    </w:p>
    <w:p w14:paraId="18AE47E3" w14:textId="77777777" w:rsidR="00FE1E7E" w:rsidRPr="00FE1E7E" w:rsidRDefault="00FE1E7E" w:rsidP="00FE1E7E">
      <w:pPr>
        <w:numPr>
          <w:ilvl w:val="0"/>
          <w:numId w:val="181"/>
        </w:numPr>
        <w:rPr>
          <w:rtl/>
        </w:rPr>
      </w:pPr>
      <w:r w:rsidRPr="00FE1E7E">
        <w:rPr>
          <w:rFonts w:hint="cs"/>
          <w:rtl/>
        </w:rPr>
        <w:t>פורום מנהלות מסגרות רשותי</w:t>
      </w:r>
    </w:p>
    <w:p w14:paraId="710885A3" w14:textId="77777777" w:rsidR="00FE1E7E" w:rsidRPr="00FE1E7E" w:rsidRDefault="00FE1E7E" w:rsidP="00FE1E7E">
      <w:pPr>
        <w:rPr>
          <w:rtl/>
        </w:rPr>
      </w:pPr>
      <w:r w:rsidRPr="00FE1E7E">
        <w:rPr>
          <w:rFonts w:hint="cs"/>
          <w:rtl/>
        </w:rPr>
        <w:t>הקשר הישיר עם האגף מאפשר לרשות היכרות עם הסטנדרטים שמוגדרים על ידי האגף, והקשר עם הארגונים והמסגרות מאפשר בקרה ופיקוח על קידום הסטנדרטים בתחומה.</w:t>
      </w:r>
    </w:p>
    <w:p w14:paraId="6EFBA490" w14:textId="77777777" w:rsidR="00FE1E7E" w:rsidRPr="00FE1E7E" w:rsidRDefault="00FE1E7E" w:rsidP="000255F1">
      <w:pPr>
        <w:pStyle w:val="6"/>
        <w:rPr>
          <w:rtl/>
        </w:rPr>
      </w:pPr>
      <w:r w:rsidRPr="00FE1E7E">
        <w:rPr>
          <w:rFonts w:hint="cs"/>
          <w:rtl/>
        </w:rPr>
        <w:t>מסגרות חינוך-טיפול</w:t>
      </w:r>
    </w:p>
    <w:p w14:paraId="46E52D4F" w14:textId="77777777" w:rsidR="00FE1E7E" w:rsidRPr="00FE1E7E" w:rsidRDefault="00FE1E7E" w:rsidP="00FE1E7E">
      <w:pPr>
        <w:rPr>
          <w:b/>
          <w:bCs/>
          <w:rtl/>
        </w:rPr>
      </w:pPr>
      <w:r w:rsidRPr="00FE1E7E">
        <w:rPr>
          <w:rFonts w:hint="cs"/>
          <w:b/>
          <w:bCs/>
          <w:rtl/>
        </w:rPr>
        <w:t xml:space="preserve">היבטים תהליכיים (מעונות) </w:t>
      </w:r>
    </w:p>
    <w:p w14:paraId="6108196C" w14:textId="77777777" w:rsidR="00FE1E7E" w:rsidRPr="00FE1E7E" w:rsidRDefault="00FE1E7E" w:rsidP="00FE1E7E">
      <w:pPr>
        <w:numPr>
          <w:ilvl w:val="0"/>
          <w:numId w:val="183"/>
        </w:numPr>
        <w:rPr>
          <w:b/>
          <w:bCs/>
        </w:rPr>
      </w:pPr>
      <w:r w:rsidRPr="00FE1E7E">
        <w:rPr>
          <w:rFonts w:hint="cs"/>
          <w:b/>
          <w:bCs/>
          <w:rtl/>
        </w:rPr>
        <w:t xml:space="preserve">הכשרה והדרכה (מסגרות תחילה) </w:t>
      </w:r>
    </w:p>
    <w:p w14:paraId="0EC42964" w14:textId="77777777" w:rsidR="00FE1E7E" w:rsidRPr="00FE1E7E" w:rsidRDefault="00FE1E7E" w:rsidP="00FE1E7E">
      <w:r w:rsidRPr="00FE1E7E">
        <w:rPr>
          <w:rFonts w:hint="cs"/>
          <w:rtl/>
        </w:rPr>
        <w:t xml:space="preserve">בעקבות תהליך המיפוי שביצעה הרשות, זוהו מחנכות-מטפלות שהכשרתן חסרה. בכל אחת מהרשויות נעשים מהלכים להשלמות ההכשרה רוכזו קורסים ביישובי המיזם במימון תקציבי ההכשרה של האגף שאינם קשורים למיזם. </w:t>
      </w:r>
    </w:p>
    <w:p w14:paraId="16749D0D" w14:textId="77777777" w:rsidR="00FE1E7E" w:rsidRPr="00FE1E7E" w:rsidRDefault="00FE1E7E" w:rsidP="00FE1E7E">
      <w:pPr>
        <w:numPr>
          <w:ilvl w:val="0"/>
          <w:numId w:val="183"/>
        </w:numPr>
        <w:rPr>
          <w:b/>
          <w:bCs/>
        </w:rPr>
      </w:pPr>
      <w:r w:rsidRPr="00FE1E7E">
        <w:rPr>
          <w:rFonts w:hint="cs"/>
          <w:b/>
          <w:bCs/>
          <w:rtl/>
        </w:rPr>
        <w:t xml:space="preserve">ניהול פדגוגי </w:t>
      </w:r>
    </w:p>
    <w:p w14:paraId="12B9A649" w14:textId="77777777" w:rsidR="00FE1E7E" w:rsidRPr="00FE1E7E" w:rsidRDefault="00FE1E7E" w:rsidP="00FE1E7E">
      <w:r w:rsidRPr="00FE1E7E">
        <w:rPr>
          <w:rFonts w:hint="cs"/>
          <w:rtl/>
        </w:rPr>
        <w:t>יצירת שפה משותפת וקידום סטנדרטים אחידים במעונות, באמצעות קורסים למדריכות החינוכיות ולמנהלות המסגרות המוכרות. בהמשך לקורסים שעברו מפקחות האגף.</w:t>
      </w:r>
    </w:p>
    <w:p w14:paraId="772CF896" w14:textId="77777777" w:rsidR="00FE1E7E" w:rsidRPr="00FE1E7E" w:rsidRDefault="00FE1E7E" w:rsidP="00FE1E7E">
      <w:pPr>
        <w:rPr>
          <w:rtl/>
        </w:rPr>
      </w:pPr>
      <w:r w:rsidRPr="00FE1E7E">
        <w:rPr>
          <w:rFonts w:hint="cs"/>
          <w:rtl/>
        </w:rPr>
        <w:t>במסגרת זו נפתחו שני קורסים למדריכות – אחד בדרום ואחד בצפון. הקורס בהיקף של 160 שעות עפ"י הסילבוס של "מסגרות תחילה".</w:t>
      </w:r>
    </w:p>
    <w:p w14:paraId="134989EE" w14:textId="77777777" w:rsidR="00FE1E7E" w:rsidRPr="00FE1E7E" w:rsidRDefault="00FE1E7E" w:rsidP="00FE1E7E">
      <w:pPr>
        <w:rPr>
          <w:rtl/>
        </w:rPr>
      </w:pPr>
      <w:r w:rsidRPr="00FE1E7E">
        <w:rPr>
          <w:rFonts w:hint="cs"/>
          <w:rtl/>
        </w:rPr>
        <w:t>הקורס בצפון הסתיים בינואר ולקורס בדרום נותרו עוד 4 מפגשים.</w:t>
      </w:r>
    </w:p>
    <w:p w14:paraId="073D379F" w14:textId="77777777" w:rsidR="00FE1E7E" w:rsidRPr="00FE1E7E" w:rsidRDefault="00FE1E7E" w:rsidP="00FE1E7E">
      <w:pPr>
        <w:numPr>
          <w:ilvl w:val="0"/>
          <w:numId w:val="183"/>
        </w:numPr>
        <w:rPr>
          <w:b/>
          <w:bCs/>
          <w:rtl/>
        </w:rPr>
      </w:pPr>
      <w:r w:rsidRPr="00FE1E7E">
        <w:rPr>
          <w:rFonts w:hint="cs"/>
          <w:b/>
          <w:bCs/>
          <w:rtl/>
        </w:rPr>
        <w:t xml:space="preserve">סופרוויז'ן </w:t>
      </w:r>
    </w:p>
    <w:p w14:paraId="528B7F2A" w14:textId="77777777" w:rsidR="00FE1E7E" w:rsidRPr="00FE1E7E" w:rsidRDefault="00FE1E7E" w:rsidP="00FE1E7E">
      <w:pPr>
        <w:rPr>
          <w:rtl/>
        </w:rPr>
      </w:pPr>
      <w:r w:rsidRPr="00FE1E7E">
        <w:rPr>
          <w:rFonts w:hint="cs"/>
          <w:rtl/>
        </w:rPr>
        <w:t>על פי תפיסת 'מסגרות תחילה' והאגף נדרשה הדרכה למדריכות מיום סיום הקורס. לאור הוראת האגף הסופרוויז'ן הופסק. ראו פירוט ביישובים.</w:t>
      </w:r>
    </w:p>
    <w:p w14:paraId="4C9A5522" w14:textId="77777777" w:rsidR="00FE1E7E" w:rsidRPr="00FE1E7E" w:rsidRDefault="00FE1E7E" w:rsidP="00FE1E7E">
      <w:pPr>
        <w:numPr>
          <w:ilvl w:val="0"/>
          <w:numId w:val="183"/>
        </w:numPr>
        <w:rPr>
          <w:b/>
          <w:bCs/>
          <w:rtl/>
        </w:rPr>
      </w:pPr>
      <w:r w:rsidRPr="00FE1E7E">
        <w:rPr>
          <w:rFonts w:hint="cs"/>
          <w:b/>
          <w:bCs/>
          <w:rtl/>
        </w:rPr>
        <w:t>שעות הדרכה במעון</w:t>
      </w:r>
    </w:p>
    <w:p w14:paraId="57C0E240" w14:textId="77777777" w:rsidR="00FE1E7E" w:rsidRPr="00FE1E7E" w:rsidRDefault="00FE1E7E" w:rsidP="00FE1E7E">
      <w:pPr>
        <w:rPr>
          <w:rtl/>
        </w:rPr>
      </w:pPr>
      <w:r w:rsidRPr="00FE1E7E">
        <w:rPr>
          <w:rFonts w:hint="cs"/>
          <w:rtl/>
        </w:rPr>
        <w:lastRenderedPageBreak/>
        <w:t>במסגרת סל השירותים מחויבים הארגונים ל-4 שעות הדרכה בחודש בכל מעון. בהמלצת דוח הסטנדרטים ועל פי עקרונות 'מסגרות תחילה' הוחלט כי לכל המעונות שביישובי המיזם יוקצו 6 שעות הדרכה בחודש בכל מעון, לצורך יישום תהליכי ההדרכה הפדגוגית שרכשו בקורס לשיפור חינוך וטיפול במעונות.</w:t>
      </w:r>
    </w:p>
    <w:p w14:paraId="1DB4967B" w14:textId="77777777" w:rsidR="00FE1E7E" w:rsidRPr="00FE1E7E" w:rsidRDefault="00FE1E7E" w:rsidP="00FE1E7E">
      <w:pPr>
        <w:rPr>
          <w:rtl/>
        </w:rPr>
      </w:pPr>
      <w:r w:rsidRPr="00FE1E7E">
        <w:rPr>
          <w:rFonts w:hint="cs"/>
          <w:rtl/>
        </w:rPr>
        <w:t>רכיב זה הופסק ראו פירוט ביישובים</w:t>
      </w:r>
    </w:p>
    <w:p w14:paraId="33FDAF5F" w14:textId="77777777" w:rsidR="00FE1E7E" w:rsidRPr="00FE1E7E" w:rsidRDefault="00FE1E7E" w:rsidP="00FE1E7E">
      <w:pPr>
        <w:numPr>
          <w:ilvl w:val="0"/>
          <w:numId w:val="183"/>
        </w:numPr>
        <w:rPr>
          <w:b/>
          <w:bCs/>
          <w:rtl/>
        </w:rPr>
      </w:pPr>
      <w:r w:rsidRPr="00FE1E7E">
        <w:rPr>
          <w:rFonts w:hint="cs"/>
          <w:b/>
          <w:bCs/>
          <w:rtl/>
        </w:rPr>
        <w:t>השתלמויות למחנכות-מטפלות</w:t>
      </w:r>
    </w:p>
    <w:p w14:paraId="263D9C51" w14:textId="77777777" w:rsidR="00FE1E7E" w:rsidRPr="00FE1E7E" w:rsidRDefault="00FE1E7E" w:rsidP="00FE1E7E">
      <w:pPr>
        <w:rPr>
          <w:rtl/>
        </w:rPr>
      </w:pPr>
      <w:r w:rsidRPr="00FE1E7E">
        <w:rPr>
          <w:rFonts w:hint="cs"/>
          <w:rtl/>
        </w:rPr>
        <w:t>במסגרת זו אושר 12 שעות בשנה לכלל המטפלות במיזם וכן מפגשי הדרכה קבוצתית</w:t>
      </w:r>
    </w:p>
    <w:p w14:paraId="24A289DF" w14:textId="77777777" w:rsidR="00FE1E7E" w:rsidRPr="00FE1E7E" w:rsidRDefault="00FE1E7E" w:rsidP="00FE1E7E">
      <w:pPr>
        <w:numPr>
          <w:ilvl w:val="0"/>
          <w:numId w:val="183"/>
        </w:numPr>
        <w:rPr>
          <w:b/>
          <w:bCs/>
          <w:rtl/>
        </w:rPr>
      </w:pPr>
      <w:r w:rsidRPr="00FE1E7E">
        <w:rPr>
          <w:rFonts w:hint="cs"/>
          <w:b/>
          <w:bCs/>
          <w:rtl/>
        </w:rPr>
        <w:t xml:space="preserve">הפעלת תכניות העשרה במסגרות </w:t>
      </w:r>
    </w:p>
    <w:p w14:paraId="0A8FFD91" w14:textId="77777777" w:rsidR="00FE1E7E" w:rsidRPr="00FE1E7E" w:rsidRDefault="00FE1E7E" w:rsidP="00FE1E7E">
      <w:pPr>
        <w:rPr>
          <w:rtl/>
        </w:rPr>
      </w:pPr>
      <w:r w:rsidRPr="00FE1E7E">
        <w:rPr>
          <w:rFonts w:hint="cs"/>
          <w:rtl/>
        </w:rPr>
        <w:t>מדובר בתוכניות העשרה למטפלות או להורים בתוך מעון. בחירת תוכניות להפעלה במסגרות נעשית בשיתוף האגף ומתוך מאגר התוכניות של 360 לצורך הטמעה בעתיד.</w:t>
      </w:r>
    </w:p>
    <w:p w14:paraId="50FF5713" w14:textId="77777777" w:rsidR="00FE1E7E" w:rsidRPr="00FE1E7E" w:rsidRDefault="00FE1E7E" w:rsidP="00FE1E7E">
      <w:pPr>
        <w:rPr>
          <w:rtl/>
        </w:rPr>
      </w:pPr>
      <w:r w:rsidRPr="00FE1E7E">
        <w:rPr>
          <w:rFonts w:hint="cs"/>
          <w:rtl/>
        </w:rPr>
        <w:t>רכיב זה חשוב ביותר להשלמת התפיסה היישובית. אך לא יצא לפועל</w:t>
      </w:r>
    </w:p>
    <w:p w14:paraId="6EBC64F7" w14:textId="77777777" w:rsidR="00FE1E7E" w:rsidRPr="00FE1E7E" w:rsidRDefault="00FE1E7E" w:rsidP="00FE1E7E">
      <w:pPr>
        <w:rPr>
          <w:rtl/>
        </w:rPr>
      </w:pPr>
    </w:p>
    <w:p w14:paraId="4C7A5B9B" w14:textId="77777777" w:rsidR="00FE1E7E" w:rsidRPr="00FE1E7E" w:rsidRDefault="00FE1E7E" w:rsidP="00FE1E7E">
      <w:pPr>
        <w:rPr>
          <w:b/>
          <w:bCs/>
          <w:rtl/>
        </w:rPr>
      </w:pPr>
      <w:r w:rsidRPr="00FE1E7E">
        <w:rPr>
          <w:rFonts w:hint="cs"/>
          <w:b/>
          <w:bCs/>
          <w:rtl/>
        </w:rPr>
        <w:t>היבטים מבניים (מעונות)</w:t>
      </w:r>
    </w:p>
    <w:p w14:paraId="0D19172A" w14:textId="77777777" w:rsidR="00FE1E7E" w:rsidRPr="00FE1E7E" w:rsidRDefault="00FE1E7E" w:rsidP="00FE1E7E">
      <w:pPr>
        <w:numPr>
          <w:ilvl w:val="0"/>
          <w:numId w:val="185"/>
        </w:numPr>
      </w:pPr>
      <w:r w:rsidRPr="00FE1E7E">
        <w:rPr>
          <w:rFonts w:hint="cs"/>
          <w:b/>
          <w:bCs/>
          <w:rtl/>
        </w:rPr>
        <w:t>תוספת תקינה</w:t>
      </w:r>
      <w:r w:rsidRPr="00FE1E7E">
        <w:rPr>
          <w:rFonts w:hint="cs"/>
          <w:rtl/>
        </w:rPr>
        <w:t xml:space="preserve"> </w:t>
      </w:r>
    </w:p>
    <w:p w14:paraId="169A4F2C" w14:textId="77777777" w:rsidR="00FE1E7E" w:rsidRPr="00FE1E7E" w:rsidRDefault="00FE1E7E" w:rsidP="00FE1E7E">
      <w:r w:rsidRPr="00FE1E7E">
        <w:rPr>
          <w:rFonts w:hint="cs"/>
          <w:rtl/>
        </w:rPr>
        <w:t>הגדלת התקינה היא מרכיב מהותי ברקמה של מעון מיטבי (הקביעה חוזקה על ידי הוועדה האקדמית המלווה). לכן הוחלט על הוספת מחנכת-מטפלת לכיתת תינוקות במעון אחד בכל אחת מרשויות המיזם. הרציונל הוא שככל שהילדים צעירים יותר כך ההשפעה של תנאים מיטיבים על התפתחותם גדולה יותר, ולכן ניתן לצפות לראות השפעה בעקבות השינוי.</w:t>
      </w:r>
    </w:p>
    <w:p w14:paraId="38DC0534" w14:textId="77777777" w:rsidR="00FE1E7E" w:rsidRPr="00FE1E7E" w:rsidRDefault="00FE1E7E" w:rsidP="00FE1E7E">
      <w:pPr>
        <w:numPr>
          <w:ilvl w:val="0"/>
          <w:numId w:val="185"/>
        </w:numPr>
        <w:rPr>
          <w:rtl/>
        </w:rPr>
      </w:pPr>
      <w:r w:rsidRPr="00FE1E7E">
        <w:rPr>
          <w:rFonts w:hint="cs"/>
          <w:rtl/>
        </w:rPr>
        <w:t>על פי הנחיות האגף</w:t>
      </w:r>
      <w:r w:rsidRPr="00FE1E7E">
        <w:rPr>
          <w:b/>
          <w:bCs/>
          <w:rtl/>
        </w:rPr>
        <w:t xml:space="preserve"> </w:t>
      </w:r>
      <w:r w:rsidRPr="00FE1E7E">
        <w:rPr>
          <w:rtl/>
        </w:rPr>
        <w:t xml:space="preserve">המדריכה </w:t>
      </w:r>
      <w:r w:rsidRPr="00FE1E7E">
        <w:rPr>
          <w:rFonts w:hint="cs"/>
          <w:rtl/>
        </w:rPr>
        <w:t xml:space="preserve">נדרשת </w:t>
      </w:r>
      <w:r w:rsidRPr="00FE1E7E">
        <w:rPr>
          <w:rtl/>
        </w:rPr>
        <w:t xml:space="preserve">לכתוב מה </w:t>
      </w:r>
      <w:r w:rsidRPr="00FE1E7E">
        <w:rPr>
          <w:rFonts w:hint="cs"/>
          <w:rtl/>
        </w:rPr>
        <w:t>ה</w:t>
      </w:r>
      <w:r w:rsidRPr="00FE1E7E">
        <w:rPr>
          <w:rtl/>
        </w:rPr>
        <w:t xml:space="preserve">רציונל </w:t>
      </w:r>
      <w:r w:rsidRPr="00FE1E7E">
        <w:rPr>
          <w:rFonts w:hint="cs"/>
          <w:rtl/>
        </w:rPr>
        <w:t>ה</w:t>
      </w:r>
      <w:r w:rsidRPr="00FE1E7E">
        <w:rPr>
          <w:rtl/>
        </w:rPr>
        <w:t>מקצועי של השינוי</w:t>
      </w:r>
      <w:r w:rsidRPr="00FE1E7E">
        <w:rPr>
          <w:rFonts w:hint="cs"/>
          <w:rtl/>
        </w:rPr>
        <w:t xml:space="preserve"> שנערך בכיתה, ונערך</w:t>
      </w:r>
      <w:r w:rsidRPr="00FE1E7E">
        <w:rPr>
          <w:rtl/>
        </w:rPr>
        <w:t xml:space="preserve"> תהליך הבניית</w:t>
      </w:r>
      <w:r w:rsidRPr="00FE1E7E">
        <w:rPr>
          <w:rFonts w:hint="cs"/>
          <w:rtl/>
        </w:rPr>
        <w:t xml:space="preserve"> ההתנהלות</w:t>
      </w:r>
      <w:r w:rsidRPr="00FE1E7E">
        <w:rPr>
          <w:rtl/>
        </w:rPr>
        <w:t xml:space="preserve"> </w:t>
      </w:r>
      <w:r w:rsidRPr="00FE1E7E">
        <w:rPr>
          <w:rFonts w:hint="cs"/>
          <w:rtl/>
        </w:rPr>
        <w:t>ב</w:t>
      </w:r>
      <w:r w:rsidRPr="00FE1E7E">
        <w:rPr>
          <w:rtl/>
        </w:rPr>
        <w:t>כיתה וסדר היום</w:t>
      </w:r>
      <w:r w:rsidRPr="00FE1E7E">
        <w:rPr>
          <w:rFonts w:hint="cs"/>
          <w:rtl/>
        </w:rPr>
        <w:t>. בתהליך זה הושקעו זמן ועבודה אינטנסיבית עם המדריכות והארגונים, וכן התקיימה היערכות אדמיניסטרטיבית למציאת מטפלות ע"י הארגונים וחתימה על הסכמים מול העמותות המפעילות של המיזם. הופסק – ראו פירוט ביישובים.</w:t>
      </w:r>
    </w:p>
    <w:p w14:paraId="6BC07AE6" w14:textId="77777777" w:rsidR="00FE1E7E" w:rsidRPr="00FE1E7E" w:rsidRDefault="00FE1E7E" w:rsidP="00FE1E7E">
      <w:pPr>
        <w:numPr>
          <w:ilvl w:val="0"/>
          <w:numId w:val="185"/>
        </w:numPr>
        <w:rPr>
          <w:rtl/>
        </w:rPr>
      </w:pPr>
      <w:r w:rsidRPr="00FE1E7E">
        <w:rPr>
          <w:rFonts w:hint="cs"/>
          <w:b/>
          <w:bCs/>
          <w:rtl/>
        </w:rPr>
        <w:t xml:space="preserve">התאמת סביבה חינוכית </w:t>
      </w:r>
      <w:r w:rsidRPr="00FE1E7E">
        <w:rPr>
          <w:b/>
          <w:bCs/>
          <w:rtl/>
        </w:rPr>
        <w:t>–</w:t>
      </w:r>
      <w:r w:rsidRPr="00FE1E7E">
        <w:rPr>
          <w:rFonts w:hint="cs"/>
          <w:rtl/>
        </w:rPr>
        <w:t xml:space="preserve"> הוקצה תקציב לצורך התאמת הסביבה החינוכית.</w:t>
      </w:r>
    </w:p>
    <w:p w14:paraId="5237AFAE" w14:textId="77777777" w:rsidR="00FE1E7E" w:rsidRPr="00FE1E7E" w:rsidRDefault="00FE1E7E" w:rsidP="00FE1E7E">
      <w:pPr>
        <w:rPr>
          <w:rtl/>
        </w:rPr>
      </w:pPr>
      <w:r w:rsidRPr="00FE1E7E">
        <w:rPr>
          <w:rFonts w:hint="cs"/>
          <w:rtl/>
        </w:rPr>
        <w:t xml:space="preserve">על פי הנחיות האגף נערך </w:t>
      </w:r>
      <w:r w:rsidRPr="00FE1E7E">
        <w:rPr>
          <w:rtl/>
        </w:rPr>
        <w:t>מיפוי כיתה לפי אי</w:t>
      </w:r>
      <w:r w:rsidRPr="00FE1E7E">
        <w:rPr>
          <w:rFonts w:hint="cs"/>
          <w:rtl/>
        </w:rPr>
        <w:t>נ</w:t>
      </w:r>
      <w:r w:rsidRPr="00FE1E7E">
        <w:rPr>
          <w:rtl/>
        </w:rPr>
        <w:t xml:space="preserve">טרס- בדיקה של מצוי מול רצוי- </w:t>
      </w:r>
      <w:r w:rsidRPr="00FE1E7E">
        <w:rPr>
          <w:rFonts w:hint="cs"/>
          <w:rtl/>
        </w:rPr>
        <w:t>ה</w:t>
      </w:r>
      <w:r w:rsidRPr="00FE1E7E">
        <w:rPr>
          <w:rtl/>
        </w:rPr>
        <w:t xml:space="preserve">מיפוי </w:t>
      </w:r>
      <w:r w:rsidRPr="00FE1E7E">
        <w:rPr>
          <w:rFonts w:hint="cs"/>
          <w:rtl/>
        </w:rPr>
        <w:t xml:space="preserve">בוצע </w:t>
      </w:r>
      <w:r w:rsidRPr="00FE1E7E">
        <w:rPr>
          <w:rtl/>
        </w:rPr>
        <w:t xml:space="preserve">ע"י מדריכה </w:t>
      </w:r>
      <w:r w:rsidRPr="00FE1E7E">
        <w:rPr>
          <w:rFonts w:hint="cs"/>
          <w:rtl/>
        </w:rPr>
        <w:t xml:space="preserve">בתיאום עם </w:t>
      </w:r>
      <w:r w:rsidRPr="00FE1E7E">
        <w:rPr>
          <w:rtl/>
        </w:rPr>
        <w:t xml:space="preserve">רכזות זירת המסגרות לכל </w:t>
      </w:r>
      <w:r w:rsidRPr="00FE1E7E">
        <w:rPr>
          <w:rFonts w:hint="cs"/>
          <w:rtl/>
        </w:rPr>
        <w:t>ונכתב רציונל מקצועי.</w:t>
      </w:r>
    </w:p>
    <w:p w14:paraId="3D5B963B" w14:textId="77777777" w:rsidR="00FE1E7E" w:rsidRPr="00FE1E7E" w:rsidRDefault="00FE1E7E" w:rsidP="00FE1E7E">
      <w:pPr>
        <w:rPr>
          <w:rtl/>
        </w:rPr>
      </w:pPr>
      <w:r w:rsidRPr="00FE1E7E">
        <w:rPr>
          <w:rFonts w:hint="cs"/>
          <w:rtl/>
        </w:rPr>
        <w:t>כמו כן בחלק מהיישובים ההנחיה הייתה לייצר בתוך המעון מרחב למפגש עם הורים, בעיקר במגזר הבדואי כדי לחזק את הקשר של ההורים עם המעון. הופסק- ראו פירוט ביישובים.</w:t>
      </w:r>
    </w:p>
    <w:p w14:paraId="7D9F1E1C" w14:textId="77777777" w:rsidR="00FE1E7E" w:rsidRPr="00FE1E7E" w:rsidRDefault="00FE1E7E" w:rsidP="00FE1E7E">
      <w:pPr>
        <w:rPr>
          <w:b/>
          <w:bCs/>
          <w:rtl/>
        </w:rPr>
      </w:pPr>
    </w:p>
    <w:p w14:paraId="5C531FB7" w14:textId="77777777" w:rsidR="00FE1E7E" w:rsidRPr="00FE1E7E" w:rsidRDefault="00FE1E7E" w:rsidP="00FE1E7E">
      <w:pPr>
        <w:rPr>
          <w:b/>
          <w:bCs/>
          <w:rtl/>
        </w:rPr>
      </w:pPr>
      <w:r w:rsidRPr="00FE1E7E">
        <w:rPr>
          <w:rFonts w:hint="cs"/>
          <w:b/>
          <w:bCs/>
          <w:rtl/>
        </w:rPr>
        <w:t>משפחתונים</w:t>
      </w:r>
    </w:p>
    <w:p w14:paraId="7BF49FF2" w14:textId="77777777" w:rsidR="00FE1E7E" w:rsidRPr="00FE1E7E" w:rsidRDefault="00FE1E7E" w:rsidP="00FE1E7E">
      <w:pPr>
        <w:rPr>
          <w:rtl/>
        </w:rPr>
      </w:pPr>
      <w:r w:rsidRPr="00FE1E7E">
        <w:rPr>
          <w:rFonts w:hint="cs"/>
          <w:rtl/>
        </w:rPr>
        <w:t>זוהה צורך להעמיק את הקשר של האגף עם הרשות, ואת האכיפה של החוזה בנושא הפעלת משפחתונים. נעשו הפעולות הבאות:</w:t>
      </w:r>
    </w:p>
    <w:p w14:paraId="72A8F967" w14:textId="77777777" w:rsidR="00FE1E7E" w:rsidRPr="00FE1E7E" w:rsidRDefault="00FE1E7E" w:rsidP="00FE1E7E">
      <w:pPr>
        <w:numPr>
          <w:ilvl w:val="0"/>
          <w:numId w:val="184"/>
        </w:numPr>
        <w:rPr>
          <w:rtl/>
        </w:rPr>
      </w:pPr>
      <w:r w:rsidRPr="00FE1E7E">
        <w:rPr>
          <w:rFonts w:hint="cs"/>
          <w:rtl/>
        </w:rPr>
        <w:t>מיפוי מנהלות המשפחתונים והרכזות, כולל ההכשרה שלהן.</w:t>
      </w:r>
    </w:p>
    <w:p w14:paraId="5774D33C" w14:textId="77777777" w:rsidR="00FE1E7E" w:rsidRPr="00FE1E7E" w:rsidRDefault="00FE1E7E" w:rsidP="00FE1E7E">
      <w:pPr>
        <w:numPr>
          <w:ilvl w:val="0"/>
          <w:numId w:val="182"/>
        </w:numPr>
      </w:pPr>
      <w:r w:rsidRPr="00FE1E7E">
        <w:rPr>
          <w:rFonts w:hint="cs"/>
          <w:rtl/>
        </w:rPr>
        <w:t>העמקת הקשר של המפקחת הארצית עם הרשויות.</w:t>
      </w:r>
    </w:p>
    <w:p w14:paraId="37D89783" w14:textId="77777777" w:rsidR="00FE1E7E" w:rsidRPr="00FE1E7E" w:rsidRDefault="00FE1E7E" w:rsidP="00FE1E7E">
      <w:pPr>
        <w:numPr>
          <w:ilvl w:val="0"/>
          <w:numId w:val="182"/>
        </w:numPr>
      </w:pPr>
      <w:r w:rsidRPr="00FE1E7E">
        <w:rPr>
          <w:rFonts w:hint="cs"/>
          <w:rtl/>
        </w:rPr>
        <w:t>אכיפת סעיף הדרכת רכזות משפחתונים.</w:t>
      </w:r>
    </w:p>
    <w:p w14:paraId="0B3959F4" w14:textId="77777777" w:rsidR="00FE1E7E" w:rsidRPr="00FE1E7E" w:rsidRDefault="00FE1E7E" w:rsidP="00FE1E7E">
      <w:pPr>
        <w:numPr>
          <w:ilvl w:val="0"/>
          <w:numId w:val="182"/>
        </w:numPr>
      </w:pPr>
      <w:r w:rsidRPr="00FE1E7E">
        <w:rPr>
          <w:rFonts w:hint="cs"/>
          <w:rtl/>
        </w:rPr>
        <w:lastRenderedPageBreak/>
        <w:t>פיתוח מתווה הכשרה לרכזות משפחתונים ומנהלות משפחתונים, הכוללת, בין השאר, ידע בתחומים הבאים: התפתחות והתקשרות, סטנדרטים של איכות חינוך-טיפול, התמודדות עם מצבי סיכון, בטיחות.</w:t>
      </w:r>
    </w:p>
    <w:p w14:paraId="323CA58E" w14:textId="77777777" w:rsidR="00FE1E7E" w:rsidRPr="00FE1E7E" w:rsidRDefault="00FE1E7E" w:rsidP="00FE1E7E">
      <w:pPr>
        <w:rPr>
          <w:rtl/>
        </w:rPr>
      </w:pPr>
      <w:r w:rsidRPr="00FE1E7E">
        <w:rPr>
          <w:rFonts w:hint="cs"/>
          <w:rtl/>
        </w:rPr>
        <w:t>לא יצא לפועל בהוראת מנהל האגף.</w:t>
      </w:r>
    </w:p>
    <w:p w14:paraId="5BA8101A" w14:textId="77777777" w:rsidR="00FE1E7E" w:rsidRPr="00FE1E7E" w:rsidRDefault="00FE1E7E" w:rsidP="00FE1E7E">
      <w:pPr>
        <w:rPr>
          <w:rtl/>
        </w:rPr>
      </w:pPr>
    </w:p>
    <w:p w14:paraId="597E9547" w14:textId="77777777" w:rsidR="00FE1E7E" w:rsidRPr="00FE1E7E" w:rsidRDefault="00FE1E7E" w:rsidP="000255F1">
      <w:pPr>
        <w:pStyle w:val="6"/>
        <w:rPr>
          <w:rtl/>
        </w:rPr>
      </w:pPr>
      <w:r w:rsidRPr="00FE1E7E">
        <w:rPr>
          <w:rFonts w:hint="cs"/>
          <w:rtl/>
        </w:rPr>
        <w:t>פורום מנהלות מעונות ביישובים</w:t>
      </w:r>
    </w:p>
    <w:p w14:paraId="6831AAD8" w14:textId="77777777" w:rsidR="00FE1E7E" w:rsidRPr="00FE1E7E" w:rsidRDefault="00FE1E7E" w:rsidP="00FE1E7E">
      <w:pPr>
        <w:rPr>
          <w:rtl/>
        </w:rPr>
      </w:pPr>
      <w:r w:rsidRPr="00FE1E7E">
        <w:rPr>
          <w:rFonts w:hint="cs"/>
          <w:rtl/>
        </w:rPr>
        <w:t xml:space="preserve">הרשות מפעילה פורום/ים מקצועי/ים למנהלות מסגרות </w:t>
      </w:r>
      <w:r w:rsidRPr="00FE1E7E">
        <w:rPr>
          <w:rtl/>
        </w:rPr>
        <w:t>–</w:t>
      </w:r>
      <w:r w:rsidRPr="00FE1E7E">
        <w:rPr>
          <w:rFonts w:hint="cs"/>
          <w:rtl/>
        </w:rPr>
        <w:t xml:space="preserve"> מוכרות ופרטיות. הפורום מאפשר למידה הדדית, הפריה ותמיכה במנהלות.</w:t>
      </w:r>
    </w:p>
    <w:p w14:paraId="54740971" w14:textId="77777777" w:rsidR="00FE1E7E" w:rsidRPr="00FE1E7E" w:rsidRDefault="00FE1E7E" w:rsidP="00FE1E7E">
      <w:pPr>
        <w:rPr>
          <w:rtl/>
        </w:rPr>
      </w:pPr>
      <w:r w:rsidRPr="00FE1E7E">
        <w:rPr>
          <w:rFonts w:hint="cs"/>
          <w:rtl/>
        </w:rPr>
        <w:t>במסגרת זו הוקצה לחלק מהיישוביים תקציב להפעלת פורום מנהלות מעונות מוכרות ופרטיות. הפורום מתקיים במרכזים לגיל הרך ומובלים ע"י מנהלת הגיל הרך היישובית. מטרתם לייצר קשר רציף עם בין מנהלות המעון לעצמן ובין המנהלות לשירותים השונים ברשות.</w:t>
      </w:r>
    </w:p>
    <w:p w14:paraId="029B2040" w14:textId="77777777" w:rsidR="00FE1E7E" w:rsidRPr="00FE1E7E" w:rsidRDefault="00FE1E7E" w:rsidP="00FE1E7E">
      <w:pPr>
        <w:rPr>
          <w:rtl/>
        </w:rPr>
      </w:pPr>
      <w:r w:rsidRPr="00FE1E7E">
        <w:rPr>
          <w:rFonts w:hint="cs"/>
          <w:rtl/>
        </w:rPr>
        <w:t>בחלקם מתקיימים מפגשים מקצועיים סביב סוגיות חוצות לכלל המעונות. לעיתים מוזמנים אל המפגשים מומחים בתשלום. לכל יישוב נבנה רציונל מסודר ע" פ צרכיו. ראו פירוט ביישובים.</w:t>
      </w:r>
    </w:p>
    <w:p w14:paraId="1430F5D1" w14:textId="77777777" w:rsidR="00FE1E7E" w:rsidRPr="00FE1E7E" w:rsidRDefault="00FE1E7E" w:rsidP="00FE1E7E">
      <w:pPr>
        <w:rPr>
          <w:rtl/>
        </w:rPr>
      </w:pPr>
    </w:p>
    <w:p w14:paraId="3553201B" w14:textId="77777777" w:rsidR="00FE1E7E" w:rsidRPr="00FE1E7E" w:rsidRDefault="00FE1E7E" w:rsidP="00FE1E7E">
      <w:pPr>
        <w:rPr>
          <w:rtl/>
        </w:rPr>
      </w:pPr>
      <w:r w:rsidRPr="00FE1E7E">
        <w:rPr>
          <w:rFonts w:hint="cs"/>
          <w:rtl/>
        </w:rPr>
        <w:t>לגבי מסגרות פרטיות המטרה הייתה לייצר שיח ראשוני ולהזמין את מנהלות המסגרות הללו לצרוך שירותים במרכזים לגיל הרך ולקבל תמיכה.</w:t>
      </w:r>
    </w:p>
    <w:p w14:paraId="510379BC" w14:textId="77777777" w:rsidR="00FE1E7E" w:rsidRPr="00FE1E7E" w:rsidRDefault="00FE1E7E" w:rsidP="00FE1E7E">
      <w:pPr>
        <w:rPr>
          <w:rtl/>
        </w:rPr>
      </w:pPr>
      <w:r w:rsidRPr="00FE1E7E">
        <w:rPr>
          <w:rFonts w:hint="cs"/>
          <w:rtl/>
        </w:rPr>
        <w:t>בפועל עפ"י הנחיית נציגת האגף נעשתה בעיקר עבודת איתור ומיפוי ועידוד לביצוע מרשם באתר האגף עם כניסת חוק הפיקוח בתחילת שנה"ל הנוכחית.</w:t>
      </w:r>
    </w:p>
    <w:p w14:paraId="0D61F78B" w14:textId="77777777" w:rsidR="00FE1E7E" w:rsidRPr="00FE1E7E" w:rsidRDefault="00FE1E7E" w:rsidP="00FE1E7E">
      <w:pPr>
        <w:rPr>
          <w:rtl/>
        </w:rPr>
      </w:pPr>
    </w:p>
    <w:p w14:paraId="3D5D3079" w14:textId="77777777" w:rsidR="00781549" w:rsidRDefault="00781549" w:rsidP="00781549">
      <w:pPr>
        <w:pStyle w:val="2"/>
        <w:rPr>
          <w:rtl/>
        </w:rPr>
      </w:pPr>
      <w:r>
        <w:rPr>
          <w:rFonts w:hint="cs"/>
          <w:rtl/>
        </w:rPr>
        <w:t>מנגנוני עבודה להמשך</w:t>
      </w:r>
    </w:p>
    <w:p w14:paraId="3B195E03" w14:textId="77777777" w:rsidR="00781549" w:rsidRDefault="00781549" w:rsidP="00781549">
      <w:pPr>
        <w:rPr>
          <w:rtl/>
        </w:rPr>
      </w:pPr>
      <w:r>
        <w:rPr>
          <w:rFonts w:hint="cs"/>
          <w:rtl/>
        </w:rPr>
        <w:t>לצורך חיזוק העבודה הבין-משרדית נכתב מתווה עבודה במחוז. מצ"ב.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193064 \h</w:instrText>
      </w:r>
      <w:r>
        <w:rPr>
          <w:rtl/>
        </w:rPr>
        <w:instrText xml:space="preserve"> </w:instrText>
      </w:r>
      <w:r>
        <w:rPr>
          <w:rtl/>
        </w:rPr>
      </w:r>
      <w:r>
        <w:rPr>
          <w:rtl/>
        </w:rPr>
        <w:fldChar w:fldCharType="separate"/>
      </w:r>
      <w:r>
        <w:rPr>
          <w:rFonts w:hint="cs"/>
          <w:rtl/>
        </w:rPr>
        <w:t>נספח: מתווה עבודה במחוז</w:t>
      </w:r>
      <w:r>
        <w:rPr>
          <w:rtl/>
        </w:rPr>
        <w:fldChar w:fldCharType="end"/>
      </w:r>
      <w:r>
        <w:rPr>
          <w:rFonts w:hint="cs"/>
          <w:rtl/>
        </w:rPr>
        <w:t>)</w:t>
      </w:r>
    </w:p>
    <w:p w14:paraId="57385A93" w14:textId="77777777" w:rsidR="00781549" w:rsidRDefault="00781549" w:rsidP="00781549">
      <w:pPr>
        <w:rPr>
          <w:rtl/>
        </w:rPr>
      </w:pPr>
      <w:r>
        <w:rPr>
          <w:rFonts w:hint="cs"/>
          <w:rtl/>
        </w:rPr>
        <w:t xml:space="preserve">ברמת המטה מונתה ורד רוטפוגל כאחראית מטעם המשרד, וצוות המטה יכלול מעתה: את צוות המיזם; נציגת אשלים ורד לוי; מהמשרד </w:t>
      </w:r>
      <w:r>
        <w:rPr>
          <w:rtl/>
        </w:rPr>
        <w:t>–</w:t>
      </w:r>
      <w:r>
        <w:rPr>
          <w:rFonts w:hint="cs"/>
          <w:rtl/>
        </w:rPr>
        <w:t xml:space="preserve"> ורד כרמון וורד רוטפוגל; ומ-360 מימי אקרמן.</w:t>
      </w:r>
    </w:p>
    <w:p w14:paraId="27F7B02A" w14:textId="77777777" w:rsidR="00781549" w:rsidRDefault="00781549" w:rsidP="00781549">
      <w:pPr>
        <w:rPr>
          <w:rtl/>
        </w:rPr>
      </w:pPr>
    </w:p>
    <w:p w14:paraId="642E1146" w14:textId="77777777" w:rsidR="00781549" w:rsidRPr="00745BE9" w:rsidRDefault="00781549" w:rsidP="00781549">
      <w:pPr>
        <w:pStyle w:val="2"/>
      </w:pPr>
      <w:r w:rsidRPr="00745BE9">
        <w:rPr>
          <w:rtl/>
        </w:rPr>
        <w:t xml:space="preserve"> עבודה יישובית</w:t>
      </w:r>
      <w:r w:rsidRPr="00745BE9">
        <w:rPr>
          <w:rFonts w:hint="cs"/>
          <w:rtl/>
        </w:rPr>
        <w:t xml:space="preserve"> </w:t>
      </w:r>
      <w:r w:rsidRPr="00745BE9">
        <w:rPr>
          <w:rtl/>
        </w:rPr>
        <w:t>–</w:t>
      </w:r>
      <w:r w:rsidRPr="00745BE9">
        <w:rPr>
          <w:rFonts w:hint="cs"/>
          <w:rtl/>
        </w:rPr>
        <w:t xml:space="preserve"> </w:t>
      </w:r>
      <w:r w:rsidRPr="00745BE9">
        <w:rPr>
          <w:rtl/>
        </w:rPr>
        <w:t>להלן סטטוס יישובי מפורט</w:t>
      </w:r>
      <w:r w:rsidRPr="00745BE9">
        <w:rPr>
          <w:rFonts w:hint="cs"/>
          <w:rtl/>
        </w:rPr>
        <w:t>:</w:t>
      </w:r>
    </w:p>
    <w:p w14:paraId="56599859" w14:textId="77777777" w:rsidR="00781549" w:rsidRDefault="00781549" w:rsidP="00DD51EC">
      <w:pPr>
        <w:pStyle w:val="3"/>
      </w:pPr>
      <w:r w:rsidRPr="008652FA">
        <w:rPr>
          <w:rtl/>
        </w:rPr>
        <w:t>חצור</w:t>
      </w:r>
    </w:p>
    <w:p w14:paraId="46367A14" w14:textId="77777777" w:rsidR="00781549" w:rsidRPr="000A17F7" w:rsidRDefault="00781549" w:rsidP="00574F0E">
      <w:pPr>
        <w:pStyle w:val="4"/>
        <w:rPr>
          <w:rtl/>
        </w:rPr>
      </w:pPr>
      <w:r w:rsidRPr="00824943">
        <w:rPr>
          <w:rtl/>
        </w:rPr>
        <w:t>סטטוס</w:t>
      </w:r>
      <w:r>
        <w:rPr>
          <w:rtl/>
        </w:rPr>
        <w:t xml:space="preserve"> תכנית העבודה</w:t>
      </w:r>
    </w:p>
    <w:p w14:paraId="32F632C0" w14:textId="77777777" w:rsidR="00781549" w:rsidRDefault="00781549" w:rsidP="00781549">
      <w:pPr>
        <w:rPr>
          <w:rtl/>
        </w:rPr>
      </w:pPr>
      <w:r>
        <w:rPr>
          <w:rFonts w:hint="cs"/>
          <w:rtl/>
        </w:rPr>
        <w:t>תכנית העבודה לשנת 2020 הוצגה למטה המיזם, אך כלל הרשויות התבקשו לבצע שינוי בתכניות ולהיערך לעצירת פעילות אפשרית באוגוסט 2020. תכנית העבודה נכתבה פעם נוספת, והותאמה עבור שני תסריטים אפשריים: סיום באוגוסט וסיום בדצמבר. לקראת הגשת התכנית המחודשת פרצה מגפת הקורונה, אשר גרמה לעצירת העבודה השוטפת וכניסה לשגרת חירום.</w:t>
      </w:r>
    </w:p>
    <w:p w14:paraId="2A05AF4A" w14:textId="77777777" w:rsidR="00781549" w:rsidRDefault="00781549" w:rsidP="00574F0E">
      <w:pPr>
        <w:pStyle w:val="5"/>
      </w:pPr>
      <w:r>
        <w:rPr>
          <w:rFonts w:hint="cs"/>
          <w:rtl/>
        </w:rPr>
        <w:lastRenderedPageBreak/>
        <w:t xml:space="preserve">זירת הרשות: </w:t>
      </w:r>
    </w:p>
    <w:p w14:paraId="372284EC" w14:textId="77777777" w:rsidR="00781549" w:rsidRDefault="00781549" w:rsidP="00781549">
      <w:r w:rsidRPr="00266EE5">
        <w:rPr>
          <w:rFonts w:hint="cs"/>
          <w:rtl/>
        </w:rPr>
        <w:t xml:space="preserve">כללי: </w:t>
      </w:r>
    </w:p>
    <w:p w14:paraId="42521FCF" w14:textId="77777777" w:rsidR="00781549" w:rsidRDefault="00781549" w:rsidP="00516301">
      <w:pPr>
        <w:pStyle w:val="a9"/>
        <w:numPr>
          <w:ilvl w:val="0"/>
          <w:numId w:val="156"/>
        </w:numPr>
      </w:pPr>
      <w:r>
        <w:rPr>
          <w:rFonts w:hint="cs"/>
          <w:rtl/>
        </w:rPr>
        <w:t>בינואר התקיימה ועדת גיל מצומצמת לדיון מחודש בתכניות העבודה.</w:t>
      </w:r>
    </w:p>
    <w:p w14:paraId="639B2C60" w14:textId="77777777" w:rsidR="00781549" w:rsidRPr="00D4797C" w:rsidRDefault="00781549" w:rsidP="00516301">
      <w:pPr>
        <w:pStyle w:val="a9"/>
        <w:numPr>
          <w:ilvl w:val="0"/>
          <w:numId w:val="156"/>
        </w:numPr>
      </w:pPr>
      <w:r>
        <w:rPr>
          <w:rFonts w:hint="cs"/>
          <w:rtl/>
        </w:rPr>
        <w:t xml:space="preserve">במהלך רבעון זה חלה התקדמות בנושא עלון המידע להורים </w:t>
      </w:r>
      <w:r>
        <w:rPr>
          <w:rtl/>
        </w:rPr>
        <w:t>–</w:t>
      </w:r>
      <w:r>
        <w:rPr>
          <w:rFonts w:hint="cs"/>
          <w:rtl/>
        </w:rPr>
        <w:t xml:space="preserve"> כלל התכניות לגיל הרך מופו ובוצעו מספר פגישות עם גרפיקאית בכדי לתכנן תצוגה נוחה ונגישה עבור ההורים.</w:t>
      </w:r>
    </w:p>
    <w:p w14:paraId="53025975" w14:textId="77777777" w:rsidR="00781549" w:rsidRDefault="00781549" w:rsidP="00781549">
      <w:r w:rsidRPr="00266EE5">
        <w:rPr>
          <w:rFonts w:hint="cs"/>
          <w:rtl/>
        </w:rPr>
        <w:t>ה</w:t>
      </w:r>
      <w:r>
        <w:rPr>
          <w:rFonts w:hint="cs"/>
          <w:rtl/>
        </w:rPr>
        <w:t>י</w:t>
      </w:r>
      <w:r w:rsidRPr="00266EE5">
        <w:rPr>
          <w:rFonts w:hint="cs"/>
          <w:rtl/>
        </w:rPr>
        <w:t>ערכות ביישוב בזמן קורונה</w:t>
      </w:r>
      <w:r>
        <w:rPr>
          <w:rFonts w:hint="cs"/>
          <w:rtl/>
        </w:rPr>
        <w:t>:</w:t>
      </w:r>
    </w:p>
    <w:p w14:paraId="1C2EBDA4" w14:textId="77777777" w:rsidR="00781549" w:rsidRDefault="00781549" w:rsidP="00516301">
      <w:pPr>
        <w:pStyle w:val="a9"/>
        <w:numPr>
          <w:ilvl w:val="0"/>
          <w:numId w:val="147"/>
        </w:numPr>
      </w:pPr>
      <w:r>
        <w:rPr>
          <w:rFonts w:hint="cs"/>
          <w:rtl/>
        </w:rPr>
        <w:t xml:space="preserve">התפרצות מגפת הקורונה הוסיפה צרכים רבים לצרכים השגרתיים בחצור, ובמקביל הביאה את הרשות לצמצום נרחב במצבת העובדים שלה. </w:t>
      </w:r>
    </w:p>
    <w:p w14:paraId="482DF1C7" w14:textId="77777777" w:rsidR="00781549" w:rsidRDefault="00781549" w:rsidP="00516301">
      <w:pPr>
        <w:pStyle w:val="a9"/>
        <w:numPr>
          <w:ilvl w:val="0"/>
          <w:numId w:val="147"/>
        </w:numPr>
      </w:pPr>
      <w:r>
        <w:rPr>
          <w:rFonts w:hint="cs"/>
          <w:rtl/>
        </w:rPr>
        <w:t xml:space="preserve">מנהלת הגיל הרך היישובית והמג"ר, שלומית טוביאנה, התבקשה לנצל את ימי החופשה שלה, המג"ר נסגר והוצאנו את רכזת הורים וינקות לחל"ת. </w:t>
      </w:r>
    </w:p>
    <w:p w14:paraId="25A137C9" w14:textId="77777777" w:rsidR="00781549" w:rsidRPr="00C37948" w:rsidRDefault="00781549" w:rsidP="00516301">
      <w:pPr>
        <w:pStyle w:val="a9"/>
        <w:numPr>
          <w:ilvl w:val="0"/>
          <w:numId w:val="147"/>
        </w:numPr>
      </w:pPr>
      <w:r>
        <w:rPr>
          <w:rFonts w:hint="cs"/>
          <w:rtl/>
        </w:rPr>
        <w:t>שלומית המשיכה לעבוד מהבית, למרות היותה ב'חופשה', ונתנה מענה לאנשי המקצוע ולהורים ברשות, הייתה בקשר עם הרווחה לטובת איתור משפחות בסיכון לחלוקת ערכות משחק וסלי מזון, והשתתפה בישיבות המנהלות הסדורות במיזם.</w:t>
      </w:r>
    </w:p>
    <w:p w14:paraId="34E5E15A" w14:textId="77777777" w:rsidR="00781549" w:rsidRDefault="00781549" w:rsidP="00574F0E">
      <w:pPr>
        <w:pStyle w:val="5"/>
      </w:pPr>
      <w:r>
        <w:rPr>
          <w:rFonts w:hint="cs"/>
          <w:rtl/>
        </w:rPr>
        <w:t>זירת ההורים:</w:t>
      </w:r>
    </w:p>
    <w:p w14:paraId="72031089" w14:textId="77777777" w:rsidR="00781549" w:rsidRDefault="00781549" w:rsidP="00516301">
      <w:pPr>
        <w:pStyle w:val="a9"/>
        <w:numPr>
          <w:ilvl w:val="0"/>
          <w:numId w:val="160"/>
        </w:numPr>
      </w:pPr>
      <w:r w:rsidRPr="00C37948">
        <w:rPr>
          <w:rFonts w:hint="cs"/>
          <w:rtl/>
        </w:rPr>
        <w:t>פורום הורי</w:t>
      </w:r>
      <w:r>
        <w:rPr>
          <w:rFonts w:hint="cs"/>
          <w:rtl/>
        </w:rPr>
        <w:t>ם ממשיך להיפגש ולחשוב על הרחבת פעילותו</w:t>
      </w:r>
      <w:r w:rsidRPr="00C37948">
        <w:rPr>
          <w:rFonts w:hint="cs"/>
          <w:rtl/>
        </w:rPr>
        <w:t>.</w:t>
      </w:r>
    </w:p>
    <w:p w14:paraId="7A9E459C" w14:textId="77777777" w:rsidR="00781549" w:rsidRDefault="00781549" w:rsidP="00516301">
      <w:pPr>
        <w:pStyle w:val="a9"/>
        <w:numPr>
          <w:ilvl w:val="0"/>
          <w:numId w:val="160"/>
        </w:numPr>
      </w:pPr>
      <w:r>
        <w:rPr>
          <w:rFonts w:hint="cs"/>
          <w:rtl/>
        </w:rPr>
        <w:t>הפעולות המוגדרות המשיכו כמתוכנן עד לפריצת המגפה והוראת הממשלה לצמצם את מספר העובדים ולהוציאם לחל"ת.</w:t>
      </w:r>
    </w:p>
    <w:p w14:paraId="24E17CF7" w14:textId="77777777" w:rsidR="00781549" w:rsidRPr="00C37948" w:rsidRDefault="00781549" w:rsidP="00516301">
      <w:pPr>
        <w:pStyle w:val="a9"/>
        <w:numPr>
          <w:ilvl w:val="0"/>
          <w:numId w:val="160"/>
        </w:numPr>
      </w:pPr>
      <w:r>
        <w:rPr>
          <w:rFonts w:hint="cs"/>
          <w:rtl/>
        </w:rPr>
        <w:t>סדרת ההרצאות להורים ואנשי מקצוע נפתחה בהרצאתו של רן גבריאלי, בנושא מגדר ומיניות בגיל הרך.</w:t>
      </w:r>
    </w:p>
    <w:p w14:paraId="7983DCFA" w14:textId="77777777" w:rsidR="00781549" w:rsidRDefault="00781549" w:rsidP="00574F0E">
      <w:pPr>
        <w:pStyle w:val="5"/>
      </w:pPr>
      <w:r>
        <w:rPr>
          <w:rFonts w:hint="cs"/>
          <w:rtl/>
        </w:rPr>
        <w:t xml:space="preserve">זירת המסגרות: </w:t>
      </w:r>
    </w:p>
    <w:p w14:paraId="52C16D70" w14:textId="77777777" w:rsidR="00781549" w:rsidRPr="00C37948" w:rsidRDefault="00781549" w:rsidP="00516301">
      <w:pPr>
        <w:pStyle w:val="a9"/>
        <w:numPr>
          <w:ilvl w:val="0"/>
          <w:numId w:val="159"/>
        </w:numPr>
      </w:pPr>
      <w:r w:rsidRPr="00C37948">
        <w:rPr>
          <w:rFonts w:hint="cs"/>
          <w:rtl/>
        </w:rPr>
        <w:t>פורום מנהלות מעונות</w:t>
      </w:r>
      <w:r>
        <w:rPr>
          <w:rFonts w:hint="cs"/>
          <w:rtl/>
        </w:rPr>
        <w:t xml:space="preserve"> </w:t>
      </w:r>
      <w:r>
        <w:rPr>
          <w:rtl/>
        </w:rPr>
        <w:t>–</w:t>
      </w:r>
      <w:r w:rsidRPr="00C37948">
        <w:rPr>
          <w:rFonts w:hint="cs"/>
          <w:rtl/>
        </w:rPr>
        <w:t xml:space="preserve"> הן המפוקח</w:t>
      </w:r>
      <w:r>
        <w:rPr>
          <w:rFonts w:hint="cs"/>
          <w:rtl/>
        </w:rPr>
        <w:t>ים</w:t>
      </w:r>
      <w:r w:rsidRPr="00C37948">
        <w:rPr>
          <w:rFonts w:hint="cs"/>
          <w:rtl/>
        </w:rPr>
        <w:t xml:space="preserve"> והן הפרטי</w:t>
      </w:r>
      <w:r>
        <w:rPr>
          <w:rFonts w:hint="cs"/>
          <w:rtl/>
        </w:rPr>
        <w:t>ים</w:t>
      </w:r>
      <w:r w:rsidRPr="00C37948">
        <w:rPr>
          <w:rFonts w:hint="cs"/>
          <w:rtl/>
        </w:rPr>
        <w:t xml:space="preserve"> נפגשות במרץ, עם מוטיבציה גבוהה, עניין ולמידת עמיתות מעוררת השראה.</w:t>
      </w:r>
    </w:p>
    <w:p w14:paraId="61903D06" w14:textId="77777777" w:rsidR="00781549" w:rsidRDefault="00781549" w:rsidP="00516301">
      <w:pPr>
        <w:pStyle w:val="a9"/>
        <w:numPr>
          <w:ilvl w:val="0"/>
          <w:numId w:val="159"/>
        </w:numPr>
      </w:pPr>
      <w:r w:rsidRPr="00C37948">
        <w:rPr>
          <w:rFonts w:hint="cs"/>
          <w:rtl/>
        </w:rPr>
        <w:t xml:space="preserve">קורס </w:t>
      </w:r>
      <w:r>
        <w:rPr>
          <w:rFonts w:hint="cs"/>
          <w:rtl/>
        </w:rPr>
        <w:t>ה</w:t>
      </w:r>
      <w:r w:rsidRPr="00C37948">
        <w:rPr>
          <w:rFonts w:hint="cs"/>
          <w:rtl/>
        </w:rPr>
        <w:t xml:space="preserve">מדריכות </w:t>
      </w:r>
      <w:r>
        <w:rPr>
          <w:rFonts w:hint="cs"/>
          <w:rtl/>
        </w:rPr>
        <w:t>הסתיים בתאריך 4.3 ויש להשלים חלוקת תעודות השתתפות.</w:t>
      </w:r>
    </w:p>
    <w:p w14:paraId="7581F920" w14:textId="77777777" w:rsidR="00781549" w:rsidRDefault="00781549" w:rsidP="00516301">
      <w:pPr>
        <w:pStyle w:val="a9"/>
        <w:numPr>
          <w:ilvl w:val="0"/>
          <w:numId w:val="159"/>
        </w:numPr>
      </w:pPr>
      <w:r>
        <w:rPr>
          <w:rFonts w:hint="cs"/>
          <w:rtl/>
        </w:rPr>
        <w:t>המדריכות החלו בהוספת שעות הדרכה במעונות המיזם, כשהוספת השעות לוותה במפגשי סופרוויז'ן פרטניים ובהגשת דו"חות הדרכה, אשר מתארים את תהליכי ההדרכה בכל מעון.</w:t>
      </w:r>
    </w:p>
    <w:p w14:paraId="163F3AB0" w14:textId="77777777" w:rsidR="00781549" w:rsidRDefault="00781549" w:rsidP="00516301">
      <w:pPr>
        <w:pStyle w:val="a9"/>
        <w:numPr>
          <w:ilvl w:val="0"/>
          <w:numId w:val="159"/>
        </w:numPr>
      </w:pPr>
      <w:r>
        <w:rPr>
          <w:rFonts w:hint="cs"/>
          <w:rtl/>
        </w:rPr>
        <w:t>בוצעו 2 מפגשי מנחות סופרוויז'ן להתייעצות ולמידת עמיתות.</w:t>
      </w:r>
    </w:p>
    <w:p w14:paraId="12BB215F" w14:textId="77777777" w:rsidR="00781549" w:rsidRDefault="00781549" w:rsidP="00516301">
      <w:pPr>
        <w:pStyle w:val="a9"/>
        <w:numPr>
          <w:ilvl w:val="0"/>
          <w:numId w:val="159"/>
        </w:numPr>
      </w:pPr>
      <w:r>
        <w:rPr>
          <w:rFonts w:hint="cs"/>
          <w:rtl/>
        </w:rPr>
        <w:t xml:space="preserve">מעון 'צעדים', קיבל אישור להוספת מטפלת תחת סעיף 'מעון מיטבי', לאחר שהגיש תכנית עבודה מסודרת וקיבל את אישור מטה המיזם. </w:t>
      </w:r>
    </w:p>
    <w:p w14:paraId="2FFBEC2A" w14:textId="77777777" w:rsidR="00781549" w:rsidRPr="00C37948" w:rsidRDefault="00781549" w:rsidP="00516301">
      <w:pPr>
        <w:pStyle w:val="a9"/>
        <w:numPr>
          <w:ilvl w:val="0"/>
          <w:numId w:val="159"/>
        </w:numPr>
      </w:pPr>
      <w:r>
        <w:rPr>
          <w:rFonts w:hint="cs"/>
          <w:rtl/>
        </w:rPr>
        <w:t>ארבעת המעונות המפוקחים הגישו בקשות מנומקות לציוד אותו הם מבקשים לרכוש לטובת שיפור והתאמה של הסביבה החינוכית במעונות, 2 מעונות הספיקו לקבל אישור ביצוע מנציגת האגף למעונות יום לפני שנותקו הקשרים, מתוכם מעון אחד בלבד ביצע את רכישת הציוד.</w:t>
      </w:r>
    </w:p>
    <w:p w14:paraId="6E9FD901" w14:textId="77777777" w:rsidR="00781549" w:rsidRDefault="00781549" w:rsidP="00574F0E">
      <w:pPr>
        <w:pStyle w:val="5"/>
        <w:rPr>
          <w:rtl/>
        </w:rPr>
      </w:pPr>
      <w:r w:rsidRPr="00335882">
        <w:rPr>
          <w:rFonts w:hint="cs"/>
          <w:rtl/>
        </w:rPr>
        <w:lastRenderedPageBreak/>
        <w:t xml:space="preserve"> </w:t>
      </w:r>
      <w:r>
        <w:rPr>
          <w:rFonts w:hint="cs"/>
          <w:rtl/>
        </w:rPr>
        <w:t>זירת אנשי המקצוע:</w:t>
      </w:r>
    </w:p>
    <w:p w14:paraId="0554DBBA" w14:textId="77777777" w:rsidR="00781549" w:rsidRDefault="00781549" w:rsidP="00781549">
      <w:pPr>
        <w:pStyle w:val="a9"/>
        <w:rPr>
          <w:rtl/>
        </w:rPr>
      </w:pPr>
      <w:r>
        <w:rPr>
          <w:rFonts w:hint="cs"/>
          <w:rtl/>
        </w:rPr>
        <w:t>בחודש פברואר נפתחה הכשרת אנשי המקצוע בהרצאה של היועצת הארגונית נילי פרידלנדר, בנושא 'ניהול שותפויות'. ההכשרה נעצרה בעקבות התפרצות מגפת הקורונה ועתידה להמשך על פי הנחיות הבריאות, באופן מקוון או פיזי.</w:t>
      </w:r>
    </w:p>
    <w:p w14:paraId="237E1277" w14:textId="77777777" w:rsidR="00781549" w:rsidRDefault="00781549" w:rsidP="00574F0E">
      <w:pPr>
        <w:pStyle w:val="4"/>
        <w:rPr>
          <w:rtl/>
        </w:rPr>
      </w:pPr>
      <w:r>
        <w:rPr>
          <w:rtl/>
        </w:rPr>
        <w:t>אתגרים</w:t>
      </w:r>
    </w:p>
    <w:p w14:paraId="369712EF" w14:textId="77777777" w:rsidR="00781549" w:rsidRDefault="00781549" w:rsidP="00781549">
      <w:pPr>
        <w:rPr>
          <w:rtl/>
        </w:rPr>
      </w:pPr>
      <w:r>
        <w:rPr>
          <w:rFonts w:hint="cs"/>
          <w:rtl/>
        </w:rPr>
        <w:t>בתחום הגיל הרך, עם דגש על ינקות יש כיום שני אתגרים מרכזיים:</w:t>
      </w:r>
    </w:p>
    <w:p w14:paraId="5CBE1B09" w14:textId="77777777" w:rsidR="00781549" w:rsidRDefault="00781549" w:rsidP="00516301">
      <w:pPr>
        <w:pStyle w:val="a9"/>
        <w:numPr>
          <w:ilvl w:val="0"/>
          <w:numId w:val="31"/>
        </w:numPr>
        <w:ind w:left="360"/>
      </w:pPr>
      <w:r>
        <w:rPr>
          <w:rFonts w:hint="cs"/>
          <w:rtl/>
        </w:rPr>
        <w:t>הרשות נמצאת בתכנית הבראה בשל גירעון קשה מאוד, מה שמייצר פער בין התפיסה המדהימה והתומכת של ראש הרשות ועובדיו בתפיסה היישובית לבין היכולת להשקיע משאבים בנושא. האתגר הממשי הוא המשך העסקתה של רכזת הורים וינקות שהחלה עבודתה לפני כשנה, וחלק ממשרתה מומן ע"י הרשות, שכיום לא יודעת כיצד להמשיך את מימונה על אף הצורך המשמעותי בה.</w:t>
      </w:r>
    </w:p>
    <w:p w14:paraId="04201BAA" w14:textId="77777777" w:rsidR="00781549" w:rsidRDefault="00781549" w:rsidP="00516301">
      <w:pPr>
        <w:pStyle w:val="a9"/>
        <w:numPr>
          <w:ilvl w:val="0"/>
          <w:numId w:val="31"/>
        </w:numPr>
        <w:ind w:left="360"/>
      </w:pPr>
      <w:r>
        <w:rPr>
          <w:rFonts w:hint="cs"/>
          <w:rtl/>
        </w:rPr>
        <w:t xml:space="preserve">מבנה ארגוני </w:t>
      </w:r>
      <w:r>
        <w:rPr>
          <w:rtl/>
        </w:rPr>
        <w:t>–</w:t>
      </w:r>
      <w:r>
        <w:rPr>
          <w:rFonts w:hint="cs"/>
          <w:rtl/>
        </w:rPr>
        <w:t xml:space="preserve"> לרשות מבנה ארגוני קיים בכלל ובגיל הרך בפרט, אולם לאור "הכובעים" הרבים אותם חובשת מנהלת הגיל הרך היישובית, יש צורך בחשיבה ודיוק מחדש של המבנה, וזאת על מנת לסייע למנהלת לתעדף את משימותיה הרבות ולמקצע אנשי מקצוע נוספים שעובדים ע</w:t>
      </w:r>
      <w:r>
        <w:rPr>
          <w:rFonts w:hint="eastAsia"/>
          <w:rtl/>
        </w:rPr>
        <w:t>ִ</w:t>
      </w:r>
      <w:r>
        <w:rPr>
          <w:rFonts w:hint="cs"/>
          <w:rtl/>
        </w:rPr>
        <w:t>מה.</w:t>
      </w:r>
    </w:p>
    <w:p w14:paraId="3733ED93" w14:textId="77777777" w:rsidR="00781549" w:rsidRPr="00840718" w:rsidRDefault="00781549" w:rsidP="00DD51EC">
      <w:pPr>
        <w:pStyle w:val="3"/>
        <w:rPr>
          <w:rtl/>
        </w:rPr>
      </w:pPr>
      <w:r w:rsidRPr="00207669">
        <w:rPr>
          <w:rtl/>
        </w:rPr>
        <w:t>צפת</w:t>
      </w:r>
    </w:p>
    <w:p w14:paraId="5E2DFB4A" w14:textId="77777777" w:rsidR="00781549" w:rsidRDefault="00781549" w:rsidP="00574F0E">
      <w:pPr>
        <w:pStyle w:val="4"/>
        <w:rPr>
          <w:rtl/>
        </w:rPr>
      </w:pPr>
      <w:r>
        <w:rPr>
          <w:rtl/>
        </w:rPr>
        <w:t>סטטוס תכנית העבודה</w:t>
      </w:r>
    </w:p>
    <w:p w14:paraId="250E2C63" w14:textId="77777777" w:rsidR="00781549" w:rsidRDefault="00781549" w:rsidP="00781549">
      <w:pPr>
        <w:rPr>
          <w:rtl/>
        </w:rPr>
      </w:pPr>
      <w:r>
        <w:rPr>
          <w:rFonts w:hint="cs"/>
          <w:rtl/>
        </w:rPr>
        <w:t xml:space="preserve">תכנית העבודה לשנת 2020 הוצגה למטה המיזם, אך כלל הרשויות התבקשו לבצע שינוי בתכניות ולהיערך לעצירת פעילות אפשרית באוגוסט 2020. תכנית העבודה נכתבה פעם נוספת, והותאמה עבור שני תסריטים אפשריים: סיום באוגוסט וסיום בדצמבר. לקראת הגשת התכנית המחודשת פרצה מגפת הקורונה, אשר גרמה לעצירת העבודה השוטפת וכניסה לשגרת חירום. </w:t>
      </w:r>
    </w:p>
    <w:p w14:paraId="2BC99806" w14:textId="77777777" w:rsidR="00781549" w:rsidRDefault="00781549" w:rsidP="00574F0E">
      <w:pPr>
        <w:pStyle w:val="5"/>
      </w:pPr>
      <w:r>
        <w:rPr>
          <w:rFonts w:hint="cs"/>
          <w:rtl/>
        </w:rPr>
        <w:t>זירת הרשות:</w:t>
      </w:r>
    </w:p>
    <w:p w14:paraId="6FD9F1A6" w14:textId="77777777" w:rsidR="00781549" w:rsidRDefault="00781549" w:rsidP="00781549">
      <w:r w:rsidRPr="00266EE5">
        <w:rPr>
          <w:rFonts w:hint="cs"/>
          <w:rtl/>
        </w:rPr>
        <w:t xml:space="preserve">כללי: </w:t>
      </w:r>
    </w:p>
    <w:p w14:paraId="1718547C" w14:textId="77777777" w:rsidR="00781549" w:rsidRDefault="00781549" w:rsidP="00516301">
      <w:pPr>
        <w:pStyle w:val="a9"/>
        <w:numPr>
          <w:ilvl w:val="0"/>
          <w:numId w:val="156"/>
        </w:numPr>
      </w:pPr>
      <w:r>
        <w:rPr>
          <w:rFonts w:hint="cs"/>
          <w:rtl/>
        </w:rPr>
        <w:t>פורסם סיכום ועדת גיל שהתכנסה בדצמבר.</w:t>
      </w:r>
    </w:p>
    <w:p w14:paraId="1B6DD12C" w14:textId="77777777" w:rsidR="00781549" w:rsidRDefault="00781549" w:rsidP="00516301">
      <w:pPr>
        <w:pStyle w:val="a9"/>
        <w:numPr>
          <w:ilvl w:val="0"/>
          <w:numId w:val="156"/>
        </w:numPr>
      </w:pPr>
      <w:r>
        <w:rPr>
          <w:rFonts w:hint="cs"/>
          <w:rtl/>
        </w:rPr>
        <w:t>מופו כלל שירותי התפתחות הילד ברשות, ונערכו לכדי טופס אחד מסודר וברור אשר הופץ לכלל אנשי המקצוע ברשות.</w:t>
      </w:r>
    </w:p>
    <w:p w14:paraId="5EFE3A55" w14:textId="77777777" w:rsidR="00781549" w:rsidRPr="00D4797C" w:rsidRDefault="00781549" w:rsidP="00516301">
      <w:pPr>
        <w:pStyle w:val="a9"/>
        <w:numPr>
          <w:ilvl w:val="0"/>
          <w:numId w:val="156"/>
        </w:numPr>
      </w:pPr>
      <w:r>
        <w:rPr>
          <w:rFonts w:hint="cs"/>
          <w:rtl/>
        </w:rPr>
        <w:t>רכזת הינקות, דקלה פרץ, המשיכה להעמיק קשרים עם אנשי מקצוע מדיסציפלינ</w:t>
      </w:r>
      <w:r>
        <w:rPr>
          <w:rFonts w:hint="eastAsia"/>
          <w:rtl/>
        </w:rPr>
        <w:t>ות</w:t>
      </w:r>
      <w:r>
        <w:rPr>
          <w:rFonts w:hint="cs"/>
          <w:rtl/>
        </w:rPr>
        <w:t xml:space="preserve"> שונות ועם מנהלות מסגרות ינקות ברשות.</w:t>
      </w:r>
    </w:p>
    <w:p w14:paraId="5A10B54E" w14:textId="77777777" w:rsidR="00781549" w:rsidRDefault="00781549" w:rsidP="00781549">
      <w:r w:rsidRPr="00266EE5">
        <w:rPr>
          <w:rFonts w:hint="cs"/>
          <w:rtl/>
        </w:rPr>
        <w:t>ה</w:t>
      </w:r>
      <w:r>
        <w:rPr>
          <w:rFonts w:hint="cs"/>
          <w:rtl/>
        </w:rPr>
        <w:t>י</w:t>
      </w:r>
      <w:r w:rsidRPr="00266EE5">
        <w:rPr>
          <w:rFonts w:hint="cs"/>
          <w:rtl/>
        </w:rPr>
        <w:t>ערכות ביישוב בזמן קורונה</w:t>
      </w:r>
      <w:r>
        <w:rPr>
          <w:rFonts w:hint="cs"/>
          <w:rtl/>
        </w:rPr>
        <w:t>:</w:t>
      </w:r>
    </w:p>
    <w:p w14:paraId="4E0856CA" w14:textId="77777777" w:rsidR="00781549" w:rsidRDefault="00781549" w:rsidP="00516301">
      <w:pPr>
        <w:pStyle w:val="a9"/>
        <w:numPr>
          <w:ilvl w:val="0"/>
          <w:numId w:val="156"/>
        </w:numPr>
      </w:pPr>
      <w:r>
        <w:rPr>
          <w:rFonts w:hint="cs"/>
          <w:rtl/>
        </w:rPr>
        <w:t>מגפת הקורונה הציפה לחץ וחרדה במשפחות ובמוסדות רבים. רכזת הורים וינקות הייתה בקשר יומיומי עם מנהלות מסגרות ינקות מפוקחות ופרטיות על מנת לתמוך, לייעץ, ולאתר משפחות שנכנסות למצוקה ולמצוא עבורן עזרה במג"ר אצל שותפים נוספים ברשות.</w:t>
      </w:r>
    </w:p>
    <w:p w14:paraId="30F65AFA" w14:textId="77777777" w:rsidR="00781549" w:rsidRDefault="00781549" w:rsidP="00516301">
      <w:pPr>
        <w:pStyle w:val="a9"/>
        <w:numPr>
          <w:ilvl w:val="0"/>
          <w:numId w:val="156"/>
        </w:numPr>
      </w:pPr>
      <w:r>
        <w:rPr>
          <w:rFonts w:hint="cs"/>
          <w:rtl/>
        </w:rPr>
        <w:t>כל עובדות המיזם: רכזת הורים וינקות, רכזות הורים ומדריכות המשחקייה הוצאו לחל"ת.</w:t>
      </w:r>
    </w:p>
    <w:p w14:paraId="760CE941" w14:textId="77777777" w:rsidR="00781549" w:rsidRDefault="00781549" w:rsidP="00516301">
      <w:pPr>
        <w:pStyle w:val="a9"/>
        <w:numPr>
          <w:ilvl w:val="0"/>
          <w:numId w:val="156"/>
        </w:numPr>
      </w:pPr>
      <w:r>
        <w:rPr>
          <w:rFonts w:hint="cs"/>
          <w:rtl/>
        </w:rPr>
        <w:lastRenderedPageBreak/>
        <w:t>המג"ר הפך למוקד חירום בתחום החינוך, ונערך לפתיחה של מסגרות חירום בהינתן ההוראה. לבסוף, הוחלט לא לפתוח מסגרות אלו.</w:t>
      </w:r>
    </w:p>
    <w:p w14:paraId="685D6AE8" w14:textId="77777777" w:rsidR="00781549" w:rsidRDefault="00781549" w:rsidP="00516301">
      <w:pPr>
        <w:pStyle w:val="a9"/>
        <w:numPr>
          <w:ilvl w:val="0"/>
          <w:numId w:val="156"/>
        </w:numPr>
      </w:pPr>
      <w:r>
        <w:rPr>
          <w:rFonts w:hint="cs"/>
          <w:rtl/>
        </w:rPr>
        <w:t>עדי פעלה בשותפות עם הרווחה לטובת חלוקת ערכות משחק וסלי מזון למשפחות תחת חוק פעוטות בסיכון.</w:t>
      </w:r>
    </w:p>
    <w:p w14:paraId="62DB2FB4" w14:textId="77777777" w:rsidR="00781549" w:rsidRDefault="00781549" w:rsidP="00516301">
      <w:pPr>
        <w:pStyle w:val="a9"/>
        <w:numPr>
          <w:ilvl w:val="0"/>
          <w:numId w:val="156"/>
        </w:numPr>
      </w:pPr>
      <w:r>
        <w:rPr>
          <w:rFonts w:hint="cs"/>
          <w:rtl/>
        </w:rPr>
        <w:t>לאה שר, פסיכולוגית בשפ"ח ואחת מרכזות ההורים במיזם, לקחה חלק בקווי החירום עבור הורים שפתח השפ"ח, ונתנה מענה גם להורים לגיל ינקות.</w:t>
      </w:r>
    </w:p>
    <w:p w14:paraId="0DC1FC0A" w14:textId="77777777" w:rsidR="00781549" w:rsidRDefault="00781549" w:rsidP="00516301">
      <w:pPr>
        <w:pStyle w:val="a9"/>
        <w:numPr>
          <w:ilvl w:val="0"/>
          <w:numId w:val="156"/>
        </w:numPr>
      </w:pPr>
      <w:r>
        <w:rPr>
          <w:rFonts w:hint="cs"/>
          <w:rtl/>
        </w:rPr>
        <w:t>לאחר הפסח, כשכבר נעשה ברור שמצב החירום הופך לשגרה, כונסה ועדת גיל רך מקוונת. ההיענות לוועדה הייתה מלאה, ואנשי המקצוע השותפים בה שמחו על ההזדמנות לחלוק ולהתייעץ בתקופה הרגישה הזו. בוועדה נוצרו שיתופי פעולה סביב מענים לתקופת קורונה והיא היוותה אבן דרך חשובה בעבודה בעיר.</w:t>
      </w:r>
    </w:p>
    <w:p w14:paraId="65EEB178" w14:textId="77777777" w:rsidR="00781549" w:rsidRDefault="00781549" w:rsidP="00781549">
      <w:pPr>
        <w:ind w:left="0"/>
        <w:rPr>
          <w:rtl/>
        </w:rPr>
      </w:pPr>
    </w:p>
    <w:p w14:paraId="111B3E62" w14:textId="77777777" w:rsidR="00781549" w:rsidRDefault="00781549" w:rsidP="00574F0E">
      <w:pPr>
        <w:pStyle w:val="5"/>
      </w:pPr>
      <w:r>
        <w:rPr>
          <w:rFonts w:hint="cs"/>
          <w:rtl/>
        </w:rPr>
        <w:t xml:space="preserve"> זירת ההורים:</w:t>
      </w:r>
    </w:p>
    <w:p w14:paraId="5D34FDC2" w14:textId="5A854687" w:rsidR="00781549" w:rsidRDefault="00781549" w:rsidP="00516301">
      <w:pPr>
        <w:pStyle w:val="a9"/>
        <w:numPr>
          <w:ilvl w:val="0"/>
          <w:numId w:val="156"/>
        </w:numPr>
      </w:pPr>
      <w:r>
        <w:rPr>
          <w:rFonts w:hint="cs"/>
          <w:rtl/>
        </w:rPr>
        <w:t>עבודת רכזות ההורים נכנסה לשגרה, הייעוץ הפרטני</w:t>
      </w:r>
      <w:r w:rsidR="001A0376">
        <w:rPr>
          <w:rFonts w:hint="cs"/>
          <w:rtl/>
        </w:rPr>
        <w:t xml:space="preserve"> </w:t>
      </w:r>
      <w:r>
        <w:rPr>
          <w:rFonts w:hint="cs"/>
          <w:rtl/>
        </w:rPr>
        <w:t>אותם הן מציעות להורים החלו להיות מוכרים, ויותר הורים החלו לפנות לעזרה. כמו כן, גובשו תכניות לפתיחת קבוצות הורים ייעודיות לצרכים שעלו בעיר, כגון מענים לנשים לאחר לידה, הורים ממרכז הקליטה.</w:t>
      </w:r>
    </w:p>
    <w:p w14:paraId="54F7D23E" w14:textId="77777777" w:rsidR="00781549" w:rsidRDefault="00781549" w:rsidP="00516301">
      <w:pPr>
        <w:pStyle w:val="a9"/>
        <w:numPr>
          <w:ilvl w:val="0"/>
          <w:numId w:val="156"/>
        </w:numPr>
      </w:pPr>
      <w:r>
        <w:rPr>
          <w:rFonts w:hint="cs"/>
          <w:rtl/>
        </w:rPr>
        <w:t>משחקיות וקבוצות הורים פעלו באופן שוטף ובהיענות גדלה מצד התושבים, עד להקפאת הפעילות בעקבות התפרצות מגפת הקורונה.</w:t>
      </w:r>
    </w:p>
    <w:p w14:paraId="42497B66" w14:textId="77777777" w:rsidR="00781549" w:rsidRDefault="00781549" w:rsidP="00574F0E">
      <w:pPr>
        <w:pStyle w:val="5"/>
      </w:pPr>
      <w:r>
        <w:rPr>
          <w:rFonts w:hint="cs"/>
          <w:rtl/>
        </w:rPr>
        <w:t>זירת אנשי המקצוע:</w:t>
      </w:r>
    </w:p>
    <w:p w14:paraId="180FE0F5" w14:textId="77777777" w:rsidR="00781549" w:rsidRPr="00A91ECA" w:rsidRDefault="00781549" w:rsidP="00516301">
      <w:pPr>
        <w:pStyle w:val="a9"/>
        <w:numPr>
          <w:ilvl w:val="0"/>
          <w:numId w:val="169"/>
        </w:numPr>
        <w:rPr>
          <w:sz w:val="22"/>
          <w:szCs w:val="22"/>
          <w:rtl/>
        </w:rPr>
      </w:pPr>
      <w:r>
        <w:rPr>
          <w:rFonts w:hint="cs"/>
          <w:rtl/>
        </w:rPr>
        <w:t xml:space="preserve">החלה </w:t>
      </w:r>
      <w:r w:rsidRPr="00663FEE">
        <w:rPr>
          <w:rFonts w:hint="eastAsia"/>
          <w:rtl/>
        </w:rPr>
        <w:t>הכשרה</w:t>
      </w:r>
      <w:r w:rsidRPr="00663FEE">
        <w:rPr>
          <w:rtl/>
        </w:rPr>
        <w:t xml:space="preserve"> של צוות </w:t>
      </w:r>
      <w:r w:rsidRPr="00663FEE">
        <w:rPr>
          <w:rFonts w:hint="eastAsia"/>
          <w:rtl/>
        </w:rPr>
        <w:t>העו</w:t>
      </w:r>
      <w:r>
        <w:rPr>
          <w:rFonts w:hint="cs"/>
          <w:rtl/>
        </w:rPr>
        <w:t>"</w:t>
      </w:r>
      <w:r w:rsidRPr="00663FEE">
        <w:rPr>
          <w:rFonts w:hint="eastAsia"/>
          <w:rtl/>
        </w:rPr>
        <w:t>סי</w:t>
      </w:r>
      <w:r w:rsidRPr="00663FEE">
        <w:rPr>
          <w:rtl/>
        </w:rPr>
        <w:t>ם</w:t>
      </w:r>
      <w:r>
        <w:rPr>
          <w:rFonts w:hint="cs"/>
          <w:rtl/>
        </w:rPr>
        <w:t xml:space="preserve">, על ידי </w:t>
      </w:r>
      <w:r w:rsidRPr="00012F66">
        <w:rPr>
          <w:rFonts w:hint="cs"/>
          <w:rtl/>
        </w:rPr>
        <w:t>הצוות</w:t>
      </w:r>
      <w:r w:rsidRPr="00663FEE">
        <w:rPr>
          <w:rtl/>
        </w:rPr>
        <w:t xml:space="preserve"> של </w:t>
      </w:r>
      <w:r>
        <w:rPr>
          <w:rFonts w:hint="cs"/>
          <w:rtl/>
        </w:rPr>
        <w:t xml:space="preserve">מרפאת </w:t>
      </w:r>
      <w:r w:rsidRPr="00663FEE">
        <w:rPr>
          <w:rFonts w:hint="eastAsia"/>
          <w:rtl/>
        </w:rPr>
        <w:t>בריאות</w:t>
      </w:r>
      <w:r w:rsidRPr="00663FEE">
        <w:rPr>
          <w:rtl/>
        </w:rPr>
        <w:t xml:space="preserve"> הנפש והתפתחות הילד</w:t>
      </w:r>
      <w:r>
        <w:rPr>
          <w:rFonts w:hint="cs"/>
          <w:rtl/>
        </w:rPr>
        <w:t xml:space="preserve">, </w:t>
      </w:r>
      <w:r w:rsidRPr="00663FEE">
        <w:rPr>
          <w:rFonts w:hint="eastAsia"/>
          <w:rtl/>
        </w:rPr>
        <w:t>על</w:t>
      </w:r>
      <w:r w:rsidRPr="00663FEE">
        <w:rPr>
          <w:rtl/>
        </w:rPr>
        <w:t xml:space="preserve"> בסיס </w:t>
      </w:r>
      <w:r>
        <w:rPr>
          <w:rFonts w:hint="cs"/>
          <w:rtl/>
        </w:rPr>
        <w:t>צרכים</w:t>
      </w:r>
      <w:r w:rsidRPr="00663FEE">
        <w:rPr>
          <w:rtl/>
        </w:rPr>
        <w:t xml:space="preserve"> שהועלו</w:t>
      </w:r>
      <w:r>
        <w:rPr>
          <w:rtl/>
        </w:rPr>
        <w:t xml:space="preserve"> </w:t>
      </w:r>
      <w:r>
        <w:rPr>
          <w:rFonts w:hint="cs"/>
          <w:rtl/>
        </w:rPr>
        <w:t>על ידי</w:t>
      </w:r>
      <w:r w:rsidRPr="00663FEE">
        <w:rPr>
          <w:rtl/>
        </w:rPr>
        <w:t xml:space="preserve"> </w:t>
      </w:r>
      <w:r w:rsidRPr="00663FEE">
        <w:rPr>
          <w:rFonts w:hint="eastAsia"/>
          <w:rtl/>
        </w:rPr>
        <w:t>העו</w:t>
      </w:r>
      <w:r>
        <w:rPr>
          <w:rFonts w:hint="cs"/>
          <w:rtl/>
        </w:rPr>
        <w:t>"</w:t>
      </w:r>
      <w:r w:rsidRPr="00663FEE">
        <w:rPr>
          <w:rFonts w:hint="eastAsia"/>
          <w:rtl/>
        </w:rPr>
        <w:t>סי</w:t>
      </w:r>
      <w:r w:rsidRPr="00663FEE">
        <w:rPr>
          <w:rtl/>
        </w:rPr>
        <w:t xml:space="preserve">ם. </w:t>
      </w:r>
      <w:r>
        <w:rPr>
          <w:rFonts w:hint="cs"/>
          <w:rtl/>
        </w:rPr>
        <w:t xml:space="preserve">מפגשי הכשרה אלו תורמים הן מבחינת ידע והן מבחינת </w:t>
      </w:r>
      <w:r w:rsidRPr="00663FEE">
        <w:rPr>
          <w:rFonts w:hint="eastAsia"/>
          <w:rtl/>
        </w:rPr>
        <w:t>היכרות</w:t>
      </w:r>
      <w:r w:rsidRPr="00663FEE">
        <w:rPr>
          <w:rtl/>
        </w:rPr>
        <w:t xml:space="preserve"> </w:t>
      </w:r>
      <w:r w:rsidRPr="00663FEE">
        <w:rPr>
          <w:rFonts w:hint="eastAsia"/>
          <w:rtl/>
        </w:rPr>
        <w:t>ושי</w:t>
      </w:r>
      <w:r>
        <w:rPr>
          <w:rFonts w:hint="cs"/>
          <w:rtl/>
        </w:rPr>
        <w:t>תופי הפעולה של העו"סים עם צוות המרפאה</w:t>
      </w:r>
      <w:r w:rsidRPr="00663FEE">
        <w:rPr>
          <w:rtl/>
        </w:rPr>
        <w:t>.</w:t>
      </w:r>
      <w:r w:rsidRPr="00A91ECA">
        <w:rPr>
          <w:rFonts w:hint="cs"/>
          <w:sz w:val="22"/>
          <w:szCs w:val="22"/>
          <w:rtl/>
        </w:rPr>
        <w:t xml:space="preserve"> </w:t>
      </w:r>
      <w:r>
        <w:rPr>
          <w:rFonts w:hint="cs"/>
          <w:rtl/>
        </w:rPr>
        <w:t>מומשו</w:t>
      </w:r>
      <w:r w:rsidRPr="00663FEE">
        <w:rPr>
          <w:rFonts w:hint="cs"/>
          <w:rtl/>
        </w:rPr>
        <w:t xml:space="preserve"> שני מפגשים עד כה</w:t>
      </w:r>
      <w:r w:rsidRPr="00A91ECA">
        <w:rPr>
          <w:rFonts w:hint="cs"/>
          <w:sz w:val="22"/>
          <w:szCs w:val="22"/>
          <w:rtl/>
        </w:rPr>
        <w:t>.</w:t>
      </w:r>
    </w:p>
    <w:p w14:paraId="3435D5DF" w14:textId="77777777" w:rsidR="00781549" w:rsidRPr="00A91ECA" w:rsidRDefault="00781549" w:rsidP="00516301">
      <w:pPr>
        <w:pStyle w:val="a9"/>
        <w:numPr>
          <w:ilvl w:val="0"/>
          <w:numId w:val="169"/>
        </w:numPr>
        <w:rPr>
          <w:sz w:val="22"/>
          <w:szCs w:val="22"/>
          <w:rtl/>
        </w:rPr>
      </w:pPr>
      <w:r>
        <w:rPr>
          <w:rFonts w:hint="cs"/>
          <w:rtl/>
        </w:rPr>
        <w:t xml:space="preserve">מומשו 2 מפגשי הכשרה, על ידי ד"ר מירי קרן, </w:t>
      </w:r>
      <w:r w:rsidRPr="00663FEE">
        <w:rPr>
          <w:rFonts w:hint="eastAsia"/>
          <w:rtl/>
        </w:rPr>
        <w:t>לצוותים</w:t>
      </w:r>
      <w:r>
        <w:rPr>
          <w:rtl/>
        </w:rPr>
        <w:t xml:space="preserve"> של </w:t>
      </w:r>
      <w:r>
        <w:rPr>
          <w:rFonts w:hint="cs"/>
          <w:rtl/>
        </w:rPr>
        <w:t>מרפאת בריאות הנפש</w:t>
      </w:r>
      <w:r w:rsidRPr="00663FEE">
        <w:rPr>
          <w:rtl/>
        </w:rPr>
        <w:t xml:space="preserve"> ולצוות של התפתחות הילד בבית חולים זיו. </w:t>
      </w:r>
    </w:p>
    <w:p w14:paraId="105A8EB3" w14:textId="77777777" w:rsidR="00781549" w:rsidRDefault="00781549" w:rsidP="00574F0E">
      <w:pPr>
        <w:pStyle w:val="5"/>
      </w:pPr>
      <w:r>
        <w:rPr>
          <w:rFonts w:hint="cs"/>
          <w:rtl/>
        </w:rPr>
        <w:t>זירת המסגרות:</w:t>
      </w:r>
    </w:p>
    <w:p w14:paraId="7D2135D3" w14:textId="77777777" w:rsidR="00781549" w:rsidRDefault="00781549" w:rsidP="00516301">
      <w:pPr>
        <w:pStyle w:val="a9"/>
        <w:numPr>
          <w:ilvl w:val="0"/>
          <w:numId w:val="161"/>
        </w:numPr>
      </w:pPr>
      <w:r>
        <w:rPr>
          <w:rFonts w:hint="cs"/>
          <w:rtl/>
        </w:rPr>
        <w:t>פורום מנהלות מעונות ממשיך להיפגש. מנהלי אגפים ברשות שותפים לו בתמיכת ראש הרשות.</w:t>
      </w:r>
    </w:p>
    <w:p w14:paraId="7E1AE6D2" w14:textId="77777777" w:rsidR="00781549" w:rsidRDefault="00781549" w:rsidP="00516301">
      <w:pPr>
        <w:pStyle w:val="a9"/>
        <w:numPr>
          <w:ilvl w:val="0"/>
          <w:numId w:val="161"/>
        </w:numPr>
      </w:pPr>
      <w:r w:rsidRPr="00C37948">
        <w:rPr>
          <w:rFonts w:hint="cs"/>
          <w:rtl/>
        </w:rPr>
        <w:t xml:space="preserve">קורס </w:t>
      </w:r>
      <w:r>
        <w:rPr>
          <w:rFonts w:hint="cs"/>
          <w:rtl/>
        </w:rPr>
        <w:t>ה</w:t>
      </w:r>
      <w:r w:rsidRPr="00C37948">
        <w:rPr>
          <w:rFonts w:hint="cs"/>
          <w:rtl/>
        </w:rPr>
        <w:t xml:space="preserve">מדריכות </w:t>
      </w:r>
      <w:r>
        <w:rPr>
          <w:rFonts w:hint="cs"/>
          <w:rtl/>
        </w:rPr>
        <w:t>הסתיים בתאריך 4.3 ויש להשלים חלוקת תעודות השתתפות.</w:t>
      </w:r>
    </w:p>
    <w:p w14:paraId="6915FA33" w14:textId="77777777" w:rsidR="00781549" w:rsidRDefault="00781549" w:rsidP="00516301">
      <w:pPr>
        <w:pStyle w:val="a9"/>
        <w:numPr>
          <w:ilvl w:val="0"/>
          <w:numId w:val="161"/>
        </w:numPr>
      </w:pPr>
      <w:r>
        <w:rPr>
          <w:rFonts w:hint="cs"/>
          <w:rtl/>
        </w:rPr>
        <w:t>המדריכות החלו בהוספת שעות הדרכה במעונות המיזם, כשהוספת השעות לוותה במפגשי סופרוויז'ן פרטניים ובהגשת דו"חות הדרכה, אשר מתארים את תהליכי ההדרכה בכל מעון.</w:t>
      </w:r>
    </w:p>
    <w:p w14:paraId="0B2C76BC" w14:textId="77777777" w:rsidR="00781549" w:rsidRDefault="00781549" w:rsidP="00516301">
      <w:pPr>
        <w:pStyle w:val="a9"/>
        <w:numPr>
          <w:ilvl w:val="0"/>
          <w:numId w:val="161"/>
        </w:numPr>
      </w:pPr>
      <w:r>
        <w:rPr>
          <w:rFonts w:hint="cs"/>
          <w:rtl/>
        </w:rPr>
        <w:t>בוצעו 2 מפגשי מנחות סופרוויז'ן להתייעצות ולמידת עמיתות.</w:t>
      </w:r>
    </w:p>
    <w:p w14:paraId="43D3B59B" w14:textId="77777777" w:rsidR="00781549" w:rsidRDefault="00781549" w:rsidP="00574F0E">
      <w:pPr>
        <w:pStyle w:val="4"/>
        <w:rPr>
          <w:rtl/>
        </w:rPr>
      </w:pPr>
      <w:r>
        <w:rPr>
          <w:rtl/>
        </w:rPr>
        <w:lastRenderedPageBreak/>
        <w:t>אתגרים</w:t>
      </w:r>
    </w:p>
    <w:p w14:paraId="2BEAD4B3" w14:textId="59129FA8" w:rsidR="00781549" w:rsidRDefault="00781549" w:rsidP="00516301">
      <w:pPr>
        <w:pStyle w:val="a9"/>
        <w:numPr>
          <w:ilvl w:val="0"/>
          <w:numId w:val="157"/>
        </w:numPr>
      </w:pPr>
      <w:r>
        <w:rPr>
          <w:rFonts w:hint="cs"/>
          <w:rtl/>
        </w:rPr>
        <w:t xml:space="preserve">האתגר המרכזי בצפת עודנו הידוק המבנה האירגוני וקיבוע אנשי המקצוע המאיישים את התפקידים המרכזיים. עדי פרץ שחרור מוגדרת על ידי המיזם כמנהלת היישובית לגיל הרך, ובמקביל התמנתה בחודשים האחרונים מנהלת לקדם יסודי ברשות. היא נמצאת בשלבי למידה של התפקיד. כמו כן, בהתאם לשינויים הנדרשים בימים אלו במיזם, עבודתה של רכזת הינקות, דקלה פרץ, עתידה להסתיים ודבר זה יקשה על עדי לעמוד במשימותיה הרבות כמנהלת מג"ר וכמנהלת היישובית לגיל ינקות. </w:t>
      </w:r>
    </w:p>
    <w:p w14:paraId="3A83C2FA" w14:textId="23CB8F2E" w:rsidR="000255F1" w:rsidRDefault="000255F1" w:rsidP="000255F1">
      <w:pPr>
        <w:ind w:left="0"/>
        <w:rPr>
          <w:rtl/>
        </w:rPr>
      </w:pPr>
    </w:p>
    <w:p w14:paraId="534092FA" w14:textId="40286A17" w:rsidR="000255F1" w:rsidRDefault="000255F1" w:rsidP="000255F1">
      <w:pPr>
        <w:ind w:left="0"/>
        <w:rPr>
          <w:rtl/>
        </w:rPr>
      </w:pPr>
    </w:p>
    <w:p w14:paraId="697ACFFE" w14:textId="550BD71F" w:rsidR="000255F1" w:rsidRDefault="000255F1" w:rsidP="000255F1">
      <w:pPr>
        <w:ind w:left="0"/>
        <w:rPr>
          <w:rtl/>
        </w:rPr>
      </w:pPr>
    </w:p>
    <w:p w14:paraId="4248AEB5" w14:textId="77777777" w:rsidR="000255F1" w:rsidRDefault="000255F1" w:rsidP="000255F1">
      <w:pPr>
        <w:ind w:left="0"/>
      </w:pPr>
    </w:p>
    <w:p w14:paraId="6AEEA540" w14:textId="77777777" w:rsidR="00781549" w:rsidRPr="008652FA" w:rsidRDefault="00781549" w:rsidP="00DD51EC">
      <w:pPr>
        <w:pStyle w:val="3"/>
        <w:rPr>
          <w:rtl/>
        </w:rPr>
      </w:pPr>
      <w:r>
        <w:rPr>
          <w:rFonts w:hint="cs"/>
          <w:rtl/>
        </w:rPr>
        <w:t>ת</w:t>
      </w:r>
      <w:r w:rsidRPr="008652FA">
        <w:rPr>
          <w:rtl/>
        </w:rPr>
        <w:t>מרה</w:t>
      </w:r>
    </w:p>
    <w:p w14:paraId="60467A5D" w14:textId="77777777" w:rsidR="00781549" w:rsidRDefault="00781549" w:rsidP="00574F0E">
      <w:pPr>
        <w:pStyle w:val="4"/>
        <w:rPr>
          <w:rtl/>
        </w:rPr>
      </w:pPr>
      <w:r>
        <w:rPr>
          <w:rtl/>
        </w:rPr>
        <w:t>סטטוס תכנית העבודה</w:t>
      </w:r>
    </w:p>
    <w:p w14:paraId="0AD13434" w14:textId="77777777" w:rsidR="00781549" w:rsidRDefault="00781549" w:rsidP="00781549">
      <w:pPr>
        <w:rPr>
          <w:rtl/>
        </w:rPr>
      </w:pPr>
      <w:r w:rsidRPr="00663FEE">
        <w:rPr>
          <w:rFonts w:hint="eastAsia"/>
          <w:rtl/>
        </w:rPr>
        <w:t>תכנית</w:t>
      </w:r>
      <w:r w:rsidRPr="00663FEE">
        <w:rPr>
          <w:rtl/>
        </w:rPr>
        <w:t xml:space="preserve"> העבודה לשנת 2020 הוצגה למטה המיזם, אך כלל הרשויות התבקשו לבצע שינוי בתכניות </w:t>
      </w:r>
      <w:r w:rsidRPr="00663FEE">
        <w:rPr>
          <w:rFonts w:hint="eastAsia"/>
          <w:rtl/>
        </w:rPr>
        <w:t>ולה</w:t>
      </w:r>
      <w:r>
        <w:rPr>
          <w:rFonts w:hint="cs"/>
          <w:rtl/>
        </w:rPr>
        <w:t>י</w:t>
      </w:r>
      <w:r w:rsidRPr="00663FEE">
        <w:rPr>
          <w:rFonts w:hint="eastAsia"/>
          <w:rtl/>
        </w:rPr>
        <w:t>ערך</w:t>
      </w:r>
      <w:r w:rsidRPr="00663FEE">
        <w:rPr>
          <w:rtl/>
        </w:rPr>
        <w:t xml:space="preserve"> לעצירת פעילות אפשרית באוגוסט 2020. תכנית העבודה נכתבה פעם נוספת, והותאמה עבור שני תסריטים אפשריים: סיום באוגוסט וסיום בדצמבר. לקראת הגשת התכנית המחודשת פרצה מגפת הקורונה, אשר גרמה לעצירת העבודה השוטפת וכניסה לשגרת </w:t>
      </w:r>
      <w:r w:rsidRPr="00663FEE">
        <w:rPr>
          <w:rFonts w:hint="eastAsia"/>
          <w:rtl/>
        </w:rPr>
        <w:t>חירום</w:t>
      </w:r>
      <w:r w:rsidRPr="00663FEE">
        <w:rPr>
          <w:rtl/>
        </w:rPr>
        <w:t>.</w:t>
      </w:r>
    </w:p>
    <w:p w14:paraId="16CC7061" w14:textId="77777777" w:rsidR="00781549" w:rsidRDefault="00781549" w:rsidP="00574F0E">
      <w:pPr>
        <w:pStyle w:val="5"/>
      </w:pPr>
      <w:r>
        <w:rPr>
          <w:rFonts w:hint="cs"/>
          <w:rtl/>
        </w:rPr>
        <w:t>זירת הרשות:</w:t>
      </w:r>
    </w:p>
    <w:p w14:paraId="3C0009A3" w14:textId="77777777" w:rsidR="00781549" w:rsidRDefault="00781549" w:rsidP="00781549">
      <w:pPr>
        <w:ind w:left="0"/>
      </w:pPr>
      <w:r>
        <w:rPr>
          <w:rFonts w:hint="cs"/>
          <w:rtl/>
        </w:rPr>
        <w:t>כללי:</w:t>
      </w:r>
    </w:p>
    <w:p w14:paraId="687E883B" w14:textId="77777777" w:rsidR="00781549" w:rsidRPr="003A4109" w:rsidRDefault="00781549" w:rsidP="00516301">
      <w:pPr>
        <w:pStyle w:val="a9"/>
        <w:numPr>
          <w:ilvl w:val="0"/>
          <w:numId w:val="158"/>
        </w:numPr>
        <w:rPr>
          <w:b/>
          <w:bCs/>
          <w:sz w:val="28"/>
          <w:szCs w:val="28"/>
        </w:rPr>
      </w:pPr>
      <w:r>
        <w:rPr>
          <w:rFonts w:hint="cs"/>
          <w:rtl/>
        </w:rPr>
        <w:t>ועדת הגיל התכנסה, אך נאלצה לקטוע את המפגש בעקבות הודעה מצערת שקיבלה אחת המשתתפות.</w:t>
      </w:r>
    </w:p>
    <w:p w14:paraId="593D2D5A" w14:textId="77777777" w:rsidR="00781549" w:rsidRPr="003A4109" w:rsidRDefault="00781549" w:rsidP="00516301">
      <w:pPr>
        <w:pStyle w:val="a9"/>
        <w:numPr>
          <w:ilvl w:val="0"/>
          <w:numId w:val="158"/>
        </w:numPr>
        <w:rPr>
          <w:b/>
          <w:bCs/>
          <w:sz w:val="28"/>
          <w:szCs w:val="28"/>
        </w:rPr>
      </w:pPr>
      <w:r>
        <w:rPr>
          <w:rFonts w:hint="cs"/>
          <w:rtl/>
        </w:rPr>
        <w:t xml:space="preserve">מנהלת הגיל הרך היישובית, סומייה אבו אלהיג'א, המשיכה ליצור ולחזק קשרים עם שותפים אפשריים בישוב, כגון: מנהלות המתנ"סים השונים ומנהל קופ"ח כללית. </w:t>
      </w:r>
    </w:p>
    <w:p w14:paraId="1B01C172" w14:textId="77777777" w:rsidR="00781549" w:rsidRDefault="00781549" w:rsidP="00781549">
      <w:pPr>
        <w:ind w:left="0"/>
        <w:rPr>
          <w:rtl/>
        </w:rPr>
      </w:pPr>
      <w:r w:rsidRPr="00C611E1">
        <w:rPr>
          <w:rFonts w:hint="cs"/>
          <w:rtl/>
        </w:rPr>
        <w:t>הערכות ביישוב בזמן קורונה</w:t>
      </w:r>
      <w:r>
        <w:rPr>
          <w:rFonts w:hint="cs"/>
          <w:rtl/>
        </w:rPr>
        <w:t>:</w:t>
      </w:r>
      <w:r w:rsidDel="00335882">
        <w:rPr>
          <w:rFonts w:hint="cs"/>
          <w:rtl/>
        </w:rPr>
        <w:t xml:space="preserve"> </w:t>
      </w:r>
    </w:p>
    <w:p w14:paraId="2D66ED89" w14:textId="77777777" w:rsidR="00781549" w:rsidRDefault="00781549" w:rsidP="00516301">
      <w:pPr>
        <w:pStyle w:val="a9"/>
        <w:numPr>
          <w:ilvl w:val="0"/>
          <w:numId w:val="158"/>
        </w:numPr>
      </w:pPr>
      <w:r>
        <w:rPr>
          <w:rFonts w:hint="cs"/>
          <w:rtl/>
        </w:rPr>
        <w:t>בזמן הקורונה, סומייה הייתה כאבן שואבת למנהלות מסגרותחינוך-טיפול, המפוקחות והפרטיות. כלל מנהלות המסגרות ביישוב הביעו תסכול על כך שאינן מקבלות מענים מנציגי המדינה ועל כך שהן מגששות באפילה, אינן יודעות את הנהלים, אינן מבינות מה עתיד להתרחש ולא יכולות להתכונן לבאות. המנהלות כולן ראו בסומייה כתובת, וסומייה שיתפה אותן בכל ידיעה שהגיעה אליה, וכמו כן בסרטונים ורעיונות לפעילויות עבור ההורים.</w:t>
      </w:r>
    </w:p>
    <w:p w14:paraId="60B3604F" w14:textId="77777777" w:rsidR="00781549" w:rsidRPr="00CB528B" w:rsidRDefault="00781549" w:rsidP="00516301">
      <w:pPr>
        <w:pStyle w:val="a9"/>
        <w:numPr>
          <w:ilvl w:val="0"/>
          <w:numId w:val="158"/>
        </w:numPr>
        <w:rPr>
          <w:rtl/>
        </w:rPr>
      </w:pPr>
      <w:r>
        <w:rPr>
          <w:rFonts w:hint="cs"/>
          <w:rtl/>
        </w:rPr>
        <w:t xml:space="preserve">בתמרה לא הייתה היענות רבה לשימוש בכלים מקוונים, כגון 'זום', לטובת מפגשים מקצועיים ולכן לא התכנסה ועדת גיל. עם זאת, סומייה הייתה בקשר עם מנהלת הרווחה לטובת חלוקת ערכות משחק וסלי מזון למשפחות תחת חוק פעוטות בסיכון. </w:t>
      </w:r>
    </w:p>
    <w:p w14:paraId="5C8291BC" w14:textId="77777777" w:rsidR="00781549" w:rsidRDefault="00781549" w:rsidP="00574F0E">
      <w:pPr>
        <w:pStyle w:val="5"/>
      </w:pPr>
      <w:r>
        <w:rPr>
          <w:rFonts w:hint="cs"/>
          <w:rtl/>
        </w:rPr>
        <w:lastRenderedPageBreak/>
        <w:t>זירת ההורים:</w:t>
      </w:r>
    </w:p>
    <w:p w14:paraId="181DCDBD" w14:textId="77777777" w:rsidR="00781549" w:rsidRDefault="00781549" w:rsidP="00516301">
      <w:pPr>
        <w:pStyle w:val="a9"/>
        <w:numPr>
          <w:ilvl w:val="0"/>
          <w:numId w:val="162"/>
        </w:numPr>
      </w:pPr>
      <w:r>
        <w:rPr>
          <w:rFonts w:hint="cs"/>
          <w:rtl/>
        </w:rPr>
        <w:t xml:space="preserve">תכנית העבודה לזירה זו אושרה ורכזת הורים וינקות החלה בעבודה הבירוקרטית למימוש התכנית </w:t>
      </w:r>
      <w:r>
        <w:rPr>
          <w:rtl/>
        </w:rPr>
        <w:t>–</w:t>
      </w:r>
      <w:r>
        <w:rPr>
          <w:rFonts w:hint="cs"/>
          <w:rtl/>
        </w:rPr>
        <w:t xml:space="preserve"> איסוף הצעות מחיר, פתיחת ספקים בעמותה המשלמת וקביעת תאריכים למפגשים וסדנאות.</w:t>
      </w:r>
    </w:p>
    <w:p w14:paraId="4A6A897A" w14:textId="77777777" w:rsidR="00781549" w:rsidRDefault="00781549" w:rsidP="00516301">
      <w:pPr>
        <w:pStyle w:val="a9"/>
        <w:numPr>
          <w:ilvl w:val="0"/>
          <w:numId w:val="162"/>
        </w:numPr>
      </w:pPr>
      <w:r>
        <w:rPr>
          <w:rFonts w:hint="cs"/>
          <w:rtl/>
        </w:rPr>
        <w:t>הופצו פליירים המציגים את תפקיד רכזת הורים וינקות בעיר וקוראים להורים להתקשר ולהתייעץ ע</w:t>
      </w:r>
      <w:r>
        <w:rPr>
          <w:rFonts w:hint="eastAsia"/>
          <w:rtl/>
        </w:rPr>
        <w:t>ִ</w:t>
      </w:r>
      <w:r>
        <w:rPr>
          <w:rFonts w:hint="cs"/>
          <w:rtl/>
        </w:rPr>
        <w:t>מה.</w:t>
      </w:r>
    </w:p>
    <w:p w14:paraId="7428E189" w14:textId="77777777" w:rsidR="00781549" w:rsidRDefault="00781549" w:rsidP="00516301">
      <w:pPr>
        <w:pStyle w:val="a9"/>
        <w:numPr>
          <w:ilvl w:val="0"/>
          <w:numId w:val="162"/>
        </w:numPr>
      </w:pPr>
      <w:r>
        <w:rPr>
          <w:rFonts w:hint="cs"/>
          <w:rtl/>
        </w:rPr>
        <w:t>2 סדנאות, לאימהות ותינוקות עד גיל 6 חודשים, החלו לפעול במקביל אך הפעילות הופסקה בשל התפרצות מגפת הקורונה.</w:t>
      </w:r>
    </w:p>
    <w:p w14:paraId="5F614B44" w14:textId="77777777" w:rsidR="00781549" w:rsidRDefault="00781549" w:rsidP="00574F0E">
      <w:pPr>
        <w:pStyle w:val="5"/>
      </w:pPr>
      <w:r>
        <w:rPr>
          <w:rFonts w:hint="cs"/>
          <w:rtl/>
        </w:rPr>
        <w:t>זירת המסגרות:</w:t>
      </w:r>
    </w:p>
    <w:p w14:paraId="32914B57" w14:textId="77777777" w:rsidR="00781549" w:rsidRDefault="00781549" w:rsidP="00516301">
      <w:pPr>
        <w:pStyle w:val="a9"/>
        <w:numPr>
          <w:ilvl w:val="0"/>
          <w:numId w:val="168"/>
        </w:numPr>
      </w:pPr>
      <w:r w:rsidRPr="00C37948">
        <w:rPr>
          <w:rFonts w:hint="cs"/>
          <w:rtl/>
        </w:rPr>
        <w:t xml:space="preserve">קורס </w:t>
      </w:r>
      <w:r>
        <w:rPr>
          <w:rFonts w:hint="cs"/>
          <w:rtl/>
        </w:rPr>
        <w:t>ה</w:t>
      </w:r>
      <w:r w:rsidRPr="00C37948">
        <w:rPr>
          <w:rFonts w:hint="cs"/>
          <w:rtl/>
        </w:rPr>
        <w:t xml:space="preserve">מדריכות </w:t>
      </w:r>
      <w:r>
        <w:rPr>
          <w:rFonts w:hint="cs"/>
          <w:rtl/>
        </w:rPr>
        <w:t>הסתיים בתאריך 4.3 ויש להשלים חלוקת תעודות השתתפות.</w:t>
      </w:r>
    </w:p>
    <w:p w14:paraId="0B042811" w14:textId="77777777" w:rsidR="00781549" w:rsidRDefault="00781549" w:rsidP="00516301">
      <w:pPr>
        <w:pStyle w:val="a9"/>
        <w:numPr>
          <w:ilvl w:val="0"/>
          <w:numId w:val="168"/>
        </w:numPr>
      </w:pPr>
      <w:r>
        <w:rPr>
          <w:rFonts w:hint="cs"/>
          <w:rtl/>
        </w:rPr>
        <w:t>המדריכות החלו בהוספת שעות הדרכה במעונות המיזם, כשהוספת השעות לוותה במפגשי סופרוויז'ן פרטניים ובהגשת דו"חות הדרכה, אשר מתארים את תהליכי ההדרכה בכל מעון.</w:t>
      </w:r>
    </w:p>
    <w:p w14:paraId="3981D763" w14:textId="77777777" w:rsidR="00781549" w:rsidRDefault="00781549" w:rsidP="00516301">
      <w:pPr>
        <w:pStyle w:val="a9"/>
        <w:numPr>
          <w:ilvl w:val="0"/>
          <w:numId w:val="168"/>
        </w:numPr>
      </w:pPr>
      <w:r>
        <w:rPr>
          <w:rFonts w:hint="cs"/>
          <w:rtl/>
        </w:rPr>
        <w:t>בוצעו 2 מפגשי מנחות סופרוויז'ן להתייעצות ולמידת עמיתות.</w:t>
      </w:r>
    </w:p>
    <w:p w14:paraId="4530C82E" w14:textId="77777777" w:rsidR="00781549" w:rsidRDefault="00781549" w:rsidP="00516301">
      <w:pPr>
        <w:pStyle w:val="a9"/>
        <w:numPr>
          <w:ilvl w:val="0"/>
          <w:numId w:val="168"/>
        </w:numPr>
      </w:pPr>
      <w:r>
        <w:rPr>
          <w:rFonts w:hint="cs"/>
          <w:rtl/>
        </w:rPr>
        <w:t>כלל המעונות הגישו תכניות עבודה עבור הוספת מטפלת נוספת לכיתת התינוקות, ולאחר אישור המיזם החלו בהעסקתה.</w:t>
      </w:r>
    </w:p>
    <w:p w14:paraId="7B7C7708" w14:textId="77777777" w:rsidR="00781549" w:rsidRDefault="00781549" w:rsidP="00516301">
      <w:pPr>
        <w:pStyle w:val="a9"/>
        <w:numPr>
          <w:ilvl w:val="0"/>
          <w:numId w:val="168"/>
        </w:numPr>
      </w:pPr>
      <w:r>
        <w:rPr>
          <w:rFonts w:hint="cs"/>
          <w:rtl/>
        </w:rPr>
        <w:t>3</w:t>
      </w:r>
      <w:r w:rsidRPr="00D4797C">
        <w:rPr>
          <w:rFonts w:hint="cs"/>
          <w:rtl/>
        </w:rPr>
        <w:t xml:space="preserve"> מתוך 4 המעונות הגישו בקשות מנומקות לרכישת ציוד לטובת שיפור והתאמה של הסביבה החינוכית. הבקשות נכתבו מתוך מחשבה מקצועית ומשותפת של המדריכות החינוכיות ומנהלות המעונות, אושרו על ידי הפיקוח ורכזת זירת המסגרות, והציוד נרכש. </w:t>
      </w:r>
    </w:p>
    <w:p w14:paraId="70EF6471" w14:textId="77777777" w:rsidR="00781549" w:rsidRDefault="00781549" w:rsidP="00574F0E">
      <w:pPr>
        <w:pStyle w:val="5"/>
      </w:pPr>
      <w:r>
        <w:rPr>
          <w:rFonts w:hint="cs"/>
          <w:rtl/>
        </w:rPr>
        <w:t>זירת אנשי המקצוע:</w:t>
      </w:r>
    </w:p>
    <w:p w14:paraId="2AED2AAE" w14:textId="77777777" w:rsidR="00781549" w:rsidRDefault="00781549" w:rsidP="00781549">
      <w:pPr>
        <w:pStyle w:val="a9"/>
      </w:pPr>
      <w:r>
        <w:rPr>
          <w:rFonts w:hint="cs"/>
          <w:rtl/>
        </w:rPr>
        <w:t xml:space="preserve">הכשרת אנשי המקצוע המשיכה לפעול, בנוכחות מלאה ובעניין רב של כל השותפים. </w:t>
      </w:r>
    </w:p>
    <w:p w14:paraId="678B10C7" w14:textId="77777777" w:rsidR="00781549" w:rsidRPr="00D4797C" w:rsidRDefault="00781549" w:rsidP="00574F0E">
      <w:pPr>
        <w:pStyle w:val="4"/>
        <w:rPr>
          <w:rtl/>
        </w:rPr>
      </w:pPr>
      <w:r w:rsidRPr="00D4797C">
        <w:rPr>
          <w:rFonts w:hint="cs"/>
          <w:rtl/>
        </w:rPr>
        <w:t>אתגרים</w:t>
      </w:r>
    </w:p>
    <w:p w14:paraId="5D0F8BA4" w14:textId="77777777" w:rsidR="00781549" w:rsidRPr="00F14432" w:rsidRDefault="00781549" w:rsidP="00781549">
      <w:pPr>
        <w:rPr>
          <w:rtl/>
        </w:rPr>
      </w:pPr>
      <w:r w:rsidRPr="00F14432">
        <w:rPr>
          <w:rFonts w:hint="cs"/>
          <w:rtl/>
        </w:rPr>
        <w:t xml:space="preserve">את </w:t>
      </w:r>
      <w:r>
        <w:rPr>
          <w:rFonts w:hint="cs"/>
          <w:rtl/>
        </w:rPr>
        <w:t>ת</w:t>
      </w:r>
      <w:r w:rsidRPr="00F14432">
        <w:rPr>
          <w:rFonts w:hint="cs"/>
          <w:rtl/>
        </w:rPr>
        <w:t>מרה מעסיקים בשלב זה 2 אתגרים מרכזיים:</w:t>
      </w:r>
    </w:p>
    <w:p w14:paraId="386CFB41" w14:textId="77777777" w:rsidR="00781549" w:rsidRDefault="00781549" w:rsidP="00781549">
      <w:pPr>
        <w:pStyle w:val="a9"/>
        <w:numPr>
          <w:ilvl w:val="0"/>
          <w:numId w:val="20"/>
        </w:numPr>
      </w:pPr>
      <w:r>
        <w:rPr>
          <w:rFonts w:hint="cs"/>
          <w:rtl/>
        </w:rPr>
        <w:t>מנהלת הגיל הרך, סומייה אבו אלהיג'א, הינה הכתובת היחידה ברשות שעוסקת בינקות (למעט רכזת הורים וינקות, שעובדת בחצי משרה). סומייה הינה גם רכזת גנים ותחת אחריותה עומס רב מלידה ועד שש, שמשפיע על סומייה ברמה האישית, ומקשה עליה בקידום התהליכים בקצב וביעדים שהרשות שמה לעצמה. הרשות נמצאת כרגע בתהליכי הבראה ומתקשה להפנות תקציבים לנושא. יחד עם זאת, הנושא על סדר היום ונעשית חשיבה אל מול מנהל מחלקת החינוך, למציאת פתרונות יצירתיים.</w:t>
      </w:r>
    </w:p>
    <w:p w14:paraId="47EFBCF0" w14:textId="77777777" w:rsidR="00781549" w:rsidRDefault="00781549" w:rsidP="00781549">
      <w:pPr>
        <w:pStyle w:val="a9"/>
        <w:numPr>
          <w:ilvl w:val="0"/>
          <w:numId w:val="20"/>
        </w:numPr>
      </w:pPr>
      <w:r w:rsidRPr="00A91ECA">
        <w:rPr>
          <w:rFonts w:hint="cs"/>
          <w:rtl/>
        </w:rPr>
        <w:t>בוצעו שיחות עם רג</w:t>
      </w:r>
      <w:r>
        <w:rPr>
          <w:rFonts w:hint="cs"/>
          <w:rtl/>
        </w:rPr>
        <w:t>'</w:t>
      </w:r>
      <w:r w:rsidRPr="00A91ECA">
        <w:rPr>
          <w:rFonts w:hint="cs"/>
          <w:rtl/>
        </w:rPr>
        <w:t xml:space="preserve">דה, רכזת הורים </w:t>
      </w:r>
      <w:r>
        <w:rPr>
          <w:rFonts w:hint="cs"/>
          <w:rtl/>
        </w:rPr>
        <w:t>ו</w:t>
      </w:r>
      <w:r w:rsidRPr="00A91ECA">
        <w:rPr>
          <w:rFonts w:hint="cs"/>
          <w:rtl/>
        </w:rPr>
        <w:t>ינקות, שמטרתן לחדד את מטרות התפקיד והציפיות ממנה להיות דמות יוזמת ומובילה. בחודש פברואר רג</w:t>
      </w:r>
      <w:r>
        <w:rPr>
          <w:rFonts w:hint="cs"/>
          <w:rtl/>
        </w:rPr>
        <w:t>'</w:t>
      </w:r>
      <w:r w:rsidRPr="00A91ECA">
        <w:rPr>
          <w:rFonts w:hint="cs"/>
          <w:rtl/>
        </w:rPr>
        <w:t xml:space="preserve">דה פנתה לראש מחלקת החינוך וביקשה לעזוב את המשרה. כשבוע לאחר מכן התפרצה מגפת הקורונה והיא, כמו שאר הרכזות במיזם, </w:t>
      </w:r>
      <w:r w:rsidRPr="00A91ECA">
        <w:rPr>
          <w:rFonts w:hint="cs"/>
          <w:rtl/>
        </w:rPr>
        <w:lastRenderedPageBreak/>
        <w:t xml:space="preserve">הוצאה לחל"ת. ראש המחלקה הבטיח כי התקן בשפ"ח עבור תפקיד זה </w:t>
      </w:r>
      <w:r>
        <w:rPr>
          <w:rFonts w:hint="cs"/>
          <w:rtl/>
        </w:rPr>
        <w:t>י</w:t>
      </w:r>
      <w:r w:rsidRPr="00A91ECA">
        <w:rPr>
          <w:rFonts w:hint="cs"/>
          <w:rtl/>
        </w:rPr>
        <w:t>ישמר גם לאחר הפסקת עבודתה של רג</w:t>
      </w:r>
      <w:r>
        <w:rPr>
          <w:rFonts w:hint="cs"/>
          <w:rtl/>
        </w:rPr>
        <w:t>'</w:t>
      </w:r>
      <w:r w:rsidRPr="00A91ECA">
        <w:rPr>
          <w:rFonts w:hint="cs"/>
          <w:rtl/>
        </w:rPr>
        <w:t>דה כרכזת הורים וינקות.</w:t>
      </w:r>
      <w:r w:rsidRPr="00A91ECA">
        <w:rPr>
          <w:rFonts w:cs="Segoe UI" w:hint="cs"/>
          <w:rtl/>
        </w:rPr>
        <w:t xml:space="preserve"> </w:t>
      </w:r>
    </w:p>
    <w:p w14:paraId="5330123C" w14:textId="77777777" w:rsidR="00781549" w:rsidRDefault="00781549" w:rsidP="00DD51EC">
      <w:pPr>
        <w:pStyle w:val="3"/>
      </w:pPr>
      <w:r>
        <w:rPr>
          <w:rFonts w:hint="cs"/>
          <w:rtl/>
        </w:rPr>
        <w:t>ירוחם</w:t>
      </w:r>
    </w:p>
    <w:p w14:paraId="763879D6" w14:textId="77777777" w:rsidR="00781549" w:rsidRDefault="00781549" w:rsidP="00574F0E">
      <w:pPr>
        <w:pStyle w:val="4"/>
        <w:rPr>
          <w:rtl/>
        </w:rPr>
      </w:pPr>
      <w:r>
        <w:rPr>
          <w:rtl/>
        </w:rPr>
        <w:t>סטטוס תכנית העבודה</w:t>
      </w:r>
      <w:r>
        <w:rPr>
          <w:rFonts w:hint="cs"/>
          <w:rtl/>
        </w:rPr>
        <w:t>:</w:t>
      </w:r>
    </w:p>
    <w:p w14:paraId="6FA6F21D" w14:textId="77777777" w:rsidR="00781549" w:rsidRPr="00CB528B" w:rsidRDefault="00781549" w:rsidP="00574F0E">
      <w:pPr>
        <w:pStyle w:val="5"/>
        <w:rPr>
          <w:rtl/>
        </w:rPr>
      </w:pPr>
      <w:r>
        <w:rPr>
          <w:rFonts w:hint="cs"/>
          <w:rtl/>
        </w:rPr>
        <w:t>זירת הרשות</w:t>
      </w:r>
    </w:p>
    <w:p w14:paraId="72A3279C" w14:textId="77777777" w:rsidR="00781549" w:rsidRDefault="00781549" w:rsidP="00781549">
      <w:pPr>
        <w:ind w:left="720" w:hanging="360"/>
        <w:jc w:val="left"/>
      </w:pPr>
      <w:r w:rsidRPr="00266EE5">
        <w:rPr>
          <w:rFonts w:hint="cs"/>
          <w:rtl/>
        </w:rPr>
        <w:t>כללי</w:t>
      </w:r>
      <w:r>
        <w:rPr>
          <w:rFonts w:hint="cs"/>
          <w:rtl/>
        </w:rPr>
        <w:t xml:space="preserve">: </w:t>
      </w:r>
    </w:p>
    <w:p w14:paraId="78338D38" w14:textId="77777777" w:rsidR="00781549" w:rsidRDefault="00781549" w:rsidP="00516301">
      <w:pPr>
        <w:pStyle w:val="a9"/>
        <w:numPr>
          <w:ilvl w:val="0"/>
          <w:numId w:val="175"/>
        </w:numPr>
        <w:jc w:val="left"/>
      </w:pPr>
      <w:r>
        <w:rPr>
          <w:rFonts w:hint="cs"/>
          <w:rtl/>
        </w:rPr>
        <w:t>שיתופי הפעולה בין הגורמים השונים בגיל הרך בעיר (רווחה, טיפת חלב, המרכז לגיל הרך) התחזקה ובאה לביטוי בתהליכי עבודה שונים. הדבר קרה גם בזכות ההכשרה הבין מקצועית המשותפת.</w:t>
      </w:r>
    </w:p>
    <w:p w14:paraId="6CBD9FCB" w14:textId="77777777" w:rsidR="00781549" w:rsidRPr="00266EE5" w:rsidRDefault="00781549" w:rsidP="00516301">
      <w:pPr>
        <w:pStyle w:val="a9"/>
        <w:numPr>
          <w:ilvl w:val="0"/>
          <w:numId w:val="175"/>
        </w:numPr>
        <w:jc w:val="left"/>
        <w:rPr>
          <w:rtl/>
        </w:rPr>
      </w:pPr>
      <w:r>
        <w:rPr>
          <w:rFonts w:hint="cs"/>
          <w:rtl/>
        </w:rPr>
        <w:t>סוגיית ניהול הגיל הרך מטעם הרשות נשארה עדיין פתוחה ומחייבת דיון עם ראשת העיר ועמותת יחדיו. לאור סיום המיזם בסוף השנה, סוגיה זו מתחדדת עוד יותר.</w:t>
      </w:r>
    </w:p>
    <w:p w14:paraId="41A811BA" w14:textId="77777777" w:rsidR="00781549" w:rsidRDefault="00781549" w:rsidP="00781549">
      <w:pPr>
        <w:ind w:left="0"/>
      </w:pPr>
      <w:r w:rsidRPr="00C611E1">
        <w:rPr>
          <w:rFonts w:hint="cs"/>
          <w:rtl/>
        </w:rPr>
        <w:t>ה</w:t>
      </w:r>
      <w:r>
        <w:rPr>
          <w:rFonts w:hint="cs"/>
          <w:rtl/>
        </w:rPr>
        <w:t>י</w:t>
      </w:r>
      <w:r w:rsidRPr="00C611E1">
        <w:rPr>
          <w:rFonts w:hint="cs"/>
          <w:rtl/>
        </w:rPr>
        <w:t>ערכות ביישוב בזמן קורונה</w:t>
      </w:r>
      <w:r w:rsidDel="00335882">
        <w:rPr>
          <w:rFonts w:hint="cs"/>
          <w:rtl/>
        </w:rPr>
        <w:t xml:space="preserve"> </w:t>
      </w:r>
      <w:r>
        <w:rPr>
          <w:rFonts w:hint="cs"/>
          <w:rtl/>
        </w:rPr>
        <w:t xml:space="preserve">: </w:t>
      </w:r>
    </w:p>
    <w:p w14:paraId="67BCE476" w14:textId="77777777" w:rsidR="00781549" w:rsidRDefault="00781549" w:rsidP="00516301">
      <w:pPr>
        <w:pStyle w:val="a9"/>
        <w:numPr>
          <w:ilvl w:val="0"/>
          <w:numId w:val="176"/>
        </w:numPr>
      </w:pPr>
      <w:r>
        <w:rPr>
          <w:rFonts w:hint="cs"/>
          <w:rtl/>
        </w:rPr>
        <w:t>כשלב מכין, כאשר הייתה הבנה ברשות שייתכן שיוטל סגר ויהיו מגבלות , נעשה מיפוי של כלל התושבים בעיר. לגבי המשפחות עם ילדים בגיל הרך המיפוי כלל בדיקה של מצוקות כלכליות, ביטחון תזונתי, סיכון בטיפול בילדים וקושי רגשי.</w:t>
      </w:r>
    </w:p>
    <w:p w14:paraId="54955F2E" w14:textId="77777777" w:rsidR="00781549" w:rsidRPr="0020162F" w:rsidRDefault="00781549" w:rsidP="00516301">
      <w:pPr>
        <w:pStyle w:val="a9"/>
        <w:numPr>
          <w:ilvl w:val="0"/>
          <w:numId w:val="176"/>
        </w:numPr>
        <w:rPr>
          <w:rtl/>
        </w:rPr>
      </w:pPr>
      <w:r w:rsidRPr="0020162F">
        <w:rPr>
          <w:rtl/>
        </w:rPr>
        <w:t>עם פרוץ משבר הקורונה הוקם מטה חירום לגיל הרך</w:t>
      </w:r>
      <w:r>
        <w:rPr>
          <w:rFonts w:hint="cs"/>
          <w:rtl/>
        </w:rPr>
        <w:t>, אשר פעל בהתאם למיפוי שנעשה לפני כן</w:t>
      </w:r>
      <w:r w:rsidRPr="0020162F">
        <w:rPr>
          <w:rtl/>
        </w:rPr>
        <w:t>. המטה רוכז במרכז לגיל הרך. הובילו אותו עו"ס המג"ר ורכזת הורים וינקות. המטה עבד בשיתוף פעולה עם מח' הרווחה והחינוך בעיר.</w:t>
      </w:r>
    </w:p>
    <w:p w14:paraId="0171392A" w14:textId="77777777" w:rsidR="00781549" w:rsidRDefault="00781549" w:rsidP="00574F0E">
      <w:pPr>
        <w:pStyle w:val="5"/>
      </w:pPr>
      <w:r>
        <w:rPr>
          <w:rFonts w:hint="cs"/>
          <w:rtl/>
        </w:rPr>
        <w:t xml:space="preserve">זירת ההורים: </w:t>
      </w:r>
    </w:p>
    <w:p w14:paraId="6FAA9E60" w14:textId="77777777" w:rsidR="00781549" w:rsidRDefault="00781549" w:rsidP="00516301">
      <w:pPr>
        <w:pStyle w:val="a9"/>
        <w:numPr>
          <w:ilvl w:val="0"/>
          <w:numId w:val="170"/>
        </w:numPr>
        <w:rPr>
          <w:rtl/>
        </w:rPr>
      </w:pPr>
      <w:r>
        <w:rPr>
          <w:rFonts w:hint="cs"/>
          <w:rtl/>
        </w:rPr>
        <w:t>רוב התוכניות להורים שאושרו התחילו לפעול. השאר בשלבי תכנון והכנה מתקדמים. רכזת הורים וינקות יצאה לחופשת לידה בפברואר. המחליפה שלה גם כן עובדת סוציאלית, דבר שאפשר המשך חלק יחסית של העבודה המבורכת.</w:t>
      </w:r>
    </w:p>
    <w:p w14:paraId="7F8AC9D3" w14:textId="77777777" w:rsidR="00781549" w:rsidRDefault="00781549" w:rsidP="00516301">
      <w:pPr>
        <w:pStyle w:val="a9"/>
        <w:numPr>
          <w:ilvl w:val="0"/>
          <w:numId w:val="170"/>
        </w:numPr>
      </w:pPr>
      <w:r>
        <w:rPr>
          <w:rFonts w:hint="cs"/>
          <w:rtl/>
        </w:rPr>
        <w:t>רכזת הורים וינקות הוצאה לחופשה ב1.4.2020.</w:t>
      </w:r>
    </w:p>
    <w:p w14:paraId="0A6DA043" w14:textId="77777777" w:rsidR="00781549" w:rsidRDefault="00781549" w:rsidP="00574F0E">
      <w:pPr>
        <w:pStyle w:val="5"/>
      </w:pPr>
      <w:r>
        <w:rPr>
          <w:rFonts w:hint="cs"/>
          <w:rtl/>
        </w:rPr>
        <w:t xml:space="preserve">זירת המסגרות: </w:t>
      </w:r>
    </w:p>
    <w:p w14:paraId="2AA9E084" w14:textId="77777777" w:rsidR="00781549" w:rsidRDefault="00781549" w:rsidP="00516301">
      <w:pPr>
        <w:pStyle w:val="a9"/>
        <w:numPr>
          <w:ilvl w:val="0"/>
          <w:numId w:val="164"/>
        </w:numPr>
      </w:pPr>
      <w:r>
        <w:rPr>
          <w:rFonts w:hint="cs"/>
          <w:rtl/>
        </w:rPr>
        <w:t>החלה תוספת תקינה במעון באר אברהם (תהילה לדוד).</w:t>
      </w:r>
    </w:p>
    <w:p w14:paraId="5216E7F1" w14:textId="77777777" w:rsidR="00781549" w:rsidRDefault="00781549" w:rsidP="00516301">
      <w:pPr>
        <w:pStyle w:val="a9"/>
        <w:numPr>
          <w:ilvl w:val="0"/>
          <w:numId w:val="164"/>
        </w:numPr>
      </w:pPr>
      <w:r>
        <w:rPr>
          <w:rFonts w:hint="cs"/>
          <w:rtl/>
        </w:rPr>
        <w:t>שיפור סביבה חינוכית: שני המעונות שלהם אושרה הצטיידות לשם שיפור סביבה חינוכית העבירו רציונל והצעות מחיר. על שני המעונות היה להרחיב ולדייק את הרציונל ולהתאים את רשימת הרכש בהתאם. מעון באר אברהם סיים את התהליך והגיש בקשה לרכישה, שתתבצע ע"י עמותת יחדיו.</w:t>
      </w:r>
    </w:p>
    <w:p w14:paraId="53CCE709" w14:textId="77777777" w:rsidR="00781549" w:rsidRDefault="00781549" w:rsidP="00516301">
      <w:pPr>
        <w:pStyle w:val="a9"/>
        <w:numPr>
          <w:ilvl w:val="0"/>
          <w:numId w:val="164"/>
        </w:numPr>
      </w:pPr>
      <w:r>
        <w:rPr>
          <w:rFonts w:hint="cs"/>
          <w:rtl/>
        </w:rPr>
        <w:t>קורס תקשורת רפלקטיבית במעונות: החל קורס נוסף לקבוצה של מטפלות. בגלל משבר הקורונה הקורס נעצר. הקורס לא ימשיך עקב יציאת האגף למעונות יום ומשפחתונים מהמיזם.</w:t>
      </w:r>
    </w:p>
    <w:p w14:paraId="76C81FFB" w14:textId="77777777" w:rsidR="00781549" w:rsidRDefault="00781549" w:rsidP="00574F0E">
      <w:pPr>
        <w:pStyle w:val="5"/>
      </w:pPr>
      <w:r>
        <w:rPr>
          <w:rFonts w:hint="cs"/>
          <w:rtl/>
        </w:rPr>
        <w:lastRenderedPageBreak/>
        <w:t xml:space="preserve">זירת אנשי מקצוע: </w:t>
      </w:r>
    </w:p>
    <w:p w14:paraId="767FC69C" w14:textId="77777777" w:rsidR="00781549" w:rsidRDefault="00781549" w:rsidP="00516301">
      <w:pPr>
        <w:pStyle w:val="a9"/>
        <w:numPr>
          <w:ilvl w:val="0"/>
          <w:numId w:val="171"/>
        </w:numPr>
        <w:rPr>
          <w:rtl/>
        </w:rPr>
      </w:pPr>
      <w:r>
        <w:rPr>
          <w:rFonts w:hint="cs"/>
          <w:rtl/>
        </w:rPr>
        <w:t xml:space="preserve">התקיימו שלושה ימי הכשרה בהנחיית פרופ' נעמה עצבה פוריה לאנשי מקצוע ברשות. בנוכחות יפה של כ-30 משתתפים. </w:t>
      </w:r>
    </w:p>
    <w:p w14:paraId="1EF33434" w14:textId="77777777" w:rsidR="00781549" w:rsidRDefault="00781549" w:rsidP="00574F0E">
      <w:pPr>
        <w:pStyle w:val="4"/>
        <w:rPr>
          <w:rtl/>
        </w:rPr>
      </w:pPr>
      <w:r>
        <w:rPr>
          <w:rtl/>
        </w:rPr>
        <w:t>אתגרים</w:t>
      </w:r>
    </w:p>
    <w:p w14:paraId="73266729" w14:textId="77777777" w:rsidR="00781549" w:rsidRDefault="00781549" w:rsidP="00516301">
      <w:pPr>
        <w:pStyle w:val="a9"/>
        <w:numPr>
          <w:ilvl w:val="0"/>
          <w:numId w:val="151"/>
        </w:numPr>
      </w:pPr>
      <w:r>
        <w:rPr>
          <w:rFonts w:hint="cs"/>
          <w:rtl/>
        </w:rPr>
        <w:t>הטמעת תפקידי מפתח בתחום הגיל הרך ברשות: מנהלת גיל רך רשותית, רכזת הורים וינקות (עם סיום המיזם).</w:t>
      </w:r>
    </w:p>
    <w:p w14:paraId="2350798C" w14:textId="77777777" w:rsidR="00781549" w:rsidRPr="00B80FD1" w:rsidRDefault="00781549" w:rsidP="00516301">
      <w:pPr>
        <w:pStyle w:val="a9"/>
        <w:numPr>
          <w:ilvl w:val="0"/>
          <w:numId w:val="151"/>
        </w:numPr>
        <w:rPr>
          <w:rtl/>
        </w:rPr>
      </w:pPr>
      <w:r>
        <w:rPr>
          <w:rFonts w:hint="cs"/>
          <w:rtl/>
        </w:rPr>
        <w:t>בחינה של מערך העבודה עם הורים בהתאם ליכולת ולאפשרות של היישוב להטמעה.</w:t>
      </w:r>
    </w:p>
    <w:p w14:paraId="6153A7D4" w14:textId="77777777" w:rsidR="00781549" w:rsidRDefault="00781549" w:rsidP="00516301">
      <w:pPr>
        <w:pStyle w:val="a9"/>
        <w:numPr>
          <w:ilvl w:val="0"/>
          <w:numId w:val="150"/>
        </w:numPr>
      </w:pPr>
      <w:r w:rsidRPr="00B80FD1">
        <w:rPr>
          <w:rtl/>
        </w:rPr>
        <w:t>יצירת קשר עם מרפאות קופות החולים העובדות בעיר וצירופ</w:t>
      </w:r>
      <w:r>
        <w:rPr>
          <w:rFonts w:hint="cs"/>
          <w:rtl/>
        </w:rPr>
        <w:t>ן</w:t>
      </w:r>
      <w:r w:rsidRPr="00B80FD1">
        <w:rPr>
          <w:rtl/>
        </w:rPr>
        <w:t xml:space="preserve"> לשיח ולעבודה בגיל הרך. נעזר</w:t>
      </w:r>
      <w:r>
        <w:rPr>
          <w:rFonts w:hint="cs"/>
          <w:rtl/>
        </w:rPr>
        <w:t>ו</w:t>
      </w:r>
      <w:r w:rsidRPr="00B80FD1">
        <w:rPr>
          <w:rtl/>
        </w:rPr>
        <w:t xml:space="preserve"> בעמותת "גושן" </w:t>
      </w:r>
      <w:r>
        <w:rPr>
          <w:rFonts w:hint="cs"/>
          <w:rtl/>
        </w:rPr>
        <w:t>לש</w:t>
      </w:r>
      <w:r w:rsidRPr="00B80FD1">
        <w:rPr>
          <w:rtl/>
        </w:rPr>
        <w:t>ם כך.</w:t>
      </w:r>
    </w:p>
    <w:p w14:paraId="615A6427" w14:textId="77777777" w:rsidR="00781549" w:rsidRDefault="00781549" w:rsidP="00516301">
      <w:pPr>
        <w:pStyle w:val="a9"/>
        <w:numPr>
          <w:ilvl w:val="0"/>
          <w:numId w:val="150"/>
        </w:numPr>
      </w:pPr>
      <w:r>
        <w:rPr>
          <w:rFonts w:hint="cs"/>
          <w:rtl/>
        </w:rPr>
        <w:t>ביסוס הקשרים של מנהלת הגיל הרך עם כלל המעונות ביישוב (ישנו קושי בתקשורת עם מנהל המעון החרדי).</w:t>
      </w:r>
    </w:p>
    <w:p w14:paraId="63C11AD6" w14:textId="77777777" w:rsidR="00781549" w:rsidRDefault="00781549" w:rsidP="00516301">
      <w:pPr>
        <w:pStyle w:val="a9"/>
        <w:numPr>
          <w:ilvl w:val="0"/>
          <w:numId w:val="150"/>
        </w:numPr>
      </w:pPr>
      <w:r>
        <w:rPr>
          <w:rtl/>
        </w:rPr>
        <w:t>הפעלת ת</w:t>
      </w:r>
      <w:r w:rsidRPr="001260ED">
        <w:rPr>
          <w:rtl/>
        </w:rPr>
        <w:t>כניות מותאמות רווחה וימי קור</w:t>
      </w:r>
      <w:r>
        <w:rPr>
          <w:rFonts w:hint="cs"/>
          <w:rtl/>
        </w:rPr>
        <w:t>ו</w:t>
      </w:r>
      <w:r w:rsidRPr="001260ED">
        <w:rPr>
          <w:rtl/>
        </w:rPr>
        <w:t>נה – הורים וילדים שנמצאו בסיכון בתוך המשבר.</w:t>
      </w:r>
    </w:p>
    <w:p w14:paraId="022F6873" w14:textId="77777777" w:rsidR="00781549" w:rsidRDefault="00781549" w:rsidP="00781549">
      <w:pPr>
        <w:ind w:left="0"/>
        <w:rPr>
          <w:rtl/>
        </w:rPr>
      </w:pPr>
    </w:p>
    <w:p w14:paraId="3155FD04" w14:textId="77777777" w:rsidR="00781549" w:rsidRPr="005258D8" w:rsidRDefault="00781549" w:rsidP="00DD51EC">
      <w:pPr>
        <w:pStyle w:val="3"/>
        <w:rPr>
          <w:rtl/>
        </w:rPr>
      </w:pPr>
      <w:r w:rsidRPr="005258D8">
        <w:rPr>
          <w:rtl/>
        </w:rPr>
        <w:t>ערד</w:t>
      </w:r>
    </w:p>
    <w:p w14:paraId="4AD84FB4" w14:textId="77777777" w:rsidR="00781549" w:rsidRDefault="00781549" w:rsidP="00574F0E">
      <w:pPr>
        <w:pStyle w:val="4"/>
        <w:rPr>
          <w:rtl/>
        </w:rPr>
      </w:pPr>
      <w:r w:rsidRPr="005258D8">
        <w:rPr>
          <w:rtl/>
        </w:rPr>
        <w:t>סטטוס תכנית העבודה</w:t>
      </w:r>
    </w:p>
    <w:p w14:paraId="677690A5" w14:textId="77777777" w:rsidR="00781549" w:rsidRDefault="00781549" w:rsidP="00574F0E">
      <w:pPr>
        <w:pStyle w:val="5"/>
      </w:pPr>
      <w:r>
        <w:rPr>
          <w:rFonts w:hint="cs"/>
          <w:rtl/>
        </w:rPr>
        <w:t>זירת הרשות:</w:t>
      </w:r>
    </w:p>
    <w:p w14:paraId="4A97E521" w14:textId="77777777" w:rsidR="00781549" w:rsidRDefault="00781549" w:rsidP="00781549">
      <w:pPr>
        <w:ind w:left="0"/>
        <w:rPr>
          <w:rtl/>
        </w:rPr>
      </w:pPr>
      <w:r w:rsidRPr="00266EE5">
        <w:rPr>
          <w:rFonts w:hint="cs"/>
          <w:rtl/>
        </w:rPr>
        <w:t>כללי</w:t>
      </w:r>
      <w:r>
        <w:rPr>
          <w:rFonts w:hint="cs"/>
          <w:rtl/>
        </w:rPr>
        <w:t>:</w:t>
      </w:r>
    </w:p>
    <w:p w14:paraId="403DFF00" w14:textId="77777777" w:rsidR="00781549" w:rsidRDefault="00781549" w:rsidP="00781549">
      <w:pPr>
        <w:pStyle w:val="a9"/>
      </w:pPr>
      <w:r>
        <w:rPr>
          <w:rFonts w:hint="cs"/>
          <w:rtl/>
        </w:rPr>
        <w:t xml:space="preserve">צוות העבודה לגיל הרך המשותף לרווחה, לחינוך, למג"ר, לשפ"ח, למעונות, למשפחתונים ולתוכנית הלאומית 360 נפגש באופן סדיר מידי חודש. צוות זה הינו מלווה את העבודה ותכלול הגיל הרך ברשות. </w:t>
      </w:r>
    </w:p>
    <w:p w14:paraId="256C7EF0" w14:textId="77777777" w:rsidR="00781549" w:rsidRDefault="00781549" w:rsidP="00781549">
      <w:pPr>
        <w:pStyle w:val="a9"/>
      </w:pPr>
      <w:r>
        <w:rPr>
          <w:rFonts w:hint="cs"/>
          <w:rtl/>
        </w:rPr>
        <w:t>התגבשה תוכנית פרסום לגיל הרך ברשות בשותפות עם דוברות הרשות והיחידה לתכנון אסטרטגי.</w:t>
      </w:r>
    </w:p>
    <w:p w14:paraId="4E4E9228" w14:textId="77777777" w:rsidR="00781549" w:rsidRDefault="00781549" w:rsidP="00781549">
      <w:pPr>
        <w:ind w:left="0"/>
        <w:rPr>
          <w:rtl/>
        </w:rPr>
      </w:pPr>
      <w:r w:rsidRPr="00C611E1">
        <w:rPr>
          <w:rFonts w:hint="cs"/>
          <w:rtl/>
        </w:rPr>
        <w:t>ה</w:t>
      </w:r>
      <w:r>
        <w:rPr>
          <w:rFonts w:hint="cs"/>
          <w:rtl/>
        </w:rPr>
        <w:t>י</w:t>
      </w:r>
      <w:r w:rsidRPr="00C611E1">
        <w:rPr>
          <w:rFonts w:hint="cs"/>
          <w:rtl/>
        </w:rPr>
        <w:t>ערכות ביישוב בזמן קורונה</w:t>
      </w:r>
      <w:r>
        <w:rPr>
          <w:rFonts w:hint="cs"/>
          <w:rtl/>
        </w:rPr>
        <w:t xml:space="preserve">: </w:t>
      </w:r>
    </w:p>
    <w:p w14:paraId="3749E19F" w14:textId="77777777" w:rsidR="00781549" w:rsidRDefault="00781549" w:rsidP="00781549">
      <w:pPr>
        <w:ind w:left="0"/>
        <w:rPr>
          <w:rtl/>
        </w:rPr>
      </w:pPr>
      <w:r>
        <w:rPr>
          <w:rFonts w:hint="cs"/>
          <w:rtl/>
        </w:rPr>
        <w:t>המענה למשפחות במצוקה עקב משבר הקורונה רוכז ברווחה ובשפ"ח. המענה להורים לילדים בגיל הרך ניתן ע"י צוות דלת פתוחה בשפ"ח. הייתה פנייה למסגרות החינוכיות (גנים, מעונות, משפחתונים וגנים פרטיים) לאיתור משפחות שזקוקות לתמיכה ועזרה. ברווחה ובדלת פתוחה בשפ"ח נעשתה פנייה יזומה למשפחות אלה. מנהלת גיל רך ישובית הינה חלק מצוות צח"י של הרשות.</w:t>
      </w:r>
    </w:p>
    <w:p w14:paraId="3C18498F" w14:textId="77777777" w:rsidR="00781549" w:rsidRDefault="00781549" w:rsidP="00574F0E">
      <w:pPr>
        <w:pStyle w:val="5"/>
      </w:pPr>
      <w:r>
        <w:rPr>
          <w:rFonts w:hint="cs"/>
          <w:rtl/>
        </w:rPr>
        <w:t xml:space="preserve">זירת הורים: </w:t>
      </w:r>
    </w:p>
    <w:p w14:paraId="0ACABD6E" w14:textId="77777777" w:rsidR="00781549" w:rsidRDefault="00781549" w:rsidP="00516301">
      <w:pPr>
        <w:pStyle w:val="a9"/>
        <w:numPr>
          <w:ilvl w:val="0"/>
          <w:numId w:val="172"/>
        </w:numPr>
        <w:rPr>
          <w:rtl/>
        </w:rPr>
      </w:pPr>
      <w:r>
        <w:rPr>
          <w:rFonts w:hint="cs"/>
          <w:rtl/>
        </w:rPr>
        <w:t>לצורך בניית מתווה העבודה עם הורים (של 2019-שנת פעילות ראשונה) נעשו עבודת מיפוי וניתוח ארוכים ועמוקים במשך שנה שלמה. המתווה עובר דיוקים אחרונים. התחלת הפעלתו הייתה מוערכת לפברואר 2020. בגלל משבר הקורונה התוכניות הוקפאו ולא החלו לפעול.</w:t>
      </w:r>
    </w:p>
    <w:p w14:paraId="1ED1ED92" w14:textId="77777777" w:rsidR="00781549" w:rsidRDefault="00781549" w:rsidP="00516301">
      <w:pPr>
        <w:pStyle w:val="a9"/>
        <w:numPr>
          <w:ilvl w:val="0"/>
          <w:numId w:val="172"/>
        </w:numPr>
      </w:pPr>
      <w:r>
        <w:rPr>
          <w:rFonts w:hint="cs"/>
          <w:rtl/>
        </w:rPr>
        <w:lastRenderedPageBreak/>
        <w:t>רכזת הורים וינקות הוצאה לחל"ת ב-15.3.2020.</w:t>
      </w:r>
    </w:p>
    <w:p w14:paraId="1A82D1FB" w14:textId="77777777" w:rsidR="00781549" w:rsidRPr="0070322E" w:rsidRDefault="00781549" w:rsidP="00574F0E">
      <w:pPr>
        <w:pStyle w:val="5"/>
      </w:pPr>
      <w:r>
        <w:rPr>
          <w:rFonts w:hint="cs"/>
          <w:rtl/>
        </w:rPr>
        <w:t xml:space="preserve">זירת המסגרות: </w:t>
      </w:r>
    </w:p>
    <w:p w14:paraId="27BE4F0B" w14:textId="77777777" w:rsidR="00781549" w:rsidRDefault="00781549" w:rsidP="00516301">
      <w:pPr>
        <w:pStyle w:val="a9"/>
        <w:numPr>
          <w:ilvl w:val="0"/>
          <w:numId w:val="177"/>
        </w:numPr>
      </w:pPr>
      <w:r>
        <w:rPr>
          <w:rFonts w:hint="cs"/>
          <w:rtl/>
        </w:rPr>
        <w:t>תוספת תקינה: התחילה בכיתת המעונות במעון ויצ"ו ובמעון נעמ"ת.</w:t>
      </w:r>
    </w:p>
    <w:p w14:paraId="4AEB3010" w14:textId="58890050" w:rsidR="00781549" w:rsidRDefault="00781549" w:rsidP="00516301">
      <w:pPr>
        <w:pStyle w:val="a9"/>
        <w:numPr>
          <w:ilvl w:val="0"/>
          <w:numId w:val="177"/>
        </w:numPr>
      </w:pPr>
      <w:r>
        <w:rPr>
          <w:rFonts w:hint="cs"/>
          <w:rtl/>
        </w:rPr>
        <w:t>מסגרות פרטיות: בתחילת מרץ התקיים מפגש ראשון של מנהלי המסגרות הפרטיות בעיר. המפגש היה מאוד מוצלח ועלה בו הצורך הגדול שלהם לקשר אחד עם השני ועם הרשות המקומית. בצל משבר הקורונה המשיכו להיות בקשר אחד עם השני ועם מנהלת הגיל הרך בעיר דרך קבוצת</w:t>
      </w:r>
      <w:r w:rsidR="001A0376">
        <w:rPr>
          <w:rFonts w:hint="cs"/>
          <w:rtl/>
        </w:rPr>
        <w:t xml:space="preserve"> </w:t>
      </w:r>
      <w:proofErr w:type="spellStart"/>
      <w:r w:rsidR="001A0376">
        <w:rPr>
          <w:rFonts w:hint="cs"/>
          <w:rtl/>
        </w:rPr>
        <w:t>ו</w:t>
      </w:r>
      <w:r>
        <w:rPr>
          <w:rFonts w:hint="cs"/>
          <w:rtl/>
        </w:rPr>
        <w:t>טסאפ</w:t>
      </w:r>
      <w:proofErr w:type="spellEnd"/>
      <w:r>
        <w:rPr>
          <w:rFonts w:hint="cs"/>
          <w:rtl/>
        </w:rPr>
        <w:t xml:space="preserve"> ייעודי</w:t>
      </w:r>
      <w:r>
        <w:rPr>
          <w:rFonts w:hint="eastAsia"/>
          <w:rtl/>
        </w:rPr>
        <w:t>ת</w:t>
      </w:r>
      <w:r>
        <w:rPr>
          <w:rFonts w:hint="cs"/>
          <w:rtl/>
        </w:rPr>
        <w:t>.</w:t>
      </w:r>
    </w:p>
    <w:p w14:paraId="3B9FB233" w14:textId="77777777" w:rsidR="00781549" w:rsidRDefault="00781549" w:rsidP="00516301">
      <w:pPr>
        <w:pStyle w:val="a9"/>
        <w:numPr>
          <w:ilvl w:val="0"/>
          <w:numId w:val="177"/>
        </w:numPr>
      </w:pPr>
      <w:r>
        <w:rPr>
          <w:rFonts w:hint="cs"/>
          <w:rtl/>
        </w:rPr>
        <w:t>משפחתונים: נבדקת אפשרות להעביר את ניהול המשפחתונים המוכרים תחת מחלקת הגיל הרך. ישנה הסכמה של ראש העיר ושל מנהלות מחלקות רווחה וחינוך.</w:t>
      </w:r>
    </w:p>
    <w:p w14:paraId="788426F1" w14:textId="77777777" w:rsidR="00781549" w:rsidRDefault="00781549" w:rsidP="00574F0E">
      <w:pPr>
        <w:pStyle w:val="5"/>
      </w:pPr>
      <w:r>
        <w:rPr>
          <w:rFonts w:hint="cs"/>
          <w:rtl/>
        </w:rPr>
        <w:t xml:space="preserve">זירת אנשי מקצוע: </w:t>
      </w:r>
    </w:p>
    <w:p w14:paraId="00D6D248" w14:textId="77777777" w:rsidR="00781549" w:rsidRDefault="00781549" w:rsidP="00516301">
      <w:pPr>
        <w:pStyle w:val="a9"/>
        <w:numPr>
          <w:ilvl w:val="0"/>
          <w:numId w:val="173"/>
        </w:numPr>
        <w:ind w:left="368"/>
      </w:pPr>
      <w:r>
        <w:rPr>
          <w:rFonts w:hint="cs"/>
          <w:rtl/>
        </w:rPr>
        <w:t>התקיימו שני ימי הכשרה בנושא שותפויות בפברואר ומרץ 2020. ההשתתפות הייתה של כ-20 אנשי מקצוע בדיסציפלינות שונות (רווחה, טיפות חלב, רופאי משפחה מקופ"ח, פסיכולוגים, מטפלים פרא-רפואיים ועוד). בתכנון היה לקיים עוד 2 מפגשים בנושא עבודה עם הורים אחרי פסח. בגלל משבר הקורונה יש צורך להיערך מחדש ולהתאים את ההכשרה הן מבחינת התוכן והן מבחינת המבנה (אינטרנטי).</w:t>
      </w:r>
    </w:p>
    <w:p w14:paraId="5F1E6174" w14:textId="77777777" w:rsidR="00781549" w:rsidRPr="005258D8" w:rsidRDefault="00781549" w:rsidP="00574F0E">
      <w:pPr>
        <w:pStyle w:val="4"/>
        <w:rPr>
          <w:rtl/>
        </w:rPr>
      </w:pPr>
      <w:r>
        <w:rPr>
          <w:rtl/>
        </w:rPr>
        <w:t>אתגרים</w:t>
      </w:r>
    </w:p>
    <w:p w14:paraId="2B8D8EC9" w14:textId="77777777" w:rsidR="00781549" w:rsidRDefault="00781549" w:rsidP="00516301">
      <w:pPr>
        <w:pStyle w:val="a9"/>
        <w:numPr>
          <w:ilvl w:val="0"/>
          <w:numId w:val="27"/>
        </w:numPr>
      </w:pPr>
      <w:r>
        <w:rPr>
          <w:rFonts w:hint="cs"/>
          <w:rtl/>
        </w:rPr>
        <w:t>תהליך העברת האחריות על המשפחתונים למנהלת גיל רך יישובי</w:t>
      </w:r>
      <w:r>
        <w:rPr>
          <w:rFonts w:hint="eastAsia"/>
          <w:rtl/>
        </w:rPr>
        <w:t>ת</w:t>
      </w:r>
      <w:r>
        <w:rPr>
          <w:rFonts w:hint="cs"/>
          <w:rtl/>
        </w:rPr>
        <w:t xml:space="preserve"> נמצא בתחילתו ודורש היערכות ובנייה.</w:t>
      </w:r>
    </w:p>
    <w:p w14:paraId="70AB8138" w14:textId="77777777" w:rsidR="00781549" w:rsidRDefault="00781549" w:rsidP="00516301">
      <w:pPr>
        <w:pStyle w:val="a9"/>
        <w:numPr>
          <w:ilvl w:val="0"/>
          <w:numId w:val="27"/>
        </w:numPr>
      </w:pPr>
      <w:r>
        <w:rPr>
          <w:rFonts w:hint="cs"/>
          <w:rtl/>
        </w:rPr>
        <w:t>חיזוק קשרי העבודה עם מחלקת רווחה.</w:t>
      </w:r>
    </w:p>
    <w:p w14:paraId="7E893721" w14:textId="77777777" w:rsidR="00781549" w:rsidRPr="001260ED" w:rsidRDefault="00781549" w:rsidP="00516301">
      <w:pPr>
        <w:pStyle w:val="a9"/>
        <w:numPr>
          <w:ilvl w:val="0"/>
          <w:numId w:val="27"/>
        </w:numPr>
        <w:rPr>
          <w:rtl/>
        </w:rPr>
      </w:pPr>
      <w:r w:rsidRPr="001260ED">
        <w:rPr>
          <w:rtl/>
        </w:rPr>
        <w:t xml:space="preserve">הטמעת תפקידי מפתח בתחום הגיל </w:t>
      </w:r>
      <w:r>
        <w:rPr>
          <w:rtl/>
        </w:rPr>
        <w:t xml:space="preserve">הרך ברשות: </w:t>
      </w:r>
      <w:r w:rsidRPr="001260ED">
        <w:rPr>
          <w:rtl/>
        </w:rPr>
        <w:t>רכזת הורים וינקות (עם סיום המיזם).</w:t>
      </w:r>
    </w:p>
    <w:p w14:paraId="7114DB81" w14:textId="77777777" w:rsidR="00781549" w:rsidRPr="007331E3" w:rsidRDefault="00781549" w:rsidP="00516301">
      <w:pPr>
        <w:pStyle w:val="a9"/>
        <w:numPr>
          <w:ilvl w:val="0"/>
          <w:numId w:val="27"/>
        </w:numPr>
      </w:pPr>
      <w:r>
        <w:rPr>
          <w:rFonts w:hint="cs"/>
          <w:rtl/>
        </w:rPr>
        <w:t xml:space="preserve">הפעלת תוכניות מותאמות רווחה וימי קורונה </w:t>
      </w:r>
      <w:r>
        <w:rPr>
          <w:rtl/>
        </w:rPr>
        <w:t>–</w:t>
      </w:r>
      <w:r>
        <w:rPr>
          <w:rFonts w:hint="cs"/>
          <w:rtl/>
        </w:rPr>
        <w:t xml:space="preserve"> הורים וילדים שנמצאו בסיכון בתוך המשבר.</w:t>
      </w:r>
    </w:p>
    <w:p w14:paraId="4835E111" w14:textId="77777777" w:rsidR="00781549" w:rsidRPr="000F395C" w:rsidRDefault="00781549" w:rsidP="00DD51EC">
      <w:pPr>
        <w:pStyle w:val="3"/>
        <w:rPr>
          <w:rtl/>
        </w:rPr>
      </w:pPr>
      <w:r w:rsidRPr="000F395C">
        <w:rPr>
          <w:rtl/>
        </w:rPr>
        <w:t>קריית מלאכי</w:t>
      </w:r>
    </w:p>
    <w:p w14:paraId="56083718" w14:textId="77777777" w:rsidR="00781549" w:rsidRDefault="00781549" w:rsidP="00574F0E">
      <w:pPr>
        <w:pStyle w:val="4"/>
        <w:rPr>
          <w:rtl/>
        </w:rPr>
      </w:pPr>
      <w:r>
        <w:rPr>
          <w:rtl/>
        </w:rPr>
        <w:t>סטטוס תכנית העבודה</w:t>
      </w:r>
      <w:r w:rsidRPr="004A5315">
        <w:rPr>
          <w:rtl/>
        </w:rPr>
        <w:t xml:space="preserve"> </w:t>
      </w:r>
    </w:p>
    <w:p w14:paraId="14367F78" w14:textId="77777777" w:rsidR="00781549" w:rsidRDefault="00781549" w:rsidP="00574F0E">
      <w:pPr>
        <w:pStyle w:val="5"/>
      </w:pPr>
      <w:r>
        <w:rPr>
          <w:rFonts w:hint="cs"/>
          <w:rtl/>
        </w:rPr>
        <w:t>זירת הרשות:</w:t>
      </w:r>
    </w:p>
    <w:p w14:paraId="09C4D9B7" w14:textId="77777777" w:rsidR="00781549" w:rsidRDefault="00781549" w:rsidP="00781549">
      <w:pPr>
        <w:ind w:left="0"/>
        <w:rPr>
          <w:rtl/>
        </w:rPr>
      </w:pPr>
      <w:r w:rsidRPr="00C611E1">
        <w:rPr>
          <w:rFonts w:hint="cs"/>
          <w:rtl/>
        </w:rPr>
        <w:t>כללי</w:t>
      </w:r>
      <w:r>
        <w:rPr>
          <w:rFonts w:hint="cs"/>
          <w:rtl/>
        </w:rPr>
        <w:t>:</w:t>
      </w:r>
    </w:p>
    <w:p w14:paraId="5FE10105" w14:textId="77777777" w:rsidR="00781549" w:rsidRDefault="00781549" w:rsidP="00516301">
      <w:pPr>
        <w:pStyle w:val="a9"/>
        <w:numPr>
          <w:ilvl w:val="0"/>
          <w:numId w:val="179"/>
        </w:numPr>
      </w:pPr>
      <w:r>
        <w:rPr>
          <w:rFonts w:hint="cs"/>
          <w:rtl/>
        </w:rPr>
        <w:t xml:space="preserve">ועדת גיל רך יישובית מתכנסת מידי חודש וחצי. ועדה זו היוותה את הבסיס להקמת הצוות לגיל הרך בשעת חירום (פרוט למטה). </w:t>
      </w:r>
    </w:p>
    <w:p w14:paraId="55F0F7DA" w14:textId="77777777" w:rsidR="00781549" w:rsidRDefault="00781549" w:rsidP="00516301">
      <w:pPr>
        <w:pStyle w:val="a9"/>
        <w:numPr>
          <w:ilvl w:val="0"/>
          <w:numId w:val="179"/>
        </w:numPr>
        <w:rPr>
          <w:rtl/>
        </w:rPr>
      </w:pPr>
      <w:r>
        <w:rPr>
          <w:rFonts w:hint="cs"/>
          <w:rtl/>
        </w:rPr>
        <w:t>תוכנית העבודה שהוגשה גובשה בוועדת הגיל.</w:t>
      </w:r>
    </w:p>
    <w:p w14:paraId="18615AA3" w14:textId="77777777" w:rsidR="00781549" w:rsidRDefault="00781549" w:rsidP="00781549">
      <w:pPr>
        <w:ind w:left="0"/>
        <w:rPr>
          <w:rtl/>
        </w:rPr>
      </w:pPr>
      <w:r w:rsidRPr="00C611E1">
        <w:rPr>
          <w:rFonts w:hint="cs"/>
          <w:rtl/>
        </w:rPr>
        <w:t>ה</w:t>
      </w:r>
      <w:r>
        <w:rPr>
          <w:rFonts w:hint="cs"/>
          <w:rtl/>
        </w:rPr>
        <w:t>י</w:t>
      </w:r>
      <w:r w:rsidRPr="00C611E1">
        <w:rPr>
          <w:rFonts w:hint="cs"/>
          <w:rtl/>
        </w:rPr>
        <w:t>ערכות ביישוב בזמן קורונה</w:t>
      </w:r>
      <w:r>
        <w:rPr>
          <w:rFonts w:hint="cs"/>
          <w:rtl/>
        </w:rPr>
        <w:t xml:space="preserve">: </w:t>
      </w:r>
      <w:r w:rsidDel="00335882">
        <w:rPr>
          <w:rFonts w:hint="cs"/>
          <w:rtl/>
        </w:rPr>
        <w:t xml:space="preserve"> </w:t>
      </w:r>
    </w:p>
    <w:p w14:paraId="69DEDD07" w14:textId="77777777" w:rsidR="00781549" w:rsidRDefault="00781549" w:rsidP="00516301">
      <w:pPr>
        <w:pStyle w:val="a9"/>
        <w:numPr>
          <w:ilvl w:val="0"/>
          <w:numId w:val="178"/>
        </w:numPr>
        <w:rPr>
          <w:rtl/>
        </w:rPr>
      </w:pPr>
      <w:r>
        <w:rPr>
          <w:rFonts w:hint="cs"/>
          <w:rtl/>
        </w:rPr>
        <w:lastRenderedPageBreak/>
        <w:t>עם פרוץ משבר הקורונה הוקם מטה חירום משותף לגיל הרך. למטה היו שותפים מח' הגיל הרך ברשות, המג"ר, הרווחה, השפ"ח, התוכנית הלאומית 360 ועיר ללא אלימות. המטה הוביל קשר, תמיכה ומעקב 'מה נשמע' עם הורים רבים בעיר. חלקם כאלה שלא היו מוכרים לפני כן. המטה היה בקשר גם עם מנהלות מעונות היום והמשפחתונים הן כדי לאתר דרכם משפחות שזקוקות לעזרה והן כדי לראות מה שלומם ואיך הם נערכים.</w:t>
      </w:r>
    </w:p>
    <w:p w14:paraId="25D25021" w14:textId="77777777" w:rsidR="00781549" w:rsidRDefault="00781549" w:rsidP="00516301">
      <w:pPr>
        <w:pStyle w:val="a9"/>
        <w:numPr>
          <w:ilvl w:val="0"/>
          <w:numId w:val="178"/>
        </w:numPr>
      </w:pPr>
      <w:r>
        <w:rPr>
          <w:rFonts w:hint="cs"/>
          <w:rtl/>
        </w:rPr>
        <w:t xml:space="preserve">מנהלת הגיל הרך שהינה בקבוצת סיכון עבדה מהבית בחצי משרה והייתה שותפה למטה החירום. </w:t>
      </w:r>
    </w:p>
    <w:p w14:paraId="1058BBC3" w14:textId="77777777" w:rsidR="00781549" w:rsidRDefault="00781549" w:rsidP="00574F0E">
      <w:pPr>
        <w:pStyle w:val="5"/>
      </w:pPr>
      <w:r>
        <w:rPr>
          <w:rFonts w:hint="cs"/>
          <w:rtl/>
        </w:rPr>
        <w:t>זירת ההורים:</w:t>
      </w:r>
    </w:p>
    <w:p w14:paraId="3727DD0A" w14:textId="77777777" w:rsidR="00781549" w:rsidRDefault="00781549" w:rsidP="00516301">
      <w:pPr>
        <w:pStyle w:val="a9"/>
        <w:numPr>
          <w:ilvl w:val="0"/>
          <w:numId w:val="27"/>
        </w:numPr>
      </w:pPr>
      <w:r>
        <w:rPr>
          <w:rFonts w:hint="cs"/>
          <w:rtl/>
        </w:rPr>
        <w:t>החלו לפעול שתי תכניות להורים: דלת פתוחה וחוויות משפחתיות תחת המיזם.</w:t>
      </w:r>
    </w:p>
    <w:p w14:paraId="0F57A120" w14:textId="77777777" w:rsidR="00781549" w:rsidRDefault="00781549" w:rsidP="00516301">
      <w:pPr>
        <w:pStyle w:val="a9"/>
        <w:numPr>
          <w:ilvl w:val="0"/>
          <w:numId w:val="27"/>
        </w:numPr>
      </w:pPr>
      <w:r>
        <w:rPr>
          <w:rFonts w:hint="cs"/>
          <w:rtl/>
        </w:rPr>
        <w:t>רכזת הורים וינקות הוצאה לחל"ת ב-22.3.2020.</w:t>
      </w:r>
    </w:p>
    <w:p w14:paraId="2FCD0FF5" w14:textId="77777777" w:rsidR="00781549" w:rsidRDefault="00781549" w:rsidP="00574F0E">
      <w:pPr>
        <w:pStyle w:val="5"/>
      </w:pPr>
      <w:r>
        <w:rPr>
          <w:rFonts w:hint="cs"/>
          <w:rtl/>
        </w:rPr>
        <w:t>זירת המסגרות:</w:t>
      </w:r>
    </w:p>
    <w:p w14:paraId="68EA00D8" w14:textId="77777777" w:rsidR="00781549" w:rsidRDefault="00781549" w:rsidP="00516301">
      <w:pPr>
        <w:pStyle w:val="a9"/>
        <w:numPr>
          <w:ilvl w:val="0"/>
          <w:numId w:val="166"/>
        </w:numPr>
      </w:pPr>
      <w:r>
        <w:rPr>
          <w:rFonts w:hint="cs"/>
          <w:rtl/>
        </w:rPr>
        <w:t xml:space="preserve">תוספת תקינה במעון הרב תכליתי </w:t>
      </w:r>
      <w:r>
        <w:rPr>
          <w:rtl/>
        </w:rPr>
        <w:t>–</w:t>
      </w:r>
      <w:r>
        <w:rPr>
          <w:rFonts w:hint="cs"/>
          <w:rtl/>
        </w:rPr>
        <w:t xml:space="preserve"> נשי חרות החלה לפעול מספטמבר.</w:t>
      </w:r>
    </w:p>
    <w:p w14:paraId="742F4C50" w14:textId="77777777" w:rsidR="00781549" w:rsidRDefault="00781549" w:rsidP="00516301">
      <w:pPr>
        <w:pStyle w:val="a9"/>
        <w:numPr>
          <w:ilvl w:val="0"/>
          <w:numId w:val="166"/>
        </w:numPr>
      </w:pPr>
      <w:r>
        <w:rPr>
          <w:rFonts w:hint="cs"/>
          <w:rtl/>
        </w:rPr>
        <w:t>מיפוי וכינוס מסגרות פרטיות נמצא בתהליך.</w:t>
      </w:r>
    </w:p>
    <w:p w14:paraId="558F7DD7" w14:textId="77777777" w:rsidR="00781549" w:rsidRDefault="00781549" w:rsidP="00516301">
      <w:pPr>
        <w:pStyle w:val="a9"/>
        <w:numPr>
          <w:ilvl w:val="0"/>
          <w:numId w:val="166"/>
        </w:numPr>
      </w:pPr>
      <w:r>
        <w:rPr>
          <w:rFonts w:hint="cs"/>
          <w:rtl/>
        </w:rPr>
        <w:t>התחדש פורום מנהלות מעונות.</w:t>
      </w:r>
    </w:p>
    <w:p w14:paraId="7CDB86C8" w14:textId="77777777" w:rsidR="00781549" w:rsidRDefault="00781549" w:rsidP="00574F0E">
      <w:pPr>
        <w:pStyle w:val="5"/>
      </w:pPr>
      <w:r>
        <w:rPr>
          <w:rFonts w:hint="cs"/>
          <w:rtl/>
        </w:rPr>
        <w:t xml:space="preserve">זירת אנשי מקצוע: </w:t>
      </w:r>
    </w:p>
    <w:p w14:paraId="0CCE9328" w14:textId="77777777" w:rsidR="00781549" w:rsidRDefault="00781549" w:rsidP="00781549">
      <w:pPr>
        <w:pStyle w:val="a9"/>
        <w:rPr>
          <w:rtl/>
        </w:rPr>
      </w:pPr>
      <w:r>
        <w:rPr>
          <w:rFonts w:hint="cs"/>
          <w:rtl/>
        </w:rPr>
        <w:t>נמצאים בתהליך עם טיפות החלב הנמצאות בקופות החולים לקירוב ויצירת שיתופי פעולה.</w:t>
      </w:r>
    </w:p>
    <w:p w14:paraId="6BF0199B" w14:textId="77777777" w:rsidR="00781549" w:rsidRDefault="00781549" w:rsidP="00574F0E">
      <w:pPr>
        <w:pStyle w:val="4"/>
        <w:rPr>
          <w:rtl/>
        </w:rPr>
      </w:pPr>
      <w:r>
        <w:rPr>
          <w:rtl/>
        </w:rPr>
        <w:t>אתגרים</w:t>
      </w:r>
    </w:p>
    <w:p w14:paraId="7513325C" w14:textId="77777777" w:rsidR="00781549" w:rsidRDefault="00781549" w:rsidP="00516301">
      <w:pPr>
        <w:pStyle w:val="a9"/>
        <w:numPr>
          <w:ilvl w:val="0"/>
          <w:numId w:val="149"/>
        </w:numPr>
      </w:pPr>
      <w:r>
        <w:rPr>
          <w:rFonts w:hint="cs"/>
          <w:rtl/>
        </w:rPr>
        <w:t>חיבור לקהילות השונות בעיר (חב"ד, יוצאי הקווקז, יוצאי אתיופיה, ציונות דתית), ופיתוח משותף של עבודה עם הורים לגיל הרך.</w:t>
      </w:r>
    </w:p>
    <w:p w14:paraId="7C7FF8B7" w14:textId="77777777" w:rsidR="00781549" w:rsidRDefault="00781549" w:rsidP="00516301">
      <w:pPr>
        <w:pStyle w:val="a9"/>
        <w:numPr>
          <w:ilvl w:val="0"/>
          <w:numId w:val="149"/>
        </w:numPr>
      </w:pPr>
      <w:r>
        <w:rPr>
          <w:rFonts w:hint="cs"/>
          <w:rtl/>
        </w:rPr>
        <w:t>חידוש והרחבת הקשר עם טיפות החלב וקופות החולים. כניסה של רכזת הורים וינקות לעבודה משותפת עם טיפות החלב.</w:t>
      </w:r>
    </w:p>
    <w:p w14:paraId="54758A14" w14:textId="77777777" w:rsidR="00781549" w:rsidRDefault="00781549" w:rsidP="00516301">
      <w:pPr>
        <w:pStyle w:val="a9"/>
        <w:numPr>
          <w:ilvl w:val="0"/>
          <w:numId w:val="149"/>
        </w:numPr>
      </w:pPr>
      <w:r>
        <w:rPr>
          <w:rtl/>
        </w:rPr>
        <w:t>הטמעת תפקידי מפתח בתחום הגיל הרך ברשות: רכזת הורים וינקות (עם סיום המיזם).</w:t>
      </w:r>
    </w:p>
    <w:p w14:paraId="3C3EF603" w14:textId="77777777" w:rsidR="00781549" w:rsidRDefault="00781549" w:rsidP="00516301">
      <w:pPr>
        <w:pStyle w:val="a9"/>
        <w:numPr>
          <w:ilvl w:val="0"/>
          <w:numId w:val="149"/>
        </w:numPr>
        <w:rPr>
          <w:rtl/>
        </w:rPr>
      </w:pPr>
      <w:r>
        <w:rPr>
          <w:rFonts w:hint="cs"/>
          <w:rtl/>
        </w:rPr>
        <w:t>חיזוק תפקיד מנהלת הגיל הרך בתוך המבנה הרשותי.</w:t>
      </w:r>
    </w:p>
    <w:p w14:paraId="56709546" w14:textId="77777777" w:rsidR="00781549" w:rsidRDefault="00781549" w:rsidP="00516301">
      <w:pPr>
        <w:pStyle w:val="a9"/>
        <w:numPr>
          <w:ilvl w:val="0"/>
          <w:numId w:val="149"/>
        </w:numPr>
        <w:rPr>
          <w:rtl/>
        </w:rPr>
      </w:pPr>
      <w:r>
        <w:rPr>
          <w:rtl/>
        </w:rPr>
        <w:t>הפעלת תוכניות מותאמות רווחה וימי קורונה – הורים וילדים שנמצאו בסיכון בתוך המשבר.</w:t>
      </w:r>
    </w:p>
    <w:p w14:paraId="5CEDF7A6" w14:textId="77777777" w:rsidR="00781549" w:rsidRDefault="00781549" w:rsidP="00DD51EC">
      <w:pPr>
        <w:pStyle w:val="3"/>
        <w:rPr>
          <w:rtl/>
        </w:rPr>
      </w:pPr>
      <w:r w:rsidRPr="008652FA">
        <w:rPr>
          <w:rtl/>
        </w:rPr>
        <w:t>שגב שלום</w:t>
      </w:r>
    </w:p>
    <w:p w14:paraId="30427B5D" w14:textId="77777777" w:rsidR="00781549" w:rsidRDefault="00781549" w:rsidP="00574F0E">
      <w:pPr>
        <w:pStyle w:val="4"/>
        <w:rPr>
          <w:rtl/>
        </w:rPr>
      </w:pPr>
      <w:r>
        <w:rPr>
          <w:rtl/>
        </w:rPr>
        <w:t>סטטוס תכנית העבודה</w:t>
      </w:r>
    </w:p>
    <w:p w14:paraId="01837362" w14:textId="77777777" w:rsidR="00781549" w:rsidRDefault="00781549" w:rsidP="00574F0E">
      <w:pPr>
        <w:pStyle w:val="5"/>
      </w:pPr>
      <w:r>
        <w:rPr>
          <w:rFonts w:hint="cs"/>
          <w:rtl/>
        </w:rPr>
        <w:t>זירת הרשות:</w:t>
      </w:r>
    </w:p>
    <w:p w14:paraId="2AEE2CDA" w14:textId="77777777" w:rsidR="00781549" w:rsidRDefault="00781549" w:rsidP="00781549">
      <w:pPr>
        <w:ind w:left="0"/>
        <w:rPr>
          <w:rtl/>
        </w:rPr>
      </w:pPr>
      <w:r w:rsidRPr="00C611E1">
        <w:rPr>
          <w:rFonts w:hint="cs"/>
          <w:rtl/>
        </w:rPr>
        <w:t>כללי</w:t>
      </w:r>
      <w:r>
        <w:rPr>
          <w:rFonts w:hint="cs"/>
          <w:rtl/>
        </w:rPr>
        <w:t>:</w:t>
      </w:r>
    </w:p>
    <w:p w14:paraId="0E3B6E28" w14:textId="77777777" w:rsidR="00781549" w:rsidRDefault="00781549" w:rsidP="00516301">
      <w:pPr>
        <w:pStyle w:val="a9"/>
        <w:numPr>
          <w:ilvl w:val="0"/>
          <w:numId w:val="180"/>
        </w:numPr>
      </w:pPr>
      <w:r>
        <w:rPr>
          <w:rFonts w:hint="cs"/>
          <w:rtl/>
        </w:rPr>
        <w:lastRenderedPageBreak/>
        <w:t>ב20 בפברואר התקיימה ועדת גיל רך בה היו שותפים הפיקוח של המשרדים השונים. בועדה הוצגה תכנית העבודה שנבנתה. נקודות חשובות חודדו והתוכנית קיבלה את אישור הועדה.</w:t>
      </w:r>
    </w:p>
    <w:p w14:paraId="18FDB409" w14:textId="77777777" w:rsidR="00781549" w:rsidRDefault="00781549" w:rsidP="00516301">
      <w:pPr>
        <w:pStyle w:val="a9"/>
        <w:numPr>
          <w:ilvl w:val="0"/>
          <w:numId w:val="180"/>
        </w:numPr>
        <w:rPr>
          <w:rtl/>
        </w:rPr>
      </w:pPr>
      <w:r>
        <w:rPr>
          <w:rFonts w:hint="cs"/>
          <w:rtl/>
        </w:rPr>
        <w:t>אחלאם הינה מנהלת הגיל הרך והגנים. מערך הגנים מהווה נפח גדול מהעבודה. יש כוונה להוסיף משרה של רכזת גנים.</w:t>
      </w:r>
    </w:p>
    <w:p w14:paraId="57F081A4" w14:textId="77777777" w:rsidR="00781549" w:rsidRDefault="00781549" w:rsidP="00781549">
      <w:pPr>
        <w:ind w:left="0"/>
        <w:jc w:val="left"/>
        <w:rPr>
          <w:rtl/>
        </w:rPr>
      </w:pPr>
      <w:r w:rsidRPr="00266EE5">
        <w:rPr>
          <w:rFonts w:hint="cs"/>
          <w:rtl/>
        </w:rPr>
        <w:t>ה</w:t>
      </w:r>
      <w:r>
        <w:rPr>
          <w:rFonts w:hint="cs"/>
          <w:rtl/>
        </w:rPr>
        <w:t>י</w:t>
      </w:r>
      <w:r w:rsidRPr="00266EE5">
        <w:rPr>
          <w:rFonts w:hint="cs"/>
          <w:rtl/>
        </w:rPr>
        <w:t>ערכות ביישוב בזמן קורונה</w:t>
      </w:r>
      <w:r>
        <w:rPr>
          <w:rFonts w:hint="cs"/>
          <w:rtl/>
        </w:rPr>
        <w:t xml:space="preserve">:  </w:t>
      </w:r>
    </w:p>
    <w:p w14:paraId="40AA53E5" w14:textId="77777777" w:rsidR="00781549" w:rsidRDefault="00781549" w:rsidP="00781549">
      <w:pPr>
        <w:ind w:left="0"/>
        <w:jc w:val="left"/>
        <w:rPr>
          <w:rtl/>
        </w:rPr>
      </w:pPr>
      <w:r>
        <w:rPr>
          <w:rFonts w:hint="cs"/>
          <w:rtl/>
        </w:rPr>
        <w:t>צוות הצח"י בשגב שלום רוכז ברווחה. מנהלת הגיל הרך הינה שותפה בצוות. בתחילת המשבר רכזת הורים וינקות ערכה מיפוי של הורים הזקוקים לתמיכה ועזרה. המיפוי נעשה דרך המעון, המשפחתונים ונאמנות הגיל הרך במג"ר המכירות משפחות רבות בעיר. עם הוצאתה של רכזת הורים וינקות לחל"ת עבר הטיפול במשפחות אלה ונוספות לצוות העו"סים ברווחה. יש לציין שבשגב שלום יש מספר תכניות רווחה שמיועדות להורים לילדים בגיל הרך, כך שהמשך הטיפולים של הרווחה היה מתבקש ומתאים לסיטואציה.</w:t>
      </w:r>
    </w:p>
    <w:p w14:paraId="7F006120" w14:textId="77777777" w:rsidR="00781549" w:rsidRDefault="00781549" w:rsidP="00574F0E">
      <w:pPr>
        <w:pStyle w:val="5"/>
      </w:pPr>
      <w:r>
        <w:rPr>
          <w:rtl/>
        </w:rPr>
        <w:t xml:space="preserve">זירת ההורים: </w:t>
      </w:r>
    </w:p>
    <w:p w14:paraId="4C9B120B" w14:textId="77777777" w:rsidR="00781549" w:rsidRDefault="00781549" w:rsidP="00516301">
      <w:pPr>
        <w:pStyle w:val="a9"/>
        <w:numPr>
          <w:ilvl w:val="0"/>
          <w:numId w:val="153"/>
        </w:numPr>
      </w:pPr>
      <w:r>
        <w:rPr>
          <w:rFonts w:hint="cs"/>
          <w:rtl/>
        </w:rPr>
        <w:t>תכנית הספרייה ונאמנות גיל רך התחילו לפעול. שתיהן נעצרו עקב משבר הקורונה. עם חידוש הפעילות במעון ובמג"ר יש כוונה להחזיר אותן (בכפוף לאישור התוכנית).</w:t>
      </w:r>
    </w:p>
    <w:p w14:paraId="74100EED" w14:textId="77777777" w:rsidR="00781549" w:rsidRDefault="00781549" w:rsidP="00516301">
      <w:pPr>
        <w:pStyle w:val="a9"/>
        <w:numPr>
          <w:ilvl w:val="0"/>
          <w:numId w:val="153"/>
        </w:numPr>
        <w:rPr>
          <w:rtl/>
        </w:rPr>
      </w:pPr>
      <w:r>
        <w:rPr>
          <w:rFonts w:hint="cs"/>
          <w:rtl/>
        </w:rPr>
        <w:t>רכזת הורים וינקות הוצאה לחל"ת ב-22.3.2020.</w:t>
      </w:r>
    </w:p>
    <w:p w14:paraId="27199F9F" w14:textId="77777777" w:rsidR="00781549" w:rsidRDefault="00781549" w:rsidP="00574F0E">
      <w:pPr>
        <w:pStyle w:val="5"/>
        <w:rPr>
          <w:rtl/>
        </w:rPr>
      </w:pPr>
      <w:r>
        <w:rPr>
          <w:rtl/>
        </w:rPr>
        <w:t>זירת המסגרות:</w:t>
      </w:r>
    </w:p>
    <w:p w14:paraId="1D0D649D" w14:textId="19AAF97E" w:rsidR="00781549" w:rsidRDefault="00781549" w:rsidP="00516301">
      <w:pPr>
        <w:pStyle w:val="a9"/>
        <w:numPr>
          <w:ilvl w:val="0"/>
          <w:numId w:val="174"/>
        </w:numPr>
      </w:pPr>
      <w:r>
        <w:rPr>
          <w:rtl/>
        </w:rPr>
        <w:t xml:space="preserve">שיפור סביבה חינוכית: אושר הרציונל והצעות המחיר שהועברו. הארגון </w:t>
      </w:r>
      <w:r>
        <w:rPr>
          <w:rFonts w:hint="cs"/>
          <w:rtl/>
        </w:rPr>
        <w:t>הצטייד</w:t>
      </w:r>
      <w:r>
        <w:rPr>
          <w:rtl/>
        </w:rPr>
        <w:t xml:space="preserve"> בהתאם</w:t>
      </w:r>
      <w:r>
        <w:rPr>
          <w:rFonts w:hint="cs"/>
          <w:rtl/>
        </w:rPr>
        <w:t>.</w:t>
      </w:r>
    </w:p>
    <w:p w14:paraId="4F3207ED" w14:textId="06ABB891" w:rsidR="000255F1" w:rsidRDefault="000255F1" w:rsidP="000255F1">
      <w:pPr>
        <w:pStyle w:val="a9"/>
        <w:ind w:left="360"/>
        <w:rPr>
          <w:rtl/>
        </w:rPr>
      </w:pPr>
    </w:p>
    <w:p w14:paraId="04D45884" w14:textId="77777777" w:rsidR="000255F1" w:rsidRDefault="000255F1" w:rsidP="000255F1">
      <w:pPr>
        <w:pStyle w:val="a9"/>
        <w:ind w:left="360"/>
      </w:pPr>
    </w:p>
    <w:p w14:paraId="25D9AA50" w14:textId="77777777" w:rsidR="00781549" w:rsidRDefault="00781549" w:rsidP="00574F0E">
      <w:pPr>
        <w:pStyle w:val="5"/>
      </w:pPr>
      <w:r>
        <w:rPr>
          <w:rtl/>
        </w:rPr>
        <w:t xml:space="preserve">זירת אנשי מקצוע: </w:t>
      </w:r>
    </w:p>
    <w:p w14:paraId="2A677949" w14:textId="77777777" w:rsidR="00781549" w:rsidRDefault="00781549" w:rsidP="00516301">
      <w:pPr>
        <w:pStyle w:val="a9"/>
        <w:numPr>
          <w:ilvl w:val="0"/>
          <w:numId w:val="174"/>
        </w:numPr>
        <w:rPr>
          <w:rtl/>
        </w:rPr>
      </w:pPr>
      <w:r>
        <w:rPr>
          <w:rtl/>
        </w:rPr>
        <w:t xml:space="preserve">התחילה הכשרה לאנשי המקצוע בעיר בנושאים הקשורים לגיל הינקות, לעבודה עם הורים ולשיתופי פעולה. </w:t>
      </w:r>
      <w:r>
        <w:rPr>
          <w:rFonts w:hint="cs"/>
          <w:rtl/>
        </w:rPr>
        <w:t>ההכשרה הופסקה בשל משבר הקורונה. יש כוונה לחדשה בזמן הקרוב בדרך וירטואלית</w:t>
      </w:r>
    </w:p>
    <w:p w14:paraId="5EA49E2A" w14:textId="77777777" w:rsidR="00781549" w:rsidRDefault="00781549" w:rsidP="00574F0E">
      <w:pPr>
        <w:pStyle w:val="4"/>
        <w:rPr>
          <w:rtl/>
        </w:rPr>
      </w:pPr>
      <w:r w:rsidRPr="005258D8">
        <w:rPr>
          <w:rtl/>
        </w:rPr>
        <w:t>אתגרים</w:t>
      </w:r>
    </w:p>
    <w:p w14:paraId="6C549762" w14:textId="77777777" w:rsidR="00781549" w:rsidRDefault="00781549" w:rsidP="00516301">
      <w:pPr>
        <w:pStyle w:val="a9"/>
        <w:numPr>
          <w:ilvl w:val="0"/>
          <w:numId w:val="152"/>
        </w:numPr>
      </w:pPr>
      <w:r>
        <w:rPr>
          <w:rFonts w:hint="cs"/>
          <w:rtl/>
        </w:rPr>
        <w:t>המעון היחיד הפועל בשגב שלום סובל מקשיי התנהלות. הדבר נובע מתפקוד המנהלת (אין אפשרות להחליף מסיבות פוליטיות פנימיות). הכוונה לפתוח מעון נוסף. האתגר יהיה מציאה של מנהלת וכוח אדם מקצועי ומתאים וגיוס ילדים אליו.</w:t>
      </w:r>
    </w:p>
    <w:p w14:paraId="04407A8C" w14:textId="77777777" w:rsidR="00781549" w:rsidRDefault="00781549" w:rsidP="00516301">
      <w:pPr>
        <w:pStyle w:val="a9"/>
        <w:numPr>
          <w:ilvl w:val="0"/>
          <w:numId w:val="152"/>
        </w:numPr>
      </w:pPr>
      <w:r>
        <w:rPr>
          <w:rFonts w:hint="cs"/>
          <w:rtl/>
        </w:rPr>
        <w:t>מציאת מדריכה דוברת ערבית</w:t>
      </w:r>
      <w:r w:rsidRPr="008C1EE1">
        <w:rPr>
          <w:rFonts w:hint="cs"/>
          <w:rtl/>
        </w:rPr>
        <w:t xml:space="preserve"> </w:t>
      </w:r>
      <w:r>
        <w:rPr>
          <w:rFonts w:hint="cs"/>
          <w:rtl/>
        </w:rPr>
        <w:t>למעונות.</w:t>
      </w:r>
    </w:p>
    <w:p w14:paraId="38AA0EB9" w14:textId="77777777" w:rsidR="00781549" w:rsidRDefault="00781549" w:rsidP="00516301">
      <w:pPr>
        <w:pStyle w:val="a9"/>
        <w:numPr>
          <w:ilvl w:val="0"/>
          <w:numId w:val="152"/>
        </w:numPr>
      </w:pPr>
      <w:r>
        <w:rPr>
          <w:rFonts w:hint="cs"/>
          <w:rtl/>
        </w:rPr>
        <w:t>קליטת רכזת גנים למערך העבודה של הגיל הרך ברשות.</w:t>
      </w:r>
    </w:p>
    <w:p w14:paraId="6F039C15" w14:textId="77777777" w:rsidR="00781549" w:rsidRDefault="00781549" w:rsidP="00516301">
      <w:pPr>
        <w:pStyle w:val="a9"/>
        <w:numPr>
          <w:ilvl w:val="0"/>
          <w:numId w:val="152"/>
        </w:numPr>
      </w:pPr>
      <w:r>
        <w:rPr>
          <w:rFonts w:hint="cs"/>
          <w:rtl/>
        </w:rPr>
        <w:t>צביעת המשאבים להטמעת תפקיד רכזת הורים וינקות ברשות עם סיום המיזם.</w:t>
      </w:r>
    </w:p>
    <w:p w14:paraId="7887B967" w14:textId="77777777" w:rsidR="00781549" w:rsidRDefault="00781549" w:rsidP="00516301">
      <w:pPr>
        <w:pStyle w:val="a9"/>
        <w:numPr>
          <w:ilvl w:val="0"/>
          <w:numId w:val="152"/>
        </w:numPr>
      </w:pPr>
      <w:r w:rsidRPr="001268C8">
        <w:rPr>
          <w:rtl/>
        </w:rPr>
        <w:t xml:space="preserve">הפעלת תוכניות מותאמות רווחה וימי </w:t>
      </w:r>
      <w:r>
        <w:rPr>
          <w:rtl/>
        </w:rPr>
        <w:t>קורונה</w:t>
      </w:r>
      <w:r w:rsidRPr="001268C8">
        <w:rPr>
          <w:rtl/>
        </w:rPr>
        <w:t xml:space="preserve"> – הורים וילדים שנמצאו בסיכון בתוך המשבר.</w:t>
      </w:r>
    </w:p>
    <w:p w14:paraId="09E0944A" w14:textId="77777777" w:rsidR="00781549" w:rsidRPr="001268C8" w:rsidRDefault="00781549" w:rsidP="00781549">
      <w:pPr>
        <w:ind w:left="0"/>
        <w:rPr>
          <w:rtl/>
        </w:rPr>
      </w:pPr>
    </w:p>
    <w:p w14:paraId="766CE46B" w14:textId="77777777" w:rsidR="00781549" w:rsidRDefault="00781549" w:rsidP="00781549">
      <w:pPr>
        <w:pStyle w:val="2"/>
      </w:pPr>
      <w:r>
        <w:rPr>
          <w:rFonts w:hint="cs"/>
          <w:rtl/>
        </w:rPr>
        <w:lastRenderedPageBreak/>
        <w:t>הכשרות</w:t>
      </w:r>
    </w:p>
    <w:p w14:paraId="4A83C865" w14:textId="77777777" w:rsidR="00781549" w:rsidRPr="00781549" w:rsidRDefault="00781549" w:rsidP="00DD51EC">
      <w:pPr>
        <w:pStyle w:val="3"/>
        <w:rPr>
          <w:rtl/>
        </w:rPr>
      </w:pPr>
      <w:r w:rsidRPr="00781549">
        <w:rPr>
          <w:rtl/>
        </w:rPr>
        <w:t>קורס מנהלות גיל הרך ב</w:t>
      </w:r>
      <w:r w:rsidRPr="00781549">
        <w:rPr>
          <w:rFonts w:hint="cs"/>
          <w:rtl/>
        </w:rPr>
        <w:t>רשויות</w:t>
      </w:r>
    </w:p>
    <w:p w14:paraId="3CAB9758" w14:textId="77777777" w:rsidR="00781549" w:rsidRDefault="00781549" w:rsidP="00781549">
      <w:pPr>
        <w:rPr>
          <w:rtl/>
        </w:rPr>
      </w:pPr>
      <w:r>
        <w:rPr>
          <w:rFonts w:hint="cs"/>
          <w:rtl/>
        </w:rPr>
        <w:t>ככל שהמיזם מתקדם והניסיון משתכלל, עולה צורך של המנהלות ללמידה הדדית.</w:t>
      </w:r>
    </w:p>
    <w:p w14:paraId="1DD9DDD8" w14:textId="77777777" w:rsidR="00781549" w:rsidRDefault="00781549" w:rsidP="00781549">
      <w:pPr>
        <w:rPr>
          <w:rtl/>
        </w:rPr>
      </w:pPr>
      <w:r>
        <w:rPr>
          <w:rFonts w:hint="cs"/>
          <w:rtl/>
        </w:rPr>
        <w:t>מפגשי ההכשרה תוכננו במידת האפשר לתת מענה לצורך זה.</w:t>
      </w:r>
    </w:p>
    <w:p w14:paraId="4A2056E6" w14:textId="77777777" w:rsidR="00781549" w:rsidRDefault="00781549" w:rsidP="00781549">
      <w:pPr>
        <w:rPr>
          <w:rtl/>
        </w:rPr>
      </w:pPr>
      <w:r>
        <w:rPr>
          <w:rFonts w:hint="cs"/>
          <w:rtl/>
        </w:rPr>
        <w:t>התקיימו 3 מפגשי הכשרה שעסקו ב:</w:t>
      </w:r>
    </w:p>
    <w:p w14:paraId="55B28E92" w14:textId="77777777" w:rsidR="00781549" w:rsidRDefault="00781549" w:rsidP="00516301">
      <w:pPr>
        <w:pStyle w:val="a9"/>
        <w:numPr>
          <w:ilvl w:val="0"/>
          <w:numId w:val="154"/>
        </w:numPr>
      </w:pPr>
      <w:r>
        <w:rPr>
          <w:rFonts w:hint="cs"/>
          <w:rtl/>
        </w:rPr>
        <w:t>פגישה עם ורד כרמון, מנהלת תחום הגיל הרך, משרד הרווחה לסקירת המבנה הארגוני תוכניות הרווחה לגיל ינקות הרלוונטיות לעבודת המנהלות.</w:t>
      </w:r>
    </w:p>
    <w:p w14:paraId="3E1448C9" w14:textId="77777777" w:rsidR="00781549" w:rsidRDefault="00781549" w:rsidP="00516301">
      <w:pPr>
        <w:pStyle w:val="a9"/>
        <w:numPr>
          <w:ilvl w:val="0"/>
          <w:numId w:val="154"/>
        </w:numPr>
      </w:pPr>
      <w:r>
        <w:rPr>
          <w:rFonts w:hint="cs"/>
          <w:rtl/>
        </w:rPr>
        <w:t xml:space="preserve">פגישה משותפת עם רכזות הורים וינקות </w:t>
      </w:r>
      <w:r>
        <w:rPr>
          <w:rtl/>
        </w:rPr>
        <w:t>–</w:t>
      </w:r>
      <w:r>
        <w:rPr>
          <w:rFonts w:hint="cs"/>
          <w:rtl/>
        </w:rPr>
        <w:t xml:space="preserve"> העמקה בהבנת והבניית תפקיד הרכזות.</w:t>
      </w:r>
    </w:p>
    <w:p w14:paraId="2B392761" w14:textId="77777777" w:rsidR="00781549" w:rsidRDefault="00781549" w:rsidP="00516301">
      <w:pPr>
        <w:pStyle w:val="a9"/>
        <w:numPr>
          <w:ilvl w:val="0"/>
          <w:numId w:val="154"/>
        </w:numPr>
      </w:pPr>
      <w:r>
        <w:rPr>
          <w:rFonts w:hint="cs"/>
          <w:rtl/>
        </w:rPr>
        <w:t>מפגש עם צוות הערכה, תוצאות ומסקנות פעימה ראשונה; הכנה ליום עיון שתוכנן ל3/20.</w:t>
      </w:r>
    </w:p>
    <w:p w14:paraId="5059D769" w14:textId="77777777" w:rsidR="00781549" w:rsidRDefault="00781549" w:rsidP="00DD51EC">
      <w:pPr>
        <w:pStyle w:val="3"/>
        <w:rPr>
          <w:rtl/>
        </w:rPr>
      </w:pPr>
      <w:r w:rsidRPr="005344A2">
        <w:rPr>
          <w:rFonts w:hint="cs"/>
          <w:rtl/>
        </w:rPr>
        <w:t>הכשרת</w:t>
      </w:r>
      <w:r>
        <w:rPr>
          <w:rFonts w:hint="cs"/>
          <w:rtl/>
        </w:rPr>
        <w:t xml:space="preserve"> רכזות הורים וינקות</w:t>
      </w:r>
    </w:p>
    <w:p w14:paraId="21A9AD8A" w14:textId="77777777" w:rsidR="00781549" w:rsidRDefault="00781549" w:rsidP="00781549">
      <w:pPr>
        <w:rPr>
          <w:rtl/>
        </w:rPr>
      </w:pPr>
      <w:r>
        <w:rPr>
          <w:rFonts w:hint="cs"/>
          <w:rtl/>
        </w:rPr>
        <w:t>התקיים מפגש משותף עם המנהלות להעמקה בתפקיד רכזות הורים וינקות והממשק בינן לבין המנהלות.</w:t>
      </w:r>
    </w:p>
    <w:p w14:paraId="05734B2C" w14:textId="77777777" w:rsidR="00781549" w:rsidRPr="00E03411" w:rsidRDefault="00781549" w:rsidP="00781549">
      <w:pPr>
        <w:rPr>
          <w:rtl/>
        </w:rPr>
      </w:pPr>
      <w:r>
        <w:rPr>
          <w:rFonts w:hint="cs"/>
          <w:rtl/>
        </w:rPr>
        <w:t xml:space="preserve">מפגשי הכשרה תוכננו לרבעון השני, התקיים מפגש עם יעל סגל, </w:t>
      </w:r>
      <w:r w:rsidRPr="00E914D8">
        <w:rPr>
          <w:rtl/>
        </w:rPr>
        <w:t>ראש המכון לגיל ינקות ע”ש זיאמה ארקין</w:t>
      </w:r>
      <w:r>
        <w:rPr>
          <w:rFonts w:hint="cs"/>
          <w:rtl/>
        </w:rPr>
        <w:t xml:space="preserve"> במרכז הבינתחומי הרצליה לבחינת שיתוף פעולה.</w:t>
      </w:r>
    </w:p>
    <w:p w14:paraId="331787C4" w14:textId="586DDF28" w:rsidR="00781549" w:rsidRDefault="00781549" w:rsidP="00781549">
      <w:pPr>
        <w:rPr>
          <w:rtl/>
        </w:rPr>
      </w:pPr>
    </w:p>
    <w:p w14:paraId="0A16DDEC" w14:textId="1771635A" w:rsidR="000255F1" w:rsidRDefault="000255F1" w:rsidP="00781549">
      <w:pPr>
        <w:rPr>
          <w:rtl/>
        </w:rPr>
      </w:pPr>
    </w:p>
    <w:p w14:paraId="73FD3ACD" w14:textId="77777777" w:rsidR="000255F1" w:rsidRPr="00700CD3" w:rsidRDefault="000255F1" w:rsidP="00781549">
      <w:pPr>
        <w:rPr>
          <w:rtl/>
        </w:rPr>
      </w:pPr>
    </w:p>
    <w:p w14:paraId="28C02732" w14:textId="77777777" w:rsidR="00781549" w:rsidRDefault="00781549" w:rsidP="00781549">
      <w:pPr>
        <w:pStyle w:val="2"/>
      </w:pPr>
      <w:r w:rsidRPr="00CD4EA2">
        <w:rPr>
          <w:rtl/>
        </w:rPr>
        <w:t>מערכ</w:t>
      </w:r>
      <w:r>
        <w:rPr>
          <w:rFonts w:hint="cs"/>
          <w:rtl/>
        </w:rPr>
        <w:t>ו</w:t>
      </w:r>
      <w:r w:rsidRPr="00CD4EA2">
        <w:rPr>
          <w:rtl/>
        </w:rPr>
        <w:t>ת מי</w:t>
      </w:r>
      <w:r>
        <w:rPr>
          <w:rFonts w:hint="cs"/>
          <w:rtl/>
        </w:rPr>
        <w:t>דע</w:t>
      </w:r>
      <w:r w:rsidRPr="00CD4EA2">
        <w:rPr>
          <w:rtl/>
        </w:rPr>
        <w:t xml:space="preserve"> </w:t>
      </w:r>
    </w:p>
    <w:p w14:paraId="6EAC7D75" w14:textId="77777777" w:rsidR="00781549" w:rsidRDefault="00781549" w:rsidP="00DD51EC">
      <w:pPr>
        <w:pStyle w:val="3"/>
        <w:rPr>
          <w:rtl/>
        </w:rPr>
      </w:pPr>
      <w:r>
        <w:rPr>
          <w:rFonts w:hint="cs"/>
          <w:rtl/>
        </w:rPr>
        <w:t xml:space="preserve">מערכת מידע </w:t>
      </w:r>
      <w:r w:rsidRPr="00CD4EA2">
        <w:rPr>
          <w:rtl/>
        </w:rPr>
        <w:t>רש</w:t>
      </w:r>
      <w:r w:rsidRPr="00CD4EA2">
        <w:rPr>
          <w:rFonts w:hint="cs"/>
          <w:rtl/>
        </w:rPr>
        <w:t>ו</w:t>
      </w:r>
      <w:r w:rsidRPr="00CD4EA2">
        <w:rPr>
          <w:rtl/>
        </w:rPr>
        <w:t>תית</w:t>
      </w:r>
    </w:p>
    <w:p w14:paraId="6A55D89A" w14:textId="77777777" w:rsidR="00781549" w:rsidRDefault="00781549" w:rsidP="00516301">
      <w:pPr>
        <w:pStyle w:val="a9"/>
        <w:numPr>
          <w:ilvl w:val="0"/>
          <w:numId w:val="155"/>
        </w:numPr>
        <w:rPr>
          <w:rtl/>
        </w:rPr>
      </w:pPr>
      <w:r>
        <w:rPr>
          <w:rFonts w:hint="cs"/>
          <w:rtl/>
        </w:rPr>
        <w:t>הוספת שדות ודיוק שדות לפי צרכים שהתחדדו מתוך עבודת השטח.</w:t>
      </w:r>
    </w:p>
    <w:p w14:paraId="7A6389BF" w14:textId="77777777" w:rsidR="00781549" w:rsidRDefault="00781549" w:rsidP="00516301">
      <w:pPr>
        <w:pStyle w:val="a9"/>
        <w:numPr>
          <w:ilvl w:val="0"/>
          <w:numId w:val="155"/>
        </w:numPr>
      </w:pPr>
      <w:r>
        <w:rPr>
          <w:rFonts w:hint="cs"/>
          <w:rtl/>
        </w:rPr>
        <w:t>אפיון ובנייה של דוחות חדשים:</w:t>
      </w:r>
    </w:p>
    <w:p w14:paraId="57A8639D" w14:textId="77777777" w:rsidR="00781549" w:rsidRDefault="00781549" w:rsidP="00781549">
      <w:pPr>
        <w:pStyle w:val="a9"/>
        <w:rPr>
          <w:rtl/>
        </w:rPr>
      </w:pPr>
      <w:r>
        <w:rPr>
          <w:rFonts w:hint="cs"/>
          <w:rtl/>
        </w:rPr>
        <w:t>מערכת המידע מכילה נתונים רבים, אך לאורך הזמן מתברר שקשה להפיק נתונים מהמערכת באופן שימושי.</w:t>
      </w:r>
    </w:p>
    <w:p w14:paraId="7202685B" w14:textId="77777777" w:rsidR="00781549" w:rsidRDefault="00781549" w:rsidP="00781549">
      <w:pPr>
        <w:rPr>
          <w:rtl/>
        </w:rPr>
      </w:pPr>
      <w:r>
        <w:rPr>
          <w:rFonts w:hint="cs"/>
          <w:rtl/>
        </w:rPr>
        <w:t xml:space="preserve">לאור זה, נעשית באופן מתמשך עבודה מקיפה של אפיון דוחות חדשים </w:t>
      </w:r>
      <w:r>
        <w:rPr>
          <w:rtl/>
        </w:rPr>
        <w:t>–</w:t>
      </w:r>
      <w:r>
        <w:rPr>
          <w:rFonts w:hint="cs"/>
          <w:rtl/>
        </w:rPr>
        <w:t xml:space="preserve"> תהליך של חילוץ הצרכים מכלל המשתמשות במערכת </w:t>
      </w:r>
      <w:r>
        <w:rPr>
          <w:rtl/>
        </w:rPr>
        <w:t>–</w:t>
      </w:r>
      <w:r>
        <w:rPr>
          <w:rFonts w:hint="cs"/>
          <w:rtl/>
        </w:rPr>
        <w:t xml:space="preserve"> מנהלות, רכזות הורים וינקות ורכזות מחוזיות </w:t>
      </w:r>
      <w:r>
        <w:rPr>
          <w:rtl/>
        </w:rPr>
        <w:t>–</w:t>
      </w:r>
      <w:r>
        <w:rPr>
          <w:rFonts w:hint="cs"/>
          <w:rtl/>
        </w:rPr>
        <w:t xml:space="preserve"> ביחס לצורכי הזירות השונות ועבודה מול מחלקת </w:t>
      </w:r>
      <w:r>
        <w:rPr>
          <w:rFonts w:hint="cs"/>
        </w:rPr>
        <w:t>IT</w:t>
      </w:r>
      <w:r>
        <w:rPr>
          <w:rFonts w:hint="cs"/>
          <w:rtl/>
        </w:rPr>
        <w:t xml:space="preserve"> להכנה של הדוחות הנדרשים.</w:t>
      </w:r>
    </w:p>
    <w:p w14:paraId="492EEBD8" w14:textId="77777777" w:rsidR="00781549" w:rsidRDefault="00781549" w:rsidP="00DD51EC">
      <w:pPr>
        <w:pStyle w:val="3"/>
        <w:rPr>
          <w:rtl/>
        </w:rPr>
      </w:pPr>
      <w:r>
        <w:rPr>
          <w:rFonts w:hint="cs"/>
          <w:rtl/>
        </w:rPr>
        <w:lastRenderedPageBreak/>
        <w:t xml:space="preserve">מערכת </w:t>
      </w:r>
      <w:r>
        <w:rPr>
          <w:rFonts w:hint="cs"/>
        </w:rPr>
        <w:t>BI</w:t>
      </w:r>
    </w:p>
    <w:p w14:paraId="281A9F54" w14:textId="77777777" w:rsidR="00781549" w:rsidRDefault="00781549" w:rsidP="00781549">
      <w:pPr>
        <w:rPr>
          <w:rtl/>
        </w:rPr>
      </w:pPr>
      <w:r>
        <w:rPr>
          <w:rFonts w:hint="cs"/>
          <w:rtl/>
        </w:rPr>
        <w:t xml:space="preserve">בינואר 2020 התקיימה פגישה מסכמת לצורך סיכום המדדים הרלוונטיים </w:t>
      </w:r>
      <w:r>
        <w:rPr>
          <w:rtl/>
        </w:rPr>
        <w:t>–</w:t>
      </w:r>
      <w:r>
        <w:rPr>
          <w:rFonts w:hint="cs"/>
          <w:rtl/>
        </w:rPr>
        <w:t xml:space="preserve"> לפי קריטריונים של חשיבות להבנת התמונה היישובית והכללית, ונגישות המידע. </w:t>
      </w:r>
    </w:p>
    <w:p w14:paraId="205F1589" w14:textId="77777777" w:rsidR="00781549" w:rsidRDefault="00781549" w:rsidP="00781549">
      <w:pPr>
        <w:rPr>
          <w:rtl/>
        </w:rPr>
      </w:pPr>
    </w:p>
    <w:p w14:paraId="2FEA6DD7" w14:textId="77777777" w:rsidR="00781549" w:rsidRDefault="00781549" w:rsidP="00781549">
      <w:pPr>
        <w:pStyle w:val="2"/>
        <w:rPr>
          <w:rtl/>
        </w:rPr>
      </w:pPr>
      <w:r>
        <w:rPr>
          <w:rFonts w:hint="cs"/>
          <w:rtl/>
        </w:rPr>
        <w:t xml:space="preserve">המודל היישובי לגיל הרך </w:t>
      </w:r>
      <w:r>
        <w:rPr>
          <w:rtl/>
        </w:rPr>
        <w:t>–</w:t>
      </w:r>
      <w:r>
        <w:rPr>
          <w:rFonts w:hint="cs"/>
          <w:rtl/>
        </w:rPr>
        <w:t xml:space="preserve"> הצגת הידע</w:t>
      </w:r>
    </w:p>
    <w:p w14:paraId="4F84A3C0" w14:textId="77777777" w:rsidR="00781549" w:rsidRDefault="00781549" w:rsidP="00DD51EC">
      <w:pPr>
        <w:pStyle w:val="3"/>
        <w:rPr>
          <w:rtl/>
        </w:rPr>
      </w:pPr>
      <w:r>
        <w:rPr>
          <w:rFonts w:hint="cs"/>
          <w:rtl/>
        </w:rPr>
        <w:t>מסמך ידע</w:t>
      </w:r>
    </w:p>
    <w:p w14:paraId="2E8AE401" w14:textId="77777777" w:rsidR="00781549" w:rsidRDefault="00781549" w:rsidP="00781549">
      <w:pPr>
        <w:rPr>
          <w:rtl/>
        </w:rPr>
      </w:pPr>
      <w:r>
        <w:rPr>
          <w:rFonts w:hint="cs"/>
          <w:rtl/>
        </w:rPr>
        <w:t xml:space="preserve">הושלמה כתיבת טיוטה סופית של מסמך המציג את מודל הפעולה היישובי לגיל הרך, שפותח מתוך הניסיון שנצבר בפעילות מיזם הינקות. המסמך מציג את הרציונל ועקרונות הפעולה של המיזם ומפרט את המבנים והמנגנונים הרשותיים הנדרשים לצורך יצירת סביבת חיים מיטבית </w:t>
      </w:r>
      <w:r>
        <w:rPr>
          <w:rtl/>
        </w:rPr>
        <w:t>–</w:t>
      </w:r>
      <w:r>
        <w:rPr>
          <w:rFonts w:hint="cs"/>
          <w:rtl/>
        </w:rPr>
        <w:t xml:space="preserve"> הורים, שירותים ומסגרות חינוך-טיפול </w:t>
      </w:r>
      <w:r>
        <w:rPr>
          <w:rtl/>
        </w:rPr>
        <w:t>–</w:t>
      </w:r>
      <w:r>
        <w:rPr>
          <w:rFonts w:hint="cs"/>
          <w:rtl/>
        </w:rPr>
        <w:t xml:space="preserve"> עבור ילדי הגיל הרך בדגש על ינקות.</w:t>
      </w:r>
    </w:p>
    <w:p w14:paraId="3A9E4B33" w14:textId="77777777" w:rsidR="00781549" w:rsidRDefault="00781549" w:rsidP="00DD51EC">
      <w:pPr>
        <w:pStyle w:val="3"/>
        <w:rPr>
          <w:rtl/>
        </w:rPr>
      </w:pPr>
      <w:r>
        <w:rPr>
          <w:rFonts w:hint="cs"/>
          <w:rtl/>
        </w:rPr>
        <w:t>יום עיון</w:t>
      </w:r>
    </w:p>
    <w:p w14:paraId="65B7C861" w14:textId="77777777" w:rsidR="00781549" w:rsidRPr="0070322E" w:rsidRDefault="00781549" w:rsidP="00781549">
      <w:r>
        <w:rPr>
          <w:rFonts w:hint="cs"/>
          <w:rtl/>
        </w:rPr>
        <w:t>יום עיון להצגת המודל היישובי לגיל הרך לאנשי מקצוע רלוונטיים מהשלטון המקומי והמרכזי תוכנן להתקיים במרץ 2020. תוכנית היום כללה דוברת מרכזית, ד"ר מיכאלה לונסקו מ-</w:t>
      </w:r>
      <w:r>
        <w:t>InteSys</w:t>
      </w:r>
      <w:r>
        <w:rPr>
          <w:rFonts w:hint="cs"/>
          <w:rtl/>
        </w:rPr>
        <w:t>, הצגת מסמכי ידע והצגת העבודה ברשויות המיזם. יום העיון בוטל בשל מגבלות הקורונה.</w:t>
      </w:r>
    </w:p>
    <w:p w14:paraId="1E23B847" w14:textId="7F3393B3" w:rsidR="00606B7B" w:rsidRDefault="00606B7B">
      <w:pPr>
        <w:bidi w:val="0"/>
        <w:spacing w:after="160" w:line="259" w:lineRule="auto"/>
        <w:ind w:left="0"/>
        <w:contextualSpacing w:val="0"/>
        <w:jc w:val="left"/>
        <w:rPr>
          <w:rtl/>
        </w:rPr>
      </w:pPr>
      <w:r>
        <w:rPr>
          <w:rtl/>
        </w:rPr>
        <w:br w:type="page"/>
      </w:r>
    </w:p>
    <w:p w14:paraId="78B63821" w14:textId="05A33F9F" w:rsidR="00781549" w:rsidRPr="00651923" w:rsidRDefault="00606B7B" w:rsidP="00606B7B">
      <w:pPr>
        <w:pStyle w:val="1"/>
        <w:rPr>
          <w:rtl/>
        </w:rPr>
      </w:pPr>
      <w:r>
        <w:rPr>
          <w:rFonts w:hint="cs"/>
          <w:rtl/>
        </w:rPr>
        <w:lastRenderedPageBreak/>
        <w:t xml:space="preserve">רבעון 10 </w:t>
      </w:r>
      <w:r>
        <w:rPr>
          <w:rFonts w:cs="David"/>
          <w:rtl/>
        </w:rPr>
        <w:t>–</w:t>
      </w:r>
      <w:r>
        <w:rPr>
          <w:rFonts w:hint="cs"/>
          <w:rtl/>
        </w:rPr>
        <w:t xml:space="preserve"> אפריל</w:t>
      </w:r>
      <w:r>
        <w:rPr>
          <w:rFonts w:cs="David"/>
          <w:rtl/>
        </w:rPr>
        <w:t>–</w:t>
      </w:r>
      <w:r>
        <w:rPr>
          <w:rFonts w:hint="cs"/>
          <w:rtl/>
        </w:rPr>
        <w:t>יוני 2020</w:t>
      </w:r>
    </w:p>
    <w:p w14:paraId="35D8125B" w14:textId="77777777" w:rsidR="00606B7B" w:rsidRDefault="00606B7B" w:rsidP="00606B7B">
      <w:pPr>
        <w:rPr>
          <w:rtl/>
        </w:rPr>
      </w:pPr>
    </w:p>
    <w:p w14:paraId="29BF41C4" w14:textId="77777777" w:rsidR="00606B7B" w:rsidRDefault="00606B7B" w:rsidP="00606B7B">
      <w:pPr>
        <w:pStyle w:val="2"/>
        <w:rPr>
          <w:rtl/>
        </w:rPr>
      </w:pPr>
      <w:r>
        <w:rPr>
          <w:rFonts w:hint="cs"/>
          <w:rtl/>
        </w:rPr>
        <w:t>סטטוס כללי ברבעון זה</w:t>
      </w:r>
    </w:p>
    <w:p w14:paraId="294AC4A9" w14:textId="77777777" w:rsidR="00606B7B" w:rsidRDefault="00606B7B" w:rsidP="00606B7B">
      <w:pPr>
        <w:rPr>
          <w:rtl/>
        </w:rPr>
      </w:pPr>
      <w:r>
        <w:rPr>
          <w:rFonts w:hint="cs"/>
          <w:rtl/>
        </w:rPr>
        <w:t xml:space="preserve">רבעון זה התקיים עמוק בתוך הקורונה. החל בתחושה של בלבול רב. פריצת משבר הקורונה העמידה את המנהלות היישוביות למול דילמות מורכבות, תחושה של כאוס וחוסר יכולת להגיע למשפחות </w:t>
      </w:r>
      <w:proofErr w:type="spellStart"/>
      <w:r>
        <w:rPr>
          <w:rFonts w:hint="cs"/>
          <w:rtl/>
        </w:rPr>
        <w:t>ולהנגיש</w:t>
      </w:r>
      <w:proofErr w:type="spellEnd"/>
      <w:r>
        <w:rPr>
          <w:rFonts w:hint="cs"/>
          <w:rtl/>
        </w:rPr>
        <w:t xml:space="preserve"> שירותים. מהר מאד החלו להגיע מסרים ממשפחות הנמצאות במצוקה פיזית וכלכלית והאתגר של בניית מענים מותאמים במצב של העדר צוות עבודה (כולם הוצאו לחל"ת) היה משמעותי.</w:t>
      </w:r>
    </w:p>
    <w:p w14:paraId="346753AC" w14:textId="77777777" w:rsidR="00606B7B" w:rsidRDefault="00606B7B" w:rsidP="00606B7B">
      <w:pPr>
        <w:rPr>
          <w:rtl/>
        </w:rPr>
      </w:pPr>
      <w:r>
        <w:rPr>
          <w:rFonts w:hint="cs"/>
          <w:rtl/>
        </w:rPr>
        <w:t xml:space="preserve">העובדה שנותק הקשר עם מערכות תומכות עבור המשפחות, עם מסגרות חינוך </w:t>
      </w:r>
      <w:r>
        <w:rPr>
          <w:rtl/>
        </w:rPr>
        <w:t>–</w:t>
      </w:r>
      <w:r>
        <w:rPr>
          <w:rFonts w:hint="cs"/>
          <w:rtl/>
        </w:rPr>
        <w:t>טיפול חידדה את הנחיצות הגדולה של שת"פ בין מערכתי רחב, שגרות עבודה וקשר הדוק בין אנשי המקצוע. המנהלות היישוביות בנו מנגנוני חירום שהתבססו על העשייה הרחבה בשנתיים האחרונות וניתן להתרשם למטה בפירוט היישובי מה היו הפעולות היישוביות.</w:t>
      </w:r>
    </w:p>
    <w:p w14:paraId="7B01C3E0" w14:textId="77777777" w:rsidR="00606B7B" w:rsidRDefault="00606B7B" w:rsidP="00606B7B">
      <w:pPr>
        <w:rPr>
          <w:rtl/>
        </w:rPr>
      </w:pPr>
      <w:r>
        <w:rPr>
          <w:rFonts w:hint="cs"/>
          <w:rtl/>
        </w:rPr>
        <w:t>במקביל התקבלה החלטה לסגור את זירת המסגרות ע"י זרוע העבודה ויצאנו לתהליך למול מטה הרווחה לתכנון מחודש של תכניות העבודה בשלושת הזירות: רשות, הורים ואנשי מקצוע.</w:t>
      </w:r>
    </w:p>
    <w:p w14:paraId="0DC452C7" w14:textId="77777777" w:rsidR="00606B7B" w:rsidRDefault="00606B7B" w:rsidP="00606B7B">
      <w:pPr>
        <w:rPr>
          <w:rtl/>
        </w:rPr>
      </w:pPr>
      <w:r>
        <w:rPr>
          <w:rFonts w:hint="cs"/>
          <w:rtl/>
        </w:rPr>
        <w:t>מאחר והמיזם מסתיים בדצמבר בנינו מתווה מסודר ליציאת המיזם ברמת המטה וברמת היישובים.</w:t>
      </w:r>
    </w:p>
    <w:p w14:paraId="3FA84D12" w14:textId="77777777" w:rsidR="00606B7B" w:rsidRDefault="00606B7B" w:rsidP="00606B7B">
      <w:pPr>
        <w:ind w:left="0"/>
        <w:rPr>
          <w:rtl/>
        </w:rPr>
      </w:pPr>
    </w:p>
    <w:p w14:paraId="36A18EE5" w14:textId="77777777" w:rsidR="00606B7B" w:rsidRDefault="00606B7B" w:rsidP="00606B7B">
      <w:pPr>
        <w:jc w:val="center"/>
        <w:rPr>
          <w:rtl/>
        </w:rPr>
      </w:pPr>
    </w:p>
    <w:p w14:paraId="6EF3BB7C" w14:textId="77777777" w:rsidR="00606B7B" w:rsidRDefault="00606B7B" w:rsidP="00606B7B">
      <w:pPr>
        <w:tabs>
          <w:tab w:val="center" w:pos="4053"/>
          <w:tab w:val="right" w:pos="8306"/>
        </w:tabs>
        <w:jc w:val="left"/>
        <w:rPr>
          <w:rtl/>
        </w:rPr>
      </w:pPr>
      <w:r>
        <w:rPr>
          <w:rtl/>
        </w:rPr>
        <w:tab/>
      </w:r>
      <w:r>
        <w:rPr>
          <w:noProof/>
        </w:rPr>
        <w:drawing>
          <wp:inline distT="0" distB="0" distL="0" distR="0" wp14:anchorId="2728B91F" wp14:editId="60529B39">
            <wp:extent cx="5227074" cy="2990788"/>
            <wp:effectExtent l="0" t="0" r="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460" t="20228" r="24953" b="9702"/>
                    <a:stretch/>
                  </pic:blipFill>
                  <pic:spPr bwMode="auto">
                    <a:xfrm>
                      <a:off x="0" y="0"/>
                      <a:ext cx="5291808" cy="3027827"/>
                    </a:xfrm>
                    <a:prstGeom prst="rect">
                      <a:avLst/>
                    </a:prstGeom>
                    <a:ln>
                      <a:noFill/>
                    </a:ln>
                    <a:extLst>
                      <a:ext uri="{53640926-AAD7-44D8-BBD7-CCE9431645EC}">
                        <a14:shadowObscured xmlns:a14="http://schemas.microsoft.com/office/drawing/2010/main"/>
                      </a:ext>
                    </a:extLst>
                  </pic:spPr>
                </pic:pic>
              </a:graphicData>
            </a:graphic>
          </wp:inline>
        </w:drawing>
      </w:r>
      <w:r>
        <w:rPr>
          <w:rtl/>
        </w:rPr>
        <w:tab/>
      </w:r>
    </w:p>
    <w:p w14:paraId="73527813" w14:textId="77777777" w:rsidR="00AC5AD8" w:rsidRDefault="00AC5AD8" w:rsidP="00AC5AD8">
      <w:pPr>
        <w:rPr>
          <w:rFonts w:ascii="Segoe UI" w:hAnsi="Segoe UI" w:cs="Segoe UI"/>
          <w:sz w:val="28"/>
          <w:szCs w:val="28"/>
          <w:rtl/>
        </w:rPr>
      </w:pPr>
      <w:r>
        <w:rPr>
          <w:rtl/>
        </w:rPr>
        <w:br w:type="page"/>
      </w:r>
    </w:p>
    <w:p w14:paraId="176C6B27" w14:textId="4FEDDD5F" w:rsidR="00606B7B" w:rsidRPr="008742B3" w:rsidRDefault="00606B7B" w:rsidP="00606B7B">
      <w:pPr>
        <w:pStyle w:val="2"/>
        <w:rPr>
          <w:rtl/>
        </w:rPr>
      </w:pPr>
      <w:r>
        <w:rPr>
          <w:rFonts w:hint="cs"/>
          <w:rtl/>
        </w:rPr>
        <w:lastRenderedPageBreak/>
        <w:t>משימות המטה</w:t>
      </w:r>
    </w:p>
    <w:p w14:paraId="3557683F" w14:textId="77777777" w:rsidR="00606B7B" w:rsidRPr="008742B3" w:rsidRDefault="00606B7B" w:rsidP="00DD51EC">
      <w:pPr>
        <w:pStyle w:val="3"/>
      </w:pPr>
      <w:r>
        <w:rPr>
          <w:rFonts w:hint="cs"/>
          <w:rtl/>
        </w:rPr>
        <w:t>הערכה</w:t>
      </w:r>
      <w:r w:rsidRPr="008742B3">
        <w:rPr>
          <w:rFonts w:hint="cs"/>
          <w:rtl/>
        </w:rPr>
        <w:t xml:space="preserve"> </w:t>
      </w:r>
    </w:p>
    <w:p w14:paraId="754711C0" w14:textId="77777777" w:rsidR="00606B7B" w:rsidRDefault="00606B7B" w:rsidP="00606B7B">
      <w:pPr>
        <w:pStyle w:val="a9"/>
        <w:ind w:left="360"/>
        <w:jc w:val="left"/>
        <w:rPr>
          <w:rtl/>
        </w:rPr>
      </w:pPr>
      <w:r>
        <w:rPr>
          <w:rFonts w:hint="cs"/>
          <w:rtl/>
        </w:rPr>
        <w:t>התקיים דיון התייעצות עם הצוות האקדמי המלווה והמלצותיו המפורטות למטה תורגמו להצעה שמוגשת בימים אלה ע"י צוות המחקר למטה המיזם והחלטה תתקבל בימים הקרובים בהתאם. להלן ההמלצות:</w:t>
      </w:r>
    </w:p>
    <w:p w14:paraId="4280DCEC" w14:textId="0D0E6E90" w:rsidR="00606B7B" w:rsidRPr="00606B7B" w:rsidRDefault="00606B7B" w:rsidP="00606B7B">
      <w:pPr>
        <w:rPr>
          <w:rStyle w:val="af6"/>
          <w:rtl/>
        </w:rPr>
      </w:pPr>
      <w:r w:rsidRPr="00606B7B">
        <w:rPr>
          <w:rStyle w:val="af6"/>
          <w:rtl/>
        </w:rPr>
        <w:t>מקובל על כלל המשתתפים שכדאי לבצע פעימה שניה, שתהיה ממוקדת בנושאים הבאים</w:t>
      </w:r>
      <w:r w:rsidRPr="00606B7B">
        <w:rPr>
          <w:rStyle w:val="af6"/>
          <w:rFonts w:hint="cs"/>
          <w:rtl/>
        </w:rPr>
        <w:t>:</w:t>
      </w:r>
    </w:p>
    <w:p w14:paraId="64A83268" w14:textId="77777777" w:rsidR="00606B7B" w:rsidRPr="008742B3" w:rsidRDefault="00606B7B" w:rsidP="00463476">
      <w:pPr>
        <w:numPr>
          <w:ilvl w:val="0"/>
          <w:numId w:val="188"/>
        </w:numPr>
        <w:spacing w:after="160" w:line="259" w:lineRule="auto"/>
        <w:contextualSpacing w:val="0"/>
        <w:jc w:val="left"/>
        <w:rPr>
          <w:rFonts w:asciiTheme="minorBidi" w:hAnsiTheme="minorBidi" w:cstheme="minorBidi"/>
          <w:sz w:val="22"/>
          <w:szCs w:val="22"/>
          <w:rtl/>
        </w:rPr>
      </w:pPr>
      <w:r w:rsidRPr="008742B3">
        <w:rPr>
          <w:rFonts w:asciiTheme="minorBidi" w:hAnsiTheme="minorBidi" w:cstheme="minorBidi"/>
          <w:sz w:val="22"/>
          <w:szCs w:val="22"/>
          <w:rtl/>
        </w:rPr>
        <w:t>בחינת הטמעת המודל היישובי – דיוק כלי המחקר האיכותני (למשל: להבין את תשתיות הקשר במשולש)</w:t>
      </w:r>
    </w:p>
    <w:p w14:paraId="23A2B678" w14:textId="77777777" w:rsidR="00606B7B" w:rsidRPr="008742B3" w:rsidRDefault="00606B7B" w:rsidP="00463476">
      <w:pPr>
        <w:numPr>
          <w:ilvl w:val="0"/>
          <w:numId w:val="188"/>
        </w:numPr>
        <w:spacing w:after="160" w:line="259" w:lineRule="auto"/>
        <w:contextualSpacing w:val="0"/>
        <w:jc w:val="left"/>
        <w:rPr>
          <w:rFonts w:asciiTheme="minorBidi" w:hAnsiTheme="minorBidi" w:cstheme="minorBidi"/>
          <w:sz w:val="22"/>
          <w:szCs w:val="22"/>
          <w:rtl/>
        </w:rPr>
      </w:pPr>
      <w:r w:rsidRPr="008742B3">
        <w:rPr>
          <w:rFonts w:asciiTheme="minorBidi" w:hAnsiTheme="minorBidi" w:cstheme="minorBidi"/>
          <w:sz w:val="22"/>
          <w:szCs w:val="22"/>
          <w:rtl/>
        </w:rPr>
        <w:t>השפעת המודל על אנשי מקצוע – סקר בעלי תפקידים</w:t>
      </w:r>
    </w:p>
    <w:p w14:paraId="343EE8A5" w14:textId="77777777" w:rsidR="00606B7B" w:rsidRPr="008742B3" w:rsidRDefault="00606B7B" w:rsidP="00463476">
      <w:pPr>
        <w:numPr>
          <w:ilvl w:val="0"/>
          <w:numId w:val="188"/>
        </w:numPr>
        <w:spacing w:after="160" w:line="259" w:lineRule="auto"/>
        <w:contextualSpacing w:val="0"/>
        <w:jc w:val="left"/>
        <w:rPr>
          <w:rFonts w:asciiTheme="minorBidi" w:hAnsiTheme="minorBidi" w:cstheme="minorBidi"/>
          <w:sz w:val="22"/>
          <w:szCs w:val="22"/>
          <w:rtl/>
        </w:rPr>
      </w:pPr>
      <w:r w:rsidRPr="008742B3">
        <w:rPr>
          <w:rFonts w:asciiTheme="minorBidi" w:hAnsiTheme="minorBidi" w:cstheme="minorBidi"/>
          <w:sz w:val="22"/>
          <w:szCs w:val="22"/>
          <w:rtl/>
        </w:rPr>
        <w:t>בחינת השפעת המודל היישובי על חוסן רשותי – דיווח עצמי של גורמים שונים ומגוונים:</w:t>
      </w:r>
    </w:p>
    <w:p w14:paraId="6C6FCD9E" w14:textId="77777777" w:rsidR="00606B7B" w:rsidRPr="008742B3" w:rsidRDefault="00606B7B" w:rsidP="00463476">
      <w:pPr>
        <w:numPr>
          <w:ilvl w:val="0"/>
          <w:numId w:val="189"/>
        </w:numPr>
        <w:spacing w:after="160" w:line="259" w:lineRule="auto"/>
        <w:contextualSpacing w:val="0"/>
        <w:jc w:val="left"/>
        <w:rPr>
          <w:rFonts w:asciiTheme="minorBidi" w:hAnsiTheme="minorBidi" w:cstheme="minorBidi"/>
          <w:sz w:val="22"/>
          <w:szCs w:val="22"/>
          <w:rtl/>
        </w:rPr>
      </w:pPr>
      <w:r w:rsidRPr="008742B3">
        <w:rPr>
          <w:rFonts w:asciiTheme="minorBidi" w:hAnsiTheme="minorBidi" w:cstheme="minorBidi"/>
          <w:sz w:val="22"/>
          <w:szCs w:val="22"/>
          <w:rtl/>
        </w:rPr>
        <w:t>בתקופת הקורונה התברר שבמקומות שרשויות לקחו אחריות על המעונות, החזרה הייתה יותר קלה.</w:t>
      </w:r>
    </w:p>
    <w:p w14:paraId="183011C6" w14:textId="77777777" w:rsidR="00606B7B" w:rsidRPr="008742B3" w:rsidRDefault="00606B7B" w:rsidP="00463476">
      <w:pPr>
        <w:numPr>
          <w:ilvl w:val="0"/>
          <w:numId w:val="189"/>
        </w:numPr>
        <w:spacing w:after="160" w:line="259" w:lineRule="auto"/>
        <w:contextualSpacing w:val="0"/>
        <w:jc w:val="left"/>
        <w:rPr>
          <w:rFonts w:asciiTheme="minorBidi" w:hAnsiTheme="minorBidi" w:cstheme="minorBidi"/>
          <w:sz w:val="22"/>
          <w:szCs w:val="22"/>
          <w:rtl/>
        </w:rPr>
      </w:pPr>
      <w:r w:rsidRPr="008742B3">
        <w:rPr>
          <w:rFonts w:asciiTheme="minorBidi" w:hAnsiTheme="minorBidi" w:cstheme="minorBidi"/>
          <w:sz w:val="22"/>
          <w:szCs w:val="22"/>
          <w:rtl/>
        </w:rPr>
        <w:t>כל עוד אין רגולציה בעלת אמירה, חיזוק הרשויות בכל דרך אפשרית היא מאד חשובה. לכן אם אפשר להוכיח שלקיחת אחריות של הרשות על המסגרות, מורידה את יכולת</w:t>
      </w:r>
      <w:r>
        <w:rPr>
          <w:rFonts w:asciiTheme="minorBidi" w:hAnsiTheme="minorBidi" w:cstheme="minorBidi"/>
          <w:sz w:val="22"/>
          <w:szCs w:val="22"/>
          <w:rtl/>
        </w:rPr>
        <w:t xml:space="preserve"> </w:t>
      </w:r>
      <w:r w:rsidRPr="008742B3">
        <w:rPr>
          <w:rFonts w:asciiTheme="minorBidi" w:hAnsiTheme="minorBidi" w:cstheme="minorBidi"/>
          <w:sz w:val="22"/>
          <w:szCs w:val="22"/>
          <w:rtl/>
        </w:rPr>
        <w:t>ההשפעה של הרגולציה זה יקדם מאד את הנושא.</w:t>
      </w:r>
    </w:p>
    <w:p w14:paraId="072697A6" w14:textId="77777777" w:rsidR="00606B7B" w:rsidRPr="008742B3" w:rsidRDefault="00606B7B" w:rsidP="00463476">
      <w:pPr>
        <w:numPr>
          <w:ilvl w:val="0"/>
          <w:numId w:val="189"/>
        </w:numPr>
        <w:spacing w:after="160" w:line="259" w:lineRule="auto"/>
        <w:contextualSpacing w:val="0"/>
        <w:jc w:val="left"/>
        <w:rPr>
          <w:rFonts w:asciiTheme="minorBidi" w:hAnsiTheme="minorBidi" w:cstheme="minorBidi"/>
          <w:sz w:val="22"/>
          <w:szCs w:val="22"/>
          <w:rtl/>
        </w:rPr>
      </w:pPr>
      <w:r w:rsidRPr="008742B3">
        <w:rPr>
          <w:rFonts w:asciiTheme="minorBidi" w:hAnsiTheme="minorBidi" w:cstheme="minorBidi"/>
          <w:sz w:val="22"/>
          <w:szCs w:val="22"/>
          <w:rtl/>
        </w:rPr>
        <w:t>מומלץ</w:t>
      </w:r>
      <w:r>
        <w:rPr>
          <w:rFonts w:asciiTheme="minorBidi" w:hAnsiTheme="minorBidi" w:cstheme="minorBidi"/>
          <w:sz w:val="22"/>
          <w:szCs w:val="22"/>
          <w:rtl/>
        </w:rPr>
        <w:t xml:space="preserve"> </w:t>
      </w:r>
      <w:r w:rsidRPr="008742B3">
        <w:rPr>
          <w:rFonts w:asciiTheme="minorBidi" w:hAnsiTheme="minorBidi" w:cstheme="minorBidi"/>
          <w:sz w:val="22"/>
          <w:szCs w:val="22"/>
          <w:rtl/>
        </w:rPr>
        <w:t>לבחון זאת באמצעות מנהלת ה</w:t>
      </w:r>
      <w:r>
        <w:rPr>
          <w:rFonts w:asciiTheme="minorBidi" w:hAnsiTheme="minorBidi" w:cstheme="minorBidi" w:hint="cs"/>
          <w:sz w:val="22"/>
          <w:szCs w:val="22"/>
          <w:rtl/>
        </w:rPr>
        <w:t>מ</w:t>
      </w:r>
      <w:r w:rsidRPr="008742B3">
        <w:rPr>
          <w:rFonts w:asciiTheme="minorBidi" w:hAnsiTheme="minorBidi" w:cstheme="minorBidi"/>
          <w:sz w:val="22"/>
          <w:szCs w:val="22"/>
          <w:rtl/>
        </w:rPr>
        <w:t xml:space="preserve">ג"ר. </w:t>
      </w:r>
    </w:p>
    <w:p w14:paraId="6E94700D" w14:textId="77777777" w:rsidR="00606B7B" w:rsidRPr="008742B3" w:rsidRDefault="00606B7B" w:rsidP="00463476">
      <w:pPr>
        <w:numPr>
          <w:ilvl w:val="0"/>
          <w:numId w:val="189"/>
        </w:numPr>
        <w:spacing w:after="160" w:line="259" w:lineRule="auto"/>
        <w:contextualSpacing w:val="0"/>
        <w:jc w:val="left"/>
        <w:rPr>
          <w:rFonts w:asciiTheme="minorBidi" w:hAnsiTheme="minorBidi" w:cstheme="minorBidi"/>
          <w:sz w:val="22"/>
          <w:szCs w:val="22"/>
          <w:rtl/>
        </w:rPr>
      </w:pPr>
      <w:r w:rsidRPr="008742B3">
        <w:rPr>
          <w:rFonts w:asciiTheme="minorBidi" w:hAnsiTheme="minorBidi" w:cstheme="minorBidi"/>
          <w:sz w:val="22"/>
          <w:szCs w:val="22"/>
          <w:rtl/>
        </w:rPr>
        <w:t>המודל היישובי מרכזי בגישה של המועצה וזה יתמוך בעבודת המועצה לגיל הרך.</w:t>
      </w:r>
    </w:p>
    <w:p w14:paraId="4F9B9E21" w14:textId="77777777" w:rsidR="00606B7B" w:rsidRPr="008742B3" w:rsidRDefault="00606B7B" w:rsidP="00463476">
      <w:pPr>
        <w:numPr>
          <w:ilvl w:val="0"/>
          <w:numId w:val="189"/>
        </w:numPr>
        <w:spacing w:after="160" w:line="259" w:lineRule="auto"/>
        <w:contextualSpacing w:val="0"/>
        <w:jc w:val="left"/>
        <w:rPr>
          <w:rFonts w:asciiTheme="minorBidi" w:hAnsiTheme="minorBidi" w:cstheme="minorBidi"/>
          <w:sz w:val="22"/>
          <w:szCs w:val="22"/>
          <w:rtl/>
        </w:rPr>
      </w:pPr>
      <w:r w:rsidRPr="008742B3">
        <w:rPr>
          <w:rFonts w:asciiTheme="minorBidi" w:hAnsiTheme="minorBidi" w:cstheme="minorBidi"/>
          <w:sz w:val="22"/>
          <w:szCs w:val="22"/>
          <w:rtl/>
        </w:rPr>
        <w:t>נכון לבחון את הטמעת התפיסה ברשות, על אנשי מקצוע ושת"פ ביניהם.</w:t>
      </w:r>
    </w:p>
    <w:p w14:paraId="200E3820" w14:textId="77777777" w:rsidR="00606B7B" w:rsidRPr="008742B3" w:rsidRDefault="00606B7B" w:rsidP="00463476">
      <w:pPr>
        <w:numPr>
          <w:ilvl w:val="0"/>
          <w:numId w:val="189"/>
        </w:numPr>
        <w:spacing w:after="160" w:line="259" w:lineRule="auto"/>
        <w:contextualSpacing w:val="0"/>
        <w:jc w:val="left"/>
        <w:rPr>
          <w:rFonts w:asciiTheme="minorBidi" w:hAnsiTheme="minorBidi" w:cstheme="minorBidi"/>
          <w:sz w:val="22"/>
          <w:szCs w:val="22"/>
          <w:rtl/>
        </w:rPr>
      </w:pPr>
      <w:r w:rsidRPr="008742B3">
        <w:rPr>
          <w:rFonts w:asciiTheme="minorBidi" w:hAnsiTheme="minorBidi" w:cstheme="minorBidi"/>
          <w:sz w:val="22"/>
          <w:szCs w:val="22"/>
          <w:rtl/>
        </w:rPr>
        <w:t xml:space="preserve">אין משמעות למחקר בזירת הורים ומסגרות, בעתיד אפשר לפעול </w:t>
      </w:r>
      <w:r>
        <w:rPr>
          <w:rFonts w:asciiTheme="minorBidi" w:hAnsiTheme="minorBidi" w:cstheme="minorBidi"/>
          <w:sz w:val="22"/>
          <w:szCs w:val="22"/>
          <w:rtl/>
        </w:rPr>
        <w:t>לבדיקת הזירות הללו דרך ת</w:t>
      </w:r>
      <w:r>
        <w:rPr>
          <w:rFonts w:asciiTheme="minorBidi" w:hAnsiTheme="minorBidi" w:cstheme="minorBidi" w:hint="cs"/>
          <w:sz w:val="22"/>
          <w:szCs w:val="22"/>
          <w:rtl/>
        </w:rPr>
        <w:t>כ</w:t>
      </w:r>
      <w:r w:rsidRPr="008742B3">
        <w:rPr>
          <w:rFonts w:asciiTheme="minorBidi" w:hAnsiTheme="minorBidi" w:cstheme="minorBidi"/>
          <w:sz w:val="22"/>
          <w:szCs w:val="22"/>
          <w:rtl/>
        </w:rPr>
        <w:t>ניות קיימות.</w:t>
      </w:r>
    </w:p>
    <w:p w14:paraId="5C8BD8D3" w14:textId="77777777" w:rsidR="00606B7B" w:rsidRPr="008742B3" w:rsidRDefault="00606B7B" w:rsidP="00463476">
      <w:pPr>
        <w:numPr>
          <w:ilvl w:val="0"/>
          <w:numId w:val="189"/>
        </w:numPr>
        <w:spacing w:after="160" w:line="259" w:lineRule="auto"/>
        <w:contextualSpacing w:val="0"/>
        <w:jc w:val="left"/>
        <w:rPr>
          <w:rFonts w:asciiTheme="minorBidi" w:hAnsiTheme="minorBidi" w:cstheme="minorBidi"/>
          <w:sz w:val="22"/>
          <w:szCs w:val="22"/>
          <w:rtl/>
        </w:rPr>
      </w:pPr>
      <w:r w:rsidRPr="008742B3">
        <w:rPr>
          <w:rFonts w:asciiTheme="minorBidi" w:hAnsiTheme="minorBidi" w:cstheme="minorBidi"/>
          <w:sz w:val="22"/>
          <w:szCs w:val="22"/>
          <w:rtl/>
        </w:rPr>
        <w:t>חשוב לבצע מחקר על התשתיות ואנשי המקצוע גם ביחס לזירות האחרות.</w:t>
      </w:r>
    </w:p>
    <w:p w14:paraId="7C09EF24" w14:textId="3DD566B1" w:rsidR="00606B7B" w:rsidRDefault="00606B7B" w:rsidP="00463476">
      <w:pPr>
        <w:numPr>
          <w:ilvl w:val="0"/>
          <w:numId w:val="189"/>
        </w:numPr>
        <w:spacing w:after="160" w:line="259" w:lineRule="auto"/>
        <w:contextualSpacing w:val="0"/>
        <w:jc w:val="left"/>
        <w:rPr>
          <w:rFonts w:asciiTheme="minorBidi" w:hAnsiTheme="minorBidi" w:cstheme="minorBidi"/>
          <w:sz w:val="22"/>
          <w:szCs w:val="22"/>
        </w:rPr>
      </w:pPr>
      <w:r w:rsidRPr="008742B3">
        <w:rPr>
          <w:rFonts w:asciiTheme="minorBidi" w:hAnsiTheme="minorBidi" w:cstheme="minorBidi"/>
          <w:sz w:val="22"/>
          <w:szCs w:val="22"/>
          <w:rtl/>
        </w:rPr>
        <w:t>יש שינוי ניכר ביחס של הרשות למעונות.</w:t>
      </w:r>
    </w:p>
    <w:p w14:paraId="3ED15C75" w14:textId="00D4CB46" w:rsidR="00AC5AD8" w:rsidRDefault="00AC5AD8">
      <w:pPr>
        <w:bidi w:val="0"/>
        <w:spacing w:after="160" w:line="259" w:lineRule="auto"/>
        <w:ind w:left="0"/>
        <w:contextualSpacing w:val="0"/>
        <w:jc w:val="left"/>
        <w:rPr>
          <w:rFonts w:asciiTheme="minorBidi" w:hAnsiTheme="minorBidi" w:cstheme="minorBidi"/>
          <w:sz w:val="22"/>
          <w:szCs w:val="22"/>
          <w:rtl/>
        </w:rPr>
      </w:pPr>
      <w:r>
        <w:rPr>
          <w:rFonts w:asciiTheme="minorBidi" w:hAnsiTheme="minorBidi" w:cstheme="minorBidi"/>
          <w:sz w:val="22"/>
          <w:szCs w:val="22"/>
          <w:rtl/>
        </w:rPr>
        <w:br w:type="page"/>
      </w:r>
    </w:p>
    <w:p w14:paraId="242825C6" w14:textId="6D7AAFC5" w:rsidR="00606B7B" w:rsidRPr="00606B7B" w:rsidRDefault="00606B7B" w:rsidP="00DD51EC">
      <w:pPr>
        <w:pStyle w:val="3"/>
      </w:pPr>
      <w:r w:rsidRPr="00606B7B">
        <w:rPr>
          <w:rFonts w:hint="cs"/>
          <w:rtl/>
        </w:rPr>
        <w:lastRenderedPageBreak/>
        <w:t>מערכת המידע</w:t>
      </w:r>
    </w:p>
    <w:p w14:paraId="333DF3C6" w14:textId="77777777" w:rsidR="00606B7B" w:rsidRPr="004C7FEA" w:rsidRDefault="00606B7B" w:rsidP="00606B7B">
      <w:pPr>
        <w:spacing w:after="160" w:line="259" w:lineRule="auto"/>
        <w:ind w:left="0"/>
        <w:contextualSpacing w:val="0"/>
        <w:jc w:val="left"/>
        <w:rPr>
          <w:rFonts w:ascii="Arial" w:hAnsi="Arial" w:cs="Arial"/>
          <w:b/>
          <w:bCs/>
          <w:sz w:val="22"/>
          <w:szCs w:val="22"/>
          <w:rtl/>
        </w:rPr>
      </w:pPr>
      <w:r>
        <w:rPr>
          <w:rFonts w:ascii="Arial" w:hAnsi="Arial" w:cs="Arial" w:hint="cs"/>
          <w:b/>
          <w:bCs/>
          <w:sz w:val="22"/>
          <w:szCs w:val="22"/>
          <w:rtl/>
        </w:rPr>
        <w:t xml:space="preserve">  </w:t>
      </w:r>
      <w:r w:rsidRPr="004C7FEA">
        <w:rPr>
          <w:rFonts w:ascii="Arial" w:hAnsi="Arial" w:cs="Arial" w:hint="cs"/>
          <w:b/>
          <w:bCs/>
          <w:sz w:val="22"/>
          <w:szCs w:val="22"/>
        </w:rPr>
        <w:t xml:space="preserve"> </w:t>
      </w:r>
      <w:r>
        <w:rPr>
          <w:rFonts w:ascii="Arial" w:hAnsi="Arial" w:cs="Arial" w:hint="cs"/>
          <w:b/>
          <w:bCs/>
          <w:sz w:val="22"/>
          <w:szCs w:val="22"/>
          <w:rtl/>
        </w:rPr>
        <w:t>להלן מצגת המתארת את המערכת:</w:t>
      </w:r>
    </w:p>
    <w:p w14:paraId="6ABDBA69" w14:textId="77777777" w:rsidR="00606B7B" w:rsidRPr="004C7FEA" w:rsidRDefault="00606B7B" w:rsidP="00606B7B">
      <w:pPr>
        <w:spacing w:after="160" w:line="259" w:lineRule="auto"/>
        <w:ind w:left="0"/>
        <w:contextualSpacing w:val="0"/>
        <w:jc w:val="left"/>
        <w:rPr>
          <w:rFonts w:ascii="Arial" w:hAnsi="Arial" w:cs="Arial"/>
          <w:sz w:val="22"/>
          <w:szCs w:val="22"/>
          <w:rtl/>
        </w:rPr>
      </w:pPr>
      <w:r w:rsidRPr="004C7FEA">
        <w:rPr>
          <w:rFonts w:asciiTheme="minorHAnsi" w:hAnsiTheme="minorHAnsi" w:cstheme="minorBidi"/>
          <w:noProof/>
          <w:sz w:val="22"/>
          <w:szCs w:val="22"/>
        </w:rPr>
        <w:drawing>
          <wp:inline distT="0" distB="0" distL="0" distR="0" wp14:anchorId="5C19C60D" wp14:editId="63CFD396">
            <wp:extent cx="6334018" cy="4133215"/>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614" t="10912" r="14340" b="2110"/>
                    <a:stretch/>
                  </pic:blipFill>
                  <pic:spPr bwMode="auto">
                    <a:xfrm>
                      <a:off x="0" y="0"/>
                      <a:ext cx="6337836" cy="4135707"/>
                    </a:xfrm>
                    <a:prstGeom prst="rect">
                      <a:avLst/>
                    </a:prstGeom>
                    <a:ln>
                      <a:noFill/>
                    </a:ln>
                    <a:extLst>
                      <a:ext uri="{53640926-AAD7-44D8-BBD7-CCE9431645EC}">
                        <a14:shadowObscured xmlns:a14="http://schemas.microsoft.com/office/drawing/2010/main"/>
                      </a:ext>
                    </a:extLst>
                  </pic:spPr>
                </pic:pic>
              </a:graphicData>
            </a:graphic>
          </wp:inline>
        </w:drawing>
      </w:r>
    </w:p>
    <w:p w14:paraId="0BA532ED" w14:textId="77777777" w:rsidR="00606B7B" w:rsidRPr="004C7FEA" w:rsidRDefault="00606B7B" w:rsidP="00606B7B">
      <w:pPr>
        <w:spacing w:after="160" w:line="259" w:lineRule="auto"/>
        <w:ind w:left="0"/>
        <w:contextualSpacing w:val="0"/>
        <w:jc w:val="left"/>
        <w:rPr>
          <w:rFonts w:ascii="Arial" w:hAnsi="Arial" w:cs="Arial"/>
          <w:sz w:val="22"/>
          <w:szCs w:val="22"/>
          <w:rtl/>
        </w:rPr>
      </w:pPr>
    </w:p>
    <w:p w14:paraId="0E3261C6" w14:textId="77777777" w:rsidR="00606B7B" w:rsidRPr="004C7FEA" w:rsidRDefault="00606B7B" w:rsidP="00606B7B">
      <w:pPr>
        <w:spacing w:after="160" w:line="259" w:lineRule="auto"/>
        <w:ind w:left="0"/>
        <w:contextualSpacing w:val="0"/>
        <w:jc w:val="left"/>
        <w:rPr>
          <w:rFonts w:ascii="Arial" w:hAnsi="Arial" w:cs="Arial"/>
          <w:sz w:val="22"/>
          <w:szCs w:val="22"/>
          <w:rtl/>
        </w:rPr>
      </w:pPr>
      <w:r w:rsidRPr="004C7FEA">
        <w:rPr>
          <w:rFonts w:asciiTheme="minorHAnsi" w:hAnsiTheme="minorHAnsi" w:cstheme="minorBidi"/>
          <w:noProof/>
          <w:sz w:val="22"/>
          <w:szCs w:val="22"/>
        </w:rPr>
        <w:lastRenderedPageBreak/>
        <w:drawing>
          <wp:inline distT="0" distB="0" distL="0" distR="0" wp14:anchorId="36F50CCA" wp14:editId="71F87F6A">
            <wp:extent cx="5666354" cy="392430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092" cy="3931044"/>
                    </a:xfrm>
                    <a:prstGeom prst="rect">
                      <a:avLst/>
                    </a:prstGeom>
                  </pic:spPr>
                </pic:pic>
              </a:graphicData>
            </a:graphic>
          </wp:inline>
        </w:drawing>
      </w:r>
    </w:p>
    <w:p w14:paraId="3DDDA120" w14:textId="77777777" w:rsidR="00606B7B" w:rsidRPr="004C7FEA" w:rsidRDefault="00606B7B" w:rsidP="00606B7B">
      <w:pPr>
        <w:spacing w:after="160" w:line="259" w:lineRule="auto"/>
        <w:ind w:left="0"/>
        <w:contextualSpacing w:val="0"/>
        <w:jc w:val="left"/>
        <w:rPr>
          <w:rFonts w:ascii="Arial" w:hAnsi="Arial" w:cs="Arial"/>
          <w:sz w:val="22"/>
          <w:szCs w:val="22"/>
          <w:rtl/>
        </w:rPr>
      </w:pPr>
    </w:p>
    <w:p w14:paraId="7A7B2B4D" w14:textId="77777777" w:rsidR="00606B7B" w:rsidRPr="004C7FEA" w:rsidRDefault="00606B7B" w:rsidP="00606B7B">
      <w:pPr>
        <w:spacing w:after="160" w:line="259" w:lineRule="auto"/>
        <w:ind w:left="0"/>
        <w:contextualSpacing w:val="0"/>
        <w:jc w:val="left"/>
        <w:rPr>
          <w:rFonts w:ascii="Arial" w:hAnsi="Arial" w:cs="Arial"/>
          <w:sz w:val="22"/>
          <w:szCs w:val="22"/>
          <w:rtl/>
        </w:rPr>
      </w:pPr>
      <w:r w:rsidRPr="004C7FEA">
        <w:rPr>
          <w:rFonts w:asciiTheme="minorHAnsi" w:hAnsiTheme="minorHAnsi" w:cstheme="minorBidi"/>
          <w:noProof/>
          <w:sz w:val="22"/>
          <w:szCs w:val="22"/>
        </w:rPr>
        <w:drawing>
          <wp:inline distT="0" distB="0" distL="0" distR="0" wp14:anchorId="653D0422" wp14:editId="70D48BA7">
            <wp:extent cx="5664835" cy="3540351"/>
            <wp:effectExtent l="0" t="0" r="0" b="317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674" cy="3545875"/>
                    </a:xfrm>
                    <a:prstGeom prst="rect">
                      <a:avLst/>
                    </a:prstGeom>
                  </pic:spPr>
                </pic:pic>
              </a:graphicData>
            </a:graphic>
          </wp:inline>
        </w:drawing>
      </w:r>
    </w:p>
    <w:p w14:paraId="623931A4" w14:textId="77777777" w:rsidR="00606B7B" w:rsidRDefault="00606B7B" w:rsidP="00606B7B">
      <w:pPr>
        <w:pStyle w:val="a9"/>
        <w:spacing w:after="160" w:line="259" w:lineRule="auto"/>
        <w:ind w:left="360"/>
        <w:contextualSpacing w:val="0"/>
        <w:jc w:val="left"/>
        <w:rPr>
          <w:rFonts w:asciiTheme="minorBidi" w:hAnsiTheme="minorBidi" w:cstheme="minorBidi"/>
          <w:sz w:val="22"/>
          <w:szCs w:val="22"/>
          <w:rtl/>
        </w:rPr>
      </w:pPr>
    </w:p>
    <w:p w14:paraId="47324668" w14:textId="77777777" w:rsidR="00606B7B" w:rsidRPr="004C7FEA" w:rsidRDefault="00606B7B" w:rsidP="00606B7B">
      <w:pPr>
        <w:pStyle w:val="a9"/>
        <w:spacing w:after="160" w:line="259" w:lineRule="auto"/>
        <w:ind w:left="360"/>
        <w:contextualSpacing w:val="0"/>
        <w:jc w:val="left"/>
        <w:rPr>
          <w:rFonts w:asciiTheme="minorBidi" w:hAnsiTheme="minorBidi" w:cstheme="minorBidi"/>
          <w:sz w:val="22"/>
          <w:szCs w:val="22"/>
          <w:rtl/>
        </w:rPr>
      </w:pPr>
      <w:r w:rsidRPr="004C7FEA">
        <w:rPr>
          <w:rFonts w:asciiTheme="minorBidi" w:hAnsiTheme="minorBidi" w:cstheme="minorBidi" w:hint="cs"/>
          <w:sz w:val="22"/>
          <w:szCs w:val="22"/>
          <w:rtl/>
        </w:rPr>
        <w:lastRenderedPageBreak/>
        <w:t>מערכת המידע מהווה תשתית חשובה ביותר</w:t>
      </w:r>
      <w:r>
        <w:rPr>
          <w:rFonts w:asciiTheme="minorBidi" w:hAnsiTheme="minorBidi" w:cstheme="minorBidi" w:hint="cs"/>
          <w:sz w:val="22"/>
          <w:szCs w:val="22"/>
          <w:rtl/>
        </w:rPr>
        <w:t xml:space="preserve"> ונשאלת השאלה כיצד היא תוטמע ביישובים לטווח נערכו פגישות עם צוות 360 לבחינת חיבורים לטווח הארוך להלן הסוגיות שעלו:</w:t>
      </w:r>
    </w:p>
    <w:p w14:paraId="6EC3D7D9" w14:textId="77777777" w:rsidR="00606B7B" w:rsidRPr="004C7FEA" w:rsidRDefault="00606B7B" w:rsidP="00463476">
      <w:pPr>
        <w:numPr>
          <w:ilvl w:val="0"/>
          <w:numId w:val="190"/>
        </w:numPr>
        <w:spacing w:after="160" w:line="259" w:lineRule="auto"/>
        <w:contextualSpacing w:val="0"/>
        <w:jc w:val="left"/>
        <w:rPr>
          <w:rFonts w:ascii="Arial" w:hAnsi="Arial" w:cs="Arial"/>
          <w:b/>
          <w:bCs/>
          <w:sz w:val="22"/>
          <w:szCs w:val="22"/>
          <w:rtl/>
        </w:rPr>
      </w:pPr>
      <w:r w:rsidRPr="004C7FEA">
        <w:rPr>
          <w:rFonts w:ascii="Arial" w:hAnsi="Arial" w:cs="Arial"/>
          <w:b/>
          <w:bCs/>
          <w:sz w:val="22"/>
          <w:szCs w:val="22"/>
          <w:rtl/>
        </w:rPr>
        <w:t>מה ייחשב הצלחה?</w:t>
      </w:r>
    </w:p>
    <w:p w14:paraId="6A3C9864" w14:textId="77777777" w:rsidR="00606B7B" w:rsidRPr="004C7FEA" w:rsidRDefault="00606B7B" w:rsidP="00463476">
      <w:pPr>
        <w:numPr>
          <w:ilvl w:val="0"/>
          <w:numId w:val="191"/>
        </w:numPr>
        <w:spacing w:after="160" w:line="259" w:lineRule="auto"/>
        <w:contextualSpacing w:val="0"/>
        <w:jc w:val="left"/>
        <w:rPr>
          <w:rFonts w:ascii="Arial" w:hAnsi="Arial" w:cs="Arial"/>
          <w:sz w:val="22"/>
          <w:szCs w:val="22"/>
        </w:rPr>
      </w:pPr>
      <w:r w:rsidRPr="004C7FEA">
        <w:rPr>
          <w:rFonts w:ascii="Arial" w:hAnsi="Arial" w:cs="Arial"/>
          <w:sz w:val="22"/>
          <w:szCs w:val="22"/>
          <w:rtl/>
        </w:rPr>
        <w:t>להשאיר את המערכת ככלי עבודה ברשו</w:t>
      </w:r>
      <w:r w:rsidRPr="004C7FEA">
        <w:rPr>
          <w:rFonts w:ascii="Arial" w:hAnsi="Arial" w:cs="Arial" w:hint="cs"/>
          <w:sz w:val="22"/>
          <w:szCs w:val="22"/>
          <w:rtl/>
        </w:rPr>
        <w:t>יות המיזם</w:t>
      </w:r>
    </w:p>
    <w:p w14:paraId="31AF1835" w14:textId="77777777" w:rsidR="00606B7B" w:rsidRPr="004C7FEA" w:rsidRDefault="00606B7B" w:rsidP="00463476">
      <w:pPr>
        <w:numPr>
          <w:ilvl w:val="0"/>
          <w:numId w:val="191"/>
        </w:numPr>
        <w:spacing w:after="160" w:line="259" w:lineRule="auto"/>
        <w:contextualSpacing w:val="0"/>
        <w:jc w:val="left"/>
        <w:rPr>
          <w:rFonts w:ascii="Arial" w:hAnsi="Arial" w:cs="Arial"/>
          <w:sz w:val="22"/>
          <w:szCs w:val="22"/>
          <w:rtl/>
        </w:rPr>
      </w:pPr>
      <w:r w:rsidRPr="004C7FEA">
        <w:rPr>
          <w:rFonts w:ascii="Arial" w:hAnsi="Arial" w:cs="Arial" w:hint="cs"/>
          <w:sz w:val="22"/>
          <w:szCs w:val="22"/>
          <w:rtl/>
        </w:rPr>
        <w:t>לבצע הפצה לכלל יישובי 360</w:t>
      </w:r>
    </w:p>
    <w:p w14:paraId="254087F7" w14:textId="77777777" w:rsidR="00606B7B" w:rsidRPr="004C7FEA" w:rsidRDefault="00606B7B" w:rsidP="00463476">
      <w:pPr>
        <w:numPr>
          <w:ilvl w:val="0"/>
          <w:numId w:val="190"/>
        </w:numPr>
        <w:spacing w:after="160" w:line="259" w:lineRule="auto"/>
        <w:contextualSpacing w:val="0"/>
        <w:jc w:val="left"/>
        <w:rPr>
          <w:rFonts w:ascii="David" w:hAnsi="David"/>
          <w:b/>
          <w:bCs/>
          <w:sz w:val="22"/>
          <w:szCs w:val="22"/>
          <w:rtl/>
        </w:rPr>
      </w:pPr>
      <w:r w:rsidRPr="004C7FEA">
        <w:rPr>
          <w:rFonts w:ascii="Arial" w:hAnsi="Arial" w:cs="Arial" w:hint="cs"/>
          <w:b/>
          <w:bCs/>
          <w:sz w:val="22"/>
          <w:szCs w:val="22"/>
          <w:rtl/>
        </w:rPr>
        <w:t>ה</w:t>
      </w:r>
      <w:r w:rsidRPr="004C7FEA">
        <w:rPr>
          <w:rFonts w:ascii="Arial" w:hAnsi="Arial" w:cs="Arial"/>
          <w:b/>
          <w:bCs/>
          <w:sz w:val="22"/>
          <w:szCs w:val="22"/>
          <w:rtl/>
        </w:rPr>
        <w:t>אופציות</w:t>
      </w:r>
      <w:r w:rsidRPr="004C7FEA">
        <w:rPr>
          <w:rFonts w:ascii="Arial" w:hAnsi="Arial" w:cs="Arial" w:hint="cs"/>
          <w:b/>
          <w:bCs/>
          <w:sz w:val="22"/>
          <w:szCs w:val="22"/>
          <w:rtl/>
        </w:rPr>
        <w:t>:</w:t>
      </w:r>
      <w:r w:rsidRPr="004C7FEA">
        <w:rPr>
          <w:rFonts w:ascii="David" w:hAnsi="David"/>
          <w:b/>
          <w:bCs/>
          <w:sz w:val="22"/>
          <w:szCs w:val="22"/>
          <w:rtl/>
        </w:rPr>
        <w:t xml:space="preserve"> </w:t>
      </w:r>
    </w:p>
    <w:p w14:paraId="37ACD8FC" w14:textId="77777777" w:rsidR="00606B7B" w:rsidRPr="004C7FEA" w:rsidRDefault="00606B7B" w:rsidP="00463476">
      <w:pPr>
        <w:numPr>
          <w:ilvl w:val="0"/>
          <w:numId w:val="191"/>
        </w:numPr>
        <w:spacing w:after="160" w:line="259" w:lineRule="auto"/>
        <w:contextualSpacing w:val="0"/>
        <w:jc w:val="left"/>
        <w:rPr>
          <w:rFonts w:ascii="Arial" w:hAnsi="Arial" w:cs="Arial"/>
          <w:sz w:val="22"/>
          <w:szCs w:val="22"/>
          <w:rtl/>
        </w:rPr>
      </w:pPr>
      <w:r w:rsidRPr="004C7FEA">
        <w:rPr>
          <w:rFonts w:ascii="Arial" w:hAnsi="Arial" w:cs="Arial"/>
          <w:sz w:val="22"/>
          <w:szCs w:val="22"/>
          <w:rtl/>
        </w:rPr>
        <w:t xml:space="preserve">לשמור על יתרון יחסי של כל המערכות, ולשלב ביניהן. מערכת </w:t>
      </w:r>
      <w:r w:rsidRPr="004C7FEA">
        <w:rPr>
          <w:rFonts w:ascii="Arial" w:hAnsi="Arial" w:cs="Arial"/>
          <w:sz w:val="22"/>
          <w:szCs w:val="22"/>
        </w:rPr>
        <w:t>BI</w:t>
      </w:r>
      <w:r w:rsidRPr="004C7FEA">
        <w:rPr>
          <w:rFonts w:ascii="Arial" w:hAnsi="Arial" w:cs="Arial"/>
          <w:sz w:val="22"/>
          <w:szCs w:val="22"/>
          <w:rtl/>
        </w:rPr>
        <w:t xml:space="preserve"> </w:t>
      </w:r>
      <w:r w:rsidRPr="004C7FEA">
        <w:rPr>
          <w:rFonts w:ascii="Arial" w:hAnsi="Arial" w:cs="Arial" w:hint="cs"/>
          <w:sz w:val="22"/>
          <w:szCs w:val="22"/>
          <w:rtl/>
        </w:rPr>
        <w:t>ששואבת מידע מ-2 המערכות</w:t>
      </w:r>
    </w:p>
    <w:p w14:paraId="7D0D159B" w14:textId="77777777" w:rsidR="00606B7B" w:rsidRPr="004C7FEA" w:rsidRDefault="00606B7B" w:rsidP="00463476">
      <w:pPr>
        <w:numPr>
          <w:ilvl w:val="0"/>
          <w:numId w:val="191"/>
        </w:numPr>
        <w:spacing w:after="160" w:line="259" w:lineRule="auto"/>
        <w:contextualSpacing w:val="0"/>
        <w:jc w:val="left"/>
        <w:rPr>
          <w:rFonts w:ascii="Arial" w:hAnsi="Arial" w:cs="Arial"/>
          <w:sz w:val="22"/>
          <w:szCs w:val="22"/>
          <w:rtl/>
        </w:rPr>
      </w:pPr>
      <w:r w:rsidRPr="004C7FEA">
        <w:rPr>
          <w:rFonts w:ascii="Arial" w:hAnsi="Arial" w:cs="Arial"/>
          <w:sz w:val="22"/>
          <w:szCs w:val="22"/>
          <w:rtl/>
        </w:rPr>
        <w:t xml:space="preserve">הטמעת המידע ממערכת המידע של המיזם בתמי – המחיר של זה הוא הפחתת גמישות בעדכון המערכת, </w:t>
      </w:r>
      <w:proofErr w:type="spellStart"/>
      <w:r w:rsidRPr="004C7FEA">
        <w:rPr>
          <w:rFonts w:ascii="Arial" w:hAnsi="Arial" w:cs="Arial"/>
          <w:sz w:val="22"/>
          <w:szCs w:val="22"/>
          <w:rtl/>
        </w:rPr>
        <w:t>וברשיונות</w:t>
      </w:r>
      <w:proofErr w:type="spellEnd"/>
      <w:r w:rsidRPr="004C7FEA">
        <w:rPr>
          <w:rFonts w:ascii="Arial" w:hAnsi="Arial" w:cs="Arial"/>
          <w:sz w:val="22"/>
          <w:szCs w:val="22"/>
          <w:rtl/>
        </w:rPr>
        <w:t xml:space="preserve"> [יסכה – אופציה לא ריאלית. כי התמי הוא מערכת ישנה ולא גמישה]</w:t>
      </w:r>
    </w:p>
    <w:p w14:paraId="7A02E83F" w14:textId="77777777" w:rsidR="00606B7B" w:rsidRPr="004C7FEA" w:rsidRDefault="00606B7B" w:rsidP="00463476">
      <w:pPr>
        <w:numPr>
          <w:ilvl w:val="0"/>
          <w:numId w:val="191"/>
        </w:numPr>
        <w:spacing w:after="160" w:line="259" w:lineRule="auto"/>
        <w:contextualSpacing w:val="0"/>
        <w:jc w:val="left"/>
        <w:rPr>
          <w:rFonts w:ascii="Times New Roman" w:hAnsi="Times New Roman" w:cs="Times New Roman"/>
          <w:sz w:val="22"/>
          <w:szCs w:val="22"/>
          <w:rtl/>
        </w:rPr>
      </w:pPr>
      <w:r w:rsidRPr="004C7FEA">
        <w:rPr>
          <w:rFonts w:ascii="Arial" w:hAnsi="Arial" w:cs="Arial"/>
          <w:sz w:val="22"/>
          <w:szCs w:val="22"/>
          <w:rtl/>
        </w:rPr>
        <w:t>שימוש בגמישות הסיילספורס כדי להוסיף מידע שמעוניינים בו בתמי וקשה להכניס לתוכו</w:t>
      </w:r>
    </w:p>
    <w:p w14:paraId="5C94AC5A" w14:textId="77777777" w:rsidR="00606B7B" w:rsidRPr="004C7FEA" w:rsidRDefault="00606B7B" w:rsidP="00463476">
      <w:pPr>
        <w:numPr>
          <w:ilvl w:val="0"/>
          <w:numId w:val="190"/>
        </w:numPr>
        <w:spacing w:after="160" w:line="259" w:lineRule="auto"/>
        <w:contextualSpacing w:val="0"/>
        <w:jc w:val="left"/>
        <w:rPr>
          <w:rFonts w:ascii="Arial" w:hAnsi="Arial" w:cs="Arial"/>
          <w:b/>
          <w:bCs/>
          <w:sz w:val="22"/>
          <w:szCs w:val="22"/>
        </w:rPr>
      </w:pPr>
      <w:r w:rsidRPr="004C7FEA">
        <w:rPr>
          <w:rFonts w:asciiTheme="minorHAnsi" w:hAnsiTheme="minorHAnsi" w:cstheme="minorBidi" w:hint="cs"/>
          <w:b/>
          <w:bCs/>
          <w:sz w:val="22"/>
          <w:szCs w:val="22"/>
          <w:rtl/>
        </w:rPr>
        <w:t>משמעויות וכיווני פעולה :</w:t>
      </w:r>
    </w:p>
    <w:p w14:paraId="4EA4CF16" w14:textId="77777777" w:rsidR="00606B7B" w:rsidRPr="004C7FEA" w:rsidRDefault="00606B7B" w:rsidP="00463476">
      <w:pPr>
        <w:numPr>
          <w:ilvl w:val="0"/>
          <w:numId w:val="192"/>
        </w:numPr>
        <w:spacing w:after="160" w:line="259" w:lineRule="auto"/>
        <w:contextualSpacing w:val="0"/>
        <w:jc w:val="left"/>
        <w:rPr>
          <w:rFonts w:ascii="Arial" w:hAnsi="Arial" w:cs="Arial"/>
          <w:sz w:val="22"/>
          <w:szCs w:val="22"/>
        </w:rPr>
      </w:pPr>
      <w:r w:rsidRPr="004C7FEA">
        <w:rPr>
          <w:rFonts w:ascii="Arial" w:hAnsi="Arial" w:cs="Arial"/>
          <w:sz w:val="22"/>
          <w:szCs w:val="22"/>
          <w:rtl/>
        </w:rPr>
        <w:t>הסיפור הוא לא יישובי מיזם הינקות אלא מבט על הגיל הרך שרלוונטי לכל היישובים. בשביל להגיע לכך צריך השקעה גדולה במסע המשותף. זו החלטה ענקית שבשביל שאפשר יהיה לקבל אותה צריך לשרטט את החזון והמשמעויות – יתרונות וחסרונות של כל אופציה.</w:t>
      </w:r>
    </w:p>
    <w:p w14:paraId="23A96964" w14:textId="77777777" w:rsidR="00606B7B" w:rsidRPr="004C7FEA" w:rsidRDefault="00606B7B" w:rsidP="00463476">
      <w:pPr>
        <w:numPr>
          <w:ilvl w:val="0"/>
          <w:numId w:val="192"/>
        </w:numPr>
        <w:spacing w:after="160" w:line="259" w:lineRule="auto"/>
        <w:contextualSpacing w:val="0"/>
        <w:jc w:val="left"/>
        <w:rPr>
          <w:rFonts w:ascii="Arial" w:hAnsi="Arial" w:cs="Arial"/>
          <w:sz w:val="22"/>
          <w:szCs w:val="22"/>
          <w:rtl/>
        </w:rPr>
      </w:pPr>
      <w:r w:rsidRPr="004C7FEA">
        <w:rPr>
          <w:rFonts w:ascii="Arial" w:hAnsi="Arial" w:cs="Arial"/>
          <w:sz w:val="22"/>
          <w:szCs w:val="22"/>
          <w:rtl/>
        </w:rPr>
        <w:t>מידע רגיש צריך להיות מוגן. מידע לא רגיש אפשר לפתוח.</w:t>
      </w:r>
    </w:p>
    <w:p w14:paraId="353CF879" w14:textId="77777777" w:rsidR="00606B7B" w:rsidRPr="004C7FEA" w:rsidRDefault="00606B7B" w:rsidP="00463476">
      <w:pPr>
        <w:numPr>
          <w:ilvl w:val="0"/>
          <w:numId w:val="192"/>
        </w:numPr>
        <w:spacing w:after="160" w:line="259" w:lineRule="auto"/>
        <w:contextualSpacing w:val="0"/>
        <w:jc w:val="left"/>
        <w:rPr>
          <w:rFonts w:ascii="Arial" w:hAnsi="Arial" w:cs="Arial"/>
          <w:sz w:val="22"/>
          <w:szCs w:val="22"/>
          <w:rtl/>
        </w:rPr>
      </w:pPr>
      <w:r w:rsidRPr="004C7FEA">
        <w:rPr>
          <w:rFonts w:ascii="Arial" w:hAnsi="Arial" w:cs="Arial"/>
          <w:sz w:val="22"/>
          <w:szCs w:val="22"/>
          <w:rtl/>
        </w:rPr>
        <w:t xml:space="preserve">השלטון המקומי חייב להיות שותף. </w:t>
      </w:r>
    </w:p>
    <w:p w14:paraId="7F14F6F2" w14:textId="77777777" w:rsidR="00606B7B" w:rsidRPr="004C7FEA" w:rsidRDefault="00606B7B" w:rsidP="00463476">
      <w:pPr>
        <w:numPr>
          <w:ilvl w:val="0"/>
          <w:numId w:val="192"/>
        </w:numPr>
        <w:spacing w:after="160" w:line="259" w:lineRule="auto"/>
        <w:contextualSpacing w:val="0"/>
        <w:jc w:val="left"/>
        <w:rPr>
          <w:rFonts w:ascii="Arial" w:hAnsi="Arial" w:cs="Arial"/>
          <w:sz w:val="22"/>
          <w:szCs w:val="22"/>
          <w:rtl/>
        </w:rPr>
      </w:pPr>
      <w:r w:rsidRPr="004C7FEA">
        <w:rPr>
          <w:rFonts w:ascii="Arial" w:hAnsi="Arial" w:cs="Arial"/>
          <w:sz w:val="22"/>
          <w:szCs w:val="22"/>
          <w:rtl/>
        </w:rPr>
        <w:t>צריך לבדוק איך אפשר לחבר את ישראל דיגיטלית.</w:t>
      </w:r>
    </w:p>
    <w:p w14:paraId="62529C92" w14:textId="77777777" w:rsidR="00606B7B" w:rsidRPr="004C7FEA" w:rsidRDefault="00606B7B" w:rsidP="00463476">
      <w:pPr>
        <w:numPr>
          <w:ilvl w:val="0"/>
          <w:numId w:val="192"/>
        </w:numPr>
        <w:spacing w:after="160" w:line="259" w:lineRule="auto"/>
        <w:contextualSpacing w:val="0"/>
        <w:jc w:val="left"/>
        <w:rPr>
          <w:rFonts w:ascii="Arial" w:hAnsi="Arial" w:cs="Arial"/>
          <w:sz w:val="22"/>
          <w:szCs w:val="22"/>
          <w:rtl/>
        </w:rPr>
      </w:pPr>
      <w:r w:rsidRPr="004C7FEA">
        <w:rPr>
          <w:rFonts w:ascii="Arial" w:hAnsi="Arial" w:cs="Arial" w:hint="cs"/>
          <w:sz w:val="22"/>
          <w:szCs w:val="22"/>
          <w:rtl/>
        </w:rPr>
        <w:t xml:space="preserve">מבחינת המיזם- </w:t>
      </w:r>
      <w:r w:rsidRPr="004C7FEA">
        <w:rPr>
          <w:rFonts w:ascii="Arial" w:hAnsi="Arial" w:cs="Arial"/>
          <w:sz w:val="22"/>
          <w:szCs w:val="22"/>
          <w:rtl/>
        </w:rPr>
        <w:t>השאלות הראשונות בתכנון היו על מטרות ולאן רוצים להגיע, מה סיכויי ההטמעה ברשויות המיזם וברשויות נוספות.</w:t>
      </w:r>
    </w:p>
    <w:p w14:paraId="164D7438" w14:textId="77777777" w:rsidR="00606B7B" w:rsidRPr="004C7FEA" w:rsidRDefault="00606B7B" w:rsidP="00463476">
      <w:pPr>
        <w:numPr>
          <w:ilvl w:val="0"/>
          <w:numId w:val="192"/>
        </w:numPr>
        <w:spacing w:after="160" w:line="259" w:lineRule="auto"/>
        <w:contextualSpacing w:val="0"/>
        <w:jc w:val="left"/>
        <w:rPr>
          <w:rFonts w:ascii="Arial" w:hAnsi="Arial" w:cs="Arial"/>
          <w:sz w:val="22"/>
          <w:szCs w:val="22"/>
          <w:rtl/>
        </w:rPr>
      </w:pPr>
      <w:r w:rsidRPr="004C7FEA">
        <w:rPr>
          <w:rFonts w:ascii="Arial" w:hAnsi="Arial" w:cs="Arial"/>
          <w:sz w:val="22"/>
          <w:szCs w:val="22"/>
          <w:rtl/>
        </w:rPr>
        <w:t>היה ברור שרשות מקומית לא יודעת להחזיק מערכות כאלה לבד.</w:t>
      </w:r>
    </w:p>
    <w:p w14:paraId="34704064" w14:textId="77777777" w:rsidR="00606B7B" w:rsidRPr="004C7FEA" w:rsidRDefault="00606B7B" w:rsidP="00463476">
      <w:pPr>
        <w:numPr>
          <w:ilvl w:val="0"/>
          <w:numId w:val="192"/>
        </w:numPr>
        <w:spacing w:after="160" w:line="259" w:lineRule="auto"/>
        <w:contextualSpacing w:val="0"/>
        <w:jc w:val="left"/>
        <w:rPr>
          <w:rFonts w:ascii="Arial" w:hAnsi="Arial" w:cs="Arial"/>
          <w:sz w:val="22"/>
          <w:szCs w:val="22"/>
          <w:rtl/>
        </w:rPr>
      </w:pPr>
      <w:r w:rsidRPr="004C7FEA">
        <w:rPr>
          <w:rFonts w:ascii="Arial" w:hAnsi="Arial" w:cs="Arial"/>
          <w:sz w:val="22"/>
          <w:szCs w:val="22"/>
          <w:rtl/>
        </w:rPr>
        <w:t>נסיבות התקופה והעלייה בשימוש במערכות דיגיטלית הן חלון הזדמנויות.</w:t>
      </w:r>
    </w:p>
    <w:p w14:paraId="51631112" w14:textId="77777777" w:rsidR="00606B7B" w:rsidRPr="004C7FEA" w:rsidRDefault="00606B7B" w:rsidP="00463476">
      <w:pPr>
        <w:numPr>
          <w:ilvl w:val="0"/>
          <w:numId w:val="192"/>
        </w:numPr>
        <w:spacing w:after="160" w:line="259" w:lineRule="auto"/>
        <w:contextualSpacing w:val="0"/>
        <w:jc w:val="left"/>
        <w:rPr>
          <w:rFonts w:ascii="Arial" w:hAnsi="Arial" w:cs="Arial"/>
          <w:sz w:val="22"/>
          <w:szCs w:val="22"/>
          <w:rtl/>
        </w:rPr>
      </w:pPr>
      <w:r w:rsidRPr="004C7FEA">
        <w:rPr>
          <w:rFonts w:ascii="Arial" w:hAnsi="Arial" w:cs="Arial"/>
          <w:sz w:val="22"/>
          <w:szCs w:val="22"/>
          <w:rtl/>
        </w:rPr>
        <w:t xml:space="preserve">בעיה ידועה ברשויות היא העבודה </w:t>
      </w:r>
      <w:proofErr w:type="spellStart"/>
      <w:r w:rsidRPr="004C7FEA">
        <w:rPr>
          <w:rFonts w:ascii="Arial" w:hAnsi="Arial" w:cs="Arial"/>
          <w:sz w:val="22"/>
          <w:szCs w:val="22"/>
          <w:rtl/>
        </w:rPr>
        <w:t>בסיילוס</w:t>
      </w:r>
      <w:proofErr w:type="spellEnd"/>
      <w:r w:rsidRPr="004C7FEA">
        <w:rPr>
          <w:rFonts w:ascii="Arial" w:hAnsi="Arial" w:cs="Arial"/>
          <w:sz w:val="22"/>
          <w:szCs w:val="22"/>
          <w:rtl/>
        </w:rPr>
        <w:t>.</w:t>
      </w:r>
      <w:r w:rsidRPr="004C7FEA">
        <w:rPr>
          <w:rFonts w:ascii="Arial" w:hAnsi="Arial" w:cs="Arial" w:hint="cs"/>
          <w:sz w:val="22"/>
          <w:szCs w:val="22"/>
          <w:rtl/>
        </w:rPr>
        <w:t>-</w:t>
      </w:r>
      <w:r w:rsidRPr="004C7FEA">
        <w:rPr>
          <w:rFonts w:ascii="Arial" w:hAnsi="Arial" w:cs="Arial"/>
          <w:sz w:val="22"/>
          <w:szCs w:val="22"/>
          <w:rtl/>
        </w:rPr>
        <w:t>המערכות שלנו מנסות לחצות את ההפרדות, וזה נוגד את הרגלי העבודה.</w:t>
      </w:r>
    </w:p>
    <w:p w14:paraId="6092CA16" w14:textId="77777777" w:rsidR="00606B7B" w:rsidRPr="004C7FEA" w:rsidRDefault="00606B7B" w:rsidP="00463476">
      <w:pPr>
        <w:numPr>
          <w:ilvl w:val="0"/>
          <w:numId w:val="192"/>
        </w:numPr>
        <w:spacing w:after="160" w:line="259" w:lineRule="auto"/>
        <w:contextualSpacing w:val="0"/>
        <w:jc w:val="left"/>
        <w:rPr>
          <w:rFonts w:ascii="Arial" w:hAnsi="Arial" w:cs="Arial"/>
          <w:sz w:val="22"/>
          <w:szCs w:val="22"/>
          <w:rtl/>
        </w:rPr>
      </w:pPr>
      <w:r w:rsidRPr="004C7FEA">
        <w:rPr>
          <w:rFonts w:ascii="Arial" w:hAnsi="Arial" w:cs="Arial"/>
          <w:sz w:val="22"/>
          <w:szCs w:val="22"/>
          <w:rtl/>
        </w:rPr>
        <w:t>לאור מורכבות הפרויקט צריך לחשוב בשלביות.</w:t>
      </w:r>
      <w:r w:rsidRPr="004C7FEA">
        <w:rPr>
          <w:rFonts w:ascii="Arial" w:hAnsi="Arial" w:cs="Arial" w:hint="cs"/>
          <w:sz w:val="22"/>
          <w:szCs w:val="22"/>
          <w:rtl/>
        </w:rPr>
        <w:t>-</w:t>
      </w:r>
      <w:r w:rsidRPr="004C7FEA">
        <w:rPr>
          <w:rFonts w:ascii="Arial" w:hAnsi="Arial" w:cs="Arial"/>
          <w:sz w:val="22"/>
          <w:szCs w:val="22"/>
          <w:rtl/>
        </w:rPr>
        <w:t>בשלב ראשון המטרה היא שברשויות המיזם המערכת תמשיך לתפקד לטווח הארוך. בשלב הבא המטרה היא להנגיש את הפלטפורמה, תוך שילוב במערכות אחרות במידת הצורך ובמידת האפשר.</w:t>
      </w:r>
    </w:p>
    <w:p w14:paraId="7A5F9311" w14:textId="77777777" w:rsidR="00606B7B" w:rsidRPr="004C7FEA" w:rsidRDefault="00606B7B" w:rsidP="00463476">
      <w:pPr>
        <w:numPr>
          <w:ilvl w:val="0"/>
          <w:numId w:val="193"/>
        </w:numPr>
        <w:spacing w:after="160" w:line="259" w:lineRule="auto"/>
        <w:contextualSpacing w:val="0"/>
        <w:jc w:val="left"/>
        <w:rPr>
          <w:rFonts w:ascii="Arial" w:hAnsi="Arial" w:cs="Arial"/>
          <w:sz w:val="22"/>
          <w:szCs w:val="22"/>
          <w:rtl/>
        </w:rPr>
      </w:pPr>
      <w:r w:rsidRPr="004C7FEA">
        <w:rPr>
          <w:rFonts w:ascii="Arial" w:hAnsi="Arial" w:cs="Arial"/>
          <w:sz w:val="22"/>
          <w:szCs w:val="22"/>
          <w:rtl/>
        </w:rPr>
        <w:t>יש מקום לבנות תדריכים לשימוש מועיל ומעמיק במידע מ-2 המערכות במקביל. לא כרוך בעבודת פיתוח מורכבת.</w:t>
      </w:r>
    </w:p>
    <w:p w14:paraId="3F99F4A7" w14:textId="77777777" w:rsidR="00606B7B" w:rsidRPr="004C7FEA" w:rsidRDefault="00606B7B" w:rsidP="00463476">
      <w:pPr>
        <w:numPr>
          <w:ilvl w:val="0"/>
          <w:numId w:val="193"/>
        </w:numPr>
        <w:spacing w:after="160" w:line="259" w:lineRule="auto"/>
        <w:contextualSpacing w:val="0"/>
        <w:jc w:val="left"/>
        <w:rPr>
          <w:rFonts w:ascii="Arial" w:hAnsi="Arial" w:cs="Arial"/>
          <w:sz w:val="22"/>
          <w:szCs w:val="22"/>
          <w:rtl/>
        </w:rPr>
      </w:pPr>
      <w:r w:rsidRPr="004C7FEA">
        <w:rPr>
          <w:rFonts w:ascii="Arial" w:hAnsi="Arial" w:cs="Arial"/>
          <w:sz w:val="22"/>
          <w:szCs w:val="22"/>
          <w:rtl/>
        </w:rPr>
        <w:t xml:space="preserve">השימוש </w:t>
      </w:r>
      <w:proofErr w:type="spellStart"/>
      <w:r w:rsidRPr="004C7FEA">
        <w:rPr>
          <w:rFonts w:ascii="Arial" w:hAnsi="Arial" w:cs="Arial"/>
          <w:sz w:val="22"/>
          <w:szCs w:val="22"/>
          <w:rtl/>
        </w:rPr>
        <w:t>בסיילספורס</w:t>
      </w:r>
      <w:proofErr w:type="spellEnd"/>
      <w:r w:rsidRPr="004C7FEA">
        <w:rPr>
          <w:rFonts w:ascii="Arial" w:hAnsi="Arial" w:cs="Arial"/>
          <w:sz w:val="22"/>
          <w:szCs w:val="22"/>
          <w:rtl/>
        </w:rPr>
        <w:t xml:space="preserve"> לא דורש הרבה משאבי תחזוקה. אין בעיה להמשיך להחזיק גם אחרי המידע.</w:t>
      </w:r>
    </w:p>
    <w:p w14:paraId="104B7FB7" w14:textId="77777777" w:rsidR="00606B7B" w:rsidRPr="004C7FEA" w:rsidRDefault="00606B7B" w:rsidP="00463476">
      <w:pPr>
        <w:numPr>
          <w:ilvl w:val="0"/>
          <w:numId w:val="193"/>
        </w:numPr>
        <w:spacing w:after="160" w:line="259" w:lineRule="auto"/>
        <w:contextualSpacing w:val="0"/>
        <w:jc w:val="left"/>
        <w:rPr>
          <w:rFonts w:ascii="Arial" w:hAnsi="Arial" w:cs="Arial"/>
          <w:sz w:val="22"/>
          <w:szCs w:val="22"/>
          <w:rtl/>
        </w:rPr>
      </w:pPr>
      <w:r w:rsidRPr="004C7FEA">
        <w:rPr>
          <w:rFonts w:ascii="Arial" w:hAnsi="Arial" w:cs="Arial"/>
          <w:sz w:val="22"/>
          <w:szCs w:val="22"/>
          <w:rtl/>
        </w:rPr>
        <w:t>המטרה היא להגדיל את הערך של המערכת למשתמשים. אולי דרך קישור לתמי.</w:t>
      </w:r>
    </w:p>
    <w:p w14:paraId="3B6F492D" w14:textId="77777777" w:rsidR="00606B7B" w:rsidRPr="004C7FEA" w:rsidRDefault="00606B7B" w:rsidP="00463476">
      <w:pPr>
        <w:numPr>
          <w:ilvl w:val="0"/>
          <w:numId w:val="193"/>
        </w:numPr>
        <w:spacing w:after="160" w:line="259" w:lineRule="auto"/>
        <w:contextualSpacing w:val="0"/>
        <w:jc w:val="left"/>
        <w:rPr>
          <w:rFonts w:ascii="Arial" w:hAnsi="Arial" w:cs="Arial"/>
          <w:sz w:val="22"/>
          <w:szCs w:val="22"/>
          <w:rtl/>
        </w:rPr>
      </w:pPr>
      <w:r w:rsidRPr="004C7FEA">
        <w:rPr>
          <w:rFonts w:ascii="Arial" w:hAnsi="Arial" w:cs="Arial"/>
          <w:sz w:val="22"/>
          <w:szCs w:val="22"/>
          <w:rtl/>
        </w:rPr>
        <w:lastRenderedPageBreak/>
        <w:t>אפשר לבנות מערך הדרכתי שישכלל את השימוש. המטרה היא לייצר מהלך עם השפעה רוחבית.</w:t>
      </w:r>
      <w:r w:rsidRPr="004C7FEA">
        <w:rPr>
          <w:rFonts w:ascii="Arial" w:hAnsi="Arial" w:cs="Arial" w:hint="cs"/>
          <w:sz w:val="22"/>
          <w:szCs w:val="22"/>
          <w:rtl/>
        </w:rPr>
        <w:t xml:space="preserve"> </w:t>
      </w:r>
      <w:r w:rsidRPr="004C7FEA">
        <w:rPr>
          <w:rFonts w:ascii="Arial" w:hAnsi="Arial" w:cs="Arial"/>
          <w:sz w:val="22"/>
          <w:szCs w:val="22"/>
          <w:rtl/>
        </w:rPr>
        <w:t>במהלך התקופה הזו צריך לראות איך מתפתח ה-</w:t>
      </w:r>
      <w:r w:rsidRPr="004C7FEA">
        <w:rPr>
          <w:rFonts w:asciiTheme="minorHAnsi" w:hAnsiTheme="minorHAnsi" w:cstheme="minorBidi"/>
          <w:sz w:val="22"/>
          <w:szCs w:val="22"/>
        </w:rPr>
        <w:t>BI</w:t>
      </w:r>
      <w:r w:rsidRPr="004C7FEA">
        <w:rPr>
          <w:rFonts w:ascii="Arial" w:hAnsi="Arial" w:cs="Arial"/>
          <w:sz w:val="22"/>
          <w:szCs w:val="22"/>
          <w:rtl/>
        </w:rPr>
        <w:t xml:space="preserve"> </w:t>
      </w:r>
      <w:r w:rsidRPr="004C7FEA">
        <w:rPr>
          <w:rFonts w:ascii="Arial" w:hAnsi="Arial" w:cs="Arial" w:hint="cs"/>
          <w:sz w:val="22"/>
          <w:szCs w:val="22"/>
          <w:rtl/>
        </w:rPr>
        <w:t xml:space="preserve">של התמ"י. מה נכון להוסיף לתמ"י (מוסדות פרטיים למשל) ומה החלקים הייחודיים של מערכת המידע של המיזם ביחס לתמ"י. </w:t>
      </w:r>
      <w:r w:rsidRPr="004C7FEA">
        <w:rPr>
          <w:rFonts w:ascii="Arial" w:hAnsi="Arial" w:cs="Arial"/>
          <w:sz w:val="22"/>
          <w:szCs w:val="22"/>
          <w:rtl/>
        </w:rPr>
        <w:t>מצד אחד התוכנית הלאומית לא עובדת בראש של פיילוט קטן וזריז.</w:t>
      </w:r>
      <w:r>
        <w:rPr>
          <w:rFonts w:ascii="Arial" w:hAnsi="Arial" w:cs="Arial" w:hint="cs"/>
          <w:sz w:val="22"/>
          <w:szCs w:val="22"/>
          <w:rtl/>
        </w:rPr>
        <w:t xml:space="preserve"> </w:t>
      </w:r>
      <w:r w:rsidRPr="004C7FEA">
        <w:rPr>
          <w:rFonts w:ascii="Arial" w:hAnsi="Arial" w:cs="Arial"/>
          <w:sz w:val="22"/>
          <w:szCs w:val="22"/>
          <w:rtl/>
        </w:rPr>
        <w:t>מצד שני, רואה את הערך בחיבור אפילו רק ביישובי המיזם, כדי לשמר את ההישגים שהושגו בהם.</w:t>
      </w:r>
    </w:p>
    <w:p w14:paraId="375717F1" w14:textId="77777777" w:rsidR="00606B7B" w:rsidRPr="004C7FEA" w:rsidRDefault="00606B7B" w:rsidP="00606B7B">
      <w:pPr>
        <w:spacing w:after="160" w:line="259" w:lineRule="auto"/>
        <w:ind w:left="0"/>
        <w:contextualSpacing w:val="0"/>
        <w:jc w:val="left"/>
        <w:rPr>
          <w:rFonts w:ascii="Arial" w:hAnsi="Arial" w:cs="Arial"/>
          <w:b/>
          <w:bCs/>
          <w:sz w:val="22"/>
          <w:szCs w:val="22"/>
          <w:rtl/>
        </w:rPr>
      </w:pPr>
      <w:r>
        <w:rPr>
          <w:rFonts w:ascii="Arial" w:hAnsi="Arial" w:cs="Arial" w:hint="cs"/>
          <w:b/>
          <w:bCs/>
          <w:sz w:val="22"/>
          <w:szCs w:val="22"/>
          <w:rtl/>
        </w:rPr>
        <w:t xml:space="preserve">     </w:t>
      </w:r>
      <w:r w:rsidRPr="00765169">
        <w:rPr>
          <w:rFonts w:ascii="Arial" w:hAnsi="Arial" w:cs="Arial" w:hint="cs"/>
          <w:b/>
          <w:bCs/>
          <w:sz w:val="22"/>
          <w:szCs w:val="22"/>
          <w:rtl/>
        </w:rPr>
        <w:t>סוכם כי:</w:t>
      </w:r>
    </w:p>
    <w:p w14:paraId="233E552A" w14:textId="77777777" w:rsidR="00606B7B" w:rsidRPr="004C7FEA" w:rsidRDefault="00606B7B" w:rsidP="00463476">
      <w:pPr>
        <w:numPr>
          <w:ilvl w:val="0"/>
          <w:numId w:val="194"/>
        </w:numPr>
        <w:spacing w:after="160" w:line="259" w:lineRule="auto"/>
        <w:contextualSpacing w:val="0"/>
        <w:jc w:val="left"/>
        <w:rPr>
          <w:rFonts w:ascii="Arial" w:hAnsi="Arial" w:cs="Arial"/>
          <w:sz w:val="22"/>
          <w:szCs w:val="22"/>
          <w:rtl/>
        </w:rPr>
      </w:pPr>
      <w:r w:rsidRPr="004C7FEA">
        <w:rPr>
          <w:rFonts w:ascii="Arial" w:hAnsi="Arial" w:cs="Arial"/>
          <w:sz w:val="22"/>
          <w:szCs w:val="22"/>
          <w:rtl/>
        </w:rPr>
        <w:t>יש בסיס לעבודה משותפת.</w:t>
      </w:r>
    </w:p>
    <w:p w14:paraId="2955F337" w14:textId="77777777" w:rsidR="00606B7B" w:rsidRPr="004C7FEA" w:rsidRDefault="00606B7B" w:rsidP="00463476">
      <w:pPr>
        <w:numPr>
          <w:ilvl w:val="0"/>
          <w:numId w:val="194"/>
        </w:numPr>
        <w:spacing w:after="160" w:line="259" w:lineRule="auto"/>
        <w:contextualSpacing w:val="0"/>
        <w:jc w:val="left"/>
        <w:rPr>
          <w:rFonts w:ascii="Arial" w:hAnsi="Arial" w:cs="Arial"/>
          <w:sz w:val="22"/>
          <w:szCs w:val="22"/>
          <w:rtl/>
        </w:rPr>
      </w:pPr>
      <w:r w:rsidRPr="004C7FEA">
        <w:rPr>
          <w:rFonts w:ascii="Arial" w:hAnsi="Arial" w:cs="Arial" w:hint="cs"/>
          <w:sz w:val="22"/>
          <w:szCs w:val="22"/>
          <w:rtl/>
        </w:rPr>
        <w:t>בשלב ראשון גיבוש יום עבודה של מנהלי 360 עם מנהלות יישוביות לגיל הרך, למידה על התובנות לעבודה עם מידע, שיח תכנוני, ניתוח נתונים</w:t>
      </w:r>
    </w:p>
    <w:p w14:paraId="61605F58" w14:textId="77777777" w:rsidR="00606B7B" w:rsidRPr="004C7FEA" w:rsidRDefault="00606B7B" w:rsidP="00463476">
      <w:pPr>
        <w:numPr>
          <w:ilvl w:val="0"/>
          <w:numId w:val="194"/>
        </w:numPr>
        <w:spacing w:after="160" w:line="259" w:lineRule="auto"/>
        <w:contextualSpacing w:val="0"/>
        <w:jc w:val="left"/>
        <w:rPr>
          <w:rFonts w:ascii="Arial" w:hAnsi="Arial" w:cs="Arial"/>
          <w:sz w:val="22"/>
          <w:szCs w:val="22"/>
          <w:rtl/>
        </w:rPr>
      </w:pPr>
      <w:r w:rsidRPr="004C7FEA">
        <w:rPr>
          <w:rFonts w:ascii="Arial" w:hAnsi="Arial" w:cs="Arial" w:hint="cs"/>
          <w:sz w:val="22"/>
          <w:szCs w:val="22"/>
          <w:rtl/>
        </w:rPr>
        <w:t>הנושא יעלה בדיון</w:t>
      </w:r>
      <w:r w:rsidRPr="004C7FEA">
        <w:rPr>
          <w:rFonts w:ascii="Arial" w:hAnsi="Arial" w:cs="Arial"/>
          <w:sz w:val="22"/>
          <w:szCs w:val="22"/>
          <w:rtl/>
        </w:rPr>
        <w:t xml:space="preserve"> בי</w:t>
      </w:r>
      <w:r w:rsidRPr="004C7FEA">
        <w:rPr>
          <w:rFonts w:ascii="Arial" w:hAnsi="Arial" w:cs="Arial" w:hint="cs"/>
          <w:sz w:val="22"/>
          <w:szCs w:val="22"/>
          <w:rtl/>
        </w:rPr>
        <w:t xml:space="preserve">ן </w:t>
      </w:r>
      <w:r w:rsidRPr="004C7FEA">
        <w:rPr>
          <w:rFonts w:ascii="Arial" w:hAnsi="Arial" w:cs="Arial"/>
          <w:sz w:val="22"/>
          <w:szCs w:val="22"/>
          <w:rtl/>
        </w:rPr>
        <w:t>המנכ</w:t>
      </w:r>
      <w:r w:rsidRPr="004C7FEA">
        <w:rPr>
          <w:rFonts w:ascii="Arial" w:hAnsi="Arial" w:cs="Arial" w:hint="cs"/>
          <w:sz w:val="22"/>
          <w:szCs w:val="22"/>
          <w:rtl/>
        </w:rPr>
        <w:t>"</w:t>
      </w:r>
      <w:r w:rsidRPr="004C7FEA">
        <w:rPr>
          <w:rFonts w:ascii="Arial" w:hAnsi="Arial" w:cs="Arial"/>
          <w:sz w:val="22"/>
          <w:szCs w:val="22"/>
          <w:rtl/>
        </w:rPr>
        <w:t>לים</w:t>
      </w:r>
      <w:r w:rsidRPr="004C7FEA">
        <w:rPr>
          <w:rFonts w:asciiTheme="minorHAnsi" w:hAnsiTheme="minorHAnsi" w:cstheme="minorBidi" w:hint="cs"/>
          <w:sz w:val="22"/>
          <w:szCs w:val="22"/>
          <w:rtl/>
        </w:rPr>
        <w:t xml:space="preserve"> של אשלים ורש"י</w:t>
      </w:r>
      <w:r w:rsidRPr="004C7FEA">
        <w:rPr>
          <w:rFonts w:ascii="Arial" w:hAnsi="Arial" w:cs="Arial" w:hint="cs"/>
          <w:sz w:val="22"/>
          <w:szCs w:val="22"/>
          <w:rtl/>
        </w:rPr>
        <w:t xml:space="preserve"> </w:t>
      </w:r>
    </w:p>
    <w:p w14:paraId="49368F0E" w14:textId="77777777" w:rsidR="00606B7B" w:rsidRPr="008742B3" w:rsidRDefault="00606B7B" w:rsidP="00463476">
      <w:pPr>
        <w:numPr>
          <w:ilvl w:val="0"/>
          <w:numId w:val="194"/>
        </w:numPr>
        <w:spacing w:after="160" w:line="259" w:lineRule="auto"/>
        <w:contextualSpacing w:val="0"/>
        <w:jc w:val="left"/>
        <w:rPr>
          <w:rFonts w:ascii="Arial" w:hAnsi="Arial" w:cs="Arial"/>
          <w:sz w:val="22"/>
          <w:szCs w:val="22"/>
          <w:rtl/>
        </w:rPr>
      </w:pPr>
      <w:r w:rsidRPr="004C7FEA">
        <w:rPr>
          <w:rFonts w:ascii="Arial" w:hAnsi="Arial" w:cs="Arial" w:hint="cs"/>
          <w:sz w:val="22"/>
          <w:szCs w:val="22"/>
          <w:rtl/>
        </w:rPr>
        <w:t>חשובה</w:t>
      </w:r>
      <w:r>
        <w:rPr>
          <w:rFonts w:ascii="Arial" w:hAnsi="Arial" w:cs="Arial" w:hint="cs"/>
          <w:sz w:val="22"/>
          <w:szCs w:val="22"/>
          <w:rtl/>
        </w:rPr>
        <w:t xml:space="preserve"> </w:t>
      </w:r>
      <w:r w:rsidRPr="004C7FEA">
        <w:rPr>
          <w:rFonts w:ascii="Arial" w:hAnsi="Arial" w:cs="Arial"/>
          <w:sz w:val="22"/>
          <w:szCs w:val="22"/>
          <w:rtl/>
        </w:rPr>
        <w:t>פגישה בין יסכה ולירון</w:t>
      </w:r>
    </w:p>
    <w:p w14:paraId="4D1AEEFE" w14:textId="77777777" w:rsidR="00606B7B" w:rsidRPr="00893E09" w:rsidRDefault="00606B7B" w:rsidP="00606B7B">
      <w:pPr>
        <w:pStyle w:val="a9"/>
        <w:ind w:left="360"/>
        <w:jc w:val="left"/>
        <w:rPr>
          <w:rtl/>
        </w:rPr>
      </w:pPr>
    </w:p>
    <w:p w14:paraId="1D4F5720" w14:textId="77777777" w:rsidR="00606B7B" w:rsidRPr="00745BE9" w:rsidRDefault="00606B7B" w:rsidP="00606B7B">
      <w:pPr>
        <w:pStyle w:val="2"/>
      </w:pPr>
      <w:r w:rsidRPr="00745BE9">
        <w:rPr>
          <w:rtl/>
        </w:rPr>
        <w:t xml:space="preserve"> עבודה </w:t>
      </w:r>
      <w:r w:rsidRPr="00606B7B">
        <w:rPr>
          <w:rtl/>
        </w:rPr>
        <w:t>יישובית</w:t>
      </w:r>
      <w:r w:rsidRPr="00745BE9">
        <w:rPr>
          <w:rFonts w:hint="cs"/>
          <w:rtl/>
        </w:rPr>
        <w:t xml:space="preserve"> </w:t>
      </w:r>
    </w:p>
    <w:p w14:paraId="07CE19BB" w14:textId="77777777" w:rsidR="00606B7B" w:rsidRDefault="00606B7B" w:rsidP="00DD51EC">
      <w:pPr>
        <w:pStyle w:val="3"/>
        <w:numPr>
          <w:ilvl w:val="0"/>
          <w:numId w:val="0"/>
        </w:numPr>
        <w:ind w:left="-265"/>
        <w:rPr>
          <w:rtl/>
        </w:rPr>
      </w:pPr>
      <w:r>
        <w:rPr>
          <w:rFonts w:hint="cs"/>
          <w:rtl/>
        </w:rPr>
        <w:t>ברבעון זה פעלנו בשני כיוונים מקבילים ברמת היישובים:</w:t>
      </w:r>
    </w:p>
    <w:p w14:paraId="08BDC9C4" w14:textId="77777777" w:rsidR="00606B7B" w:rsidRDefault="00606B7B" w:rsidP="00463476">
      <w:pPr>
        <w:pStyle w:val="a9"/>
        <w:numPr>
          <w:ilvl w:val="0"/>
          <w:numId w:val="195"/>
        </w:numPr>
      </w:pPr>
      <w:r>
        <w:rPr>
          <w:rFonts w:hint="cs"/>
          <w:rtl/>
        </w:rPr>
        <w:t>בניית מתווה יציאה מסודר מהיישובים הכולל מפגשים קבוצתיים וליווי פרטני אישי לכל  מנהלת יישובית.</w:t>
      </w:r>
    </w:p>
    <w:p w14:paraId="73F22BD5" w14:textId="77777777" w:rsidR="00606B7B" w:rsidRDefault="00606B7B" w:rsidP="00606B7B">
      <w:pPr>
        <w:pStyle w:val="a9"/>
        <w:ind w:left="804"/>
        <w:rPr>
          <w:rtl/>
        </w:rPr>
      </w:pPr>
      <w:r>
        <w:rPr>
          <w:rFonts w:hint="cs"/>
          <w:rtl/>
        </w:rPr>
        <w:t xml:space="preserve">בציר זה נבנה מתווה יציאה ומחוון לכל יישוב. מתווה היציאה מגדיר יעדים ומשימות והמחוון מאפשר למנהלת וצוותה לעבור על המשימות השונות ולבחון היכן נדרש מיקוד. </w:t>
      </w:r>
    </w:p>
    <w:p w14:paraId="2C887D18" w14:textId="77777777" w:rsidR="00606B7B" w:rsidRPr="004F59B2" w:rsidRDefault="00606B7B" w:rsidP="00606B7B">
      <w:pPr>
        <w:pStyle w:val="a9"/>
        <w:ind w:left="804"/>
        <w:rPr>
          <w:b/>
          <w:bCs/>
        </w:rPr>
      </w:pPr>
      <w:r w:rsidRPr="004F59B2">
        <w:rPr>
          <w:rFonts w:hint="cs"/>
          <w:b/>
          <w:bCs/>
          <w:rtl/>
        </w:rPr>
        <w:t>מצ"ב נספח</w:t>
      </w:r>
      <w:r>
        <w:rPr>
          <w:rFonts w:hint="cs"/>
          <w:b/>
          <w:bCs/>
          <w:rtl/>
        </w:rPr>
        <w:t>ים</w:t>
      </w:r>
      <w:r w:rsidRPr="004F59B2">
        <w:rPr>
          <w:rFonts w:hint="cs"/>
          <w:b/>
          <w:bCs/>
          <w:rtl/>
        </w:rPr>
        <w:t xml:space="preserve"> בסוף הדוח. </w:t>
      </w:r>
    </w:p>
    <w:p w14:paraId="0B33DF28" w14:textId="77777777" w:rsidR="00606B7B" w:rsidRDefault="00606B7B" w:rsidP="00463476">
      <w:pPr>
        <w:pStyle w:val="a9"/>
        <w:numPr>
          <w:ilvl w:val="0"/>
          <w:numId w:val="195"/>
        </w:numPr>
      </w:pPr>
      <w:r>
        <w:rPr>
          <w:rFonts w:hint="cs"/>
          <w:rtl/>
        </w:rPr>
        <w:t>בניית תכנית עבודה יישובית ל-7 החודשים שנותרו, בכפוף להחלטות שהתקבלו במטה לשינויים בשותפות</w:t>
      </w:r>
    </w:p>
    <w:p w14:paraId="6004C869" w14:textId="77777777" w:rsidR="00606B7B" w:rsidRDefault="00606B7B" w:rsidP="00606B7B">
      <w:pPr>
        <w:pStyle w:val="a9"/>
        <w:ind w:left="804"/>
        <w:rPr>
          <w:rtl/>
        </w:rPr>
      </w:pPr>
      <w:r>
        <w:rPr>
          <w:rFonts w:hint="cs"/>
          <w:rtl/>
        </w:rPr>
        <w:t>תוך התאמה למשבר הקורונה. להלן תיאור מפורט של הנעשה ביישובים.</w:t>
      </w:r>
    </w:p>
    <w:p w14:paraId="32895DE7" w14:textId="77777777" w:rsidR="00606B7B" w:rsidRPr="00C97951" w:rsidRDefault="00606B7B" w:rsidP="00606B7B">
      <w:pPr>
        <w:rPr>
          <w:b/>
          <w:bCs/>
          <w:rtl/>
        </w:rPr>
      </w:pPr>
      <w:r w:rsidRPr="00C97951">
        <w:rPr>
          <w:rFonts w:hint="cs"/>
          <w:b/>
          <w:bCs/>
          <w:rtl/>
        </w:rPr>
        <w:t>כללי:</w:t>
      </w:r>
    </w:p>
    <w:p w14:paraId="5AE44720" w14:textId="77777777" w:rsidR="00606B7B" w:rsidRDefault="00606B7B" w:rsidP="00606B7B">
      <w:pPr>
        <w:rPr>
          <w:rtl/>
        </w:rPr>
      </w:pPr>
      <w:r>
        <w:rPr>
          <w:rFonts w:hint="cs"/>
          <w:rtl/>
        </w:rPr>
        <w:t>בתחילת מרץ עם פרוץ מגפת הקורונה בישראל. החלה למידה של המצב החדש תוך כדי שינויים בהפעלת המענים, בהתאם להנחיות. בעקבות החלטת הממשלה על סגר כללי, ניתנה הוראה ב- 19.3.20 להוציא את כל העובדות תחת המיזם ברשויות לחל"ת.</w:t>
      </w:r>
    </w:p>
    <w:p w14:paraId="02897929" w14:textId="77777777" w:rsidR="00606B7B" w:rsidRDefault="00606B7B" w:rsidP="00DD51EC">
      <w:pPr>
        <w:pStyle w:val="3"/>
      </w:pPr>
      <w:r w:rsidRPr="008652FA">
        <w:rPr>
          <w:rtl/>
        </w:rPr>
        <w:t>חצור</w:t>
      </w:r>
    </w:p>
    <w:p w14:paraId="6EF9C7E6" w14:textId="77777777" w:rsidR="00606B7B" w:rsidRPr="000A17F7" w:rsidRDefault="00606B7B" w:rsidP="00574F0E">
      <w:pPr>
        <w:pStyle w:val="4"/>
        <w:rPr>
          <w:rtl/>
        </w:rPr>
      </w:pPr>
      <w:r w:rsidRPr="00824943">
        <w:rPr>
          <w:rtl/>
        </w:rPr>
        <w:t>סטטוס</w:t>
      </w:r>
      <w:r>
        <w:rPr>
          <w:rtl/>
        </w:rPr>
        <w:t xml:space="preserve"> תכנית העבודה</w:t>
      </w:r>
    </w:p>
    <w:p w14:paraId="7F76B0A0" w14:textId="77777777" w:rsidR="00606B7B" w:rsidRDefault="00606B7B" w:rsidP="00606B7B">
      <w:pPr>
        <w:rPr>
          <w:rtl/>
        </w:rPr>
      </w:pPr>
      <w:r>
        <w:rPr>
          <w:rFonts w:hint="cs"/>
          <w:rtl/>
        </w:rPr>
        <w:t xml:space="preserve">בתקופת הסגר והחופשות ללא תשלום: </w:t>
      </w:r>
    </w:p>
    <w:p w14:paraId="0762D474" w14:textId="77777777" w:rsidR="00606B7B" w:rsidRDefault="00606B7B" w:rsidP="00606B7B">
      <w:pPr>
        <w:rPr>
          <w:rtl/>
        </w:rPr>
      </w:pPr>
      <w:r>
        <w:rPr>
          <w:rFonts w:hint="cs"/>
          <w:rtl/>
        </w:rPr>
        <w:t xml:space="preserve">נבחרה מנהלת הגיל הרך היישובית בחצור כעובדת חיונית, וזאת כיוון שהינה דמות משמעותית ברשות אשר מנהלת את כל נושאי הגיל הרך, מינקות ועד גיל 6- מענים להורים, כתובת למסגרות חינוך-טיפול, </w:t>
      </w:r>
      <w:r>
        <w:rPr>
          <w:rFonts w:hint="cs"/>
          <w:rtl/>
        </w:rPr>
        <w:lastRenderedPageBreak/>
        <w:t>תכלול הגנים ועוד. כעבור זמן קצר, התבקשה המנהלת לצאת לחופשה בתשלום וזאת מתוך ההכרח של הרשות לצמצם עוד במסכת העובדים הפעילה. המנהלת המשיכה לתת מענה ולהוביל פעולות שונות ברשות בימי החופשה, וזאת כיוון שהצרכים היו רבים ואקוטיים. הפעולות : (1)נמשך קשר עם משפחות מוכרות,(2) חולקו סלי מזון למשפחות תחת חוק פעוטות בסיכון, בתיאום עם מחלקת רווחה ובהובלת מנהלת הגיל הרך, (3) חולקו ערכות משחק למשפחות תחת חוק פעוטות בסיכון, בתיאום עם מחלקת רווחה ובהובלת מנהלת הגיל הרך.</w:t>
      </w:r>
    </w:p>
    <w:p w14:paraId="757D1006" w14:textId="77777777" w:rsidR="00606B7B" w:rsidRDefault="00606B7B" w:rsidP="00606B7B">
      <w:pPr>
        <w:rPr>
          <w:rtl/>
        </w:rPr>
      </w:pPr>
      <w:r>
        <w:rPr>
          <w:rFonts w:hint="cs"/>
          <w:rtl/>
        </w:rPr>
        <w:t>כמו כן, בתקופה זו שונו תכניות העבודה במיזם והותאמו ל'שגרת קורונה'- הסרנו תכניות אשר התבססו על קבוצות גדולות של הורים וילדים (כגון חוגים דיאדיים, הרצאות להורים..), ודייקנו מענים באופן כזה שהפעלתם תוכל להתגמש בהתאם להנחיות הממשלה המשתנות תדיר.</w:t>
      </w:r>
    </w:p>
    <w:p w14:paraId="59DCA49F" w14:textId="77777777" w:rsidR="00606B7B" w:rsidRDefault="00606B7B" w:rsidP="00606B7B">
      <w:pPr>
        <w:rPr>
          <w:rtl/>
        </w:rPr>
      </w:pPr>
      <w:r>
        <w:rPr>
          <w:rFonts w:hint="cs"/>
          <w:rtl/>
        </w:rPr>
        <w:t>משסיימנו להתאים ולאשר את תכניות העבודה המחודשות, הוחזרו העובדות מחל"ת והפעילות החלה לחזור בהדרגה, תוך למידה של הצרכים החדשים ב'שטח'.</w:t>
      </w:r>
    </w:p>
    <w:p w14:paraId="00A45E14" w14:textId="77777777" w:rsidR="00606B7B" w:rsidRDefault="00606B7B" w:rsidP="00574F0E">
      <w:pPr>
        <w:pStyle w:val="5"/>
      </w:pPr>
      <w:r>
        <w:rPr>
          <w:rFonts w:hint="cs"/>
          <w:rtl/>
        </w:rPr>
        <w:t xml:space="preserve">זירת הרשות: </w:t>
      </w:r>
    </w:p>
    <w:p w14:paraId="3CB9D179" w14:textId="77777777" w:rsidR="00606B7B" w:rsidRDefault="00606B7B" w:rsidP="00606B7B">
      <w:pPr>
        <w:pStyle w:val="a9"/>
        <w:numPr>
          <w:ilvl w:val="0"/>
          <w:numId w:val="156"/>
        </w:numPr>
      </w:pPr>
      <w:r>
        <w:rPr>
          <w:rFonts w:hint="cs"/>
          <w:rtl/>
        </w:rPr>
        <w:t xml:space="preserve">עם חזרת הפעילות, התחלנו תהליך אינטנסיבי וממוקד של ייעוץ ארגוני למנהלת הגיל הרך וזאת בכדי לבסס מבנה ארגוני יעיל שיוכל לתת מענה איכותי בשגרה ובחירום. </w:t>
      </w:r>
    </w:p>
    <w:p w14:paraId="3FA5EF3E" w14:textId="72232577" w:rsidR="00606B7B" w:rsidRDefault="00606B7B" w:rsidP="001A0376">
      <w:pPr>
        <w:pStyle w:val="a9"/>
        <w:numPr>
          <w:ilvl w:val="0"/>
          <w:numId w:val="156"/>
        </w:numPr>
      </w:pPr>
      <w:r>
        <w:rPr>
          <w:rFonts w:hint="cs"/>
          <w:rtl/>
        </w:rPr>
        <w:t>לאורך התקופה הנ"ל היה קשר שוטף בין אנשי המקצוע הנוגעים לגיל הרך ברשות. ועדת גיל תוכננה לאמצע יולי.</w:t>
      </w:r>
    </w:p>
    <w:p w14:paraId="5BD7EC1F" w14:textId="77777777" w:rsidR="00606B7B" w:rsidRPr="00D4797C" w:rsidRDefault="00606B7B" w:rsidP="00606B7B">
      <w:pPr>
        <w:pStyle w:val="a9"/>
        <w:numPr>
          <w:ilvl w:val="0"/>
          <w:numId w:val="156"/>
        </w:numPr>
      </w:pPr>
      <w:r>
        <w:rPr>
          <w:rFonts w:hint="cs"/>
          <w:rtl/>
        </w:rPr>
        <w:t>במהלך יוני חלה התקדמות בנושא עלון המידע להורים, וכעת הוא מוכן להדפסה ולהפצה.</w:t>
      </w:r>
    </w:p>
    <w:p w14:paraId="058A4FDC" w14:textId="77777777" w:rsidR="00606B7B" w:rsidRDefault="00606B7B" w:rsidP="00574F0E">
      <w:pPr>
        <w:pStyle w:val="5"/>
      </w:pPr>
      <w:r>
        <w:rPr>
          <w:rFonts w:hint="cs"/>
          <w:rtl/>
        </w:rPr>
        <w:t>זירת ההורים:</w:t>
      </w:r>
    </w:p>
    <w:p w14:paraId="2626624C" w14:textId="77777777" w:rsidR="00606B7B" w:rsidRDefault="00606B7B" w:rsidP="00606B7B">
      <w:pPr>
        <w:pStyle w:val="a9"/>
        <w:numPr>
          <w:ilvl w:val="0"/>
          <w:numId w:val="156"/>
        </w:numPr>
      </w:pPr>
      <w:r>
        <w:rPr>
          <w:rFonts w:hint="cs"/>
          <w:rtl/>
        </w:rPr>
        <w:t>רכזת תחום הורים וינקות- הרכזת חזרה לעבוד, יצרה קשר ונתנה מענים למנהלות מסגרות חינוך-טיפול, להורים, לאנשי מקצוע, וחזרה לקדם, בשיתוף מנהלת הגיל הרך, את הפרסומים למענים השונים שחזרו ואת ההכשרות הבין מקצועיות.</w:t>
      </w:r>
    </w:p>
    <w:p w14:paraId="2995BA01" w14:textId="77777777" w:rsidR="00606B7B" w:rsidRDefault="00606B7B" w:rsidP="00606B7B">
      <w:pPr>
        <w:pStyle w:val="a9"/>
        <w:numPr>
          <w:ilvl w:val="0"/>
          <w:numId w:val="156"/>
        </w:numPr>
      </w:pPr>
      <w:r>
        <w:rPr>
          <w:rFonts w:hint="cs"/>
          <w:rtl/>
        </w:rPr>
        <w:t>הדרכות פרטניות, קצרות מועד, להורים- חזרו לפעול. בתחילה הורי חצור חששו לצאת לצרוך שירותים אך רכזת הורים וינקות יצרה קשר טלפוני עם הורים שהביעו צורך בשירות וגייסה אותם לתהליך. עם הזמן המענה חזר לפעולה מלאה.</w:t>
      </w:r>
    </w:p>
    <w:p w14:paraId="700D7B46" w14:textId="77777777" w:rsidR="00606B7B" w:rsidRDefault="00606B7B" w:rsidP="00606B7B">
      <w:pPr>
        <w:pStyle w:val="a9"/>
        <w:numPr>
          <w:ilvl w:val="0"/>
          <w:numId w:val="156"/>
        </w:numPr>
      </w:pPr>
      <w:r>
        <w:rPr>
          <w:rFonts w:hint="cs"/>
          <w:rtl/>
        </w:rPr>
        <w:t xml:space="preserve">קבוצות </w:t>
      </w:r>
      <w:proofErr w:type="spellStart"/>
      <w:r>
        <w:rPr>
          <w:rFonts w:hint="cs"/>
          <w:rtl/>
        </w:rPr>
        <w:t>האמהות</w:t>
      </w:r>
      <w:proofErr w:type="spellEnd"/>
      <w:r>
        <w:rPr>
          <w:rFonts w:hint="cs"/>
          <w:rtl/>
        </w:rPr>
        <w:t xml:space="preserve"> ותינוקות- חזרו בשמחה לפעילות, וניכר היה כי הן זקוקות למפגשים אלו יותר מתמיד. הודו על החזרה והביאו נושאים ושאלות רבות לשיח.</w:t>
      </w:r>
    </w:p>
    <w:p w14:paraId="503F0E23" w14:textId="77777777" w:rsidR="00606B7B" w:rsidRDefault="00606B7B" w:rsidP="00606B7B">
      <w:pPr>
        <w:pStyle w:val="a9"/>
        <w:numPr>
          <w:ilvl w:val="0"/>
          <w:numId w:val="156"/>
        </w:numPr>
      </w:pPr>
      <w:r>
        <w:rPr>
          <w:rFonts w:hint="cs"/>
          <w:rtl/>
        </w:rPr>
        <w:t>שחקיה- מנהלת הגיל הרך נמצאת בתהליך חיפוש וגיוס של מדריכה לשחקיה על מנת להפעיל בהתאם להנחיות.</w:t>
      </w:r>
    </w:p>
    <w:p w14:paraId="1E0E2929" w14:textId="77777777" w:rsidR="00606B7B" w:rsidRPr="00C37948" w:rsidRDefault="00606B7B" w:rsidP="00606B7B">
      <w:pPr>
        <w:pStyle w:val="a9"/>
        <w:numPr>
          <w:ilvl w:val="0"/>
          <w:numId w:val="156"/>
        </w:numPr>
      </w:pPr>
      <w:r>
        <w:rPr>
          <w:rFonts w:hint="cs"/>
          <w:rtl/>
        </w:rPr>
        <w:t>התקיימו פגישות עם רחלי, המנהלת היישובית של התכנית הלאומית 360, בנוגע לפתיחת המענים בתמ"י. כמו כן, רחלי החלה ללמד את רכזת תחום הורים וינקות את המערכת והשימוש בה.</w:t>
      </w:r>
    </w:p>
    <w:p w14:paraId="657A283C" w14:textId="77777777" w:rsidR="00606B7B" w:rsidRDefault="00606B7B" w:rsidP="00574F0E">
      <w:pPr>
        <w:pStyle w:val="5"/>
        <w:rPr>
          <w:rtl/>
        </w:rPr>
      </w:pPr>
      <w:r w:rsidRPr="00335882">
        <w:rPr>
          <w:rFonts w:hint="cs"/>
          <w:rtl/>
        </w:rPr>
        <w:lastRenderedPageBreak/>
        <w:t xml:space="preserve"> </w:t>
      </w:r>
      <w:r>
        <w:rPr>
          <w:rFonts w:hint="cs"/>
          <w:rtl/>
        </w:rPr>
        <w:t>זירת אנשי המקצוע:</w:t>
      </w:r>
    </w:p>
    <w:p w14:paraId="1A6685C7" w14:textId="77777777" w:rsidR="00606B7B" w:rsidRDefault="00606B7B" w:rsidP="00606B7B">
      <w:pPr>
        <w:pStyle w:val="a9"/>
        <w:numPr>
          <w:ilvl w:val="0"/>
          <w:numId w:val="1"/>
        </w:numPr>
      </w:pPr>
      <w:r>
        <w:rPr>
          <w:rFonts w:hint="cs"/>
          <w:rtl/>
        </w:rPr>
        <w:t>נקבעו תאריכים חדשים להכשרה, בניסיון לקחת בחשבון את המגבלות השונות. כמו כן, השתנה סדר ההרצאות לפי מידת הרלוונטיות לצרכים שעלו בעת סגר הקורונה וההרצאות מתוכננות החל מסוף יולי.</w:t>
      </w:r>
    </w:p>
    <w:p w14:paraId="6A26E00F" w14:textId="77777777" w:rsidR="00606B7B" w:rsidRPr="00606B7B" w:rsidRDefault="00606B7B" w:rsidP="00606B7B"/>
    <w:p w14:paraId="537E1A28" w14:textId="77777777" w:rsidR="00606B7B" w:rsidRDefault="00606B7B" w:rsidP="00574F0E">
      <w:pPr>
        <w:pStyle w:val="4"/>
        <w:rPr>
          <w:rtl/>
        </w:rPr>
      </w:pPr>
      <w:r>
        <w:rPr>
          <w:rFonts w:hint="cs"/>
          <w:rtl/>
        </w:rPr>
        <w:t>אתגרים</w:t>
      </w:r>
    </w:p>
    <w:p w14:paraId="27BE47AD" w14:textId="77777777" w:rsidR="00606B7B" w:rsidRDefault="00606B7B" w:rsidP="00606B7B">
      <w:pPr>
        <w:pStyle w:val="a9"/>
        <w:numPr>
          <w:ilvl w:val="0"/>
          <w:numId w:val="1"/>
        </w:numPr>
      </w:pPr>
      <w:r>
        <w:rPr>
          <w:rFonts w:hint="cs"/>
          <w:rtl/>
        </w:rPr>
        <w:t>גיוס עובדת מתאימה כמדריכה למשחקייה. הגיוס הופך מאתגר יותר כיוון שקיים אי ודאות לגבי היכולת להפעיל משחקייה לטווח הארוך..</w:t>
      </w:r>
    </w:p>
    <w:p w14:paraId="49D074D7" w14:textId="77777777" w:rsidR="00606B7B" w:rsidRDefault="00606B7B" w:rsidP="00606B7B">
      <w:pPr>
        <w:pStyle w:val="a9"/>
        <w:numPr>
          <w:ilvl w:val="0"/>
          <w:numId w:val="1"/>
        </w:numPr>
      </w:pPr>
      <w:r>
        <w:rPr>
          <w:rFonts w:hint="cs"/>
          <w:rtl/>
        </w:rPr>
        <w:t>קיום הכשרות בין מקצועיות- יש רצון עז שההכשרות יופעלו במפגשים פיזיים, וזאת כיוון שמעבר לידע המשותף חשובה תחושת החברות, שיחות הביניים והקשר הבלתי אמצעי. אך לאור המגבלות זה בעיתי.</w:t>
      </w:r>
    </w:p>
    <w:p w14:paraId="5D1F3066" w14:textId="77777777" w:rsidR="00606B7B" w:rsidRPr="00840718" w:rsidRDefault="00606B7B" w:rsidP="00DD51EC">
      <w:pPr>
        <w:pStyle w:val="3"/>
        <w:rPr>
          <w:rtl/>
        </w:rPr>
      </w:pPr>
      <w:r w:rsidRPr="00207669">
        <w:rPr>
          <w:rtl/>
        </w:rPr>
        <w:t>צפת</w:t>
      </w:r>
    </w:p>
    <w:p w14:paraId="1090A029" w14:textId="77777777" w:rsidR="00606B7B" w:rsidRDefault="00606B7B" w:rsidP="00574F0E">
      <w:pPr>
        <w:pStyle w:val="4"/>
        <w:rPr>
          <w:rtl/>
        </w:rPr>
      </w:pPr>
      <w:r>
        <w:rPr>
          <w:rtl/>
        </w:rPr>
        <w:t>סטטוס תכנית העבודה</w:t>
      </w:r>
    </w:p>
    <w:p w14:paraId="175CF5FA" w14:textId="77777777" w:rsidR="00606B7B" w:rsidRPr="00AD31BC" w:rsidRDefault="00606B7B" w:rsidP="00606B7B">
      <w:pPr>
        <w:rPr>
          <w:rtl/>
        </w:rPr>
      </w:pPr>
      <w:r>
        <w:rPr>
          <w:rFonts w:hint="cs"/>
          <w:rtl/>
        </w:rPr>
        <w:t xml:space="preserve">בתקופת הסגר מנהלת הגיל הרך היישובית בצפת הוגדרה </w:t>
      </w:r>
      <w:r w:rsidRPr="00AD31BC">
        <w:rPr>
          <w:rFonts w:hint="cs"/>
          <w:rtl/>
        </w:rPr>
        <w:t>כעובדת חיונית והוקם תחתיה, במרכז הגיל הרך, מוקד חירום לעובדים חיוניים.</w:t>
      </w:r>
      <w:r>
        <w:rPr>
          <w:rFonts w:hint="cs"/>
          <w:rtl/>
        </w:rPr>
        <w:t xml:space="preserve"> </w:t>
      </w:r>
    </w:p>
    <w:p w14:paraId="64552A52" w14:textId="77777777" w:rsidR="00606B7B" w:rsidRDefault="00606B7B" w:rsidP="00606B7B">
      <w:pPr>
        <w:rPr>
          <w:rtl/>
        </w:rPr>
      </w:pPr>
      <w:r w:rsidRPr="00AD31BC">
        <w:rPr>
          <w:rFonts w:hint="cs"/>
          <w:rtl/>
        </w:rPr>
        <w:t>במקביל</w:t>
      </w:r>
      <w:r>
        <w:rPr>
          <w:rFonts w:hint="cs"/>
          <w:rtl/>
        </w:rPr>
        <w:t xml:space="preserve"> לפעולותיה במוקד בוצעו הפעולות הבאות בסיוע הצוות המצוי בחל"ת</w:t>
      </w:r>
      <w:r w:rsidRPr="00AD31BC">
        <w:rPr>
          <w:rFonts w:hint="cs"/>
          <w:rtl/>
        </w:rPr>
        <w:t xml:space="preserve"> (1)נמשך קשר עם </w:t>
      </w:r>
      <w:r>
        <w:rPr>
          <w:rFonts w:hint="cs"/>
          <w:rtl/>
        </w:rPr>
        <w:t xml:space="preserve">מנהלות מסגרות חינוך-טיפול בכדי להוות מענה לצוותים ובכדי לאתר משפחות במצוקה (2) נוצר קשר טלפוני עם </w:t>
      </w:r>
      <w:r w:rsidRPr="00AD31BC">
        <w:rPr>
          <w:rFonts w:hint="cs"/>
          <w:rtl/>
        </w:rPr>
        <w:t>משפחות מוכרות</w:t>
      </w:r>
      <w:r>
        <w:rPr>
          <w:rFonts w:hint="cs"/>
          <w:rtl/>
        </w:rPr>
        <w:t xml:space="preserve"> במענים השונים ועם משפחות שאותרו במהלך התקופה</w:t>
      </w:r>
      <w:r w:rsidRPr="00AD31BC">
        <w:rPr>
          <w:rFonts w:hint="cs"/>
          <w:rtl/>
        </w:rPr>
        <w:t>,</w:t>
      </w:r>
      <w:r>
        <w:rPr>
          <w:rFonts w:hint="cs"/>
          <w:rtl/>
        </w:rPr>
        <w:t xml:space="preserve"> </w:t>
      </w:r>
      <w:r w:rsidRPr="00AD31BC">
        <w:rPr>
          <w:rFonts w:hint="cs"/>
          <w:rtl/>
        </w:rPr>
        <w:t>(</w:t>
      </w:r>
      <w:r>
        <w:rPr>
          <w:rFonts w:hint="cs"/>
          <w:rtl/>
        </w:rPr>
        <w:t>3</w:t>
      </w:r>
      <w:r w:rsidRPr="00AD31BC">
        <w:rPr>
          <w:rFonts w:hint="cs"/>
          <w:rtl/>
        </w:rPr>
        <w:t>) חולקו סלי מזון למשפחות תחת חוק פעוטות בסיכון, בתיאום עם</w:t>
      </w:r>
      <w:r>
        <w:rPr>
          <w:rFonts w:hint="cs"/>
          <w:rtl/>
        </w:rPr>
        <w:t xml:space="preserve"> מחלקת רווחה (4) חולקו ערכות משחק למשפחות תחת חוק פעוטות בסיכון, בתיאום עם מחלקת רווחה.</w:t>
      </w:r>
    </w:p>
    <w:p w14:paraId="324575F7" w14:textId="77777777" w:rsidR="00606B7B" w:rsidRDefault="00606B7B" w:rsidP="00606B7B">
      <w:pPr>
        <w:rPr>
          <w:rtl/>
        </w:rPr>
      </w:pPr>
      <w:r>
        <w:rPr>
          <w:rFonts w:hint="cs"/>
          <w:rtl/>
        </w:rPr>
        <w:t>כמו כן, בתקופה זו שונו תכניות העבודה במיזם והותאמו ל'שגרת קורונה'- בצפת מרבית המענים הינם קבוצתיים וכן בעיקר דייקנו מענים באופן כזה שהפעלתם תוכל להתגמש בהתאם להנחיות הממשלה המשתנות תדיר.</w:t>
      </w:r>
    </w:p>
    <w:p w14:paraId="2DCB46F8" w14:textId="77777777" w:rsidR="00606B7B" w:rsidRDefault="00606B7B" w:rsidP="00606B7B">
      <w:pPr>
        <w:rPr>
          <w:rtl/>
        </w:rPr>
      </w:pPr>
      <w:r>
        <w:rPr>
          <w:rFonts w:hint="cs"/>
          <w:rtl/>
        </w:rPr>
        <w:t>משסיימנו להתאים ולאשר את תכניות העבודה המחודשות, הוחזרו העובדות מחל"ת והפעילות החלה לחזור בהדרגה, תוך למידה של הצרכים החדשים.</w:t>
      </w:r>
    </w:p>
    <w:p w14:paraId="6A6E6172" w14:textId="77777777" w:rsidR="00606B7B" w:rsidRDefault="00606B7B" w:rsidP="00574F0E">
      <w:pPr>
        <w:pStyle w:val="5"/>
      </w:pPr>
      <w:r>
        <w:rPr>
          <w:rFonts w:hint="cs"/>
          <w:rtl/>
        </w:rPr>
        <w:t>זירת הרשות:</w:t>
      </w:r>
    </w:p>
    <w:p w14:paraId="279D4BF3" w14:textId="7F661D20" w:rsidR="00606B7B" w:rsidRDefault="001A0376" w:rsidP="00606B7B">
      <w:pPr>
        <w:pStyle w:val="a9"/>
        <w:numPr>
          <w:ilvl w:val="0"/>
          <w:numId w:val="156"/>
        </w:numPr>
      </w:pPr>
      <w:r>
        <w:rPr>
          <w:rFonts w:hint="cs"/>
          <w:rtl/>
        </w:rPr>
        <w:t xml:space="preserve">התכנסו שתי </w:t>
      </w:r>
      <w:r w:rsidR="00606B7B">
        <w:rPr>
          <w:rFonts w:hint="cs"/>
          <w:rtl/>
        </w:rPr>
        <w:t>ועדות גיל רך</w:t>
      </w:r>
      <w:r>
        <w:rPr>
          <w:rFonts w:hint="cs"/>
          <w:rtl/>
        </w:rPr>
        <w:t xml:space="preserve"> </w:t>
      </w:r>
      <w:r>
        <w:rPr>
          <w:rtl/>
        </w:rPr>
        <w:t>–</w:t>
      </w:r>
      <w:r w:rsidR="00606B7B">
        <w:rPr>
          <w:rFonts w:hint="cs"/>
          <w:rtl/>
        </w:rPr>
        <w:t xml:space="preserve"> באפריל, בעיצומו של הסגר, וביוני</w:t>
      </w:r>
      <w:r>
        <w:rPr>
          <w:rFonts w:hint="cs"/>
          <w:rtl/>
        </w:rPr>
        <w:t xml:space="preserve"> </w:t>
      </w:r>
      <w:r>
        <w:rPr>
          <w:rtl/>
        </w:rPr>
        <w:t>–</w:t>
      </w:r>
      <w:r w:rsidR="00606B7B">
        <w:rPr>
          <w:rFonts w:hint="cs"/>
          <w:rtl/>
        </w:rPr>
        <w:t xml:space="preserve"> לאחר חזרה לפעילות. הוועדות בוצעו בזום. הי</w:t>
      </w:r>
      <w:r>
        <w:rPr>
          <w:rFonts w:hint="cs"/>
          <w:rtl/>
        </w:rPr>
        <w:t>י</w:t>
      </w:r>
      <w:r w:rsidR="00606B7B">
        <w:rPr>
          <w:rFonts w:hint="cs"/>
          <w:rtl/>
        </w:rPr>
        <w:t>תה ה</w:t>
      </w:r>
      <w:r>
        <w:rPr>
          <w:rFonts w:hint="cs"/>
          <w:rtl/>
        </w:rPr>
        <w:t>י</w:t>
      </w:r>
      <w:r w:rsidR="00606B7B">
        <w:rPr>
          <w:rFonts w:hint="cs"/>
          <w:rtl/>
        </w:rPr>
        <w:t>ענות רבה מצד המשתתפים והוקרה לשיח המקצועי והמשותף שלא נפסק גם בימי חירום. נוצרו שיתופי פעולה והוחלפו רעיונות בהתמודדויות ובאתגרים השונים שהוצפו על ידי אנשי המקצוע.</w:t>
      </w:r>
    </w:p>
    <w:p w14:paraId="58777494" w14:textId="77777777" w:rsidR="00606B7B" w:rsidRDefault="00606B7B" w:rsidP="00606B7B">
      <w:pPr>
        <w:pStyle w:val="a9"/>
        <w:numPr>
          <w:ilvl w:val="0"/>
          <w:numId w:val="156"/>
        </w:numPr>
      </w:pPr>
      <w:r>
        <w:rPr>
          <w:rFonts w:hint="cs"/>
          <w:rtl/>
        </w:rPr>
        <w:t xml:space="preserve">בעקבות סגירת זירת המסגרות, נאלצנו לסיים את העסקתה של רכזת תחום הינקות, דקלה פרץ. דקלה חזרה </w:t>
      </w:r>
      <w:proofErr w:type="spellStart"/>
      <w:r>
        <w:rPr>
          <w:rFonts w:hint="cs"/>
          <w:rtl/>
        </w:rPr>
        <w:t>מהחל"ת</w:t>
      </w:r>
      <w:proofErr w:type="spellEnd"/>
      <w:r>
        <w:rPr>
          <w:rFonts w:hint="cs"/>
          <w:rtl/>
        </w:rPr>
        <w:t xml:space="preserve"> לתקופת ההודעה לסיום ובתקופה זו היוותה מענה למנהלות </w:t>
      </w:r>
      <w:r>
        <w:rPr>
          <w:rFonts w:hint="cs"/>
          <w:rtl/>
        </w:rPr>
        <w:lastRenderedPageBreak/>
        <w:t>מסגרות חינוך-טיפול ולאנשי מקצוע, המשיכה במיפוי פרטי המסגרות החינוכיות והעבירה תחומים שהיו באחריותה לדמויות שונות במג"ר על פי הנחייתה של מנהלת הגיל הרך.</w:t>
      </w:r>
    </w:p>
    <w:p w14:paraId="79C040A8" w14:textId="77777777" w:rsidR="00606B7B" w:rsidRDefault="00606B7B" w:rsidP="00574F0E">
      <w:pPr>
        <w:pStyle w:val="5"/>
      </w:pPr>
      <w:r>
        <w:rPr>
          <w:rFonts w:hint="cs"/>
          <w:rtl/>
        </w:rPr>
        <w:t>זירת ההורים:</w:t>
      </w:r>
    </w:p>
    <w:p w14:paraId="5F7D66A3" w14:textId="77777777" w:rsidR="00606B7B" w:rsidRDefault="00606B7B" w:rsidP="00606B7B">
      <w:pPr>
        <w:pStyle w:val="a9"/>
        <w:numPr>
          <w:ilvl w:val="0"/>
          <w:numId w:val="156"/>
        </w:numPr>
      </w:pPr>
      <w:r>
        <w:rPr>
          <w:rFonts w:hint="cs"/>
          <w:rtl/>
        </w:rPr>
        <w:t xml:space="preserve">הדרכות הורים פרטניות וקצרות מועד- חזרו לפעול עם סיום </w:t>
      </w:r>
      <w:proofErr w:type="spellStart"/>
      <w:r>
        <w:rPr>
          <w:rFonts w:hint="cs"/>
          <w:rtl/>
        </w:rPr>
        <w:t>החל"ת</w:t>
      </w:r>
      <w:proofErr w:type="spellEnd"/>
      <w:r>
        <w:rPr>
          <w:rFonts w:hint="cs"/>
          <w:rtl/>
        </w:rPr>
        <w:t>. נוצר קשר טלפוני עם משפחות שהיו במפגשי ייעוץ לפני סגר הקורונה והחלו לפנות משפחות חדשות לשירות.</w:t>
      </w:r>
    </w:p>
    <w:p w14:paraId="68D773EC" w14:textId="24550401" w:rsidR="00606B7B" w:rsidRDefault="00606B7B" w:rsidP="00606B7B">
      <w:pPr>
        <w:pStyle w:val="a9"/>
        <w:numPr>
          <w:ilvl w:val="0"/>
          <w:numId w:val="156"/>
        </w:numPr>
      </w:pPr>
      <w:r>
        <w:rPr>
          <w:rFonts w:hint="cs"/>
          <w:rtl/>
        </w:rPr>
        <w:t>קבוצות אמהות ותינוקות- הקבוצות חזרו לפעילות, תוך שמירה על הנחיות הבריאות: מדריכת הקבוצות ביצעה רישום מוקדם של אמהות, כולל הימים והשעות שב</w:t>
      </w:r>
      <w:r w:rsidR="001A0376">
        <w:rPr>
          <w:rFonts w:hint="cs"/>
          <w:rtl/>
        </w:rPr>
        <w:t xml:space="preserve">הם כל </w:t>
      </w:r>
      <w:proofErr w:type="spellStart"/>
      <w:r w:rsidR="001A0376">
        <w:rPr>
          <w:rFonts w:hint="cs"/>
          <w:rtl/>
        </w:rPr>
        <w:t>אמא</w:t>
      </w:r>
      <w:proofErr w:type="spellEnd"/>
      <w:r w:rsidR="001A0376">
        <w:rPr>
          <w:rFonts w:hint="cs"/>
          <w:rtl/>
        </w:rPr>
        <w:t xml:space="preserve"> מעוניינת להגיע, ובכך </w:t>
      </w:r>
      <w:r>
        <w:rPr>
          <w:rFonts w:hint="cs"/>
          <w:rtl/>
        </w:rPr>
        <w:t>ויסתה את הכמות המשתתפות בחלל החדרים. כמו כן התקיימו שאר כללי ההיגיינה במג"ר בכלל, ובקבוצות בפרט.</w:t>
      </w:r>
    </w:p>
    <w:p w14:paraId="2C87167A" w14:textId="77777777" w:rsidR="00606B7B" w:rsidRDefault="00606B7B" w:rsidP="00606B7B">
      <w:pPr>
        <w:pStyle w:val="a9"/>
        <w:numPr>
          <w:ilvl w:val="0"/>
          <w:numId w:val="156"/>
        </w:numPr>
      </w:pPr>
      <w:r>
        <w:rPr>
          <w:rFonts w:hint="cs"/>
          <w:rtl/>
        </w:rPr>
        <w:t xml:space="preserve">שחקיות </w:t>
      </w:r>
      <w:r>
        <w:rPr>
          <w:rtl/>
        </w:rPr>
        <w:t>–</w:t>
      </w:r>
      <w:r>
        <w:rPr>
          <w:rFonts w:hint="cs"/>
          <w:rtl/>
        </w:rPr>
        <w:t xml:space="preserve"> חזרו לפעול ברישום מראש, על מנת לווסת את מספר המשתתפים, ועל פי הנחיות הבריאות.</w:t>
      </w:r>
    </w:p>
    <w:p w14:paraId="557615D1" w14:textId="77777777" w:rsidR="00606B7B" w:rsidRDefault="00606B7B" w:rsidP="00574F0E">
      <w:pPr>
        <w:pStyle w:val="5"/>
      </w:pPr>
      <w:r>
        <w:rPr>
          <w:rFonts w:hint="cs"/>
          <w:rtl/>
        </w:rPr>
        <w:t>זירת אנשי המקצוע:</w:t>
      </w:r>
    </w:p>
    <w:p w14:paraId="2E2FE86A" w14:textId="77777777" w:rsidR="00606B7B" w:rsidRDefault="00606B7B" w:rsidP="00606B7B">
      <w:pPr>
        <w:pStyle w:val="a9"/>
        <w:numPr>
          <w:ilvl w:val="0"/>
          <w:numId w:val="156"/>
        </w:numPr>
      </w:pPr>
      <w:r w:rsidRPr="00B35EE7">
        <w:rPr>
          <w:rFonts w:hint="cs"/>
          <w:rtl/>
        </w:rPr>
        <w:t xml:space="preserve">בתקופה זו העומס על לשכת הרווחה והשירותים הנוספים היה גבוה מאוד. במקביל, כבר בחודש יוני, החל גל נוסף של </w:t>
      </w:r>
      <w:proofErr w:type="spellStart"/>
      <w:r w:rsidRPr="00B35EE7">
        <w:rPr>
          <w:rFonts w:hint="cs"/>
          <w:rtl/>
        </w:rPr>
        <w:t>בידודים</w:t>
      </w:r>
      <w:proofErr w:type="spellEnd"/>
      <w:r w:rsidRPr="00B35EE7">
        <w:rPr>
          <w:rFonts w:hint="cs"/>
          <w:rtl/>
        </w:rPr>
        <w:t xml:space="preserve"> בצפת ולעיתים הצוותים היו חסרים </w:t>
      </w:r>
      <w:proofErr w:type="spellStart"/>
      <w:r w:rsidRPr="00B35EE7">
        <w:rPr>
          <w:rFonts w:hint="cs"/>
          <w:rtl/>
        </w:rPr>
        <w:t>בכח</w:t>
      </w:r>
      <w:proofErr w:type="spellEnd"/>
      <w:r w:rsidRPr="00B35EE7">
        <w:rPr>
          <w:rFonts w:hint="cs"/>
          <w:rtl/>
        </w:rPr>
        <w:t xml:space="preserve"> אדם. מסיבות אלו טרם חודשה ההכשרה לאנשי המקצוע. </w:t>
      </w:r>
    </w:p>
    <w:p w14:paraId="7EF3FD26" w14:textId="77777777" w:rsidR="00606B7B" w:rsidRDefault="00606B7B" w:rsidP="00606B7B">
      <w:pPr>
        <w:ind w:left="0"/>
        <w:rPr>
          <w:rtl/>
        </w:rPr>
      </w:pPr>
    </w:p>
    <w:p w14:paraId="7143A86B" w14:textId="77777777" w:rsidR="00606B7B" w:rsidRDefault="00606B7B" w:rsidP="00574F0E">
      <w:pPr>
        <w:pStyle w:val="4"/>
        <w:rPr>
          <w:rtl/>
        </w:rPr>
      </w:pPr>
      <w:r>
        <w:rPr>
          <w:rFonts w:hint="cs"/>
          <w:rtl/>
        </w:rPr>
        <w:t>אתגרים</w:t>
      </w:r>
    </w:p>
    <w:p w14:paraId="4BA0F666" w14:textId="77777777" w:rsidR="00606B7B" w:rsidRDefault="00606B7B" w:rsidP="00606B7B">
      <w:pPr>
        <w:pStyle w:val="a9"/>
        <w:numPr>
          <w:ilvl w:val="0"/>
          <w:numId w:val="156"/>
        </w:numPr>
      </w:pPr>
      <w:r>
        <w:rPr>
          <w:rFonts w:hint="cs"/>
          <w:rtl/>
        </w:rPr>
        <w:t>בצפת קבוצות שלמות של אנשי מקצוע נכנסים ויוצאים מבידוד. כמו כן העבודה בשותפויות היא מורכבת, לא תמיד ניתן לקבל מענים ועם זאת לא ניתן שלא לקבל החלטות ולהמשיך להפעיל מענים.</w:t>
      </w:r>
    </w:p>
    <w:p w14:paraId="791985B0" w14:textId="77777777" w:rsidR="00606B7B" w:rsidRPr="00B35EE7" w:rsidRDefault="00606B7B" w:rsidP="00606B7B">
      <w:pPr>
        <w:ind w:left="0"/>
      </w:pPr>
    </w:p>
    <w:p w14:paraId="632A9A96" w14:textId="77777777" w:rsidR="00606B7B" w:rsidRPr="00396AAF" w:rsidRDefault="00606B7B" w:rsidP="00DD51EC">
      <w:pPr>
        <w:pStyle w:val="3"/>
        <w:rPr>
          <w:rtl/>
        </w:rPr>
      </w:pPr>
      <w:r w:rsidRPr="00396AAF">
        <w:rPr>
          <w:rFonts w:hint="cs"/>
          <w:rtl/>
        </w:rPr>
        <w:t>ט</w:t>
      </w:r>
      <w:r w:rsidRPr="00396AAF">
        <w:rPr>
          <w:rtl/>
        </w:rPr>
        <w:t>מרה</w:t>
      </w:r>
    </w:p>
    <w:p w14:paraId="74794AD3" w14:textId="77777777" w:rsidR="00606B7B" w:rsidRDefault="00606B7B" w:rsidP="00574F0E">
      <w:pPr>
        <w:pStyle w:val="4"/>
        <w:rPr>
          <w:rtl/>
        </w:rPr>
      </w:pPr>
      <w:r>
        <w:rPr>
          <w:rtl/>
        </w:rPr>
        <w:t>סטטוס תכנית העבודה</w:t>
      </w:r>
    </w:p>
    <w:p w14:paraId="6C3874CA" w14:textId="77777777" w:rsidR="00606B7B" w:rsidRPr="00AD31BC" w:rsidRDefault="00606B7B" w:rsidP="00606B7B">
      <w:pPr>
        <w:rPr>
          <w:rtl/>
        </w:rPr>
      </w:pPr>
      <w:r>
        <w:rPr>
          <w:rFonts w:hint="cs"/>
          <w:rtl/>
        </w:rPr>
        <w:t>בתקופת הסגר נבחרה מנהלת הגיל הרך היישובית בטמרה, כמי שנמצאת בצוות החירום הרשותי, כעובדת חיונית.</w:t>
      </w:r>
    </w:p>
    <w:p w14:paraId="4CE55834" w14:textId="1F461152" w:rsidR="00606B7B" w:rsidRDefault="00606B7B" w:rsidP="00606B7B">
      <w:pPr>
        <w:rPr>
          <w:rtl/>
        </w:rPr>
      </w:pPr>
      <w:r w:rsidRPr="00AD31BC">
        <w:rPr>
          <w:rFonts w:hint="cs"/>
          <w:rtl/>
        </w:rPr>
        <w:t>במקביל</w:t>
      </w:r>
      <w:r>
        <w:rPr>
          <w:rFonts w:hint="cs"/>
          <w:rtl/>
        </w:rPr>
        <w:t xml:space="preserve"> לפעולותיה בצוות החירום</w:t>
      </w:r>
      <w:r w:rsidRPr="00AD31BC">
        <w:rPr>
          <w:rFonts w:hint="cs"/>
          <w:rtl/>
        </w:rPr>
        <w:t xml:space="preserve">, </w:t>
      </w:r>
      <w:r>
        <w:rPr>
          <w:rFonts w:hint="cs"/>
          <w:rtl/>
        </w:rPr>
        <w:t>דאגה מנהלת הגיל הרך, תוך הפעלת שותפות במוקדים שונים ביישוב:</w:t>
      </w:r>
      <w:r w:rsidRPr="00AD31BC">
        <w:rPr>
          <w:rFonts w:hint="cs"/>
          <w:rtl/>
        </w:rPr>
        <w:t xml:space="preserve"> (1)</w:t>
      </w:r>
      <w:r>
        <w:rPr>
          <w:rFonts w:hint="cs"/>
          <w:rtl/>
        </w:rPr>
        <w:t xml:space="preserve"> להיות</w:t>
      </w:r>
      <w:r w:rsidRPr="00AD31BC">
        <w:rPr>
          <w:rFonts w:hint="cs"/>
          <w:rtl/>
        </w:rPr>
        <w:t xml:space="preserve"> </w:t>
      </w:r>
      <w:r>
        <w:rPr>
          <w:rFonts w:hint="cs"/>
          <w:rtl/>
        </w:rPr>
        <w:t>ב</w:t>
      </w:r>
      <w:r w:rsidRPr="00AD31BC">
        <w:rPr>
          <w:rFonts w:hint="cs"/>
          <w:rtl/>
        </w:rPr>
        <w:t xml:space="preserve">קשר עם </w:t>
      </w:r>
      <w:r>
        <w:rPr>
          <w:rFonts w:hint="cs"/>
          <w:rtl/>
        </w:rPr>
        <w:t>מנהלות מסגרות חינוך-טיפול ולענות לשאלותיהן הרבות (2) להפיץ פעי</w:t>
      </w:r>
      <w:r w:rsidR="001A0376">
        <w:rPr>
          <w:rFonts w:hint="cs"/>
          <w:rtl/>
        </w:rPr>
        <w:t xml:space="preserve">לויות לפעוטות ולהוריהם בקבוצות </w:t>
      </w:r>
      <w:proofErr w:type="spellStart"/>
      <w:r>
        <w:rPr>
          <w:rFonts w:hint="cs"/>
          <w:rtl/>
        </w:rPr>
        <w:t>ואטסאפ</w:t>
      </w:r>
      <w:proofErr w:type="spellEnd"/>
      <w:r>
        <w:rPr>
          <w:rFonts w:hint="cs"/>
          <w:rtl/>
        </w:rPr>
        <w:t xml:space="preserve"> ועל גבי עמוד עיקרי </w:t>
      </w:r>
      <w:proofErr w:type="spellStart"/>
      <w:r>
        <w:rPr>
          <w:rFonts w:hint="cs"/>
          <w:rtl/>
        </w:rPr>
        <w:t>בפייסבוק</w:t>
      </w:r>
      <w:proofErr w:type="spellEnd"/>
      <w:r w:rsidRPr="00AD31BC">
        <w:rPr>
          <w:rFonts w:hint="cs"/>
          <w:rtl/>
        </w:rPr>
        <w:t>,</w:t>
      </w:r>
      <w:r>
        <w:rPr>
          <w:rFonts w:hint="cs"/>
          <w:rtl/>
        </w:rPr>
        <w:t xml:space="preserve"> </w:t>
      </w:r>
      <w:r w:rsidRPr="00AD31BC">
        <w:rPr>
          <w:rFonts w:hint="cs"/>
          <w:rtl/>
        </w:rPr>
        <w:t>(</w:t>
      </w:r>
      <w:r>
        <w:rPr>
          <w:rFonts w:hint="cs"/>
          <w:rtl/>
        </w:rPr>
        <w:t>3</w:t>
      </w:r>
      <w:r w:rsidRPr="00AD31BC">
        <w:rPr>
          <w:rFonts w:hint="cs"/>
          <w:rtl/>
        </w:rPr>
        <w:t xml:space="preserve">) </w:t>
      </w:r>
      <w:r>
        <w:rPr>
          <w:rFonts w:hint="cs"/>
          <w:rtl/>
        </w:rPr>
        <w:t>לחלוקת</w:t>
      </w:r>
      <w:r w:rsidRPr="00AD31BC">
        <w:rPr>
          <w:rFonts w:hint="cs"/>
          <w:rtl/>
        </w:rPr>
        <w:t xml:space="preserve"> סלי מזון למשפחות תחת חוק פעוטות בסיכון, בתיאום עם</w:t>
      </w:r>
      <w:r>
        <w:rPr>
          <w:rFonts w:hint="cs"/>
          <w:rtl/>
        </w:rPr>
        <w:t xml:space="preserve"> מחלקת רווחה (4) לחלוקת ערכות משחק למשפחות תחת חוק פעוטות בסיכון, בתיאום עם מחלקת רווחה.</w:t>
      </w:r>
    </w:p>
    <w:p w14:paraId="15758F3F" w14:textId="77777777" w:rsidR="00606B7B" w:rsidRDefault="00606B7B" w:rsidP="00606B7B">
      <w:pPr>
        <w:rPr>
          <w:rtl/>
        </w:rPr>
      </w:pPr>
      <w:r>
        <w:rPr>
          <w:rFonts w:hint="cs"/>
          <w:rtl/>
        </w:rPr>
        <w:t xml:space="preserve">כמו כן, בתקופה זו שונו תכניות העבודה במיזם והותאמו ל'שגרת קורונה'- מרבית המענים המתוכננים היו עבור קבוצות גדולות של הורים וילדים ולכן נאלצו לבטל את כל התכניות מלבד קבוצה </w:t>
      </w:r>
      <w:r>
        <w:rPr>
          <w:rFonts w:hint="cs"/>
          <w:rtl/>
        </w:rPr>
        <w:lastRenderedPageBreak/>
        <w:t>אינטימית אחת, אותה השארנו (פירוט בזירת ההורים). עם זאת, באופן מהיר, נקבעו פגישות עם מנהלת מחלקת הרווחה ואופיינו המקומות בהם ניתן לחזק את השירותים הקיימים ובהתאם יצרנו מענים חדשים בתכנית העבודה בזירת ההורים.</w:t>
      </w:r>
    </w:p>
    <w:p w14:paraId="4463FEC1" w14:textId="77777777" w:rsidR="00606B7B" w:rsidRDefault="00606B7B" w:rsidP="00606B7B">
      <w:pPr>
        <w:rPr>
          <w:rtl/>
        </w:rPr>
      </w:pPr>
    </w:p>
    <w:p w14:paraId="4B3111F2" w14:textId="77777777" w:rsidR="00606B7B" w:rsidRDefault="00606B7B" w:rsidP="00574F0E">
      <w:pPr>
        <w:pStyle w:val="5"/>
      </w:pPr>
      <w:r>
        <w:rPr>
          <w:rFonts w:hint="cs"/>
          <w:rtl/>
        </w:rPr>
        <w:t>זירת הרשות:</w:t>
      </w:r>
    </w:p>
    <w:p w14:paraId="348A56F8" w14:textId="7D3856E8" w:rsidR="00606B7B" w:rsidRDefault="00606B7B" w:rsidP="00606B7B">
      <w:pPr>
        <w:pStyle w:val="a9"/>
        <w:numPr>
          <w:ilvl w:val="0"/>
          <w:numId w:val="158"/>
        </w:numPr>
        <w:rPr>
          <w:b/>
          <w:bCs/>
          <w:sz w:val="28"/>
          <w:szCs w:val="28"/>
        </w:rPr>
      </w:pPr>
      <w:r>
        <w:rPr>
          <w:rFonts w:hint="cs"/>
          <w:rtl/>
        </w:rPr>
        <w:t xml:space="preserve">באמצע יוני התכנסה ועדת גיל רך, על מנת לעדכן בשינויים שחלו במיזם הינקות בזמן הסגר. בוצעה חשיבה בין מקצועית לגבי המענים השונים ביישוב וחולקו משימות על מנת להפעיל את התוספות המאושרות במסגרת המיזם בהקדם האפשרי. </w:t>
      </w:r>
    </w:p>
    <w:p w14:paraId="756B0A0C" w14:textId="77777777" w:rsidR="00E219D0" w:rsidRPr="00E219D0" w:rsidRDefault="00E219D0" w:rsidP="00E219D0">
      <w:pPr>
        <w:ind w:left="0"/>
        <w:rPr>
          <w:b/>
          <w:bCs/>
          <w:sz w:val="28"/>
          <w:szCs w:val="28"/>
        </w:rPr>
      </w:pPr>
    </w:p>
    <w:p w14:paraId="3A372AB5" w14:textId="77777777" w:rsidR="00606B7B" w:rsidRDefault="00606B7B" w:rsidP="00574F0E">
      <w:pPr>
        <w:pStyle w:val="5"/>
      </w:pPr>
      <w:r>
        <w:rPr>
          <w:rFonts w:hint="cs"/>
          <w:rtl/>
        </w:rPr>
        <w:t>זירת ההורים:</w:t>
      </w:r>
    </w:p>
    <w:p w14:paraId="716E2796" w14:textId="77777777" w:rsidR="00606B7B" w:rsidRDefault="00606B7B" w:rsidP="00606B7B">
      <w:pPr>
        <w:pStyle w:val="a9"/>
        <w:numPr>
          <w:ilvl w:val="0"/>
          <w:numId w:val="158"/>
        </w:numPr>
      </w:pPr>
      <w:r>
        <w:rPr>
          <w:rFonts w:hint="cs"/>
          <w:rtl/>
        </w:rPr>
        <w:t>רכזת הורים וינקות- בשל חוסר התאמה של הרכזת לתפקיד, הוחלט להביא לסיום תפקידה. בשל הזמן הקצר המיועד למיזם, ובשל השינויים באופי ההפעלה של זירת ההורים, לא מחפשים כרגע רכזת חדשה.</w:t>
      </w:r>
    </w:p>
    <w:p w14:paraId="29F18A6C" w14:textId="77777777" w:rsidR="00606B7B" w:rsidRDefault="00606B7B" w:rsidP="00606B7B">
      <w:pPr>
        <w:pStyle w:val="a9"/>
        <w:numPr>
          <w:ilvl w:val="0"/>
          <w:numId w:val="158"/>
        </w:numPr>
      </w:pPr>
      <w:r>
        <w:rPr>
          <w:rFonts w:hint="cs"/>
          <w:rtl/>
        </w:rPr>
        <w:t xml:space="preserve">סדנת התפתחות </w:t>
      </w:r>
      <w:proofErr w:type="spellStart"/>
      <w:r>
        <w:rPr>
          <w:rFonts w:hint="cs"/>
          <w:rtl/>
        </w:rPr>
        <w:t>לאמהות</w:t>
      </w:r>
      <w:proofErr w:type="spellEnd"/>
      <w:r>
        <w:rPr>
          <w:rFonts w:hint="cs"/>
          <w:rtl/>
        </w:rPr>
        <w:t xml:space="preserve"> ותינוקות- חזרה לפעול ביוני, במתכונת מצומצמת של 5 אמהות בקבוצה ועל פי נהלי הבריאות. המענה פורסם ויש ביקוש רב לקבוצה ושביעות הרצון מהתכנים הנלמדים, מהשותפות, ומהמדריכה הם גבוהים מאוד.</w:t>
      </w:r>
    </w:p>
    <w:p w14:paraId="32581E7D" w14:textId="77777777" w:rsidR="00606B7B" w:rsidRDefault="00606B7B" w:rsidP="00606B7B">
      <w:pPr>
        <w:pStyle w:val="a9"/>
        <w:numPr>
          <w:ilvl w:val="0"/>
          <w:numId w:val="158"/>
        </w:numPr>
      </w:pPr>
      <w:r>
        <w:rPr>
          <w:rFonts w:hint="cs"/>
          <w:rtl/>
        </w:rPr>
        <w:t>תוספת של טיפול רגשי ב'נתיבים להורות'- אותרה וגויסה מטפלת מתאימה והחל תהליך קליטה בתכנית ובניית תכנית עבודה עבורה.</w:t>
      </w:r>
    </w:p>
    <w:p w14:paraId="79965F4C" w14:textId="77777777" w:rsidR="00606B7B" w:rsidRDefault="00606B7B" w:rsidP="00606B7B">
      <w:pPr>
        <w:pStyle w:val="a9"/>
        <w:numPr>
          <w:ilvl w:val="0"/>
          <w:numId w:val="158"/>
        </w:numPr>
      </w:pPr>
      <w:r>
        <w:rPr>
          <w:rFonts w:hint="cs"/>
          <w:rtl/>
        </w:rPr>
        <w:t>הרחבת התכנית 'איתור ביתי'- מתבצעת העבודה הבירוקרטית על מנת לאפשר לעו"ס להרחיב את עבודתה.</w:t>
      </w:r>
    </w:p>
    <w:p w14:paraId="18D2E82A" w14:textId="77777777" w:rsidR="00606B7B" w:rsidRPr="006F070E" w:rsidRDefault="00606B7B" w:rsidP="00606B7B">
      <w:pPr>
        <w:pStyle w:val="a9"/>
        <w:numPr>
          <w:ilvl w:val="0"/>
          <w:numId w:val="158"/>
        </w:numPr>
      </w:pPr>
      <w:r>
        <w:rPr>
          <w:rFonts w:hint="cs"/>
          <w:rtl/>
        </w:rPr>
        <w:t>שחקיות- הרחבת המענה בשחקיה של 'בית לגדול טוב' מתעכבת בשל פתיחת הקייטנות במרכז ובשל אי הודאות הרבה שלוותה להן והעומס הרב שנוצר. הוגשה תכנית עבודה בשחקיה ואושרה, וכעת יש לגייס נשות מקצוע.</w:t>
      </w:r>
    </w:p>
    <w:p w14:paraId="6E2148FB" w14:textId="77777777" w:rsidR="00606B7B" w:rsidRDefault="00606B7B" w:rsidP="00574F0E">
      <w:pPr>
        <w:pStyle w:val="5"/>
      </w:pPr>
      <w:r>
        <w:rPr>
          <w:rFonts w:hint="cs"/>
          <w:rtl/>
        </w:rPr>
        <w:t>זירת אנשי המקצוע:</w:t>
      </w:r>
    </w:p>
    <w:p w14:paraId="0DF9A818" w14:textId="77777777" w:rsidR="00606B7B" w:rsidRDefault="00606B7B" w:rsidP="00606B7B">
      <w:pPr>
        <w:pStyle w:val="a9"/>
        <w:numPr>
          <w:ilvl w:val="0"/>
          <w:numId w:val="1"/>
        </w:numPr>
        <w:ind w:left="360"/>
      </w:pPr>
      <w:r>
        <w:rPr>
          <w:rFonts w:hint="cs"/>
          <w:rtl/>
        </w:rPr>
        <w:t>הכשרת אנשי המקצוע חזרה ביוני, בנוכחות כמעט מלאה ובהתאם להנחיות.</w:t>
      </w:r>
    </w:p>
    <w:p w14:paraId="3DB24B34" w14:textId="77777777" w:rsidR="00606B7B" w:rsidRDefault="00606B7B" w:rsidP="00606B7B">
      <w:pPr>
        <w:ind w:left="0"/>
        <w:rPr>
          <w:rtl/>
        </w:rPr>
      </w:pPr>
    </w:p>
    <w:p w14:paraId="7BFBE35A" w14:textId="77777777" w:rsidR="00606B7B" w:rsidRDefault="00606B7B" w:rsidP="00574F0E">
      <w:pPr>
        <w:pStyle w:val="4"/>
        <w:rPr>
          <w:rtl/>
        </w:rPr>
      </w:pPr>
      <w:r>
        <w:rPr>
          <w:rFonts w:hint="cs"/>
          <w:rtl/>
        </w:rPr>
        <w:t>אתגרים</w:t>
      </w:r>
    </w:p>
    <w:p w14:paraId="094DEF41" w14:textId="77777777" w:rsidR="00606B7B" w:rsidRDefault="00606B7B" w:rsidP="00606B7B">
      <w:pPr>
        <w:pStyle w:val="a9"/>
        <w:numPr>
          <w:ilvl w:val="0"/>
          <w:numId w:val="1"/>
        </w:numPr>
      </w:pPr>
      <w:r>
        <w:rPr>
          <w:rFonts w:hint="cs"/>
          <w:rtl/>
        </w:rPr>
        <w:t>מרבית תכניות ההורים הן חדשות, בשל העומס הרב שיש בכל תחום ובכל תכנית ומרכז ברשות ובשל עומסים דומים בעמותת 'יעדים לצפון'- איתור, גיוס וקליטת עובדות לוקחת זמן.</w:t>
      </w:r>
    </w:p>
    <w:p w14:paraId="0DE05853" w14:textId="77777777" w:rsidR="00606B7B" w:rsidRDefault="00606B7B" w:rsidP="00606B7B">
      <w:pPr>
        <w:pStyle w:val="a9"/>
        <w:numPr>
          <w:ilvl w:val="0"/>
          <w:numId w:val="1"/>
        </w:numPr>
      </w:pPr>
      <w:r>
        <w:rPr>
          <w:rFonts w:hint="cs"/>
          <w:rtl/>
        </w:rPr>
        <w:t>למרות ההכרות עם תוכנת 'זום', יש קושי להשתמש בה בשל רשתות אינטרנט לא חזקות ומחשבים מיושנים ברשות.</w:t>
      </w:r>
    </w:p>
    <w:p w14:paraId="72A9151B" w14:textId="77777777" w:rsidR="00606B7B" w:rsidRDefault="00606B7B" w:rsidP="00606B7B">
      <w:pPr>
        <w:ind w:left="0"/>
        <w:rPr>
          <w:rtl/>
        </w:rPr>
      </w:pPr>
    </w:p>
    <w:p w14:paraId="5B9BAC69" w14:textId="77777777" w:rsidR="00606B7B" w:rsidRPr="003043DE" w:rsidRDefault="00606B7B" w:rsidP="00DD51EC">
      <w:pPr>
        <w:pStyle w:val="3"/>
      </w:pPr>
      <w:r w:rsidRPr="003043DE">
        <w:rPr>
          <w:rFonts w:hint="cs"/>
          <w:rtl/>
        </w:rPr>
        <w:t>ירוחם</w:t>
      </w:r>
    </w:p>
    <w:p w14:paraId="7E321EDE" w14:textId="51735C0F" w:rsidR="00606B7B" w:rsidRDefault="00606B7B" w:rsidP="00574F0E">
      <w:pPr>
        <w:pStyle w:val="4"/>
      </w:pPr>
      <w:r w:rsidRPr="003043DE">
        <w:rPr>
          <w:rtl/>
        </w:rPr>
        <w:t>סטטוס תכנית העבודה</w:t>
      </w:r>
    </w:p>
    <w:p w14:paraId="63D72BF9" w14:textId="77777777" w:rsidR="00606B7B" w:rsidRDefault="00606B7B" w:rsidP="00606B7B">
      <w:pPr>
        <w:ind w:left="0"/>
        <w:rPr>
          <w:rtl/>
        </w:rPr>
      </w:pPr>
      <w:r>
        <w:rPr>
          <w:rFonts w:hint="cs"/>
          <w:rtl/>
        </w:rPr>
        <w:t xml:space="preserve">היישוב נערך לפני תחילתו של הסגר במרץ, בהנחיית ראשת העיר נעשה מיפוי כללי של המשפחות בסיכון ושל הצרכים בהתאם למצב של סגר. מנהלת הגיל הרך </w:t>
      </w:r>
      <w:proofErr w:type="spellStart"/>
      <w:r>
        <w:rPr>
          <w:rFonts w:hint="cs"/>
          <w:rtl/>
        </w:rPr>
        <w:t>היתה</w:t>
      </w:r>
      <w:proofErr w:type="spellEnd"/>
      <w:r>
        <w:rPr>
          <w:rFonts w:hint="cs"/>
          <w:rtl/>
        </w:rPr>
        <w:t xml:space="preserve"> אחראית על מיפוי המשפחות והילדים בגיל הרך. המיפוי כלל מידע מכל המסגרות חינוך-טיפול ביישוב (מפוקחות ופרטיות), הגנים, מח' רווחה, טיפות חלב והשפ"ח. עם הפעלת הסגר החל לפעול צוות חירום שעבודתו התבססה על המיפוי שנעשה. בעקבות החלטת הממשלה על סגר כללי, ניתנה הוראה ב- 19.3.20 להוציא את כל העובדות הממומנות בכספי המיזם ברשויות לחל"ת.</w:t>
      </w:r>
    </w:p>
    <w:p w14:paraId="50BEDD14" w14:textId="77777777" w:rsidR="00606B7B" w:rsidRDefault="00606B7B" w:rsidP="00606B7B">
      <w:pPr>
        <w:rPr>
          <w:rtl/>
        </w:rPr>
      </w:pPr>
      <w:r>
        <w:rPr>
          <w:rFonts w:hint="cs"/>
          <w:rtl/>
        </w:rPr>
        <w:t>בתקופת הסגר והחופשות ללא תשלום: מנהלת הגיל הרך שהינה גם מנהלת המג"ר (עובדת של עמותת יחדיו) המשיכה לעבוד מהבית ולרכז את צוות החירום. יחד איתה המשיכו לתפעל את הפעולות בחירום עו"סית המג"ר ורכזת הורים וינקות (שיצאה לחל"ת מה-1.4.2020). בתקופה זו נעשו הפעולות הבאות: (1)נמשך קשר עם משפחות מוכרות ומשפחות שזוהו במהלך המשבר (2) חולקו סלי מזון למשפחות תחת חוק פעוטות בסיכון, בתיאום עם מחלקת רווחה (3) חולקו ערכות משחק למשפחות תחת חוק פעוטות בסיכון, בתיאום עם מחלקת רווחה ובהובלת מנהלת הגיל הרך (4) נפתחה מסגרת להורים שהינם עובדים חיוניים (באישור ובהתאם למגבלות שנקבעו לתקופה זו).</w:t>
      </w:r>
    </w:p>
    <w:p w14:paraId="45341824" w14:textId="77777777" w:rsidR="00606B7B" w:rsidRDefault="00606B7B" w:rsidP="00606B7B">
      <w:pPr>
        <w:rPr>
          <w:rtl/>
        </w:rPr>
      </w:pPr>
      <w:r>
        <w:rPr>
          <w:rFonts w:hint="cs"/>
          <w:rtl/>
        </w:rPr>
        <w:t>כמו כן, בתקופה זו שונו תכניות העבודה במיזם והותאמו ל'שגרת קורונה'- הסרנו תכניות אשר התבססו על קבוצות גדולות של הורים וילדים (כגון חוגים דיאדיים, הרצאות להורים..), ודייקנו מענים באופן כזה שהפעלתם תוכל להתגמש בהתאם להנחיות הממשלה.</w:t>
      </w:r>
    </w:p>
    <w:p w14:paraId="7A8EE8AD" w14:textId="77777777" w:rsidR="00606B7B" w:rsidRDefault="00606B7B" w:rsidP="00606B7B">
      <w:pPr>
        <w:rPr>
          <w:rtl/>
        </w:rPr>
      </w:pPr>
      <w:r>
        <w:rPr>
          <w:rFonts w:hint="cs"/>
          <w:rtl/>
        </w:rPr>
        <w:t>משסיימנו להתאים ולאשר את תכניות העבודה המחודשות, הוחזרו העובדות מחל"ת והפעילות החלה לחזור בהדרגה, תוך למידה של הצרכים החדשים.</w:t>
      </w:r>
    </w:p>
    <w:p w14:paraId="57813F9D" w14:textId="77777777" w:rsidR="00606B7B" w:rsidRPr="00606B7B" w:rsidRDefault="00606B7B" w:rsidP="00606B7B">
      <w:pPr>
        <w:rPr>
          <w:rtl/>
        </w:rPr>
      </w:pPr>
    </w:p>
    <w:p w14:paraId="1472532A" w14:textId="77777777" w:rsidR="00606B7B" w:rsidRDefault="00606B7B" w:rsidP="00574F0E">
      <w:pPr>
        <w:pStyle w:val="5"/>
      </w:pPr>
      <w:r w:rsidRPr="003043DE">
        <w:rPr>
          <w:rFonts w:hint="cs"/>
          <w:rtl/>
        </w:rPr>
        <w:t>זירת הרשות</w:t>
      </w:r>
      <w:r>
        <w:rPr>
          <w:rFonts w:hint="cs"/>
          <w:rtl/>
        </w:rPr>
        <w:t>:</w:t>
      </w:r>
    </w:p>
    <w:p w14:paraId="00ED1FAB" w14:textId="77777777" w:rsidR="00606B7B" w:rsidRPr="003043DE" w:rsidRDefault="00606B7B" w:rsidP="00606B7B">
      <w:pPr>
        <w:spacing w:before="240"/>
        <w:ind w:right="-851"/>
        <w:outlineLvl w:val="4"/>
        <w:rPr>
          <w:b/>
          <w:bCs/>
          <w:color w:val="4472C4" w:themeColor="accent5"/>
          <w:rtl/>
        </w:rPr>
      </w:pPr>
      <w:r w:rsidRPr="003A3384">
        <w:rPr>
          <w:rFonts w:hint="cs"/>
          <w:rtl/>
        </w:rPr>
        <w:t>התקיימה ועדת גיל והצוותים עודכנ</w:t>
      </w:r>
      <w:r>
        <w:rPr>
          <w:rFonts w:hint="cs"/>
          <w:rtl/>
        </w:rPr>
        <w:t>ו</w:t>
      </w:r>
      <w:r w:rsidRPr="003A3384">
        <w:rPr>
          <w:rFonts w:hint="cs"/>
          <w:rtl/>
        </w:rPr>
        <w:t xml:space="preserve"> בתכנית החדשה. נעשתה היערכות לביצוע תכנית העבודה החדשה.</w:t>
      </w:r>
    </w:p>
    <w:p w14:paraId="23E49972" w14:textId="77777777" w:rsidR="00606B7B" w:rsidRPr="003043DE" w:rsidRDefault="00606B7B" w:rsidP="00574F0E">
      <w:pPr>
        <w:pStyle w:val="5"/>
      </w:pPr>
      <w:r w:rsidRPr="003043DE">
        <w:rPr>
          <w:rFonts w:hint="cs"/>
          <w:rtl/>
        </w:rPr>
        <w:t xml:space="preserve">זירת ההורים: </w:t>
      </w:r>
    </w:p>
    <w:p w14:paraId="13DF7858" w14:textId="77777777" w:rsidR="00606B7B" w:rsidRDefault="00606B7B" w:rsidP="00606B7B">
      <w:pPr>
        <w:numPr>
          <w:ilvl w:val="0"/>
          <w:numId w:val="170"/>
        </w:numPr>
      </w:pPr>
      <w:r w:rsidRPr="003043DE">
        <w:rPr>
          <w:rFonts w:hint="cs"/>
          <w:rtl/>
        </w:rPr>
        <w:t xml:space="preserve">רכזת הורים וינקות </w:t>
      </w:r>
      <w:r>
        <w:rPr>
          <w:rFonts w:hint="cs"/>
          <w:rtl/>
        </w:rPr>
        <w:t>חזרה לעבודה ב-25.5.2020.</w:t>
      </w:r>
    </w:p>
    <w:p w14:paraId="7F188359" w14:textId="77777777" w:rsidR="00606B7B" w:rsidRDefault="00606B7B" w:rsidP="00606B7B">
      <w:pPr>
        <w:numPr>
          <w:ilvl w:val="0"/>
          <w:numId w:val="170"/>
        </w:numPr>
      </w:pPr>
      <w:r>
        <w:rPr>
          <w:rFonts w:hint="cs"/>
          <w:rtl/>
        </w:rPr>
        <w:t>קבוצת אימהות אחרי לידה: התוכנית פעלה עוד לפני המשבר. עם ההפעלה המחודשת ניכר צמא ורצון גדול של האימהות לחזור.. עובדים לפי כללי התו הסגול.</w:t>
      </w:r>
    </w:p>
    <w:p w14:paraId="6A73D871" w14:textId="77777777" w:rsidR="00606B7B" w:rsidRDefault="00606B7B" w:rsidP="00606B7B">
      <w:pPr>
        <w:numPr>
          <w:ilvl w:val="0"/>
          <w:numId w:val="170"/>
        </w:numPr>
      </w:pPr>
      <w:r>
        <w:rPr>
          <w:rFonts w:hint="cs"/>
          <w:rtl/>
        </w:rPr>
        <w:t>קבוצת אימהות אחרי לידה מהחברה החרדית: נמצאים כרגע בשלבים אחרונים של תיאום עם מנחה מתוך הקהילה ואיתור האימהות.</w:t>
      </w:r>
    </w:p>
    <w:p w14:paraId="794346E2" w14:textId="77777777" w:rsidR="00606B7B" w:rsidRDefault="00606B7B" w:rsidP="00606B7B">
      <w:pPr>
        <w:numPr>
          <w:ilvl w:val="0"/>
          <w:numId w:val="170"/>
        </w:numPr>
      </w:pPr>
      <w:r>
        <w:rPr>
          <w:rFonts w:hint="cs"/>
          <w:rtl/>
        </w:rPr>
        <w:t>פרלמנט הורים: המנחה שהייתה לפני המשבר אינה מעוניינת להמשיך. כנראה שהפעילות תתחדש בספטמב</w:t>
      </w:r>
      <w:r>
        <w:rPr>
          <w:rFonts w:hint="eastAsia"/>
          <w:rtl/>
        </w:rPr>
        <w:t>ר</w:t>
      </w:r>
      <w:r>
        <w:rPr>
          <w:rFonts w:hint="cs"/>
          <w:rtl/>
        </w:rPr>
        <w:t xml:space="preserve"> בהנחיה משולבת של רכזת הורים ומנחה חיצונית (קתדרה-יחדיו)</w:t>
      </w:r>
    </w:p>
    <w:p w14:paraId="25033228" w14:textId="77777777" w:rsidR="00606B7B" w:rsidRPr="003043DE" w:rsidRDefault="00606B7B" w:rsidP="00606B7B">
      <w:pPr>
        <w:numPr>
          <w:ilvl w:val="0"/>
          <w:numId w:val="170"/>
        </w:numPr>
      </w:pPr>
      <w:r>
        <w:rPr>
          <w:rFonts w:hint="cs"/>
          <w:rtl/>
        </w:rPr>
        <w:lastRenderedPageBreak/>
        <w:t xml:space="preserve">מעטפת רכה: נמצאים בשלבי </w:t>
      </w:r>
      <w:proofErr w:type="spellStart"/>
      <w:r>
        <w:rPr>
          <w:rFonts w:hint="cs"/>
          <w:rtl/>
        </w:rPr>
        <w:t>אורנטצייה</w:t>
      </w:r>
      <w:proofErr w:type="spellEnd"/>
      <w:r>
        <w:rPr>
          <w:rFonts w:hint="cs"/>
          <w:rtl/>
        </w:rPr>
        <w:t xml:space="preserve"> לתוכנית לכל השותפים, חתימת הסכם עם הארגון ואיתור משפחות.</w:t>
      </w:r>
    </w:p>
    <w:p w14:paraId="06A7EB4C" w14:textId="77777777" w:rsidR="00606B7B" w:rsidRDefault="00606B7B" w:rsidP="00574F0E">
      <w:pPr>
        <w:pStyle w:val="5"/>
      </w:pPr>
      <w:r w:rsidRPr="003043DE">
        <w:rPr>
          <w:rFonts w:hint="cs"/>
          <w:rtl/>
        </w:rPr>
        <w:t xml:space="preserve">זירת המסגרות: </w:t>
      </w:r>
    </w:p>
    <w:p w14:paraId="72FA7003" w14:textId="77777777" w:rsidR="00606B7B" w:rsidRDefault="00606B7B" w:rsidP="00606B7B">
      <w:pPr>
        <w:numPr>
          <w:ilvl w:val="0"/>
          <w:numId w:val="151"/>
        </w:numPr>
      </w:pPr>
      <w:r>
        <w:rPr>
          <w:rFonts w:hint="cs"/>
          <w:rtl/>
        </w:rPr>
        <w:t xml:space="preserve">הקשר של מנהלת הגיל הרך עם כלל המסגרות בישוב נמשך לכל אורך התקופה (גם בשלב משבר הקורונה). </w:t>
      </w:r>
    </w:p>
    <w:p w14:paraId="0CA82625" w14:textId="77777777" w:rsidR="00606B7B" w:rsidRPr="003043DE" w:rsidRDefault="00606B7B" w:rsidP="00606B7B">
      <w:pPr>
        <w:numPr>
          <w:ilvl w:val="0"/>
          <w:numId w:val="151"/>
        </w:numPr>
        <w:rPr>
          <w:rtl/>
        </w:rPr>
      </w:pPr>
      <w:r>
        <w:rPr>
          <w:rFonts w:hint="cs"/>
          <w:rtl/>
        </w:rPr>
        <w:t>פורום מנהלות מעונות מפוקחים ופרטיים נפגש ברציפות.</w:t>
      </w:r>
    </w:p>
    <w:p w14:paraId="1252397B" w14:textId="77777777" w:rsidR="00606B7B" w:rsidRPr="003043DE" w:rsidRDefault="00606B7B" w:rsidP="00574F0E">
      <w:pPr>
        <w:pStyle w:val="5"/>
      </w:pPr>
      <w:r w:rsidRPr="003043DE">
        <w:rPr>
          <w:rFonts w:hint="cs"/>
          <w:rtl/>
        </w:rPr>
        <w:t xml:space="preserve">זירת אנשי מקצוע: </w:t>
      </w:r>
    </w:p>
    <w:p w14:paraId="7773D5A8" w14:textId="77777777" w:rsidR="00606B7B" w:rsidRDefault="00606B7B" w:rsidP="00606B7B">
      <w:pPr>
        <w:numPr>
          <w:ilvl w:val="0"/>
          <w:numId w:val="171"/>
        </w:numPr>
      </w:pPr>
      <w:r w:rsidRPr="003043DE">
        <w:rPr>
          <w:rFonts w:hint="cs"/>
          <w:rtl/>
        </w:rPr>
        <w:t xml:space="preserve">התקיימו שלושה ימי הכשרה בהנחיית פרופ' נעמה עצבה </w:t>
      </w:r>
      <w:proofErr w:type="spellStart"/>
      <w:r w:rsidRPr="003043DE">
        <w:rPr>
          <w:rFonts w:hint="cs"/>
          <w:rtl/>
        </w:rPr>
        <w:t>פוריה</w:t>
      </w:r>
      <w:proofErr w:type="spellEnd"/>
      <w:r w:rsidRPr="003043DE">
        <w:rPr>
          <w:rFonts w:hint="cs"/>
          <w:rtl/>
        </w:rPr>
        <w:t xml:space="preserve"> לאנשי מקצוע ברשות. בנוכחות יפה של כ-30 משתתפים. </w:t>
      </w:r>
    </w:p>
    <w:p w14:paraId="31D89427" w14:textId="77777777" w:rsidR="00606B7B" w:rsidRPr="003043DE" w:rsidRDefault="00606B7B" w:rsidP="00606B7B">
      <w:pPr>
        <w:numPr>
          <w:ilvl w:val="0"/>
          <w:numId w:val="171"/>
        </w:numPr>
        <w:rPr>
          <w:rtl/>
        </w:rPr>
      </w:pPr>
      <w:r>
        <w:rPr>
          <w:rFonts w:hint="cs"/>
          <w:rtl/>
        </w:rPr>
        <w:t>נקבע המשך של עוד 5 מפגשי הכשרה שיתחילו בספטמבר. בתכנים של: עבודה מתוך שותפות, רפואת ילדים קהילתית וסוגיות יום יומיות בטיפול בגיל הרך (להדרכה של הורים).</w:t>
      </w:r>
    </w:p>
    <w:p w14:paraId="56C3B79D" w14:textId="77777777" w:rsidR="00E219D0" w:rsidRDefault="00E219D0" w:rsidP="00E219D0">
      <w:pPr>
        <w:rPr>
          <w:rtl/>
        </w:rPr>
      </w:pPr>
    </w:p>
    <w:p w14:paraId="5CB87B67" w14:textId="09475E26" w:rsidR="00606B7B" w:rsidRPr="003043DE" w:rsidRDefault="00606B7B" w:rsidP="00574F0E">
      <w:pPr>
        <w:pStyle w:val="4"/>
        <w:rPr>
          <w:rtl/>
        </w:rPr>
      </w:pPr>
      <w:r w:rsidRPr="003043DE">
        <w:rPr>
          <w:rtl/>
        </w:rPr>
        <w:t>אתגרים</w:t>
      </w:r>
    </w:p>
    <w:p w14:paraId="2C62F317" w14:textId="77777777" w:rsidR="00606B7B" w:rsidRPr="003043DE" w:rsidRDefault="00606B7B" w:rsidP="00606B7B">
      <w:pPr>
        <w:numPr>
          <w:ilvl w:val="0"/>
          <w:numId w:val="151"/>
        </w:numPr>
      </w:pPr>
      <w:r w:rsidRPr="003043DE">
        <w:rPr>
          <w:rFonts w:hint="cs"/>
          <w:rtl/>
        </w:rPr>
        <w:t>הטמעת תפקידי מפתח בתחום הגיל הרך ברשות: מנהלת גיל רך רשותית, רכזת הורים וינקות (עם סיום המיזם).</w:t>
      </w:r>
    </w:p>
    <w:p w14:paraId="6B147692" w14:textId="77777777" w:rsidR="00606B7B" w:rsidRPr="003043DE" w:rsidRDefault="00606B7B" w:rsidP="00606B7B">
      <w:pPr>
        <w:numPr>
          <w:ilvl w:val="0"/>
          <w:numId w:val="151"/>
        </w:numPr>
        <w:rPr>
          <w:rtl/>
        </w:rPr>
      </w:pPr>
      <w:r w:rsidRPr="003043DE">
        <w:rPr>
          <w:rFonts w:hint="cs"/>
          <w:rtl/>
        </w:rPr>
        <w:t>בחינה של מערך העבודה עם הורים בהתאם ליכולת ולאפשרות של היישוב להטמעה.</w:t>
      </w:r>
    </w:p>
    <w:p w14:paraId="0B15A83E" w14:textId="77777777" w:rsidR="00606B7B" w:rsidRPr="003043DE" w:rsidRDefault="00606B7B" w:rsidP="00606B7B">
      <w:pPr>
        <w:numPr>
          <w:ilvl w:val="0"/>
          <w:numId w:val="150"/>
        </w:numPr>
      </w:pPr>
      <w:r w:rsidRPr="003043DE">
        <w:rPr>
          <w:rtl/>
        </w:rPr>
        <w:t>יצירת קשר עם מרפאות קופות החולים העובדות בעיר וצירופ</w:t>
      </w:r>
      <w:r w:rsidRPr="003043DE">
        <w:rPr>
          <w:rFonts w:hint="cs"/>
          <w:rtl/>
        </w:rPr>
        <w:t>ן</w:t>
      </w:r>
      <w:r w:rsidRPr="003043DE">
        <w:rPr>
          <w:rtl/>
        </w:rPr>
        <w:t xml:space="preserve"> לשיח ולעבודה בגיל הרך. נעזר</w:t>
      </w:r>
      <w:r w:rsidRPr="003043DE">
        <w:rPr>
          <w:rFonts w:hint="cs"/>
          <w:rtl/>
        </w:rPr>
        <w:t>ו</w:t>
      </w:r>
      <w:r w:rsidRPr="003043DE">
        <w:rPr>
          <w:rtl/>
        </w:rPr>
        <w:t xml:space="preserve"> בעמותת "גושן" </w:t>
      </w:r>
      <w:r w:rsidRPr="003043DE">
        <w:rPr>
          <w:rFonts w:hint="cs"/>
          <w:rtl/>
        </w:rPr>
        <w:t>לש</w:t>
      </w:r>
      <w:r w:rsidRPr="003043DE">
        <w:rPr>
          <w:rtl/>
        </w:rPr>
        <w:t>ם כך.</w:t>
      </w:r>
    </w:p>
    <w:p w14:paraId="58E406E6" w14:textId="77777777" w:rsidR="00606B7B" w:rsidRDefault="00606B7B" w:rsidP="00606B7B">
      <w:pPr>
        <w:numPr>
          <w:ilvl w:val="0"/>
          <w:numId w:val="150"/>
        </w:numPr>
      </w:pPr>
      <w:r w:rsidRPr="003043DE">
        <w:rPr>
          <w:rtl/>
        </w:rPr>
        <w:t>הפעלת תכניות מותאמות רווחה וימי קור</w:t>
      </w:r>
      <w:r w:rsidRPr="003043DE">
        <w:rPr>
          <w:rFonts w:hint="cs"/>
          <w:rtl/>
        </w:rPr>
        <w:t>ו</w:t>
      </w:r>
      <w:r w:rsidRPr="003043DE">
        <w:rPr>
          <w:rtl/>
        </w:rPr>
        <w:t>נה – הורים וילדים שנמצאו בסיכון בתוך המשבר.</w:t>
      </w:r>
      <w:r>
        <w:rPr>
          <w:rFonts w:hint="cs"/>
          <w:rtl/>
        </w:rPr>
        <w:t xml:space="preserve"> </w:t>
      </w:r>
    </w:p>
    <w:p w14:paraId="3EE97E1F" w14:textId="77777777" w:rsidR="00606B7B" w:rsidRPr="003043DE" w:rsidRDefault="00606B7B" w:rsidP="00606B7B">
      <w:pPr>
        <w:numPr>
          <w:ilvl w:val="0"/>
          <w:numId w:val="150"/>
        </w:numPr>
      </w:pPr>
      <w:r>
        <w:rPr>
          <w:rFonts w:hint="cs"/>
          <w:rtl/>
        </w:rPr>
        <w:t>הפעלת התוכניות בהתאם להנחיות התו הסגול ועבודה מרחוק.</w:t>
      </w:r>
    </w:p>
    <w:p w14:paraId="1E983990" w14:textId="77777777" w:rsidR="00606B7B" w:rsidRPr="003043DE" w:rsidRDefault="00606B7B" w:rsidP="00606B7B">
      <w:pPr>
        <w:ind w:left="0"/>
        <w:rPr>
          <w:rtl/>
        </w:rPr>
      </w:pPr>
    </w:p>
    <w:p w14:paraId="00714D21" w14:textId="77777777" w:rsidR="00606B7B" w:rsidRPr="003043DE" w:rsidRDefault="00606B7B" w:rsidP="00DD51EC">
      <w:pPr>
        <w:pStyle w:val="3"/>
        <w:rPr>
          <w:rtl/>
        </w:rPr>
      </w:pPr>
      <w:r w:rsidRPr="003043DE">
        <w:rPr>
          <w:rtl/>
        </w:rPr>
        <w:t>ערד</w:t>
      </w:r>
    </w:p>
    <w:p w14:paraId="15A8A5E3" w14:textId="77777777" w:rsidR="00606B7B" w:rsidRDefault="00606B7B" w:rsidP="00574F0E">
      <w:pPr>
        <w:pStyle w:val="4"/>
      </w:pPr>
      <w:r w:rsidRPr="003043DE">
        <w:rPr>
          <w:rtl/>
        </w:rPr>
        <w:t>סטטוס תכנית העבודה</w:t>
      </w:r>
    </w:p>
    <w:p w14:paraId="01F0A01B" w14:textId="77777777" w:rsidR="00606B7B" w:rsidRDefault="00606B7B" w:rsidP="00606B7B">
      <w:pPr>
        <w:rPr>
          <w:rtl/>
        </w:rPr>
      </w:pPr>
      <w:r>
        <w:rPr>
          <w:rFonts w:hint="cs"/>
          <w:rtl/>
        </w:rPr>
        <w:t xml:space="preserve">עם פרוץ המגיפה, מנהלת הגיל הרך, שהינה גם מנהלת החינוך הקדם יסודי הוגדרה כעובדת חיונית והמשיכה בעבודה מלאה כל התקופה. מנהלת </w:t>
      </w:r>
      <w:proofErr w:type="spellStart"/>
      <w:r>
        <w:rPr>
          <w:rFonts w:hint="cs"/>
          <w:rtl/>
        </w:rPr>
        <w:t>הג"ר</w:t>
      </w:r>
      <w:proofErr w:type="spellEnd"/>
      <w:r>
        <w:rPr>
          <w:rFonts w:hint="cs"/>
          <w:rtl/>
        </w:rPr>
        <w:t xml:space="preserve"> הינה חלק מצוות החוסן </w:t>
      </w:r>
      <w:proofErr w:type="spellStart"/>
      <w:r>
        <w:rPr>
          <w:rFonts w:hint="cs"/>
          <w:rtl/>
        </w:rPr>
        <w:t>הישובי</w:t>
      </w:r>
      <w:proofErr w:type="spellEnd"/>
      <w:r>
        <w:rPr>
          <w:rFonts w:hint="cs"/>
          <w:rtl/>
        </w:rPr>
        <w:t xml:space="preserve">. העבודה עם משפחות עם ילדים בגיל הרך שנמצאו בסיכון רוכזה דרך הרווחה ודרך השפ"ח </w:t>
      </w:r>
      <w:r>
        <w:rPr>
          <w:rtl/>
        </w:rPr>
        <w:t>–</w:t>
      </w:r>
      <w:r>
        <w:rPr>
          <w:rFonts w:hint="cs"/>
          <w:rtl/>
        </w:rPr>
        <w:t xml:space="preserve"> תוכנית דלת פתוחה לגיל הרך. המג"ר נסגר לאורך כל התקופה. </w:t>
      </w:r>
    </w:p>
    <w:p w14:paraId="073AD1FD" w14:textId="77777777" w:rsidR="00606B7B" w:rsidRDefault="00606B7B" w:rsidP="00606B7B">
      <w:pPr>
        <w:rPr>
          <w:rtl/>
        </w:rPr>
      </w:pPr>
      <w:r>
        <w:rPr>
          <w:rFonts w:hint="cs"/>
          <w:rtl/>
        </w:rPr>
        <w:t>להלן הפעולות : (1)נעשה ניסיון להגיע לכמה שיותר משפחות (דרך דלת פתוחה). יש לציין שההיענות הייתה נמוכה ביותר,(2) חולקו סלי מזון למשפחות תחת חוק פעוטות בסיכון, בתיאום עם מחלקת רווחה (3) חולקו ערכות משחק למשפחות תחת חוק פעוטות בסיכון, בתיאום עם מחלקת רווחה.</w:t>
      </w:r>
    </w:p>
    <w:p w14:paraId="76968C25" w14:textId="77777777" w:rsidR="00606B7B" w:rsidRDefault="00606B7B" w:rsidP="00606B7B">
      <w:pPr>
        <w:rPr>
          <w:rtl/>
        </w:rPr>
      </w:pPr>
      <w:r>
        <w:rPr>
          <w:rFonts w:hint="cs"/>
          <w:rtl/>
        </w:rPr>
        <w:lastRenderedPageBreak/>
        <w:t>כמו כן, בתקופה זו שונו תכניות העבודה במיזם והותאמו ל'שגרת קורונה'- הסרנו תכניות אשר התבססו על קבוצות גדולות של הורים וילדים (כגון חוגים דיאדיים, הרצאות להורים..), ודייקנו מענים באופן כזה שהפעלתם תוכל להתגמש בהתאם להנחיות הממשלה.</w:t>
      </w:r>
    </w:p>
    <w:p w14:paraId="088B6D98" w14:textId="77777777" w:rsidR="00606B7B" w:rsidRDefault="00606B7B" w:rsidP="00606B7B">
      <w:pPr>
        <w:rPr>
          <w:rtl/>
        </w:rPr>
      </w:pPr>
      <w:r>
        <w:rPr>
          <w:rFonts w:hint="cs"/>
          <w:rtl/>
        </w:rPr>
        <w:t>משסיימנו להתאים ולאשר את תכניות העבודה המחודשות הפעילות החלה לחזור בהדרגה, תוך למידה של הצרכים החדשים.</w:t>
      </w:r>
    </w:p>
    <w:p w14:paraId="67F8206E" w14:textId="77777777" w:rsidR="00606B7B" w:rsidRPr="00606B7B" w:rsidRDefault="00606B7B" w:rsidP="00606B7B">
      <w:pPr>
        <w:rPr>
          <w:rtl/>
        </w:rPr>
      </w:pPr>
    </w:p>
    <w:p w14:paraId="35010F5A" w14:textId="77777777" w:rsidR="00606B7B" w:rsidRDefault="00606B7B" w:rsidP="00574F0E">
      <w:pPr>
        <w:pStyle w:val="5"/>
      </w:pPr>
      <w:r w:rsidRPr="003043DE">
        <w:rPr>
          <w:rFonts w:hint="cs"/>
          <w:rtl/>
        </w:rPr>
        <w:t>זירת הרשות:</w:t>
      </w:r>
    </w:p>
    <w:p w14:paraId="04B6BF0C" w14:textId="77777777" w:rsidR="00606B7B" w:rsidRPr="003043DE" w:rsidRDefault="00606B7B" w:rsidP="00463476">
      <w:pPr>
        <w:pStyle w:val="a9"/>
        <w:numPr>
          <w:ilvl w:val="0"/>
          <w:numId w:val="187"/>
        </w:numPr>
      </w:pPr>
      <w:r w:rsidRPr="003043DE">
        <w:rPr>
          <w:rFonts w:hint="cs"/>
          <w:rtl/>
        </w:rPr>
        <w:t xml:space="preserve">צוות העבודה לגיל הרך המשותף לרווחה, לחינוך, למג"ר, </w:t>
      </w:r>
      <w:proofErr w:type="spellStart"/>
      <w:r w:rsidRPr="003043DE">
        <w:rPr>
          <w:rFonts w:hint="cs"/>
          <w:rtl/>
        </w:rPr>
        <w:t>לשפ"ח</w:t>
      </w:r>
      <w:proofErr w:type="spellEnd"/>
      <w:r w:rsidRPr="003043DE">
        <w:rPr>
          <w:rFonts w:hint="cs"/>
          <w:rtl/>
        </w:rPr>
        <w:t xml:space="preserve">, למעונות, למשפחתונים ולתוכנית הלאומית 360 נפגש באופן סדיר מידי חודש. צוות זה הינו מלווה את העבודה ותכלול הגיל הרך ברשות. </w:t>
      </w:r>
    </w:p>
    <w:p w14:paraId="71CBF08B" w14:textId="77777777" w:rsidR="00606B7B" w:rsidRPr="003043DE" w:rsidRDefault="00606B7B" w:rsidP="00463476">
      <w:pPr>
        <w:pStyle w:val="a9"/>
        <w:numPr>
          <w:ilvl w:val="0"/>
          <w:numId w:val="187"/>
        </w:numPr>
      </w:pPr>
      <w:r w:rsidRPr="003043DE">
        <w:rPr>
          <w:rFonts w:hint="cs"/>
          <w:rtl/>
        </w:rPr>
        <w:t>התגבשה תוכנית פרסום לגיל הרך ברשות בשותפות עם דוברות הרשות והיחידה לתכנון אסטרטגי.</w:t>
      </w:r>
      <w:r>
        <w:rPr>
          <w:rFonts w:hint="cs"/>
          <w:rtl/>
        </w:rPr>
        <w:t xml:space="preserve"> הוקם דף פייסבוק ייעודי לגיל הרך בערד.</w:t>
      </w:r>
    </w:p>
    <w:p w14:paraId="32520EC2" w14:textId="77777777" w:rsidR="00606B7B" w:rsidRPr="003043DE" w:rsidRDefault="00606B7B" w:rsidP="00574F0E">
      <w:pPr>
        <w:pStyle w:val="5"/>
      </w:pPr>
      <w:r w:rsidRPr="003043DE">
        <w:rPr>
          <w:rFonts w:hint="cs"/>
          <w:rtl/>
        </w:rPr>
        <w:t xml:space="preserve">זירת הורים: </w:t>
      </w:r>
    </w:p>
    <w:p w14:paraId="110CF7D4" w14:textId="77777777" w:rsidR="00606B7B" w:rsidRDefault="00606B7B" w:rsidP="00606B7B">
      <w:pPr>
        <w:pStyle w:val="a9"/>
        <w:numPr>
          <w:ilvl w:val="0"/>
          <w:numId w:val="158"/>
        </w:numPr>
      </w:pPr>
      <w:r>
        <w:rPr>
          <w:rFonts w:hint="cs"/>
          <w:rtl/>
        </w:rPr>
        <w:t>רכזת הורים וינקות- בשל אי התאמת הרכזת לתפקיד, הוחלט להביא לסיום תפקידה. בשל הזמן הקצר המיועד למיזם, ובשל השינויים באופי ההפעלה של זירת ההורים, לא מחפשים כרגע רכזת חדשה. יש לציין שהדבר מקשה על הפעלה מחודשת של התוכניות.</w:t>
      </w:r>
    </w:p>
    <w:p w14:paraId="398C4134" w14:textId="77777777" w:rsidR="00606B7B" w:rsidRDefault="00606B7B" w:rsidP="00606B7B">
      <w:pPr>
        <w:pStyle w:val="a9"/>
        <w:numPr>
          <w:ilvl w:val="0"/>
          <w:numId w:val="158"/>
        </w:numPr>
      </w:pPr>
      <w:r>
        <w:rPr>
          <w:rFonts w:hint="cs"/>
          <w:rtl/>
        </w:rPr>
        <w:t>תכנית להורים במעון הרב תכליתי: נעשה מיפוי וגיוס משתתפים. הקבוצה תתחיל לפעול בספטמבר. הוקם צוות מענה.</w:t>
      </w:r>
    </w:p>
    <w:p w14:paraId="54AE42C7" w14:textId="77777777" w:rsidR="00606B7B" w:rsidRDefault="00606B7B" w:rsidP="00606B7B">
      <w:pPr>
        <w:numPr>
          <w:ilvl w:val="0"/>
          <w:numId w:val="172"/>
        </w:numPr>
      </w:pPr>
      <w:r>
        <w:rPr>
          <w:rFonts w:hint="cs"/>
          <w:rtl/>
        </w:rPr>
        <w:t>בית פתוח: יצא פרסום דרך המעונות. נמצאים בקשר עם טיפת חלב לשם איתור נוסף. משפחות מופנות נפגשות עם אנשי הטיפול במג"ר. הוקם צוות מענה לתוכנית</w:t>
      </w:r>
    </w:p>
    <w:p w14:paraId="3C44B2CC" w14:textId="77777777" w:rsidR="00606B7B" w:rsidRPr="003043DE" w:rsidRDefault="00606B7B" w:rsidP="00606B7B">
      <w:pPr>
        <w:numPr>
          <w:ilvl w:val="0"/>
          <w:numId w:val="172"/>
        </w:numPr>
      </w:pPr>
      <w:r>
        <w:rPr>
          <w:rFonts w:hint="cs"/>
          <w:rtl/>
        </w:rPr>
        <w:t>קבוצת הורים במסגרת תכנית אם לאם וטיפול פרטני וקבוצתי להורים לילדים בעלי צרכים מיוחדים: שתי התוכניות אמורות להיות מופעלות ע"י מחלקת הרווחה. ישנם מספר קשיים: קושי בשיתוף פעולה עם מנהלת המחלקה, חוסר הערכות של המחלקה להפעלת תכניות אלה והשביתה המתמשכת של העובדים הסוציאליי</w:t>
      </w:r>
      <w:r>
        <w:rPr>
          <w:rFonts w:hint="eastAsia"/>
          <w:rtl/>
        </w:rPr>
        <w:t>ם</w:t>
      </w:r>
      <w:r>
        <w:rPr>
          <w:rFonts w:hint="cs"/>
          <w:rtl/>
        </w:rPr>
        <w:t>. יש לשקול האם יהיה נכון להמשיך או לכוון את התקציבים לתוכנית אחרת.</w:t>
      </w:r>
    </w:p>
    <w:p w14:paraId="403BFF17" w14:textId="77777777" w:rsidR="00606B7B" w:rsidRPr="003043DE" w:rsidRDefault="00606B7B" w:rsidP="00574F0E">
      <w:pPr>
        <w:pStyle w:val="5"/>
      </w:pPr>
      <w:r w:rsidRPr="003043DE">
        <w:rPr>
          <w:rFonts w:hint="cs"/>
          <w:rtl/>
        </w:rPr>
        <w:t xml:space="preserve">זירת המסגרות: </w:t>
      </w:r>
    </w:p>
    <w:p w14:paraId="58B5FC88" w14:textId="2317E40C" w:rsidR="00606B7B" w:rsidRPr="003043DE" w:rsidRDefault="00606B7B" w:rsidP="00606B7B">
      <w:pPr>
        <w:numPr>
          <w:ilvl w:val="0"/>
          <w:numId w:val="177"/>
        </w:numPr>
      </w:pPr>
      <w:r w:rsidRPr="003043DE">
        <w:rPr>
          <w:rFonts w:hint="cs"/>
          <w:rtl/>
        </w:rPr>
        <w:t>מסגרות פרטיות: בתחילת מרץ התקיים מפגש ראשון של מנהלי המסגרות הפרטיות בעיר. המפגש היה מאוד מוצלח ועלה בו הצורך הגדול שלהם לקשר אחד עם השני ועם הרשות המקומית. בצל משבר הקורונה המשיכו להיות בקשר אחד עם השני ועם מנהלת הגיל הרך בעיר דרך קבוצת</w:t>
      </w:r>
      <w:r w:rsidR="001A0376">
        <w:rPr>
          <w:rFonts w:hint="cs"/>
          <w:rtl/>
        </w:rPr>
        <w:t xml:space="preserve"> </w:t>
      </w:r>
      <w:proofErr w:type="spellStart"/>
      <w:r w:rsidR="001A0376">
        <w:rPr>
          <w:rFonts w:hint="cs"/>
          <w:rtl/>
        </w:rPr>
        <w:t>ו</w:t>
      </w:r>
      <w:r w:rsidRPr="003043DE">
        <w:rPr>
          <w:rFonts w:hint="cs"/>
          <w:rtl/>
        </w:rPr>
        <w:t>טסאפ</w:t>
      </w:r>
      <w:proofErr w:type="spellEnd"/>
      <w:r w:rsidRPr="003043DE">
        <w:rPr>
          <w:rFonts w:hint="cs"/>
          <w:rtl/>
        </w:rPr>
        <w:t xml:space="preserve"> ייעודי</w:t>
      </w:r>
      <w:r w:rsidRPr="003043DE">
        <w:rPr>
          <w:rFonts w:hint="eastAsia"/>
          <w:rtl/>
        </w:rPr>
        <w:t>ת</w:t>
      </w:r>
      <w:r w:rsidRPr="003043DE">
        <w:rPr>
          <w:rFonts w:hint="cs"/>
          <w:rtl/>
        </w:rPr>
        <w:t>.</w:t>
      </w:r>
      <w:r>
        <w:rPr>
          <w:rFonts w:hint="cs"/>
          <w:rtl/>
        </w:rPr>
        <w:t xml:space="preserve"> מנהלת </w:t>
      </w:r>
      <w:proofErr w:type="spellStart"/>
      <w:r>
        <w:rPr>
          <w:rFonts w:hint="cs"/>
          <w:rtl/>
        </w:rPr>
        <w:t>הג"ר</w:t>
      </w:r>
      <w:proofErr w:type="spellEnd"/>
      <w:r>
        <w:rPr>
          <w:rFonts w:hint="cs"/>
          <w:rtl/>
        </w:rPr>
        <w:t xml:space="preserve"> ממשיכה להיות בקשר רציף איתם.</w:t>
      </w:r>
    </w:p>
    <w:p w14:paraId="58A5CBD1" w14:textId="77777777" w:rsidR="00606B7B" w:rsidRPr="003043DE" w:rsidRDefault="00606B7B" w:rsidP="00606B7B">
      <w:pPr>
        <w:numPr>
          <w:ilvl w:val="0"/>
          <w:numId w:val="177"/>
        </w:numPr>
      </w:pPr>
      <w:r w:rsidRPr="003043DE">
        <w:rPr>
          <w:rFonts w:hint="cs"/>
          <w:rtl/>
        </w:rPr>
        <w:t>משפחתונים: נבדקת אפשרות להעביר את ניהול המשפחתונים המוכרים תחת מחלקת הגיל הרך. ישנה הסכמה של ראש העיר ושל מנהלות מחלקות רווחה וחינוך.</w:t>
      </w:r>
      <w:r>
        <w:rPr>
          <w:rFonts w:hint="cs"/>
          <w:rtl/>
        </w:rPr>
        <w:t xml:space="preserve"> התעכב בצל הקורונה</w:t>
      </w:r>
    </w:p>
    <w:p w14:paraId="6B88E5AB" w14:textId="77777777" w:rsidR="00606B7B" w:rsidRPr="003043DE" w:rsidRDefault="00606B7B" w:rsidP="00574F0E">
      <w:pPr>
        <w:pStyle w:val="5"/>
      </w:pPr>
      <w:r w:rsidRPr="003043DE">
        <w:rPr>
          <w:rFonts w:hint="cs"/>
          <w:rtl/>
        </w:rPr>
        <w:lastRenderedPageBreak/>
        <w:t xml:space="preserve">זירת אנשי מקצוע: </w:t>
      </w:r>
    </w:p>
    <w:p w14:paraId="7DDFBBAA" w14:textId="77777777" w:rsidR="00606B7B" w:rsidRDefault="00606B7B" w:rsidP="00606B7B">
      <w:pPr>
        <w:numPr>
          <w:ilvl w:val="0"/>
          <w:numId w:val="173"/>
        </w:numPr>
        <w:ind w:left="368"/>
      </w:pPr>
      <w:r w:rsidRPr="003043DE">
        <w:rPr>
          <w:rFonts w:hint="cs"/>
          <w:rtl/>
        </w:rPr>
        <w:t xml:space="preserve">התקיימו שני ימי הכשרה בנושא שותפויות בפברואר ומרץ 2020. ההשתתפות הייתה של כ-20 אנשי מקצוע בדיסציפלינות שונות (רווחה, טיפות חלב, רופאי משפחה מקופ"ח, פסיכולוגים, מטפלים פרא-רפואיים ועוד). </w:t>
      </w:r>
    </w:p>
    <w:p w14:paraId="0B2F745A" w14:textId="77777777" w:rsidR="00606B7B" w:rsidRDefault="00606B7B" w:rsidP="00606B7B">
      <w:pPr>
        <w:numPr>
          <w:ilvl w:val="0"/>
          <w:numId w:val="173"/>
        </w:numPr>
        <w:ind w:left="368"/>
      </w:pPr>
      <w:r>
        <w:rPr>
          <w:rFonts w:hint="cs"/>
          <w:rtl/>
        </w:rPr>
        <w:t>התקיים מפגש אינטרנט</w:t>
      </w:r>
      <w:r>
        <w:rPr>
          <w:rFonts w:hint="eastAsia"/>
          <w:rtl/>
        </w:rPr>
        <w:t>י</w:t>
      </w:r>
      <w:r>
        <w:rPr>
          <w:rFonts w:hint="cs"/>
          <w:rtl/>
        </w:rPr>
        <w:t xml:space="preserve"> של תיאום צרכים ונושאים מחדש. בהתאם לכך יבנה מתווה מחודש.</w:t>
      </w:r>
    </w:p>
    <w:p w14:paraId="368F6375" w14:textId="77777777" w:rsidR="00606B7B" w:rsidRPr="003043DE" w:rsidRDefault="00606B7B" w:rsidP="00606B7B">
      <w:pPr>
        <w:ind w:left="368"/>
      </w:pPr>
    </w:p>
    <w:p w14:paraId="35E75346" w14:textId="77777777" w:rsidR="00606B7B" w:rsidRPr="003043DE" w:rsidRDefault="00606B7B" w:rsidP="00574F0E">
      <w:pPr>
        <w:pStyle w:val="4"/>
        <w:rPr>
          <w:rtl/>
        </w:rPr>
      </w:pPr>
      <w:r w:rsidRPr="00574F0E">
        <w:rPr>
          <w:rtl/>
        </w:rPr>
        <w:t>אתגרים</w:t>
      </w:r>
    </w:p>
    <w:p w14:paraId="0672811F" w14:textId="77777777" w:rsidR="00606B7B" w:rsidRPr="003043DE" w:rsidRDefault="00606B7B" w:rsidP="00606B7B">
      <w:pPr>
        <w:numPr>
          <w:ilvl w:val="0"/>
          <w:numId w:val="27"/>
        </w:numPr>
      </w:pPr>
      <w:r w:rsidRPr="003043DE">
        <w:rPr>
          <w:rFonts w:hint="cs"/>
          <w:rtl/>
        </w:rPr>
        <w:t>תהליך העברת האחריות על המשפחתונים למנהלת גיל רך יישובי</w:t>
      </w:r>
      <w:r w:rsidRPr="003043DE">
        <w:rPr>
          <w:rFonts w:hint="eastAsia"/>
          <w:rtl/>
        </w:rPr>
        <w:t>ת</w:t>
      </w:r>
      <w:r w:rsidRPr="003043DE">
        <w:rPr>
          <w:rFonts w:hint="cs"/>
          <w:rtl/>
        </w:rPr>
        <w:t xml:space="preserve"> נמצא בתחילתו ודורש היערכות ובנייה.</w:t>
      </w:r>
    </w:p>
    <w:p w14:paraId="71D029D2" w14:textId="77777777" w:rsidR="00606B7B" w:rsidRPr="003043DE" w:rsidRDefault="00606B7B" w:rsidP="00606B7B">
      <w:pPr>
        <w:numPr>
          <w:ilvl w:val="0"/>
          <w:numId w:val="27"/>
        </w:numPr>
      </w:pPr>
      <w:r w:rsidRPr="003043DE">
        <w:rPr>
          <w:rFonts w:hint="cs"/>
          <w:rtl/>
        </w:rPr>
        <w:t>חיזוק קשרי העבודה עם מחלקת רווחה.</w:t>
      </w:r>
    </w:p>
    <w:p w14:paraId="59E159E5" w14:textId="77777777" w:rsidR="00606B7B" w:rsidRPr="003043DE" w:rsidRDefault="00606B7B" w:rsidP="00606B7B">
      <w:pPr>
        <w:numPr>
          <w:ilvl w:val="0"/>
          <w:numId w:val="27"/>
        </w:numPr>
        <w:rPr>
          <w:rtl/>
        </w:rPr>
      </w:pPr>
      <w:r w:rsidRPr="003043DE">
        <w:rPr>
          <w:rtl/>
        </w:rPr>
        <w:t>הטמעת תפקידי מפתח בתחום הגיל הרך ברשות: רכזת הורים וינקות (עם סיום המיזם).</w:t>
      </w:r>
    </w:p>
    <w:p w14:paraId="354282BB" w14:textId="77777777" w:rsidR="00606B7B" w:rsidRDefault="00606B7B" w:rsidP="00606B7B">
      <w:pPr>
        <w:numPr>
          <w:ilvl w:val="0"/>
          <w:numId w:val="27"/>
        </w:numPr>
      </w:pPr>
      <w:r>
        <w:rPr>
          <w:rFonts w:hint="cs"/>
          <w:rtl/>
        </w:rPr>
        <w:t>הפעלת ת</w:t>
      </w:r>
      <w:r w:rsidRPr="003043DE">
        <w:rPr>
          <w:rFonts w:hint="cs"/>
          <w:rtl/>
        </w:rPr>
        <w:t xml:space="preserve">כניות מותאמות רווחה וימי קורונה </w:t>
      </w:r>
      <w:r w:rsidRPr="003043DE">
        <w:rPr>
          <w:rtl/>
        </w:rPr>
        <w:t>–</w:t>
      </w:r>
      <w:r w:rsidRPr="003043DE">
        <w:rPr>
          <w:rFonts w:hint="cs"/>
          <w:rtl/>
        </w:rPr>
        <w:t xml:space="preserve"> הורים וילדים שנמצאו בסיכון בתוך המשבר.</w:t>
      </w:r>
    </w:p>
    <w:p w14:paraId="31D3430F" w14:textId="77777777" w:rsidR="00606B7B" w:rsidRPr="003043DE" w:rsidRDefault="00606B7B" w:rsidP="00DD51EC">
      <w:pPr>
        <w:pStyle w:val="3"/>
        <w:rPr>
          <w:rtl/>
        </w:rPr>
      </w:pPr>
      <w:r w:rsidRPr="003043DE">
        <w:rPr>
          <w:rtl/>
        </w:rPr>
        <w:t>קריית מלאכי</w:t>
      </w:r>
    </w:p>
    <w:p w14:paraId="10C05684" w14:textId="77777777" w:rsidR="00606B7B" w:rsidRDefault="00606B7B" w:rsidP="00574F0E">
      <w:pPr>
        <w:pStyle w:val="4"/>
      </w:pPr>
      <w:r w:rsidRPr="003043DE">
        <w:rPr>
          <w:rtl/>
        </w:rPr>
        <w:t xml:space="preserve">סטטוס תכנית העבודה </w:t>
      </w:r>
    </w:p>
    <w:p w14:paraId="3DC3C50B" w14:textId="77777777" w:rsidR="00606B7B" w:rsidRPr="00E8178A" w:rsidRDefault="00606B7B" w:rsidP="0048534A">
      <w:pPr>
        <w:rPr>
          <w:rtl/>
        </w:rPr>
      </w:pPr>
      <w:r>
        <w:rPr>
          <w:rFonts w:hint="cs"/>
          <w:rtl/>
        </w:rPr>
        <w:t>עם פרוץ המגיפה,</w:t>
      </w:r>
      <w:r>
        <w:t xml:space="preserve"> </w:t>
      </w:r>
      <w:r>
        <w:rPr>
          <w:rFonts w:hint="cs"/>
          <w:rtl/>
        </w:rPr>
        <w:t xml:space="preserve">מנהלת הגיל הייתה בחופשת מחלה ואחרי שחזרה ממנה עבדה בחלקיות משרה מהבית. כדי שזה יתאפשר היה צריך לעמוד על כך מול מנהל מח' חינוך ומנכ"ל הרשות. </w:t>
      </w:r>
      <w:r w:rsidRPr="00E8178A">
        <w:rPr>
          <w:rFonts w:hint="cs"/>
          <w:rtl/>
        </w:rPr>
        <w:t>בעקבות החלטת הממשלה על סגר כללי, ניתנה הוראה ב- 19.3.20 להוציא את כל העובדות תחת המיזם ברשויות לחל"ת.</w:t>
      </w:r>
    </w:p>
    <w:p w14:paraId="1A6B0E97" w14:textId="77777777" w:rsidR="00606B7B" w:rsidRDefault="00606B7B" w:rsidP="0048534A">
      <w:pPr>
        <w:rPr>
          <w:rtl/>
        </w:rPr>
      </w:pPr>
      <w:r>
        <w:rPr>
          <w:rFonts w:hint="cs"/>
          <w:rtl/>
        </w:rPr>
        <w:t>הוקם צוות חירום גיל רך יישובי. ריכזה אותו מנהלת המג"ר (עובדת עמותת יחדיו שהמשיכה לעבוד). בצוות היו שותפים כל הגורמים בעיר (מלבד טיפות החלב): רווחה, שפ"ח, 360, עיר ללא אלימות, מנהלת הישוב במרכז, רכזת הורים וינקות. הצוות וירטואלית כל 2-3 ימים.</w:t>
      </w:r>
    </w:p>
    <w:p w14:paraId="181B774C" w14:textId="77777777" w:rsidR="00606B7B" w:rsidRDefault="00606B7B" w:rsidP="0048534A">
      <w:pPr>
        <w:rPr>
          <w:rtl/>
        </w:rPr>
      </w:pPr>
      <w:r w:rsidRPr="00E8178A">
        <w:rPr>
          <w:rFonts w:hint="cs"/>
          <w:rtl/>
        </w:rPr>
        <w:t xml:space="preserve">בתקופה </w:t>
      </w:r>
      <w:r>
        <w:rPr>
          <w:rFonts w:hint="cs"/>
          <w:rtl/>
        </w:rPr>
        <w:t>זו</w:t>
      </w:r>
      <w:r w:rsidRPr="00E8178A">
        <w:rPr>
          <w:rFonts w:hint="cs"/>
          <w:rtl/>
        </w:rPr>
        <w:t xml:space="preserve"> (1)נמשך קשר עם משפחות מוכרות מלפני המשבר ומשפחות שזוהו </w:t>
      </w:r>
      <w:r>
        <w:rPr>
          <w:rFonts w:hint="cs"/>
          <w:rtl/>
        </w:rPr>
        <w:t>במהלך המשבר</w:t>
      </w:r>
      <w:r w:rsidRPr="00E8178A">
        <w:rPr>
          <w:rFonts w:hint="cs"/>
          <w:rtl/>
        </w:rPr>
        <w:t>2) חולקו סלי מזון למשפחות תחת חוק פעוטות בסיכון, בתיאום עם מחלקת רווחה (3) חולקו ערכות משחק למשפחות תחת חוק פעוטו</w:t>
      </w:r>
      <w:r>
        <w:rPr>
          <w:rFonts w:hint="cs"/>
          <w:rtl/>
        </w:rPr>
        <w:t>ת בסיכון, בתיאום עם מחלקת רווחה.</w:t>
      </w:r>
    </w:p>
    <w:p w14:paraId="70BC5A2D" w14:textId="77777777" w:rsidR="00606B7B" w:rsidRPr="00E8178A" w:rsidRDefault="00606B7B" w:rsidP="0048534A">
      <w:pPr>
        <w:rPr>
          <w:rtl/>
        </w:rPr>
      </w:pPr>
      <w:r w:rsidRPr="00E8178A">
        <w:rPr>
          <w:rFonts w:hint="cs"/>
          <w:rtl/>
        </w:rPr>
        <w:t>כמו כן, בתקופה זו שונו תכניות העבודה במיזם והותאמו ל'שגרת קורונה'- הסרנו תכניות אשר התבססו על קבוצות גדולות של הורים וילדים (כגון חוגים דיאדיים, הרצאות להורים..), ודייקנו מענים באופן כזה שהפעלתם תוכל להתגמש בהתאם להנחיות הממשלה המשתנות תדיר.</w:t>
      </w:r>
      <w:r>
        <w:rPr>
          <w:rFonts w:hint="cs"/>
          <w:rtl/>
        </w:rPr>
        <w:t xml:space="preserve"> התבססנו בעיקר על הרחבת תכניות קיימות.</w:t>
      </w:r>
    </w:p>
    <w:p w14:paraId="04DC59B3" w14:textId="77777777" w:rsidR="00606B7B" w:rsidRPr="00E8178A" w:rsidRDefault="00606B7B" w:rsidP="0048534A">
      <w:pPr>
        <w:rPr>
          <w:rtl/>
        </w:rPr>
      </w:pPr>
      <w:r w:rsidRPr="00E8178A">
        <w:rPr>
          <w:rFonts w:hint="cs"/>
          <w:rtl/>
        </w:rPr>
        <w:t>משסיימנו להתאים ולאשר את תכניות העבודה המחודשות הפעילות החלה לחזור בהדרגה, תוך למידה של הצרכים החדשים</w:t>
      </w:r>
      <w:r>
        <w:rPr>
          <w:rFonts w:hint="cs"/>
          <w:rtl/>
        </w:rPr>
        <w:t>.</w:t>
      </w:r>
    </w:p>
    <w:p w14:paraId="3E559BAC" w14:textId="77777777" w:rsidR="00606B7B" w:rsidRPr="003043DE" w:rsidRDefault="00606B7B" w:rsidP="00574F0E">
      <w:pPr>
        <w:pStyle w:val="5"/>
      </w:pPr>
      <w:r w:rsidRPr="003043DE">
        <w:rPr>
          <w:rFonts w:hint="cs"/>
          <w:rtl/>
        </w:rPr>
        <w:lastRenderedPageBreak/>
        <w:t>זירת הרשות:</w:t>
      </w:r>
    </w:p>
    <w:p w14:paraId="7541DC4A" w14:textId="77777777" w:rsidR="00606B7B" w:rsidRDefault="00606B7B" w:rsidP="00606B7B">
      <w:pPr>
        <w:numPr>
          <w:ilvl w:val="0"/>
          <w:numId w:val="179"/>
        </w:numPr>
        <w:ind w:left="360"/>
      </w:pPr>
      <w:r w:rsidRPr="003043DE">
        <w:rPr>
          <w:rFonts w:hint="cs"/>
          <w:rtl/>
        </w:rPr>
        <w:t>ועדת גיל רך יישובית מתכנסת מידי חודש וחצי. ועדה זו היוותה את הבסיס להקמת הצוות לגיל הרך בשעת חירום (פ</w:t>
      </w:r>
      <w:r>
        <w:rPr>
          <w:rFonts w:hint="cs"/>
          <w:rtl/>
        </w:rPr>
        <w:t>י</w:t>
      </w:r>
      <w:r w:rsidRPr="003043DE">
        <w:rPr>
          <w:rFonts w:hint="cs"/>
          <w:rtl/>
        </w:rPr>
        <w:t xml:space="preserve">רוט למטה). </w:t>
      </w:r>
    </w:p>
    <w:p w14:paraId="7AACF5AB" w14:textId="77777777" w:rsidR="00606B7B" w:rsidRDefault="00606B7B" w:rsidP="00606B7B">
      <w:pPr>
        <w:numPr>
          <w:ilvl w:val="0"/>
          <w:numId w:val="179"/>
        </w:numPr>
        <w:ind w:left="360"/>
      </w:pPr>
      <w:r>
        <w:rPr>
          <w:rFonts w:hint="cs"/>
          <w:rtl/>
        </w:rPr>
        <w:t xml:space="preserve">הקשר עם קופ"ח כללית חודש והורחב. </w:t>
      </w:r>
    </w:p>
    <w:p w14:paraId="5859ABD0" w14:textId="77777777" w:rsidR="00606B7B" w:rsidRPr="003043DE" w:rsidRDefault="00606B7B" w:rsidP="00606B7B">
      <w:pPr>
        <w:numPr>
          <w:ilvl w:val="0"/>
          <w:numId w:val="179"/>
        </w:numPr>
        <w:ind w:left="360"/>
      </w:pPr>
      <w:r>
        <w:rPr>
          <w:rFonts w:hint="cs"/>
          <w:rtl/>
        </w:rPr>
        <w:t>מנהלת המג"ר מסיימת את תפקידה בתחילת אוגוסט עקב העתקת מקום המגורים.</w:t>
      </w:r>
    </w:p>
    <w:p w14:paraId="03212CCC" w14:textId="77777777" w:rsidR="00606B7B" w:rsidRPr="003043DE" w:rsidRDefault="00606B7B" w:rsidP="00574F0E">
      <w:pPr>
        <w:pStyle w:val="5"/>
      </w:pPr>
      <w:r w:rsidRPr="003043DE">
        <w:rPr>
          <w:rFonts w:hint="cs"/>
          <w:rtl/>
        </w:rPr>
        <w:t>זירת ההורים:</w:t>
      </w:r>
    </w:p>
    <w:p w14:paraId="2AC0469B" w14:textId="77777777" w:rsidR="00606B7B" w:rsidRDefault="00606B7B" w:rsidP="00606B7B">
      <w:pPr>
        <w:numPr>
          <w:ilvl w:val="0"/>
          <w:numId w:val="27"/>
        </w:numPr>
      </w:pPr>
      <w:r w:rsidRPr="003043DE">
        <w:rPr>
          <w:rFonts w:hint="cs"/>
          <w:rtl/>
        </w:rPr>
        <w:t xml:space="preserve">רכזת הורים וינקות </w:t>
      </w:r>
      <w:r>
        <w:rPr>
          <w:rFonts w:hint="cs"/>
          <w:rtl/>
        </w:rPr>
        <w:t>חזרה לעבודה ב-25.5.2020</w:t>
      </w:r>
      <w:r w:rsidRPr="003043DE">
        <w:rPr>
          <w:rFonts w:hint="cs"/>
          <w:rtl/>
        </w:rPr>
        <w:t>.</w:t>
      </w:r>
    </w:p>
    <w:p w14:paraId="2D618081" w14:textId="77777777" w:rsidR="00606B7B" w:rsidRDefault="00606B7B" w:rsidP="00606B7B">
      <w:pPr>
        <w:numPr>
          <w:ilvl w:val="0"/>
          <w:numId w:val="27"/>
        </w:numPr>
      </w:pPr>
      <w:r>
        <w:rPr>
          <w:rFonts w:hint="cs"/>
          <w:rtl/>
        </w:rPr>
        <w:t>דלת פתוחה לגיל הרך: התכנית פועלת דרך המג"ר. בעזרת המיזם התוכנית הורחבה עם המטפלים הקיימים.</w:t>
      </w:r>
    </w:p>
    <w:p w14:paraId="108B9754" w14:textId="77777777" w:rsidR="00606B7B" w:rsidRDefault="00606B7B" w:rsidP="00606B7B">
      <w:pPr>
        <w:numPr>
          <w:ilvl w:val="0"/>
          <w:numId w:val="27"/>
        </w:numPr>
      </w:pPr>
      <w:r>
        <w:rPr>
          <w:rFonts w:hint="cs"/>
          <w:rtl/>
        </w:rPr>
        <w:t>קבוצות להורים בגיל הרך: עדיין לא התחיל.</w:t>
      </w:r>
    </w:p>
    <w:p w14:paraId="56392969" w14:textId="77777777" w:rsidR="00606B7B" w:rsidRDefault="00606B7B" w:rsidP="00606B7B">
      <w:pPr>
        <w:numPr>
          <w:ilvl w:val="0"/>
          <w:numId w:val="27"/>
        </w:numPr>
      </w:pPr>
      <w:r>
        <w:rPr>
          <w:rFonts w:hint="cs"/>
          <w:rtl/>
        </w:rPr>
        <w:t>תכנית ראשית: רכזת הורים וינקות משמשת בפועל מחליפה של עו"ס התוכנית הנמצאת בחופשת לידה.</w:t>
      </w:r>
    </w:p>
    <w:p w14:paraId="69F68E50" w14:textId="1234B514" w:rsidR="00606B7B" w:rsidRDefault="00606B7B" w:rsidP="00606B7B">
      <w:pPr>
        <w:numPr>
          <w:ilvl w:val="0"/>
          <w:numId w:val="27"/>
        </w:numPr>
      </w:pPr>
      <w:r>
        <w:rPr>
          <w:rFonts w:hint="cs"/>
          <w:rtl/>
        </w:rPr>
        <w:t xml:space="preserve">פגישות עם הורים של רכזת הורים וינקות במסגרת טיפת חלב </w:t>
      </w:r>
      <w:r>
        <w:rPr>
          <w:rtl/>
        </w:rPr>
        <w:t>–</w:t>
      </w:r>
      <w:r>
        <w:rPr>
          <w:rFonts w:hint="cs"/>
          <w:rtl/>
        </w:rPr>
        <w:t xml:space="preserve"> בבנייה מול טיפות החלב בקופות החולים.</w:t>
      </w:r>
    </w:p>
    <w:p w14:paraId="0B13856E" w14:textId="77777777" w:rsidR="00574F0E" w:rsidRDefault="00574F0E" w:rsidP="00574F0E">
      <w:pPr>
        <w:ind w:left="360"/>
      </w:pPr>
    </w:p>
    <w:p w14:paraId="79A327A1" w14:textId="77777777" w:rsidR="00606B7B" w:rsidRDefault="00606B7B" w:rsidP="00574F0E">
      <w:pPr>
        <w:pStyle w:val="5"/>
      </w:pPr>
      <w:r w:rsidRPr="003043DE">
        <w:rPr>
          <w:rFonts w:hint="cs"/>
          <w:rtl/>
        </w:rPr>
        <w:t xml:space="preserve">זירת אנשי מקצוע: </w:t>
      </w:r>
    </w:p>
    <w:p w14:paraId="03344E3E" w14:textId="77777777" w:rsidR="00606B7B" w:rsidRDefault="00606B7B" w:rsidP="00606B7B">
      <w:pPr>
        <w:numPr>
          <w:ilvl w:val="0"/>
          <w:numId w:val="27"/>
        </w:numPr>
      </w:pPr>
      <w:r>
        <w:rPr>
          <w:rFonts w:hint="cs"/>
          <w:rtl/>
        </w:rPr>
        <w:t xml:space="preserve">נקבעו 2 ימי הכשרה לכלל העובדים </w:t>
      </w:r>
      <w:proofErr w:type="spellStart"/>
      <w:r>
        <w:rPr>
          <w:rFonts w:hint="cs"/>
          <w:rtl/>
        </w:rPr>
        <w:t>הסוציאלים</w:t>
      </w:r>
      <w:proofErr w:type="spellEnd"/>
      <w:r>
        <w:rPr>
          <w:rFonts w:hint="cs"/>
          <w:rtl/>
        </w:rPr>
        <w:t xml:space="preserve"> במח' הרווחה. ימים אלה יעסקו בהבנת חשיבות ההתפתחות בגיל הרך ותפקידו של המבוגר המשמעותי בכך. ימים אלה נועדו ליישור קו וגיוס העו"סים לשותפות הבין מקצועית. המפגשים יתקיימו בספטמבר.</w:t>
      </w:r>
    </w:p>
    <w:p w14:paraId="08AA52A7" w14:textId="2D67E0BF" w:rsidR="00606B7B" w:rsidRDefault="00606B7B" w:rsidP="0048534A">
      <w:pPr>
        <w:rPr>
          <w:rtl/>
        </w:rPr>
      </w:pPr>
    </w:p>
    <w:p w14:paraId="09319801" w14:textId="77777777" w:rsidR="00606B7B" w:rsidRPr="003043DE" w:rsidRDefault="00606B7B" w:rsidP="00574F0E">
      <w:pPr>
        <w:pStyle w:val="4"/>
        <w:rPr>
          <w:rtl/>
        </w:rPr>
      </w:pPr>
      <w:r w:rsidRPr="003043DE">
        <w:rPr>
          <w:rtl/>
        </w:rPr>
        <w:t>אתגרים</w:t>
      </w:r>
    </w:p>
    <w:p w14:paraId="4EA125D6" w14:textId="77777777" w:rsidR="00606B7B" w:rsidRPr="003043DE" w:rsidRDefault="00606B7B" w:rsidP="00606B7B">
      <w:pPr>
        <w:numPr>
          <w:ilvl w:val="0"/>
          <w:numId w:val="149"/>
        </w:numPr>
      </w:pPr>
      <w:r w:rsidRPr="003043DE">
        <w:rPr>
          <w:rFonts w:hint="cs"/>
          <w:rtl/>
        </w:rPr>
        <w:t>חידוש והרחבת הקשר עם טיפות החלב וקופות החולים. כניסה של רכזת הורים וינקות לעבודה משותפת עם טיפות החלב.</w:t>
      </w:r>
    </w:p>
    <w:p w14:paraId="17355844" w14:textId="77777777" w:rsidR="00606B7B" w:rsidRPr="003043DE" w:rsidRDefault="00606B7B" w:rsidP="00606B7B">
      <w:pPr>
        <w:numPr>
          <w:ilvl w:val="0"/>
          <w:numId w:val="149"/>
        </w:numPr>
      </w:pPr>
      <w:r w:rsidRPr="003043DE">
        <w:rPr>
          <w:rtl/>
        </w:rPr>
        <w:t>הטמעת תפקידי מפתח בתחום הגיל הרך ברשות: רכזת הורים וינקות (עם סיום המיזם).</w:t>
      </w:r>
    </w:p>
    <w:p w14:paraId="7487ED42" w14:textId="77777777" w:rsidR="00606B7B" w:rsidRPr="003043DE" w:rsidRDefault="00606B7B" w:rsidP="00606B7B">
      <w:pPr>
        <w:numPr>
          <w:ilvl w:val="0"/>
          <w:numId w:val="149"/>
        </w:numPr>
        <w:rPr>
          <w:rtl/>
        </w:rPr>
      </w:pPr>
      <w:r w:rsidRPr="003043DE">
        <w:rPr>
          <w:rFonts w:hint="cs"/>
          <w:rtl/>
        </w:rPr>
        <w:t>חיזוק תפקיד מנהלת הגיל הרך בתוך המבנה הרשותי.</w:t>
      </w:r>
    </w:p>
    <w:p w14:paraId="1DA604E6" w14:textId="77777777" w:rsidR="00606B7B" w:rsidRDefault="00606B7B" w:rsidP="00606B7B">
      <w:pPr>
        <w:numPr>
          <w:ilvl w:val="0"/>
          <w:numId w:val="149"/>
        </w:numPr>
      </w:pPr>
      <w:r>
        <w:rPr>
          <w:rtl/>
        </w:rPr>
        <w:t>הפעלת ת</w:t>
      </w:r>
      <w:r w:rsidRPr="003043DE">
        <w:rPr>
          <w:rtl/>
        </w:rPr>
        <w:t>כניות מותאמות רווחה וימי קורונה – הורים וילדים שנמצאו בסיכון בתוך המשבר.</w:t>
      </w:r>
    </w:p>
    <w:p w14:paraId="0516B237" w14:textId="77777777" w:rsidR="00606B7B" w:rsidRPr="003043DE" w:rsidRDefault="00606B7B" w:rsidP="00606B7B">
      <w:pPr>
        <w:numPr>
          <w:ilvl w:val="0"/>
          <w:numId w:val="149"/>
        </w:numPr>
        <w:rPr>
          <w:rtl/>
        </w:rPr>
      </w:pPr>
      <w:r>
        <w:rPr>
          <w:rFonts w:hint="cs"/>
          <w:rtl/>
        </w:rPr>
        <w:t>הקשר המורכב בין מנהלת הגיל הרך ומנהל מח' החינוך המנהל שלה.</w:t>
      </w:r>
    </w:p>
    <w:p w14:paraId="1D62362B" w14:textId="77777777" w:rsidR="00606B7B" w:rsidRPr="003043DE" w:rsidRDefault="00606B7B" w:rsidP="00DD51EC">
      <w:pPr>
        <w:pStyle w:val="3"/>
        <w:rPr>
          <w:rtl/>
        </w:rPr>
      </w:pPr>
      <w:r w:rsidRPr="003043DE">
        <w:rPr>
          <w:rtl/>
        </w:rPr>
        <w:lastRenderedPageBreak/>
        <w:t>שגב שלום</w:t>
      </w:r>
    </w:p>
    <w:p w14:paraId="5BC4CAAA" w14:textId="77777777" w:rsidR="00606B7B" w:rsidRDefault="00606B7B" w:rsidP="00574F0E">
      <w:pPr>
        <w:pStyle w:val="4"/>
      </w:pPr>
      <w:r w:rsidRPr="003043DE">
        <w:rPr>
          <w:rtl/>
        </w:rPr>
        <w:t>סטטוס תכנית העבודה</w:t>
      </w:r>
    </w:p>
    <w:p w14:paraId="279FBAB2" w14:textId="77777777" w:rsidR="00606B7B" w:rsidRDefault="00606B7B" w:rsidP="00606B7B">
      <w:pPr>
        <w:rPr>
          <w:rtl/>
        </w:rPr>
      </w:pPr>
      <w:r>
        <w:rPr>
          <w:rFonts w:hint="cs"/>
          <w:rtl/>
        </w:rPr>
        <w:t xml:space="preserve">עם פרוץ המגיפה, מנהלת הגיל הרך, שהינה גם מנהלת החינוך הקדם יסודי הוגדרה כעובדת חיונית והמשיכה בעבודה מלאה כל התקופה. מנהלת </w:t>
      </w:r>
      <w:proofErr w:type="spellStart"/>
      <w:r>
        <w:rPr>
          <w:rFonts w:hint="cs"/>
          <w:rtl/>
        </w:rPr>
        <w:t>הג"ר</w:t>
      </w:r>
      <w:proofErr w:type="spellEnd"/>
      <w:r>
        <w:rPr>
          <w:rFonts w:hint="cs"/>
          <w:rtl/>
        </w:rPr>
        <w:t xml:space="preserve"> הינה חלק מצוות החוסן </w:t>
      </w:r>
      <w:proofErr w:type="spellStart"/>
      <w:r>
        <w:rPr>
          <w:rFonts w:hint="cs"/>
          <w:rtl/>
        </w:rPr>
        <w:t>הישובי</w:t>
      </w:r>
      <w:proofErr w:type="spellEnd"/>
      <w:r>
        <w:rPr>
          <w:rFonts w:hint="cs"/>
          <w:rtl/>
        </w:rPr>
        <w:t>. העבודה עם משפחות עם ילדים בגיל הרך שנמצאו בסיכון רוכזה דרך הרווחה המג"ר נסגר לאורך כל התקופה. בעקבות החלטת הממשלה על סגר כללי, ניתנה הוראה ב- 19.3.20 להוציא את כל העובדות תחת המיזם ברשויות לחל"ת. לפני יציאתה של רכזת הורים וינקות לחל"ת היא ערכה מיפוי מקיף של משפחות בסיכון בגיל הרך. המיפוי נעשה דרך המסגרות והתוכניות הפועלות במג"ר.</w:t>
      </w:r>
    </w:p>
    <w:p w14:paraId="35C9F776" w14:textId="77777777" w:rsidR="00606B7B" w:rsidRDefault="00606B7B" w:rsidP="00606B7B">
      <w:pPr>
        <w:rPr>
          <w:rtl/>
        </w:rPr>
      </w:pPr>
      <w:r w:rsidRPr="00EF6956">
        <w:rPr>
          <w:rFonts w:hint="cs"/>
          <w:rtl/>
        </w:rPr>
        <w:t xml:space="preserve">בתקופה המדוברת, (1)נמשך קשר עם משפחות מוכרות מלפני המשבר ומשפחות שזוהו </w:t>
      </w:r>
      <w:r>
        <w:rPr>
          <w:rFonts w:hint="cs"/>
          <w:rtl/>
        </w:rPr>
        <w:t xml:space="preserve">במהלך </w:t>
      </w:r>
      <w:r w:rsidRPr="00EF6956">
        <w:rPr>
          <w:rFonts w:hint="cs"/>
          <w:rtl/>
        </w:rPr>
        <w:t>המשבר,(2) חולקו סלי מזון למשפחות תחת חוק פעוטות בסיכון, בתיאום עם מחלקת רווחה (3) חולקו ערכות משחק למשפחות תחת חוק פעוטות בסיכון, בתיאום עם מחלקת רווחה</w:t>
      </w:r>
      <w:r>
        <w:rPr>
          <w:rFonts w:hint="cs"/>
          <w:rtl/>
        </w:rPr>
        <w:t>.</w:t>
      </w:r>
    </w:p>
    <w:p w14:paraId="20273792" w14:textId="77777777" w:rsidR="00606B7B" w:rsidRPr="00EF6956" w:rsidRDefault="00606B7B" w:rsidP="00606B7B">
      <w:pPr>
        <w:rPr>
          <w:rtl/>
        </w:rPr>
      </w:pPr>
      <w:r w:rsidRPr="00EF6956">
        <w:rPr>
          <w:rFonts w:hint="cs"/>
          <w:rtl/>
        </w:rPr>
        <w:t xml:space="preserve">כמו כן, בתקופה זו שונו תכניות העבודה במיזם והותאמו ל'שגרת קורונה'- הסרנו תכניות אשר התבססו על קבוצות גדולות של הורים וילדים (כגון חוגים דיאדיים, הרצאות להורים..), ודייקנו מענים באופן כזה שהפעלתם תוכל להתגמש בהתאם להנחיות הממשלה המשתנות תדיר. </w:t>
      </w:r>
    </w:p>
    <w:p w14:paraId="1B8B9D61" w14:textId="799B39A6" w:rsidR="00606B7B" w:rsidRDefault="00606B7B" w:rsidP="00606B7B">
      <w:pPr>
        <w:rPr>
          <w:rtl/>
        </w:rPr>
      </w:pPr>
      <w:r w:rsidRPr="00EF6956">
        <w:rPr>
          <w:rFonts w:hint="cs"/>
          <w:rtl/>
        </w:rPr>
        <w:t>משסיימנו להתאים ולאשר את תכניות העבודה המחודשות הפעילות החלה לחזור בהדרגה, תוך למידה של הצרכים החדשים</w:t>
      </w:r>
      <w:r>
        <w:rPr>
          <w:rFonts w:hint="cs"/>
          <w:rtl/>
        </w:rPr>
        <w:t>.</w:t>
      </w:r>
    </w:p>
    <w:p w14:paraId="52FF7FDA" w14:textId="06F2732E" w:rsidR="0048534A" w:rsidRDefault="0048534A" w:rsidP="00606B7B">
      <w:pPr>
        <w:rPr>
          <w:rtl/>
        </w:rPr>
      </w:pPr>
    </w:p>
    <w:p w14:paraId="1E395141" w14:textId="17EEDE2B" w:rsidR="00574F0E" w:rsidRDefault="00574F0E" w:rsidP="00606B7B">
      <w:pPr>
        <w:rPr>
          <w:rtl/>
        </w:rPr>
      </w:pPr>
    </w:p>
    <w:p w14:paraId="41CDC9E6" w14:textId="0EC751D4" w:rsidR="00574F0E" w:rsidRDefault="00574F0E" w:rsidP="00606B7B">
      <w:pPr>
        <w:rPr>
          <w:rtl/>
        </w:rPr>
      </w:pPr>
    </w:p>
    <w:p w14:paraId="0F9ADA41" w14:textId="42B3B7D8" w:rsidR="00574F0E" w:rsidRDefault="00574F0E" w:rsidP="00606B7B">
      <w:pPr>
        <w:rPr>
          <w:rtl/>
        </w:rPr>
      </w:pPr>
    </w:p>
    <w:p w14:paraId="03A0B735" w14:textId="77777777" w:rsidR="00574F0E" w:rsidRPr="00EF6956" w:rsidRDefault="00574F0E" w:rsidP="00606B7B">
      <w:pPr>
        <w:rPr>
          <w:rtl/>
        </w:rPr>
      </w:pPr>
    </w:p>
    <w:p w14:paraId="72A228B5" w14:textId="77777777" w:rsidR="00606B7B" w:rsidRPr="003043DE" w:rsidRDefault="00606B7B" w:rsidP="00574F0E">
      <w:pPr>
        <w:pStyle w:val="5"/>
      </w:pPr>
      <w:r w:rsidRPr="003043DE">
        <w:rPr>
          <w:rFonts w:hint="cs"/>
          <w:rtl/>
        </w:rPr>
        <w:t>זירת הרשות:</w:t>
      </w:r>
    </w:p>
    <w:p w14:paraId="5200A602" w14:textId="77777777" w:rsidR="00606B7B" w:rsidRPr="003043DE" w:rsidRDefault="00606B7B" w:rsidP="00606B7B">
      <w:pPr>
        <w:ind w:left="0"/>
        <w:rPr>
          <w:rtl/>
        </w:rPr>
      </w:pPr>
      <w:r w:rsidRPr="003043DE">
        <w:rPr>
          <w:rFonts w:hint="cs"/>
          <w:rtl/>
        </w:rPr>
        <w:t>כללי:</w:t>
      </w:r>
    </w:p>
    <w:p w14:paraId="7DED771C" w14:textId="22181A10" w:rsidR="00606B7B" w:rsidRPr="003043DE" w:rsidRDefault="00606B7B" w:rsidP="00D84A67">
      <w:pPr>
        <w:numPr>
          <w:ilvl w:val="0"/>
          <w:numId w:val="180"/>
        </w:numPr>
        <w:ind w:left="360"/>
      </w:pPr>
      <w:r w:rsidRPr="003043DE">
        <w:rPr>
          <w:rFonts w:hint="cs"/>
          <w:rtl/>
        </w:rPr>
        <w:t>ב</w:t>
      </w:r>
      <w:r>
        <w:rPr>
          <w:rFonts w:hint="cs"/>
          <w:rtl/>
        </w:rPr>
        <w:t xml:space="preserve">-18 </w:t>
      </w:r>
      <w:r w:rsidR="00D84A67">
        <w:rPr>
          <w:rFonts w:hint="cs"/>
          <w:rtl/>
        </w:rPr>
        <w:t>ב</w:t>
      </w:r>
      <w:r>
        <w:rPr>
          <w:rFonts w:hint="cs"/>
          <w:rtl/>
        </w:rPr>
        <w:t xml:space="preserve">יוני </w:t>
      </w:r>
      <w:r w:rsidRPr="003043DE">
        <w:rPr>
          <w:rFonts w:hint="cs"/>
          <w:rtl/>
        </w:rPr>
        <w:t>התקיימה ועדת גיל רך</w:t>
      </w:r>
      <w:r>
        <w:rPr>
          <w:rFonts w:hint="cs"/>
          <w:rtl/>
        </w:rPr>
        <w:t>.</w:t>
      </w:r>
      <w:r w:rsidRPr="003043DE">
        <w:rPr>
          <w:rFonts w:hint="cs"/>
          <w:rtl/>
        </w:rPr>
        <w:t xml:space="preserve"> ב</w:t>
      </w:r>
      <w:r>
        <w:rPr>
          <w:rFonts w:hint="cs"/>
          <w:rtl/>
        </w:rPr>
        <w:t>ו</w:t>
      </w:r>
      <w:r w:rsidRPr="003043DE">
        <w:rPr>
          <w:rFonts w:hint="cs"/>
          <w:rtl/>
        </w:rPr>
        <w:t>ועדה הוצג</w:t>
      </w:r>
      <w:r>
        <w:rPr>
          <w:rFonts w:hint="cs"/>
          <w:rtl/>
        </w:rPr>
        <w:t>ו השינויים בתוכניות. דובר על יציאת המיזם. נבחנה היערכות שונה בקשר עם הילדים והוריהם בגני הילדים, מכיוון שההורים הפסיקו לשלוח את הילדים לגנים אחרי סגר הקורונה.</w:t>
      </w:r>
      <w:r w:rsidRPr="003043DE">
        <w:rPr>
          <w:rFonts w:hint="cs"/>
          <w:rtl/>
        </w:rPr>
        <w:t>.</w:t>
      </w:r>
    </w:p>
    <w:p w14:paraId="19FF6BF4" w14:textId="77777777" w:rsidR="00606B7B" w:rsidRPr="003043DE" w:rsidRDefault="00606B7B" w:rsidP="00606B7B">
      <w:pPr>
        <w:numPr>
          <w:ilvl w:val="0"/>
          <w:numId w:val="180"/>
        </w:numPr>
        <w:ind w:left="360"/>
        <w:rPr>
          <w:rtl/>
        </w:rPr>
      </w:pPr>
      <w:r w:rsidRPr="003043DE">
        <w:rPr>
          <w:rFonts w:hint="cs"/>
          <w:rtl/>
        </w:rPr>
        <w:t>אחלאם הינה מנהלת הגיל הרך והגנים. מערך הגנים מהווה נפח גדול מהעבודה. יש כוונה להוסיף משרה של רכזת גנים.</w:t>
      </w:r>
    </w:p>
    <w:p w14:paraId="1E877154" w14:textId="77777777" w:rsidR="00606B7B" w:rsidRPr="003043DE" w:rsidRDefault="00606B7B" w:rsidP="00574F0E">
      <w:pPr>
        <w:pStyle w:val="5"/>
      </w:pPr>
      <w:r w:rsidRPr="003043DE">
        <w:rPr>
          <w:rtl/>
        </w:rPr>
        <w:t xml:space="preserve">זירת ההורים: </w:t>
      </w:r>
    </w:p>
    <w:p w14:paraId="4D136AC6" w14:textId="77777777" w:rsidR="00606B7B" w:rsidRDefault="00606B7B" w:rsidP="00606B7B">
      <w:pPr>
        <w:numPr>
          <w:ilvl w:val="0"/>
          <w:numId w:val="153"/>
        </w:numPr>
      </w:pPr>
      <w:r w:rsidRPr="003043DE">
        <w:rPr>
          <w:rFonts w:hint="cs"/>
          <w:rtl/>
        </w:rPr>
        <w:t xml:space="preserve">רכזת הורים וינקות </w:t>
      </w:r>
      <w:r>
        <w:rPr>
          <w:rFonts w:hint="cs"/>
          <w:rtl/>
        </w:rPr>
        <w:t>חזרה מחל"ת ב-1.6.2020</w:t>
      </w:r>
    </w:p>
    <w:p w14:paraId="7CF3FDCD" w14:textId="77777777" w:rsidR="00606B7B" w:rsidRDefault="00606B7B" w:rsidP="00606B7B">
      <w:pPr>
        <w:numPr>
          <w:ilvl w:val="0"/>
          <w:numId w:val="153"/>
        </w:numPr>
      </w:pPr>
      <w:r w:rsidRPr="00EF6956">
        <w:rPr>
          <w:rFonts w:hint="cs"/>
          <w:rtl/>
        </w:rPr>
        <w:t>תכנית הספרייה</w:t>
      </w:r>
      <w:r>
        <w:rPr>
          <w:rFonts w:hint="cs"/>
          <w:rtl/>
        </w:rPr>
        <w:t xml:space="preserve"> חזרה לפעול במעון </w:t>
      </w:r>
      <w:proofErr w:type="spellStart"/>
      <w:r>
        <w:rPr>
          <w:rFonts w:hint="cs"/>
          <w:rtl/>
        </w:rPr>
        <w:t>ובמג"ר</w:t>
      </w:r>
      <w:proofErr w:type="spellEnd"/>
      <w:r>
        <w:rPr>
          <w:rFonts w:hint="cs"/>
          <w:rtl/>
        </w:rPr>
        <w:t xml:space="preserve"> בהתאם להגבלות התו הסגול.</w:t>
      </w:r>
    </w:p>
    <w:p w14:paraId="375C9370" w14:textId="77777777" w:rsidR="00606B7B" w:rsidRPr="00EF6956" w:rsidRDefault="00606B7B" w:rsidP="00606B7B">
      <w:pPr>
        <w:numPr>
          <w:ilvl w:val="0"/>
          <w:numId w:val="153"/>
        </w:numPr>
      </w:pPr>
      <w:r>
        <w:rPr>
          <w:rFonts w:hint="cs"/>
          <w:rtl/>
        </w:rPr>
        <w:t xml:space="preserve">תכנית אם לאם מחדשת את פעילותה בתחילת אוגוסט. </w:t>
      </w:r>
    </w:p>
    <w:p w14:paraId="7591142A" w14:textId="77777777" w:rsidR="00606B7B" w:rsidRDefault="00606B7B" w:rsidP="00606B7B">
      <w:pPr>
        <w:numPr>
          <w:ilvl w:val="0"/>
          <w:numId w:val="153"/>
        </w:numPr>
      </w:pPr>
      <w:r>
        <w:rPr>
          <w:rFonts w:hint="cs"/>
          <w:rtl/>
        </w:rPr>
        <w:t>קבוצת האבות: נעשה מיפוי וגיוס. תתחיל בספטמבר 2020.</w:t>
      </w:r>
    </w:p>
    <w:p w14:paraId="59BF7F59" w14:textId="77777777" w:rsidR="00606B7B" w:rsidRPr="003043DE" w:rsidRDefault="00606B7B" w:rsidP="00606B7B">
      <w:pPr>
        <w:numPr>
          <w:ilvl w:val="0"/>
          <w:numId w:val="153"/>
        </w:numPr>
        <w:rPr>
          <w:rtl/>
        </w:rPr>
      </w:pPr>
      <w:r>
        <w:rPr>
          <w:rFonts w:hint="cs"/>
          <w:rtl/>
        </w:rPr>
        <w:lastRenderedPageBreak/>
        <w:t>הוקמו צוותי מענה לתוכניות.</w:t>
      </w:r>
    </w:p>
    <w:p w14:paraId="22856F59" w14:textId="77777777" w:rsidR="00606B7B" w:rsidRPr="003043DE" w:rsidRDefault="00606B7B" w:rsidP="00574F0E">
      <w:pPr>
        <w:pStyle w:val="5"/>
        <w:rPr>
          <w:rtl/>
        </w:rPr>
      </w:pPr>
      <w:r w:rsidRPr="003043DE">
        <w:rPr>
          <w:rtl/>
        </w:rPr>
        <w:t>זירת המסגרות:</w:t>
      </w:r>
    </w:p>
    <w:p w14:paraId="740D6007" w14:textId="77777777" w:rsidR="00606B7B" w:rsidRPr="003043DE" w:rsidRDefault="00606B7B" w:rsidP="00606B7B">
      <w:pPr>
        <w:numPr>
          <w:ilvl w:val="0"/>
          <w:numId w:val="174"/>
        </w:numPr>
      </w:pPr>
      <w:r>
        <w:rPr>
          <w:rFonts w:hint="cs"/>
          <w:rtl/>
        </w:rPr>
        <w:t>התקיימו ימי למידה והערכות למנהלות המשפחתונים.</w:t>
      </w:r>
    </w:p>
    <w:p w14:paraId="4029DD4F" w14:textId="77777777" w:rsidR="00606B7B" w:rsidRPr="003043DE" w:rsidRDefault="00606B7B" w:rsidP="00574F0E">
      <w:pPr>
        <w:pStyle w:val="5"/>
      </w:pPr>
      <w:r w:rsidRPr="003043DE">
        <w:rPr>
          <w:rtl/>
        </w:rPr>
        <w:t xml:space="preserve">זירת אנשי מקצוע: </w:t>
      </w:r>
    </w:p>
    <w:p w14:paraId="211C07C7" w14:textId="77777777" w:rsidR="00606B7B" w:rsidRPr="003043DE" w:rsidRDefault="00606B7B" w:rsidP="00606B7B">
      <w:pPr>
        <w:numPr>
          <w:ilvl w:val="0"/>
          <w:numId w:val="174"/>
        </w:numPr>
        <w:rPr>
          <w:rtl/>
        </w:rPr>
      </w:pPr>
      <w:r w:rsidRPr="003043DE">
        <w:rPr>
          <w:rtl/>
        </w:rPr>
        <w:t xml:space="preserve">התחילה הכשרה לאנשי המקצוע בנושאים הקשורים לגיל הינקות, לעבודה עם הורים ולשיתופי פעולה. </w:t>
      </w:r>
      <w:r w:rsidRPr="003043DE">
        <w:rPr>
          <w:rFonts w:hint="cs"/>
          <w:rtl/>
        </w:rPr>
        <w:t xml:space="preserve">ההכשרה הופסקה בשל משבר הקורונה. יש כוונה לחדשה בזמן הקרוב </w:t>
      </w:r>
      <w:r>
        <w:rPr>
          <w:rFonts w:hint="cs"/>
          <w:rtl/>
        </w:rPr>
        <w:t>באמצעות הזום.</w:t>
      </w:r>
    </w:p>
    <w:p w14:paraId="4B631C3B" w14:textId="77777777" w:rsidR="00606B7B" w:rsidRPr="003043DE" w:rsidRDefault="00606B7B" w:rsidP="00574F0E">
      <w:pPr>
        <w:pStyle w:val="4"/>
        <w:rPr>
          <w:rtl/>
        </w:rPr>
      </w:pPr>
      <w:r w:rsidRPr="003043DE">
        <w:rPr>
          <w:rtl/>
        </w:rPr>
        <w:t>אתגרים</w:t>
      </w:r>
    </w:p>
    <w:p w14:paraId="343EF374" w14:textId="77777777" w:rsidR="00606B7B" w:rsidRDefault="00606B7B" w:rsidP="00606B7B">
      <w:pPr>
        <w:numPr>
          <w:ilvl w:val="0"/>
          <w:numId w:val="152"/>
        </w:numPr>
      </w:pPr>
      <w:r>
        <w:rPr>
          <w:rFonts w:hint="cs"/>
          <w:rtl/>
        </w:rPr>
        <w:t xml:space="preserve">רוב הילדים בגיל הרך בכלל הישובים הבדואים בנגב לא חזרו לפקוד את מסגרות החינוך טיפול </w:t>
      </w:r>
      <w:r>
        <w:rPr>
          <w:rtl/>
        </w:rPr>
        <w:t>–</w:t>
      </w:r>
      <w:r>
        <w:rPr>
          <w:rFonts w:hint="cs"/>
          <w:rtl/>
        </w:rPr>
        <w:t xml:space="preserve"> כמעט ובכלל לא בגנים. תופעה זו קיימת גם בשגב שלום. האתגר הגדול הוא לדאוג לחזרת מירב הילדים למסגרות עם תחילת שנת הלימודים הקרבה. כמו כן יש לתת את הדעת ולקדם תכניות לצמצום פערים וחזרה לשגרה </w:t>
      </w:r>
      <w:r>
        <w:rPr>
          <w:rtl/>
        </w:rPr>
        <w:t>–</w:t>
      </w:r>
      <w:r>
        <w:rPr>
          <w:rFonts w:hint="cs"/>
          <w:rtl/>
        </w:rPr>
        <w:t xml:space="preserve"> יחד עם משרד החינוך והאגף למעונות יום ומשפחתונים.</w:t>
      </w:r>
    </w:p>
    <w:p w14:paraId="6E0E71D2" w14:textId="77777777" w:rsidR="00606B7B" w:rsidRPr="003043DE" w:rsidRDefault="00606B7B" w:rsidP="00606B7B">
      <w:pPr>
        <w:numPr>
          <w:ilvl w:val="0"/>
          <w:numId w:val="152"/>
        </w:numPr>
      </w:pPr>
      <w:r w:rsidRPr="003043DE">
        <w:rPr>
          <w:rFonts w:hint="cs"/>
          <w:rtl/>
        </w:rPr>
        <w:t>המעון היחיד הפועל בשגב שלום סובל מקשיי התנהלות. הדבר נובע מתפקוד המנהלת</w:t>
      </w:r>
      <w:r>
        <w:rPr>
          <w:rFonts w:hint="cs"/>
          <w:rtl/>
        </w:rPr>
        <w:t xml:space="preserve">. </w:t>
      </w:r>
      <w:r w:rsidRPr="003043DE">
        <w:rPr>
          <w:rFonts w:hint="cs"/>
          <w:rtl/>
        </w:rPr>
        <w:t>הכוונה לפתוח מעון נוסף. האתגר יהיה מציאה של מנהלת וכוח אדם מקצועי ומתאים וגיוס ילדים אליו.</w:t>
      </w:r>
    </w:p>
    <w:p w14:paraId="3B316679" w14:textId="77777777" w:rsidR="00606B7B" w:rsidRPr="003043DE" w:rsidRDefault="00606B7B" w:rsidP="00606B7B">
      <w:pPr>
        <w:numPr>
          <w:ilvl w:val="0"/>
          <w:numId w:val="152"/>
        </w:numPr>
      </w:pPr>
      <w:r w:rsidRPr="003043DE">
        <w:rPr>
          <w:rFonts w:hint="cs"/>
          <w:rtl/>
        </w:rPr>
        <w:t>מציאת מדריכה דוברת ערבית למעונות.</w:t>
      </w:r>
    </w:p>
    <w:p w14:paraId="7134FA0F" w14:textId="77777777" w:rsidR="00606B7B" w:rsidRPr="003043DE" w:rsidRDefault="00606B7B" w:rsidP="00606B7B">
      <w:pPr>
        <w:numPr>
          <w:ilvl w:val="0"/>
          <w:numId w:val="152"/>
        </w:numPr>
      </w:pPr>
      <w:r w:rsidRPr="003043DE">
        <w:rPr>
          <w:rFonts w:hint="cs"/>
          <w:rtl/>
        </w:rPr>
        <w:t>קליטת רכזת גנים למערך העבודה של הגיל הרך ברשות.</w:t>
      </w:r>
    </w:p>
    <w:p w14:paraId="186A03F1" w14:textId="77777777" w:rsidR="00606B7B" w:rsidRPr="003043DE" w:rsidRDefault="00606B7B" w:rsidP="00606B7B">
      <w:pPr>
        <w:numPr>
          <w:ilvl w:val="0"/>
          <w:numId w:val="152"/>
        </w:numPr>
      </w:pPr>
      <w:r w:rsidRPr="003043DE">
        <w:rPr>
          <w:rFonts w:hint="cs"/>
          <w:rtl/>
        </w:rPr>
        <w:t>צביעת המשאבים להטמעת תפקיד רכזת הורים וינקות ברשות עם סיום המיזם.</w:t>
      </w:r>
    </w:p>
    <w:p w14:paraId="3625FD02" w14:textId="76422D19" w:rsidR="00992E83" w:rsidRDefault="00606B7B" w:rsidP="00606B7B">
      <w:pPr>
        <w:numPr>
          <w:ilvl w:val="0"/>
          <w:numId w:val="152"/>
        </w:numPr>
      </w:pPr>
      <w:r>
        <w:rPr>
          <w:rtl/>
        </w:rPr>
        <w:t>הפעלת ת</w:t>
      </w:r>
      <w:r w:rsidRPr="003043DE">
        <w:rPr>
          <w:rtl/>
        </w:rPr>
        <w:t>כניות מותאמות רווחה וימי קורונה – הורים וילדים שנמצאו בסיכון בתוך המשבר.</w:t>
      </w:r>
    </w:p>
    <w:p w14:paraId="63C903C1" w14:textId="77777777" w:rsidR="00992E83" w:rsidRDefault="00992E83">
      <w:pPr>
        <w:bidi w:val="0"/>
        <w:spacing w:after="160" w:line="259" w:lineRule="auto"/>
        <w:ind w:left="0"/>
        <w:contextualSpacing w:val="0"/>
        <w:jc w:val="left"/>
      </w:pPr>
      <w:r>
        <w:br w:type="page"/>
      </w:r>
    </w:p>
    <w:p w14:paraId="31A1DDB4" w14:textId="77777777" w:rsidR="00992E83" w:rsidRDefault="00992E83" w:rsidP="00992E83">
      <w:pPr>
        <w:rPr>
          <w:rtl/>
        </w:rPr>
      </w:pPr>
    </w:p>
    <w:p w14:paraId="29C30D05" w14:textId="77777777" w:rsidR="00992E83" w:rsidRDefault="00992E83" w:rsidP="00992E83">
      <w:pPr>
        <w:rPr>
          <w:rtl/>
        </w:rPr>
      </w:pPr>
    </w:p>
    <w:p w14:paraId="3AD74F5C" w14:textId="77777777" w:rsidR="00992E83" w:rsidRDefault="00992E83" w:rsidP="00992E83">
      <w:pPr>
        <w:rPr>
          <w:rtl/>
        </w:rPr>
      </w:pPr>
    </w:p>
    <w:p w14:paraId="710C4E64" w14:textId="77777777" w:rsidR="00992E83" w:rsidRDefault="00992E83" w:rsidP="00992E83">
      <w:pPr>
        <w:rPr>
          <w:rtl/>
        </w:rPr>
      </w:pPr>
    </w:p>
    <w:p w14:paraId="00284798" w14:textId="77777777" w:rsidR="00992E83" w:rsidRDefault="00992E83" w:rsidP="00992E83">
      <w:pPr>
        <w:rPr>
          <w:rtl/>
        </w:rPr>
      </w:pPr>
    </w:p>
    <w:p w14:paraId="244F5009" w14:textId="77777777" w:rsidR="00992E83" w:rsidRDefault="00992E83" w:rsidP="00992E83">
      <w:pPr>
        <w:rPr>
          <w:rtl/>
        </w:rPr>
      </w:pPr>
    </w:p>
    <w:p w14:paraId="11BE3D7E" w14:textId="77777777" w:rsidR="00992E83" w:rsidRDefault="00992E83" w:rsidP="00992E83">
      <w:pPr>
        <w:rPr>
          <w:rtl/>
        </w:rPr>
      </w:pPr>
    </w:p>
    <w:p w14:paraId="4A49D2EE" w14:textId="77777777" w:rsidR="00992E83" w:rsidRDefault="00992E83" w:rsidP="00992E83">
      <w:pPr>
        <w:rPr>
          <w:rtl/>
        </w:rPr>
      </w:pPr>
    </w:p>
    <w:p w14:paraId="0D2DCB3B" w14:textId="77777777" w:rsidR="00992E83" w:rsidRDefault="00992E83" w:rsidP="00992E83">
      <w:pPr>
        <w:rPr>
          <w:rtl/>
        </w:rPr>
      </w:pPr>
    </w:p>
    <w:p w14:paraId="30DA56F3" w14:textId="77777777" w:rsidR="00992E83" w:rsidRDefault="00992E83" w:rsidP="00992E83">
      <w:pPr>
        <w:rPr>
          <w:rtl/>
        </w:rPr>
      </w:pPr>
    </w:p>
    <w:p w14:paraId="43466AD0" w14:textId="77777777" w:rsidR="00992E83" w:rsidRPr="00893E09" w:rsidRDefault="00992E83" w:rsidP="00992E83">
      <w:pPr>
        <w:rPr>
          <w:rtl/>
        </w:rPr>
      </w:pPr>
    </w:p>
    <w:p w14:paraId="7F7C92C9" w14:textId="70E09CD2" w:rsidR="00992E83" w:rsidRDefault="00992E83" w:rsidP="0000208E">
      <w:pPr>
        <w:pStyle w:val="1"/>
        <w:numPr>
          <w:ilvl w:val="0"/>
          <w:numId w:val="0"/>
        </w:numPr>
        <w:ind w:left="360"/>
        <w:rPr>
          <w:rtl/>
        </w:rPr>
      </w:pPr>
      <w:r w:rsidRPr="00992E83">
        <w:rPr>
          <w:rFonts w:hint="cs"/>
          <w:rtl/>
        </w:rPr>
        <w:t>רבעון</w:t>
      </w:r>
      <w:r>
        <w:rPr>
          <w:rFonts w:hint="cs"/>
          <w:rtl/>
        </w:rPr>
        <w:t xml:space="preserve"> 11 </w:t>
      </w:r>
      <w:r w:rsidRPr="004C5291">
        <w:rPr>
          <w:rtl/>
        </w:rPr>
        <w:t xml:space="preserve">– </w:t>
      </w:r>
      <w:r>
        <w:rPr>
          <w:rFonts w:hint="cs"/>
          <w:rtl/>
        </w:rPr>
        <w:t>יולי</w:t>
      </w:r>
      <w:r w:rsidR="0000208E">
        <w:rPr>
          <w:rtl/>
        </w:rPr>
        <w:t>–</w:t>
      </w:r>
      <w:r>
        <w:rPr>
          <w:rFonts w:hint="cs"/>
          <w:rtl/>
        </w:rPr>
        <w:t>ספטמבר 2020</w:t>
      </w:r>
    </w:p>
    <w:p w14:paraId="05E333F9" w14:textId="77777777" w:rsidR="00992E83" w:rsidRDefault="00992E83" w:rsidP="00E372EB">
      <w:pPr>
        <w:pStyle w:val="2"/>
        <w:numPr>
          <w:ilvl w:val="1"/>
          <w:numId w:val="200"/>
        </w:numPr>
        <w:rPr>
          <w:rtl/>
        </w:rPr>
      </w:pPr>
      <w:r>
        <w:rPr>
          <w:rFonts w:hint="cs"/>
          <w:rtl/>
        </w:rPr>
        <w:t>סטטוס כללי ברבעון זה</w:t>
      </w:r>
    </w:p>
    <w:p w14:paraId="784D82C3" w14:textId="14A479ED" w:rsidR="00992E83" w:rsidRDefault="00992E83" w:rsidP="00992E83">
      <w:pPr>
        <w:rPr>
          <w:rtl/>
        </w:rPr>
      </w:pPr>
      <w:r>
        <w:rPr>
          <w:rFonts w:hint="cs"/>
          <w:rtl/>
        </w:rPr>
        <w:t>רבעון זה</w:t>
      </w:r>
      <w:r w:rsidR="001A0376">
        <w:rPr>
          <w:rFonts w:hint="cs"/>
          <w:rtl/>
        </w:rPr>
        <w:t xml:space="preserve"> </w:t>
      </w:r>
      <w:r>
        <w:rPr>
          <w:rFonts w:hint="cs"/>
          <w:rtl/>
        </w:rPr>
        <w:t>ממשיך עמוק בתוך הקורונה. הישובים החלו במימוש תוכניות העבודה . הרבעון החל בתחושה כי ההפעלה תרוץ אך מהר מאד גילינו כי לקורונה תוכניות משלה. יש המון מקרי בידוד והיה קשה להפעיל תכניות קבוצתיות</w:t>
      </w:r>
    </w:p>
    <w:p w14:paraId="509E7298" w14:textId="77777777" w:rsidR="00992E83" w:rsidRDefault="00992E83" w:rsidP="00992E83">
      <w:pPr>
        <w:rPr>
          <w:rtl/>
        </w:rPr>
      </w:pPr>
      <w:r>
        <w:rPr>
          <w:rFonts w:hint="cs"/>
          <w:rtl/>
        </w:rPr>
        <w:t>במקביל אנו ממשיכים להכין את תכניות היציאה מהיישובים.</w:t>
      </w:r>
    </w:p>
    <w:p w14:paraId="699EFF84" w14:textId="77777777" w:rsidR="00992E83" w:rsidRDefault="00992E83" w:rsidP="00992E83">
      <w:pPr>
        <w:tabs>
          <w:tab w:val="center" w:pos="4053"/>
          <w:tab w:val="right" w:pos="8306"/>
        </w:tabs>
        <w:ind w:left="0"/>
        <w:jc w:val="left"/>
        <w:rPr>
          <w:rtl/>
        </w:rPr>
      </w:pPr>
      <w:r>
        <w:rPr>
          <w:rtl/>
        </w:rPr>
        <w:tab/>
      </w:r>
      <w:r>
        <w:rPr>
          <w:rtl/>
        </w:rPr>
        <w:tab/>
      </w:r>
    </w:p>
    <w:p w14:paraId="13BD640A" w14:textId="77777777" w:rsidR="00992E83" w:rsidRPr="008742B3" w:rsidRDefault="00992E83" w:rsidP="000F5893">
      <w:pPr>
        <w:pStyle w:val="2"/>
        <w:rPr>
          <w:rtl/>
        </w:rPr>
      </w:pPr>
      <w:r>
        <w:rPr>
          <w:rFonts w:hint="cs"/>
          <w:rtl/>
        </w:rPr>
        <w:t>משימות המטה</w:t>
      </w:r>
    </w:p>
    <w:p w14:paraId="63B39B7D" w14:textId="77777777" w:rsidR="00992E83" w:rsidRDefault="00992E83" w:rsidP="00DD51EC">
      <w:pPr>
        <w:pStyle w:val="3"/>
        <w:rPr>
          <w:rtl/>
        </w:rPr>
      </w:pPr>
      <w:r>
        <w:rPr>
          <w:rFonts w:hint="cs"/>
          <w:rtl/>
        </w:rPr>
        <w:t>הערכה</w:t>
      </w:r>
      <w:r w:rsidRPr="008742B3">
        <w:rPr>
          <w:rFonts w:hint="cs"/>
          <w:rtl/>
        </w:rPr>
        <w:t xml:space="preserve"> </w:t>
      </w:r>
    </w:p>
    <w:p w14:paraId="7C60EBAA" w14:textId="77777777" w:rsidR="00992E83" w:rsidRDefault="00992E83" w:rsidP="00992E83">
      <w:pPr>
        <w:rPr>
          <w:rtl/>
        </w:rPr>
      </w:pPr>
      <w:r>
        <w:rPr>
          <w:rtl/>
        </w:rPr>
        <w:t>עדכון הפעימה השנייה במחקר הערכה המלווה את מיזם גיל הינקות</w:t>
      </w:r>
    </w:p>
    <w:p w14:paraId="2D3DD01F" w14:textId="77777777" w:rsidR="00992E83" w:rsidRDefault="00992E83" w:rsidP="00992E83">
      <w:pPr>
        <w:rPr>
          <w:rtl/>
        </w:rPr>
      </w:pPr>
      <w:r>
        <w:rPr>
          <w:rtl/>
        </w:rPr>
        <w:t xml:space="preserve">לאור ההחלטה להפסיק את פעולת המיזם בזירת המסגרות </w:t>
      </w:r>
      <w:proofErr w:type="spellStart"/>
      <w:r>
        <w:rPr>
          <w:rtl/>
        </w:rPr>
        <w:t>ועימה</w:t>
      </w:r>
      <w:proofErr w:type="spellEnd"/>
      <w:r>
        <w:rPr>
          <w:rtl/>
        </w:rPr>
        <w:t xml:space="preserve"> ההחלטה שלא להאריך את חוזה השותפות ,עלתה השאלתה לגבי הפעימה </w:t>
      </w:r>
      <w:proofErr w:type="spellStart"/>
      <w:r>
        <w:rPr>
          <w:rtl/>
        </w:rPr>
        <w:t>השניה</w:t>
      </w:r>
      <w:proofErr w:type="spellEnd"/>
      <w:r>
        <w:rPr>
          <w:rtl/>
        </w:rPr>
        <w:t xml:space="preserve"> של מחקר הערכה . לאחר התייעצות עם הועדה האקדמית המלווה ובאישור מטה המיזם הוחלט על </w:t>
      </w:r>
      <w:proofErr w:type="spellStart"/>
      <w:r>
        <w:rPr>
          <w:rtl/>
        </w:rPr>
        <w:t>מתןוה</w:t>
      </w:r>
      <w:proofErr w:type="spellEnd"/>
      <w:r>
        <w:rPr>
          <w:rtl/>
        </w:rPr>
        <w:t xml:space="preserve"> מחודש לפעימה </w:t>
      </w:r>
      <w:proofErr w:type="spellStart"/>
      <w:r>
        <w:rPr>
          <w:rtl/>
        </w:rPr>
        <w:t>השניה</w:t>
      </w:r>
      <w:proofErr w:type="spellEnd"/>
      <w:r>
        <w:rPr>
          <w:rtl/>
        </w:rPr>
        <w:t>.</w:t>
      </w:r>
    </w:p>
    <w:p w14:paraId="3765F660" w14:textId="77777777" w:rsidR="00992E83" w:rsidRDefault="00992E83" w:rsidP="00992E83">
      <w:pPr>
        <w:rPr>
          <w:rtl/>
        </w:rPr>
      </w:pPr>
      <w:r>
        <w:rPr>
          <w:rtl/>
        </w:rPr>
        <w:t xml:space="preserve">הפעימה </w:t>
      </w:r>
      <w:proofErr w:type="spellStart"/>
      <w:r>
        <w:rPr>
          <w:rtl/>
        </w:rPr>
        <w:t>השניה</w:t>
      </w:r>
      <w:proofErr w:type="spellEnd"/>
      <w:r>
        <w:rPr>
          <w:rtl/>
        </w:rPr>
        <w:t xml:space="preserve"> ממוקדת בהטמעה של המודל היישובי ותיאורית השינוי על אנשי המקצוע ועל דרכי העבודה של הרשות בתחומי גיל הינקות. לאור משבר הקורונה, מושם דגש גם על חוסן רשותי ויכולת התמודדות עם משברים מסוג זה מתוך תפיסה כי המחקר יאפשר לזהות מרכיבי חוסן וגורמים מקדמים ומעכבים הנדרשים להתייחסות בהמשך. </w:t>
      </w:r>
    </w:p>
    <w:p w14:paraId="5DA994CB" w14:textId="77777777" w:rsidR="00992E83" w:rsidRDefault="00992E83" w:rsidP="00992E83">
      <w:pPr>
        <w:rPr>
          <w:rtl/>
        </w:rPr>
      </w:pPr>
      <w:r>
        <w:rPr>
          <w:rtl/>
        </w:rPr>
        <w:t>מרכיבי המחקר כוללים:</w:t>
      </w:r>
    </w:p>
    <w:p w14:paraId="4DBE1A5E" w14:textId="77777777" w:rsidR="00992E83" w:rsidRDefault="00992E83" w:rsidP="00992E83">
      <w:pPr>
        <w:rPr>
          <w:rtl/>
        </w:rPr>
      </w:pPr>
      <w:r>
        <w:rPr>
          <w:rtl/>
        </w:rPr>
        <w:t>1.</w:t>
      </w:r>
      <w:r>
        <w:rPr>
          <w:rtl/>
        </w:rPr>
        <w:tab/>
        <w:t>ראיונות עומק חצי מובנים עם בעלי תפקידים ברשויות ושותפים</w:t>
      </w:r>
    </w:p>
    <w:p w14:paraId="11067433" w14:textId="77777777" w:rsidR="00992E83" w:rsidRDefault="00992E83" w:rsidP="00992E83">
      <w:pPr>
        <w:rPr>
          <w:rtl/>
        </w:rPr>
      </w:pPr>
      <w:r>
        <w:rPr>
          <w:rtl/>
        </w:rPr>
        <w:t>2.</w:t>
      </w:r>
      <w:r>
        <w:rPr>
          <w:rtl/>
        </w:rPr>
        <w:tab/>
        <w:t xml:space="preserve">סקר לבעלי תפקידים ואנשי מקצוע ברשויות </w:t>
      </w:r>
    </w:p>
    <w:p w14:paraId="3FA47928" w14:textId="77777777" w:rsidR="00992E83" w:rsidRDefault="00992E83" w:rsidP="00992E83">
      <w:pPr>
        <w:rPr>
          <w:rtl/>
        </w:rPr>
      </w:pPr>
      <w:r>
        <w:rPr>
          <w:rtl/>
        </w:rPr>
        <w:lastRenderedPageBreak/>
        <w:t>3.</w:t>
      </w:r>
      <w:r>
        <w:rPr>
          <w:rtl/>
        </w:rPr>
        <w:tab/>
        <w:t xml:space="preserve">פרוטוקולים תפוקתיים המעדים על פעולות והשלכות </w:t>
      </w:r>
    </w:p>
    <w:p w14:paraId="23C8C8F4" w14:textId="77777777" w:rsidR="00992E83" w:rsidRDefault="00992E83" w:rsidP="00992E83">
      <w:pPr>
        <w:rPr>
          <w:rtl/>
        </w:rPr>
      </w:pPr>
      <w:r>
        <w:rPr>
          <w:rtl/>
        </w:rPr>
        <w:t xml:space="preserve">בתום תקופת המחקר יוגש דוח מסכם הכולל אינטגרציה של כל הנתונים כולל הממצאים שנאספו בפעימה הראשונה של המחקר והמלצות. התוצר יהיה נגיש </w:t>
      </w:r>
      <w:proofErr w:type="spellStart"/>
      <w:r>
        <w:rPr>
          <w:rtl/>
        </w:rPr>
        <w:t>ופרזנטבילי</w:t>
      </w:r>
      <w:proofErr w:type="spellEnd"/>
      <w:r>
        <w:rPr>
          <w:rtl/>
        </w:rPr>
        <w:t xml:space="preserve"> ויוצג על ידי צוות המחקר בפורומים שונים. </w:t>
      </w:r>
    </w:p>
    <w:p w14:paraId="68D1EED0" w14:textId="77777777" w:rsidR="00992E83" w:rsidRDefault="00992E83" w:rsidP="00992E83">
      <w:pPr>
        <w:rPr>
          <w:rtl/>
        </w:rPr>
      </w:pPr>
      <w:r>
        <w:rPr>
          <w:rtl/>
        </w:rPr>
        <w:t>לוחות הזמנים למחקר:</w:t>
      </w:r>
    </w:p>
    <w:p w14:paraId="58C387EA" w14:textId="0EAD450B" w:rsidR="00992E83" w:rsidRDefault="00992E83" w:rsidP="00992E83">
      <w:pPr>
        <w:rPr>
          <w:rtl/>
        </w:rPr>
      </w:pPr>
      <w:r>
        <w:rPr>
          <w:rtl/>
        </w:rPr>
        <w:t>17-1 בספטמבר הכנת כלי המחקר</w:t>
      </w:r>
      <w:r w:rsidR="001A0376">
        <w:rPr>
          <w:rtl/>
        </w:rPr>
        <w:t xml:space="preserve"> </w:t>
      </w:r>
      <w:r>
        <w:rPr>
          <w:rtl/>
        </w:rPr>
        <w:t>ואישורם על ידי השותפים</w:t>
      </w:r>
    </w:p>
    <w:p w14:paraId="6041FA7E" w14:textId="77777777" w:rsidR="00992E83" w:rsidRDefault="00992E83" w:rsidP="00992E83">
      <w:pPr>
        <w:rPr>
          <w:rtl/>
        </w:rPr>
      </w:pPr>
      <w:r>
        <w:rPr>
          <w:rtl/>
        </w:rPr>
        <w:t>21 בספטמבר - 30 באוקטובר איסוף מידע איכותני</w:t>
      </w:r>
    </w:p>
    <w:p w14:paraId="5E338F7C" w14:textId="77777777" w:rsidR="00992E83" w:rsidRDefault="00992E83" w:rsidP="00992E83">
      <w:pPr>
        <w:rPr>
          <w:rtl/>
        </w:rPr>
      </w:pPr>
      <w:r>
        <w:rPr>
          <w:rtl/>
        </w:rPr>
        <w:t xml:space="preserve">11 באוקטובר – 30 בנובמבר איסוף מידע כמותי </w:t>
      </w:r>
    </w:p>
    <w:p w14:paraId="7B146E78" w14:textId="77777777" w:rsidR="00992E83" w:rsidRDefault="00992E83" w:rsidP="00992E83">
      <w:pPr>
        <w:rPr>
          <w:rtl/>
        </w:rPr>
      </w:pPr>
      <w:r>
        <w:rPr>
          <w:rtl/>
        </w:rPr>
        <w:t>19-1 בדצמבר עיבודים והכנת דוח מסכם</w:t>
      </w:r>
    </w:p>
    <w:p w14:paraId="59DEFD69" w14:textId="77777777" w:rsidR="00992E83" w:rsidRDefault="00992E83" w:rsidP="00992E83">
      <w:pPr>
        <w:rPr>
          <w:rtl/>
        </w:rPr>
      </w:pPr>
      <w:r>
        <w:rPr>
          <w:rtl/>
        </w:rPr>
        <w:t>20 בדצמבר הגשת דוח במעמד טיוטה</w:t>
      </w:r>
    </w:p>
    <w:p w14:paraId="5AAC7CE2" w14:textId="77777777" w:rsidR="00992E83" w:rsidRDefault="00992E83" w:rsidP="00992E83">
      <w:pPr>
        <w:rPr>
          <w:rtl/>
        </w:rPr>
      </w:pPr>
      <w:r>
        <w:rPr>
          <w:rtl/>
        </w:rPr>
        <w:t>27 בדצמבר הגשת דוח סופי</w:t>
      </w:r>
    </w:p>
    <w:p w14:paraId="263FDED7" w14:textId="77777777" w:rsidR="00992E83" w:rsidRDefault="00992E83" w:rsidP="00992E83">
      <w:pPr>
        <w:rPr>
          <w:rtl/>
        </w:rPr>
      </w:pPr>
      <w:r>
        <w:rPr>
          <w:rtl/>
        </w:rPr>
        <w:t>29 בדצמבר הצגה ביום העיון</w:t>
      </w:r>
    </w:p>
    <w:p w14:paraId="7B54B7CB" w14:textId="77777777" w:rsidR="00992E83" w:rsidRPr="00C7140C" w:rsidRDefault="00992E83" w:rsidP="00992E83">
      <w:pPr>
        <w:rPr>
          <w:rtl/>
        </w:rPr>
      </w:pPr>
    </w:p>
    <w:p w14:paraId="7C1BD0D7" w14:textId="77777777" w:rsidR="00992E83" w:rsidRDefault="00992E83" w:rsidP="00992E83">
      <w:pPr>
        <w:rPr>
          <w:rtl/>
        </w:rPr>
      </w:pPr>
      <w:r>
        <w:rPr>
          <w:rFonts w:hint="cs"/>
          <w:rtl/>
        </w:rPr>
        <w:t xml:space="preserve">ברבעון זה ליווינו את פיתוח כלי ההערכה לרכיבים שהוחלט לכלול בתהליך </w:t>
      </w:r>
      <w:r>
        <w:rPr>
          <w:rtl/>
        </w:rPr>
        <w:t>–</w:t>
      </w:r>
      <w:r>
        <w:rPr>
          <w:rFonts w:hint="cs"/>
          <w:rtl/>
        </w:rPr>
        <w:t xml:space="preserve"> מתווי ראיונות עם דמויות מפתח ברשות, שאלון לאנשי מקצוע.</w:t>
      </w:r>
    </w:p>
    <w:p w14:paraId="5227D019" w14:textId="77777777" w:rsidR="00992E83" w:rsidRDefault="00992E83" w:rsidP="00992E83">
      <w:pPr>
        <w:rPr>
          <w:rtl/>
        </w:rPr>
      </w:pPr>
      <w:r>
        <w:rPr>
          <w:rFonts w:hint="cs"/>
          <w:rtl/>
        </w:rPr>
        <w:t>נעשה תהליך של רתימת מנהלות הגיל הרך להצלחת תהליך ההערכה.</w:t>
      </w:r>
    </w:p>
    <w:p w14:paraId="5C6742FF" w14:textId="77777777" w:rsidR="00992E83" w:rsidRDefault="00992E83" w:rsidP="00DD51EC">
      <w:pPr>
        <w:pStyle w:val="3"/>
      </w:pPr>
      <w:r>
        <w:rPr>
          <w:rFonts w:hint="cs"/>
          <w:rtl/>
        </w:rPr>
        <w:t>מערכת המידע</w:t>
      </w:r>
    </w:p>
    <w:p w14:paraId="00820A68" w14:textId="77777777" w:rsidR="00992E83" w:rsidRDefault="00992E83" w:rsidP="000F5893">
      <w:pPr>
        <w:rPr>
          <w:rtl/>
        </w:rPr>
      </w:pPr>
      <w:r>
        <w:rPr>
          <w:rFonts w:hint="cs"/>
          <w:rtl/>
        </w:rPr>
        <w:t>כחלק מהיערכות לסיום המיזם נעשית עבודה מעמיקה על המערכת כדי להנגיש את הנתונים שנאספו בה. נבנים דוחות ומחוונים גרפיים, על בסיס הבנת צרכי הרשויות, שהתבררו במשך פעילות המיזם.</w:t>
      </w:r>
    </w:p>
    <w:p w14:paraId="17D5DC20" w14:textId="77777777" w:rsidR="00992E83" w:rsidRDefault="00992E83" w:rsidP="000F5893">
      <w:pPr>
        <w:rPr>
          <w:rtl/>
        </w:rPr>
      </w:pPr>
      <w:r>
        <w:rPr>
          <w:rFonts w:hint="cs"/>
          <w:rtl/>
        </w:rPr>
        <w:t>כחלק מתהליך הפיתוח של הדוחות והמחוונים ולעידוד עבודה מבוססת נתונים, התקיים יום למידה (מרחוק) אינטנסיבי ואפקטיבי, ששדרג את השימוש במערכת.</w:t>
      </w:r>
    </w:p>
    <w:p w14:paraId="026A6EC7" w14:textId="77777777" w:rsidR="00992E83" w:rsidRPr="004C7FEA" w:rsidRDefault="00992E83" w:rsidP="000F5893">
      <w:pPr>
        <w:rPr>
          <w:rtl/>
        </w:rPr>
      </w:pPr>
      <w:r>
        <w:rPr>
          <w:rFonts w:hint="cs"/>
          <w:rtl/>
        </w:rPr>
        <w:t xml:space="preserve">נבנה יום למידה משותף בנושא "תכנון מבוסס נתונים ברשות מקומית בתחום הגיל הרך" בשיתוף התוכנית הלאומית 360. יום העיון מתוכנן להתקיים באוקטובר 2020, ומיועד למנהלות גיל רך יישוביות, מנהלות 360 יישוביות וממונות מחוזיות, מפקחות רווחה, מנהלות </w:t>
      </w:r>
      <w:proofErr w:type="spellStart"/>
      <w:r>
        <w:rPr>
          <w:rFonts w:hint="cs"/>
          <w:rtl/>
        </w:rPr>
        <w:t>מג"רים</w:t>
      </w:r>
      <w:proofErr w:type="spellEnd"/>
      <w:r>
        <w:rPr>
          <w:rFonts w:hint="cs"/>
          <w:rtl/>
        </w:rPr>
        <w:t xml:space="preserve"> ומדריכות מחוזיות.</w:t>
      </w:r>
    </w:p>
    <w:p w14:paraId="48287B48" w14:textId="77777777" w:rsidR="00992E83" w:rsidRDefault="00992E83" w:rsidP="00992E83">
      <w:pPr>
        <w:pStyle w:val="a9"/>
        <w:spacing w:after="160" w:line="259" w:lineRule="auto"/>
        <w:ind w:left="360"/>
        <w:contextualSpacing w:val="0"/>
        <w:jc w:val="left"/>
        <w:rPr>
          <w:rFonts w:asciiTheme="minorBidi" w:hAnsiTheme="minorBidi" w:cstheme="minorBidi"/>
          <w:sz w:val="22"/>
          <w:szCs w:val="22"/>
          <w:rtl/>
        </w:rPr>
      </w:pPr>
    </w:p>
    <w:p w14:paraId="540E5715" w14:textId="77777777" w:rsidR="00992E83" w:rsidRDefault="00992E83" w:rsidP="00DD51EC">
      <w:pPr>
        <w:pStyle w:val="3"/>
        <w:rPr>
          <w:rtl/>
        </w:rPr>
      </w:pPr>
      <w:r>
        <w:rPr>
          <w:rFonts w:hint="cs"/>
          <w:rtl/>
        </w:rPr>
        <w:t>מפגשי למידה מנהלות גיל רך ורכזות הורים וינקות</w:t>
      </w:r>
    </w:p>
    <w:p w14:paraId="452F923A" w14:textId="77777777" w:rsidR="00992E83" w:rsidRDefault="00992E83" w:rsidP="00992E83">
      <w:pPr>
        <w:rPr>
          <w:rtl/>
        </w:rPr>
      </w:pPr>
      <w:r>
        <w:rPr>
          <w:rFonts w:hint="cs"/>
          <w:rtl/>
        </w:rPr>
        <w:t>מפגשי ההכשרה שליוו את המיזם מנותבים להיכרות עם כלים וגופים שיכולים לסייע לעבודה ברשויות לאחר סיום המיזם.</w:t>
      </w:r>
    </w:p>
    <w:p w14:paraId="4D098D7E" w14:textId="77777777" w:rsidR="00992E83" w:rsidRDefault="00992E83" w:rsidP="00992E83">
      <w:pPr>
        <w:rPr>
          <w:rtl/>
        </w:rPr>
      </w:pPr>
      <w:r>
        <w:rPr>
          <w:rFonts w:hint="cs"/>
          <w:rtl/>
        </w:rPr>
        <w:t>מפגשים שהתקיימו:</w:t>
      </w:r>
    </w:p>
    <w:p w14:paraId="0285ED20" w14:textId="77777777" w:rsidR="00992E83" w:rsidRDefault="00992E83" w:rsidP="00992E83">
      <w:pPr>
        <w:pStyle w:val="a9"/>
        <w:numPr>
          <w:ilvl w:val="0"/>
          <w:numId w:val="199"/>
        </w:numPr>
        <w:rPr>
          <w:rtl/>
        </w:rPr>
      </w:pPr>
      <w:r>
        <w:rPr>
          <w:rFonts w:hint="cs"/>
          <w:rtl/>
        </w:rPr>
        <w:t>מפגש עם "הקרן לעידוד יוזמות חינוכיות", המתכננת להרחיב את פעילותה גם לתחום הגיל הרך.</w:t>
      </w:r>
    </w:p>
    <w:p w14:paraId="66E689A3" w14:textId="77777777" w:rsidR="00992E83" w:rsidRDefault="00992E83" w:rsidP="00992E83">
      <w:pPr>
        <w:pStyle w:val="a9"/>
        <w:numPr>
          <w:ilvl w:val="0"/>
          <w:numId w:val="199"/>
        </w:numPr>
      </w:pPr>
      <w:r>
        <w:rPr>
          <w:rFonts w:hint="cs"/>
          <w:rtl/>
        </w:rPr>
        <w:t xml:space="preserve">עבודה קהילתית בתקופת קורונה </w:t>
      </w:r>
      <w:r>
        <w:rPr>
          <w:rtl/>
        </w:rPr>
        <w:t>–</w:t>
      </w:r>
      <w:r>
        <w:rPr>
          <w:rFonts w:hint="cs"/>
          <w:rtl/>
        </w:rPr>
        <w:t xml:space="preserve"> מפגש עם מירב מרסיאנו לוי מהמחלקה לשירותים חברתיים בבאר שבע.</w:t>
      </w:r>
    </w:p>
    <w:p w14:paraId="353B2815" w14:textId="77777777" w:rsidR="00992E83" w:rsidRDefault="00992E83" w:rsidP="00992E83">
      <w:pPr>
        <w:ind w:left="0"/>
        <w:rPr>
          <w:rtl/>
        </w:rPr>
      </w:pPr>
    </w:p>
    <w:p w14:paraId="397D6D65" w14:textId="77777777" w:rsidR="00992E83" w:rsidRDefault="00992E83" w:rsidP="00DD51EC">
      <w:pPr>
        <w:pStyle w:val="3"/>
        <w:rPr>
          <w:rtl/>
        </w:rPr>
      </w:pPr>
      <w:r>
        <w:rPr>
          <w:rFonts w:hint="cs"/>
          <w:rtl/>
        </w:rPr>
        <w:t>מסמכי ידע</w:t>
      </w:r>
    </w:p>
    <w:p w14:paraId="1BDA8546" w14:textId="77777777" w:rsidR="00992E83" w:rsidRDefault="00992E83" w:rsidP="00992E83">
      <w:pPr>
        <w:rPr>
          <w:rtl/>
        </w:rPr>
      </w:pPr>
      <w:r>
        <w:rPr>
          <w:rFonts w:hint="cs"/>
          <w:rtl/>
        </w:rPr>
        <w:t>התקבלו והוטמעו תגובות מנהל השירותים האישיים והחברתיים במשרד הרווחה למסמך הידע המסכם את המודל היישובי לגיל הרך.</w:t>
      </w:r>
    </w:p>
    <w:p w14:paraId="29379025" w14:textId="77777777" w:rsidR="00992E83" w:rsidRPr="00A63E97" w:rsidRDefault="00992E83" w:rsidP="00992E83">
      <w:pPr>
        <w:rPr>
          <w:rtl/>
        </w:rPr>
      </w:pPr>
      <w:r>
        <w:rPr>
          <w:rFonts w:hint="cs"/>
          <w:rtl/>
        </w:rPr>
        <w:t xml:space="preserve">נכתב נספח מפורט בנושא המלצות היערכות רשות מקומית לעבודה בגיל הרך בשעת חירום . הנספח מבוסס על למידה מתפקוד רשויות המיזם בתקופת הסגר הראשון (מרץ-מאי 2020) </w:t>
      </w:r>
      <w:r>
        <w:rPr>
          <w:rtl/>
        </w:rPr>
        <w:t>–</w:t>
      </w:r>
      <w:r>
        <w:rPr>
          <w:rFonts w:hint="cs"/>
          <w:rtl/>
        </w:rPr>
        <w:t xml:space="preserve"> מנגנונים ומשאבים שסייעו בהתמודדות או כאלה שחסרונם הורגש.</w:t>
      </w:r>
    </w:p>
    <w:p w14:paraId="53A19A61" w14:textId="77777777" w:rsidR="00992E83" w:rsidRPr="00745BE9" w:rsidRDefault="00992E83" w:rsidP="000F5893">
      <w:pPr>
        <w:pStyle w:val="2"/>
      </w:pPr>
      <w:r w:rsidRPr="00745BE9">
        <w:rPr>
          <w:rtl/>
        </w:rPr>
        <w:t xml:space="preserve"> עבודה יישובית</w:t>
      </w:r>
      <w:r w:rsidRPr="00745BE9">
        <w:rPr>
          <w:rFonts w:hint="cs"/>
          <w:rtl/>
        </w:rPr>
        <w:t xml:space="preserve"> </w:t>
      </w:r>
    </w:p>
    <w:p w14:paraId="79AC6B41" w14:textId="2AF7A512" w:rsidR="00992E83" w:rsidRDefault="00992E83" w:rsidP="000F5893">
      <w:pPr>
        <w:rPr>
          <w:b/>
          <w:bCs/>
          <w:rtl/>
        </w:rPr>
      </w:pPr>
      <w:r>
        <w:rPr>
          <w:rFonts w:hint="cs"/>
          <w:rtl/>
        </w:rPr>
        <w:t xml:space="preserve">ברבעון </w:t>
      </w:r>
      <w:r w:rsidR="000F5893">
        <w:rPr>
          <w:rFonts w:hint="cs"/>
          <w:rtl/>
        </w:rPr>
        <w:t>המשכנו</w:t>
      </w:r>
      <w:r>
        <w:rPr>
          <w:rFonts w:hint="cs"/>
          <w:rtl/>
        </w:rPr>
        <w:t xml:space="preserve"> בשני כיוונים מקבילים ברמת היישובים:</w:t>
      </w:r>
    </w:p>
    <w:p w14:paraId="669B8BA8" w14:textId="7B9ECB9C" w:rsidR="00992E83" w:rsidRDefault="00992E83" w:rsidP="00E372EB">
      <w:pPr>
        <w:pStyle w:val="a9"/>
        <w:numPr>
          <w:ilvl w:val="0"/>
          <w:numId w:val="201"/>
        </w:numPr>
      </w:pPr>
      <w:r>
        <w:rPr>
          <w:rFonts w:hint="cs"/>
          <w:rtl/>
        </w:rPr>
        <w:t>בניית מתווה יציאה מסודר מהיישובים הכולל מפגשים קבוצתיים וליווי פרטני אישי לכל</w:t>
      </w:r>
      <w:r w:rsidR="001A0376">
        <w:rPr>
          <w:rFonts w:hint="cs"/>
          <w:rtl/>
        </w:rPr>
        <w:t xml:space="preserve"> </w:t>
      </w:r>
      <w:r>
        <w:rPr>
          <w:rFonts w:hint="cs"/>
          <w:rtl/>
        </w:rPr>
        <w:t>מנהלת יישובית.</w:t>
      </w:r>
    </w:p>
    <w:p w14:paraId="78498D5C" w14:textId="77777777" w:rsidR="00992E83" w:rsidRDefault="00992E83" w:rsidP="00992E83">
      <w:pPr>
        <w:pStyle w:val="a9"/>
        <w:ind w:left="804"/>
        <w:rPr>
          <w:rtl/>
        </w:rPr>
      </w:pPr>
      <w:r>
        <w:rPr>
          <w:rFonts w:hint="cs"/>
          <w:rtl/>
        </w:rPr>
        <w:t xml:space="preserve">בציר זה נבנה מתווה יציאה ומחוון לכל יישוב. מתווה היציאה מגדיר יעדים ומשימות והמחוון מאפשר למנהלת וצוותה לעבור על המשימות השונות ולבחון היכן נדרש מיקוד. </w:t>
      </w:r>
    </w:p>
    <w:p w14:paraId="38C100C0" w14:textId="77777777" w:rsidR="00992E83" w:rsidRDefault="00992E83" w:rsidP="00E372EB">
      <w:pPr>
        <w:pStyle w:val="a9"/>
        <w:numPr>
          <w:ilvl w:val="0"/>
          <w:numId w:val="201"/>
        </w:numPr>
      </w:pPr>
      <w:r>
        <w:rPr>
          <w:rFonts w:hint="cs"/>
          <w:rtl/>
        </w:rPr>
        <w:t>ביצוע תכנית עבודה יישובית לחודשים שנותרו, בכפוף להחלטות שהתקבלו במטה לשינויים בשותפות</w:t>
      </w:r>
    </w:p>
    <w:p w14:paraId="5F46A92E" w14:textId="77777777" w:rsidR="00992E83" w:rsidRDefault="00992E83" w:rsidP="00992E83">
      <w:pPr>
        <w:rPr>
          <w:rtl/>
        </w:rPr>
      </w:pPr>
      <w:r>
        <w:rPr>
          <w:rFonts w:hint="cs"/>
          <w:rtl/>
        </w:rPr>
        <w:t>חודשים יולי-ספטמבר 2020 היו חדשים מאתגרים ביותר במערכי הגיל הרך בארץ בכלל ובתוכם גם ביישוב</w:t>
      </w:r>
      <w:r>
        <w:rPr>
          <w:rFonts w:hint="eastAsia"/>
          <w:rtl/>
        </w:rPr>
        <w:t>י</w:t>
      </w:r>
      <w:r>
        <w:rPr>
          <w:rFonts w:hint="cs"/>
          <w:rtl/>
        </w:rPr>
        <w:t xml:space="preserve"> המיזם. הצרוף של הירידה הקבועה בעבודה בחודשי הקיץ יחד עם ההגבלות עקב </w:t>
      </w:r>
      <w:proofErr w:type="spellStart"/>
      <w:r>
        <w:rPr>
          <w:rFonts w:hint="cs"/>
          <w:rtl/>
        </w:rPr>
        <w:t>הקורנה</w:t>
      </w:r>
      <w:proofErr w:type="spellEnd"/>
      <w:r>
        <w:rPr>
          <w:rFonts w:hint="cs"/>
          <w:rtl/>
        </w:rPr>
        <w:t xml:space="preserve"> והעליה בתחלואה, הביאו למצב שבו אי הודאות הייתה גדולה והקשתה מאוד לקדם את מערך הגיל הרך ואת התוכנית שנקבעו מחדש. בכל ישוב וישוב התמודדו עם סוגיות אלה ופעלו בהתאם למצב בשטח ובצורך לתת מענים מידיים במקרה של שינוי וסגירה של מענים עקב תחלואה ו/או כניסה </w:t>
      </w:r>
      <w:proofErr w:type="spellStart"/>
      <w:r>
        <w:rPr>
          <w:rFonts w:hint="cs"/>
          <w:rtl/>
        </w:rPr>
        <w:t>לבידודים</w:t>
      </w:r>
      <w:proofErr w:type="spellEnd"/>
      <w:r>
        <w:rPr>
          <w:rFonts w:hint="cs"/>
          <w:rtl/>
        </w:rPr>
        <w:t>.</w:t>
      </w:r>
    </w:p>
    <w:p w14:paraId="34D524F9" w14:textId="77777777" w:rsidR="00992E83" w:rsidRDefault="00992E83" w:rsidP="00992E83">
      <w:pPr>
        <w:tabs>
          <w:tab w:val="left" w:pos="84"/>
        </w:tabs>
        <w:rPr>
          <w:rtl/>
        </w:rPr>
      </w:pPr>
      <w:r>
        <w:rPr>
          <w:rFonts w:hint="cs"/>
          <w:rtl/>
        </w:rPr>
        <w:t>להלן תיאור מפורט של הנעשה ביישובים.</w:t>
      </w:r>
    </w:p>
    <w:p w14:paraId="6FF8476F" w14:textId="77777777" w:rsidR="00992E83" w:rsidRDefault="00992E83" w:rsidP="00DD51EC">
      <w:pPr>
        <w:pStyle w:val="3"/>
      </w:pPr>
      <w:r w:rsidRPr="008652FA">
        <w:rPr>
          <w:rtl/>
        </w:rPr>
        <w:t>חצור</w:t>
      </w:r>
    </w:p>
    <w:p w14:paraId="22D96B81" w14:textId="77777777" w:rsidR="00992E83" w:rsidRPr="000A17F7" w:rsidRDefault="00992E83" w:rsidP="00992E83">
      <w:pPr>
        <w:pStyle w:val="4"/>
        <w:ind w:left="-199"/>
        <w:rPr>
          <w:rtl/>
        </w:rPr>
      </w:pPr>
      <w:r w:rsidRPr="00824943">
        <w:rPr>
          <w:rtl/>
        </w:rPr>
        <w:t>סטטוס</w:t>
      </w:r>
      <w:r>
        <w:rPr>
          <w:rtl/>
        </w:rPr>
        <w:t xml:space="preserve"> תכנית העבודה</w:t>
      </w:r>
    </w:p>
    <w:p w14:paraId="09FE0936" w14:textId="77777777" w:rsidR="00992E83" w:rsidRDefault="00992E83" w:rsidP="00992E83">
      <w:pPr>
        <w:rPr>
          <w:rtl/>
        </w:rPr>
      </w:pPr>
      <w:r>
        <w:rPr>
          <w:rFonts w:hint="cs"/>
          <w:rtl/>
        </w:rPr>
        <w:t>ברבעון זה התחיל מימוש של תכניות העבודה שחודשו בעקבות מגפת הקורונה. יש לציין כי הנחיות הבריאות השתנו תדיר ולכך היו שלוש תוצאות עיקריות:</w:t>
      </w:r>
    </w:p>
    <w:p w14:paraId="71B40BD2" w14:textId="77777777" w:rsidR="00992E83" w:rsidRDefault="00992E83" w:rsidP="00992E83">
      <w:pPr>
        <w:pStyle w:val="a9"/>
        <w:numPr>
          <w:ilvl w:val="6"/>
          <w:numId w:val="144"/>
        </w:numPr>
        <w:ind w:left="368" w:firstLine="0"/>
      </w:pPr>
      <w:r>
        <w:rPr>
          <w:rFonts w:hint="cs"/>
          <w:rtl/>
        </w:rPr>
        <w:t>הגבלת כמות המשתתפים בתכניות, בהתאם להנחיות.</w:t>
      </w:r>
    </w:p>
    <w:p w14:paraId="233661C4" w14:textId="77777777" w:rsidR="00992E83" w:rsidRDefault="00992E83" w:rsidP="00992E83">
      <w:pPr>
        <w:pStyle w:val="a9"/>
        <w:numPr>
          <w:ilvl w:val="6"/>
          <w:numId w:val="144"/>
        </w:numPr>
        <w:ind w:left="368" w:firstLine="0"/>
      </w:pPr>
      <w:r>
        <w:rPr>
          <w:rFonts w:hint="cs"/>
          <w:rtl/>
        </w:rPr>
        <w:t>גמישות המערכת ויצירת מספר חלופות שיאפשרו מימוש פעילות בתנאים שונים.</w:t>
      </w:r>
    </w:p>
    <w:p w14:paraId="78515406" w14:textId="6424819E" w:rsidR="00992E83" w:rsidRDefault="00992E83" w:rsidP="00992E83">
      <w:pPr>
        <w:pStyle w:val="a9"/>
        <w:numPr>
          <w:ilvl w:val="6"/>
          <w:numId w:val="144"/>
        </w:numPr>
        <w:ind w:left="368" w:firstLine="0"/>
        <w:rPr>
          <w:rtl/>
        </w:rPr>
      </w:pPr>
      <w:r>
        <w:rPr>
          <w:rFonts w:hint="cs"/>
          <w:rtl/>
        </w:rPr>
        <w:t>דחייה בפתיחה של תכניות חדשות בשל הקושי לגייס כוח אדם למציאות של אי</w:t>
      </w:r>
      <w:r w:rsidR="001A0376">
        <w:rPr>
          <w:rFonts w:hint="cs"/>
          <w:rtl/>
        </w:rPr>
        <w:t xml:space="preserve"> ו</w:t>
      </w:r>
      <w:r>
        <w:rPr>
          <w:rFonts w:hint="cs"/>
          <w:rtl/>
        </w:rPr>
        <w:t>דאות ואי בטחון תעסוקתי.</w:t>
      </w:r>
    </w:p>
    <w:p w14:paraId="63115061" w14:textId="77777777" w:rsidR="00992E83" w:rsidRDefault="00992E83" w:rsidP="00992E83">
      <w:pPr>
        <w:rPr>
          <w:rtl/>
        </w:rPr>
      </w:pPr>
      <w:r>
        <w:rPr>
          <w:rFonts w:hint="cs"/>
          <w:rtl/>
        </w:rPr>
        <w:lastRenderedPageBreak/>
        <w:t>מנהלת הגיל הרך הפגינה הסתגלות מהירה למצב החדש והצליחה לייצר המשך שגרות עבודה בשדה הינקות, אשר אפשרו מענים איכותיים להורים ולאנשי המקצוע ברשות.</w:t>
      </w:r>
    </w:p>
    <w:p w14:paraId="2A459027" w14:textId="77777777" w:rsidR="00992E83" w:rsidRDefault="00992E83" w:rsidP="00992E83">
      <w:pPr>
        <w:rPr>
          <w:rtl/>
        </w:rPr>
      </w:pPr>
      <w:r>
        <w:rPr>
          <w:rFonts w:hint="cs"/>
          <w:rtl/>
        </w:rPr>
        <w:t>כמו כן, הושם דגש על מתווה היציאה של המיזם בהתאם לאופי ההתנהלות ברשות ונכתבו משימות אופרטיביות לרבעון האחרון.</w:t>
      </w:r>
    </w:p>
    <w:p w14:paraId="2EF62928" w14:textId="77777777" w:rsidR="00992E83" w:rsidRDefault="00992E83" w:rsidP="00992E83">
      <w:pPr>
        <w:pStyle w:val="5"/>
        <w:ind w:left="-199" w:firstLine="0"/>
      </w:pPr>
      <w:r>
        <w:rPr>
          <w:rFonts w:hint="cs"/>
          <w:rtl/>
        </w:rPr>
        <w:t xml:space="preserve">זירת הרשות: </w:t>
      </w:r>
    </w:p>
    <w:p w14:paraId="3495A9AA" w14:textId="77777777" w:rsidR="00992E83" w:rsidRDefault="00992E83" w:rsidP="00992E83">
      <w:pPr>
        <w:pStyle w:val="a9"/>
        <w:numPr>
          <w:ilvl w:val="0"/>
          <w:numId w:val="156"/>
        </w:numPr>
      </w:pPr>
      <w:r>
        <w:rPr>
          <w:rFonts w:hint="cs"/>
          <w:rtl/>
        </w:rPr>
        <w:t xml:space="preserve">תהליכי העבודה של הייעוץ הארגוני למנהלת הגיל הרך, נושאים פירות וקיים תכנון לשינוי ארגוני עמוק. כחלק מתהליכים אלו, מתבצע תהליך שיתוף של בעלות התפקידים השונות ורתימתן ליצירה והטמעה של השינוי הצפוי. תוצר הייעוץ עד כה הביא לבניית מבנה ארגוני מסודר והגדרות תפקיד ברורות. לאור סיומה של מנהלת היחידה ההתפתחותית וחיפוש אחר </w:t>
      </w:r>
      <w:proofErr w:type="spellStart"/>
      <w:r>
        <w:rPr>
          <w:rFonts w:hint="cs"/>
          <w:rtl/>
        </w:rPr>
        <w:t>מועמד.ת</w:t>
      </w:r>
      <w:proofErr w:type="spellEnd"/>
      <w:r>
        <w:rPr>
          <w:rFonts w:hint="cs"/>
          <w:rtl/>
        </w:rPr>
        <w:t xml:space="preserve"> </w:t>
      </w:r>
      <w:proofErr w:type="spellStart"/>
      <w:r>
        <w:rPr>
          <w:rFonts w:hint="cs"/>
          <w:rtl/>
        </w:rPr>
        <w:t>אחר.ת</w:t>
      </w:r>
      <w:proofErr w:type="spellEnd"/>
      <w:r>
        <w:rPr>
          <w:rFonts w:hint="cs"/>
          <w:rtl/>
        </w:rPr>
        <w:t xml:space="preserve"> לתפקיד, וכן כניסה של מזכירה ושלוש סטודנטיות חדשות למג"ר, תהליך הייעוץ ממשיך לדייק את יעילות התפקוד של כל בעלות ובעלי התפקידים בגיל הרך ברשות.</w:t>
      </w:r>
    </w:p>
    <w:p w14:paraId="6C9AB932" w14:textId="4EBD7C7D" w:rsidR="00992E83" w:rsidRDefault="00992E83" w:rsidP="00992E83">
      <w:pPr>
        <w:pStyle w:val="a9"/>
        <w:numPr>
          <w:ilvl w:val="0"/>
          <w:numId w:val="156"/>
        </w:numPr>
      </w:pPr>
      <w:r>
        <w:rPr>
          <w:rFonts w:hint="cs"/>
          <w:rtl/>
        </w:rPr>
        <w:t xml:space="preserve">ועדת גיל התקיימה באמצע יולי, בנוכחות פעילה של ראש הרשות. בוועדה הוצגו נתונים, נמסר סטטוס הפעילות והיעדים לשנה"ל הקודמת והוצבו יעדים חדשים לשנה"ל הנוכחית. המשך שירותים להורים ולפעוטות אשר מקבלים מענים בתכניות הפעולות במסגרת מיזם הינקות הינו יעד שהוצב הן על ידי המנהלת היישובית והן על ידי ראש הרשות. </w:t>
      </w:r>
    </w:p>
    <w:p w14:paraId="06BF9639" w14:textId="77777777" w:rsidR="00992E83" w:rsidRDefault="00992E83" w:rsidP="00992E83">
      <w:pPr>
        <w:pStyle w:val="a9"/>
        <w:numPr>
          <w:ilvl w:val="0"/>
          <w:numId w:val="156"/>
        </w:numPr>
      </w:pPr>
      <w:r>
        <w:rPr>
          <w:rFonts w:hint="cs"/>
          <w:rtl/>
        </w:rPr>
        <w:t>עלון המידע להורים הודפס ויופץ בסוף אוקטובר.</w:t>
      </w:r>
    </w:p>
    <w:p w14:paraId="541E217D" w14:textId="77777777" w:rsidR="00992E83" w:rsidRDefault="00992E83" w:rsidP="00992E83">
      <w:pPr>
        <w:pStyle w:val="5"/>
        <w:numPr>
          <w:ilvl w:val="0"/>
          <w:numId w:val="0"/>
        </w:numPr>
      </w:pPr>
      <w:r>
        <w:rPr>
          <w:rFonts w:hint="cs"/>
          <w:rtl/>
        </w:rPr>
        <w:t>זירת ההורים:</w:t>
      </w:r>
    </w:p>
    <w:p w14:paraId="22F7AE0D" w14:textId="1FA19592" w:rsidR="00992E83" w:rsidRDefault="00992E83" w:rsidP="00992E83">
      <w:pPr>
        <w:pStyle w:val="a9"/>
        <w:numPr>
          <w:ilvl w:val="0"/>
          <w:numId w:val="156"/>
        </w:numPr>
      </w:pPr>
      <w:r>
        <w:rPr>
          <w:rFonts w:hint="cs"/>
          <w:rtl/>
        </w:rPr>
        <w:t>רכזת תחום הורים וינקות- דמות משמעותית במערך הגיל הרך ברשות. נעשים מאמצים של המנהלת היישובית להבטיח את המשך העסקתה באופן רציף עם סיום פעילות המיזם ברשות, וניכרת נכונות</w:t>
      </w:r>
      <w:r w:rsidR="001A0376">
        <w:rPr>
          <w:rFonts w:hint="cs"/>
          <w:rtl/>
        </w:rPr>
        <w:t xml:space="preserve"> </w:t>
      </w:r>
      <w:r>
        <w:rPr>
          <w:rFonts w:hint="cs"/>
          <w:rtl/>
        </w:rPr>
        <w:t>והתכווננות לכך מצד ראש הרשות.</w:t>
      </w:r>
    </w:p>
    <w:p w14:paraId="12DCE2F2" w14:textId="77777777" w:rsidR="00992E83" w:rsidRDefault="00992E83" w:rsidP="00992E83">
      <w:pPr>
        <w:pStyle w:val="a9"/>
        <w:numPr>
          <w:ilvl w:val="0"/>
          <w:numId w:val="156"/>
        </w:numPr>
      </w:pPr>
      <w:r>
        <w:rPr>
          <w:rFonts w:hint="cs"/>
          <w:rtl/>
        </w:rPr>
        <w:t>הדרכות פרטניות, קצרות מועד, להורים- השירות פועל והביקוש אליו ניכר. גם לגבי מענה חשוב זה מתקיים שיח עם ראש הרשות לטובת המשכיותו לאחר סיום המיזם, וניכרת הנכונות לכך.</w:t>
      </w:r>
    </w:p>
    <w:p w14:paraId="3EFB168F" w14:textId="77777777" w:rsidR="00992E83" w:rsidRDefault="00992E83" w:rsidP="00992E83">
      <w:pPr>
        <w:pStyle w:val="a9"/>
        <w:numPr>
          <w:ilvl w:val="0"/>
          <w:numId w:val="156"/>
        </w:numPr>
      </w:pPr>
      <w:r>
        <w:rPr>
          <w:rFonts w:hint="cs"/>
          <w:rtl/>
        </w:rPr>
        <w:t>קבוצות האימהות ותינוקות- זהו שירות חשוב ומאוד מוערך על ידי אמהות ברשות. הביקוש אליו, כמו גם שביעות הרצון, גבוה מאוד. ביציאה מהסגר, מספר המשתתפות הוגבל מאוד וכשהיה ניתן, בהתאם להוראות הבריאות, התאפשר השתתפות של אמהות נוספות ששמחו מאוד לצאת מהבית אל מקום בטוח, מאוורר, חברתי ומעשיר. ניכרת הבנה ברשות לחשיבות שירות זה ורצון לשמור עליו פעיל לאחר סיום המיזם.</w:t>
      </w:r>
    </w:p>
    <w:p w14:paraId="419D5214" w14:textId="77777777" w:rsidR="00992E83" w:rsidRPr="00493621" w:rsidRDefault="00992E83" w:rsidP="00992E83">
      <w:pPr>
        <w:pStyle w:val="a9"/>
        <w:numPr>
          <w:ilvl w:val="0"/>
          <w:numId w:val="156"/>
        </w:numPr>
      </w:pPr>
      <w:r w:rsidRPr="00493621">
        <w:rPr>
          <w:rFonts w:hint="cs"/>
          <w:rtl/>
        </w:rPr>
        <w:t xml:space="preserve">שחקיה- השירות טרם הופעל. קיים קושי לגייס מדריכה איכותית עבור מענה קצר מועד, </w:t>
      </w:r>
      <w:proofErr w:type="spellStart"/>
      <w:r w:rsidRPr="00493621">
        <w:rPr>
          <w:rFonts w:hint="cs"/>
          <w:rtl/>
        </w:rPr>
        <w:t>שבהיותו</w:t>
      </w:r>
      <w:proofErr w:type="spellEnd"/>
      <w:r w:rsidRPr="00493621">
        <w:rPr>
          <w:rFonts w:hint="cs"/>
          <w:rtl/>
        </w:rPr>
        <w:t xml:space="preserve"> מענה חברתי, מושפע מאוד מתדירות השינויים בהנחיות </w:t>
      </w:r>
      <w:r>
        <w:rPr>
          <w:rFonts w:hint="cs"/>
          <w:rtl/>
        </w:rPr>
        <w:t>לאור המצב</w:t>
      </w:r>
      <w:r w:rsidRPr="00493621">
        <w:rPr>
          <w:rFonts w:hint="cs"/>
          <w:rtl/>
        </w:rPr>
        <w:t>.</w:t>
      </w:r>
    </w:p>
    <w:p w14:paraId="4B6292D8" w14:textId="77777777" w:rsidR="00992E83" w:rsidRPr="00D83DE1" w:rsidRDefault="00992E83" w:rsidP="00992E83">
      <w:pPr>
        <w:pStyle w:val="a9"/>
        <w:numPr>
          <w:ilvl w:val="0"/>
          <w:numId w:val="156"/>
        </w:numPr>
      </w:pPr>
      <w:r w:rsidRPr="00493621">
        <w:rPr>
          <w:rFonts w:hint="cs"/>
          <w:rtl/>
        </w:rPr>
        <w:t>בתיאום עם</w:t>
      </w:r>
      <w:r w:rsidRPr="00E715B1">
        <w:rPr>
          <w:rFonts w:hint="cs"/>
          <w:rtl/>
        </w:rPr>
        <w:t xml:space="preserve"> המנהלת הי</w:t>
      </w:r>
      <w:r>
        <w:rPr>
          <w:rFonts w:hint="cs"/>
          <w:rtl/>
        </w:rPr>
        <w:t>י</w:t>
      </w:r>
      <w:r w:rsidRPr="00E715B1">
        <w:rPr>
          <w:rFonts w:hint="cs"/>
          <w:rtl/>
        </w:rPr>
        <w:t>שובית של תכנית 360, הוחלט על הקמה של 2 תכניות חדשות בתמ"י:</w:t>
      </w:r>
      <w:r w:rsidRPr="00503505">
        <w:rPr>
          <w:rFonts w:hint="cs"/>
          <w:rtl/>
        </w:rPr>
        <w:t xml:space="preserve"> הדרכות פרטניות וקבוצת אמהות.</w:t>
      </w:r>
      <w:r>
        <w:rPr>
          <w:rFonts w:hint="cs"/>
          <w:rtl/>
        </w:rPr>
        <w:t xml:space="preserve"> התכניות הוקמו ו</w:t>
      </w:r>
      <w:r w:rsidRPr="00503505">
        <w:rPr>
          <w:rFonts w:hint="cs"/>
          <w:rtl/>
        </w:rPr>
        <w:t>רכזת הורים וינקות למדה את השימוש במערכת והיא אמונה על הזנת הנתונים</w:t>
      </w:r>
      <w:r w:rsidRPr="00D83DE1">
        <w:rPr>
          <w:rFonts w:hint="cs"/>
          <w:rtl/>
        </w:rPr>
        <w:t xml:space="preserve">. </w:t>
      </w:r>
    </w:p>
    <w:p w14:paraId="1726C9CD" w14:textId="77777777" w:rsidR="00992E83" w:rsidRDefault="00992E83" w:rsidP="00992E83">
      <w:pPr>
        <w:pStyle w:val="5"/>
        <w:numPr>
          <w:ilvl w:val="0"/>
          <w:numId w:val="0"/>
        </w:numPr>
        <w:ind w:left="360" w:hanging="360"/>
        <w:rPr>
          <w:rtl/>
        </w:rPr>
      </w:pPr>
      <w:r w:rsidRPr="00335882">
        <w:rPr>
          <w:rFonts w:hint="cs"/>
          <w:rtl/>
        </w:rPr>
        <w:lastRenderedPageBreak/>
        <w:t xml:space="preserve"> </w:t>
      </w:r>
      <w:r>
        <w:rPr>
          <w:rFonts w:hint="cs"/>
          <w:rtl/>
        </w:rPr>
        <w:t>זירת אנשי המקצוע:</w:t>
      </w:r>
    </w:p>
    <w:p w14:paraId="46188721" w14:textId="77777777" w:rsidR="00992E83" w:rsidRDefault="00992E83" w:rsidP="00992E83">
      <w:pPr>
        <w:pStyle w:val="a9"/>
        <w:numPr>
          <w:ilvl w:val="0"/>
          <w:numId w:val="1"/>
        </w:numPr>
      </w:pPr>
      <w:r>
        <w:rPr>
          <w:rFonts w:hint="cs"/>
          <w:rtl/>
        </w:rPr>
        <w:t xml:space="preserve">שביתת </w:t>
      </w:r>
      <w:proofErr w:type="spellStart"/>
      <w:r>
        <w:rPr>
          <w:rFonts w:hint="cs"/>
          <w:rtl/>
        </w:rPr>
        <w:t>העו"ס</w:t>
      </w:r>
      <w:proofErr w:type="spellEnd"/>
      <w:r>
        <w:rPr>
          <w:rFonts w:hint="cs"/>
          <w:rtl/>
        </w:rPr>
        <w:t xml:space="preserve"> שהתקיימה ברבעון זה גרמה לדחיית המשך ההכשרה הבין מקצועית. עם חזרתן של העובדות/ים נקבעו מועדים חדשים להכשרה, עד לסוף דצמבר. ברבעון זה התקיימו 2 ימי הכשרה באמצעות הזום. יש לציין כי בעבודה מעמיקה ולא מתפשרת, תוכננו מספר חלופות לכל יום הכשרה בכדי להפיק ממנו את </w:t>
      </w:r>
      <w:proofErr w:type="spellStart"/>
      <w:r>
        <w:rPr>
          <w:rFonts w:hint="cs"/>
          <w:rtl/>
        </w:rPr>
        <w:t>המירב</w:t>
      </w:r>
      <w:proofErr w:type="spellEnd"/>
      <w:r>
        <w:rPr>
          <w:rFonts w:hint="cs"/>
          <w:rtl/>
        </w:rPr>
        <w:t>, בהתאם להנחיות שיינתנו בסמוך לאירוע: מפגש פרונטלי, מפגש בחדרים מפוצלים ומפגש באמצעות הזום.</w:t>
      </w:r>
    </w:p>
    <w:p w14:paraId="3604C5AB" w14:textId="77777777" w:rsidR="00992E83" w:rsidRPr="00D83DE1" w:rsidRDefault="00992E83" w:rsidP="00D83DE1"/>
    <w:p w14:paraId="7020124D" w14:textId="77777777" w:rsidR="00992E83" w:rsidRDefault="00992E83" w:rsidP="00992E83">
      <w:pPr>
        <w:pStyle w:val="4"/>
        <w:ind w:left="-199"/>
        <w:rPr>
          <w:rtl/>
        </w:rPr>
      </w:pPr>
      <w:r>
        <w:rPr>
          <w:rFonts w:hint="cs"/>
          <w:rtl/>
        </w:rPr>
        <w:t>אתגרים</w:t>
      </w:r>
    </w:p>
    <w:p w14:paraId="196B045E" w14:textId="77777777" w:rsidR="00992E83" w:rsidRDefault="00992E83" w:rsidP="00992E83">
      <w:pPr>
        <w:pStyle w:val="a9"/>
        <w:numPr>
          <w:ilvl w:val="0"/>
          <w:numId w:val="1"/>
        </w:numPr>
      </w:pPr>
      <w:r>
        <w:rPr>
          <w:rFonts w:hint="cs"/>
          <w:rtl/>
        </w:rPr>
        <w:t xml:space="preserve">גיוס עובדת מתאימה כמדריכה למשחקייה ותקצוב הפעלת משחקייה אחה"צ לאחר סיום המיזם. </w:t>
      </w:r>
    </w:p>
    <w:p w14:paraId="39934F4F" w14:textId="66F15ED1" w:rsidR="00992E83" w:rsidRDefault="00992E83" w:rsidP="00992E83">
      <w:pPr>
        <w:pStyle w:val="a9"/>
        <w:numPr>
          <w:ilvl w:val="0"/>
          <w:numId w:val="1"/>
        </w:numPr>
      </w:pPr>
      <w:r>
        <w:rPr>
          <w:rFonts w:hint="cs"/>
          <w:rtl/>
        </w:rPr>
        <w:t>בתקופה בה</w:t>
      </w:r>
      <w:r w:rsidR="001A0376">
        <w:rPr>
          <w:rFonts w:hint="cs"/>
          <w:rtl/>
        </w:rPr>
        <w:t xml:space="preserve"> </w:t>
      </w:r>
      <w:r>
        <w:rPr>
          <w:rFonts w:hint="cs"/>
          <w:rtl/>
        </w:rPr>
        <w:t xml:space="preserve">לא כל המענים מתקיימים כרגיל, משפחות רבות פונות למנהלת הגיל הרך בסיוע בקבלת כלים ומענים שיסייעו להן לשמור על שגרה ו/או למנוע רגרסיה אצל ילדיהם, </w:t>
      </w:r>
      <w:proofErr w:type="spellStart"/>
      <w:r>
        <w:rPr>
          <w:rFonts w:hint="cs"/>
          <w:rtl/>
        </w:rPr>
        <w:t>והמג"ר</w:t>
      </w:r>
      <w:proofErr w:type="spellEnd"/>
      <w:r>
        <w:rPr>
          <w:rFonts w:hint="cs"/>
          <w:rtl/>
        </w:rPr>
        <w:t xml:space="preserve"> עסוק בחיפוש כ"א וקליטת עובדות חדשות, ישנם 2 אתגרים: </w:t>
      </w:r>
    </w:p>
    <w:p w14:paraId="63565646" w14:textId="77777777" w:rsidR="00992E83" w:rsidRDefault="00992E83" w:rsidP="00992E83">
      <w:pPr>
        <w:pStyle w:val="a9"/>
        <w:numPr>
          <w:ilvl w:val="0"/>
          <w:numId w:val="198"/>
        </w:numPr>
      </w:pPr>
      <w:r>
        <w:rPr>
          <w:rFonts w:hint="cs"/>
          <w:rtl/>
        </w:rPr>
        <w:t xml:space="preserve">הראשון הוא בחשיבה אחר מענה מותאם לרוב המשפחות ברשות. </w:t>
      </w:r>
    </w:p>
    <w:p w14:paraId="0238ADB3" w14:textId="77777777" w:rsidR="00992E83" w:rsidRDefault="00992E83" w:rsidP="00992E83">
      <w:pPr>
        <w:pStyle w:val="a9"/>
        <w:numPr>
          <w:ilvl w:val="0"/>
          <w:numId w:val="198"/>
        </w:numPr>
      </w:pPr>
      <w:r>
        <w:rPr>
          <w:rFonts w:hint="cs"/>
          <w:rtl/>
        </w:rPr>
        <w:t xml:space="preserve">השני הוא בקליטה מיטבית של מזכירה ושלוש סטודנטיות למג"ר וכן תפקוד היחידה ההתפתחותית ללא מנהלת בתקופה כה עמוסה. </w:t>
      </w:r>
    </w:p>
    <w:p w14:paraId="536C5F94" w14:textId="77777777" w:rsidR="00992E83" w:rsidRDefault="00992E83" w:rsidP="00992E83">
      <w:pPr>
        <w:pStyle w:val="a9"/>
        <w:numPr>
          <w:ilvl w:val="0"/>
          <w:numId w:val="198"/>
        </w:numPr>
      </w:pPr>
      <w:r>
        <w:rPr>
          <w:rFonts w:hint="cs"/>
          <w:rtl/>
        </w:rPr>
        <w:t>הבטחת איכות, ושמירה על רמה גבוהה של מקצועיות וקשב במפגשי ההכשרה הבין מקצועית בזום.</w:t>
      </w:r>
    </w:p>
    <w:p w14:paraId="7F9B8968" w14:textId="77777777" w:rsidR="00992E83" w:rsidRPr="00840718" w:rsidRDefault="00992E83" w:rsidP="00DD51EC">
      <w:pPr>
        <w:pStyle w:val="3"/>
        <w:rPr>
          <w:rtl/>
        </w:rPr>
      </w:pPr>
      <w:r w:rsidRPr="00207669">
        <w:rPr>
          <w:rtl/>
        </w:rPr>
        <w:t>צפת</w:t>
      </w:r>
    </w:p>
    <w:p w14:paraId="0CF3470E" w14:textId="77777777" w:rsidR="00992E83" w:rsidRDefault="00992E83" w:rsidP="00992E83">
      <w:pPr>
        <w:pStyle w:val="4"/>
        <w:ind w:left="-199"/>
        <w:rPr>
          <w:rtl/>
        </w:rPr>
      </w:pPr>
      <w:r>
        <w:rPr>
          <w:rtl/>
        </w:rPr>
        <w:t>סטטוס תכנית העבודה</w:t>
      </w:r>
    </w:p>
    <w:p w14:paraId="6BF9A9B1" w14:textId="77777777" w:rsidR="00992E83" w:rsidRDefault="00992E83" w:rsidP="00992E83">
      <w:pPr>
        <w:rPr>
          <w:rtl/>
        </w:rPr>
      </w:pPr>
      <w:r>
        <w:rPr>
          <w:rFonts w:hint="cs"/>
          <w:rtl/>
        </w:rPr>
        <w:t xml:space="preserve">ברבעון זה התחיל מימוש של תכניות העבודה שחודשו בעקבות מגפת הקורונה. מענים שהיו קיימים לפני פרוץ המגפה חזרו לפעול במהירות, תוך התאמת הפעילות וכמות המשתתפים להנחיות הבריאות, והורים חזרו לצרוך אותם בהקלה רבה. </w:t>
      </w:r>
    </w:p>
    <w:p w14:paraId="63EFE1B0" w14:textId="77777777" w:rsidR="00992E83" w:rsidRDefault="00992E83" w:rsidP="00992E83">
      <w:pPr>
        <w:rPr>
          <w:rtl/>
        </w:rPr>
      </w:pPr>
      <w:r>
        <w:rPr>
          <w:rFonts w:hint="cs"/>
          <w:rtl/>
        </w:rPr>
        <w:t xml:space="preserve">עם זאת, רמות התחלואה, ההדבקות </w:t>
      </w:r>
      <w:proofErr w:type="spellStart"/>
      <w:r>
        <w:rPr>
          <w:rFonts w:hint="cs"/>
          <w:rtl/>
        </w:rPr>
        <w:t>והבידודים</w:t>
      </w:r>
      <w:proofErr w:type="spellEnd"/>
      <w:r>
        <w:rPr>
          <w:rFonts w:hint="cs"/>
          <w:rtl/>
        </w:rPr>
        <w:t xml:space="preserve"> הגבוהות בצפת, לצד סגירה של שנה"ל אחת ופתיחתה של אחרת, העמיסו מאוד על המערכות והשירותים העירוניים כך שנאלצנו להמתין עם הפעלת שירותים חדשים, המבוססים על שיתופי פעולה בין מקצועיים, להתייצבות המערכת ולפתיחת שנה"ל. </w:t>
      </w:r>
    </w:p>
    <w:p w14:paraId="04B1F67B" w14:textId="77777777" w:rsidR="00992E83" w:rsidRDefault="00992E83" w:rsidP="00992E83">
      <w:pPr>
        <w:rPr>
          <w:rtl/>
        </w:rPr>
      </w:pPr>
      <w:r>
        <w:rPr>
          <w:rFonts w:hint="cs"/>
          <w:rtl/>
        </w:rPr>
        <w:t xml:space="preserve">במקביל, </w:t>
      </w:r>
      <w:proofErr w:type="spellStart"/>
      <w:r>
        <w:rPr>
          <w:rFonts w:hint="cs"/>
          <w:rtl/>
        </w:rPr>
        <w:t>דוייק</w:t>
      </w:r>
      <w:proofErr w:type="spellEnd"/>
      <w:r>
        <w:rPr>
          <w:rFonts w:hint="cs"/>
          <w:rtl/>
        </w:rPr>
        <w:t xml:space="preserve"> מתווה היציאה של המיזם בהתאם לאופי ההתנהלות ברשות ונכתבו משימות אופרטיביות לרבעון האחרון.</w:t>
      </w:r>
    </w:p>
    <w:p w14:paraId="3A49827C" w14:textId="77777777" w:rsidR="00992E83" w:rsidRDefault="00992E83" w:rsidP="00992E83">
      <w:pPr>
        <w:pStyle w:val="5"/>
        <w:numPr>
          <w:ilvl w:val="0"/>
          <w:numId w:val="0"/>
        </w:numPr>
        <w:ind w:left="360" w:hanging="360"/>
      </w:pPr>
      <w:r>
        <w:rPr>
          <w:rFonts w:hint="cs"/>
          <w:rtl/>
        </w:rPr>
        <w:t>זירת הרשות:</w:t>
      </w:r>
    </w:p>
    <w:p w14:paraId="311F928F" w14:textId="35A242C6" w:rsidR="00992E83" w:rsidRPr="008E17B8" w:rsidRDefault="003C6DC0" w:rsidP="00992E83">
      <w:pPr>
        <w:pStyle w:val="a9"/>
        <w:numPr>
          <w:ilvl w:val="0"/>
          <w:numId w:val="156"/>
        </w:numPr>
      </w:pPr>
      <w:r>
        <w:rPr>
          <w:rFonts w:hint="cs"/>
          <w:rtl/>
        </w:rPr>
        <w:t xml:space="preserve">התכנסה </w:t>
      </w:r>
      <w:r w:rsidR="00992E83" w:rsidRPr="008E17B8">
        <w:rPr>
          <w:rFonts w:hint="cs"/>
          <w:rtl/>
        </w:rPr>
        <w:t xml:space="preserve">ועדת גיל רך ב- 16/9/20. לאור המצב הייתה נוכחות מכובדת ומעורבות פעילה של מנהל אגף החינוך. נקודות מרכזיות שעלו בוועדה: ניתנו הרשאות לחזרת תכניות 360 לעבודה, </w:t>
      </w:r>
      <w:r w:rsidR="00992E83">
        <w:rPr>
          <w:rFonts w:hint="cs"/>
          <w:rtl/>
        </w:rPr>
        <w:lastRenderedPageBreak/>
        <w:t>ו</w:t>
      </w:r>
      <w:r w:rsidR="00992E83" w:rsidRPr="008E17B8">
        <w:rPr>
          <w:rFonts w:hint="cs"/>
          <w:rtl/>
        </w:rPr>
        <w:t>צוות תחום ינקות</w:t>
      </w:r>
      <w:r w:rsidR="00992E83">
        <w:rPr>
          <w:rFonts w:hint="cs"/>
          <w:rtl/>
        </w:rPr>
        <w:t xml:space="preserve"> שומר על</w:t>
      </w:r>
      <w:r w:rsidR="00992E83" w:rsidRPr="008E17B8">
        <w:rPr>
          <w:rFonts w:hint="cs"/>
          <w:rtl/>
        </w:rPr>
        <w:t xml:space="preserve"> קשר רציף עם הורים וכן עם מנהלות מעונות, המג"ר </w:t>
      </w:r>
      <w:r w:rsidR="00992E83">
        <w:rPr>
          <w:rFonts w:hint="cs"/>
          <w:rtl/>
        </w:rPr>
        <w:t>ממשיך להוות</w:t>
      </w:r>
      <w:r w:rsidR="001A0376">
        <w:rPr>
          <w:rFonts w:hint="cs"/>
          <w:rtl/>
        </w:rPr>
        <w:t xml:space="preserve"> </w:t>
      </w:r>
      <w:r w:rsidR="00992E83" w:rsidRPr="008E17B8">
        <w:rPr>
          <w:rFonts w:hint="cs"/>
          <w:rtl/>
        </w:rPr>
        <w:t>בית הן עבור אנשי המקצוע והן עבור ההורים לטובת צרכים שונים, המג"ר פועל כמוקד עירוני לאוכלוסיית החינוך המיוחד.</w:t>
      </w:r>
    </w:p>
    <w:p w14:paraId="234644AE" w14:textId="77777777" w:rsidR="00992E83" w:rsidRDefault="00992E83" w:rsidP="00992E83">
      <w:pPr>
        <w:pStyle w:val="5"/>
        <w:numPr>
          <w:ilvl w:val="0"/>
          <w:numId w:val="0"/>
        </w:numPr>
      </w:pPr>
      <w:r>
        <w:rPr>
          <w:rFonts w:hint="cs"/>
          <w:rtl/>
        </w:rPr>
        <w:t>זירת ההורים:</w:t>
      </w:r>
    </w:p>
    <w:p w14:paraId="59C57AAF" w14:textId="77777777" w:rsidR="00992E83" w:rsidRDefault="00992E83" w:rsidP="00992E83">
      <w:pPr>
        <w:pStyle w:val="a9"/>
        <w:numPr>
          <w:ilvl w:val="0"/>
          <w:numId w:val="156"/>
        </w:numPr>
      </w:pPr>
      <w:r>
        <w:rPr>
          <w:rFonts w:hint="cs"/>
          <w:rtl/>
        </w:rPr>
        <w:t>הדרכות הורים פרטניות וקצרות מועד- השירות חזר לפעול וההורים צורכים אותו באופן משמעותי.</w:t>
      </w:r>
    </w:p>
    <w:p w14:paraId="0800839D" w14:textId="77777777" w:rsidR="00992E83" w:rsidRDefault="00992E83" w:rsidP="00992E83">
      <w:pPr>
        <w:pStyle w:val="a9"/>
        <w:numPr>
          <w:ilvl w:val="0"/>
          <w:numId w:val="156"/>
        </w:numPr>
      </w:pPr>
      <w:r>
        <w:rPr>
          <w:rFonts w:hint="cs"/>
          <w:rtl/>
        </w:rPr>
        <w:t xml:space="preserve">קבוצות אימהות ותינוקות- הקבוצות חזרו לפעילות, תוך שמירה על הנחיות הבריאות. בתחילת הרבעון מדריכת הקבוצה הודיעה על סיום תפקידה בסוף אוגוסט, והיה קושי למצוא מדריכה חדשה ומתאימה בתקופה זו. לשבועיים בספטמבר הפעילות פסקה ונרשם, בעקבות כך, חוסר שביעות רצון של אימהות אשר מאוד זקוקות ונתרמות מהשירות. באופן יצירתי ומותאם לקהילה, נקלטה מדריכה חדשה למרות שהיא זמינה לפחות שעות עבודה, הפעילות חזרה והאימהות מודות על כך מאוד. </w:t>
      </w:r>
    </w:p>
    <w:p w14:paraId="16C5D110" w14:textId="77777777" w:rsidR="00992E83" w:rsidRDefault="00992E83" w:rsidP="00992E83">
      <w:pPr>
        <w:pStyle w:val="a9"/>
        <w:numPr>
          <w:ilvl w:val="0"/>
          <w:numId w:val="156"/>
        </w:numPr>
      </w:pPr>
      <w:r>
        <w:rPr>
          <w:rFonts w:hint="cs"/>
          <w:rtl/>
        </w:rPr>
        <w:t xml:space="preserve">שחקיות </w:t>
      </w:r>
      <w:r>
        <w:rPr>
          <w:rtl/>
        </w:rPr>
        <w:t>–</w:t>
      </w:r>
      <w:r>
        <w:rPr>
          <w:rFonts w:hint="cs"/>
          <w:rtl/>
        </w:rPr>
        <w:t xml:space="preserve"> חזרו לפעול ברישום מראש, על מנת לווסת את מספר המשתתפים, ועל פי הנחיות הבריאות.</w:t>
      </w:r>
    </w:p>
    <w:p w14:paraId="0CEA4864" w14:textId="77777777" w:rsidR="00992E83" w:rsidRDefault="00992E83" w:rsidP="00992E83">
      <w:pPr>
        <w:pStyle w:val="5"/>
        <w:numPr>
          <w:ilvl w:val="0"/>
          <w:numId w:val="0"/>
        </w:numPr>
        <w:ind w:left="360" w:hanging="360"/>
      </w:pPr>
      <w:r>
        <w:rPr>
          <w:rFonts w:hint="cs"/>
          <w:rtl/>
        </w:rPr>
        <w:t>זירת אנשי המקצוע:</w:t>
      </w:r>
    </w:p>
    <w:p w14:paraId="12E7C9F2" w14:textId="3281FF1B" w:rsidR="00992E83" w:rsidRDefault="00992E83" w:rsidP="003C6DC0">
      <w:pPr>
        <w:pStyle w:val="a9"/>
        <w:numPr>
          <w:ilvl w:val="0"/>
          <w:numId w:val="156"/>
        </w:numPr>
      </w:pPr>
      <w:r w:rsidRPr="00B35EE7">
        <w:rPr>
          <w:rFonts w:hint="cs"/>
          <w:rtl/>
        </w:rPr>
        <w:t xml:space="preserve">בתקופה זו העומס על לשכת הרווחה והשירותים הנוספים היה גבוה מאוד. במקביל, כבר בחודש יוני, החל גל נוסף של </w:t>
      </w:r>
      <w:proofErr w:type="spellStart"/>
      <w:r w:rsidRPr="00B35EE7">
        <w:rPr>
          <w:rFonts w:hint="cs"/>
          <w:rtl/>
        </w:rPr>
        <w:t>בידודים</w:t>
      </w:r>
      <w:proofErr w:type="spellEnd"/>
      <w:r w:rsidRPr="00B35EE7">
        <w:rPr>
          <w:rFonts w:hint="cs"/>
          <w:rtl/>
        </w:rPr>
        <w:t xml:space="preserve"> בצפת ולעיתים הצוותים היו חסרים בכ</w:t>
      </w:r>
      <w:r>
        <w:rPr>
          <w:rFonts w:hint="cs"/>
          <w:rtl/>
        </w:rPr>
        <w:t>ו</w:t>
      </w:r>
      <w:r w:rsidRPr="00B35EE7">
        <w:rPr>
          <w:rFonts w:hint="cs"/>
          <w:rtl/>
        </w:rPr>
        <w:t xml:space="preserve">ח אדם. מסיבות אלו טרם חודשה ההכשרה לאנשי המקצוע. </w:t>
      </w:r>
      <w:r>
        <w:rPr>
          <w:rFonts w:hint="cs"/>
          <w:rtl/>
        </w:rPr>
        <w:t>הקשר והחיבורים בין אנשי המקצוע קיימים באופן טבעי כ</w:t>
      </w:r>
      <w:r w:rsidR="003C6DC0">
        <w:rPr>
          <w:rFonts w:hint="cs"/>
          <w:rtl/>
        </w:rPr>
        <w:t xml:space="preserve">חלק מהשותפות, קיום פגישות עבודה </w:t>
      </w:r>
      <w:r>
        <w:rPr>
          <w:rFonts w:hint="cs"/>
          <w:rtl/>
        </w:rPr>
        <w:t>ועדת גיל רך.</w:t>
      </w:r>
    </w:p>
    <w:p w14:paraId="2FFF8DD8" w14:textId="77777777" w:rsidR="00992E83" w:rsidRDefault="00992E83" w:rsidP="00992E83">
      <w:pPr>
        <w:pStyle w:val="4"/>
        <w:ind w:left="-199"/>
        <w:rPr>
          <w:rtl/>
        </w:rPr>
      </w:pPr>
      <w:r>
        <w:rPr>
          <w:rFonts w:hint="cs"/>
          <w:rtl/>
        </w:rPr>
        <w:t>אתגרים</w:t>
      </w:r>
    </w:p>
    <w:p w14:paraId="79F16D1C" w14:textId="77777777" w:rsidR="00992E83" w:rsidRDefault="00992E83" w:rsidP="00992E83">
      <w:pPr>
        <w:pStyle w:val="a9"/>
        <w:numPr>
          <w:ilvl w:val="0"/>
          <w:numId w:val="156"/>
        </w:numPr>
      </w:pPr>
      <w:r>
        <w:rPr>
          <w:rFonts w:hint="cs"/>
          <w:rtl/>
        </w:rPr>
        <w:t>בצפת קבוצות שלמות של אנשי מקצוע נכנסים ויוצאים מבידוד. כמו כן העבודה בשותפויות היא מורכבת, לא תמיד ניתן לקבל מענים ועם זאת לא ניתן שלא לקבל החלטות ולהמשיך להפעיל מענים.</w:t>
      </w:r>
    </w:p>
    <w:p w14:paraId="3DF3BC9D" w14:textId="77777777" w:rsidR="00992E83" w:rsidRDefault="00992E83" w:rsidP="00992E83">
      <w:pPr>
        <w:pStyle w:val="a9"/>
        <w:numPr>
          <w:ilvl w:val="0"/>
          <w:numId w:val="156"/>
        </w:numPr>
      </w:pPr>
      <w:r>
        <w:rPr>
          <w:rFonts w:hint="cs"/>
          <w:rtl/>
        </w:rPr>
        <w:t xml:space="preserve"> הכשרת אנשי המקצוע לא יצאה לפועל בשל עומס רב על מחלקת הרווחה והשפ"ח וחוסר פניות של שותפים רבים לטובת ההכשרה.</w:t>
      </w:r>
    </w:p>
    <w:p w14:paraId="4A97AD2C" w14:textId="6DE22117" w:rsidR="00992E83" w:rsidRDefault="00992E83" w:rsidP="00992E83">
      <w:pPr>
        <w:pStyle w:val="a9"/>
        <w:numPr>
          <w:ilvl w:val="0"/>
          <w:numId w:val="156"/>
        </w:numPr>
      </w:pPr>
      <w:r>
        <w:rPr>
          <w:rFonts w:hint="cs"/>
          <w:rtl/>
        </w:rPr>
        <w:t>ישנם מענים חשובים שתוכננו להתקיים אך לאור המצב לא יתקיימו: קבוצת האימהות בשכונת עכברה נעצרה כבר בסגר הקורונה הראשון</w:t>
      </w:r>
      <w:r w:rsidR="001A0376">
        <w:rPr>
          <w:rFonts w:hint="cs"/>
          <w:rtl/>
        </w:rPr>
        <w:t xml:space="preserve"> </w:t>
      </w:r>
      <w:r>
        <w:rPr>
          <w:rFonts w:hint="cs"/>
          <w:rtl/>
        </w:rPr>
        <w:t>ולא המשיכה מאז, והעבודה עם הורים במרכזי הקליטה ליוצאי אתיופיה לא התחילו בשל חשש גדול של האוכלוסייה שם מקיום מפגשים.</w:t>
      </w:r>
    </w:p>
    <w:p w14:paraId="37DB5E88" w14:textId="77777777" w:rsidR="00992E83" w:rsidRDefault="00992E83" w:rsidP="00992E83">
      <w:pPr>
        <w:pStyle w:val="a9"/>
        <w:numPr>
          <w:ilvl w:val="0"/>
          <w:numId w:val="156"/>
        </w:numPr>
      </w:pPr>
      <w:r>
        <w:rPr>
          <w:rFonts w:hint="cs"/>
          <w:rtl/>
        </w:rPr>
        <w:t>לקראת סיום המיזם שוקי, ראש העיר מקיים חשיבה ופונה לגורמים שונים לטובת קבלת סיוע בהשארת צוות ינקות בעיר, ושמירה על המענים הניתנים היום, בדגש על הדרכת הורים פרטנית, קבוצת אימהות ושחקיה. יחד עם זאת, ברשות כיום אין תכנית הטמעה לטובת העניין וניכר קושי לשמירה על כל המענים הנ"ל ביום שלאחר סיום המיזם.</w:t>
      </w:r>
    </w:p>
    <w:p w14:paraId="5403DCC9" w14:textId="77777777" w:rsidR="00992E83" w:rsidRPr="00396AAF" w:rsidRDefault="00992E83" w:rsidP="00DD51EC">
      <w:pPr>
        <w:pStyle w:val="3"/>
        <w:rPr>
          <w:rtl/>
        </w:rPr>
      </w:pPr>
      <w:r w:rsidRPr="00396AAF">
        <w:rPr>
          <w:rFonts w:hint="cs"/>
          <w:rtl/>
        </w:rPr>
        <w:lastRenderedPageBreak/>
        <w:t>ט</w:t>
      </w:r>
      <w:r w:rsidRPr="00396AAF">
        <w:rPr>
          <w:rtl/>
        </w:rPr>
        <w:t>מרה</w:t>
      </w:r>
    </w:p>
    <w:p w14:paraId="3339EF0D" w14:textId="77777777" w:rsidR="00992E83" w:rsidRDefault="00992E83" w:rsidP="00992E83">
      <w:pPr>
        <w:pStyle w:val="4"/>
        <w:ind w:left="-199"/>
        <w:rPr>
          <w:rtl/>
        </w:rPr>
      </w:pPr>
      <w:r>
        <w:rPr>
          <w:rtl/>
        </w:rPr>
        <w:t>סטטוס תכנית העבודה</w:t>
      </w:r>
    </w:p>
    <w:p w14:paraId="50948C01" w14:textId="77777777" w:rsidR="00992E83" w:rsidRDefault="00992E83" w:rsidP="00992E83">
      <w:pPr>
        <w:rPr>
          <w:rtl/>
        </w:rPr>
      </w:pPr>
      <w:r>
        <w:rPr>
          <w:rFonts w:hint="cs"/>
          <w:rtl/>
        </w:rPr>
        <w:t>ברבעון זה התחיל מימוש של תכניות העבודה שנכתבו מחדש בעקבות מגפת הקורונה. מלבד מענה אחד להורים שהתחיל לפני פרוץ המגיפה, המענים להורים החדשים התבססו על שותפות עם הרווחה והיה צורך להיפגש ולדייק את מטרות הרחבת המענים, אופן המימוש שלהם והאופן בו הם יסתיימו עם תם פעולת המיזם ביישוב. כמו כן היה צורך בקליטת עובדות במערכת של 'יעדים לצפון', בזמן של עומס רב. יש לציין, שהיה שיתוף פעולה מצד כל השותפות ומאמץ משותף להוצאת התכניות לפועל, לרווחת הציבור.</w:t>
      </w:r>
    </w:p>
    <w:p w14:paraId="6DCBEABC" w14:textId="77777777" w:rsidR="00992E83" w:rsidRDefault="00992E83" w:rsidP="00992E83">
      <w:pPr>
        <w:rPr>
          <w:rtl/>
        </w:rPr>
      </w:pPr>
      <w:r>
        <w:rPr>
          <w:rFonts w:hint="cs"/>
          <w:rtl/>
        </w:rPr>
        <w:t xml:space="preserve">במקביל למאמצים אלו, </w:t>
      </w:r>
      <w:proofErr w:type="spellStart"/>
      <w:r>
        <w:rPr>
          <w:rFonts w:hint="cs"/>
          <w:rtl/>
        </w:rPr>
        <w:t>דוייק</w:t>
      </w:r>
      <w:proofErr w:type="spellEnd"/>
      <w:r>
        <w:rPr>
          <w:rFonts w:hint="cs"/>
          <w:rtl/>
        </w:rPr>
        <w:t xml:space="preserve"> מתווה היציאה של המיזם בהתאם לאופי ההתנהלות ברשות ונכתבו משימות אופרטיביות לרבעון האחרון.</w:t>
      </w:r>
    </w:p>
    <w:p w14:paraId="6C9F147D" w14:textId="77777777" w:rsidR="00992E83" w:rsidRDefault="00992E83" w:rsidP="00992E83">
      <w:pPr>
        <w:pStyle w:val="5"/>
        <w:numPr>
          <w:ilvl w:val="0"/>
          <w:numId w:val="0"/>
        </w:numPr>
        <w:ind w:left="360" w:hanging="360"/>
      </w:pPr>
      <w:r>
        <w:rPr>
          <w:rFonts w:hint="cs"/>
          <w:rtl/>
        </w:rPr>
        <w:t>זירת הרשות:</w:t>
      </w:r>
    </w:p>
    <w:p w14:paraId="2DE1EFF4" w14:textId="77777777" w:rsidR="00992E83" w:rsidRPr="00FC654B" w:rsidRDefault="00992E83" w:rsidP="00992E83">
      <w:pPr>
        <w:pStyle w:val="a9"/>
        <w:numPr>
          <w:ilvl w:val="0"/>
          <w:numId w:val="158"/>
        </w:numPr>
        <w:rPr>
          <w:b/>
          <w:bCs/>
          <w:sz w:val="28"/>
          <w:szCs w:val="28"/>
        </w:rPr>
      </w:pPr>
      <w:r>
        <w:rPr>
          <w:rFonts w:hint="cs"/>
          <w:rtl/>
        </w:rPr>
        <w:t xml:space="preserve">במהלך רבעון זה, כמות חולי הקורונה בטמרה הלכה ועלתה ולאורך התקופה הייתה כמות לא מבוטלת של ישיבות חירום רשותיות, בהן לקחה המנהלת היישובית תפקיד משמעותי. </w:t>
      </w:r>
    </w:p>
    <w:p w14:paraId="4FBF36E3" w14:textId="77777777" w:rsidR="00992E83" w:rsidRPr="003A4109" w:rsidRDefault="00992E83" w:rsidP="00992E83">
      <w:pPr>
        <w:pStyle w:val="a9"/>
        <w:numPr>
          <w:ilvl w:val="0"/>
          <w:numId w:val="158"/>
        </w:numPr>
        <w:rPr>
          <w:b/>
          <w:bCs/>
          <w:sz w:val="28"/>
          <w:szCs w:val="28"/>
        </w:rPr>
      </w:pPr>
      <w:r>
        <w:rPr>
          <w:rFonts w:hint="cs"/>
          <w:rtl/>
        </w:rPr>
        <w:t>לצד העיסוק המתמיד בשלום הציבור, בהפעלה ובסגירה של מסגרות חינוך, וביצירת מענים מותאמים לתקופה, התבשר מנהל מחלקת חינוך על סיום תפקידו שעתיד להתממש בנובמבר והוצאתו לפנסיה. זוהי בשורה קשה למחלקה ולמנהלת הגיל הרך ביישוב.</w:t>
      </w:r>
    </w:p>
    <w:p w14:paraId="75A974BC" w14:textId="77777777" w:rsidR="00992E83" w:rsidRDefault="00992E83" w:rsidP="00992E83">
      <w:pPr>
        <w:pStyle w:val="5"/>
        <w:numPr>
          <w:ilvl w:val="0"/>
          <w:numId w:val="0"/>
        </w:numPr>
      </w:pPr>
      <w:r>
        <w:rPr>
          <w:rFonts w:hint="cs"/>
          <w:rtl/>
        </w:rPr>
        <w:t>זירת ההורים:</w:t>
      </w:r>
    </w:p>
    <w:p w14:paraId="00F03B13" w14:textId="77777777" w:rsidR="00992E83" w:rsidRDefault="00992E83" w:rsidP="00992E83">
      <w:pPr>
        <w:pStyle w:val="a9"/>
        <w:numPr>
          <w:ilvl w:val="0"/>
          <w:numId w:val="158"/>
        </w:numPr>
      </w:pPr>
      <w:r>
        <w:rPr>
          <w:rFonts w:hint="cs"/>
          <w:rtl/>
        </w:rPr>
        <w:t>סדנת התפתחות לאימהות ותינוקות- השירות פועל במתכונת של מספר משתתפות מצומצם ובהתאם להנחיות. קיימת שביעות רצון גבוהה מהשירות והביקוש אליו רב.</w:t>
      </w:r>
    </w:p>
    <w:p w14:paraId="1B16F53D" w14:textId="77777777" w:rsidR="00992E83" w:rsidRDefault="00992E83" w:rsidP="00992E83">
      <w:pPr>
        <w:pStyle w:val="a9"/>
        <w:numPr>
          <w:ilvl w:val="0"/>
          <w:numId w:val="158"/>
        </w:numPr>
      </w:pPr>
      <w:r>
        <w:rPr>
          <w:rFonts w:hint="cs"/>
          <w:rtl/>
        </w:rPr>
        <w:t>תוספת של טיפול רגשי ב'נתיבים להורות'- השירות פועל וניתן ל-3 משפחות עם ילדים בגיל ינקות. קיימת שביעות רצון מהמדריכה שנקלטה, וקיים קשר שוטף בין מנהלת התכנית לבין מנהלת הגיל הרך.</w:t>
      </w:r>
    </w:p>
    <w:p w14:paraId="5ACAD484" w14:textId="77777777" w:rsidR="00992E83" w:rsidRDefault="00992E83" w:rsidP="00992E83">
      <w:pPr>
        <w:pStyle w:val="a9"/>
        <w:numPr>
          <w:ilvl w:val="0"/>
          <w:numId w:val="158"/>
        </w:numPr>
      </w:pPr>
      <w:r>
        <w:rPr>
          <w:rFonts w:hint="cs"/>
          <w:rtl/>
        </w:rPr>
        <w:t xml:space="preserve">הרחבת התכנית 'איתור ביתי'- השירות התחיל לפעול, </w:t>
      </w:r>
      <w:proofErr w:type="spellStart"/>
      <w:r>
        <w:rPr>
          <w:rFonts w:hint="cs"/>
          <w:rtl/>
        </w:rPr>
        <w:t>העו"ס</w:t>
      </w:r>
      <w:proofErr w:type="spellEnd"/>
      <w:r>
        <w:rPr>
          <w:rFonts w:hint="cs"/>
          <w:rtl/>
        </w:rPr>
        <w:t xml:space="preserve"> הגישה תכנית עבודה מסודרת בכל טיפות החלב ברחבי העיר.</w:t>
      </w:r>
    </w:p>
    <w:p w14:paraId="3247A981" w14:textId="77777777" w:rsidR="00992E83" w:rsidRDefault="00992E83" w:rsidP="00992E83">
      <w:pPr>
        <w:pStyle w:val="a9"/>
        <w:numPr>
          <w:ilvl w:val="0"/>
          <w:numId w:val="158"/>
        </w:numPr>
      </w:pPr>
      <w:r>
        <w:rPr>
          <w:rFonts w:hint="cs"/>
          <w:rtl/>
        </w:rPr>
        <w:t xml:space="preserve">שחקיות- גויסה מדריכת הורים להפעלת קבוצות קטנות של הורה-פעוט, וגויסה מרפאה בעיסוק אשר תיתן מענה להורים לילדים בגיל ינקות בזמן פעילות </w:t>
      </w:r>
      <w:proofErr w:type="spellStart"/>
      <w:r>
        <w:rPr>
          <w:rFonts w:hint="cs"/>
          <w:rtl/>
        </w:rPr>
        <w:t>המשחקיה</w:t>
      </w:r>
      <w:proofErr w:type="spellEnd"/>
    </w:p>
    <w:p w14:paraId="023E780F" w14:textId="77777777" w:rsidR="00992E83" w:rsidRDefault="00992E83" w:rsidP="00992E83">
      <w:pPr>
        <w:pStyle w:val="a9"/>
      </w:pPr>
      <w:r w:rsidRPr="00F115D2">
        <w:rPr>
          <w:rFonts w:hint="cs"/>
          <w:b/>
          <w:bCs/>
          <w:color w:val="4472C4" w:themeColor="accent5"/>
          <w:rtl/>
        </w:rPr>
        <w:t>זירת אנשי המקצוע</w:t>
      </w:r>
      <w:r>
        <w:rPr>
          <w:rFonts w:hint="cs"/>
          <w:rtl/>
        </w:rPr>
        <w:t>:</w:t>
      </w:r>
    </w:p>
    <w:p w14:paraId="319081C9" w14:textId="371C07B4" w:rsidR="00992E83" w:rsidRDefault="00992E83" w:rsidP="00992E83">
      <w:pPr>
        <w:pStyle w:val="a9"/>
        <w:numPr>
          <w:ilvl w:val="0"/>
          <w:numId w:val="1"/>
        </w:numPr>
        <w:ind w:left="360"/>
      </w:pPr>
      <w:r>
        <w:rPr>
          <w:rFonts w:hint="cs"/>
          <w:rtl/>
        </w:rPr>
        <w:t>הכשרת אנשי המקצוע הסתיימה בהצלחה מרובה יש לציין כי משתתפות הכשרה הביעו שביעות רצון גבוהה וכשההכשרה שבה לפעול לאחר הסגר הראשון,</w:t>
      </w:r>
      <w:r w:rsidR="001A0376">
        <w:rPr>
          <w:rFonts w:hint="cs"/>
          <w:rtl/>
        </w:rPr>
        <w:t xml:space="preserve"> </w:t>
      </w:r>
      <w:r>
        <w:rPr>
          <w:rFonts w:hint="cs"/>
          <w:rtl/>
        </w:rPr>
        <w:t>הן ביקשו כי תדירות המפגשים תגבר בכדי שיספיקו לקבל את כל הידע לפני סגר נוסף. סיום ההכשרה בשלמותה ובצורה המקצועית והאיכותית ביותר, ולאור המצב, מהווה הישג אדיר לתהליכי השותפות היפים הנעשים בטמרה.</w:t>
      </w:r>
    </w:p>
    <w:p w14:paraId="0FCFC78E" w14:textId="77777777" w:rsidR="00992E83" w:rsidRDefault="00992E83" w:rsidP="00992E83">
      <w:pPr>
        <w:pStyle w:val="a9"/>
        <w:numPr>
          <w:ilvl w:val="0"/>
          <w:numId w:val="1"/>
        </w:numPr>
        <w:ind w:left="0"/>
        <w:rPr>
          <w:rtl/>
        </w:rPr>
      </w:pPr>
      <w:r>
        <w:rPr>
          <w:rFonts w:hint="cs"/>
          <w:rtl/>
        </w:rPr>
        <w:lastRenderedPageBreak/>
        <w:t xml:space="preserve">נבנתה הכשרת המשך למנהלות מסגרות חינוך-טיפול אך בשל מגבלות ההתכנסות כרגע היא לא תצא לפועל. </w:t>
      </w:r>
    </w:p>
    <w:p w14:paraId="31273A4D" w14:textId="77777777" w:rsidR="00992E83" w:rsidRDefault="00992E83" w:rsidP="00992E83">
      <w:pPr>
        <w:pStyle w:val="4"/>
        <w:ind w:left="-199"/>
        <w:rPr>
          <w:rtl/>
        </w:rPr>
      </w:pPr>
      <w:r>
        <w:rPr>
          <w:rFonts w:hint="cs"/>
          <w:rtl/>
        </w:rPr>
        <w:t>אתגרים</w:t>
      </w:r>
    </w:p>
    <w:p w14:paraId="48F459CA" w14:textId="77777777" w:rsidR="00992E83" w:rsidRDefault="00992E83" w:rsidP="00992E83">
      <w:pPr>
        <w:pStyle w:val="a9"/>
        <w:numPr>
          <w:ilvl w:val="0"/>
          <w:numId w:val="1"/>
        </w:numPr>
      </w:pPr>
      <w:r>
        <w:rPr>
          <w:rFonts w:hint="cs"/>
          <w:rtl/>
        </w:rPr>
        <w:t>הפעלת תכניות במציאות של אי ודאות.</w:t>
      </w:r>
    </w:p>
    <w:p w14:paraId="61256E9A" w14:textId="77777777" w:rsidR="00992E83" w:rsidRDefault="00992E83" w:rsidP="00992E83">
      <w:pPr>
        <w:pStyle w:val="a9"/>
        <w:numPr>
          <w:ilvl w:val="0"/>
          <w:numId w:val="1"/>
        </w:numPr>
      </w:pPr>
      <w:r>
        <w:rPr>
          <w:rFonts w:hint="cs"/>
          <w:rtl/>
        </w:rPr>
        <w:t>פרישתו של מנהל מחלקת חינוך, אשר היווה עוגן מקצועי, ניהולי ופוליטי חשוב.</w:t>
      </w:r>
    </w:p>
    <w:p w14:paraId="7410EA13" w14:textId="77777777" w:rsidR="00992E83" w:rsidRDefault="00992E83" w:rsidP="00992E83">
      <w:pPr>
        <w:pStyle w:val="a9"/>
        <w:numPr>
          <w:ilvl w:val="0"/>
          <w:numId w:val="1"/>
        </w:numPr>
      </w:pPr>
      <w:r>
        <w:rPr>
          <w:rFonts w:hint="cs"/>
          <w:rtl/>
        </w:rPr>
        <w:t>מנהלת הגיל הרך הינה אשת מקצוע מוערכת בישוב ולכן נדרשת בוועדות ובשיתופי פעולה רבים. העומס עליה גדול ואין תחתיה עזרה מקצועי או/ו אדמיניסטרטיב</w:t>
      </w:r>
      <w:r>
        <w:rPr>
          <w:rFonts w:hint="eastAsia"/>
          <w:rtl/>
        </w:rPr>
        <w:t>ית</w:t>
      </w:r>
      <w:r>
        <w:rPr>
          <w:rFonts w:hint="cs"/>
          <w:rtl/>
        </w:rPr>
        <w:t xml:space="preserve">. </w:t>
      </w:r>
    </w:p>
    <w:p w14:paraId="47F0DCD4" w14:textId="77777777" w:rsidR="00992E83" w:rsidRPr="003043DE" w:rsidRDefault="00992E83" w:rsidP="00DD51EC">
      <w:pPr>
        <w:pStyle w:val="3"/>
      </w:pPr>
      <w:r w:rsidRPr="003043DE">
        <w:rPr>
          <w:rFonts w:hint="cs"/>
          <w:rtl/>
        </w:rPr>
        <w:t>ירוחם</w:t>
      </w:r>
    </w:p>
    <w:p w14:paraId="7E5489A7" w14:textId="77777777" w:rsidR="00992E83" w:rsidRDefault="00992E83" w:rsidP="00992E83">
      <w:pPr>
        <w:pStyle w:val="4"/>
        <w:ind w:left="-199"/>
      </w:pPr>
      <w:r w:rsidRPr="003043DE">
        <w:rPr>
          <w:rtl/>
        </w:rPr>
        <w:t>סטטוס תכנית העבודה</w:t>
      </w:r>
    </w:p>
    <w:p w14:paraId="0C31C74E" w14:textId="77777777" w:rsidR="00992E83" w:rsidRDefault="00992E83" w:rsidP="00992E83">
      <w:pPr>
        <w:ind w:left="0"/>
        <w:rPr>
          <w:rtl/>
        </w:rPr>
      </w:pPr>
      <w:r>
        <w:rPr>
          <w:rFonts w:hint="cs"/>
          <w:rtl/>
        </w:rPr>
        <w:t xml:space="preserve">בחודשים יולי ואוגוסט העיסוק העיקרי היה בהתארגנות להפעלת התוכניות </w:t>
      </w:r>
    </w:p>
    <w:p w14:paraId="6CB7A3B8" w14:textId="77777777" w:rsidR="00992E83" w:rsidRPr="006966AB" w:rsidRDefault="00992E83" w:rsidP="00992E83">
      <w:pPr>
        <w:rPr>
          <w:rtl/>
        </w:rPr>
      </w:pPr>
      <w:r>
        <w:rPr>
          <w:rFonts w:hint="cs"/>
          <w:rtl/>
        </w:rPr>
        <w:t>בחודש ספטמבר הייתה עלייה מאוד גדולה בתחלואה בירוחם. נעשה מאמץ משותף בהובלת ראשת העיר לצמצם את כמות הנדבקים בעיר. למאמץ זה היו שותפים כל הגורמים הרלוונטיים ברשות (בכללם מנהלת הגיל הרך וציוותה). עם הכניסה לסגר בחגי תשרי מערך הגיל הרך דאג לפתוח שמרטפיות במעונות לילדים להורים שהינם עובדים חיוניים ולילדים ממשפחות בסיכון.</w:t>
      </w:r>
    </w:p>
    <w:p w14:paraId="5C10C660" w14:textId="77777777" w:rsidR="00992E83" w:rsidRDefault="00992E83" w:rsidP="00992E83">
      <w:pPr>
        <w:spacing w:before="240"/>
        <w:ind w:right="-851"/>
        <w:outlineLvl w:val="4"/>
        <w:rPr>
          <w:b/>
          <w:bCs/>
          <w:color w:val="4472C4" w:themeColor="accent5"/>
        </w:rPr>
      </w:pPr>
      <w:r w:rsidRPr="003043DE">
        <w:rPr>
          <w:rFonts w:hint="cs"/>
          <w:b/>
          <w:bCs/>
          <w:color w:val="4472C4" w:themeColor="accent5"/>
          <w:rtl/>
        </w:rPr>
        <w:t>זירת הרשות</w:t>
      </w:r>
      <w:r>
        <w:rPr>
          <w:rFonts w:hint="cs"/>
          <w:b/>
          <w:bCs/>
          <w:color w:val="4472C4" w:themeColor="accent5"/>
          <w:rtl/>
        </w:rPr>
        <w:t>:</w:t>
      </w:r>
    </w:p>
    <w:p w14:paraId="0A972686" w14:textId="77777777" w:rsidR="00992E83" w:rsidRDefault="00992E83" w:rsidP="00992E83">
      <w:pPr>
        <w:spacing w:before="240"/>
        <w:ind w:right="-851"/>
        <w:outlineLvl w:val="4"/>
        <w:rPr>
          <w:b/>
          <w:bCs/>
          <w:color w:val="4472C4" w:themeColor="accent5"/>
          <w:rtl/>
        </w:rPr>
      </w:pPr>
      <w:r w:rsidRPr="003A3384">
        <w:rPr>
          <w:rFonts w:hint="cs"/>
          <w:rtl/>
        </w:rPr>
        <w:t>התקיימה ועדת גיל והצוותים עודכנ</w:t>
      </w:r>
      <w:r>
        <w:rPr>
          <w:rFonts w:hint="cs"/>
          <w:rtl/>
        </w:rPr>
        <w:t>ו</w:t>
      </w:r>
      <w:r w:rsidRPr="003A3384">
        <w:rPr>
          <w:rFonts w:hint="cs"/>
          <w:rtl/>
        </w:rPr>
        <w:t xml:space="preserve"> בתכנית החדשה. נעשתה היערכות לביצוע תכנית העבודה החדשה.</w:t>
      </w:r>
    </w:p>
    <w:p w14:paraId="7F1EB26F" w14:textId="77777777" w:rsidR="00992E83" w:rsidRPr="003043DE" w:rsidRDefault="00992E83" w:rsidP="00992E83">
      <w:pPr>
        <w:spacing w:before="240"/>
        <w:ind w:right="-851"/>
        <w:outlineLvl w:val="4"/>
        <w:rPr>
          <w:b/>
          <w:bCs/>
          <w:color w:val="4472C4" w:themeColor="accent5"/>
        </w:rPr>
      </w:pPr>
      <w:r w:rsidRPr="003043DE">
        <w:rPr>
          <w:rFonts w:hint="cs"/>
          <w:b/>
          <w:bCs/>
          <w:color w:val="4472C4" w:themeColor="accent5"/>
          <w:rtl/>
        </w:rPr>
        <w:t xml:space="preserve">זירת ההורים: </w:t>
      </w:r>
    </w:p>
    <w:p w14:paraId="57B041A9" w14:textId="77777777" w:rsidR="00992E83" w:rsidRDefault="00992E83" w:rsidP="00992E83">
      <w:pPr>
        <w:numPr>
          <w:ilvl w:val="0"/>
          <w:numId w:val="170"/>
        </w:numPr>
      </w:pPr>
      <w:r>
        <w:rPr>
          <w:rFonts w:hint="cs"/>
          <w:rtl/>
        </w:rPr>
        <w:t>מינהלת עיר חינוך בירוחם לקחה על עצמה את המשך העסקתה של רכזת הורים וינקות אחרי סיום המיזם בסוף שנת 2020.</w:t>
      </w:r>
    </w:p>
    <w:p w14:paraId="1FD3DB9F" w14:textId="77777777" w:rsidR="00992E83" w:rsidRDefault="00992E83" w:rsidP="00992E83">
      <w:pPr>
        <w:numPr>
          <w:ilvl w:val="0"/>
          <w:numId w:val="170"/>
        </w:numPr>
      </w:pPr>
      <w:r>
        <w:rPr>
          <w:rFonts w:hint="cs"/>
          <w:rtl/>
        </w:rPr>
        <w:t>קבוצת אימהות אחרי לידה: התוכנית פעלה עוד לפני המשבר. עם ההפעלה המחודשת ניכר צמא ורצון גדול של האימהות לחזור. עובדים לפי כללי התו הסגול.</w:t>
      </w:r>
    </w:p>
    <w:p w14:paraId="1D9D1378" w14:textId="77777777" w:rsidR="00992E83" w:rsidRDefault="00992E83" w:rsidP="00992E83">
      <w:pPr>
        <w:numPr>
          <w:ilvl w:val="0"/>
          <w:numId w:val="170"/>
        </w:numPr>
      </w:pPr>
      <w:r>
        <w:rPr>
          <w:rFonts w:hint="cs"/>
          <w:rtl/>
        </w:rPr>
        <w:t xml:space="preserve">קבוצת אימהות אחרי לידה מהחברה החרדית: הייתה עליה גדולה של תחלואה בעיקר בקהילה החרדית בירוחם. דבר שלא אפשר פתיחה של קבוצה (זאת למרות שכבר נמצאה מנחה). יש צורך לחשוב מחדש על קבוצה זו. </w:t>
      </w:r>
    </w:p>
    <w:p w14:paraId="2E00989E" w14:textId="77777777" w:rsidR="00992E83" w:rsidRDefault="00992E83" w:rsidP="00992E83">
      <w:pPr>
        <w:numPr>
          <w:ilvl w:val="0"/>
          <w:numId w:val="170"/>
        </w:numPr>
      </w:pPr>
      <w:r>
        <w:rPr>
          <w:rFonts w:hint="cs"/>
          <w:rtl/>
        </w:rPr>
        <w:t>פרלמנט הורים: המנחה שהייתה לפני המשבר אינה מעוניינת להמשיך. כנראה שהפעילות תתחדש בהנחיה משולבת של רכזת הורים ומנחה חיצונית (קתדרה-יחדיו)</w:t>
      </w:r>
    </w:p>
    <w:p w14:paraId="67EBBDD0" w14:textId="77777777" w:rsidR="00992E83" w:rsidRDefault="00992E83" w:rsidP="00992E83">
      <w:pPr>
        <w:numPr>
          <w:ilvl w:val="0"/>
          <w:numId w:val="170"/>
        </w:numPr>
      </w:pPr>
      <w:r>
        <w:rPr>
          <w:rFonts w:hint="cs"/>
          <w:rtl/>
        </w:rPr>
        <w:t xml:space="preserve">מעטפת רכה: </w:t>
      </w:r>
    </w:p>
    <w:p w14:paraId="59DDBB4A" w14:textId="77777777" w:rsidR="00992E83" w:rsidRDefault="00992E83" w:rsidP="00992E83">
      <w:pPr>
        <w:pStyle w:val="a9"/>
        <w:numPr>
          <w:ilvl w:val="0"/>
          <w:numId w:val="197"/>
        </w:numPr>
      </w:pPr>
      <w:r>
        <w:rPr>
          <w:rFonts w:hint="cs"/>
          <w:rtl/>
        </w:rPr>
        <w:t xml:space="preserve">נעשה תהליך </w:t>
      </w:r>
      <w:proofErr w:type="spellStart"/>
      <w:r>
        <w:rPr>
          <w:rFonts w:hint="cs"/>
          <w:rtl/>
        </w:rPr>
        <w:t>אורנטצייה</w:t>
      </w:r>
      <w:proofErr w:type="spellEnd"/>
      <w:r>
        <w:rPr>
          <w:rFonts w:hint="cs"/>
          <w:rtl/>
        </w:rPr>
        <w:t xml:space="preserve"> לתוכנית לכל השותפים. </w:t>
      </w:r>
    </w:p>
    <w:p w14:paraId="2A66E0D9" w14:textId="77777777" w:rsidR="00992E83" w:rsidRDefault="00992E83" w:rsidP="00992E83">
      <w:pPr>
        <w:pStyle w:val="a9"/>
        <w:numPr>
          <w:ilvl w:val="0"/>
          <w:numId w:val="197"/>
        </w:numPr>
      </w:pPr>
      <w:r>
        <w:rPr>
          <w:rFonts w:hint="cs"/>
          <w:rtl/>
        </w:rPr>
        <w:t xml:space="preserve">נחתם הסכם עם הארגון ואיתור משפחות, </w:t>
      </w:r>
    </w:p>
    <w:p w14:paraId="47CCABF0" w14:textId="77777777" w:rsidR="00992E83" w:rsidRDefault="00992E83" w:rsidP="00992E83">
      <w:pPr>
        <w:pStyle w:val="a9"/>
        <w:numPr>
          <w:ilvl w:val="0"/>
          <w:numId w:val="197"/>
        </w:numPr>
      </w:pPr>
      <w:r>
        <w:rPr>
          <w:rFonts w:hint="cs"/>
          <w:rtl/>
        </w:rPr>
        <w:t>התחיל תהליך משותף לישוב ומשרד הרווחה לחיפוש מימון להמשך התוכנית בשנת 2021.</w:t>
      </w:r>
    </w:p>
    <w:p w14:paraId="11ECFE7E" w14:textId="77777777" w:rsidR="00992E83" w:rsidRDefault="00992E83" w:rsidP="00992E83">
      <w:pPr>
        <w:pStyle w:val="a9"/>
        <w:numPr>
          <w:ilvl w:val="0"/>
          <w:numId w:val="197"/>
        </w:numPr>
      </w:pPr>
      <w:r>
        <w:rPr>
          <w:rFonts w:hint="cs"/>
          <w:rtl/>
        </w:rPr>
        <w:t xml:space="preserve"> עם חזרת המעונות לעבודה בתום הסגר יש להתחיל לפעיל את התוכנית. </w:t>
      </w:r>
    </w:p>
    <w:p w14:paraId="71A0DADE" w14:textId="77777777" w:rsidR="00992E83" w:rsidRDefault="00992E83" w:rsidP="00992E83">
      <w:pPr>
        <w:spacing w:before="240"/>
        <w:ind w:right="-851"/>
        <w:outlineLvl w:val="4"/>
        <w:rPr>
          <w:b/>
          <w:bCs/>
          <w:color w:val="4472C4" w:themeColor="accent5"/>
        </w:rPr>
      </w:pPr>
      <w:r w:rsidRPr="003043DE">
        <w:rPr>
          <w:rFonts w:hint="cs"/>
          <w:b/>
          <w:bCs/>
          <w:color w:val="4472C4" w:themeColor="accent5"/>
          <w:rtl/>
        </w:rPr>
        <w:t xml:space="preserve">זירת המסגרות: </w:t>
      </w:r>
    </w:p>
    <w:p w14:paraId="42F973A1" w14:textId="77777777" w:rsidR="00992E83" w:rsidRDefault="00992E83" w:rsidP="00992E83">
      <w:pPr>
        <w:numPr>
          <w:ilvl w:val="0"/>
          <w:numId w:val="151"/>
        </w:numPr>
      </w:pPr>
      <w:r>
        <w:rPr>
          <w:rFonts w:hint="cs"/>
          <w:rtl/>
        </w:rPr>
        <w:lastRenderedPageBreak/>
        <w:t xml:space="preserve">הקשר של מנהלת הגיל הרך עם כלל המסגרות בישוב נמשך ומתחזק לאור התקופה. מנהלת הגיל הרך מהווה עבור המנהלות של המעונות המוכרות ומסגרות הפרטיות כתובת להתייעצות ועזרה בקבלת החלטות בתקופה מורכבת זו. </w:t>
      </w:r>
    </w:p>
    <w:p w14:paraId="76D5C06D" w14:textId="77777777" w:rsidR="00992E83" w:rsidRDefault="00992E83" w:rsidP="00992E83">
      <w:pPr>
        <w:numPr>
          <w:ilvl w:val="0"/>
          <w:numId w:val="151"/>
        </w:numPr>
      </w:pPr>
      <w:r>
        <w:rPr>
          <w:rFonts w:hint="cs"/>
          <w:rtl/>
        </w:rPr>
        <w:t xml:space="preserve">רוב המסגרות פתחו בתקופת הסגר כיתה אחת או יותר לטובת ילדים להורים שהינם עובדים חיוניים וילדים ממשפחות בסיכון.). </w:t>
      </w:r>
    </w:p>
    <w:p w14:paraId="014406BE" w14:textId="77777777" w:rsidR="00992E83" w:rsidRPr="003043DE" w:rsidRDefault="00992E83" w:rsidP="00992E83">
      <w:pPr>
        <w:spacing w:before="240"/>
        <w:ind w:right="-851"/>
        <w:outlineLvl w:val="4"/>
        <w:rPr>
          <w:b/>
          <w:bCs/>
          <w:color w:val="4472C4" w:themeColor="accent5"/>
        </w:rPr>
      </w:pPr>
      <w:r w:rsidRPr="003043DE">
        <w:rPr>
          <w:rFonts w:hint="cs"/>
          <w:b/>
          <w:bCs/>
          <w:color w:val="4472C4" w:themeColor="accent5"/>
          <w:rtl/>
        </w:rPr>
        <w:t xml:space="preserve">זירת אנשי מקצוע: </w:t>
      </w:r>
    </w:p>
    <w:p w14:paraId="29C3654A" w14:textId="77777777" w:rsidR="00992E83" w:rsidRPr="003043DE" w:rsidRDefault="00992E83" w:rsidP="00992E83">
      <w:pPr>
        <w:numPr>
          <w:ilvl w:val="0"/>
          <w:numId w:val="171"/>
        </w:numPr>
        <w:rPr>
          <w:rtl/>
        </w:rPr>
      </w:pPr>
      <w:r>
        <w:rPr>
          <w:rFonts w:hint="cs"/>
          <w:rtl/>
        </w:rPr>
        <w:t>נקבע המשך של עוד 5 מפגשי הכשרה. בתכנים של: עבודה מתוך שותפות, רפואת ילדים קהילתית וסוגיות יום יומיות בטיפול בגיל הרך (להדרכה של הורים). יש להתאימם ולהעביר אותם לזום.</w:t>
      </w:r>
    </w:p>
    <w:p w14:paraId="48119F8D" w14:textId="320635A2" w:rsidR="00992E83" w:rsidRPr="005C540B" w:rsidRDefault="00992E83" w:rsidP="00D83DE1">
      <w:pPr>
        <w:pStyle w:val="4"/>
        <w:rPr>
          <w:rtl/>
        </w:rPr>
      </w:pPr>
      <w:r w:rsidRPr="005C540B">
        <w:rPr>
          <w:rtl/>
        </w:rPr>
        <w:t>אתגרים</w:t>
      </w:r>
    </w:p>
    <w:p w14:paraId="6722B721" w14:textId="77777777" w:rsidR="00992E83" w:rsidRPr="003043DE" w:rsidRDefault="00992E83" w:rsidP="00992E83">
      <w:pPr>
        <w:numPr>
          <w:ilvl w:val="0"/>
          <w:numId w:val="151"/>
        </w:numPr>
      </w:pPr>
      <w:r w:rsidRPr="003043DE">
        <w:rPr>
          <w:rFonts w:hint="cs"/>
          <w:rtl/>
        </w:rPr>
        <w:t>הטמעת תפקידי מפתח בתחום הגיל הרך ברשות: מנהלת גיל רך רשותית (עם סיום המיזם).</w:t>
      </w:r>
    </w:p>
    <w:p w14:paraId="39D8597C" w14:textId="77777777" w:rsidR="00992E83" w:rsidRPr="003043DE" w:rsidRDefault="00992E83" w:rsidP="00992E83">
      <w:pPr>
        <w:numPr>
          <w:ilvl w:val="0"/>
          <w:numId w:val="151"/>
        </w:numPr>
        <w:rPr>
          <w:rtl/>
        </w:rPr>
      </w:pPr>
      <w:r w:rsidRPr="003043DE">
        <w:rPr>
          <w:rFonts w:hint="cs"/>
          <w:rtl/>
        </w:rPr>
        <w:t xml:space="preserve">מערך העבודה עם הורים </w:t>
      </w:r>
      <w:r>
        <w:rPr>
          <w:rFonts w:hint="cs"/>
          <w:rtl/>
        </w:rPr>
        <w:t xml:space="preserve">דינמי היכול להגמיש את עצמו </w:t>
      </w:r>
      <w:r w:rsidRPr="003043DE">
        <w:rPr>
          <w:rFonts w:hint="cs"/>
          <w:rtl/>
        </w:rPr>
        <w:t>בהתאם ליכולת ולאפשרות של היישוב להטמעה</w:t>
      </w:r>
      <w:r>
        <w:rPr>
          <w:rFonts w:hint="cs"/>
          <w:rtl/>
        </w:rPr>
        <w:t xml:space="preserve"> ולעבודה בהתאם למצב המשתנה בתקופת </w:t>
      </w:r>
      <w:proofErr w:type="spellStart"/>
      <w:r>
        <w:rPr>
          <w:rFonts w:hint="cs"/>
          <w:rtl/>
        </w:rPr>
        <w:t>הקורנה</w:t>
      </w:r>
      <w:proofErr w:type="spellEnd"/>
      <w:r w:rsidRPr="003043DE">
        <w:rPr>
          <w:rFonts w:hint="cs"/>
          <w:rtl/>
        </w:rPr>
        <w:t>.</w:t>
      </w:r>
    </w:p>
    <w:p w14:paraId="3BEDC47C" w14:textId="77777777" w:rsidR="00992E83" w:rsidRPr="003043DE" w:rsidRDefault="00992E83" w:rsidP="00992E83">
      <w:pPr>
        <w:numPr>
          <w:ilvl w:val="0"/>
          <w:numId w:val="150"/>
        </w:numPr>
      </w:pPr>
      <w:r w:rsidRPr="003043DE">
        <w:rPr>
          <w:rtl/>
        </w:rPr>
        <w:t>יצירת קשר עם מרפאות קופות החולים העובדות בעיר וצירופ</w:t>
      </w:r>
      <w:r w:rsidRPr="003043DE">
        <w:rPr>
          <w:rFonts w:hint="cs"/>
          <w:rtl/>
        </w:rPr>
        <w:t>ן</w:t>
      </w:r>
      <w:r w:rsidRPr="003043DE">
        <w:rPr>
          <w:rtl/>
        </w:rPr>
        <w:t xml:space="preserve"> לשיח ולעבודה בגיל הרך. נעזר</w:t>
      </w:r>
      <w:r w:rsidRPr="003043DE">
        <w:rPr>
          <w:rFonts w:hint="cs"/>
          <w:rtl/>
        </w:rPr>
        <w:t>ו</w:t>
      </w:r>
      <w:r w:rsidRPr="003043DE">
        <w:rPr>
          <w:rtl/>
        </w:rPr>
        <w:t xml:space="preserve"> בעמותת "גושן" </w:t>
      </w:r>
      <w:r w:rsidRPr="003043DE">
        <w:rPr>
          <w:rFonts w:hint="cs"/>
          <w:rtl/>
        </w:rPr>
        <w:t>לש</w:t>
      </w:r>
      <w:r w:rsidRPr="003043DE">
        <w:rPr>
          <w:rtl/>
        </w:rPr>
        <w:t>ם כך.</w:t>
      </w:r>
    </w:p>
    <w:p w14:paraId="74B2403A" w14:textId="77777777" w:rsidR="00992E83" w:rsidRPr="003043DE" w:rsidRDefault="00992E83" w:rsidP="00DD51EC">
      <w:pPr>
        <w:pStyle w:val="3"/>
        <w:rPr>
          <w:rtl/>
        </w:rPr>
      </w:pPr>
      <w:r w:rsidRPr="003043DE">
        <w:rPr>
          <w:rtl/>
        </w:rPr>
        <w:t>ערד</w:t>
      </w:r>
    </w:p>
    <w:p w14:paraId="7556E8A7" w14:textId="77777777" w:rsidR="00992E83" w:rsidRDefault="00992E83" w:rsidP="00992E83">
      <w:pPr>
        <w:pStyle w:val="4"/>
        <w:ind w:left="-199"/>
        <w:rPr>
          <w:rtl/>
        </w:rPr>
      </w:pPr>
      <w:r w:rsidRPr="003043DE">
        <w:rPr>
          <w:rtl/>
        </w:rPr>
        <w:t>סטטוס תכנית העבודה</w:t>
      </w:r>
    </w:p>
    <w:p w14:paraId="22284AFA" w14:textId="77777777" w:rsidR="00992E83" w:rsidRPr="00FC4F29" w:rsidRDefault="00992E83" w:rsidP="00992E83">
      <w:r w:rsidRPr="00FC4F29">
        <w:rPr>
          <w:rtl/>
        </w:rPr>
        <w:t>בחודשים יולי ואוגוסט העיסוק הע</w:t>
      </w:r>
      <w:r>
        <w:rPr>
          <w:rFonts w:hint="cs"/>
          <w:rtl/>
        </w:rPr>
        <w:t>י</w:t>
      </w:r>
      <w:r w:rsidRPr="00FC4F29">
        <w:rPr>
          <w:rtl/>
        </w:rPr>
        <w:t>קרי היה בהתארגנות להפעלת התוכניות, זאת תוך כדי התמודדות עם תקופת הקיץ ועם ההגבלות עקב הקור</w:t>
      </w:r>
      <w:r>
        <w:rPr>
          <w:rFonts w:hint="cs"/>
          <w:rtl/>
        </w:rPr>
        <w:t>ו</w:t>
      </w:r>
      <w:r w:rsidRPr="00FC4F29">
        <w:rPr>
          <w:rtl/>
        </w:rPr>
        <w:t xml:space="preserve">נה והעלייה מחודשת בתחלואה וכניסה ויציאה </w:t>
      </w:r>
      <w:proofErr w:type="spellStart"/>
      <w:r w:rsidRPr="00FC4F29">
        <w:rPr>
          <w:rtl/>
        </w:rPr>
        <w:t>לבידודים</w:t>
      </w:r>
      <w:proofErr w:type="spellEnd"/>
      <w:r w:rsidRPr="00FC4F29">
        <w:rPr>
          <w:rtl/>
        </w:rPr>
        <w:t xml:space="preserve"> של נשות חינוך טיפול ונשות מקצוע.</w:t>
      </w:r>
    </w:p>
    <w:p w14:paraId="7ED1197B" w14:textId="77777777" w:rsidR="00992E83" w:rsidRDefault="00992E83" w:rsidP="00992E83">
      <w:pPr>
        <w:pStyle w:val="5"/>
        <w:numPr>
          <w:ilvl w:val="0"/>
          <w:numId w:val="0"/>
        </w:numPr>
      </w:pPr>
      <w:r w:rsidRPr="003043DE">
        <w:rPr>
          <w:rFonts w:hint="cs"/>
          <w:rtl/>
        </w:rPr>
        <w:t>זירת הרשות:</w:t>
      </w:r>
    </w:p>
    <w:p w14:paraId="36CB7A85" w14:textId="77777777" w:rsidR="00992E83" w:rsidRPr="003043DE" w:rsidRDefault="00992E83" w:rsidP="00992E83">
      <w:pPr>
        <w:pStyle w:val="a9"/>
        <w:numPr>
          <w:ilvl w:val="0"/>
          <w:numId w:val="187"/>
        </w:numPr>
      </w:pPr>
      <w:r w:rsidRPr="003043DE">
        <w:rPr>
          <w:rFonts w:hint="cs"/>
          <w:rtl/>
        </w:rPr>
        <w:t xml:space="preserve">צוות העבודה לגיל הרך המשותף לרווחה, לחינוך, למג"ר, </w:t>
      </w:r>
      <w:proofErr w:type="spellStart"/>
      <w:r w:rsidRPr="003043DE">
        <w:rPr>
          <w:rFonts w:hint="cs"/>
          <w:rtl/>
        </w:rPr>
        <w:t>לשפ"ח</w:t>
      </w:r>
      <w:proofErr w:type="spellEnd"/>
      <w:r w:rsidRPr="003043DE">
        <w:rPr>
          <w:rFonts w:hint="cs"/>
          <w:rtl/>
        </w:rPr>
        <w:t xml:space="preserve">, למעונות, למשפחתונים ולתוכנית הלאומית 360 נפגש באופן סדיר מידי חודש. צוות זה הינו מלווה את העבודה ותכלול הגיל הרך ברשות. </w:t>
      </w:r>
    </w:p>
    <w:p w14:paraId="37281D74" w14:textId="77777777" w:rsidR="00992E83" w:rsidRPr="003043DE" w:rsidRDefault="00992E83" w:rsidP="00992E83">
      <w:pPr>
        <w:pStyle w:val="a9"/>
        <w:numPr>
          <w:ilvl w:val="0"/>
          <w:numId w:val="187"/>
        </w:numPr>
      </w:pPr>
      <w:r>
        <w:rPr>
          <w:rFonts w:hint="cs"/>
          <w:rtl/>
        </w:rPr>
        <w:t>הועלה לפייסבוק דף אינטרנט של הגיל הרך מטעם הרשות שנקרא: "</w:t>
      </w:r>
      <w:r w:rsidRPr="00FC4F29">
        <w:rPr>
          <w:rtl/>
        </w:rPr>
        <w:t xml:space="preserve"> הורים וקטנטנים- חיבוק עירוני מלידה ועד 3</w:t>
      </w:r>
      <w:r>
        <w:rPr>
          <w:rFonts w:hint="cs"/>
          <w:rtl/>
        </w:rPr>
        <w:t>". בדף זה מפורסם מכלול הדברים שקשורים לגיל הרך: מעונות, פעילות המג"ר, תוכניות להורים וילדים ועוד. כמו כן ניתנים תשובות ומענים להורים אשר פונים באמצעות דף הפייסבוק הייעודי.</w:t>
      </w:r>
    </w:p>
    <w:p w14:paraId="18FEBC84" w14:textId="77777777" w:rsidR="00992E83" w:rsidRPr="003043DE" w:rsidRDefault="00992E83" w:rsidP="00992E83">
      <w:pPr>
        <w:pStyle w:val="5"/>
        <w:numPr>
          <w:ilvl w:val="0"/>
          <w:numId w:val="0"/>
        </w:numPr>
      </w:pPr>
      <w:r w:rsidRPr="003043DE">
        <w:rPr>
          <w:rFonts w:hint="cs"/>
          <w:rtl/>
        </w:rPr>
        <w:t xml:space="preserve">זירת הורים: </w:t>
      </w:r>
    </w:p>
    <w:p w14:paraId="7F92D177" w14:textId="77777777" w:rsidR="00992E83" w:rsidRDefault="00992E83" w:rsidP="00992E83">
      <w:pPr>
        <w:pStyle w:val="a9"/>
        <w:numPr>
          <w:ilvl w:val="0"/>
          <w:numId w:val="158"/>
        </w:numPr>
      </w:pPr>
      <w:r>
        <w:rPr>
          <w:rFonts w:hint="cs"/>
          <w:rtl/>
        </w:rPr>
        <w:t xml:space="preserve">תכנית להורים במעון הרב תכליתי: נעשה מיפוי וגיוס משתתפים. נעשתה התאמה של התוכנית לימי </w:t>
      </w:r>
      <w:proofErr w:type="spellStart"/>
      <w:r>
        <w:rPr>
          <w:rFonts w:hint="cs"/>
          <w:rtl/>
        </w:rPr>
        <w:t>קורנה</w:t>
      </w:r>
      <w:proofErr w:type="spellEnd"/>
      <w:r>
        <w:rPr>
          <w:rFonts w:hint="cs"/>
          <w:rtl/>
        </w:rPr>
        <w:t>. הקבוצה תתחיל לפעול אחרי החגים. הוקם צוות מענה.</w:t>
      </w:r>
    </w:p>
    <w:p w14:paraId="3E7AC74E" w14:textId="77777777" w:rsidR="00992E83" w:rsidRDefault="00992E83" w:rsidP="00992E83">
      <w:pPr>
        <w:numPr>
          <w:ilvl w:val="0"/>
          <w:numId w:val="172"/>
        </w:numPr>
      </w:pPr>
      <w:r>
        <w:rPr>
          <w:rFonts w:hint="cs"/>
          <w:rtl/>
        </w:rPr>
        <w:lastRenderedPageBreak/>
        <w:t>בית פתוח: יצא פרסום דרך המעונות. נמצאים בקשר עם טיפת חלב לשם איתור נוסף. משפחות מופנות נפגשות עם אנשי הטיפול במג"ר. הוקם צוות מענה לתוכנית</w:t>
      </w:r>
    </w:p>
    <w:p w14:paraId="073CC598" w14:textId="77777777" w:rsidR="00992E83" w:rsidRDefault="00992E83" w:rsidP="00992E83">
      <w:pPr>
        <w:numPr>
          <w:ilvl w:val="0"/>
          <w:numId w:val="172"/>
        </w:numPr>
      </w:pPr>
      <w:r>
        <w:rPr>
          <w:rFonts w:hint="cs"/>
          <w:rtl/>
        </w:rPr>
        <w:t>קבוצת הורים במסגרת תכנית אם לאם: נמצאה מנחה והקבוצה התחילה להיפגש, כרגע בצורה וירטואלית. הקבוצה מונה 12 הורים. ברובם כאלה שנמצאים בתוכנית "קן לאם".</w:t>
      </w:r>
    </w:p>
    <w:p w14:paraId="41750BEB" w14:textId="77777777" w:rsidR="00992E83" w:rsidRPr="003043DE" w:rsidRDefault="00992E83" w:rsidP="00992E83">
      <w:pPr>
        <w:numPr>
          <w:ilvl w:val="0"/>
          <w:numId w:val="172"/>
        </w:numPr>
      </w:pPr>
      <w:r>
        <w:rPr>
          <w:rFonts w:hint="cs"/>
          <w:rtl/>
        </w:rPr>
        <w:t xml:space="preserve"> טיפול פרטני וקבוצתי להורים לילדים בעלי צרכים מיוחדים: התוכנית תופעל במפגשים פרטניים של הורים לתינוקות ופעוטות בעלי צרכים מיוחדים מהקהילה החרדית בעיר. את המפגשים יערכו שתי </w:t>
      </w:r>
      <w:proofErr w:type="spellStart"/>
      <w:r>
        <w:rPr>
          <w:rFonts w:hint="cs"/>
          <w:rtl/>
        </w:rPr>
        <w:t>עו"סיות</w:t>
      </w:r>
      <w:proofErr w:type="spellEnd"/>
      <w:r>
        <w:rPr>
          <w:rFonts w:hint="cs"/>
          <w:rtl/>
        </w:rPr>
        <w:t>. המפגשים יתחילו ישר אחרי החגים ובליווי של עו"ס מדריכה המתמחה בגיל הרך ובבעלי צרכים מיוחדים.</w:t>
      </w:r>
    </w:p>
    <w:p w14:paraId="42571CF3" w14:textId="77777777" w:rsidR="00992E83" w:rsidRDefault="00992E83" w:rsidP="00992E83">
      <w:pPr>
        <w:pStyle w:val="5"/>
        <w:numPr>
          <w:ilvl w:val="0"/>
          <w:numId w:val="0"/>
        </w:numPr>
      </w:pPr>
      <w:r w:rsidRPr="003043DE">
        <w:rPr>
          <w:rFonts w:hint="cs"/>
          <w:rtl/>
        </w:rPr>
        <w:t>זירת המסגרות:</w:t>
      </w:r>
    </w:p>
    <w:p w14:paraId="22FE634E" w14:textId="77777777" w:rsidR="00992E83" w:rsidRDefault="00992E83" w:rsidP="00992E83">
      <w:pPr>
        <w:numPr>
          <w:ilvl w:val="0"/>
          <w:numId w:val="177"/>
        </w:numPr>
        <w:ind w:left="226" w:hanging="284"/>
      </w:pPr>
      <w:r>
        <w:rPr>
          <w:rFonts w:hint="cs"/>
          <w:rtl/>
        </w:rPr>
        <w:t>יום הערכות למסגרות גיל רך (מפוקחות ופרטיות) התקיים ב-24.08.2020. המפגש התקיים בזום. לצערנו הצטרפו אליו מעט מנהלי מסגרות. למרות זאת קיימו אותו בתקווה שבכל זאת יהווה תחילה של מתכונת קבועה.</w:t>
      </w:r>
    </w:p>
    <w:p w14:paraId="143476B0" w14:textId="77777777" w:rsidR="00992E83" w:rsidRPr="003043DE" w:rsidRDefault="00992E83" w:rsidP="00992E83">
      <w:pPr>
        <w:numPr>
          <w:ilvl w:val="0"/>
          <w:numId w:val="177"/>
        </w:numPr>
        <w:ind w:left="226" w:hanging="284"/>
      </w:pPr>
      <w:r w:rsidRPr="003043DE">
        <w:rPr>
          <w:rFonts w:hint="cs"/>
          <w:rtl/>
        </w:rPr>
        <w:t xml:space="preserve">מסגרות פרטיות: בצל משבר הקורונה הקשר </w:t>
      </w:r>
      <w:r>
        <w:rPr>
          <w:rFonts w:hint="cs"/>
          <w:rtl/>
        </w:rPr>
        <w:t>עם המסגרות הפרטיות ממשיך ומשמעותי ביותר</w:t>
      </w:r>
      <w:r w:rsidRPr="003043DE">
        <w:rPr>
          <w:rFonts w:hint="cs"/>
          <w:rtl/>
        </w:rPr>
        <w:t>.</w:t>
      </w:r>
      <w:r>
        <w:rPr>
          <w:rFonts w:hint="cs"/>
          <w:rtl/>
        </w:rPr>
        <w:t xml:space="preserve"> מנהלת </w:t>
      </w:r>
      <w:proofErr w:type="spellStart"/>
      <w:r>
        <w:rPr>
          <w:rFonts w:hint="cs"/>
          <w:rtl/>
        </w:rPr>
        <w:t>הג"ר</w:t>
      </w:r>
      <w:proofErr w:type="spellEnd"/>
      <w:r>
        <w:rPr>
          <w:rFonts w:hint="cs"/>
          <w:rtl/>
        </w:rPr>
        <w:t xml:space="preserve"> ממשיכה להיות בקשר רציף איתם ולהוות עבורה מקור להתייעצות וחשיבה.</w:t>
      </w:r>
    </w:p>
    <w:p w14:paraId="3BB9FF20" w14:textId="77777777" w:rsidR="00992E83" w:rsidRPr="003043DE" w:rsidRDefault="00992E83" w:rsidP="00992E83">
      <w:pPr>
        <w:pStyle w:val="5"/>
        <w:numPr>
          <w:ilvl w:val="0"/>
          <w:numId w:val="0"/>
        </w:numPr>
        <w:tabs>
          <w:tab w:val="left" w:pos="793"/>
        </w:tabs>
        <w:ind w:left="84"/>
      </w:pPr>
      <w:r w:rsidRPr="003043DE">
        <w:rPr>
          <w:rFonts w:hint="cs"/>
          <w:rtl/>
        </w:rPr>
        <w:t xml:space="preserve">זירת אנשי מקצוע: </w:t>
      </w:r>
    </w:p>
    <w:p w14:paraId="697D4983" w14:textId="77777777" w:rsidR="00992E83" w:rsidRDefault="00992E83" w:rsidP="00992E83">
      <w:pPr>
        <w:numPr>
          <w:ilvl w:val="0"/>
          <w:numId w:val="173"/>
        </w:numPr>
        <w:ind w:left="368"/>
      </w:pPr>
      <w:r>
        <w:rPr>
          <w:rFonts w:hint="cs"/>
          <w:rtl/>
        </w:rPr>
        <w:t>התקיים מפגש אינטרנט</w:t>
      </w:r>
      <w:r>
        <w:rPr>
          <w:rFonts w:hint="eastAsia"/>
          <w:rtl/>
        </w:rPr>
        <w:t>י</w:t>
      </w:r>
      <w:r>
        <w:rPr>
          <w:rFonts w:hint="cs"/>
          <w:rtl/>
        </w:rPr>
        <w:t xml:space="preserve"> של תיאום צרכים ונושאים מחדש. </w:t>
      </w:r>
    </w:p>
    <w:p w14:paraId="067A0D18" w14:textId="77777777" w:rsidR="00992E83" w:rsidRDefault="00992E83" w:rsidP="00992E83">
      <w:pPr>
        <w:numPr>
          <w:ilvl w:val="0"/>
          <w:numId w:val="173"/>
        </w:numPr>
        <w:ind w:left="368"/>
      </w:pPr>
      <w:r>
        <w:rPr>
          <w:rFonts w:hint="cs"/>
          <w:rtl/>
        </w:rPr>
        <w:t xml:space="preserve">המתווה החדש יכלול את הנושאים: קשר הורה ילד ועבודה עם הורים לילדים בגיל הרך. </w:t>
      </w:r>
    </w:p>
    <w:p w14:paraId="135517C8" w14:textId="77777777" w:rsidR="00992E83" w:rsidRPr="003043DE" w:rsidRDefault="00992E83" w:rsidP="00992E83">
      <w:pPr>
        <w:pStyle w:val="4"/>
        <w:ind w:left="-199"/>
        <w:rPr>
          <w:rtl/>
        </w:rPr>
      </w:pPr>
      <w:r w:rsidRPr="003043DE">
        <w:rPr>
          <w:rtl/>
        </w:rPr>
        <w:t>אתגרים</w:t>
      </w:r>
    </w:p>
    <w:p w14:paraId="427E00C3" w14:textId="77777777" w:rsidR="00992E83" w:rsidRPr="003043DE" w:rsidRDefault="00992E83" w:rsidP="00992E83">
      <w:pPr>
        <w:numPr>
          <w:ilvl w:val="0"/>
          <w:numId w:val="27"/>
        </w:numPr>
      </w:pPr>
      <w:r w:rsidRPr="003043DE">
        <w:rPr>
          <w:rFonts w:hint="cs"/>
          <w:rtl/>
        </w:rPr>
        <w:t>תהליך העברת האחריות על המשפחתונים למנהלת גיל רך יישובי</w:t>
      </w:r>
      <w:r w:rsidRPr="003043DE">
        <w:rPr>
          <w:rFonts w:hint="eastAsia"/>
          <w:rtl/>
        </w:rPr>
        <w:t>ת</w:t>
      </w:r>
      <w:r w:rsidRPr="003043DE">
        <w:rPr>
          <w:rFonts w:hint="cs"/>
          <w:rtl/>
        </w:rPr>
        <w:t xml:space="preserve"> נמצא בתחילתו ודורש היערכות ובנייה.</w:t>
      </w:r>
    </w:p>
    <w:p w14:paraId="76F02003" w14:textId="77777777" w:rsidR="00992E83" w:rsidRPr="003043DE" w:rsidRDefault="00992E83" w:rsidP="00992E83">
      <w:pPr>
        <w:numPr>
          <w:ilvl w:val="0"/>
          <w:numId w:val="27"/>
        </w:numPr>
      </w:pPr>
      <w:r w:rsidRPr="003043DE">
        <w:rPr>
          <w:rFonts w:hint="cs"/>
          <w:rtl/>
        </w:rPr>
        <w:t>חיזוק קשרי העבודה עם מחלקת רווחה.</w:t>
      </w:r>
    </w:p>
    <w:p w14:paraId="750917DC" w14:textId="77777777" w:rsidR="00992E83" w:rsidRPr="003043DE" w:rsidRDefault="00992E83" w:rsidP="00992E83">
      <w:pPr>
        <w:numPr>
          <w:ilvl w:val="0"/>
          <w:numId w:val="27"/>
        </w:numPr>
        <w:rPr>
          <w:rtl/>
        </w:rPr>
      </w:pPr>
      <w:r w:rsidRPr="003043DE">
        <w:rPr>
          <w:rtl/>
        </w:rPr>
        <w:t>הטמעת תפקידי מפתח בתחום הגיל הרך ברשות: רכזת הורים וינקות (עם סיום המיזם).</w:t>
      </w:r>
    </w:p>
    <w:p w14:paraId="78E54E07" w14:textId="77777777" w:rsidR="00992E83" w:rsidRDefault="00992E83" w:rsidP="00992E83">
      <w:pPr>
        <w:numPr>
          <w:ilvl w:val="0"/>
          <w:numId w:val="27"/>
        </w:numPr>
      </w:pPr>
      <w:r>
        <w:rPr>
          <w:rFonts w:hint="cs"/>
          <w:rtl/>
        </w:rPr>
        <w:t>הפעלת ת</w:t>
      </w:r>
      <w:r w:rsidRPr="003043DE">
        <w:rPr>
          <w:rFonts w:hint="cs"/>
          <w:rtl/>
        </w:rPr>
        <w:t xml:space="preserve">כניות מותאמות רווחה וימי קורונה </w:t>
      </w:r>
      <w:r w:rsidRPr="003043DE">
        <w:rPr>
          <w:rtl/>
        </w:rPr>
        <w:t>–</w:t>
      </w:r>
      <w:r w:rsidRPr="003043DE">
        <w:rPr>
          <w:rFonts w:hint="cs"/>
          <w:rtl/>
        </w:rPr>
        <w:t xml:space="preserve"> הורים וילדים שנמצאו בסיכון בתוך המשבר.</w:t>
      </w:r>
    </w:p>
    <w:p w14:paraId="0FEF4D2B" w14:textId="77777777" w:rsidR="00992E83" w:rsidRPr="003043DE" w:rsidRDefault="00992E83" w:rsidP="00DD51EC">
      <w:pPr>
        <w:pStyle w:val="3"/>
        <w:rPr>
          <w:rtl/>
        </w:rPr>
      </w:pPr>
      <w:r w:rsidRPr="003043DE">
        <w:rPr>
          <w:rtl/>
        </w:rPr>
        <w:t>קריית מלאכי</w:t>
      </w:r>
    </w:p>
    <w:p w14:paraId="6A703061" w14:textId="77777777" w:rsidR="00992E83" w:rsidRDefault="00992E83" w:rsidP="00992E83">
      <w:pPr>
        <w:pStyle w:val="4"/>
        <w:ind w:left="-199"/>
      </w:pPr>
      <w:r w:rsidRPr="003043DE">
        <w:rPr>
          <w:rtl/>
        </w:rPr>
        <w:t xml:space="preserve">סטטוס תכנית העבודה </w:t>
      </w:r>
    </w:p>
    <w:p w14:paraId="6CFCD732" w14:textId="77777777" w:rsidR="00992E83" w:rsidRDefault="00992E83" w:rsidP="00992E83">
      <w:pPr>
        <w:rPr>
          <w:rtl/>
        </w:rPr>
      </w:pPr>
      <w:r>
        <w:rPr>
          <w:rFonts w:hint="cs"/>
          <w:rtl/>
        </w:rPr>
        <w:t xml:space="preserve">ניהול הגיל הרך בקריית מלאכי המשיך להיות במצב משברי גם אחרי החזרה מהסגר הראשון. מנהלת הגיל הרך הייתה בתחושה שמצד אחד לא נותנים לה את הסמכויות והגיבוי הנחוץ לשם מילוי תפקידה בהצלחה, ומצד שני היא נדרשת לפעולות ולמענים בתחומים שאינם תחת אחריותה הישירה (בעיקר סביב סוגיית הסייעות בגני העירייה). </w:t>
      </w:r>
    </w:p>
    <w:p w14:paraId="3AD890D3" w14:textId="77777777" w:rsidR="00992E83" w:rsidRDefault="00992E83" w:rsidP="00992E83">
      <w:pPr>
        <w:rPr>
          <w:rtl/>
        </w:rPr>
      </w:pPr>
      <w:r>
        <w:rPr>
          <w:rFonts w:hint="cs"/>
          <w:rtl/>
        </w:rPr>
        <w:t>אחרי תהליך ארוך של ליווי ויעוץ החליטה המנהלת לסיים את תפקידה. במקביל לכך גם רכזת הגנים סיימה את תפקידה. מראש השנה העיר פועלת ללא מנהלת גיל רך וללא רכזת גנים.</w:t>
      </w:r>
    </w:p>
    <w:p w14:paraId="2138CBA4" w14:textId="77777777" w:rsidR="00992E83" w:rsidRPr="006966AB" w:rsidRDefault="00992E83" w:rsidP="00992E83">
      <w:pPr>
        <w:rPr>
          <w:rtl/>
        </w:rPr>
      </w:pPr>
      <w:r>
        <w:rPr>
          <w:rFonts w:hint="cs"/>
          <w:rtl/>
        </w:rPr>
        <w:lastRenderedPageBreak/>
        <w:t>יצאו מכרזים חדשים למילוי שתי משרות אלה. מציאת מועמדות מתאימות נעשה בליווי צמוד של מנהלת הישוב במרכז ברשות וע"י מיזם הינקות.</w:t>
      </w:r>
    </w:p>
    <w:p w14:paraId="1AE91604" w14:textId="77777777" w:rsidR="00992E83" w:rsidRPr="003043DE" w:rsidRDefault="00992E83" w:rsidP="00992E83">
      <w:pPr>
        <w:pStyle w:val="5"/>
        <w:numPr>
          <w:ilvl w:val="0"/>
          <w:numId w:val="0"/>
        </w:numPr>
      </w:pPr>
      <w:r w:rsidRPr="003043DE">
        <w:rPr>
          <w:rFonts w:hint="cs"/>
          <w:rtl/>
        </w:rPr>
        <w:t>זירת הרשות:</w:t>
      </w:r>
    </w:p>
    <w:p w14:paraId="7AFE5D35" w14:textId="77777777" w:rsidR="00992E83" w:rsidRDefault="00992E83" w:rsidP="00992E83">
      <w:pPr>
        <w:numPr>
          <w:ilvl w:val="0"/>
          <w:numId w:val="179"/>
        </w:numPr>
        <w:ind w:left="360"/>
      </w:pPr>
      <w:r>
        <w:rPr>
          <w:rFonts w:hint="cs"/>
          <w:rtl/>
        </w:rPr>
        <w:t xml:space="preserve">לאור צרוף המשברים: קורונה ופרסונלי נקבע צוות ליווי בשעת חירום לגיל הרך. הצוות נפגש מידי שבוע. נבנה מתווה עבודה בהתאם למצב ולצורך לפזר את האחריויות השונות </w:t>
      </w:r>
    </w:p>
    <w:p w14:paraId="0B4ABE95" w14:textId="77777777" w:rsidR="00992E83" w:rsidRDefault="00992E83" w:rsidP="00992E83">
      <w:pPr>
        <w:numPr>
          <w:ilvl w:val="0"/>
          <w:numId w:val="179"/>
        </w:numPr>
        <w:ind w:left="360"/>
      </w:pPr>
      <w:r>
        <w:rPr>
          <w:rFonts w:hint="cs"/>
          <w:rtl/>
        </w:rPr>
        <w:t xml:space="preserve">הקשר עם קופ"ח כללית חודש והורחב. </w:t>
      </w:r>
    </w:p>
    <w:p w14:paraId="4D7E0536" w14:textId="77777777" w:rsidR="00992E83" w:rsidRPr="003043DE" w:rsidRDefault="00992E83" w:rsidP="00992E83">
      <w:pPr>
        <w:numPr>
          <w:ilvl w:val="0"/>
          <w:numId w:val="179"/>
        </w:numPr>
        <w:ind w:left="360"/>
      </w:pPr>
      <w:r>
        <w:rPr>
          <w:rFonts w:hint="cs"/>
          <w:rtl/>
        </w:rPr>
        <w:t>נבחרו מנהלת מג"ר ומנהלת יחידה התפתחותית חדשות.</w:t>
      </w:r>
    </w:p>
    <w:p w14:paraId="769AD376" w14:textId="77777777" w:rsidR="00992E83" w:rsidRPr="003043DE" w:rsidRDefault="00992E83" w:rsidP="00992E83">
      <w:pPr>
        <w:pStyle w:val="5"/>
        <w:numPr>
          <w:ilvl w:val="0"/>
          <w:numId w:val="0"/>
        </w:numPr>
      </w:pPr>
      <w:r w:rsidRPr="003043DE">
        <w:rPr>
          <w:rFonts w:hint="cs"/>
          <w:rtl/>
        </w:rPr>
        <w:t>זירת ההורים:</w:t>
      </w:r>
    </w:p>
    <w:p w14:paraId="2CAF56D2" w14:textId="77777777" w:rsidR="00992E83" w:rsidRDefault="00992E83" w:rsidP="00992E83">
      <w:pPr>
        <w:numPr>
          <w:ilvl w:val="0"/>
          <w:numId w:val="27"/>
        </w:numPr>
      </w:pPr>
      <w:r>
        <w:rPr>
          <w:rFonts w:hint="cs"/>
          <w:rtl/>
        </w:rPr>
        <w:t>דלת פתוחה לגיל הרך: התכנית פועלת דרך המג"ר. בעזרת המיזם התוכנית הורחבה עם המטפלים הקיימים.</w:t>
      </w:r>
    </w:p>
    <w:p w14:paraId="5DA280FE" w14:textId="77777777" w:rsidR="00992E83" w:rsidRDefault="00992E83" w:rsidP="00992E83">
      <w:pPr>
        <w:numPr>
          <w:ilvl w:val="0"/>
          <w:numId w:val="27"/>
        </w:numPr>
      </w:pPr>
      <w:r>
        <w:rPr>
          <w:rFonts w:hint="cs"/>
          <w:rtl/>
        </w:rPr>
        <w:t>קבוצות להורים בגיל הרך: ימשיך דרך המעון הרב תכליתי בעיר (תוכנית שהופעלה בו בעבר)</w:t>
      </w:r>
    </w:p>
    <w:p w14:paraId="3E3B6DC9" w14:textId="77777777" w:rsidR="00992E83" w:rsidRDefault="00992E83" w:rsidP="00992E83">
      <w:pPr>
        <w:numPr>
          <w:ilvl w:val="0"/>
          <w:numId w:val="27"/>
        </w:numPr>
      </w:pPr>
      <w:r>
        <w:rPr>
          <w:rFonts w:hint="cs"/>
          <w:rtl/>
        </w:rPr>
        <w:t>תכנית ראשית: רכזת הורים וינקות משמשת בפועל מחליפה של עו"ס התוכנית הנמצאת בחופשת לידה.</w:t>
      </w:r>
    </w:p>
    <w:p w14:paraId="08EF85E0" w14:textId="77777777" w:rsidR="00992E83" w:rsidRDefault="00992E83" w:rsidP="00992E83">
      <w:pPr>
        <w:numPr>
          <w:ilvl w:val="0"/>
          <w:numId w:val="27"/>
        </w:numPr>
      </w:pPr>
      <w:r>
        <w:rPr>
          <w:rFonts w:hint="cs"/>
          <w:rtl/>
        </w:rPr>
        <w:t xml:space="preserve">פגישות עם הורים של רכזת הורים וינקות במסגרת טיפת חלב </w:t>
      </w:r>
      <w:r>
        <w:rPr>
          <w:rtl/>
        </w:rPr>
        <w:t>–</w:t>
      </w:r>
      <w:r>
        <w:rPr>
          <w:rFonts w:hint="cs"/>
          <w:rtl/>
        </w:rPr>
        <w:t xml:space="preserve"> בבנייה מול טיפות החלב בקופות החולים.</w:t>
      </w:r>
    </w:p>
    <w:p w14:paraId="74934C44" w14:textId="77777777" w:rsidR="00992E83" w:rsidRDefault="00992E83" w:rsidP="00992E83">
      <w:pPr>
        <w:pStyle w:val="5"/>
        <w:numPr>
          <w:ilvl w:val="0"/>
          <w:numId w:val="0"/>
        </w:numPr>
      </w:pPr>
      <w:r w:rsidRPr="003043DE">
        <w:rPr>
          <w:rFonts w:hint="cs"/>
          <w:rtl/>
        </w:rPr>
        <w:t xml:space="preserve">זירת אנשי מקצוע: </w:t>
      </w:r>
    </w:p>
    <w:p w14:paraId="51E1BCA5" w14:textId="77777777" w:rsidR="00992E83" w:rsidRDefault="00992E83" w:rsidP="00992E83">
      <w:pPr>
        <w:numPr>
          <w:ilvl w:val="0"/>
          <w:numId w:val="27"/>
        </w:numPr>
      </w:pPr>
      <w:r>
        <w:rPr>
          <w:rFonts w:hint="cs"/>
          <w:rtl/>
        </w:rPr>
        <w:t xml:space="preserve">התקיים אחד מתוך שני ימי הכשרה לכלל העובדים </w:t>
      </w:r>
      <w:proofErr w:type="spellStart"/>
      <w:r>
        <w:rPr>
          <w:rFonts w:hint="cs"/>
          <w:rtl/>
        </w:rPr>
        <w:t>הסוציאלים</w:t>
      </w:r>
      <w:proofErr w:type="spellEnd"/>
      <w:r>
        <w:rPr>
          <w:rFonts w:hint="cs"/>
          <w:rtl/>
        </w:rPr>
        <w:t xml:space="preserve"> במח' הרווחה. ימים אלה יעסקו בהבנת חשיבות ההתפתחות בגיל הרך ותפקידו של המבוגר המשמעותי בכך. המפגש התקיים בזום והיה מאוד מוצלח ומפרה.</w:t>
      </w:r>
    </w:p>
    <w:p w14:paraId="43D3B47F" w14:textId="77777777" w:rsidR="00992E83" w:rsidRPr="003043DE" w:rsidRDefault="00992E83" w:rsidP="00992E83">
      <w:pPr>
        <w:pStyle w:val="4"/>
        <w:ind w:left="-199"/>
        <w:rPr>
          <w:rtl/>
        </w:rPr>
      </w:pPr>
      <w:r w:rsidRPr="003043DE">
        <w:rPr>
          <w:rtl/>
        </w:rPr>
        <w:t>אתגרים</w:t>
      </w:r>
    </w:p>
    <w:p w14:paraId="2BC053EA" w14:textId="77777777" w:rsidR="00992E83" w:rsidRDefault="00992E83" w:rsidP="00992E83">
      <w:pPr>
        <w:numPr>
          <w:ilvl w:val="0"/>
          <w:numId w:val="149"/>
        </w:numPr>
      </w:pPr>
      <w:r w:rsidRPr="003043DE">
        <w:rPr>
          <w:rFonts w:hint="cs"/>
          <w:rtl/>
        </w:rPr>
        <w:t>חידוש והרחבת הקשר עם טיפות החלב וקופות החולים. כניסה של רכזת הורים וינקות לעבודה משותפת עם טיפות החלב.</w:t>
      </w:r>
    </w:p>
    <w:p w14:paraId="0C600171" w14:textId="77777777" w:rsidR="00992E83" w:rsidRPr="003043DE" w:rsidRDefault="00992E83" w:rsidP="00992E83">
      <w:pPr>
        <w:numPr>
          <w:ilvl w:val="0"/>
          <w:numId w:val="149"/>
        </w:numPr>
      </w:pPr>
      <w:r>
        <w:rPr>
          <w:rFonts w:hint="cs"/>
          <w:rtl/>
        </w:rPr>
        <w:t>בניית הגדרת תפקידים ברורה ותומכת למנהלת הגיל הרך הרשותית.</w:t>
      </w:r>
    </w:p>
    <w:p w14:paraId="5A23FFD3" w14:textId="77777777" w:rsidR="00992E83" w:rsidRPr="003043DE" w:rsidRDefault="00992E83" w:rsidP="00992E83">
      <w:pPr>
        <w:numPr>
          <w:ilvl w:val="0"/>
          <w:numId w:val="149"/>
        </w:numPr>
      </w:pPr>
      <w:r w:rsidRPr="003043DE">
        <w:rPr>
          <w:rtl/>
        </w:rPr>
        <w:t xml:space="preserve">הטמעת תפקידי מפתח בתחום הגיל הרך ברשות: </w:t>
      </w:r>
      <w:r>
        <w:rPr>
          <w:rFonts w:hint="cs"/>
          <w:rtl/>
        </w:rPr>
        <w:t>מנהלת גיל רך יישובית, מנהלת גנים ו</w:t>
      </w:r>
      <w:r w:rsidRPr="003043DE">
        <w:rPr>
          <w:rtl/>
        </w:rPr>
        <w:t>רכזת הורים וינקות (עם סיום המיזם).</w:t>
      </w:r>
    </w:p>
    <w:p w14:paraId="321A2F33" w14:textId="77777777" w:rsidR="00992E83" w:rsidRPr="003043DE" w:rsidRDefault="00992E83" w:rsidP="00992E83">
      <w:pPr>
        <w:numPr>
          <w:ilvl w:val="0"/>
          <w:numId w:val="149"/>
        </w:numPr>
        <w:rPr>
          <w:rtl/>
        </w:rPr>
      </w:pPr>
      <w:r w:rsidRPr="003043DE">
        <w:rPr>
          <w:rFonts w:hint="cs"/>
          <w:rtl/>
        </w:rPr>
        <w:t>חיזוק תפקיד מנהלת הגיל הרך בתוך המבנה הרשותי.</w:t>
      </w:r>
    </w:p>
    <w:p w14:paraId="35F8F20D" w14:textId="77777777" w:rsidR="00992E83" w:rsidRPr="003043DE" w:rsidRDefault="00992E83" w:rsidP="00DD51EC">
      <w:pPr>
        <w:pStyle w:val="3"/>
        <w:rPr>
          <w:rtl/>
        </w:rPr>
      </w:pPr>
      <w:r w:rsidRPr="003043DE">
        <w:rPr>
          <w:rtl/>
        </w:rPr>
        <w:t>שגב שלום</w:t>
      </w:r>
    </w:p>
    <w:p w14:paraId="2A6A9A64" w14:textId="77777777" w:rsidR="00992E83" w:rsidRDefault="00992E83" w:rsidP="00992E83">
      <w:pPr>
        <w:pStyle w:val="4"/>
        <w:ind w:left="-199"/>
      </w:pPr>
      <w:r w:rsidRPr="003043DE">
        <w:rPr>
          <w:rtl/>
        </w:rPr>
        <w:t>סטטוס תכנית העבודה</w:t>
      </w:r>
    </w:p>
    <w:p w14:paraId="56B1B49C" w14:textId="77777777" w:rsidR="00992E83" w:rsidRDefault="00992E83" w:rsidP="00992E83">
      <w:pPr>
        <w:rPr>
          <w:rtl/>
        </w:rPr>
      </w:pPr>
      <w:r>
        <w:rPr>
          <w:rFonts w:hint="cs"/>
          <w:rtl/>
        </w:rPr>
        <w:t xml:space="preserve"> עם סיום הסגר הראשון החזרה של הילדים למסגרות השונות בגיל הרך </w:t>
      </w:r>
      <w:r>
        <w:rPr>
          <w:rtl/>
        </w:rPr>
        <w:t>–</w:t>
      </w:r>
      <w:r>
        <w:rPr>
          <w:rFonts w:hint="cs"/>
          <w:rtl/>
        </w:rPr>
        <w:t xml:space="preserve"> גני ילדים, מעון ומשפחתונים, הייתה חלקית מאוד (כמו בכל החברה הבדואית בנגב).</w:t>
      </w:r>
    </w:p>
    <w:p w14:paraId="7A6AAD0B" w14:textId="77777777" w:rsidR="00992E83" w:rsidRDefault="00992E83" w:rsidP="00992E83">
      <w:pPr>
        <w:rPr>
          <w:rtl/>
        </w:rPr>
      </w:pPr>
      <w:r>
        <w:rPr>
          <w:rFonts w:hint="cs"/>
          <w:rtl/>
        </w:rPr>
        <w:lastRenderedPageBreak/>
        <w:t xml:space="preserve">הדבר דורש הרבה חשיבה </w:t>
      </w:r>
      <w:proofErr w:type="spellStart"/>
      <w:r>
        <w:rPr>
          <w:rFonts w:hint="cs"/>
          <w:rtl/>
        </w:rPr>
        <w:t>ויצרתיות</w:t>
      </w:r>
      <w:proofErr w:type="spellEnd"/>
      <w:r>
        <w:rPr>
          <w:rFonts w:hint="cs"/>
          <w:rtl/>
        </w:rPr>
        <w:t xml:space="preserve"> איך להגיע להורים ולילדים בגיל הרך ואיך למנוע ולעזור במצבי סיכון, אשר יכולים מאוד לגדול בתקופה זו.</w:t>
      </w:r>
    </w:p>
    <w:p w14:paraId="697D802C" w14:textId="77777777" w:rsidR="00992E83" w:rsidRPr="003043DE" w:rsidRDefault="00992E83" w:rsidP="00992E83">
      <w:pPr>
        <w:pStyle w:val="5"/>
        <w:numPr>
          <w:ilvl w:val="0"/>
          <w:numId w:val="0"/>
        </w:numPr>
        <w:ind w:left="360" w:hanging="360"/>
      </w:pPr>
      <w:r w:rsidRPr="003043DE">
        <w:rPr>
          <w:rFonts w:hint="cs"/>
          <w:rtl/>
        </w:rPr>
        <w:t>זירת הרשות:</w:t>
      </w:r>
    </w:p>
    <w:p w14:paraId="0EAAF785" w14:textId="77777777" w:rsidR="00992E83" w:rsidRPr="003043DE" w:rsidRDefault="00992E83" w:rsidP="00992E83">
      <w:pPr>
        <w:numPr>
          <w:ilvl w:val="0"/>
          <w:numId w:val="180"/>
        </w:numPr>
        <w:ind w:left="360"/>
        <w:rPr>
          <w:rtl/>
        </w:rPr>
      </w:pPr>
      <w:r w:rsidRPr="003043DE">
        <w:rPr>
          <w:rFonts w:hint="cs"/>
          <w:rtl/>
        </w:rPr>
        <w:t>אחלאם הינה מנהלת הגיל הרך והגנים. מערך הגנים מהווה נפח גדול מהעבודה. יש כוונה להוסיף משרה של רכזת גנים.</w:t>
      </w:r>
    </w:p>
    <w:p w14:paraId="4FE6737F" w14:textId="77777777" w:rsidR="00992E83" w:rsidRPr="003043DE" w:rsidRDefault="00992E83" w:rsidP="00992E83">
      <w:pPr>
        <w:pStyle w:val="5"/>
        <w:numPr>
          <w:ilvl w:val="0"/>
          <w:numId w:val="0"/>
        </w:numPr>
        <w:ind w:left="360" w:hanging="360"/>
      </w:pPr>
      <w:r w:rsidRPr="003043DE">
        <w:rPr>
          <w:rtl/>
        </w:rPr>
        <w:t xml:space="preserve">זירת ההורים: </w:t>
      </w:r>
    </w:p>
    <w:p w14:paraId="56E9A23B" w14:textId="77777777" w:rsidR="00992E83" w:rsidRDefault="00992E83" w:rsidP="00992E83">
      <w:pPr>
        <w:numPr>
          <w:ilvl w:val="0"/>
          <w:numId w:val="153"/>
        </w:numPr>
      </w:pPr>
      <w:r w:rsidRPr="00EF6956">
        <w:rPr>
          <w:rFonts w:hint="cs"/>
          <w:rtl/>
        </w:rPr>
        <w:t>תכנית הספרייה</w:t>
      </w:r>
      <w:r>
        <w:rPr>
          <w:rFonts w:hint="cs"/>
          <w:rtl/>
        </w:rPr>
        <w:t xml:space="preserve"> </w:t>
      </w:r>
      <w:r>
        <w:rPr>
          <w:rtl/>
        </w:rPr>
        <w:t>–</w:t>
      </w:r>
      <w:r>
        <w:rPr>
          <w:rFonts w:hint="cs"/>
          <w:rtl/>
        </w:rPr>
        <w:t xml:space="preserve"> המעון שבו מופעלת התוכנית חזר בצורה חלקית מאוד לעבודה בספטמבר. אי לכך הוחלט להעביר את הספרייה לטיפת חלב. התקיימו פגישות תיאום עם האחות המפקחת המחוזית ועם מנהלת התחנה. בקרוב תתחיל לפעול.</w:t>
      </w:r>
    </w:p>
    <w:p w14:paraId="5C019C21" w14:textId="77777777" w:rsidR="00992E83" w:rsidRPr="00EF6956" w:rsidRDefault="00992E83" w:rsidP="00992E83">
      <w:pPr>
        <w:numPr>
          <w:ilvl w:val="0"/>
          <w:numId w:val="153"/>
        </w:numPr>
      </w:pPr>
      <w:r>
        <w:rPr>
          <w:rFonts w:hint="cs"/>
          <w:rtl/>
        </w:rPr>
        <w:t xml:space="preserve">תכנית אם לאם חידשה את פעילותה בתחילת אוגוסט בהתאם להנחיות התו הסגול. </w:t>
      </w:r>
    </w:p>
    <w:p w14:paraId="44CF9101" w14:textId="77777777" w:rsidR="00992E83" w:rsidRDefault="00992E83" w:rsidP="00992E83">
      <w:pPr>
        <w:numPr>
          <w:ilvl w:val="0"/>
          <w:numId w:val="153"/>
        </w:numPr>
      </w:pPr>
      <w:r>
        <w:rPr>
          <w:rFonts w:hint="cs"/>
          <w:rtl/>
        </w:rPr>
        <w:t>קבוצת האבות: נעשה מיפוי וגיוס. תתחיל בנובמבר 2020.</w:t>
      </w:r>
    </w:p>
    <w:p w14:paraId="69FAA63B" w14:textId="77777777" w:rsidR="00992E83" w:rsidRDefault="00992E83" w:rsidP="00992E83">
      <w:pPr>
        <w:numPr>
          <w:ilvl w:val="0"/>
          <w:numId w:val="153"/>
        </w:numPr>
      </w:pPr>
      <w:r>
        <w:rPr>
          <w:rFonts w:hint="cs"/>
          <w:rtl/>
        </w:rPr>
        <w:t>הוקמו צוותי מענה לתוכניות.</w:t>
      </w:r>
    </w:p>
    <w:p w14:paraId="3E861AC2" w14:textId="77777777" w:rsidR="00992E83" w:rsidRPr="003043DE" w:rsidRDefault="00992E83" w:rsidP="00992E83">
      <w:pPr>
        <w:pStyle w:val="5"/>
        <w:numPr>
          <w:ilvl w:val="0"/>
          <w:numId w:val="0"/>
        </w:numPr>
        <w:ind w:left="360" w:hanging="360"/>
        <w:rPr>
          <w:rtl/>
        </w:rPr>
      </w:pPr>
      <w:r w:rsidRPr="003043DE">
        <w:rPr>
          <w:rtl/>
        </w:rPr>
        <w:t>זירת המסגרות:</w:t>
      </w:r>
    </w:p>
    <w:p w14:paraId="39BD64D6" w14:textId="77777777" w:rsidR="00992E83" w:rsidRPr="003043DE" w:rsidRDefault="00992E83" w:rsidP="00992E83">
      <w:pPr>
        <w:numPr>
          <w:ilvl w:val="0"/>
          <w:numId w:val="174"/>
        </w:numPr>
      </w:pPr>
      <w:r>
        <w:rPr>
          <w:rFonts w:hint="cs"/>
          <w:rtl/>
        </w:rPr>
        <w:t>התקיימו ימי למידה והערכות למנהלות המשפחתונים.</w:t>
      </w:r>
    </w:p>
    <w:p w14:paraId="31D22FD9" w14:textId="77777777" w:rsidR="00992E83" w:rsidRPr="003043DE" w:rsidRDefault="00992E83" w:rsidP="00992E83">
      <w:pPr>
        <w:pStyle w:val="5"/>
        <w:numPr>
          <w:ilvl w:val="0"/>
          <w:numId w:val="0"/>
        </w:numPr>
        <w:ind w:left="360" w:hanging="360"/>
      </w:pPr>
      <w:r w:rsidRPr="003043DE">
        <w:rPr>
          <w:rtl/>
        </w:rPr>
        <w:t xml:space="preserve">זירת אנשי מקצוע: </w:t>
      </w:r>
    </w:p>
    <w:p w14:paraId="678263F5" w14:textId="77777777" w:rsidR="00992E83" w:rsidRPr="003043DE" w:rsidRDefault="00992E83" w:rsidP="00992E83">
      <w:pPr>
        <w:numPr>
          <w:ilvl w:val="0"/>
          <w:numId w:val="174"/>
        </w:numPr>
        <w:rPr>
          <w:rtl/>
        </w:rPr>
      </w:pPr>
      <w:r>
        <w:rPr>
          <w:rFonts w:hint="cs"/>
          <w:rtl/>
        </w:rPr>
        <w:t>יש קושי להמשיך את ההכשרה לאנשי מקצוע בזום. מחייב חשיבה מחדש .</w:t>
      </w:r>
    </w:p>
    <w:p w14:paraId="10419CD3" w14:textId="77777777" w:rsidR="00992E83" w:rsidRPr="003043DE" w:rsidRDefault="00992E83" w:rsidP="00992E83">
      <w:pPr>
        <w:pStyle w:val="4"/>
        <w:ind w:left="-199"/>
        <w:rPr>
          <w:rtl/>
        </w:rPr>
      </w:pPr>
      <w:r w:rsidRPr="003043DE">
        <w:rPr>
          <w:rtl/>
        </w:rPr>
        <w:t>אתגרים</w:t>
      </w:r>
    </w:p>
    <w:p w14:paraId="402A16EE" w14:textId="77777777" w:rsidR="00992E83" w:rsidRPr="003043DE" w:rsidRDefault="00992E83" w:rsidP="00992E83">
      <w:pPr>
        <w:numPr>
          <w:ilvl w:val="0"/>
          <w:numId w:val="152"/>
        </w:numPr>
      </w:pPr>
      <w:r w:rsidRPr="003043DE">
        <w:rPr>
          <w:rFonts w:hint="cs"/>
          <w:rtl/>
        </w:rPr>
        <w:t>המעון היחיד הפועל בשגב שלום סובל מקשיי התנהלות. הדבר נובע מתפקוד המנהלת</w:t>
      </w:r>
      <w:r>
        <w:rPr>
          <w:rFonts w:hint="cs"/>
          <w:rtl/>
        </w:rPr>
        <w:t xml:space="preserve">. </w:t>
      </w:r>
      <w:r w:rsidRPr="003043DE">
        <w:rPr>
          <w:rFonts w:hint="cs"/>
          <w:rtl/>
        </w:rPr>
        <w:t>הכוונה לפתוח מעון נוסף. האתגר יהיה מציאה של מנהלת וכוח אדם מקצועי ומתאים וגיוס ילדים אליו.</w:t>
      </w:r>
    </w:p>
    <w:p w14:paraId="29BE7EDB" w14:textId="77777777" w:rsidR="00992E83" w:rsidRPr="003043DE" w:rsidRDefault="00992E83" w:rsidP="00992E83">
      <w:pPr>
        <w:numPr>
          <w:ilvl w:val="0"/>
          <w:numId w:val="152"/>
        </w:numPr>
      </w:pPr>
      <w:r w:rsidRPr="003043DE">
        <w:rPr>
          <w:rFonts w:hint="cs"/>
          <w:rtl/>
        </w:rPr>
        <w:t>מציאת מדריכה דוברת ערבית למעונות.</w:t>
      </w:r>
    </w:p>
    <w:p w14:paraId="0C155B99" w14:textId="77777777" w:rsidR="00992E83" w:rsidRPr="003043DE" w:rsidRDefault="00992E83" w:rsidP="00992E83">
      <w:pPr>
        <w:numPr>
          <w:ilvl w:val="0"/>
          <w:numId w:val="152"/>
        </w:numPr>
      </w:pPr>
      <w:r w:rsidRPr="003043DE">
        <w:rPr>
          <w:rFonts w:hint="cs"/>
          <w:rtl/>
        </w:rPr>
        <w:t>קליטת רכזת גנים למערך העבודה של הגיל הרך ברשות.</w:t>
      </w:r>
    </w:p>
    <w:p w14:paraId="2A67AD5D" w14:textId="77777777" w:rsidR="00992E83" w:rsidRPr="003043DE" w:rsidRDefault="00992E83" w:rsidP="00992E83">
      <w:pPr>
        <w:numPr>
          <w:ilvl w:val="0"/>
          <w:numId w:val="152"/>
        </w:numPr>
      </w:pPr>
      <w:r w:rsidRPr="003043DE">
        <w:rPr>
          <w:rFonts w:hint="cs"/>
          <w:rtl/>
        </w:rPr>
        <w:t>צביעת המשאבים להטמעת תפקיד רכזת הורים וינקות ברשות עם סיום המיזם.</w:t>
      </w:r>
    </w:p>
    <w:p w14:paraId="667285C6" w14:textId="77777777" w:rsidR="00992E83" w:rsidRDefault="00992E83" w:rsidP="00992E83">
      <w:pPr>
        <w:numPr>
          <w:ilvl w:val="0"/>
          <w:numId w:val="152"/>
        </w:numPr>
      </w:pPr>
      <w:r>
        <w:rPr>
          <w:rtl/>
        </w:rPr>
        <w:t>הפעלת ת</w:t>
      </w:r>
      <w:r w:rsidRPr="003043DE">
        <w:rPr>
          <w:rtl/>
        </w:rPr>
        <w:t>כניות מותאמות רווחה וימי קורונה – הורים וילדים שנמצאו בסיכון בתוך המשבר.</w:t>
      </w:r>
    </w:p>
    <w:p w14:paraId="5282F796" w14:textId="77777777" w:rsidR="00992E83" w:rsidRDefault="00992E83" w:rsidP="00992E83">
      <w:pPr>
        <w:bidi w:val="0"/>
        <w:spacing w:after="160" w:line="259" w:lineRule="auto"/>
        <w:ind w:left="0"/>
        <w:contextualSpacing w:val="0"/>
        <w:jc w:val="left"/>
        <w:rPr>
          <w:rtl/>
        </w:rPr>
      </w:pPr>
    </w:p>
    <w:p w14:paraId="0FC43C18" w14:textId="0C090E19" w:rsidR="0000208E" w:rsidRDefault="0000208E">
      <w:pPr>
        <w:bidi w:val="0"/>
        <w:spacing w:after="160" w:line="259" w:lineRule="auto"/>
        <w:ind w:left="0"/>
        <w:contextualSpacing w:val="0"/>
        <w:jc w:val="left"/>
        <w:rPr>
          <w:rtl/>
        </w:rPr>
      </w:pPr>
      <w:r>
        <w:rPr>
          <w:rtl/>
        </w:rPr>
        <w:br w:type="page"/>
      </w:r>
    </w:p>
    <w:p w14:paraId="5D715E19" w14:textId="5864CA4C" w:rsidR="0000208E" w:rsidRPr="0000208E" w:rsidRDefault="0000208E" w:rsidP="001A0376">
      <w:pPr>
        <w:pStyle w:val="1"/>
        <w:spacing w:after="160" w:line="259" w:lineRule="auto"/>
        <w:ind w:left="0"/>
        <w:contextualSpacing w:val="0"/>
        <w:jc w:val="left"/>
        <w:rPr>
          <w:rtl/>
        </w:rPr>
      </w:pPr>
      <w:r>
        <w:rPr>
          <w:rFonts w:hint="cs"/>
          <w:rtl/>
        </w:rPr>
        <w:lastRenderedPageBreak/>
        <w:t xml:space="preserve">רבעון 12 </w:t>
      </w:r>
      <w:r w:rsidRPr="004C5291">
        <w:rPr>
          <w:rtl/>
        </w:rPr>
        <w:t>–</w:t>
      </w:r>
      <w:r>
        <w:rPr>
          <w:rFonts w:hint="cs"/>
          <w:rtl/>
        </w:rPr>
        <w:t xml:space="preserve"> אוקטובר</w:t>
      </w:r>
      <w:r>
        <w:rPr>
          <w:rtl/>
        </w:rPr>
        <w:t>–</w:t>
      </w:r>
      <w:r>
        <w:rPr>
          <w:rFonts w:hint="cs"/>
          <w:rtl/>
        </w:rPr>
        <w:t>דצמבר 2020</w:t>
      </w:r>
    </w:p>
    <w:p w14:paraId="594E62D2" w14:textId="77777777" w:rsidR="0000208E" w:rsidRDefault="0000208E" w:rsidP="00E372EB">
      <w:pPr>
        <w:pStyle w:val="2"/>
        <w:numPr>
          <w:ilvl w:val="1"/>
          <w:numId w:val="200"/>
        </w:numPr>
        <w:ind w:left="-58"/>
        <w:rPr>
          <w:rtl/>
        </w:rPr>
      </w:pPr>
      <w:r>
        <w:rPr>
          <w:rFonts w:hint="cs"/>
          <w:rtl/>
        </w:rPr>
        <w:t>סטטוס כללי ברבעון זה</w:t>
      </w:r>
    </w:p>
    <w:p w14:paraId="2F31F439" w14:textId="77777777" w:rsidR="0000208E" w:rsidRDefault="0000208E" w:rsidP="0000208E">
      <w:pPr>
        <w:rPr>
          <w:rtl/>
        </w:rPr>
      </w:pPr>
      <w:r>
        <w:rPr>
          <w:rFonts w:hint="cs"/>
          <w:rtl/>
        </w:rPr>
        <w:t>רבעון מסכם לשלוש שנות פיתוח. אשר בו התבשרנו על שנת הטמעה נוספת מה שאיפשר סיכום, הסתכלות על דרכי ההטמעה ביישובים ובניית תכניות לתמיכה באוכלוסיית היעד.</w:t>
      </w:r>
    </w:p>
    <w:p w14:paraId="2A72F1B2" w14:textId="77777777" w:rsidR="0000208E" w:rsidRPr="008742B3" w:rsidRDefault="0000208E" w:rsidP="00E372EB">
      <w:pPr>
        <w:pStyle w:val="2"/>
        <w:numPr>
          <w:ilvl w:val="1"/>
          <w:numId w:val="200"/>
        </w:numPr>
        <w:ind w:left="-58"/>
        <w:rPr>
          <w:rtl/>
        </w:rPr>
      </w:pPr>
      <w:r>
        <w:rPr>
          <w:rFonts w:hint="cs"/>
          <w:rtl/>
        </w:rPr>
        <w:t>משימות המטה</w:t>
      </w:r>
    </w:p>
    <w:p w14:paraId="16AEFBFA" w14:textId="77777777" w:rsidR="0000208E" w:rsidRDefault="0000208E" w:rsidP="00DD51EC">
      <w:pPr>
        <w:pStyle w:val="3"/>
        <w:numPr>
          <w:ilvl w:val="0"/>
          <w:numId w:val="221"/>
        </w:numPr>
        <w:rPr>
          <w:rtl/>
        </w:rPr>
      </w:pPr>
      <w:r>
        <w:rPr>
          <w:rFonts w:hint="cs"/>
          <w:rtl/>
        </w:rPr>
        <w:t xml:space="preserve">יום עיון "מודל יישובי רב-מערכתי לגיל הרך </w:t>
      </w:r>
      <w:r>
        <w:rPr>
          <w:rtl/>
        </w:rPr>
        <w:t>–</w:t>
      </w:r>
      <w:r>
        <w:rPr>
          <w:rFonts w:hint="cs"/>
          <w:rtl/>
        </w:rPr>
        <w:t xml:space="preserve"> מיזם הינקות" (29.12.20)</w:t>
      </w:r>
    </w:p>
    <w:p w14:paraId="52057625" w14:textId="77777777" w:rsidR="0000208E" w:rsidRDefault="0000208E" w:rsidP="0000208E">
      <w:pPr>
        <w:pStyle w:val="4"/>
        <w:ind w:left="-204"/>
        <w:rPr>
          <w:rtl/>
        </w:rPr>
      </w:pPr>
      <w:r>
        <w:rPr>
          <w:rFonts w:hint="cs"/>
          <w:rtl/>
        </w:rPr>
        <w:t>רקע</w:t>
      </w:r>
    </w:p>
    <w:p w14:paraId="3692387E" w14:textId="77777777" w:rsidR="0000208E" w:rsidRPr="00405CEB" w:rsidRDefault="0000208E" w:rsidP="0000208E">
      <w:pPr>
        <w:rPr>
          <w:rtl/>
        </w:rPr>
      </w:pPr>
      <w:r>
        <w:rPr>
          <w:rFonts w:hint="cs"/>
          <w:rtl/>
        </w:rPr>
        <w:t xml:space="preserve">יום העיון התקיים עם סיום הפיתוח של התפיסה הרב-מערכתית היישובית במסגרת מיזם הינקות. </w:t>
      </w:r>
    </w:p>
    <w:p w14:paraId="228E0574" w14:textId="77777777" w:rsidR="0000208E" w:rsidRDefault="0000208E" w:rsidP="0000208E">
      <w:pPr>
        <w:pStyle w:val="4"/>
        <w:ind w:left="-204"/>
        <w:rPr>
          <w:rtl/>
        </w:rPr>
      </w:pPr>
      <w:r>
        <w:rPr>
          <w:rFonts w:hint="cs"/>
          <w:rtl/>
        </w:rPr>
        <w:t>מטרת יום העיון</w:t>
      </w:r>
    </w:p>
    <w:p w14:paraId="3D73F826" w14:textId="77777777" w:rsidR="0000208E" w:rsidRPr="008F0DD2" w:rsidRDefault="0000208E" w:rsidP="0000208E">
      <w:pPr>
        <w:rPr>
          <w:rtl/>
        </w:rPr>
      </w:pPr>
      <w:r>
        <w:rPr>
          <w:rFonts w:hint="cs"/>
          <w:rtl/>
        </w:rPr>
        <w:t>סיכום הפיילוט של מיזם הינקות:</w:t>
      </w:r>
    </w:p>
    <w:p w14:paraId="2503AECF" w14:textId="77777777" w:rsidR="0000208E" w:rsidRDefault="0000208E" w:rsidP="00E372EB">
      <w:pPr>
        <w:pStyle w:val="a9"/>
        <w:numPr>
          <w:ilvl w:val="0"/>
          <w:numId w:val="203"/>
        </w:numPr>
        <w:rPr>
          <w:rtl/>
        </w:rPr>
      </w:pPr>
      <w:r>
        <w:rPr>
          <w:rFonts w:hint="cs"/>
          <w:rtl/>
        </w:rPr>
        <w:t xml:space="preserve">הצגת הרציונל של מודל עבודה ברשות מקומית בגיל הרך </w:t>
      </w:r>
      <w:r>
        <w:rPr>
          <w:rtl/>
        </w:rPr>
        <w:t>–</w:t>
      </w:r>
      <w:r>
        <w:rPr>
          <w:rFonts w:hint="cs"/>
          <w:rtl/>
        </w:rPr>
        <w:t xml:space="preserve"> כולל מקורות ההשראה והתובנות שנוצרו במהלך פעולת המיזם.</w:t>
      </w:r>
    </w:p>
    <w:p w14:paraId="19560F59" w14:textId="77777777" w:rsidR="0000208E" w:rsidRDefault="0000208E" w:rsidP="00E372EB">
      <w:pPr>
        <w:pStyle w:val="a9"/>
        <w:numPr>
          <w:ilvl w:val="0"/>
          <w:numId w:val="203"/>
        </w:numPr>
      </w:pPr>
      <w:r>
        <w:rPr>
          <w:rFonts w:hint="cs"/>
          <w:rtl/>
        </w:rPr>
        <w:t>הצגת כלים ליישום המודל, שפותחו ונוסו במסגרת פעילות המיזם.</w:t>
      </w:r>
    </w:p>
    <w:p w14:paraId="15977C23" w14:textId="77777777" w:rsidR="0000208E" w:rsidRDefault="0000208E" w:rsidP="00E372EB">
      <w:pPr>
        <w:pStyle w:val="a9"/>
        <w:numPr>
          <w:ilvl w:val="0"/>
          <w:numId w:val="203"/>
        </w:numPr>
        <w:rPr>
          <w:rtl/>
        </w:rPr>
      </w:pPr>
      <w:r>
        <w:rPr>
          <w:rFonts w:hint="cs"/>
          <w:rtl/>
        </w:rPr>
        <w:t>הצגת המלצות לקידום מדיניות של תפיסה יישובית לגיל הרך.</w:t>
      </w:r>
    </w:p>
    <w:p w14:paraId="6F820408" w14:textId="77777777" w:rsidR="0000208E" w:rsidRDefault="0000208E" w:rsidP="0000208E">
      <w:pPr>
        <w:pStyle w:val="4"/>
        <w:ind w:left="-204"/>
        <w:rPr>
          <w:rtl/>
        </w:rPr>
      </w:pPr>
      <w:r>
        <w:rPr>
          <w:rFonts w:hint="cs"/>
          <w:rtl/>
        </w:rPr>
        <w:t>קהל היעד</w:t>
      </w:r>
    </w:p>
    <w:p w14:paraId="69E1A562" w14:textId="1352C409" w:rsidR="0000208E" w:rsidRDefault="0000208E" w:rsidP="0000208E">
      <w:pPr>
        <w:rPr>
          <w:rtl/>
        </w:rPr>
      </w:pPr>
      <w:r>
        <w:rPr>
          <w:rFonts w:hint="cs"/>
          <w:rtl/>
        </w:rPr>
        <w:t>רשויות המיזם, פיקוח משרדי ממשלה, המועצה לגיל הרך, ועדת התחלה טובה, פילנתרופיה, ארגונים מפעילים, מדריכות, מרכז השלטון המקומי,</w:t>
      </w:r>
      <w:r w:rsidRPr="001C414E">
        <w:rPr>
          <w:rFonts w:hint="cs"/>
          <w:rtl/>
        </w:rPr>
        <w:t xml:space="preserve"> </w:t>
      </w:r>
      <w:r>
        <w:rPr>
          <w:rFonts w:hint="cs"/>
          <w:rtl/>
        </w:rPr>
        <w:t>נציגי רשויות מקומיות</w:t>
      </w:r>
      <w:r w:rsidR="001A0376">
        <w:rPr>
          <w:rFonts w:hint="cs"/>
          <w:rtl/>
        </w:rPr>
        <w:t xml:space="preserve"> </w:t>
      </w:r>
      <w:r>
        <w:rPr>
          <w:rFonts w:hint="cs"/>
          <w:rtl/>
        </w:rPr>
        <w:t>נוספות (העוסקים בגיל הרך).</w:t>
      </w:r>
    </w:p>
    <w:p w14:paraId="109291D2" w14:textId="77777777" w:rsidR="0000208E" w:rsidRDefault="0000208E" w:rsidP="0000208E">
      <w:pPr>
        <w:pStyle w:val="4"/>
        <w:ind w:left="-204"/>
        <w:rPr>
          <w:rtl/>
        </w:rPr>
      </w:pPr>
      <w:r>
        <w:rPr>
          <w:rFonts w:hint="cs"/>
          <w:rtl/>
        </w:rPr>
        <w:t>תכנים</w:t>
      </w:r>
    </w:p>
    <w:p w14:paraId="61F0EA5F" w14:textId="77777777" w:rsidR="0000208E" w:rsidRDefault="0000208E" w:rsidP="00E372EB">
      <w:pPr>
        <w:pStyle w:val="a9"/>
        <w:numPr>
          <w:ilvl w:val="0"/>
          <w:numId w:val="204"/>
        </w:numPr>
        <w:rPr>
          <w:rtl/>
        </w:rPr>
      </w:pPr>
      <w:r>
        <w:rPr>
          <w:rFonts w:hint="cs"/>
          <w:rtl/>
        </w:rPr>
        <w:t>הצגת התפיסה (תוך מתן קרדיט לתוכניות שהיוו את התשתית למודל הנוכחי) באמצעות מסמכי הידע שנכתבו כחלק מפעילות המיזם:</w:t>
      </w:r>
    </w:p>
    <w:p w14:paraId="725C2A7B" w14:textId="77777777" w:rsidR="0000208E" w:rsidRDefault="0000208E" w:rsidP="00E372EB">
      <w:pPr>
        <w:pStyle w:val="a9"/>
        <w:numPr>
          <w:ilvl w:val="0"/>
          <w:numId w:val="205"/>
        </w:numPr>
        <w:rPr>
          <w:rtl/>
        </w:rPr>
      </w:pPr>
      <w:r>
        <w:rPr>
          <w:rFonts w:hint="cs"/>
          <w:rtl/>
        </w:rPr>
        <w:t>מודל יישובי רב-מערכתי לגיל הרך</w:t>
      </w:r>
    </w:p>
    <w:p w14:paraId="54D6A712" w14:textId="77777777" w:rsidR="0000208E" w:rsidRDefault="0000208E" w:rsidP="00E372EB">
      <w:pPr>
        <w:pStyle w:val="a9"/>
        <w:numPr>
          <w:ilvl w:val="0"/>
          <w:numId w:val="205"/>
        </w:numPr>
      </w:pPr>
      <w:r>
        <w:rPr>
          <w:rFonts w:hint="cs"/>
          <w:rtl/>
        </w:rPr>
        <w:t xml:space="preserve">מערך שירותים מיטבי לגיל הרך </w:t>
      </w:r>
      <w:r>
        <w:rPr>
          <w:rtl/>
        </w:rPr>
        <w:t>–</w:t>
      </w:r>
      <w:r>
        <w:rPr>
          <w:rFonts w:hint="cs"/>
          <w:rtl/>
        </w:rPr>
        <w:t xml:space="preserve"> מסמך לדיון</w:t>
      </w:r>
    </w:p>
    <w:p w14:paraId="49D43714" w14:textId="77777777" w:rsidR="0000208E" w:rsidRDefault="0000208E" w:rsidP="00E372EB">
      <w:pPr>
        <w:pStyle w:val="a9"/>
        <w:numPr>
          <w:ilvl w:val="0"/>
          <w:numId w:val="204"/>
        </w:numPr>
        <w:rPr>
          <w:rtl/>
        </w:rPr>
      </w:pPr>
      <w:r>
        <w:rPr>
          <w:rFonts w:hint="cs"/>
          <w:rtl/>
        </w:rPr>
        <w:t>הצגת פעולות/הישגים ברשויות המיזם (מנהלות גיל רך)</w:t>
      </w:r>
    </w:p>
    <w:p w14:paraId="6D51D66D" w14:textId="77777777" w:rsidR="0000208E" w:rsidRDefault="0000208E" w:rsidP="00E372EB">
      <w:pPr>
        <w:pStyle w:val="a9"/>
        <w:numPr>
          <w:ilvl w:val="0"/>
          <w:numId w:val="204"/>
        </w:numPr>
        <w:rPr>
          <w:rtl/>
        </w:rPr>
      </w:pPr>
      <w:r>
        <w:rPr>
          <w:rFonts w:hint="cs"/>
          <w:rtl/>
        </w:rPr>
        <w:t xml:space="preserve">הצגת מחקר ההערכה </w:t>
      </w:r>
      <w:r>
        <w:rPr>
          <w:rtl/>
        </w:rPr>
        <w:t>–</w:t>
      </w:r>
      <w:r>
        <w:rPr>
          <w:rFonts w:hint="cs"/>
          <w:rtl/>
        </w:rPr>
        <w:t xml:space="preserve"> פעימה ראשונה ושנייה (ראו להלן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1258724 \r \h</w:instrText>
      </w:r>
      <w:r>
        <w:rPr>
          <w:rtl/>
        </w:rPr>
        <w:instrText xml:space="preserve"> </w:instrText>
      </w:r>
      <w:r>
        <w:rPr>
          <w:rtl/>
        </w:rPr>
      </w:r>
      <w:r>
        <w:rPr>
          <w:rtl/>
        </w:rPr>
        <w:fldChar w:fldCharType="separate"/>
      </w:r>
      <w:r>
        <w:rPr>
          <w:cs/>
        </w:rPr>
        <w:t>‎</w:t>
      </w:r>
      <w:r>
        <w:rPr>
          <w:rtl/>
        </w:rPr>
        <w:t>ב</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1258724 \h</w:instrText>
      </w:r>
      <w:r>
        <w:rPr>
          <w:rtl/>
        </w:rPr>
        <w:instrText xml:space="preserve"> </w:instrText>
      </w:r>
      <w:r>
        <w:rPr>
          <w:rtl/>
        </w:rPr>
      </w:r>
      <w:r>
        <w:rPr>
          <w:rtl/>
        </w:rPr>
        <w:fldChar w:fldCharType="separate"/>
      </w:r>
      <w:r>
        <w:rPr>
          <w:rFonts w:hint="cs"/>
          <w:rtl/>
        </w:rPr>
        <w:t>הערכה</w:t>
      </w:r>
      <w:r>
        <w:rPr>
          <w:rtl/>
        </w:rPr>
        <w:fldChar w:fldCharType="end"/>
      </w:r>
      <w:r>
        <w:rPr>
          <w:rFonts w:hint="cs"/>
          <w:rtl/>
        </w:rPr>
        <w:t>)</w:t>
      </w:r>
    </w:p>
    <w:p w14:paraId="779BFD78" w14:textId="77777777" w:rsidR="0000208E" w:rsidRDefault="0000208E" w:rsidP="00E372EB">
      <w:pPr>
        <w:pStyle w:val="a9"/>
        <w:numPr>
          <w:ilvl w:val="0"/>
          <w:numId w:val="204"/>
        </w:numPr>
      </w:pPr>
      <w:r>
        <w:rPr>
          <w:rFonts w:hint="cs"/>
          <w:rtl/>
        </w:rPr>
        <w:t xml:space="preserve">הרחבת מבט לעולם </w:t>
      </w:r>
      <w:r>
        <w:rPr>
          <w:rtl/>
        </w:rPr>
        <w:t>–</w:t>
      </w:r>
      <w:r>
        <w:rPr>
          <w:rFonts w:hint="cs"/>
          <w:rtl/>
        </w:rPr>
        <w:t xml:space="preserve"> מרצה אורחת, ד"ר מיכאלה יונסקו</w:t>
      </w:r>
    </w:p>
    <w:p w14:paraId="3657D7C2" w14:textId="77777777" w:rsidR="0000208E" w:rsidRDefault="0000208E" w:rsidP="00E372EB">
      <w:pPr>
        <w:pStyle w:val="a9"/>
        <w:numPr>
          <w:ilvl w:val="0"/>
          <w:numId w:val="204"/>
        </w:numPr>
        <w:rPr>
          <w:rtl/>
        </w:rPr>
      </w:pPr>
      <w:r>
        <w:rPr>
          <w:rFonts w:hint="cs"/>
          <w:rtl/>
        </w:rPr>
        <w:t xml:space="preserve">בין שיגרה לחירום </w:t>
      </w:r>
      <w:r>
        <w:rPr>
          <w:rtl/>
        </w:rPr>
        <w:t>–</w:t>
      </w:r>
      <w:r>
        <w:rPr>
          <w:rFonts w:hint="cs"/>
          <w:rtl/>
        </w:rPr>
        <w:t xml:space="preserve"> הגיל הרך במשבר הקורונה</w:t>
      </w:r>
    </w:p>
    <w:p w14:paraId="62FD0E5B" w14:textId="77777777" w:rsidR="0000208E" w:rsidRDefault="0000208E" w:rsidP="0000208E">
      <w:pPr>
        <w:pStyle w:val="4"/>
        <w:ind w:left="-204"/>
        <w:rPr>
          <w:rtl/>
        </w:rPr>
      </w:pPr>
      <w:r>
        <w:rPr>
          <w:rFonts w:hint="cs"/>
          <w:rtl/>
        </w:rPr>
        <w:lastRenderedPageBreak/>
        <w:t>מסגרת</w:t>
      </w:r>
    </w:p>
    <w:p w14:paraId="211CB3F1" w14:textId="77777777" w:rsidR="0000208E" w:rsidRDefault="0000208E" w:rsidP="0000208E">
      <w:pPr>
        <w:rPr>
          <w:rtl/>
        </w:rPr>
      </w:pPr>
      <w:r w:rsidRPr="006C6D07">
        <w:rPr>
          <w:rFonts w:hint="cs"/>
          <w:rtl/>
        </w:rPr>
        <w:t xml:space="preserve">יום העיון </w:t>
      </w:r>
      <w:r>
        <w:rPr>
          <w:rFonts w:hint="cs"/>
          <w:rtl/>
        </w:rPr>
        <w:t>התקיים על פלטפורמה וירטואלית, ויצר חוויה של חדשנות שהתחברה עם חזון עבודה יישובית בגיל הרך.</w:t>
      </w:r>
    </w:p>
    <w:p w14:paraId="652FFA31" w14:textId="77777777" w:rsidR="0000208E" w:rsidRDefault="0000208E" w:rsidP="0000208E">
      <w:pPr>
        <w:rPr>
          <w:rtl/>
        </w:rPr>
      </w:pPr>
      <w:r>
        <w:rPr>
          <w:rFonts w:hint="cs"/>
          <w:rtl/>
        </w:rPr>
        <w:t>ביום העיון נכחו 280 משתתפים. הוא שודר מתוך אולפן תוך הקפדה על מקצועיות, גיוון תכנים, עמידה בזמנים וחדשנות.</w:t>
      </w:r>
    </w:p>
    <w:p w14:paraId="7C9E1B3D" w14:textId="77777777" w:rsidR="0000208E" w:rsidRDefault="0000208E" w:rsidP="0000208E">
      <w:pPr>
        <w:rPr>
          <w:rtl/>
        </w:rPr>
      </w:pPr>
      <w:r>
        <w:rPr>
          <w:rFonts w:hint="cs"/>
          <w:rtl/>
        </w:rPr>
        <w:t>יום העיון איפשר לנו לחשוף את הפיתוח ולסמן יעדים להטמעה רחבה.</w:t>
      </w:r>
      <w:r>
        <w:rPr>
          <w:rtl/>
        </w:rPr>
        <w:t xml:space="preserve"> </w:t>
      </w:r>
    </w:p>
    <w:p w14:paraId="5887F383" w14:textId="77777777" w:rsidR="0000208E" w:rsidRDefault="0000208E" w:rsidP="0000208E">
      <w:pPr>
        <w:rPr>
          <w:rtl/>
        </w:rPr>
      </w:pPr>
    </w:p>
    <w:p w14:paraId="7295C845" w14:textId="77777777" w:rsidR="0000208E" w:rsidRPr="00A12641" w:rsidRDefault="0000208E" w:rsidP="0000208E">
      <w:pPr>
        <w:rPr>
          <w:b/>
          <w:bCs/>
          <w:rtl/>
        </w:rPr>
      </w:pPr>
      <w:r w:rsidRPr="00A12641">
        <w:rPr>
          <w:rFonts w:hint="cs"/>
          <w:b/>
          <w:bCs/>
          <w:rtl/>
        </w:rPr>
        <w:t xml:space="preserve">להלן כמה </w:t>
      </w:r>
      <w:r>
        <w:rPr>
          <w:rFonts w:hint="cs"/>
          <w:b/>
          <w:bCs/>
          <w:rtl/>
        </w:rPr>
        <w:t>תגובות</w:t>
      </w:r>
      <w:r w:rsidRPr="00A12641">
        <w:rPr>
          <w:rFonts w:hint="cs"/>
          <w:b/>
          <w:bCs/>
          <w:rtl/>
        </w:rPr>
        <w:t xml:space="preserve"> שנכתבו בצ'אט:</w:t>
      </w:r>
    </w:p>
    <w:p w14:paraId="7730FD8B" w14:textId="77777777" w:rsidR="0000208E" w:rsidRPr="00996F0A" w:rsidRDefault="0000208E" w:rsidP="0000208E">
      <w:pPr>
        <w:pStyle w:val="af7"/>
        <w:rPr>
          <w:rtl/>
        </w:rPr>
      </w:pPr>
      <w:r w:rsidRPr="00996F0A">
        <w:rPr>
          <w:rFonts w:hint="cs"/>
          <w:highlight w:val="yellow"/>
          <w:rtl/>
        </w:rPr>
        <w:t>"</w:t>
      </w:r>
      <w:r w:rsidRPr="00996F0A">
        <w:rPr>
          <w:highlight w:val="yellow"/>
          <w:rtl/>
        </w:rPr>
        <w:t xml:space="preserve">מאד </w:t>
      </w:r>
      <w:proofErr w:type="spellStart"/>
      <w:r w:rsidRPr="00996F0A">
        <w:rPr>
          <w:highlight w:val="yellow"/>
          <w:rtl/>
        </w:rPr>
        <w:t>מאד</w:t>
      </w:r>
      <w:proofErr w:type="spellEnd"/>
      <w:r w:rsidRPr="00996F0A">
        <w:rPr>
          <w:highlight w:val="yellow"/>
          <w:rtl/>
        </w:rPr>
        <w:t xml:space="preserve"> מרגש - הובלתן מהפכה! הוכחתן שזה אפשרי. הסרטון הזה מעולה ממש ומדגים את ההשפעה הרחבה והעמוקה </w:t>
      </w:r>
      <w:proofErr w:type="spellStart"/>
      <w:r w:rsidRPr="00996F0A">
        <w:rPr>
          <w:highlight w:val="yellow"/>
          <w:rtl/>
        </w:rPr>
        <w:t>ושידרוג</w:t>
      </w:r>
      <w:proofErr w:type="spellEnd"/>
      <w:r w:rsidRPr="00996F0A">
        <w:rPr>
          <w:highlight w:val="yellow"/>
          <w:rtl/>
        </w:rPr>
        <w:t xml:space="preserve"> לפעוטות. כל הכבוד!!!</w:t>
      </w:r>
      <w:r w:rsidRPr="00996F0A">
        <w:rPr>
          <w:rFonts w:hint="cs"/>
          <w:highlight w:val="yellow"/>
          <w:rtl/>
        </w:rPr>
        <w:t>"</w:t>
      </w:r>
    </w:p>
    <w:p w14:paraId="2D7BAEB7" w14:textId="77777777" w:rsidR="0000208E" w:rsidRPr="00996F0A" w:rsidRDefault="0000208E" w:rsidP="0000208E">
      <w:pPr>
        <w:pStyle w:val="af7"/>
        <w:rPr>
          <w:rtl/>
        </w:rPr>
      </w:pPr>
    </w:p>
    <w:p w14:paraId="7CEA67A3" w14:textId="77777777" w:rsidR="0000208E" w:rsidRPr="00996F0A" w:rsidRDefault="0000208E" w:rsidP="0000208E">
      <w:pPr>
        <w:pStyle w:val="af7"/>
        <w:rPr>
          <w:rtl/>
        </w:rPr>
      </w:pPr>
      <w:r w:rsidRPr="00996F0A">
        <w:rPr>
          <w:rFonts w:hint="cs"/>
          <w:highlight w:val="yellow"/>
          <w:rtl/>
        </w:rPr>
        <w:t>"</w:t>
      </w:r>
      <w:r w:rsidRPr="00996F0A">
        <w:rPr>
          <w:highlight w:val="yellow"/>
          <w:rtl/>
        </w:rPr>
        <w:t>מרגש. כך צריך לפעול בכל הרשויות!</w:t>
      </w:r>
      <w:r w:rsidRPr="00996F0A">
        <w:rPr>
          <w:rFonts w:hint="cs"/>
          <w:highlight w:val="yellow"/>
          <w:rtl/>
        </w:rPr>
        <w:t>"</w:t>
      </w:r>
    </w:p>
    <w:p w14:paraId="4796CB28" w14:textId="77777777" w:rsidR="0000208E" w:rsidRPr="00996F0A" w:rsidRDefault="0000208E" w:rsidP="0000208E">
      <w:pPr>
        <w:pStyle w:val="af7"/>
        <w:rPr>
          <w:rtl/>
        </w:rPr>
      </w:pPr>
    </w:p>
    <w:p w14:paraId="7EFC8994" w14:textId="69375AAB" w:rsidR="0000208E" w:rsidRPr="00996F0A" w:rsidRDefault="0000208E" w:rsidP="001A0376">
      <w:pPr>
        <w:pStyle w:val="af7"/>
        <w:rPr>
          <w:rtl/>
        </w:rPr>
      </w:pPr>
      <w:r w:rsidRPr="00996F0A">
        <w:rPr>
          <w:rFonts w:hint="cs"/>
          <w:highlight w:val="yellow"/>
          <w:rtl/>
        </w:rPr>
        <w:t>"</w:t>
      </w:r>
      <w:r w:rsidRPr="00996F0A">
        <w:rPr>
          <w:highlight w:val="yellow"/>
          <w:rtl/>
        </w:rPr>
        <w:t>אכן מרגש ביותר ומדהים לראות את התיאוריות בשטח. מחשיבה לעשייה, נשים מיוחדות שמובילות שינוי ורווחה בישובים ומגיעות לגיל הרך והיקר.</w:t>
      </w:r>
      <w:r w:rsidRPr="00996F0A">
        <w:rPr>
          <w:rFonts w:hint="cs"/>
          <w:highlight w:val="yellow"/>
          <w:rtl/>
        </w:rPr>
        <w:t>"</w:t>
      </w:r>
    </w:p>
    <w:p w14:paraId="393700FB" w14:textId="77777777" w:rsidR="0000208E" w:rsidRPr="00996F0A" w:rsidRDefault="0000208E" w:rsidP="0000208E">
      <w:pPr>
        <w:pStyle w:val="af7"/>
        <w:rPr>
          <w:rtl/>
        </w:rPr>
      </w:pPr>
    </w:p>
    <w:p w14:paraId="0E2D6DBC" w14:textId="77777777" w:rsidR="0000208E" w:rsidRPr="00996F0A" w:rsidRDefault="0000208E" w:rsidP="0000208E">
      <w:pPr>
        <w:pStyle w:val="af7"/>
        <w:rPr>
          <w:rtl/>
        </w:rPr>
      </w:pPr>
      <w:r w:rsidRPr="00996F0A">
        <w:rPr>
          <w:rFonts w:hint="cs"/>
          <w:highlight w:val="yellow"/>
          <w:rtl/>
        </w:rPr>
        <w:t>"</w:t>
      </w:r>
      <w:r w:rsidRPr="00996F0A">
        <w:rPr>
          <w:highlight w:val="yellow"/>
          <w:rtl/>
        </w:rPr>
        <w:t>כל הכבוד על היום המעניין והמרתק</w:t>
      </w:r>
      <w:r w:rsidRPr="00996F0A">
        <w:rPr>
          <w:rFonts w:hint="cs"/>
          <w:highlight w:val="yellow"/>
          <w:rtl/>
        </w:rPr>
        <w:t>"</w:t>
      </w:r>
    </w:p>
    <w:p w14:paraId="7FD782E2" w14:textId="77777777" w:rsidR="0000208E" w:rsidRDefault="0000208E" w:rsidP="0000208E">
      <w:pPr>
        <w:pStyle w:val="af7"/>
        <w:rPr>
          <w:highlight w:val="yellow"/>
          <w:rtl/>
        </w:rPr>
      </w:pPr>
    </w:p>
    <w:p w14:paraId="09C52425" w14:textId="51AF8402" w:rsidR="0000208E" w:rsidRPr="00996F0A" w:rsidRDefault="0000208E" w:rsidP="0000208E">
      <w:pPr>
        <w:pStyle w:val="af7"/>
        <w:rPr>
          <w:rtl/>
        </w:rPr>
      </w:pPr>
      <w:r w:rsidRPr="00996F0A">
        <w:rPr>
          <w:rFonts w:hint="cs"/>
          <w:highlight w:val="yellow"/>
          <w:rtl/>
        </w:rPr>
        <w:t>"</w:t>
      </w:r>
      <w:r w:rsidRPr="00996F0A">
        <w:rPr>
          <w:highlight w:val="yellow"/>
          <w:rtl/>
        </w:rPr>
        <w:t>תודה לכם על יום</w:t>
      </w:r>
      <w:r w:rsidR="001A0376">
        <w:rPr>
          <w:highlight w:val="yellow"/>
          <w:rtl/>
        </w:rPr>
        <w:t xml:space="preserve"> </w:t>
      </w:r>
      <w:r w:rsidRPr="00996F0A">
        <w:rPr>
          <w:highlight w:val="yellow"/>
          <w:rtl/>
        </w:rPr>
        <w:t>למידה מעניין פותח אופקים מקצועיים למיזם חשוב ומשמעותי לתחום הגיל רך . השותפות המשמעותית של כל הארגונים והזרועות המובילים לגיל הרך מהווה עוגן מקדם לתחום הגיל רך</w:t>
      </w:r>
      <w:r w:rsidRPr="00996F0A">
        <w:rPr>
          <w:rFonts w:hint="cs"/>
          <w:highlight w:val="yellow"/>
          <w:rtl/>
        </w:rPr>
        <w:t>"</w:t>
      </w:r>
      <w:r w:rsidRPr="00996F0A">
        <w:rPr>
          <w:highlight w:val="yellow"/>
          <w:rtl/>
        </w:rPr>
        <w:t xml:space="preserve"> .</w:t>
      </w:r>
    </w:p>
    <w:p w14:paraId="6B0865A6" w14:textId="77777777" w:rsidR="0000208E" w:rsidRPr="00996F0A" w:rsidRDefault="0000208E" w:rsidP="0000208E">
      <w:pPr>
        <w:pStyle w:val="af7"/>
        <w:rPr>
          <w:rtl/>
        </w:rPr>
      </w:pPr>
    </w:p>
    <w:p w14:paraId="3C3072B6" w14:textId="77777777" w:rsidR="0000208E" w:rsidRPr="00996F0A" w:rsidRDefault="0000208E" w:rsidP="0000208E">
      <w:pPr>
        <w:pStyle w:val="af7"/>
        <w:rPr>
          <w:rtl/>
        </w:rPr>
      </w:pPr>
      <w:r w:rsidRPr="00996F0A">
        <w:rPr>
          <w:rFonts w:hint="cs"/>
          <w:highlight w:val="yellow"/>
          <w:rtl/>
        </w:rPr>
        <w:t>"</w:t>
      </w:r>
      <w:r w:rsidRPr="00996F0A">
        <w:rPr>
          <w:highlight w:val="yellow"/>
          <w:rtl/>
        </w:rPr>
        <w:t>מברכת על העשייה הרחבה שמצליחה לגעת בשטח מקווה שנוכל להרחיב את השותפות עם מערך המרכזים לגיל הרך</w:t>
      </w:r>
      <w:r w:rsidRPr="00996F0A">
        <w:rPr>
          <w:rFonts w:hint="cs"/>
          <w:highlight w:val="yellow"/>
          <w:rtl/>
        </w:rPr>
        <w:t>"</w:t>
      </w:r>
    </w:p>
    <w:p w14:paraId="29AD8F0E" w14:textId="77777777" w:rsidR="0000208E" w:rsidRDefault="0000208E" w:rsidP="0000208E">
      <w:pPr>
        <w:rPr>
          <w:rtl/>
        </w:rPr>
      </w:pPr>
      <w:r>
        <w:rPr>
          <w:rFonts w:hint="cs"/>
          <w:rtl/>
        </w:rPr>
        <w:t xml:space="preserve">תכני יום העיון הועלו למיניסייט. להלן סעיף </w:t>
      </w:r>
      <w:r w:rsidRPr="00996F0A">
        <w:rPr>
          <w:highlight w:val="lightGray"/>
          <w:rtl/>
        </w:rPr>
        <w:fldChar w:fldCharType="begin"/>
      </w:r>
      <w:r w:rsidRPr="00996F0A">
        <w:rPr>
          <w:highlight w:val="lightGray"/>
          <w:rtl/>
        </w:rPr>
        <w:instrText xml:space="preserve"> </w:instrText>
      </w:r>
      <w:r w:rsidRPr="00996F0A">
        <w:rPr>
          <w:rFonts w:hint="cs"/>
          <w:highlight w:val="lightGray"/>
        </w:rPr>
        <w:instrText>REF</w:instrText>
      </w:r>
      <w:r w:rsidRPr="00996F0A">
        <w:rPr>
          <w:rFonts w:hint="cs"/>
          <w:highlight w:val="lightGray"/>
          <w:rtl/>
        </w:rPr>
        <w:instrText xml:space="preserve"> _</w:instrText>
      </w:r>
      <w:r w:rsidRPr="00996F0A">
        <w:rPr>
          <w:rFonts w:hint="cs"/>
          <w:highlight w:val="lightGray"/>
        </w:rPr>
        <w:instrText>Ref61258898 \r \h</w:instrText>
      </w:r>
      <w:r w:rsidRPr="00996F0A">
        <w:rPr>
          <w:highlight w:val="lightGray"/>
          <w:rtl/>
        </w:rPr>
        <w:instrText xml:space="preserve"> </w:instrText>
      </w:r>
      <w:r>
        <w:rPr>
          <w:highlight w:val="lightGray"/>
          <w:rtl/>
        </w:rPr>
        <w:instrText xml:space="preserve"> \* </w:instrText>
      </w:r>
      <w:r>
        <w:rPr>
          <w:highlight w:val="lightGray"/>
        </w:rPr>
        <w:instrText>MERGEFORMAT</w:instrText>
      </w:r>
      <w:r>
        <w:rPr>
          <w:highlight w:val="lightGray"/>
          <w:rtl/>
        </w:rPr>
        <w:instrText xml:space="preserve"> </w:instrText>
      </w:r>
      <w:r w:rsidRPr="00996F0A">
        <w:rPr>
          <w:highlight w:val="lightGray"/>
          <w:rtl/>
        </w:rPr>
      </w:r>
      <w:r w:rsidRPr="00996F0A">
        <w:rPr>
          <w:highlight w:val="lightGray"/>
          <w:rtl/>
        </w:rPr>
        <w:fldChar w:fldCharType="separate"/>
      </w:r>
      <w:r w:rsidRPr="00996F0A">
        <w:rPr>
          <w:highlight w:val="lightGray"/>
          <w:cs/>
        </w:rPr>
        <w:t>‎</w:t>
      </w:r>
      <w:r w:rsidRPr="00996F0A">
        <w:rPr>
          <w:highlight w:val="lightGray"/>
          <w:rtl/>
        </w:rPr>
        <w:t>ה</w:t>
      </w:r>
      <w:r w:rsidRPr="00996F0A">
        <w:rPr>
          <w:highlight w:val="lightGray"/>
          <w:rtl/>
        </w:rPr>
        <w:fldChar w:fldCharType="end"/>
      </w:r>
      <w:r w:rsidRPr="00996F0A">
        <w:rPr>
          <w:rFonts w:hint="cs"/>
          <w:highlight w:val="lightGray"/>
          <w:rtl/>
        </w:rPr>
        <w:t xml:space="preserve">: </w:t>
      </w:r>
      <w:r w:rsidRPr="00996F0A">
        <w:rPr>
          <w:highlight w:val="lightGray"/>
          <w:rtl/>
        </w:rPr>
        <w:fldChar w:fldCharType="begin"/>
      </w:r>
      <w:r w:rsidRPr="00996F0A">
        <w:rPr>
          <w:highlight w:val="lightGray"/>
          <w:rtl/>
        </w:rPr>
        <w:instrText xml:space="preserve"> </w:instrText>
      </w:r>
      <w:r w:rsidRPr="00996F0A">
        <w:rPr>
          <w:highlight w:val="lightGray"/>
        </w:rPr>
        <w:instrText>REF</w:instrText>
      </w:r>
      <w:r w:rsidRPr="00996F0A">
        <w:rPr>
          <w:highlight w:val="lightGray"/>
          <w:rtl/>
        </w:rPr>
        <w:instrText xml:space="preserve"> _</w:instrText>
      </w:r>
      <w:r w:rsidRPr="00996F0A">
        <w:rPr>
          <w:highlight w:val="lightGray"/>
        </w:rPr>
        <w:instrText>Ref61258898 \h</w:instrText>
      </w:r>
      <w:r w:rsidRPr="00996F0A">
        <w:rPr>
          <w:highlight w:val="lightGray"/>
          <w:rtl/>
        </w:rPr>
        <w:instrText xml:space="preserve"> </w:instrText>
      </w:r>
      <w:r>
        <w:rPr>
          <w:highlight w:val="lightGray"/>
          <w:rtl/>
        </w:rPr>
        <w:instrText xml:space="preserve"> \* </w:instrText>
      </w:r>
      <w:r>
        <w:rPr>
          <w:highlight w:val="lightGray"/>
        </w:rPr>
        <w:instrText>MERGEFORMAT</w:instrText>
      </w:r>
      <w:r>
        <w:rPr>
          <w:highlight w:val="lightGray"/>
          <w:rtl/>
        </w:rPr>
        <w:instrText xml:space="preserve"> </w:instrText>
      </w:r>
      <w:r w:rsidRPr="00996F0A">
        <w:rPr>
          <w:highlight w:val="lightGray"/>
          <w:rtl/>
        </w:rPr>
      </w:r>
      <w:r w:rsidRPr="00996F0A">
        <w:rPr>
          <w:highlight w:val="lightGray"/>
          <w:rtl/>
        </w:rPr>
        <w:fldChar w:fldCharType="separate"/>
      </w:r>
      <w:r w:rsidRPr="00996F0A">
        <w:rPr>
          <w:rFonts w:hint="cs"/>
          <w:highlight w:val="lightGray"/>
          <w:rtl/>
        </w:rPr>
        <w:t xml:space="preserve">מסמכי ידע </w:t>
      </w:r>
      <w:proofErr w:type="spellStart"/>
      <w:r w:rsidRPr="00996F0A">
        <w:rPr>
          <w:rFonts w:hint="cs"/>
          <w:highlight w:val="lightGray"/>
          <w:rtl/>
        </w:rPr>
        <w:t>ומיניסיי</w:t>
      </w:r>
      <w:r w:rsidRPr="00996F0A">
        <w:rPr>
          <w:highlight w:val="lightGray"/>
          <w:rtl/>
        </w:rPr>
        <w:fldChar w:fldCharType="end"/>
      </w:r>
      <w:r w:rsidRPr="00996F0A">
        <w:rPr>
          <w:rFonts w:hint="cs"/>
          <w:highlight w:val="lightGray"/>
          <w:rtl/>
        </w:rPr>
        <w:t>ט</w:t>
      </w:r>
      <w:proofErr w:type="spellEnd"/>
      <w:r>
        <w:rPr>
          <w:rFonts w:hint="cs"/>
          <w:rtl/>
        </w:rPr>
        <w:t>.</w:t>
      </w:r>
    </w:p>
    <w:p w14:paraId="0255C4E3" w14:textId="77777777" w:rsidR="0000208E" w:rsidRPr="005912D9" w:rsidRDefault="0000208E" w:rsidP="0000208E">
      <w:pPr>
        <w:rPr>
          <w:rtl/>
        </w:rPr>
      </w:pPr>
      <w:r>
        <w:rPr>
          <w:noProof/>
        </w:rPr>
        <w:lastRenderedPageBreak/>
        <w:drawing>
          <wp:anchor distT="0" distB="0" distL="114300" distR="114300" simplePos="0" relativeHeight="251661312" behindDoc="0" locked="0" layoutInCell="1" allowOverlap="1" wp14:anchorId="6A24C2BB" wp14:editId="42D4CB5C">
            <wp:simplePos x="0" y="0"/>
            <wp:positionH relativeFrom="column">
              <wp:posOffset>653902</wp:posOffset>
            </wp:positionH>
            <wp:positionV relativeFrom="paragraph">
              <wp:posOffset>413</wp:posOffset>
            </wp:positionV>
            <wp:extent cx="4740275" cy="8887586"/>
            <wp:effectExtent l="0" t="0" r="3175" b="889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0275" cy="88875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F0A">
        <w:rPr>
          <w:noProof/>
        </w:rPr>
        <w:t xml:space="preserve"> </w:t>
      </w:r>
    </w:p>
    <w:p w14:paraId="2F6EDFCE" w14:textId="77777777" w:rsidR="0000208E" w:rsidRDefault="0000208E" w:rsidP="00DD51EC">
      <w:pPr>
        <w:pStyle w:val="3"/>
        <w:numPr>
          <w:ilvl w:val="0"/>
          <w:numId w:val="221"/>
        </w:numPr>
        <w:rPr>
          <w:rtl/>
        </w:rPr>
      </w:pPr>
      <w:r>
        <w:rPr>
          <w:rFonts w:hint="cs"/>
          <w:rtl/>
        </w:rPr>
        <w:lastRenderedPageBreak/>
        <w:t>הערכה</w:t>
      </w:r>
      <w:r w:rsidRPr="008742B3">
        <w:rPr>
          <w:rFonts w:hint="cs"/>
          <w:rtl/>
        </w:rPr>
        <w:t xml:space="preserve"> </w:t>
      </w:r>
    </w:p>
    <w:p w14:paraId="4B8CA32D" w14:textId="77777777" w:rsidR="0000208E" w:rsidRDefault="0000208E" w:rsidP="0000208E">
      <w:pPr>
        <w:rPr>
          <w:rtl/>
        </w:rPr>
      </w:pPr>
      <w:r>
        <w:rPr>
          <w:rtl/>
        </w:rPr>
        <w:t>עדכון הפעימה השנייה במחקר הערכה המלווה את מיזם גיל הינקות</w:t>
      </w:r>
      <w:r>
        <w:rPr>
          <w:rFonts w:hint="cs"/>
          <w:rtl/>
        </w:rPr>
        <w:t>.</w:t>
      </w:r>
    </w:p>
    <w:p w14:paraId="6D5CCECF" w14:textId="77777777" w:rsidR="0000208E" w:rsidRDefault="0000208E" w:rsidP="0000208E">
      <w:pPr>
        <w:rPr>
          <w:rtl/>
        </w:rPr>
      </w:pPr>
      <w:r>
        <w:rPr>
          <w:rtl/>
        </w:rPr>
        <w:t>לאור ההחלטה להפסיק את פעולת המיזם בזירת המסגרות ועִמה ההחלטה שלא להאריך את חוזה השותפות</w:t>
      </w:r>
      <w:r>
        <w:rPr>
          <w:rFonts w:hint="cs"/>
          <w:rtl/>
        </w:rPr>
        <w:t xml:space="preserve">, </w:t>
      </w:r>
      <w:r>
        <w:rPr>
          <w:rtl/>
        </w:rPr>
        <w:t>עלתה השאלתה לגבי הפעימה השני</w:t>
      </w:r>
      <w:r>
        <w:rPr>
          <w:rFonts w:hint="cs"/>
          <w:rtl/>
        </w:rPr>
        <w:t>י</w:t>
      </w:r>
      <w:r>
        <w:rPr>
          <w:rtl/>
        </w:rPr>
        <w:t>ה של מחקר הערכה</w:t>
      </w:r>
      <w:r>
        <w:rPr>
          <w:rFonts w:hint="cs"/>
          <w:rtl/>
        </w:rPr>
        <w:t>.</w:t>
      </w:r>
      <w:r>
        <w:rPr>
          <w:rtl/>
        </w:rPr>
        <w:t xml:space="preserve"> לאחר התייעצות עם הועדה האקדמית המלווה ובאישור מטה המיזם הוחלט על מת</w:t>
      </w:r>
      <w:r>
        <w:rPr>
          <w:rFonts w:hint="cs"/>
          <w:rtl/>
        </w:rPr>
        <w:t>ו</w:t>
      </w:r>
      <w:r>
        <w:rPr>
          <w:rtl/>
        </w:rPr>
        <w:t>וה מחודש לפעימה השני</w:t>
      </w:r>
      <w:r>
        <w:rPr>
          <w:rFonts w:hint="cs"/>
          <w:rtl/>
        </w:rPr>
        <w:t>י</w:t>
      </w:r>
      <w:r>
        <w:rPr>
          <w:rtl/>
        </w:rPr>
        <w:t>ה</w:t>
      </w:r>
      <w:r>
        <w:rPr>
          <w:rFonts w:hint="cs"/>
          <w:rtl/>
        </w:rPr>
        <w:t xml:space="preserve">, אשר יתמקד בהטמעת המודל והשפעתו, אך לא יכלול בחינה של השפעת המודל על הורים ומחנכות-מטפלות. </w:t>
      </w:r>
    </w:p>
    <w:p w14:paraId="1C76D6C2" w14:textId="77777777" w:rsidR="0000208E" w:rsidRDefault="0000208E" w:rsidP="0000208E">
      <w:pPr>
        <w:rPr>
          <w:rtl/>
        </w:rPr>
      </w:pPr>
      <w:r>
        <w:rPr>
          <w:rFonts w:hint="cs"/>
          <w:rtl/>
        </w:rPr>
        <w:t>בהתאם להחלטה זו, עודכנו מתווה המחקר והכלים, ונאספו נתונים משלושה סוגים במהלך החודשים ספטמבר עד דצמבר:</w:t>
      </w:r>
    </w:p>
    <w:p w14:paraId="16199830" w14:textId="77777777" w:rsidR="0000208E" w:rsidRDefault="0000208E" w:rsidP="00E372EB">
      <w:pPr>
        <w:pStyle w:val="a9"/>
        <w:numPr>
          <w:ilvl w:val="0"/>
          <w:numId w:val="206"/>
        </w:numPr>
      </w:pPr>
      <w:r>
        <w:rPr>
          <w:rFonts w:hint="cs"/>
          <w:rtl/>
        </w:rPr>
        <w:t xml:space="preserve">נתונים כמותיים </w:t>
      </w:r>
      <w:r>
        <w:rPr>
          <w:rtl/>
        </w:rPr>
        <w:t>–</w:t>
      </w:r>
      <w:r>
        <w:rPr>
          <w:rFonts w:hint="cs"/>
          <w:rtl/>
        </w:rPr>
        <w:t xml:space="preserve"> הופץ סקר לבעלות תפקידים ונשות מקצוע ברשויות (נאספו 185 שאלונים מתוכם 137 מלאים)</w:t>
      </w:r>
    </w:p>
    <w:p w14:paraId="6EF01664" w14:textId="77777777" w:rsidR="0000208E" w:rsidRDefault="0000208E" w:rsidP="00E372EB">
      <w:pPr>
        <w:pStyle w:val="a9"/>
        <w:numPr>
          <w:ilvl w:val="0"/>
          <w:numId w:val="206"/>
        </w:numPr>
      </w:pPr>
      <w:r>
        <w:rPr>
          <w:rFonts w:hint="cs"/>
          <w:rtl/>
        </w:rPr>
        <w:t xml:space="preserve">נתונים איכותניים </w:t>
      </w:r>
      <w:r>
        <w:rPr>
          <w:rtl/>
        </w:rPr>
        <w:t>–</w:t>
      </w:r>
      <w:r>
        <w:rPr>
          <w:rFonts w:hint="cs"/>
          <w:rtl/>
        </w:rPr>
        <w:t xml:space="preserve"> נערכו ראיונות חצי מובנים עם 28 בעלות תפקידים בדרגות קרבה משתנות למנהלת גיל רך יישובית, בשבעת יישובי המיזם (57% מתוכן רואיינו גם בפעימה הקודמת). </w:t>
      </w:r>
    </w:p>
    <w:p w14:paraId="0B97F9EF" w14:textId="77777777" w:rsidR="0000208E" w:rsidRDefault="0000208E" w:rsidP="00E372EB">
      <w:pPr>
        <w:pStyle w:val="a9"/>
        <w:numPr>
          <w:ilvl w:val="0"/>
          <w:numId w:val="206"/>
        </w:numPr>
      </w:pPr>
      <w:r>
        <w:rPr>
          <w:rFonts w:hint="cs"/>
          <w:rtl/>
        </w:rPr>
        <w:t>נאספו פרוטוקולים תפוקתיים וסטטוסים יישוביים</w:t>
      </w:r>
    </w:p>
    <w:p w14:paraId="605C0630" w14:textId="77777777" w:rsidR="0000208E" w:rsidRDefault="0000208E" w:rsidP="0000208E">
      <w:pPr>
        <w:ind w:left="0"/>
        <w:rPr>
          <w:rtl/>
        </w:rPr>
      </w:pPr>
      <w:r>
        <w:rPr>
          <w:rFonts w:hint="cs"/>
          <w:rtl/>
        </w:rPr>
        <w:t xml:space="preserve">הנתונים השונים עובדו ונותחו, התבצעה אינטגרציה של כלל המקורות ועל בסיסה נכתב דו"ח מסכם המבקש לבחון הן את יעדי הטמעת המודל היישובי ביישובי המיזם, והן את תיאוריית השינוי אודות השפעת המודל על מערך גיל ינקות יישובי. על בסיס ממצאי המחקר גובשו גם המלצות להמשך. </w:t>
      </w:r>
    </w:p>
    <w:p w14:paraId="45663A67" w14:textId="77777777" w:rsidR="0000208E" w:rsidRDefault="0000208E" w:rsidP="0000208E">
      <w:pPr>
        <w:ind w:left="0"/>
        <w:rPr>
          <w:rtl/>
        </w:rPr>
      </w:pPr>
      <w:r>
        <w:rPr>
          <w:rFonts w:hint="cs"/>
          <w:rtl/>
        </w:rPr>
        <w:t>שאלות המחקר היו אלה:</w:t>
      </w:r>
    </w:p>
    <w:p w14:paraId="7DDB4885" w14:textId="77777777" w:rsidR="0000208E" w:rsidRDefault="0000208E" w:rsidP="00E372EB">
      <w:pPr>
        <w:pStyle w:val="a9"/>
        <w:numPr>
          <w:ilvl w:val="0"/>
          <w:numId w:val="207"/>
        </w:numPr>
      </w:pPr>
      <w:r>
        <w:rPr>
          <w:rFonts w:hint="cs"/>
          <w:rtl/>
        </w:rPr>
        <w:t>בחינת הטמעה:</w:t>
      </w:r>
    </w:p>
    <w:p w14:paraId="607A24FA" w14:textId="77777777" w:rsidR="0000208E" w:rsidRPr="002C423A" w:rsidRDefault="0000208E" w:rsidP="00E372EB">
      <w:pPr>
        <w:pStyle w:val="a9"/>
        <w:numPr>
          <w:ilvl w:val="1"/>
          <w:numId w:val="208"/>
        </w:numPr>
      </w:pPr>
      <w:r w:rsidRPr="002C423A">
        <w:rPr>
          <w:rtl/>
        </w:rPr>
        <w:t>האם ובאיזו מידה הוטמע המודל היישובי ביישובי המיזם? מהם החסמים וההזדמנויות להפעלה מיטבית שלו?</w:t>
      </w:r>
    </w:p>
    <w:p w14:paraId="48E98507" w14:textId="77777777" w:rsidR="0000208E" w:rsidRPr="002C423A" w:rsidRDefault="0000208E" w:rsidP="00E372EB">
      <w:pPr>
        <w:pStyle w:val="a9"/>
        <w:numPr>
          <w:ilvl w:val="1"/>
          <w:numId w:val="208"/>
        </w:numPr>
      </w:pPr>
      <w:r w:rsidRPr="002C423A">
        <w:rPr>
          <w:rtl/>
        </w:rPr>
        <w:t>כיצד ניתן להעריך את קיימות המודל היישובי ביישובי המיזם? מהם האתגרים לקיימות זו?</w:t>
      </w:r>
    </w:p>
    <w:p w14:paraId="41A14133" w14:textId="77777777" w:rsidR="0000208E" w:rsidRDefault="0000208E" w:rsidP="00E372EB">
      <w:pPr>
        <w:pStyle w:val="a9"/>
        <w:numPr>
          <w:ilvl w:val="0"/>
          <w:numId w:val="207"/>
        </w:numPr>
      </w:pPr>
      <w:r>
        <w:rPr>
          <w:rFonts w:hint="cs"/>
          <w:rtl/>
        </w:rPr>
        <w:t>בחינת תיאוריית שינוי:</w:t>
      </w:r>
    </w:p>
    <w:p w14:paraId="624F0B54" w14:textId="77777777" w:rsidR="0000208E" w:rsidRDefault="0000208E" w:rsidP="00E372EB">
      <w:pPr>
        <w:pStyle w:val="a9"/>
        <w:numPr>
          <w:ilvl w:val="0"/>
          <w:numId w:val="209"/>
        </w:numPr>
      </w:pPr>
      <w:r w:rsidRPr="002C423A">
        <w:rPr>
          <w:rtl/>
        </w:rPr>
        <w:t>האם יש עדויות להשפעת המודל היישובי על היקף ואיכות המענים</w:t>
      </w:r>
      <w:r>
        <w:rPr>
          <w:rFonts w:hint="cs"/>
          <w:rtl/>
        </w:rPr>
        <w:t>?</w:t>
      </w:r>
    </w:p>
    <w:p w14:paraId="0D729280" w14:textId="77777777" w:rsidR="0000208E" w:rsidRDefault="0000208E" w:rsidP="00E372EB">
      <w:pPr>
        <w:pStyle w:val="a9"/>
        <w:numPr>
          <w:ilvl w:val="0"/>
          <w:numId w:val="209"/>
        </w:numPr>
      </w:pPr>
      <w:r>
        <w:rPr>
          <w:rFonts w:hint="cs"/>
          <w:rtl/>
        </w:rPr>
        <w:t>האם יש עדויות להשפעת המודל היישובי על</w:t>
      </w:r>
      <w:r w:rsidRPr="002C423A">
        <w:rPr>
          <w:rtl/>
        </w:rPr>
        <w:t xml:space="preserve"> התנהגות מבוגרים משמעותיים </w:t>
      </w:r>
      <w:r>
        <w:rPr>
          <w:rFonts w:hint="cs"/>
          <w:rtl/>
        </w:rPr>
        <w:t xml:space="preserve">(בפרט </w:t>
      </w:r>
      <w:r>
        <w:rPr>
          <w:rtl/>
        </w:rPr>
        <w:t>–</w:t>
      </w:r>
      <w:r>
        <w:rPr>
          <w:rFonts w:hint="cs"/>
          <w:rtl/>
        </w:rPr>
        <w:t xml:space="preserve"> על אנשי מקצוע) ?</w:t>
      </w:r>
    </w:p>
    <w:p w14:paraId="7F6AEB13" w14:textId="77777777" w:rsidR="0000208E" w:rsidRPr="002C423A" w:rsidRDefault="0000208E" w:rsidP="00E372EB">
      <w:pPr>
        <w:pStyle w:val="a9"/>
        <w:numPr>
          <w:ilvl w:val="0"/>
          <w:numId w:val="209"/>
        </w:numPr>
      </w:pPr>
      <w:r>
        <w:rPr>
          <w:rFonts w:hint="cs"/>
          <w:rtl/>
        </w:rPr>
        <w:t xml:space="preserve">האם יש עדויות להשפעת המודל היישובי על </w:t>
      </w:r>
      <w:r w:rsidRPr="002C423A">
        <w:rPr>
          <w:rtl/>
        </w:rPr>
        <w:t>החוסן של מערך הינקות היישובי ביישובי המיזם</w:t>
      </w:r>
      <w:r>
        <w:rPr>
          <w:rFonts w:hint="cs"/>
          <w:rtl/>
        </w:rPr>
        <w:t xml:space="preserve"> (כפי שבא לידי ביטוי בהתמודדות מערך גיל ינקות עם משבר הקורונה)</w:t>
      </w:r>
      <w:r w:rsidRPr="002C423A">
        <w:rPr>
          <w:rtl/>
        </w:rPr>
        <w:t>?</w:t>
      </w:r>
    </w:p>
    <w:p w14:paraId="43C9290B" w14:textId="77777777" w:rsidR="0000208E" w:rsidRDefault="0000208E" w:rsidP="0000208E">
      <w:pPr>
        <w:ind w:left="0"/>
        <w:rPr>
          <w:rtl/>
        </w:rPr>
      </w:pPr>
    </w:p>
    <w:p w14:paraId="17386FA1" w14:textId="77777777" w:rsidR="0000208E" w:rsidRDefault="0000208E" w:rsidP="0000208E">
      <w:pPr>
        <w:rPr>
          <w:rtl/>
        </w:rPr>
      </w:pPr>
      <w:r>
        <w:rPr>
          <w:rFonts w:hint="cs"/>
          <w:rtl/>
        </w:rPr>
        <w:t>להלן עיקרי הממצאים:</w:t>
      </w:r>
    </w:p>
    <w:p w14:paraId="6B1F24CA" w14:textId="77777777" w:rsidR="0000208E" w:rsidRPr="007B65BB" w:rsidRDefault="0000208E" w:rsidP="0000208E">
      <w:pPr>
        <w:rPr>
          <w:rtl/>
        </w:rPr>
      </w:pPr>
      <w:r>
        <w:rPr>
          <w:rFonts w:hint="cs"/>
          <w:rtl/>
        </w:rPr>
        <w:t xml:space="preserve">1) </w:t>
      </w:r>
      <w:r w:rsidRPr="007B65BB">
        <w:rPr>
          <w:rFonts w:hint="cs"/>
          <w:rtl/>
        </w:rPr>
        <w:t>בחינת הטמעת המודל היישובי</w:t>
      </w:r>
    </w:p>
    <w:p w14:paraId="24D34728" w14:textId="77777777" w:rsidR="0000208E" w:rsidRPr="007B65BB" w:rsidRDefault="0000208E" w:rsidP="0000208E">
      <w:pPr>
        <w:ind w:left="0"/>
        <w:rPr>
          <w:u w:val="single"/>
          <w:rtl/>
        </w:rPr>
      </w:pPr>
      <w:r w:rsidRPr="007B65BB">
        <w:rPr>
          <w:rFonts w:hint="cs"/>
          <w:u w:val="single"/>
          <w:rtl/>
        </w:rPr>
        <w:t>נמצאו ראיות להתקדמות בהטמעת תשתיות חיוניות לפעילות רב מערכתית בתחום גיל הינקות:</w:t>
      </w:r>
    </w:p>
    <w:p w14:paraId="585D810D" w14:textId="77777777" w:rsidR="0000208E" w:rsidRPr="008E3763" w:rsidRDefault="0000208E" w:rsidP="0000208E">
      <w:pPr>
        <w:rPr>
          <w:b/>
          <w:bCs/>
          <w:rtl/>
        </w:rPr>
      </w:pPr>
      <w:r w:rsidRPr="008E3763">
        <w:rPr>
          <w:rFonts w:hint="cs"/>
          <w:b/>
          <w:bCs/>
          <w:rtl/>
        </w:rPr>
        <w:t>כוח אדם</w:t>
      </w:r>
    </w:p>
    <w:p w14:paraId="162CC06B" w14:textId="77777777" w:rsidR="0000208E" w:rsidRDefault="0000208E" w:rsidP="00E372EB">
      <w:pPr>
        <w:pStyle w:val="a9"/>
        <w:numPr>
          <w:ilvl w:val="0"/>
          <w:numId w:val="210"/>
        </w:numPr>
        <w:rPr>
          <w:rtl/>
        </w:rPr>
      </w:pPr>
      <w:r>
        <w:rPr>
          <w:rFonts w:hint="cs"/>
          <w:rtl/>
        </w:rPr>
        <w:lastRenderedPageBreak/>
        <w:t>תפקיד המנהלת היישובית התבסס, ניתנות תמיכות יישוביות</w:t>
      </w:r>
    </w:p>
    <w:p w14:paraId="4DDE838A" w14:textId="77777777" w:rsidR="0000208E" w:rsidRDefault="0000208E" w:rsidP="00E372EB">
      <w:pPr>
        <w:pStyle w:val="a9"/>
        <w:numPr>
          <w:ilvl w:val="0"/>
          <w:numId w:val="210"/>
        </w:numPr>
        <w:rPr>
          <w:rtl/>
        </w:rPr>
      </w:pPr>
      <w:r>
        <w:rPr>
          <w:rFonts w:hint="cs"/>
          <w:rtl/>
        </w:rPr>
        <w:t>תפקיד רכזת הורים וינקות הולך ומתבסס, חלק מהיישובים התחייבו למימון ב-2021</w:t>
      </w:r>
    </w:p>
    <w:p w14:paraId="6C692796" w14:textId="77777777" w:rsidR="0000208E" w:rsidRPr="000F08DE" w:rsidRDefault="0000208E" w:rsidP="0000208E">
      <w:pPr>
        <w:ind w:left="0"/>
        <w:rPr>
          <w:b/>
          <w:bCs/>
          <w:rtl/>
        </w:rPr>
      </w:pPr>
      <w:r w:rsidRPr="000F08DE">
        <w:rPr>
          <w:rFonts w:hint="cs"/>
          <w:b/>
          <w:bCs/>
          <w:rtl/>
        </w:rPr>
        <w:t>מנגנונים</w:t>
      </w:r>
    </w:p>
    <w:p w14:paraId="19209942" w14:textId="77777777" w:rsidR="0000208E" w:rsidRDefault="0000208E" w:rsidP="00E372EB">
      <w:pPr>
        <w:pStyle w:val="a9"/>
        <w:numPr>
          <w:ilvl w:val="0"/>
          <w:numId w:val="220"/>
        </w:numPr>
        <w:rPr>
          <w:rtl/>
        </w:rPr>
      </w:pPr>
      <w:r>
        <w:rPr>
          <w:rFonts w:hint="cs"/>
          <w:rtl/>
        </w:rPr>
        <w:t>ועדת גיל רך התבססה, היא כוללת נציגות רחבה ובכירה של בעלי תפקידים ותרומתה למערך גיל ינקות מוערך כגבוה</w:t>
      </w:r>
    </w:p>
    <w:p w14:paraId="12A444E2" w14:textId="77777777" w:rsidR="0000208E" w:rsidRPr="008E3763" w:rsidRDefault="0000208E" w:rsidP="0000208E">
      <w:pPr>
        <w:rPr>
          <w:b/>
          <w:bCs/>
          <w:rtl/>
        </w:rPr>
      </w:pPr>
      <w:r w:rsidRPr="008E3763">
        <w:rPr>
          <w:rFonts w:hint="cs"/>
          <w:b/>
          <w:bCs/>
          <w:rtl/>
        </w:rPr>
        <w:t>תרבות ארגונית ושיטות עבודה</w:t>
      </w:r>
    </w:p>
    <w:p w14:paraId="42F345A7" w14:textId="77777777" w:rsidR="0000208E" w:rsidRDefault="0000208E" w:rsidP="00E372EB">
      <w:pPr>
        <w:pStyle w:val="a9"/>
        <w:numPr>
          <w:ilvl w:val="0"/>
          <w:numId w:val="211"/>
        </w:numPr>
        <w:rPr>
          <w:rtl/>
        </w:rPr>
      </w:pPr>
      <w:r>
        <w:rPr>
          <w:rFonts w:hint="cs"/>
          <w:rtl/>
        </w:rPr>
        <w:t>קיימת הכרה בחשיבות תכנון מבוסס ידע ונתונים, התנסות בעבודת מיפוי משמעותית ושימוש בנתונים במסגרת עבודת הוועדה.</w:t>
      </w:r>
    </w:p>
    <w:p w14:paraId="09C3F050" w14:textId="77777777" w:rsidR="0000208E" w:rsidRDefault="0000208E" w:rsidP="00E372EB">
      <w:pPr>
        <w:pStyle w:val="a9"/>
        <w:numPr>
          <w:ilvl w:val="0"/>
          <w:numId w:val="211"/>
        </w:numPr>
      </w:pPr>
      <w:r>
        <w:rPr>
          <w:rFonts w:hint="cs"/>
          <w:rtl/>
        </w:rPr>
        <w:t xml:space="preserve">קיימת הכרה </w:t>
      </w:r>
      <w:r w:rsidRPr="00A92F44">
        <w:rPr>
          <w:rtl/>
        </w:rPr>
        <w:t xml:space="preserve">בחשיבות שת"פ רב-מערכתיים והקמת מערך הוליסטי לגיל ינקות, גם בקרב ההנהגה היישובית, </w:t>
      </w:r>
      <w:r>
        <w:rPr>
          <w:rFonts w:hint="cs"/>
          <w:rtl/>
        </w:rPr>
        <w:t>חוזקו</w:t>
      </w:r>
      <w:r w:rsidRPr="00A92F44">
        <w:rPr>
          <w:rtl/>
        </w:rPr>
        <w:t xml:space="preserve"> </w:t>
      </w:r>
      <w:proofErr w:type="spellStart"/>
      <w:r w:rsidRPr="00A92F44">
        <w:rPr>
          <w:rtl/>
        </w:rPr>
        <w:t>שת"פים</w:t>
      </w:r>
      <w:proofErr w:type="spellEnd"/>
      <w:r>
        <w:rPr>
          <w:rFonts w:hint="cs"/>
          <w:rtl/>
        </w:rPr>
        <w:t xml:space="preserve"> בפועל והתכנסות סביב מטרות משותפות</w:t>
      </w:r>
    </w:p>
    <w:p w14:paraId="3CE6DBF8" w14:textId="77777777" w:rsidR="0000208E" w:rsidRPr="007B65BB" w:rsidRDefault="0000208E" w:rsidP="0000208E">
      <w:pPr>
        <w:ind w:left="0"/>
        <w:rPr>
          <w:u w:val="single"/>
          <w:rtl/>
        </w:rPr>
      </w:pPr>
      <w:r w:rsidRPr="007B65BB">
        <w:rPr>
          <w:rFonts w:hint="cs"/>
          <w:u w:val="single"/>
          <w:rtl/>
        </w:rPr>
        <w:t xml:space="preserve">נאספו </w:t>
      </w:r>
      <w:r w:rsidRPr="007B65BB">
        <w:rPr>
          <w:u w:val="single"/>
          <w:rtl/>
        </w:rPr>
        <w:t xml:space="preserve">עדויות </w:t>
      </w:r>
      <w:r w:rsidRPr="007B65BB">
        <w:rPr>
          <w:rFonts w:hint="cs"/>
          <w:u w:val="single"/>
          <w:rtl/>
        </w:rPr>
        <w:t>אודות מעורבות רשותית</w:t>
      </w:r>
      <w:r w:rsidRPr="007B65BB">
        <w:rPr>
          <w:u w:val="single"/>
          <w:rtl/>
        </w:rPr>
        <w:t xml:space="preserve"> </w:t>
      </w:r>
      <w:r w:rsidRPr="007B65BB">
        <w:rPr>
          <w:rFonts w:hint="cs"/>
          <w:u w:val="single"/>
          <w:rtl/>
        </w:rPr>
        <w:t>ב</w:t>
      </w:r>
      <w:r w:rsidRPr="007B65BB">
        <w:rPr>
          <w:u w:val="single"/>
          <w:rtl/>
        </w:rPr>
        <w:t>מסגרות גיל ינקות שבתחומה</w:t>
      </w:r>
      <w:r w:rsidRPr="007B65BB">
        <w:rPr>
          <w:rFonts w:hint="cs"/>
          <w:u w:val="single"/>
          <w:rtl/>
        </w:rPr>
        <w:t xml:space="preserve"> ותחילת בניית קשר משולש בין הרשות, האגף למעונות יום והארגונים המפעילים:</w:t>
      </w:r>
    </w:p>
    <w:p w14:paraId="7F9187B1" w14:textId="77777777" w:rsidR="0000208E" w:rsidRDefault="0000208E" w:rsidP="00E372EB">
      <w:pPr>
        <w:pStyle w:val="a9"/>
        <w:numPr>
          <w:ilvl w:val="0"/>
          <w:numId w:val="212"/>
        </w:numPr>
        <w:rPr>
          <w:rtl/>
        </w:rPr>
      </w:pPr>
      <w:r w:rsidRPr="00A92F44">
        <w:rPr>
          <w:rtl/>
        </w:rPr>
        <w:t>יותר מנהלות מסגרות רואות במנהלת היישובית/רכזת</w:t>
      </w:r>
      <w:r>
        <w:rPr>
          <w:rFonts w:hint="cs"/>
          <w:rtl/>
        </w:rPr>
        <w:t xml:space="preserve"> </w:t>
      </w:r>
      <w:r w:rsidRPr="00A92F44">
        <w:rPr>
          <w:rtl/>
        </w:rPr>
        <w:t xml:space="preserve">הורים וינקות </w:t>
      </w:r>
      <w:r>
        <w:rPr>
          <w:rFonts w:hint="cs"/>
          <w:rtl/>
        </w:rPr>
        <w:t>כ</w:t>
      </w:r>
      <w:r w:rsidRPr="00A92F44">
        <w:rPr>
          <w:rtl/>
        </w:rPr>
        <w:t xml:space="preserve">כתובת </w:t>
      </w:r>
    </w:p>
    <w:p w14:paraId="0D0F7FE6" w14:textId="77777777" w:rsidR="0000208E" w:rsidRDefault="0000208E" w:rsidP="00E372EB">
      <w:pPr>
        <w:pStyle w:val="a9"/>
        <w:numPr>
          <w:ilvl w:val="0"/>
          <w:numId w:val="212"/>
        </w:numPr>
        <w:rPr>
          <w:rtl/>
        </w:rPr>
      </w:pPr>
      <w:r w:rsidRPr="00A92F44">
        <w:rPr>
          <w:rtl/>
        </w:rPr>
        <w:t xml:space="preserve">עלייה במודעות הרשויות לצורך וליכולת לקיים שת"פ עם הארגונים המפעילים </w:t>
      </w:r>
    </w:p>
    <w:p w14:paraId="26AA51EE" w14:textId="77777777" w:rsidR="0000208E" w:rsidRDefault="0000208E" w:rsidP="00E372EB">
      <w:pPr>
        <w:pStyle w:val="a9"/>
        <w:numPr>
          <w:ilvl w:val="0"/>
          <w:numId w:val="212"/>
        </w:numPr>
      </w:pPr>
      <w:r w:rsidRPr="00A92F44">
        <w:rPr>
          <w:rtl/>
        </w:rPr>
        <w:t>תחילת שגרות עבודה עם</w:t>
      </w:r>
      <w:r>
        <w:rPr>
          <w:rFonts w:hint="cs"/>
          <w:rtl/>
        </w:rPr>
        <w:t xml:space="preserve"> </w:t>
      </w:r>
      <w:r w:rsidRPr="00A92F44">
        <w:rPr>
          <w:rtl/>
        </w:rPr>
        <w:t xml:space="preserve">האגף למעונות יום </w:t>
      </w:r>
    </w:p>
    <w:p w14:paraId="6F15D3DA" w14:textId="77777777" w:rsidR="0000208E" w:rsidRPr="00920E11" w:rsidRDefault="0000208E" w:rsidP="0000208E">
      <w:pPr>
        <w:ind w:left="0"/>
        <w:rPr>
          <w:u w:val="single"/>
          <w:rtl/>
        </w:rPr>
      </w:pPr>
      <w:r w:rsidRPr="00920E11">
        <w:rPr>
          <w:rFonts w:hint="cs"/>
          <w:u w:val="single"/>
          <w:rtl/>
        </w:rPr>
        <w:t xml:space="preserve">זוהו אתגרים מרכזיים להטעמת המודל </w:t>
      </w:r>
      <w:proofErr w:type="spellStart"/>
      <w:r w:rsidRPr="00920E11">
        <w:rPr>
          <w:rFonts w:hint="cs"/>
          <w:u w:val="single"/>
          <w:rtl/>
        </w:rPr>
        <w:t>ולקיימותו</w:t>
      </w:r>
      <w:proofErr w:type="spellEnd"/>
      <w:r w:rsidRPr="00920E11">
        <w:rPr>
          <w:rFonts w:hint="cs"/>
          <w:u w:val="single"/>
          <w:rtl/>
        </w:rPr>
        <w:t>:</w:t>
      </w:r>
    </w:p>
    <w:p w14:paraId="336D3B78" w14:textId="77777777" w:rsidR="0000208E" w:rsidRPr="00920E11" w:rsidRDefault="0000208E" w:rsidP="00E372EB">
      <w:pPr>
        <w:pStyle w:val="a9"/>
        <w:numPr>
          <w:ilvl w:val="0"/>
          <w:numId w:val="213"/>
        </w:numPr>
      </w:pPr>
      <w:r>
        <w:rPr>
          <w:rFonts w:hint="cs"/>
          <w:rtl/>
        </w:rPr>
        <w:t>צורך ב</w:t>
      </w:r>
      <w:r w:rsidRPr="00920E11">
        <w:rPr>
          <w:rtl/>
        </w:rPr>
        <w:t>מימון רשותי של תקן רכזת הורים וינקות ותקנים תומכים במנהלת י</w:t>
      </w:r>
      <w:r>
        <w:rPr>
          <w:rFonts w:hint="cs"/>
          <w:rtl/>
        </w:rPr>
        <w:t>י</w:t>
      </w:r>
      <w:r w:rsidRPr="00920E11">
        <w:rPr>
          <w:rtl/>
        </w:rPr>
        <w:t>שובית +</w:t>
      </w:r>
      <w:r w:rsidRPr="00920E11">
        <w:t xml:space="preserve"> </w:t>
      </w:r>
      <w:r w:rsidRPr="00920E11">
        <w:rPr>
          <w:rtl/>
        </w:rPr>
        <w:t>הקצאת משאבים לתכניות ומענים</w:t>
      </w:r>
    </w:p>
    <w:p w14:paraId="008F4C61" w14:textId="77777777" w:rsidR="0000208E" w:rsidRDefault="0000208E" w:rsidP="00E372EB">
      <w:pPr>
        <w:pStyle w:val="a9"/>
        <w:numPr>
          <w:ilvl w:val="0"/>
          <w:numId w:val="213"/>
        </w:numPr>
      </w:pPr>
      <w:r w:rsidRPr="000F08DE">
        <w:rPr>
          <w:rFonts w:hint="cs"/>
          <w:rtl/>
        </w:rPr>
        <w:t>היעדר סמכויות</w:t>
      </w:r>
      <w:r>
        <w:rPr>
          <w:rFonts w:hint="cs"/>
          <w:rtl/>
        </w:rPr>
        <w:t xml:space="preserve"> פורמאליות למנהלת היישובית:</w:t>
      </w:r>
      <w:r w:rsidRPr="000F08DE">
        <w:rPr>
          <w:rFonts w:hint="cs"/>
          <w:rtl/>
        </w:rPr>
        <w:t xml:space="preserve"> היקף אחריות נרחב לצד מיעוט סמכויות פורמאליות המובילים לקושי בהישגים לאורך זמן</w:t>
      </w:r>
    </w:p>
    <w:p w14:paraId="1471DA4A" w14:textId="77777777" w:rsidR="0000208E" w:rsidRPr="000F08DE" w:rsidRDefault="0000208E" w:rsidP="00E372EB">
      <w:pPr>
        <w:pStyle w:val="a9"/>
        <w:numPr>
          <w:ilvl w:val="0"/>
          <w:numId w:val="213"/>
        </w:numPr>
      </w:pPr>
      <w:r w:rsidRPr="000F08DE">
        <w:rPr>
          <w:rFonts w:hint="cs"/>
          <w:rtl/>
        </w:rPr>
        <w:t xml:space="preserve">תלות בפרסונות: חשש מתלות גבוהה במנהלות </w:t>
      </w:r>
      <w:r>
        <w:rPr>
          <w:rFonts w:hint="cs"/>
          <w:rtl/>
        </w:rPr>
        <w:t xml:space="preserve">גיל רך </w:t>
      </w:r>
      <w:r w:rsidRPr="000F08DE">
        <w:rPr>
          <w:rFonts w:hint="cs"/>
          <w:rtl/>
        </w:rPr>
        <w:t>הקיימות, ספק ביחס להיותן בנות תחליף וקושי לדייק את דרישות התפקיד</w:t>
      </w:r>
    </w:p>
    <w:p w14:paraId="6ED0136F" w14:textId="77777777" w:rsidR="0000208E" w:rsidRDefault="0000208E" w:rsidP="00E372EB">
      <w:pPr>
        <w:pStyle w:val="a9"/>
        <w:numPr>
          <w:ilvl w:val="0"/>
          <w:numId w:val="213"/>
        </w:numPr>
      </w:pPr>
      <w:r>
        <w:rPr>
          <w:rFonts w:hint="cs"/>
          <w:rtl/>
        </w:rPr>
        <w:t>פערי מידע משמעותיים ונגישות נמוכה של נתונים</w:t>
      </w:r>
    </w:p>
    <w:p w14:paraId="3F868AC3" w14:textId="77777777" w:rsidR="0000208E" w:rsidRPr="00920E11" w:rsidRDefault="0000208E" w:rsidP="00E372EB">
      <w:pPr>
        <w:pStyle w:val="a9"/>
        <w:numPr>
          <w:ilvl w:val="0"/>
          <w:numId w:val="213"/>
        </w:numPr>
        <w:rPr>
          <w:rtl/>
        </w:rPr>
      </w:pPr>
      <w:r w:rsidRPr="000F08DE">
        <w:rPr>
          <w:rtl/>
        </w:rPr>
        <w:t>ציפיות נמוכות של הורים המובילות לקשיים בבירור צרכים</w:t>
      </w:r>
    </w:p>
    <w:p w14:paraId="27863F9F" w14:textId="77777777" w:rsidR="0000208E" w:rsidRPr="00BD7D79" w:rsidRDefault="0000208E" w:rsidP="00E372EB">
      <w:pPr>
        <w:pStyle w:val="a9"/>
        <w:numPr>
          <w:ilvl w:val="0"/>
          <w:numId w:val="213"/>
        </w:numPr>
      </w:pPr>
      <w:r w:rsidRPr="00BD7D79">
        <w:rPr>
          <w:rFonts w:hint="cs"/>
          <w:rtl/>
        </w:rPr>
        <w:t>היעדר תשתיות טכנולוגיות מתאימות ומסונכרנות ובעלות ממשק משתמש ידידותי ונוח</w:t>
      </w:r>
    </w:p>
    <w:p w14:paraId="64437600" w14:textId="77777777" w:rsidR="0000208E" w:rsidRDefault="0000208E" w:rsidP="00E372EB">
      <w:pPr>
        <w:pStyle w:val="a9"/>
        <w:numPr>
          <w:ilvl w:val="0"/>
          <w:numId w:val="213"/>
        </w:numPr>
      </w:pPr>
      <w:r w:rsidRPr="00920E11">
        <w:rPr>
          <w:rtl/>
        </w:rPr>
        <w:t xml:space="preserve"> </w:t>
      </w:r>
      <w:r w:rsidRPr="00BD7D79">
        <w:rPr>
          <w:rFonts w:hint="cs"/>
          <w:rtl/>
        </w:rPr>
        <w:t xml:space="preserve">פערי יכולות נדרשות (אוריינות דיגיטלית ויכולות מידענות </w:t>
      </w:r>
      <w:proofErr w:type="spellStart"/>
      <w:r w:rsidRPr="00BD7D79">
        <w:rPr>
          <w:rFonts w:hint="cs"/>
          <w:rtl/>
        </w:rPr>
        <w:t>ואנליטיקה</w:t>
      </w:r>
      <w:proofErr w:type="spellEnd"/>
      <w:r w:rsidRPr="00BD7D79">
        <w:rPr>
          <w:rFonts w:hint="cs"/>
          <w:rtl/>
        </w:rPr>
        <w:t xml:space="preserve"> של נתונים)</w:t>
      </w:r>
    </w:p>
    <w:p w14:paraId="0B12C388" w14:textId="77777777" w:rsidR="0000208E" w:rsidRPr="00920E11" w:rsidRDefault="0000208E" w:rsidP="00E372EB">
      <w:pPr>
        <w:pStyle w:val="a9"/>
        <w:numPr>
          <w:ilvl w:val="0"/>
          <w:numId w:val="213"/>
        </w:numPr>
        <w:rPr>
          <w:rtl/>
        </w:rPr>
      </w:pPr>
      <w:r w:rsidRPr="00BD7D79">
        <w:rPr>
          <w:rFonts w:hint="cs"/>
          <w:rtl/>
        </w:rPr>
        <w:t xml:space="preserve">קשיים בשינוי הרגלים ותפיסות </w:t>
      </w:r>
      <w:r>
        <w:rPr>
          <w:rFonts w:hint="cs"/>
          <w:rtl/>
        </w:rPr>
        <w:t xml:space="preserve">הקשורים לתכנון וקבלת החלטות מבוססי ידע ונתונים </w:t>
      </w:r>
      <w:r w:rsidRPr="00BD7D79">
        <w:rPr>
          <w:rFonts w:hint="cs"/>
          <w:rtl/>
        </w:rPr>
        <w:t>וחשש לחוסר התמדה בהיעדר ליווי צמוד של המיזם</w:t>
      </w:r>
    </w:p>
    <w:p w14:paraId="69E3F09A" w14:textId="77777777" w:rsidR="0000208E" w:rsidRPr="00920E11" w:rsidRDefault="0000208E" w:rsidP="00E372EB">
      <w:pPr>
        <w:pStyle w:val="a9"/>
        <w:numPr>
          <w:ilvl w:val="0"/>
          <w:numId w:val="213"/>
        </w:numPr>
        <w:rPr>
          <w:rtl/>
        </w:rPr>
      </w:pPr>
      <w:r w:rsidRPr="00920E11">
        <w:rPr>
          <w:rtl/>
        </w:rPr>
        <w:t>תכנון וקבלת החלטות מבוססי ידע ונתונים:</w:t>
      </w:r>
      <w:r w:rsidRPr="00920E11">
        <w:t xml:space="preserve"> </w:t>
      </w:r>
      <w:r w:rsidRPr="00920E11">
        <w:rPr>
          <w:rtl/>
        </w:rPr>
        <w:t>בניית יכולות, תרבות ארגונית, איסוף שיטתי</w:t>
      </w:r>
    </w:p>
    <w:p w14:paraId="689226A0" w14:textId="77777777" w:rsidR="0000208E" w:rsidRDefault="0000208E" w:rsidP="00E372EB">
      <w:pPr>
        <w:pStyle w:val="a9"/>
        <w:numPr>
          <w:ilvl w:val="0"/>
          <w:numId w:val="213"/>
        </w:numPr>
      </w:pPr>
      <w:r>
        <w:rPr>
          <w:rFonts w:hint="cs"/>
          <w:rtl/>
        </w:rPr>
        <w:t>פניות נמוכה של הרשות לביסוס הקשר עם הארגונים והאגף ולביסוס מעורבותן</w:t>
      </w:r>
      <w:r w:rsidRPr="00920E11">
        <w:rPr>
          <w:rtl/>
        </w:rPr>
        <w:t xml:space="preserve"> </w:t>
      </w:r>
      <w:r>
        <w:rPr>
          <w:rFonts w:hint="cs"/>
          <w:rtl/>
        </w:rPr>
        <w:t>ב</w:t>
      </w:r>
      <w:r w:rsidRPr="00920E11">
        <w:rPr>
          <w:rtl/>
        </w:rPr>
        <w:t>מסגרות</w:t>
      </w:r>
      <w:r>
        <w:rPr>
          <w:rFonts w:hint="cs"/>
          <w:rtl/>
        </w:rPr>
        <w:t xml:space="preserve"> </w:t>
      </w:r>
    </w:p>
    <w:p w14:paraId="49E0AA6E" w14:textId="77777777" w:rsidR="0000208E" w:rsidRDefault="0000208E" w:rsidP="0000208E">
      <w:pPr>
        <w:ind w:left="0"/>
        <w:rPr>
          <w:rtl/>
        </w:rPr>
      </w:pPr>
      <w:r>
        <w:rPr>
          <w:rFonts w:hint="cs"/>
          <w:rtl/>
        </w:rPr>
        <w:t>2) בחינת תיאוריית השינוי</w:t>
      </w:r>
    </w:p>
    <w:p w14:paraId="4AF723CA" w14:textId="77777777" w:rsidR="0000208E" w:rsidRPr="00920E11" w:rsidRDefault="0000208E" w:rsidP="0000208E">
      <w:pPr>
        <w:ind w:left="0"/>
        <w:jc w:val="left"/>
        <w:rPr>
          <w:u w:val="single"/>
          <w:rtl/>
        </w:rPr>
      </w:pPr>
      <w:r w:rsidRPr="00920E11">
        <w:rPr>
          <w:rFonts w:hint="cs"/>
          <w:u w:val="single"/>
          <w:rtl/>
        </w:rPr>
        <w:t>נמצאו ראיות ראשוניות להשפעת המודל היישובי ביישובי המיזם:</w:t>
      </w:r>
    </w:p>
    <w:p w14:paraId="0624D075" w14:textId="77777777" w:rsidR="0000208E" w:rsidRPr="00920E11" w:rsidRDefault="0000208E" w:rsidP="00E372EB">
      <w:pPr>
        <w:pStyle w:val="a9"/>
        <w:numPr>
          <w:ilvl w:val="0"/>
          <w:numId w:val="214"/>
        </w:numPr>
      </w:pPr>
      <w:r>
        <w:rPr>
          <w:rFonts w:hint="cs"/>
          <w:rtl/>
        </w:rPr>
        <w:t>ראיות ל</w:t>
      </w:r>
      <w:r w:rsidRPr="00920E11">
        <w:rPr>
          <w:rtl/>
        </w:rPr>
        <w:t>שיפור בהיקף ובאיכות המענים לילדים בגיל הינקות ולהוריהם</w:t>
      </w:r>
    </w:p>
    <w:p w14:paraId="4D5DC456" w14:textId="77777777" w:rsidR="0000208E" w:rsidRPr="00920E11" w:rsidRDefault="0000208E" w:rsidP="00E372EB">
      <w:pPr>
        <w:pStyle w:val="a9"/>
        <w:numPr>
          <w:ilvl w:val="0"/>
          <w:numId w:val="214"/>
        </w:numPr>
        <w:rPr>
          <w:rtl/>
        </w:rPr>
      </w:pPr>
      <w:r>
        <w:rPr>
          <w:rFonts w:hint="cs"/>
          <w:rtl/>
        </w:rPr>
        <w:t>ראיות ל</w:t>
      </w:r>
      <w:r w:rsidRPr="00920E11">
        <w:rPr>
          <w:rtl/>
        </w:rPr>
        <w:t>שינוי התנהגותי בקרב אנשי מקצוע</w:t>
      </w:r>
    </w:p>
    <w:p w14:paraId="2141FB0D" w14:textId="77777777" w:rsidR="0000208E" w:rsidRDefault="0000208E" w:rsidP="00E372EB">
      <w:pPr>
        <w:pStyle w:val="a9"/>
        <w:numPr>
          <w:ilvl w:val="0"/>
          <w:numId w:val="214"/>
        </w:numPr>
      </w:pPr>
      <w:r>
        <w:rPr>
          <w:rFonts w:hint="cs"/>
          <w:rtl/>
        </w:rPr>
        <w:lastRenderedPageBreak/>
        <w:t>ראיות ל</w:t>
      </w:r>
      <w:r w:rsidRPr="00920E11">
        <w:rPr>
          <w:rtl/>
        </w:rPr>
        <w:t>חיזוק החוסן היישובי של מערך הינקות</w:t>
      </w:r>
    </w:p>
    <w:p w14:paraId="7B48D319" w14:textId="77777777" w:rsidR="0000208E" w:rsidRDefault="0000208E" w:rsidP="0000208E">
      <w:pPr>
        <w:ind w:left="0"/>
        <w:rPr>
          <w:rtl/>
        </w:rPr>
      </w:pPr>
    </w:p>
    <w:p w14:paraId="33D75AD2" w14:textId="77777777" w:rsidR="0000208E" w:rsidRDefault="0000208E" w:rsidP="0000208E">
      <w:pPr>
        <w:ind w:left="0"/>
        <w:rPr>
          <w:rtl/>
        </w:rPr>
      </w:pPr>
      <w:r>
        <w:rPr>
          <w:rFonts w:hint="cs"/>
          <w:rtl/>
        </w:rPr>
        <w:t>לאור ממצאי המחקר גובשו ההמלצות הבאות:</w:t>
      </w:r>
    </w:p>
    <w:p w14:paraId="67C40420" w14:textId="77777777" w:rsidR="0000208E" w:rsidRPr="002968B0" w:rsidRDefault="0000208E" w:rsidP="0000208E">
      <w:pPr>
        <w:ind w:left="0"/>
        <w:rPr>
          <w:u w:val="single"/>
          <w:rtl/>
        </w:rPr>
      </w:pPr>
      <w:r w:rsidRPr="002968B0">
        <w:rPr>
          <w:rFonts w:hint="cs"/>
          <w:u w:val="single"/>
          <w:rtl/>
        </w:rPr>
        <w:t>המלצות להפעלה מיטבית של מודל הפעולה</w:t>
      </w:r>
    </w:p>
    <w:p w14:paraId="65DF37A8" w14:textId="77777777" w:rsidR="0000208E" w:rsidRPr="002968B0" w:rsidRDefault="0000208E" w:rsidP="00E372EB">
      <w:pPr>
        <w:numPr>
          <w:ilvl w:val="0"/>
          <w:numId w:val="215"/>
        </w:numPr>
      </w:pPr>
      <w:r w:rsidRPr="002968B0">
        <w:rPr>
          <w:rtl/>
        </w:rPr>
        <w:t>שיפור ויצירה של תשתיות טכנולוגיות מסונכרנות ובעלות ממשק משתמש ידידותי, לתיעוד, איסוף ניתוח ושיתוף ידע ונתונים</w:t>
      </w:r>
    </w:p>
    <w:p w14:paraId="3F6727C9" w14:textId="77777777" w:rsidR="0000208E" w:rsidRPr="002968B0" w:rsidRDefault="0000208E" w:rsidP="00E372EB">
      <w:pPr>
        <w:numPr>
          <w:ilvl w:val="0"/>
          <w:numId w:val="215"/>
        </w:numPr>
        <w:rPr>
          <w:rtl/>
        </w:rPr>
      </w:pPr>
      <w:r w:rsidRPr="002968B0">
        <w:rPr>
          <w:rtl/>
        </w:rPr>
        <w:t xml:space="preserve">פיתוח אוריינות </w:t>
      </w:r>
      <w:proofErr w:type="spellStart"/>
      <w:r w:rsidRPr="002968B0">
        <w:rPr>
          <w:rtl/>
        </w:rPr>
        <w:t>דיגטלית</w:t>
      </w:r>
      <w:proofErr w:type="spellEnd"/>
      <w:r w:rsidRPr="002968B0">
        <w:rPr>
          <w:rtl/>
        </w:rPr>
        <w:t xml:space="preserve"> ויכולות מידענות </w:t>
      </w:r>
      <w:proofErr w:type="spellStart"/>
      <w:r w:rsidRPr="002968B0">
        <w:rPr>
          <w:rtl/>
        </w:rPr>
        <w:t>ואנליטיקה</w:t>
      </w:r>
      <w:proofErr w:type="spellEnd"/>
      <w:r w:rsidRPr="002968B0">
        <w:rPr>
          <w:rtl/>
        </w:rPr>
        <w:t xml:space="preserve"> של נתונים בקרב פונקציות מרכזיות ביישובי המיזם</w:t>
      </w:r>
    </w:p>
    <w:p w14:paraId="736E183E" w14:textId="77777777" w:rsidR="0000208E" w:rsidRPr="002968B0" w:rsidRDefault="0000208E" w:rsidP="00E372EB">
      <w:pPr>
        <w:numPr>
          <w:ilvl w:val="0"/>
          <w:numId w:val="215"/>
        </w:numPr>
        <w:rPr>
          <w:rtl/>
        </w:rPr>
      </w:pPr>
      <w:r w:rsidRPr="002968B0">
        <w:rPr>
          <w:rtl/>
        </w:rPr>
        <w:t>פיתוח יכולות בקרב רכזות הורים וינקות ביישובי המיזם, לרבות בנושא מיצוי משאבים</w:t>
      </w:r>
    </w:p>
    <w:p w14:paraId="61A4F4A3" w14:textId="77777777" w:rsidR="0000208E" w:rsidRDefault="0000208E" w:rsidP="00E372EB">
      <w:pPr>
        <w:numPr>
          <w:ilvl w:val="0"/>
          <w:numId w:val="215"/>
        </w:numPr>
      </w:pPr>
      <w:r w:rsidRPr="002968B0">
        <w:rPr>
          <w:rtl/>
        </w:rPr>
        <w:t>עבודה ממוקדת עם הורים לזיהוי הרשות ככתובת בנושאי גיל ינקות, בניית והגברת ציפיות לשירות איכותי וחיזוק שותפות ומעורבות</w:t>
      </w:r>
    </w:p>
    <w:p w14:paraId="104A03A2" w14:textId="77777777" w:rsidR="0000208E" w:rsidRPr="002968B0" w:rsidRDefault="0000208E" w:rsidP="0000208E">
      <w:pPr>
        <w:ind w:left="0"/>
        <w:rPr>
          <w:u w:val="single"/>
          <w:rtl/>
        </w:rPr>
      </w:pPr>
      <w:r w:rsidRPr="002968B0">
        <w:rPr>
          <w:rFonts w:hint="cs"/>
          <w:u w:val="single"/>
          <w:rtl/>
        </w:rPr>
        <w:t>המלצות להבטחת קיימות תשתיות המודל היישובי</w:t>
      </w:r>
    </w:p>
    <w:p w14:paraId="027A1F58" w14:textId="77777777" w:rsidR="0000208E" w:rsidRPr="002968B0" w:rsidRDefault="0000208E" w:rsidP="00E372EB">
      <w:pPr>
        <w:numPr>
          <w:ilvl w:val="0"/>
          <w:numId w:val="216"/>
        </w:numPr>
      </w:pPr>
      <w:r w:rsidRPr="002968B0">
        <w:rPr>
          <w:rtl/>
        </w:rPr>
        <w:t xml:space="preserve">עידוד הרשויות וסיוע להן ביצירת/מציאת מקור תקציבי לגיוס </w:t>
      </w:r>
      <w:proofErr w:type="spellStart"/>
      <w:r w:rsidRPr="002968B0">
        <w:rPr>
          <w:rtl/>
        </w:rPr>
        <w:t>כח</w:t>
      </w:r>
      <w:proofErr w:type="spellEnd"/>
      <w:r w:rsidRPr="002968B0">
        <w:rPr>
          <w:rtl/>
        </w:rPr>
        <w:t xml:space="preserve"> אדם תומך במערך גיל ינקות: רכזות מסייעות למנהלות היישוביות המחזיקות בתפקידים נוספים ורכזות הורים וינקות</w:t>
      </w:r>
    </w:p>
    <w:p w14:paraId="22111D01" w14:textId="77777777" w:rsidR="0000208E" w:rsidRPr="002968B0" w:rsidRDefault="0000208E" w:rsidP="00E372EB">
      <w:pPr>
        <w:numPr>
          <w:ilvl w:val="0"/>
          <w:numId w:val="216"/>
        </w:numPr>
        <w:rPr>
          <w:rtl/>
        </w:rPr>
      </w:pPr>
      <w:r w:rsidRPr="002968B0">
        <w:rPr>
          <w:rtl/>
        </w:rPr>
        <w:t>עבודה מול רשויות לצורך הגדרת תפקיד ברורה למנהלות היישוביות והרחבתם סמכויותיהן הפורמאליות</w:t>
      </w:r>
    </w:p>
    <w:p w14:paraId="05928563" w14:textId="77777777" w:rsidR="0000208E" w:rsidRPr="002968B0" w:rsidRDefault="0000208E" w:rsidP="00E372EB">
      <w:pPr>
        <w:numPr>
          <w:ilvl w:val="0"/>
          <w:numId w:val="216"/>
        </w:numPr>
        <w:rPr>
          <w:rtl/>
        </w:rPr>
      </w:pPr>
      <w:r w:rsidRPr="002968B0">
        <w:rPr>
          <w:rtl/>
        </w:rPr>
        <w:t xml:space="preserve">חידוד דרישות תפקיד המנהלת היישובית מבחינת הניסיון המקצועי, הכישורים והיכולות הנדרשים, בהסתמך על הניסיון המצטבר עד כה אודות ההזדמנויות והקשיים של המנהלות היישוביות ביישובי המיזם </w:t>
      </w:r>
    </w:p>
    <w:p w14:paraId="6113DF29" w14:textId="77777777" w:rsidR="0000208E" w:rsidRDefault="0000208E" w:rsidP="00E372EB">
      <w:pPr>
        <w:numPr>
          <w:ilvl w:val="0"/>
          <w:numId w:val="217"/>
        </w:numPr>
      </w:pPr>
      <w:r w:rsidRPr="002968B0">
        <w:rPr>
          <w:rtl/>
        </w:rPr>
        <w:t>בניית מדדים לבחינת הטמעת המודל ביישובי המיזם והיערכות ליציאה</w:t>
      </w:r>
    </w:p>
    <w:p w14:paraId="52650A93" w14:textId="77777777" w:rsidR="0000208E" w:rsidRPr="002968B0" w:rsidRDefault="0000208E" w:rsidP="0000208E">
      <w:pPr>
        <w:ind w:left="0"/>
        <w:rPr>
          <w:u w:val="single"/>
          <w:rtl/>
        </w:rPr>
      </w:pPr>
      <w:r w:rsidRPr="002968B0">
        <w:rPr>
          <w:rFonts w:hint="cs"/>
          <w:u w:val="single"/>
          <w:rtl/>
        </w:rPr>
        <w:t>נושאים מרכזיים להמשך מעקב ובחינה עתידית</w:t>
      </w:r>
    </w:p>
    <w:p w14:paraId="09538BB6" w14:textId="77777777" w:rsidR="0000208E" w:rsidRPr="002968B0" w:rsidRDefault="0000208E" w:rsidP="00E372EB">
      <w:pPr>
        <w:numPr>
          <w:ilvl w:val="0"/>
          <w:numId w:val="218"/>
        </w:numPr>
      </w:pPr>
      <w:r w:rsidRPr="002968B0">
        <w:rPr>
          <w:rtl/>
        </w:rPr>
        <w:t>המשך מעקב אחר לקיחת אחריות רשותית על מסגרות חינוך-טיפול לגיל ינקות בתחומה ויצירת משולש של שיתוף פעולה הכולל את הרשות, האגף למעונות והארגונים המפעילים</w:t>
      </w:r>
    </w:p>
    <w:p w14:paraId="65238494" w14:textId="77777777" w:rsidR="0000208E" w:rsidRPr="002968B0" w:rsidRDefault="0000208E" w:rsidP="00E372EB">
      <w:pPr>
        <w:numPr>
          <w:ilvl w:val="0"/>
          <w:numId w:val="218"/>
        </w:numPr>
        <w:rPr>
          <w:rtl/>
        </w:rPr>
      </w:pPr>
      <w:r w:rsidRPr="002968B0">
        <w:rPr>
          <w:rtl/>
        </w:rPr>
        <w:t>בחינה התמדתם של הרגלים ושיטות עבודה הפוגמים בהסתמכות על ידע ונתונים בתהליכי תכנון ובקרה</w:t>
      </w:r>
    </w:p>
    <w:p w14:paraId="1EA21C33" w14:textId="77777777" w:rsidR="0000208E" w:rsidRPr="002968B0" w:rsidRDefault="0000208E" w:rsidP="00E372EB">
      <w:pPr>
        <w:numPr>
          <w:ilvl w:val="0"/>
          <w:numId w:val="219"/>
        </w:numPr>
        <w:rPr>
          <w:rtl/>
        </w:rPr>
      </w:pPr>
      <w:r w:rsidRPr="002968B0">
        <w:rPr>
          <w:rtl/>
        </w:rPr>
        <w:t>בחינת השפעת המודל היישובי על הורים לילדים בגיל ינקות ביישובי המים באמצעות השוואה לנתוני הפעימה הראשונה</w:t>
      </w:r>
    </w:p>
    <w:p w14:paraId="4C20A2B9" w14:textId="77777777" w:rsidR="0000208E" w:rsidRPr="002968B0" w:rsidRDefault="0000208E" w:rsidP="00E372EB">
      <w:pPr>
        <w:numPr>
          <w:ilvl w:val="0"/>
          <w:numId w:val="219"/>
        </w:numPr>
        <w:rPr>
          <w:rtl/>
        </w:rPr>
      </w:pPr>
      <w:r w:rsidRPr="002968B0">
        <w:rPr>
          <w:rtl/>
        </w:rPr>
        <w:t>בחינת מוכנות ליציאה של יישובי המיזם</w:t>
      </w:r>
    </w:p>
    <w:p w14:paraId="1B0F7704" w14:textId="77777777" w:rsidR="0000208E" w:rsidRDefault="0000208E" w:rsidP="00DD51EC">
      <w:pPr>
        <w:pStyle w:val="3"/>
        <w:numPr>
          <w:ilvl w:val="0"/>
          <w:numId w:val="221"/>
        </w:numPr>
      </w:pPr>
      <w:r>
        <w:rPr>
          <w:rFonts w:hint="cs"/>
          <w:rtl/>
        </w:rPr>
        <w:t>מערכת המידע</w:t>
      </w:r>
    </w:p>
    <w:p w14:paraId="3B5585D5" w14:textId="77777777" w:rsidR="0000208E" w:rsidRDefault="0000208E" w:rsidP="0000208E">
      <w:pPr>
        <w:rPr>
          <w:rtl/>
        </w:rPr>
      </w:pPr>
      <w:r>
        <w:rPr>
          <w:rFonts w:hint="cs"/>
          <w:rtl/>
        </w:rPr>
        <w:t>פיתוח מכוון הטמעה מהווה מצפן מרכזי במיזם מראשיתו, וכך גם בהקשר של מערכת המידע ככלי לתכנון מבוסס נתונים. יום הלמידה המשותף עם 360 שהתקיים ב-10/20 תוכנן מתוך מחשבה על שיתוף הפעולה הנדרש לביסוס העבודה השוטפת בין מנהלת הגיל הרך לבין מנהלות ומפקחות 360 ברמת הרשות וברמת המחוז, מנהלות המג"רים והשירותים החברתיים.</w:t>
      </w:r>
    </w:p>
    <w:p w14:paraId="5AFC0AC1" w14:textId="77777777" w:rsidR="0000208E" w:rsidRDefault="0000208E" w:rsidP="0000208E">
      <w:pPr>
        <w:rPr>
          <w:rtl/>
        </w:rPr>
      </w:pPr>
      <w:r>
        <w:rPr>
          <w:rFonts w:hint="cs"/>
          <w:rtl/>
        </w:rPr>
        <w:lastRenderedPageBreak/>
        <w:t>החשיבה על הטמעה אפקטיבית מלווה גם את תהליך הפיתוח של המערכת הנמשך במקביל לעבודת השטח, ומגיב לצרכים ההולכים ומתבררים. תפיסת זירות הפעולה במודל היישובי מוטמעת בשלב הנוכחי במבנה הדוחות והמחוונים המפותחים במערכת.</w:t>
      </w:r>
    </w:p>
    <w:p w14:paraId="123567CE" w14:textId="77777777" w:rsidR="0000208E" w:rsidRDefault="0000208E" w:rsidP="00DD51EC">
      <w:pPr>
        <w:pStyle w:val="3"/>
        <w:numPr>
          <w:ilvl w:val="0"/>
          <w:numId w:val="221"/>
        </w:numPr>
        <w:rPr>
          <w:rtl/>
        </w:rPr>
      </w:pPr>
      <w:r>
        <w:rPr>
          <w:rFonts w:hint="cs"/>
          <w:rtl/>
        </w:rPr>
        <w:t>מפגשי למידה מנהלות גיל רך ורכזות הורים וינקות</w:t>
      </w:r>
    </w:p>
    <w:p w14:paraId="25DC0D93" w14:textId="77777777" w:rsidR="0000208E" w:rsidRDefault="0000208E" w:rsidP="0000208E">
      <w:pPr>
        <w:rPr>
          <w:rtl/>
        </w:rPr>
      </w:pPr>
      <w:r>
        <w:rPr>
          <w:rFonts w:hint="cs"/>
          <w:rtl/>
        </w:rPr>
        <w:t>מפגשי ההכשרה שליוו את המיזם מנותבים להיכרות עם כלים וגופים שיכולים לסייע לעבודה ברשויות לאחר סיום המיזם.</w:t>
      </w:r>
    </w:p>
    <w:p w14:paraId="06017BAD" w14:textId="77777777" w:rsidR="0000208E" w:rsidRDefault="0000208E" w:rsidP="0000208E">
      <w:pPr>
        <w:rPr>
          <w:rtl/>
        </w:rPr>
      </w:pPr>
      <w:r>
        <w:rPr>
          <w:rFonts w:hint="cs"/>
          <w:rtl/>
        </w:rPr>
        <w:t>מפגשים שהתקיימו ברבעון זה:</w:t>
      </w:r>
    </w:p>
    <w:p w14:paraId="01F242F7" w14:textId="77777777" w:rsidR="0000208E" w:rsidRDefault="0000208E" w:rsidP="00E372EB">
      <w:pPr>
        <w:pStyle w:val="a9"/>
        <w:numPr>
          <w:ilvl w:val="0"/>
          <w:numId w:val="202"/>
        </w:numPr>
      </w:pPr>
      <w:r>
        <w:rPr>
          <w:rFonts w:hint="cs"/>
          <w:rtl/>
        </w:rPr>
        <w:t xml:space="preserve">חשיפה של "דברו איתי </w:t>
      </w:r>
      <w:r>
        <w:rPr>
          <w:rtl/>
        </w:rPr>
        <w:t>–</w:t>
      </w:r>
      <w:r>
        <w:rPr>
          <w:rFonts w:hint="cs"/>
          <w:rtl/>
        </w:rPr>
        <w:t xml:space="preserve"> חלון ההזדמנויות מלידה עד 3" עם טלי אדמוני ורדי </w:t>
      </w:r>
      <w:r>
        <w:rPr>
          <w:rtl/>
        </w:rPr>
        <w:t>–</w:t>
      </w:r>
      <w:r>
        <w:rPr>
          <w:rFonts w:hint="cs"/>
          <w:rtl/>
        </w:rPr>
        <w:t xml:space="preserve"> תפיסה וכלים לקידום הקניית שפה מלידה.</w:t>
      </w:r>
    </w:p>
    <w:p w14:paraId="45FFAA2A" w14:textId="77777777" w:rsidR="0000208E" w:rsidRDefault="0000208E" w:rsidP="00E372EB">
      <w:pPr>
        <w:pStyle w:val="a9"/>
        <w:numPr>
          <w:ilvl w:val="0"/>
          <w:numId w:val="202"/>
        </w:numPr>
      </w:pPr>
      <w:r>
        <w:rPr>
          <w:rFonts w:hint="cs"/>
          <w:rtl/>
        </w:rPr>
        <w:t xml:space="preserve">חוסן קהילתי </w:t>
      </w:r>
      <w:r>
        <w:rPr>
          <w:rtl/>
        </w:rPr>
        <w:t>–</w:t>
      </w:r>
      <w:r>
        <w:rPr>
          <w:rFonts w:hint="cs"/>
          <w:rtl/>
        </w:rPr>
        <w:t xml:space="preserve"> מפגש עם ד"ר רובי רוגל ממרכז משאבים ועם ברוך שוגרמן ממשרד הרווחה.</w:t>
      </w:r>
    </w:p>
    <w:p w14:paraId="7C2FDC15" w14:textId="77777777" w:rsidR="0000208E" w:rsidRDefault="0000208E" w:rsidP="00DD51EC">
      <w:pPr>
        <w:pStyle w:val="3"/>
        <w:numPr>
          <w:ilvl w:val="0"/>
          <w:numId w:val="221"/>
        </w:numPr>
        <w:rPr>
          <w:rtl/>
        </w:rPr>
      </w:pPr>
      <w:bookmarkStart w:id="15" w:name="_Ref61258898"/>
      <w:r>
        <w:rPr>
          <w:rFonts w:hint="cs"/>
          <w:rtl/>
        </w:rPr>
        <w:t xml:space="preserve">מסמכי ידע </w:t>
      </w:r>
      <w:proofErr w:type="spellStart"/>
      <w:r>
        <w:rPr>
          <w:rFonts w:hint="cs"/>
          <w:rtl/>
        </w:rPr>
        <w:t>ומיניסייט</w:t>
      </w:r>
      <w:bookmarkEnd w:id="15"/>
      <w:proofErr w:type="spellEnd"/>
    </w:p>
    <w:p w14:paraId="531B05C4" w14:textId="77777777" w:rsidR="0000208E" w:rsidRDefault="0000208E" w:rsidP="0000208E">
      <w:pPr>
        <w:rPr>
          <w:rtl/>
        </w:rPr>
      </w:pPr>
      <w:r>
        <w:rPr>
          <w:rFonts w:hint="cs"/>
          <w:rtl/>
        </w:rPr>
        <w:t xml:space="preserve">הסתיימו כתיבתו ועיצובו של מסמך הידע המציג את "המודל היישובי הרב-מערכתי לגיל הרך", לקראת חשיפה ביום העיון שנערך בדצמבר והפצה לבעלי העניין בתחום. [רא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1262312 \h</w:instrText>
      </w:r>
      <w:r>
        <w:rPr>
          <w:rtl/>
        </w:rPr>
        <w:instrText xml:space="preserve"> </w:instrText>
      </w:r>
      <w:r>
        <w:rPr>
          <w:rtl/>
        </w:rPr>
      </w:r>
      <w:r>
        <w:rPr>
          <w:rtl/>
        </w:rPr>
        <w:fldChar w:fldCharType="separate"/>
      </w:r>
      <w:r>
        <w:rPr>
          <w:rFonts w:hint="cs"/>
          <w:rtl/>
        </w:rPr>
        <w:t>נספח</w:t>
      </w:r>
      <w:r>
        <w:rPr>
          <w:rtl/>
        </w:rPr>
        <w:fldChar w:fldCharType="end"/>
      </w:r>
      <w:r>
        <w:rPr>
          <w:rFonts w:hint="cs"/>
          <w:rtl/>
        </w:rPr>
        <w:t>]</w:t>
      </w:r>
    </w:p>
    <w:p w14:paraId="4EB91F06" w14:textId="77777777" w:rsidR="0000208E" w:rsidRPr="00A63E97" w:rsidRDefault="0000208E" w:rsidP="0000208E">
      <w:pPr>
        <w:rPr>
          <w:rtl/>
        </w:rPr>
      </w:pPr>
      <w:r>
        <w:rPr>
          <w:rFonts w:hint="cs"/>
          <w:rtl/>
        </w:rPr>
        <w:t xml:space="preserve">לקראת יום העיון הוקם </w:t>
      </w:r>
      <w:hyperlink r:id="rId54" w:history="1">
        <w:r w:rsidRPr="00CD321B">
          <w:rPr>
            <w:rStyle w:val="Hyperlink"/>
            <w:rFonts w:hint="cs"/>
            <w:rtl/>
          </w:rPr>
          <w:t>מיניסייט</w:t>
        </w:r>
      </w:hyperlink>
      <w:r>
        <w:rPr>
          <w:rFonts w:hint="cs"/>
          <w:rtl/>
        </w:rPr>
        <w:t xml:space="preserve"> </w:t>
      </w:r>
      <w:proofErr w:type="spellStart"/>
      <w:r>
        <w:rPr>
          <w:rFonts w:hint="cs"/>
          <w:rtl/>
        </w:rPr>
        <w:t>המנגיש</w:t>
      </w:r>
      <w:proofErr w:type="spellEnd"/>
      <w:r>
        <w:rPr>
          <w:rFonts w:hint="cs"/>
          <w:rtl/>
        </w:rPr>
        <w:t xml:space="preserve"> לציבור את מסמכי הפיתוח של המיזם ובראשם מסמך הידע, לצד מסמכי ידע ואתרים נוספים המשיקים לתפיסה ולפעולה של המיזם ופותחו על ידי שותפים שונים. </w:t>
      </w:r>
    </w:p>
    <w:p w14:paraId="2EE7F575" w14:textId="77777777" w:rsidR="0000208E" w:rsidRPr="00745BE9" w:rsidRDefault="0000208E" w:rsidP="0000208E">
      <w:pPr>
        <w:pStyle w:val="2"/>
        <w:numPr>
          <w:ilvl w:val="0"/>
          <w:numId w:val="144"/>
        </w:numPr>
        <w:spacing w:before="120"/>
        <w:ind w:left="-48"/>
      </w:pPr>
      <w:r w:rsidRPr="00745BE9">
        <w:rPr>
          <w:rtl/>
        </w:rPr>
        <w:t xml:space="preserve"> עבודה יישובית</w:t>
      </w:r>
      <w:r w:rsidRPr="00745BE9">
        <w:rPr>
          <w:rFonts w:hint="cs"/>
          <w:rtl/>
        </w:rPr>
        <w:t xml:space="preserve"> </w:t>
      </w:r>
    </w:p>
    <w:p w14:paraId="13C05FE6" w14:textId="77777777" w:rsidR="0000208E" w:rsidRDefault="0000208E" w:rsidP="0000208E">
      <w:pPr>
        <w:tabs>
          <w:tab w:val="left" w:pos="84"/>
        </w:tabs>
        <w:rPr>
          <w:rtl/>
        </w:rPr>
      </w:pPr>
      <w:r>
        <w:rPr>
          <w:rFonts w:hint="cs"/>
          <w:rtl/>
        </w:rPr>
        <w:t>להלן תיאור מפורט של הנעשה ביישובים.</w:t>
      </w:r>
    </w:p>
    <w:p w14:paraId="562BBE97" w14:textId="77777777" w:rsidR="0000208E" w:rsidRDefault="0000208E" w:rsidP="00DD51EC">
      <w:pPr>
        <w:pStyle w:val="3"/>
        <w:numPr>
          <w:ilvl w:val="0"/>
          <w:numId w:val="222"/>
        </w:numPr>
      </w:pPr>
      <w:r w:rsidRPr="008652FA">
        <w:rPr>
          <w:rtl/>
        </w:rPr>
        <w:t>חצור</w:t>
      </w:r>
    </w:p>
    <w:p w14:paraId="673B7DFF" w14:textId="77777777" w:rsidR="0000208E" w:rsidRPr="000A17F7" w:rsidRDefault="0000208E" w:rsidP="0000208E">
      <w:pPr>
        <w:pStyle w:val="4"/>
        <w:ind w:left="-204"/>
        <w:rPr>
          <w:rtl/>
        </w:rPr>
      </w:pPr>
      <w:r w:rsidRPr="00824943">
        <w:rPr>
          <w:rtl/>
        </w:rPr>
        <w:t>סטטוס</w:t>
      </w:r>
      <w:r>
        <w:rPr>
          <w:rtl/>
        </w:rPr>
        <w:t xml:space="preserve"> תכנית העבודה</w:t>
      </w:r>
    </w:p>
    <w:p w14:paraId="705D82FD" w14:textId="77777777" w:rsidR="0000208E" w:rsidRDefault="0000208E" w:rsidP="0000208E">
      <w:pPr>
        <w:rPr>
          <w:rtl/>
        </w:rPr>
      </w:pPr>
      <w:r>
        <w:rPr>
          <w:rFonts w:hint="cs"/>
          <w:rtl/>
        </w:rPr>
        <w:t>ברבעון זה עיקר המענים בתכנית העבודה מומשו, תוך התאמה למצב ובהתאם להנחיות.</w:t>
      </w:r>
    </w:p>
    <w:p w14:paraId="4E771E91" w14:textId="77777777" w:rsidR="0000208E" w:rsidRDefault="0000208E" w:rsidP="0000208E">
      <w:pPr>
        <w:rPr>
          <w:rtl/>
        </w:rPr>
      </w:pPr>
      <w:r>
        <w:rPr>
          <w:rFonts w:hint="cs"/>
          <w:rtl/>
        </w:rPr>
        <w:t xml:space="preserve">מנהלת הגיל הרך ושותפיה קיימו חשיבה מתמדת לאורך כל התקופה לטובת דיוק המענים להורים וילדים, בתקופה מאתגרת ובה נגיף הקורונה. במקביל נעשתה חשיבה לסיום השנה והיערכות לשנת הטמעה. </w:t>
      </w:r>
    </w:p>
    <w:p w14:paraId="4ADC87DA" w14:textId="77777777" w:rsidR="0000208E" w:rsidRDefault="0000208E" w:rsidP="0000208E">
      <w:pPr>
        <w:pStyle w:val="5"/>
      </w:pPr>
      <w:r w:rsidRPr="00F8692F">
        <w:rPr>
          <w:rFonts w:hint="cs"/>
          <w:rtl/>
        </w:rPr>
        <w:t>זירת</w:t>
      </w:r>
      <w:r>
        <w:rPr>
          <w:rFonts w:hint="cs"/>
          <w:rtl/>
        </w:rPr>
        <w:t xml:space="preserve"> הרשות </w:t>
      </w:r>
    </w:p>
    <w:p w14:paraId="0954949C" w14:textId="77777777" w:rsidR="0000208E" w:rsidRDefault="0000208E" w:rsidP="0000208E">
      <w:pPr>
        <w:pStyle w:val="a9"/>
        <w:numPr>
          <w:ilvl w:val="0"/>
          <w:numId w:val="156"/>
        </w:numPr>
      </w:pPr>
      <w:r>
        <w:rPr>
          <w:rFonts w:hint="cs"/>
          <w:rtl/>
        </w:rPr>
        <w:t>תהליך הייעוץ הארגוני למנהלת הגיל הרך ולמחלקתה מסתיים, ואת חלק מתוצאותיו ניתן לראות ברבעון זה: נבחרה מנהלת חדשה ליחידה ההתפתחותית, נכנסה מנהלת אדמיניסטרטיבי</w:t>
      </w:r>
      <w:r>
        <w:rPr>
          <w:rFonts w:hint="eastAsia"/>
          <w:rtl/>
        </w:rPr>
        <w:t>ת</w:t>
      </w:r>
      <w:r>
        <w:rPr>
          <w:rFonts w:hint="cs"/>
          <w:rtl/>
        </w:rPr>
        <w:t xml:space="preserve"> ושלוש סטודנטיות, וכולן נקלטו תחת מבנה ארגוני חדש.</w:t>
      </w:r>
    </w:p>
    <w:p w14:paraId="0CD5D30E" w14:textId="77777777" w:rsidR="0000208E" w:rsidRDefault="0000208E" w:rsidP="0000208E">
      <w:pPr>
        <w:pStyle w:val="a9"/>
        <w:numPr>
          <w:ilvl w:val="0"/>
          <w:numId w:val="156"/>
        </w:numPr>
      </w:pPr>
      <w:r>
        <w:rPr>
          <w:rFonts w:hint="cs"/>
          <w:rtl/>
        </w:rPr>
        <w:lastRenderedPageBreak/>
        <w:t>בשל המצב, צוותים מצומצמים נפגשו באופן תדיר לטובת בחינת צרכים בגיל הרך ברשות ומתן מענים מותאמים להורים, ילדים ואנשי מקצוע.</w:t>
      </w:r>
    </w:p>
    <w:p w14:paraId="020E8446" w14:textId="77777777" w:rsidR="0000208E" w:rsidRDefault="0000208E" w:rsidP="0000208E">
      <w:pPr>
        <w:pStyle w:val="a9"/>
        <w:numPr>
          <w:ilvl w:val="0"/>
          <w:numId w:val="156"/>
        </w:numPr>
      </w:pPr>
      <w:r>
        <w:rPr>
          <w:rFonts w:hint="cs"/>
          <w:rtl/>
        </w:rPr>
        <w:t>עלון מידע להורים הופץ בסוף אוקטובר.</w:t>
      </w:r>
    </w:p>
    <w:p w14:paraId="01F53026" w14:textId="77777777" w:rsidR="0000208E" w:rsidRDefault="0000208E" w:rsidP="0000208E">
      <w:pPr>
        <w:pStyle w:val="a9"/>
        <w:numPr>
          <w:ilvl w:val="0"/>
          <w:numId w:val="156"/>
        </w:numPr>
      </w:pPr>
      <w:r>
        <w:rPr>
          <w:rFonts w:hint="cs"/>
          <w:rtl/>
        </w:rPr>
        <w:t>הצוות המלווה את פורום ההורים עבר תהליך מיתוג מקצועי, באמצעות חברה העוסקת בכך, לטובת הבאתו לתודעת ההורים בחצור.</w:t>
      </w:r>
    </w:p>
    <w:p w14:paraId="3644D68F" w14:textId="77777777" w:rsidR="0000208E" w:rsidRDefault="0000208E" w:rsidP="0000208E">
      <w:pPr>
        <w:pStyle w:val="5"/>
      </w:pPr>
      <w:r>
        <w:rPr>
          <w:rFonts w:hint="cs"/>
          <w:rtl/>
        </w:rPr>
        <w:t>זירת ההורים</w:t>
      </w:r>
    </w:p>
    <w:p w14:paraId="09E7F1A2" w14:textId="77777777" w:rsidR="0000208E" w:rsidRDefault="0000208E" w:rsidP="0000208E">
      <w:pPr>
        <w:pStyle w:val="a9"/>
        <w:numPr>
          <w:ilvl w:val="0"/>
          <w:numId w:val="156"/>
        </w:numPr>
      </w:pPr>
      <w:r>
        <w:rPr>
          <w:rFonts w:hint="cs"/>
          <w:rtl/>
        </w:rPr>
        <w:t>רכזת תחום הורים וינקות- עם משבר הקורונה הפכה רותי למשמעותית ומרכזית בעשייה היישובית, כתובת לאנשי מקצוע, הורים וילדים באופן תדיר.</w:t>
      </w:r>
    </w:p>
    <w:p w14:paraId="222D7CD7" w14:textId="77777777" w:rsidR="0000208E" w:rsidRDefault="0000208E" w:rsidP="0000208E">
      <w:pPr>
        <w:pStyle w:val="a9"/>
        <w:numPr>
          <w:ilvl w:val="0"/>
          <w:numId w:val="156"/>
        </w:numPr>
      </w:pPr>
      <w:r>
        <w:rPr>
          <w:rFonts w:hint="cs"/>
          <w:rtl/>
        </w:rPr>
        <w:t>בהמשך לסעיף הנ"ל- מנהלת הגיל הרך ורכזת הורים וינקות, לצד השותפים, קיימו חשיבה לטובת התאמת המענים השונים למצב. כיוון שמענים כמו משחקייה לא יצאו לפועל, נבנתה תכנית אשר תיתן מענה לחיזוק קשר הורה-ילד דרך סדנאות ופעולות שונות בזום, וזאת במקביל למענים שהמשיכו כרגיל (פירוט בסעיפים הבאים).</w:t>
      </w:r>
    </w:p>
    <w:p w14:paraId="461B054B" w14:textId="77777777" w:rsidR="0000208E" w:rsidRDefault="0000208E" w:rsidP="0000208E">
      <w:pPr>
        <w:pStyle w:val="a9"/>
        <w:numPr>
          <w:ilvl w:val="0"/>
          <w:numId w:val="156"/>
        </w:numPr>
      </w:pPr>
      <w:r>
        <w:rPr>
          <w:rFonts w:hint="cs"/>
          <w:rtl/>
        </w:rPr>
        <w:t>הדרכות פרטניות, קצרות מועד, להורים- מענה זה המשיך לקרות ונצרך בכמות גבוהה מהרגיל לאור המצב.</w:t>
      </w:r>
    </w:p>
    <w:p w14:paraId="15A6E923" w14:textId="77777777" w:rsidR="0000208E" w:rsidRDefault="0000208E" w:rsidP="0000208E">
      <w:pPr>
        <w:pStyle w:val="a9"/>
        <w:numPr>
          <w:ilvl w:val="0"/>
          <w:numId w:val="156"/>
        </w:numPr>
      </w:pPr>
      <w:r>
        <w:rPr>
          <w:rFonts w:hint="cs"/>
          <w:rtl/>
        </w:rPr>
        <w:t>קבוצות האימהות ותינוקות- מענה חשוב ומבוקש בחצור, אשר פעל בהתאם להנחיות כשהתאפשר.</w:t>
      </w:r>
    </w:p>
    <w:p w14:paraId="3F4AA3DB" w14:textId="77777777" w:rsidR="0000208E" w:rsidRDefault="0000208E" w:rsidP="0000208E">
      <w:pPr>
        <w:pStyle w:val="a9"/>
        <w:numPr>
          <w:ilvl w:val="0"/>
          <w:numId w:val="156"/>
        </w:numPr>
      </w:pPr>
      <w:r>
        <w:rPr>
          <w:rFonts w:hint="cs"/>
          <w:rtl/>
        </w:rPr>
        <w:t>ברבעון זה הצוות המלווה את פורום ההורים קיבל ייעוץ מקצועי לטובת בניית תשתית והמשך תכנית עבודה לשנת 2021.</w:t>
      </w:r>
    </w:p>
    <w:p w14:paraId="2D7CCE9E" w14:textId="77777777" w:rsidR="0000208E" w:rsidRDefault="0000208E" w:rsidP="0000208E">
      <w:pPr>
        <w:pStyle w:val="5"/>
        <w:rPr>
          <w:rtl/>
        </w:rPr>
      </w:pPr>
      <w:r w:rsidRPr="00335882">
        <w:rPr>
          <w:rFonts w:hint="cs"/>
          <w:rtl/>
        </w:rPr>
        <w:t xml:space="preserve"> </w:t>
      </w:r>
      <w:r>
        <w:rPr>
          <w:rFonts w:hint="cs"/>
          <w:rtl/>
        </w:rPr>
        <w:t>זירת אנשי המקצוע</w:t>
      </w:r>
    </w:p>
    <w:p w14:paraId="280F56DF" w14:textId="77777777" w:rsidR="0000208E" w:rsidRDefault="0000208E" w:rsidP="0000208E">
      <w:pPr>
        <w:pStyle w:val="a9"/>
        <w:numPr>
          <w:ilvl w:val="0"/>
          <w:numId w:val="1"/>
        </w:numPr>
      </w:pPr>
      <w:r>
        <w:rPr>
          <w:rFonts w:hint="cs"/>
          <w:rtl/>
        </w:rPr>
        <w:t xml:space="preserve">ברבעון זה עיקר ההכשרה הבין מקצועית יצאה לפועל, בצורה מרגשת ועם נוכחות מרשימה, על אף המצב. למנהלת הגיל הרך ורכזת ההורים היה חשוב לנצל את המשאבים הכספיים על מנת להפיק את הטוב מהמשאב האנושי והמקצועי </w:t>
      </w:r>
      <w:proofErr w:type="spellStart"/>
      <w:r>
        <w:rPr>
          <w:rFonts w:hint="cs"/>
          <w:rtl/>
        </w:rPr>
        <w:t>עימו</w:t>
      </w:r>
      <w:proofErr w:type="spellEnd"/>
      <w:r>
        <w:rPr>
          <w:rFonts w:hint="cs"/>
          <w:rtl/>
        </w:rPr>
        <w:t xml:space="preserve"> הן עובדות, ולכן נעשו הכשרות לא מעטות, הן </w:t>
      </w:r>
      <w:proofErr w:type="spellStart"/>
      <w:r>
        <w:rPr>
          <w:rFonts w:hint="cs"/>
          <w:rtl/>
        </w:rPr>
        <w:t>סדנאיות</w:t>
      </w:r>
      <w:proofErr w:type="spellEnd"/>
      <w:r>
        <w:rPr>
          <w:rFonts w:hint="cs"/>
          <w:rtl/>
        </w:rPr>
        <w:t xml:space="preserve"> והן </w:t>
      </w:r>
      <w:proofErr w:type="spellStart"/>
      <w:r>
        <w:rPr>
          <w:rFonts w:hint="cs"/>
          <w:rtl/>
        </w:rPr>
        <w:t>הרצאתיות</w:t>
      </w:r>
      <w:proofErr w:type="spellEnd"/>
      <w:r>
        <w:rPr>
          <w:rFonts w:hint="cs"/>
          <w:rtl/>
        </w:rPr>
        <w:t>, חלקן בזום וחלקן במפגשים פיסיים, וכל אלו יצרו קפיצת מדרגה עבור אנשי המקצוע ברשות.</w:t>
      </w:r>
    </w:p>
    <w:p w14:paraId="6F8469D2" w14:textId="77777777" w:rsidR="0000208E" w:rsidRPr="005468B9" w:rsidRDefault="0000208E" w:rsidP="0000208E">
      <w:pPr>
        <w:pStyle w:val="4"/>
        <w:ind w:left="-204"/>
      </w:pPr>
      <w:bookmarkStart w:id="16" w:name="_Hlk61180915"/>
      <w:r w:rsidRPr="005468B9">
        <w:rPr>
          <w:rFonts w:hint="cs"/>
          <w:rtl/>
        </w:rPr>
        <w:t>התהליך שהתרחש בי</w:t>
      </w:r>
      <w:r>
        <w:rPr>
          <w:rFonts w:hint="cs"/>
          <w:rtl/>
        </w:rPr>
        <w:t>י</w:t>
      </w:r>
      <w:r w:rsidRPr="005468B9">
        <w:rPr>
          <w:rFonts w:hint="cs"/>
          <w:rtl/>
        </w:rPr>
        <w:t>שוב בשלוש שנות המיזם</w:t>
      </w:r>
    </w:p>
    <w:bookmarkEnd w:id="16"/>
    <w:p w14:paraId="45DCA210" w14:textId="77777777" w:rsidR="0000208E" w:rsidRDefault="0000208E" w:rsidP="0000208E">
      <w:pPr>
        <w:ind w:left="-483" w:right="-567"/>
      </w:pPr>
      <w:r>
        <w:rPr>
          <w:rFonts w:hint="cs"/>
          <w:rtl/>
        </w:rPr>
        <w:t xml:space="preserve">בעקבות העבודה המשמעותית שנעשתה בשנות המיזם ניתן לראות כי </w:t>
      </w:r>
      <w:r w:rsidRPr="00B56705">
        <w:rPr>
          <w:rFonts w:hint="cs"/>
          <w:b/>
          <w:bCs/>
          <w:rtl/>
        </w:rPr>
        <w:t>זירת הרשות וזירת ההורים</w:t>
      </w:r>
      <w:r>
        <w:rPr>
          <w:rFonts w:hint="cs"/>
          <w:rtl/>
        </w:rPr>
        <w:t xml:space="preserve"> הינן חזקות. התפיסה היישובית מוטמעת, למעט פיתוח מנהלת ג"ר ומיפוי משפחות בסיכון </w:t>
      </w:r>
      <w:proofErr w:type="spellStart"/>
      <w:r>
        <w:rPr>
          <w:rFonts w:hint="cs"/>
          <w:rtl/>
        </w:rPr>
        <w:t>בג"ר</w:t>
      </w:r>
      <w:proofErr w:type="spellEnd"/>
      <w:r>
        <w:rPr>
          <w:rFonts w:hint="cs"/>
          <w:rtl/>
        </w:rPr>
        <w:t xml:space="preserve">, שם הרשות צריכה לשים יותר דגש. בזירת </w:t>
      </w:r>
      <w:r w:rsidRPr="00B56705">
        <w:rPr>
          <w:rFonts w:hint="cs"/>
          <w:b/>
          <w:bCs/>
          <w:rtl/>
        </w:rPr>
        <w:t>המסגרות</w:t>
      </w:r>
      <w:r>
        <w:rPr>
          <w:rFonts w:hint="cs"/>
          <w:rtl/>
        </w:rPr>
        <w:t xml:space="preserve"> נעשתה עבודה משמעותית שהסתיימה בטרם עת ולכן ישנו צורך בהשקעה בעבודה על המשולש אגף-רשות-ארגונים מפעילים, פורום מסגרות פרטיות, מנגנוני תקשורת מוסדרים בין צוותי המסגרות וההורים. הזירה עם "הציון" הנמוך ביותר </w:t>
      </w:r>
      <w:r>
        <w:rPr>
          <w:rtl/>
        </w:rPr>
        <w:t>–</w:t>
      </w:r>
      <w:r>
        <w:rPr>
          <w:rFonts w:hint="cs"/>
          <w:rtl/>
        </w:rPr>
        <w:t xml:space="preserve"> </w:t>
      </w:r>
      <w:r w:rsidRPr="00431214">
        <w:rPr>
          <w:rFonts w:hint="cs"/>
          <w:b/>
          <w:bCs/>
          <w:rtl/>
        </w:rPr>
        <w:t>נשות המקצוע</w:t>
      </w:r>
      <w:r>
        <w:rPr>
          <w:rFonts w:hint="cs"/>
          <w:rtl/>
        </w:rPr>
        <w:t>, בשל העובדה שהרשות החלה להשקיע בהכשרות רק בשנה האחרונה, אולם נמצאת בתהליך הכשרה אינטנסיבי ועמוק, כאשר החוסר המרכזי הוא בהכשרה לעבודה רב-תרבותית.</w:t>
      </w:r>
    </w:p>
    <w:p w14:paraId="3C42148F" w14:textId="77777777" w:rsidR="0000208E" w:rsidRDefault="0000208E" w:rsidP="0000208E">
      <w:pPr>
        <w:pStyle w:val="4"/>
        <w:ind w:left="-204"/>
        <w:rPr>
          <w:rtl/>
        </w:rPr>
      </w:pPr>
      <w:r>
        <w:rPr>
          <w:rFonts w:hint="cs"/>
          <w:rtl/>
        </w:rPr>
        <w:lastRenderedPageBreak/>
        <w:t>אתגרים</w:t>
      </w:r>
    </w:p>
    <w:p w14:paraId="4E1B7622" w14:textId="77777777" w:rsidR="0000208E" w:rsidRDefault="0000208E" w:rsidP="0000208E">
      <w:pPr>
        <w:pStyle w:val="a9"/>
        <w:numPr>
          <w:ilvl w:val="0"/>
          <w:numId w:val="1"/>
        </w:numPr>
      </w:pPr>
      <w:r>
        <w:rPr>
          <w:rFonts w:hint="cs"/>
          <w:rtl/>
        </w:rPr>
        <w:t>שמירה על עניין וקשר קרוב בין אנשי המקצוע שהשתתפו בהכשרות הבין מקצועיות.</w:t>
      </w:r>
    </w:p>
    <w:p w14:paraId="0E8FDB6F" w14:textId="77777777" w:rsidR="0000208E" w:rsidRDefault="0000208E" w:rsidP="0000208E">
      <w:pPr>
        <w:pStyle w:val="a9"/>
        <w:numPr>
          <w:ilvl w:val="0"/>
          <w:numId w:val="1"/>
        </w:numPr>
      </w:pPr>
      <w:r>
        <w:rPr>
          <w:rFonts w:hint="cs"/>
          <w:rtl/>
        </w:rPr>
        <w:t>מציאת מענה מותאם למשפחות רבות ברשות אשר אינן יכולות לצרוך מענים באמצעות זום.</w:t>
      </w:r>
    </w:p>
    <w:p w14:paraId="3FE1E613" w14:textId="77777777" w:rsidR="0000208E" w:rsidRPr="00840718" w:rsidRDefault="0000208E" w:rsidP="00DD51EC">
      <w:pPr>
        <w:pStyle w:val="3"/>
        <w:numPr>
          <w:ilvl w:val="0"/>
          <w:numId w:val="222"/>
        </w:numPr>
        <w:rPr>
          <w:rtl/>
        </w:rPr>
      </w:pPr>
      <w:r w:rsidRPr="00207669">
        <w:rPr>
          <w:rtl/>
        </w:rPr>
        <w:t>צפת</w:t>
      </w:r>
    </w:p>
    <w:p w14:paraId="58443BF2" w14:textId="77777777" w:rsidR="0000208E" w:rsidRDefault="0000208E" w:rsidP="0000208E">
      <w:pPr>
        <w:pStyle w:val="4"/>
        <w:ind w:left="-204"/>
        <w:rPr>
          <w:rtl/>
        </w:rPr>
      </w:pPr>
      <w:r>
        <w:rPr>
          <w:rtl/>
        </w:rPr>
        <w:t>סטטוס תכנית העבודה</w:t>
      </w:r>
    </w:p>
    <w:p w14:paraId="4CBC92F9" w14:textId="77777777" w:rsidR="0000208E" w:rsidRDefault="0000208E" w:rsidP="0000208E">
      <w:pPr>
        <w:rPr>
          <w:rtl/>
        </w:rPr>
      </w:pPr>
      <w:r>
        <w:rPr>
          <w:rFonts w:hint="cs"/>
          <w:rtl/>
        </w:rPr>
        <w:t xml:space="preserve">ברבעון זה נעשו מאמצים רבים, על אף המצב, להוציא לפועל מענים עבור הורים, ילדים ואנשי מקצוע ברשות. נעשתה חשיבה תוך כדי תנועה להתאים מענים לקהלי היעד השונים, וזאת כאשר נגיף הקורונה הפך את העיר לאדומה והיו אתגרים רבים בהנגשת שירותים להורים. במקביל נעשתה חשיבה לסיום השנה והיערכות לשנת </w:t>
      </w:r>
    </w:p>
    <w:p w14:paraId="795F2F0C" w14:textId="77777777" w:rsidR="0000208E" w:rsidRDefault="0000208E" w:rsidP="0000208E">
      <w:pPr>
        <w:pStyle w:val="5"/>
      </w:pPr>
      <w:r>
        <w:rPr>
          <w:rFonts w:hint="cs"/>
          <w:rtl/>
        </w:rPr>
        <w:t>זירת הרשות</w:t>
      </w:r>
    </w:p>
    <w:p w14:paraId="539CE255" w14:textId="77777777" w:rsidR="0000208E" w:rsidRPr="008E17B8" w:rsidRDefault="0000208E" w:rsidP="0000208E">
      <w:pPr>
        <w:pStyle w:val="a9"/>
        <w:numPr>
          <w:ilvl w:val="0"/>
          <w:numId w:val="156"/>
        </w:numPr>
      </w:pPr>
      <w:r>
        <w:rPr>
          <w:rFonts w:hint="cs"/>
          <w:rtl/>
        </w:rPr>
        <w:t>לאורך כל התקופה נעשו פרסומים עבור קהלי היעד השונים בעיר, וניסיון הנגשה של מענים שונים באמצעות העיתונים המקומיים, עם דגש על המקומונים לחברה החרדית.</w:t>
      </w:r>
    </w:p>
    <w:p w14:paraId="44A3C433" w14:textId="77777777" w:rsidR="0000208E" w:rsidRDefault="0000208E" w:rsidP="0000208E">
      <w:pPr>
        <w:pStyle w:val="5"/>
      </w:pPr>
      <w:r>
        <w:rPr>
          <w:rFonts w:hint="cs"/>
          <w:rtl/>
        </w:rPr>
        <w:t>זירת ההורים</w:t>
      </w:r>
    </w:p>
    <w:p w14:paraId="59AAB2E4" w14:textId="77777777" w:rsidR="0000208E" w:rsidRDefault="0000208E" w:rsidP="0000208E">
      <w:pPr>
        <w:pStyle w:val="a9"/>
        <w:numPr>
          <w:ilvl w:val="0"/>
          <w:numId w:val="156"/>
        </w:numPr>
      </w:pPr>
      <w:r>
        <w:rPr>
          <w:rFonts w:hint="cs"/>
          <w:rtl/>
        </w:rPr>
        <w:t>הדרכות הורים פרטניות וקצרות מועד- השירות פעל באופן תדיר והורים צרכו אותו רבות, בחברה החרדית ובכלל.</w:t>
      </w:r>
    </w:p>
    <w:p w14:paraId="049DB0EB" w14:textId="77777777" w:rsidR="0000208E" w:rsidRDefault="0000208E" w:rsidP="0000208E">
      <w:pPr>
        <w:pStyle w:val="a9"/>
        <w:numPr>
          <w:ilvl w:val="0"/>
          <w:numId w:val="156"/>
        </w:numPr>
      </w:pPr>
      <w:r>
        <w:rPr>
          <w:rFonts w:hint="cs"/>
          <w:rtl/>
        </w:rPr>
        <w:t>בשל המצב, המשחקיות פעלו באופן מצומצם מאוד, קרי אפשרו כניסה לכל משפחה בנפרד ובזמנים שונים על מנת לשמור על בריאות כולם.</w:t>
      </w:r>
    </w:p>
    <w:p w14:paraId="3098E3EA" w14:textId="77777777" w:rsidR="0000208E" w:rsidRDefault="0000208E" w:rsidP="0000208E">
      <w:pPr>
        <w:pStyle w:val="a9"/>
        <w:numPr>
          <w:ilvl w:val="0"/>
          <w:numId w:val="156"/>
        </w:numPr>
      </w:pPr>
      <w:r>
        <w:rPr>
          <w:rFonts w:hint="cs"/>
          <w:rtl/>
        </w:rPr>
        <w:t>קבוצות הורים יצאו לדרך בזום, הן עבור אימהות משכונת עכברה והן עבור משפחות ממרכז הקליטה של יוצאי אתיופיה.</w:t>
      </w:r>
    </w:p>
    <w:p w14:paraId="746C58DA" w14:textId="77777777" w:rsidR="0000208E" w:rsidRDefault="0000208E" w:rsidP="0000208E">
      <w:pPr>
        <w:pStyle w:val="a9"/>
        <w:numPr>
          <w:ilvl w:val="0"/>
          <w:numId w:val="156"/>
        </w:numPr>
      </w:pPr>
      <w:r>
        <w:rPr>
          <w:rFonts w:hint="cs"/>
          <w:rtl/>
        </w:rPr>
        <w:t>המשיכה כרגיל ההדרכה הפרטנית עבור צוותי הגיל הרך.</w:t>
      </w:r>
    </w:p>
    <w:p w14:paraId="7B99A305" w14:textId="77777777" w:rsidR="0000208E" w:rsidRDefault="0000208E" w:rsidP="0000208E">
      <w:pPr>
        <w:pStyle w:val="5"/>
      </w:pPr>
      <w:r>
        <w:rPr>
          <w:rFonts w:hint="cs"/>
          <w:rtl/>
        </w:rPr>
        <w:t>זירת אנשי המקצוע</w:t>
      </w:r>
    </w:p>
    <w:p w14:paraId="500FF286" w14:textId="77777777" w:rsidR="0000208E" w:rsidRDefault="0000208E" w:rsidP="0000208E">
      <w:pPr>
        <w:pStyle w:val="a9"/>
        <w:numPr>
          <w:ilvl w:val="0"/>
          <w:numId w:val="156"/>
        </w:numPr>
      </w:pPr>
      <w:r>
        <w:rPr>
          <w:rFonts w:hint="cs"/>
          <w:rtl/>
        </w:rPr>
        <w:t>בזירה זו היו אתגרים רבים, אשר משבר הקורונה רק הוסיף להם קושי. מלכתחילה צוותי הרווחה והשפ"ח עבדו בתקנים חסרים, ועם בוא הנגיף הצרכים שלהם בשטח עלו וכך הפניות ירדה, מה שלא איפשר הוצאה לפועל של הכשרות בין מקצועיות.</w:t>
      </w:r>
    </w:p>
    <w:p w14:paraId="0ED7D453" w14:textId="77777777" w:rsidR="0000208E" w:rsidRPr="005468B9" w:rsidRDefault="0000208E" w:rsidP="0000208E">
      <w:pPr>
        <w:pStyle w:val="4"/>
        <w:ind w:left="-204"/>
      </w:pPr>
      <w:r w:rsidRPr="005468B9">
        <w:rPr>
          <w:rFonts w:hint="cs"/>
          <w:rtl/>
        </w:rPr>
        <w:t>התהליך שהתרחש בי</w:t>
      </w:r>
      <w:r>
        <w:rPr>
          <w:rFonts w:hint="cs"/>
          <w:rtl/>
        </w:rPr>
        <w:t>י</w:t>
      </w:r>
      <w:r w:rsidRPr="005468B9">
        <w:rPr>
          <w:rFonts w:hint="cs"/>
          <w:rtl/>
        </w:rPr>
        <w:t>שוב בשלוש שנות המיזם</w:t>
      </w:r>
    </w:p>
    <w:p w14:paraId="08F93F3C" w14:textId="77777777" w:rsidR="0000208E" w:rsidRPr="00EE3B74" w:rsidRDefault="0000208E" w:rsidP="0000208E">
      <w:pPr>
        <w:ind w:left="-483" w:right="-567"/>
        <w:rPr>
          <w:rtl/>
        </w:rPr>
      </w:pPr>
      <w:r>
        <w:rPr>
          <w:rFonts w:hint="cs"/>
          <w:rtl/>
        </w:rPr>
        <w:t xml:space="preserve">צפת עיר גדולה, הטרוגנית ומורכבת מאוד. </w:t>
      </w:r>
      <w:r w:rsidRPr="00D21BFF">
        <w:rPr>
          <w:rFonts w:hint="cs"/>
          <w:b/>
          <w:bCs/>
          <w:rtl/>
        </w:rPr>
        <w:t>זירת הרשות</w:t>
      </w:r>
      <w:r>
        <w:rPr>
          <w:rFonts w:hint="cs"/>
          <w:rtl/>
        </w:rPr>
        <w:t xml:space="preserve"> - אמנם בכניסת המיזם הייתה מנהלת גיל רך יישובית אך תפקידה לא היה ברור ועבודתה התאפיינה ביכולות ניהוליות מוגבלות. היא סיימה את עבודתה במאי 2019, עם עזיבתה נקלטה מנהלת קדם יסודי, ועדי מנהלת מג"ר מונתה כממלאת מקום הגיל הרך. מינויה הקבוע של עדי עדיין אינו מוסדר, אך הנושא בשיח מתמיד עם ראש הרשות שמכיר בחשיבות הניהול הכולל מלידה עד שש </w:t>
      </w:r>
      <w:r>
        <w:rPr>
          <w:rFonts w:hint="cs"/>
          <w:rtl/>
        </w:rPr>
        <w:lastRenderedPageBreak/>
        <w:t xml:space="preserve">ופועל לקידום הנושא. בנוסף, כמעט ולא היה שיח בין המחלקות (חינוך-רווחה-בריאות בעיקר), הגורמים השונים ברשות לא הכירו לעומק את העשייה האחד של השני, ולא תמיד דיברו באותה שפה. בנוסף, לקראת סוף 2020 התפטר מנהל מחלקת הרווחה, וטרם נכנס/ה מנהל/ת במקומו, והדבר עשוי להקשות בהמשך. לצד כל אלו, מפגשי ועדת גיל רך החלו לעסוק בשותפויות, ללמוד את הנעשה בגיל הרך בכל ההיבטים ומלידה ועד שש, החלו ישיבות מצומצמות בין ופנים מחלקתיות, התבססו שותפויות משמעותיות בתקופת המיזם. בצפת יש קושי עצום במציאת אנשי מקצוע ובעלי תפקידים, הדבר משפיע הן בזירת הרשות בכל הנוגע למילוי תקנים משמעותיים והן בזירת נשות המקצוע, בנוגע להשתתפות בהכשרות ובשיח המשותף. </w:t>
      </w:r>
      <w:r w:rsidRPr="00EE3B74">
        <w:rPr>
          <w:rFonts w:hint="cs"/>
          <w:b/>
          <w:bCs/>
          <w:rtl/>
        </w:rPr>
        <w:t>זירת ההורים</w:t>
      </w:r>
      <w:r>
        <w:rPr>
          <w:rFonts w:hint="cs"/>
          <w:rtl/>
        </w:rPr>
        <w:t xml:space="preserve"> החלה להתייצב, לראות את ההורים כמכלול מורכב בעל צרכים שונים וייחודיי</w:t>
      </w:r>
      <w:r>
        <w:rPr>
          <w:rFonts w:hint="eastAsia"/>
          <w:rtl/>
        </w:rPr>
        <w:t>ם</w:t>
      </w:r>
      <w:r>
        <w:rPr>
          <w:rFonts w:hint="cs"/>
          <w:rtl/>
        </w:rPr>
        <w:t xml:space="preserve">, וזאת על פלטפורמה של "הורים במרכז", פיילוט שפעל בעיר במשך שלוש שנים והניח יסודות משמעותיים לתפיסה ולראיית ההורים כמובילים. כניסת רכזות הורים וינקות למגזר הכללי ולמגזר החרדי + כניסת רכזת ינקות ליצירת החיבורים בין ההורים לאנשי המקצוע, הביאה להתחלת מיפוי לטובת התאמת מענים לאוכלוסיות הללו. חשוב לציין כי ההחלטה להכניס 2 רכזות הורים וינקות + רכזת ינקות התבססה על הטרוגניות ומורכבות בעיר, בזירה זו יש אוכלוסיות רבות ומורכבות להגיע אליהן, ועבודה רבה בנושא של שיתוף הורים. </w:t>
      </w:r>
      <w:r w:rsidRPr="00932A60">
        <w:rPr>
          <w:rFonts w:hint="cs"/>
          <w:b/>
          <w:bCs/>
          <w:rtl/>
        </w:rPr>
        <w:t>בזירת</w:t>
      </w:r>
      <w:r>
        <w:rPr>
          <w:rFonts w:hint="cs"/>
          <w:rtl/>
        </w:rPr>
        <w:t xml:space="preserve"> </w:t>
      </w:r>
      <w:r w:rsidRPr="00932A60">
        <w:rPr>
          <w:rFonts w:hint="cs"/>
          <w:b/>
          <w:bCs/>
          <w:rtl/>
        </w:rPr>
        <w:t>נשות המקצוע</w:t>
      </w:r>
      <w:r>
        <w:rPr>
          <w:rFonts w:hint="cs"/>
          <w:rtl/>
        </w:rPr>
        <w:t xml:space="preserve"> ישנו שיפור משמעותי בכל הנוגע לשותפויות, חיבורים ושיח משותף, וחסרה ההתמקצעות המשותפת על שפה אחידה בגיל הרך, מה שקשה להוציא לפועל, כפי שצוין לעיל, בשל "הישרדות" גורמים משמעותיים בשותפות (שפ"ח החסר בתקנים, רווחה בעומס) בעיקר בתק' הקורונה. </w:t>
      </w:r>
      <w:r w:rsidRPr="00932A60">
        <w:rPr>
          <w:rFonts w:hint="cs"/>
          <w:b/>
          <w:bCs/>
          <w:rtl/>
        </w:rPr>
        <w:t>בזירת המסגרות</w:t>
      </w:r>
      <w:r>
        <w:rPr>
          <w:rFonts w:hint="cs"/>
          <w:rtl/>
        </w:rPr>
        <w:t xml:space="preserve"> נוצרו קשרים משמעותיים בין הרשות למעונות ובין מנהלות המעונות עצמן בעקבות פורום מנהלות עקבי ומעמיק והחלו קשרים עם מסגרות פרטיות, אולם יש צורך בחיזוק המשולש ובעבודה על מנגנוני התקשורת בין צוותי המסגרות וההורים. בהיבט הזה, סיום עבודתה של דקלה רכזת ינקות עם תחילת הקורונה, יצרה "חור" בקשר הטוב שנוצר עם מנהלות המעונות, ובחיבור להורי המעונות. מדובר בתפקיד שהרשות בתהליך להחזירו לתפקוד בשל הבנת החשיבות.</w:t>
      </w:r>
    </w:p>
    <w:p w14:paraId="5CFB946C" w14:textId="77777777" w:rsidR="0000208E" w:rsidRDefault="0000208E" w:rsidP="0000208E">
      <w:pPr>
        <w:pStyle w:val="4"/>
        <w:ind w:left="-204"/>
        <w:rPr>
          <w:rtl/>
        </w:rPr>
      </w:pPr>
      <w:r>
        <w:rPr>
          <w:rFonts w:hint="cs"/>
          <w:rtl/>
        </w:rPr>
        <w:t>אתגרים</w:t>
      </w:r>
    </w:p>
    <w:p w14:paraId="3A79D2D8" w14:textId="77777777" w:rsidR="0000208E" w:rsidRDefault="0000208E" w:rsidP="0000208E">
      <w:pPr>
        <w:pStyle w:val="a9"/>
        <w:numPr>
          <w:ilvl w:val="0"/>
          <w:numId w:val="156"/>
        </w:numPr>
      </w:pPr>
      <w:r>
        <w:rPr>
          <w:rFonts w:hint="cs"/>
          <w:rtl/>
        </w:rPr>
        <w:t>ישנן מענים שלא יצאו לפועל לאור המצב בעיר (עיר אדומה כמעט לאורך כל הדרך), מענים כגון: הכשרת אנשי מקצוע, הכשרת מתנדבים לביקורי בית ליולדות, ייעוץ לטובת הקמת פורום הורים, בית פתוח לאימהות ותינוקות.</w:t>
      </w:r>
    </w:p>
    <w:p w14:paraId="6E9A799D" w14:textId="77777777" w:rsidR="0000208E" w:rsidRDefault="0000208E" w:rsidP="0000208E">
      <w:pPr>
        <w:pStyle w:val="a9"/>
        <w:numPr>
          <w:ilvl w:val="0"/>
          <w:numId w:val="156"/>
        </w:numPr>
      </w:pPr>
      <w:r>
        <w:rPr>
          <w:rFonts w:hint="cs"/>
          <w:rtl/>
        </w:rPr>
        <w:t>סיום עבודתה של רכזת ינקות עם תחילת הקורונה יצר פער משמעותי בכל הנוגע לעבודה עם המעונות (מנהלות, מחנכות-מטפלות והורים),ניכר חוסר בדמות שתהיה כתובת מחברת בין השירותים ואנשי המקצוע בעיר לבין המעונות. חשוב לציין כי נכון להיום בצפת יש כמעט 20 מעונות, אשר רובם מופעלים ע"י ארגונים מקומיים קטנים.</w:t>
      </w:r>
    </w:p>
    <w:p w14:paraId="37387160" w14:textId="77777777" w:rsidR="0000208E" w:rsidRDefault="0000208E" w:rsidP="0000208E">
      <w:pPr>
        <w:pStyle w:val="a9"/>
        <w:numPr>
          <w:ilvl w:val="0"/>
          <w:numId w:val="156"/>
        </w:numPr>
      </w:pPr>
      <w:r>
        <w:rPr>
          <w:rFonts w:hint="cs"/>
          <w:rtl/>
        </w:rPr>
        <w:t>מרבית אוכלוסיית ההורים בצפת התקשו לצרוך שירותים דרך הזום, מה שהקשה על האפשרות להעניק מענים על אף המצב.</w:t>
      </w:r>
    </w:p>
    <w:p w14:paraId="0B6234BD" w14:textId="77777777" w:rsidR="0000208E" w:rsidRDefault="0000208E" w:rsidP="0000208E">
      <w:pPr>
        <w:pStyle w:val="a9"/>
        <w:numPr>
          <w:ilvl w:val="0"/>
          <w:numId w:val="156"/>
        </w:numPr>
      </w:pPr>
      <w:r>
        <w:rPr>
          <w:rFonts w:hint="cs"/>
          <w:rtl/>
        </w:rPr>
        <w:t>בצפת קבוצות שלמות של אנשי מקצוע נכנסים ויוצאים מבידוד. כמו כן העבודה בשותפויות היא מורכבת, לא תמיד ניתן לקבל מענים ועם זאת לא ניתן שלא לקבל החלטות ולהמשיך להפעיל מענים.</w:t>
      </w:r>
    </w:p>
    <w:p w14:paraId="518DE75D" w14:textId="77777777" w:rsidR="0000208E" w:rsidRDefault="0000208E" w:rsidP="0000208E">
      <w:pPr>
        <w:pStyle w:val="a9"/>
        <w:numPr>
          <w:ilvl w:val="0"/>
          <w:numId w:val="156"/>
        </w:numPr>
      </w:pPr>
      <w:r>
        <w:rPr>
          <w:rFonts w:hint="cs"/>
          <w:rtl/>
        </w:rPr>
        <w:t xml:space="preserve"> הכשרת אנשי המקצוע לא יצאה לפועל בשל עומס רב על מחלקת הרווחה והשפ"ח וחוסר פניות של שותפים רבים לטובת ההכשרה.</w:t>
      </w:r>
    </w:p>
    <w:p w14:paraId="4BF1B72C" w14:textId="77777777" w:rsidR="0000208E" w:rsidRPr="00396AAF" w:rsidRDefault="0000208E" w:rsidP="00DD51EC">
      <w:pPr>
        <w:pStyle w:val="3"/>
        <w:numPr>
          <w:ilvl w:val="0"/>
          <w:numId w:val="222"/>
        </w:numPr>
        <w:rPr>
          <w:rtl/>
        </w:rPr>
      </w:pPr>
      <w:r w:rsidRPr="00396AAF">
        <w:rPr>
          <w:rFonts w:hint="cs"/>
          <w:rtl/>
        </w:rPr>
        <w:lastRenderedPageBreak/>
        <w:t>ט</w:t>
      </w:r>
      <w:r w:rsidRPr="00396AAF">
        <w:rPr>
          <w:rtl/>
        </w:rPr>
        <w:t>מרה</w:t>
      </w:r>
    </w:p>
    <w:p w14:paraId="130CEB67" w14:textId="77777777" w:rsidR="0000208E" w:rsidRDefault="0000208E" w:rsidP="0000208E">
      <w:pPr>
        <w:pStyle w:val="4"/>
        <w:ind w:left="-204"/>
        <w:rPr>
          <w:rtl/>
        </w:rPr>
      </w:pPr>
      <w:r>
        <w:rPr>
          <w:rtl/>
        </w:rPr>
        <w:t>סטטוס תכנית העבודה</w:t>
      </w:r>
    </w:p>
    <w:p w14:paraId="71AF8EC7" w14:textId="77777777" w:rsidR="0000208E" w:rsidRPr="00FD14B3" w:rsidRDefault="0000208E" w:rsidP="0000208E">
      <w:pPr>
        <w:rPr>
          <w:rtl/>
        </w:rPr>
      </w:pPr>
      <w:r>
        <w:rPr>
          <w:rFonts w:hint="cs"/>
          <w:rtl/>
        </w:rPr>
        <w:t xml:space="preserve">ברבעון זה </w:t>
      </w:r>
      <w:proofErr w:type="spellStart"/>
      <w:r>
        <w:rPr>
          <w:rFonts w:hint="cs"/>
          <w:rtl/>
        </w:rPr>
        <w:t>היתה</w:t>
      </w:r>
      <w:proofErr w:type="spellEnd"/>
      <w:r>
        <w:rPr>
          <w:rFonts w:hint="cs"/>
          <w:rtl/>
        </w:rPr>
        <w:t xml:space="preserve"> עשייה רבה ומשמעותית, על אף המצב הבלתי אפשרי בו הייתה ועדיין נמצאת העיר בכל הנוגע לקורונה. טמרה היא עיר אדומה כמעט מתחילת הגעת הנגיף, ולרוב עם אחוזי מאומתים גבוה מאוד, גם בקרב הורים צעירים וילדים. ולמרות זאת מנהלת הגיל הרך עבדה ימים כלילות לטובת הגעה למקסימום הורים, ילדים ואנשי מקצוע, בדרכים מותאמות למצב. במקביל נעשתה חשיבה לסיום השנה והיערכות לשנת הטמעה</w:t>
      </w:r>
    </w:p>
    <w:p w14:paraId="7705699E" w14:textId="77777777" w:rsidR="0000208E" w:rsidRDefault="0000208E" w:rsidP="0000208E">
      <w:pPr>
        <w:pStyle w:val="5"/>
      </w:pPr>
      <w:r>
        <w:rPr>
          <w:rFonts w:hint="cs"/>
          <w:rtl/>
        </w:rPr>
        <w:t>זירת הרשות</w:t>
      </w:r>
    </w:p>
    <w:p w14:paraId="25B1C005" w14:textId="77777777" w:rsidR="0000208E" w:rsidRPr="00FC654B" w:rsidRDefault="0000208E" w:rsidP="0000208E">
      <w:pPr>
        <w:pStyle w:val="a9"/>
        <w:numPr>
          <w:ilvl w:val="0"/>
          <w:numId w:val="158"/>
        </w:numPr>
        <w:rPr>
          <w:b/>
          <w:bCs/>
          <w:sz w:val="28"/>
          <w:szCs w:val="28"/>
        </w:rPr>
      </w:pPr>
      <w:r>
        <w:rPr>
          <w:rFonts w:hint="cs"/>
          <w:rtl/>
        </w:rPr>
        <w:t>לאור המצב, המשיכו בעיר ישיבות החירום, בהן מנהלת הגיל הרך היישובית לקחה חלק פעיל ומשמעותי.</w:t>
      </w:r>
    </w:p>
    <w:p w14:paraId="2F204FC4" w14:textId="77777777" w:rsidR="0000208E" w:rsidRPr="00AF4D59" w:rsidRDefault="0000208E" w:rsidP="0000208E">
      <w:pPr>
        <w:pStyle w:val="a9"/>
        <w:numPr>
          <w:ilvl w:val="0"/>
          <w:numId w:val="158"/>
        </w:numPr>
        <w:rPr>
          <w:b/>
          <w:bCs/>
          <w:sz w:val="28"/>
          <w:szCs w:val="28"/>
        </w:rPr>
      </w:pPr>
      <w:r>
        <w:rPr>
          <w:rFonts w:hint="cs"/>
          <w:rtl/>
        </w:rPr>
        <w:t>מנהל מחלקת החינוך, מוחמד שאמה סיים תפקידו לאחר כ-25 שנות ניהול במחלקה. טרם יצא מכרז לבחירת מנהל/ת חדש/ה. בנוסף לסיום תפקידו, סיימו עבודתם ברשות בעלי תפקידים בכירים נוספים, שעדיין לא נמצאו להם מחליפים. לדבר יש משמעות מבחינת יעילות ומקצועיות העבודה בתוך ובין המחלקות.</w:t>
      </w:r>
    </w:p>
    <w:p w14:paraId="05A0E4C7" w14:textId="77777777" w:rsidR="0000208E" w:rsidRDefault="0000208E" w:rsidP="0000208E">
      <w:pPr>
        <w:pStyle w:val="a9"/>
        <w:numPr>
          <w:ilvl w:val="0"/>
          <w:numId w:val="158"/>
        </w:numPr>
        <w:rPr>
          <w:b/>
          <w:bCs/>
          <w:sz w:val="28"/>
          <w:szCs w:val="28"/>
        </w:rPr>
      </w:pPr>
      <w:r>
        <w:rPr>
          <w:rFonts w:hint="cs"/>
          <w:rtl/>
        </w:rPr>
        <w:t xml:space="preserve">ועדת הגיל הרך, המורכבת משותפים רבים ומשמעותיים ברשות, קיבלה ברבעון זה ייעוץ מקצועי צמוד, ע"י יועץ ארגוני, לטובת דיוק מטרות הועדה, העמקת הבסיס שלה וחשיבה על עשייה לטווח הרחוק ובניית תכניות עבודה. </w:t>
      </w:r>
    </w:p>
    <w:p w14:paraId="08756037" w14:textId="77777777" w:rsidR="0000208E" w:rsidRDefault="0000208E" w:rsidP="0000208E">
      <w:pPr>
        <w:pStyle w:val="5"/>
      </w:pPr>
      <w:r>
        <w:rPr>
          <w:rFonts w:hint="cs"/>
          <w:rtl/>
        </w:rPr>
        <w:t>זירת ההורים</w:t>
      </w:r>
    </w:p>
    <w:p w14:paraId="19F8E11E" w14:textId="77777777" w:rsidR="0000208E" w:rsidRDefault="0000208E" w:rsidP="0000208E">
      <w:pPr>
        <w:pStyle w:val="a9"/>
        <w:numPr>
          <w:ilvl w:val="0"/>
          <w:numId w:val="158"/>
        </w:numPr>
      </w:pPr>
      <w:r>
        <w:rPr>
          <w:rFonts w:hint="cs"/>
          <w:rtl/>
        </w:rPr>
        <w:t>סדנת התפתחות לאימהות ותינוקות- מדובר במענה עם ביקוש רב בטמרה, גם בתקופת הקורונה, ולכן הוא המשיך לפעול במתכונת של קבוצות קטנות בהתאם להנחיות.</w:t>
      </w:r>
    </w:p>
    <w:p w14:paraId="7BE10C25" w14:textId="77777777" w:rsidR="0000208E" w:rsidRDefault="0000208E" w:rsidP="0000208E">
      <w:pPr>
        <w:pStyle w:val="a9"/>
        <w:numPr>
          <w:ilvl w:val="0"/>
          <w:numId w:val="158"/>
        </w:numPr>
      </w:pPr>
      <w:r>
        <w:rPr>
          <w:rFonts w:hint="cs"/>
          <w:rtl/>
        </w:rPr>
        <w:t>תוספת של טיפול רגשי ב'נתיבים להורות'- מענה זה משמעותי עבור המשפחות שבתכנית. המטפלת שנבחרה עושה עבודה נהדרת ויש שביעות רצון גבוהה. לאור זאת, הוחלט ברבעון זה להמשיך את עשייתה ב-2021 במימון הרשות.</w:t>
      </w:r>
    </w:p>
    <w:p w14:paraId="039BD5E4" w14:textId="77777777" w:rsidR="0000208E" w:rsidRDefault="0000208E" w:rsidP="0000208E">
      <w:pPr>
        <w:pStyle w:val="a9"/>
        <w:numPr>
          <w:ilvl w:val="0"/>
          <w:numId w:val="158"/>
        </w:numPr>
      </w:pPr>
      <w:r>
        <w:rPr>
          <w:rFonts w:hint="cs"/>
          <w:rtl/>
        </w:rPr>
        <w:t>הדרכה פרטנית בבית המשפחה- עו"ס איתור ביתי- מדובר באשת מקצוע נהדרת, שעושה עבודת קודש משמעותית באיתור משפחות והפנייתן, וזאת בשותפות בין הבריאות, הרווחה והחינוך.</w:t>
      </w:r>
    </w:p>
    <w:p w14:paraId="0C69356B" w14:textId="77777777" w:rsidR="0000208E" w:rsidRDefault="0000208E" w:rsidP="0000208E">
      <w:pPr>
        <w:pStyle w:val="a9"/>
        <w:numPr>
          <w:ilvl w:val="0"/>
          <w:numId w:val="158"/>
        </w:numPr>
      </w:pPr>
      <w:r>
        <w:rPr>
          <w:rFonts w:hint="cs"/>
          <w:rtl/>
        </w:rPr>
        <w:t>שחקיות- בשל המצב, השחקיות פעלו במתכונת מצומצמת מאוד באופן פיסי, אך במקביל נעשתה חשיבה מעמיקה של מנהלת הגיל הרך ושותפיה, מה שהביא להוציא לפועל מענים חליפיים להורים, לטובת חיזוק הקשר בין הורה לילד, כמו במשחקייה אך באופן מותאם יותר למצב: נעשו קבוצות קטנות להורים קבועים, יחד עם ילדיהם, לטובת עבודה על הדרכה התפתחותית, סיוע בתיווך משחק הורה-ילד ושמירה על שגרה בזמן חירום.</w:t>
      </w:r>
    </w:p>
    <w:p w14:paraId="3B32F614" w14:textId="77777777" w:rsidR="0000208E" w:rsidRDefault="0000208E" w:rsidP="0000208E">
      <w:pPr>
        <w:pStyle w:val="a9"/>
        <w:numPr>
          <w:ilvl w:val="0"/>
          <w:numId w:val="158"/>
        </w:numPr>
      </w:pPr>
      <w:r>
        <w:rPr>
          <w:rFonts w:hint="cs"/>
          <w:rtl/>
        </w:rPr>
        <w:t>אושר תקן עבור חצי משרה לתפקיד רכז/ת הורים וינקות, בתוך השפ"ח. טרם נבחר/ה רכז/ת.</w:t>
      </w:r>
    </w:p>
    <w:p w14:paraId="2D173D8D" w14:textId="77777777" w:rsidR="0000208E" w:rsidRPr="00F8692F" w:rsidRDefault="0000208E" w:rsidP="0000208E">
      <w:pPr>
        <w:pStyle w:val="5"/>
      </w:pPr>
      <w:r w:rsidRPr="00F115D2">
        <w:rPr>
          <w:rFonts w:hint="cs"/>
          <w:rtl/>
        </w:rPr>
        <w:lastRenderedPageBreak/>
        <w:t>זירת אנשי המקצוע</w:t>
      </w:r>
    </w:p>
    <w:p w14:paraId="6FA10D5B" w14:textId="77777777" w:rsidR="0000208E" w:rsidRDefault="0000208E" w:rsidP="0000208E">
      <w:pPr>
        <w:pStyle w:val="a9"/>
        <w:numPr>
          <w:ilvl w:val="0"/>
          <w:numId w:val="1"/>
        </w:numPr>
        <w:ind w:left="360"/>
      </w:pPr>
      <w:r>
        <w:rPr>
          <w:rFonts w:hint="cs"/>
          <w:rtl/>
        </w:rPr>
        <w:t>יצאה לפועל הכשרה בין מקצועית למנהלות מסגרות החינוך-טיפול בעיר, המפוקחות והלא מפוקחות. התכנים דומים לתכני מתווה ההכשרות היישובי, לטובת יצירת שפה אחידה והיכרות עם כלל העשייה היישובית.</w:t>
      </w:r>
    </w:p>
    <w:p w14:paraId="108A52AC" w14:textId="77777777" w:rsidR="0000208E" w:rsidRDefault="0000208E" w:rsidP="0000208E">
      <w:pPr>
        <w:pStyle w:val="a9"/>
        <w:numPr>
          <w:ilvl w:val="0"/>
          <w:numId w:val="1"/>
        </w:numPr>
        <w:ind w:left="360"/>
      </w:pPr>
      <w:r>
        <w:rPr>
          <w:rFonts w:hint="cs"/>
          <w:rtl/>
        </w:rPr>
        <w:t>לאור הצלחת ההכשרה הבין מקצועית והביקוש שנוצר בקרב אנשי מקצוע נוספים, ומאנשי מקצוע קיימים לטובת הרחבת התכנים והעמקתם, החלה מנהלת הגיל הרך בחשיבה יחד עם השותפים, על הכשרה נוספת ב-2021.</w:t>
      </w:r>
    </w:p>
    <w:p w14:paraId="259258A4" w14:textId="77777777" w:rsidR="0000208E" w:rsidRPr="005468B9" w:rsidRDefault="0000208E" w:rsidP="0000208E">
      <w:pPr>
        <w:pStyle w:val="4"/>
        <w:ind w:left="-204"/>
      </w:pPr>
      <w:r w:rsidRPr="005468B9">
        <w:rPr>
          <w:rFonts w:hint="cs"/>
          <w:rtl/>
        </w:rPr>
        <w:t>התהליך שהתרחש ב</w:t>
      </w:r>
      <w:r>
        <w:rPr>
          <w:rFonts w:hint="cs"/>
          <w:rtl/>
        </w:rPr>
        <w:t>י</w:t>
      </w:r>
      <w:r w:rsidRPr="005468B9">
        <w:rPr>
          <w:rFonts w:hint="cs"/>
          <w:rtl/>
        </w:rPr>
        <w:t xml:space="preserve">ישוב בשלוש שנות המיזם </w:t>
      </w:r>
    </w:p>
    <w:p w14:paraId="7A5F6258" w14:textId="77777777" w:rsidR="0000208E" w:rsidRPr="008F4E39" w:rsidRDefault="0000208E" w:rsidP="0000208E">
      <w:pPr>
        <w:ind w:left="-483" w:right="-567"/>
        <w:rPr>
          <w:rtl/>
        </w:rPr>
      </w:pPr>
      <w:r>
        <w:rPr>
          <w:rFonts w:hint="cs"/>
          <w:rtl/>
        </w:rPr>
        <w:t xml:space="preserve">ניתן לראות כי ישנה עבודה בכל הזירות בטמרה אולם בזירת ההורים הצורך הוא גדול ביותר. עם כניסת המיזם התחזקו החיבורים והשותפויות ברמת הרשות ואנשי המקצוע, וכן נוצרו קשרים משמעותיים עם המסגרות המפוקחות והלא מפוקחות. בזירת הרשות בולט החוסר בפגישות שוטפות של </w:t>
      </w:r>
      <w:proofErr w:type="spellStart"/>
      <w:r>
        <w:rPr>
          <w:rFonts w:hint="cs"/>
          <w:rtl/>
        </w:rPr>
        <w:t>סומיא</w:t>
      </w:r>
      <w:proofErr w:type="spellEnd"/>
      <w:r>
        <w:rPr>
          <w:rFonts w:hint="cs"/>
          <w:rtl/>
        </w:rPr>
        <w:t xml:space="preserve"> עם ראש הרשות, וזאת מסיבות רבות, ובראשן חוסר הפניות של ראש העיר בתקופה זו מפאת בעיות קשות ברשות וכן השפעת הקורונה על העיר. בזירת ההורים טמרה החלה לפעול רק בשנה האחרונה, וגם זה תחת מגבלות הקורונה וללא רכזת הורים וינקות שפוטרה בשל אי התאמה לתפקיד. ניתן לומר שלאור ההגבלות, נעשתה השנה עבודה טובה ואינטנסיבית בזירת ההורים, והחשוב ביותר בוסס תקן בשפ"ח לרכזת הורות וינקות. הדגשים להטמעה לשנה הזו הם: מינוי רכזת הורים וינקות מתאימה, יצירת פורום הורים ונציגות הורים בוועדת גיל רך וביסוס מענים מותאמים לאוכלוסייה השונה.</w:t>
      </w:r>
    </w:p>
    <w:p w14:paraId="384CB0D9" w14:textId="77777777" w:rsidR="0000208E" w:rsidRDefault="0000208E" w:rsidP="0000208E">
      <w:pPr>
        <w:pStyle w:val="4"/>
        <w:ind w:left="-204"/>
        <w:rPr>
          <w:rtl/>
        </w:rPr>
      </w:pPr>
      <w:r>
        <w:rPr>
          <w:rFonts w:hint="cs"/>
          <w:rtl/>
        </w:rPr>
        <w:t>אתגרים</w:t>
      </w:r>
    </w:p>
    <w:p w14:paraId="71293771" w14:textId="77777777" w:rsidR="0000208E" w:rsidRDefault="0000208E" w:rsidP="0000208E">
      <w:pPr>
        <w:pStyle w:val="a9"/>
        <w:numPr>
          <w:ilvl w:val="0"/>
          <w:numId w:val="1"/>
        </w:numPr>
      </w:pPr>
      <w:r>
        <w:rPr>
          <w:rFonts w:hint="cs"/>
          <w:rtl/>
        </w:rPr>
        <w:t xml:space="preserve">הפעלת תכניות במציאות של אי ודאות. עיר אדומה במצב </w:t>
      </w:r>
      <w:proofErr w:type="spellStart"/>
      <w:r>
        <w:rPr>
          <w:rFonts w:hint="cs"/>
          <w:rtl/>
        </w:rPr>
        <w:t>חירומי</w:t>
      </w:r>
      <w:proofErr w:type="spellEnd"/>
      <w:r>
        <w:rPr>
          <w:rFonts w:hint="cs"/>
          <w:rtl/>
        </w:rPr>
        <w:t xml:space="preserve"> מתמיד.</w:t>
      </w:r>
    </w:p>
    <w:p w14:paraId="5540D63F" w14:textId="77777777" w:rsidR="0000208E" w:rsidRDefault="0000208E" w:rsidP="0000208E">
      <w:pPr>
        <w:pStyle w:val="a9"/>
        <w:numPr>
          <w:ilvl w:val="0"/>
          <w:numId w:val="1"/>
        </w:numPr>
      </w:pPr>
      <w:r>
        <w:rPr>
          <w:rFonts w:hint="cs"/>
          <w:rtl/>
        </w:rPr>
        <w:t xml:space="preserve">פרישתו של מנהל מחלקת חינוך, אשר היווה עוגן מקצועי, ניהולי ופוליטי חשוב, ללא כניסת מנהל/ת </w:t>
      </w:r>
      <w:proofErr w:type="spellStart"/>
      <w:r>
        <w:rPr>
          <w:rFonts w:hint="cs"/>
          <w:rtl/>
        </w:rPr>
        <w:t>מחליפ</w:t>
      </w:r>
      <w:proofErr w:type="spellEnd"/>
      <w:r>
        <w:rPr>
          <w:rFonts w:hint="cs"/>
          <w:rtl/>
        </w:rPr>
        <w:t>/ה לטובת תמיכה בגיל הרך, ובמנהלת השרויה בעומסים.</w:t>
      </w:r>
    </w:p>
    <w:p w14:paraId="336813D1" w14:textId="77777777" w:rsidR="0000208E" w:rsidRDefault="0000208E" w:rsidP="0000208E">
      <w:pPr>
        <w:pStyle w:val="a9"/>
        <w:numPr>
          <w:ilvl w:val="0"/>
          <w:numId w:val="1"/>
        </w:numPr>
      </w:pPr>
      <w:r>
        <w:rPr>
          <w:rFonts w:hint="cs"/>
          <w:rtl/>
        </w:rPr>
        <w:t>מנהלת הגיל הרך עדיין עובדת לבדה ללא סיוע מקצועי או אדמיניסטרטיב</w:t>
      </w:r>
      <w:r>
        <w:rPr>
          <w:rFonts w:hint="eastAsia"/>
          <w:rtl/>
        </w:rPr>
        <w:t>י</w:t>
      </w:r>
      <w:r>
        <w:rPr>
          <w:rFonts w:hint="cs"/>
          <w:rtl/>
        </w:rPr>
        <w:t xml:space="preserve"> בכל הנוגע לגילאי ינקות. על אף שאושר תקן לרכזת הורים וינקות בחצי משרה מטעם השפ"ח, טרם נבחרה פסיכולוגית</w:t>
      </w:r>
    </w:p>
    <w:p w14:paraId="3ACD061A" w14:textId="77777777" w:rsidR="0000208E" w:rsidRDefault="0000208E" w:rsidP="0000208E">
      <w:pPr>
        <w:pStyle w:val="a9"/>
        <w:numPr>
          <w:ilvl w:val="0"/>
          <w:numId w:val="1"/>
        </w:numPr>
      </w:pPr>
      <w:r>
        <w:rPr>
          <w:rFonts w:hint="cs"/>
          <w:rtl/>
        </w:rPr>
        <w:t>בהמשך למה שצוין בתחילת השיח על טמרה- הרשות בתקופה קשה במיוחד, הן בגלל הקורונה, והן מסיבות פוליטיות פנימיות, וזה מתווסף למחסור במנהל מחלקת חינוך שיהווה גב לעשייה המשמעותית בגיל הרך, ויסייע להשגת תמיכה מקצועית ו/או אדמיניסטרטיבי</w:t>
      </w:r>
      <w:r>
        <w:rPr>
          <w:rFonts w:hint="eastAsia"/>
          <w:rtl/>
        </w:rPr>
        <w:t>ת</w:t>
      </w:r>
      <w:r>
        <w:rPr>
          <w:rFonts w:hint="cs"/>
          <w:rtl/>
        </w:rPr>
        <w:t xml:space="preserve"> למנהלת הגיל הרך.</w:t>
      </w:r>
    </w:p>
    <w:p w14:paraId="666FF0BB" w14:textId="77777777" w:rsidR="0000208E" w:rsidRPr="003043DE" w:rsidRDefault="0000208E" w:rsidP="00DD51EC">
      <w:pPr>
        <w:pStyle w:val="3"/>
        <w:numPr>
          <w:ilvl w:val="0"/>
          <w:numId w:val="222"/>
        </w:numPr>
      </w:pPr>
      <w:r w:rsidRPr="003043DE">
        <w:rPr>
          <w:rFonts w:hint="cs"/>
          <w:rtl/>
        </w:rPr>
        <w:t>ירוחם</w:t>
      </w:r>
    </w:p>
    <w:p w14:paraId="6F73153D" w14:textId="77777777" w:rsidR="0000208E" w:rsidRDefault="0000208E" w:rsidP="0000208E">
      <w:pPr>
        <w:pStyle w:val="4"/>
        <w:ind w:left="-204"/>
      </w:pPr>
      <w:r w:rsidRPr="003043DE">
        <w:rPr>
          <w:rtl/>
        </w:rPr>
        <w:t>סטטוס תכנית העבודה</w:t>
      </w:r>
    </w:p>
    <w:p w14:paraId="2D02C72A" w14:textId="77777777" w:rsidR="0000208E" w:rsidRDefault="0000208E" w:rsidP="0000208E">
      <w:pPr>
        <w:rPr>
          <w:rtl/>
        </w:rPr>
      </w:pPr>
      <w:r>
        <w:rPr>
          <w:rtl/>
        </w:rPr>
        <w:t>ברבעון זה עיקר המענים בתכנית העבודה מומשו, תוך התאמה למצב ובהתאם להנחיות.</w:t>
      </w:r>
      <w:r>
        <w:rPr>
          <w:rFonts w:hint="cs"/>
          <w:rtl/>
        </w:rPr>
        <w:t xml:space="preserve"> </w:t>
      </w:r>
      <w:r>
        <w:rPr>
          <w:rtl/>
        </w:rPr>
        <w:t xml:space="preserve">מנהלת הגיל הרך ושותפיה קיימו חשיבה מתמדת לאורך כל התקופה לטובת דיוק המענים להורים וילדים, </w:t>
      </w:r>
      <w:r>
        <w:rPr>
          <w:rtl/>
        </w:rPr>
        <w:lastRenderedPageBreak/>
        <w:t xml:space="preserve">בתקופה מאתגרת </w:t>
      </w:r>
      <w:r>
        <w:rPr>
          <w:rFonts w:hint="cs"/>
          <w:rtl/>
        </w:rPr>
        <w:t xml:space="preserve">זו. ההכשרות לאנשי המקצוע התקיימו במעגלים שונים ובהתאם להנחיות </w:t>
      </w:r>
      <w:r>
        <w:rPr>
          <w:rtl/>
        </w:rPr>
        <w:t>–</w:t>
      </w:r>
      <w:r>
        <w:rPr>
          <w:rFonts w:hint="cs"/>
          <w:rtl/>
        </w:rPr>
        <w:t xml:space="preserve"> בקבוצות קטנות ובזום.</w:t>
      </w:r>
      <w:r>
        <w:rPr>
          <w:rtl/>
        </w:rPr>
        <w:t xml:space="preserve"> במקביל נעשתה חשיבה לסיום השנה והיערכות לשנת הטמעה </w:t>
      </w:r>
    </w:p>
    <w:p w14:paraId="5E9F4F6D" w14:textId="77777777" w:rsidR="0000208E" w:rsidRPr="000650FB" w:rsidRDefault="0000208E" w:rsidP="0000208E">
      <w:pPr>
        <w:pStyle w:val="5"/>
      </w:pPr>
      <w:r w:rsidRPr="003043DE">
        <w:rPr>
          <w:rFonts w:hint="cs"/>
          <w:rtl/>
        </w:rPr>
        <w:t>זירת הרשות</w:t>
      </w:r>
    </w:p>
    <w:p w14:paraId="20B6F924" w14:textId="77777777" w:rsidR="0000208E" w:rsidRPr="000650FB" w:rsidRDefault="0000208E" w:rsidP="0000208E">
      <w:pPr>
        <w:rPr>
          <w:rtl/>
        </w:rPr>
      </w:pPr>
      <w:r>
        <w:rPr>
          <w:rFonts w:hint="cs"/>
          <w:rtl/>
        </w:rPr>
        <w:t>התמנתה מנהלת גנים חדשה. נעשה שיח עם ראשת הרשות לגבי האחריות הכוללת על הגיל הרך והאם ואיך הדבר יכול לעבוד כאשר מנהלת הגיל הרך אינה עובדת רשות.</w:t>
      </w:r>
    </w:p>
    <w:p w14:paraId="2680AD2D" w14:textId="77777777" w:rsidR="0000208E" w:rsidRPr="000650FB" w:rsidRDefault="0000208E" w:rsidP="0000208E">
      <w:pPr>
        <w:pStyle w:val="5"/>
      </w:pPr>
      <w:r w:rsidRPr="000650FB">
        <w:rPr>
          <w:rFonts w:hint="cs"/>
          <w:rtl/>
        </w:rPr>
        <w:t>זירת ההורים</w:t>
      </w:r>
    </w:p>
    <w:p w14:paraId="31805BAF" w14:textId="77777777" w:rsidR="0000208E" w:rsidRDefault="0000208E" w:rsidP="0000208E">
      <w:pPr>
        <w:numPr>
          <w:ilvl w:val="0"/>
          <w:numId w:val="170"/>
        </w:numPr>
      </w:pPr>
      <w:r>
        <w:rPr>
          <w:rFonts w:hint="cs"/>
          <w:rtl/>
        </w:rPr>
        <w:t>מינהלת עיר חינוך בירוחם לקחה על עצמה את המשך העסקתה של רכזת הורים וינקות אחרי סיום המיזם בסוף שנת 2020.</w:t>
      </w:r>
    </w:p>
    <w:p w14:paraId="244A153A" w14:textId="77777777" w:rsidR="0000208E" w:rsidRDefault="0000208E" w:rsidP="0000208E">
      <w:pPr>
        <w:numPr>
          <w:ilvl w:val="0"/>
          <w:numId w:val="170"/>
        </w:numPr>
      </w:pPr>
      <w:r>
        <w:rPr>
          <w:rFonts w:hint="cs"/>
          <w:rtl/>
        </w:rPr>
        <w:t>קבוצת אימהות אחרי לידה: התוכנית פעלה עוד לפני המשבר. עם ההפעלה המחודשת ניכר צמא ורצון גדול של האימהות לחזור. עובדים לפי כללי התו הסגול.</w:t>
      </w:r>
    </w:p>
    <w:p w14:paraId="491D24F1" w14:textId="77777777" w:rsidR="0000208E" w:rsidRDefault="0000208E" w:rsidP="0000208E">
      <w:pPr>
        <w:numPr>
          <w:ilvl w:val="0"/>
          <w:numId w:val="170"/>
        </w:numPr>
      </w:pPr>
      <w:r>
        <w:rPr>
          <w:rFonts w:hint="cs"/>
          <w:rtl/>
        </w:rPr>
        <w:t>קבוצת אימהות אחרי לידה מהחברה החרדית לא הצליחה להתקיים כקבוצה בפני עצמה. בשנה הבאה תשולב בפעילות של קבוצת האימהות אחרי לידה, תוך התייחסות מיוחדת לצרכים של האימהות החרדיות</w:t>
      </w:r>
    </w:p>
    <w:p w14:paraId="7E1F0757" w14:textId="77777777" w:rsidR="0000208E" w:rsidRDefault="0000208E" w:rsidP="0000208E">
      <w:pPr>
        <w:numPr>
          <w:ilvl w:val="0"/>
          <w:numId w:val="170"/>
        </w:numPr>
      </w:pPr>
      <w:r>
        <w:rPr>
          <w:rFonts w:hint="cs"/>
          <w:rtl/>
        </w:rPr>
        <w:t>מעטפת רכה: מנהלת המעון התחלפה. היה צורך בביסוס היחסים ובבניית אמון מחודש. בעיקר בין המעון לבין מחלקת הרווחה בעיר. התחיל תהליך איתור משפחות. נמצא מימון להמשך הפעלת התוכנית בשנה הבאה.</w:t>
      </w:r>
    </w:p>
    <w:p w14:paraId="076993FD" w14:textId="77777777" w:rsidR="0000208E" w:rsidRDefault="0000208E" w:rsidP="0000208E">
      <w:pPr>
        <w:pStyle w:val="5"/>
      </w:pPr>
      <w:r w:rsidRPr="003043DE">
        <w:rPr>
          <w:rFonts w:hint="cs"/>
          <w:rtl/>
        </w:rPr>
        <w:t xml:space="preserve">זירת המסגרות </w:t>
      </w:r>
    </w:p>
    <w:p w14:paraId="785EFC4A" w14:textId="77777777" w:rsidR="0000208E" w:rsidRDefault="0000208E" w:rsidP="0000208E">
      <w:pPr>
        <w:numPr>
          <w:ilvl w:val="0"/>
          <w:numId w:val="151"/>
        </w:numPr>
      </w:pPr>
      <w:r>
        <w:rPr>
          <w:rFonts w:hint="cs"/>
          <w:rtl/>
        </w:rPr>
        <w:t xml:space="preserve">הקשר של מנהלת הגיל הרך עם כלל המסגרות בישוב נמשך ומתחזק לאור התקופה. מנהלת הגיל הרך מהווה עבור המנהלות של המעונות המוכרות ומסגרות הפרטיות כתובת להתייעצות ועזרה בקבלת החלטות בתקופה מורכבת זו. </w:t>
      </w:r>
    </w:p>
    <w:p w14:paraId="6F01A99A" w14:textId="1640194F" w:rsidR="0000208E" w:rsidRDefault="0000208E" w:rsidP="0000208E">
      <w:pPr>
        <w:numPr>
          <w:ilvl w:val="0"/>
          <w:numId w:val="151"/>
        </w:numPr>
      </w:pPr>
      <w:r>
        <w:rPr>
          <w:rFonts w:hint="cs"/>
          <w:rtl/>
        </w:rPr>
        <w:t>פורום מנהלות מעונות מתייצב ומתחזק.</w:t>
      </w:r>
      <w:r w:rsidR="001A0376">
        <w:rPr>
          <w:rFonts w:hint="cs"/>
          <w:rtl/>
        </w:rPr>
        <w:t xml:space="preserve"> </w:t>
      </w:r>
      <w:r>
        <w:rPr>
          <w:rFonts w:hint="cs"/>
          <w:rtl/>
        </w:rPr>
        <w:t>מובילות אותו: רכזת הורים וינקות, מנחה פדגוגית ומנהלת הגיל הרך. בפורום משתתפות מנהלות מהמעונות המוכרים והמעונות שאינן מוכרים.</w:t>
      </w:r>
    </w:p>
    <w:p w14:paraId="2DD46990" w14:textId="77777777" w:rsidR="0000208E" w:rsidRPr="003043DE" w:rsidRDefault="0000208E" w:rsidP="0000208E">
      <w:pPr>
        <w:pStyle w:val="5"/>
      </w:pPr>
      <w:r w:rsidRPr="003043DE">
        <w:rPr>
          <w:rFonts w:hint="cs"/>
          <w:rtl/>
        </w:rPr>
        <w:t xml:space="preserve">זירת אנשי מקצוע </w:t>
      </w:r>
    </w:p>
    <w:p w14:paraId="48E29373" w14:textId="77777777" w:rsidR="0000208E" w:rsidRDefault="0000208E" w:rsidP="0000208E">
      <w:pPr>
        <w:numPr>
          <w:ilvl w:val="0"/>
          <w:numId w:val="171"/>
        </w:numPr>
      </w:pPr>
      <w:r>
        <w:rPr>
          <w:rFonts w:hint="cs"/>
          <w:rtl/>
        </w:rPr>
        <w:t xml:space="preserve">התקיימו הכשרות בין מקצועיות בנושאים שונים: אבני דרך בהתפתחות תקינה והדרכת הורים לכך, עבודה טיפולית וירטואלית, </w:t>
      </w:r>
      <w:r>
        <w:rPr>
          <w:rFonts w:hint="cs"/>
        </w:rPr>
        <w:t>ASD</w:t>
      </w:r>
      <w:r>
        <w:rPr>
          <w:rFonts w:hint="cs"/>
          <w:rtl/>
        </w:rPr>
        <w:t xml:space="preserve"> בגיל הרך. </w:t>
      </w:r>
    </w:p>
    <w:p w14:paraId="373F9053" w14:textId="77777777" w:rsidR="0000208E" w:rsidRDefault="0000208E" w:rsidP="0000208E">
      <w:pPr>
        <w:numPr>
          <w:ilvl w:val="0"/>
          <w:numId w:val="171"/>
        </w:numPr>
      </w:pPr>
      <w:r>
        <w:rPr>
          <w:rFonts w:hint="cs"/>
          <w:rtl/>
        </w:rPr>
        <w:t>ההכשרות התקיימו בהתאם להנחיות: במרחב הפתוח, בקבוצות קטנות ובזום.</w:t>
      </w:r>
    </w:p>
    <w:p w14:paraId="1C90890F" w14:textId="77777777" w:rsidR="0000208E" w:rsidRPr="005468B9" w:rsidRDefault="0000208E" w:rsidP="0000208E">
      <w:pPr>
        <w:pStyle w:val="4"/>
        <w:ind w:left="-204"/>
      </w:pPr>
      <w:r w:rsidRPr="005468B9">
        <w:rPr>
          <w:rFonts w:hint="cs"/>
          <w:rtl/>
        </w:rPr>
        <w:t>התהליך שהתרחש בי</w:t>
      </w:r>
      <w:r>
        <w:rPr>
          <w:rFonts w:hint="cs"/>
          <w:rtl/>
        </w:rPr>
        <w:t>י</w:t>
      </w:r>
      <w:r w:rsidRPr="005468B9">
        <w:rPr>
          <w:rFonts w:hint="cs"/>
          <w:rtl/>
        </w:rPr>
        <w:t xml:space="preserve">שוב בשלוש שנות המיזם </w:t>
      </w:r>
    </w:p>
    <w:p w14:paraId="6FE6D42C" w14:textId="77777777" w:rsidR="0000208E" w:rsidRDefault="0000208E" w:rsidP="0000208E">
      <w:pPr>
        <w:rPr>
          <w:rtl/>
        </w:rPr>
      </w:pPr>
      <w:r>
        <w:rPr>
          <w:rFonts w:hint="cs"/>
          <w:rtl/>
        </w:rPr>
        <w:t xml:space="preserve">התפיסה הרשותית הכוללת בנושא הגיל הרך מוחזקת ומוטמעת בירוחם מתחילת הדרך של המיזם. תמי בוחבוט משמשת כמנהלת הגיל הרך היישובית והן כמנהלת המג"ר (מועסקת ע"י עמותת יחדיו). מתוך התפיסה הזאת נעשו בשלוש השנים האחרונות פעולות רבות ומואצות לחיזוק הקשרים, ליצירת תפיסה ושפה אחידה הרואה את ההורים והילדים במרכז ע"י כלל אנשי המקצוע והשותפים. עיקר ההתקדמות נעשתה עם טיפת חלב. והיום הורים הפונים לאחד השירותים בעיר מקבלים מענה מכל </w:t>
      </w:r>
      <w:r>
        <w:rPr>
          <w:rFonts w:hint="cs"/>
          <w:rtl/>
        </w:rPr>
        <w:lastRenderedPageBreak/>
        <w:t xml:space="preserve">מי שצריך ונכון </w:t>
      </w:r>
      <w:r>
        <w:rPr>
          <w:rtl/>
        </w:rPr>
        <w:t>–</w:t>
      </w:r>
      <w:r>
        <w:rPr>
          <w:rFonts w:hint="cs"/>
          <w:rtl/>
        </w:rPr>
        <w:t xml:space="preserve"> כל דלת היא הדלת הנכונה. מינוי רכזת הורים וינקות חיזקה מאוד את התפיסה, אפשרה מיפוי מעמיק של ילדים והורים בסיכון הובילה להקמה של מענים מותאמים מתוך למידה מנתונים. הדבר בלט בעיקר סביב ההתארגנות המעמיקה שעשו סביב תקופת הקורונה.</w:t>
      </w:r>
    </w:p>
    <w:p w14:paraId="05668004" w14:textId="77777777" w:rsidR="0000208E" w:rsidRDefault="0000208E" w:rsidP="0000208E">
      <w:pPr>
        <w:rPr>
          <w:rtl/>
        </w:rPr>
      </w:pPr>
      <w:r>
        <w:rPr>
          <w:rFonts w:hint="cs"/>
          <w:rtl/>
        </w:rPr>
        <w:t>גם הקשרים עם מעונות היום הן המפוקחים והן הפרטיים התחזקו מאוד. הוקם פורום מנהלות משותף המתוחזק ומופעל ע"י מנהלת היל הרך ורכזת ההורים, הוכנסה הדרכה פדגוגית מטעם הרשות למסגרות הפרטיות וכל המסגרות קיבלו הכשרה ייחודי</w:t>
      </w:r>
      <w:r>
        <w:rPr>
          <w:rFonts w:hint="eastAsia"/>
          <w:rtl/>
        </w:rPr>
        <w:t>ת</w:t>
      </w:r>
      <w:r>
        <w:rPr>
          <w:rFonts w:hint="cs"/>
          <w:rtl/>
        </w:rPr>
        <w:t xml:space="preserve"> על תקשורת רפלקטיבית.</w:t>
      </w:r>
    </w:p>
    <w:p w14:paraId="4849DFD0" w14:textId="77777777" w:rsidR="0000208E" w:rsidRDefault="0000208E" w:rsidP="0000208E">
      <w:pPr>
        <w:rPr>
          <w:rtl/>
        </w:rPr>
      </w:pPr>
      <w:r>
        <w:rPr>
          <w:rFonts w:hint="cs"/>
          <w:rtl/>
        </w:rPr>
        <w:t>נקודה שעדיין צרכה חיזוק והבהרה היא הגדרת התפקיד בתוך הרשות של מנהלת הגיל הרך והקשרים שלה עם מנהלת החינוך הקדם יסודי.</w:t>
      </w:r>
    </w:p>
    <w:p w14:paraId="551BF78B" w14:textId="77777777" w:rsidR="0000208E" w:rsidRDefault="0000208E" w:rsidP="0000208E">
      <w:pPr>
        <w:pStyle w:val="4"/>
        <w:ind w:left="-204"/>
        <w:rPr>
          <w:rtl/>
        </w:rPr>
      </w:pPr>
      <w:r w:rsidRPr="005C540B">
        <w:rPr>
          <w:rtl/>
        </w:rPr>
        <w:t>אתגרים</w:t>
      </w:r>
      <w:r>
        <w:rPr>
          <w:rFonts w:hint="cs"/>
          <w:rtl/>
        </w:rPr>
        <w:t xml:space="preserve"> וכיווני הטמעה</w:t>
      </w:r>
    </w:p>
    <w:p w14:paraId="2CF46631" w14:textId="77777777" w:rsidR="0000208E" w:rsidRDefault="0000208E" w:rsidP="0000208E">
      <w:pPr>
        <w:spacing w:after="160"/>
        <w:ind w:left="0"/>
        <w:contextualSpacing w:val="0"/>
        <w:jc w:val="left"/>
        <w:rPr>
          <w:rFonts w:asciiTheme="minorHAnsi" w:hAnsiTheme="minorHAnsi"/>
          <w:sz w:val="22"/>
          <w:rtl/>
        </w:rPr>
      </w:pPr>
      <w:r w:rsidRPr="005468B9">
        <w:rPr>
          <w:rFonts w:asciiTheme="minorHAnsi" w:hAnsiTheme="minorHAnsi" w:hint="cs"/>
          <w:sz w:val="22"/>
          <w:rtl/>
        </w:rPr>
        <w:t xml:space="preserve">תהליכי הטמעה נעשים כל הזמן בירוחם. תמי </w:t>
      </w:r>
      <w:r w:rsidRPr="005468B9">
        <w:rPr>
          <w:rFonts w:asciiTheme="minorHAnsi" w:hAnsiTheme="minorHAnsi"/>
          <w:sz w:val="22"/>
          <w:rtl/>
        </w:rPr>
        <w:t>–</w:t>
      </w:r>
      <w:r w:rsidRPr="005468B9">
        <w:rPr>
          <w:rFonts w:asciiTheme="minorHAnsi" w:hAnsiTheme="minorHAnsi" w:hint="cs"/>
          <w:sz w:val="22"/>
          <w:rtl/>
        </w:rPr>
        <w:t xml:space="preserve"> מנהלת הגיל הרך בגיבוי טל </w:t>
      </w:r>
      <w:r w:rsidRPr="005468B9">
        <w:rPr>
          <w:rFonts w:asciiTheme="minorHAnsi" w:hAnsiTheme="minorHAnsi"/>
          <w:sz w:val="22"/>
          <w:rtl/>
        </w:rPr>
        <w:t>–</w:t>
      </w:r>
      <w:r w:rsidRPr="005468B9">
        <w:rPr>
          <w:rFonts w:asciiTheme="minorHAnsi" w:hAnsiTheme="minorHAnsi" w:hint="cs"/>
          <w:sz w:val="22"/>
          <w:rtl/>
        </w:rPr>
        <w:t xml:space="preserve"> ראשת העיר מקד</w:t>
      </w:r>
      <w:r>
        <w:rPr>
          <w:rFonts w:asciiTheme="minorHAnsi" w:hAnsiTheme="minorHAnsi" w:hint="cs"/>
          <w:sz w:val="22"/>
          <w:rtl/>
        </w:rPr>
        <w:t>מ</w:t>
      </w:r>
      <w:r w:rsidRPr="005468B9">
        <w:rPr>
          <w:rFonts w:asciiTheme="minorHAnsi" w:hAnsiTheme="minorHAnsi" w:hint="cs"/>
          <w:sz w:val="22"/>
          <w:rtl/>
        </w:rPr>
        <w:t xml:space="preserve">ת ומחזקת את </w:t>
      </w:r>
      <w:r>
        <w:rPr>
          <w:rFonts w:asciiTheme="minorHAnsi" w:hAnsiTheme="minorHAnsi" w:hint="cs"/>
          <w:sz w:val="22"/>
          <w:rtl/>
        </w:rPr>
        <w:t>ה</w:t>
      </w:r>
      <w:r w:rsidRPr="005468B9">
        <w:rPr>
          <w:rFonts w:asciiTheme="minorHAnsi" w:hAnsiTheme="minorHAnsi" w:hint="cs"/>
          <w:sz w:val="22"/>
          <w:rtl/>
        </w:rPr>
        <w:t>תחום מכספים עירוניים, מכספי המיזם ומכספי פילנתרופי</w:t>
      </w:r>
      <w:r w:rsidRPr="005468B9">
        <w:rPr>
          <w:rFonts w:asciiTheme="minorHAnsi" w:hAnsiTheme="minorHAnsi" w:hint="eastAsia"/>
          <w:sz w:val="22"/>
          <w:rtl/>
        </w:rPr>
        <w:t>ה</w:t>
      </w:r>
      <w:r w:rsidRPr="005468B9">
        <w:rPr>
          <w:rFonts w:asciiTheme="minorHAnsi" w:hAnsiTheme="minorHAnsi" w:hint="cs"/>
          <w:sz w:val="22"/>
          <w:rtl/>
        </w:rPr>
        <w:t xml:space="preserve"> שונים. תפקיד רכזת הורים וינקות בדרך להטמעה בעיר. התהליך שנעשה סביב שותפות ההורים בגיל הרך (פרלמנט הורים) הינו חלק מהתהליך רחב של עבודה עם הורים לכל הגילאים</w:t>
      </w:r>
      <w:r>
        <w:rPr>
          <w:rFonts w:asciiTheme="minorHAnsi" w:hAnsiTheme="minorHAnsi" w:hint="cs"/>
          <w:sz w:val="22"/>
          <w:rtl/>
        </w:rPr>
        <w:t xml:space="preserve"> </w:t>
      </w:r>
      <w:r w:rsidRPr="005468B9">
        <w:rPr>
          <w:rFonts w:asciiTheme="minorHAnsi" w:hAnsiTheme="minorHAnsi" w:hint="cs"/>
          <w:sz w:val="22"/>
          <w:rtl/>
        </w:rPr>
        <w:t>בעיר.</w:t>
      </w:r>
      <w:r>
        <w:rPr>
          <w:rFonts w:asciiTheme="minorHAnsi" w:hAnsiTheme="minorHAnsi" w:hint="cs"/>
          <w:sz w:val="22"/>
          <w:rtl/>
        </w:rPr>
        <w:t xml:space="preserve"> </w:t>
      </w:r>
      <w:r w:rsidRPr="005468B9">
        <w:rPr>
          <w:rFonts w:asciiTheme="minorHAnsi" w:hAnsiTheme="minorHAnsi" w:hint="cs"/>
          <w:sz w:val="22"/>
          <w:rtl/>
        </w:rPr>
        <w:t>תוכנית מעטפת רכה תמומן הן ע"י הרשות, הן ע"י המיזם והן ע"י משרד הרווחה.</w:t>
      </w:r>
    </w:p>
    <w:p w14:paraId="37011F59" w14:textId="77777777" w:rsidR="0000208E" w:rsidRPr="005468B9" w:rsidRDefault="0000208E" w:rsidP="0000208E">
      <w:pPr>
        <w:spacing w:after="160"/>
        <w:ind w:left="0"/>
        <w:contextualSpacing w:val="0"/>
        <w:jc w:val="left"/>
        <w:rPr>
          <w:rFonts w:asciiTheme="minorHAnsi" w:hAnsiTheme="minorHAnsi"/>
          <w:sz w:val="22"/>
        </w:rPr>
      </w:pPr>
      <w:r>
        <w:rPr>
          <w:rFonts w:asciiTheme="minorHAnsi" w:hAnsiTheme="minorHAnsi" w:hint="cs"/>
          <w:sz w:val="22"/>
          <w:rtl/>
        </w:rPr>
        <w:t>נקודות עיקריות להמשך חיזוק והטמעה:</w:t>
      </w:r>
    </w:p>
    <w:p w14:paraId="411C5FFD" w14:textId="77777777" w:rsidR="0000208E" w:rsidRPr="003043DE" w:rsidRDefault="0000208E" w:rsidP="0000208E">
      <w:pPr>
        <w:numPr>
          <w:ilvl w:val="0"/>
          <w:numId w:val="151"/>
        </w:numPr>
      </w:pPr>
      <w:r w:rsidRPr="003043DE">
        <w:rPr>
          <w:rFonts w:hint="cs"/>
          <w:rtl/>
        </w:rPr>
        <w:t>הטמעת תפקידי מפתח בתחום הגיל הרך ברשות: מנהלת גיל רך רשותית (עם סיום המיזם).</w:t>
      </w:r>
    </w:p>
    <w:p w14:paraId="789B51C3" w14:textId="77777777" w:rsidR="0000208E" w:rsidRPr="003043DE" w:rsidRDefault="0000208E" w:rsidP="0000208E">
      <w:pPr>
        <w:numPr>
          <w:ilvl w:val="0"/>
          <w:numId w:val="150"/>
        </w:numPr>
      </w:pPr>
      <w:r w:rsidRPr="003043DE">
        <w:rPr>
          <w:rtl/>
        </w:rPr>
        <w:t>יצירת קשר עם מרפאות קופות החולים העובדות בעיר וצירופ</w:t>
      </w:r>
      <w:r w:rsidRPr="003043DE">
        <w:rPr>
          <w:rFonts w:hint="cs"/>
          <w:rtl/>
        </w:rPr>
        <w:t>ן</w:t>
      </w:r>
      <w:r w:rsidRPr="003043DE">
        <w:rPr>
          <w:rtl/>
        </w:rPr>
        <w:t xml:space="preserve"> לשיח ולעבודה בגיל הרך. נעזר</w:t>
      </w:r>
      <w:r w:rsidRPr="003043DE">
        <w:rPr>
          <w:rFonts w:hint="cs"/>
          <w:rtl/>
        </w:rPr>
        <w:t>ו</w:t>
      </w:r>
      <w:r w:rsidRPr="003043DE">
        <w:rPr>
          <w:rtl/>
        </w:rPr>
        <w:t xml:space="preserve"> בעמותת "גושן" </w:t>
      </w:r>
      <w:r w:rsidRPr="003043DE">
        <w:rPr>
          <w:rFonts w:hint="cs"/>
          <w:rtl/>
        </w:rPr>
        <w:t>לש</w:t>
      </w:r>
      <w:r w:rsidRPr="003043DE">
        <w:rPr>
          <w:rtl/>
        </w:rPr>
        <w:t>ם כך.</w:t>
      </w:r>
    </w:p>
    <w:p w14:paraId="799C9268" w14:textId="77777777" w:rsidR="0000208E" w:rsidRPr="003043DE" w:rsidRDefault="0000208E" w:rsidP="00DD51EC">
      <w:pPr>
        <w:pStyle w:val="3"/>
        <w:numPr>
          <w:ilvl w:val="0"/>
          <w:numId w:val="222"/>
        </w:numPr>
        <w:rPr>
          <w:rtl/>
        </w:rPr>
      </w:pPr>
      <w:r w:rsidRPr="003043DE">
        <w:rPr>
          <w:rtl/>
        </w:rPr>
        <w:t>ערד</w:t>
      </w:r>
    </w:p>
    <w:p w14:paraId="06A9A7A1" w14:textId="77777777" w:rsidR="0000208E" w:rsidRPr="002F1563" w:rsidRDefault="0000208E" w:rsidP="0000208E">
      <w:pPr>
        <w:pStyle w:val="4"/>
        <w:ind w:left="-204"/>
      </w:pPr>
      <w:r w:rsidRPr="002F1563">
        <w:rPr>
          <w:rFonts w:hint="cs"/>
          <w:rtl/>
        </w:rPr>
        <w:t>התהליך שהתרחש בי</w:t>
      </w:r>
      <w:r>
        <w:rPr>
          <w:rFonts w:hint="cs"/>
          <w:rtl/>
        </w:rPr>
        <w:t>י</w:t>
      </w:r>
      <w:r w:rsidRPr="002F1563">
        <w:rPr>
          <w:rFonts w:hint="cs"/>
          <w:rtl/>
        </w:rPr>
        <w:t>שוב בשלוש שנות המיזם</w:t>
      </w:r>
    </w:p>
    <w:p w14:paraId="35908B1A" w14:textId="77777777" w:rsidR="0000208E" w:rsidRDefault="0000208E" w:rsidP="0000208E">
      <w:pPr>
        <w:rPr>
          <w:rtl/>
        </w:rPr>
      </w:pPr>
      <w:r>
        <w:rPr>
          <w:rFonts w:hint="cs"/>
          <w:rtl/>
        </w:rPr>
        <w:t xml:space="preserve">עם כניסת המיזם לפני כשלוש שנים לקח על עצמו ראש העיר את התפיסה הכוללת של האחריות העירונית על הגיל הרך. כדי לממש זאת מינה את יפית ארבל </w:t>
      </w:r>
      <w:r>
        <w:rPr>
          <w:rtl/>
        </w:rPr>
        <w:t>–</w:t>
      </w:r>
      <w:r>
        <w:rPr>
          <w:rFonts w:hint="cs"/>
          <w:rtl/>
        </w:rPr>
        <w:t xml:space="preserve"> מנהלת הקדם יסודי כמנהלת גיל רך יישובי</w:t>
      </w:r>
      <w:r>
        <w:rPr>
          <w:rFonts w:hint="eastAsia"/>
          <w:rtl/>
        </w:rPr>
        <w:t>ת</w:t>
      </w:r>
      <w:r>
        <w:rPr>
          <w:rFonts w:hint="cs"/>
          <w:rtl/>
        </w:rPr>
        <w:t xml:space="preserve">. היה בזה שינוי גדול בתפיסה. התהליך של שינוי והפנמת התפיסה דרש ועדיין דורש, תהליכים של חיבורים, </w:t>
      </w:r>
      <w:proofErr w:type="spellStart"/>
      <w:r>
        <w:rPr>
          <w:rFonts w:hint="cs"/>
          <w:rtl/>
        </w:rPr>
        <w:t>פיתרון</w:t>
      </w:r>
      <w:proofErr w:type="spellEnd"/>
      <w:r>
        <w:rPr>
          <w:rFonts w:hint="cs"/>
          <w:rtl/>
        </w:rPr>
        <w:t xml:space="preserve"> התנגדויות והטמעת התפיסה בקרב כל השותפים. בתהליך זה חוזקו הקשרים והעבודה המשותפת עם גורמים בתוך הרשות: מח' רווחה, שפ"ח, מג"ר והן עם שותפים שעד אז הקשר איתם היה חלש או לא קיים כלל: טיפות החלב, קופות החולים, מעונות היום והמסגרות הפרטיות. עדיין קיימים קשיים בקשרים ובשותפות בזירת אנשי המקצוע ובזירת ההורים. יחד עם זה ישנה ההתקדמות ואת פריצת הדרך. </w:t>
      </w:r>
    </w:p>
    <w:p w14:paraId="05354675" w14:textId="77777777" w:rsidR="0000208E" w:rsidRDefault="0000208E" w:rsidP="0000208E">
      <w:pPr>
        <w:pStyle w:val="4"/>
        <w:ind w:left="-204"/>
        <w:rPr>
          <w:rtl/>
        </w:rPr>
      </w:pPr>
      <w:r w:rsidRPr="003043DE">
        <w:rPr>
          <w:rtl/>
        </w:rPr>
        <w:t>סטטוס תכנית העבודה</w:t>
      </w:r>
    </w:p>
    <w:p w14:paraId="67DC9A18" w14:textId="77777777" w:rsidR="0000208E" w:rsidRDefault="0000208E" w:rsidP="0000208E">
      <w:pPr>
        <w:rPr>
          <w:rtl/>
        </w:rPr>
      </w:pPr>
      <w:r>
        <w:rPr>
          <w:rFonts w:hint="cs"/>
          <w:rtl/>
        </w:rPr>
        <w:t>אחרי תקופה שבה מנהלת הגיל הרך עבדה ללא עזרה (מסיבות של מחלה ואי התאמה של הרכזות שעבדו לצידה), בתקופה האחרונה ישנה חזרה לצוות מלא ולעבודה רחבה ואינטנסיבי</w:t>
      </w:r>
      <w:r>
        <w:rPr>
          <w:rFonts w:hint="eastAsia"/>
          <w:rtl/>
        </w:rPr>
        <w:t>ת</w:t>
      </w:r>
      <w:r>
        <w:rPr>
          <w:rFonts w:hint="cs"/>
          <w:rtl/>
        </w:rPr>
        <w:t>.</w:t>
      </w:r>
    </w:p>
    <w:p w14:paraId="15106F47" w14:textId="77777777" w:rsidR="0000208E" w:rsidRPr="00FC4F29" w:rsidRDefault="0000208E" w:rsidP="0000208E">
      <w:r>
        <w:rPr>
          <w:rFonts w:hint="cs"/>
          <w:rtl/>
        </w:rPr>
        <w:lastRenderedPageBreak/>
        <w:t>ריכוז המשפחתונים עבר ממחלקת הרווחה לאחריות מנהלת הגיל הרך היישובית. רכזת המשפחתונים הינה גם רכזת הינקות (בחצי המשרה השנייה)</w:t>
      </w:r>
    </w:p>
    <w:p w14:paraId="3289A121" w14:textId="77777777" w:rsidR="0000208E" w:rsidRDefault="0000208E" w:rsidP="0000208E">
      <w:pPr>
        <w:pStyle w:val="5"/>
      </w:pPr>
      <w:r w:rsidRPr="003043DE">
        <w:rPr>
          <w:rFonts w:hint="cs"/>
          <w:rtl/>
        </w:rPr>
        <w:t>זירת הרשות</w:t>
      </w:r>
    </w:p>
    <w:p w14:paraId="64F73A84" w14:textId="77777777" w:rsidR="0000208E" w:rsidRDefault="0000208E" w:rsidP="0000208E">
      <w:pPr>
        <w:pStyle w:val="a9"/>
        <w:numPr>
          <w:ilvl w:val="0"/>
          <w:numId w:val="187"/>
        </w:numPr>
      </w:pPr>
      <w:r>
        <w:rPr>
          <w:rFonts w:hint="cs"/>
          <w:rtl/>
        </w:rPr>
        <w:t>התקיימה ועדת גיל רך יישובית, בהשתתפות ראש העיר. בוועד</w:t>
      </w:r>
      <w:r>
        <w:rPr>
          <w:rFonts w:hint="eastAsia"/>
          <w:rtl/>
        </w:rPr>
        <w:t>ה</w:t>
      </w:r>
      <w:r>
        <w:rPr>
          <w:rFonts w:hint="cs"/>
          <w:rtl/>
        </w:rPr>
        <w:t xml:space="preserve"> נעשה סיכום של העבודה במערך הגיל הרך בשלוש שנים האחרונות (עם כניסת מיזם הינקות), הוצגו דוחות התמ"י של תוכניות של 360 לגיל הרך בעיר ונעשתה חשיבה על המשך הטמעת התפיסה הרשותית בגיל הרך.</w:t>
      </w:r>
    </w:p>
    <w:p w14:paraId="7B8CB763" w14:textId="77777777" w:rsidR="0000208E" w:rsidRDefault="0000208E" w:rsidP="0000208E">
      <w:pPr>
        <w:pStyle w:val="a9"/>
        <w:numPr>
          <w:ilvl w:val="0"/>
          <w:numId w:val="187"/>
        </w:numPr>
      </w:pPr>
      <w:r>
        <w:rPr>
          <w:rFonts w:hint="cs"/>
          <w:rtl/>
        </w:rPr>
        <w:t xml:space="preserve">מנהלת הגיל הרך מקבלת הדרכה אשר מאוד עוזרת לה למפות את הקשרים, </w:t>
      </w:r>
      <w:proofErr w:type="spellStart"/>
      <w:r>
        <w:rPr>
          <w:rFonts w:hint="cs"/>
          <w:rtl/>
        </w:rPr>
        <w:t>החוזקות</w:t>
      </w:r>
      <w:proofErr w:type="spellEnd"/>
      <w:r>
        <w:rPr>
          <w:rFonts w:hint="cs"/>
          <w:rtl/>
        </w:rPr>
        <w:t xml:space="preserve"> והקונפליקטים עם השותפים השונים. מתוך כך יוצאת לבניית אסטרטגיה לחיזוק קשרי העבודה בין כלל הגורמים.</w:t>
      </w:r>
    </w:p>
    <w:p w14:paraId="60643E35" w14:textId="77777777" w:rsidR="0000208E" w:rsidRPr="003043DE" w:rsidRDefault="0000208E" w:rsidP="0000208E">
      <w:pPr>
        <w:pStyle w:val="5"/>
      </w:pPr>
      <w:r w:rsidRPr="003043DE">
        <w:rPr>
          <w:rFonts w:hint="cs"/>
          <w:rtl/>
        </w:rPr>
        <w:t xml:space="preserve">זירת הורים </w:t>
      </w:r>
    </w:p>
    <w:p w14:paraId="00B3712B" w14:textId="77777777" w:rsidR="0000208E" w:rsidRDefault="0000208E" w:rsidP="0000208E">
      <w:pPr>
        <w:pStyle w:val="a9"/>
        <w:numPr>
          <w:ilvl w:val="0"/>
          <w:numId w:val="158"/>
        </w:numPr>
      </w:pPr>
      <w:r>
        <w:rPr>
          <w:rFonts w:hint="cs"/>
          <w:rtl/>
        </w:rPr>
        <w:t>תכנית להורים במעון הרב תכליתי: המפגשים התקיימו במתכונת מצומצמת יותר וללא השתתפות הילדים בחלק מהמפגשים, כפי שתוכנן בתחילה. כל 8 המפגשים המתוכננים התקיימו. ימולא תמי על משתתפי התוכנית ע"י עו"ס המעון.</w:t>
      </w:r>
    </w:p>
    <w:p w14:paraId="7F092009" w14:textId="77777777" w:rsidR="0000208E" w:rsidRDefault="0000208E" w:rsidP="0000208E">
      <w:pPr>
        <w:numPr>
          <w:ilvl w:val="0"/>
          <w:numId w:val="172"/>
        </w:numPr>
      </w:pPr>
      <w:r>
        <w:rPr>
          <w:rFonts w:hint="cs"/>
          <w:rtl/>
        </w:rPr>
        <w:t>בית פתוח: צוות היחידה ההתפתחותית יצא למעון נעמ"ת לשם איתור וגיוס הורים להדרכות במסגרת בית פתוח.</w:t>
      </w:r>
    </w:p>
    <w:p w14:paraId="1C1EF9ED" w14:textId="77777777" w:rsidR="0000208E" w:rsidRDefault="0000208E" w:rsidP="0000208E">
      <w:pPr>
        <w:numPr>
          <w:ilvl w:val="0"/>
          <w:numId w:val="172"/>
        </w:numPr>
      </w:pPr>
      <w:r>
        <w:rPr>
          <w:rFonts w:hint="cs"/>
          <w:rtl/>
        </w:rPr>
        <w:t xml:space="preserve">קבוצת הורים במסגרת תכנית אם לאם: התקיימו 10 מפגשים כולם בצורה וירטואלית. דבר שדרש הרבה עבודה של </w:t>
      </w:r>
      <w:r>
        <w:t>reaching out</w:t>
      </w:r>
      <w:r>
        <w:rPr>
          <w:rtl/>
        </w:rPr>
        <w:t xml:space="preserve"> </w:t>
      </w:r>
      <w:r>
        <w:rPr>
          <w:rFonts w:hint="cs"/>
          <w:rtl/>
        </w:rPr>
        <w:t>של רכזת התוכנית.</w:t>
      </w:r>
    </w:p>
    <w:p w14:paraId="6B66B377" w14:textId="77777777" w:rsidR="0000208E" w:rsidRPr="003043DE" w:rsidRDefault="0000208E" w:rsidP="0000208E">
      <w:pPr>
        <w:numPr>
          <w:ilvl w:val="0"/>
          <w:numId w:val="172"/>
        </w:numPr>
      </w:pPr>
      <w:r>
        <w:rPr>
          <w:rFonts w:hint="cs"/>
          <w:rtl/>
        </w:rPr>
        <w:t xml:space="preserve"> טיפול פרטני וקבוצתי להורים לילדים בעלי צרכים מיוחדים: התקיימו מפגשי טיפול והדרכה עם 7 משפחות לילדים בעלי צרכים מיוחדים מהקהילה החרדית. נעשתה עבודה משמעותית וחשובה, אשר קירבה משפחות אלה לגורמי הרווחה ולרצון ולפתיחות שלהם לקבל מענים מקצועיים גם מחוץ לקהילה.</w:t>
      </w:r>
    </w:p>
    <w:p w14:paraId="5DFFC92D" w14:textId="77777777" w:rsidR="0000208E" w:rsidRDefault="0000208E" w:rsidP="0000208E">
      <w:pPr>
        <w:pStyle w:val="5"/>
      </w:pPr>
      <w:r w:rsidRPr="003043DE">
        <w:rPr>
          <w:rFonts w:hint="cs"/>
          <w:rtl/>
        </w:rPr>
        <w:t>זירת המסגרות</w:t>
      </w:r>
    </w:p>
    <w:p w14:paraId="38D5A162" w14:textId="77777777" w:rsidR="0000208E" w:rsidRPr="003043DE" w:rsidRDefault="0000208E" w:rsidP="0000208E">
      <w:pPr>
        <w:numPr>
          <w:ilvl w:val="0"/>
          <w:numId w:val="177"/>
        </w:numPr>
        <w:ind w:left="226" w:hanging="284"/>
      </w:pPr>
      <w:r w:rsidRPr="003043DE">
        <w:rPr>
          <w:rFonts w:hint="cs"/>
          <w:rtl/>
        </w:rPr>
        <w:t xml:space="preserve">מסגרות פרטיות: בצל משבר הקורונה הקשר </w:t>
      </w:r>
      <w:r>
        <w:rPr>
          <w:rFonts w:hint="cs"/>
          <w:rtl/>
        </w:rPr>
        <w:t>עם המסגרות הפרטיות ממשיך ומשמעותי ביותר</w:t>
      </w:r>
      <w:r w:rsidRPr="003043DE">
        <w:rPr>
          <w:rFonts w:hint="cs"/>
          <w:rtl/>
        </w:rPr>
        <w:t>.</w:t>
      </w:r>
      <w:r>
        <w:rPr>
          <w:rFonts w:hint="cs"/>
          <w:rtl/>
        </w:rPr>
        <w:t xml:space="preserve"> מנהלת </w:t>
      </w:r>
      <w:proofErr w:type="spellStart"/>
      <w:r>
        <w:rPr>
          <w:rFonts w:hint="cs"/>
          <w:rtl/>
        </w:rPr>
        <w:t>הג"ר</w:t>
      </w:r>
      <w:proofErr w:type="spellEnd"/>
      <w:r>
        <w:rPr>
          <w:rFonts w:hint="cs"/>
          <w:rtl/>
        </w:rPr>
        <w:t xml:space="preserve"> ממשיכה להיות בקשר רציף איתם ולהוות עבורה מקור להתייעצות וחשיבה.</w:t>
      </w:r>
    </w:p>
    <w:p w14:paraId="769D04DD" w14:textId="77777777" w:rsidR="0000208E" w:rsidRPr="003043DE" w:rsidRDefault="0000208E" w:rsidP="0000208E">
      <w:pPr>
        <w:pStyle w:val="5"/>
      </w:pPr>
      <w:r w:rsidRPr="003043DE">
        <w:rPr>
          <w:rFonts w:hint="cs"/>
          <w:rtl/>
        </w:rPr>
        <w:t xml:space="preserve">זירת אנשי מקצוע </w:t>
      </w:r>
    </w:p>
    <w:p w14:paraId="00D09171" w14:textId="77777777" w:rsidR="0000208E" w:rsidRDefault="0000208E" w:rsidP="0000208E">
      <w:pPr>
        <w:numPr>
          <w:ilvl w:val="0"/>
          <w:numId w:val="173"/>
        </w:numPr>
        <w:ind w:left="368"/>
      </w:pPr>
      <w:r>
        <w:rPr>
          <w:rFonts w:hint="cs"/>
          <w:rtl/>
        </w:rPr>
        <w:t xml:space="preserve">התקיימו 2 מפגשי הכשרה בזום בנושא הורים במרכז ע"י הפסיכולוגית תמר שחר ממפתחות התפיסה. המפגשים התקיימו בזום. ההשתתפות הייתה יפה ומקיפה. השתתפו אנשי מקצוע </w:t>
      </w:r>
      <w:proofErr w:type="spellStart"/>
      <w:r>
        <w:rPr>
          <w:rFonts w:hint="cs"/>
          <w:rtl/>
        </w:rPr>
        <w:t>מהמג"ר</w:t>
      </w:r>
      <w:proofErr w:type="spellEnd"/>
      <w:r>
        <w:rPr>
          <w:rFonts w:hint="cs"/>
          <w:rtl/>
        </w:rPr>
        <w:t>, מטיפות החלב, מהרווחה, מקופות החולים, מהשפ"ח ומהרשות.</w:t>
      </w:r>
    </w:p>
    <w:p w14:paraId="5C6858F7" w14:textId="77777777" w:rsidR="0000208E" w:rsidRDefault="0000208E" w:rsidP="0000208E">
      <w:pPr>
        <w:pStyle w:val="4"/>
        <w:ind w:left="-204"/>
        <w:rPr>
          <w:rtl/>
        </w:rPr>
      </w:pPr>
      <w:r w:rsidRPr="003043DE">
        <w:rPr>
          <w:rtl/>
        </w:rPr>
        <w:t>אתגרים</w:t>
      </w:r>
      <w:r>
        <w:rPr>
          <w:rFonts w:hint="cs"/>
          <w:rtl/>
        </w:rPr>
        <w:t xml:space="preserve"> וכיווני הטמעה</w:t>
      </w:r>
    </w:p>
    <w:p w14:paraId="2A29EF6C" w14:textId="77777777" w:rsidR="0000208E" w:rsidRPr="00F2766C" w:rsidRDefault="0000208E" w:rsidP="0000208E">
      <w:pPr>
        <w:rPr>
          <w:rtl/>
        </w:rPr>
      </w:pPr>
      <w:r w:rsidRPr="00F2766C">
        <w:rPr>
          <w:rtl/>
        </w:rPr>
        <w:t>השינוי המשמעותי שנעשה</w:t>
      </w:r>
      <w:r>
        <w:rPr>
          <w:rtl/>
        </w:rPr>
        <w:t xml:space="preserve"> </w:t>
      </w:r>
      <w:r w:rsidRPr="00F2766C">
        <w:rPr>
          <w:rtl/>
        </w:rPr>
        <w:t xml:space="preserve">בתפיסה ובאחריות הרשותית על הגיל הרך בערד ימשך. העיר רואה בכך אחד המנועים למשיכת משפחות צעירות לעיר ולחיזוק העיר. התפקיד של רכזת הורים נמצא בדרך </w:t>
      </w:r>
      <w:r w:rsidRPr="00F2766C">
        <w:rPr>
          <w:rtl/>
        </w:rPr>
        <w:lastRenderedPageBreak/>
        <w:t xml:space="preserve">להטמעה כחלק ממצבת המחלקה </w:t>
      </w:r>
      <w:proofErr w:type="spellStart"/>
      <w:r w:rsidRPr="00F2766C">
        <w:rPr>
          <w:rtl/>
        </w:rPr>
        <w:t>לגיה"ר</w:t>
      </w:r>
      <w:proofErr w:type="spellEnd"/>
      <w:r w:rsidRPr="00F2766C">
        <w:rPr>
          <w:rtl/>
        </w:rPr>
        <w:t>. כמו כן ימשיכו התוכניות הקיימות: דלת פתוחה, המשחק ככלי התפתחותי, המג"ר, קן לאם. בנוסף תימשך ההקצאה של תקציבי הפעלה לגיל הרך ובתקווה שיצליחו גם ליצור מענים לאוכלוסיות מיוחדות כדוגמת התוכנית מסיכון לסיכוי ו/או מעון יום שיקומי (שני פרויקטים שעובדים עליהם).</w:t>
      </w:r>
    </w:p>
    <w:p w14:paraId="25D2D28F" w14:textId="77777777" w:rsidR="0000208E" w:rsidRPr="003043DE" w:rsidRDefault="0000208E" w:rsidP="00DD51EC">
      <w:pPr>
        <w:pStyle w:val="3"/>
        <w:numPr>
          <w:ilvl w:val="0"/>
          <w:numId w:val="222"/>
        </w:numPr>
        <w:rPr>
          <w:rtl/>
        </w:rPr>
      </w:pPr>
      <w:r w:rsidRPr="003043DE">
        <w:rPr>
          <w:rtl/>
        </w:rPr>
        <w:t>קריית מלאכי</w:t>
      </w:r>
    </w:p>
    <w:p w14:paraId="23E48700" w14:textId="77777777" w:rsidR="0000208E" w:rsidRPr="005369BF" w:rsidRDefault="0000208E" w:rsidP="0000208E">
      <w:pPr>
        <w:pStyle w:val="4"/>
        <w:ind w:left="-204"/>
      </w:pPr>
      <w:r w:rsidRPr="005369BF">
        <w:rPr>
          <w:rFonts w:hint="cs"/>
          <w:rtl/>
        </w:rPr>
        <w:t>התהליך שהתרחש בי</w:t>
      </w:r>
      <w:r>
        <w:rPr>
          <w:rFonts w:hint="cs"/>
          <w:rtl/>
        </w:rPr>
        <w:t>י</w:t>
      </w:r>
      <w:r w:rsidRPr="005369BF">
        <w:rPr>
          <w:rFonts w:hint="cs"/>
          <w:rtl/>
        </w:rPr>
        <w:t xml:space="preserve">שוב בשלוש שנות המיזם </w:t>
      </w:r>
    </w:p>
    <w:p w14:paraId="111BD6AE" w14:textId="77777777" w:rsidR="0000208E" w:rsidRDefault="0000208E" w:rsidP="0000208E">
      <w:pPr>
        <w:rPr>
          <w:rtl/>
        </w:rPr>
      </w:pPr>
      <w:r>
        <w:rPr>
          <w:rFonts w:hint="cs"/>
          <w:rtl/>
        </w:rPr>
        <w:t>בקריית מלאכי נעשה בשנים האחרונות תהליך משמעותי בתפיסה של האחריות הרשותית הכוללת. שינוי זה נעשה גם בעזרת המיזם של הישוב במרכז ובאופן ספציפי לגיל הרך בעזרת מיזם הינקות. מנהלת הקדם יסודי מונתה למנהלת גיל רך יישובית והחלה לקדם את הראייה היישובי</w:t>
      </w:r>
      <w:r>
        <w:rPr>
          <w:rFonts w:hint="eastAsia"/>
          <w:rtl/>
        </w:rPr>
        <w:t>ת</w:t>
      </w:r>
      <w:r>
        <w:rPr>
          <w:rFonts w:hint="cs"/>
          <w:rtl/>
        </w:rPr>
        <w:t xml:space="preserve"> ולקדם את העבודה הבין מקצועית עם הורים ואת הקשר עם המסגרות לגיל הרך.</w:t>
      </w:r>
    </w:p>
    <w:p w14:paraId="74079638" w14:textId="77777777" w:rsidR="0000208E" w:rsidRDefault="0000208E" w:rsidP="0000208E">
      <w:r>
        <w:rPr>
          <w:rFonts w:hint="cs"/>
          <w:rtl/>
        </w:rPr>
        <w:t xml:space="preserve">יחד עם זה היה בשנה וחצי האחרונות ישנו משבר מתמשך בתחום גיל הרך: בתחילת שנת 2019 סיימה המנהלת </w:t>
      </w:r>
      <w:proofErr w:type="spellStart"/>
      <w:r>
        <w:rPr>
          <w:rFonts w:hint="cs"/>
          <w:rtl/>
        </w:rPr>
        <w:t>הגיה"ר</w:t>
      </w:r>
      <w:proofErr w:type="spellEnd"/>
      <w:r>
        <w:rPr>
          <w:rFonts w:hint="cs"/>
          <w:rtl/>
        </w:rPr>
        <w:t xml:space="preserve"> הקודמת את תפקידה. מחליפתה נכנסה רק אחרי 6 חודשים של ואקום ניהולי ואחרי שנה סיימה מכיוון שלא הייתה מתאימה. יחד עם זאת נעשה ניסיון לעבוד בתוך אי ודאות וקושי תפקודי. בזירת ההורים: רכזת ההורים עבדה ללא גיבוי ובתוך סביבה לא ברורה ורק בחודשים האחרונים התחילה לגבש את מקומה המקצועי אל מול הגורמים השונים. כמו כן עד לאחרונה כמעט לא התקיימו הכשרות משותפות. דבר שלא איפשר לקדם את השפה והעבודה המשותפת של השירותים השונים. כולנו תקוה שעם כניסתה של מנהלת גיל רך חדשה ומתאימה (התחילה בנובמבר לעבוד) יצליחו בקריית מלאכי לייצב ולקדם את העבודה בגיל הרך.</w:t>
      </w:r>
    </w:p>
    <w:p w14:paraId="621AC758" w14:textId="77777777" w:rsidR="0000208E" w:rsidRDefault="0000208E" w:rsidP="0000208E">
      <w:pPr>
        <w:pStyle w:val="4"/>
        <w:ind w:left="-204"/>
      </w:pPr>
      <w:r w:rsidRPr="003043DE">
        <w:rPr>
          <w:rtl/>
        </w:rPr>
        <w:t xml:space="preserve">סטטוס תכנית העבודה </w:t>
      </w:r>
    </w:p>
    <w:p w14:paraId="385E757A" w14:textId="77777777" w:rsidR="0000208E" w:rsidRPr="003043DE" w:rsidRDefault="0000208E" w:rsidP="0000208E">
      <w:pPr>
        <w:pStyle w:val="5"/>
      </w:pPr>
      <w:r w:rsidRPr="003043DE">
        <w:rPr>
          <w:rFonts w:hint="cs"/>
          <w:rtl/>
        </w:rPr>
        <w:t>זירת הרשות</w:t>
      </w:r>
    </w:p>
    <w:p w14:paraId="1ACDA27D" w14:textId="3A395C92" w:rsidR="0000208E" w:rsidRDefault="0000208E" w:rsidP="0000208E">
      <w:pPr>
        <w:numPr>
          <w:ilvl w:val="0"/>
          <w:numId w:val="179"/>
        </w:numPr>
        <w:ind w:left="360"/>
      </w:pPr>
      <w:r>
        <w:rPr>
          <w:rFonts w:hint="cs"/>
          <w:rtl/>
        </w:rPr>
        <w:t>עם כניסתה של מנהלת הגיל הרך החדשה נעשתה חשיבה מחודשת לגבי הפורומים שיש לקיים: נקבע פורום עבודה לגיל הרך אשר ייפגש פעם בחודשיים,</w:t>
      </w:r>
      <w:r w:rsidR="001A0376">
        <w:rPr>
          <w:rFonts w:hint="cs"/>
          <w:rtl/>
        </w:rPr>
        <w:t xml:space="preserve"> ו</w:t>
      </w:r>
      <w:r>
        <w:rPr>
          <w:rFonts w:hint="cs"/>
          <w:rtl/>
        </w:rPr>
        <w:t>עדת גיל רך יישובית תיפגש 3 פעמים בשנה.</w:t>
      </w:r>
    </w:p>
    <w:p w14:paraId="5DDF4EBB" w14:textId="77777777" w:rsidR="0000208E" w:rsidRDefault="0000208E" w:rsidP="0000208E">
      <w:pPr>
        <w:numPr>
          <w:ilvl w:val="0"/>
          <w:numId w:val="179"/>
        </w:numPr>
        <w:ind w:left="360"/>
      </w:pPr>
      <w:r>
        <w:rPr>
          <w:rFonts w:hint="cs"/>
          <w:rtl/>
        </w:rPr>
        <w:t xml:space="preserve">הקשר עם קופ"ח כללית חודש והורחב. </w:t>
      </w:r>
    </w:p>
    <w:p w14:paraId="5ADC340C" w14:textId="77777777" w:rsidR="0000208E" w:rsidRPr="003043DE" w:rsidRDefault="0000208E" w:rsidP="0000208E">
      <w:pPr>
        <w:numPr>
          <w:ilvl w:val="0"/>
          <w:numId w:val="179"/>
        </w:numPr>
        <w:ind w:left="360"/>
      </w:pPr>
      <w:r>
        <w:rPr>
          <w:rFonts w:hint="cs"/>
          <w:rtl/>
        </w:rPr>
        <w:t xml:space="preserve">יצאו בקמפיין רחב </w:t>
      </w:r>
      <w:r>
        <w:rPr>
          <w:rtl/>
        </w:rPr>
        <w:t>–</w:t>
      </w:r>
      <w:r>
        <w:rPr>
          <w:rFonts w:hint="cs"/>
          <w:rtl/>
        </w:rPr>
        <w:t xml:space="preserve"> פייסבוק ושלטי חוצות לחיזוק המודעות לגיל הרך בכלל ולחשיבות השפה בגיל הזה בפרט.</w:t>
      </w:r>
    </w:p>
    <w:p w14:paraId="4CC5A193" w14:textId="77777777" w:rsidR="0000208E" w:rsidRPr="003043DE" w:rsidRDefault="0000208E" w:rsidP="0000208E">
      <w:pPr>
        <w:pStyle w:val="5"/>
      </w:pPr>
      <w:r w:rsidRPr="003043DE">
        <w:rPr>
          <w:rFonts w:hint="cs"/>
          <w:rtl/>
        </w:rPr>
        <w:t>זירת ההורים</w:t>
      </w:r>
    </w:p>
    <w:p w14:paraId="54D46FD9" w14:textId="77777777" w:rsidR="0000208E" w:rsidRDefault="0000208E" w:rsidP="0000208E">
      <w:pPr>
        <w:numPr>
          <w:ilvl w:val="0"/>
          <w:numId w:val="27"/>
        </w:numPr>
      </w:pPr>
      <w:r>
        <w:rPr>
          <w:rFonts w:hint="cs"/>
          <w:rtl/>
        </w:rPr>
        <w:t>דלת פתוחה לגיל הרך: התכנית פועלת דרך המג"ר. בעזרת המיזם התוכנית הורחבה עם המטפלים הקיימים. התוכנית תמשיך מכספי הרשות (360)</w:t>
      </w:r>
    </w:p>
    <w:p w14:paraId="74D3C3CD" w14:textId="77777777" w:rsidR="0000208E" w:rsidRPr="002D2A1B" w:rsidRDefault="0000208E" w:rsidP="0000208E">
      <w:pPr>
        <w:numPr>
          <w:ilvl w:val="0"/>
          <w:numId w:val="27"/>
        </w:numPr>
      </w:pPr>
      <w:r>
        <w:rPr>
          <w:rFonts w:hint="cs"/>
          <w:rtl/>
        </w:rPr>
        <w:t xml:space="preserve">קבוצות להורים בגיל הרך: פעלה במעון הרב תכליתי בעיר ובמשחקייה באחת השכונות. </w:t>
      </w:r>
      <w:r w:rsidRPr="002D2A1B">
        <w:rPr>
          <w:rFonts w:hint="cs"/>
          <w:rtl/>
        </w:rPr>
        <w:t>התוכנית תמשיך מכספי הרשות (360)</w:t>
      </w:r>
    </w:p>
    <w:p w14:paraId="7B0B85DB" w14:textId="77777777" w:rsidR="0000208E" w:rsidRDefault="0000208E" w:rsidP="0000208E">
      <w:pPr>
        <w:numPr>
          <w:ilvl w:val="0"/>
          <w:numId w:val="27"/>
        </w:numPr>
      </w:pPr>
      <w:r>
        <w:rPr>
          <w:rFonts w:hint="cs"/>
          <w:rtl/>
        </w:rPr>
        <w:lastRenderedPageBreak/>
        <w:t xml:space="preserve">פגישות עם הורים של רכזת הורים וינקות במסגרת טיפת חלב: טיפת חלב הפנתה לא מעט הורים ליעוץ עם רכזת ההורים וישבה יום בשבוע בתחנת טיפת החלב של קופ"ח כללית. הרכזת חיברה הורים אלה לשירותים נוספים בעיר: מג"ר, רווחה </w:t>
      </w:r>
      <w:proofErr w:type="spellStart"/>
      <w:r>
        <w:rPr>
          <w:rFonts w:hint="cs"/>
          <w:rtl/>
        </w:rPr>
        <w:t>כו</w:t>
      </w:r>
      <w:proofErr w:type="spellEnd"/>
      <w:r>
        <w:rPr>
          <w:rFonts w:hint="cs"/>
          <w:rtl/>
        </w:rPr>
        <w:t>'. יש לחשוב איך ממשיכים תהליך מוברך זה.</w:t>
      </w:r>
    </w:p>
    <w:p w14:paraId="041B2277" w14:textId="77777777" w:rsidR="0000208E" w:rsidRDefault="0000208E" w:rsidP="0000208E">
      <w:pPr>
        <w:pStyle w:val="5"/>
      </w:pPr>
      <w:r w:rsidRPr="003043DE">
        <w:rPr>
          <w:rFonts w:hint="cs"/>
          <w:rtl/>
        </w:rPr>
        <w:t xml:space="preserve">זירת אנשי מקצוע </w:t>
      </w:r>
    </w:p>
    <w:p w14:paraId="2005E51B" w14:textId="77777777" w:rsidR="0000208E" w:rsidRDefault="0000208E" w:rsidP="0000208E">
      <w:pPr>
        <w:numPr>
          <w:ilvl w:val="0"/>
          <w:numId w:val="27"/>
        </w:numPr>
      </w:pPr>
      <w:r>
        <w:rPr>
          <w:rFonts w:hint="cs"/>
          <w:rtl/>
        </w:rPr>
        <w:t xml:space="preserve">התקיימו 2 ימי הכשרה לכלל העובדים </w:t>
      </w:r>
      <w:proofErr w:type="spellStart"/>
      <w:r>
        <w:rPr>
          <w:rFonts w:hint="cs"/>
          <w:rtl/>
        </w:rPr>
        <w:t>הסוציאלים</w:t>
      </w:r>
      <w:proofErr w:type="spellEnd"/>
      <w:r>
        <w:rPr>
          <w:rFonts w:hint="cs"/>
          <w:rtl/>
        </w:rPr>
        <w:t xml:space="preserve"> במח' הרווחה. ימים אלה עסקו בהבנת חשיבות ההתפתחות בגיל הרך ותפקידו של המבוגר המשמעותי בכך. המפגשים התקיימו בזום והיו מאוד מוצלחים ומפרים.</w:t>
      </w:r>
    </w:p>
    <w:p w14:paraId="1D33074A" w14:textId="77777777" w:rsidR="0000208E" w:rsidRDefault="0000208E" w:rsidP="0000208E">
      <w:pPr>
        <w:numPr>
          <w:ilvl w:val="0"/>
          <w:numId w:val="27"/>
        </w:numPr>
      </w:pPr>
      <w:r>
        <w:rPr>
          <w:rFonts w:hint="cs"/>
          <w:rtl/>
        </w:rPr>
        <w:t>התקיים מפגש ראשון של הכשרה לכלל אנשי המקצוע. המפגש התקיים בזום. בגלל אי היכולת לקיים הכנה, גיוס וגיבוש של האנשים מפגש ההכשרה היה עם מעט העיינו</w:t>
      </w:r>
      <w:r>
        <w:rPr>
          <w:rFonts w:hint="eastAsia"/>
          <w:rtl/>
        </w:rPr>
        <w:t>ת</w:t>
      </w:r>
      <w:r>
        <w:rPr>
          <w:rFonts w:hint="cs"/>
          <w:rtl/>
        </w:rPr>
        <w:t xml:space="preserve"> ושיתוף פעולה מצד המשתתפים. אי לכך החלטנו בשלב זה לא להמשיך את המפגשים הבאים ולקיים תהליך עומק של חיבור ותיאום ציפיות.</w:t>
      </w:r>
    </w:p>
    <w:p w14:paraId="49AB6A7D" w14:textId="77777777" w:rsidR="0000208E" w:rsidRDefault="0000208E" w:rsidP="0000208E">
      <w:pPr>
        <w:pStyle w:val="4"/>
        <w:ind w:left="-204"/>
        <w:rPr>
          <w:rtl/>
        </w:rPr>
      </w:pPr>
      <w:r w:rsidRPr="003043DE">
        <w:rPr>
          <w:rtl/>
        </w:rPr>
        <w:t>אתגרים</w:t>
      </w:r>
      <w:r>
        <w:rPr>
          <w:rFonts w:hint="cs"/>
          <w:rtl/>
        </w:rPr>
        <w:t xml:space="preserve"> וכיווני הטמעה</w:t>
      </w:r>
    </w:p>
    <w:p w14:paraId="502117A0" w14:textId="77777777" w:rsidR="0000208E" w:rsidRDefault="0000208E" w:rsidP="0000208E">
      <w:pPr>
        <w:rPr>
          <w:rtl/>
        </w:rPr>
      </w:pPr>
      <w:r>
        <w:rPr>
          <w:rFonts w:hint="cs"/>
          <w:rtl/>
        </w:rPr>
        <w:t>למרות הקשיים הלא פשוטים שהיו בקריית מלאכי בשנתיים האחרונות, ישנו בעיר פוטנציאל להטמעה מתוך התפיסה הרשותית הקיימת לגבי האחריות היישובי</w:t>
      </w:r>
      <w:r>
        <w:rPr>
          <w:rFonts w:hint="eastAsia"/>
          <w:rtl/>
        </w:rPr>
        <w:t>ת</w:t>
      </w:r>
      <w:r>
        <w:rPr>
          <w:rFonts w:hint="cs"/>
          <w:rtl/>
        </w:rPr>
        <w:t xml:space="preserve"> על הגיל הרך. הדבר בא לידי ביטוי במינויים שונים שנעשו בשנים האחרונות מבסיס התקציב היישוב</w:t>
      </w:r>
      <w:r>
        <w:rPr>
          <w:rFonts w:hint="eastAsia"/>
          <w:rtl/>
        </w:rPr>
        <w:t>י</w:t>
      </w:r>
      <w:r>
        <w:rPr>
          <w:rFonts w:hint="cs"/>
          <w:rtl/>
        </w:rPr>
        <w:t xml:space="preserve">: מינוי של מנהלת המג"ר ושל מנהלת גנים. שילוב תפקיד רכזת הורים וינקות עם עו"ס המג"ר מגדיל את ייתכנות ההטמעה. תוכניות ההורים מוטמעות בכספי התוכנית הלאומית 360. </w:t>
      </w:r>
    </w:p>
    <w:p w14:paraId="20942347" w14:textId="77777777" w:rsidR="0000208E" w:rsidRPr="00120B32" w:rsidRDefault="0000208E" w:rsidP="0000208E">
      <w:r w:rsidRPr="00C12B21">
        <w:rPr>
          <w:rtl/>
        </w:rPr>
        <w:t>נקודות עיקריות להמשך חיזוק והטמעה:</w:t>
      </w:r>
    </w:p>
    <w:p w14:paraId="6E1A1F93" w14:textId="77777777" w:rsidR="0000208E" w:rsidRDefault="0000208E" w:rsidP="0000208E">
      <w:pPr>
        <w:numPr>
          <w:ilvl w:val="0"/>
          <w:numId w:val="149"/>
        </w:numPr>
      </w:pPr>
      <w:r w:rsidRPr="003043DE">
        <w:rPr>
          <w:rFonts w:hint="cs"/>
          <w:rtl/>
        </w:rPr>
        <w:t>הרחבת הקשר עם טיפות החלב וקופות החולים. כניסה של רכזת הורים וינקות לעבודה משותפת עם טיפות החלב.</w:t>
      </w:r>
    </w:p>
    <w:p w14:paraId="7B3A40DC" w14:textId="77777777" w:rsidR="0000208E" w:rsidRPr="003043DE" w:rsidRDefault="0000208E" w:rsidP="0000208E">
      <w:pPr>
        <w:numPr>
          <w:ilvl w:val="0"/>
          <w:numId w:val="149"/>
        </w:numPr>
      </w:pPr>
      <w:r>
        <w:rPr>
          <w:rFonts w:hint="cs"/>
          <w:rtl/>
        </w:rPr>
        <w:t>בניית הגדרת תפקידים ברורה ותומכת למנהלת הגיל הרך הרשותית.</w:t>
      </w:r>
    </w:p>
    <w:p w14:paraId="04D73EDF" w14:textId="77777777" w:rsidR="0000208E" w:rsidRPr="003043DE" w:rsidRDefault="0000208E" w:rsidP="0000208E">
      <w:pPr>
        <w:numPr>
          <w:ilvl w:val="0"/>
          <w:numId w:val="149"/>
        </w:numPr>
      </w:pPr>
      <w:r w:rsidRPr="003043DE">
        <w:rPr>
          <w:rtl/>
        </w:rPr>
        <w:t xml:space="preserve">הטמעת תפקידי מפתח בתחום הגיל הרך ברשות: </w:t>
      </w:r>
      <w:r>
        <w:rPr>
          <w:rFonts w:hint="cs"/>
          <w:rtl/>
        </w:rPr>
        <w:t>מנהלת גיל רך יישובית, מנהלת גנים ו</w:t>
      </w:r>
      <w:r w:rsidRPr="003043DE">
        <w:rPr>
          <w:rtl/>
        </w:rPr>
        <w:t>רכזת הורים וינקות (עם סיום המיזם).</w:t>
      </w:r>
    </w:p>
    <w:p w14:paraId="5093A9BB" w14:textId="77777777" w:rsidR="0000208E" w:rsidRPr="003043DE" w:rsidRDefault="0000208E" w:rsidP="0000208E">
      <w:pPr>
        <w:numPr>
          <w:ilvl w:val="0"/>
          <w:numId w:val="149"/>
        </w:numPr>
        <w:rPr>
          <w:rtl/>
        </w:rPr>
      </w:pPr>
      <w:r w:rsidRPr="003043DE">
        <w:rPr>
          <w:rFonts w:hint="cs"/>
          <w:rtl/>
        </w:rPr>
        <w:t>חיזוק תפקיד מנהלת הגיל הרך בתוך המבנה הרשותי.</w:t>
      </w:r>
    </w:p>
    <w:p w14:paraId="4BE35807" w14:textId="77777777" w:rsidR="0000208E" w:rsidRPr="003043DE" w:rsidRDefault="0000208E" w:rsidP="00DD51EC">
      <w:pPr>
        <w:pStyle w:val="3"/>
        <w:numPr>
          <w:ilvl w:val="0"/>
          <w:numId w:val="222"/>
        </w:numPr>
        <w:rPr>
          <w:rtl/>
        </w:rPr>
      </w:pPr>
      <w:r w:rsidRPr="003043DE">
        <w:rPr>
          <w:rtl/>
        </w:rPr>
        <w:t>שגב שלום</w:t>
      </w:r>
    </w:p>
    <w:p w14:paraId="6BB4F05D" w14:textId="77777777" w:rsidR="0000208E" w:rsidRPr="00C12B21" w:rsidRDefault="0000208E" w:rsidP="0000208E">
      <w:pPr>
        <w:pStyle w:val="4"/>
        <w:ind w:left="-204"/>
      </w:pPr>
      <w:r w:rsidRPr="00C12B21">
        <w:rPr>
          <w:rFonts w:hint="cs"/>
          <w:rtl/>
        </w:rPr>
        <w:t>התהליך שהתרחש בי</w:t>
      </w:r>
      <w:r>
        <w:rPr>
          <w:rFonts w:hint="cs"/>
          <w:rtl/>
        </w:rPr>
        <w:t>י</w:t>
      </w:r>
      <w:r w:rsidRPr="00C12B21">
        <w:rPr>
          <w:rFonts w:hint="cs"/>
          <w:rtl/>
        </w:rPr>
        <w:t xml:space="preserve">שוב בשלוש שנות המיזם </w:t>
      </w:r>
    </w:p>
    <w:p w14:paraId="1776083D" w14:textId="77777777" w:rsidR="0000208E" w:rsidRDefault="0000208E" w:rsidP="0000208E">
      <w:pPr>
        <w:rPr>
          <w:rtl/>
        </w:rPr>
      </w:pPr>
      <w:r>
        <w:rPr>
          <w:rFonts w:hint="cs"/>
          <w:rtl/>
        </w:rPr>
        <w:t>עם כניסת המיזם מונתה אחלאם אבו רמשה למנהלת גיל רך יישובי</w:t>
      </w:r>
      <w:r>
        <w:rPr>
          <w:rFonts w:hint="eastAsia"/>
          <w:rtl/>
        </w:rPr>
        <w:t>ת</w:t>
      </w:r>
      <w:r>
        <w:rPr>
          <w:rFonts w:hint="cs"/>
          <w:rtl/>
        </w:rPr>
        <w:t xml:space="preserve">. בהתחלה עשתה את תפקיד זה מתוך מחלקת הרווחה ובהמשך מונתה באופן רשמי ונהייתה כפופה למנכ"ל הרשות. כחלק מתהליך ההרחבה והטמעת התפיסה ה הרשותית של כלל הגיל הרך מונתה בנפרד מנהלת למג"ר </w:t>
      </w:r>
      <w:r>
        <w:rPr>
          <w:rtl/>
        </w:rPr>
        <w:t>–</w:t>
      </w:r>
      <w:r>
        <w:rPr>
          <w:rFonts w:hint="cs"/>
          <w:rtl/>
        </w:rPr>
        <w:t xml:space="preserve"> בחצי משרה, ובימים אלה יצא מכרז גם למנהלת גנים. יש לציין שאין בשגב שלום </w:t>
      </w:r>
      <w:proofErr w:type="spellStart"/>
      <w:r>
        <w:rPr>
          <w:rFonts w:hint="cs"/>
          <w:rtl/>
        </w:rPr>
        <w:t>מנהל.ת</w:t>
      </w:r>
      <w:proofErr w:type="spellEnd"/>
      <w:r>
        <w:rPr>
          <w:rFonts w:hint="cs"/>
          <w:rtl/>
        </w:rPr>
        <w:t xml:space="preserve"> למחלקת חינוך. דבר </w:t>
      </w:r>
      <w:r>
        <w:rPr>
          <w:rFonts w:hint="cs"/>
          <w:rtl/>
        </w:rPr>
        <w:lastRenderedPageBreak/>
        <w:t xml:space="preserve">המקשה את התהליכים. בשגב שלום קיים מעון אחד בלבד ו-13 משפחתונים. המסגרות הפרטיות קטנות בדר"כ. רק השנה הוקמו 2 מסגרות פרטיות גדולות </w:t>
      </w:r>
      <w:proofErr w:type="spellStart"/>
      <w:r>
        <w:rPr>
          <w:rFonts w:hint="cs"/>
          <w:rtl/>
        </w:rPr>
        <w:t>שאחלאם</w:t>
      </w:r>
      <w:proofErr w:type="spellEnd"/>
      <w:r>
        <w:rPr>
          <w:rFonts w:hint="cs"/>
          <w:rtl/>
        </w:rPr>
        <w:t xml:space="preserve"> עסוקה בחיזוק הקשר עימם.</w:t>
      </w:r>
    </w:p>
    <w:p w14:paraId="2626C7BB" w14:textId="77777777" w:rsidR="0000208E" w:rsidRDefault="0000208E" w:rsidP="0000208E">
      <w:pPr>
        <w:rPr>
          <w:rtl/>
        </w:rPr>
      </w:pPr>
      <w:r>
        <w:rPr>
          <w:rFonts w:hint="cs"/>
          <w:rtl/>
        </w:rPr>
        <w:t xml:space="preserve">בזירת אנשי המקצוע נעשה תהליך משמעותי של קרוב וחיבור עם קופות החולים </w:t>
      </w:r>
      <w:r>
        <w:rPr>
          <w:rtl/>
        </w:rPr>
        <w:t>–</w:t>
      </w:r>
      <w:r>
        <w:rPr>
          <w:rFonts w:hint="cs"/>
          <w:rtl/>
        </w:rPr>
        <w:t xml:space="preserve"> רופאי המשפחה והילדים. התחיל תהליך הכשרה משותף משמעותי, בו שולבה עמותת "גושן" והושם דגש כל רפואה קהילתית. יחד עם זה יש עדיין צורך להעמיק ולחזק אותו.</w:t>
      </w:r>
    </w:p>
    <w:p w14:paraId="38C913EC" w14:textId="77777777" w:rsidR="0000208E" w:rsidRDefault="0000208E" w:rsidP="0000208E">
      <w:pPr>
        <w:rPr>
          <w:rtl/>
        </w:rPr>
      </w:pPr>
      <w:r>
        <w:rPr>
          <w:rFonts w:hint="cs"/>
          <w:rtl/>
        </w:rPr>
        <w:t xml:space="preserve">בזירת ההורים רכזת הורים וינקות היוותה עוגן לתוכניות ההורים והיוותה דמות מקצועית מול ועבור המעון </w:t>
      </w:r>
      <w:proofErr w:type="spellStart"/>
      <w:r>
        <w:rPr>
          <w:rFonts w:hint="cs"/>
          <w:rtl/>
        </w:rPr>
        <w:t>והמג"ר</w:t>
      </w:r>
      <w:proofErr w:type="spellEnd"/>
      <w:r>
        <w:rPr>
          <w:rFonts w:hint="cs"/>
          <w:rtl/>
        </w:rPr>
        <w:t>. התוכניות התמקדו בלימוד והגברת מודעות לאימהות אשר יהוו כשגרירות בתוך האוכלוסיי</w:t>
      </w:r>
      <w:r>
        <w:rPr>
          <w:rFonts w:hint="eastAsia"/>
          <w:rtl/>
        </w:rPr>
        <w:t>ה</w:t>
      </w:r>
      <w:r>
        <w:rPr>
          <w:rFonts w:hint="cs"/>
          <w:rtl/>
        </w:rPr>
        <w:t xml:space="preserve"> והן בתוכניות העוסקות בקשר הורה ילד. יש עוד צורך להגיע לאוכלוסיות נוספות בעיר ולחזק את הייצוג והקול ההורי.</w:t>
      </w:r>
    </w:p>
    <w:p w14:paraId="150E070D" w14:textId="77777777" w:rsidR="0000208E" w:rsidRDefault="0000208E" w:rsidP="0000208E">
      <w:pPr>
        <w:pStyle w:val="4"/>
        <w:ind w:left="-204"/>
      </w:pPr>
      <w:r w:rsidRPr="003043DE">
        <w:rPr>
          <w:rtl/>
        </w:rPr>
        <w:t>סטטוס תכנית העבודה</w:t>
      </w:r>
    </w:p>
    <w:p w14:paraId="563127AE" w14:textId="77777777" w:rsidR="0000208E" w:rsidRDefault="0000208E" w:rsidP="0000208E">
      <w:pPr>
        <w:rPr>
          <w:rtl/>
        </w:rPr>
      </w:pPr>
      <w:r>
        <w:rPr>
          <w:rFonts w:hint="cs"/>
          <w:rtl/>
        </w:rPr>
        <w:t xml:space="preserve"> עם סיום הסגר הראשון החזרה של הילדים למסגרות השונות בגיל הרך </w:t>
      </w:r>
      <w:r>
        <w:rPr>
          <w:rtl/>
        </w:rPr>
        <w:t>–</w:t>
      </w:r>
      <w:r>
        <w:rPr>
          <w:rFonts w:hint="cs"/>
          <w:rtl/>
        </w:rPr>
        <w:t xml:space="preserve"> גני ילדים, מעון ומשפחתונים, הייתה חלקית מאוד (כמו בכל החברה הבדואית בנגב).</w:t>
      </w:r>
    </w:p>
    <w:p w14:paraId="36CC33A0" w14:textId="77777777" w:rsidR="0000208E" w:rsidRDefault="0000208E" w:rsidP="0000208E">
      <w:pPr>
        <w:rPr>
          <w:rtl/>
        </w:rPr>
      </w:pPr>
      <w:r>
        <w:rPr>
          <w:rFonts w:hint="cs"/>
          <w:rtl/>
        </w:rPr>
        <w:t>הדבר דורש חשיבה ויצירתיות איך להגיע להורים ולילדים בגיל הרך ואיך למנוע ולעזור במצבי סיכון, אשר יכולים מאוד לגדול בתקופה זו. הסגר השני לא תרם למצב ועדיין קיים קושי להורים להביא את ילדיהם למסגרות החינוך טיפול.</w:t>
      </w:r>
    </w:p>
    <w:p w14:paraId="52E54CCD" w14:textId="77777777" w:rsidR="0000208E" w:rsidRPr="003043DE" w:rsidRDefault="0000208E" w:rsidP="0000208E">
      <w:pPr>
        <w:pStyle w:val="5"/>
      </w:pPr>
      <w:r w:rsidRPr="003043DE">
        <w:rPr>
          <w:rFonts w:hint="cs"/>
          <w:rtl/>
        </w:rPr>
        <w:t>זירת הרשות</w:t>
      </w:r>
    </w:p>
    <w:p w14:paraId="41C03FD8" w14:textId="77777777" w:rsidR="0000208E" w:rsidRPr="002D2A1B" w:rsidRDefault="0000208E" w:rsidP="0000208E">
      <w:pPr>
        <w:numPr>
          <w:ilvl w:val="0"/>
          <w:numId w:val="187"/>
        </w:numPr>
      </w:pPr>
      <w:r w:rsidRPr="002D2A1B">
        <w:rPr>
          <w:rFonts w:hint="cs"/>
          <w:rtl/>
        </w:rPr>
        <w:t>התקיימה ועדת גיל</w:t>
      </w:r>
      <w:r>
        <w:rPr>
          <w:rFonts w:hint="cs"/>
          <w:rtl/>
        </w:rPr>
        <w:t xml:space="preserve"> רך יישובית. </w:t>
      </w:r>
      <w:r w:rsidRPr="002D2A1B">
        <w:rPr>
          <w:rFonts w:hint="cs"/>
          <w:rtl/>
        </w:rPr>
        <w:t>בוועד</w:t>
      </w:r>
      <w:r w:rsidRPr="002D2A1B">
        <w:rPr>
          <w:rFonts w:hint="eastAsia"/>
          <w:rtl/>
        </w:rPr>
        <w:t>ה</w:t>
      </w:r>
      <w:r w:rsidRPr="002D2A1B">
        <w:rPr>
          <w:rFonts w:hint="cs"/>
          <w:rtl/>
        </w:rPr>
        <w:t xml:space="preserve"> נעשה סיכום של העבודה במערך הגיל הרך בשלוש שנים האחרונות (עם כניסת</w:t>
      </w:r>
      <w:r>
        <w:rPr>
          <w:rFonts w:hint="cs"/>
          <w:rtl/>
        </w:rPr>
        <w:t xml:space="preserve"> מיזם הינקות), </w:t>
      </w:r>
      <w:r w:rsidRPr="002D2A1B">
        <w:rPr>
          <w:rFonts w:hint="cs"/>
          <w:rtl/>
        </w:rPr>
        <w:t>ונעשתה חשיבה על המשך הטמעת התפיסה הרשותית בגיל הרך.</w:t>
      </w:r>
    </w:p>
    <w:p w14:paraId="075E267A" w14:textId="77777777" w:rsidR="0000208E" w:rsidRPr="003043DE" w:rsidRDefault="0000208E" w:rsidP="0000208E">
      <w:pPr>
        <w:pStyle w:val="5"/>
      </w:pPr>
      <w:r w:rsidRPr="003043DE">
        <w:rPr>
          <w:rtl/>
        </w:rPr>
        <w:t xml:space="preserve">זירת ההורים </w:t>
      </w:r>
    </w:p>
    <w:p w14:paraId="41F6C41A" w14:textId="77777777" w:rsidR="0000208E" w:rsidRPr="00EF6956" w:rsidRDefault="0000208E" w:rsidP="0000208E">
      <w:pPr>
        <w:numPr>
          <w:ilvl w:val="0"/>
          <w:numId w:val="153"/>
        </w:numPr>
      </w:pPr>
      <w:r w:rsidRPr="00EF6956">
        <w:rPr>
          <w:rFonts w:hint="cs"/>
          <w:rtl/>
        </w:rPr>
        <w:t>תכנית הספרייה</w:t>
      </w:r>
      <w:r>
        <w:rPr>
          <w:rFonts w:hint="cs"/>
          <w:rtl/>
        </w:rPr>
        <w:t xml:space="preserve"> </w:t>
      </w:r>
      <w:r>
        <w:rPr>
          <w:rtl/>
        </w:rPr>
        <w:t>–</w:t>
      </w:r>
      <w:r>
        <w:rPr>
          <w:rFonts w:hint="cs"/>
          <w:rtl/>
        </w:rPr>
        <w:t xml:space="preserve"> המעון שבו מופעלת התוכנית חזר בצורה חלקית מאוד לעבודה בספטמבר. אי לכך הוחלט להעביר את הספרייה לטיפת חלב. התכנית אם לאם פעלה במג"ר ובטיפת חלב. התוכנית ממשיכה בשנת 2021 מכספי פעילות של מפעל הפיס.</w:t>
      </w:r>
    </w:p>
    <w:p w14:paraId="32CDF29C" w14:textId="77777777" w:rsidR="0000208E" w:rsidRDefault="0000208E" w:rsidP="0000208E">
      <w:pPr>
        <w:pStyle w:val="a9"/>
        <w:numPr>
          <w:ilvl w:val="0"/>
          <w:numId w:val="153"/>
        </w:numPr>
        <w:rPr>
          <w:rtl/>
        </w:rPr>
      </w:pPr>
      <w:r>
        <w:rPr>
          <w:rFonts w:hint="cs"/>
          <w:rtl/>
        </w:rPr>
        <w:t>שגרירות לגיל הרך: התקיימו כל המפגשים המתוכננים. יש להיכנס לתהליך עם היחידה הקהילתית במחלקת הרווחה לשם שילוב השגרירות בפעילות קהילתית התנדבותית בתחום הגיל הרך.</w:t>
      </w:r>
    </w:p>
    <w:p w14:paraId="21E12A5C" w14:textId="77777777" w:rsidR="0000208E" w:rsidRPr="003043DE" w:rsidRDefault="0000208E" w:rsidP="0000208E">
      <w:pPr>
        <w:pStyle w:val="5"/>
      </w:pPr>
      <w:r w:rsidRPr="003043DE">
        <w:rPr>
          <w:rtl/>
        </w:rPr>
        <w:t xml:space="preserve">זירת אנשי מקצוע </w:t>
      </w:r>
    </w:p>
    <w:p w14:paraId="5622BD2C" w14:textId="77777777" w:rsidR="0000208E" w:rsidRPr="003043DE" w:rsidRDefault="0000208E" w:rsidP="0000208E">
      <w:pPr>
        <w:numPr>
          <w:ilvl w:val="0"/>
          <w:numId w:val="174"/>
        </w:numPr>
        <w:rPr>
          <w:rtl/>
        </w:rPr>
      </w:pPr>
      <w:r>
        <w:rPr>
          <w:rFonts w:hint="cs"/>
          <w:rtl/>
        </w:rPr>
        <w:t xml:space="preserve">בשגב שלום השימוש בזום הינו חלקי ביותר ואין היענות לקיום מפגשים ארוכים ורציפים בדרך זו.. בשלב זה נערכים ליום שאחרי הקורונה. </w:t>
      </w:r>
    </w:p>
    <w:p w14:paraId="0DC03234" w14:textId="77777777" w:rsidR="0000208E" w:rsidRDefault="0000208E" w:rsidP="0000208E">
      <w:pPr>
        <w:pStyle w:val="4"/>
        <w:ind w:left="-204"/>
        <w:rPr>
          <w:rtl/>
        </w:rPr>
      </w:pPr>
      <w:r w:rsidRPr="003043DE">
        <w:rPr>
          <w:rtl/>
        </w:rPr>
        <w:t>אתגרים</w:t>
      </w:r>
      <w:r>
        <w:rPr>
          <w:rFonts w:hint="cs"/>
          <w:rtl/>
        </w:rPr>
        <w:t xml:space="preserve"> וכיווני הטמעה </w:t>
      </w:r>
    </w:p>
    <w:p w14:paraId="2152B9FA" w14:textId="081A4058" w:rsidR="0000208E" w:rsidRDefault="0000208E" w:rsidP="0000208E">
      <w:pPr>
        <w:rPr>
          <w:rtl/>
        </w:rPr>
      </w:pPr>
      <w:r w:rsidRPr="00394A63">
        <w:rPr>
          <w:rtl/>
        </w:rPr>
        <w:t>ההטמעה הכספית ברשות בדואית הינה מורכבת מאוד. יחד עם ז</w:t>
      </w:r>
      <w:r>
        <w:rPr>
          <w:rFonts w:hint="cs"/>
          <w:rtl/>
        </w:rPr>
        <w:t>את</w:t>
      </w:r>
      <w:r w:rsidRPr="00394A63">
        <w:rPr>
          <w:rtl/>
        </w:rPr>
        <w:t xml:space="preserve"> אנחנו רואים את האפשרות להטמיע את תפקיד רכזת הורים וינקות יחד עם תפקיד מנהלת המג"ר, כך שתהיה משרה אחת מלאה. התוכניות השונות ימשיכו להיטמע מתקציבי התוכנית הלאומית, תקציבי הפעלה של מפעל הפיס</w:t>
      </w:r>
      <w:r>
        <w:rPr>
          <w:rtl/>
        </w:rPr>
        <w:t>,</w:t>
      </w:r>
      <w:r w:rsidR="001A0376">
        <w:rPr>
          <w:rtl/>
        </w:rPr>
        <w:t xml:space="preserve"> </w:t>
      </w:r>
      <w:r w:rsidRPr="00394A63">
        <w:rPr>
          <w:rtl/>
        </w:rPr>
        <w:t xml:space="preserve">דרך </w:t>
      </w:r>
      <w:r w:rsidRPr="00394A63">
        <w:rPr>
          <w:rtl/>
        </w:rPr>
        <w:lastRenderedPageBreak/>
        <w:t>המרכז לגיל הרך ודרך פעילות קהילתית במתנ"ס. חשוב ביותר לקיים שיח מחייב עם ראש הרשות והגזבר על הטמעת תפקיד רכזת הורים אם יציאת המיזם.</w:t>
      </w:r>
    </w:p>
    <w:p w14:paraId="7DB5716D" w14:textId="77777777" w:rsidR="0000208E" w:rsidRPr="00394A63" w:rsidRDefault="0000208E" w:rsidP="0000208E">
      <w:pPr>
        <w:rPr>
          <w:rtl/>
        </w:rPr>
      </w:pPr>
      <w:r w:rsidRPr="00394A63">
        <w:rPr>
          <w:rtl/>
        </w:rPr>
        <w:t>נקודות עיקריות להמשך חיזוק והטמעה:</w:t>
      </w:r>
    </w:p>
    <w:p w14:paraId="34CD58FC" w14:textId="77777777" w:rsidR="0000208E" w:rsidRPr="003043DE" w:rsidRDefault="0000208E" w:rsidP="0000208E">
      <w:pPr>
        <w:numPr>
          <w:ilvl w:val="0"/>
          <w:numId w:val="152"/>
        </w:numPr>
      </w:pPr>
      <w:r w:rsidRPr="003043DE">
        <w:rPr>
          <w:rFonts w:hint="cs"/>
          <w:rtl/>
        </w:rPr>
        <w:t>קליטת רכזת גנים למערך העבודה של הגיל הרך ברשות.</w:t>
      </w:r>
    </w:p>
    <w:p w14:paraId="44DB9516" w14:textId="77777777" w:rsidR="0000208E" w:rsidRPr="003043DE" w:rsidRDefault="0000208E" w:rsidP="0000208E">
      <w:pPr>
        <w:numPr>
          <w:ilvl w:val="0"/>
          <w:numId w:val="152"/>
        </w:numPr>
      </w:pPr>
      <w:r w:rsidRPr="003043DE">
        <w:rPr>
          <w:rFonts w:hint="cs"/>
          <w:rtl/>
        </w:rPr>
        <w:t>צביעת המשאבים להטמעת תפקיד רכזת הורים וינקות ברשות עם סיום המיזם.</w:t>
      </w:r>
    </w:p>
    <w:p w14:paraId="36F34928" w14:textId="7BE962EB" w:rsidR="00BB2F6B" w:rsidRDefault="0000208E" w:rsidP="0000208E">
      <w:pPr>
        <w:numPr>
          <w:ilvl w:val="0"/>
          <w:numId w:val="152"/>
        </w:numPr>
      </w:pPr>
      <w:r>
        <w:rPr>
          <w:rtl/>
        </w:rPr>
        <w:t>הפעלת ת</w:t>
      </w:r>
      <w:r w:rsidRPr="003043DE">
        <w:rPr>
          <w:rtl/>
        </w:rPr>
        <w:t>כניות מותאמות רווחה וימי קורונה – הורים וילדים שנמצאו בסיכון בתוך המשבר.</w:t>
      </w:r>
    </w:p>
    <w:p w14:paraId="4384BF4A" w14:textId="77777777" w:rsidR="00BB2F6B" w:rsidRDefault="00BB2F6B">
      <w:pPr>
        <w:bidi w:val="0"/>
        <w:spacing w:after="160" w:line="259" w:lineRule="auto"/>
        <w:ind w:left="0"/>
        <w:contextualSpacing w:val="0"/>
        <w:jc w:val="left"/>
      </w:pPr>
      <w:r>
        <w:br w:type="page"/>
      </w:r>
    </w:p>
    <w:p w14:paraId="54BD4413" w14:textId="23A45145" w:rsidR="0000208E" w:rsidRPr="00BB2F6B" w:rsidRDefault="00BB2F6B" w:rsidP="00BB2F6B">
      <w:r w:rsidRPr="00BB2F6B">
        <w:rPr>
          <w:rtl/>
        </w:rPr>
        <w:object w:dxaOrig="8306" w:dyaOrig="13628" w14:anchorId="30897042">
          <v:shape id="_x0000_i1027" type="#_x0000_t75" style="width:415.5pt;height:681.75pt" o:ole="">
            <v:imagedata r:id="rId55" o:title=""/>
          </v:shape>
          <o:OLEObject Type="Embed" ProgID="Word.Document.12" ShapeID="_x0000_i1027" DrawAspect="Content" ObjectID="_1705233506" r:id="rId56">
            <o:FieldCodes>\s</o:FieldCodes>
          </o:OLEObject>
        </w:object>
      </w:r>
    </w:p>
    <w:p w14:paraId="192A1840" w14:textId="77777777" w:rsidR="007971C1" w:rsidRDefault="007971C1" w:rsidP="007971C1">
      <w:pPr>
        <w:pStyle w:val="1"/>
        <w:ind w:left="-58"/>
        <w:rPr>
          <w:rtl/>
        </w:rPr>
      </w:pPr>
      <w:r>
        <w:rPr>
          <w:rFonts w:hint="cs"/>
          <w:rtl/>
        </w:rPr>
        <w:lastRenderedPageBreak/>
        <w:t xml:space="preserve">רבעון 13 </w:t>
      </w:r>
      <w:r w:rsidRPr="004C5291">
        <w:rPr>
          <w:rtl/>
        </w:rPr>
        <w:t>–</w:t>
      </w:r>
      <w:r>
        <w:rPr>
          <w:rFonts w:hint="cs"/>
          <w:rtl/>
        </w:rPr>
        <w:t xml:space="preserve"> ינואר</w:t>
      </w:r>
      <w:r>
        <w:rPr>
          <w:rtl/>
        </w:rPr>
        <w:t>–</w:t>
      </w:r>
      <w:r>
        <w:rPr>
          <w:rFonts w:hint="cs"/>
          <w:rtl/>
        </w:rPr>
        <w:t xml:space="preserve">מרץ 2021 </w:t>
      </w:r>
      <w:r>
        <w:rPr>
          <w:rtl/>
        </w:rPr>
        <w:t>–</w:t>
      </w:r>
      <w:r>
        <w:rPr>
          <w:rFonts w:hint="cs"/>
          <w:rtl/>
        </w:rPr>
        <w:t xml:space="preserve"> שנת הטמעה</w:t>
      </w:r>
    </w:p>
    <w:p w14:paraId="0149F0FE" w14:textId="30B9A2E5" w:rsidR="007971C1" w:rsidRDefault="007971C1" w:rsidP="007971C1">
      <w:pPr>
        <w:bidi w:val="0"/>
        <w:spacing w:after="160" w:line="259" w:lineRule="auto"/>
        <w:ind w:left="0"/>
        <w:contextualSpacing w:val="0"/>
        <w:jc w:val="left"/>
        <w:rPr>
          <w:rFonts w:ascii="Segoe UI" w:hAnsi="Segoe UI" w:cs="Segoe UI"/>
          <w:b/>
          <w:bCs/>
          <w:color w:val="FFFFFF" w:themeColor="background1"/>
          <w:sz w:val="36"/>
          <w:szCs w:val="36"/>
        </w:rPr>
      </w:pPr>
    </w:p>
    <w:p w14:paraId="0CAEFACC" w14:textId="655FF479" w:rsidR="007971C1" w:rsidRDefault="0002653A" w:rsidP="00251815">
      <w:pPr>
        <w:pStyle w:val="2"/>
        <w:numPr>
          <w:ilvl w:val="0"/>
          <w:numId w:val="238"/>
        </w:numPr>
        <w:spacing w:before="120"/>
        <w:rPr>
          <w:rtl/>
        </w:rPr>
      </w:pPr>
      <w:r>
        <w:rPr>
          <w:rFonts w:hint="cs"/>
          <w:rtl/>
        </w:rPr>
        <w:t xml:space="preserve">סטטוס </w:t>
      </w:r>
      <w:r w:rsidR="007971C1">
        <w:rPr>
          <w:rFonts w:hint="cs"/>
          <w:rtl/>
        </w:rPr>
        <w:t>כללי</w:t>
      </w:r>
      <w:r>
        <w:rPr>
          <w:rFonts w:hint="cs"/>
          <w:rtl/>
        </w:rPr>
        <w:t xml:space="preserve"> ברבעון זה</w:t>
      </w:r>
    </w:p>
    <w:p w14:paraId="2D32B839" w14:textId="4E5DBDA5" w:rsidR="0002653A" w:rsidRPr="0002653A" w:rsidRDefault="0002653A" w:rsidP="0002653A">
      <w:pPr>
        <w:rPr>
          <w:rtl/>
        </w:rPr>
      </w:pPr>
      <w:r>
        <w:rPr>
          <w:rFonts w:hint="cs"/>
          <w:rtl/>
        </w:rPr>
        <w:t>רבעון זה הוא הראשון בשנת ההטמעה. הוא הוקדש לבניית תוכניות עבודה וחלו במהלכו שינויים ארגוניים המפורטים להלן.</w:t>
      </w:r>
    </w:p>
    <w:p w14:paraId="5CC5F797" w14:textId="77777777" w:rsidR="007971C1" w:rsidRPr="005E3930" w:rsidRDefault="007971C1" w:rsidP="00DD51EC">
      <w:pPr>
        <w:pStyle w:val="3"/>
        <w:numPr>
          <w:ilvl w:val="0"/>
          <w:numId w:val="239"/>
        </w:numPr>
        <w:rPr>
          <w:rtl/>
        </w:rPr>
      </w:pPr>
      <w:r>
        <w:rPr>
          <w:rFonts w:hint="cs"/>
          <w:rtl/>
        </w:rPr>
        <w:t>מבנה ארגוני</w:t>
      </w:r>
    </w:p>
    <w:p w14:paraId="31B83E03" w14:textId="77777777" w:rsidR="007971C1" w:rsidRDefault="007971C1" w:rsidP="00251815">
      <w:pPr>
        <w:numPr>
          <w:ilvl w:val="0"/>
          <w:numId w:val="230"/>
        </w:numPr>
        <w:contextualSpacing w:val="0"/>
        <w:jc w:val="left"/>
        <w:rPr>
          <w:rFonts w:ascii="David" w:hAnsi="David"/>
          <w:color w:val="000000" w:themeColor="text1"/>
        </w:rPr>
      </w:pPr>
      <w:r w:rsidRPr="005E3930">
        <w:rPr>
          <w:rFonts w:ascii="David" w:hAnsi="David" w:hint="cs"/>
          <w:b/>
          <w:bCs/>
          <w:color w:val="000000" w:themeColor="text1"/>
          <w:rtl/>
        </w:rPr>
        <w:t>ועדה עליונה</w:t>
      </w:r>
    </w:p>
    <w:p w14:paraId="042FD0FC" w14:textId="77777777" w:rsidR="007971C1" w:rsidRPr="005E3930" w:rsidRDefault="007971C1" w:rsidP="007971C1">
      <w:pPr>
        <w:ind w:left="360" w:firstLine="360"/>
        <w:contextualSpacing w:val="0"/>
        <w:jc w:val="left"/>
        <w:rPr>
          <w:rFonts w:ascii="David" w:hAnsi="David"/>
          <w:color w:val="000000" w:themeColor="text1"/>
          <w:rtl/>
        </w:rPr>
      </w:pPr>
      <w:r w:rsidRPr="005E3930">
        <w:rPr>
          <w:rFonts w:ascii="David" w:hAnsi="David" w:hint="cs"/>
          <w:color w:val="000000" w:themeColor="text1"/>
          <w:rtl/>
        </w:rPr>
        <w:t xml:space="preserve">ועדת התחלה טובה </w:t>
      </w:r>
      <w:r>
        <w:rPr>
          <w:rFonts w:ascii="David" w:hAnsi="David"/>
          <w:color w:val="000000" w:themeColor="text1"/>
          <w:rtl/>
        </w:rPr>
        <w:t>–</w:t>
      </w:r>
      <w:r>
        <w:rPr>
          <w:rFonts w:ascii="David" w:hAnsi="David" w:hint="cs"/>
          <w:color w:val="000000" w:themeColor="text1"/>
          <w:rtl/>
        </w:rPr>
        <w:t xml:space="preserve"> </w:t>
      </w:r>
      <w:r w:rsidRPr="005E3930">
        <w:rPr>
          <w:rFonts w:ascii="David" w:hAnsi="David" w:hint="cs"/>
          <w:color w:val="000000" w:themeColor="text1"/>
          <w:rtl/>
        </w:rPr>
        <w:t>360</w:t>
      </w:r>
      <w:r>
        <w:rPr>
          <w:rFonts w:ascii="David" w:hAnsi="David" w:hint="cs"/>
          <w:color w:val="000000" w:themeColor="text1"/>
          <w:rtl/>
        </w:rPr>
        <w:t>, תפקידה לקבוע כיווני פעולה,</w:t>
      </w:r>
      <w:r w:rsidRPr="005E3930">
        <w:rPr>
          <w:rFonts w:ascii="David" w:hAnsi="David" w:hint="cs"/>
          <w:color w:val="000000" w:themeColor="text1"/>
          <w:rtl/>
        </w:rPr>
        <w:t xml:space="preserve"> נפגשת 4 פעמים בשנה.</w:t>
      </w:r>
      <w:r w:rsidRPr="005E3930">
        <w:rPr>
          <w:rFonts w:ascii="David" w:hAnsi="David" w:hint="cs"/>
          <w:b/>
          <w:bCs/>
          <w:color w:val="000000" w:themeColor="text1"/>
          <w:rtl/>
        </w:rPr>
        <w:t xml:space="preserve"> </w:t>
      </w:r>
    </w:p>
    <w:p w14:paraId="3971097F" w14:textId="77777777" w:rsidR="007971C1" w:rsidRDefault="007971C1" w:rsidP="00251815">
      <w:pPr>
        <w:numPr>
          <w:ilvl w:val="0"/>
          <w:numId w:val="230"/>
        </w:numPr>
        <w:contextualSpacing w:val="0"/>
        <w:jc w:val="left"/>
        <w:rPr>
          <w:rFonts w:ascii="David" w:hAnsi="David"/>
          <w:color w:val="000000" w:themeColor="text1"/>
        </w:rPr>
      </w:pPr>
      <w:r w:rsidRPr="005E3930">
        <w:rPr>
          <w:rFonts w:ascii="David" w:hAnsi="David" w:hint="cs"/>
          <w:b/>
          <w:bCs/>
          <w:color w:val="000000" w:themeColor="text1"/>
          <w:rtl/>
        </w:rPr>
        <w:t>צוות ניהול המיזם</w:t>
      </w:r>
    </w:p>
    <w:p w14:paraId="40861E96" w14:textId="77777777" w:rsidR="007971C1" w:rsidRPr="005E3930" w:rsidRDefault="007971C1" w:rsidP="007971C1">
      <w:pPr>
        <w:ind w:left="360" w:firstLine="360"/>
        <w:contextualSpacing w:val="0"/>
        <w:jc w:val="left"/>
        <w:rPr>
          <w:rFonts w:ascii="David" w:hAnsi="David"/>
          <w:color w:val="000000" w:themeColor="text1"/>
        </w:rPr>
      </w:pPr>
      <w:r w:rsidRPr="005E3930">
        <w:rPr>
          <w:rFonts w:ascii="David" w:hAnsi="David" w:hint="cs"/>
          <w:color w:val="000000" w:themeColor="text1"/>
          <w:rtl/>
        </w:rPr>
        <w:t>מנהלת המיזם מטעם קרן רש"י, נציגות השותפים ממשרד הרווחה, מהג'וינט-</w:t>
      </w:r>
      <w:r>
        <w:rPr>
          <w:rFonts w:ascii="David" w:hAnsi="David" w:hint="cs"/>
          <w:color w:val="000000" w:themeColor="text1"/>
          <w:rtl/>
        </w:rPr>
        <w:t xml:space="preserve">אשלים ו-360. </w:t>
      </w:r>
      <w:r w:rsidRPr="005E3930">
        <w:rPr>
          <w:rFonts w:ascii="David" w:hAnsi="David" w:hint="cs"/>
          <w:color w:val="000000" w:themeColor="text1"/>
          <w:rtl/>
        </w:rPr>
        <w:t>רכזת השטח של המיזם, ומנהלת הידע וההכשרה של המיזם</w:t>
      </w:r>
      <w:r w:rsidRPr="005E3930">
        <w:rPr>
          <w:rFonts w:ascii="David" w:hAnsi="David" w:hint="cs"/>
          <w:b/>
          <w:bCs/>
          <w:color w:val="000000" w:themeColor="text1"/>
          <w:rtl/>
        </w:rPr>
        <w:t xml:space="preserve"> בשלב ההיערכות צוות זה נפגש באינטנסיביות גבוהה בהמשך עם אישור הסופי של ה</w:t>
      </w:r>
      <w:r>
        <w:rPr>
          <w:rFonts w:ascii="David" w:hAnsi="David" w:hint="cs"/>
          <w:b/>
          <w:bCs/>
          <w:color w:val="000000" w:themeColor="text1"/>
          <w:rtl/>
        </w:rPr>
        <w:t>תוכני</w:t>
      </w:r>
      <w:r w:rsidRPr="005E3930">
        <w:rPr>
          <w:rFonts w:ascii="David" w:hAnsi="David" w:hint="cs"/>
          <w:b/>
          <w:bCs/>
          <w:color w:val="000000" w:themeColor="text1"/>
          <w:rtl/>
        </w:rPr>
        <w:t xml:space="preserve">ות ביישובים </w:t>
      </w:r>
      <w:r>
        <w:rPr>
          <w:rFonts w:ascii="David" w:hAnsi="David" w:hint="cs"/>
          <w:b/>
          <w:bCs/>
          <w:color w:val="000000" w:themeColor="text1"/>
          <w:rtl/>
        </w:rPr>
        <w:t>י</w:t>
      </w:r>
      <w:r w:rsidRPr="005E3930">
        <w:rPr>
          <w:rFonts w:ascii="David" w:hAnsi="David" w:hint="cs"/>
          <w:b/>
          <w:bCs/>
          <w:color w:val="000000" w:themeColor="text1"/>
          <w:rtl/>
        </w:rPr>
        <w:t xml:space="preserve">יפגש אחת לחודש </w:t>
      </w:r>
      <w:r w:rsidRPr="005E3930">
        <w:rPr>
          <w:rFonts w:ascii="David" w:hAnsi="David" w:hint="cs"/>
          <w:color w:val="000000" w:themeColor="text1"/>
          <w:rtl/>
        </w:rPr>
        <w:t>ע</w:t>
      </w:r>
      <w:r>
        <w:rPr>
          <w:rFonts w:ascii="David" w:hAnsi="David" w:hint="cs"/>
          <w:color w:val="000000" w:themeColor="text1"/>
          <w:rtl/>
        </w:rPr>
        <w:t>פ"י</w:t>
      </w:r>
      <w:r w:rsidRPr="005E3930">
        <w:rPr>
          <w:rFonts w:ascii="David" w:hAnsi="David" w:hint="cs"/>
          <w:color w:val="000000" w:themeColor="text1"/>
          <w:rtl/>
        </w:rPr>
        <w:t xml:space="preserve"> </w:t>
      </w:r>
      <w:r>
        <w:rPr>
          <w:rFonts w:ascii="David" w:hAnsi="David" w:hint="cs"/>
          <w:color w:val="000000" w:themeColor="text1"/>
          <w:rtl/>
        </w:rPr>
        <w:t>תוכני</w:t>
      </w:r>
      <w:r w:rsidRPr="005E3930">
        <w:rPr>
          <w:rFonts w:ascii="David" w:hAnsi="David" w:hint="cs"/>
          <w:color w:val="000000" w:themeColor="text1"/>
          <w:rtl/>
        </w:rPr>
        <w:t>ת עבודה</w:t>
      </w:r>
      <w:r>
        <w:rPr>
          <w:rFonts w:ascii="David" w:hAnsi="David" w:hint="cs"/>
          <w:color w:val="000000" w:themeColor="text1"/>
          <w:rtl/>
        </w:rPr>
        <w:t>.</w:t>
      </w:r>
    </w:p>
    <w:p w14:paraId="745024F9" w14:textId="77777777" w:rsidR="007971C1" w:rsidRPr="005E3930" w:rsidRDefault="007971C1" w:rsidP="00251815">
      <w:pPr>
        <w:numPr>
          <w:ilvl w:val="0"/>
          <w:numId w:val="230"/>
        </w:numPr>
        <w:contextualSpacing w:val="0"/>
        <w:rPr>
          <w:rFonts w:ascii="David" w:hAnsi="David"/>
          <w:b/>
          <w:bCs/>
          <w:color w:val="000000" w:themeColor="text1"/>
          <w:rtl/>
        </w:rPr>
      </w:pPr>
      <w:r w:rsidRPr="005E3930">
        <w:rPr>
          <w:rFonts w:ascii="David" w:hAnsi="David" w:hint="cs"/>
          <w:b/>
          <w:bCs/>
          <w:color w:val="000000" w:themeColor="text1"/>
          <w:rtl/>
        </w:rPr>
        <w:t>צוות המיזם</w:t>
      </w:r>
    </w:p>
    <w:p w14:paraId="41A76569" w14:textId="77777777" w:rsidR="007971C1" w:rsidRPr="005E3930" w:rsidRDefault="007971C1" w:rsidP="007971C1">
      <w:pPr>
        <w:ind w:left="720"/>
        <w:jc w:val="left"/>
        <w:rPr>
          <w:color w:val="1F497D"/>
        </w:rPr>
      </w:pPr>
      <w:r w:rsidRPr="005E3930">
        <w:rPr>
          <w:rFonts w:hint="cs"/>
          <w:b/>
          <w:bCs/>
          <w:rtl/>
        </w:rPr>
        <w:t xml:space="preserve">מנהלת מיזם (67%): </w:t>
      </w:r>
      <w:r w:rsidRPr="005E3930">
        <w:rPr>
          <w:rFonts w:hint="cs"/>
          <w:rtl/>
        </w:rPr>
        <w:t>תפקידה להמשיך ולנהל את המיזם, בתיאום עם צוות הניהול, בכל ההיבטים: הובלת תהליכי הפיתוח, הדרכת צוות</w:t>
      </w:r>
      <w:r>
        <w:rPr>
          <w:rFonts w:hint="cs"/>
          <w:rtl/>
        </w:rPr>
        <w:t xml:space="preserve"> </w:t>
      </w:r>
      <w:r w:rsidRPr="005E3930">
        <w:rPr>
          <w:rFonts w:hint="cs"/>
          <w:rtl/>
        </w:rPr>
        <w:t>המיזם, התוויית קווי העבודה הנחיית הוועדות הגיל ביישובים בכל הקשור למיזם הינקות. הובלת שינוי מדיניות ביישובים</w:t>
      </w:r>
      <w:r>
        <w:rPr>
          <w:rFonts w:hint="cs"/>
          <w:rtl/>
        </w:rPr>
        <w:t xml:space="preserve"> </w:t>
      </w:r>
      <w:r w:rsidRPr="005E3930">
        <w:rPr>
          <w:rFonts w:hint="cs"/>
          <w:rtl/>
        </w:rPr>
        <w:t xml:space="preserve">ושירטוט הקווים של </w:t>
      </w:r>
      <w:r>
        <w:rPr>
          <w:rFonts w:hint="cs"/>
          <w:rtl/>
        </w:rPr>
        <w:t>תוכני</w:t>
      </w:r>
      <w:r w:rsidRPr="005E3930">
        <w:rPr>
          <w:rFonts w:hint="cs"/>
          <w:rtl/>
        </w:rPr>
        <w:t>ת העבודה כמו כן הטמעת מערכת המידע; הובלת ניתוח הצרכים השונים ביישובים; וקידום מדיניות לאומית בתחום הניהול היישובי בגיל הרך.</w:t>
      </w:r>
    </w:p>
    <w:p w14:paraId="4DEA37D9" w14:textId="77777777" w:rsidR="007971C1" w:rsidRPr="005E3930" w:rsidRDefault="007971C1" w:rsidP="007971C1">
      <w:pPr>
        <w:autoSpaceDE w:val="0"/>
        <w:autoSpaceDN w:val="0"/>
        <w:adjustRightInd w:val="0"/>
        <w:spacing w:after="160"/>
        <w:ind w:left="720"/>
        <w:jc w:val="left"/>
        <w:rPr>
          <w:rFonts w:ascii="David" w:hAnsi="David"/>
        </w:rPr>
      </w:pPr>
      <w:r w:rsidRPr="005E3930">
        <w:rPr>
          <w:rFonts w:ascii="David" w:hAnsi="David" w:hint="cs"/>
          <w:b/>
          <w:bCs/>
          <w:rtl/>
        </w:rPr>
        <w:t>רכזת שטח ארצית (100%):</w:t>
      </w:r>
      <w:r w:rsidRPr="005E3930">
        <w:rPr>
          <w:rFonts w:ascii="David" w:hAnsi="David" w:hint="cs"/>
          <w:rtl/>
        </w:rPr>
        <w:t xml:space="preserve"> הרכזת הארצית תעסוק בהנחלתם</w:t>
      </w:r>
      <w:r w:rsidRPr="005E3930">
        <w:rPr>
          <w:rFonts w:ascii="David" w:hAnsi="David"/>
        </w:rPr>
        <w:t xml:space="preserve"> </w:t>
      </w:r>
      <w:r w:rsidRPr="005E3930">
        <w:rPr>
          <w:rFonts w:ascii="David" w:hAnsi="David" w:hint="cs"/>
          <w:rtl/>
        </w:rPr>
        <w:t>ויישומם</w:t>
      </w:r>
      <w:r w:rsidRPr="005E3930">
        <w:rPr>
          <w:rFonts w:ascii="David" w:hAnsi="David"/>
        </w:rPr>
        <w:t xml:space="preserve"> </w:t>
      </w:r>
      <w:r w:rsidRPr="005E3930">
        <w:rPr>
          <w:rFonts w:ascii="David" w:hAnsi="David" w:hint="cs"/>
          <w:rtl/>
        </w:rPr>
        <w:t>של</w:t>
      </w:r>
      <w:r w:rsidRPr="005E3930">
        <w:rPr>
          <w:rFonts w:ascii="David" w:hAnsi="David"/>
        </w:rPr>
        <w:t xml:space="preserve"> </w:t>
      </w:r>
      <w:r w:rsidRPr="005E3930">
        <w:rPr>
          <w:rFonts w:ascii="David" w:hAnsi="David" w:hint="cs"/>
          <w:rtl/>
        </w:rPr>
        <w:t>כללי</w:t>
      </w:r>
      <w:r w:rsidRPr="005E3930">
        <w:rPr>
          <w:rFonts w:ascii="David" w:hAnsi="David"/>
        </w:rPr>
        <w:t xml:space="preserve"> </w:t>
      </w:r>
      <w:r w:rsidRPr="005E3930">
        <w:rPr>
          <w:rFonts w:ascii="David" w:hAnsi="David" w:hint="cs"/>
          <w:rtl/>
        </w:rPr>
        <w:t>ה</w:t>
      </w:r>
      <w:r>
        <w:rPr>
          <w:rFonts w:ascii="David" w:hAnsi="David" w:hint="cs"/>
          <w:rtl/>
        </w:rPr>
        <w:t>תוכני</w:t>
      </w:r>
      <w:r w:rsidRPr="005E3930">
        <w:rPr>
          <w:rFonts w:ascii="David" w:hAnsi="David" w:hint="cs"/>
          <w:rtl/>
        </w:rPr>
        <w:t>ת</w:t>
      </w:r>
      <w:r w:rsidRPr="005E3930">
        <w:rPr>
          <w:rFonts w:ascii="David" w:hAnsi="David"/>
        </w:rPr>
        <w:t xml:space="preserve"> </w:t>
      </w:r>
      <w:r w:rsidRPr="005E3930">
        <w:rPr>
          <w:rFonts w:ascii="David" w:hAnsi="David" w:hint="cs"/>
          <w:rtl/>
        </w:rPr>
        <w:t>ונהליה</w:t>
      </w:r>
      <w:r>
        <w:rPr>
          <w:rFonts w:ascii="David" w:hAnsi="David" w:hint="cs"/>
          <w:rtl/>
        </w:rPr>
        <w:t xml:space="preserve"> והיא אחראית </w:t>
      </w:r>
      <w:r w:rsidRPr="005E3930">
        <w:rPr>
          <w:rFonts w:ascii="David" w:hAnsi="David" w:hint="cs"/>
          <w:rtl/>
        </w:rPr>
        <w:t>על</w:t>
      </w:r>
      <w:r w:rsidRPr="005E3930">
        <w:rPr>
          <w:rFonts w:ascii="David" w:hAnsi="David"/>
        </w:rPr>
        <w:t xml:space="preserve"> </w:t>
      </w:r>
      <w:r w:rsidRPr="005E3930">
        <w:rPr>
          <w:rFonts w:ascii="David" w:hAnsi="David" w:hint="cs"/>
          <w:rtl/>
        </w:rPr>
        <w:t>ההתנהלות</w:t>
      </w:r>
      <w:r w:rsidRPr="005E3930">
        <w:rPr>
          <w:rFonts w:ascii="David" w:hAnsi="David"/>
          <w:rtl/>
        </w:rPr>
        <w:t xml:space="preserve"> </w:t>
      </w:r>
      <w:r w:rsidRPr="005E3930">
        <w:rPr>
          <w:rFonts w:ascii="David" w:hAnsi="David" w:hint="cs"/>
          <w:rtl/>
        </w:rPr>
        <w:t>הכוללת</w:t>
      </w:r>
      <w:r w:rsidRPr="005E3930">
        <w:rPr>
          <w:rFonts w:ascii="David" w:hAnsi="David"/>
        </w:rPr>
        <w:t xml:space="preserve"> </w:t>
      </w:r>
      <w:r w:rsidRPr="005E3930">
        <w:rPr>
          <w:rFonts w:ascii="David" w:hAnsi="David" w:hint="cs"/>
          <w:rtl/>
        </w:rPr>
        <w:t>של</w:t>
      </w:r>
      <w:r w:rsidRPr="005E3930">
        <w:rPr>
          <w:rFonts w:ascii="David" w:hAnsi="David"/>
        </w:rPr>
        <w:t xml:space="preserve"> </w:t>
      </w:r>
      <w:r w:rsidRPr="005E3930">
        <w:rPr>
          <w:rFonts w:ascii="David" w:hAnsi="David" w:hint="cs"/>
          <w:rtl/>
        </w:rPr>
        <w:t>ה</w:t>
      </w:r>
      <w:r>
        <w:rPr>
          <w:rFonts w:ascii="David" w:hAnsi="David" w:hint="cs"/>
          <w:rtl/>
        </w:rPr>
        <w:t>תוכני</w:t>
      </w:r>
      <w:r w:rsidRPr="005E3930">
        <w:rPr>
          <w:rFonts w:ascii="David" w:hAnsi="David" w:hint="cs"/>
          <w:rtl/>
        </w:rPr>
        <w:t>ת בכלל יישובי המיזם.</w:t>
      </w:r>
      <w:r w:rsidRPr="005E3930">
        <w:rPr>
          <w:rFonts w:ascii="David" w:hAnsi="David"/>
          <w:rtl/>
        </w:rPr>
        <w:t xml:space="preserve"> </w:t>
      </w:r>
    </w:p>
    <w:p w14:paraId="2D6D5D58" w14:textId="77777777" w:rsidR="007971C1" w:rsidRPr="005E3930" w:rsidRDefault="007971C1" w:rsidP="007971C1">
      <w:pPr>
        <w:autoSpaceDE w:val="0"/>
        <w:autoSpaceDN w:val="0"/>
        <w:adjustRightInd w:val="0"/>
        <w:spacing w:after="160"/>
        <w:ind w:left="720"/>
        <w:contextualSpacing w:val="0"/>
        <w:rPr>
          <w:rtl/>
        </w:rPr>
      </w:pPr>
      <w:r>
        <w:rPr>
          <w:rFonts w:hint="cs"/>
          <w:rtl/>
        </w:rPr>
        <w:t xml:space="preserve">מלווה </w:t>
      </w:r>
      <w:r w:rsidRPr="005E3930">
        <w:rPr>
          <w:rFonts w:hint="cs"/>
          <w:rtl/>
        </w:rPr>
        <w:t>את עבודתן של המנהלות היישוביות לגיל הרך, בהגשת תוכנית יישובית עפ"י העקרונות שהו</w:t>
      </w:r>
      <w:r>
        <w:rPr>
          <w:rFonts w:hint="cs"/>
          <w:rtl/>
        </w:rPr>
        <w:t>ת</w:t>
      </w:r>
      <w:r w:rsidRPr="005E3930">
        <w:rPr>
          <w:rFonts w:hint="cs"/>
          <w:rtl/>
        </w:rPr>
        <w:t xml:space="preserve">וו וביישום </w:t>
      </w:r>
      <w:r>
        <w:rPr>
          <w:rFonts w:hint="cs"/>
          <w:rtl/>
        </w:rPr>
        <w:t>תוכני</w:t>
      </w:r>
      <w:r w:rsidRPr="005E3930">
        <w:rPr>
          <w:rFonts w:hint="cs"/>
          <w:rtl/>
        </w:rPr>
        <w:t xml:space="preserve">ת יישובית לקראת הטמעה מלאה. </w:t>
      </w:r>
      <w:r>
        <w:rPr>
          <w:rFonts w:hint="cs"/>
          <w:rtl/>
        </w:rPr>
        <w:t>כמו כן מלווה</w:t>
      </w:r>
      <w:r w:rsidRPr="005E3930">
        <w:rPr>
          <w:rFonts w:hint="cs"/>
          <w:rtl/>
        </w:rPr>
        <w:t xml:space="preserve"> את</w:t>
      </w:r>
      <w:r w:rsidRPr="005E3930">
        <w:t xml:space="preserve"> </w:t>
      </w:r>
      <w:r w:rsidRPr="005E3930">
        <w:rPr>
          <w:rFonts w:hint="cs"/>
          <w:rtl/>
        </w:rPr>
        <w:t>תהליכי</w:t>
      </w:r>
      <w:r w:rsidRPr="005E3930">
        <w:t xml:space="preserve"> </w:t>
      </w:r>
      <w:r w:rsidRPr="005E3930">
        <w:rPr>
          <w:rFonts w:hint="cs"/>
          <w:rtl/>
        </w:rPr>
        <w:t>המיפוי</w:t>
      </w:r>
      <w:r w:rsidRPr="005E3930">
        <w:t xml:space="preserve"> </w:t>
      </w:r>
      <w:r w:rsidRPr="005E3930">
        <w:rPr>
          <w:rFonts w:hint="cs"/>
          <w:rtl/>
        </w:rPr>
        <w:t>ועדכון</w:t>
      </w:r>
      <w:r w:rsidRPr="005E3930">
        <w:t xml:space="preserve"> </w:t>
      </w:r>
      <w:r w:rsidRPr="005E3930">
        <w:rPr>
          <w:rFonts w:hint="cs"/>
          <w:rtl/>
        </w:rPr>
        <w:t>תשתית</w:t>
      </w:r>
      <w:r w:rsidRPr="005E3930">
        <w:t xml:space="preserve"> </w:t>
      </w:r>
      <w:r w:rsidRPr="005E3930">
        <w:rPr>
          <w:rFonts w:hint="cs"/>
          <w:rtl/>
        </w:rPr>
        <w:t>המידע</w:t>
      </w:r>
      <w:r w:rsidRPr="005E3930">
        <w:t xml:space="preserve"> </w:t>
      </w:r>
      <w:r w:rsidRPr="005E3930">
        <w:rPr>
          <w:rFonts w:hint="cs"/>
          <w:rtl/>
        </w:rPr>
        <w:t>היישובית, תוך ניתוח דוחות וזיהוי</w:t>
      </w:r>
      <w:r w:rsidRPr="005E3930">
        <w:t xml:space="preserve"> </w:t>
      </w:r>
      <w:r w:rsidRPr="005E3930">
        <w:rPr>
          <w:rFonts w:hint="cs"/>
          <w:rtl/>
        </w:rPr>
        <w:t>סוגיות, חזקות ואתגרים</w:t>
      </w:r>
      <w:r w:rsidRPr="005E3930">
        <w:t xml:space="preserve"> </w:t>
      </w:r>
      <w:r w:rsidRPr="005E3930">
        <w:rPr>
          <w:rFonts w:hint="cs"/>
          <w:rtl/>
        </w:rPr>
        <w:t>בהפעלת</w:t>
      </w:r>
      <w:r w:rsidRPr="005E3930">
        <w:t xml:space="preserve"> </w:t>
      </w:r>
      <w:r w:rsidRPr="005E3930">
        <w:rPr>
          <w:rFonts w:hint="cs"/>
          <w:rtl/>
        </w:rPr>
        <w:t>ה</w:t>
      </w:r>
      <w:r>
        <w:rPr>
          <w:rFonts w:hint="cs"/>
          <w:rtl/>
        </w:rPr>
        <w:t>תוכני</w:t>
      </w:r>
      <w:r w:rsidRPr="005E3930">
        <w:rPr>
          <w:rFonts w:hint="cs"/>
          <w:rtl/>
        </w:rPr>
        <w:t>ת</w:t>
      </w:r>
      <w:r w:rsidRPr="005E3930">
        <w:t xml:space="preserve"> </w:t>
      </w:r>
      <w:r w:rsidRPr="005E3930">
        <w:rPr>
          <w:rFonts w:hint="cs"/>
          <w:rtl/>
        </w:rPr>
        <w:t xml:space="preserve">ביישובים. </w:t>
      </w:r>
    </w:p>
    <w:p w14:paraId="57A2C6D1" w14:textId="77777777" w:rsidR="007971C1" w:rsidRPr="005E3930" w:rsidRDefault="007971C1" w:rsidP="007971C1">
      <w:pPr>
        <w:autoSpaceDE w:val="0"/>
        <w:autoSpaceDN w:val="0"/>
        <w:adjustRightInd w:val="0"/>
        <w:spacing w:after="160"/>
        <w:ind w:left="720"/>
        <w:contextualSpacing w:val="0"/>
        <w:rPr>
          <w:color w:val="1F497D"/>
          <w:rtl/>
        </w:rPr>
      </w:pPr>
      <w:r>
        <w:rPr>
          <w:rFonts w:hint="cs"/>
          <w:rtl/>
        </w:rPr>
        <w:t xml:space="preserve">פועלת </w:t>
      </w:r>
      <w:r w:rsidRPr="005E3930">
        <w:rPr>
          <w:rFonts w:hint="eastAsia"/>
          <w:rtl/>
        </w:rPr>
        <w:t>ע</w:t>
      </w:r>
      <w:r>
        <w:rPr>
          <w:rFonts w:hint="cs"/>
          <w:rtl/>
        </w:rPr>
        <w:t>פ"י</w:t>
      </w:r>
      <w:r w:rsidRPr="005E3930">
        <w:rPr>
          <w:rtl/>
        </w:rPr>
        <w:t xml:space="preserve"> </w:t>
      </w:r>
      <w:r w:rsidRPr="005E3930">
        <w:rPr>
          <w:rFonts w:hint="eastAsia"/>
          <w:rtl/>
        </w:rPr>
        <w:t>הנחיות</w:t>
      </w:r>
      <w:r w:rsidRPr="005E3930">
        <w:rPr>
          <w:rtl/>
        </w:rPr>
        <w:t xml:space="preserve"> </w:t>
      </w:r>
      <w:r w:rsidRPr="005E3930">
        <w:rPr>
          <w:rFonts w:hint="eastAsia"/>
          <w:rtl/>
        </w:rPr>
        <w:t>המטה</w:t>
      </w:r>
      <w:r w:rsidRPr="005E3930">
        <w:rPr>
          <w:rtl/>
        </w:rPr>
        <w:t xml:space="preserve"> </w:t>
      </w:r>
      <w:r w:rsidRPr="005E3930">
        <w:rPr>
          <w:rFonts w:hint="eastAsia"/>
          <w:rtl/>
        </w:rPr>
        <w:t>לחיזוק</w:t>
      </w:r>
      <w:r w:rsidRPr="005E3930">
        <w:rPr>
          <w:rtl/>
        </w:rPr>
        <w:t xml:space="preserve"> </w:t>
      </w:r>
      <w:r w:rsidRPr="005E3930">
        <w:rPr>
          <w:rFonts w:hint="eastAsia"/>
          <w:rtl/>
        </w:rPr>
        <w:t>הקשר</w:t>
      </w:r>
      <w:r w:rsidRPr="005E3930">
        <w:rPr>
          <w:rtl/>
        </w:rPr>
        <w:t xml:space="preserve"> </w:t>
      </w:r>
      <w:r w:rsidRPr="005E3930">
        <w:rPr>
          <w:rFonts w:hint="eastAsia"/>
          <w:rtl/>
        </w:rPr>
        <w:t>עם</w:t>
      </w:r>
      <w:r w:rsidRPr="005E3930">
        <w:rPr>
          <w:rtl/>
        </w:rPr>
        <w:t xml:space="preserve"> </w:t>
      </w:r>
      <w:r w:rsidRPr="005E3930">
        <w:rPr>
          <w:rFonts w:hint="eastAsia"/>
          <w:rtl/>
        </w:rPr>
        <w:t>כלל</w:t>
      </w:r>
      <w:r w:rsidRPr="005E3930">
        <w:rPr>
          <w:rtl/>
        </w:rPr>
        <w:t xml:space="preserve"> </w:t>
      </w:r>
      <w:r w:rsidRPr="005E3930">
        <w:rPr>
          <w:rFonts w:hint="eastAsia"/>
          <w:rtl/>
        </w:rPr>
        <w:t>השותפים</w:t>
      </w:r>
      <w:r w:rsidRPr="005E3930">
        <w:rPr>
          <w:rtl/>
        </w:rPr>
        <w:t xml:space="preserve"> </w:t>
      </w:r>
      <w:r w:rsidRPr="005E3930">
        <w:rPr>
          <w:rFonts w:hint="eastAsia"/>
          <w:rtl/>
        </w:rPr>
        <w:t>ביישובים</w:t>
      </w:r>
      <w:r w:rsidRPr="005E3930">
        <w:rPr>
          <w:rtl/>
        </w:rPr>
        <w:t xml:space="preserve"> כמו גם עידוד</w:t>
      </w:r>
      <w:r w:rsidRPr="005E3930">
        <w:t xml:space="preserve"> </w:t>
      </w:r>
      <w:r w:rsidRPr="005E3930">
        <w:rPr>
          <w:rFonts w:hint="eastAsia"/>
          <w:rtl/>
        </w:rPr>
        <w:t>והרחבת</w:t>
      </w:r>
      <w:r w:rsidRPr="005E3930">
        <w:t xml:space="preserve"> </w:t>
      </w:r>
      <w:r w:rsidRPr="005E3930">
        <w:rPr>
          <w:rFonts w:hint="eastAsia"/>
          <w:rtl/>
        </w:rPr>
        <w:t>השיח</w:t>
      </w:r>
      <w:r w:rsidRPr="005E3930">
        <w:t xml:space="preserve"> </w:t>
      </w:r>
      <w:r w:rsidRPr="005E3930">
        <w:rPr>
          <w:rFonts w:hint="eastAsia"/>
          <w:rtl/>
        </w:rPr>
        <w:t>בין</w:t>
      </w:r>
      <w:r w:rsidRPr="005E3930">
        <w:t xml:space="preserve"> </w:t>
      </w:r>
      <w:r w:rsidRPr="005E3930">
        <w:rPr>
          <w:rFonts w:hint="eastAsia"/>
          <w:rtl/>
        </w:rPr>
        <w:t>הגורמים</w:t>
      </w:r>
      <w:r w:rsidRPr="005E3930">
        <w:t xml:space="preserve"> </w:t>
      </w:r>
      <w:r w:rsidRPr="005E3930">
        <w:rPr>
          <w:rFonts w:hint="eastAsia"/>
          <w:rtl/>
        </w:rPr>
        <w:t>השונים</w:t>
      </w:r>
      <w:r w:rsidRPr="005E3930">
        <w:t xml:space="preserve"> </w:t>
      </w:r>
      <w:r w:rsidRPr="005E3930">
        <w:rPr>
          <w:rFonts w:hint="eastAsia"/>
          <w:rtl/>
        </w:rPr>
        <w:t>ברשויות</w:t>
      </w:r>
      <w:r w:rsidRPr="005E3930">
        <w:rPr>
          <w:rtl/>
        </w:rPr>
        <w:t xml:space="preserve">, </w:t>
      </w:r>
      <w:r w:rsidRPr="005E3930">
        <w:rPr>
          <w:rFonts w:hint="eastAsia"/>
          <w:rtl/>
        </w:rPr>
        <w:t>המכוון</w:t>
      </w:r>
      <w:r w:rsidRPr="005E3930">
        <w:t xml:space="preserve"> </w:t>
      </w:r>
      <w:r w:rsidRPr="005E3930">
        <w:rPr>
          <w:rFonts w:hint="eastAsia"/>
          <w:rtl/>
        </w:rPr>
        <w:t>להתמודד</w:t>
      </w:r>
      <w:r w:rsidRPr="005E3930">
        <w:t xml:space="preserve"> </w:t>
      </w:r>
      <w:r w:rsidRPr="005E3930">
        <w:rPr>
          <w:rFonts w:hint="eastAsia"/>
          <w:rtl/>
        </w:rPr>
        <w:t>באופן</w:t>
      </w:r>
      <w:r w:rsidRPr="005E3930">
        <w:t xml:space="preserve"> </w:t>
      </w:r>
      <w:r w:rsidRPr="005E3930">
        <w:rPr>
          <w:rFonts w:hint="eastAsia"/>
          <w:rtl/>
        </w:rPr>
        <w:t>יעיל</w:t>
      </w:r>
      <w:r w:rsidRPr="005E3930">
        <w:t xml:space="preserve"> </w:t>
      </w:r>
      <w:r w:rsidRPr="005E3930">
        <w:rPr>
          <w:rFonts w:hint="eastAsia"/>
          <w:rtl/>
        </w:rPr>
        <w:t>עם</w:t>
      </w:r>
      <w:r w:rsidRPr="005E3930">
        <w:t xml:space="preserve"> </w:t>
      </w:r>
      <w:r w:rsidRPr="005E3930">
        <w:rPr>
          <w:rFonts w:hint="eastAsia"/>
          <w:rtl/>
        </w:rPr>
        <w:t>סוגיות</w:t>
      </w:r>
      <w:r w:rsidRPr="005E3930">
        <w:rPr>
          <w:rtl/>
        </w:rPr>
        <w:t xml:space="preserve"> </w:t>
      </w:r>
      <w:r w:rsidRPr="005E3930">
        <w:rPr>
          <w:rFonts w:hint="eastAsia"/>
          <w:rtl/>
        </w:rPr>
        <w:t>ואתגרים</w:t>
      </w:r>
      <w:r w:rsidRPr="005E3930">
        <w:t xml:space="preserve"> </w:t>
      </w:r>
      <w:r w:rsidRPr="005E3930">
        <w:rPr>
          <w:rFonts w:hint="eastAsia"/>
          <w:rtl/>
        </w:rPr>
        <w:t>שונים</w:t>
      </w:r>
      <w:r w:rsidRPr="005E3930">
        <w:rPr>
          <w:rtl/>
        </w:rPr>
        <w:t>,</w:t>
      </w:r>
      <w:r w:rsidRPr="005E3930">
        <w:t xml:space="preserve"> </w:t>
      </w:r>
      <w:r w:rsidRPr="005E3930">
        <w:rPr>
          <w:rFonts w:hint="eastAsia"/>
          <w:rtl/>
        </w:rPr>
        <w:t>העולים</w:t>
      </w:r>
      <w:r w:rsidRPr="005E3930">
        <w:t xml:space="preserve"> </w:t>
      </w:r>
      <w:r w:rsidRPr="005E3930">
        <w:rPr>
          <w:rFonts w:hint="eastAsia"/>
          <w:rtl/>
        </w:rPr>
        <w:t>בהקשר</w:t>
      </w:r>
      <w:r w:rsidRPr="005E3930">
        <w:t xml:space="preserve"> </w:t>
      </w:r>
      <w:r w:rsidRPr="005E3930">
        <w:rPr>
          <w:rFonts w:hint="eastAsia"/>
          <w:rtl/>
        </w:rPr>
        <w:t>לצורכיהם</w:t>
      </w:r>
      <w:r w:rsidRPr="005E3930">
        <w:t xml:space="preserve"> </w:t>
      </w:r>
      <w:r w:rsidRPr="005E3930">
        <w:rPr>
          <w:rFonts w:hint="eastAsia"/>
          <w:rtl/>
        </w:rPr>
        <w:t>של</w:t>
      </w:r>
      <w:r w:rsidRPr="005E3930">
        <w:t xml:space="preserve"> </w:t>
      </w:r>
      <w:r w:rsidRPr="005E3930">
        <w:rPr>
          <w:rFonts w:hint="eastAsia"/>
          <w:rtl/>
        </w:rPr>
        <w:t>ילדים</w:t>
      </w:r>
      <w:r w:rsidRPr="005E3930">
        <w:rPr>
          <w:rtl/>
        </w:rPr>
        <w:t xml:space="preserve"> </w:t>
      </w:r>
      <w:r w:rsidRPr="005E3930">
        <w:rPr>
          <w:rFonts w:hint="eastAsia"/>
          <w:rtl/>
        </w:rPr>
        <w:t>בגיל</w:t>
      </w:r>
      <w:r w:rsidRPr="005E3930">
        <w:rPr>
          <w:rtl/>
        </w:rPr>
        <w:t xml:space="preserve"> </w:t>
      </w:r>
      <w:r w:rsidRPr="005E3930">
        <w:rPr>
          <w:rFonts w:hint="eastAsia"/>
          <w:rtl/>
        </w:rPr>
        <w:t>הינקות</w:t>
      </w:r>
      <w:r w:rsidRPr="005E3930">
        <w:rPr>
          <w:rtl/>
        </w:rPr>
        <w:t xml:space="preserve"> </w:t>
      </w:r>
      <w:r w:rsidRPr="005E3930">
        <w:rPr>
          <w:rFonts w:hint="cs"/>
          <w:rtl/>
        </w:rPr>
        <w:t xml:space="preserve">והוריהם </w:t>
      </w:r>
      <w:r>
        <w:rPr>
          <w:rFonts w:hint="cs"/>
          <w:rtl/>
        </w:rPr>
        <w:t>תוך שימת</w:t>
      </w:r>
      <w:r w:rsidRPr="005E3930">
        <w:rPr>
          <w:rtl/>
        </w:rPr>
        <w:t xml:space="preserve"> </w:t>
      </w:r>
      <w:r w:rsidRPr="005E3930">
        <w:rPr>
          <w:rFonts w:hint="eastAsia"/>
          <w:rtl/>
        </w:rPr>
        <w:t>דגש</w:t>
      </w:r>
      <w:r w:rsidRPr="005E3930">
        <w:rPr>
          <w:rtl/>
        </w:rPr>
        <w:t xml:space="preserve"> </w:t>
      </w:r>
      <w:r w:rsidRPr="005E3930">
        <w:rPr>
          <w:rFonts w:hint="eastAsia"/>
          <w:rtl/>
        </w:rPr>
        <w:t>על</w:t>
      </w:r>
      <w:r w:rsidRPr="005E3930">
        <w:rPr>
          <w:rtl/>
        </w:rPr>
        <w:t xml:space="preserve"> </w:t>
      </w:r>
      <w:r w:rsidRPr="005E3930">
        <w:rPr>
          <w:rFonts w:hint="eastAsia"/>
          <w:rtl/>
        </w:rPr>
        <w:t>עבודה</w:t>
      </w:r>
      <w:r w:rsidRPr="005E3930">
        <w:rPr>
          <w:rtl/>
        </w:rPr>
        <w:t xml:space="preserve"> </w:t>
      </w:r>
      <w:r w:rsidRPr="005E3930">
        <w:rPr>
          <w:rFonts w:hint="eastAsia"/>
          <w:rtl/>
        </w:rPr>
        <w:t>עם</w:t>
      </w:r>
      <w:r w:rsidRPr="005E3930">
        <w:rPr>
          <w:rtl/>
        </w:rPr>
        <w:t xml:space="preserve"> </w:t>
      </w:r>
      <w:r w:rsidRPr="005E3930">
        <w:rPr>
          <w:rFonts w:hint="eastAsia"/>
          <w:rtl/>
        </w:rPr>
        <w:t>מטות</w:t>
      </w:r>
      <w:r w:rsidRPr="005E3930">
        <w:rPr>
          <w:rtl/>
        </w:rPr>
        <w:t xml:space="preserve"> </w:t>
      </w:r>
      <w:r w:rsidRPr="005E3930">
        <w:rPr>
          <w:rFonts w:hint="eastAsia"/>
          <w:rtl/>
        </w:rPr>
        <w:t>המשרדים</w:t>
      </w:r>
      <w:r w:rsidRPr="005E3930">
        <w:rPr>
          <w:rtl/>
        </w:rPr>
        <w:t xml:space="preserve"> </w:t>
      </w:r>
      <w:r w:rsidRPr="005E3930">
        <w:rPr>
          <w:rFonts w:hint="eastAsia"/>
          <w:rtl/>
        </w:rPr>
        <w:t>במחוזות</w:t>
      </w:r>
      <w:r w:rsidRPr="005E3930">
        <w:rPr>
          <w:rtl/>
        </w:rPr>
        <w:t xml:space="preserve">, </w:t>
      </w:r>
      <w:r w:rsidRPr="005E3930">
        <w:rPr>
          <w:rFonts w:hint="eastAsia"/>
          <w:rtl/>
        </w:rPr>
        <w:t>בעיקר</w:t>
      </w:r>
      <w:r w:rsidRPr="005E3930">
        <w:rPr>
          <w:rtl/>
        </w:rPr>
        <w:t xml:space="preserve"> </w:t>
      </w:r>
      <w:r w:rsidRPr="005E3930">
        <w:rPr>
          <w:rFonts w:hint="eastAsia"/>
          <w:rtl/>
        </w:rPr>
        <w:t>הידוק</w:t>
      </w:r>
      <w:r w:rsidRPr="005E3930">
        <w:rPr>
          <w:rtl/>
        </w:rPr>
        <w:t xml:space="preserve"> </w:t>
      </w:r>
      <w:r w:rsidRPr="005E3930">
        <w:rPr>
          <w:rFonts w:hint="eastAsia"/>
          <w:rtl/>
        </w:rPr>
        <w:t>הקשר</w:t>
      </w:r>
      <w:r w:rsidRPr="005E3930">
        <w:rPr>
          <w:rtl/>
        </w:rPr>
        <w:t xml:space="preserve"> </w:t>
      </w:r>
      <w:r w:rsidRPr="005E3930">
        <w:rPr>
          <w:rFonts w:hint="eastAsia"/>
          <w:rtl/>
        </w:rPr>
        <w:t>עם</w:t>
      </w:r>
      <w:r w:rsidRPr="005E3930">
        <w:rPr>
          <w:rtl/>
        </w:rPr>
        <w:t xml:space="preserve"> </w:t>
      </w:r>
      <w:r w:rsidRPr="005E3930">
        <w:rPr>
          <w:rFonts w:hint="eastAsia"/>
          <w:rtl/>
        </w:rPr>
        <w:t>הפיקוח</w:t>
      </w:r>
      <w:r w:rsidRPr="005E3930">
        <w:rPr>
          <w:rtl/>
        </w:rPr>
        <w:t xml:space="preserve"> </w:t>
      </w:r>
      <w:r w:rsidRPr="005E3930">
        <w:rPr>
          <w:rFonts w:hint="eastAsia"/>
          <w:rtl/>
        </w:rPr>
        <w:t>המחוזי</w:t>
      </w:r>
      <w:r w:rsidRPr="005E3930">
        <w:rPr>
          <w:rFonts w:hint="cs"/>
          <w:rtl/>
        </w:rPr>
        <w:t xml:space="preserve"> באמצעות הפורום המחוזי של 360.</w:t>
      </w:r>
      <w:r w:rsidRPr="005E3930">
        <w:rPr>
          <w:rtl/>
        </w:rPr>
        <w:t xml:space="preserve"> הרכזת </w:t>
      </w:r>
      <w:r>
        <w:rPr>
          <w:rFonts w:hint="cs"/>
          <w:rtl/>
        </w:rPr>
        <w:t xml:space="preserve">ממשיכה </w:t>
      </w:r>
      <w:r w:rsidRPr="005E3930">
        <w:rPr>
          <w:rtl/>
        </w:rPr>
        <w:t>לקדם למידת עמיתים תוך התמודדות עם סוגיות רוחב, למידה הדדית ומשוב מהשטח ל</w:t>
      </w:r>
      <w:r w:rsidRPr="005E3930">
        <w:rPr>
          <w:rFonts w:hint="eastAsia"/>
          <w:rtl/>
        </w:rPr>
        <w:t>ַמַטֶה</w:t>
      </w:r>
      <w:r w:rsidRPr="005E3930">
        <w:rPr>
          <w:rtl/>
        </w:rPr>
        <w:t xml:space="preserve"> </w:t>
      </w:r>
      <w:r w:rsidRPr="005E3930">
        <w:rPr>
          <w:rFonts w:hint="eastAsia"/>
          <w:rtl/>
        </w:rPr>
        <w:t>בתהליכי</w:t>
      </w:r>
      <w:r w:rsidRPr="005E3930">
        <w:rPr>
          <w:rtl/>
        </w:rPr>
        <w:t xml:space="preserve"> </w:t>
      </w:r>
      <w:r w:rsidRPr="005E3930">
        <w:rPr>
          <w:rFonts w:hint="eastAsia"/>
          <w:rtl/>
        </w:rPr>
        <w:t>הפיתוח</w:t>
      </w:r>
      <w:r w:rsidRPr="005E3930">
        <w:rPr>
          <w:rtl/>
        </w:rPr>
        <w:t xml:space="preserve"> </w:t>
      </w:r>
      <w:r w:rsidRPr="005E3930">
        <w:rPr>
          <w:rFonts w:hint="eastAsia"/>
          <w:rtl/>
        </w:rPr>
        <w:t>השונים</w:t>
      </w:r>
      <w:r w:rsidRPr="005E3930">
        <w:rPr>
          <w:rtl/>
        </w:rPr>
        <w:t>.</w:t>
      </w:r>
      <w:r w:rsidRPr="005E3930">
        <w:rPr>
          <w:rFonts w:hint="cs"/>
          <w:rtl/>
        </w:rPr>
        <w:t xml:space="preserve"> </w:t>
      </w:r>
    </w:p>
    <w:p w14:paraId="1AB23591" w14:textId="77777777" w:rsidR="007971C1" w:rsidRPr="005E3930" w:rsidRDefault="007971C1" w:rsidP="007971C1">
      <w:pPr>
        <w:spacing w:after="160"/>
        <w:ind w:left="720"/>
        <w:contextualSpacing w:val="0"/>
        <w:rPr>
          <w:rFonts w:asciiTheme="minorHAnsi" w:hAnsiTheme="minorHAnsi"/>
          <w:rtl/>
        </w:rPr>
      </w:pPr>
      <w:r w:rsidRPr="005E3930">
        <w:rPr>
          <w:rFonts w:ascii="David" w:hAnsi="David" w:hint="cs"/>
          <w:b/>
          <w:bCs/>
          <w:color w:val="000000" w:themeColor="text1"/>
          <w:rtl/>
        </w:rPr>
        <w:lastRenderedPageBreak/>
        <w:t>מנהלת ידע והדרכה</w:t>
      </w:r>
      <w:r>
        <w:rPr>
          <w:rFonts w:ascii="David" w:hAnsi="David" w:hint="cs"/>
          <w:b/>
          <w:bCs/>
          <w:color w:val="000000" w:themeColor="text1"/>
          <w:rtl/>
        </w:rPr>
        <w:t xml:space="preserve"> </w:t>
      </w:r>
      <w:r w:rsidRPr="005E3930">
        <w:rPr>
          <w:rFonts w:ascii="David" w:hAnsi="David" w:hint="cs"/>
          <w:b/>
          <w:bCs/>
          <w:color w:val="000000" w:themeColor="text1"/>
          <w:rtl/>
        </w:rPr>
        <w:t>(50%):</w:t>
      </w:r>
      <w:r w:rsidRPr="005E3930">
        <w:rPr>
          <w:rFonts w:asciiTheme="minorHAnsi" w:hAnsiTheme="minorHAnsi" w:hint="cs"/>
          <w:rtl/>
        </w:rPr>
        <w:t xml:space="preserve"> תפקידה</w:t>
      </w:r>
      <w:r w:rsidRPr="005E3930">
        <w:rPr>
          <w:rFonts w:asciiTheme="minorHAnsi" w:hAnsiTheme="minorHAnsi"/>
          <w:rtl/>
        </w:rPr>
        <w:t xml:space="preserve"> </w:t>
      </w:r>
      <w:r w:rsidRPr="005E3930">
        <w:rPr>
          <w:rFonts w:asciiTheme="minorHAnsi" w:hAnsiTheme="minorHAnsi" w:hint="cs"/>
          <w:rtl/>
        </w:rPr>
        <w:t xml:space="preserve">מורכב ממספר משימות מרכזיות: </w:t>
      </w:r>
      <w:r w:rsidRPr="005E3930">
        <w:rPr>
          <w:rFonts w:asciiTheme="minorHAnsi" w:hAnsiTheme="minorHAnsi"/>
          <w:b/>
          <w:bCs/>
          <w:rtl/>
        </w:rPr>
        <w:t xml:space="preserve">חילוץ </w:t>
      </w:r>
      <w:r w:rsidRPr="005E3930">
        <w:rPr>
          <w:rFonts w:asciiTheme="minorHAnsi" w:hAnsiTheme="minorHAnsi" w:hint="cs"/>
          <w:b/>
          <w:bCs/>
          <w:rtl/>
        </w:rPr>
        <w:t>ידע</w:t>
      </w:r>
      <w:r w:rsidRPr="005E3930">
        <w:rPr>
          <w:rFonts w:asciiTheme="minorHAnsi" w:hAnsiTheme="minorHAnsi" w:hint="cs"/>
          <w:rtl/>
        </w:rPr>
        <w:t xml:space="preserve"> </w:t>
      </w:r>
      <w:r w:rsidRPr="005E3930">
        <w:rPr>
          <w:rFonts w:asciiTheme="minorHAnsi" w:hAnsiTheme="minorHAnsi"/>
          <w:rtl/>
        </w:rPr>
        <w:t>– הבנייה וליווי של תהליכי חשיבה, למידה ופיתוח ידע</w:t>
      </w:r>
      <w:r>
        <w:rPr>
          <w:rFonts w:asciiTheme="minorHAnsi" w:hAnsiTheme="minorHAnsi" w:hint="cs"/>
          <w:rtl/>
        </w:rPr>
        <w:t>/</w:t>
      </w:r>
      <w:r w:rsidRPr="005E3930">
        <w:rPr>
          <w:rFonts w:asciiTheme="minorHAnsi" w:hAnsiTheme="minorHAnsi" w:hint="cs"/>
          <w:rtl/>
        </w:rPr>
        <w:t>חילוץ ידע מ</w:t>
      </w:r>
      <w:r>
        <w:rPr>
          <w:rFonts w:asciiTheme="minorHAnsi" w:hAnsiTheme="minorHAnsi" w:hint="cs"/>
          <w:rtl/>
        </w:rPr>
        <w:t>תוכני</w:t>
      </w:r>
      <w:r w:rsidRPr="005E3930">
        <w:rPr>
          <w:rFonts w:asciiTheme="minorHAnsi" w:hAnsiTheme="minorHAnsi" w:hint="cs"/>
          <w:rtl/>
        </w:rPr>
        <w:t>ות במודל, מהשותפים, מיישובי היוזמה, מהארץ ומהעולם כמו כן בשלב זה תתמקד</w:t>
      </w:r>
      <w:r>
        <w:rPr>
          <w:rFonts w:asciiTheme="minorHAnsi" w:hAnsiTheme="minorHAnsi" w:hint="cs"/>
          <w:rtl/>
        </w:rPr>
        <w:t xml:space="preserve"> בהידוק וחיבורים לכלי העבודה לת</w:t>
      </w:r>
      <w:r w:rsidRPr="005E3930">
        <w:rPr>
          <w:rFonts w:asciiTheme="minorHAnsi" w:hAnsiTheme="minorHAnsi" w:hint="cs"/>
          <w:rtl/>
        </w:rPr>
        <w:t>כנון של 360, תפקיד ועדת הגיל, חיבור בין תכני ההכשרות ה</w:t>
      </w:r>
      <w:r>
        <w:rPr>
          <w:rFonts w:asciiTheme="minorHAnsi" w:hAnsiTheme="minorHAnsi" w:hint="cs"/>
          <w:rtl/>
        </w:rPr>
        <w:t>בין-מקצועי</w:t>
      </w:r>
      <w:r w:rsidRPr="005E3930">
        <w:rPr>
          <w:rFonts w:asciiTheme="minorHAnsi" w:hAnsiTheme="minorHAnsi" w:hint="cs"/>
          <w:rtl/>
        </w:rPr>
        <w:t>ות לפורום המחוזי לגיל הרך.</w:t>
      </w:r>
      <w:r w:rsidRPr="005E3930">
        <w:rPr>
          <w:rFonts w:asciiTheme="minorHAnsi" w:hAnsiTheme="minorHAnsi" w:hint="cs"/>
          <w:b/>
          <w:bCs/>
          <w:rtl/>
        </w:rPr>
        <w:t xml:space="preserve"> </w:t>
      </w:r>
      <w:r w:rsidRPr="005E3930">
        <w:rPr>
          <w:rFonts w:asciiTheme="minorHAnsi" w:hAnsiTheme="minorHAnsi"/>
          <w:b/>
          <w:bCs/>
          <w:rtl/>
        </w:rPr>
        <w:t>המשגה</w:t>
      </w:r>
      <w:r w:rsidRPr="005E3930">
        <w:rPr>
          <w:rFonts w:asciiTheme="minorHAnsi" w:hAnsiTheme="minorHAnsi"/>
          <w:rtl/>
        </w:rPr>
        <w:t xml:space="preserve"> –</w:t>
      </w:r>
      <w:r>
        <w:rPr>
          <w:rFonts w:asciiTheme="minorHAnsi" w:hAnsiTheme="minorHAnsi" w:hint="cs"/>
          <w:rtl/>
        </w:rPr>
        <w:t xml:space="preserve"> </w:t>
      </w:r>
      <w:r w:rsidRPr="005E3930">
        <w:rPr>
          <w:rFonts w:asciiTheme="minorHAnsi" w:hAnsiTheme="minorHAnsi" w:hint="cs"/>
          <w:rtl/>
        </w:rPr>
        <w:t>הידוק</w:t>
      </w:r>
      <w:r>
        <w:rPr>
          <w:rFonts w:asciiTheme="minorHAnsi" w:hAnsiTheme="minorHAnsi" w:hint="cs"/>
          <w:rtl/>
        </w:rPr>
        <w:t xml:space="preserve"> </w:t>
      </w:r>
      <w:r w:rsidRPr="005E3930">
        <w:rPr>
          <w:rFonts w:asciiTheme="minorHAnsi" w:hAnsiTheme="minorHAnsi" w:hint="cs"/>
          <w:rtl/>
        </w:rPr>
        <w:t>המשגת מודל העבודה היישובי, כולל</w:t>
      </w:r>
      <w:r w:rsidRPr="005E3930">
        <w:rPr>
          <w:rFonts w:asciiTheme="minorHAnsi" w:hAnsiTheme="minorHAnsi"/>
          <w:rtl/>
        </w:rPr>
        <w:t xml:space="preserve"> פיתוח תורה</w:t>
      </w:r>
      <w:r w:rsidRPr="005E3930">
        <w:rPr>
          <w:rFonts w:asciiTheme="minorHAnsi" w:hAnsiTheme="minorHAnsi" w:hint="cs"/>
          <w:rtl/>
        </w:rPr>
        <w:t>, כלומר,</w:t>
      </w:r>
      <w:r w:rsidRPr="005E3930">
        <w:rPr>
          <w:rFonts w:asciiTheme="minorHAnsi" w:hAnsiTheme="minorHAnsi"/>
          <w:rtl/>
        </w:rPr>
        <w:t xml:space="preserve"> ייזום והובלה של פיתוח וכתיבה של חומרי תורה</w:t>
      </w:r>
      <w:r w:rsidRPr="005E3930">
        <w:rPr>
          <w:rFonts w:asciiTheme="minorHAnsi" w:hAnsiTheme="minorHAnsi" w:hint="cs"/>
          <w:rtl/>
        </w:rPr>
        <w:t>,</w:t>
      </w:r>
      <w:r w:rsidRPr="005E3930">
        <w:rPr>
          <w:rFonts w:asciiTheme="minorHAnsi" w:hAnsiTheme="minorHAnsi"/>
          <w:rtl/>
        </w:rPr>
        <w:t xml:space="preserve"> הדרכה והנחיות לפעול</w:t>
      </w:r>
      <w:r w:rsidRPr="005E3930">
        <w:rPr>
          <w:rFonts w:asciiTheme="minorHAnsi" w:hAnsiTheme="minorHAnsi" w:hint="cs"/>
          <w:rtl/>
        </w:rPr>
        <w:t xml:space="preserve">ה- בשלב בו אנו נמצאים רכיב זה יתייחס בעיקר לפעולה החדשה שתבחר. </w:t>
      </w:r>
      <w:r w:rsidRPr="005E3930">
        <w:rPr>
          <w:rFonts w:ascii="Arial" w:hAnsi="Arial" w:hint="cs"/>
          <w:b/>
          <w:bCs/>
          <w:rtl/>
        </w:rPr>
        <w:t xml:space="preserve">מידע </w:t>
      </w:r>
      <w:r w:rsidRPr="005E3930">
        <w:rPr>
          <w:rFonts w:ascii="Arial" w:hAnsi="Arial"/>
          <w:rtl/>
        </w:rPr>
        <w:t>–</w:t>
      </w:r>
      <w:r w:rsidRPr="005E3930">
        <w:rPr>
          <w:rFonts w:ascii="Arial" w:hAnsi="Arial" w:hint="cs"/>
          <w:rtl/>
        </w:rPr>
        <w:t xml:space="preserve"> הידוק תפיסת המיפוי וכלי המיפוי, חיזוק עבודה מבוססת נתונים, הטמעת מערכת המידע וקידום השיח</w:t>
      </w:r>
      <w:r>
        <w:rPr>
          <w:rFonts w:ascii="Arial" w:hAnsi="Arial" w:hint="cs"/>
          <w:rtl/>
        </w:rPr>
        <w:t xml:space="preserve"> עם 360</w:t>
      </w:r>
      <w:r w:rsidRPr="005E3930">
        <w:rPr>
          <w:rFonts w:ascii="Arial" w:hAnsi="Arial" w:hint="cs"/>
          <w:color w:val="000000" w:themeColor="text1"/>
          <w:rtl/>
        </w:rPr>
        <w:t>.</w:t>
      </w:r>
      <w:r>
        <w:rPr>
          <w:rFonts w:asciiTheme="minorHAnsi" w:hAnsiTheme="minorHAnsi" w:hint="cs"/>
          <w:b/>
          <w:bCs/>
          <w:color w:val="000000" w:themeColor="text1"/>
          <w:rtl/>
        </w:rPr>
        <w:t xml:space="preserve"> </w:t>
      </w:r>
      <w:r w:rsidRPr="005E3930">
        <w:rPr>
          <w:rFonts w:asciiTheme="minorHAnsi" w:hAnsiTheme="minorHAnsi"/>
          <w:b/>
          <w:bCs/>
          <w:color w:val="000000" w:themeColor="text1"/>
          <w:rtl/>
        </w:rPr>
        <w:t>העברה</w:t>
      </w:r>
      <w:r w:rsidRPr="005E3930">
        <w:rPr>
          <w:rFonts w:asciiTheme="minorHAnsi" w:hAnsiTheme="minorHAnsi"/>
          <w:color w:val="000000" w:themeColor="text1"/>
          <w:rtl/>
        </w:rPr>
        <w:t xml:space="preserve"> </w:t>
      </w:r>
      <w:r w:rsidRPr="005E3930">
        <w:rPr>
          <w:rFonts w:asciiTheme="minorHAnsi" w:hAnsiTheme="minorHAnsi"/>
          <w:rtl/>
        </w:rPr>
        <w:t>– איתור והנגשה של חדשנות מקצועית והפקת ימי למידה</w:t>
      </w:r>
      <w:r w:rsidRPr="005E3930">
        <w:rPr>
          <w:rFonts w:asciiTheme="minorHAnsi" w:hAnsiTheme="minorHAnsi" w:hint="cs"/>
          <w:rtl/>
        </w:rPr>
        <w:t>- המשך קורס המנהלות היישוביות,</w:t>
      </w:r>
      <w:r w:rsidRPr="005E3930">
        <w:rPr>
          <w:rFonts w:asciiTheme="minorHAnsi" w:hAnsiTheme="minorHAnsi"/>
          <w:rtl/>
        </w:rPr>
        <w:t xml:space="preserve"> השתלמויות</w:t>
      </w:r>
      <w:r w:rsidRPr="005E3930">
        <w:rPr>
          <w:rFonts w:asciiTheme="minorHAnsi" w:hAnsiTheme="minorHAnsi" w:hint="cs"/>
          <w:rtl/>
        </w:rPr>
        <w:t>,</w:t>
      </w:r>
      <w:r w:rsidRPr="005E3930">
        <w:rPr>
          <w:rFonts w:asciiTheme="minorHAnsi" w:hAnsiTheme="minorHAnsi"/>
          <w:rtl/>
        </w:rPr>
        <w:t xml:space="preserve"> </w:t>
      </w:r>
      <w:r w:rsidRPr="005E3930">
        <w:rPr>
          <w:rFonts w:asciiTheme="minorHAnsi" w:hAnsiTheme="minorHAnsi" w:hint="cs"/>
          <w:rtl/>
        </w:rPr>
        <w:t xml:space="preserve">הכשרות </w:t>
      </w:r>
      <w:r w:rsidRPr="005E3930">
        <w:rPr>
          <w:rFonts w:asciiTheme="minorHAnsi" w:hAnsiTheme="minorHAnsi"/>
          <w:rtl/>
        </w:rPr>
        <w:t>וכנסים</w:t>
      </w:r>
      <w:r w:rsidRPr="005E3930">
        <w:rPr>
          <w:rFonts w:asciiTheme="minorHAnsi" w:hAnsiTheme="minorHAnsi" w:hint="cs"/>
          <w:rtl/>
        </w:rPr>
        <w:t>. בכל הקשור לפעולה החדשה, תוביל בשותפות עם הצוותים הרל</w:t>
      </w:r>
      <w:r>
        <w:rPr>
          <w:rFonts w:asciiTheme="minorHAnsi" w:hAnsiTheme="minorHAnsi" w:hint="cs"/>
          <w:rtl/>
        </w:rPr>
        <w:t>ו</w:t>
      </w:r>
      <w:r w:rsidRPr="005E3930">
        <w:rPr>
          <w:rFonts w:asciiTheme="minorHAnsi" w:hAnsiTheme="minorHAnsi" w:hint="cs"/>
          <w:rtl/>
        </w:rPr>
        <w:t>ונט</w:t>
      </w:r>
      <w:r>
        <w:rPr>
          <w:rFonts w:asciiTheme="minorHAnsi" w:hAnsiTheme="minorHAnsi" w:hint="cs"/>
          <w:rtl/>
        </w:rPr>
        <w:t>י</w:t>
      </w:r>
      <w:r w:rsidRPr="005E3930">
        <w:rPr>
          <w:rFonts w:asciiTheme="minorHAnsi" w:hAnsiTheme="minorHAnsi" w:hint="cs"/>
          <w:rtl/>
        </w:rPr>
        <w:t xml:space="preserve">ים הכשרות לנושא "גיל רך מודע עוני" רכיב זה כולל </w:t>
      </w:r>
      <w:r w:rsidRPr="005E3930">
        <w:rPr>
          <w:rFonts w:ascii="Arial" w:hAnsi="Arial" w:hint="cs"/>
          <w:rtl/>
        </w:rPr>
        <w:t>שותפות</w:t>
      </w:r>
      <w:r w:rsidRPr="005E3930">
        <w:rPr>
          <w:rFonts w:ascii="Arial" w:hAnsi="Arial"/>
          <w:rtl/>
        </w:rPr>
        <w:t xml:space="preserve"> בקביעת מטרות ההכשרה</w:t>
      </w:r>
      <w:r w:rsidRPr="005E3930">
        <w:rPr>
          <w:rFonts w:ascii="Arial" w:hAnsi="Arial" w:hint="cs"/>
          <w:rtl/>
        </w:rPr>
        <w:t xml:space="preserve"> למובילות ולאנשי המקצוע ביישובים</w:t>
      </w:r>
      <w:r w:rsidRPr="005E3930">
        <w:rPr>
          <w:rFonts w:ascii="Arial" w:hAnsi="Arial"/>
          <w:rtl/>
        </w:rPr>
        <w:t>, שותפות בקביעת תכני ההכשרה, הגדרת רציונל ומבנה להכשרה, התאמת מתודות לתכנים, כתיבת חומרי הדרכה</w:t>
      </w:r>
      <w:r w:rsidRPr="005E3930">
        <w:rPr>
          <w:rFonts w:ascii="Arial" w:hAnsi="Arial" w:hint="cs"/>
          <w:rtl/>
        </w:rPr>
        <w:t xml:space="preserve"> ו</w:t>
      </w:r>
      <w:r w:rsidRPr="005E3930">
        <w:rPr>
          <w:rFonts w:ascii="Arial" w:hAnsi="Arial"/>
          <w:rtl/>
        </w:rPr>
        <w:t>בדיקת אפקטיביות ההדרכה</w:t>
      </w:r>
      <w:r w:rsidRPr="005E3930">
        <w:rPr>
          <w:rFonts w:ascii="Arial" w:hAnsi="Arial" w:hint="cs"/>
          <w:rtl/>
        </w:rPr>
        <w:t xml:space="preserve">. הערכה </w:t>
      </w:r>
      <w:r w:rsidRPr="005E3930">
        <w:rPr>
          <w:rFonts w:ascii="Arial" w:hAnsi="Arial"/>
          <w:rtl/>
        </w:rPr>
        <w:t>–</w:t>
      </w:r>
      <w:r w:rsidRPr="005E3930">
        <w:rPr>
          <w:rFonts w:ascii="Arial" w:hAnsi="Arial" w:hint="cs"/>
          <w:rtl/>
        </w:rPr>
        <w:t xml:space="preserve"> </w:t>
      </w:r>
      <w:r w:rsidRPr="005E3930">
        <w:rPr>
          <w:rFonts w:asciiTheme="minorHAnsi" w:hAnsiTheme="minorHAnsi" w:hint="cs"/>
          <w:rtl/>
        </w:rPr>
        <w:t>תהיה אחראית ליזום ולהעריך את התוכניות שניתנות לאוכלוסיית הפעוטות וההורים בשנת ההטמעה.</w:t>
      </w:r>
    </w:p>
    <w:p w14:paraId="41BDB5E5" w14:textId="77777777" w:rsidR="007971C1" w:rsidRDefault="007971C1" w:rsidP="00DD51EC">
      <w:pPr>
        <w:pStyle w:val="3"/>
        <w:numPr>
          <w:ilvl w:val="0"/>
          <w:numId w:val="239"/>
        </w:numPr>
        <w:rPr>
          <w:rtl/>
        </w:rPr>
      </w:pPr>
      <w:r w:rsidRPr="005E3930">
        <w:rPr>
          <w:rFonts w:hint="cs"/>
          <w:rtl/>
        </w:rPr>
        <w:t>הפעולה ביישובי המיזם</w:t>
      </w:r>
    </w:p>
    <w:p w14:paraId="25F7F134" w14:textId="77777777" w:rsidR="007971C1" w:rsidRPr="005E3930" w:rsidRDefault="007971C1" w:rsidP="007971C1">
      <w:pPr>
        <w:spacing w:after="160" w:line="259" w:lineRule="auto"/>
        <w:ind w:left="720"/>
        <w:jc w:val="left"/>
        <w:rPr>
          <w:rFonts w:asciiTheme="minorHAnsi" w:hAnsiTheme="minorHAnsi"/>
          <w:sz w:val="28"/>
          <w:szCs w:val="28"/>
          <w:rtl/>
        </w:rPr>
      </w:pPr>
      <w:r>
        <w:rPr>
          <w:rFonts w:asciiTheme="minorHAnsi" w:hAnsiTheme="minorHAnsi" w:hint="cs"/>
          <w:sz w:val="28"/>
          <w:szCs w:val="28"/>
          <w:rtl/>
        </w:rPr>
        <w:t>מחולקת לשני חלקים:</w:t>
      </w:r>
    </w:p>
    <w:p w14:paraId="33ED17A8" w14:textId="77777777" w:rsidR="007971C1" w:rsidRDefault="007971C1" w:rsidP="00251815">
      <w:pPr>
        <w:pStyle w:val="a9"/>
        <w:numPr>
          <w:ilvl w:val="0"/>
          <w:numId w:val="231"/>
        </w:numPr>
        <w:spacing w:after="160"/>
        <w:jc w:val="left"/>
        <w:rPr>
          <w:rFonts w:asciiTheme="minorHAnsi" w:hAnsiTheme="minorHAnsi"/>
        </w:rPr>
      </w:pPr>
      <w:r>
        <w:rPr>
          <w:rFonts w:asciiTheme="minorHAnsi" w:hAnsiTheme="minorHAnsi" w:hint="cs"/>
          <w:b/>
          <w:bCs/>
          <w:rtl/>
        </w:rPr>
        <w:t>הטמעה</w:t>
      </w:r>
      <w:r>
        <w:rPr>
          <w:rFonts w:asciiTheme="minorHAnsi" w:hAnsiTheme="minorHAnsi" w:hint="cs"/>
          <w:rtl/>
        </w:rPr>
        <w:t xml:space="preserve"> </w:t>
      </w:r>
    </w:p>
    <w:p w14:paraId="29B1519D" w14:textId="77777777" w:rsidR="007971C1" w:rsidRPr="00395447" w:rsidRDefault="007971C1" w:rsidP="007971C1">
      <w:pPr>
        <w:pStyle w:val="a9"/>
        <w:spacing w:after="160"/>
        <w:ind w:left="1440"/>
        <w:rPr>
          <w:rFonts w:asciiTheme="minorHAnsi" w:hAnsiTheme="minorHAnsi"/>
        </w:rPr>
      </w:pPr>
      <w:r w:rsidRPr="00395447">
        <w:rPr>
          <w:rFonts w:asciiTheme="minorHAnsi" w:hAnsiTheme="minorHAnsi" w:hint="cs"/>
          <w:rtl/>
        </w:rPr>
        <w:t>המשך ההשקעה ב-7 יישובי המיזם מתמקדת</w:t>
      </w:r>
      <w:r>
        <w:rPr>
          <w:rFonts w:asciiTheme="minorHAnsi" w:hAnsiTheme="minorHAnsi" w:hint="cs"/>
          <w:rtl/>
        </w:rPr>
        <w:t xml:space="preserve"> </w:t>
      </w:r>
      <w:r w:rsidRPr="00395447">
        <w:rPr>
          <w:rFonts w:asciiTheme="minorHAnsi" w:hAnsiTheme="minorHAnsi" w:hint="cs"/>
          <w:rtl/>
        </w:rPr>
        <w:t>בהבטחת הטמעה מיטבית של תשתיות התפיסה היישובית לגיל הרך כמו גם חיזוק היכולת של היישוב להעניק שירותים,</w:t>
      </w:r>
      <w:r>
        <w:rPr>
          <w:rFonts w:asciiTheme="minorHAnsi" w:hAnsiTheme="minorHAnsi" w:hint="cs"/>
          <w:rtl/>
        </w:rPr>
        <w:t xml:space="preserve"> </w:t>
      </w:r>
      <w:r w:rsidRPr="00395447">
        <w:rPr>
          <w:rFonts w:asciiTheme="minorHAnsi" w:hAnsiTheme="minorHAnsi" w:hint="cs"/>
          <w:rtl/>
        </w:rPr>
        <w:t>מענים ותמיכה למשפחות בשגרה ובייחוד בימים מורכבים אלה בהם יש עליה משמעותית בצורך בתמיכה מגוונת בצרכי המשפחות הצעירות ביישובים.</w:t>
      </w:r>
    </w:p>
    <w:p w14:paraId="1294B5C0" w14:textId="77777777" w:rsidR="007971C1" w:rsidRDefault="007971C1" w:rsidP="00251815">
      <w:pPr>
        <w:numPr>
          <w:ilvl w:val="0"/>
          <w:numId w:val="229"/>
        </w:numPr>
        <w:spacing w:after="160"/>
        <w:contextualSpacing w:val="0"/>
        <w:jc w:val="left"/>
      </w:pPr>
      <w:r w:rsidRPr="005E3930">
        <w:rPr>
          <w:rFonts w:hint="cs"/>
          <w:rtl/>
        </w:rPr>
        <w:t>היישובים הגישו</w:t>
      </w:r>
      <w:r>
        <w:rPr>
          <w:rFonts w:hint="cs"/>
          <w:rtl/>
        </w:rPr>
        <w:t xml:space="preserve"> תוכני</w:t>
      </w:r>
      <w:r w:rsidRPr="005E3930">
        <w:rPr>
          <w:rFonts w:hint="cs"/>
          <w:rtl/>
        </w:rPr>
        <w:t>ת עבודה אישית ע</w:t>
      </w:r>
      <w:r>
        <w:rPr>
          <w:rFonts w:hint="cs"/>
          <w:rtl/>
        </w:rPr>
        <w:t>פ"י</w:t>
      </w:r>
      <w:r w:rsidRPr="005E3930">
        <w:rPr>
          <w:rFonts w:hint="cs"/>
          <w:rtl/>
        </w:rPr>
        <w:t xml:space="preserve"> הצרכים ובהתאמה לשירותים הקיימים ביישוב. </w:t>
      </w:r>
    </w:p>
    <w:p w14:paraId="6E0D45B0" w14:textId="77777777" w:rsidR="007971C1" w:rsidRPr="005E3930" w:rsidRDefault="007971C1" w:rsidP="00251815">
      <w:pPr>
        <w:numPr>
          <w:ilvl w:val="0"/>
          <w:numId w:val="229"/>
        </w:numPr>
        <w:spacing w:after="160"/>
        <w:contextualSpacing w:val="0"/>
        <w:jc w:val="left"/>
      </w:pPr>
      <w:r w:rsidRPr="005E3930">
        <w:rPr>
          <w:rFonts w:hint="cs"/>
          <w:rtl/>
        </w:rPr>
        <w:t>התמיכה תסייע</w:t>
      </w:r>
      <w:r>
        <w:rPr>
          <w:rFonts w:hint="cs"/>
          <w:rtl/>
        </w:rPr>
        <w:t xml:space="preserve"> </w:t>
      </w:r>
      <w:r w:rsidRPr="005E3930">
        <w:rPr>
          <w:rFonts w:hint="cs"/>
          <w:rtl/>
        </w:rPr>
        <w:t>להבטחת הטמעה לטווח הארוך ע"י מנגנונים רשותי</w:t>
      </w:r>
      <w:r>
        <w:rPr>
          <w:rFonts w:hint="cs"/>
          <w:rtl/>
        </w:rPr>
        <w:t>י</w:t>
      </w:r>
      <w:r w:rsidRPr="005E3930">
        <w:rPr>
          <w:rFonts w:hint="cs"/>
          <w:rtl/>
        </w:rPr>
        <w:t>ם או ממשלתיים</w:t>
      </w:r>
      <w:r>
        <w:rPr>
          <w:rFonts w:hint="cs"/>
          <w:rtl/>
        </w:rPr>
        <w:t xml:space="preserve"> </w:t>
      </w:r>
      <w:r>
        <w:rPr>
          <w:rtl/>
        </w:rPr>
        <w:t>–</w:t>
      </w:r>
      <w:r w:rsidRPr="005E3930">
        <w:rPr>
          <w:rFonts w:hint="cs"/>
          <w:rtl/>
        </w:rPr>
        <w:t xml:space="preserve"> </w:t>
      </w:r>
      <w:r>
        <w:rPr>
          <w:rFonts w:hint="cs"/>
          <w:rtl/>
        </w:rPr>
        <w:t xml:space="preserve">התקיימו </w:t>
      </w:r>
      <w:r w:rsidRPr="005E3930">
        <w:rPr>
          <w:rFonts w:hint="cs"/>
          <w:rtl/>
        </w:rPr>
        <w:t>פגיש</w:t>
      </w:r>
      <w:r>
        <w:rPr>
          <w:rFonts w:hint="cs"/>
          <w:rtl/>
        </w:rPr>
        <w:t xml:space="preserve">ות </w:t>
      </w:r>
      <w:r w:rsidRPr="005E3930">
        <w:rPr>
          <w:rFonts w:hint="cs"/>
          <w:rtl/>
        </w:rPr>
        <w:t xml:space="preserve">עם ראשי הרשויות ומנכ"לי השותפות להבטחת התהליך. </w:t>
      </w:r>
    </w:p>
    <w:p w14:paraId="0E3760F5" w14:textId="77777777" w:rsidR="007971C1" w:rsidRPr="00395447" w:rsidRDefault="007971C1" w:rsidP="00251815">
      <w:pPr>
        <w:pStyle w:val="a9"/>
        <w:numPr>
          <w:ilvl w:val="0"/>
          <w:numId w:val="231"/>
        </w:numPr>
        <w:spacing w:after="160"/>
        <w:jc w:val="left"/>
        <w:rPr>
          <w:b/>
          <w:bCs/>
          <w:sz w:val="28"/>
          <w:szCs w:val="28"/>
          <w:rtl/>
        </w:rPr>
      </w:pPr>
      <w:r w:rsidRPr="00395447">
        <w:rPr>
          <w:rFonts w:asciiTheme="minorHAnsi" w:hAnsiTheme="minorHAnsi" w:hint="cs"/>
          <w:b/>
          <w:bCs/>
          <w:rtl/>
        </w:rPr>
        <w:t>הרחבת הפעולה</w:t>
      </w:r>
    </w:p>
    <w:p w14:paraId="7D8F5FC1" w14:textId="77777777" w:rsidR="007971C1" w:rsidRPr="005E3930" w:rsidRDefault="007971C1" w:rsidP="00251815">
      <w:pPr>
        <w:numPr>
          <w:ilvl w:val="0"/>
          <w:numId w:val="232"/>
        </w:numPr>
        <w:contextualSpacing w:val="0"/>
        <w:rPr>
          <w:rFonts w:ascii="David" w:hAnsi="David"/>
        </w:rPr>
      </w:pPr>
      <w:r w:rsidRPr="005E3930">
        <w:rPr>
          <w:rFonts w:ascii="David" w:hAnsi="David" w:hint="cs"/>
          <w:rtl/>
        </w:rPr>
        <w:t>הפעולה לשנה בלבד ולכן חייבת להיות ממוקדת</w:t>
      </w:r>
      <w:r>
        <w:rPr>
          <w:rFonts w:ascii="David" w:hAnsi="David" w:hint="cs"/>
          <w:rtl/>
        </w:rPr>
        <w:t>, ברורה וב</w:t>
      </w:r>
      <w:r w:rsidRPr="005E3930">
        <w:rPr>
          <w:rFonts w:ascii="David" w:hAnsi="David" w:hint="cs"/>
          <w:rtl/>
        </w:rPr>
        <w:t>ת מדידה.</w:t>
      </w:r>
    </w:p>
    <w:p w14:paraId="00597DA2" w14:textId="77777777" w:rsidR="007971C1" w:rsidRPr="005E3930" w:rsidRDefault="007971C1" w:rsidP="00251815">
      <w:pPr>
        <w:numPr>
          <w:ilvl w:val="0"/>
          <w:numId w:val="232"/>
        </w:numPr>
        <w:contextualSpacing w:val="0"/>
        <w:rPr>
          <w:rFonts w:ascii="David" w:hAnsi="David"/>
        </w:rPr>
      </w:pPr>
      <w:r w:rsidRPr="005E3930">
        <w:rPr>
          <w:rFonts w:ascii="David" w:hAnsi="David" w:hint="cs"/>
          <w:rtl/>
        </w:rPr>
        <w:t>לא תהיה השקעה בהרחבת כ"א לא מתוקנן.</w:t>
      </w:r>
    </w:p>
    <w:p w14:paraId="04354F8D" w14:textId="77777777" w:rsidR="007971C1" w:rsidRPr="005E3930" w:rsidRDefault="007971C1" w:rsidP="00251815">
      <w:pPr>
        <w:numPr>
          <w:ilvl w:val="0"/>
          <w:numId w:val="232"/>
        </w:numPr>
        <w:contextualSpacing w:val="0"/>
        <w:rPr>
          <w:rFonts w:ascii="David" w:hAnsi="David"/>
          <w:rtl/>
        </w:rPr>
      </w:pPr>
      <w:r w:rsidRPr="005E3930">
        <w:rPr>
          <w:rFonts w:ascii="David" w:hAnsi="David" w:hint="cs"/>
          <w:rtl/>
        </w:rPr>
        <w:t>ההרחבה ת</w:t>
      </w:r>
      <w:r>
        <w:rPr>
          <w:rFonts w:ascii="David" w:hAnsi="David" w:hint="cs"/>
          <w:rtl/>
        </w:rPr>
        <w:t>יעשה רק ביישובי המיזם.</w:t>
      </w:r>
    </w:p>
    <w:p w14:paraId="0C398156" w14:textId="77777777" w:rsidR="007971C1" w:rsidRPr="005E3930" w:rsidRDefault="007971C1" w:rsidP="00251815">
      <w:pPr>
        <w:numPr>
          <w:ilvl w:val="0"/>
          <w:numId w:val="232"/>
        </w:numPr>
        <w:contextualSpacing w:val="0"/>
        <w:rPr>
          <w:rFonts w:ascii="David" w:hAnsi="David"/>
          <w:rtl/>
        </w:rPr>
      </w:pPr>
      <w:r w:rsidRPr="005E3930">
        <w:rPr>
          <w:rFonts w:ascii="David" w:hAnsi="David" w:hint="cs"/>
          <w:rtl/>
        </w:rPr>
        <w:lastRenderedPageBreak/>
        <w:t>הפעולה תתמקד בלקוחות הקצה</w:t>
      </w:r>
      <w:r>
        <w:rPr>
          <w:rFonts w:ascii="David" w:hAnsi="David" w:hint="cs"/>
          <w:rtl/>
        </w:rPr>
        <w:t xml:space="preserve"> </w:t>
      </w:r>
      <w:r>
        <w:rPr>
          <w:rFonts w:ascii="David" w:hAnsi="David"/>
          <w:rtl/>
        </w:rPr>
        <w:t>–</w:t>
      </w:r>
      <w:r w:rsidRPr="005E3930">
        <w:rPr>
          <w:rFonts w:ascii="David" w:hAnsi="David" w:hint="cs"/>
          <w:rtl/>
        </w:rPr>
        <w:t xml:space="preserve"> הילדים והוריהם. אלה לא קיבלו ביטוי מספק בשלב הקודם.</w:t>
      </w:r>
    </w:p>
    <w:p w14:paraId="15236911" w14:textId="77777777" w:rsidR="007971C1" w:rsidRPr="005E3930" w:rsidRDefault="007971C1" w:rsidP="00251815">
      <w:pPr>
        <w:numPr>
          <w:ilvl w:val="0"/>
          <w:numId w:val="232"/>
        </w:numPr>
        <w:contextualSpacing w:val="0"/>
        <w:rPr>
          <w:rFonts w:ascii="David" w:hAnsi="David"/>
          <w:b/>
          <w:bCs/>
        </w:rPr>
      </w:pPr>
      <w:r w:rsidRPr="005E3930">
        <w:rPr>
          <w:rFonts w:ascii="David" w:hAnsi="David" w:hint="cs"/>
          <w:rtl/>
        </w:rPr>
        <w:t>ה</w:t>
      </w:r>
      <w:r>
        <w:rPr>
          <w:rFonts w:ascii="David" w:hAnsi="David" w:hint="cs"/>
          <w:rtl/>
        </w:rPr>
        <w:t>תוכני</w:t>
      </w:r>
      <w:r w:rsidRPr="005E3930">
        <w:rPr>
          <w:rFonts w:ascii="David" w:hAnsi="David" w:hint="cs"/>
          <w:rtl/>
        </w:rPr>
        <w:t>ת היישובית תתבסס</w:t>
      </w:r>
      <w:r>
        <w:rPr>
          <w:rFonts w:ascii="David" w:hAnsi="David" w:hint="cs"/>
          <w:rtl/>
        </w:rPr>
        <w:t xml:space="preserve"> </w:t>
      </w:r>
      <w:r w:rsidRPr="005E3930">
        <w:rPr>
          <w:rFonts w:ascii="David" w:hAnsi="David" w:hint="cs"/>
          <w:rtl/>
        </w:rPr>
        <w:t>על</w:t>
      </w:r>
      <w:r>
        <w:rPr>
          <w:rFonts w:ascii="David" w:hAnsi="David" w:hint="cs"/>
          <w:rtl/>
        </w:rPr>
        <w:t xml:space="preserve"> </w:t>
      </w:r>
      <w:r w:rsidRPr="005E3930">
        <w:rPr>
          <w:rFonts w:ascii="David" w:hAnsi="David" w:hint="cs"/>
          <w:rtl/>
        </w:rPr>
        <w:t>העבודה</w:t>
      </w:r>
      <w:r>
        <w:rPr>
          <w:rFonts w:ascii="David" w:hAnsi="David" w:hint="cs"/>
          <w:rtl/>
        </w:rPr>
        <w:t xml:space="preserve"> </w:t>
      </w:r>
      <w:r w:rsidRPr="005E3930">
        <w:rPr>
          <w:rFonts w:ascii="David" w:hAnsi="David" w:hint="cs"/>
          <w:rtl/>
        </w:rPr>
        <w:t>הבין</w:t>
      </w:r>
      <w:r>
        <w:rPr>
          <w:rFonts w:ascii="David" w:hAnsi="David" w:hint="cs"/>
          <w:rtl/>
        </w:rPr>
        <w:t>-</w:t>
      </w:r>
      <w:r w:rsidRPr="005E3930">
        <w:rPr>
          <w:rFonts w:ascii="David" w:hAnsi="David" w:hint="cs"/>
          <w:rtl/>
        </w:rPr>
        <w:t>משרדית</w:t>
      </w:r>
      <w:r>
        <w:rPr>
          <w:rFonts w:ascii="David" w:hAnsi="David" w:hint="cs"/>
          <w:rtl/>
        </w:rPr>
        <w:t xml:space="preserve"> </w:t>
      </w:r>
      <w:r>
        <w:rPr>
          <w:rFonts w:ascii="David" w:hAnsi="David"/>
          <w:rtl/>
        </w:rPr>
        <w:t>–</w:t>
      </w:r>
      <w:r w:rsidRPr="005E3930">
        <w:rPr>
          <w:rFonts w:ascii="David" w:hAnsi="David" w:hint="cs"/>
          <w:rtl/>
        </w:rPr>
        <w:t xml:space="preserve"> תפיסה אינטגרטיבית רב</w:t>
      </w:r>
      <w:r>
        <w:rPr>
          <w:rFonts w:ascii="David" w:hAnsi="David" w:hint="cs"/>
          <w:rtl/>
        </w:rPr>
        <w:t>-</w:t>
      </w:r>
      <w:r w:rsidRPr="005E3930">
        <w:rPr>
          <w:rFonts w:ascii="David" w:hAnsi="David" w:hint="cs"/>
          <w:rtl/>
        </w:rPr>
        <w:t>מערכתית ביישוב</w:t>
      </w:r>
      <w:r>
        <w:rPr>
          <w:rFonts w:ascii="David" w:hAnsi="David" w:hint="cs"/>
          <w:b/>
          <w:bCs/>
          <w:rtl/>
        </w:rPr>
        <w:t>.</w:t>
      </w:r>
    </w:p>
    <w:p w14:paraId="0A8273E7" w14:textId="77777777" w:rsidR="007971C1" w:rsidRDefault="007971C1" w:rsidP="007971C1">
      <w:pPr>
        <w:ind w:left="720" w:firstLine="720"/>
        <w:contextualSpacing w:val="0"/>
        <w:rPr>
          <w:rFonts w:ascii="David" w:hAnsi="David"/>
          <w:b/>
          <w:bCs/>
          <w:rtl/>
        </w:rPr>
      </w:pPr>
    </w:p>
    <w:p w14:paraId="49A52206" w14:textId="77777777" w:rsidR="007971C1" w:rsidRPr="005E3930" w:rsidRDefault="007971C1" w:rsidP="007971C1">
      <w:pPr>
        <w:ind w:left="720" w:firstLine="720"/>
        <w:contextualSpacing w:val="0"/>
        <w:rPr>
          <w:rFonts w:ascii="David" w:hAnsi="David"/>
          <w:b/>
          <w:bCs/>
          <w:rtl/>
        </w:rPr>
      </w:pPr>
      <w:r>
        <w:rPr>
          <w:rFonts w:ascii="David" w:hAnsi="David" w:hint="cs"/>
          <w:b/>
          <w:bCs/>
          <w:rtl/>
        </w:rPr>
        <w:t>י</w:t>
      </w:r>
      <w:r w:rsidRPr="005E3930">
        <w:rPr>
          <w:rFonts w:ascii="David" w:hAnsi="David" w:hint="eastAsia"/>
          <w:b/>
          <w:bCs/>
          <w:rtl/>
        </w:rPr>
        <w:t>עדי</w:t>
      </w:r>
      <w:r w:rsidRPr="005E3930">
        <w:rPr>
          <w:rFonts w:ascii="David" w:hAnsi="David"/>
          <w:b/>
          <w:bCs/>
          <w:rtl/>
        </w:rPr>
        <w:t xml:space="preserve"> </w:t>
      </w:r>
      <w:r w:rsidRPr="005E3930">
        <w:rPr>
          <w:rFonts w:ascii="David" w:hAnsi="David" w:hint="eastAsia"/>
          <w:b/>
          <w:bCs/>
          <w:rtl/>
        </w:rPr>
        <w:t>הפעולה</w:t>
      </w:r>
      <w:r w:rsidRPr="005E3930">
        <w:rPr>
          <w:rFonts w:ascii="David" w:hAnsi="David"/>
          <w:b/>
          <w:bCs/>
          <w:rtl/>
        </w:rPr>
        <w:t>:</w:t>
      </w:r>
    </w:p>
    <w:p w14:paraId="5F170BBE" w14:textId="77777777" w:rsidR="007971C1" w:rsidRPr="005E3930" w:rsidRDefault="007971C1" w:rsidP="00251815">
      <w:pPr>
        <w:numPr>
          <w:ilvl w:val="0"/>
          <w:numId w:val="233"/>
        </w:numPr>
        <w:contextualSpacing w:val="0"/>
        <w:rPr>
          <w:rFonts w:ascii="David" w:hAnsi="David"/>
        </w:rPr>
      </w:pPr>
      <w:r w:rsidRPr="005E3930">
        <w:rPr>
          <w:rFonts w:ascii="David" w:hAnsi="David" w:hint="cs"/>
          <w:rtl/>
        </w:rPr>
        <w:t>חיזוק</w:t>
      </w:r>
      <w:r>
        <w:rPr>
          <w:rFonts w:ascii="David" w:hAnsi="David" w:hint="cs"/>
          <w:rtl/>
        </w:rPr>
        <w:t xml:space="preserve"> </w:t>
      </w:r>
      <w:r w:rsidRPr="005E3930">
        <w:rPr>
          <w:rFonts w:ascii="David" w:hAnsi="David" w:hint="cs"/>
          <w:rtl/>
        </w:rPr>
        <w:t>הרצף אוניברסליות-סיכון.</w:t>
      </w:r>
    </w:p>
    <w:p w14:paraId="122A6C2A" w14:textId="77777777" w:rsidR="007971C1" w:rsidRPr="005E3930" w:rsidRDefault="007971C1" w:rsidP="00251815">
      <w:pPr>
        <w:numPr>
          <w:ilvl w:val="0"/>
          <w:numId w:val="233"/>
        </w:numPr>
        <w:contextualSpacing w:val="0"/>
        <w:rPr>
          <w:rFonts w:ascii="David" w:hAnsi="David"/>
        </w:rPr>
      </w:pPr>
      <w:r w:rsidRPr="005E3930">
        <w:rPr>
          <w:rFonts w:ascii="David" w:hAnsi="David" w:hint="cs"/>
          <w:rtl/>
        </w:rPr>
        <w:t>העמקת העבודה עם הורים</w:t>
      </w:r>
      <w:r>
        <w:rPr>
          <w:rFonts w:ascii="David" w:hAnsi="David" w:hint="cs"/>
          <w:rtl/>
        </w:rPr>
        <w:t xml:space="preserve"> </w:t>
      </w:r>
      <w:r>
        <w:rPr>
          <w:rFonts w:ascii="David" w:hAnsi="David"/>
          <w:rtl/>
        </w:rPr>
        <w:t>–</w:t>
      </w:r>
      <w:r>
        <w:rPr>
          <w:rFonts w:ascii="David" w:hAnsi="David" w:hint="cs"/>
          <w:rtl/>
        </w:rPr>
        <w:t xml:space="preserve"> </w:t>
      </w:r>
      <w:r w:rsidRPr="005E3930">
        <w:rPr>
          <w:rFonts w:ascii="David" w:hAnsi="David" w:hint="cs"/>
          <w:rtl/>
        </w:rPr>
        <w:t>בדגש משפחות בסיכון</w:t>
      </w:r>
      <w:r>
        <w:rPr>
          <w:rFonts w:ascii="David" w:hAnsi="David" w:hint="cs"/>
          <w:rtl/>
        </w:rPr>
        <w:t xml:space="preserve"> </w:t>
      </w:r>
      <w:r>
        <w:rPr>
          <w:rFonts w:ascii="David" w:hAnsi="David"/>
          <w:rtl/>
        </w:rPr>
        <w:t>–</w:t>
      </w:r>
      <w:r w:rsidRPr="005E3930">
        <w:rPr>
          <w:rFonts w:ascii="David" w:hAnsi="David" w:hint="cs"/>
          <w:rtl/>
        </w:rPr>
        <w:t xml:space="preserve"> גיל רך מודע עוני וטראומה</w:t>
      </w:r>
      <w:r>
        <w:rPr>
          <w:rFonts w:ascii="David" w:hAnsi="David" w:hint="cs"/>
          <w:rtl/>
        </w:rPr>
        <w:t>.</w:t>
      </w:r>
    </w:p>
    <w:p w14:paraId="00844F91" w14:textId="77777777" w:rsidR="007971C1" w:rsidRPr="005E3930" w:rsidRDefault="007971C1" w:rsidP="00251815">
      <w:pPr>
        <w:numPr>
          <w:ilvl w:val="0"/>
          <w:numId w:val="233"/>
        </w:numPr>
        <w:contextualSpacing w:val="0"/>
        <w:rPr>
          <w:rFonts w:ascii="David" w:hAnsi="David"/>
        </w:rPr>
      </w:pPr>
      <w:r w:rsidRPr="005E3930">
        <w:rPr>
          <w:rFonts w:ascii="David" w:hAnsi="David" w:hint="cs"/>
          <w:rtl/>
        </w:rPr>
        <w:t>שילוב עם מהלך ההטמעה של התפיסה היישובית ברמת מטה למול משרדים נוספים.</w:t>
      </w:r>
    </w:p>
    <w:p w14:paraId="6EED2C03" w14:textId="77777777" w:rsidR="007971C1" w:rsidRDefault="007971C1" w:rsidP="007971C1">
      <w:pPr>
        <w:ind w:left="0"/>
        <w:contextualSpacing w:val="0"/>
        <w:rPr>
          <w:rFonts w:ascii="David" w:hAnsi="David"/>
          <w:b/>
          <w:bCs/>
          <w:rtl/>
        </w:rPr>
      </w:pPr>
      <w:r>
        <w:rPr>
          <w:rFonts w:ascii="David" w:hAnsi="David" w:hint="cs"/>
          <w:rtl/>
        </w:rPr>
        <w:t xml:space="preserve"> </w:t>
      </w:r>
    </w:p>
    <w:p w14:paraId="1BBE7417" w14:textId="77777777" w:rsidR="007971C1" w:rsidRPr="005E3930" w:rsidRDefault="007971C1" w:rsidP="007971C1">
      <w:pPr>
        <w:ind w:left="720" w:firstLine="720"/>
        <w:contextualSpacing w:val="0"/>
        <w:rPr>
          <w:rFonts w:ascii="David" w:hAnsi="David"/>
          <w:b/>
          <w:bCs/>
        </w:rPr>
      </w:pPr>
      <w:r w:rsidRPr="005E3930">
        <w:rPr>
          <w:rFonts w:ascii="David" w:hAnsi="David" w:hint="cs"/>
          <w:b/>
          <w:bCs/>
          <w:rtl/>
        </w:rPr>
        <w:t>עקרונות</w:t>
      </w:r>
      <w:r w:rsidRPr="005E3930">
        <w:rPr>
          <w:rFonts w:ascii="David" w:hAnsi="David"/>
          <w:b/>
          <w:bCs/>
          <w:rtl/>
        </w:rPr>
        <w:t xml:space="preserve"> </w:t>
      </w:r>
      <w:r w:rsidRPr="005E3930">
        <w:rPr>
          <w:rFonts w:ascii="David" w:hAnsi="David" w:hint="eastAsia"/>
          <w:b/>
          <w:bCs/>
          <w:rtl/>
        </w:rPr>
        <w:t>הפעולה</w:t>
      </w:r>
      <w:r w:rsidRPr="005E3930">
        <w:rPr>
          <w:rFonts w:ascii="David" w:hAnsi="David"/>
          <w:b/>
          <w:bCs/>
          <w:rtl/>
        </w:rPr>
        <w:t>:</w:t>
      </w:r>
    </w:p>
    <w:p w14:paraId="74786541" w14:textId="77777777" w:rsidR="007971C1" w:rsidRPr="005E3930" w:rsidRDefault="007971C1" w:rsidP="00251815">
      <w:pPr>
        <w:numPr>
          <w:ilvl w:val="0"/>
          <w:numId w:val="234"/>
        </w:numPr>
        <w:ind w:left="1540"/>
        <w:contextualSpacing w:val="0"/>
        <w:rPr>
          <w:rFonts w:ascii="David" w:hAnsi="David"/>
        </w:rPr>
      </w:pPr>
      <w:r w:rsidRPr="005E3930">
        <w:rPr>
          <w:rFonts w:ascii="David" w:hAnsi="David" w:hint="cs"/>
          <w:rtl/>
        </w:rPr>
        <w:t>ראי</w:t>
      </w:r>
      <w:r>
        <w:rPr>
          <w:rFonts w:ascii="David" w:hAnsi="David" w:hint="cs"/>
          <w:rtl/>
        </w:rPr>
        <w:t>י</w:t>
      </w:r>
      <w:r w:rsidRPr="005E3930">
        <w:rPr>
          <w:rFonts w:ascii="David" w:hAnsi="David" w:hint="cs"/>
          <w:rtl/>
        </w:rPr>
        <w:t>ה אינטגרטיבית על הרצף אוניברסליות וסיכון</w:t>
      </w:r>
    </w:p>
    <w:p w14:paraId="49D152B8" w14:textId="77777777" w:rsidR="007971C1" w:rsidRPr="005E3930" w:rsidRDefault="007971C1" w:rsidP="00251815">
      <w:pPr>
        <w:numPr>
          <w:ilvl w:val="0"/>
          <w:numId w:val="234"/>
        </w:numPr>
        <w:ind w:left="1540"/>
        <w:contextualSpacing w:val="0"/>
        <w:rPr>
          <w:rFonts w:ascii="David" w:hAnsi="David"/>
        </w:rPr>
      </w:pPr>
      <w:r w:rsidRPr="005E3930">
        <w:rPr>
          <w:rFonts w:ascii="David" w:hAnsi="David" w:hint="cs"/>
          <w:rtl/>
        </w:rPr>
        <w:t xml:space="preserve"> עבודה ברצף מניעה-איתור-טיפול</w:t>
      </w:r>
    </w:p>
    <w:p w14:paraId="7E5F2A17" w14:textId="77777777" w:rsidR="007971C1" w:rsidRPr="005E3930" w:rsidRDefault="007971C1" w:rsidP="00251815">
      <w:pPr>
        <w:numPr>
          <w:ilvl w:val="0"/>
          <w:numId w:val="234"/>
        </w:numPr>
        <w:ind w:left="1540"/>
        <w:contextualSpacing w:val="0"/>
        <w:rPr>
          <w:rFonts w:ascii="David" w:hAnsi="David"/>
        </w:rPr>
      </w:pPr>
      <w:r w:rsidRPr="005E3930">
        <w:rPr>
          <w:rFonts w:ascii="David" w:hAnsi="David" w:hint="cs"/>
          <w:rtl/>
        </w:rPr>
        <w:t>בחירת ת</w:t>
      </w:r>
      <w:r>
        <w:rPr>
          <w:rFonts w:ascii="David" w:hAnsi="David" w:hint="cs"/>
          <w:rtl/>
        </w:rPr>
        <w:t>ו</w:t>
      </w:r>
      <w:r w:rsidRPr="005E3930">
        <w:rPr>
          <w:rFonts w:ascii="David" w:hAnsi="David" w:hint="cs"/>
          <w:rtl/>
        </w:rPr>
        <w:t>כניות עוגן והרחבתן</w:t>
      </w:r>
    </w:p>
    <w:p w14:paraId="23DEBEFA" w14:textId="77777777" w:rsidR="007971C1" w:rsidRPr="005E3930" w:rsidRDefault="007971C1" w:rsidP="00251815">
      <w:pPr>
        <w:numPr>
          <w:ilvl w:val="0"/>
          <w:numId w:val="234"/>
        </w:numPr>
        <w:ind w:left="1540"/>
        <w:contextualSpacing w:val="0"/>
        <w:rPr>
          <w:rFonts w:ascii="David" w:hAnsi="David"/>
        </w:rPr>
      </w:pPr>
      <w:r w:rsidRPr="005E3930">
        <w:rPr>
          <w:rFonts w:ascii="David" w:hAnsi="David" w:hint="cs"/>
          <w:rtl/>
        </w:rPr>
        <w:t>עבודה עם פעוטות בסיכון שמשולבים במעונות ואינם מקבלים מענה משולב נוסף.</w:t>
      </w:r>
    </w:p>
    <w:p w14:paraId="335131CC" w14:textId="77777777" w:rsidR="007971C1" w:rsidRPr="005E3930" w:rsidRDefault="007971C1" w:rsidP="00251815">
      <w:pPr>
        <w:numPr>
          <w:ilvl w:val="0"/>
          <w:numId w:val="234"/>
        </w:numPr>
        <w:ind w:left="1540"/>
        <w:contextualSpacing w:val="0"/>
        <w:rPr>
          <w:rFonts w:ascii="David" w:hAnsi="David"/>
        </w:rPr>
      </w:pPr>
      <w:r w:rsidRPr="005E3930">
        <w:rPr>
          <w:rFonts w:ascii="David" w:hAnsi="David" w:hint="cs"/>
          <w:rtl/>
        </w:rPr>
        <w:t>יושם דגש גיל רך מודע עוני וטראומה</w:t>
      </w:r>
    </w:p>
    <w:p w14:paraId="4CF022B2" w14:textId="77777777" w:rsidR="007971C1" w:rsidRPr="005E3930" w:rsidRDefault="007971C1" w:rsidP="00251815">
      <w:pPr>
        <w:numPr>
          <w:ilvl w:val="0"/>
          <w:numId w:val="234"/>
        </w:numPr>
        <w:ind w:left="1540"/>
        <w:contextualSpacing w:val="0"/>
        <w:rPr>
          <w:rFonts w:ascii="David" w:hAnsi="David"/>
          <w:b/>
          <w:bCs/>
        </w:rPr>
      </w:pPr>
      <w:r w:rsidRPr="005E3930">
        <w:rPr>
          <w:rFonts w:ascii="David" w:hAnsi="David" w:hint="cs"/>
          <w:rtl/>
        </w:rPr>
        <w:t>העמקת ידע לאנשי מקצוע ב</w:t>
      </w:r>
      <w:r>
        <w:rPr>
          <w:rFonts w:ascii="David" w:hAnsi="David" w:hint="cs"/>
          <w:rtl/>
        </w:rPr>
        <w:t xml:space="preserve">תחום של </w:t>
      </w:r>
      <w:r w:rsidRPr="005E3930">
        <w:rPr>
          <w:rFonts w:ascii="David" w:hAnsi="David" w:hint="cs"/>
          <w:rtl/>
        </w:rPr>
        <w:t xml:space="preserve">גיל רך מודע עוני וטראומה </w:t>
      </w:r>
    </w:p>
    <w:p w14:paraId="336FDA5C" w14:textId="77777777" w:rsidR="007971C1" w:rsidRPr="005E3930" w:rsidRDefault="007971C1" w:rsidP="007971C1">
      <w:pPr>
        <w:ind w:left="1540"/>
        <w:rPr>
          <w:rFonts w:ascii="David" w:hAnsi="David"/>
          <w:b/>
          <w:bCs/>
          <w:rtl/>
        </w:rPr>
      </w:pPr>
    </w:p>
    <w:p w14:paraId="6518D123" w14:textId="77777777" w:rsidR="007971C1" w:rsidRPr="005E3930" w:rsidRDefault="007971C1" w:rsidP="007971C1">
      <w:pPr>
        <w:ind w:left="720" w:firstLine="720"/>
        <w:contextualSpacing w:val="0"/>
        <w:rPr>
          <w:rFonts w:ascii="David" w:hAnsi="David"/>
          <w:b/>
          <w:bCs/>
          <w:rtl/>
        </w:rPr>
      </w:pPr>
      <w:r>
        <w:rPr>
          <w:rFonts w:ascii="David" w:hAnsi="David" w:hint="cs"/>
          <w:b/>
          <w:bCs/>
          <w:rtl/>
        </w:rPr>
        <w:t>ד</w:t>
      </w:r>
      <w:r w:rsidRPr="005E3930">
        <w:rPr>
          <w:rFonts w:ascii="David" w:hAnsi="David" w:hint="eastAsia"/>
          <w:b/>
          <w:bCs/>
          <w:rtl/>
        </w:rPr>
        <w:t>רכי</w:t>
      </w:r>
      <w:r w:rsidRPr="005E3930">
        <w:rPr>
          <w:rFonts w:ascii="David" w:hAnsi="David"/>
          <w:b/>
          <w:bCs/>
          <w:rtl/>
        </w:rPr>
        <w:t xml:space="preserve"> </w:t>
      </w:r>
      <w:r w:rsidRPr="005E3930">
        <w:rPr>
          <w:rFonts w:ascii="David" w:hAnsi="David" w:hint="eastAsia"/>
          <w:b/>
          <w:bCs/>
          <w:rtl/>
        </w:rPr>
        <w:t>פעולה</w:t>
      </w:r>
      <w:r w:rsidRPr="005E3930">
        <w:rPr>
          <w:rFonts w:ascii="David" w:hAnsi="David"/>
          <w:b/>
          <w:bCs/>
          <w:rtl/>
        </w:rPr>
        <w:t>:</w:t>
      </w:r>
    </w:p>
    <w:p w14:paraId="041C2421" w14:textId="77777777" w:rsidR="007971C1" w:rsidRPr="005E3930" w:rsidRDefault="007971C1" w:rsidP="00251815">
      <w:pPr>
        <w:numPr>
          <w:ilvl w:val="0"/>
          <w:numId w:val="235"/>
        </w:numPr>
        <w:contextualSpacing w:val="0"/>
        <w:rPr>
          <w:rFonts w:ascii="David" w:hAnsi="David"/>
        </w:rPr>
      </w:pPr>
      <w:r>
        <w:rPr>
          <w:rFonts w:ascii="David" w:hAnsi="David" w:hint="cs"/>
          <w:rtl/>
        </w:rPr>
        <w:t>בוצעו פגישות ע</w:t>
      </w:r>
      <w:r w:rsidRPr="005E3930">
        <w:rPr>
          <w:rFonts w:ascii="David" w:hAnsi="David" w:hint="cs"/>
          <w:rtl/>
        </w:rPr>
        <w:t>דכון והתנעה בין רכזת השטח של המיזם</w:t>
      </w:r>
      <w:r>
        <w:rPr>
          <w:rFonts w:ascii="David" w:hAnsi="David" w:hint="cs"/>
          <w:rtl/>
        </w:rPr>
        <w:t xml:space="preserve"> </w:t>
      </w:r>
      <w:r w:rsidRPr="005E3930">
        <w:rPr>
          <w:rFonts w:ascii="David" w:hAnsi="David" w:hint="cs"/>
          <w:rtl/>
        </w:rPr>
        <w:t>(נגה) לבין סגניות הממונות בצפון ובדרום ביחד עם מימי,</w:t>
      </w:r>
      <w:r>
        <w:rPr>
          <w:rFonts w:ascii="David" w:hAnsi="David" w:hint="cs"/>
          <w:rtl/>
        </w:rPr>
        <w:t xml:space="preserve"> </w:t>
      </w:r>
      <w:r w:rsidRPr="005E3930">
        <w:rPr>
          <w:rFonts w:ascii="David" w:hAnsi="David" w:hint="cs"/>
          <w:rtl/>
        </w:rPr>
        <w:t>רותם וורד לוי.</w:t>
      </w:r>
    </w:p>
    <w:p w14:paraId="46A2B57E" w14:textId="77777777" w:rsidR="007971C1" w:rsidRPr="005E3930" w:rsidRDefault="007971C1" w:rsidP="00251815">
      <w:pPr>
        <w:numPr>
          <w:ilvl w:val="0"/>
          <w:numId w:val="235"/>
        </w:numPr>
        <w:contextualSpacing w:val="0"/>
        <w:rPr>
          <w:rFonts w:ascii="David" w:hAnsi="David"/>
          <w:rtl/>
        </w:rPr>
      </w:pPr>
      <w:r>
        <w:rPr>
          <w:rFonts w:ascii="David" w:hAnsi="David" w:hint="cs"/>
          <w:rtl/>
        </w:rPr>
        <w:t xml:space="preserve">נקבעו </w:t>
      </w:r>
      <w:r w:rsidRPr="005E3930">
        <w:rPr>
          <w:rFonts w:ascii="David" w:hAnsi="David" w:hint="cs"/>
          <w:rtl/>
        </w:rPr>
        <w:t>דרכי המעורבות של הפיקוח המחוזי של משרד הרווחה ביישובי המיזם</w:t>
      </w:r>
      <w:r>
        <w:rPr>
          <w:rFonts w:ascii="David" w:hAnsi="David" w:hint="cs"/>
          <w:rtl/>
        </w:rPr>
        <w:t>.</w:t>
      </w:r>
    </w:p>
    <w:p w14:paraId="6B1982C1" w14:textId="77777777" w:rsidR="007971C1" w:rsidRPr="005E3930" w:rsidRDefault="007971C1" w:rsidP="00251815">
      <w:pPr>
        <w:numPr>
          <w:ilvl w:val="0"/>
          <w:numId w:val="235"/>
        </w:numPr>
        <w:contextualSpacing w:val="0"/>
        <w:rPr>
          <w:rFonts w:ascii="David" w:hAnsi="David"/>
          <w:rtl/>
        </w:rPr>
      </w:pPr>
      <w:r w:rsidRPr="005E3930">
        <w:rPr>
          <w:rFonts w:ascii="David" w:hAnsi="David" w:hint="cs"/>
          <w:rtl/>
        </w:rPr>
        <w:t>ת</w:t>
      </w:r>
      <w:r>
        <w:rPr>
          <w:rFonts w:ascii="David" w:hAnsi="David" w:hint="cs"/>
          <w:rtl/>
        </w:rPr>
        <w:t>ו</w:t>
      </w:r>
      <w:r w:rsidRPr="005E3930">
        <w:rPr>
          <w:rFonts w:ascii="David" w:hAnsi="David" w:hint="cs"/>
          <w:rtl/>
        </w:rPr>
        <w:t>כני</w:t>
      </w:r>
      <w:r>
        <w:rPr>
          <w:rFonts w:ascii="David" w:hAnsi="David" w:hint="cs"/>
          <w:rtl/>
        </w:rPr>
        <w:t>ו</w:t>
      </w:r>
      <w:r w:rsidRPr="005E3930">
        <w:rPr>
          <w:rFonts w:ascii="David" w:hAnsi="David" w:hint="cs"/>
          <w:rtl/>
        </w:rPr>
        <w:t xml:space="preserve">ת העבודה ביישוב </w:t>
      </w:r>
      <w:r>
        <w:rPr>
          <w:rFonts w:ascii="David" w:hAnsi="David" w:hint="cs"/>
          <w:rtl/>
        </w:rPr>
        <w:t>התבססו על</w:t>
      </w:r>
      <w:r w:rsidRPr="005E3930">
        <w:rPr>
          <w:rFonts w:ascii="David" w:hAnsi="David" w:hint="cs"/>
          <w:rtl/>
        </w:rPr>
        <w:t xml:space="preserve"> ניתוח נתונים משולב מתוך מערכת המידע שנבנתה במיזם וניתוח המצב בתמי</w:t>
      </w:r>
      <w:r>
        <w:rPr>
          <w:rFonts w:ascii="David" w:hAnsi="David" w:hint="cs"/>
          <w:rtl/>
        </w:rPr>
        <w:t>,</w:t>
      </w:r>
      <w:r w:rsidRPr="005E3930">
        <w:rPr>
          <w:rFonts w:ascii="David" w:hAnsi="David" w:hint="cs"/>
          <w:rtl/>
        </w:rPr>
        <w:t xml:space="preserve"> כמו גם נתונים של המחלקות לשירותים חברתיים על פעוטות במצבי סיכון. י</w:t>
      </w:r>
      <w:r>
        <w:rPr>
          <w:rFonts w:ascii="David" w:hAnsi="David" w:hint="cs"/>
          <w:rtl/>
        </w:rPr>
        <w:t>ילקחו</w:t>
      </w:r>
      <w:r w:rsidRPr="005E3930">
        <w:rPr>
          <w:rFonts w:ascii="David" w:hAnsi="David" w:hint="cs"/>
          <w:rtl/>
        </w:rPr>
        <w:t xml:space="preserve"> ב</w:t>
      </w:r>
      <w:r>
        <w:rPr>
          <w:rFonts w:ascii="David" w:hAnsi="David" w:hint="cs"/>
          <w:rtl/>
        </w:rPr>
        <w:t>חשבון כלל המענים לילדים ומשפחות</w:t>
      </w:r>
      <w:r w:rsidRPr="005E3930">
        <w:rPr>
          <w:rFonts w:ascii="David" w:hAnsi="David" w:hint="cs"/>
          <w:rtl/>
        </w:rPr>
        <w:t>.</w:t>
      </w:r>
      <w:r>
        <w:rPr>
          <w:rFonts w:ascii="David" w:hAnsi="David" w:hint="cs"/>
          <w:rtl/>
        </w:rPr>
        <w:t xml:space="preserve"> </w:t>
      </w:r>
      <w:r w:rsidRPr="005E3930">
        <w:rPr>
          <w:rFonts w:ascii="David" w:hAnsi="David" w:hint="cs"/>
          <w:rtl/>
        </w:rPr>
        <w:t xml:space="preserve">בדרום </w:t>
      </w:r>
      <w:r>
        <w:rPr>
          <w:rFonts w:ascii="David" w:hAnsi="David" w:hint="cs"/>
          <w:rtl/>
        </w:rPr>
        <w:t xml:space="preserve">נלקחה </w:t>
      </w:r>
      <w:r w:rsidRPr="005E3930">
        <w:rPr>
          <w:rFonts w:ascii="David" w:hAnsi="David" w:hint="cs"/>
          <w:rtl/>
        </w:rPr>
        <w:t>בחשבון התמיכה שהיישובים עשויים לקבל ממשרד נגב גליל.</w:t>
      </w:r>
    </w:p>
    <w:p w14:paraId="4CBA1A1A" w14:textId="77777777" w:rsidR="007971C1" w:rsidRPr="005E3930" w:rsidRDefault="007971C1" w:rsidP="00251815">
      <w:pPr>
        <w:numPr>
          <w:ilvl w:val="0"/>
          <w:numId w:val="235"/>
        </w:numPr>
        <w:contextualSpacing w:val="0"/>
        <w:rPr>
          <w:rFonts w:ascii="David" w:hAnsi="David"/>
        </w:rPr>
      </w:pPr>
      <w:r w:rsidRPr="005E3930">
        <w:rPr>
          <w:rFonts w:ascii="David" w:hAnsi="David" w:hint="cs"/>
          <w:rtl/>
        </w:rPr>
        <w:t xml:space="preserve">צוותי הפורומים השונים לגיל הרך ביישוב </w:t>
      </w:r>
      <w:r>
        <w:rPr>
          <w:rFonts w:ascii="David" w:hAnsi="David" w:hint="cs"/>
          <w:rtl/>
        </w:rPr>
        <w:t>נ</w:t>
      </w:r>
      <w:r w:rsidRPr="005E3930">
        <w:rPr>
          <w:rFonts w:ascii="David" w:hAnsi="David" w:hint="cs"/>
          <w:rtl/>
        </w:rPr>
        <w:t>פגשו לבניית הת</w:t>
      </w:r>
      <w:r>
        <w:rPr>
          <w:rFonts w:ascii="David" w:hAnsi="David" w:hint="cs"/>
          <w:rtl/>
        </w:rPr>
        <w:t>ו</w:t>
      </w:r>
      <w:r w:rsidRPr="005E3930">
        <w:rPr>
          <w:rFonts w:ascii="David" w:hAnsi="David" w:hint="cs"/>
          <w:rtl/>
        </w:rPr>
        <w:t>כנית בכפוף לנתונים תוך הקפדה על עקרונות הפעולה</w:t>
      </w:r>
      <w:r>
        <w:rPr>
          <w:rFonts w:ascii="David" w:hAnsi="David" w:hint="cs"/>
          <w:rtl/>
        </w:rPr>
        <w:t>.</w:t>
      </w:r>
    </w:p>
    <w:p w14:paraId="1A88382E" w14:textId="77777777" w:rsidR="007971C1" w:rsidRDefault="007971C1" w:rsidP="007971C1">
      <w:pPr>
        <w:ind w:left="720" w:firstLine="720"/>
        <w:contextualSpacing w:val="0"/>
        <w:rPr>
          <w:rFonts w:ascii="David" w:hAnsi="David"/>
          <w:b/>
          <w:bCs/>
          <w:rtl/>
        </w:rPr>
      </w:pPr>
    </w:p>
    <w:p w14:paraId="76E0034A" w14:textId="77777777" w:rsidR="007971C1" w:rsidRPr="005E3930" w:rsidRDefault="007971C1" w:rsidP="007971C1">
      <w:pPr>
        <w:ind w:left="720" w:firstLine="720"/>
        <w:contextualSpacing w:val="0"/>
        <w:rPr>
          <w:rFonts w:ascii="David" w:hAnsi="David"/>
          <w:b/>
          <w:bCs/>
        </w:rPr>
      </w:pPr>
      <w:r w:rsidRPr="005E3930">
        <w:rPr>
          <w:rFonts w:ascii="David" w:hAnsi="David" w:hint="eastAsia"/>
          <w:b/>
          <w:bCs/>
          <w:rtl/>
        </w:rPr>
        <w:t>חלוקת</w:t>
      </w:r>
      <w:r w:rsidRPr="005E3930">
        <w:rPr>
          <w:rFonts w:ascii="David" w:hAnsi="David"/>
          <w:b/>
          <w:bCs/>
          <w:rtl/>
        </w:rPr>
        <w:t xml:space="preserve"> </w:t>
      </w:r>
      <w:r w:rsidRPr="005E3930">
        <w:rPr>
          <w:rFonts w:ascii="David" w:hAnsi="David" w:hint="eastAsia"/>
          <w:b/>
          <w:bCs/>
          <w:rtl/>
        </w:rPr>
        <w:t>התקציב</w:t>
      </w:r>
      <w:r w:rsidRPr="005E3930">
        <w:rPr>
          <w:rFonts w:ascii="David" w:hAnsi="David"/>
          <w:b/>
          <w:bCs/>
          <w:rtl/>
        </w:rPr>
        <w:t>:</w:t>
      </w:r>
    </w:p>
    <w:p w14:paraId="0AEB3223" w14:textId="77777777" w:rsidR="007971C1" w:rsidRPr="00395447" w:rsidRDefault="007971C1" w:rsidP="00251815">
      <w:pPr>
        <w:pStyle w:val="a9"/>
        <w:numPr>
          <w:ilvl w:val="0"/>
          <w:numId w:val="236"/>
        </w:numPr>
        <w:rPr>
          <w:rFonts w:ascii="David" w:hAnsi="David"/>
          <w:rtl/>
        </w:rPr>
      </w:pPr>
      <w:r w:rsidRPr="00395447">
        <w:rPr>
          <w:rFonts w:ascii="David" w:hAnsi="David" w:hint="eastAsia"/>
          <w:rtl/>
        </w:rPr>
        <w:t>עד</w:t>
      </w:r>
      <w:r w:rsidRPr="00395447">
        <w:rPr>
          <w:rFonts w:ascii="David" w:hAnsi="David"/>
          <w:rtl/>
        </w:rPr>
        <w:t xml:space="preserve"> 10</w:t>
      </w:r>
      <w:r>
        <w:rPr>
          <w:rFonts w:ascii="David" w:hAnsi="David" w:hint="cs"/>
          <w:rtl/>
        </w:rPr>
        <w:t>,</w:t>
      </w:r>
      <w:r w:rsidRPr="00395447">
        <w:rPr>
          <w:rFonts w:ascii="David" w:hAnsi="David"/>
          <w:rtl/>
        </w:rPr>
        <w:t xml:space="preserve">000 </w:t>
      </w:r>
      <w:r w:rsidRPr="00395447">
        <w:rPr>
          <w:rFonts w:ascii="David" w:hAnsi="David" w:hint="eastAsia"/>
          <w:rtl/>
        </w:rPr>
        <w:t>תושבים</w:t>
      </w:r>
      <w:r>
        <w:rPr>
          <w:rFonts w:ascii="David" w:hAnsi="David" w:hint="cs"/>
          <w:rtl/>
        </w:rPr>
        <w:t xml:space="preserve"> </w:t>
      </w:r>
      <w:r>
        <w:rPr>
          <w:rFonts w:ascii="David" w:hAnsi="David"/>
          <w:rtl/>
        </w:rPr>
        <w:t>–</w:t>
      </w:r>
      <w:r w:rsidRPr="00395447">
        <w:rPr>
          <w:rFonts w:ascii="David" w:hAnsi="David"/>
          <w:rtl/>
        </w:rPr>
        <w:t xml:space="preserve"> </w:t>
      </w:r>
      <w:r w:rsidRPr="00395447">
        <w:rPr>
          <w:rFonts w:ascii="David" w:hAnsi="David" w:hint="eastAsia"/>
          <w:rtl/>
        </w:rPr>
        <w:t>ירוחם</w:t>
      </w:r>
      <w:r w:rsidRPr="00395447">
        <w:rPr>
          <w:rFonts w:ascii="David" w:hAnsi="David"/>
          <w:rtl/>
        </w:rPr>
        <w:t>,</w:t>
      </w:r>
      <w:r w:rsidRPr="00395447">
        <w:rPr>
          <w:rFonts w:ascii="David" w:hAnsi="David" w:hint="cs"/>
          <w:rtl/>
        </w:rPr>
        <w:t xml:space="preserve"> </w:t>
      </w:r>
      <w:r w:rsidRPr="00395447">
        <w:rPr>
          <w:rFonts w:ascii="David" w:hAnsi="David" w:hint="eastAsia"/>
          <w:rtl/>
        </w:rPr>
        <w:t>שגב</w:t>
      </w:r>
      <w:r w:rsidRPr="00395447">
        <w:rPr>
          <w:rFonts w:ascii="David" w:hAnsi="David"/>
          <w:rtl/>
        </w:rPr>
        <w:t xml:space="preserve"> </w:t>
      </w:r>
      <w:r w:rsidRPr="00395447">
        <w:rPr>
          <w:rFonts w:ascii="David" w:hAnsi="David" w:hint="eastAsia"/>
          <w:rtl/>
        </w:rPr>
        <w:t>שלום</w:t>
      </w:r>
      <w:r w:rsidRPr="00395447">
        <w:rPr>
          <w:rFonts w:ascii="David" w:hAnsi="David"/>
          <w:rtl/>
        </w:rPr>
        <w:t xml:space="preserve"> </w:t>
      </w:r>
      <w:r w:rsidRPr="00395447">
        <w:rPr>
          <w:rFonts w:ascii="David" w:hAnsi="David" w:hint="eastAsia"/>
          <w:rtl/>
        </w:rPr>
        <w:t>וחצור</w:t>
      </w:r>
      <w:r>
        <w:rPr>
          <w:rFonts w:ascii="David" w:hAnsi="David" w:hint="cs"/>
          <w:rtl/>
        </w:rPr>
        <w:t xml:space="preserve"> </w:t>
      </w:r>
      <w:r>
        <w:rPr>
          <w:rFonts w:ascii="David" w:hAnsi="David"/>
          <w:rtl/>
        </w:rPr>
        <w:t>–</w:t>
      </w:r>
      <w:r w:rsidRPr="00395447">
        <w:rPr>
          <w:rFonts w:ascii="David" w:hAnsi="David"/>
          <w:rtl/>
        </w:rPr>
        <w:t xml:space="preserve"> </w:t>
      </w:r>
      <w:r w:rsidRPr="00395447">
        <w:rPr>
          <w:rFonts w:ascii="David" w:hAnsi="David" w:hint="eastAsia"/>
          <w:rtl/>
        </w:rPr>
        <w:t>כל</w:t>
      </w:r>
      <w:r w:rsidRPr="00395447">
        <w:rPr>
          <w:rFonts w:ascii="David" w:hAnsi="David"/>
          <w:rtl/>
        </w:rPr>
        <w:t xml:space="preserve"> </w:t>
      </w:r>
      <w:r w:rsidRPr="00395447">
        <w:rPr>
          <w:rFonts w:ascii="David" w:hAnsi="David" w:hint="eastAsia"/>
          <w:rtl/>
        </w:rPr>
        <w:t>י</w:t>
      </w:r>
      <w:r>
        <w:rPr>
          <w:rFonts w:ascii="David" w:hAnsi="David" w:hint="cs"/>
          <w:rtl/>
        </w:rPr>
        <w:t>י</w:t>
      </w:r>
      <w:r w:rsidRPr="00395447">
        <w:rPr>
          <w:rFonts w:ascii="David" w:hAnsi="David" w:hint="eastAsia"/>
          <w:rtl/>
        </w:rPr>
        <w:t>שוב</w:t>
      </w:r>
      <w:r w:rsidRPr="00395447">
        <w:rPr>
          <w:rFonts w:ascii="David" w:hAnsi="David"/>
          <w:rtl/>
        </w:rPr>
        <w:t xml:space="preserve"> </w:t>
      </w:r>
      <w:r w:rsidRPr="00395447">
        <w:rPr>
          <w:rFonts w:ascii="David" w:hAnsi="David" w:hint="eastAsia"/>
          <w:rtl/>
        </w:rPr>
        <w:t>יקבל</w:t>
      </w:r>
      <w:r w:rsidRPr="00395447">
        <w:rPr>
          <w:rFonts w:ascii="David" w:hAnsi="David"/>
          <w:rtl/>
        </w:rPr>
        <w:t xml:space="preserve"> 50</w:t>
      </w:r>
      <w:r w:rsidRPr="00395447">
        <w:rPr>
          <w:rFonts w:ascii="David" w:hAnsi="David" w:hint="cs"/>
          <w:rtl/>
        </w:rPr>
        <w:t>,</w:t>
      </w:r>
      <w:r w:rsidRPr="00395447">
        <w:rPr>
          <w:rFonts w:ascii="David" w:hAnsi="David"/>
          <w:rtl/>
        </w:rPr>
        <w:t>000</w:t>
      </w:r>
      <w:r>
        <w:rPr>
          <w:rFonts w:ascii="David" w:hAnsi="David" w:hint="cs"/>
          <w:rtl/>
        </w:rPr>
        <w:t xml:space="preserve"> ₪ </w:t>
      </w:r>
    </w:p>
    <w:p w14:paraId="7BEF0CC1" w14:textId="77777777" w:rsidR="007971C1" w:rsidRPr="00395447" w:rsidRDefault="007971C1" w:rsidP="00251815">
      <w:pPr>
        <w:pStyle w:val="a9"/>
        <w:numPr>
          <w:ilvl w:val="0"/>
          <w:numId w:val="236"/>
        </w:numPr>
        <w:rPr>
          <w:rFonts w:ascii="David" w:hAnsi="David"/>
          <w:rtl/>
        </w:rPr>
      </w:pPr>
      <w:r w:rsidRPr="00395447">
        <w:rPr>
          <w:rFonts w:ascii="David" w:hAnsi="David" w:hint="cs"/>
          <w:rtl/>
        </w:rPr>
        <w:t>10</w:t>
      </w:r>
      <w:r>
        <w:rPr>
          <w:rFonts w:ascii="David" w:hAnsi="David" w:hint="cs"/>
          <w:rtl/>
        </w:rPr>
        <w:t>,</w:t>
      </w:r>
      <w:r w:rsidRPr="00395447">
        <w:rPr>
          <w:rFonts w:ascii="David" w:hAnsi="David" w:hint="cs"/>
          <w:rtl/>
        </w:rPr>
        <w:t>000-30</w:t>
      </w:r>
      <w:r>
        <w:rPr>
          <w:rFonts w:ascii="David" w:hAnsi="David" w:hint="cs"/>
          <w:rtl/>
        </w:rPr>
        <w:t>,</w:t>
      </w:r>
      <w:r w:rsidRPr="00395447">
        <w:rPr>
          <w:rFonts w:ascii="David" w:hAnsi="David" w:hint="cs"/>
          <w:rtl/>
        </w:rPr>
        <w:t xml:space="preserve">000 </w:t>
      </w:r>
      <w:r w:rsidRPr="00395447">
        <w:rPr>
          <w:rFonts w:ascii="David" w:hAnsi="David"/>
          <w:rtl/>
        </w:rPr>
        <w:t>–</w:t>
      </w:r>
      <w:r w:rsidRPr="00395447">
        <w:rPr>
          <w:rFonts w:ascii="David" w:hAnsi="David" w:hint="cs"/>
          <w:rtl/>
        </w:rPr>
        <w:t xml:space="preserve"> קרית מלאכי וערד</w:t>
      </w:r>
      <w:r>
        <w:rPr>
          <w:rFonts w:ascii="David" w:hAnsi="David" w:hint="cs"/>
          <w:rtl/>
        </w:rPr>
        <w:t xml:space="preserve"> </w:t>
      </w:r>
      <w:r>
        <w:rPr>
          <w:rFonts w:ascii="David" w:hAnsi="David"/>
          <w:rtl/>
        </w:rPr>
        <w:t>–</w:t>
      </w:r>
      <w:r w:rsidRPr="00395447">
        <w:rPr>
          <w:rFonts w:ascii="David" w:hAnsi="David" w:hint="cs"/>
          <w:rtl/>
        </w:rPr>
        <w:t xml:space="preserve"> כל יישוב יקבל 75,000 ₪</w:t>
      </w:r>
    </w:p>
    <w:p w14:paraId="1CC9301E" w14:textId="77777777" w:rsidR="007971C1" w:rsidRPr="00395447" w:rsidRDefault="007971C1" w:rsidP="00251815">
      <w:pPr>
        <w:pStyle w:val="a9"/>
        <w:numPr>
          <w:ilvl w:val="0"/>
          <w:numId w:val="236"/>
        </w:numPr>
        <w:rPr>
          <w:rFonts w:ascii="David" w:hAnsi="David"/>
          <w:rtl/>
        </w:rPr>
      </w:pPr>
      <w:r w:rsidRPr="00395447">
        <w:rPr>
          <w:rFonts w:ascii="David" w:hAnsi="David" w:hint="cs"/>
          <w:rtl/>
        </w:rPr>
        <w:lastRenderedPageBreak/>
        <w:t>עד 40</w:t>
      </w:r>
      <w:r>
        <w:rPr>
          <w:rFonts w:ascii="David" w:hAnsi="David" w:hint="cs"/>
          <w:rtl/>
        </w:rPr>
        <w:t>,</w:t>
      </w:r>
      <w:r w:rsidRPr="00395447">
        <w:rPr>
          <w:rFonts w:ascii="David" w:hAnsi="David" w:hint="cs"/>
          <w:rtl/>
        </w:rPr>
        <w:t>000 תושבים</w:t>
      </w:r>
      <w:r>
        <w:rPr>
          <w:rFonts w:ascii="David" w:hAnsi="David" w:hint="cs"/>
          <w:rtl/>
        </w:rPr>
        <w:t xml:space="preserve"> </w:t>
      </w:r>
      <w:r>
        <w:rPr>
          <w:rFonts w:ascii="David" w:hAnsi="David"/>
          <w:rtl/>
        </w:rPr>
        <w:t>–</w:t>
      </w:r>
      <w:r w:rsidRPr="00395447">
        <w:rPr>
          <w:rFonts w:ascii="David" w:hAnsi="David" w:hint="cs"/>
          <w:rtl/>
        </w:rPr>
        <w:t xml:space="preserve"> צפת וטמרה </w:t>
      </w:r>
      <w:r>
        <w:rPr>
          <w:rFonts w:ascii="David" w:hAnsi="David"/>
          <w:rtl/>
        </w:rPr>
        <w:t>–</w:t>
      </w:r>
      <w:r>
        <w:rPr>
          <w:rFonts w:ascii="David" w:hAnsi="David" w:hint="cs"/>
          <w:rtl/>
        </w:rPr>
        <w:t xml:space="preserve"> </w:t>
      </w:r>
      <w:r w:rsidRPr="00395447">
        <w:rPr>
          <w:rFonts w:ascii="David" w:hAnsi="David" w:hint="cs"/>
          <w:rtl/>
        </w:rPr>
        <w:t>כל י</w:t>
      </w:r>
      <w:r>
        <w:rPr>
          <w:rFonts w:ascii="David" w:hAnsi="David" w:hint="cs"/>
          <w:rtl/>
        </w:rPr>
        <w:t>י</w:t>
      </w:r>
      <w:r w:rsidRPr="00395447">
        <w:rPr>
          <w:rFonts w:ascii="David" w:hAnsi="David" w:hint="cs"/>
          <w:rtl/>
        </w:rPr>
        <w:t>שוב יקבל 100,000 ₪</w:t>
      </w:r>
    </w:p>
    <w:p w14:paraId="6D47A6DE" w14:textId="77777777" w:rsidR="007971C1" w:rsidRPr="00395447" w:rsidRDefault="007971C1" w:rsidP="00251815">
      <w:pPr>
        <w:pStyle w:val="a9"/>
        <w:numPr>
          <w:ilvl w:val="0"/>
          <w:numId w:val="236"/>
        </w:numPr>
        <w:rPr>
          <w:rFonts w:ascii="David" w:hAnsi="David"/>
          <w:rtl/>
        </w:rPr>
      </w:pPr>
      <w:r w:rsidRPr="00395447">
        <w:rPr>
          <w:rFonts w:ascii="David" w:hAnsi="David" w:hint="cs"/>
          <w:rtl/>
        </w:rPr>
        <w:t>50,000 הנותרים יוקדשו לצרכי משפחות המיזם שמצב</w:t>
      </w:r>
      <w:r>
        <w:rPr>
          <w:rFonts w:ascii="David" w:hAnsi="David" w:hint="cs"/>
          <w:rtl/>
        </w:rPr>
        <w:t>ן</w:t>
      </w:r>
      <w:r w:rsidRPr="00395447">
        <w:rPr>
          <w:rFonts w:ascii="David" w:hAnsi="David" w:hint="cs"/>
          <w:rtl/>
        </w:rPr>
        <w:t xml:space="preserve"> הוחמר בשל הקורונה. אישור לתוספת י</w:t>
      </w:r>
      <w:r>
        <w:rPr>
          <w:rFonts w:ascii="David" w:hAnsi="David" w:hint="cs"/>
          <w:rtl/>
        </w:rPr>
        <w:t>י</w:t>
      </w:r>
      <w:r w:rsidRPr="00395447">
        <w:rPr>
          <w:rFonts w:ascii="David" w:hAnsi="David" w:hint="cs"/>
          <w:rtl/>
        </w:rPr>
        <w:t>נתן ע"י הצוות המנהל.</w:t>
      </w:r>
    </w:p>
    <w:p w14:paraId="70D986C9" w14:textId="77777777" w:rsidR="007971C1" w:rsidRPr="005E3930" w:rsidRDefault="007971C1" w:rsidP="007971C1">
      <w:pPr>
        <w:ind w:left="1080"/>
        <w:rPr>
          <w:rFonts w:ascii="David" w:hAnsi="David"/>
          <w:rtl/>
        </w:rPr>
      </w:pPr>
    </w:p>
    <w:p w14:paraId="0A76F376" w14:textId="77777777" w:rsidR="007971C1" w:rsidRPr="008742B3" w:rsidRDefault="007971C1" w:rsidP="00251815">
      <w:pPr>
        <w:pStyle w:val="2"/>
        <w:numPr>
          <w:ilvl w:val="0"/>
          <w:numId w:val="238"/>
        </w:numPr>
        <w:spacing w:before="120"/>
        <w:ind w:left="-48"/>
        <w:rPr>
          <w:rtl/>
        </w:rPr>
      </w:pPr>
      <w:r>
        <w:rPr>
          <w:rFonts w:hint="cs"/>
          <w:rtl/>
        </w:rPr>
        <w:t>משימות המטה</w:t>
      </w:r>
    </w:p>
    <w:p w14:paraId="1066ACDE" w14:textId="77777777" w:rsidR="007971C1" w:rsidRDefault="007971C1" w:rsidP="00DD51EC">
      <w:pPr>
        <w:pStyle w:val="3"/>
        <w:numPr>
          <w:ilvl w:val="0"/>
          <w:numId w:val="240"/>
        </w:numPr>
        <w:rPr>
          <w:rtl/>
        </w:rPr>
      </w:pPr>
      <w:r>
        <w:rPr>
          <w:rFonts w:hint="cs"/>
          <w:rtl/>
        </w:rPr>
        <w:t>פעילות הצוות המנהל את המיזם</w:t>
      </w:r>
    </w:p>
    <w:p w14:paraId="4E028090" w14:textId="77777777" w:rsidR="007971C1" w:rsidRDefault="007971C1" w:rsidP="007971C1">
      <w:pPr>
        <w:spacing w:after="160"/>
        <w:ind w:left="0"/>
        <w:rPr>
          <w:rtl/>
        </w:rPr>
      </w:pPr>
      <w:r>
        <w:rPr>
          <w:rFonts w:hint="cs"/>
          <w:rtl/>
        </w:rPr>
        <w:t>בר</w:t>
      </w:r>
      <w:r w:rsidRPr="005E3930">
        <w:rPr>
          <w:rFonts w:hint="cs"/>
          <w:rtl/>
        </w:rPr>
        <w:t>בעון זה הצוות נפגש בתדירות גבוהה ועסק בלמידת עומק</w:t>
      </w:r>
      <w:r>
        <w:rPr>
          <w:rFonts w:hint="cs"/>
          <w:b/>
          <w:bCs/>
          <w:sz w:val="28"/>
          <w:szCs w:val="28"/>
          <w:rtl/>
        </w:rPr>
        <w:t xml:space="preserve"> </w:t>
      </w:r>
      <w:r w:rsidRPr="005E3930">
        <w:rPr>
          <w:rFonts w:hint="cs"/>
          <w:rtl/>
        </w:rPr>
        <w:t>של מערך השירותים ביישובים, ניתוח הת</w:t>
      </w:r>
      <w:r>
        <w:rPr>
          <w:rFonts w:hint="cs"/>
          <w:rtl/>
        </w:rPr>
        <w:t>ו</w:t>
      </w:r>
      <w:r w:rsidRPr="005E3930">
        <w:rPr>
          <w:rFonts w:hint="cs"/>
          <w:rtl/>
        </w:rPr>
        <w:t>כניות שהוגשו ע"י היישובים</w:t>
      </w:r>
      <w:r>
        <w:rPr>
          <w:rFonts w:hint="cs"/>
          <w:rtl/>
        </w:rPr>
        <w:t>,</w:t>
      </w:r>
      <w:r w:rsidRPr="005E3930">
        <w:rPr>
          <w:rFonts w:hint="cs"/>
          <w:rtl/>
        </w:rPr>
        <w:t xml:space="preserve"> דיוקן ואישור</w:t>
      </w:r>
      <w:r>
        <w:rPr>
          <w:rFonts w:hint="cs"/>
          <w:rtl/>
        </w:rPr>
        <w:t>ן</w:t>
      </w:r>
      <w:r w:rsidRPr="005E3930">
        <w:rPr>
          <w:rFonts w:hint="cs"/>
          <w:rtl/>
        </w:rPr>
        <w:t>.</w:t>
      </w:r>
    </w:p>
    <w:p w14:paraId="510AEBD4" w14:textId="77777777" w:rsidR="007971C1" w:rsidRPr="006B303D" w:rsidRDefault="007971C1" w:rsidP="007971C1">
      <w:pPr>
        <w:spacing w:after="160"/>
        <w:ind w:left="0"/>
      </w:pPr>
      <w:r>
        <w:rPr>
          <w:rFonts w:hint="cs"/>
          <w:rtl/>
        </w:rPr>
        <w:t>בנוסף הצוות קיים דיונים על תוכנית הערכה והטמעת מערכת המידע. שני הנושאים נמצאים בתהליך עבודה.</w:t>
      </w:r>
    </w:p>
    <w:p w14:paraId="2B0603DA" w14:textId="77777777" w:rsidR="007971C1" w:rsidRDefault="007971C1" w:rsidP="00DD51EC">
      <w:pPr>
        <w:pStyle w:val="3"/>
        <w:numPr>
          <w:ilvl w:val="0"/>
          <w:numId w:val="240"/>
        </w:numPr>
      </w:pPr>
      <w:r>
        <w:rPr>
          <w:rFonts w:hint="cs"/>
          <w:rtl/>
        </w:rPr>
        <w:t>מערכת המידע</w:t>
      </w:r>
    </w:p>
    <w:p w14:paraId="20CE81E3" w14:textId="77777777" w:rsidR="007971C1" w:rsidRDefault="007971C1" w:rsidP="007971C1">
      <w:pPr>
        <w:rPr>
          <w:rtl/>
        </w:rPr>
      </w:pPr>
      <w:r>
        <w:rPr>
          <w:rFonts w:hint="cs"/>
          <w:rtl/>
        </w:rPr>
        <w:t>הושלמה חשיבה רחבה לגבי ייצוג המידע במערכת.</w:t>
      </w:r>
    </w:p>
    <w:p w14:paraId="2D59A414" w14:textId="77777777" w:rsidR="007971C1" w:rsidRDefault="007971C1" w:rsidP="007971C1">
      <w:pPr>
        <w:rPr>
          <w:rtl/>
        </w:rPr>
      </w:pPr>
      <w:r>
        <w:rPr>
          <w:rFonts w:hint="cs"/>
          <w:rtl/>
        </w:rPr>
        <w:t>נבנו דוחות ומחוונים חדשים בהתייעצות עם המנהלות היישוביות ורכזות הורים וינקות.</w:t>
      </w:r>
    </w:p>
    <w:p w14:paraId="62F85919" w14:textId="77777777" w:rsidR="007971C1" w:rsidRDefault="007971C1" w:rsidP="007971C1">
      <w:pPr>
        <w:rPr>
          <w:rtl/>
        </w:rPr>
      </w:pPr>
      <w:r>
        <w:rPr>
          <w:rFonts w:hint="cs"/>
          <w:rtl/>
        </w:rPr>
        <w:t xml:space="preserve">שפת זירות הפעולה של המודל היישובי הוטמעה בדוחות והמחוונים של מערכת המידע, </w:t>
      </w:r>
      <w:r w:rsidRPr="00DB2E20">
        <w:rPr>
          <w:rFonts w:hint="cs"/>
          <w:u w:val="single"/>
          <w:rtl/>
        </w:rPr>
        <w:t>והם חולקו</w:t>
      </w:r>
      <w:r>
        <w:rPr>
          <w:rFonts w:hint="cs"/>
          <w:u w:val="single"/>
          <w:rtl/>
        </w:rPr>
        <w:t xml:space="preserve"> לראשונה</w:t>
      </w:r>
      <w:r w:rsidRPr="00DB2E20">
        <w:rPr>
          <w:rFonts w:hint="cs"/>
          <w:u w:val="single"/>
          <w:rtl/>
        </w:rPr>
        <w:t xml:space="preserve"> בהתאם לזירות הפעולה</w:t>
      </w:r>
      <w:r>
        <w:rPr>
          <w:rFonts w:hint="cs"/>
          <w:rtl/>
        </w:rPr>
        <w:t>. מהלך זה מהווה שלב נוסף בהטמעת שפת המודל היישובי, ויוצר אחידות בין הפעולה בשטח לבין הנתונים אודותיה במערכת המידע.</w:t>
      </w:r>
    </w:p>
    <w:p w14:paraId="6C7EF902" w14:textId="77777777" w:rsidR="007971C1" w:rsidRDefault="007971C1" w:rsidP="007971C1">
      <w:pPr>
        <w:rPr>
          <w:rtl/>
        </w:rPr>
      </w:pPr>
    </w:p>
    <w:p w14:paraId="5E23B544" w14:textId="77777777" w:rsidR="007971C1" w:rsidRDefault="007971C1" w:rsidP="007971C1">
      <w:pPr>
        <w:rPr>
          <w:rtl/>
        </w:rPr>
      </w:pPr>
      <w:r>
        <w:rPr>
          <w:rFonts w:hint="cs"/>
          <w:rtl/>
        </w:rPr>
        <w:t>נעשית חשיבה על מודלים ועלויות להמשך השימוש במערכת לאחר יציאת המיזם מהיישובים.</w:t>
      </w:r>
    </w:p>
    <w:p w14:paraId="1AEDCF24" w14:textId="77777777" w:rsidR="007971C1" w:rsidRDefault="007971C1" w:rsidP="00DD51EC">
      <w:pPr>
        <w:pStyle w:val="3"/>
        <w:numPr>
          <w:ilvl w:val="0"/>
          <w:numId w:val="240"/>
        </w:numPr>
        <w:rPr>
          <w:rtl/>
        </w:rPr>
      </w:pPr>
      <w:r>
        <w:rPr>
          <w:rFonts w:hint="cs"/>
          <w:rtl/>
        </w:rPr>
        <w:t>מפגשי למידה מנהלות גיל רך ורכזות הורים וינקות</w:t>
      </w:r>
    </w:p>
    <w:p w14:paraId="30305EF6" w14:textId="77777777" w:rsidR="007971C1" w:rsidRDefault="007971C1" w:rsidP="007971C1">
      <w:pPr>
        <w:rPr>
          <w:rtl/>
        </w:rPr>
      </w:pPr>
      <w:r>
        <w:rPr>
          <w:rFonts w:hint="cs"/>
          <w:rtl/>
        </w:rPr>
        <w:t>מפגשי ההכשרה שליוו את המיזם מנותבים להיכרות עם כלים וגופים שיכולים לסייע לעבודה ברשויות לאחר סיום המיזם.</w:t>
      </w:r>
    </w:p>
    <w:p w14:paraId="4AB7D6C3" w14:textId="77777777" w:rsidR="007971C1" w:rsidRDefault="007971C1" w:rsidP="007971C1">
      <w:pPr>
        <w:rPr>
          <w:rtl/>
        </w:rPr>
      </w:pPr>
      <w:r>
        <w:rPr>
          <w:rFonts w:hint="cs"/>
          <w:rtl/>
        </w:rPr>
        <w:t>תחילת הרבעון הוקדשה לתכנון אינטנסיבי של שנת הפעילות, ולכן התקיים מפגש אחד בלבד.</w:t>
      </w:r>
    </w:p>
    <w:p w14:paraId="09B6D70D" w14:textId="77777777" w:rsidR="007971C1" w:rsidRDefault="007971C1" w:rsidP="007971C1">
      <w:pPr>
        <w:rPr>
          <w:rtl/>
        </w:rPr>
      </w:pPr>
      <w:r>
        <w:rPr>
          <w:rFonts w:hint="cs"/>
          <w:rtl/>
        </w:rPr>
        <w:t>המפגש עסק בנושאים הבאים:</w:t>
      </w:r>
    </w:p>
    <w:p w14:paraId="4664C9E4" w14:textId="77777777" w:rsidR="007971C1" w:rsidRDefault="007971C1" w:rsidP="00251815">
      <w:pPr>
        <w:pStyle w:val="a9"/>
        <w:numPr>
          <w:ilvl w:val="1"/>
          <w:numId w:val="238"/>
        </w:numPr>
        <w:ind w:left="672"/>
      </w:pPr>
      <w:r>
        <w:rPr>
          <w:rFonts w:hint="cs"/>
          <w:rtl/>
        </w:rPr>
        <w:t>בחינה מחודשת של הגדרת התפקיד של רכזת הורים וינקות.</w:t>
      </w:r>
    </w:p>
    <w:p w14:paraId="23A20433" w14:textId="77777777" w:rsidR="007971C1" w:rsidRDefault="007971C1" w:rsidP="00251815">
      <w:pPr>
        <w:pStyle w:val="a9"/>
        <w:numPr>
          <w:ilvl w:val="1"/>
          <w:numId w:val="238"/>
        </w:numPr>
        <w:ind w:left="672"/>
        <w:rPr>
          <w:rtl/>
        </w:rPr>
      </w:pPr>
      <w:r>
        <w:rPr>
          <w:rFonts w:hint="cs"/>
          <w:rtl/>
        </w:rPr>
        <w:t>מנגנונים ברשות למעקב אחר מענים הניתנים לילדים והוריהם.</w:t>
      </w:r>
    </w:p>
    <w:p w14:paraId="1987E03D" w14:textId="77777777" w:rsidR="007971C1" w:rsidRDefault="007971C1" w:rsidP="00DD51EC">
      <w:pPr>
        <w:pStyle w:val="3"/>
        <w:numPr>
          <w:ilvl w:val="0"/>
          <w:numId w:val="240"/>
        </w:numPr>
        <w:rPr>
          <w:rtl/>
        </w:rPr>
      </w:pPr>
      <w:r>
        <w:rPr>
          <w:rFonts w:hint="cs"/>
          <w:rtl/>
        </w:rPr>
        <w:t>כלי תכנון</w:t>
      </w:r>
    </w:p>
    <w:p w14:paraId="0CB2311F" w14:textId="77777777" w:rsidR="007971C1" w:rsidRDefault="007971C1" w:rsidP="007971C1">
      <w:pPr>
        <w:pStyle w:val="4"/>
        <w:ind w:left="-204"/>
        <w:rPr>
          <w:rtl/>
        </w:rPr>
      </w:pPr>
      <w:r>
        <w:rPr>
          <w:rFonts w:hint="cs"/>
          <w:rtl/>
        </w:rPr>
        <w:t>תבנית תכנון הרחבת תוכנית עבודה ל-2021</w:t>
      </w:r>
    </w:p>
    <w:p w14:paraId="2B132524" w14:textId="77777777" w:rsidR="007971C1" w:rsidRPr="00AD69D5" w:rsidRDefault="007971C1" w:rsidP="007971C1">
      <w:r>
        <w:rPr>
          <w:rFonts w:hint="cs"/>
          <w:rtl/>
        </w:rPr>
        <w:t>קובץ אקסל עם גרפים המציגים את חלוקת התוכניות לפי רצף אוניברסלי-סיכון, ומניעה-איתור-טיפול (ראו נספחים).</w:t>
      </w:r>
    </w:p>
    <w:p w14:paraId="1884965F" w14:textId="77777777" w:rsidR="007971C1" w:rsidRDefault="007971C1" w:rsidP="007971C1">
      <w:pPr>
        <w:pStyle w:val="4"/>
        <w:ind w:left="-204"/>
        <w:rPr>
          <w:rtl/>
        </w:rPr>
      </w:pPr>
      <w:r>
        <w:rPr>
          <w:rFonts w:hint="cs"/>
          <w:rtl/>
        </w:rPr>
        <w:lastRenderedPageBreak/>
        <w:t>כרטיס פרויקט</w:t>
      </w:r>
    </w:p>
    <w:p w14:paraId="31896825" w14:textId="77777777" w:rsidR="007971C1" w:rsidRPr="008619AB" w:rsidRDefault="007971C1" w:rsidP="007971C1">
      <w:r>
        <w:rPr>
          <w:rFonts w:hint="cs"/>
          <w:rtl/>
        </w:rPr>
        <w:t>התאמת כרטיס הפרויקט המעודכן של התוכנית הלאומית 360 עבור התוכניות המופעלות בשנה זו במסגרת מיזם הינקות. (ראו נספחים)</w:t>
      </w:r>
    </w:p>
    <w:p w14:paraId="7F6D1EAA" w14:textId="77777777" w:rsidR="007971C1" w:rsidRDefault="007971C1" w:rsidP="00DD51EC">
      <w:pPr>
        <w:pStyle w:val="3"/>
        <w:numPr>
          <w:ilvl w:val="0"/>
          <w:numId w:val="240"/>
        </w:numPr>
        <w:rPr>
          <w:rtl/>
        </w:rPr>
      </w:pPr>
      <w:r>
        <w:rPr>
          <w:rFonts w:hint="cs"/>
          <w:rtl/>
        </w:rPr>
        <w:t>מסמך ידע</w:t>
      </w:r>
    </w:p>
    <w:p w14:paraId="183E6E0D" w14:textId="77777777" w:rsidR="007971C1" w:rsidRPr="008619AB" w:rsidRDefault="007971C1" w:rsidP="007971C1">
      <w:r>
        <w:rPr>
          <w:rFonts w:hint="cs"/>
          <w:rtl/>
        </w:rPr>
        <w:t xml:space="preserve">המשגה ותיעוד של תהליכי הטמעה של המודל היישובי </w:t>
      </w:r>
      <w:r>
        <w:rPr>
          <w:rtl/>
        </w:rPr>
        <w:t>–</w:t>
      </w:r>
      <w:r>
        <w:rPr>
          <w:rFonts w:hint="cs"/>
          <w:rtl/>
        </w:rPr>
        <w:t xml:space="preserve"> בשלב זה מזוהים מרכיבים שיש לנהל עבורם תהליכי מיצוי ידע לצורך המשגה ותיעוד, כמו: תיאום בין מערכת המידע של המודל היישובי לבין מערכת המידע של 360; דרכי מעקב אחר מקבלי השירותים ברשות; העמקת הקשר עם שותפים נוספים ברשות. פרק זה יתווסף למסמך הידע של המודל היישובי.</w:t>
      </w:r>
    </w:p>
    <w:p w14:paraId="2E1099CD" w14:textId="77777777" w:rsidR="007971C1" w:rsidRDefault="007971C1" w:rsidP="00DD51EC">
      <w:pPr>
        <w:pStyle w:val="3"/>
        <w:numPr>
          <w:ilvl w:val="0"/>
          <w:numId w:val="240"/>
        </w:numPr>
        <w:rPr>
          <w:rtl/>
        </w:rPr>
      </w:pPr>
      <w:r>
        <w:rPr>
          <w:rFonts w:hint="cs"/>
          <w:rtl/>
        </w:rPr>
        <w:t>אתר מידע פנימי</w:t>
      </w:r>
    </w:p>
    <w:p w14:paraId="4DE92656" w14:textId="77777777" w:rsidR="007971C1" w:rsidRDefault="007971C1" w:rsidP="007971C1">
      <w:pPr>
        <w:ind w:left="0"/>
        <w:rPr>
          <w:rtl/>
        </w:rPr>
      </w:pPr>
      <w:r>
        <w:rPr>
          <w:rFonts w:hint="cs"/>
          <w:rtl/>
        </w:rPr>
        <w:t>עדכון הפלטפורמה האינטרנטית לשימוש פנימי. אתר זה מכיל את:</w:t>
      </w:r>
    </w:p>
    <w:p w14:paraId="04709B6B" w14:textId="77777777" w:rsidR="007971C1" w:rsidRDefault="007971C1" w:rsidP="00251815">
      <w:pPr>
        <w:pStyle w:val="a9"/>
        <w:numPr>
          <w:ilvl w:val="0"/>
          <w:numId w:val="228"/>
        </w:numPr>
        <w:rPr>
          <w:rtl/>
        </w:rPr>
      </w:pPr>
      <w:r>
        <w:rPr>
          <w:rFonts w:hint="cs"/>
          <w:rtl/>
        </w:rPr>
        <w:t>מסמכי העבודה של המטה, ובכלל זה:</w:t>
      </w:r>
    </w:p>
    <w:p w14:paraId="6F071A1B" w14:textId="77777777" w:rsidR="007971C1" w:rsidRDefault="007971C1" w:rsidP="007971C1">
      <w:pPr>
        <w:ind w:left="0" w:firstLine="720"/>
        <w:rPr>
          <w:rtl/>
        </w:rPr>
      </w:pPr>
      <w:r>
        <w:rPr>
          <w:rFonts w:hint="cs"/>
          <w:rtl/>
        </w:rPr>
        <w:t>תקציבים, דוחות רבעוניים, מתווי הכשרות.</w:t>
      </w:r>
    </w:p>
    <w:p w14:paraId="7E816D86" w14:textId="77777777" w:rsidR="007971C1" w:rsidRDefault="007971C1" w:rsidP="00251815">
      <w:pPr>
        <w:pStyle w:val="a9"/>
        <w:numPr>
          <w:ilvl w:val="0"/>
          <w:numId w:val="228"/>
        </w:numPr>
        <w:rPr>
          <w:rtl/>
        </w:rPr>
      </w:pPr>
      <w:r>
        <w:rPr>
          <w:rFonts w:hint="cs"/>
          <w:rtl/>
        </w:rPr>
        <w:t>מסמכי העבודה של היישובים, ובכלל זה:</w:t>
      </w:r>
    </w:p>
    <w:p w14:paraId="4653A74A" w14:textId="77777777" w:rsidR="007971C1" w:rsidRDefault="007971C1" w:rsidP="007971C1">
      <w:pPr>
        <w:ind w:left="720"/>
        <w:rPr>
          <w:rtl/>
        </w:rPr>
      </w:pPr>
      <w:r>
        <w:rPr>
          <w:rFonts w:hint="cs"/>
          <w:rtl/>
        </w:rPr>
        <w:t>הסכמים עם הרשות, תוכניות עבודה שנתיות, דו"חות סטטוס שנתיים, מחווני הטמעה.</w:t>
      </w:r>
    </w:p>
    <w:p w14:paraId="1245943B" w14:textId="77777777" w:rsidR="007971C1" w:rsidRDefault="007971C1" w:rsidP="00DD51EC">
      <w:pPr>
        <w:pStyle w:val="3"/>
        <w:numPr>
          <w:ilvl w:val="0"/>
          <w:numId w:val="240"/>
        </w:numPr>
        <w:rPr>
          <w:rtl/>
        </w:rPr>
      </w:pPr>
      <w:r>
        <w:rPr>
          <w:rFonts w:hint="cs"/>
          <w:rtl/>
        </w:rPr>
        <w:t>מתווה הכשרה בין-מקצועית לשנת הטמעה</w:t>
      </w:r>
    </w:p>
    <w:p w14:paraId="125466D1" w14:textId="77777777" w:rsidR="007971C1" w:rsidRDefault="007971C1" w:rsidP="007971C1">
      <w:pPr>
        <w:rPr>
          <w:rtl/>
        </w:rPr>
      </w:pPr>
      <w:r>
        <w:rPr>
          <w:rFonts w:hint="cs"/>
          <w:rtl/>
        </w:rPr>
        <w:t>נבנה מתווה הכשרה לרשויות המתמקד בעבודה מודעת סיכון ועוני.</w:t>
      </w:r>
    </w:p>
    <w:p w14:paraId="4AF90910" w14:textId="77777777" w:rsidR="007971C1" w:rsidRDefault="007971C1" w:rsidP="007971C1">
      <w:pPr>
        <w:rPr>
          <w:rtl/>
        </w:rPr>
      </w:pPr>
      <w:r>
        <w:rPr>
          <w:rFonts w:hint="cs"/>
          <w:rtl/>
        </w:rPr>
        <w:t>מטרת המתווה היא ליצור מודעות למשמעויות והשלכות של גורמי סיכון על ילדים בגיל הינקות בזירת נשות ואנשי המקצוע, ולצד זה לחדד מודעות להיבטים ייחודיים בעבודה בגיל הינקות בקרב עובדות ועובדי המחלקה לשירותים חברתיים. (ראו נספחים)</w:t>
      </w:r>
    </w:p>
    <w:p w14:paraId="4EDD79F0" w14:textId="77777777" w:rsidR="007971C1" w:rsidRDefault="007971C1" w:rsidP="007971C1">
      <w:pPr>
        <w:bidi w:val="0"/>
        <w:spacing w:after="160" w:line="259" w:lineRule="auto"/>
        <w:ind w:left="0"/>
        <w:contextualSpacing w:val="0"/>
        <w:jc w:val="left"/>
        <w:rPr>
          <w:rtl/>
        </w:rPr>
      </w:pPr>
      <w:r>
        <w:rPr>
          <w:rtl/>
        </w:rPr>
        <w:br w:type="page"/>
      </w:r>
    </w:p>
    <w:p w14:paraId="219BBED6" w14:textId="77777777" w:rsidR="007971C1" w:rsidRPr="00745BE9" w:rsidRDefault="007971C1" w:rsidP="00251815">
      <w:pPr>
        <w:pStyle w:val="2"/>
        <w:numPr>
          <w:ilvl w:val="0"/>
          <w:numId w:val="238"/>
        </w:numPr>
        <w:spacing w:before="120"/>
        <w:ind w:left="-48"/>
      </w:pPr>
      <w:r w:rsidRPr="00745BE9">
        <w:rPr>
          <w:rtl/>
        </w:rPr>
        <w:lastRenderedPageBreak/>
        <w:t>עבודה יישובית</w:t>
      </w:r>
      <w:r w:rsidRPr="00745BE9">
        <w:rPr>
          <w:rFonts w:hint="cs"/>
          <w:rtl/>
        </w:rPr>
        <w:t xml:space="preserve"> </w:t>
      </w:r>
    </w:p>
    <w:p w14:paraId="6EF4D8A1" w14:textId="77777777" w:rsidR="007971C1" w:rsidRDefault="007971C1" w:rsidP="007971C1">
      <w:pPr>
        <w:tabs>
          <w:tab w:val="left" w:pos="84"/>
        </w:tabs>
        <w:rPr>
          <w:rtl/>
        </w:rPr>
      </w:pPr>
      <w:r>
        <w:rPr>
          <w:rFonts w:hint="cs"/>
          <w:rtl/>
        </w:rPr>
        <w:t>עם הכניסה לשנת הטמעה נקבעו מחדש התוכניות והפעולות הנחוצות בהתאם לתקציב. כמו כן, התקיימו פגישות של השותפים עם ראש הרשות בכל אחד מיישוב</w:t>
      </w:r>
      <w:r>
        <w:rPr>
          <w:rFonts w:hint="eastAsia"/>
          <w:rtl/>
        </w:rPr>
        <w:t>י</w:t>
      </w:r>
      <w:r>
        <w:rPr>
          <w:rFonts w:hint="cs"/>
          <w:rtl/>
        </w:rPr>
        <w:t xml:space="preserve"> המיזם, כדי לבחון את תהליך ההטמעה. </w:t>
      </w:r>
    </w:p>
    <w:p w14:paraId="42277DDE" w14:textId="77777777" w:rsidR="007971C1" w:rsidRDefault="007971C1" w:rsidP="007971C1">
      <w:pPr>
        <w:tabs>
          <w:tab w:val="left" w:pos="84"/>
        </w:tabs>
        <w:rPr>
          <w:rtl/>
        </w:rPr>
      </w:pPr>
      <w:r>
        <w:rPr>
          <w:rFonts w:hint="cs"/>
          <w:rtl/>
        </w:rPr>
        <w:t>להלן תיאור מפורט של הנעשה ביישובים.</w:t>
      </w:r>
    </w:p>
    <w:p w14:paraId="00147E5A" w14:textId="77777777" w:rsidR="007971C1" w:rsidRDefault="007971C1" w:rsidP="00DD51EC">
      <w:pPr>
        <w:pStyle w:val="3"/>
        <w:numPr>
          <w:ilvl w:val="0"/>
          <w:numId w:val="241"/>
        </w:numPr>
      </w:pPr>
      <w:r w:rsidRPr="008652FA">
        <w:rPr>
          <w:rtl/>
        </w:rPr>
        <w:t>חצור</w:t>
      </w:r>
    </w:p>
    <w:p w14:paraId="2D3FE7DC" w14:textId="77777777" w:rsidR="007971C1" w:rsidRPr="000A17F7" w:rsidRDefault="007971C1" w:rsidP="007971C1">
      <w:pPr>
        <w:pStyle w:val="4"/>
        <w:ind w:left="-204"/>
        <w:rPr>
          <w:rtl/>
        </w:rPr>
      </w:pPr>
      <w:r w:rsidRPr="00824943">
        <w:rPr>
          <w:rtl/>
        </w:rPr>
        <w:t>סטטוס</w:t>
      </w:r>
      <w:r>
        <w:rPr>
          <w:rtl/>
        </w:rPr>
        <w:t xml:space="preserve"> תוכנית העבודה</w:t>
      </w:r>
    </w:p>
    <w:p w14:paraId="07AEC05D" w14:textId="77777777" w:rsidR="007971C1" w:rsidRDefault="007971C1" w:rsidP="007971C1">
      <w:pPr>
        <w:rPr>
          <w:rtl/>
        </w:rPr>
      </w:pPr>
      <w:r>
        <w:rPr>
          <w:rFonts w:hint="cs"/>
          <w:rtl/>
        </w:rPr>
        <w:t>התוכניות והפעולות שנקבעו לשנה זו מכספי המיזם, תוך בחינה והסתכלות על כלל התוכניות לגיל הרך בישוב ועל הטמעה ארוכת טווח:</w:t>
      </w:r>
    </w:p>
    <w:p w14:paraId="56165DF1" w14:textId="77777777" w:rsidR="007971C1" w:rsidRDefault="007971C1" w:rsidP="00251815">
      <w:pPr>
        <w:pStyle w:val="a9"/>
        <w:numPr>
          <w:ilvl w:val="0"/>
          <w:numId w:val="223"/>
        </w:numPr>
      </w:pPr>
      <w:r>
        <w:rPr>
          <w:rFonts w:hint="cs"/>
          <w:rtl/>
        </w:rPr>
        <w:t xml:space="preserve">רכזת הורים וינקות: המשך השתתפות במימון </w:t>
      </w:r>
    </w:p>
    <w:p w14:paraId="331EBC32" w14:textId="77777777" w:rsidR="007971C1" w:rsidRDefault="007971C1" w:rsidP="00251815">
      <w:pPr>
        <w:pStyle w:val="a9"/>
        <w:numPr>
          <w:ilvl w:val="0"/>
          <w:numId w:val="223"/>
        </w:numPr>
      </w:pPr>
      <w:r w:rsidRPr="00A06873">
        <w:rPr>
          <w:rtl/>
        </w:rPr>
        <w:t>הדרכות הורים פרטניות וקצרות מועד- הגדלת שעות בעקבות משבר הקורונה</w:t>
      </w:r>
    </w:p>
    <w:p w14:paraId="3D26953E" w14:textId="77777777" w:rsidR="007971C1" w:rsidRDefault="007971C1" w:rsidP="00251815">
      <w:pPr>
        <w:pStyle w:val="a9"/>
        <w:numPr>
          <w:ilvl w:val="0"/>
          <w:numId w:val="223"/>
        </w:numPr>
      </w:pPr>
      <w:r w:rsidRPr="00A06873">
        <w:rPr>
          <w:rtl/>
        </w:rPr>
        <w:t>קבוצת א</w:t>
      </w:r>
      <w:r>
        <w:rPr>
          <w:rFonts w:hint="cs"/>
          <w:rtl/>
        </w:rPr>
        <w:t>י</w:t>
      </w:r>
      <w:r w:rsidRPr="00A06873">
        <w:rPr>
          <w:rtl/>
        </w:rPr>
        <w:t>מהות ותינוקות- 'בוקר של יחד'</w:t>
      </w:r>
    </w:p>
    <w:p w14:paraId="0C384584" w14:textId="77777777" w:rsidR="007971C1" w:rsidRDefault="007971C1" w:rsidP="00251815">
      <w:pPr>
        <w:pStyle w:val="a9"/>
        <w:numPr>
          <w:ilvl w:val="0"/>
          <w:numId w:val="223"/>
        </w:numPr>
      </w:pPr>
      <w:r w:rsidRPr="00A06873">
        <w:rPr>
          <w:rtl/>
        </w:rPr>
        <w:t>משחקיית אחה"צ - בהתאמה לשגרת הקורונה</w:t>
      </w:r>
    </w:p>
    <w:p w14:paraId="65CF9232" w14:textId="77777777" w:rsidR="007971C1" w:rsidRDefault="007971C1" w:rsidP="00251815">
      <w:pPr>
        <w:pStyle w:val="a9"/>
        <w:numPr>
          <w:ilvl w:val="0"/>
          <w:numId w:val="223"/>
        </w:numPr>
      </w:pPr>
      <w:r w:rsidRPr="00A06873">
        <w:rPr>
          <w:rtl/>
        </w:rPr>
        <w:t>קבוצת הורים ותינוקות - סדנת עיסוי והתפתחות תינוקות לתקופת הקורונה</w:t>
      </w:r>
    </w:p>
    <w:p w14:paraId="67287FAC" w14:textId="77777777" w:rsidR="007971C1" w:rsidRDefault="007971C1" w:rsidP="00251815">
      <w:pPr>
        <w:pStyle w:val="a9"/>
        <w:numPr>
          <w:ilvl w:val="0"/>
          <w:numId w:val="223"/>
        </w:numPr>
      </w:pPr>
      <w:r>
        <w:rPr>
          <w:rFonts w:hint="cs"/>
          <w:rtl/>
        </w:rPr>
        <w:t xml:space="preserve">פורום </w:t>
      </w:r>
      <w:r w:rsidRPr="00A06873">
        <w:rPr>
          <w:rtl/>
        </w:rPr>
        <w:t>הורים פעילים בגיל הרך</w:t>
      </w:r>
    </w:p>
    <w:p w14:paraId="17B6DED3" w14:textId="77777777" w:rsidR="007971C1" w:rsidRDefault="007971C1" w:rsidP="00251815">
      <w:pPr>
        <w:pStyle w:val="a9"/>
        <w:numPr>
          <w:ilvl w:val="0"/>
          <w:numId w:val="223"/>
        </w:numPr>
      </w:pPr>
      <w:r w:rsidRPr="00A06873">
        <w:rPr>
          <w:rtl/>
        </w:rPr>
        <w:t>סדנאות</w:t>
      </w:r>
      <w:r>
        <w:rPr>
          <w:rtl/>
        </w:rPr>
        <w:t xml:space="preserve"> בין-מקצועי</w:t>
      </w:r>
      <w:r>
        <w:rPr>
          <w:rFonts w:hint="cs"/>
          <w:rtl/>
        </w:rPr>
        <w:t>ות</w:t>
      </w:r>
    </w:p>
    <w:p w14:paraId="5D8F095C" w14:textId="77777777" w:rsidR="007971C1" w:rsidRDefault="007971C1" w:rsidP="00251815">
      <w:pPr>
        <w:pStyle w:val="a9"/>
        <w:numPr>
          <w:ilvl w:val="0"/>
          <w:numId w:val="223"/>
        </w:numPr>
        <w:rPr>
          <w:rtl/>
        </w:rPr>
      </w:pPr>
      <w:r w:rsidRPr="00A06873">
        <w:rPr>
          <w:rtl/>
        </w:rPr>
        <w:t>אוירה משפחתית - הכנה לתוכנית משפחות</w:t>
      </w:r>
    </w:p>
    <w:p w14:paraId="5366FDEA" w14:textId="77777777" w:rsidR="007971C1" w:rsidRDefault="007971C1" w:rsidP="007971C1">
      <w:pPr>
        <w:pStyle w:val="5"/>
      </w:pPr>
      <w:r w:rsidRPr="00F8692F">
        <w:rPr>
          <w:rFonts w:hint="cs"/>
          <w:rtl/>
        </w:rPr>
        <w:t>זירת</w:t>
      </w:r>
      <w:r>
        <w:rPr>
          <w:rFonts w:hint="cs"/>
          <w:rtl/>
        </w:rPr>
        <w:t xml:space="preserve"> הרשות </w:t>
      </w:r>
    </w:p>
    <w:p w14:paraId="3127DEA3" w14:textId="77777777" w:rsidR="007971C1" w:rsidRDefault="007971C1" w:rsidP="007971C1">
      <w:pPr>
        <w:pStyle w:val="a9"/>
        <w:numPr>
          <w:ilvl w:val="0"/>
          <w:numId w:val="156"/>
        </w:numPr>
      </w:pPr>
      <w:r>
        <w:rPr>
          <w:rFonts w:hint="cs"/>
          <w:rtl/>
        </w:rPr>
        <w:t xml:space="preserve">התקיימה פגישה של השותפים במיזם הינקות עם ראש הרשות. היעדים והפעולות להמשך שנקבעו: </w:t>
      </w:r>
    </w:p>
    <w:p w14:paraId="6194EAE1" w14:textId="77777777" w:rsidR="007971C1" w:rsidRDefault="007971C1" w:rsidP="00251815">
      <w:pPr>
        <w:pStyle w:val="a9"/>
        <w:numPr>
          <w:ilvl w:val="0"/>
          <w:numId w:val="223"/>
        </w:numPr>
      </w:pPr>
      <w:r w:rsidRPr="00A06873">
        <w:rPr>
          <w:rtl/>
        </w:rPr>
        <w:t>ראש הרשות מחויב באופן מלא לקידום גיל הינקות בח</w:t>
      </w:r>
      <w:r>
        <w:rPr>
          <w:rtl/>
        </w:rPr>
        <w:t xml:space="preserve">צור. רואה רצף במתן שירות מגיל </w:t>
      </w:r>
      <w:r>
        <w:rPr>
          <w:rFonts w:hint="cs"/>
          <w:rtl/>
        </w:rPr>
        <w:t>ל</w:t>
      </w:r>
      <w:r w:rsidRPr="00A06873">
        <w:rPr>
          <w:rtl/>
        </w:rPr>
        <w:t>ידה ועד גיל</w:t>
      </w:r>
      <w:r>
        <w:rPr>
          <w:rtl/>
        </w:rPr>
        <w:t xml:space="preserve"> </w:t>
      </w:r>
      <w:r>
        <w:rPr>
          <w:rFonts w:hint="cs"/>
          <w:rtl/>
        </w:rPr>
        <w:t xml:space="preserve">9. </w:t>
      </w:r>
    </w:p>
    <w:p w14:paraId="2903A783" w14:textId="77777777" w:rsidR="007971C1" w:rsidRDefault="007971C1" w:rsidP="00251815">
      <w:pPr>
        <w:pStyle w:val="a9"/>
        <w:numPr>
          <w:ilvl w:val="0"/>
          <w:numId w:val="223"/>
        </w:numPr>
      </w:pPr>
      <w:r w:rsidRPr="00A06873">
        <w:rPr>
          <w:rtl/>
        </w:rPr>
        <w:t>יעמיד את כל המשאבים הדרושים להפעלת ה</w:t>
      </w:r>
      <w:r>
        <w:rPr>
          <w:rtl/>
        </w:rPr>
        <w:t>מיזם בשנה הקרובה ויקדם מאמצים להטמעה להמשך.</w:t>
      </w:r>
    </w:p>
    <w:p w14:paraId="0C3E040A" w14:textId="77777777" w:rsidR="007971C1" w:rsidRDefault="007971C1" w:rsidP="00251815">
      <w:pPr>
        <w:pStyle w:val="a9"/>
        <w:numPr>
          <w:ilvl w:val="0"/>
          <w:numId w:val="223"/>
        </w:numPr>
      </w:pPr>
      <w:r w:rsidRPr="00A06873">
        <w:rPr>
          <w:rtl/>
        </w:rPr>
        <w:t>ישנו צורך בהשקעה בעבודה על המשולש אגף מ</w:t>
      </w:r>
      <w:r>
        <w:rPr>
          <w:rtl/>
        </w:rPr>
        <w:t xml:space="preserve">עונות ומשפחתונים-רשות-ארגונים </w:t>
      </w:r>
      <w:r w:rsidRPr="00A06873">
        <w:rPr>
          <w:rtl/>
        </w:rPr>
        <w:t>מפעילים.</w:t>
      </w:r>
      <w:r>
        <w:rPr>
          <w:rtl/>
        </w:rPr>
        <w:t xml:space="preserve"> </w:t>
      </w:r>
    </w:p>
    <w:p w14:paraId="422DB6FE" w14:textId="77777777" w:rsidR="007971C1" w:rsidRDefault="007971C1" w:rsidP="00251815">
      <w:pPr>
        <w:pStyle w:val="a9"/>
        <w:numPr>
          <w:ilvl w:val="0"/>
          <w:numId w:val="223"/>
        </w:numPr>
      </w:pPr>
      <w:r w:rsidRPr="00A06873">
        <w:rPr>
          <w:rtl/>
        </w:rPr>
        <w:t>השלמת המיפוי וצרכי משפחות עם ילדים בגיל הינקו</w:t>
      </w:r>
      <w:r>
        <w:rPr>
          <w:rtl/>
        </w:rPr>
        <w:t>ת במצבי סיכון, דבר שיה</w:t>
      </w:r>
      <w:r>
        <w:rPr>
          <w:rFonts w:hint="cs"/>
          <w:rtl/>
        </w:rPr>
        <w:t>וו</w:t>
      </w:r>
      <w:r>
        <w:rPr>
          <w:rtl/>
        </w:rPr>
        <w:t xml:space="preserve">ה תשתית לבניית תוכניות מותאמות. </w:t>
      </w:r>
    </w:p>
    <w:p w14:paraId="6ED2136D" w14:textId="77777777" w:rsidR="007971C1" w:rsidRDefault="007971C1" w:rsidP="00251815">
      <w:pPr>
        <w:pStyle w:val="a9"/>
        <w:numPr>
          <w:ilvl w:val="0"/>
          <w:numId w:val="223"/>
        </w:numPr>
      </w:pPr>
      <w:r>
        <w:rPr>
          <w:rtl/>
        </w:rPr>
        <w:t>קיום פורום מסגרות פרטיות</w:t>
      </w:r>
      <w:r>
        <w:rPr>
          <w:rFonts w:hint="cs"/>
          <w:rtl/>
        </w:rPr>
        <w:t>.</w:t>
      </w:r>
    </w:p>
    <w:p w14:paraId="0C401EAF" w14:textId="77777777" w:rsidR="007971C1" w:rsidRDefault="007971C1" w:rsidP="00251815">
      <w:pPr>
        <w:pStyle w:val="a9"/>
        <w:numPr>
          <w:ilvl w:val="0"/>
          <w:numId w:val="223"/>
        </w:numPr>
      </w:pPr>
      <w:r w:rsidRPr="00A06873">
        <w:rPr>
          <w:rtl/>
        </w:rPr>
        <w:t>העמקת העבודה ה</w:t>
      </w:r>
      <w:r>
        <w:rPr>
          <w:rtl/>
        </w:rPr>
        <w:t>בין-מקצועי</w:t>
      </w:r>
      <w:r w:rsidRPr="00A06873">
        <w:rPr>
          <w:rtl/>
        </w:rPr>
        <w:t>ת</w:t>
      </w:r>
      <w:r>
        <w:rPr>
          <w:rFonts w:hint="cs"/>
          <w:rtl/>
        </w:rPr>
        <w:t xml:space="preserve"> </w:t>
      </w:r>
      <w:r>
        <w:rPr>
          <w:rtl/>
        </w:rPr>
        <w:t>–</w:t>
      </w:r>
      <w:r>
        <w:rPr>
          <w:rFonts w:hint="cs"/>
          <w:rtl/>
        </w:rPr>
        <w:t xml:space="preserve"> </w:t>
      </w:r>
      <w:r w:rsidRPr="00A06873">
        <w:rPr>
          <w:rtl/>
        </w:rPr>
        <w:t>כניסה של מנהל</w:t>
      </w:r>
      <w:r>
        <w:rPr>
          <w:rtl/>
        </w:rPr>
        <w:t xml:space="preserve"> חדש של מחלקה לשירותים חברתיים </w:t>
      </w:r>
      <w:r w:rsidRPr="00A06873">
        <w:rPr>
          <w:rtl/>
        </w:rPr>
        <w:t>ושל מנהל מחל</w:t>
      </w:r>
      <w:r>
        <w:rPr>
          <w:rtl/>
        </w:rPr>
        <w:t>קת חינוך מהווים הזדמנות ואתגר</w:t>
      </w:r>
      <w:r>
        <w:rPr>
          <w:rFonts w:hint="cs"/>
          <w:rtl/>
        </w:rPr>
        <w:t>.</w:t>
      </w:r>
    </w:p>
    <w:p w14:paraId="12E5CA36" w14:textId="77777777" w:rsidR="007971C1" w:rsidRDefault="007971C1" w:rsidP="00251815">
      <w:pPr>
        <w:pStyle w:val="a9"/>
        <w:numPr>
          <w:ilvl w:val="0"/>
          <w:numId w:val="223"/>
        </w:numPr>
      </w:pPr>
      <w:r>
        <w:rPr>
          <w:rFonts w:hint="cs"/>
          <w:rtl/>
        </w:rPr>
        <w:t xml:space="preserve">הטמעת </w:t>
      </w:r>
      <w:r w:rsidRPr="00A06873">
        <w:rPr>
          <w:rtl/>
        </w:rPr>
        <w:t>משרת רכז</w:t>
      </w:r>
      <w:r>
        <w:rPr>
          <w:rtl/>
        </w:rPr>
        <w:t xml:space="preserve">ת הורים וינקות במימון הרשות. </w:t>
      </w:r>
    </w:p>
    <w:p w14:paraId="148B3AA8" w14:textId="77777777" w:rsidR="007971C1" w:rsidRDefault="007971C1" w:rsidP="00251815">
      <w:pPr>
        <w:pStyle w:val="a9"/>
        <w:numPr>
          <w:ilvl w:val="0"/>
          <w:numId w:val="223"/>
        </w:numPr>
      </w:pPr>
      <w:r w:rsidRPr="00A06873">
        <w:rPr>
          <w:rtl/>
        </w:rPr>
        <w:t>תכנון של הרשות להמשך הפעלת כלל התו</w:t>
      </w:r>
      <w:r>
        <w:rPr>
          <w:rtl/>
        </w:rPr>
        <w:t xml:space="preserve">כניות ללא תקציבי מיזם הינקות. </w:t>
      </w:r>
    </w:p>
    <w:p w14:paraId="3C560BFC" w14:textId="77777777" w:rsidR="007971C1" w:rsidRDefault="007971C1" w:rsidP="007971C1">
      <w:pPr>
        <w:pStyle w:val="5"/>
      </w:pPr>
      <w:r>
        <w:rPr>
          <w:rFonts w:hint="cs"/>
          <w:rtl/>
        </w:rPr>
        <w:lastRenderedPageBreak/>
        <w:t>זירת ההורים</w:t>
      </w:r>
    </w:p>
    <w:p w14:paraId="4C168AED" w14:textId="77777777" w:rsidR="007971C1" w:rsidRDefault="007971C1" w:rsidP="007971C1">
      <w:pPr>
        <w:pStyle w:val="a9"/>
        <w:numPr>
          <w:ilvl w:val="0"/>
          <w:numId w:val="156"/>
        </w:numPr>
      </w:pPr>
      <w:r>
        <w:rPr>
          <w:rFonts w:hint="cs"/>
          <w:rtl/>
        </w:rPr>
        <w:t>רכזת תחום הורים וינקות- עם משבר הקורונה הפכה רותי למשמעותית ומרכזית בעשייה היישובית, כתובת לאנשי מקצוע, הורים וילדים באופן תדיר. דבר שהמשיך לאורך כל "שנת הקורונה".</w:t>
      </w:r>
    </w:p>
    <w:p w14:paraId="17DC91C6" w14:textId="77777777" w:rsidR="007971C1" w:rsidRDefault="007971C1" w:rsidP="007971C1">
      <w:pPr>
        <w:pStyle w:val="a9"/>
        <w:numPr>
          <w:ilvl w:val="0"/>
          <w:numId w:val="156"/>
        </w:numPr>
      </w:pPr>
      <w:r>
        <w:rPr>
          <w:rFonts w:hint="cs"/>
          <w:rtl/>
        </w:rPr>
        <w:t xml:space="preserve">בהמשך לסעיף הנ"ל- מנהלת הגיל הרך ורכזת הורים וינקות, לצד השותפים, קיימו חשיבה לטובת התאמת המענים השונים לצרכי המשפחות בתקופה </w:t>
      </w:r>
      <w:proofErr w:type="spellStart"/>
      <w:r>
        <w:rPr>
          <w:rFonts w:hint="cs"/>
          <w:rtl/>
        </w:rPr>
        <w:t>זו.מאחר</w:t>
      </w:r>
      <w:proofErr w:type="spellEnd"/>
      <w:r>
        <w:rPr>
          <w:rFonts w:hint="cs"/>
          <w:rtl/>
        </w:rPr>
        <w:t xml:space="preserve"> שמענים כמו משחקייה לא יצאו לפועל, נבנתה תוכנית אשר תיתן מענה לחיזוק קשר הורה-ילד דרך סדנאות ופעולות שונות בזום, וזאת במקביל למענים </w:t>
      </w:r>
      <w:proofErr w:type="spellStart"/>
      <w:r>
        <w:rPr>
          <w:rFonts w:hint="cs"/>
          <w:rtl/>
        </w:rPr>
        <w:t>שהמשיכובשוטף</w:t>
      </w:r>
      <w:proofErr w:type="spellEnd"/>
      <w:r>
        <w:rPr>
          <w:rFonts w:hint="cs"/>
          <w:rtl/>
        </w:rPr>
        <w:t>. תוכנית זו באה לידי ביטוי בבחירת התוכניות לשנת 2021.</w:t>
      </w:r>
    </w:p>
    <w:p w14:paraId="03D10D15" w14:textId="77777777" w:rsidR="007971C1" w:rsidRDefault="007971C1" w:rsidP="007971C1">
      <w:pPr>
        <w:pStyle w:val="a9"/>
        <w:numPr>
          <w:ilvl w:val="0"/>
          <w:numId w:val="156"/>
        </w:numPr>
      </w:pPr>
      <w:r>
        <w:rPr>
          <w:rFonts w:hint="cs"/>
          <w:rtl/>
        </w:rPr>
        <w:t>הדרכות פרטניות, קצרות מועד, להורים- מענה זה המשיך לפעול ומספר הנהנים עלה מאד.</w:t>
      </w:r>
    </w:p>
    <w:p w14:paraId="05EFA24B" w14:textId="77777777" w:rsidR="007971C1" w:rsidRDefault="007971C1" w:rsidP="007971C1">
      <w:pPr>
        <w:pStyle w:val="a9"/>
        <w:numPr>
          <w:ilvl w:val="0"/>
          <w:numId w:val="156"/>
        </w:numPr>
      </w:pPr>
      <w:r>
        <w:rPr>
          <w:rFonts w:hint="cs"/>
          <w:rtl/>
        </w:rPr>
        <w:t xml:space="preserve">קבוצות האימהות ותינוקות- מענה חשוב ומבוקש בחצור, פעל באופן חלקי לאור הנחיות הקורונה. </w:t>
      </w:r>
    </w:p>
    <w:p w14:paraId="5531CB8C" w14:textId="77777777" w:rsidR="007971C1" w:rsidRDefault="007971C1" w:rsidP="007971C1">
      <w:pPr>
        <w:pStyle w:val="5"/>
        <w:rPr>
          <w:rtl/>
        </w:rPr>
      </w:pPr>
      <w:r>
        <w:rPr>
          <w:rFonts w:hint="cs"/>
          <w:rtl/>
        </w:rPr>
        <w:t>זירת אנשי המקצוע</w:t>
      </w:r>
    </w:p>
    <w:p w14:paraId="725A8B74" w14:textId="77777777" w:rsidR="007971C1" w:rsidRDefault="007971C1" w:rsidP="007971C1">
      <w:pPr>
        <w:pStyle w:val="a9"/>
        <w:numPr>
          <w:ilvl w:val="0"/>
          <w:numId w:val="1"/>
        </w:numPr>
      </w:pPr>
      <w:r>
        <w:rPr>
          <w:rFonts w:hint="cs"/>
          <w:rtl/>
        </w:rPr>
        <w:t>התחיל תהליך בניית הכשרה לעובדים הסוציאליי</w:t>
      </w:r>
      <w:r>
        <w:rPr>
          <w:rFonts w:hint="eastAsia"/>
          <w:rtl/>
        </w:rPr>
        <w:t>ם</w:t>
      </w:r>
      <w:r>
        <w:rPr>
          <w:rFonts w:hint="cs"/>
          <w:rtl/>
        </w:rPr>
        <w:t xml:space="preserve"> במחלקת הרווחה ולכלל אנשי המקצוע בישוב. כל זה בהתאמה למתווה שהוכן ע"י צוות המיזם. </w:t>
      </w:r>
    </w:p>
    <w:p w14:paraId="16A4D9EE" w14:textId="77777777" w:rsidR="007971C1" w:rsidRDefault="007971C1" w:rsidP="007971C1">
      <w:pPr>
        <w:pStyle w:val="a9"/>
        <w:ind w:left="720"/>
      </w:pPr>
      <w:r>
        <w:rPr>
          <w:rFonts w:hint="cs"/>
          <w:rtl/>
        </w:rPr>
        <w:t>חשוב להדגיש שעקב תקופת הקורונ</w:t>
      </w:r>
      <w:r>
        <w:rPr>
          <w:rFonts w:hint="eastAsia"/>
          <w:rtl/>
        </w:rPr>
        <w:t>ה</w:t>
      </w:r>
      <w:r>
        <w:rPr>
          <w:rFonts w:hint="cs"/>
          <w:rtl/>
        </w:rPr>
        <w:t xml:space="preserve"> ועקב מינוי מנהל מח' רווחה חדש ובניה מחדש של צוות המחלקה, העומס על העו"סים הינו גדול מאוד ויש לבחון איך ההכשרה בנושא הגיל הרך תשתלב בצורה מיטבית.</w:t>
      </w:r>
    </w:p>
    <w:p w14:paraId="4D492B72" w14:textId="77777777" w:rsidR="007971C1" w:rsidRDefault="007971C1" w:rsidP="007971C1">
      <w:pPr>
        <w:pStyle w:val="4"/>
        <w:ind w:left="-204"/>
        <w:rPr>
          <w:rtl/>
        </w:rPr>
      </w:pPr>
      <w:r>
        <w:rPr>
          <w:rFonts w:hint="cs"/>
          <w:rtl/>
        </w:rPr>
        <w:t>אתגרים</w:t>
      </w:r>
    </w:p>
    <w:p w14:paraId="0B147FCC" w14:textId="77777777" w:rsidR="007971C1" w:rsidRDefault="007971C1" w:rsidP="007971C1">
      <w:pPr>
        <w:pStyle w:val="a9"/>
        <w:numPr>
          <w:ilvl w:val="0"/>
          <w:numId w:val="1"/>
        </w:numPr>
      </w:pPr>
      <w:r>
        <w:rPr>
          <w:rFonts w:hint="cs"/>
          <w:rtl/>
        </w:rPr>
        <w:t>יצירת שיתופי פעולה משמעותיים עם מחלקת הרווחה המתחדשת.</w:t>
      </w:r>
    </w:p>
    <w:p w14:paraId="2C775E3F" w14:textId="77777777" w:rsidR="007971C1" w:rsidRDefault="007971C1" w:rsidP="007971C1">
      <w:pPr>
        <w:pStyle w:val="a9"/>
        <w:numPr>
          <w:ilvl w:val="0"/>
          <w:numId w:val="1"/>
        </w:numPr>
      </w:pPr>
      <w:r>
        <w:rPr>
          <w:rFonts w:hint="cs"/>
          <w:rtl/>
        </w:rPr>
        <w:t>בנייה וקיום הכשרה בין-מקצועית מותאמת ומשמעותית.</w:t>
      </w:r>
    </w:p>
    <w:p w14:paraId="7A676602" w14:textId="77777777" w:rsidR="007971C1" w:rsidRDefault="007971C1" w:rsidP="007971C1">
      <w:pPr>
        <w:pStyle w:val="a9"/>
        <w:numPr>
          <w:ilvl w:val="0"/>
          <w:numId w:val="1"/>
        </w:numPr>
      </w:pPr>
      <w:r>
        <w:rPr>
          <w:rFonts w:hint="cs"/>
          <w:rtl/>
        </w:rPr>
        <w:t>הפעלה של תוכנית ההכנה לתוכנית עם המשפחות יחד עם מח' הרווחה.</w:t>
      </w:r>
    </w:p>
    <w:p w14:paraId="6BC153BC" w14:textId="77777777" w:rsidR="007971C1" w:rsidRDefault="007971C1" w:rsidP="007971C1">
      <w:pPr>
        <w:pStyle w:val="a9"/>
        <w:numPr>
          <w:ilvl w:val="0"/>
          <w:numId w:val="1"/>
        </w:numPr>
      </w:pPr>
      <w:r>
        <w:rPr>
          <w:rFonts w:hint="cs"/>
          <w:rtl/>
        </w:rPr>
        <w:t>התקדמות ביעדי הטמעה לקראת יציאת המיזם.</w:t>
      </w:r>
    </w:p>
    <w:p w14:paraId="72B63A9F" w14:textId="77777777" w:rsidR="007971C1" w:rsidRPr="00840718" w:rsidRDefault="007971C1" w:rsidP="00DD51EC">
      <w:pPr>
        <w:pStyle w:val="3"/>
        <w:numPr>
          <w:ilvl w:val="0"/>
          <w:numId w:val="241"/>
        </w:numPr>
        <w:rPr>
          <w:rtl/>
        </w:rPr>
      </w:pPr>
      <w:r w:rsidRPr="00207669">
        <w:rPr>
          <w:rtl/>
        </w:rPr>
        <w:t>צפת</w:t>
      </w:r>
    </w:p>
    <w:p w14:paraId="53F3D22F" w14:textId="77777777" w:rsidR="007971C1" w:rsidRDefault="007971C1" w:rsidP="007971C1">
      <w:pPr>
        <w:pStyle w:val="4"/>
        <w:ind w:left="-204"/>
        <w:rPr>
          <w:rtl/>
        </w:rPr>
      </w:pPr>
      <w:r>
        <w:rPr>
          <w:rtl/>
        </w:rPr>
        <w:t>סטטוס תוכנית העבודה</w:t>
      </w:r>
    </w:p>
    <w:p w14:paraId="4BD3289E" w14:textId="77777777" w:rsidR="007971C1" w:rsidRDefault="007971C1" w:rsidP="007971C1">
      <w:pPr>
        <w:rPr>
          <w:rtl/>
        </w:rPr>
      </w:pPr>
      <w:r>
        <w:rPr>
          <w:rFonts w:hint="cs"/>
          <w:rtl/>
        </w:rPr>
        <w:t xml:space="preserve">התוכניות והפעולות שנקבעו לשנה זו מכספי המיזם, תוך בחינה והסתכלות על כלל התוכניות לגיל הרך בישוב ועל הטמעה ארוכת טווח: </w:t>
      </w:r>
    </w:p>
    <w:p w14:paraId="7ECA238A" w14:textId="77777777" w:rsidR="007971C1" w:rsidRDefault="007971C1" w:rsidP="00251815">
      <w:pPr>
        <w:pStyle w:val="a9"/>
        <w:numPr>
          <w:ilvl w:val="0"/>
          <w:numId w:val="223"/>
        </w:numPr>
      </w:pPr>
      <w:r>
        <w:rPr>
          <w:rFonts w:hint="cs"/>
          <w:rtl/>
        </w:rPr>
        <w:t xml:space="preserve">רכזת הורים וינקות </w:t>
      </w:r>
      <w:r>
        <w:rPr>
          <w:rtl/>
        </w:rPr>
        <w:t>–</w:t>
      </w:r>
      <w:r>
        <w:rPr>
          <w:rFonts w:hint="cs"/>
          <w:rtl/>
        </w:rPr>
        <w:t xml:space="preserve"> המשך מימון לשנה זו.</w:t>
      </w:r>
    </w:p>
    <w:p w14:paraId="2BC265C9" w14:textId="77777777" w:rsidR="007971C1" w:rsidRDefault="007971C1" w:rsidP="00251815">
      <w:pPr>
        <w:pStyle w:val="a9"/>
        <w:numPr>
          <w:ilvl w:val="0"/>
          <w:numId w:val="223"/>
        </w:numPr>
      </w:pPr>
      <w:r w:rsidRPr="00D57768">
        <w:rPr>
          <w:rtl/>
        </w:rPr>
        <w:t>הדרכת הורים לחברה חרדית</w:t>
      </w:r>
      <w:r>
        <w:rPr>
          <w:rFonts w:hint="cs"/>
          <w:rtl/>
        </w:rPr>
        <w:t>.</w:t>
      </w:r>
    </w:p>
    <w:p w14:paraId="5BC7A536" w14:textId="77777777" w:rsidR="007971C1" w:rsidRDefault="007971C1" w:rsidP="00251815">
      <w:pPr>
        <w:pStyle w:val="a9"/>
        <w:numPr>
          <w:ilvl w:val="0"/>
          <w:numId w:val="223"/>
        </w:numPr>
      </w:pPr>
      <w:r>
        <w:rPr>
          <w:rFonts w:hint="cs"/>
          <w:rtl/>
        </w:rPr>
        <w:t xml:space="preserve">בית פתוח </w:t>
      </w:r>
      <w:r>
        <w:rPr>
          <w:rtl/>
        </w:rPr>
        <w:t>–</w:t>
      </w:r>
      <w:r>
        <w:rPr>
          <w:rFonts w:hint="cs"/>
          <w:rtl/>
        </w:rPr>
        <w:t xml:space="preserve"> קבוצת אימהות ותינוקות.</w:t>
      </w:r>
    </w:p>
    <w:p w14:paraId="1519F69D" w14:textId="77777777" w:rsidR="007971C1" w:rsidRDefault="007971C1" w:rsidP="00251815">
      <w:pPr>
        <w:pStyle w:val="a9"/>
        <w:numPr>
          <w:ilvl w:val="0"/>
          <w:numId w:val="223"/>
        </w:numPr>
      </w:pPr>
      <w:r>
        <w:rPr>
          <w:rFonts w:hint="cs"/>
          <w:rtl/>
        </w:rPr>
        <w:t xml:space="preserve">הרחבת משרת עו"ס ברווחה לטובת </w:t>
      </w:r>
      <w:r w:rsidRPr="00D57768">
        <w:rPr>
          <w:rtl/>
        </w:rPr>
        <w:t>טיפול בפעוטות תחת בסיכון</w:t>
      </w:r>
      <w:r>
        <w:rPr>
          <w:rtl/>
        </w:rPr>
        <w:t xml:space="preserve"> </w:t>
      </w:r>
      <w:r w:rsidRPr="00D57768">
        <w:rPr>
          <w:rtl/>
        </w:rPr>
        <w:t>ומשפחותיהם</w:t>
      </w:r>
      <w:r>
        <w:rPr>
          <w:rFonts w:hint="cs"/>
          <w:rtl/>
        </w:rPr>
        <w:t>.</w:t>
      </w:r>
    </w:p>
    <w:p w14:paraId="2016B164" w14:textId="77777777" w:rsidR="007971C1" w:rsidRDefault="007971C1" w:rsidP="00251815">
      <w:pPr>
        <w:pStyle w:val="a9"/>
        <w:numPr>
          <w:ilvl w:val="0"/>
          <w:numId w:val="223"/>
        </w:numPr>
        <w:rPr>
          <w:rtl/>
        </w:rPr>
      </w:pPr>
      <w:r>
        <w:rPr>
          <w:rFonts w:hint="cs"/>
          <w:rtl/>
        </w:rPr>
        <w:t>משחקייה.</w:t>
      </w:r>
    </w:p>
    <w:p w14:paraId="21A00054" w14:textId="77777777" w:rsidR="007971C1" w:rsidRDefault="007971C1" w:rsidP="007971C1">
      <w:pPr>
        <w:pStyle w:val="5"/>
      </w:pPr>
      <w:r>
        <w:rPr>
          <w:rFonts w:hint="cs"/>
          <w:rtl/>
        </w:rPr>
        <w:lastRenderedPageBreak/>
        <w:t>זירת הרשות</w:t>
      </w:r>
    </w:p>
    <w:p w14:paraId="1239566F" w14:textId="77777777" w:rsidR="007971C1" w:rsidRDefault="007971C1" w:rsidP="00251815">
      <w:pPr>
        <w:pStyle w:val="a9"/>
        <w:numPr>
          <w:ilvl w:val="0"/>
          <w:numId w:val="224"/>
        </w:numPr>
      </w:pPr>
      <w:r w:rsidRPr="00D57768">
        <w:rPr>
          <w:rFonts w:hint="cs"/>
          <w:rtl/>
        </w:rPr>
        <w:t>התקיימה פגישה של השותפים במיזם הינקות עם ראש הרשות.</w:t>
      </w:r>
      <w:r>
        <w:rPr>
          <w:rFonts w:hint="cs"/>
          <w:rtl/>
        </w:rPr>
        <w:t xml:space="preserve"> </w:t>
      </w:r>
      <w:r w:rsidRPr="00D57768">
        <w:rPr>
          <w:rFonts w:hint="cs"/>
          <w:rtl/>
        </w:rPr>
        <w:t xml:space="preserve">היעדים והפעולות להמשך שנקבעו: </w:t>
      </w:r>
    </w:p>
    <w:p w14:paraId="3CB5917A" w14:textId="77777777" w:rsidR="007971C1" w:rsidRDefault="007971C1" w:rsidP="00251815">
      <w:pPr>
        <w:pStyle w:val="a9"/>
        <w:numPr>
          <w:ilvl w:val="0"/>
          <w:numId w:val="223"/>
        </w:numPr>
      </w:pPr>
      <w:r w:rsidRPr="00D57768">
        <w:rPr>
          <w:rtl/>
        </w:rPr>
        <w:t>ראש הרשות מחויב בא</w:t>
      </w:r>
      <w:r>
        <w:rPr>
          <w:rtl/>
        </w:rPr>
        <w:t>ופן מלא לקידום גיל הינקות בצפת</w:t>
      </w:r>
      <w:r>
        <w:rPr>
          <w:rFonts w:hint="cs"/>
          <w:rtl/>
        </w:rPr>
        <w:t>.</w:t>
      </w:r>
      <w:r w:rsidRPr="00D57768">
        <w:rPr>
          <w:rtl/>
        </w:rPr>
        <w:t xml:space="preserve"> </w:t>
      </w:r>
    </w:p>
    <w:p w14:paraId="1C9AD528" w14:textId="77777777" w:rsidR="007971C1" w:rsidRDefault="007971C1" w:rsidP="00251815">
      <w:pPr>
        <w:pStyle w:val="a9"/>
        <w:numPr>
          <w:ilvl w:val="0"/>
          <w:numId w:val="223"/>
        </w:numPr>
      </w:pPr>
      <w:r w:rsidRPr="00D57768">
        <w:rPr>
          <w:rtl/>
        </w:rPr>
        <w:t>יעמיד את כל המשאבים הדרושים להפעלתו בש</w:t>
      </w:r>
      <w:r>
        <w:rPr>
          <w:rtl/>
        </w:rPr>
        <w:t xml:space="preserve">נה הקרובה ויקדם מאמצים להטמעה </w:t>
      </w:r>
      <w:r w:rsidRPr="00D57768">
        <w:rPr>
          <w:rtl/>
        </w:rPr>
        <w:t xml:space="preserve">להמשך. בכלל זה: </w:t>
      </w:r>
    </w:p>
    <w:p w14:paraId="7AF01F38" w14:textId="77777777" w:rsidR="007971C1" w:rsidRDefault="007971C1" w:rsidP="007971C1">
      <w:pPr>
        <w:pStyle w:val="a9"/>
        <w:ind w:left="521"/>
        <w:rPr>
          <w:rtl/>
        </w:rPr>
      </w:pPr>
      <w:r w:rsidRPr="00D57768">
        <w:rPr>
          <w:rtl/>
        </w:rPr>
        <w:t>מינוי קבוע של מנהלת גיל רך יישובית</w:t>
      </w:r>
      <w:r>
        <w:rPr>
          <w:rFonts w:hint="cs"/>
          <w:rtl/>
        </w:rPr>
        <w:t>.</w:t>
      </w:r>
    </w:p>
    <w:p w14:paraId="68EA9051" w14:textId="77777777" w:rsidR="007971C1" w:rsidRDefault="007971C1" w:rsidP="007971C1">
      <w:pPr>
        <w:pStyle w:val="a9"/>
        <w:ind w:left="521"/>
        <w:rPr>
          <w:rtl/>
        </w:rPr>
      </w:pPr>
      <w:r w:rsidRPr="00D57768">
        <w:rPr>
          <w:rtl/>
        </w:rPr>
        <w:t xml:space="preserve">הקצאת משאבים לאיגום ומימון רכזת הורים וינקות ורכזת תחום ינקות. </w:t>
      </w:r>
    </w:p>
    <w:p w14:paraId="09AF5FB3" w14:textId="77777777" w:rsidR="007971C1" w:rsidRPr="00D57768" w:rsidRDefault="007971C1" w:rsidP="007971C1">
      <w:pPr>
        <w:pStyle w:val="a9"/>
        <w:ind w:left="521"/>
      </w:pPr>
      <w:r w:rsidRPr="00D57768">
        <w:rPr>
          <w:rtl/>
        </w:rPr>
        <w:t>חיזוק במשולש העבודה עם ארגונים מפעילים ותחום מעונות במחוז</w:t>
      </w:r>
      <w:r>
        <w:rPr>
          <w:rFonts w:hint="cs"/>
          <w:rtl/>
        </w:rPr>
        <w:t>.</w:t>
      </w:r>
      <w:r>
        <w:rPr>
          <w:rtl/>
        </w:rPr>
        <w:t xml:space="preserve"> </w:t>
      </w:r>
    </w:p>
    <w:p w14:paraId="27F71B90" w14:textId="77777777" w:rsidR="007971C1" w:rsidRDefault="007971C1" w:rsidP="007971C1">
      <w:pPr>
        <w:pStyle w:val="5"/>
      </w:pPr>
      <w:r>
        <w:rPr>
          <w:rFonts w:hint="cs"/>
          <w:rtl/>
        </w:rPr>
        <w:t>זירת ההורים</w:t>
      </w:r>
    </w:p>
    <w:p w14:paraId="4DE92C5E" w14:textId="77777777" w:rsidR="007971C1" w:rsidRDefault="007971C1" w:rsidP="007971C1">
      <w:pPr>
        <w:pStyle w:val="a9"/>
        <w:numPr>
          <w:ilvl w:val="0"/>
          <w:numId w:val="156"/>
        </w:numPr>
      </w:pPr>
      <w:r>
        <w:rPr>
          <w:rFonts w:hint="cs"/>
          <w:rtl/>
        </w:rPr>
        <w:t>הדרכות הורים פרטניות וקצרות מועד- השירות פעל באופן תדיר והורים צרכו אותו רבות, בחברה החרדית ובכלל.</w:t>
      </w:r>
    </w:p>
    <w:p w14:paraId="0557EFD0" w14:textId="77777777" w:rsidR="007971C1" w:rsidRDefault="007971C1" w:rsidP="007971C1">
      <w:pPr>
        <w:pStyle w:val="a9"/>
        <w:numPr>
          <w:ilvl w:val="0"/>
          <w:numId w:val="156"/>
        </w:numPr>
      </w:pPr>
      <w:r>
        <w:rPr>
          <w:rFonts w:hint="cs"/>
          <w:rtl/>
        </w:rPr>
        <w:t>בשל המצב, המשחקיות פעלו באופן מצומצם מאוד, קרי אפשרו כניסה לכל משפחה בנפרד ובזמנים שונים על מנת לשמור על בריאות כולם.</w:t>
      </w:r>
    </w:p>
    <w:p w14:paraId="1997B3FD" w14:textId="77777777" w:rsidR="007971C1" w:rsidRDefault="007971C1" w:rsidP="007971C1">
      <w:pPr>
        <w:pStyle w:val="a9"/>
        <w:numPr>
          <w:ilvl w:val="0"/>
          <w:numId w:val="156"/>
        </w:numPr>
      </w:pPr>
      <w:r>
        <w:rPr>
          <w:rFonts w:hint="cs"/>
          <w:rtl/>
        </w:rPr>
        <w:t>קבוצות הורים יצאו לדרך בזום, הן עבור אימהות משכונת עכברה והן עבור משפחות ממרכז הקליטה של יוצאי אתיופיה.</w:t>
      </w:r>
    </w:p>
    <w:p w14:paraId="6BE0B7F1" w14:textId="77777777" w:rsidR="007971C1" w:rsidRDefault="007971C1" w:rsidP="007971C1">
      <w:pPr>
        <w:pStyle w:val="a9"/>
        <w:numPr>
          <w:ilvl w:val="0"/>
          <w:numId w:val="156"/>
        </w:numPr>
      </w:pPr>
      <w:r>
        <w:rPr>
          <w:rFonts w:hint="cs"/>
          <w:rtl/>
        </w:rPr>
        <w:t>המשיכה כרגיל ההדרכה הפרטנית עבור צוותי הגיל הרך.</w:t>
      </w:r>
    </w:p>
    <w:p w14:paraId="26FD79E2" w14:textId="77777777" w:rsidR="007971C1" w:rsidRDefault="007971C1" w:rsidP="007971C1">
      <w:pPr>
        <w:pStyle w:val="a9"/>
        <w:numPr>
          <w:ilvl w:val="0"/>
          <w:numId w:val="156"/>
        </w:numPr>
      </w:pPr>
      <w:r>
        <w:rPr>
          <w:rFonts w:hint="cs"/>
          <w:rtl/>
        </w:rPr>
        <w:t xml:space="preserve">בימים אלה </w:t>
      </w:r>
      <w:proofErr w:type="spellStart"/>
      <w:r>
        <w:rPr>
          <w:rFonts w:hint="cs"/>
          <w:rtl/>
        </w:rPr>
        <w:t>מגוייסת</w:t>
      </w:r>
      <w:proofErr w:type="spellEnd"/>
      <w:r>
        <w:rPr>
          <w:rFonts w:hint="cs"/>
          <w:rtl/>
        </w:rPr>
        <w:t xml:space="preserve"> מדריכה לבית הפתוח.</w:t>
      </w:r>
    </w:p>
    <w:p w14:paraId="6539AB24" w14:textId="77777777" w:rsidR="007971C1" w:rsidRDefault="007971C1" w:rsidP="007971C1">
      <w:pPr>
        <w:pStyle w:val="5"/>
      </w:pPr>
      <w:r>
        <w:rPr>
          <w:rFonts w:hint="cs"/>
          <w:rtl/>
        </w:rPr>
        <w:t>זירת אנשי המקצוע</w:t>
      </w:r>
    </w:p>
    <w:p w14:paraId="70676E53" w14:textId="77777777" w:rsidR="007971C1" w:rsidRDefault="007971C1" w:rsidP="007971C1">
      <w:pPr>
        <w:pStyle w:val="a9"/>
        <w:numPr>
          <w:ilvl w:val="0"/>
          <w:numId w:val="156"/>
        </w:numPr>
      </w:pPr>
      <w:r>
        <w:rPr>
          <w:rFonts w:hint="cs"/>
          <w:rtl/>
        </w:rPr>
        <w:t>בתקציב 2021 לא הוקצה מימון להכשרות הבין-מקצועיות, דבר אשר יקשה על היכולת לקיים למידה משותפת וחיבורים בין אנשי המקצוע בשירותים השונים לגיל הרך בעיר.</w:t>
      </w:r>
    </w:p>
    <w:p w14:paraId="4B0055B8" w14:textId="77777777" w:rsidR="007971C1" w:rsidRDefault="007971C1" w:rsidP="007971C1">
      <w:pPr>
        <w:pStyle w:val="4"/>
        <w:ind w:left="-204"/>
        <w:rPr>
          <w:rtl/>
        </w:rPr>
      </w:pPr>
      <w:r>
        <w:rPr>
          <w:rFonts w:hint="cs"/>
          <w:rtl/>
        </w:rPr>
        <w:t>אתגרים</w:t>
      </w:r>
    </w:p>
    <w:p w14:paraId="66E55F83" w14:textId="77777777" w:rsidR="007971C1" w:rsidRDefault="007971C1" w:rsidP="007971C1">
      <w:pPr>
        <w:pStyle w:val="a9"/>
        <w:numPr>
          <w:ilvl w:val="0"/>
          <w:numId w:val="156"/>
        </w:numPr>
      </w:pPr>
      <w:r>
        <w:rPr>
          <w:rFonts w:hint="cs"/>
          <w:rtl/>
        </w:rPr>
        <w:t xml:space="preserve">במחלקת הרווחה בצפת אין מזה תקופה </w:t>
      </w:r>
      <w:proofErr w:type="spellStart"/>
      <w:r>
        <w:rPr>
          <w:rFonts w:hint="cs"/>
          <w:rtl/>
        </w:rPr>
        <w:t>מנהל.ת</w:t>
      </w:r>
      <w:proofErr w:type="spellEnd"/>
      <w:r>
        <w:rPr>
          <w:rFonts w:hint="cs"/>
          <w:rtl/>
        </w:rPr>
        <w:t xml:space="preserve"> וישנו מחסור חמור בעובדים סוציאליים. דבר אשר מקשה מאוד לקדם ולהפעיל תוכניות להורים וילדים בגיל הרך בשותפות עם הרווחה. שותפות שכל כך מתבקשת, לאור הנתון המדאיג של 200 פעוטות תחת חוק פעוטות בסיכון בצפת.</w:t>
      </w:r>
    </w:p>
    <w:p w14:paraId="088E2578" w14:textId="77777777" w:rsidR="007971C1" w:rsidRDefault="007971C1" w:rsidP="007971C1">
      <w:pPr>
        <w:pStyle w:val="a9"/>
        <w:numPr>
          <w:ilvl w:val="0"/>
          <w:numId w:val="156"/>
        </w:numPr>
      </w:pPr>
      <w:r>
        <w:rPr>
          <w:rFonts w:hint="cs"/>
          <w:rtl/>
        </w:rPr>
        <w:t>העברת מנהלת הגיל הרך להיות עובדת רשות.</w:t>
      </w:r>
    </w:p>
    <w:p w14:paraId="50403041" w14:textId="77777777" w:rsidR="007971C1" w:rsidRPr="00396AAF" w:rsidRDefault="007971C1" w:rsidP="00DD51EC">
      <w:pPr>
        <w:pStyle w:val="3"/>
        <w:numPr>
          <w:ilvl w:val="0"/>
          <w:numId w:val="241"/>
        </w:numPr>
        <w:rPr>
          <w:rtl/>
        </w:rPr>
      </w:pPr>
      <w:r w:rsidRPr="00396AAF">
        <w:rPr>
          <w:rFonts w:hint="cs"/>
          <w:rtl/>
        </w:rPr>
        <w:t>ט</w:t>
      </w:r>
      <w:r w:rsidRPr="00396AAF">
        <w:rPr>
          <w:rtl/>
        </w:rPr>
        <w:t>מרה</w:t>
      </w:r>
    </w:p>
    <w:p w14:paraId="49880847" w14:textId="77777777" w:rsidR="007971C1" w:rsidRDefault="007971C1" w:rsidP="007971C1">
      <w:pPr>
        <w:pStyle w:val="4"/>
        <w:ind w:left="-204"/>
        <w:rPr>
          <w:rtl/>
        </w:rPr>
      </w:pPr>
      <w:r>
        <w:rPr>
          <w:rtl/>
        </w:rPr>
        <w:t>סטטוס תוכנית העבודה</w:t>
      </w:r>
    </w:p>
    <w:p w14:paraId="02B25D65" w14:textId="77777777" w:rsidR="007971C1" w:rsidRDefault="007971C1" w:rsidP="007971C1">
      <w:pPr>
        <w:rPr>
          <w:rtl/>
        </w:rPr>
      </w:pPr>
      <w:r w:rsidRPr="00075F71">
        <w:rPr>
          <w:rtl/>
        </w:rPr>
        <w:t xml:space="preserve">התוכניות והפעולות שנקבעו לשנה זו מכספי המיזם, תוך בחינה והסתכלות על כלל התוכניות לגיל הרך בישוב ועל הטמעה ארוכת טווח: </w:t>
      </w:r>
    </w:p>
    <w:p w14:paraId="0FB597C1" w14:textId="77777777" w:rsidR="007971C1" w:rsidRDefault="007971C1" w:rsidP="00251815">
      <w:pPr>
        <w:pStyle w:val="a9"/>
        <w:numPr>
          <w:ilvl w:val="0"/>
          <w:numId w:val="223"/>
        </w:numPr>
      </w:pPr>
      <w:r>
        <w:rPr>
          <w:rFonts w:hint="cs"/>
          <w:rtl/>
        </w:rPr>
        <w:lastRenderedPageBreak/>
        <w:t>ליווי מקצועי לוועד</w:t>
      </w:r>
      <w:r>
        <w:rPr>
          <w:rFonts w:hint="eastAsia"/>
          <w:rtl/>
        </w:rPr>
        <w:t>ת</w:t>
      </w:r>
      <w:r>
        <w:rPr>
          <w:rFonts w:hint="cs"/>
          <w:rtl/>
        </w:rPr>
        <w:t xml:space="preserve"> הגיל הרך בטמרה.</w:t>
      </w:r>
    </w:p>
    <w:p w14:paraId="448B7319" w14:textId="77777777" w:rsidR="007971C1" w:rsidRDefault="007971C1" w:rsidP="00251815">
      <w:pPr>
        <w:pStyle w:val="a9"/>
        <w:numPr>
          <w:ilvl w:val="0"/>
          <w:numId w:val="223"/>
        </w:numPr>
      </w:pPr>
      <w:r w:rsidRPr="00075F71">
        <w:rPr>
          <w:rtl/>
        </w:rPr>
        <w:t>משחקייה טיפולית לאוכלוסיות רווחה</w:t>
      </w:r>
      <w:r>
        <w:rPr>
          <w:rFonts w:hint="cs"/>
          <w:rtl/>
        </w:rPr>
        <w:t>.</w:t>
      </w:r>
    </w:p>
    <w:p w14:paraId="34CB6877" w14:textId="77777777" w:rsidR="007971C1" w:rsidRDefault="007971C1" w:rsidP="00251815">
      <w:pPr>
        <w:pStyle w:val="a9"/>
        <w:numPr>
          <w:ilvl w:val="0"/>
          <w:numId w:val="223"/>
        </w:numPr>
      </w:pPr>
      <w:r w:rsidRPr="00075F71">
        <w:rPr>
          <w:rtl/>
        </w:rPr>
        <w:t xml:space="preserve">איתור ביתי </w:t>
      </w:r>
      <w:r>
        <w:rPr>
          <w:rFonts w:hint="cs"/>
          <w:rtl/>
        </w:rPr>
        <w:t xml:space="preserve">- </w:t>
      </w:r>
      <w:r>
        <w:rPr>
          <w:rtl/>
        </w:rPr>
        <w:t>הדרכה פרטנית בבית המשפחה</w:t>
      </w:r>
      <w:r>
        <w:rPr>
          <w:rFonts w:hint="cs"/>
          <w:rtl/>
        </w:rPr>
        <w:t>.</w:t>
      </w:r>
    </w:p>
    <w:p w14:paraId="7A7363A9" w14:textId="77777777" w:rsidR="007971C1" w:rsidRDefault="007971C1" w:rsidP="00251815">
      <w:pPr>
        <w:pStyle w:val="a9"/>
        <w:numPr>
          <w:ilvl w:val="0"/>
          <w:numId w:val="223"/>
        </w:numPr>
      </w:pPr>
      <w:r>
        <w:rPr>
          <w:rFonts w:hint="cs"/>
          <w:rtl/>
        </w:rPr>
        <w:t>מדריכות התפתחותיות וליווי הורים ב</w:t>
      </w:r>
      <w:r>
        <w:rPr>
          <w:rtl/>
        </w:rPr>
        <w:t>משחקי</w:t>
      </w:r>
      <w:r>
        <w:rPr>
          <w:rFonts w:hint="cs"/>
          <w:rtl/>
        </w:rPr>
        <w:t>ות במרכזים לגיל הרך.</w:t>
      </w:r>
    </w:p>
    <w:p w14:paraId="37C340B5" w14:textId="77777777" w:rsidR="007971C1" w:rsidRDefault="007971C1" w:rsidP="00251815">
      <w:pPr>
        <w:pStyle w:val="a9"/>
        <w:numPr>
          <w:ilvl w:val="0"/>
          <w:numId w:val="223"/>
        </w:numPr>
      </w:pPr>
      <w:r w:rsidRPr="0082314F">
        <w:rPr>
          <w:rtl/>
        </w:rPr>
        <w:t>קבוצת הורים ותינוקות - סדנת עיסוי והתפתחות תינוקות לתקופת הקורונה</w:t>
      </w:r>
      <w:r>
        <w:rPr>
          <w:rFonts w:hint="cs"/>
          <w:rtl/>
        </w:rPr>
        <w:t>.</w:t>
      </w:r>
    </w:p>
    <w:p w14:paraId="58963266" w14:textId="77777777" w:rsidR="007971C1" w:rsidRDefault="007971C1" w:rsidP="00251815">
      <w:pPr>
        <w:pStyle w:val="a9"/>
        <w:numPr>
          <w:ilvl w:val="0"/>
          <w:numId w:val="223"/>
        </w:numPr>
      </w:pPr>
      <w:r>
        <w:rPr>
          <w:rFonts w:hint="cs"/>
          <w:rtl/>
        </w:rPr>
        <w:t xml:space="preserve">סדנאות </w:t>
      </w:r>
      <w:r w:rsidRPr="0082314F">
        <w:rPr>
          <w:rtl/>
        </w:rPr>
        <w:t xml:space="preserve">הכנה להורות </w:t>
      </w:r>
      <w:r>
        <w:rPr>
          <w:rFonts w:hint="cs"/>
          <w:rtl/>
        </w:rPr>
        <w:t xml:space="preserve">לאימהות טרום לידה ובראשית ההורות </w:t>
      </w:r>
      <w:r w:rsidRPr="0082314F">
        <w:rPr>
          <w:rtl/>
        </w:rPr>
        <w:t>(בתוך הבית הפתוח)</w:t>
      </w:r>
      <w:r>
        <w:rPr>
          <w:rFonts w:hint="cs"/>
          <w:rtl/>
        </w:rPr>
        <w:t>.</w:t>
      </w:r>
    </w:p>
    <w:p w14:paraId="15185A4F" w14:textId="77777777" w:rsidR="007971C1" w:rsidRDefault="007971C1" w:rsidP="00251815">
      <w:pPr>
        <w:pStyle w:val="a9"/>
        <w:numPr>
          <w:ilvl w:val="0"/>
          <w:numId w:val="223"/>
        </w:numPr>
      </w:pPr>
      <w:r w:rsidRPr="0082314F">
        <w:rPr>
          <w:rtl/>
        </w:rPr>
        <w:t>סדנא</w:t>
      </w:r>
      <w:r>
        <w:rPr>
          <w:rFonts w:hint="cs"/>
          <w:rtl/>
        </w:rPr>
        <w:t xml:space="preserve">ות </w:t>
      </w:r>
      <w:r w:rsidRPr="0082314F">
        <w:rPr>
          <w:rtl/>
        </w:rPr>
        <w:t>דיאדי</w:t>
      </w:r>
      <w:r>
        <w:rPr>
          <w:rFonts w:hint="cs"/>
          <w:rtl/>
        </w:rPr>
        <w:t>ו</w:t>
      </w:r>
      <w:r w:rsidRPr="0082314F">
        <w:rPr>
          <w:rtl/>
        </w:rPr>
        <w:t>ת אב ילד</w:t>
      </w:r>
      <w:r>
        <w:rPr>
          <w:rFonts w:hint="cs"/>
          <w:rtl/>
        </w:rPr>
        <w:t>.</w:t>
      </w:r>
    </w:p>
    <w:p w14:paraId="624D47B6" w14:textId="77777777" w:rsidR="007971C1" w:rsidRDefault="007971C1" w:rsidP="00251815">
      <w:pPr>
        <w:pStyle w:val="a9"/>
        <w:numPr>
          <w:ilvl w:val="0"/>
          <w:numId w:val="223"/>
        </w:numPr>
      </w:pPr>
      <w:r>
        <w:rPr>
          <w:rFonts w:hint="cs"/>
          <w:rtl/>
        </w:rPr>
        <w:t>ליווי פורום הורים.</w:t>
      </w:r>
    </w:p>
    <w:p w14:paraId="49C5081A" w14:textId="77777777" w:rsidR="007971C1" w:rsidRDefault="007971C1" w:rsidP="00251815">
      <w:pPr>
        <w:pStyle w:val="a9"/>
        <w:numPr>
          <w:ilvl w:val="0"/>
          <w:numId w:val="223"/>
        </w:numPr>
      </w:pPr>
      <w:r>
        <w:rPr>
          <w:rFonts w:hint="cs"/>
          <w:rtl/>
        </w:rPr>
        <w:t>המשך הכשרות בין-מקצועיות והכשרה ייעודי</w:t>
      </w:r>
      <w:r>
        <w:rPr>
          <w:rFonts w:hint="eastAsia"/>
          <w:rtl/>
        </w:rPr>
        <w:t>ת</w:t>
      </w:r>
      <w:r>
        <w:rPr>
          <w:rFonts w:hint="cs"/>
          <w:rtl/>
        </w:rPr>
        <w:t xml:space="preserve"> לעובדים סוציאליים בנושא הגיל הרך.</w:t>
      </w:r>
    </w:p>
    <w:p w14:paraId="26D4B85F" w14:textId="77777777" w:rsidR="007971C1" w:rsidRDefault="007971C1" w:rsidP="007971C1">
      <w:pPr>
        <w:pStyle w:val="4"/>
        <w:ind w:left="-204"/>
      </w:pPr>
      <w:r>
        <w:rPr>
          <w:rFonts w:hint="cs"/>
          <w:rtl/>
        </w:rPr>
        <w:t>זירת הרשות</w:t>
      </w:r>
    </w:p>
    <w:p w14:paraId="49B1CFB4" w14:textId="77777777" w:rsidR="007971C1" w:rsidRDefault="007971C1" w:rsidP="00251815">
      <w:pPr>
        <w:pStyle w:val="a9"/>
        <w:numPr>
          <w:ilvl w:val="0"/>
          <w:numId w:val="224"/>
        </w:numPr>
      </w:pPr>
      <w:r w:rsidRPr="0082314F">
        <w:rPr>
          <w:rtl/>
        </w:rPr>
        <w:t>התקיימה פגישה של השותפים במיזם הינקות עם ראש הרשות.</w:t>
      </w:r>
      <w:r>
        <w:rPr>
          <w:rtl/>
        </w:rPr>
        <w:t xml:space="preserve"> </w:t>
      </w:r>
      <w:r w:rsidRPr="0082314F">
        <w:rPr>
          <w:rtl/>
        </w:rPr>
        <w:t xml:space="preserve">היעדים והפעולות להמשך שנקבעו: </w:t>
      </w:r>
    </w:p>
    <w:p w14:paraId="457A1943" w14:textId="77777777" w:rsidR="007971C1" w:rsidRDefault="007971C1" w:rsidP="00251815">
      <w:pPr>
        <w:pStyle w:val="a9"/>
        <w:numPr>
          <w:ilvl w:val="0"/>
          <w:numId w:val="223"/>
        </w:numPr>
      </w:pPr>
      <w:r w:rsidRPr="0082314F">
        <w:rPr>
          <w:rtl/>
        </w:rPr>
        <w:t>הגדרת יעדים רשותיים בהקשר ל</w:t>
      </w:r>
      <w:r>
        <w:rPr>
          <w:rtl/>
        </w:rPr>
        <w:t xml:space="preserve">שירות הישיר לאוכלוסייה ובחינת </w:t>
      </w:r>
      <w:r w:rsidRPr="0082314F">
        <w:rPr>
          <w:rtl/>
        </w:rPr>
        <w:t>תוצאות.</w:t>
      </w:r>
      <w:r>
        <w:rPr>
          <w:rtl/>
        </w:rPr>
        <w:t xml:space="preserve"> </w:t>
      </w:r>
    </w:p>
    <w:p w14:paraId="7827F641" w14:textId="77777777" w:rsidR="007971C1" w:rsidRDefault="007971C1" w:rsidP="00251815">
      <w:pPr>
        <w:pStyle w:val="a9"/>
        <w:numPr>
          <w:ilvl w:val="0"/>
          <w:numId w:val="223"/>
        </w:numPr>
      </w:pPr>
      <w:r w:rsidRPr="0082314F">
        <w:rPr>
          <w:rtl/>
        </w:rPr>
        <w:t>מנהלת הגיל הרך עדיין עובדת לבדה ללא</w:t>
      </w:r>
      <w:r>
        <w:rPr>
          <w:rtl/>
        </w:rPr>
        <w:t xml:space="preserve"> סיוע מקצועי או אדמיניסטרטיבי</w:t>
      </w:r>
      <w:r>
        <w:rPr>
          <w:rFonts w:hint="cs"/>
          <w:rtl/>
        </w:rPr>
        <w:t xml:space="preserve">. </w:t>
      </w:r>
      <w:r w:rsidRPr="0082314F">
        <w:rPr>
          <w:rtl/>
        </w:rPr>
        <w:t>בכל הנוגע לגילי ינקות יש לקדם סיוע זה</w:t>
      </w:r>
      <w:r>
        <w:rPr>
          <w:rtl/>
        </w:rPr>
        <w:t xml:space="preserve"> </w:t>
      </w:r>
      <w:r w:rsidRPr="0082314F">
        <w:rPr>
          <w:rtl/>
        </w:rPr>
        <w:t>ולחזק את מבנה היחידה לגיל הרך.</w:t>
      </w:r>
      <w:r>
        <w:rPr>
          <w:rtl/>
        </w:rPr>
        <w:t xml:space="preserve"> </w:t>
      </w:r>
    </w:p>
    <w:p w14:paraId="301F106E" w14:textId="77777777" w:rsidR="007971C1" w:rsidRPr="0082314F" w:rsidRDefault="007971C1" w:rsidP="00251815">
      <w:pPr>
        <w:pStyle w:val="a9"/>
        <w:numPr>
          <w:ilvl w:val="0"/>
          <w:numId w:val="223"/>
        </w:numPr>
        <w:rPr>
          <w:rtl/>
        </w:rPr>
      </w:pPr>
      <w:r w:rsidRPr="0082314F">
        <w:rPr>
          <w:rtl/>
        </w:rPr>
        <w:t>יש לקדם במהרה קליטת</w:t>
      </w:r>
      <w:r>
        <w:rPr>
          <w:rtl/>
        </w:rPr>
        <w:t xml:space="preserve"> </w:t>
      </w:r>
      <w:r w:rsidRPr="0082314F">
        <w:rPr>
          <w:rtl/>
        </w:rPr>
        <w:t>רכזת הורות וינקות חדשה, אשר</w:t>
      </w:r>
      <w:r>
        <w:rPr>
          <w:rtl/>
        </w:rPr>
        <w:t xml:space="preserve"> הוקצה עבורה </w:t>
      </w:r>
      <w:r w:rsidRPr="0082314F">
        <w:rPr>
          <w:rtl/>
        </w:rPr>
        <w:t xml:space="preserve">חצי תקן באמצעות השירות הפסיכולוגי. </w:t>
      </w:r>
    </w:p>
    <w:p w14:paraId="71EDB175" w14:textId="77777777" w:rsidR="007971C1" w:rsidRDefault="007971C1" w:rsidP="007971C1">
      <w:pPr>
        <w:pStyle w:val="5"/>
      </w:pPr>
      <w:r>
        <w:rPr>
          <w:rFonts w:hint="cs"/>
          <w:rtl/>
        </w:rPr>
        <w:t>זירת ההורים</w:t>
      </w:r>
    </w:p>
    <w:p w14:paraId="46BDD9C1" w14:textId="77777777" w:rsidR="007971C1" w:rsidRDefault="007971C1" w:rsidP="007971C1">
      <w:pPr>
        <w:pStyle w:val="a9"/>
        <w:numPr>
          <w:ilvl w:val="0"/>
          <w:numId w:val="158"/>
        </w:numPr>
      </w:pPr>
      <w:r>
        <w:rPr>
          <w:rFonts w:hint="cs"/>
          <w:rtl/>
        </w:rPr>
        <w:t>סדנת התפתחות לאימהות ותינוקות- מדובר במענה עם ביקוש רב בטמרה, גם בתקופת הקורונה, ולכן הוא המשיך לפעול במתכונת של קבוצות קטנות בהתאם להנחיות.</w:t>
      </w:r>
    </w:p>
    <w:p w14:paraId="7C578B84" w14:textId="77777777" w:rsidR="007971C1" w:rsidRDefault="007971C1" w:rsidP="007971C1">
      <w:pPr>
        <w:pStyle w:val="a9"/>
        <w:numPr>
          <w:ilvl w:val="0"/>
          <w:numId w:val="158"/>
        </w:numPr>
      </w:pPr>
      <w:r>
        <w:rPr>
          <w:rFonts w:hint="cs"/>
          <w:rtl/>
        </w:rPr>
        <w:t>הדרכה פרטנית בבית המשפחה- עו"ס איתור ביתי- מדובר באשת מקצוע נהדרת, שעושה עבודת קודש משמעותית באיתור משפחות והפנייתן, וזאת בשותפות בין הבריאות, הרווחה והחינוך.</w:t>
      </w:r>
    </w:p>
    <w:p w14:paraId="45902EF4" w14:textId="77777777" w:rsidR="007971C1" w:rsidRDefault="007971C1" w:rsidP="007971C1">
      <w:pPr>
        <w:pStyle w:val="a9"/>
        <w:numPr>
          <w:ilvl w:val="0"/>
          <w:numId w:val="158"/>
        </w:numPr>
      </w:pPr>
      <w:r>
        <w:rPr>
          <w:rFonts w:hint="cs"/>
          <w:rtl/>
        </w:rPr>
        <w:t>שחקיות- בשל המצב, השחקיות פעלו במתכונת מצומצמת מאוד באופן פיסי, אך במקביל נתנו מענים חליפיים להורים, לטובת חיזוק הקשר בין הורה לילד, באופן מותאם יותר למצב: התקיימו קבוצות קטנות להורים קבועים, יחד עם ילדיהם, לטובת עבודה על הדרכה התפתחותית, סיוע בתיווך משחק הורה-ילד ושמירה על שגרה בזמן חירום.</w:t>
      </w:r>
    </w:p>
    <w:p w14:paraId="476624FA" w14:textId="77777777" w:rsidR="007971C1" w:rsidRDefault="007971C1" w:rsidP="007971C1">
      <w:pPr>
        <w:pStyle w:val="a9"/>
        <w:numPr>
          <w:ilvl w:val="0"/>
          <w:numId w:val="158"/>
        </w:numPr>
      </w:pPr>
      <w:r>
        <w:rPr>
          <w:rFonts w:hint="cs"/>
          <w:rtl/>
        </w:rPr>
        <w:t xml:space="preserve">אם החזרה </w:t>
      </w:r>
      <w:proofErr w:type="spellStart"/>
      <w:r>
        <w:rPr>
          <w:rFonts w:hint="cs"/>
          <w:rtl/>
        </w:rPr>
        <w:t>לשיגרה</w:t>
      </w:r>
      <w:proofErr w:type="spellEnd"/>
      <w:r>
        <w:rPr>
          <w:rFonts w:hint="cs"/>
          <w:rtl/>
        </w:rPr>
        <w:t xml:space="preserve"> קיימת התארגנות להפעלה ופתיחה מחדש של כל התוכניות המתוכננות להורים.</w:t>
      </w:r>
    </w:p>
    <w:p w14:paraId="34A55899" w14:textId="77777777" w:rsidR="007971C1" w:rsidRDefault="007971C1" w:rsidP="007971C1">
      <w:pPr>
        <w:pStyle w:val="a9"/>
        <w:numPr>
          <w:ilvl w:val="0"/>
          <w:numId w:val="158"/>
        </w:numPr>
      </w:pPr>
      <w:r>
        <w:rPr>
          <w:rFonts w:hint="cs"/>
          <w:rtl/>
        </w:rPr>
        <w:t>אושר תקן עבור חצי משרה לתפקיד רכז/ת הורים וינקות, בתוך השפ"ח. טרם נבחר/ה רכז/ת.</w:t>
      </w:r>
    </w:p>
    <w:p w14:paraId="4644ADE3" w14:textId="77777777" w:rsidR="007971C1" w:rsidRPr="00F8692F" w:rsidRDefault="007971C1" w:rsidP="007971C1">
      <w:pPr>
        <w:pStyle w:val="5"/>
      </w:pPr>
      <w:r w:rsidRPr="00F115D2">
        <w:rPr>
          <w:rFonts w:hint="cs"/>
          <w:rtl/>
        </w:rPr>
        <w:t>זירת אנשי המקצוע</w:t>
      </w:r>
    </w:p>
    <w:p w14:paraId="53CFC22B" w14:textId="77777777" w:rsidR="007971C1" w:rsidRDefault="007971C1" w:rsidP="007971C1">
      <w:pPr>
        <w:pStyle w:val="a9"/>
        <w:numPr>
          <w:ilvl w:val="0"/>
          <w:numId w:val="1"/>
        </w:numPr>
        <w:ind w:left="360"/>
      </w:pPr>
      <w:r>
        <w:rPr>
          <w:rFonts w:hint="cs"/>
          <w:rtl/>
        </w:rPr>
        <w:t xml:space="preserve">יצאה לפועל הכשרה בין-מקצועית למנהלות מסגרות החינוך-טיפול בעיר, המפוקחות והלא מפוקחות. </w:t>
      </w:r>
    </w:p>
    <w:p w14:paraId="6458CA41" w14:textId="77777777" w:rsidR="007971C1" w:rsidRDefault="007971C1" w:rsidP="007971C1">
      <w:pPr>
        <w:pStyle w:val="a9"/>
        <w:numPr>
          <w:ilvl w:val="0"/>
          <w:numId w:val="1"/>
        </w:numPr>
        <w:ind w:left="360"/>
      </w:pPr>
      <w:r>
        <w:rPr>
          <w:rFonts w:hint="cs"/>
          <w:rtl/>
        </w:rPr>
        <w:lastRenderedPageBreak/>
        <w:t>בשלבי תכנון של הכשרה ייעודי</w:t>
      </w:r>
      <w:r>
        <w:rPr>
          <w:rFonts w:hint="eastAsia"/>
          <w:rtl/>
        </w:rPr>
        <w:t>ת</w:t>
      </w:r>
      <w:r>
        <w:rPr>
          <w:rFonts w:hint="cs"/>
          <w:rtl/>
        </w:rPr>
        <w:t xml:space="preserve"> על הגיל הרך וחשיבותו לעובדים הסוציאליים במחלקת הרווחה. </w:t>
      </w:r>
    </w:p>
    <w:p w14:paraId="3D540943" w14:textId="77777777" w:rsidR="007971C1" w:rsidRDefault="007971C1" w:rsidP="007971C1">
      <w:pPr>
        <w:pStyle w:val="a9"/>
        <w:numPr>
          <w:ilvl w:val="0"/>
          <w:numId w:val="1"/>
        </w:numPr>
        <w:ind w:left="360"/>
      </w:pPr>
      <w:r w:rsidRPr="00A97862">
        <w:rPr>
          <w:rtl/>
        </w:rPr>
        <w:t>בשלבי תכנון של הכשרה</w:t>
      </w:r>
      <w:r>
        <w:rPr>
          <w:rFonts w:hint="cs"/>
          <w:rtl/>
        </w:rPr>
        <w:t xml:space="preserve"> בנושא סיכון ועוני לכלל אנשי המקצוע בעיר וכן השלמת הכשרה בין-מקצועית לאנשי המקצוע שלא השתתפו במפגשי ההכשרה בשנה שעברה.</w:t>
      </w:r>
    </w:p>
    <w:p w14:paraId="5BF42D86" w14:textId="77777777" w:rsidR="007971C1" w:rsidRDefault="007971C1" w:rsidP="007971C1">
      <w:pPr>
        <w:pStyle w:val="4"/>
        <w:ind w:left="-204"/>
        <w:rPr>
          <w:rtl/>
        </w:rPr>
      </w:pPr>
      <w:r>
        <w:rPr>
          <w:rFonts w:hint="cs"/>
          <w:rtl/>
        </w:rPr>
        <w:t>אתגרים</w:t>
      </w:r>
    </w:p>
    <w:p w14:paraId="418353E2" w14:textId="77777777" w:rsidR="007971C1" w:rsidRDefault="007971C1" w:rsidP="007971C1">
      <w:pPr>
        <w:pStyle w:val="a9"/>
        <w:numPr>
          <w:ilvl w:val="0"/>
          <w:numId w:val="1"/>
        </w:numPr>
      </w:pPr>
      <w:r>
        <w:rPr>
          <w:rFonts w:hint="cs"/>
          <w:rtl/>
        </w:rPr>
        <w:t xml:space="preserve">עם כניסתו של מנהל מח' חינוך חדש, יש ליצור מחדש את עבודה משותפת ותמיכה של המנהל בעשייה בגיל הרך </w:t>
      </w:r>
      <w:proofErr w:type="spellStart"/>
      <w:r>
        <w:rPr>
          <w:rFonts w:hint="cs"/>
          <w:rtl/>
        </w:rPr>
        <w:t>ובסומייה</w:t>
      </w:r>
      <w:proofErr w:type="spellEnd"/>
      <w:r>
        <w:rPr>
          <w:rFonts w:hint="cs"/>
          <w:rtl/>
        </w:rPr>
        <w:t xml:space="preserve"> כמנהלת התחום.</w:t>
      </w:r>
    </w:p>
    <w:p w14:paraId="6635D5A6" w14:textId="77777777" w:rsidR="007971C1" w:rsidRDefault="007971C1" w:rsidP="007971C1">
      <w:pPr>
        <w:pStyle w:val="a9"/>
        <w:numPr>
          <w:ilvl w:val="0"/>
          <w:numId w:val="1"/>
        </w:numPr>
      </w:pPr>
      <w:r>
        <w:rPr>
          <w:rFonts w:hint="cs"/>
          <w:rtl/>
        </w:rPr>
        <w:t>מנהלת הגיל הרך עדיין עובדת לבדה ללא סיוע מקצועי או אדמיניסטרטיב</w:t>
      </w:r>
      <w:r>
        <w:rPr>
          <w:rFonts w:hint="eastAsia"/>
          <w:rtl/>
        </w:rPr>
        <w:t>י</w:t>
      </w:r>
      <w:r>
        <w:rPr>
          <w:rFonts w:hint="cs"/>
          <w:rtl/>
        </w:rPr>
        <w:t xml:space="preserve"> בכל הנוגע לגילאי ינקות. על אף שאושר תקן לרכזת הורים וינקות בחצי משרה מטעם השפ"ח, טרם נבחרה פסיכולוגית</w:t>
      </w:r>
    </w:p>
    <w:p w14:paraId="3A522542" w14:textId="77777777" w:rsidR="007971C1" w:rsidRPr="003043DE" w:rsidRDefault="007971C1" w:rsidP="00DD51EC">
      <w:pPr>
        <w:pStyle w:val="3"/>
        <w:numPr>
          <w:ilvl w:val="0"/>
          <w:numId w:val="241"/>
        </w:numPr>
      </w:pPr>
      <w:r w:rsidRPr="003043DE">
        <w:rPr>
          <w:rFonts w:hint="cs"/>
          <w:rtl/>
        </w:rPr>
        <w:t>ירוחם</w:t>
      </w:r>
    </w:p>
    <w:p w14:paraId="7C6C3AA7" w14:textId="77777777" w:rsidR="007971C1" w:rsidRDefault="007971C1" w:rsidP="007971C1">
      <w:pPr>
        <w:pStyle w:val="4"/>
        <w:ind w:left="-204"/>
      </w:pPr>
      <w:r w:rsidRPr="003043DE">
        <w:rPr>
          <w:rtl/>
        </w:rPr>
        <w:t xml:space="preserve">סטטוס </w:t>
      </w:r>
      <w:r>
        <w:rPr>
          <w:rtl/>
        </w:rPr>
        <w:t>תוכני</w:t>
      </w:r>
      <w:r w:rsidRPr="003043DE">
        <w:rPr>
          <w:rtl/>
        </w:rPr>
        <w:t>ת העבודה</w:t>
      </w:r>
    </w:p>
    <w:p w14:paraId="5F13052A" w14:textId="77777777" w:rsidR="007971C1" w:rsidRDefault="007971C1" w:rsidP="007971C1">
      <w:pPr>
        <w:rPr>
          <w:rtl/>
        </w:rPr>
      </w:pPr>
      <w:r w:rsidRPr="000347DC">
        <w:rPr>
          <w:rtl/>
        </w:rPr>
        <w:t xml:space="preserve">התוכניות והפעולות שנקבעו לשנה זו מכספי המיזם, תוך בחינה והסתכלות על כלל התוכניות לגיל הרך בישוב ועל הטמעה ארוכת טווח: </w:t>
      </w:r>
    </w:p>
    <w:p w14:paraId="77B9F6B1" w14:textId="77777777" w:rsidR="007971C1" w:rsidRDefault="007971C1" w:rsidP="00251815">
      <w:pPr>
        <w:pStyle w:val="a9"/>
        <w:numPr>
          <w:ilvl w:val="0"/>
          <w:numId w:val="223"/>
        </w:numPr>
      </w:pPr>
      <w:r>
        <w:rPr>
          <w:rtl/>
        </w:rPr>
        <w:t>רכזת הורים וינקות:</w:t>
      </w:r>
      <w:r>
        <w:rPr>
          <w:rFonts w:hint="cs"/>
          <w:rtl/>
        </w:rPr>
        <w:t xml:space="preserve"> </w:t>
      </w:r>
      <w:r w:rsidRPr="000347DC">
        <w:rPr>
          <w:rtl/>
        </w:rPr>
        <w:t xml:space="preserve">השתתפות </w:t>
      </w:r>
      <w:r>
        <w:rPr>
          <w:rFonts w:hint="cs"/>
          <w:rtl/>
        </w:rPr>
        <w:t>חלקית במימון. שאר המימון נעשה ע"י הרשות.</w:t>
      </w:r>
    </w:p>
    <w:p w14:paraId="3439EDB8" w14:textId="77777777" w:rsidR="007971C1" w:rsidRPr="000347DC" w:rsidRDefault="007971C1" w:rsidP="00251815">
      <w:pPr>
        <w:pStyle w:val="a9"/>
        <w:numPr>
          <w:ilvl w:val="0"/>
          <w:numId w:val="223"/>
        </w:numPr>
        <w:rPr>
          <w:rtl/>
        </w:rPr>
      </w:pPr>
      <w:r>
        <w:rPr>
          <w:rFonts w:hint="cs"/>
          <w:rtl/>
        </w:rPr>
        <w:t>תוכנית מעטפת רכה: השתתפות חלקית במימון. שאר המימון נעשה מכספי ילד ונוער ברשות וכספי משרד הרווחה.</w:t>
      </w:r>
    </w:p>
    <w:p w14:paraId="2D618AC8" w14:textId="77777777" w:rsidR="007971C1" w:rsidRDefault="007971C1" w:rsidP="00251815">
      <w:pPr>
        <w:pStyle w:val="a9"/>
        <w:numPr>
          <w:ilvl w:val="0"/>
          <w:numId w:val="223"/>
        </w:numPr>
      </w:pPr>
      <w:r>
        <w:rPr>
          <w:rFonts w:hint="cs"/>
          <w:rtl/>
        </w:rPr>
        <w:t>קבוצות של אימהות אחרי לידה.</w:t>
      </w:r>
    </w:p>
    <w:p w14:paraId="1215D374" w14:textId="77777777" w:rsidR="007971C1" w:rsidRDefault="007971C1" w:rsidP="00251815">
      <w:pPr>
        <w:pStyle w:val="a9"/>
        <w:numPr>
          <w:ilvl w:val="0"/>
          <w:numId w:val="223"/>
        </w:numPr>
      </w:pPr>
      <w:r>
        <w:rPr>
          <w:rFonts w:hint="cs"/>
          <w:rtl/>
        </w:rPr>
        <w:t>פורום נציגות הורים דרך המעונות.</w:t>
      </w:r>
    </w:p>
    <w:p w14:paraId="6A5DD6D7" w14:textId="77777777" w:rsidR="007971C1" w:rsidRDefault="007971C1" w:rsidP="00251815">
      <w:pPr>
        <w:pStyle w:val="a9"/>
        <w:numPr>
          <w:ilvl w:val="0"/>
          <w:numId w:val="223"/>
        </w:numPr>
      </w:pPr>
      <w:r>
        <w:rPr>
          <w:rFonts w:hint="cs"/>
          <w:rtl/>
        </w:rPr>
        <w:t>פרלמנט הורים</w:t>
      </w:r>
    </w:p>
    <w:p w14:paraId="2D07DDCF" w14:textId="77777777" w:rsidR="007971C1" w:rsidRDefault="007971C1" w:rsidP="00251815">
      <w:pPr>
        <w:pStyle w:val="a9"/>
        <w:numPr>
          <w:ilvl w:val="0"/>
          <w:numId w:val="223"/>
        </w:numPr>
      </w:pPr>
      <w:r>
        <w:rPr>
          <w:rFonts w:hint="cs"/>
          <w:rtl/>
        </w:rPr>
        <w:t>טיפול זוגי, כהשלמה לטיפול דיאדי.</w:t>
      </w:r>
    </w:p>
    <w:p w14:paraId="21D510AA" w14:textId="77777777" w:rsidR="007971C1" w:rsidRDefault="007971C1" w:rsidP="00251815">
      <w:pPr>
        <w:pStyle w:val="a9"/>
        <w:numPr>
          <w:ilvl w:val="0"/>
          <w:numId w:val="223"/>
        </w:numPr>
      </w:pPr>
      <w:r>
        <w:rPr>
          <w:rFonts w:hint="cs"/>
          <w:rtl/>
        </w:rPr>
        <w:t>שירות יעוץ להורים בגיל הרך בתחומי התפתחות והתמודדות שונים.</w:t>
      </w:r>
    </w:p>
    <w:p w14:paraId="05ED01A8" w14:textId="77777777" w:rsidR="007971C1" w:rsidRDefault="007971C1" w:rsidP="00251815">
      <w:pPr>
        <w:pStyle w:val="a9"/>
        <w:numPr>
          <w:ilvl w:val="0"/>
          <w:numId w:val="223"/>
        </w:numPr>
      </w:pPr>
      <w:r>
        <w:rPr>
          <w:rFonts w:hint="cs"/>
          <w:rtl/>
        </w:rPr>
        <w:t>המשך הכשרות בין-מקצועיות.</w:t>
      </w:r>
    </w:p>
    <w:p w14:paraId="706550D6" w14:textId="77777777" w:rsidR="007971C1" w:rsidRPr="000650FB" w:rsidRDefault="007971C1" w:rsidP="007971C1">
      <w:pPr>
        <w:pStyle w:val="4"/>
        <w:ind w:left="-204"/>
      </w:pPr>
      <w:r w:rsidRPr="003043DE">
        <w:rPr>
          <w:rFonts w:hint="cs"/>
          <w:rtl/>
        </w:rPr>
        <w:t>זירת הרשות</w:t>
      </w:r>
    </w:p>
    <w:p w14:paraId="79DB1487" w14:textId="77777777" w:rsidR="007971C1" w:rsidRDefault="007971C1" w:rsidP="00251815">
      <w:pPr>
        <w:pStyle w:val="af9"/>
        <w:numPr>
          <w:ilvl w:val="0"/>
          <w:numId w:val="225"/>
        </w:numPr>
        <w:spacing w:line="360" w:lineRule="auto"/>
        <w:rPr>
          <w:rtl/>
        </w:rPr>
      </w:pPr>
      <w:r w:rsidRPr="00AF2FE6">
        <w:rPr>
          <w:rtl/>
        </w:rPr>
        <w:t>התקיימה פגישה של השותפים במיזם הינקות עם ראש הרשות.</w:t>
      </w:r>
      <w:r>
        <w:rPr>
          <w:rtl/>
        </w:rPr>
        <w:t xml:space="preserve"> </w:t>
      </w:r>
      <w:r w:rsidRPr="00AF2FE6">
        <w:rPr>
          <w:rtl/>
        </w:rPr>
        <w:t xml:space="preserve">היעדים והפעולות להמשך שנקבעו: </w:t>
      </w:r>
    </w:p>
    <w:p w14:paraId="64AF89BC" w14:textId="77777777" w:rsidR="007971C1" w:rsidRDefault="007971C1" w:rsidP="00251815">
      <w:pPr>
        <w:pStyle w:val="af9"/>
        <w:numPr>
          <w:ilvl w:val="0"/>
          <w:numId w:val="223"/>
        </w:numPr>
        <w:spacing w:line="360" w:lineRule="auto"/>
      </w:pPr>
      <w:r>
        <w:rPr>
          <w:rFonts w:hint="cs"/>
          <w:rtl/>
        </w:rPr>
        <w:t xml:space="preserve">ביסוס </w:t>
      </w:r>
      <w:r w:rsidRPr="00EA6CAF">
        <w:rPr>
          <w:rtl/>
        </w:rPr>
        <w:t>עבודה עם נתונים והסתכלות על הרצף לידה</w:t>
      </w:r>
      <w:r>
        <w:rPr>
          <w:rtl/>
        </w:rPr>
        <w:t xml:space="preserve"> </w:t>
      </w:r>
      <w:r w:rsidRPr="00EA6CAF">
        <w:rPr>
          <w:rtl/>
        </w:rPr>
        <w:t>ועד תעסוקה.</w:t>
      </w:r>
      <w:r>
        <w:rPr>
          <w:rtl/>
        </w:rPr>
        <w:t xml:space="preserve"> </w:t>
      </w:r>
    </w:p>
    <w:p w14:paraId="3D43D387" w14:textId="77777777" w:rsidR="007971C1" w:rsidRDefault="007971C1" w:rsidP="00251815">
      <w:pPr>
        <w:pStyle w:val="af9"/>
        <w:numPr>
          <w:ilvl w:val="0"/>
          <w:numId w:val="223"/>
        </w:numPr>
        <w:spacing w:line="360" w:lineRule="auto"/>
      </w:pPr>
      <w:r w:rsidRPr="00EA6CAF">
        <w:rPr>
          <w:rtl/>
        </w:rPr>
        <w:t>מחויבות</w:t>
      </w:r>
      <w:r>
        <w:rPr>
          <w:rFonts w:hint="cs"/>
          <w:rtl/>
        </w:rPr>
        <w:t xml:space="preserve"> של ראשת העיר </w:t>
      </w:r>
      <w:r w:rsidRPr="00EA6CAF">
        <w:rPr>
          <w:rtl/>
        </w:rPr>
        <w:t>להידוק המבנה האירגוני</w:t>
      </w:r>
      <w:r>
        <w:rPr>
          <w:rtl/>
        </w:rPr>
        <w:t xml:space="preserve"> </w:t>
      </w:r>
      <w:r w:rsidRPr="00EA6CAF">
        <w:rPr>
          <w:rtl/>
        </w:rPr>
        <w:t>והגדרת תפקידה מנהלת יישוב</w:t>
      </w:r>
      <w:r>
        <w:rPr>
          <w:rtl/>
        </w:rPr>
        <w:t xml:space="preserve">ית </w:t>
      </w:r>
      <w:r>
        <w:rPr>
          <w:rFonts w:hint="cs"/>
          <w:rtl/>
        </w:rPr>
        <w:t xml:space="preserve">לידה-6 </w:t>
      </w:r>
      <w:r>
        <w:rPr>
          <w:rtl/>
        </w:rPr>
        <w:t>שנים</w:t>
      </w:r>
      <w:r>
        <w:rPr>
          <w:rFonts w:hint="cs"/>
          <w:rtl/>
        </w:rPr>
        <w:t>.</w:t>
      </w:r>
    </w:p>
    <w:p w14:paraId="6E16C0E6" w14:textId="77777777" w:rsidR="007971C1" w:rsidRDefault="007971C1" w:rsidP="00251815">
      <w:pPr>
        <w:pStyle w:val="af9"/>
        <w:numPr>
          <w:ilvl w:val="0"/>
          <w:numId w:val="223"/>
        </w:numPr>
        <w:spacing w:line="360" w:lineRule="auto"/>
        <w:rPr>
          <w:rtl/>
        </w:rPr>
      </w:pPr>
      <w:r w:rsidRPr="00EA6CAF">
        <w:rPr>
          <w:rtl/>
        </w:rPr>
        <w:t>קליטת מנהלת קדם יסודי והגדרת הסמכויות והקשרים ביניהן.</w:t>
      </w:r>
    </w:p>
    <w:p w14:paraId="79F3361B" w14:textId="77777777" w:rsidR="007971C1" w:rsidRPr="000650FB" w:rsidRDefault="007971C1" w:rsidP="007971C1">
      <w:pPr>
        <w:pStyle w:val="4"/>
        <w:ind w:left="-204"/>
      </w:pPr>
      <w:r w:rsidDel="00F914C6">
        <w:rPr>
          <w:rFonts w:hint="cs"/>
          <w:rtl/>
        </w:rPr>
        <w:lastRenderedPageBreak/>
        <w:t xml:space="preserve"> </w:t>
      </w:r>
      <w:r w:rsidRPr="000650FB">
        <w:rPr>
          <w:rFonts w:hint="cs"/>
          <w:rtl/>
        </w:rPr>
        <w:t>זירת ההורים</w:t>
      </w:r>
    </w:p>
    <w:p w14:paraId="026FA213" w14:textId="77777777" w:rsidR="007971C1" w:rsidRDefault="007971C1" w:rsidP="007971C1">
      <w:pPr>
        <w:numPr>
          <w:ilvl w:val="0"/>
          <w:numId w:val="170"/>
        </w:numPr>
      </w:pPr>
      <w:r>
        <w:rPr>
          <w:rFonts w:hint="cs"/>
          <w:rtl/>
        </w:rPr>
        <w:t xml:space="preserve">קבוצת אימהות אחרי לידה: התוכנית פעלה עוד לפני המשבר. עם ההפעלה המחודשת ניכר צמא ורצון גדול של האימהות לחזור. </w:t>
      </w:r>
    </w:p>
    <w:p w14:paraId="0FA9548C" w14:textId="77777777" w:rsidR="007971C1" w:rsidRDefault="007971C1" w:rsidP="007971C1">
      <w:pPr>
        <w:numPr>
          <w:ilvl w:val="0"/>
          <w:numId w:val="170"/>
        </w:numPr>
      </w:pPr>
      <w:r>
        <w:rPr>
          <w:rFonts w:hint="cs"/>
          <w:rtl/>
        </w:rPr>
        <w:t>בשנה שעברה קבוצת אימהות אחרי לידה מהחברה החרדית לא יצאה לפועל. השנה, נמצאה מנחה מתוך הקהילה חרדית. מנחה זו עוזרת לאימהות החרדיות להשתלב בקבוצת האימהות אחרי לידה, תוך התייחסות מיוחדת לצרכים שלהן.</w:t>
      </w:r>
    </w:p>
    <w:p w14:paraId="6E1D47B1" w14:textId="77777777" w:rsidR="007971C1" w:rsidRDefault="007971C1" w:rsidP="007971C1">
      <w:pPr>
        <w:numPr>
          <w:ilvl w:val="0"/>
          <w:numId w:val="170"/>
        </w:numPr>
      </w:pPr>
      <w:r>
        <w:rPr>
          <w:rFonts w:hint="cs"/>
          <w:rtl/>
        </w:rPr>
        <w:t xml:space="preserve">מעטפת רכה: </w:t>
      </w:r>
      <w:r w:rsidRPr="00EA6CAF">
        <w:rPr>
          <w:rtl/>
        </w:rPr>
        <w:t>התוכנית מופעלת ע"י המרכז לגיל הרך</w:t>
      </w:r>
      <w:r>
        <w:rPr>
          <w:rFonts w:hint="cs"/>
          <w:rtl/>
        </w:rPr>
        <w:t>.</w:t>
      </w:r>
      <w:r w:rsidRPr="00EA6CAF">
        <w:rPr>
          <w:rFonts w:hint="cs"/>
          <w:rtl/>
        </w:rPr>
        <w:t xml:space="preserve"> </w:t>
      </w:r>
      <w:r>
        <w:rPr>
          <w:rFonts w:hint="cs"/>
          <w:rtl/>
        </w:rPr>
        <w:t>נקבע סמל מסגרת לתוכנית. בימים אלה מתחילות לעבוד המדריכות הפרא רפואיות. נמצאה מדריכה מלווה לעבודה הדינמית.</w:t>
      </w:r>
    </w:p>
    <w:p w14:paraId="7454310E" w14:textId="77777777" w:rsidR="007971C1" w:rsidRDefault="007971C1" w:rsidP="007971C1">
      <w:pPr>
        <w:numPr>
          <w:ilvl w:val="0"/>
          <w:numId w:val="170"/>
        </w:numPr>
      </w:pPr>
      <w:r>
        <w:rPr>
          <w:rFonts w:hint="cs"/>
          <w:rtl/>
        </w:rPr>
        <w:t>שירות יעוץ להורים: יצא פרסום חוצות לשירות. יש ביקוש מאוד גדול והרבה הורים צורכים את השירות.</w:t>
      </w:r>
    </w:p>
    <w:p w14:paraId="5CEAEBAF" w14:textId="77777777" w:rsidR="007971C1" w:rsidRDefault="007971C1" w:rsidP="007971C1">
      <w:pPr>
        <w:numPr>
          <w:ilvl w:val="0"/>
          <w:numId w:val="170"/>
        </w:numPr>
      </w:pPr>
      <w:r>
        <w:rPr>
          <w:rFonts w:hint="cs"/>
          <w:rtl/>
        </w:rPr>
        <w:t>התקיימו שתי הדרכות בהחייאת תינוקות המרכז לגיל הרך. הכשרות אלה מביאות קהלים חדשים ומגוונים למג"ר ובהזדמנות זו הם נחשפים לשירותים ותוכניות שהוא מציע.</w:t>
      </w:r>
    </w:p>
    <w:p w14:paraId="3B606D52" w14:textId="77777777" w:rsidR="007971C1" w:rsidRDefault="007971C1" w:rsidP="007971C1">
      <w:pPr>
        <w:pStyle w:val="5"/>
      </w:pPr>
      <w:r w:rsidRPr="003043DE">
        <w:rPr>
          <w:rFonts w:hint="cs"/>
          <w:rtl/>
        </w:rPr>
        <w:t xml:space="preserve">זירת המסגרות </w:t>
      </w:r>
    </w:p>
    <w:p w14:paraId="7D4EA6F8" w14:textId="77777777" w:rsidR="007971C1" w:rsidRDefault="007971C1" w:rsidP="00251815">
      <w:pPr>
        <w:pStyle w:val="a9"/>
        <w:numPr>
          <w:ilvl w:val="0"/>
          <w:numId w:val="237"/>
        </w:numPr>
      </w:pPr>
      <w:r>
        <w:rPr>
          <w:rFonts w:hint="cs"/>
          <w:rtl/>
        </w:rPr>
        <w:t>פורום מנהלות מעונות מתייצב ומתחזק. מובילות אותו: רכזת הורים וינקות, מנחה פדגוגית ומנהלת הגיל הרך. בפורום משתתפות מנהלות מהמעונות המוכרים והמעונות שאינן מוכרים.</w:t>
      </w:r>
    </w:p>
    <w:p w14:paraId="4D688389" w14:textId="77777777" w:rsidR="007971C1" w:rsidRPr="003043DE" w:rsidRDefault="007971C1" w:rsidP="007971C1">
      <w:pPr>
        <w:pStyle w:val="5"/>
      </w:pPr>
      <w:r w:rsidRPr="003043DE">
        <w:rPr>
          <w:rFonts w:hint="cs"/>
          <w:rtl/>
        </w:rPr>
        <w:t xml:space="preserve">זירת אנשי מקצוע </w:t>
      </w:r>
    </w:p>
    <w:p w14:paraId="3D8AF9F5" w14:textId="77777777" w:rsidR="007971C1" w:rsidRDefault="007971C1" w:rsidP="00251815">
      <w:pPr>
        <w:pStyle w:val="af9"/>
        <w:numPr>
          <w:ilvl w:val="0"/>
          <w:numId w:val="237"/>
        </w:numPr>
        <w:rPr>
          <w:rtl/>
        </w:rPr>
      </w:pPr>
      <w:r w:rsidRPr="00AF2FE6">
        <w:rPr>
          <w:rtl/>
        </w:rPr>
        <w:t>בשלבי תכנון של הכשרה בנושא סיכון ועוני לכלל אנשי המקצוע בעיר</w:t>
      </w:r>
      <w:r>
        <w:rPr>
          <w:rFonts w:hint="cs"/>
          <w:rtl/>
        </w:rPr>
        <w:t>.</w:t>
      </w:r>
    </w:p>
    <w:p w14:paraId="17A40805" w14:textId="0A741C0F" w:rsidR="007971C1" w:rsidRDefault="007971C1" w:rsidP="005C539B">
      <w:pPr>
        <w:pStyle w:val="4"/>
        <w:ind w:left="-204"/>
        <w:rPr>
          <w:rtl/>
        </w:rPr>
      </w:pPr>
      <w:r w:rsidRPr="00AF2FE6" w:rsidDel="009503D6">
        <w:rPr>
          <w:rFonts w:hint="cs"/>
          <w:rtl/>
        </w:rPr>
        <w:t xml:space="preserve"> </w:t>
      </w:r>
      <w:r w:rsidRPr="005C540B">
        <w:rPr>
          <w:rtl/>
        </w:rPr>
        <w:t>אתגרים</w:t>
      </w:r>
      <w:r>
        <w:rPr>
          <w:rFonts w:hint="cs"/>
          <w:rtl/>
        </w:rPr>
        <w:t xml:space="preserve"> </w:t>
      </w:r>
    </w:p>
    <w:p w14:paraId="0AD45D65" w14:textId="77777777" w:rsidR="007971C1" w:rsidRPr="003043DE" w:rsidRDefault="007971C1" w:rsidP="007971C1">
      <w:pPr>
        <w:numPr>
          <w:ilvl w:val="0"/>
          <w:numId w:val="151"/>
        </w:numPr>
        <w:ind w:left="360"/>
      </w:pPr>
      <w:r w:rsidRPr="003043DE">
        <w:rPr>
          <w:rFonts w:hint="cs"/>
          <w:rtl/>
        </w:rPr>
        <w:t>הטמעת תפקידי מפתח בתחום הגיל הרך ברשות: מנהלת גיל רך רשותית.</w:t>
      </w:r>
    </w:p>
    <w:p w14:paraId="100F9A4D" w14:textId="77777777" w:rsidR="007971C1" w:rsidRPr="003043DE" w:rsidRDefault="007971C1" w:rsidP="007971C1">
      <w:pPr>
        <w:numPr>
          <w:ilvl w:val="0"/>
          <w:numId w:val="150"/>
        </w:numPr>
        <w:ind w:left="360"/>
      </w:pPr>
      <w:r>
        <w:rPr>
          <w:rFonts w:hint="cs"/>
          <w:rtl/>
        </w:rPr>
        <w:t xml:space="preserve">ביסוס עבודה מתוך למידה מנתונים </w:t>
      </w:r>
      <w:r>
        <w:rPr>
          <w:rtl/>
        </w:rPr>
        <w:t>–</w:t>
      </w:r>
      <w:r>
        <w:rPr>
          <w:rFonts w:hint="cs"/>
          <w:rtl/>
        </w:rPr>
        <w:t xml:space="preserve"> ירוחם מאוד בשלים לשלב הזה.</w:t>
      </w:r>
    </w:p>
    <w:p w14:paraId="419F2EB3" w14:textId="77777777" w:rsidR="007971C1" w:rsidRPr="003043DE" w:rsidRDefault="007971C1" w:rsidP="00DD51EC">
      <w:pPr>
        <w:pStyle w:val="3"/>
        <w:numPr>
          <w:ilvl w:val="0"/>
          <w:numId w:val="241"/>
        </w:numPr>
        <w:rPr>
          <w:rtl/>
        </w:rPr>
      </w:pPr>
      <w:r w:rsidRPr="003043DE">
        <w:rPr>
          <w:rtl/>
        </w:rPr>
        <w:t>ערד</w:t>
      </w:r>
    </w:p>
    <w:p w14:paraId="12CF61BF" w14:textId="77777777" w:rsidR="007971C1" w:rsidRDefault="007971C1" w:rsidP="007971C1">
      <w:pPr>
        <w:pStyle w:val="4"/>
        <w:ind w:left="-204"/>
        <w:rPr>
          <w:rtl/>
        </w:rPr>
      </w:pPr>
      <w:r w:rsidRPr="003043DE">
        <w:rPr>
          <w:rtl/>
        </w:rPr>
        <w:t xml:space="preserve">סטטוס </w:t>
      </w:r>
      <w:r>
        <w:rPr>
          <w:rtl/>
        </w:rPr>
        <w:t>תוכני</w:t>
      </w:r>
      <w:r w:rsidRPr="003043DE">
        <w:rPr>
          <w:rtl/>
        </w:rPr>
        <w:t>ת העבודה</w:t>
      </w:r>
    </w:p>
    <w:p w14:paraId="38E59243" w14:textId="77777777" w:rsidR="007971C1" w:rsidRDefault="007971C1" w:rsidP="007971C1">
      <w:pPr>
        <w:rPr>
          <w:rtl/>
        </w:rPr>
      </w:pPr>
      <w:r w:rsidRPr="000347DC">
        <w:rPr>
          <w:rtl/>
        </w:rPr>
        <w:t xml:space="preserve">התוכניות והפעולות שנקבעו לשנה זו מכספי המיזם, תוך בחינה והסתכלות על כלל התוכניות לגיל הרך בישוב ועל הטמעה ארוכת טווח: </w:t>
      </w:r>
    </w:p>
    <w:p w14:paraId="5A28DED1" w14:textId="77777777" w:rsidR="007971C1" w:rsidRDefault="007971C1" w:rsidP="00251815">
      <w:pPr>
        <w:pStyle w:val="a9"/>
        <w:numPr>
          <w:ilvl w:val="0"/>
          <w:numId w:val="223"/>
        </w:numPr>
      </w:pPr>
      <w:r>
        <w:rPr>
          <w:rFonts w:hint="cs"/>
          <w:rtl/>
        </w:rPr>
        <w:t>מימון רכזת הורים וינקות לשנה זו.</w:t>
      </w:r>
    </w:p>
    <w:p w14:paraId="6CF8E6E4" w14:textId="77777777" w:rsidR="007971C1" w:rsidRDefault="007971C1" w:rsidP="00251815">
      <w:pPr>
        <w:pStyle w:val="a9"/>
        <w:numPr>
          <w:ilvl w:val="0"/>
          <w:numId w:val="223"/>
        </w:numPr>
      </w:pPr>
      <w:r>
        <w:rPr>
          <w:rFonts w:hint="cs"/>
          <w:rtl/>
        </w:rPr>
        <w:t>הקמת פורום הורים יישובי.</w:t>
      </w:r>
    </w:p>
    <w:p w14:paraId="23BEB968" w14:textId="77777777" w:rsidR="007971C1" w:rsidRDefault="007971C1" w:rsidP="00251815">
      <w:pPr>
        <w:pStyle w:val="a9"/>
        <w:numPr>
          <w:ilvl w:val="0"/>
          <w:numId w:val="223"/>
        </w:numPr>
      </w:pPr>
      <w:r>
        <w:rPr>
          <w:rFonts w:hint="cs"/>
          <w:rtl/>
        </w:rPr>
        <w:t xml:space="preserve">הפעלת תוכנית איתור והדרכה במעונות כהכנה לתוכנית </w:t>
      </w:r>
      <w:proofErr w:type="spellStart"/>
      <w:r>
        <w:rPr>
          <w:rFonts w:hint="cs"/>
          <w:rtl/>
        </w:rPr>
        <w:t>מעג"ן</w:t>
      </w:r>
      <w:proofErr w:type="spellEnd"/>
      <w:r>
        <w:rPr>
          <w:rFonts w:hint="cs"/>
          <w:rtl/>
        </w:rPr>
        <w:t>.</w:t>
      </w:r>
    </w:p>
    <w:p w14:paraId="66DB98EE" w14:textId="75574A80" w:rsidR="007971C1" w:rsidRDefault="007971C1" w:rsidP="00251815">
      <w:pPr>
        <w:pStyle w:val="a9"/>
        <w:numPr>
          <w:ilvl w:val="0"/>
          <w:numId w:val="223"/>
        </w:numPr>
      </w:pPr>
      <w:r>
        <w:rPr>
          <w:rFonts w:hint="cs"/>
          <w:rtl/>
        </w:rPr>
        <w:t>המשך הכשרה בין-מקצועית</w:t>
      </w:r>
    </w:p>
    <w:p w14:paraId="30D20996" w14:textId="77777777" w:rsidR="00AB343F" w:rsidRDefault="00AB343F" w:rsidP="00AB343F">
      <w:pPr>
        <w:ind w:left="161"/>
        <w:rPr>
          <w:rtl/>
        </w:rPr>
      </w:pPr>
    </w:p>
    <w:p w14:paraId="0181EC7B" w14:textId="77777777" w:rsidR="00AB343F" w:rsidRDefault="00AB343F">
      <w:pPr>
        <w:bidi w:val="0"/>
        <w:spacing w:after="160" w:line="259" w:lineRule="auto"/>
        <w:ind w:left="0"/>
        <w:contextualSpacing w:val="0"/>
        <w:jc w:val="left"/>
        <w:rPr>
          <w:b/>
          <w:bCs/>
          <w:color w:val="4472C4" w:themeColor="accent5"/>
          <w:rtl/>
        </w:rPr>
      </w:pPr>
      <w:r>
        <w:rPr>
          <w:rtl/>
        </w:rPr>
        <w:br w:type="page"/>
      </w:r>
    </w:p>
    <w:p w14:paraId="1186CD9D" w14:textId="0EB99B27" w:rsidR="007971C1" w:rsidRDefault="007971C1" w:rsidP="007971C1">
      <w:pPr>
        <w:pStyle w:val="5"/>
      </w:pPr>
      <w:r w:rsidRPr="003043DE">
        <w:rPr>
          <w:rFonts w:hint="cs"/>
          <w:rtl/>
        </w:rPr>
        <w:lastRenderedPageBreak/>
        <w:t>זירת הרשות</w:t>
      </w:r>
    </w:p>
    <w:p w14:paraId="7B8AA9C4" w14:textId="77777777" w:rsidR="007971C1" w:rsidRDefault="007971C1" w:rsidP="00251815">
      <w:pPr>
        <w:pStyle w:val="af9"/>
        <w:numPr>
          <w:ilvl w:val="0"/>
          <w:numId w:val="225"/>
        </w:numPr>
        <w:spacing w:line="360" w:lineRule="auto"/>
      </w:pPr>
      <w:r w:rsidRPr="00A054E0">
        <w:rPr>
          <w:rtl/>
        </w:rPr>
        <w:t>התקיימה פגישה של השותפים במיזם הינקות עם ראש הרשות.</w:t>
      </w:r>
      <w:r>
        <w:rPr>
          <w:rtl/>
        </w:rPr>
        <w:t xml:space="preserve"> </w:t>
      </w:r>
      <w:r w:rsidRPr="00A054E0">
        <w:rPr>
          <w:rtl/>
        </w:rPr>
        <w:t xml:space="preserve">היעדים והפעולות להמשך שנקבעו: </w:t>
      </w:r>
    </w:p>
    <w:p w14:paraId="119FCB14" w14:textId="77777777" w:rsidR="007971C1" w:rsidRDefault="007971C1" w:rsidP="00251815">
      <w:pPr>
        <w:pStyle w:val="af9"/>
        <w:numPr>
          <w:ilvl w:val="0"/>
          <w:numId w:val="223"/>
        </w:numPr>
        <w:spacing w:line="360" w:lineRule="auto"/>
      </w:pPr>
      <w:r w:rsidRPr="00E10BDF">
        <w:rPr>
          <w:rtl/>
        </w:rPr>
        <w:t>השינוי המשמעותי שנעשה</w:t>
      </w:r>
      <w:r>
        <w:rPr>
          <w:rtl/>
        </w:rPr>
        <w:t xml:space="preserve"> </w:t>
      </w:r>
      <w:r w:rsidRPr="00E10BDF">
        <w:rPr>
          <w:rtl/>
        </w:rPr>
        <w:t>בתפיסה ובאחריות הרשותי</w:t>
      </w:r>
      <w:r>
        <w:rPr>
          <w:rtl/>
        </w:rPr>
        <w:t xml:space="preserve">ת על הגיל הרך בערד ימשך. העיר </w:t>
      </w:r>
      <w:r w:rsidRPr="00E10BDF">
        <w:rPr>
          <w:rtl/>
        </w:rPr>
        <w:t>רואה בכך אחד המנועים למשיכת משפחות צעירות לעיר ולחיזוק העיר.</w:t>
      </w:r>
      <w:r>
        <w:rPr>
          <w:rtl/>
        </w:rPr>
        <w:t xml:space="preserve"> </w:t>
      </w:r>
    </w:p>
    <w:p w14:paraId="3A3E6FF2" w14:textId="77777777" w:rsidR="007971C1" w:rsidRDefault="007971C1" w:rsidP="00251815">
      <w:pPr>
        <w:pStyle w:val="af9"/>
        <w:numPr>
          <w:ilvl w:val="0"/>
          <w:numId w:val="223"/>
        </w:numPr>
        <w:spacing w:line="360" w:lineRule="auto"/>
      </w:pPr>
      <w:r w:rsidRPr="00E10BDF">
        <w:rPr>
          <w:rtl/>
        </w:rPr>
        <w:t xml:space="preserve"> </w:t>
      </w:r>
      <w:r>
        <w:rPr>
          <w:rtl/>
        </w:rPr>
        <w:t>המשך מיקוד לידה</w:t>
      </w:r>
      <w:r>
        <w:rPr>
          <w:rFonts w:hint="cs"/>
          <w:rtl/>
        </w:rPr>
        <w:t xml:space="preserve">- 3 </w:t>
      </w:r>
      <w:r w:rsidRPr="00E10BDF">
        <w:rPr>
          <w:rtl/>
        </w:rPr>
        <w:t>והידוק היחסים עם ה</w:t>
      </w:r>
      <w:r>
        <w:rPr>
          <w:rtl/>
        </w:rPr>
        <w:t xml:space="preserve">אגף למעונות היום ברמת המחוז. </w:t>
      </w:r>
    </w:p>
    <w:p w14:paraId="08595ACE" w14:textId="77777777" w:rsidR="007971C1" w:rsidRDefault="007971C1" w:rsidP="00251815">
      <w:pPr>
        <w:pStyle w:val="af9"/>
        <w:numPr>
          <w:ilvl w:val="0"/>
          <w:numId w:val="223"/>
        </w:numPr>
        <w:spacing w:line="360" w:lineRule="auto"/>
      </w:pPr>
      <w:r w:rsidRPr="00E10BDF">
        <w:rPr>
          <w:rtl/>
        </w:rPr>
        <w:t>תפקיד של רכזת הורים נמצא בדרך להט</w:t>
      </w:r>
      <w:r>
        <w:rPr>
          <w:rtl/>
        </w:rPr>
        <w:t xml:space="preserve">מעה כחלק ממצבת המחלקה </w:t>
      </w:r>
      <w:proofErr w:type="spellStart"/>
      <w:r>
        <w:rPr>
          <w:rtl/>
        </w:rPr>
        <w:t>לגיה"ר</w:t>
      </w:r>
      <w:proofErr w:type="spellEnd"/>
      <w:r>
        <w:rPr>
          <w:rtl/>
        </w:rPr>
        <w:t>.</w:t>
      </w:r>
    </w:p>
    <w:p w14:paraId="66FD33AD" w14:textId="77777777" w:rsidR="007971C1" w:rsidRDefault="007971C1" w:rsidP="00251815">
      <w:pPr>
        <w:pStyle w:val="af9"/>
        <w:numPr>
          <w:ilvl w:val="0"/>
          <w:numId w:val="223"/>
        </w:numPr>
        <w:spacing w:line="360" w:lineRule="auto"/>
      </w:pPr>
      <w:r w:rsidRPr="00E10BDF">
        <w:rPr>
          <w:rtl/>
        </w:rPr>
        <w:t>תעשה חשיבה מחודשת, על סמך למידה מנתונים, בוועדת גיל רך על</w:t>
      </w:r>
      <w:r>
        <w:rPr>
          <w:rtl/>
        </w:rPr>
        <w:t xml:space="preserve"> התוכניות ויעשו </w:t>
      </w:r>
      <w:r w:rsidRPr="00E10BDF">
        <w:rPr>
          <w:rtl/>
        </w:rPr>
        <w:t>שינויים בהתאם לצורך.</w:t>
      </w:r>
      <w:r>
        <w:rPr>
          <w:rtl/>
        </w:rPr>
        <w:t xml:space="preserve"> </w:t>
      </w:r>
    </w:p>
    <w:p w14:paraId="1AB45F73" w14:textId="77777777" w:rsidR="007971C1" w:rsidRDefault="007971C1" w:rsidP="00251815">
      <w:pPr>
        <w:pStyle w:val="af9"/>
        <w:numPr>
          <w:ilvl w:val="0"/>
          <w:numId w:val="223"/>
        </w:numPr>
        <w:spacing w:line="360" w:lineRule="auto"/>
      </w:pPr>
      <w:r w:rsidRPr="00E10BDF">
        <w:rPr>
          <w:rtl/>
        </w:rPr>
        <w:t xml:space="preserve">תימשך ההקצאה של תקציבי הפעלה לגיל הרך </w:t>
      </w:r>
      <w:r>
        <w:rPr>
          <w:rtl/>
        </w:rPr>
        <w:t xml:space="preserve">ובתקווה שיצליחו גם ליצור מענים לאוכלוסיות מיוחדות. </w:t>
      </w:r>
    </w:p>
    <w:p w14:paraId="14BE6BF6" w14:textId="77777777" w:rsidR="007971C1" w:rsidRDefault="007971C1" w:rsidP="00251815">
      <w:pPr>
        <w:pStyle w:val="af9"/>
        <w:numPr>
          <w:ilvl w:val="0"/>
          <w:numId w:val="223"/>
        </w:numPr>
        <w:spacing w:line="360" w:lineRule="auto"/>
      </w:pPr>
      <w:r w:rsidRPr="00E10BDF">
        <w:rPr>
          <w:rtl/>
        </w:rPr>
        <w:t>יושם מיקוד על משפחות ע</w:t>
      </w:r>
      <w:r>
        <w:rPr>
          <w:rtl/>
        </w:rPr>
        <w:t>ם ילדים תחת חוק פעוטות בסיכון</w:t>
      </w:r>
      <w:r>
        <w:rPr>
          <w:rFonts w:hint="cs"/>
          <w:rtl/>
        </w:rPr>
        <w:t>.</w:t>
      </w:r>
    </w:p>
    <w:p w14:paraId="68408425" w14:textId="77777777" w:rsidR="007971C1" w:rsidRDefault="007971C1" w:rsidP="00251815">
      <w:pPr>
        <w:pStyle w:val="af9"/>
        <w:numPr>
          <w:ilvl w:val="0"/>
          <w:numId w:val="223"/>
        </w:numPr>
        <w:spacing w:line="360" w:lineRule="auto"/>
      </w:pPr>
      <w:r w:rsidRPr="00E10BDF">
        <w:rPr>
          <w:rtl/>
        </w:rPr>
        <w:t>חשוב להגדיר מדדים להצלחה לשנה זו (מספר משתתפים, דיוק המענים, הסכמות</w:t>
      </w:r>
      <w:r>
        <w:rPr>
          <w:rtl/>
        </w:rPr>
        <w:t>, רמת תוצאות מול הורים)</w:t>
      </w:r>
      <w:r w:rsidRPr="00E10BDF">
        <w:rPr>
          <w:rtl/>
        </w:rPr>
        <w:t xml:space="preserve">. </w:t>
      </w:r>
    </w:p>
    <w:p w14:paraId="0E1A8019" w14:textId="77777777" w:rsidR="007971C1" w:rsidRDefault="007971C1" w:rsidP="00251815">
      <w:pPr>
        <w:pStyle w:val="af9"/>
        <w:numPr>
          <w:ilvl w:val="0"/>
          <w:numId w:val="223"/>
        </w:numPr>
        <w:spacing w:line="360" w:lineRule="auto"/>
      </w:pPr>
      <w:r w:rsidRPr="00E10BDF">
        <w:rPr>
          <w:rtl/>
        </w:rPr>
        <w:t>המשך ביסוס תשתיות יישוביות לגיל הרך</w:t>
      </w:r>
      <w:r>
        <w:rPr>
          <w:rFonts w:hint="cs"/>
          <w:rtl/>
        </w:rPr>
        <w:t>.</w:t>
      </w:r>
    </w:p>
    <w:p w14:paraId="29B0EDD7" w14:textId="77777777" w:rsidR="007971C1" w:rsidRPr="00AF2FE6" w:rsidRDefault="007971C1" w:rsidP="007971C1">
      <w:pPr>
        <w:pStyle w:val="5"/>
      </w:pPr>
      <w:r w:rsidRPr="003043DE">
        <w:rPr>
          <w:rFonts w:hint="cs"/>
          <w:rtl/>
        </w:rPr>
        <w:t xml:space="preserve">זירת הורים </w:t>
      </w:r>
    </w:p>
    <w:p w14:paraId="03A111C6" w14:textId="77777777" w:rsidR="007971C1" w:rsidRDefault="007971C1" w:rsidP="007971C1">
      <w:pPr>
        <w:numPr>
          <w:ilvl w:val="0"/>
          <w:numId w:val="172"/>
        </w:numPr>
      </w:pPr>
      <w:r>
        <w:rPr>
          <w:rFonts w:hint="cs"/>
          <w:rtl/>
        </w:rPr>
        <w:t>פורום הורים התחיל להיפגש. מנחה אותו עו"ס המתמחה בעבודה עם הורים יחד עם רכזת הינקות.</w:t>
      </w:r>
    </w:p>
    <w:p w14:paraId="5533830A" w14:textId="77777777" w:rsidR="007971C1" w:rsidRDefault="007971C1" w:rsidP="007971C1">
      <w:pPr>
        <w:numPr>
          <w:ilvl w:val="0"/>
          <w:numId w:val="172"/>
        </w:numPr>
      </w:pPr>
      <w:r>
        <w:rPr>
          <w:rFonts w:hint="cs"/>
          <w:rtl/>
        </w:rPr>
        <w:t xml:space="preserve">תוכנית הכנה </w:t>
      </w:r>
      <w:proofErr w:type="spellStart"/>
      <w:r>
        <w:rPr>
          <w:rFonts w:hint="cs"/>
          <w:rtl/>
        </w:rPr>
        <w:t>למעג"ן</w:t>
      </w:r>
      <w:proofErr w:type="spellEnd"/>
      <w:r>
        <w:rPr>
          <w:rFonts w:hint="cs"/>
          <w:rtl/>
        </w:rPr>
        <w:t xml:space="preserve"> מופעלת ע"י צוות המג"ר. תופעל בשלב זה בשלושה מעונות. נעשו פעולות הכנה: מפגש עם מנהלת תוכנית </w:t>
      </w:r>
      <w:proofErr w:type="spellStart"/>
      <w:r>
        <w:rPr>
          <w:rFonts w:hint="cs"/>
          <w:rtl/>
        </w:rPr>
        <w:t>מעג"ן</w:t>
      </w:r>
      <w:proofErr w:type="spellEnd"/>
      <w:r>
        <w:rPr>
          <w:rFonts w:hint="cs"/>
          <w:rtl/>
        </w:rPr>
        <w:t xml:space="preserve"> הארצית, חשיפת התוכנית למנהלות ולצוותי המעונות, גיוס ההורים ע"י חשיפתם לתוכנית והחתמתם על טפסי הסכמה. בימים אלה מתחילות המדריכות להיכנס לכיתות המעון.</w:t>
      </w:r>
    </w:p>
    <w:p w14:paraId="3436F39F" w14:textId="77777777" w:rsidR="007971C1" w:rsidRPr="003043DE" w:rsidRDefault="007971C1" w:rsidP="007971C1">
      <w:pPr>
        <w:numPr>
          <w:ilvl w:val="0"/>
          <w:numId w:val="172"/>
        </w:numPr>
      </w:pPr>
      <w:r>
        <w:rPr>
          <w:rFonts w:hint="cs"/>
          <w:rtl/>
        </w:rPr>
        <w:t>רכזת הורים וינקות: ישנן מספר מועמדות לתפקיד. נמצאים בבדיקות אחרונות של התאמה ויכולת.</w:t>
      </w:r>
    </w:p>
    <w:p w14:paraId="3B2CDE33" w14:textId="77777777" w:rsidR="007971C1" w:rsidRDefault="007971C1" w:rsidP="007971C1">
      <w:pPr>
        <w:pStyle w:val="5"/>
      </w:pPr>
      <w:r w:rsidRPr="003043DE">
        <w:rPr>
          <w:rFonts w:hint="cs"/>
          <w:rtl/>
        </w:rPr>
        <w:t>זירת המסגרות</w:t>
      </w:r>
    </w:p>
    <w:p w14:paraId="43551049" w14:textId="77777777" w:rsidR="007971C1" w:rsidRDefault="007971C1" w:rsidP="007971C1">
      <w:pPr>
        <w:numPr>
          <w:ilvl w:val="0"/>
          <w:numId w:val="177"/>
        </w:numPr>
        <w:ind w:left="226" w:hanging="284"/>
      </w:pPr>
      <w:r w:rsidRPr="003043DE">
        <w:rPr>
          <w:rFonts w:hint="cs"/>
          <w:rtl/>
        </w:rPr>
        <w:t xml:space="preserve">מסגרות פרטיות: בצל משבר הקורונה הקשר </w:t>
      </w:r>
      <w:r>
        <w:rPr>
          <w:rFonts w:hint="cs"/>
          <w:rtl/>
        </w:rPr>
        <w:t>עם המסגרות הפרטיות ממשיך ומשמעותי ביותר</w:t>
      </w:r>
      <w:r w:rsidRPr="003043DE">
        <w:rPr>
          <w:rFonts w:hint="cs"/>
          <w:rtl/>
        </w:rPr>
        <w:t>.</w:t>
      </w:r>
      <w:r>
        <w:rPr>
          <w:rFonts w:hint="cs"/>
          <w:rtl/>
        </w:rPr>
        <w:t xml:space="preserve"> מנהלת </w:t>
      </w:r>
      <w:proofErr w:type="spellStart"/>
      <w:r>
        <w:rPr>
          <w:rFonts w:hint="cs"/>
          <w:rtl/>
        </w:rPr>
        <w:t>הג"ר</w:t>
      </w:r>
      <w:proofErr w:type="spellEnd"/>
      <w:r>
        <w:rPr>
          <w:rFonts w:hint="cs"/>
          <w:rtl/>
        </w:rPr>
        <w:t xml:space="preserve"> ממשיכה להיות בקשר רציף איתם ולהוות עבורם מקור להתייעצות וחשיבה.</w:t>
      </w:r>
    </w:p>
    <w:p w14:paraId="315E9E7B" w14:textId="77777777" w:rsidR="007971C1" w:rsidRPr="003043DE" w:rsidRDefault="007971C1" w:rsidP="007971C1">
      <w:pPr>
        <w:numPr>
          <w:ilvl w:val="0"/>
          <w:numId w:val="177"/>
        </w:numPr>
        <w:ind w:left="226" w:hanging="284"/>
      </w:pPr>
      <w:r>
        <w:rPr>
          <w:rFonts w:hint="cs"/>
          <w:rtl/>
        </w:rPr>
        <w:t>חודש פורום מנהלות מסגרות בהובלת מנהלת הגיל הרך ורכזת הינקות.</w:t>
      </w:r>
    </w:p>
    <w:p w14:paraId="15F2A5FC" w14:textId="77777777" w:rsidR="007971C1" w:rsidRPr="003043DE" w:rsidRDefault="007971C1" w:rsidP="007971C1">
      <w:pPr>
        <w:pStyle w:val="5"/>
      </w:pPr>
      <w:r w:rsidRPr="003043DE">
        <w:rPr>
          <w:rFonts w:hint="cs"/>
          <w:rtl/>
        </w:rPr>
        <w:t xml:space="preserve">זירת אנשי מקצוע </w:t>
      </w:r>
    </w:p>
    <w:p w14:paraId="18D66B19" w14:textId="77777777" w:rsidR="007971C1" w:rsidRDefault="007971C1" w:rsidP="007971C1">
      <w:pPr>
        <w:pStyle w:val="a9"/>
        <w:numPr>
          <w:ilvl w:val="0"/>
          <w:numId w:val="1"/>
        </w:numPr>
        <w:ind w:left="360"/>
      </w:pPr>
      <w:r>
        <w:rPr>
          <w:rFonts w:hint="cs"/>
          <w:rtl/>
        </w:rPr>
        <w:t>בשלבי תכנון של הכשרה ייעודי</w:t>
      </w:r>
      <w:r>
        <w:rPr>
          <w:rFonts w:hint="eastAsia"/>
          <w:rtl/>
        </w:rPr>
        <w:t>ת</w:t>
      </w:r>
      <w:r>
        <w:rPr>
          <w:rFonts w:hint="cs"/>
          <w:rtl/>
        </w:rPr>
        <w:t xml:space="preserve"> על הגיל הרך וחשיבותו לעובדים הסוציאליים במחלקת הרווחה. </w:t>
      </w:r>
    </w:p>
    <w:p w14:paraId="74D75A8C" w14:textId="77777777" w:rsidR="007971C1" w:rsidRDefault="007971C1" w:rsidP="007971C1">
      <w:pPr>
        <w:pStyle w:val="a9"/>
        <w:numPr>
          <w:ilvl w:val="0"/>
          <w:numId w:val="1"/>
        </w:numPr>
        <w:ind w:left="360"/>
      </w:pPr>
      <w:r w:rsidRPr="00A97862">
        <w:rPr>
          <w:rtl/>
        </w:rPr>
        <w:t>בשלבי תכנון של הכשרה</w:t>
      </w:r>
      <w:r>
        <w:rPr>
          <w:rFonts w:hint="cs"/>
          <w:rtl/>
        </w:rPr>
        <w:t xml:space="preserve"> בנושא סיכון ועוני לכלל אנשי המקצוע בעיר, וכן מפגש הוקרה וחיזוק שותפויות לכלל השותפים למענים הטיפוליים בעיר.</w:t>
      </w:r>
    </w:p>
    <w:p w14:paraId="04B99D1B" w14:textId="43AE00CB" w:rsidR="007971C1" w:rsidRDefault="007971C1" w:rsidP="007971C1">
      <w:pPr>
        <w:pStyle w:val="4"/>
        <w:ind w:left="-204"/>
        <w:rPr>
          <w:rtl/>
        </w:rPr>
      </w:pPr>
      <w:r w:rsidRPr="003043DE">
        <w:rPr>
          <w:rtl/>
        </w:rPr>
        <w:lastRenderedPageBreak/>
        <w:t>אתגרים</w:t>
      </w:r>
    </w:p>
    <w:p w14:paraId="5FCCCC2E" w14:textId="77777777" w:rsidR="007971C1" w:rsidRDefault="007971C1" w:rsidP="00251815">
      <w:pPr>
        <w:pStyle w:val="a9"/>
        <w:numPr>
          <w:ilvl w:val="0"/>
          <w:numId w:val="226"/>
        </w:numPr>
      </w:pPr>
      <w:r>
        <w:rPr>
          <w:rFonts w:hint="cs"/>
          <w:rtl/>
        </w:rPr>
        <w:t>מציאת רכזת הורים וינקות.</w:t>
      </w:r>
    </w:p>
    <w:p w14:paraId="4EC1E377" w14:textId="77777777" w:rsidR="007971C1" w:rsidRDefault="007971C1" w:rsidP="00251815">
      <w:pPr>
        <w:pStyle w:val="a9"/>
        <w:numPr>
          <w:ilvl w:val="0"/>
          <w:numId w:val="226"/>
        </w:numPr>
      </w:pPr>
      <w:r>
        <w:rPr>
          <w:rFonts w:hint="cs"/>
          <w:rtl/>
        </w:rPr>
        <w:t>חיזוק שותפויות ללא מאבקי אגו.</w:t>
      </w:r>
    </w:p>
    <w:p w14:paraId="7F403580" w14:textId="77777777" w:rsidR="007971C1" w:rsidRPr="00F2766C" w:rsidRDefault="007971C1" w:rsidP="00251815">
      <w:pPr>
        <w:pStyle w:val="a9"/>
        <w:numPr>
          <w:ilvl w:val="0"/>
          <w:numId w:val="226"/>
        </w:numPr>
        <w:rPr>
          <w:rtl/>
        </w:rPr>
      </w:pPr>
      <w:r>
        <w:rPr>
          <w:rFonts w:hint="cs"/>
          <w:rtl/>
        </w:rPr>
        <w:t>חשיבה ותכנון מחודש, בהסתמך על למידה מנתונים, בוועד</w:t>
      </w:r>
      <w:r>
        <w:rPr>
          <w:rFonts w:hint="eastAsia"/>
          <w:rtl/>
        </w:rPr>
        <w:t>ת</w:t>
      </w:r>
      <w:r>
        <w:rPr>
          <w:rFonts w:hint="cs"/>
          <w:rtl/>
        </w:rPr>
        <w:t xml:space="preserve"> הגיל הרך על התוכניות לגיל הינקות והתאמתם לצרכי הישוב.</w:t>
      </w:r>
    </w:p>
    <w:p w14:paraId="5D517791" w14:textId="77777777" w:rsidR="007971C1" w:rsidRPr="003043DE" w:rsidRDefault="007971C1" w:rsidP="00DD51EC">
      <w:pPr>
        <w:pStyle w:val="3"/>
        <w:numPr>
          <w:ilvl w:val="0"/>
          <w:numId w:val="241"/>
        </w:numPr>
        <w:rPr>
          <w:rtl/>
        </w:rPr>
      </w:pPr>
      <w:r w:rsidRPr="003043DE">
        <w:rPr>
          <w:rtl/>
        </w:rPr>
        <w:t>קריית מלאכי</w:t>
      </w:r>
    </w:p>
    <w:p w14:paraId="1964F07C" w14:textId="77777777" w:rsidR="007971C1" w:rsidRDefault="007971C1" w:rsidP="007971C1">
      <w:pPr>
        <w:pStyle w:val="4"/>
        <w:ind w:left="-204"/>
        <w:rPr>
          <w:rtl/>
        </w:rPr>
      </w:pPr>
      <w:r w:rsidRPr="003043DE">
        <w:rPr>
          <w:rtl/>
        </w:rPr>
        <w:t xml:space="preserve">סטטוס </w:t>
      </w:r>
      <w:r>
        <w:rPr>
          <w:rtl/>
        </w:rPr>
        <w:t>תוכני</w:t>
      </w:r>
      <w:r w:rsidRPr="003043DE">
        <w:rPr>
          <w:rtl/>
        </w:rPr>
        <w:t xml:space="preserve">ת העבודה </w:t>
      </w:r>
    </w:p>
    <w:p w14:paraId="506A93B9" w14:textId="77777777" w:rsidR="007971C1" w:rsidRDefault="007971C1" w:rsidP="007971C1">
      <w:pPr>
        <w:rPr>
          <w:rtl/>
        </w:rPr>
      </w:pPr>
      <w:r w:rsidRPr="000347DC">
        <w:rPr>
          <w:rtl/>
        </w:rPr>
        <w:t xml:space="preserve">התוכניות והפעולות שנקבעו לשנה זו מכספי המיזם, תוך בחינה והסתכלות על כלל התוכניות לגיל הרך בישוב ועל הטמעה ארוכת טווח: </w:t>
      </w:r>
    </w:p>
    <w:p w14:paraId="23B1EF69" w14:textId="77777777" w:rsidR="007971C1" w:rsidRPr="00C93A20" w:rsidRDefault="007971C1" w:rsidP="00251815">
      <w:pPr>
        <w:pStyle w:val="a9"/>
        <w:numPr>
          <w:ilvl w:val="0"/>
          <w:numId w:val="223"/>
        </w:numPr>
        <w:rPr>
          <w:rtl/>
        </w:rPr>
      </w:pPr>
      <w:r w:rsidRPr="00C93A20">
        <w:rPr>
          <w:rtl/>
        </w:rPr>
        <w:t>מימון רכזת הורים וינקות לשנה זו.</w:t>
      </w:r>
    </w:p>
    <w:p w14:paraId="7C3A4264" w14:textId="77777777" w:rsidR="007971C1" w:rsidRDefault="007971C1" w:rsidP="00251815">
      <w:pPr>
        <w:pStyle w:val="a9"/>
        <w:numPr>
          <w:ilvl w:val="0"/>
          <w:numId w:val="223"/>
        </w:numPr>
      </w:pPr>
      <w:r>
        <w:rPr>
          <w:rFonts w:hint="cs"/>
          <w:rtl/>
        </w:rPr>
        <w:t xml:space="preserve">השתתפות במימון תוכית לגדול יחד </w:t>
      </w:r>
      <w:r>
        <w:rPr>
          <w:rtl/>
        </w:rPr>
        <w:t>–</w:t>
      </w:r>
      <w:r>
        <w:rPr>
          <w:rFonts w:hint="cs"/>
          <w:rtl/>
        </w:rPr>
        <w:t xml:space="preserve"> בית פתוח לגיל הרך.</w:t>
      </w:r>
    </w:p>
    <w:p w14:paraId="6211FFD2" w14:textId="77777777" w:rsidR="007971C1" w:rsidRDefault="007971C1" w:rsidP="00251815">
      <w:pPr>
        <w:pStyle w:val="a9"/>
        <w:numPr>
          <w:ilvl w:val="0"/>
          <w:numId w:val="223"/>
        </w:numPr>
      </w:pPr>
      <w:r>
        <w:rPr>
          <w:rFonts w:hint="cs"/>
          <w:rtl/>
        </w:rPr>
        <w:t xml:space="preserve">מדריכה התפתחותית במשחקיית "דיאדה" </w:t>
      </w:r>
      <w:r>
        <w:rPr>
          <w:rtl/>
        </w:rPr>
        <w:t>–</w:t>
      </w:r>
      <w:r>
        <w:rPr>
          <w:rFonts w:hint="cs"/>
          <w:rtl/>
        </w:rPr>
        <w:t xml:space="preserve"> משחקייה לגיל הרך באחת השכונות עם הרבה משפחות רווחה בעיר.</w:t>
      </w:r>
    </w:p>
    <w:p w14:paraId="6790011D" w14:textId="77777777" w:rsidR="007971C1" w:rsidRDefault="007971C1" w:rsidP="00251815">
      <w:pPr>
        <w:pStyle w:val="a9"/>
        <w:numPr>
          <w:ilvl w:val="0"/>
          <w:numId w:val="223"/>
        </w:numPr>
      </w:pPr>
      <w:r>
        <w:rPr>
          <w:rFonts w:hint="cs"/>
          <w:rtl/>
        </w:rPr>
        <w:t xml:space="preserve">העמקת התוכנית הביתית למשפחות עולות ע"י </w:t>
      </w:r>
      <w:r w:rsidRPr="00C93A20">
        <w:rPr>
          <w:rtl/>
        </w:rPr>
        <w:t xml:space="preserve">הכוונה </w:t>
      </w:r>
      <w:proofErr w:type="spellStart"/>
      <w:r w:rsidRPr="00C93A20">
        <w:rPr>
          <w:rtl/>
        </w:rPr>
        <w:t>וליויי</w:t>
      </w:r>
      <w:proofErr w:type="spellEnd"/>
      <w:r w:rsidRPr="00C93A20">
        <w:rPr>
          <w:rtl/>
        </w:rPr>
        <w:t xml:space="preserve"> קבוצתי ופרטני לאימהות ע"י אנשי מתחום התפתחות הילד והרחבת </w:t>
      </w:r>
      <w:proofErr w:type="spellStart"/>
      <w:r w:rsidRPr="00C93A20">
        <w:rPr>
          <w:rtl/>
        </w:rPr>
        <w:t>אכלוסיית</w:t>
      </w:r>
      <w:proofErr w:type="spellEnd"/>
      <w:r w:rsidRPr="00C93A20">
        <w:rPr>
          <w:rtl/>
        </w:rPr>
        <w:t xml:space="preserve"> היעד לתוכנית</w:t>
      </w:r>
      <w:r>
        <w:rPr>
          <w:rFonts w:hint="cs"/>
          <w:rtl/>
        </w:rPr>
        <w:t>.</w:t>
      </w:r>
    </w:p>
    <w:p w14:paraId="1A87AFF8" w14:textId="77777777" w:rsidR="007971C1" w:rsidRDefault="007971C1" w:rsidP="00251815">
      <w:pPr>
        <w:pStyle w:val="a9"/>
        <w:numPr>
          <w:ilvl w:val="0"/>
          <w:numId w:val="223"/>
        </w:numPr>
        <w:rPr>
          <w:rtl/>
        </w:rPr>
      </w:pPr>
      <w:r>
        <w:rPr>
          <w:rFonts w:hint="cs"/>
          <w:rtl/>
        </w:rPr>
        <w:t>המשך הכשרה בין-מקצועית.</w:t>
      </w:r>
    </w:p>
    <w:p w14:paraId="7963EDAF" w14:textId="77777777" w:rsidR="007971C1" w:rsidRPr="003043DE" w:rsidRDefault="007971C1" w:rsidP="007971C1">
      <w:pPr>
        <w:pStyle w:val="5"/>
      </w:pPr>
      <w:r w:rsidRPr="003043DE">
        <w:rPr>
          <w:rFonts w:hint="cs"/>
          <w:rtl/>
        </w:rPr>
        <w:t>זירת הרשות</w:t>
      </w:r>
    </w:p>
    <w:p w14:paraId="09A250AF" w14:textId="77777777" w:rsidR="007971C1" w:rsidRDefault="007971C1" w:rsidP="00251815">
      <w:pPr>
        <w:pStyle w:val="af9"/>
        <w:numPr>
          <w:ilvl w:val="0"/>
          <w:numId w:val="225"/>
        </w:numPr>
        <w:spacing w:line="360" w:lineRule="auto"/>
      </w:pPr>
      <w:r w:rsidRPr="00A054E0">
        <w:rPr>
          <w:rtl/>
        </w:rPr>
        <w:t>התקיימה פגישה של השותפים במיזם הינקות עם ראש הרשות.</w:t>
      </w:r>
      <w:r>
        <w:rPr>
          <w:rtl/>
        </w:rPr>
        <w:t xml:space="preserve"> </w:t>
      </w:r>
      <w:r w:rsidRPr="00A054E0">
        <w:rPr>
          <w:rtl/>
        </w:rPr>
        <w:t xml:space="preserve">היעדים והפעולות להמשך שנקבעו: </w:t>
      </w:r>
    </w:p>
    <w:p w14:paraId="32FDF1A9" w14:textId="77777777" w:rsidR="007971C1" w:rsidRDefault="007971C1" w:rsidP="00251815">
      <w:pPr>
        <w:pStyle w:val="af9"/>
        <w:numPr>
          <w:ilvl w:val="0"/>
          <w:numId w:val="223"/>
        </w:numPr>
        <w:spacing w:line="360" w:lineRule="auto"/>
      </w:pPr>
      <w:r>
        <w:rPr>
          <w:rFonts w:hint="cs"/>
          <w:rtl/>
        </w:rPr>
        <w:t xml:space="preserve">חיזוק </w:t>
      </w:r>
      <w:r w:rsidRPr="00C93A20">
        <w:rPr>
          <w:rtl/>
        </w:rPr>
        <w:t>המנגנונים הקיימים והפלטפורמות שנוצרו באמצעות</w:t>
      </w:r>
      <w:r>
        <w:rPr>
          <w:rFonts w:hint="cs"/>
          <w:rtl/>
        </w:rPr>
        <w:t xml:space="preserve"> 360.</w:t>
      </w:r>
    </w:p>
    <w:p w14:paraId="532CC10D" w14:textId="77777777" w:rsidR="007971C1" w:rsidRDefault="007971C1" w:rsidP="00251815">
      <w:pPr>
        <w:pStyle w:val="af9"/>
        <w:numPr>
          <w:ilvl w:val="0"/>
          <w:numId w:val="223"/>
        </w:numPr>
        <w:spacing w:line="360" w:lineRule="auto"/>
      </w:pPr>
      <w:r>
        <w:rPr>
          <w:rFonts w:hint="cs"/>
          <w:rtl/>
        </w:rPr>
        <w:t xml:space="preserve">בקריית מלאכי יש 118 </w:t>
      </w:r>
      <w:r w:rsidRPr="00C93A20">
        <w:rPr>
          <w:rtl/>
        </w:rPr>
        <w:t>- ילדים תחת חוק פעוטות בסיכון</w:t>
      </w:r>
      <w:r>
        <w:rPr>
          <w:rtl/>
        </w:rPr>
        <w:t>.</w:t>
      </w:r>
      <w:r>
        <w:rPr>
          <w:rFonts w:hint="cs"/>
          <w:rtl/>
        </w:rPr>
        <w:t xml:space="preserve"> כ-25 </w:t>
      </w:r>
      <w:r w:rsidRPr="00C93A20">
        <w:rPr>
          <w:rtl/>
        </w:rPr>
        <w:t>מת</w:t>
      </w:r>
      <w:r>
        <w:rPr>
          <w:rtl/>
        </w:rPr>
        <w:t xml:space="preserve">וכם נמצאים במעון הרב תכליתי. יש </w:t>
      </w:r>
      <w:r>
        <w:rPr>
          <w:rFonts w:hint="cs"/>
          <w:rtl/>
        </w:rPr>
        <w:t xml:space="preserve">לתת </w:t>
      </w:r>
      <w:r w:rsidRPr="00C93A20">
        <w:rPr>
          <w:rtl/>
        </w:rPr>
        <w:t>את הדעת למענים מכוונים לילדים שלא משולבים ברב תכליתי.</w:t>
      </w:r>
      <w:r>
        <w:rPr>
          <w:rtl/>
        </w:rPr>
        <w:t xml:space="preserve"> </w:t>
      </w:r>
    </w:p>
    <w:p w14:paraId="76F6F5B2" w14:textId="77777777" w:rsidR="007971C1" w:rsidRDefault="007971C1" w:rsidP="00251815">
      <w:pPr>
        <w:pStyle w:val="af9"/>
        <w:numPr>
          <w:ilvl w:val="0"/>
          <w:numId w:val="223"/>
        </w:numPr>
        <w:spacing w:line="360" w:lineRule="auto"/>
      </w:pPr>
      <w:r w:rsidRPr="00C93A20">
        <w:rPr>
          <w:rtl/>
        </w:rPr>
        <w:t>גיבוש מבנה ארגוני והגדרות תפקיד ברורות בגיל הרך.</w:t>
      </w:r>
    </w:p>
    <w:p w14:paraId="7B3CB608" w14:textId="77777777" w:rsidR="007971C1" w:rsidRDefault="007971C1" w:rsidP="00251815">
      <w:pPr>
        <w:pStyle w:val="af9"/>
        <w:numPr>
          <w:ilvl w:val="0"/>
          <w:numId w:val="223"/>
        </w:numPr>
        <w:spacing w:line="360" w:lineRule="auto"/>
      </w:pPr>
      <w:r w:rsidRPr="00C93A20">
        <w:rPr>
          <w:rtl/>
        </w:rPr>
        <w:t>לפעול הט</w:t>
      </w:r>
      <w:r>
        <w:rPr>
          <w:rtl/>
        </w:rPr>
        <w:t xml:space="preserve">מעת משרת </w:t>
      </w:r>
      <w:proofErr w:type="spellStart"/>
      <w:r>
        <w:rPr>
          <w:rtl/>
        </w:rPr>
        <w:t>רכז.ת</w:t>
      </w:r>
      <w:proofErr w:type="spellEnd"/>
      <w:r>
        <w:rPr>
          <w:rtl/>
        </w:rPr>
        <w:t xml:space="preserve"> הורים וינקות. </w:t>
      </w:r>
    </w:p>
    <w:p w14:paraId="63204139" w14:textId="77777777" w:rsidR="007971C1" w:rsidRDefault="007971C1" w:rsidP="00251815">
      <w:pPr>
        <w:pStyle w:val="af9"/>
        <w:numPr>
          <w:ilvl w:val="0"/>
          <w:numId w:val="223"/>
        </w:numPr>
        <w:spacing w:line="360" w:lineRule="auto"/>
      </w:pPr>
      <w:r w:rsidRPr="00C93A20">
        <w:rPr>
          <w:rtl/>
        </w:rPr>
        <w:t>הכרות וחיבור של המסג</w:t>
      </w:r>
      <w:r>
        <w:rPr>
          <w:rtl/>
        </w:rPr>
        <w:t>רות חינוך טיפול פרטיות לרשות.</w:t>
      </w:r>
    </w:p>
    <w:p w14:paraId="67730C55" w14:textId="77777777" w:rsidR="007971C1" w:rsidRDefault="007971C1" w:rsidP="00251815">
      <w:pPr>
        <w:pStyle w:val="af9"/>
        <w:numPr>
          <w:ilvl w:val="0"/>
          <w:numId w:val="223"/>
        </w:numPr>
        <w:spacing w:line="360" w:lineRule="auto"/>
      </w:pPr>
      <w:r w:rsidRPr="00C93A20">
        <w:rPr>
          <w:rtl/>
        </w:rPr>
        <w:t>חיזוק הקשר ושיתוף הפעולה בין השירותים לגיל הרך בר</w:t>
      </w:r>
      <w:r>
        <w:rPr>
          <w:rtl/>
        </w:rPr>
        <w:t xml:space="preserve">שות ובין טיפות החלב (המופעלות </w:t>
      </w:r>
      <w:r w:rsidRPr="00C93A20">
        <w:rPr>
          <w:rtl/>
        </w:rPr>
        <w:t xml:space="preserve">ע"י </w:t>
      </w:r>
      <w:proofErr w:type="spellStart"/>
      <w:r w:rsidRPr="00C93A20">
        <w:rPr>
          <w:rtl/>
        </w:rPr>
        <w:t>קופה"ח</w:t>
      </w:r>
      <w:proofErr w:type="spellEnd"/>
      <w:r w:rsidRPr="00C93A20">
        <w:rPr>
          <w:rtl/>
        </w:rPr>
        <w:t>).</w:t>
      </w:r>
    </w:p>
    <w:p w14:paraId="43AD16E9" w14:textId="77777777" w:rsidR="007971C1" w:rsidRPr="003043DE" w:rsidRDefault="007971C1" w:rsidP="007971C1">
      <w:pPr>
        <w:pStyle w:val="5"/>
      </w:pPr>
      <w:r w:rsidRPr="003043DE">
        <w:rPr>
          <w:rFonts w:hint="cs"/>
          <w:rtl/>
        </w:rPr>
        <w:t>זירת ההורים</w:t>
      </w:r>
    </w:p>
    <w:p w14:paraId="6254B00D" w14:textId="77777777" w:rsidR="007971C1" w:rsidRPr="002D2A1B" w:rsidRDefault="007971C1" w:rsidP="007971C1">
      <w:pPr>
        <w:numPr>
          <w:ilvl w:val="0"/>
          <w:numId w:val="27"/>
        </w:numPr>
      </w:pPr>
      <w:r>
        <w:rPr>
          <w:rFonts w:hint="cs"/>
          <w:rtl/>
        </w:rPr>
        <w:t>מונתה רכזת הורים וינקות חדשה. עושה את צעדיה הראשונים בימים אלה.</w:t>
      </w:r>
    </w:p>
    <w:p w14:paraId="65F2C088" w14:textId="77777777" w:rsidR="007971C1" w:rsidRDefault="007971C1" w:rsidP="007971C1">
      <w:pPr>
        <w:numPr>
          <w:ilvl w:val="0"/>
          <w:numId w:val="27"/>
        </w:numPr>
      </w:pPr>
      <w:r>
        <w:rPr>
          <w:rFonts w:hint="cs"/>
          <w:rtl/>
        </w:rPr>
        <w:t>נעשות הכנות להפעלה מחודשת של המענים אשר הופסקו בתקופת הקורונה.</w:t>
      </w:r>
    </w:p>
    <w:p w14:paraId="0E3460D9" w14:textId="77777777" w:rsidR="005C539B" w:rsidRPr="005C539B" w:rsidRDefault="005C539B" w:rsidP="005C539B"/>
    <w:p w14:paraId="2CD10B22" w14:textId="264DB563" w:rsidR="007971C1" w:rsidRDefault="007971C1" w:rsidP="007971C1">
      <w:pPr>
        <w:pStyle w:val="5"/>
        <w:rPr>
          <w:rtl/>
        </w:rPr>
      </w:pPr>
      <w:r w:rsidRPr="003043DE">
        <w:rPr>
          <w:rFonts w:hint="cs"/>
          <w:rtl/>
        </w:rPr>
        <w:lastRenderedPageBreak/>
        <w:t xml:space="preserve">זירת אנשי מקצוע </w:t>
      </w:r>
    </w:p>
    <w:p w14:paraId="6AA4D624" w14:textId="77777777" w:rsidR="007971C1" w:rsidRDefault="007971C1" w:rsidP="00251815">
      <w:pPr>
        <w:pStyle w:val="a9"/>
        <w:numPr>
          <w:ilvl w:val="0"/>
          <w:numId w:val="227"/>
        </w:numPr>
        <w:rPr>
          <w:rtl/>
        </w:rPr>
      </w:pPr>
      <w:r w:rsidRPr="00A97862">
        <w:rPr>
          <w:rtl/>
        </w:rPr>
        <w:t>בשלבי תכנון של הכשרה</w:t>
      </w:r>
      <w:r>
        <w:rPr>
          <w:rFonts w:hint="cs"/>
          <w:rtl/>
        </w:rPr>
        <w:t xml:space="preserve"> אשר תשלים את הנושאים שנקבעו לשנה הראשונה של ההכשרה (ושלא הושלמו) וכן שילוב של נושאים בתחום הסיכון והעוני לכלל אנשי המקצוע בעיר.</w:t>
      </w:r>
    </w:p>
    <w:p w14:paraId="50B80529" w14:textId="77777777" w:rsidR="007971C1" w:rsidRDefault="007971C1" w:rsidP="005C539B">
      <w:pPr>
        <w:pStyle w:val="4"/>
        <w:rPr>
          <w:rtl/>
        </w:rPr>
      </w:pPr>
      <w:r w:rsidRPr="003043DE">
        <w:rPr>
          <w:rtl/>
        </w:rPr>
        <w:t>אתגרים</w:t>
      </w:r>
      <w:r>
        <w:rPr>
          <w:rFonts w:hint="cs"/>
          <w:rtl/>
        </w:rPr>
        <w:t xml:space="preserve"> </w:t>
      </w:r>
    </w:p>
    <w:p w14:paraId="3EAAC6D1" w14:textId="77777777" w:rsidR="007971C1" w:rsidRDefault="007971C1" w:rsidP="007971C1">
      <w:pPr>
        <w:numPr>
          <w:ilvl w:val="0"/>
          <w:numId w:val="149"/>
        </w:numPr>
        <w:ind w:left="360"/>
      </w:pPr>
      <w:r w:rsidRPr="003043DE">
        <w:rPr>
          <w:rFonts w:hint="cs"/>
          <w:rtl/>
        </w:rPr>
        <w:t>הרחבת הקשר עם טיפות החלב וקופות החולים. כניסה של רכזת הורים וינקות לעבודה משותפת עם טיפות החלב.</w:t>
      </w:r>
    </w:p>
    <w:p w14:paraId="389A205C" w14:textId="77777777" w:rsidR="007971C1" w:rsidRDefault="007971C1" w:rsidP="007971C1">
      <w:pPr>
        <w:numPr>
          <w:ilvl w:val="0"/>
          <w:numId w:val="149"/>
        </w:numPr>
        <w:ind w:left="360"/>
      </w:pPr>
      <w:r w:rsidRPr="003043DE">
        <w:rPr>
          <w:rFonts w:hint="cs"/>
          <w:rtl/>
        </w:rPr>
        <w:t>חיזוק תפקיד מנהלת הגיל הרך בתוך המבנה הרשותי.</w:t>
      </w:r>
    </w:p>
    <w:p w14:paraId="0BD83A7F" w14:textId="77777777" w:rsidR="007971C1" w:rsidRDefault="007971C1" w:rsidP="007971C1">
      <w:pPr>
        <w:numPr>
          <w:ilvl w:val="0"/>
          <w:numId w:val="149"/>
        </w:numPr>
        <w:ind w:left="360"/>
      </w:pPr>
      <w:r>
        <w:rPr>
          <w:rFonts w:hint="cs"/>
          <w:rtl/>
        </w:rPr>
        <w:t>ביסוס תפקיד רכזת הורים וינקות והפעלה מחודשת של תוכניות להורים.</w:t>
      </w:r>
    </w:p>
    <w:p w14:paraId="64186E45" w14:textId="77777777" w:rsidR="007971C1" w:rsidRPr="003043DE" w:rsidRDefault="007971C1" w:rsidP="00DD51EC">
      <w:pPr>
        <w:pStyle w:val="3"/>
        <w:numPr>
          <w:ilvl w:val="0"/>
          <w:numId w:val="241"/>
        </w:numPr>
        <w:rPr>
          <w:rtl/>
        </w:rPr>
      </w:pPr>
      <w:r w:rsidRPr="003043DE">
        <w:rPr>
          <w:rtl/>
        </w:rPr>
        <w:t>שגב שלום</w:t>
      </w:r>
    </w:p>
    <w:p w14:paraId="184B3C30" w14:textId="77777777" w:rsidR="007971C1" w:rsidRDefault="007971C1" w:rsidP="007971C1">
      <w:pPr>
        <w:pStyle w:val="4"/>
        <w:ind w:left="-204"/>
      </w:pPr>
      <w:r w:rsidRPr="003043DE">
        <w:rPr>
          <w:rtl/>
        </w:rPr>
        <w:t xml:space="preserve">סטטוס </w:t>
      </w:r>
      <w:r>
        <w:rPr>
          <w:rtl/>
        </w:rPr>
        <w:t>תוכני</w:t>
      </w:r>
      <w:r w:rsidRPr="003043DE">
        <w:rPr>
          <w:rtl/>
        </w:rPr>
        <w:t>ת העבודה</w:t>
      </w:r>
    </w:p>
    <w:p w14:paraId="1950CAB1" w14:textId="77777777" w:rsidR="007971C1" w:rsidRDefault="007971C1" w:rsidP="007971C1">
      <w:pPr>
        <w:rPr>
          <w:rtl/>
        </w:rPr>
      </w:pPr>
      <w:r w:rsidRPr="000347DC">
        <w:rPr>
          <w:rtl/>
        </w:rPr>
        <w:t xml:space="preserve">התוכניות והפעולות שנקבעו לשנה זו מכספי המיזם, תוך בחינה והסתכלות על כלל התוכניות לגיל הרך בישוב ועל הטמעה ארוכת טווח: </w:t>
      </w:r>
    </w:p>
    <w:p w14:paraId="4B7CA631" w14:textId="77777777" w:rsidR="007971C1" w:rsidRDefault="007971C1" w:rsidP="00251815">
      <w:pPr>
        <w:pStyle w:val="a9"/>
        <w:numPr>
          <w:ilvl w:val="0"/>
          <w:numId w:val="223"/>
        </w:numPr>
      </w:pPr>
      <w:r w:rsidRPr="000272D1">
        <w:rPr>
          <w:rtl/>
        </w:rPr>
        <w:t>מימון רכזת הורים וינקות לשנה זו.</w:t>
      </w:r>
    </w:p>
    <w:p w14:paraId="080080FE" w14:textId="77777777" w:rsidR="007971C1" w:rsidRDefault="007971C1" w:rsidP="00251815">
      <w:pPr>
        <w:pStyle w:val="a9"/>
        <w:numPr>
          <w:ilvl w:val="0"/>
          <w:numId w:val="223"/>
        </w:numPr>
      </w:pPr>
      <w:r>
        <w:rPr>
          <w:rFonts w:hint="cs"/>
          <w:rtl/>
        </w:rPr>
        <w:t>קבוצת אבות לילדים בגיל הרך.</w:t>
      </w:r>
    </w:p>
    <w:p w14:paraId="166145ED" w14:textId="77777777" w:rsidR="007971C1" w:rsidRDefault="007971C1" w:rsidP="00251815">
      <w:pPr>
        <w:pStyle w:val="a9"/>
        <w:numPr>
          <w:ilvl w:val="0"/>
          <w:numId w:val="223"/>
        </w:numPr>
      </w:pPr>
      <w:r>
        <w:rPr>
          <w:rFonts w:hint="cs"/>
          <w:rtl/>
        </w:rPr>
        <w:t xml:space="preserve">תוכנית השגרירות </w:t>
      </w:r>
      <w:r>
        <w:rPr>
          <w:rtl/>
        </w:rPr>
        <w:t>–</w:t>
      </w:r>
      <w:r>
        <w:rPr>
          <w:rFonts w:hint="cs"/>
          <w:rtl/>
        </w:rPr>
        <w:t xml:space="preserve"> לקראת שילובה בתוכנית אם לאם.</w:t>
      </w:r>
    </w:p>
    <w:p w14:paraId="2CC44AAC" w14:textId="77777777" w:rsidR="007971C1" w:rsidRDefault="007971C1" w:rsidP="00251815">
      <w:pPr>
        <w:pStyle w:val="a9"/>
        <w:numPr>
          <w:ilvl w:val="0"/>
          <w:numId w:val="223"/>
        </w:numPr>
      </w:pPr>
      <w:r>
        <w:rPr>
          <w:rFonts w:hint="cs"/>
          <w:rtl/>
        </w:rPr>
        <w:t>איתור הורים לילדים בגיל הרך אשר נמצאים במצוקה וליווי של פסיכולוג.</w:t>
      </w:r>
    </w:p>
    <w:p w14:paraId="01717D75" w14:textId="77777777" w:rsidR="007971C1" w:rsidRDefault="007971C1" w:rsidP="00251815">
      <w:pPr>
        <w:pStyle w:val="a9"/>
        <w:numPr>
          <w:ilvl w:val="0"/>
          <w:numId w:val="223"/>
        </w:numPr>
      </w:pPr>
      <w:r>
        <w:rPr>
          <w:rFonts w:hint="cs"/>
          <w:rtl/>
        </w:rPr>
        <w:t xml:space="preserve">קבוצות דיאדיות </w:t>
      </w:r>
      <w:r>
        <w:rPr>
          <w:rtl/>
        </w:rPr>
        <w:t>–</w:t>
      </w:r>
      <w:r>
        <w:rPr>
          <w:rFonts w:hint="cs"/>
          <w:rtl/>
        </w:rPr>
        <w:t xml:space="preserve"> הורה ילד.</w:t>
      </w:r>
    </w:p>
    <w:p w14:paraId="79E6A43A" w14:textId="77777777" w:rsidR="007971C1" w:rsidRDefault="007971C1" w:rsidP="00251815">
      <w:pPr>
        <w:pStyle w:val="a9"/>
        <w:numPr>
          <w:ilvl w:val="0"/>
          <w:numId w:val="223"/>
        </w:numPr>
      </w:pPr>
      <w:r>
        <w:rPr>
          <w:rFonts w:hint="cs"/>
          <w:rtl/>
        </w:rPr>
        <w:t>המשך הכשרה בין-מקצועית.</w:t>
      </w:r>
    </w:p>
    <w:p w14:paraId="20374427" w14:textId="77777777" w:rsidR="007971C1" w:rsidRPr="003043DE" w:rsidRDefault="007971C1" w:rsidP="007971C1">
      <w:pPr>
        <w:pStyle w:val="5"/>
      </w:pPr>
      <w:r w:rsidRPr="003043DE">
        <w:rPr>
          <w:rFonts w:hint="cs"/>
          <w:rtl/>
        </w:rPr>
        <w:t>זירת הרשות</w:t>
      </w:r>
    </w:p>
    <w:p w14:paraId="033E4D96" w14:textId="77777777" w:rsidR="007971C1" w:rsidRDefault="007971C1" w:rsidP="00251815">
      <w:pPr>
        <w:pStyle w:val="af9"/>
        <w:numPr>
          <w:ilvl w:val="0"/>
          <w:numId w:val="225"/>
        </w:numPr>
        <w:spacing w:line="360" w:lineRule="auto"/>
      </w:pPr>
      <w:r w:rsidRPr="00A054E0">
        <w:rPr>
          <w:rtl/>
        </w:rPr>
        <w:t>התקיימה פגישה של השותפים במיזם הינקות עם ראש הרשות.</w:t>
      </w:r>
      <w:r>
        <w:rPr>
          <w:rtl/>
        </w:rPr>
        <w:t xml:space="preserve"> </w:t>
      </w:r>
      <w:r w:rsidRPr="00A054E0">
        <w:rPr>
          <w:rtl/>
        </w:rPr>
        <w:t xml:space="preserve">היעדים והפעולות להמשך שנקבעו: </w:t>
      </w:r>
    </w:p>
    <w:p w14:paraId="08331690" w14:textId="77777777" w:rsidR="007971C1" w:rsidRDefault="007971C1" w:rsidP="00251815">
      <w:pPr>
        <w:pStyle w:val="af9"/>
        <w:numPr>
          <w:ilvl w:val="0"/>
          <w:numId w:val="223"/>
        </w:numPr>
        <w:spacing w:line="360" w:lineRule="auto"/>
      </w:pPr>
      <w:r w:rsidRPr="00A20B01">
        <w:rPr>
          <w:rtl/>
        </w:rPr>
        <w:t xml:space="preserve">לפעול להטמעת משרת </w:t>
      </w:r>
      <w:proofErr w:type="spellStart"/>
      <w:r w:rsidRPr="00A20B01">
        <w:rPr>
          <w:rtl/>
        </w:rPr>
        <w:t>רכז.ת</w:t>
      </w:r>
      <w:proofErr w:type="spellEnd"/>
      <w:r w:rsidRPr="00A20B01">
        <w:rPr>
          <w:rtl/>
        </w:rPr>
        <w:t xml:space="preserve"> הורים וינקות</w:t>
      </w:r>
      <w:r>
        <w:rPr>
          <w:rtl/>
        </w:rPr>
        <w:t xml:space="preserve"> בשילוב עם תפקיד מנהלת המג"ר.</w:t>
      </w:r>
    </w:p>
    <w:p w14:paraId="2AF54618" w14:textId="77777777" w:rsidR="007971C1" w:rsidRDefault="007971C1" w:rsidP="00251815">
      <w:pPr>
        <w:pStyle w:val="af9"/>
        <w:numPr>
          <w:ilvl w:val="0"/>
          <w:numId w:val="223"/>
        </w:numPr>
        <w:spacing w:line="360" w:lineRule="auto"/>
      </w:pPr>
      <w:r w:rsidRPr="00A20B01">
        <w:rPr>
          <w:rtl/>
        </w:rPr>
        <w:t xml:space="preserve">התוכניות השונות לגיל הרך ימשיכו </w:t>
      </w:r>
      <w:r>
        <w:rPr>
          <w:rtl/>
        </w:rPr>
        <w:t xml:space="preserve">לפעול ולהיטמע מתקציבי התוכנית </w:t>
      </w:r>
      <w:r w:rsidRPr="00A20B01">
        <w:rPr>
          <w:rtl/>
        </w:rPr>
        <w:t>הלאומית, תקציבי הפעלה של מפעל הפיס</w:t>
      </w:r>
      <w:r>
        <w:rPr>
          <w:rtl/>
        </w:rPr>
        <w:t>,</w:t>
      </w:r>
      <w:r>
        <w:rPr>
          <w:rFonts w:hint="cs"/>
          <w:rtl/>
        </w:rPr>
        <w:t xml:space="preserve"> באמצעות </w:t>
      </w:r>
      <w:r w:rsidRPr="00A20B01">
        <w:rPr>
          <w:rtl/>
        </w:rPr>
        <w:t>המרכז לגיל הרך</w:t>
      </w:r>
      <w:r>
        <w:rPr>
          <w:rFonts w:hint="cs"/>
          <w:rtl/>
        </w:rPr>
        <w:t xml:space="preserve"> ו</w:t>
      </w:r>
      <w:r w:rsidRPr="00A20B01">
        <w:rPr>
          <w:rtl/>
        </w:rPr>
        <w:t>פעילות קהילתית במתנ"ס</w:t>
      </w:r>
      <w:r>
        <w:rPr>
          <w:rFonts w:hint="cs"/>
          <w:rtl/>
        </w:rPr>
        <w:t>.</w:t>
      </w:r>
    </w:p>
    <w:p w14:paraId="1E8EBE89" w14:textId="77777777" w:rsidR="007971C1" w:rsidRPr="003043DE" w:rsidRDefault="007971C1" w:rsidP="007971C1">
      <w:pPr>
        <w:pStyle w:val="5"/>
      </w:pPr>
      <w:r w:rsidRPr="003043DE">
        <w:rPr>
          <w:rtl/>
        </w:rPr>
        <w:t xml:space="preserve">זירת ההורים </w:t>
      </w:r>
    </w:p>
    <w:p w14:paraId="65303E5C" w14:textId="77777777" w:rsidR="007971C1" w:rsidRDefault="007971C1" w:rsidP="007971C1">
      <w:pPr>
        <w:pStyle w:val="a9"/>
        <w:numPr>
          <w:ilvl w:val="0"/>
          <w:numId w:val="153"/>
        </w:numPr>
      </w:pPr>
      <w:r>
        <w:rPr>
          <w:rFonts w:hint="cs"/>
          <w:rtl/>
        </w:rPr>
        <w:t>מונתה רכזת הורים וינקות חדשה. היא גם מנהלת המג"ר. השילוב בין שני התפקידים מביא לקפיצה משמעותית במעורבות וביכולת שלה לתמוך ולהוות כתובת מקצועית עבור הורים, אנשי מקצוע ונשות חינוך טיפול בעיר.</w:t>
      </w:r>
    </w:p>
    <w:p w14:paraId="06D5348B" w14:textId="77777777" w:rsidR="007971C1" w:rsidRDefault="007971C1" w:rsidP="007971C1">
      <w:pPr>
        <w:pStyle w:val="a9"/>
        <w:numPr>
          <w:ilvl w:val="0"/>
          <w:numId w:val="153"/>
        </w:numPr>
      </w:pPr>
      <w:r>
        <w:rPr>
          <w:rFonts w:hint="cs"/>
          <w:rtl/>
        </w:rPr>
        <w:t>תוכנית השגרירות ממשיכה ומתחזקת. בימים אלה יצא ואושר קול קורא להפעלת תוכנית "אם לאם" דרך המג"ר. המשתתפות בתוכנית השגרירות יהוו את הקאדר למתנדבות בתוכנית "אם לאם".</w:t>
      </w:r>
    </w:p>
    <w:p w14:paraId="3C4D5D83" w14:textId="77777777" w:rsidR="007971C1" w:rsidRDefault="007971C1" w:rsidP="007971C1">
      <w:pPr>
        <w:pStyle w:val="a9"/>
        <w:numPr>
          <w:ilvl w:val="0"/>
          <w:numId w:val="153"/>
        </w:numPr>
      </w:pPr>
      <w:r>
        <w:rPr>
          <w:rFonts w:hint="cs"/>
          <w:rtl/>
        </w:rPr>
        <w:lastRenderedPageBreak/>
        <w:t>בימים אלה נעשה גיוס של אבות לקבוצת האבות.</w:t>
      </w:r>
    </w:p>
    <w:p w14:paraId="7F093A16" w14:textId="77777777" w:rsidR="007971C1" w:rsidRDefault="007971C1" w:rsidP="007971C1">
      <w:pPr>
        <w:pStyle w:val="a9"/>
        <w:numPr>
          <w:ilvl w:val="0"/>
          <w:numId w:val="153"/>
        </w:numPr>
        <w:rPr>
          <w:rtl/>
        </w:rPr>
      </w:pPr>
      <w:r>
        <w:rPr>
          <w:rFonts w:hint="cs"/>
          <w:rtl/>
        </w:rPr>
        <w:t>התחיל תהליך איתור של משפחות הזקוקות לליווי של פסיכולוג בעקבות קשיים שעלו בתקופת הקורונה.</w:t>
      </w:r>
    </w:p>
    <w:p w14:paraId="2006537B" w14:textId="77777777" w:rsidR="007971C1" w:rsidRPr="003043DE" w:rsidRDefault="007971C1" w:rsidP="007971C1">
      <w:pPr>
        <w:pStyle w:val="5"/>
      </w:pPr>
      <w:r w:rsidRPr="003043DE">
        <w:rPr>
          <w:rtl/>
        </w:rPr>
        <w:t xml:space="preserve">זירת אנשי מקצוע </w:t>
      </w:r>
    </w:p>
    <w:p w14:paraId="2DBD6855" w14:textId="77777777" w:rsidR="007971C1" w:rsidRDefault="007971C1" w:rsidP="00251815">
      <w:pPr>
        <w:pStyle w:val="a9"/>
        <w:numPr>
          <w:ilvl w:val="0"/>
          <w:numId w:val="227"/>
        </w:numPr>
        <w:rPr>
          <w:rtl/>
        </w:rPr>
      </w:pPr>
      <w:r w:rsidRPr="00A97862">
        <w:rPr>
          <w:rtl/>
        </w:rPr>
        <w:t>בשלבי תכנון של הכשרה</w:t>
      </w:r>
      <w:r>
        <w:rPr>
          <w:rFonts w:hint="cs"/>
          <w:rtl/>
        </w:rPr>
        <w:t xml:space="preserve"> אשר תשלים את הנושאים שנקבעו לשנה הראשונה של ההכשרה (ושלא הושלמו) וכן שילוב של נושאים בתחום הסיכון והעוני לכלל אנשי המקצוע בעיר.</w:t>
      </w:r>
    </w:p>
    <w:p w14:paraId="565845C4" w14:textId="05614B35" w:rsidR="007971C1" w:rsidRDefault="007971C1" w:rsidP="005C539B">
      <w:pPr>
        <w:pStyle w:val="4"/>
        <w:ind w:left="-204"/>
        <w:rPr>
          <w:rtl/>
        </w:rPr>
      </w:pPr>
      <w:r w:rsidRPr="003043DE">
        <w:rPr>
          <w:rtl/>
        </w:rPr>
        <w:t>אתגרים</w:t>
      </w:r>
    </w:p>
    <w:p w14:paraId="13795596" w14:textId="77777777" w:rsidR="007971C1" w:rsidRPr="00394A63" w:rsidRDefault="007971C1" w:rsidP="007971C1">
      <w:pPr>
        <w:rPr>
          <w:rtl/>
        </w:rPr>
      </w:pPr>
      <w:r w:rsidRPr="00394A63">
        <w:rPr>
          <w:rtl/>
        </w:rPr>
        <w:t>נקודות עיקריות להמשך חיזוק והטמעה:</w:t>
      </w:r>
    </w:p>
    <w:p w14:paraId="30D505C1" w14:textId="77777777" w:rsidR="007971C1" w:rsidRPr="003043DE" w:rsidRDefault="007971C1" w:rsidP="007971C1">
      <w:pPr>
        <w:numPr>
          <w:ilvl w:val="0"/>
          <w:numId w:val="152"/>
        </w:numPr>
      </w:pPr>
      <w:r>
        <w:rPr>
          <w:rFonts w:hint="cs"/>
          <w:rtl/>
        </w:rPr>
        <w:t>גיוס</w:t>
      </w:r>
      <w:r w:rsidRPr="003043DE">
        <w:rPr>
          <w:rFonts w:hint="cs"/>
          <w:rtl/>
        </w:rPr>
        <w:t xml:space="preserve"> המשאבים להטמעת תפקיד רכזת הורים וינקות ברשות עם סיום המיזם.</w:t>
      </w:r>
    </w:p>
    <w:p w14:paraId="774A81AB" w14:textId="77777777" w:rsidR="007971C1" w:rsidRDefault="007971C1" w:rsidP="007971C1">
      <w:pPr>
        <w:numPr>
          <w:ilvl w:val="0"/>
          <w:numId w:val="152"/>
        </w:numPr>
      </w:pPr>
      <w:r>
        <w:rPr>
          <w:rtl/>
        </w:rPr>
        <w:t>הפעלת תוכני</w:t>
      </w:r>
      <w:r w:rsidRPr="003043DE">
        <w:rPr>
          <w:rtl/>
        </w:rPr>
        <w:t>ות מותאמות רווחה וימי קורונה – הורים וילדים שנמצאו בסיכון בתוך המשבר.</w:t>
      </w:r>
    </w:p>
    <w:p w14:paraId="30D25640" w14:textId="77777777" w:rsidR="008B7B60" w:rsidRDefault="007971C1" w:rsidP="008B7B60">
      <w:pPr>
        <w:numPr>
          <w:ilvl w:val="0"/>
          <w:numId w:val="152"/>
        </w:numPr>
        <w:rPr>
          <w:rtl/>
        </w:rPr>
      </w:pPr>
      <w:r>
        <w:rPr>
          <w:rFonts w:hint="cs"/>
          <w:rtl/>
        </w:rPr>
        <w:t>חידוש ההכשרה הבין-מקצועית וחיבור מחדש של אנשי המקצוע.</w:t>
      </w:r>
    </w:p>
    <w:p w14:paraId="0BE961D6" w14:textId="77777777" w:rsidR="008B7B60" w:rsidRDefault="008B7B60">
      <w:pPr>
        <w:bidi w:val="0"/>
        <w:spacing w:after="160" w:line="259" w:lineRule="auto"/>
        <w:ind w:left="0"/>
        <w:contextualSpacing w:val="0"/>
        <w:jc w:val="left"/>
        <w:rPr>
          <w:rtl/>
        </w:rPr>
      </w:pPr>
      <w:r>
        <w:rPr>
          <w:rtl/>
        </w:rPr>
        <w:br w:type="page"/>
      </w:r>
    </w:p>
    <w:p w14:paraId="216F6E1D" w14:textId="355DA7FC" w:rsidR="008B7B60" w:rsidRDefault="008B7B60" w:rsidP="006D4EB1">
      <w:pPr>
        <w:pStyle w:val="1"/>
        <w:rPr>
          <w:rtl/>
        </w:rPr>
      </w:pPr>
      <w:r>
        <w:rPr>
          <w:rFonts w:hint="cs"/>
          <w:rtl/>
        </w:rPr>
        <w:lastRenderedPageBreak/>
        <w:t xml:space="preserve"> רבעון 14 </w:t>
      </w:r>
      <w:r w:rsidRPr="004C5291">
        <w:rPr>
          <w:rtl/>
        </w:rPr>
        <w:t>–</w:t>
      </w:r>
      <w:r>
        <w:rPr>
          <w:rFonts w:hint="cs"/>
          <w:rtl/>
        </w:rPr>
        <w:t xml:space="preserve"> </w:t>
      </w:r>
      <w:proofErr w:type="spellStart"/>
      <w:r>
        <w:rPr>
          <w:rFonts w:hint="cs"/>
          <w:rtl/>
        </w:rPr>
        <w:t>אפריל</w:t>
      </w:r>
      <w:r w:rsidR="006D4EB1">
        <w:rPr>
          <w:rFonts w:hint="cs"/>
          <w:rtl/>
        </w:rPr>
        <w:t>־</w:t>
      </w:r>
      <w:r>
        <w:rPr>
          <w:rFonts w:hint="cs"/>
          <w:rtl/>
        </w:rPr>
        <w:t>מאי</w:t>
      </w:r>
      <w:proofErr w:type="spellEnd"/>
      <w:r>
        <w:rPr>
          <w:rFonts w:hint="cs"/>
          <w:rtl/>
        </w:rPr>
        <w:t xml:space="preserve"> 2021 </w:t>
      </w:r>
      <w:r>
        <w:rPr>
          <w:rtl/>
        </w:rPr>
        <w:t>–</w:t>
      </w:r>
      <w:r>
        <w:rPr>
          <w:rFonts w:hint="cs"/>
          <w:rtl/>
        </w:rPr>
        <w:t xml:space="preserve"> שנת הטמעה</w:t>
      </w:r>
    </w:p>
    <w:p w14:paraId="693540F5" w14:textId="77777777" w:rsidR="00601B6B" w:rsidRPr="008742B3" w:rsidRDefault="00601B6B" w:rsidP="00601B6B">
      <w:pPr>
        <w:pStyle w:val="2"/>
        <w:numPr>
          <w:ilvl w:val="0"/>
          <w:numId w:val="0"/>
        </w:numPr>
        <w:ind w:left="-408"/>
        <w:rPr>
          <w:rtl/>
        </w:rPr>
      </w:pPr>
      <w:r>
        <w:rPr>
          <w:rFonts w:hint="cs"/>
          <w:rtl/>
        </w:rPr>
        <w:t>1. משימות המטה</w:t>
      </w:r>
    </w:p>
    <w:p w14:paraId="3B09EB5E" w14:textId="77777777" w:rsidR="00601B6B" w:rsidRDefault="00601B6B" w:rsidP="00DD51EC">
      <w:pPr>
        <w:pStyle w:val="3"/>
        <w:numPr>
          <w:ilvl w:val="0"/>
          <w:numId w:val="252"/>
        </w:numPr>
        <w:rPr>
          <w:rtl/>
        </w:rPr>
      </w:pPr>
      <w:r>
        <w:rPr>
          <w:rFonts w:hint="cs"/>
          <w:rtl/>
        </w:rPr>
        <w:t>פעילות הצוות המנהל את המיזם</w:t>
      </w:r>
    </w:p>
    <w:p w14:paraId="0697525D" w14:textId="77777777" w:rsidR="00601B6B" w:rsidRPr="00D05404" w:rsidRDefault="00601B6B" w:rsidP="00601B6B">
      <w:pPr>
        <w:pStyle w:val="4"/>
        <w:ind w:left="-204"/>
        <w:rPr>
          <w:rtl/>
        </w:rPr>
      </w:pPr>
      <w:r>
        <w:rPr>
          <w:rFonts w:hint="cs"/>
          <w:rtl/>
        </w:rPr>
        <w:t>הטמעה והפצה של המודל</w:t>
      </w:r>
    </w:p>
    <w:p w14:paraId="763F6BC2" w14:textId="77777777" w:rsidR="00601B6B" w:rsidRDefault="00601B6B" w:rsidP="00601B6B">
      <w:pPr>
        <w:rPr>
          <w:rtl/>
        </w:rPr>
      </w:pPr>
      <w:r>
        <w:rPr>
          <w:rFonts w:hint="cs"/>
          <w:rtl/>
        </w:rPr>
        <w:t>במסגרת זו התקיימו דיונים פנימיים והתקיים דיון בוועדת ה"ט. להלן נקודות שסוכמו בוועדה</w:t>
      </w:r>
    </w:p>
    <w:p w14:paraId="7A15F798" w14:textId="77777777" w:rsidR="00601B6B" w:rsidRDefault="00601B6B" w:rsidP="00601B6B">
      <w:pPr>
        <w:spacing w:after="200" w:line="276" w:lineRule="auto"/>
        <w:rPr>
          <w:rFonts w:ascii="Calibri" w:eastAsia="Calibri" w:hAnsi="Calibri"/>
          <w:sz w:val="26"/>
          <w:szCs w:val="26"/>
          <w:rtl/>
        </w:rPr>
      </w:pPr>
      <w:r>
        <w:rPr>
          <w:rFonts w:ascii="Calibri" w:eastAsia="Calibri" w:hAnsi="Calibri" w:hint="cs"/>
          <w:sz w:val="26"/>
          <w:szCs w:val="26"/>
          <w:rtl/>
        </w:rPr>
        <w:t xml:space="preserve">הוועדה תגבש המלצות שיועברו לסימה חדד על בסיס המסמך "מערך שירותים מיטבי" </w:t>
      </w:r>
    </w:p>
    <w:p w14:paraId="37C887D1" w14:textId="77777777" w:rsidR="00601B6B" w:rsidRDefault="00601B6B" w:rsidP="00601B6B">
      <w:pPr>
        <w:spacing w:after="200" w:line="276" w:lineRule="auto"/>
        <w:rPr>
          <w:rFonts w:ascii="Calibri" w:eastAsia="Calibri" w:hAnsi="Calibri"/>
          <w:sz w:val="26"/>
          <w:szCs w:val="26"/>
          <w:rtl/>
        </w:rPr>
      </w:pPr>
      <w:r w:rsidRPr="0008061C">
        <w:rPr>
          <w:rFonts w:ascii="Calibri" w:eastAsia="Calibri" w:hAnsi="Calibri" w:hint="cs"/>
          <w:sz w:val="26"/>
          <w:szCs w:val="26"/>
          <w:rtl/>
        </w:rPr>
        <w:t xml:space="preserve">נקיים התייעצות עם </w:t>
      </w:r>
      <w:r>
        <w:rPr>
          <w:rFonts w:ascii="Calibri" w:eastAsia="Calibri" w:hAnsi="Calibri" w:hint="cs"/>
          <w:sz w:val="26"/>
          <w:szCs w:val="26"/>
          <w:rtl/>
        </w:rPr>
        <w:t>ס</w:t>
      </w:r>
      <w:r w:rsidRPr="0008061C">
        <w:rPr>
          <w:rFonts w:ascii="Calibri" w:eastAsia="Calibri" w:hAnsi="Calibri" w:hint="cs"/>
          <w:sz w:val="26"/>
          <w:szCs w:val="26"/>
          <w:rtl/>
        </w:rPr>
        <w:t>ימה על מנת לברר אם יש עוד מרכיבים/זוויו</w:t>
      </w:r>
      <w:r w:rsidRPr="0008061C">
        <w:rPr>
          <w:rFonts w:ascii="Calibri" w:eastAsia="Calibri" w:hAnsi="Calibri" w:hint="eastAsia"/>
          <w:sz w:val="26"/>
          <w:szCs w:val="26"/>
          <w:rtl/>
        </w:rPr>
        <w:t>ת</w:t>
      </w:r>
      <w:r w:rsidRPr="0008061C">
        <w:rPr>
          <w:rFonts w:ascii="Calibri" w:eastAsia="Calibri" w:hAnsi="Calibri" w:hint="cs"/>
          <w:sz w:val="26"/>
          <w:szCs w:val="26"/>
          <w:rtl/>
        </w:rPr>
        <w:t xml:space="preserve"> שהייתה רוצה את האינפוט של ה</w:t>
      </w:r>
      <w:r>
        <w:rPr>
          <w:rFonts w:ascii="Calibri" w:eastAsia="Calibri" w:hAnsi="Calibri" w:hint="cs"/>
          <w:sz w:val="26"/>
          <w:szCs w:val="26"/>
          <w:rtl/>
        </w:rPr>
        <w:t>ו</w:t>
      </w:r>
      <w:r w:rsidRPr="0008061C">
        <w:rPr>
          <w:rFonts w:ascii="Calibri" w:eastAsia="Calibri" w:hAnsi="Calibri" w:hint="cs"/>
          <w:sz w:val="26"/>
          <w:szCs w:val="26"/>
          <w:rtl/>
        </w:rPr>
        <w:t>ועדה בהקשר הזה</w:t>
      </w:r>
      <w:r>
        <w:rPr>
          <w:rFonts w:ascii="Calibri" w:eastAsia="Calibri" w:hAnsi="Calibri" w:hint="cs"/>
          <w:sz w:val="26"/>
          <w:szCs w:val="26"/>
          <w:rtl/>
        </w:rPr>
        <w:t>.</w:t>
      </w:r>
    </w:p>
    <w:p w14:paraId="230F31AC" w14:textId="77777777" w:rsidR="00601B6B" w:rsidRDefault="00601B6B" w:rsidP="00601B6B">
      <w:pPr>
        <w:spacing w:after="200" w:line="276" w:lineRule="auto"/>
        <w:rPr>
          <w:rFonts w:ascii="Calibri" w:eastAsia="Calibri" w:hAnsi="Calibri"/>
          <w:sz w:val="26"/>
          <w:szCs w:val="26"/>
          <w:rtl/>
        </w:rPr>
      </w:pPr>
      <w:r>
        <w:rPr>
          <w:rFonts w:ascii="Calibri" w:eastAsia="Calibri" w:hAnsi="Calibri" w:hint="cs"/>
          <w:sz w:val="26"/>
          <w:szCs w:val="26"/>
          <w:rtl/>
        </w:rPr>
        <w:t xml:space="preserve">יש הרבה מהנעשה במסגרת המיזם שנכון לאמץ לתוך דרכי הפעולה של 360 במטרה: </w:t>
      </w:r>
    </w:p>
    <w:p w14:paraId="18F157AC" w14:textId="77777777" w:rsidR="00601B6B" w:rsidRPr="00BC4EB0" w:rsidRDefault="00601B6B" w:rsidP="00601B6B">
      <w:pPr>
        <w:pStyle w:val="a9"/>
        <w:numPr>
          <w:ilvl w:val="0"/>
          <w:numId w:val="251"/>
        </w:numPr>
        <w:spacing w:after="200" w:line="276" w:lineRule="auto"/>
        <w:jc w:val="left"/>
        <w:rPr>
          <w:rFonts w:ascii="Calibri" w:eastAsia="Calibri" w:hAnsi="Calibri"/>
          <w:sz w:val="26"/>
          <w:szCs w:val="26"/>
          <w:rtl/>
        </w:rPr>
      </w:pPr>
      <w:r w:rsidRPr="00BC4EB0">
        <w:rPr>
          <w:rFonts w:ascii="Calibri" w:eastAsia="Calibri" w:hAnsi="Calibri" w:hint="cs"/>
          <w:sz w:val="26"/>
          <w:szCs w:val="26"/>
          <w:rtl/>
        </w:rPr>
        <w:t>לקדם</w:t>
      </w:r>
      <w:r>
        <w:rPr>
          <w:rFonts w:ascii="Calibri" w:eastAsia="Calibri" w:hAnsi="Calibri" w:hint="cs"/>
          <w:sz w:val="26"/>
          <w:szCs w:val="26"/>
          <w:rtl/>
        </w:rPr>
        <w:t xml:space="preserve"> </w:t>
      </w:r>
      <w:r w:rsidRPr="00BC4EB0">
        <w:rPr>
          <w:rFonts w:ascii="Calibri" w:eastAsia="Calibri" w:hAnsi="Calibri" w:hint="cs"/>
          <w:sz w:val="26"/>
          <w:szCs w:val="26"/>
          <w:rtl/>
        </w:rPr>
        <w:t>את הראייה הרחבה של הגיל הרך</w:t>
      </w:r>
    </w:p>
    <w:p w14:paraId="7DBD2032" w14:textId="77777777" w:rsidR="00601B6B" w:rsidRPr="00BC4EB0" w:rsidRDefault="00601B6B" w:rsidP="00601B6B">
      <w:pPr>
        <w:pStyle w:val="a9"/>
        <w:numPr>
          <w:ilvl w:val="0"/>
          <w:numId w:val="251"/>
        </w:numPr>
        <w:spacing w:after="200" w:line="276" w:lineRule="auto"/>
        <w:jc w:val="left"/>
        <w:rPr>
          <w:rFonts w:ascii="Calibri" w:eastAsia="Calibri" w:hAnsi="Calibri"/>
          <w:sz w:val="26"/>
          <w:szCs w:val="26"/>
          <w:rtl/>
        </w:rPr>
      </w:pPr>
      <w:r w:rsidRPr="00BC4EB0">
        <w:rPr>
          <w:rFonts w:ascii="Calibri" w:eastAsia="Calibri" w:hAnsi="Calibri" w:hint="cs"/>
          <w:sz w:val="26"/>
          <w:szCs w:val="26"/>
          <w:rtl/>
        </w:rPr>
        <w:t xml:space="preserve">לתמוך בהקמה של יחידות ניהוליות </w:t>
      </w:r>
    </w:p>
    <w:p w14:paraId="5B891FA4" w14:textId="77777777" w:rsidR="00601B6B" w:rsidRDefault="00601B6B" w:rsidP="00601B6B">
      <w:pPr>
        <w:pStyle w:val="a9"/>
        <w:numPr>
          <w:ilvl w:val="0"/>
          <w:numId w:val="251"/>
        </w:numPr>
        <w:spacing w:after="200" w:line="276" w:lineRule="auto"/>
        <w:jc w:val="left"/>
        <w:rPr>
          <w:rFonts w:ascii="Calibri" w:eastAsia="Calibri" w:hAnsi="Calibri"/>
          <w:sz w:val="26"/>
          <w:szCs w:val="26"/>
        </w:rPr>
      </w:pPr>
      <w:r>
        <w:rPr>
          <w:rFonts w:ascii="Calibri" w:eastAsia="Calibri" w:hAnsi="Calibri" w:hint="cs"/>
          <w:sz w:val="26"/>
          <w:szCs w:val="26"/>
          <w:rtl/>
        </w:rPr>
        <w:t xml:space="preserve">להטמיע את התפיסה של אחריות </w:t>
      </w:r>
      <w:r w:rsidRPr="00BC4EB0">
        <w:rPr>
          <w:rFonts w:ascii="Calibri" w:eastAsia="Calibri" w:hAnsi="Calibri" w:hint="cs"/>
          <w:sz w:val="26"/>
          <w:szCs w:val="26"/>
          <w:rtl/>
        </w:rPr>
        <w:t>יישובית לגיל הרך מלידה (אפילו טרום לידה)</w:t>
      </w:r>
    </w:p>
    <w:p w14:paraId="368FAB9F" w14:textId="77777777" w:rsidR="00601B6B" w:rsidRPr="00BC4EB0" w:rsidRDefault="00601B6B" w:rsidP="00601B6B">
      <w:pPr>
        <w:pStyle w:val="a9"/>
        <w:numPr>
          <w:ilvl w:val="0"/>
          <w:numId w:val="251"/>
        </w:numPr>
        <w:spacing w:after="200" w:line="276" w:lineRule="auto"/>
        <w:jc w:val="left"/>
        <w:rPr>
          <w:rFonts w:ascii="Calibri" w:eastAsia="Calibri" w:hAnsi="Calibri"/>
          <w:sz w:val="26"/>
          <w:szCs w:val="26"/>
          <w:rtl/>
        </w:rPr>
      </w:pPr>
      <w:r>
        <w:rPr>
          <w:rFonts w:ascii="Calibri" w:eastAsia="Calibri" w:hAnsi="Calibri" w:hint="cs"/>
          <w:sz w:val="26"/>
          <w:szCs w:val="26"/>
          <w:rtl/>
        </w:rPr>
        <w:t xml:space="preserve">לדייק את העבודה של הוועדות לגיל הרך ביישובים </w:t>
      </w:r>
    </w:p>
    <w:p w14:paraId="40B7D2D2" w14:textId="77777777" w:rsidR="00601B6B" w:rsidRPr="005A3A24" w:rsidRDefault="00601B6B" w:rsidP="00601B6B">
      <w:pPr>
        <w:spacing w:after="200" w:line="276" w:lineRule="auto"/>
        <w:rPr>
          <w:rFonts w:ascii="Calibri" w:eastAsia="Calibri" w:hAnsi="Calibri"/>
          <w:b/>
          <w:bCs/>
          <w:sz w:val="26"/>
          <w:szCs w:val="26"/>
          <w:rtl/>
        </w:rPr>
      </w:pPr>
      <w:r w:rsidRPr="00BC4EB0">
        <w:rPr>
          <w:rFonts w:ascii="Calibri" w:eastAsia="Calibri" w:hAnsi="Calibri" w:hint="cs"/>
          <w:sz w:val="26"/>
          <w:szCs w:val="26"/>
          <w:rtl/>
        </w:rPr>
        <w:t>על מנת לקדם את כל אלו חברי ה</w:t>
      </w:r>
      <w:r>
        <w:rPr>
          <w:rFonts w:ascii="Calibri" w:eastAsia="Calibri" w:hAnsi="Calibri" w:hint="cs"/>
          <w:sz w:val="26"/>
          <w:szCs w:val="26"/>
          <w:rtl/>
        </w:rPr>
        <w:t>ו</w:t>
      </w:r>
      <w:r w:rsidRPr="00BC4EB0">
        <w:rPr>
          <w:rFonts w:ascii="Calibri" w:eastAsia="Calibri" w:hAnsi="Calibri" w:hint="cs"/>
          <w:sz w:val="26"/>
          <w:szCs w:val="26"/>
          <w:rtl/>
        </w:rPr>
        <w:t>ועדה מתבקשים להעיר הערות למסמך ולשלוח אות</w:t>
      </w:r>
      <w:r>
        <w:rPr>
          <w:rFonts w:ascii="Calibri" w:eastAsia="Calibri" w:hAnsi="Calibri" w:hint="cs"/>
          <w:sz w:val="26"/>
          <w:szCs w:val="26"/>
          <w:rtl/>
        </w:rPr>
        <w:t>ן</w:t>
      </w:r>
      <w:r w:rsidRPr="00BC4EB0">
        <w:rPr>
          <w:rFonts w:ascii="Calibri" w:eastAsia="Calibri" w:hAnsi="Calibri" w:hint="cs"/>
          <w:sz w:val="26"/>
          <w:szCs w:val="26"/>
          <w:rtl/>
        </w:rPr>
        <w:t xml:space="preserve"> למימי</w:t>
      </w:r>
      <w:r w:rsidRPr="005A3A24">
        <w:rPr>
          <w:rFonts w:ascii="Calibri" w:eastAsia="Calibri" w:hAnsi="Calibri" w:hint="cs"/>
          <w:b/>
          <w:bCs/>
          <w:sz w:val="26"/>
          <w:szCs w:val="26"/>
          <w:rtl/>
        </w:rPr>
        <w:t>.</w:t>
      </w:r>
    </w:p>
    <w:p w14:paraId="671F96E2" w14:textId="77777777" w:rsidR="00601B6B" w:rsidRDefault="00601B6B" w:rsidP="00601B6B">
      <w:pPr>
        <w:spacing w:after="200" w:line="276" w:lineRule="auto"/>
        <w:rPr>
          <w:rFonts w:ascii="Calibri" w:eastAsia="Calibri" w:hAnsi="Calibri"/>
          <w:sz w:val="26"/>
          <w:szCs w:val="26"/>
          <w:rtl/>
        </w:rPr>
      </w:pPr>
      <w:r w:rsidRPr="00BC4EB0">
        <w:rPr>
          <w:rFonts w:ascii="Calibri" w:eastAsia="Calibri" w:hAnsi="Calibri" w:hint="cs"/>
          <w:sz w:val="26"/>
          <w:szCs w:val="26"/>
          <w:rtl/>
        </w:rPr>
        <w:t>כל משרד יבחן מי ה</w:t>
      </w:r>
      <w:r>
        <w:rPr>
          <w:rFonts w:ascii="Calibri" w:eastAsia="Calibri" w:hAnsi="Calibri" w:hint="cs"/>
          <w:sz w:val="26"/>
          <w:szCs w:val="26"/>
          <w:rtl/>
        </w:rPr>
        <w:t>ן</w:t>
      </w:r>
      <w:r w:rsidRPr="00BC4EB0">
        <w:rPr>
          <w:rFonts w:ascii="Calibri" w:eastAsia="Calibri" w:hAnsi="Calibri" w:hint="cs"/>
          <w:sz w:val="26"/>
          <w:szCs w:val="26"/>
          <w:rtl/>
        </w:rPr>
        <w:t xml:space="preserve"> הדמויות המקצוע</w:t>
      </w:r>
      <w:r>
        <w:rPr>
          <w:rFonts w:ascii="Calibri" w:eastAsia="Calibri" w:hAnsi="Calibri" w:hint="cs"/>
          <w:sz w:val="26"/>
          <w:szCs w:val="26"/>
          <w:rtl/>
        </w:rPr>
        <w:t>י</w:t>
      </w:r>
      <w:r w:rsidRPr="00BC4EB0">
        <w:rPr>
          <w:rFonts w:ascii="Calibri" w:eastAsia="Calibri" w:hAnsi="Calibri" w:hint="cs"/>
          <w:sz w:val="26"/>
          <w:szCs w:val="26"/>
          <w:rtl/>
        </w:rPr>
        <w:t>ות שנכון ש</w:t>
      </w:r>
      <w:r>
        <w:rPr>
          <w:rFonts w:ascii="Calibri" w:eastAsia="Calibri" w:hAnsi="Calibri" w:hint="cs"/>
          <w:sz w:val="26"/>
          <w:szCs w:val="26"/>
          <w:rtl/>
        </w:rPr>
        <w:t>י</w:t>
      </w:r>
      <w:r w:rsidRPr="00BC4EB0">
        <w:rPr>
          <w:rFonts w:ascii="Calibri" w:eastAsia="Calibri" w:hAnsi="Calibri" w:hint="cs"/>
          <w:sz w:val="26"/>
          <w:szCs w:val="26"/>
          <w:rtl/>
        </w:rPr>
        <w:t>הי</w:t>
      </w:r>
      <w:r>
        <w:rPr>
          <w:rFonts w:ascii="Calibri" w:eastAsia="Calibri" w:hAnsi="Calibri" w:hint="cs"/>
          <w:sz w:val="26"/>
          <w:szCs w:val="26"/>
          <w:rtl/>
        </w:rPr>
        <w:t>ו</w:t>
      </w:r>
      <w:r w:rsidRPr="00BC4EB0">
        <w:rPr>
          <w:rFonts w:ascii="Calibri" w:eastAsia="Calibri" w:hAnsi="Calibri" w:hint="cs"/>
          <w:sz w:val="26"/>
          <w:szCs w:val="26"/>
          <w:rtl/>
        </w:rPr>
        <w:t xml:space="preserve"> חלק </w:t>
      </w:r>
      <w:r>
        <w:rPr>
          <w:rFonts w:ascii="Calibri" w:eastAsia="Calibri" w:hAnsi="Calibri" w:hint="cs"/>
          <w:sz w:val="26"/>
          <w:szCs w:val="26"/>
          <w:rtl/>
        </w:rPr>
        <w:t>מה</w:t>
      </w:r>
      <w:r w:rsidRPr="00BC4EB0">
        <w:rPr>
          <w:rFonts w:ascii="Calibri" w:eastAsia="Calibri" w:hAnsi="Calibri" w:hint="cs"/>
          <w:sz w:val="26"/>
          <w:szCs w:val="26"/>
          <w:rtl/>
        </w:rPr>
        <w:t>עשייה המשותפת</w:t>
      </w:r>
      <w:r>
        <w:rPr>
          <w:rFonts w:ascii="Calibri" w:eastAsia="Calibri" w:hAnsi="Calibri" w:hint="cs"/>
          <w:sz w:val="26"/>
          <w:szCs w:val="26"/>
          <w:rtl/>
        </w:rPr>
        <w:t>. נחשוב ביחד איך מרחיבים את המעגל.</w:t>
      </w:r>
    </w:p>
    <w:p w14:paraId="41EC38B7" w14:textId="77777777" w:rsidR="00601B6B" w:rsidRDefault="00601B6B" w:rsidP="00601B6B">
      <w:pPr>
        <w:spacing w:after="200" w:line="276" w:lineRule="auto"/>
        <w:rPr>
          <w:rtl/>
        </w:rPr>
      </w:pPr>
      <w:r>
        <w:rPr>
          <w:rFonts w:ascii="Calibri" w:eastAsia="Calibri" w:hAnsi="Calibri" w:hint="cs"/>
          <w:sz w:val="26"/>
          <w:szCs w:val="26"/>
          <w:rtl/>
        </w:rPr>
        <w:t xml:space="preserve">יש מקום לגבש הצעה גנרית לקידום הגיל הרך שתיכנס להחלטות ממשלה ממוקדות באוכלוסיות ייחודיות. </w:t>
      </w:r>
    </w:p>
    <w:p w14:paraId="1E488B71" w14:textId="77777777" w:rsidR="00601B6B" w:rsidRDefault="00601B6B" w:rsidP="00601B6B">
      <w:pPr>
        <w:spacing w:after="200" w:line="276" w:lineRule="auto"/>
        <w:rPr>
          <w:rtl/>
        </w:rPr>
      </w:pPr>
    </w:p>
    <w:p w14:paraId="601A220D" w14:textId="77777777" w:rsidR="00601B6B" w:rsidRDefault="00601B6B" w:rsidP="00601B6B">
      <w:pPr>
        <w:pStyle w:val="4"/>
        <w:ind w:left="-204"/>
        <w:rPr>
          <w:rtl/>
        </w:rPr>
      </w:pPr>
      <w:r w:rsidRPr="00D05404">
        <w:rPr>
          <w:rFonts w:hint="cs"/>
          <w:rtl/>
        </w:rPr>
        <w:t xml:space="preserve">פעימת הערכה של שלב ההטמעה </w:t>
      </w:r>
    </w:p>
    <w:p w14:paraId="659928CF" w14:textId="77777777" w:rsidR="00601B6B" w:rsidRPr="00D05404" w:rsidRDefault="00601B6B" w:rsidP="00601B6B">
      <w:pPr>
        <w:spacing w:after="200" w:line="276" w:lineRule="auto"/>
        <w:rPr>
          <w:sz w:val="28"/>
          <w:szCs w:val="28"/>
          <w:rtl/>
        </w:rPr>
      </w:pPr>
      <w:r w:rsidRPr="00D05404">
        <w:rPr>
          <w:rFonts w:hint="cs"/>
          <w:sz w:val="28"/>
          <w:szCs w:val="28"/>
          <w:rtl/>
        </w:rPr>
        <w:t>להלן סיכום:</w:t>
      </w:r>
    </w:p>
    <w:p w14:paraId="3FBF701B" w14:textId="77777777" w:rsidR="00601B6B" w:rsidRDefault="00601B6B" w:rsidP="00601B6B">
      <w:pPr>
        <w:spacing w:after="160"/>
        <w:ind w:left="0"/>
        <w:rPr>
          <w:rtl/>
        </w:rPr>
      </w:pPr>
      <w:r>
        <w:rPr>
          <w:noProof/>
        </w:rPr>
        <w:drawing>
          <wp:inline distT="0" distB="0" distL="0" distR="0" wp14:anchorId="04AC1FFD" wp14:editId="5A53DFC9">
            <wp:extent cx="4699000" cy="2012950"/>
            <wp:effectExtent l="0" t="0" r="6350" b="635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561" t="23118" r="9101" b="9032"/>
                    <a:stretch/>
                  </pic:blipFill>
                  <pic:spPr bwMode="auto">
                    <a:xfrm>
                      <a:off x="0" y="0"/>
                      <a:ext cx="4699000" cy="2012950"/>
                    </a:xfrm>
                    <a:prstGeom prst="rect">
                      <a:avLst/>
                    </a:prstGeom>
                    <a:ln>
                      <a:noFill/>
                    </a:ln>
                    <a:extLst>
                      <a:ext uri="{53640926-AAD7-44D8-BBD7-CCE9431645EC}">
                        <a14:shadowObscured xmlns:a14="http://schemas.microsoft.com/office/drawing/2010/main"/>
                      </a:ext>
                    </a:extLst>
                  </pic:spPr>
                </pic:pic>
              </a:graphicData>
            </a:graphic>
          </wp:inline>
        </w:drawing>
      </w:r>
    </w:p>
    <w:p w14:paraId="2E3C8CA8" w14:textId="77777777" w:rsidR="00601B6B" w:rsidRDefault="00601B6B" w:rsidP="00601B6B">
      <w:pPr>
        <w:spacing w:after="160"/>
        <w:ind w:left="0"/>
        <w:rPr>
          <w:rtl/>
        </w:rPr>
      </w:pPr>
    </w:p>
    <w:p w14:paraId="63ECE27E" w14:textId="77777777" w:rsidR="00601B6B" w:rsidRDefault="00601B6B" w:rsidP="00601B6B">
      <w:pPr>
        <w:spacing w:after="160"/>
        <w:ind w:left="0"/>
        <w:rPr>
          <w:rtl/>
        </w:rPr>
      </w:pPr>
      <w:r>
        <w:rPr>
          <w:noProof/>
        </w:rPr>
        <w:lastRenderedPageBreak/>
        <w:drawing>
          <wp:inline distT="0" distB="0" distL="0" distR="0" wp14:anchorId="5EBD08AB" wp14:editId="1502827B">
            <wp:extent cx="4832350" cy="2279650"/>
            <wp:effectExtent l="0" t="0" r="6350" b="635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598" t="21618" r="8379" b="10531"/>
                    <a:stretch/>
                  </pic:blipFill>
                  <pic:spPr bwMode="auto">
                    <a:xfrm>
                      <a:off x="0" y="0"/>
                      <a:ext cx="4832350" cy="2279650"/>
                    </a:xfrm>
                    <a:prstGeom prst="rect">
                      <a:avLst/>
                    </a:prstGeom>
                    <a:ln>
                      <a:noFill/>
                    </a:ln>
                    <a:extLst>
                      <a:ext uri="{53640926-AAD7-44D8-BBD7-CCE9431645EC}">
                        <a14:shadowObscured xmlns:a14="http://schemas.microsoft.com/office/drawing/2010/main"/>
                      </a:ext>
                    </a:extLst>
                  </pic:spPr>
                </pic:pic>
              </a:graphicData>
            </a:graphic>
          </wp:inline>
        </w:drawing>
      </w:r>
    </w:p>
    <w:p w14:paraId="11B9F755" w14:textId="77777777" w:rsidR="00601B6B" w:rsidRDefault="00601B6B" w:rsidP="00601B6B">
      <w:pPr>
        <w:spacing w:after="160"/>
        <w:ind w:left="0"/>
        <w:rPr>
          <w:rtl/>
        </w:rPr>
      </w:pPr>
      <w:r>
        <w:rPr>
          <w:noProof/>
        </w:rPr>
        <w:drawing>
          <wp:inline distT="0" distB="0" distL="0" distR="0" wp14:anchorId="1C5473EA" wp14:editId="6EEF9991">
            <wp:extent cx="4819650" cy="253365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477" t="21404" r="8500" b="10745"/>
                    <a:stretch/>
                  </pic:blipFill>
                  <pic:spPr bwMode="auto">
                    <a:xfrm>
                      <a:off x="0" y="0"/>
                      <a:ext cx="4819650" cy="2533650"/>
                    </a:xfrm>
                    <a:prstGeom prst="rect">
                      <a:avLst/>
                    </a:prstGeom>
                    <a:ln>
                      <a:noFill/>
                    </a:ln>
                    <a:extLst>
                      <a:ext uri="{53640926-AAD7-44D8-BBD7-CCE9431645EC}">
                        <a14:shadowObscured xmlns:a14="http://schemas.microsoft.com/office/drawing/2010/main"/>
                      </a:ext>
                    </a:extLst>
                  </pic:spPr>
                </pic:pic>
              </a:graphicData>
            </a:graphic>
          </wp:inline>
        </w:drawing>
      </w:r>
    </w:p>
    <w:p w14:paraId="26523F83" w14:textId="77777777" w:rsidR="00601B6B" w:rsidRPr="005A3A24" w:rsidRDefault="00601B6B" w:rsidP="00601B6B"/>
    <w:p w14:paraId="3C5B50F1" w14:textId="77777777" w:rsidR="00601B6B" w:rsidRDefault="00601B6B" w:rsidP="00601B6B">
      <w:pPr>
        <w:pStyle w:val="4"/>
        <w:ind w:left="-204"/>
        <w:rPr>
          <w:rtl/>
        </w:rPr>
      </w:pPr>
      <w:r w:rsidRPr="00D05404">
        <w:rPr>
          <w:rFonts w:hint="cs"/>
          <w:rtl/>
        </w:rPr>
        <w:t>דיון בהטמעת מערכת המידע</w:t>
      </w:r>
    </w:p>
    <w:p w14:paraId="163D0AEA" w14:textId="77777777" w:rsidR="00601B6B" w:rsidRPr="00C135D4" w:rsidRDefault="00601B6B" w:rsidP="00601B6B">
      <w:pPr>
        <w:rPr>
          <w:rtl/>
        </w:rPr>
      </w:pPr>
    </w:p>
    <w:p w14:paraId="3ED872EC" w14:textId="77777777" w:rsidR="00601B6B" w:rsidRDefault="00601B6B" w:rsidP="00601B6B">
      <w:pPr>
        <w:rPr>
          <w:b/>
          <w:bCs/>
          <w:rtl/>
        </w:rPr>
      </w:pPr>
      <w:r>
        <w:rPr>
          <w:noProof/>
        </w:rPr>
        <w:drawing>
          <wp:inline distT="0" distB="0" distL="0" distR="0" wp14:anchorId="78E34D67" wp14:editId="431D60D4">
            <wp:extent cx="4304826" cy="2421400"/>
            <wp:effectExtent l="0" t="0" r="63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9543" cy="2424053"/>
                    </a:xfrm>
                    <a:prstGeom prst="rect">
                      <a:avLst/>
                    </a:prstGeom>
                  </pic:spPr>
                </pic:pic>
              </a:graphicData>
            </a:graphic>
          </wp:inline>
        </w:drawing>
      </w:r>
    </w:p>
    <w:p w14:paraId="10BD9F41" w14:textId="77777777" w:rsidR="00601B6B" w:rsidRDefault="00601B6B" w:rsidP="00601B6B">
      <w:pPr>
        <w:rPr>
          <w:b/>
          <w:bCs/>
          <w:rtl/>
        </w:rPr>
      </w:pPr>
      <w:r>
        <w:rPr>
          <w:noProof/>
        </w:rPr>
        <w:lastRenderedPageBreak/>
        <w:drawing>
          <wp:inline distT="0" distB="0" distL="0" distR="0" wp14:anchorId="59187AF5" wp14:editId="1B31EFF5">
            <wp:extent cx="4547197" cy="2557730"/>
            <wp:effectExtent l="0" t="0" r="635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0305" cy="2559478"/>
                    </a:xfrm>
                    <a:prstGeom prst="rect">
                      <a:avLst/>
                    </a:prstGeom>
                  </pic:spPr>
                </pic:pic>
              </a:graphicData>
            </a:graphic>
          </wp:inline>
        </w:drawing>
      </w:r>
    </w:p>
    <w:p w14:paraId="55933A15" w14:textId="77777777" w:rsidR="00601B6B" w:rsidRDefault="00601B6B" w:rsidP="00601B6B">
      <w:pPr>
        <w:rPr>
          <w:b/>
          <w:bCs/>
          <w:rtl/>
        </w:rPr>
      </w:pPr>
      <w:r>
        <w:rPr>
          <w:noProof/>
        </w:rPr>
        <w:drawing>
          <wp:inline distT="0" distB="0" distL="0" distR="0" wp14:anchorId="65CF5382" wp14:editId="5DC38355">
            <wp:extent cx="4549626" cy="2559096"/>
            <wp:effectExtent l="0" t="0" r="381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6893" cy="2563183"/>
                    </a:xfrm>
                    <a:prstGeom prst="rect">
                      <a:avLst/>
                    </a:prstGeom>
                  </pic:spPr>
                </pic:pic>
              </a:graphicData>
            </a:graphic>
          </wp:inline>
        </w:drawing>
      </w:r>
    </w:p>
    <w:p w14:paraId="0C281DAF" w14:textId="77777777" w:rsidR="00601B6B" w:rsidRDefault="00601B6B" w:rsidP="00601B6B">
      <w:pPr>
        <w:rPr>
          <w:b/>
          <w:bCs/>
          <w:rtl/>
        </w:rPr>
      </w:pPr>
      <w:r>
        <w:rPr>
          <w:noProof/>
        </w:rPr>
        <w:drawing>
          <wp:inline distT="0" distB="0" distL="0" distR="0" wp14:anchorId="30923D4E" wp14:editId="7546A29D">
            <wp:extent cx="4490869" cy="2526046"/>
            <wp:effectExtent l="0" t="0" r="5080" b="762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6808" cy="2529387"/>
                    </a:xfrm>
                    <a:prstGeom prst="rect">
                      <a:avLst/>
                    </a:prstGeom>
                  </pic:spPr>
                </pic:pic>
              </a:graphicData>
            </a:graphic>
          </wp:inline>
        </w:drawing>
      </w:r>
    </w:p>
    <w:p w14:paraId="7A07852F" w14:textId="77777777" w:rsidR="00601B6B" w:rsidRDefault="00601B6B" w:rsidP="00601B6B">
      <w:pPr>
        <w:rPr>
          <w:b/>
          <w:bCs/>
          <w:rtl/>
        </w:rPr>
      </w:pPr>
    </w:p>
    <w:p w14:paraId="0D8D4846" w14:textId="77777777" w:rsidR="00601B6B" w:rsidRDefault="00601B6B" w:rsidP="00601B6B">
      <w:pPr>
        <w:bidi w:val="0"/>
        <w:spacing w:after="160" w:line="259" w:lineRule="auto"/>
        <w:ind w:left="0"/>
        <w:contextualSpacing w:val="0"/>
        <w:jc w:val="left"/>
        <w:rPr>
          <w:b/>
          <w:bCs/>
          <w:rtl/>
        </w:rPr>
      </w:pPr>
      <w:r>
        <w:rPr>
          <w:b/>
          <w:bCs/>
          <w:rtl/>
        </w:rPr>
        <w:br w:type="page"/>
      </w:r>
    </w:p>
    <w:p w14:paraId="001A6400" w14:textId="77777777" w:rsidR="00601B6B" w:rsidRDefault="00601B6B" w:rsidP="00601B6B">
      <w:pPr>
        <w:rPr>
          <w:b/>
          <w:bCs/>
          <w:rtl/>
        </w:rPr>
      </w:pPr>
      <w:r>
        <w:rPr>
          <w:rFonts w:hint="cs"/>
          <w:b/>
          <w:bCs/>
          <w:rtl/>
        </w:rPr>
        <w:lastRenderedPageBreak/>
        <w:t>סוכם כי</w:t>
      </w:r>
    </w:p>
    <w:p w14:paraId="0F7AFAD1" w14:textId="77777777" w:rsidR="00601B6B" w:rsidRPr="009530FF" w:rsidRDefault="00601B6B" w:rsidP="00601B6B">
      <w:pPr>
        <w:numPr>
          <w:ilvl w:val="0"/>
          <w:numId w:val="250"/>
        </w:numPr>
        <w:contextualSpacing w:val="0"/>
        <w:rPr>
          <w:rtl/>
        </w:rPr>
      </w:pPr>
      <w:r w:rsidRPr="009530FF">
        <w:rPr>
          <w:rtl/>
        </w:rPr>
        <w:t xml:space="preserve">צריך לקדם פיתוח של דשבורד שרואה את כלל המערכות, </w:t>
      </w:r>
      <w:r>
        <w:rPr>
          <w:rFonts w:hint="cs"/>
          <w:rtl/>
        </w:rPr>
        <w:t xml:space="preserve">ומאפשר </w:t>
      </w:r>
      <w:r w:rsidRPr="009530FF">
        <w:rPr>
          <w:rtl/>
        </w:rPr>
        <w:t>הסתכלות על רצף</w:t>
      </w:r>
      <w:r>
        <w:rPr>
          <w:rFonts w:hint="cs"/>
          <w:rtl/>
        </w:rPr>
        <w:t xml:space="preserve"> </w:t>
      </w:r>
      <w:r w:rsidRPr="009530FF">
        <w:rPr>
          <w:rtl/>
        </w:rPr>
        <w:t>דיגיטלי אוניברסלי</w:t>
      </w:r>
      <w:r>
        <w:rPr>
          <w:rFonts w:hint="cs"/>
          <w:rtl/>
        </w:rPr>
        <w:t>.</w:t>
      </w:r>
      <w:r w:rsidRPr="009530FF">
        <w:rPr>
          <w:rFonts w:hint="cs"/>
          <w:rtl/>
        </w:rPr>
        <w:t xml:space="preserve"> לצורך כך </w:t>
      </w:r>
      <w:r w:rsidRPr="009530FF">
        <w:rPr>
          <w:rtl/>
        </w:rPr>
        <w:t xml:space="preserve">הנושא </w:t>
      </w:r>
      <w:r w:rsidRPr="009530FF">
        <w:rPr>
          <w:rFonts w:hint="cs"/>
          <w:rtl/>
        </w:rPr>
        <w:t xml:space="preserve">יעלה </w:t>
      </w:r>
      <w:r w:rsidRPr="009530FF">
        <w:rPr>
          <w:rtl/>
        </w:rPr>
        <w:t>בוועדה הארצית של 360</w:t>
      </w:r>
      <w:r w:rsidRPr="009530FF">
        <w:rPr>
          <w:rFonts w:hint="cs"/>
          <w:rtl/>
        </w:rPr>
        <w:t xml:space="preserve"> לדיון.</w:t>
      </w:r>
    </w:p>
    <w:p w14:paraId="7BF4DAD9" w14:textId="77777777" w:rsidR="00601B6B" w:rsidRPr="009530FF" w:rsidRDefault="00601B6B" w:rsidP="00601B6B">
      <w:pPr>
        <w:numPr>
          <w:ilvl w:val="0"/>
          <w:numId w:val="250"/>
        </w:numPr>
        <w:contextualSpacing w:val="0"/>
        <w:rPr>
          <w:rtl/>
        </w:rPr>
      </w:pPr>
      <w:r w:rsidRPr="009530FF">
        <w:rPr>
          <w:rtl/>
        </w:rPr>
        <w:t>בדוח ההערכה יש המלצה לגבי ידידותיות המערכת ואוריינות דיגיטלית. חשוב לקחת בחשבון בחשיבה לעתיד.</w:t>
      </w:r>
    </w:p>
    <w:p w14:paraId="7B7CA481" w14:textId="77777777" w:rsidR="00601B6B" w:rsidRPr="009530FF" w:rsidRDefault="00601B6B" w:rsidP="00601B6B">
      <w:pPr>
        <w:numPr>
          <w:ilvl w:val="0"/>
          <w:numId w:val="250"/>
        </w:numPr>
        <w:contextualSpacing w:val="0"/>
        <w:rPr>
          <w:rFonts w:ascii="Arial" w:hAnsi="Arial" w:cs="Arial"/>
          <w:rtl/>
        </w:rPr>
      </w:pPr>
      <w:r w:rsidRPr="009530FF">
        <w:rPr>
          <w:rtl/>
        </w:rPr>
        <w:t xml:space="preserve">למרות חשיבות העניין הרחב, צריך לתת את הדעת על </w:t>
      </w:r>
      <w:r>
        <w:rPr>
          <w:rFonts w:hint="cs"/>
          <w:rtl/>
        </w:rPr>
        <w:t>ה</w:t>
      </w:r>
      <w:r w:rsidRPr="009530FF">
        <w:rPr>
          <w:rtl/>
        </w:rPr>
        <w:t xml:space="preserve">שנה הבאה ברשויות המיזם. מדובר בתהליכים מאד ארוכים, וא"א להסתמך עליהם בטווח הבינוני. </w:t>
      </w:r>
      <w:r w:rsidRPr="009530FF">
        <w:rPr>
          <w:rFonts w:hint="cs"/>
          <w:rtl/>
        </w:rPr>
        <w:t>לכן סוכם כי</w:t>
      </w:r>
      <w:r w:rsidRPr="009530FF">
        <w:rPr>
          <w:rtl/>
        </w:rPr>
        <w:t xml:space="preserve"> </w:t>
      </w:r>
      <w:r w:rsidRPr="009530FF">
        <w:rPr>
          <w:rFonts w:hint="cs"/>
          <w:rtl/>
        </w:rPr>
        <w:t>ת</w:t>
      </w:r>
      <w:r>
        <w:rPr>
          <w:rFonts w:hint="cs"/>
          <w:rtl/>
        </w:rPr>
        <w:t>י</w:t>
      </w:r>
      <w:r w:rsidRPr="009530FF">
        <w:rPr>
          <w:rFonts w:hint="cs"/>
          <w:rtl/>
        </w:rPr>
        <w:t>בדק</w:t>
      </w:r>
      <w:r w:rsidRPr="009530FF">
        <w:rPr>
          <w:rtl/>
        </w:rPr>
        <w:t xml:space="preserve"> בהקדם אפשרות לחיבור ל</w:t>
      </w:r>
      <w:r>
        <w:rPr>
          <w:rFonts w:hint="cs"/>
          <w:rtl/>
        </w:rPr>
        <w:t>־</w:t>
      </w:r>
      <w:r w:rsidRPr="009530FF">
        <w:rPr>
          <w:rtl/>
        </w:rPr>
        <w:t>360,</w:t>
      </w:r>
      <w:r w:rsidRPr="009530FF">
        <w:rPr>
          <w:rFonts w:hint="cs"/>
          <w:rtl/>
        </w:rPr>
        <w:t>שהיא</w:t>
      </w:r>
      <w:r w:rsidRPr="009530FF">
        <w:rPr>
          <w:rtl/>
        </w:rPr>
        <w:t xml:space="preserve"> חלופה מיטבית.</w:t>
      </w:r>
      <w:r w:rsidRPr="009530FF">
        <w:rPr>
          <w:rFonts w:hint="cs"/>
          <w:rtl/>
        </w:rPr>
        <w:t xml:space="preserve"> במידה וההערכה כי הדברים ייקחו זמן רב</w:t>
      </w:r>
      <w:r w:rsidRPr="009530FF">
        <w:rPr>
          <w:rtl/>
        </w:rPr>
        <w:t xml:space="preserve"> </w:t>
      </w:r>
      <w:r w:rsidRPr="009530FF">
        <w:rPr>
          <w:rFonts w:hint="cs"/>
          <w:rtl/>
        </w:rPr>
        <w:t>תהיה בחינה של האפשרויות</w:t>
      </w:r>
      <w:r>
        <w:rPr>
          <w:rFonts w:hint="cs"/>
          <w:rtl/>
        </w:rPr>
        <w:t xml:space="preserve"> </w:t>
      </w:r>
      <w:r w:rsidRPr="009530FF">
        <w:rPr>
          <w:rtl/>
        </w:rPr>
        <w:t xml:space="preserve">לטווח בינוני, </w:t>
      </w:r>
      <w:r w:rsidRPr="009530FF">
        <w:rPr>
          <w:rFonts w:hint="cs"/>
          <w:rtl/>
        </w:rPr>
        <w:t>ת</w:t>
      </w:r>
      <w:r>
        <w:rPr>
          <w:rFonts w:hint="cs"/>
          <w:rtl/>
        </w:rPr>
        <w:t>י</w:t>
      </w:r>
      <w:r w:rsidRPr="009530FF">
        <w:rPr>
          <w:rFonts w:hint="cs"/>
          <w:rtl/>
        </w:rPr>
        <w:t>בחן האפשרות</w:t>
      </w:r>
      <w:r w:rsidRPr="009530FF">
        <w:rPr>
          <w:rtl/>
        </w:rPr>
        <w:t xml:space="preserve"> </w:t>
      </w:r>
      <w:r w:rsidRPr="009530FF">
        <w:rPr>
          <w:rFonts w:hint="cs"/>
          <w:rtl/>
        </w:rPr>
        <w:t>ל</w:t>
      </w:r>
      <w:r w:rsidRPr="009530FF">
        <w:rPr>
          <w:rtl/>
        </w:rPr>
        <w:t>תמיכת ביניים</w:t>
      </w:r>
      <w:r w:rsidRPr="009530FF">
        <w:rPr>
          <w:rFonts w:hint="cs"/>
          <w:rtl/>
        </w:rPr>
        <w:t xml:space="preserve"> בשותפות עם הרשות</w:t>
      </w:r>
      <w:r w:rsidRPr="009530FF">
        <w:rPr>
          <w:rFonts w:ascii="Arial" w:hAnsi="Arial" w:cs="Arial"/>
          <w:rtl/>
        </w:rPr>
        <w:t>.</w:t>
      </w:r>
    </w:p>
    <w:p w14:paraId="77BFEE02" w14:textId="77777777" w:rsidR="00601B6B" w:rsidRPr="009530FF" w:rsidRDefault="00601B6B" w:rsidP="00DD51EC">
      <w:pPr>
        <w:pStyle w:val="3"/>
        <w:numPr>
          <w:ilvl w:val="0"/>
          <w:numId w:val="252"/>
        </w:numPr>
      </w:pPr>
      <w:r w:rsidRPr="009530FF">
        <w:rPr>
          <w:rFonts w:hint="cs"/>
          <w:rtl/>
        </w:rPr>
        <w:t>עדכון פעולות מערכת המידע</w:t>
      </w:r>
    </w:p>
    <w:p w14:paraId="191ABA64" w14:textId="77777777" w:rsidR="00601B6B" w:rsidRDefault="00601B6B" w:rsidP="00601B6B">
      <w:pPr>
        <w:pStyle w:val="a9"/>
        <w:numPr>
          <w:ilvl w:val="0"/>
          <w:numId w:val="249"/>
        </w:numPr>
        <w:rPr>
          <w:rtl/>
        </w:rPr>
      </w:pPr>
      <w:r>
        <w:rPr>
          <w:rFonts w:hint="cs"/>
          <w:rtl/>
        </w:rPr>
        <w:t>בכל היישובים התקיימו פגישות של רכזת השטח ומנהלת הידע וההדרכה, שבהן השתתפו מטעם היישוב מנהלת הגיל הרך, רכזת הורים וינקות ודמויות נוספות העובדות עם מערכת המידע. במסגרת הפגישות הודגמו הפיתוחים החדשים שבוצעו במערכת, ונעשתה חשיבה משותפת על שימוש מושכל במערכת לצורך עבודה מבוססת נתונים.</w:t>
      </w:r>
    </w:p>
    <w:p w14:paraId="316D44F4" w14:textId="77777777" w:rsidR="00601B6B" w:rsidRDefault="00601B6B" w:rsidP="00601B6B">
      <w:pPr>
        <w:pStyle w:val="a9"/>
        <w:numPr>
          <w:ilvl w:val="0"/>
          <w:numId w:val="249"/>
        </w:numPr>
        <w:rPr>
          <w:rtl/>
        </w:rPr>
      </w:pPr>
      <w:r>
        <w:rPr>
          <w:rFonts w:hint="cs"/>
          <w:rtl/>
        </w:rPr>
        <w:t>במסגרת החשיבה על מודלים ועלויות להמשך השימוש במערכת לאחר יציאת המיזם מהיישובים, מתקיימת עבודה משותפת עם התוכנית הלאומית לילדים ונוער בסיכון 360, מתוך כוונה לממש בתוכה חלקים שפותחו במערכת הסיילספורס של מיזם הינקות. התקיימו פגישות עבודה עם יסכה אלרהנד שבה נבחנו חלקים שונים במערכת המידע של המיזם והתאמתם למערכת התוכנית הלאומית. המימוש נמצא בבחינה בימים אלה.</w:t>
      </w:r>
    </w:p>
    <w:p w14:paraId="47FB0813" w14:textId="77777777" w:rsidR="00601B6B" w:rsidRDefault="00601B6B" w:rsidP="00DD51EC">
      <w:pPr>
        <w:pStyle w:val="3"/>
        <w:numPr>
          <w:ilvl w:val="0"/>
          <w:numId w:val="252"/>
        </w:numPr>
        <w:rPr>
          <w:rtl/>
        </w:rPr>
      </w:pPr>
      <w:r>
        <w:rPr>
          <w:rFonts w:hint="cs"/>
          <w:rtl/>
        </w:rPr>
        <w:t>מפגשי למידה מנהלות גיל רך ורכזות הורים וינקות</w:t>
      </w:r>
    </w:p>
    <w:p w14:paraId="0471AD07" w14:textId="77777777" w:rsidR="00601B6B" w:rsidRDefault="00601B6B" w:rsidP="00601B6B">
      <w:pPr>
        <w:rPr>
          <w:rtl/>
        </w:rPr>
      </w:pPr>
      <w:r>
        <w:rPr>
          <w:rFonts w:hint="cs"/>
          <w:rtl/>
        </w:rPr>
        <w:t>מפגשי ההכשרה שליוו את המיזם מנותבים להיכרות עם כלים וגופים שיכולים לסייע לעבודה ברשויות לאחר סיום המיזם.</w:t>
      </w:r>
    </w:p>
    <w:p w14:paraId="18079D24" w14:textId="77777777" w:rsidR="00601B6B" w:rsidRDefault="00601B6B" w:rsidP="00601B6B">
      <w:pPr>
        <w:rPr>
          <w:rtl/>
        </w:rPr>
      </w:pPr>
      <w:r>
        <w:rPr>
          <w:rFonts w:hint="cs"/>
          <w:rtl/>
        </w:rPr>
        <w:t>המפגשים ברבעון זה עסקו בנושאים הבאים:</w:t>
      </w:r>
    </w:p>
    <w:p w14:paraId="77243F5F" w14:textId="77777777" w:rsidR="00601B6B" w:rsidRDefault="00601B6B" w:rsidP="00601B6B">
      <w:pPr>
        <w:pStyle w:val="a9"/>
        <w:numPr>
          <w:ilvl w:val="1"/>
          <w:numId w:val="242"/>
        </w:numPr>
        <w:ind w:left="672"/>
      </w:pPr>
      <w:r>
        <w:rPr>
          <w:rFonts w:hint="cs"/>
          <w:rtl/>
        </w:rPr>
        <w:t>עבודה מודעת טראומה וסיכון בגיל הרך ברשות המקומית (מקוון).</w:t>
      </w:r>
    </w:p>
    <w:p w14:paraId="44A022C9" w14:textId="77777777" w:rsidR="00601B6B" w:rsidRDefault="00601B6B" w:rsidP="00601B6B">
      <w:pPr>
        <w:pStyle w:val="a9"/>
        <w:numPr>
          <w:ilvl w:val="1"/>
          <w:numId w:val="242"/>
        </w:numPr>
        <w:ind w:left="672"/>
      </w:pPr>
      <w:r>
        <w:rPr>
          <w:rFonts w:hint="cs"/>
          <w:rtl/>
        </w:rPr>
        <w:t>מפת הידע לקידום מוביליות חברתית (פיזי).</w:t>
      </w:r>
    </w:p>
    <w:p w14:paraId="4E635BD9" w14:textId="77777777" w:rsidR="00601B6B" w:rsidRDefault="00601B6B" w:rsidP="00601B6B">
      <w:pPr>
        <w:pStyle w:val="a9"/>
        <w:numPr>
          <w:ilvl w:val="1"/>
          <w:numId w:val="242"/>
        </w:numPr>
        <w:ind w:left="672"/>
        <w:rPr>
          <w:rtl/>
        </w:rPr>
      </w:pPr>
      <w:r>
        <w:rPr>
          <w:rFonts w:hint="cs"/>
          <w:rtl/>
        </w:rPr>
        <w:t xml:space="preserve">טיפול מרחוק </w:t>
      </w:r>
      <w:r>
        <w:rPr>
          <w:rtl/>
        </w:rPr>
        <w:t>–</w:t>
      </w:r>
      <w:r>
        <w:rPr>
          <w:rFonts w:hint="cs"/>
          <w:rtl/>
        </w:rPr>
        <w:t xml:space="preserve"> אפשרויות ואתגרים (פיזי).</w:t>
      </w:r>
    </w:p>
    <w:p w14:paraId="54C78413" w14:textId="77777777" w:rsidR="00601B6B" w:rsidRDefault="00601B6B" w:rsidP="00DD51EC">
      <w:pPr>
        <w:pStyle w:val="3"/>
        <w:numPr>
          <w:ilvl w:val="0"/>
          <w:numId w:val="252"/>
        </w:numPr>
        <w:rPr>
          <w:rtl/>
        </w:rPr>
      </w:pPr>
      <w:r>
        <w:rPr>
          <w:rFonts w:hint="cs"/>
          <w:rtl/>
        </w:rPr>
        <w:t xml:space="preserve">מסמך ידע </w:t>
      </w:r>
      <w:r>
        <w:rPr>
          <w:rtl/>
        </w:rPr>
        <w:t>–</w:t>
      </w:r>
      <w:r>
        <w:rPr>
          <w:rFonts w:hint="cs"/>
          <w:rtl/>
        </w:rPr>
        <w:t xml:space="preserve"> שנת הטמעה</w:t>
      </w:r>
    </w:p>
    <w:p w14:paraId="0522AA7E" w14:textId="77777777" w:rsidR="00601B6B" w:rsidRPr="008619AB" w:rsidRDefault="00601B6B" w:rsidP="00601B6B">
      <w:r>
        <w:rPr>
          <w:rFonts w:hint="cs"/>
          <w:rtl/>
        </w:rPr>
        <w:t xml:space="preserve">שנה זו מוקדשת ללמידת הסיפורים היישוביים </w:t>
      </w:r>
      <w:r>
        <w:rPr>
          <w:rtl/>
        </w:rPr>
        <w:t>–</w:t>
      </w:r>
      <w:r>
        <w:rPr>
          <w:rFonts w:hint="cs"/>
          <w:rtl/>
        </w:rPr>
        <w:t xml:space="preserve"> ההצלחות והאתגרים הייחודיים לכל רשות. המסמך שיופק מתוך הלמידה יכלול תובנות כלליות לצד סיפורים פרטניים של כל יישוב.</w:t>
      </w:r>
    </w:p>
    <w:p w14:paraId="1DF3523B" w14:textId="77777777" w:rsidR="00601B6B" w:rsidRDefault="00601B6B" w:rsidP="00DD51EC">
      <w:pPr>
        <w:pStyle w:val="3"/>
        <w:numPr>
          <w:ilvl w:val="0"/>
          <w:numId w:val="252"/>
        </w:numPr>
        <w:rPr>
          <w:rtl/>
        </w:rPr>
      </w:pPr>
      <w:r>
        <w:rPr>
          <w:rFonts w:hint="cs"/>
          <w:rtl/>
        </w:rPr>
        <w:lastRenderedPageBreak/>
        <w:t>אתר מידע פנימי</w:t>
      </w:r>
    </w:p>
    <w:p w14:paraId="1AA66C97" w14:textId="77777777" w:rsidR="00601B6B" w:rsidRDefault="00601B6B" w:rsidP="00601B6B">
      <w:pPr>
        <w:ind w:left="95"/>
        <w:rPr>
          <w:rtl/>
        </w:rPr>
      </w:pPr>
      <w:r>
        <w:rPr>
          <w:rFonts w:hint="cs"/>
          <w:rtl/>
        </w:rPr>
        <w:t>ממשיך להתעדכן לפי הצורך במסמכים שנוצרים מתוך העבודה.</w:t>
      </w:r>
    </w:p>
    <w:p w14:paraId="7DA09772" w14:textId="77777777" w:rsidR="00601B6B" w:rsidRDefault="00601B6B" w:rsidP="00DD51EC">
      <w:pPr>
        <w:pStyle w:val="3"/>
        <w:numPr>
          <w:ilvl w:val="0"/>
          <w:numId w:val="252"/>
        </w:numPr>
        <w:rPr>
          <w:rtl/>
        </w:rPr>
      </w:pPr>
      <w:r>
        <w:rPr>
          <w:rFonts w:hint="cs"/>
          <w:rtl/>
        </w:rPr>
        <w:t>מתווה הכשרה בין-מקצועית לשנת הטמעה</w:t>
      </w:r>
    </w:p>
    <w:p w14:paraId="14DEF245" w14:textId="77777777" w:rsidR="00601B6B" w:rsidRDefault="00601B6B" w:rsidP="00601B6B">
      <w:pPr>
        <w:rPr>
          <w:rtl/>
        </w:rPr>
      </w:pPr>
      <w:r>
        <w:rPr>
          <w:rFonts w:hint="cs"/>
          <w:rtl/>
        </w:rPr>
        <w:t xml:space="preserve">מתווה ההכשרה לרשויות המתמקד בעבודה מודעת טראומה וסיכון ועבודה מודעת עוני חולק לשניים </w:t>
      </w:r>
      <w:r>
        <w:rPr>
          <w:rtl/>
        </w:rPr>
        <w:t>–</w:t>
      </w:r>
      <w:r>
        <w:rPr>
          <w:rFonts w:hint="cs"/>
          <w:rtl/>
        </w:rPr>
        <w:t xml:space="preserve"> חלק מקוון משותף לנשות מקצוע מכלל יישובי המיזם והשלמה ביישובים לפי צרכים מקומיים. </w:t>
      </w:r>
    </w:p>
    <w:p w14:paraId="4800EC4D" w14:textId="77777777" w:rsidR="00601B6B" w:rsidRDefault="00601B6B" w:rsidP="00601B6B">
      <w:pPr>
        <w:rPr>
          <w:rtl/>
        </w:rPr>
      </w:pPr>
      <w:r>
        <w:rPr>
          <w:rFonts w:hint="cs"/>
          <w:rtl/>
        </w:rPr>
        <w:t xml:space="preserve">תואמו מפגשים מקוונים עם מומחי תוכן </w:t>
      </w:r>
      <w:r>
        <w:rPr>
          <w:rtl/>
        </w:rPr>
        <w:t>–</w:t>
      </w:r>
      <w:r>
        <w:rPr>
          <w:rFonts w:hint="cs"/>
          <w:rtl/>
        </w:rPr>
        <w:t xml:space="preserve"> ד"ר עדינה הופנונג־אסולין (טראומה וסיכון) וד"ר יובל סער־הימן (עוני) שיתקיימו באוקטובר 2021. כל מפגש יתקיים פעמיים בקבוצות של כ־30 משתתפות, כדי לאפשר שיחה קבוצתית.</w:t>
      </w:r>
    </w:p>
    <w:p w14:paraId="66761864" w14:textId="77777777" w:rsidR="00601B6B" w:rsidRDefault="00601B6B" w:rsidP="00601B6B">
      <w:pPr>
        <w:rPr>
          <w:rtl/>
        </w:rPr>
      </w:pPr>
      <w:r>
        <w:rPr>
          <w:rFonts w:hint="cs"/>
          <w:rtl/>
        </w:rPr>
        <w:t xml:space="preserve">מטרת המתווה היא ליצור מודעות למשמעויות והשלכות של גורמי סיכון על ילדים בגיל הינקות בזירת נשות ואנשי המקצוע, ולצד זה לחדד מודעות להיבטים ייחודיים בעבודה בגיל הינקות בקרב עובדות ועובדי המחלקה לשירותים חברתיים. </w:t>
      </w:r>
    </w:p>
    <w:p w14:paraId="5B92AD09" w14:textId="77777777" w:rsidR="00601B6B" w:rsidRDefault="00601B6B" w:rsidP="00601B6B">
      <w:pPr>
        <w:bidi w:val="0"/>
        <w:spacing w:after="160" w:line="259" w:lineRule="auto"/>
        <w:ind w:left="0"/>
        <w:contextualSpacing w:val="0"/>
        <w:jc w:val="left"/>
        <w:rPr>
          <w:rtl/>
        </w:rPr>
      </w:pPr>
      <w:r>
        <w:rPr>
          <w:rtl/>
        </w:rPr>
        <w:br w:type="page"/>
      </w:r>
    </w:p>
    <w:p w14:paraId="25052403" w14:textId="77777777" w:rsidR="00601B6B" w:rsidRPr="00745BE9" w:rsidRDefault="00601B6B" w:rsidP="00601B6B">
      <w:pPr>
        <w:pStyle w:val="2"/>
        <w:numPr>
          <w:ilvl w:val="0"/>
          <w:numId w:val="242"/>
        </w:numPr>
        <w:spacing w:before="120"/>
        <w:ind w:left="-48"/>
      </w:pPr>
      <w:r w:rsidRPr="00745BE9">
        <w:rPr>
          <w:rtl/>
        </w:rPr>
        <w:lastRenderedPageBreak/>
        <w:t>עבודה יישובית</w:t>
      </w:r>
      <w:r w:rsidRPr="00745BE9">
        <w:rPr>
          <w:rFonts w:hint="cs"/>
          <w:rtl/>
        </w:rPr>
        <w:t xml:space="preserve"> </w:t>
      </w:r>
    </w:p>
    <w:p w14:paraId="51435697" w14:textId="77777777" w:rsidR="00601B6B" w:rsidRDefault="00601B6B" w:rsidP="00601B6B">
      <w:pPr>
        <w:tabs>
          <w:tab w:val="left" w:pos="84"/>
        </w:tabs>
        <w:rPr>
          <w:rtl/>
        </w:rPr>
      </w:pPr>
      <w:r>
        <w:rPr>
          <w:rFonts w:hint="cs"/>
          <w:rtl/>
        </w:rPr>
        <w:t>להלן תיאור מפורט של הנעשה ביישובים ברבעון זה.</w:t>
      </w:r>
    </w:p>
    <w:p w14:paraId="1F5DADFB" w14:textId="77777777" w:rsidR="00601B6B" w:rsidRDefault="00601B6B" w:rsidP="00DD51EC">
      <w:pPr>
        <w:pStyle w:val="3"/>
        <w:numPr>
          <w:ilvl w:val="0"/>
          <w:numId w:val="253"/>
        </w:numPr>
      </w:pPr>
      <w:r w:rsidRPr="008652FA">
        <w:rPr>
          <w:rtl/>
        </w:rPr>
        <w:t>חצור</w:t>
      </w:r>
    </w:p>
    <w:p w14:paraId="67E848D4" w14:textId="77777777" w:rsidR="00601B6B" w:rsidRPr="000A17F7" w:rsidRDefault="00601B6B" w:rsidP="00601B6B">
      <w:pPr>
        <w:pStyle w:val="4"/>
        <w:ind w:left="-204"/>
        <w:rPr>
          <w:rtl/>
        </w:rPr>
      </w:pPr>
      <w:r w:rsidRPr="00824943">
        <w:rPr>
          <w:rtl/>
        </w:rPr>
        <w:t>סטטוס</w:t>
      </w:r>
      <w:r>
        <w:rPr>
          <w:rtl/>
        </w:rPr>
        <w:t xml:space="preserve"> תוכנית העבודה</w:t>
      </w:r>
    </w:p>
    <w:p w14:paraId="553ED444" w14:textId="77777777" w:rsidR="00601B6B" w:rsidRDefault="00601B6B" w:rsidP="00601B6B">
      <w:pPr>
        <w:rPr>
          <w:rtl/>
        </w:rPr>
      </w:pPr>
      <w:r>
        <w:rPr>
          <w:rFonts w:hint="cs"/>
          <w:rtl/>
        </w:rPr>
        <w:t>התוכניות והפעולות שנקבעו לשנה זו מכספי המיזם, תוך בחינה והסתכלות על כלל התוכניות לגיל הרך ביישוב ועל הטמעה ארוכת טווח:</w:t>
      </w:r>
    </w:p>
    <w:p w14:paraId="66621A14" w14:textId="77777777" w:rsidR="00601B6B" w:rsidRDefault="00601B6B" w:rsidP="00601B6B">
      <w:pPr>
        <w:pStyle w:val="a9"/>
        <w:numPr>
          <w:ilvl w:val="0"/>
          <w:numId w:val="223"/>
        </w:numPr>
      </w:pPr>
      <w:r>
        <w:rPr>
          <w:rFonts w:hint="cs"/>
          <w:rtl/>
        </w:rPr>
        <w:t xml:space="preserve">רכזת הורים וינקות: המשך השתתפות במימון </w:t>
      </w:r>
    </w:p>
    <w:p w14:paraId="5C8F6840" w14:textId="77777777" w:rsidR="00601B6B" w:rsidRDefault="00601B6B" w:rsidP="00601B6B">
      <w:pPr>
        <w:pStyle w:val="a9"/>
        <w:numPr>
          <w:ilvl w:val="0"/>
          <w:numId w:val="223"/>
        </w:numPr>
      </w:pPr>
      <w:r w:rsidRPr="00A06873">
        <w:rPr>
          <w:rtl/>
        </w:rPr>
        <w:t>הדרכות הורים פרטניות וקצרות מועד</w:t>
      </w:r>
      <w:r>
        <w:rPr>
          <w:rFonts w:hint="cs"/>
          <w:rtl/>
        </w:rPr>
        <w:t xml:space="preserve"> </w:t>
      </w:r>
      <w:r>
        <w:rPr>
          <w:rtl/>
        </w:rPr>
        <w:t>–</w:t>
      </w:r>
      <w:r w:rsidRPr="00A06873">
        <w:rPr>
          <w:rtl/>
        </w:rPr>
        <w:t xml:space="preserve"> הגדלת שעות בעקבות משבר הקורונה</w:t>
      </w:r>
    </w:p>
    <w:p w14:paraId="049F4A2D" w14:textId="77777777" w:rsidR="00601B6B" w:rsidRDefault="00601B6B" w:rsidP="00601B6B">
      <w:pPr>
        <w:pStyle w:val="a9"/>
        <w:numPr>
          <w:ilvl w:val="0"/>
          <w:numId w:val="223"/>
        </w:numPr>
      </w:pPr>
      <w:r w:rsidRPr="00A06873">
        <w:rPr>
          <w:rtl/>
        </w:rPr>
        <w:t>קבוצת א</w:t>
      </w:r>
      <w:r>
        <w:rPr>
          <w:rFonts w:hint="cs"/>
          <w:rtl/>
        </w:rPr>
        <w:t>י</w:t>
      </w:r>
      <w:r w:rsidRPr="00A06873">
        <w:rPr>
          <w:rtl/>
        </w:rPr>
        <w:t>מהות ותינוקות</w:t>
      </w:r>
      <w:r>
        <w:rPr>
          <w:rFonts w:hint="cs"/>
          <w:rtl/>
        </w:rPr>
        <w:t xml:space="preserve"> </w:t>
      </w:r>
      <w:r>
        <w:rPr>
          <w:rtl/>
        </w:rPr>
        <w:t>–</w:t>
      </w:r>
      <w:r w:rsidRPr="00A06873">
        <w:rPr>
          <w:rtl/>
        </w:rPr>
        <w:t xml:space="preserve"> 'בוקר של יחד'</w:t>
      </w:r>
    </w:p>
    <w:p w14:paraId="6DED5B8A" w14:textId="77777777" w:rsidR="00601B6B" w:rsidRDefault="00601B6B" w:rsidP="00601B6B">
      <w:pPr>
        <w:pStyle w:val="a9"/>
        <w:numPr>
          <w:ilvl w:val="0"/>
          <w:numId w:val="223"/>
        </w:numPr>
      </w:pPr>
      <w:r w:rsidRPr="00A06873">
        <w:rPr>
          <w:rtl/>
        </w:rPr>
        <w:t xml:space="preserve">משחקיית אחה"צ </w:t>
      </w:r>
      <w:r>
        <w:rPr>
          <w:rtl/>
        </w:rPr>
        <w:t>–</w:t>
      </w:r>
      <w:r w:rsidRPr="00A06873">
        <w:rPr>
          <w:rtl/>
        </w:rPr>
        <w:t xml:space="preserve"> בהתאמה לשגרת הקורונה</w:t>
      </w:r>
    </w:p>
    <w:p w14:paraId="45DDAA01" w14:textId="77777777" w:rsidR="00601B6B" w:rsidRDefault="00601B6B" w:rsidP="00601B6B">
      <w:pPr>
        <w:pStyle w:val="a9"/>
        <w:numPr>
          <w:ilvl w:val="0"/>
          <w:numId w:val="223"/>
        </w:numPr>
      </w:pPr>
      <w:r w:rsidRPr="00A06873">
        <w:rPr>
          <w:rtl/>
        </w:rPr>
        <w:t xml:space="preserve">קבוצת הורים ותינוקות </w:t>
      </w:r>
      <w:r>
        <w:rPr>
          <w:rtl/>
        </w:rPr>
        <w:t>–</w:t>
      </w:r>
      <w:r w:rsidRPr="00A06873">
        <w:rPr>
          <w:rtl/>
        </w:rPr>
        <w:t xml:space="preserve"> סדנת עיסוי והתפתחות תינוקות לתקופת הקורונה</w:t>
      </w:r>
    </w:p>
    <w:p w14:paraId="63CFBF5A" w14:textId="77777777" w:rsidR="00601B6B" w:rsidRDefault="00601B6B" w:rsidP="00601B6B">
      <w:pPr>
        <w:pStyle w:val="a9"/>
        <w:numPr>
          <w:ilvl w:val="0"/>
          <w:numId w:val="223"/>
        </w:numPr>
      </w:pPr>
      <w:r>
        <w:rPr>
          <w:rFonts w:hint="cs"/>
          <w:rtl/>
        </w:rPr>
        <w:t xml:space="preserve">פורום </w:t>
      </w:r>
      <w:r w:rsidRPr="00A06873">
        <w:rPr>
          <w:rtl/>
        </w:rPr>
        <w:t>הורים פעילים בגיל הרך</w:t>
      </w:r>
    </w:p>
    <w:p w14:paraId="33ECDB7A" w14:textId="77777777" w:rsidR="00601B6B" w:rsidRDefault="00601B6B" w:rsidP="00601B6B">
      <w:pPr>
        <w:pStyle w:val="a9"/>
        <w:numPr>
          <w:ilvl w:val="0"/>
          <w:numId w:val="223"/>
        </w:numPr>
      </w:pPr>
      <w:r w:rsidRPr="00A06873">
        <w:rPr>
          <w:rtl/>
        </w:rPr>
        <w:t>סדנאות</w:t>
      </w:r>
      <w:r>
        <w:rPr>
          <w:rtl/>
        </w:rPr>
        <w:t xml:space="preserve"> בין-מקצועי</w:t>
      </w:r>
      <w:r>
        <w:rPr>
          <w:rFonts w:hint="cs"/>
          <w:rtl/>
        </w:rPr>
        <w:t>ות</w:t>
      </w:r>
    </w:p>
    <w:p w14:paraId="20ACB3DC" w14:textId="77777777" w:rsidR="00601B6B" w:rsidRDefault="00601B6B" w:rsidP="00601B6B">
      <w:pPr>
        <w:pStyle w:val="a9"/>
        <w:numPr>
          <w:ilvl w:val="0"/>
          <w:numId w:val="223"/>
        </w:numPr>
        <w:rPr>
          <w:rtl/>
        </w:rPr>
      </w:pPr>
      <w:r w:rsidRPr="00A06873">
        <w:rPr>
          <w:rtl/>
        </w:rPr>
        <w:t>א</w:t>
      </w:r>
      <w:r>
        <w:rPr>
          <w:rFonts w:hint="cs"/>
          <w:rtl/>
        </w:rPr>
        <w:t>ו</w:t>
      </w:r>
      <w:r w:rsidRPr="00A06873">
        <w:rPr>
          <w:rtl/>
        </w:rPr>
        <w:t xml:space="preserve">וירה משפחתית </w:t>
      </w:r>
      <w:r>
        <w:rPr>
          <w:rtl/>
        </w:rPr>
        <w:t>–</w:t>
      </w:r>
      <w:r w:rsidRPr="00A06873">
        <w:rPr>
          <w:rtl/>
        </w:rPr>
        <w:t xml:space="preserve"> הכנה לתוכנית משפחות</w:t>
      </w:r>
    </w:p>
    <w:p w14:paraId="1C7CBEEA" w14:textId="77777777" w:rsidR="00601B6B" w:rsidRDefault="00601B6B" w:rsidP="00601B6B">
      <w:pPr>
        <w:pStyle w:val="5"/>
        <w:rPr>
          <w:rtl/>
        </w:rPr>
      </w:pPr>
      <w:r w:rsidRPr="00F8692F">
        <w:rPr>
          <w:rFonts w:hint="cs"/>
          <w:rtl/>
        </w:rPr>
        <w:t>זירת</w:t>
      </w:r>
      <w:r>
        <w:rPr>
          <w:rFonts w:hint="cs"/>
          <w:rtl/>
        </w:rPr>
        <w:t xml:space="preserve"> הרשות </w:t>
      </w:r>
    </w:p>
    <w:p w14:paraId="78B4CF20" w14:textId="77777777" w:rsidR="00601B6B" w:rsidRPr="000D6350" w:rsidRDefault="00601B6B" w:rsidP="00601B6B">
      <w:pPr>
        <w:pStyle w:val="a9"/>
        <w:numPr>
          <w:ilvl w:val="0"/>
          <w:numId w:val="228"/>
        </w:numPr>
      </w:pPr>
      <w:r>
        <w:rPr>
          <w:rFonts w:hint="cs"/>
          <w:rtl/>
        </w:rPr>
        <w:t xml:space="preserve">בימים אלה מסתיימים הבנייה וההצטיידות של הקומה השנייה במרכז לגיל הרך. הרחבה זו תאפשר מעבר של טיפות החלב לתוך המג"ר, והרחבה של פעילות המג"ר והיחידה ההתפתחותית. כניסת טיפת חלב למג"ר תחזק את </w:t>
      </w:r>
      <w:proofErr w:type="spellStart"/>
      <w:r>
        <w:rPr>
          <w:rFonts w:hint="cs"/>
          <w:rtl/>
        </w:rPr>
        <w:t>יתופי</w:t>
      </w:r>
      <w:proofErr w:type="spellEnd"/>
      <w:r>
        <w:rPr>
          <w:rFonts w:hint="cs"/>
          <w:rtl/>
        </w:rPr>
        <w:t xml:space="preserve"> הפעולה בין טיפת החלב לצוות המג"ר והיחידה ההתפתחותית בפרט ובין כלל אנשי המקצוע בגיל הרך בכלל.</w:t>
      </w:r>
    </w:p>
    <w:p w14:paraId="4B7B00B3" w14:textId="77777777" w:rsidR="00601B6B" w:rsidRDefault="00601B6B" w:rsidP="00601B6B">
      <w:pPr>
        <w:pStyle w:val="5"/>
      </w:pPr>
      <w:r>
        <w:rPr>
          <w:rFonts w:hint="cs"/>
          <w:rtl/>
        </w:rPr>
        <w:t>זירת ההורים</w:t>
      </w:r>
    </w:p>
    <w:p w14:paraId="48D6B974" w14:textId="77777777" w:rsidR="00601B6B" w:rsidRDefault="00601B6B" w:rsidP="00601B6B">
      <w:pPr>
        <w:pStyle w:val="a9"/>
        <w:numPr>
          <w:ilvl w:val="0"/>
          <w:numId w:val="156"/>
        </w:numPr>
      </w:pPr>
      <w:r>
        <w:rPr>
          <w:rFonts w:hint="cs"/>
          <w:rtl/>
        </w:rPr>
        <w:t>הסתיים תהליך של בניית יעדים ודרכי עבודה של צוות מלווה הורים. הצוות מורכב מ: רכזת הגיל הרך, רכזת הורים וינקות, יחידה קהילתית ברווחה והשירות הפסיכולוגי. התהליך לווה בייעוץ ארגוני.</w:t>
      </w:r>
    </w:p>
    <w:p w14:paraId="70957C97" w14:textId="77777777" w:rsidR="00601B6B" w:rsidRDefault="00601B6B" w:rsidP="00601B6B">
      <w:pPr>
        <w:pStyle w:val="a9"/>
        <w:numPr>
          <w:ilvl w:val="0"/>
          <w:numId w:val="156"/>
        </w:numPr>
      </w:pPr>
      <w:r>
        <w:rPr>
          <w:rFonts w:hint="cs"/>
          <w:rtl/>
        </w:rPr>
        <w:t>עם סיום התהליך חודש פורום הורים יישובי.</w:t>
      </w:r>
    </w:p>
    <w:p w14:paraId="31D9AAD0" w14:textId="77777777" w:rsidR="00601B6B" w:rsidRDefault="00601B6B" w:rsidP="00601B6B">
      <w:pPr>
        <w:pStyle w:val="a9"/>
        <w:numPr>
          <w:ilvl w:val="0"/>
          <w:numId w:val="156"/>
        </w:numPr>
      </w:pPr>
      <w:r>
        <w:rPr>
          <w:rFonts w:hint="cs"/>
          <w:rtl/>
        </w:rPr>
        <w:t xml:space="preserve">התוכניות שהופסקו או צומצמו בתקופת הקורונה חזרו לפעול ויש להן ביקוש רב. לדוגמא: בוקר של יחד </w:t>
      </w:r>
      <w:r>
        <w:rPr>
          <w:rtl/>
        </w:rPr>
        <w:t>–</w:t>
      </w:r>
      <w:r>
        <w:rPr>
          <w:rFonts w:hint="cs"/>
          <w:rtl/>
        </w:rPr>
        <w:t xml:space="preserve"> מפגש אימהות מלידה עד 3 המתקיים במג"ר.</w:t>
      </w:r>
    </w:p>
    <w:p w14:paraId="067AAE14" w14:textId="77777777" w:rsidR="00601B6B" w:rsidRDefault="00601B6B" w:rsidP="00601B6B">
      <w:pPr>
        <w:pStyle w:val="a9"/>
        <w:numPr>
          <w:ilvl w:val="0"/>
          <w:numId w:val="156"/>
        </w:numPr>
      </w:pPr>
      <w:r>
        <w:rPr>
          <w:rFonts w:hint="cs"/>
          <w:rtl/>
        </w:rPr>
        <w:t>נבנתה תוכנית לאווירה משפחתית ונמצא מטפל אשר ירכז ויוביל אותה. יתחיל לעבוד בזמן הקרוב.</w:t>
      </w:r>
    </w:p>
    <w:p w14:paraId="2B74F7CE" w14:textId="77777777" w:rsidR="00601B6B" w:rsidRDefault="00601B6B" w:rsidP="00601B6B">
      <w:pPr>
        <w:pStyle w:val="5"/>
        <w:rPr>
          <w:rtl/>
        </w:rPr>
      </w:pPr>
      <w:r>
        <w:rPr>
          <w:rFonts w:hint="cs"/>
          <w:rtl/>
        </w:rPr>
        <w:t>זירת אנשי המקצוע</w:t>
      </w:r>
    </w:p>
    <w:p w14:paraId="415358B3" w14:textId="77777777" w:rsidR="00601B6B" w:rsidRDefault="00601B6B" w:rsidP="00601B6B">
      <w:pPr>
        <w:pStyle w:val="a9"/>
        <w:numPr>
          <w:ilvl w:val="0"/>
          <w:numId w:val="1"/>
        </w:numPr>
      </w:pPr>
      <w:r>
        <w:rPr>
          <w:rFonts w:hint="cs"/>
          <w:rtl/>
        </w:rPr>
        <w:t>התקיימה הכשרה לכלל אנשי המקצוע בנושא עבודה מודעת עוני עם משפחות. ההכשרה הייתה כללית. יש להמשיך במפגש נוסף שיתמקד בגיל הרך.</w:t>
      </w:r>
    </w:p>
    <w:p w14:paraId="357EB414" w14:textId="77777777" w:rsidR="00601B6B" w:rsidRDefault="00601B6B" w:rsidP="00601B6B">
      <w:pPr>
        <w:pStyle w:val="a9"/>
        <w:numPr>
          <w:ilvl w:val="0"/>
          <w:numId w:val="1"/>
        </w:numPr>
      </w:pPr>
      <w:r>
        <w:rPr>
          <w:rFonts w:hint="cs"/>
          <w:rtl/>
        </w:rPr>
        <w:lastRenderedPageBreak/>
        <w:t>החל תהליך בניית הכשרה לעובדים הסוציאליי</w:t>
      </w:r>
      <w:r>
        <w:rPr>
          <w:rFonts w:hint="eastAsia"/>
          <w:rtl/>
        </w:rPr>
        <w:t>ם</w:t>
      </w:r>
      <w:r>
        <w:rPr>
          <w:rFonts w:hint="cs"/>
          <w:rtl/>
        </w:rPr>
        <w:t xml:space="preserve"> במחלקת הרווחה ולכלל אנשי המקצוע ביישוב. כל זה בהתאמה למתווה שהוכן ע"י צוות המיזם. </w:t>
      </w:r>
    </w:p>
    <w:p w14:paraId="58CF3011" w14:textId="77777777" w:rsidR="00601B6B" w:rsidRDefault="00601B6B" w:rsidP="00601B6B">
      <w:pPr>
        <w:pStyle w:val="a9"/>
        <w:ind w:left="720"/>
      </w:pPr>
      <w:r>
        <w:rPr>
          <w:rFonts w:hint="cs"/>
          <w:rtl/>
        </w:rPr>
        <w:t>חשוב להדגיש שעקב תקופת הקורונ</w:t>
      </w:r>
      <w:r>
        <w:rPr>
          <w:rFonts w:hint="eastAsia"/>
          <w:rtl/>
        </w:rPr>
        <w:t>ה</w:t>
      </w:r>
      <w:r>
        <w:rPr>
          <w:rFonts w:hint="cs"/>
          <w:rtl/>
        </w:rPr>
        <w:t xml:space="preserve"> ועקב מינוי מנהל מח' רווחה חדש ובנייה מחדש של צוות המחלקה, העומס על העו"סים הינו גדול מאוד ויש לבחון איך ההכשרה בנושא הגיל הרך תשתלב בצורה מיטבית.</w:t>
      </w:r>
    </w:p>
    <w:p w14:paraId="1F73DCFC" w14:textId="77777777" w:rsidR="00601B6B" w:rsidRDefault="00601B6B" w:rsidP="00601B6B">
      <w:pPr>
        <w:pStyle w:val="4"/>
        <w:ind w:left="-204"/>
        <w:rPr>
          <w:rtl/>
        </w:rPr>
      </w:pPr>
      <w:r>
        <w:rPr>
          <w:rFonts w:hint="cs"/>
          <w:rtl/>
        </w:rPr>
        <w:t>אתגרים</w:t>
      </w:r>
    </w:p>
    <w:p w14:paraId="3AF17D19" w14:textId="77777777" w:rsidR="00601B6B" w:rsidRDefault="00601B6B" w:rsidP="00601B6B">
      <w:pPr>
        <w:pStyle w:val="a9"/>
        <w:numPr>
          <w:ilvl w:val="0"/>
          <w:numId w:val="1"/>
        </w:numPr>
      </w:pPr>
      <w:r>
        <w:rPr>
          <w:rFonts w:hint="cs"/>
          <w:rtl/>
        </w:rPr>
        <w:t>יצירת שיתופי פעולה משמעותיים עם מחלקת הרווחה המתחדשת.</w:t>
      </w:r>
    </w:p>
    <w:p w14:paraId="5D5901D8" w14:textId="77777777" w:rsidR="00601B6B" w:rsidRDefault="00601B6B" w:rsidP="00601B6B">
      <w:pPr>
        <w:pStyle w:val="a9"/>
        <w:numPr>
          <w:ilvl w:val="0"/>
          <w:numId w:val="1"/>
        </w:numPr>
      </w:pPr>
      <w:r>
        <w:rPr>
          <w:rFonts w:hint="cs"/>
          <w:rtl/>
        </w:rPr>
        <w:t>יצירת חיבור והעמקת שיתוף הפעולה עם טיפות החלב, עם המעבר שלהם לקומה השנייה במג"ר.</w:t>
      </w:r>
    </w:p>
    <w:p w14:paraId="3AA8AC89" w14:textId="77777777" w:rsidR="00601B6B" w:rsidRDefault="00601B6B" w:rsidP="00601B6B">
      <w:pPr>
        <w:pStyle w:val="a9"/>
        <w:numPr>
          <w:ilvl w:val="0"/>
          <w:numId w:val="1"/>
        </w:numPr>
      </w:pPr>
      <w:r>
        <w:rPr>
          <w:rFonts w:hint="cs"/>
          <w:rtl/>
        </w:rPr>
        <w:t>בנייה וקיום הכשרה בין-מקצועית מותאמת ומשמעותית.</w:t>
      </w:r>
    </w:p>
    <w:p w14:paraId="73EFE147" w14:textId="77777777" w:rsidR="00601B6B" w:rsidRDefault="00601B6B" w:rsidP="00601B6B">
      <w:pPr>
        <w:pStyle w:val="a9"/>
        <w:numPr>
          <w:ilvl w:val="0"/>
          <w:numId w:val="1"/>
        </w:numPr>
      </w:pPr>
      <w:r>
        <w:rPr>
          <w:rFonts w:hint="cs"/>
          <w:rtl/>
        </w:rPr>
        <w:t>הכנה לתוכנית המשפחות יחד עם מח' הרווחה.</w:t>
      </w:r>
    </w:p>
    <w:p w14:paraId="54A25501" w14:textId="77777777" w:rsidR="00601B6B" w:rsidRDefault="00601B6B" w:rsidP="00601B6B">
      <w:pPr>
        <w:pStyle w:val="a9"/>
        <w:numPr>
          <w:ilvl w:val="0"/>
          <w:numId w:val="1"/>
        </w:numPr>
      </w:pPr>
      <w:r>
        <w:rPr>
          <w:rFonts w:hint="cs"/>
          <w:rtl/>
        </w:rPr>
        <w:t>התקדמות ביעדי הטמעה לקראת יציאת המיזם.</w:t>
      </w:r>
    </w:p>
    <w:p w14:paraId="72A3FD13" w14:textId="77777777" w:rsidR="00601B6B" w:rsidRPr="00840718" w:rsidRDefault="00601B6B" w:rsidP="00DD51EC">
      <w:pPr>
        <w:pStyle w:val="3"/>
        <w:numPr>
          <w:ilvl w:val="0"/>
          <w:numId w:val="253"/>
        </w:numPr>
        <w:rPr>
          <w:rtl/>
        </w:rPr>
      </w:pPr>
      <w:r w:rsidRPr="00207669">
        <w:rPr>
          <w:rtl/>
        </w:rPr>
        <w:t>צפת</w:t>
      </w:r>
    </w:p>
    <w:p w14:paraId="1830A975" w14:textId="77777777" w:rsidR="00601B6B" w:rsidRDefault="00601B6B" w:rsidP="00601B6B">
      <w:pPr>
        <w:pStyle w:val="4"/>
        <w:ind w:left="-204"/>
        <w:rPr>
          <w:rtl/>
        </w:rPr>
      </w:pPr>
      <w:r>
        <w:rPr>
          <w:rtl/>
        </w:rPr>
        <w:t>סטטוס תוכנית העבודה</w:t>
      </w:r>
    </w:p>
    <w:p w14:paraId="1DE1A22E" w14:textId="77777777" w:rsidR="00601B6B" w:rsidRDefault="00601B6B" w:rsidP="00601B6B">
      <w:pPr>
        <w:rPr>
          <w:rtl/>
        </w:rPr>
      </w:pPr>
      <w:r>
        <w:rPr>
          <w:rFonts w:hint="cs"/>
          <w:rtl/>
        </w:rPr>
        <w:t xml:space="preserve">התוכניות והפעולות שנקבעו לשנה זו מכספי המיזם, תוך בחינה והסתכלות על כלל התוכניות לגיל הרך ביישוב ועל הטמעה ארוכת טווח: </w:t>
      </w:r>
    </w:p>
    <w:p w14:paraId="74178CC9" w14:textId="77777777" w:rsidR="00601B6B" w:rsidRDefault="00601B6B" w:rsidP="00601B6B">
      <w:pPr>
        <w:pStyle w:val="a9"/>
        <w:numPr>
          <w:ilvl w:val="0"/>
          <w:numId w:val="223"/>
        </w:numPr>
      </w:pPr>
      <w:r>
        <w:rPr>
          <w:rFonts w:hint="cs"/>
          <w:rtl/>
        </w:rPr>
        <w:t xml:space="preserve">רכזת הורים וינקות </w:t>
      </w:r>
      <w:r>
        <w:rPr>
          <w:rtl/>
        </w:rPr>
        <w:t>–</w:t>
      </w:r>
      <w:r>
        <w:rPr>
          <w:rFonts w:hint="cs"/>
          <w:rtl/>
        </w:rPr>
        <w:t xml:space="preserve"> המשך מימון לשנה זו.</w:t>
      </w:r>
    </w:p>
    <w:p w14:paraId="4680DF33" w14:textId="77777777" w:rsidR="00601B6B" w:rsidRDefault="00601B6B" w:rsidP="00601B6B">
      <w:pPr>
        <w:pStyle w:val="a9"/>
        <w:numPr>
          <w:ilvl w:val="0"/>
          <w:numId w:val="223"/>
        </w:numPr>
      </w:pPr>
      <w:r w:rsidRPr="00D57768">
        <w:rPr>
          <w:rtl/>
        </w:rPr>
        <w:t>הדרכת הורים לחברה חרדית</w:t>
      </w:r>
      <w:r>
        <w:rPr>
          <w:rFonts w:hint="cs"/>
          <w:rtl/>
        </w:rPr>
        <w:t>.</w:t>
      </w:r>
    </w:p>
    <w:p w14:paraId="58FF7BD2" w14:textId="77777777" w:rsidR="00601B6B" w:rsidRDefault="00601B6B" w:rsidP="00601B6B">
      <w:pPr>
        <w:pStyle w:val="a9"/>
        <w:numPr>
          <w:ilvl w:val="0"/>
          <w:numId w:val="223"/>
        </w:numPr>
      </w:pPr>
      <w:r>
        <w:rPr>
          <w:rFonts w:hint="cs"/>
          <w:rtl/>
        </w:rPr>
        <w:t xml:space="preserve">בית פתוח </w:t>
      </w:r>
      <w:r>
        <w:rPr>
          <w:rtl/>
        </w:rPr>
        <w:t>–</w:t>
      </w:r>
      <w:r>
        <w:rPr>
          <w:rFonts w:hint="cs"/>
          <w:rtl/>
        </w:rPr>
        <w:t xml:space="preserve"> קבוצת אימהות ותינוקות.</w:t>
      </w:r>
    </w:p>
    <w:p w14:paraId="5C3E0E64" w14:textId="77777777" w:rsidR="00601B6B" w:rsidRDefault="00601B6B" w:rsidP="00601B6B">
      <w:pPr>
        <w:pStyle w:val="a9"/>
        <w:numPr>
          <w:ilvl w:val="0"/>
          <w:numId w:val="223"/>
        </w:numPr>
      </w:pPr>
      <w:r>
        <w:rPr>
          <w:rFonts w:hint="cs"/>
          <w:rtl/>
        </w:rPr>
        <w:t xml:space="preserve">הרחבת משרת עו"ס ברווחה לטובת </w:t>
      </w:r>
      <w:r w:rsidRPr="00D57768">
        <w:rPr>
          <w:rtl/>
        </w:rPr>
        <w:t xml:space="preserve">טיפול בפעוטות תחת </w:t>
      </w:r>
      <w:r>
        <w:rPr>
          <w:rFonts w:hint="cs"/>
          <w:rtl/>
        </w:rPr>
        <w:t xml:space="preserve">חוק פעוטות </w:t>
      </w:r>
      <w:r w:rsidRPr="00D57768">
        <w:rPr>
          <w:rtl/>
        </w:rPr>
        <w:t>בסיכון</w:t>
      </w:r>
      <w:r>
        <w:rPr>
          <w:rtl/>
        </w:rPr>
        <w:t xml:space="preserve"> </w:t>
      </w:r>
      <w:r w:rsidRPr="00D57768">
        <w:rPr>
          <w:rtl/>
        </w:rPr>
        <w:t>ומשפחותיהם</w:t>
      </w:r>
      <w:r>
        <w:rPr>
          <w:rFonts w:hint="cs"/>
          <w:rtl/>
        </w:rPr>
        <w:t>.</w:t>
      </w:r>
    </w:p>
    <w:p w14:paraId="53BAE9C5" w14:textId="77777777" w:rsidR="00601B6B" w:rsidRDefault="00601B6B" w:rsidP="00601B6B">
      <w:pPr>
        <w:pStyle w:val="a9"/>
        <w:numPr>
          <w:ilvl w:val="0"/>
          <w:numId w:val="223"/>
        </w:numPr>
        <w:rPr>
          <w:rtl/>
        </w:rPr>
      </w:pPr>
      <w:r>
        <w:rPr>
          <w:rFonts w:hint="cs"/>
          <w:rtl/>
        </w:rPr>
        <w:t>משחקייה.</w:t>
      </w:r>
    </w:p>
    <w:p w14:paraId="44A7036E" w14:textId="77777777" w:rsidR="00601B6B" w:rsidRDefault="00601B6B" w:rsidP="00601B6B">
      <w:pPr>
        <w:pStyle w:val="5"/>
      </w:pPr>
      <w:r>
        <w:rPr>
          <w:rFonts w:hint="cs"/>
          <w:rtl/>
        </w:rPr>
        <w:t>זירת הרשות</w:t>
      </w:r>
    </w:p>
    <w:p w14:paraId="563B7D22" w14:textId="77777777" w:rsidR="00601B6B" w:rsidRDefault="00601B6B" w:rsidP="00601B6B">
      <w:pPr>
        <w:pStyle w:val="a9"/>
        <w:numPr>
          <w:ilvl w:val="0"/>
          <w:numId w:val="224"/>
        </w:numPr>
      </w:pPr>
      <w:r w:rsidRPr="00D57768">
        <w:rPr>
          <w:rFonts w:hint="cs"/>
          <w:rtl/>
        </w:rPr>
        <w:t xml:space="preserve">התקיימה פגישה </w:t>
      </w:r>
      <w:r>
        <w:rPr>
          <w:rFonts w:hint="cs"/>
          <w:rtl/>
        </w:rPr>
        <w:t>מצומצמת עם ראש הרשות ומנהל מח' חינוך. בפגישה חודדו התפקידים והמ</w:t>
      </w:r>
      <w:r>
        <w:rPr>
          <w:rFonts w:hint="eastAsia"/>
          <w:rtl/>
        </w:rPr>
        <w:t>ִ</w:t>
      </w:r>
      <w:r>
        <w:rPr>
          <w:rFonts w:hint="cs"/>
          <w:rtl/>
        </w:rPr>
        <w:t xml:space="preserve">שרות שעל הרשות לקחת על עצמה בשנה הבאה: </w:t>
      </w:r>
      <w:r>
        <w:rPr>
          <w:rtl/>
        </w:rPr>
        <w:t>רכזת הורים וינקות, מדריכ</w:t>
      </w:r>
      <w:r>
        <w:rPr>
          <w:rFonts w:hint="cs"/>
          <w:rtl/>
        </w:rPr>
        <w:t>ו</w:t>
      </w:r>
      <w:r>
        <w:rPr>
          <w:rtl/>
        </w:rPr>
        <w:t>ת הורים</w:t>
      </w:r>
      <w:r>
        <w:rPr>
          <w:rFonts w:hint="cs"/>
          <w:rtl/>
        </w:rPr>
        <w:t xml:space="preserve"> בתוכניות השונות, רכזת תחום ינקות. </w:t>
      </w:r>
    </w:p>
    <w:p w14:paraId="433C69F4" w14:textId="77777777" w:rsidR="00601B6B" w:rsidRPr="00CC4F2D" w:rsidRDefault="00601B6B" w:rsidP="00601B6B">
      <w:pPr>
        <w:pStyle w:val="a9"/>
        <w:ind w:left="521"/>
        <w:rPr>
          <w:rtl/>
        </w:rPr>
      </w:pPr>
      <w:r>
        <w:rPr>
          <w:rFonts w:hint="cs"/>
          <w:rtl/>
        </w:rPr>
        <w:t xml:space="preserve">ראש העיר </w:t>
      </w:r>
      <w:r w:rsidRPr="00CC4F2D">
        <w:rPr>
          <w:rFonts w:hint="cs"/>
          <w:rtl/>
        </w:rPr>
        <w:t xml:space="preserve">הבהיר כי בכוונתו להמשיך את התוכניות הקיימות בעיר בתחום הינקות, אשר פותחו ופועלות בהצלחה ויפעל לטובת נושאים אלו. </w:t>
      </w:r>
    </w:p>
    <w:p w14:paraId="7FB97EFE" w14:textId="77777777" w:rsidR="00601B6B" w:rsidRDefault="00601B6B" w:rsidP="00601B6B">
      <w:pPr>
        <w:pStyle w:val="5"/>
      </w:pPr>
      <w:r>
        <w:rPr>
          <w:rFonts w:hint="cs"/>
          <w:rtl/>
        </w:rPr>
        <w:t>זירת ההורים</w:t>
      </w:r>
    </w:p>
    <w:p w14:paraId="0A49CFD0" w14:textId="77777777" w:rsidR="00601B6B" w:rsidRDefault="00601B6B" w:rsidP="00601B6B">
      <w:pPr>
        <w:pStyle w:val="a9"/>
        <w:numPr>
          <w:ilvl w:val="0"/>
          <w:numId w:val="156"/>
        </w:numPr>
      </w:pPr>
      <w:r>
        <w:rPr>
          <w:rFonts w:hint="cs"/>
          <w:rtl/>
        </w:rPr>
        <w:t xml:space="preserve">מזה זמן יש ניסיון חוזר ונשנה להקים ולהפעיל תוכנית להורים דרך הרווחה. הצוות נתקל בחסמים רבים עקב קושי גדול במחלקת הרווחה בעיר (למחלקה אין מנהל כבר מספר חודשים) </w:t>
      </w:r>
      <w:r>
        <w:rPr>
          <w:rFonts w:hint="cs"/>
          <w:rtl/>
        </w:rPr>
        <w:lastRenderedPageBreak/>
        <w:t>וקושי לגייס כוח אדם. כעת פועלים להפעלת התוכנית דרך המעון הרב תכליתי ומעון נוסף בצפת שבו יש הרבה ילדי רווחה.</w:t>
      </w:r>
    </w:p>
    <w:p w14:paraId="4CB603A7" w14:textId="77777777" w:rsidR="00601B6B" w:rsidRDefault="00601B6B" w:rsidP="00601B6B">
      <w:pPr>
        <w:pStyle w:val="5"/>
      </w:pPr>
      <w:r>
        <w:rPr>
          <w:rFonts w:hint="cs"/>
          <w:rtl/>
        </w:rPr>
        <w:t>זירת אנשי המקצוע</w:t>
      </w:r>
    </w:p>
    <w:p w14:paraId="7DB6F422" w14:textId="77777777" w:rsidR="00601B6B" w:rsidRDefault="00601B6B" w:rsidP="00601B6B">
      <w:pPr>
        <w:pStyle w:val="a9"/>
        <w:numPr>
          <w:ilvl w:val="0"/>
          <w:numId w:val="156"/>
        </w:numPr>
      </w:pPr>
      <w:r>
        <w:rPr>
          <w:rFonts w:hint="cs"/>
          <w:rtl/>
        </w:rPr>
        <w:t>בתקציב 2021 לא הוקצה מימון להכשרות הבין-מקצועיות, דבר אשר יקשה על היכולת לקיים למידה משותפת וחיבורים בין אנשי המקצוע בשירותים השונים לגיל הרך בעיר.</w:t>
      </w:r>
    </w:p>
    <w:p w14:paraId="6EC0ADB7" w14:textId="77777777" w:rsidR="00601B6B" w:rsidRDefault="00601B6B" w:rsidP="00601B6B">
      <w:pPr>
        <w:pStyle w:val="4"/>
        <w:ind w:left="-204"/>
        <w:rPr>
          <w:rtl/>
        </w:rPr>
      </w:pPr>
      <w:r>
        <w:rPr>
          <w:rFonts w:hint="cs"/>
          <w:rtl/>
        </w:rPr>
        <w:t>אתגרים</w:t>
      </w:r>
    </w:p>
    <w:p w14:paraId="70D53EF0" w14:textId="77777777" w:rsidR="00601B6B" w:rsidRDefault="00601B6B" w:rsidP="00601B6B">
      <w:pPr>
        <w:pStyle w:val="a9"/>
        <w:numPr>
          <w:ilvl w:val="0"/>
          <w:numId w:val="156"/>
        </w:numPr>
      </w:pPr>
      <w:r>
        <w:rPr>
          <w:rFonts w:hint="cs"/>
          <w:rtl/>
        </w:rPr>
        <w:t>בצפת קיימים 200 פעוטות תחת חוק פעוטות בסיכון. מצב שירותי הרווחה לא מאפשר בניית מענים מתאימים.</w:t>
      </w:r>
    </w:p>
    <w:p w14:paraId="3FDC67F6" w14:textId="77777777" w:rsidR="00601B6B" w:rsidRDefault="00601B6B" w:rsidP="00601B6B">
      <w:pPr>
        <w:pStyle w:val="a9"/>
        <w:numPr>
          <w:ilvl w:val="0"/>
          <w:numId w:val="156"/>
        </w:numPr>
      </w:pPr>
      <w:r>
        <w:rPr>
          <w:rFonts w:hint="cs"/>
          <w:rtl/>
        </w:rPr>
        <w:t>העברת מנהלת הגיל הרך להעסקה ברשות.</w:t>
      </w:r>
    </w:p>
    <w:p w14:paraId="058D1C11" w14:textId="77777777" w:rsidR="00601B6B" w:rsidRDefault="00601B6B" w:rsidP="00601B6B">
      <w:pPr>
        <w:pStyle w:val="a9"/>
        <w:numPr>
          <w:ilvl w:val="0"/>
          <w:numId w:val="156"/>
        </w:numPr>
      </w:pPr>
      <w:r>
        <w:rPr>
          <w:rFonts w:hint="cs"/>
          <w:rtl/>
        </w:rPr>
        <w:t>הקצאת תקציבים למימון רכזות ומדריכות הורים בשנה הבאה.</w:t>
      </w:r>
    </w:p>
    <w:p w14:paraId="117A6789" w14:textId="77777777" w:rsidR="00601B6B" w:rsidRPr="00396AAF" w:rsidRDefault="00601B6B" w:rsidP="00DD51EC">
      <w:pPr>
        <w:pStyle w:val="3"/>
        <w:numPr>
          <w:ilvl w:val="0"/>
          <w:numId w:val="253"/>
        </w:numPr>
        <w:rPr>
          <w:rtl/>
        </w:rPr>
      </w:pPr>
      <w:r w:rsidRPr="00396AAF">
        <w:rPr>
          <w:rFonts w:hint="cs"/>
          <w:rtl/>
        </w:rPr>
        <w:t>ט</w:t>
      </w:r>
      <w:r w:rsidRPr="00396AAF">
        <w:rPr>
          <w:rtl/>
        </w:rPr>
        <w:t>מרה</w:t>
      </w:r>
    </w:p>
    <w:p w14:paraId="1FE29E74" w14:textId="77777777" w:rsidR="00601B6B" w:rsidRDefault="00601B6B" w:rsidP="00601B6B">
      <w:pPr>
        <w:pStyle w:val="4"/>
        <w:ind w:left="-204"/>
        <w:rPr>
          <w:rtl/>
        </w:rPr>
      </w:pPr>
      <w:r>
        <w:rPr>
          <w:rtl/>
        </w:rPr>
        <w:t>סטטוס תוכנית העבודה</w:t>
      </w:r>
    </w:p>
    <w:p w14:paraId="53E59E02" w14:textId="77777777" w:rsidR="00601B6B" w:rsidRDefault="00601B6B" w:rsidP="00601B6B">
      <w:pPr>
        <w:rPr>
          <w:rtl/>
        </w:rPr>
      </w:pPr>
      <w:r w:rsidRPr="00075F71">
        <w:rPr>
          <w:rtl/>
        </w:rPr>
        <w:t>התוכניות והפעולות שנקבעו לשנה זו מכספי המיזם, תוך בחינה והסתכלות על כלל התוכניות לגיל הרך</w:t>
      </w:r>
      <w:r>
        <w:rPr>
          <w:rFonts w:hint="cs"/>
          <w:rtl/>
        </w:rPr>
        <w:t xml:space="preserve"> </w:t>
      </w:r>
      <w:r>
        <w:rPr>
          <w:rtl/>
        </w:rPr>
        <w:t xml:space="preserve">ביישוב </w:t>
      </w:r>
      <w:r w:rsidRPr="00075F71">
        <w:rPr>
          <w:rtl/>
        </w:rPr>
        <w:t xml:space="preserve">ועל הטמעה ארוכת טווח: </w:t>
      </w:r>
    </w:p>
    <w:p w14:paraId="2AEB92B6" w14:textId="77777777" w:rsidR="00601B6B" w:rsidRDefault="00601B6B" w:rsidP="00601B6B">
      <w:pPr>
        <w:pStyle w:val="a9"/>
        <w:numPr>
          <w:ilvl w:val="0"/>
          <w:numId w:val="223"/>
        </w:numPr>
      </w:pPr>
      <w:r>
        <w:rPr>
          <w:rFonts w:hint="cs"/>
          <w:rtl/>
        </w:rPr>
        <w:t>ליווי מקצועי לוועד</w:t>
      </w:r>
      <w:r>
        <w:rPr>
          <w:rFonts w:hint="eastAsia"/>
          <w:rtl/>
        </w:rPr>
        <w:t>ת</w:t>
      </w:r>
      <w:r>
        <w:rPr>
          <w:rFonts w:hint="cs"/>
          <w:rtl/>
        </w:rPr>
        <w:t xml:space="preserve"> הגיל הרך בטמרה.</w:t>
      </w:r>
    </w:p>
    <w:p w14:paraId="2A681DBF" w14:textId="77777777" w:rsidR="00601B6B" w:rsidRDefault="00601B6B" w:rsidP="00601B6B">
      <w:pPr>
        <w:pStyle w:val="a9"/>
        <w:numPr>
          <w:ilvl w:val="0"/>
          <w:numId w:val="223"/>
        </w:numPr>
      </w:pPr>
      <w:r w:rsidRPr="00075F71">
        <w:rPr>
          <w:rtl/>
        </w:rPr>
        <w:t>משחקייה טיפולית לאוכלוסיות רווחה</w:t>
      </w:r>
      <w:r>
        <w:rPr>
          <w:rFonts w:hint="cs"/>
          <w:rtl/>
        </w:rPr>
        <w:t>.</w:t>
      </w:r>
    </w:p>
    <w:p w14:paraId="7749E2C1" w14:textId="77777777" w:rsidR="00601B6B" w:rsidRDefault="00601B6B" w:rsidP="00601B6B">
      <w:pPr>
        <w:pStyle w:val="a9"/>
        <w:numPr>
          <w:ilvl w:val="0"/>
          <w:numId w:val="223"/>
        </w:numPr>
      </w:pPr>
      <w:r w:rsidRPr="00075F71">
        <w:rPr>
          <w:rtl/>
        </w:rPr>
        <w:t xml:space="preserve">איתור ביתי </w:t>
      </w:r>
      <w:r>
        <w:rPr>
          <w:rtl/>
        </w:rPr>
        <w:t>–</w:t>
      </w:r>
      <w:r>
        <w:rPr>
          <w:rFonts w:hint="cs"/>
          <w:rtl/>
        </w:rPr>
        <w:t xml:space="preserve"> </w:t>
      </w:r>
      <w:r>
        <w:rPr>
          <w:rtl/>
        </w:rPr>
        <w:t>הדרכה פרטנית בבית המשפחה</w:t>
      </w:r>
      <w:r>
        <w:rPr>
          <w:rFonts w:hint="cs"/>
          <w:rtl/>
        </w:rPr>
        <w:t>.</w:t>
      </w:r>
    </w:p>
    <w:p w14:paraId="688CF30F" w14:textId="77777777" w:rsidR="00601B6B" w:rsidRDefault="00601B6B" w:rsidP="00601B6B">
      <w:pPr>
        <w:pStyle w:val="a9"/>
        <w:numPr>
          <w:ilvl w:val="0"/>
          <w:numId w:val="223"/>
        </w:numPr>
      </w:pPr>
      <w:r>
        <w:rPr>
          <w:rFonts w:hint="cs"/>
          <w:rtl/>
        </w:rPr>
        <w:t>מדריכות התפתחותיות וליווי הורים ב</w:t>
      </w:r>
      <w:r>
        <w:rPr>
          <w:rtl/>
        </w:rPr>
        <w:t>משחקי</w:t>
      </w:r>
      <w:r>
        <w:rPr>
          <w:rFonts w:hint="cs"/>
          <w:rtl/>
        </w:rPr>
        <w:t>ות במרכזים לגיל הרך.</w:t>
      </w:r>
    </w:p>
    <w:p w14:paraId="0255647D" w14:textId="77777777" w:rsidR="00601B6B" w:rsidRDefault="00601B6B" w:rsidP="00601B6B">
      <w:pPr>
        <w:pStyle w:val="a9"/>
        <w:numPr>
          <w:ilvl w:val="0"/>
          <w:numId w:val="223"/>
        </w:numPr>
      </w:pPr>
      <w:r w:rsidRPr="0082314F">
        <w:rPr>
          <w:rtl/>
        </w:rPr>
        <w:t xml:space="preserve">קבוצת הורים ותינוקות </w:t>
      </w:r>
      <w:r>
        <w:rPr>
          <w:rtl/>
        </w:rPr>
        <w:t>–</w:t>
      </w:r>
      <w:r w:rsidRPr="0082314F">
        <w:rPr>
          <w:rtl/>
        </w:rPr>
        <w:t xml:space="preserve"> סדנת עיסוי והתפתחות תינוקות לתקופת הקורונה</w:t>
      </w:r>
      <w:r>
        <w:rPr>
          <w:rFonts w:hint="cs"/>
          <w:rtl/>
        </w:rPr>
        <w:t>.</w:t>
      </w:r>
    </w:p>
    <w:p w14:paraId="20FCC151" w14:textId="77777777" w:rsidR="00601B6B" w:rsidRDefault="00601B6B" w:rsidP="00601B6B">
      <w:pPr>
        <w:pStyle w:val="a9"/>
        <w:numPr>
          <w:ilvl w:val="0"/>
          <w:numId w:val="223"/>
        </w:numPr>
      </w:pPr>
      <w:r>
        <w:rPr>
          <w:rFonts w:hint="cs"/>
          <w:rtl/>
        </w:rPr>
        <w:t xml:space="preserve">סדנאות </w:t>
      </w:r>
      <w:r w:rsidRPr="0082314F">
        <w:rPr>
          <w:rtl/>
        </w:rPr>
        <w:t xml:space="preserve">הכנה להורות </w:t>
      </w:r>
      <w:r>
        <w:rPr>
          <w:rFonts w:hint="cs"/>
          <w:rtl/>
        </w:rPr>
        <w:t xml:space="preserve">לאימהות טרום לידה ובראשית ההורות </w:t>
      </w:r>
      <w:r w:rsidRPr="0082314F">
        <w:rPr>
          <w:rtl/>
        </w:rPr>
        <w:t>(בתוך הבית הפתוח)</w:t>
      </w:r>
      <w:r>
        <w:rPr>
          <w:rFonts w:hint="cs"/>
          <w:rtl/>
        </w:rPr>
        <w:t>.</w:t>
      </w:r>
    </w:p>
    <w:p w14:paraId="1B90F2DB" w14:textId="77777777" w:rsidR="00601B6B" w:rsidRDefault="00601B6B" w:rsidP="00601B6B">
      <w:pPr>
        <w:pStyle w:val="a9"/>
        <w:numPr>
          <w:ilvl w:val="0"/>
          <w:numId w:val="223"/>
        </w:numPr>
      </w:pPr>
      <w:r w:rsidRPr="0082314F">
        <w:rPr>
          <w:rtl/>
        </w:rPr>
        <w:t>סדנא</w:t>
      </w:r>
      <w:r>
        <w:rPr>
          <w:rFonts w:hint="cs"/>
          <w:rtl/>
        </w:rPr>
        <w:t xml:space="preserve">ות </w:t>
      </w:r>
      <w:r w:rsidRPr="0082314F">
        <w:rPr>
          <w:rtl/>
        </w:rPr>
        <w:t>דיאדי</w:t>
      </w:r>
      <w:r>
        <w:rPr>
          <w:rFonts w:hint="cs"/>
          <w:rtl/>
        </w:rPr>
        <w:t>ו</w:t>
      </w:r>
      <w:r w:rsidRPr="0082314F">
        <w:rPr>
          <w:rtl/>
        </w:rPr>
        <w:t>ת אב</w:t>
      </w:r>
      <w:r>
        <w:rPr>
          <w:rFonts w:hint="cs"/>
          <w:rtl/>
        </w:rPr>
        <w:t>-</w:t>
      </w:r>
      <w:r w:rsidRPr="0082314F">
        <w:rPr>
          <w:rtl/>
        </w:rPr>
        <w:t>ילד</w:t>
      </w:r>
      <w:r>
        <w:rPr>
          <w:rFonts w:hint="cs"/>
          <w:rtl/>
        </w:rPr>
        <w:t>.</w:t>
      </w:r>
    </w:p>
    <w:p w14:paraId="22C18F68" w14:textId="77777777" w:rsidR="00601B6B" w:rsidRDefault="00601B6B" w:rsidP="00601B6B">
      <w:pPr>
        <w:pStyle w:val="a9"/>
        <w:numPr>
          <w:ilvl w:val="0"/>
          <w:numId w:val="223"/>
        </w:numPr>
      </w:pPr>
      <w:r>
        <w:rPr>
          <w:rFonts w:hint="cs"/>
          <w:rtl/>
        </w:rPr>
        <w:t>ליווי פורום הורים.</w:t>
      </w:r>
    </w:p>
    <w:p w14:paraId="76A74612" w14:textId="77777777" w:rsidR="00601B6B" w:rsidRDefault="00601B6B" w:rsidP="00601B6B">
      <w:pPr>
        <w:pStyle w:val="a9"/>
        <w:numPr>
          <w:ilvl w:val="0"/>
          <w:numId w:val="223"/>
        </w:numPr>
      </w:pPr>
      <w:r>
        <w:rPr>
          <w:rFonts w:hint="cs"/>
          <w:rtl/>
        </w:rPr>
        <w:t>המשך הכשרות בין-מקצועיות והכשרה ייעודי</w:t>
      </w:r>
      <w:r>
        <w:rPr>
          <w:rFonts w:hint="eastAsia"/>
          <w:rtl/>
        </w:rPr>
        <w:t>ת</w:t>
      </w:r>
      <w:r>
        <w:rPr>
          <w:rFonts w:hint="cs"/>
          <w:rtl/>
        </w:rPr>
        <w:t xml:space="preserve"> לעובדים סוציאליים בנושא הגיל הרך.</w:t>
      </w:r>
    </w:p>
    <w:p w14:paraId="0A3810B6" w14:textId="77777777" w:rsidR="00601B6B" w:rsidRDefault="00601B6B" w:rsidP="00601B6B">
      <w:pPr>
        <w:pStyle w:val="5"/>
      </w:pPr>
      <w:r>
        <w:rPr>
          <w:rFonts w:hint="cs"/>
          <w:rtl/>
        </w:rPr>
        <w:t>זירת הרשות</w:t>
      </w:r>
    </w:p>
    <w:p w14:paraId="23E5C673" w14:textId="77777777" w:rsidR="00601B6B" w:rsidRDefault="00601B6B" w:rsidP="00601B6B">
      <w:pPr>
        <w:pStyle w:val="a9"/>
        <w:numPr>
          <w:ilvl w:val="0"/>
          <w:numId w:val="224"/>
        </w:numPr>
      </w:pPr>
      <w:r>
        <w:rPr>
          <w:rFonts w:hint="cs"/>
          <w:rtl/>
        </w:rPr>
        <w:t xml:space="preserve">נכנס מנהל מחלקת חינוך חדש הרואה את חשיבות הינקות. בפגישה שהתקיימה </w:t>
      </w:r>
      <w:proofErr w:type="spellStart"/>
      <w:r>
        <w:rPr>
          <w:rFonts w:hint="cs"/>
          <w:rtl/>
        </w:rPr>
        <w:t>איתו</w:t>
      </w:r>
      <w:proofErr w:type="spellEnd"/>
      <w:r>
        <w:rPr>
          <w:rFonts w:hint="cs"/>
          <w:rtl/>
        </w:rPr>
        <w:t xml:space="preserve"> צויְנו בפניו הצרכים והעומס בעבודה של מנהלת הגיל הרך היישובית והצורך בכך שהיא תקבל עזרה בעבודה. </w:t>
      </w:r>
    </w:p>
    <w:p w14:paraId="40FAE353" w14:textId="77777777" w:rsidR="00601B6B" w:rsidRDefault="00601B6B" w:rsidP="00601B6B">
      <w:pPr>
        <w:ind w:left="161"/>
      </w:pPr>
      <w:r>
        <w:rPr>
          <w:rFonts w:hint="cs"/>
          <w:rtl/>
        </w:rPr>
        <w:t>כמו כן תיבדק שוב לעומק סוגיית רכזת הורים וינקות והתקן שיש לטובת משרה זו בשפ"ח.</w:t>
      </w:r>
    </w:p>
    <w:p w14:paraId="73EFADCF" w14:textId="77777777" w:rsidR="00601B6B" w:rsidRDefault="00601B6B" w:rsidP="00601B6B">
      <w:pPr>
        <w:pStyle w:val="5"/>
      </w:pPr>
      <w:r>
        <w:rPr>
          <w:rFonts w:hint="cs"/>
          <w:rtl/>
        </w:rPr>
        <w:t>זירת ההורים</w:t>
      </w:r>
    </w:p>
    <w:p w14:paraId="4CEBC30D" w14:textId="77777777" w:rsidR="00601B6B" w:rsidRDefault="00601B6B" w:rsidP="00601B6B">
      <w:pPr>
        <w:pStyle w:val="a9"/>
        <w:numPr>
          <w:ilvl w:val="0"/>
          <w:numId w:val="158"/>
        </w:numPr>
      </w:pPr>
      <w:r>
        <w:rPr>
          <w:rFonts w:hint="cs"/>
          <w:rtl/>
        </w:rPr>
        <w:t>עם החזרה לשִגרה קיימת התארגנות להפעלה ופתיחה מחדש של כל התוכניות המתוכננות להורים, ואף הרחבתן.</w:t>
      </w:r>
    </w:p>
    <w:p w14:paraId="0BA6B672" w14:textId="77777777" w:rsidR="00601B6B" w:rsidRDefault="00601B6B" w:rsidP="00601B6B">
      <w:pPr>
        <w:pStyle w:val="a9"/>
        <w:numPr>
          <w:ilvl w:val="0"/>
          <w:numId w:val="158"/>
        </w:numPr>
      </w:pPr>
      <w:r>
        <w:rPr>
          <w:rFonts w:hint="cs"/>
          <w:rtl/>
        </w:rPr>
        <w:lastRenderedPageBreak/>
        <w:t>התחילה סדנא משותפת לאבות וילדים. ישנה היענו</w:t>
      </w:r>
      <w:r>
        <w:rPr>
          <w:rFonts w:hint="eastAsia"/>
          <w:rtl/>
        </w:rPr>
        <w:t>ת</w:t>
      </w:r>
      <w:r>
        <w:rPr>
          <w:rFonts w:hint="cs"/>
          <w:rtl/>
        </w:rPr>
        <w:t xml:space="preserve"> טובה מאוד.</w:t>
      </w:r>
    </w:p>
    <w:p w14:paraId="15B1FC66" w14:textId="77777777" w:rsidR="00601B6B" w:rsidRDefault="00601B6B" w:rsidP="00601B6B">
      <w:pPr>
        <w:pStyle w:val="a9"/>
        <w:numPr>
          <w:ilvl w:val="0"/>
          <w:numId w:val="158"/>
        </w:numPr>
      </w:pPr>
      <w:r>
        <w:rPr>
          <w:rFonts w:hint="cs"/>
          <w:rtl/>
        </w:rPr>
        <w:t>אושר תקן עבור חצי משרה לתפקיד רכז/ת הורים וינקות, בתוך השפ"ח. טרם נבחר/ה רכז/ת. ישנה התחייבות של מנהל מח' חינוך להיות מעורב בסוגיה ולפתור אותה.</w:t>
      </w:r>
    </w:p>
    <w:p w14:paraId="682C8562" w14:textId="77777777" w:rsidR="00601B6B" w:rsidRPr="00F8692F" w:rsidRDefault="00601B6B" w:rsidP="00601B6B">
      <w:pPr>
        <w:pStyle w:val="5"/>
      </w:pPr>
      <w:r w:rsidRPr="00F115D2">
        <w:rPr>
          <w:rFonts w:hint="cs"/>
          <w:rtl/>
        </w:rPr>
        <w:t>זירת אנשי המקצוע</w:t>
      </w:r>
    </w:p>
    <w:p w14:paraId="0F05E083" w14:textId="77777777" w:rsidR="00601B6B" w:rsidRDefault="00601B6B" w:rsidP="00601B6B">
      <w:pPr>
        <w:pStyle w:val="a9"/>
        <w:numPr>
          <w:ilvl w:val="0"/>
          <w:numId w:val="1"/>
        </w:numPr>
        <w:ind w:left="360"/>
      </w:pPr>
      <w:r>
        <w:rPr>
          <w:rFonts w:hint="cs"/>
          <w:rtl/>
        </w:rPr>
        <w:t>בשלבי תכנון של הכשרה ייעודי</w:t>
      </w:r>
      <w:r>
        <w:rPr>
          <w:rFonts w:hint="eastAsia"/>
          <w:rtl/>
        </w:rPr>
        <w:t>ת</w:t>
      </w:r>
      <w:r>
        <w:rPr>
          <w:rFonts w:hint="cs"/>
          <w:rtl/>
        </w:rPr>
        <w:t xml:space="preserve"> על הגיל הרך וחשיבותו לעובדים הסוציאליים במחלקת הרווחה. </w:t>
      </w:r>
    </w:p>
    <w:p w14:paraId="6F82C83F" w14:textId="77777777" w:rsidR="00601B6B" w:rsidRDefault="00601B6B" w:rsidP="00601B6B">
      <w:pPr>
        <w:pStyle w:val="a9"/>
        <w:numPr>
          <w:ilvl w:val="0"/>
          <w:numId w:val="1"/>
        </w:numPr>
        <w:ind w:left="360"/>
      </w:pPr>
      <w:r w:rsidRPr="00A97862">
        <w:rPr>
          <w:rtl/>
        </w:rPr>
        <w:t>בשלבי תכנון של הכשרה</w:t>
      </w:r>
      <w:r>
        <w:rPr>
          <w:rFonts w:hint="cs"/>
          <w:rtl/>
        </w:rPr>
        <w:t xml:space="preserve"> בנושא סיכון ועוני לכלל אנשי המקצוע בעיר וכן השלמת הכשרה בין-מקצועית לאנשי המקצוע שלא השתתפו במפגשי ההכשרה בשנה שעברה.</w:t>
      </w:r>
    </w:p>
    <w:p w14:paraId="0748FDBE" w14:textId="77777777" w:rsidR="00601B6B" w:rsidRDefault="00601B6B" w:rsidP="00601B6B">
      <w:pPr>
        <w:pStyle w:val="4"/>
        <w:ind w:left="-204"/>
        <w:rPr>
          <w:rtl/>
        </w:rPr>
      </w:pPr>
      <w:r>
        <w:rPr>
          <w:rFonts w:hint="cs"/>
          <w:rtl/>
        </w:rPr>
        <w:t>אתגרים</w:t>
      </w:r>
    </w:p>
    <w:p w14:paraId="163B2862" w14:textId="77777777" w:rsidR="00601B6B" w:rsidRPr="003A3171" w:rsidRDefault="00601B6B" w:rsidP="00601B6B">
      <w:pPr>
        <w:pStyle w:val="a9"/>
        <w:numPr>
          <w:ilvl w:val="0"/>
          <w:numId w:val="1"/>
        </w:numPr>
      </w:pPr>
      <w:r>
        <w:rPr>
          <w:rFonts w:hint="cs"/>
          <w:rtl/>
        </w:rPr>
        <w:t xml:space="preserve">הסדרה </w:t>
      </w:r>
      <w:r w:rsidRPr="003A3171">
        <w:rPr>
          <w:rFonts w:hint="cs"/>
          <w:rtl/>
        </w:rPr>
        <w:t>בצורה פורמלית את העזרה האדמיניסטרטיב</w:t>
      </w:r>
      <w:r w:rsidRPr="003A3171">
        <w:rPr>
          <w:rFonts w:hint="eastAsia"/>
          <w:rtl/>
        </w:rPr>
        <w:t>ית</w:t>
      </w:r>
      <w:r w:rsidRPr="003A3171">
        <w:rPr>
          <w:rFonts w:hint="cs"/>
          <w:rtl/>
        </w:rPr>
        <w:t xml:space="preserve"> של מנהלת הגיל הרך,</w:t>
      </w:r>
    </w:p>
    <w:p w14:paraId="76890094" w14:textId="77777777" w:rsidR="00601B6B" w:rsidRDefault="00601B6B" w:rsidP="00601B6B">
      <w:pPr>
        <w:pStyle w:val="a9"/>
        <w:numPr>
          <w:ilvl w:val="0"/>
          <w:numId w:val="1"/>
        </w:numPr>
      </w:pPr>
      <w:r>
        <w:rPr>
          <w:rFonts w:hint="cs"/>
          <w:rtl/>
        </w:rPr>
        <w:t xml:space="preserve">הסדרה אל מול השפ"ח של חצי התקן שנקבע ע"י משרד החינוך לרכזת הורים וינקות ומציאת </w:t>
      </w:r>
      <w:proofErr w:type="spellStart"/>
      <w:r>
        <w:rPr>
          <w:rFonts w:hint="cs"/>
          <w:rtl/>
        </w:rPr>
        <w:t>פסיכולוג.ית</w:t>
      </w:r>
      <w:proofErr w:type="spellEnd"/>
      <w:r>
        <w:rPr>
          <w:rFonts w:hint="cs"/>
          <w:rtl/>
        </w:rPr>
        <w:t xml:space="preserve"> למשרה זו.</w:t>
      </w:r>
    </w:p>
    <w:p w14:paraId="00E82AD3" w14:textId="77777777" w:rsidR="00601B6B" w:rsidRPr="003043DE" w:rsidRDefault="00601B6B" w:rsidP="00DD51EC">
      <w:pPr>
        <w:pStyle w:val="3"/>
        <w:numPr>
          <w:ilvl w:val="0"/>
          <w:numId w:val="253"/>
        </w:numPr>
      </w:pPr>
      <w:r w:rsidRPr="003043DE">
        <w:rPr>
          <w:rFonts w:hint="cs"/>
          <w:rtl/>
        </w:rPr>
        <w:t>ירוחם</w:t>
      </w:r>
    </w:p>
    <w:p w14:paraId="65BF9A45" w14:textId="77777777" w:rsidR="00601B6B" w:rsidRDefault="00601B6B" w:rsidP="00601B6B">
      <w:pPr>
        <w:pStyle w:val="4"/>
        <w:ind w:left="-204"/>
      </w:pPr>
      <w:r w:rsidRPr="003043DE">
        <w:rPr>
          <w:rtl/>
        </w:rPr>
        <w:t xml:space="preserve">סטטוס </w:t>
      </w:r>
      <w:r>
        <w:rPr>
          <w:rtl/>
        </w:rPr>
        <w:t>תוכני</w:t>
      </w:r>
      <w:r w:rsidRPr="003043DE">
        <w:rPr>
          <w:rtl/>
        </w:rPr>
        <w:t>ת העבודה</w:t>
      </w:r>
    </w:p>
    <w:p w14:paraId="028E3D10" w14:textId="77777777" w:rsidR="00601B6B" w:rsidRDefault="00601B6B" w:rsidP="00601B6B">
      <w:pPr>
        <w:rPr>
          <w:rtl/>
        </w:rPr>
      </w:pPr>
      <w:r w:rsidRPr="000347DC">
        <w:rPr>
          <w:rtl/>
        </w:rPr>
        <w:t>התוכניות והפעולות שנקבעו לשנה זו מכספי המיזם, תוך בחינה והסתכלות על כלל התוכניות לגיל הרך</w:t>
      </w:r>
      <w:r>
        <w:rPr>
          <w:rFonts w:hint="cs"/>
          <w:rtl/>
        </w:rPr>
        <w:t xml:space="preserve"> </w:t>
      </w:r>
      <w:r>
        <w:rPr>
          <w:rtl/>
        </w:rPr>
        <w:t xml:space="preserve">ביישוב </w:t>
      </w:r>
      <w:r w:rsidRPr="000347DC">
        <w:rPr>
          <w:rtl/>
        </w:rPr>
        <w:t xml:space="preserve">ועל הטמעה ארוכת טווח: </w:t>
      </w:r>
    </w:p>
    <w:p w14:paraId="25C92E49" w14:textId="77777777" w:rsidR="00601B6B" w:rsidRDefault="00601B6B" w:rsidP="00601B6B">
      <w:pPr>
        <w:pStyle w:val="a9"/>
        <w:numPr>
          <w:ilvl w:val="0"/>
          <w:numId w:val="223"/>
        </w:numPr>
      </w:pPr>
      <w:r>
        <w:rPr>
          <w:rtl/>
        </w:rPr>
        <w:t>רכזת הורים וינקות:</w:t>
      </w:r>
      <w:r>
        <w:rPr>
          <w:rFonts w:hint="cs"/>
          <w:rtl/>
        </w:rPr>
        <w:t xml:space="preserve"> </w:t>
      </w:r>
      <w:r w:rsidRPr="000347DC">
        <w:rPr>
          <w:rtl/>
        </w:rPr>
        <w:t xml:space="preserve">השתתפות </w:t>
      </w:r>
      <w:r>
        <w:rPr>
          <w:rFonts w:hint="cs"/>
          <w:rtl/>
        </w:rPr>
        <w:t>חלקית במימון. שאר המימון נעשה ע"י הרשות.</w:t>
      </w:r>
    </w:p>
    <w:p w14:paraId="32016517" w14:textId="77777777" w:rsidR="00601B6B" w:rsidRPr="000347DC" w:rsidRDefault="00601B6B" w:rsidP="00601B6B">
      <w:pPr>
        <w:pStyle w:val="a9"/>
        <w:numPr>
          <w:ilvl w:val="0"/>
          <w:numId w:val="223"/>
        </w:numPr>
        <w:rPr>
          <w:rtl/>
        </w:rPr>
      </w:pPr>
      <w:r>
        <w:rPr>
          <w:rFonts w:hint="cs"/>
          <w:rtl/>
        </w:rPr>
        <w:t>תוכנית מעטפת רכה: השתתפות חלקית במימון. שאר המימון נעשה מכספי ילד ונוער ברשות וכספי משרד הרווחה.</w:t>
      </w:r>
    </w:p>
    <w:p w14:paraId="7A8FE12B" w14:textId="77777777" w:rsidR="00601B6B" w:rsidRDefault="00601B6B" w:rsidP="00601B6B">
      <w:pPr>
        <w:pStyle w:val="a9"/>
        <w:numPr>
          <w:ilvl w:val="0"/>
          <w:numId w:val="223"/>
        </w:numPr>
      </w:pPr>
      <w:r>
        <w:rPr>
          <w:rFonts w:hint="cs"/>
          <w:rtl/>
        </w:rPr>
        <w:t>קבוצות של אימהות אחרי לידה.</w:t>
      </w:r>
    </w:p>
    <w:p w14:paraId="7CBE2933" w14:textId="77777777" w:rsidR="00601B6B" w:rsidRDefault="00601B6B" w:rsidP="00601B6B">
      <w:pPr>
        <w:pStyle w:val="a9"/>
        <w:numPr>
          <w:ilvl w:val="0"/>
          <w:numId w:val="223"/>
        </w:numPr>
      </w:pPr>
      <w:r>
        <w:rPr>
          <w:rFonts w:hint="cs"/>
          <w:rtl/>
        </w:rPr>
        <w:t>פורום נציגות הורים דרך המעונות.</w:t>
      </w:r>
    </w:p>
    <w:p w14:paraId="263F9007" w14:textId="77777777" w:rsidR="00601B6B" w:rsidRDefault="00601B6B" w:rsidP="00601B6B">
      <w:pPr>
        <w:pStyle w:val="a9"/>
        <w:numPr>
          <w:ilvl w:val="0"/>
          <w:numId w:val="223"/>
        </w:numPr>
      </w:pPr>
      <w:r>
        <w:rPr>
          <w:rFonts w:hint="cs"/>
          <w:rtl/>
        </w:rPr>
        <w:t>פרלמנט הורים.</w:t>
      </w:r>
    </w:p>
    <w:p w14:paraId="6F8511D0" w14:textId="77777777" w:rsidR="00601B6B" w:rsidRDefault="00601B6B" w:rsidP="00601B6B">
      <w:pPr>
        <w:pStyle w:val="a9"/>
        <w:numPr>
          <w:ilvl w:val="0"/>
          <w:numId w:val="223"/>
        </w:numPr>
      </w:pPr>
      <w:r>
        <w:rPr>
          <w:rFonts w:hint="cs"/>
          <w:rtl/>
        </w:rPr>
        <w:t>טיפול זוגי, כהשלמה לטיפול דיאדי.</w:t>
      </w:r>
    </w:p>
    <w:p w14:paraId="5F095E62" w14:textId="77777777" w:rsidR="00601B6B" w:rsidRDefault="00601B6B" w:rsidP="00601B6B">
      <w:pPr>
        <w:pStyle w:val="a9"/>
        <w:numPr>
          <w:ilvl w:val="0"/>
          <w:numId w:val="223"/>
        </w:numPr>
      </w:pPr>
      <w:r>
        <w:rPr>
          <w:rFonts w:hint="cs"/>
          <w:rtl/>
        </w:rPr>
        <w:t>שירות ייעוץ להורים בגיל הרך בתחומי התפתחות והתמודדות שונים.</w:t>
      </w:r>
    </w:p>
    <w:p w14:paraId="0576BF54" w14:textId="77777777" w:rsidR="00601B6B" w:rsidRDefault="00601B6B" w:rsidP="00601B6B">
      <w:pPr>
        <w:pStyle w:val="a9"/>
        <w:numPr>
          <w:ilvl w:val="0"/>
          <w:numId w:val="223"/>
        </w:numPr>
      </w:pPr>
      <w:r>
        <w:rPr>
          <w:rFonts w:hint="cs"/>
          <w:rtl/>
        </w:rPr>
        <w:t>המשך הכשרות בין-מקצועיות.</w:t>
      </w:r>
    </w:p>
    <w:p w14:paraId="3796B84E" w14:textId="77777777" w:rsidR="00601B6B" w:rsidRPr="000650FB" w:rsidRDefault="00601B6B" w:rsidP="00601B6B">
      <w:pPr>
        <w:pStyle w:val="5"/>
      </w:pPr>
      <w:r w:rsidRPr="003043DE">
        <w:rPr>
          <w:rFonts w:hint="cs"/>
          <w:rtl/>
        </w:rPr>
        <w:t>זירת הרשות</w:t>
      </w:r>
    </w:p>
    <w:p w14:paraId="2C296A6B" w14:textId="77777777" w:rsidR="00601B6B" w:rsidRDefault="00601B6B" w:rsidP="00601B6B">
      <w:pPr>
        <w:pStyle w:val="af9"/>
        <w:numPr>
          <w:ilvl w:val="0"/>
          <w:numId w:val="243"/>
        </w:numPr>
        <w:spacing w:line="360" w:lineRule="auto"/>
      </w:pPr>
      <w:r>
        <w:rPr>
          <w:rFonts w:hint="cs"/>
          <w:rtl/>
        </w:rPr>
        <w:t xml:space="preserve">בירוחם פותח מודל עבודה ייחודי </w:t>
      </w:r>
      <w:r w:rsidRPr="003A3171">
        <w:rPr>
          <w:rtl/>
        </w:rPr>
        <w:t>בו עבודה רב</w:t>
      </w:r>
      <w:r>
        <w:rPr>
          <w:rFonts w:hint="cs"/>
          <w:rtl/>
        </w:rPr>
        <w:t>-</w:t>
      </w:r>
      <w:r w:rsidRPr="003A3171">
        <w:rPr>
          <w:rtl/>
        </w:rPr>
        <w:t>מערכתית עם הורים מתבצעת הלכה למעשה בשילוב שתי דמויות, האחת עו"ס במג"ר והשני</w:t>
      </w:r>
      <w:r>
        <w:rPr>
          <w:rFonts w:hint="cs"/>
          <w:rtl/>
        </w:rPr>
        <w:t>י</w:t>
      </w:r>
      <w:r w:rsidRPr="003A3171">
        <w:rPr>
          <w:rtl/>
        </w:rPr>
        <w:t>ה עו"ס בשירותי הרווחה</w:t>
      </w:r>
      <w:r>
        <w:rPr>
          <w:rFonts w:hint="cs"/>
          <w:rtl/>
        </w:rPr>
        <w:t>,</w:t>
      </w:r>
      <w:r w:rsidRPr="003A3171">
        <w:rPr>
          <w:rtl/>
        </w:rPr>
        <w:t xml:space="preserve"> המהווה רפרנטית גיל רך. המודל מאפשר הסתכלות אוניברסלית בשילוב הענקת מענים לאוכלוסיות בהדרה ובסיכון.</w:t>
      </w:r>
      <w:r>
        <w:rPr>
          <w:rFonts w:hint="cs"/>
          <w:rtl/>
        </w:rPr>
        <w:t xml:space="preserve"> המודל הוצג לפני מטה מיזם הינקות. </w:t>
      </w:r>
    </w:p>
    <w:p w14:paraId="4BE45BCB" w14:textId="77777777" w:rsidR="00601B6B" w:rsidRPr="000650FB" w:rsidRDefault="00601B6B" w:rsidP="00601B6B">
      <w:pPr>
        <w:pStyle w:val="5"/>
      </w:pPr>
      <w:r w:rsidRPr="000650FB">
        <w:rPr>
          <w:rFonts w:hint="cs"/>
          <w:rtl/>
        </w:rPr>
        <w:lastRenderedPageBreak/>
        <w:t>זירת ההורים</w:t>
      </w:r>
    </w:p>
    <w:p w14:paraId="12A25B2F" w14:textId="77777777" w:rsidR="00601B6B" w:rsidRDefault="00601B6B" w:rsidP="00601B6B">
      <w:pPr>
        <w:ind w:left="0"/>
      </w:pPr>
      <w:r>
        <w:rPr>
          <w:rFonts w:hint="cs"/>
          <w:rtl/>
        </w:rPr>
        <w:t>מבנה העבודה של צוות ההורים שהוקם בירוחם:</w:t>
      </w:r>
    </w:p>
    <w:p w14:paraId="7990C4C8" w14:textId="77777777" w:rsidR="00601B6B" w:rsidRPr="00171535" w:rsidRDefault="00601B6B" w:rsidP="00601B6B">
      <w:pPr>
        <w:numPr>
          <w:ilvl w:val="0"/>
          <w:numId w:val="247"/>
        </w:numPr>
        <w:contextualSpacing w:val="0"/>
        <w:rPr>
          <w:rFonts w:ascii="David" w:hAnsi="David"/>
          <w:rtl/>
        </w:rPr>
      </w:pPr>
      <w:r w:rsidRPr="00171535">
        <w:rPr>
          <w:rFonts w:ascii="David" w:hAnsi="David"/>
          <w:rtl/>
        </w:rPr>
        <w:t xml:space="preserve">תמי מנהלת מג"ר ותחום </w:t>
      </w:r>
      <w:proofErr w:type="spellStart"/>
      <w:r w:rsidRPr="00171535">
        <w:rPr>
          <w:rFonts w:ascii="David" w:hAnsi="David"/>
          <w:rtl/>
        </w:rPr>
        <w:t>הג"ר</w:t>
      </w:r>
      <w:proofErr w:type="spellEnd"/>
      <w:r w:rsidRPr="00171535">
        <w:rPr>
          <w:rFonts w:ascii="David" w:hAnsi="David"/>
          <w:rtl/>
        </w:rPr>
        <w:t xml:space="preserve"> ברשות (עובדת יחדיו)</w:t>
      </w:r>
    </w:p>
    <w:p w14:paraId="41DA1B07" w14:textId="77777777" w:rsidR="00601B6B" w:rsidRPr="00171535" w:rsidRDefault="00601B6B" w:rsidP="00601B6B">
      <w:pPr>
        <w:ind w:left="720"/>
        <w:contextualSpacing w:val="0"/>
        <w:rPr>
          <w:rFonts w:ascii="David" w:hAnsi="David"/>
          <w:rtl/>
        </w:rPr>
      </w:pPr>
      <w:r w:rsidRPr="00171535">
        <w:rPr>
          <w:rFonts w:ascii="David" w:hAnsi="David"/>
          <w:rtl/>
        </w:rPr>
        <w:t>בתוך המג"ר יש יח' התפתחותית, עו</w:t>
      </w:r>
      <w:r>
        <w:rPr>
          <w:rFonts w:ascii="David" w:hAnsi="David" w:hint="cs"/>
          <w:rtl/>
        </w:rPr>
        <w:t>"</w:t>
      </w:r>
      <w:r w:rsidRPr="00171535">
        <w:rPr>
          <w:rFonts w:ascii="David" w:hAnsi="David"/>
          <w:rtl/>
        </w:rPr>
        <w:t>ס היחידה היא איילת גונן (80</w:t>
      </w:r>
      <w:r>
        <w:rPr>
          <w:rFonts w:ascii="David" w:hAnsi="David" w:hint="cs"/>
          <w:rtl/>
        </w:rPr>
        <w:t>%</w:t>
      </w:r>
      <w:r w:rsidRPr="00171535">
        <w:rPr>
          <w:rFonts w:ascii="David" w:hAnsi="David"/>
          <w:rtl/>
        </w:rPr>
        <w:t>), מועדונית לגיל הרך.</w:t>
      </w:r>
    </w:p>
    <w:p w14:paraId="674BA472" w14:textId="77777777" w:rsidR="00601B6B" w:rsidRPr="00171535" w:rsidRDefault="00601B6B" w:rsidP="00601B6B">
      <w:pPr>
        <w:ind w:left="720"/>
        <w:contextualSpacing w:val="0"/>
        <w:rPr>
          <w:rFonts w:ascii="David" w:hAnsi="David"/>
          <w:rtl/>
        </w:rPr>
      </w:pPr>
      <w:r w:rsidRPr="00171535">
        <w:rPr>
          <w:rFonts w:ascii="David" w:hAnsi="David"/>
          <w:rtl/>
        </w:rPr>
        <w:t>שרה עובדת ביח' ההתפתחותית, עו</w:t>
      </w:r>
      <w:r>
        <w:rPr>
          <w:rFonts w:ascii="David" w:hAnsi="David" w:hint="cs"/>
          <w:rtl/>
        </w:rPr>
        <w:t>"</w:t>
      </w:r>
      <w:r w:rsidRPr="00171535">
        <w:rPr>
          <w:rFonts w:ascii="David" w:hAnsi="David"/>
          <w:rtl/>
        </w:rPr>
        <w:t>ס ורכזת מעטפת רכה (25</w:t>
      </w:r>
      <w:r>
        <w:rPr>
          <w:rFonts w:ascii="David" w:hAnsi="David" w:hint="cs"/>
          <w:rtl/>
        </w:rPr>
        <w:t>%</w:t>
      </w:r>
      <w:r w:rsidRPr="00171535">
        <w:rPr>
          <w:rFonts w:ascii="David" w:hAnsi="David"/>
          <w:rtl/>
        </w:rPr>
        <w:t>), ראשית (25</w:t>
      </w:r>
      <w:r>
        <w:rPr>
          <w:rFonts w:ascii="David" w:hAnsi="David" w:hint="cs"/>
          <w:rtl/>
        </w:rPr>
        <w:t>%</w:t>
      </w:r>
      <w:r w:rsidRPr="00171535">
        <w:rPr>
          <w:rFonts w:ascii="David" w:hAnsi="David"/>
          <w:rtl/>
        </w:rPr>
        <w:t>), רכזת הורים וינקות (50</w:t>
      </w:r>
      <w:r>
        <w:rPr>
          <w:rFonts w:ascii="David" w:hAnsi="David" w:hint="cs"/>
          <w:rtl/>
        </w:rPr>
        <w:t>%</w:t>
      </w:r>
      <w:r w:rsidRPr="00171535">
        <w:rPr>
          <w:rFonts w:ascii="David" w:hAnsi="David"/>
          <w:rtl/>
        </w:rPr>
        <w:t>)</w:t>
      </w:r>
      <w:r>
        <w:rPr>
          <w:rFonts w:ascii="David" w:hAnsi="David" w:hint="cs"/>
          <w:rtl/>
        </w:rPr>
        <w:t>.</w:t>
      </w:r>
    </w:p>
    <w:p w14:paraId="5BF09F80" w14:textId="77777777" w:rsidR="00601B6B" w:rsidRPr="00171535" w:rsidRDefault="00601B6B" w:rsidP="00601B6B">
      <w:pPr>
        <w:numPr>
          <w:ilvl w:val="0"/>
          <w:numId w:val="247"/>
        </w:numPr>
        <w:contextualSpacing w:val="0"/>
        <w:rPr>
          <w:rFonts w:ascii="David" w:hAnsi="David"/>
          <w:rtl/>
        </w:rPr>
      </w:pPr>
      <w:r w:rsidRPr="00171535">
        <w:rPr>
          <w:rFonts w:ascii="David" w:hAnsi="David"/>
          <w:rtl/>
        </w:rPr>
        <w:t>היחידה הקהילתית שותפה מלאה בכל שירות שמפותח – מיקום, שעות, עלויות, חשיבה רחבה. התייעצות על חסמים.</w:t>
      </w:r>
    </w:p>
    <w:p w14:paraId="3923D588" w14:textId="77777777" w:rsidR="00601B6B" w:rsidRPr="00171535" w:rsidRDefault="00601B6B" w:rsidP="00601B6B">
      <w:pPr>
        <w:ind w:left="720"/>
        <w:rPr>
          <w:rFonts w:ascii="David" w:hAnsi="David"/>
          <w:rtl/>
        </w:rPr>
      </w:pPr>
      <w:r w:rsidRPr="00171535">
        <w:rPr>
          <w:rFonts w:ascii="David" w:hAnsi="David"/>
          <w:rtl/>
        </w:rPr>
        <w:t>שימוש בתשתיות של היחידה הקהילתית (למשל קשרים לקהילה החרדית), אין פיתוח מקביל.</w:t>
      </w:r>
    </w:p>
    <w:p w14:paraId="2EC388B1" w14:textId="77777777" w:rsidR="00601B6B" w:rsidRPr="00171535" w:rsidRDefault="00601B6B" w:rsidP="00601B6B">
      <w:pPr>
        <w:ind w:left="720"/>
        <w:rPr>
          <w:rFonts w:ascii="David" w:hAnsi="David"/>
          <w:rtl/>
        </w:rPr>
      </w:pPr>
      <w:r w:rsidRPr="00171535">
        <w:rPr>
          <w:rFonts w:ascii="David" w:hAnsi="David"/>
          <w:rtl/>
        </w:rPr>
        <w:t>רכזת הורים וינקות צריכה להיות עו</w:t>
      </w:r>
      <w:r>
        <w:rPr>
          <w:rFonts w:ascii="David" w:hAnsi="David" w:hint="cs"/>
          <w:rtl/>
        </w:rPr>
        <w:t>"</w:t>
      </w:r>
      <w:r w:rsidRPr="00171535">
        <w:rPr>
          <w:rFonts w:ascii="David" w:hAnsi="David"/>
          <w:rtl/>
        </w:rPr>
        <w:t>ס קהילה.</w:t>
      </w:r>
    </w:p>
    <w:p w14:paraId="1E5FB051" w14:textId="77777777" w:rsidR="00601B6B" w:rsidRPr="00171535" w:rsidRDefault="00601B6B" w:rsidP="00601B6B">
      <w:pPr>
        <w:numPr>
          <w:ilvl w:val="0"/>
          <w:numId w:val="246"/>
        </w:numPr>
        <w:contextualSpacing w:val="0"/>
        <w:rPr>
          <w:rFonts w:ascii="David" w:hAnsi="David"/>
          <w:rtl/>
        </w:rPr>
      </w:pPr>
      <w:r w:rsidRPr="00171535">
        <w:rPr>
          <w:rFonts w:ascii="David" w:hAnsi="David"/>
          <w:rtl/>
        </w:rPr>
        <w:t>שרה, עו</w:t>
      </w:r>
      <w:r>
        <w:rPr>
          <w:rFonts w:ascii="David" w:hAnsi="David" w:hint="cs"/>
          <w:rtl/>
        </w:rPr>
        <w:t>"</w:t>
      </w:r>
      <w:r w:rsidRPr="00171535">
        <w:rPr>
          <w:rFonts w:ascii="David" w:hAnsi="David"/>
          <w:rtl/>
        </w:rPr>
        <w:t>סית היח' ההתפתחותית/מג"ר, תוכנית ראשית, רכזת הורים וינקות</w:t>
      </w:r>
    </w:p>
    <w:p w14:paraId="57FBC7E0" w14:textId="77777777" w:rsidR="00601B6B" w:rsidRPr="00171535" w:rsidRDefault="00601B6B" w:rsidP="00601B6B">
      <w:pPr>
        <w:ind w:left="720"/>
        <w:contextualSpacing w:val="0"/>
        <w:rPr>
          <w:rFonts w:ascii="David" w:hAnsi="David"/>
          <w:rtl/>
        </w:rPr>
      </w:pPr>
      <w:r w:rsidRPr="00171535">
        <w:rPr>
          <w:rFonts w:ascii="David" w:hAnsi="David"/>
          <w:rtl/>
        </w:rPr>
        <w:t>מערך שירותים שצמח משינוי גישה. הבנה שיש צורך של תמיכה בהורים, לפתח את הצורך</w:t>
      </w:r>
    </w:p>
    <w:p w14:paraId="712FBBE8" w14:textId="77777777" w:rsidR="00601B6B" w:rsidRPr="00171535" w:rsidRDefault="00601B6B" w:rsidP="00601B6B">
      <w:pPr>
        <w:ind w:left="720"/>
        <w:contextualSpacing w:val="0"/>
        <w:rPr>
          <w:rFonts w:ascii="David" w:hAnsi="David"/>
          <w:rtl/>
        </w:rPr>
      </w:pPr>
      <w:r w:rsidRPr="00171535">
        <w:rPr>
          <w:rFonts w:ascii="David" w:hAnsi="David"/>
          <w:rtl/>
        </w:rPr>
        <w:t>לתת תמיכה קהילתית, הדרכה נורמטיבית (מול הגישה שהורות היא טבעית).</w:t>
      </w:r>
    </w:p>
    <w:p w14:paraId="4F48A3D3" w14:textId="77777777" w:rsidR="00601B6B" w:rsidRPr="00171535" w:rsidRDefault="00601B6B" w:rsidP="00601B6B">
      <w:pPr>
        <w:ind w:left="720"/>
        <w:contextualSpacing w:val="0"/>
        <w:rPr>
          <w:rFonts w:ascii="David" w:hAnsi="David"/>
          <w:rtl/>
        </w:rPr>
      </w:pPr>
      <w:r w:rsidRPr="00171535">
        <w:rPr>
          <w:rFonts w:ascii="David" w:hAnsi="David"/>
          <w:rtl/>
        </w:rPr>
        <w:t>תפיסה שהקהילה היא תמיכה מרכזית.</w:t>
      </w:r>
    </w:p>
    <w:p w14:paraId="30C1A8E6" w14:textId="77777777" w:rsidR="00601B6B" w:rsidRPr="00171535" w:rsidRDefault="00601B6B" w:rsidP="00601B6B">
      <w:pPr>
        <w:ind w:left="720"/>
        <w:contextualSpacing w:val="0"/>
        <w:rPr>
          <w:rFonts w:ascii="David" w:hAnsi="David"/>
          <w:rtl/>
        </w:rPr>
      </w:pPr>
      <w:r w:rsidRPr="00171535">
        <w:rPr>
          <w:rFonts w:ascii="David" w:hAnsi="David"/>
          <w:rtl/>
        </w:rPr>
        <w:t>שרה אחראית על קשר עם מטפלות, פורום מנהלות מעונות</w:t>
      </w:r>
    </w:p>
    <w:p w14:paraId="107951D4" w14:textId="77777777" w:rsidR="00601B6B" w:rsidRPr="00171535" w:rsidRDefault="00601B6B" w:rsidP="00601B6B">
      <w:pPr>
        <w:ind w:left="720"/>
        <w:contextualSpacing w:val="0"/>
        <w:rPr>
          <w:rFonts w:ascii="David" w:hAnsi="David"/>
          <w:rtl/>
        </w:rPr>
      </w:pPr>
      <w:r w:rsidRPr="00171535">
        <w:rPr>
          <w:rFonts w:ascii="David" w:hAnsi="David"/>
          <w:rtl/>
        </w:rPr>
        <w:t xml:space="preserve">עבודה בתוך הרשת הקהילתית, קשר עם </w:t>
      </w:r>
      <w:proofErr w:type="spellStart"/>
      <w:r w:rsidRPr="00171535">
        <w:rPr>
          <w:rFonts w:ascii="David" w:hAnsi="David"/>
          <w:rtl/>
        </w:rPr>
        <w:t>ט"ח</w:t>
      </w:r>
      <w:proofErr w:type="spellEnd"/>
      <w:r w:rsidRPr="00171535">
        <w:rPr>
          <w:rFonts w:ascii="David" w:hAnsi="David"/>
          <w:rtl/>
        </w:rPr>
        <w:t>, מנסות לפתח קשר עם קופ"ח,</w:t>
      </w:r>
    </w:p>
    <w:p w14:paraId="1944F66E" w14:textId="77777777" w:rsidR="00601B6B" w:rsidRPr="00171535" w:rsidRDefault="00601B6B" w:rsidP="00601B6B">
      <w:pPr>
        <w:numPr>
          <w:ilvl w:val="0"/>
          <w:numId w:val="244"/>
        </w:numPr>
        <w:ind w:left="1440"/>
        <w:contextualSpacing w:val="0"/>
        <w:rPr>
          <w:rFonts w:ascii="David" w:hAnsi="David"/>
          <w:rtl/>
        </w:rPr>
      </w:pPr>
      <w:r w:rsidRPr="00171535">
        <w:rPr>
          <w:rFonts w:ascii="David" w:hAnsi="David"/>
          <w:rtl/>
        </w:rPr>
        <w:t>מיפוי ההורים בינקות, איפה אפשר לפגוש קבוצות שונות, מה ה-</w:t>
      </w:r>
      <w:r w:rsidRPr="00171535">
        <w:rPr>
          <w:rFonts w:ascii="David" w:hAnsi="David"/>
        </w:rPr>
        <w:t>POE</w:t>
      </w:r>
    </w:p>
    <w:p w14:paraId="05AE8739" w14:textId="77777777" w:rsidR="00601B6B" w:rsidRPr="00171535" w:rsidRDefault="00601B6B" w:rsidP="00601B6B">
      <w:pPr>
        <w:numPr>
          <w:ilvl w:val="0"/>
          <w:numId w:val="244"/>
        </w:numPr>
        <w:ind w:left="1440"/>
        <w:contextualSpacing w:val="0"/>
        <w:rPr>
          <w:rFonts w:ascii="David" w:hAnsi="David"/>
          <w:rtl/>
        </w:rPr>
      </w:pPr>
      <w:r w:rsidRPr="00171535">
        <w:rPr>
          <w:rFonts w:ascii="David" w:hAnsi="David"/>
          <w:rtl/>
        </w:rPr>
        <w:t>בעקבות המיפוי נבנתה תוכנית עבודה. רק תוכניות שיש להן צריכה נשארו.</w:t>
      </w:r>
    </w:p>
    <w:p w14:paraId="13863E19" w14:textId="77777777" w:rsidR="00601B6B" w:rsidRPr="00171535" w:rsidRDefault="00601B6B" w:rsidP="00601B6B">
      <w:pPr>
        <w:numPr>
          <w:ilvl w:val="0"/>
          <w:numId w:val="244"/>
        </w:numPr>
        <w:ind w:left="1440"/>
        <w:contextualSpacing w:val="0"/>
        <w:rPr>
          <w:rFonts w:ascii="David" w:hAnsi="David"/>
          <w:rtl/>
        </w:rPr>
      </w:pPr>
      <w:r>
        <w:rPr>
          <w:rFonts w:ascii="David" w:hAnsi="David" w:hint="cs"/>
          <w:rtl/>
        </w:rPr>
        <w:t xml:space="preserve">פותחו </w:t>
      </w:r>
      <w:r w:rsidRPr="00171535">
        <w:rPr>
          <w:rFonts w:ascii="David" w:hAnsi="David"/>
          <w:rtl/>
        </w:rPr>
        <w:t>מענים קבוצתיים נורמטיביים ללא סטיגמה</w:t>
      </w:r>
      <w:r>
        <w:rPr>
          <w:rFonts w:ascii="David" w:hAnsi="David" w:hint="cs"/>
          <w:rtl/>
        </w:rPr>
        <w:t>.</w:t>
      </w:r>
    </w:p>
    <w:p w14:paraId="2008F4E3" w14:textId="77777777" w:rsidR="00601B6B" w:rsidRPr="00171535" w:rsidRDefault="00601B6B" w:rsidP="00601B6B">
      <w:pPr>
        <w:numPr>
          <w:ilvl w:val="0"/>
          <w:numId w:val="246"/>
        </w:numPr>
        <w:contextualSpacing w:val="0"/>
        <w:rPr>
          <w:rFonts w:ascii="David" w:hAnsi="David"/>
          <w:rtl/>
        </w:rPr>
      </w:pPr>
      <w:r w:rsidRPr="00171535">
        <w:rPr>
          <w:rFonts w:ascii="David" w:hAnsi="David"/>
          <w:rtl/>
        </w:rPr>
        <w:t>צליל אחראית על שנת החיים הראשונה, ופרלמנט הורים.</w:t>
      </w:r>
    </w:p>
    <w:p w14:paraId="12A77DF6" w14:textId="77777777" w:rsidR="00601B6B" w:rsidRPr="00171535" w:rsidRDefault="00601B6B" w:rsidP="00601B6B">
      <w:pPr>
        <w:ind w:left="720"/>
        <w:contextualSpacing w:val="0"/>
        <w:rPr>
          <w:rFonts w:ascii="David" w:hAnsi="David"/>
          <w:rtl/>
        </w:rPr>
      </w:pPr>
      <w:r w:rsidRPr="00171535">
        <w:rPr>
          <w:rFonts w:ascii="David" w:hAnsi="David"/>
          <w:rtl/>
        </w:rPr>
        <w:t xml:space="preserve">רפרנטית של מעטפת רכה בשירותי הרווחה. </w:t>
      </w:r>
    </w:p>
    <w:p w14:paraId="3E980382" w14:textId="77777777" w:rsidR="00601B6B" w:rsidRPr="00171535" w:rsidRDefault="00601B6B" w:rsidP="00601B6B">
      <w:pPr>
        <w:ind w:left="720"/>
        <w:contextualSpacing w:val="0"/>
        <w:rPr>
          <w:rFonts w:ascii="David" w:hAnsi="David"/>
          <w:rtl/>
        </w:rPr>
      </w:pPr>
      <w:r w:rsidRPr="00171535">
        <w:rPr>
          <w:rFonts w:ascii="David" w:hAnsi="David"/>
          <w:rtl/>
        </w:rPr>
        <w:t>יצרה שפה חדשה ברווחה, הבנת ג"ר</w:t>
      </w:r>
      <w:r>
        <w:rPr>
          <w:rFonts w:ascii="David" w:hAnsi="David"/>
          <w:rtl/>
        </w:rPr>
        <w:t xml:space="preserve"> </w:t>
      </w:r>
      <w:r w:rsidRPr="00171535">
        <w:rPr>
          <w:rFonts w:ascii="David" w:hAnsi="David"/>
          <w:rtl/>
        </w:rPr>
        <w:t>בתוך הרווחה.</w:t>
      </w:r>
    </w:p>
    <w:p w14:paraId="68CB7475" w14:textId="77777777" w:rsidR="00601B6B" w:rsidRPr="00171535" w:rsidRDefault="00601B6B" w:rsidP="00601B6B">
      <w:pPr>
        <w:ind w:left="720"/>
        <w:contextualSpacing w:val="0"/>
        <w:rPr>
          <w:rFonts w:ascii="David" w:hAnsi="David"/>
          <w:rtl/>
        </w:rPr>
      </w:pPr>
      <w:r w:rsidRPr="00171535">
        <w:rPr>
          <w:rFonts w:ascii="David" w:hAnsi="David"/>
          <w:rtl/>
        </w:rPr>
        <w:t>הפניות של ההורים ה</w:t>
      </w:r>
      <w:r>
        <w:rPr>
          <w:rFonts w:ascii="David" w:hAnsi="David" w:hint="cs"/>
          <w:rtl/>
        </w:rPr>
        <w:t>ן</w:t>
      </w:r>
      <w:r w:rsidRPr="00171535">
        <w:rPr>
          <w:rFonts w:ascii="David" w:hAnsi="David"/>
          <w:rtl/>
        </w:rPr>
        <w:t xml:space="preserve"> בנושאים שונים.</w:t>
      </w:r>
    </w:p>
    <w:p w14:paraId="603F8B5D" w14:textId="77777777" w:rsidR="00601B6B" w:rsidRPr="00171535" w:rsidRDefault="00601B6B" w:rsidP="00601B6B">
      <w:pPr>
        <w:ind w:left="720"/>
        <w:contextualSpacing w:val="0"/>
        <w:rPr>
          <w:rFonts w:ascii="David" w:hAnsi="David"/>
          <w:rtl/>
        </w:rPr>
      </w:pPr>
      <w:r w:rsidRPr="00171535">
        <w:rPr>
          <w:rFonts w:ascii="David" w:hAnsi="David"/>
          <w:rtl/>
        </w:rPr>
        <w:t>הידע על ינקות ועל מניעה לא היה קיים בתפיסה של העו</w:t>
      </w:r>
      <w:r>
        <w:rPr>
          <w:rFonts w:ascii="David" w:hAnsi="David" w:hint="cs"/>
          <w:rtl/>
        </w:rPr>
        <w:t>"</w:t>
      </w:r>
      <w:r w:rsidRPr="00171535">
        <w:rPr>
          <w:rFonts w:ascii="David" w:hAnsi="David"/>
          <w:rtl/>
        </w:rPr>
        <w:t>סים במחלקה.</w:t>
      </w:r>
    </w:p>
    <w:p w14:paraId="00D246FB" w14:textId="77777777" w:rsidR="00601B6B" w:rsidRPr="00171535" w:rsidRDefault="00601B6B" w:rsidP="00601B6B">
      <w:pPr>
        <w:ind w:left="720"/>
        <w:contextualSpacing w:val="0"/>
        <w:rPr>
          <w:rFonts w:ascii="David" w:hAnsi="David"/>
          <w:rtl/>
        </w:rPr>
      </w:pPr>
      <w:r w:rsidRPr="00171535">
        <w:rPr>
          <w:rFonts w:ascii="David" w:hAnsi="David"/>
          <w:rtl/>
        </w:rPr>
        <w:t>חשוב שהעו"סים ידעו לתווך את השירותים הנורמטיביים.</w:t>
      </w:r>
    </w:p>
    <w:p w14:paraId="1DF9B6A5" w14:textId="77777777" w:rsidR="00601B6B" w:rsidRPr="00171535" w:rsidRDefault="00601B6B" w:rsidP="00601B6B">
      <w:pPr>
        <w:ind w:left="720"/>
        <w:contextualSpacing w:val="0"/>
        <w:rPr>
          <w:rFonts w:ascii="David" w:hAnsi="David"/>
          <w:rtl/>
        </w:rPr>
      </w:pPr>
      <w:r w:rsidRPr="00171535">
        <w:rPr>
          <w:rFonts w:ascii="David" w:hAnsi="David"/>
          <w:rtl/>
        </w:rPr>
        <w:t>דוגמה: עו</w:t>
      </w:r>
      <w:r>
        <w:rPr>
          <w:rFonts w:ascii="David" w:hAnsi="David" w:hint="cs"/>
          <w:rtl/>
        </w:rPr>
        <w:t>"</w:t>
      </w:r>
      <w:r w:rsidRPr="00171535">
        <w:rPr>
          <w:rFonts w:ascii="David" w:hAnsi="David"/>
          <w:rtl/>
        </w:rPr>
        <w:t>סית משפחה זיהתה צורך בסירי לידה עבור פונה. היה קושי להקים תשתית.</w:t>
      </w:r>
    </w:p>
    <w:p w14:paraId="0FE098E9" w14:textId="77777777" w:rsidR="00601B6B" w:rsidRPr="00171535" w:rsidRDefault="00601B6B" w:rsidP="00601B6B">
      <w:pPr>
        <w:ind w:left="720"/>
        <w:contextualSpacing w:val="0"/>
        <w:rPr>
          <w:rFonts w:ascii="David" w:hAnsi="David"/>
          <w:rtl/>
        </w:rPr>
      </w:pPr>
      <w:r w:rsidRPr="00171535">
        <w:rPr>
          <w:rFonts w:ascii="David" w:hAnsi="David"/>
          <w:rtl/>
        </w:rPr>
        <w:t>חשיבות הכניסה בשבועיים אחרי הלידה מחלחלת לתודעה של כלל נשות המקצוע.</w:t>
      </w:r>
    </w:p>
    <w:p w14:paraId="3656CDC4" w14:textId="77777777" w:rsidR="00601B6B" w:rsidRPr="00171535" w:rsidRDefault="00601B6B" w:rsidP="00601B6B">
      <w:pPr>
        <w:ind w:left="720"/>
        <w:contextualSpacing w:val="0"/>
        <w:rPr>
          <w:rFonts w:ascii="David" w:hAnsi="David"/>
          <w:rtl/>
        </w:rPr>
      </w:pPr>
      <w:r w:rsidRPr="00171535">
        <w:rPr>
          <w:rFonts w:ascii="David" w:hAnsi="David"/>
          <w:rtl/>
        </w:rPr>
        <w:t xml:space="preserve">מאפשר כניסה למשפחה וחשיפה למגוון השירותים שיש בקהילה. </w:t>
      </w:r>
    </w:p>
    <w:p w14:paraId="3B20B35B" w14:textId="77777777" w:rsidR="00601B6B" w:rsidRPr="00171535" w:rsidRDefault="00601B6B" w:rsidP="00601B6B">
      <w:pPr>
        <w:ind w:left="720"/>
        <w:contextualSpacing w:val="0"/>
        <w:rPr>
          <w:rFonts w:ascii="David" w:hAnsi="David"/>
          <w:rtl/>
        </w:rPr>
      </w:pPr>
      <w:r w:rsidRPr="00171535">
        <w:rPr>
          <w:rFonts w:ascii="David" w:hAnsi="David"/>
          <w:rtl/>
        </w:rPr>
        <w:t>דאגה למשפחות שאותן לא רואים. מכאן החשיבות של זיהוי.</w:t>
      </w:r>
    </w:p>
    <w:p w14:paraId="708D6F71" w14:textId="77777777" w:rsidR="00601B6B" w:rsidRPr="00171535" w:rsidRDefault="00601B6B" w:rsidP="00601B6B">
      <w:pPr>
        <w:ind w:left="720"/>
        <w:contextualSpacing w:val="0"/>
        <w:rPr>
          <w:rFonts w:ascii="David" w:hAnsi="David"/>
          <w:rtl/>
        </w:rPr>
      </w:pPr>
      <w:r w:rsidRPr="00171535">
        <w:rPr>
          <w:rFonts w:ascii="David" w:hAnsi="David"/>
          <w:rtl/>
        </w:rPr>
        <w:t>המודל הוא להוביל</w:t>
      </w:r>
      <w:r>
        <w:rPr>
          <w:rFonts w:ascii="David" w:hAnsi="David"/>
          <w:rtl/>
        </w:rPr>
        <w:t xml:space="preserve"> </w:t>
      </w:r>
      <w:r w:rsidRPr="00171535">
        <w:rPr>
          <w:rFonts w:ascii="David" w:hAnsi="David"/>
          <w:rtl/>
        </w:rPr>
        <w:t xml:space="preserve">את המשפחה בתהליך </w:t>
      </w:r>
      <w:r>
        <w:rPr>
          <w:rFonts w:ascii="David" w:hAnsi="David" w:hint="cs"/>
          <w:rtl/>
        </w:rPr>
        <w:t>על פי</w:t>
      </w:r>
      <w:r w:rsidRPr="00171535">
        <w:rPr>
          <w:rFonts w:ascii="David" w:hAnsi="David"/>
          <w:rtl/>
        </w:rPr>
        <w:t xml:space="preserve"> צרכיה (סירי לידה </w:t>
      </w:r>
      <w:r>
        <w:rPr>
          <w:rFonts w:ascii="David" w:hAnsi="David" w:hint="cs"/>
          <w:rtl/>
        </w:rPr>
        <w:t>=</w:t>
      </w:r>
      <w:r w:rsidRPr="00171535">
        <w:rPr>
          <w:rFonts w:ascii="David" w:hAnsi="David"/>
          <w:rtl/>
        </w:rPr>
        <w:t xml:space="preserve">&gt; קפה </w:t>
      </w:r>
      <w:proofErr w:type="spellStart"/>
      <w:r w:rsidRPr="00171535">
        <w:rPr>
          <w:rFonts w:ascii="David" w:hAnsi="David"/>
          <w:rtl/>
        </w:rPr>
        <w:t>מאמא</w:t>
      </w:r>
      <w:proofErr w:type="spellEnd"/>
      <w:r w:rsidRPr="00171535">
        <w:rPr>
          <w:rFonts w:ascii="David" w:hAnsi="David"/>
          <w:rtl/>
        </w:rPr>
        <w:t xml:space="preserve"> =&gt; גן </w:t>
      </w:r>
      <w:proofErr w:type="spellStart"/>
      <w:r w:rsidRPr="00171535">
        <w:rPr>
          <w:rFonts w:ascii="David" w:hAnsi="David"/>
          <w:rtl/>
        </w:rPr>
        <w:t>אמא</w:t>
      </w:r>
      <w:proofErr w:type="spellEnd"/>
      <w:r w:rsidRPr="00171535">
        <w:rPr>
          <w:rFonts w:ascii="David" w:hAnsi="David"/>
          <w:rtl/>
        </w:rPr>
        <w:t>)</w:t>
      </w:r>
      <w:r>
        <w:rPr>
          <w:rFonts w:ascii="David" w:hAnsi="David" w:hint="cs"/>
          <w:rtl/>
        </w:rPr>
        <w:t xml:space="preserve"> </w:t>
      </w:r>
      <w:r w:rsidRPr="00171535">
        <w:rPr>
          <w:rFonts w:ascii="David" w:hAnsi="David"/>
          <w:rtl/>
        </w:rPr>
        <w:t>המהפכה של הינקות: ללמד את ההורים לזהות את הצרכים של עצמם, ולדעת למי לפנות.</w:t>
      </w:r>
    </w:p>
    <w:p w14:paraId="7CF92387" w14:textId="77777777" w:rsidR="00601B6B" w:rsidRPr="00171535" w:rsidRDefault="00601B6B" w:rsidP="00601B6B">
      <w:pPr>
        <w:ind w:left="0"/>
        <w:contextualSpacing w:val="0"/>
        <w:rPr>
          <w:rFonts w:ascii="David" w:hAnsi="David"/>
          <w:rtl/>
        </w:rPr>
      </w:pPr>
      <w:r w:rsidRPr="00171535">
        <w:rPr>
          <w:rFonts w:ascii="David" w:hAnsi="David"/>
          <w:rtl/>
        </w:rPr>
        <w:t>בנוסף,</w:t>
      </w:r>
    </w:p>
    <w:p w14:paraId="7CD4FE61" w14:textId="77777777" w:rsidR="00601B6B" w:rsidRPr="00171535" w:rsidRDefault="00601B6B" w:rsidP="00601B6B">
      <w:pPr>
        <w:numPr>
          <w:ilvl w:val="0"/>
          <w:numId w:val="246"/>
        </w:numPr>
        <w:contextualSpacing w:val="0"/>
        <w:rPr>
          <w:rFonts w:ascii="David" w:hAnsi="David"/>
          <w:rtl/>
        </w:rPr>
      </w:pPr>
      <w:r w:rsidRPr="00171535">
        <w:rPr>
          <w:rFonts w:ascii="David" w:hAnsi="David"/>
          <w:rtl/>
        </w:rPr>
        <w:t>ועד הורים יישובי נמצא בתהליכי הקמה.</w:t>
      </w:r>
    </w:p>
    <w:p w14:paraId="122FD7B0" w14:textId="77777777" w:rsidR="00601B6B" w:rsidRPr="00171535" w:rsidRDefault="00601B6B" w:rsidP="00601B6B">
      <w:pPr>
        <w:numPr>
          <w:ilvl w:val="0"/>
          <w:numId w:val="246"/>
        </w:numPr>
        <w:contextualSpacing w:val="0"/>
        <w:rPr>
          <w:rFonts w:ascii="David" w:hAnsi="David"/>
          <w:rtl/>
        </w:rPr>
      </w:pPr>
      <w:r w:rsidRPr="00171535">
        <w:rPr>
          <w:rFonts w:ascii="David" w:hAnsi="David"/>
          <w:rtl/>
        </w:rPr>
        <w:lastRenderedPageBreak/>
        <w:t xml:space="preserve">עבור הורים שילדיהם לא במעונות ולא רוצים להגיע להדרכות הורים – גן </w:t>
      </w:r>
      <w:proofErr w:type="spellStart"/>
      <w:r w:rsidRPr="00171535">
        <w:rPr>
          <w:rFonts w:ascii="David" w:hAnsi="David"/>
          <w:rtl/>
        </w:rPr>
        <w:t>אמא</w:t>
      </w:r>
      <w:proofErr w:type="spellEnd"/>
      <w:r w:rsidRPr="00171535">
        <w:rPr>
          <w:rFonts w:ascii="David" w:hAnsi="David"/>
          <w:rtl/>
        </w:rPr>
        <w:t xml:space="preserve"> בשכונה שרוב ההורים גרים בה – </w:t>
      </w:r>
      <w:proofErr w:type="spellStart"/>
      <w:r w:rsidRPr="00171535">
        <w:rPr>
          <w:rFonts w:ascii="David" w:hAnsi="David"/>
          <w:rtl/>
        </w:rPr>
        <w:t>ג'ימבורי</w:t>
      </w:r>
      <w:proofErr w:type="spellEnd"/>
      <w:r w:rsidRPr="00171535">
        <w:rPr>
          <w:rFonts w:ascii="David" w:hAnsi="David"/>
          <w:rtl/>
        </w:rPr>
        <w:t xml:space="preserve"> והדרכה לצרכים התפתחותיים. ההורים האלה מבקשים מענים בנושאים נוספים כמו תעסוקה. התייחסות כאל מסגרת. מייצרים גלי אקטיביזם בתוך הקהילה. מעבירות אחריות להורים על זיהוי הצרכים של הילדים.</w:t>
      </w:r>
    </w:p>
    <w:p w14:paraId="50722592" w14:textId="77777777" w:rsidR="00601B6B" w:rsidRPr="00171535" w:rsidRDefault="00601B6B" w:rsidP="00601B6B">
      <w:pPr>
        <w:numPr>
          <w:ilvl w:val="0"/>
          <w:numId w:val="246"/>
        </w:numPr>
        <w:contextualSpacing w:val="0"/>
        <w:rPr>
          <w:rFonts w:ascii="David" w:hAnsi="David"/>
          <w:rtl/>
        </w:rPr>
      </w:pPr>
      <w:r w:rsidRPr="00171535">
        <w:rPr>
          <w:rFonts w:ascii="David" w:hAnsi="David"/>
          <w:rtl/>
        </w:rPr>
        <w:t>פורום מנהלות המעונות הקימו יוזמה של גיוס עובדות.</w:t>
      </w:r>
    </w:p>
    <w:p w14:paraId="46183971" w14:textId="77777777" w:rsidR="00601B6B" w:rsidRPr="00171535" w:rsidRDefault="00601B6B" w:rsidP="00601B6B">
      <w:pPr>
        <w:ind w:left="720"/>
        <w:contextualSpacing w:val="0"/>
        <w:rPr>
          <w:rFonts w:ascii="David" w:hAnsi="David"/>
          <w:rtl/>
        </w:rPr>
      </w:pPr>
      <w:r w:rsidRPr="00171535">
        <w:rPr>
          <w:rFonts w:ascii="David" w:hAnsi="David"/>
          <w:rtl/>
        </w:rPr>
        <w:t>פורום מנהלות היום המוכרים והפרטיים הוא מאד משמעותי.</w:t>
      </w:r>
    </w:p>
    <w:p w14:paraId="2A607101" w14:textId="77777777" w:rsidR="00601B6B" w:rsidRPr="00171535" w:rsidRDefault="00601B6B" w:rsidP="00601B6B">
      <w:pPr>
        <w:ind w:left="720"/>
        <w:contextualSpacing w:val="0"/>
        <w:rPr>
          <w:rFonts w:ascii="David" w:hAnsi="David"/>
          <w:rtl/>
        </w:rPr>
      </w:pPr>
      <w:r w:rsidRPr="00171535">
        <w:rPr>
          <w:rFonts w:ascii="David" w:hAnsi="David"/>
          <w:rtl/>
        </w:rPr>
        <w:t>מרחב שבו הן חושבות בגדול וקדימה – חזון הניהול. יכולת להרים את הראש מהשוטף.</w:t>
      </w:r>
    </w:p>
    <w:p w14:paraId="50DBFBBE" w14:textId="77777777" w:rsidR="00601B6B" w:rsidRPr="00171535" w:rsidRDefault="00601B6B" w:rsidP="00601B6B">
      <w:pPr>
        <w:ind w:left="720"/>
        <w:contextualSpacing w:val="0"/>
        <w:rPr>
          <w:rFonts w:ascii="David" w:hAnsi="David"/>
          <w:rtl/>
        </w:rPr>
      </w:pPr>
      <w:r w:rsidRPr="00171535">
        <w:rPr>
          <w:rFonts w:ascii="David" w:hAnsi="David"/>
          <w:rtl/>
        </w:rPr>
        <w:t>זה משפיע על צורת העבודה שלהן. האופן שבו הן מראיינות</w:t>
      </w:r>
      <w:r>
        <w:rPr>
          <w:rFonts w:ascii="David" w:hAnsi="David" w:hint="cs"/>
          <w:rtl/>
        </w:rPr>
        <w:t xml:space="preserve"> עובדות.</w:t>
      </w:r>
    </w:p>
    <w:p w14:paraId="225593B3" w14:textId="77777777" w:rsidR="00601B6B" w:rsidRPr="00171535" w:rsidRDefault="00601B6B" w:rsidP="00601B6B">
      <w:pPr>
        <w:ind w:left="0"/>
        <w:contextualSpacing w:val="0"/>
        <w:rPr>
          <w:rFonts w:ascii="David" w:hAnsi="David"/>
          <w:b/>
          <w:bCs/>
          <w:rtl/>
        </w:rPr>
      </w:pPr>
      <w:r w:rsidRPr="00171535">
        <w:rPr>
          <w:rFonts w:ascii="David" w:hAnsi="David"/>
          <w:b/>
          <w:bCs/>
          <w:rtl/>
        </w:rPr>
        <w:t>נקודות ייחודיות:</w:t>
      </w:r>
    </w:p>
    <w:p w14:paraId="480FEE2D" w14:textId="77777777" w:rsidR="00601B6B" w:rsidRPr="00171535" w:rsidRDefault="00601B6B" w:rsidP="00601B6B">
      <w:pPr>
        <w:numPr>
          <w:ilvl w:val="0"/>
          <w:numId w:val="245"/>
        </w:numPr>
        <w:contextualSpacing w:val="0"/>
        <w:rPr>
          <w:rFonts w:ascii="David" w:hAnsi="David"/>
          <w:rtl/>
        </w:rPr>
      </w:pPr>
      <w:r w:rsidRPr="00171535">
        <w:rPr>
          <w:rFonts w:ascii="David" w:hAnsi="David"/>
          <w:rtl/>
        </w:rPr>
        <w:t>חשיבה ועבודה רב מערכתית</w:t>
      </w:r>
    </w:p>
    <w:p w14:paraId="26311E60" w14:textId="77777777" w:rsidR="00601B6B" w:rsidRPr="00171535" w:rsidRDefault="00601B6B" w:rsidP="00601B6B">
      <w:pPr>
        <w:numPr>
          <w:ilvl w:val="0"/>
          <w:numId w:val="245"/>
        </w:numPr>
        <w:contextualSpacing w:val="0"/>
        <w:rPr>
          <w:rFonts w:ascii="David" w:hAnsi="David"/>
        </w:rPr>
      </w:pPr>
      <w:r w:rsidRPr="00171535">
        <w:rPr>
          <w:rFonts w:ascii="David" w:hAnsi="David"/>
          <w:rtl/>
        </w:rPr>
        <w:t>רכזת הורים</w:t>
      </w:r>
      <w:r>
        <w:rPr>
          <w:rFonts w:ascii="David" w:hAnsi="David"/>
          <w:rtl/>
        </w:rPr>
        <w:t xml:space="preserve"> </w:t>
      </w:r>
      <w:r w:rsidRPr="00171535">
        <w:rPr>
          <w:rFonts w:ascii="David" w:hAnsi="David"/>
          <w:rtl/>
        </w:rPr>
        <w:t>וינקות</w:t>
      </w:r>
      <w:r>
        <w:rPr>
          <w:rFonts w:ascii="David" w:hAnsi="David" w:hint="cs"/>
          <w:rtl/>
        </w:rPr>
        <w:t xml:space="preserve"> </w:t>
      </w:r>
      <w:r>
        <w:rPr>
          <w:rFonts w:ascii="David" w:hAnsi="David"/>
          <w:rtl/>
        </w:rPr>
        <w:t xml:space="preserve">– </w:t>
      </w:r>
      <w:r w:rsidRPr="00171535">
        <w:rPr>
          <w:rFonts w:ascii="David" w:hAnsi="David"/>
          <w:rtl/>
        </w:rPr>
        <w:t>עו"סית</w:t>
      </w:r>
    </w:p>
    <w:p w14:paraId="4566FD2D" w14:textId="77777777" w:rsidR="00601B6B" w:rsidRPr="00171535" w:rsidRDefault="00601B6B" w:rsidP="00601B6B">
      <w:pPr>
        <w:numPr>
          <w:ilvl w:val="0"/>
          <w:numId w:val="245"/>
        </w:numPr>
        <w:contextualSpacing w:val="0"/>
        <w:rPr>
          <w:rFonts w:ascii="David" w:hAnsi="David"/>
          <w:rtl/>
        </w:rPr>
      </w:pPr>
      <w:r w:rsidRPr="00171535">
        <w:rPr>
          <w:rFonts w:ascii="David" w:hAnsi="David"/>
          <w:rtl/>
        </w:rPr>
        <w:t>מספר עו"ס בתפקידים מהותיים ובתכניות גיל רך ברשות</w:t>
      </w:r>
    </w:p>
    <w:p w14:paraId="1B0B78F2" w14:textId="77777777" w:rsidR="00601B6B" w:rsidRPr="00171535" w:rsidRDefault="00601B6B" w:rsidP="00601B6B">
      <w:pPr>
        <w:numPr>
          <w:ilvl w:val="0"/>
          <w:numId w:val="245"/>
        </w:numPr>
        <w:contextualSpacing w:val="0"/>
        <w:rPr>
          <w:rFonts w:ascii="David" w:hAnsi="David"/>
          <w:rtl/>
        </w:rPr>
      </w:pPr>
      <w:r w:rsidRPr="00171535">
        <w:rPr>
          <w:rFonts w:ascii="David" w:hAnsi="David"/>
          <w:rtl/>
        </w:rPr>
        <w:t xml:space="preserve">חיבורים משמעותיים בין המחלקה לש"ח תכניותיה ועובדיה למג"ר </w:t>
      </w:r>
    </w:p>
    <w:p w14:paraId="222BAE56" w14:textId="77777777" w:rsidR="00601B6B" w:rsidRPr="00171535" w:rsidRDefault="00601B6B" w:rsidP="00601B6B">
      <w:pPr>
        <w:numPr>
          <w:ilvl w:val="0"/>
          <w:numId w:val="245"/>
        </w:numPr>
        <w:contextualSpacing w:val="0"/>
        <w:rPr>
          <w:rFonts w:ascii="David" w:hAnsi="David"/>
          <w:rtl/>
        </w:rPr>
      </w:pPr>
      <w:r w:rsidRPr="00171535">
        <w:rPr>
          <w:rFonts w:ascii="David" w:hAnsi="David"/>
          <w:rtl/>
        </w:rPr>
        <w:t>מנעד בין שירותים אוניברסליים לייחודיים</w:t>
      </w:r>
    </w:p>
    <w:p w14:paraId="00CBEB98" w14:textId="77777777" w:rsidR="00601B6B" w:rsidRPr="00171535" w:rsidRDefault="00601B6B" w:rsidP="00601B6B">
      <w:pPr>
        <w:numPr>
          <w:ilvl w:val="0"/>
          <w:numId w:val="245"/>
        </w:numPr>
        <w:contextualSpacing w:val="0"/>
        <w:rPr>
          <w:rFonts w:ascii="David" w:hAnsi="David"/>
        </w:rPr>
      </w:pPr>
      <w:r w:rsidRPr="00171535">
        <w:rPr>
          <w:rFonts w:ascii="David" w:hAnsi="David"/>
          <w:rtl/>
        </w:rPr>
        <w:t xml:space="preserve">שיתוף הורים בפיתוח מענים והפעלתם </w:t>
      </w:r>
    </w:p>
    <w:p w14:paraId="2A19CB3C" w14:textId="77777777" w:rsidR="00601B6B" w:rsidRDefault="00601B6B" w:rsidP="00601B6B">
      <w:pPr>
        <w:pStyle w:val="5"/>
      </w:pPr>
      <w:r w:rsidRPr="003043DE">
        <w:rPr>
          <w:rFonts w:hint="cs"/>
          <w:rtl/>
        </w:rPr>
        <w:t xml:space="preserve">זירת המסגרות </w:t>
      </w:r>
    </w:p>
    <w:p w14:paraId="3A968C4C" w14:textId="77777777" w:rsidR="00601B6B" w:rsidRDefault="00601B6B" w:rsidP="00601B6B">
      <w:pPr>
        <w:pStyle w:val="a9"/>
        <w:numPr>
          <w:ilvl w:val="0"/>
          <w:numId w:val="237"/>
        </w:numPr>
      </w:pPr>
      <w:r>
        <w:rPr>
          <w:rFonts w:hint="cs"/>
          <w:rtl/>
        </w:rPr>
        <w:t>פורום מנהלות מעונות מתייצב ומתחזק. מובילות אותו: רכזת הורים וינקות, מנחה פדגוגית ומנהלת הגיל הרך. בפורום משתתפות מנהלות מהמעונות המוכרים והמעונות שאינם מוכרים.</w:t>
      </w:r>
    </w:p>
    <w:p w14:paraId="3C911A3C" w14:textId="77777777" w:rsidR="00601B6B" w:rsidRPr="003043DE" w:rsidRDefault="00601B6B" w:rsidP="00601B6B">
      <w:pPr>
        <w:pStyle w:val="5"/>
      </w:pPr>
      <w:r w:rsidRPr="003043DE">
        <w:rPr>
          <w:rFonts w:hint="cs"/>
          <w:rtl/>
        </w:rPr>
        <w:t xml:space="preserve">זירת אנשי מקצוע </w:t>
      </w:r>
    </w:p>
    <w:p w14:paraId="25A8510E" w14:textId="77777777" w:rsidR="00601B6B" w:rsidRDefault="00601B6B" w:rsidP="00601B6B">
      <w:pPr>
        <w:pStyle w:val="af9"/>
        <w:numPr>
          <w:ilvl w:val="0"/>
          <w:numId w:val="237"/>
        </w:numPr>
        <w:rPr>
          <w:rtl/>
        </w:rPr>
      </w:pPr>
      <w:r w:rsidRPr="00AF2FE6">
        <w:rPr>
          <w:rtl/>
        </w:rPr>
        <w:t>בשלבי תכנון של הכשרה בנושא סיכון ועוני לכלל אנשי המקצוע בעיר</w:t>
      </w:r>
      <w:r>
        <w:rPr>
          <w:rFonts w:hint="cs"/>
          <w:rtl/>
        </w:rPr>
        <w:t>.</w:t>
      </w:r>
    </w:p>
    <w:p w14:paraId="453A5715" w14:textId="77777777" w:rsidR="00601B6B" w:rsidRDefault="00601B6B" w:rsidP="00601B6B">
      <w:pPr>
        <w:pStyle w:val="4"/>
        <w:ind w:left="-204"/>
        <w:rPr>
          <w:rtl/>
        </w:rPr>
      </w:pPr>
      <w:r w:rsidRPr="00AF2FE6" w:rsidDel="009503D6">
        <w:rPr>
          <w:rFonts w:hint="cs"/>
          <w:rtl/>
        </w:rPr>
        <w:t xml:space="preserve"> </w:t>
      </w:r>
      <w:r w:rsidRPr="005C540B">
        <w:rPr>
          <w:rtl/>
        </w:rPr>
        <w:t>אתגרים</w:t>
      </w:r>
    </w:p>
    <w:p w14:paraId="6A2BA807" w14:textId="77777777" w:rsidR="00601B6B" w:rsidRPr="003043DE" w:rsidRDefault="00601B6B" w:rsidP="00601B6B">
      <w:pPr>
        <w:numPr>
          <w:ilvl w:val="0"/>
          <w:numId w:val="151"/>
        </w:numPr>
        <w:ind w:left="360"/>
      </w:pPr>
      <w:r w:rsidRPr="003043DE">
        <w:rPr>
          <w:rFonts w:hint="cs"/>
          <w:rtl/>
        </w:rPr>
        <w:t>הטמעת מנהלת גיל רך רשותית.</w:t>
      </w:r>
    </w:p>
    <w:p w14:paraId="27DA07DC" w14:textId="77777777" w:rsidR="00601B6B" w:rsidRPr="003043DE" w:rsidRDefault="00601B6B" w:rsidP="00601B6B">
      <w:pPr>
        <w:numPr>
          <w:ilvl w:val="0"/>
          <w:numId w:val="150"/>
        </w:numPr>
        <w:ind w:left="360"/>
      </w:pPr>
      <w:r>
        <w:rPr>
          <w:rFonts w:hint="cs"/>
          <w:rtl/>
        </w:rPr>
        <w:t xml:space="preserve">ביסוס עבודה מתוך למידה מנתונים </w:t>
      </w:r>
      <w:r>
        <w:rPr>
          <w:rtl/>
        </w:rPr>
        <w:t>–</w:t>
      </w:r>
      <w:r>
        <w:rPr>
          <w:rFonts w:hint="cs"/>
          <w:rtl/>
        </w:rPr>
        <w:t xml:space="preserve"> ירוחם מאוד בשלים לשלב הזה.</w:t>
      </w:r>
    </w:p>
    <w:p w14:paraId="726C4B4D" w14:textId="77777777" w:rsidR="00601B6B" w:rsidRPr="003043DE" w:rsidRDefault="00601B6B" w:rsidP="00DD51EC">
      <w:pPr>
        <w:pStyle w:val="3"/>
        <w:numPr>
          <w:ilvl w:val="0"/>
          <w:numId w:val="253"/>
        </w:numPr>
        <w:rPr>
          <w:rtl/>
        </w:rPr>
      </w:pPr>
      <w:r w:rsidRPr="003043DE">
        <w:rPr>
          <w:rtl/>
        </w:rPr>
        <w:t>ערד</w:t>
      </w:r>
    </w:p>
    <w:p w14:paraId="3F91B4A5" w14:textId="77777777" w:rsidR="00601B6B" w:rsidRDefault="00601B6B" w:rsidP="00601B6B">
      <w:pPr>
        <w:pStyle w:val="4"/>
        <w:ind w:left="-204"/>
        <w:rPr>
          <w:rtl/>
        </w:rPr>
      </w:pPr>
      <w:r w:rsidRPr="003043DE">
        <w:rPr>
          <w:rtl/>
        </w:rPr>
        <w:t xml:space="preserve">סטטוס </w:t>
      </w:r>
      <w:r>
        <w:rPr>
          <w:rtl/>
        </w:rPr>
        <w:t>תוכני</w:t>
      </w:r>
      <w:r w:rsidRPr="003043DE">
        <w:rPr>
          <w:rtl/>
        </w:rPr>
        <w:t>ת העבודה</w:t>
      </w:r>
    </w:p>
    <w:p w14:paraId="53CBF887" w14:textId="77777777" w:rsidR="00601B6B" w:rsidRDefault="00601B6B" w:rsidP="00601B6B">
      <w:pPr>
        <w:rPr>
          <w:rtl/>
        </w:rPr>
      </w:pPr>
      <w:r w:rsidRPr="000347DC">
        <w:rPr>
          <w:rtl/>
        </w:rPr>
        <w:t>התוכניות והפעולות שנקבעו לשנה זו מכספי המיזם, תוך בחינה והסתכלות על כלל התוכניות לגיל הרך בי</w:t>
      </w:r>
      <w:r>
        <w:rPr>
          <w:rFonts w:hint="cs"/>
          <w:rtl/>
        </w:rPr>
        <w:t>י</w:t>
      </w:r>
      <w:r w:rsidRPr="000347DC">
        <w:rPr>
          <w:rtl/>
        </w:rPr>
        <w:t xml:space="preserve">שוב ועל הטמעה ארוכת טווח: </w:t>
      </w:r>
    </w:p>
    <w:p w14:paraId="530A4409" w14:textId="77777777" w:rsidR="00601B6B" w:rsidRDefault="00601B6B" w:rsidP="00601B6B">
      <w:pPr>
        <w:pStyle w:val="a9"/>
        <w:numPr>
          <w:ilvl w:val="0"/>
          <w:numId w:val="223"/>
        </w:numPr>
      </w:pPr>
      <w:r>
        <w:rPr>
          <w:rFonts w:hint="cs"/>
          <w:rtl/>
        </w:rPr>
        <w:t>מימון רכזת הורים וינקות לשנה זו.</w:t>
      </w:r>
    </w:p>
    <w:p w14:paraId="4BE0E3D0" w14:textId="77777777" w:rsidR="00601B6B" w:rsidRDefault="00601B6B" w:rsidP="00601B6B">
      <w:pPr>
        <w:pStyle w:val="a9"/>
        <w:numPr>
          <w:ilvl w:val="0"/>
          <w:numId w:val="223"/>
        </w:numPr>
      </w:pPr>
      <w:r>
        <w:rPr>
          <w:rFonts w:hint="cs"/>
          <w:rtl/>
        </w:rPr>
        <w:t>הקמת פורום הורים יישובי.</w:t>
      </w:r>
    </w:p>
    <w:p w14:paraId="0D90748A" w14:textId="77777777" w:rsidR="00601B6B" w:rsidRDefault="00601B6B" w:rsidP="00601B6B">
      <w:pPr>
        <w:pStyle w:val="a9"/>
        <w:numPr>
          <w:ilvl w:val="0"/>
          <w:numId w:val="223"/>
        </w:numPr>
      </w:pPr>
      <w:r>
        <w:rPr>
          <w:rFonts w:hint="cs"/>
          <w:rtl/>
        </w:rPr>
        <w:t xml:space="preserve">הפעלת תוכנית איתור והדרכה במעונות כהכנה לתוכנית </w:t>
      </w:r>
      <w:proofErr w:type="spellStart"/>
      <w:r>
        <w:rPr>
          <w:rFonts w:hint="cs"/>
          <w:rtl/>
        </w:rPr>
        <w:t>מעג"ן</w:t>
      </w:r>
      <w:proofErr w:type="spellEnd"/>
      <w:r>
        <w:rPr>
          <w:rFonts w:hint="cs"/>
          <w:rtl/>
        </w:rPr>
        <w:t>.</w:t>
      </w:r>
    </w:p>
    <w:p w14:paraId="79D37AAA" w14:textId="77777777" w:rsidR="00601B6B" w:rsidRDefault="00601B6B" w:rsidP="00601B6B">
      <w:pPr>
        <w:pStyle w:val="a9"/>
        <w:numPr>
          <w:ilvl w:val="0"/>
          <w:numId w:val="223"/>
        </w:numPr>
        <w:rPr>
          <w:rtl/>
        </w:rPr>
      </w:pPr>
      <w:r>
        <w:rPr>
          <w:rFonts w:hint="cs"/>
          <w:rtl/>
        </w:rPr>
        <w:t>המשך הכשרה בין-מקצועית</w:t>
      </w:r>
    </w:p>
    <w:p w14:paraId="4115D63A" w14:textId="77777777" w:rsidR="00601B6B" w:rsidRPr="00AF2FE6" w:rsidRDefault="00601B6B" w:rsidP="00601B6B">
      <w:pPr>
        <w:pStyle w:val="5"/>
      </w:pPr>
      <w:r w:rsidRPr="003043DE">
        <w:rPr>
          <w:rFonts w:hint="cs"/>
          <w:rtl/>
        </w:rPr>
        <w:lastRenderedPageBreak/>
        <w:t xml:space="preserve">זירת הורים </w:t>
      </w:r>
    </w:p>
    <w:p w14:paraId="7DC83C51" w14:textId="77777777" w:rsidR="00601B6B" w:rsidRDefault="00601B6B" w:rsidP="00601B6B">
      <w:pPr>
        <w:numPr>
          <w:ilvl w:val="0"/>
          <w:numId w:val="172"/>
        </w:numPr>
      </w:pPr>
      <w:r>
        <w:rPr>
          <w:rFonts w:hint="cs"/>
          <w:rtl/>
        </w:rPr>
        <w:t>פורום הורים התחיל להיפגש. מנחה אותו עו"ס המתמחה בעבודה עם הורים יחד עם רכזת הינקות.</w:t>
      </w:r>
    </w:p>
    <w:p w14:paraId="05BEFA0C" w14:textId="77777777" w:rsidR="00601B6B" w:rsidRDefault="00601B6B" w:rsidP="00601B6B">
      <w:pPr>
        <w:numPr>
          <w:ilvl w:val="0"/>
          <w:numId w:val="172"/>
        </w:numPr>
      </w:pPr>
      <w:r>
        <w:rPr>
          <w:rFonts w:hint="cs"/>
          <w:rtl/>
        </w:rPr>
        <w:t xml:space="preserve">תוכנית הכנה </w:t>
      </w:r>
      <w:proofErr w:type="spellStart"/>
      <w:r>
        <w:rPr>
          <w:rFonts w:hint="cs"/>
          <w:rtl/>
        </w:rPr>
        <w:t>למעג"ן</w:t>
      </w:r>
      <w:proofErr w:type="spellEnd"/>
      <w:r>
        <w:rPr>
          <w:rFonts w:hint="cs"/>
          <w:rtl/>
        </w:rPr>
        <w:t xml:space="preserve"> מופעלת ע"י צוות המג"ר. בשלב זה בשלושה מעונות. נעשו פעולות הכנה: מפגש עם מנהלת תוכנית </w:t>
      </w:r>
      <w:proofErr w:type="spellStart"/>
      <w:r>
        <w:rPr>
          <w:rFonts w:hint="cs"/>
          <w:rtl/>
        </w:rPr>
        <w:t>מעג"ן</w:t>
      </w:r>
      <w:proofErr w:type="spellEnd"/>
      <w:r>
        <w:rPr>
          <w:rFonts w:hint="cs"/>
          <w:rtl/>
        </w:rPr>
        <w:t xml:space="preserve"> הארצית, חשיפת התוכנית למנהלות ולצוותי המעונות, גיוס ההורים ע"י חשיפתם לתוכנית והחתמתם על טפסי הסכמה. בימים אלה מתחילות המדריכות להיכנס לכיתות המעון.</w:t>
      </w:r>
    </w:p>
    <w:p w14:paraId="0A8B5356" w14:textId="77777777" w:rsidR="00601B6B" w:rsidRPr="003043DE" w:rsidRDefault="00601B6B" w:rsidP="00601B6B">
      <w:pPr>
        <w:numPr>
          <w:ilvl w:val="0"/>
          <w:numId w:val="172"/>
        </w:numPr>
      </w:pPr>
      <w:r>
        <w:rPr>
          <w:rFonts w:hint="cs"/>
          <w:rtl/>
        </w:rPr>
        <w:t>רכזת הורים וינקות: הוחלט לחכות לרכזת המשפחתונים שנמצאת כרגע בחופשת לידה. תחזור בראשית אוקטובר ותיקח על עצמה את התפקיד. הוחלט לחכות לה מתוך חשיבה שהיא מתאימה מבחינה מקצועית, תושבת ערד ומכירה טוב את העיר, את השירותים השונים ואת האתגרים בה. סוכם כי היא תוטמע באופן מלא ע"י הרשות.</w:t>
      </w:r>
    </w:p>
    <w:p w14:paraId="1E08CDD4" w14:textId="77777777" w:rsidR="00601B6B" w:rsidRDefault="00601B6B" w:rsidP="00601B6B">
      <w:pPr>
        <w:pStyle w:val="5"/>
      </w:pPr>
      <w:r w:rsidRPr="003043DE">
        <w:rPr>
          <w:rFonts w:hint="cs"/>
          <w:rtl/>
        </w:rPr>
        <w:t>זירת המסגרות</w:t>
      </w:r>
    </w:p>
    <w:p w14:paraId="52CD11B6" w14:textId="77777777" w:rsidR="00601B6B" w:rsidRPr="003043DE" w:rsidRDefault="00601B6B" w:rsidP="00601B6B">
      <w:pPr>
        <w:numPr>
          <w:ilvl w:val="0"/>
          <w:numId w:val="177"/>
        </w:numPr>
        <w:ind w:left="226" w:hanging="284"/>
      </w:pPr>
      <w:r>
        <w:rPr>
          <w:rFonts w:hint="cs"/>
          <w:rtl/>
        </w:rPr>
        <w:t>חוּדש פורום מנהלות מסגרות בהובלת מנהלת הגיל הרך ורכזת הינקות.</w:t>
      </w:r>
    </w:p>
    <w:p w14:paraId="202D48D6" w14:textId="77777777" w:rsidR="00601B6B" w:rsidRPr="003043DE" w:rsidRDefault="00601B6B" w:rsidP="00601B6B">
      <w:pPr>
        <w:pStyle w:val="5"/>
      </w:pPr>
      <w:r w:rsidRPr="003043DE">
        <w:rPr>
          <w:rFonts w:hint="cs"/>
          <w:rtl/>
        </w:rPr>
        <w:t xml:space="preserve">זירת אנשי מקצוע </w:t>
      </w:r>
    </w:p>
    <w:p w14:paraId="04500BCB" w14:textId="77777777" w:rsidR="00601B6B" w:rsidRDefault="00601B6B" w:rsidP="00601B6B">
      <w:pPr>
        <w:pStyle w:val="a9"/>
        <w:numPr>
          <w:ilvl w:val="0"/>
          <w:numId w:val="1"/>
        </w:numPr>
        <w:ind w:left="360"/>
      </w:pPr>
      <w:r>
        <w:rPr>
          <w:rFonts w:hint="cs"/>
          <w:rtl/>
        </w:rPr>
        <w:t>התקיימה הכשרה לעו"ס מחלקת הרווחה בנושא גיל רך. תיאום הציפיות בין מנהלת המחלקה למרצה היה חסר והתכנים שהובאו בהכשרה לא תאמו. הוחלט להמשיך את ההכשרה עם מרצה אחרת, המיומנת יותר בקיום דיאלוג מלמד לגבי העבודה בשטח ומפגש עם משפחות עם ילדים בגיל הרך.</w:t>
      </w:r>
    </w:p>
    <w:p w14:paraId="0DE11A41" w14:textId="77777777" w:rsidR="00601B6B" w:rsidRDefault="00601B6B" w:rsidP="00601B6B">
      <w:pPr>
        <w:pStyle w:val="a9"/>
        <w:numPr>
          <w:ilvl w:val="0"/>
          <w:numId w:val="1"/>
        </w:numPr>
        <w:ind w:left="360"/>
      </w:pPr>
      <w:r w:rsidRPr="00A97862">
        <w:rPr>
          <w:rtl/>
        </w:rPr>
        <w:t>בשלבי תכנון של הכשרה</w:t>
      </w:r>
      <w:r>
        <w:rPr>
          <w:rFonts w:hint="cs"/>
          <w:rtl/>
        </w:rPr>
        <w:t xml:space="preserve"> בנושא סיכון ועוני לכלל אנשי המקצוע בעיר, וכן מפגש הוקרה וחיזוק שותפויות לכלל השותפים למענים הטיפוליים בעיר.</w:t>
      </w:r>
    </w:p>
    <w:p w14:paraId="0FB8E93D" w14:textId="77777777" w:rsidR="00601B6B" w:rsidRDefault="00601B6B" w:rsidP="00601B6B">
      <w:pPr>
        <w:pStyle w:val="4"/>
        <w:ind w:left="-204"/>
        <w:rPr>
          <w:rtl/>
        </w:rPr>
      </w:pPr>
      <w:r w:rsidRPr="003043DE">
        <w:rPr>
          <w:rtl/>
        </w:rPr>
        <w:t>אתגרים</w:t>
      </w:r>
    </w:p>
    <w:p w14:paraId="43D8706C" w14:textId="77777777" w:rsidR="00601B6B" w:rsidRDefault="00601B6B" w:rsidP="00601B6B">
      <w:pPr>
        <w:pStyle w:val="a9"/>
        <w:numPr>
          <w:ilvl w:val="0"/>
          <w:numId w:val="226"/>
        </w:numPr>
      </w:pPr>
      <w:r>
        <w:rPr>
          <w:rFonts w:hint="cs"/>
          <w:rtl/>
        </w:rPr>
        <w:t>חיזוק שותפויות ללא מאבקי אגו.</w:t>
      </w:r>
    </w:p>
    <w:p w14:paraId="615DBFF7" w14:textId="77777777" w:rsidR="00601B6B" w:rsidRPr="00F2766C" w:rsidRDefault="00601B6B" w:rsidP="00601B6B">
      <w:pPr>
        <w:pStyle w:val="a9"/>
        <w:numPr>
          <w:ilvl w:val="0"/>
          <w:numId w:val="226"/>
        </w:numPr>
        <w:rPr>
          <w:rtl/>
        </w:rPr>
      </w:pPr>
      <w:r>
        <w:rPr>
          <w:rFonts w:hint="cs"/>
          <w:rtl/>
        </w:rPr>
        <w:t>חשיבה ותכנון מחודש, בהסתמך על למידה מנתונים, בוועד</w:t>
      </w:r>
      <w:r>
        <w:rPr>
          <w:rFonts w:hint="eastAsia"/>
          <w:rtl/>
        </w:rPr>
        <w:t>ת</w:t>
      </w:r>
      <w:r>
        <w:rPr>
          <w:rFonts w:hint="cs"/>
          <w:rtl/>
        </w:rPr>
        <w:t xml:space="preserve"> הגיל הרך על התוכניות לגיל הינקות והתאמתן לצרכי היישוב.</w:t>
      </w:r>
    </w:p>
    <w:p w14:paraId="649A53AD" w14:textId="77777777" w:rsidR="00601B6B" w:rsidRPr="003043DE" w:rsidRDefault="00601B6B" w:rsidP="00DD51EC">
      <w:pPr>
        <w:pStyle w:val="3"/>
        <w:numPr>
          <w:ilvl w:val="0"/>
          <w:numId w:val="253"/>
        </w:numPr>
        <w:rPr>
          <w:rtl/>
        </w:rPr>
      </w:pPr>
      <w:r w:rsidRPr="003043DE">
        <w:rPr>
          <w:rtl/>
        </w:rPr>
        <w:t>קריית מלאכי</w:t>
      </w:r>
    </w:p>
    <w:p w14:paraId="0F88F1BC" w14:textId="77777777" w:rsidR="00601B6B" w:rsidRDefault="00601B6B" w:rsidP="00601B6B">
      <w:pPr>
        <w:pStyle w:val="4"/>
        <w:ind w:left="-204"/>
        <w:rPr>
          <w:rtl/>
        </w:rPr>
      </w:pPr>
      <w:r w:rsidRPr="003043DE">
        <w:rPr>
          <w:rtl/>
        </w:rPr>
        <w:t xml:space="preserve">סטטוס </w:t>
      </w:r>
      <w:r>
        <w:rPr>
          <w:rtl/>
        </w:rPr>
        <w:t>תוכני</w:t>
      </w:r>
      <w:r w:rsidRPr="003043DE">
        <w:rPr>
          <w:rtl/>
        </w:rPr>
        <w:t xml:space="preserve">ת העבודה </w:t>
      </w:r>
    </w:p>
    <w:p w14:paraId="13AE83A1" w14:textId="77777777" w:rsidR="00601B6B" w:rsidRDefault="00601B6B" w:rsidP="00601B6B">
      <w:pPr>
        <w:rPr>
          <w:rtl/>
        </w:rPr>
      </w:pPr>
      <w:r w:rsidRPr="000347DC">
        <w:rPr>
          <w:rtl/>
        </w:rPr>
        <w:t>התוכניות והפעולות שנקבעו לשנה זו מכספי המיזם, תוך בחינה והסתכלות על כלל התוכניות לגיל הרך</w:t>
      </w:r>
      <w:r>
        <w:rPr>
          <w:rFonts w:hint="cs"/>
          <w:rtl/>
        </w:rPr>
        <w:t xml:space="preserve"> </w:t>
      </w:r>
      <w:r>
        <w:rPr>
          <w:rtl/>
        </w:rPr>
        <w:t xml:space="preserve">ביישוב </w:t>
      </w:r>
      <w:r w:rsidRPr="000347DC">
        <w:rPr>
          <w:rtl/>
        </w:rPr>
        <w:t xml:space="preserve">ועל הטמעה ארוכת טווח: </w:t>
      </w:r>
    </w:p>
    <w:p w14:paraId="28FC7229" w14:textId="77777777" w:rsidR="00601B6B" w:rsidRPr="00C93A20" w:rsidRDefault="00601B6B" w:rsidP="00601B6B">
      <w:pPr>
        <w:pStyle w:val="a9"/>
        <w:numPr>
          <w:ilvl w:val="0"/>
          <w:numId w:val="223"/>
        </w:numPr>
        <w:rPr>
          <w:rtl/>
        </w:rPr>
      </w:pPr>
      <w:r w:rsidRPr="00C93A20">
        <w:rPr>
          <w:rtl/>
        </w:rPr>
        <w:t>מימון רכזת הורים וינקות לשנה זו.</w:t>
      </w:r>
    </w:p>
    <w:p w14:paraId="77B44AFC" w14:textId="77777777" w:rsidR="00601B6B" w:rsidRDefault="00601B6B" w:rsidP="00601B6B">
      <w:pPr>
        <w:pStyle w:val="a9"/>
        <w:numPr>
          <w:ilvl w:val="0"/>
          <w:numId w:val="223"/>
        </w:numPr>
      </w:pPr>
      <w:r>
        <w:rPr>
          <w:rFonts w:hint="cs"/>
          <w:rtl/>
        </w:rPr>
        <w:t xml:space="preserve">השתתפות במימון תוכית לגדול יחד </w:t>
      </w:r>
      <w:r>
        <w:rPr>
          <w:rtl/>
        </w:rPr>
        <w:t>–</w:t>
      </w:r>
      <w:r>
        <w:rPr>
          <w:rFonts w:hint="cs"/>
          <w:rtl/>
        </w:rPr>
        <w:t xml:space="preserve"> בית פתוח לגיל הרך.</w:t>
      </w:r>
    </w:p>
    <w:p w14:paraId="5AAD994F" w14:textId="77777777" w:rsidR="00601B6B" w:rsidRDefault="00601B6B" w:rsidP="00601B6B">
      <w:pPr>
        <w:pStyle w:val="a9"/>
        <w:numPr>
          <w:ilvl w:val="0"/>
          <w:numId w:val="223"/>
        </w:numPr>
      </w:pPr>
      <w:r>
        <w:rPr>
          <w:rFonts w:hint="cs"/>
          <w:rtl/>
        </w:rPr>
        <w:lastRenderedPageBreak/>
        <w:t xml:space="preserve">מדריכה התפתחותית במשחקיית "דיאדה" </w:t>
      </w:r>
      <w:r>
        <w:rPr>
          <w:rtl/>
        </w:rPr>
        <w:t>–</w:t>
      </w:r>
      <w:r>
        <w:rPr>
          <w:rFonts w:hint="cs"/>
          <w:rtl/>
        </w:rPr>
        <w:t xml:space="preserve"> משחקייה לגיל הרך באחת השכונות עם הרבה משפחות רווחה בעיר.</w:t>
      </w:r>
    </w:p>
    <w:p w14:paraId="50DF5DF7" w14:textId="77777777" w:rsidR="00601B6B" w:rsidRDefault="00601B6B" w:rsidP="00601B6B">
      <w:pPr>
        <w:pStyle w:val="a9"/>
        <w:numPr>
          <w:ilvl w:val="0"/>
          <w:numId w:val="223"/>
        </w:numPr>
      </w:pPr>
      <w:r>
        <w:rPr>
          <w:rFonts w:hint="cs"/>
          <w:rtl/>
        </w:rPr>
        <w:t xml:space="preserve">העמקת התוכנית הביתית למשפחות עולות ע"י </w:t>
      </w:r>
      <w:r w:rsidRPr="00C93A20">
        <w:rPr>
          <w:rtl/>
        </w:rPr>
        <w:t>הכוונה וליו</w:t>
      </w:r>
      <w:r>
        <w:rPr>
          <w:rFonts w:hint="cs"/>
          <w:rtl/>
        </w:rPr>
        <w:t>ו</w:t>
      </w:r>
      <w:r w:rsidRPr="00C93A20">
        <w:rPr>
          <w:rtl/>
        </w:rPr>
        <w:t>י קבוצתי ופרטני לאימהות ע"י אנשי</w:t>
      </w:r>
      <w:r>
        <w:rPr>
          <w:rFonts w:hint="cs"/>
          <w:rtl/>
        </w:rPr>
        <w:t xml:space="preserve"> מקצוע</w:t>
      </w:r>
      <w:r w:rsidRPr="00C93A20">
        <w:rPr>
          <w:rtl/>
        </w:rPr>
        <w:t xml:space="preserve"> מתחום התפתחות הילד והרחבת א</w:t>
      </w:r>
      <w:r>
        <w:rPr>
          <w:rFonts w:hint="cs"/>
          <w:rtl/>
        </w:rPr>
        <w:t>ו</w:t>
      </w:r>
      <w:r w:rsidRPr="00C93A20">
        <w:rPr>
          <w:rtl/>
        </w:rPr>
        <w:t>כלוסיית היעד לתוכנית</w:t>
      </w:r>
      <w:r>
        <w:rPr>
          <w:rFonts w:hint="cs"/>
          <w:rtl/>
        </w:rPr>
        <w:t>.</w:t>
      </w:r>
    </w:p>
    <w:p w14:paraId="2424A6A5" w14:textId="77777777" w:rsidR="00601B6B" w:rsidRDefault="00601B6B" w:rsidP="00601B6B">
      <w:pPr>
        <w:pStyle w:val="a9"/>
        <w:numPr>
          <w:ilvl w:val="0"/>
          <w:numId w:val="223"/>
        </w:numPr>
        <w:rPr>
          <w:rtl/>
        </w:rPr>
      </w:pPr>
      <w:r>
        <w:rPr>
          <w:rFonts w:hint="cs"/>
          <w:rtl/>
        </w:rPr>
        <w:t>המשך הכשרה בין-מקצועית.</w:t>
      </w:r>
    </w:p>
    <w:p w14:paraId="2D19E095" w14:textId="77777777" w:rsidR="00601B6B" w:rsidRPr="003043DE" w:rsidRDefault="00601B6B" w:rsidP="00601B6B">
      <w:pPr>
        <w:pStyle w:val="5"/>
      </w:pPr>
      <w:r w:rsidRPr="003043DE">
        <w:rPr>
          <w:rFonts w:hint="cs"/>
          <w:rtl/>
        </w:rPr>
        <w:t>זירת הרשות</w:t>
      </w:r>
    </w:p>
    <w:p w14:paraId="54C98965" w14:textId="77777777" w:rsidR="00601B6B" w:rsidRDefault="00601B6B" w:rsidP="00601B6B">
      <w:pPr>
        <w:pStyle w:val="af9"/>
        <w:numPr>
          <w:ilvl w:val="0"/>
          <w:numId w:val="248"/>
        </w:numPr>
        <w:spacing w:line="360" w:lineRule="auto"/>
      </w:pPr>
      <w:r>
        <w:rPr>
          <w:rFonts w:hint="cs"/>
          <w:rtl/>
        </w:rPr>
        <w:t xml:space="preserve">מערך הגיל הרך הכולל: מנהלת גיל רך, סגנית </w:t>
      </w:r>
      <w:r>
        <w:rPr>
          <w:rtl/>
        </w:rPr>
        <w:t>–</w:t>
      </w:r>
      <w:r>
        <w:rPr>
          <w:rFonts w:hint="cs"/>
          <w:rtl/>
        </w:rPr>
        <w:t xml:space="preserve"> האחראית על הגנים, רכזת הורים וינקות ומנהלת המרכז לגיל הרך הולך ומתחזק. דבר המאפשר למנהלת הגיל הרך לראות ראייה כוללת של המערך ולהיות עסוקה פחות ופחות בכיבוי שריפות אמתיות או מדומות.</w:t>
      </w:r>
    </w:p>
    <w:p w14:paraId="52A8DCA7" w14:textId="77777777" w:rsidR="00601B6B" w:rsidRPr="003043DE" w:rsidRDefault="00601B6B" w:rsidP="00601B6B">
      <w:pPr>
        <w:pStyle w:val="5"/>
      </w:pPr>
      <w:r w:rsidRPr="003043DE">
        <w:rPr>
          <w:rFonts w:hint="cs"/>
          <w:rtl/>
        </w:rPr>
        <w:t>זירת ההורים</w:t>
      </w:r>
    </w:p>
    <w:p w14:paraId="3325E143" w14:textId="77777777" w:rsidR="00601B6B" w:rsidRPr="002D2A1B" w:rsidRDefault="00601B6B" w:rsidP="00601B6B">
      <w:pPr>
        <w:numPr>
          <w:ilvl w:val="0"/>
          <w:numId w:val="27"/>
        </w:numPr>
      </w:pPr>
      <w:r>
        <w:rPr>
          <w:rFonts w:hint="cs"/>
          <w:rtl/>
        </w:rPr>
        <w:t>מונתה רכזת הורים וינקות חדשה. עושה את צעדיה הראשונים בימים אלה.</w:t>
      </w:r>
    </w:p>
    <w:p w14:paraId="4F3FA513" w14:textId="77777777" w:rsidR="00601B6B" w:rsidRDefault="00601B6B" w:rsidP="00601B6B">
      <w:pPr>
        <w:numPr>
          <w:ilvl w:val="0"/>
          <w:numId w:val="27"/>
        </w:numPr>
      </w:pPr>
      <w:r>
        <w:rPr>
          <w:rFonts w:hint="cs"/>
          <w:rtl/>
        </w:rPr>
        <w:t>נעשות הכנות להפעלה מחודשת של המענים ופתיחת מענים חדשים בשיתוף עם המחלקה לשירותים חברתיים.</w:t>
      </w:r>
    </w:p>
    <w:p w14:paraId="57ACACA8" w14:textId="77777777" w:rsidR="00601B6B" w:rsidRDefault="00601B6B" w:rsidP="00601B6B">
      <w:pPr>
        <w:pStyle w:val="5"/>
        <w:rPr>
          <w:rtl/>
        </w:rPr>
      </w:pPr>
      <w:r w:rsidRPr="003043DE">
        <w:rPr>
          <w:rFonts w:hint="cs"/>
          <w:rtl/>
        </w:rPr>
        <w:t xml:space="preserve">זירת אנשי מקצוע </w:t>
      </w:r>
    </w:p>
    <w:p w14:paraId="1668924F" w14:textId="77777777" w:rsidR="00601B6B" w:rsidRDefault="00601B6B" w:rsidP="00601B6B">
      <w:pPr>
        <w:pStyle w:val="a9"/>
        <w:numPr>
          <w:ilvl w:val="0"/>
          <w:numId w:val="227"/>
        </w:numPr>
        <w:rPr>
          <w:rtl/>
        </w:rPr>
      </w:pPr>
      <w:r w:rsidRPr="00A97862">
        <w:rPr>
          <w:rtl/>
        </w:rPr>
        <w:t>בשלבי תכנון של הכשרה</w:t>
      </w:r>
      <w:r>
        <w:rPr>
          <w:rFonts w:hint="cs"/>
          <w:rtl/>
        </w:rPr>
        <w:t xml:space="preserve"> אשר תשלים את הנושאים שנקבעו לשנה הראשונה של ההכשרה (ושלא הושלמו), וכן שילוב של נושאים בתחום הסיכון והעוני לכלל אנשי המקצוע בעיר.</w:t>
      </w:r>
    </w:p>
    <w:p w14:paraId="44C19C0B" w14:textId="77777777" w:rsidR="00601B6B" w:rsidRDefault="00601B6B" w:rsidP="00601B6B">
      <w:pPr>
        <w:pStyle w:val="4"/>
        <w:ind w:left="-204"/>
        <w:rPr>
          <w:rtl/>
        </w:rPr>
      </w:pPr>
      <w:r w:rsidRPr="003043DE">
        <w:rPr>
          <w:rtl/>
        </w:rPr>
        <w:t>אתגרים</w:t>
      </w:r>
      <w:r>
        <w:rPr>
          <w:rFonts w:hint="cs"/>
          <w:rtl/>
        </w:rPr>
        <w:t xml:space="preserve"> </w:t>
      </w:r>
    </w:p>
    <w:p w14:paraId="528C2671" w14:textId="77777777" w:rsidR="00601B6B" w:rsidRDefault="00601B6B" w:rsidP="00601B6B">
      <w:pPr>
        <w:numPr>
          <w:ilvl w:val="0"/>
          <w:numId w:val="149"/>
        </w:numPr>
        <w:ind w:left="360"/>
      </w:pPr>
      <w:r w:rsidRPr="003043DE">
        <w:rPr>
          <w:rFonts w:hint="cs"/>
          <w:rtl/>
        </w:rPr>
        <w:t>הרחבת הקשר עם טיפות החלב וקופות החולים. כניסה של רכזת הורים וינקות לעבודה משותפת עם טיפות החלב.</w:t>
      </w:r>
    </w:p>
    <w:p w14:paraId="65AB8BB9" w14:textId="77777777" w:rsidR="00601B6B" w:rsidRDefault="00601B6B" w:rsidP="00601B6B">
      <w:pPr>
        <w:numPr>
          <w:ilvl w:val="0"/>
          <w:numId w:val="149"/>
        </w:numPr>
        <w:ind w:left="360"/>
      </w:pPr>
      <w:r>
        <w:rPr>
          <w:rFonts w:hint="cs"/>
          <w:rtl/>
        </w:rPr>
        <w:t>ביסוס תפקיד רכזת הורים וינקות וסימון תקציב להטמעת התפקיד ברשות בשנה הבאה.</w:t>
      </w:r>
    </w:p>
    <w:p w14:paraId="011C2DC6" w14:textId="77777777" w:rsidR="00601B6B" w:rsidRDefault="00601B6B" w:rsidP="00601B6B">
      <w:pPr>
        <w:numPr>
          <w:ilvl w:val="0"/>
          <w:numId w:val="149"/>
        </w:numPr>
        <w:ind w:left="360"/>
      </w:pPr>
      <w:r>
        <w:rPr>
          <w:rFonts w:hint="cs"/>
          <w:rtl/>
        </w:rPr>
        <w:t>חיזוק המענים והמקום של המרכז לגיל הרך כבית לגיל הרך בקריית מלאכי.</w:t>
      </w:r>
    </w:p>
    <w:p w14:paraId="3114B82F" w14:textId="77777777" w:rsidR="00601B6B" w:rsidRPr="003043DE" w:rsidRDefault="00601B6B" w:rsidP="00DD51EC">
      <w:pPr>
        <w:pStyle w:val="3"/>
        <w:numPr>
          <w:ilvl w:val="0"/>
          <w:numId w:val="253"/>
        </w:numPr>
        <w:rPr>
          <w:rtl/>
        </w:rPr>
      </w:pPr>
      <w:r w:rsidRPr="003043DE">
        <w:rPr>
          <w:rtl/>
        </w:rPr>
        <w:t>שגב שלום</w:t>
      </w:r>
    </w:p>
    <w:p w14:paraId="02EA9FD9" w14:textId="77777777" w:rsidR="00601B6B" w:rsidRDefault="00601B6B" w:rsidP="00601B6B">
      <w:pPr>
        <w:pStyle w:val="4"/>
        <w:ind w:left="-204"/>
      </w:pPr>
      <w:r w:rsidRPr="003043DE">
        <w:rPr>
          <w:rtl/>
        </w:rPr>
        <w:t xml:space="preserve">סטטוס </w:t>
      </w:r>
      <w:r>
        <w:rPr>
          <w:rtl/>
        </w:rPr>
        <w:t>תוכני</w:t>
      </w:r>
      <w:r w:rsidRPr="003043DE">
        <w:rPr>
          <w:rtl/>
        </w:rPr>
        <w:t>ת העבודה</w:t>
      </w:r>
    </w:p>
    <w:p w14:paraId="7E02EC5B" w14:textId="77777777" w:rsidR="00601B6B" w:rsidRDefault="00601B6B" w:rsidP="00601B6B">
      <w:pPr>
        <w:rPr>
          <w:rtl/>
        </w:rPr>
      </w:pPr>
      <w:r w:rsidRPr="000347DC">
        <w:rPr>
          <w:rtl/>
        </w:rPr>
        <w:t>התוכניות והפעולות שנקבעו לשנה זו מכספי המיזם, תוך בחינה והסתכלות על כלל התוכניות לגיל הרך</w:t>
      </w:r>
      <w:r>
        <w:rPr>
          <w:rFonts w:hint="cs"/>
          <w:rtl/>
        </w:rPr>
        <w:t xml:space="preserve"> </w:t>
      </w:r>
      <w:r>
        <w:rPr>
          <w:rtl/>
        </w:rPr>
        <w:t xml:space="preserve">ביישוב </w:t>
      </w:r>
      <w:r w:rsidRPr="000347DC">
        <w:rPr>
          <w:rtl/>
        </w:rPr>
        <w:t xml:space="preserve">ועל הטמעה ארוכת טווח: </w:t>
      </w:r>
    </w:p>
    <w:p w14:paraId="5132612C" w14:textId="77777777" w:rsidR="00601B6B" w:rsidRDefault="00601B6B" w:rsidP="00601B6B">
      <w:pPr>
        <w:pStyle w:val="a9"/>
        <w:numPr>
          <w:ilvl w:val="0"/>
          <w:numId w:val="223"/>
        </w:numPr>
      </w:pPr>
      <w:r w:rsidRPr="000272D1">
        <w:rPr>
          <w:rtl/>
        </w:rPr>
        <w:t>מימון רכזת הורים וינקות לשנה זו.</w:t>
      </w:r>
    </w:p>
    <w:p w14:paraId="14C6C2C2" w14:textId="77777777" w:rsidR="00601B6B" w:rsidRDefault="00601B6B" w:rsidP="00601B6B">
      <w:pPr>
        <w:pStyle w:val="a9"/>
        <w:numPr>
          <w:ilvl w:val="0"/>
          <w:numId w:val="223"/>
        </w:numPr>
      </w:pPr>
      <w:r>
        <w:rPr>
          <w:rFonts w:hint="cs"/>
          <w:rtl/>
        </w:rPr>
        <w:t>קבוצת אבות לילדים בגיל הרך.</w:t>
      </w:r>
    </w:p>
    <w:p w14:paraId="282A43ED" w14:textId="77777777" w:rsidR="00601B6B" w:rsidRDefault="00601B6B" w:rsidP="00601B6B">
      <w:pPr>
        <w:pStyle w:val="a9"/>
        <w:numPr>
          <w:ilvl w:val="0"/>
          <w:numId w:val="223"/>
        </w:numPr>
      </w:pPr>
      <w:r>
        <w:rPr>
          <w:rFonts w:hint="cs"/>
          <w:rtl/>
        </w:rPr>
        <w:t xml:space="preserve">תוכנית השגרירות </w:t>
      </w:r>
      <w:r>
        <w:rPr>
          <w:rtl/>
        </w:rPr>
        <w:t>–</w:t>
      </w:r>
      <w:r>
        <w:rPr>
          <w:rFonts w:hint="cs"/>
          <w:rtl/>
        </w:rPr>
        <w:t xml:space="preserve"> לקראת שילובה בתוכנית אם לאם.</w:t>
      </w:r>
    </w:p>
    <w:p w14:paraId="787C9E74" w14:textId="77777777" w:rsidR="00601B6B" w:rsidRDefault="00601B6B" w:rsidP="00601B6B">
      <w:pPr>
        <w:pStyle w:val="a9"/>
        <w:numPr>
          <w:ilvl w:val="0"/>
          <w:numId w:val="223"/>
        </w:numPr>
      </w:pPr>
      <w:r>
        <w:rPr>
          <w:rFonts w:hint="cs"/>
          <w:rtl/>
        </w:rPr>
        <w:t>איתור הורים לילדים בגיל הרך אשר נמצאים במצוקה וליווי של פסיכולוג.</w:t>
      </w:r>
    </w:p>
    <w:p w14:paraId="5FD7D3A8" w14:textId="77777777" w:rsidR="00601B6B" w:rsidRDefault="00601B6B" w:rsidP="00601B6B">
      <w:pPr>
        <w:pStyle w:val="a9"/>
        <w:numPr>
          <w:ilvl w:val="0"/>
          <w:numId w:val="223"/>
        </w:numPr>
      </w:pPr>
      <w:r>
        <w:rPr>
          <w:rFonts w:hint="cs"/>
          <w:rtl/>
        </w:rPr>
        <w:t xml:space="preserve">קבוצות דיאדיות </w:t>
      </w:r>
      <w:r>
        <w:rPr>
          <w:rtl/>
        </w:rPr>
        <w:t>–</w:t>
      </w:r>
      <w:r>
        <w:rPr>
          <w:rFonts w:hint="cs"/>
          <w:rtl/>
        </w:rPr>
        <w:t xml:space="preserve"> הורה-ילד.</w:t>
      </w:r>
    </w:p>
    <w:p w14:paraId="75DFB642" w14:textId="77777777" w:rsidR="00601B6B" w:rsidRDefault="00601B6B" w:rsidP="00601B6B">
      <w:pPr>
        <w:pStyle w:val="a9"/>
        <w:numPr>
          <w:ilvl w:val="0"/>
          <w:numId w:val="223"/>
        </w:numPr>
      </w:pPr>
      <w:r>
        <w:rPr>
          <w:rFonts w:hint="cs"/>
          <w:rtl/>
        </w:rPr>
        <w:t>המשך הכשרה בין-מקצועית.</w:t>
      </w:r>
    </w:p>
    <w:p w14:paraId="22600734" w14:textId="77777777" w:rsidR="00601B6B" w:rsidRPr="003043DE" w:rsidRDefault="00601B6B" w:rsidP="00601B6B">
      <w:pPr>
        <w:pStyle w:val="5"/>
      </w:pPr>
      <w:r w:rsidRPr="003043DE">
        <w:rPr>
          <w:rFonts w:hint="cs"/>
          <w:rtl/>
        </w:rPr>
        <w:lastRenderedPageBreak/>
        <w:t>זירת הרשות</w:t>
      </w:r>
    </w:p>
    <w:p w14:paraId="590107DE" w14:textId="77777777" w:rsidR="00601B6B" w:rsidRDefault="00601B6B" w:rsidP="00601B6B">
      <w:pPr>
        <w:pStyle w:val="af9"/>
        <w:spacing w:line="360" w:lineRule="auto"/>
        <w:ind w:left="0"/>
      </w:pPr>
      <w:r w:rsidRPr="00A054E0">
        <w:rPr>
          <w:rtl/>
        </w:rPr>
        <w:t>התקיימה פגישה של השותפים במיזם הינקות עם ראש הרשות.</w:t>
      </w:r>
      <w:r>
        <w:rPr>
          <w:rtl/>
        </w:rPr>
        <w:t xml:space="preserve"> </w:t>
      </w:r>
      <w:r w:rsidRPr="00A054E0">
        <w:rPr>
          <w:rtl/>
        </w:rPr>
        <w:t xml:space="preserve">היעדים והפעולות להמשך שנקבעו: </w:t>
      </w:r>
    </w:p>
    <w:p w14:paraId="1797AF69" w14:textId="77777777" w:rsidR="00601B6B" w:rsidRDefault="00601B6B" w:rsidP="00601B6B">
      <w:pPr>
        <w:pStyle w:val="af9"/>
        <w:numPr>
          <w:ilvl w:val="0"/>
          <w:numId w:val="223"/>
        </w:numPr>
        <w:spacing w:line="360" w:lineRule="auto"/>
      </w:pPr>
      <w:r w:rsidRPr="00A20B01">
        <w:rPr>
          <w:rtl/>
        </w:rPr>
        <w:t xml:space="preserve">לפעול להטמעת משרת </w:t>
      </w:r>
      <w:proofErr w:type="spellStart"/>
      <w:r w:rsidRPr="00A20B01">
        <w:rPr>
          <w:rtl/>
        </w:rPr>
        <w:t>רכז.ת</w:t>
      </w:r>
      <w:proofErr w:type="spellEnd"/>
      <w:r w:rsidRPr="00A20B01">
        <w:rPr>
          <w:rtl/>
        </w:rPr>
        <w:t xml:space="preserve"> הורים וינקות</w:t>
      </w:r>
      <w:r>
        <w:rPr>
          <w:rtl/>
        </w:rPr>
        <w:t xml:space="preserve"> בשילוב עם תפקיד מנהלת המג"ר.</w:t>
      </w:r>
    </w:p>
    <w:p w14:paraId="313107DE" w14:textId="77777777" w:rsidR="00601B6B" w:rsidRDefault="00601B6B" w:rsidP="00601B6B">
      <w:pPr>
        <w:pStyle w:val="af9"/>
        <w:numPr>
          <w:ilvl w:val="0"/>
          <w:numId w:val="223"/>
        </w:numPr>
        <w:spacing w:line="360" w:lineRule="auto"/>
      </w:pPr>
      <w:r w:rsidRPr="00A20B01">
        <w:rPr>
          <w:rtl/>
        </w:rPr>
        <w:t xml:space="preserve">התוכניות השונות לגיל הרך ימשיכו </w:t>
      </w:r>
      <w:r>
        <w:rPr>
          <w:rtl/>
        </w:rPr>
        <w:t xml:space="preserve">לפעול ולהיטמע מתקציבי התוכנית </w:t>
      </w:r>
      <w:r w:rsidRPr="00A20B01">
        <w:rPr>
          <w:rtl/>
        </w:rPr>
        <w:t>הלאומית, תקציבי הפעלה של מפעל הפיס</w:t>
      </w:r>
      <w:r>
        <w:rPr>
          <w:rtl/>
        </w:rPr>
        <w:t>,</w:t>
      </w:r>
      <w:r>
        <w:rPr>
          <w:rFonts w:hint="cs"/>
          <w:rtl/>
        </w:rPr>
        <w:t xml:space="preserve"> באמצעות </w:t>
      </w:r>
      <w:r w:rsidRPr="00A20B01">
        <w:rPr>
          <w:rtl/>
        </w:rPr>
        <w:t>המרכז לגיל הרך</w:t>
      </w:r>
      <w:r>
        <w:rPr>
          <w:rFonts w:hint="cs"/>
          <w:rtl/>
        </w:rPr>
        <w:t xml:space="preserve"> ו</w:t>
      </w:r>
      <w:r w:rsidRPr="00A20B01">
        <w:rPr>
          <w:rtl/>
        </w:rPr>
        <w:t>פעילות קהילתית במתנ"ס</w:t>
      </w:r>
      <w:r>
        <w:rPr>
          <w:rFonts w:hint="cs"/>
          <w:rtl/>
        </w:rPr>
        <w:t>.</w:t>
      </w:r>
    </w:p>
    <w:p w14:paraId="41079662" w14:textId="77777777" w:rsidR="00601B6B" w:rsidRPr="003043DE" w:rsidRDefault="00601B6B" w:rsidP="00601B6B">
      <w:pPr>
        <w:pStyle w:val="5"/>
      </w:pPr>
      <w:r w:rsidRPr="003043DE">
        <w:rPr>
          <w:rtl/>
        </w:rPr>
        <w:t xml:space="preserve">זירת ההורים </w:t>
      </w:r>
    </w:p>
    <w:p w14:paraId="5B20F30F" w14:textId="77777777" w:rsidR="00601B6B" w:rsidRDefault="00601B6B" w:rsidP="00601B6B">
      <w:pPr>
        <w:pStyle w:val="a9"/>
        <w:numPr>
          <w:ilvl w:val="0"/>
          <w:numId w:val="153"/>
        </w:numPr>
      </w:pPr>
      <w:r>
        <w:rPr>
          <w:rFonts w:hint="cs"/>
          <w:rtl/>
        </w:rPr>
        <w:t>רכזת הורים וינקות היא גם מנהלת המג"ר. השילוב בין שני התפקידים מביא לקפיצה משמעותית במעורבות וביכולת שלה לתמוך ולהוות כתובת מקצועית עבור הורים, אנשי מקצוע ונשות חינוך טיפול בעיר.</w:t>
      </w:r>
    </w:p>
    <w:p w14:paraId="1A196EE7" w14:textId="77777777" w:rsidR="00601B6B" w:rsidRDefault="00601B6B" w:rsidP="00601B6B">
      <w:pPr>
        <w:pStyle w:val="a9"/>
        <w:numPr>
          <w:ilvl w:val="0"/>
          <w:numId w:val="153"/>
        </w:numPr>
      </w:pPr>
      <w:r>
        <w:rPr>
          <w:rFonts w:hint="cs"/>
          <w:rtl/>
        </w:rPr>
        <w:t>תוכנית השגרירות ממשיכה ומתחזקת. בימים אלה יצא ואושר קול קורא להפעלת תוכנית "אם לאם" דרך המג"ר. המשתתפות בתוכנית השגרירות יהוו את הקאדר למתנדבות בתוכנית "אם לאם".</w:t>
      </w:r>
    </w:p>
    <w:p w14:paraId="5CC04F56" w14:textId="77777777" w:rsidR="00601B6B" w:rsidRDefault="00601B6B" w:rsidP="00601B6B">
      <w:pPr>
        <w:pStyle w:val="a9"/>
        <w:numPr>
          <w:ilvl w:val="0"/>
          <w:numId w:val="153"/>
        </w:numPr>
      </w:pPr>
      <w:r>
        <w:rPr>
          <w:rFonts w:hint="cs"/>
          <w:rtl/>
        </w:rPr>
        <w:t>בימים אלה נעשה גיוס של אבות לקבוצת האבות.</w:t>
      </w:r>
    </w:p>
    <w:p w14:paraId="58B071A7" w14:textId="77777777" w:rsidR="00601B6B" w:rsidRDefault="00601B6B" w:rsidP="00601B6B">
      <w:pPr>
        <w:pStyle w:val="a9"/>
        <w:numPr>
          <w:ilvl w:val="0"/>
          <w:numId w:val="153"/>
        </w:numPr>
      </w:pPr>
      <w:r>
        <w:rPr>
          <w:rFonts w:hint="cs"/>
          <w:rtl/>
        </w:rPr>
        <w:t xml:space="preserve">התוכניות שנקבעו כתוספתיות: טיפול דיאדי והכנה </w:t>
      </w:r>
      <w:proofErr w:type="spellStart"/>
      <w:r>
        <w:rPr>
          <w:rFonts w:hint="cs"/>
          <w:rtl/>
        </w:rPr>
        <w:t>למעג"ן</w:t>
      </w:r>
      <w:proofErr w:type="spellEnd"/>
      <w:r>
        <w:rPr>
          <w:rFonts w:hint="cs"/>
          <w:rtl/>
        </w:rPr>
        <w:t xml:space="preserve"> בגיל הינקות התחילו לפעול דרך הגנים והמשפחתונים. ישנה היענות יפה אליהם.</w:t>
      </w:r>
    </w:p>
    <w:p w14:paraId="04050497" w14:textId="77777777" w:rsidR="00601B6B" w:rsidRDefault="00601B6B" w:rsidP="00601B6B">
      <w:pPr>
        <w:pStyle w:val="a9"/>
        <w:numPr>
          <w:ilvl w:val="0"/>
          <w:numId w:val="153"/>
        </w:numPr>
        <w:rPr>
          <w:rtl/>
        </w:rPr>
      </w:pPr>
      <w:r>
        <w:rPr>
          <w:rFonts w:hint="cs"/>
          <w:rtl/>
        </w:rPr>
        <w:t>התקיימו כמה מפגשים לאבות ואימהות בזום על נושאים שונים בגיל הרך. את המפגשים העביר פסיכולוג מטעם עמותת "תמר". נמצא שהכלי של הזום עוזר מאוד להרחבת המשתתפים במפגשי הורים בחברה הבדואית, מכיוון שהוא מאפשר גם לאימהות וגם לאבות להשתתף באותו מפגש.</w:t>
      </w:r>
    </w:p>
    <w:p w14:paraId="4F8DBE11" w14:textId="77777777" w:rsidR="00601B6B" w:rsidRPr="003043DE" w:rsidRDefault="00601B6B" w:rsidP="00601B6B">
      <w:pPr>
        <w:pStyle w:val="5"/>
      </w:pPr>
      <w:r w:rsidRPr="003043DE">
        <w:rPr>
          <w:rtl/>
        </w:rPr>
        <w:t xml:space="preserve">זירת אנשי מקצוע </w:t>
      </w:r>
    </w:p>
    <w:p w14:paraId="0BC16846" w14:textId="77777777" w:rsidR="00601B6B" w:rsidRDefault="00601B6B" w:rsidP="00601B6B">
      <w:pPr>
        <w:pStyle w:val="a9"/>
        <w:numPr>
          <w:ilvl w:val="0"/>
          <w:numId w:val="227"/>
        </w:numPr>
        <w:rPr>
          <w:rtl/>
        </w:rPr>
      </w:pPr>
      <w:r w:rsidRPr="00A97862">
        <w:rPr>
          <w:rtl/>
        </w:rPr>
        <w:t>בשלבי תכנון של הכשרה</w:t>
      </w:r>
      <w:r>
        <w:rPr>
          <w:rFonts w:hint="cs"/>
          <w:rtl/>
        </w:rPr>
        <w:t xml:space="preserve"> אשר תשלים את הנושאים שנקבעו לשנה הראשונה של ההכשרה (ושלא הושלמו), וכן שילוב של נושאים בתחום הסיכון והעוני לכלל אנשי המקצוע ביישוב.</w:t>
      </w:r>
    </w:p>
    <w:p w14:paraId="15C9ED98" w14:textId="77777777" w:rsidR="00601B6B" w:rsidRDefault="00601B6B" w:rsidP="00601B6B">
      <w:pPr>
        <w:pStyle w:val="4"/>
        <w:ind w:left="-204"/>
        <w:rPr>
          <w:rtl/>
        </w:rPr>
      </w:pPr>
      <w:r w:rsidRPr="003043DE">
        <w:rPr>
          <w:rtl/>
        </w:rPr>
        <w:t>אתגרים</w:t>
      </w:r>
      <w:r>
        <w:rPr>
          <w:rFonts w:hint="cs"/>
          <w:rtl/>
        </w:rPr>
        <w:t xml:space="preserve"> וכיווני הטמעה</w:t>
      </w:r>
    </w:p>
    <w:p w14:paraId="7EACA17A" w14:textId="77777777" w:rsidR="00601B6B" w:rsidRPr="00394A63" w:rsidRDefault="00601B6B" w:rsidP="00601B6B">
      <w:pPr>
        <w:rPr>
          <w:rtl/>
        </w:rPr>
      </w:pPr>
      <w:r w:rsidRPr="00394A63">
        <w:rPr>
          <w:rtl/>
        </w:rPr>
        <w:t>נקודות עיקריות להמשך חיזוק והטמעה:</w:t>
      </w:r>
    </w:p>
    <w:p w14:paraId="3FBBCD8A" w14:textId="77777777" w:rsidR="00601B6B" w:rsidRPr="003043DE" w:rsidRDefault="00601B6B" w:rsidP="00601B6B">
      <w:pPr>
        <w:numPr>
          <w:ilvl w:val="0"/>
          <w:numId w:val="152"/>
        </w:numPr>
      </w:pPr>
      <w:r>
        <w:rPr>
          <w:rFonts w:hint="cs"/>
          <w:rtl/>
        </w:rPr>
        <w:t>גיוס</w:t>
      </w:r>
      <w:r w:rsidRPr="003043DE">
        <w:rPr>
          <w:rFonts w:hint="cs"/>
          <w:rtl/>
        </w:rPr>
        <w:t xml:space="preserve"> המשאבים להטמעת תפקיד רכזת הורים וינקות ברשות עם סיום המיזם.</w:t>
      </w:r>
    </w:p>
    <w:p w14:paraId="22C909AA" w14:textId="5FA5EE8F" w:rsidR="00601B6B" w:rsidRDefault="00601B6B" w:rsidP="00601B6B">
      <w:pPr>
        <w:numPr>
          <w:ilvl w:val="0"/>
          <w:numId w:val="152"/>
        </w:numPr>
      </w:pPr>
      <w:r>
        <w:rPr>
          <w:rFonts w:hint="cs"/>
          <w:rtl/>
        </w:rPr>
        <w:t>חידוש ההכשרה הבין-מקצועית וחיבור מחדש של אנשי המקצוע.</w:t>
      </w:r>
    </w:p>
    <w:p w14:paraId="7BBDC5A7" w14:textId="3A54927A" w:rsidR="00B05FF1" w:rsidRDefault="00B05FF1">
      <w:pPr>
        <w:bidi w:val="0"/>
        <w:spacing w:after="160" w:line="259" w:lineRule="auto"/>
        <w:ind w:left="0"/>
        <w:contextualSpacing w:val="0"/>
        <w:jc w:val="left"/>
        <w:rPr>
          <w:rtl/>
        </w:rPr>
      </w:pPr>
      <w:r>
        <w:rPr>
          <w:rtl/>
        </w:rPr>
        <w:br w:type="page"/>
      </w:r>
    </w:p>
    <w:p w14:paraId="6AEAFE9C" w14:textId="77777777" w:rsidR="00B05FF1" w:rsidRDefault="00B05FF1" w:rsidP="00B05FF1">
      <w:pPr>
        <w:pStyle w:val="1"/>
        <w:ind w:left="-58"/>
        <w:rPr>
          <w:rtl/>
        </w:rPr>
      </w:pPr>
      <w:r>
        <w:rPr>
          <w:rFonts w:hint="cs"/>
          <w:rtl/>
        </w:rPr>
        <w:lastRenderedPageBreak/>
        <w:t xml:space="preserve">רבעון 15 </w:t>
      </w:r>
      <w:r w:rsidRPr="004C5291">
        <w:rPr>
          <w:rtl/>
        </w:rPr>
        <w:t>–</w:t>
      </w:r>
      <w:r>
        <w:rPr>
          <w:rFonts w:hint="cs"/>
          <w:rtl/>
        </w:rPr>
        <w:t xml:space="preserve"> יולי</w:t>
      </w:r>
      <w:r>
        <w:rPr>
          <w:rtl/>
        </w:rPr>
        <w:t>–</w:t>
      </w:r>
      <w:r>
        <w:rPr>
          <w:rFonts w:hint="cs"/>
          <w:rtl/>
        </w:rPr>
        <w:t xml:space="preserve">ספטמבר 2021 </w:t>
      </w:r>
      <w:r>
        <w:rPr>
          <w:rtl/>
        </w:rPr>
        <w:t>–</w:t>
      </w:r>
      <w:r>
        <w:rPr>
          <w:rFonts w:hint="cs"/>
          <w:rtl/>
        </w:rPr>
        <w:t xml:space="preserve"> שנת הטמעה</w:t>
      </w:r>
    </w:p>
    <w:p w14:paraId="72EAC68C" w14:textId="77777777" w:rsidR="00B05FF1" w:rsidRPr="008742B3" w:rsidRDefault="00B05FF1" w:rsidP="00B05FF1">
      <w:pPr>
        <w:pStyle w:val="2"/>
        <w:numPr>
          <w:ilvl w:val="0"/>
          <w:numId w:val="0"/>
        </w:numPr>
        <w:ind w:left="-408"/>
        <w:rPr>
          <w:rtl/>
        </w:rPr>
      </w:pPr>
      <w:r>
        <w:rPr>
          <w:rFonts w:hint="cs"/>
          <w:rtl/>
        </w:rPr>
        <w:t>1. משימות המטה</w:t>
      </w:r>
    </w:p>
    <w:p w14:paraId="33CFDF2C" w14:textId="77777777" w:rsidR="00B05FF1" w:rsidRPr="00C41997" w:rsidRDefault="00B05FF1" w:rsidP="00DD51EC">
      <w:pPr>
        <w:pStyle w:val="3"/>
        <w:numPr>
          <w:ilvl w:val="0"/>
          <w:numId w:val="258"/>
        </w:numPr>
        <w:rPr>
          <w:rtl/>
        </w:rPr>
      </w:pPr>
      <w:r w:rsidRPr="00C41997">
        <w:rPr>
          <w:rFonts w:hint="cs"/>
          <w:rtl/>
        </w:rPr>
        <w:t>פעילות הצוות המנהל את המיזם</w:t>
      </w:r>
    </w:p>
    <w:p w14:paraId="48B16DA1" w14:textId="77777777" w:rsidR="00B05FF1" w:rsidRDefault="00B05FF1" w:rsidP="00B05FF1">
      <w:pPr>
        <w:pStyle w:val="4"/>
        <w:ind w:left="-204" w:firstLine="5"/>
      </w:pPr>
      <w:r>
        <w:rPr>
          <w:rFonts w:hint="cs"/>
          <w:rtl/>
        </w:rPr>
        <w:t>תמיכה במשפחות שנפגעו מהקורונה</w:t>
      </w:r>
    </w:p>
    <w:p w14:paraId="59C7A0BD" w14:textId="77777777" w:rsidR="00B05FF1" w:rsidRPr="000102D9" w:rsidRDefault="00B05FF1" w:rsidP="00B05FF1">
      <w:pPr>
        <w:ind w:left="0"/>
        <w:contextualSpacing w:val="0"/>
        <w:rPr>
          <w:color w:val="000000" w:themeColor="text1"/>
          <w:rtl/>
        </w:rPr>
      </w:pPr>
      <w:r w:rsidRPr="000102D9">
        <w:rPr>
          <w:rFonts w:hint="cs"/>
          <w:color w:val="000000" w:themeColor="text1"/>
          <w:rtl/>
        </w:rPr>
        <w:t xml:space="preserve">הצוות המנהל החליט להעמיד סך של 50,000 </w:t>
      </w:r>
      <w:r>
        <w:rPr>
          <w:rFonts w:hint="cs"/>
          <w:color w:val="000000" w:themeColor="text1"/>
          <w:rtl/>
        </w:rPr>
        <w:t xml:space="preserve">₪ </w:t>
      </w:r>
      <w:r w:rsidRPr="000102D9">
        <w:rPr>
          <w:rFonts w:hint="cs"/>
          <w:color w:val="000000" w:themeColor="text1"/>
          <w:rtl/>
        </w:rPr>
        <w:t>לטובת תמיכה במשפחות צעירות שמצב</w:t>
      </w:r>
      <w:r>
        <w:rPr>
          <w:rFonts w:hint="cs"/>
          <w:color w:val="000000" w:themeColor="text1"/>
          <w:rtl/>
        </w:rPr>
        <w:t>ן</w:t>
      </w:r>
      <w:r w:rsidRPr="000102D9">
        <w:rPr>
          <w:rFonts w:hint="cs"/>
          <w:color w:val="000000" w:themeColor="text1"/>
          <w:rtl/>
        </w:rPr>
        <w:t xml:space="preserve"> הורע בעקבות הקורונה.</w:t>
      </w:r>
    </w:p>
    <w:p w14:paraId="5A6E5809" w14:textId="77777777" w:rsidR="00B05FF1" w:rsidRPr="000102D9" w:rsidRDefault="00B05FF1" w:rsidP="00B05FF1">
      <w:pPr>
        <w:ind w:left="0"/>
        <w:contextualSpacing w:val="0"/>
        <w:rPr>
          <w:color w:val="000000" w:themeColor="text1"/>
          <w:rtl/>
        </w:rPr>
      </w:pPr>
      <w:r w:rsidRPr="000102D9">
        <w:rPr>
          <w:rFonts w:hint="cs"/>
          <w:color w:val="000000" w:themeColor="text1"/>
          <w:rtl/>
        </w:rPr>
        <w:t>4 יישובים הגישו בקשות לתמיכה. התמיכה שאושרה מגוונת ובהלימה לצ</w:t>
      </w:r>
      <w:r>
        <w:rPr>
          <w:rFonts w:hint="cs"/>
          <w:color w:val="000000" w:themeColor="text1"/>
          <w:rtl/>
        </w:rPr>
        <w:t>ו</w:t>
      </w:r>
      <w:r w:rsidRPr="000102D9">
        <w:rPr>
          <w:rFonts w:hint="cs"/>
          <w:color w:val="000000" w:themeColor="text1"/>
          <w:rtl/>
        </w:rPr>
        <w:t>רכי המשפחות ביישוב.</w:t>
      </w:r>
    </w:p>
    <w:p w14:paraId="56344841" w14:textId="77777777" w:rsidR="00B05FF1" w:rsidRPr="000102D9" w:rsidRDefault="00B05FF1" w:rsidP="00B05FF1">
      <w:pPr>
        <w:ind w:left="0"/>
        <w:contextualSpacing w:val="0"/>
        <w:rPr>
          <w:color w:val="000000" w:themeColor="text1"/>
          <w:rtl/>
        </w:rPr>
      </w:pPr>
      <w:r w:rsidRPr="006A7E6D">
        <w:rPr>
          <w:rStyle w:val="af6"/>
          <w:rFonts w:hint="cs"/>
          <w:rtl/>
        </w:rPr>
        <w:t>ירוחם</w:t>
      </w:r>
      <w:r w:rsidRPr="000102D9">
        <w:rPr>
          <w:rFonts w:hint="cs"/>
          <w:color w:val="000000" w:themeColor="text1"/>
          <w:rtl/>
        </w:rPr>
        <w:t>: אושר סיוע לטיפולים ותמיכה בהשתתפות עצמית במועדונית של הרווחה</w:t>
      </w:r>
      <w:r>
        <w:rPr>
          <w:rFonts w:hint="cs"/>
          <w:color w:val="000000" w:themeColor="text1"/>
          <w:rtl/>
        </w:rPr>
        <w:t>.</w:t>
      </w:r>
    </w:p>
    <w:p w14:paraId="2EC4D08A" w14:textId="77777777" w:rsidR="00B05FF1" w:rsidRPr="000102D9" w:rsidRDefault="00B05FF1" w:rsidP="00B05FF1">
      <w:pPr>
        <w:ind w:left="0"/>
        <w:contextualSpacing w:val="0"/>
        <w:rPr>
          <w:color w:val="000000" w:themeColor="text1"/>
          <w:rtl/>
        </w:rPr>
      </w:pPr>
      <w:r w:rsidRPr="006A7E6D">
        <w:rPr>
          <w:rStyle w:val="af6"/>
          <w:rFonts w:hint="cs"/>
          <w:rtl/>
        </w:rPr>
        <w:t>טמרה</w:t>
      </w:r>
      <w:r>
        <w:rPr>
          <w:rFonts w:hint="cs"/>
          <w:color w:val="000000" w:themeColor="text1"/>
          <w:rtl/>
        </w:rPr>
        <w:t>:</w:t>
      </w:r>
      <w:r w:rsidRPr="000102D9">
        <w:rPr>
          <w:rFonts w:hint="cs"/>
          <w:color w:val="000000" w:themeColor="text1"/>
          <w:rtl/>
        </w:rPr>
        <w:t xml:space="preserve"> אוש</w:t>
      </w:r>
      <w:r>
        <w:rPr>
          <w:rFonts w:hint="cs"/>
          <w:color w:val="000000" w:themeColor="text1"/>
          <w:rtl/>
        </w:rPr>
        <w:t>רו ערכות משחק עבור משפחות שיש ע</w:t>
      </w:r>
      <w:r>
        <w:rPr>
          <w:rFonts w:hint="eastAsia"/>
          <w:color w:val="000000" w:themeColor="text1"/>
          <w:rtl/>
        </w:rPr>
        <w:t>ִ</w:t>
      </w:r>
      <w:r w:rsidRPr="000102D9">
        <w:rPr>
          <w:rFonts w:hint="cs"/>
          <w:color w:val="000000" w:themeColor="text1"/>
          <w:rtl/>
        </w:rPr>
        <w:t>מן קשר והערכות לוו בהדרכה לכל משפחה</w:t>
      </w:r>
      <w:r>
        <w:rPr>
          <w:rFonts w:hint="cs"/>
          <w:color w:val="000000" w:themeColor="text1"/>
          <w:rtl/>
        </w:rPr>
        <w:t>.</w:t>
      </w:r>
    </w:p>
    <w:p w14:paraId="4F80F953" w14:textId="77777777" w:rsidR="00B05FF1" w:rsidRDefault="00B05FF1" w:rsidP="00B05FF1">
      <w:pPr>
        <w:ind w:left="0"/>
        <w:contextualSpacing w:val="0"/>
        <w:rPr>
          <w:color w:val="000000" w:themeColor="text1"/>
          <w:rtl/>
        </w:rPr>
      </w:pPr>
      <w:r w:rsidRPr="006A7E6D">
        <w:rPr>
          <w:rStyle w:val="af6"/>
          <w:rFonts w:hint="cs"/>
          <w:rtl/>
        </w:rPr>
        <w:t>שגב שלום</w:t>
      </w:r>
      <w:r>
        <w:rPr>
          <w:rStyle w:val="af6"/>
          <w:rFonts w:hint="cs"/>
          <w:rtl/>
        </w:rPr>
        <w:t>:</w:t>
      </w:r>
      <w:r w:rsidRPr="000102D9">
        <w:rPr>
          <w:rFonts w:hint="cs"/>
          <w:color w:val="000000" w:themeColor="text1"/>
          <w:rtl/>
        </w:rPr>
        <w:t xml:space="preserve"> אושרו סלים בסיסיים למשפחות שנולדו להן תינוקות בתקופה זו</w:t>
      </w:r>
      <w:r>
        <w:rPr>
          <w:rFonts w:hint="cs"/>
          <w:color w:val="000000" w:themeColor="text1"/>
          <w:rtl/>
        </w:rPr>
        <w:t>,</w:t>
      </w:r>
      <w:r w:rsidRPr="000102D9">
        <w:rPr>
          <w:rFonts w:hint="cs"/>
          <w:color w:val="000000" w:themeColor="text1"/>
          <w:rtl/>
        </w:rPr>
        <w:t xml:space="preserve"> וה</w:t>
      </w:r>
      <w:r>
        <w:rPr>
          <w:rFonts w:hint="cs"/>
          <w:color w:val="000000" w:themeColor="text1"/>
          <w:rtl/>
        </w:rPr>
        <w:t>ן</w:t>
      </w:r>
      <w:r w:rsidRPr="000102D9">
        <w:rPr>
          <w:rFonts w:hint="cs"/>
          <w:color w:val="000000" w:themeColor="text1"/>
          <w:rtl/>
        </w:rPr>
        <w:t xml:space="preserve"> חוו</w:t>
      </w:r>
      <w:r>
        <w:rPr>
          <w:rFonts w:hint="cs"/>
          <w:color w:val="000000" w:themeColor="text1"/>
          <w:rtl/>
        </w:rPr>
        <w:t>ת</w:t>
      </w:r>
      <w:r w:rsidRPr="000102D9">
        <w:rPr>
          <w:rFonts w:hint="cs"/>
          <w:color w:val="000000" w:themeColor="text1"/>
          <w:rtl/>
        </w:rPr>
        <w:t xml:space="preserve"> מצוקה כלכלית קשה</w:t>
      </w:r>
      <w:r>
        <w:rPr>
          <w:rFonts w:hint="cs"/>
          <w:color w:val="000000" w:themeColor="text1"/>
          <w:rtl/>
        </w:rPr>
        <w:t>.</w:t>
      </w:r>
    </w:p>
    <w:p w14:paraId="21E9D206" w14:textId="77777777" w:rsidR="00B05FF1" w:rsidRPr="00631A6D" w:rsidRDefault="00B05FF1" w:rsidP="00B05FF1">
      <w:pPr>
        <w:ind w:left="0"/>
        <w:contextualSpacing w:val="0"/>
        <w:rPr>
          <w:sz w:val="28"/>
          <w:szCs w:val="28"/>
        </w:rPr>
      </w:pPr>
      <w:r w:rsidRPr="006A7E6D">
        <w:rPr>
          <w:rStyle w:val="af6"/>
          <w:rFonts w:hint="cs"/>
          <w:rtl/>
        </w:rPr>
        <w:t>קרית מלאכי</w:t>
      </w:r>
      <w:r>
        <w:rPr>
          <w:rFonts w:hint="cs"/>
          <w:color w:val="000000" w:themeColor="text1"/>
          <w:rtl/>
        </w:rPr>
        <w:t>:</w:t>
      </w:r>
      <w:r w:rsidRPr="000102D9">
        <w:rPr>
          <w:rFonts w:hint="cs"/>
          <w:color w:val="000000" w:themeColor="text1"/>
          <w:rtl/>
        </w:rPr>
        <w:t xml:space="preserve"> נרכשו ספרים למשפחות כחלק מהיעד</w:t>
      </w:r>
      <w:r>
        <w:rPr>
          <w:rFonts w:hint="cs"/>
          <w:color w:val="000000" w:themeColor="text1"/>
          <w:rtl/>
        </w:rPr>
        <w:t xml:space="preserve"> היישובי</w:t>
      </w:r>
      <w:r w:rsidRPr="000102D9">
        <w:rPr>
          <w:rFonts w:hint="cs"/>
          <w:color w:val="000000" w:themeColor="text1"/>
          <w:rtl/>
        </w:rPr>
        <w:t xml:space="preserve"> לקידום שפה ואוריינות מלידה</w:t>
      </w:r>
      <w:r>
        <w:rPr>
          <w:rFonts w:hint="cs"/>
          <w:sz w:val="28"/>
          <w:szCs w:val="28"/>
          <w:rtl/>
        </w:rPr>
        <w:t>.</w:t>
      </w:r>
    </w:p>
    <w:p w14:paraId="222B0719" w14:textId="77777777" w:rsidR="00B05FF1" w:rsidRDefault="00B05FF1" w:rsidP="00B05FF1">
      <w:pPr>
        <w:pStyle w:val="4"/>
        <w:ind w:left="-204" w:firstLine="5"/>
      </w:pPr>
      <w:r>
        <w:rPr>
          <w:rFonts w:hint="cs"/>
          <w:rtl/>
        </w:rPr>
        <w:t xml:space="preserve">מערכת המידע </w:t>
      </w:r>
      <w:r>
        <w:rPr>
          <w:rtl/>
        </w:rPr>
        <w:t>–</w:t>
      </w:r>
      <w:r>
        <w:rPr>
          <w:rFonts w:hint="cs"/>
          <w:rtl/>
        </w:rPr>
        <w:t xml:space="preserve"> בחינת אפשרויות הטמעה</w:t>
      </w:r>
    </w:p>
    <w:p w14:paraId="67BC1888" w14:textId="77777777" w:rsidR="00B05FF1" w:rsidRPr="004A04DD" w:rsidRDefault="00B05FF1" w:rsidP="00B05FF1">
      <w:pPr>
        <w:ind w:left="0"/>
        <w:contextualSpacing w:val="0"/>
        <w:jc w:val="left"/>
        <w:rPr>
          <w:rtl/>
        </w:rPr>
      </w:pPr>
      <w:r>
        <w:rPr>
          <w:rFonts w:hint="cs"/>
          <w:rtl/>
        </w:rPr>
        <w:t xml:space="preserve">לצורך </w:t>
      </w:r>
      <w:r w:rsidRPr="004A04DD">
        <w:rPr>
          <w:rFonts w:hint="cs"/>
          <w:rtl/>
        </w:rPr>
        <w:t>הטמעת המערכת או רכיבים ממנה ביישובי הפיילוט והטמעה רחבה</w:t>
      </w:r>
      <w:r>
        <w:rPr>
          <w:rFonts w:hint="cs"/>
          <w:rtl/>
        </w:rPr>
        <w:t xml:space="preserve"> במערכת התמ"י </w:t>
      </w:r>
      <w:r w:rsidRPr="000102D9">
        <w:rPr>
          <w:rFonts w:hint="cs"/>
          <w:rtl/>
        </w:rPr>
        <w:t>בנינו תהליך עבודה שכלל</w:t>
      </w:r>
      <w:r w:rsidRPr="004A04DD">
        <w:rPr>
          <w:rtl/>
        </w:rPr>
        <w:t>:</w:t>
      </w:r>
    </w:p>
    <w:p w14:paraId="3605FA11" w14:textId="77777777" w:rsidR="00B05FF1" w:rsidRPr="004A04DD" w:rsidRDefault="00B05FF1" w:rsidP="00B05FF1">
      <w:pPr>
        <w:numPr>
          <w:ilvl w:val="0"/>
          <w:numId w:val="256"/>
        </w:numPr>
        <w:contextualSpacing w:val="0"/>
        <w:rPr>
          <w:rFonts w:ascii="David" w:hAnsi="David"/>
          <w:rtl/>
        </w:rPr>
      </w:pPr>
      <w:r w:rsidRPr="004A04DD">
        <w:rPr>
          <w:rFonts w:ascii="David" w:hAnsi="David"/>
          <w:rtl/>
        </w:rPr>
        <w:t>השוואה בין מערכות המידע</w:t>
      </w:r>
      <w:r>
        <w:rPr>
          <w:rFonts w:ascii="David" w:hAnsi="David" w:hint="cs"/>
          <w:rtl/>
        </w:rPr>
        <w:t xml:space="preserve"> של מיזם הינקות ו-360.</w:t>
      </w:r>
    </w:p>
    <w:p w14:paraId="1E571DCB" w14:textId="77777777" w:rsidR="00B05FF1" w:rsidRPr="004A04DD" w:rsidRDefault="00B05FF1" w:rsidP="00B05FF1">
      <w:pPr>
        <w:numPr>
          <w:ilvl w:val="0"/>
          <w:numId w:val="256"/>
        </w:numPr>
        <w:contextualSpacing w:val="0"/>
        <w:rPr>
          <w:rFonts w:ascii="Times New Roman" w:hAnsi="Times New Roman" w:cs="Times New Roman"/>
          <w:rtl/>
        </w:rPr>
      </w:pPr>
      <w:r w:rsidRPr="004A04DD">
        <w:rPr>
          <w:rFonts w:ascii="David" w:hAnsi="David"/>
          <w:rtl/>
        </w:rPr>
        <w:t>פגישה 360+מלמ</w:t>
      </w:r>
    </w:p>
    <w:p w14:paraId="0F1EB064" w14:textId="77777777" w:rsidR="00B05FF1" w:rsidRPr="004A04DD" w:rsidRDefault="00B05FF1" w:rsidP="00B05FF1">
      <w:pPr>
        <w:numPr>
          <w:ilvl w:val="0"/>
          <w:numId w:val="256"/>
        </w:numPr>
        <w:contextualSpacing w:val="0"/>
        <w:rPr>
          <w:rFonts w:ascii="David" w:hAnsi="David"/>
          <w:rtl/>
        </w:rPr>
      </w:pPr>
      <w:r w:rsidRPr="004A04DD">
        <w:rPr>
          <w:rFonts w:ascii="David" w:hAnsi="David"/>
          <w:rtl/>
        </w:rPr>
        <w:t>פגישה 360+</w:t>
      </w:r>
      <w:r w:rsidRPr="004A04DD">
        <w:rPr>
          <w:rFonts w:ascii="David" w:hAnsi="David"/>
        </w:rPr>
        <w:t>IT</w:t>
      </w:r>
      <w:r w:rsidRPr="004A04DD">
        <w:rPr>
          <w:rFonts w:ascii="David" w:hAnsi="David"/>
          <w:rtl/>
        </w:rPr>
        <w:t xml:space="preserve"> רש"י</w:t>
      </w:r>
      <w:r>
        <w:rPr>
          <w:rFonts w:ascii="David" w:hAnsi="David" w:hint="cs"/>
          <w:rtl/>
        </w:rPr>
        <w:t>.</w:t>
      </w:r>
    </w:p>
    <w:p w14:paraId="2761B649" w14:textId="77777777" w:rsidR="00B05FF1" w:rsidRDefault="00B05FF1" w:rsidP="00B05FF1">
      <w:pPr>
        <w:pStyle w:val="a9"/>
        <w:numPr>
          <w:ilvl w:val="0"/>
          <w:numId w:val="256"/>
        </w:numPr>
        <w:contextualSpacing w:val="0"/>
        <w:jc w:val="left"/>
      </w:pPr>
      <w:r>
        <w:rPr>
          <w:rFonts w:hint="cs"/>
          <w:rtl/>
        </w:rPr>
        <w:t xml:space="preserve">עודכנו כי: </w:t>
      </w:r>
    </w:p>
    <w:p w14:paraId="6A9ACCB5" w14:textId="77777777" w:rsidR="00B05FF1" w:rsidRPr="004A04DD" w:rsidRDefault="00B05FF1" w:rsidP="00B05FF1">
      <w:pPr>
        <w:pStyle w:val="a9"/>
        <w:numPr>
          <w:ilvl w:val="0"/>
          <w:numId w:val="257"/>
        </w:numPr>
        <w:contextualSpacing w:val="0"/>
        <w:rPr>
          <w:rtl/>
        </w:rPr>
      </w:pPr>
      <w:r w:rsidRPr="004A04DD">
        <w:rPr>
          <w:rtl/>
        </w:rPr>
        <w:t>מערכת המידע של 360 עוברת שדרוג בהיבטים רבים [</w:t>
      </w:r>
      <w:r w:rsidRPr="004A04DD">
        <w:t>BI</w:t>
      </w:r>
      <w:r w:rsidRPr="004A04DD">
        <w:rPr>
          <w:rtl/>
        </w:rPr>
        <w:t xml:space="preserve">; מאגר התוכניות; מאגר מוסדות – </w:t>
      </w:r>
      <w:proofErr w:type="spellStart"/>
      <w:r w:rsidRPr="004A04DD">
        <w:rPr>
          <w:rtl/>
        </w:rPr>
        <w:t>ט"ח</w:t>
      </w:r>
      <w:proofErr w:type="spellEnd"/>
      <w:r w:rsidRPr="004A04DD">
        <w:rPr>
          <w:rtl/>
        </w:rPr>
        <w:t>, מעונות יום (כולל רב</w:t>
      </w:r>
      <w:r>
        <w:rPr>
          <w:rFonts w:hint="cs"/>
          <w:rtl/>
        </w:rPr>
        <w:t>-</w:t>
      </w:r>
      <w:r w:rsidRPr="004A04DD">
        <w:rPr>
          <w:rtl/>
        </w:rPr>
        <w:t>תכליתי ושיקומי) עם סמל (אפשר יהיה להכניס גם פרטיים באופן ידני); אנשי מקצוע (התלבטות לגבי היקף המידע שיישמר, תלוי גם במערכת המידע של משרד החינוך); מידע על ועדות גיל ותת</w:t>
      </w:r>
      <w:r>
        <w:rPr>
          <w:rFonts w:hint="cs"/>
          <w:rtl/>
        </w:rPr>
        <w:t>-</w:t>
      </w:r>
      <w:r>
        <w:rPr>
          <w:rtl/>
        </w:rPr>
        <w:t>צוותים; מיפוי משאבים מסודר</w:t>
      </w:r>
      <w:r w:rsidRPr="004A04DD">
        <w:rPr>
          <w:rtl/>
        </w:rPr>
        <w:t xml:space="preserve">] </w:t>
      </w:r>
    </w:p>
    <w:p w14:paraId="4FAC32D0" w14:textId="77777777" w:rsidR="00B05FF1" w:rsidRPr="004A04DD" w:rsidRDefault="00B05FF1" w:rsidP="00B05FF1">
      <w:pPr>
        <w:pStyle w:val="a9"/>
        <w:numPr>
          <w:ilvl w:val="0"/>
          <w:numId w:val="257"/>
        </w:numPr>
        <w:contextualSpacing w:val="0"/>
        <w:rPr>
          <w:rtl/>
        </w:rPr>
      </w:pPr>
      <w:r w:rsidRPr="004A04DD">
        <w:rPr>
          <w:rtl/>
        </w:rPr>
        <w:t xml:space="preserve">צפוי שינוי משמעותי בהסתכלות על הילדים. </w:t>
      </w:r>
      <w:r w:rsidRPr="004A04DD">
        <w:rPr>
          <w:rFonts w:hint="cs"/>
          <w:rtl/>
        </w:rPr>
        <w:t>תהליכים אלה ב</w:t>
      </w:r>
      <w:r w:rsidRPr="004A04DD">
        <w:rPr>
          <w:rtl/>
        </w:rPr>
        <w:t>קדימות על שינויים בהשראת המיזם.</w:t>
      </w:r>
    </w:p>
    <w:p w14:paraId="1C264775" w14:textId="77777777" w:rsidR="00B05FF1" w:rsidRPr="004A04DD" w:rsidRDefault="00B05FF1" w:rsidP="00B05FF1">
      <w:pPr>
        <w:pStyle w:val="a9"/>
        <w:numPr>
          <w:ilvl w:val="0"/>
          <w:numId w:val="257"/>
        </w:numPr>
        <w:contextualSpacing w:val="0"/>
        <w:rPr>
          <w:rtl/>
        </w:rPr>
      </w:pPr>
      <w:r>
        <w:rPr>
          <w:rFonts w:hint="cs"/>
          <w:rtl/>
        </w:rPr>
        <w:t xml:space="preserve">בהמשך ייערך </w:t>
      </w:r>
      <w:r w:rsidRPr="004A04DD">
        <w:rPr>
          <w:rtl/>
        </w:rPr>
        <w:t>מכרז לחברה שתמשיך להפעיל את התמ</w:t>
      </w:r>
      <w:r>
        <w:rPr>
          <w:rFonts w:hint="cs"/>
          <w:rtl/>
        </w:rPr>
        <w:t>"</w:t>
      </w:r>
      <w:r w:rsidRPr="004A04DD">
        <w:rPr>
          <w:rtl/>
        </w:rPr>
        <w:t>י. אם יוחלף ספק יהיה תהליך ארוך של כניסה לעבודה המשותפת.</w:t>
      </w:r>
    </w:p>
    <w:p w14:paraId="03900A95" w14:textId="77777777" w:rsidR="00B05FF1" w:rsidRPr="004A04DD" w:rsidRDefault="00B05FF1" w:rsidP="00B05FF1">
      <w:pPr>
        <w:pStyle w:val="a9"/>
        <w:numPr>
          <w:ilvl w:val="0"/>
          <w:numId w:val="257"/>
        </w:numPr>
        <w:contextualSpacing w:val="0"/>
        <w:rPr>
          <w:rtl/>
        </w:rPr>
      </w:pPr>
      <w:r w:rsidRPr="004A04DD">
        <w:rPr>
          <w:rtl/>
        </w:rPr>
        <w:t>יש קשר עם 'קליק לרווחה' (משרד הרווחה) – מאפשר לקבל תמונה יישובית של תוכניות. יש דיון על הממשק הנכון.</w:t>
      </w:r>
    </w:p>
    <w:p w14:paraId="47F296A6" w14:textId="77777777" w:rsidR="00B05FF1" w:rsidRPr="004A04DD" w:rsidRDefault="00B05FF1" w:rsidP="00B05FF1">
      <w:pPr>
        <w:pStyle w:val="a9"/>
        <w:numPr>
          <w:ilvl w:val="0"/>
          <w:numId w:val="257"/>
        </w:numPr>
        <w:contextualSpacing w:val="0"/>
        <w:rPr>
          <w:rtl/>
        </w:rPr>
      </w:pPr>
      <w:r w:rsidRPr="004A04DD">
        <w:rPr>
          <w:rtl/>
        </w:rPr>
        <w:lastRenderedPageBreak/>
        <w:t>מתוכננת כתיבה של מדריכי 360 באופן ייעודי לגיל הרך (בדר</w:t>
      </w:r>
      <w:r>
        <w:rPr>
          <w:rFonts w:hint="cs"/>
          <w:rtl/>
        </w:rPr>
        <w:t xml:space="preserve">ך </w:t>
      </w:r>
      <w:r w:rsidRPr="004A04DD">
        <w:rPr>
          <w:rtl/>
        </w:rPr>
        <w:t>כ</w:t>
      </w:r>
      <w:r>
        <w:rPr>
          <w:rFonts w:hint="cs"/>
          <w:rtl/>
        </w:rPr>
        <w:t>לל</w:t>
      </w:r>
      <w:r w:rsidRPr="004A04DD">
        <w:rPr>
          <w:rtl/>
        </w:rPr>
        <w:t xml:space="preserve"> </w:t>
      </w:r>
      <w:r>
        <w:rPr>
          <w:rFonts w:hint="cs"/>
          <w:rtl/>
        </w:rPr>
        <w:t>ההסתכלות</w:t>
      </w:r>
      <w:r w:rsidRPr="004A04DD">
        <w:rPr>
          <w:rtl/>
        </w:rPr>
        <w:t xml:space="preserve"> אוניברסלי</w:t>
      </w:r>
      <w:r>
        <w:rPr>
          <w:rFonts w:hint="cs"/>
          <w:rtl/>
        </w:rPr>
        <w:t>ת</w:t>
      </w:r>
      <w:r w:rsidRPr="004A04DD">
        <w:rPr>
          <w:rtl/>
        </w:rPr>
        <w:t xml:space="preserve"> ו</w:t>
      </w:r>
      <w:r>
        <w:rPr>
          <w:rFonts w:hint="cs"/>
          <w:rtl/>
        </w:rPr>
        <w:t>מתוכננת הסתכלות</w:t>
      </w:r>
      <w:r w:rsidRPr="004A04DD">
        <w:rPr>
          <w:rtl/>
        </w:rPr>
        <w:t xml:space="preserve"> דיפרנציאלי</w:t>
      </w:r>
      <w:r>
        <w:rPr>
          <w:rFonts w:hint="cs"/>
          <w:rtl/>
        </w:rPr>
        <w:t>ת</w:t>
      </w:r>
      <w:r w:rsidRPr="004A04DD">
        <w:rPr>
          <w:rtl/>
        </w:rPr>
        <w:t xml:space="preserve">). </w:t>
      </w:r>
    </w:p>
    <w:p w14:paraId="408A31B3" w14:textId="77777777" w:rsidR="00B05FF1" w:rsidRPr="004A04DD" w:rsidRDefault="00B05FF1" w:rsidP="00B05FF1">
      <w:pPr>
        <w:rPr>
          <w:rtl/>
        </w:rPr>
      </w:pPr>
      <w:r w:rsidRPr="004A04DD">
        <w:rPr>
          <w:rtl/>
        </w:rPr>
        <w:t xml:space="preserve">לאור כל זה יש כוונה להוסיף מודולות לתמ"י. </w:t>
      </w:r>
      <w:r>
        <w:rPr>
          <w:rFonts w:hint="cs"/>
          <w:rtl/>
        </w:rPr>
        <w:t xml:space="preserve">בשלב זה </w:t>
      </w:r>
      <w:r w:rsidRPr="004A04DD">
        <w:rPr>
          <w:rtl/>
        </w:rPr>
        <w:t>אין הטמעה של מערכת המיזם בתמ</w:t>
      </w:r>
      <w:r>
        <w:rPr>
          <w:rFonts w:hint="cs"/>
          <w:rtl/>
        </w:rPr>
        <w:t>"</w:t>
      </w:r>
      <w:r>
        <w:rPr>
          <w:rtl/>
        </w:rPr>
        <w:t>י</w:t>
      </w:r>
      <w:r>
        <w:rPr>
          <w:rFonts w:hint="cs"/>
          <w:rtl/>
        </w:rPr>
        <w:t xml:space="preserve">, </w:t>
      </w:r>
      <w:r w:rsidRPr="004A04DD">
        <w:rPr>
          <w:rtl/>
        </w:rPr>
        <w:t xml:space="preserve">אלא זיהוי של חלקים שנכון </w:t>
      </w:r>
      <w:r>
        <w:rPr>
          <w:rFonts w:hint="cs"/>
          <w:rtl/>
        </w:rPr>
        <w:t>בעיניהם</w:t>
      </w:r>
      <w:r w:rsidRPr="004A04DD">
        <w:rPr>
          <w:rtl/>
        </w:rPr>
        <w:t xml:space="preserve"> להטמיע.</w:t>
      </w:r>
    </w:p>
    <w:p w14:paraId="10A1803D" w14:textId="77777777" w:rsidR="00B05FF1" w:rsidRPr="004A04DD" w:rsidRDefault="00B05FF1" w:rsidP="00B05FF1">
      <w:pPr>
        <w:rPr>
          <w:rtl/>
        </w:rPr>
      </w:pPr>
      <w:proofErr w:type="spellStart"/>
      <w:r w:rsidRPr="004A04DD">
        <w:rPr>
          <w:rtl/>
        </w:rPr>
        <w:t>המודולה</w:t>
      </w:r>
      <w:proofErr w:type="spellEnd"/>
      <w:r w:rsidRPr="004A04DD">
        <w:rPr>
          <w:rtl/>
        </w:rPr>
        <w:t xml:space="preserve"> הראשונה שבה יש כוונה לקחת אפיון מהמיזם היא של אנשי קשר.</w:t>
      </w:r>
      <w:r>
        <w:rPr>
          <w:rFonts w:hint="cs"/>
          <w:rtl/>
        </w:rPr>
        <w:t xml:space="preserve"> אך לאור הסטטוס לעיל המהלך ייקח כשנה.</w:t>
      </w:r>
    </w:p>
    <w:p w14:paraId="1EC16054" w14:textId="77777777" w:rsidR="00B05FF1" w:rsidRPr="004A04DD" w:rsidRDefault="00B05FF1" w:rsidP="00B05FF1">
      <w:pPr>
        <w:rPr>
          <w:rtl/>
        </w:rPr>
      </w:pPr>
      <w:r>
        <w:rPr>
          <w:rFonts w:hint="cs"/>
          <w:rtl/>
        </w:rPr>
        <w:t xml:space="preserve">הובהר כי קיימת </w:t>
      </w:r>
      <w:r w:rsidRPr="004A04DD">
        <w:rPr>
          <w:rtl/>
        </w:rPr>
        <w:t>חשיבות של השארת המערכת לתקופת הביניים</w:t>
      </w:r>
      <w:r>
        <w:rPr>
          <w:rFonts w:hint="cs"/>
          <w:rtl/>
        </w:rPr>
        <w:t>,</w:t>
      </w:r>
      <w:r w:rsidRPr="004A04DD">
        <w:rPr>
          <w:rtl/>
        </w:rPr>
        <w:t xml:space="preserve"> כדי שהמיומנות של שימוש בנתונים לא תלך לאיבוד.</w:t>
      </w:r>
    </w:p>
    <w:p w14:paraId="7B994AE2" w14:textId="77777777" w:rsidR="00B05FF1" w:rsidRDefault="00B05FF1" w:rsidP="00B05FF1">
      <w:pPr>
        <w:rPr>
          <w:rtl/>
        </w:rPr>
      </w:pPr>
      <w:r w:rsidRPr="004A04DD">
        <w:rPr>
          <w:rtl/>
        </w:rPr>
        <w:t>מוסכם על כולם שיש צורך בשימוש בנתונים</w:t>
      </w:r>
      <w:r>
        <w:rPr>
          <w:rFonts w:hint="cs"/>
          <w:rtl/>
        </w:rPr>
        <w:t xml:space="preserve"> ובשימור הנתונים הקיימים וע</w:t>
      </w:r>
      <w:r w:rsidRPr="004A04DD">
        <w:rPr>
          <w:rFonts w:hint="cs"/>
          <w:rtl/>
        </w:rPr>
        <w:t>דכונם</w:t>
      </w:r>
      <w:r>
        <w:rPr>
          <w:rFonts w:hint="cs"/>
          <w:rtl/>
        </w:rPr>
        <w:t>.</w:t>
      </w:r>
      <w:r w:rsidRPr="004A04DD">
        <w:rPr>
          <w:rFonts w:hint="cs"/>
          <w:rtl/>
        </w:rPr>
        <w:t xml:space="preserve"> </w:t>
      </w:r>
      <w:r>
        <w:rPr>
          <w:rFonts w:hint="cs"/>
          <w:rtl/>
        </w:rPr>
        <w:t>נדרשת חשיבה</w:t>
      </w:r>
      <w:r w:rsidRPr="004A04DD">
        <w:rPr>
          <w:rtl/>
        </w:rPr>
        <w:t xml:space="preserve"> איך </w:t>
      </w:r>
      <w:r>
        <w:rPr>
          <w:rFonts w:hint="cs"/>
          <w:rtl/>
        </w:rPr>
        <w:t xml:space="preserve">ניתן </w:t>
      </w:r>
      <w:r w:rsidRPr="004A04DD">
        <w:rPr>
          <w:rtl/>
        </w:rPr>
        <w:t xml:space="preserve">ליישם </w:t>
      </w:r>
      <w:r>
        <w:rPr>
          <w:rFonts w:hint="cs"/>
          <w:rtl/>
        </w:rPr>
        <w:t>זאת ב</w:t>
      </w:r>
      <w:r w:rsidRPr="004A04DD">
        <w:rPr>
          <w:rFonts w:hint="cs"/>
          <w:rtl/>
        </w:rPr>
        <w:t>תקופת המעבר</w:t>
      </w:r>
      <w:r>
        <w:rPr>
          <w:rFonts w:hint="cs"/>
          <w:rtl/>
        </w:rPr>
        <w:t>, והנושא בבדיקה.</w:t>
      </w:r>
    </w:p>
    <w:p w14:paraId="42DAAE2C" w14:textId="77777777" w:rsidR="00B05FF1" w:rsidRDefault="00B05FF1" w:rsidP="00B05FF1">
      <w:pPr>
        <w:pStyle w:val="4"/>
        <w:ind w:left="-204" w:firstLine="5"/>
      </w:pPr>
      <w:r>
        <w:rPr>
          <w:rFonts w:hint="cs"/>
          <w:rtl/>
        </w:rPr>
        <w:t xml:space="preserve">למידה מהשטח </w:t>
      </w:r>
      <w:r>
        <w:rPr>
          <w:rtl/>
        </w:rPr>
        <w:t>–</w:t>
      </w:r>
      <w:r>
        <w:rPr>
          <w:rFonts w:hint="cs"/>
          <w:rtl/>
        </w:rPr>
        <w:t xml:space="preserve"> מודל ירוחם לעבודה עם הורים</w:t>
      </w:r>
    </w:p>
    <w:p w14:paraId="5A58A161" w14:textId="77777777" w:rsidR="00B05FF1" w:rsidRPr="00971A41" w:rsidRDefault="00B05FF1" w:rsidP="00B05FF1">
      <w:pPr>
        <w:rPr>
          <w:rtl/>
        </w:rPr>
      </w:pPr>
      <w:r w:rsidRPr="00971A41">
        <w:rPr>
          <w:rtl/>
        </w:rPr>
        <w:t>צוות ירוחם הוזמן להציג את מודל העבודה שהתפתח בהובלת הור</w:t>
      </w:r>
      <w:r w:rsidRPr="00971A41">
        <w:rPr>
          <w:rFonts w:hint="cs"/>
          <w:rtl/>
        </w:rPr>
        <w:t>ו</w:t>
      </w:r>
      <w:r w:rsidRPr="00971A41">
        <w:rPr>
          <w:rtl/>
        </w:rPr>
        <w:t>ת וינקות.</w:t>
      </w:r>
    </w:p>
    <w:p w14:paraId="1533E673" w14:textId="77777777" w:rsidR="00B05FF1" w:rsidRPr="00971A41" w:rsidRDefault="00B05FF1" w:rsidP="00B05FF1">
      <w:pPr>
        <w:rPr>
          <w:rtl/>
        </w:rPr>
      </w:pPr>
      <w:r w:rsidRPr="00971A41">
        <w:rPr>
          <w:rtl/>
        </w:rPr>
        <w:t xml:space="preserve">הנסיבות המעניינות יצרו מודל </w:t>
      </w:r>
      <w:r>
        <w:rPr>
          <w:rFonts w:hint="cs"/>
          <w:rtl/>
        </w:rPr>
        <w:t>י</w:t>
      </w:r>
      <w:r w:rsidRPr="00971A41">
        <w:rPr>
          <w:rtl/>
        </w:rPr>
        <w:t>יחודי בו עבודה רב מערכתית עם הורים מתבצעת הלכה למעשה בשילוב שתי דמויות, האחת עו"ס במג"ר</w:t>
      </w:r>
      <w:r>
        <w:rPr>
          <w:rFonts w:hint="cs"/>
          <w:rtl/>
        </w:rPr>
        <w:t xml:space="preserve"> </w:t>
      </w:r>
      <w:r w:rsidRPr="00971A41">
        <w:rPr>
          <w:rtl/>
        </w:rPr>
        <w:t>והשני</w:t>
      </w:r>
      <w:r>
        <w:rPr>
          <w:rFonts w:hint="cs"/>
          <w:rtl/>
        </w:rPr>
        <w:t>י</w:t>
      </w:r>
      <w:r w:rsidRPr="00971A41">
        <w:rPr>
          <w:rtl/>
        </w:rPr>
        <w:t>ה עו"ס בשירותי הרווחה המהווה רפרנטית גיל רך. המודל מאפשר הסתכלות אוניברסלית בשילוב הענקת מענים לאוכלוסיות בהדרה ובסיכון. ניתן לומר כי זהו</w:t>
      </w:r>
      <w:r>
        <w:rPr>
          <w:rFonts w:hint="cs"/>
          <w:rtl/>
        </w:rPr>
        <w:t xml:space="preserve"> </w:t>
      </w:r>
      <w:r w:rsidRPr="00971A41">
        <w:rPr>
          <w:rtl/>
        </w:rPr>
        <w:t>מימוש של החזון של המודל היישובי, ואפילו יותר ממנו.</w:t>
      </w:r>
    </w:p>
    <w:p w14:paraId="031C85F3" w14:textId="77777777" w:rsidR="00B05FF1" w:rsidRPr="00971A41" w:rsidRDefault="00B05FF1" w:rsidP="00B05FF1">
      <w:pPr>
        <w:rPr>
          <w:rFonts w:asciiTheme="minorBidi" w:hAnsiTheme="minorBidi" w:cstheme="minorBidi"/>
          <w:rtl/>
        </w:rPr>
      </w:pPr>
      <w:r w:rsidRPr="00971A41">
        <w:rPr>
          <w:rtl/>
        </w:rPr>
        <w:t>האתגר הוא לשעתק את מה שעבד בירוחם כיישוב קטן ליישובים נוספים.</w:t>
      </w:r>
    </w:p>
    <w:p w14:paraId="784B6948" w14:textId="77777777" w:rsidR="00B05FF1" w:rsidRPr="008559F0" w:rsidRDefault="00B05FF1" w:rsidP="00B05FF1">
      <w:pPr>
        <w:rPr>
          <w:rStyle w:val="af6"/>
          <w:rtl/>
        </w:rPr>
      </w:pPr>
      <w:r w:rsidRPr="008559F0">
        <w:rPr>
          <w:rStyle w:val="af6"/>
          <w:rtl/>
        </w:rPr>
        <w:t>להלן נקודות מרכזיות בתהליך:</w:t>
      </w:r>
    </w:p>
    <w:p w14:paraId="0012DD3C" w14:textId="77777777" w:rsidR="00B05FF1" w:rsidRPr="00971A41" w:rsidRDefault="00B05FF1" w:rsidP="00B05FF1">
      <w:pPr>
        <w:rPr>
          <w:rtl/>
        </w:rPr>
      </w:pPr>
      <w:r w:rsidRPr="00971A41">
        <w:rPr>
          <w:rtl/>
        </w:rPr>
        <w:t>במהלך שנות המיזם התקיימו תהליכים משמעותיים להידוק העבודה הרב</w:t>
      </w:r>
      <w:r>
        <w:rPr>
          <w:rFonts w:hint="cs"/>
          <w:rtl/>
        </w:rPr>
        <w:t>-</w:t>
      </w:r>
      <w:r w:rsidRPr="00971A41">
        <w:rPr>
          <w:rtl/>
        </w:rPr>
        <w:t>מערכתית</w:t>
      </w:r>
      <w:r>
        <w:rPr>
          <w:rFonts w:hint="cs"/>
          <w:rtl/>
        </w:rPr>
        <w:t xml:space="preserve"> </w:t>
      </w:r>
      <w:r w:rsidRPr="00971A41">
        <w:rPr>
          <w:rtl/>
        </w:rPr>
        <w:t>המשותפת בין המחלקות השונות.</w:t>
      </w:r>
    </w:p>
    <w:p w14:paraId="6EBDE464" w14:textId="77777777" w:rsidR="00B05FF1" w:rsidRPr="00971A41" w:rsidRDefault="00B05FF1" w:rsidP="00B05FF1">
      <w:pPr>
        <w:rPr>
          <w:rtl/>
        </w:rPr>
      </w:pPr>
      <w:r w:rsidRPr="00971A41">
        <w:rPr>
          <w:rtl/>
        </w:rPr>
        <w:t>התקבלה החלטה רשותית שכל תוכניות הגיל הרך ברווחה מופעלות בשיתוף המג"ר</w:t>
      </w:r>
      <w:r>
        <w:rPr>
          <w:rFonts w:hint="cs"/>
          <w:rtl/>
        </w:rPr>
        <w:t>.</w:t>
      </w:r>
    </w:p>
    <w:p w14:paraId="05EFC6DF" w14:textId="77777777" w:rsidR="00B05FF1" w:rsidRPr="00971A41" w:rsidRDefault="00B05FF1" w:rsidP="00B05FF1">
      <w:pPr>
        <w:rPr>
          <w:rtl/>
        </w:rPr>
      </w:pPr>
      <w:r w:rsidRPr="00971A41">
        <w:rPr>
          <w:rtl/>
        </w:rPr>
        <w:t>ימי הלמידה המשותפים, בפרט עבודה על תיאורי מקרים, עזרו לה</w:t>
      </w:r>
      <w:r>
        <w:rPr>
          <w:rtl/>
        </w:rPr>
        <w:t>ַ</w:t>
      </w:r>
      <w:r w:rsidRPr="00971A41">
        <w:rPr>
          <w:rtl/>
        </w:rPr>
        <w:t>ב</w:t>
      </w:r>
      <w:r>
        <w:rPr>
          <w:rtl/>
        </w:rPr>
        <w:t>ְ</w:t>
      </w:r>
      <w:r w:rsidRPr="00971A41">
        <w:rPr>
          <w:rtl/>
        </w:rPr>
        <w:t>נות נהלים וחיבורים בין חלקי הפאזל.</w:t>
      </w:r>
    </w:p>
    <w:p w14:paraId="5AAD018C" w14:textId="77777777" w:rsidR="00B05FF1" w:rsidRPr="00971A41" w:rsidRDefault="00B05FF1" w:rsidP="00B05FF1">
      <w:pPr>
        <w:rPr>
          <w:rtl/>
        </w:rPr>
      </w:pPr>
      <w:r w:rsidRPr="00971A41">
        <w:rPr>
          <w:rtl/>
        </w:rPr>
        <w:t>הוקם שירות ייעוץ לגיל הרך שבו יש נציגה של ש</w:t>
      </w:r>
      <w:r>
        <w:rPr>
          <w:rFonts w:hint="cs"/>
          <w:rtl/>
        </w:rPr>
        <w:t>י</w:t>
      </w:r>
      <w:r w:rsidRPr="00971A41">
        <w:rPr>
          <w:rtl/>
        </w:rPr>
        <w:t xml:space="preserve">רותי הרווחה, </w:t>
      </w:r>
      <w:r>
        <w:rPr>
          <w:rFonts w:hint="cs"/>
          <w:rtl/>
        </w:rPr>
        <w:t xml:space="preserve">והמהלך </w:t>
      </w:r>
      <w:r w:rsidRPr="00971A41">
        <w:rPr>
          <w:rtl/>
        </w:rPr>
        <w:t>משדרג את המקצועיות בתחום ג"ר.</w:t>
      </w:r>
    </w:p>
    <w:p w14:paraId="3A213BF7" w14:textId="77777777" w:rsidR="00B05FF1" w:rsidRDefault="00B05FF1" w:rsidP="00B05FF1">
      <w:pPr>
        <w:rPr>
          <w:rtl/>
        </w:rPr>
      </w:pPr>
      <w:r>
        <w:rPr>
          <w:rFonts w:hint="cs"/>
          <w:rtl/>
        </w:rPr>
        <w:t>החלה הפעלה של '</w:t>
      </w:r>
      <w:r w:rsidRPr="00971A41">
        <w:rPr>
          <w:rtl/>
        </w:rPr>
        <w:t>מעטפת רכה</w:t>
      </w:r>
      <w:r>
        <w:rPr>
          <w:rFonts w:hint="cs"/>
          <w:rtl/>
        </w:rPr>
        <w:t>'</w:t>
      </w:r>
      <w:r w:rsidRPr="00971A41">
        <w:rPr>
          <w:rtl/>
        </w:rPr>
        <w:t xml:space="preserve"> – תוכנית מצוינת. </w:t>
      </w:r>
      <w:r>
        <w:rPr>
          <w:rFonts w:hint="cs"/>
          <w:rtl/>
        </w:rPr>
        <w:t>למרות שהתהליך מצוי ב</w:t>
      </w:r>
      <w:r>
        <w:rPr>
          <w:rtl/>
        </w:rPr>
        <w:t>שלבים התחלתיים של הבנייה</w:t>
      </w:r>
      <w:r>
        <w:rPr>
          <w:rFonts w:hint="cs"/>
          <w:rtl/>
        </w:rPr>
        <w:t>,</w:t>
      </w:r>
      <w:r w:rsidRPr="00971A41">
        <w:rPr>
          <w:rtl/>
        </w:rPr>
        <w:t xml:space="preserve"> כבר ניתן לראות אימפקט משמעותי. </w:t>
      </w:r>
    </w:p>
    <w:p w14:paraId="28063FFC" w14:textId="77777777" w:rsidR="00B05FF1" w:rsidRPr="00971A41" w:rsidRDefault="00B05FF1" w:rsidP="00B05FF1">
      <w:pPr>
        <w:rPr>
          <w:rtl/>
        </w:rPr>
      </w:pPr>
      <w:r w:rsidRPr="00971A41">
        <w:rPr>
          <w:rtl/>
        </w:rPr>
        <w:t>תוכנית פעימות</w:t>
      </w:r>
      <w:r>
        <w:rPr>
          <w:rFonts w:hint="cs"/>
          <w:rtl/>
        </w:rPr>
        <w:t xml:space="preserve"> אמורה להתחיל במהלך תשפ"ב</w:t>
      </w:r>
      <w:r w:rsidRPr="00971A41">
        <w:rPr>
          <w:rtl/>
        </w:rPr>
        <w:t>.</w:t>
      </w:r>
      <w:r>
        <w:rPr>
          <w:rFonts w:hint="cs"/>
          <w:rtl/>
        </w:rPr>
        <w:t xml:space="preserve"> </w:t>
      </w:r>
    </w:p>
    <w:p w14:paraId="12D16471" w14:textId="77777777" w:rsidR="00B05FF1" w:rsidRPr="008559F0" w:rsidRDefault="00B05FF1" w:rsidP="00B05FF1">
      <w:pPr>
        <w:rPr>
          <w:rtl/>
        </w:rPr>
      </w:pPr>
      <w:r w:rsidRPr="008559F0">
        <w:rPr>
          <w:rStyle w:val="af6"/>
          <w:rtl/>
        </w:rPr>
        <w:t xml:space="preserve">מבנה </w:t>
      </w:r>
      <w:r>
        <w:rPr>
          <w:rStyle w:val="af6"/>
          <w:rFonts w:hint="cs"/>
          <w:rtl/>
        </w:rPr>
        <w:t>ארגוני ותהליכי עבודה</w:t>
      </w:r>
    </w:p>
    <w:p w14:paraId="0606F7E1" w14:textId="77777777" w:rsidR="00B05FF1" w:rsidRPr="008559F0" w:rsidRDefault="00B05FF1" w:rsidP="00B05FF1">
      <w:pPr>
        <w:rPr>
          <w:rtl/>
        </w:rPr>
      </w:pPr>
      <w:r w:rsidRPr="008559F0">
        <w:rPr>
          <w:rtl/>
        </w:rPr>
        <w:t xml:space="preserve">תמי מנהלת מג"ר ותחום </w:t>
      </w:r>
      <w:proofErr w:type="spellStart"/>
      <w:r w:rsidRPr="008559F0">
        <w:rPr>
          <w:rtl/>
        </w:rPr>
        <w:t>הג"ר</w:t>
      </w:r>
      <w:proofErr w:type="spellEnd"/>
      <w:r w:rsidRPr="008559F0">
        <w:rPr>
          <w:rtl/>
        </w:rPr>
        <w:t xml:space="preserve"> ברשות (עובדת</w:t>
      </w:r>
      <w:r>
        <w:rPr>
          <w:rFonts w:hint="cs"/>
          <w:rtl/>
        </w:rPr>
        <w:t xml:space="preserve"> עמותת</w:t>
      </w:r>
      <w:r w:rsidRPr="008559F0">
        <w:rPr>
          <w:rtl/>
        </w:rPr>
        <w:t xml:space="preserve"> </w:t>
      </w:r>
      <w:r>
        <w:rPr>
          <w:rFonts w:hint="cs"/>
          <w:rtl/>
        </w:rPr>
        <w:t>"</w:t>
      </w:r>
      <w:r w:rsidRPr="008559F0">
        <w:rPr>
          <w:rtl/>
        </w:rPr>
        <w:t>יחדיו</w:t>
      </w:r>
      <w:r>
        <w:rPr>
          <w:rFonts w:hint="cs"/>
          <w:rtl/>
        </w:rPr>
        <w:t>"</w:t>
      </w:r>
      <w:r w:rsidRPr="008559F0">
        <w:rPr>
          <w:rtl/>
        </w:rPr>
        <w:t>)</w:t>
      </w:r>
      <w:r>
        <w:rPr>
          <w:rFonts w:hint="cs"/>
          <w:rtl/>
        </w:rPr>
        <w:t>.</w:t>
      </w:r>
    </w:p>
    <w:p w14:paraId="54602863" w14:textId="77777777" w:rsidR="00B05FF1" w:rsidRPr="008559F0" w:rsidRDefault="00B05FF1" w:rsidP="00B05FF1">
      <w:pPr>
        <w:rPr>
          <w:rtl/>
        </w:rPr>
      </w:pPr>
      <w:r w:rsidRPr="008559F0">
        <w:rPr>
          <w:rtl/>
        </w:rPr>
        <w:t>בתוך המג"ר יש יח</w:t>
      </w:r>
      <w:r>
        <w:rPr>
          <w:rFonts w:hint="cs"/>
          <w:rtl/>
        </w:rPr>
        <w:t xml:space="preserve">ידה </w:t>
      </w:r>
      <w:r w:rsidRPr="008559F0">
        <w:rPr>
          <w:rtl/>
        </w:rPr>
        <w:t>התפתחותית, עו</w:t>
      </w:r>
      <w:r>
        <w:rPr>
          <w:rFonts w:hint="cs"/>
          <w:rtl/>
        </w:rPr>
        <w:t>"</w:t>
      </w:r>
      <w:r w:rsidRPr="008559F0">
        <w:rPr>
          <w:rtl/>
        </w:rPr>
        <w:t>ס היחידה היא איילת גונן (80</w:t>
      </w:r>
      <w:r>
        <w:rPr>
          <w:rFonts w:hint="cs"/>
          <w:rtl/>
        </w:rPr>
        <w:t>%</w:t>
      </w:r>
      <w:r w:rsidRPr="008559F0">
        <w:rPr>
          <w:rtl/>
        </w:rPr>
        <w:t>), מועדונית לגיל הרך.</w:t>
      </w:r>
    </w:p>
    <w:p w14:paraId="07FA39E8" w14:textId="77777777" w:rsidR="00B05FF1" w:rsidRDefault="00B05FF1" w:rsidP="00B05FF1">
      <w:pPr>
        <w:rPr>
          <w:rtl/>
        </w:rPr>
      </w:pPr>
      <w:r w:rsidRPr="008559F0">
        <w:rPr>
          <w:rtl/>
        </w:rPr>
        <w:t xml:space="preserve">שרה </w:t>
      </w:r>
      <w:r>
        <w:rPr>
          <w:rFonts w:hint="cs"/>
          <w:rtl/>
        </w:rPr>
        <w:t xml:space="preserve">פסברג גלילי </w:t>
      </w:r>
      <w:r w:rsidRPr="008559F0">
        <w:rPr>
          <w:rtl/>
        </w:rPr>
        <w:t>עובדת ביח</w:t>
      </w:r>
      <w:r>
        <w:rPr>
          <w:rFonts w:hint="cs"/>
          <w:rtl/>
        </w:rPr>
        <w:t xml:space="preserve">ידה </w:t>
      </w:r>
      <w:r w:rsidRPr="008559F0">
        <w:rPr>
          <w:rtl/>
        </w:rPr>
        <w:t>ההתפתחותית, עו</w:t>
      </w:r>
      <w:r>
        <w:rPr>
          <w:rFonts w:hint="cs"/>
          <w:rtl/>
        </w:rPr>
        <w:t>"</w:t>
      </w:r>
      <w:r w:rsidRPr="008559F0">
        <w:rPr>
          <w:rtl/>
        </w:rPr>
        <w:t>ס ורכזת מעטפת רכה (25</w:t>
      </w:r>
      <w:r>
        <w:rPr>
          <w:rFonts w:hint="cs"/>
          <w:rtl/>
        </w:rPr>
        <w:t>%</w:t>
      </w:r>
      <w:r w:rsidRPr="008559F0">
        <w:rPr>
          <w:rtl/>
        </w:rPr>
        <w:t>), ראשית (25</w:t>
      </w:r>
      <w:r>
        <w:rPr>
          <w:rFonts w:hint="cs"/>
          <w:rtl/>
        </w:rPr>
        <w:t>%</w:t>
      </w:r>
      <w:r w:rsidRPr="008559F0">
        <w:rPr>
          <w:rtl/>
        </w:rPr>
        <w:t>), רכזת הורים וינקות (50</w:t>
      </w:r>
      <w:r>
        <w:rPr>
          <w:rFonts w:hint="cs"/>
          <w:rtl/>
        </w:rPr>
        <w:t>%</w:t>
      </w:r>
      <w:r w:rsidRPr="008559F0">
        <w:rPr>
          <w:rtl/>
        </w:rPr>
        <w:t>)</w:t>
      </w:r>
      <w:r>
        <w:rPr>
          <w:rFonts w:hint="cs"/>
          <w:rtl/>
        </w:rPr>
        <w:t>.</w:t>
      </w:r>
    </w:p>
    <w:p w14:paraId="258C27E3" w14:textId="77777777" w:rsidR="00B05FF1" w:rsidRPr="008559F0" w:rsidRDefault="00B05FF1" w:rsidP="00B05FF1">
      <w:pPr>
        <w:rPr>
          <w:rtl/>
        </w:rPr>
      </w:pPr>
      <w:r>
        <w:rPr>
          <w:rFonts w:hint="cs"/>
          <w:rtl/>
        </w:rPr>
        <w:t>צליל דן, שהייתה ממלאת מקום רכזת הורים וינקות, השתלבה במחלקת הרווחה ונוצר מעמד של רפרנטית ג"ר.</w:t>
      </w:r>
    </w:p>
    <w:p w14:paraId="0CE3088F" w14:textId="77777777" w:rsidR="00B05FF1" w:rsidRPr="008559F0" w:rsidRDefault="00B05FF1" w:rsidP="00B05FF1">
      <w:pPr>
        <w:rPr>
          <w:rtl/>
        </w:rPr>
      </w:pPr>
      <w:r w:rsidRPr="008559F0">
        <w:rPr>
          <w:rtl/>
        </w:rPr>
        <w:lastRenderedPageBreak/>
        <w:t>היחידה הקהילתית שותפה מלאה בכל שירות שמפותח – מיקום, שעות, עלויות, חשיבה רחבה. התייעצות על חסמים.</w:t>
      </w:r>
      <w:r>
        <w:rPr>
          <w:rFonts w:hint="cs"/>
          <w:rtl/>
        </w:rPr>
        <w:t xml:space="preserve"> נעשה </w:t>
      </w:r>
      <w:r w:rsidRPr="008559F0">
        <w:rPr>
          <w:rtl/>
        </w:rPr>
        <w:t xml:space="preserve">שימוש בתשתיות של היחידה הקהילתית (למשל קשרים לקהילה החרדית), </w:t>
      </w:r>
      <w:r>
        <w:rPr>
          <w:rFonts w:hint="cs"/>
          <w:rtl/>
        </w:rPr>
        <w:t>ו</w:t>
      </w:r>
      <w:r w:rsidRPr="008559F0">
        <w:rPr>
          <w:rtl/>
        </w:rPr>
        <w:t>אין פיתוח מקביל.</w:t>
      </w:r>
    </w:p>
    <w:p w14:paraId="7CCC084C" w14:textId="77777777" w:rsidR="00B05FF1" w:rsidRPr="008559F0" w:rsidRDefault="00B05FF1" w:rsidP="00B05FF1">
      <w:pPr>
        <w:rPr>
          <w:rtl/>
        </w:rPr>
      </w:pPr>
      <w:r>
        <w:rPr>
          <w:rFonts w:hint="cs"/>
          <w:rtl/>
        </w:rPr>
        <w:t xml:space="preserve">נערך </w:t>
      </w:r>
      <w:r w:rsidRPr="008559F0">
        <w:rPr>
          <w:rtl/>
        </w:rPr>
        <w:t xml:space="preserve">מיפוי </w:t>
      </w:r>
      <w:r>
        <w:rPr>
          <w:rFonts w:hint="cs"/>
          <w:rtl/>
        </w:rPr>
        <w:t xml:space="preserve">של </w:t>
      </w:r>
      <w:r w:rsidRPr="008559F0">
        <w:rPr>
          <w:rtl/>
        </w:rPr>
        <w:t xml:space="preserve">הורים בינקות, </w:t>
      </w:r>
      <w:r>
        <w:rPr>
          <w:rFonts w:hint="cs"/>
          <w:rtl/>
        </w:rPr>
        <w:t>ובכללו זיהוי האפשרויות</w:t>
      </w:r>
      <w:r w:rsidRPr="008559F0">
        <w:rPr>
          <w:rtl/>
        </w:rPr>
        <w:t xml:space="preserve"> לפגוש קבוצות </w:t>
      </w:r>
      <w:r>
        <w:rPr>
          <w:rFonts w:hint="cs"/>
          <w:rtl/>
        </w:rPr>
        <w:t xml:space="preserve">אוכלוסייה </w:t>
      </w:r>
      <w:r w:rsidRPr="008559F0">
        <w:rPr>
          <w:rtl/>
        </w:rPr>
        <w:t>שונות</w:t>
      </w:r>
      <w:r>
        <w:rPr>
          <w:rFonts w:hint="cs"/>
          <w:rtl/>
        </w:rPr>
        <w:t>.</w:t>
      </w:r>
    </w:p>
    <w:p w14:paraId="3A674E36" w14:textId="77777777" w:rsidR="00B05FF1" w:rsidRPr="008559F0" w:rsidRDefault="00B05FF1" w:rsidP="00B05FF1">
      <w:pPr>
        <w:rPr>
          <w:rtl/>
        </w:rPr>
      </w:pPr>
      <w:r w:rsidRPr="008559F0">
        <w:rPr>
          <w:rtl/>
        </w:rPr>
        <w:t>ב</w:t>
      </w:r>
      <w:r>
        <w:rPr>
          <w:rtl/>
        </w:rPr>
        <w:t>עקבות המיפוי נבנתה תוכנית עבודה</w:t>
      </w:r>
      <w:r>
        <w:rPr>
          <w:rFonts w:hint="cs"/>
          <w:rtl/>
        </w:rPr>
        <w:t>,</w:t>
      </w:r>
      <w:r w:rsidRPr="008559F0">
        <w:rPr>
          <w:rtl/>
        </w:rPr>
        <w:t xml:space="preserve"> </w:t>
      </w:r>
      <w:r>
        <w:rPr>
          <w:rFonts w:hint="cs"/>
          <w:rtl/>
        </w:rPr>
        <w:t>ו</w:t>
      </w:r>
      <w:r w:rsidRPr="008559F0">
        <w:rPr>
          <w:rtl/>
        </w:rPr>
        <w:t xml:space="preserve">רק תוכניות שיש להן צריכה </w:t>
      </w:r>
      <w:r>
        <w:rPr>
          <w:rFonts w:hint="cs"/>
          <w:rtl/>
        </w:rPr>
        <w:t>הו</w:t>
      </w:r>
      <w:r w:rsidRPr="008559F0">
        <w:rPr>
          <w:rtl/>
        </w:rPr>
        <w:t>שארו.</w:t>
      </w:r>
    </w:p>
    <w:p w14:paraId="2830382C" w14:textId="77777777" w:rsidR="00B05FF1" w:rsidRPr="008559F0" w:rsidRDefault="00B05FF1" w:rsidP="00B05FF1">
      <w:pPr>
        <w:rPr>
          <w:rtl/>
        </w:rPr>
      </w:pPr>
      <w:r w:rsidRPr="008559F0">
        <w:rPr>
          <w:rtl/>
        </w:rPr>
        <w:t xml:space="preserve">מערך </w:t>
      </w:r>
      <w:r>
        <w:rPr>
          <w:rFonts w:hint="cs"/>
          <w:rtl/>
        </w:rPr>
        <w:t>ה</w:t>
      </w:r>
      <w:r>
        <w:rPr>
          <w:rtl/>
        </w:rPr>
        <w:t>שירותים צמח משינוי גישה</w:t>
      </w:r>
      <w:r w:rsidRPr="008559F0">
        <w:rPr>
          <w:rtl/>
        </w:rPr>
        <w:t xml:space="preserve"> </w:t>
      </w:r>
      <w:r>
        <w:rPr>
          <w:rFonts w:hint="cs"/>
          <w:rtl/>
        </w:rPr>
        <w:t>ו</w:t>
      </w:r>
      <w:r w:rsidRPr="008559F0">
        <w:rPr>
          <w:rtl/>
        </w:rPr>
        <w:t xml:space="preserve">הבנה שיש צורך </w:t>
      </w:r>
      <w:r>
        <w:rPr>
          <w:rFonts w:hint="cs"/>
          <w:rtl/>
        </w:rPr>
        <w:t>לתמוך</w:t>
      </w:r>
      <w:r>
        <w:rPr>
          <w:rtl/>
        </w:rPr>
        <w:t xml:space="preserve"> בהורים</w:t>
      </w:r>
      <w:r>
        <w:rPr>
          <w:rFonts w:hint="cs"/>
          <w:rtl/>
        </w:rPr>
        <w:t>.</w:t>
      </w:r>
      <w:r w:rsidRPr="008559F0">
        <w:rPr>
          <w:rtl/>
        </w:rPr>
        <w:t xml:space="preserve"> </w:t>
      </w:r>
      <w:r>
        <w:rPr>
          <w:rFonts w:hint="cs"/>
          <w:rtl/>
        </w:rPr>
        <w:t>התפתחה תפיסה הרואה בקהילה מקור תמיכה מרכזי, ונעשה שימוש ב</w:t>
      </w:r>
      <w:r>
        <w:rPr>
          <w:rtl/>
        </w:rPr>
        <w:t>תמיכה קהילתית</w:t>
      </w:r>
      <w:r>
        <w:rPr>
          <w:rFonts w:hint="cs"/>
          <w:rtl/>
        </w:rPr>
        <w:t xml:space="preserve"> ו</w:t>
      </w:r>
      <w:r w:rsidRPr="008559F0">
        <w:rPr>
          <w:rtl/>
        </w:rPr>
        <w:t>הדרכה נורמטיבית.</w:t>
      </w:r>
    </w:p>
    <w:p w14:paraId="5CE7BF8F" w14:textId="77777777" w:rsidR="00B05FF1" w:rsidRPr="008559F0" w:rsidRDefault="00B05FF1" w:rsidP="00B05FF1">
      <w:pPr>
        <w:rPr>
          <w:rtl/>
        </w:rPr>
      </w:pPr>
      <w:r w:rsidRPr="008559F0">
        <w:rPr>
          <w:rtl/>
        </w:rPr>
        <w:t xml:space="preserve">שרה אחראית </w:t>
      </w:r>
      <w:r>
        <w:rPr>
          <w:rFonts w:hint="cs"/>
          <w:rtl/>
        </w:rPr>
        <w:t xml:space="preserve">גם </w:t>
      </w:r>
      <w:r w:rsidRPr="008559F0">
        <w:rPr>
          <w:rtl/>
        </w:rPr>
        <w:t xml:space="preserve">על קשר עם </w:t>
      </w:r>
      <w:r>
        <w:rPr>
          <w:rFonts w:hint="cs"/>
          <w:rtl/>
        </w:rPr>
        <w:t>מסגרות, ובכלל זה קשר עם מחנכות-</w:t>
      </w:r>
      <w:r>
        <w:rPr>
          <w:rtl/>
        </w:rPr>
        <w:t>מטפלות</w:t>
      </w:r>
      <w:r w:rsidRPr="008559F0">
        <w:rPr>
          <w:rtl/>
        </w:rPr>
        <w:t xml:space="preserve"> </w:t>
      </w:r>
      <w:r>
        <w:rPr>
          <w:rFonts w:hint="cs"/>
          <w:rtl/>
        </w:rPr>
        <w:t>ו</w:t>
      </w:r>
      <w:r w:rsidRPr="008559F0">
        <w:rPr>
          <w:rtl/>
        </w:rPr>
        <w:t>פורום מנהלות מעונות</w:t>
      </w:r>
      <w:r>
        <w:rPr>
          <w:rFonts w:hint="cs"/>
          <w:rtl/>
        </w:rPr>
        <w:t xml:space="preserve"> מוכרים ופרטיים.</w:t>
      </w:r>
      <w:r w:rsidRPr="00C95152">
        <w:rPr>
          <w:rtl/>
        </w:rPr>
        <w:t xml:space="preserve"> </w:t>
      </w:r>
      <w:r>
        <w:rPr>
          <w:rFonts w:hint="cs"/>
          <w:rtl/>
        </w:rPr>
        <w:t xml:space="preserve">הפורום הוא </w:t>
      </w:r>
      <w:r w:rsidRPr="008559F0">
        <w:rPr>
          <w:rtl/>
        </w:rPr>
        <w:t>מרחב</w:t>
      </w:r>
      <w:r>
        <w:rPr>
          <w:rFonts w:hint="cs"/>
          <w:rtl/>
        </w:rPr>
        <w:t>, המאפשר להתנתק מהפעילות השוטפת,</w:t>
      </w:r>
      <w:r w:rsidRPr="008559F0">
        <w:rPr>
          <w:rtl/>
        </w:rPr>
        <w:t xml:space="preserve"> </w:t>
      </w:r>
      <w:r>
        <w:rPr>
          <w:rFonts w:hint="cs"/>
          <w:rtl/>
        </w:rPr>
        <w:t>ו</w:t>
      </w:r>
      <w:r w:rsidRPr="008559F0">
        <w:rPr>
          <w:rtl/>
        </w:rPr>
        <w:t xml:space="preserve">בו </w:t>
      </w:r>
      <w:r>
        <w:rPr>
          <w:rFonts w:hint="cs"/>
          <w:rtl/>
        </w:rPr>
        <w:t>המנהלות</w:t>
      </w:r>
      <w:r w:rsidRPr="008559F0">
        <w:rPr>
          <w:rtl/>
        </w:rPr>
        <w:t xml:space="preserve"> חושבות בגדול וקדימה – חזון הניהול. </w:t>
      </w:r>
      <w:r>
        <w:rPr>
          <w:rFonts w:hint="cs"/>
          <w:rtl/>
        </w:rPr>
        <w:t>לדוגמה, ה</w:t>
      </w:r>
      <w:r w:rsidRPr="008559F0">
        <w:rPr>
          <w:rtl/>
        </w:rPr>
        <w:t xml:space="preserve">פורום </w:t>
      </w:r>
      <w:r>
        <w:rPr>
          <w:rFonts w:hint="cs"/>
          <w:rtl/>
        </w:rPr>
        <w:t>זיהה צורך בעובדות, ויזם תהליך משותף ל</w:t>
      </w:r>
      <w:r w:rsidRPr="008559F0">
        <w:rPr>
          <w:rtl/>
        </w:rPr>
        <w:t>גיוס</w:t>
      </w:r>
      <w:r>
        <w:rPr>
          <w:rFonts w:hint="cs"/>
          <w:rtl/>
        </w:rPr>
        <w:t>ן</w:t>
      </w:r>
      <w:r w:rsidRPr="008559F0">
        <w:rPr>
          <w:rtl/>
        </w:rPr>
        <w:t>.</w:t>
      </w:r>
    </w:p>
    <w:p w14:paraId="41ACA70B" w14:textId="77777777" w:rsidR="00B05FF1" w:rsidRPr="008559F0" w:rsidRDefault="00B05FF1" w:rsidP="00B05FF1">
      <w:pPr>
        <w:rPr>
          <w:rtl/>
        </w:rPr>
      </w:pPr>
      <w:r>
        <w:rPr>
          <w:rFonts w:hint="cs"/>
          <w:rtl/>
        </w:rPr>
        <w:t>שרה עובדת</w:t>
      </w:r>
      <w:r w:rsidRPr="008559F0">
        <w:rPr>
          <w:rtl/>
        </w:rPr>
        <w:t xml:space="preserve"> בתוך הרשת הקהילתית, </w:t>
      </w:r>
      <w:r>
        <w:rPr>
          <w:rFonts w:hint="cs"/>
          <w:rtl/>
        </w:rPr>
        <w:t xml:space="preserve">מקיימת </w:t>
      </w:r>
      <w:r w:rsidRPr="008559F0">
        <w:rPr>
          <w:rtl/>
        </w:rPr>
        <w:t xml:space="preserve">קשר עם </w:t>
      </w:r>
      <w:proofErr w:type="spellStart"/>
      <w:r w:rsidRPr="008559F0">
        <w:rPr>
          <w:rtl/>
        </w:rPr>
        <w:t>ט"ח</w:t>
      </w:r>
      <w:proofErr w:type="spellEnd"/>
      <w:r w:rsidRPr="008559F0">
        <w:rPr>
          <w:rtl/>
        </w:rPr>
        <w:t xml:space="preserve">, </w:t>
      </w:r>
      <w:r>
        <w:rPr>
          <w:rFonts w:hint="cs"/>
          <w:rtl/>
        </w:rPr>
        <w:t xml:space="preserve">ופועלת לפיתוח </w:t>
      </w:r>
      <w:r w:rsidRPr="008559F0">
        <w:rPr>
          <w:rtl/>
        </w:rPr>
        <w:t xml:space="preserve">קשר עם </w:t>
      </w:r>
      <w:r>
        <w:rPr>
          <w:rFonts w:hint="cs"/>
          <w:rtl/>
        </w:rPr>
        <w:t>קופות החולים.</w:t>
      </w:r>
    </w:p>
    <w:p w14:paraId="17911F86" w14:textId="77777777" w:rsidR="00B05FF1" w:rsidRPr="008559F0" w:rsidRDefault="00B05FF1" w:rsidP="00B05FF1">
      <w:pPr>
        <w:rPr>
          <w:rtl/>
        </w:rPr>
      </w:pPr>
      <w:r>
        <w:rPr>
          <w:rFonts w:hint="cs"/>
          <w:rtl/>
        </w:rPr>
        <w:t xml:space="preserve">מתוך הניסיון בירוחם עולה היתרון של </w:t>
      </w:r>
      <w:r w:rsidRPr="008559F0">
        <w:rPr>
          <w:rtl/>
        </w:rPr>
        <w:t xml:space="preserve">רכזת הורים וינקות </w:t>
      </w:r>
      <w:r>
        <w:rPr>
          <w:rFonts w:hint="cs"/>
          <w:rtl/>
        </w:rPr>
        <w:t>שהיא</w:t>
      </w:r>
      <w:r w:rsidRPr="008559F0">
        <w:rPr>
          <w:rtl/>
        </w:rPr>
        <w:t xml:space="preserve"> עו</w:t>
      </w:r>
      <w:r>
        <w:rPr>
          <w:rFonts w:hint="cs"/>
          <w:rtl/>
        </w:rPr>
        <w:t>"</w:t>
      </w:r>
      <w:r w:rsidRPr="008559F0">
        <w:rPr>
          <w:rtl/>
        </w:rPr>
        <w:t>ס קהילה.</w:t>
      </w:r>
    </w:p>
    <w:p w14:paraId="357318F1" w14:textId="77777777" w:rsidR="00B05FF1" w:rsidRPr="008559F0" w:rsidRDefault="00B05FF1" w:rsidP="00B05FF1">
      <w:pPr>
        <w:rPr>
          <w:rtl/>
        </w:rPr>
      </w:pPr>
    </w:p>
    <w:p w14:paraId="1B90B769" w14:textId="77777777" w:rsidR="00B05FF1" w:rsidRPr="008559F0" w:rsidRDefault="00B05FF1" w:rsidP="00B05FF1">
      <w:pPr>
        <w:rPr>
          <w:rtl/>
        </w:rPr>
      </w:pPr>
      <w:r>
        <w:rPr>
          <w:rFonts w:hint="cs"/>
          <w:rtl/>
        </w:rPr>
        <w:t xml:space="preserve">רפרנטית ג"ר ברווחה </w:t>
      </w:r>
      <w:r>
        <w:rPr>
          <w:rtl/>
        </w:rPr>
        <w:t>–</w:t>
      </w:r>
      <w:r>
        <w:rPr>
          <w:rFonts w:hint="cs"/>
          <w:rtl/>
        </w:rPr>
        <w:t xml:space="preserve"> </w:t>
      </w:r>
      <w:r>
        <w:rPr>
          <w:rtl/>
        </w:rPr>
        <w:t>אחראית על שנת החיים הראשונה</w:t>
      </w:r>
      <w:r w:rsidRPr="008559F0">
        <w:rPr>
          <w:rtl/>
        </w:rPr>
        <w:t xml:space="preserve"> ופרלמנט הורים.</w:t>
      </w:r>
      <w:r>
        <w:rPr>
          <w:rFonts w:hint="cs"/>
          <w:rtl/>
        </w:rPr>
        <w:t xml:space="preserve"> </w:t>
      </w:r>
      <w:r w:rsidRPr="008559F0">
        <w:rPr>
          <w:rtl/>
        </w:rPr>
        <w:t xml:space="preserve">רפרנטית של </w:t>
      </w:r>
      <w:r>
        <w:rPr>
          <w:rFonts w:hint="cs"/>
          <w:rtl/>
        </w:rPr>
        <w:t>'</w:t>
      </w:r>
      <w:r w:rsidRPr="008559F0">
        <w:rPr>
          <w:rtl/>
        </w:rPr>
        <w:t>מעטפת רכה</w:t>
      </w:r>
      <w:r>
        <w:rPr>
          <w:rFonts w:hint="cs"/>
          <w:rtl/>
        </w:rPr>
        <w:t>'</w:t>
      </w:r>
      <w:r w:rsidRPr="008559F0">
        <w:rPr>
          <w:rtl/>
        </w:rPr>
        <w:t xml:space="preserve"> בשירותי הרווחה. יצרה שפה חדשה </w:t>
      </w:r>
      <w:r>
        <w:rPr>
          <w:rFonts w:hint="cs"/>
          <w:rtl/>
        </w:rPr>
        <w:t>המאפשרת</w:t>
      </w:r>
      <w:r>
        <w:rPr>
          <w:rtl/>
        </w:rPr>
        <w:t xml:space="preserve"> הבנת ג"ר</w:t>
      </w:r>
      <w:r w:rsidRPr="008559F0">
        <w:rPr>
          <w:rtl/>
        </w:rPr>
        <w:t xml:space="preserve"> בתוך הרווחה</w:t>
      </w:r>
      <w:r>
        <w:rPr>
          <w:rFonts w:hint="cs"/>
          <w:rtl/>
        </w:rPr>
        <w:t>, והעלאת הידע והמודעות של כלל העו"סים במחלקה לנושאים של ינקות ומניעה, המאפשרים זיהוי לטובת ילדי הינקות שלא תמיד נראים גם במשפחות שפונות לרווחה</w:t>
      </w:r>
      <w:r w:rsidRPr="008559F0">
        <w:rPr>
          <w:rtl/>
        </w:rPr>
        <w:t>.</w:t>
      </w:r>
    </w:p>
    <w:p w14:paraId="19D8F32A" w14:textId="77777777" w:rsidR="00B05FF1" w:rsidRPr="008559F0" w:rsidRDefault="00B05FF1" w:rsidP="00B05FF1">
      <w:pPr>
        <w:rPr>
          <w:rtl/>
        </w:rPr>
      </w:pPr>
      <w:r w:rsidRPr="008559F0">
        <w:rPr>
          <w:rtl/>
        </w:rPr>
        <w:t>הפ</w:t>
      </w:r>
      <w:r>
        <w:rPr>
          <w:rtl/>
        </w:rPr>
        <w:t>ניות של ההורים הם בנושאים שונים</w:t>
      </w:r>
      <w:r>
        <w:rPr>
          <w:rFonts w:hint="cs"/>
          <w:rtl/>
        </w:rPr>
        <w:t xml:space="preserve">, ולכן </w:t>
      </w:r>
      <w:r w:rsidRPr="008559F0">
        <w:rPr>
          <w:rtl/>
        </w:rPr>
        <w:t xml:space="preserve">חשוב שהעו"סים ידעו לתווך </w:t>
      </w:r>
      <w:r>
        <w:rPr>
          <w:rFonts w:hint="cs"/>
          <w:rtl/>
        </w:rPr>
        <w:t xml:space="preserve">גם </w:t>
      </w:r>
      <w:r w:rsidRPr="008559F0">
        <w:rPr>
          <w:rtl/>
        </w:rPr>
        <w:t>את השירותים הנורמטיביים.</w:t>
      </w:r>
    </w:p>
    <w:p w14:paraId="32F558B1" w14:textId="77777777" w:rsidR="00B05FF1" w:rsidRDefault="00B05FF1" w:rsidP="00B05FF1">
      <w:pPr>
        <w:rPr>
          <w:rtl/>
        </w:rPr>
      </w:pPr>
      <w:r w:rsidRPr="008559F0">
        <w:rPr>
          <w:rtl/>
        </w:rPr>
        <w:t xml:space="preserve">המודל </w:t>
      </w:r>
      <w:r>
        <w:rPr>
          <w:rFonts w:hint="cs"/>
          <w:rtl/>
        </w:rPr>
        <w:t>המופעל שואף להיענות לצורכי משפחות בשלבים השונים</w:t>
      </w:r>
      <w:r w:rsidRPr="008559F0">
        <w:rPr>
          <w:rtl/>
        </w:rPr>
        <w:t xml:space="preserve"> (</w:t>
      </w:r>
      <w:r>
        <w:rPr>
          <w:rFonts w:hint="cs"/>
          <w:rtl/>
        </w:rPr>
        <w:t xml:space="preserve">למשל לאחר לידה: </w:t>
      </w:r>
      <w:r w:rsidRPr="008559F0">
        <w:rPr>
          <w:rtl/>
        </w:rPr>
        <w:t xml:space="preserve">סירי לידה -&gt; קפה </w:t>
      </w:r>
      <w:proofErr w:type="spellStart"/>
      <w:r w:rsidRPr="008559F0">
        <w:rPr>
          <w:rtl/>
        </w:rPr>
        <w:t>מאמא</w:t>
      </w:r>
      <w:proofErr w:type="spellEnd"/>
      <w:r w:rsidRPr="008559F0">
        <w:rPr>
          <w:rtl/>
        </w:rPr>
        <w:t xml:space="preserve"> =&gt; גן </w:t>
      </w:r>
      <w:proofErr w:type="spellStart"/>
      <w:r w:rsidRPr="008559F0">
        <w:rPr>
          <w:rtl/>
        </w:rPr>
        <w:t>אמא</w:t>
      </w:r>
      <w:proofErr w:type="spellEnd"/>
      <w:r w:rsidRPr="008559F0">
        <w:rPr>
          <w:rtl/>
        </w:rPr>
        <w:t>)</w:t>
      </w:r>
      <w:r>
        <w:rPr>
          <w:rFonts w:hint="cs"/>
          <w:rtl/>
        </w:rPr>
        <w:t>.</w:t>
      </w:r>
    </w:p>
    <w:p w14:paraId="09584E41" w14:textId="77777777" w:rsidR="00B05FF1" w:rsidRPr="008559F0" w:rsidRDefault="00B05FF1" w:rsidP="00B05FF1">
      <w:pPr>
        <w:rPr>
          <w:rtl/>
        </w:rPr>
      </w:pPr>
      <w:r>
        <w:rPr>
          <w:rFonts w:hint="cs"/>
          <w:rtl/>
        </w:rPr>
        <w:t xml:space="preserve">יש תחושה של </w:t>
      </w:r>
      <w:r w:rsidRPr="008559F0">
        <w:rPr>
          <w:rtl/>
        </w:rPr>
        <w:t xml:space="preserve">מהפכה </w:t>
      </w:r>
      <w:r>
        <w:rPr>
          <w:rFonts w:hint="cs"/>
          <w:rtl/>
        </w:rPr>
        <w:t>בקרב הורי הינקות,</w:t>
      </w:r>
      <w:r w:rsidRPr="008559F0">
        <w:rPr>
          <w:rtl/>
        </w:rPr>
        <w:t xml:space="preserve"> </w:t>
      </w:r>
      <w:r>
        <w:rPr>
          <w:rFonts w:hint="cs"/>
          <w:rtl/>
        </w:rPr>
        <w:t>הלומדים</w:t>
      </w:r>
      <w:r w:rsidRPr="008559F0">
        <w:rPr>
          <w:rtl/>
        </w:rPr>
        <w:t xml:space="preserve"> לזהות את הצרכים של עצמם, </w:t>
      </w:r>
      <w:r>
        <w:rPr>
          <w:rFonts w:hint="cs"/>
          <w:rtl/>
        </w:rPr>
        <w:t>ואת הגורמים שאליהם אפשר לפנות</w:t>
      </w:r>
      <w:r w:rsidRPr="008559F0">
        <w:rPr>
          <w:rtl/>
        </w:rPr>
        <w:t>.</w:t>
      </w:r>
    </w:p>
    <w:p w14:paraId="1BBEBFD3" w14:textId="77777777" w:rsidR="00B05FF1" w:rsidRPr="008559F0" w:rsidRDefault="00B05FF1" w:rsidP="00B05FF1">
      <w:pPr>
        <w:rPr>
          <w:rtl/>
        </w:rPr>
      </w:pPr>
      <w:r>
        <w:rPr>
          <w:rtl/>
        </w:rPr>
        <w:t>ועד הורי</w:t>
      </w:r>
      <w:r>
        <w:rPr>
          <w:rFonts w:hint="cs"/>
          <w:rtl/>
        </w:rPr>
        <w:t xml:space="preserve"> ינקות</w:t>
      </w:r>
      <w:r w:rsidRPr="008559F0">
        <w:rPr>
          <w:rtl/>
        </w:rPr>
        <w:t xml:space="preserve"> יישובי נמצא בתהליכי הקמה</w:t>
      </w:r>
      <w:r>
        <w:rPr>
          <w:rFonts w:hint="cs"/>
          <w:rtl/>
        </w:rPr>
        <w:t xml:space="preserve"> מתקדמים</w:t>
      </w:r>
      <w:r w:rsidRPr="008559F0">
        <w:rPr>
          <w:rtl/>
        </w:rPr>
        <w:t>.</w:t>
      </w:r>
    </w:p>
    <w:p w14:paraId="7FD1BB91" w14:textId="77777777" w:rsidR="00B05FF1" w:rsidRPr="008559F0" w:rsidRDefault="00B05FF1" w:rsidP="00B05FF1">
      <w:pPr>
        <w:rPr>
          <w:rtl/>
        </w:rPr>
      </w:pPr>
      <w:r w:rsidRPr="008559F0">
        <w:rPr>
          <w:rtl/>
        </w:rPr>
        <w:t xml:space="preserve">גן </w:t>
      </w:r>
      <w:proofErr w:type="spellStart"/>
      <w:r w:rsidRPr="008559F0">
        <w:rPr>
          <w:rtl/>
        </w:rPr>
        <w:t>אמא</w:t>
      </w:r>
      <w:proofErr w:type="spellEnd"/>
      <w:r w:rsidRPr="008559F0">
        <w:rPr>
          <w:rtl/>
        </w:rPr>
        <w:t xml:space="preserve"> </w:t>
      </w:r>
      <w:r>
        <w:rPr>
          <w:rFonts w:hint="cs"/>
          <w:rtl/>
        </w:rPr>
        <w:t xml:space="preserve">פועל בשכונה שבה גרים </w:t>
      </w:r>
      <w:r w:rsidRPr="008559F0">
        <w:rPr>
          <w:rtl/>
        </w:rPr>
        <w:t>הורים שילדיהם לא במעונות ולא רוצים להגיע להדרכות הורים</w:t>
      </w:r>
      <w:r>
        <w:rPr>
          <w:rFonts w:hint="cs"/>
          <w:rtl/>
        </w:rPr>
        <w:t xml:space="preserve">. הרשות מתייחסת לגן </w:t>
      </w:r>
      <w:proofErr w:type="spellStart"/>
      <w:r>
        <w:rPr>
          <w:rFonts w:hint="cs"/>
          <w:rtl/>
        </w:rPr>
        <w:t>אמא</w:t>
      </w:r>
      <w:proofErr w:type="spellEnd"/>
      <w:r>
        <w:rPr>
          <w:rFonts w:hint="cs"/>
          <w:rtl/>
        </w:rPr>
        <w:t xml:space="preserve"> כאל כל מסגרת חינוך-טיפול, ופועלים בו בין השאר</w:t>
      </w:r>
      <w:r w:rsidRPr="008559F0">
        <w:rPr>
          <w:rtl/>
        </w:rPr>
        <w:t xml:space="preserve"> </w:t>
      </w:r>
      <w:proofErr w:type="spellStart"/>
      <w:r w:rsidRPr="008559F0">
        <w:rPr>
          <w:rtl/>
        </w:rPr>
        <w:t>ג'ימבורי</w:t>
      </w:r>
      <w:proofErr w:type="spellEnd"/>
      <w:r w:rsidRPr="008559F0">
        <w:rPr>
          <w:rtl/>
        </w:rPr>
        <w:t xml:space="preserve"> והדרכה לצרכים התפתחותיים. </w:t>
      </w:r>
      <w:r>
        <w:rPr>
          <w:rFonts w:hint="cs"/>
          <w:rtl/>
        </w:rPr>
        <w:t>במסגרת הפעילות מועברת</w:t>
      </w:r>
      <w:r w:rsidRPr="008559F0">
        <w:rPr>
          <w:rtl/>
        </w:rPr>
        <w:t xml:space="preserve"> להורים אחריות על זיהוי הצרכים של הילדים.</w:t>
      </w:r>
      <w:r>
        <w:rPr>
          <w:rFonts w:hint="cs"/>
          <w:rtl/>
        </w:rPr>
        <w:t xml:space="preserve"> </w:t>
      </w:r>
      <w:r w:rsidRPr="008559F0">
        <w:rPr>
          <w:rtl/>
        </w:rPr>
        <w:t xml:space="preserve">ההורים </w:t>
      </w:r>
      <w:r>
        <w:rPr>
          <w:rFonts w:hint="cs"/>
          <w:rtl/>
        </w:rPr>
        <w:t>המשתתפים בתוכנית זו</w:t>
      </w:r>
      <w:r w:rsidRPr="008559F0">
        <w:rPr>
          <w:rtl/>
        </w:rPr>
        <w:t xml:space="preserve"> מייצרים גלי אקטיביזם בתוך הקהילה</w:t>
      </w:r>
      <w:r>
        <w:rPr>
          <w:rFonts w:hint="cs"/>
          <w:rtl/>
        </w:rPr>
        <w:t>,</w:t>
      </w:r>
      <w:r w:rsidRPr="008559F0">
        <w:rPr>
          <w:rtl/>
        </w:rPr>
        <w:t xml:space="preserve"> מבקשים מענים בנושאים נוספים כמו תעסוקה. </w:t>
      </w:r>
    </w:p>
    <w:p w14:paraId="2C15B98A" w14:textId="77777777" w:rsidR="00B05FF1" w:rsidRPr="008559F0" w:rsidRDefault="00B05FF1" w:rsidP="00B05FF1">
      <w:pPr>
        <w:rPr>
          <w:rtl/>
        </w:rPr>
      </w:pPr>
      <w:r w:rsidRPr="008559F0">
        <w:rPr>
          <w:rStyle w:val="af6"/>
          <w:rtl/>
        </w:rPr>
        <w:t>נקודות ייחודיות</w:t>
      </w:r>
      <w:r>
        <w:rPr>
          <w:rStyle w:val="af6"/>
          <w:rFonts w:hint="cs"/>
          <w:rtl/>
        </w:rPr>
        <w:t xml:space="preserve"> ללמידה ממודל ירוחם</w:t>
      </w:r>
      <w:r w:rsidRPr="008559F0">
        <w:rPr>
          <w:rtl/>
        </w:rPr>
        <w:t>:</w:t>
      </w:r>
    </w:p>
    <w:p w14:paraId="587BB361" w14:textId="77777777" w:rsidR="00B05FF1" w:rsidRPr="008559F0" w:rsidRDefault="00B05FF1" w:rsidP="00B05FF1">
      <w:pPr>
        <w:pStyle w:val="a9"/>
        <w:numPr>
          <w:ilvl w:val="0"/>
          <w:numId w:val="259"/>
        </w:numPr>
        <w:rPr>
          <w:rtl/>
        </w:rPr>
      </w:pPr>
      <w:r>
        <w:rPr>
          <w:rtl/>
        </w:rPr>
        <w:t>חשיבה ועבודה רב</w:t>
      </w:r>
      <w:r>
        <w:rPr>
          <w:rFonts w:hint="cs"/>
          <w:rtl/>
        </w:rPr>
        <w:t>-</w:t>
      </w:r>
      <w:r w:rsidRPr="008559F0">
        <w:rPr>
          <w:rtl/>
        </w:rPr>
        <w:t>מערכתית</w:t>
      </w:r>
      <w:r>
        <w:rPr>
          <w:rFonts w:hint="cs"/>
          <w:rtl/>
        </w:rPr>
        <w:t>.</w:t>
      </w:r>
    </w:p>
    <w:p w14:paraId="1C9D7EAF" w14:textId="77777777" w:rsidR="00B05FF1" w:rsidRPr="008559F0" w:rsidRDefault="00B05FF1" w:rsidP="00B05FF1">
      <w:pPr>
        <w:pStyle w:val="a9"/>
        <w:numPr>
          <w:ilvl w:val="0"/>
          <w:numId w:val="259"/>
        </w:numPr>
        <w:rPr>
          <w:rtl/>
        </w:rPr>
      </w:pPr>
      <w:r w:rsidRPr="008559F0">
        <w:rPr>
          <w:rtl/>
        </w:rPr>
        <w:t>רכזת הורים</w:t>
      </w:r>
      <w:r>
        <w:rPr>
          <w:rFonts w:hint="cs"/>
          <w:rtl/>
        </w:rPr>
        <w:t xml:space="preserve"> וינקות</w:t>
      </w:r>
      <w:r w:rsidRPr="008559F0">
        <w:rPr>
          <w:rtl/>
        </w:rPr>
        <w:t xml:space="preserve"> שהיא עו"סית</w:t>
      </w:r>
      <w:r>
        <w:rPr>
          <w:rFonts w:hint="cs"/>
          <w:rtl/>
        </w:rPr>
        <w:t>.</w:t>
      </w:r>
    </w:p>
    <w:p w14:paraId="6111CF5F" w14:textId="77777777" w:rsidR="00B05FF1" w:rsidRPr="008559F0" w:rsidRDefault="00B05FF1" w:rsidP="00B05FF1">
      <w:pPr>
        <w:pStyle w:val="a9"/>
        <w:numPr>
          <w:ilvl w:val="0"/>
          <w:numId w:val="259"/>
        </w:numPr>
        <w:rPr>
          <w:rtl/>
        </w:rPr>
      </w:pPr>
      <w:r w:rsidRPr="008559F0">
        <w:rPr>
          <w:rtl/>
        </w:rPr>
        <w:t>חיבור חזק לשירותי המג</w:t>
      </w:r>
      <w:r>
        <w:rPr>
          <w:rFonts w:hint="cs"/>
          <w:rtl/>
        </w:rPr>
        <w:t>"</w:t>
      </w:r>
      <w:r w:rsidRPr="008559F0">
        <w:rPr>
          <w:rtl/>
        </w:rPr>
        <w:t>ר</w:t>
      </w:r>
      <w:r>
        <w:rPr>
          <w:rFonts w:hint="cs"/>
          <w:rtl/>
        </w:rPr>
        <w:t>.</w:t>
      </w:r>
    </w:p>
    <w:p w14:paraId="034D5A83" w14:textId="77777777" w:rsidR="00B05FF1" w:rsidRPr="008559F0" w:rsidRDefault="00B05FF1" w:rsidP="00B05FF1">
      <w:pPr>
        <w:pStyle w:val="a9"/>
        <w:numPr>
          <w:ilvl w:val="0"/>
          <w:numId w:val="259"/>
        </w:numPr>
      </w:pPr>
      <w:r w:rsidRPr="008559F0">
        <w:rPr>
          <w:rtl/>
        </w:rPr>
        <w:t xml:space="preserve">חיבור חזק </w:t>
      </w:r>
      <w:r>
        <w:rPr>
          <w:rFonts w:hint="cs"/>
          <w:rtl/>
        </w:rPr>
        <w:t>למחלקת הרווחה.</w:t>
      </w:r>
      <w:r w:rsidRPr="008559F0">
        <w:rPr>
          <w:rtl/>
        </w:rPr>
        <w:t xml:space="preserve"> </w:t>
      </w:r>
    </w:p>
    <w:p w14:paraId="499615C0" w14:textId="77777777" w:rsidR="00B05FF1" w:rsidRPr="008559F0" w:rsidRDefault="00B05FF1" w:rsidP="00B05FF1">
      <w:pPr>
        <w:pStyle w:val="a9"/>
        <w:numPr>
          <w:ilvl w:val="0"/>
          <w:numId w:val="259"/>
        </w:numPr>
        <w:rPr>
          <w:rtl/>
        </w:rPr>
      </w:pPr>
      <w:r w:rsidRPr="008559F0">
        <w:rPr>
          <w:rtl/>
        </w:rPr>
        <w:t>מנעד בין שירותים אוניברסליים לייחודיים</w:t>
      </w:r>
      <w:r>
        <w:rPr>
          <w:rFonts w:hint="cs"/>
          <w:rtl/>
        </w:rPr>
        <w:t>.</w:t>
      </w:r>
    </w:p>
    <w:p w14:paraId="1DCD4F81" w14:textId="77777777" w:rsidR="00B05FF1" w:rsidRPr="008559F0" w:rsidRDefault="00B05FF1" w:rsidP="00B05FF1">
      <w:pPr>
        <w:pStyle w:val="a9"/>
        <w:numPr>
          <w:ilvl w:val="0"/>
          <w:numId w:val="259"/>
        </w:numPr>
      </w:pPr>
      <w:r w:rsidRPr="008559F0">
        <w:rPr>
          <w:rtl/>
        </w:rPr>
        <w:t>ש</w:t>
      </w:r>
      <w:r>
        <w:rPr>
          <w:rtl/>
        </w:rPr>
        <w:t>יתוף הורים בפיתוח מענים והפעלתם</w:t>
      </w:r>
      <w:r>
        <w:rPr>
          <w:rFonts w:hint="cs"/>
          <w:rtl/>
        </w:rPr>
        <w:t>.</w:t>
      </w:r>
    </w:p>
    <w:p w14:paraId="686FCFCB" w14:textId="77777777" w:rsidR="00B05FF1" w:rsidRDefault="00B05FF1" w:rsidP="00B05FF1">
      <w:pPr>
        <w:pStyle w:val="4"/>
        <w:ind w:left="-204" w:firstLine="5"/>
      </w:pPr>
      <w:r>
        <w:rPr>
          <w:rFonts w:hint="cs"/>
          <w:rtl/>
        </w:rPr>
        <w:lastRenderedPageBreak/>
        <w:t>מתווה יציאה בתיאום עם 360</w:t>
      </w:r>
    </w:p>
    <w:p w14:paraId="248386F9" w14:textId="77777777" w:rsidR="00B05FF1" w:rsidRPr="00971A41" w:rsidRDefault="00B05FF1" w:rsidP="00B05FF1">
      <w:r w:rsidRPr="00971A41">
        <w:rPr>
          <w:rFonts w:hint="cs"/>
          <w:rtl/>
        </w:rPr>
        <w:t>החיבור ל</w:t>
      </w:r>
      <w:r>
        <w:rPr>
          <w:rFonts w:hint="cs"/>
          <w:rtl/>
        </w:rPr>
        <w:t>-</w:t>
      </w:r>
      <w:r w:rsidRPr="00971A41">
        <w:rPr>
          <w:rFonts w:hint="cs"/>
          <w:rtl/>
        </w:rPr>
        <w:t>360 מהווה אבן</w:t>
      </w:r>
      <w:r>
        <w:rPr>
          <w:rFonts w:hint="cs"/>
          <w:rtl/>
        </w:rPr>
        <w:t xml:space="preserve"> דרך מרכזית ביציאת המיזם ולכן </w:t>
      </w:r>
      <w:r w:rsidRPr="00971A41">
        <w:rPr>
          <w:rFonts w:hint="cs"/>
          <w:rtl/>
        </w:rPr>
        <w:t xml:space="preserve">סוכם </w:t>
      </w:r>
      <w:r>
        <w:rPr>
          <w:rFonts w:hint="cs"/>
          <w:rtl/>
        </w:rPr>
        <w:t>ב</w:t>
      </w:r>
      <w:r w:rsidRPr="00971A41">
        <w:rPr>
          <w:rFonts w:hint="cs"/>
          <w:rtl/>
        </w:rPr>
        <w:t xml:space="preserve">מטה </w:t>
      </w:r>
      <w:r>
        <w:rPr>
          <w:rFonts w:hint="cs"/>
          <w:rtl/>
        </w:rPr>
        <w:t xml:space="preserve">כי </w:t>
      </w:r>
      <w:r w:rsidRPr="00971A41">
        <w:rPr>
          <w:rFonts w:hint="cs"/>
          <w:rtl/>
        </w:rPr>
        <w:t xml:space="preserve">ישולב במתווה היציאה של המיזם שנכתב בתחילת השנה ובחיבור ונספחי התקציב שנכתבים בימים אלה. </w:t>
      </w:r>
    </w:p>
    <w:p w14:paraId="64DDCB55" w14:textId="77777777" w:rsidR="00B05FF1" w:rsidRPr="00971A41" w:rsidRDefault="00B05FF1" w:rsidP="00B05FF1">
      <w:pPr>
        <w:rPr>
          <w:rtl/>
        </w:rPr>
      </w:pPr>
      <w:r w:rsidRPr="0092017A">
        <w:rPr>
          <w:rStyle w:val="af6"/>
          <w:rFonts w:hint="cs"/>
          <w:rtl/>
        </w:rPr>
        <w:t>להלן מרכיבי המהלך</w:t>
      </w:r>
      <w:r>
        <w:rPr>
          <w:rFonts w:hint="cs"/>
          <w:rtl/>
        </w:rPr>
        <w:t>:</w:t>
      </w:r>
    </w:p>
    <w:p w14:paraId="2BCE63A8" w14:textId="77777777" w:rsidR="00B05FF1" w:rsidRPr="0092017A" w:rsidRDefault="00B05FF1" w:rsidP="00B05FF1">
      <w:pPr>
        <w:pStyle w:val="a9"/>
        <w:numPr>
          <w:ilvl w:val="0"/>
          <w:numId w:val="1"/>
        </w:numPr>
        <w:ind w:left="360"/>
        <w:rPr>
          <w:rtl/>
        </w:rPr>
      </w:pPr>
      <w:r w:rsidRPr="0092017A">
        <w:rPr>
          <w:rtl/>
        </w:rPr>
        <w:t xml:space="preserve">דיון עם הסגניות לצורך </w:t>
      </w:r>
      <w:r w:rsidRPr="0092017A">
        <w:rPr>
          <w:rFonts w:hint="cs"/>
          <w:rtl/>
        </w:rPr>
        <w:t>הידוק התהליך וכן כ</w:t>
      </w:r>
      <w:r w:rsidRPr="0092017A">
        <w:rPr>
          <w:rtl/>
        </w:rPr>
        <w:t xml:space="preserve">מינוף </w:t>
      </w:r>
      <w:r w:rsidRPr="0092017A">
        <w:rPr>
          <w:rFonts w:hint="cs"/>
          <w:rtl/>
        </w:rPr>
        <w:t>ל</w:t>
      </w:r>
      <w:r w:rsidRPr="0092017A">
        <w:rPr>
          <w:rtl/>
        </w:rPr>
        <w:t>הפצת המודל באופן רחב</w:t>
      </w:r>
      <w:r w:rsidRPr="0092017A">
        <w:rPr>
          <w:rFonts w:hint="cs"/>
          <w:rtl/>
        </w:rPr>
        <w:t>.</w:t>
      </w:r>
    </w:p>
    <w:p w14:paraId="27D1ED76" w14:textId="77777777" w:rsidR="00B05FF1" w:rsidRPr="0092017A" w:rsidRDefault="00B05FF1" w:rsidP="00B05FF1">
      <w:pPr>
        <w:pStyle w:val="a9"/>
        <w:numPr>
          <w:ilvl w:val="0"/>
          <w:numId w:val="1"/>
        </w:numPr>
        <w:ind w:left="360"/>
        <w:rPr>
          <w:rtl/>
        </w:rPr>
      </w:pPr>
      <w:r w:rsidRPr="0092017A">
        <w:rPr>
          <w:rFonts w:hint="cs"/>
          <w:rtl/>
        </w:rPr>
        <w:t>דיון בוועדת הגיל היישובית:</w:t>
      </w:r>
      <w:r w:rsidRPr="0092017A">
        <w:rPr>
          <w:rtl/>
        </w:rPr>
        <w:t xml:space="preserve"> </w:t>
      </w:r>
    </w:p>
    <w:p w14:paraId="3B8FA202" w14:textId="77777777" w:rsidR="00B05FF1" w:rsidRPr="00971A41" w:rsidRDefault="00B05FF1" w:rsidP="00B05FF1">
      <w:pPr>
        <w:pStyle w:val="a9"/>
        <w:numPr>
          <w:ilvl w:val="0"/>
          <w:numId w:val="260"/>
        </w:numPr>
        <w:rPr>
          <w:rtl/>
        </w:rPr>
      </w:pPr>
      <w:r>
        <w:rPr>
          <w:rFonts w:hint="cs"/>
          <w:rtl/>
        </w:rPr>
        <w:t>לחלק הראשון נבנה</w:t>
      </w:r>
      <w:r w:rsidRPr="00971A41">
        <w:rPr>
          <w:rFonts w:hint="cs"/>
          <w:rtl/>
        </w:rPr>
        <w:t xml:space="preserve"> </w:t>
      </w:r>
      <w:r w:rsidRPr="00971A41">
        <w:rPr>
          <w:rtl/>
        </w:rPr>
        <w:t>כלי לדיון רטר</w:t>
      </w:r>
      <w:r>
        <w:rPr>
          <w:rtl/>
        </w:rPr>
        <w:t>וספקטיבי בוועדה על 4 שנות המיזם</w:t>
      </w:r>
      <w:r>
        <w:rPr>
          <w:rFonts w:hint="cs"/>
          <w:rtl/>
        </w:rPr>
        <w:t>, שנועד</w:t>
      </w:r>
      <w:r w:rsidRPr="00971A41">
        <w:rPr>
          <w:rtl/>
        </w:rPr>
        <w:t xml:space="preserve"> לייצר חשיבה על ההמשכיות</w:t>
      </w:r>
      <w:r>
        <w:rPr>
          <w:rFonts w:hint="cs"/>
          <w:rtl/>
        </w:rPr>
        <w:t xml:space="preserve"> ו</w:t>
      </w:r>
      <w:r w:rsidRPr="00971A41">
        <w:rPr>
          <w:rtl/>
        </w:rPr>
        <w:t>על התפיסה הכוללת</w:t>
      </w:r>
      <w:r>
        <w:rPr>
          <w:rFonts w:hint="cs"/>
          <w:rtl/>
        </w:rPr>
        <w:t xml:space="preserve">. הכלי כולל התייחסות </w:t>
      </w:r>
      <w:r w:rsidRPr="00971A41">
        <w:rPr>
          <w:rtl/>
        </w:rPr>
        <w:t>כללי</w:t>
      </w:r>
      <w:r>
        <w:rPr>
          <w:rFonts w:hint="cs"/>
          <w:rtl/>
        </w:rPr>
        <w:t>ת</w:t>
      </w:r>
      <w:r w:rsidRPr="00971A41">
        <w:rPr>
          <w:rtl/>
        </w:rPr>
        <w:t>-מערכתי</w:t>
      </w:r>
      <w:r>
        <w:rPr>
          <w:rFonts w:hint="cs"/>
          <w:rtl/>
        </w:rPr>
        <w:t xml:space="preserve">ת </w:t>
      </w:r>
      <w:r>
        <w:rPr>
          <w:rtl/>
        </w:rPr>
        <w:t>–</w:t>
      </w:r>
      <w:r w:rsidRPr="00971A41">
        <w:rPr>
          <w:rtl/>
        </w:rPr>
        <w:t xml:space="preserve"> מה היה, מה למדו, מה חשוב לשמר, מה רוצים לפתח</w:t>
      </w:r>
      <w:r>
        <w:rPr>
          <w:rFonts w:hint="cs"/>
          <w:rtl/>
        </w:rPr>
        <w:t xml:space="preserve">; ושואל </w:t>
      </w:r>
      <w:r w:rsidRPr="00971A41">
        <w:rPr>
          <w:rtl/>
        </w:rPr>
        <w:t>איך רוצים לשמר, מה לוקחים הלאה</w:t>
      </w:r>
      <w:r>
        <w:rPr>
          <w:rFonts w:hint="cs"/>
          <w:rtl/>
        </w:rPr>
        <w:t>.</w:t>
      </w:r>
    </w:p>
    <w:p w14:paraId="1046EDE9" w14:textId="77777777" w:rsidR="00B05FF1" w:rsidRPr="00971A41" w:rsidRDefault="00B05FF1" w:rsidP="00B05FF1">
      <w:pPr>
        <w:pStyle w:val="a9"/>
        <w:numPr>
          <w:ilvl w:val="0"/>
          <w:numId w:val="260"/>
        </w:numPr>
      </w:pPr>
      <w:r w:rsidRPr="00971A41">
        <w:rPr>
          <w:rFonts w:hint="cs"/>
          <w:rtl/>
        </w:rPr>
        <w:t xml:space="preserve">בחלק השני </w:t>
      </w:r>
      <w:r>
        <w:rPr>
          <w:rFonts w:hint="cs"/>
          <w:rtl/>
        </w:rPr>
        <w:t>של המפגש</w:t>
      </w:r>
      <w:r w:rsidRPr="00971A41">
        <w:rPr>
          <w:rFonts w:hint="cs"/>
          <w:rtl/>
        </w:rPr>
        <w:t xml:space="preserve"> יתקיים </w:t>
      </w:r>
      <w:r w:rsidRPr="00971A41">
        <w:rPr>
          <w:rtl/>
        </w:rPr>
        <w:t>דיון איך היציאה של המיזם אמורה להשפיע על התוכנית היישובית של 2022</w:t>
      </w:r>
      <w:r>
        <w:rPr>
          <w:rFonts w:hint="cs"/>
          <w:rtl/>
        </w:rPr>
        <w:t>,</w:t>
      </w:r>
      <w:r w:rsidRPr="00971A41">
        <w:rPr>
          <w:rFonts w:hint="cs"/>
          <w:rtl/>
        </w:rPr>
        <w:t xml:space="preserve"> כולל דיון </w:t>
      </w:r>
      <w:r w:rsidRPr="00971A41">
        <w:rPr>
          <w:rtl/>
        </w:rPr>
        <w:t>פרטני לגבי מקבלי השירות בהמשך</w:t>
      </w:r>
      <w:r w:rsidRPr="00971A41">
        <w:rPr>
          <w:rFonts w:hint="cs"/>
          <w:rtl/>
        </w:rPr>
        <w:t>.</w:t>
      </w:r>
      <w:r>
        <w:rPr>
          <w:rFonts w:hint="cs"/>
          <w:rtl/>
        </w:rPr>
        <w:t xml:space="preserve"> ועיסוק בשאלות </w:t>
      </w:r>
      <w:r>
        <w:rPr>
          <w:rtl/>
        </w:rPr>
        <w:t>–</w:t>
      </w:r>
      <w:r>
        <w:rPr>
          <w:rFonts w:hint="cs"/>
          <w:rtl/>
        </w:rPr>
        <w:t xml:space="preserve"> ה</w:t>
      </w:r>
      <w:r w:rsidRPr="00971A41">
        <w:rPr>
          <w:rtl/>
        </w:rPr>
        <w:t>אם חלו שינויים בהקצאת משאבי התוכנית הלאומית במהלך המיזם, האם שמו תוכניות במעונות.</w:t>
      </w:r>
    </w:p>
    <w:p w14:paraId="0C21CC8E" w14:textId="77777777" w:rsidR="00B05FF1" w:rsidRPr="00971A41" w:rsidRDefault="00B05FF1" w:rsidP="00B05FF1">
      <w:pPr>
        <w:ind w:left="360"/>
        <w:rPr>
          <w:rtl/>
        </w:rPr>
      </w:pPr>
      <w:r w:rsidRPr="00971A41">
        <w:rPr>
          <w:rFonts w:hint="cs"/>
          <w:rtl/>
        </w:rPr>
        <w:t>י</w:t>
      </w:r>
      <w:r>
        <w:rPr>
          <w:rFonts w:hint="cs"/>
          <w:rtl/>
        </w:rPr>
        <w:t>י</w:t>
      </w:r>
      <w:r w:rsidRPr="00971A41">
        <w:rPr>
          <w:rFonts w:hint="cs"/>
          <w:rtl/>
        </w:rPr>
        <w:t xml:space="preserve">בחן </w:t>
      </w:r>
      <w:r w:rsidRPr="00971A41">
        <w:rPr>
          <w:rtl/>
        </w:rPr>
        <w:t>האם רוצים לעשות שינוי בתוכנית היישובית 2022 מבחינת הקצאת המשאבים (עד אמצע 12.21)</w:t>
      </w:r>
    </w:p>
    <w:p w14:paraId="07B10CF3" w14:textId="77777777" w:rsidR="00B05FF1" w:rsidRDefault="00B05FF1" w:rsidP="00B05FF1">
      <w:pPr>
        <w:rPr>
          <w:b/>
          <w:bCs/>
          <w:rtl/>
        </w:rPr>
      </w:pPr>
    </w:p>
    <w:p w14:paraId="2E4A83F2" w14:textId="77777777" w:rsidR="00B05FF1" w:rsidRDefault="00B05FF1" w:rsidP="00B05FF1">
      <w:pPr>
        <w:rPr>
          <w:rtl/>
        </w:rPr>
      </w:pPr>
      <w:r>
        <w:rPr>
          <w:rFonts w:hint="cs"/>
          <w:rtl/>
        </w:rPr>
        <w:t xml:space="preserve">מתוכנן </w:t>
      </w:r>
      <w:r w:rsidRPr="00971A41">
        <w:rPr>
          <w:b/>
          <w:bCs/>
          <w:rtl/>
        </w:rPr>
        <w:t>מפגש למידה מסכם</w:t>
      </w:r>
      <w:r w:rsidRPr="00971A41">
        <w:rPr>
          <w:rtl/>
        </w:rPr>
        <w:t xml:space="preserve"> </w:t>
      </w:r>
      <w:r>
        <w:rPr>
          <w:rFonts w:hint="cs"/>
          <w:rtl/>
        </w:rPr>
        <w:t>(</w:t>
      </w:r>
      <w:r w:rsidRPr="00971A41">
        <w:rPr>
          <w:rtl/>
        </w:rPr>
        <w:t>ינואר 2022</w:t>
      </w:r>
      <w:r>
        <w:rPr>
          <w:rFonts w:hint="cs"/>
          <w:rtl/>
        </w:rPr>
        <w:t>)</w:t>
      </w:r>
      <w:r w:rsidRPr="00971A41">
        <w:rPr>
          <w:rtl/>
        </w:rPr>
        <w:t xml:space="preserve"> </w:t>
      </w:r>
      <w:r>
        <w:rPr>
          <w:rFonts w:hint="cs"/>
          <w:rtl/>
        </w:rPr>
        <w:t>עבור</w:t>
      </w:r>
      <w:r w:rsidRPr="00971A41">
        <w:rPr>
          <w:rtl/>
        </w:rPr>
        <w:t xml:space="preserve"> מנהלות ג"ר</w:t>
      </w:r>
      <w:r>
        <w:rPr>
          <w:rFonts w:hint="cs"/>
          <w:rtl/>
        </w:rPr>
        <w:t xml:space="preserve"> ביישובים</w:t>
      </w:r>
      <w:r>
        <w:rPr>
          <w:rtl/>
        </w:rPr>
        <w:t>, מנהלות 360</w:t>
      </w:r>
      <w:r w:rsidRPr="00971A41">
        <w:rPr>
          <w:rtl/>
        </w:rPr>
        <w:t xml:space="preserve"> </w:t>
      </w:r>
      <w:r>
        <w:rPr>
          <w:rFonts w:hint="cs"/>
          <w:rtl/>
        </w:rPr>
        <w:t>ו</w:t>
      </w:r>
      <w:r w:rsidRPr="00971A41">
        <w:rPr>
          <w:rtl/>
        </w:rPr>
        <w:t>סגניות</w:t>
      </w:r>
      <w:r>
        <w:rPr>
          <w:rFonts w:hint="cs"/>
          <w:rtl/>
        </w:rPr>
        <w:t>. מטרת המפגש היא הצגת תוצרים של הפעלת המודל היישובי ו</w:t>
      </w:r>
      <w:r w:rsidRPr="00971A41">
        <w:rPr>
          <w:rtl/>
        </w:rPr>
        <w:t>חשיבה</w:t>
      </w:r>
      <w:r>
        <w:rPr>
          <w:rFonts w:hint="cs"/>
          <w:rtl/>
        </w:rPr>
        <w:t xml:space="preserve"> משותפת</w:t>
      </w:r>
      <w:r>
        <w:rPr>
          <w:rtl/>
        </w:rPr>
        <w:t xml:space="preserve"> לעתיד.</w:t>
      </w:r>
    </w:p>
    <w:p w14:paraId="7BB4A132" w14:textId="77777777" w:rsidR="00B05FF1" w:rsidRPr="00971A41" w:rsidRDefault="00B05FF1" w:rsidP="00B05FF1">
      <w:pPr>
        <w:ind w:left="0"/>
        <w:rPr>
          <w:rFonts w:ascii="Arial" w:hAnsi="Arial" w:cs="Arial"/>
          <w:rtl/>
        </w:rPr>
      </w:pPr>
    </w:p>
    <w:p w14:paraId="5B98E38A" w14:textId="77777777" w:rsidR="00B05FF1" w:rsidRDefault="00B05FF1" w:rsidP="00B05FF1">
      <w:pPr>
        <w:ind w:left="0"/>
        <w:rPr>
          <w:b/>
          <w:bCs/>
        </w:rPr>
      </w:pPr>
    </w:p>
    <w:p w14:paraId="135E0006" w14:textId="77777777" w:rsidR="00B05FF1" w:rsidRDefault="00B05FF1" w:rsidP="00DD51EC">
      <w:pPr>
        <w:pStyle w:val="3"/>
        <w:numPr>
          <w:ilvl w:val="0"/>
          <w:numId w:val="258"/>
        </w:numPr>
        <w:rPr>
          <w:rtl/>
        </w:rPr>
      </w:pPr>
      <w:r>
        <w:rPr>
          <w:rFonts w:hint="cs"/>
          <w:rtl/>
        </w:rPr>
        <w:t>מפגש למידה מנהלות גיל רך</w:t>
      </w:r>
    </w:p>
    <w:p w14:paraId="1833A652" w14:textId="77777777" w:rsidR="00B05FF1" w:rsidRDefault="00B05FF1" w:rsidP="00B05FF1">
      <w:pPr>
        <w:rPr>
          <w:rtl/>
        </w:rPr>
      </w:pPr>
      <w:r>
        <w:rPr>
          <w:rFonts w:hint="cs"/>
          <w:rtl/>
        </w:rPr>
        <w:t>מפגשי ההכשרה שליוו את המיזם מנותבים להיכרות עם כלים וגופים שיכולים לסייע לעבודה ברשויות לאחר סיום המיזם.</w:t>
      </w:r>
    </w:p>
    <w:p w14:paraId="10805DDA" w14:textId="77777777" w:rsidR="00B05FF1" w:rsidRDefault="00B05FF1" w:rsidP="00B05FF1">
      <w:pPr>
        <w:rPr>
          <w:rtl/>
        </w:rPr>
      </w:pPr>
      <w:r>
        <w:rPr>
          <w:rFonts w:hint="cs"/>
          <w:rtl/>
        </w:rPr>
        <w:t>ברבעון זה התקיים מפגש עם נציגות משרד החינוך: אורנה פז, מנהלת האגף לחינוך קדם-יסודי, ודבורה מינץ, הממונה על המרכזים לגיל הרך. למפגש זה היו כמה מטרות:</w:t>
      </w:r>
    </w:p>
    <w:p w14:paraId="279D214E" w14:textId="77777777" w:rsidR="00B05FF1" w:rsidRDefault="00B05FF1" w:rsidP="00B05FF1">
      <w:pPr>
        <w:pStyle w:val="a9"/>
        <w:numPr>
          <w:ilvl w:val="1"/>
          <w:numId w:val="242"/>
        </w:numPr>
        <w:ind w:left="672"/>
      </w:pPr>
      <w:r>
        <w:rPr>
          <w:rFonts w:hint="cs"/>
          <w:rtl/>
        </w:rPr>
        <w:t>למידה על תוכניות האגף לחינוך קדם-יסודי, והאפשרויות הקיימות לקידום גנים.</w:t>
      </w:r>
    </w:p>
    <w:p w14:paraId="52136E26" w14:textId="77777777" w:rsidR="00B05FF1" w:rsidRDefault="00B05FF1" w:rsidP="00B05FF1">
      <w:pPr>
        <w:pStyle w:val="a9"/>
        <w:numPr>
          <w:ilvl w:val="1"/>
          <w:numId w:val="242"/>
        </w:numPr>
        <w:ind w:left="672"/>
      </w:pPr>
      <w:r>
        <w:rPr>
          <w:rFonts w:hint="cs"/>
          <w:rtl/>
        </w:rPr>
        <w:t>למידה על תוכניות המרכזים לגיל הרך.</w:t>
      </w:r>
    </w:p>
    <w:p w14:paraId="4E758637" w14:textId="77777777" w:rsidR="00B05FF1" w:rsidRDefault="00B05FF1" w:rsidP="00B05FF1">
      <w:pPr>
        <w:pStyle w:val="a9"/>
        <w:numPr>
          <w:ilvl w:val="1"/>
          <w:numId w:val="242"/>
        </w:numPr>
        <w:ind w:left="672"/>
        <w:rPr>
          <w:rtl/>
        </w:rPr>
      </w:pPr>
      <w:r>
        <w:rPr>
          <w:rFonts w:hint="cs"/>
          <w:rtl/>
        </w:rPr>
        <w:t>הצגה בסיסית מטעם מיזם הינקות של מודל הפעלה של מסגרות ינקות ברשויות, ומקומה המרכזי של הרשות בקשר עם מסגרות אלה.</w:t>
      </w:r>
    </w:p>
    <w:p w14:paraId="0DAAC0BA" w14:textId="77777777" w:rsidR="00B05FF1" w:rsidRDefault="00B05FF1" w:rsidP="00DD51EC">
      <w:pPr>
        <w:pStyle w:val="3"/>
        <w:numPr>
          <w:ilvl w:val="0"/>
          <w:numId w:val="258"/>
        </w:numPr>
        <w:rPr>
          <w:rtl/>
        </w:rPr>
      </w:pPr>
      <w:r>
        <w:rPr>
          <w:rFonts w:hint="cs"/>
          <w:rtl/>
        </w:rPr>
        <w:t xml:space="preserve">מסמך ידע </w:t>
      </w:r>
      <w:r>
        <w:rPr>
          <w:rtl/>
        </w:rPr>
        <w:t>–</w:t>
      </w:r>
      <w:r>
        <w:rPr>
          <w:rFonts w:hint="cs"/>
          <w:rtl/>
        </w:rPr>
        <w:t xml:space="preserve"> שנת </w:t>
      </w:r>
      <w:r w:rsidRPr="00D82216">
        <w:rPr>
          <w:rFonts w:hint="cs"/>
          <w:rtl/>
        </w:rPr>
        <w:t>הטמעה</w:t>
      </w:r>
    </w:p>
    <w:p w14:paraId="6AB063C1" w14:textId="77777777" w:rsidR="00B05FF1" w:rsidRDefault="00B05FF1" w:rsidP="00B05FF1">
      <w:pPr>
        <w:rPr>
          <w:rtl/>
        </w:rPr>
      </w:pPr>
      <w:r>
        <w:rPr>
          <w:rFonts w:hint="cs"/>
          <w:rtl/>
        </w:rPr>
        <w:t xml:space="preserve">שנה זו מוקדשת ללמידת הסיפורים היישוביים </w:t>
      </w:r>
      <w:r>
        <w:rPr>
          <w:rtl/>
        </w:rPr>
        <w:t>–</w:t>
      </w:r>
      <w:r>
        <w:rPr>
          <w:rFonts w:hint="cs"/>
          <w:rtl/>
        </w:rPr>
        <w:t xml:space="preserve"> ההצלחות והאתגרים הייחודיים לכל רשות. </w:t>
      </w:r>
    </w:p>
    <w:p w14:paraId="0BEFC832" w14:textId="77777777" w:rsidR="00B05FF1" w:rsidRDefault="00B05FF1" w:rsidP="00B05FF1">
      <w:pPr>
        <w:rPr>
          <w:rtl/>
        </w:rPr>
      </w:pPr>
      <w:r>
        <w:rPr>
          <w:rFonts w:hint="cs"/>
          <w:rtl/>
        </w:rPr>
        <w:lastRenderedPageBreak/>
        <w:t>מתקיימים מפגשי סיכום ביישובים לצורך למידה על התהליך הייחודי שמתרחש בכל אחד מהם. ברבעון זה התקיימו מפגשים בצפת, שגב שלום וטמרה.</w:t>
      </w:r>
    </w:p>
    <w:p w14:paraId="08DFDAEB" w14:textId="77777777" w:rsidR="00B05FF1" w:rsidRPr="008619AB" w:rsidRDefault="00B05FF1" w:rsidP="00B05FF1">
      <w:r>
        <w:rPr>
          <w:rFonts w:hint="cs"/>
          <w:rtl/>
        </w:rPr>
        <w:t>המסמך שיופק מתוך הלמידה יכלול תובנות כלליות לצד סיפורים של כל יישוב ויישוב.</w:t>
      </w:r>
    </w:p>
    <w:p w14:paraId="0EDE180E" w14:textId="77777777" w:rsidR="00B05FF1" w:rsidRDefault="00B05FF1" w:rsidP="00DD51EC">
      <w:pPr>
        <w:pStyle w:val="3"/>
        <w:numPr>
          <w:ilvl w:val="0"/>
          <w:numId w:val="258"/>
        </w:numPr>
        <w:rPr>
          <w:rtl/>
        </w:rPr>
      </w:pPr>
      <w:r>
        <w:rPr>
          <w:rFonts w:hint="cs"/>
          <w:rtl/>
        </w:rPr>
        <w:t>אתר מידע פנימי</w:t>
      </w:r>
    </w:p>
    <w:p w14:paraId="794D8AC7" w14:textId="77777777" w:rsidR="00B05FF1" w:rsidRDefault="00B05FF1" w:rsidP="00B05FF1">
      <w:pPr>
        <w:ind w:left="95"/>
        <w:rPr>
          <w:rtl/>
        </w:rPr>
      </w:pPr>
      <w:r>
        <w:rPr>
          <w:rFonts w:hint="cs"/>
          <w:rtl/>
        </w:rPr>
        <w:t>אתר המידע ממשיך להתעדכן לפי הצורך במסמכים שנוצרים מתוך העבודה.</w:t>
      </w:r>
    </w:p>
    <w:p w14:paraId="2ED1EF40" w14:textId="77777777" w:rsidR="00B05FF1" w:rsidRDefault="00B05FF1" w:rsidP="00DD51EC">
      <w:pPr>
        <w:pStyle w:val="3"/>
        <w:numPr>
          <w:ilvl w:val="0"/>
          <w:numId w:val="258"/>
        </w:numPr>
        <w:rPr>
          <w:rtl/>
        </w:rPr>
      </w:pPr>
      <w:r>
        <w:rPr>
          <w:rFonts w:hint="cs"/>
          <w:rtl/>
        </w:rPr>
        <w:t xml:space="preserve">מפגשים בנושא עבודה בהקשרי טראומה ועוני </w:t>
      </w:r>
      <w:r>
        <w:rPr>
          <w:rtl/>
        </w:rPr>
        <w:t>–</w:t>
      </w:r>
      <w:r>
        <w:rPr>
          <w:rFonts w:hint="cs"/>
          <w:rtl/>
        </w:rPr>
        <w:t xml:space="preserve"> היערכות</w:t>
      </w:r>
    </w:p>
    <w:p w14:paraId="46D446F0" w14:textId="77777777" w:rsidR="00B05FF1" w:rsidRDefault="00B05FF1" w:rsidP="00B05FF1">
      <w:pPr>
        <w:rPr>
          <w:rtl/>
        </w:rPr>
      </w:pPr>
      <w:r>
        <w:rPr>
          <w:rFonts w:hint="cs"/>
          <w:rtl/>
        </w:rPr>
        <w:t>לקראת החגים התקיימה הרשמה למפגשי הלמידה הארציים. נעשו מאמצים הן במטה והן ביישובים לדאוג להשתתפות של אנשי ונשות מקצוע ממגוון שירותים כדי להניח יסודות לשפה משותפת רב-מערכתית.</w:t>
      </w:r>
    </w:p>
    <w:p w14:paraId="58B2331D" w14:textId="77777777" w:rsidR="00B05FF1" w:rsidRPr="00B05FF1" w:rsidRDefault="00B05FF1" w:rsidP="00B05FF1">
      <w:pPr>
        <w:pStyle w:val="2"/>
        <w:ind w:left="226"/>
        <w:rPr>
          <w:rtl/>
        </w:rPr>
      </w:pPr>
      <w:r w:rsidRPr="00B05FF1">
        <w:rPr>
          <w:rtl/>
        </w:rPr>
        <w:t>עבודה</w:t>
      </w:r>
      <w:r w:rsidRPr="00745BE9">
        <w:rPr>
          <w:rtl/>
        </w:rPr>
        <w:t xml:space="preserve"> יישובית</w:t>
      </w:r>
    </w:p>
    <w:p w14:paraId="475FB5C7" w14:textId="77777777" w:rsidR="00B05FF1" w:rsidRPr="00A75A10" w:rsidRDefault="00B05FF1" w:rsidP="00B05FF1">
      <w:pPr>
        <w:rPr>
          <w:rtl/>
        </w:rPr>
      </w:pPr>
      <w:r>
        <w:rPr>
          <w:rFonts w:hint="cs"/>
          <w:rtl/>
        </w:rPr>
        <w:t>כל היישובים נמצאים בתהליכים של חשיבה והתארגנות להטמעה, הן מבחינת מציאה וקביעת מימון לתוכניות והן מבחינת חשיבת עומק להמשך ההסתכלות והמהלכים בגיל הרך שיקבעו בוועדות גיל הרך היישוביות שיתקיימו בקרוב בכל הישובים. כמו כן ברבעון זה יצאו לדרך תכניות ומענים שאושרו ותהליכי ההתנעה שלהם התעכבו. להלן הפירוט.</w:t>
      </w:r>
    </w:p>
    <w:p w14:paraId="3DCD6FC1" w14:textId="77777777" w:rsidR="00B05FF1" w:rsidRDefault="00B05FF1" w:rsidP="00DD51EC">
      <w:pPr>
        <w:pStyle w:val="3"/>
        <w:numPr>
          <w:ilvl w:val="0"/>
          <w:numId w:val="261"/>
        </w:numPr>
      </w:pPr>
      <w:r w:rsidRPr="008652FA">
        <w:rPr>
          <w:rtl/>
        </w:rPr>
        <w:t>חצור</w:t>
      </w:r>
    </w:p>
    <w:p w14:paraId="0D451E80" w14:textId="77777777" w:rsidR="00B05FF1" w:rsidRDefault="00B05FF1" w:rsidP="00B05FF1">
      <w:pPr>
        <w:pStyle w:val="4"/>
        <w:ind w:left="-204" w:firstLine="5"/>
        <w:rPr>
          <w:rtl/>
        </w:rPr>
      </w:pPr>
      <w:r>
        <w:rPr>
          <w:rFonts w:hint="cs"/>
          <w:rtl/>
        </w:rPr>
        <w:t xml:space="preserve">סטטוס </w:t>
      </w:r>
    </w:p>
    <w:p w14:paraId="2FAFD0BE" w14:textId="77777777" w:rsidR="00B05FF1" w:rsidRDefault="00B05FF1" w:rsidP="00B05FF1">
      <w:pPr>
        <w:pStyle w:val="a9"/>
        <w:numPr>
          <w:ilvl w:val="0"/>
          <w:numId w:val="262"/>
        </w:numPr>
        <w:rPr>
          <w:rtl/>
        </w:rPr>
      </w:pPr>
      <w:r w:rsidRPr="008B5E1C">
        <w:rPr>
          <w:rFonts w:hint="cs"/>
          <w:b/>
          <w:bCs/>
          <w:rtl/>
        </w:rPr>
        <w:t>הכנה לתוכנית המשפחות:</w:t>
      </w:r>
      <w:r>
        <w:rPr>
          <w:rFonts w:hint="cs"/>
          <w:rtl/>
        </w:rPr>
        <w:t xml:space="preserve"> גובשה תוכנית יחד עם איתן שקד </w:t>
      </w:r>
      <w:r>
        <w:rPr>
          <w:rtl/>
        </w:rPr>
        <w:t>–</w:t>
      </w:r>
      <w:r>
        <w:rPr>
          <w:rFonts w:hint="cs"/>
          <w:rtl/>
        </w:rPr>
        <w:t xml:space="preserve"> משחקי אדמה. התוכנית</w:t>
      </w:r>
      <w:r>
        <w:rPr>
          <w:rtl/>
        </w:rPr>
        <w:t xml:space="preserve"> משלבת עבודה טיפולית עם הורים יחד עם הפעלה של הורים וילדים.</w:t>
      </w:r>
      <w:r>
        <w:rPr>
          <w:rFonts w:hint="cs"/>
          <w:rtl/>
        </w:rPr>
        <w:t xml:space="preserve"> </w:t>
      </w:r>
      <w:r>
        <w:rPr>
          <w:rtl/>
        </w:rPr>
        <w:t>בהפעלה המשותפת ישנם אלמנטים דיאדיים שאותם משלימים המפגשים הטיפוליים שנעשים בהמשך עם ההורים.</w:t>
      </w:r>
    </w:p>
    <w:p w14:paraId="06E7E45D" w14:textId="77777777" w:rsidR="00B05FF1" w:rsidRPr="00363EF1" w:rsidRDefault="00B05FF1" w:rsidP="00B05FF1">
      <w:pPr>
        <w:pStyle w:val="a9"/>
        <w:ind w:left="521"/>
      </w:pPr>
      <w:r>
        <w:rPr>
          <w:rFonts w:hint="cs"/>
          <w:rtl/>
        </w:rPr>
        <w:t>התוכנית אושרה ע</w:t>
      </w:r>
      <w:r>
        <w:rPr>
          <w:rtl/>
        </w:rPr>
        <w:t>"</w:t>
      </w:r>
      <w:r>
        <w:rPr>
          <w:rFonts w:hint="cs"/>
          <w:rtl/>
        </w:rPr>
        <w:t xml:space="preserve">י מטה המיזם. במהלך חודש ספטמבר נעשה תהליך לגיוס משפחות ביחד עם מחלקת הרווחה ונערך </w:t>
      </w:r>
      <w:proofErr w:type="spellStart"/>
      <w:r>
        <w:rPr>
          <w:rFonts w:hint="cs"/>
          <w:rtl/>
        </w:rPr>
        <w:t>אינטק</w:t>
      </w:r>
      <w:proofErr w:type="spellEnd"/>
      <w:r>
        <w:rPr>
          <w:rFonts w:hint="cs"/>
          <w:rtl/>
        </w:rPr>
        <w:t xml:space="preserve"> לכל משפחה. עם סיום תקופת החגים החלה הפעילות עם המשפחות.</w:t>
      </w:r>
    </w:p>
    <w:p w14:paraId="09308760" w14:textId="77777777" w:rsidR="00B05FF1" w:rsidRDefault="00B05FF1" w:rsidP="00B05FF1">
      <w:pPr>
        <w:pStyle w:val="a9"/>
        <w:ind w:left="521"/>
        <w:rPr>
          <w:rtl/>
        </w:rPr>
      </w:pPr>
    </w:p>
    <w:p w14:paraId="25C61B35" w14:textId="77777777" w:rsidR="00B05FF1" w:rsidRDefault="00B05FF1" w:rsidP="00B05FF1">
      <w:pPr>
        <w:ind w:left="161"/>
      </w:pPr>
      <w:r>
        <w:rPr>
          <w:rFonts w:hint="cs"/>
          <w:rtl/>
        </w:rPr>
        <w:t>פורום הורים מחדש את פעילותו, אחרי תהליך (מלווה ייעוץ מקצועי) של קביעת יעדים ומטרות.</w:t>
      </w:r>
    </w:p>
    <w:p w14:paraId="3C0E95F9" w14:textId="77777777" w:rsidR="00B05FF1" w:rsidRDefault="00B05FF1" w:rsidP="00B05FF1">
      <w:pPr>
        <w:pStyle w:val="4"/>
        <w:ind w:left="-204" w:firstLine="5"/>
        <w:rPr>
          <w:rtl/>
        </w:rPr>
      </w:pPr>
      <w:r>
        <w:rPr>
          <w:rFonts w:hint="cs"/>
          <w:rtl/>
        </w:rPr>
        <w:t>אתגרים</w:t>
      </w:r>
    </w:p>
    <w:p w14:paraId="169C4382" w14:textId="77777777" w:rsidR="00B05FF1" w:rsidRDefault="00B05FF1" w:rsidP="00B05FF1">
      <w:pPr>
        <w:pStyle w:val="a9"/>
        <w:numPr>
          <w:ilvl w:val="0"/>
          <w:numId w:val="262"/>
        </w:numPr>
      </w:pPr>
      <w:r>
        <w:rPr>
          <w:rFonts w:hint="cs"/>
          <w:rtl/>
        </w:rPr>
        <w:t>יצירת שיתופי פעולה משמעותיים עם מחלקת הרווחה המתחדשת.</w:t>
      </w:r>
    </w:p>
    <w:p w14:paraId="03D681BC" w14:textId="77777777" w:rsidR="00B05FF1" w:rsidRDefault="00B05FF1" w:rsidP="00B05FF1">
      <w:pPr>
        <w:pStyle w:val="a9"/>
        <w:numPr>
          <w:ilvl w:val="0"/>
          <w:numId w:val="262"/>
        </w:numPr>
      </w:pPr>
      <w:r>
        <w:rPr>
          <w:rFonts w:hint="cs"/>
          <w:rtl/>
        </w:rPr>
        <w:lastRenderedPageBreak/>
        <w:t>יצירת חיבור והעמקת שיתוף הפעולה עם טיפות החלב, עם המעבר שלהם לקומה השנייה במג"ר.</w:t>
      </w:r>
    </w:p>
    <w:p w14:paraId="573BC2EA" w14:textId="77777777" w:rsidR="00B05FF1" w:rsidRPr="00840718" w:rsidRDefault="00B05FF1" w:rsidP="00DD51EC">
      <w:pPr>
        <w:pStyle w:val="3"/>
        <w:numPr>
          <w:ilvl w:val="0"/>
          <w:numId w:val="258"/>
        </w:numPr>
        <w:rPr>
          <w:rtl/>
        </w:rPr>
      </w:pPr>
      <w:r w:rsidRPr="00207669">
        <w:rPr>
          <w:rtl/>
        </w:rPr>
        <w:t>צפת</w:t>
      </w:r>
    </w:p>
    <w:p w14:paraId="2AB17F00" w14:textId="77777777" w:rsidR="00B05FF1" w:rsidRDefault="00B05FF1" w:rsidP="00B05FF1">
      <w:pPr>
        <w:pStyle w:val="4"/>
        <w:ind w:left="-204" w:firstLine="5"/>
        <w:rPr>
          <w:rtl/>
        </w:rPr>
      </w:pPr>
      <w:r>
        <w:rPr>
          <w:rFonts w:hint="cs"/>
          <w:rtl/>
        </w:rPr>
        <w:t>סטטוס</w:t>
      </w:r>
    </w:p>
    <w:p w14:paraId="7661DD5E" w14:textId="77777777" w:rsidR="00B05FF1" w:rsidRDefault="00B05FF1" w:rsidP="00B05FF1">
      <w:pPr>
        <w:pStyle w:val="a9"/>
        <w:numPr>
          <w:ilvl w:val="0"/>
          <w:numId w:val="263"/>
        </w:numPr>
      </w:pPr>
      <w:r w:rsidRPr="008B5E1C">
        <w:rPr>
          <w:rFonts w:hint="cs"/>
          <w:b/>
          <w:bCs/>
          <w:rtl/>
        </w:rPr>
        <w:t>תוכנית להורים במעונות:</w:t>
      </w:r>
      <w:r>
        <w:rPr>
          <w:rFonts w:hint="cs"/>
          <w:rtl/>
        </w:rPr>
        <w:t xml:space="preserve"> </w:t>
      </w:r>
      <w:r>
        <w:rPr>
          <w:rtl/>
        </w:rPr>
        <w:t xml:space="preserve">תוכנית בוקר שבועית אשר </w:t>
      </w:r>
      <w:r>
        <w:rPr>
          <w:rFonts w:hint="cs"/>
          <w:rtl/>
        </w:rPr>
        <w:t>מ</w:t>
      </w:r>
      <w:r w:rsidRPr="008B5E1C">
        <w:rPr>
          <w:rtl/>
        </w:rPr>
        <w:t>שלב</w:t>
      </w:r>
      <w:r>
        <w:rPr>
          <w:rFonts w:hint="cs"/>
          <w:rtl/>
        </w:rPr>
        <w:t>ת</w:t>
      </w:r>
      <w:r w:rsidRPr="008B5E1C">
        <w:rPr>
          <w:rtl/>
        </w:rPr>
        <w:t xml:space="preserve"> הרצאות וסדנאות של אנשי מקצוע בנושאים התפתחותיים, רגשיים, חינוכיים ועוד. את </w:t>
      </w:r>
      <w:r>
        <w:rPr>
          <w:rFonts w:hint="cs"/>
          <w:rtl/>
        </w:rPr>
        <w:t>שלוש ה</w:t>
      </w:r>
      <w:r w:rsidRPr="008B5E1C">
        <w:rPr>
          <w:rtl/>
        </w:rPr>
        <w:t>קבוצ</w:t>
      </w:r>
      <w:r>
        <w:rPr>
          <w:rFonts w:hint="cs"/>
          <w:rtl/>
        </w:rPr>
        <w:t>ות</w:t>
      </w:r>
      <w:r w:rsidRPr="008B5E1C">
        <w:rPr>
          <w:rtl/>
        </w:rPr>
        <w:t xml:space="preserve"> </w:t>
      </w:r>
      <w:r>
        <w:rPr>
          <w:rFonts w:hint="cs"/>
          <w:rtl/>
        </w:rPr>
        <w:t>מרכזות</w:t>
      </w:r>
      <w:r w:rsidRPr="008B5E1C">
        <w:rPr>
          <w:rtl/>
        </w:rPr>
        <w:t xml:space="preserve"> </w:t>
      </w:r>
      <w:r w:rsidRPr="00767A0F">
        <w:rPr>
          <w:rtl/>
        </w:rPr>
        <w:t>ו</w:t>
      </w:r>
      <w:r w:rsidRPr="00767A0F">
        <w:rPr>
          <w:rFonts w:hint="cs"/>
          <w:rtl/>
        </w:rPr>
        <w:t>מובילות</w:t>
      </w:r>
      <w:r w:rsidRPr="00767A0F">
        <w:rPr>
          <w:rtl/>
        </w:rPr>
        <w:t xml:space="preserve"> </w:t>
      </w:r>
      <w:proofErr w:type="spellStart"/>
      <w:r w:rsidRPr="00767A0F">
        <w:rPr>
          <w:rtl/>
        </w:rPr>
        <w:t>עו"ס</w:t>
      </w:r>
      <w:r w:rsidRPr="00767A0F">
        <w:rPr>
          <w:rFonts w:hint="cs"/>
          <w:rtl/>
        </w:rPr>
        <w:t>יות</w:t>
      </w:r>
      <w:proofErr w:type="spellEnd"/>
      <w:r w:rsidRPr="00767A0F">
        <w:rPr>
          <w:rFonts w:hint="cs"/>
          <w:rtl/>
        </w:rPr>
        <w:t>. ב</w:t>
      </w:r>
      <w:r w:rsidRPr="00767A0F">
        <w:rPr>
          <w:rtl/>
        </w:rPr>
        <w:t>מעון הרב תכליתי –</w:t>
      </w:r>
      <w:r w:rsidRPr="00767A0F">
        <w:rPr>
          <w:rFonts w:hint="cs"/>
          <w:rtl/>
        </w:rPr>
        <w:t xml:space="preserve"> עו"ס המעון. במעונות האחרים גויסה עו"ס מתוך</w:t>
      </w:r>
      <w:r>
        <w:rPr>
          <w:rFonts w:hint="cs"/>
          <w:rtl/>
        </w:rPr>
        <w:t xml:space="preserve"> המחלקה לשירותים חברתיים.</w:t>
      </w:r>
    </w:p>
    <w:p w14:paraId="23764C19" w14:textId="77777777" w:rsidR="00B05FF1" w:rsidRDefault="00B05FF1" w:rsidP="00B05FF1">
      <w:pPr>
        <w:pStyle w:val="a9"/>
        <w:ind w:left="521"/>
        <w:rPr>
          <w:rtl/>
        </w:rPr>
      </w:pPr>
      <w:r>
        <w:rPr>
          <w:rFonts w:hint="cs"/>
          <w:rtl/>
        </w:rPr>
        <w:t xml:space="preserve">במהלך חודש אוגוסט נעשה פרסום לגיוס הקבוצות והעובדות הסוציאליות עסקו בבניית הקבוצות אשר החלו לפעול בספטמבר. במקביל יחד עם עדי </w:t>
      </w:r>
      <w:r>
        <w:rPr>
          <w:rtl/>
        </w:rPr>
        <w:t>–</w:t>
      </w:r>
      <w:r>
        <w:rPr>
          <w:rFonts w:hint="cs"/>
          <w:rtl/>
        </w:rPr>
        <w:t xml:space="preserve"> מנהלת הגיל הרך, ומורן </w:t>
      </w:r>
      <w:r>
        <w:rPr>
          <w:rtl/>
        </w:rPr>
        <w:t>–</w:t>
      </w:r>
      <w:r>
        <w:rPr>
          <w:rFonts w:hint="cs"/>
          <w:rtl/>
        </w:rPr>
        <w:t xml:space="preserve"> רכזת הורים וינקות גובשה תוכנית העשרה. העו"סיות מקבלות הדרכה ממורן </w:t>
      </w:r>
      <w:r>
        <w:rPr>
          <w:rtl/>
        </w:rPr>
        <w:t>–</w:t>
      </w:r>
      <w:r>
        <w:rPr>
          <w:rFonts w:hint="cs"/>
          <w:rtl/>
        </w:rPr>
        <w:t xml:space="preserve"> רכזת הורים וינקות</w:t>
      </w:r>
    </w:p>
    <w:p w14:paraId="0C5212C2" w14:textId="77777777" w:rsidR="00B05FF1" w:rsidRDefault="00B05FF1" w:rsidP="00B05FF1">
      <w:pPr>
        <w:pStyle w:val="4"/>
        <w:ind w:left="-204" w:firstLine="5"/>
        <w:rPr>
          <w:rtl/>
        </w:rPr>
      </w:pPr>
      <w:r>
        <w:rPr>
          <w:rFonts w:hint="cs"/>
          <w:rtl/>
        </w:rPr>
        <w:t>אתגרים</w:t>
      </w:r>
    </w:p>
    <w:p w14:paraId="43A64E61" w14:textId="77777777" w:rsidR="00B05FF1" w:rsidRDefault="00B05FF1" w:rsidP="00B05FF1">
      <w:pPr>
        <w:pStyle w:val="a9"/>
        <w:numPr>
          <w:ilvl w:val="0"/>
          <w:numId w:val="156"/>
        </w:numPr>
      </w:pPr>
      <w:r>
        <w:rPr>
          <w:rFonts w:hint="cs"/>
          <w:rtl/>
        </w:rPr>
        <w:t>בצפת קיימים 200 פעוטות תחת חוק פעוטות בסיכון. מצב שירותי הרווחה לא מאפשר בניית מענים מתאימים.</w:t>
      </w:r>
    </w:p>
    <w:p w14:paraId="5E19B807" w14:textId="77777777" w:rsidR="00B05FF1" w:rsidRDefault="00B05FF1" w:rsidP="00B05FF1">
      <w:pPr>
        <w:pStyle w:val="a9"/>
        <w:numPr>
          <w:ilvl w:val="0"/>
          <w:numId w:val="156"/>
        </w:numPr>
      </w:pPr>
      <w:r>
        <w:rPr>
          <w:rFonts w:hint="cs"/>
          <w:rtl/>
        </w:rPr>
        <w:t>העברת מנהלת הגיל הרך להעסקה ברשות.</w:t>
      </w:r>
    </w:p>
    <w:p w14:paraId="1BB5C7C0" w14:textId="77777777" w:rsidR="00B05FF1" w:rsidRDefault="00B05FF1" w:rsidP="00B05FF1">
      <w:pPr>
        <w:pStyle w:val="a9"/>
        <w:numPr>
          <w:ilvl w:val="0"/>
          <w:numId w:val="156"/>
        </w:numPr>
      </w:pPr>
      <w:r>
        <w:rPr>
          <w:rFonts w:hint="cs"/>
          <w:rtl/>
        </w:rPr>
        <w:t>הקצאת תקציבים למימון רכזות ומדריכות הורים להמשך.</w:t>
      </w:r>
    </w:p>
    <w:p w14:paraId="27BCD71C" w14:textId="77777777" w:rsidR="00B05FF1" w:rsidRPr="00396AAF" w:rsidRDefault="00B05FF1" w:rsidP="00DD51EC">
      <w:pPr>
        <w:pStyle w:val="3"/>
        <w:numPr>
          <w:ilvl w:val="0"/>
          <w:numId w:val="258"/>
        </w:numPr>
        <w:rPr>
          <w:rtl/>
        </w:rPr>
      </w:pPr>
      <w:r w:rsidRPr="00396AAF">
        <w:rPr>
          <w:rFonts w:hint="cs"/>
          <w:rtl/>
        </w:rPr>
        <w:t>ט</w:t>
      </w:r>
      <w:r w:rsidRPr="00396AAF">
        <w:rPr>
          <w:rtl/>
        </w:rPr>
        <w:t>מרה</w:t>
      </w:r>
    </w:p>
    <w:p w14:paraId="12951628" w14:textId="77777777" w:rsidR="00B05FF1" w:rsidRDefault="00B05FF1" w:rsidP="00B05FF1">
      <w:pPr>
        <w:pStyle w:val="4"/>
        <w:ind w:left="-204" w:firstLine="5"/>
        <w:rPr>
          <w:rtl/>
        </w:rPr>
      </w:pPr>
      <w:r>
        <w:rPr>
          <w:rFonts w:hint="cs"/>
          <w:rtl/>
        </w:rPr>
        <w:t>סטטוס</w:t>
      </w:r>
    </w:p>
    <w:p w14:paraId="7C7FACDB" w14:textId="77777777" w:rsidR="00B05FF1" w:rsidRDefault="00B05FF1" w:rsidP="00B05FF1">
      <w:pPr>
        <w:pStyle w:val="a9"/>
        <w:numPr>
          <w:ilvl w:val="0"/>
          <w:numId w:val="254"/>
        </w:numPr>
      </w:pPr>
      <w:r w:rsidRPr="001C6DAC">
        <w:rPr>
          <w:rFonts w:hint="cs"/>
          <w:b/>
          <w:bCs/>
          <w:rtl/>
        </w:rPr>
        <w:t>ערכות משחק למשפחות שנפגעו בתקופת הקורונה:</w:t>
      </w:r>
      <w:r>
        <w:rPr>
          <w:rFonts w:hint="cs"/>
          <w:rtl/>
        </w:rPr>
        <w:t xml:space="preserve"> מפרט ערכות המשחק הורכב ע</w:t>
      </w:r>
      <w:r>
        <w:rPr>
          <w:rtl/>
        </w:rPr>
        <w:t>"</w:t>
      </w:r>
      <w:r>
        <w:rPr>
          <w:rFonts w:hint="cs"/>
          <w:rtl/>
        </w:rPr>
        <w:t xml:space="preserve">י צוות אשר כלל מרפאה בעיסוק שעובדת במשחקייה הטיפולית ואת מנהלת הגיל הרך. הושם דגש על משחקים התפתחותיים המותאמים לשלבים השונים בהתפתחות מלידה-3. כמו כן נלקחו בחשבון מרכיבים תרבותיים </w:t>
      </w:r>
      <w:r>
        <w:rPr>
          <w:rtl/>
        </w:rPr>
        <w:t>–</w:t>
      </w:r>
      <w:r>
        <w:rPr>
          <w:rFonts w:hint="cs"/>
          <w:rtl/>
        </w:rPr>
        <w:t xml:space="preserve"> שפה, דגש על בטיחות. נרכשו 40 ערכות בעלו</w:t>
      </w:r>
      <w:r>
        <w:rPr>
          <w:rFonts w:hint="eastAsia"/>
          <w:rtl/>
        </w:rPr>
        <w:t>ּ</w:t>
      </w:r>
      <w:r>
        <w:rPr>
          <w:rFonts w:hint="cs"/>
          <w:rtl/>
        </w:rPr>
        <w:t>ת של 250 ₪ כל ערכה.</w:t>
      </w:r>
    </w:p>
    <w:p w14:paraId="491753D4" w14:textId="77777777" w:rsidR="00B05FF1" w:rsidRDefault="00B05FF1" w:rsidP="00B05FF1">
      <w:pPr>
        <w:pStyle w:val="a9"/>
        <w:ind w:left="521"/>
        <w:rPr>
          <w:rtl/>
        </w:rPr>
      </w:pPr>
      <w:r>
        <w:rPr>
          <w:rFonts w:hint="cs"/>
          <w:rtl/>
        </w:rPr>
        <w:t>במקביל נעשה מיפוי המשפחות הזקוקות לערכות ותשתפנה פעולה בקבלת הדרכה.</w:t>
      </w:r>
    </w:p>
    <w:p w14:paraId="1EF7D90A" w14:textId="77777777" w:rsidR="00B05FF1" w:rsidRPr="00A473A9" w:rsidRDefault="00B05FF1" w:rsidP="00B05FF1">
      <w:pPr>
        <w:pStyle w:val="a9"/>
        <w:ind w:left="521"/>
      </w:pPr>
      <w:r>
        <w:rPr>
          <w:rFonts w:hint="cs"/>
          <w:rtl/>
        </w:rPr>
        <w:t>הערכות חולקו להורים אחרי שהשתתפו בהדרכה אשר הועברה ע</w:t>
      </w:r>
      <w:r>
        <w:rPr>
          <w:rtl/>
        </w:rPr>
        <w:t>"</w:t>
      </w:r>
      <w:r>
        <w:rPr>
          <w:rFonts w:hint="cs"/>
          <w:rtl/>
        </w:rPr>
        <w:t>י מרפאה בעיסוק.</w:t>
      </w:r>
    </w:p>
    <w:p w14:paraId="254E1320" w14:textId="77777777" w:rsidR="00B05FF1" w:rsidRDefault="00B05FF1" w:rsidP="00B05FF1">
      <w:pPr>
        <w:pStyle w:val="4"/>
        <w:ind w:left="-204" w:firstLine="5"/>
        <w:rPr>
          <w:rtl/>
        </w:rPr>
      </w:pPr>
      <w:r>
        <w:rPr>
          <w:rFonts w:hint="cs"/>
          <w:rtl/>
        </w:rPr>
        <w:t>אתגרים</w:t>
      </w:r>
    </w:p>
    <w:p w14:paraId="3F4078D5" w14:textId="77777777" w:rsidR="00B05FF1" w:rsidRDefault="00B05FF1" w:rsidP="00B05FF1">
      <w:pPr>
        <w:pStyle w:val="a9"/>
      </w:pPr>
      <w:r>
        <w:rPr>
          <w:rFonts w:hint="cs"/>
          <w:rtl/>
        </w:rPr>
        <w:t>הסדרה אל מול השפ"ח של חצי התקן שנקבע ע</w:t>
      </w:r>
      <w:r>
        <w:rPr>
          <w:rtl/>
        </w:rPr>
        <w:t>"</w:t>
      </w:r>
      <w:r>
        <w:rPr>
          <w:rFonts w:hint="cs"/>
          <w:rtl/>
        </w:rPr>
        <w:t xml:space="preserve">י משרד החינוך לרכזת הורים וינקות ומציאת </w:t>
      </w:r>
      <w:proofErr w:type="spellStart"/>
      <w:r>
        <w:rPr>
          <w:rFonts w:hint="cs"/>
          <w:rtl/>
        </w:rPr>
        <w:t>פסיכולוג.ית</w:t>
      </w:r>
      <w:proofErr w:type="spellEnd"/>
      <w:r>
        <w:rPr>
          <w:rFonts w:hint="cs"/>
          <w:rtl/>
        </w:rPr>
        <w:t xml:space="preserve"> למשרה זו.</w:t>
      </w:r>
    </w:p>
    <w:p w14:paraId="276864CA" w14:textId="77777777" w:rsidR="00B05FF1" w:rsidRPr="003043DE" w:rsidRDefault="00B05FF1" w:rsidP="00DD51EC">
      <w:pPr>
        <w:pStyle w:val="3"/>
        <w:numPr>
          <w:ilvl w:val="0"/>
          <w:numId w:val="258"/>
        </w:numPr>
      </w:pPr>
      <w:r w:rsidRPr="003043DE">
        <w:rPr>
          <w:rFonts w:hint="cs"/>
          <w:rtl/>
        </w:rPr>
        <w:lastRenderedPageBreak/>
        <w:t>ירוחם</w:t>
      </w:r>
    </w:p>
    <w:p w14:paraId="6AEF51F4" w14:textId="77777777" w:rsidR="00B05FF1" w:rsidRDefault="00B05FF1" w:rsidP="00B05FF1">
      <w:pPr>
        <w:pStyle w:val="4"/>
        <w:ind w:left="-204" w:firstLine="5"/>
        <w:rPr>
          <w:rtl/>
        </w:rPr>
      </w:pPr>
      <w:r>
        <w:rPr>
          <w:rFonts w:hint="cs"/>
          <w:rtl/>
        </w:rPr>
        <w:t>סטטוס</w:t>
      </w:r>
    </w:p>
    <w:p w14:paraId="7A27DCCC" w14:textId="77777777" w:rsidR="00B05FF1" w:rsidRDefault="00B05FF1" w:rsidP="00B05FF1">
      <w:pPr>
        <w:pStyle w:val="a9"/>
        <w:numPr>
          <w:ilvl w:val="0"/>
          <w:numId w:val="264"/>
        </w:numPr>
      </w:pPr>
      <w:r w:rsidRPr="008D30BE">
        <w:rPr>
          <w:rFonts w:hint="cs"/>
          <w:b/>
          <w:bCs/>
          <w:rtl/>
        </w:rPr>
        <w:t>טיפול זוגי:</w:t>
      </w:r>
      <w:r>
        <w:rPr>
          <w:rFonts w:hint="cs"/>
          <w:rtl/>
        </w:rPr>
        <w:t xml:space="preserve"> גויסה מטפלת משפחתית וזוגית. כרגע מטופלות 4 משפחות.</w:t>
      </w:r>
    </w:p>
    <w:p w14:paraId="664E7252" w14:textId="77777777" w:rsidR="00B05FF1" w:rsidRDefault="00B05FF1" w:rsidP="00B05FF1">
      <w:pPr>
        <w:pStyle w:val="a9"/>
        <w:numPr>
          <w:ilvl w:val="0"/>
          <w:numId w:val="264"/>
        </w:numPr>
      </w:pPr>
      <w:r w:rsidRPr="00D604CA">
        <w:rPr>
          <w:rFonts w:hint="cs"/>
          <w:b/>
          <w:bCs/>
          <w:rtl/>
        </w:rPr>
        <w:t>טיפול דיאדי למשפחות שנפגעו בתקופת הקורונה:</w:t>
      </w:r>
      <w:r>
        <w:rPr>
          <w:rFonts w:hint="cs"/>
          <w:rtl/>
        </w:rPr>
        <w:t xml:space="preserve"> אותרו 3 משפחות אשר זקוקות מאוד לטיפול ואין באפשרותן לממן טיפולים אלה (משפחות אשר מצבן הכלכלי הורע עוד יותר בתקופת הקורונה). הטיפולים ניתנו במסגרת המענה הרגשי הקיים במג"ר בירוחם.</w:t>
      </w:r>
    </w:p>
    <w:p w14:paraId="6A84A980" w14:textId="77777777" w:rsidR="00B05FF1" w:rsidRDefault="00B05FF1" w:rsidP="00B05FF1">
      <w:pPr>
        <w:pStyle w:val="a9"/>
        <w:numPr>
          <w:ilvl w:val="0"/>
          <w:numId w:val="264"/>
        </w:numPr>
      </w:pPr>
      <w:r w:rsidRPr="00D604CA">
        <w:rPr>
          <w:rFonts w:hint="cs"/>
          <w:b/>
          <w:bCs/>
          <w:rtl/>
        </w:rPr>
        <w:t>השתתפות בתשלום למשחקייה למשפחות שנפגעו בתקופת הקורונה:</w:t>
      </w:r>
      <w:r>
        <w:rPr>
          <w:rFonts w:hint="cs"/>
          <w:rtl/>
        </w:rPr>
        <w:t xml:space="preserve"> אותרו 5 משפחות אשר ילדיהן נמצאים במועדונית לגיל הרך ואשר מצבן הכלכלי הורע, ומתקשים מאוד לממן את התשלום למועדונית. משפחות אלה קיבלו מימון לשנה זו דרך המיזם.</w:t>
      </w:r>
    </w:p>
    <w:p w14:paraId="7E677B0C" w14:textId="77777777" w:rsidR="00B05FF1" w:rsidRPr="00A473A9" w:rsidRDefault="00B05FF1" w:rsidP="00B05FF1">
      <w:pPr>
        <w:pStyle w:val="a9"/>
        <w:numPr>
          <w:ilvl w:val="0"/>
          <w:numId w:val="264"/>
        </w:numPr>
      </w:pPr>
      <w:r w:rsidRPr="008D30BE">
        <w:rPr>
          <w:rFonts w:hint="cs"/>
          <w:b/>
          <w:bCs/>
          <w:rtl/>
        </w:rPr>
        <w:t>ש</w:t>
      </w:r>
      <w:r>
        <w:rPr>
          <w:rFonts w:hint="cs"/>
          <w:b/>
          <w:bCs/>
          <w:rtl/>
        </w:rPr>
        <w:t>י</w:t>
      </w:r>
      <w:r w:rsidRPr="008D30BE">
        <w:rPr>
          <w:rFonts w:hint="cs"/>
          <w:b/>
          <w:bCs/>
          <w:rtl/>
        </w:rPr>
        <w:t>רות י</w:t>
      </w:r>
      <w:r>
        <w:rPr>
          <w:rFonts w:hint="cs"/>
          <w:b/>
          <w:bCs/>
          <w:rtl/>
        </w:rPr>
        <w:t>י</w:t>
      </w:r>
      <w:r w:rsidRPr="008D30BE">
        <w:rPr>
          <w:rFonts w:hint="cs"/>
          <w:b/>
          <w:bCs/>
          <w:rtl/>
        </w:rPr>
        <w:t>עוץ להורים:</w:t>
      </w:r>
      <w:r>
        <w:rPr>
          <w:rFonts w:hint="cs"/>
          <w:rtl/>
        </w:rPr>
        <w:t xml:space="preserve"> הייעוץ ניתן ע</w:t>
      </w:r>
      <w:r>
        <w:rPr>
          <w:rtl/>
        </w:rPr>
        <w:t>"</w:t>
      </w:r>
      <w:r>
        <w:rPr>
          <w:rFonts w:hint="cs"/>
          <w:rtl/>
        </w:rPr>
        <w:t xml:space="preserve">י מטפלות פרא-רפואיות העובדות במג"ר. ההדרכה </w:t>
      </w:r>
      <w:proofErr w:type="spellStart"/>
      <w:r>
        <w:rPr>
          <w:rFonts w:hint="cs"/>
          <w:rtl/>
        </w:rPr>
        <w:t>והסופרוויז'ן</w:t>
      </w:r>
      <w:proofErr w:type="spellEnd"/>
      <w:r>
        <w:rPr>
          <w:rFonts w:hint="cs"/>
          <w:rtl/>
        </w:rPr>
        <w:t xml:space="preserve"> ליועצות ניתנים ע</w:t>
      </w:r>
      <w:r>
        <w:rPr>
          <w:rtl/>
        </w:rPr>
        <w:t>"</w:t>
      </w:r>
      <w:r>
        <w:rPr>
          <w:rFonts w:hint="cs"/>
          <w:rtl/>
        </w:rPr>
        <w:t xml:space="preserve">י פרופ' נעמה עצבה </w:t>
      </w:r>
      <w:proofErr w:type="spellStart"/>
      <w:r>
        <w:rPr>
          <w:rFonts w:hint="cs"/>
          <w:rtl/>
        </w:rPr>
        <w:t>פוריה</w:t>
      </w:r>
      <w:proofErr w:type="spellEnd"/>
      <w:r>
        <w:rPr>
          <w:rFonts w:hint="cs"/>
          <w:rtl/>
        </w:rPr>
        <w:t>. מפתיחת השירות ועד החגים הגיעו לייעוץ כ-30 זוגות הורים.</w:t>
      </w:r>
    </w:p>
    <w:p w14:paraId="62E87C9C" w14:textId="77777777" w:rsidR="00B05FF1" w:rsidRDefault="00B05FF1" w:rsidP="00B05FF1">
      <w:pPr>
        <w:pStyle w:val="4"/>
        <w:ind w:left="-204" w:firstLine="5"/>
        <w:rPr>
          <w:rtl/>
        </w:rPr>
      </w:pPr>
      <w:r w:rsidRPr="005C540B">
        <w:rPr>
          <w:rtl/>
        </w:rPr>
        <w:t>אתגרים</w:t>
      </w:r>
    </w:p>
    <w:p w14:paraId="0C015341" w14:textId="77777777" w:rsidR="00B05FF1" w:rsidRPr="003043DE" w:rsidRDefault="00B05FF1" w:rsidP="00B05FF1">
      <w:pPr>
        <w:numPr>
          <w:ilvl w:val="0"/>
          <w:numId w:val="151"/>
        </w:numPr>
        <w:ind w:left="360"/>
      </w:pPr>
      <w:r w:rsidRPr="003043DE">
        <w:rPr>
          <w:rFonts w:hint="cs"/>
          <w:rtl/>
        </w:rPr>
        <w:t>הטמעת מנהלת גיל רך רשותית.</w:t>
      </w:r>
    </w:p>
    <w:p w14:paraId="29E38B47" w14:textId="77777777" w:rsidR="00B05FF1" w:rsidRPr="003043DE" w:rsidRDefault="00B05FF1" w:rsidP="00B05FF1">
      <w:pPr>
        <w:numPr>
          <w:ilvl w:val="0"/>
          <w:numId w:val="150"/>
        </w:numPr>
        <w:ind w:left="360"/>
      </w:pPr>
      <w:r>
        <w:rPr>
          <w:rFonts w:hint="cs"/>
          <w:rtl/>
        </w:rPr>
        <w:t xml:space="preserve">ביסוס עבודה מתוך למידה מנתונים </w:t>
      </w:r>
      <w:r>
        <w:rPr>
          <w:rtl/>
        </w:rPr>
        <w:t>–</w:t>
      </w:r>
      <w:r>
        <w:rPr>
          <w:rFonts w:hint="cs"/>
          <w:rtl/>
        </w:rPr>
        <w:t xml:space="preserve"> קיימת בשלות לשלב הזה.</w:t>
      </w:r>
    </w:p>
    <w:p w14:paraId="1962F225" w14:textId="77777777" w:rsidR="00B05FF1" w:rsidRPr="003043DE" w:rsidRDefault="00B05FF1" w:rsidP="00DD51EC">
      <w:pPr>
        <w:pStyle w:val="3"/>
        <w:numPr>
          <w:ilvl w:val="0"/>
          <w:numId w:val="258"/>
        </w:numPr>
        <w:rPr>
          <w:rtl/>
        </w:rPr>
      </w:pPr>
      <w:r w:rsidRPr="003043DE">
        <w:rPr>
          <w:rtl/>
        </w:rPr>
        <w:t>ערד</w:t>
      </w:r>
    </w:p>
    <w:p w14:paraId="03F036A2" w14:textId="77777777" w:rsidR="00B05FF1" w:rsidRDefault="00B05FF1" w:rsidP="00B05FF1">
      <w:pPr>
        <w:pStyle w:val="4"/>
        <w:ind w:left="-204" w:firstLine="5"/>
      </w:pPr>
      <w:r w:rsidRPr="003043DE">
        <w:rPr>
          <w:rtl/>
        </w:rPr>
        <w:t>סטטוס</w:t>
      </w:r>
    </w:p>
    <w:p w14:paraId="316C9961" w14:textId="77777777" w:rsidR="00B05FF1" w:rsidRPr="00767A0F" w:rsidRDefault="00B05FF1" w:rsidP="00B05FF1">
      <w:r>
        <w:rPr>
          <w:rFonts w:hint="cs"/>
          <w:rtl/>
        </w:rPr>
        <w:t>בר</w:t>
      </w:r>
      <w:r w:rsidRPr="00767A0F">
        <w:rPr>
          <w:rFonts w:hint="cs"/>
          <w:rtl/>
        </w:rPr>
        <w:t>בעון זה לא החלו ת</w:t>
      </w:r>
      <w:r>
        <w:rPr>
          <w:rFonts w:hint="cs"/>
          <w:rtl/>
        </w:rPr>
        <w:t>ו</w:t>
      </w:r>
      <w:r w:rsidRPr="00767A0F">
        <w:rPr>
          <w:rFonts w:hint="cs"/>
          <w:rtl/>
        </w:rPr>
        <w:t>כניות חדשות.</w:t>
      </w:r>
    </w:p>
    <w:p w14:paraId="2E44DE61" w14:textId="77777777" w:rsidR="00B05FF1" w:rsidRDefault="00B05FF1" w:rsidP="00B05FF1">
      <w:pPr>
        <w:pStyle w:val="4"/>
        <w:ind w:left="-204" w:firstLine="5"/>
        <w:rPr>
          <w:rtl/>
        </w:rPr>
      </w:pPr>
      <w:r w:rsidRPr="003043DE">
        <w:rPr>
          <w:rtl/>
        </w:rPr>
        <w:t>אתגרים</w:t>
      </w:r>
    </w:p>
    <w:p w14:paraId="2313F54C" w14:textId="77777777" w:rsidR="00B05FF1" w:rsidRDefault="00B05FF1" w:rsidP="00B05FF1">
      <w:pPr>
        <w:pStyle w:val="a9"/>
        <w:numPr>
          <w:ilvl w:val="0"/>
          <w:numId w:val="226"/>
        </w:numPr>
      </w:pPr>
      <w:r>
        <w:rPr>
          <w:rFonts w:hint="cs"/>
          <w:rtl/>
        </w:rPr>
        <w:t>חיזוק שותפויות ללא מאבקי אגו.</w:t>
      </w:r>
    </w:p>
    <w:p w14:paraId="4FB63814" w14:textId="77777777" w:rsidR="00B05FF1" w:rsidRPr="00F2766C" w:rsidRDefault="00B05FF1" w:rsidP="00B05FF1">
      <w:pPr>
        <w:pStyle w:val="a9"/>
        <w:numPr>
          <w:ilvl w:val="0"/>
          <w:numId w:val="226"/>
        </w:numPr>
        <w:rPr>
          <w:rtl/>
        </w:rPr>
      </w:pPr>
      <w:r>
        <w:rPr>
          <w:rFonts w:hint="cs"/>
          <w:rtl/>
        </w:rPr>
        <w:t>חשיבה ותכנון מחודש, בהסתמך על למידה מנתונים, בוועד</w:t>
      </w:r>
      <w:r>
        <w:rPr>
          <w:rFonts w:hint="eastAsia"/>
          <w:rtl/>
        </w:rPr>
        <w:t>ת</w:t>
      </w:r>
      <w:r>
        <w:rPr>
          <w:rFonts w:hint="cs"/>
          <w:rtl/>
        </w:rPr>
        <w:t xml:space="preserve"> הגיל הרך על התוכניות לגיל הינקות והתאמתן לצרכי היישוב.</w:t>
      </w:r>
    </w:p>
    <w:p w14:paraId="1C923E72" w14:textId="77777777" w:rsidR="00B05FF1" w:rsidRPr="003043DE" w:rsidRDefault="00B05FF1" w:rsidP="00DD51EC">
      <w:pPr>
        <w:pStyle w:val="3"/>
        <w:numPr>
          <w:ilvl w:val="0"/>
          <w:numId w:val="258"/>
        </w:numPr>
        <w:rPr>
          <w:rtl/>
        </w:rPr>
      </w:pPr>
      <w:r w:rsidRPr="003043DE">
        <w:rPr>
          <w:rtl/>
        </w:rPr>
        <w:t>קריית מלאכי</w:t>
      </w:r>
    </w:p>
    <w:p w14:paraId="31725376" w14:textId="77777777" w:rsidR="00B05FF1" w:rsidRDefault="00B05FF1" w:rsidP="00B05FF1">
      <w:pPr>
        <w:pStyle w:val="4"/>
        <w:ind w:left="-204" w:firstLine="5"/>
        <w:rPr>
          <w:rtl/>
        </w:rPr>
      </w:pPr>
      <w:r>
        <w:rPr>
          <w:rFonts w:hint="cs"/>
          <w:rtl/>
        </w:rPr>
        <w:t>סטטוס</w:t>
      </w:r>
    </w:p>
    <w:p w14:paraId="09F8AA9D" w14:textId="77777777" w:rsidR="00B05FF1" w:rsidRDefault="00B05FF1" w:rsidP="00B05FF1">
      <w:pPr>
        <w:pStyle w:val="a9"/>
        <w:numPr>
          <w:ilvl w:val="0"/>
          <w:numId w:val="265"/>
        </w:numPr>
      </w:pPr>
      <w:r w:rsidRPr="00D604CA">
        <w:rPr>
          <w:rFonts w:hint="cs"/>
          <w:b/>
          <w:bCs/>
          <w:rtl/>
        </w:rPr>
        <w:t>התוכנית הביתית למשפחות עולות:</w:t>
      </w:r>
      <w:r>
        <w:rPr>
          <w:rFonts w:hint="cs"/>
          <w:rtl/>
        </w:rPr>
        <w:t xml:space="preserve"> אותר צורך גדול בהדרכה לסומכות אשר עובדות כבר שנים רבות בתוכנית. גויסה מדריכה, בהמלצת </w:t>
      </w:r>
      <w:proofErr w:type="spellStart"/>
      <w:r>
        <w:rPr>
          <w:rFonts w:hint="cs"/>
          <w:rtl/>
        </w:rPr>
        <w:t>יואלה</w:t>
      </w:r>
      <w:proofErr w:type="spellEnd"/>
      <w:r>
        <w:rPr>
          <w:rFonts w:hint="cs"/>
          <w:rtl/>
        </w:rPr>
        <w:t xml:space="preserve"> תבור, מנהלת המחלקה לשירותים חברתיים בעיר. נעשה תהליך עומק של תצפית </w:t>
      </w:r>
      <w:proofErr w:type="spellStart"/>
      <w:r>
        <w:rPr>
          <w:rFonts w:hint="cs"/>
          <w:rtl/>
        </w:rPr>
        <w:t>ואינטק</w:t>
      </w:r>
      <w:proofErr w:type="spellEnd"/>
      <w:r>
        <w:rPr>
          <w:rFonts w:hint="cs"/>
          <w:rtl/>
        </w:rPr>
        <w:t xml:space="preserve"> מחודש למשפחות. כפתיח ניתן בקיץ </w:t>
      </w:r>
      <w:r>
        <w:rPr>
          <w:rFonts w:hint="cs"/>
          <w:rtl/>
        </w:rPr>
        <w:lastRenderedPageBreak/>
        <w:t xml:space="preserve">יום למידה מרוכז וכעת מתקיימת הדרכה שבועית לסומכות. בהדרכה משתתפת גם המפעילה של משחקיית דיאדה </w:t>
      </w:r>
      <w:r>
        <w:rPr>
          <w:rtl/>
        </w:rPr>
        <w:t>–</w:t>
      </w:r>
      <w:r>
        <w:rPr>
          <w:rFonts w:hint="cs"/>
          <w:rtl/>
        </w:rPr>
        <w:t xml:space="preserve"> שמופעלת ע</w:t>
      </w:r>
      <w:r>
        <w:rPr>
          <w:rtl/>
        </w:rPr>
        <w:t>"</w:t>
      </w:r>
      <w:r>
        <w:rPr>
          <w:rFonts w:hint="cs"/>
          <w:rtl/>
        </w:rPr>
        <w:t>י הרווחה.</w:t>
      </w:r>
    </w:p>
    <w:p w14:paraId="23B60D39" w14:textId="77777777" w:rsidR="00B05FF1" w:rsidRPr="00A473A9" w:rsidRDefault="00B05FF1" w:rsidP="00B05FF1">
      <w:pPr>
        <w:pStyle w:val="a9"/>
        <w:numPr>
          <w:ilvl w:val="0"/>
          <w:numId w:val="265"/>
        </w:numPr>
      </w:pPr>
      <w:r w:rsidRPr="00D604CA">
        <w:rPr>
          <w:rFonts w:hint="cs"/>
          <w:b/>
          <w:bCs/>
          <w:rtl/>
        </w:rPr>
        <w:t>משחקיית דיאדה:</w:t>
      </w:r>
      <w:r>
        <w:rPr>
          <w:rFonts w:hint="cs"/>
          <w:rtl/>
        </w:rPr>
        <w:t xml:space="preserve"> בנוסף להדרכה שמקבלת המפעילה, מופעלות קבוצות בוקר להורים וילדים אשר אינם נמצאים במסגרת חינוכית.</w:t>
      </w:r>
    </w:p>
    <w:p w14:paraId="1A26026D" w14:textId="77777777" w:rsidR="00B05FF1" w:rsidRDefault="00B05FF1" w:rsidP="00B05FF1">
      <w:pPr>
        <w:pStyle w:val="4"/>
        <w:ind w:left="-204" w:firstLine="5"/>
        <w:rPr>
          <w:rtl/>
        </w:rPr>
      </w:pPr>
      <w:r w:rsidRPr="003043DE">
        <w:rPr>
          <w:rtl/>
        </w:rPr>
        <w:t>אתגרים</w:t>
      </w:r>
      <w:r>
        <w:rPr>
          <w:rFonts w:hint="cs"/>
          <w:rtl/>
        </w:rPr>
        <w:t xml:space="preserve"> </w:t>
      </w:r>
    </w:p>
    <w:p w14:paraId="3F37C459" w14:textId="77777777" w:rsidR="00B05FF1" w:rsidRDefault="00B05FF1" w:rsidP="00B05FF1">
      <w:pPr>
        <w:numPr>
          <w:ilvl w:val="0"/>
          <w:numId w:val="149"/>
        </w:numPr>
        <w:ind w:left="360"/>
      </w:pPr>
      <w:r>
        <w:rPr>
          <w:rFonts w:hint="cs"/>
          <w:rtl/>
        </w:rPr>
        <w:t>ביסוס תפקיד רכזת הורים וינקות וסימון תקציב להטמעת התפקיד ברשות בשנה הבאה.</w:t>
      </w:r>
    </w:p>
    <w:p w14:paraId="59745F60" w14:textId="77777777" w:rsidR="00B05FF1" w:rsidRDefault="00B05FF1" w:rsidP="00B05FF1">
      <w:pPr>
        <w:numPr>
          <w:ilvl w:val="0"/>
          <w:numId w:val="149"/>
        </w:numPr>
        <w:ind w:left="360"/>
      </w:pPr>
      <w:r>
        <w:rPr>
          <w:rFonts w:hint="cs"/>
          <w:rtl/>
        </w:rPr>
        <w:t>חיזוק המענים והמקום של המרכז לגיל הרך כבית לגיל הרך בקריית מלאכי.</w:t>
      </w:r>
    </w:p>
    <w:p w14:paraId="607BC5EE" w14:textId="77777777" w:rsidR="00B05FF1" w:rsidRPr="003043DE" w:rsidRDefault="00B05FF1" w:rsidP="00DD51EC">
      <w:pPr>
        <w:pStyle w:val="3"/>
        <w:numPr>
          <w:ilvl w:val="0"/>
          <w:numId w:val="258"/>
        </w:numPr>
        <w:rPr>
          <w:rtl/>
        </w:rPr>
      </w:pPr>
      <w:r w:rsidRPr="003043DE">
        <w:rPr>
          <w:rtl/>
        </w:rPr>
        <w:t>שגב שלום</w:t>
      </w:r>
    </w:p>
    <w:p w14:paraId="0765366C" w14:textId="77777777" w:rsidR="00B05FF1" w:rsidRDefault="00B05FF1" w:rsidP="00B05FF1">
      <w:pPr>
        <w:pStyle w:val="4"/>
        <w:ind w:left="-204" w:firstLine="5"/>
        <w:rPr>
          <w:rtl/>
        </w:rPr>
      </w:pPr>
      <w:r>
        <w:rPr>
          <w:rFonts w:hint="cs"/>
          <w:rtl/>
        </w:rPr>
        <w:t>סטטוס</w:t>
      </w:r>
    </w:p>
    <w:p w14:paraId="50E5837B" w14:textId="77777777" w:rsidR="00B05FF1" w:rsidRDefault="00B05FF1" w:rsidP="00B05FF1">
      <w:pPr>
        <w:pStyle w:val="a9"/>
        <w:numPr>
          <w:ilvl w:val="0"/>
          <w:numId w:val="266"/>
        </w:numPr>
      </w:pPr>
      <w:r w:rsidRPr="00DA2CDE">
        <w:rPr>
          <w:rFonts w:hint="cs"/>
          <w:b/>
          <w:bCs/>
          <w:rtl/>
        </w:rPr>
        <w:t xml:space="preserve">הרחבת תוכנית </w:t>
      </w:r>
      <w:proofErr w:type="spellStart"/>
      <w:r w:rsidRPr="00DA2CDE">
        <w:rPr>
          <w:rFonts w:hint="cs"/>
          <w:b/>
          <w:bCs/>
          <w:rtl/>
        </w:rPr>
        <w:t>מעג"ן</w:t>
      </w:r>
      <w:proofErr w:type="spellEnd"/>
      <w:r w:rsidRPr="00DA2CDE">
        <w:rPr>
          <w:rFonts w:hint="cs"/>
          <w:b/>
          <w:bCs/>
          <w:rtl/>
        </w:rPr>
        <w:t>:</w:t>
      </w:r>
      <w:r>
        <w:rPr>
          <w:rFonts w:hint="cs"/>
          <w:rtl/>
        </w:rPr>
        <w:t xml:space="preserve"> התוכנית הורחבה </w:t>
      </w:r>
      <w:proofErr w:type="spellStart"/>
      <w:r>
        <w:rPr>
          <w:rFonts w:hint="cs"/>
          <w:rtl/>
        </w:rPr>
        <w:t>למעג"ן</w:t>
      </w:r>
      <w:proofErr w:type="spellEnd"/>
      <w:r>
        <w:rPr>
          <w:rFonts w:hint="cs"/>
          <w:rtl/>
        </w:rPr>
        <w:t xml:space="preserve"> הורים וחלק זה מופעל ע</w:t>
      </w:r>
      <w:r>
        <w:rPr>
          <w:rtl/>
        </w:rPr>
        <w:t>"</w:t>
      </w:r>
      <w:r>
        <w:rPr>
          <w:rFonts w:hint="cs"/>
          <w:rtl/>
        </w:rPr>
        <w:t xml:space="preserve">י פסיכולוג מהשפ"ח. המשפחות אותרו דרך הגנים </w:t>
      </w:r>
      <w:r>
        <w:rPr>
          <w:rtl/>
        </w:rPr>
        <w:t>–</w:t>
      </w:r>
      <w:r>
        <w:rPr>
          <w:rFonts w:hint="cs"/>
          <w:rtl/>
        </w:rPr>
        <w:t xml:space="preserve"> משפחות אשר להם גם ילדים בגיל ינקות. ההורים נפגשים לסדנאות של 6 מפגשים. הנושאים בהם עוסקים בסדנאות הם חשיבות הגיל והתמודדות עם דילמות וקשיים הקשורים לגילים אלו.</w:t>
      </w:r>
    </w:p>
    <w:p w14:paraId="0FF1F302" w14:textId="77777777" w:rsidR="00B05FF1" w:rsidRPr="00A473A9" w:rsidRDefault="00B05FF1" w:rsidP="00B05FF1">
      <w:pPr>
        <w:pStyle w:val="a9"/>
        <w:numPr>
          <w:ilvl w:val="0"/>
          <w:numId w:val="266"/>
        </w:numPr>
      </w:pPr>
      <w:r w:rsidRPr="00DA2CDE">
        <w:rPr>
          <w:rFonts w:hint="cs"/>
          <w:b/>
          <w:bCs/>
          <w:rtl/>
        </w:rPr>
        <w:t>טיפול דיאדי:</w:t>
      </w:r>
      <w:r>
        <w:rPr>
          <w:rFonts w:hint="cs"/>
          <w:rtl/>
        </w:rPr>
        <w:t xml:space="preserve"> התוכנית מופעלת במשפחתונים המוכרים בעיר. מעבירה אותה מטפלת באומנות המתמחה בגיל הרך ושעובדת שנים רבות עם החברה הבדואית. המטפלת ניפגש מד</w:t>
      </w:r>
      <w:r>
        <w:rPr>
          <w:rFonts w:hint="eastAsia"/>
          <w:rtl/>
        </w:rPr>
        <w:t>ֵ</w:t>
      </w:r>
      <w:r>
        <w:rPr>
          <w:rFonts w:hint="cs"/>
          <w:rtl/>
        </w:rPr>
        <w:t>י שבוע עם 2 אימהות וילדיהם. המפגש הינו פרטני.</w:t>
      </w:r>
    </w:p>
    <w:p w14:paraId="500447BA" w14:textId="77777777" w:rsidR="00B05FF1" w:rsidRDefault="00B05FF1" w:rsidP="00B05FF1">
      <w:pPr>
        <w:pStyle w:val="4"/>
        <w:ind w:left="-204" w:firstLine="5"/>
        <w:rPr>
          <w:rtl/>
        </w:rPr>
      </w:pPr>
      <w:r w:rsidRPr="003043DE">
        <w:rPr>
          <w:rtl/>
        </w:rPr>
        <w:t>אתגרים</w:t>
      </w:r>
    </w:p>
    <w:p w14:paraId="4F4086A8" w14:textId="77777777" w:rsidR="00B05FF1" w:rsidRDefault="00B05FF1" w:rsidP="00B05FF1">
      <w:pPr>
        <w:pStyle w:val="a9"/>
        <w:numPr>
          <w:ilvl w:val="0"/>
          <w:numId w:val="255"/>
        </w:numPr>
      </w:pPr>
      <w:r>
        <w:rPr>
          <w:rFonts w:hint="cs"/>
          <w:rtl/>
        </w:rPr>
        <w:t>מציאת תקציבים להמשך מימון התוכניות</w:t>
      </w:r>
    </w:p>
    <w:p w14:paraId="797ABDEF" w14:textId="77777777" w:rsidR="00B05FF1" w:rsidRPr="00CA0AD6" w:rsidRDefault="00B05FF1" w:rsidP="00B05FF1">
      <w:pPr>
        <w:pStyle w:val="a9"/>
        <w:numPr>
          <w:ilvl w:val="0"/>
          <w:numId w:val="255"/>
        </w:numPr>
        <w:rPr>
          <w:rtl/>
        </w:rPr>
      </w:pPr>
      <w:r>
        <w:rPr>
          <w:rFonts w:hint="cs"/>
          <w:rtl/>
        </w:rPr>
        <w:t xml:space="preserve">הקמת פורום הורים מנהיג ומוביל. </w:t>
      </w:r>
    </w:p>
    <w:p w14:paraId="101E40EF" w14:textId="73ADDD40" w:rsidR="00B05FF1" w:rsidRDefault="00B05FF1" w:rsidP="00B05FF1">
      <w:pPr>
        <w:rPr>
          <w:rtl/>
        </w:rPr>
      </w:pPr>
    </w:p>
    <w:p w14:paraId="700DC494" w14:textId="73D603E8" w:rsidR="00D410B8" w:rsidRDefault="00D410B8">
      <w:pPr>
        <w:bidi w:val="0"/>
        <w:spacing w:after="160" w:line="259" w:lineRule="auto"/>
        <w:ind w:left="0"/>
        <w:contextualSpacing w:val="0"/>
        <w:jc w:val="left"/>
        <w:rPr>
          <w:rtl/>
        </w:rPr>
      </w:pPr>
      <w:r>
        <w:rPr>
          <w:rtl/>
        </w:rPr>
        <w:br w:type="page"/>
      </w:r>
    </w:p>
    <w:p w14:paraId="32934569" w14:textId="77777777" w:rsidR="00D410B8" w:rsidRDefault="00D410B8" w:rsidP="00D410B8"/>
    <w:p w14:paraId="56DAA45C" w14:textId="77777777" w:rsidR="00D410B8" w:rsidRDefault="00D410B8" w:rsidP="00D410B8">
      <w:pPr>
        <w:rPr>
          <w:rtl/>
        </w:rPr>
      </w:pPr>
    </w:p>
    <w:p w14:paraId="1CE047BF" w14:textId="77777777" w:rsidR="00D410B8" w:rsidRDefault="00D410B8" w:rsidP="00D410B8">
      <w:pPr>
        <w:rPr>
          <w:rtl/>
        </w:rPr>
      </w:pPr>
    </w:p>
    <w:p w14:paraId="632D3A8F" w14:textId="77777777" w:rsidR="00D410B8" w:rsidRDefault="00D410B8" w:rsidP="00D410B8">
      <w:pPr>
        <w:rPr>
          <w:rtl/>
        </w:rPr>
      </w:pPr>
    </w:p>
    <w:p w14:paraId="592C676D" w14:textId="77777777" w:rsidR="00D410B8" w:rsidRDefault="00D410B8" w:rsidP="00D410B8">
      <w:pPr>
        <w:rPr>
          <w:rtl/>
        </w:rPr>
      </w:pPr>
    </w:p>
    <w:p w14:paraId="17889485" w14:textId="77777777" w:rsidR="00D410B8" w:rsidRDefault="00D410B8" w:rsidP="00D410B8">
      <w:pPr>
        <w:rPr>
          <w:rtl/>
        </w:rPr>
      </w:pPr>
    </w:p>
    <w:p w14:paraId="6DB67693" w14:textId="77777777" w:rsidR="00D410B8" w:rsidRDefault="00D410B8" w:rsidP="00D410B8">
      <w:pPr>
        <w:rPr>
          <w:rtl/>
        </w:rPr>
      </w:pPr>
    </w:p>
    <w:p w14:paraId="0BEFD174" w14:textId="77777777" w:rsidR="00D410B8" w:rsidRDefault="00D410B8" w:rsidP="00D410B8">
      <w:pPr>
        <w:rPr>
          <w:rtl/>
        </w:rPr>
      </w:pPr>
    </w:p>
    <w:p w14:paraId="0A42FFEC" w14:textId="77777777" w:rsidR="00D410B8" w:rsidRDefault="00D410B8" w:rsidP="00D410B8">
      <w:pPr>
        <w:rPr>
          <w:rtl/>
        </w:rPr>
      </w:pPr>
    </w:p>
    <w:p w14:paraId="4760BDBA" w14:textId="77777777" w:rsidR="00D410B8" w:rsidRDefault="00D410B8" w:rsidP="00D410B8">
      <w:pPr>
        <w:rPr>
          <w:rtl/>
        </w:rPr>
      </w:pPr>
    </w:p>
    <w:p w14:paraId="655B5CDD" w14:textId="77777777" w:rsidR="00D410B8" w:rsidRPr="00893E09" w:rsidRDefault="00D410B8" w:rsidP="00D410B8">
      <w:pPr>
        <w:rPr>
          <w:rtl/>
        </w:rPr>
      </w:pPr>
    </w:p>
    <w:p w14:paraId="7B38BA67" w14:textId="441121A0" w:rsidR="00D410B8" w:rsidRDefault="00D410B8" w:rsidP="00DD51EC">
      <w:pPr>
        <w:pStyle w:val="1"/>
        <w:ind w:left="-58"/>
        <w:jc w:val="center"/>
        <w:rPr>
          <w:rtl/>
        </w:rPr>
      </w:pPr>
      <w:r>
        <w:rPr>
          <w:rFonts w:hint="cs"/>
          <w:rtl/>
        </w:rPr>
        <w:t xml:space="preserve">רבעון 16 </w:t>
      </w:r>
      <w:r w:rsidRPr="004C5291">
        <w:rPr>
          <w:rtl/>
        </w:rPr>
        <w:t>–</w:t>
      </w:r>
      <w:r>
        <w:rPr>
          <w:rFonts w:hint="cs"/>
          <w:rtl/>
        </w:rPr>
        <w:t xml:space="preserve"> אוקטובר</w:t>
      </w:r>
      <w:r>
        <w:rPr>
          <w:rtl/>
        </w:rPr>
        <w:t>–</w:t>
      </w:r>
      <w:r>
        <w:rPr>
          <w:rFonts w:hint="cs"/>
          <w:rtl/>
        </w:rPr>
        <w:t xml:space="preserve">דצמבר 2021 </w:t>
      </w:r>
      <w:r>
        <w:rPr>
          <w:rtl/>
        </w:rPr>
        <w:t>–</w:t>
      </w:r>
      <w:r>
        <w:rPr>
          <w:rFonts w:hint="cs"/>
          <w:rtl/>
        </w:rPr>
        <w:t xml:space="preserve"> שנת הטמעה</w:t>
      </w:r>
      <w:r w:rsidR="00914021">
        <w:rPr>
          <w:rFonts w:hint="cs"/>
          <w:rtl/>
        </w:rPr>
        <w:t xml:space="preserve"> </w:t>
      </w:r>
      <w:r>
        <w:rPr>
          <w:rFonts w:hint="cs"/>
          <w:rtl/>
        </w:rPr>
        <w:t>סיום המיזם</w:t>
      </w:r>
    </w:p>
    <w:p w14:paraId="13AC8410" w14:textId="77777777" w:rsidR="00D410B8" w:rsidRPr="00F054DA" w:rsidRDefault="00D410B8" w:rsidP="00D410B8">
      <w:pPr>
        <w:spacing w:after="240" w:line="240" w:lineRule="auto"/>
        <w:ind w:left="0"/>
        <w:jc w:val="center"/>
        <w:rPr>
          <w:rFonts w:asciiTheme="majorHAnsi" w:eastAsiaTheme="majorEastAsia" w:hAnsiTheme="majorHAnsi" w:cs="Segoe UI"/>
          <w:spacing w:val="-10"/>
          <w:kern w:val="28"/>
          <w:sz w:val="48"/>
          <w:szCs w:val="40"/>
          <w:rtl/>
        </w:rPr>
      </w:pPr>
      <w:r w:rsidRPr="00F054DA">
        <w:rPr>
          <w:rFonts w:asciiTheme="majorHAnsi" w:eastAsiaTheme="majorEastAsia" w:hAnsiTheme="majorHAnsi" w:cs="Segoe UI" w:hint="cs"/>
          <w:spacing w:val="-10"/>
          <w:kern w:val="28"/>
          <w:sz w:val="48"/>
          <w:szCs w:val="40"/>
          <w:rtl/>
        </w:rPr>
        <w:t xml:space="preserve">'מיזם הינקות' </w:t>
      </w:r>
      <w:r w:rsidRPr="00F054DA">
        <w:rPr>
          <w:rFonts w:asciiTheme="majorHAnsi" w:eastAsiaTheme="majorEastAsia" w:hAnsiTheme="majorHAnsi" w:cs="Segoe UI"/>
          <w:spacing w:val="-10"/>
          <w:kern w:val="28"/>
          <w:sz w:val="48"/>
          <w:szCs w:val="40"/>
          <w:rtl/>
        </w:rPr>
        <w:t>–</w:t>
      </w:r>
      <w:r w:rsidRPr="00F054DA">
        <w:rPr>
          <w:rFonts w:asciiTheme="majorHAnsi" w:eastAsiaTheme="majorEastAsia" w:hAnsiTheme="majorHAnsi" w:cs="Segoe UI" w:hint="cs"/>
          <w:spacing w:val="-10"/>
          <w:kern w:val="28"/>
          <w:sz w:val="48"/>
          <w:szCs w:val="40"/>
          <w:rtl/>
        </w:rPr>
        <w:t xml:space="preserve"> מודל יישובי רב-מערכתי לגיל הרך: מסמך מסכם</w:t>
      </w:r>
    </w:p>
    <w:p w14:paraId="5C531EE5" w14:textId="77777777" w:rsidR="00D410B8" w:rsidRPr="00F054DA" w:rsidRDefault="00D410B8" w:rsidP="0056299A">
      <w:pPr>
        <w:pStyle w:val="2"/>
        <w:ind w:left="84"/>
        <w:rPr>
          <w:rtl/>
        </w:rPr>
      </w:pPr>
      <w:r w:rsidRPr="00F054DA">
        <w:rPr>
          <w:rFonts w:hint="cs"/>
          <w:rtl/>
        </w:rPr>
        <w:t>השותפו</w:t>
      </w:r>
      <w:r w:rsidRPr="00F054DA">
        <w:rPr>
          <w:rFonts w:hint="eastAsia"/>
          <w:rtl/>
        </w:rPr>
        <w:t>ּ</w:t>
      </w:r>
      <w:r w:rsidRPr="00F054DA">
        <w:rPr>
          <w:rFonts w:hint="cs"/>
          <w:rtl/>
        </w:rPr>
        <w:t>ת</w:t>
      </w:r>
    </w:p>
    <w:p w14:paraId="7BD52329" w14:textId="77777777" w:rsidR="00D410B8" w:rsidRPr="00F054DA" w:rsidRDefault="00D410B8" w:rsidP="00D410B8">
      <w:pPr>
        <w:ind w:left="0"/>
        <w:contextualSpacing w:val="0"/>
        <w:rPr>
          <w:rtl/>
        </w:rPr>
      </w:pPr>
      <w:r w:rsidRPr="00F054DA">
        <w:rPr>
          <w:rFonts w:hint="eastAsia"/>
          <w:rtl/>
        </w:rPr>
        <w:t>מיזם</w:t>
      </w:r>
      <w:r w:rsidRPr="00F054DA">
        <w:rPr>
          <w:rtl/>
        </w:rPr>
        <w:t xml:space="preserve"> </w:t>
      </w:r>
      <w:r w:rsidRPr="00F054DA">
        <w:rPr>
          <w:rFonts w:hint="eastAsia"/>
          <w:rtl/>
        </w:rPr>
        <w:t>הינקות</w:t>
      </w:r>
      <w:r w:rsidRPr="00F054DA">
        <w:rPr>
          <w:rtl/>
        </w:rPr>
        <w:t xml:space="preserve"> </w:t>
      </w:r>
      <w:r w:rsidRPr="00F054DA">
        <w:rPr>
          <w:rFonts w:hint="eastAsia"/>
          <w:rtl/>
        </w:rPr>
        <w:t>יצא</w:t>
      </w:r>
      <w:r w:rsidRPr="00F054DA">
        <w:rPr>
          <w:rtl/>
        </w:rPr>
        <w:t xml:space="preserve"> </w:t>
      </w:r>
      <w:r w:rsidRPr="00F054DA">
        <w:rPr>
          <w:rFonts w:hint="eastAsia"/>
          <w:rtl/>
        </w:rPr>
        <w:t>לדרך</w:t>
      </w:r>
      <w:r w:rsidRPr="00F054DA">
        <w:rPr>
          <w:rtl/>
        </w:rPr>
        <w:t xml:space="preserve"> </w:t>
      </w:r>
      <w:r w:rsidRPr="00F054DA">
        <w:rPr>
          <w:rFonts w:hint="eastAsia"/>
          <w:rtl/>
        </w:rPr>
        <w:t>בשנת</w:t>
      </w:r>
      <w:r w:rsidRPr="00F054DA">
        <w:rPr>
          <w:rtl/>
        </w:rPr>
        <w:t xml:space="preserve"> 2018 </w:t>
      </w:r>
      <w:r w:rsidRPr="00F054DA">
        <w:rPr>
          <w:rFonts w:hint="eastAsia"/>
          <w:rtl/>
        </w:rPr>
        <w:t>כשותפות</w:t>
      </w:r>
      <w:r w:rsidRPr="00F054DA">
        <w:rPr>
          <w:rtl/>
        </w:rPr>
        <w:t xml:space="preserve"> </w:t>
      </w:r>
      <w:r w:rsidRPr="00F054DA">
        <w:rPr>
          <w:rFonts w:hint="eastAsia"/>
          <w:rtl/>
        </w:rPr>
        <w:t>בין</w:t>
      </w:r>
      <w:r w:rsidRPr="00F054DA">
        <w:rPr>
          <w:rtl/>
        </w:rPr>
        <w:t xml:space="preserve"> </w:t>
      </w:r>
      <w:r w:rsidRPr="00F054DA">
        <w:rPr>
          <w:rFonts w:hint="eastAsia"/>
          <w:rtl/>
        </w:rPr>
        <w:t>האגף</w:t>
      </w:r>
      <w:r w:rsidRPr="00F054DA">
        <w:rPr>
          <w:rtl/>
        </w:rPr>
        <w:t xml:space="preserve"> </w:t>
      </w:r>
      <w:r w:rsidRPr="00F054DA">
        <w:rPr>
          <w:rFonts w:hint="eastAsia"/>
          <w:rtl/>
        </w:rPr>
        <w:t>למעונות</w:t>
      </w:r>
      <w:r w:rsidRPr="00F054DA">
        <w:rPr>
          <w:rtl/>
        </w:rPr>
        <w:t xml:space="preserve"> </w:t>
      </w:r>
      <w:r w:rsidRPr="00F054DA">
        <w:rPr>
          <w:rFonts w:hint="eastAsia"/>
          <w:rtl/>
        </w:rPr>
        <w:t>יום</w:t>
      </w:r>
      <w:r w:rsidRPr="00F054DA">
        <w:rPr>
          <w:rtl/>
        </w:rPr>
        <w:t xml:space="preserve"> </w:t>
      </w:r>
      <w:r w:rsidRPr="00F054DA">
        <w:rPr>
          <w:rFonts w:hint="eastAsia"/>
          <w:rtl/>
        </w:rPr>
        <w:t>ומשפחתונים</w:t>
      </w:r>
      <w:r w:rsidRPr="00F054DA">
        <w:rPr>
          <w:rtl/>
        </w:rPr>
        <w:t xml:space="preserve"> </w:t>
      </w:r>
      <w:r w:rsidRPr="00F054DA">
        <w:rPr>
          <w:rFonts w:hint="eastAsia"/>
          <w:rtl/>
        </w:rPr>
        <w:t>בזרוע</w:t>
      </w:r>
      <w:r w:rsidRPr="00F054DA">
        <w:rPr>
          <w:rtl/>
        </w:rPr>
        <w:t xml:space="preserve"> </w:t>
      </w:r>
      <w:r w:rsidRPr="00F054DA">
        <w:rPr>
          <w:rFonts w:hint="eastAsia"/>
          <w:rtl/>
        </w:rPr>
        <w:t>העבודה</w:t>
      </w:r>
      <w:r w:rsidRPr="00F054DA">
        <w:rPr>
          <w:rtl/>
        </w:rPr>
        <w:t xml:space="preserve"> </w:t>
      </w:r>
      <w:r w:rsidRPr="00F054DA">
        <w:rPr>
          <w:rFonts w:hint="eastAsia"/>
          <w:rtl/>
        </w:rPr>
        <w:t>של</w:t>
      </w:r>
      <w:r w:rsidRPr="00F054DA">
        <w:rPr>
          <w:rtl/>
        </w:rPr>
        <w:t xml:space="preserve"> </w:t>
      </w:r>
      <w:r w:rsidRPr="00F054DA">
        <w:rPr>
          <w:rFonts w:hint="eastAsia"/>
          <w:rtl/>
        </w:rPr>
        <w:t>משרד</w:t>
      </w:r>
      <w:r w:rsidRPr="00F054DA">
        <w:rPr>
          <w:rtl/>
        </w:rPr>
        <w:t xml:space="preserve"> </w:t>
      </w:r>
      <w:r w:rsidRPr="00F054DA">
        <w:rPr>
          <w:rFonts w:hint="eastAsia"/>
          <w:rtl/>
        </w:rPr>
        <w:t>העבודה</w:t>
      </w:r>
      <w:r w:rsidRPr="00F054DA">
        <w:rPr>
          <w:rtl/>
        </w:rPr>
        <w:t xml:space="preserve"> </w:t>
      </w:r>
      <w:r w:rsidRPr="00F054DA">
        <w:rPr>
          <w:rFonts w:hint="eastAsia"/>
          <w:rtl/>
        </w:rPr>
        <w:t>הרווחה</w:t>
      </w:r>
      <w:r w:rsidRPr="00F054DA">
        <w:rPr>
          <w:rtl/>
        </w:rPr>
        <w:t xml:space="preserve"> </w:t>
      </w:r>
      <w:r w:rsidRPr="00F054DA">
        <w:rPr>
          <w:rFonts w:hint="eastAsia"/>
          <w:rtl/>
        </w:rPr>
        <w:t>והשירותים</w:t>
      </w:r>
      <w:r w:rsidRPr="00F054DA">
        <w:rPr>
          <w:rtl/>
        </w:rPr>
        <w:t xml:space="preserve"> </w:t>
      </w:r>
      <w:r w:rsidRPr="00F054DA">
        <w:rPr>
          <w:rFonts w:hint="eastAsia"/>
          <w:rtl/>
        </w:rPr>
        <w:t>החברתיים</w:t>
      </w:r>
      <w:r w:rsidRPr="00F054DA">
        <w:rPr>
          <w:rtl/>
        </w:rPr>
        <w:t xml:space="preserve">, </w:t>
      </w:r>
      <w:r w:rsidRPr="00F054DA">
        <w:rPr>
          <w:rFonts w:hint="eastAsia"/>
          <w:rtl/>
        </w:rPr>
        <w:t>קרן</w:t>
      </w:r>
      <w:r w:rsidRPr="00F054DA">
        <w:rPr>
          <w:rtl/>
        </w:rPr>
        <w:t xml:space="preserve"> </w:t>
      </w:r>
      <w:r w:rsidRPr="00F054DA">
        <w:rPr>
          <w:rFonts w:hint="eastAsia"/>
          <w:rtl/>
        </w:rPr>
        <w:t>רש</w:t>
      </w:r>
      <w:r w:rsidRPr="00F054DA">
        <w:rPr>
          <w:rtl/>
        </w:rPr>
        <w:t xml:space="preserve">"י </w:t>
      </w:r>
      <w:r w:rsidRPr="00F054DA">
        <w:rPr>
          <w:rFonts w:hint="eastAsia"/>
          <w:rtl/>
        </w:rPr>
        <w:t>וג</w:t>
      </w:r>
      <w:r w:rsidRPr="00F054DA">
        <w:rPr>
          <w:rtl/>
        </w:rPr>
        <w:t xml:space="preserve">'וינט-אשלים. </w:t>
      </w:r>
      <w:r w:rsidRPr="00F054DA">
        <w:rPr>
          <w:rFonts w:hint="eastAsia"/>
          <w:rtl/>
        </w:rPr>
        <w:t>בשלב</w:t>
      </w:r>
      <w:r w:rsidRPr="00F054DA">
        <w:rPr>
          <w:rtl/>
        </w:rPr>
        <w:t xml:space="preserve"> </w:t>
      </w:r>
      <w:r w:rsidRPr="00F054DA">
        <w:rPr>
          <w:rFonts w:hint="eastAsia"/>
          <w:rtl/>
        </w:rPr>
        <w:t>השותפות</w:t>
      </w:r>
      <w:r w:rsidRPr="00F054DA">
        <w:rPr>
          <w:rtl/>
        </w:rPr>
        <w:t xml:space="preserve"> </w:t>
      </w:r>
      <w:r w:rsidRPr="00F054DA">
        <w:rPr>
          <w:rFonts w:hint="eastAsia"/>
          <w:rtl/>
        </w:rPr>
        <w:t>עם</w:t>
      </w:r>
      <w:r w:rsidRPr="00F054DA">
        <w:rPr>
          <w:rtl/>
        </w:rPr>
        <w:t xml:space="preserve"> </w:t>
      </w:r>
      <w:r w:rsidRPr="00F054DA">
        <w:rPr>
          <w:rFonts w:hint="eastAsia"/>
          <w:rtl/>
        </w:rPr>
        <w:t>האגף</w:t>
      </w:r>
      <w:r w:rsidRPr="00F054DA">
        <w:rPr>
          <w:rtl/>
        </w:rPr>
        <w:t xml:space="preserve"> </w:t>
      </w:r>
      <w:r w:rsidRPr="00F054DA">
        <w:rPr>
          <w:rFonts w:hint="eastAsia"/>
          <w:rtl/>
        </w:rPr>
        <w:t>הוקצו</w:t>
      </w:r>
      <w:r w:rsidRPr="00F054DA">
        <w:rPr>
          <w:rtl/>
        </w:rPr>
        <w:t xml:space="preserve"> </w:t>
      </w:r>
      <w:r w:rsidRPr="00F054DA">
        <w:rPr>
          <w:rFonts w:hint="eastAsia"/>
          <w:rtl/>
        </w:rPr>
        <w:t>משאבים</w:t>
      </w:r>
      <w:r w:rsidRPr="00F054DA">
        <w:rPr>
          <w:rtl/>
        </w:rPr>
        <w:t xml:space="preserve"> </w:t>
      </w:r>
      <w:r w:rsidRPr="00F054DA">
        <w:rPr>
          <w:rFonts w:hint="eastAsia"/>
          <w:rtl/>
        </w:rPr>
        <w:t>רבים</w:t>
      </w:r>
      <w:r w:rsidRPr="00F054DA">
        <w:rPr>
          <w:rtl/>
        </w:rPr>
        <w:t xml:space="preserve"> </w:t>
      </w:r>
      <w:r w:rsidRPr="00F054DA">
        <w:rPr>
          <w:rFonts w:hint="eastAsia"/>
          <w:rtl/>
        </w:rPr>
        <w:t>לזירת</w:t>
      </w:r>
      <w:r w:rsidRPr="00F054DA">
        <w:rPr>
          <w:rtl/>
        </w:rPr>
        <w:t xml:space="preserve"> </w:t>
      </w:r>
      <w:r w:rsidRPr="00F054DA">
        <w:rPr>
          <w:rFonts w:hint="eastAsia"/>
          <w:rtl/>
        </w:rPr>
        <w:t>המסגרות</w:t>
      </w:r>
      <w:r w:rsidRPr="00F054DA">
        <w:rPr>
          <w:rtl/>
        </w:rPr>
        <w:t xml:space="preserve">. </w:t>
      </w:r>
      <w:r w:rsidRPr="00F054DA">
        <w:rPr>
          <w:rFonts w:hint="eastAsia"/>
          <w:rtl/>
        </w:rPr>
        <w:t>במחצית</w:t>
      </w:r>
      <w:r w:rsidRPr="00F054DA">
        <w:rPr>
          <w:rtl/>
        </w:rPr>
        <w:t xml:space="preserve"> </w:t>
      </w:r>
      <w:r w:rsidRPr="00F054DA">
        <w:rPr>
          <w:rFonts w:hint="eastAsia"/>
          <w:rtl/>
        </w:rPr>
        <w:t>השנייה</w:t>
      </w:r>
      <w:r w:rsidRPr="00F054DA">
        <w:rPr>
          <w:rtl/>
        </w:rPr>
        <w:t xml:space="preserve"> </w:t>
      </w:r>
      <w:r w:rsidRPr="00F054DA">
        <w:rPr>
          <w:rFonts w:hint="eastAsia"/>
          <w:rtl/>
        </w:rPr>
        <w:t>של</w:t>
      </w:r>
      <w:r>
        <w:rPr>
          <w:rtl/>
        </w:rPr>
        <w:t xml:space="preserve"> </w:t>
      </w:r>
      <w:r w:rsidRPr="00F054DA">
        <w:rPr>
          <w:rtl/>
        </w:rPr>
        <w:t xml:space="preserve">2019 </w:t>
      </w:r>
      <w:r w:rsidRPr="00F054DA">
        <w:rPr>
          <w:rFonts w:hint="eastAsia"/>
          <w:rtl/>
        </w:rPr>
        <w:t>פורקה</w:t>
      </w:r>
      <w:r w:rsidRPr="00F054DA">
        <w:rPr>
          <w:rtl/>
        </w:rPr>
        <w:t xml:space="preserve"> </w:t>
      </w:r>
      <w:r w:rsidRPr="00F054DA">
        <w:rPr>
          <w:rFonts w:hint="eastAsia"/>
          <w:rtl/>
        </w:rPr>
        <w:t>השותפות</w:t>
      </w:r>
      <w:r w:rsidRPr="00F054DA">
        <w:rPr>
          <w:rtl/>
        </w:rPr>
        <w:t xml:space="preserve"> </w:t>
      </w:r>
      <w:r w:rsidRPr="00F054DA">
        <w:rPr>
          <w:rFonts w:hint="eastAsia"/>
          <w:rtl/>
        </w:rPr>
        <w:t>עם</w:t>
      </w:r>
      <w:r w:rsidRPr="00F054DA">
        <w:rPr>
          <w:rtl/>
        </w:rPr>
        <w:t xml:space="preserve"> </w:t>
      </w:r>
      <w:r w:rsidRPr="00F054DA">
        <w:rPr>
          <w:rFonts w:hint="eastAsia"/>
          <w:rtl/>
        </w:rPr>
        <w:t>אגף</w:t>
      </w:r>
      <w:r w:rsidRPr="00F054DA">
        <w:rPr>
          <w:rtl/>
        </w:rPr>
        <w:t xml:space="preserve"> </w:t>
      </w:r>
      <w:r w:rsidRPr="00F054DA">
        <w:rPr>
          <w:rFonts w:hint="eastAsia"/>
          <w:rtl/>
        </w:rPr>
        <w:t>המעונות</w:t>
      </w:r>
      <w:r w:rsidRPr="00F054DA">
        <w:rPr>
          <w:rtl/>
        </w:rPr>
        <w:t xml:space="preserve"> </w:t>
      </w:r>
      <w:r w:rsidRPr="00F054DA">
        <w:rPr>
          <w:rFonts w:hint="eastAsia"/>
          <w:rtl/>
        </w:rPr>
        <w:t>והופסקה</w:t>
      </w:r>
      <w:r w:rsidRPr="00F054DA">
        <w:rPr>
          <w:rtl/>
        </w:rPr>
        <w:t xml:space="preserve"> </w:t>
      </w:r>
      <w:r w:rsidRPr="00F054DA">
        <w:rPr>
          <w:rFonts w:hint="eastAsia"/>
          <w:rtl/>
        </w:rPr>
        <w:t>העבודה</w:t>
      </w:r>
      <w:r w:rsidRPr="00F054DA">
        <w:rPr>
          <w:rtl/>
        </w:rPr>
        <w:t xml:space="preserve"> </w:t>
      </w:r>
      <w:r w:rsidRPr="00F054DA">
        <w:rPr>
          <w:rFonts w:hint="eastAsia"/>
          <w:rtl/>
        </w:rPr>
        <w:t>בזירת</w:t>
      </w:r>
      <w:r w:rsidRPr="00F054DA">
        <w:rPr>
          <w:rtl/>
        </w:rPr>
        <w:t xml:space="preserve"> </w:t>
      </w:r>
      <w:r w:rsidRPr="00F054DA">
        <w:rPr>
          <w:rFonts w:hint="eastAsia"/>
          <w:rtl/>
        </w:rPr>
        <w:t>זו</w:t>
      </w:r>
      <w:r w:rsidRPr="00F054DA">
        <w:rPr>
          <w:rtl/>
        </w:rPr>
        <w:t>.</w:t>
      </w:r>
    </w:p>
    <w:p w14:paraId="3AB2D248" w14:textId="77777777" w:rsidR="00D410B8" w:rsidRPr="00F054DA" w:rsidRDefault="00D410B8" w:rsidP="00D410B8">
      <w:pPr>
        <w:ind w:left="0"/>
        <w:contextualSpacing w:val="0"/>
        <w:rPr>
          <w:rtl/>
        </w:rPr>
      </w:pPr>
      <w:r w:rsidRPr="00F054DA">
        <w:rPr>
          <w:rFonts w:hint="eastAsia"/>
          <w:rtl/>
        </w:rPr>
        <w:t>לאחר</w:t>
      </w:r>
      <w:r w:rsidRPr="00F054DA">
        <w:rPr>
          <w:rtl/>
        </w:rPr>
        <w:t xml:space="preserve"> דיונים עם המשרד הוחלט להמשיך את השותפות מול מטה הרווחה, ונבנו </w:t>
      </w:r>
      <w:r w:rsidRPr="00F054DA">
        <w:rPr>
          <w:rFonts w:hint="eastAsia"/>
          <w:rtl/>
        </w:rPr>
        <w:t>תוכניות</w:t>
      </w:r>
      <w:r w:rsidRPr="00F054DA">
        <w:rPr>
          <w:rtl/>
        </w:rPr>
        <w:t xml:space="preserve"> עבודה מותאמות, אשר שמו דגש על אוכלוסיות ברצף הסיכון.</w:t>
      </w:r>
    </w:p>
    <w:p w14:paraId="7939EDB1" w14:textId="77777777" w:rsidR="00D410B8" w:rsidRPr="0056299A" w:rsidRDefault="00D410B8" w:rsidP="0056299A">
      <w:pPr>
        <w:pStyle w:val="2"/>
        <w:ind w:left="84"/>
        <w:rPr>
          <w:rtl/>
        </w:rPr>
      </w:pPr>
      <w:r w:rsidRPr="0056299A">
        <w:rPr>
          <w:rFonts w:hint="cs"/>
          <w:rtl/>
        </w:rPr>
        <w:t>רקע</w:t>
      </w:r>
    </w:p>
    <w:p w14:paraId="3E60A1D4" w14:textId="77777777" w:rsidR="00D410B8" w:rsidRPr="0056299A" w:rsidRDefault="00D410B8" w:rsidP="00DD51EC">
      <w:pPr>
        <w:pStyle w:val="3"/>
        <w:rPr>
          <w:rtl/>
        </w:rPr>
      </w:pPr>
      <w:r w:rsidRPr="00F054DA">
        <w:rPr>
          <w:rtl/>
        </w:rPr>
        <w:t>הדרך לתפיסה אינטגרטיבית רב-מערכתית</w:t>
      </w:r>
      <w:r w:rsidRPr="00F054DA">
        <w:rPr>
          <w:rFonts w:hint="cs"/>
          <w:rtl/>
        </w:rPr>
        <w:t xml:space="preserve"> בגיל הרך</w:t>
      </w:r>
    </w:p>
    <w:p w14:paraId="1C2D05AE" w14:textId="77777777" w:rsidR="00D410B8" w:rsidRPr="00F054DA" w:rsidRDefault="00D410B8" w:rsidP="00D410B8">
      <w:pPr>
        <w:ind w:left="0"/>
        <w:contextualSpacing w:val="0"/>
        <w:rPr>
          <w:rtl/>
        </w:rPr>
      </w:pPr>
      <w:r w:rsidRPr="00F054DA">
        <w:rPr>
          <w:rFonts w:hint="eastAsia"/>
          <w:rtl/>
        </w:rPr>
        <w:t>ב</w:t>
      </w:r>
      <w:r w:rsidRPr="00F054DA">
        <w:rPr>
          <w:rtl/>
        </w:rPr>
        <w:t xml:space="preserve">-15 השנים האחרונות </w:t>
      </w:r>
      <w:r w:rsidRPr="00F054DA">
        <w:rPr>
          <w:rFonts w:hint="eastAsia"/>
          <w:rtl/>
        </w:rPr>
        <w:t>חלים</w:t>
      </w:r>
      <w:r w:rsidRPr="00F054DA">
        <w:rPr>
          <w:rtl/>
        </w:rPr>
        <w:t xml:space="preserve"> </w:t>
      </w:r>
      <w:r w:rsidRPr="00F054DA">
        <w:rPr>
          <w:rFonts w:hint="eastAsia"/>
          <w:rtl/>
        </w:rPr>
        <w:t>שינויים</w:t>
      </w:r>
      <w:r w:rsidRPr="00F054DA">
        <w:rPr>
          <w:rtl/>
        </w:rPr>
        <w:t xml:space="preserve"> </w:t>
      </w:r>
      <w:r w:rsidRPr="00F054DA">
        <w:rPr>
          <w:rFonts w:hint="eastAsia"/>
          <w:rtl/>
        </w:rPr>
        <w:t>בתחום</w:t>
      </w:r>
      <w:r w:rsidRPr="00F054DA">
        <w:rPr>
          <w:rtl/>
        </w:rPr>
        <w:t xml:space="preserve"> </w:t>
      </w:r>
      <w:r w:rsidRPr="00F054DA">
        <w:rPr>
          <w:rFonts w:hint="eastAsia"/>
          <w:rtl/>
        </w:rPr>
        <w:t>הינקות</w:t>
      </w:r>
      <w:r w:rsidRPr="00F054DA">
        <w:rPr>
          <w:rtl/>
        </w:rPr>
        <w:t xml:space="preserve"> </w:t>
      </w:r>
      <w:r w:rsidRPr="00F054DA">
        <w:rPr>
          <w:rFonts w:hint="eastAsia"/>
          <w:rtl/>
        </w:rPr>
        <w:t>והגיל</w:t>
      </w:r>
      <w:r w:rsidRPr="00F054DA">
        <w:rPr>
          <w:rtl/>
        </w:rPr>
        <w:t xml:space="preserve"> </w:t>
      </w:r>
      <w:r w:rsidRPr="00F054DA">
        <w:rPr>
          <w:rFonts w:hint="eastAsia"/>
          <w:rtl/>
        </w:rPr>
        <w:t>הרך</w:t>
      </w:r>
      <w:r w:rsidRPr="00F054DA">
        <w:rPr>
          <w:rtl/>
        </w:rPr>
        <w:t xml:space="preserve"> – </w:t>
      </w:r>
      <w:r w:rsidRPr="00F054DA">
        <w:rPr>
          <w:rFonts w:hint="eastAsia"/>
          <w:rtl/>
        </w:rPr>
        <w:t>הבנת</w:t>
      </w:r>
      <w:r w:rsidRPr="00F054DA">
        <w:rPr>
          <w:rtl/>
        </w:rPr>
        <w:t xml:space="preserve"> החשיבות של תקופת חיים זו הולכת ומתבססת, מפותחות </w:t>
      </w:r>
      <w:r w:rsidRPr="00F054DA">
        <w:rPr>
          <w:rFonts w:hint="eastAsia"/>
          <w:rtl/>
        </w:rPr>
        <w:t>תוכניות</w:t>
      </w:r>
      <w:r w:rsidRPr="00F054DA">
        <w:rPr>
          <w:rtl/>
        </w:rPr>
        <w:t xml:space="preserve"> המיועדות לילדים בגילים אלה, וכן מקודמת עבודה </w:t>
      </w:r>
      <w:r w:rsidRPr="00F054DA">
        <w:rPr>
          <w:rFonts w:hint="eastAsia"/>
          <w:b/>
          <w:bCs/>
          <w:rtl/>
        </w:rPr>
        <w:t>רב</w:t>
      </w:r>
      <w:r w:rsidRPr="00F054DA">
        <w:rPr>
          <w:b/>
          <w:bCs/>
          <w:rtl/>
        </w:rPr>
        <w:t xml:space="preserve">-מערכתית </w:t>
      </w:r>
      <w:r w:rsidRPr="00F054DA">
        <w:rPr>
          <w:rFonts w:hint="eastAsia"/>
          <w:b/>
          <w:bCs/>
          <w:rtl/>
        </w:rPr>
        <w:t>ובין</w:t>
      </w:r>
      <w:r w:rsidRPr="00F054DA">
        <w:rPr>
          <w:b/>
          <w:bCs/>
          <w:rtl/>
        </w:rPr>
        <w:t>-משרדית</w:t>
      </w:r>
      <w:r w:rsidRPr="00F054DA">
        <w:rPr>
          <w:rtl/>
        </w:rPr>
        <w:t xml:space="preserve">, </w:t>
      </w:r>
      <w:r w:rsidRPr="00F054DA">
        <w:rPr>
          <w:rFonts w:hint="eastAsia"/>
          <w:rtl/>
        </w:rPr>
        <w:t>הכוללת</w:t>
      </w:r>
      <w:r w:rsidRPr="00F054DA">
        <w:rPr>
          <w:rtl/>
        </w:rPr>
        <w:t xml:space="preserve"> </w:t>
      </w:r>
      <w:r w:rsidRPr="00F054DA">
        <w:rPr>
          <w:rFonts w:hint="eastAsia"/>
          <w:rtl/>
        </w:rPr>
        <w:t>את</w:t>
      </w:r>
      <w:r w:rsidRPr="00F054DA">
        <w:rPr>
          <w:rtl/>
        </w:rPr>
        <w:t xml:space="preserve"> </w:t>
      </w:r>
      <w:r w:rsidRPr="00F054DA">
        <w:rPr>
          <w:rFonts w:hint="eastAsia"/>
          <w:rtl/>
        </w:rPr>
        <w:t>המרכיבים</w:t>
      </w:r>
      <w:r w:rsidRPr="00F054DA">
        <w:rPr>
          <w:rtl/>
        </w:rPr>
        <w:t xml:space="preserve"> </w:t>
      </w:r>
      <w:r w:rsidRPr="00F054DA">
        <w:rPr>
          <w:rFonts w:hint="eastAsia"/>
          <w:rtl/>
        </w:rPr>
        <w:t>הבאים</w:t>
      </w:r>
      <w:r w:rsidRPr="00F054DA">
        <w:rPr>
          <w:rtl/>
        </w:rPr>
        <w:t xml:space="preserve">: </w:t>
      </w:r>
    </w:p>
    <w:p w14:paraId="063F9884" w14:textId="77777777" w:rsidR="00D410B8" w:rsidRPr="00F054DA" w:rsidRDefault="00D410B8" w:rsidP="00774359">
      <w:pPr>
        <w:numPr>
          <w:ilvl w:val="0"/>
          <w:numId w:val="273"/>
        </w:numPr>
        <w:contextualSpacing w:val="0"/>
        <w:rPr>
          <w:rFonts w:ascii="David" w:hAnsi="David"/>
          <w:rtl/>
        </w:rPr>
      </w:pPr>
      <w:r w:rsidRPr="00F054DA">
        <w:rPr>
          <w:rFonts w:ascii="David" w:hAnsi="David" w:hint="eastAsia"/>
          <w:u w:val="single"/>
          <w:rtl/>
        </w:rPr>
        <w:lastRenderedPageBreak/>
        <w:t>מדיניות</w:t>
      </w:r>
      <w:r w:rsidRPr="00F054DA">
        <w:rPr>
          <w:rFonts w:ascii="David" w:hAnsi="David"/>
          <w:u w:val="single"/>
          <w:rtl/>
        </w:rPr>
        <w:t xml:space="preserve"> </w:t>
      </w:r>
      <w:r w:rsidRPr="00F054DA">
        <w:rPr>
          <w:rFonts w:ascii="David" w:hAnsi="David" w:hint="eastAsia"/>
          <w:u w:val="single"/>
          <w:rtl/>
        </w:rPr>
        <w:t>משרדים</w:t>
      </w:r>
      <w:r w:rsidRPr="00F054DA">
        <w:rPr>
          <w:rFonts w:ascii="David" w:hAnsi="David"/>
          <w:rtl/>
        </w:rPr>
        <w:t xml:space="preserve"> – רווחה</w:t>
      </w:r>
      <w:r w:rsidRPr="00F054DA">
        <w:rPr>
          <w:rFonts w:ascii="David" w:hAnsi="David" w:hint="cs"/>
          <w:rtl/>
        </w:rPr>
        <w:t xml:space="preserve"> וביטחון חברתי</w:t>
      </w:r>
      <w:r w:rsidRPr="00F054DA">
        <w:rPr>
          <w:rFonts w:ascii="David" w:hAnsi="David"/>
          <w:rtl/>
        </w:rPr>
        <w:t xml:space="preserve"> (עם הפנים לקהילה, חוק פעוטות בסיכון, חוק מעונות יום שיקומיים), עבודה (בינוי מעונות, חוק הפיקוח על מעונות יום), חינוך (חוק חינוך חינם מגיל שלוש, העברת אגף המעונות למשרד החינוך).</w:t>
      </w:r>
    </w:p>
    <w:p w14:paraId="50CAAB30" w14:textId="77777777" w:rsidR="00D410B8" w:rsidRPr="00F054DA" w:rsidRDefault="00D410B8" w:rsidP="00774359">
      <w:pPr>
        <w:numPr>
          <w:ilvl w:val="0"/>
          <w:numId w:val="273"/>
        </w:numPr>
        <w:contextualSpacing w:val="0"/>
        <w:rPr>
          <w:rFonts w:ascii="David" w:hAnsi="David"/>
        </w:rPr>
      </w:pPr>
      <w:r w:rsidRPr="00F054DA">
        <w:rPr>
          <w:rFonts w:ascii="David" w:hAnsi="David" w:hint="eastAsia"/>
          <w:u w:val="single"/>
          <w:rtl/>
        </w:rPr>
        <w:t>מדיניות</w:t>
      </w:r>
      <w:r w:rsidRPr="00F054DA">
        <w:rPr>
          <w:rFonts w:ascii="David" w:hAnsi="David"/>
          <w:u w:val="single"/>
          <w:rtl/>
        </w:rPr>
        <w:t xml:space="preserve"> </w:t>
      </w:r>
      <w:r w:rsidRPr="00F054DA">
        <w:rPr>
          <w:rFonts w:ascii="David" w:hAnsi="David" w:hint="eastAsia"/>
          <w:u w:val="single"/>
          <w:rtl/>
        </w:rPr>
        <w:t>בין</w:t>
      </w:r>
      <w:r w:rsidRPr="00F054DA">
        <w:rPr>
          <w:rFonts w:ascii="David" w:hAnsi="David"/>
          <w:u w:val="single"/>
          <w:rtl/>
        </w:rPr>
        <w:t xml:space="preserve"> </w:t>
      </w:r>
      <w:r w:rsidRPr="00F054DA">
        <w:rPr>
          <w:rFonts w:ascii="David" w:hAnsi="David" w:hint="eastAsia"/>
          <w:u w:val="single"/>
          <w:rtl/>
        </w:rPr>
        <w:t>משרדית</w:t>
      </w:r>
      <w:r w:rsidRPr="00F054DA">
        <w:rPr>
          <w:rFonts w:ascii="David" w:hAnsi="David"/>
          <w:rtl/>
        </w:rPr>
        <w:t xml:space="preserve"> – התחלה טובה, </w:t>
      </w:r>
      <w:proofErr w:type="spellStart"/>
      <w:r w:rsidRPr="00F054DA">
        <w:rPr>
          <w:rFonts w:ascii="David" w:hAnsi="David" w:hint="eastAsia"/>
          <w:rtl/>
        </w:rPr>
        <w:t>מג</w:t>
      </w:r>
      <w:r w:rsidRPr="00F054DA">
        <w:rPr>
          <w:rFonts w:ascii="David" w:hAnsi="David"/>
          <w:rtl/>
        </w:rPr>
        <w:t>"רים</w:t>
      </w:r>
      <w:proofErr w:type="spellEnd"/>
      <w:r w:rsidRPr="00F054DA">
        <w:rPr>
          <w:rFonts w:ascii="David" w:hAnsi="David"/>
          <w:rtl/>
        </w:rPr>
        <w:t xml:space="preserve"> במודל הבין-משרדי, חוק המועצה לגיל הרך והקמת המועצה.</w:t>
      </w:r>
    </w:p>
    <w:p w14:paraId="0A1622DD" w14:textId="77777777" w:rsidR="00D410B8" w:rsidRPr="00F054DA" w:rsidRDefault="00D410B8" w:rsidP="00774359">
      <w:pPr>
        <w:numPr>
          <w:ilvl w:val="0"/>
          <w:numId w:val="273"/>
        </w:numPr>
        <w:contextualSpacing w:val="0"/>
        <w:rPr>
          <w:rFonts w:ascii="David" w:hAnsi="David"/>
        </w:rPr>
      </w:pPr>
      <w:r w:rsidRPr="00F054DA">
        <w:rPr>
          <w:rFonts w:ascii="David" w:hAnsi="David" w:hint="eastAsia"/>
          <w:u w:val="single"/>
          <w:rtl/>
        </w:rPr>
        <w:t>מודלים</w:t>
      </w:r>
      <w:r w:rsidRPr="00F054DA">
        <w:rPr>
          <w:rFonts w:ascii="David" w:hAnsi="David"/>
          <w:u w:val="single"/>
          <w:rtl/>
        </w:rPr>
        <w:t xml:space="preserve"> </w:t>
      </w:r>
      <w:r w:rsidRPr="00F054DA">
        <w:rPr>
          <w:rFonts w:ascii="David" w:hAnsi="David" w:hint="eastAsia"/>
          <w:u w:val="single"/>
          <w:rtl/>
        </w:rPr>
        <w:t>מבודלים</w:t>
      </w:r>
      <w:r>
        <w:rPr>
          <w:rFonts w:ascii="David" w:hAnsi="David"/>
          <w:rtl/>
        </w:rPr>
        <w:t xml:space="preserve"> </w:t>
      </w:r>
      <w:r w:rsidRPr="00F054DA">
        <w:rPr>
          <w:rFonts w:ascii="David" w:hAnsi="David"/>
          <w:rtl/>
        </w:rPr>
        <w:t>(</w:t>
      </w:r>
      <w:proofErr w:type="spellStart"/>
      <w:r w:rsidRPr="00F054DA">
        <w:rPr>
          <w:rFonts w:ascii="David" w:hAnsi="David" w:hint="cs"/>
          <w:rtl/>
        </w:rPr>
        <w:t>פיילוטים</w:t>
      </w:r>
      <w:proofErr w:type="spellEnd"/>
      <w:r w:rsidRPr="00F054DA">
        <w:rPr>
          <w:rFonts w:ascii="David" w:hAnsi="David" w:hint="cs"/>
          <w:rtl/>
        </w:rPr>
        <w:t xml:space="preserve"> ל</w:t>
      </w:r>
      <w:r w:rsidRPr="00F054DA">
        <w:rPr>
          <w:rFonts w:ascii="David" w:hAnsi="David"/>
          <w:rtl/>
        </w:rPr>
        <w:t xml:space="preserve">אוכלוסיות ייחודיות) כמו </w:t>
      </w:r>
      <w:proofErr w:type="spellStart"/>
      <w:r w:rsidRPr="00F054DA">
        <w:rPr>
          <w:rFonts w:ascii="David" w:hAnsi="David" w:hint="eastAsia"/>
          <w:rtl/>
        </w:rPr>
        <w:t>פאקט</w:t>
      </w:r>
      <w:proofErr w:type="spellEnd"/>
      <w:r w:rsidRPr="00F054DA">
        <w:rPr>
          <w:rFonts w:ascii="David" w:hAnsi="David"/>
          <w:rtl/>
        </w:rPr>
        <w:t xml:space="preserve">, </w:t>
      </w:r>
      <w:r w:rsidRPr="00F054DA">
        <w:rPr>
          <w:rFonts w:ascii="David" w:hAnsi="David" w:hint="eastAsia"/>
          <w:rtl/>
        </w:rPr>
        <w:t>אחד</w:t>
      </w:r>
      <w:r w:rsidRPr="00F054DA">
        <w:rPr>
          <w:rFonts w:ascii="David" w:hAnsi="David"/>
          <w:rtl/>
        </w:rPr>
        <w:t xml:space="preserve"> </w:t>
      </w:r>
      <w:r w:rsidRPr="00F054DA">
        <w:rPr>
          <w:rFonts w:ascii="David" w:hAnsi="David" w:hint="eastAsia"/>
          <w:rtl/>
        </w:rPr>
        <w:t>ו</w:t>
      </w:r>
      <w:r w:rsidRPr="00F054DA">
        <w:rPr>
          <w:rFonts w:ascii="David" w:hAnsi="David"/>
          <w:rtl/>
        </w:rPr>
        <w:t xml:space="preserve">-1000 </w:t>
      </w:r>
      <w:r w:rsidRPr="00F054DA">
        <w:rPr>
          <w:rFonts w:ascii="David" w:hAnsi="David" w:hint="eastAsia"/>
          <w:rtl/>
        </w:rPr>
        <w:t>הימים</w:t>
      </w:r>
      <w:r w:rsidRPr="00F054DA">
        <w:rPr>
          <w:rFonts w:ascii="David" w:hAnsi="David"/>
          <w:rtl/>
        </w:rPr>
        <w:t xml:space="preserve"> </w:t>
      </w:r>
      <w:r w:rsidRPr="00F054DA">
        <w:rPr>
          <w:rFonts w:ascii="David" w:hAnsi="David" w:hint="eastAsia"/>
          <w:rtl/>
        </w:rPr>
        <w:t>הראשונים</w:t>
      </w:r>
      <w:r w:rsidRPr="00F054DA">
        <w:rPr>
          <w:rFonts w:ascii="David" w:hAnsi="David"/>
          <w:rtl/>
        </w:rPr>
        <w:t>.</w:t>
      </w:r>
    </w:p>
    <w:p w14:paraId="0E442445" w14:textId="77777777" w:rsidR="00D410B8" w:rsidRPr="00F054DA" w:rsidRDefault="00D410B8" w:rsidP="00774359">
      <w:pPr>
        <w:numPr>
          <w:ilvl w:val="0"/>
          <w:numId w:val="273"/>
        </w:numPr>
        <w:contextualSpacing w:val="0"/>
        <w:rPr>
          <w:rFonts w:ascii="David" w:hAnsi="David"/>
        </w:rPr>
      </w:pPr>
      <w:r w:rsidRPr="00F054DA">
        <w:rPr>
          <w:rFonts w:ascii="David" w:hAnsi="David" w:hint="eastAsia"/>
          <w:u w:val="single"/>
          <w:rtl/>
        </w:rPr>
        <w:t>מודלים</w:t>
      </w:r>
      <w:r w:rsidRPr="00F054DA">
        <w:rPr>
          <w:rFonts w:ascii="David" w:hAnsi="David"/>
          <w:u w:val="single"/>
          <w:rtl/>
        </w:rPr>
        <w:t xml:space="preserve"> </w:t>
      </w:r>
      <w:r w:rsidRPr="00F054DA">
        <w:rPr>
          <w:rFonts w:ascii="David" w:hAnsi="David" w:hint="eastAsia"/>
          <w:u w:val="single"/>
          <w:rtl/>
        </w:rPr>
        <w:t>אוניברסליים</w:t>
      </w:r>
      <w:r w:rsidRPr="00F054DA">
        <w:rPr>
          <w:rFonts w:ascii="David" w:hAnsi="David"/>
          <w:rtl/>
        </w:rPr>
        <w:t xml:space="preserve"> כמו </w:t>
      </w:r>
      <w:r w:rsidRPr="00F054DA">
        <w:rPr>
          <w:rFonts w:ascii="David" w:hAnsi="David" w:hint="eastAsia"/>
          <w:rtl/>
        </w:rPr>
        <w:t>הורים</w:t>
      </w:r>
      <w:r w:rsidRPr="00F054DA">
        <w:rPr>
          <w:rFonts w:ascii="David" w:hAnsi="David"/>
          <w:rtl/>
        </w:rPr>
        <w:t xml:space="preserve"> במרכז, רפואה קהילתית (גושן) ובריאות ועירוניות – </w:t>
      </w:r>
      <w:proofErr w:type="spellStart"/>
      <w:r w:rsidRPr="00F054DA">
        <w:rPr>
          <w:rFonts w:ascii="David" w:hAnsi="David" w:hint="eastAsia"/>
          <w:rtl/>
        </w:rPr>
        <w:t>שח</w:t>
      </w:r>
      <w:r w:rsidRPr="00F054DA">
        <w:rPr>
          <w:rFonts w:ascii="David" w:hAnsi="David"/>
          <w:rtl/>
        </w:rPr>
        <w:t>"ר</w:t>
      </w:r>
      <w:proofErr w:type="spellEnd"/>
      <w:r w:rsidRPr="00F054DA">
        <w:rPr>
          <w:rFonts w:ascii="David" w:hAnsi="David"/>
          <w:rtl/>
        </w:rPr>
        <w:t>.</w:t>
      </w:r>
    </w:p>
    <w:p w14:paraId="67303671" w14:textId="77777777" w:rsidR="00D410B8" w:rsidRPr="00F054DA" w:rsidRDefault="00D410B8" w:rsidP="00D410B8">
      <w:pPr>
        <w:ind w:left="0"/>
        <w:contextualSpacing w:val="0"/>
        <w:rPr>
          <w:rtl/>
        </w:rPr>
      </w:pPr>
      <w:r w:rsidRPr="00F054DA">
        <w:rPr>
          <w:rFonts w:hint="eastAsia"/>
          <w:rtl/>
        </w:rPr>
        <w:t>המכלול</w:t>
      </w:r>
      <w:r w:rsidRPr="00F054DA">
        <w:rPr>
          <w:rtl/>
        </w:rPr>
        <w:t xml:space="preserve"> של התפתחות התפיסות ביחס לגיל הרך לצד </w:t>
      </w:r>
      <w:r w:rsidRPr="00F054DA">
        <w:rPr>
          <w:rFonts w:hint="eastAsia"/>
          <w:rtl/>
        </w:rPr>
        <w:t>פיתוח</w:t>
      </w:r>
      <w:r w:rsidRPr="00F054DA">
        <w:rPr>
          <w:rtl/>
        </w:rPr>
        <w:t xml:space="preserve"> </w:t>
      </w:r>
      <w:r w:rsidRPr="00F054DA">
        <w:rPr>
          <w:rFonts w:hint="eastAsia"/>
          <w:rtl/>
        </w:rPr>
        <w:t>מנגנונים</w:t>
      </w:r>
      <w:r w:rsidRPr="00F054DA">
        <w:rPr>
          <w:rtl/>
        </w:rPr>
        <w:t xml:space="preserve"> </w:t>
      </w:r>
      <w:r w:rsidRPr="00F054DA">
        <w:rPr>
          <w:rFonts w:hint="eastAsia"/>
          <w:rtl/>
        </w:rPr>
        <w:t>יישוביים</w:t>
      </w:r>
      <w:r w:rsidRPr="00F054DA">
        <w:rPr>
          <w:rtl/>
        </w:rPr>
        <w:t xml:space="preserve"> </w:t>
      </w:r>
      <w:r w:rsidRPr="00F054DA">
        <w:rPr>
          <w:rFonts w:hint="eastAsia"/>
          <w:rtl/>
        </w:rPr>
        <w:t>עבור</w:t>
      </w:r>
      <w:r w:rsidRPr="00F054DA">
        <w:rPr>
          <w:rtl/>
        </w:rPr>
        <w:t xml:space="preserve"> </w:t>
      </w:r>
      <w:r w:rsidRPr="00F054DA">
        <w:rPr>
          <w:rFonts w:hint="eastAsia"/>
          <w:rtl/>
        </w:rPr>
        <w:t>הגיל</w:t>
      </w:r>
      <w:r w:rsidRPr="00F054DA">
        <w:rPr>
          <w:rtl/>
        </w:rPr>
        <w:t xml:space="preserve"> </w:t>
      </w:r>
      <w:r w:rsidRPr="00F054DA">
        <w:rPr>
          <w:rFonts w:hint="eastAsia"/>
          <w:rtl/>
        </w:rPr>
        <w:t>הרך</w:t>
      </w:r>
      <w:r w:rsidRPr="00F054DA">
        <w:rPr>
          <w:rtl/>
        </w:rPr>
        <w:t>, היוו</w:t>
      </w:r>
      <w:r w:rsidRPr="00F054DA">
        <w:rPr>
          <w:rFonts w:hint="eastAsia"/>
          <w:rtl/>
        </w:rPr>
        <w:t>ה</w:t>
      </w:r>
      <w:r w:rsidRPr="00F054DA">
        <w:rPr>
          <w:rtl/>
        </w:rPr>
        <w:t xml:space="preserve"> מצע ותשתית להבנת הצורך </w:t>
      </w:r>
      <w:r w:rsidRPr="00F054DA">
        <w:rPr>
          <w:rFonts w:hint="eastAsia"/>
          <w:rtl/>
        </w:rPr>
        <w:t>ב</w:t>
      </w:r>
      <w:r w:rsidRPr="00F054DA">
        <w:rPr>
          <w:rFonts w:hint="eastAsia"/>
          <w:b/>
          <w:bCs/>
          <w:rtl/>
        </w:rPr>
        <w:t>מודל</w:t>
      </w:r>
      <w:r w:rsidRPr="00F054DA">
        <w:rPr>
          <w:b/>
          <w:bCs/>
          <w:rtl/>
        </w:rPr>
        <w:t xml:space="preserve"> </w:t>
      </w:r>
      <w:r w:rsidRPr="00F054DA">
        <w:rPr>
          <w:rFonts w:hint="eastAsia"/>
          <w:b/>
          <w:bCs/>
          <w:rtl/>
        </w:rPr>
        <w:t>יישובי</w:t>
      </w:r>
      <w:r w:rsidRPr="00F054DA">
        <w:rPr>
          <w:b/>
          <w:bCs/>
          <w:rtl/>
        </w:rPr>
        <w:t xml:space="preserve"> </w:t>
      </w:r>
      <w:r w:rsidRPr="00F054DA">
        <w:rPr>
          <w:rFonts w:hint="eastAsia"/>
          <w:b/>
          <w:bCs/>
          <w:rtl/>
        </w:rPr>
        <w:t>אוניברסלי</w:t>
      </w:r>
      <w:r w:rsidRPr="00F054DA">
        <w:rPr>
          <w:b/>
          <w:bCs/>
          <w:rtl/>
        </w:rPr>
        <w:t xml:space="preserve"> </w:t>
      </w:r>
      <w:r w:rsidRPr="00F054DA">
        <w:rPr>
          <w:rFonts w:hint="eastAsia"/>
          <w:b/>
          <w:bCs/>
          <w:rtl/>
        </w:rPr>
        <w:t>רב</w:t>
      </w:r>
      <w:r w:rsidRPr="00F054DA">
        <w:rPr>
          <w:b/>
          <w:bCs/>
          <w:rtl/>
        </w:rPr>
        <w:t>-מערכתי</w:t>
      </w:r>
      <w:r w:rsidRPr="00F054DA">
        <w:rPr>
          <w:rtl/>
        </w:rPr>
        <w:t xml:space="preserve"> </w:t>
      </w:r>
      <w:r w:rsidRPr="00F054DA">
        <w:rPr>
          <w:rFonts w:hint="eastAsia"/>
          <w:rtl/>
        </w:rPr>
        <w:t>ופיתוחו</w:t>
      </w:r>
      <w:r w:rsidRPr="00F054DA">
        <w:rPr>
          <w:rtl/>
        </w:rPr>
        <w:t xml:space="preserve">, </w:t>
      </w:r>
      <w:r w:rsidRPr="00F054DA">
        <w:rPr>
          <w:rFonts w:hint="eastAsia"/>
          <w:rtl/>
        </w:rPr>
        <w:t>והוביל</w:t>
      </w:r>
      <w:r w:rsidRPr="00F054DA">
        <w:rPr>
          <w:rtl/>
        </w:rPr>
        <w:t xml:space="preserve"> </w:t>
      </w:r>
      <w:r w:rsidRPr="00F054DA">
        <w:rPr>
          <w:rFonts w:hint="eastAsia"/>
          <w:rtl/>
        </w:rPr>
        <w:t>ל</w:t>
      </w:r>
      <w:r w:rsidRPr="00F054DA">
        <w:rPr>
          <w:rFonts w:hint="eastAsia"/>
          <w:b/>
          <w:bCs/>
          <w:rtl/>
        </w:rPr>
        <w:t>מיזם</w:t>
      </w:r>
      <w:r w:rsidRPr="00F054DA">
        <w:rPr>
          <w:b/>
          <w:bCs/>
          <w:rtl/>
        </w:rPr>
        <w:t xml:space="preserve"> </w:t>
      </w:r>
      <w:r w:rsidRPr="00F054DA">
        <w:rPr>
          <w:rFonts w:hint="eastAsia"/>
          <w:b/>
          <w:bCs/>
          <w:rtl/>
        </w:rPr>
        <w:t>הינקות</w:t>
      </w:r>
      <w:r w:rsidRPr="00F054DA">
        <w:rPr>
          <w:rtl/>
        </w:rPr>
        <w:t>.</w:t>
      </w:r>
    </w:p>
    <w:p w14:paraId="3FA582EA" w14:textId="77777777" w:rsidR="00D410B8" w:rsidRPr="00F054DA" w:rsidRDefault="00D410B8" w:rsidP="00DD51EC">
      <w:pPr>
        <w:pStyle w:val="3"/>
        <w:rPr>
          <w:rtl/>
        </w:rPr>
      </w:pPr>
      <w:r w:rsidRPr="00F054DA">
        <w:rPr>
          <w:rFonts w:hint="cs"/>
          <w:rtl/>
        </w:rPr>
        <w:t>תיאוריית השינוי (על בסיס מסמך העקרונות)</w:t>
      </w:r>
    </w:p>
    <w:p w14:paraId="4B9C1A22" w14:textId="77777777" w:rsidR="00D410B8" w:rsidRPr="00F054DA" w:rsidRDefault="00D410B8" w:rsidP="00D410B8">
      <w:pPr>
        <w:ind w:left="0"/>
        <w:contextualSpacing w:val="0"/>
        <w:rPr>
          <w:rtl/>
        </w:rPr>
      </w:pPr>
      <w:r w:rsidRPr="00F054DA">
        <w:rPr>
          <w:rFonts w:hint="cs"/>
          <w:rtl/>
        </w:rPr>
        <w:t xml:space="preserve">המודל היישובי מתבסס על התפיסה שלשיפור המעטפת הכוללת של שירותים לגיל הינקות </w:t>
      </w:r>
      <w:r w:rsidRPr="00F054DA">
        <w:rPr>
          <w:rFonts w:hint="cs"/>
          <w:b/>
          <w:bCs/>
          <w:rtl/>
        </w:rPr>
        <w:t>ברשות המקומית</w:t>
      </w:r>
      <w:r w:rsidRPr="00F054DA">
        <w:rPr>
          <w:rFonts w:hint="cs"/>
          <w:rtl/>
        </w:rPr>
        <w:t xml:space="preserve"> יש פוטנציאל ניכר להשפיע על התפתחותם המיטבית של התינוקות והפעוטות.</w:t>
      </w:r>
    </w:p>
    <w:p w14:paraId="3EA35CFF" w14:textId="77777777" w:rsidR="00D410B8" w:rsidRPr="00F054DA" w:rsidRDefault="00D410B8" w:rsidP="00D410B8">
      <w:pPr>
        <w:ind w:left="0"/>
        <w:contextualSpacing w:val="0"/>
        <w:rPr>
          <w:rtl/>
        </w:rPr>
      </w:pPr>
      <w:r w:rsidRPr="00F054DA">
        <w:rPr>
          <w:rFonts w:hint="cs"/>
          <w:rtl/>
        </w:rPr>
        <w:t xml:space="preserve">לפיכך מודל הפעולה של המיזם שם במרכזו הפעלה אפקטיבית, </w:t>
      </w:r>
      <w:r w:rsidRPr="00F054DA">
        <w:rPr>
          <w:rFonts w:hint="cs"/>
          <w:b/>
          <w:bCs/>
          <w:rtl/>
        </w:rPr>
        <w:t>המתבססת על שירותים ומנגנונים קיימים</w:t>
      </w:r>
      <w:r w:rsidRPr="00F054DA">
        <w:rPr>
          <w:rFonts w:hint="cs"/>
          <w:rtl/>
        </w:rPr>
        <w:t xml:space="preserve">, של מודל יישובי ב-4 זירות פעולה </w:t>
      </w:r>
      <w:r w:rsidRPr="00F054DA">
        <w:rPr>
          <w:rtl/>
        </w:rPr>
        <w:t>–</w:t>
      </w:r>
      <w:r w:rsidRPr="00F054DA">
        <w:rPr>
          <w:rFonts w:hint="cs"/>
          <w:rtl/>
        </w:rPr>
        <w:t xml:space="preserve"> אחריות וניהול רשותי, הורים, מסגרות חינוך-טיפול ונשות ואנשי מקצוע. </w:t>
      </w:r>
      <w:r w:rsidRPr="00F054DA">
        <w:rPr>
          <w:rFonts w:hint="cs"/>
          <w:u w:val="single"/>
          <w:rtl/>
        </w:rPr>
        <w:t>הפעלת המודל כוללת</w:t>
      </w:r>
      <w:r w:rsidRPr="00F054DA">
        <w:rPr>
          <w:rFonts w:hint="cs"/>
          <w:rtl/>
        </w:rPr>
        <w:t>: הטמעה של תפיסה רב-מערכתית ברשות בדגש על ההשקעה בגיל הינקות; ביסוס שפה ושיטות עבודה משותפות; חיזוק תשתיות ומנגנונים בכל זירה והרחבתם; הגדלת המשאבים שהרשות מקצה לגיל הינקות וניצולם היעיל. המודל מתבסס על תפיסה כי היכולת של אנשי המקצוע בשירותים השונים להעניק מענה מקצועי צפויה להשפיע על איכות האינטראקציות בין התינוקות והפעוטות לבין המבוגרים המשמעותיים בחייהם</w:t>
      </w:r>
      <w:r w:rsidRPr="00F054DA">
        <w:rPr>
          <w:rtl/>
        </w:rPr>
        <w:t xml:space="preserve"> –</w:t>
      </w:r>
      <w:r w:rsidRPr="00F054DA">
        <w:rPr>
          <w:rFonts w:hint="cs"/>
          <w:rtl/>
        </w:rPr>
        <w:t xml:space="preserve"> ההורים וצוותי חינוך-טיפול במסגרות, וכך לחזק את יכולתם להעניק טיפול מיטיב לילדים. שיפור אינטראקציות משפר פרמטרי התפתחות של תינוקות ופעוטות.</w:t>
      </w:r>
    </w:p>
    <w:p w14:paraId="1C3389E4" w14:textId="77777777" w:rsidR="00D410B8" w:rsidRPr="00F054DA" w:rsidRDefault="00D410B8" w:rsidP="00D410B8">
      <w:pPr>
        <w:ind w:left="0"/>
        <w:contextualSpacing w:val="0"/>
        <w:rPr>
          <w:rtl/>
        </w:rPr>
      </w:pPr>
      <w:r w:rsidRPr="00F054DA">
        <w:rPr>
          <w:rFonts w:hint="cs"/>
          <w:rtl/>
        </w:rPr>
        <w:t xml:space="preserve">הוערך כי מכלול הפעולות צפוי לשפר את היקף המענים ואיכותם ברשויות המיזם </w:t>
      </w:r>
      <w:r w:rsidRPr="00F054DA">
        <w:rPr>
          <w:rtl/>
        </w:rPr>
        <w:t>–</w:t>
      </w:r>
      <w:r w:rsidRPr="00F054DA">
        <w:rPr>
          <w:rFonts w:hint="cs"/>
          <w:rtl/>
        </w:rPr>
        <w:t xml:space="preserve"> הן המענים המיועדים להורים, </w:t>
      </w:r>
      <w:r w:rsidRPr="00F054DA">
        <w:rPr>
          <w:rtl/>
        </w:rPr>
        <w:t>והן</w:t>
      </w:r>
      <w:r w:rsidRPr="00F054DA">
        <w:rPr>
          <w:rFonts w:hint="cs"/>
          <w:rtl/>
        </w:rPr>
        <w:t xml:space="preserve"> שיפור של מסגרות חינוך-טיפול ושאר השירותים לילדים עצמם. </w:t>
      </w:r>
      <w:r w:rsidRPr="00F054DA">
        <w:rPr>
          <w:rtl/>
        </w:rPr>
        <w:t>עוד צוּפָּה</w:t>
      </w:r>
      <w:r w:rsidRPr="00F054DA">
        <w:rPr>
          <w:rFonts w:hint="cs"/>
          <w:rtl/>
        </w:rPr>
        <w:t xml:space="preserve"> כי תוצאה זו תעורר הד ציבורי ותעודד רשויות מקומיות נוספות לנקוט פעולות דומות. בראשית המיזם (בעת השותפות עם אגף המעונות), במקביל לעבודה ברשויות המקומיות, תוכננה עבודה עם שותפים לקידום </w:t>
      </w:r>
      <w:r w:rsidRPr="00F054DA">
        <w:rPr>
          <w:rFonts w:hint="cs"/>
          <w:b/>
          <w:bCs/>
          <w:rtl/>
        </w:rPr>
        <w:t>מדיניות לאומית</w:t>
      </w:r>
      <w:r w:rsidRPr="00F054DA">
        <w:rPr>
          <w:rFonts w:hint="cs"/>
          <w:rtl/>
        </w:rPr>
        <w:t xml:space="preserve"> בשלושה היבטים: קביעת סטנדרטים, הגדרת תקנים למנהלות גיל רך ברשות, והקצאת תקציבי מדינה לגיל הינקות.</w:t>
      </w:r>
    </w:p>
    <w:p w14:paraId="003DAED9" w14:textId="77777777" w:rsidR="00D410B8" w:rsidRPr="00F054DA" w:rsidRDefault="00D410B8" w:rsidP="00D410B8">
      <w:pPr>
        <w:ind w:left="0"/>
        <w:contextualSpacing w:val="0"/>
        <w:rPr>
          <w:rtl/>
        </w:rPr>
      </w:pPr>
      <w:r w:rsidRPr="00F054DA">
        <w:rPr>
          <w:rFonts w:hint="cs"/>
          <w:rtl/>
        </w:rPr>
        <w:t>המיזם פעל מתוך אמונה ששילוב הפעילות במישור המוניציפלי ובמישור המדיניות הארצית יוביל להגשמת מטרותיו.</w:t>
      </w:r>
    </w:p>
    <w:p w14:paraId="59696517" w14:textId="77777777" w:rsidR="00D410B8" w:rsidRPr="00F054DA" w:rsidRDefault="00D410B8" w:rsidP="00D410B8">
      <w:pPr>
        <w:ind w:left="0"/>
        <w:contextualSpacing w:val="0"/>
        <w:rPr>
          <w:rtl/>
        </w:rPr>
      </w:pPr>
      <w:r w:rsidRPr="00F054DA">
        <w:rPr>
          <w:rFonts w:hint="cs"/>
          <w:rtl/>
        </w:rPr>
        <w:t xml:space="preserve">בראשית פעילות המיזם הוגדרו יעדים מפורטים עבור הפעולה בכל אחת מ-4 זירות הפעולה, ומחקר ההערכה שליווה את המיזם (בביצוע </w:t>
      </w:r>
      <w:r w:rsidRPr="00F054DA">
        <w:rPr>
          <w:rFonts w:hint="cs"/>
        </w:rPr>
        <w:t>ERI</w:t>
      </w:r>
      <w:r w:rsidRPr="00F054DA">
        <w:rPr>
          <w:rFonts w:hint="cs"/>
          <w:rtl/>
        </w:rPr>
        <w:t>) נבנה על בסיס תיאוריית השינוי והיעדים הללו.</w:t>
      </w:r>
    </w:p>
    <w:p w14:paraId="3B580E48" w14:textId="77777777" w:rsidR="00D410B8" w:rsidRPr="00F054DA" w:rsidRDefault="00D410B8" w:rsidP="00DD51EC">
      <w:pPr>
        <w:pStyle w:val="3"/>
        <w:rPr>
          <w:rtl/>
        </w:rPr>
      </w:pPr>
      <w:r w:rsidRPr="00DD51EC">
        <w:rPr>
          <w:rFonts w:hint="cs"/>
          <w:rtl/>
        </w:rPr>
        <w:lastRenderedPageBreak/>
        <w:t>בחירת</w:t>
      </w:r>
      <w:r w:rsidRPr="00F054DA">
        <w:rPr>
          <w:rFonts w:hint="cs"/>
          <w:rtl/>
        </w:rPr>
        <w:t xml:space="preserve"> יישובים</w:t>
      </w:r>
    </w:p>
    <w:p w14:paraId="3C28A9BD" w14:textId="77777777" w:rsidR="00D410B8" w:rsidRPr="00F054DA" w:rsidRDefault="00D410B8" w:rsidP="00DD51EC">
      <w:pPr>
        <w:pStyle w:val="4"/>
        <w:rPr>
          <w:rtl/>
        </w:rPr>
      </w:pPr>
      <w:r w:rsidRPr="00F054DA">
        <w:rPr>
          <w:rFonts w:hint="cs"/>
          <w:rtl/>
        </w:rPr>
        <w:t>קריטריונים</w:t>
      </w:r>
    </w:p>
    <w:p w14:paraId="7F04795E" w14:textId="77777777" w:rsidR="00D410B8" w:rsidRPr="00F054DA" w:rsidRDefault="00D410B8" w:rsidP="00774359">
      <w:pPr>
        <w:numPr>
          <w:ilvl w:val="0"/>
          <w:numId w:val="267"/>
        </w:numPr>
        <w:contextualSpacing w:val="0"/>
        <w:rPr>
          <w:rFonts w:ascii="David" w:hAnsi="David"/>
        </w:rPr>
      </w:pPr>
      <w:r w:rsidRPr="00F054DA">
        <w:rPr>
          <w:rFonts w:ascii="David" w:hAnsi="David"/>
          <w:rtl/>
        </w:rPr>
        <w:t xml:space="preserve">יישוב </w:t>
      </w:r>
      <w:r w:rsidRPr="00F054DA">
        <w:rPr>
          <w:rFonts w:ascii="David" w:hAnsi="David" w:hint="cs"/>
          <w:rtl/>
        </w:rPr>
        <w:t>בן</w:t>
      </w:r>
      <w:r w:rsidRPr="00F054DA">
        <w:rPr>
          <w:rFonts w:ascii="David" w:hAnsi="David"/>
          <w:rtl/>
        </w:rPr>
        <w:t xml:space="preserve"> </w:t>
      </w:r>
      <w:r w:rsidRPr="00F054DA">
        <w:rPr>
          <w:rFonts w:ascii="David" w:hAnsi="David" w:hint="cs"/>
          <w:rtl/>
        </w:rPr>
        <w:t>30,000-10,000</w:t>
      </w:r>
      <w:r w:rsidRPr="00F054DA">
        <w:rPr>
          <w:rFonts w:ascii="David" w:hAnsi="David"/>
          <w:rtl/>
        </w:rPr>
        <w:t xml:space="preserve"> תושבים (מספר הילדים בגיל הינקות </w:t>
      </w:r>
      <w:r w:rsidRPr="00F054DA">
        <w:rPr>
          <w:rFonts w:ascii="David" w:hAnsi="David" w:hint="cs"/>
          <w:rtl/>
        </w:rPr>
        <w:t>3,000-1,500</w:t>
      </w:r>
      <w:r w:rsidRPr="00F054DA">
        <w:rPr>
          <w:rFonts w:ascii="David" w:hAnsi="David"/>
          <w:rtl/>
        </w:rPr>
        <w:t>)</w:t>
      </w:r>
      <w:r w:rsidRPr="00F054DA">
        <w:rPr>
          <w:rFonts w:ascii="David" w:hAnsi="David" w:hint="cs"/>
          <w:rtl/>
        </w:rPr>
        <w:t>.</w:t>
      </w:r>
    </w:p>
    <w:p w14:paraId="69B116D0" w14:textId="77777777" w:rsidR="00D410B8" w:rsidRPr="00F054DA" w:rsidRDefault="00D410B8" w:rsidP="00774359">
      <w:pPr>
        <w:numPr>
          <w:ilvl w:val="0"/>
          <w:numId w:val="267"/>
        </w:numPr>
        <w:contextualSpacing w:val="0"/>
        <w:rPr>
          <w:rFonts w:ascii="David" w:hAnsi="David"/>
          <w:rtl/>
        </w:rPr>
      </w:pPr>
      <w:r w:rsidRPr="00F054DA">
        <w:rPr>
          <w:rFonts w:ascii="David" w:hAnsi="David"/>
          <w:rtl/>
        </w:rPr>
        <w:t>יישובים המייצגים פריפריה ואוכלוסיות שונות בחברה הישראלית</w:t>
      </w:r>
      <w:r w:rsidRPr="00F054DA">
        <w:rPr>
          <w:rFonts w:ascii="David" w:hAnsi="David" w:hint="cs"/>
          <w:rtl/>
        </w:rPr>
        <w:t>.</w:t>
      </w:r>
    </w:p>
    <w:p w14:paraId="49C51994" w14:textId="77777777" w:rsidR="00D410B8" w:rsidRPr="00F054DA" w:rsidRDefault="00D410B8" w:rsidP="00774359">
      <w:pPr>
        <w:numPr>
          <w:ilvl w:val="0"/>
          <w:numId w:val="267"/>
        </w:numPr>
        <w:contextualSpacing w:val="0"/>
        <w:rPr>
          <w:rFonts w:ascii="David" w:hAnsi="David"/>
          <w:rtl/>
        </w:rPr>
      </w:pPr>
      <w:r w:rsidRPr="00F054DA">
        <w:rPr>
          <w:rFonts w:ascii="David" w:hAnsi="David"/>
          <w:rtl/>
        </w:rPr>
        <w:t>מחויבות אישית של ראש הרשות להשקעה ומעורבות בקידום</w:t>
      </w:r>
      <w:r w:rsidRPr="00F054DA">
        <w:rPr>
          <w:rFonts w:ascii="David" w:hAnsi="David" w:hint="cs"/>
          <w:rtl/>
        </w:rPr>
        <w:t xml:space="preserve"> ילדי</w:t>
      </w:r>
      <w:r w:rsidRPr="00F054DA">
        <w:rPr>
          <w:rFonts w:ascii="David" w:hAnsi="David"/>
          <w:rtl/>
        </w:rPr>
        <w:t xml:space="preserve"> גיל הינקות והוריהם</w:t>
      </w:r>
      <w:r w:rsidRPr="00F054DA">
        <w:rPr>
          <w:rFonts w:ascii="David" w:hAnsi="David" w:hint="cs"/>
          <w:rtl/>
        </w:rPr>
        <w:t>.</w:t>
      </w:r>
    </w:p>
    <w:p w14:paraId="297331D0" w14:textId="77777777" w:rsidR="00D410B8" w:rsidRPr="00F054DA" w:rsidRDefault="00D410B8" w:rsidP="00774359">
      <w:pPr>
        <w:numPr>
          <w:ilvl w:val="0"/>
          <w:numId w:val="267"/>
        </w:numPr>
        <w:contextualSpacing w:val="0"/>
        <w:rPr>
          <w:rFonts w:ascii="David" w:hAnsi="David"/>
          <w:rtl/>
        </w:rPr>
      </w:pPr>
      <w:r w:rsidRPr="00F054DA">
        <w:rPr>
          <w:rFonts w:ascii="David" w:hAnsi="David"/>
          <w:rtl/>
        </w:rPr>
        <w:t xml:space="preserve">מחויבות הרשות לממן משרת </w:t>
      </w:r>
      <w:r w:rsidRPr="00F054DA">
        <w:rPr>
          <w:rFonts w:ascii="David" w:hAnsi="David" w:hint="cs"/>
          <w:rtl/>
        </w:rPr>
        <w:t>מנהלת רשותית</w:t>
      </w:r>
      <w:r w:rsidRPr="00F054DA">
        <w:rPr>
          <w:rFonts w:ascii="David" w:hAnsi="David"/>
          <w:rtl/>
        </w:rPr>
        <w:t xml:space="preserve"> </w:t>
      </w:r>
      <w:r w:rsidRPr="00F054DA">
        <w:rPr>
          <w:rFonts w:ascii="David" w:hAnsi="David" w:hint="cs"/>
          <w:rtl/>
        </w:rPr>
        <w:t>שתפעל</w:t>
      </w:r>
      <w:r w:rsidRPr="00F054DA">
        <w:rPr>
          <w:rFonts w:ascii="David" w:hAnsi="David"/>
          <w:rtl/>
        </w:rPr>
        <w:t xml:space="preserve"> תחת ראש הרשות או גורם מטעמו (</w:t>
      </w:r>
      <w:r w:rsidRPr="00F054DA">
        <w:rPr>
          <w:rFonts w:ascii="David" w:hAnsi="David" w:hint="cs"/>
          <w:rtl/>
        </w:rPr>
        <w:t>שיתוף צוות המיזם בבחירה או באישור</w:t>
      </w:r>
      <w:r w:rsidRPr="00F054DA">
        <w:rPr>
          <w:rFonts w:ascii="David" w:hAnsi="David"/>
          <w:rtl/>
        </w:rPr>
        <w:t>)</w:t>
      </w:r>
      <w:r w:rsidRPr="00F054DA">
        <w:rPr>
          <w:rFonts w:ascii="David" w:hAnsi="David" w:hint="cs"/>
          <w:rtl/>
        </w:rPr>
        <w:t>.</w:t>
      </w:r>
    </w:p>
    <w:p w14:paraId="434AB362" w14:textId="77777777" w:rsidR="00D410B8" w:rsidRPr="00F054DA" w:rsidRDefault="00D410B8" w:rsidP="00774359">
      <w:pPr>
        <w:numPr>
          <w:ilvl w:val="0"/>
          <w:numId w:val="267"/>
        </w:numPr>
        <w:contextualSpacing w:val="0"/>
        <w:rPr>
          <w:rFonts w:ascii="David" w:hAnsi="David"/>
          <w:rtl/>
        </w:rPr>
      </w:pPr>
      <w:r w:rsidRPr="00F054DA">
        <w:rPr>
          <w:rFonts w:ascii="David" w:hAnsi="David"/>
          <w:rtl/>
        </w:rPr>
        <w:t xml:space="preserve">מערכות חינוך ורווחה מתפקדות ברשות </w:t>
      </w:r>
      <w:r w:rsidRPr="00F054DA">
        <w:rPr>
          <w:rFonts w:ascii="David" w:hAnsi="David" w:hint="cs"/>
          <w:rtl/>
        </w:rPr>
        <w:t>(</w:t>
      </w:r>
      <w:r w:rsidRPr="00F054DA">
        <w:rPr>
          <w:rFonts w:ascii="David" w:hAnsi="David"/>
          <w:rtl/>
        </w:rPr>
        <w:t>בהתייעצות עם מטות המשרדים</w:t>
      </w:r>
      <w:r w:rsidRPr="00F054DA">
        <w:rPr>
          <w:rFonts w:ascii="David" w:hAnsi="David" w:hint="cs"/>
          <w:rtl/>
        </w:rPr>
        <w:t xml:space="preserve">) </w:t>
      </w:r>
      <w:r w:rsidRPr="00F054DA">
        <w:rPr>
          <w:rFonts w:ascii="David" w:hAnsi="David"/>
          <w:rtl/>
        </w:rPr>
        <w:t xml:space="preserve">בסיס </w:t>
      </w:r>
      <w:r w:rsidRPr="00F054DA">
        <w:rPr>
          <w:rFonts w:ascii="David" w:hAnsi="David" w:hint="cs"/>
          <w:rtl/>
        </w:rPr>
        <w:t>לשיתוף פעולה.</w:t>
      </w:r>
    </w:p>
    <w:p w14:paraId="23D080A2" w14:textId="77777777" w:rsidR="00D410B8" w:rsidRPr="00F054DA" w:rsidRDefault="00D410B8" w:rsidP="00774359">
      <w:pPr>
        <w:numPr>
          <w:ilvl w:val="0"/>
          <w:numId w:val="267"/>
        </w:numPr>
        <w:contextualSpacing w:val="0"/>
        <w:rPr>
          <w:rFonts w:ascii="David" w:hAnsi="David"/>
          <w:rtl/>
        </w:rPr>
      </w:pPr>
      <w:r w:rsidRPr="00F054DA">
        <w:rPr>
          <w:rFonts w:ascii="David" w:hAnsi="David"/>
          <w:rtl/>
        </w:rPr>
        <w:t>רשות בעלת תשתית מקצועית מערכתית מינימלית לגיל הרך</w:t>
      </w:r>
      <w:r w:rsidRPr="00F054DA">
        <w:rPr>
          <w:rFonts w:ascii="David" w:hAnsi="David" w:hint="cs"/>
          <w:rtl/>
        </w:rPr>
        <w:t xml:space="preserve"> </w:t>
      </w:r>
      <w:r w:rsidRPr="00F054DA">
        <w:rPr>
          <w:rFonts w:ascii="David" w:hAnsi="David"/>
          <w:rtl/>
        </w:rPr>
        <w:t>–</w:t>
      </w:r>
      <w:r w:rsidRPr="00F054DA">
        <w:rPr>
          <w:rFonts w:ascii="David" w:hAnsi="David" w:hint="cs"/>
          <w:rtl/>
        </w:rPr>
        <w:t xml:space="preserve"> </w:t>
      </w:r>
      <w:r w:rsidRPr="00F054DA">
        <w:rPr>
          <w:rFonts w:ascii="David" w:hAnsi="David"/>
          <w:rtl/>
        </w:rPr>
        <w:t>טיפות חלב</w:t>
      </w:r>
      <w:r w:rsidRPr="00F054DA">
        <w:rPr>
          <w:rFonts w:ascii="David" w:hAnsi="David" w:hint="cs"/>
          <w:rtl/>
        </w:rPr>
        <w:t xml:space="preserve"> (עדיפות להפעלה על ידי משרד הבריאות)</w:t>
      </w:r>
      <w:r w:rsidRPr="00F054DA">
        <w:rPr>
          <w:rFonts w:ascii="David" w:hAnsi="David"/>
          <w:rtl/>
        </w:rPr>
        <w:t>, מעונות, משפחתונים, עדיפות למג"ר</w:t>
      </w:r>
      <w:r w:rsidRPr="00F054DA">
        <w:rPr>
          <w:rFonts w:ascii="David" w:hAnsi="David" w:hint="cs"/>
          <w:rtl/>
        </w:rPr>
        <w:t xml:space="preserve"> במודל הבין-משרדי</w:t>
      </w:r>
      <w:r w:rsidRPr="00F054DA">
        <w:rPr>
          <w:rFonts w:ascii="David" w:hAnsi="David"/>
          <w:rtl/>
        </w:rPr>
        <w:t>.</w:t>
      </w:r>
    </w:p>
    <w:p w14:paraId="10E38C03" w14:textId="77777777" w:rsidR="00D410B8" w:rsidRPr="00F054DA" w:rsidRDefault="00D410B8" w:rsidP="00774359">
      <w:pPr>
        <w:numPr>
          <w:ilvl w:val="0"/>
          <w:numId w:val="267"/>
        </w:numPr>
        <w:contextualSpacing w:val="0"/>
        <w:rPr>
          <w:rFonts w:ascii="David" w:hAnsi="David"/>
          <w:rtl/>
        </w:rPr>
      </w:pPr>
      <w:r w:rsidRPr="00F054DA">
        <w:rPr>
          <w:rFonts w:ascii="David" w:hAnsi="David"/>
          <w:rtl/>
        </w:rPr>
        <w:t>הסכמה של הי</w:t>
      </w:r>
      <w:r w:rsidRPr="00F054DA">
        <w:rPr>
          <w:rFonts w:ascii="David" w:hAnsi="David" w:hint="cs"/>
          <w:rtl/>
        </w:rPr>
        <w:t>י</w:t>
      </w:r>
      <w:r w:rsidRPr="00F054DA">
        <w:rPr>
          <w:rFonts w:ascii="David" w:hAnsi="David"/>
          <w:rtl/>
        </w:rPr>
        <w:t xml:space="preserve">שוב לתהליך ההערכה הנדרש </w:t>
      </w:r>
      <w:r w:rsidRPr="00F054DA">
        <w:rPr>
          <w:rFonts w:ascii="David" w:hAnsi="David" w:hint="cs"/>
          <w:rtl/>
        </w:rPr>
        <w:t>ל</w:t>
      </w:r>
      <w:r w:rsidRPr="00F054DA">
        <w:rPr>
          <w:rFonts w:ascii="David" w:hAnsi="David"/>
          <w:rtl/>
        </w:rPr>
        <w:t>בחינת השפעת המיזם בנקודות הזמן שי</w:t>
      </w:r>
      <w:r w:rsidRPr="00F054DA">
        <w:rPr>
          <w:rFonts w:ascii="David" w:hAnsi="David" w:hint="cs"/>
          <w:rtl/>
        </w:rPr>
        <w:t>י</w:t>
      </w:r>
      <w:r w:rsidRPr="00F054DA">
        <w:rPr>
          <w:rFonts w:ascii="David" w:hAnsi="David"/>
          <w:rtl/>
        </w:rPr>
        <w:t>קבעו.</w:t>
      </w:r>
    </w:p>
    <w:p w14:paraId="047F1BAC" w14:textId="77777777" w:rsidR="00D410B8" w:rsidRPr="00F054DA" w:rsidRDefault="00D410B8" w:rsidP="00774359">
      <w:pPr>
        <w:numPr>
          <w:ilvl w:val="0"/>
          <w:numId w:val="267"/>
        </w:numPr>
        <w:contextualSpacing w:val="0"/>
        <w:rPr>
          <w:rFonts w:ascii="David" w:hAnsi="David"/>
          <w:rtl/>
        </w:rPr>
      </w:pPr>
      <w:r w:rsidRPr="00F054DA">
        <w:rPr>
          <w:rFonts w:ascii="David" w:hAnsi="David"/>
          <w:rtl/>
        </w:rPr>
        <w:t>חוות דעת של אשלים וקרן רש"י על סמך היכרותם עם היישובים</w:t>
      </w:r>
      <w:r w:rsidRPr="00F054DA">
        <w:rPr>
          <w:rFonts w:ascii="David" w:hAnsi="David" w:hint="cs"/>
          <w:rtl/>
        </w:rPr>
        <w:t>.</w:t>
      </w:r>
    </w:p>
    <w:p w14:paraId="1B553B07" w14:textId="77777777" w:rsidR="00D410B8" w:rsidRPr="00F054DA" w:rsidRDefault="00D410B8" w:rsidP="00DD51EC">
      <w:pPr>
        <w:pStyle w:val="4"/>
        <w:rPr>
          <w:rtl/>
        </w:rPr>
      </w:pPr>
      <w:r w:rsidRPr="00F054DA">
        <w:rPr>
          <w:rFonts w:hint="cs"/>
          <w:rtl/>
        </w:rPr>
        <w:t>היישובים שנבחרו</w:t>
      </w:r>
    </w:p>
    <w:p w14:paraId="2FC62F18" w14:textId="77777777" w:rsidR="00D410B8" w:rsidRPr="00F054DA" w:rsidRDefault="00D410B8" w:rsidP="00D410B8">
      <w:pPr>
        <w:ind w:left="0"/>
        <w:contextualSpacing w:val="0"/>
        <w:rPr>
          <w:rtl/>
        </w:rPr>
      </w:pPr>
      <w:r w:rsidRPr="00F054DA">
        <w:rPr>
          <w:rFonts w:hint="cs"/>
          <w:rtl/>
        </w:rPr>
        <w:t>בהתאם לקריטריונים נבחרו 8 היישובים הבאים:</w:t>
      </w:r>
    </w:p>
    <w:p w14:paraId="6109845B" w14:textId="77777777" w:rsidR="00D410B8" w:rsidRPr="00F054DA" w:rsidRDefault="00D410B8" w:rsidP="00D410B8">
      <w:pPr>
        <w:ind w:left="0"/>
        <w:contextualSpacing w:val="0"/>
        <w:rPr>
          <w:rtl/>
        </w:rPr>
      </w:pPr>
      <w:r w:rsidRPr="00F054DA">
        <w:rPr>
          <w:rFonts w:hint="cs"/>
          <w:rtl/>
        </w:rPr>
        <w:t xml:space="preserve">דרום </w:t>
      </w:r>
      <w:r w:rsidRPr="00F054DA">
        <w:rPr>
          <w:rtl/>
        </w:rPr>
        <w:t>–</w:t>
      </w:r>
      <w:r w:rsidRPr="00F054DA">
        <w:rPr>
          <w:rFonts w:hint="cs"/>
          <w:rtl/>
        </w:rPr>
        <w:t xml:space="preserve"> ירוחם, ערד, קריית מלאכי ושגב שלום.</w:t>
      </w:r>
    </w:p>
    <w:p w14:paraId="452792B1" w14:textId="77777777" w:rsidR="00D410B8" w:rsidRPr="00F054DA" w:rsidRDefault="00D410B8" w:rsidP="00D410B8">
      <w:pPr>
        <w:ind w:left="0"/>
        <w:contextualSpacing w:val="0"/>
        <w:rPr>
          <w:rtl/>
        </w:rPr>
      </w:pPr>
      <w:r w:rsidRPr="00F054DA">
        <w:rPr>
          <w:rFonts w:hint="cs"/>
          <w:rtl/>
        </w:rPr>
        <w:t xml:space="preserve">צפון </w:t>
      </w:r>
      <w:r w:rsidRPr="00F054DA">
        <w:rPr>
          <w:rtl/>
        </w:rPr>
        <w:t>–</w:t>
      </w:r>
      <w:r w:rsidRPr="00F054DA">
        <w:rPr>
          <w:rFonts w:hint="cs"/>
          <w:rtl/>
        </w:rPr>
        <w:t xml:space="preserve"> חצור הגלילית, טמרה, מעלות-תרשיחא (היישוב פרש לאחר שנה) וצפת.</w:t>
      </w:r>
    </w:p>
    <w:p w14:paraId="1A335EE7" w14:textId="77777777" w:rsidR="00D410B8" w:rsidRPr="00F054DA" w:rsidRDefault="00D410B8" w:rsidP="00DD51EC">
      <w:pPr>
        <w:pStyle w:val="3"/>
        <w:rPr>
          <w:rtl/>
        </w:rPr>
      </w:pPr>
      <w:r w:rsidRPr="00F054DA">
        <w:rPr>
          <w:rFonts w:hint="cs"/>
          <w:rtl/>
        </w:rPr>
        <w:t>מנגנונים מלווים</w:t>
      </w:r>
    </w:p>
    <w:p w14:paraId="3FCC8C26" w14:textId="77777777" w:rsidR="00D410B8" w:rsidRPr="00F054DA" w:rsidRDefault="00D410B8" w:rsidP="00D410B8">
      <w:pPr>
        <w:ind w:left="0"/>
        <w:contextualSpacing w:val="0"/>
        <w:rPr>
          <w:rtl/>
        </w:rPr>
      </w:pPr>
      <w:r w:rsidRPr="00F054DA">
        <w:rPr>
          <w:rFonts w:ascii="David" w:eastAsiaTheme="majorEastAsia" w:hAnsi="David" w:hint="cs"/>
          <w:b/>
          <w:bCs/>
          <w:color w:val="1F4D78" w:themeColor="accent1" w:themeShade="7F"/>
          <w:rtl/>
        </w:rPr>
        <w:t xml:space="preserve">צוות מטה </w:t>
      </w:r>
      <w:r w:rsidRPr="00F054DA">
        <w:rPr>
          <w:rFonts w:ascii="David" w:eastAsiaTheme="majorEastAsia" w:hAnsi="David"/>
          <w:b/>
          <w:bCs/>
          <w:color w:val="1F4D78" w:themeColor="accent1" w:themeShade="7F"/>
          <w:rtl/>
        </w:rPr>
        <w:t>–</w:t>
      </w:r>
      <w:r w:rsidRPr="00F054DA">
        <w:rPr>
          <w:rFonts w:hint="cs"/>
          <w:rtl/>
        </w:rPr>
        <w:t xml:space="preserve"> במהלך השותפות עם אגף המעונות כלל את נציגות האגף, נציגות אשלים וצוות המיזם. עם המעבר לשותפות עם הרווחה שונה השם </w:t>
      </w:r>
      <w:r w:rsidRPr="00F054DA">
        <w:rPr>
          <w:rFonts w:ascii="David" w:eastAsiaTheme="majorEastAsia" w:hAnsi="David" w:hint="cs"/>
          <w:b/>
          <w:bCs/>
          <w:color w:val="1F4D78" w:themeColor="accent1" w:themeShade="7F"/>
          <w:rtl/>
        </w:rPr>
        <w:t>לצוות מנהל מיזם</w:t>
      </w:r>
      <w:r w:rsidRPr="00F054DA">
        <w:rPr>
          <w:rFonts w:hint="cs"/>
          <w:rtl/>
        </w:rPr>
        <w:t xml:space="preserve"> וכלל את נציגות השותפים וצוות המיזם.</w:t>
      </w:r>
    </w:p>
    <w:p w14:paraId="25296B8B" w14:textId="77777777" w:rsidR="00D410B8" w:rsidRPr="00F054DA" w:rsidRDefault="00D410B8" w:rsidP="00D410B8">
      <w:pPr>
        <w:ind w:left="0"/>
        <w:contextualSpacing w:val="0"/>
      </w:pPr>
      <w:r w:rsidRPr="00F054DA">
        <w:rPr>
          <w:rFonts w:ascii="David" w:eastAsiaTheme="majorEastAsia" w:hAnsi="David" w:hint="cs"/>
          <w:b/>
          <w:bCs/>
          <w:color w:val="1F4D78" w:themeColor="accent1" w:themeShade="7F"/>
          <w:rtl/>
        </w:rPr>
        <w:t>ועדת היגוי/ועדת התחלה טובה</w:t>
      </w:r>
      <w:r w:rsidRPr="00F054DA">
        <w:rPr>
          <w:rFonts w:hint="cs"/>
          <w:rtl/>
        </w:rPr>
        <w:t xml:space="preserve"> </w:t>
      </w:r>
      <w:r w:rsidRPr="00F054DA">
        <w:rPr>
          <w:rtl/>
        </w:rPr>
        <w:t>–</w:t>
      </w:r>
      <w:r w:rsidRPr="00F054DA">
        <w:rPr>
          <w:rFonts w:hint="cs"/>
          <w:rtl/>
        </w:rPr>
        <w:t xml:space="preserve"> בתקופת השותפות עם אגף המעונות המיזם לווה על ידי ועדת היגוי רחבה, שבה היו חברים נציגי כל המשרדים העוסקים בגיל הרך. חברי הוועדה עודכנו בעשייה ובתובנות שצמחו ממנה, והיו שותפים לחשיבה על סוגיות שעלו בפיתוח המודל. עם השינוי במבנה השותפות הוחלט על ידי הצוות המנהל של המיזם כי הפלטפורמה המתאימה </w:t>
      </w:r>
      <w:r w:rsidRPr="00F054DA">
        <w:rPr>
          <w:rFonts w:hint="cs"/>
          <w:u w:val="single"/>
          <w:rtl/>
        </w:rPr>
        <w:t>לדיון הבין-משרדי על הטווח הארוך</w:t>
      </w:r>
      <w:r w:rsidRPr="00F054DA">
        <w:rPr>
          <w:rFonts w:hint="cs"/>
          <w:rtl/>
        </w:rPr>
        <w:t xml:space="preserve"> היא </w:t>
      </w:r>
      <w:r w:rsidRPr="00F054DA">
        <w:rPr>
          <w:rFonts w:hint="cs"/>
          <w:b/>
          <w:bCs/>
          <w:rtl/>
        </w:rPr>
        <w:t>ועדת התחלה טובה</w:t>
      </w:r>
      <w:r w:rsidRPr="00F054DA">
        <w:rPr>
          <w:rFonts w:hint="cs"/>
          <w:rtl/>
        </w:rPr>
        <w:t xml:space="preserve"> (משלב זה לא התקיימו מפגשי ועדת ההיגוי הרחבה).</w:t>
      </w:r>
    </w:p>
    <w:p w14:paraId="410F6FE3" w14:textId="77777777" w:rsidR="00D410B8" w:rsidRPr="00F054DA" w:rsidRDefault="00D410B8" w:rsidP="00D410B8">
      <w:pPr>
        <w:ind w:left="0"/>
        <w:contextualSpacing w:val="0"/>
        <w:rPr>
          <w:rtl/>
        </w:rPr>
      </w:pPr>
      <w:r w:rsidRPr="00F054DA">
        <w:rPr>
          <w:rFonts w:ascii="David" w:eastAsiaTheme="majorEastAsia" w:hAnsi="David" w:hint="cs"/>
          <w:b/>
          <w:bCs/>
          <w:color w:val="1F4D78" w:themeColor="accent1" w:themeShade="7F"/>
          <w:rtl/>
        </w:rPr>
        <w:t xml:space="preserve">ועדה אקדמית מלווה </w:t>
      </w:r>
      <w:r w:rsidRPr="00F054DA">
        <w:rPr>
          <w:rFonts w:ascii="David" w:eastAsiaTheme="majorEastAsia" w:hAnsi="David"/>
          <w:b/>
          <w:bCs/>
          <w:color w:val="1F4D78" w:themeColor="accent1" w:themeShade="7F"/>
          <w:rtl/>
        </w:rPr>
        <w:t>–</w:t>
      </w:r>
      <w:r w:rsidRPr="00F054DA">
        <w:rPr>
          <w:rFonts w:hint="cs"/>
          <w:rtl/>
        </w:rPr>
        <w:t xml:space="preserve"> הוקמה עם תחילת המיזם וליוותה את בניית הערכת המיזם עם הגוף הנבחר </w:t>
      </w:r>
      <w:r w:rsidRPr="00F054DA">
        <w:rPr>
          <w:rFonts w:hint="cs"/>
        </w:rPr>
        <w:t>ERI</w:t>
      </w:r>
      <w:r w:rsidRPr="00F054DA">
        <w:rPr>
          <w:rFonts w:hint="cs"/>
          <w:rtl/>
        </w:rPr>
        <w:t>.</w:t>
      </w:r>
    </w:p>
    <w:p w14:paraId="084440BE" w14:textId="77777777" w:rsidR="00D410B8" w:rsidRPr="00F054DA" w:rsidRDefault="00D410B8" w:rsidP="00D410B8">
      <w:pPr>
        <w:ind w:left="0"/>
        <w:contextualSpacing w:val="0"/>
        <w:rPr>
          <w:rtl/>
        </w:rPr>
      </w:pPr>
      <w:r w:rsidRPr="00F054DA">
        <w:rPr>
          <w:rFonts w:ascii="David" w:eastAsiaTheme="majorEastAsia" w:hAnsi="David" w:hint="cs"/>
          <w:b/>
          <w:bCs/>
          <w:color w:val="1F4D78" w:themeColor="accent1" w:themeShade="7F"/>
          <w:rtl/>
        </w:rPr>
        <w:t xml:space="preserve">גוף מעריך </w:t>
      </w:r>
      <w:r w:rsidRPr="00F054DA">
        <w:rPr>
          <w:rFonts w:ascii="David" w:eastAsiaTheme="majorEastAsia" w:hAnsi="David"/>
          <w:b/>
          <w:bCs/>
          <w:color w:val="1F4D78" w:themeColor="accent1" w:themeShade="7F"/>
          <w:rtl/>
        </w:rPr>
        <w:t>–</w:t>
      </w:r>
      <w:r w:rsidRPr="00F054DA">
        <w:rPr>
          <w:rFonts w:hint="cs"/>
          <w:rtl/>
        </w:rPr>
        <w:t xml:space="preserve"> בתהליך מכרזי נבחר הגוף המעריך.</w:t>
      </w:r>
      <w:r>
        <w:rPr>
          <w:rFonts w:hint="cs"/>
          <w:rtl/>
        </w:rPr>
        <w:t xml:space="preserve"> </w:t>
      </w:r>
      <w:r w:rsidRPr="00F054DA">
        <w:rPr>
          <w:rFonts w:hint="cs"/>
          <w:rtl/>
        </w:rPr>
        <w:t>בוצעו שתי פעימות בחלק הראשון, ובימים אלה מתבצעת פעימה שלישית לבחינת אספקטים של הטמעה ביישובים.</w:t>
      </w:r>
    </w:p>
    <w:p w14:paraId="3D74745E" w14:textId="77777777" w:rsidR="00D410B8" w:rsidRPr="00F054DA" w:rsidRDefault="00D410B8" w:rsidP="00DD51EC">
      <w:pPr>
        <w:pStyle w:val="2"/>
        <w:ind w:left="84" w:hanging="357"/>
        <w:rPr>
          <w:rtl/>
        </w:rPr>
      </w:pPr>
      <w:r w:rsidRPr="00F054DA">
        <w:rPr>
          <w:rFonts w:hint="cs"/>
          <w:rtl/>
        </w:rPr>
        <w:lastRenderedPageBreak/>
        <w:t xml:space="preserve">תמונת מצב </w:t>
      </w:r>
      <w:r w:rsidRPr="00F054DA">
        <w:rPr>
          <w:rtl/>
        </w:rPr>
        <w:t>–</w:t>
      </w:r>
      <w:r w:rsidRPr="00F054DA">
        <w:rPr>
          <w:rFonts w:hint="cs"/>
          <w:rtl/>
        </w:rPr>
        <w:t xml:space="preserve"> יישובים</w:t>
      </w:r>
    </w:p>
    <w:p w14:paraId="37A10E98" w14:textId="77777777" w:rsidR="00D410B8" w:rsidRPr="00F054DA" w:rsidRDefault="00D410B8" w:rsidP="00D410B8">
      <w:pPr>
        <w:ind w:left="0"/>
        <w:contextualSpacing w:val="0"/>
        <w:rPr>
          <w:rtl/>
        </w:rPr>
      </w:pPr>
      <w:r w:rsidRPr="00F054DA">
        <w:rPr>
          <w:rFonts w:hint="cs"/>
          <w:rtl/>
        </w:rPr>
        <w:t>להלן התייחסות להשגת יעדי המיזם (היעדים נגזרו מתיאוריית השינוי, המופיעה במסמך העקרונות של המיזם) במשך שנות פעילותו, ולצדם אתגרי הטמעה (להרחבה ראו אקסל 'השתתפות יישובים והטמעה להמשך'). סעיף זה מבוסס על תוצאות מחקר ההערכה (2 פעימות ב-3 שנות הפעילות, ומפגשי סיכום עם מנהלות הגיל הרך ורכזות הורים וינקות ביישובים.</w:t>
      </w:r>
    </w:p>
    <w:p w14:paraId="38B9ABE5" w14:textId="77777777" w:rsidR="00D410B8" w:rsidRPr="00F054DA" w:rsidRDefault="00D410B8" w:rsidP="00DD51EC">
      <w:pPr>
        <w:pStyle w:val="3"/>
        <w:rPr>
          <w:rtl/>
        </w:rPr>
      </w:pPr>
      <w:r w:rsidRPr="00F054DA">
        <w:rPr>
          <w:rFonts w:hint="cs"/>
          <w:rtl/>
        </w:rPr>
        <w:t>זירת הרשות ונשות/אנשי המקצוע</w:t>
      </w:r>
    </w:p>
    <w:p w14:paraId="46043F64" w14:textId="77777777" w:rsidR="00D410B8" w:rsidRPr="00F054DA" w:rsidRDefault="00D410B8" w:rsidP="00D410B8">
      <w:pPr>
        <w:ind w:left="0"/>
        <w:contextualSpacing w:val="0"/>
        <w:rPr>
          <w:rtl/>
        </w:rPr>
      </w:pPr>
      <w:r w:rsidRPr="00F054DA">
        <w:rPr>
          <w:rFonts w:hint="cs"/>
          <w:b/>
          <w:bCs/>
          <w:rtl/>
        </w:rPr>
        <w:t>מנהלת גיל רך</w:t>
      </w:r>
      <w:r w:rsidRPr="00F054DA">
        <w:rPr>
          <w:rFonts w:hint="cs"/>
          <w:rtl/>
        </w:rPr>
        <w:t xml:space="preserve"> </w:t>
      </w:r>
      <w:r w:rsidRPr="00F054DA">
        <w:rPr>
          <w:rtl/>
        </w:rPr>
        <w:t>–</w:t>
      </w:r>
      <w:r w:rsidRPr="00F054DA">
        <w:rPr>
          <w:rFonts w:cs="Arial" w:hint="cs"/>
          <w:rtl/>
        </w:rPr>
        <w:t xml:space="preserve"> </w:t>
      </w:r>
      <w:r w:rsidRPr="00F054DA">
        <w:rPr>
          <w:rFonts w:hint="cs"/>
          <w:rtl/>
        </w:rPr>
        <w:t xml:space="preserve">כל היישובים מימנו תפקיד זה מתחילת המיזם, וימשיכו לממנו לאחר סיומו. בכל הרשויות התבסס תפקיד המנהלת, סמכויותיה התרחבו והיא נתפסת כמוקד ידע וכציר מרכזי לפעילות בגיל הרך. ב-4 רשויות מנהלת הגיל הרך נחשבת כמנהלת מחלקה. רובן הוגדרו כעובדות חיוניות בסגר הקורונה הראשון. ב-5 יישובים זוהה עומס העבודה המוטל על המנהלת, והוסיפו לצדה </w:t>
      </w:r>
      <w:r w:rsidRPr="00F054DA">
        <w:rPr>
          <w:rFonts w:hint="cs"/>
          <w:u w:val="single"/>
          <w:rtl/>
        </w:rPr>
        <w:t>תקנים לניהול משנה</w:t>
      </w:r>
      <w:r w:rsidRPr="00F054DA">
        <w:rPr>
          <w:rFonts w:hint="cs"/>
          <w:rtl/>
        </w:rPr>
        <w:t>.</w:t>
      </w:r>
    </w:p>
    <w:p w14:paraId="2C00B8F2" w14:textId="77777777" w:rsidR="00D410B8" w:rsidRPr="00F054DA" w:rsidRDefault="00D410B8" w:rsidP="00D410B8">
      <w:pPr>
        <w:ind w:left="0"/>
        <w:contextualSpacing w:val="0"/>
        <w:rPr>
          <w:rtl/>
        </w:rPr>
      </w:pPr>
      <w:r w:rsidRPr="00F054DA">
        <w:rPr>
          <w:rFonts w:hint="cs"/>
          <w:b/>
          <w:bCs/>
          <w:rtl/>
        </w:rPr>
        <w:t>רכזת הורים וינקות</w:t>
      </w:r>
      <w:r w:rsidRPr="00F054DA">
        <w:rPr>
          <w:rFonts w:hint="cs"/>
          <w:rtl/>
        </w:rPr>
        <w:t xml:space="preserve"> </w:t>
      </w:r>
      <w:r w:rsidRPr="00F054DA">
        <w:rPr>
          <w:rtl/>
        </w:rPr>
        <w:t>–</w:t>
      </w:r>
      <w:r w:rsidRPr="00F054DA">
        <w:rPr>
          <w:rFonts w:cs="Arial" w:hint="cs"/>
          <w:rtl/>
        </w:rPr>
        <w:t xml:space="preserve"> </w:t>
      </w:r>
      <w:r w:rsidRPr="00F054DA">
        <w:rPr>
          <w:rFonts w:hint="cs"/>
          <w:rtl/>
        </w:rPr>
        <w:t xml:space="preserve">פעילות המיזם בזירת ההורים התבססה על מודל "הורים במרכז", זוהה צורך בדמות שתרכז את הזירה, ופותח </w:t>
      </w:r>
      <w:r w:rsidRPr="00F054DA">
        <w:rPr>
          <w:rFonts w:hint="cs"/>
          <w:u w:val="single"/>
          <w:rtl/>
        </w:rPr>
        <w:t>תפקיד חדש</w:t>
      </w:r>
      <w:r w:rsidRPr="00F054DA">
        <w:rPr>
          <w:rFonts w:hint="cs"/>
          <w:rtl/>
        </w:rPr>
        <w:t xml:space="preserve"> של רכזת הורים וינקות. תפקיד הרכזת הוטמע ב-6 יישובים, במימון הרשות. מתוך עבודת הרכזות התבררה מרכזיות התפקיד, ובפרט החשיבות של אוריינטציה קהילתית של בעלת תפקיד זה, כדי לפתח </w:t>
      </w:r>
      <w:proofErr w:type="spellStart"/>
      <w:r w:rsidRPr="00F054DA">
        <w:rPr>
          <w:rFonts w:hint="cs"/>
          <w:rtl/>
        </w:rPr>
        <w:t>אקוסיסטם</w:t>
      </w:r>
      <w:proofErr w:type="spellEnd"/>
      <w:r w:rsidRPr="00F054DA">
        <w:rPr>
          <w:rFonts w:hint="cs"/>
          <w:rtl/>
        </w:rPr>
        <w:t xml:space="preserve"> יישובי התומך בשיתופי פעולה בין השירותים.</w:t>
      </w:r>
    </w:p>
    <w:p w14:paraId="32C3D8AF" w14:textId="77777777" w:rsidR="00D410B8" w:rsidRPr="00F054DA" w:rsidRDefault="00D410B8" w:rsidP="00D410B8">
      <w:pPr>
        <w:ind w:left="0"/>
        <w:contextualSpacing w:val="0"/>
        <w:rPr>
          <w:rtl/>
        </w:rPr>
      </w:pPr>
      <w:r w:rsidRPr="00F054DA">
        <w:rPr>
          <w:rFonts w:hint="eastAsia"/>
          <w:b/>
          <w:bCs/>
          <w:rtl/>
        </w:rPr>
        <w:t>ממשקי</w:t>
      </w:r>
      <w:r w:rsidRPr="00F054DA">
        <w:rPr>
          <w:b/>
          <w:bCs/>
          <w:rtl/>
        </w:rPr>
        <w:t xml:space="preserve"> </w:t>
      </w:r>
      <w:r w:rsidRPr="00F054DA">
        <w:rPr>
          <w:rFonts w:hint="eastAsia"/>
          <w:b/>
          <w:bCs/>
          <w:rtl/>
        </w:rPr>
        <w:t>עבודה</w:t>
      </w:r>
      <w:r w:rsidRPr="00F054DA">
        <w:rPr>
          <w:b/>
          <w:bCs/>
          <w:rtl/>
        </w:rPr>
        <w:t xml:space="preserve"> </w:t>
      </w:r>
      <w:r w:rsidRPr="00F054DA">
        <w:rPr>
          <w:rFonts w:hint="eastAsia"/>
          <w:b/>
          <w:bCs/>
          <w:rtl/>
        </w:rPr>
        <w:t>בין</w:t>
      </w:r>
      <w:r w:rsidRPr="00F054DA">
        <w:rPr>
          <w:b/>
          <w:bCs/>
          <w:rtl/>
        </w:rPr>
        <w:t>-מקצועיים</w:t>
      </w:r>
      <w:r w:rsidRPr="00F054DA">
        <w:rPr>
          <w:rtl/>
        </w:rPr>
        <w:t xml:space="preserve"> –</w:t>
      </w:r>
      <w:r w:rsidRPr="00F054DA">
        <w:rPr>
          <w:rFonts w:cs="Arial"/>
          <w:rtl/>
        </w:rPr>
        <w:t xml:space="preserve"> </w:t>
      </w:r>
      <w:r w:rsidRPr="00F054DA">
        <w:rPr>
          <w:rFonts w:hint="eastAsia"/>
          <w:rtl/>
        </w:rPr>
        <w:t>תהליך</w:t>
      </w:r>
      <w:r w:rsidRPr="00F054DA">
        <w:rPr>
          <w:rtl/>
        </w:rPr>
        <w:t xml:space="preserve"> </w:t>
      </w:r>
      <w:r w:rsidRPr="00F054DA">
        <w:rPr>
          <w:rFonts w:hint="eastAsia"/>
          <w:rtl/>
        </w:rPr>
        <w:t>חיזוק</w:t>
      </w:r>
      <w:r w:rsidRPr="00F054DA">
        <w:rPr>
          <w:rtl/>
        </w:rPr>
        <w:t xml:space="preserve"> </w:t>
      </w:r>
      <w:r w:rsidRPr="00F054DA">
        <w:rPr>
          <w:rFonts w:hint="eastAsia"/>
          <w:rtl/>
        </w:rPr>
        <w:t>המבנה</w:t>
      </w:r>
      <w:r w:rsidRPr="00F054DA">
        <w:rPr>
          <w:rtl/>
        </w:rPr>
        <w:t xml:space="preserve"> </w:t>
      </w:r>
      <w:r w:rsidRPr="00F054DA">
        <w:rPr>
          <w:rFonts w:hint="eastAsia"/>
          <w:rtl/>
        </w:rPr>
        <w:t>הארגוני</w:t>
      </w:r>
      <w:r w:rsidRPr="00F054DA">
        <w:rPr>
          <w:rtl/>
        </w:rPr>
        <w:t xml:space="preserve"> </w:t>
      </w:r>
      <w:r w:rsidRPr="00F054DA">
        <w:rPr>
          <w:rFonts w:hint="eastAsia"/>
          <w:rtl/>
        </w:rPr>
        <w:t>ושגרות</w:t>
      </w:r>
      <w:r w:rsidRPr="00F054DA">
        <w:rPr>
          <w:rtl/>
        </w:rPr>
        <w:t xml:space="preserve"> העבודה כ</w:t>
      </w:r>
      <w:r w:rsidRPr="00F054DA">
        <w:rPr>
          <w:rFonts w:hint="eastAsia"/>
          <w:rtl/>
        </w:rPr>
        <w:t>לל</w:t>
      </w:r>
      <w:r w:rsidRPr="00F054DA">
        <w:rPr>
          <w:rtl/>
        </w:rPr>
        <w:t xml:space="preserve"> </w:t>
      </w:r>
      <w:r w:rsidRPr="00F054DA">
        <w:rPr>
          <w:rFonts w:hint="eastAsia"/>
          <w:rtl/>
        </w:rPr>
        <w:t>את</w:t>
      </w:r>
      <w:r w:rsidRPr="00F054DA">
        <w:rPr>
          <w:rtl/>
        </w:rPr>
        <w:t xml:space="preserve"> </w:t>
      </w:r>
      <w:r w:rsidRPr="00F054DA">
        <w:rPr>
          <w:rFonts w:hint="eastAsia"/>
          <w:rtl/>
        </w:rPr>
        <w:t>הרכיבים</w:t>
      </w:r>
      <w:r w:rsidRPr="00F054DA">
        <w:rPr>
          <w:rtl/>
        </w:rPr>
        <w:t xml:space="preserve"> </w:t>
      </w:r>
      <w:r w:rsidRPr="00F054DA">
        <w:rPr>
          <w:rFonts w:hint="eastAsia"/>
          <w:rtl/>
        </w:rPr>
        <w:t>הבאים</w:t>
      </w:r>
      <w:r w:rsidRPr="00F054DA">
        <w:rPr>
          <w:rtl/>
        </w:rPr>
        <w:t xml:space="preserve">: </w:t>
      </w:r>
    </w:p>
    <w:p w14:paraId="1E5C70F7" w14:textId="77777777" w:rsidR="00D410B8" w:rsidRPr="00F054DA" w:rsidRDefault="00D410B8" w:rsidP="00774359">
      <w:pPr>
        <w:numPr>
          <w:ilvl w:val="0"/>
          <w:numId w:val="274"/>
        </w:numPr>
        <w:contextualSpacing w:val="0"/>
        <w:rPr>
          <w:rFonts w:ascii="David" w:hAnsi="David"/>
          <w:rtl/>
        </w:rPr>
      </w:pPr>
      <w:r w:rsidRPr="00F054DA">
        <w:rPr>
          <w:rFonts w:ascii="David" w:hAnsi="David" w:hint="eastAsia"/>
          <w:rtl/>
        </w:rPr>
        <w:t>הרחבת</w:t>
      </w:r>
      <w:r w:rsidRPr="00F054DA">
        <w:rPr>
          <w:rFonts w:ascii="David" w:hAnsi="David"/>
          <w:rtl/>
        </w:rPr>
        <w:t xml:space="preserve"> המבט של </w:t>
      </w:r>
      <w:r w:rsidRPr="00F054DA">
        <w:rPr>
          <w:rFonts w:ascii="David" w:hAnsi="David" w:hint="eastAsia"/>
          <w:u w:val="single"/>
          <w:rtl/>
        </w:rPr>
        <w:t>ועדת</w:t>
      </w:r>
      <w:r w:rsidRPr="00F054DA">
        <w:rPr>
          <w:rFonts w:ascii="David" w:hAnsi="David"/>
          <w:u w:val="single"/>
          <w:rtl/>
        </w:rPr>
        <w:t xml:space="preserve"> </w:t>
      </w:r>
      <w:r w:rsidRPr="00F054DA">
        <w:rPr>
          <w:rFonts w:ascii="David" w:hAnsi="David" w:hint="eastAsia"/>
          <w:u w:val="single"/>
          <w:rtl/>
        </w:rPr>
        <w:t>הגיל</w:t>
      </w:r>
      <w:r w:rsidRPr="00F054DA">
        <w:rPr>
          <w:rFonts w:ascii="David" w:hAnsi="David"/>
          <w:u w:val="single"/>
          <w:rtl/>
        </w:rPr>
        <w:t xml:space="preserve"> </w:t>
      </w:r>
      <w:r w:rsidRPr="00F054DA">
        <w:rPr>
          <w:rFonts w:ascii="David" w:hAnsi="David" w:hint="eastAsia"/>
          <w:u w:val="single"/>
          <w:rtl/>
        </w:rPr>
        <w:t>הרך</w:t>
      </w:r>
      <w:r w:rsidRPr="00F054DA">
        <w:rPr>
          <w:rFonts w:ascii="David" w:hAnsi="David"/>
          <w:rtl/>
        </w:rPr>
        <w:t xml:space="preserve"> שהייתה קיימת במסגרת 360 לכלל הילדים, ו</w:t>
      </w:r>
      <w:r w:rsidRPr="00F054DA">
        <w:rPr>
          <w:rFonts w:ascii="David" w:hAnsi="David" w:hint="eastAsia"/>
          <w:rtl/>
        </w:rPr>
        <w:t>מעורבותה</w:t>
      </w:r>
      <w:r w:rsidRPr="00F054DA">
        <w:rPr>
          <w:rFonts w:ascii="David" w:hAnsi="David"/>
          <w:rtl/>
        </w:rPr>
        <w:t xml:space="preserve"> בתכנון ומעקב על כלל הפעולות מלידה-6 ביישוב</w:t>
      </w:r>
      <w:r w:rsidRPr="00F054DA">
        <w:rPr>
          <w:rFonts w:ascii="David" w:hAnsi="David" w:hint="cs"/>
          <w:rtl/>
        </w:rPr>
        <w:t xml:space="preserve">, בדגש על ילדי ינקות </w:t>
      </w:r>
      <w:r w:rsidRPr="00F054DA">
        <w:rPr>
          <w:rFonts w:ascii="David" w:hAnsi="David"/>
          <w:rtl/>
        </w:rPr>
        <w:t>–</w:t>
      </w:r>
      <w:r w:rsidRPr="00F054DA">
        <w:rPr>
          <w:rFonts w:ascii="David" w:hAnsi="David" w:hint="cs"/>
          <w:rtl/>
        </w:rPr>
        <w:t xml:space="preserve"> לידה-3.</w:t>
      </w:r>
    </w:p>
    <w:p w14:paraId="5B6680D5" w14:textId="77777777" w:rsidR="00D410B8" w:rsidRPr="00F054DA" w:rsidRDefault="00D410B8" w:rsidP="00774359">
      <w:pPr>
        <w:numPr>
          <w:ilvl w:val="0"/>
          <w:numId w:val="274"/>
        </w:numPr>
        <w:contextualSpacing w:val="0"/>
        <w:rPr>
          <w:rFonts w:ascii="David" w:hAnsi="David"/>
          <w:rtl/>
        </w:rPr>
      </w:pPr>
      <w:r w:rsidRPr="00F054DA">
        <w:rPr>
          <w:rFonts w:ascii="David" w:hAnsi="David" w:hint="eastAsia"/>
          <w:rtl/>
        </w:rPr>
        <w:t>חיזוק</w:t>
      </w:r>
      <w:r w:rsidRPr="00F054DA">
        <w:rPr>
          <w:rFonts w:ascii="David" w:hAnsi="David"/>
          <w:rtl/>
        </w:rPr>
        <w:t xml:space="preserve"> </w:t>
      </w:r>
      <w:r w:rsidRPr="00F054DA">
        <w:rPr>
          <w:rFonts w:ascii="David" w:hAnsi="David" w:hint="eastAsia"/>
          <w:u w:val="single"/>
          <w:rtl/>
        </w:rPr>
        <w:t>צוות</w:t>
      </w:r>
      <w:r w:rsidRPr="00F054DA">
        <w:rPr>
          <w:rFonts w:ascii="David" w:hAnsi="David"/>
          <w:u w:val="single"/>
          <w:rtl/>
        </w:rPr>
        <w:t xml:space="preserve"> </w:t>
      </w:r>
      <w:r w:rsidRPr="00F054DA">
        <w:rPr>
          <w:rFonts w:ascii="David" w:hAnsi="David" w:hint="eastAsia"/>
          <w:u w:val="single"/>
          <w:rtl/>
        </w:rPr>
        <w:t>גיל</w:t>
      </w:r>
      <w:r w:rsidRPr="00F054DA">
        <w:rPr>
          <w:rFonts w:ascii="David" w:hAnsi="David"/>
          <w:u w:val="single"/>
          <w:rtl/>
        </w:rPr>
        <w:t xml:space="preserve"> </w:t>
      </w:r>
      <w:r w:rsidRPr="00F054DA">
        <w:rPr>
          <w:rFonts w:ascii="David" w:hAnsi="David" w:hint="eastAsia"/>
          <w:u w:val="single"/>
          <w:rtl/>
        </w:rPr>
        <w:t>רך</w:t>
      </w:r>
      <w:r w:rsidRPr="00F054DA">
        <w:rPr>
          <w:rFonts w:ascii="David" w:hAnsi="David"/>
          <w:u w:val="single"/>
          <w:rtl/>
        </w:rPr>
        <w:t xml:space="preserve"> </w:t>
      </w:r>
      <w:r w:rsidRPr="00F054DA">
        <w:rPr>
          <w:rFonts w:ascii="David" w:hAnsi="David" w:hint="eastAsia"/>
          <w:u w:val="single"/>
          <w:rtl/>
        </w:rPr>
        <w:t>יישובי</w:t>
      </w:r>
      <w:r w:rsidRPr="00F054DA">
        <w:rPr>
          <w:rFonts w:ascii="David" w:hAnsi="David"/>
          <w:rtl/>
        </w:rPr>
        <w:t xml:space="preserve"> (נציגות שירותים שונים) </w:t>
      </w:r>
      <w:r w:rsidRPr="00F054DA">
        <w:rPr>
          <w:rFonts w:ascii="David" w:hAnsi="David" w:hint="eastAsia"/>
          <w:rtl/>
        </w:rPr>
        <w:t>ב</w:t>
      </w:r>
      <w:r w:rsidRPr="00F054DA">
        <w:rPr>
          <w:rFonts w:ascii="David" w:hAnsi="David"/>
          <w:rtl/>
        </w:rPr>
        <w:t xml:space="preserve">-5 יישובים. </w:t>
      </w:r>
      <w:r w:rsidRPr="00F054DA">
        <w:rPr>
          <w:rFonts w:ascii="David" w:hAnsi="David" w:hint="eastAsia"/>
          <w:rtl/>
        </w:rPr>
        <w:t>צוות</w:t>
      </w:r>
      <w:r>
        <w:rPr>
          <w:rFonts w:ascii="David" w:hAnsi="David"/>
          <w:rtl/>
        </w:rPr>
        <w:t xml:space="preserve"> </w:t>
      </w:r>
      <w:r w:rsidRPr="00F054DA">
        <w:rPr>
          <w:rFonts w:ascii="David" w:hAnsi="David"/>
          <w:rtl/>
        </w:rPr>
        <w:t>זה מהווה פורום עבודה מצומצם ה</w:t>
      </w:r>
      <w:r w:rsidRPr="00F054DA">
        <w:rPr>
          <w:rFonts w:ascii="David" w:hAnsi="David" w:hint="eastAsia"/>
          <w:rtl/>
        </w:rPr>
        <w:t>מלווה</w:t>
      </w:r>
      <w:r w:rsidRPr="00F054DA">
        <w:rPr>
          <w:rFonts w:ascii="David" w:hAnsi="David"/>
          <w:rtl/>
        </w:rPr>
        <w:t xml:space="preserve"> </w:t>
      </w:r>
      <w:r w:rsidRPr="00F054DA">
        <w:rPr>
          <w:rFonts w:ascii="David" w:hAnsi="David" w:hint="eastAsia"/>
          <w:rtl/>
        </w:rPr>
        <w:t>באופן</w:t>
      </w:r>
      <w:r w:rsidRPr="00F054DA">
        <w:rPr>
          <w:rFonts w:ascii="David" w:hAnsi="David"/>
          <w:rtl/>
        </w:rPr>
        <w:t xml:space="preserve"> </w:t>
      </w:r>
      <w:r w:rsidRPr="00F054DA">
        <w:rPr>
          <w:rFonts w:ascii="David" w:hAnsi="David" w:hint="eastAsia"/>
          <w:rtl/>
        </w:rPr>
        <w:t>רציף</w:t>
      </w:r>
      <w:r w:rsidRPr="00F054DA">
        <w:rPr>
          <w:rFonts w:ascii="David" w:hAnsi="David"/>
          <w:rtl/>
        </w:rPr>
        <w:t xml:space="preserve"> </w:t>
      </w:r>
      <w:r w:rsidRPr="00F054DA">
        <w:rPr>
          <w:rFonts w:ascii="David" w:hAnsi="David" w:hint="eastAsia"/>
          <w:rtl/>
        </w:rPr>
        <w:t>את</w:t>
      </w:r>
      <w:r w:rsidRPr="00F054DA">
        <w:rPr>
          <w:rFonts w:ascii="David" w:hAnsi="David"/>
          <w:rtl/>
        </w:rPr>
        <w:t xml:space="preserve"> </w:t>
      </w:r>
      <w:r w:rsidRPr="00F054DA">
        <w:rPr>
          <w:rFonts w:ascii="David" w:hAnsi="David" w:hint="eastAsia"/>
          <w:rtl/>
        </w:rPr>
        <w:t>מנהלת</w:t>
      </w:r>
      <w:r w:rsidRPr="00F054DA">
        <w:rPr>
          <w:rFonts w:ascii="David" w:hAnsi="David"/>
          <w:rtl/>
        </w:rPr>
        <w:t xml:space="preserve"> </w:t>
      </w:r>
      <w:r w:rsidRPr="00F054DA">
        <w:rPr>
          <w:rFonts w:ascii="David" w:hAnsi="David" w:hint="eastAsia"/>
          <w:rtl/>
        </w:rPr>
        <w:t>הגיל</w:t>
      </w:r>
      <w:r w:rsidRPr="00F054DA">
        <w:rPr>
          <w:rFonts w:ascii="David" w:hAnsi="David"/>
          <w:rtl/>
        </w:rPr>
        <w:t xml:space="preserve"> </w:t>
      </w:r>
      <w:r w:rsidRPr="00F054DA">
        <w:rPr>
          <w:rFonts w:ascii="David" w:hAnsi="David" w:hint="eastAsia"/>
          <w:rtl/>
        </w:rPr>
        <w:t>הרך</w:t>
      </w:r>
      <w:r w:rsidRPr="00F054DA">
        <w:rPr>
          <w:rFonts w:ascii="David" w:hAnsi="David"/>
          <w:rtl/>
        </w:rPr>
        <w:t xml:space="preserve"> </w:t>
      </w:r>
      <w:r w:rsidRPr="00F054DA">
        <w:rPr>
          <w:rFonts w:ascii="David" w:hAnsi="David" w:hint="eastAsia"/>
          <w:rtl/>
        </w:rPr>
        <w:t>ותומך</w:t>
      </w:r>
      <w:r w:rsidRPr="00F054DA">
        <w:rPr>
          <w:rFonts w:ascii="David" w:hAnsi="David"/>
          <w:rtl/>
        </w:rPr>
        <w:t xml:space="preserve"> </w:t>
      </w:r>
      <w:r w:rsidRPr="00F054DA">
        <w:rPr>
          <w:rFonts w:ascii="David" w:hAnsi="David" w:hint="eastAsia"/>
          <w:rtl/>
        </w:rPr>
        <w:t>בתהליכי</w:t>
      </w:r>
      <w:r w:rsidRPr="00F054DA">
        <w:rPr>
          <w:rFonts w:ascii="David" w:hAnsi="David"/>
          <w:rtl/>
        </w:rPr>
        <w:t xml:space="preserve"> </w:t>
      </w:r>
      <w:r w:rsidRPr="00F054DA">
        <w:rPr>
          <w:rFonts w:ascii="David" w:hAnsi="David" w:hint="eastAsia"/>
          <w:rtl/>
        </w:rPr>
        <w:t>העבודה</w:t>
      </w:r>
      <w:r w:rsidRPr="00F054DA">
        <w:rPr>
          <w:rFonts w:ascii="David" w:hAnsi="David"/>
          <w:rtl/>
        </w:rPr>
        <w:t xml:space="preserve">. </w:t>
      </w:r>
    </w:p>
    <w:p w14:paraId="066941B3" w14:textId="77777777" w:rsidR="00D410B8" w:rsidRPr="00F054DA" w:rsidRDefault="00D410B8" w:rsidP="00774359">
      <w:pPr>
        <w:numPr>
          <w:ilvl w:val="0"/>
          <w:numId w:val="274"/>
        </w:numPr>
        <w:contextualSpacing w:val="0"/>
        <w:rPr>
          <w:rFonts w:ascii="David" w:hAnsi="David"/>
        </w:rPr>
      </w:pPr>
      <w:r w:rsidRPr="00F054DA">
        <w:rPr>
          <w:rFonts w:ascii="David" w:hAnsi="David" w:hint="eastAsia"/>
          <w:rtl/>
        </w:rPr>
        <w:t>הרחבת</w:t>
      </w:r>
      <w:r w:rsidRPr="00F054DA">
        <w:rPr>
          <w:rFonts w:ascii="David" w:hAnsi="David"/>
          <w:rtl/>
        </w:rPr>
        <w:t xml:space="preserve"> </w:t>
      </w:r>
      <w:r w:rsidRPr="00F054DA">
        <w:rPr>
          <w:rFonts w:ascii="David" w:hAnsi="David" w:hint="eastAsia"/>
          <w:rtl/>
        </w:rPr>
        <w:t>השימוש</w:t>
      </w:r>
      <w:r w:rsidRPr="00F054DA">
        <w:rPr>
          <w:rFonts w:ascii="David" w:hAnsi="David"/>
          <w:rtl/>
        </w:rPr>
        <w:t xml:space="preserve"> במנגנון </w:t>
      </w:r>
      <w:r w:rsidRPr="00F054DA">
        <w:rPr>
          <w:rFonts w:ascii="David" w:hAnsi="David" w:hint="eastAsia"/>
          <w:u w:val="single"/>
          <w:rtl/>
        </w:rPr>
        <w:t>צוותים</w:t>
      </w:r>
      <w:r w:rsidRPr="00F054DA">
        <w:rPr>
          <w:rFonts w:ascii="David" w:hAnsi="David"/>
          <w:u w:val="single"/>
          <w:rtl/>
        </w:rPr>
        <w:t xml:space="preserve"> </w:t>
      </w:r>
      <w:r w:rsidRPr="00F054DA">
        <w:rPr>
          <w:rFonts w:ascii="David" w:hAnsi="David" w:hint="eastAsia"/>
          <w:u w:val="single"/>
          <w:rtl/>
        </w:rPr>
        <w:t>מלווים</w:t>
      </w:r>
      <w:r w:rsidRPr="00F054DA">
        <w:rPr>
          <w:rFonts w:ascii="David" w:hAnsi="David"/>
          <w:rtl/>
        </w:rPr>
        <w:t xml:space="preserve"> </w:t>
      </w:r>
      <w:r w:rsidRPr="00F054DA">
        <w:rPr>
          <w:rFonts w:ascii="David" w:hAnsi="David" w:hint="eastAsia"/>
          <w:rtl/>
        </w:rPr>
        <w:t>של</w:t>
      </w:r>
      <w:r w:rsidRPr="00F054DA">
        <w:rPr>
          <w:rFonts w:ascii="David" w:hAnsi="David"/>
          <w:rtl/>
        </w:rPr>
        <w:t xml:space="preserve"> 360 </w:t>
      </w:r>
      <w:r w:rsidRPr="00F054DA">
        <w:rPr>
          <w:rFonts w:ascii="David" w:hAnsi="David" w:hint="eastAsia"/>
          <w:rtl/>
        </w:rPr>
        <w:t>גם</w:t>
      </w:r>
      <w:r w:rsidRPr="00F054DA">
        <w:rPr>
          <w:rFonts w:ascii="David" w:hAnsi="David"/>
          <w:rtl/>
        </w:rPr>
        <w:t xml:space="preserve"> </w:t>
      </w:r>
      <w:r w:rsidRPr="00F054DA">
        <w:rPr>
          <w:rFonts w:ascii="David" w:hAnsi="David" w:hint="eastAsia"/>
          <w:rtl/>
        </w:rPr>
        <w:t>לתוכניות</w:t>
      </w:r>
      <w:r w:rsidRPr="00F054DA">
        <w:rPr>
          <w:rFonts w:ascii="David" w:hAnsi="David"/>
          <w:rtl/>
        </w:rPr>
        <w:t xml:space="preserve"> </w:t>
      </w:r>
      <w:r w:rsidRPr="00F054DA">
        <w:rPr>
          <w:rFonts w:ascii="David" w:hAnsi="David" w:hint="eastAsia"/>
          <w:rtl/>
        </w:rPr>
        <w:t>שאינן</w:t>
      </w:r>
      <w:r w:rsidRPr="00F054DA">
        <w:rPr>
          <w:rFonts w:ascii="David" w:hAnsi="David"/>
          <w:rtl/>
        </w:rPr>
        <w:t xml:space="preserve"> </w:t>
      </w:r>
      <w:r w:rsidRPr="00F054DA">
        <w:rPr>
          <w:rFonts w:ascii="David" w:hAnsi="David" w:hint="eastAsia"/>
          <w:rtl/>
        </w:rPr>
        <w:t>במימון</w:t>
      </w:r>
      <w:r w:rsidRPr="00F054DA">
        <w:rPr>
          <w:rFonts w:ascii="David" w:hAnsi="David"/>
          <w:rtl/>
        </w:rPr>
        <w:t xml:space="preserve"> 360.</w:t>
      </w:r>
    </w:p>
    <w:p w14:paraId="0F0A2D19" w14:textId="77777777" w:rsidR="00D410B8" w:rsidRPr="00F054DA" w:rsidRDefault="00D410B8" w:rsidP="00774359">
      <w:pPr>
        <w:numPr>
          <w:ilvl w:val="0"/>
          <w:numId w:val="274"/>
        </w:numPr>
        <w:contextualSpacing w:val="0"/>
        <w:rPr>
          <w:rFonts w:ascii="David" w:hAnsi="David"/>
        </w:rPr>
      </w:pPr>
      <w:r w:rsidRPr="00F054DA">
        <w:rPr>
          <w:rFonts w:ascii="David" w:hAnsi="David" w:hint="eastAsia"/>
          <w:rtl/>
        </w:rPr>
        <w:t>קיום</w:t>
      </w:r>
      <w:r w:rsidRPr="00F054DA">
        <w:rPr>
          <w:rFonts w:ascii="David" w:hAnsi="David"/>
          <w:rtl/>
        </w:rPr>
        <w:t xml:space="preserve"> </w:t>
      </w:r>
      <w:r w:rsidRPr="00F054DA">
        <w:rPr>
          <w:rFonts w:ascii="David" w:hAnsi="David" w:hint="eastAsia"/>
          <w:u w:val="single"/>
          <w:rtl/>
        </w:rPr>
        <w:t>הכשרה</w:t>
      </w:r>
      <w:r w:rsidRPr="00F054DA">
        <w:rPr>
          <w:rFonts w:ascii="David" w:hAnsi="David"/>
          <w:u w:val="single"/>
          <w:rtl/>
        </w:rPr>
        <w:t xml:space="preserve"> </w:t>
      </w:r>
      <w:r w:rsidRPr="00F054DA">
        <w:rPr>
          <w:rFonts w:ascii="David" w:hAnsi="David" w:hint="eastAsia"/>
          <w:u w:val="single"/>
          <w:rtl/>
        </w:rPr>
        <w:t>בין</w:t>
      </w:r>
      <w:r w:rsidRPr="00F054DA">
        <w:rPr>
          <w:rFonts w:ascii="David" w:hAnsi="David"/>
          <w:u w:val="single"/>
          <w:rtl/>
        </w:rPr>
        <w:t>-מקצועית</w:t>
      </w:r>
      <w:r w:rsidRPr="00F054DA">
        <w:rPr>
          <w:rFonts w:ascii="David" w:hAnsi="David"/>
          <w:rtl/>
        </w:rPr>
        <w:t xml:space="preserve"> לכלל נשות ואנשי המקצוע ברשות לצורך קידום שפה משותפת ו</w:t>
      </w:r>
      <w:r w:rsidRPr="00F054DA">
        <w:rPr>
          <w:rFonts w:ascii="David" w:hAnsi="David" w:hint="eastAsia"/>
          <w:rtl/>
        </w:rPr>
        <w:t>קידום</w:t>
      </w:r>
      <w:r w:rsidRPr="00F054DA">
        <w:rPr>
          <w:rFonts w:ascii="David" w:hAnsi="David"/>
          <w:rtl/>
        </w:rPr>
        <w:t xml:space="preserve"> ממשקי עבודה בין השירותים.</w:t>
      </w:r>
    </w:p>
    <w:p w14:paraId="1470CCFC" w14:textId="77777777" w:rsidR="00D410B8" w:rsidRPr="00F054DA" w:rsidRDefault="00D410B8" w:rsidP="00774359">
      <w:pPr>
        <w:numPr>
          <w:ilvl w:val="0"/>
          <w:numId w:val="274"/>
        </w:numPr>
        <w:contextualSpacing w:val="0"/>
        <w:rPr>
          <w:rFonts w:ascii="David" w:hAnsi="David"/>
        </w:rPr>
      </w:pPr>
      <w:r w:rsidRPr="00F054DA">
        <w:rPr>
          <w:rFonts w:ascii="David" w:hAnsi="David" w:hint="eastAsia"/>
          <w:u w:val="single"/>
          <w:rtl/>
        </w:rPr>
        <w:t>ביסוס</w:t>
      </w:r>
      <w:r w:rsidRPr="00F054DA">
        <w:rPr>
          <w:rFonts w:ascii="David" w:hAnsi="David"/>
          <w:u w:val="single"/>
          <w:rtl/>
        </w:rPr>
        <w:t xml:space="preserve"> </w:t>
      </w:r>
      <w:r w:rsidRPr="00F054DA">
        <w:rPr>
          <w:rFonts w:ascii="David" w:hAnsi="David" w:hint="eastAsia"/>
          <w:u w:val="single"/>
          <w:rtl/>
        </w:rPr>
        <w:t>ממשקי</w:t>
      </w:r>
      <w:r w:rsidRPr="00F054DA">
        <w:rPr>
          <w:rFonts w:ascii="David" w:hAnsi="David"/>
          <w:u w:val="single"/>
          <w:rtl/>
        </w:rPr>
        <w:t xml:space="preserve"> </w:t>
      </w:r>
      <w:r w:rsidRPr="00F054DA">
        <w:rPr>
          <w:rFonts w:ascii="David" w:hAnsi="David" w:hint="eastAsia"/>
          <w:u w:val="single"/>
          <w:rtl/>
        </w:rPr>
        <w:t>עבודה</w:t>
      </w:r>
      <w:r w:rsidRPr="00F054DA">
        <w:rPr>
          <w:rFonts w:ascii="David" w:hAnsi="David"/>
          <w:u w:val="single"/>
          <w:rtl/>
        </w:rPr>
        <w:t xml:space="preserve"> </w:t>
      </w:r>
      <w:r w:rsidRPr="00F054DA">
        <w:rPr>
          <w:rFonts w:ascii="David" w:hAnsi="David" w:hint="eastAsia"/>
          <w:u w:val="single"/>
          <w:rtl/>
        </w:rPr>
        <w:t>בין</w:t>
      </w:r>
      <w:r w:rsidRPr="00F054DA">
        <w:rPr>
          <w:rFonts w:ascii="David" w:hAnsi="David"/>
          <w:u w:val="single"/>
          <w:rtl/>
        </w:rPr>
        <w:t xml:space="preserve"> </w:t>
      </w:r>
      <w:r w:rsidRPr="00F054DA">
        <w:rPr>
          <w:rFonts w:ascii="David" w:hAnsi="David" w:hint="eastAsia"/>
          <w:u w:val="single"/>
          <w:rtl/>
        </w:rPr>
        <w:t>שירותים</w:t>
      </w:r>
      <w:r w:rsidRPr="00F054DA">
        <w:rPr>
          <w:rFonts w:ascii="David" w:hAnsi="David"/>
          <w:rtl/>
        </w:rPr>
        <w:t xml:space="preserve">. </w:t>
      </w:r>
      <w:r w:rsidRPr="00F054DA">
        <w:rPr>
          <w:rFonts w:ascii="David" w:hAnsi="David" w:hint="eastAsia"/>
          <w:rtl/>
        </w:rPr>
        <w:t>הניסיון</w:t>
      </w:r>
      <w:r w:rsidRPr="00F054DA">
        <w:rPr>
          <w:rFonts w:ascii="David" w:hAnsi="David"/>
          <w:rtl/>
        </w:rPr>
        <w:t xml:space="preserve"> מלמד כי ככל שהשירותים מרוכזים יחד ונגישים להורים, משתפר המענה הכולל. כך למשל ביישובים שבהם טיפת חלב פועלת במבנה </w:t>
      </w:r>
      <w:r w:rsidRPr="00F054DA">
        <w:rPr>
          <w:rFonts w:ascii="David" w:hAnsi="David" w:hint="eastAsia"/>
          <w:rtl/>
        </w:rPr>
        <w:t>המג</w:t>
      </w:r>
      <w:r w:rsidRPr="00F054DA">
        <w:rPr>
          <w:rFonts w:ascii="David" w:hAnsi="David"/>
          <w:rtl/>
        </w:rPr>
        <w:t xml:space="preserve">"ר (חצור, ירוחם, שגב שלום), התהדקו קשרי העבודה ביניהם. </w:t>
      </w:r>
    </w:p>
    <w:p w14:paraId="46749C2A" w14:textId="77777777" w:rsidR="00D410B8" w:rsidRPr="00F054DA" w:rsidRDefault="00D410B8" w:rsidP="00774359">
      <w:pPr>
        <w:numPr>
          <w:ilvl w:val="0"/>
          <w:numId w:val="274"/>
        </w:numPr>
        <w:contextualSpacing w:val="0"/>
        <w:rPr>
          <w:rFonts w:ascii="David" w:hAnsi="David"/>
          <w:rtl/>
        </w:rPr>
      </w:pPr>
      <w:r w:rsidRPr="00F054DA">
        <w:rPr>
          <w:rFonts w:ascii="David" w:hAnsi="David" w:hint="eastAsia"/>
          <w:u w:val="single"/>
          <w:rtl/>
        </w:rPr>
        <w:t>קידום</w:t>
      </w:r>
      <w:r w:rsidRPr="00F054DA">
        <w:rPr>
          <w:rFonts w:ascii="David" w:hAnsi="David"/>
          <w:u w:val="single"/>
          <w:rtl/>
        </w:rPr>
        <w:t xml:space="preserve"> תפיסה של רפואה קהילתית </w:t>
      </w:r>
      <w:r w:rsidRPr="00F054DA">
        <w:rPr>
          <w:rFonts w:ascii="David" w:hAnsi="David" w:hint="eastAsia"/>
          <w:u w:val="single"/>
          <w:rtl/>
        </w:rPr>
        <w:t>בשותפות</w:t>
      </w:r>
      <w:r w:rsidRPr="00F054DA">
        <w:rPr>
          <w:rFonts w:ascii="David" w:hAnsi="David"/>
          <w:u w:val="single"/>
          <w:rtl/>
        </w:rPr>
        <w:t xml:space="preserve"> </w:t>
      </w:r>
      <w:r w:rsidRPr="00F054DA">
        <w:rPr>
          <w:rFonts w:ascii="David" w:hAnsi="David" w:hint="eastAsia"/>
          <w:u w:val="single"/>
          <w:rtl/>
        </w:rPr>
        <w:t>עם</w:t>
      </w:r>
      <w:r w:rsidRPr="00F054DA">
        <w:rPr>
          <w:rFonts w:ascii="David" w:hAnsi="David"/>
          <w:u w:val="single"/>
          <w:rtl/>
        </w:rPr>
        <w:t xml:space="preserve"> </w:t>
      </w:r>
      <w:r w:rsidRPr="00F054DA">
        <w:rPr>
          <w:rFonts w:ascii="David" w:hAnsi="David" w:hint="eastAsia"/>
          <w:u w:val="single"/>
          <w:rtl/>
        </w:rPr>
        <w:t>עמותת</w:t>
      </w:r>
      <w:r w:rsidRPr="00F054DA">
        <w:rPr>
          <w:rFonts w:ascii="David" w:hAnsi="David"/>
          <w:u w:val="single"/>
          <w:rtl/>
        </w:rPr>
        <w:t xml:space="preserve"> "גושן"</w:t>
      </w:r>
      <w:r w:rsidRPr="00F054DA">
        <w:rPr>
          <w:rFonts w:ascii="David" w:hAnsi="David"/>
          <w:rtl/>
        </w:rPr>
        <w:t>. התקיימו ימי עיון מחוזיים לרופא</w:t>
      </w:r>
      <w:r w:rsidRPr="00F054DA">
        <w:rPr>
          <w:rFonts w:ascii="David" w:hAnsi="David" w:hint="eastAsia"/>
          <w:rtl/>
        </w:rPr>
        <w:t>ים</w:t>
      </w:r>
      <w:r w:rsidRPr="00F054DA">
        <w:rPr>
          <w:rFonts w:ascii="David" w:hAnsi="David"/>
          <w:rtl/>
        </w:rPr>
        <w:t xml:space="preserve"> </w:t>
      </w:r>
      <w:r w:rsidRPr="00F054DA">
        <w:rPr>
          <w:rFonts w:ascii="David" w:hAnsi="David" w:hint="eastAsia"/>
          <w:rtl/>
        </w:rPr>
        <w:t>ומנהלות</w:t>
      </w:r>
      <w:r w:rsidRPr="00F054DA">
        <w:rPr>
          <w:rFonts w:ascii="David" w:hAnsi="David"/>
          <w:rtl/>
        </w:rPr>
        <w:t xml:space="preserve"> </w:t>
      </w:r>
      <w:r w:rsidRPr="00F054DA">
        <w:rPr>
          <w:rFonts w:ascii="David" w:hAnsi="David" w:hint="eastAsia"/>
          <w:rtl/>
        </w:rPr>
        <w:t>גיל</w:t>
      </w:r>
      <w:r w:rsidRPr="00F054DA">
        <w:rPr>
          <w:rFonts w:ascii="David" w:hAnsi="David"/>
          <w:rtl/>
        </w:rPr>
        <w:t xml:space="preserve"> </w:t>
      </w:r>
      <w:r w:rsidRPr="00F054DA">
        <w:rPr>
          <w:rFonts w:ascii="David" w:hAnsi="David" w:hint="eastAsia"/>
          <w:rtl/>
        </w:rPr>
        <w:t>רך</w:t>
      </w:r>
      <w:r w:rsidRPr="00F054DA">
        <w:rPr>
          <w:rFonts w:ascii="David" w:hAnsi="David"/>
          <w:rtl/>
        </w:rPr>
        <w:t xml:space="preserve"> </w:t>
      </w:r>
      <w:r w:rsidRPr="00F054DA">
        <w:rPr>
          <w:rFonts w:ascii="David" w:hAnsi="David" w:hint="eastAsia"/>
          <w:rtl/>
        </w:rPr>
        <w:t>מיישובי</w:t>
      </w:r>
      <w:r w:rsidRPr="00F054DA">
        <w:rPr>
          <w:rFonts w:ascii="David" w:hAnsi="David"/>
          <w:rtl/>
        </w:rPr>
        <w:t xml:space="preserve"> </w:t>
      </w:r>
      <w:r w:rsidRPr="00F054DA">
        <w:rPr>
          <w:rFonts w:ascii="David" w:hAnsi="David" w:hint="eastAsia"/>
          <w:rtl/>
        </w:rPr>
        <w:t>המיזם</w:t>
      </w:r>
      <w:r w:rsidRPr="00F054DA">
        <w:rPr>
          <w:rFonts w:ascii="David" w:hAnsi="David"/>
          <w:rtl/>
        </w:rPr>
        <w:t xml:space="preserve">, </w:t>
      </w:r>
      <w:r w:rsidRPr="00F054DA">
        <w:rPr>
          <w:rFonts w:ascii="David" w:hAnsi="David" w:hint="eastAsia"/>
          <w:rtl/>
        </w:rPr>
        <w:t>בהובלת</w:t>
      </w:r>
      <w:r w:rsidRPr="00F054DA">
        <w:rPr>
          <w:rFonts w:ascii="David" w:hAnsi="David"/>
          <w:rtl/>
        </w:rPr>
        <w:t xml:space="preserve"> </w:t>
      </w:r>
      <w:r w:rsidRPr="00F054DA">
        <w:rPr>
          <w:rFonts w:ascii="David" w:hAnsi="David" w:hint="eastAsia"/>
          <w:rtl/>
        </w:rPr>
        <w:t>גושן</w:t>
      </w:r>
      <w:r w:rsidRPr="00F054DA">
        <w:rPr>
          <w:rFonts w:ascii="David" w:hAnsi="David"/>
          <w:rtl/>
        </w:rPr>
        <w:t xml:space="preserve">, </w:t>
      </w:r>
      <w:r w:rsidRPr="00F054DA">
        <w:rPr>
          <w:rFonts w:ascii="David" w:hAnsi="David" w:hint="eastAsia"/>
          <w:rtl/>
        </w:rPr>
        <w:t>כדי</w:t>
      </w:r>
      <w:r w:rsidRPr="00F054DA">
        <w:rPr>
          <w:rFonts w:ascii="David" w:hAnsi="David"/>
          <w:rtl/>
        </w:rPr>
        <w:t xml:space="preserve"> </w:t>
      </w:r>
      <w:r w:rsidRPr="00F054DA">
        <w:rPr>
          <w:rFonts w:ascii="David" w:hAnsi="David" w:hint="eastAsia"/>
          <w:rtl/>
        </w:rPr>
        <w:t>לחבר</w:t>
      </w:r>
      <w:r w:rsidRPr="00F054DA">
        <w:rPr>
          <w:rFonts w:ascii="David" w:hAnsi="David"/>
          <w:rtl/>
        </w:rPr>
        <w:t xml:space="preserve"> </w:t>
      </w:r>
      <w:r w:rsidRPr="00F054DA">
        <w:rPr>
          <w:rFonts w:ascii="David" w:hAnsi="David" w:hint="eastAsia"/>
          <w:rtl/>
        </w:rPr>
        <w:t>את</w:t>
      </w:r>
      <w:r w:rsidRPr="00F054DA">
        <w:rPr>
          <w:rFonts w:ascii="David" w:hAnsi="David"/>
          <w:rtl/>
        </w:rPr>
        <w:t xml:space="preserve"> </w:t>
      </w:r>
      <w:r w:rsidRPr="00F054DA">
        <w:rPr>
          <w:rFonts w:ascii="David" w:hAnsi="David" w:hint="eastAsia"/>
          <w:rtl/>
        </w:rPr>
        <w:t>הרופאים</w:t>
      </w:r>
      <w:r w:rsidRPr="00F054DA">
        <w:rPr>
          <w:rFonts w:ascii="David" w:hAnsi="David"/>
          <w:rtl/>
        </w:rPr>
        <w:t xml:space="preserve"> </w:t>
      </w:r>
      <w:r w:rsidRPr="00F054DA">
        <w:rPr>
          <w:rFonts w:ascii="David" w:hAnsi="David" w:hint="eastAsia"/>
          <w:rtl/>
        </w:rPr>
        <w:t>לתפיסה</w:t>
      </w:r>
      <w:r w:rsidRPr="00F054DA">
        <w:rPr>
          <w:rFonts w:ascii="David" w:hAnsi="David"/>
          <w:rtl/>
        </w:rPr>
        <w:t xml:space="preserve"> </w:t>
      </w:r>
      <w:r w:rsidRPr="00F054DA">
        <w:rPr>
          <w:rFonts w:ascii="David" w:hAnsi="David" w:hint="eastAsia"/>
          <w:rtl/>
        </w:rPr>
        <w:t>היישובית</w:t>
      </w:r>
      <w:r w:rsidRPr="00F054DA">
        <w:rPr>
          <w:rFonts w:ascii="David" w:hAnsi="David"/>
          <w:rtl/>
        </w:rPr>
        <w:t xml:space="preserve"> </w:t>
      </w:r>
      <w:r w:rsidRPr="00F054DA">
        <w:rPr>
          <w:rFonts w:ascii="David" w:hAnsi="David" w:hint="eastAsia"/>
          <w:rtl/>
        </w:rPr>
        <w:t>הרב</w:t>
      </w:r>
      <w:r w:rsidRPr="00F054DA">
        <w:rPr>
          <w:rFonts w:ascii="David" w:hAnsi="David"/>
          <w:rtl/>
        </w:rPr>
        <w:t>-מערכתית.</w:t>
      </w:r>
    </w:p>
    <w:p w14:paraId="0297CF14" w14:textId="77777777" w:rsidR="00D410B8" w:rsidRPr="00F054DA" w:rsidRDefault="00D410B8" w:rsidP="00D410B8">
      <w:pPr>
        <w:ind w:left="0"/>
        <w:contextualSpacing w:val="0"/>
        <w:rPr>
          <w:rtl/>
        </w:rPr>
      </w:pPr>
      <w:r w:rsidRPr="00F054DA">
        <w:rPr>
          <w:rFonts w:hint="cs"/>
          <w:b/>
          <w:bCs/>
          <w:rtl/>
        </w:rPr>
        <w:t>שימוש בנתונים</w:t>
      </w:r>
      <w:r w:rsidRPr="00F054DA">
        <w:rPr>
          <w:rFonts w:hint="cs"/>
          <w:rtl/>
        </w:rPr>
        <w:t xml:space="preserve"> </w:t>
      </w:r>
      <w:r w:rsidRPr="00F054DA">
        <w:rPr>
          <w:rtl/>
        </w:rPr>
        <w:t>–</w:t>
      </w:r>
      <w:r w:rsidRPr="00F054DA">
        <w:rPr>
          <w:rFonts w:hint="cs"/>
          <w:rtl/>
        </w:rPr>
        <w:t xml:space="preserve"> הקמת מערכת המידע סייעה להעמיק את </w:t>
      </w:r>
      <w:r w:rsidRPr="00F054DA">
        <w:rPr>
          <w:rFonts w:hint="cs"/>
          <w:u w:val="single"/>
          <w:rtl/>
        </w:rPr>
        <w:t>השימוש בנתונים</w:t>
      </w:r>
      <w:r w:rsidRPr="00F054DA">
        <w:rPr>
          <w:rFonts w:hint="cs"/>
          <w:rtl/>
        </w:rPr>
        <w:t xml:space="preserve">. בראשית המיזם מופו מסגרות חינוך-טיפול (כולל מסגרות פרטיות), השירותים ונשות/אנשי המקצוע. תוכניות </w:t>
      </w:r>
      <w:r w:rsidRPr="00F054DA">
        <w:rPr>
          <w:rFonts w:hint="cs"/>
          <w:rtl/>
        </w:rPr>
        <w:lastRenderedPageBreak/>
        <w:t xml:space="preserve">העבודה השנתיות התבססו על הנתונים שנאספו (ראו לדוגמה ייזום הכשרות לצוותי חינוך-טיפול בסעיף על זירת המסגרות). </w:t>
      </w:r>
    </w:p>
    <w:p w14:paraId="14EFE140" w14:textId="77777777" w:rsidR="00D410B8" w:rsidRPr="00F054DA" w:rsidRDefault="00D410B8" w:rsidP="00D410B8">
      <w:pPr>
        <w:ind w:left="0"/>
        <w:contextualSpacing w:val="0"/>
        <w:rPr>
          <w:rtl/>
        </w:rPr>
      </w:pPr>
      <w:r w:rsidRPr="00F054DA">
        <w:rPr>
          <w:rFonts w:hint="cs"/>
          <w:b/>
          <w:bCs/>
          <w:rtl/>
        </w:rPr>
        <w:t>תקציב</w:t>
      </w:r>
      <w:r w:rsidRPr="00F054DA">
        <w:rPr>
          <w:rFonts w:hint="cs"/>
          <w:rtl/>
        </w:rPr>
        <w:t xml:space="preserve"> </w:t>
      </w:r>
      <w:r w:rsidRPr="00F054DA">
        <w:rPr>
          <w:rtl/>
        </w:rPr>
        <w:t>–</w:t>
      </w:r>
      <w:r w:rsidRPr="00F054DA">
        <w:rPr>
          <w:rFonts w:hint="cs"/>
          <w:rtl/>
        </w:rPr>
        <w:t xml:space="preserve"> הרשויות החלו להפנות תקציבים עצמיים לגיל הרך מתקציב הרשות.</w:t>
      </w:r>
    </w:p>
    <w:p w14:paraId="51A10375" w14:textId="77777777" w:rsidR="00D410B8" w:rsidRPr="00F054DA" w:rsidRDefault="00D410B8" w:rsidP="00D410B8">
      <w:pPr>
        <w:ind w:left="0"/>
        <w:contextualSpacing w:val="0"/>
        <w:rPr>
          <w:rtl/>
        </w:rPr>
      </w:pPr>
      <w:r w:rsidRPr="00F054DA">
        <w:rPr>
          <w:rFonts w:hint="eastAsia"/>
          <w:b/>
          <w:bCs/>
          <w:rtl/>
        </w:rPr>
        <w:t>הידוק</w:t>
      </w:r>
      <w:r w:rsidRPr="00F054DA">
        <w:rPr>
          <w:b/>
          <w:bCs/>
          <w:rtl/>
        </w:rPr>
        <w:t xml:space="preserve"> </w:t>
      </w:r>
      <w:r w:rsidRPr="00F054DA">
        <w:rPr>
          <w:rFonts w:hint="eastAsia"/>
          <w:b/>
          <w:bCs/>
          <w:rtl/>
        </w:rPr>
        <w:t>הקשר</w:t>
      </w:r>
      <w:r w:rsidRPr="00F054DA">
        <w:rPr>
          <w:b/>
          <w:bCs/>
          <w:rtl/>
        </w:rPr>
        <w:t xml:space="preserve"> </w:t>
      </w:r>
      <w:r w:rsidRPr="00F054DA">
        <w:rPr>
          <w:rFonts w:hint="eastAsia"/>
          <w:b/>
          <w:bCs/>
          <w:rtl/>
        </w:rPr>
        <w:t>עם</w:t>
      </w:r>
      <w:r w:rsidRPr="00F054DA">
        <w:rPr>
          <w:b/>
          <w:bCs/>
          <w:rtl/>
        </w:rPr>
        <w:t xml:space="preserve"> </w:t>
      </w:r>
      <w:r w:rsidRPr="00F054DA">
        <w:rPr>
          <w:rFonts w:hint="eastAsia"/>
          <w:b/>
          <w:bCs/>
          <w:rtl/>
        </w:rPr>
        <w:t>שירותי</w:t>
      </w:r>
      <w:r w:rsidRPr="00F054DA">
        <w:rPr>
          <w:b/>
          <w:bCs/>
          <w:rtl/>
        </w:rPr>
        <w:t xml:space="preserve"> </w:t>
      </w:r>
      <w:r w:rsidRPr="00F054DA">
        <w:rPr>
          <w:rFonts w:hint="eastAsia"/>
          <w:b/>
          <w:bCs/>
          <w:rtl/>
        </w:rPr>
        <w:t>הרווחה</w:t>
      </w:r>
      <w:r w:rsidRPr="00F054DA">
        <w:rPr>
          <w:rFonts w:hint="cs"/>
          <w:rtl/>
        </w:rPr>
        <w:t xml:space="preserve"> </w:t>
      </w:r>
      <w:r w:rsidRPr="00F054DA">
        <w:rPr>
          <w:rtl/>
        </w:rPr>
        <w:t>–</w:t>
      </w:r>
      <w:r w:rsidRPr="00F054DA">
        <w:rPr>
          <w:rFonts w:hint="cs"/>
          <w:rtl/>
        </w:rPr>
        <w:t xml:space="preserve"> מתוך השותפות עם משרד הרווחה ו-360 עלה צורך בפיתוח תפיסה יישובית של "מודעות לסיכון ועוני בגיל הרך", ברוח התפיסה של "עבודה סוציאלית מודעת עוני" המובילה את העשייה במשרד.</w:t>
      </w:r>
      <w:r w:rsidRPr="00F054DA">
        <w:rPr>
          <w:rFonts w:ascii="David" w:hAnsi="David"/>
          <w:rtl/>
        </w:rPr>
        <w:t xml:space="preserve"> תיאוריות ותפיסת העבודה במשרד הרווחה חשוב</w:t>
      </w:r>
      <w:r w:rsidRPr="00F054DA">
        <w:rPr>
          <w:rFonts w:ascii="David" w:hAnsi="David" w:hint="cs"/>
          <w:rtl/>
        </w:rPr>
        <w:t>ות</w:t>
      </w:r>
      <w:r w:rsidRPr="00F054DA">
        <w:rPr>
          <w:rFonts w:ascii="David" w:hAnsi="David"/>
          <w:rtl/>
        </w:rPr>
        <w:t xml:space="preserve"> להבנה והבניית ההתייחסות </w:t>
      </w:r>
      <w:r w:rsidRPr="00F054DA">
        <w:rPr>
          <w:rFonts w:ascii="David" w:hAnsi="David" w:hint="cs"/>
          <w:rtl/>
        </w:rPr>
        <w:t xml:space="preserve">של </w:t>
      </w:r>
      <w:r w:rsidRPr="00F054DA">
        <w:rPr>
          <w:rFonts w:ascii="David" w:hAnsi="David"/>
          <w:rtl/>
        </w:rPr>
        <w:t>כלל הגורמים ברשות.</w:t>
      </w:r>
    </w:p>
    <w:p w14:paraId="290E7A9E" w14:textId="77777777" w:rsidR="00D410B8" w:rsidRPr="00F054DA" w:rsidRDefault="00D410B8" w:rsidP="00774359">
      <w:pPr>
        <w:numPr>
          <w:ilvl w:val="0"/>
          <w:numId w:val="275"/>
        </w:numPr>
        <w:contextualSpacing w:val="0"/>
        <w:rPr>
          <w:rFonts w:ascii="David" w:hAnsi="David"/>
        </w:rPr>
      </w:pPr>
      <w:r w:rsidRPr="00F054DA">
        <w:rPr>
          <w:rFonts w:ascii="David" w:hAnsi="David" w:hint="cs"/>
          <w:rtl/>
        </w:rPr>
        <w:t xml:space="preserve">העמקת הידע על הגיל הרך והמודל היישובי הרב-מערכתי לגיל הרך בקרב </w:t>
      </w:r>
      <w:proofErr w:type="spellStart"/>
      <w:r w:rsidRPr="00F054DA">
        <w:rPr>
          <w:rFonts w:ascii="David" w:hAnsi="David" w:hint="cs"/>
          <w:rtl/>
        </w:rPr>
        <w:t>עו"סים.ות</w:t>
      </w:r>
      <w:proofErr w:type="spellEnd"/>
      <w:r w:rsidRPr="00F054DA">
        <w:rPr>
          <w:rFonts w:ascii="David" w:hAnsi="David" w:hint="cs"/>
          <w:rtl/>
        </w:rPr>
        <w:t xml:space="preserve">, עובדות ועובדי המחלקה לשירותים חברתיים. </w:t>
      </w:r>
    </w:p>
    <w:p w14:paraId="2B82D472" w14:textId="77777777" w:rsidR="00D410B8" w:rsidRPr="00F054DA" w:rsidRDefault="00D410B8" w:rsidP="00774359">
      <w:pPr>
        <w:numPr>
          <w:ilvl w:val="0"/>
          <w:numId w:val="275"/>
        </w:numPr>
        <w:contextualSpacing w:val="0"/>
        <w:rPr>
          <w:rFonts w:ascii="David" w:hAnsi="David"/>
        </w:rPr>
      </w:pPr>
      <w:r w:rsidRPr="00F054DA">
        <w:rPr>
          <w:rFonts w:ascii="David" w:hAnsi="David"/>
          <w:rtl/>
        </w:rPr>
        <w:t>פיתוח שפה והבנה לסיכון בגיל הרך</w:t>
      </w:r>
      <w:r w:rsidRPr="00F054DA">
        <w:rPr>
          <w:rFonts w:ascii="David" w:hAnsi="David" w:hint="cs"/>
          <w:rtl/>
        </w:rPr>
        <w:t xml:space="preserve">, </w:t>
      </w:r>
      <w:r w:rsidRPr="00F054DA">
        <w:rPr>
          <w:rFonts w:ascii="David" w:hAnsi="David"/>
          <w:rtl/>
        </w:rPr>
        <w:t>תוך הבניית עקרונות התייחסות להתערבות מבוססת</w:t>
      </w:r>
      <w:r>
        <w:rPr>
          <w:rFonts w:ascii="David" w:hAnsi="David"/>
          <w:rtl/>
        </w:rPr>
        <w:t xml:space="preserve"> </w:t>
      </w:r>
      <w:r w:rsidRPr="00F054DA">
        <w:rPr>
          <w:rFonts w:ascii="David" w:hAnsi="David"/>
          <w:rtl/>
        </w:rPr>
        <w:t>התקשרות וטראומה עם פעוטות והוריהם</w:t>
      </w:r>
      <w:r w:rsidRPr="00F054DA">
        <w:rPr>
          <w:rFonts w:ascii="David" w:hAnsi="David" w:hint="cs"/>
          <w:rtl/>
        </w:rPr>
        <w:t xml:space="preserve"> </w:t>
      </w:r>
      <w:r w:rsidRPr="00F054DA">
        <w:rPr>
          <w:rFonts w:ascii="David" w:hAnsi="David"/>
          <w:rtl/>
        </w:rPr>
        <w:t>(במובן הרחב שלה),</w:t>
      </w:r>
      <w:r w:rsidRPr="00F054DA">
        <w:rPr>
          <w:rFonts w:ascii="David" w:hAnsi="David" w:hint="cs"/>
          <w:rtl/>
        </w:rPr>
        <w:t xml:space="preserve"> </w:t>
      </w:r>
      <w:r w:rsidRPr="00F054DA">
        <w:rPr>
          <w:rFonts w:ascii="David" w:hAnsi="David"/>
          <w:rtl/>
        </w:rPr>
        <w:t>ובמקביל הכשרה בנושא התערבות מודעת עוני בהקשר רחב.</w:t>
      </w:r>
      <w:r>
        <w:rPr>
          <w:rFonts w:ascii="David" w:hAnsi="David"/>
          <w:rtl/>
        </w:rPr>
        <w:t xml:space="preserve"> </w:t>
      </w:r>
    </w:p>
    <w:p w14:paraId="551CD31C" w14:textId="77777777" w:rsidR="00D410B8" w:rsidRPr="00F054DA" w:rsidRDefault="00D410B8" w:rsidP="00D410B8">
      <w:pPr>
        <w:ind w:left="360"/>
        <w:rPr>
          <w:rFonts w:ascii="David" w:hAnsi="David"/>
          <w:rtl/>
        </w:rPr>
      </w:pPr>
      <w:r w:rsidRPr="00F054DA">
        <w:rPr>
          <w:rFonts w:ascii="David" w:hAnsi="David" w:hint="cs"/>
          <w:rtl/>
        </w:rPr>
        <w:t>התקיימו מפגשים בכל היישובים, ובמקביל נערכו מפגשי למידה ברמה הארצית. ההדים מהשטח היו טובים מאד וניכר כי מהלכים אלה העמיקו את השיח הבין מקצועי, את ההבנה כי עוני הוא ה</w:t>
      </w:r>
      <w:r w:rsidRPr="00F054DA">
        <w:rPr>
          <w:rFonts w:ascii="David" w:hAnsi="David" w:hint="eastAsia"/>
          <w:rtl/>
        </w:rPr>
        <w:t>ֶ</w:t>
      </w:r>
      <w:r w:rsidRPr="00F054DA">
        <w:rPr>
          <w:rFonts w:ascii="David" w:hAnsi="David" w:hint="cs"/>
          <w:rtl/>
        </w:rPr>
        <w:t>קשר שכלל אנשי המקצוע חייבים להכיר. כמו כן חודדה ההסתכלות האוניברסלית על צרכי הילדים.</w:t>
      </w:r>
    </w:p>
    <w:p w14:paraId="4DDBADC4" w14:textId="77777777" w:rsidR="00D410B8" w:rsidRPr="00F054DA" w:rsidRDefault="00D410B8" w:rsidP="00DD51EC">
      <w:pPr>
        <w:pStyle w:val="4"/>
        <w:rPr>
          <w:rtl/>
        </w:rPr>
      </w:pPr>
      <w:r w:rsidRPr="00F054DA">
        <w:rPr>
          <w:rFonts w:hint="cs"/>
          <w:rtl/>
        </w:rPr>
        <w:t>אתגרים להמשך ברשויות המיזם</w:t>
      </w:r>
    </w:p>
    <w:p w14:paraId="7FA614D0" w14:textId="77777777" w:rsidR="00D410B8" w:rsidRPr="00F054DA" w:rsidRDefault="00D410B8" w:rsidP="00774359">
      <w:pPr>
        <w:numPr>
          <w:ilvl w:val="0"/>
          <w:numId w:val="268"/>
        </w:numPr>
        <w:contextualSpacing w:val="0"/>
        <w:rPr>
          <w:rFonts w:ascii="David" w:hAnsi="David"/>
          <w:rtl/>
        </w:rPr>
      </w:pPr>
      <w:r w:rsidRPr="00F054DA">
        <w:rPr>
          <w:rFonts w:ascii="David" w:hAnsi="David" w:hint="cs"/>
          <w:rtl/>
        </w:rPr>
        <w:t>הרחבת תקצוב הגיל הרך בתקציב הרשותי.</w:t>
      </w:r>
    </w:p>
    <w:p w14:paraId="21795CE3" w14:textId="77777777" w:rsidR="00D410B8" w:rsidRPr="00F054DA" w:rsidRDefault="00D410B8" w:rsidP="00774359">
      <w:pPr>
        <w:numPr>
          <w:ilvl w:val="0"/>
          <w:numId w:val="268"/>
        </w:numPr>
        <w:contextualSpacing w:val="0"/>
        <w:rPr>
          <w:rFonts w:ascii="David" w:hAnsi="David"/>
        </w:rPr>
      </w:pPr>
      <w:r w:rsidRPr="00F054DA">
        <w:rPr>
          <w:rFonts w:ascii="David" w:hAnsi="David" w:hint="cs"/>
          <w:rtl/>
        </w:rPr>
        <w:t>המשך תמיכה במערכת המידע לתקופת המעבר, עד לשילוב רכיבים ממנה בתמ"י, ושמירה על הרגלים של עדכון הנתונים ותכנון מבוסס נתונים.</w:t>
      </w:r>
    </w:p>
    <w:p w14:paraId="47ED248A" w14:textId="77777777" w:rsidR="00D410B8" w:rsidRPr="00F054DA" w:rsidRDefault="00D410B8" w:rsidP="00774359">
      <w:pPr>
        <w:numPr>
          <w:ilvl w:val="0"/>
          <w:numId w:val="268"/>
        </w:numPr>
        <w:contextualSpacing w:val="0"/>
        <w:rPr>
          <w:rFonts w:ascii="David" w:hAnsi="David"/>
        </w:rPr>
      </w:pPr>
      <w:r w:rsidRPr="00F054DA">
        <w:rPr>
          <w:rFonts w:ascii="David" w:hAnsi="David" w:hint="cs"/>
          <w:rtl/>
        </w:rPr>
        <w:t>חידוד הגדרת התפקיד של מנהלת הגיל הרך בירוחם וצפת.</w:t>
      </w:r>
    </w:p>
    <w:p w14:paraId="6F9FA52F" w14:textId="77777777" w:rsidR="00D410B8" w:rsidRPr="00F054DA" w:rsidRDefault="00D410B8" w:rsidP="00774359">
      <w:pPr>
        <w:numPr>
          <w:ilvl w:val="0"/>
          <w:numId w:val="268"/>
        </w:numPr>
        <w:contextualSpacing w:val="0"/>
        <w:rPr>
          <w:rFonts w:ascii="David" w:hAnsi="David"/>
        </w:rPr>
      </w:pPr>
      <w:r w:rsidRPr="00F054DA">
        <w:rPr>
          <w:rFonts w:ascii="David" w:hAnsi="David" w:hint="cs"/>
          <w:rtl/>
        </w:rPr>
        <w:t xml:space="preserve">איוש התקן הקיים של רכזת הורים וינקות בטמרה (בשפ"ח). </w:t>
      </w:r>
    </w:p>
    <w:p w14:paraId="5A910138" w14:textId="77777777" w:rsidR="00D410B8" w:rsidRPr="00F054DA" w:rsidRDefault="00D410B8" w:rsidP="00DD51EC">
      <w:pPr>
        <w:pStyle w:val="3"/>
        <w:rPr>
          <w:rtl/>
        </w:rPr>
      </w:pPr>
      <w:r w:rsidRPr="00F054DA">
        <w:rPr>
          <w:rFonts w:hint="cs"/>
          <w:rtl/>
        </w:rPr>
        <w:t>זירת ההורים</w:t>
      </w:r>
    </w:p>
    <w:p w14:paraId="07E8B902" w14:textId="77777777" w:rsidR="00D410B8" w:rsidRPr="00F054DA" w:rsidRDefault="00D410B8" w:rsidP="00D410B8">
      <w:pPr>
        <w:ind w:left="0"/>
        <w:contextualSpacing w:val="0"/>
        <w:rPr>
          <w:rtl/>
        </w:rPr>
      </w:pPr>
      <w:r w:rsidRPr="00F054DA">
        <w:rPr>
          <w:rFonts w:hint="cs"/>
          <w:rtl/>
        </w:rPr>
        <w:t>קליטת רכזת הורים וינקות ברשות קידמה ללא הכר את הקשר בין הרשות וההורים. נעשו תהליכים של מיפוי צרכים, התאמת תוכניות (הרחבת תוכניות קיימות, הוספת תוכניות או סגירת תוכניות), פתיחת ערוצי תקשורת מול ההורים (פייסבוק, ווטסאפ, פרסומים) והידוק הקשרים הבין-מקצועיים.</w:t>
      </w:r>
    </w:p>
    <w:p w14:paraId="060E3847" w14:textId="77777777" w:rsidR="00D410B8" w:rsidRPr="00F054DA" w:rsidRDefault="00D410B8" w:rsidP="00D410B8">
      <w:pPr>
        <w:ind w:left="0"/>
        <w:contextualSpacing w:val="0"/>
        <w:rPr>
          <w:rtl/>
        </w:rPr>
      </w:pPr>
      <w:r w:rsidRPr="00F054DA">
        <w:rPr>
          <w:rFonts w:hint="cs"/>
          <w:rtl/>
        </w:rPr>
        <w:t>על פי דיווחי הצוותים ביישובים, קיימת עלייה ניכרת בפנייה לנשות מקצוע ובצריכת השירותים, באופן המעיד כי הורים רואים ברשות כתובת. ראויה לציון מיוחד הגדלת מעורבות האבות ביישובים הערביים.</w:t>
      </w:r>
    </w:p>
    <w:p w14:paraId="6A91B842" w14:textId="77777777" w:rsidR="00D410B8" w:rsidRPr="00F054DA" w:rsidRDefault="00D410B8" w:rsidP="00D410B8">
      <w:pPr>
        <w:ind w:left="0"/>
        <w:contextualSpacing w:val="0"/>
        <w:rPr>
          <w:rtl/>
        </w:rPr>
      </w:pPr>
      <w:r w:rsidRPr="00F054DA">
        <w:rPr>
          <w:rFonts w:hint="cs"/>
          <w:rtl/>
        </w:rPr>
        <w:t>בכמה רשויות קיים כבר פורום הורים פעיל (חצור, טמרה, ערד) ובאחרות יש תכנון להקים (ירוחם, שגב שלום (אבות)), ויש נציג הורים המשתתף בישיבות ועדת הגיל הרך.</w:t>
      </w:r>
    </w:p>
    <w:p w14:paraId="7356AC37" w14:textId="77777777" w:rsidR="00D410B8" w:rsidRPr="00F054DA" w:rsidRDefault="00D410B8" w:rsidP="00DD51EC">
      <w:pPr>
        <w:pStyle w:val="4"/>
        <w:rPr>
          <w:rtl/>
        </w:rPr>
      </w:pPr>
      <w:r w:rsidRPr="00F054DA">
        <w:rPr>
          <w:rFonts w:hint="cs"/>
          <w:rtl/>
        </w:rPr>
        <w:lastRenderedPageBreak/>
        <w:t>אתגרים להמשך ברשויות המיזם</w:t>
      </w:r>
    </w:p>
    <w:p w14:paraId="5F19BDED" w14:textId="77777777" w:rsidR="00D410B8" w:rsidRPr="00F054DA" w:rsidRDefault="00D410B8" w:rsidP="00774359">
      <w:pPr>
        <w:numPr>
          <w:ilvl w:val="0"/>
          <w:numId w:val="270"/>
        </w:numPr>
        <w:contextualSpacing w:val="0"/>
        <w:rPr>
          <w:rFonts w:ascii="David" w:hAnsi="David"/>
        </w:rPr>
      </w:pPr>
      <w:r w:rsidRPr="00F054DA">
        <w:rPr>
          <w:rFonts w:ascii="David" w:hAnsi="David" w:hint="cs"/>
          <w:rtl/>
        </w:rPr>
        <w:t xml:space="preserve">העמקת </w:t>
      </w:r>
      <w:proofErr w:type="spellStart"/>
      <w:r w:rsidRPr="00F054DA">
        <w:rPr>
          <w:rFonts w:ascii="David" w:hAnsi="David" w:hint="cs"/>
          <w:rtl/>
        </w:rPr>
        <w:t>היישוג</w:t>
      </w:r>
      <w:proofErr w:type="spellEnd"/>
      <w:r w:rsidRPr="00F054DA">
        <w:rPr>
          <w:rFonts w:ascii="David" w:hAnsi="David" w:hint="cs"/>
          <w:rtl/>
        </w:rPr>
        <w:t xml:space="preserve"> והיכרות עם אוכלוסיות שעדיין אינן מקבלות מענה, בדגש על אוכלוסיות מוחלשות, ופיתוח מענים מותאמים. </w:t>
      </w:r>
    </w:p>
    <w:p w14:paraId="7998285A" w14:textId="77777777" w:rsidR="00D410B8" w:rsidRPr="00F054DA" w:rsidRDefault="00D410B8" w:rsidP="00774359">
      <w:pPr>
        <w:numPr>
          <w:ilvl w:val="0"/>
          <w:numId w:val="270"/>
        </w:numPr>
        <w:contextualSpacing w:val="0"/>
        <w:rPr>
          <w:rFonts w:ascii="David" w:hAnsi="David"/>
        </w:rPr>
      </w:pPr>
      <w:r w:rsidRPr="00F054DA">
        <w:rPr>
          <w:rFonts w:ascii="David" w:hAnsi="David" w:hint="cs"/>
          <w:rtl/>
        </w:rPr>
        <w:t>הרחבת השותפות עם ההורים ברמה היישובית הקמה או ביסוס של</w:t>
      </w:r>
      <w:r w:rsidRPr="00F054DA">
        <w:rPr>
          <w:rFonts w:ascii="David" w:hAnsi="David" w:cs="Arial" w:hint="cs"/>
          <w:rtl/>
        </w:rPr>
        <w:t xml:space="preserve"> </w:t>
      </w:r>
      <w:r w:rsidRPr="00F054DA">
        <w:rPr>
          <w:rFonts w:ascii="David" w:hAnsi="David" w:hint="cs"/>
          <w:rtl/>
        </w:rPr>
        <w:t>פורום הורי גיל רך והפעלתו לאורך זמן.</w:t>
      </w:r>
    </w:p>
    <w:p w14:paraId="5D50FD2E" w14:textId="77777777" w:rsidR="00D410B8" w:rsidRPr="00F054DA" w:rsidRDefault="00D410B8" w:rsidP="00774359">
      <w:pPr>
        <w:numPr>
          <w:ilvl w:val="0"/>
          <w:numId w:val="270"/>
        </w:numPr>
        <w:contextualSpacing w:val="0"/>
        <w:rPr>
          <w:rFonts w:ascii="David" w:hAnsi="David"/>
        </w:rPr>
      </w:pPr>
      <w:r w:rsidRPr="00F054DA">
        <w:rPr>
          <w:rFonts w:ascii="David" w:hAnsi="David" w:hint="cs"/>
          <w:rtl/>
        </w:rPr>
        <w:t>נציגות פורום הורים בוועדת גיל רך, ביישובים שבהם עדיין לא קיימת.</w:t>
      </w:r>
    </w:p>
    <w:p w14:paraId="070DAA8D" w14:textId="77777777" w:rsidR="00D410B8" w:rsidRPr="00F054DA" w:rsidRDefault="00D410B8" w:rsidP="00DD51EC">
      <w:pPr>
        <w:pStyle w:val="3"/>
        <w:rPr>
          <w:rtl/>
        </w:rPr>
      </w:pPr>
      <w:r w:rsidRPr="00F054DA">
        <w:rPr>
          <w:rFonts w:hint="cs"/>
          <w:rtl/>
        </w:rPr>
        <w:t>זירת מסגרות חינוך-טיפול</w:t>
      </w:r>
    </w:p>
    <w:p w14:paraId="325498B9" w14:textId="77777777" w:rsidR="00D410B8" w:rsidRPr="00F054DA" w:rsidRDefault="00D410B8" w:rsidP="00D410B8">
      <w:pPr>
        <w:ind w:left="0"/>
        <w:contextualSpacing w:val="0"/>
        <w:rPr>
          <w:rtl/>
        </w:rPr>
      </w:pPr>
      <w:r w:rsidRPr="00F054DA">
        <w:rPr>
          <w:rFonts w:hint="eastAsia"/>
          <w:rtl/>
        </w:rPr>
        <w:t>כאמור</w:t>
      </w:r>
      <w:r w:rsidRPr="00F054DA">
        <w:rPr>
          <w:rtl/>
        </w:rPr>
        <w:t xml:space="preserve"> </w:t>
      </w:r>
      <w:r w:rsidRPr="00F054DA">
        <w:rPr>
          <w:rFonts w:hint="eastAsia"/>
          <w:rtl/>
        </w:rPr>
        <w:t>בפתיחה</w:t>
      </w:r>
      <w:r w:rsidRPr="00F054DA">
        <w:rPr>
          <w:rtl/>
        </w:rPr>
        <w:t xml:space="preserve">, </w:t>
      </w:r>
      <w:r w:rsidRPr="00F054DA">
        <w:rPr>
          <w:rFonts w:hint="eastAsia"/>
          <w:rtl/>
        </w:rPr>
        <w:t>עיקר</w:t>
      </w:r>
      <w:r w:rsidRPr="00F054DA">
        <w:rPr>
          <w:rtl/>
        </w:rPr>
        <w:t xml:space="preserve"> </w:t>
      </w:r>
      <w:r w:rsidRPr="00F054DA">
        <w:rPr>
          <w:rFonts w:hint="eastAsia"/>
          <w:rtl/>
        </w:rPr>
        <w:t>העבודה</w:t>
      </w:r>
      <w:r w:rsidRPr="00F054DA">
        <w:rPr>
          <w:rtl/>
        </w:rPr>
        <w:t xml:space="preserve"> </w:t>
      </w:r>
      <w:r w:rsidRPr="00F054DA">
        <w:rPr>
          <w:rFonts w:hint="eastAsia"/>
          <w:rtl/>
        </w:rPr>
        <w:t>בזירה</w:t>
      </w:r>
      <w:r w:rsidRPr="00F054DA">
        <w:rPr>
          <w:rtl/>
        </w:rPr>
        <w:t xml:space="preserve"> </w:t>
      </w:r>
      <w:r w:rsidRPr="00F054DA">
        <w:rPr>
          <w:rFonts w:hint="eastAsia"/>
          <w:rtl/>
        </w:rPr>
        <w:t>זו</w:t>
      </w:r>
      <w:r w:rsidRPr="00F054DA">
        <w:rPr>
          <w:rtl/>
        </w:rPr>
        <w:t xml:space="preserve"> </w:t>
      </w:r>
      <w:r w:rsidRPr="00F054DA">
        <w:rPr>
          <w:rFonts w:hint="eastAsia"/>
          <w:rtl/>
        </w:rPr>
        <w:t>התקיימה</w:t>
      </w:r>
      <w:r w:rsidRPr="00F054DA">
        <w:rPr>
          <w:rtl/>
        </w:rPr>
        <w:t xml:space="preserve"> </w:t>
      </w:r>
      <w:r w:rsidRPr="00F054DA">
        <w:rPr>
          <w:rFonts w:hint="eastAsia"/>
          <w:rtl/>
        </w:rPr>
        <w:t>עד</w:t>
      </w:r>
      <w:r w:rsidRPr="00F054DA">
        <w:rPr>
          <w:rtl/>
        </w:rPr>
        <w:t xml:space="preserve"> </w:t>
      </w:r>
      <w:r w:rsidRPr="00F054DA">
        <w:rPr>
          <w:rFonts w:hint="eastAsia"/>
          <w:rtl/>
        </w:rPr>
        <w:t>יציאת</w:t>
      </w:r>
      <w:r w:rsidRPr="00F054DA">
        <w:rPr>
          <w:rtl/>
        </w:rPr>
        <w:t xml:space="preserve"> </w:t>
      </w:r>
      <w:r w:rsidRPr="00F054DA">
        <w:rPr>
          <w:rFonts w:hint="eastAsia"/>
          <w:rtl/>
        </w:rPr>
        <w:t>אגף</w:t>
      </w:r>
      <w:r w:rsidRPr="00F054DA">
        <w:rPr>
          <w:rtl/>
        </w:rPr>
        <w:t xml:space="preserve"> </w:t>
      </w:r>
      <w:r w:rsidRPr="00F054DA">
        <w:rPr>
          <w:rFonts w:hint="eastAsia"/>
          <w:rtl/>
        </w:rPr>
        <w:t>המעונות</w:t>
      </w:r>
      <w:r w:rsidRPr="00F054DA">
        <w:rPr>
          <w:rtl/>
        </w:rPr>
        <w:t xml:space="preserve"> </w:t>
      </w:r>
      <w:r w:rsidRPr="00F054DA">
        <w:rPr>
          <w:rFonts w:hint="eastAsia"/>
          <w:rtl/>
        </w:rPr>
        <w:t>והמשפחתונים</w:t>
      </w:r>
      <w:r w:rsidRPr="00F054DA">
        <w:rPr>
          <w:rtl/>
        </w:rPr>
        <w:t xml:space="preserve"> </w:t>
      </w:r>
      <w:r w:rsidRPr="00F054DA">
        <w:rPr>
          <w:rFonts w:hint="eastAsia"/>
          <w:rtl/>
        </w:rPr>
        <w:t>מהשותפות</w:t>
      </w:r>
      <w:r w:rsidRPr="00F054DA">
        <w:rPr>
          <w:rtl/>
        </w:rPr>
        <w:t xml:space="preserve"> </w:t>
      </w:r>
      <w:r w:rsidRPr="00F054DA">
        <w:rPr>
          <w:rFonts w:hint="eastAsia"/>
          <w:rtl/>
        </w:rPr>
        <w:t>במיזם</w:t>
      </w:r>
      <w:r w:rsidRPr="00F054DA">
        <w:rPr>
          <w:rtl/>
        </w:rPr>
        <w:t>.</w:t>
      </w:r>
    </w:p>
    <w:p w14:paraId="7273BF34" w14:textId="77777777" w:rsidR="00D410B8" w:rsidRPr="00F054DA" w:rsidRDefault="00D410B8" w:rsidP="00D410B8">
      <w:pPr>
        <w:ind w:left="0"/>
        <w:contextualSpacing w:val="0"/>
        <w:rPr>
          <w:rtl/>
        </w:rPr>
      </w:pPr>
      <w:r w:rsidRPr="00F054DA">
        <w:rPr>
          <w:rFonts w:hint="cs"/>
          <w:b/>
          <w:bCs/>
          <w:rtl/>
        </w:rPr>
        <w:t xml:space="preserve">מעונות יום מוכרים </w:t>
      </w:r>
      <w:r w:rsidRPr="00F054DA">
        <w:rPr>
          <w:b/>
          <w:bCs/>
          <w:rtl/>
        </w:rPr>
        <w:t>–</w:t>
      </w:r>
      <w:r w:rsidRPr="00F054DA">
        <w:rPr>
          <w:rFonts w:hint="cs"/>
          <w:b/>
          <w:bCs/>
          <w:rtl/>
        </w:rPr>
        <w:t xml:space="preserve"> </w:t>
      </w:r>
      <w:r w:rsidRPr="00F054DA">
        <w:rPr>
          <w:rFonts w:hint="cs"/>
          <w:rtl/>
        </w:rPr>
        <w:t xml:space="preserve">במסגרת המיזם בוסס </w:t>
      </w:r>
      <w:r w:rsidRPr="00F054DA">
        <w:rPr>
          <w:rFonts w:hint="cs"/>
          <w:u w:val="single"/>
          <w:rtl/>
        </w:rPr>
        <w:t>קשר משולש</w:t>
      </w:r>
      <w:r w:rsidRPr="00F054DA">
        <w:rPr>
          <w:rFonts w:hint="cs"/>
          <w:rtl/>
        </w:rPr>
        <w:t xml:space="preserve"> בין הרשות, אגף המעונות והמשפחתונים והארגונים המפעילים, כדי ליצור זיקה משמעותית בין הרשות למעונות הפועלים בתחומה. ראוי לציין כי גם לאחר פרישת אגף המעונות מהשותפות נותרו קשרי העבודה בין מנהלות הגיל הרך לבין מנהלות המחוזות של האגף והנהלות הארגונים המפעילים.</w:t>
      </w:r>
    </w:p>
    <w:p w14:paraId="5D7B3177" w14:textId="77777777" w:rsidR="00D410B8" w:rsidRPr="00F054DA" w:rsidRDefault="00D410B8" w:rsidP="00D410B8">
      <w:pPr>
        <w:ind w:left="0"/>
        <w:contextualSpacing w:val="0"/>
        <w:rPr>
          <w:rtl/>
        </w:rPr>
      </w:pPr>
      <w:r w:rsidRPr="00F054DA">
        <w:rPr>
          <w:rFonts w:hint="cs"/>
          <w:rtl/>
        </w:rPr>
        <w:t xml:space="preserve">הרשות העמיקה את </w:t>
      </w:r>
      <w:r w:rsidRPr="00F054DA">
        <w:rPr>
          <w:rFonts w:hint="cs"/>
          <w:u w:val="single"/>
          <w:rtl/>
        </w:rPr>
        <w:t>הקשר עם מסגרות חינוך-טיפול</w:t>
      </w:r>
      <w:r w:rsidRPr="00F054DA">
        <w:rPr>
          <w:rFonts w:hint="cs"/>
          <w:rtl/>
        </w:rPr>
        <w:t xml:space="preserve"> בתחומה. בכל הרשויות יש פעילות של</w:t>
      </w:r>
      <w:r>
        <w:rPr>
          <w:rFonts w:hint="cs"/>
          <w:rtl/>
        </w:rPr>
        <w:t xml:space="preserve"> </w:t>
      </w:r>
      <w:r w:rsidRPr="00F054DA">
        <w:rPr>
          <w:rFonts w:hint="cs"/>
          <w:rtl/>
        </w:rPr>
        <w:t xml:space="preserve">פורומים למנהלות המסגרות המוכרות והפרטיות </w:t>
      </w:r>
      <w:r w:rsidRPr="00F054DA">
        <w:rPr>
          <w:rtl/>
        </w:rPr>
        <w:t>–</w:t>
      </w:r>
      <w:r w:rsidRPr="00F054DA">
        <w:rPr>
          <w:rFonts w:hint="cs"/>
          <w:rtl/>
        </w:rPr>
        <w:t xml:space="preserve"> בחלק מהרשויות הפורום הוקם בתקופת המיזם ובאחרות הורחבה ובוססה פעילות של פורום שהיה קיים קודם לכן. בזכות הפורומים הרשות נעשתה כתובת למעונות, מנהלות המעונות החלו לתפוס זו את זו כעמיתות ולא כמתחרות, ונוצרו שיתופי פעולה. הרשויות מהוות כתובת גם למשפחתונים המוכרים, ובערד אף הועברו לאחריות מחלקת החינוך הרשותית.</w:t>
      </w:r>
    </w:p>
    <w:p w14:paraId="5A257A92" w14:textId="77777777" w:rsidR="00D410B8" w:rsidRPr="00F054DA" w:rsidRDefault="00D410B8" w:rsidP="00D410B8">
      <w:pPr>
        <w:ind w:left="0"/>
        <w:contextualSpacing w:val="0"/>
        <w:rPr>
          <w:rtl/>
        </w:rPr>
      </w:pPr>
      <w:r w:rsidRPr="00F054DA">
        <w:rPr>
          <w:rFonts w:hint="cs"/>
          <w:rtl/>
        </w:rPr>
        <w:t>נעשה מיפוי של הכשרת צוותי חינוך-טיפול במעונות ובמשפחתונים, ולפי הצורך התקיימו קורסי הכשרה והעשרה ביוזמת הרשות (חצור, טמרה, ירוחם, שגב שלום).</w:t>
      </w:r>
    </w:p>
    <w:p w14:paraId="6ADC12CC" w14:textId="77777777" w:rsidR="00D410B8" w:rsidRPr="00F054DA" w:rsidRDefault="00D410B8" w:rsidP="00D410B8">
      <w:pPr>
        <w:ind w:left="0"/>
        <w:contextualSpacing w:val="0"/>
        <w:rPr>
          <w:rtl/>
        </w:rPr>
      </w:pPr>
      <w:r w:rsidRPr="00F054DA">
        <w:rPr>
          <w:rFonts w:hint="cs"/>
          <w:rtl/>
        </w:rPr>
        <w:t xml:space="preserve">הצטרפות הרווחה לשותפות במיזם ניכרה גם ביישובים, והשיח בין צוותי המסגרות וצוותי הרווחה התהדק והורחב. </w:t>
      </w:r>
    </w:p>
    <w:p w14:paraId="17C9FB32" w14:textId="77777777" w:rsidR="00D410B8" w:rsidRPr="00F054DA" w:rsidRDefault="00D410B8" w:rsidP="00DD51EC">
      <w:pPr>
        <w:pStyle w:val="4"/>
        <w:rPr>
          <w:rtl/>
        </w:rPr>
      </w:pPr>
      <w:r w:rsidRPr="00F054DA">
        <w:rPr>
          <w:rFonts w:hint="cs"/>
          <w:rtl/>
        </w:rPr>
        <w:t>אתגרים להמשך ברשויות המיזם</w:t>
      </w:r>
    </w:p>
    <w:p w14:paraId="3AB673F9" w14:textId="77777777" w:rsidR="00D410B8" w:rsidRPr="00F054DA" w:rsidRDefault="00D410B8" w:rsidP="00774359">
      <w:pPr>
        <w:numPr>
          <w:ilvl w:val="0"/>
          <w:numId w:val="269"/>
        </w:numPr>
        <w:contextualSpacing w:val="0"/>
        <w:rPr>
          <w:rFonts w:ascii="David" w:hAnsi="David"/>
        </w:rPr>
      </w:pPr>
      <w:r w:rsidRPr="00F054DA">
        <w:rPr>
          <w:rFonts w:ascii="David" w:hAnsi="David" w:hint="cs"/>
          <w:rtl/>
        </w:rPr>
        <w:t>קיימות של הקשר המשולש (רשות-אגף-ארגונים מפעילים).</w:t>
      </w:r>
    </w:p>
    <w:p w14:paraId="048BE3E3" w14:textId="77777777" w:rsidR="00D410B8" w:rsidRPr="00F054DA" w:rsidRDefault="00D410B8" w:rsidP="00774359">
      <w:pPr>
        <w:numPr>
          <w:ilvl w:val="0"/>
          <w:numId w:val="269"/>
        </w:numPr>
        <w:contextualSpacing w:val="0"/>
        <w:rPr>
          <w:rFonts w:ascii="David" w:hAnsi="David"/>
        </w:rPr>
      </w:pPr>
      <w:r w:rsidRPr="00F054DA">
        <w:rPr>
          <w:rFonts w:ascii="David" w:hAnsi="David" w:hint="cs"/>
          <w:rtl/>
        </w:rPr>
        <w:t>התמקצעות צוותי חינוך-טיפול.</w:t>
      </w:r>
    </w:p>
    <w:p w14:paraId="05B2396F" w14:textId="77777777" w:rsidR="00D410B8" w:rsidRPr="00F054DA" w:rsidRDefault="00D410B8" w:rsidP="00774359">
      <w:pPr>
        <w:numPr>
          <w:ilvl w:val="0"/>
          <w:numId w:val="269"/>
        </w:numPr>
        <w:contextualSpacing w:val="0"/>
        <w:rPr>
          <w:rFonts w:ascii="David" w:hAnsi="David"/>
          <w:rtl/>
        </w:rPr>
      </w:pPr>
      <w:r w:rsidRPr="00F054DA">
        <w:rPr>
          <w:rFonts w:ascii="David" w:hAnsi="David" w:hint="cs"/>
          <w:rtl/>
        </w:rPr>
        <w:t>ליווי והדרכה למסגרות פרטיות.</w:t>
      </w:r>
    </w:p>
    <w:p w14:paraId="2152131F" w14:textId="77777777" w:rsidR="00D410B8" w:rsidRPr="00F054DA" w:rsidRDefault="00D410B8" w:rsidP="00DD51EC">
      <w:pPr>
        <w:pStyle w:val="3"/>
        <w:rPr>
          <w:rtl/>
        </w:rPr>
      </w:pPr>
      <w:r w:rsidRPr="00F054DA">
        <w:rPr>
          <w:rFonts w:hint="cs"/>
          <w:rtl/>
        </w:rPr>
        <w:t xml:space="preserve">קורונה </w:t>
      </w:r>
    </w:p>
    <w:p w14:paraId="64B43DCA" w14:textId="77777777" w:rsidR="00D410B8" w:rsidRPr="00F054DA" w:rsidRDefault="00D410B8" w:rsidP="00D410B8">
      <w:pPr>
        <w:ind w:left="0"/>
        <w:contextualSpacing w:val="0"/>
        <w:rPr>
          <w:rtl/>
        </w:rPr>
      </w:pPr>
      <w:r w:rsidRPr="00F054DA">
        <w:rPr>
          <w:rFonts w:hint="cs"/>
          <w:rtl/>
        </w:rPr>
        <w:t xml:space="preserve">הקורונה היוותה אירוע מתמשך שבו התברר החוסן של המודל היישובי מבחינת פעולת היישוב בגיל הרך. דווקא בגלל שהמענים </w:t>
      </w:r>
      <w:proofErr w:type="spellStart"/>
      <w:r w:rsidRPr="00F054DA">
        <w:rPr>
          <w:rFonts w:hint="cs"/>
          <w:rtl/>
        </w:rPr>
        <w:t>המסגרתיים</w:t>
      </w:r>
      <w:proofErr w:type="spellEnd"/>
      <w:r w:rsidRPr="00F054DA">
        <w:rPr>
          <w:rFonts w:hint="cs"/>
          <w:rtl/>
        </w:rPr>
        <w:t xml:space="preserve"> לילדים בגיל זה היו מוגבלים מסיבות שונות, פעולת הרשות הייתה קריטית [להרחבה ראו נספח ה, עמ' 48, </w:t>
      </w:r>
      <w:hyperlink r:id="rId64" w:history="1">
        <w:r w:rsidRPr="00F054DA">
          <w:rPr>
            <w:rFonts w:hint="cs"/>
            <w:color w:val="0000FF"/>
            <w:u w:val="single"/>
            <w:rtl/>
          </w:rPr>
          <w:t>במסמך המסכם של המודל היישובי</w:t>
        </w:r>
      </w:hyperlink>
      <w:r w:rsidRPr="00F054DA">
        <w:rPr>
          <w:rFonts w:hint="cs"/>
          <w:rtl/>
        </w:rPr>
        <w:t>]. תקציבים מהמיזם הופנו לערכות משחקים ולצרכים ספציפיים שהועלו על ידי היישובים.</w:t>
      </w:r>
    </w:p>
    <w:p w14:paraId="71B34AB1" w14:textId="77777777" w:rsidR="00D410B8" w:rsidRPr="00F054DA" w:rsidRDefault="00D410B8" w:rsidP="004B2D5B">
      <w:pPr>
        <w:pStyle w:val="2"/>
        <w:ind w:left="84" w:hanging="357"/>
        <w:rPr>
          <w:rtl/>
        </w:rPr>
      </w:pPr>
      <w:r w:rsidRPr="00F054DA">
        <w:rPr>
          <w:rFonts w:hint="cs"/>
          <w:rtl/>
        </w:rPr>
        <w:lastRenderedPageBreak/>
        <w:t xml:space="preserve">360 </w:t>
      </w:r>
      <w:r w:rsidRPr="00F054DA">
        <w:rPr>
          <w:rtl/>
        </w:rPr>
        <w:t>–</w:t>
      </w:r>
      <w:r w:rsidRPr="00F054DA">
        <w:rPr>
          <w:rFonts w:hint="cs"/>
          <w:rtl/>
        </w:rPr>
        <w:t xml:space="preserve"> פעולות משותפות במהלך המיזם</w:t>
      </w:r>
    </w:p>
    <w:p w14:paraId="0645601D" w14:textId="77777777" w:rsidR="00D410B8" w:rsidRPr="00F054DA" w:rsidRDefault="00D410B8" w:rsidP="00D410B8">
      <w:pPr>
        <w:ind w:left="0"/>
        <w:contextualSpacing w:val="0"/>
        <w:rPr>
          <w:rtl/>
        </w:rPr>
      </w:pPr>
      <w:r w:rsidRPr="00F054DA">
        <w:rPr>
          <w:rFonts w:hint="cs"/>
          <w:rtl/>
        </w:rPr>
        <w:t xml:space="preserve">על פי תפיסת ההפעלה של המודל היישובי יש להתבסס באופן </w:t>
      </w:r>
      <w:r w:rsidRPr="00F054DA">
        <w:rPr>
          <w:rtl/>
        </w:rPr>
        <w:t>מֵר</w:t>
      </w:r>
      <w:r w:rsidRPr="00F054DA">
        <w:rPr>
          <w:rFonts w:hint="cs"/>
          <w:rtl/>
        </w:rPr>
        <w:t xml:space="preserve">בי על תשתיות קיימות. לפיכך תשתיות 360 היוו מרכיב מרכזי בהפעלת המיזם והוקדשו משאבים רבים לביסוס ממשקי עבודה עם מנהלת 360 ברשות ולשימוש בתשתיות המידע (תמ"י). רכזות השטח המחוזיות היו בקשר עם סגניות הממונות של 360 כדי להבנות את ממשקי העבודה בתוך הרשויות </w:t>
      </w:r>
      <w:r w:rsidRPr="00F054DA">
        <w:rPr>
          <w:rtl/>
        </w:rPr>
        <w:t>–</w:t>
      </w:r>
      <w:r w:rsidRPr="00F054DA">
        <w:rPr>
          <w:rFonts w:hint="cs"/>
          <w:rtl/>
        </w:rPr>
        <w:t xml:space="preserve"> כמו קשר קבוע בין מנהלת הגיל הרך ומנהלת 360.</w:t>
      </w:r>
    </w:p>
    <w:p w14:paraId="2E84FD19" w14:textId="77777777" w:rsidR="00D410B8" w:rsidRPr="00F054DA" w:rsidRDefault="00D410B8" w:rsidP="00D410B8">
      <w:pPr>
        <w:ind w:left="0"/>
        <w:contextualSpacing w:val="0"/>
        <w:rPr>
          <w:rFonts w:cs="Arial"/>
          <w:rtl/>
        </w:rPr>
      </w:pPr>
      <w:r w:rsidRPr="00F054DA">
        <w:rPr>
          <w:rFonts w:hint="cs"/>
          <w:rtl/>
        </w:rPr>
        <w:t>תשומת לב מיוחדת ניתנה לסוגיה של עבודה מבוססת נתונים. מכיוון שמערכות המידע של 360 ושל המיזם מכילות מידע משלים, התקיים יום למידה משותף למנהלות הגיל הרך ולמנהלות והסגניות של 360, שבו הוצג המידע הקיים בכל מערכת והתקיימה חשיבה משותפת על דרכי שימוש במידע משתי המערכות לטובת העבודה עם הילדים והוריהם.</w:t>
      </w:r>
    </w:p>
    <w:p w14:paraId="3EEE6347" w14:textId="77777777" w:rsidR="00D410B8" w:rsidRPr="00F054DA" w:rsidRDefault="00D410B8" w:rsidP="00D410B8">
      <w:pPr>
        <w:ind w:left="0"/>
        <w:contextualSpacing w:val="0"/>
        <w:rPr>
          <w:rtl/>
        </w:rPr>
      </w:pPr>
      <w:r w:rsidRPr="00F054DA">
        <w:rPr>
          <w:rFonts w:hint="eastAsia"/>
          <w:rtl/>
        </w:rPr>
        <w:t>מסמך</w:t>
      </w:r>
      <w:r w:rsidRPr="00F054DA">
        <w:rPr>
          <w:rtl/>
        </w:rPr>
        <w:t xml:space="preserve"> </w:t>
      </w:r>
      <w:hyperlink r:id="rId65" w:anchor="pageNum=1" w:history="1">
        <w:r w:rsidRPr="00F054DA">
          <w:rPr>
            <w:rFonts w:hint="eastAsia"/>
            <w:color w:val="0000FF"/>
            <w:u w:val="single"/>
            <w:rtl/>
          </w:rPr>
          <w:t>מערך</w:t>
        </w:r>
        <w:r w:rsidRPr="00F054DA">
          <w:rPr>
            <w:color w:val="0000FF"/>
            <w:u w:val="single"/>
            <w:rtl/>
          </w:rPr>
          <w:t xml:space="preserve"> </w:t>
        </w:r>
        <w:r w:rsidRPr="00F054DA">
          <w:rPr>
            <w:rFonts w:hint="eastAsia"/>
            <w:color w:val="0000FF"/>
            <w:u w:val="single"/>
            <w:rtl/>
          </w:rPr>
          <w:t>השירותים</w:t>
        </w:r>
        <w:r w:rsidRPr="00F054DA">
          <w:rPr>
            <w:color w:val="0000FF"/>
            <w:u w:val="single"/>
            <w:rtl/>
          </w:rPr>
          <w:t xml:space="preserve"> </w:t>
        </w:r>
        <w:r w:rsidRPr="00F054DA">
          <w:rPr>
            <w:rFonts w:hint="eastAsia"/>
            <w:color w:val="0000FF"/>
            <w:u w:val="single"/>
            <w:rtl/>
          </w:rPr>
          <w:t>המיטבי</w:t>
        </w:r>
      </w:hyperlink>
      <w:r w:rsidRPr="00F054DA">
        <w:rPr>
          <w:rtl/>
        </w:rPr>
        <w:t xml:space="preserve"> נכתב כמהלך משותף של המיזם ו-360.</w:t>
      </w:r>
      <w:r w:rsidRPr="00F054DA">
        <w:rPr>
          <w:rFonts w:hint="cs"/>
          <w:rtl/>
        </w:rPr>
        <w:t xml:space="preserve"> </w:t>
      </w:r>
      <w:r w:rsidRPr="00F054DA">
        <w:rPr>
          <w:rFonts w:hint="eastAsia"/>
          <w:rtl/>
        </w:rPr>
        <w:t>המסמך</w:t>
      </w:r>
      <w:r w:rsidRPr="00F054DA">
        <w:rPr>
          <w:rtl/>
        </w:rPr>
        <w:t xml:space="preserve"> מתבסס על סקירת ספרות ומחקר </w:t>
      </w:r>
      <w:r w:rsidRPr="00F054DA">
        <w:rPr>
          <w:rFonts w:hint="eastAsia"/>
          <w:rtl/>
        </w:rPr>
        <w:t>בשטח</w:t>
      </w:r>
      <w:r w:rsidRPr="00F054DA">
        <w:rPr>
          <w:rtl/>
        </w:rPr>
        <w:t>,</w:t>
      </w:r>
      <w:r w:rsidRPr="00F054DA">
        <w:rPr>
          <w:rFonts w:hint="cs"/>
          <w:rtl/>
        </w:rPr>
        <w:t xml:space="preserve"> </w:t>
      </w:r>
      <w:r w:rsidRPr="00F054DA">
        <w:rPr>
          <w:rFonts w:hint="eastAsia"/>
          <w:rtl/>
        </w:rPr>
        <w:t>וביסס</w:t>
      </w:r>
      <w:r w:rsidRPr="00F054DA">
        <w:rPr>
          <w:rtl/>
        </w:rPr>
        <w:t xml:space="preserve"> המלצות </w:t>
      </w:r>
      <w:r w:rsidRPr="00F054DA">
        <w:rPr>
          <w:rFonts w:hint="eastAsia"/>
          <w:rtl/>
        </w:rPr>
        <w:t>מפורטות</w:t>
      </w:r>
      <w:r w:rsidRPr="00F054DA">
        <w:rPr>
          <w:rtl/>
        </w:rPr>
        <w:t xml:space="preserve"> </w:t>
      </w:r>
      <w:r w:rsidRPr="00F054DA">
        <w:rPr>
          <w:rFonts w:hint="eastAsia"/>
          <w:rtl/>
        </w:rPr>
        <w:t>למערך</w:t>
      </w:r>
      <w:r w:rsidRPr="00F054DA">
        <w:rPr>
          <w:rtl/>
        </w:rPr>
        <w:t xml:space="preserve"> </w:t>
      </w:r>
      <w:r w:rsidRPr="00F054DA">
        <w:rPr>
          <w:rFonts w:hint="eastAsia"/>
          <w:rtl/>
        </w:rPr>
        <w:t>שירותים</w:t>
      </w:r>
      <w:r w:rsidRPr="00F054DA">
        <w:rPr>
          <w:rtl/>
        </w:rPr>
        <w:t xml:space="preserve"> </w:t>
      </w:r>
      <w:r w:rsidRPr="00F054DA">
        <w:rPr>
          <w:rFonts w:hint="eastAsia"/>
          <w:rtl/>
        </w:rPr>
        <w:t>מיטבי</w:t>
      </w:r>
      <w:r w:rsidRPr="00F054DA">
        <w:rPr>
          <w:rtl/>
        </w:rPr>
        <w:t xml:space="preserve">. </w:t>
      </w:r>
      <w:r w:rsidRPr="00F054DA">
        <w:rPr>
          <w:rFonts w:hint="eastAsia"/>
          <w:rtl/>
        </w:rPr>
        <w:t>מסמך</w:t>
      </w:r>
      <w:r>
        <w:rPr>
          <w:rtl/>
        </w:rPr>
        <w:t xml:space="preserve"> </w:t>
      </w:r>
      <w:r w:rsidRPr="00F054DA">
        <w:rPr>
          <w:rFonts w:hint="eastAsia"/>
          <w:rtl/>
        </w:rPr>
        <w:t>זה</w:t>
      </w:r>
      <w:r w:rsidRPr="00F054DA">
        <w:rPr>
          <w:rtl/>
        </w:rPr>
        <w:t xml:space="preserve"> </w:t>
      </w:r>
      <w:r w:rsidRPr="00F054DA">
        <w:rPr>
          <w:rFonts w:hint="eastAsia"/>
          <w:rtl/>
        </w:rPr>
        <w:t>הובא</w:t>
      </w:r>
      <w:r w:rsidRPr="00F054DA">
        <w:rPr>
          <w:rtl/>
        </w:rPr>
        <w:t xml:space="preserve"> </w:t>
      </w:r>
      <w:r w:rsidRPr="00F054DA">
        <w:rPr>
          <w:rFonts w:hint="eastAsia"/>
          <w:rtl/>
        </w:rPr>
        <w:t>לידיעה</w:t>
      </w:r>
      <w:r w:rsidRPr="00F054DA">
        <w:rPr>
          <w:rtl/>
        </w:rPr>
        <w:t xml:space="preserve"> </w:t>
      </w:r>
      <w:r w:rsidRPr="00F054DA">
        <w:rPr>
          <w:rFonts w:hint="eastAsia"/>
          <w:rtl/>
        </w:rPr>
        <w:t>ולדיון</w:t>
      </w:r>
      <w:r>
        <w:rPr>
          <w:rtl/>
        </w:rPr>
        <w:t xml:space="preserve"> </w:t>
      </w:r>
      <w:r w:rsidRPr="00F054DA">
        <w:rPr>
          <w:rFonts w:hint="eastAsia"/>
          <w:rtl/>
        </w:rPr>
        <w:t>בפורומים</w:t>
      </w:r>
      <w:r w:rsidRPr="00F054DA">
        <w:rPr>
          <w:rtl/>
        </w:rPr>
        <w:t xml:space="preserve"> </w:t>
      </w:r>
      <w:r w:rsidRPr="00F054DA">
        <w:rPr>
          <w:rFonts w:hint="eastAsia"/>
          <w:rtl/>
        </w:rPr>
        <w:t>שונים</w:t>
      </w:r>
      <w:r w:rsidRPr="00F054DA">
        <w:rPr>
          <w:rFonts w:hint="cs"/>
          <w:rtl/>
        </w:rPr>
        <w:t>,</w:t>
      </w:r>
      <w:r>
        <w:rPr>
          <w:rtl/>
        </w:rPr>
        <w:t xml:space="preserve"> </w:t>
      </w:r>
      <w:r w:rsidRPr="00F054DA">
        <w:rPr>
          <w:rFonts w:hint="eastAsia"/>
          <w:rtl/>
        </w:rPr>
        <w:t>כולל</w:t>
      </w:r>
      <w:r w:rsidRPr="00F054DA">
        <w:rPr>
          <w:rtl/>
        </w:rPr>
        <w:t xml:space="preserve"> </w:t>
      </w:r>
      <w:r w:rsidRPr="00F054DA">
        <w:rPr>
          <w:rFonts w:hint="eastAsia"/>
          <w:rtl/>
        </w:rPr>
        <w:t>בוועדה</w:t>
      </w:r>
      <w:r w:rsidRPr="00F054DA">
        <w:rPr>
          <w:rtl/>
        </w:rPr>
        <w:t xml:space="preserve"> </w:t>
      </w:r>
      <w:r w:rsidRPr="00F054DA">
        <w:rPr>
          <w:rFonts w:hint="eastAsia"/>
          <w:rtl/>
        </w:rPr>
        <w:t>הארצית</w:t>
      </w:r>
      <w:r w:rsidRPr="00F054DA">
        <w:rPr>
          <w:rtl/>
        </w:rPr>
        <w:t xml:space="preserve"> </w:t>
      </w:r>
      <w:r w:rsidRPr="00F054DA">
        <w:rPr>
          <w:rFonts w:hint="eastAsia"/>
          <w:rtl/>
        </w:rPr>
        <w:t>התחלה</w:t>
      </w:r>
      <w:r w:rsidRPr="00F054DA">
        <w:rPr>
          <w:rtl/>
        </w:rPr>
        <w:t xml:space="preserve"> </w:t>
      </w:r>
      <w:r w:rsidRPr="00F054DA">
        <w:rPr>
          <w:rFonts w:hint="eastAsia"/>
          <w:rtl/>
        </w:rPr>
        <w:t>טובה</w:t>
      </w:r>
      <w:r w:rsidRPr="00F054DA">
        <w:rPr>
          <w:rFonts w:hint="cs"/>
          <w:rtl/>
        </w:rPr>
        <w:t>.</w:t>
      </w:r>
    </w:p>
    <w:p w14:paraId="5A63614D" w14:textId="77777777" w:rsidR="00D410B8" w:rsidRPr="006F36DA" w:rsidRDefault="00D410B8" w:rsidP="006F36DA">
      <w:pPr>
        <w:pStyle w:val="2"/>
        <w:ind w:left="84" w:hanging="357"/>
        <w:rPr>
          <w:rtl/>
        </w:rPr>
      </w:pPr>
      <w:r w:rsidRPr="006F36DA">
        <w:rPr>
          <w:rFonts w:hint="cs"/>
          <w:rtl/>
        </w:rPr>
        <w:t>פעולות להטמעת התפיסה</w:t>
      </w:r>
    </w:p>
    <w:p w14:paraId="31989DE4" w14:textId="77777777" w:rsidR="00D410B8" w:rsidRPr="00F054DA" w:rsidRDefault="00D410B8" w:rsidP="00774359">
      <w:pPr>
        <w:numPr>
          <w:ilvl w:val="0"/>
          <w:numId w:val="272"/>
        </w:numPr>
        <w:contextualSpacing w:val="0"/>
        <w:rPr>
          <w:rFonts w:ascii="David" w:hAnsi="David"/>
          <w:rtl/>
        </w:rPr>
      </w:pPr>
      <w:r w:rsidRPr="00F054DA">
        <w:rPr>
          <w:rFonts w:ascii="David" w:hAnsi="David" w:hint="cs"/>
          <w:b/>
          <w:bCs/>
          <w:rtl/>
        </w:rPr>
        <w:t>הגדרות תפקיד</w:t>
      </w:r>
      <w:r w:rsidRPr="00F054DA">
        <w:rPr>
          <w:rFonts w:ascii="David" w:hAnsi="David" w:hint="cs"/>
          <w:rtl/>
        </w:rPr>
        <w:t xml:space="preserve"> </w:t>
      </w:r>
      <w:r w:rsidRPr="00F054DA">
        <w:rPr>
          <w:rFonts w:ascii="David" w:hAnsi="David"/>
          <w:rtl/>
        </w:rPr>
        <w:t>–</w:t>
      </w:r>
      <w:r w:rsidRPr="00F054DA">
        <w:rPr>
          <w:rFonts w:ascii="David" w:hAnsi="David" w:hint="cs"/>
          <w:rtl/>
        </w:rPr>
        <w:t xml:space="preserve"> מע</w:t>
      </w:r>
      <w:r w:rsidRPr="00F054DA">
        <w:rPr>
          <w:rFonts w:ascii="David" w:hAnsi="David" w:hint="eastAsia"/>
          <w:rtl/>
        </w:rPr>
        <w:t>ֶ</w:t>
      </w:r>
      <w:r w:rsidRPr="00F054DA">
        <w:rPr>
          <w:rFonts w:ascii="David" w:hAnsi="David" w:hint="cs"/>
          <w:rtl/>
        </w:rPr>
        <w:t xml:space="preserve">בר לביסוס תפקיד מנהלת הגיל הרך ברשות, מראשית המיזם היה ברור הצורך במיסוד תקן של מנהלת גיל רך. ההתנסות במיזם </w:t>
      </w:r>
      <w:proofErr w:type="spellStart"/>
      <w:r w:rsidRPr="00F054DA">
        <w:rPr>
          <w:rFonts w:ascii="David" w:hAnsi="David" w:hint="cs"/>
          <w:rtl/>
        </w:rPr>
        <w:t>איפשרה</w:t>
      </w:r>
      <w:proofErr w:type="spellEnd"/>
      <w:r w:rsidRPr="00F054DA">
        <w:rPr>
          <w:rFonts w:ascii="David" w:hAnsi="David" w:hint="cs"/>
          <w:rtl/>
        </w:rPr>
        <w:t xml:space="preserve"> התבוננות עומק והתנסות בהמלצות שנכתבו במסמך מערך השירותים. במקביל התקיימו פגישות עבודה שונות, ביניהן עם נציגי משרד הפנים. </w:t>
      </w:r>
    </w:p>
    <w:p w14:paraId="46EE0247" w14:textId="77777777" w:rsidR="00D410B8" w:rsidRPr="00F054DA" w:rsidRDefault="00D410B8" w:rsidP="00774359">
      <w:pPr>
        <w:numPr>
          <w:ilvl w:val="0"/>
          <w:numId w:val="272"/>
        </w:numPr>
        <w:contextualSpacing w:val="0"/>
        <w:rPr>
          <w:rFonts w:ascii="David" w:hAnsi="David"/>
          <w:rtl/>
        </w:rPr>
      </w:pPr>
      <w:r w:rsidRPr="00F054DA">
        <w:rPr>
          <w:rFonts w:ascii="David" w:hAnsi="David" w:hint="cs"/>
          <w:b/>
          <w:bCs/>
          <w:rtl/>
        </w:rPr>
        <w:t>תורת עבודה</w:t>
      </w:r>
      <w:r w:rsidRPr="00F054DA">
        <w:rPr>
          <w:rFonts w:ascii="David" w:hAnsi="David" w:hint="cs"/>
          <w:rtl/>
        </w:rPr>
        <w:t xml:space="preserve"> </w:t>
      </w:r>
      <w:r w:rsidRPr="00F054DA">
        <w:rPr>
          <w:rFonts w:ascii="David" w:hAnsi="David"/>
          <w:rtl/>
        </w:rPr>
        <w:t>–</w:t>
      </w:r>
      <w:r w:rsidRPr="00F054DA">
        <w:rPr>
          <w:rFonts w:ascii="David" w:hAnsi="David" w:hint="cs"/>
          <w:rtl/>
        </w:rPr>
        <w:t xml:space="preserve"> לאורך שנות המיזם הוקדשו משאבים רבים לפיתוח והמשגה של תורת העבודה שבה התנסינו, כך שניתן יהיה להפיץ ולהטמיע אותה ביישובים נוספים.</w:t>
      </w:r>
    </w:p>
    <w:p w14:paraId="33DA3E74" w14:textId="77777777" w:rsidR="00D410B8" w:rsidRPr="00F054DA" w:rsidRDefault="00D410B8" w:rsidP="00774359">
      <w:pPr>
        <w:numPr>
          <w:ilvl w:val="0"/>
          <w:numId w:val="272"/>
        </w:numPr>
        <w:contextualSpacing w:val="0"/>
        <w:rPr>
          <w:rFonts w:ascii="David" w:hAnsi="David"/>
          <w:rtl/>
        </w:rPr>
      </w:pPr>
      <w:r w:rsidRPr="00F054DA">
        <w:rPr>
          <w:rFonts w:ascii="David" w:hAnsi="David" w:hint="cs"/>
          <w:b/>
          <w:bCs/>
          <w:rtl/>
        </w:rPr>
        <w:t>מסמכי ידע</w:t>
      </w:r>
      <w:r w:rsidRPr="00F054DA">
        <w:rPr>
          <w:rFonts w:ascii="David" w:hAnsi="David" w:hint="cs"/>
          <w:rtl/>
        </w:rPr>
        <w:t xml:space="preserve"> </w:t>
      </w:r>
      <w:r w:rsidRPr="00F054DA">
        <w:rPr>
          <w:rFonts w:ascii="David" w:hAnsi="David"/>
          <w:rtl/>
        </w:rPr>
        <w:t>–</w:t>
      </w:r>
      <w:r w:rsidRPr="00F054DA">
        <w:rPr>
          <w:rFonts w:ascii="David" w:hAnsi="David" w:hint="cs"/>
          <w:rtl/>
        </w:rPr>
        <w:t xml:space="preserve"> כפי שהוזכר בסעיף על שיתוף הפעולה עם 360, נכתב מסמך המלצות למערך שירותים מיטבי והמבנה הארגוני התומך בו. </w:t>
      </w:r>
    </w:p>
    <w:p w14:paraId="569AA7C1" w14:textId="77777777" w:rsidR="00D410B8" w:rsidRPr="00F054DA" w:rsidRDefault="00D410B8" w:rsidP="00D410B8">
      <w:pPr>
        <w:ind w:left="360"/>
        <w:contextualSpacing w:val="0"/>
        <w:rPr>
          <w:rtl/>
        </w:rPr>
      </w:pPr>
      <w:hyperlink r:id="rId66" w:history="1">
        <w:r w:rsidRPr="00F054DA">
          <w:rPr>
            <w:rFonts w:hint="cs"/>
            <w:color w:val="0000FF"/>
            <w:u w:val="single"/>
            <w:rtl/>
          </w:rPr>
          <w:t>המודל היישובי הרב-מערכתי</w:t>
        </w:r>
      </w:hyperlink>
      <w:r w:rsidRPr="00F054DA">
        <w:rPr>
          <w:rFonts w:hint="cs"/>
          <w:rtl/>
        </w:rPr>
        <w:t xml:space="preserve"> שבו התנסינו במיזם, ובכלל זה המבנה הארגוני ושגרות העבודה, מתואר במפורט במסמך מסכם. </w:t>
      </w:r>
    </w:p>
    <w:p w14:paraId="06227920" w14:textId="77777777" w:rsidR="00D410B8" w:rsidRPr="00F054DA" w:rsidRDefault="00D410B8" w:rsidP="00774359">
      <w:pPr>
        <w:numPr>
          <w:ilvl w:val="0"/>
          <w:numId w:val="272"/>
        </w:numPr>
        <w:contextualSpacing w:val="0"/>
        <w:rPr>
          <w:rFonts w:ascii="David" w:hAnsi="David"/>
          <w:rtl/>
        </w:rPr>
      </w:pPr>
      <w:r w:rsidRPr="00F054DA">
        <w:rPr>
          <w:rFonts w:ascii="David" w:hAnsi="David" w:hint="cs"/>
          <w:b/>
          <w:bCs/>
          <w:rtl/>
        </w:rPr>
        <w:t>יום עיון</w:t>
      </w:r>
      <w:r w:rsidRPr="00F054DA">
        <w:rPr>
          <w:rFonts w:ascii="David" w:hAnsi="David" w:hint="cs"/>
          <w:rtl/>
        </w:rPr>
        <w:t xml:space="preserve"> </w:t>
      </w:r>
      <w:r w:rsidRPr="00F054DA">
        <w:rPr>
          <w:rFonts w:ascii="David" w:hAnsi="David"/>
          <w:rtl/>
        </w:rPr>
        <w:t>–</w:t>
      </w:r>
      <w:r w:rsidRPr="00F054DA">
        <w:rPr>
          <w:rFonts w:ascii="David" w:hAnsi="David" w:hint="cs"/>
          <w:rtl/>
        </w:rPr>
        <w:t xml:space="preserve"> המודל היישובי על היבטיו השונים הוצגו ביום עיון מקוון, שאליו הוזמנו מנהלות גיל רך מרחבי הארץ, ונשות מקצוע נוספות העוסקות בתחום (יום העיון הוקלט וכל התכנים זמינים ב</w:t>
      </w:r>
      <w:hyperlink r:id="rId67" w:history="1">
        <w:r w:rsidRPr="00F054DA">
          <w:rPr>
            <w:rFonts w:ascii="David" w:hAnsi="David" w:hint="cs"/>
            <w:color w:val="0000FF"/>
            <w:u w:val="single"/>
            <w:rtl/>
          </w:rPr>
          <w:t>מיניסייט</w:t>
        </w:r>
      </w:hyperlink>
      <w:r w:rsidRPr="00F054DA">
        <w:rPr>
          <w:rFonts w:ascii="David" w:hAnsi="David" w:hint="cs"/>
          <w:rtl/>
        </w:rPr>
        <w:t xml:space="preserve"> שהוקם באופן ייעודי להנגשת הידע שצמח במיזם וידע משיק).</w:t>
      </w:r>
    </w:p>
    <w:p w14:paraId="738D6437" w14:textId="77777777" w:rsidR="00D410B8" w:rsidRPr="00F054DA" w:rsidRDefault="00D410B8" w:rsidP="00774359">
      <w:pPr>
        <w:numPr>
          <w:ilvl w:val="0"/>
          <w:numId w:val="272"/>
        </w:numPr>
        <w:contextualSpacing w:val="0"/>
        <w:rPr>
          <w:rFonts w:ascii="David" w:hAnsi="David"/>
        </w:rPr>
      </w:pPr>
      <w:r w:rsidRPr="00F054DA">
        <w:rPr>
          <w:rFonts w:ascii="David" w:hAnsi="David" w:hint="cs"/>
          <w:b/>
          <w:bCs/>
          <w:rtl/>
        </w:rPr>
        <w:t>פעולות בין-משרדיות</w:t>
      </w:r>
      <w:r w:rsidRPr="00F054DA">
        <w:rPr>
          <w:rFonts w:ascii="David" w:hAnsi="David" w:hint="cs"/>
          <w:rtl/>
        </w:rPr>
        <w:t xml:space="preserve"> </w:t>
      </w:r>
    </w:p>
    <w:p w14:paraId="124A768A" w14:textId="77777777" w:rsidR="00D410B8" w:rsidRPr="00F054DA" w:rsidRDefault="00D410B8" w:rsidP="00D410B8">
      <w:pPr>
        <w:ind w:left="360"/>
        <w:contextualSpacing w:val="0"/>
        <w:rPr>
          <w:rtl/>
        </w:rPr>
      </w:pPr>
      <w:r w:rsidRPr="00F054DA">
        <w:rPr>
          <w:rFonts w:hint="cs"/>
          <w:rtl/>
        </w:rPr>
        <w:t>לאורך קיום המיזם נציגי משרדים שונים, וכן</w:t>
      </w:r>
      <w:r>
        <w:rPr>
          <w:rFonts w:hint="cs"/>
          <w:rtl/>
        </w:rPr>
        <w:t xml:space="preserve"> </w:t>
      </w:r>
      <w:r w:rsidRPr="00F054DA">
        <w:rPr>
          <w:rFonts w:hint="cs"/>
          <w:rtl/>
        </w:rPr>
        <w:t xml:space="preserve">סגנית יו"ר המועצה לגיל הרך, הגב' סימה חדד, נפגשו עם מנהלות הגיל הרך ביישובי המיזם. במפגשים אלה הוצג רציונל הפעולה של המשרדים, והתקיים שיח שאיפשר חיבור בין המטה לבין השטח מתוך חשיבה על קיימות התפיסה לטווח הארוך. </w:t>
      </w:r>
    </w:p>
    <w:p w14:paraId="4DB2369E" w14:textId="77777777" w:rsidR="00D410B8" w:rsidRPr="00F054DA" w:rsidRDefault="00D410B8" w:rsidP="00D410B8">
      <w:pPr>
        <w:ind w:left="360"/>
        <w:contextualSpacing w:val="0"/>
        <w:rPr>
          <w:rtl/>
        </w:rPr>
      </w:pPr>
      <w:r w:rsidRPr="00F054DA">
        <w:rPr>
          <w:rFonts w:hint="eastAsia"/>
          <w:rtl/>
        </w:rPr>
        <w:lastRenderedPageBreak/>
        <w:t>מוסכם</w:t>
      </w:r>
      <w:r w:rsidRPr="00F054DA">
        <w:rPr>
          <w:rtl/>
        </w:rPr>
        <w:t xml:space="preserve"> </w:t>
      </w:r>
      <w:r w:rsidRPr="00F054DA">
        <w:rPr>
          <w:rFonts w:hint="eastAsia"/>
          <w:rtl/>
        </w:rPr>
        <w:t>כי</w:t>
      </w:r>
      <w:r w:rsidRPr="00F054DA">
        <w:rPr>
          <w:rtl/>
        </w:rPr>
        <w:t xml:space="preserve"> 360 </w:t>
      </w:r>
      <w:r w:rsidRPr="00F054DA">
        <w:rPr>
          <w:rFonts w:hint="eastAsia"/>
          <w:rtl/>
        </w:rPr>
        <w:t>מהווה</w:t>
      </w:r>
      <w:r w:rsidRPr="00F054DA">
        <w:rPr>
          <w:rtl/>
        </w:rPr>
        <w:t xml:space="preserve"> </w:t>
      </w:r>
      <w:r w:rsidRPr="00F054DA">
        <w:rPr>
          <w:rFonts w:hint="eastAsia"/>
          <w:rtl/>
        </w:rPr>
        <w:t>גורם</w:t>
      </w:r>
      <w:r w:rsidRPr="00F054DA">
        <w:rPr>
          <w:rtl/>
        </w:rPr>
        <w:t xml:space="preserve"> </w:t>
      </w:r>
      <w:r w:rsidRPr="00F054DA">
        <w:rPr>
          <w:rFonts w:hint="eastAsia"/>
          <w:rtl/>
        </w:rPr>
        <w:t>מרכזי</w:t>
      </w:r>
      <w:r w:rsidRPr="00F054DA">
        <w:rPr>
          <w:rtl/>
        </w:rPr>
        <w:t xml:space="preserve"> </w:t>
      </w:r>
      <w:r w:rsidRPr="00F054DA">
        <w:rPr>
          <w:rFonts w:hint="eastAsia"/>
          <w:rtl/>
        </w:rPr>
        <w:t>להמשך</w:t>
      </w:r>
      <w:r w:rsidRPr="00F054DA">
        <w:rPr>
          <w:rtl/>
        </w:rPr>
        <w:t xml:space="preserve"> הרחבה והעמקה של </w:t>
      </w:r>
      <w:r w:rsidRPr="00F054DA">
        <w:rPr>
          <w:rFonts w:hint="eastAsia"/>
          <w:rtl/>
        </w:rPr>
        <w:t>התפיסה</w:t>
      </w:r>
      <w:r w:rsidRPr="00F054DA">
        <w:rPr>
          <w:rtl/>
        </w:rPr>
        <w:t xml:space="preserve"> הרב-</w:t>
      </w:r>
      <w:r w:rsidRPr="00F054DA">
        <w:rPr>
          <w:rFonts w:hint="eastAsia"/>
          <w:rtl/>
        </w:rPr>
        <w:t>מערכתית</w:t>
      </w:r>
      <w:r w:rsidRPr="00F054DA">
        <w:rPr>
          <w:rtl/>
        </w:rPr>
        <w:t xml:space="preserve"> בגיל הרך בכלל ובגיל הינקות בפרט. </w:t>
      </w:r>
      <w:r w:rsidRPr="00F054DA">
        <w:rPr>
          <w:rFonts w:hint="eastAsia"/>
          <w:rtl/>
        </w:rPr>
        <w:t>לשם</w:t>
      </w:r>
      <w:r w:rsidRPr="00F054DA">
        <w:rPr>
          <w:rtl/>
        </w:rPr>
        <w:t xml:space="preserve"> כך </w:t>
      </w:r>
      <w:r w:rsidRPr="00F054DA">
        <w:rPr>
          <w:rFonts w:hint="eastAsia"/>
          <w:rtl/>
        </w:rPr>
        <w:t>נבנה</w:t>
      </w:r>
      <w:r w:rsidRPr="00F054DA">
        <w:rPr>
          <w:rtl/>
        </w:rPr>
        <w:t xml:space="preserve"> מתווה יציאה מסודר שיהווה בסיס לדיון בוועדות הגיל, בהובלת מנהלת הגיל הרך ומנהלת 360 </w:t>
      </w:r>
      <w:r w:rsidRPr="00F054DA">
        <w:rPr>
          <w:rFonts w:hint="eastAsia"/>
          <w:rtl/>
        </w:rPr>
        <w:t>ביישוב</w:t>
      </w:r>
      <w:r w:rsidRPr="00F054DA">
        <w:rPr>
          <w:rtl/>
        </w:rPr>
        <w:t xml:space="preserve">, </w:t>
      </w:r>
      <w:r w:rsidRPr="00F054DA">
        <w:rPr>
          <w:rFonts w:hint="eastAsia"/>
          <w:rtl/>
        </w:rPr>
        <w:t>שמתוכננות</w:t>
      </w:r>
      <w:r w:rsidRPr="00F054DA">
        <w:rPr>
          <w:rtl/>
        </w:rPr>
        <w:t xml:space="preserve"> </w:t>
      </w:r>
      <w:r w:rsidRPr="00F054DA">
        <w:rPr>
          <w:rFonts w:hint="eastAsia"/>
          <w:rtl/>
        </w:rPr>
        <w:t>לרבעון</w:t>
      </w:r>
      <w:r w:rsidRPr="00F054DA">
        <w:rPr>
          <w:rtl/>
        </w:rPr>
        <w:t xml:space="preserve"> </w:t>
      </w:r>
      <w:r w:rsidRPr="00F054DA">
        <w:rPr>
          <w:rFonts w:hint="eastAsia"/>
          <w:rtl/>
        </w:rPr>
        <w:t>האחרון</w:t>
      </w:r>
      <w:r w:rsidRPr="00F054DA">
        <w:rPr>
          <w:rtl/>
        </w:rPr>
        <w:t xml:space="preserve"> </w:t>
      </w:r>
      <w:r w:rsidRPr="00F054DA">
        <w:rPr>
          <w:rFonts w:hint="eastAsia"/>
          <w:rtl/>
        </w:rPr>
        <w:t>של</w:t>
      </w:r>
      <w:r w:rsidRPr="00F054DA">
        <w:rPr>
          <w:rtl/>
        </w:rPr>
        <w:t xml:space="preserve"> 2021.</w:t>
      </w:r>
    </w:p>
    <w:p w14:paraId="48E624DD" w14:textId="77777777" w:rsidR="00D410B8" w:rsidRPr="00F054DA" w:rsidRDefault="00D410B8" w:rsidP="00D410B8">
      <w:pPr>
        <w:ind w:left="360"/>
        <w:contextualSpacing w:val="0"/>
      </w:pPr>
      <w:r w:rsidRPr="00F054DA">
        <w:rPr>
          <w:rFonts w:hint="eastAsia"/>
          <w:rtl/>
        </w:rPr>
        <w:t>בעקבות</w:t>
      </w:r>
      <w:r w:rsidRPr="00F054DA">
        <w:rPr>
          <w:rtl/>
        </w:rPr>
        <w:t xml:space="preserve"> העבודה המשותפת </w:t>
      </w:r>
      <w:r w:rsidRPr="00F054DA">
        <w:rPr>
          <w:rFonts w:hint="eastAsia"/>
          <w:rtl/>
        </w:rPr>
        <w:t>התחדד</w:t>
      </w:r>
      <w:r w:rsidRPr="00F054DA">
        <w:rPr>
          <w:rtl/>
        </w:rPr>
        <w:t xml:space="preserve"> הצורך בשימת זרקור על גילי לידה ע</w:t>
      </w:r>
      <w:r w:rsidRPr="00F054DA">
        <w:rPr>
          <w:rFonts w:hint="eastAsia"/>
          <w:rtl/>
        </w:rPr>
        <w:t>ד</w:t>
      </w:r>
      <w:r w:rsidRPr="00F054DA">
        <w:rPr>
          <w:rtl/>
        </w:rPr>
        <w:t xml:space="preserve"> שלוש, </w:t>
      </w:r>
      <w:r w:rsidRPr="00F054DA">
        <w:rPr>
          <w:rFonts w:hint="eastAsia"/>
          <w:rtl/>
        </w:rPr>
        <w:t>מתוך</w:t>
      </w:r>
      <w:r w:rsidRPr="00F054DA">
        <w:rPr>
          <w:rtl/>
        </w:rPr>
        <w:t xml:space="preserve"> </w:t>
      </w:r>
      <w:r w:rsidRPr="00F054DA">
        <w:rPr>
          <w:rFonts w:hint="eastAsia"/>
          <w:rtl/>
        </w:rPr>
        <w:t>הסתכלות</w:t>
      </w:r>
      <w:r w:rsidRPr="00F054DA">
        <w:rPr>
          <w:rtl/>
        </w:rPr>
        <w:t xml:space="preserve"> </w:t>
      </w:r>
      <w:r w:rsidRPr="00F054DA">
        <w:rPr>
          <w:rFonts w:hint="eastAsia"/>
          <w:rtl/>
        </w:rPr>
        <w:t>אוניברסלית</w:t>
      </w:r>
      <w:r w:rsidRPr="00F054DA">
        <w:rPr>
          <w:rtl/>
        </w:rPr>
        <w:t>, ב</w:t>
      </w:r>
      <w:r w:rsidRPr="00F054DA">
        <w:rPr>
          <w:rFonts w:hint="eastAsia"/>
          <w:rtl/>
        </w:rPr>
        <w:t>כלל</w:t>
      </w:r>
      <w:r w:rsidRPr="00F054DA">
        <w:rPr>
          <w:rtl/>
        </w:rPr>
        <w:t xml:space="preserve"> יישובי התוכנית </w:t>
      </w:r>
      <w:r w:rsidRPr="00F054DA">
        <w:rPr>
          <w:rFonts w:hint="eastAsia"/>
          <w:rtl/>
        </w:rPr>
        <w:t>הלאומית</w:t>
      </w:r>
      <w:r w:rsidRPr="00F054DA">
        <w:rPr>
          <w:rtl/>
        </w:rPr>
        <w:t xml:space="preserve">. </w:t>
      </w:r>
      <w:r w:rsidRPr="00F054DA">
        <w:rPr>
          <w:rFonts w:hint="eastAsia"/>
          <w:rtl/>
        </w:rPr>
        <w:t>התקיים</w:t>
      </w:r>
      <w:r w:rsidRPr="00F054DA">
        <w:rPr>
          <w:rtl/>
        </w:rPr>
        <w:t xml:space="preserve"> </w:t>
      </w:r>
      <w:r w:rsidRPr="00F054DA">
        <w:rPr>
          <w:rFonts w:hint="eastAsia"/>
          <w:rtl/>
        </w:rPr>
        <w:t>תהליך</w:t>
      </w:r>
      <w:r w:rsidRPr="00F054DA">
        <w:rPr>
          <w:rtl/>
        </w:rPr>
        <w:t xml:space="preserve"> </w:t>
      </w:r>
      <w:r w:rsidRPr="00F054DA">
        <w:rPr>
          <w:rFonts w:hint="eastAsia"/>
          <w:rtl/>
        </w:rPr>
        <w:t>ראשוני</w:t>
      </w:r>
      <w:r w:rsidRPr="00F054DA">
        <w:rPr>
          <w:rtl/>
        </w:rPr>
        <w:t xml:space="preserve"> </w:t>
      </w:r>
      <w:r w:rsidRPr="00F054DA">
        <w:rPr>
          <w:rFonts w:hint="eastAsia"/>
          <w:rtl/>
        </w:rPr>
        <w:t>של</w:t>
      </w:r>
      <w:r w:rsidRPr="00F054DA">
        <w:rPr>
          <w:rtl/>
        </w:rPr>
        <w:t xml:space="preserve"> </w:t>
      </w:r>
      <w:r w:rsidRPr="00F054DA">
        <w:rPr>
          <w:rFonts w:hint="eastAsia"/>
          <w:rtl/>
        </w:rPr>
        <w:t>חשיבה</w:t>
      </w:r>
      <w:r w:rsidRPr="00F054DA">
        <w:rPr>
          <w:rtl/>
        </w:rPr>
        <w:t xml:space="preserve"> </w:t>
      </w:r>
      <w:r w:rsidRPr="00F054DA">
        <w:rPr>
          <w:rFonts w:hint="eastAsia"/>
          <w:rtl/>
        </w:rPr>
        <w:t>בוועדת</w:t>
      </w:r>
      <w:r w:rsidRPr="00F054DA">
        <w:rPr>
          <w:rtl/>
        </w:rPr>
        <w:t xml:space="preserve"> </w:t>
      </w:r>
      <w:r w:rsidRPr="00F054DA">
        <w:rPr>
          <w:rFonts w:hint="eastAsia"/>
          <w:rtl/>
        </w:rPr>
        <w:t>התחלה</w:t>
      </w:r>
      <w:r w:rsidRPr="00F054DA">
        <w:rPr>
          <w:rtl/>
        </w:rPr>
        <w:t xml:space="preserve"> </w:t>
      </w:r>
      <w:r w:rsidRPr="00F054DA">
        <w:rPr>
          <w:rFonts w:hint="eastAsia"/>
          <w:rtl/>
        </w:rPr>
        <w:t>טובה</w:t>
      </w:r>
      <w:r w:rsidRPr="00F054DA">
        <w:rPr>
          <w:rtl/>
        </w:rPr>
        <w:t xml:space="preserve">, </w:t>
      </w:r>
      <w:r w:rsidRPr="00F054DA">
        <w:rPr>
          <w:rFonts w:hint="eastAsia"/>
          <w:rtl/>
        </w:rPr>
        <w:t>ו</w:t>
      </w:r>
      <w:r w:rsidRPr="00F054DA">
        <w:rPr>
          <w:rtl/>
        </w:rPr>
        <w:t xml:space="preserve">הנושא </w:t>
      </w:r>
      <w:r w:rsidRPr="00F054DA">
        <w:rPr>
          <w:rFonts w:hint="eastAsia"/>
          <w:rtl/>
        </w:rPr>
        <w:t>קיבל</w:t>
      </w:r>
      <w:r w:rsidRPr="00F054DA">
        <w:rPr>
          <w:rtl/>
        </w:rPr>
        <w:t xml:space="preserve"> מקום מרכזי בפ</w:t>
      </w:r>
      <w:r w:rsidRPr="00F054DA">
        <w:rPr>
          <w:rFonts w:hint="eastAsia"/>
          <w:rtl/>
        </w:rPr>
        <w:t>ו</w:t>
      </w:r>
      <w:r w:rsidRPr="00F054DA">
        <w:rPr>
          <w:rtl/>
        </w:rPr>
        <w:t>רומים השונים של התוכנית במחוזות בדיונים על התוכניות היישוביות.</w:t>
      </w:r>
      <w:r w:rsidRPr="00F054DA">
        <w:t xml:space="preserve"> </w:t>
      </w:r>
      <w:r w:rsidRPr="00F054DA">
        <w:rPr>
          <w:rFonts w:hint="eastAsia"/>
          <w:rtl/>
        </w:rPr>
        <w:t>כמו</w:t>
      </w:r>
      <w:r w:rsidRPr="00F054DA">
        <w:rPr>
          <w:rtl/>
        </w:rPr>
        <w:t xml:space="preserve"> </w:t>
      </w:r>
      <w:r w:rsidRPr="00F054DA">
        <w:rPr>
          <w:rFonts w:hint="eastAsia"/>
          <w:rtl/>
        </w:rPr>
        <w:t>כן</w:t>
      </w:r>
      <w:r w:rsidRPr="00F054DA">
        <w:rPr>
          <w:rtl/>
        </w:rPr>
        <w:t xml:space="preserve">, </w:t>
      </w:r>
      <w:r w:rsidRPr="00F054DA">
        <w:rPr>
          <w:rFonts w:hint="eastAsia"/>
          <w:rtl/>
        </w:rPr>
        <w:t>נעשה</w:t>
      </w:r>
      <w:r w:rsidRPr="00F054DA">
        <w:rPr>
          <w:rtl/>
        </w:rPr>
        <w:t xml:space="preserve"> </w:t>
      </w:r>
      <w:r w:rsidRPr="00F054DA">
        <w:rPr>
          <w:rFonts w:hint="eastAsia"/>
          <w:rtl/>
        </w:rPr>
        <w:t>ניתוח</w:t>
      </w:r>
      <w:r w:rsidRPr="00F054DA">
        <w:rPr>
          <w:rtl/>
        </w:rPr>
        <w:t xml:space="preserve"> </w:t>
      </w:r>
      <w:r w:rsidRPr="00F054DA">
        <w:rPr>
          <w:rFonts w:hint="eastAsia"/>
          <w:rtl/>
        </w:rPr>
        <w:t>יסודי</w:t>
      </w:r>
      <w:r w:rsidRPr="00F054DA">
        <w:rPr>
          <w:rtl/>
        </w:rPr>
        <w:t xml:space="preserve"> של מרכיבים שאופיינו ומומשו </w:t>
      </w:r>
      <w:r w:rsidRPr="00F054DA">
        <w:rPr>
          <w:rFonts w:hint="eastAsia"/>
          <w:rtl/>
        </w:rPr>
        <w:t>במערכת</w:t>
      </w:r>
      <w:r w:rsidRPr="00F054DA">
        <w:rPr>
          <w:rtl/>
        </w:rPr>
        <w:t xml:space="preserve"> המידע של מיזם הינקות בתוך מערכת </w:t>
      </w:r>
      <w:r w:rsidRPr="00F054DA">
        <w:rPr>
          <w:rFonts w:hint="eastAsia"/>
          <w:rtl/>
        </w:rPr>
        <w:t>התמ</w:t>
      </w:r>
      <w:r w:rsidRPr="00F054DA">
        <w:rPr>
          <w:rtl/>
        </w:rPr>
        <w:t xml:space="preserve">"י, </w:t>
      </w:r>
      <w:r w:rsidRPr="00F054DA">
        <w:rPr>
          <w:rFonts w:hint="eastAsia"/>
          <w:rtl/>
        </w:rPr>
        <w:t>כך</w:t>
      </w:r>
      <w:r w:rsidRPr="00F054DA">
        <w:rPr>
          <w:rtl/>
        </w:rPr>
        <w:t xml:space="preserve"> </w:t>
      </w:r>
      <w:r w:rsidRPr="00F054DA">
        <w:rPr>
          <w:rFonts w:hint="eastAsia"/>
          <w:rtl/>
        </w:rPr>
        <w:t>שישלימו</w:t>
      </w:r>
      <w:r w:rsidRPr="00F054DA">
        <w:rPr>
          <w:rtl/>
        </w:rPr>
        <w:t xml:space="preserve"> </w:t>
      </w:r>
      <w:r w:rsidRPr="00F054DA">
        <w:rPr>
          <w:rFonts w:hint="eastAsia"/>
          <w:rtl/>
        </w:rPr>
        <w:t>מידע</w:t>
      </w:r>
      <w:r w:rsidRPr="00F054DA">
        <w:rPr>
          <w:rtl/>
        </w:rPr>
        <w:t xml:space="preserve"> </w:t>
      </w:r>
      <w:r w:rsidRPr="00F054DA">
        <w:rPr>
          <w:rFonts w:hint="eastAsia"/>
          <w:rtl/>
        </w:rPr>
        <w:t>שהתברר</w:t>
      </w:r>
      <w:r w:rsidRPr="00F054DA">
        <w:rPr>
          <w:rtl/>
        </w:rPr>
        <w:t xml:space="preserve"> </w:t>
      </w:r>
      <w:r w:rsidRPr="00F054DA">
        <w:rPr>
          <w:rFonts w:hint="eastAsia"/>
          <w:rtl/>
        </w:rPr>
        <w:t>כמשמעותי</w:t>
      </w:r>
      <w:r w:rsidRPr="00F054DA">
        <w:rPr>
          <w:rtl/>
        </w:rPr>
        <w:t xml:space="preserve"> </w:t>
      </w:r>
      <w:r w:rsidRPr="00F054DA">
        <w:rPr>
          <w:rFonts w:hint="eastAsia"/>
          <w:rtl/>
        </w:rPr>
        <w:t>ועדיין</w:t>
      </w:r>
      <w:r w:rsidRPr="00F054DA">
        <w:rPr>
          <w:rtl/>
        </w:rPr>
        <w:t xml:space="preserve"> </w:t>
      </w:r>
      <w:r w:rsidRPr="00F054DA">
        <w:rPr>
          <w:rFonts w:hint="eastAsia"/>
          <w:rtl/>
        </w:rPr>
        <w:t>לא</w:t>
      </w:r>
      <w:r w:rsidRPr="00F054DA">
        <w:rPr>
          <w:rtl/>
        </w:rPr>
        <w:t xml:space="preserve"> </w:t>
      </w:r>
      <w:r w:rsidRPr="00F054DA">
        <w:rPr>
          <w:rFonts w:hint="eastAsia"/>
          <w:rtl/>
        </w:rPr>
        <w:t>קיים</w:t>
      </w:r>
      <w:r w:rsidRPr="00F054DA">
        <w:rPr>
          <w:rtl/>
        </w:rPr>
        <w:t xml:space="preserve"> </w:t>
      </w:r>
      <w:r w:rsidRPr="00F054DA">
        <w:rPr>
          <w:rFonts w:hint="eastAsia"/>
          <w:rtl/>
        </w:rPr>
        <w:t>במערכת</w:t>
      </w:r>
      <w:r w:rsidRPr="00F054DA">
        <w:rPr>
          <w:rtl/>
        </w:rPr>
        <w:t xml:space="preserve"> </w:t>
      </w:r>
      <w:r w:rsidRPr="00F054DA">
        <w:rPr>
          <w:rFonts w:hint="eastAsia"/>
          <w:rtl/>
        </w:rPr>
        <w:t>של</w:t>
      </w:r>
      <w:r w:rsidRPr="00F054DA">
        <w:rPr>
          <w:rtl/>
        </w:rPr>
        <w:t xml:space="preserve"> 360.</w:t>
      </w:r>
    </w:p>
    <w:p w14:paraId="4021077B" w14:textId="77777777" w:rsidR="00D410B8" w:rsidRPr="00F054DA" w:rsidRDefault="00D410B8" w:rsidP="00774359">
      <w:pPr>
        <w:numPr>
          <w:ilvl w:val="0"/>
          <w:numId w:val="272"/>
        </w:numPr>
        <w:contextualSpacing w:val="0"/>
        <w:rPr>
          <w:rFonts w:ascii="David" w:hAnsi="David"/>
          <w:rtl/>
        </w:rPr>
      </w:pPr>
      <w:r w:rsidRPr="00F054DA">
        <w:rPr>
          <w:rFonts w:ascii="David" w:hAnsi="David" w:hint="eastAsia"/>
          <w:b/>
          <w:bCs/>
          <w:rtl/>
        </w:rPr>
        <w:t>העברת</w:t>
      </w:r>
      <w:r w:rsidRPr="00F054DA">
        <w:rPr>
          <w:rFonts w:ascii="David" w:hAnsi="David"/>
          <w:b/>
          <w:bCs/>
          <w:rtl/>
        </w:rPr>
        <w:t xml:space="preserve"> </w:t>
      </w:r>
      <w:r w:rsidRPr="00F054DA">
        <w:rPr>
          <w:rFonts w:ascii="David" w:hAnsi="David" w:hint="eastAsia"/>
          <w:b/>
          <w:bCs/>
          <w:rtl/>
        </w:rPr>
        <w:t>האחריות</w:t>
      </w:r>
      <w:r w:rsidRPr="00F054DA">
        <w:rPr>
          <w:rFonts w:ascii="David" w:hAnsi="David"/>
          <w:b/>
          <w:bCs/>
          <w:rtl/>
        </w:rPr>
        <w:t xml:space="preserve"> </w:t>
      </w:r>
      <w:r w:rsidRPr="00F054DA">
        <w:rPr>
          <w:rFonts w:ascii="David" w:hAnsi="David" w:hint="eastAsia"/>
          <w:b/>
          <w:bCs/>
          <w:rtl/>
        </w:rPr>
        <w:t>על</w:t>
      </w:r>
      <w:r w:rsidRPr="00F054DA">
        <w:rPr>
          <w:rFonts w:ascii="David" w:hAnsi="David"/>
          <w:b/>
          <w:bCs/>
          <w:rtl/>
        </w:rPr>
        <w:t xml:space="preserve"> </w:t>
      </w:r>
      <w:r w:rsidRPr="00F054DA">
        <w:rPr>
          <w:rFonts w:ascii="David" w:hAnsi="David" w:hint="eastAsia"/>
          <w:b/>
          <w:bCs/>
          <w:rtl/>
        </w:rPr>
        <w:t>מסגרות</w:t>
      </w:r>
      <w:r w:rsidRPr="00F054DA">
        <w:rPr>
          <w:rFonts w:ascii="David" w:hAnsi="David"/>
          <w:b/>
          <w:bCs/>
          <w:rtl/>
        </w:rPr>
        <w:t xml:space="preserve"> </w:t>
      </w:r>
      <w:r w:rsidRPr="00F054DA">
        <w:rPr>
          <w:rFonts w:ascii="David" w:hAnsi="David" w:hint="eastAsia"/>
          <w:b/>
          <w:bCs/>
          <w:rtl/>
        </w:rPr>
        <w:t>ינקות</w:t>
      </w:r>
      <w:r w:rsidRPr="00F054DA">
        <w:rPr>
          <w:rFonts w:ascii="David" w:hAnsi="David"/>
          <w:b/>
          <w:bCs/>
          <w:rtl/>
        </w:rPr>
        <w:t xml:space="preserve"> </w:t>
      </w:r>
      <w:r w:rsidRPr="00F054DA">
        <w:rPr>
          <w:rFonts w:ascii="David" w:hAnsi="David" w:hint="eastAsia"/>
          <w:b/>
          <w:bCs/>
          <w:rtl/>
        </w:rPr>
        <w:t>למחלקת</w:t>
      </w:r>
      <w:r w:rsidRPr="00F054DA">
        <w:rPr>
          <w:rFonts w:ascii="David" w:hAnsi="David"/>
          <w:b/>
          <w:bCs/>
          <w:rtl/>
        </w:rPr>
        <w:t xml:space="preserve"> </w:t>
      </w:r>
      <w:r w:rsidRPr="00F054DA">
        <w:rPr>
          <w:rFonts w:ascii="David" w:hAnsi="David" w:hint="eastAsia"/>
          <w:b/>
          <w:bCs/>
          <w:rtl/>
        </w:rPr>
        <w:t>החינוך</w:t>
      </w:r>
      <w:r w:rsidRPr="00F054DA">
        <w:rPr>
          <w:rFonts w:ascii="David" w:hAnsi="David"/>
          <w:b/>
          <w:bCs/>
          <w:rtl/>
        </w:rPr>
        <w:t xml:space="preserve"> </w:t>
      </w:r>
      <w:r w:rsidRPr="00F054DA">
        <w:rPr>
          <w:rFonts w:ascii="David" w:hAnsi="David" w:hint="eastAsia"/>
          <w:b/>
          <w:bCs/>
          <w:rtl/>
        </w:rPr>
        <w:t>ברשות</w:t>
      </w:r>
      <w:r w:rsidRPr="00F054DA">
        <w:rPr>
          <w:rFonts w:ascii="David" w:hAnsi="David"/>
          <w:rtl/>
        </w:rPr>
        <w:t xml:space="preserve"> – אחריות </w:t>
      </w:r>
      <w:r w:rsidRPr="00F054DA">
        <w:rPr>
          <w:rFonts w:ascii="David" w:hAnsi="David" w:hint="eastAsia"/>
          <w:rtl/>
        </w:rPr>
        <w:t>רשותית</w:t>
      </w:r>
      <w:r w:rsidRPr="00F054DA">
        <w:rPr>
          <w:rFonts w:ascii="David" w:hAnsi="David"/>
          <w:rtl/>
        </w:rPr>
        <w:t xml:space="preserve"> על כלל מסגרות הינקות – </w:t>
      </w:r>
      <w:r w:rsidRPr="00F054DA">
        <w:rPr>
          <w:rFonts w:ascii="David" w:hAnsi="David" w:hint="eastAsia"/>
          <w:rtl/>
        </w:rPr>
        <w:t>מעונות</w:t>
      </w:r>
      <w:r w:rsidRPr="00F054DA">
        <w:rPr>
          <w:rFonts w:ascii="David" w:hAnsi="David"/>
          <w:rtl/>
        </w:rPr>
        <w:t xml:space="preserve"> </w:t>
      </w:r>
      <w:r w:rsidRPr="00F054DA">
        <w:rPr>
          <w:rFonts w:ascii="David" w:hAnsi="David" w:hint="eastAsia"/>
          <w:rtl/>
        </w:rPr>
        <w:t>מוכרים</w:t>
      </w:r>
      <w:r w:rsidRPr="00F054DA">
        <w:rPr>
          <w:rFonts w:ascii="David" w:hAnsi="David"/>
          <w:rtl/>
        </w:rPr>
        <w:t xml:space="preserve">, </w:t>
      </w:r>
      <w:r w:rsidRPr="00F054DA">
        <w:rPr>
          <w:rFonts w:ascii="David" w:hAnsi="David" w:hint="eastAsia"/>
          <w:rtl/>
        </w:rPr>
        <w:t>משפחתונים</w:t>
      </w:r>
      <w:r w:rsidRPr="00F054DA">
        <w:rPr>
          <w:rFonts w:ascii="David" w:hAnsi="David"/>
          <w:rtl/>
        </w:rPr>
        <w:t xml:space="preserve"> </w:t>
      </w:r>
      <w:r w:rsidRPr="00F054DA">
        <w:rPr>
          <w:rFonts w:ascii="David" w:hAnsi="David" w:hint="eastAsia"/>
          <w:rtl/>
        </w:rPr>
        <w:t>מוכרים</w:t>
      </w:r>
      <w:r w:rsidRPr="00F054DA">
        <w:rPr>
          <w:rFonts w:ascii="David" w:hAnsi="David"/>
          <w:rtl/>
        </w:rPr>
        <w:t xml:space="preserve"> </w:t>
      </w:r>
      <w:r w:rsidRPr="00F054DA">
        <w:rPr>
          <w:rFonts w:ascii="David" w:hAnsi="David" w:hint="eastAsia"/>
          <w:rtl/>
        </w:rPr>
        <w:t>ומסגרות</w:t>
      </w:r>
      <w:r w:rsidRPr="00F054DA">
        <w:rPr>
          <w:rFonts w:ascii="David" w:hAnsi="David"/>
          <w:rtl/>
        </w:rPr>
        <w:t xml:space="preserve"> </w:t>
      </w:r>
      <w:r w:rsidRPr="00F054DA">
        <w:rPr>
          <w:rFonts w:ascii="David" w:hAnsi="David" w:hint="eastAsia"/>
          <w:rtl/>
        </w:rPr>
        <w:t>פרטיות</w:t>
      </w:r>
      <w:r w:rsidRPr="00F054DA">
        <w:rPr>
          <w:rFonts w:ascii="David" w:hAnsi="David"/>
          <w:rtl/>
        </w:rPr>
        <w:t xml:space="preserve"> – תאפשר </w:t>
      </w:r>
      <w:r w:rsidRPr="00F054DA">
        <w:rPr>
          <w:rFonts w:ascii="David" w:hAnsi="David" w:hint="eastAsia"/>
          <w:rtl/>
        </w:rPr>
        <w:t>קיום</w:t>
      </w:r>
      <w:r w:rsidRPr="00F054DA">
        <w:rPr>
          <w:rFonts w:ascii="David" w:hAnsi="David"/>
          <w:rtl/>
        </w:rPr>
        <w:t xml:space="preserve"> רצף </w:t>
      </w:r>
      <w:r w:rsidRPr="00F054DA">
        <w:rPr>
          <w:rFonts w:ascii="David" w:hAnsi="David" w:hint="eastAsia"/>
          <w:rtl/>
        </w:rPr>
        <w:t>חינוכי</w:t>
      </w:r>
      <w:r w:rsidRPr="00F054DA">
        <w:rPr>
          <w:rFonts w:ascii="David" w:hAnsi="David"/>
          <w:rtl/>
        </w:rPr>
        <w:t xml:space="preserve"> </w:t>
      </w:r>
      <w:r w:rsidRPr="00F054DA">
        <w:rPr>
          <w:rFonts w:ascii="David" w:hAnsi="David" w:hint="eastAsia"/>
          <w:rtl/>
        </w:rPr>
        <w:t>ביניהן</w:t>
      </w:r>
      <w:r w:rsidRPr="00F054DA">
        <w:rPr>
          <w:rFonts w:ascii="David" w:hAnsi="David"/>
          <w:rtl/>
        </w:rPr>
        <w:t xml:space="preserve"> לבין הגנים. </w:t>
      </w:r>
      <w:r w:rsidRPr="00F054DA">
        <w:rPr>
          <w:rFonts w:ascii="David" w:hAnsi="David" w:hint="eastAsia"/>
          <w:rtl/>
        </w:rPr>
        <w:t>מעבר</w:t>
      </w:r>
      <w:r w:rsidRPr="00F054DA">
        <w:rPr>
          <w:rFonts w:ascii="David" w:hAnsi="David"/>
          <w:rtl/>
        </w:rPr>
        <w:t xml:space="preserve"> </w:t>
      </w:r>
      <w:r w:rsidRPr="00F054DA">
        <w:rPr>
          <w:rFonts w:ascii="David" w:hAnsi="David" w:hint="eastAsia"/>
          <w:rtl/>
        </w:rPr>
        <w:t>אגף</w:t>
      </w:r>
      <w:r w:rsidRPr="00F054DA">
        <w:rPr>
          <w:rFonts w:ascii="David" w:hAnsi="David"/>
          <w:rtl/>
        </w:rPr>
        <w:t xml:space="preserve"> </w:t>
      </w:r>
      <w:r w:rsidRPr="00F054DA">
        <w:rPr>
          <w:rFonts w:ascii="David" w:hAnsi="David" w:hint="eastAsia"/>
          <w:rtl/>
        </w:rPr>
        <w:t>המעונות</w:t>
      </w:r>
      <w:r w:rsidRPr="00F054DA">
        <w:rPr>
          <w:rFonts w:ascii="David" w:hAnsi="David"/>
          <w:rtl/>
        </w:rPr>
        <w:t xml:space="preserve"> </w:t>
      </w:r>
      <w:r w:rsidRPr="00F054DA">
        <w:rPr>
          <w:rFonts w:ascii="David" w:hAnsi="David" w:hint="eastAsia"/>
          <w:rtl/>
        </w:rPr>
        <w:t>למשרד</w:t>
      </w:r>
      <w:r w:rsidRPr="00F054DA">
        <w:rPr>
          <w:rFonts w:ascii="David" w:hAnsi="David"/>
          <w:rtl/>
        </w:rPr>
        <w:t xml:space="preserve"> </w:t>
      </w:r>
      <w:r w:rsidRPr="00F054DA">
        <w:rPr>
          <w:rFonts w:ascii="David" w:hAnsi="David" w:hint="eastAsia"/>
          <w:rtl/>
        </w:rPr>
        <w:t>החינוך</w:t>
      </w:r>
      <w:r w:rsidRPr="00F054DA">
        <w:rPr>
          <w:rFonts w:ascii="David" w:hAnsi="David"/>
          <w:rtl/>
        </w:rPr>
        <w:t xml:space="preserve"> </w:t>
      </w:r>
      <w:r w:rsidRPr="00F054DA">
        <w:rPr>
          <w:rFonts w:ascii="David" w:hAnsi="David" w:hint="eastAsia"/>
          <w:rtl/>
        </w:rPr>
        <w:t>הוא</w:t>
      </w:r>
      <w:r w:rsidRPr="00F054DA">
        <w:rPr>
          <w:rFonts w:ascii="David" w:hAnsi="David"/>
          <w:rtl/>
        </w:rPr>
        <w:t xml:space="preserve"> </w:t>
      </w:r>
      <w:r w:rsidRPr="00F054DA">
        <w:rPr>
          <w:rFonts w:ascii="David" w:hAnsi="David" w:hint="eastAsia"/>
          <w:rtl/>
        </w:rPr>
        <w:t>הזדמנות</w:t>
      </w:r>
      <w:r w:rsidRPr="00F054DA">
        <w:rPr>
          <w:rFonts w:ascii="David" w:hAnsi="David"/>
          <w:rtl/>
        </w:rPr>
        <w:t xml:space="preserve"> </w:t>
      </w:r>
      <w:r w:rsidRPr="00F054DA">
        <w:rPr>
          <w:rFonts w:ascii="David" w:hAnsi="David" w:hint="eastAsia"/>
          <w:rtl/>
        </w:rPr>
        <w:t>טובה</w:t>
      </w:r>
      <w:r w:rsidRPr="00F054DA">
        <w:rPr>
          <w:rFonts w:ascii="David" w:hAnsi="David"/>
          <w:rtl/>
        </w:rPr>
        <w:t xml:space="preserve"> </w:t>
      </w:r>
      <w:r w:rsidRPr="00F054DA">
        <w:rPr>
          <w:rFonts w:ascii="David" w:hAnsi="David" w:hint="eastAsia"/>
          <w:rtl/>
        </w:rPr>
        <w:t>לקידום</w:t>
      </w:r>
      <w:r w:rsidRPr="00F054DA">
        <w:rPr>
          <w:rFonts w:ascii="David" w:hAnsi="David"/>
          <w:rtl/>
        </w:rPr>
        <w:t xml:space="preserve"> </w:t>
      </w:r>
      <w:r w:rsidRPr="00F054DA">
        <w:rPr>
          <w:rFonts w:ascii="David" w:hAnsi="David" w:hint="eastAsia"/>
          <w:rtl/>
        </w:rPr>
        <w:t>המהלך</w:t>
      </w:r>
      <w:r w:rsidRPr="00F054DA">
        <w:rPr>
          <w:rFonts w:ascii="David" w:hAnsi="David"/>
          <w:rtl/>
        </w:rPr>
        <w:t xml:space="preserve">, </w:t>
      </w:r>
      <w:r w:rsidRPr="00F054DA">
        <w:rPr>
          <w:rFonts w:ascii="David" w:hAnsi="David" w:hint="eastAsia"/>
          <w:rtl/>
        </w:rPr>
        <w:t>תוך</w:t>
      </w:r>
      <w:r w:rsidRPr="00F054DA">
        <w:rPr>
          <w:rFonts w:ascii="David" w:hAnsi="David"/>
          <w:rtl/>
        </w:rPr>
        <w:t xml:space="preserve"> </w:t>
      </w:r>
      <w:r w:rsidRPr="00F054DA">
        <w:rPr>
          <w:rFonts w:ascii="David" w:hAnsi="David" w:hint="eastAsia"/>
          <w:rtl/>
        </w:rPr>
        <w:t>שימוש</w:t>
      </w:r>
      <w:r w:rsidRPr="00F054DA">
        <w:rPr>
          <w:rFonts w:ascii="David" w:hAnsi="David"/>
          <w:rtl/>
        </w:rPr>
        <w:t xml:space="preserve"> </w:t>
      </w:r>
      <w:r w:rsidRPr="00F054DA">
        <w:rPr>
          <w:rFonts w:ascii="David" w:hAnsi="David" w:hint="eastAsia"/>
          <w:rtl/>
        </w:rPr>
        <w:t>בניסיון</w:t>
      </w:r>
      <w:r w:rsidRPr="00F054DA">
        <w:rPr>
          <w:rFonts w:ascii="David" w:hAnsi="David"/>
          <w:rtl/>
        </w:rPr>
        <w:t xml:space="preserve"> </w:t>
      </w:r>
      <w:r w:rsidRPr="00F054DA">
        <w:rPr>
          <w:rFonts w:ascii="David" w:hAnsi="David" w:hint="eastAsia"/>
          <w:rtl/>
        </w:rPr>
        <w:t>ובידע</w:t>
      </w:r>
      <w:r w:rsidRPr="00F054DA">
        <w:rPr>
          <w:rFonts w:ascii="David" w:hAnsi="David"/>
          <w:rtl/>
        </w:rPr>
        <w:t xml:space="preserve"> </w:t>
      </w:r>
      <w:r w:rsidRPr="00F054DA">
        <w:rPr>
          <w:rFonts w:ascii="David" w:hAnsi="David" w:hint="eastAsia"/>
          <w:rtl/>
        </w:rPr>
        <w:t>שנצברו</w:t>
      </w:r>
      <w:r w:rsidRPr="00F054DA">
        <w:rPr>
          <w:rFonts w:ascii="David" w:hAnsi="David"/>
          <w:rtl/>
        </w:rPr>
        <w:t xml:space="preserve"> </w:t>
      </w:r>
      <w:r w:rsidRPr="00F054DA">
        <w:rPr>
          <w:rFonts w:ascii="David" w:hAnsi="David" w:hint="eastAsia"/>
          <w:rtl/>
        </w:rPr>
        <w:t>מתוך</w:t>
      </w:r>
      <w:r w:rsidRPr="00F054DA">
        <w:rPr>
          <w:rFonts w:ascii="David" w:hAnsi="David"/>
          <w:rtl/>
        </w:rPr>
        <w:t xml:space="preserve"> </w:t>
      </w:r>
      <w:r w:rsidRPr="00F054DA">
        <w:rPr>
          <w:rFonts w:ascii="David" w:hAnsi="David" w:hint="eastAsia"/>
          <w:rtl/>
        </w:rPr>
        <w:t>ההתנסות</w:t>
      </w:r>
      <w:r w:rsidRPr="00F054DA">
        <w:rPr>
          <w:rFonts w:ascii="David" w:hAnsi="David"/>
          <w:rtl/>
        </w:rPr>
        <w:t xml:space="preserve"> </w:t>
      </w:r>
      <w:r w:rsidRPr="00F054DA">
        <w:rPr>
          <w:rFonts w:ascii="David" w:hAnsi="David" w:hint="eastAsia"/>
          <w:rtl/>
        </w:rPr>
        <w:t>במיזם</w:t>
      </w:r>
      <w:r w:rsidRPr="00F054DA">
        <w:rPr>
          <w:rFonts w:ascii="David" w:hAnsi="David"/>
          <w:rtl/>
        </w:rPr>
        <w:t xml:space="preserve">. </w:t>
      </w:r>
      <w:r w:rsidRPr="00F054DA">
        <w:rPr>
          <w:rFonts w:ascii="David" w:hAnsi="David" w:hint="eastAsia"/>
          <w:rtl/>
        </w:rPr>
        <w:t>בפגישה</w:t>
      </w:r>
      <w:r w:rsidRPr="00F054DA">
        <w:rPr>
          <w:rFonts w:ascii="David" w:hAnsi="David"/>
          <w:rtl/>
        </w:rPr>
        <w:t xml:space="preserve"> </w:t>
      </w:r>
      <w:r w:rsidRPr="00F054DA">
        <w:rPr>
          <w:rFonts w:ascii="David" w:hAnsi="David" w:hint="eastAsia"/>
          <w:rtl/>
        </w:rPr>
        <w:t>של</w:t>
      </w:r>
      <w:r w:rsidRPr="00F054DA">
        <w:rPr>
          <w:rFonts w:ascii="David" w:hAnsi="David"/>
          <w:rtl/>
        </w:rPr>
        <w:t xml:space="preserve"> </w:t>
      </w:r>
      <w:r w:rsidRPr="00F054DA">
        <w:rPr>
          <w:rFonts w:ascii="David" w:hAnsi="David" w:hint="eastAsia"/>
          <w:rtl/>
        </w:rPr>
        <w:t>אורנה</w:t>
      </w:r>
      <w:r w:rsidRPr="00F054DA">
        <w:rPr>
          <w:rFonts w:ascii="David" w:hAnsi="David"/>
          <w:rtl/>
        </w:rPr>
        <w:t xml:space="preserve"> </w:t>
      </w:r>
      <w:r w:rsidRPr="00F054DA">
        <w:rPr>
          <w:rFonts w:ascii="David" w:hAnsi="David" w:hint="eastAsia"/>
          <w:rtl/>
        </w:rPr>
        <w:t>פז</w:t>
      </w:r>
      <w:r w:rsidRPr="00F054DA">
        <w:rPr>
          <w:rFonts w:ascii="David" w:hAnsi="David"/>
          <w:rtl/>
        </w:rPr>
        <w:t xml:space="preserve"> </w:t>
      </w:r>
      <w:r w:rsidRPr="00F054DA">
        <w:rPr>
          <w:rFonts w:ascii="David" w:hAnsi="David" w:hint="eastAsia"/>
          <w:rtl/>
        </w:rPr>
        <w:t>ודבורה</w:t>
      </w:r>
      <w:r w:rsidRPr="00F054DA">
        <w:rPr>
          <w:rFonts w:ascii="David" w:hAnsi="David"/>
          <w:rtl/>
        </w:rPr>
        <w:t xml:space="preserve"> </w:t>
      </w:r>
      <w:r w:rsidRPr="00F054DA">
        <w:rPr>
          <w:rFonts w:ascii="David" w:hAnsi="David" w:hint="eastAsia"/>
          <w:rtl/>
        </w:rPr>
        <w:t>מינץ</w:t>
      </w:r>
      <w:r w:rsidRPr="00F054DA">
        <w:rPr>
          <w:rFonts w:ascii="David" w:hAnsi="David"/>
          <w:rtl/>
        </w:rPr>
        <w:t xml:space="preserve"> </w:t>
      </w:r>
      <w:r w:rsidRPr="00F054DA">
        <w:rPr>
          <w:rFonts w:ascii="David" w:hAnsi="David" w:hint="eastAsia"/>
          <w:rtl/>
        </w:rPr>
        <w:t>עם</w:t>
      </w:r>
      <w:r w:rsidRPr="00F054DA">
        <w:rPr>
          <w:rFonts w:ascii="David" w:hAnsi="David"/>
          <w:rtl/>
        </w:rPr>
        <w:t xml:space="preserve"> </w:t>
      </w:r>
      <w:r w:rsidRPr="00F054DA">
        <w:rPr>
          <w:rFonts w:ascii="David" w:hAnsi="David" w:hint="eastAsia"/>
          <w:rtl/>
        </w:rPr>
        <w:t>מנהלות</w:t>
      </w:r>
      <w:r w:rsidRPr="00F054DA">
        <w:rPr>
          <w:rFonts w:ascii="David" w:hAnsi="David"/>
          <w:rtl/>
        </w:rPr>
        <w:t xml:space="preserve"> </w:t>
      </w:r>
      <w:r w:rsidRPr="00F054DA">
        <w:rPr>
          <w:rFonts w:ascii="David" w:hAnsi="David" w:hint="eastAsia"/>
          <w:rtl/>
        </w:rPr>
        <w:t>הגיל</w:t>
      </w:r>
      <w:r w:rsidRPr="00F054DA">
        <w:rPr>
          <w:rFonts w:ascii="David" w:hAnsi="David"/>
          <w:rtl/>
        </w:rPr>
        <w:t xml:space="preserve"> </w:t>
      </w:r>
      <w:r w:rsidRPr="00F054DA">
        <w:rPr>
          <w:rFonts w:ascii="David" w:hAnsi="David" w:hint="eastAsia"/>
          <w:rtl/>
        </w:rPr>
        <w:t>הרך</w:t>
      </w:r>
      <w:r w:rsidRPr="00F054DA">
        <w:rPr>
          <w:rFonts w:ascii="David" w:hAnsi="David"/>
          <w:rtl/>
        </w:rPr>
        <w:t xml:space="preserve"> </w:t>
      </w:r>
      <w:r w:rsidRPr="00F054DA">
        <w:rPr>
          <w:rFonts w:ascii="David" w:hAnsi="David" w:hint="eastAsia"/>
          <w:rtl/>
        </w:rPr>
        <w:t>סוכם</w:t>
      </w:r>
      <w:r w:rsidRPr="00F054DA">
        <w:rPr>
          <w:rFonts w:ascii="David" w:hAnsi="David"/>
          <w:rtl/>
        </w:rPr>
        <w:t xml:space="preserve"> </w:t>
      </w:r>
      <w:r w:rsidRPr="00F054DA">
        <w:rPr>
          <w:rFonts w:ascii="David" w:hAnsi="David" w:hint="eastAsia"/>
          <w:rtl/>
        </w:rPr>
        <w:t>על</w:t>
      </w:r>
      <w:r w:rsidRPr="00F054DA">
        <w:rPr>
          <w:rFonts w:ascii="David" w:hAnsi="David"/>
          <w:rtl/>
        </w:rPr>
        <w:t xml:space="preserve"> </w:t>
      </w:r>
      <w:r w:rsidRPr="00F054DA">
        <w:rPr>
          <w:rFonts w:ascii="David" w:hAnsi="David" w:hint="eastAsia"/>
          <w:rtl/>
        </w:rPr>
        <w:t>קיום</w:t>
      </w:r>
      <w:r w:rsidRPr="00F054DA">
        <w:rPr>
          <w:rFonts w:ascii="David" w:hAnsi="David"/>
          <w:rtl/>
        </w:rPr>
        <w:t xml:space="preserve"> </w:t>
      </w:r>
      <w:r w:rsidRPr="00F054DA">
        <w:rPr>
          <w:rFonts w:ascii="David" w:hAnsi="David" w:hint="eastAsia"/>
          <w:rtl/>
        </w:rPr>
        <w:t>יום</w:t>
      </w:r>
      <w:r w:rsidRPr="00F054DA">
        <w:rPr>
          <w:rFonts w:ascii="David" w:hAnsi="David"/>
          <w:rtl/>
        </w:rPr>
        <w:t xml:space="preserve"> </w:t>
      </w:r>
      <w:r w:rsidRPr="00F054DA">
        <w:rPr>
          <w:rFonts w:ascii="David" w:hAnsi="David" w:hint="eastAsia"/>
          <w:rtl/>
        </w:rPr>
        <w:t>למידה</w:t>
      </w:r>
      <w:r w:rsidRPr="00F054DA">
        <w:rPr>
          <w:rFonts w:ascii="David" w:hAnsi="David"/>
          <w:rtl/>
        </w:rPr>
        <w:t xml:space="preserve"> </w:t>
      </w:r>
      <w:r w:rsidRPr="00F054DA">
        <w:rPr>
          <w:rFonts w:ascii="David" w:hAnsi="David" w:hint="eastAsia"/>
          <w:rtl/>
        </w:rPr>
        <w:t>משותף</w:t>
      </w:r>
      <w:r w:rsidRPr="00F054DA">
        <w:rPr>
          <w:rFonts w:ascii="David" w:hAnsi="David"/>
          <w:rtl/>
        </w:rPr>
        <w:t xml:space="preserve"> </w:t>
      </w:r>
      <w:r w:rsidRPr="00F054DA">
        <w:rPr>
          <w:rFonts w:ascii="David" w:hAnsi="David" w:hint="eastAsia"/>
          <w:rtl/>
        </w:rPr>
        <w:t>לצוות</w:t>
      </w:r>
      <w:r w:rsidRPr="00F054DA">
        <w:rPr>
          <w:rFonts w:ascii="David" w:hAnsi="David"/>
          <w:rtl/>
        </w:rPr>
        <w:t xml:space="preserve"> </w:t>
      </w:r>
      <w:r w:rsidRPr="00F054DA">
        <w:rPr>
          <w:rFonts w:ascii="David" w:hAnsi="David" w:hint="eastAsia"/>
          <w:rtl/>
        </w:rPr>
        <w:t>האגף</w:t>
      </w:r>
      <w:r w:rsidRPr="00F054DA">
        <w:rPr>
          <w:rFonts w:ascii="David" w:hAnsi="David"/>
          <w:rtl/>
        </w:rPr>
        <w:t xml:space="preserve"> </w:t>
      </w:r>
      <w:r w:rsidRPr="00F054DA">
        <w:rPr>
          <w:rFonts w:ascii="David" w:hAnsi="David" w:hint="eastAsia"/>
          <w:rtl/>
        </w:rPr>
        <w:t>הקדם</w:t>
      </w:r>
      <w:r w:rsidRPr="00F054DA">
        <w:rPr>
          <w:rFonts w:ascii="David" w:hAnsi="David"/>
          <w:rtl/>
        </w:rPr>
        <w:t xml:space="preserve"> </w:t>
      </w:r>
      <w:r w:rsidRPr="00F054DA">
        <w:rPr>
          <w:rFonts w:ascii="David" w:hAnsi="David" w:hint="eastAsia"/>
          <w:rtl/>
        </w:rPr>
        <w:t>יסודי</w:t>
      </w:r>
      <w:r w:rsidRPr="00F054DA">
        <w:rPr>
          <w:rFonts w:ascii="David" w:hAnsi="David"/>
          <w:rtl/>
        </w:rPr>
        <w:t xml:space="preserve"> </w:t>
      </w:r>
      <w:r w:rsidRPr="00F054DA">
        <w:rPr>
          <w:rFonts w:ascii="David" w:hAnsi="David" w:hint="eastAsia"/>
          <w:rtl/>
        </w:rPr>
        <w:t>עם</w:t>
      </w:r>
      <w:r w:rsidRPr="00F054DA">
        <w:rPr>
          <w:rFonts w:ascii="David" w:hAnsi="David"/>
          <w:rtl/>
        </w:rPr>
        <w:t xml:space="preserve"> </w:t>
      </w:r>
      <w:r w:rsidRPr="00F054DA">
        <w:rPr>
          <w:rFonts w:ascii="David" w:hAnsi="David" w:hint="eastAsia"/>
          <w:rtl/>
        </w:rPr>
        <w:t>מנהלות</w:t>
      </w:r>
      <w:r w:rsidRPr="00F054DA">
        <w:rPr>
          <w:rFonts w:ascii="David" w:hAnsi="David"/>
          <w:rtl/>
        </w:rPr>
        <w:t xml:space="preserve"> </w:t>
      </w:r>
      <w:r w:rsidRPr="00F054DA">
        <w:rPr>
          <w:rFonts w:ascii="David" w:hAnsi="David" w:hint="eastAsia"/>
          <w:rtl/>
        </w:rPr>
        <w:t>הגיל</w:t>
      </w:r>
      <w:r w:rsidRPr="00F054DA">
        <w:rPr>
          <w:rFonts w:ascii="David" w:hAnsi="David"/>
          <w:rtl/>
        </w:rPr>
        <w:t xml:space="preserve"> </w:t>
      </w:r>
      <w:r w:rsidRPr="00F054DA">
        <w:rPr>
          <w:rFonts w:ascii="David" w:hAnsi="David" w:hint="eastAsia"/>
          <w:rtl/>
        </w:rPr>
        <w:t>הרך</w:t>
      </w:r>
      <w:r w:rsidRPr="00F054DA">
        <w:rPr>
          <w:rFonts w:ascii="David" w:hAnsi="David"/>
          <w:rtl/>
        </w:rPr>
        <w:t xml:space="preserve"> </w:t>
      </w:r>
      <w:r w:rsidRPr="00F054DA">
        <w:rPr>
          <w:rFonts w:ascii="David" w:hAnsi="David" w:hint="eastAsia"/>
          <w:rtl/>
        </w:rPr>
        <w:t>מיישובי</w:t>
      </w:r>
      <w:r w:rsidRPr="00F054DA">
        <w:rPr>
          <w:rFonts w:ascii="David" w:hAnsi="David"/>
          <w:rtl/>
        </w:rPr>
        <w:t xml:space="preserve"> </w:t>
      </w:r>
      <w:r w:rsidRPr="00F054DA">
        <w:rPr>
          <w:rFonts w:ascii="David" w:hAnsi="David" w:hint="eastAsia"/>
          <w:rtl/>
        </w:rPr>
        <w:t>מיזם</w:t>
      </w:r>
      <w:r w:rsidRPr="00F054DA">
        <w:rPr>
          <w:rFonts w:ascii="David" w:hAnsi="David"/>
          <w:rtl/>
        </w:rPr>
        <w:t xml:space="preserve"> </w:t>
      </w:r>
      <w:r w:rsidRPr="00F054DA">
        <w:rPr>
          <w:rFonts w:ascii="David" w:hAnsi="David" w:hint="eastAsia"/>
          <w:rtl/>
        </w:rPr>
        <w:t>הינקות</w:t>
      </w:r>
      <w:r w:rsidRPr="00F054DA">
        <w:rPr>
          <w:rFonts w:ascii="David" w:hAnsi="David"/>
          <w:rtl/>
        </w:rPr>
        <w:t xml:space="preserve"> </w:t>
      </w:r>
      <w:r w:rsidRPr="00F054DA">
        <w:rPr>
          <w:rFonts w:ascii="David" w:hAnsi="David" w:hint="eastAsia"/>
          <w:rtl/>
        </w:rPr>
        <w:t>ומטה</w:t>
      </w:r>
      <w:r w:rsidRPr="00F054DA">
        <w:rPr>
          <w:rFonts w:ascii="David" w:hAnsi="David"/>
          <w:rtl/>
        </w:rPr>
        <w:t xml:space="preserve"> </w:t>
      </w:r>
      <w:r w:rsidRPr="00F054DA">
        <w:rPr>
          <w:rFonts w:ascii="David" w:hAnsi="David" w:hint="eastAsia"/>
          <w:rtl/>
        </w:rPr>
        <w:t>המיזם</w:t>
      </w:r>
      <w:r w:rsidRPr="00F054DA">
        <w:rPr>
          <w:rFonts w:ascii="David" w:hAnsi="David"/>
          <w:rtl/>
        </w:rPr>
        <w:t xml:space="preserve">. </w:t>
      </w:r>
      <w:r w:rsidRPr="00F054DA">
        <w:rPr>
          <w:rFonts w:ascii="David" w:hAnsi="David" w:hint="eastAsia"/>
          <w:rtl/>
        </w:rPr>
        <w:t>ביום</w:t>
      </w:r>
      <w:r w:rsidRPr="00F054DA">
        <w:rPr>
          <w:rFonts w:ascii="David" w:hAnsi="David"/>
          <w:rtl/>
        </w:rPr>
        <w:t xml:space="preserve"> </w:t>
      </w:r>
      <w:r w:rsidRPr="00F054DA">
        <w:rPr>
          <w:rFonts w:ascii="David" w:hAnsi="David" w:hint="eastAsia"/>
          <w:rtl/>
        </w:rPr>
        <w:t>הלמידה</w:t>
      </w:r>
      <w:r w:rsidRPr="00F054DA">
        <w:rPr>
          <w:rFonts w:ascii="David" w:hAnsi="David"/>
          <w:rtl/>
        </w:rPr>
        <w:t xml:space="preserve"> </w:t>
      </w:r>
      <w:r w:rsidRPr="00F054DA">
        <w:rPr>
          <w:rFonts w:ascii="David" w:hAnsi="David" w:hint="eastAsia"/>
          <w:rtl/>
        </w:rPr>
        <w:t>יוצג</w:t>
      </w:r>
      <w:r w:rsidRPr="00F054DA">
        <w:rPr>
          <w:rFonts w:ascii="David" w:hAnsi="David"/>
          <w:rtl/>
        </w:rPr>
        <w:t xml:space="preserve"> </w:t>
      </w:r>
      <w:r w:rsidRPr="00F054DA">
        <w:rPr>
          <w:rFonts w:ascii="David" w:hAnsi="David" w:hint="eastAsia"/>
          <w:rtl/>
        </w:rPr>
        <w:t>מודל</w:t>
      </w:r>
      <w:r w:rsidRPr="00F054DA">
        <w:rPr>
          <w:rFonts w:ascii="David" w:hAnsi="David"/>
          <w:rtl/>
        </w:rPr>
        <w:t xml:space="preserve"> </w:t>
      </w:r>
      <w:r w:rsidRPr="00F054DA">
        <w:rPr>
          <w:rFonts w:ascii="David" w:hAnsi="David" w:hint="eastAsia"/>
          <w:rtl/>
        </w:rPr>
        <w:t>העבודה</w:t>
      </w:r>
      <w:r w:rsidRPr="00F054DA">
        <w:rPr>
          <w:rFonts w:ascii="David" w:hAnsi="David"/>
          <w:rtl/>
        </w:rPr>
        <w:t xml:space="preserve">, </w:t>
      </w:r>
      <w:r w:rsidRPr="00F054DA">
        <w:rPr>
          <w:rFonts w:ascii="David" w:hAnsi="David" w:hint="eastAsia"/>
          <w:rtl/>
        </w:rPr>
        <w:t>בדגש</w:t>
      </w:r>
      <w:r w:rsidRPr="00F054DA">
        <w:rPr>
          <w:rFonts w:ascii="David" w:hAnsi="David"/>
          <w:rtl/>
        </w:rPr>
        <w:t xml:space="preserve"> </w:t>
      </w:r>
      <w:r w:rsidRPr="00F054DA">
        <w:rPr>
          <w:rFonts w:ascii="David" w:hAnsi="David" w:hint="eastAsia"/>
          <w:rtl/>
        </w:rPr>
        <w:t>על</w:t>
      </w:r>
      <w:r w:rsidRPr="00F054DA">
        <w:rPr>
          <w:rFonts w:ascii="David" w:hAnsi="David"/>
          <w:rtl/>
        </w:rPr>
        <w:t xml:space="preserve"> </w:t>
      </w:r>
      <w:r w:rsidRPr="00F054DA">
        <w:rPr>
          <w:rFonts w:ascii="David" w:hAnsi="David" w:hint="eastAsia"/>
          <w:rtl/>
        </w:rPr>
        <w:t>הקשר</w:t>
      </w:r>
      <w:r w:rsidRPr="00F054DA">
        <w:rPr>
          <w:rFonts w:ascii="David" w:hAnsi="David"/>
          <w:rtl/>
        </w:rPr>
        <w:t xml:space="preserve"> </w:t>
      </w:r>
      <w:r w:rsidRPr="00F054DA">
        <w:rPr>
          <w:rFonts w:ascii="David" w:hAnsi="David" w:hint="eastAsia"/>
          <w:rtl/>
        </w:rPr>
        <w:t>בין</w:t>
      </w:r>
      <w:r w:rsidRPr="00F054DA">
        <w:rPr>
          <w:rFonts w:ascii="David" w:hAnsi="David"/>
          <w:rtl/>
        </w:rPr>
        <w:t xml:space="preserve"> </w:t>
      </w:r>
      <w:r w:rsidRPr="00F054DA">
        <w:rPr>
          <w:rFonts w:ascii="David" w:hAnsi="David" w:hint="eastAsia"/>
          <w:rtl/>
        </w:rPr>
        <w:t>הרשות</w:t>
      </w:r>
      <w:r w:rsidRPr="00F054DA">
        <w:rPr>
          <w:rFonts w:ascii="David" w:hAnsi="David"/>
          <w:rtl/>
        </w:rPr>
        <w:t xml:space="preserve"> </w:t>
      </w:r>
      <w:r w:rsidRPr="00F054DA">
        <w:rPr>
          <w:rFonts w:ascii="David" w:hAnsi="David" w:hint="eastAsia"/>
          <w:rtl/>
        </w:rPr>
        <w:t>למסגרות</w:t>
      </w:r>
      <w:r w:rsidRPr="00F054DA">
        <w:rPr>
          <w:rFonts w:ascii="David" w:hAnsi="David"/>
          <w:rtl/>
        </w:rPr>
        <w:t xml:space="preserve"> </w:t>
      </w:r>
      <w:r w:rsidRPr="00F054DA">
        <w:rPr>
          <w:rFonts w:ascii="David" w:hAnsi="David" w:hint="eastAsia"/>
          <w:rtl/>
        </w:rPr>
        <w:t>ינקות</w:t>
      </w:r>
      <w:r w:rsidRPr="00F054DA">
        <w:rPr>
          <w:rFonts w:ascii="David" w:hAnsi="David"/>
          <w:rtl/>
        </w:rPr>
        <w:t xml:space="preserve"> </w:t>
      </w:r>
      <w:r w:rsidRPr="00F054DA">
        <w:rPr>
          <w:rFonts w:ascii="David" w:hAnsi="David" w:hint="eastAsia"/>
          <w:rtl/>
        </w:rPr>
        <w:t>ודרכים</w:t>
      </w:r>
      <w:r w:rsidRPr="00F054DA">
        <w:rPr>
          <w:rFonts w:ascii="David" w:hAnsi="David"/>
          <w:rtl/>
        </w:rPr>
        <w:t xml:space="preserve"> </w:t>
      </w:r>
      <w:r w:rsidRPr="00F054DA">
        <w:rPr>
          <w:rFonts w:ascii="David" w:hAnsi="David" w:hint="eastAsia"/>
          <w:rtl/>
        </w:rPr>
        <w:t>מיטביות</w:t>
      </w:r>
      <w:r w:rsidRPr="00F054DA">
        <w:rPr>
          <w:rFonts w:ascii="David" w:hAnsi="David"/>
          <w:rtl/>
        </w:rPr>
        <w:t xml:space="preserve"> </w:t>
      </w:r>
      <w:r w:rsidRPr="00F054DA">
        <w:rPr>
          <w:rFonts w:ascii="David" w:hAnsi="David" w:hint="eastAsia"/>
          <w:rtl/>
        </w:rPr>
        <w:t>לקיומו</w:t>
      </w:r>
      <w:r w:rsidRPr="00F054DA">
        <w:rPr>
          <w:rFonts w:ascii="David" w:hAnsi="David"/>
          <w:rtl/>
        </w:rPr>
        <w:t xml:space="preserve"> </w:t>
      </w:r>
      <w:r w:rsidRPr="00F054DA">
        <w:rPr>
          <w:rFonts w:ascii="David" w:hAnsi="David" w:hint="eastAsia"/>
          <w:rtl/>
        </w:rPr>
        <w:t>וביסוסו</w:t>
      </w:r>
      <w:r w:rsidRPr="00F054DA">
        <w:rPr>
          <w:rFonts w:ascii="David" w:hAnsi="David"/>
          <w:rtl/>
        </w:rPr>
        <w:t>.</w:t>
      </w:r>
    </w:p>
    <w:p w14:paraId="4E28C151" w14:textId="77777777" w:rsidR="00D410B8" w:rsidRPr="006F36DA" w:rsidRDefault="00D410B8" w:rsidP="006F36DA">
      <w:pPr>
        <w:pStyle w:val="2"/>
        <w:ind w:left="84" w:hanging="357"/>
        <w:rPr>
          <w:rtl/>
        </w:rPr>
      </w:pPr>
      <w:r w:rsidRPr="006F36DA">
        <w:rPr>
          <w:rFonts w:hint="cs"/>
          <w:rtl/>
        </w:rPr>
        <w:t>סיכום מסקנות ואתגרים</w:t>
      </w:r>
    </w:p>
    <w:p w14:paraId="0C8D0CC8" w14:textId="77777777" w:rsidR="00D410B8" w:rsidRPr="00F054DA" w:rsidRDefault="00D410B8" w:rsidP="00D410B8">
      <w:pPr>
        <w:ind w:left="0"/>
        <w:contextualSpacing w:val="0"/>
        <w:rPr>
          <w:rtl/>
        </w:rPr>
      </w:pPr>
      <w:r w:rsidRPr="00F054DA">
        <w:rPr>
          <w:rFonts w:hint="cs"/>
          <w:rtl/>
        </w:rPr>
        <w:t>הטמעה והפצה של המודל היישובי הרב-מערכתי לגיל הרך, כפי שהוא מוצג במסמכים המסכמים (</w:t>
      </w:r>
      <w:hyperlink r:id="rId68" w:history="1">
        <w:r w:rsidRPr="00F054DA">
          <w:rPr>
            <w:rFonts w:hint="cs"/>
            <w:color w:val="0000FF"/>
            <w:u w:val="single"/>
            <w:rtl/>
          </w:rPr>
          <w:t>מערך השירותים המיטבי</w:t>
        </w:r>
      </w:hyperlink>
      <w:r w:rsidRPr="00F054DA">
        <w:rPr>
          <w:rFonts w:hint="cs"/>
          <w:rtl/>
        </w:rPr>
        <w:t xml:space="preserve"> ו</w:t>
      </w:r>
      <w:hyperlink r:id="rId69" w:history="1">
        <w:r w:rsidRPr="00F054DA">
          <w:rPr>
            <w:rFonts w:hint="cs"/>
            <w:color w:val="0000FF"/>
            <w:u w:val="single"/>
            <w:rtl/>
          </w:rPr>
          <w:t>המודל היישובי</w:t>
        </w:r>
      </w:hyperlink>
      <w:r w:rsidRPr="00F054DA">
        <w:rPr>
          <w:rFonts w:hint="cs"/>
          <w:rtl/>
        </w:rPr>
        <w:t>), מחייבת את הפעולות הבאות:</w:t>
      </w:r>
    </w:p>
    <w:p w14:paraId="1A300BA8" w14:textId="77777777" w:rsidR="00D410B8" w:rsidRPr="00F054DA" w:rsidRDefault="00D410B8" w:rsidP="00774359">
      <w:pPr>
        <w:numPr>
          <w:ilvl w:val="0"/>
          <w:numId w:val="271"/>
        </w:numPr>
        <w:contextualSpacing w:val="0"/>
        <w:rPr>
          <w:rFonts w:ascii="David" w:hAnsi="David"/>
        </w:rPr>
      </w:pPr>
      <w:r w:rsidRPr="00F054DA">
        <w:rPr>
          <w:rFonts w:ascii="David" w:hAnsi="David" w:hint="eastAsia"/>
          <w:b/>
          <w:bCs/>
          <w:rtl/>
        </w:rPr>
        <w:t>הגדרת</w:t>
      </w:r>
      <w:r w:rsidRPr="00F054DA">
        <w:rPr>
          <w:rFonts w:ascii="David" w:hAnsi="David"/>
          <w:b/>
          <w:bCs/>
          <w:rtl/>
        </w:rPr>
        <w:t xml:space="preserve"> </w:t>
      </w:r>
      <w:r w:rsidRPr="00F054DA">
        <w:rPr>
          <w:rFonts w:ascii="David" w:hAnsi="David" w:hint="eastAsia"/>
          <w:b/>
          <w:bCs/>
          <w:rtl/>
        </w:rPr>
        <w:t>תפקיד</w:t>
      </w:r>
      <w:r w:rsidRPr="00F054DA">
        <w:rPr>
          <w:rFonts w:ascii="David" w:hAnsi="David"/>
          <w:b/>
          <w:bCs/>
          <w:rtl/>
        </w:rPr>
        <w:t xml:space="preserve"> סטטוטורי של </w:t>
      </w:r>
      <w:r w:rsidRPr="00F054DA">
        <w:rPr>
          <w:rFonts w:ascii="David" w:hAnsi="David" w:hint="eastAsia"/>
          <w:b/>
          <w:bCs/>
          <w:rtl/>
        </w:rPr>
        <w:t>מנהלת</w:t>
      </w:r>
      <w:r w:rsidRPr="00F054DA">
        <w:rPr>
          <w:rFonts w:ascii="David" w:hAnsi="David"/>
          <w:b/>
          <w:bCs/>
          <w:rtl/>
        </w:rPr>
        <w:t xml:space="preserve"> </w:t>
      </w:r>
      <w:r w:rsidRPr="00F054DA">
        <w:rPr>
          <w:rFonts w:ascii="David" w:hAnsi="David" w:hint="eastAsia"/>
          <w:b/>
          <w:bCs/>
          <w:rtl/>
        </w:rPr>
        <w:t>הגיל</w:t>
      </w:r>
      <w:r w:rsidRPr="00F054DA">
        <w:rPr>
          <w:rFonts w:ascii="David" w:hAnsi="David"/>
          <w:b/>
          <w:bCs/>
          <w:rtl/>
        </w:rPr>
        <w:t xml:space="preserve"> </w:t>
      </w:r>
      <w:r w:rsidRPr="00F054DA">
        <w:rPr>
          <w:rFonts w:ascii="David" w:hAnsi="David" w:hint="eastAsia"/>
          <w:b/>
          <w:bCs/>
          <w:rtl/>
        </w:rPr>
        <w:t>הרך</w:t>
      </w:r>
      <w:r w:rsidRPr="00F054DA">
        <w:rPr>
          <w:rFonts w:ascii="David" w:hAnsi="David"/>
          <w:rtl/>
        </w:rPr>
        <w:t xml:space="preserve"> – </w:t>
      </w:r>
      <w:r w:rsidRPr="00F054DA">
        <w:rPr>
          <w:rFonts w:ascii="David" w:hAnsi="David" w:hint="eastAsia"/>
          <w:rtl/>
        </w:rPr>
        <w:t>המיזם</w:t>
      </w:r>
      <w:r w:rsidRPr="00F054DA">
        <w:rPr>
          <w:rFonts w:ascii="David" w:hAnsi="David"/>
          <w:rtl/>
        </w:rPr>
        <w:t xml:space="preserve"> חידד את המשמעות, החשיבות</w:t>
      </w:r>
      <w:r>
        <w:rPr>
          <w:rFonts w:ascii="David" w:hAnsi="David"/>
          <w:rtl/>
        </w:rPr>
        <w:t xml:space="preserve"> </w:t>
      </w:r>
      <w:r w:rsidRPr="00F054DA">
        <w:rPr>
          <w:rFonts w:ascii="David" w:hAnsi="David"/>
          <w:rtl/>
        </w:rPr>
        <w:t xml:space="preserve">והצורך בתפקיד של מנהלת גיל רך יישובית, וזו גם עמדתה של המועצה לגיל הרך. בשלב זה נדרשת פעולה מול משרד הפנים </w:t>
      </w:r>
      <w:r w:rsidRPr="00F054DA">
        <w:rPr>
          <w:rFonts w:ascii="David" w:hAnsi="David" w:hint="eastAsia"/>
          <w:rtl/>
        </w:rPr>
        <w:t>כדי</w:t>
      </w:r>
      <w:r w:rsidRPr="00F054DA">
        <w:rPr>
          <w:rFonts w:ascii="David" w:hAnsi="David"/>
          <w:rtl/>
        </w:rPr>
        <w:t xml:space="preserve"> </w:t>
      </w:r>
      <w:r w:rsidRPr="00F054DA">
        <w:rPr>
          <w:rFonts w:ascii="David" w:hAnsi="David" w:hint="eastAsia"/>
          <w:rtl/>
        </w:rPr>
        <w:t>להגדיר</w:t>
      </w:r>
      <w:r w:rsidRPr="00F054DA">
        <w:rPr>
          <w:rFonts w:ascii="David" w:hAnsi="David"/>
          <w:rtl/>
        </w:rPr>
        <w:t xml:space="preserve">, </w:t>
      </w:r>
      <w:r w:rsidRPr="00F054DA">
        <w:rPr>
          <w:rFonts w:ascii="David" w:hAnsi="David" w:hint="eastAsia"/>
          <w:rtl/>
        </w:rPr>
        <w:t>למסד</w:t>
      </w:r>
      <w:r w:rsidRPr="00F054DA">
        <w:rPr>
          <w:rFonts w:ascii="David" w:hAnsi="David"/>
          <w:rtl/>
        </w:rPr>
        <w:t xml:space="preserve"> </w:t>
      </w:r>
      <w:r w:rsidRPr="00F054DA">
        <w:rPr>
          <w:rFonts w:ascii="David" w:hAnsi="David" w:hint="eastAsia"/>
          <w:rtl/>
        </w:rPr>
        <w:t>ולתקצב</w:t>
      </w:r>
      <w:r w:rsidRPr="00F054DA">
        <w:rPr>
          <w:rFonts w:ascii="David" w:hAnsi="David"/>
          <w:rtl/>
        </w:rPr>
        <w:t xml:space="preserve"> </w:t>
      </w:r>
      <w:r w:rsidRPr="00F054DA">
        <w:rPr>
          <w:rFonts w:ascii="David" w:hAnsi="David" w:hint="eastAsia"/>
          <w:rtl/>
        </w:rPr>
        <w:t>את</w:t>
      </w:r>
      <w:r w:rsidRPr="00F054DA">
        <w:rPr>
          <w:rFonts w:ascii="David" w:hAnsi="David"/>
          <w:rtl/>
        </w:rPr>
        <w:t xml:space="preserve"> </w:t>
      </w:r>
      <w:r w:rsidRPr="00F054DA">
        <w:rPr>
          <w:rFonts w:ascii="David" w:hAnsi="David" w:hint="eastAsia"/>
          <w:rtl/>
        </w:rPr>
        <w:t>התפקיד</w:t>
      </w:r>
      <w:r w:rsidRPr="00F054DA">
        <w:rPr>
          <w:rFonts w:ascii="David" w:hAnsi="David"/>
          <w:rtl/>
        </w:rPr>
        <w:t xml:space="preserve">, </w:t>
      </w:r>
      <w:r w:rsidRPr="00F054DA">
        <w:rPr>
          <w:rFonts w:ascii="David" w:hAnsi="David" w:hint="eastAsia"/>
          <w:rtl/>
        </w:rPr>
        <w:t>באופן</w:t>
      </w:r>
      <w:r w:rsidRPr="00F054DA">
        <w:rPr>
          <w:rFonts w:ascii="David" w:hAnsi="David"/>
          <w:rtl/>
        </w:rPr>
        <w:t xml:space="preserve"> שיאפשר את מימוש אחריות הרש</w:t>
      </w:r>
      <w:r w:rsidRPr="00F054DA">
        <w:rPr>
          <w:rFonts w:ascii="David" w:hAnsi="David" w:hint="eastAsia"/>
          <w:rtl/>
        </w:rPr>
        <w:t>ות</w:t>
      </w:r>
      <w:r w:rsidRPr="00F054DA">
        <w:rPr>
          <w:rFonts w:ascii="David" w:hAnsi="David"/>
          <w:rtl/>
        </w:rPr>
        <w:t xml:space="preserve"> </w:t>
      </w:r>
      <w:r w:rsidRPr="00F054DA">
        <w:rPr>
          <w:rFonts w:ascii="David" w:hAnsi="David" w:hint="eastAsia"/>
          <w:rtl/>
        </w:rPr>
        <w:t>לילדים</w:t>
      </w:r>
      <w:r w:rsidRPr="00F054DA">
        <w:rPr>
          <w:rFonts w:ascii="David" w:hAnsi="David"/>
          <w:rtl/>
        </w:rPr>
        <w:t xml:space="preserve"> </w:t>
      </w:r>
      <w:r w:rsidRPr="00F054DA">
        <w:rPr>
          <w:rFonts w:ascii="David" w:hAnsi="David" w:hint="eastAsia"/>
          <w:rtl/>
        </w:rPr>
        <w:t>כבר</w:t>
      </w:r>
      <w:r w:rsidRPr="00F054DA">
        <w:rPr>
          <w:rFonts w:ascii="David" w:hAnsi="David"/>
          <w:rtl/>
        </w:rPr>
        <w:t xml:space="preserve"> </w:t>
      </w:r>
      <w:r w:rsidRPr="00F054DA">
        <w:rPr>
          <w:rFonts w:ascii="David" w:hAnsi="David" w:hint="eastAsia"/>
          <w:rtl/>
        </w:rPr>
        <w:t>מלידתם</w:t>
      </w:r>
      <w:r w:rsidRPr="00F054DA">
        <w:rPr>
          <w:rFonts w:ascii="David" w:hAnsi="David"/>
          <w:rtl/>
        </w:rPr>
        <w:t xml:space="preserve"> </w:t>
      </w:r>
      <w:r w:rsidRPr="00F054DA">
        <w:rPr>
          <w:rFonts w:ascii="David" w:hAnsi="David" w:hint="eastAsia"/>
          <w:rtl/>
        </w:rPr>
        <w:t>ועד</w:t>
      </w:r>
      <w:r w:rsidRPr="00F054DA">
        <w:rPr>
          <w:rFonts w:ascii="David" w:hAnsi="David"/>
          <w:rtl/>
        </w:rPr>
        <w:t xml:space="preserve"> </w:t>
      </w:r>
      <w:r w:rsidRPr="00F054DA">
        <w:rPr>
          <w:rFonts w:ascii="David" w:hAnsi="David" w:hint="eastAsia"/>
          <w:rtl/>
        </w:rPr>
        <w:t>גיל</w:t>
      </w:r>
      <w:r w:rsidRPr="00F054DA">
        <w:rPr>
          <w:rFonts w:ascii="David" w:hAnsi="David"/>
          <w:rtl/>
        </w:rPr>
        <w:t xml:space="preserve"> 6.</w:t>
      </w:r>
    </w:p>
    <w:p w14:paraId="403BEBF2" w14:textId="77777777" w:rsidR="00D410B8" w:rsidRPr="00F054DA" w:rsidRDefault="00D410B8" w:rsidP="00774359">
      <w:pPr>
        <w:numPr>
          <w:ilvl w:val="0"/>
          <w:numId w:val="271"/>
        </w:numPr>
        <w:contextualSpacing w:val="0"/>
        <w:rPr>
          <w:rFonts w:ascii="David" w:hAnsi="David"/>
        </w:rPr>
      </w:pPr>
      <w:r w:rsidRPr="00F054DA">
        <w:rPr>
          <w:rFonts w:ascii="David" w:hAnsi="David"/>
          <w:b/>
          <w:bCs/>
          <w:rtl/>
        </w:rPr>
        <w:t>עבודה עם הורים</w:t>
      </w:r>
      <w:r w:rsidRPr="00F054DA">
        <w:rPr>
          <w:rFonts w:ascii="David" w:hAnsi="David"/>
          <w:rtl/>
        </w:rPr>
        <w:t xml:space="preserve"> – עקרון מרכזי </w:t>
      </w:r>
      <w:r w:rsidRPr="00F054DA">
        <w:rPr>
          <w:rFonts w:ascii="David" w:hAnsi="David" w:hint="eastAsia"/>
          <w:rtl/>
        </w:rPr>
        <w:t>זה</w:t>
      </w:r>
      <w:r w:rsidRPr="00F054DA">
        <w:rPr>
          <w:rFonts w:ascii="David" w:hAnsi="David"/>
          <w:rtl/>
        </w:rPr>
        <w:t xml:space="preserve"> צריך לבוא ל</w:t>
      </w:r>
      <w:r w:rsidRPr="00F054DA">
        <w:rPr>
          <w:rFonts w:ascii="David" w:hAnsi="David" w:hint="eastAsia"/>
          <w:rtl/>
        </w:rPr>
        <w:t>ידי</w:t>
      </w:r>
      <w:r w:rsidRPr="00F054DA">
        <w:rPr>
          <w:rFonts w:ascii="David" w:hAnsi="David"/>
          <w:rtl/>
        </w:rPr>
        <w:t xml:space="preserve"> ביטוי </w:t>
      </w:r>
      <w:r w:rsidRPr="00F054DA">
        <w:rPr>
          <w:rFonts w:ascii="David" w:hAnsi="David" w:hint="eastAsia"/>
          <w:rtl/>
        </w:rPr>
        <w:t>באופנים</w:t>
      </w:r>
      <w:r w:rsidRPr="00F054DA">
        <w:rPr>
          <w:rFonts w:ascii="David" w:hAnsi="David"/>
          <w:rtl/>
        </w:rPr>
        <w:t xml:space="preserve"> </w:t>
      </w:r>
      <w:r w:rsidRPr="00F054DA">
        <w:rPr>
          <w:rFonts w:ascii="David" w:hAnsi="David" w:hint="eastAsia"/>
          <w:rtl/>
        </w:rPr>
        <w:t>שונים</w:t>
      </w:r>
      <w:r w:rsidRPr="00F054DA">
        <w:rPr>
          <w:rFonts w:ascii="David" w:hAnsi="David"/>
          <w:rtl/>
        </w:rPr>
        <w:t xml:space="preserve">, </w:t>
      </w:r>
      <w:r w:rsidRPr="00F054DA">
        <w:rPr>
          <w:rFonts w:ascii="David" w:hAnsi="David" w:hint="eastAsia"/>
          <w:rtl/>
        </w:rPr>
        <w:t>כמו</w:t>
      </w:r>
      <w:r w:rsidRPr="00F054DA">
        <w:rPr>
          <w:rFonts w:ascii="David" w:hAnsi="David"/>
          <w:rtl/>
        </w:rPr>
        <w:t xml:space="preserve"> שותפות ב</w:t>
      </w:r>
      <w:r w:rsidRPr="00F054DA">
        <w:rPr>
          <w:rFonts w:ascii="David" w:hAnsi="David" w:hint="eastAsia"/>
          <w:rtl/>
        </w:rPr>
        <w:t>ו</w:t>
      </w:r>
      <w:r w:rsidRPr="00F054DA">
        <w:rPr>
          <w:rFonts w:ascii="David" w:hAnsi="David"/>
          <w:rtl/>
        </w:rPr>
        <w:t xml:space="preserve">ועדת </w:t>
      </w:r>
      <w:r w:rsidRPr="00F054DA">
        <w:rPr>
          <w:rFonts w:ascii="David" w:hAnsi="David" w:hint="eastAsia"/>
          <w:rtl/>
        </w:rPr>
        <w:t>ה</w:t>
      </w:r>
      <w:r w:rsidRPr="00F054DA">
        <w:rPr>
          <w:rFonts w:ascii="David" w:hAnsi="David"/>
          <w:rtl/>
        </w:rPr>
        <w:t xml:space="preserve">גיל </w:t>
      </w:r>
      <w:r w:rsidRPr="00F054DA">
        <w:rPr>
          <w:rFonts w:ascii="David" w:hAnsi="David" w:hint="eastAsia"/>
          <w:rtl/>
        </w:rPr>
        <w:t>ה</w:t>
      </w:r>
      <w:r w:rsidRPr="00F054DA">
        <w:rPr>
          <w:rFonts w:ascii="David" w:hAnsi="David"/>
          <w:rtl/>
        </w:rPr>
        <w:t xml:space="preserve">רך, </w:t>
      </w:r>
      <w:r w:rsidRPr="00F054DA">
        <w:rPr>
          <w:rFonts w:ascii="David" w:hAnsi="David" w:hint="eastAsia"/>
          <w:rtl/>
        </w:rPr>
        <w:t>קיום</w:t>
      </w:r>
      <w:r w:rsidRPr="00F054DA">
        <w:rPr>
          <w:rFonts w:ascii="David" w:hAnsi="David"/>
          <w:rtl/>
        </w:rPr>
        <w:t xml:space="preserve"> פור</w:t>
      </w:r>
      <w:r w:rsidRPr="00F054DA">
        <w:rPr>
          <w:rFonts w:ascii="David" w:hAnsi="David" w:hint="eastAsia"/>
          <w:rtl/>
        </w:rPr>
        <w:t>ו</w:t>
      </w:r>
      <w:r w:rsidRPr="00F054DA">
        <w:rPr>
          <w:rFonts w:ascii="David" w:hAnsi="David"/>
          <w:rtl/>
        </w:rPr>
        <w:t>ם הורי</w:t>
      </w:r>
      <w:r w:rsidRPr="00F054DA">
        <w:rPr>
          <w:rFonts w:ascii="David" w:hAnsi="David" w:hint="eastAsia"/>
          <w:rtl/>
        </w:rPr>
        <w:t>ם</w:t>
      </w:r>
      <w:r w:rsidRPr="00F054DA">
        <w:rPr>
          <w:rFonts w:ascii="David" w:hAnsi="David"/>
          <w:rtl/>
        </w:rPr>
        <w:t xml:space="preserve"> </w:t>
      </w:r>
      <w:r w:rsidRPr="00F054DA">
        <w:rPr>
          <w:rFonts w:ascii="David" w:hAnsi="David" w:hint="eastAsia"/>
          <w:rtl/>
        </w:rPr>
        <w:t>יישובי</w:t>
      </w:r>
      <w:r w:rsidRPr="00F054DA">
        <w:rPr>
          <w:rFonts w:ascii="David" w:hAnsi="David"/>
          <w:rtl/>
        </w:rPr>
        <w:t>, ובתוכנ</w:t>
      </w:r>
      <w:r w:rsidRPr="00F054DA">
        <w:rPr>
          <w:rFonts w:ascii="David" w:hAnsi="David" w:hint="eastAsia"/>
          <w:rtl/>
        </w:rPr>
        <w:t>י</w:t>
      </w:r>
      <w:r w:rsidRPr="00F054DA">
        <w:rPr>
          <w:rFonts w:ascii="David" w:hAnsi="David"/>
          <w:rtl/>
        </w:rPr>
        <w:t xml:space="preserve">ות הפועלות ביישובים. </w:t>
      </w:r>
      <w:r w:rsidRPr="00F054DA">
        <w:rPr>
          <w:rFonts w:ascii="David" w:hAnsi="David" w:hint="eastAsia"/>
          <w:rtl/>
        </w:rPr>
        <w:t>קידום</w:t>
      </w:r>
      <w:r w:rsidRPr="00F054DA">
        <w:rPr>
          <w:rFonts w:ascii="David" w:hAnsi="David"/>
          <w:rtl/>
        </w:rPr>
        <w:t xml:space="preserve"> נושא זה </w:t>
      </w:r>
      <w:r w:rsidRPr="00F054DA">
        <w:rPr>
          <w:rFonts w:ascii="David" w:hAnsi="David" w:hint="eastAsia"/>
          <w:rtl/>
        </w:rPr>
        <w:t>מצוי</w:t>
      </w:r>
      <w:r w:rsidRPr="00F054DA">
        <w:rPr>
          <w:rFonts w:ascii="David" w:hAnsi="David"/>
          <w:rtl/>
        </w:rPr>
        <w:t xml:space="preserve"> תחת אחריותה של רכזת הורים וינקות. יש לזהות את השירות המתאים ביותר להעסקתה. השירותים שנראים כמתאימים ביותר הם המג"ר, השפ"ח</w:t>
      </w:r>
      <w:r>
        <w:rPr>
          <w:rFonts w:ascii="David" w:hAnsi="David"/>
          <w:rtl/>
        </w:rPr>
        <w:t xml:space="preserve"> </w:t>
      </w:r>
      <w:r w:rsidRPr="00F054DA">
        <w:rPr>
          <w:rFonts w:ascii="David" w:hAnsi="David"/>
          <w:rtl/>
        </w:rPr>
        <w:t xml:space="preserve">או טיפת חלב, </w:t>
      </w:r>
      <w:r w:rsidRPr="00F054DA">
        <w:rPr>
          <w:rFonts w:ascii="David" w:hAnsi="David" w:hint="eastAsia"/>
          <w:rtl/>
        </w:rPr>
        <w:t>בהתאם</w:t>
      </w:r>
      <w:r w:rsidRPr="00F054DA">
        <w:rPr>
          <w:rFonts w:ascii="David" w:hAnsi="David"/>
          <w:rtl/>
        </w:rPr>
        <w:t xml:space="preserve"> </w:t>
      </w:r>
      <w:r w:rsidRPr="00F054DA">
        <w:rPr>
          <w:rFonts w:ascii="David" w:hAnsi="David" w:hint="eastAsia"/>
          <w:rtl/>
        </w:rPr>
        <w:t>למצב</w:t>
      </w:r>
      <w:r w:rsidRPr="00F054DA">
        <w:rPr>
          <w:rFonts w:ascii="David" w:hAnsi="David"/>
          <w:rtl/>
        </w:rPr>
        <w:t xml:space="preserve"> </w:t>
      </w:r>
      <w:r w:rsidRPr="00F054DA">
        <w:rPr>
          <w:rFonts w:ascii="David" w:hAnsi="David" w:hint="eastAsia"/>
          <w:rtl/>
        </w:rPr>
        <w:t>בכל</w:t>
      </w:r>
      <w:r w:rsidRPr="00F054DA">
        <w:rPr>
          <w:rFonts w:ascii="David" w:hAnsi="David"/>
          <w:rtl/>
        </w:rPr>
        <w:t xml:space="preserve"> </w:t>
      </w:r>
      <w:r w:rsidRPr="00F054DA">
        <w:rPr>
          <w:rFonts w:ascii="David" w:hAnsi="David" w:hint="eastAsia"/>
          <w:rtl/>
        </w:rPr>
        <w:t>רשות</w:t>
      </w:r>
      <w:r w:rsidRPr="00F054DA">
        <w:rPr>
          <w:rFonts w:ascii="David" w:hAnsi="David"/>
          <w:rtl/>
        </w:rPr>
        <w:t xml:space="preserve"> </w:t>
      </w:r>
      <w:r w:rsidRPr="00F054DA">
        <w:rPr>
          <w:rFonts w:ascii="David" w:hAnsi="David" w:hint="eastAsia"/>
          <w:rtl/>
        </w:rPr>
        <w:t>ורשות</w:t>
      </w:r>
      <w:r w:rsidRPr="00F054DA">
        <w:rPr>
          <w:rFonts w:ascii="David" w:hAnsi="David"/>
          <w:rtl/>
        </w:rPr>
        <w:t>.</w:t>
      </w:r>
    </w:p>
    <w:p w14:paraId="55D77A6E" w14:textId="77777777" w:rsidR="00D410B8" w:rsidRPr="00F054DA" w:rsidRDefault="00D410B8" w:rsidP="00774359">
      <w:pPr>
        <w:numPr>
          <w:ilvl w:val="0"/>
          <w:numId w:val="271"/>
        </w:numPr>
        <w:contextualSpacing w:val="0"/>
        <w:rPr>
          <w:rFonts w:ascii="David" w:hAnsi="David"/>
        </w:rPr>
      </w:pPr>
      <w:r w:rsidRPr="00F054DA">
        <w:rPr>
          <w:rFonts w:ascii="David" w:hAnsi="David"/>
          <w:b/>
          <w:bCs/>
          <w:rtl/>
        </w:rPr>
        <w:t>תיאום ושיתוף בי</w:t>
      </w:r>
      <w:r w:rsidRPr="00F054DA">
        <w:rPr>
          <w:rFonts w:ascii="David" w:hAnsi="David" w:hint="eastAsia"/>
          <w:b/>
          <w:bCs/>
          <w:rtl/>
        </w:rPr>
        <w:t>ן</w:t>
      </w:r>
      <w:r w:rsidRPr="00F054DA">
        <w:rPr>
          <w:rFonts w:ascii="David" w:hAnsi="David"/>
          <w:b/>
          <w:bCs/>
          <w:rtl/>
        </w:rPr>
        <w:t>-משרדי</w:t>
      </w:r>
      <w:r w:rsidRPr="00F054DA">
        <w:rPr>
          <w:rFonts w:ascii="David" w:hAnsi="David"/>
          <w:rtl/>
        </w:rPr>
        <w:t xml:space="preserve"> – אופיו הרב-מערכתי של המודל מחייב </w:t>
      </w:r>
      <w:r w:rsidRPr="00F054DA">
        <w:rPr>
          <w:rFonts w:ascii="David" w:hAnsi="David" w:hint="cs"/>
          <w:rtl/>
        </w:rPr>
        <w:t xml:space="preserve">המשך </w:t>
      </w:r>
      <w:r w:rsidRPr="00F054DA">
        <w:rPr>
          <w:rFonts w:ascii="David" w:hAnsi="David"/>
          <w:rtl/>
        </w:rPr>
        <w:t>תיאום ושיתופי פעולה בין-משרדיים</w:t>
      </w:r>
      <w:r w:rsidRPr="00F054DA">
        <w:rPr>
          <w:rFonts w:ascii="David" w:hAnsi="David" w:hint="cs"/>
          <w:rtl/>
        </w:rPr>
        <w:t>,</w:t>
      </w:r>
      <w:r w:rsidRPr="00F054DA">
        <w:rPr>
          <w:rFonts w:ascii="David" w:hAnsi="David"/>
          <w:rtl/>
        </w:rPr>
        <w:t xml:space="preserve"> קבלת החלטות ברמת מדיניות</w:t>
      </w:r>
      <w:r w:rsidRPr="00F054DA">
        <w:rPr>
          <w:rFonts w:ascii="David" w:hAnsi="David" w:hint="cs"/>
          <w:rtl/>
        </w:rPr>
        <w:t xml:space="preserve"> ממשלתית,</w:t>
      </w:r>
      <w:r w:rsidRPr="00F054DA">
        <w:rPr>
          <w:rFonts w:ascii="David" w:hAnsi="David"/>
          <w:rtl/>
        </w:rPr>
        <w:t xml:space="preserve"> חיז</w:t>
      </w:r>
      <w:r w:rsidRPr="00F054DA">
        <w:rPr>
          <w:rFonts w:ascii="David" w:hAnsi="David" w:hint="eastAsia"/>
          <w:rtl/>
        </w:rPr>
        <w:t>ו</w:t>
      </w:r>
      <w:r w:rsidRPr="00F054DA">
        <w:rPr>
          <w:rFonts w:ascii="David" w:hAnsi="David"/>
          <w:rtl/>
        </w:rPr>
        <w:t xml:space="preserve">ק העשייה המשותפת וממשקי העבודה בכלל, </w:t>
      </w:r>
      <w:r w:rsidRPr="00F054DA">
        <w:rPr>
          <w:rFonts w:ascii="David" w:hAnsi="David" w:hint="eastAsia"/>
          <w:rtl/>
        </w:rPr>
        <w:t>ומתן</w:t>
      </w:r>
      <w:r w:rsidRPr="00F054DA">
        <w:rPr>
          <w:rFonts w:ascii="David" w:hAnsi="David"/>
          <w:rtl/>
        </w:rPr>
        <w:t xml:space="preserve"> </w:t>
      </w:r>
      <w:r w:rsidRPr="00F054DA">
        <w:rPr>
          <w:rFonts w:ascii="David" w:hAnsi="David" w:hint="eastAsia"/>
          <w:rtl/>
        </w:rPr>
        <w:t>דגש</w:t>
      </w:r>
      <w:r>
        <w:rPr>
          <w:rFonts w:ascii="David" w:hAnsi="David"/>
          <w:rtl/>
        </w:rPr>
        <w:t xml:space="preserve"> </w:t>
      </w:r>
      <w:r w:rsidRPr="00F054DA">
        <w:rPr>
          <w:rFonts w:ascii="David" w:hAnsi="David" w:hint="eastAsia"/>
          <w:rtl/>
        </w:rPr>
        <w:t>על</w:t>
      </w:r>
      <w:r w:rsidRPr="00F054DA">
        <w:rPr>
          <w:rFonts w:ascii="David" w:hAnsi="David"/>
          <w:rtl/>
        </w:rPr>
        <w:t xml:space="preserve"> הצרכים של ילדים במצבים מורכבים וילדים בקצה רצף הסיכון.</w:t>
      </w:r>
      <w:r>
        <w:rPr>
          <w:rFonts w:ascii="David" w:hAnsi="David"/>
          <w:rtl/>
        </w:rPr>
        <w:t xml:space="preserve"> </w:t>
      </w:r>
      <w:r w:rsidRPr="00F054DA">
        <w:rPr>
          <w:rFonts w:ascii="David" w:hAnsi="David" w:hint="cs"/>
          <w:rtl/>
        </w:rPr>
        <w:t>התוכנית הלאומית 360 אמונה על קידום ילדים בגיל הרך בדגש על אוכלוסיות בסיכון, והמועצה לגיל הרך היא הגוף המיטבי לכינון מדיניות בין-משרדית אוניברסלית.</w:t>
      </w:r>
    </w:p>
    <w:p w14:paraId="4680ADCB" w14:textId="77777777" w:rsidR="00D410B8" w:rsidRPr="00F054DA" w:rsidRDefault="00D410B8" w:rsidP="00774359">
      <w:pPr>
        <w:numPr>
          <w:ilvl w:val="0"/>
          <w:numId w:val="271"/>
        </w:numPr>
        <w:contextualSpacing w:val="0"/>
        <w:rPr>
          <w:rFonts w:ascii="David" w:hAnsi="David"/>
        </w:rPr>
      </w:pPr>
      <w:r w:rsidRPr="00F054DA">
        <w:rPr>
          <w:rFonts w:ascii="David" w:hAnsi="David" w:hint="cs"/>
          <w:b/>
          <w:bCs/>
          <w:rtl/>
        </w:rPr>
        <w:t>העלאת מודעות בקרב מקבלי החלטות ברשויות</w:t>
      </w:r>
      <w:r w:rsidRPr="00F054DA">
        <w:rPr>
          <w:rFonts w:ascii="David" w:hAnsi="David" w:hint="cs"/>
          <w:rtl/>
        </w:rPr>
        <w:t xml:space="preserve"> </w:t>
      </w:r>
      <w:r w:rsidRPr="00F054DA">
        <w:rPr>
          <w:rFonts w:ascii="David" w:hAnsi="David"/>
          <w:rtl/>
        </w:rPr>
        <w:t>–</w:t>
      </w:r>
      <w:r w:rsidRPr="00F054DA">
        <w:rPr>
          <w:rFonts w:ascii="David" w:hAnsi="David" w:hint="cs"/>
          <w:rtl/>
        </w:rPr>
        <w:t xml:space="preserve"> שיתוף פעולה עם השלטון המקומי לצורך העלאת מודעות לגבי חשיבות הגיל הרך, ולכן חשיבות מינוי מנהלת גיל רך והפניית משאבים.</w:t>
      </w:r>
    </w:p>
    <w:p w14:paraId="51982ACC" w14:textId="77777777" w:rsidR="00D410B8" w:rsidRPr="00F054DA" w:rsidRDefault="00D410B8" w:rsidP="00774359">
      <w:pPr>
        <w:numPr>
          <w:ilvl w:val="0"/>
          <w:numId w:val="271"/>
        </w:numPr>
        <w:contextualSpacing w:val="0"/>
        <w:rPr>
          <w:rFonts w:ascii="David" w:hAnsi="David"/>
        </w:rPr>
      </w:pPr>
      <w:r w:rsidRPr="00F054DA">
        <w:rPr>
          <w:rFonts w:ascii="David" w:hAnsi="David" w:hint="cs"/>
          <w:b/>
          <w:bCs/>
          <w:rtl/>
        </w:rPr>
        <w:lastRenderedPageBreak/>
        <w:t>הטמעת התפיסה ברשויות וברמה המדינית</w:t>
      </w:r>
      <w:r w:rsidRPr="00F054DA">
        <w:rPr>
          <w:rFonts w:ascii="David" w:hAnsi="David" w:hint="cs"/>
          <w:rtl/>
        </w:rPr>
        <w:t xml:space="preserve"> </w:t>
      </w:r>
      <w:r w:rsidRPr="00F054DA">
        <w:rPr>
          <w:rFonts w:ascii="David" w:hAnsi="David"/>
          <w:rtl/>
        </w:rPr>
        <w:t>–</w:t>
      </w:r>
      <w:r w:rsidRPr="00F054DA">
        <w:rPr>
          <w:rFonts w:ascii="David" w:hAnsi="David" w:hint="cs"/>
          <w:rtl/>
        </w:rPr>
        <w:t xml:space="preserve"> קרן רש"י וג'וינט-אשלים רואים עצמם מחויבים לקידום התפיסה היישובית הרב-מערכתית. בהקשר זה הן ממשיכות לפעול לטיוב וחיזוק ההון האנושי בגיל הרך. </w:t>
      </w:r>
    </w:p>
    <w:p w14:paraId="55AEBD15" w14:textId="77777777" w:rsidR="00D410B8" w:rsidRPr="00F054DA" w:rsidRDefault="00D410B8" w:rsidP="00D410B8">
      <w:pPr>
        <w:ind w:left="360"/>
        <w:contextualSpacing w:val="0"/>
        <w:rPr>
          <w:rtl/>
        </w:rPr>
      </w:pPr>
      <w:r w:rsidRPr="00F054DA">
        <w:rPr>
          <w:rFonts w:hint="cs"/>
          <w:rtl/>
        </w:rPr>
        <w:t>מתוכננים שני מהלכים:</w:t>
      </w:r>
      <w:r w:rsidRPr="00F054DA">
        <w:rPr>
          <w:vertAlign w:val="superscript"/>
          <w:rtl/>
        </w:rPr>
        <w:footnoteReference w:id="1"/>
      </w:r>
      <w:r w:rsidRPr="00F054DA">
        <w:rPr>
          <w:rFonts w:hint="cs"/>
          <w:rtl/>
        </w:rPr>
        <w:t xml:space="preserve"> המהלך הראשון הוא הקמה של </w:t>
      </w:r>
      <w:r w:rsidRPr="00F054DA">
        <w:rPr>
          <w:rFonts w:hint="cs"/>
          <w:b/>
          <w:bCs/>
          <w:rtl/>
        </w:rPr>
        <w:t>קהילת ידע ומעשה</w:t>
      </w:r>
      <w:r w:rsidRPr="00F054DA">
        <w:rPr>
          <w:rFonts w:hint="cs"/>
          <w:rtl/>
        </w:rPr>
        <w:t xml:space="preserve"> לצורך התמקצעות של מנהלות גיל רך, חשיפתן למודל כפי שהוא ושכלולו מתוך למידה מתמשכת מהשטח; המהלך השני, הנמצא בשלבי גיבוש וגיוס שותפים, הוא הכשרת </w:t>
      </w:r>
      <w:r w:rsidRPr="00F054DA">
        <w:rPr>
          <w:rFonts w:hint="cs"/>
          <w:b/>
          <w:bCs/>
          <w:rtl/>
        </w:rPr>
        <w:t>עתודות לגיל הרך</w:t>
      </w:r>
      <w:r w:rsidRPr="00F054DA">
        <w:rPr>
          <w:rFonts w:hint="cs"/>
          <w:rtl/>
        </w:rPr>
        <w:t xml:space="preserve"> עבור מנהלים/</w:t>
      </w:r>
      <w:proofErr w:type="spellStart"/>
      <w:r w:rsidRPr="00F054DA">
        <w:rPr>
          <w:rFonts w:hint="cs"/>
          <w:rtl/>
        </w:rPr>
        <w:t>ות</w:t>
      </w:r>
      <w:proofErr w:type="spellEnd"/>
      <w:r w:rsidRPr="00F054DA">
        <w:rPr>
          <w:rFonts w:hint="cs"/>
          <w:rtl/>
        </w:rPr>
        <w:t xml:space="preserve"> בגופים שונים, המאיישים כיום או בעלי פוטנציאל לאייש בעתיד תפקידים בעלי השפעה על הגיל הרך.</w:t>
      </w:r>
    </w:p>
    <w:p w14:paraId="2B98BAD4" w14:textId="77777777" w:rsidR="00D410B8" w:rsidRPr="00FF40F0" w:rsidRDefault="00D410B8" w:rsidP="00D410B8">
      <w:pPr>
        <w:rPr>
          <w:rtl/>
        </w:rPr>
      </w:pPr>
    </w:p>
    <w:p w14:paraId="1D441595" w14:textId="64252D6C" w:rsidR="00FD6BA5" w:rsidRDefault="00FD6BA5">
      <w:pPr>
        <w:bidi w:val="0"/>
        <w:spacing w:after="160" w:line="259" w:lineRule="auto"/>
        <w:ind w:left="0"/>
        <w:contextualSpacing w:val="0"/>
        <w:jc w:val="left"/>
        <w:rPr>
          <w:rtl/>
        </w:rPr>
      </w:pPr>
      <w:r>
        <w:rPr>
          <w:rtl/>
        </w:rPr>
        <w:br w:type="page"/>
      </w:r>
    </w:p>
    <w:p w14:paraId="67A54B8D" w14:textId="27720A57" w:rsidR="00893E09" w:rsidRDefault="005E6291" w:rsidP="006F36DA">
      <w:pPr>
        <w:pStyle w:val="1"/>
        <w:ind w:left="-483" w:firstLine="8"/>
        <w:rPr>
          <w:rtl/>
        </w:rPr>
      </w:pPr>
      <w:r>
        <w:rPr>
          <w:rFonts w:hint="cs"/>
          <w:rtl/>
        </w:rPr>
        <w:lastRenderedPageBreak/>
        <w:t>נספחים</w:t>
      </w:r>
    </w:p>
    <w:p w14:paraId="5F7F2072" w14:textId="77777777" w:rsidR="00616C31" w:rsidRDefault="00616C31" w:rsidP="00616C31">
      <w:pPr>
        <w:pStyle w:val="2"/>
        <w:numPr>
          <w:ilvl w:val="0"/>
          <w:numId w:val="0"/>
        </w:numPr>
        <w:ind w:left="-483"/>
        <w:rPr>
          <w:rtl/>
        </w:rPr>
      </w:pPr>
      <w:bookmarkStart w:id="17" w:name="_Ref11856262"/>
      <w:r>
        <w:rPr>
          <w:rFonts w:hint="cs"/>
          <w:rtl/>
        </w:rPr>
        <w:t>נספח רבעון 2</w:t>
      </w:r>
    </w:p>
    <w:p w14:paraId="5985B5C7" w14:textId="21AC066C" w:rsidR="005E6291" w:rsidRPr="00616C31" w:rsidRDefault="005E6291" w:rsidP="00616C31">
      <w:pPr>
        <w:rPr>
          <w:rtl/>
        </w:rPr>
      </w:pPr>
      <w:r w:rsidRPr="00616C31">
        <w:rPr>
          <w:rFonts w:hint="cs"/>
          <w:rtl/>
        </w:rPr>
        <w:t xml:space="preserve">מיזם הינקות </w:t>
      </w:r>
      <w:r w:rsidRPr="00616C31">
        <w:rPr>
          <w:rtl/>
        </w:rPr>
        <w:t>–</w:t>
      </w:r>
      <w:r w:rsidRPr="00616C31">
        <w:rPr>
          <w:rFonts w:hint="cs"/>
          <w:rtl/>
        </w:rPr>
        <w:t xml:space="preserve"> ערכה לתכנית עבודה יישובית</w:t>
      </w:r>
      <w:bookmarkEnd w:id="17"/>
    </w:p>
    <w:bookmarkStart w:id="18" w:name="_MON_1594448949"/>
    <w:bookmarkEnd w:id="18"/>
    <w:p w14:paraId="799B7A2B" w14:textId="7A4E631F" w:rsidR="005E6291" w:rsidRDefault="005E6291" w:rsidP="00173BD3">
      <w:pPr>
        <w:rPr>
          <w:rtl/>
        </w:rPr>
      </w:pPr>
      <w:r w:rsidRPr="00893E09">
        <w:object w:dxaOrig="1534" w:dyaOrig="997" w14:anchorId="79AC13EF">
          <v:shape id="_x0000_i1028" type="#_x0000_t75" style="width:78.75pt;height:49.5pt" o:ole="">
            <v:imagedata r:id="rId70" o:title=""/>
          </v:shape>
          <o:OLEObject Type="Embed" ProgID="Word.Document.12" ShapeID="_x0000_i1028" DrawAspect="Icon" ObjectID="_1705233507" r:id="rId71">
            <o:FieldCodes>\s</o:FieldCodes>
          </o:OLEObject>
        </w:object>
      </w:r>
    </w:p>
    <w:p w14:paraId="24897DB8" w14:textId="6A3B9403" w:rsidR="005E6291" w:rsidRPr="00893E09" w:rsidRDefault="005E6291" w:rsidP="00781549">
      <w:pPr>
        <w:pStyle w:val="2"/>
        <w:numPr>
          <w:ilvl w:val="0"/>
          <w:numId w:val="0"/>
        </w:numPr>
        <w:ind w:left="-483"/>
        <w:rPr>
          <w:rtl/>
        </w:rPr>
      </w:pPr>
      <w:bookmarkStart w:id="19" w:name="_Ref11859531"/>
      <w:r w:rsidRPr="00544AD3">
        <w:rPr>
          <w:rFonts w:hint="cs"/>
          <w:rtl/>
        </w:rPr>
        <w:t>נספחי רבעון</w:t>
      </w:r>
      <w:r>
        <w:rPr>
          <w:rFonts w:hint="cs"/>
          <w:rtl/>
        </w:rPr>
        <w:t xml:space="preserve"> 3</w:t>
      </w:r>
      <w:bookmarkEnd w:id="19"/>
    </w:p>
    <w:tbl>
      <w:tblPr>
        <w:tblStyle w:val="af0"/>
        <w:bidiVisual/>
        <w:tblW w:w="0" w:type="auto"/>
        <w:tblInd w:w="-625" w:type="dxa"/>
        <w:tblLook w:val="04A0" w:firstRow="1" w:lastRow="0" w:firstColumn="1" w:lastColumn="0" w:noHBand="0" w:noVBand="1"/>
      </w:tblPr>
      <w:tblGrid>
        <w:gridCol w:w="3987"/>
        <w:gridCol w:w="3987"/>
      </w:tblGrid>
      <w:tr w:rsidR="005E6291" w:rsidRPr="00893E09" w14:paraId="64D56EA4" w14:textId="77777777" w:rsidTr="004147D7">
        <w:tc>
          <w:tcPr>
            <w:tcW w:w="3987" w:type="dxa"/>
          </w:tcPr>
          <w:p w14:paraId="49A8AF52" w14:textId="77777777" w:rsidR="005E6291" w:rsidRPr="00893E09" w:rsidRDefault="005E6291" w:rsidP="003744D7">
            <w:pPr>
              <w:ind w:left="0"/>
              <w:rPr>
                <w:rtl/>
              </w:rPr>
            </w:pPr>
            <w:r w:rsidRPr="00893E09">
              <w:rPr>
                <w:rFonts w:hint="cs"/>
                <w:rtl/>
              </w:rPr>
              <w:t xml:space="preserve">נספח 1 </w:t>
            </w:r>
            <w:r w:rsidRPr="00893E09">
              <w:rPr>
                <w:rtl/>
              </w:rPr>
              <w:t>–</w:t>
            </w:r>
            <w:r w:rsidRPr="00893E09">
              <w:rPr>
                <w:rFonts w:hint="cs"/>
                <w:rtl/>
              </w:rPr>
              <w:t xml:space="preserve"> קורס מנהלות גיל רך ביישובים</w:t>
            </w:r>
          </w:p>
          <w:bookmarkStart w:id="20" w:name="_MON_1601285708"/>
          <w:bookmarkEnd w:id="20"/>
          <w:p w14:paraId="675AAE75" w14:textId="77777777" w:rsidR="005E6291" w:rsidRPr="00893E09" w:rsidRDefault="005E6291" w:rsidP="003744D7">
            <w:pPr>
              <w:ind w:left="0"/>
              <w:rPr>
                <w:rtl/>
              </w:rPr>
            </w:pPr>
            <w:r w:rsidRPr="00893E09">
              <w:object w:dxaOrig="1534" w:dyaOrig="997" w14:anchorId="79A52F05">
                <v:shape id="_x0000_i1029" type="#_x0000_t75" style="width:78.75pt;height:49.5pt" o:ole="">
                  <v:imagedata r:id="rId72" o:title=""/>
                </v:shape>
                <o:OLEObject Type="Embed" ProgID="Word.Document.12" ShapeID="_x0000_i1029" DrawAspect="Icon" ObjectID="_1705233508" r:id="rId73">
                  <o:FieldCodes>\s</o:FieldCodes>
                </o:OLEObject>
              </w:object>
            </w:r>
          </w:p>
        </w:tc>
        <w:tc>
          <w:tcPr>
            <w:tcW w:w="3987" w:type="dxa"/>
          </w:tcPr>
          <w:p w14:paraId="1CE3BE42" w14:textId="77777777" w:rsidR="005E6291" w:rsidRPr="00893E09" w:rsidRDefault="005E6291" w:rsidP="003744D7">
            <w:pPr>
              <w:ind w:left="0"/>
              <w:rPr>
                <w:rtl/>
              </w:rPr>
            </w:pPr>
            <w:r w:rsidRPr="00893E09">
              <w:rPr>
                <w:rFonts w:hint="cs"/>
                <w:rtl/>
              </w:rPr>
              <w:t xml:space="preserve">נספח 4 </w:t>
            </w:r>
            <w:r w:rsidRPr="00893E09">
              <w:rPr>
                <w:rtl/>
              </w:rPr>
              <w:t>–</w:t>
            </w:r>
            <w:r w:rsidRPr="00893E09">
              <w:rPr>
                <w:rFonts w:hint="cs"/>
                <w:rtl/>
              </w:rPr>
              <w:t xml:space="preserve"> תפקיד המנהלת היישובית </w:t>
            </w:r>
            <w:r w:rsidRPr="00893E09">
              <w:rPr>
                <w:rtl/>
              </w:rPr>
              <w:t>–</w:t>
            </w:r>
            <w:r w:rsidRPr="00893E09">
              <w:rPr>
                <w:rFonts w:hint="cs"/>
                <w:rtl/>
              </w:rPr>
              <w:t xml:space="preserve"> טיוטה</w:t>
            </w:r>
          </w:p>
          <w:bookmarkStart w:id="21" w:name="_MON_1601285995"/>
          <w:bookmarkEnd w:id="21"/>
          <w:p w14:paraId="6806B833" w14:textId="77777777" w:rsidR="005E6291" w:rsidRPr="00893E09" w:rsidRDefault="005E6291" w:rsidP="003744D7">
            <w:pPr>
              <w:ind w:left="0"/>
              <w:rPr>
                <w:rtl/>
              </w:rPr>
            </w:pPr>
            <w:r w:rsidRPr="00893E09">
              <w:object w:dxaOrig="1534" w:dyaOrig="997" w14:anchorId="5109C6BB">
                <v:shape id="_x0000_i1030" type="#_x0000_t75" style="width:78.75pt;height:49.5pt" o:ole="">
                  <v:imagedata r:id="rId74" o:title=""/>
                </v:shape>
                <o:OLEObject Type="Embed" ProgID="Word.Document.12" ShapeID="_x0000_i1030" DrawAspect="Icon" ObjectID="_1705233509" r:id="rId75">
                  <o:FieldCodes>\s</o:FieldCodes>
                </o:OLEObject>
              </w:object>
            </w:r>
          </w:p>
        </w:tc>
      </w:tr>
      <w:tr w:rsidR="005E6291" w:rsidRPr="00893E09" w14:paraId="03E1099C" w14:textId="77777777" w:rsidTr="004147D7">
        <w:tc>
          <w:tcPr>
            <w:tcW w:w="3987" w:type="dxa"/>
          </w:tcPr>
          <w:p w14:paraId="6B027BEB" w14:textId="77777777" w:rsidR="005E6291" w:rsidRPr="00893E09" w:rsidRDefault="005E6291" w:rsidP="003744D7">
            <w:pPr>
              <w:ind w:left="0"/>
              <w:rPr>
                <w:rtl/>
              </w:rPr>
            </w:pPr>
            <w:r w:rsidRPr="00893E09">
              <w:rPr>
                <w:rFonts w:hint="cs"/>
                <w:rtl/>
              </w:rPr>
              <w:t xml:space="preserve">נספח 2 </w:t>
            </w:r>
            <w:r w:rsidRPr="00893E09">
              <w:rPr>
                <w:rtl/>
              </w:rPr>
              <w:t>–</w:t>
            </w:r>
            <w:r w:rsidRPr="00893E09">
              <w:rPr>
                <w:rFonts w:hint="cs"/>
                <w:rtl/>
              </w:rPr>
              <w:t xml:space="preserve"> הכשרה יישובית בין-מקצועית </w:t>
            </w:r>
          </w:p>
          <w:bookmarkStart w:id="22" w:name="_MON_1601285773"/>
          <w:bookmarkEnd w:id="22"/>
          <w:p w14:paraId="5958C741" w14:textId="77777777" w:rsidR="005E6291" w:rsidRPr="00893E09" w:rsidRDefault="005E6291" w:rsidP="003744D7">
            <w:pPr>
              <w:ind w:left="0"/>
              <w:rPr>
                <w:rtl/>
              </w:rPr>
            </w:pPr>
            <w:r w:rsidRPr="00893E09">
              <w:object w:dxaOrig="1534" w:dyaOrig="997" w14:anchorId="7F19CDC5">
                <v:shape id="_x0000_i1031" type="#_x0000_t75" style="width:78.75pt;height:49.5pt" o:ole="">
                  <v:imagedata r:id="rId76" o:title=""/>
                </v:shape>
                <o:OLEObject Type="Embed" ProgID="Word.Document.12" ShapeID="_x0000_i1031" DrawAspect="Icon" ObjectID="_1705233510" r:id="rId77">
                  <o:FieldCodes>\s</o:FieldCodes>
                </o:OLEObject>
              </w:object>
            </w:r>
          </w:p>
        </w:tc>
        <w:tc>
          <w:tcPr>
            <w:tcW w:w="3987" w:type="dxa"/>
          </w:tcPr>
          <w:p w14:paraId="3DE0DD35" w14:textId="77777777" w:rsidR="005E6291" w:rsidRPr="00893E09" w:rsidRDefault="005E6291" w:rsidP="003744D7">
            <w:pPr>
              <w:ind w:left="0"/>
              <w:rPr>
                <w:rtl/>
              </w:rPr>
            </w:pPr>
            <w:r w:rsidRPr="00893E09">
              <w:rPr>
                <w:rFonts w:hint="cs"/>
                <w:rtl/>
              </w:rPr>
              <w:t xml:space="preserve">נספח 5 </w:t>
            </w:r>
            <w:r w:rsidRPr="00893E09">
              <w:rPr>
                <w:rtl/>
              </w:rPr>
              <w:t>–</w:t>
            </w:r>
            <w:r w:rsidRPr="00893E09">
              <w:rPr>
                <w:rFonts w:hint="cs"/>
                <w:rtl/>
              </w:rPr>
              <w:t xml:space="preserve"> סקר מערך שירותים</w:t>
            </w:r>
          </w:p>
          <w:bookmarkStart w:id="23" w:name="_MON_1601286031"/>
          <w:bookmarkEnd w:id="23"/>
          <w:p w14:paraId="769316DD" w14:textId="77777777" w:rsidR="005E6291" w:rsidRPr="00893E09" w:rsidRDefault="005E6291" w:rsidP="003744D7">
            <w:pPr>
              <w:ind w:left="0"/>
              <w:rPr>
                <w:rtl/>
              </w:rPr>
            </w:pPr>
            <w:r w:rsidRPr="00893E09">
              <w:object w:dxaOrig="1534" w:dyaOrig="997" w14:anchorId="1BF7F69B">
                <v:shape id="_x0000_i1032" type="#_x0000_t75" style="width:78.75pt;height:49.5pt" o:ole="">
                  <v:imagedata r:id="rId78" o:title=""/>
                </v:shape>
                <o:OLEObject Type="Embed" ProgID="Word.Document.12" ShapeID="_x0000_i1032" DrawAspect="Icon" ObjectID="_1705233511" r:id="rId79">
                  <o:FieldCodes>\s</o:FieldCodes>
                </o:OLEObject>
              </w:object>
            </w:r>
          </w:p>
        </w:tc>
      </w:tr>
      <w:tr w:rsidR="005E6291" w:rsidRPr="00893E09" w14:paraId="7E28EF73" w14:textId="77777777" w:rsidTr="004147D7">
        <w:tc>
          <w:tcPr>
            <w:tcW w:w="3987" w:type="dxa"/>
          </w:tcPr>
          <w:p w14:paraId="6B3A59BF" w14:textId="77777777" w:rsidR="005E6291" w:rsidRPr="00893E09" w:rsidRDefault="005E6291" w:rsidP="003744D7">
            <w:pPr>
              <w:ind w:left="0"/>
              <w:rPr>
                <w:rtl/>
              </w:rPr>
            </w:pPr>
            <w:r w:rsidRPr="00893E09">
              <w:rPr>
                <w:rFonts w:hint="cs"/>
                <w:rtl/>
              </w:rPr>
              <w:t xml:space="preserve">נספח 3 </w:t>
            </w:r>
            <w:r w:rsidRPr="00893E09">
              <w:rPr>
                <w:rtl/>
              </w:rPr>
              <w:t>–</w:t>
            </w:r>
            <w:r w:rsidRPr="00893E09">
              <w:rPr>
                <w:rFonts w:hint="cs"/>
                <w:rtl/>
              </w:rPr>
              <w:t xml:space="preserve"> מתווה עבודה הורים במרכז</w:t>
            </w:r>
          </w:p>
          <w:bookmarkStart w:id="24" w:name="_MON_1601285940"/>
          <w:bookmarkEnd w:id="24"/>
          <w:p w14:paraId="3891D771" w14:textId="77777777" w:rsidR="005E6291" w:rsidRPr="00893E09" w:rsidRDefault="005E6291" w:rsidP="003744D7">
            <w:pPr>
              <w:ind w:left="0"/>
            </w:pPr>
            <w:r w:rsidRPr="00893E09">
              <w:object w:dxaOrig="1534" w:dyaOrig="997" w14:anchorId="12BC4B7D">
                <v:shape id="_x0000_i1033" type="#_x0000_t75" style="width:78.75pt;height:49.5pt" o:ole="">
                  <v:imagedata r:id="rId80" o:title=""/>
                </v:shape>
                <o:OLEObject Type="Embed" ProgID="Word.Document.12" ShapeID="_x0000_i1033" DrawAspect="Icon" ObjectID="_1705233512" r:id="rId81">
                  <o:FieldCodes>\s</o:FieldCodes>
                </o:OLEObject>
              </w:object>
            </w:r>
          </w:p>
        </w:tc>
        <w:tc>
          <w:tcPr>
            <w:tcW w:w="3987" w:type="dxa"/>
          </w:tcPr>
          <w:p w14:paraId="4E02E8FC" w14:textId="77777777" w:rsidR="005E6291" w:rsidRPr="00893E09" w:rsidRDefault="005E6291" w:rsidP="003744D7">
            <w:pPr>
              <w:ind w:left="0"/>
              <w:rPr>
                <w:rtl/>
              </w:rPr>
            </w:pPr>
            <w:r w:rsidRPr="00893E09">
              <w:rPr>
                <w:rFonts w:hint="cs"/>
                <w:rtl/>
              </w:rPr>
              <w:t xml:space="preserve">נספח 6 </w:t>
            </w:r>
            <w:r w:rsidRPr="00893E09">
              <w:rPr>
                <w:rtl/>
              </w:rPr>
              <w:t>–</w:t>
            </w:r>
            <w:r w:rsidRPr="00893E09">
              <w:rPr>
                <w:rFonts w:hint="cs"/>
                <w:rtl/>
              </w:rPr>
              <w:t xml:space="preserve"> מערך שירותים יישובי</w:t>
            </w:r>
          </w:p>
          <w:bookmarkStart w:id="25" w:name="_MON_1601286058"/>
          <w:bookmarkEnd w:id="25"/>
          <w:p w14:paraId="60B0EAB4" w14:textId="77777777" w:rsidR="005E6291" w:rsidRPr="00893E09" w:rsidRDefault="005E6291" w:rsidP="003744D7">
            <w:pPr>
              <w:ind w:left="0"/>
              <w:rPr>
                <w:rtl/>
              </w:rPr>
            </w:pPr>
            <w:r w:rsidRPr="00893E09">
              <w:object w:dxaOrig="1534" w:dyaOrig="997" w14:anchorId="5CA8B035">
                <v:shape id="_x0000_i1034" type="#_x0000_t75" style="width:78.75pt;height:49.5pt" o:ole="">
                  <v:imagedata r:id="rId82" o:title=""/>
                </v:shape>
                <o:OLEObject Type="Embed" ProgID="Word.Document.12" ShapeID="_x0000_i1034" DrawAspect="Icon" ObjectID="_1705233513" r:id="rId83">
                  <o:FieldCodes>\s</o:FieldCodes>
                </o:OLEObject>
              </w:object>
            </w:r>
          </w:p>
        </w:tc>
      </w:tr>
    </w:tbl>
    <w:p w14:paraId="03771CD8" w14:textId="77777777" w:rsidR="005E6291" w:rsidRPr="00893E09" w:rsidRDefault="005E6291" w:rsidP="00173BD3">
      <w:pPr>
        <w:bidi w:val="0"/>
        <w:rPr>
          <w:rtl/>
        </w:rPr>
      </w:pPr>
    </w:p>
    <w:p w14:paraId="0B9A4CEF" w14:textId="2B0C8CA2" w:rsidR="005E6291" w:rsidRDefault="00B05C94" w:rsidP="00781549">
      <w:pPr>
        <w:pStyle w:val="2"/>
        <w:numPr>
          <w:ilvl w:val="0"/>
          <w:numId w:val="0"/>
        </w:numPr>
        <w:ind w:left="-483"/>
        <w:rPr>
          <w:rtl/>
        </w:rPr>
      </w:pPr>
      <w:bookmarkStart w:id="26" w:name="_Ref26691267"/>
      <w:r>
        <w:rPr>
          <w:rFonts w:hint="cs"/>
          <w:rtl/>
        </w:rPr>
        <w:t>נספח</w:t>
      </w:r>
      <w:r w:rsidR="00616C31">
        <w:rPr>
          <w:rFonts w:hint="cs"/>
          <w:rtl/>
        </w:rPr>
        <w:t>י</w:t>
      </w:r>
      <w:r>
        <w:rPr>
          <w:rFonts w:hint="cs"/>
          <w:rtl/>
        </w:rPr>
        <w:t xml:space="preserve"> רבעון 7</w:t>
      </w:r>
      <w:bookmarkEnd w:id="26"/>
    </w:p>
    <w:tbl>
      <w:tblPr>
        <w:tblStyle w:val="af0"/>
        <w:bidiVisual/>
        <w:tblW w:w="0" w:type="auto"/>
        <w:tblInd w:w="-199" w:type="dxa"/>
        <w:tblLook w:val="04A0" w:firstRow="1" w:lastRow="0" w:firstColumn="1" w:lastColumn="0" w:noHBand="0" w:noVBand="1"/>
      </w:tblPr>
      <w:tblGrid>
        <w:gridCol w:w="2749"/>
        <w:gridCol w:w="3032"/>
      </w:tblGrid>
      <w:tr w:rsidR="00B05C94" w14:paraId="69533E72" w14:textId="77777777" w:rsidTr="00B05C94">
        <w:tc>
          <w:tcPr>
            <w:tcW w:w="2749" w:type="dxa"/>
          </w:tcPr>
          <w:p w14:paraId="7E65D81B" w14:textId="77777777" w:rsidR="00B05C94" w:rsidRDefault="00B05C94" w:rsidP="00781549">
            <w:pPr>
              <w:ind w:left="0"/>
              <w:rPr>
                <w:rtl/>
              </w:rPr>
            </w:pPr>
            <w:r>
              <w:rPr>
                <w:rFonts w:hint="cs"/>
                <w:rtl/>
              </w:rPr>
              <w:t>הנחיות לדוח סטטוס שנה א</w:t>
            </w:r>
          </w:p>
          <w:p w14:paraId="24208942" w14:textId="77777777" w:rsidR="00B05C94" w:rsidRDefault="00B05C94" w:rsidP="00781549">
            <w:pPr>
              <w:ind w:left="0"/>
              <w:rPr>
                <w:rtl/>
              </w:rPr>
            </w:pPr>
          </w:p>
        </w:tc>
        <w:bookmarkStart w:id="27" w:name="_MON_1637044329"/>
        <w:bookmarkEnd w:id="27"/>
        <w:tc>
          <w:tcPr>
            <w:tcW w:w="3032" w:type="dxa"/>
          </w:tcPr>
          <w:p w14:paraId="0F3E6FC9" w14:textId="77777777" w:rsidR="00B05C94" w:rsidRDefault="00B05C94" w:rsidP="00781549">
            <w:pPr>
              <w:ind w:left="0"/>
              <w:rPr>
                <w:rtl/>
              </w:rPr>
            </w:pPr>
            <w:r>
              <w:object w:dxaOrig="1534" w:dyaOrig="997" w14:anchorId="559F3447">
                <v:shape id="_x0000_i1035" type="#_x0000_t75" style="width:76.5pt;height:49.5pt" o:ole="">
                  <v:imagedata r:id="rId84" o:title=""/>
                </v:shape>
                <o:OLEObject Type="Embed" ProgID="Word.Document.12" ShapeID="_x0000_i1035" DrawAspect="Icon" ObjectID="_1705233514" r:id="rId85">
                  <o:FieldCodes>\s</o:FieldCodes>
                </o:OLEObject>
              </w:object>
            </w:r>
          </w:p>
        </w:tc>
      </w:tr>
      <w:tr w:rsidR="00B05C94" w14:paraId="0009829B" w14:textId="77777777" w:rsidTr="00B05C94">
        <w:tc>
          <w:tcPr>
            <w:tcW w:w="2749" w:type="dxa"/>
          </w:tcPr>
          <w:p w14:paraId="398F7FBE" w14:textId="045DFF11" w:rsidR="00B05C94" w:rsidRDefault="00B05C94" w:rsidP="00781549">
            <w:pPr>
              <w:ind w:left="0"/>
              <w:rPr>
                <w:rtl/>
              </w:rPr>
            </w:pPr>
            <w:r>
              <w:rPr>
                <w:rFonts w:hint="cs"/>
                <w:rtl/>
              </w:rPr>
              <w:t>תבנית דוח סטטוס שנה א - אקסל</w:t>
            </w:r>
          </w:p>
        </w:tc>
        <w:tc>
          <w:tcPr>
            <w:tcW w:w="3032" w:type="dxa"/>
          </w:tcPr>
          <w:p w14:paraId="51247E2E" w14:textId="77777777" w:rsidR="00B05C94" w:rsidRDefault="00B05C94" w:rsidP="00781549">
            <w:pPr>
              <w:ind w:left="0"/>
              <w:rPr>
                <w:rtl/>
              </w:rPr>
            </w:pPr>
            <w:r>
              <w:object w:dxaOrig="1534" w:dyaOrig="997" w14:anchorId="57A56022">
                <v:shape id="_x0000_i1036" type="#_x0000_t75" style="width:76.5pt;height:49.5pt" o:ole="">
                  <v:imagedata r:id="rId86" o:title=""/>
                </v:shape>
                <o:OLEObject Type="Embed" ProgID="Excel.Sheet.12" ShapeID="_x0000_i1036" DrawAspect="Icon" ObjectID="_1705233515" r:id="rId87"/>
              </w:object>
            </w:r>
          </w:p>
        </w:tc>
      </w:tr>
    </w:tbl>
    <w:p w14:paraId="6C280044" w14:textId="77777777" w:rsidR="00B05C94" w:rsidRPr="00893E09" w:rsidRDefault="00B05C94" w:rsidP="00173BD3">
      <w:pPr>
        <w:rPr>
          <w:rtl/>
        </w:rPr>
      </w:pPr>
    </w:p>
    <w:p w14:paraId="398624B9" w14:textId="77777777" w:rsidR="005E6291" w:rsidRPr="00893E09" w:rsidRDefault="005E6291" w:rsidP="00173BD3">
      <w:pPr>
        <w:rPr>
          <w:rtl/>
        </w:rPr>
      </w:pPr>
    </w:p>
    <w:p w14:paraId="1831DCF5" w14:textId="05CDBD15" w:rsidR="00781549" w:rsidRDefault="00781549" w:rsidP="00781549">
      <w:pPr>
        <w:pStyle w:val="2"/>
        <w:numPr>
          <w:ilvl w:val="0"/>
          <w:numId w:val="0"/>
        </w:numPr>
        <w:ind w:left="-483"/>
        <w:rPr>
          <w:rtl/>
        </w:rPr>
      </w:pPr>
      <w:r>
        <w:rPr>
          <w:rFonts w:hint="cs"/>
          <w:rtl/>
        </w:rPr>
        <w:lastRenderedPageBreak/>
        <w:t>נספח רבעון 9</w:t>
      </w:r>
    </w:p>
    <w:p w14:paraId="702A8024" w14:textId="77777777" w:rsidR="00781549" w:rsidRPr="00781549" w:rsidRDefault="00781549" w:rsidP="00781549">
      <w:pPr>
        <w:rPr>
          <w:rtl/>
        </w:rPr>
      </w:pPr>
      <w:r w:rsidRPr="00781549">
        <w:rPr>
          <w:rFonts w:hint="cs"/>
          <w:rtl/>
        </w:rPr>
        <w:t>מתווה עבודה במחוז</w:t>
      </w:r>
    </w:p>
    <w:bookmarkStart w:id="28" w:name="_MON_1650805538"/>
    <w:bookmarkEnd w:id="28"/>
    <w:p w14:paraId="2982E3F0" w14:textId="77777777" w:rsidR="00781549" w:rsidRDefault="00781549" w:rsidP="00781549">
      <w:pPr>
        <w:rPr>
          <w:rtl/>
        </w:rPr>
      </w:pPr>
      <w:r>
        <w:object w:dxaOrig="1534" w:dyaOrig="997" w14:anchorId="0268239A">
          <v:shape id="_x0000_i1037" type="#_x0000_t75" style="width:76.5pt;height:49.5pt" o:ole="">
            <v:imagedata r:id="rId88" o:title=""/>
          </v:shape>
          <o:OLEObject Type="Embed" ProgID="Word.Document.12" ShapeID="_x0000_i1037" DrawAspect="Icon" ObjectID="_1705233516" r:id="rId89">
            <o:FieldCodes>\s</o:FieldCodes>
          </o:OLEObject>
        </w:object>
      </w:r>
    </w:p>
    <w:p w14:paraId="49781E1E" w14:textId="77777777" w:rsidR="007827EA" w:rsidRPr="00120B32" w:rsidRDefault="00120B32" w:rsidP="00173BD3">
      <w:pPr>
        <w:rPr>
          <w:rtl/>
        </w:rPr>
      </w:pPr>
      <w:r>
        <w:rPr>
          <w:rtl/>
        </w:rPr>
        <w:tab/>
      </w:r>
    </w:p>
    <w:p w14:paraId="7A15864C" w14:textId="103975C3" w:rsidR="00D84A67" w:rsidRPr="003043DE" w:rsidRDefault="00D84A67" w:rsidP="00A9769B">
      <w:pPr>
        <w:pStyle w:val="2"/>
        <w:numPr>
          <w:ilvl w:val="0"/>
          <w:numId w:val="0"/>
        </w:numPr>
        <w:ind w:left="-483"/>
      </w:pPr>
      <w:r>
        <w:rPr>
          <w:rFonts w:hint="cs"/>
          <w:rtl/>
        </w:rPr>
        <w:t>נספחי רבעון 10</w:t>
      </w:r>
    </w:p>
    <w:p w14:paraId="26CE1CFA" w14:textId="77777777" w:rsidR="00D84A67" w:rsidRDefault="00D84A67" w:rsidP="00D84A67">
      <w:pPr>
        <w:ind w:left="0"/>
        <w:rPr>
          <w:rtl/>
        </w:rPr>
      </w:pPr>
    </w:p>
    <w:p w14:paraId="4C3A76F7" w14:textId="77777777" w:rsidR="00D84A67" w:rsidRDefault="00D84A67" w:rsidP="00463476">
      <w:pPr>
        <w:pStyle w:val="a9"/>
        <w:numPr>
          <w:ilvl w:val="0"/>
          <w:numId w:val="196"/>
        </w:numPr>
        <w:rPr>
          <w:rtl/>
        </w:rPr>
      </w:pPr>
      <w:r>
        <w:rPr>
          <w:rFonts w:hint="cs"/>
          <w:rtl/>
        </w:rPr>
        <w:t>מתווה יציאה מהרשויות</w:t>
      </w:r>
    </w:p>
    <w:bookmarkStart w:id="29" w:name="_MON_1658059924"/>
    <w:bookmarkEnd w:id="29"/>
    <w:p w14:paraId="79F2BAE4" w14:textId="77777777" w:rsidR="00D84A67" w:rsidRDefault="00D84A67" w:rsidP="00D84A67">
      <w:pPr>
        <w:ind w:left="0"/>
        <w:rPr>
          <w:rtl/>
        </w:rPr>
      </w:pPr>
      <w:r>
        <w:object w:dxaOrig="1534" w:dyaOrig="997" w14:anchorId="0EF05CED">
          <v:shape id="_x0000_i1038" type="#_x0000_t75" style="width:77.25pt;height:50.25pt" o:ole="">
            <v:imagedata r:id="rId90" o:title=""/>
          </v:shape>
          <o:OLEObject Type="Embed" ProgID="Word.Document.12" ShapeID="_x0000_i1038" DrawAspect="Icon" ObjectID="_1705233517" r:id="rId91">
            <o:FieldCodes>\s</o:FieldCodes>
          </o:OLEObject>
        </w:object>
      </w:r>
    </w:p>
    <w:p w14:paraId="6FF8C2DF" w14:textId="77777777" w:rsidR="00D84A67" w:rsidRDefault="00D84A67" w:rsidP="00D84A67">
      <w:pPr>
        <w:ind w:left="0"/>
        <w:rPr>
          <w:rtl/>
        </w:rPr>
      </w:pPr>
    </w:p>
    <w:p w14:paraId="3558E391" w14:textId="77777777" w:rsidR="00D84A67" w:rsidRDefault="00D84A67" w:rsidP="00463476">
      <w:pPr>
        <w:pStyle w:val="a9"/>
        <w:numPr>
          <w:ilvl w:val="0"/>
          <w:numId w:val="196"/>
        </w:numPr>
        <w:rPr>
          <w:rtl/>
        </w:rPr>
      </w:pPr>
      <w:r>
        <w:rPr>
          <w:rFonts w:hint="cs"/>
          <w:rtl/>
        </w:rPr>
        <w:t>מחוון הטמעה</w:t>
      </w:r>
    </w:p>
    <w:p w14:paraId="2E1F0393" w14:textId="77777777" w:rsidR="00D84A67" w:rsidRDefault="00D84A67" w:rsidP="00D84A67">
      <w:pPr>
        <w:ind w:left="0"/>
        <w:rPr>
          <w:rtl/>
        </w:rPr>
      </w:pPr>
      <w:r>
        <w:object w:dxaOrig="1534" w:dyaOrig="997" w14:anchorId="3629BBC7">
          <v:shape id="_x0000_i1039" type="#_x0000_t75" style="width:77.25pt;height:50.25pt" o:ole="">
            <v:imagedata r:id="rId92" o:title=""/>
          </v:shape>
          <o:OLEObject Type="Embed" ProgID="Excel.Sheet.12" ShapeID="_x0000_i1039" DrawAspect="Icon" ObjectID="_1705233518" r:id="rId93"/>
        </w:object>
      </w:r>
    </w:p>
    <w:p w14:paraId="76D8E655" w14:textId="00943022" w:rsidR="00D84A67" w:rsidRDefault="00D84A67" w:rsidP="00D84A67">
      <w:pPr>
        <w:ind w:left="0"/>
        <w:rPr>
          <w:rtl/>
        </w:rPr>
      </w:pPr>
    </w:p>
    <w:p w14:paraId="500741AC" w14:textId="772C3E17" w:rsidR="00A9769B" w:rsidRDefault="00A9769B" w:rsidP="00A9769B">
      <w:pPr>
        <w:pStyle w:val="2"/>
        <w:numPr>
          <w:ilvl w:val="0"/>
          <w:numId w:val="0"/>
        </w:numPr>
        <w:ind w:left="-483"/>
        <w:rPr>
          <w:rtl/>
        </w:rPr>
      </w:pPr>
      <w:r>
        <w:rPr>
          <w:rFonts w:hint="cs"/>
          <w:rtl/>
        </w:rPr>
        <w:t>נספח רבעון 12</w:t>
      </w:r>
    </w:p>
    <w:p w14:paraId="5A1E1F8C" w14:textId="77777777" w:rsidR="001E4DA8" w:rsidRDefault="001E4DA8" w:rsidP="001E4DA8">
      <w:pPr>
        <w:rPr>
          <w:rtl/>
        </w:rPr>
      </w:pPr>
      <w:r>
        <w:rPr>
          <w:rFonts w:hint="cs"/>
          <w:rtl/>
        </w:rPr>
        <w:t>מודל יישובי רב-מערכתי לגיל הרך (מסמך ידע)</w:t>
      </w:r>
    </w:p>
    <w:p w14:paraId="50AD1201" w14:textId="3B507CD5" w:rsidR="001E4DA8" w:rsidRPr="0056534E" w:rsidRDefault="001E4DA8" w:rsidP="001E4DA8">
      <w:pPr>
        <w:ind w:left="0"/>
        <w:rPr>
          <w:rtl/>
        </w:rPr>
      </w:pPr>
      <w:r>
        <w:object w:dxaOrig="1534" w:dyaOrig="997" w14:anchorId="79DE2429">
          <v:shape id="_x0000_i1040" type="#_x0000_t75" style="width:76.5pt;height:49.5pt" o:ole="">
            <v:imagedata r:id="rId94" o:title=""/>
          </v:shape>
          <o:OLEObject Type="Embed" ProgID="AcroExch.Document.DC" ShapeID="_x0000_i1040" DrawAspect="Icon" ObjectID="_1705233519" r:id="rId95"/>
        </w:object>
      </w:r>
    </w:p>
    <w:p w14:paraId="7756F64F" w14:textId="45BC295E" w:rsidR="00BB2F6B" w:rsidRDefault="00BB2F6B">
      <w:pPr>
        <w:bidi w:val="0"/>
        <w:spacing w:after="160" w:line="259" w:lineRule="auto"/>
        <w:ind w:left="0"/>
        <w:contextualSpacing w:val="0"/>
        <w:jc w:val="left"/>
        <w:rPr>
          <w:rtl/>
        </w:rPr>
      </w:pPr>
      <w:r>
        <w:rPr>
          <w:rtl/>
        </w:rPr>
        <w:br w:type="page"/>
      </w:r>
    </w:p>
    <w:p w14:paraId="7637BA98" w14:textId="388B020B" w:rsidR="00BB2F6B" w:rsidRDefault="00BB2F6B" w:rsidP="00BB2F6B">
      <w:pPr>
        <w:pStyle w:val="2"/>
        <w:numPr>
          <w:ilvl w:val="0"/>
          <w:numId w:val="0"/>
        </w:numPr>
        <w:ind w:left="-483"/>
        <w:rPr>
          <w:rtl/>
        </w:rPr>
      </w:pPr>
      <w:r>
        <w:rPr>
          <w:rFonts w:hint="cs"/>
          <w:rtl/>
        </w:rPr>
        <w:lastRenderedPageBreak/>
        <w:t>נספחי רבעון 13</w:t>
      </w:r>
    </w:p>
    <w:tbl>
      <w:tblPr>
        <w:tblStyle w:val="af0"/>
        <w:bidiVisual/>
        <w:tblW w:w="0" w:type="auto"/>
        <w:tblInd w:w="-199" w:type="dxa"/>
        <w:tblLook w:val="04A0" w:firstRow="1" w:lastRow="0" w:firstColumn="1" w:lastColumn="0" w:noHBand="0" w:noVBand="1"/>
      </w:tblPr>
      <w:tblGrid>
        <w:gridCol w:w="4148"/>
        <w:gridCol w:w="4148"/>
      </w:tblGrid>
      <w:tr w:rsidR="0002653A" w14:paraId="50A02864" w14:textId="77777777" w:rsidTr="0002653A">
        <w:tc>
          <w:tcPr>
            <w:tcW w:w="4148" w:type="dxa"/>
          </w:tcPr>
          <w:p w14:paraId="03ABA5D5" w14:textId="7A24A220" w:rsidR="0002653A" w:rsidRDefault="0002653A" w:rsidP="0002653A">
            <w:pPr>
              <w:ind w:left="0"/>
              <w:rPr>
                <w:rtl/>
              </w:rPr>
            </w:pPr>
            <w:r w:rsidRPr="0002653A">
              <w:rPr>
                <w:rFonts w:hint="cs"/>
                <w:rtl/>
              </w:rPr>
              <w:t xml:space="preserve">מודעות לסיכון ועוני בגיל הרך </w:t>
            </w:r>
            <w:r w:rsidRPr="0002653A">
              <w:rPr>
                <w:rtl/>
              </w:rPr>
              <w:t>–</w:t>
            </w:r>
            <w:r w:rsidRPr="0002653A">
              <w:rPr>
                <w:rFonts w:hint="cs"/>
                <w:rtl/>
              </w:rPr>
              <w:t xml:space="preserve"> מתווה הכשרה</w:t>
            </w:r>
          </w:p>
        </w:tc>
        <w:bookmarkStart w:id="30" w:name="_MON_1681463834"/>
        <w:bookmarkEnd w:id="30"/>
        <w:tc>
          <w:tcPr>
            <w:tcW w:w="4148" w:type="dxa"/>
          </w:tcPr>
          <w:p w14:paraId="6B0597DF" w14:textId="114A3977" w:rsidR="0002653A" w:rsidRDefault="0002653A" w:rsidP="0002653A">
            <w:pPr>
              <w:ind w:left="0"/>
              <w:rPr>
                <w:rtl/>
              </w:rPr>
            </w:pPr>
            <w:r>
              <w:object w:dxaOrig="1534" w:dyaOrig="997" w14:anchorId="0AAC5BCB">
                <v:shape id="_x0000_i1041" type="#_x0000_t75" style="width:77.25pt;height:49.5pt" o:ole="">
                  <v:imagedata r:id="rId96" o:title=""/>
                </v:shape>
                <o:OLEObject Type="Embed" ProgID="Word.Document.12" ShapeID="_x0000_i1041" DrawAspect="Icon" ObjectID="_1705233520" r:id="rId97">
                  <o:FieldCodes>\s</o:FieldCodes>
                </o:OLEObject>
              </w:object>
            </w:r>
          </w:p>
        </w:tc>
      </w:tr>
      <w:tr w:rsidR="0002653A" w14:paraId="61204BDD" w14:textId="77777777" w:rsidTr="0002653A">
        <w:tc>
          <w:tcPr>
            <w:tcW w:w="4148" w:type="dxa"/>
          </w:tcPr>
          <w:p w14:paraId="2133522E" w14:textId="77777777" w:rsidR="0002653A" w:rsidRPr="0002653A" w:rsidRDefault="0002653A" w:rsidP="0002653A">
            <w:pPr>
              <w:rPr>
                <w:rtl/>
              </w:rPr>
            </w:pPr>
            <w:r w:rsidRPr="0002653A">
              <w:rPr>
                <w:rFonts w:hint="cs"/>
                <w:rtl/>
              </w:rPr>
              <w:t xml:space="preserve">תבנית לתכנון הרחבה </w:t>
            </w:r>
            <w:r w:rsidRPr="0002653A">
              <w:rPr>
                <w:rtl/>
              </w:rPr>
              <w:t>–</w:t>
            </w:r>
            <w:r w:rsidRPr="0002653A">
              <w:rPr>
                <w:rFonts w:hint="cs"/>
                <w:rtl/>
              </w:rPr>
              <w:t xml:space="preserve"> מיזם 2</w:t>
            </w:r>
          </w:p>
          <w:p w14:paraId="2B3A7133" w14:textId="77777777" w:rsidR="0002653A" w:rsidRDefault="0002653A" w:rsidP="0002653A">
            <w:pPr>
              <w:ind w:left="0"/>
              <w:rPr>
                <w:rtl/>
              </w:rPr>
            </w:pPr>
          </w:p>
        </w:tc>
        <w:tc>
          <w:tcPr>
            <w:tcW w:w="4148" w:type="dxa"/>
          </w:tcPr>
          <w:p w14:paraId="7C158871" w14:textId="060C56EE" w:rsidR="0002653A" w:rsidRDefault="0002653A" w:rsidP="0002653A">
            <w:pPr>
              <w:ind w:left="0"/>
              <w:rPr>
                <w:rtl/>
              </w:rPr>
            </w:pPr>
            <w:r>
              <w:object w:dxaOrig="1311" w:dyaOrig="849" w14:anchorId="21243B86">
                <v:shape id="_x0000_i1042" type="#_x0000_t75" style="width:65.25pt;height:42pt" o:ole="">
                  <v:imagedata r:id="rId98" o:title=""/>
                </v:shape>
                <o:OLEObject Type="Embed" ProgID="Excel.Sheet.12" ShapeID="_x0000_i1042" DrawAspect="Icon" ObjectID="_1705233521" r:id="rId99"/>
              </w:object>
            </w:r>
          </w:p>
        </w:tc>
      </w:tr>
      <w:tr w:rsidR="0002653A" w14:paraId="6F8382F0" w14:textId="77777777" w:rsidTr="0002653A">
        <w:tc>
          <w:tcPr>
            <w:tcW w:w="4148" w:type="dxa"/>
          </w:tcPr>
          <w:p w14:paraId="234DCA06" w14:textId="77777777" w:rsidR="0002653A" w:rsidRPr="0002653A" w:rsidRDefault="0002653A" w:rsidP="0002653A">
            <w:pPr>
              <w:rPr>
                <w:rtl/>
              </w:rPr>
            </w:pPr>
            <w:r w:rsidRPr="0002653A">
              <w:rPr>
                <w:rFonts w:hint="cs"/>
                <w:rtl/>
              </w:rPr>
              <w:t xml:space="preserve">כרטיס פרויקט </w:t>
            </w:r>
            <w:r w:rsidRPr="0002653A">
              <w:rPr>
                <w:rtl/>
              </w:rPr>
              <w:t>–</w:t>
            </w:r>
            <w:r w:rsidRPr="0002653A">
              <w:rPr>
                <w:rFonts w:hint="cs"/>
                <w:rtl/>
              </w:rPr>
              <w:t xml:space="preserve"> מבוסס 360</w:t>
            </w:r>
          </w:p>
          <w:p w14:paraId="2F0B3E05" w14:textId="77777777" w:rsidR="0002653A" w:rsidRDefault="0002653A" w:rsidP="0002653A">
            <w:pPr>
              <w:ind w:left="0"/>
              <w:rPr>
                <w:rtl/>
              </w:rPr>
            </w:pPr>
          </w:p>
        </w:tc>
        <w:tc>
          <w:tcPr>
            <w:tcW w:w="4148" w:type="dxa"/>
          </w:tcPr>
          <w:p w14:paraId="5D570C66" w14:textId="6A9351E5" w:rsidR="0002653A" w:rsidRDefault="0002653A" w:rsidP="0002653A">
            <w:pPr>
              <w:ind w:left="0"/>
              <w:rPr>
                <w:rtl/>
              </w:rPr>
            </w:pPr>
            <w:r>
              <w:object w:dxaOrig="1534" w:dyaOrig="997" w14:anchorId="23400883">
                <v:shape id="_x0000_i1043" type="#_x0000_t75" style="width:77.25pt;height:49.5pt" o:ole="">
                  <v:imagedata r:id="rId100" o:title=""/>
                </v:shape>
                <o:OLEObject Type="Embed" ProgID="Excel.Sheet.12" ShapeID="_x0000_i1043" DrawAspect="Icon" ObjectID="_1705233522" r:id="rId101"/>
              </w:object>
            </w:r>
          </w:p>
        </w:tc>
      </w:tr>
    </w:tbl>
    <w:p w14:paraId="6D70B374" w14:textId="5BDC4930" w:rsidR="007971C1" w:rsidRDefault="007971C1" w:rsidP="007971C1">
      <w:pPr>
        <w:rPr>
          <w:rFonts w:hint="cs"/>
          <w:rtl/>
        </w:rPr>
      </w:pPr>
    </w:p>
    <w:p w14:paraId="2CF09321" w14:textId="21EC9B59" w:rsidR="008D7A4D" w:rsidRDefault="008D7A4D" w:rsidP="008D7A4D">
      <w:pPr>
        <w:pStyle w:val="2"/>
        <w:numPr>
          <w:ilvl w:val="0"/>
          <w:numId w:val="0"/>
        </w:numPr>
        <w:ind w:left="-483"/>
        <w:rPr>
          <w:rtl/>
        </w:rPr>
      </w:pPr>
      <w:r>
        <w:rPr>
          <w:rFonts w:hint="cs"/>
          <w:rtl/>
        </w:rPr>
        <w:t>נספחי רבעון 16</w:t>
      </w:r>
    </w:p>
    <w:p w14:paraId="31503A45" w14:textId="77777777" w:rsidR="00D410B8" w:rsidRPr="00FF40F0" w:rsidRDefault="00D410B8" w:rsidP="00D410B8">
      <w:pPr>
        <w:pStyle w:val="a9"/>
        <w:numPr>
          <w:ilvl w:val="1"/>
          <w:numId w:val="144"/>
        </w:numPr>
        <w:ind w:left="720"/>
        <w:rPr>
          <w:b/>
          <w:bCs/>
        </w:rPr>
      </w:pPr>
      <w:r w:rsidRPr="00FF40F0">
        <w:rPr>
          <w:rFonts w:hint="cs"/>
          <w:b/>
          <w:bCs/>
          <w:rtl/>
        </w:rPr>
        <w:t>תקציר דוח הערכה</w:t>
      </w:r>
    </w:p>
    <w:bookmarkStart w:id="31" w:name="_MON_1705110292"/>
    <w:bookmarkEnd w:id="31"/>
    <w:p w14:paraId="6DD84467" w14:textId="77777777" w:rsidR="00D410B8" w:rsidRDefault="00D410B8" w:rsidP="00D410B8">
      <w:pPr>
        <w:pStyle w:val="a9"/>
        <w:ind w:left="720"/>
      </w:pPr>
      <w:r>
        <w:object w:dxaOrig="1534" w:dyaOrig="997" w14:anchorId="488D6A77">
          <v:shape id="_x0000_i1052" type="#_x0000_t75" style="width:76.5pt;height:49.5pt" o:ole="">
            <v:imagedata r:id="rId102" o:title=""/>
          </v:shape>
          <o:OLEObject Type="Embed" ProgID="Word.Document.12" ShapeID="_x0000_i1052" DrawAspect="Icon" ObjectID="_1705233523" r:id="rId103">
            <o:FieldCodes>\s</o:FieldCodes>
          </o:OLEObject>
        </w:object>
      </w:r>
    </w:p>
    <w:p w14:paraId="1CC50D5E" w14:textId="77777777" w:rsidR="00D410B8" w:rsidRPr="00FF40F0" w:rsidRDefault="00D410B8" w:rsidP="00D410B8">
      <w:pPr>
        <w:pStyle w:val="a9"/>
        <w:numPr>
          <w:ilvl w:val="1"/>
          <w:numId w:val="144"/>
        </w:numPr>
        <w:ind w:left="720"/>
        <w:rPr>
          <w:b/>
          <w:bCs/>
        </w:rPr>
      </w:pPr>
      <w:r w:rsidRPr="00FF40F0">
        <w:rPr>
          <w:rFonts w:hint="cs"/>
          <w:b/>
          <w:bCs/>
          <w:rtl/>
        </w:rPr>
        <w:t>סיפורי היישובים</w:t>
      </w:r>
    </w:p>
    <w:bookmarkStart w:id="32" w:name="_MON_1705110824"/>
    <w:bookmarkEnd w:id="32"/>
    <w:p w14:paraId="4E9EA2FE" w14:textId="77777777" w:rsidR="00D410B8" w:rsidRPr="00CA0AD6" w:rsidRDefault="00D410B8" w:rsidP="00D410B8">
      <w:pPr>
        <w:pStyle w:val="a9"/>
        <w:ind w:left="720"/>
        <w:rPr>
          <w:rtl/>
        </w:rPr>
      </w:pPr>
      <w:r>
        <w:object w:dxaOrig="1534" w:dyaOrig="997" w14:anchorId="743A3719">
          <v:shape id="_x0000_i1053" type="#_x0000_t75" style="width:76.5pt;height:49.5pt" o:ole="">
            <v:imagedata r:id="rId104" o:title=""/>
          </v:shape>
          <o:OLEObject Type="Embed" ProgID="Word.Document.12" ShapeID="_x0000_i1053" DrawAspect="Icon" ObjectID="_1705233524" r:id="rId105">
            <o:FieldCodes>\s</o:FieldCodes>
          </o:OLEObject>
        </w:object>
      </w:r>
    </w:p>
    <w:p w14:paraId="36DFCDEE" w14:textId="77777777" w:rsidR="00D410B8" w:rsidRDefault="00D410B8" w:rsidP="00D410B8">
      <w:pPr>
        <w:rPr>
          <w:rtl/>
        </w:rPr>
      </w:pPr>
    </w:p>
    <w:p w14:paraId="17A16BBE" w14:textId="69B6C2BA" w:rsidR="007971C1" w:rsidRDefault="007971C1" w:rsidP="007971C1">
      <w:pPr>
        <w:bidi w:val="0"/>
        <w:spacing w:after="160" w:line="259" w:lineRule="auto"/>
        <w:ind w:left="0"/>
        <w:contextualSpacing w:val="0"/>
        <w:jc w:val="left"/>
        <w:rPr>
          <w:rtl/>
        </w:rPr>
      </w:pPr>
    </w:p>
    <w:p w14:paraId="7A09331A" w14:textId="1E1E1C34" w:rsidR="00D84A67" w:rsidRDefault="00D84A67" w:rsidP="00D84A67">
      <w:pPr>
        <w:spacing w:after="160" w:line="259" w:lineRule="auto"/>
        <w:ind w:left="0"/>
        <w:contextualSpacing w:val="0"/>
        <w:jc w:val="left"/>
        <w:rPr>
          <w:rFonts w:ascii="Segoe UI" w:hAnsi="Segoe UI" w:cs="Segoe UI" w:hint="cs"/>
          <w:b/>
          <w:bCs/>
          <w:color w:val="FFFFFF" w:themeColor="background1"/>
          <w:sz w:val="36"/>
          <w:szCs w:val="36"/>
          <w:rtl/>
        </w:rPr>
      </w:pPr>
    </w:p>
    <w:sectPr w:rsidR="00D84A67" w:rsidSect="00120B32">
      <w:headerReference w:type="default" r:id="rId106"/>
      <w:pgSz w:w="11906" w:h="16838"/>
      <w:pgMar w:top="1440" w:right="1800" w:bottom="1440" w:left="1800" w:header="426" w:footer="19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90FD" w14:textId="77777777" w:rsidR="00774359" w:rsidRDefault="00774359" w:rsidP="00173BD3">
      <w:r>
        <w:separator/>
      </w:r>
    </w:p>
  </w:endnote>
  <w:endnote w:type="continuationSeparator" w:id="0">
    <w:p w14:paraId="386F243E" w14:textId="77777777" w:rsidR="00774359" w:rsidRDefault="00774359" w:rsidP="0017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2F6F" w14:textId="77777777" w:rsidR="00FD6BA5" w:rsidRDefault="00FD6B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F0B4" w14:textId="77777777" w:rsidR="00DD51EC" w:rsidRDefault="00DD51EC" w:rsidP="00173BD3">
    <w:pPr>
      <w:pStyle w:val="a7"/>
      <w:rPr>
        <w:rtl/>
        <w:cs/>
      </w:rPr>
    </w:pPr>
    <w:r>
      <w:rPr>
        <w:noProof/>
      </w:rPr>
      <w:drawing>
        <wp:anchor distT="0" distB="0" distL="114300" distR="114300" simplePos="0" relativeHeight="251657728" behindDoc="1" locked="0" layoutInCell="1" allowOverlap="1" wp14:anchorId="3F355C69" wp14:editId="17B09310">
          <wp:simplePos x="0" y="0"/>
          <wp:positionH relativeFrom="margin">
            <wp:align>center</wp:align>
          </wp:positionH>
          <wp:positionV relativeFrom="paragraph">
            <wp:posOffset>-26670</wp:posOffset>
          </wp:positionV>
          <wp:extent cx="6120000" cy="400806"/>
          <wp:effectExtent l="0" t="0" r="0" b="0"/>
          <wp:wrapTight wrapText="bothSides">
            <wp:wrapPolygon edited="0">
              <wp:start x="0" y="0"/>
              <wp:lineTo x="0" y="20539"/>
              <wp:lineTo x="21517" y="20539"/>
              <wp:lineTo x="21517" y="0"/>
              <wp:lineTo x="0" y="0"/>
            </wp:wrapPolygon>
          </wp:wrapTight>
          <wp:docPr id="23" name="תמונה 23" descr="C:\Users\ronit.hargas\AppData\Local\Microsoft\Windows\INetCache\Content.Word\footer a4 yan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nit.hargas\AppData\Local\Microsoft\Windows\INetCache\Content.Word\footer a4 yank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0" cy="400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F2F8" w14:textId="77777777" w:rsidR="00DD51EC" w:rsidRDefault="00DD51EC" w:rsidP="00173BD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9289" w14:textId="77777777" w:rsidR="00FD6BA5" w:rsidRDefault="00FD6B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116E" w14:textId="77777777" w:rsidR="00774359" w:rsidRDefault="00774359" w:rsidP="00173BD3">
      <w:r>
        <w:separator/>
      </w:r>
    </w:p>
  </w:footnote>
  <w:footnote w:type="continuationSeparator" w:id="0">
    <w:p w14:paraId="7D847682" w14:textId="77777777" w:rsidR="00774359" w:rsidRDefault="00774359" w:rsidP="00173BD3">
      <w:r>
        <w:continuationSeparator/>
      </w:r>
    </w:p>
  </w:footnote>
  <w:footnote w:id="1">
    <w:p w14:paraId="53738569" w14:textId="77777777" w:rsidR="00DD51EC" w:rsidRDefault="00DD51EC" w:rsidP="00D410B8">
      <w:pPr>
        <w:pStyle w:val="afa"/>
      </w:pPr>
      <w:r>
        <w:rPr>
          <w:rStyle w:val="afc"/>
        </w:rPr>
        <w:footnoteRef/>
      </w:r>
      <w:r>
        <w:rPr>
          <w:rtl/>
        </w:rPr>
        <w:t xml:space="preserve"> </w:t>
      </w:r>
      <w:r>
        <w:rPr>
          <w:rFonts w:hint="cs"/>
          <w:rtl/>
        </w:rPr>
        <w:t xml:space="preserve">בשיחה שהתקיימה עם נציגת המשרד (אוגוסט 2021) הובהר שהמשרד, שמוקד עיסוקו הוא אוכלוסיות בסיכון,  אינו רואה עצמו שותף למהלכים אלה בשלב זה, ומתקיימת פעילות לגיוס שותפים נוספים.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659C" w14:textId="77777777" w:rsidR="00FD6BA5" w:rsidRDefault="00FD6B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5C91" w14:textId="31EE75DC" w:rsidR="00DD51EC" w:rsidRDefault="00DD51EC" w:rsidP="00173BD3">
    <w:pPr>
      <w:pStyle w:val="a5"/>
      <w:rPr>
        <w:rtl/>
        <w:cs/>
      </w:rPr>
    </w:pPr>
    <w:r w:rsidRPr="00A41E43">
      <w:rPr>
        <w:noProof/>
        <w:rtl/>
      </w:rPr>
      <w:drawing>
        <wp:inline distT="0" distB="0" distL="0" distR="0" wp14:anchorId="7B2325B7" wp14:editId="5932D052">
          <wp:extent cx="5274310" cy="667796"/>
          <wp:effectExtent l="0" t="0" r="2540" b="0"/>
          <wp:docPr id="21" name="תמונה 21" descr="\\portal\DavWWWRoot\sites\Rashi-Foundation\Marketing\MarketingMaterials\גיל רך\אלמנטים פרסומיים ושיווקיים\לוגו\חומרים סופיים\לוגו -סופי\לוגו מל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DavWWWRoot\sites\Rashi-Foundation\Marketing\MarketingMaterials\גיל רך\אלמנטים פרסומיים ושיווקיים\לוגו\חומרים סופיים\לוגו -סופי\לוגו מל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67796"/>
                  </a:xfrm>
                  <a:prstGeom prst="rect">
                    <a:avLst/>
                  </a:prstGeom>
                  <a:noFill/>
                  <a:ln>
                    <a:noFill/>
                  </a:ln>
                </pic:spPr>
              </pic:pic>
            </a:graphicData>
          </a:graphic>
        </wp:inline>
      </w:drawing>
    </w:r>
  </w:p>
  <w:p w14:paraId="242C40B5" w14:textId="77777777" w:rsidR="00DD51EC" w:rsidRPr="00E825E1" w:rsidRDefault="00DD51EC" w:rsidP="00173BD3">
    <w:pPr>
      <w:pStyle w:val="a5"/>
      <w:rPr>
        <w:rtl/>
        <w: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FD40" w14:textId="77777777" w:rsidR="00FD6BA5" w:rsidRDefault="00FD6BA5">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009E" w14:textId="77777777" w:rsidR="00DD51EC" w:rsidRDefault="00DD51EC" w:rsidP="00173BD3">
    <w:pPr>
      <w:pStyle w:val="a5"/>
      <w:rPr>
        <w:rtl/>
        <w:cs/>
      </w:rPr>
    </w:pPr>
    <w:r w:rsidRPr="00A41E43">
      <w:rPr>
        <w:noProof/>
        <w:rtl/>
      </w:rPr>
      <w:drawing>
        <wp:anchor distT="0" distB="0" distL="114300" distR="114300" simplePos="0" relativeHeight="251658752" behindDoc="0" locked="0" layoutInCell="1" allowOverlap="1" wp14:anchorId="1D2FFB54" wp14:editId="15F54F98">
          <wp:simplePos x="0" y="0"/>
          <wp:positionH relativeFrom="margin">
            <wp:align>center</wp:align>
          </wp:positionH>
          <wp:positionV relativeFrom="paragraph">
            <wp:posOffset>127730</wp:posOffset>
          </wp:positionV>
          <wp:extent cx="5274310" cy="667796"/>
          <wp:effectExtent l="0" t="0" r="2540" b="0"/>
          <wp:wrapThrough wrapText="bothSides">
            <wp:wrapPolygon edited="0">
              <wp:start x="0" y="0"/>
              <wp:lineTo x="0" y="20963"/>
              <wp:lineTo x="21532" y="20963"/>
              <wp:lineTo x="21532" y="0"/>
              <wp:lineTo x="0" y="0"/>
            </wp:wrapPolygon>
          </wp:wrapThrough>
          <wp:docPr id="24" name="תמונה 24" descr="\\portal\DavWWWRoot\sites\Rashi-Foundation\Marketing\MarketingMaterials\גיל רך\אלמנטים פרסומיים ושיווקיים\לוגו\חומרים סופיים\לוגו -סופי\לוגו מל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DavWWWRoot\sites\Rashi-Foundation\Marketing\MarketingMaterials\גיל רך\אלמנטים פרסומיים ושיווקיים\לוגו\חומרים סופיים\לוגו -סופי\לוגו מלא.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667796"/>
                  </a:xfrm>
                  <a:prstGeom prst="rect">
                    <a:avLst/>
                  </a:prstGeom>
                  <a:noFill/>
                  <a:ln>
                    <a:noFill/>
                  </a:ln>
                </pic:spPr>
              </pic:pic>
            </a:graphicData>
          </a:graphic>
        </wp:anchor>
      </w:drawing>
    </w:r>
  </w:p>
  <w:p w14:paraId="4E3F8271" w14:textId="77777777" w:rsidR="00DD51EC" w:rsidRPr="00E825E1" w:rsidRDefault="00DD51EC" w:rsidP="00173BD3">
    <w:pPr>
      <w:pStyle w:val="a5"/>
      <w:rPr>
        <w:rtl/>
        <w: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F45B" w14:textId="3F2A71B3" w:rsidR="00DD51EC" w:rsidRDefault="00DD51EC" w:rsidP="0000208E">
    <w:pPr>
      <w:pStyle w:val="a5"/>
      <w:jc w:val="center"/>
      <w:rPr>
        <w:rtl/>
        <w:cs/>
      </w:rPr>
    </w:pPr>
    <w:bookmarkStart w:id="33" w:name="_GoBack"/>
    <w:r>
      <w:rPr>
        <w:noProof/>
        <w:rtl/>
      </w:rPr>
      <w:drawing>
        <wp:inline distT="0" distB="0" distL="0" distR="0" wp14:anchorId="5A58AA81" wp14:editId="417FE85F">
          <wp:extent cx="5274310" cy="98044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מיזם ושותפים 1120.jpg"/>
                  <pic:cNvPicPr/>
                </pic:nvPicPr>
                <pic:blipFill>
                  <a:blip r:embed="rId1">
                    <a:extLst>
                      <a:ext uri="{28A0092B-C50C-407E-A947-70E740481C1C}">
                        <a14:useLocalDpi xmlns:a14="http://schemas.microsoft.com/office/drawing/2010/main" val="0"/>
                      </a:ext>
                    </a:extLst>
                  </a:blip>
                  <a:stretch>
                    <a:fillRect/>
                  </a:stretch>
                </pic:blipFill>
                <pic:spPr>
                  <a:xfrm>
                    <a:off x="0" y="0"/>
                    <a:ext cx="5274310" cy="980440"/>
                  </a:xfrm>
                  <a:prstGeom prst="rect">
                    <a:avLst/>
                  </a:prstGeom>
                </pic:spPr>
              </pic:pic>
            </a:graphicData>
          </a:graphic>
        </wp:inline>
      </w:drawing>
    </w:r>
    <w:bookmarkEnd w:id="33"/>
  </w:p>
  <w:p w14:paraId="3D5BFDC2" w14:textId="77777777" w:rsidR="00DD51EC" w:rsidRPr="00E825E1" w:rsidRDefault="00DD51EC" w:rsidP="00173BD3">
    <w:pPr>
      <w:pStyle w:val="a5"/>
      <w:rPr>
        <w:rtl/>
        <w: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907"/>
    <w:multiLevelType w:val="hybridMultilevel"/>
    <w:tmpl w:val="23BEBD42"/>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 w15:restartNumberingAfterBreak="0">
    <w:nsid w:val="01A076E4"/>
    <w:multiLevelType w:val="hybridMultilevel"/>
    <w:tmpl w:val="90602BBC"/>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 w15:restartNumberingAfterBreak="0">
    <w:nsid w:val="01BF2920"/>
    <w:multiLevelType w:val="hybridMultilevel"/>
    <w:tmpl w:val="6B8068E0"/>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 w15:restartNumberingAfterBreak="0">
    <w:nsid w:val="021879F3"/>
    <w:multiLevelType w:val="hybridMultilevel"/>
    <w:tmpl w:val="537C0B2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 w15:restartNumberingAfterBreak="0">
    <w:nsid w:val="02291087"/>
    <w:multiLevelType w:val="hybridMultilevel"/>
    <w:tmpl w:val="B99E640E"/>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5" w15:restartNumberingAfterBreak="0">
    <w:nsid w:val="02367573"/>
    <w:multiLevelType w:val="hybridMultilevel"/>
    <w:tmpl w:val="17E05A8C"/>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 w15:restartNumberingAfterBreak="0">
    <w:nsid w:val="02D961BD"/>
    <w:multiLevelType w:val="hybridMultilevel"/>
    <w:tmpl w:val="C278233A"/>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7" w15:restartNumberingAfterBreak="0">
    <w:nsid w:val="04514103"/>
    <w:multiLevelType w:val="hybridMultilevel"/>
    <w:tmpl w:val="B8AE7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974DD2"/>
    <w:multiLevelType w:val="hybridMultilevel"/>
    <w:tmpl w:val="49F83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4566E4"/>
    <w:multiLevelType w:val="hybridMultilevel"/>
    <w:tmpl w:val="02F27652"/>
    <w:lvl w:ilvl="0" w:tplc="04090013">
      <w:start w:val="1"/>
      <w:numFmt w:val="hebrew1"/>
      <w:lvlText w:val="%1."/>
      <w:lvlJc w:val="center"/>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0" w15:restartNumberingAfterBreak="0">
    <w:nsid w:val="059C5F40"/>
    <w:multiLevelType w:val="hybridMultilevel"/>
    <w:tmpl w:val="CBD082E0"/>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1" w15:restartNumberingAfterBreak="0">
    <w:nsid w:val="06371C14"/>
    <w:multiLevelType w:val="hybridMultilevel"/>
    <w:tmpl w:val="C2189EEC"/>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2" w15:restartNumberingAfterBreak="0">
    <w:nsid w:val="07835CB0"/>
    <w:multiLevelType w:val="hybridMultilevel"/>
    <w:tmpl w:val="617A217E"/>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3" w15:restartNumberingAfterBreak="0">
    <w:nsid w:val="07CC4436"/>
    <w:multiLevelType w:val="hybridMultilevel"/>
    <w:tmpl w:val="30AC9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390B05"/>
    <w:multiLevelType w:val="hybridMultilevel"/>
    <w:tmpl w:val="4F386ECA"/>
    <w:lvl w:ilvl="0" w:tplc="47A011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7459B0"/>
    <w:multiLevelType w:val="hybridMultilevel"/>
    <w:tmpl w:val="0B04F276"/>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6" w15:restartNumberingAfterBreak="0">
    <w:nsid w:val="0A3C3EDC"/>
    <w:multiLevelType w:val="hybridMultilevel"/>
    <w:tmpl w:val="F4E6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731070"/>
    <w:multiLevelType w:val="hybridMultilevel"/>
    <w:tmpl w:val="A0566C9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8" w15:restartNumberingAfterBreak="0">
    <w:nsid w:val="0A7A1893"/>
    <w:multiLevelType w:val="hybridMultilevel"/>
    <w:tmpl w:val="02F27652"/>
    <w:lvl w:ilvl="0" w:tplc="04090013">
      <w:start w:val="1"/>
      <w:numFmt w:val="hebrew1"/>
      <w:lvlText w:val="%1."/>
      <w:lvlJc w:val="center"/>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9" w15:restartNumberingAfterBreak="0">
    <w:nsid w:val="0B3E6DEE"/>
    <w:multiLevelType w:val="hybridMultilevel"/>
    <w:tmpl w:val="270201D2"/>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0" w15:restartNumberingAfterBreak="0">
    <w:nsid w:val="0C217F37"/>
    <w:multiLevelType w:val="hybridMultilevel"/>
    <w:tmpl w:val="BEAA273E"/>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1" w15:restartNumberingAfterBreak="0">
    <w:nsid w:val="0C4B3C35"/>
    <w:multiLevelType w:val="hybridMultilevel"/>
    <w:tmpl w:val="DD627122"/>
    <w:lvl w:ilvl="0" w:tplc="876A6F40">
      <w:start w:val="1"/>
      <w:numFmt w:val="hebrew1"/>
      <w:lvlText w:val="%1."/>
      <w:lvlJc w:val="center"/>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2" w15:restartNumberingAfterBreak="0">
    <w:nsid w:val="0D120E72"/>
    <w:multiLevelType w:val="hybridMultilevel"/>
    <w:tmpl w:val="DF7423C8"/>
    <w:lvl w:ilvl="0" w:tplc="0A6AD308">
      <w:start w:val="1"/>
      <w:numFmt w:val="decimal"/>
      <w:lvlText w:val="%1)"/>
      <w:lvlJc w:val="left"/>
      <w:pPr>
        <w:tabs>
          <w:tab w:val="num" w:pos="720"/>
        </w:tabs>
        <w:ind w:left="720" w:hanging="360"/>
      </w:pPr>
    </w:lvl>
    <w:lvl w:ilvl="1" w:tplc="5862FC42" w:tentative="1">
      <w:start w:val="1"/>
      <w:numFmt w:val="decimal"/>
      <w:lvlText w:val="%2)"/>
      <w:lvlJc w:val="left"/>
      <w:pPr>
        <w:tabs>
          <w:tab w:val="num" w:pos="1440"/>
        </w:tabs>
        <w:ind w:left="1440" w:hanging="360"/>
      </w:pPr>
    </w:lvl>
    <w:lvl w:ilvl="2" w:tplc="0A2EEC3E" w:tentative="1">
      <w:start w:val="1"/>
      <w:numFmt w:val="decimal"/>
      <w:lvlText w:val="%3)"/>
      <w:lvlJc w:val="left"/>
      <w:pPr>
        <w:tabs>
          <w:tab w:val="num" w:pos="2160"/>
        </w:tabs>
        <w:ind w:left="2160" w:hanging="360"/>
      </w:pPr>
    </w:lvl>
    <w:lvl w:ilvl="3" w:tplc="9266F5C2" w:tentative="1">
      <w:start w:val="1"/>
      <w:numFmt w:val="decimal"/>
      <w:lvlText w:val="%4)"/>
      <w:lvlJc w:val="left"/>
      <w:pPr>
        <w:tabs>
          <w:tab w:val="num" w:pos="2880"/>
        </w:tabs>
        <w:ind w:left="2880" w:hanging="360"/>
      </w:pPr>
    </w:lvl>
    <w:lvl w:ilvl="4" w:tplc="B08A330A" w:tentative="1">
      <w:start w:val="1"/>
      <w:numFmt w:val="decimal"/>
      <w:lvlText w:val="%5)"/>
      <w:lvlJc w:val="left"/>
      <w:pPr>
        <w:tabs>
          <w:tab w:val="num" w:pos="3600"/>
        </w:tabs>
        <w:ind w:left="3600" w:hanging="360"/>
      </w:pPr>
    </w:lvl>
    <w:lvl w:ilvl="5" w:tplc="4D1C9DFA" w:tentative="1">
      <w:start w:val="1"/>
      <w:numFmt w:val="decimal"/>
      <w:lvlText w:val="%6)"/>
      <w:lvlJc w:val="left"/>
      <w:pPr>
        <w:tabs>
          <w:tab w:val="num" w:pos="4320"/>
        </w:tabs>
        <w:ind w:left="4320" w:hanging="360"/>
      </w:pPr>
    </w:lvl>
    <w:lvl w:ilvl="6" w:tplc="EA8CB504" w:tentative="1">
      <w:start w:val="1"/>
      <w:numFmt w:val="decimal"/>
      <w:lvlText w:val="%7)"/>
      <w:lvlJc w:val="left"/>
      <w:pPr>
        <w:tabs>
          <w:tab w:val="num" w:pos="5040"/>
        </w:tabs>
        <w:ind w:left="5040" w:hanging="360"/>
      </w:pPr>
    </w:lvl>
    <w:lvl w:ilvl="7" w:tplc="F1088000" w:tentative="1">
      <w:start w:val="1"/>
      <w:numFmt w:val="decimal"/>
      <w:lvlText w:val="%8)"/>
      <w:lvlJc w:val="left"/>
      <w:pPr>
        <w:tabs>
          <w:tab w:val="num" w:pos="5760"/>
        </w:tabs>
        <w:ind w:left="5760" w:hanging="360"/>
      </w:pPr>
    </w:lvl>
    <w:lvl w:ilvl="8" w:tplc="EB385C44" w:tentative="1">
      <w:start w:val="1"/>
      <w:numFmt w:val="decimal"/>
      <w:lvlText w:val="%9)"/>
      <w:lvlJc w:val="left"/>
      <w:pPr>
        <w:tabs>
          <w:tab w:val="num" w:pos="6480"/>
        </w:tabs>
        <w:ind w:left="6480" w:hanging="360"/>
      </w:pPr>
    </w:lvl>
  </w:abstractNum>
  <w:abstractNum w:abstractNumId="23" w15:restartNumberingAfterBreak="0">
    <w:nsid w:val="0D9947C4"/>
    <w:multiLevelType w:val="hybridMultilevel"/>
    <w:tmpl w:val="D0303956"/>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4" w15:restartNumberingAfterBreak="0">
    <w:nsid w:val="0E1443C8"/>
    <w:multiLevelType w:val="hybridMultilevel"/>
    <w:tmpl w:val="34BEBFE6"/>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5" w15:restartNumberingAfterBreak="0">
    <w:nsid w:val="0E2F47EE"/>
    <w:multiLevelType w:val="hybridMultilevel"/>
    <w:tmpl w:val="75BC1CE2"/>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6" w15:restartNumberingAfterBreak="0">
    <w:nsid w:val="0E5D2EC3"/>
    <w:multiLevelType w:val="hybridMultilevel"/>
    <w:tmpl w:val="61BCCA6C"/>
    <w:lvl w:ilvl="0" w:tplc="46F8E602">
      <w:start w:val="3"/>
      <w:numFmt w:val="decimal"/>
      <w:lvlText w:val="%1)"/>
      <w:lvlJc w:val="left"/>
      <w:pPr>
        <w:tabs>
          <w:tab w:val="num" w:pos="720"/>
        </w:tabs>
        <w:ind w:left="720" w:hanging="360"/>
      </w:pPr>
    </w:lvl>
    <w:lvl w:ilvl="1" w:tplc="701432F4" w:tentative="1">
      <w:start w:val="1"/>
      <w:numFmt w:val="decimal"/>
      <w:lvlText w:val="%2)"/>
      <w:lvlJc w:val="left"/>
      <w:pPr>
        <w:tabs>
          <w:tab w:val="num" w:pos="1440"/>
        </w:tabs>
        <w:ind w:left="1440" w:hanging="360"/>
      </w:pPr>
    </w:lvl>
    <w:lvl w:ilvl="2" w:tplc="3FFADA66" w:tentative="1">
      <w:start w:val="1"/>
      <w:numFmt w:val="decimal"/>
      <w:lvlText w:val="%3)"/>
      <w:lvlJc w:val="left"/>
      <w:pPr>
        <w:tabs>
          <w:tab w:val="num" w:pos="2160"/>
        </w:tabs>
        <w:ind w:left="2160" w:hanging="360"/>
      </w:pPr>
    </w:lvl>
    <w:lvl w:ilvl="3" w:tplc="259AFAB6" w:tentative="1">
      <w:start w:val="1"/>
      <w:numFmt w:val="decimal"/>
      <w:lvlText w:val="%4)"/>
      <w:lvlJc w:val="left"/>
      <w:pPr>
        <w:tabs>
          <w:tab w:val="num" w:pos="2880"/>
        </w:tabs>
        <w:ind w:left="2880" w:hanging="360"/>
      </w:pPr>
    </w:lvl>
    <w:lvl w:ilvl="4" w:tplc="C89C9CA6" w:tentative="1">
      <w:start w:val="1"/>
      <w:numFmt w:val="decimal"/>
      <w:lvlText w:val="%5)"/>
      <w:lvlJc w:val="left"/>
      <w:pPr>
        <w:tabs>
          <w:tab w:val="num" w:pos="3600"/>
        </w:tabs>
        <w:ind w:left="3600" w:hanging="360"/>
      </w:pPr>
    </w:lvl>
    <w:lvl w:ilvl="5" w:tplc="1D3C0A60" w:tentative="1">
      <w:start w:val="1"/>
      <w:numFmt w:val="decimal"/>
      <w:lvlText w:val="%6)"/>
      <w:lvlJc w:val="left"/>
      <w:pPr>
        <w:tabs>
          <w:tab w:val="num" w:pos="4320"/>
        </w:tabs>
        <w:ind w:left="4320" w:hanging="360"/>
      </w:pPr>
    </w:lvl>
    <w:lvl w:ilvl="6" w:tplc="409C003E" w:tentative="1">
      <w:start w:val="1"/>
      <w:numFmt w:val="decimal"/>
      <w:lvlText w:val="%7)"/>
      <w:lvlJc w:val="left"/>
      <w:pPr>
        <w:tabs>
          <w:tab w:val="num" w:pos="5040"/>
        </w:tabs>
        <w:ind w:left="5040" w:hanging="360"/>
      </w:pPr>
    </w:lvl>
    <w:lvl w:ilvl="7" w:tplc="AF980154" w:tentative="1">
      <w:start w:val="1"/>
      <w:numFmt w:val="decimal"/>
      <w:lvlText w:val="%8)"/>
      <w:lvlJc w:val="left"/>
      <w:pPr>
        <w:tabs>
          <w:tab w:val="num" w:pos="5760"/>
        </w:tabs>
        <w:ind w:left="5760" w:hanging="360"/>
      </w:pPr>
    </w:lvl>
    <w:lvl w:ilvl="8" w:tplc="50E24B98" w:tentative="1">
      <w:start w:val="1"/>
      <w:numFmt w:val="decimal"/>
      <w:lvlText w:val="%9)"/>
      <w:lvlJc w:val="left"/>
      <w:pPr>
        <w:tabs>
          <w:tab w:val="num" w:pos="6480"/>
        </w:tabs>
        <w:ind w:left="6480" w:hanging="360"/>
      </w:pPr>
    </w:lvl>
  </w:abstractNum>
  <w:abstractNum w:abstractNumId="27" w15:restartNumberingAfterBreak="0">
    <w:nsid w:val="0EA929F7"/>
    <w:multiLevelType w:val="hybridMultilevel"/>
    <w:tmpl w:val="651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D24131"/>
    <w:multiLevelType w:val="hybridMultilevel"/>
    <w:tmpl w:val="6C6E37AA"/>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9" w15:restartNumberingAfterBreak="0">
    <w:nsid w:val="10682316"/>
    <w:multiLevelType w:val="hybridMultilevel"/>
    <w:tmpl w:val="7160D3D8"/>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0" w15:restartNumberingAfterBreak="0">
    <w:nsid w:val="11650736"/>
    <w:multiLevelType w:val="hybridMultilevel"/>
    <w:tmpl w:val="DD627122"/>
    <w:lvl w:ilvl="0" w:tplc="876A6F40">
      <w:start w:val="1"/>
      <w:numFmt w:val="hebrew1"/>
      <w:lvlText w:val="%1."/>
      <w:lvlJc w:val="center"/>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31" w15:restartNumberingAfterBreak="0">
    <w:nsid w:val="11941561"/>
    <w:multiLevelType w:val="hybridMultilevel"/>
    <w:tmpl w:val="A05A128A"/>
    <w:lvl w:ilvl="0" w:tplc="7548F0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9A7C6B"/>
    <w:multiLevelType w:val="hybridMultilevel"/>
    <w:tmpl w:val="76926138"/>
    <w:lvl w:ilvl="0" w:tplc="0409000F">
      <w:start w:val="1"/>
      <w:numFmt w:val="decimal"/>
      <w:lvlText w:val="%1."/>
      <w:lvlJc w:val="left"/>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3" w15:restartNumberingAfterBreak="0">
    <w:nsid w:val="11A811EB"/>
    <w:multiLevelType w:val="hybridMultilevel"/>
    <w:tmpl w:val="26CA6976"/>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4" w15:restartNumberingAfterBreak="0">
    <w:nsid w:val="11AB05E3"/>
    <w:multiLevelType w:val="hybridMultilevel"/>
    <w:tmpl w:val="B41A0134"/>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5" w15:restartNumberingAfterBreak="0">
    <w:nsid w:val="11CC7C4F"/>
    <w:multiLevelType w:val="hybridMultilevel"/>
    <w:tmpl w:val="5B763B2A"/>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6" w15:restartNumberingAfterBreak="0">
    <w:nsid w:val="125165EF"/>
    <w:multiLevelType w:val="hybridMultilevel"/>
    <w:tmpl w:val="BF824DBA"/>
    <w:lvl w:ilvl="0" w:tplc="0409000F">
      <w:start w:val="1"/>
      <w:numFmt w:val="decimal"/>
      <w:lvlText w:val="%1."/>
      <w:lvlJc w:val="left"/>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7" w15:restartNumberingAfterBreak="0">
    <w:nsid w:val="12A16B77"/>
    <w:multiLevelType w:val="hybridMultilevel"/>
    <w:tmpl w:val="F4A4FF48"/>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8" w15:restartNumberingAfterBreak="0">
    <w:nsid w:val="13846FC8"/>
    <w:multiLevelType w:val="hybridMultilevel"/>
    <w:tmpl w:val="3C50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8E74F9"/>
    <w:multiLevelType w:val="hybridMultilevel"/>
    <w:tmpl w:val="02F27652"/>
    <w:lvl w:ilvl="0" w:tplc="04090013">
      <w:start w:val="1"/>
      <w:numFmt w:val="hebrew1"/>
      <w:lvlText w:val="%1."/>
      <w:lvlJc w:val="center"/>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40" w15:restartNumberingAfterBreak="0">
    <w:nsid w:val="13FF4966"/>
    <w:multiLevelType w:val="hybridMultilevel"/>
    <w:tmpl w:val="DD627122"/>
    <w:lvl w:ilvl="0" w:tplc="876A6F40">
      <w:start w:val="1"/>
      <w:numFmt w:val="hebrew1"/>
      <w:lvlText w:val="%1."/>
      <w:lvlJc w:val="center"/>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41" w15:restartNumberingAfterBreak="0">
    <w:nsid w:val="144A0238"/>
    <w:multiLevelType w:val="hybridMultilevel"/>
    <w:tmpl w:val="8C4E11BA"/>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42" w15:restartNumberingAfterBreak="0">
    <w:nsid w:val="14761641"/>
    <w:multiLevelType w:val="hybridMultilevel"/>
    <w:tmpl w:val="11EA8A38"/>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43" w15:restartNumberingAfterBreak="0">
    <w:nsid w:val="14884BFF"/>
    <w:multiLevelType w:val="hybridMultilevel"/>
    <w:tmpl w:val="926CB0E4"/>
    <w:lvl w:ilvl="0" w:tplc="7548F09E">
      <w:start w:val="1"/>
      <w:numFmt w:val="bullet"/>
      <w:lvlText w:val=""/>
      <w:lvlJc w:val="left"/>
      <w:pPr>
        <w:ind w:left="444" w:hanging="360"/>
      </w:pPr>
      <w:rPr>
        <w:rFonts w:ascii="Wingdings" w:hAnsi="Wingding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44" w15:restartNumberingAfterBreak="0">
    <w:nsid w:val="14A24E8E"/>
    <w:multiLevelType w:val="hybridMultilevel"/>
    <w:tmpl w:val="C56E9C28"/>
    <w:lvl w:ilvl="0" w:tplc="3BB299C6">
      <w:start w:val="4"/>
      <w:numFmt w:val="decimal"/>
      <w:lvlText w:val="%1)"/>
      <w:lvlJc w:val="left"/>
      <w:pPr>
        <w:tabs>
          <w:tab w:val="num" w:pos="720"/>
        </w:tabs>
        <w:ind w:left="720" w:hanging="360"/>
      </w:pPr>
    </w:lvl>
    <w:lvl w:ilvl="1" w:tplc="ED48A58E" w:tentative="1">
      <w:start w:val="1"/>
      <w:numFmt w:val="decimal"/>
      <w:lvlText w:val="%2)"/>
      <w:lvlJc w:val="left"/>
      <w:pPr>
        <w:tabs>
          <w:tab w:val="num" w:pos="1440"/>
        </w:tabs>
        <w:ind w:left="1440" w:hanging="360"/>
      </w:pPr>
    </w:lvl>
    <w:lvl w:ilvl="2" w:tplc="D1C6224E" w:tentative="1">
      <w:start w:val="1"/>
      <w:numFmt w:val="decimal"/>
      <w:lvlText w:val="%3)"/>
      <w:lvlJc w:val="left"/>
      <w:pPr>
        <w:tabs>
          <w:tab w:val="num" w:pos="2160"/>
        </w:tabs>
        <w:ind w:left="2160" w:hanging="360"/>
      </w:pPr>
    </w:lvl>
    <w:lvl w:ilvl="3" w:tplc="889EA9DC" w:tentative="1">
      <w:start w:val="1"/>
      <w:numFmt w:val="decimal"/>
      <w:lvlText w:val="%4)"/>
      <w:lvlJc w:val="left"/>
      <w:pPr>
        <w:tabs>
          <w:tab w:val="num" w:pos="2880"/>
        </w:tabs>
        <w:ind w:left="2880" w:hanging="360"/>
      </w:pPr>
    </w:lvl>
    <w:lvl w:ilvl="4" w:tplc="CE0C2BFA" w:tentative="1">
      <w:start w:val="1"/>
      <w:numFmt w:val="decimal"/>
      <w:lvlText w:val="%5)"/>
      <w:lvlJc w:val="left"/>
      <w:pPr>
        <w:tabs>
          <w:tab w:val="num" w:pos="3600"/>
        </w:tabs>
        <w:ind w:left="3600" w:hanging="360"/>
      </w:pPr>
    </w:lvl>
    <w:lvl w:ilvl="5" w:tplc="65F6254A" w:tentative="1">
      <w:start w:val="1"/>
      <w:numFmt w:val="decimal"/>
      <w:lvlText w:val="%6)"/>
      <w:lvlJc w:val="left"/>
      <w:pPr>
        <w:tabs>
          <w:tab w:val="num" w:pos="4320"/>
        </w:tabs>
        <w:ind w:left="4320" w:hanging="360"/>
      </w:pPr>
    </w:lvl>
    <w:lvl w:ilvl="6" w:tplc="06485C66" w:tentative="1">
      <w:start w:val="1"/>
      <w:numFmt w:val="decimal"/>
      <w:lvlText w:val="%7)"/>
      <w:lvlJc w:val="left"/>
      <w:pPr>
        <w:tabs>
          <w:tab w:val="num" w:pos="5040"/>
        </w:tabs>
        <w:ind w:left="5040" w:hanging="360"/>
      </w:pPr>
    </w:lvl>
    <w:lvl w:ilvl="7" w:tplc="484E2E34" w:tentative="1">
      <w:start w:val="1"/>
      <w:numFmt w:val="decimal"/>
      <w:lvlText w:val="%8)"/>
      <w:lvlJc w:val="left"/>
      <w:pPr>
        <w:tabs>
          <w:tab w:val="num" w:pos="5760"/>
        </w:tabs>
        <w:ind w:left="5760" w:hanging="360"/>
      </w:pPr>
    </w:lvl>
    <w:lvl w:ilvl="8" w:tplc="EC60C932" w:tentative="1">
      <w:start w:val="1"/>
      <w:numFmt w:val="decimal"/>
      <w:lvlText w:val="%9)"/>
      <w:lvlJc w:val="left"/>
      <w:pPr>
        <w:tabs>
          <w:tab w:val="num" w:pos="6480"/>
        </w:tabs>
        <w:ind w:left="6480" w:hanging="360"/>
      </w:pPr>
    </w:lvl>
  </w:abstractNum>
  <w:abstractNum w:abstractNumId="45" w15:restartNumberingAfterBreak="0">
    <w:nsid w:val="14F82B1B"/>
    <w:multiLevelType w:val="hybridMultilevel"/>
    <w:tmpl w:val="A91C3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57C76B4"/>
    <w:multiLevelType w:val="hybridMultilevel"/>
    <w:tmpl w:val="F07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907CD0"/>
    <w:multiLevelType w:val="hybridMultilevel"/>
    <w:tmpl w:val="72C8C896"/>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48" w15:restartNumberingAfterBreak="0">
    <w:nsid w:val="163807EA"/>
    <w:multiLevelType w:val="hybridMultilevel"/>
    <w:tmpl w:val="6DC497C6"/>
    <w:lvl w:ilvl="0" w:tplc="91307394">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49" w15:restartNumberingAfterBreak="0">
    <w:nsid w:val="169F0D88"/>
    <w:multiLevelType w:val="hybridMultilevel"/>
    <w:tmpl w:val="7DBADEC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0" w15:restartNumberingAfterBreak="0">
    <w:nsid w:val="16EA5556"/>
    <w:multiLevelType w:val="hybridMultilevel"/>
    <w:tmpl w:val="284089CE"/>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73B6BC9"/>
    <w:multiLevelType w:val="hybridMultilevel"/>
    <w:tmpl w:val="3892A5B8"/>
    <w:lvl w:ilvl="0" w:tplc="660A2D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75303EB"/>
    <w:multiLevelType w:val="hybridMultilevel"/>
    <w:tmpl w:val="0AFA84E8"/>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53" w15:restartNumberingAfterBreak="0">
    <w:nsid w:val="17D16A24"/>
    <w:multiLevelType w:val="hybridMultilevel"/>
    <w:tmpl w:val="67767E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331423"/>
    <w:multiLevelType w:val="hybridMultilevel"/>
    <w:tmpl w:val="8D44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185A6D7D"/>
    <w:multiLevelType w:val="hybridMultilevel"/>
    <w:tmpl w:val="50ECD926"/>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56" w15:restartNumberingAfterBreak="0">
    <w:nsid w:val="18B03CE7"/>
    <w:multiLevelType w:val="hybridMultilevel"/>
    <w:tmpl w:val="2EB42E42"/>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57" w15:restartNumberingAfterBreak="0">
    <w:nsid w:val="18BA4AF6"/>
    <w:multiLevelType w:val="hybridMultilevel"/>
    <w:tmpl w:val="293ADAF4"/>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58" w15:restartNumberingAfterBreak="0">
    <w:nsid w:val="1A4D3559"/>
    <w:multiLevelType w:val="hybridMultilevel"/>
    <w:tmpl w:val="49104F0A"/>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9" w15:restartNumberingAfterBreak="0">
    <w:nsid w:val="1A946568"/>
    <w:multiLevelType w:val="hybridMultilevel"/>
    <w:tmpl w:val="4224B13C"/>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60" w15:restartNumberingAfterBreak="0">
    <w:nsid w:val="1AC47503"/>
    <w:multiLevelType w:val="hybridMultilevel"/>
    <w:tmpl w:val="32426978"/>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61" w15:restartNumberingAfterBreak="0">
    <w:nsid w:val="1B222E1B"/>
    <w:multiLevelType w:val="hybridMultilevel"/>
    <w:tmpl w:val="1DBAB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BD867DD"/>
    <w:multiLevelType w:val="hybridMultilevel"/>
    <w:tmpl w:val="C3B6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F65792"/>
    <w:multiLevelType w:val="hybridMultilevel"/>
    <w:tmpl w:val="A90489A0"/>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64" w15:restartNumberingAfterBreak="0">
    <w:nsid w:val="1C0F31AF"/>
    <w:multiLevelType w:val="hybridMultilevel"/>
    <w:tmpl w:val="7130AA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C1171E5"/>
    <w:multiLevelType w:val="hybridMultilevel"/>
    <w:tmpl w:val="644078C2"/>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C1C1520"/>
    <w:multiLevelType w:val="multilevel"/>
    <w:tmpl w:val="2CC4E4D2"/>
    <w:lvl w:ilvl="0">
      <w:start w:val="1"/>
      <w:numFmt w:val="none"/>
      <w:pStyle w:val="1"/>
      <w:lvlText w:val=""/>
      <w:lvlJc w:val="left"/>
      <w:pPr>
        <w:ind w:left="360" w:hanging="360"/>
      </w:pPr>
      <w:rPr>
        <w:rFonts w:hint="default"/>
      </w:rPr>
    </w:lvl>
    <w:lvl w:ilvl="1">
      <w:start w:val="1"/>
      <w:numFmt w:val="decimal"/>
      <w:pStyle w:val="2"/>
      <w:lvlText w:val="%2."/>
      <w:lvlJc w:val="left"/>
      <w:pPr>
        <w:ind w:left="927"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hebrew1"/>
      <w:pStyle w:val="3"/>
      <w:lvlText w:val="%3."/>
      <w:lvlJc w:val="left"/>
      <w:pPr>
        <w:ind w:left="108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C7A2F6A"/>
    <w:multiLevelType w:val="hybridMultilevel"/>
    <w:tmpl w:val="DF9E29B6"/>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68" w15:restartNumberingAfterBreak="0">
    <w:nsid w:val="1C900412"/>
    <w:multiLevelType w:val="hybridMultilevel"/>
    <w:tmpl w:val="F3F0FF2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CA175F7"/>
    <w:multiLevelType w:val="hybridMultilevel"/>
    <w:tmpl w:val="498CF7E0"/>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70" w15:restartNumberingAfterBreak="0">
    <w:nsid w:val="1D27295C"/>
    <w:multiLevelType w:val="hybridMultilevel"/>
    <w:tmpl w:val="A11AD7FC"/>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71" w15:restartNumberingAfterBreak="0">
    <w:nsid w:val="1D615852"/>
    <w:multiLevelType w:val="hybridMultilevel"/>
    <w:tmpl w:val="DFF6A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EFA03B3"/>
    <w:multiLevelType w:val="hybridMultilevel"/>
    <w:tmpl w:val="DC9CFDA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73" w15:restartNumberingAfterBreak="0">
    <w:nsid w:val="1F5701BA"/>
    <w:multiLevelType w:val="hybridMultilevel"/>
    <w:tmpl w:val="8D22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856B51"/>
    <w:multiLevelType w:val="hybridMultilevel"/>
    <w:tmpl w:val="BE963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F8C6909"/>
    <w:multiLevelType w:val="hybridMultilevel"/>
    <w:tmpl w:val="27263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FAA05C0"/>
    <w:multiLevelType w:val="hybridMultilevel"/>
    <w:tmpl w:val="7602AE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07E3B42"/>
    <w:multiLevelType w:val="hybridMultilevel"/>
    <w:tmpl w:val="4AE22750"/>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78" w15:restartNumberingAfterBreak="0">
    <w:nsid w:val="209D70BA"/>
    <w:multiLevelType w:val="hybridMultilevel"/>
    <w:tmpl w:val="D1589AF4"/>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79" w15:restartNumberingAfterBreak="0">
    <w:nsid w:val="212F36ED"/>
    <w:multiLevelType w:val="hybridMultilevel"/>
    <w:tmpl w:val="BA642276"/>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80" w15:restartNumberingAfterBreak="0">
    <w:nsid w:val="21D11A12"/>
    <w:multiLevelType w:val="hybridMultilevel"/>
    <w:tmpl w:val="A7387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2D17206"/>
    <w:multiLevelType w:val="hybridMultilevel"/>
    <w:tmpl w:val="32BA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4410F10"/>
    <w:multiLevelType w:val="hybridMultilevel"/>
    <w:tmpl w:val="67EE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5F7CD2"/>
    <w:multiLevelType w:val="hybridMultilevel"/>
    <w:tmpl w:val="5F18AFAE"/>
    <w:lvl w:ilvl="0" w:tplc="1D92C95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24EC34E1"/>
    <w:multiLevelType w:val="hybridMultilevel"/>
    <w:tmpl w:val="D8C0F776"/>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85" w15:restartNumberingAfterBreak="0">
    <w:nsid w:val="2528228E"/>
    <w:multiLevelType w:val="hybridMultilevel"/>
    <w:tmpl w:val="9C4230E8"/>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86" w15:restartNumberingAfterBreak="0">
    <w:nsid w:val="26221BB4"/>
    <w:multiLevelType w:val="hybridMultilevel"/>
    <w:tmpl w:val="D2EA1C36"/>
    <w:lvl w:ilvl="0" w:tplc="75DCF4C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427A91"/>
    <w:multiLevelType w:val="hybridMultilevel"/>
    <w:tmpl w:val="AEC64CFA"/>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88" w15:restartNumberingAfterBreak="0">
    <w:nsid w:val="26BC36F6"/>
    <w:multiLevelType w:val="hybridMultilevel"/>
    <w:tmpl w:val="80E6866C"/>
    <w:lvl w:ilvl="0" w:tplc="7548F09E">
      <w:start w:val="1"/>
      <w:numFmt w:val="bullet"/>
      <w:lvlText w:val=""/>
      <w:lvlJc w:val="left"/>
      <w:pPr>
        <w:ind w:left="444" w:hanging="360"/>
      </w:pPr>
      <w:rPr>
        <w:rFonts w:ascii="Wingdings" w:hAnsi="Wingding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9" w15:restartNumberingAfterBreak="0">
    <w:nsid w:val="272322D3"/>
    <w:multiLevelType w:val="hybridMultilevel"/>
    <w:tmpl w:val="77E2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6972EA"/>
    <w:multiLevelType w:val="hybridMultilevel"/>
    <w:tmpl w:val="DD627122"/>
    <w:lvl w:ilvl="0" w:tplc="876A6F40">
      <w:start w:val="1"/>
      <w:numFmt w:val="hebrew1"/>
      <w:lvlText w:val="%1."/>
      <w:lvlJc w:val="center"/>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91" w15:restartNumberingAfterBreak="0">
    <w:nsid w:val="286F5C49"/>
    <w:multiLevelType w:val="hybridMultilevel"/>
    <w:tmpl w:val="62BC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8F0419C"/>
    <w:multiLevelType w:val="hybridMultilevel"/>
    <w:tmpl w:val="DEEA6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9166117"/>
    <w:multiLevelType w:val="hybridMultilevel"/>
    <w:tmpl w:val="0900A814"/>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94" w15:restartNumberingAfterBreak="0">
    <w:nsid w:val="291A0919"/>
    <w:multiLevelType w:val="hybridMultilevel"/>
    <w:tmpl w:val="610C8382"/>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95" w15:restartNumberingAfterBreak="0">
    <w:nsid w:val="29B70E3D"/>
    <w:multiLevelType w:val="hybridMultilevel"/>
    <w:tmpl w:val="F15CE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29F559E8"/>
    <w:multiLevelType w:val="hybridMultilevel"/>
    <w:tmpl w:val="B61E3CD4"/>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97" w15:restartNumberingAfterBreak="0">
    <w:nsid w:val="2A472CCA"/>
    <w:multiLevelType w:val="hybridMultilevel"/>
    <w:tmpl w:val="D690E81C"/>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98" w15:restartNumberingAfterBreak="0">
    <w:nsid w:val="2A96688D"/>
    <w:multiLevelType w:val="hybridMultilevel"/>
    <w:tmpl w:val="73AE344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99" w15:restartNumberingAfterBreak="0">
    <w:nsid w:val="2B0F15C3"/>
    <w:multiLevelType w:val="hybridMultilevel"/>
    <w:tmpl w:val="389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5C16A6"/>
    <w:multiLevelType w:val="hybridMultilevel"/>
    <w:tmpl w:val="144020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B673CE6"/>
    <w:multiLevelType w:val="hybridMultilevel"/>
    <w:tmpl w:val="E2BC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8D62CE"/>
    <w:multiLevelType w:val="hybridMultilevel"/>
    <w:tmpl w:val="94DE9478"/>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03" w15:restartNumberingAfterBreak="0">
    <w:nsid w:val="2CCE113C"/>
    <w:multiLevelType w:val="hybridMultilevel"/>
    <w:tmpl w:val="C5364842"/>
    <w:lvl w:ilvl="0" w:tplc="04090005">
      <w:start w:val="1"/>
      <w:numFmt w:val="bullet"/>
      <w:lvlText w:val=""/>
      <w:lvlJc w:val="left"/>
      <w:pPr>
        <w:ind w:left="57" w:hanging="360"/>
      </w:pPr>
      <w:rPr>
        <w:rFonts w:ascii="Wingdings" w:hAnsi="Wingdings" w:hint="default"/>
      </w:rPr>
    </w:lvl>
    <w:lvl w:ilvl="1" w:tplc="04090003" w:tentative="1">
      <w:start w:val="1"/>
      <w:numFmt w:val="bullet"/>
      <w:lvlText w:val="o"/>
      <w:lvlJc w:val="left"/>
      <w:pPr>
        <w:ind w:left="777" w:hanging="360"/>
      </w:pPr>
      <w:rPr>
        <w:rFonts w:ascii="Courier New" w:hAnsi="Courier New" w:cs="Courier New" w:hint="default"/>
      </w:rPr>
    </w:lvl>
    <w:lvl w:ilvl="2" w:tplc="04090005" w:tentative="1">
      <w:start w:val="1"/>
      <w:numFmt w:val="bullet"/>
      <w:lvlText w:val=""/>
      <w:lvlJc w:val="left"/>
      <w:pPr>
        <w:ind w:left="1497" w:hanging="360"/>
      </w:pPr>
      <w:rPr>
        <w:rFonts w:ascii="Wingdings" w:hAnsi="Wingdings" w:hint="default"/>
      </w:rPr>
    </w:lvl>
    <w:lvl w:ilvl="3" w:tplc="04090001" w:tentative="1">
      <w:start w:val="1"/>
      <w:numFmt w:val="bullet"/>
      <w:lvlText w:val=""/>
      <w:lvlJc w:val="left"/>
      <w:pPr>
        <w:ind w:left="2217" w:hanging="360"/>
      </w:pPr>
      <w:rPr>
        <w:rFonts w:ascii="Symbol" w:hAnsi="Symbol" w:hint="default"/>
      </w:rPr>
    </w:lvl>
    <w:lvl w:ilvl="4" w:tplc="04090003" w:tentative="1">
      <w:start w:val="1"/>
      <w:numFmt w:val="bullet"/>
      <w:lvlText w:val="o"/>
      <w:lvlJc w:val="left"/>
      <w:pPr>
        <w:ind w:left="2937" w:hanging="360"/>
      </w:pPr>
      <w:rPr>
        <w:rFonts w:ascii="Courier New" w:hAnsi="Courier New" w:cs="Courier New" w:hint="default"/>
      </w:rPr>
    </w:lvl>
    <w:lvl w:ilvl="5" w:tplc="04090005" w:tentative="1">
      <w:start w:val="1"/>
      <w:numFmt w:val="bullet"/>
      <w:lvlText w:val=""/>
      <w:lvlJc w:val="left"/>
      <w:pPr>
        <w:ind w:left="3657" w:hanging="360"/>
      </w:pPr>
      <w:rPr>
        <w:rFonts w:ascii="Wingdings" w:hAnsi="Wingdings" w:hint="default"/>
      </w:rPr>
    </w:lvl>
    <w:lvl w:ilvl="6" w:tplc="04090001" w:tentative="1">
      <w:start w:val="1"/>
      <w:numFmt w:val="bullet"/>
      <w:lvlText w:val=""/>
      <w:lvlJc w:val="left"/>
      <w:pPr>
        <w:ind w:left="4377" w:hanging="360"/>
      </w:pPr>
      <w:rPr>
        <w:rFonts w:ascii="Symbol" w:hAnsi="Symbol" w:hint="default"/>
      </w:rPr>
    </w:lvl>
    <w:lvl w:ilvl="7" w:tplc="04090003" w:tentative="1">
      <w:start w:val="1"/>
      <w:numFmt w:val="bullet"/>
      <w:lvlText w:val="o"/>
      <w:lvlJc w:val="left"/>
      <w:pPr>
        <w:ind w:left="5097" w:hanging="360"/>
      </w:pPr>
      <w:rPr>
        <w:rFonts w:ascii="Courier New" w:hAnsi="Courier New" w:cs="Courier New" w:hint="default"/>
      </w:rPr>
    </w:lvl>
    <w:lvl w:ilvl="8" w:tplc="04090005" w:tentative="1">
      <w:start w:val="1"/>
      <w:numFmt w:val="bullet"/>
      <w:lvlText w:val=""/>
      <w:lvlJc w:val="left"/>
      <w:pPr>
        <w:ind w:left="5817" w:hanging="360"/>
      </w:pPr>
      <w:rPr>
        <w:rFonts w:ascii="Wingdings" w:hAnsi="Wingdings" w:hint="default"/>
      </w:rPr>
    </w:lvl>
  </w:abstractNum>
  <w:abstractNum w:abstractNumId="104" w15:restartNumberingAfterBreak="0">
    <w:nsid w:val="2D111518"/>
    <w:multiLevelType w:val="hybridMultilevel"/>
    <w:tmpl w:val="02CA7F5E"/>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5" w15:restartNumberingAfterBreak="0">
    <w:nsid w:val="2DAB34AE"/>
    <w:multiLevelType w:val="hybridMultilevel"/>
    <w:tmpl w:val="4B7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DBD56CB"/>
    <w:multiLevelType w:val="hybridMultilevel"/>
    <w:tmpl w:val="644078C2"/>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ECA4A60"/>
    <w:multiLevelType w:val="hybridMultilevel"/>
    <w:tmpl w:val="B1E41E54"/>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08" w15:restartNumberingAfterBreak="0">
    <w:nsid w:val="2F4C2033"/>
    <w:multiLevelType w:val="hybridMultilevel"/>
    <w:tmpl w:val="85E87B5E"/>
    <w:lvl w:ilvl="0" w:tplc="04090013">
      <w:start w:val="1"/>
      <w:numFmt w:val="hebrew1"/>
      <w:lvlText w:val="%1."/>
      <w:lvlJc w:val="center"/>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09" w15:restartNumberingAfterBreak="0">
    <w:nsid w:val="303052E8"/>
    <w:multiLevelType w:val="hybridMultilevel"/>
    <w:tmpl w:val="93687968"/>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10" w15:restartNumberingAfterBreak="0">
    <w:nsid w:val="307C4CCE"/>
    <w:multiLevelType w:val="hybridMultilevel"/>
    <w:tmpl w:val="709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9E482A"/>
    <w:multiLevelType w:val="hybridMultilevel"/>
    <w:tmpl w:val="8CA2BBD2"/>
    <w:lvl w:ilvl="0" w:tplc="04090001">
      <w:start w:val="1"/>
      <w:numFmt w:val="bullet"/>
      <w:lvlText w:val=""/>
      <w:lvlJc w:val="left"/>
      <w:pPr>
        <w:ind w:left="1180" w:hanging="360"/>
      </w:pPr>
      <w:rPr>
        <w:rFonts w:ascii="Symbol" w:hAnsi="Symbol"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2" w15:restartNumberingAfterBreak="0">
    <w:nsid w:val="310E1D66"/>
    <w:multiLevelType w:val="hybridMultilevel"/>
    <w:tmpl w:val="15281F56"/>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13" w15:restartNumberingAfterBreak="0">
    <w:nsid w:val="312A4BA1"/>
    <w:multiLevelType w:val="hybridMultilevel"/>
    <w:tmpl w:val="0C56B81A"/>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14" w15:restartNumberingAfterBreak="0">
    <w:nsid w:val="321759D9"/>
    <w:multiLevelType w:val="hybridMultilevel"/>
    <w:tmpl w:val="A11AD7FC"/>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15" w15:restartNumberingAfterBreak="0">
    <w:nsid w:val="33417093"/>
    <w:multiLevelType w:val="hybridMultilevel"/>
    <w:tmpl w:val="02F27652"/>
    <w:lvl w:ilvl="0" w:tplc="04090013">
      <w:start w:val="1"/>
      <w:numFmt w:val="hebrew1"/>
      <w:lvlText w:val="%1."/>
      <w:lvlJc w:val="center"/>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16" w15:restartNumberingAfterBreak="0">
    <w:nsid w:val="334936B1"/>
    <w:multiLevelType w:val="hybridMultilevel"/>
    <w:tmpl w:val="B31EF7D6"/>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17" w15:restartNumberingAfterBreak="0">
    <w:nsid w:val="33505463"/>
    <w:multiLevelType w:val="hybridMultilevel"/>
    <w:tmpl w:val="5496752A"/>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3515C49"/>
    <w:multiLevelType w:val="hybridMultilevel"/>
    <w:tmpl w:val="BF3606D6"/>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19" w15:restartNumberingAfterBreak="0">
    <w:nsid w:val="34821452"/>
    <w:multiLevelType w:val="hybridMultilevel"/>
    <w:tmpl w:val="8E26EA96"/>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20" w15:restartNumberingAfterBreak="0">
    <w:nsid w:val="350F2EB8"/>
    <w:multiLevelType w:val="hybridMultilevel"/>
    <w:tmpl w:val="09C29664"/>
    <w:lvl w:ilvl="0" w:tplc="7548F0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51056E7"/>
    <w:multiLevelType w:val="hybridMultilevel"/>
    <w:tmpl w:val="43D6C2E0"/>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22" w15:restartNumberingAfterBreak="0">
    <w:nsid w:val="356E001E"/>
    <w:multiLevelType w:val="hybridMultilevel"/>
    <w:tmpl w:val="02F27652"/>
    <w:lvl w:ilvl="0" w:tplc="04090013">
      <w:start w:val="1"/>
      <w:numFmt w:val="hebrew1"/>
      <w:lvlText w:val="%1."/>
      <w:lvlJc w:val="center"/>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23" w15:restartNumberingAfterBreak="0">
    <w:nsid w:val="35926BF6"/>
    <w:multiLevelType w:val="hybridMultilevel"/>
    <w:tmpl w:val="3012A46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24" w15:restartNumberingAfterBreak="0">
    <w:nsid w:val="35F81A0B"/>
    <w:multiLevelType w:val="hybridMultilevel"/>
    <w:tmpl w:val="8E18A764"/>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25" w15:restartNumberingAfterBreak="0">
    <w:nsid w:val="374E6312"/>
    <w:multiLevelType w:val="hybridMultilevel"/>
    <w:tmpl w:val="085CF282"/>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7C70F8B"/>
    <w:multiLevelType w:val="hybridMultilevel"/>
    <w:tmpl w:val="91D0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E04EA9"/>
    <w:multiLevelType w:val="hybridMultilevel"/>
    <w:tmpl w:val="AB52F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81B1D87"/>
    <w:multiLevelType w:val="hybridMultilevel"/>
    <w:tmpl w:val="F306E0B4"/>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29" w15:restartNumberingAfterBreak="0">
    <w:nsid w:val="385025D5"/>
    <w:multiLevelType w:val="hybridMultilevel"/>
    <w:tmpl w:val="3B9A0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8D504BB"/>
    <w:multiLevelType w:val="hybridMultilevel"/>
    <w:tmpl w:val="0860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8F5556C"/>
    <w:multiLevelType w:val="hybridMultilevel"/>
    <w:tmpl w:val="9EE2C58E"/>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32" w15:restartNumberingAfterBreak="0">
    <w:nsid w:val="39496993"/>
    <w:multiLevelType w:val="hybridMultilevel"/>
    <w:tmpl w:val="C4A441C0"/>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33" w15:restartNumberingAfterBreak="0">
    <w:nsid w:val="3A4A690C"/>
    <w:multiLevelType w:val="hybridMultilevel"/>
    <w:tmpl w:val="9FCAA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B821D95"/>
    <w:multiLevelType w:val="hybridMultilevel"/>
    <w:tmpl w:val="8A84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BAD1192"/>
    <w:multiLevelType w:val="hybridMultilevel"/>
    <w:tmpl w:val="A70A9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C107177"/>
    <w:multiLevelType w:val="hybridMultilevel"/>
    <w:tmpl w:val="70F003AC"/>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37" w15:restartNumberingAfterBreak="0">
    <w:nsid w:val="3C356BFF"/>
    <w:multiLevelType w:val="hybridMultilevel"/>
    <w:tmpl w:val="B864806A"/>
    <w:lvl w:ilvl="0" w:tplc="32FC52A6">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38" w15:restartNumberingAfterBreak="0">
    <w:nsid w:val="3E6A345C"/>
    <w:multiLevelType w:val="hybridMultilevel"/>
    <w:tmpl w:val="090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E6A3578"/>
    <w:multiLevelType w:val="hybridMultilevel"/>
    <w:tmpl w:val="A928DF88"/>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40" w15:restartNumberingAfterBreak="0">
    <w:nsid w:val="3F974F7B"/>
    <w:multiLevelType w:val="hybridMultilevel"/>
    <w:tmpl w:val="B8D43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02D40AA"/>
    <w:multiLevelType w:val="hybridMultilevel"/>
    <w:tmpl w:val="D7266D0C"/>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42" w15:restartNumberingAfterBreak="0">
    <w:nsid w:val="40E269DE"/>
    <w:multiLevelType w:val="hybridMultilevel"/>
    <w:tmpl w:val="7436CD92"/>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43" w15:restartNumberingAfterBreak="0">
    <w:nsid w:val="42946317"/>
    <w:multiLevelType w:val="hybridMultilevel"/>
    <w:tmpl w:val="85E87B5E"/>
    <w:lvl w:ilvl="0" w:tplc="04090013">
      <w:start w:val="1"/>
      <w:numFmt w:val="hebrew1"/>
      <w:lvlText w:val="%1."/>
      <w:lvlJc w:val="center"/>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44" w15:restartNumberingAfterBreak="0">
    <w:nsid w:val="42DD607B"/>
    <w:multiLevelType w:val="hybridMultilevel"/>
    <w:tmpl w:val="662072E6"/>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45" w15:restartNumberingAfterBreak="0">
    <w:nsid w:val="42F2776B"/>
    <w:multiLevelType w:val="hybridMultilevel"/>
    <w:tmpl w:val="88209626"/>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46" w15:restartNumberingAfterBreak="0">
    <w:nsid w:val="43000A9D"/>
    <w:multiLevelType w:val="hybridMultilevel"/>
    <w:tmpl w:val="F578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3392AF4"/>
    <w:multiLevelType w:val="hybridMultilevel"/>
    <w:tmpl w:val="2732E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3CC1EA4"/>
    <w:multiLevelType w:val="hybridMultilevel"/>
    <w:tmpl w:val="7CF8AC0E"/>
    <w:lvl w:ilvl="0" w:tplc="04090011">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3F42F0F"/>
    <w:multiLevelType w:val="hybridMultilevel"/>
    <w:tmpl w:val="19C884A2"/>
    <w:lvl w:ilvl="0" w:tplc="7548F09E">
      <w:start w:val="1"/>
      <w:numFmt w:val="bullet"/>
      <w:lvlText w:val=""/>
      <w:lvlJc w:val="left"/>
      <w:pPr>
        <w:ind w:left="444" w:hanging="360"/>
      </w:pPr>
      <w:rPr>
        <w:rFonts w:ascii="Wingdings" w:hAnsi="Wingdings"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50" w15:restartNumberingAfterBreak="0">
    <w:nsid w:val="44083BE6"/>
    <w:multiLevelType w:val="hybridMultilevel"/>
    <w:tmpl w:val="28B4E40C"/>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51" w15:restartNumberingAfterBreak="0">
    <w:nsid w:val="44554135"/>
    <w:multiLevelType w:val="hybridMultilevel"/>
    <w:tmpl w:val="96F472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46E7612"/>
    <w:multiLevelType w:val="hybridMultilevel"/>
    <w:tmpl w:val="D19CC402"/>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4930260"/>
    <w:multiLevelType w:val="hybridMultilevel"/>
    <w:tmpl w:val="C2FE3AB2"/>
    <w:lvl w:ilvl="0" w:tplc="354E4F8A">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54" w15:restartNumberingAfterBreak="0">
    <w:nsid w:val="450061E6"/>
    <w:multiLevelType w:val="hybridMultilevel"/>
    <w:tmpl w:val="F15E46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52A2F0E"/>
    <w:multiLevelType w:val="hybridMultilevel"/>
    <w:tmpl w:val="F4BA31BC"/>
    <w:lvl w:ilvl="0" w:tplc="7548F0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5CC6AAF"/>
    <w:multiLevelType w:val="hybridMultilevel"/>
    <w:tmpl w:val="066CA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5D42320"/>
    <w:multiLevelType w:val="hybridMultilevel"/>
    <w:tmpl w:val="716223FC"/>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58" w15:restartNumberingAfterBreak="0">
    <w:nsid w:val="46672796"/>
    <w:multiLevelType w:val="hybridMultilevel"/>
    <w:tmpl w:val="271CBA22"/>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59" w15:restartNumberingAfterBreak="0">
    <w:nsid w:val="49546345"/>
    <w:multiLevelType w:val="hybridMultilevel"/>
    <w:tmpl w:val="39C8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7424E6"/>
    <w:multiLevelType w:val="hybridMultilevel"/>
    <w:tmpl w:val="8FB6B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B925394"/>
    <w:multiLevelType w:val="hybridMultilevel"/>
    <w:tmpl w:val="2938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BA6622E"/>
    <w:multiLevelType w:val="hybridMultilevel"/>
    <w:tmpl w:val="A11670F4"/>
    <w:lvl w:ilvl="0" w:tplc="122EC850">
      <w:start w:val="1"/>
      <w:numFmt w:val="hebrew1"/>
      <w:lvlText w:val="%1."/>
      <w:lvlJc w:val="center"/>
      <w:pPr>
        <w:ind w:left="455" w:hanging="360"/>
      </w:p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63" w15:restartNumberingAfterBreak="0">
    <w:nsid w:val="4C2F7275"/>
    <w:multiLevelType w:val="hybridMultilevel"/>
    <w:tmpl w:val="71BC9984"/>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64" w15:restartNumberingAfterBreak="0">
    <w:nsid w:val="4C732E42"/>
    <w:multiLevelType w:val="hybridMultilevel"/>
    <w:tmpl w:val="78781226"/>
    <w:lvl w:ilvl="0" w:tplc="32B2344A">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65" w15:restartNumberingAfterBreak="0">
    <w:nsid w:val="4DF875C9"/>
    <w:multiLevelType w:val="hybridMultilevel"/>
    <w:tmpl w:val="D966A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124118"/>
    <w:multiLevelType w:val="hybridMultilevel"/>
    <w:tmpl w:val="767E5110"/>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67" w15:restartNumberingAfterBreak="0">
    <w:nsid w:val="4FC44C19"/>
    <w:multiLevelType w:val="hybridMultilevel"/>
    <w:tmpl w:val="3F2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06457B7"/>
    <w:multiLevelType w:val="hybridMultilevel"/>
    <w:tmpl w:val="B28892C4"/>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69" w15:restartNumberingAfterBreak="0">
    <w:nsid w:val="50B91D90"/>
    <w:multiLevelType w:val="hybridMultilevel"/>
    <w:tmpl w:val="DD627122"/>
    <w:lvl w:ilvl="0" w:tplc="876A6F40">
      <w:start w:val="1"/>
      <w:numFmt w:val="hebrew1"/>
      <w:lvlText w:val="%1."/>
      <w:lvlJc w:val="center"/>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70" w15:restartNumberingAfterBreak="0">
    <w:nsid w:val="50BF0389"/>
    <w:multiLevelType w:val="hybridMultilevel"/>
    <w:tmpl w:val="767296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157423E"/>
    <w:multiLevelType w:val="hybridMultilevel"/>
    <w:tmpl w:val="7FA680F0"/>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72" w15:restartNumberingAfterBreak="0">
    <w:nsid w:val="5287498B"/>
    <w:multiLevelType w:val="hybridMultilevel"/>
    <w:tmpl w:val="3FACF30E"/>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73" w15:restartNumberingAfterBreak="0">
    <w:nsid w:val="53CE59EC"/>
    <w:multiLevelType w:val="hybridMultilevel"/>
    <w:tmpl w:val="DFC2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541F751D"/>
    <w:multiLevelType w:val="hybridMultilevel"/>
    <w:tmpl w:val="4C3608C0"/>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75" w15:restartNumberingAfterBreak="0">
    <w:nsid w:val="54395928"/>
    <w:multiLevelType w:val="hybridMultilevel"/>
    <w:tmpl w:val="50CAD142"/>
    <w:lvl w:ilvl="0" w:tplc="7548F0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44C274A"/>
    <w:multiLevelType w:val="hybridMultilevel"/>
    <w:tmpl w:val="97FAC62A"/>
    <w:lvl w:ilvl="0" w:tplc="F68291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E44D55"/>
    <w:multiLevelType w:val="hybridMultilevel"/>
    <w:tmpl w:val="1A569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6622FA3"/>
    <w:multiLevelType w:val="hybridMultilevel"/>
    <w:tmpl w:val="73528530"/>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79" w15:restartNumberingAfterBreak="0">
    <w:nsid w:val="56FB17B8"/>
    <w:multiLevelType w:val="hybridMultilevel"/>
    <w:tmpl w:val="19CADBB6"/>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80" w15:restartNumberingAfterBreak="0">
    <w:nsid w:val="57094603"/>
    <w:multiLevelType w:val="hybridMultilevel"/>
    <w:tmpl w:val="25102578"/>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81" w15:restartNumberingAfterBreak="0">
    <w:nsid w:val="581327A3"/>
    <w:multiLevelType w:val="hybridMultilevel"/>
    <w:tmpl w:val="A722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86A2DCF"/>
    <w:multiLevelType w:val="hybridMultilevel"/>
    <w:tmpl w:val="498E2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95F6AEA"/>
    <w:multiLevelType w:val="hybridMultilevel"/>
    <w:tmpl w:val="CC36C9EA"/>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84" w15:restartNumberingAfterBreak="0">
    <w:nsid w:val="59F01B04"/>
    <w:multiLevelType w:val="hybridMultilevel"/>
    <w:tmpl w:val="57B08F64"/>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85" w15:restartNumberingAfterBreak="0">
    <w:nsid w:val="5A286B73"/>
    <w:multiLevelType w:val="hybridMultilevel"/>
    <w:tmpl w:val="46E89EAA"/>
    <w:lvl w:ilvl="0" w:tplc="4AE23F6E">
      <w:start w:val="1"/>
      <w:numFmt w:val="hebrew1"/>
      <w:lvlText w:val="%1."/>
      <w:lvlJc w:val="center"/>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A3605CF"/>
    <w:multiLevelType w:val="hybridMultilevel"/>
    <w:tmpl w:val="1200E29E"/>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87" w15:restartNumberingAfterBreak="0">
    <w:nsid w:val="5A682207"/>
    <w:multiLevelType w:val="hybridMultilevel"/>
    <w:tmpl w:val="51405D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5A8B5951"/>
    <w:multiLevelType w:val="hybridMultilevel"/>
    <w:tmpl w:val="53AA39F0"/>
    <w:lvl w:ilvl="0" w:tplc="A61CF4B4">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9C66B2">
      <w:start w:val="1"/>
      <w:numFmt w:val="decimal"/>
      <w:lvlText w:val="%4."/>
      <w:lvlJc w:val="left"/>
      <w:pPr>
        <w:ind w:left="2880" w:hanging="360"/>
      </w:pPr>
    </w:lvl>
    <w:lvl w:ilvl="4" w:tplc="04090013">
      <w:start w:val="1"/>
      <w:numFmt w:val="hebrew1"/>
      <w:lvlText w:val="%5."/>
      <w:lvlJc w:val="center"/>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C3B7DF3"/>
    <w:multiLevelType w:val="hybridMultilevel"/>
    <w:tmpl w:val="003E9E58"/>
    <w:lvl w:ilvl="0" w:tplc="ECC8674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C5A227A"/>
    <w:multiLevelType w:val="hybridMultilevel"/>
    <w:tmpl w:val="92A4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CD52C84"/>
    <w:multiLevelType w:val="hybridMultilevel"/>
    <w:tmpl w:val="0FF6AA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DCB7E14"/>
    <w:multiLevelType w:val="hybridMultilevel"/>
    <w:tmpl w:val="314EFD56"/>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93" w15:restartNumberingAfterBreak="0">
    <w:nsid w:val="5DDD1EC9"/>
    <w:multiLevelType w:val="hybridMultilevel"/>
    <w:tmpl w:val="6FEE75D6"/>
    <w:lvl w:ilvl="0" w:tplc="04090001">
      <w:start w:val="1"/>
      <w:numFmt w:val="bullet"/>
      <w:lvlText w:val=""/>
      <w:lvlJc w:val="left"/>
      <w:pPr>
        <w:ind w:left="1080" w:hanging="360"/>
      </w:pPr>
      <w:rPr>
        <w:rFonts w:ascii="Symbol" w:hAnsi="Symbol" w:hint="default"/>
      </w:rPr>
    </w:lvl>
    <w:lvl w:ilvl="1" w:tplc="84C29B34">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E924F96"/>
    <w:multiLevelType w:val="hybridMultilevel"/>
    <w:tmpl w:val="1018ABBE"/>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95" w15:restartNumberingAfterBreak="0">
    <w:nsid w:val="5F5B026D"/>
    <w:multiLevelType w:val="hybridMultilevel"/>
    <w:tmpl w:val="3012A46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96" w15:restartNumberingAfterBreak="0">
    <w:nsid w:val="5F7E3EF2"/>
    <w:multiLevelType w:val="hybridMultilevel"/>
    <w:tmpl w:val="2E304D6C"/>
    <w:lvl w:ilvl="0" w:tplc="5CF0BAAE">
      <w:numFmt w:val="bullet"/>
      <w:lvlText w:val="-"/>
      <w:lvlJc w:val="left"/>
      <w:pPr>
        <w:ind w:left="521" w:hanging="360"/>
      </w:pPr>
      <w:rPr>
        <w:rFonts w:ascii="David" w:eastAsiaTheme="minorHAnsi" w:hAnsi="David" w:cs="David"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97" w15:restartNumberingAfterBreak="0">
    <w:nsid w:val="5F9B7A81"/>
    <w:multiLevelType w:val="hybridMultilevel"/>
    <w:tmpl w:val="0248D494"/>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98" w15:restartNumberingAfterBreak="0">
    <w:nsid w:val="5FC718D1"/>
    <w:multiLevelType w:val="hybridMultilevel"/>
    <w:tmpl w:val="636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FE6532D"/>
    <w:multiLevelType w:val="hybridMultilevel"/>
    <w:tmpl w:val="7660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0240DE8"/>
    <w:multiLevelType w:val="hybridMultilevel"/>
    <w:tmpl w:val="7538856C"/>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01" w15:restartNumberingAfterBreak="0">
    <w:nsid w:val="610A14A4"/>
    <w:multiLevelType w:val="hybridMultilevel"/>
    <w:tmpl w:val="31A2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1525873"/>
    <w:multiLevelType w:val="hybridMultilevel"/>
    <w:tmpl w:val="F476E884"/>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03" w15:restartNumberingAfterBreak="0">
    <w:nsid w:val="61735396"/>
    <w:multiLevelType w:val="hybridMultilevel"/>
    <w:tmpl w:val="D250FC82"/>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04" w15:restartNumberingAfterBreak="0">
    <w:nsid w:val="619C5797"/>
    <w:multiLevelType w:val="hybridMultilevel"/>
    <w:tmpl w:val="1D803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2313898"/>
    <w:multiLevelType w:val="hybridMultilevel"/>
    <w:tmpl w:val="F4A4FF48"/>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06" w15:restartNumberingAfterBreak="0">
    <w:nsid w:val="631F5DCA"/>
    <w:multiLevelType w:val="hybridMultilevel"/>
    <w:tmpl w:val="D826ADC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33F3E27"/>
    <w:multiLevelType w:val="hybridMultilevel"/>
    <w:tmpl w:val="C780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3F15F46"/>
    <w:multiLevelType w:val="hybridMultilevel"/>
    <w:tmpl w:val="705AC4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4D91C08"/>
    <w:multiLevelType w:val="hybridMultilevel"/>
    <w:tmpl w:val="12EE9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64DE6296"/>
    <w:multiLevelType w:val="hybridMultilevel"/>
    <w:tmpl w:val="E05A8C3E"/>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11" w15:restartNumberingAfterBreak="0">
    <w:nsid w:val="65B06FAD"/>
    <w:multiLevelType w:val="hybridMultilevel"/>
    <w:tmpl w:val="BE044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5F109C1"/>
    <w:multiLevelType w:val="hybridMultilevel"/>
    <w:tmpl w:val="FD8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65E76EE"/>
    <w:multiLevelType w:val="hybridMultilevel"/>
    <w:tmpl w:val="93107624"/>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14" w15:restartNumberingAfterBreak="0">
    <w:nsid w:val="679B6603"/>
    <w:multiLevelType w:val="hybridMultilevel"/>
    <w:tmpl w:val="85E87B5E"/>
    <w:lvl w:ilvl="0" w:tplc="04090013">
      <w:start w:val="1"/>
      <w:numFmt w:val="hebrew1"/>
      <w:lvlText w:val="%1."/>
      <w:lvlJc w:val="center"/>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15" w15:restartNumberingAfterBreak="0">
    <w:nsid w:val="67F56FB5"/>
    <w:multiLevelType w:val="hybridMultilevel"/>
    <w:tmpl w:val="34A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8AB48C4"/>
    <w:multiLevelType w:val="hybridMultilevel"/>
    <w:tmpl w:val="766C75C4"/>
    <w:lvl w:ilvl="0" w:tplc="73D87EC4">
      <w:start w:val="1"/>
      <w:numFmt w:val="decimal"/>
      <w:lvlText w:val="%1)"/>
      <w:lvlJc w:val="left"/>
      <w:pPr>
        <w:tabs>
          <w:tab w:val="num" w:pos="720"/>
        </w:tabs>
        <w:ind w:left="720" w:hanging="360"/>
      </w:pPr>
    </w:lvl>
    <w:lvl w:ilvl="1" w:tplc="C32E71B6" w:tentative="1">
      <w:start w:val="1"/>
      <w:numFmt w:val="decimal"/>
      <w:lvlText w:val="%2)"/>
      <w:lvlJc w:val="left"/>
      <w:pPr>
        <w:tabs>
          <w:tab w:val="num" w:pos="1440"/>
        </w:tabs>
        <w:ind w:left="1440" w:hanging="360"/>
      </w:pPr>
    </w:lvl>
    <w:lvl w:ilvl="2" w:tplc="B1A47186" w:tentative="1">
      <w:start w:val="1"/>
      <w:numFmt w:val="decimal"/>
      <w:lvlText w:val="%3)"/>
      <w:lvlJc w:val="left"/>
      <w:pPr>
        <w:tabs>
          <w:tab w:val="num" w:pos="2160"/>
        </w:tabs>
        <w:ind w:left="2160" w:hanging="360"/>
      </w:pPr>
    </w:lvl>
    <w:lvl w:ilvl="3" w:tplc="8938B5E8" w:tentative="1">
      <w:start w:val="1"/>
      <w:numFmt w:val="decimal"/>
      <w:lvlText w:val="%4)"/>
      <w:lvlJc w:val="left"/>
      <w:pPr>
        <w:tabs>
          <w:tab w:val="num" w:pos="2880"/>
        </w:tabs>
        <w:ind w:left="2880" w:hanging="360"/>
      </w:pPr>
    </w:lvl>
    <w:lvl w:ilvl="4" w:tplc="3D60DCB4" w:tentative="1">
      <w:start w:val="1"/>
      <w:numFmt w:val="decimal"/>
      <w:lvlText w:val="%5)"/>
      <w:lvlJc w:val="left"/>
      <w:pPr>
        <w:tabs>
          <w:tab w:val="num" w:pos="3600"/>
        </w:tabs>
        <w:ind w:left="3600" w:hanging="360"/>
      </w:pPr>
    </w:lvl>
    <w:lvl w:ilvl="5" w:tplc="6C14CB1E" w:tentative="1">
      <w:start w:val="1"/>
      <w:numFmt w:val="decimal"/>
      <w:lvlText w:val="%6)"/>
      <w:lvlJc w:val="left"/>
      <w:pPr>
        <w:tabs>
          <w:tab w:val="num" w:pos="4320"/>
        </w:tabs>
        <w:ind w:left="4320" w:hanging="360"/>
      </w:pPr>
    </w:lvl>
    <w:lvl w:ilvl="6" w:tplc="ED08DAAE" w:tentative="1">
      <w:start w:val="1"/>
      <w:numFmt w:val="decimal"/>
      <w:lvlText w:val="%7)"/>
      <w:lvlJc w:val="left"/>
      <w:pPr>
        <w:tabs>
          <w:tab w:val="num" w:pos="5040"/>
        </w:tabs>
        <w:ind w:left="5040" w:hanging="360"/>
      </w:pPr>
    </w:lvl>
    <w:lvl w:ilvl="7" w:tplc="F7DE8390" w:tentative="1">
      <w:start w:val="1"/>
      <w:numFmt w:val="decimal"/>
      <w:lvlText w:val="%8)"/>
      <w:lvlJc w:val="left"/>
      <w:pPr>
        <w:tabs>
          <w:tab w:val="num" w:pos="5760"/>
        </w:tabs>
        <w:ind w:left="5760" w:hanging="360"/>
      </w:pPr>
    </w:lvl>
    <w:lvl w:ilvl="8" w:tplc="B372A73C" w:tentative="1">
      <w:start w:val="1"/>
      <w:numFmt w:val="decimal"/>
      <w:lvlText w:val="%9)"/>
      <w:lvlJc w:val="left"/>
      <w:pPr>
        <w:tabs>
          <w:tab w:val="num" w:pos="6480"/>
        </w:tabs>
        <w:ind w:left="6480" w:hanging="360"/>
      </w:pPr>
    </w:lvl>
  </w:abstractNum>
  <w:abstractNum w:abstractNumId="217" w15:restartNumberingAfterBreak="0">
    <w:nsid w:val="698C62B1"/>
    <w:multiLevelType w:val="hybridMultilevel"/>
    <w:tmpl w:val="D318FBE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18" w15:restartNumberingAfterBreak="0">
    <w:nsid w:val="69B34576"/>
    <w:multiLevelType w:val="hybridMultilevel"/>
    <w:tmpl w:val="F9AE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A3664B9"/>
    <w:multiLevelType w:val="hybridMultilevel"/>
    <w:tmpl w:val="B11AA1C0"/>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20" w15:restartNumberingAfterBreak="0">
    <w:nsid w:val="6A62094F"/>
    <w:multiLevelType w:val="hybridMultilevel"/>
    <w:tmpl w:val="A3CE8F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6B3355C4"/>
    <w:multiLevelType w:val="hybridMultilevel"/>
    <w:tmpl w:val="3AAE75BC"/>
    <w:lvl w:ilvl="0" w:tplc="0248BF3E">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22" w15:restartNumberingAfterBreak="0">
    <w:nsid w:val="6B56012E"/>
    <w:multiLevelType w:val="hybridMultilevel"/>
    <w:tmpl w:val="74020C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B6E36E1"/>
    <w:multiLevelType w:val="hybridMultilevel"/>
    <w:tmpl w:val="B1D4B018"/>
    <w:lvl w:ilvl="0" w:tplc="2E664E90">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BB24E9D"/>
    <w:multiLevelType w:val="hybridMultilevel"/>
    <w:tmpl w:val="31CCBB68"/>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25" w15:restartNumberingAfterBreak="0">
    <w:nsid w:val="6BCE1C5C"/>
    <w:multiLevelType w:val="hybridMultilevel"/>
    <w:tmpl w:val="6AEEB58A"/>
    <w:lvl w:ilvl="0" w:tplc="7548F0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C2C18AE"/>
    <w:multiLevelType w:val="hybridMultilevel"/>
    <w:tmpl w:val="FAF2E10C"/>
    <w:lvl w:ilvl="0" w:tplc="CDBAF0BC">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27" w15:restartNumberingAfterBreak="0">
    <w:nsid w:val="6CC334D9"/>
    <w:multiLevelType w:val="hybridMultilevel"/>
    <w:tmpl w:val="63C297F4"/>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28" w15:restartNumberingAfterBreak="0">
    <w:nsid w:val="6CC52226"/>
    <w:multiLevelType w:val="hybridMultilevel"/>
    <w:tmpl w:val="DD627122"/>
    <w:lvl w:ilvl="0" w:tplc="876A6F40">
      <w:start w:val="1"/>
      <w:numFmt w:val="hebrew1"/>
      <w:lvlText w:val="%1."/>
      <w:lvlJc w:val="center"/>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29" w15:restartNumberingAfterBreak="0">
    <w:nsid w:val="6D0E13BD"/>
    <w:multiLevelType w:val="hybridMultilevel"/>
    <w:tmpl w:val="4CEC69F6"/>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30" w15:restartNumberingAfterBreak="0">
    <w:nsid w:val="6D4F4EE5"/>
    <w:multiLevelType w:val="hybridMultilevel"/>
    <w:tmpl w:val="5C8C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D651327"/>
    <w:multiLevelType w:val="hybridMultilevel"/>
    <w:tmpl w:val="F0767E1C"/>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32" w15:restartNumberingAfterBreak="0">
    <w:nsid w:val="6F0F6F8C"/>
    <w:multiLevelType w:val="hybridMultilevel"/>
    <w:tmpl w:val="1DB2B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F63008E"/>
    <w:multiLevelType w:val="hybridMultilevel"/>
    <w:tmpl w:val="B216A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026358C"/>
    <w:multiLevelType w:val="hybridMultilevel"/>
    <w:tmpl w:val="FF143B52"/>
    <w:lvl w:ilvl="0" w:tplc="06A40AAA">
      <w:start w:val="1"/>
      <w:numFmt w:val="decimal"/>
      <w:lvlText w:val="%1)"/>
      <w:lvlJc w:val="left"/>
      <w:pPr>
        <w:tabs>
          <w:tab w:val="num" w:pos="720"/>
        </w:tabs>
        <w:ind w:left="720" w:hanging="360"/>
      </w:pPr>
    </w:lvl>
    <w:lvl w:ilvl="1" w:tplc="847C2CE0" w:tentative="1">
      <w:start w:val="1"/>
      <w:numFmt w:val="decimal"/>
      <w:lvlText w:val="%2)"/>
      <w:lvlJc w:val="left"/>
      <w:pPr>
        <w:tabs>
          <w:tab w:val="num" w:pos="1440"/>
        </w:tabs>
        <w:ind w:left="1440" w:hanging="360"/>
      </w:pPr>
    </w:lvl>
    <w:lvl w:ilvl="2" w:tplc="12DA872E" w:tentative="1">
      <w:start w:val="1"/>
      <w:numFmt w:val="decimal"/>
      <w:lvlText w:val="%3)"/>
      <w:lvlJc w:val="left"/>
      <w:pPr>
        <w:tabs>
          <w:tab w:val="num" w:pos="2160"/>
        </w:tabs>
        <w:ind w:left="2160" w:hanging="360"/>
      </w:pPr>
    </w:lvl>
    <w:lvl w:ilvl="3" w:tplc="98BE1CD6" w:tentative="1">
      <w:start w:val="1"/>
      <w:numFmt w:val="decimal"/>
      <w:lvlText w:val="%4)"/>
      <w:lvlJc w:val="left"/>
      <w:pPr>
        <w:tabs>
          <w:tab w:val="num" w:pos="2880"/>
        </w:tabs>
        <w:ind w:left="2880" w:hanging="360"/>
      </w:pPr>
    </w:lvl>
    <w:lvl w:ilvl="4" w:tplc="A6AA3788" w:tentative="1">
      <w:start w:val="1"/>
      <w:numFmt w:val="decimal"/>
      <w:lvlText w:val="%5)"/>
      <w:lvlJc w:val="left"/>
      <w:pPr>
        <w:tabs>
          <w:tab w:val="num" w:pos="3600"/>
        </w:tabs>
        <w:ind w:left="3600" w:hanging="360"/>
      </w:pPr>
    </w:lvl>
    <w:lvl w:ilvl="5" w:tplc="D304CC08" w:tentative="1">
      <w:start w:val="1"/>
      <w:numFmt w:val="decimal"/>
      <w:lvlText w:val="%6)"/>
      <w:lvlJc w:val="left"/>
      <w:pPr>
        <w:tabs>
          <w:tab w:val="num" w:pos="4320"/>
        </w:tabs>
        <w:ind w:left="4320" w:hanging="360"/>
      </w:pPr>
    </w:lvl>
    <w:lvl w:ilvl="6" w:tplc="D360C516" w:tentative="1">
      <w:start w:val="1"/>
      <w:numFmt w:val="decimal"/>
      <w:lvlText w:val="%7)"/>
      <w:lvlJc w:val="left"/>
      <w:pPr>
        <w:tabs>
          <w:tab w:val="num" w:pos="5040"/>
        </w:tabs>
        <w:ind w:left="5040" w:hanging="360"/>
      </w:pPr>
    </w:lvl>
    <w:lvl w:ilvl="7" w:tplc="4F468CF4" w:tentative="1">
      <w:start w:val="1"/>
      <w:numFmt w:val="decimal"/>
      <w:lvlText w:val="%8)"/>
      <w:lvlJc w:val="left"/>
      <w:pPr>
        <w:tabs>
          <w:tab w:val="num" w:pos="5760"/>
        </w:tabs>
        <w:ind w:left="5760" w:hanging="360"/>
      </w:pPr>
    </w:lvl>
    <w:lvl w:ilvl="8" w:tplc="DEB2EDF6" w:tentative="1">
      <w:start w:val="1"/>
      <w:numFmt w:val="decimal"/>
      <w:lvlText w:val="%9)"/>
      <w:lvlJc w:val="left"/>
      <w:pPr>
        <w:tabs>
          <w:tab w:val="num" w:pos="6480"/>
        </w:tabs>
        <w:ind w:left="6480" w:hanging="360"/>
      </w:pPr>
    </w:lvl>
  </w:abstractNum>
  <w:abstractNum w:abstractNumId="235" w15:restartNumberingAfterBreak="0">
    <w:nsid w:val="704604C4"/>
    <w:multiLevelType w:val="hybridMultilevel"/>
    <w:tmpl w:val="35345642"/>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36" w15:restartNumberingAfterBreak="0">
    <w:nsid w:val="707801FE"/>
    <w:multiLevelType w:val="hybridMultilevel"/>
    <w:tmpl w:val="39420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11206E6"/>
    <w:multiLevelType w:val="hybridMultilevel"/>
    <w:tmpl w:val="C12E9492"/>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38" w15:restartNumberingAfterBreak="0">
    <w:nsid w:val="71C5525B"/>
    <w:multiLevelType w:val="hybridMultilevel"/>
    <w:tmpl w:val="74D46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3153141"/>
    <w:multiLevelType w:val="hybridMultilevel"/>
    <w:tmpl w:val="9F10CF04"/>
    <w:lvl w:ilvl="0" w:tplc="7548F0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43D2C4D"/>
    <w:multiLevelType w:val="hybridMultilevel"/>
    <w:tmpl w:val="DD627122"/>
    <w:lvl w:ilvl="0" w:tplc="876A6F40">
      <w:start w:val="1"/>
      <w:numFmt w:val="hebrew1"/>
      <w:lvlText w:val="%1."/>
      <w:lvlJc w:val="center"/>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41" w15:restartNumberingAfterBreak="0">
    <w:nsid w:val="74856A9B"/>
    <w:multiLevelType w:val="hybridMultilevel"/>
    <w:tmpl w:val="F45E75F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6B4BEA"/>
    <w:multiLevelType w:val="hybridMultilevel"/>
    <w:tmpl w:val="85E87B5E"/>
    <w:lvl w:ilvl="0" w:tplc="04090013">
      <w:start w:val="1"/>
      <w:numFmt w:val="hebrew1"/>
      <w:lvlText w:val="%1."/>
      <w:lvlJc w:val="center"/>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43" w15:restartNumberingAfterBreak="0">
    <w:nsid w:val="758A046F"/>
    <w:multiLevelType w:val="hybridMultilevel"/>
    <w:tmpl w:val="75F46F26"/>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44" w15:restartNumberingAfterBreak="0">
    <w:nsid w:val="75CE2CE9"/>
    <w:multiLevelType w:val="hybridMultilevel"/>
    <w:tmpl w:val="4036D2A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45" w15:restartNumberingAfterBreak="0">
    <w:nsid w:val="76A43196"/>
    <w:multiLevelType w:val="hybridMultilevel"/>
    <w:tmpl w:val="078620B8"/>
    <w:lvl w:ilvl="0" w:tplc="04090005">
      <w:start w:val="1"/>
      <w:numFmt w:val="bullet"/>
      <w:lvlText w:val=""/>
      <w:lvlJc w:val="left"/>
      <w:pPr>
        <w:ind w:left="57" w:hanging="360"/>
      </w:pPr>
      <w:rPr>
        <w:rFonts w:ascii="Wingdings" w:hAnsi="Wingdings" w:hint="default"/>
      </w:rPr>
    </w:lvl>
    <w:lvl w:ilvl="1" w:tplc="04090003" w:tentative="1">
      <w:start w:val="1"/>
      <w:numFmt w:val="bullet"/>
      <w:lvlText w:val="o"/>
      <w:lvlJc w:val="left"/>
      <w:pPr>
        <w:ind w:left="777" w:hanging="360"/>
      </w:pPr>
      <w:rPr>
        <w:rFonts w:ascii="Courier New" w:hAnsi="Courier New" w:cs="Courier New" w:hint="default"/>
      </w:rPr>
    </w:lvl>
    <w:lvl w:ilvl="2" w:tplc="04090005" w:tentative="1">
      <w:start w:val="1"/>
      <w:numFmt w:val="bullet"/>
      <w:lvlText w:val=""/>
      <w:lvlJc w:val="left"/>
      <w:pPr>
        <w:ind w:left="1497" w:hanging="360"/>
      </w:pPr>
      <w:rPr>
        <w:rFonts w:ascii="Wingdings" w:hAnsi="Wingdings" w:hint="default"/>
      </w:rPr>
    </w:lvl>
    <w:lvl w:ilvl="3" w:tplc="04090001" w:tentative="1">
      <w:start w:val="1"/>
      <w:numFmt w:val="bullet"/>
      <w:lvlText w:val=""/>
      <w:lvlJc w:val="left"/>
      <w:pPr>
        <w:ind w:left="2217" w:hanging="360"/>
      </w:pPr>
      <w:rPr>
        <w:rFonts w:ascii="Symbol" w:hAnsi="Symbol" w:hint="default"/>
      </w:rPr>
    </w:lvl>
    <w:lvl w:ilvl="4" w:tplc="04090003" w:tentative="1">
      <w:start w:val="1"/>
      <w:numFmt w:val="bullet"/>
      <w:lvlText w:val="o"/>
      <w:lvlJc w:val="left"/>
      <w:pPr>
        <w:ind w:left="2937" w:hanging="360"/>
      </w:pPr>
      <w:rPr>
        <w:rFonts w:ascii="Courier New" w:hAnsi="Courier New" w:cs="Courier New" w:hint="default"/>
      </w:rPr>
    </w:lvl>
    <w:lvl w:ilvl="5" w:tplc="04090005" w:tentative="1">
      <w:start w:val="1"/>
      <w:numFmt w:val="bullet"/>
      <w:lvlText w:val=""/>
      <w:lvlJc w:val="left"/>
      <w:pPr>
        <w:ind w:left="3657" w:hanging="360"/>
      </w:pPr>
      <w:rPr>
        <w:rFonts w:ascii="Wingdings" w:hAnsi="Wingdings" w:hint="default"/>
      </w:rPr>
    </w:lvl>
    <w:lvl w:ilvl="6" w:tplc="04090001" w:tentative="1">
      <w:start w:val="1"/>
      <w:numFmt w:val="bullet"/>
      <w:lvlText w:val=""/>
      <w:lvlJc w:val="left"/>
      <w:pPr>
        <w:ind w:left="4377" w:hanging="360"/>
      </w:pPr>
      <w:rPr>
        <w:rFonts w:ascii="Symbol" w:hAnsi="Symbol" w:hint="default"/>
      </w:rPr>
    </w:lvl>
    <w:lvl w:ilvl="7" w:tplc="04090003" w:tentative="1">
      <w:start w:val="1"/>
      <w:numFmt w:val="bullet"/>
      <w:lvlText w:val="o"/>
      <w:lvlJc w:val="left"/>
      <w:pPr>
        <w:ind w:left="5097" w:hanging="360"/>
      </w:pPr>
      <w:rPr>
        <w:rFonts w:ascii="Courier New" w:hAnsi="Courier New" w:cs="Courier New" w:hint="default"/>
      </w:rPr>
    </w:lvl>
    <w:lvl w:ilvl="8" w:tplc="04090005" w:tentative="1">
      <w:start w:val="1"/>
      <w:numFmt w:val="bullet"/>
      <w:lvlText w:val=""/>
      <w:lvlJc w:val="left"/>
      <w:pPr>
        <w:ind w:left="5817" w:hanging="360"/>
      </w:pPr>
      <w:rPr>
        <w:rFonts w:ascii="Wingdings" w:hAnsi="Wingdings" w:hint="default"/>
      </w:rPr>
    </w:lvl>
  </w:abstractNum>
  <w:abstractNum w:abstractNumId="246" w15:restartNumberingAfterBreak="0">
    <w:nsid w:val="76EC04DD"/>
    <w:multiLevelType w:val="hybridMultilevel"/>
    <w:tmpl w:val="B8D8F066"/>
    <w:lvl w:ilvl="0" w:tplc="4470CA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72C1E40"/>
    <w:multiLevelType w:val="hybridMultilevel"/>
    <w:tmpl w:val="790E7F7E"/>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78D241D"/>
    <w:multiLevelType w:val="hybridMultilevel"/>
    <w:tmpl w:val="432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91A2339"/>
    <w:multiLevelType w:val="hybridMultilevel"/>
    <w:tmpl w:val="030EAF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92673FD"/>
    <w:multiLevelType w:val="hybridMultilevel"/>
    <w:tmpl w:val="1DFC8FF4"/>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51" w15:restartNumberingAfterBreak="0">
    <w:nsid w:val="798A6726"/>
    <w:multiLevelType w:val="hybridMultilevel"/>
    <w:tmpl w:val="CCB60DB8"/>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52" w15:restartNumberingAfterBreak="0">
    <w:nsid w:val="7AC662B3"/>
    <w:multiLevelType w:val="hybridMultilevel"/>
    <w:tmpl w:val="D03AFF4A"/>
    <w:lvl w:ilvl="0" w:tplc="5D6EB550">
      <w:start w:val="1"/>
      <w:numFmt w:val="decimal"/>
      <w:pStyle w:val="6"/>
      <w:lvlText w:val="%1."/>
      <w:lvlJc w:val="left"/>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53" w15:restartNumberingAfterBreak="0">
    <w:nsid w:val="7AD91F46"/>
    <w:multiLevelType w:val="hybridMultilevel"/>
    <w:tmpl w:val="37D8A37C"/>
    <w:lvl w:ilvl="0" w:tplc="F7F4D29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B0E10EB"/>
    <w:multiLevelType w:val="hybridMultilevel"/>
    <w:tmpl w:val="60228B30"/>
    <w:lvl w:ilvl="0" w:tplc="F7F4D29C">
      <w:start w:val="1"/>
      <w:numFmt w:val="hebrew1"/>
      <w:lvlText w:val="%1."/>
      <w:lvlJc w:val="left"/>
      <w:pPr>
        <w:ind w:left="521"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55" w15:restartNumberingAfterBreak="0">
    <w:nsid w:val="7BEF572B"/>
    <w:multiLevelType w:val="hybridMultilevel"/>
    <w:tmpl w:val="86F27E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C7C7B1C"/>
    <w:multiLevelType w:val="hybridMultilevel"/>
    <w:tmpl w:val="4F2821B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57" w15:restartNumberingAfterBreak="0">
    <w:nsid w:val="7C896205"/>
    <w:multiLevelType w:val="hybridMultilevel"/>
    <w:tmpl w:val="02F27652"/>
    <w:lvl w:ilvl="0" w:tplc="04090013">
      <w:start w:val="1"/>
      <w:numFmt w:val="hebrew1"/>
      <w:lvlText w:val="%1."/>
      <w:lvlJc w:val="center"/>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58" w15:restartNumberingAfterBreak="0">
    <w:nsid w:val="7C8D1289"/>
    <w:multiLevelType w:val="hybridMultilevel"/>
    <w:tmpl w:val="DD627122"/>
    <w:lvl w:ilvl="0" w:tplc="876A6F40">
      <w:start w:val="1"/>
      <w:numFmt w:val="hebrew1"/>
      <w:lvlText w:val="%1."/>
      <w:lvlJc w:val="center"/>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59" w15:restartNumberingAfterBreak="0">
    <w:nsid w:val="7D3D5F92"/>
    <w:multiLevelType w:val="hybridMultilevel"/>
    <w:tmpl w:val="61DA508A"/>
    <w:lvl w:ilvl="0" w:tplc="EDAEAC0E">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60" w15:restartNumberingAfterBreak="0">
    <w:nsid w:val="7D404B1D"/>
    <w:multiLevelType w:val="hybridMultilevel"/>
    <w:tmpl w:val="520AB85A"/>
    <w:lvl w:ilvl="0" w:tplc="A61CF4B4">
      <w:start w:val="1"/>
      <w:numFmt w:val="decimal"/>
      <w:lvlText w:val="%1."/>
      <w:lvlJc w:val="left"/>
      <w:pPr>
        <w:ind w:left="360" w:hanging="360"/>
      </w:pPr>
      <w:rPr>
        <w:rFonts w:hint="default"/>
        <w:b/>
        <w:bCs/>
        <w:sz w:val="28"/>
        <w:szCs w:val="28"/>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129C66B2">
      <w:start w:val="1"/>
      <w:numFmt w:val="decimal"/>
      <w:lvlText w:val="%4."/>
      <w:lvlJc w:val="left"/>
      <w:pPr>
        <w:ind w:left="2520" w:hanging="360"/>
      </w:pPr>
    </w:lvl>
    <w:lvl w:ilvl="4" w:tplc="04090013">
      <w:start w:val="1"/>
      <w:numFmt w:val="hebrew1"/>
      <w:lvlText w:val="%5."/>
      <w:lvlJc w:val="center"/>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E0133D2"/>
    <w:multiLevelType w:val="hybridMultilevel"/>
    <w:tmpl w:val="7C0682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2" w15:restartNumberingAfterBreak="0">
    <w:nsid w:val="7F1B0071"/>
    <w:multiLevelType w:val="hybridMultilevel"/>
    <w:tmpl w:val="B742F26C"/>
    <w:lvl w:ilvl="0" w:tplc="4DC29C92">
      <w:start w:val="1"/>
      <w:numFmt w:val="hebrew1"/>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63" w15:restartNumberingAfterBreak="0">
    <w:nsid w:val="7F6233BA"/>
    <w:multiLevelType w:val="hybridMultilevel"/>
    <w:tmpl w:val="16D679AA"/>
    <w:lvl w:ilvl="0" w:tplc="32FC52A6">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num w:numId="1">
    <w:abstractNumId w:val="176"/>
  </w:num>
  <w:num w:numId="2">
    <w:abstractNumId w:val="25"/>
  </w:num>
  <w:num w:numId="3">
    <w:abstractNumId w:val="223"/>
  </w:num>
  <w:num w:numId="4">
    <w:abstractNumId w:val="65"/>
  </w:num>
  <w:num w:numId="5">
    <w:abstractNumId w:val="206"/>
  </w:num>
  <w:num w:numId="6">
    <w:abstractNumId w:val="236"/>
  </w:num>
  <w:num w:numId="7">
    <w:abstractNumId w:val="232"/>
  </w:num>
  <w:num w:numId="8">
    <w:abstractNumId w:val="220"/>
  </w:num>
  <w:num w:numId="9">
    <w:abstractNumId w:val="83"/>
  </w:num>
  <w:num w:numId="10">
    <w:abstractNumId w:val="233"/>
  </w:num>
  <w:num w:numId="11">
    <w:abstractNumId w:val="135"/>
  </w:num>
  <w:num w:numId="12">
    <w:abstractNumId w:val="106"/>
  </w:num>
  <w:num w:numId="13">
    <w:abstractNumId w:val="95"/>
  </w:num>
  <w:num w:numId="14">
    <w:abstractNumId w:val="245"/>
  </w:num>
  <w:num w:numId="15">
    <w:abstractNumId w:val="103"/>
  </w:num>
  <w:num w:numId="16">
    <w:abstractNumId w:val="23"/>
  </w:num>
  <w:num w:numId="17">
    <w:abstractNumId w:val="63"/>
  </w:num>
  <w:num w:numId="18">
    <w:abstractNumId w:val="74"/>
  </w:num>
  <w:num w:numId="19">
    <w:abstractNumId w:val="182"/>
  </w:num>
  <w:num w:numId="20">
    <w:abstractNumId w:val="13"/>
  </w:num>
  <w:num w:numId="21">
    <w:abstractNumId w:val="188"/>
    <w:lvlOverride w:ilvl="0">
      <w:startOverride w:val="1"/>
    </w:lvlOverride>
  </w:num>
  <w:num w:numId="22">
    <w:abstractNumId w:val="90"/>
    <w:lvlOverride w:ilvl="0">
      <w:startOverride w:val="1"/>
    </w:lvlOverride>
  </w:num>
  <w:num w:numId="23">
    <w:abstractNumId w:val="188"/>
    <w:lvlOverride w:ilvl="0">
      <w:startOverride w:val="1"/>
    </w:lvlOverride>
  </w:num>
  <w:num w:numId="24">
    <w:abstractNumId w:val="90"/>
    <w:lvlOverride w:ilvl="0">
      <w:startOverride w:val="1"/>
    </w:lvlOverride>
  </w:num>
  <w:num w:numId="25">
    <w:abstractNumId w:val="90"/>
    <w:lvlOverride w:ilvl="0">
      <w:startOverride w:val="1"/>
    </w:lvlOverride>
  </w:num>
  <w:num w:numId="26">
    <w:abstractNumId w:val="188"/>
    <w:lvlOverride w:ilvl="0">
      <w:startOverride w:val="1"/>
    </w:lvlOverride>
  </w:num>
  <w:num w:numId="27">
    <w:abstractNumId w:val="127"/>
  </w:num>
  <w:num w:numId="28">
    <w:abstractNumId w:val="207"/>
  </w:num>
  <w:num w:numId="29">
    <w:abstractNumId w:val="75"/>
  </w:num>
  <w:num w:numId="30">
    <w:abstractNumId w:val="230"/>
  </w:num>
  <w:num w:numId="31">
    <w:abstractNumId w:val="105"/>
  </w:num>
  <w:num w:numId="32">
    <w:abstractNumId w:val="188"/>
    <w:lvlOverride w:ilvl="0">
      <w:startOverride w:val="1"/>
    </w:lvlOverride>
  </w:num>
  <w:num w:numId="33">
    <w:abstractNumId w:val="90"/>
    <w:lvlOverride w:ilvl="0">
      <w:startOverride w:val="1"/>
    </w:lvlOverride>
  </w:num>
  <w:num w:numId="34">
    <w:abstractNumId w:val="90"/>
    <w:lvlOverride w:ilvl="0">
      <w:startOverride w:val="1"/>
    </w:lvlOverride>
  </w:num>
  <w:num w:numId="35">
    <w:abstractNumId w:val="7"/>
  </w:num>
  <w:num w:numId="36">
    <w:abstractNumId w:val="143"/>
  </w:num>
  <w:num w:numId="37">
    <w:abstractNumId w:val="242"/>
  </w:num>
  <w:num w:numId="38">
    <w:abstractNumId w:val="108"/>
  </w:num>
  <w:num w:numId="39">
    <w:abstractNumId w:val="214"/>
  </w:num>
  <w:num w:numId="40">
    <w:abstractNumId w:val="144"/>
  </w:num>
  <w:num w:numId="41">
    <w:abstractNumId w:val="113"/>
  </w:num>
  <w:num w:numId="42">
    <w:abstractNumId w:val="96"/>
  </w:num>
  <w:num w:numId="43">
    <w:abstractNumId w:val="12"/>
  </w:num>
  <w:num w:numId="44">
    <w:abstractNumId w:val="153"/>
  </w:num>
  <w:num w:numId="45">
    <w:abstractNumId w:val="164"/>
  </w:num>
  <w:num w:numId="46">
    <w:abstractNumId w:val="48"/>
  </w:num>
  <w:num w:numId="47">
    <w:abstractNumId w:val="226"/>
  </w:num>
  <w:num w:numId="48">
    <w:abstractNumId w:val="29"/>
  </w:num>
  <w:num w:numId="49">
    <w:abstractNumId w:val="118"/>
  </w:num>
  <w:num w:numId="50">
    <w:abstractNumId w:val="47"/>
  </w:num>
  <w:num w:numId="51">
    <w:abstractNumId w:val="192"/>
  </w:num>
  <w:num w:numId="52">
    <w:abstractNumId w:val="50"/>
  </w:num>
  <w:num w:numId="53">
    <w:abstractNumId w:val="247"/>
  </w:num>
  <w:num w:numId="54">
    <w:abstractNumId w:val="125"/>
  </w:num>
  <w:num w:numId="55">
    <w:abstractNumId w:val="152"/>
  </w:num>
  <w:num w:numId="56">
    <w:abstractNumId w:val="128"/>
  </w:num>
  <w:num w:numId="57">
    <w:abstractNumId w:val="52"/>
  </w:num>
  <w:num w:numId="58">
    <w:abstractNumId w:val="77"/>
  </w:num>
  <w:num w:numId="59">
    <w:abstractNumId w:val="180"/>
  </w:num>
  <w:num w:numId="60">
    <w:abstractNumId w:val="28"/>
  </w:num>
  <w:num w:numId="61">
    <w:abstractNumId w:val="57"/>
  </w:num>
  <w:num w:numId="62">
    <w:abstractNumId w:val="237"/>
  </w:num>
  <w:num w:numId="63">
    <w:abstractNumId w:val="200"/>
  </w:num>
  <w:num w:numId="64">
    <w:abstractNumId w:val="119"/>
  </w:num>
  <w:num w:numId="65">
    <w:abstractNumId w:val="163"/>
  </w:num>
  <w:num w:numId="66">
    <w:abstractNumId w:val="109"/>
  </w:num>
  <w:num w:numId="67">
    <w:abstractNumId w:val="259"/>
  </w:num>
  <w:num w:numId="68">
    <w:abstractNumId w:val="2"/>
  </w:num>
  <w:num w:numId="69">
    <w:abstractNumId w:val="213"/>
  </w:num>
  <w:num w:numId="70">
    <w:abstractNumId w:val="97"/>
  </w:num>
  <w:num w:numId="71">
    <w:abstractNumId w:val="11"/>
  </w:num>
  <w:num w:numId="72">
    <w:abstractNumId w:val="79"/>
  </w:num>
  <w:num w:numId="73">
    <w:abstractNumId w:val="157"/>
  </w:num>
  <w:num w:numId="74">
    <w:abstractNumId w:val="172"/>
  </w:num>
  <w:num w:numId="75">
    <w:abstractNumId w:val="197"/>
  </w:num>
  <w:num w:numId="76">
    <w:abstractNumId w:val="59"/>
  </w:num>
  <w:num w:numId="77">
    <w:abstractNumId w:val="35"/>
  </w:num>
  <w:num w:numId="78">
    <w:abstractNumId w:val="202"/>
  </w:num>
  <w:num w:numId="79">
    <w:abstractNumId w:val="142"/>
  </w:num>
  <w:num w:numId="80">
    <w:abstractNumId w:val="231"/>
  </w:num>
  <w:num w:numId="81">
    <w:abstractNumId w:val="10"/>
  </w:num>
  <w:num w:numId="82">
    <w:abstractNumId w:val="87"/>
  </w:num>
  <w:num w:numId="83">
    <w:abstractNumId w:val="210"/>
  </w:num>
  <w:num w:numId="84">
    <w:abstractNumId w:val="116"/>
  </w:num>
  <w:num w:numId="85">
    <w:abstractNumId w:val="131"/>
  </w:num>
  <w:num w:numId="86">
    <w:abstractNumId w:val="141"/>
  </w:num>
  <w:num w:numId="87">
    <w:abstractNumId w:val="6"/>
  </w:num>
  <w:num w:numId="88">
    <w:abstractNumId w:val="250"/>
  </w:num>
  <w:num w:numId="89">
    <w:abstractNumId w:val="85"/>
  </w:num>
  <w:num w:numId="90">
    <w:abstractNumId w:val="205"/>
  </w:num>
  <w:num w:numId="91">
    <w:abstractNumId w:val="37"/>
  </w:num>
  <w:num w:numId="92">
    <w:abstractNumId w:val="78"/>
  </w:num>
  <w:num w:numId="93">
    <w:abstractNumId w:val="0"/>
  </w:num>
  <w:num w:numId="94">
    <w:abstractNumId w:val="132"/>
  </w:num>
  <w:num w:numId="95">
    <w:abstractNumId w:val="114"/>
  </w:num>
  <w:num w:numId="96">
    <w:abstractNumId w:val="262"/>
  </w:num>
  <w:num w:numId="97">
    <w:abstractNumId w:val="94"/>
  </w:num>
  <w:num w:numId="98">
    <w:abstractNumId w:val="67"/>
  </w:num>
  <w:num w:numId="99">
    <w:abstractNumId w:val="171"/>
  </w:num>
  <w:num w:numId="100">
    <w:abstractNumId w:val="56"/>
  </w:num>
  <w:num w:numId="101">
    <w:abstractNumId w:val="117"/>
  </w:num>
  <w:num w:numId="102">
    <w:abstractNumId w:val="20"/>
  </w:num>
  <w:num w:numId="103">
    <w:abstractNumId w:val="166"/>
  </w:num>
  <w:num w:numId="104">
    <w:abstractNumId w:val="107"/>
  </w:num>
  <w:num w:numId="105">
    <w:abstractNumId w:val="229"/>
  </w:num>
  <w:num w:numId="106">
    <w:abstractNumId w:val="186"/>
  </w:num>
  <w:num w:numId="107">
    <w:abstractNumId w:val="139"/>
  </w:num>
  <w:num w:numId="108">
    <w:abstractNumId w:val="42"/>
  </w:num>
  <w:num w:numId="109">
    <w:abstractNumId w:val="93"/>
  </w:num>
  <w:num w:numId="110">
    <w:abstractNumId w:val="24"/>
  </w:num>
  <w:num w:numId="111">
    <w:abstractNumId w:val="194"/>
  </w:num>
  <w:num w:numId="112">
    <w:abstractNumId w:val="34"/>
  </w:num>
  <w:num w:numId="113">
    <w:abstractNumId w:val="69"/>
  </w:num>
  <w:num w:numId="114">
    <w:abstractNumId w:val="145"/>
  </w:num>
  <w:num w:numId="115">
    <w:abstractNumId w:val="158"/>
  </w:num>
  <w:num w:numId="116">
    <w:abstractNumId w:val="84"/>
  </w:num>
  <w:num w:numId="117">
    <w:abstractNumId w:val="224"/>
  </w:num>
  <w:num w:numId="118">
    <w:abstractNumId w:val="4"/>
  </w:num>
  <w:num w:numId="119">
    <w:abstractNumId w:val="1"/>
  </w:num>
  <w:num w:numId="120">
    <w:abstractNumId w:val="102"/>
  </w:num>
  <w:num w:numId="121">
    <w:abstractNumId w:val="60"/>
  </w:num>
  <w:num w:numId="122">
    <w:abstractNumId w:val="251"/>
  </w:num>
  <w:num w:numId="123">
    <w:abstractNumId w:val="136"/>
  </w:num>
  <w:num w:numId="124">
    <w:abstractNumId w:val="253"/>
  </w:num>
  <w:num w:numId="125">
    <w:abstractNumId w:val="5"/>
  </w:num>
  <w:num w:numId="126">
    <w:abstractNumId w:val="227"/>
  </w:num>
  <w:num w:numId="127">
    <w:abstractNumId w:val="19"/>
  </w:num>
  <w:num w:numId="128">
    <w:abstractNumId w:val="178"/>
  </w:num>
  <w:num w:numId="129">
    <w:abstractNumId w:val="112"/>
  </w:num>
  <w:num w:numId="130">
    <w:abstractNumId w:val="183"/>
  </w:num>
  <w:num w:numId="131">
    <w:abstractNumId w:val="150"/>
  </w:num>
  <w:num w:numId="132">
    <w:abstractNumId w:val="55"/>
  </w:num>
  <w:num w:numId="133">
    <w:abstractNumId w:val="104"/>
  </w:num>
  <w:num w:numId="134">
    <w:abstractNumId w:val="168"/>
  </w:num>
  <w:num w:numId="135">
    <w:abstractNumId w:val="184"/>
  </w:num>
  <w:num w:numId="136">
    <w:abstractNumId w:val="15"/>
  </w:num>
  <w:num w:numId="137">
    <w:abstractNumId w:val="254"/>
  </w:num>
  <w:num w:numId="138">
    <w:abstractNumId w:val="124"/>
  </w:num>
  <w:num w:numId="139">
    <w:abstractNumId w:val="121"/>
  </w:num>
  <w:num w:numId="140">
    <w:abstractNumId w:val="41"/>
  </w:num>
  <w:num w:numId="141">
    <w:abstractNumId w:val="70"/>
  </w:num>
  <w:num w:numId="142">
    <w:abstractNumId w:val="219"/>
  </w:num>
  <w:num w:numId="143">
    <w:abstractNumId w:val="33"/>
  </w:num>
  <w:num w:numId="144">
    <w:abstractNumId w:val="66"/>
  </w:num>
  <w:num w:numId="145">
    <w:abstractNumId w:val="154"/>
  </w:num>
  <w:num w:numId="146">
    <w:abstractNumId w:val="90"/>
  </w:num>
  <w:num w:numId="147">
    <w:abstractNumId w:val="45"/>
  </w:num>
  <w:num w:numId="148">
    <w:abstractNumId w:val="61"/>
  </w:num>
  <w:num w:numId="149">
    <w:abstractNumId w:val="73"/>
  </w:num>
  <w:num w:numId="150">
    <w:abstractNumId w:val="49"/>
  </w:num>
  <w:num w:numId="151">
    <w:abstractNumId w:val="256"/>
  </w:num>
  <w:num w:numId="152">
    <w:abstractNumId w:val="217"/>
  </w:num>
  <w:num w:numId="153">
    <w:abstractNumId w:val="133"/>
  </w:num>
  <w:num w:numId="154">
    <w:abstractNumId w:val="263"/>
  </w:num>
  <w:num w:numId="155">
    <w:abstractNumId w:val="137"/>
  </w:num>
  <w:num w:numId="156">
    <w:abstractNumId w:val="80"/>
  </w:num>
  <w:num w:numId="157">
    <w:abstractNumId w:val="199"/>
  </w:num>
  <w:num w:numId="158">
    <w:abstractNumId w:val="160"/>
  </w:num>
  <w:num w:numId="159">
    <w:abstractNumId w:val="92"/>
  </w:num>
  <w:num w:numId="160">
    <w:abstractNumId w:val="208"/>
  </w:num>
  <w:num w:numId="161">
    <w:abstractNumId w:val="62"/>
  </w:num>
  <w:num w:numId="162">
    <w:abstractNumId w:val="76"/>
  </w:num>
  <w:num w:numId="163">
    <w:abstractNumId w:val="191"/>
  </w:num>
  <w:num w:numId="164">
    <w:abstractNumId w:val="170"/>
  </w:num>
  <w:num w:numId="165">
    <w:abstractNumId w:val="238"/>
  </w:num>
  <w:num w:numId="166">
    <w:abstractNumId w:val="165"/>
  </w:num>
  <w:num w:numId="167">
    <w:abstractNumId w:val="255"/>
  </w:num>
  <w:num w:numId="168">
    <w:abstractNumId w:val="181"/>
  </w:num>
  <w:num w:numId="169">
    <w:abstractNumId w:val="36"/>
  </w:num>
  <w:num w:numId="170">
    <w:abstractNumId w:val="129"/>
  </w:num>
  <w:num w:numId="171">
    <w:abstractNumId w:val="161"/>
  </w:num>
  <w:num w:numId="172">
    <w:abstractNumId w:val="81"/>
  </w:num>
  <w:num w:numId="173">
    <w:abstractNumId w:val="110"/>
  </w:num>
  <w:num w:numId="174">
    <w:abstractNumId w:val="16"/>
  </w:num>
  <w:num w:numId="175">
    <w:abstractNumId w:val="209"/>
  </w:num>
  <w:num w:numId="176">
    <w:abstractNumId w:val="211"/>
  </w:num>
  <w:num w:numId="177">
    <w:abstractNumId w:val="99"/>
  </w:num>
  <w:num w:numId="178">
    <w:abstractNumId w:val="261"/>
  </w:num>
  <w:num w:numId="179">
    <w:abstractNumId w:val="190"/>
  </w:num>
  <w:num w:numId="180">
    <w:abstractNumId w:val="248"/>
  </w:num>
  <w:num w:numId="181">
    <w:abstractNumId w:val="88"/>
  </w:num>
  <w:num w:numId="182">
    <w:abstractNumId w:val="149"/>
  </w:num>
  <w:num w:numId="183">
    <w:abstractNumId w:val="246"/>
  </w:num>
  <w:num w:numId="184">
    <w:abstractNumId w:val="43"/>
  </w:num>
  <w:num w:numId="185">
    <w:abstractNumId w:val="241"/>
  </w:num>
  <w:num w:numId="186">
    <w:abstractNumId w:val="252"/>
  </w:num>
  <w:num w:numId="187">
    <w:abstractNumId w:val="38"/>
  </w:num>
  <w:num w:numId="1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8"/>
  </w:num>
  <w:num w:numId="190">
    <w:abstractNumId w:val="134"/>
  </w:num>
  <w:num w:numId="191">
    <w:abstractNumId w:val="82"/>
  </w:num>
  <w:num w:numId="192">
    <w:abstractNumId w:val="27"/>
  </w:num>
  <w:num w:numId="193">
    <w:abstractNumId w:val="138"/>
  </w:num>
  <w:num w:numId="194">
    <w:abstractNumId w:val="101"/>
  </w:num>
  <w:num w:numId="195">
    <w:abstractNumId w:val="123"/>
  </w:num>
  <w:num w:numId="196">
    <w:abstractNumId w:val="155"/>
  </w:num>
  <w:num w:numId="197">
    <w:abstractNumId w:val="86"/>
  </w:num>
  <w:num w:numId="198">
    <w:abstractNumId w:val="140"/>
  </w:num>
  <w:num w:numId="199">
    <w:abstractNumId w:val="201"/>
  </w:num>
  <w:num w:numId="2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5"/>
  </w:num>
  <w:num w:numId="202">
    <w:abstractNumId w:val="167"/>
  </w:num>
  <w:num w:numId="203">
    <w:abstractNumId w:val="159"/>
  </w:num>
  <w:num w:numId="204">
    <w:abstractNumId w:val="147"/>
  </w:num>
  <w:num w:numId="205">
    <w:abstractNumId w:val="193"/>
  </w:num>
  <w:num w:numId="206">
    <w:abstractNumId w:val="221"/>
  </w:num>
  <w:num w:numId="207">
    <w:abstractNumId w:val="222"/>
  </w:num>
  <w:num w:numId="208">
    <w:abstractNumId w:val="148"/>
  </w:num>
  <w:num w:numId="209">
    <w:abstractNumId w:val="64"/>
  </w:num>
  <w:num w:numId="210">
    <w:abstractNumId w:val="18"/>
  </w:num>
  <w:num w:numId="211">
    <w:abstractNumId w:val="9"/>
  </w:num>
  <w:num w:numId="212">
    <w:abstractNumId w:val="115"/>
  </w:num>
  <w:num w:numId="213">
    <w:abstractNumId w:val="257"/>
  </w:num>
  <w:num w:numId="214">
    <w:abstractNumId w:val="39"/>
  </w:num>
  <w:num w:numId="215">
    <w:abstractNumId w:val="216"/>
  </w:num>
  <w:num w:numId="216">
    <w:abstractNumId w:val="234"/>
  </w:num>
  <w:num w:numId="217">
    <w:abstractNumId w:val="44"/>
  </w:num>
  <w:num w:numId="218">
    <w:abstractNumId w:val="22"/>
  </w:num>
  <w:num w:numId="219">
    <w:abstractNumId w:val="26"/>
  </w:num>
  <w:num w:numId="220">
    <w:abstractNumId w:val="122"/>
  </w:num>
  <w:num w:numId="221">
    <w:abstractNumId w:val="240"/>
  </w:num>
  <w:num w:numId="222">
    <w:abstractNumId w:val="169"/>
  </w:num>
  <w:num w:numId="223">
    <w:abstractNumId w:val="196"/>
  </w:num>
  <w:num w:numId="224">
    <w:abstractNumId w:val="174"/>
  </w:num>
  <w:num w:numId="225">
    <w:abstractNumId w:val="235"/>
  </w:num>
  <w:num w:numId="226">
    <w:abstractNumId w:val="244"/>
  </w:num>
  <w:num w:numId="227">
    <w:abstractNumId w:val="8"/>
  </w:num>
  <w:num w:numId="228">
    <w:abstractNumId w:val="212"/>
  </w:num>
  <w:num w:numId="229">
    <w:abstractNumId w:val="146"/>
  </w:num>
  <w:num w:numId="230">
    <w:abstractNumId w:val="189"/>
  </w:num>
  <w:num w:numId="231">
    <w:abstractNumId w:val="185"/>
  </w:num>
  <w:num w:numId="232">
    <w:abstractNumId w:val="187"/>
  </w:num>
  <w:num w:numId="233">
    <w:abstractNumId w:val="100"/>
  </w:num>
  <w:num w:numId="234">
    <w:abstractNumId w:val="111"/>
  </w:num>
  <w:num w:numId="235">
    <w:abstractNumId w:val="151"/>
  </w:num>
  <w:num w:numId="236">
    <w:abstractNumId w:val="156"/>
  </w:num>
  <w:num w:numId="237">
    <w:abstractNumId w:val="71"/>
  </w:num>
  <w:num w:numId="238">
    <w:abstractNumId w:val="260"/>
  </w:num>
  <w:num w:numId="239">
    <w:abstractNumId w:val="228"/>
  </w:num>
  <w:num w:numId="240">
    <w:abstractNumId w:val="258"/>
  </w:num>
  <w:num w:numId="241">
    <w:abstractNumId w:val="21"/>
  </w:num>
  <w:num w:numId="242">
    <w:abstractNumId w:val="188"/>
  </w:num>
  <w:num w:numId="243">
    <w:abstractNumId w:val="89"/>
  </w:num>
  <w:num w:numId="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3"/>
  </w:num>
  <w:num w:numId="246">
    <w:abstractNumId w:val="215"/>
  </w:num>
  <w:num w:numId="247">
    <w:abstractNumId w:val="46"/>
  </w:num>
  <w:num w:numId="248">
    <w:abstractNumId w:val="218"/>
  </w:num>
  <w:num w:numId="249">
    <w:abstractNumId w:val="32"/>
  </w:num>
  <w:num w:numId="250">
    <w:abstractNumId w:val="53"/>
  </w:num>
  <w:num w:numId="251">
    <w:abstractNumId w:val="91"/>
  </w:num>
  <w:num w:numId="252">
    <w:abstractNumId w:val="40"/>
  </w:num>
  <w:num w:numId="253">
    <w:abstractNumId w:val="30"/>
  </w:num>
  <w:num w:numId="254">
    <w:abstractNumId w:val="179"/>
  </w:num>
  <w:num w:numId="255">
    <w:abstractNumId w:val="58"/>
  </w:num>
  <w:num w:numId="256">
    <w:abstractNumId w:val="51"/>
  </w:num>
  <w:num w:numId="257">
    <w:abstractNumId w:val="249"/>
  </w:num>
  <w:num w:numId="258">
    <w:abstractNumId w:val="162"/>
  </w:num>
  <w:num w:numId="259">
    <w:abstractNumId w:val="17"/>
  </w:num>
  <w:num w:numId="260">
    <w:abstractNumId w:val="126"/>
  </w:num>
  <w:num w:numId="261">
    <w:abstractNumId w:val="162"/>
    <w:lvlOverride w:ilvl="0">
      <w:startOverride w:val="1"/>
    </w:lvlOverride>
  </w:num>
  <w:num w:numId="262">
    <w:abstractNumId w:val="72"/>
  </w:num>
  <w:num w:numId="263">
    <w:abstractNumId w:val="3"/>
  </w:num>
  <w:num w:numId="264">
    <w:abstractNumId w:val="98"/>
  </w:num>
  <w:num w:numId="265">
    <w:abstractNumId w:val="203"/>
  </w:num>
  <w:num w:numId="266">
    <w:abstractNumId w:val="243"/>
  </w:num>
  <w:num w:numId="267">
    <w:abstractNumId w:val="177"/>
  </w:num>
  <w:num w:numId="268">
    <w:abstractNumId w:val="31"/>
  </w:num>
  <w:num w:numId="269">
    <w:abstractNumId w:val="225"/>
  </w:num>
  <w:num w:numId="270">
    <w:abstractNumId w:val="175"/>
  </w:num>
  <w:num w:numId="271">
    <w:abstractNumId w:val="204"/>
  </w:num>
  <w:num w:numId="272">
    <w:abstractNumId w:val="68"/>
  </w:num>
  <w:num w:numId="273">
    <w:abstractNumId w:val="239"/>
  </w:num>
  <w:num w:numId="274">
    <w:abstractNumId w:val="120"/>
  </w:num>
  <w:num w:numId="275">
    <w:abstractNumId w:val="130"/>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5F"/>
    <w:rsid w:val="0000208E"/>
    <w:rsid w:val="0000509C"/>
    <w:rsid w:val="00012F87"/>
    <w:rsid w:val="000255F1"/>
    <w:rsid w:val="0002653A"/>
    <w:rsid w:val="0003015B"/>
    <w:rsid w:val="00050D3B"/>
    <w:rsid w:val="00084796"/>
    <w:rsid w:val="000E71E5"/>
    <w:rsid w:val="000F5893"/>
    <w:rsid w:val="00120B32"/>
    <w:rsid w:val="0014212D"/>
    <w:rsid w:val="00160D8F"/>
    <w:rsid w:val="00163D6B"/>
    <w:rsid w:val="00173BD3"/>
    <w:rsid w:val="00194559"/>
    <w:rsid w:val="00196665"/>
    <w:rsid w:val="001A0376"/>
    <w:rsid w:val="001B0DB3"/>
    <w:rsid w:val="001B731F"/>
    <w:rsid w:val="001D496E"/>
    <w:rsid w:val="001D6F2E"/>
    <w:rsid w:val="001E4DA8"/>
    <w:rsid w:val="001F2F88"/>
    <w:rsid w:val="001F4AC7"/>
    <w:rsid w:val="00210120"/>
    <w:rsid w:val="00243639"/>
    <w:rsid w:val="00251815"/>
    <w:rsid w:val="00256FD8"/>
    <w:rsid w:val="002962AA"/>
    <w:rsid w:val="002B1903"/>
    <w:rsid w:val="002B578E"/>
    <w:rsid w:val="002D34FA"/>
    <w:rsid w:val="002E6818"/>
    <w:rsid w:val="0035260F"/>
    <w:rsid w:val="00367139"/>
    <w:rsid w:val="003744D7"/>
    <w:rsid w:val="00377583"/>
    <w:rsid w:val="003A09BB"/>
    <w:rsid w:val="003A5471"/>
    <w:rsid w:val="003A6C25"/>
    <w:rsid w:val="003C174B"/>
    <w:rsid w:val="003C6DC0"/>
    <w:rsid w:val="003F4425"/>
    <w:rsid w:val="003F6F14"/>
    <w:rsid w:val="004147D7"/>
    <w:rsid w:val="00456E19"/>
    <w:rsid w:val="00463476"/>
    <w:rsid w:val="004726D6"/>
    <w:rsid w:val="0048534A"/>
    <w:rsid w:val="004A36C0"/>
    <w:rsid w:val="004B2D5B"/>
    <w:rsid w:val="004B64DD"/>
    <w:rsid w:val="004C4D68"/>
    <w:rsid w:val="004C67DD"/>
    <w:rsid w:val="004F2968"/>
    <w:rsid w:val="005009DD"/>
    <w:rsid w:val="00516301"/>
    <w:rsid w:val="00533846"/>
    <w:rsid w:val="005344A2"/>
    <w:rsid w:val="00540408"/>
    <w:rsid w:val="00544AD3"/>
    <w:rsid w:val="0056299A"/>
    <w:rsid w:val="005644E3"/>
    <w:rsid w:val="00566F10"/>
    <w:rsid w:val="00574F0E"/>
    <w:rsid w:val="005C539B"/>
    <w:rsid w:val="005E2E95"/>
    <w:rsid w:val="005E6291"/>
    <w:rsid w:val="005E634C"/>
    <w:rsid w:val="005F11AF"/>
    <w:rsid w:val="00601B6B"/>
    <w:rsid w:val="006045A2"/>
    <w:rsid w:val="00606B7B"/>
    <w:rsid w:val="00616C31"/>
    <w:rsid w:val="00626B03"/>
    <w:rsid w:val="006324F7"/>
    <w:rsid w:val="00640B11"/>
    <w:rsid w:val="0064788E"/>
    <w:rsid w:val="00657A4E"/>
    <w:rsid w:val="00692502"/>
    <w:rsid w:val="006A4E16"/>
    <w:rsid w:val="006B047A"/>
    <w:rsid w:val="006D4EB1"/>
    <w:rsid w:val="006F36DA"/>
    <w:rsid w:val="00740723"/>
    <w:rsid w:val="007447D7"/>
    <w:rsid w:val="00747ED0"/>
    <w:rsid w:val="00750908"/>
    <w:rsid w:val="00765CE8"/>
    <w:rsid w:val="00774359"/>
    <w:rsid w:val="007774CB"/>
    <w:rsid w:val="00781549"/>
    <w:rsid w:val="007827EA"/>
    <w:rsid w:val="007971C1"/>
    <w:rsid w:val="007A2BB3"/>
    <w:rsid w:val="007A324E"/>
    <w:rsid w:val="007B715F"/>
    <w:rsid w:val="0080491F"/>
    <w:rsid w:val="008055F8"/>
    <w:rsid w:val="00834475"/>
    <w:rsid w:val="008440E6"/>
    <w:rsid w:val="00845658"/>
    <w:rsid w:val="00851914"/>
    <w:rsid w:val="00893E09"/>
    <w:rsid w:val="008A0B48"/>
    <w:rsid w:val="008B7B60"/>
    <w:rsid w:val="008C2E72"/>
    <w:rsid w:val="008D518C"/>
    <w:rsid w:val="008D7A4D"/>
    <w:rsid w:val="008F67B6"/>
    <w:rsid w:val="00914021"/>
    <w:rsid w:val="009161CF"/>
    <w:rsid w:val="00992E83"/>
    <w:rsid w:val="009D54E2"/>
    <w:rsid w:val="009F5ADB"/>
    <w:rsid w:val="00A23678"/>
    <w:rsid w:val="00A32AE1"/>
    <w:rsid w:val="00A370C6"/>
    <w:rsid w:val="00A40CCF"/>
    <w:rsid w:val="00A41E43"/>
    <w:rsid w:val="00A430C2"/>
    <w:rsid w:val="00A9769B"/>
    <w:rsid w:val="00AB343F"/>
    <w:rsid w:val="00AC2113"/>
    <w:rsid w:val="00AC5AD8"/>
    <w:rsid w:val="00AD00FA"/>
    <w:rsid w:val="00B05C94"/>
    <w:rsid w:val="00B05FF1"/>
    <w:rsid w:val="00B06885"/>
    <w:rsid w:val="00B12969"/>
    <w:rsid w:val="00B34AB4"/>
    <w:rsid w:val="00B40A03"/>
    <w:rsid w:val="00B5540E"/>
    <w:rsid w:val="00B63879"/>
    <w:rsid w:val="00B8687B"/>
    <w:rsid w:val="00BB0C76"/>
    <w:rsid w:val="00BB2F6B"/>
    <w:rsid w:val="00BB5A64"/>
    <w:rsid w:val="00BD26D9"/>
    <w:rsid w:val="00BD6530"/>
    <w:rsid w:val="00BF3F5E"/>
    <w:rsid w:val="00C20EA4"/>
    <w:rsid w:val="00C35BE7"/>
    <w:rsid w:val="00C4681C"/>
    <w:rsid w:val="00C54E81"/>
    <w:rsid w:val="00C9506E"/>
    <w:rsid w:val="00CA0558"/>
    <w:rsid w:val="00CD4EA2"/>
    <w:rsid w:val="00D1142F"/>
    <w:rsid w:val="00D16FDA"/>
    <w:rsid w:val="00D410B8"/>
    <w:rsid w:val="00D432A3"/>
    <w:rsid w:val="00D516F6"/>
    <w:rsid w:val="00D672E7"/>
    <w:rsid w:val="00D80F6D"/>
    <w:rsid w:val="00D815D4"/>
    <w:rsid w:val="00D83DE1"/>
    <w:rsid w:val="00D84A67"/>
    <w:rsid w:val="00D86EAF"/>
    <w:rsid w:val="00D87DBE"/>
    <w:rsid w:val="00DC199F"/>
    <w:rsid w:val="00DC7480"/>
    <w:rsid w:val="00DD51EC"/>
    <w:rsid w:val="00E20768"/>
    <w:rsid w:val="00E219D0"/>
    <w:rsid w:val="00E3030E"/>
    <w:rsid w:val="00E372EB"/>
    <w:rsid w:val="00E40B44"/>
    <w:rsid w:val="00E825E1"/>
    <w:rsid w:val="00F12639"/>
    <w:rsid w:val="00F60467"/>
    <w:rsid w:val="00F70E88"/>
    <w:rsid w:val="00FB271F"/>
    <w:rsid w:val="00FC1F0D"/>
    <w:rsid w:val="00FD14F4"/>
    <w:rsid w:val="00FD6BA5"/>
    <w:rsid w:val="00FE1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4759"/>
  <w15:chartTrackingRefBased/>
  <w15:docId w15:val="{08D1A163-C217-402F-899E-915D2E26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BD3"/>
    <w:pPr>
      <w:bidi/>
      <w:spacing w:after="0" w:line="360" w:lineRule="auto"/>
      <w:ind w:left="-199"/>
      <w:contextualSpacing/>
      <w:jc w:val="both"/>
    </w:pPr>
    <w:rPr>
      <w:rFonts w:asciiTheme="majorBidi" w:hAnsiTheme="majorBidi" w:cs="David"/>
      <w:sz w:val="24"/>
      <w:szCs w:val="24"/>
    </w:rPr>
  </w:style>
  <w:style w:type="paragraph" w:styleId="1">
    <w:name w:val="heading 1"/>
    <w:basedOn w:val="a"/>
    <w:next w:val="a"/>
    <w:link w:val="10"/>
    <w:uiPriority w:val="9"/>
    <w:qFormat/>
    <w:rsid w:val="00640B11"/>
    <w:pPr>
      <w:numPr>
        <w:numId w:val="144"/>
      </w:numPr>
      <w:shd w:val="clear" w:color="auto" w:fill="2E74B5" w:themeFill="accent1" w:themeFillShade="BF"/>
      <w:outlineLvl w:val="0"/>
    </w:pPr>
    <w:rPr>
      <w:rFonts w:ascii="Segoe UI" w:hAnsi="Segoe UI" w:cs="Segoe UI"/>
      <w:b/>
      <w:bCs/>
      <w:color w:val="FFFFFF" w:themeColor="background1"/>
      <w:sz w:val="36"/>
      <w:szCs w:val="36"/>
    </w:rPr>
  </w:style>
  <w:style w:type="paragraph" w:styleId="2">
    <w:name w:val="heading 2"/>
    <w:basedOn w:val="a"/>
    <w:next w:val="a"/>
    <w:link w:val="20"/>
    <w:uiPriority w:val="9"/>
    <w:unhideWhenUsed/>
    <w:qFormat/>
    <w:rsid w:val="00DD51EC"/>
    <w:pPr>
      <w:keepNext/>
      <w:numPr>
        <w:ilvl w:val="1"/>
        <w:numId w:val="144"/>
      </w:numPr>
      <w:shd w:val="clear" w:color="auto" w:fill="BDD6EE" w:themeFill="accent1" w:themeFillTint="66"/>
      <w:spacing w:before="360" w:after="120"/>
      <w:outlineLvl w:val="1"/>
    </w:pPr>
    <w:rPr>
      <w:rFonts w:ascii="Segoe UI" w:hAnsi="Segoe UI" w:cs="Segoe UI"/>
      <w:b/>
      <w:bCs/>
      <w:sz w:val="28"/>
      <w:szCs w:val="28"/>
    </w:rPr>
  </w:style>
  <w:style w:type="paragraph" w:styleId="3">
    <w:name w:val="heading 3"/>
    <w:basedOn w:val="a"/>
    <w:next w:val="a"/>
    <w:link w:val="30"/>
    <w:uiPriority w:val="9"/>
    <w:unhideWhenUsed/>
    <w:qFormat/>
    <w:rsid w:val="00DD51EC"/>
    <w:pPr>
      <w:keepNext/>
      <w:numPr>
        <w:ilvl w:val="2"/>
        <w:numId w:val="144"/>
      </w:numPr>
      <w:spacing w:before="240" w:after="120"/>
      <w:ind w:left="221" w:right="-851" w:hanging="357"/>
      <w:outlineLvl w:val="2"/>
    </w:pPr>
    <w:rPr>
      <w:rFonts w:ascii="Segoe UI" w:hAnsi="Segoe UI" w:cs="Segoe UI"/>
      <w:b/>
      <w:bCs/>
      <w:sz w:val="28"/>
      <w:szCs w:val="28"/>
    </w:rPr>
  </w:style>
  <w:style w:type="paragraph" w:styleId="4">
    <w:name w:val="heading 4"/>
    <w:basedOn w:val="a"/>
    <w:next w:val="a"/>
    <w:link w:val="40"/>
    <w:uiPriority w:val="9"/>
    <w:unhideWhenUsed/>
    <w:qFormat/>
    <w:rsid w:val="00DD51EC"/>
    <w:pPr>
      <w:keepNext/>
      <w:numPr>
        <w:ilvl w:val="3"/>
        <w:numId w:val="144"/>
      </w:numPr>
      <w:spacing w:before="240"/>
      <w:ind w:left="79" w:right="-851" w:hanging="357"/>
      <w:outlineLvl w:val="3"/>
    </w:pPr>
    <w:rPr>
      <w:b/>
      <w:bCs/>
      <w:color w:val="4472C4" w:themeColor="accent5"/>
      <w:sz w:val="28"/>
      <w:szCs w:val="28"/>
    </w:rPr>
  </w:style>
  <w:style w:type="paragraph" w:styleId="5">
    <w:name w:val="heading 5"/>
    <w:basedOn w:val="4"/>
    <w:next w:val="a"/>
    <w:link w:val="50"/>
    <w:uiPriority w:val="9"/>
    <w:unhideWhenUsed/>
    <w:qFormat/>
    <w:rsid w:val="008D518C"/>
    <w:pPr>
      <w:outlineLvl w:val="4"/>
    </w:pPr>
    <w:rPr>
      <w:sz w:val="24"/>
      <w:szCs w:val="24"/>
    </w:rPr>
  </w:style>
  <w:style w:type="paragraph" w:styleId="6">
    <w:name w:val="heading 6"/>
    <w:basedOn w:val="a"/>
    <w:next w:val="a"/>
    <w:link w:val="60"/>
    <w:uiPriority w:val="9"/>
    <w:unhideWhenUsed/>
    <w:qFormat/>
    <w:rsid w:val="000255F1"/>
    <w:pPr>
      <w:keepNext/>
      <w:keepLines/>
      <w:numPr>
        <w:numId w:val="186"/>
      </w:numPr>
      <w:spacing w:before="40"/>
      <w:outlineLvl w:val="5"/>
    </w:pPr>
    <w:rPr>
      <w:rFonts w:ascii="David" w:eastAsiaTheme="majorEastAsia" w:hAnsi="David"/>
      <w:b/>
      <w:b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715F"/>
    <w:pPr>
      <w:spacing w:line="240" w:lineRule="auto"/>
    </w:pPr>
    <w:rPr>
      <w:rFonts w:ascii="Tahoma" w:hAnsi="Tahoma" w:cs="Tahoma"/>
      <w:sz w:val="18"/>
      <w:szCs w:val="18"/>
    </w:rPr>
  </w:style>
  <w:style w:type="character" w:customStyle="1" w:styleId="a4">
    <w:name w:val="טקסט בלונים תו"/>
    <w:basedOn w:val="a0"/>
    <w:link w:val="a3"/>
    <w:uiPriority w:val="99"/>
    <w:semiHidden/>
    <w:rsid w:val="007B715F"/>
    <w:rPr>
      <w:rFonts w:ascii="Tahoma" w:hAnsi="Tahoma" w:cs="Tahoma"/>
      <w:sz w:val="18"/>
      <w:szCs w:val="18"/>
    </w:rPr>
  </w:style>
  <w:style w:type="paragraph" w:styleId="a5">
    <w:name w:val="header"/>
    <w:basedOn w:val="a"/>
    <w:link w:val="a6"/>
    <w:uiPriority w:val="99"/>
    <w:unhideWhenUsed/>
    <w:rsid w:val="00BD26D9"/>
    <w:pPr>
      <w:tabs>
        <w:tab w:val="center" w:pos="4153"/>
        <w:tab w:val="right" w:pos="8306"/>
      </w:tabs>
      <w:spacing w:line="240" w:lineRule="auto"/>
    </w:pPr>
  </w:style>
  <w:style w:type="character" w:customStyle="1" w:styleId="a6">
    <w:name w:val="כותרת עליונה תו"/>
    <w:basedOn w:val="a0"/>
    <w:link w:val="a5"/>
    <w:uiPriority w:val="99"/>
    <w:rsid w:val="00BD26D9"/>
  </w:style>
  <w:style w:type="paragraph" w:styleId="a7">
    <w:name w:val="footer"/>
    <w:basedOn w:val="a"/>
    <w:link w:val="a8"/>
    <w:uiPriority w:val="99"/>
    <w:unhideWhenUsed/>
    <w:rsid w:val="00BD26D9"/>
    <w:pPr>
      <w:tabs>
        <w:tab w:val="center" w:pos="4153"/>
        <w:tab w:val="right" w:pos="8306"/>
      </w:tabs>
      <w:spacing w:line="240" w:lineRule="auto"/>
    </w:pPr>
  </w:style>
  <w:style w:type="character" w:customStyle="1" w:styleId="a8">
    <w:name w:val="כותרת תחתונה תו"/>
    <w:basedOn w:val="a0"/>
    <w:link w:val="a7"/>
    <w:uiPriority w:val="99"/>
    <w:rsid w:val="00BD26D9"/>
  </w:style>
  <w:style w:type="character" w:customStyle="1" w:styleId="10">
    <w:name w:val="כותרת 1 תו"/>
    <w:basedOn w:val="a0"/>
    <w:link w:val="1"/>
    <w:uiPriority w:val="9"/>
    <w:rsid w:val="00640B11"/>
    <w:rPr>
      <w:rFonts w:ascii="Segoe UI" w:hAnsi="Segoe UI" w:cs="Segoe UI"/>
      <w:b/>
      <w:bCs/>
      <w:color w:val="FFFFFF" w:themeColor="background1"/>
      <w:sz w:val="36"/>
      <w:szCs w:val="36"/>
      <w:shd w:val="clear" w:color="auto" w:fill="2E74B5" w:themeFill="accent1" w:themeFillShade="BF"/>
    </w:rPr>
  </w:style>
  <w:style w:type="character" w:customStyle="1" w:styleId="20">
    <w:name w:val="כותרת 2 תו"/>
    <w:basedOn w:val="a0"/>
    <w:link w:val="2"/>
    <w:uiPriority w:val="9"/>
    <w:rsid w:val="00DD51EC"/>
    <w:rPr>
      <w:rFonts w:ascii="Segoe UI" w:hAnsi="Segoe UI" w:cs="Segoe UI"/>
      <w:b/>
      <w:bCs/>
      <w:sz w:val="28"/>
      <w:szCs w:val="28"/>
      <w:shd w:val="clear" w:color="auto" w:fill="BDD6EE" w:themeFill="accent1" w:themeFillTint="66"/>
    </w:rPr>
  </w:style>
  <w:style w:type="character" w:customStyle="1" w:styleId="30">
    <w:name w:val="כותרת 3 תו"/>
    <w:basedOn w:val="a0"/>
    <w:link w:val="3"/>
    <w:uiPriority w:val="9"/>
    <w:rsid w:val="00DD51EC"/>
    <w:rPr>
      <w:rFonts w:ascii="Segoe UI" w:hAnsi="Segoe UI" w:cs="Segoe UI"/>
      <w:b/>
      <w:bCs/>
      <w:sz w:val="28"/>
      <w:szCs w:val="28"/>
    </w:rPr>
  </w:style>
  <w:style w:type="character" w:customStyle="1" w:styleId="40">
    <w:name w:val="כותרת 4 תו"/>
    <w:basedOn w:val="a0"/>
    <w:link w:val="4"/>
    <w:uiPriority w:val="9"/>
    <w:rsid w:val="00DD51EC"/>
    <w:rPr>
      <w:rFonts w:asciiTheme="majorBidi" w:hAnsiTheme="majorBidi" w:cs="David"/>
      <w:b/>
      <w:bCs/>
      <w:color w:val="4472C4" w:themeColor="accent5"/>
      <w:sz w:val="28"/>
      <w:szCs w:val="28"/>
    </w:rPr>
  </w:style>
  <w:style w:type="numbering" w:customStyle="1" w:styleId="11">
    <w:name w:val="ללא רשימה1"/>
    <w:next w:val="a2"/>
    <w:uiPriority w:val="99"/>
    <w:semiHidden/>
    <w:unhideWhenUsed/>
    <w:rsid w:val="00893E09"/>
  </w:style>
  <w:style w:type="paragraph" w:styleId="a9">
    <w:name w:val="List Paragraph"/>
    <w:basedOn w:val="a"/>
    <w:link w:val="aa"/>
    <w:uiPriority w:val="34"/>
    <w:qFormat/>
    <w:rsid w:val="00173BD3"/>
    <w:pPr>
      <w:ind w:left="0"/>
    </w:pPr>
  </w:style>
  <w:style w:type="character" w:styleId="ab">
    <w:name w:val="annotation reference"/>
    <w:basedOn w:val="a0"/>
    <w:uiPriority w:val="99"/>
    <w:semiHidden/>
    <w:unhideWhenUsed/>
    <w:rsid w:val="00893E09"/>
    <w:rPr>
      <w:sz w:val="16"/>
      <w:szCs w:val="16"/>
    </w:rPr>
  </w:style>
  <w:style w:type="paragraph" w:styleId="ac">
    <w:name w:val="annotation text"/>
    <w:basedOn w:val="a"/>
    <w:link w:val="ad"/>
    <w:uiPriority w:val="99"/>
    <w:unhideWhenUsed/>
    <w:rsid w:val="00893E09"/>
    <w:pPr>
      <w:spacing w:line="240" w:lineRule="auto"/>
    </w:pPr>
    <w:rPr>
      <w:sz w:val="20"/>
      <w:szCs w:val="20"/>
    </w:rPr>
  </w:style>
  <w:style w:type="character" w:customStyle="1" w:styleId="ad">
    <w:name w:val="טקסט הערה תו"/>
    <w:basedOn w:val="a0"/>
    <w:link w:val="ac"/>
    <w:uiPriority w:val="99"/>
    <w:rsid w:val="00893E09"/>
    <w:rPr>
      <w:rFonts w:asciiTheme="majorBidi" w:hAnsiTheme="majorBidi" w:cs="David"/>
      <w:sz w:val="20"/>
      <w:szCs w:val="20"/>
    </w:rPr>
  </w:style>
  <w:style w:type="paragraph" w:styleId="ae">
    <w:name w:val="annotation subject"/>
    <w:basedOn w:val="ac"/>
    <w:next w:val="ac"/>
    <w:link w:val="af"/>
    <w:uiPriority w:val="99"/>
    <w:semiHidden/>
    <w:unhideWhenUsed/>
    <w:rsid w:val="00893E09"/>
    <w:rPr>
      <w:b/>
      <w:bCs/>
    </w:rPr>
  </w:style>
  <w:style w:type="character" w:customStyle="1" w:styleId="af">
    <w:name w:val="נושא הערה תו"/>
    <w:basedOn w:val="ad"/>
    <w:link w:val="ae"/>
    <w:uiPriority w:val="99"/>
    <w:semiHidden/>
    <w:rsid w:val="00893E09"/>
    <w:rPr>
      <w:rFonts w:asciiTheme="majorBidi" w:hAnsiTheme="majorBidi" w:cs="David"/>
      <w:b/>
      <w:bCs/>
      <w:sz w:val="20"/>
      <w:szCs w:val="20"/>
    </w:rPr>
  </w:style>
  <w:style w:type="table" w:customStyle="1" w:styleId="5-11">
    <w:name w:val="טבלת רשת 5 כהה - הדגשה 11"/>
    <w:basedOn w:val="a1"/>
    <w:next w:val="5-1"/>
    <w:uiPriority w:val="50"/>
    <w:rsid w:val="00893E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Accent 1"/>
    <w:basedOn w:val="a1"/>
    <w:uiPriority w:val="50"/>
    <w:rsid w:val="00893E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0">
    <w:name w:val="Table Grid"/>
    <w:basedOn w:val="a1"/>
    <w:uiPriority w:val="59"/>
    <w:rsid w:val="0089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D672E7"/>
    <w:pPr>
      <w:spacing w:line="240" w:lineRule="auto"/>
    </w:pPr>
    <w:rPr>
      <w:rFonts w:ascii="Segoe UI" w:eastAsiaTheme="majorEastAsia" w:hAnsi="Segoe UI" w:cs="Segoe UI"/>
      <w:b/>
      <w:bCs/>
      <w:spacing w:val="-10"/>
      <w:kern w:val="28"/>
      <w:sz w:val="56"/>
      <w:szCs w:val="56"/>
    </w:rPr>
  </w:style>
  <w:style w:type="character" w:customStyle="1" w:styleId="af2">
    <w:name w:val="כותרת טקסט תו"/>
    <w:basedOn w:val="a0"/>
    <w:link w:val="af1"/>
    <w:uiPriority w:val="10"/>
    <w:rsid w:val="00D672E7"/>
    <w:rPr>
      <w:rFonts w:ascii="Segoe UI" w:eastAsiaTheme="majorEastAsia" w:hAnsi="Segoe UI" w:cs="Segoe UI"/>
      <w:b/>
      <w:bCs/>
      <w:spacing w:val="-10"/>
      <w:kern w:val="28"/>
      <w:sz w:val="56"/>
      <w:szCs w:val="56"/>
    </w:rPr>
  </w:style>
  <w:style w:type="paragraph" w:styleId="af3">
    <w:name w:val="Subtitle"/>
    <w:basedOn w:val="af1"/>
    <w:next w:val="a"/>
    <w:link w:val="af4"/>
    <w:uiPriority w:val="11"/>
    <w:qFormat/>
    <w:rsid w:val="00D672E7"/>
    <w:rPr>
      <w:b w:val="0"/>
      <w:bCs w:val="0"/>
    </w:rPr>
  </w:style>
  <w:style w:type="character" w:customStyle="1" w:styleId="af4">
    <w:name w:val="כותרת משנה תו"/>
    <w:basedOn w:val="a0"/>
    <w:link w:val="af3"/>
    <w:uiPriority w:val="11"/>
    <w:rsid w:val="00D672E7"/>
    <w:rPr>
      <w:rFonts w:ascii="Segoe UI" w:eastAsiaTheme="majorEastAsia" w:hAnsi="Segoe UI" w:cs="Segoe UI"/>
      <w:spacing w:val="-10"/>
      <w:kern w:val="28"/>
      <w:sz w:val="56"/>
      <w:szCs w:val="56"/>
    </w:rPr>
  </w:style>
  <w:style w:type="paragraph" w:customStyle="1" w:styleId="xmsonormal">
    <w:name w:val="x_msonormal"/>
    <w:basedOn w:val="a"/>
    <w:uiPriority w:val="99"/>
    <w:rsid w:val="004F2968"/>
    <w:pPr>
      <w:spacing w:before="100" w:line="240" w:lineRule="auto"/>
      <w:ind w:left="-524"/>
      <w:contextualSpacing w:val="0"/>
    </w:pPr>
    <w:rPr>
      <w:rFonts w:ascii="Calibri" w:eastAsiaTheme="minorEastAsia" w:hAnsi="Calibri" w:cs="Calibri"/>
    </w:rPr>
  </w:style>
  <w:style w:type="character" w:styleId="Hyperlink">
    <w:name w:val="Hyperlink"/>
    <w:basedOn w:val="a0"/>
    <w:uiPriority w:val="99"/>
    <w:unhideWhenUsed/>
    <w:rsid w:val="004F2968"/>
    <w:rPr>
      <w:color w:val="0563C1" w:themeColor="hyperlink"/>
      <w:u w:val="single"/>
    </w:rPr>
  </w:style>
  <w:style w:type="paragraph" w:styleId="af5">
    <w:name w:val="TOC Heading"/>
    <w:basedOn w:val="1"/>
    <w:next w:val="a"/>
    <w:uiPriority w:val="39"/>
    <w:unhideWhenUsed/>
    <w:qFormat/>
    <w:rsid w:val="009F5ADB"/>
    <w:pPr>
      <w:keepNext/>
      <w:keepLines/>
      <w:shd w:val="clear" w:color="auto" w:fill="auto"/>
      <w:bidi w:val="0"/>
      <w:spacing w:before="240" w:line="259" w:lineRule="auto"/>
      <w:ind w:left="0" w:hanging="454"/>
      <w:contextualSpacing w:val="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a"/>
    <w:next w:val="a"/>
    <w:autoRedefine/>
    <w:uiPriority w:val="39"/>
    <w:unhideWhenUsed/>
    <w:rsid w:val="009F5ADB"/>
    <w:pPr>
      <w:bidi w:val="0"/>
      <w:spacing w:after="100" w:line="259" w:lineRule="auto"/>
      <w:ind w:left="0"/>
      <w:contextualSpacing w:val="0"/>
      <w:jc w:val="left"/>
    </w:pPr>
    <w:rPr>
      <w:rFonts w:ascii="Segoe UI" w:hAnsi="Segoe UI" w:cs="Segoe UI"/>
      <w:sz w:val="22"/>
      <w:szCs w:val="22"/>
    </w:rPr>
  </w:style>
  <w:style w:type="paragraph" w:styleId="TOC2">
    <w:name w:val="toc 2"/>
    <w:basedOn w:val="a"/>
    <w:next w:val="a"/>
    <w:autoRedefine/>
    <w:uiPriority w:val="39"/>
    <w:unhideWhenUsed/>
    <w:rsid w:val="009F5ADB"/>
    <w:pPr>
      <w:bidi w:val="0"/>
      <w:spacing w:after="100" w:line="259" w:lineRule="auto"/>
      <w:ind w:left="220"/>
      <w:contextualSpacing w:val="0"/>
      <w:jc w:val="left"/>
    </w:pPr>
    <w:rPr>
      <w:rFonts w:ascii="Segoe UI" w:hAnsi="Segoe UI" w:cs="Segoe UI"/>
      <w:sz w:val="22"/>
      <w:szCs w:val="22"/>
    </w:rPr>
  </w:style>
  <w:style w:type="paragraph" w:styleId="TOC3">
    <w:name w:val="toc 3"/>
    <w:basedOn w:val="a"/>
    <w:next w:val="a"/>
    <w:autoRedefine/>
    <w:uiPriority w:val="39"/>
    <w:unhideWhenUsed/>
    <w:rsid w:val="009F5ADB"/>
    <w:pPr>
      <w:bidi w:val="0"/>
      <w:spacing w:after="100" w:line="259" w:lineRule="auto"/>
      <w:ind w:left="440"/>
      <w:contextualSpacing w:val="0"/>
      <w:jc w:val="left"/>
    </w:pPr>
    <w:rPr>
      <w:rFonts w:asciiTheme="minorHAnsi" w:eastAsiaTheme="minorEastAsia" w:hAnsiTheme="minorHAnsi" w:cs="Times New Roman"/>
      <w:sz w:val="22"/>
      <w:szCs w:val="22"/>
      <w:lang w:bidi="ar-SA"/>
    </w:rPr>
  </w:style>
  <w:style w:type="character" w:customStyle="1" w:styleId="50">
    <w:name w:val="כותרת 5 תו"/>
    <w:basedOn w:val="a0"/>
    <w:link w:val="5"/>
    <w:uiPriority w:val="9"/>
    <w:rsid w:val="008D518C"/>
    <w:rPr>
      <w:rFonts w:asciiTheme="majorBidi" w:hAnsiTheme="majorBidi" w:cs="David"/>
      <w:b/>
      <w:bCs/>
      <w:color w:val="4472C4" w:themeColor="accent5"/>
      <w:sz w:val="24"/>
      <w:szCs w:val="24"/>
    </w:rPr>
  </w:style>
  <w:style w:type="character" w:customStyle="1" w:styleId="60">
    <w:name w:val="כותרת 6 תו"/>
    <w:basedOn w:val="a0"/>
    <w:link w:val="6"/>
    <w:uiPriority w:val="9"/>
    <w:rsid w:val="000255F1"/>
    <w:rPr>
      <w:rFonts w:ascii="David" w:eastAsiaTheme="majorEastAsia" w:hAnsi="David" w:cs="David"/>
      <w:b/>
      <w:bCs/>
      <w:color w:val="1F4D78" w:themeColor="accent1" w:themeShade="7F"/>
      <w:sz w:val="24"/>
      <w:szCs w:val="24"/>
    </w:rPr>
  </w:style>
  <w:style w:type="character" w:styleId="af6">
    <w:name w:val="Emphasis"/>
    <w:uiPriority w:val="20"/>
    <w:qFormat/>
    <w:rsid w:val="00606B7B"/>
    <w:rPr>
      <w:rFonts w:asciiTheme="minorBidi" w:hAnsiTheme="minorBidi" w:cstheme="minorBidi"/>
      <w:b/>
      <w:bCs/>
      <w:sz w:val="22"/>
      <w:szCs w:val="22"/>
    </w:rPr>
  </w:style>
  <w:style w:type="character" w:customStyle="1" w:styleId="aa">
    <w:name w:val="פיסקת רשימה תו"/>
    <w:basedOn w:val="a0"/>
    <w:link w:val="a9"/>
    <w:uiPriority w:val="34"/>
    <w:rsid w:val="0000208E"/>
    <w:rPr>
      <w:rFonts w:asciiTheme="majorBidi" w:hAnsiTheme="majorBidi" w:cs="David"/>
      <w:sz w:val="24"/>
      <w:szCs w:val="24"/>
    </w:rPr>
  </w:style>
  <w:style w:type="paragraph" w:styleId="af7">
    <w:name w:val="Quote"/>
    <w:basedOn w:val="a"/>
    <w:next w:val="a"/>
    <w:link w:val="af8"/>
    <w:uiPriority w:val="29"/>
    <w:qFormat/>
    <w:rsid w:val="0000208E"/>
    <w:pPr>
      <w:spacing w:before="200" w:after="160"/>
      <w:ind w:left="-58" w:right="864"/>
      <w:jc w:val="left"/>
    </w:pPr>
    <w:rPr>
      <w:i/>
      <w:iCs/>
      <w:color w:val="404040" w:themeColor="text1" w:themeTint="BF"/>
    </w:rPr>
  </w:style>
  <w:style w:type="character" w:customStyle="1" w:styleId="af8">
    <w:name w:val="ציטוט תו"/>
    <w:basedOn w:val="a0"/>
    <w:link w:val="af7"/>
    <w:uiPriority w:val="29"/>
    <w:rsid w:val="0000208E"/>
    <w:rPr>
      <w:rFonts w:asciiTheme="majorBidi" w:hAnsiTheme="majorBidi" w:cs="David"/>
      <w:i/>
      <w:iCs/>
      <w:color w:val="404040" w:themeColor="text1" w:themeTint="BF"/>
      <w:sz w:val="24"/>
      <w:szCs w:val="24"/>
    </w:rPr>
  </w:style>
  <w:style w:type="paragraph" w:styleId="af9">
    <w:name w:val="No Spacing"/>
    <w:uiPriority w:val="1"/>
    <w:qFormat/>
    <w:rsid w:val="007971C1"/>
    <w:pPr>
      <w:bidi/>
      <w:spacing w:after="0" w:line="240" w:lineRule="auto"/>
      <w:ind w:left="-199"/>
      <w:contextualSpacing/>
      <w:jc w:val="both"/>
    </w:pPr>
    <w:rPr>
      <w:rFonts w:asciiTheme="majorBidi" w:hAnsiTheme="majorBidi" w:cs="David"/>
      <w:sz w:val="24"/>
      <w:szCs w:val="24"/>
    </w:rPr>
  </w:style>
  <w:style w:type="paragraph" w:styleId="afa">
    <w:name w:val="footnote text"/>
    <w:basedOn w:val="a"/>
    <w:link w:val="afb"/>
    <w:uiPriority w:val="99"/>
    <w:semiHidden/>
    <w:unhideWhenUsed/>
    <w:rsid w:val="00D410B8"/>
    <w:pPr>
      <w:spacing w:line="240" w:lineRule="auto"/>
      <w:ind w:left="0"/>
      <w:contextualSpacing w:val="0"/>
    </w:pPr>
    <w:rPr>
      <w:sz w:val="20"/>
      <w:szCs w:val="20"/>
    </w:rPr>
  </w:style>
  <w:style w:type="character" w:customStyle="1" w:styleId="afb">
    <w:name w:val="טקסט הערת שוליים תו"/>
    <w:basedOn w:val="a0"/>
    <w:link w:val="afa"/>
    <w:uiPriority w:val="99"/>
    <w:semiHidden/>
    <w:rsid w:val="00D410B8"/>
    <w:rPr>
      <w:rFonts w:asciiTheme="majorBidi" w:hAnsiTheme="majorBidi" w:cs="David"/>
      <w:sz w:val="20"/>
      <w:szCs w:val="20"/>
    </w:rPr>
  </w:style>
  <w:style w:type="character" w:styleId="afc">
    <w:name w:val="footnote reference"/>
    <w:basedOn w:val="a0"/>
    <w:uiPriority w:val="99"/>
    <w:semiHidden/>
    <w:unhideWhenUsed/>
    <w:rsid w:val="00D41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https://rashiit.wixsite.com/yankut/%D7%AA%D7%9B%D7%A0%D7%99%D7%9D-%D7%A0%D7%9C%D7%95%D7%95%D7%99%D7%9D" TargetMode="External"/><Relationship Id="rId84" Type="http://schemas.openxmlformats.org/officeDocument/2006/relationships/image" Target="media/image51.emf"/><Relationship Id="rId89" Type="http://schemas.openxmlformats.org/officeDocument/2006/relationships/package" Target="embeddings/Microsoft_Word_Document10.docx"/><Relationship Id="rId7" Type="http://schemas.openxmlformats.org/officeDocument/2006/relationships/styles" Target="styles.xml"/><Relationship Id="rId71" Type="http://schemas.openxmlformats.org/officeDocument/2006/relationships/package" Target="embeddings/Microsoft_Word_Document2.docx"/><Relationship Id="rId92"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38.png"/><Relationship Id="rId66" Type="http://schemas.openxmlformats.org/officeDocument/2006/relationships/hyperlink" Target="https://5e8eeaf2-d257-40cb-8bde-06031a2dcf65.filesusr.com/ugd/485531_7bfda3aa6ec24a5193001f62d63af0a4.pdf" TargetMode="External"/><Relationship Id="rId74" Type="http://schemas.openxmlformats.org/officeDocument/2006/relationships/image" Target="media/image46.emf"/><Relationship Id="rId79" Type="http://schemas.openxmlformats.org/officeDocument/2006/relationships/package" Target="embeddings/Microsoft_Word_Document6.docx"/><Relationship Id="rId87" Type="http://schemas.openxmlformats.org/officeDocument/2006/relationships/package" Target="embeddings/_______________Microsoft_Excel.xlsx"/><Relationship Id="rId102" Type="http://schemas.openxmlformats.org/officeDocument/2006/relationships/image" Target="media/image60.emf"/><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50.emf"/><Relationship Id="rId90" Type="http://schemas.openxmlformats.org/officeDocument/2006/relationships/image" Target="media/image54.emf"/><Relationship Id="rId95" Type="http://schemas.openxmlformats.org/officeDocument/2006/relationships/oleObject" Target="embeddings/oleObject2.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pp.asana.com" TargetMode="External"/><Relationship Id="rId43" Type="http://schemas.openxmlformats.org/officeDocument/2006/relationships/footer" Target="footer3.xml"/><Relationship Id="rId48" Type="http://schemas.openxmlformats.org/officeDocument/2006/relationships/image" Target="media/image30.png"/><Relationship Id="rId56" Type="http://schemas.openxmlformats.org/officeDocument/2006/relationships/package" Target="embeddings/Microsoft_Word_Document1.docx"/><Relationship Id="rId64" Type="http://schemas.openxmlformats.org/officeDocument/2006/relationships/hyperlink" Target="https://5e8eeaf2-d257-40cb-8bde-06031a2dcf65.filesusr.com/ugd/485531_7bfda3aa6ec24a5193001f62d63af0a4.pdf" TargetMode="External"/><Relationship Id="rId69" Type="http://schemas.openxmlformats.org/officeDocument/2006/relationships/hyperlink" Target="https://5e8eeaf2-d257-40cb-8bde-06031a2dcf65.filesusr.com/ugd/485531_7bfda3aa6ec24a5193001f62d63af0a4.pdf" TargetMode="External"/><Relationship Id="rId77" Type="http://schemas.openxmlformats.org/officeDocument/2006/relationships/package" Target="embeddings/Microsoft_Word_Document5.docx"/><Relationship Id="rId100" Type="http://schemas.openxmlformats.org/officeDocument/2006/relationships/image" Target="media/image59.emf"/><Relationship Id="rId105" Type="http://schemas.openxmlformats.org/officeDocument/2006/relationships/package" Target="embeddings/Microsoft_Word_Document17.docx"/><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45.emf"/><Relationship Id="rId80" Type="http://schemas.openxmlformats.org/officeDocument/2006/relationships/image" Target="media/image49.emf"/><Relationship Id="rId85" Type="http://schemas.openxmlformats.org/officeDocument/2006/relationships/package" Target="embeddings/Microsoft_Word_Document9.docx"/><Relationship Id="rId93" Type="http://schemas.openxmlformats.org/officeDocument/2006/relationships/package" Target="embeddings/_______________Microsoft_Excel12.xlsx"/><Relationship Id="rId98" Type="http://schemas.openxmlformats.org/officeDocument/2006/relationships/image" Target="media/image5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header" Target="header1.xml"/><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s://rashiit.wixsite.com/yankut/" TargetMode="External"/><Relationship Id="rId103" Type="http://schemas.openxmlformats.org/officeDocument/2006/relationships/package" Target="embeddings/Microsoft_Word_Document16.docx"/><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2.xml"/><Relationship Id="rId54" Type="http://schemas.openxmlformats.org/officeDocument/2006/relationships/hyperlink" Target="https://rashiit.wixsite.com/yankut" TargetMode="External"/><Relationship Id="rId62" Type="http://schemas.openxmlformats.org/officeDocument/2006/relationships/image" Target="media/image42.png"/><Relationship Id="rId70" Type="http://schemas.openxmlformats.org/officeDocument/2006/relationships/image" Target="media/image44.emf"/><Relationship Id="rId75" Type="http://schemas.openxmlformats.org/officeDocument/2006/relationships/package" Target="embeddings/Microsoft_Word_Document4.docx"/><Relationship Id="rId83" Type="http://schemas.openxmlformats.org/officeDocument/2006/relationships/package" Target="embeddings/Microsoft_Word_Document8.docx"/><Relationship Id="rId88" Type="http://schemas.openxmlformats.org/officeDocument/2006/relationships/image" Target="media/image53.emf"/><Relationship Id="rId91" Type="http://schemas.openxmlformats.org/officeDocument/2006/relationships/package" Target="embeddings/Microsoft_Word_Document11.docx"/><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header" Target="header4.xm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hyperlink" Target="https://documentcloud.adobe.com/link/review?uri=urn%3Aaaid%3Ascds%3AUS%3A2124e3c9-71e0-4013-a5a6-0979abe675e3" TargetMode="External"/><Relationship Id="rId73" Type="http://schemas.openxmlformats.org/officeDocument/2006/relationships/package" Target="embeddings/Microsoft_Word_Document3.docx"/><Relationship Id="rId78" Type="http://schemas.openxmlformats.org/officeDocument/2006/relationships/image" Target="media/image48.emf"/><Relationship Id="rId81" Type="http://schemas.openxmlformats.org/officeDocument/2006/relationships/package" Target="embeddings/Microsoft_Word_Document7.docx"/><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package" Target="embeddings/_______________Microsoft_Excel14.xlsx"/><Relationship Id="rId101" Type="http://schemas.openxmlformats.org/officeDocument/2006/relationships/package" Target="embeddings/_______________Microsoft_Excel15.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2.xml"/><Relationship Id="rId34" Type="http://schemas.openxmlformats.org/officeDocument/2006/relationships/package" Target="embeddings/Microsoft_Word_Document.docx"/><Relationship Id="rId50" Type="http://schemas.openxmlformats.org/officeDocument/2006/relationships/image" Target="media/image32.png"/><Relationship Id="rId55" Type="http://schemas.openxmlformats.org/officeDocument/2006/relationships/image" Target="media/image36.emf"/><Relationship Id="rId76" Type="http://schemas.openxmlformats.org/officeDocument/2006/relationships/image" Target="media/image47.emf"/><Relationship Id="rId97" Type="http://schemas.openxmlformats.org/officeDocument/2006/relationships/package" Target="embeddings/Microsoft_Word_Document13.docx"/><Relationship Id="rId104" Type="http://schemas.openxmlformats.org/officeDocument/2006/relationships/image" Target="media/image61.emf"/></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1" Type="http://schemas.openxmlformats.org/officeDocument/2006/relationships/image" Target="media/image6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E413F8FFD259747935FA183B018FBB1" ma:contentTypeVersion="12" ma:contentTypeDescription="צור מסמך חדש." ma:contentTypeScope="" ma:versionID="d41053fafed79552908e5cdbca2cbd6f">
  <xsd:schema xmlns:xsd="http://www.w3.org/2001/XMLSchema" xmlns:xs="http://www.w3.org/2001/XMLSchema" xmlns:p="http://schemas.microsoft.com/office/2006/metadata/properties" xmlns:ns2="7b666151-437b-4ee0-874d-1f2a824b8fe9" xmlns:ns3="0f1a94be-c190-4a0f-a5ae-227d50b4459b" xmlns:ns4="56de0a95-6e74-4ede-8f03-e518f1b7c3ed" targetNamespace="http://schemas.microsoft.com/office/2006/metadata/properties" ma:root="true" ma:fieldsID="faf71e2afae4814b12a8647ebeab9566" ns2:_="" ns3:_="" ns4:_="">
    <xsd:import namespace="7b666151-437b-4ee0-874d-1f2a824b8fe9"/>
    <xsd:import namespace="0f1a94be-c190-4a0f-a5ae-227d50b4459b"/>
    <xsd:import namespace="56de0a95-6e74-4ede-8f03-e518f1b7c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66151-437b-4ee0-874d-1f2a824b8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a94be-c190-4a0f-a5ae-227d50b4459b"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de0a95-6e74-4ede-8f03-e518f1b7c3ed" elementFormDefault="qualified">
    <xsd:import namespace="http://schemas.microsoft.com/office/2006/documentManagement/types"/>
    <xsd:import namespace="http://schemas.microsoft.com/office/infopath/2007/PartnerControls"/>
    <xsd:element name="_dlc_DocId" ma:index="20" nillable="true" ma:displayName="ערך של מזהה מסמך" ma:description="הערך של מזהה המסמך שהוקצה לפריט זה." ma:internalName="_dlc_DocId" ma:readOnly="true">
      <xsd:simpleType>
        <xsd:restriction base="dms:Text"/>
      </xsd:simpleType>
    </xsd:element>
    <xsd:element name="_dlc_DocIdUrl" ma:index="2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f1a94be-c190-4a0f-a5ae-227d50b4459b">
      <UserInfo>
        <DisplayName>Noga Yogev</DisplayName>
        <AccountId>78</AccountId>
        <AccountType/>
      </UserInfo>
      <UserInfo>
        <DisplayName>Rotem Azar Eliyahu</DisplayName>
        <AccountId>77</AccountId>
        <AccountType/>
      </UserInfo>
      <UserInfo>
        <DisplayName>Shimrit Biton Semo</DisplayName>
        <AccountId>79</AccountId>
        <AccountType/>
      </UserInfo>
      <UserInfo>
        <DisplayName>Liat Kizmacher</DisplayName>
        <AccountId>341</AccountId>
        <AccountType/>
      </UserInfo>
    </SharedWithUsers>
    <_dlc_DocId xmlns="56de0a95-6e74-4ede-8f03-e518f1b7c3ed">7M7MUVW6TAF4-1513578647-2392</_dlc_DocId>
    <_dlc_DocIdUrl xmlns="56de0a95-6e74-4ede-8f03-e518f1b7c3ed">
      <Url>https://rashifoundation.sharepoint.com/sites/RashiFoundation/MeyzamYankut/_layouts/15/DocIdRedir.aspx?ID=7M7MUVW6TAF4-1513578647-2392</Url>
      <Description>7M7MUVW6TAF4-1513578647-2392</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B516-F58C-4774-B692-3F2DDFFC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66151-437b-4ee0-874d-1f2a824b8fe9"/>
    <ds:schemaRef ds:uri="0f1a94be-c190-4a0f-a5ae-227d50b4459b"/>
    <ds:schemaRef ds:uri="56de0a95-6e74-4ede-8f03-e518f1b7c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03BDD-E156-4385-A232-DC0CC34F172E}">
  <ds:schemaRefs>
    <ds:schemaRef ds:uri="http://schemas.microsoft.com/office/2006/metadata/properties"/>
    <ds:schemaRef ds:uri="http://schemas.microsoft.com/office/infopath/2007/PartnerControls"/>
    <ds:schemaRef ds:uri="0f1a94be-c190-4a0f-a5ae-227d50b4459b"/>
    <ds:schemaRef ds:uri="56de0a95-6e74-4ede-8f03-e518f1b7c3ed"/>
  </ds:schemaRefs>
</ds:datastoreItem>
</file>

<file path=customXml/itemProps3.xml><?xml version="1.0" encoding="utf-8"?>
<ds:datastoreItem xmlns:ds="http://schemas.openxmlformats.org/officeDocument/2006/customXml" ds:itemID="{7D54F860-AAAC-4D06-BEE7-99D20D0F90CB}">
  <ds:schemaRefs>
    <ds:schemaRef ds:uri="http://schemas.microsoft.com/sharepoint/events"/>
  </ds:schemaRefs>
</ds:datastoreItem>
</file>

<file path=customXml/itemProps4.xml><?xml version="1.0" encoding="utf-8"?>
<ds:datastoreItem xmlns:ds="http://schemas.openxmlformats.org/officeDocument/2006/customXml" ds:itemID="{66FF0175-5F59-469F-A0A8-9F78A75B91A1}">
  <ds:schemaRefs>
    <ds:schemaRef ds:uri="http://schemas.microsoft.com/sharepoint/v3/contenttype/forms"/>
  </ds:schemaRefs>
</ds:datastoreItem>
</file>

<file path=customXml/itemProps5.xml><?xml version="1.0" encoding="utf-8"?>
<ds:datastoreItem xmlns:ds="http://schemas.openxmlformats.org/officeDocument/2006/customXml" ds:itemID="{355399E3-7413-4B63-BF46-ECEB108F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6</Pages>
  <Words>54152</Words>
  <Characters>270763</Characters>
  <Application>Microsoft Office Word</Application>
  <DocSecurity>0</DocSecurity>
  <Lines>2256</Lines>
  <Paragraphs>6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Hargas</dc:creator>
  <cp:keywords/>
  <dc:description/>
  <cp:lastModifiedBy>Ruti Feuchtwanger</cp:lastModifiedBy>
  <cp:revision>38</cp:revision>
  <cp:lastPrinted>2018-11-18T08:38:00Z</cp:lastPrinted>
  <dcterms:created xsi:type="dcterms:W3CDTF">2021-01-03T10:11:00Z</dcterms:created>
  <dcterms:modified xsi:type="dcterms:W3CDTF">2022-02-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13F8FFD259747935FA183B018FBB1</vt:lpwstr>
  </property>
  <property fmtid="{D5CDD505-2E9C-101B-9397-08002B2CF9AE}" pid="3" name="_dlc_DocIdItemGuid">
    <vt:lpwstr>3174f8c5-f5d5-47e9-b09b-6646002da56a</vt:lpwstr>
  </property>
</Properties>
</file>